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7BFFC" w14:textId="6B986A9B" w:rsidR="007900C2" w:rsidRPr="003E7E95" w:rsidRDefault="007900C2" w:rsidP="007900C2">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bookmarkStart w:id="0" w:name="OLE_LINK6"/>
      <w:bookmarkStart w:id="1" w:name="OLE_LINK7"/>
      <w:bookmarkStart w:id="2" w:name="_GoBack"/>
      <w:bookmarkEnd w:id="2"/>
      <w:r w:rsidRPr="003E7E95">
        <w:rPr>
          <w:b/>
          <w:sz w:val="22"/>
          <w:szCs w:val="22"/>
          <w:lang w:val="en-GB"/>
        </w:rPr>
        <w:t>A</w:t>
      </w:r>
      <w:r w:rsidR="00392FF6" w:rsidRPr="003E7E95">
        <w:rPr>
          <w:b/>
          <w:sz w:val="22"/>
          <w:szCs w:val="22"/>
          <w:lang w:val="en-GB"/>
        </w:rPr>
        <w:t>NNEX</w:t>
      </w:r>
      <w:r w:rsidRPr="003E7E95">
        <w:rPr>
          <w:b/>
          <w:sz w:val="22"/>
          <w:szCs w:val="22"/>
          <w:lang w:val="en-GB"/>
        </w:rPr>
        <w:t xml:space="preserve"> III</w:t>
      </w:r>
    </w:p>
    <w:p w14:paraId="435730E6" w14:textId="77777777" w:rsidR="00392FF6" w:rsidRPr="003E7E95" w:rsidRDefault="00392FF6" w:rsidP="00392FF6">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PROPOSAL SUBMISSION FORM</w:t>
      </w:r>
    </w:p>
    <w:p w14:paraId="4B702D69" w14:textId="04DC18D5" w:rsidR="00392FF6" w:rsidRPr="003E7E95" w:rsidRDefault="00392FF6" w:rsidP="00392FF6">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0008378F">
        <w:rPr>
          <w:bCs/>
          <w:i/>
          <w:color w:val="000000"/>
          <w:sz w:val="22"/>
          <w:szCs w:val="22"/>
          <w:lang w:val="en-GB" w:eastAsia="en-AU"/>
        </w:rPr>
        <w:t>121</w:t>
      </w:r>
    </w:p>
    <w:p w14:paraId="298AF102" w14:textId="32B5DA1E" w:rsidR="00392FF6" w:rsidRPr="003E7E95" w:rsidRDefault="00553248" w:rsidP="00392FF6">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bCs/>
          <w:i/>
          <w:color w:val="000000"/>
          <w:sz w:val="22"/>
          <w:szCs w:val="22"/>
          <w:lang w:val="en-GB" w:eastAsia="en-AU"/>
        </w:rPr>
      </w:pPr>
      <w:r w:rsidRPr="003E7E95">
        <w:rPr>
          <w:b/>
          <w:bCs/>
          <w:i/>
          <w:color w:val="000000"/>
          <w:sz w:val="22"/>
          <w:szCs w:val="22"/>
          <w:lang w:val="en-AU" w:eastAsia="en-AU"/>
        </w:rPr>
        <w:t>Drasa</w:t>
      </w:r>
      <w:r w:rsidR="00392FF6" w:rsidRPr="003E7E95">
        <w:rPr>
          <w:b/>
          <w:bCs/>
          <w:i/>
          <w:color w:val="000000"/>
          <w:sz w:val="22"/>
          <w:szCs w:val="22"/>
          <w:lang w:val="en-AU" w:eastAsia="en-AU"/>
        </w:rPr>
        <w:t xml:space="preserve"> Sector Cane Access Road</w:t>
      </w:r>
      <w:r w:rsidR="00A37EF9" w:rsidRPr="003E7E95">
        <w:rPr>
          <w:b/>
          <w:bCs/>
          <w:i/>
          <w:color w:val="000000"/>
          <w:sz w:val="22"/>
          <w:szCs w:val="22"/>
          <w:lang w:val="en-AU" w:eastAsia="en-AU"/>
        </w:rPr>
        <w:t>s</w:t>
      </w:r>
      <w:r w:rsidR="00392FF6" w:rsidRPr="003E7E95">
        <w:rPr>
          <w:b/>
          <w:bCs/>
          <w:i/>
          <w:color w:val="000000"/>
          <w:sz w:val="22"/>
          <w:szCs w:val="22"/>
          <w:lang w:val="en-AU" w:eastAsia="en-AU"/>
        </w:rPr>
        <w:t xml:space="preserve"> </w:t>
      </w:r>
      <w:r w:rsidR="005C42E2" w:rsidRPr="003E7E95">
        <w:rPr>
          <w:b/>
          <w:bCs/>
          <w:i/>
          <w:color w:val="000000"/>
          <w:sz w:val="22"/>
          <w:szCs w:val="22"/>
          <w:lang w:val="en-AU" w:eastAsia="en-AU"/>
        </w:rPr>
        <w:t>Rehabilitation</w:t>
      </w:r>
      <w:r w:rsidR="00F51528" w:rsidRPr="003E7E95">
        <w:rPr>
          <w:b/>
          <w:bCs/>
          <w:i/>
          <w:color w:val="000000"/>
          <w:sz w:val="22"/>
          <w:szCs w:val="22"/>
          <w:lang w:val="en-AU" w:eastAsia="en-AU"/>
        </w:rPr>
        <w:t xml:space="preserve"> </w:t>
      </w:r>
      <w:r w:rsidR="0008378F">
        <w:rPr>
          <w:b/>
          <w:bCs/>
          <w:i/>
          <w:color w:val="000000"/>
          <w:sz w:val="22"/>
          <w:szCs w:val="22"/>
          <w:lang w:val="en-AU" w:eastAsia="en-AU"/>
        </w:rPr>
        <w:t>Phase II</w:t>
      </w:r>
      <w:r w:rsidR="00FD7E54" w:rsidRPr="003E7E95">
        <w:rPr>
          <w:b/>
          <w:bCs/>
          <w:i/>
          <w:color w:val="000000"/>
          <w:sz w:val="22"/>
          <w:szCs w:val="22"/>
          <w:lang w:val="en-AU" w:eastAsia="en-AU"/>
        </w:rPr>
        <w:t xml:space="preserve"> – </w:t>
      </w:r>
      <w:r w:rsidR="0008378F">
        <w:rPr>
          <w:b/>
          <w:bCs/>
          <w:i/>
          <w:color w:val="000000"/>
          <w:sz w:val="22"/>
          <w:szCs w:val="22"/>
          <w:lang w:val="en-AU" w:eastAsia="en-AU"/>
        </w:rPr>
        <w:t>Package 4</w:t>
      </w:r>
    </w:p>
    <w:p w14:paraId="1D2699EB" w14:textId="77777777" w:rsidR="00F04999" w:rsidRPr="003E7E95" w:rsidRDefault="00F04999" w:rsidP="00620755">
      <w:pPr>
        <w:spacing w:after="0" w:line="276" w:lineRule="auto"/>
        <w:rPr>
          <w:rFonts w:ascii="Times New Roman" w:hAnsi="Times New Roman"/>
          <w:color w:val="000000" w:themeColor="text1"/>
          <w:sz w:val="22"/>
          <w:szCs w:val="22"/>
          <w:lang w:val="en-GB"/>
        </w:rPr>
      </w:pPr>
    </w:p>
    <w:p w14:paraId="234C17DB" w14:textId="0EC9EAAD"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RFP 16/</w:t>
      </w:r>
      <w:r w:rsidR="0008378F">
        <w:rPr>
          <w:rFonts w:ascii="Times New Roman" w:hAnsi="Times New Roman"/>
          <w:color w:val="000000" w:themeColor="text1"/>
          <w:sz w:val="22"/>
          <w:szCs w:val="22"/>
          <w:lang w:val="en-US"/>
        </w:rPr>
        <w:t xml:space="preserve">121 </w:t>
      </w:r>
      <w:r w:rsidRPr="003E7E95">
        <w:rPr>
          <w:rFonts w:ascii="Times New Roman" w:hAnsi="Times New Roman"/>
          <w:color w:val="000000" w:themeColor="text1"/>
          <w:sz w:val="22"/>
          <w:szCs w:val="22"/>
          <w:lang w:val="en-US"/>
        </w:rPr>
        <w:t xml:space="preserve">– </w:t>
      </w:r>
      <w:r w:rsidR="00553248" w:rsidRPr="003E7E95">
        <w:rPr>
          <w:rFonts w:ascii="Times New Roman" w:hAnsi="Times New Roman"/>
          <w:color w:val="000000" w:themeColor="text1"/>
          <w:sz w:val="22"/>
          <w:szCs w:val="22"/>
          <w:lang w:val="en-US"/>
        </w:rPr>
        <w:t>Drasa</w:t>
      </w:r>
      <w:r w:rsidR="00392FF6" w:rsidRPr="003E7E95">
        <w:rPr>
          <w:rFonts w:ascii="Times New Roman" w:hAnsi="Times New Roman"/>
          <w:color w:val="000000" w:themeColor="text1"/>
          <w:sz w:val="22"/>
          <w:szCs w:val="22"/>
          <w:lang w:val="en-US"/>
        </w:rPr>
        <w:t xml:space="preserve"> Sector Cane Access Road</w:t>
      </w:r>
      <w:r w:rsidR="00A37EF9" w:rsidRPr="003E7E95">
        <w:rPr>
          <w:rFonts w:ascii="Times New Roman" w:hAnsi="Times New Roman"/>
          <w:color w:val="000000" w:themeColor="text1"/>
          <w:sz w:val="22"/>
          <w:szCs w:val="22"/>
          <w:lang w:val="en-US"/>
        </w:rPr>
        <w:t>s</w:t>
      </w:r>
      <w:r w:rsidR="00392FF6" w:rsidRPr="003E7E95">
        <w:rPr>
          <w:rFonts w:ascii="Times New Roman" w:hAnsi="Times New Roman"/>
          <w:color w:val="000000" w:themeColor="text1"/>
          <w:sz w:val="22"/>
          <w:szCs w:val="22"/>
          <w:lang w:val="en-US"/>
        </w:rPr>
        <w:t xml:space="preserve"> </w:t>
      </w:r>
      <w:r w:rsidR="005C42E2" w:rsidRPr="003E7E95">
        <w:rPr>
          <w:rFonts w:ascii="Times New Roman" w:hAnsi="Times New Roman"/>
          <w:color w:val="000000" w:themeColor="text1"/>
          <w:sz w:val="22"/>
          <w:szCs w:val="22"/>
          <w:lang w:val="en-US"/>
        </w:rPr>
        <w:t xml:space="preserve">Rehabilitation </w:t>
      </w:r>
    </w:p>
    <w:p w14:paraId="393C020D" w14:textId="77777777"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Pacific Community (SPC)</w:t>
      </w:r>
    </w:p>
    <w:p w14:paraId="4E27903A" w14:textId="5EA5A139"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Procurement Unit </w:t>
      </w:r>
    </w:p>
    <w:p w14:paraId="5ED4E34D" w14:textId="77777777"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Private Mail Bag</w:t>
      </w:r>
    </w:p>
    <w:p w14:paraId="2820DFD5" w14:textId="77777777"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Suva – FIJI</w:t>
      </w:r>
    </w:p>
    <w:p w14:paraId="2E42B962" w14:textId="222E07FA" w:rsidR="007900C2" w:rsidRPr="003E7E95" w:rsidRDefault="00872C35" w:rsidP="00620755">
      <w:pPr>
        <w:spacing w:after="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 xml:space="preserve">Email: </w:t>
      </w:r>
      <w:hyperlink r:id="rId8" w:history="1">
        <w:r w:rsidRPr="003E7E95">
          <w:rPr>
            <w:rStyle w:val="Hyperlink"/>
            <w:rFonts w:ascii="Times New Roman" w:hAnsi="Times New Roman"/>
            <w:sz w:val="22"/>
            <w:szCs w:val="22"/>
            <w:lang w:val="en-US"/>
          </w:rPr>
          <w:t>procurement@spc.int</w:t>
        </w:r>
      </w:hyperlink>
    </w:p>
    <w:p w14:paraId="136735DC" w14:textId="77777777" w:rsidR="00620755" w:rsidRPr="003E7E95" w:rsidRDefault="00620755" w:rsidP="00620755">
      <w:pPr>
        <w:spacing w:after="0" w:line="276" w:lineRule="auto"/>
        <w:rPr>
          <w:rFonts w:ascii="Times New Roman" w:hAnsi="Times New Roman"/>
          <w:color w:val="000000" w:themeColor="text1"/>
          <w:sz w:val="22"/>
          <w:szCs w:val="22"/>
          <w:lang w:val="en-GB"/>
        </w:rPr>
      </w:pPr>
    </w:p>
    <w:p w14:paraId="50CEBF1D" w14:textId="67617E10" w:rsidR="007900C2" w:rsidRPr="003E7E95" w:rsidRDefault="00280FA8" w:rsidP="00620755">
      <w:pPr>
        <w:spacing w:after="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Dear Procurement,</w:t>
      </w:r>
    </w:p>
    <w:p w14:paraId="2F310F29" w14:textId="523A8140" w:rsidR="00280FA8" w:rsidRPr="003E7E95" w:rsidRDefault="00280FA8" w:rsidP="00392FF6">
      <w:pPr>
        <w:spacing w:after="0" w:line="276" w:lineRule="auto"/>
        <w:jc w:val="both"/>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Having examined the Solicitation Documents</w:t>
      </w:r>
      <w:r w:rsidR="00553248" w:rsidRPr="003E7E95">
        <w:rPr>
          <w:rFonts w:ascii="Times New Roman" w:hAnsi="Times New Roman"/>
          <w:color w:val="000000" w:themeColor="text1"/>
          <w:sz w:val="22"/>
          <w:szCs w:val="22"/>
          <w:lang w:val="en-US"/>
        </w:rPr>
        <w:t xml:space="preserve"> for the Drasa</w:t>
      </w:r>
      <w:r w:rsidR="00A37EF9" w:rsidRPr="003E7E95">
        <w:rPr>
          <w:rFonts w:ascii="Times New Roman" w:hAnsi="Times New Roman"/>
          <w:color w:val="000000" w:themeColor="text1"/>
          <w:sz w:val="22"/>
          <w:szCs w:val="22"/>
          <w:lang w:val="en-US"/>
        </w:rPr>
        <w:t xml:space="preserve"> Sector Cane Access Roads Rehabilitation </w:t>
      </w:r>
      <w:r w:rsidR="0008378F">
        <w:rPr>
          <w:rFonts w:ascii="Times New Roman" w:hAnsi="Times New Roman"/>
          <w:color w:val="000000" w:themeColor="text1"/>
          <w:sz w:val="22"/>
          <w:szCs w:val="22"/>
          <w:lang w:val="en-US"/>
        </w:rPr>
        <w:t>Phase II</w:t>
      </w:r>
      <w:r w:rsidR="00FD7E54" w:rsidRPr="003E7E95">
        <w:rPr>
          <w:rFonts w:ascii="Times New Roman" w:hAnsi="Times New Roman"/>
          <w:color w:val="000000" w:themeColor="text1"/>
          <w:sz w:val="22"/>
          <w:szCs w:val="22"/>
          <w:lang w:val="en-US"/>
        </w:rPr>
        <w:t xml:space="preserve"> </w:t>
      </w:r>
      <w:r w:rsidR="00A37EF9" w:rsidRPr="003E7E95">
        <w:rPr>
          <w:rFonts w:ascii="Times New Roman" w:hAnsi="Times New Roman"/>
          <w:color w:val="000000" w:themeColor="text1"/>
          <w:sz w:val="22"/>
          <w:szCs w:val="22"/>
          <w:lang w:val="en-US"/>
        </w:rPr>
        <w:t xml:space="preserve">– </w:t>
      </w:r>
      <w:r w:rsidR="007671C5" w:rsidRPr="003E7E95">
        <w:rPr>
          <w:rFonts w:ascii="Times New Roman" w:hAnsi="Times New Roman"/>
          <w:color w:val="000000" w:themeColor="text1"/>
          <w:sz w:val="22"/>
          <w:szCs w:val="22"/>
          <w:lang w:val="en-US"/>
        </w:rPr>
        <w:t>Package</w:t>
      </w:r>
      <w:r w:rsidR="00A37EF9" w:rsidRPr="003E7E95">
        <w:rPr>
          <w:rFonts w:ascii="Times New Roman" w:hAnsi="Times New Roman"/>
          <w:color w:val="000000" w:themeColor="text1"/>
          <w:sz w:val="22"/>
          <w:szCs w:val="22"/>
          <w:lang w:val="en-US"/>
        </w:rPr>
        <w:t xml:space="preserve"> </w:t>
      </w:r>
      <w:r w:rsidR="0008378F">
        <w:rPr>
          <w:rFonts w:ascii="Times New Roman" w:hAnsi="Times New Roman"/>
          <w:color w:val="000000" w:themeColor="text1"/>
          <w:sz w:val="22"/>
          <w:szCs w:val="22"/>
          <w:lang w:val="en-US"/>
        </w:rPr>
        <w:t>4</w:t>
      </w:r>
      <w:r w:rsidRPr="003E7E95">
        <w:rPr>
          <w:rFonts w:ascii="Times New Roman" w:hAnsi="Times New Roman"/>
          <w:color w:val="000000" w:themeColor="text1"/>
          <w:sz w:val="22"/>
          <w:szCs w:val="22"/>
          <w:lang w:val="en-US"/>
        </w:rPr>
        <w:t xml:space="preserve">, the receipt of which is hereby duly acknowledged, we the undersigned, offer to </w:t>
      </w:r>
      <w:r w:rsidR="005C42E2" w:rsidRPr="003E7E95">
        <w:rPr>
          <w:rFonts w:ascii="Times New Roman" w:hAnsi="Times New Roman"/>
          <w:color w:val="000000" w:themeColor="text1"/>
          <w:sz w:val="22"/>
          <w:szCs w:val="22"/>
          <w:lang w:val="en-US"/>
        </w:rPr>
        <w:t>execute and complete the works within the time for completion and remedy any defects therein in conformity with the Request for Proposal and the Conditions therein for the Proposal Price taken from the completed Bill of Quantities, namely F$________________ (i</w:t>
      </w:r>
      <w:r w:rsidR="009736DB" w:rsidRPr="003E7E95">
        <w:rPr>
          <w:rFonts w:ascii="Times New Roman" w:hAnsi="Times New Roman"/>
          <w:color w:val="000000" w:themeColor="text1"/>
          <w:sz w:val="22"/>
          <w:szCs w:val="22"/>
          <w:lang w:val="en-US"/>
        </w:rPr>
        <w:t>n words, __________________</w:t>
      </w:r>
      <w:r w:rsidR="005C42E2" w:rsidRPr="003E7E95">
        <w:rPr>
          <w:rFonts w:ascii="Times New Roman" w:hAnsi="Times New Roman"/>
          <w:color w:val="000000" w:themeColor="text1"/>
          <w:sz w:val="22"/>
          <w:szCs w:val="22"/>
          <w:lang w:val="en-US"/>
        </w:rPr>
        <w:t xml:space="preserve"> ). </w:t>
      </w:r>
      <w:r w:rsidRPr="003E7E95">
        <w:rPr>
          <w:rFonts w:ascii="Times New Roman" w:hAnsi="Times New Roman"/>
          <w:color w:val="000000" w:themeColor="text1"/>
          <w:sz w:val="22"/>
          <w:szCs w:val="22"/>
          <w:lang w:val="en-US"/>
        </w:rPr>
        <w:t xml:space="preserve">. </w:t>
      </w:r>
    </w:p>
    <w:p w14:paraId="24DB3959" w14:textId="77777777" w:rsidR="00620755" w:rsidRPr="003E7E95" w:rsidRDefault="00620755" w:rsidP="00620755">
      <w:pPr>
        <w:spacing w:after="0" w:line="276" w:lineRule="auto"/>
        <w:rPr>
          <w:rFonts w:ascii="Times New Roman" w:hAnsi="Times New Roman"/>
          <w:color w:val="000000" w:themeColor="text1"/>
          <w:sz w:val="22"/>
          <w:szCs w:val="22"/>
          <w:lang w:val="en-US"/>
        </w:rPr>
      </w:pPr>
    </w:p>
    <w:p w14:paraId="081F56D7" w14:textId="77777777" w:rsidR="00280FA8" w:rsidRPr="003E7E95" w:rsidRDefault="00280FA8"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We acknowledge that: </w:t>
      </w:r>
    </w:p>
    <w:p w14:paraId="35531966" w14:textId="3DCC8F8D"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SPC may exercise any of its rights set out in the Request for Proposal documents, at any time; </w:t>
      </w:r>
    </w:p>
    <w:p w14:paraId="500226BC" w14:textId="0E1C01CA"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The statements, opinions, projections, forecasts or other information contained in the Request for Proposal documents may change; </w:t>
      </w:r>
    </w:p>
    <w:p w14:paraId="7D94DB7A" w14:textId="44325623"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The Request for Proposal documents are a summary only of SPC’s requirements and is not intended to be a comprehensive description of them; </w:t>
      </w:r>
    </w:p>
    <w:p w14:paraId="52B4C7B6" w14:textId="49439B9F"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Neither the lodg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 </w:t>
      </w:r>
    </w:p>
    <w:p w14:paraId="7C5E7CA3" w14:textId="7471513B"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4FE06C27" w14:textId="77777777" w:rsidR="00280FA8" w:rsidRPr="003E7E95" w:rsidRDefault="00280FA8" w:rsidP="00620755">
      <w:pPr>
        <w:spacing w:after="0" w:line="276" w:lineRule="auto"/>
        <w:rPr>
          <w:rFonts w:ascii="Times New Roman" w:hAnsi="Times New Roman"/>
          <w:color w:val="000000" w:themeColor="text1"/>
          <w:sz w:val="22"/>
          <w:szCs w:val="22"/>
          <w:lang w:val="en-US"/>
        </w:rPr>
      </w:pPr>
    </w:p>
    <w:p w14:paraId="6FA20695" w14:textId="4884ECE9" w:rsidR="00280FA8" w:rsidRPr="003E7E95" w:rsidRDefault="00280FA8"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We undertake, if our proposal is accepted, to commence and complete </w:t>
      </w:r>
      <w:r w:rsidR="00A37EF9" w:rsidRPr="003E7E95">
        <w:rPr>
          <w:rFonts w:ascii="Times New Roman" w:hAnsi="Times New Roman"/>
          <w:color w:val="000000" w:themeColor="text1"/>
          <w:sz w:val="22"/>
          <w:szCs w:val="22"/>
          <w:lang w:val="en-US"/>
        </w:rPr>
        <w:t xml:space="preserve">the full scope </w:t>
      </w:r>
      <w:r w:rsidRPr="003E7E95">
        <w:rPr>
          <w:rFonts w:ascii="Times New Roman" w:hAnsi="Times New Roman"/>
          <w:color w:val="000000" w:themeColor="text1"/>
          <w:sz w:val="22"/>
          <w:szCs w:val="22"/>
          <w:lang w:val="en-US"/>
        </w:rPr>
        <w:t xml:space="preserve">within the time frame stipulated. </w:t>
      </w:r>
    </w:p>
    <w:p w14:paraId="7D7836AF" w14:textId="77777777" w:rsidR="00620755" w:rsidRPr="003E7E95" w:rsidRDefault="00620755" w:rsidP="00620755">
      <w:pPr>
        <w:spacing w:after="0" w:line="276" w:lineRule="auto"/>
        <w:rPr>
          <w:rFonts w:ascii="Times New Roman" w:hAnsi="Times New Roman"/>
          <w:color w:val="000000" w:themeColor="text1"/>
          <w:sz w:val="22"/>
          <w:szCs w:val="22"/>
          <w:lang w:val="en-US"/>
        </w:rPr>
      </w:pPr>
    </w:p>
    <w:p w14:paraId="62203571" w14:textId="35E369FB" w:rsidR="00280FA8" w:rsidRPr="003E7E95" w:rsidRDefault="00280FA8" w:rsidP="00620755">
      <w:pPr>
        <w:spacing w:after="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US"/>
        </w:rPr>
        <w:t>We understand that you are not bound to accept any proposal you may receive and that a binding contract would result only after final negotiations are concluded on the basis of the Technical and Price Components proposed.</w:t>
      </w:r>
    </w:p>
    <w:p w14:paraId="3640790C" w14:textId="77777777" w:rsidR="00620755" w:rsidRPr="003E7E95" w:rsidRDefault="00620755" w:rsidP="00620755">
      <w:pPr>
        <w:spacing w:after="0" w:line="276" w:lineRule="auto"/>
        <w:rPr>
          <w:rFonts w:ascii="Times New Roman" w:hAnsi="Times New Roman"/>
          <w:color w:val="000000" w:themeColor="text1"/>
          <w:sz w:val="22"/>
          <w:szCs w:val="22"/>
          <w:lang w:val="en-GB"/>
        </w:rPr>
      </w:pPr>
    </w:p>
    <w:p w14:paraId="7989E2CE" w14:textId="475A77D4" w:rsidR="00620755" w:rsidRPr="003E7E95" w:rsidRDefault="00620755" w:rsidP="00713D3E">
      <w:pPr>
        <w:spacing w:after="0" w:line="360"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lastRenderedPageBreak/>
        <w:t xml:space="preserve">Date this </w:t>
      </w:r>
      <w:r w:rsidR="0008378F">
        <w:rPr>
          <w:rFonts w:ascii="Times New Roman" w:hAnsi="Times New Roman"/>
          <w:color w:val="000000" w:themeColor="text1"/>
          <w:sz w:val="22"/>
          <w:szCs w:val="22"/>
          <w:lang w:val="en-GB"/>
        </w:rPr>
        <w:t>__________ day of ________,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46"/>
      </w:tblGrid>
      <w:tr w:rsidR="00620755" w:rsidRPr="003E7E95" w14:paraId="051EE097" w14:textId="77777777" w:rsidTr="00713D3E">
        <w:tc>
          <w:tcPr>
            <w:tcW w:w="4618" w:type="dxa"/>
          </w:tcPr>
          <w:p w14:paraId="28BF7320" w14:textId="04DAD5F7"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Firm /Institution:</w:t>
            </w:r>
          </w:p>
          <w:p w14:paraId="6C796D31" w14:textId="372EE045" w:rsidR="00620755" w:rsidRPr="003E7E95" w:rsidRDefault="00713D3E"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____________________________________</w:t>
            </w:r>
          </w:p>
          <w:p w14:paraId="53B0680B" w14:textId="17EF2088" w:rsidR="00620755" w:rsidRPr="003E7E95" w:rsidRDefault="00620755" w:rsidP="00713D3E">
            <w:pPr>
              <w:spacing w:after="0"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Representative:</w:t>
            </w:r>
          </w:p>
          <w:p w14:paraId="095EE11F" w14:textId="1C5E812C" w:rsidR="00620755" w:rsidRPr="003E7E95" w:rsidRDefault="00713D3E" w:rsidP="00713D3E">
            <w:pPr>
              <w:spacing w:after="120"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____________________________________</w:t>
            </w:r>
          </w:p>
          <w:p w14:paraId="448F46D8" w14:textId="708E411C"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Position of Representative:</w:t>
            </w:r>
            <w:r w:rsidR="00713D3E" w:rsidRPr="003E7E95">
              <w:rPr>
                <w:rFonts w:ascii="Times New Roman" w:hAnsi="Times New Roman"/>
                <w:b/>
                <w:color w:val="000000" w:themeColor="text1"/>
                <w:sz w:val="22"/>
                <w:szCs w:val="22"/>
                <w:lang w:val="en-GB"/>
              </w:rPr>
              <w:t xml:space="preserve"> _____________</w:t>
            </w:r>
          </w:p>
        </w:tc>
        <w:tc>
          <w:tcPr>
            <w:tcW w:w="4618" w:type="dxa"/>
          </w:tcPr>
          <w:p w14:paraId="1437B787" w14:textId="35F2E563"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Signature of Witness:</w:t>
            </w:r>
            <w:r w:rsidR="00713D3E" w:rsidRPr="003E7E95">
              <w:rPr>
                <w:rFonts w:ascii="Times New Roman" w:hAnsi="Times New Roman"/>
                <w:b/>
                <w:color w:val="000000" w:themeColor="text1"/>
                <w:sz w:val="22"/>
                <w:szCs w:val="22"/>
                <w:lang w:val="en-GB"/>
              </w:rPr>
              <w:t xml:space="preserve"> ____________________</w:t>
            </w:r>
          </w:p>
          <w:p w14:paraId="360E657B" w14:textId="77777777" w:rsidR="00620755" w:rsidRPr="003E7E95" w:rsidRDefault="00620755" w:rsidP="00620755">
            <w:pPr>
              <w:spacing w:after="0" w:line="360" w:lineRule="auto"/>
              <w:jc w:val="both"/>
              <w:rPr>
                <w:rFonts w:ascii="Times New Roman" w:hAnsi="Times New Roman"/>
                <w:b/>
                <w:color w:val="000000" w:themeColor="text1"/>
                <w:sz w:val="22"/>
                <w:szCs w:val="22"/>
                <w:lang w:val="en-GB"/>
              </w:rPr>
            </w:pPr>
          </w:p>
          <w:p w14:paraId="5BB52B2C" w14:textId="4F16BA38"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Address of Witness:</w:t>
            </w:r>
            <w:r w:rsidR="00713D3E" w:rsidRPr="003E7E95">
              <w:rPr>
                <w:rFonts w:ascii="Times New Roman" w:hAnsi="Times New Roman"/>
                <w:b/>
                <w:color w:val="000000" w:themeColor="text1"/>
                <w:sz w:val="22"/>
                <w:szCs w:val="22"/>
                <w:lang w:val="en-GB"/>
              </w:rPr>
              <w:t xml:space="preserve"> ______________________</w:t>
            </w:r>
          </w:p>
          <w:p w14:paraId="6157F57A" w14:textId="77777777" w:rsidR="00620755" w:rsidRPr="003E7E95" w:rsidRDefault="00620755" w:rsidP="00620755">
            <w:pPr>
              <w:spacing w:after="0" w:line="360" w:lineRule="auto"/>
              <w:jc w:val="both"/>
              <w:rPr>
                <w:rFonts w:ascii="Times New Roman" w:hAnsi="Times New Roman"/>
                <w:b/>
                <w:color w:val="000000" w:themeColor="text1"/>
                <w:sz w:val="22"/>
                <w:szCs w:val="22"/>
                <w:lang w:val="en-GB"/>
              </w:rPr>
            </w:pPr>
          </w:p>
          <w:p w14:paraId="479DA063" w14:textId="54A167C4"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Signature of Representative:</w:t>
            </w:r>
            <w:r w:rsidR="00713D3E" w:rsidRPr="003E7E95">
              <w:rPr>
                <w:rFonts w:ascii="Times New Roman" w:hAnsi="Times New Roman"/>
                <w:b/>
                <w:color w:val="000000" w:themeColor="text1"/>
                <w:sz w:val="22"/>
                <w:szCs w:val="22"/>
                <w:lang w:val="en-GB"/>
              </w:rPr>
              <w:t xml:space="preserve"> _______________</w:t>
            </w:r>
          </w:p>
        </w:tc>
      </w:tr>
    </w:tbl>
    <w:p w14:paraId="59842F78" w14:textId="38886D7E" w:rsidR="00565418" w:rsidRPr="003E7E95" w:rsidRDefault="00B454A1" w:rsidP="00746781">
      <w:pPr>
        <w:spacing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br w:type="page"/>
      </w:r>
    </w:p>
    <w:p w14:paraId="445FFCEF" w14:textId="2B78182C" w:rsidR="00890382" w:rsidRPr="003E7E95" w:rsidRDefault="00890382" w:rsidP="00890382">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IV</w:t>
      </w:r>
    </w:p>
    <w:p w14:paraId="31772FB2" w14:textId="39441A17" w:rsidR="00890382" w:rsidRPr="003E7E95" w:rsidRDefault="00890382" w:rsidP="00890382">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TECHNICAL PROPOSAL SUBMISSION FORM </w:t>
      </w:r>
    </w:p>
    <w:p w14:paraId="4D1E8570" w14:textId="33A80D7F" w:rsidR="00392FF6" w:rsidRPr="003E7E95" w:rsidRDefault="00392FF6" w:rsidP="00392FF6">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GB" w:eastAsia="en-AU"/>
        </w:rPr>
        <w:t>Re</w:t>
      </w:r>
      <w:r w:rsidR="003E7E95">
        <w:rPr>
          <w:rFonts w:ascii="Times New Roman" w:hAnsi="Times New Roman"/>
          <w:bCs/>
          <w:i/>
          <w:color w:val="000000"/>
          <w:sz w:val="22"/>
          <w:szCs w:val="22"/>
          <w:lang w:val="en-GB" w:eastAsia="en-AU"/>
        </w:rPr>
        <w:t>que</w:t>
      </w:r>
      <w:r w:rsidR="0008378F">
        <w:rPr>
          <w:rFonts w:ascii="Times New Roman" w:hAnsi="Times New Roman"/>
          <w:bCs/>
          <w:i/>
          <w:color w:val="000000"/>
          <w:sz w:val="22"/>
          <w:szCs w:val="22"/>
          <w:lang w:val="en-GB" w:eastAsia="en-AU"/>
        </w:rPr>
        <w:t>st for Proposal (RFP) no: 16/121</w:t>
      </w:r>
    </w:p>
    <w:p w14:paraId="26F1E96A" w14:textId="26277A31" w:rsidR="00392FF6" w:rsidRPr="003E7E95" w:rsidRDefault="00553248" w:rsidP="00392FF6">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
          <w:bCs/>
          <w:i/>
          <w:color w:val="000000"/>
          <w:sz w:val="22"/>
          <w:szCs w:val="22"/>
          <w:lang w:val="en-GB" w:eastAsia="en-AU"/>
        </w:rPr>
      </w:pPr>
      <w:r w:rsidRPr="003E7E95">
        <w:rPr>
          <w:rFonts w:ascii="Times New Roman" w:hAnsi="Times New Roman"/>
          <w:b/>
          <w:bCs/>
          <w:i/>
          <w:color w:val="000000"/>
          <w:sz w:val="22"/>
          <w:szCs w:val="22"/>
          <w:lang w:eastAsia="en-AU"/>
        </w:rPr>
        <w:t>Drasa</w:t>
      </w:r>
      <w:r w:rsidR="00392FF6" w:rsidRPr="003E7E95">
        <w:rPr>
          <w:rFonts w:ascii="Times New Roman" w:hAnsi="Times New Roman"/>
          <w:b/>
          <w:bCs/>
          <w:i/>
          <w:color w:val="000000"/>
          <w:sz w:val="22"/>
          <w:szCs w:val="22"/>
          <w:lang w:eastAsia="en-AU"/>
        </w:rPr>
        <w:t xml:space="preserve"> Sector Cane Access Road</w:t>
      </w:r>
      <w:r w:rsidR="00A37EF9" w:rsidRPr="003E7E95">
        <w:rPr>
          <w:rFonts w:ascii="Times New Roman" w:hAnsi="Times New Roman"/>
          <w:b/>
          <w:bCs/>
          <w:i/>
          <w:color w:val="000000"/>
          <w:sz w:val="22"/>
          <w:szCs w:val="22"/>
          <w:lang w:eastAsia="en-AU"/>
        </w:rPr>
        <w:t>s</w:t>
      </w:r>
      <w:r w:rsidR="00392FF6" w:rsidRPr="003E7E95">
        <w:rPr>
          <w:rFonts w:ascii="Times New Roman" w:hAnsi="Times New Roman"/>
          <w:b/>
          <w:bCs/>
          <w:i/>
          <w:color w:val="000000"/>
          <w:sz w:val="22"/>
          <w:szCs w:val="22"/>
          <w:lang w:eastAsia="en-AU"/>
        </w:rPr>
        <w:t xml:space="preserve"> </w:t>
      </w:r>
      <w:r w:rsidR="00A37EF9" w:rsidRPr="003E7E95">
        <w:rPr>
          <w:rFonts w:ascii="Times New Roman" w:hAnsi="Times New Roman"/>
          <w:b/>
          <w:bCs/>
          <w:i/>
          <w:color w:val="000000"/>
          <w:sz w:val="22"/>
          <w:szCs w:val="22"/>
          <w:lang w:eastAsia="en-AU"/>
        </w:rPr>
        <w:t>Rehabilitation</w:t>
      </w:r>
      <w:r w:rsidR="00157BFE" w:rsidRPr="003E7E95">
        <w:rPr>
          <w:rFonts w:ascii="Times New Roman" w:hAnsi="Times New Roman"/>
          <w:b/>
          <w:bCs/>
          <w:i/>
          <w:color w:val="000000"/>
          <w:sz w:val="22"/>
          <w:szCs w:val="22"/>
          <w:lang w:eastAsia="en-AU"/>
        </w:rPr>
        <w:t xml:space="preserve"> </w:t>
      </w:r>
      <w:r w:rsidR="0008378F">
        <w:rPr>
          <w:rFonts w:ascii="Times New Roman" w:hAnsi="Times New Roman"/>
          <w:b/>
          <w:bCs/>
          <w:i/>
          <w:color w:val="000000"/>
          <w:sz w:val="22"/>
          <w:szCs w:val="22"/>
          <w:lang w:eastAsia="en-AU"/>
        </w:rPr>
        <w:t>Phase II</w:t>
      </w:r>
      <w:r w:rsidR="00FD7E54" w:rsidRPr="003E7E95">
        <w:rPr>
          <w:rFonts w:ascii="Times New Roman" w:hAnsi="Times New Roman"/>
          <w:b/>
          <w:bCs/>
          <w:i/>
          <w:color w:val="000000"/>
          <w:sz w:val="22"/>
          <w:szCs w:val="22"/>
          <w:lang w:eastAsia="en-AU"/>
        </w:rPr>
        <w:t xml:space="preserve"> –</w:t>
      </w:r>
      <w:r w:rsidR="00157BFE" w:rsidRPr="003E7E95">
        <w:rPr>
          <w:rFonts w:ascii="Times New Roman" w:hAnsi="Times New Roman"/>
          <w:b/>
          <w:bCs/>
          <w:i/>
          <w:color w:val="000000"/>
          <w:sz w:val="22"/>
          <w:szCs w:val="22"/>
          <w:lang w:eastAsia="en-AU"/>
        </w:rPr>
        <w:t xml:space="preserve"> </w:t>
      </w:r>
      <w:r w:rsidR="0008378F">
        <w:rPr>
          <w:rFonts w:ascii="Times New Roman" w:hAnsi="Times New Roman"/>
          <w:b/>
          <w:bCs/>
          <w:i/>
          <w:color w:val="000000"/>
          <w:sz w:val="22"/>
          <w:szCs w:val="22"/>
          <w:lang w:eastAsia="en-AU"/>
        </w:rPr>
        <w:t>Package 4</w:t>
      </w:r>
    </w:p>
    <w:p w14:paraId="47A11BEE" w14:textId="77777777" w:rsidR="00890382" w:rsidRPr="003E7E95" w:rsidRDefault="00890382" w:rsidP="00890382">
      <w:pPr>
        <w:spacing w:after="0" w:line="276" w:lineRule="auto"/>
        <w:jc w:val="both"/>
        <w:rPr>
          <w:rFonts w:ascii="Times New Roman" w:hAnsi="Times New Roman"/>
          <w:color w:val="000000" w:themeColor="text1"/>
          <w:sz w:val="22"/>
          <w:szCs w:val="22"/>
          <w:lang w:val="en-GB"/>
        </w:rPr>
      </w:pPr>
    </w:p>
    <w:p w14:paraId="01B5B82C" w14:textId="3367269C" w:rsidR="00157BFE" w:rsidRPr="003E7E95" w:rsidRDefault="00157BFE" w:rsidP="00820AEA">
      <w:pPr>
        <w:spacing w:after="0" w:line="276" w:lineRule="auto"/>
        <w:rPr>
          <w:rFonts w:ascii="Times New Roman" w:hAnsi="Times New Roman"/>
          <w:b/>
          <w:color w:val="000000" w:themeColor="text1"/>
          <w:sz w:val="22"/>
          <w:szCs w:val="22"/>
          <w:u w:val="single"/>
          <w:lang w:val="en-GB"/>
        </w:rPr>
      </w:pPr>
      <w:r w:rsidRPr="003E7E95">
        <w:rPr>
          <w:rFonts w:ascii="Times New Roman" w:hAnsi="Times New Roman"/>
          <w:b/>
          <w:color w:val="000000" w:themeColor="text1"/>
          <w:sz w:val="22"/>
          <w:szCs w:val="22"/>
          <w:u w:val="single"/>
          <w:lang w:val="en-GB"/>
        </w:rPr>
        <w:t>PART A : RELEVANT EXPERIENCE</w:t>
      </w:r>
    </w:p>
    <w:p w14:paraId="3B1EBDB8" w14:textId="77777777" w:rsidR="00157BFE" w:rsidRPr="003E7E95" w:rsidRDefault="00157BFE" w:rsidP="00820AEA">
      <w:pPr>
        <w:spacing w:after="0" w:line="276" w:lineRule="auto"/>
        <w:rPr>
          <w:rFonts w:ascii="Times New Roman" w:hAnsi="Times New Roman"/>
          <w:b/>
          <w:color w:val="000000" w:themeColor="text1"/>
          <w:sz w:val="22"/>
          <w:szCs w:val="22"/>
          <w:lang w:val="en-GB"/>
        </w:rPr>
      </w:pPr>
    </w:p>
    <w:p w14:paraId="1785E0E4" w14:textId="25610DF8" w:rsidR="00820AEA" w:rsidRPr="003E7E95" w:rsidRDefault="00820AEA" w:rsidP="00820AEA">
      <w:pPr>
        <w:spacing w:after="0" w:line="276" w:lineRule="auto"/>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 xml:space="preserve">PART A1 – Firm /Institution Background </w:t>
      </w:r>
    </w:p>
    <w:p w14:paraId="06115AA1" w14:textId="77777777" w:rsidR="00820AEA" w:rsidRPr="003E7E95" w:rsidRDefault="00820AEA" w:rsidP="00820AEA">
      <w:pPr>
        <w:spacing w:after="0" w:line="276" w:lineRule="auto"/>
        <w:jc w:val="both"/>
        <w:rPr>
          <w:rFonts w:ascii="Times New Roman" w:hAnsi="Times New Roman"/>
          <w:color w:val="000000" w:themeColor="text1"/>
          <w:sz w:val="22"/>
          <w:szCs w:val="22"/>
          <w:lang w:val="en-GB"/>
        </w:rPr>
      </w:pPr>
    </w:p>
    <w:tbl>
      <w:tblPr>
        <w:tblStyle w:val="TableGrid"/>
        <w:tblW w:w="0" w:type="auto"/>
        <w:tblLayout w:type="fixed"/>
        <w:tblLook w:val="04A0" w:firstRow="1" w:lastRow="0" w:firstColumn="1" w:lastColumn="0" w:noHBand="0" w:noVBand="1"/>
      </w:tblPr>
      <w:tblGrid>
        <w:gridCol w:w="6658"/>
        <w:gridCol w:w="2352"/>
      </w:tblGrid>
      <w:tr w:rsidR="00820AEA" w:rsidRPr="003E7E95" w14:paraId="4E28CFC5" w14:textId="77777777" w:rsidTr="00997A83">
        <w:tc>
          <w:tcPr>
            <w:tcW w:w="6658" w:type="dxa"/>
          </w:tcPr>
          <w:p w14:paraId="62CE971F"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Registered Name:</w:t>
            </w:r>
          </w:p>
        </w:tc>
        <w:tc>
          <w:tcPr>
            <w:tcW w:w="2352" w:type="dxa"/>
          </w:tcPr>
          <w:p w14:paraId="2A8868CA"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094B3840" w14:textId="77777777" w:rsidTr="00997A83">
        <w:tc>
          <w:tcPr>
            <w:tcW w:w="6658" w:type="dxa"/>
          </w:tcPr>
          <w:p w14:paraId="0EB78FDC"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Year Established:</w:t>
            </w:r>
          </w:p>
        </w:tc>
        <w:tc>
          <w:tcPr>
            <w:tcW w:w="2352" w:type="dxa"/>
          </w:tcPr>
          <w:p w14:paraId="3316B5DA"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19EDFC78" w14:textId="77777777" w:rsidTr="00997A83">
        <w:tc>
          <w:tcPr>
            <w:tcW w:w="6658" w:type="dxa"/>
          </w:tcPr>
          <w:p w14:paraId="25B9B0BD"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Physical Address:</w:t>
            </w:r>
          </w:p>
        </w:tc>
        <w:tc>
          <w:tcPr>
            <w:tcW w:w="2352" w:type="dxa"/>
          </w:tcPr>
          <w:p w14:paraId="5FBE130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54D712B4" w14:textId="77777777" w:rsidTr="00997A83">
        <w:tc>
          <w:tcPr>
            <w:tcW w:w="6658" w:type="dxa"/>
          </w:tcPr>
          <w:p w14:paraId="59FB4F2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Postal Address:</w:t>
            </w:r>
          </w:p>
        </w:tc>
        <w:tc>
          <w:tcPr>
            <w:tcW w:w="2352" w:type="dxa"/>
          </w:tcPr>
          <w:p w14:paraId="1918508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2D9CE799" w14:textId="77777777" w:rsidTr="00997A83">
        <w:tc>
          <w:tcPr>
            <w:tcW w:w="6658" w:type="dxa"/>
          </w:tcPr>
          <w:p w14:paraId="59F5694B"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Telephone Contact:</w:t>
            </w:r>
          </w:p>
        </w:tc>
        <w:tc>
          <w:tcPr>
            <w:tcW w:w="2352" w:type="dxa"/>
          </w:tcPr>
          <w:p w14:paraId="36D53D49"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3764AC90" w14:textId="77777777" w:rsidTr="00997A83">
        <w:tc>
          <w:tcPr>
            <w:tcW w:w="6658" w:type="dxa"/>
          </w:tcPr>
          <w:p w14:paraId="776D9665"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Fax Number:</w:t>
            </w:r>
          </w:p>
        </w:tc>
        <w:tc>
          <w:tcPr>
            <w:tcW w:w="2352" w:type="dxa"/>
          </w:tcPr>
          <w:p w14:paraId="422F9B4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68F3B3FA" w14:textId="77777777" w:rsidTr="00997A83">
        <w:tc>
          <w:tcPr>
            <w:tcW w:w="6658" w:type="dxa"/>
          </w:tcPr>
          <w:p w14:paraId="2C3CEBE0"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Email:</w:t>
            </w:r>
          </w:p>
        </w:tc>
        <w:tc>
          <w:tcPr>
            <w:tcW w:w="2352" w:type="dxa"/>
          </w:tcPr>
          <w:p w14:paraId="3831C8D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1C6761F6" w14:textId="77777777" w:rsidTr="00997A83">
        <w:tc>
          <w:tcPr>
            <w:tcW w:w="6658" w:type="dxa"/>
          </w:tcPr>
          <w:p w14:paraId="684C7B0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Contact Person:</w:t>
            </w:r>
          </w:p>
        </w:tc>
        <w:tc>
          <w:tcPr>
            <w:tcW w:w="2352" w:type="dxa"/>
          </w:tcPr>
          <w:p w14:paraId="5918830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76D2944C" w14:textId="77777777" w:rsidTr="00997A83">
        <w:tc>
          <w:tcPr>
            <w:tcW w:w="6658" w:type="dxa"/>
          </w:tcPr>
          <w:p w14:paraId="4525D99B"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Position of Contact Person:</w:t>
            </w:r>
          </w:p>
        </w:tc>
        <w:tc>
          <w:tcPr>
            <w:tcW w:w="2352" w:type="dxa"/>
          </w:tcPr>
          <w:p w14:paraId="5819F4D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4C100E28" w14:textId="77777777" w:rsidTr="00997A83">
        <w:tc>
          <w:tcPr>
            <w:tcW w:w="6658" w:type="dxa"/>
          </w:tcPr>
          <w:p w14:paraId="079030A8"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Number of Employees:</w:t>
            </w:r>
          </w:p>
        </w:tc>
        <w:tc>
          <w:tcPr>
            <w:tcW w:w="2352" w:type="dxa"/>
          </w:tcPr>
          <w:p w14:paraId="41A7590D"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4844D011" w14:textId="77777777" w:rsidTr="00997A83">
        <w:tc>
          <w:tcPr>
            <w:tcW w:w="6658" w:type="dxa"/>
          </w:tcPr>
          <w:p w14:paraId="7AED322C" w14:textId="630BF0C9" w:rsidR="00820AEA" w:rsidRPr="003E7E95" w:rsidRDefault="00B65B9F" w:rsidP="00B65B9F">
            <w:pPr>
              <w:spacing w:after="12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rPr>
              <w:t xml:space="preserve">Attach </w:t>
            </w:r>
            <w:r w:rsidR="00820AEA" w:rsidRPr="003E7E95">
              <w:rPr>
                <w:rFonts w:ascii="Times New Roman" w:hAnsi="Times New Roman"/>
                <w:color w:val="000000" w:themeColor="text1"/>
                <w:sz w:val="22"/>
                <w:szCs w:val="22"/>
              </w:rPr>
              <w:t xml:space="preserve">Financial Statement (Audited) </w:t>
            </w:r>
            <w:r w:rsidRPr="003E7E95">
              <w:rPr>
                <w:rFonts w:ascii="Times New Roman" w:hAnsi="Times New Roman"/>
                <w:color w:val="000000" w:themeColor="text1"/>
                <w:sz w:val="22"/>
                <w:szCs w:val="22"/>
              </w:rPr>
              <w:t xml:space="preserve">for </w:t>
            </w:r>
            <w:r w:rsidR="00820AEA" w:rsidRPr="003E7E95">
              <w:rPr>
                <w:rFonts w:ascii="Times New Roman" w:hAnsi="Times New Roman"/>
                <w:color w:val="000000" w:themeColor="text1"/>
                <w:sz w:val="22"/>
                <w:szCs w:val="22"/>
              </w:rPr>
              <w:t>the last five (5) years</w:t>
            </w:r>
          </w:p>
        </w:tc>
        <w:tc>
          <w:tcPr>
            <w:tcW w:w="2352" w:type="dxa"/>
          </w:tcPr>
          <w:p w14:paraId="78AAB73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bl>
    <w:p w14:paraId="6647FABF" w14:textId="77777777" w:rsidR="00820AEA" w:rsidRPr="003E7E95" w:rsidRDefault="00820AEA" w:rsidP="00820AEA">
      <w:pPr>
        <w:spacing w:after="0" w:line="276" w:lineRule="auto"/>
        <w:jc w:val="both"/>
        <w:rPr>
          <w:rFonts w:ascii="Times New Roman" w:hAnsi="Times New Roman"/>
          <w:color w:val="000000" w:themeColor="text1"/>
          <w:sz w:val="22"/>
          <w:szCs w:val="22"/>
          <w:lang w:val="en-GB"/>
        </w:rPr>
      </w:pPr>
    </w:p>
    <w:p w14:paraId="6B38A65E" w14:textId="77777777" w:rsidR="002053E5" w:rsidRPr="003E7E95" w:rsidRDefault="002053E5" w:rsidP="00820AEA">
      <w:pPr>
        <w:spacing w:after="0" w:line="276" w:lineRule="auto"/>
        <w:jc w:val="both"/>
        <w:rPr>
          <w:rFonts w:ascii="Times New Roman" w:hAnsi="Times New Roman"/>
          <w:color w:val="000000" w:themeColor="text1"/>
          <w:sz w:val="22"/>
          <w:szCs w:val="22"/>
          <w:lang w:val="en-GB"/>
        </w:rPr>
      </w:pPr>
    </w:p>
    <w:p w14:paraId="1C6D137D" w14:textId="7553D585" w:rsidR="00820AEA" w:rsidRPr="003E7E95" w:rsidRDefault="00820AEA" w:rsidP="00820AEA">
      <w:pPr>
        <w:pStyle w:val="Default"/>
        <w:rPr>
          <w:b/>
          <w:bCs/>
          <w:sz w:val="22"/>
          <w:szCs w:val="22"/>
        </w:rPr>
      </w:pPr>
      <w:r w:rsidRPr="003E7E95">
        <w:rPr>
          <w:b/>
          <w:color w:val="000000" w:themeColor="text1"/>
          <w:sz w:val="22"/>
          <w:szCs w:val="22"/>
          <w:lang w:val="en-GB"/>
        </w:rPr>
        <w:t>PART A2 –</w:t>
      </w:r>
      <w:r w:rsidR="00157BFE" w:rsidRPr="003E7E95">
        <w:rPr>
          <w:b/>
          <w:color w:val="000000" w:themeColor="text1"/>
          <w:sz w:val="22"/>
          <w:szCs w:val="22"/>
          <w:lang w:val="en-GB"/>
        </w:rPr>
        <w:t xml:space="preserve"> </w:t>
      </w:r>
      <w:r w:rsidR="00157BFE" w:rsidRPr="003E7E95">
        <w:rPr>
          <w:b/>
          <w:bCs/>
          <w:sz w:val="22"/>
          <w:szCs w:val="22"/>
        </w:rPr>
        <w:t>Work Experience</w:t>
      </w:r>
    </w:p>
    <w:p w14:paraId="2082627C" w14:textId="77777777" w:rsidR="006D79EE" w:rsidRPr="003E7E95" w:rsidRDefault="006D79EE" w:rsidP="006D79EE">
      <w:pPr>
        <w:spacing w:before="120" w:after="120"/>
        <w:rPr>
          <w:rFonts w:ascii="Times New Roman" w:hAnsi="Times New Roman"/>
          <w:b/>
          <w:sz w:val="22"/>
          <w:szCs w:val="22"/>
        </w:rPr>
      </w:pPr>
      <w:r w:rsidRPr="003E7E95">
        <w:rPr>
          <w:rFonts w:ascii="Times New Roman" w:hAnsi="Times New Roman"/>
          <w:b/>
          <w:sz w:val="22"/>
          <w:szCs w:val="22"/>
        </w:rPr>
        <w:t>(6 pages maximum, 2 per project)</w:t>
      </w:r>
    </w:p>
    <w:p w14:paraId="4508EE96" w14:textId="49169B2C" w:rsidR="006D79EE" w:rsidRPr="003E7E95" w:rsidRDefault="006D79EE" w:rsidP="006D79EE">
      <w:pPr>
        <w:rPr>
          <w:rFonts w:ascii="Times New Roman" w:hAnsi="Times New Roman"/>
          <w:sz w:val="22"/>
          <w:szCs w:val="22"/>
          <w:lang w:eastAsia="en-NZ"/>
        </w:rPr>
      </w:pPr>
      <w:r w:rsidRPr="003E7E95">
        <w:rPr>
          <w:rFonts w:ascii="Times New Roman" w:hAnsi="Times New Roman"/>
          <w:sz w:val="22"/>
          <w:szCs w:val="22"/>
          <w:lang w:eastAsia="en-NZ"/>
        </w:rPr>
        <w:t xml:space="preserve">Using the format below, </w:t>
      </w:r>
      <w:r w:rsidR="00A53E0F" w:rsidRPr="003E7E95">
        <w:rPr>
          <w:rFonts w:ascii="Times New Roman" w:hAnsi="Times New Roman"/>
          <w:sz w:val="22"/>
          <w:szCs w:val="22"/>
          <w:lang w:eastAsia="en-NZ"/>
        </w:rPr>
        <w:t>bidders</w:t>
      </w:r>
      <w:r w:rsidRPr="003E7E95">
        <w:rPr>
          <w:rFonts w:ascii="Times New Roman" w:hAnsi="Times New Roman"/>
          <w:sz w:val="22"/>
          <w:szCs w:val="22"/>
          <w:lang w:eastAsia="en-NZ"/>
        </w:rPr>
        <w:t xml:space="preserve"> shall provide</w:t>
      </w:r>
      <w:r w:rsidRPr="003E7E95">
        <w:rPr>
          <w:rStyle w:val="FootnoteReference"/>
          <w:rFonts w:ascii="Times New Roman" w:hAnsi="Times New Roman"/>
          <w:sz w:val="22"/>
          <w:szCs w:val="22"/>
          <w:lang w:eastAsia="en-NZ"/>
        </w:rPr>
        <w:footnoteReference w:id="1"/>
      </w:r>
      <w:r w:rsidRPr="003E7E95">
        <w:rPr>
          <w:rFonts w:ascii="Times New Roman" w:hAnsi="Times New Roman"/>
          <w:sz w:val="22"/>
          <w:szCs w:val="22"/>
          <w:lang w:eastAsia="en-NZ"/>
        </w:rPr>
        <w:t xml:space="preserve"> details of </w:t>
      </w:r>
      <w:r w:rsidRPr="003E7E95">
        <w:rPr>
          <w:rFonts w:ascii="Times New Roman" w:hAnsi="Times New Roman"/>
          <w:b/>
          <w:sz w:val="22"/>
          <w:szCs w:val="22"/>
          <w:u w:val="single"/>
          <w:lang w:eastAsia="en-NZ"/>
        </w:rPr>
        <w:t>three</w:t>
      </w:r>
      <w:r w:rsidRPr="003E7E95">
        <w:rPr>
          <w:rFonts w:ascii="Times New Roman" w:hAnsi="Times New Roman"/>
          <w:sz w:val="22"/>
          <w:szCs w:val="22"/>
          <w:lang w:eastAsia="en-NZ"/>
        </w:rPr>
        <w:t xml:space="preserve"> projects that demonstrate their experience in completing the following type of work:-</w:t>
      </w:r>
    </w:p>
    <w:p w14:paraId="02B5CB89" w14:textId="77777777" w:rsidR="006D79EE" w:rsidRPr="003E7E95" w:rsidRDefault="006D79EE" w:rsidP="00587C69">
      <w:pPr>
        <w:pStyle w:val="ListParagraph"/>
        <w:numPr>
          <w:ilvl w:val="0"/>
          <w:numId w:val="31"/>
        </w:numPr>
        <w:spacing w:after="200" w:line="276" w:lineRule="auto"/>
        <w:rPr>
          <w:sz w:val="22"/>
          <w:szCs w:val="22"/>
          <w:lang w:eastAsia="en-NZ"/>
        </w:rPr>
      </w:pPr>
      <w:r w:rsidRPr="003E7E95">
        <w:rPr>
          <w:sz w:val="22"/>
          <w:szCs w:val="22"/>
          <w:lang w:eastAsia="en-NZ"/>
        </w:rPr>
        <w:t>Drainage and minor earthworks on unsealed roads</w:t>
      </w:r>
    </w:p>
    <w:p w14:paraId="134DEE7C" w14:textId="77777777" w:rsidR="006D79EE" w:rsidRPr="003E7E95" w:rsidRDefault="006D79EE" w:rsidP="00587C69">
      <w:pPr>
        <w:pStyle w:val="ListParagraph"/>
        <w:numPr>
          <w:ilvl w:val="0"/>
          <w:numId w:val="31"/>
        </w:numPr>
        <w:spacing w:after="200" w:line="276" w:lineRule="auto"/>
        <w:rPr>
          <w:sz w:val="22"/>
          <w:szCs w:val="22"/>
          <w:lang w:eastAsia="en-NZ"/>
        </w:rPr>
      </w:pPr>
      <w:r w:rsidRPr="003E7E95">
        <w:rPr>
          <w:sz w:val="22"/>
          <w:szCs w:val="22"/>
          <w:lang w:eastAsia="en-NZ"/>
        </w:rPr>
        <w:t>Unsealed road pavement construction</w:t>
      </w:r>
    </w:p>
    <w:p w14:paraId="2FC2C8DE" w14:textId="77777777" w:rsidR="006D79EE" w:rsidRPr="003E7E95" w:rsidRDefault="006D79EE" w:rsidP="00587C69">
      <w:pPr>
        <w:pStyle w:val="ListParagraph"/>
        <w:numPr>
          <w:ilvl w:val="0"/>
          <w:numId w:val="31"/>
        </w:numPr>
        <w:spacing w:after="200" w:line="276" w:lineRule="auto"/>
        <w:rPr>
          <w:sz w:val="22"/>
          <w:szCs w:val="22"/>
          <w:lang w:eastAsia="en-NZ"/>
        </w:rPr>
      </w:pPr>
      <w:r w:rsidRPr="003E7E95">
        <w:rPr>
          <w:sz w:val="22"/>
          <w:szCs w:val="22"/>
          <w:lang w:eastAsia="en-NZ"/>
        </w:rPr>
        <w:t>Drainage structures</w:t>
      </w:r>
    </w:p>
    <w:p w14:paraId="5EA0B182" w14:textId="77777777" w:rsidR="006D79EE" w:rsidRPr="003E7E95" w:rsidRDefault="006D79EE" w:rsidP="006D79EE">
      <w:pPr>
        <w:rPr>
          <w:rFonts w:ascii="Times New Roman" w:hAnsi="Times New Roman"/>
          <w:sz w:val="22"/>
          <w:szCs w:val="22"/>
          <w:lang w:eastAsia="en-NZ"/>
        </w:rPr>
      </w:pPr>
      <w:r w:rsidRPr="003E7E95">
        <w:rPr>
          <w:rFonts w:ascii="Times New Roman" w:hAnsi="Times New Roman"/>
          <w:sz w:val="22"/>
          <w:szCs w:val="22"/>
          <w:lang w:eastAsia="en-NZ"/>
        </w:rPr>
        <w:t xml:space="preserve">Detailed evidence of the proposed subcontractors’ relevant experience must also be submitted. </w:t>
      </w:r>
    </w:p>
    <w:p w14:paraId="55C69F4B" w14:textId="77777777" w:rsidR="006D79EE" w:rsidRPr="003E7E95" w:rsidRDefault="006D79EE" w:rsidP="006D79EE">
      <w:pPr>
        <w:rPr>
          <w:rFonts w:ascii="Times New Roman" w:hAnsi="Times New Roman"/>
          <w:sz w:val="22"/>
          <w:szCs w:val="22"/>
          <w:lang w:eastAsia="en-NZ"/>
        </w:rPr>
      </w:pPr>
      <w:r w:rsidRPr="003E7E95">
        <w:rPr>
          <w:rFonts w:ascii="Times New Roman" w:hAnsi="Times New Roman"/>
          <w:sz w:val="22"/>
          <w:szCs w:val="22"/>
          <w:lang w:eastAsia="en-NZ"/>
        </w:rPr>
        <w:t>The projects cited must have been completed or substantially completed within the last 5 years and be of a similar nature to this contract.</w:t>
      </w: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1809"/>
        <w:gridCol w:w="851"/>
        <w:gridCol w:w="2001"/>
        <w:gridCol w:w="1401"/>
        <w:gridCol w:w="3260"/>
      </w:tblGrid>
      <w:tr w:rsidR="006D79EE" w:rsidRPr="003E7E95" w14:paraId="5CFD10C3" w14:textId="77777777" w:rsidTr="002053E5">
        <w:tc>
          <w:tcPr>
            <w:tcW w:w="9322" w:type="dxa"/>
            <w:gridSpan w:val="5"/>
            <w:tcBorders>
              <w:bottom w:val="single" w:sz="4" w:space="0" w:color="auto"/>
            </w:tcBorders>
          </w:tcPr>
          <w:p w14:paraId="6686D097" w14:textId="1240248F" w:rsidR="006D79EE" w:rsidRPr="003E7E95" w:rsidRDefault="00186EE8" w:rsidP="002053E5">
            <w:pPr>
              <w:keepNext/>
              <w:spacing w:before="120" w:after="120"/>
              <w:rPr>
                <w:rFonts w:ascii="Times New Roman" w:hAnsi="Times New Roman"/>
                <w:sz w:val="22"/>
                <w:szCs w:val="22"/>
              </w:rPr>
            </w:pPr>
            <w:r w:rsidRPr="003E7E95">
              <w:rPr>
                <w:rFonts w:ascii="Times New Roman" w:hAnsi="Times New Roman"/>
                <w:sz w:val="22"/>
                <w:szCs w:val="22"/>
              </w:rPr>
              <w:lastRenderedPageBreak/>
              <w:t>Bidder</w:t>
            </w:r>
            <w:r w:rsidR="006D79EE" w:rsidRPr="003E7E95">
              <w:rPr>
                <w:rFonts w:ascii="Times New Roman" w:hAnsi="Times New Roman"/>
                <w:sz w:val="22"/>
                <w:szCs w:val="22"/>
              </w:rPr>
              <w:t xml:space="preserve">’s Experience </w:t>
            </w:r>
          </w:p>
        </w:tc>
      </w:tr>
      <w:tr w:rsidR="006D79EE" w:rsidRPr="003E7E95" w14:paraId="027CDDC8" w14:textId="77777777" w:rsidTr="002053E5">
        <w:tc>
          <w:tcPr>
            <w:tcW w:w="9322" w:type="dxa"/>
            <w:gridSpan w:val="5"/>
            <w:tcBorders>
              <w:top w:val="single" w:sz="4" w:space="0" w:color="auto"/>
              <w:bottom w:val="single" w:sz="4" w:space="0" w:color="auto"/>
            </w:tcBorders>
            <w:shd w:val="clear" w:color="auto" w:fill="F2F2F2" w:themeFill="background1" w:themeFillShade="F2"/>
          </w:tcPr>
          <w:p w14:paraId="7378F5DC" w14:textId="77777777" w:rsidR="006D79EE" w:rsidRPr="003E7E95" w:rsidRDefault="006D79EE" w:rsidP="002053E5">
            <w:pPr>
              <w:keepNext/>
              <w:spacing w:before="120" w:after="120"/>
              <w:rPr>
                <w:rFonts w:ascii="Times New Roman" w:hAnsi="Times New Roman"/>
                <w:sz w:val="22"/>
                <w:szCs w:val="22"/>
                <w:u w:val="single"/>
              </w:rPr>
            </w:pPr>
            <w:r w:rsidRPr="003E7E95">
              <w:rPr>
                <w:rFonts w:ascii="Times New Roman" w:hAnsi="Times New Roman"/>
                <w:sz w:val="22"/>
                <w:szCs w:val="22"/>
                <w:u w:val="single"/>
              </w:rPr>
              <w:t>Relevant Experience - Project One</w:t>
            </w:r>
            <w:r w:rsidRPr="003E7E95">
              <w:rPr>
                <w:rStyle w:val="FootnoteReference"/>
                <w:rFonts w:ascii="Times New Roman" w:hAnsi="Times New Roman"/>
                <w:sz w:val="22"/>
                <w:szCs w:val="22"/>
                <w:u w:val="single"/>
              </w:rPr>
              <w:footnoteReference w:id="2"/>
            </w:r>
            <w:r w:rsidRPr="003E7E95">
              <w:rPr>
                <w:rFonts w:ascii="Times New Roman" w:hAnsi="Times New Roman"/>
                <w:sz w:val="22"/>
                <w:szCs w:val="22"/>
                <w:u w:val="single"/>
                <w:vertAlign w:val="superscript"/>
              </w:rPr>
              <w:t>,5</w:t>
            </w:r>
          </w:p>
        </w:tc>
      </w:tr>
      <w:tr w:rsidR="006D79EE" w:rsidRPr="003E7E95" w14:paraId="69DD7CC3" w14:textId="77777777" w:rsidTr="002053E5">
        <w:trPr>
          <w:trHeight w:val="475"/>
        </w:trPr>
        <w:tc>
          <w:tcPr>
            <w:tcW w:w="1809" w:type="dxa"/>
            <w:tcBorders>
              <w:top w:val="single" w:sz="4" w:space="0" w:color="auto"/>
              <w:bottom w:val="single" w:sz="4" w:space="0" w:color="auto"/>
              <w:right w:val="single" w:sz="4" w:space="0" w:color="auto"/>
            </w:tcBorders>
          </w:tcPr>
          <w:p w14:paraId="0B54E1A7"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oject Title:</w:t>
            </w:r>
          </w:p>
        </w:tc>
        <w:tc>
          <w:tcPr>
            <w:tcW w:w="2852" w:type="dxa"/>
            <w:gridSpan w:val="2"/>
            <w:tcBorders>
              <w:top w:val="single" w:sz="4" w:space="0" w:color="auto"/>
              <w:left w:val="single" w:sz="4" w:space="0" w:color="auto"/>
              <w:bottom w:val="single" w:sz="4" w:space="0" w:color="auto"/>
              <w:right w:val="single" w:sz="4" w:space="0" w:color="auto"/>
            </w:tcBorders>
          </w:tcPr>
          <w:p w14:paraId="52618CA6" w14:textId="77777777" w:rsidR="006D79EE" w:rsidRPr="003E7E95" w:rsidRDefault="006D79EE" w:rsidP="002053E5">
            <w:pPr>
              <w:keepNext/>
              <w:spacing w:before="120"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035DA9FF"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evious Client Name:</w:t>
            </w:r>
          </w:p>
        </w:tc>
        <w:tc>
          <w:tcPr>
            <w:tcW w:w="3260" w:type="dxa"/>
            <w:tcBorders>
              <w:top w:val="single" w:sz="4" w:space="0" w:color="auto"/>
              <w:left w:val="single" w:sz="4" w:space="0" w:color="auto"/>
              <w:bottom w:val="single" w:sz="4" w:space="0" w:color="auto"/>
            </w:tcBorders>
          </w:tcPr>
          <w:p w14:paraId="3B4F3CD5" w14:textId="77777777" w:rsidR="006D79EE" w:rsidRPr="003E7E95" w:rsidRDefault="006D79EE" w:rsidP="002053E5">
            <w:pPr>
              <w:keepNext/>
              <w:spacing w:before="120" w:after="240"/>
              <w:rPr>
                <w:rFonts w:ascii="Times New Roman" w:hAnsi="Times New Roman"/>
                <w:sz w:val="22"/>
                <w:szCs w:val="22"/>
              </w:rPr>
            </w:pPr>
          </w:p>
        </w:tc>
      </w:tr>
      <w:tr w:rsidR="006D79EE" w:rsidRPr="003E7E95" w14:paraId="4D232C64" w14:textId="77777777" w:rsidTr="002053E5">
        <w:trPr>
          <w:trHeight w:val="475"/>
        </w:trPr>
        <w:tc>
          <w:tcPr>
            <w:tcW w:w="1809" w:type="dxa"/>
            <w:tcBorders>
              <w:top w:val="single" w:sz="4" w:space="0" w:color="auto"/>
              <w:bottom w:val="single" w:sz="4" w:space="0" w:color="auto"/>
              <w:right w:val="single" w:sz="4" w:space="0" w:color="auto"/>
            </w:tcBorders>
          </w:tcPr>
          <w:p w14:paraId="71082652"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oject Location:</w:t>
            </w:r>
          </w:p>
        </w:tc>
        <w:tc>
          <w:tcPr>
            <w:tcW w:w="2852" w:type="dxa"/>
            <w:gridSpan w:val="2"/>
            <w:tcBorders>
              <w:top w:val="single" w:sz="4" w:space="0" w:color="auto"/>
              <w:left w:val="single" w:sz="4" w:space="0" w:color="auto"/>
              <w:bottom w:val="single" w:sz="4" w:space="0" w:color="auto"/>
              <w:right w:val="single" w:sz="4" w:space="0" w:color="auto"/>
            </w:tcBorders>
          </w:tcPr>
          <w:p w14:paraId="60B2FDB1" w14:textId="77777777" w:rsidR="006D79EE" w:rsidRPr="003E7E95" w:rsidRDefault="006D79EE" w:rsidP="002053E5">
            <w:pPr>
              <w:keepNext/>
              <w:spacing w:before="100" w:beforeAutospacing="1"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4DBB4A57" w14:textId="77777777" w:rsidR="006D79EE" w:rsidRPr="003E7E95" w:rsidRDefault="006D79EE" w:rsidP="002053E5">
            <w:pPr>
              <w:keepNext/>
              <w:spacing w:before="100" w:beforeAutospacing="1" w:after="240"/>
              <w:rPr>
                <w:rFonts w:ascii="Times New Roman" w:hAnsi="Times New Roman"/>
                <w:sz w:val="22"/>
                <w:szCs w:val="22"/>
              </w:rPr>
            </w:pPr>
            <w:r w:rsidRPr="003E7E95">
              <w:rPr>
                <w:rFonts w:ascii="Times New Roman" w:hAnsi="Times New Roman"/>
                <w:sz w:val="22"/>
                <w:szCs w:val="22"/>
              </w:rPr>
              <w:t>Project Dates:</w:t>
            </w:r>
          </w:p>
        </w:tc>
        <w:tc>
          <w:tcPr>
            <w:tcW w:w="3260" w:type="dxa"/>
            <w:tcBorders>
              <w:top w:val="single" w:sz="4" w:space="0" w:color="auto"/>
              <w:left w:val="single" w:sz="4" w:space="0" w:color="auto"/>
              <w:bottom w:val="single" w:sz="4" w:space="0" w:color="auto"/>
            </w:tcBorders>
          </w:tcPr>
          <w:p w14:paraId="251FB9AF" w14:textId="77777777" w:rsidR="006D79EE" w:rsidRPr="003E7E95" w:rsidRDefault="006D79EE" w:rsidP="002053E5">
            <w:pPr>
              <w:keepNext/>
              <w:spacing w:before="100" w:beforeAutospacing="1" w:after="240"/>
              <w:rPr>
                <w:rFonts w:ascii="Times New Roman" w:hAnsi="Times New Roman"/>
                <w:sz w:val="22"/>
                <w:szCs w:val="22"/>
              </w:rPr>
            </w:pPr>
            <w:r w:rsidRPr="003E7E95">
              <w:rPr>
                <w:rFonts w:ascii="Times New Roman" w:hAnsi="Times New Roman"/>
                <w:i/>
                <w:sz w:val="22"/>
                <w:szCs w:val="22"/>
              </w:rPr>
              <w:t>[Start Date and Contract Duration]</w:t>
            </w:r>
          </w:p>
        </w:tc>
      </w:tr>
      <w:tr w:rsidR="006D79EE" w:rsidRPr="003E7E95" w14:paraId="0CDFD7E0" w14:textId="77777777" w:rsidTr="002053E5">
        <w:trPr>
          <w:trHeight w:val="475"/>
        </w:trPr>
        <w:tc>
          <w:tcPr>
            <w:tcW w:w="1809" w:type="dxa"/>
            <w:tcBorders>
              <w:top w:val="single" w:sz="4" w:space="0" w:color="auto"/>
              <w:bottom w:val="single" w:sz="4" w:space="0" w:color="auto"/>
              <w:right w:val="single" w:sz="4" w:space="0" w:color="auto"/>
            </w:tcBorders>
          </w:tcPr>
          <w:p w14:paraId="596ACC8C" w14:textId="77777777" w:rsidR="006D79EE" w:rsidRPr="003E7E95" w:rsidRDefault="006D79EE" w:rsidP="002053E5">
            <w:pPr>
              <w:keepNext/>
              <w:spacing w:after="360"/>
              <w:rPr>
                <w:rFonts w:ascii="Times New Roman" w:hAnsi="Times New Roman"/>
                <w:sz w:val="22"/>
                <w:szCs w:val="22"/>
              </w:rPr>
            </w:pPr>
            <w:r w:rsidRPr="003E7E95">
              <w:rPr>
                <w:rFonts w:ascii="Times New Roman" w:hAnsi="Times New Roman"/>
                <w:sz w:val="22"/>
                <w:szCs w:val="22"/>
              </w:rPr>
              <w:t xml:space="preserve">Contract Value: </w:t>
            </w:r>
          </w:p>
        </w:tc>
        <w:tc>
          <w:tcPr>
            <w:tcW w:w="2852" w:type="dxa"/>
            <w:gridSpan w:val="2"/>
            <w:tcBorders>
              <w:top w:val="single" w:sz="4" w:space="0" w:color="auto"/>
              <w:left w:val="single" w:sz="4" w:space="0" w:color="auto"/>
              <w:bottom w:val="single" w:sz="4" w:space="0" w:color="auto"/>
              <w:right w:val="single" w:sz="4" w:space="0" w:color="auto"/>
            </w:tcBorders>
          </w:tcPr>
          <w:p w14:paraId="7135F6FD" w14:textId="77777777" w:rsidR="006D79EE" w:rsidRPr="003E7E95" w:rsidRDefault="006D79EE"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Fiji dollar equivalent]</w:t>
            </w:r>
          </w:p>
        </w:tc>
        <w:tc>
          <w:tcPr>
            <w:tcW w:w="1401" w:type="dxa"/>
            <w:tcBorders>
              <w:top w:val="single" w:sz="4" w:space="0" w:color="auto"/>
              <w:left w:val="single" w:sz="4" w:space="0" w:color="auto"/>
              <w:bottom w:val="single" w:sz="4" w:space="0" w:color="auto"/>
              <w:right w:val="single" w:sz="4" w:space="0" w:color="auto"/>
            </w:tcBorders>
          </w:tcPr>
          <w:p w14:paraId="3E5149D6" w14:textId="77777777" w:rsidR="006D79EE" w:rsidRPr="003E7E95" w:rsidRDefault="006D79EE" w:rsidP="002053E5">
            <w:pPr>
              <w:keepNext/>
              <w:spacing w:before="100" w:beforeAutospacing="1" w:after="360"/>
              <w:rPr>
                <w:rFonts w:ascii="Times New Roman" w:hAnsi="Times New Roman"/>
                <w:sz w:val="22"/>
                <w:szCs w:val="22"/>
              </w:rPr>
            </w:pPr>
            <w:r w:rsidRPr="003E7E95">
              <w:rPr>
                <w:rFonts w:ascii="Times New Roman" w:hAnsi="Times New Roman"/>
                <w:sz w:val="22"/>
                <w:szCs w:val="22"/>
              </w:rPr>
              <w:t>Tenderer’s Role:</w:t>
            </w:r>
          </w:p>
        </w:tc>
        <w:tc>
          <w:tcPr>
            <w:tcW w:w="3260" w:type="dxa"/>
            <w:tcBorders>
              <w:top w:val="single" w:sz="4" w:space="0" w:color="auto"/>
              <w:left w:val="single" w:sz="4" w:space="0" w:color="auto"/>
              <w:bottom w:val="single" w:sz="4" w:space="0" w:color="auto"/>
            </w:tcBorders>
          </w:tcPr>
          <w:p w14:paraId="4F8A6F62" w14:textId="77777777" w:rsidR="006D79EE" w:rsidRPr="003E7E95" w:rsidRDefault="006D79EE"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e.g. Main Contractor, Subcontractor, Joint Venture]</w:t>
            </w:r>
          </w:p>
        </w:tc>
      </w:tr>
      <w:tr w:rsidR="006D79EE" w:rsidRPr="003E7E95" w14:paraId="5FDF23F9" w14:textId="77777777" w:rsidTr="002053E5">
        <w:trPr>
          <w:trHeight w:val="475"/>
        </w:trPr>
        <w:tc>
          <w:tcPr>
            <w:tcW w:w="9322" w:type="dxa"/>
            <w:gridSpan w:val="5"/>
            <w:tcBorders>
              <w:top w:val="single" w:sz="4" w:space="0" w:color="auto"/>
              <w:bottom w:val="single" w:sz="4" w:space="0" w:color="auto"/>
            </w:tcBorders>
          </w:tcPr>
          <w:p w14:paraId="0269549E"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oject Description:</w:t>
            </w:r>
          </w:p>
          <w:p w14:paraId="1DDFD345" w14:textId="77777777" w:rsidR="006D79EE" w:rsidRPr="003E7E95" w:rsidRDefault="006D79EE" w:rsidP="002053E5">
            <w:pPr>
              <w:keepNext/>
              <w:spacing w:before="120" w:after="120"/>
              <w:rPr>
                <w:rFonts w:ascii="Times New Roman" w:hAnsi="Times New Roman"/>
                <w:sz w:val="22"/>
                <w:szCs w:val="22"/>
              </w:rPr>
            </w:pPr>
          </w:p>
          <w:p w14:paraId="2EB8B571" w14:textId="77777777" w:rsidR="006D79EE" w:rsidRPr="003E7E95" w:rsidRDefault="006D79EE" w:rsidP="002053E5">
            <w:pPr>
              <w:keepNext/>
              <w:spacing w:before="120" w:after="120"/>
              <w:rPr>
                <w:rFonts w:ascii="Times New Roman" w:hAnsi="Times New Roman"/>
                <w:sz w:val="22"/>
                <w:szCs w:val="22"/>
              </w:rPr>
            </w:pPr>
            <w:r w:rsidRPr="003E7E95">
              <w:rPr>
                <w:rFonts w:ascii="Times New Roman" w:hAnsi="Times New Roman"/>
                <w:sz w:val="22"/>
                <w:szCs w:val="22"/>
              </w:rPr>
              <w:t>Length of Unsealed Pavement construction:</w:t>
            </w:r>
          </w:p>
          <w:p w14:paraId="7F158371" w14:textId="77777777" w:rsidR="006D79EE" w:rsidRPr="003E7E95" w:rsidRDefault="006D79EE" w:rsidP="002053E5">
            <w:pPr>
              <w:keepNext/>
              <w:spacing w:before="120" w:after="120"/>
              <w:rPr>
                <w:rFonts w:ascii="Times New Roman" w:hAnsi="Times New Roman"/>
                <w:sz w:val="22"/>
                <w:szCs w:val="22"/>
              </w:rPr>
            </w:pPr>
          </w:p>
          <w:p w14:paraId="77608C9E" w14:textId="77777777" w:rsidR="006D79EE" w:rsidRPr="003E7E95" w:rsidRDefault="006D79EE" w:rsidP="002053E5">
            <w:pPr>
              <w:keepNext/>
              <w:spacing w:before="120" w:after="120"/>
              <w:rPr>
                <w:rFonts w:ascii="Times New Roman" w:hAnsi="Times New Roman"/>
                <w:sz w:val="22"/>
                <w:szCs w:val="22"/>
              </w:rPr>
            </w:pPr>
            <w:r w:rsidRPr="003E7E95">
              <w:rPr>
                <w:rFonts w:ascii="Times New Roman" w:hAnsi="Times New Roman"/>
                <w:sz w:val="22"/>
                <w:szCs w:val="22"/>
              </w:rPr>
              <w:t>Quantity/type of drainage completed (e.g. water channels, culverts, headwalls):</w:t>
            </w:r>
          </w:p>
          <w:p w14:paraId="4DFF924B" w14:textId="77777777" w:rsidR="006D79EE" w:rsidRPr="003E7E95" w:rsidRDefault="006D79EE" w:rsidP="002053E5">
            <w:pPr>
              <w:keepNext/>
              <w:spacing w:before="120" w:after="120"/>
              <w:rPr>
                <w:rFonts w:ascii="Times New Roman" w:hAnsi="Times New Roman"/>
                <w:sz w:val="22"/>
                <w:szCs w:val="22"/>
              </w:rPr>
            </w:pPr>
          </w:p>
          <w:p w14:paraId="609C1BB0" w14:textId="77777777" w:rsidR="006D79EE" w:rsidRPr="003E7E95" w:rsidRDefault="006D79EE" w:rsidP="002053E5">
            <w:pPr>
              <w:keepNext/>
              <w:spacing w:before="120" w:after="120"/>
              <w:rPr>
                <w:rFonts w:ascii="Times New Roman" w:hAnsi="Times New Roman"/>
                <w:sz w:val="22"/>
                <w:szCs w:val="22"/>
              </w:rPr>
            </w:pPr>
          </w:p>
        </w:tc>
      </w:tr>
      <w:tr w:rsidR="006D79EE" w:rsidRPr="003E7E95" w14:paraId="319E9918" w14:textId="77777777" w:rsidTr="002053E5">
        <w:trPr>
          <w:trHeight w:val="475"/>
        </w:trPr>
        <w:tc>
          <w:tcPr>
            <w:tcW w:w="2660" w:type="dxa"/>
            <w:gridSpan w:val="2"/>
            <w:tcBorders>
              <w:top w:val="single" w:sz="4" w:space="0" w:color="auto"/>
              <w:bottom w:val="single" w:sz="4" w:space="0" w:color="auto"/>
              <w:right w:val="single" w:sz="4" w:space="0" w:color="auto"/>
            </w:tcBorders>
          </w:tcPr>
          <w:p w14:paraId="0E73FD06"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evious Client contact name and phone number:</w:t>
            </w:r>
            <w:r w:rsidRPr="003E7E95">
              <w:rPr>
                <w:rStyle w:val="FootnoteReference"/>
                <w:rFonts w:ascii="Times New Roman" w:hAnsi="Times New Roman"/>
                <w:sz w:val="22"/>
                <w:szCs w:val="22"/>
              </w:rPr>
              <w:footnoteReference w:id="3"/>
            </w:r>
          </w:p>
        </w:tc>
        <w:tc>
          <w:tcPr>
            <w:tcW w:w="6662" w:type="dxa"/>
            <w:gridSpan w:val="3"/>
            <w:tcBorders>
              <w:top w:val="single" w:sz="4" w:space="0" w:color="auto"/>
              <w:left w:val="single" w:sz="4" w:space="0" w:color="auto"/>
              <w:bottom w:val="single" w:sz="4" w:space="0" w:color="auto"/>
            </w:tcBorders>
          </w:tcPr>
          <w:p w14:paraId="12BE826F" w14:textId="77777777" w:rsidR="006D79EE" w:rsidRPr="003E7E95" w:rsidRDefault="006D79EE" w:rsidP="002053E5">
            <w:pPr>
              <w:keepNext/>
              <w:spacing w:before="120" w:after="120"/>
              <w:rPr>
                <w:rFonts w:ascii="Times New Roman" w:hAnsi="Times New Roman"/>
                <w:sz w:val="22"/>
                <w:szCs w:val="22"/>
              </w:rPr>
            </w:pPr>
          </w:p>
        </w:tc>
      </w:tr>
      <w:tr w:rsidR="009101F5" w:rsidRPr="003E7E95" w14:paraId="1431C269" w14:textId="77777777" w:rsidTr="002053E5">
        <w:trPr>
          <w:trHeight w:val="475"/>
        </w:trPr>
        <w:tc>
          <w:tcPr>
            <w:tcW w:w="2660" w:type="dxa"/>
            <w:gridSpan w:val="2"/>
            <w:tcBorders>
              <w:top w:val="single" w:sz="4" w:space="0" w:color="auto"/>
              <w:bottom w:val="single" w:sz="4" w:space="0" w:color="auto"/>
              <w:right w:val="single" w:sz="4" w:space="0" w:color="auto"/>
            </w:tcBorders>
          </w:tcPr>
          <w:p w14:paraId="2EA917A1" w14:textId="5DD3AD04" w:rsidR="009101F5" w:rsidRPr="003E7E95" w:rsidRDefault="009101F5" w:rsidP="009101F5">
            <w:pPr>
              <w:keepNext/>
              <w:spacing w:after="240"/>
              <w:rPr>
                <w:rFonts w:ascii="Times New Roman" w:hAnsi="Times New Roman"/>
                <w:sz w:val="22"/>
                <w:szCs w:val="22"/>
              </w:rPr>
            </w:pPr>
            <w:r w:rsidRPr="003E7E95">
              <w:rPr>
                <w:rFonts w:ascii="Times New Roman" w:hAnsi="Times New Roman"/>
                <w:sz w:val="22"/>
                <w:szCs w:val="22"/>
              </w:rPr>
              <w:t>Attach written reference from previous client</w:t>
            </w:r>
          </w:p>
        </w:tc>
        <w:tc>
          <w:tcPr>
            <w:tcW w:w="6662" w:type="dxa"/>
            <w:gridSpan w:val="3"/>
            <w:tcBorders>
              <w:top w:val="single" w:sz="4" w:space="0" w:color="auto"/>
              <w:left w:val="single" w:sz="4" w:space="0" w:color="auto"/>
              <w:bottom w:val="single" w:sz="4" w:space="0" w:color="auto"/>
            </w:tcBorders>
          </w:tcPr>
          <w:p w14:paraId="27FC46B8" w14:textId="77777777" w:rsidR="009101F5" w:rsidRPr="003E7E95" w:rsidRDefault="009101F5" w:rsidP="002053E5">
            <w:pPr>
              <w:keepNext/>
              <w:spacing w:before="120" w:after="120"/>
              <w:rPr>
                <w:rFonts w:ascii="Times New Roman" w:hAnsi="Times New Roman"/>
                <w:sz w:val="22"/>
                <w:szCs w:val="22"/>
              </w:rPr>
            </w:pPr>
          </w:p>
        </w:tc>
      </w:tr>
      <w:tr w:rsidR="006D79EE" w:rsidRPr="003E7E95" w14:paraId="698C0BBF" w14:textId="77777777" w:rsidTr="002053E5">
        <w:trPr>
          <w:trHeight w:val="475"/>
        </w:trPr>
        <w:tc>
          <w:tcPr>
            <w:tcW w:w="2660" w:type="dxa"/>
            <w:gridSpan w:val="2"/>
            <w:tcBorders>
              <w:top w:val="single" w:sz="4" w:space="0" w:color="auto"/>
              <w:bottom w:val="single" w:sz="4" w:space="0" w:color="auto"/>
              <w:right w:val="single" w:sz="4" w:space="0" w:color="auto"/>
            </w:tcBorders>
          </w:tcPr>
          <w:p w14:paraId="2C63ED1C"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Names of Key Delivery Team Members and Roles:</w:t>
            </w:r>
          </w:p>
        </w:tc>
        <w:tc>
          <w:tcPr>
            <w:tcW w:w="6662" w:type="dxa"/>
            <w:gridSpan w:val="3"/>
            <w:tcBorders>
              <w:top w:val="single" w:sz="4" w:space="0" w:color="auto"/>
              <w:left w:val="single" w:sz="4" w:space="0" w:color="auto"/>
              <w:bottom w:val="single" w:sz="4" w:space="0" w:color="auto"/>
            </w:tcBorders>
          </w:tcPr>
          <w:p w14:paraId="108C1847" w14:textId="77777777" w:rsidR="006D79EE" w:rsidRPr="003E7E95" w:rsidRDefault="006D79EE" w:rsidP="002053E5">
            <w:pPr>
              <w:keepNext/>
              <w:spacing w:before="120" w:after="120"/>
              <w:rPr>
                <w:rFonts w:ascii="Times New Roman" w:hAnsi="Times New Roman"/>
                <w:sz w:val="22"/>
                <w:szCs w:val="22"/>
              </w:rPr>
            </w:pPr>
          </w:p>
        </w:tc>
      </w:tr>
      <w:tr w:rsidR="006D79EE" w:rsidRPr="003E7E95" w14:paraId="08B3B66C" w14:textId="77777777" w:rsidTr="002053E5">
        <w:tc>
          <w:tcPr>
            <w:tcW w:w="2660" w:type="dxa"/>
            <w:gridSpan w:val="2"/>
            <w:tcBorders>
              <w:top w:val="single" w:sz="4" w:space="0" w:color="auto"/>
              <w:bottom w:val="single" w:sz="4" w:space="0" w:color="auto"/>
              <w:right w:val="single" w:sz="4" w:space="0" w:color="auto"/>
            </w:tcBorders>
          </w:tcPr>
          <w:p w14:paraId="3CAB81D1" w14:textId="691C6759" w:rsidR="006D79EE" w:rsidRPr="003E7E95" w:rsidRDefault="006D79EE" w:rsidP="00157BFE">
            <w:pPr>
              <w:keepNext/>
              <w:spacing w:after="240"/>
              <w:rPr>
                <w:rFonts w:ascii="Times New Roman" w:hAnsi="Times New Roman"/>
                <w:sz w:val="22"/>
                <w:szCs w:val="22"/>
              </w:rPr>
            </w:pPr>
            <w:r w:rsidRPr="003E7E95">
              <w:rPr>
                <w:rFonts w:ascii="Times New Roman" w:hAnsi="Times New Roman"/>
                <w:sz w:val="22"/>
                <w:szCs w:val="22"/>
              </w:rPr>
              <w:t xml:space="preserve">Names and roles of </w:t>
            </w:r>
            <w:r w:rsidR="00186EE8" w:rsidRPr="003E7E95">
              <w:rPr>
                <w:rFonts w:ascii="Times New Roman" w:hAnsi="Times New Roman"/>
                <w:sz w:val="22"/>
                <w:szCs w:val="22"/>
              </w:rPr>
              <w:t>bidders</w:t>
            </w:r>
            <w:r w:rsidRPr="003E7E95">
              <w:rPr>
                <w:rFonts w:ascii="Times New Roman" w:hAnsi="Times New Roman"/>
                <w:sz w:val="22"/>
                <w:szCs w:val="22"/>
              </w:rPr>
              <w:t>’ subcontractors:</w:t>
            </w:r>
          </w:p>
        </w:tc>
        <w:tc>
          <w:tcPr>
            <w:tcW w:w="6662" w:type="dxa"/>
            <w:gridSpan w:val="3"/>
            <w:tcBorders>
              <w:top w:val="single" w:sz="4" w:space="0" w:color="auto"/>
              <w:left w:val="single" w:sz="4" w:space="0" w:color="auto"/>
              <w:bottom w:val="single" w:sz="4" w:space="0" w:color="auto"/>
            </w:tcBorders>
          </w:tcPr>
          <w:p w14:paraId="1AA00A31" w14:textId="77777777" w:rsidR="006D79EE" w:rsidRPr="003E7E95" w:rsidRDefault="006D79EE" w:rsidP="002053E5">
            <w:pPr>
              <w:keepNext/>
              <w:spacing w:before="120" w:after="120"/>
              <w:rPr>
                <w:rFonts w:ascii="Times New Roman" w:hAnsi="Times New Roman"/>
                <w:sz w:val="22"/>
                <w:szCs w:val="22"/>
              </w:rPr>
            </w:pPr>
          </w:p>
        </w:tc>
      </w:tr>
    </w:tbl>
    <w:p w14:paraId="4143907F" w14:textId="77777777" w:rsidR="006D79EE" w:rsidRPr="003E7E95" w:rsidRDefault="006D79EE" w:rsidP="006D79EE">
      <w:pPr>
        <w:rPr>
          <w:rFonts w:ascii="Times New Roman" w:hAnsi="Times New Roman"/>
          <w:sz w:val="22"/>
          <w:szCs w:val="22"/>
          <w:lang w:eastAsia="en-NZ"/>
        </w:rPr>
      </w:pPr>
    </w:p>
    <w:p w14:paraId="5C6E7D4F" w14:textId="77777777" w:rsidR="00C20DE7" w:rsidRPr="003E7E95" w:rsidRDefault="00C20DE7" w:rsidP="00820AEA">
      <w:pPr>
        <w:pStyle w:val="Default"/>
        <w:rPr>
          <w:b/>
          <w:color w:val="000000" w:themeColor="text1"/>
          <w:sz w:val="22"/>
          <w:szCs w:val="22"/>
          <w:lang w:val="en-GB"/>
        </w:rPr>
      </w:pPr>
    </w:p>
    <w:p w14:paraId="790133FB" w14:textId="448C0B67" w:rsidR="00820AEA" w:rsidRPr="003E7E95" w:rsidRDefault="00820AEA" w:rsidP="00820AEA">
      <w:pPr>
        <w:pStyle w:val="Default"/>
        <w:rPr>
          <w:b/>
          <w:bCs/>
          <w:sz w:val="22"/>
          <w:szCs w:val="22"/>
        </w:rPr>
      </w:pPr>
      <w:r w:rsidRPr="003E7E95">
        <w:rPr>
          <w:b/>
          <w:color w:val="000000" w:themeColor="text1"/>
          <w:sz w:val="22"/>
          <w:szCs w:val="22"/>
          <w:lang w:val="en-GB"/>
        </w:rPr>
        <w:t>PART A3 –</w:t>
      </w:r>
      <w:r w:rsidR="00947DDC" w:rsidRPr="003E7E95">
        <w:rPr>
          <w:b/>
          <w:color w:val="000000" w:themeColor="text1"/>
          <w:sz w:val="22"/>
          <w:szCs w:val="22"/>
          <w:lang w:val="en-GB"/>
        </w:rPr>
        <w:t xml:space="preserve"> </w:t>
      </w:r>
      <w:r w:rsidR="00AE1CF7" w:rsidRPr="003E7E95">
        <w:rPr>
          <w:b/>
          <w:bCs/>
          <w:sz w:val="22"/>
          <w:szCs w:val="22"/>
        </w:rPr>
        <w:t>Track Record</w:t>
      </w:r>
    </w:p>
    <w:p w14:paraId="4D59D4DD" w14:textId="375F097C" w:rsidR="00AE1CF7" w:rsidRPr="003E7E95" w:rsidRDefault="00AE1CF7" w:rsidP="00AE1CF7">
      <w:pPr>
        <w:spacing w:before="120" w:after="120"/>
        <w:rPr>
          <w:rFonts w:ascii="Times New Roman" w:hAnsi="Times New Roman"/>
          <w:sz w:val="22"/>
          <w:szCs w:val="22"/>
        </w:rPr>
      </w:pPr>
      <w:r w:rsidRPr="003E7E95">
        <w:rPr>
          <w:rFonts w:ascii="Times New Roman" w:hAnsi="Times New Roman"/>
          <w:b/>
          <w:sz w:val="22"/>
          <w:szCs w:val="22"/>
        </w:rPr>
        <w:t>(3 pages maximum, 1 per project)</w:t>
      </w:r>
      <w:r w:rsidRPr="003E7E95">
        <w:rPr>
          <w:rFonts w:ascii="Times New Roman" w:hAnsi="Times New Roman"/>
          <w:sz w:val="22"/>
          <w:szCs w:val="22"/>
        </w:rPr>
        <w:t xml:space="preserve"> </w:t>
      </w:r>
    </w:p>
    <w:p w14:paraId="0A4812C2" w14:textId="5772683B" w:rsidR="00AE1CF7" w:rsidRPr="003E7E95" w:rsidRDefault="00AE1CF7" w:rsidP="00AE1CF7">
      <w:pPr>
        <w:rPr>
          <w:rFonts w:ascii="Times New Roman" w:hAnsi="Times New Roman"/>
          <w:sz w:val="22"/>
          <w:szCs w:val="22"/>
          <w:lang w:eastAsia="en-NZ"/>
        </w:rPr>
      </w:pPr>
      <w:r w:rsidRPr="003E7E95">
        <w:rPr>
          <w:rFonts w:ascii="Times New Roman" w:hAnsi="Times New Roman"/>
          <w:sz w:val="22"/>
          <w:szCs w:val="22"/>
          <w:lang w:eastAsia="en-NZ"/>
        </w:rPr>
        <w:t xml:space="preserve">Using the format below, </w:t>
      </w:r>
      <w:r w:rsidR="00186EE8" w:rsidRPr="003E7E95">
        <w:rPr>
          <w:rFonts w:ascii="Times New Roman" w:hAnsi="Times New Roman"/>
          <w:sz w:val="22"/>
          <w:szCs w:val="22"/>
          <w:lang w:eastAsia="en-NZ"/>
        </w:rPr>
        <w:t>bidders</w:t>
      </w:r>
      <w:r w:rsidRPr="003E7E95">
        <w:rPr>
          <w:rFonts w:ascii="Times New Roman" w:hAnsi="Times New Roman"/>
          <w:sz w:val="22"/>
          <w:szCs w:val="22"/>
          <w:lang w:eastAsia="en-NZ"/>
        </w:rPr>
        <w:t xml:space="preserve"> shall provide</w:t>
      </w:r>
      <w:r w:rsidRPr="003E7E95">
        <w:rPr>
          <w:rStyle w:val="FootnoteReference"/>
          <w:rFonts w:ascii="Times New Roman" w:hAnsi="Times New Roman"/>
          <w:sz w:val="22"/>
          <w:szCs w:val="22"/>
          <w:lang w:eastAsia="en-NZ"/>
        </w:rPr>
        <w:footnoteReference w:id="4"/>
      </w:r>
      <w:r w:rsidRPr="003E7E95">
        <w:rPr>
          <w:rFonts w:ascii="Times New Roman" w:hAnsi="Times New Roman"/>
          <w:sz w:val="22"/>
          <w:szCs w:val="22"/>
          <w:lang w:eastAsia="en-NZ"/>
        </w:rPr>
        <w:t xml:space="preserve"> details of </w:t>
      </w:r>
      <w:r w:rsidRPr="003E7E95">
        <w:rPr>
          <w:rFonts w:ascii="Times New Roman" w:hAnsi="Times New Roman"/>
          <w:b/>
          <w:sz w:val="22"/>
          <w:szCs w:val="22"/>
          <w:u w:val="single"/>
          <w:lang w:eastAsia="en-NZ"/>
        </w:rPr>
        <w:t>three</w:t>
      </w:r>
      <w:r w:rsidRPr="003E7E95">
        <w:rPr>
          <w:rFonts w:ascii="Times New Roman" w:hAnsi="Times New Roman"/>
          <w:sz w:val="22"/>
          <w:szCs w:val="22"/>
          <w:lang w:eastAsia="en-NZ"/>
        </w:rPr>
        <w:t xml:space="preserve"> projects that demonstrate their track record in completing works similar to the Contract Works. </w:t>
      </w:r>
    </w:p>
    <w:p w14:paraId="0A04423E" w14:textId="68E62262" w:rsidR="00AE1CF7" w:rsidRPr="003E7E95" w:rsidRDefault="00AE1CF7" w:rsidP="00AE1CF7">
      <w:pPr>
        <w:rPr>
          <w:rFonts w:ascii="Times New Roman" w:hAnsi="Times New Roman"/>
          <w:sz w:val="22"/>
          <w:szCs w:val="22"/>
          <w:lang w:eastAsia="en-NZ"/>
        </w:rPr>
      </w:pPr>
      <w:r w:rsidRPr="003E7E95">
        <w:rPr>
          <w:rFonts w:ascii="Times New Roman" w:hAnsi="Times New Roman"/>
          <w:sz w:val="22"/>
          <w:szCs w:val="22"/>
          <w:lang w:eastAsia="en-NZ"/>
        </w:rPr>
        <w:lastRenderedPageBreak/>
        <w:t xml:space="preserve">The projects cited must have been completed within the last 5 years, be of a similar nature to this contract and one of the projects must be of at least  25% of the value of the price </w:t>
      </w:r>
      <w:r w:rsidR="00A37EF9" w:rsidRPr="003E7E95">
        <w:rPr>
          <w:rFonts w:ascii="Times New Roman" w:hAnsi="Times New Roman"/>
          <w:sz w:val="22"/>
          <w:szCs w:val="22"/>
          <w:lang w:eastAsia="en-NZ"/>
        </w:rPr>
        <w:t xml:space="preserve">proposed </w:t>
      </w:r>
      <w:r w:rsidRPr="003E7E95">
        <w:rPr>
          <w:rFonts w:ascii="Times New Roman" w:hAnsi="Times New Roman"/>
          <w:sz w:val="22"/>
          <w:szCs w:val="22"/>
          <w:lang w:eastAsia="en-NZ"/>
        </w:rPr>
        <w:t>for this contract.</w:t>
      </w:r>
    </w:p>
    <w:p w14:paraId="606E0CFA" w14:textId="77777777" w:rsidR="00AE1CF7" w:rsidRPr="003E7E95" w:rsidRDefault="00AE1CF7" w:rsidP="00AE1CF7">
      <w:pPr>
        <w:spacing w:before="120" w:after="60"/>
        <w:jc w:val="both"/>
        <w:rPr>
          <w:rFonts w:ascii="Times New Roman" w:hAnsi="Times New Roman"/>
          <w:sz w:val="22"/>
          <w:szCs w:val="22"/>
        </w:rPr>
      </w:pPr>
      <w:r w:rsidRPr="003E7E95">
        <w:rPr>
          <w:rFonts w:ascii="Times New Roman" w:hAnsi="Times New Roman"/>
          <w:sz w:val="22"/>
          <w:szCs w:val="22"/>
        </w:rPr>
        <w:t>The areas on which referees will be asked to comment may include:</w:t>
      </w:r>
    </w:p>
    <w:p w14:paraId="78F4C575" w14:textId="77777777" w:rsidR="00AE1CF7" w:rsidRPr="003E7E95" w:rsidRDefault="00AE1CF7" w:rsidP="00587C69">
      <w:pPr>
        <w:pStyle w:val="ListParagraph"/>
        <w:numPr>
          <w:ilvl w:val="0"/>
          <w:numId w:val="30"/>
        </w:numPr>
        <w:spacing w:before="20" w:after="20"/>
        <w:ind w:left="1077" w:hanging="357"/>
        <w:contextualSpacing w:val="0"/>
        <w:jc w:val="both"/>
        <w:rPr>
          <w:sz w:val="22"/>
          <w:szCs w:val="22"/>
        </w:rPr>
      </w:pPr>
      <w:r w:rsidRPr="003E7E95">
        <w:rPr>
          <w:sz w:val="22"/>
          <w:szCs w:val="22"/>
        </w:rPr>
        <w:t>Quality of the work,</w:t>
      </w:r>
    </w:p>
    <w:p w14:paraId="61481642" w14:textId="77777777" w:rsidR="00AE1CF7" w:rsidRPr="003E7E95" w:rsidRDefault="00AE1CF7" w:rsidP="00587C69">
      <w:pPr>
        <w:pStyle w:val="ListParagraph"/>
        <w:numPr>
          <w:ilvl w:val="0"/>
          <w:numId w:val="30"/>
        </w:numPr>
        <w:spacing w:before="20" w:after="20" w:line="276" w:lineRule="auto"/>
        <w:ind w:left="1077" w:hanging="357"/>
        <w:jc w:val="both"/>
        <w:rPr>
          <w:sz w:val="22"/>
          <w:szCs w:val="22"/>
        </w:rPr>
      </w:pPr>
      <w:r w:rsidRPr="003E7E95">
        <w:rPr>
          <w:sz w:val="22"/>
          <w:szCs w:val="22"/>
        </w:rPr>
        <w:t>Programme achieved versus planned,</w:t>
      </w:r>
    </w:p>
    <w:p w14:paraId="258ACC74"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Management style, claims culture,</w:t>
      </w:r>
    </w:p>
    <w:p w14:paraId="58D235E3"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Clarity of documentation submitted,</w:t>
      </w:r>
    </w:p>
    <w:p w14:paraId="136A24B4"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Health, safety and environmental management,</w:t>
      </w:r>
    </w:p>
    <w:p w14:paraId="6A0EBBB2"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Coordination and communication skills (internally and externally),</w:t>
      </w:r>
    </w:p>
    <w:p w14:paraId="52437F3E" w14:textId="77777777" w:rsidR="00AE1CF7" w:rsidRPr="003E7E95" w:rsidRDefault="00AE1CF7" w:rsidP="00587C69">
      <w:pPr>
        <w:pStyle w:val="ListParagraph"/>
        <w:numPr>
          <w:ilvl w:val="0"/>
          <w:numId w:val="30"/>
        </w:numPr>
        <w:spacing w:before="20" w:after="20"/>
        <w:ind w:left="1077" w:hanging="357"/>
        <w:contextualSpacing w:val="0"/>
        <w:jc w:val="both"/>
        <w:rPr>
          <w:sz w:val="22"/>
          <w:szCs w:val="22"/>
        </w:rPr>
      </w:pPr>
      <w:r w:rsidRPr="003E7E95">
        <w:rPr>
          <w:sz w:val="22"/>
          <w:szCs w:val="22"/>
        </w:rPr>
        <w:t>Effectiveness of quality assurance systems.</w:t>
      </w: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1809"/>
        <w:gridCol w:w="851"/>
        <w:gridCol w:w="2001"/>
        <w:gridCol w:w="1401"/>
        <w:gridCol w:w="3260"/>
      </w:tblGrid>
      <w:tr w:rsidR="00AE1CF7" w:rsidRPr="003E7E95" w14:paraId="2A249978" w14:textId="77777777" w:rsidTr="002053E5">
        <w:tc>
          <w:tcPr>
            <w:tcW w:w="9322" w:type="dxa"/>
            <w:gridSpan w:val="5"/>
            <w:tcBorders>
              <w:bottom w:val="single" w:sz="4" w:space="0" w:color="auto"/>
            </w:tcBorders>
          </w:tcPr>
          <w:p w14:paraId="258CEB1E" w14:textId="217E4937" w:rsidR="00AE1CF7" w:rsidRPr="003E7E95" w:rsidRDefault="00186EE8" w:rsidP="002053E5">
            <w:pPr>
              <w:keepNext/>
              <w:spacing w:before="120" w:after="120"/>
              <w:rPr>
                <w:rFonts w:ascii="Times New Roman" w:hAnsi="Times New Roman"/>
                <w:sz w:val="22"/>
                <w:szCs w:val="22"/>
              </w:rPr>
            </w:pPr>
            <w:r w:rsidRPr="003E7E95">
              <w:rPr>
                <w:rFonts w:ascii="Times New Roman" w:hAnsi="Times New Roman"/>
                <w:sz w:val="22"/>
                <w:szCs w:val="22"/>
              </w:rPr>
              <w:lastRenderedPageBreak/>
              <w:t>Bidder</w:t>
            </w:r>
            <w:r w:rsidR="00AE1CF7" w:rsidRPr="003E7E95">
              <w:rPr>
                <w:rFonts w:ascii="Times New Roman" w:hAnsi="Times New Roman"/>
                <w:sz w:val="22"/>
                <w:szCs w:val="22"/>
              </w:rPr>
              <w:t>’s Track Record</w:t>
            </w:r>
          </w:p>
        </w:tc>
      </w:tr>
      <w:tr w:rsidR="00AE1CF7" w:rsidRPr="003E7E95" w14:paraId="48333D71" w14:textId="77777777" w:rsidTr="002053E5">
        <w:tc>
          <w:tcPr>
            <w:tcW w:w="9322" w:type="dxa"/>
            <w:gridSpan w:val="5"/>
            <w:tcBorders>
              <w:top w:val="single" w:sz="4" w:space="0" w:color="auto"/>
              <w:bottom w:val="single" w:sz="4" w:space="0" w:color="auto"/>
            </w:tcBorders>
            <w:shd w:val="clear" w:color="auto" w:fill="F2F2F2" w:themeFill="background1" w:themeFillShade="F2"/>
          </w:tcPr>
          <w:p w14:paraId="59205394" w14:textId="77777777" w:rsidR="00AE1CF7" w:rsidRPr="003E7E95" w:rsidRDefault="00AE1CF7" w:rsidP="002053E5">
            <w:pPr>
              <w:keepNext/>
              <w:spacing w:before="120" w:after="120"/>
              <w:rPr>
                <w:rFonts w:ascii="Times New Roman" w:hAnsi="Times New Roman"/>
                <w:sz w:val="22"/>
                <w:szCs w:val="22"/>
                <w:u w:val="single"/>
              </w:rPr>
            </w:pPr>
            <w:r w:rsidRPr="003E7E95">
              <w:rPr>
                <w:rFonts w:ascii="Times New Roman" w:hAnsi="Times New Roman"/>
                <w:sz w:val="22"/>
                <w:szCs w:val="22"/>
                <w:u w:val="single"/>
              </w:rPr>
              <w:t>Track Record - Project One</w:t>
            </w:r>
            <w:r w:rsidRPr="003E7E95">
              <w:rPr>
                <w:rStyle w:val="FootnoteReference"/>
                <w:rFonts w:ascii="Times New Roman" w:hAnsi="Times New Roman"/>
                <w:sz w:val="22"/>
                <w:szCs w:val="22"/>
                <w:u w:val="single"/>
              </w:rPr>
              <w:footnoteReference w:id="5"/>
            </w:r>
          </w:p>
        </w:tc>
      </w:tr>
      <w:tr w:rsidR="00AE1CF7" w:rsidRPr="003E7E95" w14:paraId="40B01804" w14:textId="77777777" w:rsidTr="002053E5">
        <w:trPr>
          <w:trHeight w:val="475"/>
        </w:trPr>
        <w:tc>
          <w:tcPr>
            <w:tcW w:w="1809" w:type="dxa"/>
            <w:tcBorders>
              <w:top w:val="single" w:sz="4" w:space="0" w:color="auto"/>
              <w:bottom w:val="single" w:sz="4" w:space="0" w:color="auto"/>
              <w:right w:val="single" w:sz="4" w:space="0" w:color="auto"/>
            </w:tcBorders>
          </w:tcPr>
          <w:p w14:paraId="70C8E85F"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oject Title:</w:t>
            </w:r>
          </w:p>
        </w:tc>
        <w:tc>
          <w:tcPr>
            <w:tcW w:w="2852" w:type="dxa"/>
            <w:gridSpan w:val="2"/>
            <w:tcBorders>
              <w:top w:val="single" w:sz="4" w:space="0" w:color="auto"/>
              <w:left w:val="single" w:sz="4" w:space="0" w:color="auto"/>
              <w:bottom w:val="single" w:sz="4" w:space="0" w:color="auto"/>
              <w:right w:val="single" w:sz="4" w:space="0" w:color="auto"/>
            </w:tcBorders>
          </w:tcPr>
          <w:p w14:paraId="668779EC" w14:textId="77777777" w:rsidR="00AE1CF7" w:rsidRPr="003E7E95" w:rsidRDefault="00AE1CF7" w:rsidP="002053E5">
            <w:pPr>
              <w:keepNext/>
              <w:spacing w:before="120"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765D44D9"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evious Client Name:</w:t>
            </w:r>
          </w:p>
        </w:tc>
        <w:tc>
          <w:tcPr>
            <w:tcW w:w="3260" w:type="dxa"/>
            <w:tcBorders>
              <w:top w:val="single" w:sz="4" w:space="0" w:color="auto"/>
              <w:left w:val="single" w:sz="4" w:space="0" w:color="auto"/>
              <w:bottom w:val="single" w:sz="4" w:space="0" w:color="auto"/>
            </w:tcBorders>
          </w:tcPr>
          <w:p w14:paraId="73272B2B" w14:textId="77777777" w:rsidR="00AE1CF7" w:rsidRPr="003E7E95" w:rsidRDefault="00AE1CF7" w:rsidP="002053E5">
            <w:pPr>
              <w:keepNext/>
              <w:spacing w:before="120" w:after="240"/>
              <w:rPr>
                <w:rFonts w:ascii="Times New Roman" w:hAnsi="Times New Roman"/>
                <w:sz w:val="22"/>
                <w:szCs w:val="22"/>
              </w:rPr>
            </w:pPr>
          </w:p>
        </w:tc>
      </w:tr>
      <w:tr w:rsidR="00AE1CF7" w:rsidRPr="003E7E95" w14:paraId="3C1A6ABB" w14:textId="77777777" w:rsidTr="002053E5">
        <w:trPr>
          <w:trHeight w:val="475"/>
        </w:trPr>
        <w:tc>
          <w:tcPr>
            <w:tcW w:w="1809" w:type="dxa"/>
            <w:tcBorders>
              <w:top w:val="single" w:sz="4" w:space="0" w:color="auto"/>
              <w:bottom w:val="single" w:sz="4" w:space="0" w:color="auto"/>
              <w:right w:val="single" w:sz="4" w:space="0" w:color="auto"/>
            </w:tcBorders>
          </w:tcPr>
          <w:p w14:paraId="3E9633FC"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oject Location:</w:t>
            </w:r>
          </w:p>
        </w:tc>
        <w:tc>
          <w:tcPr>
            <w:tcW w:w="2852" w:type="dxa"/>
            <w:gridSpan w:val="2"/>
            <w:tcBorders>
              <w:top w:val="single" w:sz="4" w:space="0" w:color="auto"/>
              <w:left w:val="single" w:sz="4" w:space="0" w:color="auto"/>
              <w:bottom w:val="single" w:sz="4" w:space="0" w:color="auto"/>
              <w:right w:val="single" w:sz="4" w:space="0" w:color="auto"/>
            </w:tcBorders>
          </w:tcPr>
          <w:p w14:paraId="23551EEB" w14:textId="77777777" w:rsidR="00AE1CF7" w:rsidRPr="003E7E95" w:rsidRDefault="00AE1CF7" w:rsidP="002053E5">
            <w:pPr>
              <w:keepNext/>
              <w:spacing w:before="100" w:beforeAutospacing="1"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138FE515" w14:textId="77777777" w:rsidR="00AE1CF7" w:rsidRPr="003E7E95" w:rsidRDefault="00AE1CF7" w:rsidP="002053E5">
            <w:pPr>
              <w:keepNext/>
              <w:spacing w:before="100" w:beforeAutospacing="1" w:after="240"/>
              <w:rPr>
                <w:rFonts w:ascii="Times New Roman" w:hAnsi="Times New Roman"/>
                <w:sz w:val="22"/>
                <w:szCs w:val="22"/>
              </w:rPr>
            </w:pPr>
            <w:r w:rsidRPr="003E7E95">
              <w:rPr>
                <w:rFonts w:ascii="Times New Roman" w:hAnsi="Times New Roman"/>
                <w:sz w:val="22"/>
                <w:szCs w:val="22"/>
              </w:rPr>
              <w:t>Project Dates:</w:t>
            </w:r>
          </w:p>
        </w:tc>
        <w:tc>
          <w:tcPr>
            <w:tcW w:w="3260" w:type="dxa"/>
            <w:tcBorders>
              <w:top w:val="single" w:sz="4" w:space="0" w:color="auto"/>
              <w:left w:val="single" w:sz="4" w:space="0" w:color="auto"/>
              <w:bottom w:val="single" w:sz="4" w:space="0" w:color="auto"/>
            </w:tcBorders>
          </w:tcPr>
          <w:p w14:paraId="12540397" w14:textId="77777777" w:rsidR="00AE1CF7" w:rsidRPr="003E7E95" w:rsidRDefault="00AE1CF7" w:rsidP="002053E5">
            <w:pPr>
              <w:keepNext/>
              <w:spacing w:before="100" w:beforeAutospacing="1" w:after="240"/>
              <w:rPr>
                <w:rFonts w:ascii="Times New Roman" w:hAnsi="Times New Roman"/>
                <w:sz w:val="22"/>
                <w:szCs w:val="22"/>
              </w:rPr>
            </w:pPr>
            <w:r w:rsidRPr="003E7E95">
              <w:rPr>
                <w:rFonts w:ascii="Times New Roman" w:hAnsi="Times New Roman"/>
                <w:i/>
                <w:sz w:val="22"/>
                <w:szCs w:val="22"/>
              </w:rPr>
              <w:t>[Start Date and Contract Duration]</w:t>
            </w:r>
          </w:p>
        </w:tc>
      </w:tr>
      <w:tr w:rsidR="00AE1CF7" w:rsidRPr="003E7E95" w14:paraId="2E37A785" w14:textId="77777777" w:rsidTr="002053E5">
        <w:trPr>
          <w:trHeight w:val="475"/>
        </w:trPr>
        <w:tc>
          <w:tcPr>
            <w:tcW w:w="1809" w:type="dxa"/>
            <w:tcBorders>
              <w:top w:val="single" w:sz="4" w:space="0" w:color="auto"/>
              <w:bottom w:val="single" w:sz="4" w:space="0" w:color="auto"/>
              <w:right w:val="single" w:sz="4" w:space="0" w:color="auto"/>
            </w:tcBorders>
          </w:tcPr>
          <w:p w14:paraId="5C7D6E95" w14:textId="77777777" w:rsidR="00AE1CF7" w:rsidRPr="003E7E95" w:rsidRDefault="00AE1CF7" w:rsidP="002053E5">
            <w:pPr>
              <w:keepNext/>
              <w:spacing w:after="360"/>
              <w:rPr>
                <w:rFonts w:ascii="Times New Roman" w:hAnsi="Times New Roman"/>
                <w:sz w:val="22"/>
                <w:szCs w:val="22"/>
              </w:rPr>
            </w:pPr>
            <w:r w:rsidRPr="003E7E95">
              <w:rPr>
                <w:rFonts w:ascii="Times New Roman" w:hAnsi="Times New Roman"/>
                <w:sz w:val="22"/>
                <w:szCs w:val="22"/>
              </w:rPr>
              <w:t xml:space="preserve">Contract Value: </w:t>
            </w:r>
          </w:p>
        </w:tc>
        <w:tc>
          <w:tcPr>
            <w:tcW w:w="2852" w:type="dxa"/>
            <w:gridSpan w:val="2"/>
            <w:tcBorders>
              <w:top w:val="single" w:sz="4" w:space="0" w:color="auto"/>
              <w:left w:val="single" w:sz="4" w:space="0" w:color="auto"/>
              <w:bottom w:val="single" w:sz="4" w:space="0" w:color="auto"/>
              <w:right w:val="single" w:sz="4" w:space="0" w:color="auto"/>
            </w:tcBorders>
          </w:tcPr>
          <w:p w14:paraId="5308447C" w14:textId="77777777" w:rsidR="00AE1CF7" w:rsidRPr="003E7E95" w:rsidRDefault="00AE1CF7"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Fiji dollar equivalent]</w:t>
            </w:r>
          </w:p>
        </w:tc>
        <w:tc>
          <w:tcPr>
            <w:tcW w:w="1401" w:type="dxa"/>
            <w:tcBorders>
              <w:top w:val="single" w:sz="4" w:space="0" w:color="auto"/>
              <w:left w:val="single" w:sz="4" w:space="0" w:color="auto"/>
              <w:bottom w:val="single" w:sz="4" w:space="0" w:color="auto"/>
              <w:right w:val="single" w:sz="4" w:space="0" w:color="auto"/>
            </w:tcBorders>
          </w:tcPr>
          <w:p w14:paraId="7F383AA2" w14:textId="77777777" w:rsidR="00AE1CF7" w:rsidRPr="003E7E95" w:rsidRDefault="00AE1CF7" w:rsidP="002053E5">
            <w:pPr>
              <w:keepNext/>
              <w:spacing w:before="100" w:beforeAutospacing="1" w:after="360"/>
              <w:rPr>
                <w:rFonts w:ascii="Times New Roman" w:hAnsi="Times New Roman"/>
                <w:sz w:val="22"/>
                <w:szCs w:val="22"/>
              </w:rPr>
            </w:pPr>
            <w:r w:rsidRPr="003E7E95">
              <w:rPr>
                <w:rFonts w:ascii="Times New Roman" w:hAnsi="Times New Roman"/>
                <w:sz w:val="22"/>
                <w:szCs w:val="22"/>
              </w:rPr>
              <w:t>Tenderer’s Role:</w:t>
            </w:r>
          </w:p>
        </w:tc>
        <w:tc>
          <w:tcPr>
            <w:tcW w:w="3260" w:type="dxa"/>
            <w:tcBorders>
              <w:top w:val="single" w:sz="4" w:space="0" w:color="auto"/>
              <w:left w:val="single" w:sz="4" w:space="0" w:color="auto"/>
              <w:bottom w:val="single" w:sz="4" w:space="0" w:color="auto"/>
            </w:tcBorders>
          </w:tcPr>
          <w:p w14:paraId="2B2E6724" w14:textId="77777777" w:rsidR="00AE1CF7" w:rsidRPr="003E7E95" w:rsidRDefault="00AE1CF7"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e.g. Main Contractor, Subcontractor, Joint Venture]</w:t>
            </w:r>
          </w:p>
        </w:tc>
      </w:tr>
      <w:tr w:rsidR="00AE1CF7" w:rsidRPr="003E7E95" w14:paraId="087B0526" w14:textId="77777777" w:rsidTr="002053E5">
        <w:trPr>
          <w:trHeight w:val="475"/>
        </w:trPr>
        <w:tc>
          <w:tcPr>
            <w:tcW w:w="9322" w:type="dxa"/>
            <w:gridSpan w:val="5"/>
            <w:tcBorders>
              <w:top w:val="single" w:sz="4" w:space="0" w:color="auto"/>
              <w:bottom w:val="single" w:sz="4" w:space="0" w:color="auto"/>
            </w:tcBorders>
          </w:tcPr>
          <w:p w14:paraId="2822722F"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oject Description and key points on Contractors performance:</w:t>
            </w:r>
          </w:p>
          <w:p w14:paraId="4C8338E2" w14:textId="77777777" w:rsidR="00AE1CF7" w:rsidRPr="003E7E95" w:rsidRDefault="00AE1CF7" w:rsidP="002053E5">
            <w:pPr>
              <w:keepNext/>
              <w:spacing w:before="120" w:after="120"/>
              <w:rPr>
                <w:rFonts w:ascii="Times New Roman" w:hAnsi="Times New Roman"/>
                <w:sz w:val="22"/>
                <w:szCs w:val="22"/>
              </w:rPr>
            </w:pPr>
          </w:p>
          <w:p w14:paraId="612A1EB3" w14:textId="77777777" w:rsidR="00AE1CF7" w:rsidRPr="003E7E95" w:rsidRDefault="00AE1CF7" w:rsidP="002053E5">
            <w:pPr>
              <w:keepNext/>
              <w:spacing w:before="120" w:after="120"/>
              <w:rPr>
                <w:rFonts w:ascii="Times New Roman" w:hAnsi="Times New Roman"/>
                <w:sz w:val="22"/>
                <w:szCs w:val="22"/>
              </w:rPr>
            </w:pPr>
          </w:p>
          <w:p w14:paraId="27E8A8BF" w14:textId="77777777" w:rsidR="00AE1CF7" w:rsidRPr="003E7E95" w:rsidRDefault="00AE1CF7" w:rsidP="002053E5">
            <w:pPr>
              <w:keepNext/>
              <w:spacing w:before="120" w:after="120"/>
              <w:rPr>
                <w:rFonts w:ascii="Times New Roman" w:hAnsi="Times New Roman"/>
                <w:sz w:val="22"/>
                <w:szCs w:val="22"/>
              </w:rPr>
            </w:pPr>
          </w:p>
          <w:p w14:paraId="239E7A8F" w14:textId="77777777" w:rsidR="00AE1CF7" w:rsidRPr="003E7E95" w:rsidRDefault="00AE1CF7" w:rsidP="002053E5">
            <w:pPr>
              <w:keepNext/>
              <w:spacing w:before="120" w:after="120"/>
              <w:rPr>
                <w:rFonts w:ascii="Times New Roman" w:hAnsi="Times New Roman"/>
                <w:sz w:val="22"/>
                <w:szCs w:val="22"/>
              </w:rPr>
            </w:pPr>
          </w:p>
          <w:p w14:paraId="11D08B41" w14:textId="77777777" w:rsidR="00AE1CF7" w:rsidRPr="003E7E95" w:rsidRDefault="00AE1CF7" w:rsidP="002053E5">
            <w:pPr>
              <w:keepNext/>
              <w:spacing w:before="120" w:after="120"/>
              <w:rPr>
                <w:rFonts w:ascii="Times New Roman" w:hAnsi="Times New Roman"/>
                <w:sz w:val="22"/>
                <w:szCs w:val="22"/>
              </w:rPr>
            </w:pPr>
          </w:p>
        </w:tc>
      </w:tr>
      <w:tr w:rsidR="00AE1CF7" w:rsidRPr="003E7E95" w14:paraId="21DEED2E" w14:textId="77777777" w:rsidTr="002053E5">
        <w:trPr>
          <w:trHeight w:val="475"/>
        </w:trPr>
        <w:tc>
          <w:tcPr>
            <w:tcW w:w="2660" w:type="dxa"/>
            <w:gridSpan w:val="2"/>
            <w:tcBorders>
              <w:top w:val="single" w:sz="4" w:space="0" w:color="auto"/>
              <w:bottom w:val="single" w:sz="4" w:space="0" w:color="auto"/>
              <w:right w:val="single" w:sz="4" w:space="0" w:color="auto"/>
            </w:tcBorders>
          </w:tcPr>
          <w:p w14:paraId="72812FAF"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Client Reference contact name and phone number:</w:t>
            </w:r>
            <w:r w:rsidRPr="003E7E95">
              <w:rPr>
                <w:rStyle w:val="FootnoteReference"/>
                <w:rFonts w:ascii="Times New Roman" w:hAnsi="Times New Roman"/>
                <w:sz w:val="22"/>
                <w:szCs w:val="22"/>
              </w:rPr>
              <w:footnoteReference w:id="6"/>
            </w:r>
          </w:p>
        </w:tc>
        <w:tc>
          <w:tcPr>
            <w:tcW w:w="6662" w:type="dxa"/>
            <w:gridSpan w:val="3"/>
            <w:tcBorders>
              <w:top w:val="single" w:sz="4" w:space="0" w:color="auto"/>
              <w:left w:val="single" w:sz="4" w:space="0" w:color="auto"/>
              <w:bottom w:val="single" w:sz="4" w:space="0" w:color="auto"/>
            </w:tcBorders>
          </w:tcPr>
          <w:p w14:paraId="610F4535" w14:textId="77777777" w:rsidR="00AE1CF7" w:rsidRPr="003E7E95" w:rsidRDefault="00AE1CF7" w:rsidP="002053E5">
            <w:pPr>
              <w:keepNext/>
              <w:spacing w:before="120" w:after="120"/>
              <w:rPr>
                <w:rFonts w:ascii="Times New Roman" w:hAnsi="Times New Roman"/>
                <w:sz w:val="22"/>
                <w:szCs w:val="22"/>
              </w:rPr>
            </w:pPr>
          </w:p>
        </w:tc>
      </w:tr>
      <w:tr w:rsidR="009101F5" w:rsidRPr="003E7E95" w14:paraId="14C96040" w14:textId="77777777" w:rsidTr="002053E5">
        <w:trPr>
          <w:trHeight w:val="475"/>
        </w:trPr>
        <w:tc>
          <w:tcPr>
            <w:tcW w:w="2660" w:type="dxa"/>
            <w:gridSpan w:val="2"/>
            <w:tcBorders>
              <w:top w:val="single" w:sz="4" w:space="0" w:color="auto"/>
              <w:bottom w:val="single" w:sz="4" w:space="0" w:color="auto"/>
              <w:right w:val="single" w:sz="4" w:space="0" w:color="auto"/>
            </w:tcBorders>
          </w:tcPr>
          <w:p w14:paraId="019D401D" w14:textId="10235D6E" w:rsidR="009101F5" w:rsidRPr="003E7E95" w:rsidRDefault="009101F5" w:rsidP="002053E5">
            <w:pPr>
              <w:keepNext/>
              <w:spacing w:after="240"/>
              <w:rPr>
                <w:rFonts w:ascii="Times New Roman" w:hAnsi="Times New Roman"/>
                <w:sz w:val="22"/>
                <w:szCs w:val="22"/>
              </w:rPr>
            </w:pPr>
            <w:r w:rsidRPr="003E7E95">
              <w:rPr>
                <w:rFonts w:ascii="Times New Roman" w:hAnsi="Times New Roman"/>
                <w:sz w:val="22"/>
                <w:szCs w:val="22"/>
              </w:rPr>
              <w:t>Attach written reference from previous client</w:t>
            </w:r>
          </w:p>
        </w:tc>
        <w:tc>
          <w:tcPr>
            <w:tcW w:w="6662" w:type="dxa"/>
            <w:gridSpan w:val="3"/>
            <w:tcBorders>
              <w:top w:val="single" w:sz="4" w:space="0" w:color="auto"/>
              <w:left w:val="single" w:sz="4" w:space="0" w:color="auto"/>
              <w:bottom w:val="single" w:sz="4" w:space="0" w:color="auto"/>
            </w:tcBorders>
          </w:tcPr>
          <w:p w14:paraId="08B14C50" w14:textId="77777777" w:rsidR="009101F5" w:rsidRPr="003E7E95" w:rsidRDefault="009101F5" w:rsidP="002053E5">
            <w:pPr>
              <w:keepNext/>
              <w:spacing w:before="120" w:after="120"/>
              <w:rPr>
                <w:rFonts w:ascii="Times New Roman" w:hAnsi="Times New Roman"/>
                <w:sz w:val="22"/>
                <w:szCs w:val="22"/>
              </w:rPr>
            </w:pPr>
          </w:p>
        </w:tc>
      </w:tr>
      <w:tr w:rsidR="00AE1CF7" w:rsidRPr="003E7E95" w14:paraId="1339B64E" w14:textId="77777777" w:rsidTr="002053E5">
        <w:trPr>
          <w:trHeight w:val="475"/>
        </w:trPr>
        <w:tc>
          <w:tcPr>
            <w:tcW w:w="2660" w:type="dxa"/>
            <w:gridSpan w:val="2"/>
            <w:tcBorders>
              <w:top w:val="single" w:sz="4" w:space="0" w:color="auto"/>
              <w:bottom w:val="single" w:sz="4" w:space="0" w:color="auto"/>
              <w:right w:val="single" w:sz="4" w:space="0" w:color="auto"/>
            </w:tcBorders>
          </w:tcPr>
          <w:p w14:paraId="003DB8E9"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Was the project complete prior to the contract completion date including any extensions of time (if not state reasons why).</w:t>
            </w:r>
          </w:p>
        </w:tc>
        <w:tc>
          <w:tcPr>
            <w:tcW w:w="6662" w:type="dxa"/>
            <w:gridSpan w:val="3"/>
            <w:tcBorders>
              <w:top w:val="single" w:sz="4" w:space="0" w:color="auto"/>
              <w:left w:val="single" w:sz="4" w:space="0" w:color="auto"/>
              <w:bottom w:val="single" w:sz="4" w:space="0" w:color="auto"/>
            </w:tcBorders>
          </w:tcPr>
          <w:p w14:paraId="5AEB62CA" w14:textId="77777777" w:rsidR="00AE1CF7" w:rsidRPr="003E7E95" w:rsidRDefault="00AE1CF7" w:rsidP="002053E5">
            <w:pPr>
              <w:keepNext/>
              <w:spacing w:before="120" w:after="120"/>
              <w:rPr>
                <w:rFonts w:ascii="Times New Roman" w:hAnsi="Times New Roman"/>
                <w:sz w:val="22"/>
                <w:szCs w:val="22"/>
              </w:rPr>
            </w:pPr>
          </w:p>
        </w:tc>
      </w:tr>
      <w:tr w:rsidR="00AE1CF7" w:rsidRPr="003E7E95" w14:paraId="592C94D0" w14:textId="77777777" w:rsidTr="002053E5">
        <w:tc>
          <w:tcPr>
            <w:tcW w:w="2660" w:type="dxa"/>
            <w:gridSpan w:val="2"/>
            <w:tcBorders>
              <w:top w:val="single" w:sz="4" w:space="0" w:color="auto"/>
              <w:bottom w:val="single" w:sz="4" w:space="0" w:color="auto"/>
              <w:right w:val="single" w:sz="4" w:space="0" w:color="auto"/>
            </w:tcBorders>
          </w:tcPr>
          <w:p w14:paraId="281384D0"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Was project delivered to the required quality standards and was any rework required</w:t>
            </w:r>
          </w:p>
        </w:tc>
        <w:tc>
          <w:tcPr>
            <w:tcW w:w="6662" w:type="dxa"/>
            <w:gridSpan w:val="3"/>
            <w:tcBorders>
              <w:top w:val="single" w:sz="4" w:space="0" w:color="auto"/>
              <w:left w:val="single" w:sz="4" w:space="0" w:color="auto"/>
              <w:bottom w:val="single" w:sz="4" w:space="0" w:color="auto"/>
            </w:tcBorders>
          </w:tcPr>
          <w:p w14:paraId="0FDAD511" w14:textId="77777777" w:rsidR="00AE1CF7" w:rsidRPr="003E7E95" w:rsidRDefault="00AE1CF7" w:rsidP="002053E5">
            <w:pPr>
              <w:keepNext/>
              <w:spacing w:before="120" w:after="120"/>
              <w:rPr>
                <w:rFonts w:ascii="Times New Roman" w:hAnsi="Times New Roman"/>
                <w:sz w:val="22"/>
                <w:szCs w:val="22"/>
              </w:rPr>
            </w:pPr>
          </w:p>
        </w:tc>
      </w:tr>
      <w:tr w:rsidR="00AE1CF7" w:rsidRPr="003E7E95" w14:paraId="261A56D4" w14:textId="77777777" w:rsidTr="002053E5">
        <w:tc>
          <w:tcPr>
            <w:tcW w:w="2660" w:type="dxa"/>
            <w:gridSpan w:val="2"/>
            <w:tcBorders>
              <w:top w:val="single" w:sz="4" w:space="0" w:color="auto"/>
              <w:bottom w:val="single" w:sz="4" w:space="0" w:color="auto"/>
              <w:right w:val="single" w:sz="4" w:space="0" w:color="auto"/>
            </w:tcBorders>
          </w:tcPr>
          <w:p w14:paraId="1E55CCC7"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Was project completed within the required budget and/or what were reasons for any cost overruns</w:t>
            </w:r>
          </w:p>
        </w:tc>
        <w:tc>
          <w:tcPr>
            <w:tcW w:w="6662" w:type="dxa"/>
            <w:gridSpan w:val="3"/>
            <w:tcBorders>
              <w:top w:val="single" w:sz="4" w:space="0" w:color="auto"/>
              <w:left w:val="single" w:sz="4" w:space="0" w:color="auto"/>
              <w:bottom w:val="single" w:sz="4" w:space="0" w:color="auto"/>
            </w:tcBorders>
          </w:tcPr>
          <w:p w14:paraId="5C9DA045" w14:textId="77777777" w:rsidR="00AE1CF7" w:rsidRPr="003E7E95" w:rsidRDefault="00AE1CF7" w:rsidP="002053E5">
            <w:pPr>
              <w:keepNext/>
              <w:spacing w:before="120" w:after="120"/>
              <w:rPr>
                <w:rFonts w:ascii="Times New Roman" w:hAnsi="Times New Roman"/>
                <w:sz w:val="22"/>
                <w:szCs w:val="22"/>
              </w:rPr>
            </w:pPr>
          </w:p>
        </w:tc>
      </w:tr>
    </w:tbl>
    <w:p w14:paraId="3C0B44C9" w14:textId="77777777" w:rsidR="006D79EE" w:rsidRPr="003E7E95" w:rsidRDefault="006D79EE" w:rsidP="00820AEA">
      <w:pPr>
        <w:rPr>
          <w:rFonts w:ascii="Times New Roman" w:hAnsi="Times New Roman"/>
          <w:sz w:val="22"/>
          <w:szCs w:val="22"/>
        </w:rPr>
      </w:pPr>
    </w:p>
    <w:p w14:paraId="77902187" w14:textId="142754F8" w:rsidR="00820AEA" w:rsidRPr="003E7E95" w:rsidRDefault="00820AEA" w:rsidP="00820AEA">
      <w:pPr>
        <w:pStyle w:val="Default"/>
        <w:rPr>
          <w:b/>
          <w:bCs/>
          <w:sz w:val="22"/>
          <w:szCs w:val="22"/>
          <w:u w:val="single"/>
        </w:rPr>
      </w:pPr>
      <w:r w:rsidRPr="003E7E95">
        <w:rPr>
          <w:b/>
          <w:color w:val="000000" w:themeColor="text1"/>
          <w:sz w:val="22"/>
          <w:szCs w:val="22"/>
          <w:u w:val="single"/>
          <w:lang w:val="en-GB"/>
        </w:rPr>
        <w:lastRenderedPageBreak/>
        <w:t xml:space="preserve">PART </w:t>
      </w:r>
      <w:r w:rsidR="00947DDC" w:rsidRPr="003E7E95">
        <w:rPr>
          <w:b/>
          <w:color w:val="000000" w:themeColor="text1"/>
          <w:sz w:val="22"/>
          <w:szCs w:val="22"/>
          <w:u w:val="single"/>
          <w:lang w:val="en-GB"/>
        </w:rPr>
        <w:t>B</w:t>
      </w:r>
      <w:r w:rsidRPr="003E7E95">
        <w:rPr>
          <w:b/>
          <w:color w:val="000000" w:themeColor="text1"/>
          <w:sz w:val="22"/>
          <w:szCs w:val="22"/>
          <w:u w:val="single"/>
          <w:lang w:val="en-GB"/>
        </w:rPr>
        <w:t xml:space="preserve"> – </w:t>
      </w:r>
      <w:r w:rsidR="00947DDC" w:rsidRPr="003E7E95">
        <w:rPr>
          <w:b/>
          <w:bCs/>
          <w:sz w:val="22"/>
          <w:szCs w:val="22"/>
          <w:u w:val="single"/>
        </w:rPr>
        <w:t>METHODOLOGY</w:t>
      </w:r>
    </w:p>
    <w:p w14:paraId="02D447D6" w14:textId="77777777" w:rsidR="001B4F5A" w:rsidRPr="003E7E95" w:rsidRDefault="001B4F5A" w:rsidP="001B4F5A">
      <w:pPr>
        <w:tabs>
          <w:tab w:val="left" w:pos="993"/>
        </w:tabs>
        <w:spacing w:before="120" w:after="120"/>
        <w:rPr>
          <w:rFonts w:ascii="Times New Roman" w:eastAsiaTheme="majorEastAsia" w:hAnsi="Times New Roman"/>
          <w:b/>
          <w:bCs/>
          <w:sz w:val="22"/>
          <w:szCs w:val="22"/>
        </w:rPr>
      </w:pPr>
      <w:r w:rsidRPr="003E7E95">
        <w:rPr>
          <w:rFonts w:ascii="Times New Roman" w:hAnsi="Times New Roman"/>
          <w:b/>
          <w:sz w:val="22"/>
          <w:szCs w:val="22"/>
        </w:rPr>
        <w:t>(3 pages maximum)</w:t>
      </w:r>
    </w:p>
    <w:p w14:paraId="24D48F52" w14:textId="0DF667E2" w:rsidR="001B4F5A" w:rsidRPr="003E7E95" w:rsidRDefault="001B4F5A" w:rsidP="001B4F5A">
      <w:pPr>
        <w:jc w:val="both"/>
        <w:rPr>
          <w:rFonts w:ascii="Times New Roman" w:hAnsi="Times New Roman"/>
          <w:b/>
          <w:sz w:val="22"/>
          <w:szCs w:val="22"/>
        </w:rPr>
      </w:pPr>
      <w:r w:rsidRPr="003E7E95">
        <w:rPr>
          <w:rFonts w:ascii="Times New Roman" w:hAnsi="Times New Roman"/>
          <w:sz w:val="22"/>
          <w:szCs w:val="22"/>
        </w:rPr>
        <w:t xml:space="preserve">A </w:t>
      </w:r>
      <w:r w:rsidR="00186EE8" w:rsidRPr="003E7E95">
        <w:rPr>
          <w:rFonts w:ascii="Times New Roman" w:hAnsi="Times New Roman"/>
          <w:sz w:val="22"/>
          <w:szCs w:val="22"/>
        </w:rPr>
        <w:t>bidder</w:t>
      </w:r>
      <w:r w:rsidRPr="003E7E95">
        <w:rPr>
          <w:rFonts w:ascii="Times New Roman" w:hAnsi="Times New Roman"/>
          <w:sz w:val="22"/>
          <w:szCs w:val="22"/>
        </w:rPr>
        <w:t xml:space="preserve"> is expected to demonstrate their understanding of the project and the </w:t>
      </w:r>
      <w:r w:rsidR="00145CF8" w:rsidRPr="003E7E95">
        <w:rPr>
          <w:rFonts w:ascii="Times New Roman" w:hAnsi="Times New Roman"/>
          <w:sz w:val="22"/>
          <w:szCs w:val="22"/>
        </w:rPr>
        <w:t>SPC’</w:t>
      </w:r>
      <w:r w:rsidRPr="003E7E95">
        <w:rPr>
          <w:rFonts w:ascii="Times New Roman" w:hAnsi="Times New Roman"/>
          <w:sz w:val="22"/>
          <w:szCs w:val="22"/>
        </w:rPr>
        <w:t>s needs, and the means and methods by which the desired results can be achieved in a practicable and efficient manner.</w:t>
      </w:r>
    </w:p>
    <w:p w14:paraId="098B0793" w14:textId="20B06D70" w:rsidR="001B4F5A" w:rsidRPr="003E7E95" w:rsidRDefault="001B4F5A" w:rsidP="001B4F5A">
      <w:pPr>
        <w:rPr>
          <w:rFonts w:ascii="Times New Roman" w:hAnsi="Times New Roman"/>
          <w:sz w:val="22"/>
          <w:szCs w:val="22"/>
          <w:lang w:eastAsia="en-NZ"/>
        </w:rPr>
      </w:pPr>
      <w:r w:rsidRPr="003E7E95">
        <w:rPr>
          <w:rFonts w:ascii="Times New Roman" w:hAnsi="Times New Roman"/>
          <w:sz w:val="22"/>
          <w:szCs w:val="22"/>
        </w:rPr>
        <w:t xml:space="preserve">By answering the questions below, </w:t>
      </w:r>
      <w:r w:rsidR="00186EE8" w:rsidRPr="003E7E95">
        <w:rPr>
          <w:rFonts w:ascii="Times New Roman" w:hAnsi="Times New Roman"/>
          <w:sz w:val="22"/>
          <w:szCs w:val="22"/>
        </w:rPr>
        <w:t>bidders</w:t>
      </w:r>
      <w:r w:rsidRPr="003E7E95">
        <w:rPr>
          <w:rFonts w:ascii="Times New Roman" w:hAnsi="Times New Roman"/>
          <w:sz w:val="22"/>
          <w:szCs w:val="22"/>
          <w:lang w:eastAsia="en-NZ"/>
        </w:rPr>
        <w:t xml:space="preserve"> shall describe the methods they will use to carry out the Contract Works on time and to the standards and requirements specified in the Contract</w:t>
      </w:r>
      <w:r w:rsidRPr="003E7E95">
        <w:rPr>
          <w:rFonts w:ascii="Times New Roman" w:hAnsi="Times New Roman"/>
          <w:sz w:val="22"/>
          <w:szCs w:val="22"/>
          <w:vertAlign w:val="superscript"/>
          <w:lang w:eastAsia="en-NZ"/>
        </w:rPr>
        <w:footnoteReference w:id="7"/>
      </w:r>
      <w:r w:rsidRPr="003E7E95">
        <w:rPr>
          <w:rFonts w:ascii="Times New Roman" w:hAnsi="Times New Roman"/>
          <w:sz w:val="22"/>
          <w:szCs w:val="22"/>
          <w:lang w:eastAsia="en-NZ"/>
        </w:rPr>
        <w:t xml:space="preserve">. </w:t>
      </w:r>
    </w:p>
    <w:tbl>
      <w:tblPr>
        <w:tblStyle w:val="TableGrid"/>
        <w:tblW w:w="9106" w:type="dxa"/>
        <w:tblLook w:val="04A0" w:firstRow="1" w:lastRow="0" w:firstColumn="1" w:lastColumn="0" w:noHBand="0" w:noVBand="1"/>
      </w:tblPr>
      <w:tblGrid>
        <w:gridCol w:w="9106"/>
      </w:tblGrid>
      <w:tr w:rsidR="001B4F5A" w:rsidRPr="003E7E95" w14:paraId="26E37EE0" w14:textId="77777777" w:rsidTr="002053E5">
        <w:trPr>
          <w:trHeight w:val="6448"/>
        </w:trPr>
        <w:tc>
          <w:tcPr>
            <w:tcW w:w="9106" w:type="dxa"/>
          </w:tcPr>
          <w:p w14:paraId="35AE4129" w14:textId="77777777" w:rsidR="001B4F5A" w:rsidRPr="003E7E95" w:rsidRDefault="001B4F5A" w:rsidP="002053E5">
            <w:pPr>
              <w:keepNext/>
              <w:spacing w:before="60" w:after="120"/>
              <w:rPr>
                <w:rFonts w:ascii="Times New Roman" w:hAnsi="Times New Roman"/>
                <w:b/>
                <w:sz w:val="22"/>
                <w:szCs w:val="22"/>
                <w:u w:val="single"/>
              </w:rPr>
            </w:pPr>
            <w:r w:rsidRPr="003E7E95">
              <w:rPr>
                <w:rFonts w:ascii="Times New Roman" w:hAnsi="Times New Roman"/>
                <w:b/>
                <w:sz w:val="22"/>
                <w:szCs w:val="22"/>
                <w:u w:val="single"/>
              </w:rPr>
              <w:t>Methodology</w:t>
            </w:r>
          </w:p>
          <w:p w14:paraId="7906828E"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Describe the key risks you have identified with this project and state how these will be managed?</w:t>
            </w:r>
          </w:p>
          <w:p w14:paraId="09CB786D"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Detail your proposed methodology for the drainage and pavement construction work including any key hold points.</w:t>
            </w:r>
          </w:p>
          <w:p w14:paraId="5DD7A45E"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What quality assurance procedures in terms of material quality, pavement depth and width, adequacy of compaction, etc. will you utilise on this contract?</w:t>
            </w:r>
          </w:p>
          <w:p w14:paraId="34C9A1E3"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What Environmental considerations and mitigation measures do you envisage are required to complete this project?</w:t>
            </w:r>
          </w:p>
          <w:p w14:paraId="36543EFB"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Provide a preliminary construction programme demonstrating how you will complete the works within the contract timeframes (the construction programme may be appended and will not be counted in the page allowance).</w:t>
            </w:r>
          </w:p>
          <w:p w14:paraId="590101E4" w14:textId="77777777" w:rsidR="001B4F5A" w:rsidRPr="003E7E95" w:rsidRDefault="001B4F5A" w:rsidP="002053E5">
            <w:pPr>
              <w:keepNext/>
              <w:spacing w:before="120" w:after="240"/>
              <w:rPr>
                <w:rFonts w:ascii="Times New Roman" w:hAnsi="Times New Roman"/>
                <w:sz w:val="22"/>
                <w:szCs w:val="22"/>
              </w:rPr>
            </w:pPr>
          </w:p>
          <w:p w14:paraId="16B27873" w14:textId="77777777" w:rsidR="001B4F5A" w:rsidRPr="003E7E95" w:rsidRDefault="001B4F5A" w:rsidP="002053E5">
            <w:pPr>
              <w:keepNext/>
              <w:spacing w:before="120" w:after="240"/>
              <w:rPr>
                <w:rFonts w:ascii="Times New Roman" w:hAnsi="Times New Roman"/>
                <w:sz w:val="22"/>
                <w:szCs w:val="22"/>
              </w:rPr>
            </w:pPr>
          </w:p>
          <w:p w14:paraId="57C3877A" w14:textId="77777777" w:rsidR="001B4F5A" w:rsidRPr="003E7E95" w:rsidRDefault="001B4F5A" w:rsidP="002053E5">
            <w:pPr>
              <w:keepNext/>
              <w:spacing w:before="120" w:after="240"/>
              <w:rPr>
                <w:rFonts w:ascii="Times New Roman" w:hAnsi="Times New Roman"/>
                <w:sz w:val="22"/>
                <w:szCs w:val="22"/>
              </w:rPr>
            </w:pPr>
          </w:p>
          <w:p w14:paraId="033139E7" w14:textId="77777777" w:rsidR="001B4F5A" w:rsidRPr="003E7E95" w:rsidRDefault="001B4F5A" w:rsidP="002053E5">
            <w:pPr>
              <w:keepNext/>
              <w:spacing w:before="120" w:after="240"/>
              <w:rPr>
                <w:rFonts w:ascii="Times New Roman" w:hAnsi="Times New Roman"/>
                <w:sz w:val="22"/>
                <w:szCs w:val="22"/>
              </w:rPr>
            </w:pPr>
          </w:p>
          <w:p w14:paraId="1286F996" w14:textId="77777777" w:rsidR="001B4F5A" w:rsidRPr="003E7E95" w:rsidRDefault="001B4F5A" w:rsidP="002053E5">
            <w:pPr>
              <w:keepNext/>
              <w:spacing w:before="120" w:after="240"/>
              <w:rPr>
                <w:rFonts w:ascii="Times New Roman" w:hAnsi="Times New Roman"/>
                <w:sz w:val="22"/>
                <w:szCs w:val="22"/>
              </w:rPr>
            </w:pPr>
          </w:p>
          <w:p w14:paraId="5F21987B" w14:textId="77777777" w:rsidR="001B4F5A" w:rsidRPr="003E7E95" w:rsidRDefault="001B4F5A" w:rsidP="002053E5">
            <w:pPr>
              <w:keepNext/>
              <w:rPr>
                <w:rFonts w:ascii="Times New Roman" w:hAnsi="Times New Roman"/>
                <w:sz w:val="22"/>
                <w:szCs w:val="22"/>
              </w:rPr>
            </w:pPr>
          </w:p>
        </w:tc>
      </w:tr>
    </w:tbl>
    <w:p w14:paraId="2F002A42" w14:textId="77777777" w:rsidR="00AE1CF7" w:rsidRPr="003E7E95" w:rsidRDefault="00AE1CF7" w:rsidP="00820AEA">
      <w:pPr>
        <w:spacing w:after="0" w:line="276" w:lineRule="auto"/>
        <w:jc w:val="both"/>
        <w:rPr>
          <w:rFonts w:ascii="Times New Roman" w:hAnsi="Times New Roman"/>
          <w:color w:val="000000" w:themeColor="text1"/>
          <w:sz w:val="22"/>
          <w:szCs w:val="22"/>
          <w:lang w:val="en-GB"/>
        </w:rPr>
      </w:pPr>
    </w:p>
    <w:p w14:paraId="0FB0B218" w14:textId="77777777" w:rsidR="00947DDC" w:rsidRPr="003E7E95" w:rsidRDefault="00947DDC" w:rsidP="00E538A8">
      <w:pPr>
        <w:pStyle w:val="Default"/>
        <w:rPr>
          <w:b/>
          <w:color w:val="000000" w:themeColor="text1"/>
          <w:sz w:val="22"/>
          <w:szCs w:val="22"/>
          <w:u w:val="single"/>
          <w:lang w:val="en-GB"/>
        </w:rPr>
      </w:pPr>
    </w:p>
    <w:p w14:paraId="08ACEC3C" w14:textId="77777777" w:rsidR="00947DDC" w:rsidRPr="003E7E95" w:rsidRDefault="00947DDC" w:rsidP="00E538A8">
      <w:pPr>
        <w:pStyle w:val="Default"/>
        <w:rPr>
          <w:b/>
          <w:color w:val="000000" w:themeColor="text1"/>
          <w:sz w:val="22"/>
          <w:szCs w:val="22"/>
          <w:u w:val="single"/>
          <w:lang w:val="en-GB"/>
        </w:rPr>
      </w:pPr>
    </w:p>
    <w:p w14:paraId="668AD123" w14:textId="77777777" w:rsidR="003E7E95" w:rsidRDefault="003E7E95" w:rsidP="00E538A8">
      <w:pPr>
        <w:pStyle w:val="Default"/>
        <w:rPr>
          <w:b/>
          <w:color w:val="000000" w:themeColor="text1"/>
          <w:sz w:val="22"/>
          <w:szCs w:val="22"/>
          <w:u w:val="single"/>
          <w:lang w:val="en-GB"/>
        </w:rPr>
      </w:pPr>
    </w:p>
    <w:p w14:paraId="76861044" w14:textId="77777777" w:rsidR="003E7E95" w:rsidRDefault="003E7E95" w:rsidP="00E538A8">
      <w:pPr>
        <w:pStyle w:val="Default"/>
        <w:rPr>
          <w:b/>
          <w:color w:val="000000" w:themeColor="text1"/>
          <w:sz w:val="22"/>
          <w:szCs w:val="22"/>
          <w:u w:val="single"/>
          <w:lang w:val="en-GB"/>
        </w:rPr>
      </w:pPr>
    </w:p>
    <w:p w14:paraId="102AF7C4" w14:textId="77777777" w:rsidR="003E7E95" w:rsidRDefault="003E7E95" w:rsidP="00E538A8">
      <w:pPr>
        <w:pStyle w:val="Default"/>
        <w:rPr>
          <w:b/>
          <w:color w:val="000000" w:themeColor="text1"/>
          <w:sz w:val="22"/>
          <w:szCs w:val="22"/>
          <w:u w:val="single"/>
          <w:lang w:val="en-GB"/>
        </w:rPr>
      </w:pPr>
    </w:p>
    <w:p w14:paraId="5B6FE5CE" w14:textId="77777777" w:rsidR="003E7E95" w:rsidRDefault="003E7E95" w:rsidP="00E538A8">
      <w:pPr>
        <w:pStyle w:val="Default"/>
        <w:rPr>
          <w:b/>
          <w:color w:val="000000" w:themeColor="text1"/>
          <w:sz w:val="22"/>
          <w:szCs w:val="22"/>
          <w:u w:val="single"/>
          <w:lang w:val="en-GB"/>
        </w:rPr>
      </w:pPr>
    </w:p>
    <w:p w14:paraId="6ECFF43D" w14:textId="77777777" w:rsidR="003E7E95" w:rsidRDefault="003E7E95" w:rsidP="00E538A8">
      <w:pPr>
        <w:pStyle w:val="Default"/>
        <w:rPr>
          <w:b/>
          <w:color w:val="000000" w:themeColor="text1"/>
          <w:sz w:val="22"/>
          <w:szCs w:val="22"/>
          <w:u w:val="single"/>
          <w:lang w:val="en-GB"/>
        </w:rPr>
      </w:pPr>
    </w:p>
    <w:p w14:paraId="3AD9B149" w14:textId="77777777" w:rsidR="003E7E95" w:rsidRDefault="003E7E95" w:rsidP="00E538A8">
      <w:pPr>
        <w:pStyle w:val="Default"/>
        <w:rPr>
          <w:b/>
          <w:color w:val="000000" w:themeColor="text1"/>
          <w:sz w:val="22"/>
          <w:szCs w:val="22"/>
          <w:u w:val="single"/>
          <w:lang w:val="en-GB"/>
        </w:rPr>
      </w:pPr>
    </w:p>
    <w:p w14:paraId="2ADC6CD2" w14:textId="5B224F23" w:rsidR="00AE1CF7" w:rsidRPr="003E7E95" w:rsidRDefault="00E538A8" w:rsidP="00E538A8">
      <w:pPr>
        <w:pStyle w:val="Default"/>
        <w:rPr>
          <w:color w:val="000000" w:themeColor="text1"/>
          <w:sz w:val="22"/>
          <w:szCs w:val="22"/>
          <w:u w:val="single"/>
          <w:lang w:val="en-GB"/>
        </w:rPr>
      </w:pPr>
      <w:r w:rsidRPr="003E7E95">
        <w:rPr>
          <w:b/>
          <w:color w:val="000000" w:themeColor="text1"/>
          <w:sz w:val="22"/>
          <w:szCs w:val="22"/>
          <w:u w:val="single"/>
          <w:lang w:val="en-GB"/>
        </w:rPr>
        <w:lastRenderedPageBreak/>
        <w:t xml:space="preserve">PART </w:t>
      </w:r>
      <w:r w:rsidR="00947DDC" w:rsidRPr="003E7E95">
        <w:rPr>
          <w:b/>
          <w:color w:val="000000" w:themeColor="text1"/>
          <w:sz w:val="22"/>
          <w:szCs w:val="22"/>
          <w:u w:val="single"/>
          <w:lang w:val="en-GB"/>
        </w:rPr>
        <w:t>C</w:t>
      </w:r>
      <w:r w:rsidRPr="003E7E95">
        <w:rPr>
          <w:b/>
          <w:color w:val="000000" w:themeColor="text1"/>
          <w:sz w:val="22"/>
          <w:szCs w:val="22"/>
          <w:u w:val="single"/>
          <w:lang w:val="en-GB"/>
        </w:rPr>
        <w:t xml:space="preserve"> – </w:t>
      </w:r>
      <w:r w:rsidRPr="003E7E95">
        <w:rPr>
          <w:b/>
          <w:bCs/>
          <w:sz w:val="22"/>
          <w:szCs w:val="22"/>
          <w:u w:val="single"/>
        </w:rPr>
        <w:t>R</w:t>
      </w:r>
      <w:r w:rsidR="00947DDC" w:rsidRPr="003E7E95">
        <w:rPr>
          <w:b/>
          <w:bCs/>
          <w:sz w:val="22"/>
          <w:szCs w:val="22"/>
          <w:u w:val="single"/>
        </w:rPr>
        <w:t>ESOURCES</w:t>
      </w:r>
    </w:p>
    <w:p w14:paraId="4EE692D3" w14:textId="77777777" w:rsidR="00E538A8" w:rsidRPr="003E7E95" w:rsidRDefault="00E538A8" w:rsidP="00820AEA">
      <w:pPr>
        <w:spacing w:after="0" w:line="276" w:lineRule="auto"/>
        <w:jc w:val="both"/>
        <w:rPr>
          <w:rFonts w:ascii="Times New Roman" w:hAnsi="Times New Roman"/>
          <w:color w:val="000000" w:themeColor="text1"/>
          <w:sz w:val="22"/>
          <w:szCs w:val="22"/>
          <w:lang w:val="en-GB"/>
        </w:rPr>
      </w:pPr>
    </w:p>
    <w:p w14:paraId="41042E2D" w14:textId="67C16898" w:rsidR="00E538A8" w:rsidRPr="003E7E95" w:rsidRDefault="00947DDC" w:rsidP="00E538A8">
      <w:pPr>
        <w:spacing w:after="60"/>
        <w:rPr>
          <w:rFonts w:ascii="Times New Roman" w:hAnsi="Times New Roman"/>
          <w:b/>
          <w:sz w:val="22"/>
          <w:szCs w:val="22"/>
          <w:u w:val="single"/>
        </w:rPr>
      </w:pPr>
      <w:r w:rsidRPr="003E7E95">
        <w:rPr>
          <w:rFonts w:ascii="Times New Roman" w:hAnsi="Times New Roman"/>
          <w:b/>
          <w:sz w:val="22"/>
          <w:szCs w:val="22"/>
          <w:u w:val="single"/>
        </w:rPr>
        <w:t>Part C</w:t>
      </w:r>
      <w:r w:rsidR="009C31BF" w:rsidRPr="003E7E95">
        <w:rPr>
          <w:rFonts w:ascii="Times New Roman" w:hAnsi="Times New Roman"/>
          <w:b/>
          <w:sz w:val="22"/>
          <w:szCs w:val="22"/>
          <w:u w:val="single"/>
        </w:rPr>
        <w:t>.1</w:t>
      </w:r>
      <w:r w:rsidRPr="003E7E95">
        <w:rPr>
          <w:rFonts w:ascii="Times New Roman" w:hAnsi="Times New Roman"/>
          <w:b/>
          <w:sz w:val="22"/>
          <w:szCs w:val="22"/>
          <w:u w:val="single"/>
        </w:rPr>
        <w:t xml:space="preserve"> -</w:t>
      </w:r>
      <w:r w:rsidR="002053E5" w:rsidRPr="003E7E95">
        <w:rPr>
          <w:rFonts w:ascii="Times New Roman" w:hAnsi="Times New Roman"/>
          <w:b/>
          <w:sz w:val="22"/>
          <w:szCs w:val="22"/>
          <w:u w:val="single"/>
        </w:rPr>
        <w:t xml:space="preserve"> </w:t>
      </w:r>
      <w:r w:rsidR="00E538A8" w:rsidRPr="003E7E95">
        <w:rPr>
          <w:rFonts w:ascii="Times New Roman" w:hAnsi="Times New Roman"/>
          <w:b/>
          <w:sz w:val="22"/>
          <w:szCs w:val="22"/>
          <w:u w:val="single"/>
        </w:rPr>
        <w:t xml:space="preserve">Materials and Contractor’s Equipment </w:t>
      </w:r>
    </w:p>
    <w:p w14:paraId="586C433F" w14:textId="77777777" w:rsidR="00E538A8" w:rsidRPr="003E7E95" w:rsidRDefault="00E538A8" w:rsidP="00E538A8">
      <w:pPr>
        <w:spacing w:after="60"/>
        <w:rPr>
          <w:rFonts w:ascii="Times New Roman" w:hAnsi="Times New Roman"/>
          <w:b/>
          <w:sz w:val="22"/>
          <w:szCs w:val="22"/>
        </w:rPr>
      </w:pPr>
      <w:r w:rsidRPr="003E7E95">
        <w:rPr>
          <w:rFonts w:ascii="Times New Roman" w:hAnsi="Times New Roman"/>
          <w:b/>
          <w:sz w:val="22"/>
          <w:szCs w:val="22"/>
        </w:rPr>
        <w:t xml:space="preserve">(2 pages maximum)  </w:t>
      </w:r>
    </w:p>
    <w:p w14:paraId="4C5CABFE" w14:textId="13917989" w:rsidR="00E538A8" w:rsidRPr="003E7E95" w:rsidRDefault="00E538A8" w:rsidP="00E538A8">
      <w:pPr>
        <w:jc w:val="both"/>
        <w:rPr>
          <w:rFonts w:ascii="Times New Roman" w:hAnsi="Times New Roman"/>
          <w:sz w:val="22"/>
          <w:szCs w:val="22"/>
          <w:lang w:eastAsia="en-NZ"/>
        </w:rPr>
      </w:pPr>
      <w:r w:rsidRPr="003E7E95">
        <w:rPr>
          <w:rFonts w:ascii="Times New Roman" w:hAnsi="Times New Roman"/>
          <w:sz w:val="22"/>
          <w:szCs w:val="22"/>
        </w:rPr>
        <w:t xml:space="preserve">Using the format below, </w:t>
      </w:r>
      <w:r w:rsidR="00186EE8" w:rsidRPr="003E7E95">
        <w:rPr>
          <w:rFonts w:ascii="Times New Roman" w:hAnsi="Times New Roman"/>
          <w:sz w:val="22"/>
          <w:szCs w:val="22"/>
        </w:rPr>
        <w:t>bidders</w:t>
      </w:r>
      <w:r w:rsidRPr="003E7E95">
        <w:rPr>
          <w:rFonts w:ascii="Times New Roman" w:hAnsi="Times New Roman"/>
          <w:sz w:val="22"/>
          <w:szCs w:val="22"/>
          <w:lang w:val="en-US" w:eastAsia="en-NZ"/>
        </w:rPr>
        <w:t xml:space="preserve"> shall submit details of materials and the availability, brand, age and condition of Contractor’s Equipment that will be used in the execution of the Works</w:t>
      </w:r>
      <w:r w:rsidRPr="003E7E95">
        <w:rPr>
          <w:rFonts w:ascii="Times New Roman" w:hAnsi="Times New Roman"/>
          <w:sz w:val="22"/>
          <w:szCs w:val="22"/>
          <w:vertAlign w:val="superscript"/>
          <w:lang w:val="en-US" w:eastAsia="en-NZ"/>
        </w:rPr>
        <w:footnoteReference w:id="8"/>
      </w:r>
      <w:r w:rsidRPr="003E7E95">
        <w:rPr>
          <w:rFonts w:ascii="Times New Roman" w:hAnsi="Times New Roman"/>
          <w:sz w:val="22"/>
          <w:szCs w:val="22"/>
          <w:lang w:val="en-US" w:eastAsia="en-NZ"/>
        </w:rPr>
        <w:t>. Tenderers must demonstrate that they own or have the ability to hire the specific plant listed below.</w:t>
      </w:r>
    </w:p>
    <w:tbl>
      <w:tblPr>
        <w:tblStyle w:val="TableGrid"/>
        <w:tblW w:w="9108" w:type="dxa"/>
        <w:tblLook w:val="04A0" w:firstRow="1" w:lastRow="0" w:firstColumn="1" w:lastColumn="0" w:noHBand="0" w:noVBand="1"/>
      </w:tblPr>
      <w:tblGrid>
        <w:gridCol w:w="4952"/>
        <w:gridCol w:w="1385"/>
        <w:gridCol w:w="1386"/>
        <w:gridCol w:w="1385"/>
      </w:tblGrid>
      <w:tr w:rsidR="00E538A8" w:rsidRPr="003E7E95" w14:paraId="7A7AA002" w14:textId="77777777" w:rsidTr="002053E5">
        <w:trPr>
          <w:trHeight w:val="684"/>
        </w:trPr>
        <w:tc>
          <w:tcPr>
            <w:tcW w:w="4952" w:type="dxa"/>
          </w:tcPr>
          <w:p w14:paraId="1A3EFC87" w14:textId="2E756F9C" w:rsidR="00E538A8" w:rsidRPr="003E7E95" w:rsidRDefault="00947DDC" w:rsidP="002053E5">
            <w:pPr>
              <w:rPr>
                <w:rFonts w:ascii="Times New Roman" w:hAnsi="Times New Roman"/>
                <w:sz w:val="22"/>
                <w:szCs w:val="22"/>
              </w:rPr>
            </w:pPr>
            <w:r w:rsidRPr="003E7E95">
              <w:rPr>
                <w:rFonts w:ascii="Times New Roman" w:hAnsi="Times New Roman"/>
                <w:sz w:val="22"/>
                <w:szCs w:val="22"/>
              </w:rPr>
              <w:t>Part C</w:t>
            </w:r>
            <w:r w:rsidR="009C31BF" w:rsidRPr="003E7E95">
              <w:rPr>
                <w:rFonts w:ascii="Times New Roman" w:hAnsi="Times New Roman"/>
                <w:sz w:val="22"/>
                <w:szCs w:val="22"/>
              </w:rPr>
              <w:t xml:space="preserve">.1 </w:t>
            </w:r>
            <w:r w:rsidR="00E538A8" w:rsidRPr="003E7E95">
              <w:rPr>
                <w:rFonts w:ascii="Times New Roman" w:hAnsi="Times New Roman"/>
                <w:sz w:val="22"/>
                <w:szCs w:val="22"/>
              </w:rPr>
              <w:t>Materials and Contractor’s Equipment</w:t>
            </w:r>
            <w:r w:rsidR="00E538A8" w:rsidRPr="003E7E95">
              <w:rPr>
                <w:rStyle w:val="FootnoteReference"/>
                <w:rFonts w:ascii="Times New Roman" w:hAnsi="Times New Roman"/>
                <w:sz w:val="22"/>
                <w:szCs w:val="22"/>
              </w:rPr>
              <w:footnoteReference w:id="9"/>
            </w:r>
            <w:r w:rsidR="00E538A8" w:rsidRPr="003E7E95">
              <w:rPr>
                <w:rFonts w:ascii="Times New Roman" w:hAnsi="Times New Roman"/>
                <w:sz w:val="22"/>
                <w:szCs w:val="22"/>
              </w:rPr>
              <w:t xml:space="preserve"> (to be used on this Contract)</w:t>
            </w:r>
          </w:p>
        </w:tc>
        <w:tc>
          <w:tcPr>
            <w:tcW w:w="4156" w:type="dxa"/>
            <w:gridSpan w:val="3"/>
            <w:vAlign w:val="bottom"/>
          </w:tcPr>
          <w:p w14:paraId="7D6A84EE" w14:textId="77777777" w:rsidR="00E538A8" w:rsidRPr="003E7E95" w:rsidRDefault="00E538A8" w:rsidP="002053E5">
            <w:pPr>
              <w:spacing w:after="60"/>
              <w:jc w:val="center"/>
              <w:rPr>
                <w:rFonts w:ascii="Times New Roman" w:hAnsi="Times New Roman"/>
                <w:sz w:val="22"/>
                <w:szCs w:val="22"/>
              </w:rPr>
            </w:pPr>
            <w:r w:rsidRPr="003E7E95">
              <w:rPr>
                <w:rFonts w:ascii="Times New Roman" w:hAnsi="Times New Roman"/>
                <w:sz w:val="22"/>
                <w:szCs w:val="22"/>
              </w:rPr>
              <w:t>Tick One</w:t>
            </w:r>
          </w:p>
        </w:tc>
      </w:tr>
      <w:tr w:rsidR="00E538A8" w:rsidRPr="003E7E95" w14:paraId="700F8C59" w14:textId="77777777" w:rsidTr="002053E5">
        <w:trPr>
          <w:trHeight w:val="444"/>
        </w:trPr>
        <w:tc>
          <w:tcPr>
            <w:tcW w:w="4952" w:type="dxa"/>
          </w:tcPr>
          <w:p w14:paraId="4D596F2D" w14:textId="77777777" w:rsidR="00E538A8" w:rsidRPr="003E7E95" w:rsidRDefault="00E538A8" w:rsidP="00587C69">
            <w:pPr>
              <w:pStyle w:val="ListParagraph"/>
              <w:numPr>
                <w:ilvl w:val="0"/>
                <w:numId w:val="33"/>
              </w:numPr>
              <w:spacing w:before="60" w:after="60"/>
              <w:contextualSpacing w:val="0"/>
              <w:rPr>
                <w:sz w:val="22"/>
                <w:szCs w:val="22"/>
              </w:rPr>
            </w:pPr>
            <w:r w:rsidRPr="003E7E95">
              <w:rPr>
                <w:sz w:val="22"/>
                <w:szCs w:val="22"/>
              </w:rPr>
              <w:t xml:space="preserve">Contractor’s Equipment </w:t>
            </w:r>
            <w:r w:rsidRPr="003E7E95">
              <w:rPr>
                <w:i/>
                <w:sz w:val="22"/>
                <w:szCs w:val="22"/>
              </w:rPr>
              <w:t>[list]</w:t>
            </w:r>
          </w:p>
        </w:tc>
        <w:tc>
          <w:tcPr>
            <w:tcW w:w="1385" w:type="dxa"/>
          </w:tcPr>
          <w:p w14:paraId="7B0AF453" w14:textId="77777777" w:rsidR="00E538A8" w:rsidRPr="003E7E95" w:rsidRDefault="00E538A8" w:rsidP="002053E5">
            <w:pPr>
              <w:jc w:val="center"/>
              <w:rPr>
                <w:rFonts w:ascii="Times New Roman" w:hAnsi="Times New Roman"/>
                <w:sz w:val="22"/>
                <w:szCs w:val="22"/>
              </w:rPr>
            </w:pPr>
            <w:r w:rsidRPr="003E7E95">
              <w:rPr>
                <w:rFonts w:ascii="Times New Roman" w:hAnsi="Times New Roman"/>
                <w:sz w:val="22"/>
                <w:szCs w:val="22"/>
              </w:rPr>
              <w:t>Already Owned</w:t>
            </w:r>
          </w:p>
        </w:tc>
        <w:tc>
          <w:tcPr>
            <w:tcW w:w="1386" w:type="dxa"/>
          </w:tcPr>
          <w:p w14:paraId="6E4C1254" w14:textId="77777777" w:rsidR="00E538A8" w:rsidRPr="003E7E95" w:rsidRDefault="00E538A8" w:rsidP="002053E5">
            <w:pPr>
              <w:jc w:val="center"/>
              <w:rPr>
                <w:rFonts w:ascii="Times New Roman" w:hAnsi="Times New Roman"/>
                <w:sz w:val="22"/>
                <w:szCs w:val="22"/>
              </w:rPr>
            </w:pPr>
            <w:r w:rsidRPr="003E7E95">
              <w:rPr>
                <w:rFonts w:ascii="Times New Roman" w:hAnsi="Times New Roman"/>
                <w:sz w:val="22"/>
                <w:szCs w:val="22"/>
              </w:rPr>
              <w:t>Will be Purchased</w:t>
            </w:r>
          </w:p>
        </w:tc>
        <w:tc>
          <w:tcPr>
            <w:tcW w:w="1385" w:type="dxa"/>
          </w:tcPr>
          <w:p w14:paraId="77681C38" w14:textId="77777777" w:rsidR="00E538A8" w:rsidRPr="003E7E95" w:rsidRDefault="00E538A8" w:rsidP="002053E5">
            <w:pPr>
              <w:jc w:val="center"/>
              <w:rPr>
                <w:rFonts w:ascii="Times New Roman" w:hAnsi="Times New Roman"/>
                <w:sz w:val="22"/>
                <w:szCs w:val="22"/>
              </w:rPr>
            </w:pPr>
            <w:r w:rsidRPr="003E7E95">
              <w:rPr>
                <w:rFonts w:ascii="Times New Roman" w:hAnsi="Times New Roman"/>
                <w:sz w:val="22"/>
                <w:szCs w:val="22"/>
              </w:rPr>
              <w:t>Will be Hired</w:t>
            </w:r>
          </w:p>
        </w:tc>
      </w:tr>
      <w:tr w:rsidR="00E538A8" w:rsidRPr="003E7E95" w14:paraId="68AFC9D5" w14:textId="77777777" w:rsidTr="002053E5">
        <w:trPr>
          <w:trHeight w:val="5458"/>
        </w:trPr>
        <w:tc>
          <w:tcPr>
            <w:tcW w:w="4952" w:type="dxa"/>
          </w:tcPr>
          <w:p w14:paraId="1F8823DA" w14:textId="77777777" w:rsidR="00E538A8" w:rsidRPr="003E7E95" w:rsidRDefault="00E538A8" w:rsidP="002053E5">
            <w:pPr>
              <w:spacing w:before="60" w:after="60"/>
              <w:ind w:left="360"/>
              <w:rPr>
                <w:rFonts w:ascii="Times New Roman" w:hAnsi="Times New Roman"/>
                <w:sz w:val="22"/>
                <w:szCs w:val="22"/>
                <w:highlight w:val="yellow"/>
              </w:rPr>
            </w:pPr>
          </w:p>
          <w:p w14:paraId="44D41CDD" w14:textId="77777777" w:rsidR="00E538A8" w:rsidRPr="003E7E95" w:rsidRDefault="00E538A8" w:rsidP="002053E5">
            <w:pPr>
              <w:spacing w:before="60" w:after="60"/>
              <w:ind w:left="360"/>
              <w:rPr>
                <w:rFonts w:ascii="Times New Roman" w:hAnsi="Times New Roman"/>
                <w:sz w:val="22"/>
                <w:szCs w:val="22"/>
                <w:highlight w:val="yellow"/>
              </w:rPr>
            </w:pPr>
          </w:p>
          <w:p w14:paraId="18642CBE"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Grader(s)</w:t>
            </w:r>
          </w:p>
          <w:p w14:paraId="5615426C"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Rollers(s)</w:t>
            </w:r>
          </w:p>
          <w:p w14:paraId="08A21B6E"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Watercart(s)</w:t>
            </w:r>
          </w:p>
          <w:p w14:paraId="4E02F78B"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Trucks</w:t>
            </w:r>
          </w:p>
          <w:p w14:paraId="62DF6C41"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Excavator(s)</w:t>
            </w:r>
          </w:p>
          <w:p w14:paraId="3048F4DF" w14:textId="77777777" w:rsidR="00E538A8" w:rsidRPr="003E7E95" w:rsidRDefault="00E538A8" w:rsidP="002053E5">
            <w:pPr>
              <w:spacing w:before="60" w:after="60"/>
              <w:ind w:left="360"/>
              <w:rPr>
                <w:rFonts w:ascii="Times New Roman" w:hAnsi="Times New Roman"/>
                <w:sz w:val="22"/>
                <w:szCs w:val="22"/>
                <w:highlight w:val="yellow"/>
              </w:rPr>
            </w:pPr>
          </w:p>
          <w:p w14:paraId="79E6E121" w14:textId="77777777" w:rsidR="00E538A8" w:rsidRPr="003E7E95" w:rsidRDefault="00E538A8" w:rsidP="002053E5">
            <w:pPr>
              <w:spacing w:before="60" w:after="60"/>
              <w:ind w:left="360"/>
              <w:rPr>
                <w:rFonts w:ascii="Times New Roman" w:hAnsi="Times New Roman"/>
                <w:sz w:val="22"/>
                <w:szCs w:val="22"/>
                <w:highlight w:val="yellow"/>
              </w:rPr>
            </w:pPr>
          </w:p>
          <w:p w14:paraId="3DEFD324" w14:textId="77777777" w:rsidR="00E538A8" w:rsidRPr="003E7E95" w:rsidRDefault="00E538A8" w:rsidP="002053E5">
            <w:pPr>
              <w:rPr>
                <w:rFonts w:ascii="Times New Roman" w:hAnsi="Times New Roman"/>
                <w:sz w:val="22"/>
                <w:szCs w:val="22"/>
              </w:rPr>
            </w:pPr>
          </w:p>
        </w:tc>
        <w:tc>
          <w:tcPr>
            <w:tcW w:w="1385" w:type="dxa"/>
          </w:tcPr>
          <w:p w14:paraId="3483D176" w14:textId="77777777" w:rsidR="00E538A8" w:rsidRPr="003E7E95" w:rsidRDefault="00E538A8" w:rsidP="002053E5">
            <w:pPr>
              <w:jc w:val="center"/>
              <w:rPr>
                <w:rFonts w:ascii="Times New Roman" w:hAnsi="Times New Roman"/>
                <w:sz w:val="22"/>
                <w:szCs w:val="22"/>
              </w:rPr>
            </w:pPr>
          </w:p>
        </w:tc>
        <w:tc>
          <w:tcPr>
            <w:tcW w:w="1386" w:type="dxa"/>
          </w:tcPr>
          <w:p w14:paraId="40077D59" w14:textId="77777777" w:rsidR="00E538A8" w:rsidRPr="003E7E95" w:rsidRDefault="00E538A8" w:rsidP="002053E5">
            <w:pPr>
              <w:jc w:val="center"/>
              <w:rPr>
                <w:rFonts w:ascii="Times New Roman" w:hAnsi="Times New Roman"/>
                <w:sz w:val="22"/>
                <w:szCs w:val="22"/>
              </w:rPr>
            </w:pPr>
          </w:p>
        </w:tc>
        <w:tc>
          <w:tcPr>
            <w:tcW w:w="1385" w:type="dxa"/>
          </w:tcPr>
          <w:p w14:paraId="7A60A53B" w14:textId="77777777" w:rsidR="00E538A8" w:rsidRPr="003E7E95" w:rsidRDefault="00E538A8" w:rsidP="002053E5">
            <w:pPr>
              <w:jc w:val="center"/>
              <w:rPr>
                <w:rFonts w:ascii="Times New Roman" w:hAnsi="Times New Roman"/>
                <w:sz w:val="22"/>
                <w:szCs w:val="22"/>
              </w:rPr>
            </w:pPr>
          </w:p>
        </w:tc>
      </w:tr>
      <w:tr w:rsidR="00E538A8" w:rsidRPr="003E7E95" w14:paraId="282F8AB3" w14:textId="77777777" w:rsidTr="002053E5">
        <w:trPr>
          <w:trHeight w:val="3396"/>
        </w:trPr>
        <w:tc>
          <w:tcPr>
            <w:tcW w:w="9108" w:type="dxa"/>
            <w:gridSpan w:val="4"/>
          </w:tcPr>
          <w:p w14:paraId="3ADEE4E5" w14:textId="77777777" w:rsidR="00E538A8" w:rsidRPr="003E7E95" w:rsidRDefault="00E538A8" w:rsidP="00587C69">
            <w:pPr>
              <w:pStyle w:val="ListParagraph"/>
              <w:numPr>
                <w:ilvl w:val="0"/>
                <w:numId w:val="33"/>
              </w:numPr>
              <w:spacing w:before="60" w:after="60"/>
              <w:contextualSpacing w:val="0"/>
              <w:rPr>
                <w:sz w:val="22"/>
                <w:szCs w:val="22"/>
              </w:rPr>
            </w:pPr>
            <w:r w:rsidRPr="003E7E95">
              <w:rPr>
                <w:sz w:val="22"/>
                <w:szCs w:val="22"/>
              </w:rPr>
              <w:lastRenderedPageBreak/>
              <w:t xml:space="preserve">Sources of Materials, including aggregate suppliers </w:t>
            </w:r>
            <w:r w:rsidRPr="003E7E95">
              <w:rPr>
                <w:i/>
                <w:sz w:val="22"/>
                <w:szCs w:val="22"/>
              </w:rPr>
              <w:t>[list]</w:t>
            </w:r>
          </w:p>
          <w:p w14:paraId="13FFE9FB" w14:textId="77777777" w:rsidR="00E538A8" w:rsidRPr="003E7E95" w:rsidRDefault="00E538A8" w:rsidP="002053E5">
            <w:pPr>
              <w:spacing w:before="60" w:after="60"/>
              <w:ind w:left="360"/>
              <w:rPr>
                <w:rFonts w:ascii="Times New Roman" w:hAnsi="Times New Roman"/>
                <w:sz w:val="22"/>
                <w:szCs w:val="22"/>
              </w:rPr>
            </w:pPr>
          </w:p>
          <w:p w14:paraId="5BBFEBEB"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 xml:space="preserve">List here proposed sources of gravel and details on how and when a gravel extraction licence will be obtained. </w:t>
            </w:r>
          </w:p>
          <w:p w14:paraId="6CCA76E0" w14:textId="77777777" w:rsidR="00E538A8" w:rsidRPr="003E7E95" w:rsidRDefault="00E538A8" w:rsidP="002053E5">
            <w:pPr>
              <w:spacing w:before="60" w:after="60"/>
              <w:ind w:left="360"/>
              <w:rPr>
                <w:rFonts w:ascii="Times New Roman" w:hAnsi="Times New Roman"/>
                <w:sz w:val="22"/>
                <w:szCs w:val="22"/>
              </w:rPr>
            </w:pPr>
          </w:p>
          <w:p w14:paraId="2E3F6DC8" w14:textId="77777777" w:rsidR="00E538A8" w:rsidRPr="003E7E95" w:rsidRDefault="00E538A8" w:rsidP="002053E5">
            <w:pPr>
              <w:spacing w:before="60" w:after="60"/>
              <w:ind w:left="360"/>
              <w:rPr>
                <w:rFonts w:ascii="Times New Roman" w:hAnsi="Times New Roman"/>
                <w:sz w:val="22"/>
                <w:szCs w:val="22"/>
              </w:rPr>
            </w:pPr>
          </w:p>
          <w:p w14:paraId="5263559E" w14:textId="77777777" w:rsidR="00E538A8" w:rsidRPr="003E7E95" w:rsidRDefault="00E538A8" w:rsidP="002053E5">
            <w:pPr>
              <w:spacing w:before="60" w:after="60"/>
              <w:ind w:left="360"/>
              <w:rPr>
                <w:rFonts w:ascii="Times New Roman" w:hAnsi="Times New Roman"/>
                <w:sz w:val="22"/>
                <w:szCs w:val="22"/>
              </w:rPr>
            </w:pPr>
          </w:p>
          <w:p w14:paraId="47D85E92" w14:textId="77777777" w:rsidR="00E538A8" w:rsidRPr="003E7E95" w:rsidRDefault="00E538A8" w:rsidP="002053E5">
            <w:pPr>
              <w:spacing w:before="60" w:after="60"/>
              <w:ind w:left="360"/>
              <w:rPr>
                <w:rFonts w:ascii="Times New Roman" w:hAnsi="Times New Roman"/>
                <w:sz w:val="22"/>
                <w:szCs w:val="22"/>
              </w:rPr>
            </w:pPr>
          </w:p>
          <w:p w14:paraId="52B0EE84" w14:textId="77777777" w:rsidR="00E538A8" w:rsidRPr="003E7E95" w:rsidRDefault="00E538A8" w:rsidP="002053E5">
            <w:pPr>
              <w:spacing w:before="60" w:after="60"/>
              <w:ind w:left="360"/>
              <w:rPr>
                <w:rFonts w:ascii="Times New Roman" w:hAnsi="Times New Roman"/>
                <w:sz w:val="22"/>
                <w:szCs w:val="22"/>
              </w:rPr>
            </w:pPr>
          </w:p>
          <w:p w14:paraId="68BB11DF" w14:textId="77777777" w:rsidR="00E538A8" w:rsidRPr="003E7E95" w:rsidRDefault="00E538A8" w:rsidP="002053E5">
            <w:pPr>
              <w:spacing w:before="60" w:after="60"/>
              <w:ind w:left="360"/>
              <w:rPr>
                <w:rFonts w:ascii="Times New Roman" w:hAnsi="Times New Roman"/>
                <w:sz w:val="22"/>
                <w:szCs w:val="22"/>
              </w:rPr>
            </w:pPr>
          </w:p>
          <w:p w14:paraId="6BA982A2" w14:textId="77777777" w:rsidR="00E538A8" w:rsidRPr="003E7E95" w:rsidRDefault="00E538A8" w:rsidP="002053E5">
            <w:pPr>
              <w:spacing w:before="60" w:after="60"/>
              <w:ind w:left="360"/>
              <w:rPr>
                <w:rFonts w:ascii="Times New Roman" w:hAnsi="Times New Roman"/>
                <w:sz w:val="22"/>
                <w:szCs w:val="22"/>
              </w:rPr>
            </w:pPr>
          </w:p>
          <w:p w14:paraId="61056CE5" w14:textId="77777777" w:rsidR="00E538A8" w:rsidRPr="003E7E95" w:rsidRDefault="00E538A8" w:rsidP="002053E5">
            <w:pPr>
              <w:jc w:val="center"/>
              <w:rPr>
                <w:rFonts w:ascii="Times New Roman" w:hAnsi="Times New Roman"/>
                <w:sz w:val="22"/>
                <w:szCs w:val="22"/>
              </w:rPr>
            </w:pPr>
          </w:p>
        </w:tc>
      </w:tr>
    </w:tbl>
    <w:p w14:paraId="7E9B91B3" w14:textId="77777777" w:rsidR="00E538A8" w:rsidRPr="003E7E95" w:rsidRDefault="00E538A8" w:rsidP="00820AEA">
      <w:pPr>
        <w:spacing w:after="0" w:line="276" w:lineRule="auto"/>
        <w:jc w:val="both"/>
        <w:rPr>
          <w:rFonts w:ascii="Times New Roman" w:hAnsi="Times New Roman"/>
          <w:color w:val="000000" w:themeColor="text1"/>
          <w:sz w:val="22"/>
          <w:szCs w:val="22"/>
          <w:lang w:val="en-GB"/>
        </w:rPr>
      </w:pPr>
    </w:p>
    <w:p w14:paraId="0263B3B0" w14:textId="77777777" w:rsidR="009D54D1" w:rsidRPr="003E7E95" w:rsidRDefault="009D54D1" w:rsidP="00820AEA">
      <w:pPr>
        <w:spacing w:after="0" w:line="276" w:lineRule="auto"/>
        <w:jc w:val="both"/>
        <w:rPr>
          <w:rFonts w:ascii="Times New Roman" w:hAnsi="Times New Roman"/>
          <w:color w:val="000000" w:themeColor="text1"/>
          <w:sz w:val="22"/>
          <w:szCs w:val="22"/>
          <w:lang w:val="en-GB"/>
        </w:rPr>
      </w:pPr>
    </w:p>
    <w:p w14:paraId="5B9FEF3A" w14:textId="1E5A5EA5" w:rsidR="00F521BC" w:rsidRPr="003E7E95" w:rsidRDefault="00947DDC">
      <w:pPr>
        <w:spacing w:after="0"/>
        <w:rPr>
          <w:rFonts w:ascii="Times New Roman" w:hAnsi="Times New Roman"/>
          <w:b/>
          <w:color w:val="000000" w:themeColor="text1"/>
          <w:sz w:val="22"/>
          <w:szCs w:val="22"/>
          <w:u w:val="single"/>
          <w:lang w:val="en-GB"/>
        </w:rPr>
      </w:pPr>
      <w:r w:rsidRPr="003E7E95">
        <w:rPr>
          <w:rFonts w:ascii="Times New Roman" w:hAnsi="Times New Roman"/>
          <w:b/>
          <w:color w:val="000000" w:themeColor="text1"/>
          <w:sz w:val="22"/>
          <w:szCs w:val="22"/>
          <w:u w:val="single"/>
          <w:lang w:val="en-GB"/>
        </w:rPr>
        <w:t>Part C.2 - Key Personnel</w:t>
      </w:r>
    </w:p>
    <w:p w14:paraId="38C8FBFE" w14:textId="77777777" w:rsidR="006D79EE" w:rsidRPr="003E7E95" w:rsidRDefault="006D79EE" w:rsidP="00820AEA">
      <w:pPr>
        <w:spacing w:after="0" w:line="276" w:lineRule="auto"/>
        <w:jc w:val="both"/>
        <w:rPr>
          <w:rFonts w:ascii="Times New Roman" w:hAnsi="Times New Roman"/>
          <w:color w:val="000000" w:themeColor="text1"/>
          <w:sz w:val="22"/>
          <w:szCs w:val="22"/>
          <w:lang w:val="en-GB"/>
        </w:rPr>
      </w:pPr>
    </w:p>
    <w:p w14:paraId="77766243" w14:textId="77777777" w:rsidR="0068699B" w:rsidRPr="003E7E95" w:rsidRDefault="0068699B" w:rsidP="0068699B">
      <w:pPr>
        <w:spacing w:after="60"/>
        <w:rPr>
          <w:rFonts w:ascii="Times New Roman" w:hAnsi="Times New Roman"/>
          <w:b/>
          <w:sz w:val="22"/>
          <w:szCs w:val="22"/>
        </w:rPr>
      </w:pPr>
      <w:r w:rsidRPr="003E7E95">
        <w:rPr>
          <w:rFonts w:ascii="Times New Roman" w:hAnsi="Times New Roman"/>
          <w:b/>
          <w:sz w:val="22"/>
          <w:szCs w:val="22"/>
        </w:rPr>
        <w:t xml:space="preserve">(2 pages maximum)  </w:t>
      </w:r>
    </w:p>
    <w:p w14:paraId="41BD9AFB" w14:textId="571D1754" w:rsidR="00430858" w:rsidRPr="003E7E95" w:rsidRDefault="0068699B" w:rsidP="0068699B">
      <w:pPr>
        <w:spacing w:after="120"/>
        <w:rPr>
          <w:rFonts w:ascii="Times New Roman" w:hAnsi="Times New Roman"/>
          <w:b/>
          <w:sz w:val="22"/>
          <w:szCs w:val="22"/>
        </w:rPr>
      </w:pPr>
      <w:r w:rsidRPr="003E7E95">
        <w:rPr>
          <w:rFonts w:ascii="Times New Roman" w:hAnsi="Times New Roman"/>
          <w:sz w:val="22"/>
          <w:szCs w:val="22"/>
        </w:rPr>
        <w:t xml:space="preserve">Using the </w:t>
      </w:r>
      <w:r w:rsidR="002053E5" w:rsidRPr="003E7E95">
        <w:rPr>
          <w:rFonts w:ascii="Times New Roman" w:hAnsi="Times New Roman"/>
          <w:sz w:val="22"/>
          <w:szCs w:val="22"/>
        </w:rPr>
        <w:t xml:space="preserve">table </w:t>
      </w:r>
      <w:r w:rsidRPr="003E7E95">
        <w:rPr>
          <w:rFonts w:ascii="Times New Roman" w:hAnsi="Times New Roman"/>
          <w:sz w:val="22"/>
          <w:szCs w:val="22"/>
        </w:rPr>
        <w:t xml:space="preserve">below, for each key role listed, </w:t>
      </w:r>
      <w:r w:rsidR="00186EE8" w:rsidRPr="003E7E95">
        <w:rPr>
          <w:rFonts w:ascii="Times New Roman" w:hAnsi="Times New Roman"/>
          <w:sz w:val="22"/>
          <w:szCs w:val="22"/>
        </w:rPr>
        <w:t>bidders</w:t>
      </w:r>
      <w:r w:rsidRPr="003E7E95">
        <w:rPr>
          <w:rFonts w:ascii="Times New Roman" w:hAnsi="Times New Roman"/>
          <w:sz w:val="22"/>
          <w:szCs w:val="22"/>
        </w:rPr>
        <w:t xml:space="preserve"> shall describe their proposed team members </w:t>
      </w:r>
      <w:r w:rsidRPr="003E7E95">
        <w:rPr>
          <w:rFonts w:ascii="Times New Roman" w:hAnsi="Times New Roman"/>
          <w:b/>
          <w:sz w:val="22"/>
          <w:szCs w:val="22"/>
        </w:rPr>
        <w:t>(one page per role)</w:t>
      </w:r>
      <w:r w:rsidR="00430858" w:rsidRPr="003E7E95">
        <w:rPr>
          <w:rFonts w:ascii="Times New Roman" w:hAnsi="Times New Roman"/>
          <w:b/>
          <w:sz w:val="22"/>
          <w:szCs w:val="22"/>
        </w:rPr>
        <w:t>. The CVs for key personnel must also be provided</w:t>
      </w:r>
    </w:p>
    <w:p w14:paraId="13A49962" w14:textId="21EF57B7" w:rsidR="0068699B" w:rsidRPr="003E7E95" w:rsidRDefault="0068699B" w:rsidP="0068699B">
      <w:pPr>
        <w:spacing w:after="120"/>
        <w:rPr>
          <w:rFonts w:ascii="Times New Roman" w:hAnsi="Times New Roman"/>
          <w:sz w:val="22"/>
          <w:szCs w:val="22"/>
        </w:rPr>
      </w:pPr>
      <w:r w:rsidRPr="003E7E95">
        <w:rPr>
          <w:rFonts w:ascii="Times New Roman" w:hAnsi="Times New Roman"/>
          <w:sz w:val="22"/>
          <w:szCs w:val="22"/>
        </w:rPr>
        <w:t xml:space="preserve"> It is acceptable for roles requiring partial commitment to be undertaken by the same person, provided they have the appropriate skills</w:t>
      </w:r>
      <w:r w:rsidRPr="003E7E95">
        <w:rPr>
          <w:rFonts w:ascii="Times New Roman" w:hAnsi="Times New Roman"/>
          <w:sz w:val="22"/>
          <w:szCs w:val="22"/>
          <w:vertAlign w:val="superscript"/>
          <w:lang w:val="en-US" w:eastAsia="en-NZ"/>
        </w:rPr>
        <w:footnoteReference w:id="10"/>
      </w:r>
      <w:r w:rsidRPr="003E7E95">
        <w:rPr>
          <w:rFonts w:ascii="Times New Roman" w:hAnsi="Times New Roman"/>
          <w:sz w:val="22"/>
          <w:szCs w:val="22"/>
        </w:rPr>
        <w:t xml:space="preserve"> </w:t>
      </w:r>
      <w:r w:rsidRPr="003E7E95">
        <w:rPr>
          <w:rStyle w:val="FootnoteReference"/>
          <w:rFonts w:ascii="Times New Roman" w:hAnsi="Times New Roman"/>
          <w:sz w:val="22"/>
          <w:szCs w:val="22"/>
        </w:rPr>
        <w:footnoteReference w:id="11"/>
      </w:r>
      <w:r w:rsidRPr="003E7E95">
        <w:rPr>
          <w:rFonts w:ascii="Times New Roman" w:hAnsi="Times New Roman"/>
          <w:sz w:val="22"/>
          <w:szCs w:val="22"/>
        </w:rPr>
        <w:t xml:space="preserve"> </w:t>
      </w:r>
      <w:r w:rsidRPr="003E7E95">
        <w:rPr>
          <w:rStyle w:val="FootnoteReference"/>
          <w:rFonts w:ascii="Times New Roman" w:hAnsi="Times New Roman"/>
          <w:sz w:val="22"/>
          <w:szCs w:val="22"/>
        </w:rPr>
        <w:footnoteReference w:id="12"/>
      </w:r>
      <w:r w:rsidRPr="003E7E95">
        <w:rPr>
          <w:rFonts w:ascii="Times New Roman" w:hAnsi="Times New Roman"/>
          <w:sz w:val="22"/>
          <w:szCs w:val="22"/>
        </w:rPr>
        <w:t xml:space="preserve"> </w:t>
      </w:r>
      <w:r w:rsidRPr="003E7E95">
        <w:rPr>
          <w:rStyle w:val="FootnoteReference"/>
          <w:rFonts w:ascii="Times New Roman" w:hAnsi="Times New Roman"/>
          <w:sz w:val="22"/>
          <w:szCs w:val="22"/>
        </w:rPr>
        <w:footnoteReference w:id="13"/>
      </w:r>
      <w:r w:rsidRPr="003E7E95">
        <w:rPr>
          <w:rFonts w:ascii="Times New Roman" w:hAnsi="Times New Roman"/>
          <w:sz w:val="22"/>
          <w:szCs w:val="22"/>
        </w:rPr>
        <w:t>.</w:t>
      </w:r>
    </w:p>
    <w:p w14:paraId="2C9CED97" w14:textId="77777777" w:rsidR="0068699B" w:rsidRPr="003E7E95" w:rsidRDefault="0068699B" w:rsidP="0068699B">
      <w:pPr>
        <w:spacing w:after="120"/>
        <w:rPr>
          <w:rFonts w:ascii="Times New Roman" w:hAnsi="Times New Roman"/>
          <w:sz w:val="22"/>
          <w:szCs w:val="22"/>
        </w:rPr>
      </w:pPr>
      <w:r w:rsidRPr="003E7E95">
        <w:rPr>
          <w:rFonts w:ascii="Times New Roman" w:hAnsi="Times New Roman"/>
          <w:sz w:val="22"/>
          <w:szCs w:val="22"/>
        </w:rPr>
        <w:t xml:space="preserve">List of Key Roles for this Contract:  </w:t>
      </w:r>
    </w:p>
    <w:p w14:paraId="1B537B0C" w14:textId="77777777" w:rsidR="0068699B" w:rsidRPr="003E7E95" w:rsidRDefault="0068699B" w:rsidP="00587C69">
      <w:pPr>
        <w:numPr>
          <w:ilvl w:val="0"/>
          <w:numId w:val="34"/>
        </w:numPr>
        <w:spacing w:after="0" w:line="276" w:lineRule="auto"/>
        <w:ind w:left="1003"/>
        <w:contextualSpacing/>
        <w:rPr>
          <w:rFonts w:ascii="Times New Roman" w:hAnsi="Times New Roman"/>
          <w:sz w:val="22"/>
          <w:szCs w:val="22"/>
        </w:rPr>
      </w:pPr>
      <w:r w:rsidRPr="003E7E95">
        <w:rPr>
          <w:rFonts w:ascii="Times New Roman" w:hAnsi="Times New Roman"/>
          <w:sz w:val="22"/>
          <w:szCs w:val="22"/>
        </w:rPr>
        <w:t>Contract Manager/Contractor’s Representative</w:t>
      </w:r>
    </w:p>
    <w:p w14:paraId="6CA42FE2" w14:textId="77777777" w:rsidR="0068699B" w:rsidRPr="003E7E95" w:rsidRDefault="0068699B" w:rsidP="00587C69">
      <w:pPr>
        <w:numPr>
          <w:ilvl w:val="0"/>
          <w:numId w:val="34"/>
        </w:numPr>
        <w:spacing w:after="0" w:line="276" w:lineRule="auto"/>
        <w:ind w:left="1003"/>
        <w:contextualSpacing/>
        <w:rPr>
          <w:rFonts w:ascii="Times New Roman" w:hAnsi="Times New Roman"/>
          <w:sz w:val="22"/>
          <w:szCs w:val="22"/>
        </w:rPr>
      </w:pPr>
      <w:r w:rsidRPr="003E7E95">
        <w:rPr>
          <w:rFonts w:ascii="Times New Roman" w:hAnsi="Times New Roman"/>
          <w:sz w:val="22"/>
          <w:szCs w:val="22"/>
        </w:rPr>
        <w:t>Site based Construction Supervisor/Construction Manager.</w:t>
      </w:r>
    </w:p>
    <w:p w14:paraId="71CDD79A" w14:textId="77777777" w:rsidR="0068699B" w:rsidRPr="003E7E95" w:rsidRDefault="0068699B" w:rsidP="0068699B">
      <w:pPr>
        <w:spacing w:after="0"/>
        <w:ind w:left="643"/>
        <w:contextualSpacing/>
        <w:rPr>
          <w:rFonts w:ascii="Times New Roman" w:hAnsi="Times New Roman"/>
          <w:sz w:val="22"/>
          <w:szCs w:val="22"/>
        </w:rPr>
      </w:pPr>
    </w:p>
    <w:tbl>
      <w:tblPr>
        <w:tblStyle w:val="TableGrid"/>
        <w:tblW w:w="9107" w:type="dxa"/>
        <w:tblLayout w:type="fixed"/>
        <w:tblLook w:val="04A0" w:firstRow="1" w:lastRow="0" w:firstColumn="1" w:lastColumn="0" w:noHBand="0" w:noVBand="1"/>
      </w:tblPr>
      <w:tblGrid>
        <w:gridCol w:w="1491"/>
        <w:gridCol w:w="2769"/>
        <w:gridCol w:w="2354"/>
        <w:gridCol w:w="2493"/>
      </w:tblGrid>
      <w:tr w:rsidR="0068699B" w:rsidRPr="003E7E95" w14:paraId="0A87B8B2" w14:textId="77777777" w:rsidTr="002053E5">
        <w:trPr>
          <w:trHeight w:val="336"/>
        </w:trPr>
        <w:tc>
          <w:tcPr>
            <w:tcW w:w="9107" w:type="dxa"/>
            <w:gridSpan w:val="4"/>
          </w:tcPr>
          <w:p w14:paraId="00D51B5F" w14:textId="7C0DD266" w:rsidR="0068699B" w:rsidRPr="003E7E95" w:rsidRDefault="00947DDC" w:rsidP="002053E5">
            <w:pPr>
              <w:spacing w:before="60" w:after="60"/>
              <w:rPr>
                <w:rFonts w:ascii="Times New Roman" w:hAnsi="Times New Roman"/>
                <w:sz w:val="22"/>
                <w:szCs w:val="22"/>
                <w:lang w:eastAsia="en-NZ"/>
              </w:rPr>
            </w:pPr>
            <w:r w:rsidRPr="003E7E95">
              <w:rPr>
                <w:rFonts w:ascii="Times New Roman" w:hAnsi="Times New Roman"/>
                <w:b/>
                <w:sz w:val="22"/>
                <w:szCs w:val="22"/>
              </w:rPr>
              <w:t>Part C.2</w:t>
            </w:r>
            <w:r w:rsidR="002053E5" w:rsidRPr="003E7E95">
              <w:rPr>
                <w:rFonts w:ascii="Times New Roman" w:hAnsi="Times New Roman"/>
                <w:b/>
                <w:sz w:val="22"/>
                <w:szCs w:val="22"/>
              </w:rPr>
              <w:t xml:space="preserve"> </w:t>
            </w:r>
            <w:r w:rsidR="0068699B" w:rsidRPr="003E7E95">
              <w:rPr>
                <w:rFonts w:ascii="Times New Roman" w:hAnsi="Times New Roman"/>
                <w:b/>
                <w:sz w:val="22"/>
                <w:szCs w:val="22"/>
              </w:rPr>
              <w:t xml:space="preserve">: Key Personnel </w:t>
            </w:r>
            <w:r w:rsidR="0068699B" w:rsidRPr="003E7E95">
              <w:rPr>
                <w:rFonts w:ascii="Times New Roman" w:hAnsi="Times New Roman"/>
                <w:i/>
                <w:sz w:val="22"/>
                <w:szCs w:val="22"/>
              </w:rPr>
              <w:t>[expand space below, to a maximum 1 page per role]</w:t>
            </w:r>
          </w:p>
        </w:tc>
      </w:tr>
      <w:tr w:rsidR="0068699B" w:rsidRPr="003E7E95" w14:paraId="13129735" w14:textId="77777777" w:rsidTr="002053E5">
        <w:trPr>
          <w:trHeight w:val="463"/>
        </w:trPr>
        <w:tc>
          <w:tcPr>
            <w:tcW w:w="9107" w:type="dxa"/>
            <w:gridSpan w:val="4"/>
            <w:shd w:val="clear" w:color="auto" w:fill="FFFFFF" w:themeFill="background1"/>
          </w:tcPr>
          <w:p w14:paraId="13C54C73" w14:textId="77777777" w:rsidR="0068699B" w:rsidRPr="003E7E95" w:rsidRDefault="0068699B" w:rsidP="002053E5">
            <w:pPr>
              <w:keepNext/>
              <w:spacing w:before="120" w:after="120"/>
              <w:rPr>
                <w:rFonts w:ascii="Times New Roman" w:hAnsi="Times New Roman"/>
                <w:b/>
                <w:sz w:val="22"/>
                <w:szCs w:val="22"/>
                <w:highlight w:val="black"/>
                <w:u w:val="single"/>
                <w:lang w:eastAsia="en-NZ"/>
              </w:rPr>
            </w:pPr>
            <w:r w:rsidRPr="003E7E95">
              <w:rPr>
                <w:rFonts w:ascii="Times New Roman" w:hAnsi="Times New Roman"/>
                <w:b/>
                <w:sz w:val="22"/>
                <w:szCs w:val="22"/>
                <w:u w:val="single"/>
                <w:lang w:eastAsia="en-NZ"/>
              </w:rPr>
              <w:t xml:space="preserve">Role 1: </w:t>
            </w:r>
            <w:r w:rsidRPr="003E7E95">
              <w:rPr>
                <w:rFonts w:ascii="Times New Roman" w:hAnsi="Times New Roman"/>
                <w:i/>
                <w:sz w:val="22"/>
                <w:szCs w:val="22"/>
                <w:u w:val="single"/>
                <w:lang w:eastAsia="en-NZ"/>
              </w:rPr>
              <w:t>[state role]</w:t>
            </w:r>
          </w:p>
        </w:tc>
      </w:tr>
      <w:tr w:rsidR="0068699B" w:rsidRPr="003E7E95" w14:paraId="2CE07E83" w14:textId="77777777" w:rsidTr="00EF75BE">
        <w:trPr>
          <w:trHeight w:val="927"/>
        </w:trPr>
        <w:tc>
          <w:tcPr>
            <w:tcW w:w="1491" w:type="dxa"/>
          </w:tcPr>
          <w:p w14:paraId="4B3F89A8"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Person’s Name:</w:t>
            </w:r>
          </w:p>
          <w:p w14:paraId="5F90D978" w14:textId="77777777" w:rsidR="0068699B" w:rsidRPr="003E7E95" w:rsidRDefault="0068699B" w:rsidP="002053E5">
            <w:pPr>
              <w:rPr>
                <w:rFonts w:ascii="Times New Roman" w:hAnsi="Times New Roman"/>
                <w:sz w:val="22"/>
                <w:szCs w:val="22"/>
                <w:lang w:eastAsia="en-NZ"/>
              </w:rPr>
            </w:pPr>
          </w:p>
          <w:p w14:paraId="52F3B43F" w14:textId="77777777" w:rsidR="0068699B" w:rsidRPr="003E7E95" w:rsidRDefault="0068699B" w:rsidP="002053E5">
            <w:pPr>
              <w:rPr>
                <w:rFonts w:ascii="Times New Roman" w:hAnsi="Times New Roman"/>
                <w:sz w:val="22"/>
                <w:szCs w:val="22"/>
                <w:lang w:eastAsia="en-NZ"/>
              </w:rPr>
            </w:pPr>
          </w:p>
        </w:tc>
        <w:tc>
          <w:tcPr>
            <w:tcW w:w="2769" w:type="dxa"/>
          </w:tcPr>
          <w:p w14:paraId="6A56C50D" w14:textId="77777777" w:rsidR="0068699B" w:rsidRPr="003E7E95" w:rsidRDefault="0068699B" w:rsidP="002053E5">
            <w:pPr>
              <w:rPr>
                <w:rFonts w:ascii="Times New Roman" w:hAnsi="Times New Roman"/>
                <w:sz w:val="22"/>
                <w:szCs w:val="22"/>
                <w:lang w:eastAsia="en-NZ"/>
              </w:rPr>
            </w:pPr>
          </w:p>
        </w:tc>
        <w:tc>
          <w:tcPr>
            <w:tcW w:w="2354" w:type="dxa"/>
          </w:tcPr>
          <w:p w14:paraId="1DD280B5"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Current Commitments:</w:t>
            </w:r>
          </w:p>
          <w:p w14:paraId="2FA05255" w14:textId="77777777" w:rsidR="0068699B" w:rsidRPr="003E7E95" w:rsidRDefault="0068699B" w:rsidP="002053E5">
            <w:pPr>
              <w:rPr>
                <w:rFonts w:ascii="Times New Roman" w:hAnsi="Times New Roman"/>
                <w:sz w:val="22"/>
                <w:szCs w:val="22"/>
                <w:lang w:eastAsia="en-NZ"/>
              </w:rPr>
            </w:pPr>
          </w:p>
        </w:tc>
        <w:tc>
          <w:tcPr>
            <w:tcW w:w="2493" w:type="dxa"/>
          </w:tcPr>
          <w:p w14:paraId="348351A9" w14:textId="77777777" w:rsidR="0068699B" w:rsidRPr="003E7E95" w:rsidRDefault="0068699B" w:rsidP="002053E5">
            <w:pPr>
              <w:rPr>
                <w:rFonts w:ascii="Times New Roman" w:hAnsi="Times New Roman"/>
                <w:sz w:val="22"/>
                <w:szCs w:val="22"/>
                <w:lang w:eastAsia="en-NZ"/>
              </w:rPr>
            </w:pPr>
          </w:p>
        </w:tc>
      </w:tr>
      <w:tr w:rsidR="0068699B" w:rsidRPr="003E7E95" w14:paraId="56B43CD1" w14:textId="77777777" w:rsidTr="00EF75BE">
        <w:trPr>
          <w:trHeight w:val="1598"/>
        </w:trPr>
        <w:tc>
          <w:tcPr>
            <w:tcW w:w="1491" w:type="dxa"/>
          </w:tcPr>
          <w:p w14:paraId="3B623152"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lastRenderedPageBreak/>
              <w:t>Fluency in English</w:t>
            </w:r>
          </w:p>
          <w:p w14:paraId="410AE670" w14:textId="77777777" w:rsidR="0068699B" w:rsidRPr="003E7E95" w:rsidRDefault="0068699B" w:rsidP="002053E5">
            <w:pPr>
              <w:rPr>
                <w:rFonts w:ascii="Times New Roman" w:hAnsi="Times New Roman"/>
                <w:sz w:val="22"/>
                <w:szCs w:val="22"/>
                <w:lang w:eastAsia="en-NZ"/>
              </w:rPr>
            </w:pPr>
          </w:p>
          <w:p w14:paraId="5A3733BF"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Spoken:</w:t>
            </w:r>
          </w:p>
          <w:p w14:paraId="12C91728" w14:textId="77777777" w:rsidR="0068699B" w:rsidRPr="003E7E95" w:rsidRDefault="0068699B" w:rsidP="002053E5">
            <w:pPr>
              <w:rPr>
                <w:rFonts w:ascii="Times New Roman" w:hAnsi="Times New Roman"/>
                <w:sz w:val="22"/>
                <w:szCs w:val="22"/>
                <w:lang w:eastAsia="en-NZ"/>
              </w:rPr>
            </w:pPr>
          </w:p>
          <w:p w14:paraId="478A1B2B"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Written:</w:t>
            </w:r>
          </w:p>
          <w:p w14:paraId="18411EF5" w14:textId="77777777" w:rsidR="0068699B" w:rsidRPr="003E7E95" w:rsidRDefault="0068699B" w:rsidP="002053E5">
            <w:pPr>
              <w:rPr>
                <w:rFonts w:ascii="Times New Roman" w:hAnsi="Times New Roman"/>
                <w:sz w:val="22"/>
                <w:szCs w:val="22"/>
                <w:lang w:eastAsia="en-NZ"/>
              </w:rPr>
            </w:pPr>
          </w:p>
        </w:tc>
        <w:tc>
          <w:tcPr>
            <w:tcW w:w="2769" w:type="dxa"/>
          </w:tcPr>
          <w:p w14:paraId="154D6AC8" w14:textId="77777777" w:rsidR="0068699B" w:rsidRPr="003E7E95" w:rsidRDefault="0068699B" w:rsidP="002053E5">
            <w:pPr>
              <w:rPr>
                <w:rFonts w:ascii="Times New Roman" w:hAnsi="Times New Roman"/>
                <w:sz w:val="22"/>
                <w:szCs w:val="22"/>
                <w:lang w:eastAsia="en-NZ"/>
              </w:rPr>
            </w:pPr>
          </w:p>
        </w:tc>
        <w:tc>
          <w:tcPr>
            <w:tcW w:w="2354" w:type="dxa"/>
          </w:tcPr>
          <w:p w14:paraId="560642F6"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Commitment to proposed Contract</w:t>
            </w:r>
          </w:p>
          <w:p w14:paraId="4943BC12" w14:textId="77777777" w:rsidR="0068699B" w:rsidRPr="003E7E95" w:rsidRDefault="0068699B" w:rsidP="002053E5">
            <w:pPr>
              <w:rPr>
                <w:rFonts w:ascii="Times New Roman" w:hAnsi="Times New Roman"/>
                <w:sz w:val="22"/>
                <w:szCs w:val="22"/>
                <w:lang w:eastAsia="en-NZ"/>
              </w:rPr>
            </w:pPr>
          </w:p>
          <w:p w14:paraId="4692DD2C"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 of time:</w:t>
            </w:r>
          </w:p>
          <w:p w14:paraId="0B3BCAA3" w14:textId="77777777" w:rsidR="0068699B" w:rsidRPr="003E7E95" w:rsidRDefault="0068699B" w:rsidP="002053E5">
            <w:pPr>
              <w:rPr>
                <w:rFonts w:ascii="Times New Roman" w:hAnsi="Times New Roman"/>
                <w:sz w:val="22"/>
                <w:szCs w:val="22"/>
                <w:lang w:eastAsia="en-NZ"/>
              </w:rPr>
            </w:pPr>
          </w:p>
          <w:p w14:paraId="0FD9870A"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Total Hours:</w:t>
            </w:r>
          </w:p>
          <w:p w14:paraId="271E4A79" w14:textId="77777777" w:rsidR="0068699B" w:rsidRPr="003E7E95" w:rsidRDefault="0068699B" w:rsidP="002053E5">
            <w:pPr>
              <w:rPr>
                <w:rFonts w:ascii="Times New Roman" w:hAnsi="Times New Roman"/>
                <w:sz w:val="22"/>
                <w:szCs w:val="22"/>
                <w:lang w:eastAsia="en-NZ"/>
              </w:rPr>
            </w:pPr>
          </w:p>
        </w:tc>
        <w:tc>
          <w:tcPr>
            <w:tcW w:w="2493" w:type="dxa"/>
          </w:tcPr>
          <w:p w14:paraId="501BD481" w14:textId="77777777" w:rsidR="0068699B" w:rsidRPr="003E7E95" w:rsidRDefault="0068699B" w:rsidP="002053E5">
            <w:pPr>
              <w:rPr>
                <w:rFonts w:ascii="Times New Roman" w:hAnsi="Times New Roman"/>
                <w:i/>
                <w:sz w:val="22"/>
                <w:szCs w:val="22"/>
                <w:lang w:eastAsia="en-NZ"/>
              </w:rPr>
            </w:pPr>
          </w:p>
        </w:tc>
      </w:tr>
      <w:tr w:rsidR="0068699B" w:rsidRPr="003E7E95" w14:paraId="32B4A4A4" w14:textId="77777777" w:rsidTr="002053E5">
        <w:trPr>
          <w:trHeight w:val="2988"/>
        </w:trPr>
        <w:tc>
          <w:tcPr>
            <w:tcW w:w="9107" w:type="dxa"/>
            <w:gridSpan w:val="4"/>
          </w:tcPr>
          <w:p w14:paraId="5B8E039A"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Relevant Experience and Skills brought to this project:</w:t>
            </w:r>
          </w:p>
          <w:p w14:paraId="722D1770" w14:textId="77777777" w:rsidR="0068699B" w:rsidRPr="003E7E95" w:rsidRDefault="0068699B" w:rsidP="002053E5">
            <w:pPr>
              <w:rPr>
                <w:rFonts w:ascii="Times New Roman" w:hAnsi="Times New Roman"/>
                <w:sz w:val="22"/>
                <w:szCs w:val="22"/>
              </w:rPr>
            </w:pPr>
          </w:p>
          <w:p w14:paraId="46E9247D" w14:textId="77777777" w:rsidR="0068699B" w:rsidRPr="003E7E95" w:rsidRDefault="0068699B" w:rsidP="002053E5">
            <w:pPr>
              <w:rPr>
                <w:rFonts w:ascii="Times New Roman" w:hAnsi="Times New Roman"/>
                <w:sz w:val="22"/>
                <w:szCs w:val="22"/>
              </w:rPr>
            </w:pPr>
          </w:p>
          <w:p w14:paraId="7929B28A" w14:textId="77777777" w:rsidR="0068699B" w:rsidRPr="003E7E95" w:rsidRDefault="0068699B" w:rsidP="002053E5">
            <w:pPr>
              <w:rPr>
                <w:rFonts w:ascii="Times New Roman" w:hAnsi="Times New Roman"/>
                <w:sz w:val="22"/>
                <w:szCs w:val="22"/>
              </w:rPr>
            </w:pPr>
          </w:p>
          <w:p w14:paraId="4FB33DE3" w14:textId="77777777" w:rsidR="0068699B" w:rsidRPr="003E7E95" w:rsidRDefault="0068699B" w:rsidP="002053E5">
            <w:pPr>
              <w:rPr>
                <w:rFonts w:ascii="Times New Roman" w:hAnsi="Times New Roman"/>
                <w:sz w:val="22"/>
                <w:szCs w:val="22"/>
              </w:rPr>
            </w:pPr>
          </w:p>
          <w:p w14:paraId="2A59FAB8" w14:textId="77777777" w:rsidR="0068699B" w:rsidRPr="003E7E95" w:rsidRDefault="0068699B" w:rsidP="002053E5">
            <w:pPr>
              <w:rPr>
                <w:rFonts w:ascii="Times New Roman" w:hAnsi="Times New Roman"/>
                <w:sz w:val="22"/>
                <w:szCs w:val="22"/>
              </w:rPr>
            </w:pPr>
          </w:p>
          <w:p w14:paraId="4710D9DB" w14:textId="77777777" w:rsidR="0068699B" w:rsidRPr="003E7E95" w:rsidRDefault="0068699B" w:rsidP="002053E5">
            <w:pPr>
              <w:rPr>
                <w:rFonts w:ascii="Times New Roman" w:hAnsi="Times New Roman"/>
                <w:sz w:val="22"/>
                <w:szCs w:val="22"/>
              </w:rPr>
            </w:pPr>
          </w:p>
          <w:p w14:paraId="58F422BC"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Relevant Qualifications and Training for this project:</w:t>
            </w:r>
          </w:p>
          <w:p w14:paraId="28E5617D" w14:textId="77777777" w:rsidR="0068699B" w:rsidRPr="003E7E95" w:rsidRDefault="0068699B" w:rsidP="002053E5">
            <w:pPr>
              <w:rPr>
                <w:rFonts w:ascii="Times New Roman" w:hAnsi="Times New Roman"/>
                <w:sz w:val="22"/>
                <w:szCs w:val="22"/>
              </w:rPr>
            </w:pPr>
          </w:p>
          <w:p w14:paraId="02D9AE10" w14:textId="77777777" w:rsidR="0068699B" w:rsidRPr="003E7E95" w:rsidRDefault="0068699B" w:rsidP="002053E5">
            <w:pPr>
              <w:rPr>
                <w:rFonts w:ascii="Times New Roman" w:hAnsi="Times New Roman"/>
                <w:sz w:val="22"/>
                <w:szCs w:val="22"/>
              </w:rPr>
            </w:pPr>
          </w:p>
          <w:p w14:paraId="22751BFE" w14:textId="77777777" w:rsidR="0068699B" w:rsidRPr="003E7E95" w:rsidRDefault="0068699B" w:rsidP="002053E5">
            <w:pPr>
              <w:rPr>
                <w:rFonts w:ascii="Times New Roman" w:hAnsi="Times New Roman"/>
                <w:sz w:val="22"/>
                <w:szCs w:val="22"/>
              </w:rPr>
            </w:pPr>
          </w:p>
          <w:p w14:paraId="01BFB5F8" w14:textId="77777777" w:rsidR="0068699B" w:rsidRPr="003E7E95" w:rsidRDefault="0068699B" w:rsidP="002053E5">
            <w:pPr>
              <w:rPr>
                <w:rFonts w:ascii="Times New Roman" w:hAnsi="Times New Roman"/>
                <w:sz w:val="22"/>
                <w:szCs w:val="22"/>
                <w:lang w:eastAsia="en-NZ"/>
              </w:rPr>
            </w:pPr>
          </w:p>
        </w:tc>
      </w:tr>
      <w:tr w:rsidR="0068699B" w:rsidRPr="003E7E95" w14:paraId="3E968805" w14:textId="77777777" w:rsidTr="002053E5">
        <w:trPr>
          <w:trHeight w:val="1853"/>
        </w:trPr>
        <w:tc>
          <w:tcPr>
            <w:tcW w:w="1491" w:type="dxa"/>
          </w:tcPr>
          <w:p w14:paraId="571CEE3D"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Previous Client referee contacts for the person’s most recent project:</w:t>
            </w:r>
          </w:p>
          <w:p w14:paraId="0BEC6FA8" w14:textId="77777777" w:rsidR="0068699B" w:rsidRPr="003E7E95" w:rsidRDefault="0068699B" w:rsidP="002053E5">
            <w:pPr>
              <w:keepNext/>
              <w:spacing w:after="240"/>
              <w:rPr>
                <w:rFonts w:ascii="Times New Roman" w:hAnsi="Times New Roman"/>
                <w:sz w:val="22"/>
                <w:szCs w:val="22"/>
                <w:lang w:eastAsia="en-NZ"/>
              </w:rPr>
            </w:pPr>
          </w:p>
        </w:tc>
        <w:tc>
          <w:tcPr>
            <w:tcW w:w="7616" w:type="dxa"/>
            <w:gridSpan w:val="3"/>
          </w:tcPr>
          <w:p w14:paraId="08843D2D"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Previous Client referee, Name and position: ……………………………………………………………………….</w:t>
            </w:r>
          </w:p>
          <w:p w14:paraId="542BA337" w14:textId="77777777" w:rsidR="0068699B" w:rsidRPr="003E7E95" w:rsidRDefault="0068699B" w:rsidP="002053E5">
            <w:pPr>
              <w:rPr>
                <w:rFonts w:ascii="Times New Roman" w:hAnsi="Times New Roman"/>
                <w:sz w:val="22"/>
                <w:szCs w:val="22"/>
              </w:rPr>
            </w:pPr>
          </w:p>
          <w:p w14:paraId="292153D7"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Company:……………………………………………………………</w:t>
            </w:r>
          </w:p>
          <w:p w14:paraId="7E9A374B" w14:textId="77777777" w:rsidR="0068699B" w:rsidRPr="003E7E95" w:rsidRDefault="0068699B" w:rsidP="002053E5">
            <w:pPr>
              <w:rPr>
                <w:rFonts w:ascii="Times New Roman" w:hAnsi="Times New Roman"/>
                <w:sz w:val="22"/>
                <w:szCs w:val="22"/>
              </w:rPr>
            </w:pPr>
          </w:p>
          <w:p w14:paraId="7D48306D"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Contact details (phone): …………………………………………..</w:t>
            </w:r>
          </w:p>
          <w:p w14:paraId="5576D349" w14:textId="77777777" w:rsidR="0068699B" w:rsidRPr="003E7E95" w:rsidRDefault="0068699B" w:rsidP="002053E5">
            <w:pPr>
              <w:rPr>
                <w:rFonts w:ascii="Times New Roman" w:hAnsi="Times New Roman"/>
                <w:sz w:val="22"/>
                <w:szCs w:val="22"/>
              </w:rPr>
            </w:pPr>
          </w:p>
          <w:p w14:paraId="4A9483F1"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rPr>
              <w:t>Email: ………………………………………………………………..</w:t>
            </w:r>
          </w:p>
        </w:tc>
      </w:tr>
    </w:tbl>
    <w:p w14:paraId="02E2E22B" w14:textId="77777777" w:rsidR="00C73314" w:rsidRPr="003E7E95" w:rsidRDefault="00C73314" w:rsidP="00EF75BE">
      <w:pPr>
        <w:keepNext/>
        <w:spacing w:after="120"/>
        <w:rPr>
          <w:rFonts w:ascii="Times New Roman" w:hAnsi="Times New Roman"/>
          <w:b/>
          <w:sz w:val="22"/>
          <w:szCs w:val="22"/>
        </w:rPr>
      </w:pPr>
    </w:p>
    <w:p w14:paraId="655C75BD" w14:textId="77777777" w:rsidR="00926D49" w:rsidRDefault="00926D49" w:rsidP="0048491A">
      <w:pPr>
        <w:tabs>
          <w:tab w:val="left" w:pos="851"/>
        </w:tabs>
        <w:spacing w:before="120" w:after="120"/>
        <w:rPr>
          <w:rFonts w:ascii="Times New Roman" w:hAnsi="Times New Roman"/>
          <w:b/>
          <w:sz w:val="22"/>
          <w:szCs w:val="22"/>
        </w:rPr>
      </w:pPr>
    </w:p>
    <w:p w14:paraId="0ED4E4EF" w14:textId="0CCD422A" w:rsidR="0048491A" w:rsidRPr="003E7E95" w:rsidRDefault="0048491A" w:rsidP="0048491A">
      <w:pPr>
        <w:tabs>
          <w:tab w:val="left" w:pos="851"/>
        </w:tabs>
        <w:spacing w:before="120" w:after="120"/>
        <w:rPr>
          <w:rFonts w:ascii="Times New Roman" w:eastAsiaTheme="majorEastAsia" w:hAnsi="Times New Roman"/>
          <w:b/>
          <w:bCs/>
          <w:sz w:val="22"/>
          <w:szCs w:val="22"/>
          <w:u w:val="single"/>
        </w:rPr>
      </w:pPr>
      <w:r w:rsidRPr="003E7E95">
        <w:rPr>
          <w:rFonts w:ascii="Times New Roman" w:eastAsiaTheme="majorEastAsia" w:hAnsi="Times New Roman"/>
          <w:b/>
          <w:bCs/>
          <w:sz w:val="22"/>
          <w:szCs w:val="22"/>
          <w:u w:val="single"/>
        </w:rPr>
        <w:lastRenderedPageBreak/>
        <w:t xml:space="preserve">PART </w:t>
      </w:r>
      <w:r w:rsidR="00C73314" w:rsidRPr="003E7E95">
        <w:rPr>
          <w:rFonts w:ascii="Times New Roman" w:eastAsiaTheme="majorEastAsia" w:hAnsi="Times New Roman"/>
          <w:b/>
          <w:bCs/>
          <w:sz w:val="22"/>
          <w:szCs w:val="22"/>
          <w:u w:val="single"/>
        </w:rPr>
        <w:t>C:</w:t>
      </w:r>
      <w:r w:rsidRPr="003E7E95">
        <w:rPr>
          <w:rFonts w:ascii="Times New Roman" w:eastAsiaTheme="majorEastAsia" w:hAnsi="Times New Roman"/>
          <w:b/>
          <w:bCs/>
          <w:sz w:val="22"/>
          <w:szCs w:val="22"/>
          <w:u w:val="single"/>
        </w:rPr>
        <w:tab/>
        <w:t xml:space="preserve"> </w:t>
      </w:r>
      <w:r w:rsidR="00C73314" w:rsidRPr="003E7E95">
        <w:rPr>
          <w:rFonts w:ascii="Times New Roman" w:eastAsiaTheme="majorEastAsia" w:hAnsi="Times New Roman"/>
          <w:b/>
          <w:bCs/>
          <w:sz w:val="22"/>
          <w:szCs w:val="22"/>
          <w:u w:val="single"/>
        </w:rPr>
        <w:t>LOCAL CAPACITY</w:t>
      </w:r>
    </w:p>
    <w:p w14:paraId="0A05D66A" w14:textId="193E75B4" w:rsidR="00C73314" w:rsidRPr="003E7E95" w:rsidRDefault="0087781F" w:rsidP="0048491A">
      <w:pPr>
        <w:tabs>
          <w:tab w:val="left" w:pos="851"/>
        </w:tabs>
        <w:spacing w:before="120" w:after="120"/>
        <w:rPr>
          <w:rFonts w:ascii="Times New Roman" w:eastAsiaTheme="majorEastAsia" w:hAnsi="Times New Roman"/>
          <w:b/>
          <w:bCs/>
          <w:sz w:val="22"/>
          <w:szCs w:val="22"/>
          <w:u w:val="single"/>
        </w:rPr>
      </w:pPr>
      <w:r>
        <w:rPr>
          <w:rFonts w:ascii="Times New Roman" w:eastAsiaTheme="majorEastAsia" w:hAnsi="Times New Roman"/>
          <w:b/>
          <w:bCs/>
          <w:sz w:val="22"/>
          <w:szCs w:val="22"/>
          <w:u w:val="single"/>
        </w:rPr>
        <w:t>Part C.1</w:t>
      </w:r>
      <w:r w:rsidR="00C73314" w:rsidRPr="003E7E95">
        <w:rPr>
          <w:rFonts w:ascii="Times New Roman" w:eastAsiaTheme="majorEastAsia" w:hAnsi="Times New Roman"/>
          <w:b/>
          <w:bCs/>
          <w:sz w:val="22"/>
          <w:szCs w:val="22"/>
          <w:u w:val="single"/>
        </w:rPr>
        <w:t>: Building Local Capacity</w:t>
      </w:r>
    </w:p>
    <w:p w14:paraId="185F700E" w14:textId="77777777" w:rsidR="0048491A" w:rsidRPr="003E7E95" w:rsidRDefault="0048491A" w:rsidP="0048491A">
      <w:pPr>
        <w:tabs>
          <w:tab w:val="left" w:pos="851"/>
        </w:tabs>
        <w:spacing w:before="120" w:after="120"/>
        <w:rPr>
          <w:rFonts w:ascii="Times New Roman" w:eastAsiaTheme="majorEastAsia" w:hAnsi="Times New Roman"/>
          <w:b/>
          <w:bCs/>
          <w:sz w:val="22"/>
          <w:szCs w:val="22"/>
        </w:rPr>
      </w:pPr>
      <w:r w:rsidRPr="003E7E95">
        <w:rPr>
          <w:rFonts w:ascii="Times New Roman" w:hAnsi="Times New Roman"/>
          <w:b/>
          <w:sz w:val="22"/>
          <w:szCs w:val="22"/>
        </w:rPr>
        <w:t>(2 pages maximum).</w:t>
      </w:r>
    </w:p>
    <w:p w14:paraId="712062AE" w14:textId="78E9F796" w:rsidR="00374764" w:rsidRPr="003E7E95" w:rsidRDefault="0048491A" w:rsidP="0048491A">
      <w:pPr>
        <w:keepNext/>
        <w:keepLines/>
        <w:rPr>
          <w:rFonts w:ascii="Times New Roman" w:hAnsi="Times New Roman"/>
          <w:sz w:val="22"/>
          <w:szCs w:val="22"/>
        </w:rPr>
      </w:pPr>
      <w:r w:rsidRPr="003E7E95">
        <w:rPr>
          <w:rFonts w:ascii="Times New Roman" w:hAnsi="Times New Roman"/>
          <w:sz w:val="22"/>
          <w:szCs w:val="22"/>
        </w:rPr>
        <w:t xml:space="preserve">Using the format below, </w:t>
      </w:r>
      <w:r w:rsidR="00186EE8" w:rsidRPr="003E7E95">
        <w:rPr>
          <w:rFonts w:ascii="Times New Roman" w:hAnsi="Times New Roman"/>
          <w:sz w:val="22"/>
          <w:szCs w:val="22"/>
        </w:rPr>
        <w:t>bidders</w:t>
      </w:r>
      <w:r w:rsidRPr="003E7E95">
        <w:rPr>
          <w:rFonts w:ascii="Times New Roman" w:hAnsi="Times New Roman"/>
          <w:sz w:val="22"/>
          <w:szCs w:val="22"/>
        </w:rPr>
        <w:t xml:space="preserve"> shall describe their proposals for engagement and development of local (Fijian) professional staff, tradespersons and labourers</w:t>
      </w:r>
      <w:r w:rsidR="00553248" w:rsidRPr="003E7E95">
        <w:rPr>
          <w:rFonts w:ascii="Times New Roman" w:hAnsi="Times New Roman"/>
          <w:sz w:val="22"/>
          <w:szCs w:val="22"/>
        </w:rPr>
        <w:t>, residing in the Drasa</w:t>
      </w:r>
      <w:r w:rsidR="00374764" w:rsidRPr="003E7E95">
        <w:rPr>
          <w:rFonts w:ascii="Times New Roman" w:hAnsi="Times New Roman"/>
          <w:sz w:val="22"/>
          <w:szCs w:val="22"/>
        </w:rPr>
        <w:t xml:space="preserve"> sector. The residence status of nominated local personnel would be verifie</w:t>
      </w:r>
      <w:r w:rsidR="00553248" w:rsidRPr="003E7E95">
        <w:rPr>
          <w:rFonts w:ascii="Times New Roman" w:hAnsi="Times New Roman"/>
          <w:sz w:val="22"/>
          <w:szCs w:val="22"/>
        </w:rPr>
        <w:t>d through the Drasa</w:t>
      </w:r>
      <w:r w:rsidR="00374764" w:rsidRPr="003E7E95">
        <w:rPr>
          <w:rFonts w:ascii="Times New Roman" w:hAnsi="Times New Roman"/>
          <w:sz w:val="22"/>
          <w:szCs w:val="22"/>
        </w:rPr>
        <w:t xml:space="preserve"> Sector office</w:t>
      </w:r>
      <w:r w:rsidRPr="003E7E95">
        <w:rPr>
          <w:rFonts w:ascii="Times New Roman" w:hAnsi="Times New Roman"/>
          <w:sz w:val="22"/>
          <w:szCs w:val="22"/>
        </w:rPr>
        <w:t xml:space="preserve">. </w:t>
      </w:r>
    </w:p>
    <w:p w14:paraId="205A8AA7" w14:textId="027694B1" w:rsidR="0048491A" w:rsidRPr="003E7E95" w:rsidRDefault="0048491A" w:rsidP="0048491A">
      <w:pPr>
        <w:keepNext/>
        <w:keepLines/>
        <w:rPr>
          <w:rFonts w:ascii="Times New Roman" w:hAnsi="Times New Roman"/>
          <w:sz w:val="22"/>
          <w:szCs w:val="22"/>
        </w:rPr>
      </w:pPr>
      <w:r w:rsidRPr="003E7E95">
        <w:rPr>
          <w:rFonts w:ascii="Times New Roman" w:hAnsi="Times New Roman"/>
          <w:sz w:val="22"/>
          <w:szCs w:val="22"/>
        </w:rPr>
        <w:t xml:space="preserve">This submission must identify the </w:t>
      </w:r>
      <w:r w:rsidR="00186EE8" w:rsidRPr="003E7E95">
        <w:rPr>
          <w:rFonts w:ascii="Times New Roman" w:hAnsi="Times New Roman"/>
          <w:sz w:val="22"/>
          <w:szCs w:val="22"/>
        </w:rPr>
        <w:t>bidder</w:t>
      </w:r>
      <w:r w:rsidRPr="003E7E95">
        <w:rPr>
          <w:rFonts w:ascii="Times New Roman" w:hAnsi="Times New Roman"/>
          <w:sz w:val="22"/>
          <w:szCs w:val="22"/>
        </w:rPr>
        <w:t xml:space="preserve">’s commitment to engaging Fiji based personnel and indicate how the </w:t>
      </w:r>
      <w:r w:rsidR="00186EE8" w:rsidRPr="003E7E95">
        <w:rPr>
          <w:rFonts w:ascii="Times New Roman" w:hAnsi="Times New Roman"/>
          <w:sz w:val="22"/>
          <w:szCs w:val="22"/>
        </w:rPr>
        <w:t>bidder</w:t>
      </w:r>
      <w:r w:rsidRPr="003E7E95">
        <w:rPr>
          <w:rFonts w:ascii="Times New Roman" w:hAnsi="Times New Roman"/>
          <w:sz w:val="22"/>
          <w:szCs w:val="22"/>
        </w:rPr>
        <w:t xml:space="preserve"> intends to further develop the relevant skills and qualifications of local personnel working on the project</w:t>
      </w:r>
      <w:r w:rsidRPr="003E7E95">
        <w:rPr>
          <w:rFonts w:ascii="Times New Roman" w:hAnsi="Times New Roman"/>
          <w:sz w:val="22"/>
          <w:szCs w:val="22"/>
          <w:vertAlign w:val="superscript"/>
        </w:rPr>
        <w:footnoteReference w:id="14"/>
      </w:r>
      <w:r w:rsidRPr="003E7E95">
        <w:rPr>
          <w:rFonts w:ascii="Times New Roman" w:hAnsi="Times New Roman"/>
          <w:sz w:val="22"/>
          <w:szCs w:val="22"/>
        </w:rPr>
        <w:t>.</w:t>
      </w:r>
    </w:p>
    <w:p w14:paraId="4C85D9AC" w14:textId="0901D504" w:rsidR="0048491A" w:rsidRPr="003E7E95" w:rsidRDefault="00186EE8" w:rsidP="0048491A">
      <w:pPr>
        <w:rPr>
          <w:rFonts w:ascii="Times New Roman" w:hAnsi="Times New Roman"/>
          <w:sz w:val="22"/>
          <w:szCs w:val="22"/>
        </w:rPr>
      </w:pPr>
      <w:r w:rsidRPr="003E7E95">
        <w:rPr>
          <w:rFonts w:ascii="Times New Roman" w:hAnsi="Times New Roman"/>
          <w:sz w:val="22"/>
          <w:szCs w:val="22"/>
        </w:rPr>
        <w:t>Bidders</w:t>
      </w:r>
      <w:r w:rsidR="0048491A" w:rsidRPr="003E7E95">
        <w:rPr>
          <w:rFonts w:ascii="Times New Roman" w:hAnsi="Times New Roman"/>
          <w:sz w:val="22"/>
          <w:szCs w:val="22"/>
        </w:rPr>
        <w:t xml:space="preserve"> must say how they will build better local capability during the term of the Agreement. </w:t>
      </w:r>
    </w:p>
    <w:tbl>
      <w:tblPr>
        <w:tblStyle w:val="TableGrid"/>
        <w:tblW w:w="9146" w:type="dxa"/>
        <w:tblInd w:w="-34" w:type="dxa"/>
        <w:tblLook w:val="04A0" w:firstRow="1" w:lastRow="0" w:firstColumn="1" w:lastColumn="0" w:noHBand="0" w:noVBand="1"/>
      </w:tblPr>
      <w:tblGrid>
        <w:gridCol w:w="9146"/>
      </w:tblGrid>
      <w:tr w:rsidR="0048491A" w:rsidRPr="003E7E95" w14:paraId="7FFD1087" w14:textId="77777777" w:rsidTr="002053E5">
        <w:trPr>
          <w:trHeight w:val="407"/>
        </w:trPr>
        <w:tc>
          <w:tcPr>
            <w:tcW w:w="9146" w:type="dxa"/>
          </w:tcPr>
          <w:p w14:paraId="45FC6D62" w14:textId="77777777" w:rsidR="0048491A" w:rsidRPr="003E7E95" w:rsidRDefault="0048491A" w:rsidP="002053E5">
            <w:pPr>
              <w:spacing w:before="60" w:after="120"/>
              <w:rPr>
                <w:rFonts w:ascii="Times New Roman" w:hAnsi="Times New Roman"/>
                <w:sz w:val="22"/>
                <w:szCs w:val="22"/>
              </w:rPr>
            </w:pPr>
            <w:r w:rsidRPr="003E7E95">
              <w:rPr>
                <w:rFonts w:ascii="Times New Roman" w:hAnsi="Times New Roman"/>
                <w:sz w:val="22"/>
                <w:szCs w:val="22"/>
              </w:rPr>
              <w:t>Building Local Capacity</w:t>
            </w:r>
          </w:p>
        </w:tc>
      </w:tr>
      <w:tr w:rsidR="0048491A" w:rsidRPr="003E7E95" w14:paraId="65EFFBF6" w14:textId="77777777" w:rsidTr="002053E5">
        <w:trPr>
          <w:trHeight w:val="1944"/>
        </w:trPr>
        <w:tc>
          <w:tcPr>
            <w:tcW w:w="9146" w:type="dxa"/>
          </w:tcPr>
          <w:p w14:paraId="2A7019A2"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t>Local Businesses</w:t>
            </w:r>
          </w:p>
          <w:p w14:paraId="299428CE" w14:textId="77777777" w:rsidR="0048491A" w:rsidRPr="003E7E95" w:rsidRDefault="0048491A" w:rsidP="002053E5">
            <w:pPr>
              <w:spacing w:before="60"/>
              <w:rPr>
                <w:rFonts w:ascii="Times New Roman" w:hAnsi="Times New Roman"/>
                <w:i/>
                <w:sz w:val="22"/>
                <w:szCs w:val="22"/>
              </w:rPr>
            </w:pPr>
            <w:r w:rsidRPr="003E7E95">
              <w:rPr>
                <w:rFonts w:ascii="Times New Roman" w:hAnsi="Times New Roman"/>
                <w:i/>
                <w:sz w:val="22"/>
                <w:szCs w:val="22"/>
              </w:rPr>
              <w:t>[Describe how you will support local businesses through this contract]</w:t>
            </w:r>
          </w:p>
          <w:p w14:paraId="33EE2F38" w14:textId="77777777" w:rsidR="0048491A" w:rsidRPr="003E7E95" w:rsidRDefault="0048491A" w:rsidP="002053E5">
            <w:pPr>
              <w:spacing w:before="60"/>
              <w:rPr>
                <w:rFonts w:ascii="Times New Roman" w:hAnsi="Times New Roman"/>
                <w:i/>
                <w:sz w:val="22"/>
                <w:szCs w:val="22"/>
              </w:rPr>
            </w:pPr>
          </w:p>
          <w:p w14:paraId="53963CA7" w14:textId="77777777" w:rsidR="0048491A" w:rsidRPr="003E7E95" w:rsidRDefault="0048491A" w:rsidP="002053E5">
            <w:pPr>
              <w:spacing w:before="60"/>
              <w:rPr>
                <w:rFonts w:ascii="Times New Roman" w:hAnsi="Times New Roman"/>
                <w:i/>
                <w:sz w:val="22"/>
                <w:szCs w:val="22"/>
              </w:rPr>
            </w:pPr>
          </w:p>
          <w:p w14:paraId="45A1AD2E" w14:textId="77777777" w:rsidR="0048491A" w:rsidRPr="003E7E95" w:rsidRDefault="0048491A" w:rsidP="002053E5">
            <w:pPr>
              <w:spacing w:before="60"/>
              <w:rPr>
                <w:rFonts w:ascii="Times New Roman" w:hAnsi="Times New Roman"/>
                <w:i/>
                <w:sz w:val="22"/>
                <w:szCs w:val="22"/>
              </w:rPr>
            </w:pPr>
          </w:p>
          <w:p w14:paraId="667DA7BC" w14:textId="77777777" w:rsidR="0048491A" w:rsidRPr="003E7E95" w:rsidRDefault="0048491A" w:rsidP="002053E5">
            <w:pPr>
              <w:spacing w:before="60"/>
              <w:rPr>
                <w:rFonts w:ascii="Times New Roman" w:hAnsi="Times New Roman"/>
                <w:i/>
                <w:sz w:val="22"/>
                <w:szCs w:val="22"/>
              </w:rPr>
            </w:pPr>
          </w:p>
          <w:p w14:paraId="7D98B1F5" w14:textId="77777777" w:rsidR="0048491A" w:rsidRPr="003E7E95" w:rsidRDefault="0048491A" w:rsidP="002053E5">
            <w:pPr>
              <w:rPr>
                <w:rFonts w:ascii="Times New Roman" w:hAnsi="Times New Roman"/>
                <w:sz w:val="22"/>
                <w:szCs w:val="22"/>
              </w:rPr>
            </w:pPr>
          </w:p>
        </w:tc>
      </w:tr>
      <w:tr w:rsidR="0048491A" w:rsidRPr="003E7E95" w14:paraId="49C4C3EE" w14:textId="77777777" w:rsidTr="002053E5">
        <w:trPr>
          <w:trHeight w:val="2473"/>
        </w:trPr>
        <w:tc>
          <w:tcPr>
            <w:tcW w:w="9146" w:type="dxa"/>
          </w:tcPr>
          <w:p w14:paraId="42A2053A"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t>Professional Staff</w:t>
            </w:r>
          </w:p>
          <w:p w14:paraId="5CAF5B62" w14:textId="77777777" w:rsidR="0048491A" w:rsidRPr="003E7E95" w:rsidRDefault="0048491A" w:rsidP="002053E5">
            <w:pPr>
              <w:spacing w:before="60"/>
              <w:rPr>
                <w:rFonts w:ascii="Times New Roman" w:hAnsi="Times New Roman"/>
                <w:i/>
                <w:sz w:val="22"/>
                <w:szCs w:val="22"/>
              </w:rPr>
            </w:pPr>
            <w:r w:rsidRPr="003E7E95">
              <w:rPr>
                <w:rFonts w:ascii="Times New Roman" w:hAnsi="Times New Roman"/>
                <w:i/>
                <w:sz w:val="22"/>
                <w:szCs w:val="22"/>
              </w:rPr>
              <w:t>[Describe ways in which you propose to support and develop local Fijians pursuing construction management roles and/or technical/professional qualifications through this contract]</w:t>
            </w:r>
          </w:p>
          <w:p w14:paraId="4E51AC39" w14:textId="77777777" w:rsidR="0048491A" w:rsidRPr="003E7E95" w:rsidRDefault="0048491A" w:rsidP="002053E5">
            <w:pPr>
              <w:spacing w:before="60"/>
              <w:rPr>
                <w:rFonts w:ascii="Times New Roman" w:hAnsi="Times New Roman"/>
                <w:i/>
                <w:sz w:val="22"/>
                <w:szCs w:val="22"/>
              </w:rPr>
            </w:pPr>
          </w:p>
          <w:p w14:paraId="2E48D695" w14:textId="77777777" w:rsidR="0048491A" w:rsidRPr="003E7E95" w:rsidRDefault="0048491A" w:rsidP="002053E5">
            <w:pPr>
              <w:spacing w:before="60"/>
              <w:rPr>
                <w:rFonts w:ascii="Times New Roman" w:hAnsi="Times New Roman"/>
                <w:i/>
                <w:sz w:val="22"/>
                <w:szCs w:val="22"/>
              </w:rPr>
            </w:pPr>
          </w:p>
          <w:p w14:paraId="3B5CDDBB" w14:textId="77777777" w:rsidR="0048491A" w:rsidRPr="003E7E95" w:rsidRDefault="0048491A" w:rsidP="002053E5">
            <w:pPr>
              <w:spacing w:before="60"/>
              <w:rPr>
                <w:rFonts w:ascii="Times New Roman" w:hAnsi="Times New Roman"/>
                <w:i/>
                <w:sz w:val="22"/>
                <w:szCs w:val="22"/>
              </w:rPr>
            </w:pPr>
          </w:p>
          <w:p w14:paraId="74B33356" w14:textId="77777777" w:rsidR="0048491A" w:rsidRPr="003E7E95" w:rsidRDefault="0048491A" w:rsidP="002053E5">
            <w:pPr>
              <w:spacing w:before="60"/>
              <w:rPr>
                <w:rFonts w:ascii="Times New Roman" w:hAnsi="Times New Roman"/>
                <w:i/>
                <w:sz w:val="22"/>
                <w:szCs w:val="22"/>
              </w:rPr>
            </w:pPr>
          </w:p>
          <w:p w14:paraId="19C5535F" w14:textId="77777777" w:rsidR="0048491A" w:rsidRPr="003E7E95" w:rsidRDefault="0048491A" w:rsidP="002053E5">
            <w:pPr>
              <w:spacing w:before="60"/>
              <w:rPr>
                <w:rFonts w:ascii="Times New Roman" w:hAnsi="Times New Roman"/>
                <w:i/>
                <w:sz w:val="22"/>
                <w:szCs w:val="22"/>
              </w:rPr>
            </w:pPr>
          </w:p>
          <w:p w14:paraId="421C10FE" w14:textId="77777777" w:rsidR="0048491A" w:rsidRPr="003E7E95" w:rsidRDefault="0048491A" w:rsidP="002053E5">
            <w:pPr>
              <w:rPr>
                <w:rFonts w:ascii="Times New Roman" w:hAnsi="Times New Roman"/>
                <w:sz w:val="22"/>
                <w:szCs w:val="22"/>
              </w:rPr>
            </w:pPr>
          </w:p>
        </w:tc>
      </w:tr>
      <w:tr w:rsidR="0048491A" w:rsidRPr="003E7E95" w14:paraId="68735F51" w14:textId="77777777" w:rsidTr="002053E5">
        <w:trPr>
          <w:trHeight w:val="2533"/>
        </w:trPr>
        <w:tc>
          <w:tcPr>
            <w:tcW w:w="9146" w:type="dxa"/>
          </w:tcPr>
          <w:p w14:paraId="1C9D4B45"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lastRenderedPageBreak/>
              <w:t>Trades Staff</w:t>
            </w:r>
          </w:p>
          <w:p w14:paraId="595D4652" w14:textId="77777777" w:rsidR="0048491A" w:rsidRPr="003E7E95" w:rsidRDefault="0048491A" w:rsidP="002053E5">
            <w:pPr>
              <w:spacing w:before="60"/>
              <w:ind w:left="100"/>
              <w:rPr>
                <w:rFonts w:ascii="Times New Roman" w:hAnsi="Times New Roman"/>
                <w:i/>
                <w:sz w:val="22"/>
                <w:szCs w:val="22"/>
              </w:rPr>
            </w:pPr>
            <w:r w:rsidRPr="003E7E95">
              <w:rPr>
                <w:rFonts w:ascii="Times New Roman" w:hAnsi="Times New Roman"/>
                <w:i/>
                <w:sz w:val="22"/>
                <w:szCs w:val="22"/>
              </w:rPr>
              <w:t>[Describe proposed actions to support and develop local Fijians pursuing trade qualifications through this contract]</w:t>
            </w:r>
          </w:p>
          <w:p w14:paraId="6A5F90BA" w14:textId="77777777" w:rsidR="0048491A" w:rsidRPr="003E7E95" w:rsidRDefault="0048491A" w:rsidP="002053E5">
            <w:pPr>
              <w:spacing w:before="60"/>
              <w:ind w:left="100"/>
              <w:rPr>
                <w:rFonts w:ascii="Times New Roman" w:hAnsi="Times New Roman"/>
                <w:i/>
                <w:sz w:val="22"/>
                <w:szCs w:val="22"/>
              </w:rPr>
            </w:pPr>
          </w:p>
          <w:p w14:paraId="6F4020B6" w14:textId="77777777" w:rsidR="0048491A" w:rsidRPr="003E7E95" w:rsidRDefault="0048491A" w:rsidP="002053E5">
            <w:pPr>
              <w:spacing w:before="60"/>
              <w:ind w:left="100"/>
              <w:rPr>
                <w:rFonts w:ascii="Times New Roman" w:hAnsi="Times New Roman"/>
                <w:i/>
                <w:sz w:val="22"/>
                <w:szCs w:val="22"/>
              </w:rPr>
            </w:pPr>
          </w:p>
          <w:p w14:paraId="0A33CA9A" w14:textId="77777777" w:rsidR="0048491A" w:rsidRPr="003E7E95" w:rsidRDefault="0048491A" w:rsidP="002053E5">
            <w:pPr>
              <w:spacing w:before="60"/>
              <w:ind w:left="100"/>
              <w:rPr>
                <w:rFonts w:ascii="Times New Roman" w:hAnsi="Times New Roman"/>
                <w:i/>
                <w:sz w:val="22"/>
                <w:szCs w:val="22"/>
              </w:rPr>
            </w:pPr>
          </w:p>
          <w:p w14:paraId="7FF01962" w14:textId="77777777" w:rsidR="0048491A" w:rsidRPr="003E7E95" w:rsidRDefault="0048491A" w:rsidP="002053E5">
            <w:pPr>
              <w:spacing w:before="60"/>
              <w:ind w:left="100"/>
              <w:rPr>
                <w:rFonts w:ascii="Times New Roman" w:hAnsi="Times New Roman"/>
                <w:i/>
                <w:sz w:val="22"/>
                <w:szCs w:val="22"/>
              </w:rPr>
            </w:pPr>
          </w:p>
          <w:p w14:paraId="390AC195" w14:textId="77777777" w:rsidR="0048491A" w:rsidRPr="003E7E95" w:rsidRDefault="0048491A" w:rsidP="002053E5">
            <w:pPr>
              <w:spacing w:before="60"/>
              <w:ind w:left="100"/>
              <w:rPr>
                <w:rFonts w:ascii="Times New Roman" w:hAnsi="Times New Roman"/>
                <w:i/>
                <w:sz w:val="22"/>
                <w:szCs w:val="22"/>
              </w:rPr>
            </w:pPr>
          </w:p>
          <w:p w14:paraId="6CB14A11" w14:textId="77777777" w:rsidR="0048491A" w:rsidRPr="003E7E95" w:rsidRDefault="0048491A" w:rsidP="002053E5">
            <w:pPr>
              <w:spacing w:before="60"/>
              <w:ind w:left="100"/>
              <w:rPr>
                <w:rFonts w:ascii="Times New Roman" w:hAnsi="Times New Roman"/>
                <w:sz w:val="22"/>
                <w:szCs w:val="22"/>
              </w:rPr>
            </w:pPr>
          </w:p>
        </w:tc>
      </w:tr>
      <w:tr w:rsidR="0048491A" w:rsidRPr="003E7E95" w14:paraId="61161213" w14:textId="77777777" w:rsidTr="002053E5">
        <w:trPr>
          <w:trHeight w:val="2321"/>
        </w:trPr>
        <w:tc>
          <w:tcPr>
            <w:tcW w:w="9146" w:type="dxa"/>
          </w:tcPr>
          <w:p w14:paraId="2D1C8B0E"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t>Labourers</w:t>
            </w:r>
          </w:p>
          <w:p w14:paraId="3B0F6FC1" w14:textId="77777777" w:rsidR="0048491A" w:rsidRPr="003E7E95" w:rsidRDefault="0048491A" w:rsidP="002053E5">
            <w:pPr>
              <w:spacing w:before="60"/>
              <w:ind w:left="100"/>
              <w:rPr>
                <w:rFonts w:ascii="Times New Roman" w:hAnsi="Times New Roman"/>
                <w:i/>
                <w:sz w:val="22"/>
                <w:szCs w:val="22"/>
              </w:rPr>
            </w:pPr>
            <w:r w:rsidRPr="003E7E95">
              <w:rPr>
                <w:rFonts w:ascii="Times New Roman" w:hAnsi="Times New Roman"/>
                <w:i/>
                <w:sz w:val="22"/>
                <w:szCs w:val="22"/>
              </w:rPr>
              <w:t>[Describe proposed actions to support and develop local Fijian labourers through this contract]</w:t>
            </w:r>
          </w:p>
          <w:p w14:paraId="5A3F0685" w14:textId="77777777" w:rsidR="0048491A" w:rsidRPr="003E7E95" w:rsidRDefault="0048491A" w:rsidP="002053E5">
            <w:pPr>
              <w:spacing w:before="60"/>
              <w:ind w:left="100"/>
              <w:rPr>
                <w:rFonts w:ascii="Times New Roman" w:hAnsi="Times New Roman"/>
                <w:i/>
                <w:sz w:val="22"/>
                <w:szCs w:val="22"/>
              </w:rPr>
            </w:pPr>
          </w:p>
          <w:p w14:paraId="3EE9FA21" w14:textId="77777777" w:rsidR="0048491A" w:rsidRPr="003E7E95" w:rsidRDefault="0048491A" w:rsidP="002053E5">
            <w:pPr>
              <w:spacing w:before="60"/>
              <w:ind w:left="100"/>
              <w:rPr>
                <w:rFonts w:ascii="Times New Roman" w:hAnsi="Times New Roman"/>
                <w:i/>
                <w:sz w:val="22"/>
                <w:szCs w:val="22"/>
              </w:rPr>
            </w:pPr>
          </w:p>
          <w:p w14:paraId="312D875A" w14:textId="77777777" w:rsidR="0048491A" w:rsidRPr="003E7E95" w:rsidRDefault="0048491A" w:rsidP="002053E5">
            <w:pPr>
              <w:spacing w:before="60"/>
              <w:ind w:left="100"/>
              <w:rPr>
                <w:rFonts w:ascii="Times New Roman" w:hAnsi="Times New Roman"/>
                <w:i/>
                <w:sz w:val="22"/>
                <w:szCs w:val="22"/>
              </w:rPr>
            </w:pPr>
          </w:p>
          <w:p w14:paraId="3AAE467C" w14:textId="77777777" w:rsidR="0048491A" w:rsidRPr="003E7E95" w:rsidRDefault="0048491A" w:rsidP="002053E5">
            <w:pPr>
              <w:spacing w:before="60"/>
              <w:ind w:left="100"/>
              <w:rPr>
                <w:rFonts w:ascii="Times New Roman" w:hAnsi="Times New Roman"/>
                <w:i/>
                <w:sz w:val="22"/>
                <w:szCs w:val="22"/>
              </w:rPr>
            </w:pPr>
          </w:p>
          <w:p w14:paraId="4AD2E521" w14:textId="77777777" w:rsidR="0048491A" w:rsidRPr="003E7E95" w:rsidRDefault="0048491A" w:rsidP="002053E5">
            <w:pPr>
              <w:spacing w:before="60"/>
              <w:ind w:left="100"/>
              <w:rPr>
                <w:rFonts w:ascii="Times New Roman" w:hAnsi="Times New Roman"/>
                <w:i/>
                <w:sz w:val="22"/>
                <w:szCs w:val="22"/>
              </w:rPr>
            </w:pPr>
          </w:p>
          <w:p w14:paraId="17ACF3EA" w14:textId="77777777" w:rsidR="0048491A" w:rsidRPr="003E7E95" w:rsidRDefault="0048491A" w:rsidP="002053E5">
            <w:pPr>
              <w:spacing w:before="60"/>
              <w:ind w:left="360"/>
              <w:rPr>
                <w:rFonts w:ascii="Times New Roman" w:hAnsi="Times New Roman"/>
                <w:sz w:val="22"/>
                <w:szCs w:val="22"/>
              </w:rPr>
            </w:pPr>
          </w:p>
        </w:tc>
      </w:tr>
    </w:tbl>
    <w:p w14:paraId="64A6B39A" w14:textId="4D840918" w:rsidR="00820AEA" w:rsidRPr="003E7E95" w:rsidRDefault="00820AEA" w:rsidP="00FD6AF0">
      <w:pPr>
        <w:spacing w:after="0"/>
        <w:rPr>
          <w:rFonts w:ascii="Times New Roman" w:hAnsi="Times New Roman"/>
          <w:color w:val="000000" w:themeColor="text1"/>
          <w:sz w:val="22"/>
          <w:szCs w:val="22"/>
          <w:lang w:val="en-GB"/>
        </w:rPr>
      </w:pPr>
    </w:p>
    <w:p w14:paraId="21A1976F" w14:textId="77777777" w:rsidR="0048491A" w:rsidRPr="003E7E95" w:rsidRDefault="0048491A" w:rsidP="00FD6AF0">
      <w:pPr>
        <w:spacing w:after="0"/>
        <w:rPr>
          <w:rFonts w:ascii="Times New Roman" w:hAnsi="Times New Roman"/>
          <w:color w:val="000000" w:themeColor="text1"/>
          <w:sz w:val="22"/>
          <w:szCs w:val="22"/>
          <w:lang w:val="en-GB"/>
        </w:rPr>
      </w:pPr>
    </w:p>
    <w:p w14:paraId="4F3B3944" w14:textId="77777777" w:rsidR="0048491A" w:rsidRPr="003E7E95" w:rsidRDefault="0048491A" w:rsidP="00FD6AF0">
      <w:pPr>
        <w:spacing w:after="0"/>
        <w:rPr>
          <w:rFonts w:ascii="Times New Roman" w:hAnsi="Times New Roman"/>
          <w:color w:val="000000" w:themeColor="text1"/>
          <w:sz w:val="22"/>
          <w:szCs w:val="22"/>
          <w:lang w:val="en-GB"/>
        </w:rPr>
      </w:pPr>
    </w:p>
    <w:p w14:paraId="2E10CB88" w14:textId="77777777" w:rsidR="0048491A" w:rsidRPr="003E7E95" w:rsidRDefault="0048491A" w:rsidP="00FD6AF0">
      <w:pPr>
        <w:spacing w:after="0"/>
        <w:rPr>
          <w:rFonts w:ascii="Times New Roman" w:hAnsi="Times New Roman"/>
          <w:color w:val="000000" w:themeColor="text1"/>
          <w:sz w:val="22"/>
          <w:szCs w:val="22"/>
          <w:lang w:val="en-GB"/>
        </w:rPr>
      </w:pPr>
    </w:p>
    <w:p w14:paraId="555CF47A" w14:textId="77777777" w:rsidR="0048491A" w:rsidRPr="003E7E95" w:rsidRDefault="0048491A" w:rsidP="00FD6AF0">
      <w:pPr>
        <w:spacing w:after="0"/>
        <w:rPr>
          <w:rFonts w:ascii="Times New Roman" w:hAnsi="Times New Roman"/>
          <w:color w:val="000000" w:themeColor="text1"/>
          <w:sz w:val="22"/>
          <w:szCs w:val="22"/>
          <w:lang w:val="en-GB"/>
        </w:rPr>
      </w:pPr>
    </w:p>
    <w:p w14:paraId="6A1BBE84" w14:textId="77777777" w:rsidR="0048491A" w:rsidRPr="003E7E95" w:rsidRDefault="0048491A" w:rsidP="00FD6AF0">
      <w:pPr>
        <w:spacing w:after="0"/>
        <w:rPr>
          <w:rFonts w:ascii="Times New Roman" w:hAnsi="Times New Roman"/>
          <w:color w:val="000000" w:themeColor="text1"/>
          <w:sz w:val="22"/>
          <w:szCs w:val="22"/>
          <w:lang w:val="en-GB"/>
        </w:rPr>
      </w:pPr>
    </w:p>
    <w:p w14:paraId="4568B1C2" w14:textId="77777777" w:rsidR="0048491A" w:rsidRPr="003E7E95" w:rsidRDefault="0048491A" w:rsidP="00FD6AF0">
      <w:pPr>
        <w:spacing w:after="0"/>
        <w:rPr>
          <w:rFonts w:ascii="Times New Roman" w:hAnsi="Times New Roman"/>
          <w:color w:val="000000" w:themeColor="text1"/>
          <w:sz w:val="22"/>
          <w:szCs w:val="22"/>
          <w:lang w:val="en-GB"/>
        </w:rPr>
      </w:pPr>
    </w:p>
    <w:p w14:paraId="5C783737" w14:textId="77777777" w:rsidR="0048491A" w:rsidRPr="003E7E95" w:rsidRDefault="0048491A" w:rsidP="00FD6AF0">
      <w:pPr>
        <w:spacing w:after="0"/>
        <w:rPr>
          <w:rFonts w:ascii="Times New Roman" w:hAnsi="Times New Roman"/>
          <w:color w:val="000000" w:themeColor="text1"/>
          <w:sz w:val="22"/>
          <w:szCs w:val="22"/>
          <w:lang w:val="en-GB"/>
        </w:rPr>
      </w:pPr>
    </w:p>
    <w:p w14:paraId="0AEB2DB9" w14:textId="77777777" w:rsidR="0048491A" w:rsidRPr="003E7E95" w:rsidRDefault="0048491A" w:rsidP="00FD6AF0">
      <w:pPr>
        <w:spacing w:after="0"/>
        <w:rPr>
          <w:rFonts w:ascii="Times New Roman" w:hAnsi="Times New Roman"/>
          <w:color w:val="000000" w:themeColor="text1"/>
          <w:sz w:val="22"/>
          <w:szCs w:val="22"/>
          <w:lang w:val="en-GB"/>
        </w:rPr>
      </w:pPr>
    </w:p>
    <w:p w14:paraId="7B45C588" w14:textId="77777777" w:rsidR="0048491A" w:rsidRPr="003E7E95" w:rsidRDefault="0048491A" w:rsidP="00FD6AF0">
      <w:pPr>
        <w:spacing w:after="0"/>
        <w:rPr>
          <w:rFonts w:ascii="Times New Roman" w:hAnsi="Times New Roman"/>
          <w:color w:val="000000" w:themeColor="text1"/>
          <w:sz w:val="22"/>
          <w:szCs w:val="22"/>
          <w:lang w:val="en-GB"/>
        </w:rPr>
      </w:pPr>
    </w:p>
    <w:p w14:paraId="3EB7DC81" w14:textId="77777777" w:rsidR="0048491A" w:rsidRPr="003E7E95" w:rsidRDefault="0048491A" w:rsidP="00FD6AF0">
      <w:pPr>
        <w:spacing w:after="0"/>
        <w:rPr>
          <w:rFonts w:ascii="Times New Roman" w:hAnsi="Times New Roman"/>
          <w:color w:val="000000" w:themeColor="text1"/>
          <w:sz w:val="22"/>
          <w:szCs w:val="22"/>
          <w:lang w:val="en-GB"/>
        </w:rPr>
      </w:pPr>
    </w:p>
    <w:p w14:paraId="2E93227F" w14:textId="77777777" w:rsidR="0048491A" w:rsidRPr="003E7E95" w:rsidRDefault="0048491A" w:rsidP="00FD6AF0">
      <w:pPr>
        <w:spacing w:after="0"/>
        <w:rPr>
          <w:rFonts w:ascii="Times New Roman" w:hAnsi="Times New Roman"/>
          <w:color w:val="000000" w:themeColor="text1"/>
          <w:sz w:val="22"/>
          <w:szCs w:val="22"/>
          <w:lang w:val="en-GB"/>
        </w:rPr>
      </w:pPr>
    </w:p>
    <w:p w14:paraId="5D9F2F9C" w14:textId="77777777" w:rsidR="0048491A" w:rsidRPr="003E7E95" w:rsidRDefault="0048491A" w:rsidP="00FD6AF0">
      <w:pPr>
        <w:spacing w:after="0"/>
        <w:rPr>
          <w:rFonts w:ascii="Times New Roman" w:hAnsi="Times New Roman"/>
          <w:color w:val="000000" w:themeColor="text1"/>
          <w:sz w:val="22"/>
          <w:szCs w:val="22"/>
          <w:lang w:val="en-GB"/>
        </w:rPr>
      </w:pPr>
    </w:p>
    <w:p w14:paraId="3EF26CD5" w14:textId="77777777" w:rsidR="0048491A" w:rsidRPr="003E7E95" w:rsidRDefault="0048491A" w:rsidP="00FD6AF0">
      <w:pPr>
        <w:spacing w:after="0"/>
        <w:rPr>
          <w:rFonts w:ascii="Times New Roman" w:hAnsi="Times New Roman"/>
          <w:color w:val="000000" w:themeColor="text1"/>
          <w:sz w:val="22"/>
          <w:szCs w:val="22"/>
          <w:lang w:val="en-GB"/>
        </w:rPr>
      </w:pPr>
    </w:p>
    <w:p w14:paraId="7545F633" w14:textId="77777777" w:rsidR="0048491A" w:rsidRPr="003E7E95" w:rsidRDefault="0048491A" w:rsidP="00FD6AF0">
      <w:pPr>
        <w:spacing w:after="0"/>
        <w:rPr>
          <w:rFonts w:ascii="Times New Roman" w:hAnsi="Times New Roman"/>
          <w:color w:val="000000" w:themeColor="text1"/>
          <w:sz w:val="22"/>
          <w:szCs w:val="22"/>
          <w:lang w:val="en-GB"/>
        </w:rPr>
      </w:pPr>
    </w:p>
    <w:p w14:paraId="18030607" w14:textId="77777777" w:rsidR="0048491A" w:rsidRPr="003E7E95" w:rsidRDefault="0048491A" w:rsidP="00FD6AF0">
      <w:pPr>
        <w:spacing w:after="0"/>
        <w:rPr>
          <w:rFonts w:ascii="Times New Roman" w:hAnsi="Times New Roman"/>
          <w:color w:val="000000" w:themeColor="text1"/>
          <w:sz w:val="22"/>
          <w:szCs w:val="22"/>
          <w:lang w:val="en-GB"/>
        </w:rPr>
      </w:pPr>
    </w:p>
    <w:p w14:paraId="470B0BFD" w14:textId="77777777" w:rsidR="0048491A" w:rsidRPr="003E7E95" w:rsidRDefault="0048491A" w:rsidP="00FD6AF0">
      <w:pPr>
        <w:spacing w:after="0"/>
        <w:rPr>
          <w:rFonts w:ascii="Times New Roman" w:hAnsi="Times New Roman"/>
          <w:color w:val="000000" w:themeColor="text1"/>
          <w:sz w:val="22"/>
          <w:szCs w:val="22"/>
          <w:lang w:val="en-GB"/>
        </w:rPr>
      </w:pPr>
    </w:p>
    <w:p w14:paraId="0DD7D3C3" w14:textId="77777777" w:rsidR="0048491A" w:rsidRPr="003E7E95" w:rsidRDefault="0048491A" w:rsidP="00FD6AF0">
      <w:pPr>
        <w:spacing w:after="0"/>
        <w:rPr>
          <w:rFonts w:ascii="Times New Roman" w:hAnsi="Times New Roman"/>
          <w:color w:val="000000" w:themeColor="text1"/>
          <w:sz w:val="22"/>
          <w:szCs w:val="22"/>
          <w:lang w:val="en-GB"/>
        </w:rPr>
      </w:pPr>
    </w:p>
    <w:p w14:paraId="2BE39411" w14:textId="77777777" w:rsidR="0048491A" w:rsidRPr="003E7E95" w:rsidRDefault="0048491A" w:rsidP="00FD6AF0">
      <w:pPr>
        <w:spacing w:after="0"/>
        <w:rPr>
          <w:rFonts w:ascii="Times New Roman" w:hAnsi="Times New Roman"/>
          <w:color w:val="000000" w:themeColor="text1"/>
          <w:sz w:val="22"/>
          <w:szCs w:val="22"/>
          <w:lang w:val="en-GB"/>
        </w:rPr>
      </w:pPr>
    </w:p>
    <w:p w14:paraId="54B41ACE" w14:textId="77777777" w:rsidR="0048491A" w:rsidRPr="003E7E95" w:rsidRDefault="0048491A" w:rsidP="00FD6AF0">
      <w:pPr>
        <w:spacing w:after="0"/>
        <w:rPr>
          <w:rFonts w:ascii="Times New Roman" w:hAnsi="Times New Roman"/>
          <w:color w:val="000000" w:themeColor="text1"/>
          <w:sz w:val="22"/>
          <w:szCs w:val="22"/>
          <w:lang w:val="en-GB"/>
        </w:rPr>
      </w:pPr>
    </w:p>
    <w:p w14:paraId="65BF3E7F" w14:textId="17B37B13" w:rsidR="00C73314" w:rsidRPr="003E7E95" w:rsidRDefault="00C73314" w:rsidP="00C73314">
      <w:pPr>
        <w:keepNext/>
        <w:spacing w:after="120"/>
        <w:rPr>
          <w:rFonts w:ascii="Times New Roman" w:hAnsi="Times New Roman"/>
          <w:b/>
          <w:sz w:val="22"/>
          <w:szCs w:val="22"/>
          <w:u w:val="single"/>
        </w:rPr>
      </w:pPr>
      <w:r w:rsidRPr="003E7E95">
        <w:rPr>
          <w:rFonts w:ascii="Times New Roman" w:hAnsi="Times New Roman"/>
          <w:b/>
          <w:sz w:val="22"/>
          <w:szCs w:val="22"/>
          <w:u w:val="single"/>
        </w:rPr>
        <w:lastRenderedPageBreak/>
        <w:t>Part C.2 - Subcontractors</w:t>
      </w:r>
    </w:p>
    <w:p w14:paraId="74CD8485" w14:textId="77777777" w:rsidR="00C73314" w:rsidRPr="003E7E95" w:rsidRDefault="00C73314" w:rsidP="00C73314">
      <w:pPr>
        <w:keepNext/>
        <w:spacing w:after="120"/>
        <w:rPr>
          <w:rFonts w:ascii="Times New Roman" w:hAnsi="Times New Roman"/>
          <w:i/>
          <w:sz w:val="22"/>
          <w:szCs w:val="22"/>
        </w:rPr>
      </w:pPr>
      <w:r w:rsidRPr="003E7E95">
        <w:rPr>
          <w:rFonts w:ascii="Times New Roman" w:hAnsi="Times New Roman"/>
          <w:sz w:val="22"/>
          <w:szCs w:val="22"/>
        </w:rPr>
        <w:t>Using the table below, bidders shall state details of the subcontractors they propose to use for the Contract</w:t>
      </w:r>
      <w:r w:rsidRPr="003E7E95">
        <w:rPr>
          <w:rFonts w:ascii="Times New Roman" w:hAnsi="Times New Roman"/>
          <w:sz w:val="22"/>
          <w:szCs w:val="22"/>
          <w:vertAlign w:val="superscript"/>
          <w:lang w:val="en-US" w:eastAsia="en-NZ"/>
        </w:rPr>
        <w:footnoteReference w:id="15"/>
      </w:r>
      <w:r w:rsidRPr="003E7E95">
        <w:rPr>
          <w:rFonts w:ascii="Times New Roman" w:hAnsi="Times New Roman"/>
          <w:sz w:val="22"/>
          <w:szCs w:val="22"/>
        </w:rPr>
        <w:t>.</w:t>
      </w:r>
    </w:p>
    <w:tbl>
      <w:tblPr>
        <w:tblStyle w:val="TableGrid"/>
        <w:tblW w:w="9106" w:type="dxa"/>
        <w:tblLook w:val="04A0" w:firstRow="1" w:lastRow="0" w:firstColumn="1" w:lastColumn="0" w:noHBand="0" w:noVBand="1"/>
      </w:tblPr>
      <w:tblGrid>
        <w:gridCol w:w="9106"/>
      </w:tblGrid>
      <w:tr w:rsidR="00C73314" w:rsidRPr="003E7E95" w14:paraId="45305A95" w14:textId="77777777" w:rsidTr="00F42A1A">
        <w:trPr>
          <w:trHeight w:val="401"/>
        </w:trPr>
        <w:tc>
          <w:tcPr>
            <w:tcW w:w="9106" w:type="dxa"/>
          </w:tcPr>
          <w:p w14:paraId="0B61E239" w14:textId="25403C00" w:rsidR="00C73314" w:rsidRPr="003E7E95" w:rsidRDefault="00C73314" w:rsidP="00F42A1A">
            <w:pPr>
              <w:keepNext/>
              <w:spacing w:before="60" w:after="120"/>
              <w:rPr>
                <w:rFonts w:ascii="Times New Roman" w:hAnsi="Times New Roman"/>
                <w:sz w:val="22"/>
                <w:szCs w:val="22"/>
              </w:rPr>
            </w:pPr>
            <w:r w:rsidRPr="003E7E95">
              <w:rPr>
                <w:rFonts w:ascii="Times New Roman" w:hAnsi="Times New Roman"/>
                <w:sz w:val="22"/>
                <w:szCs w:val="22"/>
              </w:rPr>
              <w:t>Part C.2 : Subcontractors</w:t>
            </w:r>
          </w:p>
        </w:tc>
      </w:tr>
      <w:tr w:rsidR="00C73314" w:rsidRPr="003E7E95" w14:paraId="247FF93A" w14:textId="77777777" w:rsidTr="00F42A1A">
        <w:trPr>
          <w:trHeight w:val="10903"/>
        </w:trPr>
        <w:tc>
          <w:tcPr>
            <w:tcW w:w="9106" w:type="dxa"/>
          </w:tcPr>
          <w:p w14:paraId="6B0FD09B" w14:textId="77777777" w:rsidR="00C73314" w:rsidRPr="003E7E95" w:rsidRDefault="00C73314" w:rsidP="00F42A1A">
            <w:pPr>
              <w:keepNext/>
              <w:spacing w:before="60" w:after="120"/>
              <w:ind w:left="425" w:hanging="425"/>
              <w:rPr>
                <w:rFonts w:ascii="Times New Roman" w:hAnsi="Times New Roman"/>
                <w:i/>
                <w:sz w:val="22"/>
                <w:szCs w:val="22"/>
              </w:rPr>
            </w:pPr>
          </w:p>
          <w:p w14:paraId="58C2B947" w14:textId="77777777" w:rsidR="00C73314" w:rsidRPr="003E7E95" w:rsidRDefault="00C73314" w:rsidP="00F42A1A">
            <w:pPr>
              <w:rPr>
                <w:rFonts w:ascii="Times New Roman" w:hAnsi="Times New Roman"/>
                <w:sz w:val="22"/>
                <w:szCs w:val="22"/>
                <w:u w:val="single"/>
              </w:rPr>
            </w:pPr>
            <w:r w:rsidRPr="003E7E95">
              <w:rPr>
                <w:rFonts w:ascii="Times New Roman" w:hAnsi="Times New Roman"/>
                <w:sz w:val="22"/>
                <w:szCs w:val="22"/>
                <w:u w:val="single"/>
              </w:rPr>
              <w:t>Subcontractor 1</w:t>
            </w:r>
          </w:p>
          <w:p w14:paraId="414AB315"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Name:</w:t>
            </w:r>
          </w:p>
          <w:p w14:paraId="69C501BF"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Location of sub-contractor:</w:t>
            </w:r>
          </w:p>
          <w:p w14:paraId="45E0E36A"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Proposed Role:</w:t>
            </w:r>
          </w:p>
          <w:p w14:paraId="5F8129FB"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Percentage of Works allocated:</w:t>
            </w:r>
            <w:r w:rsidRPr="003E7E95">
              <w:rPr>
                <w:rFonts w:ascii="Times New Roman" w:hAnsi="Times New Roman"/>
                <w:sz w:val="22"/>
                <w:szCs w:val="22"/>
              </w:rPr>
              <w:tab/>
              <w:t>______</w:t>
            </w:r>
            <w:r w:rsidRPr="003E7E95">
              <w:rPr>
                <w:rFonts w:ascii="Times New Roman" w:hAnsi="Times New Roman"/>
                <w:sz w:val="22"/>
                <w:szCs w:val="22"/>
              </w:rPr>
              <w:tab/>
              <w:t>%</w:t>
            </w:r>
          </w:p>
          <w:p w14:paraId="79345F2B" w14:textId="77777777" w:rsidR="00C73314" w:rsidRPr="003E7E95" w:rsidRDefault="00C73314" w:rsidP="00F42A1A">
            <w:pPr>
              <w:rPr>
                <w:rFonts w:ascii="Times New Roman" w:hAnsi="Times New Roman"/>
                <w:sz w:val="22"/>
                <w:szCs w:val="22"/>
              </w:rPr>
            </w:pPr>
          </w:p>
          <w:p w14:paraId="6933DE6B" w14:textId="77777777" w:rsidR="00C73314" w:rsidRPr="003E7E95" w:rsidRDefault="00C73314" w:rsidP="00F42A1A">
            <w:pPr>
              <w:rPr>
                <w:rFonts w:ascii="Times New Roman" w:hAnsi="Times New Roman"/>
                <w:sz w:val="22"/>
                <w:szCs w:val="22"/>
              </w:rPr>
            </w:pPr>
          </w:p>
          <w:p w14:paraId="05E89AFF" w14:textId="77777777" w:rsidR="00C73314" w:rsidRPr="003E7E95" w:rsidRDefault="00C73314" w:rsidP="00F42A1A">
            <w:pPr>
              <w:rPr>
                <w:rFonts w:ascii="Times New Roman" w:hAnsi="Times New Roman"/>
                <w:sz w:val="22"/>
                <w:szCs w:val="22"/>
                <w:u w:val="single"/>
              </w:rPr>
            </w:pPr>
            <w:r w:rsidRPr="003E7E95">
              <w:rPr>
                <w:rFonts w:ascii="Times New Roman" w:hAnsi="Times New Roman"/>
                <w:sz w:val="22"/>
                <w:szCs w:val="22"/>
                <w:u w:val="single"/>
              </w:rPr>
              <w:t>Subcontractor 2</w:t>
            </w:r>
          </w:p>
          <w:p w14:paraId="478EE03C"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Name:</w:t>
            </w:r>
          </w:p>
          <w:p w14:paraId="4F3D2F18"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Location of sub-contractor:</w:t>
            </w:r>
          </w:p>
          <w:p w14:paraId="794488A0"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Proposed Role:</w:t>
            </w:r>
          </w:p>
          <w:p w14:paraId="553A6B51" w14:textId="77777777" w:rsidR="00C73314" w:rsidRPr="003E7E95" w:rsidRDefault="00C73314" w:rsidP="00F42A1A">
            <w:pPr>
              <w:keepNext/>
              <w:spacing w:after="120"/>
              <w:rPr>
                <w:rFonts w:ascii="Times New Roman" w:hAnsi="Times New Roman"/>
                <w:sz w:val="22"/>
                <w:szCs w:val="22"/>
              </w:rPr>
            </w:pPr>
            <w:r w:rsidRPr="003E7E95">
              <w:rPr>
                <w:rFonts w:ascii="Times New Roman" w:hAnsi="Times New Roman"/>
                <w:sz w:val="22"/>
                <w:szCs w:val="22"/>
              </w:rPr>
              <w:t>Percentage of Works allocated:</w:t>
            </w:r>
            <w:r w:rsidRPr="003E7E95">
              <w:rPr>
                <w:rFonts w:ascii="Times New Roman" w:hAnsi="Times New Roman"/>
                <w:sz w:val="22"/>
                <w:szCs w:val="22"/>
              </w:rPr>
              <w:tab/>
              <w:t>______</w:t>
            </w:r>
            <w:r w:rsidRPr="003E7E95">
              <w:rPr>
                <w:rFonts w:ascii="Times New Roman" w:hAnsi="Times New Roman"/>
                <w:sz w:val="22"/>
                <w:szCs w:val="22"/>
              </w:rPr>
              <w:tab/>
              <w:t>%</w:t>
            </w:r>
          </w:p>
          <w:p w14:paraId="3D33F2BE" w14:textId="77777777" w:rsidR="00C73314" w:rsidRPr="003E7E95" w:rsidRDefault="00C73314" w:rsidP="00F42A1A">
            <w:pPr>
              <w:keepNext/>
              <w:spacing w:after="120"/>
              <w:rPr>
                <w:rFonts w:ascii="Times New Roman" w:hAnsi="Times New Roman"/>
                <w:sz w:val="22"/>
                <w:szCs w:val="22"/>
              </w:rPr>
            </w:pPr>
          </w:p>
          <w:p w14:paraId="0CF44795" w14:textId="77777777" w:rsidR="00C73314" w:rsidRPr="003E7E95" w:rsidRDefault="00C73314" w:rsidP="00F42A1A">
            <w:pPr>
              <w:keepNext/>
              <w:spacing w:after="120"/>
              <w:rPr>
                <w:rFonts w:ascii="Times New Roman" w:hAnsi="Times New Roman"/>
                <w:sz w:val="22"/>
                <w:szCs w:val="22"/>
              </w:rPr>
            </w:pPr>
            <w:r w:rsidRPr="003E7E95">
              <w:rPr>
                <w:rFonts w:ascii="Times New Roman" w:hAnsi="Times New Roman"/>
                <w:i/>
                <w:sz w:val="22"/>
                <w:szCs w:val="22"/>
              </w:rPr>
              <w:t>[add lines if necessary]</w:t>
            </w:r>
          </w:p>
          <w:p w14:paraId="126AC977" w14:textId="77777777" w:rsidR="00C73314" w:rsidRPr="003E7E95" w:rsidRDefault="00C73314" w:rsidP="00F42A1A">
            <w:pPr>
              <w:keepNext/>
              <w:spacing w:after="120"/>
              <w:rPr>
                <w:rFonts w:ascii="Times New Roman" w:hAnsi="Times New Roman"/>
                <w:sz w:val="22"/>
                <w:szCs w:val="22"/>
              </w:rPr>
            </w:pPr>
          </w:p>
          <w:p w14:paraId="25BFA5C3" w14:textId="77777777" w:rsidR="00C73314" w:rsidRPr="003E7E95" w:rsidRDefault="00C73314" w:rsidP="00F42A1A">
            <w:pPr>
              <w:keepNext/>
              <w:spacing w:after="120"/>
              <w:rPr>
                <w:rFonts w:ascii="Times New Roman" w:hAnsi="Times New Roman"/>
                <w:sz w:val="22"/>
                <w:szCs w:val="22"/>
              </w:rPr>
            </w:pPr>
          </w:p>
          <w:p w14:paraId="4446E0EA" w14:textId="77777777" w:rsidR="00C73314" w:rsidRPr="003E7E95" w:rsidRDefault="00C73314" w:rsidP="00F42A1A">
            <w:pPr>
              <w:keepNext/>
              <w:spacing w:after="120"/>
              <w:rPr>
                <w:rFonts w:ascii="Times New Roman" w:hAnsi="Times New Roman"/>
                <w:sz w:val="22"/>
                <w:szCs w:val="22"/>
              </w:rPr>
            </w:pPr>
          </w:p>
          <w:p w14:paraId="6E2F37E3" w14:textId="773F5991" w:rsidR="00C73314" w:rsidRPr="003E7E95" w:rsidRDefault="00C73314" w:rsidP="00F42A1A">
            <w:pPr>
              <w:keepNext/>
              <w:spacing w:before="60" w:after="120"/>
              <w:rPr>
                <w:rFonts w:ascii="Times New Roman" w:hAnsi="Times New Roman"/>
                <w:sz w:val="22"/>
                <w:szCs w:val="22"/>
              </w:rPr>
            </w:pPr>
          </w:p>
        </w:tc>
      </w:tr>
    </w:tbl>
    <w:p w14:paraId="041E87FA" w14:textId="77777777"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V</w:t>
      </w:r>
    </w:p>
    <w:p w14:paraId="22532FAE" w14:textId="77777777"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FINANCIAL PROPOSAL SUBMISSION FORM </w:t>
      </w:r>
    </w:p>
    <w:p w14:paraId="09B92708" w14:textId="0BE6F4E6"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Pr="00DF716D">
        <w:rPr>
          <w:bCs/>
          <w:i/>
          <w:color w:val="000000"/>
          <w:sz w:val="22"/>
          <w:szCs w:val="22"/>
          <w:lang w:val="en-GB" w:eastAsia="en-AU"/>
        </w:rPr>
        <w:t>/</w:t>
      </w:r>
      <w:r w:rsidR="0008378F">
        <w:rPr>
          <w:bCs/>
          <w:i/>
          <w:color w:val="000000"/>
          <w:sz w:val="22"/>
          <w:szCs w:val="22"/>
          <w:lang w:val="en-GB" w:eastAsia="en-AU"/>
        </w:rPr>
        <w:t>121</w:t>
      </w:r>
    </w:p>
    <w:p w14:paraId="6C58DFFA" w14:textId="74FECACF"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 </w:t>
      </w:r>
      <w:r w:rsidR="00553248" w:rsidRPr="003E7E95">
        <w:rPr>
          <w:bCs/>
          <w:i/>
          <w:color w:val="000000"/>
          <w:sz w:val="22"/>
          <w:szCs w:val="22"/>
          <w:lang w:eastAsia="en-AU"/>
        </w:rPr>
        <w:t>Drasa</w:t>
      </w:r>
      <w:r w:rsidR="00C73314" w:rsidRPr="003E7E95">
        <w:rPr>
          <w:bCs/>
          <w:i/>
          <w:color w:val="000000"/>
          <w:sz w:val="22"/>
          <w:szCs w:val="22"/>
          <w:lang w:eastAsia="en-AU"/>
        </w:rPr>
        <w:t xml:space="preserve"> Sector Cane Access Roads Rehabilitation</w:t>
      </w:r>
      <w:r w:rsidR="0008378F">
        <w:rPr>
          <w:bCs/>
          <w:i/>
          <w:color w:val="000000"/>
          <w:sz w:val="22"/>
          <w:szCs w:val="22"/>
          <w:lang w:eastAsia="en-AU"/>
        </w:rPr>
        <w:t xml:space="preserve"> Phase II – Package 4</w:t>
      </w:r>
    </w:p>
    <w:p w14:paraId="5712BE4E" w14:textId="77777777" w:rsidR="0048491A" w:rsidRPr="003E7E95" w:rsidRDefault="0048491A" w:rsidP="00FD6AF0">
      <w:pPr>
        <w:spacing w:after="0"/>
        <w:rPr>
          <w:rFonts w:ascii="Times New Roman" w:hAnsi="Times New Roman"/>
          <w:color w:val="000000" w:themeColor="text1"/>
          <w:sz w:val="22"/>
          <w:szCs w:val="22"/>
          <w:lang w:val="en-GB"/>
        </w:rPr>
      </w:pPr>
    </w:p>
    <w:p w14:paraId="69F1FA89" w14:textId="48BC0663" w:rsidR="00BC64D8" w:rsidRPr="003E7E95" w:rsidRDefault="00BC64D8" w:rsidP="00BC64D8">
      <w:pPr>
        <w:pStyle w:val="Heading1"/>
        <w:rPr>
          <w:rFonts w:ascii="Times New Roman" w:hAnsi="Times New Roman"/>
          <w:sz w:val="22"/>
          <w:szCs w:val="22"/>
        </w:rPr>
      </w:pPr>
      <w:bookmarkStart w:id="3" w:name="_Toc455397731"/>
      <w:r w:rsidRPr="003E7E95">
        <w:rPr>
          <w:rFonts w:ascii="Times New Roman" w:hAnsi="Times New Roman"/>
          <w:sz w:val="22"/>
          <w:szCs w:val="22"/>
        </w:rPr>
        <w:t>Schedule of Rates or Prices</w:t>
      </w:r>
      <w:bookmarkEnd w:id="3"/>
      <w:r w:rsidRPr="003E7E95">
        <w:rPr>
          <w:rFonts w:ascii="Times New Roman" w:hAnsi="Times New Roman"/>
          <w:sz w:val="22"/>
          <w:szCs w:val="22"/>
        </w:rPr>
        <w:t xml:space="preserve"> </w:t>
      </w:r>
    </w:p>
    <w:p w14:paraId="0325540E" w14:textId="3BCD2FB9" w:rsidR="00BC64D8" w:rsidRPr="003E7E95" w:rsidRDefault="00BC64D8" w:rsidP="00BC64D8">
      <w:pPr>
        <w:pStyle w:val="Heading2"/>
        <w:rPr>
          <w:sz w:val="22"/>
          <w:szCs w:val="22"/>
        </w:rPr>
      </w:pPr>
      <w:bookmarkStart w:id="4" w:name="_Toc375057887"/>
      <w:bookmarkStart w:id="5" w:name="_Toc382045403"/>
      <w:bookmarkStart w:id="6" w:name="_Toc382045538"/>
      <w:bookmarkStart w:id="7" w:name="_Toc455397732"/>
      <w:r w:rsidRPr="003E7E95">
        <w:rPr>
          <w:sz w:val="22"/>
          <w:szCs w:val="22"/>
        </w:rPr>
        <w:t xml:space="preserve">Basis of </w:t>
      </w:r>
      <w:bookmarkEnd w:id="4"/>
      <w:bookmarkEnd w:id="5"/>
      <w:bookmarkEnd w:id="6"/>
      <w:bookmarkEnd w:id="7"/>
      <w:r w:rsidR="00186EE8" w:rsidRPr="003E7E95">
        <w:rPr>
          <w:sz w:val="22"/>
          <w:szCs w:val="22"/>
        </w:rPr>
        <w:t>Proposal</w:t>
      </w:r>
    </w:p>
    <w:p w14:paraId="4A166158" w14:textId="785BAFBB"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The </w:t>
      </w:r>
      <w:r w:rsidR="00186EE8" w:rsidRPr="003E7E95">
        <w:rPr>
          <w:rFonts w:ascii="Times New Roman" w:hAnsi="Times New Roman"/>
          <w:sz w:val="22"/>
          <w:szCs w:val="22"/>
        </w:rPr>
        <w:t>bidder</w:t>
      </w:r>
      <w:r w:rsidRPr="003E7E95">
        <w:rPr>
          <w:rFonts w:ascii="Times New Roman" w:hAnsi="Times New Roman"/>
          <w:sz w:val="22"/>
          <w:szCs w:val="22"/>
        </w:rPr>
        <w:t xml:space="preserve"> shall provide details of its </w:t>
      </w:r>
      <w:r w:rsidR="00186EE8" w:rsidRPr="003E7E95">
        <w:rPr>
          <w:rFonts w:ascii="Times New Roman" w:hAnsi="Times New Roman"/>
          <w:sz w:val="22"/>
          <w:szCs w:val="22"/>
        </w:rPr>
        <w:t>Proposal</w:t>
      </w:r>
      <w:r w:rsidRPr="003E7E95">
        <w:rPr>
          <w:rFonts w:ascii="Times New Roman" w:hAnsi="Times New Roman"/>
          <w:sz w:val="22"/>
          <w:szCs w:val="22"/>
        </w:rPr>
        <w:t xml:space="preserve"> Price by completing the Schedule of Rates below.</w:t>
      </w:r>
    </w:p>
    <w:p w14:paraId="57A15904" w14:textId="77777777" w:rsidR="00BC64D8" w:rsidRPr="003E7E95" w:rsidRDefault="00BC64D8" w:rsidP="00BC64D8">
      <w:pPr>
        <w:autoSpaceDE w:val="0"/>
        <w:autoSpaceDN w:val="0"/>
        <w:adjustRightInd w:val="0"/>
        <w:spacing w:after="0"/>
        <w:jc w:val="both"/>
        <w:rPr>
          <w:rFonts w:ascii="Times New Roman" w:hAnsi="Times New Roman"/>
          <w:sz w:val="22"/>
          <w:szCs w:val="22"/>
        </w:rPr>
      </w:pPr>
    </w:p>
    <w:p w14:paraId="63E0DC72" w14:textId="1463DC21"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The </w:t>
      </w:r>
      <w:r w:rsidR="000B33D1" w:rsidRPr="003E7E95">
        <w:rPr>
          <w:rFonts w:ascii="Times New Roman" w:hAnsi="Times New Roman"/>
          <w:sz w:val="22"/>
          <w:szCs w:val="22"/>
        </w:rPr>
        <w:t>Proposal</w:t>
      </w:r>
      <w:r w:rsidRPr="003E7E95">
        <w:rPr>
          <w:rFonts w:ascii="Times New Roman" w:hAnsi="Times New Roman"/>
          <w:sz w:val="22"/>
          <w:szCs w:val="22"/>
        </w:rPr>
        <w:t xml:space="preserve"> Price shall be the </w:t>
      </w:r>
      <w:r w:rsidR="000B33D1" w:rsidRPr="003E7E95">
        <w:rPr>
          <w:rFonts w:ascii="Times New Roman" w:hAnsi="Times New Roman"/>
          <w:sz w:val="22"/>
          <w:szCs w:val="22"/>
        </w:rPr>
        <w:t>bidder</w:t>
      </w:r>
      <w:r w:rsidRPr="003E7E95">
        <w:rPr>
          <w:rFonts w:ascii="Times New Roman" w:hAnsi="Times New Roman"/>
          <w:sz w:val="22"/>
          <w:szCs w:val="22"/>
        </w:rPr>
        <w:t xml:space="preserve">’s comprehensive offer of the Contract Price, in consideration of the </w:t>
      </w:r>
      <w:r w:rsidR="000B33D1" w:rsidRPr="003E7E95">
        <w:rPr>
          <w:rFonts w:ascii="Times New Roman" w:hAnsi="Times New Roman"/>
          <w:sz w:val="22"/>
          <w:szCs w:val="22"/>
        </w:rPr>
        <w:t>bidder</w:t>
      </w:r>
      <w:r w:rsidRPr="003E7E95">
        <w:rPr>
          <w:rFonts w:ascii="Times New Roman" w:hAnsi="Times New Roman"/>
          <w:sz w:val="22"/>
          <w:szCs w:val="22"/>
        </w:rPr>
        <w:t xml:space="preserve"> meeting all obligations, conditions and liabilities under the Contract Agreement and other documents referenced therein, inclusive of the cost of supplying all labour, materials, plant and supervision required to carry out the Contract Works, overheads and profit, subject only to such measurement, evaluation and adjustment as is provided for in the Contract. </w:t>
      </w:r>
    </w:p>
    <w:p w14:paraId="4475F421" w14:textId="1A2908B5" w:rsidR="00BC64D8" w:rsidRPr="003E7E95" w:rsidRDefault="00BC64D8" w:rsidP="00BC64D8">
      <w:pPr>
        <w:pStyle w:val="Heading2"/>
        <w:jc w:val="both"/>
        <w:rPr>
          <w:sz w:val="22"/>
          <w:szCs w:val="22"/>
        </w:rPr>
      </w:pPr>
      <w:bookmarkStart w:id="8" w:name="_Toc375057888"/>
      <w:bookmarkStart w:id="9" w:name="_Toc382045404"/>
      <w:bookmarkStart w:id="10" w:name="_Toc382045539"/>
      <w:bookmarkStart w:id="11" w:name="_Toc455397733"/>
      <w:r w:rsidRPr="003E7E95">
        <w:rPr>
          <w:sz w:val="22"/>
          <w:szCs w:val="22"/>
        </w:rPr>
        <w:t>Basis of Schedules</w:t>
      </w:r>
      <w:bookmarkEnd w:id="8"/>
      <w:bookmarkEnd w:id="9"/>
      <w:bookmarkEnd w:id="10"/>
      <w:bookmarkEnd w:id="11"/>
    </w:p>
    <w:p w14:paraId="7C237358" w14:textId="72F84470"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Descriptions of various items contained in the Schedule of Rates are not intended to be a complete definition for the scope of the Contract Works, for which reference shall be made to the Specification, Drawings, Basis of </w:t>
      </w:r>
      <w:r w:rsidR="000B33D1" w:rsidRPr="003E7E95">
        <w:rPr>
          <w:rFonts w:ascii="Times New Roman" w:hAnsi="Times New Roman"/>
          <w:sz w:val="22"/>
          <w:szCs w:val="22"/>
        </w:rPr>
        <w:t>Proposal</w:t>
      </w:r>
      <w:r w:rsidRPr="003E7E95">
        <w:rPr>
          <w:rFonts w:ascii="Times New Roman" w:hAnsi="Times New Roman"/>
          <w:sz w:val="22"/>
          <w:szCs w:val="22"/>
        </w:rPr>
        <w:t xml:space="preserve"> and other Contract documents. The item descriptions in the Schedule of Rates shall be used only for the purposes of calculating progress payments and valuing Variations.</w:t>
      </w:r>
    </w:p>
    <w:p w14:paraId="770D039B" w14:textId="77777777" w:rsidR="00BC64D8" w:rsidRPr="003E7E95" w:rsidRDefault="00BC64D8" w:rsidP="00BC64D8">
      <w:pPr>
        <w:autoSpaceDE w:val="0"/>
        <w:autoSpaceDN w:val="0"/>
        <w:adjustRightInd w:val="0"/>
        <w:spacing w:after="0"/>
        <w:jc w:val="both"/>
        <w:rPr>
          <w:rFonts w:ascii="Times New Roman" w:hAnsi="Times New Roman"/>
          <w:sz w:val="22"/>
          <w:szCs w:val="22"/>
        </w:rPr>
      </w:pPr>
    </w:p>
    <w:p w14:paraId="49504F43" w14:textId="01EEDF53"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Abbreviations used in the Schedule of Rates are as per the following table, or otherwise using </w:t>
      </w:r>
      <w:r w:rsidR="00430858" w:rsidRPr="003E7E95">
        <w:rPr>
          <w:rFonts w:ascii="Times New Roman" w:hAnsi="Times New Roman"/>
          <w:sz w:val="22"/>
          <w:szCs w:val="22"/>
        </w:rPr>
        <w:t>International System of Unit (</w:t>
      </w:r>
      <w:r w:rsidRPr="003E7E95">
        <w:rPr>
          <w:rFonts w:ascii="Times New Roman" w:hAnsi="Times New Roman"/>
          <w:sz w:val="22"/>
          <w:szCs w:val="22"/>
        </w:rPr>
        <w:t>SI units</w:t>
      </w:r>
      <w:r w:rsidR="00430858" w:rsidRPr="003E7E95">
        <w:rPr>
          <w:rFonts w:ascii="Times New Roman" w:hAnsi="Times New Roman"/>
          <w:sz w:val="22"/>
          <w:szCs w:val="22"/>
        </w:rPr>
        <w:t>)</w:t>
      </w:r>
      <w:r w:rsidRPr="003E7E95">
        <w:rPr>
          <w:rFonts w:ascii="Times New Roman" w:hAnsi="Times New Roman"/>
          <w:sz w:val="22"/>
          <w:szCs w:val="22"/>
        </w:rPr>
        <w:t>:</w:t>
      </w:r>
    </w:p>
    <w:p w14:paraId="28FDA438" w14:textId="77777777" w:rsidR="00BC64D8" w:rsidRPr="003E7E95" w:rsidRDefault="00BC64D8" w:rsidP="00BC64D8">
      <w:pPr>
        <w:autoSpaceDE w:val="0"/>
        <w:autoSpaceDN w:val="0"/>
        <w:adjustRightInd w:val="0"/>
        <w:spacing w:after="0"/>
        <w:jc w:val="both"/>
        <w:rPr>
          <w:rFonts w:ascii="Times New Roman" w:hAnsi="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1559"/>
        <w:gridCol w:w="3261"/>
      </w:tblGrid>
      <w:tr w:rsidR="00BC64D8" w:rsidRPr="003E7E95" w14:paraId="4205A2C8" w14:textId="77777777" w:rsidTr="00C04D8A">
        <w:trPr>
          <w:cantSplit/>
          <w:trHeight w:val="303"/>
        </w:trPr>
        <w:tc>
          <w:tcPr>
            <w:tcW w:w="1559" w:type="dxa"/>
            <w:tcBorders>
              <w:top w:val="single" w:sz="4" w:space="0" w:color="auto"/>
              <w:left w:val="single" w:sz="4" w:space="0" w:color="auto"/>
              <w:bottom w:val="single" w:sz="4" w:space="0" w:color="auto"/>
              <w:right w:val="single" w:sz="4" w:space="0" w:color="auto"/>
            </w:tcBorders>
            <w:shd w:val="clear" w:color="FFFFFF" w:fill="FFFFFF"/>
          </w:tcPr>
          <w:p w14:paraId="2591BAE2" w14:textId="77777777" w:rsidR="00BC64D8" w:rsidRPr="003E7E95" w:rsidRDefault="00BC64D8" w:rsidP="00C04D8A">
            <w:pPr>
              <w:keepNext/>
              <w:keepLines/>
              <w:suppressAutoHyphens/>
              <w:spacing w:after="0"/>
              <w:jc w:val="both"/>
              <w:rPr>
                <w:rFonts w:ascii="Times New Roman" w:hAnsi="Times New Roman"/>
                <w:b/>
                <w:color w:val="000000"/>
                <w:sz w:val="22"/>
                <w:szCs w:val="22"/>
                <w:lang w:eastAsia="en-NZ"/>
              </w:rPr>
            </w:pPr>
            <w:r w:rsidRPr="003E7E95">
              <w:rPr>
                <w:rFonts w:ascii="Times New Roman" w:hAnsi="Times New Roman"/>
                <w:b/>
                <w:color w:val="000000"/>
                <w:sz w:val="22"/>
                <w:szCs w:val="22"/>
                <w:lang w:eastAsia="en-NZ"/>
              </w:rPr>
              <w:t>Abbreviation</w:t>
            </w:r>
          </w:p>
        </w:tc>
        <w:tc>
          <w:tcPr>
            <w:tcW w:w="3261" w:type="dxa"/>
            <w:tcBorders>
              <w:top w:val="single" w:sz="4" w:space="0" w:color="auto"/>
              <w:left w:val="single" w:sz="4" w:space="0" w:color="auto"/>
              <w:bottom w:val="single" w:sz="4" w:space="0" w:color="auto"/>
              <w:right w:val="single" w:sz="4" w:space="0" w:color="auto"/>
            </w:tcBorders>
            <w:shd w:val="clear" w:color="FFFFFF" w:fill="FFFFFF"/>
          </w:tcPr>
          <w:p w14:paraId="62BB2EF7" w14:textId="77777777" w:rsidR="00BC64D8" w:rsidRPr="003E7E95" w:rsidRDefault="00BC64D8" w:rsidP="00C04D8A">
            <w:pPr>
              <w:keepNext/>
              <w:keepLines/>
              <w:suppressAutoHyphens/>
              <w:spacing w:after="0"/>
              <w:jc w:val="both"/>
              <w:rPr>
                <w:rFonts w:ascii="Times New Roman" w:hAnsi="Times New Roman"/>
                <w:b/>
                <w:color w:val="000000"/>
                <w:sz w:val="22"/>
                <w:szCs w:val="22"/>
                <w:lang w:eastAsia="en-NZ"/>
              </w:rPr>
            </w:pPr>
            <w:r w:rsidRPr="003E7E95">
              <w:rPr>
                <w:rFonts w:ascii="Times New Roman" w:hAnsi="Times New Roman"/>
                <w:b/>
                <w:color w:val="000000"/>
                <w:sz w:val="22"/>
                <w:szCs w:val="22"/>
                <w:lang w:eastAsia="en-NZ"/>
              </w:rPr>
              <w:t>Description</w:t>
            </w:r>
          </w:p>
        </w:tc>
      </w:tr>
      <w:tr w:rsidR="00BC64D8" w:rsidRPr="003E7E95" w14:paraId="126CC69E"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6D429F75"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LS</w:t>
            </w:r>
          </w:p>
        </w:tc>
        <w:tc>
          <w:tcPr>
            <w:tcW w:w="3261" w:type="dxa"/>
            <w:tcBorders>
              <w:top w:val="single" w:sz="4" w:space="0" w:color="auto"/>
              <w:left w:val="single" w:sz="4" w:space="0" w:color="auto"/>
              <w:bottom w:val="single" w:sz="4" w:space="0" w:color="auto"/>
              <w:right w:val="single" w:sz="4" w:space="0" w:color="auto"/>
            </w:tcBorders>
          </w:tcPr>
          <w:p w14:paraId="2FEC2C50"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Lump Sum</w:t>
            </w:r>
          </w:p>
        </w:tc>
      </w:tr>
      <w:tr w:rsidR="00BC64D8" w:rsidRPr="003E7E95" w14:paraId="429370EF"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720C4ECC"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S</w:t>
            </w:r>
          </w:p>
        </w:tc>
        <w:tc>
          <w:tcPr>
            <w:tcW w:w="3261" w:type="dxa"/>
            <w:tcBorders>
              <w:top w:val="single" w:sz="4" w:space="0" w:color="auto"/>
              <w:left w:val="single" w:sz="4" w:space="0" w:color="auto"/>
              <w:bottom w:val="single" w:sz="4" w:space="0" w:color="auto"/>
              <w:right w:val="single" w:sz="4" w:space="0" w:color="auto"/>
            </w:tcBorders>
          </w:tcPr>
          <w:p w14:paraId="5D37D92D"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rovisional Sum</w:t>
            </w:r>
          </w:p>
        </w:tc>
      </w:tr>
      <w:tr w:rsidR="00BC64D8" w:rsidRPr="003E7E95" w14:paraId="33D387AD"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2D6055A5"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I</w:t>
            </w:r>
          </w:p>
        </w:tc>
        <w:tc>
          <w:tcPr>
            <w:tcW w:w="3261" w:type="dxa"/>
            <w:tcBorders>
              <w:top w:val="single" w:sz="4" w:space="0" w:color="auto"/>
              <w:left w:val="single" w:sz="4" w:space="0" w:color="auto"/>
              <w:bottom w:val="single" w:sz="4" w:space="0" w:color="auto"/>
              <w:right w:val="single" w:sz="4" w:space="0" w:color="auto"/>
            </w:tcBorders>
          </w:tcPr>
          <w:p w14:paraId="63C26618"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rovisional Item</w:t>
            </w:r>
          </w:p>
        </w:tc>
      </w:tr>
      <w:tr w:rsidR="00BC64D8" w:rsidRPr="003E7E95" w14:paraId="78ED39A7"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5508D356"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day</w:t>
            </w:r>
          </w:p>
        </w:tc>
        <w:tc>
          <w:tcPr>
            <w:tcW w:w="3261" w:type="dxa"/>
            <w:tcBorders>
              <w:top w:val="single" w:sz="4" w:space="0" w:color="auto"/>
              <w:left w:val="single" w:sz="4" w:space="0" w:color="auto"/>
              <w:bottom w:val="single" w:sz="4" w:space="0" w:color="auto"/>
              <w:right w:val="single" w:sz="4" w:space="0" w:color="auto"/>
            </w:tcBorders>
          </w:tcPr>
          <w:p w14:paraId="4EA05BC3"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Calendar Day</w:t>
            </w:r>
          </w:p>
        </w:tc>
      </w:tr>
      <w:tr w:rsidR="00BC64D8" w:rsidRPr="003E7E95" w14:paraId="7EF2D49F"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3FC9B880"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h</w:t>
            </w:r>
          </w:p>
        </w:tc>
        <w:tc>
          <w:tcPr>
            <w:tcW w:w="3261" w:type="dxa"/>
            <w:tcBorders>
              <w:top w:val="single" w:sz="4" w:space="0" w:color="auto"/>
              <w:left w:val="single" w:sz="4" w:space="0" w:color="auto"/>
              <w:bottom w:val="single" w:sz="4" w:space="0" w:color="auto"/>
              <w:right w:val="single" w:sz="4" w:space="0" w:color="auto"/>
            </w:tcBorders>
          </w:tcPr>
          <w:p w14:paraId="38B7D1A7"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Hour</w:t>
            </w:r>
          </w:p>
        </w:tc>
      </w:tr>
      <w:tr w:rsidR="00BC64D8" w:rsidRPr="003E7E95" w14:paraId="34F37246"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4D3D99D"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bookmarkStart w:id="12" w:name="_Toc375057889"/>
            <w:bookmarkStart w:id="13" w:name="_Toc382045405"/>
            <w:bookmarkStart w:id="14" w:name="_Toc382045540"/>
            <w:r w:rsidRPr="003E7E95">
              <w:rPr>
                <w:rFonts w:ascii="Times New Roman" w:hAnsi="Times New Roman"/>
                <w:color w:val="000000"/>
                <w:sz w:val="22"/>
                <w:szCs w:val="22"/>
                <w:lang w:eastAsia="en-NZ"/>
              </w:rPr>
              <w:t>m</w:t>
            </w:r>
            <w:r w:rsidRPr="003E7E95">
              <w:rPr>
                <w:rFonts w:ascii="Times New Roman" w:hAnsi="Times New Roman"/>
                <w:color w:val="000000"/>
                <w:sz w:val="22"/>
                <w:szCs w:val="22"/>
                <w:vertAlign w:val="superscript"/>
                <w:lang w:eastAsia="en-NZ"/>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502DA3"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Square metre</w:t>
            </w:r>
          </w:p>
        </w:tc>
      </w:tr>
      <w:tr w:rsidR="00BC64D8" w:rsidRPr="003E7E95" w14:paraId="6860E022"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A73B9C6"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m</w:t>
            </w:r>
            <w:r w:rsidRPr="003E7E95">
              <w:rPr>
                <w:rFonts w:ascii="Times New Roman" w:hAnsi="Times New Roman"/>
                <w:color w:val="000000"/>
                <w:sz w:val="22"/>
                <w:szCs w:val="22"/>
                <w:vertAlign w:val="superscript"/>
                <w:lang w:eastAsia="en-NZ"/>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4AAD2AC"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Cubic metre (solid measure)</w:t>
            </w:r>
          </w:p>
        </w:tc>
      </w:tr>
      <w:tr w:rsidR="00BC64D8" w:rsidRPr="003E7E95" w14:paraId="5D010BA5"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7835569"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mea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708DEA"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Measureable Item</w:t>
            </w:r>
          </w:p>
        </w:tc>
      </w:tr>
    </w:tbl>
    <w:p w14:paraId="0C289748" w14:textId="333FD335" w:rsidR="00BC64D8" w:rsidRPr="003E7E95" w:rsidRDefault="00BC64D8" w:rsidP="00BC64D8">
      <w:pPr>
        <w:pStyle w:val="Heading2"/>
        <w:jc w:val="both"/>
        <w:rPr>
          <w:sz w:val="22"/>
          <w:szCs w:val="22"/>
        </w:rPr>
      </w:pPr>
      <w:bookmarkStart w:id="15" w:name="_Toc405271374"/>
      <w:bookmarkStart w:id="16" w:name="_Toc405276463"/>
      <w:bookmarkStart w:id="17" w:name="_Toc455397734"/>
      <w:r w:rsidRPr="003E7E95">
        <w:rPr>
          <w:sz w:val="22"/>
          <w:szCs w:val="22"/>
        </w:rPr>
        <w:t>Provisional Items</w:t>
      </w:r>
      <w:bookmarkEnd w:id="15"/>
      <w:bookmarkEnd w:id="16"/>
      <w:bookmarkEnd w:id="17"/>
    </w:p>
    <w:p w14:paraId="0C404C92" w14:textId="719E1CF1" w:rsidR="00BC64D8" w:rsidRPr="003E7E95" w:rsidRDefault="00BC64D8" w:rsidP="00BC64D8">
      <w:pPr>
        <w:jc w:val="both"/>
        <w:rPr>
          <w:rFonts w:ascii="Times New Roman" w:hAnsi="Times New Roman"/>
          <w:sz w:val="22"/>
          <w:szCs w:val="22"/>
        </w:rPr>
      </w:pPr>
      <w:r w:rsidRPr="003E7E95">
        <w:rPr>
          <w:rFonts w:ascii="Times New Roman" w:hAnsi="Times New Roman"/>
          <w:sz w:val="22"/>
          <w:szCs w:val="22"/>
        </w:rPr>
        <w:t>Provisional Items are items at the SPC’s option and are fixed rates or lump sum prices inclusive of overheads and profit. The inclusion in the Schedule of Rates of a Provisional Item does not confer on the Contractor the right to perform the work to which the item relates. Such items shall be carried out only on the instructions of the Engineer and paid for at the rates or lump sums in the Schedule of Rates.</w:t>
      </w:r>
    </w:p>
    <w:p w14:paraId="19C64559" w14:textId="32966EB9" w:rsidR="00BC64D8" w:rsidRPr="003E7E95" w:rsidRDefault="00BC64D8" w:rsidP="00BC64D8">
      <w:pPr>
        <w:pStyle w:val="Heading2"/>
        <w:jc w:val="both"/>
        <w:rPr>
          <w:sz w:val="22"/>
          <w:szCs w:val="22"/>
        </w:rPr>
      </w:pPr>
      <w:bookmarkStart w:id="18" w:name="_Toc421891811"/>
      <w:bookmarkStart w:id="19" w:name="_Toc455397735"/>
      <w:r w:rsidRPr="003E7E95">
        <w:rPr>
          <w:sz w:val="22"/>
          <w:szCs w:val="22"/>
        </w:rPr>
        <w:lastRenderedPageBreak/>
        <w:t>Provisional Sums</w:t>
      </w:r>
      <w:bookmarkEnd w:id="18"/>
      <w:bookmarkEnd w:id="19"/>
    </w:p>
    <w:p w14:paraId="665F25AC" w14:textId="77777777" w:rsidR="00BC64D8" w:rsidRPr="003E7E95" w:rsidRDefault="00BC64D8" w:rsidP="00BC64D8">
      <w:pPr>
        <w:jc w:val="both"/>
        <w:rPr>
          <w:rFonts w:ascii="Times New Roman" w:hAnsi="Times New Roman"/>
          <w:sz w:val="22"/>
          <w:szCs w:val="22"/>
        </w:rPr>
      </w:pPr>
      <w:r w:rsidRPr="003E7E95">
        <w:rPr>
          <w:rFonts w:ascii="Times New Roman" w:hAnsi="Times New Roman"/>
          <w:sz w:val="22"/>
          <w:szCs w:val="22"/>
        </w:rPr>
        <w:t>Provisional Sums are amounts of money for work that may or may not be carried out by the Contractor. Such work shall only be performed on the written instruction of the Engineer.</w:t>
      </w:r>
    </w:p>
    <w:p w14:paraId="6B35161E" w14:textId="18C37296" w:rsidR="00BC64D8" w:rsidRPr="003E7E95" w:rsidRDefault="00BC64D8" w:rsidP="00BC64D8">
      <w:pPr>
        <w:pStyle w:val="Heading2"/>
        <w:jc w:val="both"/>
        <w:rPr>
          <w:sz w:val="22"/>
          <w:szCs w:val="22"/>
        </w:rPr>
      </w:pPr>
      <w:bookmarkStart w:id="20" w:name="_Toc455397736"/>
      <w:r w:rsidRPr="003E7E95">
        <w:rPr>
          <w:sz w:val="22"/>
          <w:szCs w:val="22"/>
        </w:rPr>
        <w:t>Records of Measurement</w:t>
      </w:r>
      <w:bookmarkEnd w:id="20"/>
    </w:p>
    <w:p w14:paraId="6E9E668B" w14:textId="77777777"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Pursuant to Sub-Clause 12.1 </w:t>
      </w:r>
      <w:r w:rsidRPr="003E7E95">
        <w:rPr>
          <w:rFonts w:ascii="Times New Roman" w:hAnsi="Times New Roman"/>
          <w:i/>
          <w:sz w:val="22"/>
          <w:szCs w:val="22"/>
        </w:rPr>
        <w:t>[Works to be Measured]</w:t>
      </w:r>
      <w:r w:rsidRPr="003E7E95">
        <w:rPr>
          <w:rFonts w:ascii="Times New Roman" w:hAnsi="Times New Roman"/>
          <w:sz w:val="22"/>
          <w:szCs w:val="22"/>
        </w:rPr>
        <w:t xml:space="preserve"> of the General Conditions, wherever the Permanent Works are to be measured from records, such records (including cross-sections before and after construction for earthworks), shall be prepared by  the Contractor which is to be checked and certified by the Engineer. Typical examples of measurement schedules will be supplied by the Engineer to the Contractor at the first contract meeting.</w:t>
      </w:r>
    </w:p>
    <w:p w14:paraId="4DD0E732" w14:textId="28A30736" w:rsidR="00BC64D8" w:rsidRPr="003E7E95" w:rsidRDefault="00BC64D8" w:rsidP="00BC64D8">
      <w:pPr>
        <w:pStyle w:val="Heading2"/>
        <w:jc w:val="both"/>
        <w:rPr>
          <w:sz w:val="22"/>
          <w:szCs w:val="22"/>
        </w:rPr>
      </w:pPr>
      <w:bookmarkStart w:id="21" w:name="_Toc405271376"/>
      <w:bookmarkStart w:id="22" w:name="_Toc405276465"/>
      <w:bookmarkStart w:id="23" w:name="_Toc455397737"/>
      <w:r w:rsidRPr="003E7E95">
        <w:rPr>
          <w:sz w:val="22"/>
          <w:szCs w:val="22"/>
        </w:rPr>
        <w:t>Units and Pricing</w:t>
      </w:r>
      <w:bookmarkEnd w:id="21"/>
      <w:bookmarkEnd w:id="22"/>
      <w:bookmarkEnd w:id="23"/>
    </w:p>
    <w:p w14:paraId="62423703" w14:textId="77777777"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Definitions of units and their abbreviations used in the Schedule of Rates shall be consistent with SI units as defined in NZS 6501. When the price for an item is left blank, the figure 0 (zero) shall be inferred and the cost of the item shall be deemed to be covered elsewhere in the Schedule of Rates.</w:t>
      </w:r>
    </w:p>
    <w:p w14:paraId="11585978" w14:textId="77777777" w:rsidR="00BC64D8" w:rsidRPr="003E7E95" w:rsidRDefault="00BC64D8" w:rsidP="00BC64D8">
      <w:pPr>
        <w:jc w:val="both"/>
        <w:rPr>
          <w:rFonts w:ascii="Times New Roman" w:hAnsi="Times New Roman"/>
          <w:sz w:val="22"/>
          <w:szCs w:val="22"/>
        </w:rPr>
      </w:pPr>
      <w:bookmarkStart w:id="24" w:name="_Toc421891814"/>
      <w:bookmarkStart w:id="25" w:name="_Toc455397738"/>
    </w:p>
    <w:p w14:paraId="214563BB" w14:textId="5A5BC331" w:rsidR="00BC64D8" w:rsidRPr="003E7E95" w:rsidRDefault="00BC64D8" w:rsidP="00BC64D8">
      <w:pPr>
        <w:jc w:val="both"/>
        <w:rPr>
          <w:rFonts w:ascii="Times New Roman" w:hAnsi="Times New Roman"/>
          <w:b/>
          <w:sz w:val="22"/>
          <w:szCs w:val="22"/>
        </w:rPr>
      </w:pPr>
      <w:r w:rsidRPr="003E7E95">
        <w:rPr>
          <w:rFonts w:ascii="Times New Roman" w:hAnsi="Times New Roman"/>
          <w:b/>
          <w:sz w:val="22"/>
          <w:szCs w:val="22"/>
        </w:rPr>
        <w:t>Basis of Payment</w:t>
      </w:r>
      <w:bookmarkEnd w:id="24"/>
      <w:bookmarkEnd w:id="25"/>
    </w:p>
    <w:p w14:paraId="55AC6201" w14:textId="4ECE2503" w:rsidR="005235F1" w:rsidRPr="003E7E95" w:rsidRDefault="005235F1" w:rsidP="00BC64D8">
      <w:pPr>
        <w:jc w:val="both"/>
        <w:rPr>
          <w:rFonts w:ascii="Times New Roman" w:hAnsi="Times New Roman"/>
          <w:sz w:val="22"/>
          <w:szCs w:val="22"/>
        </w:rPr>
      </w:pPr>
      <w:r w:rsidRPr="003E7E95">
        <w:rPr>
          <w:rFonts w:ascii="Times New Roman" w:hAnsi="Times New Roman"/>
          <w:sz w:val="22"/>
          <w:szCs w:val="22"/>
        </w:rPr>
        <w:t>Payments will be based on a measure-value contract whereby payments are done in accordance to work performed and to verified Bill of Claims.</w:t>
      </w:r>
    </w:p>
    <w:p w14:paraId="0EEB1844" w14:textId="42087ACC" w:rsidR="00BC64D8" w:rsidRPr="003E7E95" w:rsidRDefault="00BC64D8" w:rsidP="00BC64D8">
      <w:pPr>
        <w:pStyle w:val="Heading2"/>
        <w:jc w:val="both"/>
        <w:rPr>
          <w:sz w:val="22"/>
          <w:szCs w:val="22"/>
        </w:rPr>
      </w:pPr>
      <w:bookmarkStart w:id="26" w:name="_Toc405271377"/>
      <w:bookmarkStart w:id="27" w:name="_Toc405276466"/>
      <w:bookmarkStart w:id="28" w:name="_Toc455397739"/>
      <w:r w:rsidRPr="003E7E95">
        <w:rPr>
          <w:sz w:val="22"/>
          <w:szCs w:val="22"/>
        </w:rPr>
        <w:t>Currency of Payment</w:t>
      </w:r>
      <w:bookmarkEnd w:id="26"/>
      <w:bookmarkEnd w:id="27"/>
      <w:bookmarkEnd w:id="28"/>
    </w:p>
    <w:bookmarkEnd w:id="12"/>
    <w:bookmarkEnd w:id="13"/>
    <w:bookmarkEnd w:id="14"/>
    <w:p w14:paraId="0AEE7B54" w14:textId="623BD074" w:rsidR="00BC64D8" w:rsidRPr="003E7E95" w:rsidRDefault="005235F1" w:rsidP="00BC64D8">
      <w:pPr>
        <w:jc w:val="both"/>
        <w:rPr>
          <w:rFonts w:ascii="Times New Roman" w:hAnsi="Times New Roman"/>
          <w:sz w:val="22"/>
          <w:szCs w:val="22"/>
        </w:rPr>
      </w:pPr>
      <w:r w:rsidRPr="003E7E95">
        <w:rPr>
          <w:rFonts w:ascii="Times New Roman" w:hAnsi="Times New Roman"/>
          <w:sz w:val="22"/>
          <w:szCs w:val="22"/>
        </w:rPr>
        <w:t>All prices in the proposals must be presented in Fiji Dollars (FJD) and should be inclusive of all taxes, duties VAT as applicable.</w:t>
      </w:r>
    </w:p>
    <w:p w14:paraId="779663D6" w14:textId="77777777" w:rsidR="00BC64D8" w:rsidRPr="003E7E95" w:rsidRDefault="00BC64D8" w:rsidP="00BC64D8">
      <w:pPr>
        <w:autoSpaceDE w:val="0"/>
        <w:autoSpaceDN w:val="0"/>
        <w:adjustRightInd w:val="0"/>
        <w:spacing w:after="0"/>
        <w:jc w:val="both"/>
        <w:rPr>
          <w:rFonts w:ascii="Times New Roman" w:hAnsi="Times New Roman"/>
          <w:sz w:val="22"/>
          <w:szCs w:val="22"/>
          <w:highlight w:val="yellow"/>
        </w:rPr>
      </w:pPr>
    </w:p>
    <w:p w14:paraId="6612ADCB" w14:textId="77777777" w:rsidR="0008378F" w:rsidRDefault="0008378F" w:rsidP="0008378F">
      <w:pPr>
        <w:pStyle w:val="Heading2"/>
        <w:rPr>
          <w:sz w:val="28"/>
          <w:szCs w:val="28"/>
        </w:rPr>
      </w:pPr>
      <w:bookmarkStart w:id="29" w:name="_Toc455397741"/>
      <w:r w:rsidRPr="00F322DC">
        <w:rPr>
          <w:sz w:val="28"/>
          <w:szCs w:val="28"/>
        </w:rPr>
        <w:t>Bill of Quantities</w:t>
      </w:r>
    </w:p>
    <w:p w14:paraId="75A21F7B" w14:textId="77777777" w:rsidR="0008378F" w:rsidRDefault="0008378F" w:rsidP="0008378F">
      <w:pPr>
        <w:rPr>
          <w:b/>
        </w:rPr>
      </w:pPr>
      <w:r w:rsidRPr="003D2726">
        <w:rPr>
          <w:b/>
        </w:rPr>
        <w:t xml:space="preserve">ROAD NAME: TUVU/NACILAU BEACH                                         </w:t>
      </w:r>
      <w:r>
        <w:rPr>
          <w:b/>
        </w:rPr>
        <w:t xml:space="preserve">                              </w:t>
      </w:r>
      <w:r w:rsidRPr="003D2726">
        <w:rPr>
          <w:b/>
        </w:rPr>
        <w:t xml:space="preserve">   ROAD </w:t>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3D2726">
        <w:rPr>
          <w:b/>
        </w:rPr>
        <w:t>LENGTH: 2 KM</w:t>
      </w:r>
    </w:p>
    <w:tbl>
      <w:tblPr>
        <w:tblStyle w:val="TableGrid"/>
        <w:tblW w:w="0" w:type="auto"/>
        <w:tblLook w:val="04A0" w:firstRow="1" w:lastRow="0" w:firstColumn="1" w:lastColumn="0" w:noHBand="0" w:noVBand="1"/>
      </w:tblPr>
      <w:tblGrid>
        <w:gridCol w:w="846"/>
        <w:gridCol w:w="4141"/>
        <w:gridCol w:w="708"/>
        <w:gridCol w:w="1248"/>
        <w:gridCol w:w="970"/>
        <w:gridCol w:w="1103"/>
      </w:tblGrid>
      <w:tr w:rsidR="0008378F" w:rsidRPr="003D2726" w14:paraId="6E359A99" w14:textId="77777777" w:rsidTr="0030538B">
        <w:trPr>
          <w:trHeight w:val="312"/>
        </w:trPr>
        <w:tc>
          <w:tcPr>
            <w:tcW w:w="846" w:type="dxa"/>
            <w:noWrap/>
            <w:hideMark/>
          </w:tcPr>
          <w:p w14:paraId="679EB09C" w14:textId="77777777" w:rsidR="0008378F" w:rsidRPr="003D2726" w:rsidRDefault="0008378F" w:rsidP="0030538B">
            <w:pPr>
              <w:rPr>
                <w:b/>
                <w:bCs/>
              </w:rPr>
            </w:pPr>
            <w:r w:rsidRPr="003D2726">
              <w:rPr>
                <w:b/>
                <w:bCs/>
              </w:rPr>
              <w:t> </w:t>
            </w:r>
          </w:p>
        </w:tc>
        <w:tc>
          <w:tcPr>
            <w:tcW w:w="4141" w:type="dxa"/>
            <w:noWrap/>
            <w:hideMark/>
          </w:tcPr>
          <w:p w14:paraId="4DEA457C" w14:textId="77777777" w:rsidR="0008378F" w:rsidRPr="003D2726" w:rsidRDefault="0008378F" w:rsidP="0030538B">
            <w:pPr>
              <w:rPr>
                <w:b/>
                <w:bCs/>
              </w:rPr>
            </w:pPr>
            <w:r w:rsidRPr="003D2726">
              <w:rPr>
                <w:b/>
                <w:bCs/>
              </w:rPr>
              <w:t>BILL OF QUANTITIES</w:t>
            </w:r>
          </w:p>
        </w:tc>
        <w:tc>
          <w:tcPr>
            <w:tcW w:w="708" w:type="dxa"/>
            <w:noWrap/>
            <w:hideMark/>
          </w:tcPr>
          <w:p w14:paraId="2F7886B5" w14:textId="77777777" w:rsidR="0008378F" w:rsidRPr="003D2726" w:rsidRDefault="0008378F" w:rsidP="0030538B">
            <w:pPr>
              <w:rPr>
                <w:b/>
              </w:rPr>
            </w:pPr>
            <w:r w:rsidRPr="003D2726">
              <w:rPr>
                <w:b/>
              </w:rPr>
              <w:t> </w:t>
            </w:r>
          </w:p>
        </w:tc>
        <w:tc>
          <w:tcPr>
            <w:tcW w:w="1248" w:type="dxa"/>
            <w:noWrap/>
            <w:hideMark/>
          </w:tcPr>
          <w:p w14:paraId="3DD48D5E" w14:textId="77777777" w:rsidR="0008378F" w:rsidRPr="003D2726" w:rsidRDefault="0008378F" w:rsidP="0030538B">
            <w:pPr>
              <w:rPr>
                <w:b/>
              </w:rPr>
            </w:pPr>
            <w:r w:rsidRPr="003D2726">
              <w:rPr>
                <w:b/>
              </w:rPr>
              <w:t> </w:t>
            </w:r>
          </w:p>
        </w:tc>
        <w:tc>
          <w:tcPr>
            <w:tcW w:w="970" w:type="dxa"/>
            <w:noWrap/>
            <w:hideMark/>
          </w:tcPr>
          <w:p w14:paraId="1E403128" w14:textId="77777777" w:rsidR="0008378F" w:rsidRPr="003D2726" w:rsidRDefault="0008378F" w:rsidP="0030538B">
            <w:pPr>
              <w:rPr>
                <w:b/>
              </w:rPr>
            </w:pPr>
            <w:r w:rsidRPr="003D2726">
              <w:rPr>
                <w:b/>
              </w:rPr>
              <w:t> </w:t>
            </w:r>
          </w:p>
        </w:tc>
        <w:tc>
          <w:tcPr>
            <w:tcW w:w="1103" w:type="dxa"/>
            <w:noWrap/>
            <w:hideMark/>
          </w:tcPr>
          <w:p w14:paraId="1FAA957D" w14:textId="77777777" w:rsidR="0008378F" w:rsidRPr="003D2726" w:rsidRDefault="0008378F" w:rsidP="0030538B">
            <w:pPr>
              <w:rPr>
                <w:b/>
              </w:rPr>
            </w:pPr>
            <w:r w:rsidRPr="003D2726">
              <w:rPr>
                <w:b/>
              </w:rPr>
              <w:t> </w:t>
            </w:r>
          </w:p>
        </w:tc>
      </w:tr>
      <w:tr w:rsidR="0008378F" w:rsidRPr="003D2726" w14:paraId="6E69A2AD" w14:textId="77777777" w:rsidTr="0030538B">
        <w:trPr>
          <w:trHeight w:val="288"/>
        </w:trPr>
        <w:tc>
          <w:tcPr>
            <w:tcW w:w="846" w:type="dxa"/>
            <w:noWrap/>
            <w:hideMark/>
          </w:tcPr>
          <w:p w14:paraId="1978D6A5" w14:textId="77777777" w:rsidR="0008378F" w:rsidRPr="003D2726" w:rsidRDefault="0008378F" w:rsidP="0030538B">
            <w:pPr>
              <w:rPr>
                <w:b/>
              </w:rPr>
            </w:pPr>
            <w:r w:rsidRPr="003D2726">
              <w:rPr>
                <w:b/>
              </w:rPr>
              <w:t> </w:t>
            </w:r>
          </w:p>
        </w:tc>
        <w:tc>
          <w:tcPr>
            <w:tcW w:w="4141" w:type="dxa"/>
            <w:noWrap/>
            <w:hideMark/>
          </w:tcPr>
          <w:p w14:paraId="4BCF438B" w14:textId="77777777" w:rsidR="0008378F" w:rsidRPr="003D2726" w:rsidRDefault="0008378F" w:rsidP="0030538B">
            <w:pPr>
              <w:rPr>
                <w:b/>
              </w:rPr>
            </w:pPr>
          </w:p>
        </w:tc>
        <w:tc>
          <w:tcPr>
            <w:tcW w:w="708" w:type="dxa"/>
            <w:noWrap/>
            <w:hideMark/>
          </w:tcPr>
          <w:p w14:paraId="695F0FE6" w14:textId="77777777" w:rsidR="0008378F" w:rsidRPr="003D2726" w:rsidRDefault="0008378F" w:rsidP="0030538B">
            <w:pPr>
              <w:rPr>
                <w:b/>
              </w:rPr>
            </w:pPr>
            <w:r w:rsidRPr="003D2726">
              <w:rPr>
                <w:b/>
              </w:rPr>
              <w:t> </w:t>
            </w:r>
          </w:p>
        </w:tc>
        <w:tc>
          <w:tcPr>
            <w:tcW w:w="1248" w:type="dxa"/>
            <w:noWrap/>
            <w:hideMark/>
          </w:tcPr>
          <w:p w14:paraId="7EF1D3AD" w14:textId="77777777" w:rsidR="0008378F" w:rsidRPr="003D2726" w:rsidRDefault="0008378F" w:rsidP="0030538B">
            <w:pPr>
              <w:rPr>
                <w:b/>
              </w:rPr>
            </w:pPr>
          </w:p>
        </w:tc>
        <w:tc>
          <w:tcPr>
            <w:tcW w:w="970" w:type="dxa"/>
            <w:noWrap/>
            <w:hideMark/>
          </w:tcPr>
          <w:p w14:paraId="1E528DFC" w14:textId="77777777" w:rsidR="0008378F" w:rsidRPr="003D2726" w:rsidRDefault="0008378F" w:rsidP="0030538B">
            <w:pPr>
              <w:rPr>
                <w:b/>
              </w:rPr>
            </w:pPr>
            <w:r w:rsidRPr="003D2726">
              <w:rPr>
                <w:b/>
              </w:rPr>
              <w:t> </w:t>
            </w:r>
          </w:p>
        </w:tc>
        <w:tc>
          <w:tcPr>
            <w:tcW w:w="1103" w:type="dxa"/>
            <w:noWrap/>
            <w:hideMark/>
          </w:tcPr>
          <w:p w14:paraId="601DB305" w14:textId="77777777" w:rsidR="0008378F" w:rsidRPr="003D2726" w:rsidRDefault="0008378F" w:rsidP="0030538B">
            <w:pPr>
              <w:rPr>
                <w:b/>
              </w:rPr>
            </w:pPr>
            <w:r w:rsidRPr="003D2726">
              <w:rPr>
                <w:b/>
              </w:rPr>
              <w:t> </w:t>
            </w:r>
          </w:p>
        </w:tc>
      </w:tr>
      <w:tr w:rsidR="0008378F" w:rsidRPr="003D2726" w14:paraId="703BB304" w14:textId="77777777" w:rsidTr="0030538B">
        <w:trPr>
          <w:trHeight w:val="324"/>
        </w:trPr>
        <w:tc>
          <w:tcPr>
            <w:tcW w:w="846" w:type="dxa"/>
            <w:noWrap/>
            <w:hideMark/>
          </w:tcPr>
          <w:p w14:paraId="6592BB36" w14:textId="77777777" w:rsidR="0008378F" w:rsidRPr="003D2726" w:rsidRDefault="0008378F" w:rsidP="0030538B">
            <w:pPr>
              <w:rPr>
                <w:b/>
                <w:bCs/>
              </w:rPr>
            </w:pPr>
            <w:r w:rsidRPr="003D2726">
              <w:rPr>
                <w:b/>
                <w:bCs/>
              </w:rPr>
              <w:t>ITEM</w:t>
            </w:r>
          </w:p>
        </w:tc>
        <w:tc>
          <w:tcPr>
            <w:tcW w:w="4141" w:type="dxa"/>
            <w:noWrap/>
            <w:hideMark/>
          </w:tcPr>
          <w:p w14:paraId="4924E3E7" w14:textId="77777777" w:rsidR="0008378F" w:rsidRPr="003D2726" w:rsidRDefault="0008378F" w:rsidP="0030538B">
            <w:pPr>
              <w:rPr>
                <w:b/>
                <w:bCs/>
              </w:rPr>
            </w:pPr>
            <w:r w:rsidRPr="003D2726">
              <w:rPr>
                <w:b/>
                <w:bCs/>
              </w:rPr>
              <w:t>DESCRIPTION</w:t>
            </w:r>
          </w:p>
        </w:tc>
        <w:tc>
          <w:tcPr>
            <w:tcW w:w="708" w:type="dxa"/>
            <w:noWrap/>
            <w:hideMark/>
          </w:tcPr>
          <w:p w14:paraId="2747F43B" w14:textId="77777777" w:rsidR="0008378F" w:rsidRPr="003D2726" w:rsidRDefault="0008378F" w:rsidP="0030538B">
            <w:pPr>
              <w:rPr>
                <w:b/>
                <w:bCs/>
              </w:rPr>
            </w:pPr>
            <w:r w:rsidRPr="003D2726">
              <w:rPr>
                <w:b/>
                <w:bCs/>
              </w:rPr>
              <w:t>UNIT</w:t>
            </w:r>
          </w:p>
        </w:tc>
        <w:tc>
          <w:tcPr>
            <w:tcW w:w="1248" w:type="dxa"/>
            <w:noWrap/>
            <w:hideMark/>
          </w:tcPr>
          <w:p w14:paraId="0E7130B6" w14:textId="77777777" w:rsidR="0008378F" w:rsidRPr="003D2726" w:rsidRDefault="0008378F" w:rsidP="0030538B">
            <w:pPr>
              <w:rPr>
                <w:b/>
                <w:bCs/>
              </w:rPr>
            </w:pPr>
            <w:r w:rsidRPr="003D2726">
              <w:rPr>
                <w:b/>
                <w:bCs/>
              </w:rPr>
              <w:t>QUANTITY</w:t>
            </w:r>
          </w:p>
        </w:tc>
        <w:tc>
          <w:tcPr>
            <w:tcW w:w="970" w:type="dxa"/>
            <w:noWrap/>
            <w:hideMark/>
          </w:tcPr>
          <w:p w14:paraId="27666F37" w14:textId="77777777" w:rsidR="0008378F" w:rsidRPr="003D2726" w:rsidRDefault="0008378F" w:rsidP="0030538B">
            <w:pPr>
              <w:rPr>
                <w:b/>
                <w:bCs/>
              </w:rPr>
            </w:pPr>
            <w:r w:rsidRPr="003D2726">
              <w:rPr>
                <w:b/>
                <w:bCs/>
              </w:rPr>
              <w:t xml:space="preserve"> RATE </w:t>
            </w:r>
          </w:p>
        </w:tc>
        <w:tc>
          <w:tcPr>
            <w:tcW w:w="1103" w:type="dxa"/>
            <w:noWrap/>
            <w:hideMark/>
          </w:tcPr>
          <w:p w14:paraId="1FC55432" w14:textId="77777777" w:rsidR="0008378F" w:rsidRPr="003D2726" w:rsidRDefault="0008378F" w:rsidP="0030538B">
            <w:pPr>
              <w:rPr>
                <w:b/>
                <w:bCs/>
              </w:rPr>
            </w:pPr>
            <w:r w:rsidRPr="003D2726">
              <w:rPr>
                <w:b/>
                <w:bCs/>
              </w:rPr>
              <w:t xml:space="preserve">AMOUNT </w:t>
            </w:r>
          </w:p>
        </w:tc>
      </w:tr>
      <w:tr w:rsidR="0008378F" w:rsidRPr="003D2726" w14:paraId="17254E76" w14:textId="77777777" w:rsidTr="0030538B">
        <w:trPr>
          <w:trHeight w:val="288"/>
        </w:trPr>
        <w:tc>
          <w:tcPr>
            <w:tcW w:w="846" w:type="dxa"/>
            <w:noWrap/>
            <w:hideMark/>
          </w:tcPr>
          <w:p w14:paraId="3D4F8AC7" w14:textId="77777777" w:rsidR="0008378F" w:rsidRPr="003D2726" w:rsidRDefault="0008378F" w:rsidP="0030538B">
            <w:pPr>
              <w:rPr>
                <w:b/>
              </w:rPr>
            </w:pPr>
            <w:r w:rsidRPr="003D2726">
              <w:rPr>
                <w:b/>
              </w:rPr>
              <w:t> </w:t>
            </w:r>
          </w:p>
        </w:tc>
        <w:tc>
          <w:tcPr>
            <w:tcW w:w="4141" w:type="dxa"/>
            <w:noWrap/>
            <w:hideMark/>
          </w:tcPr>
          <w:p w14:paraId="2F8BC48B" w14:textId="77777777" w:rsidR="0008378F" w:rsidRPr="003D2726" w:rsidRDefault="0008378F" w:rsidP="0030538B">
            <w:pPr>
              <w:rPr>
                <w:b/>
              </w:rPr>
            </w:pPr>
            <w:r w:rsidRPr="003D2726">
              <w:rPr>
                <w:b/>
              </w:rPr>
              <w:t> </w:t>
            </w:r>
          </w:p>
        </w:tc>
        <w:tc>
          <w:tcPr>
            <w:tcW w:w="708" w:type="dxa"/>
            <w:noWrap/>
            <w:hideMark/>
          </w:tcPr>
          <w:p w14:paraId="1FFFD094" w14:textId="77777777" w:rsidR="0008378F" w:rsidRPr="003D2726" w:rsidRDefault="0008378F" w:rsidP="0030538B">
            <w:pPr>
              <w:rPr>
                <w:b/>
              </w:rPr>
            </w:pPr>
            <w:r w:rsidRPr="003D2726">
              <w:rPr>
                <w:b/>
              </w:rPr>
              <w:t> </w:t>
            </w:r>
          </w:p>
        </w:tc>
        <w:tc>
          <w:tcPr>
            <w:tcW w:w="1248" w:type="dxa"/>
            <w:noWrap/>
            <w:hideMark/>
          </w:tcPr>
          <w:p w14:paraId="33F18D91" w14:textId="77777777" w:rsidR="0008378F" w:rsidRPr="003D2726" w:rsidRDefault="0008378F" w:rsidP="0030538B">
            <w:pPr>
              <w:rPr>
                <w:b/>
              </w:rPr>
            </w:pPr>
            <w:r w:rsidRPr="003D2726">
              <w:rPr>
                <w:b/>
              </w:rPr>
              <w:t> </w:t>
            </w:r>
          </w:p>
        </w:tc>
        <w:tc>
          <w:tcPr>
            <w:tcW w:w="970" w:type="dxa"/>
            <w:noWrap/>
            <w:hideMark/>
          </w:tcPr>
          <w:p w14:paraId="54D0B84F" w14:textId="77777777" w:rsidR="0008378F" w:rsidRPr="003D2726" w:rsidRDefault="0008378F" w:rsidP="0030538B">
            <w:pPr>
              <w:rPr>
                <w:b/>
              </w:rPr>
            </w:pPr>
            <w:r w:rsidRPr="003D2726">
              <w:rPr>
                <w:b/>
              </w:rPr>
              <w:t> </w:t>
            </w:r>
          </w:p>
        </w:tc>
        <w:tc>
          <w:tcPr>
            <w:tcW w:w="1103" w:type="dxa"/>
            <w:noWrap/>
            <w:hideMark/>
          </w:tcPr>
          <w:p w14:paraId="663B9739" w14:textId="77777777" w:rsidR="0008378F" w:rsidRPr="003D2726" w:rsidRDefault="0008378F" w:rsidP="0030538B">
            <w:pPr>
              <w:rPr>
                <w:b/>
              </w:rPr>
            </w:pPr>
            <w:r w:rsidRPr="003D2726">
              <w:rPr>
                <w:b/>
              </w:rPr>
              <w:t> </w:t>
            </w:r>
          </w:p>
        </w:tc>
      </w:tr>
      <w:tr w:rsidR="0008378F" w:rsidRPr="003D2726" w14:paraId="49CA0F17" w14:textId="77777777" w:rsidTr="0030538B">
        <w:trPr>
          <w:trHeight w:val="312"/>
        </w:trPr>
        <w:tc>
          <w:tcPr>
            <w:tcW w:w="846" w:type="dxa"/>
            <w:noWrap/>
            <w:hideMark/>
          </w:tcPr>
          <w:p w14:paraId="0D3FB5CC" w14:textId="77777777" w:rsidR="0008378F" w:rsidRPr="003D2726" w:rsidRDefault="0008378F" w:rsidP="0030538B">
            <w:pPr>
              <w:rPr>
                <w:b/>
              </w:rPr>
            </w:pPr>
            <w:r w:rsidRPr="003D2726">
              <w:rPr>
                <w:b/>
              </w:rPr>
              <w:t>1</w:t>
            </w:r>
          </w:p>
        </w:tc>
        <w:tc>
          <w:tcPr>
            <w:tcW w:w="4141" w:type="dxa"/>
            <w:noWrap/>
            <w:hideMark/>
          </w:tcPr>
          <w:p w14:paraId="602E1E09" w14:textId="77777777" w:rsidR="0008378F" w:rsidRPr="003D2726" w:rsidRDefault="0008378F" w:rsidP="0030538B">
            <w:pPr>
              <w:rPr>
                <w:b/>
                <w:bCs/>
              </w:rPr>
            </w:pPr>
            <w:r w:rsidRPr="003D2726">
              <w:rPr>
                <w:b/>
                <w:bCs/>
              </w:rPr>
              <w:t>PRELIMINARY &amp; GENERAL</w:t>
            </w:r>
          </w:p>
        </w:tc>
        <w:tc>
          <w:tcPr>
            <w:tcW w:w="708" w:type="dxa"/>
            <w:noWrap/>
            <w:hideMark/>
          </w:tcPr>
          <w:p w14:paraId="644331AF" w14:textId="77777777" w:rsidR="0008378F" w:rsidRPr="003D2726" w:rsidRDefault="0008378F" w:rsidP="0030538B">
            <w:pPr>
              <w:rPr>
                <w:b/>
              </w:rPr>
            </w:pPr>
            <w:r w:rsidRPr="003D2726">
              <w:rPr>
                <w:b/>
              </w:rPr>
              <w:t> </w:t>
            </w:r>
          </w:p>
        </w:tc>
        <w:tc>
          <w:tcPr>
            <w:tcW w:w="1248" w:type="dxa"/>
            <w:noWrap/>
            <w:hideMark/>
          </w:tcPr>
          <w:p w14:paraId="00D5EE6E" w14:textId="77777777" w:rsidR="0008378F" w:rsidRPr="003D2726" w:rsidRDefault="0008378F" w:rsidP="0030538B">
            <w:pPr>
              <w:rPr>
                <w:b/>
              </w:rPr>
            </w:pPr>
          </w:p>
        </w:tc>
        <w:tc>
          <w:tcPr>
            <w:tcW w:w="970" w:type="dxa"/>
            <w:noWrap/>
            <w:hideMark/>
          </w:tcPr>
          <w:p w14:paraId="2A289BFF" w14:textId="77777777" w:rsidR="0008378F" w:rsidRPr="003D2726" w:rsidRDefault="0008378F" w:rsidP="0030538B">
            <w:pPr>
              <w:rPr>
                <w:b/>
              </w:rPr>
            </w:pPr>
            <w:r w:rsidRPr="003D2726">
              <w:rPr>
                <w:b/>
              </w:rPr>
              <w:t> </w:t>
            </w:r>
          </w:p>
        </w:tc>
        <w:tc>
          <w:tcPr>
            <w:tcW w:w="1103" w:type="dxa"/>
            <w:noWrap/>
            <w:hideMark/>
          </w:tcPr>
          <w:p w14:paraId="72F55BA7" w14:textId="77777777" w:rsidR="0008378F" w:rsidRPr="003D2726" w:rsidRDefault="0008378F" w:rsidP="0030538B">
            <w:pPr>
              <w:rPr>
                <w:b/>
              </w:rPr>
            </w:pPr>
            <w:r w:rsidRPr="003D2726">
              <w:rPr>
                <w:b/>
              </w:rPr>
              <w:t> </w:t>
            </w:r>
          </w:p>
        </w:tc>
      </w:tr>
      <w:tr w:rsidR="0008378F" w:rsidRPr="003D2726" w14:paraId="5A584863" w14:textId="77777777" w:rsidTr="0030538B">
        <w:trPr>
          <w:trHeight w:val="288"/>
        </w:trPr>
        <w:tc>
          <w:tcPr>
            <w:tcW w:w="846" w:type="dxa"/>
            <w:noWrap/>
            <w:hideMark/>
          </w:tcPr>
          <w:p w14:paraId="67B1B97F" w14:textId="77777777" w:rsidR="0008378F" w:rsidRPr="003D2726" w:rsidRDefault="0008378F" w:rsidP="0030538B">
            <w:r w:rsidRPr="003D2726">
              <w:t>1.1</w:t>
            </w:r>
          </w:p>
        </w:tc>
        <w:tc>
          <w:tcPr>
            <w:tcW w:w="4141" w:type="dxa"/>
            <w:noWrap/>
            <w:hideMark/>
          </w:tcPr>
          <w:p w14:paraId="28263CAB" w14:textId="77777777" w:rsidR="0008378F" w:rsidRPr="003D2726" w:rsidRDefault="0008378F" w:rsidP="0030538B">
            <w:r w:rsidRPr="003D2726">
              <w:t>Establishment and Disestablishment</w:t>
            </w:r>
          </w:p>
        </w:tc>
        <w:tc>
          <w:tcPr>
            <w:tcW w:w="708" w:type="dxa"/>
            <w:noWrap/>
            <w:hideMark/>
          </w:tcPr>
          <w:p w14:paraId="5DF22571" w14:textId="77777777" w:rsidR="0008378F" w:rsidRPr="003D2726" w:rsidRDefault="0008378F" w:rsidP="0030538B">
            <w:r w:rsidRPr="003D2726">
              <w:t>LS</w:t>
            </w:r>
          </w:p>
        </w:tc>
        <w:tc>
          <w:tcPr>
            <w:tcW w:w="1248" w:type="dxa"/>
            <w:noWrap/>
            <w:hideMark/>
          </w:tcPr>
          <w:p w14:paraId="2D93382B" w14:textId="77777777" w:rsidR="0008378F" w:rsidRPr="003D2726" w:rsidRDefault="0008378F" w:rsidP="0030538B">
            <w:r w:rsidRPr="003D2726">
              <w:t>1</w:t>
            </w:r>
          </w:p>
        </w:tc>
        <w:tc>
          <w:tcPr>
            <w:tcW w:w="970" w:type="dxa"/>
            <w:noWrap/>
            <w:hideMark/>
          </w:tcPr>
          <w:p w14:paraId="03DE947A" w14:textId="77777777" w:rsidR="0008378F" w:rsidRPr="003D2726" w:rsidRDefault="0008378F" w:rsidP="0030538B">
            <w:pPr>
              <w:rPr>
                <w:b/>
              </w:rPr>
            </w:pPr>
            <w:r w:rsidRPr="003D2726">
              <w:rPr>
                <w:b/>
              </w:rPr>
              <w:t> </w:t>
            </w:r>
          </w:p>
        </w:tc>
        <w:tc>
          <w:tcPr>
            <w:tcW w:w="1103" w:type="dxa"/>
            <w:noWrap/>
            <w:hideMark/>
          </w:tcPr>
          <w:p w14:paraId="0CF2D168" w14:textId="77777777" w:rsidR="0008378F" w:rsidRPr="003D2726" w:rsidRDefault="0008378F" w:rsidP="0030538B">
            <w:pPr>
              <w:rPr>
                <w:b/>
              </w:rPr>
            </w:pPr>
            <w:r w:rsidRPr="003D2726">
              <w:rPr>
                <w:b/>
              </w:rPr>
              <w:t> </w:t>
            </w:r>
          </w:p>
        </w:tc>
      </w:tr>
      <w:tr w:rsidR="0008378F" w:rsidRPr="003D2726" w14:paraId="1202E01B" w14:textId="77777777" w:rsidTr="0030538B">
        <w:trPr>
          <w:trHeight w:val="288"/>
        </w:trPr>
        <w:tc>
          <w:tcPr>
            <w:tcW w:w="846" w:type="dxa"/>
            <w:noWrap/>
            <w:hideMark/>
          </w:tcPr>
          <w:p w14:paraId="07DDF45B" w14:textId="77777777" w:rsidR="0008378F" w:rsidRPr="003D2726" w:rsidRDefault="0008378F" w:rsidP="0030538B">
            <w:r w:rsidRPr="003D2726">
              <w:lastRenderedPageBreak/>
              <w:t>1.2</w:t>
            </w:r>
          </w:p>
        </w:tc>
        <w:tc>
          <w:tcPr>
            <w:tcW w:w="4141" w:type="dxa"/>
            <w:noWrap/>
            <w:hideMark/>
          </w:tcPr>
          <w:p w14:paraId="68F3FA3C" w14:textId="77777777" w:rsidR="0008378F" w:rsidRPr="003D2726" w:rsidRDefault="0008378F" w:rsidP="0030538B">
            <w:r w:rsidRPr="003D2726">
              <w:t>Traffic Management</w:t>
            </w:r>
          </w:p>
        </w:tc>
        <w:tc>
          <w:tcPr>
            <w:tcW w:w="708" w:type="dxa"/>
            <w:noWrap/>
            <w:hideMark/>
          </w:tcPr>
          <w:p w14:paraId="72D3ABF5" w14:textId="77777777" w:rsidR="0008378F" w:rsidRPr="003D2726" w:rsidRDefault="0008378F" w:rsidP="0030538B">
            <w:r w:rsidRPr="003D2726">
              <w:t>LS</w:t>
            </w:r>
          </w:p>
        </w:tc>
        <w:tc>
          <w:tcPr>
            <w:tcW w:w="1248" w:type="dxa"/>
            <w:noWrap/>
            <w:hideMark/>
          </w:tcPr>
          <w:p w14:paraId="3D78BFE1" w14:textId="77777777" w:rsidR="0008378F" w:rsidRPr="003D2726" w:rsidRDefault="0008378F" w:rsidP="0030538B">
            <w:r w:rsidRPr="003D2726">
              <w:t>1</w:t>
            </w:r>
          </w:p>
        </w:tc>
        <w:tc>
          <w:tcPr>
            <w:tcW w:w="970" w:type="dxa"/>
            <w:noWrap/>
            <w:hideMark/>
          </w:tcPr>
          <w:p w14:paraId="5C65E78A" w14:textId="77777777" w:rsidR="0008378F" w:rsidRPr="003D2726" w:rsidRDefault="0008378F" w:rsidP="0030538B">
            <w:pPr>
              <w:rPr>
                <w:b/>
              </w:rPr>
            </w:pPr>
            <w:r w:rsidRPr="003D2726">
              <w:rPr>
                <w:b/>
              </w:rPr>
              <w:t> </w:t>
            </w:r>
          </w:p>
        </w:tc>
        <w:tc>
          <w:tcPr>
            <w:tcW w:w="1103" w:type="dxa"/>
            <w:noWrap/>
            <w:hideMark/>
          </w:tcPr>
          <w:p w14:paraId="4C7079F1" w14:textId="77777777" w:rsidR="0008378F" w:rsidRPr="003D2726" w:rsidRDefault="0008378F" w:rsidP="0030538B">
            <w:pPr>
              <w:rPr>
                <w:b/>
              </w:rPr>
            </w:pPr>
            <w:r w:rsidRPr="003D2726">
              <w:rPr>
                <w:b/>
              </w:rPr>
              <w:t> </w:t>
            </w:r>
          </w:p>
        </w:tc>
      </w:tr>
      <w:tr w:rsidR="0008378F" w:rsidRPr="003D2726" w14:paraId="5B15A638" w14:textId="77777777" w:rsidTr="0030538B">
        <w:trPr>
          <w:trHeight w:val="288"/>
        </w:trPr>
        <w:tc>
          <w:tcPr>
            <w:tcW w:w="846" w:type="dxa"/>
            <w:noWrap/>
            <w:hideMark/>
          </w:tcPr>
          <w:p w14:paraId="135C1F36" w14:textId="77777777" w:rsidR="0008378F" w:rsidRPr="003D2726" w:rsidRDefault="0008378F" w:rsidP="0030538B">
            <w:pPr>
              <w:rPr>
                <w:b/>
              </w:rPr>
            </w:pPr>
            <w:r w:rsidRPr="003D2726">
              <w:rPr>
                <w:b/>
              </w:rPr>
              <w:t> </w:t>
            </w:r>
          </w:p>
        </w:tc>
        <w:tc>
          <w:tcPr>
            <w:tcW w:w="4141" w:type="dxa"/>
            <w:noWrap/>
            <w:hideMark/>
          </w:tcPr>
          <w:p w14:paraId="50262552" w14:textId="77777777" w:rsidR="0008378F" w:rsidRPr="003D2726" w:rsidRDefault="0008378F" w:rsidP="0030538B">
            <w:pPr>
              <w:rPr>
                <w:b/>
              </w:rPr>
            </w:pPr>
            <w:r w:rsidRPr="003D2726">
              <w:rPr>
                <w:b/>
              </w:rPr>
              <w:t> </w:t>
            </w:r>
          </w:p>
        </w:tc>
        <w:tc>
          <w:tcPr>
            <w:tcW w:w="708" w:type="dxa"/>
            <w:noWrap/>
            <w:hideMark/>
          </w:tcPr>
          <w:p w14:paraId="6272984C" w14:textId="77777777" w:rsidR="0008378F" w:rsidRPr="003D2726" w:rsidRDefault="0008378F" w:rsidP="0030538B">
            <w:pPr>
              <w:rPr>
                <w:b/>
              </w:rPr>
            </w:pPr>
            <w:r w:rsidRPr="003D2726">
              <w:rPr>
                <w:b/>
              </w:rPr>
              <w:t> </w:t>
            </w:r>
          </w:p>
        </w:tc>
        <w:tc>
          <w:tcPr>
            <w:tcW w:w="1248" w:type="dxa"/>
            <w:noWrap/>
            <w:hideMark/>
          </w:tcPr>
          <w:p w14:paraId="61498FD2" w14:textId="77777777" w:rsidR="0008378F" w:rsidRPr="003D2726" w:rsidRDefault="0008378F" w:rsidP="0030538B">
            <w:pPr>
              <w:rPr>
                <w:b/>
              </w:rPr>
            </w:pPr>
          </w:p>
        </w:tc>
        <w:tc>
          <w:tcPr>
            <w:tcW w:w="970" w:type="dxa"/>
            <w:noWrap/>
            <w:hideMark/>
          </w:tcPr>
          <w:p w14:paraId="5E1F60ED" w14:textId="77777777" w:rsidR="0008378F" w:rsidRPr="003D2726" w:rsidRDefault="0008378F" w:rsidP="0030538B">
            <w:pPr>
              <w:rPr>
                <w:b/>
              </w:rPr>
            </w:pPr>
            <w:r w:rsidRPr="003D2726">
              <w:rPr>
                <w:b/>
              </w:rPr>
              <w:t> </w:t>
            </w:r>
          </w:p>
        </w:tc>
        <w:tc>
          <w:tcPr>
            <w:tcW w:w="1103" w:type="dxa"/>
            <w:noWrap/>
            <w:hideMark/>
          </w:tcPr>
          <w:p w14:paraId="74D644AD" w14:textId="77777777" w:rsidR="0008378F" w:rsidRPr="003D2726" w:rsidRDefault="0008378F" w:rsidP="0030538B">
            <w:pPr>
              <w:rPr>
                <w:b/>
              </w:rPr>
            </w:pPr>
            <w:r w:rsidRPr="003D2726">
              <w:rPr>
                <w:b/>
              </w:rPr>
              <w:t> </w:t>
            </w:r>
          </w:p>
        </w:tc>
      </w:tr>
      <w:tr w:rsidR="0008378F" w:rsidRPr="003D2726" w14:paraId="596F525E" w14:textId="77777777" w:rsidTr="0030538B">
        <w:trPr>
          <w:trHeight w:val="312"/>
        </w:trPr>
        <w:tc>
          <w:tcPr>
            <w:tcW w:w="846" w:type="dxa"/>
            <w:noWrap/>
            <w:hideMark/>
          </w:tcPr>
          <w:p w14:paraId="68969878" w14:textId="77777777" w:rsidR="0008378F" w:rsidRPr="003D2726" w:rsidRDefault="0008378F" w:rsidP="0030538B">
            <w:pPr>
              <w:rPr>
                <w:b/>
              </w:rPr>
            </w:pPr>
            <w:r w:rsidRPr="003D2726">
              <w:rPr>
                <w:b/>
              </w:rPr>
              <w:t>2</w:t>
            </w:r>
          </w:p>
        </w:tc>
        <w:tc>
          <w:tcPr>
            <w:tcW w:w="4141" w:type="dxa"/>
            <w:noWrap/>
            <w:hideMark/>
          </w:tcPr>
          <w:p w14:paraId="74642389" w14:textId="77777777" w:rsidR="0008378F" w:rsidRPr="003D2726" w:rsidRDefault="0008378F" w:rsidP="0030538B">
            <w:pPr>
              <w:rPr>
                <w:b/>
                <w:bCs/>
              </w:rPr>
            </w:pPr>
            <w:r w:rsidRPr="003D2726">
              <w:rPr>
                <w:b/>
                <w:bCs/>
              </w:rPr>
              <w:t>DRAINAGE</w:t>
            </w:r>
          </w:p>
        </w:tc>
        <w:tc>
          <w:tcPr>
            <w:tcW w:w="708" w:type="dxa"/>
            <w:noWrap/>
            <w:hideMark/>
          </w:tcPr>
          <w:p w14:paraId="40B426D8" w14:textId="77777777" w:rsidR="0008378F" w:rsidRPr="003D2726" w:rsidRDefault="0008378F" w:rsidP="0030538B">
            <w:pPr>
              <w:rPr>
                <w:b/>
              </w:rPr>
            </w:pPr>
            <w:r w:rsidRPr="003D2726">
              <w:rPr>
                <w:b/>
              </w:rPr>
              <w:t> </w:t>
            </w:r>
          </w:p>
        </w:tc>
        <w:tc>
          <w:tcPr>
            <w:tcW w:w="1248" w:type="dxa"/>
            <w:noWrap/>
            <w:hideMark/>
          </w:tcPr>
          <w:p w14:paraId="5A4311D8" w14:textId="77777777" w:rsidR="0008378F" w:rsidRPr="003D2726" w:rsidRDefault="0008378F" w:rsidP="0030538B">
            <w:pPr>
              <w:rPr>
                <w:b/>
              </w:rPr>
            </w:pPr>
          </w:p>
        </w:tc>
        <w:tc>
          <w:tcPr>
            <w:tcW w:w="970" w:type="dxa"/>
            <w:noWrap/>
            <w:hideMark/>
          </w:tcPr>
          <w:p w14:paraId="5A108274" w14:textId="77777777" w:rsidR="0008378F" w:rsidRPr="003D2726" w:rsidRDefault="0008378F" w:rsidP="0030538B">
            <w:pPr>
              <w:rPr>
                <w:b/>
              </w:rPr>
            </w:pPr>
            <w:r w:rsidRPr="003D2726">
              <w:rPr>
                <w:b/>
              </w:rPr>
              <w:t> </w:t>
            </w:r>
          </w:p>
        </w:tc>
        <w:tc>
          <w:tcPr>
            <w:tcW w:w="1103" w:type="dxa"/>
            <w:noWrap/>
            <w:hideMark/>
          </w:tcPr>
          <w:p w14:paraId="46698710" w14:textId="77777777" w:rsidR="0008378F" w:rsidRPr="003D2726" w:rsidRDefault="0008378F" w:rsidP="0030538B">
            <w:pPr>
              <w:rPr>
                <w:b/>
              </w:rPr>
            </w:pPr>
            <w:r w:rsidRPr="003D2726">
              <w:rPr>
                <w:b/>
              </w:rPr>
              <w:t> </w:t>
            </w:r>
          </w:p>
        </w:tc>
      </w:tr>
      <w:tr w:rsidR="0008378F" w:rsidRPr="003D2726" w14:paraId="4DE9692F" w14:textId="77777777" w:rsidTr="0030538B">
        <w:trPr>
          <w:trHeight w:val="288"/>
        </w:trPr>
        <w:tc>
          <w:tcPr>
            <w:tcW w:w="846" w:type="dxa"/>
            <w:noWrap/>
            <w:hideMark/>
          </w:tcPr>
          <w:p w14:paraId="1EB7CD06" w14:textId="77777777" w:rsidR="0008378F" w:rsidRPr="003D2726" w:rsidRDefault="0008378F" w:rsidP="0030538B">
            <w:r w:rsidRPr="003D2726">
              <w:t>2.1</w:t>
            </w:r>
          </w:p>
        </w:tc>
        <w:tc>
          <w:tcPr>
            <w:tcW w:w="4141" w:type="dxa"/>
            <w:noWrap/>
            <w:hideMark/>
          </w:tcPr>
          <w:p w14:paraId="0C410FBD" w14:textId="77777777" w:rsidR="0008378F" w:rsidRPr="003D2726" w:rsidRDefault="0008378F" w:rsidP="0030538B">
            <w:r w:rsidRPr="003D2726">
              <w:t>Supply and Construct 600mm dia RRJ Culvert</w:t>
            </w:r>
          </w:p>
        </w:tc>
        <w:tc>
          <w:tcPr>
            <w:tcW w:w="708" w:type="dxa"/>
            <w:noWrap/>
            <w:hideMark/>
          </w:tcPr>
          <w:p w14:paraId="37056DBF" w14:textId="77777777" w:rsidR="0008378F" w:rsidRPr="003D2726" w:rsidRDefault="0008378F" w:rsidP="0030538B">
            <w:r w:rsidRPr="003D2726">
              <w:t>m</w:t>
            </w:r>
          </w:p>
        </w:tc>
        <w:tc>
          <w:tcPr>
            <w:tcW w:w="1248" w:type="dxa"/>
            <w:noWrap/>
            <w:hideMark/>
          </w:tcPr>
          <w:p w14:paraId="6650190B" w14:textId="77777777" w:rsidR="0008378F" w:rsidRPr="003D2726" w:rsidRDefault="0008378F" w:rsidP="0030538B">
            <w:r w:rsidRPr="003D2726">
              <w:t>21</w:t>
            </w:r>
          </w:p>
        </w:tc>
        <w:tc>
          <w:tcPr>
            <w:tcW w:w="970" w:type="dxa"/>
            <w:noWrap/>
            <w:hideMark/>
          </w:tcPr>
          <w:p w14:paraId="29DDA0FA" w14:textId="77777777" w:rsidR="0008378F" w:rsidRPr="003D2726" w:rsidRDefault="0008378F" w:rsidP="0030538B">
            <w:pPr>
              <w:rPr>
                <w:b/>
              </w:rPr>
            </w:pPr>
            <w:r w:rsidRPr="003D2726">
              <w:rPr>
                <w:b/>
              </w:rPr>
              <w:t> </w:t>
            </w:r>
          </w:p>
        </w:tc>
        <w:tc>
          <w:tcPr>
            <w:tcW w:w="1103" w:type="dxa"/>
            <w:noWrap/>
            <w:hideMark/>
          </w:tcPr>
          <w:p w14:paraId="36755277" w14:textId="77777777" w:rsidR="0008378F" w:rsidRPr="003D2726" w:rsidRDefault="0008378F" w:rsidP="0030538B">
            <w:pPr>
              <w:rPr>
                <w:b/>
              </w:rPr>
            </w:pPr>
            <w:r w:rsidRPr="003D2726">
              <w:rPr>
                <w:b/>
              </w:rPr>
              <w:t> </w:t>
            </w:r>
          </w:p>
        </w:tc>
      </w:tr>
      <w:tr w:rsidR="0008378F" w:rsidRPr="003D2726" w14:paraId="0C787630" w14:textId="77777777" w:rsidTr="0030538B">
        <w:trPr>
          <w:trHeight w:val="288"/>
        </w:trPr>
        <w:tc>
          <w:tcPr>
            <w:tcW w:w="846" w:type="dxa"/>
            <w:noWrap/>
            <w:hideMark/>
          </w:tcPr>
          <w:p w14:paraId="0E7514A2" w14:textId="77777777" w:rsidR="0008378F" w:rsidRPr="003D2726" w:rsidRDefault="0008378F" w:rsidP="0030538B">
            <w:r w:rsidRPr="003D2726">
              <w:t>2.2</w:t>
            </w:r>
          </w:p>
        </w:tc>
        <w:tc>
          <w:tcPr>
            <w:tcW w:w="4141" w:type="dxa"/>
            <w:noWrap/>
            <w:hideMark/>
          </w:tcPr>
          <w:p w14:paraId="3CA53530" w14:textId="77777777" w:rsidR="0008378F" w:rsidRPr="003D2726" w:rsidRDefault="0008378F" w:rsidP="0030538B">
            <w:r w:rsidRPr="003D2726">
              <w:t>Supply and Construct 450mm dia RRJ Culvert</w:t>
            </w:r>
          </w:p>
        </w:tc>
        <w:tc>
          <w:tcPr>
            <w:tcW w:w="708" w:type="dxa"/>
            <w:noWrap/>
            <w:hideMark/>
          </w:tcPr>
          <w:p w14:paraId="28F63DF8" w14:textId="77777777" w:rsidR="0008378F" w:rsidRPr="003D2726" w:rsidRDefault="0008378F" w:rsidP="0030538B">
            <w:r w:rsidRPr="003D2726">
              <w:t>m</w:t>
            </w:r>
          </w:p>
        </w:tc>
        <w:tc>
          <w:tcPr>
            <w:tcW w:w="1248" w:type="dxa"/>
            <w:noWrap/>
            <w:hideMark/>
          </w:tcPr>
          <w:p w14:paraId="09B40A2B" w14:textId="77777777" w:rsidR="0008378F" w:rsidRPr="003D2726" w:rsidRDefault="0008378F" w:rsidP="0030538B">
            <w:r w:rsidRPr="003D2726">
              <w:t>0</w:t>
            </w:r>
          </w:p>
        </w:tc>
        <w:tc>
          <w:tcPr>
            <w:tcW w:w="970" w:type="dxa"/>
            <w:noWrap/>
            <w:hideMark/>
          </w:tcPr>
          <w:p w14:paraId="5AF6DA80" w14:textId="77777777" w:rsidR="0008378F" w:rsidRPr="003D2726" w:rsidRDefault="0008378F" w:rsidP="0030538B">
            <w:pPr>
              <w:rPr>
                <w:b/>
              </w:rPr>
            </w:pPr>
            <w:r w:rsidRPr="003D2726">
              <w:rPr>
                <w:b/>
              </w:rPr>
              <w:t> </w:t>
            </w:r>
          </w:p>
        </w:tc>
        <w:tc>
          <w:tcPr>
            <w:tcW w:w="1103" w:type="dxa"/>
            <w:noWrap/>
            <w:hideMark/>
          </w:tcPr>
          <w:p w14:paraId="4B295A42" w14:textId="77777777" w:rsidR="0008378F" w:rsidRPr="003D2726" w:rsidRDefault="0008378F" w:rsidP="0030538B">
            <w:pPr>
              <w:rPr>
                <w:b/>
              </w:rPr>
            </w:pPr>
            <w:r w:rsidRPr="003D2726">
              <w:rPr>
                <w:b/>
              </w:rPr>
              <w:t> </w:t>
            </w:r>
          </w:p>
        </w:tc>
      </w:tr>
      <w:tr w:rsidR="0008378F" w:rsidRPr="003D2726" w14:paraId="580A22F5" w14:textId="77777777" w:rsidTr="0030538B">
        <w:trPr>
          <w:trHeight w:val="288"/>
        </w:trPr>
        <w:tc>
          <w:tcPr>
            <w:tcW w:w="846" w:type="dxa"/>
            <w:noWrap/>
            <w:hideMark/>
          </w:tcPr>
          <w:p w14:paraId="045ACB9C" w14:textId="77777777" w:rsidR="0008378F" w:rsidRPr="003D2726" w:rsidRDefault="0008378F" w:rsidP="0030538B">
            <w:r w:rsidRPr="003D2726">
              <w:t>2.3</w:t>
            </w:r>
          </w:p>
        </w:tc>
        <w:tc>
          <w:tcPr>
            <w:tcW w:w="4141" w:type="dxa"/>
            <w:noWrap/>
            <w:hideMark/>
          </w:tcPr>
          <w:p w14:paraId="2A41CDAE" w14:textId="77777777" w:rsidR="0008378F" w:rsidRPr="003D2726" w:rsidRDefault="0008378F" w:rsidP="0030538B">
            <w:r w:rsidRPr="003D2726">
              <w:t>Supply and Construct 900mm dia RRJ Culvert</w:t>
            </w:r>
          </w:p>
        </w:tc>
        <w:tc>
          <w:tcPr>
            <w:tcW w:w="708" w:type="dxa"/>
            <w:noWrap/>
            <w:hideMark/>
          </w:tcPr>
          <w:p w14:paraId="397C53EB" w14:textId="77777777" w:rsidR="0008378F" w:rsidRPr="003D2726" w:rsidRDefault="0008378F" w:rsidP="0030538B">
            <w:r w:rsidRPr="003D2726">
              <w:t>m</w:t>
            </w:r>
          </w:p>
        </w:tc>
        <w:tc>
          <w:tcPr>
            <w:tcW w:w="1248" w:type="dxa"/>
            <w:noWrap/>
            <w:hideMark/>
          </w:tcPr>
          <w:p w14:paraId="71AC31B0" w14:textId="77777777" w:rsidR="0008378F" w:rsidRPr="003D2726" w:rsidRDefault="0008378F" w:rsidP="0030538B">
            <w:r w:rsidRPr="003D2726">
              <w:t>0</w:t>
            </w:r>
          </w:p>
        </w:tc>
        <w:tc>
          <w:tcPr>
            <w:tcW w:w="970" w:type="dxa"/>
            <w:noWrap/>
            <w:hideMark/>
          </w:tcPr>
          <w:p w14:paraId="75FB2C8A" w14:textId="77777777" w:rsidR="0008378F" w:rsidRPr="003D2726" w:rsidRDefault="0008378F" w:rsidP="0030538B">
            <w:pPr>
              <w:rPr>
                <w:b/>
              </w:rPr>
            </w:pPr>
            <w:r w:rsidRPr="003D2726">
              <w:rPr>
                <w:b/>
              </w:rPr>
              <w:t> </w:t>
            </w:r>
          </w:p>
        </w:tc>
        <w:tc>
          <w:tcPr>
            <w:tcW w:w="1103" w:type="dxa"/>
            <w:noWrap/>
            <w:hideMark/>
          </w:tcPr>
          <w:p w14:paraId="3FE890DC" w14:textId="77777777" w:rsidR="0008378F" w:rsidRPr="003D2726" w:rsidRDefault="0008378F" w:rsidP="0030538B">
            <w:pPr>
              <w:rPr>
                <w:b/>
              </w:rPr>
            </w:pPr>
            <w:r w:rsidRPr="003D2726">
              <w:rPr>
                <w:b/>
              </w:rPr>
              <w:t> </w:t>
            </w:r>
          </w:p>
        </w:tc>
      </w:tr>
      <w:tr w:rsidR="0008378F" w:rsidRPr="003D2726" w14:paraId="00AAEE2D" w14:textId="77777777" w:rsidTr="0030538B">
        <w:trPr>
          <w:trHeight w:val="288"/>
        </w:trPr>
        <w:tc>
          <w:tcPr>
            <w:tcW w:w="846" w:type="dxa"/>
            <w:noWrap/>
            <w:hideMark/>
          </w:tcPr>
          <w:p w14:paraId="17EC0572" w14:textId="77777777" w:rsidR="0008378F" w:rsidRPr="003D2726" w:rsidRDefault="0008378F" w:rsidP="0030538B">
            <w:r w:rsidRPr="003D2726">
              <w:t>2.4</w:t>
            </w:r>
          </w:p>
        </w:tc>
        <w:tc>
          <w:tcPr>
            <w:tcW w:w="4141" w:type="dxa"/>
            <w:noWrap/>
            <w:hideMark/>
          </w:tcPr>
          <w:p w14:paraId="5499A43B" w14:textId="77777777" w:rsidR="0008378F" w:rsidRPr="003D2726" w:rsidRDefault="0008378F" w:rsidP="0030538B">
            <w:r w:rsidRPr="003D2726">
              <w:t>Supply and Construct 1050mm dia RRJ Culvert</w:t>
            </w:r>
          </w:p>
        </w:tc>
        <w:tc>
          <w:tcPr>
            <w:tcW w:w="708" w:type="dxa"/>
            <w:noWrap/>
            <w:hideMark/>
          </w:tcPr>
          <w:p w14:paraId="253E3FA8" w14:textId="77777777" w:rsidR="0008378F" w:rsidRPr="003D2726" w:rsidRDefault="0008378F" w:rsidP="0030538B">
            <w:r w:rsidRPr="003D2726">
              <w:t>m</w:t>
            </w:r>
          </w:p>
        </w:tc>
        <w:tc>
          <w:tcPr>
            <w:tcW w:w="1248" w:type="dxa"/>
            <w:noWrap/>
            <w:hideMark/>
          </w:tcPr>
          <w:p w14:paraId="601CC9CD" w14:textId="77777777" w:rsidR="0008378F" w:rsidRPr="003D2726" w:rsidRDefault="0008378F" w:rsidP="0030538B"/>
        </w:tc>
        <w:tc>
          <w:tcPr>
            <w:tcW w:w="970" w:type="dxa"/>
            <w:noWrap/>
            <w:hideMark/>
          </w:tcPr>
          <w:p w14:paraId="4B769909" w14:textId="77777777" w:rsidR="0008378F" w:rsidRPr="003D2726" w:rsidRDefault="0008378F" w:rsidP="0030538B">
            <w:pPr>
              <w:rPr>
                <w:b/>
              </w:rPr>
            </w:pPr>
            <w:r w:rsidRPr="003D2726">
              <w:rPr>
                <w:b/>
              </w:rPr>
              <w:t> </w:t>
            </w:r>
          </w:p>
        </w:tc>
        <w:tc>
          <w:tcPr>
            <w:tcW w:w="1103" w:type="dxa"/>
            <w:noWrap/>
            <w:hideMark/>
          </w:tcPr>
          <w:p w14:paraId="1FD9C6C3" w14:textId="77777777" w:rsidR="0008378F" w:rsidRPr="003D2726" w:rsidRDefault="0008378F" w:rsidP="0030538B">
            <w:pPr>
              <w:rPr>
                <w:b/>
              </w:rPr>
            </w:pPr>
            <w:r w:rsidRPr="003D2726">
              <w:rPr>
                <w:b/>
              </w:rPr>
              <w:t> </w:t>
            </w:r>
          </w:p>
        </w:tc>
      </w:tr>
      <w:tr w:rsidR="0008378F" w:rsidRPr="003D2726" w14:paraId="5A743705" w14:textId="77777777" w:rsidTr="0030538B">
        <w:trPr>
          <w:trHeight w:val="288"/>
        </w:trPr>
        <w:tc>
          <w:tcPr>
            <w:tcW w:w="846" w:type="dxa"/>
            <w:noWrap/>
            <w:hideMark/>
          </w:tcPr>
          <w:p w14:paraId="387FE4D4" w14:textId="77777777" w:rsidR="0008378F" w:rsidRPr="003D2726" w:rsidRDefault="0008378F" w:rsidP="0030538B">
            <w:r w:rsidRPr="003D2726">
              <w:t>2.5</w:t>
            </w:r>
          </w:p>
        </w:tc>
        <w:tc>
          <w:tcPr>
            <w:tcW w:w="4141" w:type="dxa"/>
            <w:noWrap/>
            <w:hideMark/>
          </w:tcPr>
          <w:p w14:paraId="1D7A6080" w14:textId="77777777" w:rsidR="0008378F" w:rsidRPr="003D2726" w:rsidRDefault="0008378F" w:rsidP="0030538B">
            <w:r w:rsidRPr="003D2726">
              <w:t>Supply and Construct 600mm dia Headwall</w:t>
            </w:r>
          </w:p>
        </w:tc>
        <w:tc>
          <w:tcPr>
            <w:tcW w:w="708" w:type="dxa"/>
            <w:noWrap/>
            <w:hideMark/>
          </w:tcPr>
          <w:p w14:paraId="7AD4D860" w14:textId="77777777" w:rsidR="0008378F" w:rsidRPr="003D2726" w:rsidRDefault="0008378F" w:rsidP="0030538B">
            <w:r w:rsidRPr="003D2726">
              <w:t>No.</w:t>
            </w:r>
          </w:p>
        </w:tc>
        <w:tc>
          <w:tcPr>
            <w:tcW w:w="1248" w:type="dxa"/>
            <w:noWrap/>
            <w:hideMark/>
          </w:tcPr>
          <w:p w14:paraId="527DDED3" w14:textId="77777777" w:rsidR="0008378F" w:rsidRPr="003D2726" w:rsidRDefault="0008378F" w:rsidP="0030538B">
            <w:r w:rsidRPr="003D2726">
              <w:t>0</w:t>
            </w:r>
          </w:p>
        </w:tc>
        <w:tc>
          <w:tcPr>
            <w:tcW w:w="970" w:type="dxa"/>
            <w:noWrap/>
            <w:hideMark/>
          </w:tcPr>
          <w:p w14:paraId="41DA198C" w14:textId="77777777" w:rsidR="0008378F" w:rsidRPr="003D2726" w:rsidRDefault="0008378F" w:rsidP="0030538B">
            <w:pPr>
              <w:rPr>
                <w:b/>
              </w:rPr>
            </w:pPr>
            <w:r w:rsidRPr="003D2726">
              <w:rPr>
                <w:b/>
              </w:rPr>
              <w:t> </w:t>
            </w:r>
          </w:p>
        </w:tc>
        <w:tc>
          <w:tcPr>
            <w:tcW w:w="1103" w:type="dxa"/>
            <w:noWrap/>
            <w:hideMark/>
          </w:tcPr>
          <w:p w14:paraId="6712E1FB" w14:textId="77777777" w:rsidR="0008378F" w:rsidRPr="003D2726" w:rsidRDefault="0008378F" w:rsidP="0030538B">
            <w:pPr>
              <w:rPr>
                <w:b/>
              </w:rPr>
            </w:pPr>
            <w:r w:rsidRPr="003D2726">
              <w:rPr>
                <w:b/>
              </w:rPr>
              <w:t> </w:t>
            </w:r>
          </w:p>
        </w:tc>
      </w:tr>
      <w:tr w:rsidR="0008378F" w:rsidRPr="003D2726" w14:paraId="54F950D2" w14:textId="77777777" w:rsidTr="0030538B">
        <w:trPr>
          <w:trHeight w:val="288"/>
        </w:trPr>
        <w:tc>
          <w:tcPr>
            <w:tcW w:w="846" w:type="dxa"/>
            <w:noWrap/>
            <w:hideMark/>
          </w:tcPr>
          <w:p w14:paraId="376F96AE" w14:textId="77777777" w:rsidR="0008378F" w:rsidRPr="003D2726" w:rsidRDefault="0008378F" w:rsidP="0030538B">
            <w:r w:rsidRPr="003D2726">
              <w:t>2.6</w:t>
            </w:r>
          </w:p>
        </w:tc>
        <w:tc>
          <w:tcPr>
            <w:tcW w:w="4141" w:type="dxa"/>
            <w:noWrap/>
            <w:hideMark/>
          </w:tcPr>
          <w:p w14:paraId="4EF45F36" w14:textId="77777777" w:rsidR="0008378F" w:rsidRPr="003D2726" w:rsidRDefault="0008378F" w:rsidP="0030538B">
            <w:r w:rsidRPr="003D2726">
              <w:t>Supply and Construct 450mm dia Headwall</w:t>
            </w:r>
          </w:p>
        </w:tc>
        <w:tc>
          <w:tcPr>
            <w:tcW w:w="708" w:type="dxa"/>
            <w:noWrap/>
            <w:hideMark/>
          </w:tcPr>
          <w:p w14:paraId="0FF577D5" w14:textId="77777777" w:rsidR="0008378F" w:rsidRPr="003D2726" w:rsidRDefault="0008378F" w:rsidP="0030538B">
            <w:r w:rsidRPr="003D2726">
              <w:t>No.</w:t>
            </w:r>
          </w:p>
        </w:tc>
        <w:tc>
          <w:tcPr>
            <w:tcW w:w="1248" w:type="dxa"/>
            <w:noWrap/>
            <w:hideMark/>
          </w:tcPr>
          <w:p w14:paraId="5702D85B" w14:textId="77777777" w:rsidR="0008378F" w:rsidRPr="003D2726" w:rsidRDefault="0008378F" w:rsidP="0030538B">
            <w:r w:rsidRPr="003D2726">
              <w:t>6</w:t>
            </w:r>
          </w:p>
        </w:tc>
        <w:tc>
          <w:tcPr>
            <w:tcW w:w="970" w:type="dxa"/>
            <w:noWrap/>
            <w:hideMark/>
          </w:tcPr>
          <w:p w14:paraId="2332FAD2" w14:textId="77777777" w:rsidR="0008378F" w:rsidRPr="003D2726" w:rsidRDefault="0008378F" w:rsidP="0030538B">
            <w:pPr>
              <w:rPr>
                <w:b/>
              </w:rPr>
            </w:pPr>
            <w:r w:rsidRPr="003D2726">
              <w:rPr>
                <w:b/>
              </w:rPr>
              <w:t> </w:t>
            </w:r>
          </w:p>
        </w:tc>
        <w:tc>
          <w:tcPr>
            <w:tcW w:w="1103" w:type="dxa"/>
            <w:noWrap/>
            <w:hideMark/>
          </w:tcPr>
          <w:p w14:paraId="75CD0302" w14:textId="77777777" w:rsidR="0008378F" w:rsidRPr="003D2726" w:rsidRDefault="0008378F" w:rsidP="0030538B">
            <w:pPr>
              <w:rPr>
                <w:b/>
              </w:rPr>
            </w:pPr>
            <w:r w:rsidRPr="003D2726">
              <w:rPr>
                <w:b/>
              </w:rPr>
              <w:t> </w:t>
            </w:r>
          </w:p>
        </w:tc>
      </w:tr>
      <w:tr w:rsidR="0008378F" w:rsidRPr="003D2726" w14:paraId="25E05848" w14:textId="77777777" w:rsidTr="0030538B">
        <w:trPr>
          <w:trHeight w:val="288"/>
        </w:trPr>
        <w:tc>
          <w:tcPr>
            <w:tcW w:w="846" w:type="dxa"/>
            <w:noWrap/>
            <w:hideMark/>
          </w:tcPr>
          <w:p w14:paraId="7B9E741C" w14:textId="77777777" w:rsidR="0008378F" w:rsidRPr="003D2726" w:rsidRDefault="0008378F" w:rsidP="0030538B">
            <w:r w:rsidRPr="003D2726">
              <w:t>2.7</w:t>
            </w:r>
          </w:p>
        </w:tc>
        <w:tc>
          <w:tcPr>
            <w:tcW w:w="4141" w:type="dxa"/>
            <w:noWrap/>
            <w:hideMark/>
          </w:tcPr>
          <w:p w14:paraId="08D93EA0" w14:textId="77777777" w:rsidR="0008378F" w:rsidRPr="003D2726" w:rsidRDefault="0008378F" w:rsidP="0030538B">
            <w:r w:rsidRPr="003D2726">
              <w:t>Supply and Construct 900mm dia Headwall</w:t>
            </w:r>
          </w:p>
        </w:tc>
        <w:tc>
          <w:tcPr>
            <w:tcW w:w="708" w:type="dxa"/>
            <w:noWrap/>
            <w:hideMark/>
          </w:tcPr>
          <w:p w14:paraId="11443BB2" w14:textId="77777777" w:rsidR="0008378F" w:rsidRPr="003D2726" w:rsidRDefault="0008378F" w:rsidP="0030538B">
            <w:r w:rsidRPr="003D2726">
              <w:t>No.</w:t>
            </w:r>
          </w:p>
        </w:tc>
        <w:tc>
          <w:tcPr>
            <w:tcW w:w="1248" w:type="dxa"/>
            <w:noWrap/>
            <w:hideMark/>
          </w:tcPr>
          <w:p w14:paraId="01B2DEA7" w14:textId="77777777" w:rsidR="0008378F" w:rsidRPr="003D2726" w:rsidRDefault="0008378F" w:rsidP="0030538B">
            <w:r w:rsidRPr="003D2726">
              <w:t>0</w:t>
            </w:r>
          </w:p>
        </w:tc>
        <w:tc>
          <w:tcPr>
            <w:tcW w:w="970" w:type="dxa"/>
            <w:noWrap/>
            <w:hideMark/>
          </w:tcPr>
          <w:p w14:paraId="46146EFB" w14:textId="77777777" w:rsidR="0008378F" w:rsidRPr="003D2726" w:rsidRDefault="0008378F" w:rsidP="0030538B">
            <w:pPr>
              <w:rPr>
                <w:b/>
              </w:rPr>
            </w:pPr>
            <w:r w:rsidRPr="003D2726">
              <w:rPr>
                <w:b/>
              </w:rPr>
              <w:t> </w:t>
            </w:r>
          </w:p>
        </w:tc>
        <w:tc>
          <w:tcPr>
            <w:tcW w:w="1103" w:type="dxa"/>
            <w:noWrap/>
            <w:hideMark/>
          </w:tcPr>
          <w:p w14:paraId="18F26383" w14:textId="77777777" w:rsidR="0008378F" w:rsidRPr="003D2726" w:rsidRDefault="0008378F" w:rsidP="0030538B">
            <w:pPr>
              <w:rPr>
                <w:b/>
              </w:rPr>
            </w:pPr>
            <w:r w:rsidRPr="003D2726">
              <w:rPr>
                <w:b/>
              </w:rPr>
              <w:t> </w:t>
            </w:r>
          </w:p>
        </w:tc>
      </w:tr>
      <w:tr w:rsidR="0008378F" w:rsidRPr="003D2726" w14:paraId="3C971478" w14:textId="77777777" w:rsidTr="0030538B">
        <w:trPr>
          <w:trHeight w:val="288"/>
        </w:trPr>
        <w:tc>
          <w:tcPr>
            <w:tcW w:w="846" w:type="dxa"/>
            <w:noWrap/>
            <w:hideMark/>
          </w:tcPr>
          <w:p w14:paraId="2AA784C5" w14:textId="77777777" w:rsidR="0008378F" w:rsidRPr="003D2726" w:rsidRDefault="0008378F" w:rsidP="0030538B">
            <w:r w:rsidRPr="003D2726">
              <w:t>2.8</w:t>
            </w:r>
          </w:p>
        </w:tc>
        <w:tc>
          <w:tcPr>
            <w:tcW w:w="4141" w:type="dxa"/>
            <w:noWrap/>
            <w:hideMark/>
          </w:tcPr>
          <w:p w14:paraId="779D3F66" w14:textId="77777777" w:rsidR="0008378F" w:rsidRPr="003D2726" w:rsidRDefault="0008378F" w:rsidP="0030538B">
            <w:r w:rsidRPr="003D2726">
              <w:t>Supply and Construct 1050mm dia Headwall</w:t>
            </w:r>
          </w:p>
        </w:tc>
        <w:tc>
          <w:tcPr>
            <w:tcW w:w="708" w:type="dxa"/>
            <w:noWrap/>
            <w:hideMark/>
          </w:tcPr>
          <w:p w14:paraId="669610FB" w14:textId="77777777" w:rsidR="0008378F" w:rsidRPr="003D2726" w:rsidRDefault="0008378F" w:rsidP="0030538B">
            <w:r w:rsidRPr="003D2726">
              <w:t>No.</w:t>
            </w:r>
          </w:p>
        </w:tc>
        <w:tc>
          <w:tcPr>
            <w:tcW w:w="1248" w:type="dxa"/>
            <w:noWrap/>
            <w:hideMark/>
          </w:tcPr>
          <w:p w14:paraId="261660CD" w14:textId="77777777" w:rsidR="0008378F" w:rsidRPr="003D2726" w:rsidRDefault="0008378F" w:rsidP="0030538B"/>
        </w:tc>
        <w:tc>
          <w:tcPr>
            <w:tcW w:w="970" w:type="dxa"/>
            <w:noWrap/>
            <w:hideMark/>
          </w:tcPr>
          <w:p w14:paraId="438C565D" w14:textId="77777777" w:rsidR="0008378F" w:rsidRPr="003D2726" w:rsidRDefault="0008378F" w:rsidP="0030538B">
            <w:pPr>
              <w:rPr>
                <w:b/>
              </w:rPr>
            </w:pPr>
            <w:r w:rsidRPr="003D2726">
              <w:rPr>
                <w:b/>
              </w:rPr>
              <w:t> </w:t>
            </w:r>
          </w:p>
        </w:tc>
        <w:tc>
          <w:tcPr>
            <w:tcW w:w="1103" w:type="dxa"/>
            <w:noWrap/>
            <w:hideMark/>
          </w:tcPr>
          <w:p w14:paraId="79DA08F8" w14:textId="77777777" w:rsidR="0008378F" w:rsidRPr="003D2726" w:rsidRDefault="0008378F" w:rsidP="0030538B">
            <w:pPr>
              <w:rPr>
                <w:b/>
              </w:rPr>
            </w:pPr>
            <w:r w:rsidRPr="003D2726">
              <w:rPr>
                <w:b/>
              </w:rPr>
              <w:t> </w:t>
            </w:r>
          </w:p>
        </w:tc>
      </w:tr>
      <w:tr w:rsidR="0008378F" w:rsidRPr="003D2726" w14:paraId="43C0B869" w14:textId="77777777" w:rsidTr="0030538B">
        <w:trPr>
          <w:trHeight w:val="288"/>
        </w:trPr>
        <w:tc>
          <w:tcPr>
            <w:tcW w:w="846" w:type="dxa"/>
            <w:noWrap/>
            <w:hideMark/>
          </w:tcPr>
          <w:p w14:paraId="0AF91B89" w14:textId="77777777" w:rsidR="0008378F" w:rsidRPr="003D2726" w:rsidRDefault="0008378F" w:rsidP="0030538B">
            <w:r w:rsidRPr="003D2726">
              <w:t>2.9</w:t>
            </w:r>
          </w:p>
        </w:tc>
        <w:tc>
          <w:tcPr>
            <w:tcW w:w="4141" w:type="dxa"/>
            <w:noWrap/>
            <w:hideMark/>
          </w:tcPr>
          <w:p w14:paraId="11A20561" w14:textId="77777777" w:rsidR="0008378F" w:rsidRPr="003D2726" w:rsidRDefault="0008378F" w:rsidP="0030538B">
            <w:r w:rsidRPr="003D2726">
              <w:t>Supply and install 110mm dia Subsoil Drains</w:t>
            </w:r>
          </w:p>
        </w:tc>
        <w:tc>
          <w:tcPr>
            <w:tcW w:w="708" w:type="dxa"/>
            <w:noWrap/>
            <w:hideMark/>
          </w:tcPr>
          <w:p w14:paraId="0FB50CF8" w14:textId="77777777" w:rsidR="0008378F" w:rsidRPr="003D2726" w:rsidRDefault="0008378F" w:rsidP="0030538B">
            <w:r w:rsidRPr="003D2726">
              <w:t>m</w:t>
            </w:r>
          </w:p>
        </w:tc>
        <w:tc>
          <w:tcPr>
            <w:tcW w:w="1248" w:type="dxa"/>
            <w:noWrap/>
            <w:hideMark/>
          </w:tcPr>
          <w:p w14:paraId="2FBF3872" w14:textId="77777777" w:rsidR="0008378F" w:rsidRPr="003D2726" w:rsidRDefault="0008378F" w:rsidP="0030538B">
            <w:r w:rsidRPr="003D2726">
              <w:t>0</w:t>
            </w:r>
          </w:p>
        </w:tc>
        <w:tc>
          <w:tcPr>
            <w:tcW w:w="970" w:type="dxa"/>
            <w:noWrap/>
            <w:hideMark/>
          </w:tcPr>
          <w:p w14:paraId="55E549A6" w14:textId="77777777" w:rsidR="0008378F" w:rsidRPr="003D2726" w:rsidRDefault="0008378F" w:rsidP="0030538B">
            <w:pPr>
              <w:rPr>
                <w:b/>
              </w:rPr>
            </w:pPr>
            <w:r w:rsidRPr="003D2726">
              <w:rPr>
                <w:b/>
              </w:rPr>
              <w:t> </w:t>
            </w:r>
          </w:p>
        </w:tc>
        <w:tc>
          <w:tcPr>
            <w:tcW w:w="1103" w:type="dxa"/>
            <w:noWrap/>
            <w:hideMark/>
          </w:tcPr>
          <w:p w14:paraId="58475625" w14:textId="77777777" w:rsidR="0008378F" w:rsidRPr="003D2726" w:rsidRDefault="0008378F" w:rsidP="0030538B">
            <w:pPr>
              <w:rPr>
                <w:b/>
              </w:rPr>
            </w:pPr>
            <w:r w:rsidRPr="003D2726">
              <w:rPr>
                <w:b/>
              </w:rPr>
              <w:t> </w:t>
            </w:r>
          </w:p>
        </w:tc>
      </w:tr>
      <w:tr w:rsidR="0008378F" w:rsidRPr="003D2726" w14:paraId="3CFDE709" w14:textId="77777777" w:rsidTr="0030538B">
        <w:trPr>
          <w:trHeight w:val="288"/>
        </w:trPr>
        <w:tc>
          <w:tcPr>
            <w:tcW w:w="846" w:type="dxa"/>
            <w:noWrap/>
            <w:hideMark/>
          </w:tcPr>
          <w:p w14:paraId="536F6E5B" w14:textId="77777777" w:rsidR="0008378F" w:rsidRPr="003D2726" w:rsidRDefault="0008378F" w:rsidP="0030538B">
            <w:r w:rsidRPr="003D2726">
              <w:t>2.10</w:t>
            </w:r>
          </w:p>
        </w:tc>
        <w:tc>
          <w:tcPr>
            <w:tcW w:w="4141" w:type="dxa"/>
            <w:noWrap/>
            <w:hideMark/>
          </w:tcPr>
          <w:p w14:paraId="74E98D92" w14:textId="77777777" w:rsidR="0008378F" w:rsidRPr="003D2726" w:rsidRDefault="0008378F" w:rsidP="0030538B">
            <w:r w:rsidRPr="003D2726">
              <w:t>Rock fill and Lining of Channels</w:t>
            </w:r>
          </w:p>
        </w:tc>
        <w:tc>
          <w:tcPr>
            <w:tcW w:w="708" w:type="dxa"/>
            <w:noWrap/>
            <w:hideMark/>
          </w:tcPr>
          <w:p w14:paraId="3EE90530" w14:textId="77777777" w:rsidR="0008378F" w:rsidRPr="003D2726" w:rsidRDefault="0008378F" w:rsidP="0030538B">
            <w:r w:rsidRPr="003D2726">
              <w:t>m2</w:t>
            </w:r>
          </w:p>
        </w:tc>
        <w:tc>
          <w:tcPr>
            <w:tcW w:w="1248" w:type="dxa"/>
            <w:noWrap/>
            <w:hideMark/>
          </w:tcPr>
          <w:p w14:paraId="0C78D2B0" w14:textId="77777777" w:rsidR="0008378F" w:rsidRPr="003D2726" w:rsidRDefault="0008378F" w:rsidP="0030538B">
            <w:r w:rsidRPr="003D2726">
              <w:t>0</w:t>
            </w:r>
          </w:p>
        </w:tc>
        <w:tc>
          <w:tcPr>
            <w:tcW w:w="970" w:type="dxa"/>
            <w:noWrap/>
            <w:hideMark/>
          </w:tcPr>
          <w:p w14:paraId="12377206" w14:textId="77777777" w:rsidR="0008378F" w:rsidRPr="003D2726" w:rsidRDefault="0008378F" w:rsidP="0030538B">
            <w:pPr>
              <w:rPr>
                <w:b/>
              </w:rPr>
            </w:pPr>
            <w:r w:rsidRPr="003D2726">
              <w:rPr>
                <w:b/>
              </w:rPr>
              <w:t> </w:t>
            </w:r>
          </w:p>
        </w:tc>
        <w:tc>
          <w:tcPr>
            <w:tcW w:w="1103" w:type="dxa"/>
            <w:noWrap/>
            <w:hideMark/>
          </w:tcPr>
          <w:p w14:paraId="741DF99D" w14:textId="77777777" w:rsidR="0008378F" w:rsidRPr="003D2726" w:rsidRDefault="0008378F" w:rsidP="0030538B">
            <w:pPr>
              <w:rPr>
                <w:b/>
              </w:rPr>
            </w:pPr>
            <w:r w:rsidRPr="003D2726">
              <w:rPr>
                <w:b/>
              </w:rPr>
              <w:t> </w:t>
            </w:r>
          </w:p>
        </w:tc>
      </w:tr>
      <w:tr w:rsidR="0008378F" w:rsidRPr="003D2726" w14:paraId="320A36E9" w14:textId="77777777" w:rsidTr="0030538B">
        <w:trPr>
          <w:trHeight w:val="288"/>
        </w:trPr>
        <w:tc>
          <w:tcPr>
            <w:tcW w:w="846" w:type="dxa"/>
            <w:noWrap/>
            <w:hideMark/>
          </w:tcPr>
          <w:p w14:paraId="7395066E" w14:textId="77777777" w:rsidR="0008378F" w:rsidRPr="003D2726" w:rsidRDefault="0008378F" w:rsidP="0030538B">
            <w:r w:rsidRPr="003D2726">
              <w:t>2.11</w:t>
            </w:r>
          </w:p>
        </w:tc>
        <w:tc>
          <w:tcPr>
            <w:tcW w:w="4141" w:type="dxa"/>
            <w:noWrap/>
            <w:hideMark/>
          </w:tcPr>
          <w:p w14:paraId="372492B6" w14:textId="77777777" w:rsidR="0008378F" w:rsidRPr="003D2726" w:rsidRDefault="0008378F" w:rsidP="0030538B">
            <w:r w:rsidRPr="003D2726">
              <w:t>Supply and Install 400mm - 600mm Rocks for Rock Protection</w:t>
            </w:r>
          </w:p>
        </w:tc>
        <w:tc>
          <w:tcPr>
            <w:tcW w:w="708" w:type="dxa"/>
            <w:noWrap/>
            <w:hideMark/>
          </w:tcPr>
          <w:p w14:paraId="111D2790" w14:textId="77777777" w:rsidR="0008378F" w:rsidRPr="003D2726" w:rsidRDefault="0008378F" w:rsidP="0030538B">
            <w:r w:rsidRPr="003D2726">
              <w:t>m2</w:t>
            </w:r>
          </w:p>
        </w:tc>
        <w:tc>
          <w:tcPr>
            <w:tcW w:w="1248" w:type="dxa"/>
            <w:noWrap/>
            <w:hideMark/>
          </w:tcPr>
          <w:p w14:paraId="268371D1" w14:textId="77777777" w:rsidR="0008378F" w:rsidRPr="003D2726" w:rsidRDefault="0008378F" w:rsidP="0030538B">
            <w:r w:rsidRPr="003D2726">
              <w:t>20</w:t>
            </w:r>
          </w:p>
        </w:tc>
        <w:tc>
          <w:tcPr>
            <w:tcW w:w="970" w:type="dxa"/>
            <w:noWrap/>
            <w:hideMark/>
          </w:tcPr>
          <w:p w14:paraId="1BB222BD" w14:textId="77777777" w:rsidR="0008378F" w:rsidRPr="003D2726" w:rsidRDefault="0008378F" w:rsidP="0030538B">
            <w:pPr>
              <w:rPr>
                <w:b/>
              </w:rPr>
            </w:pPr>
            <w:r w:rsidRPr="003D2726">
              <w:rPr>
                <w:b/>
              </w:rPr>
              <w:t> </w:t>
            </w:r>
          </w:p>
        </w:tc>
        <w:tc>
          <w:tcPr>
            <w:tcW w:w="1103" w:type="dxa"/>
            <w:noWrap/>
            <w:hideMark/>
          </w:tcPr>
          <w:p w14:paraId="1BEB6EE6" w14:textId="77777777" w:rsidR="0008378F" w:rsidRPr="003D2726" w:rsidRDefault="0008378F" w:rsidP="0030538B">
            <w:pPr>
              <w:rPr>
                <w:b/>
              </w:rPr>
            </w:pPr>
            <w:r w:rsidRPr="003D2726">
              <w:rPr>
                <w:b/>
              </w:rPr>
              <w:t> </w:t>
            </w:r>
          </w:p>
        </w:tc>
      </w:tr>
      <w:tr w:rsidR="0008378F" w:rsidRPr="003D2726" w14:paraId="7ED7AF9C" w14:textId="77777777" w:rsidTr="0030538B">
        <w:trPr>
          <w:trHeight w:val="288"/>
        </w:trPr>
        <w:tc>
          <w:tcPr>
            <w:tcW w:w="846" w:type="dxa"/>
            <w:noWrap/>
            <w:hideMark/>
          </w:tcPr>
          <w:p w14:paraId="4CE95BD1" w14:textId="77777777" w:rsidR="0008378F" w:rsidRPr="003D2726" w:rsidRDefault="0008378F" w:rsidP="0030538B">
            <w:r w:rsidRPr="003D2726">
              <w:t>2.12</w:t>
            </w:r>
          </w:p>
        </w:tc>
        <w:tc>
          <w:tcPr>
            <w:tcW w:w="4141" w:type="dxa"/>
            <w:noWrap/>
            <w:hideMark/>
          </w:tcPr>
          <w:p w14:paraId="2F742C3B" w14:textId="77777777" w:rsidR="0008378F" w:rsidRPr="003D2726" w:rsidRDefault="0008378F" w:rsidP="0030538B">
            <w:r w:rsidRPr="003D2726">
              <w:t>Construct new water channel</w:t>
            </w:r>
          </w:p>
        </w:tc>
        <w:tc>
          <w:tcPr>
            <w:tcW w:w="708" w:type="dxa"/>
            <w:noWrap/>
            <w:hideMark/>
          </w:tcPr>
          <w:p w14:paraId="16D19BF8" w14:textId="77777777" w:rsidR="0008378F" w:rsidRPr="003D2726" w:rsidRDefault="0008378F" w:rsidP="0030538B">
            <w:r w:rsidRPr="003D2726">
              <w:t>m</w:t>
            </w:r>
          </w:p>
        </w:tc>
        <w:tc>
          <w:tcPr>
            <w:tcW w:w="1248" w:type="dxa"/>
            <w:noWrap/>
            <w:hideMark/>
          </w:tcPr>
          <w:p w14:paraId="025925FB" w14:textId="77777777" w:rsidR="0008378F" w:rsidRPr="003D2726" w:rsidRDefault="0008378F" w:rsidP="0030538B">
            <w:r w:rsidRPr="003D2726">
              <w:t>0</w:t>
            </w:r>
          </w:p>
        </w:tc>
        <w:tc>
          <w:tcPr>
            <w:tcW w:w="970" w:type="dxa"/>
            <w:noWrap/>
            <w:hideMark/>
          </w:tcPr>
          <w:p w14:paraId="3112BA18" w14:textId="77777777" w:rsidR="0008378F" w:rsidRPr="003D2726" w:rsidRDefault="0008378F" w:rsidP="0030538B">
            <w:pPr>
              <w:rPr>
                <w:b/>
              </w:rPr>
            </w:pPr>
            <w:r w:rsidRPr="003D2726">
              <w:rPr>
                <w:b/>
              </w:rPr>
              <w:t> </w:t>
            </w:r>
          </w:p>
        </w:tc>
        <w:tc>
          <w:tcPr>
            <w:tcW w:w="1103" w:type="dxa"/>
            <w:noWrap/>
            <w:hideMark/>
          </w:tcPr>
          <w:p w14:paraId="3679EF22" w14:textId="77777777" w:rsidR="0008378F" w:rsidRPr="003D2726" w:rsidRDefault="0008378F" w:rsidP="0030538B">
            <w:pPr>
              <w:rPr>
                <w:b/>
              </w:rPr>
            </w:pPr>
            <w:r w:rsidRPr="003D2726">
              <w:rPr>
                <w:b/>
              </w:rPr>
              <w:t> </w:t>
            </w:r>
          </w:p>
        </w:tc>
      </w:tr>
      <w:tr w:rsidR="0008378F" w:rsidRPr="003D2726" w14:paraId="6A385D96" w14:textId="77777777" w:rsidTr="0030538B">
        <w:trPr>
          <w:trHeight w:val="288"/>
        </w:trPr>
        <w:tc>
          <w:tcPr>
            <w:tcW w:w="846" w:type="dxa"/>
            <w:noWrap/>
            <w:hideMark/>
          </w:tcPr>
          <w:p w14:paraId="3378DFB8" w14:textId="77777777" w:rsidR="0008378F" w:rsidRPr="003D2726" w:rsidRDefault="0008378F" w:rsidP="0030538B">
            <w:r w:rsidRPr="003D2726">
              <w:t>2.13</w:t>
            </w:r>
          </w:p>
        </w:tc>
        <w:tc>
          <w:tcPr>
            <w:tcW w:w="4141" w:type="dxa"/>
            <w:noWrap/>
            <w:hideMark/>
          </w:tcPr>
          <w:p w14:paraId="3F2B6CFC" w14:textId="77777777" w:rsidR="0008378F" w:rsidRPr="003D2726" w:rsidRDefault="0008378F" w:rsidP="0030538B">
            <w:r w:rsidRPr="003D2726">
              <w:t>Clear Existing water channels</w:t>
            </w:r>
          </w:p>
        </w:tc>
        <w:tc>
          <w:tcPr>
            <w:tcW w:w="708" w:type="dxa"/>
            <w:noWrap/>
            <w:hideMark/>
          </w:tcPr>
          <w:p w14:paraId="0000E2E8" w14:textId="77777777" w:rsidR="0008378F" w:rsidRPr="003D2726" w:rsidRDefault="0008378F" w:rsidP="0030538B">
            <w:r w:rsidRPr="003D2726">
              <w:t>m</w:t>
            </w:r>
          </w:p>
        </w:tc>
        <w:tc>
          <w:tcPr>
            <w:tcW w:w="1248" w:type="dxa"/>
            <w:noWrap/>
            <w:hideMark/>
          </w:tcPr>
          <w:p w14:paraId="3D0D8C36" w14:textId="77777777" w:rsidR="0008378F" w:rsidRPr="003D2726" w:rsidRDefault="0008378F" w:rsidP="0030538B">
            <w:r w:rsidRPr="003D2726">
              <w:t>4000</w:t>
            </w:r>
          </w:p>
        </w:tc>
        <w:tc>
          <w:tcPr>
            <w:tcW w:w="970" w:type="dxa"/>
            <w:noWrap/>
            <w:hideMark/>
          </w:tcPr>
          <w:p w14:paraId="4BC8DAB8" w14:textId="77777777" w:rsidR="0008378F" w:rsidRPr="003D2726" w:rsidRDefault="0008378F" w:rsidP="0030538B">
            <w:pPr>
              <w:rPr>
                <w:b/>
              </w:rPr>
            </w:pPr>
            <w:r w:rsidRPr="003D2726">
              <w:rPr>
                <w:b/>
              </w:rPr>
              <w:t> </w:t>
            </w:r>
          </w:p>
        </w:tc>
        <w:tc>
          <w:tcPr>
            <w:tcW w:w="1103" w:type="dxa"/>
            <w:noWrap/>
            <w:hideMark/>
          </w:tcPr>
          <w:p w14:paraId="737BAA12" w14:textId="77777777" w:rsidR="0008378F" w:rsidRPr="003D2726" w:rsidRDefault="0008378F" w:rsidP="0030538B">
            <w:pPr>
              <w:rPr>
                <w:b/>
              </w:rPr>
            </w:pPr>
            <w:r w:rsidRPr="003D2726">
              <w:rPr>
                <w:b/>
              </w:rPr>
              <w:t> </w:t>
            </w:r>
          </w:p>
        </w:tc>
      </w:tr>
      <w:tr w:rsidR="0008378F" w:rsidRPr="003D2726" w14:paraId="25D62A10" w14:textId="77777777" w:rsidTr="0030538B">
        <w:trPr>
          <w:trHeight w:val="288"/>
        </w:trPr>
        <w:tc>
          <w:tcPr>
            <w:tcW w:w="846" w:type="dxa"/>
            <w:noWrap/>
            <w:hideMark/>
          </w:tcPr>
          <w:p w14:paraId="0F6B36CF" w14:textId="77777777" w:rsidR="0008378F" w:rsidRPr="003D2726" w:rsidRDefault="0008378F" w:rsidP="0030538B">
            <w:pPr>
              <w:rPr>
                <w:b/>
              </w:rPr>
            </w:pPr>
            <w:r w:rsidRPr="003D2726">
              <w:rPr>
                <w:b/>
              </w:rPr>
              <w:t> </w:t>
            </w:r>
          </w:p>
        </w:tc>
        <w:tc>
          <w:tcPr>
            <w:tcW w:w="4141" w:type="dxa"/>
            <w:noWrap/>
            <w:hideMark/>
          </w:tcPr>
          <w:p w14:paraId="1F226B95" w14:textId="77777777" w:rsidR="0008378F" w:rsidRPr="003D2726" w:rsidRDefault="0008378F" w:rsidP="0030538B">
            <w:pPr>
              <w:rPr>
                <w:b/>
              </w:rPr>
            </w:pPr>
            <w:r w:rsidRPr="003D2726">
              <w:rPr>
                <w:b/>
              </w:rPr>
              <w:t> </w:t>
            </w:r>
          </w:p>
        </w:tc>
        <w:tc>
          <w:tcPr>
            <w:tcW w:w="708" w:type="dxa"/>
            <w:noWrap/>
            <w:hideMark/>
          </w:tcPr>
          <w:p w14:paraId="0685F871" w14:textId="77777777" w:rsidR="0008378F" w:rsidRPr="003D2726" w:rsidRDefault="0008378F" w:rsidP="0030538B">
            <w:pPr>
              <w:rPr>
                <w:b/>
              </w:rPr>
            </w:pPr>
            <w:r w:rsidRPr="003D2726">
              <w:rPr>
                <w:b/>
              </w:rPr>
              <w:t> </w:t>
            </w:r>
          </w:p>
        </w:tc>
        <w:tc>
          <w:tcPr>
            <w:tcW w:w="1248" w:type="dxa"/>
            <w:noWrap/>
            <w:hideMark/>
          </w:tcPr>
          <w:p w14:paraId="5C98BB33" w14:textId="77777777" w:rsidR="0008378F" w:rsidRPr="003D2726" w:rsidRDefault="0008378F" w:rsidP="0030538B">
            <w:pPr>
              <w:rPr>
                <w:b/>
              </w:rPr>
            </w:pPr>
          </w:p>
        </w:tc>
        <w:tc>
          <w:tcPr>
            <w:tcW w:w="970" w:type="dxa"/>
            <w:noWrap/>
            <w:hideMark/>
          </w:tcPr>
          <w:p w14:paraId="6A527D8C" w14:textId="77777777" w:rsidR="0008378F" w:rsidRPr="003D2726" w:rsidRDefault="0008378F" w:rsidP="0030538B">
            <w:pPr>
              <w:rPr>
                <w:b/>
              </w:rPr>
            </w:pPr>
            <w:r w:rsidRPr="003D2726">
              <w:rPr>
                <w:b/>
              </w:rPr>
              <w:t> </w:t>
            </w:r>
          </w:p>
        </w:tc>
        <w:tc>
          <w:tcPr>
            <w:tcW w:w="1103" w:type="dxa"/>
            <w:noWrap/>
            <w:hideMark/>
          </w:tcPr>
          <w:p w14:paraId="79A764E2" w14:textId="77777777" w:rsidR="0008378F" w:rsidRPr="003D2726" w:rsidRDefault="0008378F" w:rsidP="0030538B">
            <w:pPr>
              <w:rPr>
                <w:b/>
              </w:rPr>
            </w:pPr>
            <w:r w:rsidRPr="003D2726">
              <w:rPr>
                <w:b/>
              </w:rPr>
              <w:t> </w:t>
            </w:r>
          </w:p>
        </w:tc>
      </w:tr>
      <w:tr w:rsidR="0008378F" w:rsidRPr="003D2726" w14:paraId="6D60D26A" w14:textId="77777777" w:rsidTr="0030538B">
        <w:trPr>
          <w:trHeight w:val="312"/>
        </w:trPr>
        <w:tc>
          <w:tcPr>
            <w:tcW w:w="846" w:type="dxa"/>
            <w:noWrap/>
            <w:hideMark/>
          </w:tcPr>
          <w:p w14:paraId="24187A50" w14:textId="77777777" w:rsidR="0008378F" w:rsidRPr="003D2726" w:rsidRDefault="0008378F" w:rsidP="0030538B">
            <w:pPr>
              <w:rPr>
                <w:b/>
              </w:rPr>
            </w:pPr>
            <w:r w:rsidRPr="003D2726">
              <w:rPr>
                <w:b/>
              </w:rPr>
              <w:t>3</w:t>
            </w:r>
          </w:p>
        </w:tc>
        <w:tc>
          <w:tcPr>
            <w:tcW w:w="4141" w:type="dxa"/>
            <w:noWrap/>
            <w:hideMark/>
          </w:tcPr>
          <w:p w14:paraId="5A190203" w14:textId="77777777" w:rsidR="0008378F" w:rsidRPr="003D2726" w:rsidRDefault="0008378F" w:rsidP="0030538B">
            <w:pPr>
              <w:rPr>
                <w:b/>
                <w:bCs/>
              </w:rPr>
            </w:pPr>
            <w:r w:rsidRPr="003D2726">
              <w:rPr>
                <w:b/>
                <w:bCs/>
              </w:rPr>
              <w:t>EARTHWORKS</w:t>
            </w:r>
          </w:p>
        </w:tc>
        <w:tc>
          <w:tcPr>
            <w:tcW w:w="708" w:type="dxa"/>
            <w:noWrap/>
            <w:hideMark/>
          </w:tcPr>
          <w:p w14:paraId="0C6F1AB7" w14:textId="77777777" w:rsidR="0008378F" w:rsidRPr="003D2726" w:rsidRDefault="0008378F" w:rsidP="0030538B">
            <w:pPr>
              <w:rPr>
                <w:b/>
              </w:rPr>
            </w:pPr>
            <w:r w:rsidRPr="003D2726">
              <w:rPr>
                <w:b/>
              </w:rPr>
              <w:t> </w:t>
            </w:r>
          </w:p>
        </w:tc>
        <w:tc>
          <w:tcPr>
            <w:tcW w:w="1248" w:type="dxa"/>
            <w:noWrap/>
            <w:hideMark/>
          </w:tcPr>
          <w:p w14:paraId="1D6087FE" w14:textId="77777777" w:rsidR="0008378F" w:rsidRPr="003D2726" w:rsidRDefault="0008378F" w:rsidP="0030538B">
            <w:pPr>
              <w:rPr>
                <w:b/>
              </w:rPr>
            </w:pPr>
          </w:p>
        </w:tc>
        <w:tc>
          <w:tcPr>
            <w:tcW w:w="970" w:type="dxa"/>
            <w:noWrap/>
            <w:hideMark/>
          </w:tcPr>
          <w:p w14:paraId="1B4DE6E1" w14:textId="77777777" w:rsidR="0008378F" w:rsidRPr="003D2726" w:rsidRDefault="0008378F" w:rsidP="0030538B">
            <w:pPr>
              <w:rPr>
                <w:b/>
              </w:rPr>
            </w:pPr>
            <w:r w:rsidRPr="003D2726">
              <w:rPr>
                <w:b/>
              </w:rPr>
              <w:t> </w:t>
            </w:r>
          </w:p>
        </w:tc>
        <w:tc>
          <w:tcPr>
            <w:tcW w:w="1103" w:type="dxa"/>
            <w:noWrap/>
            <w:hideMark/>
          </w:tcPr>
          <w:p w14:paraId="169F03C8" w14:textId="77777777" w:rsidR="0008378F" w:rsidRPr="003D2726" w:rsidRDefault="0008378F" w:rsidP="0030538B">
            <w:pPr>
              <w:rPr>
                <w:b/>
              </w:rPr>
            </w:pPr>
            <w:r w:rsidRPr="003D2726">
              <w:rPr>
                <w:b/>
              </w:rPr>
              <w:t> </w:t>
            </w:r>
          </w:p>
        </w:tc>
      </w:tr>
      <w:tr w:rsidR="0008378F" w:rsidRPr="003D2726" w14:paraId="1361FF53" w14:textId="77777777" w:rsidTr="0030538B">
        <w:trPr>
          <w:trHeight w:val="288"/>
        </w:trPr>
        <w:tc>
          <w:tcPr>
            <w:tcW w:w="846" w:type="dxa"/>
            <w:noWrap/>
            <w:hideMark/>
          </w:tcPr>
          <w:p w14:paraId="367526A4" w14:textId="77777777" w:rsidR="0008378F" w:rsidRPr="003D2726" w:rsidRDefault="0008378F" w:rsidP="0030538B">
            <w:r w:rsidRPr="003D2726">
              <w:t>3.1</w:t>
            </w:r>
          </w:p>
        </w:tc>
        <w:tc>
          <w:tcPr>
            <w:tcW w:w="4141" w:type="dxa"/>
            <w:noWrap/>
            <w:hideMark/>
          </w:tcPr>
          <w:p w14:paraId="47583E6A" w14:textId="77777777" w:rsidR="0008378F" w:rsidRPr="003D2726" w:rsidRDefault="0008378F" w:rsidP="0030538B">
            <w:r w:rsidRPr="003D2726">
              <w:t>Clear and Grub</w:t>
            </w:r>
          </w:p>
        </w:tc>
        <w:tc>
          <w:tcPr>
            <w:tcW w:w="708" w:type="dxa"/>
            <w:noWrap/>
            <w:hideMark/>
          </w:tcPr>
          <w:p w14:paraId="1F5F445F" w14:textId="77777777" w:rsidR="0008378F" w:rsidRPr="003D2726" w:rsidRDefault="0008378F" w:rsidP="0030538B">
            <w:r w:rsidRPr="003D2726">
              <w:t>m2</w:t>
            </w:r>
          </w:p>
        </w:tc>
        <w:tc>
          <w:tcPr>
            <w:tcW w:w="1248" w:type="dxa"/>
            <w:noWrap/>
            <w:hideMark/>
          </w:tcPr>
          <w:p w14:paraId="24CEBE84" w14:textId="77777777" w:rsidR="0008378F" w:rsidRPr="003D2726" w:rsidRDefault="0008378F" w:rsidP="0030538B">
            <w:r w:rsidRPr="003D2726">
              <w:t>0</w:t>
            </w:r>
          </w:p>
        </w:tc>
        <w:tc>
          <w:tcPr>
            <w:tcW w:w="970" w:type="dxa"/>
            <w:noWrap/>
            <w:hideMark/>
          </w:tcPr>
          <w:p w14:paraId="2A6F84CD" w14:textId="77777777" w:rsidR="0008378F" w:rsidRPr="003D2726" w:rsidRDefault="0008378F" w:rsidP="0030538B">
            <w:pPr>
              <w:rPr>
                <w:b/>
              </w:rPr>
            </w:pPr>
            <w:r w:rsidRPr="003D2726">
              <w:rPr>
                <w:b/>
              </w:rPr>
              <w:t> </w:t>
            </w:r>
          </w:p>
        </w:tc>
        <w:tc>
          <w:tcPr>
            <w:tcW w:w="1103" w:type="dxa"/>
            <w:noWrap/>
            <w:hideMark/>
          </w:tcPr>
          <w:p w14:paraId="134684D1" w14:textId="77777777" w:rsidR="0008378F" w:rsidRPr="003D2726" w:rsidRDefault="0008378F" w:rsidP="0030538B">
            <w:pPr>
              <w:rPr>
                <w:b/>
              </w:rPr>
            </w:pPr>
            <w:r w:rsidRPr="003D2726">
              <w:rPr>
                <w:b/>
              </w:rPr>
              <w:t> </w:t>
            </w:r>
          </w:p>
        </w:tc>
      </w:tr>
      <w:tr w:rsidR="0008378F" w:rsidRPr="003D2726" w14:paraId="288396CE" w14:textId="77777777" w:rsidTr="0030538B">
        <w:trPr>
          <w:trHeight w:val="288"/>
        </w:trPr>
        <w:tc>
          <w:tcPr>
            <w:tcW w:w="846" w:type="dxa"/>
            <w:noWrap/>
            <w:hideMark/>
          </w:tcPr>
          <w:p w14:paraId="318CCBE0" w14:textId="77777777" w:rsidR="0008378F" w:rsidRPr="003D2726" w:rsidRDefault="0008378F" w:rsidP="0030538B">
            <w:r w:rsidRPr="003D2726">
              <w:t>3.1</w:t>
            </w:r>
          </w:p>
        </w:tc>
        <w:tc>
          <w:tcPr>
            <w:tcW w:w="4141" w:type="dxa"/>
            <w:noWrap/>
            <w:hideMark/>
          </w:tcPr>
          <w:p w14:paraId="0176171D" w14:textId="77777777" w:rsidR="0008378F" w:rsidRPr="003D2726" w:rsidRDefault="0008378F" w:rsidP="0030538B">
            <w:r w:rsidRPr="003D2726">
              <w:t>Cut to Waste ( Solid Measure)</w:t>
            </w:r>
          </w:p>
        </w:tc>
        <w:tc>
          <w:tcPr>
            <w:tcW w:w="708" w:type="dxa"/>
            <w:noWrap/>
            <w:hideMark/>
          </w:tcPr>
          <w:p w14:paraId="2A6152A2" w14:textId="77777777" w:rsidR="0008378F" w:rsidRPr="003D2726" w:rsidRDefault="0008378F" w:rsidP="0030538B">
            <w:r w:rsidRPr="003D2726">
              <w:t>m3</w:t>
            </w:r>
          </w:p>
        </w:tc>
        <w:tc>
          <w:tcPr>
            <w:tcW w:w="1248" w:type="dxa"/>
            <w:noWrap/>
            <w:hideMark/>
          </w:tcPr>
          <w:p w14:paraId="72ABD2F0" w14:textId="77777777" w:rsidR="0008378F" w:rsidRPr="003D2726" w:rsidRDefault="0008378F" w:rsidP="0030538B">
            <w:r w:rsidRPr="003D2726">
              <w:t>50</w:t>
            </w:r>
          </w:p>
        </w:tc>
        <w:tc>
          <w:tcPr>
            <w:tcW w:w="970" w:type="dxa"/>
            <w:noWrap/>
            <w:hideMark/>
          </w:tcPr>
          <w:p w14:paraId="44C82E78" w14:textId="77777777" w:rsidR="0008378F" w:rsidRPr="003D2726" w:rsidRDefault="0008378F" w:rsidP="0030538B">
            <w:pPr>
              <w:rPr>
                <w:b/>
              </w:rPr>
            </w:pPr>
            <w:r w:rsidRPr="003D2726">
              <w:rPr>
                <w:b/>
              </w:rPr>
              <w:t> </w:t>
            </w:r>
          </w:p>
        </w:tc>
        <w:tc>
          <w:tcPr>
            <w:tcW w:w="1103" w:type="dxa"/>
            <w:noWrap/>
            <w:hideMark/>
          </w:tcPr>
          <w:p w14:paraId="4EAB9BC4" w14:textId="77777777" w:rsidR="0008378F" w:rsidRPr="003D2726" w:rsidRDefault="0008378F" w:rsidP="0030538B">
            <w:pPr>
              <w:rPr>
                <w:b/>
              </w:rPr>
            </w:pPr>
            <w:r w:rsidRPr="003D2726">
              <w:rPr>
                <w:b/>
              </w:rPr>
              <w:t> </w:t>
            </w:r>
          </w:p>
        </w:tc>
      </w:tr>
      <w:tr w:rsidR="0008378F" w:rsidRPr="003D2726" w14:paraId="4F45CD4F" w14:textId="77777777" w:rsidTr="0030538B">
        <w:trPr>
          <w:trHeight w:val="288"/>
        </w:trPr>
        <w:tc>
          <w:tcPr>
            <w:tcW w:w="846" w:type="dxa"/>
            <w:noWrap/>
            <w:hideMark/>
          </w:tcPr>
          <w:p w14:paraId="5B3D2630" w14:textId="77777777" w:rsidR="0008378F" w:rsidRPr="003D2726" w:rsidRDefault="0008378F" w:rsidP="0030538B">
            <w:r w:rsidRPr="003D2726">
              <w:t>3.2</w:t>
            </w:r>
          </w:p>
        </w:tc>
        <w:tc>
          <w:tcPr>
            <w:tcW w:w="4141" w:type="dxa"/>
            <w:noWrap/>
            <w:hideMark/>
          </w:tcPr>
          <w:p w14:paraId="53EEF8F8" w14:textId="77777777" w:rsidR="0008378F" w:rsidRPr="003D2726" w:rsidRDefault="0008378F" w:rsidP="0030538B">
            <w:r w:rsidRPr="003D2726">
              <w:t>Cut to Fill ( Solid Measure)</w:t>
            </w:r>
          </w:p>
        </w:tc>
        <w:tc>
          <w:tcPr>
            <w:tcW w:w="708" w:type="dxa"/>
            <w:noWrap/>
            <w:hideMark/>
          </w:tcPr>
          <w:p w14:paraId="11D233C3" w14:textId="77777777" w:rsidR="0008378F" w:rsidRPr="003D2726" w:rsidRDefault="0008378F" w:rsidP="0030538B">
            <w:r w:rsidRPr="003D2726">
              <w:t>m3</w:t>
            </w:r>
          </w:p>
        </w:tc>
        <w:tc>
          <w:tcPr>
            <w:tcW w:w="1248" w:type="dxa"/>
            <w:noWrap/>
            <w:hideMark/>
          </w:tcPr>
          <w:p w14:paraId="4818885F" w14:textId="77777777" w:rsidR="0008378F" w:rsidRPr="003D2726" w:rsidRDefault="0008378F" w:rsidP="0030538B">
            <w:r w:rsidRPr="003D2726">
              <w:t>0</w:t>
            </w:r>
          </w:p>
        </w:tc>
        <w:tc>
          <w:tcPr>
            <w:tcW w:w="970" w:type="dxa"/>
            <w:noWrap/>
            <w:hideMark/>
          </w:tcPr>
          <w:p w14:paraId="703477C1" w14:textId="77777777" w:rsidR="0008378F" w:rsidRPr="003D2726" w:rsidRDefault="0008378F" w:rsidP="0030538B">
            <w:pPr>
              <w:rPr>
                <w:b/>
              </w:rPr>
            </w:pPr>
            <w:r w:rsidRPr="003D2726">
              <w:rPr>
                <w:b/>
              </w:rPr>
              <w:t> </w:t>
            </w:r>
          </w:p>
        </w:tc>
        <w:tc>
          <w:tcPr>
            <w:tcW w:w="1103" w:type="dxa"/>
            <w:noWrap/>
            <w:hideMark/>
          </w:tcPr>
          <w:p w14:paraId="27E31FC0" w14:textId="77777777" w:rsidR="0008378F" w:rsidRPr="003D2726" w:rsidRDefault="0008378F" w:rsidP="0030538B">
            <w:pPr>
              <w:rPr>
                <w:b/>
              </w:rPr>
            </w:pPr>
            <w:r w:rsidRPr="003D2726">
              <w:rPr>
                <w:b/>
              </w:rPr>
              <w:t> </w:t>
            </w:r>
          </w:p>
        </w:tc>
      </w:tr>
      <w:tr w:rsidR="0008378F" w:rsidRPr="003D2726" w14:paraId="20B486A2" w14:textId="77777777" w:rsidTr="0030538B">
        <w:trPr>
          <w:trHeight w:val="288"/>
        </w:trPr>
        <w:tc>
          <w:tcPr>
            <w:tcW w:w="846" w:type="dxa"/>
            <w:noWrap/>
            <w:hideMark/>
          </w:tcPr>
          <w:p w14:paraId="43E23142" w14:textId="77777777" w:rsidR="0008378F" w:rsidRPr="003D2726" w:rsidRDefault="0008378F" w:rsidP="0030538B">
            <w:pPr>
              <w:rPr>
                <w:b/>
              </w:rPr>
            </w:pPr>
            <w:r w:rsidRPr="003D2726">
              <w:rPr>
                <w:b/>
              </w:rPr>
              <w:t> </w:t>
            </w:r>
          </w:p>
        </w:tc>
        <w:tc>
          <w:tcPr>
            <w:tcW w:w="4141" w:type="dxa"/>
            <w:noWrap/>
            <w:hideMark/>
          </w:tcPr>
          <w:p w14:paraId="5788777C" w14:textId="77777777" w:rsidR="0008378F" w:rsidRPr="003D2726" w:rsidRDefault="0008378F" w:rsidP="0030538B">
            <w:pPr>
              <w:rPr>
                <w:b/>
              </w:rPr>
            </w:pPr>
            <w:r w:rsidRPr="003D2726">
              <w:rPr>
                <w:b/>
              </w:rPr>
              <w:t> </w:t>
            </w:r>
          </w:p>
        </w:tc>
        <w:tc>
          <w:tcPr>
            <w:tcW w:w="708" w:type="dxa"/>
            <w:noWrap/>
            <w:hideMark/>
          </w:tcPr>
          <w:p w14:paraId="295CA6F7" w14:textId="77777777" w:rsidR="0008378F" w:rsidRPr="003D2726" w:rsidRDefault="0008378F" w:rsidP="0030538B">
            <w:pPr>
              <w:rPr>
                <w:b/>
              </w:rPr>
            </w:pPr>
            <w:r w:rsidRPr="003D2726">
              <w:rPr>
                <w:b/>
              </w:rPr>
              <w:t> </w:t>
            </w:r>
          </w:p>
        </w:tc>
        <w:tc>
          <w:tcPr>
            <w:tcW w:w="1248" w:type="dxa"/>
            <w:noWrap/>
            <w:hideMark/>
          </w:tcPr>
          <w:p w14:paraId="627E202E" w14:textId="77777777" w:rsidR="0008378F" w:rsidRPr="003D2726" w:rsidRDefault="0008378F" w:rsidP="0030538B">
            <w:pPr>
              <w:rPr>
                <w:b/>
              </w:rPr>
            </w:pPr>
          </w:p>
        </w:tc>
        <w:tc>
          <w:tcPr>
            <w:tcW w:w="970" w:type="dxa"/>
            <w:noWrap/>
            <w:hideMark/>
          </w:tcPr>
          <w:p w14:paraId="1BA5655F" w14:textId="77777777" w:rsidR="0008378F" w:rsidRPr="003D2726" w:rsidRDefault="0008378F" w:rsidP="0030538B">
            <w:pPr>
              <w:rPr>
                <w:b/>
              </w:rPr>
            </w:pPr>
            <w:r w:rsidRPr="003D2726">
              <w:rPr>
                <w:b/>
              </w:rPr>
              <w:t> </w:t>
            </w:r>
          </w:p>
        </w:tc>
        <w:tc>
          <w:tcPr>
            <w:tcW w:w="1103" w:type="dxa"/>
            <w:noWrap/>
            <w:hideMark/>
          </w:tcPr>
          <w:p w14:paraId="332EAD20" w14:textId="77777777" w:rsidR="0008378F" w:rsidRPr="003D2726" w:rsidRDefault="0008378F" w:rsidP="0030538B">
            <w:pPr>
              <w:rPr>
                <w:b/>
              </w:rPr>
            </w:pPr>
            <w:r w:rsidRPr="003D2726">
              <w:rPr>
                <w:b/>
              </w:rPr>
              <w:t> </w:t>
            </w:r>
          </w:p>
        </w:tc>
      </w:tr>
      <w:tr w:rsidR="0008378F" w:rsidRPr="003D2726" w14:paraId="7BF4C6A7" w14:textId="77777777" w:rsidTr="0030538B">
        <w:trPr>
          <w:trHeight w:val="312"/>
        </w:trPr>
        <w:tc>
          <w:tcPr>
            <w:tcW w:w="846" w:type="dxa"/>
            <w:noWrap/>
            <w:hideMark/>
          </w:tcPr>
          <w:p w14:paraId="489DBECE" w14:textId="77777777" w:rsidR="0008378F" w:rsidRPr="003D2726" w:rsidRDefault="0008378F" w:rsidP="0030538B">
            <w:pPr>
              <w:rPr>
                <w:b/>
              </w:rPr>
            </w:pPr>
            <w:r w:rsidRPr="003D2726">
              <w:rPr>
                <w:b/>
              </w:rPr>
              <w:t>4</w:t>
            </w:r>
          </w:p>
        </w:tc>
        <w:tc>
          <w:tcPr>
            <w:tcW w:w="4141" w:type="dxa"/>
            <w:noWrap/>
            <w:hideMark/>
          </w:tcPr>
          <w:p w14:paraId="66ADC963" w14:textId="77777777" w:rsidR="0008378F" w:rsidRPr="003D2726" w:rsidRDefault="0008378F" w:rsidP="0030538B">
            <w:pPr>
              <w:rPr>
                <w:b/>
                <w:bCs/>
              </w:rPr>
            </w:pPr>
            <w:r w:rsidRPr="003D2726">
              <w:rPr>
                <w:b/>
                <w:bCs/>
              </w:rPr>
              <w:t>STRUCTURAL REPAIRS</w:t>
            </w:r>
          </w:p>
        </w:tc>
        <w:tc>
          <w:tcPr>
            <w:tcW w:w="708" w:type="dxa"/>
            <w:noWrap/>
            <w:hideMark/>
          </w:tcPr>
          <w:p w14:paraId="3413D207" w14:textId="77777777" w:rsidR="0008378F" w:rsidRPr="003D2726" w:rsidRDefault="0008378F" w:rsidP="0030538B">
            <w:pPr>
              <w:rPr>
                <w:b/>
              </w:rPr>
            </w:pPr>
            <w:r w:rsidRPr="003D2726">
              <w:rPr>
                <w:b/>
              </w:rPr>
              <w:t> </w:t>
            </w:r>
          </w:p>
        </w:tc>
        <w:tc>
          <w:tcPr>
            <w:tcW w:w="1248" w:type="dxa"/>
            <w:noWrap/>
            <w:hideMark/>
          </w:tcPr>
          <w:p w14:paraId="776D2211" w14:textId="77777777" w:rsidR="0008378F" w:rsidRPr="003D2726" w:rsidRDefault="0008378F" w:rsidP="0030538B">
            <w:pPr>
              <w:rPr>
                <w:b/>
              </w:rPr>
            </w:pPr>
          </w:p>
        </w:tc>
        <w:tc>
          <w:tcPr>
            <w:tcW w:w="970" w:type="dxa"/>
            <w:noWrap/>
            <w:hideMark/>
          </w:tcPr>
          <w:p w14:paraId="30C0E9FA" w14:textId="77777777" w:rsidR="0008378F" w:rsidRPr="003D2726" w:rsidRDefault="0008378F" w:rsidP="0030538B">
            <w:pPr>
              <w:rPr>
                <w:b/>
              </w:rPr>
            </w:pPr>
            <w:r w:rsidRPr="003D2726">
              <w:rPr>
                <w:b/>
              </w:rPr>
              <w:t> </w:t>
            </w:r>
          </w:p>
        </w:tc>
        <w:tc>
          <w:tcPr>
            <w:tcW w:w="1103" w:type="dxa"/>
            <w:noWrap/>
            <w:hideMark/>
          </w:tcPr>
          <w:p w14:paraId="73DCE2C6" w14:textId="77777777" w:rsidR="0008378F" w:rsidRPr="003D2726" w:rsidRDefault="0008378F" w:rsidP="0030538B">
            <w:pPr>
              <w:rPr>
                <w:b/>
              </w:rPr>
            </w:pPr>
            <w:r w:rsidRPr="003D2726">
              <w:rPr>
                <w:b/>
              </w:rPr>
              <w:t> </w:t>
            </w:r>
          </w:p>
        </w:tc>
      </w:tr>
      <w:tr w:rsidR="0008378F" w:rsidRPr="003D2726" w14:paraId="63CA211C" w14:textId="77777777" w:rsidTr="0030538B">
        <w:trPr>
          <w:trHeight w:val="288"/>
        </w:trPr>
        <w:tc>
          <w:tcPr>
            <w:tcW w:w="846" w:type="dxa"/>
            <w:noWrap/>
            <w:hideMark/>
          </w:tcPr>
          <w:p w14:paraId="7875F744" w14:textId="77777777" w:rsidR="0008378F" w:rsidRPr="003D2726" w:rsidRDefault="0008378F" w:rsidP="0030538B">
            <w:r w:rsidRPr="003D2726">
              <w:t>4.1</w:t>
            </w:r>
          </w:p>
        </w:tc>
        <w:tc>
          <w:tcPr>
            <w:tcW w:w="4141" w:type="dxa"/>
            <w:noWrap/>
            <w:hideMark/>
          </w:tcPr>
          <w:p w14:paraId="609BDC9E" w14:textId="77777777" w:rsidR="0008378F" w:rsidRPr="003D2726" w:rsidRDefault="0008378F" w:rsidP="0030538B">
            <w:r w:rsidRPr="003D2726">
              <w:t>Structural Repairs</w:t>
            </w:r>
          </w:p>
        </w:tc>
        <w:tc>
          <w:tcPr>
            <w:tcW w:w="708" w:type="dxa"/>
            <w:noWrap/>
            <w:hideMark/>
          </w:tcPr>
          <w:p w14:paraId="566B8F69" w14:textId="77777777" w:rsidR="0008378F" w:rsidRPr="003D2726" w:rsidRDefault="0008378F" w:rsidP="0030538B">
            <w:r w:rsidRPr="003D2726">
              <w:t>m2</w:t>
            </w:r>
          </w:p>
        </w:tc>
        <w:tc>
          <w:tcPr>
            <w:tcW w:w="1248" w:type="dxa"/>
            <w:noWrap/>
            <w:hideMark/>
          </w:tcPr>
          <w:p w14:paraId="77698C34" w14:textId="77777777" w:rsidR="0008378F" w:rsidRPr="003D2726" w:rsidRDefault="0008378F" w:rsidP="0030538B">
            <w:r w:rsidRPr="003D2726">
              <w:t>1000</w:t>
            </w:r>
          </w:p>
        </w:tc>
        <w:tc>
          <w:tcPr>
            <w:tcW w:w="970" w:type="dxa"/>
            <w:noWrap/>
            <w:hideMark/>
          </w:tcPr>
          <w:p w14:paraId="273497A9" w14:textId="77777777" w:rsidR="0008378F" w:rsidRPr="003D2726" w:rsidRDefault="0008378F" w:rsidP="0030538B">
            <w:pPr>
              <w:rPr>
                <w:b/>
              </w:rPr>
            </w:pPr>
            <w:r w:rsidRPr="003D2726">
              <w:rPr>
                <w:b/>
              </w:rPr>
              <w:t> </w:t>
            </w:r>
          </w:p>
        </w:tc>
        <w:tc>
          <w:tcPr>
            <w:tcW w:w="1103" w:type="dxa"/>
            <w:noWrap/>
            <w:hideMark/>
          </w:tcPr>
          <w:p w14:paraId="27AAF01C" w14:textId="77777777" w:rsidR="0008378F" w:rsidRPr="003D2726" w:rsidRDefault="0008378F" w:rsidP="0030538B">
            <w:pPr>
              <w:rPr>
                <w:b/>
              </w:rPr>
            </w:pPr>
            <w:r w:rsidRPr="003D2726">
              <w:rPr>
                <w:b/>
              </w:rPr>
              <w:t> </w:t>
            </w:r>
          </w:p>
        </w:tc>
      </w:tr>
      <w:tr w:rsidR="0008378F" w:rsidRPr="003D2726" w14:paraId="2B936721" w14:textId="77777777" w:rsidTr="0030538B">
        <w:trPr>
          <w:trHeight w:val="360"/>
        </w:trPr>
        <w:tc>
          <w:tcPr>
            <w:tcW w:w="846" w:type="dxa"/>
            <w:noWrap/>
            <w:hideMark/>
          </w:tcPr>
          <w:p w14:paraId="5C651F30" w14:textId="77777777" w:rsidR="0008378F" w:rsidRPr="003D2726" w:rsidRDefault="0008378F" w:rsidP="0030538B">
            <w:pPr>
              <w:rPr>
                <w:b/>
              </w:rPr>
            </w:pPr>
            <w:r w:rsidRPr="003D2726">
              <w:rPr>
                <w:b/>
              </w:rPr>
              <w:lastRenderedPageBreak/>
              <w:t> </w:t>
            </w:r>
          </w:p>
        </w:tc>
        <w:tc>
          <w:tcPr>
            <w:tcW w:w="4141" w:type="dxa"/>
            <w:noWrap/>
            <w:hideMark/>
          </w:tcPr>
          <w:p w14:paraId="2E6A637C" w14:textId="77777777" w:rsidR="0008378F" w:rsidRPr="003D2726" w:rsidRDefault="0008378F" w:rsidP="0030538B">
            <w:pPr>
              <w:rPr>
                <w:b/>
              </w:rPr>
            </w:pPr>
            <w:r w:rsidRPr="003D2726">
              <w:rPr>
                <w:b/>
              </w:rPr>
              <w:t> </w:t>
            </w:r>
          </w:p>
        </w:tc>
        <w:tc>
          <w:tcPr>
            <w:tcW w:w="708" w:type="dxa"/>
            <w:noWrap/>
            <w:hideMark/>
          </w:tcPr>
          <w:p w14:paraId="427746DE" w14:textId="77777777" w:rsidR="0008378F" w:rsidRPr="003D2726" w:rsidRDefault="0008378F" w:rsidP="0030538B">
            <w:pPr>
              <w:rPr>
                <w:b/>
              </w:rPr>
            </w:pPr>
            <w:r w:rsidRPr="003D2726">
              <w:rPr>
                <w:b/>
              </w:rPr>
              <w:t> </w:t>
            </w:r>
          </w:p>
        </w:tc>
        <w:tc>
          <w:tcPr>
            <w:tcW w:w="1248" w:type="dxa"/>
            <w:noWrap/>
            <w:hideMark/>
          </w:tcPr>
          <w:p w14:paraId="74E67CAD" w14:textId="77777777" w:rsidR="0008378F" w:rsidRPr="003D2726" w:rsidRDefault="0008378F" w:rsidP="0030538B">
            <w:pPr>
              <w:rPr>
                <w:b/>
              </w:rPr>
            </w:pPr>
          </w:p>
        </w:tc>
        <w:tc>
          <w:tcPr>
            <w:tcW w:w="970" w:type="dxa"/>
            <w:noWrap/>
            <w:hideMark/>
          </w:tcPr>
          <w:p w14:paraId="4949E45F" w14:textId="77777777" w:rsidR="0008378F" w:rsidRPr="003D2726" w:rsidRDefault="0008378F" w:rsidP="0030538B">
            <w:pPr>
              <w:rPr>
                <w:b/>
              </w:rPr>
            </w:pPr>
            <w:r w:rsidRPr="003D2726">
              <w:rPr>
                <w:b/>
              </w:rPr>
              <w:t> </w:t>
            </w:r>
          </w:p>
        </w:tc>
        <w:tc>
          <w:tcPr>
            <w:tcW w:w="1103" w:type="dxa"/>
            <w:noWrap/>
            <w:hideMark/>
          </w:tcPr>
          <w:p w14:paraId="32CADD2A" w14:textId="77777777" w:rsidR="0008378F" w:rsidRPr="003D2726" w:rsidRDefault="0008378F" w:rsidP="0030538B">
            <w:pPr>
              <w:rPr>
                <w:b/>
              </w:rPr>
            </w:pPr>
            <w:r w:rsidRPr="003D2726">
              <w:rPr>
                <w:b/>
              </w:rPr>
              <w:t> </w:t>
            </w:r>
          </w:p>
        </w:tc>
      </w:tr>
      <w:tr w:rsidR="0008378F" w:rsidRPr="003D2726" w14:paraId="381C6AD0" w14:textId="77777777" w:rsidTr="0030538B">
        <w:trPr>
          <w:trHeight w:val="360"/>
        </w:trPr>
        <w:tc>
          <w:tcPr>
            <w:tcW w:w="846" w:type="dxa"/>
            <w:noWrap/>
            <w:hideMark/>
          </w:tcPr>
          <w:p w14:paraId="50E832C8" w14:textId="77777777" w:rsidR="0008378F" w:rsidRPr="003D2726" w:rsidRDefault="0008378F" w:rsidP="0030538B">
            <w:pPr>
              <w:rPr>
                <w:b/>
              </w:rPr>
            </w:pPr>
            <w:r w:rsidRPr="003D2726">
              <w:rPr>
                <w:b/>
              </w:rPr>
              <w:t>5</w:t>
            </w:r>
          </w:p>
        </w:tc>
        <w:tc>
          <w:tcPr>
            <w:tcW w:w="4141" w:type="dxa"/>
            <w:noWrap/>
            <w:hideMark/>
          </w:tcPr>
          <w:p w14:paraId="76F0FBAB" w14:textId="77777777" w:rsidR="0008378F" w:rsidRPr="003D2726" w:rsidRDefault="0008378F" w:rsidP="0030538B">
            <w:pPr>
              <w:rPr>
                <w:b/>
                <w:bCs/>
              </w:rPr>
            </w:pPr>
            <w:r w:rsidRPr="003D2726">
              <w:rPr>
                <w:b/>
                <w:bCs/>
              </w:rPr>
              <w:t>PAVEMENT</w:t>
            </w:r>
          </w:p>
        </w:tc>
        <w:tc>
          <w:tcPr>
            <w:tcW w:w="708" w:type="dxa"/>
            <w:noWrap/>
            <w:hideMark/>
          </w:tcPr>
          <w:p w14:paraId="15F3C73C" w14:textId="77777777" w:rsidR="0008378F" w:rsidRPr="003D2726" w:rsidRDefault="0008378F" w:rsidP="0030538B">
            <w:pPr>
              <w:rPr>
                <w:b/>
              </w:rPr>
            </w:pPr>
            <w:r w:rsidRPr="003D2726">
              <w:rPr>
                <w:b/>
              </w:rPr>
              <w:t> </w:t>
            </w:r>
          </w:p>
        </w:tc>
        <w:tc>
          <w:tcPr>
            <w:tcW w:w="1248" w:type="dxa"/>
            <w:noWrap/>
            <w:hideMark/>
          </w:tcPr>
          <w:p w14:paraId="442F02DE" w14:textId="77777777" w:rsidR="0008378F" w:rsidRPr="003D2726" w:rsidRDefault="0008378F" w:rsidP="0030538B">
            <w:pPr>
              <w:rPr>
                <w:b/>
              </w:rPr>
            </w:pPr>
          </w:p>
        </w:tc>
        <w:tc>
          <w:tcPr>
            <w:tcW w:w="970" w:type="dxa"/>
            <w:noWrap/>
            <w:hideMark/>
          </w:tcPr>
          <w:p w14:paraId="5A8DCFB8" w14:textId="77777777" w:rsidR="0008378F" w:rsidRPr="003D2726" w:rsidRDefault="0008378F" w:rsidP="0030538B">
            <w:pPr>
              <w:rPr>
                <w:b/>
              </w:rPr>
            </w:pPr>
            <w:r w:rsidRPr="003D2726">
              <w:rPr>
                <w:b/>
              </w:rPr>
              <w:t> </w:t>
            </w:r>
          </w:p>
        </w:tc>
        <w:tc>
          <w:tcPr>
            <w:tcW w:w="1103" w:type="dxa"/>
            <w:noWrap/>
            <w:hideMark/>
          </w:tcPr>
          <w:p w14:paraId="0D66B437" w14:textId="77777777" w:rsidR="0008378F" w:rsidRPr="003D2726" w:rsidRDefault="0008378F" w:rsidP="0030538B">
            <w:pPr>
              <w:rPr>
                <w:b/>
              </w:rPr>
            </w:pPr>
            <w:r w:rsidRPr="003D2726">
              <w:rPr>
                <w:b/>
              </w:rPr>
              <w:t> </w:t>
            </w:r>
          </w:p>
        </w:tc>
      </w:tr>
      <w:tr w:rsidR="0008378F" w:rsidRPr="003D2726" w14:paraId="3A95CE17" w14:textId="77777777" w:rsidTr="0030538B">
        <w:trPr>
          <w:trHeight w:val="330"/>
        </w:trPr>
        <w:tc>
          <w:tcPr>
            <w:tcW w:w="846" w:type="dxa"/>
            <w:noWrap/>
            <w:hideMark/>
          </w:tcPr>
          <w:p w14:paraId="353A7652" w14:textId="77777777" w:rsidR="0008378F" w:rsidRPr="003D2726" w:rsidRDefault="0008378F" w:rsidP="0030538B">
            <w:r w:rsidRPr="003D2726">
              <w:t>5.1</w:t>
            </w:r>
          </w:p>
        </w:tc>
        <w:tc>
          <w:tcPr>
            <w:tcW w:w="4141" w:type="dxa"/>
            <w:noWrap/>
            <w:hideMark/>
          </w:tcPr>
          <w:p w14:paraId="1ED9E994" w14:textId="77777777" w:rsidR="0008378F" w:rsidRPr="003D2726" w:rsidRDefault="0008378F" w:rsidP="0030538B">
            <w:r w:rsidRPr="003D2726">
              <w:t>Grade and Shape existing surface</w:t>
            </w:r>
          </w:p>
        </w:tc>
        <w:tc>
          <w:tcPr>
            <w:tcW w:w="708" w:type="dxa"/>
            <w:noWrap/>
            <w:hideMark/>
          </w:tcPr>
          <w:p w14:paraId="28E298AD" w14:textId="77777777" w:rsidR="0008378F" w:rsidRPr="003D2726" w:rsidRDefault="0008378F" w:rsidP="0030538B">
            <w:r w:rsidRPr="003D2726">
              <w:t>m</w:t>
            </w:r>
          </w:p>
        </w:tc>
        <w:tc>
          <w:tcPr>
            <w:tcW w:w="1248" w:type="dxa"/>
            <w:noWrap/>
            <w:hideMark/>
          </w:tcPr>
          <w:p w14:paraId="1807EA62" w14:textId="77777777" w:rsidR="0008378F" w:rsidRPr="003D2726" w:rsidRDefault="0008378F" w:rsidP="0030538B">
            <w:r w:rsidRPr="003D2726">
              <w:t>2000</w:t>
            </w:r>
          </w:p>
        </w:tc>
        <w:tc>
          <w:tcPr>
            <w:tcW w:w="970" w:type="dxa"/>
            <w:noWrap/>
            <w:hideMark/>
          </w:tcPr>
          <w:p w14:paraId="02B77AA9" w14:textId="77777777" w:rsidR="0008378F" w:rsidRPr="003D2726" w:rsidRDefault="0008378F" w:rsidP="0030538B">
            <w:pPr>
              <w:rPr>
                <w:b/>
              </w:rPr>
            </w:pPr>
            <w:r w:rsidRPr="003D2726">
              <w:rPr>
                <w:b/>
              </w:rPr>
              <w:t> </w:t>
            </w:r>
          </w:p>
        </w:tc>
        <w:tc>
          <w:tcPr>
            <w:tcW w:w="1103" w:type="dxa"/>
            <w:noWrap/>
            <w:hideMark/>
          </w:tcPr>
          <w:p w14:paraId="53E95CB1" w14:textId="77777777" w:rsidR="0008378F" w:rsidRPr="003D2726" w:rsidRDefault="0008378F" w:rsidP="0030538B">
            <w:pPr>
              <w:rPr>
                <w:b/>
              </w:rPr>
            </w:pPr>
            <w:r w:rsidRPr="003D2726">
              <w:rPr>
                <w:b/>
              </w:rPr>
              <w:t> </w:t>
            </w:r>
          </w:p>
        </w:tc>
      </w:tr>
      <w:tr w:rsidR="0008378F" w:rsidRPr="003D2726" w14:paraId="71B307C6" w14:textId="77777777" w:rsidTr="0030538B">
        <w:trPr>
          <w:trHeight w:val="288"/>
        </w:trPr>
        <w:tc>
          <w:tcPr>
            <w:tcW w:w="846" w:type="dxa"/>
            <w:noWrap/>
            <w:hideMark/>
          </w:tcPr>
          <w:p w14:paraId="20102665" w14:textId="77777777" w:rsidR="0008378F" w:rsidRPr="003D2726" w:rsidRDefault="0008378F" w:rsidP="0030538B">
            <w:r w:rsidRPr="003D2726">
              <w:t>5.2</w:t>
            </w:r>
          </w:p>
        </w:tc>
        <w:tc>
          <w:tcPr>
            <w:tcW w:w="4141" w:type="dxa"/>
            <w:hideMark/>
          </w:tcPr>
          <w:p w14:paraId="269DA298" w14:textId="77777777" w:rsidR="0008378F" w:rsidRPr="003D2726" w:rsidRDefault="0008378F" w:rsidP="0030538B">
            <w:r w:rsidRPr="003D2726">
              <w:t>Supply and Construct AP65, 150mm thick( solid measure)</w:t>
            </w:r>
          </w:p>
        </w:tc>
        <w:tc>
          <w:tcPr>
            <w:tcW w:w="708" w:type="dxa"/>
            <w:noWrap/>
            <w:hideMark/>
          </w:tcPr>
          <w:p w14:paraId="08737A03" w14:textId="77777777" w:rsidR="0008378F" w:rsidRPr="003D2726" w:rsidRDefault="0008378F" w:rsidP="0030538B">
            <w:r w:rsidRPr="003D2726">
              <w:t>m3</w:t>
            </w:r>
          </w:p>
        </w:tc>
        <w:tc>
          <w:tcPr>
            <w:tcW w:w="1248" w:type="dxa"/>
            <w:noWrap/>
            <w:hideMark/>
          </w:tcPr>
          <w:p w14:paraId="511C81EE" w14:textId="77777777" w:rsidR="0008378F" w:rsidRPr="003D2726" w:rsidRDefault="0008378F" w:rsidP="0030538B">
            <w:r w:rsidRPr="003D2726">
              <w:t>1200</w:t>
            </w:r>
          </w:p>
        </w:tc>
        <w:tc>
          <w:tcPr>
            <w:tcW w:w="970" w:type="dxa"/>
            <w:noWrap/>
            <w:hideMark/>
          </w:tcPr>
          <w:p w14:paraId="4DB1742E" w14:textId="77777777" w:rsidR="0008378F" w:rsidRPr="003D2726" w:rsidRDefault="0008378F" w:rsidP="0030538B">
            <w:pPr>
              <w:rPr>
                <w:b/>
              </w:rPr>
            </w:pPr>
            <w:r w:rsidRPr="003D2726">
              <w:rPr>
                <w:b/>
              </w:rPr>
              <w:t> </w:t>
            </w:r>
          </w:p>
        </w:tc>
        <w:tc>
          <w:tcPr>
            <w:tcW w:w="1103" w:type="dxa"/>
            <w:noWrap/>
            <w:hideMark/>
          </w:tcPr>
          <w:p w14:paraId="2BC2F80E" w14:textId="77777777" w:rsidR="0008378F" w:rsidRPr="003D2726" w:rsidRDefault="0008378F" w:rsidP="0030538B">
            <w:pPr>
              <w:rPr>
                <w:b/>
              </w:rPr>
            </w:pPr>
            <w:r w:rsidRPr="003D2726">
              <w:rPr>
                <w:b/>
              </w:rPr>
              <w:t> </w:t>
            </w:r>
          </w:p>
        </w:tc>
      </w:tr>
      <w:tr w:rsidR="0008378F" w:rsidRPr="003D2726" w14:paraId="164F56D2" w14:textId="77777777" w:rsidTr="0030538B">
        <w:trPr>
          <w:trHeight w:val="288"/>
        </w:trPr>
        <w:tc>
          <w:tcPr>
            <w:tcW w:w="846" w:type="dxa"/>
            <w:noWrap/>
            <w:hideMark/>
          </w:tcPr>
          <w:p w14:paraId="7C3E3D33" w14:textId="77777777" w:rsidR="0008378F" w:rsidRPr="003D2726" w:rsidRDefault="0008378F" w:rsidP="0030538B">
            <w:r w:rsidRPr="003D2726">
              <w:t>5.3</w:t>
            </w:r>
          </w:p>
        </w:tc>
        <w:tc>
          <w:tcPr>
            <w:tcW w:w="4141" w:type="dxa"/>
            <w:hideMark/>
          </w:tcPr>
          <w:p w14:paraId="7ABEBA8B" w14:textId="77777777" w:rsidR="0008378F" w:rsidRPr="003D2726" w:rsidRDefault="0008378F" w:rsidP="0030538B">
            <w:r w:rsidRPr="003D2726">
              <w:t>Supply and Construct Running Course AP40, 50mm thick( solid measure)</w:t>
            </w:r>
          </w:p>
        </w:tc>
        <w:tc>
          <w:tcPr>
            <w:tcW w:w="708" w:type="dxa"/>
            <w:noWrap/>
            <w:hideMark/>
          </w:tcPr>
          <w:p w14:paraId="020771CB" w14:textId="77777777" w:rsidR="0008378F" w:rsidRPr="003D2726" w:rsidRDefault="0008378F" w:rsidP="0030538B">
            <w:r w:rsidRPr="003D2726">
              <w:t>m3</w:t>
            </w:r>
          </w:p>
        </w:tc>
        <w:tc>
          <w:tcPr>
            <w:tcW w:w="1248" w:type="dxa"/>
            <w:noWrap/>
            <w:hideMark/>
          </w:tcPr>
          <w:p w14:paraId="72A51FA2" w14:textId="77777777" w:rsidR="0008378F" w:rsidRPr="003D2726" w:rsidRDefault="0008378F" w:rsidP="0030538B">
            <w:r w:rsidRPr="003D2726">
              <w:t>400</w:t>
            </w:r>
          </w:p>
        </w:tc>
        <w:tc>
          <w:tcPr>
            <w:tcW w:w="970" w:type="dxa"/>
            <w:noWrap/>
            <w:hideMark/>
          </w:tcPr>
          <w:p w14:paraId="43BB6E1C" w14:textId="77777777" w:rsidR="0008378F" w:rsidRPr="003D2726" w:rsidRDefault="0008378F" w:rsidP="0030538B">
            <w:pPr>
              <w:rPr>
                <w:b/>
              </w:rPr>
            </w:pPr>
            <w:r w:rsidRPr="003D2726">
              <w:rPr>
                <w:b/>
              </w:rPr>
              <w:t> </w:t>
            </w:r>
          </w:p>
        </w:tc>
        <w:tc>
          <w:tcPr>
            <w:tcW w:w="1103" w:type="dxa"/>
            <w:noWrap/>
            <w:hideMark/>
          </w:tcPr>
          <w:p w14:paraId="087BF414" w14:textId="77777777" w:rsidR="0008378F" w:rsidRPr="003D2726" w:rsidRDefault="0008378F" w:rsidP="0030538B">
            <w:pPr>
              <w:rPr>
                <w:b/>
              </w:rPr>
            </w:pPr>
            <w:r w:rsidRPr="003D2726">
              <w:rPr>
                <w:b/>
              </w:rPr>
              <w:t> </w:t>
            </w:r>
          </w:p>
        </w:tc>
      </w:tr>
      <w:tr w:rsidR="0008378F" w:rsidRPr="003D2726" w14:paraId="4F8848A7" w14:textId="77777777" w:rsidTr="0030538B">
        <w:trPr>
          <w:trHeight w:val="288"/>
        </w:trPr>
        <w:tc>
          <w:tcPr>
            <w:tcW w:w="846" w:type="dxa"/>
            <w:noWrap/>
            <w:hideMark/>
          </w:tcPr>
          <w:p w14:paraId="7CC26890" w14:textId="77777777" w:rsidR="0008378F" w:rsidRPr="00C57D2F" w:rsidRDefault="0008378F" w:rsidP="0030538B">
            <w:r w:rsidRPr="00C57D2F">
              <w:t>5.4</w:t>
            </w:r>
          </w:p>
        </w:tc>
        <w:tc>
          <w:tcPr>
            <w:tcW w:w="4141" w:type="dxa"/>
            <w:hideMark/>
          </w:tcPr>
          <w:p w14:paraId="493257F2" w14:textId="77777777" w:rsidR="0008378F" w:rsidRPr="00C57D2F" w:rsidRDefault="0008378F" w:rsidP="0030538B">
            <w:r w:rsidRPr="00C57D2F">
              <w:t>Supply and Construct Running Course AP20, 80mm thick( solid measure)</w:t>
            </w:r>
          </w:p>
        </w:tc>
        <w:tc>
          <w:tcPr>
            <w:tcW w:w="708" w:type="dxa"/>
            <w:noWrap/>
            <w:hideMark/>
          </w:tcPr>
          <w:p w14:paraId="2B64ADAA" w14:textId="77777777" w:rsidR="0008378F" w:rsidRPr="00C57D2F" w:rsidRDefault="0008378F" w:rsidP="0030538B">
            <w:r w:rsidRPr="00C57D2F">
              <w:t>m3</w:t>
            </w:r>
          </w:p>
        </w:tc>
        <w:tc>
          <w:tcPr>
            <w:tcW w:w="1248" w:type="dxa"/>
            <w:noWrap/>
            <w:hideMark/>
          </w:tcPr>
          <w:p w14:paraId="506728ED" w14:textId="77777777" w:rsidR="0008378F" w:rsidRPr="00C57D2F" w:rsidRDefault="0008378F" w:rsidP="0030538B">
            <w:r w:rsidRPr="00C57D2F">
              <w:t>0</w:t>
            </w:r>
          </w:p>
        </w:tc>
        <w:tc>
          <w:tcPr>
            <w:tcW w:w="970" w:type="dxa"/>
            <w:noWrap/>
            <w:hideMark/>
          </w:tcPr>
          <w:p w14:paraId="2099E198" w14:textId="77777777" w:rsidR="0008378F" w:rsidRPr="003D2726" w:rsidRDefault="0008378F" w:rsidP="0030538B">
            <w:pPr>
              <w:rPr>
                <w:b/>
              </w:rPr>
            </w:pPr>
            <w:r w:rsidRPr="003D2726">
              <w:rPr>
                <w:b/>
              </w:rPr>
              <w:t> </w:t>
            </w:r>
          </w:p>
        </w:tc>
        <w:tc>
          <w:tcPr>
            <w:tcW w:w="1103" w:type="dxa"/>
            <w:noWrap/>
            <w:hideMark/>
          </w:tcPr>
          <w:p w14:paraId="4A70415C" w14:textId="77777777" w:rsidR="0008378F" w:rsidRPr="003D2726" w:rsidRDefault="0008378F" w:rsidP="0030538B">
            <w:pPr>
              <w:rPr>
                <w:b/>
              </w:rPr>
            </w:pPr>
            <w:r w:rsidRPr="003D2726">
              <w:rPr>
                <w:b/>
              </w:rPr>
              <w:t> </w:t>
            </w:r>
          </w:p>
        </w:tc>
      </w:tr>
      <w:tr w:rsidR="0008378F" w:rsidRPr="003D2726" w14:paraId="1F4DC75E" w14:textId="77777777" w:rsidTr="0030538B">
        <w:trPr>
          <w:trHeight w:val="288"/>
        </w:trPr>
        <w:tc>
          <w:tcPr>
            <w:tcW w:w="846" w:type="dxa"/>
            <w:noWrap/>
            <w:hideMark/>
          </w:tcPr>
          <w:p w14:paraId="3A580D87" w14:textId="77777777" w:rsidR="0008378F" w:rsidRPr="003D2726" w:rsidRDefault="0008378F" w:rsidP="0030538B">
            <w:pPr>
              <w:rPr>
                <w:b/>
              </w:rPr>
            </w:pPr>
            <w:r w:rsidRPr="003D2726">
              <w:rPr>
                <w:b/>
              </w:rPr>
              <w:t> </w:t>
            </w:r>
          </w:p>
        </w:tc>
        <w:tc>
          <w:tcPr>
            <w:tcW w:w="4141" w:type="dxa"/>
            <w:noWrap/>
            <w:hideMark/>
          </w:tcPr>
          <w:p w14:paraId="5F0BCC3B" w14:textId="77777777" w:rsidR="0008378F" w:rsidRPr="003D2726" w:rsidRDefault="0008378F" w:rsidP="0030538B">
            <w:pPr>
              <w:rPr>
                <w:b/>
              </w:rPr>
            </w:pPr>
            <w:r w:rsidRPr="003D2726">
              <w:rPr>
                <w:b/>
              </w:rPr>
              <w:t> </w:t>
            </w:r>
          </w:p>
        </w:tc>
        <w:tc>
          <w:tcPr>
            <w:tcW w:w="708" w:type="dxa"/>
            <w:noWrap/>
            <w:hideMark/>
          </w:tcPr>
          <w:p w14:paraId="62A6EB9E" w14:textId="77777777" w:rsidR="0008378F" w:rsidRPr="003D2726" w:rsidRDefault="0008378F" w:rsidP="0030538B">
            <w:pPr>
              <w:rPr>
                <w:b/>
              </w:rPr>
            </w:pPr>
            <w:r w:rsidRPr="003D2726">
              <w:rPr>
                <w:b/>
              </w:rPr>
              <w:t> </w:t>
            </w:r>
          </w:p>
        </w:tc>
        <w:tc>
          <w:tcPr>
            <w:tcW w:w="1248" w:type="dxa"/>
            <w:noWrap/>
            <w:hideMark/>
          </w:tcPr>
          <w:p w14:paraId="38A9F3BA" w14:textId="77777777" w:rsidR="0008378F" w:rsidRPr="003D2726" w:rsidRDefault="0008378F" w:rsidP="0030538B">
            <w:pPr>
              <w:rPr>
                <w:b/>
              </w:rPr>
            </w:pPr>
          </w:p>
        </w:tc>
        <w:tc>
          <w:tcPr>
            <w:tcW w:w="970" w:type="dxa"/>
            <w:noWrap/>
            <w:hideMark/>
          </w:tcPr>
          <w:p w14:paraId="6AF7EC8D" w14:textId="77777777" w:rsidR="0008378F" w:rsidRPr="003D2726" w:rsidRDefault="0008378F" w:rsidP="0030538B">
            <w:pPr>
              <w:rPr>
                <w:b/>
              </w:rPr>
            </w:pPr>
            <w:r w:rsidRPr="003D2726">
              <w:rPr>
                <w:b/>
              </w:rPr>
              <w:t> </w:t>
            </w:r>
          </w:p>
        </w:tc>
        <w:tc>
          <w:tcPr>
            <w:tcW w:w="1103" w:type="dxa"/>
            <w:noWrap/>
            <w:hideMark/>
          </w:tcPr>
          <w:p w14:paraId="443AD016" w14:textId="77777777" w:rsidR="0008378F" w:rsidRPr="003D2726" w:rsidRDefault="0008378F" w:rsidP="0030538B">
            <w:pPr>
              <w:rPr>
                <w:b/>
              </w:rPr>
            </w:pPr>
            <w:r w:rsidRPr="003D2726">
              <w:rPr>
                <w:b/>
              </w:rPr>
              <w:t> </w:t>
            </w:r>
          </w:p>
        </w:tc>
      </w:tr>
      <w:tr w:rsidR="0008378F" w:rsidRPr="003D2726" w14:paraId="0A40E2E3" w14:textId="77777777" w:rsidTr="0030538B">
        <w:trPr>
          <w:trHeight w:val="312"/>
        </w:trPr>
        <w:tc>
          <w:tcPr>
            <w:tcW w:w="846" w:type="dxa"/>
            <w:noWrap/>
            <w:hideMark/>
          </w:tcPr>
          <w:p w14:paraId="05E61FCB" w14:textId="77777777" w:rsidR="0008378F" w:rsidRPr="003D2726" w:rsidRDefault="0008378F" w:rsidP="0030538B">
            <w:pPr>
              <w:rPr>
                <w:b/>
              </w:rPr>
            </w:pPr>
            <w:r w:rsidRPr="003D2726">
              <w:rPr>
                <w:b/>
              </w:rPr>
              <w:t>6</w:t>
            </w:r>
          </w:p>
        </w:tc>
        <w:tc>
          <w:tcPr>
            <w:tcW w:w="4141" w:type="dxa"/>
            <w:noWrap/>
            <w:hideMark/>
          </w:tcPr>
          <w:p w14:paraId="685E5C86" w14:textId="77777777" w:rsidR="0008378F" w:rsidRPr="003D2726" w:rsidRDefault="0008378F" w:rsidP="0030538B">
            <w:pPr>
              <w:rPr>
                <w:b/>
                <w:bCs/>
              </w:rPr>
            </w:pPr>
            <w:r w:rsidRPr="003D2726">
              <w:rPr>
                <w:b/>
                <w:bCs/>
              </w:rPr>
              <w:t>MISCELLANEOUS</w:t>
            </w:r>
          </w:p>
        </w:tc>
        <w:tc>
          <w:tcPr>
            <w:tcW w:w="708" w:type="dxa"/>
            <w:noWrap/>
            <w:hideMark/>
          </w:tcPr>
          <w:p w14:paraId="07108036" w14:textId="77777777" w:rsidR="0008378F" w:rsidRPr="003D2726" w:rsidRDefault="0008378F" w:rsidP="0030538B">
            <w:pPr>
              <w:rPr>
                <w:b/>
              </w:rPr>
            </w:pPr>
            <w:r w:rsidRPr="003D2726">
              <w:rPr>
                <w:b/>
              </w:rPr>
              <w:t> </w:t>
            </w:r>
          </w:p>
        </w:tc>
        <w:tc>
          <w:tcPr>
            <w:tcW w:w="1248" w:type="dxa"/>
            <w:noWrap/>
            <w:hideMark/>
          </w:tcPr>
          <w:p w14:paraId="1F1350F1" w14:textId="77777777" w:rsidR="0008378F" w:rsidRPr="003D2726" w:rsidRDefault="0008378F" w:rsidP="0030538B">
            <w:pPr>
              <w:rPr>
                <w:b/>
              </w:rPr>
            </w:pPr>
          </w:p>
        </w:tc>
        <w:tc>
          <w:tcPr>
            <w:tcW w:w="970" w:type="dxa"/>
            <w:noWrap/>
            <w:hideMark/>
          </w:tcPr>
          <w:p w14:paraId="4314DF4E" w14:textId="77777777" w:rsidR="0008378F" w:rsidRPr="003D2726" w:rsidRDefault="0008378F" w:rsidP="0030538B">
            <w:pPr>
              <w:rPr>
                <w:b/>
              </w:rPr>
            </w:pPr>
            <w:r w:rsidRPr="003D2726">
              <w:rPr>
                <w:b/>
              </w:rPr>
              <w:t> </w:t>
            </w:r>
          </w:p>
        </w:tc>
        <w:tc>
          <w:tcPr>
            <w:tcW w:w="1103" w:type="dxa"/>
            <w:noWrap/>
            <w:hideMark/>
          </w:tcPr>
          <w:p w14:paraId="12C77E31" w14:textId="77777777" w:rsidR="0008378F" w:rsidRPr="003D2726" w:rsidRDefault="0008378F" w:rsidP="0030538B">
            <w:pPr>
              <w:rPr>
                <w:b/>
              </w:rPr>
            </w:pPr>
            <w:r w:rsidRPr="003D2726">
              <w:rPr>
                <w:b/>
              </w:rPr>
              <w:t> </w:t>
            </w:r>
          </w:p>
        </w:tc>
      </w:tr>
      <w:tr w:rsidR="0008378F" w:rsidRPr="003D2726" w14:paraId="1F064E5D" w14:textId="77777777" w:rsidTr="0030538B">
        <w:trPr>
          <w:trHeight w:val="288"/>
        </w:trPr>
        <w:tc>
          <w:tcPr>
            <w:tcW w:w="846" w:type="dxa"/>
            <w:noWrap/>
            <w:hideMark/>
          </w:tcPr>
          <w:p w14:paraId="764CE412" w14:textId="77777777" w:rsidR="0008378F" w:rsidRPr="00C57D2F" w:rsidRDefault="0008378F" w:rsidP="0030538B">
            <w:r w:rsidRPr="00C57D2F">
              <w:t>6.1</w:t>
            </w:r>
          </w:p>
        </w:tc>
        <w:tc>
          <w:tcPr>
            <w:tcW w:w="4141" w:type="dxa"/>
            <w:noWrap/>
            <w:hideMark/>
          </w:tcPr>
          <w:p w14:paraId="7ED67CEC" w14:textId="77777777" w:rsidR="0008378F" w:rsidRPr="00C57D2F" w:rsidRDefault="0008378F" w:rsidP="0030538B">
            <w:r w:rsidRPr="00C57D2F">
              <w:t>Remove and Replace fences</w:t>
            </w:r>
          </w:p>
        </w:tc>
        <w:tc>
          <w:tcPr>
            <w:tcW w:w="708" w:type="dxa"/>
            <w:noWrap/>
            <w:hideMark/>
          </w:tcPr>
          <w:p w14:paraId="058369A4" w14:textId="77777777" w:rsidR="0008378F" w:rsidRPr="00C57D2F" w:rsidRDefault="0008378F" w:rsidP="0030538B">
            <w:r w:rsidRPr="00C57D2F">
              <w:t>m</w:t>
            </w:r>
          </w:p>
        </w:tc>
        <w:tc>
          <w:tcPr>
            <w:tcW w:w="1248" w:type="dxa"/>
            <w:noWrap/>
            <w:hideMark/>
          </w:tcPr>
          <w:p w14:paraId="1D786E74" w14:textId="77777777" w:rsidR="0008378F" w:rsidRPr="00C57D2F" w:rsidRDefault="0008378F" w:rsidP="0030538B">
            <w:r w:rsidRPr="00C57D2F">
              <w:t>0</w:t>
            </w:r>
          </w:p>
        </w:tc>
        <w:tc>
          <w:tcPr>
            <w:tcW w:w="970" w:type="dxa"/>
            <w:noWrap/>
            <w:hideMark/>
          </w:tcPr>
          <w:p w14:paraId="3032229F" w14:textId="77777777" w:rsidR="0008378F" w:rsidRPr="003D2726" w:rsidRDefault="0008378F" w:rsidP="0030538B">
            <w:pPr>
              <w:rPr>
                <w:b/>
              </w:rPr>
            </w:pPr>
            <w:r w:rsidRPr="003D2726">
              <w:rPr>
                <w:b/>
              </w:rPr>
              <w:t> </w:t>
            </w:r>
          </w:p>
        </w:tc>
        <w:tc>
          <w:tcPr>
            <w:tcW w:w="1103" w:type="dxa"/>
            <w:noWrap/>
            <w:hideMark/>
          </w:tcPr>
          <w:p w14:paraId="0E66F65F" w14:textId="77777777" w:rsidR="0008378F" w:rsidRPr="003D2726" w:rsidRDefault="0008378F" w:rsidP="0030538B">
            <w:pPr>
              <w:rPr>
                <w:b/>
              </w:rPr>
            </w:pPr>
            <w:r w:rsidRPr="003D2726">
              <w:rPr>
                <w:b/>
              </w:rPr>
              <w:t> </w:t>
            </w:r>
          </w:p>
        </w:tc>
      </w:tr>
      <w:tr w:rsidR="0008378F" w:rsidRPr="003D2726" w14:paraId="525406C6" w14:textId="77777777" w:rsidTr="0030538B">
        <w:trPr>
          <w:trHeight w:val="288"/>
        </w:trPr>
        <w:tc>
          <w:tcPr>
            <w:tcW w:w="846" w:type="dxa"/>
            <w:noWrap/>
            <w:hideMark/>
          </w:tcPr>
          <w:p w14:paraId="4FF913EF" w14:textId="77777777" w:rsidR="0008378F" w:rsidRPr="00C57D2F" w:rsidRDefault="0008378F" w:rsidP="0030538B">
            <w:r w:rsidRPr="00C57D2F">
              <w:t>6.2</w:t>
            </w:r>
          </w:p>
        </w:tc>
        <w:tc>
          <w:tcPr>
            <w:tcW w:w="4141" w:type="dxa"/>
            <w:noWrap/>
            <w:hideMark/>
          </w:tcPr>
          <w:p w14:paraId="217EA2F9" w14:textId="77777777" w:rsidR="0008378F" w:rsidRPr="00C57D2F" w:rsidRDefault="0008378F" w:rsidP="0030538B">
            <w:r w:rsidRPr="00C57D2F">
              <w:t>Supply and install culver marker post</w:t>
            </w:r>
          </w:p>
        </w:tc>
        <w:tc>
          <w:tcPr>
            <w:tcW w:w="708" w:type="dxa"/>
            <w:noWrap/>
            <w:hideMark/>
          </w:tcPr>
          <w:p w14:paraId="123EFA8F" w14:textId="77777777" w:rsidR="0008378F" w:rsidRPr="00C57D2F" w:rsidRDefault="0008378F" w:rsidP="0030538B">
            <w:r w:rsidRPr="00C57D2F">
              <w:t>No.</w:t>
            </w:r>
          </w:p>
        </w:tc>
        <w:tc>
          <w:tcPr>
            <w:tcW w:w="1248" w:type="dxa"/>
            <w:noWrap/>
            <w:hideMark/>
          </w:tcPr>
          <w:p w14:paraId="151EFA19" w14:textId="77777777" w:rsidR="0008378F" w:rsidRPr="00C57D2F" w:rsidRDefault="0008378F" w:rsidP="0030538B">
            <w:r w:rsidRPr="00C57D2F">
              <w:t>0</w:t>
            </w:r>
          </w:p>
        </w:tc>
        <w:tc>
          <w:tcPr>
            <w:tcW w:w="970" w:type="dxa"/>
            <w:noWrap/>
            <w:hideMark/>
          </w:tcPr>
          <w:p w14:paraId="606D42C2" w14:textId="77777777" w:rsidR="0008378F" w:rsidRPr="003D2726" w:rsidRDefault="0008378F" w:rsidP="0030538B">
            <w:pPr>
              <w:rPr>
                <w:b/>
              </w:rPr>
            </w:pPr>
            <w:r w:rsidRPr="003D2726">
              <w:rPr>
                <w:b/>
              </w:rPr>
              <w:t> </w:t>
            </w:r>
          </w:p>
        </w:tc>
        <w:tc>
          <w:tcPr>
            <w:tcW w:w="1103" w:type="dxa"/>
            <w:noWrap/>
            <w:hideMark/>
          </w:tcPr>
          <w:p w14:paraId="5AA6F6B9" w14:textId="77777777" w:rsidR="0008378F" w:rsidRPr="003D2726" w:rsidRDefault="0008378F" w:rsidP="0030538B">
            <w:pPr>
              <w:rPr>
                <w:b/>
              </w:rPr>
            </w:pPr>
            <w:r w:rsidRPr="003D2726">
              <w:rPr>
                <w:b/>
              </w:rPr>
              <w:t> </w:t>
            </w:r>
          </w:p>
        </w:tc>
      </w:tr>
      <w:tr w:rsidR="0008378F" w:rsidRPr="003D2726" w14:paraId="742B1C8D" w14:textId="77777777" w:rsidTr="0030538B">
        <w:trPr>
          <w:trHeight w:val="288"/>
        </w:trPr>
        <w:tc>
          <w:tcPr>
            <w:tcW w:w="846" w:type="dxa"/>
            <w:noWrap/>
            <w:hideMark/>
          </w:tcPr>
          <w:p w14:paraId="7C94C586" w14:textId="77777777" w:rsidR="0008378F" w:rsidRPr="00C57D2F" w:rsidRDefault="0008378F" w:rsidP="0030538B">
            <w:r w:rsidRPr="00C57D2F">
              <w:t>6.3</w:t>
            </w:r>
          </w:p>
        </w:tc>
        <w:tc>
          <w:tcPr>
            <w:tcW w:w="4141" w:type="dxa"/>
            <w:noWrap/>
            <w:hideMark/>
          </w:tcPr>
          <w:p w14:paraId="726A9F96" w14:textId="77777777" w:rsidR="0008378F" w:rsidRPr="00C57D2F" w:rsidRDefault="0008378F" w:rsidP="0030538B">
            <w:r w:rsidRPr="00C57D2F">
              <w:t>Geotextile Fabric</w:t>
            </w:r>
          </w:p>
        </w:tc>
        <w:tc>
          <w:tcPr>
            <w:tcW w:w="708" w:type="dxa"/>
            <w:noWrap/>
            <w:hideMark/>
          </w:tcPr>
          <w:p w14:paraId="7F792BB5" w14:textId="77777777" w:rsidR="0008378F" w:rsidRPr="00C57D2F" w:rsidRDefault="0008378F" w:rsidP="0030538B">
            <w:r w:rsidRPr="00C57D2F">
              <w:t>m2</w:t>
            </w:r>
          </w:p>
        </w:tc>
        <w:tc>
          <w:tcPr>
            <w:tcW w:w="1248" w:type="dxa"/>
            <w:noWrap/>
            <w:hideMark/>
          </w:tcPr>
          <w:p w14:paraId="668EC672" w14:textId="77777777" w:rsidR="0008378F" w:rsidRPr="00C57D2F" w:rsidRDefault="0008378F" w:rsidP="0030538B">
            <w:r w:rsidRPr="00C57D2F">
              <w:t>0</w:t>
            </w:r>
          </w:p>
        </w:tc>
        <w:tc>
          <w:tcPr>
            <w:tcW w:w="970" w:type="dxa"/>
            <w:noWrap/>
            <w:hideMark/>
          </w:tcPr>
          <w:p w14:paraId="0E6001D2" w14:textId="77777777" w:rsidR="0008378F" w:rsidRPr="003D2726" w:rsidRDefault="0008378F" w:rsidP="0030538B">
            <w:pPr>
              <w:rPr>
                <w:b/>
              </w:rPr>
            </w:pPr>
            <w:r w:rsidRPr="003D2726">
              <w:rPr>
                <w:b/>
              </w:rPr>
              <w:t> </w:t>
            </w:r>
          </w:p>
        </w:tc>
        <w:tc>
          <w:tcPr>
            <w:tcW w:w="1103" w:type="dxa"/>
            <w:noWrap/>
            <w:hideMark/>
          </w:tcPr>
          <w:p w14:paraId="1432992D" w14:textId="77777777" w:rsidR="0008378F" w:rsidRPr="003D2726" w:rsidRDefault="0008378F" w:rsidP="0030538B">
            <w:pPr>
              <w:rPr>
                <w:b/>
              </w:rPr>
            </w:pPr>
            <w:r w:rsidRPr="003D2726">
              <w:rPr>
                <w:b/>
              </w:rPr>
              <w:t> </w:t>
            </w:r>
          </w:p>
        </w:tc>
      </w:tr>
      <w:tr w:rsidR="0008378F" w:rsidRPr="003D2726" w14:paraId="59B3C7B6" w14:textId="77777777" w:rsidTr="0030538B">
        <w:trPr>
          <w:trHeight w:val="288"/>
        </w:trPr>
        <w:tc>
          <w:tcPr>
            <w:tcW w:w="846" w:type="dxa"/>
            <w:noWrap/>
            <w:hideMark/>
          </w:tcPr>
          <w:p w14:paraId="34F338D2" w14:textId="77777777" w:rsidR="0008378F" w:rsidRPr="003D2726" w:rsidRDefault="0008378F" w:rsidP="0030538B">
            <w:pPr>
              <w:rPr>
                <w:b/>
              </w:rPr>
            </w:pPr>
            <w:r w:rsidRPr="003D2726">
              <w:rPr>
                <w:b/>
              </w:rPr>
              <w:t> </w:t>
            </w:r>
          </w:p>
        </w:tc>
        <w:tc>
          <w:tcPr>
            <w:tcW w:w="4141" w:type="dxa"/>
            <w:noWrap/>
            <w:hideMark/>
          </w:tcPr>
          <w:p w14:paraId="71D7A3D5" w14:textId="77777777" w:rsidR="0008378F" w:rsidRPr="003D2726" w:rsidRDefault="0008378F" w:rsidP="0030538B">
            <w:pPr>
              <w:rPr>
                <w:b/>
              </w:rPr>
            </w:pPr>
            <w:r w:rsidRPr="003D2726">
              <w:rPr>
                <w:b/>
              </w:rPr>
              <w:t> </w:t>
            </w:r>
          </w:p>
        </w:tc>
        <w:tc>
          <w:tcPr>
            <w:tcW w:w="708" w:type="dxa"/>
            <w:noWrap/>
            <w:hideMark/>
          </w:tcPr>
          <w:p w14:paraId="78B51085" w14:textId="77777777" w:rsidR="0008378F" w:rsidRPr="003D2726" w:rsidRDefault="0008378F" w:rsidP="0030538B">
            <w:pPr>
              <w:rPr>
                <w:b/>
              </w:rPr>
            </w:pPr>
            <w:r w:rsidRPr="003D2726">
              <w:rPr>
                <w:b/>
              </w:rPr>
              <w:t> </w:t>
            </w:r>
          </w:p>
        </w:tc>
        <w:tc>
          <w:tcPr>
            <w:tcW w:w="1248" w:type="dxa"/>
            <w:noWrap/>
            <w:hideMark/>
          </w:tcPr>
          <w:p w14:paraId="5547BF1E" w14:textId="77777777" w:rsidR="0008378F" w:rsidRPr="003D2726" w:rsidRDefault="0008378F" w:rsidP="0030538B">
            <w:pPr>
              <w:rPr>
                <w:b/>
              </w:rPr>
            </w:pPr>
          </w:p>
        </w:tc>
        <w:tc>
          <w:tcPr>
            <w:tcW w:w="970" w:type="dxa"/>
            <w:noWrap/>
            <w:hideMark/>
          </w:tcPr>
          <w:p w14:paraId="3C7BC507" w14:textId="77777777" w:rsidR="0008378F" w:rsidRPr="003D2726" w:rsidRDefault="0008378F" w:rsidP="0030538B">
            <w:pPr>
              <w:rPr>
                <w:b/>
              </w:rPr>
            </w:pPr>
            <w:r w:rsidRPr="003D2726">
              <w:rPr>
                <w:b/>
              </w:rPr>
              <w:t> </w:t>
            </w:r>
          </w:p>
        </w:tc>
        <w:tc>
          <w:tcPr>
            <w:tcW w:w="1103" w:type="dxa"/>
            <w:noWrap/>
            <w:hideMark/>
          </w:tcPr>
          <w:p w14:paraId="7342834B" w14:textId="77777777" w:rsidR="0008378F" w:rsidRPr="003D2726" w:rsidRDefault="0008378F" w:rsidP="0030538B">
            <w:pPr>
              <w:rPr>
                <w:b/>
              </w:rPr>
            </w:pPr>
            <w:r w:rsidRPr="003D2726">
              <w:rPr>
                <w:b/>
              </w:rPr>
              <w:t> </w:t>
            </w:r>
          </w:p>
        </w:tc>
      </w:tr>
      <w:tr w:rsidR="0008378F" w:rsidRPr="003D2726" w14:paraId="7B6C0310" w14:textId="77777777" w:rsidTr="0030538B">
        <w:trPr>
          <w:trHeight w:val="324"/>
        </w:trPr>
        <w:tc>
          <w:tcPr>
            <w:tcW w:w="846" w:type="dxa"/>
            <w:noWrap/>
            <w:hideMark/>
          </w:tcPr>
          <w:p w14:paraId="61016782" w14:textId="77777777" w:rsidR="0008378F" w:rsidRPr="003D2726" w:rsidRDefault="0008378F" w:rsidP="0030538B">
            <w:pPr>
              <w:rPr>
                <w:b/>
              </w:rPr>
            </w:pPr>
            <w:r w:rsidRPr="003D2726">
              <w:rPr>
                <w:b/>
              </w:rPr>
              <w:t>7</w:t>
            </w:r>
          </w:p>
        </w:tc>
        <w:tc>
          <w:tcPr>
            <w:tcW w:w="4141" w:type="dxa"/>
            <w:noWrap/>
            <w:hideMark/>
          </w:tcPr>
          <w:p w14:paraId="0DECD0A1" w14:textId="77777777" w:rsidR="0008378F" w:rsidRPr="003D2726" w:rsidRDefault="0008378F" w:rsidP="0030538B">
            <w:pPr>
              <w:rPr>
                <w:b/>
                <w:bCs/>
              </w:rPr>
            </w:pPr>
            <w:r w:rsidRPr="003D2726">
              <w:rPr>
                <w:b/>
                <w:bCs/>
              </w:rPr>
              <w:t>CONTINGENCIES</w:t>
            </w:r>
          </w:p>
        </w:tc>
        <w:tc>
          <w:tcPr>
            <w:tcW w:w="708" w:type="dxa"/>
            <w:noWrap/>
            <w:hideMark/>
          </w:tcPr>
          <w:p w14:paraId="510C6144" w14:textId="77777777" w:rsidR="0008378F" w:rsidRPr="003D2726" w:rsidRDefault="0008378F" w:rsidP="0030538B">
            <w:pPr>
              <w:rPr>
                <w:b/>
              </w:rPr>
            </w:pPr>
            <w:r w:rsidRPr="003D2726">
              <w:rPr>
                <w:b/>
              </w:rPr>
              <w:t>PS</w:t>
            </w:r>
          </w:p>
        </w:tc>
        <w:tc>
          <w:tcPr>
            <w:tcW w:w="1248" w:type="dxa"/>
            <w:noWrap/>
            <w:hideMark/>
          </w:tcPr>
          <w:p w14:paraId="62FC510E" w14:textId="77777777" w:rsidR="0008378F" w:rsidRPr="003D2726" w:rsidRDefault="0008378F" w:rsidP="0030538B">
            <w:pPr>
              <w:rPr>
                <w:b/>
              </w:rPr>
            </w:pPr>
            <w:r w:rsidRPr="003D2726">
              <w:rPr>
                <w:b/>
              </w:rPr>
              <w:t>1</w:t>
            </w:r>
          </w:p>
        </w:tc>
        <w:tc>
          <w:tcPr>
            <w:tcW w:w="970" w:type="dxa"/>
            <w:noWrap/>
            <w:hideMark/>
          </w:tcPr>
          <w:p w14:paraId="04BE80BF" w14:textId="77777777" w:rsidR="0008378F" w:rsidRPr="003D2726" w:rsidRDefault="0008378F" w:rsidP="0030538B">
            <w:pPr>
              <w:rPr>
                <w:b/>
              </w:rPr>
            </w:pPr>
            <w:r w:rsidRPr="003D2726">
              <w:rPr>
                <w:b/>
              </w:rPr>
              <w:t> </w:t>
            </w:r>
          </w:p>
        </w:tc>
        <w:tc>
          <w:tcPr>
            <w:tcW w:w="1103" w:type="dxa"/>
            <w:noWrap/>
            <w:hideMark/>
          </w:tcPr>
          <w:p w14:paraId="1B5DE021" w14:textId="77777777" w:rsidR="0008378F" w:rsidRPr="003D2726" w:rsidRDefault="0008378F" w:rsidP="0030538B">
            <w:pPr>
              <w:rPr>
                <w:b/>
              </w:rPr>
            </w:pPr>
            <w:r w:rsidRPr="003D2726">
              <w:rPr>
                <w:b/>
              </w:rPr>
              <w:t> </w:t>
            </w:r>
          </w:p>
        </w:tc>
      </w:tr>
      <w:tr w:rsidR="0008378F" w:rsidRPr="003D2726" w14:paraId="4F76F8AE" w14:textId="77777777" w:rsidTr="0030538B">
        <w:trPr>
          <w:trHeight w:val="288"/>
        </w:trPr>
        <w:tc>
          <w:tcPr>
            <w:tcW w:w="846" w:type="dxa"/>
            <w:noWrap/>
            <w:hideMark/>
          </w:tcPr>
          <w:p w14:paraId="79BE7C0A" w14:textId="77777777" w:rsidR="0008378F" w:rsidRPr="003D2726" w:rsidRDefault="0008378F" w:rsidP="0030538B">
            <w:pPr>
              <w:rPr>
                <w:b/>
              </w:rPr>
            </w:pPr>
            <w:r w:rsidRPr="003D2726">
              <w:rPr>
                <w:b/>
              </w:rPr>
              <w:t> </w:t>
            </w:r>
          </w:p>
        </w:tc>
        <w:tc>
          <w:tcPr>
            <w:tcW w:w="4141" w:type="dxa"/>
            <w:noWrap/>
            <w:hideMark/>
          </w:tcPr>
          <w:p w14:paraId="1BA975F5" w14:textId="77777777" w:rsidR="0008378F" w:rsidRPr="003D2726" w:rsidRDefault="0008378F" w:rsidP="0030538B">
            <w:pPr>
              <w:rPr>
                <w:b/>
              </w:rPr>
            </w:pPr>
            <w:r w:rsidRPr="003D2726">
              <w:rPr>
                <w:b/>
              </w:rPr>
              <w:t> </w:t>
            </w:r>
          </w:p>
        </w:tc>
        <w:tc>
          <w:tcPr>
            <w:tcW w:w="708" w:type="dxa"/>
            <w:noWrap/>
            <w:hideMark/>
          </w:tcPr>
          <w:p w14:paraId="4F1F0840" w14:textId="77777777" w:rsidR="0008378F" w:rsidRPr="003D2726" w:rsidRDefault="0008378F" w:rsidP="0030538B">
            <w:pPr>
              <w:rPr>
                <w:b/>
              </w:rPr>
            </w:pPr>
          </w:p>
        </w:tc>
        <w:tc>
          <w:tcPr>
            <w:tcW w:w="1248" w:type="dxa"/>
            <w:noWrap/>
            <w:hideMark/>
          </w:tcPr>
          <w:p w14:paraId="748C6DB1" w14:textId="77777777" w:rsidR="0008378F" w:rsidRPr="003D2726" w:rsidRDefault="0008378F" w:rsidP="0030538B">
            <w:pPr>
              <w:rPr>
                <w:b/>
              </w:rPr>
            </w:pPr>
          </w:p>
        </w:tc>
        <w:tc>
          <w:tcPr>
            <w:tcW w:w="970" w:type="dxa"/>
            <w:noWrap/>
            <w:hideMark/>
          </w:tcPr>
          <w:p w14:paraId="4A591576" w14:textId="77777777" w:rsidR="0008378F" w:rsidRPr="003D2726" w:rsidRDefault="0008378F" w:rsidP="0030538B">
            <w:pPr>
              <w:rPr>
                <w:b/>
              </w:rPr>
            </w:pPr>
          </w:p>
        </w:tc>
        <w:tc>
          <w:tcPr>
            <w:tcW w:w="1103" w:type="dxa"/>
            <w:noWrap/>
            <w:hideMark/>
          </w:tcPr>
          <w:p w14:paraId="56993AF0" w14:textId="77777777" w:rsidR="0008378F" w:rsidRPr="003D2726" w:rsidRDefault="0008378F" w:rsidP="0030538B">
            <w:pPr>
              <w:rPr>
                <w:b/>
              </w:rPr>
            </w:pPr>
            <w:r w:rsidRPr="003D2726">
              <w:rPr>
                <w:b/>
              </w:rPr>
              <w:t> </w:t>
            </w:r>
          </w:p>
        </w:tc>
      </w:tr>
      <w:tr w:rsidR="0008378F" w:rsidRPr="003D2726" w14:paraId="1AA99315" w14:textId="77777777" w:rsidTr="0030538B">
        <w:trPr>
          <w:trHeight w:val="324"/>
        </w:trPr>
        <w:tc>
          <w:tcPr>
            <w:tcW w:w="846" w:type="dxa"/>
            <w:noWrap/>
            <w:hideMark/>
          </w:tcPr>
          <w:p w14:paraId="222F0FD7" w14:textId="77777777" w:rsidR="0008378F" w:rsidRPr="003D2726" w:rsidRDefault="0008378F" w:rsidP="0030538B">
            <w:pPr>
              <w:rPr>
                <w:b/>
              </w:rPr>
            </w:pPr>
            <w:r w:rsidRPr="003D2726">
              <w:rPr>
                <w:b/>
              </w:rPr>
              <w:t> </w:t>
            </w:r>
          </w:p>
        </w:tc>
        <w:tc>
          <w:tcPr>
            <w:tcW w:w="4141" w:type="dxa"/>
            <w:noWrap/>
            <w:hideMark/>
          </w:tcPr>
          <w:p w14:paraId="027F82C7" w14:textId="77777777" w:rsidR="0008378F" w:rsidRPr="003D2726" w:rsidRDefault="0008378F" w:rsidP="0030538B">
            <w:pPr>
              <w:rPr>
                <w:b/>
                <w:bCs/>
              </w:rPr>
            </w:pPr>
            <w:r w:rsidRPr="003D2726">
              <w:rPr>
                <w:b/>
                <w:bCs/>
              </w:rPr>
              <w:t xml:space="preserve">TOTAL VIP </w:t>
            </w:r>
            <w:r w:rsidRPr="003D2726">
              <w:rPr>
                <w:b/>
                <w:bCs/>
                <w:i/>
                <w:iCs/>
              </w:rPr>
              <w:t>(</w:t>
            </w:r>
            <w:r>
              <w:rPr>
                <w:b/>
                <w:bCs/>
                <w:i/>
                <w:iCs/>
              </w:rPr>
              <w:t xml:space="preserve">1-7 </w:t>
            </w:r>
            <w:r w:rsidRPr="003D2726">
              <w:rPr>
                <w:b/>
                <w:bCs/>
                <w:i/>
                <w:iCs/>
              </w:rPr>
              <w:t>to be transferred to SUMMARY SHEET)</w:t>
            </w:r>
          </w:p>
        </w:tc>
        <w:tc>
          <w:tcPr>
            <w:tcW w:w="708" w:type="dxa"/>
            <w:noWrap/>
            <w:hideMark/>
          </w:tcPr>
          <w:p w14:paraId="70C8AD55" w14:textId="77777777" w:rsidR="0008378F" w:rsidRPr="003D2726" w:rsidRDefault="0008378F" w:rsidP="0030538B">
            <w:pPr>
              <w:rPr>
                <w:b/>
              </w:rPr>
            </w:pPr>
            <w:r w:rsidRPr="003D2726">
              <w:rPr>
                <w:b/>
              </w:rPr>
              <w:t> </w:t>
            </w:r>
          </w:p>
        </w:tc>
        <w:tc>
          <w:tcPr>
            <w:tcW w:w="1248" w:type="dxa"/>
            <w:noWrap/>
            <w:hideMark/>
          </w:tcPr>
          <w:p w14:paraId="5DAE9A0E" w14:textId="77777777" w:rsidR="0008378F" w:rsidRPr="003D2726" w:rsidRDefault="0008378F" w:rsidP="0030538B">
            <w:pPr>
              <w:rPr>
                <w:b/>
              </w:rPr>
            </w:pPr>
            <w:r w:rsidRPr="003D2726">
              <w:rPr>
                <w:b/>
              </w:rPr>
              <w:t> </w:t>
            </w:r>
          </w:p>
        </w:tc>
        <w:tc>
          <w:tcPr>
            <w:tcW w:w="970" w:type="dxa"/>
            <w:noWrap/>
            <w:hideMark/>
          </w:tcPr>
          <w:p w14:paraId="0E58E587" w14:textId="77777777" w:rsidR="0008378F" w:rsidRPr="003D2726" w:rsidRDefault="0008378F" w:rsidP="0030538B">
            <w:pPr>
              <w:rPr>
                <w:b/>
              </w:rPr>
            </w:pPr>
            <w:r w:rsidRPr="003D2726">
              <w:rPr>
                <w:b/>
              </w:rPr>
              <w:t> </w:t>
            </w:r>
          </w:p>
        </w:tc>
        <w:tc>
          <w:tcPr>
            <w:tcW w:w="1103" w:type="dxa"/>
            <w:noWrap/>
            <w:hideMark/>
          </w:tcPr>
          <w:p w14:paraId="036A28BD" w14:textId="77777777" w:rsidR="0008378F" w:rsidRPr="003D2726" w:rsidRDefault="0008378F" w:rsidP="0030538B">
            <w:pPr>
              <w:rPr>
                <w:b/>
                <w:bCs/>
              </w:rPr>
            </w:pPr>
            <w:r w:rsidRPr="003D2726">
              <w:rPr>
                <w:b/>
                <w:bCs/>
              </w:rPr>
              <w:t> </w:t>
            </w:r>
          </w:p>
        </w:tc>
      </w:tr>
      <w:tr w:rsidR="0008378F" w:rsidRPr="003D2726" w14:paraId="4670C339" w14:textId="77777777" w:rsidTr="0030538B">
        <w:trPr>
          <w:trHeight w:val="312"/>
        </w:trPr>
        <w:tc>
          <w:tcPr>
            <w:tcW w:w="846" w:type="dxa"/>
            <w:noWrap/>
            <w:hideMark/>
          </w:tcPr>
          <w:p w14:paraId="767C5DD9" w14:textId="77777777" w:rsidR="0008378F" w:rsidRPr="003D2726" w:rsidRDefault="0008378F" w:rsidP="0030538B">
            <w:pPr>
              <w:rPr>
                <w:b/>
              </w:rPr>
            </w:pPr>
            <w:r w:rsidRPr="003D2726">
              <w:rPr>
                <w:b/>
              </w:rPr>
              <w:t>8</w:t>
            </w:r>
          </w:p>
        </w:tc>
        <w:tc>
          <w:tcPr>
            <w:tcW w:w="4141" w:type="dxa"/>
            <w:noWrap/>
            <w:hideMark/>
          </w:tcPr>
          <w:p w14:paraId="1C294A24" w14:textId="77777777" w:rsidR="0008378F" w:rsidRPr="003D2726" w:rsidRDefault="0008378F" w:rsidP="0030538B">
            <w:pPr>
              <w:rPr>
                <w:b/>
                <w:bCs/>
              </w:rPr>
            </w:pPr>
            <w:r w:rsidRPr="003D2726">
              <w:rPr>
                <w:b/>
                <w:bCs/>
              </w:rPr>
              <w:t>DAYWORKS</w:t>
            </w:r>
          </w:p>
        </w:tc>
        <w:tc>
          <w:tcPr>
            <w:tcW w:w="708" w:type="dxa"/>
            <w:noWrap/>
            <w:hideMark/>
          </w:tcPr>
          <w:p w14:paraId="770E07BD" w14:textId="77777777" w:rsidR="0008378F" w:rsidRPr="003D2726" w:rsidRDefault="0008378F" w:rsidP="0030538B">
            <w:pPr>
              <w:rPr>
                <w:b/>
              </w:rPr>
            </w:pPr>
            <w:r w:rsidRPr="003D2726">
              <w:rPr>
                <w:b/>
              </w:rPr>
              <w:t> </w:t>
            </w:r>
          </w:p>
        </w:tc>
        <w:tc>
          <w:tcPr>
            <w:tcW w:w="1248" w:type="dxa"/>
            <w:noWrap/>
            <w:hideMark/>
          </w:tcPr>
          <w:p w14:paraId="704BD47E" w14:textId="77777777" w:rsidR="0008378F" w:rsidRPr="003D2726" w:rsidRDefault="0008378F" w:rsidP="0030538B">
            <w:pPr>
              <w:rPr>
                <w:b/>
              </w:rPr>
            </w:pPr>
          </w:p>
        </w:tc>
        <w:tc>
          <w:tcPr>
            <w:tcW w:w="970" w:type="dxa"/>
            <w:noWrap/>
            <w:hideMark/>
          </w:tcPr>
          <w:p w14:paraId="2823E946" w14:textId="77777777" w:rsidR="0008378F" w:rsidRPr="003D2726" w:rsidRDefault="0008378F" w:rsidP="0030538B">
            <w:pPr>
              <w:rPr>
                <w:b/>
              </w:rPr>
            </w:pPr>
            <w:r w:rsidRPr="003D2726">
              <w:rPr>
                <w:b/>
              </w:rPr>
              <w:t> </w:t>
            </w:r>
          </w:p>
        </w:tc>
        <w:tc>
          <w:tcPr>
            <w:tcW w:w="1103" w:type="dxa"/>
            <w:noWrap/>
            <w:hideMark/>
          </w:tcPr>
          <w:p w14:paraId="04B8F3E1" w14:textId="77777777" w:rsidR="0008378F" w:rsidRPr="003D2726" w:rsidRDefault="0008378F" w:rsidP="0030538B">
            <w:pPr>
              <w:rPr>
                <w:b/>
              </w:rPr>
            </w:pPr>
            <w:r w:rsidRPr="003D2726">
              <w:rPr>
                <w:b/>
              </w:rPr>
              <w:t> </w:t>
            </w:r>
          </w:p>
        </w:tc>
      </w:tr>
      <w:tr w:rsidR="0008378F" w:rsidRPr="003D2726" w14:paraId="61941A76" w14:textId="77777777" w:rsidTr="0030538B">
        <w:trPr>
          <w:trHeight w:val="288"/>
        </w:trPr>
        <w:tc>
          <w:tcPr>
            <w:tcW w:w="846" w:type="dxa"/>
            <w:noWrap/>
            <w:hideMark/>
          </w:tcPr>
          <w:p w14:paraId="6EFE3C4B" w14:textId="77777777" w:rsidR="0008378F" w:rsidRPr="003D2726" w:rsidRDefault="0008378F" w:rsidP="0030538B">
            <w:r w:rsidRPr="003D2726">
              <w:t>8.1</w:t>
            </w:r>
          </w:p>
        </w:tc>
        <w:tc>
          <w:tcPr>
            <w:tcW w:w="4141" w:type="dxa"/>
            <w:noWrap/>
            <w:hideMark/>
          </w:tcPr>
          <w:p w14:paraId="2A5BFA3D" w14:textId="77777777" w:rsidR="0008378F" w:rsidRPr="003D2726" w:rsidRDefault="0008378F" w:rsidP="0030538B">
            <w:r w:rsidRPr="003D2726">
              <w:t>Labourer</w:t>
            </w:r>
          </w:p>
        </w:tc>
        <w:tc>
          <w:tcPr>
            <w:tcW w:w="708" w:type="dxa"/>
            <w:noWrap/>
            <w:hideMark/>
          </w:tcPr>
          <w:p w14:paraId="259BCCB4" w14:textId="77777777" w:rsidR="0008378F" w:rsidRPr="003D2726" w:rsidRDefault="0008378F" w:rsidP="0030538B">
            <w:r w:rsidRPr="003D2726">
              <w:t>Hr</w:t>
            </w:r>
          </w:p>
        </w:tc>
        <w:tc>
          <w:tcPr>
            <w:tcW w:w="1248" w:type="dxa"/>
            <w:noWrap/>
            <w:hideMark/>
          </w:tcPr>
          <w:p w14:paraId="6508E75C" w14:textId="77777777" w:rsidR="0008378F" w:rsidRPr="003D2726" w:rsidRDefault="0008378F" w:rsidP="0030538B">
            <w:r w:rsidRPr="003D2726">
              <w:t>250</w:t>
            </w:r>
          </w:p>
        </w:tc>
        <w:tc>
          <w:tcPr>
            <w:tcW w:w="970" w:type="dxa"/>
            <w:noWrap/>
            <w:hideMark/>
          </w:tcPr>
          <w:p w14:paraId="21A0A9B0" w14:textId="77777777" w:rsidR="0008378F" w:rsidRPr="003D2726" w:rsidRDefault="0008378F" w:rsidP="0030538B">
            <w:r w:rsidRPr="003D2726">
              <w:t> </w:t>
            </w:r>
          </w:p>
        </w:tc>
        <w:tc>
          <w:tcPr>
            <w:tcW w:w="1103" w:type="dxa"/>
            <w:noWrap/>
          </w:tcPr>
          <w:p w14:paraId="2B9A82AE" w14:textId="77777777" w:rsidR="0008378F" w:rsidRPr="003D2726" w:rsidRDefault="0008378F" w:rsidP="0030538B"/>
        </w:tc>
      </w:tr>
      <w:tr w:rsidR="0008378F" w:rsidRPr="003D2726" w14:paraId="6C5AE963" w14:textId="77777777" w:rsidTr="0030538B">
        <w:trPr>
          <w:trHeight w:val="288"/>
        </w:trPr>
        <w:tc>
          <w:tcPr>
            <w:tcW w:w="846" w:type="dxa"/>
            <w:noWrap/>
            <w:hideMark/>
          </w:tcPr>
          <w:p w14:paraId="09C80520" w14:textId="77777777" w:rsidR="0008378F" w:rsidRPr="003D2726" w:rsidRDefault="0008378F" w:rsidP="0030538B">
            <w:r w:rsidRPr="003D2726">
              <w:t>8.2</w:t>
            </w:r>
          </w:p>
        </w:tc>
        <w:tc>
          <w:tcPr>
            <w:tcW w:w="4141" w:type="dxa"/>
            <w:noWrap/>
            <w:hideMark/>
          </w:tcPr>
          <w:p w14:paraId="59795173" w14:textId="77777777" w:rsidR="0008378F" w:rsidRPr="003D2726" w:rsidRDefault="0008378F" w:rsidP="0030538B">
            <w:r w:rsidRPr="003D2726">
              <w:t>Supervisor</w:t>
            </w:r>
          </w:p>
        </w:tc>
        <w:tc>
          <w:tcPr>
            <w:tcW w:w="708" w:type="dxa"/>
            <w:noWrap/>
            <w:hideMark/>
          </w:tcPr>
          <w:p w14:paraId="1E3684CB" w14:textId="77777777" w:rsidR="0008378F" w:rsidRPr="003D2726" w:rsidRDefault="0008378F" w:rsidP="0030538B">
            <w:r w:rsidRPr="003D2726">
              <w:t>Hr</w:t>
            </w:r>
          </w:p>
        </w:tc>
        <w:tc>
          <w:tcPr>
            <w:tcW w:w="1248" w:type="dxa"/>
            <w:noWrap/>
            <w:hideMark/>
          </w:tcPr>
          <w:p w14:paraId="2C911552" w14:textId="77777777" w:rsidR="0008378F" w:rsidRPr="003D2726" w:rsidRDefault="0008378F" w:rsidP="0030538B">
            <w:r w:rsidRPr="003D2726">
              <w:t>80</w:t>
            </w:r>
          </w:p>
        </w:tc>
        <w:tc>
          <w:tcPr>
            <w:tcW w:w="970" w:type="dxa"/>
            <w:noWrap/>
            <w:hideMark/>
          </w:tcPr>
          <w:p w14:paraId="54EBBFC2" w14:textId="77777777" w:rsidR="0008378F" w:rsidRPr="003D2726" w:rsidRDefault="0008378F" w:rsidP="0030538B">
            <w:r w:rsidRPr="003D2726">
              <w:t> </w:t>
            </w:r>
          </w:p>
        </w:tc>
        <w:tc>
          <w:tcPr>
            <w:tcW w:w="1103" w:type="dxa"/>
            <w:noWrap/>
          </w:tcPr>
          <w:p w14:paraId="73284E90" w14:textId="77777777" w:rsidR="0008378F" w:rsidRPr="003D2726" w:rsidRDefault="0008378F" w:rsidP="0030538B"/>
        </w:tc>
      </w:tr>
      <w:tr w:rsidR="0008378F" w:rsidRPr="003D2726" w14:paraId="1AE01EAA" w14:textId="77777777" w:rsidTr="0030538B">
        <w:trPr>
          <w:trHeight w:val="288"/>
        </w:trPr>
        <w:tc>
          <w:tcPr>
            <w:tcW w:w="846" w:type="dxa"/>
            <w:noWrap/>
            <w:hideMark/>
          </w:tcPr>
          <w:p w14:paraId="76B87D90" w14:textId="77777777" w:rsidR="0008378F" w:rsidRPr="003D2726" w:rsidRDefault="0008378F" w:rsidP="0030538B">
            <w:r w:rsidRPr="003D2726">
              <w:t>8.3</w:t>
            </w:r>
          </w:p>
        </w:tc>
        <w:tc>
          <w:tcPr>
            <w:tcW w:w="4141" w:type="dxa"/>
            <w:noWrap/>
            <w:hideMark/>
          </w:tcPr>
          <w:p w14:paraId="1EB5EE3B" w14:textId="77777777" w:rsidR="0008378F" w:rsidRPr="003D2726" w:rsidRDefault="0008378F" w:rsidP="0030538B">
            <w:r w:rsidRPr="003D2726">
              <w:t>Utility Truck &lt; 3.5m3</w:t>
            </w:r>
          </w:p>
        </w:tc>
        <w:tc>
          <w:tcPr>
            <w:tcW w:w="708" w:type="dxa"/>
            <w:noWrap/>
            <w:hideMark/>
          </w:tcPr>
          <w:p w14:paraId="44811D15" w14:textId="77777777" w:rsidR="0008378F" w:rsidRPr="003D2726" w:rsidRDefault="0008378F" w:rsidP="0030538B">
            <w:r w:rsidRPr="003D2726">
              <w:t>Hr</w:t>
            </w:r>
          </w:p>
        </w:tc>
        <w:tc>
          <w:tcPr>
            <w:tcW w:w="1248" w:type="dxa"/>
            <w:noWrap/>
            <w:hideMark/>
          </w:tcPr>
          <w:p w14:paraId="28458BB1" w14:textId="77777777" w:rsidR="0008378F" w:rsidRPr="003D2726" w:rsidRDefault="0008378F" w:rsidP="0030538B">
            <w:r w:rsidRPr="003D2726">
              <w:t>80</w:t>
            </w:r>
          </w:p>
        </w:tc>
        <w:tc>
          <w:tcPr>
            <w:tcW w:w="970" w:type="dxa"/>
            <w:noWrap/>
            <w:hideMark/>
          </w:tcPr>
          <w:p w14:paraId="0F0CCFB5" w14:textId="77777777" w:rsidR="0008378F" w:rsidRPr="003D2726" w:rsidRDefault="0008378F" w:rsidP="0030538B">
            <w:r w:rsidRPr="003D2726">
              <w:t> </w:t>
            </w:r>
          </w:p>
        </w:tc>
        <w:tc>
          <w:tcPr>
            <w:tcW w:w="1103" w:type="dxa"/>
            <w:noWrap/>
          </w:tcPr>
          <w:p w14:paraId="79891463" w14:textId="77777777" w:rsidR="0008378F" w:rsidRPr="003D2726" w:rsidRDefault="0008378F" w:rsidP="0030538B"/>
        </w:tc>
      </w:tr>
      <w:tr w:rsidR="0008378F" w:rsidRPr="003D2726" w14:paraId="41A6DF79" w14:textId="77777777" w:rsidTr="0030538B">
        <w:trPr>
          <w:trHeight w:val="288"/>
        </w:trPr>
        <w:tc>
          <w:tcPr>
            <w:tcW w:w="846" w:type="dxa"/>
            <w:noWrap/>
            <w:hideMark/>
          </w:tcPr>
          <w:p w14:paraId="23052D9C" w14:textId="77777777" w:rsidR="0008378F" w:rsidRPr="003D2726" w:rsidRDefault="0008378F" w:rsidP="0030538B">
            <w:r w:rsidRPr="003D2726">
              <w:t>8.4</w:t>
            </w:r>
          </w:p>
        </w:tc>
        <w:tc>
          <w:tcPr>
            <w:tcW w:w="4141" w:type="dxa"/>
            <w:noWrap/>
            <w:hideMark/>
          </w:tcPr>
          <w:p w14:paraId="18B388F3" w14:textId="77777777" w:rsidR="0008378F" w:rsidRPr="003D2726" w:rsidRDefault="0008378F" w:rsidP="0030538B">
            <w:r w:rsidRPr="003D2726">
              <w:t>Truck 3.5-9.0m3</w:t>
            </w:r>
          </w:p>
        </w:tc>
        <w:tc>
          <w:tcPr>
            <w:tcW w:w="708" w:type="dxa"/>
            <w:noWrap/>
            <w:hideMark/>
          </w:tcPr>
          <w:p w14:paraId="3A998C7F" w14:textId="77777777" w:rsidR="0008378F" w:rsidRPr="003D2726" w:rsidRDefault="0008378F" w:rsidP="0030538B">
            <w:r w:rsidRPr="003D2726">
              <w:t>Hr</w:t>
            </w:r>
          </w:p>
        </w:tc>
        <w:tc>
          <w:tcPr>
            <w:tcW w:w="1248" w:type="dxa"/>
            <w:noWrap/>
            <w:hideMark/>
          </w:tcPr>
          <w:p w14:paraId="2FAFC326" w14:textId="77777777" w:rsidR="0008378F" w:rsidRPr="003D2726" w:rsidRDefault="0008378F" w:rsidP="0030538B">
            <w:r w:rsidRPr="003D2726">
              <w:t>100</w:t>
            </w:r>
          </w:p>
        </w:tc>
        <w:tc>
          <w:tcPr>
            <w:tcW w:w="970" w:type="dxa"/>
            <w:noWrap/>
            <w:hideMark/>
          </w:tcPr>
          <w:p w14:paraId="04DE4893" w14:textId="77777777" w:rsidR="0008378F" w:rsidRPr="003D2726" w:rsidRDefault="0008378F" w:rsidP="0030538B">
            <w:r w:rsidRPr="003D2726">
              <w:t> </w:t>
            </w:r>
          </w:p>
        </w:tc>
        <w:tc>
          <w:tcPr>
            <w:tcW w:w="1103" w:type="dxa"/>
            <w:noWrap/>
          </w:tcPr>
          <w:p w14:paraId="5E92D29E" w14:textId="77777777" w:rsidR="0008378F" w:rsidRPr="003D2726" w:rsidRDefault="0008378F" w:rsidP="0030538B"/>
        </w:tc>
      </w:tr>
      <w:tr w:rsidR="0008378F" w:rsidRPr="003D2726" w14:paraId="505381CC" w14:textId="77777777" w:rsidTr="0030538B">
        <w:trPr>
          <w:trHeight w:val="288"/>
        </w:trPr>
        <w:tc>
          <w:tcPr>
            <w:tcW w:w="846" w:type="dxa"/>
            <w:noWrap/>
            <w:hideMark/>
          </w:tcPr>
          <w:p w14:paraId="39D80A43" w14:textId="77777777" w:rsidR="0008378F" w:rsidRPr="003D2726" w:rsidRDefault="0008378F" w:rsidP="0030538B">
            <w:r w:rsidRPr="003D2726">
              <w:t>8.5</w:t>
            </w:r>
          </w:p>
        </w:tc>
        <w:tc>
          <w:tcPr>
            <w:tcW w:w="4141" w:type="dxa"/>
            <w:noWrap/>
            <w:hideMark/>
          </w:tcPr>
          <w:p w14:paraId="300E75FF" w14:textId="77777777" w:rsidR="0008378F" w:rsidRPr="003D2726" w:rsidRDefault="0008378F" w:rsidP="0030538B">
            <w:r w:rsidRPr="003D2726">
              <w:t>Excavator 6 -16Tons</w:t>
            </w:r>
          </w:p>
        </w:tc>
        <w:tc>
          <w:tcPr>
            <w:tcW w:w="708" w:type="dxa"/>
            <w:noWrap/>
            <w:hideMark/>
          </w:tcPr>
          <w:p w14:paraId="35D18051" w14:textId="77777777" w:rsidR="0008378F" w:rsidRPr="003D2726" w:rsidRDefault="0008378F" w:rsidP="0030538B">
            <w:r w:rsidRPr="003D2726">
              <w:t>Hr</w:t>
            </w:r>
          </w:p>
        </w:tc>
        <w:tc>
          <w:tcPr>
            <w:tcW w:w="1248" w:type="dxa"/>
            <w:noWrap/>
            <w:hideMark/>
          </w:tcPr>
          <w:p w14:paraId="4134849C" w14:textId="77777777" w:rsidR="0008378F" w:rsidRPr="003D2726" w:rsidRDefault="0008378F" w:rsidP="0030538B">
            <w:r w:rsidRPr="003D2726">
              <w:t>100</w:t>
            </w:r>
          </w:p>
        </w:tc>
        <w:tc>
          <w:tcPr>
            <w:tcW w:w="970" w:type="dxa"/>
            <w:noWrap/>
            <w:hideMark/>
          </w:tcPr>
          <w:p w14:paraId="16D01EB4" w14:textId="77777777" w:rsidR="0008378F" w:rsidRPr="003D2726" w:rsidRDefault="0008378F" w:rsidP="0030538B">
            <w:r w:rsidRPr="003D2726">
              <w:t> </w:t>
            </w:r>
          </w:p>
        </w:tc>
        <w:tc>
          <w:tcPr>
            <w:tcW w:w="1103" w:type="dxa"/>
            <w:noWrap/>
          </w:tcPr>
          <w:p w14:paraId="4936A48D" w14:textId="77777777" w:rsidR="0008378F" w:rsidRPr="003D2726" w:rsidRDefault="0008378F" w:rsidP="0030538B"/>
        </w:tc>
      </w:tr>
      <w:tr w:rsidR="0008378F" w:rsidRPr="003D2726" w14:paraId="6C1A4A54" w14:textId="77777777" w:rsidTr="0030538B">
        <w:trPr>
          <w:trHeight w:val="288"/>
        </w:trPr>
        <w:tc>
          <w:tcPr>
            <w:tcW w:w="846" w:type="dxa"/>
            <w:noWrap/>
            <w:hideMark/>
          </w:tcPr>
          <w:p w14:paraId="2EA76160" w14:textId="77777777" w:rsidR="0008378F" w:rsidRPr="003D2726" w:rsidRDefault="0008378F" w:rsidP="0030538B">
            <w:r w:rsidRPr="003D2726">
              <w:t>8.6</w:t>
            </w:r>
          </w:p>
        </w:tc>
        <w:tc>
          <w:tcPr>
            <w:tcW w:w="4141" w:type="dxa"/>
            <w:noWrap/>
            <w:hideMark/>
          </w:tcPr>
          <w:p w14:paraId="664F79C9" w14:textId="77777777" w:rsidR="0008378F" w:rsidRPr="003D2726" w:rsidRDefault="0008378F" w:rsidP="0030538B">
            <w:r w:rsidRPr="003D2726">
              <w:t>Loader 0.5-1.5m3</w:t>
            </w:r>
          </w:p>
        </w:tc>
        <w:tc>
          <w:tcPr>
            <w:tcW w:w="708" w:type="dxa"/>
            <w:noWrap/>
            <w:hideMark/>
          </w:tcPr>
          <w:p w14:paraId="12001307" w14:textId="77777777" w:rsidR="0008378F" w:rsidRPr="003D2726" w:rsidRDefault="0008378F" w:rsidP="0030538B">
            <w:r w:rsidRPr="003D2726">
              <w:t>Hr</w:t>
            </w:r>
          </w:p>
        </w:tc>
        <w:tc>
          <w:tcPr>
            <w:tcW w:w="1248" w:type="dxa"/>
            <w:noWrap/>
            <w:hideMark/>
          </w:tcPr>
          <w:p w14:paraId="27E6A273" w14:textId="77777777" w:rsidR="0008378F" w:rsidRPr="003D2726" w:rsidRDefault="0008378F" w:rsidP="0030538B">
            <w:r w:rsidRPr="003D2726">
              <w:t>80</w:t>
            </w:r>
          </w:p>
        </w:tc>
        <w:tc>
          <w:tcPr>
            <w:tcW w:w="970" w:type="dxa"/>
            <w:noWrap/>
            <w:hideMark/>
          </w:tcPr>
          <w:p w14:paraId="55F2E460" w14:textId="77777777" w:rsidR="0008378F" w:rsidRPr="003D2726" w:rsidRDefault="0008378F" w:rsidP="0030538B">
            <w:r w:rsidRPr="003D2726">
              <w:t> </w:t>
            </w:r>
          </w:p>
        </w:tc>
        <w:tc>
          <w:tcPr>
            <w:tcW w:w="1103" w:type="dxa"/>
            <w:noWrap/>
          </w:tcPr>
          <w:p w14:paraId="62302578" w14:textId="77777777" w:rsidR="0008378F" w:rsidRPr="003D2726" w:rsidRDefault="0008378F" w:rsidP="0030538B"/>
        </w:tc>
      </w:tr>
      <w:tr w:rsidR="0008378F" w:rsidRPr="003D2726" w14:paraId="224FDB54" w14:textId="77777777" w:rsidTr="0030538B">
        <w:trPr>
          <w:trHeight w:val="288"/>
        </w:trPr>
        <w:tc>
          <w:tcPr>
            <w:tcW w:w="846" w:type="dxa"/>
            <w:noWrap/>
            <w:hideMark/>
          </w:tcPr>
          <w:p w14:paraId="47A25B45" w14:textId="77777777" w:rsidR="0008378F" w:rsidRPr="003D2726" w:rsidRDefault="0008378F" w:rsidP="0030538B">
            <w:r w:rsidRPr="003D2726">
              <w:t>8.7</w:t>
            </w:r>
          </w:p>
        </w:tc>
        <w:tc>
          <w:tcPr>
            <w:tcW w:w="4141" w:type="dxa"/>
            <w:noWrap/>
            <w:hideMark/>
          </w:tcPr>
          <w:p w14:paraId="3A944F7E" w14:textId="77777777" w:rsidR="0008378F" w:rsidRPr="003D2726" w:rsidRDefault="0008378F" w:rsidP="0030538B">
            <w:r w:rsidRPr="003D2726">
              <w:t>Grader</w:t>
            </w:r>
          </w:p>
        </w:tc>
        <w:tc>
          <w:tcPr>
            <w:tcW w:w="708" w:type="dxa"/>
            <w:noWrap/>
            <w:hideMark/>
          </w:tcPr>
          <w:p w14:paraId="66BA5E0D" w14:textId="77777777" w:rsidR="0008378F" w:rsidRPr="003D2726" w:rsidRDefault="0008378F" w:rsidP="0030538B">
            <w:r w:rsidRPr="003D2726">
              <w:t>Hr</w:t>
            </w:r>
          </w:p>
        </w:tc>
        <w:tc>
          <w:tcPr>
            <w:tcW w:w="1248" w:type="dxa"/>
            <w:noWrap/>
            <w:hideMark/>
          </w:tcPr>
          <w:p w14:paraId="16B70B4A" w14:textId="77777777" w:rsidR="0008378F" w:rsidRPr="003D2726" w:rsidRDefault="0008378F" w:rsidP="0030538B">
            <w:r w:rsidRPr="003D2726">
              <w:t>100</w:t>
            </w:r>
          </w:p>
        </w:tc>
        <w:tc>
          <w:tcPr>
            <w:tcW w:w="970" w:type="dxa"/>
            <w:noWrap/>
            <w:hideMark/>
          </w:tcPr>
          <w:p w14:paraId="0738E550" w14:textId="77777777" w:rsidR="0008378F" w:rsidRPr="003D2726" w:rsidRDefault="0008378F" w:rsidP="0030538B">
            <w:r w:rsidRPr="003D2726">
              <w:t> </w:t>
            </w:r>
          </w:p>
        </w:tc>
        <w:tc>
          <w:tcPr>
            <w:tcW w:w="1103" w:type="dxa"/>
            <w:noWrap/>
          </w:tcPr>
          <w:p w14:paraId="2CC1CFDB" w14:textId="77777777" w:rsidR="0008378F" w:rsidRPr="003D2726" w:rsidRDefault="0008378F" w:rsidP="0030538B"/>
        </w:tc>
      </w:tr>
      <w:tr w:rsidR="0008378F" w:rsidRPr="003D2726" w14:paraId="29F7E717" w14:textId="77777777" w:rsidTr="0030538B">
        <w:trPr>
          <w:trHeight w:val="288"/>
        </w:trPr>
        <w:tc>
          <w:tcPr>
            <w:tcW w:w="846" w:type="dxa"/>
            <w:noWrap/>
            <w:hideMark/>
          </w:tcPr>
          <w:p w14:paraId="6C9DE607" w14:textId="77777777" w:rsidR="0008378F" w:rsidRPr="003D2726" w:rsidRDefault="0008378F" w:rsidP="0030538B">
            <w:r w:rsidRPr="003D2726">
              <w:t>8.8</w:t>
            </w:r>
          </w:p>
        </w:tc>
        <w:tc>
          <w:tcPr>
            <w:tcW w:w="4141" w:type="dxa"/>
            <w:hideMark/>
          </w:tcPr>
          <w:p w14:paraId="008E8372" w14:textId="77777777" w:rsidR="0008378F" w:rsidRPr="003D2726" w:rsidRDefault="0008378F" w:rsidP="0030538B">
            <w:r w:rsidRPr="003D2726">
              <w:t>Roller 1.5 -4.5 tonne Static or Vibratory</w:t>
            </w:r>
          </w:p>
        </w:tc>
        <w:tc>
          <w:tcPr>
            <w:tcW w:w="708" w:type="dxa"/>
            <w:noWrap/>
            <w:hideMark/>
          </w:tcPr>
          <w:p w14:paraId="76556B47" w14:textId="77777777" w:rsidR="0008378F" w:rsidRPr="003D2726" w:rsidRDefault="0008378F" w:rsidP="0030538B">
            <w:r w:rsidRPr="003D2726">
              <w:t>Hr</w:t>
            </w:r>
          </w:p>
        </w:tc>
        <w:tc>
          <w:tcPr>
            <w:tcW w:w="1248" w:type="dxa"/>
            <w:noWrap/>
            <w:hideMark/>
          </w:tcPr>
          <w:p w14:paraId="46016BD8" w14:textId="77777777" w:rsidR="0008378F" w:rsidRPr="003D2726" w:rsidRDefault="0008378F" w:rsidP="0030538B">
            <w:r w:rsidRPr="003D2726">
              <w:t>100</w:t>
            </w:r>
          </w:p>
        </w:tc>
        <w:tc>
          <w:tcPr>
            <w:tcW w:w="970" w:type="dxa"/>
            <w:noWrap/>
            <w:hideMark/>
          </w:tcPr>
          <w:p w14:paraId="3F9315CF" w14:textId="77777777" w:rsidR="0008378F" w:rsidRPr="003D2726" w:rsidRDefault="0008378F" w:rsidP="0030538B">
            <w:r w:rsidRPr="003D2726">
              <w:t> </w:t>
            </w:r>
          </w:p>
        </w:tc>
        <w:tc>
          <w:tcPr>
            <w:tcW w:w="1103" w:type="dxa"/>
            <w:noWrap/>
          </w:tcPr>
          <w:p w14:paraId="08B885F6" w14:textId="77777777" w:rsidR="0008378F" w:rsidRPr="003D2726" w:rsidRDefault="0008378F" w:rsidP="0030538B"/>
        </w:tc>
      </w:tr>
      <w:tr w:rsidR="0008378F" w:rsidRPr="003D2726" w14:paraId="42870EA2" w14:textId="77777777" w:rsidTr="0030538B">
        <w:trPr>
          <w:trHeight w:val="300"/>
        </w:trPr>
        <w:tc>
          <w:tcPr>
            <w:tcW w:w="846" w:type="dxa"/>
            <w:noWrap/>
            <w:hideMark/>
          </w:tcPr>
          <w:p w14:paraId="26692417" w14:textId="77777777" w:rsidR="0008378F" w:rsidRPr="003D2726" w:rsidRDefault="0008378F" w:rsidP="0030538B">
            <w:r w:rsidRPr="003D2726">
              <w:t>8.9</w:t>
            </w:r>
          </w:p>
        </w:tc>
        <w:tc>
          <w:tcPr>
            <w:tcW w:w="4141" w:type="dxa"/>
            <w:noWrap/>
            <w:hideMark/>
          </w:tcPr>
          <w:p w14:paraId="2A9A4BD1" w14:textId="77777777" w:rsidR="0008378F" w:rsidRPr="003D2726" w:rsidRDefault="0008378F" w:rsidP="0030538B">
            <w:r w:rsidRPr="003D2726">
              <w:t>D6 Dozer</w:t>
            </w:r>
          </w:p>
        </w:tc>
        <w:tc>
          <w:tcPr>
            <w:tcW w:w="708" w:type="dxa"/>
            <w:noWrap/>
            <w:hideMark/>
          </w:tcPr>
          <w:p w14:paraId="7C5B5302" w14:textId="77777777" w:rsidR="0008378F" w:rsidRPr="003D2726" w:rsidRDefault="0008378F" w:rsidP="0030538B">
            <w:r w:rsidRPr="003D2726">
              <w:t>Hr</w:t>
            </w:r>
          </w:p>
        </w:tc>
        <w:tc>
          <w:tcPr>
            <w:tcW w:w="1248" w:type="dxa"/>
            <w:noWrap/>
            <w:hideMark/>
          </w:tcPr>
          <w:p w14:paraId="568C7BDF" w14:textId="77777777" w:rsidR="0008378F" w:rsidRPr="003D2726" w:rsidRDefault="0008378F" w:rsidP="0030538B">
            <w:r w:rsidRPr="003D2726">
              <w:t>100</w:t>
            </w:r>
          </w:p>
        </w:tc>
        <w:tc>
          <w:tcPr>
            <w:tcW w:w="970" w:type="dxa"/>
            <w:noWrap/>
            <w:hideMark/>
          </w:tcPr>
          <w:p w14:paraId="6678F57F" w14:textId="77777777" w:rsidR="0008378F" w:rsidRPr="003D2726" w:rsidRDefault="0008378F" w:rsidP="0030538B">
            <w:r w:rsidRPr="003D2726">
              <w:t> </w:t>
            </w:r>
          </w:p>
        </w:tc>
        <w:tc>
          <w:tcPr>
            <w:tcW w:w="1103" w:type="dxa"/>
            <w:noWrap/>
          </w:tcPr>
          <w:p w14:paraId="496F0106" w14:textId="77777777" w:rsidR="0008378F" w:rsidRPr="003D2726" w:rsidRDefault="0008378F" w:rsidP="0030538B"/>
        </w:tc>
      </w:tr>
    </w:tbl>
    <w:p w14:paraId="52493351" w14:textId="77777777" w:rsidR="0008378F" w:rsidRDefault="0008378F" w:rsidP="0008378F">
      <w:pPr>
        <w:rPr>
          <w:b/>
        </w:rPr>
      </w:pPr>
    </w:p>
    <w:p w14:paraId="5D429BCA" w14:textId="77777777" w:rsidR="0008378F" w:rsidRDefault="0008378F" w:rsidP="0008378F">
      <w:pPr>
        <w:rPr>
          <w:b/>
        </w:rPr>
      </w:pPr>
      <w:r>
        <w:rPr>
          <w:b/>
        </w:rPr>
        <w:lastRenderedPageBreak/>
        <w:t xml:space="preserve">ROAD NAME: TUVU FEEDER 1                                                                             ROAD </w:t>
      </w:r>
      <w:r>
        <w:rPr>
          <w:b/>
        </w:rPr>
        <w:tab/>
      </w:r>
      <w:r>
        <w:rPr>
          <w:b/>
        </w:rPr>
        <w:tab/>
      </w:r>
      <w:r>
        <w:rPr>
          <w:b/>
        </w:rPr>
        <w:tab/>
      </w:r>
      <w:r>
        <w:rPr>
          <w:b/>
        </w:rPr>
        <w:tab/>
      </w:r>
      <w:r>
        <w:rPr>
          <w:b/>
        </w:rPr>
        <w:tab/>
      </w:r>
      <w:r>
        <w:rPr>
          <w:b/>
        </w:rPr>
        <w:tab/>
      </w:r>
      <w:r>
        <w:rPr>
          <w:b/>
        </w:rPr>
        <w:tab/>
      </w:r>
      <w:r>
        <w:rPr>
          <w:b/>
        </w:rPr>
        <w:tab/>
      </w:r>
      <w:r>
        <w:rPr>
          <w:b/>
        </w:rPr>
        <w:tab/>
      </w:r>
      <w:r>
        <w:rPr>
          <w:b/>
        </w:rPr>
        <w:tab/>
      </w:r>
      <w:r>
        <w:rPr>
          <w:b/>
        </w:rPr>
        <w:tab/>
        <w:t>LENGTH: 1 Km</w:t>
      </w:r>
    </w:p>
    <w:tbl>
      <w:tblPr>
        <w:tblStyle w:val="TableGrid"/>
        <w:tblW w:w="0" w:type="auto"/>
        <w:tblLook w:val="04A0" w:firstRow="1" w:lastRow="0" w:firstColumn="1" w:lastColumn="0" w:noHBand="0" w:noVBand="1"/>
      </w:tblPr>
      <w:tblGrid>
        <w:gridCol w:w="675"/>
        <w:gridCol w:w="4428"/>
        <w:gridCol w:w="723"/>
        <w:gridCol w:w="969"/>
        <w:gridCol w:w="1092"/>
        <w:gridCol w:w="1129"/>
      </w:tblGrid>
      <w:tr w:rsidR="0008378F" w:rsidRPr="002E0BAB" w14:paraId="2508BD3F" w14:textId="77777777" w:rsidTr="0030538B">
        <w:trPr>
          <w:trHeight w:val="312"/>
        </w:trPr>
        <w:tc>
          <w:tcPr>
            <w:tcW w:w="960" w:type="dxa"/>
            <w:noWrap/>
            <w:hideMark/>
          </w:tcPr>
          <w:p w14:paraId="5F5F8DC4" w14:textId="77777777" w:rsidR="0008378F" w:rsidRPr="002E0BAB" w:rsidRDefault="0008378F" w:rsidP="0030538B">
            <w:pPr>
              <w:rPr>
                <w:b/>
                <w:bCs/>
              </w:rPr>
            </w:pPr>
            <w:r w:rsidRPr="002E0BAB">
              <w:rPr>
                <w:b/>
                <w:bCs/>
              </w:rPr>
              <w:t> </w:t>
            </w:r>
          </w:p>
        </w:tc>
        <w:tc>
          <w:tcPr>
            <w:tcW w:w="7060" w:type="dxa"/>
            <w:noWrap/>
            <w:hideMark/>
          </w:tcPr>
          <w:p w14:paraId="6FCE7BEE" w14:textId="77777777" w:rsidR="0008378F" w:rsidRPr="002E0BAB" w:rsidRDefault="0008378F" w:rsidP="0030538B">
            <w:pPr>
              <w:rPr>
                <w:b/>
                <w:bCs/>
              </w:rPr>
            </w:pPr>
            <w:r w:rsidRPr="002E0BAB">
              <w:rPr>
                <w:b/>
                <w:bCs/>
              </w:rPr>
              <w:t>BILL OF QUANTITIES</w:t>
            </w:r>
          </w:p>
        </w:tc>
        <w:tc>
          <w:tcPr>
            <w:tcW w:w="1040" w:type="dxa"/>
            <w:noWrap/>
            <w:hideMark/>
          </w:tcPr>
          <w:p w14:paraId="5F755098" w14:textId="77777777" w:rsidR="0008378F" w:rsidRPr="002E0BAB" w:rsidRDefault="0008378F" w:rsidP="0030538B">
            <w:pPr>
              <w:rPr>
                <w:b/>
              </w:rPr>
            </w:pPr>
            <w:r w:rsidRPr="002E0BAB">
              <w:rPr>
                <w:b/>
              </w:rPr>
              <w:t> </w:t>
            </w:r>
          </w:p>
        </w:tc>
        <w:tc>
          <w:tcPr>
            <w:tcW w:w="1440" w:type="dxa"/>
            <w:noWrap/>
            <w:hideMark/>
          </w:tcPr>
          <w:p w14:paraId="32A1D03B" w14:textId="77777777" w:rsidR="0008378F" w:rsidRPr="002E0BAB" w:rsidRDefault="0008378F" w:rsidP="0030538B">
            <w:pPr>
              <w:rPr>
                <w:b/>
              </w:rPr>
            </w:pPr>
            <w:r w:rsidRPr="002E0BAB">
              <w:rPr>
                <w:b/>
              </w:rPr>
              <w:t> </w:t>
            </w:r>
          </w:p>
        </w:tc>
        <w:tc>
          <w:tcPr>
            <w:tcW w:w="1640" w:type="dxa"/>
            <w:noWrap/>
            <w:hideMark/>
          </w:tcPr>
          <w:p w14:paraId="04BE2853" w14:textId="77777777" w:rsidR="0008378F" w:rsidRPr="002E0BAB" w:rsidRDefault="0008378F" w:rsidP="0030538B">
            <w:pPr>
              <w:rPr>
                <w:b/>
              </w:rPr>
            </w:pPr>
            <w:r w:rsidRPr="002E0BAB">
              <w:rPr>
                <w:b/>
              </w:rPr>
              <w:t> </w:t>
            </w:r>
          </w:p>
        </w:tc>
        <w:tc>
          <w:tcPr>
            <w:tcW w:w="1700" w:type="dxa"/>
            <w:noWrap/>
            <w:hideMark/>
          </w:tcPr>
          <w:p w14:paraId="0E1DB72C" w14:textId="77777777" w:rsidR="0008378F" w:rsidRPr="002E0BAB" w:rsidRDefault="0008378F" w:rsidP="0030538B">
            <w:pPr>
              <w:rPr>
                <w:b/>
              </w:rPr>
            </w:pPr>
            <w:r w:rsidRPr="002E0BAB">
              <w:rPr>
                <w:b/>
              </w:rPr>
              <w:t> </w:t>
            </w:r>
          </w:p>
        </w:tc>
      </w:tr>
      <w:tr w:rsidR="0008378F" w:rsidRPr="002E0BAB" w14:paraId="295EC98C" w14:textId="77777777" w:rsidTr="0030538B">
        <w:trPr>
          <w:trHeight w:val="288"/>
        </w:trPr>
        <w:tc>
          <w:tcPr>
            <w:tcW w:w="960" w:type="dxa"/>
            <w:noWrap/>
            <w:hideMark/>
          </w:tcPr>
          <w:p w14:paraId="5B50DE72" w14:textId="77777777" w:rsidR="0008378F" w:rsidRPr="002E0BAB" w:rsidRDefault="0008378F" w:rsidP="0030538B">
            <w:pPr>
              <w:rPr>
                <w:b/>
              </w:rPr>
            </w:pPr>
            <w:r w:rsidRPr="002E0BAB">
              <w:rPr>
                <w:b/>
              </w:rPr>
              <w:t> </w:t>
            </w:r>
          </w:p>
        </w:tc>
        <w:tc>
          <w:tcPr>
            <w:tcW w:w="7060" w:type="dxa"/>
            <w:noWrap/>
            <w:hideMark/>
          </w:tcPr>
          <w:p w14:paraId="48729CF8" w14:textId="77777777" w:rsidR="0008378F" w:rsidRPr="002E0BAB" w:rsidRDefault="0008378F" w:rsidP="0030538B">
            <w:pPr>
              <w:rPr>
                <w:b/>
              </w:rPr>
            </w:pPr>
          </w:p>
        </w:tc>
        <w:tc>
          <w:tcPr>
            <w:tcW w:w="1040" w:type="dxa"/>
            <w:noWrap/>
            <w:hideMark/>
          </w:tcPr>
          <w:p w14:paraId="6FFCC2F6" w14:textId="77777777" w:rsidR="0008378F" w:rsidRPr="002E0BAB" w:rsidRDefault="0008378F" w:rsidP="0030538B">
            <w:pPr>
              <w:rPr>
                <w:b/>
              </w:rPr>
            </w:pPr>
            <w:r w:rsidRPr="002E0BAB">
              <w:rPr>
                <w:b/>
              </w:rPr>
              <w:t> </w:t>
            </w:r>
          </w:p>
        </w:tc>
        <w:tc>
          <w:tcPr>
            <w:tcW w:w="1440" w:type="dxa"/>
            <w:noWrap/>
            <w:hideMark/>
          </w:tcPr>
          <w:p w14:paraId="4ED054A6" w14:textId="77777777" w:rsidR="0008378F" w:rsidRPr="002E0BAB" w:rsidRDefault="0008378F" w:rsidP="0030538B">
            <w:pPr>
              <w:rPr>
                <w:b/>
              </w:rPr>
            </w:pPr>
          </w:p>
        </w:tc>
        <w:tc>
          <w:tcPr>
            <w:tcW w:w="1640" w:type="dxa"/>
            <w:noWrap/>
            <w:hideMark/>
          </w:tcPr>
          <w:p w14:paraId="294C32C2" w14:textId="77777777" w:rsidR="0008378F" w:rsidRPr="002E0BAB" w:rsidRDefault="0008378F" w:rsidP="0030538B">
            <w:pPr>
              <w:rPr>
                <w:b/>
              </w:rPr>
            </w:pPr>
            <w:r w:rsidRPr="002E0BAB">
              <w:rPr>
                <w:b/>
              </w:rPr>
              <w:t> </w:t>
            </w:r>
          </w:p>
        </w:tc>
        <w:tc>
          <w:tcPr>
            <w:tcW w:w="1700" w:type="dxa"/>
            <w:noWrap/>
            <w:hideMark/>
          </w:tcPr>
          <w:p w14:paraId="6B43F6C5" w14:textId="77777777" w:rsidR="0008378F" w:rsidRPr="002E0BAB" w:rsidRDefault="0008378F" w:rsidP="0030538B">
            <w:pPr>
              <w:rPr>
                <w:b/>
              </w:rPr>
            </w:pPr>
            <w:r w:rsidRPr="002E0BAB">
              <w:rPr>
                <w:b/>
              </w:rPr>
              <w:t> </w:t>
            </w:r>
          </w:p>
        </w:tc>
      </w:tr>
      <w:tr w:rsidR="0008378F" w:rsidRPr="002E0BAB" w14:paraId="5228FCA2" w14:textId="77777777" w:rsidTr="0030538B">
        <w:trPr>
          <w:trHeight w:val="324"/>
        </w:trPr>
        <w:tc>
          <w:tcPr>
            <w:tcW w:w="960" w:type="dxa"/>
            <w:noWrap/>
            <w:hideMark/>
          </w:tcPr>
          <w:p w14:paraId="3466BB94" w14:textId="77777777" w:rsidR="0008378F" w:rsidRPr="002E0BAB" w:rsidRDefault="0008378F" w:rsidP="0030538B">
            <w:pPr>
              <w:rPr>
                <w:b/>
                <w:bCs/>
              </w:rPr>
            </w:pPr>
            <w:r w:rsidRPr="002E0BAB">
              <w:rPr>
                <w:b/>
                <w:bCs/>
              </w:rPr>
              <w:t>ITEM</w:t>
            </w:r>
          </w:p>
        </w:tc>
        <w:tc>
          <w:tcPr>
            <w:tcW w:w="7060" w:type="dxa"/>
            <w:noWrap/>
            <w:hideMark/>
          </w:tcPr>
          <w:p w14:paraId="6436EDB0" w14:textId="77777777" w:rsidR="0008378F" w:rsidRPr="002E0BAB" w:rsidRDefault="0008378F" w:rsidP="0030538B">
            <w:pPr>
              <w:rPr>
                <w:b/>
                <w:bCs/>
              </w:rPr>
            </w:pPr>
            <w:r w:rsidRPr="002E0BAB">
              <w:rPr>
                <w:b/>
                <w:bCs/>
              </w:rPr>
              <w:t>DESCRIPTION</w:t>
            </w:r>
          </w:p>
        </w:tc>
        <w:tc>
          <w:tcPr>
            <w:tcW w:w="1040" w:type="dxa"/>
            <w:noWrap/>
            <w:hideMark/>
          </w:tcPr>
          <w:p w14:paraId="2A49595F" w14:textId="77777777" w:rsidR="0008378F" w:rsidRPr="002E0BAB" w:rsidRDefault="0008378F" w:rsidP="0030538B">
            <w:pPr>
              <w:rPr>
                <w:b/>
                <w:bCs/>
              </w:rPr>
            </w:pPr>
            <w:r w:rsidRPr="002E0BAB">
              <w:rPr>
                <w:b/>
                <w:bCs/>
              </w:rPr>
              <w:t>UNIT</w:t>
            </w:r>
          </w:p>
        </w:tc>
        <w:tc>
          <w:tcPr>
            <w:tcW w:w="1440" w:type="dxa"/>
            <w:noWrap/>
            <w:hideMark/>
          </w:tcPr>
          <w:p w14:paraId="5AF66295" w14:textId="77777777" w:rsidR="0008378F" w:rsidRPr="002E0BAB" w:rsidRDefault="0008378F" w:rsidP="0030538B">
            <w:pPr>
              <w:rPr>
                <w:b/>
                <w:bCs/>
              </w:rPr>
            </w:pPr>
            <w:r w:rsidRPr="002E0BAB">
              <w:rPr>
                <w:b/>
                <w:bCs/>
              </w:rPr>
              <w:t>QUANTITY</w:t>
            </w:r>
          </w:p>
        </w:tc>
        <w:tc>
          <w:tcPr>
            <w:tcW w:w="1640" w:type="dxa"/>
            <w:noWrap/>
            <w:hideMark/>
          </w:tcPr>
          <w:p w14:paraId="3930DC80" w14:textId="77777777" w:rsidR="0008378F" w:rsidRPr="002E0BAB" w:rsidRDefault="0008378F" w:rsidP="0030538B">
            <w:pPr>
              <w:rPr>
                <w:b/>
                <w:bCs/>
              </w:rPr>
            </w:pPr>
            <w:r w:rsidRPr="002E0BAB">
              <w:rPr>
                <w:b/>
                <w:bCs/>
              </w:rPr>
              <w:t xml:space="preserve"> RATE </w:t>
            </w:r>
          </w:p>
        </w:tc>
        <w:tc>
          <w:tcPr>
            <w:tcW w:w="1700" w:type="dxa"/>
            <w:noWrap/>
            <w:hideMark/>
          </w:tcPr>
          <w:p w14:paraId="2287E355" w14:textId="77777777" w:rsidR="0008378F" w:rsidRPr="002E0BAB" w:rsidRDefault="0008378F" w:rsidP="0030538B">
            <w:pPr>
              <w:rPr>
                <w:b/>
                <w:bCs/>
              </w:rPr>
            </w:pPr>
            <w:r w:rsidRPr="002E0BAB">
              <w:rPr>
                <w:b/>
                <w:bCs/>
              </w:rPr>
              <w:t xml:space="preserve"> AMOUNT </w:t>
            </w:r>
          </w:p>
        </w:tc>
      </w:tr>
      <w:tr w:rsidR="0008378F" w:rsidRPr="002E0BAB" w14:paraId="40068B54" w14:textId="77777777" w:rsidTr="0030538B">
        <w:trPr>
          <w:trHeight w:val="288"/>
        </w:trPr>
        <w:tc>
          <w:tcPr>
            <w:tcW w:w="960" w:type="dxa"/>
            <w:noWrap/>
            <w:hideMark/>
          </w:tcPr>
          <w:p w14:paraId="0970BB01" w14:textId="77777777" w:rsidR="0008378F" w:rsidRPr="002E0BAB" w:rsidRDefault="0008378F" w:rsidP="0030538B">
            <w:pPr>
              <w:rPr>
                <w:b/>
              </w:rPr>
            </w:pPr>
            <w:r w:rsidRPr="002E0BAB">
              <w:rPr>
                <w:b/>
              </w:rPr>
              <w:t> </w:t>
            </w:r>
          </w:p>
        </w:tc>
        <w:tc>
          <w:tcPr>
            <w:tcW w:w="7060" w:type="dxa"/>
            <w:noWrap/>
            <w:hideMark/>
          </w:tcPr>
          <w:p w14:paraId="44C2DB45" w14:textId="77777777" w:rsidR="0008378F" w:rsidRPr="002E0BAB" w:rsidRDefault="0008378F" w:rsidP="0030538B">
            <w:pPr>
              <w:rPr>
                <w:b/>
              </w:rPr>
            </w:pPr>
            <w:r w:rsidRPr="002E0BAB">
              <w:rPr>
                <w:b/>
              </w:rPr>
              <w:t> </w:t>
            </w:r>
          </w:p>
        </w:tc>
        <w:tc>
          <w:tcPr>
            <w:tcW w:w="1040" w:type="dxa"/>
            <w:noWrap/>
            <w:hideMark/>
          </w:tcPr>
          <w:p w14:paraId="0262D1F8" w14:textId="77777777" w:rsidR="0008378F" w:rsidRPr="002E0BAB" w:rsidRDefault="0008378F" w:rsidP="0030538B">
            <w:pPr>
              <w:rPr>
                <w:b/>
              </w:rPr>
            </w:pPr>
            <w:r w:rsidRPr="002E0BAB">
              <w:rPr>
                <w:b/>
              </w:rPr>
              <w:t> </w:t>
            </w:r>
          </w:p>
        </w:tc>
        <w:tc>
          <w:tcPr>
            <w:tcW w:w="1440" w:type="dxa"/>
            <w:noWrap/>
            <w:hideMark/>
          </w:tcPr>
          <w:p w14:paraId="241DB9CA" w14:textId="77777777" w:rsidR="0008378F" w:rsidRPr="002E0BAB" w:rsidRDefault="0008378F" w:rsidP="0030538B">
            <w:pPr>
              <w:rPr>
                <w:b/>
              </w:rPr>
            </w:pPr>
            <w:r w:rsidRPr="002E0BAB">
              <w:rPr>
                <w:b/>
              </w:rPr>
              <w:t> </w:t>
            </w:r>
          </w:p>
        </w:tc>
        <w:tc>
          <w:tcPr>
            <w:tcW w:w="1640" w:type="dxa"/>
            <w:noWrap/>
            <w:hideMark/>
          </w:tcPr>
          <w:p w14:paraId="236D31AF" w14:textId="77777777" w:rsidR="0008378F" w:rsidRPr="002E0BAB" w:rsidRDefault="0008378F" w:rsidP="0030538B">
            <w:pPr>
              <w:rPr>
                <w:b/>
              </w:rPr>
            </w:pPr>
            <w:r w:rsidRPr="002E0BAB">
              <w:rPr>
                <w:b/>
              </w:rPr>
              <w:t> </w:t>
            </w:r>
          </w:p>
        </w:tc>
        <w:tc>
          <w:tcPr>
            <w:tcW w:w="1700" w:type="dxa"/>
            <w:noWrap/>
            <w:hideMark/>
          </w:tcPr>
          <w:p w14:paraId="2F17D301" w14:textId="77777777" w:rsidR="0008378F" w:rsidRPr="002E0BAB" w:rsidRDefault="0008378F" w:rsidP="0030538B">
            <w:pPr>
              <w:rPr>
                <w:b/>
              </w:rPr>
            </w:pPr>
            <w:r w:rsidRPr="002E0BAB">
              <w:rPr>
                <w:b/>
              </w:rPr>
              <w:t> </w:t>
            </w:r>
          </w:p>
        </w:tc>
      </w:tr>
      <w:tr w:rsidR="0008378F" w:rsidRPr="002E0BAB" w14:paraId="034DA948" w14:textId="77777777" w:rsidTr="0030538B">
        <w:trPr>
          <w:trHeight w:val="312"/>
        </w:trPr>
        <w:tc>
          <w:tcPr>
            <w:tcW w:w="960" w:type="dxa"/>
            <w:noWrap/>
            <w:hideMark/>
          </w:tcPr>
          <w:p w14:paraId="561BF7AC" w14:textId="77777777" w:rsidR="0008378F" w:rsidRPr="002E0BAB" w:rsidRDefault="0008378F" w:rsidP="0030538B">
            <w:pPr>
              <w:rPr>
                <w:b/>
              </w:rPr>
            </w:pPr>
            <w:r w:rsidRPr="002E0BAB">
              <w:rPr>
                <w:b/>
              </w:rPr>
              <w:t>1</w:t>
            </w:r>
          </w:p>
        </w:tc>
        <w:tc>
          <w:tcPr>
            <w:tcW w:w="7060" w:type="dxa"/>
            <w:noWrap/>
            <w:hideMark/>
          </w:tcPr>
          <w:p w14:paraId="09F95961" w14:textId="77777777" w:rsidR="0008378F" w:rsidRPr="002E0BAB" w:rsidRDefault="0008378F" w:rsidP="0030538B">
            <w:pPr>
              <w:rPr>
                <w:b/>
                <w:bCs/>
              </w:rPr>
            </w:pPr>
            <w:r w:rsidRPr="002E0BAB">
              <w:rPr>
                <w:b/>
                <w:bCs/>
              </w:rPr>
              <w:t>PRELIMINARY &amp; GENERAL</w:t>
            </w:r>
          </w:p>
        </w:tc>
        <w:tc>
          <w:tcPr>
            <w:tcW w:w="1040" w:type="dxa"/>
            <w:noWrap/>
            <w:hideMark/>
          </w:tcPr>
          <w:p w14:paraId="3DE69430" w14:textId="77777777" w:rsidR="0008378F" w:rsidRPr="002E0BAB" w:rsidRDefault="0008378F" w:rsidP="0030538B">
            <w:pPr>
              <w:rPr>
                <w:b/>
              </w:rPr>
            </w:pPr>
            <w:r w:rsidRPr="002E0BAB">
              <w:rPr>
                <w:b/>
              </w:rPr>
              <w:t> </w:t>
            </w:r>
          </w:p>
        </w:tc>
        <w:tc>
          <w:tcPr>
            <w:tcW w:w="1440" w:type="dxa"/>
            <w:noWrap/>
            <w:hideMark/>
          </w:tcPr>
          <w:p w14:paraId="51CFC6E2" w14:textId="77777777" w:rsidR="0008378F" w:rsidRPr="002E0BAB" w:rsidRDefault="0008378F" w:rsidP="0030538B">
            <w:pPr>
              <w:rPr>
                <w:b/>
              </w:rPr>
            </w:pPr>
          </w:p>
        </w:tc>
        <w:tc>
          <w:tcPr>
            <w:tcW w:w="1640" w:type="dxa"/>
            <w:noWrap/>
            <w:hideMark/>
          </w:tcPr>
          <w:p w14:paraId="2B0DB6F3" w14:textId="77777777" w:rsidR="0008378F" w:rsidRPr="002E0BAB" w:rsidRDefault="0008378F" w:rsidP="0030538B">
            <w:pPr>
              <w:rPr>
                <w:b/>
              </w:rPr>
            </w:pPr>
            <w:r w:rsidRPr="002E0BAB">
              <w:rPr>
                <w:b/>
              </w:rPr>
              <w:t> </w:t>
            </w:r>
          </w:p>
        </w:tc>
        <w:tc>
          <w:tcPr>
            <w:tcW w:w="1700" w:type="dxa"/>
            <w:noWrap/>
            <w:hideMark/>
          </w:tcPr>
          <w:p w14:paraId="483062DE" w14:textId="77777777" w:rsidR="0008378F" w:rsidRPr="002E0BAB" w:rsidRDefault="0008378F" w:rsidP="0030538B">
            <w:pPr>
              <w:rPr>
                <w:b/>
              </w:rPr>
            </w:pPr>
            <w:r w:rsidRPr="002E0BAB">
              <w:rPr>
                <w:b/>
              </w:rPr>
              <w:t> </w:t>
            </w:r>
          </w:p>
        </w:tc>
      </w:tr>
      <w:tr w:rsidR="0008378F" w:rsidRPr="002E0BAB" w14:paraId="3A797398" w14:textId="77777777" w:rsidTr="0030538B">
        <w:trPr>
          <w:trHeight w:val="288"/>
        </w:trPr>
        <w:tc>
          <w:tcPr>
            <w:tcW w:w="960" w:type="dxa"/>
            <w:noWrap/>
            <w:hideMark/>
          </w:tcPr>
          <w:p w14:paraId="5563DF56" w14:textId="77777777" w:rsidR="0008378F" w:rsidRPr="002E0BAB" w:rsidRDefault="0008378F" w:rsidP="0030538B">
            <w:pPr>
              <w:rPr>
                <w:b/>
              </w:rPr>
            </w:pPr>
            <w:r w:rsidRPr="002E0BAB">
              <w:rPr>
                <w:b/>
              </w:rPr>
              <w:t>1.1</w:t>
            </w:r>
          </w:p>
        </w:tc>
        <w:tc>
          <w:tcPr>
            <w:tcW w:w="7060" w:type="dxa"/>
            <w:noWrap/>
            <w:hideMark/>
          </w:tcPr>
          <w:p w14:paraId="737BB837" w14:textId="77777777" w:rsidR="0008378F" w:rsidRPr="002E0BAB" w:rsidRDefault="0008378F" w:rsidP="0030538B">
            <w:pPr>
              <w:rPr>
                <w:b/>
              </w:rPr>
            </w:pPr>
            <w:r w:rsidRPr="002E0BAB">
              <w:rPr>
                <w:b/>
              </w:rPr>
              <w:t>Establishment and Disestablishment</w:t>
            </w:r>
          </w:p>
        </w:tc>
        <w:tc>
          <w:tcPr>
            <w:tcW w:w="1040" w:type="dxa"/>
            <w:noWrap/>
            <w:hideMark/>
          </w:tcPr>
          <w:p w14:paraId="6C56FBE1" w14:textId="77777777" w:rsidR="0008378F" w:rsidRPr="002E0BAB" w:rsidRDefault="0008378F" w:rsidP="0030538B">
            <w:pPr>
              <w:rPr>
                <w:b/>
              </w:rPr>
            </w:pPr>
            <w:r w:rsidRPr="002E0BAB">
              <w:rPr>
                <w:b/>
              </w:rPr>
              <w:t>LS</w:t>
            </w:r>
          </w:p>
        </w:tc>
        <w:tc>
          <w:tcPr>
            <w:tcW w:w="1440" w:type="dxa"/>
            <w:noWrap/>
            <w:hideMark/>
          </w:tcPr>
          <w:p w14:paraId="6009E823" w14:textId="77777777" w:rsidR="0008378F" w:rsidRPr="002E0BAB" w:rsidRDefault="0008378F" w:rsidP="0030538B">
            <w:pPr>
              <w:rPr>
                <w:b/>
              </w:rPr>
            </w:pPr>
            <w:r w:rsidRPr="002E0BAB">
              <w:rPr>
                <w:b/>
              </w:rPr>
              <w:t>1</w:t>
            </w:r>
          </w:p>
        </w:tc>
        <w:tc>
          <w:tcPr>
            <w:tcW w:w="1640" w:type="dxa"/>
            <w:noWrap/>
            <w:hideMark/>
          </w:tcPr>
          <w:p w14:paraId="771B7B3A" w14:textId="77777777" w:rsidR="0008378F" w:rsidRPr="002E0BAB" w:rsidRDefault="0008378F" w:rsidP="0030538B">
            <w:pPr>
              <w:rPr>
                <w:b/>
              </w:rPr>
            </w:pPr>
            <w:r w:rsidRPr="002E0BAB">
              <w:rPr>
                <w:b/>
              </w:rPr>
              <w:t> </w:t>
            </w:r>
          </w:p>
        </w:tc>
        <w:tc>
          <w:tcPr>
            <w:tcW w:w="1700" w:type="dxa"/>
            <w:noWrap/>
            <w:hideMark/>
          </w:tcPr>
          <w:p w14:paraId="74534B37" w14:textId="77777777" w:rsidR="0008378F" w:rsidRPr="002E0BAB" w:rsidRDefault="0008378F" w:rsidP="0030538B">
            <w:pPr>
              <w:rPr>
                <w:b/>
              </w:rPr>
            </w:pPr>
            <w:r w:rsidRPr="002E0BAB">
              <w:rPr>
                <w:b/>
              </w:rPr>
              <w:t> </w:t>
            </w:r>
          </w:p>
        </w:tc>
      </w:tr>
      <w:tr w:rsidR="0008378F" w:rsidRPr="002E0BAB" w14:paraId="35473D42" w14:textId="77777777" w:rsidTr="0030538B">
        <w:trPr>
          <w:trHeight w:val="288"/>
        </w:trPr>
        <w:tc>
          <w:tcPr>
            <w:tcW w:w="960" w:type="dxa"/>
            <w:noWrap/>
            <w:hideMark/>
          </w:tcPr>
          <w:p w14:paraId="60545660" w14:textId="77777777" w:rsidR="0008378F" w:rsidRPr="002E0BAB" w:rsidRDefault="0008378F" w:rsidP="0030538B">
            <w:pPr>
              <w:rPr>
                <w:b/>
              </w:rPr>
            </w:pPr>
            <w:r w:rsidRPr="002E0BAB">
              <w:rPr>
                <w:b/>
              </w:rPr>
              <w:t>1.2</w:t>
            </w:r>
          </w:p>
        </w:tc>
        <w:tc>
          <w:tcPr>
            <w:tcW w:w="7060" w:type="dxa"/>
            <w:noWrap/>
            <w:hideMark/>
          </w:tcPr>
          <w:p w14:paraId="1E8277A5" w14:textId="77777777" w:rsidR="0008378F" w:rsidRPr="002E0BAB" w:rsidRDefault="0008378F" w:rsidP="0030538B">
            <w:pPr>
              <w:rPr>
                <w:b/>
              </w:rPr>
            </w:pPr>
            <w:r w:rsidRPr="002E0BAB">
              <w:rPr>
                <w:b/>
              </w:rPr>
              <w:t>Traffic Management</w:t>
            </w:r>
          </w:p>
        </w:tc>
        <w:tc>
          <w:tcPr>
            <w:tcW w:w="1040" w:type="dxa"/>
            <w:noWrap/>
            <w:hideMark/>
          </w:tcPr>
          <w:p w14:paraId="0E34B575" w14:textId="77777777" w:rsidR="0008378F" w:rsidRPr="002E0BAB" w:rsidRDefault="0008378F" w:rsidP="0030538B">
            <w:pPr>
              <w:rPr>
                <w:b/>
              </w:rPr>
            </w:pPr>
            <w:r w:rsidRPr="002E0BAB">
              <w:rPr>
                <w:b/>
              </w:rPr>
              <w:t>LS</w:t>
            </w:r>
          </w:p>
        </w:tc>
        <w:tc>
          <w:tcPr>
            <w:tcW w:w="1440" w:type="dxa"/>
            <w:noWrap/>
            <w:hideMark/>
          </w:tcPr>
          <w:p w14:paraId="17220C0B" w14:textId="77777777" w:rsidR="0008378F" w:rsidRPr="002E0BAB" w:rsidRDefault="0008378F" w:rsidP="0030538B">
            <w:pPr>
              <w:rPr>
                <w:b/>
              </w:rPr>
            </w:pPr>
            <w:r w:rsidRPr="002E0BAB">
              <w:rPr>
                <w:b/>
              </w:rPr>
              <w:t>1</w:t>
            </w:r>
          </w:p>
        </w:tc>
        <w:tc>
          <w:tcPr>
            <w:tcW w:w="1640" w:type="dxa"/>
            <w:noWrap/>
            <w:hideMark/>
          </w:tcPr>
          <w:p w14:paraId="1034C0DD" w14:textId="77777777" w:rsidR="0008378F" w:rsidRPr="002E0BAB" w:rsidRDefault="0008378F" w:rsidP="0030538B">
            <w:pPr>
              <w:rPr>
                <w:b/>
              </w:rPr>
            </w:pPr>
            <w:r w:rsidRPr="002E0BAB">
              <w:rPr>
                <w:b/>
              </w:rPr>
              <w:t> </w:t>
            </w:r>
          </w:p>
        </w:tc>
        <w:tc>
          <w:tcPr>
            <w:tcW w:w="1700" w:type="dxa"/>
            <w:noWrap/>
            <w:hideMark/>
          </w:tcPr>
          <w:p w14:paraId="52D7A0F8" w14:textId="77777777" w:rsidR="0008378F" w:rsidRPr="002E0BAB" w:rsidRDefault="0008378F" w:rsidP="0030538B">
            <w:pPr>
              <w:rPr>
                <w:b/>
              </w:rPr>
            </w:pPr>
            <w:r w:rsidRPr="002E0BAB">
              <w:rPr>
                <w:b/>
              </w:rPr>
              <w:t> </w:t>
            </w:r>
          </w:p>
        </w:tc>
      </w:tr>
      <w:tr w:rsidR="0008378F" w:rsidRPr="002E0BAB" w14:paraId="060F3106" w14:textId="77777777" w:rsidTr="0030538B">
        <w:trPr>
          <w:trHeight w:val="288"/>
        </w:trPr>
        <w:tc>
          <w:tcPr>
            <w:tcW w:w="960" w:type="dxa"/>
            <w:noWrap/>
            <w:hideMark/>
          </w:tcPr>
          <w:p w14:paraId="0905EDCA" w14:textId="77777777" w:rsidR="0008378F" w:rsidRPr="002E0BAB" w:rsidRDefault="0008378F" w:rsidP="0030538B">
            <w:pPr>
              <w:rPr>
                <w:b/>
              </w:rPr>
            </w:pPr>
            <w:r w:rsidRPr="002E0BAB">
              <w:rPr>
                <w:b/>
              </w:rPr>
              <w:t> </w:t>
            </w:r>
          </w:p>
        </w:tc>
        <w:tc>
          <w:tcPr>
            <w:tcW w:w="7060" w:type="dxa"/>
            <w:noWrap/>
            <w:hideMark/>
          </w:tcPr>
          <w:p w14:paraId="43800592" w14:textId="77777777" w:rsidR="0008378F" w:rsidRPr="002E0BAB" w:rsidRDefault="0008378F" w:rsidP="0030538B">
            <w:pPr>
              <w:rPr>
                <w:b/>
              </w:rPr>
            </w:pPr>
            <w:r w:rsidRPr="002E0BAB">
              <w:rPr>
                <w:b/>
              </w:rPr>
              <w:t> </w:t>
            </w:r>
          </w:p>
        </w:tc>
        <w:tc>
          <w:tcPr>
            <w:tcW w:w="1040" w:type="dxa"/>
            <w:noWrap/>
            <w:hideMark/>
          </w:tcPr>
          <w:p w14:paraId="21628BCE" w14:textId="77777777" w:rsidR="0008378F" w:rsidRPr="002E0BAB" w:rsidRDefault="0008378F" w:rsidP="0030538B">
            <w:pPr>
              <w:rPr>
                <w:b/>
              </w:rPr>
            </w:pPr>
            <w:r w:rsidRPr="002E0BAB">
              <w:rPr>
                <w:b/>
              </w:rPr>
              <w:t> </w:t>
            </w:r>
          </w:p>
        </w:tc>
        <w:tc>
          <w:tcPr>
            <w:tcW w:w="1440" w:type="dxa"/>
            <w:noWrap/>
            <w:hideMark/>
          </w:tcPr>
          <w:p w14:paraId="5C9A288A" w14:textId="77777777" w:rsidR="0008378F" w:rsidRPr="002E0BAB" w:rsidRDefault="0008378F" w:rsidP="0030538B">
            <w:pPr>
              <w:rPr>
                <w:b/>
              </w:rPr>
            </w:pPr>
          </w:p>
        </w:tc>
        <w:tc>
          <w:tcPr>
            <w:tcW w:w="1640" w:type="dxa"/>
            <w:noWrap/>
            <w:hideMark/>
          </w:tcPr>
          <w:p w14:paraId="211213A5" w14:textId="77777777" w:rsidR="0008378F" w:rsidRPr="002E0BAB" w:rsidRDefault="0008378F" w:rsidP="0030538B">
            <w:pPr>
              <w:rPr>
                <w:b/>
              </w:rPr>
            </w:pPr>
            <w:r w:rsidRPr="002E0BAB">
              <w:rPr>
                <w:b/>
              </w:rPr>
              <w:t> </w:t>
            </w:r>
          </w:p>
        </w:tc>
        <w:tc>
          <w:tcPr>
            <w:tcW w:w="1700" w:type="dxa"/>
            <w:noWrap/>
            <w:hideMark/>
          </w:tcPr>
          <w:p w14:paraId="4D886ECB" w14:textId="77777777" w:rsidR="0008378F" w:rsidRPr="002E0BAB" w:rsidRDefault="0008378F" w:rsidP="0030538B">
            <w:pPr>
              <w:rPr>
                <w:b/>
              </w:rPr>
            </w:pPr>
            <w:r w:rsidRPr="002E0BAB">
              <w:rPr>
                <w:b/>
              </w:rPr>
              <w:t> </w:t>
            </w:r>
          </w:p>
        </w:tc>
      </w:tr>
      <w:tr w:rsidR="0008378F" w:rsidRPr="002E0BAB" w14:paraId="093D6CC2" w14:textId="77777777" w:rsidTr="0030538B">
        <w:trPr>
          <w:trHeight w:val="312"/>
        </w:trPr>
        <w:tc>
          <w:tcPr>
            <w:tcW w:w="960" w:type="dxa"/>
            <w:noWrap/>
            <w:hideMark/>
          </w:tcPr>
          <w:p w14:paraId="0FD86D67" w14:textId="77777777" w:rsidR="0008378F" w:rsidRPr="002E0BAB" w:rsidRDefault="0008378F" w:rsidP="0030538B">
            <w:pPr>
              <w:rPr>
                <w:b/>
              </w:rPr>
            </w:pPr>
            <w:r w:rsidRPr="002E0BAB">
              <w:rPr>
                <w:b/>
              </w:rPr>
              <w:t>2</w:t>
            </w:r>
          </w:p>
        </w:tc>
        <w:tc>
          <w:tcPr>
            <w:tcW w:w="7060" w:type="dxa"/>
            <w:noWrap/>
            <w:hideMark/>
          </w:tcPr>
          <w:p w14:paraId="7CE9C10F" w14:textId="77777777" w:rsidR="0008378F" w:rsidRPr="002E0BAB" w:rsidRDefault="0008378F" w:rsidP="0030538B">
            <w:pPr>
              <w:rPr>
                <w:b/>
                <w:bCs/>
              </w:rPr>
            </w:pPr>
            <w:r w:rsidRPr="002E0BAB">
              <w:rPr>
                <w:b/>
                <w:bCs/>
              </w:rPr>
              <w:t>DRAINAGE</w:t>
            </w:r>
          </w:p>
        </w:tc>
        <w:tc>
          <w:tcPr>
            <w:tcW w:w="1040" w:type="dxa"/>
            <w:noWrap/>
            <w:hideMark/>
          </w:tcPr>
          <w:p w14:paraId="2EA068F1" w14:textId="77777777" w:rsidR="0008378F" w:rsidRPr="002E0BAB" w:rsidRDefault="0008378F" w:rsidP="0030538B">
            <w:pPr>
              <w:rPr>
                <w:b/>
              </w:rPr>
            </w:pPr>
            <w:r w:rsidRPr="002E0BAB">
              <w:rPr>
                <w:b/>
              </w:rPr>
              <w:t> </w:t>
            </w:r>
          </w:p>
        </w:tc>
        <w:tc>
          <w:tcPr>
            <w:tcW w:w="1440" w:type="dxa"/>
            <w:noWrap/>
            <w:hideMark/>
          </w:tcPr>
          <w:p w14:paraId="5AE6AF34" w14:textId="77777777" w:rsidR="0008378F" w:rsidRPr="002E0BAB" w:rsidRDefault="0008378F" w:rsidP="0030538B">
            <w:pPr>
              <w:rPr>
                <w:b/>
              </w:rPr>
            </w:pPr>
          </w:p>
        </w:tc>
        <w:tc>
          <w:tcPr>
            <w:tcW w:w="1640" w:type="dxa"/>
            <w:noWrap/>
            <w:hideMark/>
          </w:tcPr>
          <w:p w14:paraId="5EDC4CEF" w14:textId="77777777" w:rsidR="0008378F" w:rsidRPr="002E0BAB" w:rsidRDefault="0008378F" w:rsidP="0030538B">
            <w:pPr>
              <w:rPr>
                <w:b/>
              </w:rPr>
            </w:pPr>
            <w:r w:rsidRPr="002E0BAB">
              <w:rPr>
                <w:b/>
              </w:rPr>
              <w:t> </w:t>
            </w:r>
          </w:p>
        </w:tc>
        <w:tc>
          <w:tcPr>
            <w:tcW w:w="1700" w:type="dxa"/>
            <w:noWrap/>
            <w:hideMark/>
          </w:tcPr>
          <w:p w14:paraId="44804E02" w14:textId="77777777" w:rsidR="0008378F" w:rsidRPr="002E0BAB" w:rsidRDefault="0008378F" w:rsidP="0030538B">
            <w:pPr>
              <w:rPr>
                <w:b/>
              </w:rPr>
            </w:pPr>
            <w:r w:rsidRPr="002E0BAB">
              <w:rPr>
                <w:b/>
              </w:rPr>
              <w:t> </w:t>
            </w:r>
          </w:p>
        </w:tc>
      </w:tr>
      <w:tr w:rsidR="0008378F" w:rsidRPr="002E0BAB" w14:paraId="39009D87" w14:textId="77777777" w:rsidTr="0030538B">
        <w:trPr>
          <w:trHeight w:val="288"/>
        </w:trPr>
        <w:tc>
          <w:tcPr>
            <w:tcW w:w="960" w:type="dxa"/>
            <w:noWrap/>
            <w:hideMark/>
          </w:tcPr>
          <w:p w14:paraId="148213A3" w14:textId="77777777" w:rsidR="0008378F" w:rsidRPr="002E0BAB" w:rsidRDefault="0008378F" w:rsidP="0030538B">
            <w:pPr>
              <w:rPr>
                <w:b/>
              </w:rPr>
            </w:pPr>
            <w:r w:rsidRPr="002E0BAB">
              <w:rPr>
                <w:b/>
              </w:rPr>
              <w:t>2.1</w:t>
            </w:r>
          </w:p>
        </w:tc>
        <w:tc>
          <w:tcPr>
            <w:tcW w:w="7060" w:type="dxa"/>
            <w:noWrap/>
            <w:hideMark/>
          </w:tcPr>
          <w:p w14:paraId="5D3820CA" w14:textId="77777777" w:rsidR="0008378F" w:rsidRPr="002E0BAB" w:rsidRDefault="0008378F" w:rsidP="0030538B">
            <w:pPr>
              <w:rPr>
                <w:b/>
              </w:rPr>
            </w:pPr>
            <w:r w:rsidRPr="002E0BAB">
              <w:rPr>
                <w:b/>
              </w:rPr>
              <w:t>Supply and Construct 600mm dia RRJ Culvert</w:t>
            </w:r>
          </w:p>
        </w:tc>
        <w:tc>
          <w:tcPr>
            <w:tcW w:w="1040" w:type="dxa"/>
            <w:noWrap/>
            <w:hideMark/>
          </w:tcPr>
          <w:p w14:paraId="4D4ED7A6" w14:textId="77777777" w:rsidR="0008378F" w:rsidRPr="002E0BAB" w:rsidRDefault="0008378F" w:rsidP="0030538B">
            <w:pPr>
              <w:rPr>
                <w:b/>
              </w:rPr>
            </w:pPr>
            <w:r w:rsidRPr="002E0BAB">
              <w:rPr>
                <w:b/>
              </w:rPr>
              <w:t>m</w:t>
            </w:r>
          </w:p>
        </w:tc>
        <w:tc>
          <w:tcPr>
            <w:tcW w:w="1440" w:type="dxa"/>
            <w:noWrap/>
            <w:hideMark/>
          </w:tcPr>
          <w:p w14:paraId="64B3D537" w14:textId="77777777" w:rsidR="0008378F" w:rsidRPr="002E0BAB" w:rsidRDefault="0008378F" w:rsidP="0030538B">
            <w:pPr>
              <w:rPr>
                <w:b/>
              </w:rPr>
            </w:pPr>
            <w:r w:rsidRPr="002E0BAB">
              <w:rPr>
                <w:b/>
              </w:rPr>
              <w:t>6</w:t>
            </w:r>
          </w:p>
        </w:tc>
        <w:tc>
          <w:tcPr>
            <w:tcW w:w="1640" w:type="dxa"/>
            <w:noWrap/>
            <w:hideMark/>
          </w:tcPr>
          <w:p w14:paraId="62079DFB" w14:textId="77777777" w:rsidR="0008378F" w:rsidRPr="002E0BAB" w:rsidRDefault="0008378F" w:rsidP="0030538B">
            <w:pPr>
              <w:rPr>
                <w:b/>
              </w:rPr>
            </w:pPr>
            <w:r w:rsidRPr="002E0BAB">
              <w:rPr>
                <w:b/>
              </w:rPr>
              <w:t> </w:t>
            </w:r>
          </w:p>
        </w:tc>
        <w:tc>
          <w:tcPr>
            <w:tcW w:w="1700" w:type="dxa"/>
            <w:noWrap/>
            <w:hideMark/>
          </w:tcPr>
          <w:p w14:paraId="5944A1D0" w14:textId="77777777" w:rsidR="0008378F" w:rsidRPr="002E0BAB" w:rsidRDefault="0008378F" w:rsidP="0030538B">
            <w:pPr>
              <w:rPr>
                <w:b/>
              </w:rPr>
            </w:pPr>
            <w:r w:rsidRPr="002E0BAB">
              <w:rPr>
                <w:b/>
              </w:rPr>
              <w:t> </w:t>
            </w:r>
          </w:p>
        </w:tc>
      </w:tr>
      <w:tr w:rsidR="0008378F" w:rsidRPr="002E0BAB" w14:paraId="05E32F06" w14:textId="77777777" w:rsidTr="0030538B">
        <w:trPr>
          <w:trHeight w:val="288"/>
        </w:trPr>
        <w:tc>
          <w:tcPr>
            <w:tcW w:w="960" w:type="dxa"/>
            <w:noWrap/>
            <w:hideMark/>
          </w:tcPr>
          <w:p w14:paraId="67A80C46" w14:textId="77777777" w:rsidR="0008378F" w:rsidRPr="002E0BAB" w:rsidRDefault="0008378F" w:rsidP="0030538B">
            <w:pPr>
              <w:rPr>
                <w:b/>
              </w:rPr>
            </w:pPr>
            <w:r w:rsidRPr="002E0BAB">
              <w:rPr>
                <w:b/>
              </w:rPr>
              <w:t>2.2</w:t>
            </w:r>
          </w:p>
        </w:tc>
        <w:tc>
          <w:tcPr>
            <w:tcW w:w="7060" w:type="dxa"/>
            <w:noWrap/>
            <w:hideMark/>
          </w:tcPr>
          <w:p w14:paraId="34EBB72A" w14:textId="77777777" w:rsidR="0008378F" w:rsidRPr="002E0BAB" w:rsidRDefault="0008378F" w:rsidP="0030538B">
            <w:pPr>
              <w:rPr>
                <w:b/>
              </w:rPr>
            </w:pPr>
            <w:r w:rsidRPr="002E0BAB">
              <w:rPr>
                <w:b/>
              </w:rPr>
              <w:t>Supply and Construct 450mm dia RRJ Culvert</w:t>
            </w:r>
          </w:p>
        </w:tc>
        <w:tc>
          <w:tcPr>
            <w:tcW w:w="1040" w:type="dxa"/>
            <w:noWrap/>
            <w:hideMark/>
          </w:tcPr>
          <w:p w14:paraId="51DEA903" w14:textId="77777777" w:rsidR="0008378F" w:rsidRPr="002E0BAB" w:rsidRDefault="0008378F" w:rsidP="0030538B">
            <w:pPr>
              <w:rPr>
                <w:b/>
              </w:rPr>
            </w:pPr>
            <w:r w:rsidRPr="002E0BAB">
              <w:rPr>
                <w:b/>
              </w:rPr>
              <w:t>m</w:t>
            </w:r>
          </w:p>
        </w:tc>
        <w:tc>
          <w:tcPr>
            <w:tcW w:w="1440" w:type="dxa"/>
            <w:noWrap/>
            <w:hideMark/>
          </w:tcPr>
          <w:p w14:paraId="6606C15D" w14:textId="77777777" w:rsidR="0008378F" w:rsidRPr="002E0BAB" w:rsidRDefault="0008378F" w:rsidP="0030538B">
            <w:pPr>
              <w:rPr>
                <w:b/>
              </w:rPr>
            </w:pPr>
            <w:r w:rsidRPr="002E0BAB">
              <w:rPr>
                <w:b/>
              </w:rPr>
              <w:t>0</w:t>
            </w:r>
          </w:p>
        </w:tc>
        <w:tc>
          <w:tcPr>
            <w:tcW w:w="1640" w:type="dxa"/>
            <w:noWrap/>
            <w:hideMark/>
          </w:tcPr>
          <w:p w14:paraId="2C34EE7E" w14:textId="77777777" w:rsidR="0008378F" w:rsidRPr="002E0BAB" w:rsidRDefault="0008378F" w:rsidP="0030538B">
            <w:pPr>
              <w:rPr>
                <w:b/>
              </w:rPr>
            </w:pPr>
            <w:r w:rsidRPr="002E0BAB">
              <w:rPr>
                <w:b/>
              </w:rPr>
              <w:t> </w:t>
            </w:r>
          </w:p>
        </w:tc>
        <w:tc>
          <w:tcPr>
            <w:tcW w:w="1700" w:type="dxa"/>
            <w:noWrap/>
            <w:hideMark/>
          </w:tcPr>
          <w:p w14:paraId="05AE2C39" w14:textId="77777777" w:rsidR="0008378F" w:rsidRPr="002E0BAB" w:rsidRDefault="0008378F" w:rsidP="0030538B">
            <w:pPr>
              <w:rPr>
                <w:b/>
              </w:rPr>
            </w:pPr>
            <w:r w:rsidRPr="002E0BAB">
              <w:rPr>
                <w:b/>
              </w:rPr>
              <w:t> </w:t>
            </w:r>
          </w:p>
        </w:tc>
      </w:tr>
      <w:tr w:rsidR="0008378F" w:rsidRPr="002E0BAB" w14:paraId="62E8CEB8" w14:textId="77777777" w:rsidTr="0030538B">
        <w:trPr>
          <w:trHeight w:val="288"/>
        </w:trPr>
        <w:tc>
          <w:tcPr>
            <w:tcW w:w="960" w:type="dxa"/>
            <w:noWrap/>
            <w:hideMark/>
          </w:tcPr>
          <w:p w14:paraId="778FA203" w14:textId="77777777" w:rsidR="0008378F" w:rsidRPr="002E0BAB" w:rsidRDefault="0008378F" w:rsidP="0030538B">
            <w:pPr>
              <w:rPr>
                <w:b/>
              </w:rPr>
            </w:pPr>
            <w:r w:rsidRPr="002E0BAB">
              <w:rPr>
                <w:b/>
              </w:rPr>
              <w:t>2.3</w:t>
            </w:r>
          </w:p>
        </w:tc>
        <w:tc>
          <w:tcPr>
            <w:tcW w:w="7060" w:type="dxa"/>
            <w:noWrap/>
            <w:hideMark/>
          </w:tcPr>
          <w:p w14:paraId="5C474D11" w14:textId="77777777" w:rsidR="0008378F" w:rsidRPr="002E0BAB" w:rsidRDefault="0008378F" w:rsidP="0030538B">
            <w:pPr>
              <w:rPr>
                <w:b/>
              </w:rPr>
            </w:pPr>
            <w:r w:rsidRPr="002E0BAB">
              <w:rPr>
                <w:b/>
              </w:rPr>
              <w:t>Supply and Construct 900mm dia RRJ Culvert</w:t>
            </w:r>
          </w:p>
        </w:tc>
        <w:tc>
          <w:tcPr>
            <w:tcW w:w="1040" w:type="dxa"/>
            <w:noWrap/>
            <w:hideMark/>
          </w:tcPr>
          <w:p w14:paraId="3664684F" w14:textId="77777777" w:rsidR="0008378F" w:rsidRPr="002E0BAB" w:rsidRDefault="0008378F" w:rsidP="0030538B">
            <w:pPr>
              <w:rPr>
                <w:b/>
              </w:rPr>
            </w:pPr>
            <w:r w:rsidRPr="002E0BAB">
              <w:rPr>
                <w:b/>
              </w:rPr>
              <w:t>m</w:t>
            </w:r>
          </w:p>
        </w:tc>
        <w:tc>
          <w:tcPr>
            <w:tcW w:w="1440" w:type="dxa"/>
            <w:noWrap/>
            <w:hideMark/>
          </w:tcPr>
          <w:p w14:paraId="45025E17" w14:textId="77777777" w:rsidR="0008378F" w:rsidRPr="002E0BAB" w:rsidRDefault="0008378F" w:rsidP="0030538B">
            <w:pPr>
              <w:rPr>
                <w:b/>
              </w:rPr>
            </w:pPr>
            <w:r w:rsidRPr="002E0BAB">
              <w:rPr>
                <w:b/>
              </w:rPr>
              <w:t>0</w:t>
            </w:r>
          </w:p>
        </w:tc>
        <w:tc>
          <w:tcPr>
            <w:tcW w:w="1640" w:type="dxa"/>
            <w:noWrap/>
            <w:hideMark/>
          </w:tcPr>
          <w:p w14:paraId="06E06576" w14:textId="77777777" w:rsidR="0008378F" w:rsidRPr="002E0BAB" w:rsidRDefault="0008378F" w:rsidP="0030538B">
            <w:pPr>
              <w:rPr>
                <w:b/>
              </w:rPr>
            </w:pPr>
            <w:r w:rsidRPr="002E0BAB">
              <w:rPr>
                <w:b/>
              </w:rPr>
              <w:t> </w:t>
            </w:r>
          </w:p>
        </w:tc>
        <w:tc>
          <w:tcPr>
            <w:tcW w:w="1700" w:type="dxa"/>
            <w:noWrap/>
            <w:hideMark/>
          </w:tcPr>
          <w:p w14:paraId="69A10FD2" w14:textId="77777777" w:rsidR="0008378F" w:rsidRPr="002E0BAB" w:rsidRDefault="0008378F" w:rsidP="0030538B">
            <w:pPr>
              <w:rPr>
                <w:b/>
              </w:rPr>
            </w:pPr>
            <w:r w:rsidRPr="002E0BAB">
              <w:rPr>
                <w:b/>
              </w:rPr>
              <w:t> </w:t>
            </w:r>
          </w:p>
        </w:tc>
      </w:tr>
      <w:tr w:rsidR="0008378F" w:rsidRPr="002E0BAB" w14:paraId="2D33FE59" w14:textId="77777777" w:rsidTr="0030538B">
        <w:trPr>
          <w:trHeight w:val="288"/>
        </w:trPr>
        <w:tc>
          <w:tcPr>
            <w:tcW w:w="960" w:type="dxa"/>
            <w:noWrap/>
            <w:hideMark/>
          </w:tcPr>
          <w:p w14:paraId="184F441C" w14:textId="77777777" w:rsidR="0008378F" w:rsidRPr="002E0BAB" w:rsidRDefault="0008378F" w:rsidP="0030538B">
            <w:pPr>
              <w:rPr>
                <w:b/>
              </w:rPr>
            </w:pPr>
            <w:r w:rsidRPr="002E0BAB">
              <w:rPr>
                <w:b/>
              </w:rPr>
              <w:t>2.4</w:t>
            </w:r>
          </w:p>
        </w:tc>
        <w:tc>
          <w:tcPr>
            <w:tcW w:w="7060" w:type="dxa"/>
            <w:noWrap/>
            <w:hideMark/>
          </w:tcPr>
          <w:p w14:paraId="33F4A2CA" w14:textId="77777777" w:rsidR="0008378F" w:rsidRPr="002E0BAB" w:rsidRDefault="0008378F" w:rsidP="0030538B">
            <w:pPr>
              <w:rPr>
                <w:b/>
              </w:rPr>
            </w:pPr>
            <w:r w:rsidRPr="002E0BAB">
              <w:rPr>
                <w:b/>
              </w:rPr>
              <w:t>Supply and Construct 1050mm dia RRJ Culvert</w:t>
            </w:r>
          </w:p>
        </w:tc>
        <w:tc>
          <w:tcPr>
            <w:tcW w:w="1040" w:type="dxa"/>
            <w:noWrap/>
            <w:hideMark/>
          </w:tcPr>
          <w:p w14:paraId="4B15F733" w14:textId="77777777" w:rsidR="0008378F" w:rsidRPr="002E0BAB" w:rsidRDefault="0008378F" w:rsidP="0030538B">
            <w:pPr>
              <w:rPr>
                <w:b/>
              </w:rPr>
            </w:pPr>
            <w:r w:rsidRPr="002E0BAB">
              <w:rPr>
                <w:b/>
              </w:rPr>
              <w:t>m</w:t>
            </w:r>
          </w:p>
        </w:tc>
        <w:tc>
          <w:tcPr>
            <w:tcW w:w="1440" w:type="dxa"/>
            <w:noWrap/>
            <w:hideMark/>
          </w:tcPr>
          <w:p w14:paraId="24B934DF" w14:textId="77777777" w:rsidR="0008378F" w:rsidRPr="002E0BAB" w:rsidRDefault="0008378F" w:rsidP="0030538B">
            <w:pPr>
              <w:rPr>
                <w:b/>
              </w:rPr>
            </w:pPr>
          </w:p>
        </w:tc>
        <w:tc>
          <w:tcPr>
            <w:tcW w:w="1640" w:type="dxa"/>
            <w:noWrap/>
            <w:hideMark/>
          </w:tcPr>
          <w:p w14:paraId="702E2494" w14:textId="77777777" w:rsidR="0008378F" w:rsidRPr="002E0BAB" w:rsidRDefault="0008378F" w:rsidP="0030538B">
            <w:pPr>
              <w:rPr>
                <w:b/>
              </w:rPr>
            </w:pPr>
            <w:r w:rsidRPr="002E0BAB">
              <w:rPr>
                <w:b/>
              </w:rPr>
              <w:t> </w:t>
            </w:r>
          </w:p>
        </w:tc>
        <w:tc>
          <w:tcPr>
            <w:tcW w:w="1700" w:type="dxa"/>
            <w:noWrap/>
            <w:hideMark/>
          </w:tcPr>
          <w:p w14:paraId="353E2C3D" w14:textId="77777777" w:rsidR="0008378F" w:rsidRPr="002E0BAB" w:rsidRDefault="0008378F" w:rsidP="0030538B">
            <w:pPr>
              <w:rPr>
                <w:b/>
              </w:rPr>
            </w:pPr>
            <w:r w:rsidRPr="002E0BAB">
              <w:rPr>
                <w:b/>
              </w:rPr>
              <w:t> </w:t>
            </w:r>
          </w:p>
        </w:tc>
      </w:tr>
      <w:tr w:rsidR="0008378F" w:rsidRPr="002E0BAB" w14:paraId="1AE6DCF3" w14:textId="77777777" w:rsidTr="0030538B">
        <w:trPr>
          <w:trHeight w:val="288"/>
        </w:trPr>
        <w:tc>
          <w:tcPr>
            <w:tcW w:w="960" w:type="dxa"/>
            <w:noWrap/>
            <w:hideMark/>
          </w:tcPr>
          <w:p w14:paraId="3EB15C2C" w14:textId="77777777" w:rsidR="0008378F" w:rsidRPr="002E0BAB" w:rsidRDefault="0008378F" w:rsidP="0030538B">
            <w:pPr>
              <w:rPr>
                <w:b/>
              </w:rPr>
            </w:pPr>
            <w:r w:rsidRPr="002E0BAB">
              <w:rPr>
                <w:b/>
              </w:rPr>
              <w:t>2.5</w:t>
            </w:r>
          </w:p>
        </w:tc>
        <w:tc>
          <w:tcPr>
            <w:tcW w:w="7060" w:type="dxa"/>
            <w:noWrap/>
            <w:hideMark/>
          </w:tcPr>
          <w:p w14:paraId="3529D489" w14:textId="77777777" w:rsidR="0008378F" w:rsidRPr="002E0BAB" w:rsidRDefault="0008378F" w:rsidP="0030538B">
            <w:pPr>
              <w:rPr>
                <w:b/>
              </w:rPr>
            </w:pPr>
            <w:r w:rsidRPr="002E0BAB">
              <w:rPr>
                <w:b/>
              </w:rPr>
              <w:t>Supply and Construct 600mm dia Headwall</w:t>
            </w:r>
          </w:p>
        </w:tc>
        <w:tc>
          <w:tcPr>
            <w:tcW w:w="1040" w:type="dxa"/>
            <w:noWrap/>
            <w:hideMark/>
          </w:tcPr>
          <w:p w14:paraId="20CB495D" w14:textId="77777777" w:rsidR="0008378F" w:rsidRPr="002E0BAB" w:rsidRDefault="0008378F" w:rsidP="0030538B">
            <w:pPr>
              <w:rPr>
                <w:b/>
              </w:rPr>
            </w:pPr>
            <w:r w:rsidRPr="002E0BAB">
              <w:rPr>
                <w:b/>
              </w:rPr>
              <w:t>No.</w:t>
            </w:r>
          </w:p>
        </w:tc>
        <w:tc>
          <w:tcPr>
            <w:tcW w:w="1440" w:type="dxa"/>
            <w:noWrap/>
            <w:hideMark/>
          </w:tcPr>
          <w:p w14:paraId="31CA341A" w14:textId="77777777" w:rsidR="0008378F" w:rsidRPr="002E0BAB" w:rsidRDefault="0008378F" w:rsidP="0030538B">
            <w:pPr>
              <w:rPr>
                <w:b/>
              </w:rPr>
            </w:pPr>
            <w:r w:rsidRPr="002E0BAB">
              <w:rPr>
                <w:b/>
              </w:rPr>
              <w:t>2</w:t>
            </w:r>
          </w:p>
        </w:tc>
        <w:tc>
          <w:tcPr>
            <w:tcW w:w="1640" w:type="dxa"/>
            <w:noWrap/>
            <w:hideMark/>
          </w:tcPr>
          <w:p w14:paraId="353D8F94" w14:textId="77777777" w:rsidR="0008378F" w:rsidRPr="002E0BAB" w:rsidRDefault="0008378F" w:rsidP="0030538B">
            <w:pPr>
              <w:rPr>
                <w:b/>
              </w:rPr>
            </w:pPr>
            <w:r w:rsidRPr="002E0BAB">
              <w:rPr>
                <w:b/>
              </w:rPr>
              <w:t> </w:t>
            </w:r>
          </w:p>
        </w:tc>
        <w:tc>
          <w:tcPr>
            <w:tcW w:w="1700" w:type="dxa"/>
            <w:noWrap/>
            <w:hideMark/>
          </w:tcPr>
          <w:p w14:paraId="15B9FB35" w14:textId="77777777" w:rsidR="0008378F" w:rsidRPr="002E0BAB" w:rsidRDefault="0008378F" w:rsidP="0030538B">
            <w:pPr>
              <w:rPr>
                <w:b/>
              </w:rPr>
            </w:pPr>
            <w:r w:rsidRPr="002E0BAB">
              <w:rPr>
                <w:b/>
              </w:rPr>
              <w:t> </w:t>
            </w:r>
          </w:p>
        </w:tc>
      </w:tr>
      <w:tr w:rsidR="0008378F" w:rsidRPr="002E0BAB" w14:paraId="2E8ABD7F" w14:textId="77777777" w:rsidTr="0030538B">
        <w:trPr>
          <w:trHeight w:val="288"/>
        </w:trPr>
        <w:tc>
          <w:tcPr>
            <w:tcW w:w="960" w:type="dxa"/>
            <w:noWrap/>
            <w:hideMark/>
          </w:tcPr>
          <w:p w14:paraId="25B70EB3" w14:textId="77777777" w:rsidR="0008378F" w:rsidRPr="002E0BAB" w:rsidRDefault="0008378F" w:rsidP="0030538B">
            <w:pPr>
              <w:rPr>
                <w:b/>
              </w:rPr>
            </w:pPr>
            <w:r w:rsidRPr="002E0BAB">
              <w:rPr>
                <w:b/>
              </w:rPr>
              <w:t>2.6</w:t>
            </w:r>
          </w:p>
        </w:tc>
        <w:tc>
          <w:tcPr>
            <w:tcW w:w="7060" w:type="dxa"/>
            <w:noWrap/>
            <w:hideMark/>
          </w:tcPr>
          <w:p w14:paraId="7ABBBA3F" w14:textId="77777777" w:rsidR="0008378F" w:rsidRPr="002E0BAB" w:rsidRDefault="0008378F" w:rsidP="0030538B">
            <w:pPr>
              <w:rPr>
                <w:b/>
              </w:rPr>
            </w:pPr>
            <w:r w:rsidRPr="002E0BAB">
              <w:rPr>
                <w:b/>
              </w:rPr>
              <w:t>Supply and Construct 450mm dia Headwall</w:t>
            </w:r>
          </w:p>
        </w:tc>
        <w:tc>
          <w:tcPr>
            <w:tcW w:w="1040" w:type="dxa"/>
            <w:noWrap/>
            <w:hideMark/>
          </w:tcPr>
          <w:p w14:paraId="0EE4FF32" w14:textId="77777777" w:rsidR="0008378F" w:rsidRPr="002E0BAB" w:rsidRDefault="0008378F" w:rsidP="0030538B">
            <w:pPr>
              <w:rPr>
                <w:b/>
              </w:rPr>
            </w:pPr>
            <w:r w:rsidRPr="002E0BAB">
              <w:rPr>
                <w:b/>
              </w:rPr>
              <w:t>No.</w:t>
            </w:r>
          </w:p>
        </w:tc>
        <w:tc>
          <w:tcPr>
            <w:tcW w:w="1440" w:type="dxa"/>
            <w:noWrap/>
            <w:hideMark/>
          </w:tcPr>
          <w:p w14:paraId="021EE1D5" w14:textId="77777777" w:rsidR="0008378F" w:rsidRPr="002E0BAB" w:rsidRDefault="0008378F" w:rsidP="0030538B">
            <w:pPr>
              <w:rPr>
                <w:b/>
              </w:rPr>
            </w:pPr>
            <w:r w:rsidRPr="002E0BAB">
              <w:rPr>
                <w:b/>
              </w:rPr>
              <w:t>0</w:t>
            </w:r>
          </w:p>
        </w:tc>
        <w:tc>
          <w:tcPr>
            <w:tcW w:w="1640" w:type="dxa"/>
            <w:noWrap/>
            <w:hideMark/>
          </w:tcPr>
          <w:p w14:paraId="75CA527C" w14:textId="77777777" w:rsidR="0008378F" w:rsidRPr="002E0BAB" w:rsidRDefault="0008378F" w:rsidP="0030538B">
            <w:pPr>
              <w:rPr>
                <w:b/>
              </w:rPr>
            </w:pPr>
            <w:r w:rsidRPr="002E0BAB">
              <w:rPr>
                <w:b/>
              </w:rPr>
              <w:t> </w:t>
            </w:r>
          </w:p>
        </w:tc>
        <w:tc>
          <w:tcPr>
            <w:tcW w:w="1700" w:type="dxa"/>
            <w:noWrap/>
            <w:hideMark/>
          </w:tcPr>
          <w:p w14:paraId="6DCB6265" w14:textId="77777777" w:rsidR="0008378F" w:rsidRPr="002E0BAB" w:rsidRDefault="0008378F" w:rsidP="0030538B">
            <w:pPr>
              <w:rPr>
                <w:b/>
              </w:rPr>
            </w:pPr>
            <w:r w:rsidRPr="002E0BAB">
              <w:rPr>
                <w:b/>
              </w:rPr>
              <w:t> </w:t>
            </w:r>
          </w:p>
        </w:tc>
      </w:tr>
      <w:tr w:rsidR="0008378F" w:rsidRPr="002E0BAB" w14:paraId="6EAE7EBA" w14:textId="77777777" w:rsidTr="0030538B">
        <w:trPr>
          <w:trHeight w:val="288"/>
        </w:trPr>
        <w:tc>
          <w:tcPr>
            <w:tcW w:w="960" w:type="dxa"/>
            <w:noWrap/>
            <w:hideMark/>
          </w:tcPr>
          <w:p w14:paraId="1B946DE8" w14:textId="77777777" w:rsidR="0008378F" w:rsidRPr="002E0BAB" w:rsidRDefault="0008378F" w:rsidP="0030538B">
            <w:pPr>
              <w:rPr>
                <w:b/>
              </w:rPr>
            </w:pPr>
            <w:r w:rsidRPr="002E0BAB">
              <w:rPr>
                <w:b/>
              </w:rPr>
              <w:t>2.7</w:t>
            </w:r>
          </w:p>
        </w:tc>
        <w:tc>
          <w:tcPr>
            <w:tcW w:w="7060" w:type="dxa"/>
            <w:noWrap/>
            <w:hideMark/>
          </w:tcPr>
          <w:p w14:paraId="28491CAC" w14:textId="77777777" w:rsidR="0008378F" w:rsidRPr="002E0BAB" w:rsidRDefault="0008378F" w:rsidP="0030538B">
            <w:pPr>
              <w:rPr>
                <w:b/>
              </w:rPr>
            </w:pPr>
            <w:r w:rsidRPr="002E0BAB">
              <w:rPr>
                <w:b/>
              </w:rPr>
              <w:t>Supply and Construct 900mm dia Headwall</w:t>
            </w:r>
          </w:p>
        </w:tc>
        <w:tc>
          <w:tcPr>
            <w:tcW w:w="1040" w:type="dxa"/>
            <w:noWrap/>
            <w:hideMark/>
          </w:tcPr>
          <w:p w14:paraId="17DDBF97" w14:textId="77777777" w:rsidR="0008378F" w:rsidRPr="002E0BAB" w:rsidRDefault="0008378F" w:rsidP="0030538B">
            <w:pPr>
              <w:rPr>
                <w:b/>
              </w:rPr>
            </w:pPr>
            <w:r w:rsidRPr="002E0BAB">
              <w:rPr>
                <w:b/>
              </w:rPr>
              <w:t>No.</w:t>
            </w:r>
          </w:p>
        </w:tc>
        <w:tc>
          <w:tcPr>
            <w:tcW w:w="1440" w:type="dxa"/>
            <w:noWrap/>
            <w:hideMark/>
          </w:tcPr>
          <w:p w14:paraId="310BB3D0" w14:textId="77777777" w:rsidR="0008378F" w:rsidRPr="002E0BAB" w:rsidRDefault="0008378F" w:rsidP="0030538B">
            <w:pPr>
              <w:rPr>
                <w:b/>
              </w:rPr>
            </w:pPr>
            <w:r w:rsidRPr="002E0BAB">
              <w:rPr>
                <w:b/>
              </w:rPr>
              <w:t>0</w:t>
            </w:r>
          </w:p>
        </w:tc>
        <w:tc>
          <w:tcPr>
            <w:tcW w:w="1640" w:type="dxa"/>
            <w:noWrap/>
            <w:hideMark/>
          </w:tcPr>
          <w:p w14:paraId="28FDEFA1" w14:textId="77777777" w:rsidR="0008378F" w:rsidRPr="002E0BAB" w:rsidRDefault="0008378F" w:rsidP="0030538B">
            <w:pPr>
              <w:rPr>
                <w:b/>
              </w:rPr>
            </w:pPr>
            <w:r w:rsidRPr="002E0BAB">
              <w:rPr>
                <w:b/>
              </w:rPr>
              <w:t> </w:t>
            </w:r>
          </w:p>
        </w:tc>
        <w:tc>
          <w:tcPr>
            <w:tcW w:w="1700" w:type="dxa"/>
            <w:noWrap/>
            <w:hideMark/>
          </w:tcPr>
          <w:p w14:paraId="30DECEC1" w14:textId="77777777" w:rsidR="0008378F" w:rsidRPr="002E0BAB" w:rsidRDefault="0008378F" w:rsidP="0030538B">
            <w:pPr>
              <w:rPr>
                <w:b/>
              </w:rPr>
            </w:pPr>
            <w:r w:rsidRPr="002E0BAB">
              <w:rPr>
                <w:b/>
              </w:rPr>
              <w:t> </w:t>
            </w:r>
          </w:p>
        </w:tc>
      </w:tr>
      <w:tr w:rsidR="0008378F" w:rsidRPr="002E0BAB" w14:paraId="0481D46A" w14:textId="77777777" w:rsidTr="0030538B">
        <w:trPr>
          <w:trHeight w:val="288"/>
        </w:trPr>
        <w:tc>
          <w:tcPr>
            <w:tcW w:w="960" w:type="dxa"/>
            <w:noWrap/>
            <w:hideMark/>
          </w:tcPr>
          <w:p w14:paraId="3740A3C0" w14:textId="77777777" w:rsidR="0008378F" w:rsidRPr="002E0BAB" w:rsidRDefault="0008378F" w:rsidP="0030538B">
            <w:pPr>
              <w:rPr>
                <w:b/>
              </w:rPr>
            </w:pPr>
            <w:r w:rsidRPr="002E0BAB">
              <w:rPr>
                <w:b/>
              </w:rPr>
              <w:t>2.8</w:t>
            </w:r>
          </w:p>
        </w:tc>
        <w:tc>
          <w:tcPr>
            <w:tcW w:w="7060" w:type="dxa"/>
            <w:noWrap/>
            <w:hideMark/>
          </w:tcPr>
          <w:p w14:paraId="45D6D218" w14:textId="77777777" w:rsidR="0008378F" w:rsidRPr="002E0BAB" w:rsidRDefault="0008378F" w:rsidP="0030538B">
            <w:pPr>
              <w:rPr>
                <w:b/>
              </w:rPr>
            </w:pPr>
            <w:r w:rsidRPr="002E0BAB">
              <w:rPr>
                <w:b/>
              </w:rPr>
              <w:t>Supply and Construct 1050mm dia Headwall</w:t>
            </w:r>
          </w:p>
        </w:tc>
        <w:tc>
          <w:tcPr>
            <w:tcW w:w="1040" w:type="dxa"/>
            <w:noWrap/>
            <w:hideMark/>
          </w:tcPr>
          <w:p w14:paraId="5D46B849" w14:textId="77777777" w:rsidR="0008378F" w:rsidRPr="002E0BAB" w:rsidRDefault="0008378F" w:rsidP="0030538B">
            <w:pPr>
              <w:rPr>
                <w:b/>
              </w:rPr>
            </w:pPr>
            <w:r w:rsidRPr="002E0BAB">
              <w:rPr>
                <w:b/>
              </w:rPr>
              <w:t>No.</w:t>
            </w:r>
          </w:p>
        </w:tc>
        <w:tc>
          <w:tcPr>
            <w:tcW w:w="1440" w:type="dxa"/>
            <w:noWrap/>
            <w:hideMark/>
          </w:tcPr>
          <w:p w14:paraId="7D18B2FD" w14:textId="77777777" w:rsidR="0008378F" w:rsidRPr="002E0BAB" w:rsidRDefault="0008378F" w:rsidP="0030538B">
            <w:pPr>
              <w:rPr>
                <w:b/>
              </w:rPr>
            </w:pPr>
          </w:p>
        </w:tc>
        <w:tc>
          <w:tcPr>
            <w:tcW w:w="1640" w:type="dxa"/>
            <w:noWrap/>
            <w:hideMark/>
          </w:tcPr>
          <w:p w14:paraId="37979862" w14:textId="77777777" w:rsidR="0008378F" w:rsidRPr="002E0BAB" w:rsidRDefault="0008378F" w:rsidP="0030538B">
            <w:pPr>
              <w:rPr>
                <w:b/>
              </w:rPr>
            </w:pPr>
            <w:r w:rsidRPr="002E0BAB">
              <w:rPr>
                <w:b/>
              </w:rPr>
              <w:t> </w:t>
            </w:r>
          </w:p>
        </w:tc>
        <w:tc>
          <w:tcPr>
            <w:tcW w:w="1700" w:type="dxa"/>
            <w:noWrap/>
            <w:hideMark/>
          </w:tcPr>
          <w:p w14:paraId="4DBDC6D6" w14:textId="77777777" w:rsidR="0008378F" w:rsidRPr="002E0BAB" w:rsidRDefault="0008378F" w:rsidP="0030538B">
            <w:pPr>
              <w:rPr>
                <w:b/>
              </w:rPr>
            </w:pPr>
            <w:r w:rsidRPr="002E0BAB">
              <w:rPr>
                <w:b/>
              </w:rPr>
              <w:t> </w:t>
            </w:r>
          </w:p>
        </w:tc>
      </w:tr>
      <w:tr w:rsidR="0008378F" w:rsidRPr="002E0BAB" w14:paraId="370265EF" w14:textId="77777777" w:rsidTr="0030538B">
        <w:trPr>
          <w:trHeight w:val="288"/>
        </w:trPr>
        <w:tc>
          <w:tcPr>
            <w:tcW w:w="960" w:type="dxa"/>
            <w:noWrap/>
            <w:hideMark/>
          </w:tcPr>
          <w:p w14:paraId="03BEA3BA" w14:textId="77777777" w:rsidR="0008378F" w:rsidRPr="002E0BAB" w:rsidRDefault="0008378F" w:rsidP="0030538B">
            <w:pPr>
              <w:rPr>
                <w:b/>
              </w:rPr>
            </w:pPr>
            <w:r w:rsidRPr="002E0BAB">
              <w:rPr>
                <w:b/>
              </w:rPr>
              <w:t>2.9</w:t>
            </w:r>
          </w:p>
        </w:tc>
        <w:tc>
          <w:tcPr>
            <w:tcW w:w="7060" w:type="dxa"/>
            <w:noWrap/>
            <w:hideMark/>
          </w:tcPr>
          <w:p w14:paraId="439BD968" w14:textId="77777777" w:rsidR="0008378F" w:rsidRPr="002E0BAB" w:rsidRDefault="0008378F" w:rsidP="0030538B">
            <w:pPr>
              <w:rPr>
                <w:b/>
              </w:rPr>
            </w:pPr>
            <w:r w:rsidRPr="002E0BAB">
              <w:rPr>
                <w:b/>
              </w:rPr>
              <w:t>Supply and install 110mm dia Subsoil Drains</w:t>
            </w:r>
          </w:p>
        </w:tc>
        <w:tc>
          <w:tcPr>
            <w:tcW w:w="1040" w:type="dxa"/>
            <w:noWrap/>
            <w:hideMark/>
          </w:tcPr>
          <w:p w14:paraId="4CF04585" w14:textId="77777777" w:rsidR="0008378F" w:rsidRPr="002E0BAB" w:rsidRDefault="0008378F" w:rsidP="0030538B">
            <w:pPr>
              <w:rPr>
                <w:b/>
              </w:rPr>
            </w:pPr>
            <w:r w:rsidRPr="002E0BAB">
              <w:rPr>
                <w:b/>
              </w:rPr>
              <w:t>m</w:t>
            </w:r>
          </w:p>
        </w:tc>
        <w:tc>
          <w:tcPr>
            <w:tcW w:w="1440" w:type="dxa"/>
            <w:noWrap/>
            <w:hideMark/>
          </w:tcPr>
          <w:p w14:paraId="38A7D7E2" w14:textId="77777777" w:rsidR="0008378F" w:rsidRPr="002E0BAB" w:rsidRDefault="0008378F" w:rsidP="0030538B">
            <w:pPr>
              <w:rPr>
                <w:b/>
              </w:rPr>
            </w:pPr>
            <w:r w:rsidRPr="002E0BAB">
              <w:rPr>
                <w:b/>
              </w:rPr>
              <w:t>0</w:t>
            </w:r>
          </w:p>
        </w:tc>
        <w:tc>
          <w:tcPr>
            <w:tcW w:w="1640" w:type="dxa"/>
            <w:noWrap/>
            <w:hideMark/>
          </w:tcPr>
          <w:p w14:paraId="1A11C767" w14:textId="77777777" w:rsidR="0008378F" w:rsidRPr="002E0BAB" w:rsidRDefault="0008378F" w:rsidP="0030538B">
            <w:pPr>
              <w:rPr>
                <w:b/>
              </w:rPr>
            </w:pPr>
            <w:r w:rsidRPr="002E0BAB">
              <w:rPr>
                <w:b/>
              </w:rPr>
              <w:t> </w:t>
            </w:r>
          </w:p>
        </w:tc>
        <w:tc>
          <w:tcPr>
            <w:tcW w:w="1700" w:type="dxa"/>
            <w:noWrap/>
            <w:hideMark/>
          </w:tcPr>
          <w:p w14:paraId="371B8D24" w14:textId="77777777" w:rsidR="0008378F" w:rsidRPr="002E0BAB" w:rsidRDefault="0008378F" w:rsidP="0030538B">
            <w:pPr>
              <w:rPr>
                <w:b/>
              </w:rPr>
            </w:pPr>
            <w:r w:rsidRPr="002E0BAB">
              <w:rPr>
                <w:b/>
              </w:rPr>
              <w:t> </w:t>
            </w:r>
          </w:p>
        </w:tc>
      </w:tr>
      <w:tr w:rsidR="0008378F" w:rsidRPr="002E0BAB" w14:paraId="60944281" w14:textId="77777777" w:rsidTr="0030538B">
        <w:trPr>
          <w:trHeight w:val="288"/>
        </w:trPr>
        <w:tc>
          <w:tcPr>
            <w:tcW w:w="960" w:type="dxa"/>
            <w:noWrap/>
            <w:hideMark/>
          </w:tcPr>
          <w:p w14:paraId="720D6314" w14:textId="77777777" w:rsidR="0008378F" w:rsidRPr="002E0BAB" w:rsidRDefault="0008378F" w:rsidP="0030538B">
            <w:pPr>
              <w:rPr>
                <w:b/>
              </w:rPr>
            </w:pPr>
            <w:r w:rsidRPr="002E0BAB">
              <w:rPr>
                <w:b/>
              </w:rPr>
              <w:t>2.10</w:t>
            </w:r>
          </w:p>
        </w:tc>
        <w:tc>
          <w:tcPr>
            <w:tcW w:w="7060" w:type="dxa"/>
            <w:noWrap/>
            <w:hideMark/>
          </w:tcPr>
          <w:p w14:paraId="069EEDA1" w14:textId="77777777" w:rsidR="0008378F" w:rsidRPr="002E0BAB" w:rsidRDefault="0008378F" w:rsidP="0030538B">
            <w:pPr>
              <w:rPr>
                <w:b/>
              </w:rPr>
            </w:pPr>
            <w:r w:rsidRPr="002E0BAB">
              <w:rPr>
                <w:b/>
              </w:rPr>
              <w:t>Rockfill and Lining of Channels</w:t>
            </w:r>
          </w:p>
        </w:tc>
        <w:tc>
          <w:tcPr>
            <w:tcW w:w="1040" w:type="dxa"/>
            <w:noWrap/>
            <w:hideMark/>
          </w:tcPr>
          <w:p w14:paraId="1A0EFA9B" w14:textId="77777777" w:rsidR="0008378F" w:rsidRPr="002E0BAB" w:rsidRDefault="0008378F" w:rsidP="0030538B">
            <w:pPr>
              <w:rPr>
                <w:b/>
              </w:rPr>
            </w:pPr>
            <w:r w:rsidRPr="002E0BAB">
              <w:rPr>
                <w:b/>
              </w:rPr>
              <w:t>m2</w:t>
            </w:r>
          </w:p>
        </w:tc>
        <w:tc>
          <w:tcPr>
            <w:tcW w:w="1440" w:type="dxa"/>
            <w:noWrap/>
            <w:hideMark/>
          </w:tcPr>
          <w:p w14:paraId="4BB0B9DD" w14:textId="77777777" w:rsidR="0008378F" w:rsidRPr="002E0BAB" w:rsidRDefault="0008378F" w:rsidP="0030538B">
            <w:pPr>
              <w:rPr>
                <w:b/>
              </w:rPr>
            </w:pPr>
            <w:r w:rsidRPr="002E0BAB">
              <w:rPr>
                <w:b/>
              </w:rPr>
              <w:t>0</w:t>
            </w:r>
          </w:p>
        </w:tc>
        <w:tc>
          <w:tcPr>
            <w:tcW w:w="1640" w:type="dxa"/>
            <w:noWrap/>
            <w:hideMark/>
          </w:tcPr>
          <w:p w14:paraId="55D73DE8" w14:textId="77777777" w:rsidR="0008378F" w:rsidRPr="002E0BAB" w:rsidRDefault="0008378F" w:rsidP="0030538B">
            <w:pPr>
              <w:rPr>
                <w:b/>
              </w:rPr>
            </w:pPr>
            <w:r w:rsidRPr="002E0BAB">
              <w:rPr>
                <w:b/>
              </w:rPr>
              <w:t> </w:t>
            </w:r>
          </w:p>
        </w:tc>
        <w:tc>
          <w:tcPr>
            <w:tcW w:w="1700" w:type="dxa"/>
            <w:noWrap/>
            <w:hideMark/>
          </w:tcPr>
          <w:p w14:paraId="3D6ED954" w14:textId="77777777" w:rsidR="0008378F" w:rsidRPr="002E0BAB" w:rsidRDefault="0008378F" w:rsidP="0030538B">
            <w:pPr>
              <w:rPr>
                <w:b/>
              </w:rPr>
            </w:pPr>
            <w:r w:rsidRPr="002E0BAB">
              <w:rPr>
                <w:b/>
              </w:rPr>
              <w:t> </w:t>
            </w:r>
          </w:p>
        </w:tc>
      </w:tr>
      <w:tr w:rsidR="0008378F" w:rsidRPr="002E0BAB" w14:paraId="11F3B1B0" w14:textId="77777777" w:rsidTr="0030538B">
        <w:trPr>
          <w:trHeight w:val="288"/>
        </w:trPr>
        <w:tc>
          <w:tcPr>
            <w:tcW w:w="960" w:type="dxa"/>
            <w:noWrap/>
            <w:hideMark/>
          </w:tcPr>
          <w:p w14:paraId="32C84AA5" w14:textId="77777777" w:rsidR="0008378F" w:rsidRPr="002E0BAB" w:rsidRDefault="0008378F" w:rsidP="0030538B">
            <w:pPr>
              <w:rPr>
                <w:b/>
              </w:rPr>
            </w:pPr>
            <w:r w:rsidRPr="002E0BAB">
              <w:rPr>
                <w:b/>
              </w:rPr>
              <w:t>2.11</w:t>
            </w:r>
          </w:p>
        </w:tc>
        <w:tc>
          <w:tcPr>
            <w:tcW w:w="7060" w:type="dxa"/>
            <w:noWrap/>
            <w:hideMark/>
          </w:tcPr>
          <w:p w14:paraId="48E4787A" w14:textId="77777777" w:rsidR="0008378F" w:rsidRPr="002E0BAB" w:rsidRDefault="0008378F" w:rsidP="0030538B">
            <w:pPr>
              <w:rPr>
                <w:b/>
              </w:rPr>
            </w:pPr>
            <w:r w:rsidRPr="002E0BAB">
              <w:rPr>
                <w:b/>
              </w:rPr>
              <w:t>Supply and Install 400mm - 600mm Rocks for Rock Protection</w:t>
            </w:r>
          </w:p>
        </w:tc>
        <w:tc>
          <w:tcPr>
            <w:tcW w:w="1040" w:type="dxa"/>
            <w:noWrap/>
            <w:hideMark/>
          </w:tcPr>
          <w:p w14:paraId="7FEEC6AB" w14:textId="77777777" w:rsidR="0008378F" w:rsidRPr="002E0BAB" w:rsidRDefault="0008378F" w:rsidP="0030538B">
            <w:pPr>
              <w:rPr>
                <w:b/>
              </w:rPr>
            </w:pPr>
            <w:r w:rsidRPr="002E0BAB">
              <w:rPr>
                <w:b/>
              </w:rPr>
              <w:t>m2</w:t>
            </w:r>
          </w:p>
        </w:tc>
        <w:tc>
          <w:tcPr>
            <w:tcW w:w="1440" w:type="dxa"/>
            <w:noWrap/>
            <w:hideMark/>
          </w:tcPr>
          <w:p w14:paraId="064892F9" w14:textId="77777777" w:rsidR="0008378F" w:rsidRPr="002E0BAB" w:rsidRDefault="0008378F" w:rsidP="0030538B">
            <w:pPr>
              <w:rPr>
                <w:b/>
              </w:rPr>
            </w:pPr>
          </w:p>
        </w:tc>
        <w:tc>
          <w:tcPr>
            <w:tcW w:w="1640" w:type="dxa"/>
            <w:noWrap/>
            <w:hideMark/>
          </w:tcPr>
          <w:p w14:paraId="293B0FE2" w14:textId="77777777" w:rsidR="0008378F" w:rsidRPr="002E0BAB" w:rsidRDefault="0008378F" w:rsidP="0030538B">
            <w:pPr>
              <w:rPr>
                <w:b/>
              </w:rPr>
            </w:pPr>
            <w:r w:rsidRPr="002E0BAB">
              <w:rPr>
                <w:b/>
              </w:rPr>
              <w:t> </w:t>
            </w:r>
          </w:p>
        </w:tc>
        <w:tc>
          <w:tcPr>
            <w:tcW w:w="1700" w:type="dxa"/>
            <w:noWrap/>
            <w:hideMark/>
          </w:tcPr>
          <w:p w14:paraId="59DD1822" w14:textId="77777777" w:rsidR="0008378F" w:rsidRPr="002E0BAB" w:rsidRDefault="0008378F" w:rsidP="0030538B">
            <w:pPr>
              <w:rPr>
                <w:b/>
              </w:rPr>
            </w:pPr>
            <w:r w:rsidRPr="002E0BAB">
              <w:rPr>
                <w:b/>
              </w:rPr>
              <w:t> </w:t>
            </w:r>
          </w:p>
        </w:tc>
      </w:tr>
      <w:tr w:rsidR="0008378F" w:rsidRPr="002E0BAB" w14:paraId="4811CEBC" w14:textId="77777777" w:rsidTr="0030538B">
        <w:trPr>
          <w:trHeight w:val="288"/>
        </w:trPr>
        <w:tc>
          <w:tcPr>
            <w:tcW w:w="960" w:type="dxa"/>
            <w:noWrap/>
            <w:hideMark/>
          </w:tcPr>
          <w:p w14:paraId="4CF45E8A" w14:textId="77777777" w:rsidR="0008378F" w:rsidRPr="002E0BAB" w:rsidRDefault="0008378F" w:rsidP="0030538B">
            <w:pPr>
              <w:rPr>
                <w:b/>
              </w:rPr>
            </w:pPr>
            <w:r w:rsidRPr="002E0BAB">
              <w:rPr>
                <w:b/>
              </w:rPr>
              <w:t>2.12</w:t>
            </w:r>
          </w:p>
        </w:tc>
        <w:tc>
          <w:tcPr>
            <w:tcW w:w="7060" w:type="dxa"/>
            <w:noWrap/>
            <w:hideMark/>
          </w:tcPr>
          <w:p w14:paraId="55DBB769" w14:textId="77777777" w:rsidR="0008378F" w:rsidRPr="002E0BAB" w:rsidRDefault="0008378F" w:rsidP="0030538B">
            <w:pPr>
              <w:rPr>
                <w:b/>
              </w:rPr>
            </w:pPr>
            <w:r w:rsidRPr="002E0BAB">
              <w:rPr>
                <w:b/>
              </w:rPr>
              <w:t>Construct new water channel</w:t>
            </w:r>
          </w:p>
        </w:tc>
        <w:tc>
          <w:tcPr>
            <w:tcW w:w="1040" w:type="dxa"/>
            <w:noWrap/>
            <w:hideMark/>
          </w:tcPr>
          <w:p w14:paraId="69182AD5" w14:textId="77777777" w:rsidR="0008378F" w:rsidRPr="002E0BAB" w:rsidRDefault="0008378F" w:rsidP="0030538B">
            <w:pPr>
              <w:rPr>
                <w:b/>
              </w:rPr>
            </w:pPr>
            <w:r w:rsidRPr="002E0BAB">
              <w:rPr>
                <w:b/>
              </w:rPr>
              <w:t>m</w:t>
            </w:r>
          </w:p>
        </w:tc>
        <w:tc>
          <w:tcPr>
            <w:tcW w:w="1440" w:type="dxa"/>
            <w:noWrap/>
            <w:hideMark/>
          </w:tcPr>
          <w:p w14:paraId="5F30189A" w14:textId="77777777" w:rsidR="0008378F" w:rsidRPr="002E0BAB" w:rsidRDefault="0008378F" w:rsidP="0030538B">
            <w:pPr>
              <w:rPr>
                <w:b/>
              </w:rPr>
            </w:pPr>
            <w:r w:rsidRPr="002E0BAB">
              <w:rPr>
                <w:b/>
              </w:rPr>
              <w:t>0</w:t>
            </w:r>
          </w:p>
        </w:tc>
        <w:tc>
          <w:tcPr>
            <w:tcW w:w="1640" w:type="dxa"/>
            <w:noWrap/>
            <w:hideMark/>
          </w:tcPr>
          <w:p w14:paraId="532CA303" w14:textId="77777777" w:rsidR="0008378F" w:rsidRPr="002E0BAB" w:rsidRDefault="0008378F" w:rsidP="0030538B">
            <w:pPr>
              <w:rPr>
                <w:b/>
              </w:rPr>
            </w:pPr>
            <w:r w:rsidRPr="002E0BAB">
              <w:rPr>
                <w:b/>
              </w:rPr>
              <w:t> </w:t>
            </w:r>
          </w:p>
        </w:tc>
        <w:tc>
          <w:tcPr>
            <w:tcW w:w="1700" w:type="dxa"/>
            <w:noWrap/>
            <w:hideMark/>
          </w:tcPr>
          <w:p w14:paraId="72768679" w14:textId="77777777" w:rsidR="0008378F" w:rsidRPr="002E0BAB" w:rsidRDefault="0008378F" w:rsidP="0030538B">
            <w:pPr>
              <w:rPr>
                <w:b/>
              </w:rPr>
            </w:pPr>
            <w:r w:rsidRPr="002E0BAB">
              <w:rPr>
                <w:b/>
              </w:rPr>
              <w:t> </w:t>
            </w:r>
          </w:p>
        </w:tc>
      </w:tr>
      <w:tr w:rsidR="0008378F" w:rsidRPr="002E0BAB" w14:paraId="6687112B" w14:textId="77777777" w:rsidTr="0030538B">
        <w:trPr>
          <w:trHeight w:val="288"/>
        </w:trPr>
        <w:tc>
          <w:tcPr>
            <w:tcW w:w="960" w:type="dxa"/>
            <w:noWrap/>
            <w:hideMark/>
          </w:tcPr>
          <w:p w14:paraId="6E34E905" w14:textId="77777777" w:rsidR="0008378F" w:rsidRPr="002E0BAB" w:rsidRDefault="0008378F" w:rsidP="0030538B">
            <w:pPr>
              <w:rPr>
                <w:b/>
              </w:rPr>
            </w:pPr>
            <w:r w:rsidRPr="002E0BAB">
              <w:rPr>
                <w:b/>
              </w:rPr>
              <w:t>2.13</w:t>
            </w:r>
          </w:p>
        </w:tc>
        <w:tc>
          <w:tcPr>
            <w:tcW w:w="7060" w:type="dxa"/>
            <w:noWrap/>
            <w:hideMark/>
          </w:tcPr>
          <w:p w14:paraId="7EDC6624" w14:textId="77777777" w:rsidR="0008378F" w:rsidRPr="002E0BAB" w:rsidRDefault="0008378F" w:rsidP="0030538B">
            <w:pPr>
              <w:rPr>
                <w:b/>
              </w:rPr>
            </w:pPr>
            <w:r w:rsidRPr="002E0BAB">
              <w:rPr>
                <w:b/>
              </w:rPr>
              <w:t>Clear Existing water channels</w:t>
            </w:r>
          </w:p>
        </w:tc>
        <w:tc>
          <w:tcPr>
            <w:tcW w:w="1040" w:type="dxa"/>
            <w:noWrap/>
            <w:hideMark/>
          </w:tcPr>
          <w:p w14:paraId="684760B2" w14:textId="77777777" w:rsidR="0008378F" w:rsidRPr="002E0BAB" w:rsidRDefault="0008378F" w:rsidP="0030538B">
            <w:pPr>
              <w:rPr>
                <w:b/>
              </w:rPr>
            </w:pPr>
            <w:r w:rsidRPr="002E0BAB">
              <w:rPr>
                <w:b/>
              </w:rPr>
              <w:t>m</w:t>
            </w:r>
          </w:p>
        </w:tc>
        <w:tc>
          <w:tcPr>
            <w:tcW w:w="1440" w:type="dxa"/>
            <w:noWrap/>
            <w:hideMark/>
          </w:tcPr>
          <w:p w14:paraId="155582FB" w14:textId="77777777" w:rsidR="0008378F" w:rsidRPr="002E0BAB" w:rsidRDefault="0008378F" w:rsidP="0030538B">
            <w:pPr>
              <w:rPr>
                <w:b/>
              </w:rPr>
            </w:pPr>
            <w:r w:rsidRPr="002E0BAB">
              <w:rPr>
                <w:b/>
              </w:rPr>
              <w:t>2000</w:t>
            </w:r>
          </w:p>
        </w:tc>
        <w:tc>
          <w:tcPr>
            <w:tcW w:w="1640" w:type="dxa"/>
            <w:noWrap/>
            <w:hideMark/>
          </w:tcPr>
          <w:p w14:paraId="0C8E8365" w14:textId="77777777" w:rsidR="0008378F" w:rsidRPr="002E0BAB" w:rsidRDefault="0008378F" w:rsidP="0030538B">
            <w:pPr>
              <w:rPr>
                <w:b/>
              </w:rPr>
            </w:pPr>
            <w:r w:rsidRPr="002E0BAB">
              <w:rPr>
                <w:b/>
              </w:rPr>
              <w:t> </w:t>
            </w:r>
          </w:p>
        </w:tc>
        <w:tc>
          <w:tcPr>
            <w:tcW w:w="1700" w:type="dxa"/>
            <w:noWrap/>
            <w:hideMark/>
          </w:tcPr>
          <w:p w14:paraId="5253739C" w14:textId="77777777" w:rsidR="0008378F" w:rsidRPr="002E0BAB" w:rsidRDefault="0008378F" w:rsidP="0030538B">
            <w:pPr>
              <w:rPr>
                <w:b/>
              </w:rPr>
            </w:pPr>
            <w:r w:rsidRPr="002E0BAB">
              <w:rPr>
                <w:b/>
              </w:rPr>
              <w:t> </w:t>
            </w:r>
          </w:p>
        </w:tc>
      </w:tr>
      <w:tr w:rsidR="0008378F" w:rsidRPr="002E0BAB" w14:paraId="70C6E714" w14:textId="77777777" w:rsidTr="0030538B">
        <w:trPr>
          <w:trHeight w:val="288"/>
        </w:trPr>
        <w:tc>
          <w:tcPr>
            <w:tcW w:w="960" w:type="dxa"/>
            <w:noWrap/>
            <w:hideMark/>
          </w:tcPr>
          <w:p w14:paraId="66AA953B" w14:textId="77777777" w:rsidR="0008378F" w:rsidRPr="002E0BAB" w:rsidRDefault="0008378F" w:rsidP="0030538B">
            <w:pPr>
              <w:rPr>
                <w:b/>
              </w:rPr>
            </w:pPr>
            <w:r w:rsidRPr="002E0BAB">
              <w:rPr>
                <w:b/>
              </w:rPr>
              <w:t> </w:t>
            </w:r>
          </w:p>
        </w:tc>
        <w:tc>
          <w:tcPr>
            <w:tcW w:w="7060" w:type="dxa"/>
            <w:noWrap/>
            <w:hideMark/>
          </w:tcPr>
          <w:p w14:paraId="392BE6E1" w14:textId="77777777" w:rsidR="0008378F" w:rsidRPr="002E0BAB" w:rsidRDefault="0008378F" w:rsidP="0030538B">
            <w:pPr>
              <w:rPr>
                <w:b/>
              </w:rPr>
            </w:pPr>
            <w:r w:rsidRPr="002E0BAB">
              <w:rPr>
                <w:b/>
              </w:rPr>
              <w:t> </w:t>
            </w:r>
          </w:p>
        </w:tc>
        <w:tc>
          <w:tcPr>
            <w:tcW w:w="1040" w:type="dxa"/>
            <w:noWrap/>
            <w:hideMark/>
          </w:tcPr>
          <w:p w14:paraId="64451589" w14:textId="77777777" w:rsidR="0008378F" w:rsidRPr="002E0BAB" w:rsidRDefault="0008378F" w:rsidP="0030538B">
            <w:pPr>
              <w:rPr>
                <w:b/>
              </w:rPr>
            </w:pPr>
            <w:r w:rsidRPr="002E0BAB">
              <w:rPr>
                <w:b/>
              </w:rPr>
              <w:t> </w:t>
            </w:r>
          </w:p>
        </w:tc>
        <w:tc>
          <w:tcPr>
            <w:tcW w:w="1440" w:type="dxa"/>
            <w:noWrap/>
            <w:hideMark/>
          </w:tcPr>
          <w:p w14:paraId="495813C4" w14:textId="77777777" w:rsidR="0008378F" w:rsidRPr="002E0BAB" w:rsidRDefault="0008378F" w:rsidP="0030538B">
            <w:pPr>
              <w:rPr>
                <w:b/>
              </w:rPr>
            </w:pPr>
          </w:p>
        </w:tc>
        <w:tc>
          <w:tcPr>
            <w:tcW w:w="1640" w:type="dxa"/>
            <w:noWrap/>
            <w:hideMark/>
          </w:tcPr>
          <w:p w14:paraId="52FB2EBA" w14:textId="77777777" w:rsidR="0008378F" w:rsidRPr="002E0BAB" w:rsidRDefault="0008378F" w:rsidP="0030538B">
            <w:pPr>
              <w:rPr>
                <w:b/>
              </w:rPr>
            </w:pPr>
            <w:r w:rsidRPr="002E0BAB">
              <w:rPr>
                <w:b/>
              </w:rPr>
              <w:t> </w:t>
            </w:r>
          </w:p>
        </w:tc>
        <w:tc>
          <w:tcPr>
            <w:tcW w:w="1700" w:type="dxa"/>
            <w:noWrap/>
            <w:hideMark/>
          </w:tcPr>
          <w:p w14:paraId="093C7E53" w14:textId="77777777" w:rsidR="0008378F" w:rsidRPr="002E0BAB" w:rsidRDefault="0008378F" w:rsidP="0030538B">
            <w:pPr>
              <w:rPr>
                <w:b/>
              </w:rPr>
            </w:pPr>
            <w:r w:rsidRPr="002E0BAB">
              <w:rPr>
                <w:b/>
              </w:rPr>
              <w:t> </w:t>
            </w:r>
          </w:p>
        </w:tc>
      </w:tr>
      <w:tr w:rsidR="0008378F" w:rsidRPr="002E0BAB" w14:paraId="1DC50F3B" w14:textId="77777777" w:rsidTr="0030538B">
        <w:trPr>
          <w:trHeight w:val="312"/>
        </w:trPr>
        <w:tc>
          <w:tcPr>
            <w:tcW w:w="960" w:type="dxa"/>
            <w:noWrap/>
            <w:hideMark/>
          </w:tcPr>
          <w:p w14:paraId="199BDB8F" w14:textId="77777777" w:rsidR="0008378F" w:rsidRPr="002E0BAB" w:rsidRDefault="0008378F" w:rsidP="0030538B">
            <w:pPr>
              <w:rPr>
                <w:b/>
              </w:rPr>
            </w:pPr>
            <w:r w:rsidRPr="002E0BAB">
              <w:rPr>
                <w:b/>
              </w:rPr>
              <w:lastRenderedPageBreak/>
              <w:t>3</w:t>
            </w:r>
          </w:p>
        </w:tc>
        <w:tc>
          <w:tcPr>
            <w:tcW w:w="7060" w:type="dxa"/>
            <w:noWrap/>
            <w:hideMark/>
          </w:tcPr>
          <w:p w14:paraId="0B42C901" w14:textId="77777777" w:rsidR="0008378F" w:rsidRPr="002E0BAB" w:rsidRDefault="0008378F" w:rsidP="0030538B">
            <w:pPr>
              <w:rPr>
                <w:b/>
                <w:bCs/>
              </w:rPr>
            </w:pPr>
            <w:r w:rsidRPr="002E0BAB">
              <w:rPr>
                <w:b/>
                <w:bCs/>
              </w:rPr>
              <w:t>EARTHWORKS</w:t>
            </w:r>
          </w:p>
        </w:tc>
        <w:tc>
          <w:tcPr>
            <w:tcW w:w="1040" w:type="dxa"/>
            <w:noWrap/>
            <w:hideMark/>
          </w:tcPr>
          <w:p w14:paraId="1C25ECDA" w14:textId="77777777" w:rsidR="0008378F" w:rsidRPr="002E0BAB" w:rsidRDefault="0008378F" w:rsidP="0030538B">
            <w:pPr>
              <w:rPr>
                <w:b/>
              </w:rPr>
            </w:pPr>
            <w:r w:rsidRPr="002E0BAB">
              <w:rPr>
                <w:b/>
              </w:rPr>
              <w:t> </w:t>
            </w:r>
          </w:p>
        </w:tc>
        <w:tc>
          <w:tcPr>
            <w:tcW w:w="1440" w:type="dxa"/>
            <w:noWrap/>
            <w:hideMark/>
          </w:tcPr>
          <w:p w14:paraId="75FC3797" w14:textId="77777777" w:rsidR="0008378F" w:rsidRPr="002E0BAB" w:rsidRDefault="0008378F" w:rsidP="0030538B">
            <w:pPr>
              <w:rPr>
                <w:b/>
              </w:rPr>
            </w:pPr>
          </w:p>
        </w:tc>
        <w:tc>
          <w:tcPr>
            <w:tcW w:w="1640" w:type="dxa"/>
            <w:noWrap/>
            <w:hideMark/>
          </w:tcPr>
          <w:p w14:paraId="67ED983C" w14:textId="77777777" w:rsidR="0008378F" w:rsidRPr="002E0BAB" w:rsidRDefault="0008378F" w:rsidP="0030538B">
            <w:pPr>
              <w:rPr>
                <w:b/>
              </w:rPr>
            </w:pPr>
            <w:r w:rsidRPr="002E0BAB">
              <w:rPr>
                <w:b/>
              </w:rPr>
              <w:t> </w:t>
            </w:r>
          </w:p>
        </w:tc>
        <w:tc>
          <w:tcPr>
            <w:tcW w:w="1700" w:type="dxa"/>
            <w:noWrap/>
            <w:hideMark/>
          </w:tcPr>
          <w:p w14:paraId="20F623B8" w14:textId="77777777" w:rsidR="0008378F" w:rsidRPr="002E0BAB" w:rsidRDefault="0008378F" w:rsidP="0030538B">
            <w:pPr>
              <w:rPr>
                <w:b/>
              </w:rPr>
            </w:pPr>
            <w:r w:rsidRPr="002E0BAB">
              <w:rPr>
                <w:b/>
              </w:rPr>
              <w:t> </w:t>
            </w:r>
          </w:p>
        </w:tc>
      </w:tr>
      <w:tr w:rsidR="0008378F" w:rsidRPr="002E0BAB" w14:paraId="73E7B3C0" w14:textId="77777777" w:rsidTr="0030538B">
        <w:trPr>
          <w:trHeight w:val="288"/>
        </w:trPr>
        <w:tc>
          <w:tcPr>
            <w:tcW w:w="960" w:type="dxa"/>
            <w:noWrap/>
            <w:hideMark/>
          </w:tcPr>
          <w:p w14:paraId="2BE6058E" w14:textId="77777777" w:rsidR="0008378F" w:rsidRPr="002E0BAB" w:rsidRDefault="0008378F" w:rsidP="0030538B">
            <w:pPr>
              <w:rPr>
                <w:b/>
              </w:rPr>
            </w:pPr>
            <w:r w:rsidRPr="002E0BAB">
              <w:rPr>
                <w:b/>
              </w:rPr>
              <w:t>3.1</w:t>
            </w:r>
          </w:p>
        </w:tc>
        <w:tc>
          <w:tcPr>
            <w:tcW w:w="7060" w:type="dxa"/>
            <w:noWrap/>
            <w:hideMark/>
          </w:tcPr>
          <w:p w14:paraId="326FD820" w14:textId="77777777" w:rsidR="0008378F" w:rsidRPr="002E0BAB" w:rsidRDefault="0008378F" w:rsidP="0030538B">
            <w:pPr>
              <w:rPr>
                <w:b/>
              </w:rPr>
            </w:pPr>
            <w:r w:rsidRPr="002E0BAB">
              <w:rPr>
                <w:b/>
              </w:rPr>
              <w:t>Clear and Grub</w:t>
            </w:r>
          </w:p>
        </w:tc>
        <w:tc>
          <w:tcPr>
            <w:tcW w:w="1040" w:type="dxa"/>
            <w:noWrap/>
            <w:hideMark/>
          </w:tcPr>
          <w:p w14:paraId="07C31EAB" w14:textId="77777777" w:rsidR="0008378F" w:rsidRPr="002E0BAB" w:rsidRDefault="0008378F" w:rsidP="0030538B">
            <w:pPr>
              <w:rPr>
                <w:b/>
              </w:rPr>
            </w:pPr>
            <w:r w:rsidRPr="002E0BAB">
              <w:rPr>
                <w:b/>
              </w:rPr>
              <w:t>m2</w:t>
            </w:r>
          </w:p>
        </w:tc>
        <w:tc>
          <w:tcPr>
            <w:tcW w:w="1440" w:type="dxa"/>
            <w:noWrap/>
            <w:hideMark/>
          </w:tcPr>
          <w:p w14:paraId="637C2DD5" w14:textId="77777777" w:rsidR="0008378F" w:rsidRPr="002E0BAB" w:rsidRDefault="0008378F" w:rsidP="0030538B">
            <w:pPr>
              <w:rPr>
                <w:b/>
              </w:rPr>
            </w:pPr>
            <w:r w:rsidRPr="002E0BAB">
              <w:rPr>
                <w:b/>
              </w:rPr>
              <w:t>3500</w:t>
            </w:r>
          </w:p>
        </w:tc>
        <w:tc>
          <w:tcPr>
            <w:tcW w:w="1640" w:type="dxa"/>
            <w:noWrap/>
            <w:hideMark/>
          </w:tcPr>
          <w:p w14:paraId="2DF7288F" w14:textId="77777777" w:rsidR="0008378F" w:rsidRPr="002E0BAB" w:rsidRDefault="0008378F" w:rsidP="0030538B">
            <w:pPr>
              <w:rPr>
                <w:b/>
              </w:rPr>
            </w:pPr>
            <w:r w:rsidRPr="002E0BAB">
              <w:rPr>
                <w:b/>
              </w:rPr>
              <w:t> </w:t>
            </w:r>
          </w:p>
        </w:tc>
        <w:tc>
          <w:tcPr>
            <w:tcW w:w="1700" w:type="dxa"/>
            <w:noWrap/>
            <w:hideMark/>
          </w:tcPr>
          <w:p w14:paraId="7DDBCA2A" w14:textId="77777777" w:rsidR="0008378F" w:rsidRPr="002E0BAB" w:rsidRDefault="0008378F" w:rsidP="0030538B">
            <w:pPr>
              <w:rPr>
                <w:b/>
              </w:rPr>
            </w:pPr>
            <w:r w:rsidRPr="002E0BAB">
              <w:rPr>
                <w:b/>
              </w:rPr>
              <w:t> </w:t>
            </w:r>
          </w:p>
        </w:tc>
      </w:tr>
      <w:tr w:rsidR="0008378F" w:rsidRPr="002E0BAB" w14:paraId="601892C3" w14:textId="77777777" w:rsidTr="0030538B">
        <w:trPr>
          <w:trHeight w:val="288"/>
        </w:trPr>
        <w:tc>
          <w:tcPr>
            <w:tcW w:w="960" w:type="dxa"/>
            <w:noWrap/>
            <w:hideMark/>
          </w:tcPr>
          <w:p w14:paraId="1AE7CEC1" w14:textId="77777777" w:rsidR="0008378F" w:rsidRPr="002E0BAB" w:rsidRDefault="0008378F" w:rsidP="0030538B">
            <w:pPr>
              <w:rPr>
                <w:b/>
              </w:rPr>
            </w:pPr>
            <w:r w:rsidRPr="002E0BAB">
              <w:rPr>
                <w:b/>
              </w:rPr>
              <w:t>3.1</w:t>
            </w:r>
          </w:p>
        </w:tc>
        <w:tc>
          <w:tcPr>
            <w:tcW w:w="7060" w:type="dxa"/>
            <w:noWrap/>
            <w:hideMark/>
          </w:tcPr>
          <w:p w14:paraId="49F37B49" w14:textId="77777777" w:rsidR="0008378F" w:rsidRPr="002E0BAB" w:rsidRDefault="0008378F" w:rsidP="0030538B">
            <w:pPr>
              <w:rPr>
                <w:b/>
              </w:rPr>
            </w:pPr>
            <w:r w:rsidRPr="002E0BAB">
              <w:rPr>
                <w:b/>
              </w:rPr>
              <w:t>Cut to Waste ( Solid Measure)</w:t>
            </w:r>
          </w:p>
        </w:tc>
        <w:tc>
          <w:tcPr>
            <w:tcW w:w="1040" w:type="dxa"/>
            <w:noWrap/>
            <w:hideMark/>
          </w:tcPr>
          <w:p w14:paraId="1CCD69B3" w14:textId="77777777" w:rsidR="0008378F" w:rsidRPr="002E0BAB" w:rsidRDefault="0008378F" w:rsidP="0030538B">
            <w:pPr>
              <w:rPr>
                <w:b/>
              </w:rPr>
            </w:pPr>
            <w:r w:rsidRPr="002E0BAB">
              <w:rPr>
                <w:b/>
              </w:rPr>
              <w:t>m3</w:t>
            </w:r>
          </w:p>
        </w:tc>
        <w:tc>
          <w:tcPr>
            <w:tcW w:w="1440" w:type="dxa"/>
            <w:noWrap/>
            <w:hideMark/>
          </w:tcPr>
          <w:p w14:paraId="0F5CCB20" w14:textId="77777777" w:rsidR="0008378F" w:rsidRPr="002E0BAB" w:rsidRDefault="0008378F" w:rsidP="0030538B">
            <w:pPr>
              <w:rPr>
                <w:b/>
              </w:rPr>
            </w:pPr>
            <w:r w:rsidRPr="002E0BAB">
              <w:rPr>
                <w:b/>
              </w:rPr>
              <w:t>10</w:t>
            </w:r>
          </w:p>
        </w:tc>
        <w:tc>
          <w:tcPr>
            <w:tcW w:w="1640" w:type="dxa"/>
            <w:noWrap/>
            <w:hideMark/>
          </w:tcPr>
          <w:p w14:paraId="75E94EF5" w14:textId="77777777" w:rsidR="0008378F" w:rsidRPr="002E0BAB" w:rsidRDefault="0008378F" w:rsidP="0030538B">
            <w:pPr>
              <w:rPr>
                <w:b/>
              </w:rPr>
            </w:pPr>
            <w:r w:rsidRPr="002E0BAB">
              <w:rPr>
                <w:b/>
              </w:rPr>
              <w:t> </w:t>
            </w:r>
          </w:p>
        </w:tc>
        <w:tc>
          <w:tcPr>
            <w:tcW w:w="1700" w:type="dxa"/>
            <w:noWrap/>
            <w:hideMark/>
          </w:tcPr>
          <w:p w14:paraId="12870006" w14:textId="77777777" w:rsidR="0008378F" w:rsidRPr="002E0BAB" w:rsidRDefault="0008378F" w:rsidP="0030538B">
            <w:pPr>
              <w:rPr>
                <w:b/>
              </w:rPr>
            </w:pPr>
            <w:r w:rsidRPr="002E0BAB">
              <w:rPr>
                <w:b/>
              </w:rPr>
              <w:t> </w:t>
            </w:r>
          </w:p>
        </w:tc>
      </w:tr>
      <w:tr w:rsidR="0008378F" w:rsidRPr="002E0BAB" w14:paraId="15BD7B57" w14:textId="77777777" w:rsidTr="0030538B">
        <w:trPr>
          <w:trHeight w:val="288"/>
        </w:trPr>
        <w:tc>
          <w:tcPr>
            <w:tcW w:w="960" w:type="dxa"/>
            <w:noWrap/>
            <w:hideMark/>
          </w:tcPr>
          <w:p w14:paraId="29C31F9A" w14:textId="77777777" w:rsidR="0008378F" w:rsidRPr="002E0BAB" w:rsidRDefault="0008378F" w:rsidP="0030538B">
            <w:pPr>
              <w:rPr>
                <w:b/>
              </w:rPr>
            </w:pPr>
            <w:r w:rsidRPr="002E0BAB">
              <w:rPr>
                <w:b/>
              </w:rPr>
              <w:t>3.2</w:t>
            </w:r>
          </w:p>
        </w:tc>
        <w:tc>
          <w:tcPr>
            <w:tcW w:w="7060" w:type="dxa"/>
            <w:noWrap/>
            <w:hideMark/>
          </w:tcPr>
          <w:p w14:paraId="3DA02BD7" w14:textId="77777777" w:rsidR="0008378F" w:rsidRPr="002E0BAB" w:rsidRDefault="0008378F" w:rsidP="0030538B">
            <w:pPr>
              <w:rPr>
                <w:b/>
              </w:rPr>
            </w:pPr>
            <w:r w:rsidRPr="002E0BAB">
              <w:rPr>
                <w:b/>
              </w:rPr>
              <w:t>Cut to Fill ( Solid Measure)</w:t>
            </w:r>
          </w:p>
        </w:tc>
        <w:tc>
          <w:tcPr>
            <w:tcW w:w="1040" w:type="dxa"/>
            <w:noWrap/>
            <w:hideMark/>
          </w:tcPr>
          <w:p w14:paraId="44BEA93A" w14:textId="77777777" w:rsidR="0008378F" w:rsidRPr="002E0BAB" w:rsidRDefault="0008378F" w:rsidP="0030538B">
            <w:pPr>
              <w:rPr>
                <w:b/>
              </w:rPr>
            </w:pPr>
            <w:r w:rsidRPr="002E0BAB">
              <w:rPr>
                <w:b/>
              </w:rPr>
              <w:t>m3</w:t>
            </w:r>
          </w:p>
        </w:tc>
        <w:tc>
          <w:tcPr>
            <w:tcW w:w="1440" w:type="dxa"/>
            <w:noWrap/>
            <w:hideMark/>
          </w:tcPr>
          <w:p w14:paraId="616EF2E8" w14:textId="77777777" w:rsidR="0008378F" w:rsidRPr="002E0BAB" w:rsidRDefault="0008378F" w:rsidP="0030538B">
            <w:pPr>
              <w:rPr>
                <w:b/>
              </w:rPr>
            </w:pPr>
            <w:r w:rsidRPr="002E0BAB">
              <w:rPr>
                <w:b/>
              </w:rPr>
              <w:t>0</w:t>
            </w:r>
          </w:p>
        </w:tc>
        <w:tc>
          <w:tcPr>
            <w:tcW w:w="1640" w:type="dxa"/>
            <w:noWrap/>
            <w:hideMark/>
          </w:tcPr>
          <w:p w14:paraId="78698A24" w14:textId="77777777" w:rsidR="0008378F" w:rsidRPr="002E0BAB" w:rsidRDefault="0008378F" w:rsidP="0030538B">
            <w:pPr>
              <w:rPr>
                <w:b/>
              </w:rPr>
            </w:pPr>
            <w:r w:rsidRPr="002E0BAB">
              <w:rPr>
                <w:b/>
              </w:rPr>
              <w:t> </w:t>
            </w:r>
          </w:p>
        </w:tc>
        <w:tc>
          <w:tcPr>
            <w:tcW w:w="1700" w:type="dxa"/>
            <w:noWrap/>
            <w:hideMark/>
          </w:tcPr>
          <w:p w14:paraId="03E57B72" w14:textId="77777777" w:rsidR="0008378F" w:rsidRPr="002E0BAB" w:rsidRDefault="0008378F" w:rsidP="0030538B">
            <w:pPr>
              <w:rPr>
                <w:b/>
              </w:rPr>
            </w:pPr>
            <w:r w:rsidRPr="002E0BAB">
              <w:rPr>
                <w:b/>
              </w:rPr>
              <w:t> </w:t>
            </w:r>
          </w:p>
        </w:tc>
      </w:tr>
      <w:tr w:rsidR="0008378F" w:rsidRPr="002E0BAB" w14:paraId="7560BAD7" w14:textId="77777777" w:rsidTr="0030538B">
        <w:trPr>
          <w:trHeight w:val="288"/>
        </w:trPr>
        <w:tc>
          <w:tcPr>
            <w:tcW w:w="960" w:type="dxa"/>
            <w:noWrap/>
            <w:hideMark/>
          </w:tcPr>
          <w:p w14:paraId="2131718E" w14:textId="77777777" w:rsidR="0008378F" w:rsidRPr="002E0BAB" w:rsidRDefault="0008378F" w:rsidP="0030538B">
            <w:pPr>
              <w:rPr>
                <w:b/>
              </w:rPr>
            </w:pPr>
            <w:r w:rsidRPr="002E0BAB">
              <w:rPr>
                <w:b/>
              </w:rPr>
              <w:t> </w:t>
            </w:r>
          </w:p>
        </w:tc>
        <w:tc>
          <w:tcPr>
            <w:tcW w:w="7060" w:type="dxa"/>
            <w:noWrap/>
            <w:hideMark/>
          </w:tcPr>
          <w:p w14:paraId="00DE09DD" w14:textId="77777777" w:rsidR="0008378F" w:rsidRPr="002E0BAB" w:rsidRDefault="0008378F" w:rsidP="0030538B">
            <w:pPr>
              <w:rPr>
                <w:b/>
              </w:rPr>
            </w:pPr>
            <w:r w:rsidRPr="002E0BAB">
              <w:rPr>
                <w:b/>
              </w:rPr>
              <w:t> </w:t>
            </w:r>
          </w:p>
        </w:tc>
        <w:tc>
          <w:tcPr>
            <w:tcW w:w="1040" w:type="dxa"/>
            <w:noWrap/>
            <w:hideMark/>
          </w:tcPr>
          <w:p w14:paraId="612D1C61" w14:textId="77777777" w:rsidR="0008378F" w:rsidRPr="002E0BAB" w:rsidRDefault="0008378F" w:rsidP="0030538B">
            <w:pPr>
              <w:rPr>
                <w:b/>
              </w:rPr>
            </w:pPr>
            <w:r w:rsidRPr="002E0BAB">
              <w:rPr>
                <w:b/>
              </w:rPr>
              <w:t> </w:t>
            </w:r>
          </w:p>
        </w:tc>
        <w:tc>
          <w:tcPr>
            <w:tcW w:w="1440" w:type="dxa"/>
            <w:noWrap/>
            <w:hideMark/>
          </w:tcPr>
          <w:p w14:paraId="1AA69ED1" w14:textId="77777777" w:rsidR="0008378F" w:rsidRPr="002E0BAB" w:rsidRDefault="0008378F" w:rsidP="0030538B">
            <w:pPr>
              <w:rPr>
                <w:b/>
              </w:rPr>
            </w:pPr>
          </w:p>
        </w:tc>
        <w:tc>
          <w:tcPr>
            <w:tcW w:w="1640" w:type="dxa"/>
            <w:noWrap/>
            <w:hideMark/>
          </w:tcPr>
          <w:p w14:paraId="0527743F" w14:textId="77777777" w:rsidR="0008378F" w:rsidRPr="002E0BAB" w:rsidRDefault="0008378F" w:rsidP="0030538B">
            <w:pPr>
              <w:rPr>
                <w:b/>
              </w:rPr>
            </w:pPr>
            <w:r w:rsidRPr="002E0BAB">
              <w:rPr>
                <w:b/>
              </w:rPr>
              <w:t> </w:t>
            </w:r>
          </w:p>
        </w:tc>
        <w:tc>
          <w:tcPr>
            <w:tcW w:w="1700" w:type="dxa"/>
            <w:noWrap/>
            <w:hideMark/>
          </w:tcPr>
          <w:p w14:paraId="55A350D4" w14:textId="77777777" w:rsidR="0008378F" w:rsidRPr="002E0BAB" w:rsidRDefault="0008378F" w:rsidP="0030538B">
            <w:pPr>
              <w:rPr>
                <w:b/>
              </w:rPr>
            </w:pPr>
            <w:r w:rsidRPr="002E0BAB">
              <w:rPr>
                <w:b/>
              </w:rPr>
              <w:t> </w:t>
            </w:r>
          </w:p>
        </w:tc>
      </w:tr>
      <w:tr w:rsidR="0008378F" w:rsidRPr="002E0BAB" w14:paraId="4BECB3E1" w14:textId="77777777" w:rsidTr="0030538B">
        <w:trPr>
          <w:trHeight w:val="312"/>
        </w:trPr>
        <w:tc>
          <w:tcPr>
            <w:tcW w:w="960" w:type="dxa"/>
            <w:noWrap/>
            <w:hideMark/>
          </w:tcPr>
          <w:p w14:paraId="1AECC48A" w14:textId="77777777" w:rsidR="0008378F" w:rsidRPr="002E0BAB" w:rsidRDefault="0008378F" w:rsidP="0030538B">
            <w:pPr>
              <w:rPr>
                <w:b/>
              </w:rPr>
            </w:pPr>
            <w:r w:rsidRPr="002E0BAB">
              <w:rPr>
                <w:b/>
              </w:rPr>
              <w:t>4</w:t>
            </w:r>
          </w:p>
        </w:tc>
        <w:tc>
          <w:tcPr>
            <w:tcW w:w="7060" w:type="dxa"/>
            <w:noWrap/>
            <w:hideMark/>
          </w:tcPr>
          <w:p w14:paraId="083CB47C" w14:textId="77777777" w:rsidR="0008378F" w:rsidRPr="002E0BAB" w:rsidRDefault="0008378F" w:rsidP="0030538B">
            <w:pPr>
              <w:rPr>
                <w:b/>
                <w:bCs/>
              </w:rPr>
            </w:pPr>
            <w:r w:rsidRPr="002E0BAB">
              <w:rPr>
                <w:b/>
                <w:bCs/>
              </w:rPr>
              <w:t>STRUCTURAL REPAIRS</w:t>
            </w:r>
          </w:p>
        </w:tc>
        <w:tc>
          <w:tcPr>
            <w:tcW w:w="1040" w:type="dxa"/>
            <w:noWrap/>
            <w:hideMark/>
          </w:tcPr>
          <w:p w14:paraId="1BE49E10" w14:textId="77777777" w:rsidR="0008378F" w:rsidRPr="002E0BAB" w:rsidRDefault="0008378F" w:rsidP="0030538B">
            <w:pPr>
              <w:rPr>
                <w:b/>
              </w:rPr>
            </w:pPr>
            <w:r w:rsidRPr="002E0BAB">
              <w:rPr>
                <w:b/>
              </w:rPr>
              <w:t> </w:t>
            </w:r>
          </w:p>
        </w:tc>
        <w:tc>
          <w:tcPr>
            <w:tcW w:w="1440" w:type="dxa"/>
            <w:noWrap/>
            <w:hideMark/>
          </w:tcPr>
          <w:p w14:paraId="2C909B50" w14:textId="77777777" w:rsidR="0008378F" w:rsidRPr="002E0BAB" w:rsidRDefault="0008378F" w:rsidP="0030538B">
            <w:pPr>
              <w:rPr>
                <w:b/>
              </w:rPr>
            </w:pPr>
          </w:p>
        </w:tc>
        <w:tc>
          <w:tcPr>
            <w:tcW w:w="1640" w:type="dxa"/>
            <w:noWrap/>
            <w:hideMark/>
          </w:tcPr>
          <w:p w14:paraId="42A31B30" w14:textId="77777777" w:rsidR="0008378F" w:rsidRPr="002E0BAB" w:rsidRDefault="0008378F" w:rsidP="0030538B">
            <w:pPr>
              <w:rPr>
                <w:b/>
              </w:rPr>
            </w:pPr>
            <w:r w:rsidRPr="002E0BAB">
              <w:rPr>
                <w:b/>
              </w:rPr>
              <w:t> </w:t>
            </w:r>
          </w:p>
        </w:tc>
        <w:tc>
          <w:tcPr>
            <w:tcW w:w="1700" w:type="dxa"/>
            <w:noWrap/>
            <w:hideMark/>
          </w:tcPr>
          <w:p w14:paraId="0656D316" w14:textId="77777777" w:rsidR="0008378F" w:rsidRPr="002E0BAB" w:rsidRDefault="0008378F" w:rsidP="0030538B">
            <w:pPr>
              <w:rPr>
                <w:b/>
              </w:rPr>
            </w:pPr>
            <w:r w:rsidRPr="002E0BAB">
              <w:rPr>
                <w:b/>
              </w:rPr>
              <w:t> </w:t>
            </w:r>
          </w:p>
        </w:tc>
      </w:tr>
      <w:tr w:rsidR="0008378F" w:rsidRPr="002E0BAB" w14:paraId="0BAEC67D" w14:textId="77777777" w:rsidTr="0030538B">
        <w:trPr>
          <w:trHeight w:val="288"/>
        </w:trPr>
        <w:tc>
          <w:tcPr>
            <w:tcW w:w="960" w:type="dxa"/>
            <w:noWrap/>
            <w:hideMark/>
          </w:tcPr>
          <w:p w14:paraId="52BDA41E" w14:textId="77777777" w:rsidR="0008378F" w:rsidRPr="002E0BAB" w:rsidRDefault="0008378F" w:rsidP="0030538B">
            <w:pPr>
              <w:rPr>
                <w:b/>
              </w:rPr>
            </w:pPr>
            <w:r w:rsidRPr="002E0BAB">
              <w:rPr>
                <w:b/>
              </w:rPr>
              <w:t>4.1</w:t>
            </w:r>
          </w:p>
        </w:tc>
        <w:tc>
          <w:tcPr>
            <w:tcW w:w="7060" w:type="dxa"/>
            <w:noWrap/>
            <w:hideMark/>
          </w:tcPr>
          <w:p w14:paraId="504DE385" w14:textId="77777777" w:rsidR="0008378F" w:rsidRPr="002E0BAB" w:rsidRDefault="0008378F" w:rsidP="0030538B">
            <w:pPr>
              <w:rPr>
                <w:b/>
              </w:rPr>
            </w:pPr>
            <w:r w:rsidRPr="002E0BAB">
              <w:rPr>
                <w:b/>
              </w:rPr>
              <w:t>Structural Repairs</w:t>
            </w:r>
          </w:p>
        </w:tc>
        <w:tc>
          <w:tcPr>
            <w:tcW w:w="1040" w:type="dxa"/>
            <w:noWrap/>
            <w:hideMark/>
          </w:tcPr>
          <w:p w14:paraId="571E503D" w14:textId="77777777" w:rsidR="0008378F" w:rsidRPr="002E0BAB" w:rsidRDefault="0008378F" w:rsidP="0030538B">
            <w:pPr>
              <w:rPr>
                <w:b/>
              </w:rPr>
            </w:pPr>
            <w:r w:rsidRPr="002E0BAB">
              <w:rPr>
                <w:b/>
              </w:rPr>
              <w:t>m2</w:t>
            </w:r>
          </w:p>
        </w:tc>
        <w:tc>
          <w:tcPr>
            <w:tcW w:w="1440" w:type="dxa"/>
            <w:noWrap/>
            <w:hideMark/>
          </w:tcPr>
          <w:p w14:paraId="40F915B8" w14:textId="77777777" w:rsidR="0008378F" w:rsidRPr="002E0BAB" w:rsidRDefault="0008378F" w:rsidP="0030538B">
            <w:pPr>
              <w:rPr>
                <w:b/>
              </w:rPr>
            </w:pPr>
            <w:r w:rsidRPr="002E0BAB">
              <w:rPr>
                <w:b/>
              </w:rPr>
              <w:t>0</w:t>
            </w:r>
          </w:p>
        </w:tc>
        <w:tc>
          <w:tcPr>
            <w:tcW w:w="1640" w:type="dxa"/>
            <w:noWrap/>
            <w:hideMark/>
          </w:tcPr>
          <w:p w14:paraId="2EC2FA5A" w14:textId="77777777" w:rsidR="0008378F" w:rsidRPr="002E0BAB" w:rsidRDefault="0008378F" w:rsidP="0030538B">
            <w:pPr>
              <w:rPr>
                <w:b/>
              </w:rPr>
            </w:pPr>
            <w:r w:rsidRPr="002E0BAB">
              <w:rPr>
                <w:b/>
              </w:rPr>
              <w:t> </w:t>
            </w:r>
          </w:p>
        </w:tc>
        <w:tc>
          <w:tcPr>
            <w:tcW w:w="1700" w:type="dxa"/>
            <w:noWrap/>
            <w:hideMark/>
          </w:tcPr>
          <w:p w14:paraId="090B259E" w14:textId="77777777" w:rsidR="0008378F" w:rsidRPr="002E0BAB" w:rsidRDefault="0008378F" w:rsidP="0030538B">
            <w:pPr>
              <w:rPr>
                <w:b/>
              </w:rPr>
            </w:pPr>
            <w:r w:rsidRPr="002E0BAB">
              <w:rPr>
                <w:b/>
              </w:rPr>
              <w:t> </w:t>
            </w:r>
          </w:p>
        </w:tc>
      </w:tr>
      <w:tr w:rsidR="0008378F" w:rsidRPr="002E0BAB" w14:paraId="00BCD879" w14:textId="77777777" w:rsidTr="0030538B">
        <w:trPr>
          <w:trHeight w:val="360"/>
        </w:trPr>
        <w:tc>
          <w:tcPr>
            <w:tcW w:w="960" w:type="dxa"/>
            <w:noWrap/>
            <w:hideMark/>
          </w:tcPr>
          <w:p w14:paraId="4B0163B4" w14:textId="77777777" w:rsidR="0008378F" w:rsidRPr="002E0BAB" w:rsidRDefault="0008378F" w:rsidP="0030538B">
            <w:pPr>
              <w:rPr>
                <w:b/>
              </w:rPr>
            </w:pPr>
            <w:r w:rsidRPr="002E0BAB">
              <w:rPr>
                <w:b/>
              </w:rPr>
              <w:t> </w:t>
            </w:r>
          </w:p>
        </w:tc>
        <w:tc>
          <w:tcPr>
            <w:tcW w:w="7060" w:type="dxa"/>
            <w:noWrap/>
            <w:hideMark/>
          </w:tcPr>
          <w:p w14:paraId="0F5AD65F" w14:textId="77777777" w:rsidR="0008378F" w:rsidRPr="002E0BAB" w:rsidRDefault="0008378F" w:rsidP="0030538B">
            <w:pPr>
              <w:rPr>
                <w:b/>
              </w:rPr>
            </w:pPr>
            <w:r w:rsidRPr="002E0BAB">
              <w:rPr>
                <w:b/>
              </w:rPr>
              <w:t> </w:t>
            </w:r>
          </w:p>
        </w:tc>
        <w:tc>
          <w:tcPr>
            <w:tcW w:w="1040" w:type="dxa"/>
            <w:noWrap/>
            <w:hideMark/>
          </w:tcPr>
          <w:p w14:paraId="2ADEB628" w14:textId="77777777" w:rsidR="0008378F" w:rsidRPr="002E0BAB" w:rsidRDefault="0008378F" w:rsidP="0030538B">
            <w:pPr>
              <w:rPr>
                <w:b/>
              </w:rPr>
            </w:pPr>
            <w:r w:rsidRPr="002E0BAB">
              <w:rPr>
                <w:b/>
              </w:rPr>
              <w:t> </w:t>
            </w:r>
          </w:p>
        </w:tc>
        <w:tc>
          <w:tcPr>
            <w:tcW w:w="1440" w:type="dxa"/>
            <w:noWrap/>
            <w:hideMark/>
          </w:tcPr>
          <w:p w14:paraId="3CFEE67C" w14:textId="77777777" w:rsidR="0008378F" w:rsidRPr="002E0BAB" w:rsidRDefault="0008378F" w:rsidP="0030538B">
            <w:pPr>
              <w:rPr>
                <w:b/>
              </w:rPr>
            </w:pPr>
          </w:p>
        </w:tc>
        <w:tc>
          <w:tcPr>
            <w:tcW w:w="1640" w:type="dxa"/>
            <w:noWrap/>
            <w:hideMark/>
          </w:tcPr>
          <w:p w14:paraId="19DD079A" w14:textId="77777777" w:rsidR="0008378F" w:rsidRPr="002E0BAB" w:rsidRDefault="0008378F" w:rsidP="0030538B">
            <w:pPr>
              <w:rPr>
                <w:b/>
              </w:rPr>
            </w:pPr>
            <w:r w:rsidRPr="002E0BAB">
              <w:rPr>
                <w:b/>
              </w:rPr>
              <w:t> </w:t>
            </w:r>
          </w:p>
        </w:tc>
        <w:tc>
          <w:tcPr>
            <w:tcW w:w="1700" w:type="dxa"/>
            <w:noWrap/>
            <w:hideMark/>
          </w:tcPr>
          <w:p w14:paraId="4F796FA4" w14:textId="77777777" w:rsidR="0008378F" w:rsidRPr="002E0BAB" w:rsidRDefault="0008378F" w:rsidP="0030538B">
            <w:pPr>
              <w:rPr>
                <w:b/>
              </w:rPr>
            </w:pPr>
            <w:r w:rsidRPr="002E0BAB">
              <w:rPr>
                <w:b/>
              </w:rPr>
              <w:t> </w:t>
            </w:r>
          </w:p>
        </w:tc>
      </w:tr>
      <w:tr w:rsidR="0008378F" w:rsidRPr="002E0BAB" w14:paraId="161586F5" w14:textId="77777777" w:rsidTr="0030538B">
        <w:trPr>
          <w:trHeight w:val="360"/>
        </w:trPr>
        <w:tc>
          <w:tcPr>
            <w:tcW w:w="960" w:type="dxa"/>
            <w:noWrap/>
            <w:hideMark/>
          </w:tcPr>
          <w:p w14:paraId="67C95107" w14:textId="77777777" w:rsidR="0008378F" w:rsidRPr="002E0BAB" w:rsidRDefault="0008378F" w:rsidP="0030538B">
            <w:pPr>
              <w:rPr>
                <w:b/>
              </w:rPr>
            </w:pPr>
            <w:r w:rsidRPr="002E0BAB">
              <w:rPr>
                <w:b/>
              </w:rPr>
              <w:t>5</w:t>
            </w:r>
          </w:p>
        </w:tc>
        <w:tc>
          <w:tcPr>
            <w:tcW w:w="7060" w:type="dxa"/>
            <w:noWrap/>
            <w:hideMark/>
          </w:tcPr>
          <w:p w14:paraId="313666CA" w14:textId="77777777" w:rsidR="0008378F" w:rsidRPr="002E0BAB" w:rsidRDefault="0008378F" w:rsidP="0030538B">
            <w:pPr>
              <w:rPr>
                <w:b/>
                <w:bCs/>
              </w:rPr>
            </w:pPr>
            <w:r w:rsidRPr="002E0BAB">
              <w:rPr>
                <w:b/>
                <w:bCs/>
              </w:rPr>
              <w:t>PAVEMENT</w:t>
            </w:r>
          </w:p>
        </w:tc>
        <w:tc>
          <w:tcPr>
            <w:tcW w:w="1040" w:type="dxa"/>
            <w:noWrap/>
            <w:hideMark/>
          </w:tcPr>
          <w:p w14:paraId="0F12323F" w14:textId="77777777" w:rsidR="0008378F" w:rsidRPr="002E0BAB" w:rsidRDefault="0008378F" w:rsidP="0030538B">
            <w:pPr>
              <w:rPr>
                <w:b/>
              </w:rPr>
            </w:pPr>
            <w:r w:rsidRPr="002E0BAB">
              <w:rPr>
                <w:b/>
              </w:rPr>
              <w:t> </w:t>
            </w:r>
          </w:p>
        </w:tc>
        <w:tc>
          <w:tcPr>
            <w:tcW w:w="1440" w:type="dxa"/>
            <w:noWrap/>
            <w:hideMark/>
          </w:tcPr>
          <w:p w14:paraId="481E4CB7" w14:textId="77777777" w:rsidR="0008378F" w:rsidRPr="002E0BAB" w:rsidRDefault="0008378F" w:rsidP="0030538B">
            <w:pPr>
              <w:rPr>
                <w:b/>
              </w:rPr>
            </w:pPr>
          </w:p>
        </w:tc>
        <w:tc>
          <w:tcPr>
            <w:tcW w:w="1640" w:type="dxa"/>
            <w:noWrap/>
            <w:hideMark/>
          </w:tcPr>
          <w:p w14:paraId="4D71DA4D" w14:textId="77777777" w:rsidR="0008378F" w:rsidRPr="002E0BAB" w:rsidRDefault="0008378F" w:rsidP="0030538B">
            <w:pPr>
              <w:rPr>
                <w:b/>
              </w:rPr>
            </w:pPr>
            <w:r w:rsidRPr="002E0BAB">
              <w:rPr>
                <w:b/>
              </w:rPr>
              <w:t> </w:t>
            </w:r>
          </w:p>
        </w:tc>
        <w:tc>
          <w:tcPr>
            <w:tcW w:w="1700" w:type="dxa"/>
            <w:noWrap/>
            <w:hideMark/>
          </w:tcPr>
          <w:p w14:paraId="23D0A34D" w14:textId="77777777" w:rsidR="0008378F" w:rsidRPr="002E0BAB" w:rsidRDefault="0008378F" w:rsidP="0030538B">
            <w:pPr>
              <w:rPr>
                <w:b/>
              </w:rPr>
            </w:pPr>
            <w:r w:rsidRPr="002E0BAB">
              <w:rPr>
                <w:b/>
              </w:rPr>
              <w:t> </w:t>
            </w:r>
          </w:p>
        </w:tc>
      </w:tr>
      <w:tr w:rsidR="0008378F" w:rsidRPr="002E0BAB" w14:paraId="59420FD8" w14:textId="77777777" w:rsidTr="0030538B">
        <w:trPr>
          <w:trHeight w:val="330"/>
        </w:trPr>
        <w:tc>
          <w:tcPr>
            <w:tcW w:w="960" w:type="dxa"/>
            <w:noWrap/>
            <w:hideMark/>
          </w:tcPr>
          <w:p w14:paraId="52E73181" w14:textId="77777777" w:rsidR="0008378F" w:rsidRPr="002E0BAB" w:rsidRDefault="0008378F" w:rsidP="0030538B">
            <w:pPr>
              <w:rPr>
                <w:b/>
              </w:rPr>
            </w:pPr>
            <w:r w:rsidRPr="002E0BAB">
              <w:rPr>
                <w:b/>
              </w:rPr>
              <w:t>5.1</w:t>
            </w:r>
          </w:p>
        </w:tc>
        <w:tc>
          <w:tcPr>
            <w:tcW w:w="7060" w:type="dxa"/>
            <w:noWrap/>
            <w:hideMark/>
          </w:tcPr>
          <w:p w14:paraId="0A630D2A" w14:textId="77777777" w:rsidR="0008378F" w:rsidRPr="002E0BAB" w:rsidRDefault="0008378F" w:rsidP="0030538B">
            <w:pPr>
              <w:rPr>
                <w:b/>
              </w:rPr>
            </w:pPr>
            <w:r w:rsidRPr="002E0BAB">
              <w:rPr>
                <w:b/>
              </w:rPr>
              <w:t>Grade and Shape exisitng surface</w:t>
            </w:r>
          </w:p>
        </w:tc>
        <w:tc>
          <w:tcPr>
            <w:tcW w:w="1040" w:type="dxa"/>
            <w:noWrap/>
            <w:hideMark/>
          </w:tcPr>
          <w:p w14:paraId="14FCBBEF" w14:textId="77777777" w:rsidR="0008378F" w:rsidRPr="002E0BAB" w:rsidRDefault="0008378F" w:rsidP="0030538B">
            <w:pPr>
              <w:rPr>
                <w:b/>
              </w:rPr>
            </w:pPr>
            <w:r w:rsidRPr="002E0BAB">
              <w:rPr>
                <w:b/>
              </w:rPr>
              <w:t>m</w:t>
            </w:r>
          </w:p>
        </w:tc>
        <w:tc>
          <w:tcPr>
            <w:tcW w:w="1440" w:type="dxa"/>
            <w:noWrap/>
            <w:hideMark/>
          </w:tcPr>
          <w:p w14:paraId="3EC271BA" w14:textId="77777777" w:rsidR="0008378F" w:rsidRPr="002E0BAB" w:rsidRDefault="0008378F" w:rsidP="0030538B">
            <w:pPr>
              <w:rPr>
                <w:b/>
              </w:rPr>
            </w:pPr>
            <w:r w:rsidRPr="002E0BAB">
              <w:rPr>
                <w:b/>
              </w:rPr>
              <w:t>1000</w:t>
            </w:r>
          </w:p>
        </w:tc>
        <w:tc>
          <w:tcPr>
            <w:tcW w:w="1640" w:type="dxa"/>
            <w:noWrap/>
            <w:hideMark/>
          </w:tcPr>
          <w:p w14:paraId="4491C55C" w14:textId="77777777" w:rsidR="0008378F" w:rsidRPr="002E0BAB" w:rsidRDefault="0008378F" w:rsidP="0030538B">
            <w:pPr>
              <w:rPr>
                <w:b/>
              </w:rPr>
            </w:pPr>
            <w:r w:rsidRPr="002E0BAB">
              <w:rPr>
                <w:b/>
              </w:rPr>
              <w:t> </w:t>
            </w:r>
          </w:p>
        </w:tc>
        <w:tc>
          <w:tcPr>
            <w:tcW w:w="1700" w:type="dxa"/>
            <w:noWrap/>
            <w:hideMark/>
          </w:tcPr>
          <w:p w14:paraId="274D3DA1" w14:textId="77777777" w:rsidR="0008378F" w:rsidRPr="002E0BAB" w:rsidRDefault="0008378F" w:rsidP="0030538B">
            <w:pPr>
              <w:rPr>
                <w:b/>
              </w:rPr>
            </w:pPr>
            <w:r w:rsidRPr="002E0BAB">
              <w:rPr>
                <w:b/>
              </w:rPr>
              <w:t> </w:t>
            </w:r>
          </w:p>
        </w:tc>
      </w:tr>
      <w:tr w:rsidR="0008378F" w:rsidRPr="002E0BAB" w14:paraId="659EC92E" w14:textId="77777777" w:rsidTr="0030538B">
        <w:trPr>
          <w:trHeight w:val="288"/>
        </w:trPr>
        <w:tc>
          <w:tcPr>
            <w:tcW w:w="960" w:type="dxa"/>
            <w:noWrap/>
            <w:hideMark/>
          </w:tcPr>
          <w:p w14:paraId="5666C0D0" w14:textId="77777777" w:rsidR="0008378F" w:rsidRPr="002E0BAB" w:rsidRDefault="0008378F" w:rsidP="0030538B">
            <w:pPr>
              <w:rPr>
                <w:b/>
              </w:rPr>
            </w:pPr>
            <w:r w:rsidRPr="002E0BAB">
              <w:rPr>
                <w:b/>
              </w:rPr>
              <w:t>5.2</w:t>
            </w:r>
          </w:p>
        </w:tc>
        <w:tc>
          <w:tcPr>
            <w:tcW w:w="7060" w:type="dxa"/>
            <w:hideMark/>
          </w:tcPr>
          <w:p w14:paraId="3EFFC241" w14:textId="77777777" w:rsidR="0008378F" w:rsidRPr="002E0BAB" w:rsidRDefault="0008378F" w:rsidP="0030538B">
            <w:pPr>
              <w:rPr>
                <w:b/>
              </w:rPr>
            </w:pPr>
            <w:r w:rsidRPr="002E0BAB">
              <w:rPr>
                <w:b/>
              </w:rPr>
              <w:t>Supply and Construct AP65, 150mm thick( solid measure)</w:t>
            </w:r>
          </w:p>
        </w:tc>
        <w:tc>
          <w:tcPr>
            <w:tcW w:w="1040" w:type="dxa"/>
            <w:noWrap/>
            <w:hideMark/>
          </w:tcPr>
          <w:p w14:paraId="74CC1785" w14:textId="77777777" w:rsidR="0008378F" w:rsidRPr="002E0BAB" w:rsidRDefault="0008378F" w:rsidP="0030538B">
            <w:pPr>
              <w:rPr>
                <w:b/>
              </w:rPr>
            </w:pPr>
            <w:r w:rsidRPr="002E0BAB">
              <w:rPr>
                <w:b/>
              </w:rPr>
              <w:t>m3</w:t>
            </w:r>
          </w:p>
        </w:tc>
        <w:tc>
          <w:tcPr>
            <w:tcW w:w="1440" w:type="dxa"/>
            <w:noWrap/>
            <w:hideMark/>
          </w:tcPr>
          <w:p w14:paraId="54AF3656" w14:textId="77777777" w:rsidR="0008378F" w:rsidRPr="002E0BAB" w:rsidRDefault="0008378F" w:rsidP="0030538B">
            <w:pPr>
              <w:rPr>
                <w:b/>
              </w:rPr>
            </w:pPr>
            <w:r w:rsidRPr="002E0BAB">
              <w:rPr>
                <w:b/>
              </w:rPr>
              <w:t>525</w:t>
            </w:r>
          </w:p>
        </w:tc>
        <w:tc>
          <w:tcPr>
            <w:tcW w:w="1640" w:type="dxa"/>
            <w:noWrap/>
            <w:hideMark/>
          </w:tcPr>
          <w:p w14:paraId="60C4662B" w14:textId="77777777" w:rsidR="0008378F" w:rsidRPr="002E0BAB" w:rsidRDefault="0008378F" w:rsidP="0030538B">
            <w:pPr>
              <w:rPr>
                <w:b/>
              </w:rPr>
            </w:pPr>
            <w:r w:rsidRPr="002E0BAB">
              <w:rPr>
                <w:b/>
              </w:rPr>
              <w:t> </w:t>
            </w:r>
          </w:p>
        </w:tc>
        <w:tc>
          <w:tcPr>
            <w:tcW w:w="1700" w:type="dxa"/>
            <w:noWrap/>
            <w:hideMark/>
          </w:tcPr>
          <w:p w14:paraId="69907329" w14:textId="77777777" w:rsidR="0008378F" w:rsidRPr="002E0BAB" w:rsidRDefault="0008378F" w:rsidP="0030538B">
            <w:pPr>
              <w:rPr>
                <w:b/>
              </w:rPr>
            </w:pPr>
            <w:r w:rsidRPr="002E0BAB">
              <w:rPr>
                <w:b/>
              </w:rPr>
              <w:t> </w:t>
            </w:r>
          </w:p>
        </w:tc>
      </w:tr>
      <w:tr w:rsidR="0008378F" w:rsidRPr="002E0BAB" w14:paraId="25CC7C4B" w14:textId="77777777" w:rsidTr="0030538B">
        <w:trPr>
          <w:trHeight w:val="288"/>
        </w:trPr>
        <w:tc>
          <w:tcPr>
            <w:tcW w:w="960" w:type="dxa"/>
            <w:noWrap/>
            <w:hideMark/>
          </w:tcPr>
          <w:p w14:paraId="1798C906" w14:textId="77777777" w:rsidR="0008378F" w:rsidRPr="002E0BAB" w:rsidRDefault="0008378F" w:rsidP="0030538B">
            <w:pPr>
              <w:rPr>
                <w:b/>
              </w:rPr>
            </w:pPr>
            <w:r w:rsidRPr="002E0BAB">
              <w:rPr>
                <w:b/>
              </w:rPr>
              <w:t>5.3</w:t>
            </w:r>
          </w:p>
        </w:tc>
        <w:tc>
          <w:tcPr>
            <w:tcW w:w="7060" w:type="dxa"/>
            <w:hideMark/>
          </w:tcPr>
          <w:p w14:paraId="5B64A074" w14:textId="77777777" w:rsidR="0008378F" w:rsidRPr="002E0BAB" w:rsidRDefault="0008378F" w:rsidP="0030538B">
            <w:pPr>
              <w:rPr>
                <w:b/>
              </w:rPr>
            </w:pPr>
            <w:r w:rsidRPr="002E0BAB">
              <w:rPr>
                <w:b/>
              </w:rPr>
              <w:t>Supply and Construct Running Course AP40, 50mm thick( solid measure)</w:t>
            </w:r>
          </w:p>
        </w:tc>
        <w:tc>
          <w:tcPr>
            <w:tcW w:w="1040" w:type="dxa"/>
            <w:noWrap/>
            <w:hideMark/>
          </w:tcPr>
          <w:p w14:paraId="3E6C619A" w14:textId="77777777" w:rsidR="0008378F" w:rsidRPr="002E0BAB" w:rsidRDefault="0008378F" w:rsidP="0030538B">
            <w:pPr>
              <w:rPr>
                <w:b/>
              </w:rPr>
            </w:pPr>
            <w:r w:rsidRPr="002E0BAB">
              <w:rPr>
                <w:b/>
              </w:rPr>
              <w:t>m3</w:t>
            </w:r>
          </w:p>
        </w:tc>
        <w:tc>
          <w:tcPr>
            <w:tcW w:w="1440" w:type="dxa"/>
            <w:noWrap/>
            <w:hideMark/>
          </w:tcPr>
          <w:p w14:paraId="5EE91428" w14:textId="77777777" w:rsidR="0008378F" w:rsidRPr="002E0BAB" w:rsidRDefault="0008378F" w:rsidP="0030538B">
            <w:pPr>
              <w:rPr>
                <w:b/>
              </w:rPr>
            </w:pPr>
            <w:r w:rsidRPr="002E0BAB">
              <w:rPr>
                <w:b/>
              </w:rPr>
              <w:t>175</w:t>
            </w:r>
          </w:p>
        </w:tc>
        <w:tc>
          <w:tcPr>
            <w:tcW w:w="1640" w:type="dxa"/>
            <w:noWrap/>
            <w:hideMark/>
          </w:tcPr>
          <w:p w14:paraId="2EB719C0" w14:textId="77777777" w:rsidR="0008378F" w:rsidRPr="002E0BAB" w:rsidRDefault="0008378F" w:rsidP="0030538B">
            <w:pPr>
              <w:rPr>
                <w:b/>
              </w:rPr>
            </w:pPr>
            <w:r w:rsidRPr="002E0BAB">
              <w:rPr>
                <w:b/>
              </w:rPr>
              <w:t> </w:t>
            </w:r>
          </w:p>
        </w:tc>
        <w:tc>
          <w:tcPr>
            <w:tcW w:w="1700" w:type="dxa"/>
            <w:noWrap/>
            <w:hideMark/>
          </w:tcPr>
          <w:p w14:paraId="41639EB6" w14:textId="77777777" w:rsidR="0008378F" w:rsidRPr="002E0BAB" w:rsidRDefault="0008378F" w:rsidP="0030538B">
            <w:pPr>
              <w:rPr>
                <w:b/>
              </w:rPr>
            </w:pPr>
            <w:r w:rsidRPr="002E0BAB">
              <w:rPr>
                <w:b/>
              </w:rPr>
              <w:t> </w:t>
            </w:r>
          </w:p>
        </w:tc>
      </w:tr>
      <w:tr w:rsidR="0008378F" w:rsidRPr="002E0BAB" w14:paraId="75A7A26C" w14:textId="77777777" w:rsidTr="0030538B">
        <w:trPr>
          <w:trHeight w:val="288"/>
        </w:trPr>
        <w:tc>
          <w:tcPr>
            <w:tcW w:w="960" w:type="dxa"/>
            <w:noWrap/>
            <w:hideMark/>
          </w:tcPr>
          <w:p w14:paraId="30C90A5C" w14:textId="77777777" w:rsidR="0008378F" w:rsidRPr="002E0BAB" w:rsidRDefault="0008378F" w:rsidP="0030538B">
            <w:pPr>
              <w:rPr>
                <w:b/>
              </w:rPr>
            </w:pPr>
            <w:r w:rsidRPr="002E0BAB">
              <w:rPr>
                <w:b/>
              </w:rPr>
              <w:t>5.4</w:t>
            </w:r>
          </w:p>
        </w:tc>
        <w:tc>
          <w:tcPr>
            <w:tcW w:w="7060" w:type="dxa"/>
            <w:hideMark/>
          </w:tcPr>
          <w:p w14:paraId="2B9F3F58" w14:textId="77777777" w:rsidR="0008378F" w:rsidRPr="002E0BAB" w:rsidRDefault="0008378F" w:rsidP="0030538B">
            <w:pPr>
              <w:rPr>
                <w:b/>
              </w:rPr>
            </w:pPr>
            <w:r w:rsidRPr="002E0BAB">
              <w:rPr>
                <w:b/>
              </w:rPr>
              <w:t>Supply and Construct Running Course AP20, 80mm thick( solid measure)</w:t>
            </w:r>
          </w:p>
        </w:tc>
        <w:tc>
          <w:tcPr>
            <w:tcW w:w="1040" w:type="dxa"/>
            <w:noWrap/>
            <w:hideMark/>
          </w:tcPr>
          <w:p w14:paraId="174DD73B" w14:textId="77777777" w:rsidR="0008378F" w:rsidRPr="002E0BAB" w:rsidRDefault="0008378F" w:rsidP="0030538B">
            <w:pPr>
              <w:rPr>
                <w:b/>
              </w:rPr>
            </w:pPr>
            <w:r w:rsidRPr="002E0BAB">
              <w:rPr>
                <w:b/>
              </w:rPr>
              <w:t>m3</w:t>
            </w:r>
          </w:p>
        </w:tc>
        <w:tc>
          <w:tcPr>
            <w:tcW w:w="1440" w:type="dxa"/>
            <w:noWrap/>
            <w:hideMark/>
          </w:tcPr>
          <w:p w14:paraId="2046B81F" w14:textId="77777777" w:rsidR="0008378F" w:rsidRPr="002E0BAB" w:rsidRDefault="0008378F" w:rsidP="0030538B">
            <w:pPr>
              <w:rPr>
                <w:b/>
              </w:rPr>
            </w:pPr>
            <w:r w:rsidRPr="002E0BAB">
              <w:rPr>
                <w:b/>
              </w:rPr>
              <w:t>0</w:t>
            </w:r>
          </w:p>
        </w:tc>
        <w:tc>
          <w:tcPr>
            <w:tcW w:w="1640" w:type="dxa"/>
            <w:noWrap/>
            <w:hideMark/>
          </w:tcPr>
          <w:p w14:paraId="54122DE4" w14:textId="77777777" w:rsidR="0008378F" w:rsidRPr="002E0BAB" w:rsidRDefault="0008378F" w:rsidP="0030538B">
            <w:pPr>
              <w:rPr>
                <w:b/>
              </w:rPr>
            </w:pPr>
            <w:r w:rsidRPr="002E0BAB">
              <w:rPr>
                <w:b/>
              </w:rPr>
              <w:t> </w:t>
            </w:r>
          </w:p>
        </w:tc>
        <w:tc>
          <w:tcPr>
            <w:tcW w:w="1700" w:type="dxa"/>
            <w:noWrap/>
            <w:hideMark/>
          </w:tcPr>
          <w:p w14:paraId="5877593F" w14:textId="77777777" w:rsidR="0008378F" w:rsidRPr="002E0BAB" w:rsidRDefault="0008378F" w:rsidP="0030538B">
            <w:pPr>
              <w:rPr>
                <w:b/>
              </w:rPr>
            </w:pPr>
            <w:r w:rsidRPr="002E0BAB">
              <w:rPr>
                <w:b/>
              </w:rPr>
              <w:t> </w:t>
            </w:r>
          </w:p>
        </w:tc>
      </w:tr>
      <w:tr w:rsidR="0008378F" w:rsidRPr="002E0BAB" w14:paraId="6F41EE99" w14:textId="77777777" w:rsidTr="0030538B">
        <w:trPr>
          <w:trHeight w:val="288"/>
        </w:trPr>
        <w:tc>
          <w:tcPr>
            <w:tcW w:w="960" w:type="dxa"/>
            <w:noWrap/>
            <w:hideMark/>
          </w:tcPr>
          <w:p w14:paraId="3B0EEF96" w14:textId="77777777" w:rsidR="0008378F" w:rsidRPr="002E0BAB" w:rsidRDefault="0008378F" w:rsidP="0030538B">
            <w:pPr>
              <w:rPr>
                <w:b/>
              </w:rPr>
            </w:pPr>
            <w:r w:rsidRPr="002E0BAB">
              <w:rPr>
                <w:b/>
              </w:rPr>
              <w:t> </w:t>
            </w:r>
          </w:p>
        </w:tc>
        <w:tc>
          <w:tcPr>
            <w:tcW w:w="7060" w:type="dxa"/>
            <w:noWrap/>
            <w:hideMark/>
          </w:tcPr>
          <w:p w14:paraId="470A2C20" w14:textId="77777777" w:rsidR="0008378F" w:rsidRPr="002E0BAB" w:rsidRDefault="0008378F" w:rsidP="0030538B">
            <w:pPr>
              <w:rPr>
                <w:b/>
              </w:rPr>
            </w:pPr>
            <w:r w:rsidRPr="002E0BAB">
              <w:rPr>
                <w:b/>
              </w:rPr>
              <w:t> </w:t>
            </w:r>
          </w:p>
        </w:tc>
        <w:tc>
          <w:tcPr>
            <w:tcW w:w="1040" w:type="dxa"/>
            <w:noWrap/>
            <w:hideMark/>
          </w:tcPr>
          <w:p w14:paraId="6C4BB146" w14:textId="77777777" w:rsidR="0008378F" w:rsidRPr="002E0BAB" w:rsidRDefault="0008378F" w:rsidP="0030538B">
            <w:pPr>
              <w:rPr>
                <w:b/>
              </w:rPr>
            </w:pPr>
            <w:r w:rsidRPr="002E0BAB">
              <w:rPr>
                <w:b/>
              </w:rPr>
              <w:t> </w:t>
            </w:r>
          </w:p>
        </w:tc>
        <w:tc>
          <w:tcPr>
            <w:tcW w:w="1440" w:type="dxa"/>
            <w:noWrap/>
            <w:hideMark/>
          </w:tcPr>
          <w:p w14:paraId="2EDCA89E" w14:textId="77777777" w:rsidR="0008378F" w:rsidRPr="002E0BAB" w:rsidRDefault="0008378F" w:rsidP="0030538B">
            <w:pPr>
              <w:rPr>
                <w:b/>
              </w:rPr>
            </w:pPr>
          </w:p>
        </w:tc>
        <w:tc>
          <w:tcPr>
            <w:tcW w:w="1640" w:type="dxa"/>
            <w:noWrap/>
            <w:hideMark/>
          </w:tcPr>
          <w:p w14:paraId="623D754F" w14:textId="77777777" w:rsidR="0008378F" w:rsidRPr="002E0BAB" w:rsidRDefault="0008378F" w:rsidP="0030538B">
            <w:pPr>
              <w:rPr>
                <w:b/>
              </w:rPr>
            </w:pPr>
            <w:r w:rsidRPr="002E0BAB">
              <w:rPr>
                <w:b/>
              </w:rPr>
              <w:t> </w:t>
            </w:r>
          </w:p>
        </w:tc>
        <w:tc>
          <w:tcPr>
            <w:tcW w:w="1700" w:type="dxa"/>
            <w:noWrap/>
            <w:hideMark/>
          </w:tcPr>
          <w:p w14:paraId="6ACA5594" w14:textId="77777777" w:rsidR="0008378F" w:rsidRPr="002E0BAB" w:rsidRDefault="0008378F" w:rsidP="0030538B">
            <w:pPr>
              <w:rPr>
                <w:b/>
              </w:rPr>
            </w:pPr>
            <w:r w:rsidRPr="002E0BAB">
              <w:rPr>
                <w:b/>
              </w:rPr>
              <w:t> </w:t>
            </w:r>
          </w:p>
        </w:tc>
      </w:tr>
      <w:tr w:rsidR="0008378F" w:rsidRPr="002E0BAB" w14:paraId="18478DEC" w14:textId="77777777" w:rsidTr="0030538B">
        <w:trPr>
          <w:trHeight w:val="312"/>
        </w:trPr>
        <w:tc>
          <w:tcPr>
            <w:tcW w:w="960" w:type="dxa"/>
            <w:noWrap/>
            <w:hideMark/>
          </w:tcPr>
          <w:p w14:paraId="4F6B49B5" w14:textId="77777777" w:rsidR="0008378F" w:rsidRPr="002E0BAB" w:rsidRDefault="0008378F" w:rsidP="0030538B">
            <w:pPr>
              <w:rPr>
                <w:b/>
              </w:rPr>
            </w:pPr>
            <w:r w:rsidRPr="002E0BAB">
              <w:rPr>
                <w:b/>
              </w:rPr>
              <w:t>6</w:t>
            </w:r>
          </w:p>
        </w:tc>
        <w:tc>
          <w:tcPr>
            <w:tcW w:w="7060" w:type="dxa"/>
            <w:noWrap/>
            <w:hideMark/>
          </w:tcPr>
          <w:p w14:paraId="61F794C5" w14:textId="77777777" w:rsidR="0008378F" w:rsidRPr="002E0BAB" w:rsidRDefault="0008378F" w:rsidP="0030538B">
            <w:pPr>
              <w:rPr>
                <w:b/>
                <w:bCs/>
              </w:rPr>
            </w:pPr>
            <w:r w:rsidRPr="002E0BAB">
              <w:rPr>
                <w:b/>
                <w:bCs/>
              </w:rPr>
              <w:t>MISCELLANEOUS</w:t>
            </w:r>
          </w:p>
        </w:tc>
        <w:tc>
          <w:tcPr>
            <w:tcW w:w="1040" w:type="dxa"/>
            <w:noWrap/>
            <w:hideMark/>
          </w:tcPr>
          <w:p w14:paraId="7213389B" w14:textId="77777777" w:rsidR="0008378F" w:rsidRPr="002E0BAB" w:rsidRDefault="0008378F" w:rsidP="0030538B">
            <w:pPr>
              <w:rPr>
                <w:b/>
              </w:rPr>
            </w:pPr>
            <w:r w:rsidRPr="002E0BAB">
              <w:rPr>
                <w:b/>
              </w:rPr>
              <w:t> </w:t>
            </w:r>
          </w:p>
        </w:tc>
        <w:tc>
          <w:tcPr>
            <w:tcW w:w="1440" w:type="dxa"/>
            <w:noWrap/>
            <w:hideMark/>
          </w:tcPr>
          <w:p w14:paraId="666F99DA" w14:textId="77777777" w:rsidR="0008378F" w:rsidRPr="002E0BAB" w:rsidRDefault="0008378F" w:rsidP="0030538B">
            <w:pPr>
              <w:rPr>
                <w:b/>
              </w:rPr>
            </w:pPr>
          </w:p>
        </w:tc>
        <w:tc>
          <w:tcPr>
            <w:tcW w:w="1640" w:type="dxa"/>
            <w:noWrap/>
            <w:hideMark/>
          </w:tcPr>
          <w:p w14:paraId="626E30A9" w14:textId="77777777" w:rsidR="0008378F" w:rsidRPr="002E0BAB" w:rsidRDefault="0008378F" w:rsidP="0030538B">
            <w:pPr>
              <w:rPr>
                <w:b/>
              </w:rPr>
            </w:pPr>
            <w:r w:rsidRPr="002E0BAB">
              <w:rPr>
                <w:b/>
              </w:rPr>
              <w:t> </w:t>
            </w:r>
          </w:p>
        </w:tc>
        <w:tc>
          <w:tcPr>
            <w:tcW w:w="1700" w:type="dxa"/>
            <w:noWrap/>
            <w:hideMark/>
          </w:tcPr>
          <w:p w14:paraId="384DB5E3" w14:textId="77777777" w:rsidR="0008378F" w:rsidRPr="002E0BAB" w:rsidRDefault="0008378F" w:rsidP="0030538B">
            <w:pPr>
              <w:rPr>
                <w:b/>
              </w:rPr>
            </w:pPr>
            <w:r w:rsidRPr="002E0BAB">
              <w:rPr>
                <w:b/>
              </w:rPr>
              <w:t> </w:t>
            </w:r>
          </w:p>
        </w:tc>
      </w:tr>
      <w:tr w:rsidR="0008378F" w:rsidRPr="002E0BAB" w14:paraId="10C49AA6" w14:textId="77777777" w:rsidTr="0030538B">
        <w:trPr>
          <w:trHeight w:val="288"/>
        </w:trPr>
        <w:tc>
          <w:tcPr>
            <w:tcW w:w="960" w:type="dxa"/>
            <w:noWrap/>
            <w:hideMark/>
          </w:tcPr>
          <w:p w14:paraId="0C1C6304" w14:textId="77777777" w:rsidR="0008378F" w:rsidRPr="002E0BAB" w:rsidRDefault="0008378F" w:rsidP="0030538B">
            <w:pPr>
              <w:rPr>
                <w:b/>
              </w:rPr>
            </w:pPr>
            <w:r w:rsidRPr="002E0BAB">
              <w:rPr>
                <w:b/>
              </w:rPr>
              <w:t>6.1</w:t>
            </w:r>
          </w:p>
        </w:tc>
        <w:tc>
          <w:tcPr>
            <w:tcW w:w="7060" w:type="dxa"/>
            <w:noWrap/>
            <w:hideMark/>
          </w:tcPr>
          <w:p w14:paraId="380F407C" w14:textId="77777777" w:rsidR="0008378F" w:rsidRPr="002E0BAB" w:rsidRDefault="0008378F" w:rsidP="0030538B">
            <w:pPr>
              <w:rPr>
                <w:b/>
              </w:rPr>
            </w:pPr>
            <w:r w:rsidRPr="002E0BAB">
              <w:rPr>
                <w:b/>
              </w:rPr>
              <w:t>Remove and Replace fences</w:t>
            </w:r>
          </w:p>
        </w:tc>
        <w:tc>
          <w:tcPr>
            <w:tcW w:w="1040" w:type="dxa"/>
            <w:noWrap/>
            <w:hideMark/>
          </w:tcPr>
          <w:p w14:paraId="3C299915" w14:textId="77777777" w:rsidR="0008378F" w:rsidRPr="002E0BAB" w:rsidRDefault="0008378F" w:rsidP="0030538B">
            <w:pPr>
              <w:rPr>
                <w:b/>
              </w:rPr>
            </w:pPr>
            <w:r w:rsidRPr="002E0BAB">
              <w:rPr>
                <w:b/>
              </w:rPr>
              <w:t>m</w:t>
            </w:r>
          </w:p>
        </w:tc>
        <w:tc>
          <w:tcPr>
            <w:tcW w:w="1440" w:type="dxa"/>
            <w:noWrap/>
            <w:hideMark/>
          </w:tcPr>
          <w:p w14:paraId="22E291C6" w14:textId="77777777" w:rsidR="0008378F" w:rsidRPr="002E0BAB" w:rsidRDefault="0008378F" w:rsidP="0030538B">
            <w:pPr>
              <w:rPr>
                <w:b/>
              </w:rPr>
            </w:pPr>
            <w:r w:rsidRPr="002E0BAB">
              <w:rPr>
                <w:b/>
              </w:rPr>
              <w:t>0</w:t>
            </w:r>
          </w:p>
        </w:tc>
        <w:tc>
          <w:tcPr>
            <w:tcW w:w="1640" w:type="dxa"/>
            <w:noWrap/>
            <w:hideMark/>
          </w:tcPr>
          <w:p w14:paraId="68FF15EB" w14:textId="77777777" w:rsidR="0008378F" w:rsidRPr="002E0BAB" w:rsidRDefault="0008378F" w:rsidP="0030538B">
            <w:pPr>
              <w:rPr>
                <w:b/>
              </w:rPr>
            </w:pPr>
            <w:r w:rsidRPr="002E0BAB">
              <w:rPr>
                <w:b/>
              </w:rPr>
              <w:t> </w:t>
            </w:r>
          </w:p>
        </w:tc>
        <w:tc>
          <w:tcPr>
            <w:tcW w:w="1700" w:type="dxa"/>
            <w:noWrap/>
            <w:hideMark/>
          </w:tcPr>
          <w:p w14:paraId="1CF8D308" w14:textId="77777777" w:rsidR="0008378F" w:rsidRPr="002E0BAB" w:rsidRDefault="0008378F" w:rsidP="0030538B">
            <w:pPr>
              <w:rPr>
                <w:b/>
              </w:rPr>
            </w:pPr>
            <w:r w:rsidRPr="002E0BAB">
              <w:rPr>
                <w:b/>
              </w:rPr>
              <w:t> </w:t>
            </w:r>
          </w:p>
        </w:tc>
      </w:tr>
      <w:tr w:rsidR="0008378F" w:rsidRPr="002E0BAB" w14:paraId="2A8793D6" w14:textId="77777777" w:rsidTr="0030538B">
        <w:trPr>
          <w:trHeight w:val="288"/>
        </w:trPr>
        <w:tc>
          <w:tcPr>
            <w:tcW w:w="960" w:type="dxa"/>
            <w:noWrap/>
            <w:hideMark/>
          </w:tcPr>
          <w:p w14:paraId="616D8362" w14:textId="77777777" w:rsidR="0008378F" w:rsidRPr="002E0BAB" w:rsidRDefault="0008378F" w:rsidP="0030538B">
            <w:pPr>
              <w:rPr>
                <w:b/>
              </w:rPr>
            </w:pPr>
            <w:r w:rsidRPr="002E0BAB">
              <w:rPr>
                <w:b/>
              </w:rPr>
              <w:t>6.2</w:t>
            </w:r>
          </w:p>
        </w:tc>
        <w:tc>
          <w:tcPr>
            <w:tcW w:w="7060" w:type="dxa"/>
            <w:noWrap/>
            <w:hideMark/>
          </w:tcPr>
          <w:p w14:paraId="41561F77" w14:textId="77777777" w:rsidR="0008378F" w:rsidRPr="002E0BAB" w:rsidRDefault="0008378F" w:rsidP="0030538B">
            <w:pPr>
              <w:rPr>
                <w:b/>
              </w:rPr>
            </w:pPr>
            <w:r w:rsidRPr="002E0BAB">
              <w:rPr>
                <w:b/>
              </w:rPr>
              <w:t>Supply and install culver marker post</w:t>
            </w:r>
          </w:p>
        </w:tc>
        <w:tc>
          <w:tcPr>
            <w:tcW w:w="1040" w:type="dxa"/>
            <w:noWrap/>
            <w:hideMark/>
          </w:tcPr>
          <w:p w14:paraId="20020268" w14:textId="77777777" w:rsidR="0008378F" w:rsidRPr="002E0BAB" w:rsidRDefault="0008378F" w:rsidP="0030538B">
            <w:pPr>
              <w:rPr>
                <w:b/>
              </w:rPr>
            </w:pPr>
            <w:r w:rsidRPr="002E0BAB">
              <w:rPr>
                <w:b/>
              </w:rPr>
              <w:t>No.</w:t>
            </w:r>
          </w:p>
        </w:tc>
        <w:tc>
          <w:tcPr>
            <w:tcW w:w="1440" w:type="dxa"/>
            <w:noWrap/>
            <w:hideMark/>
          </w:tcPr>
          <w:p w14:paraId="08231206" w14:textId="77777777" w:rsidR="0008378F" w:rsidRPr="002E0BAB" w:rsidRDefault="0008378F" w:rsidP="0030538B">
            <w:pPr>
              <w:rPr>
                <w:b/>
              </w:rPr>
            </w:pPr>
            <w:r w:rsidRPr="002E0BAB">
              <w:rPr>
                <w:b/>
              </w:rPr>
              <w:t>0</w:t>
            </w:r>
          </w:p>
        </w:tc>
        <w:tc>
          <w:tcPr>
            <w:tcW w:w="1640" w:type="dxa"/>
            <w:noWrap/>
            <w:hideMark/>
          </w:tcPr>
          <w:p w14:paraId="4477132C" w14:textId="77777777" w:rsidR="0008378F" w:rsidRPr="002E0BAB" w:rsidRDefault="0008378F" w:rsidP="0030538B">
            <w:pPr>
              <w:rPr>
                <w:b/>
              </w:rPr>
            </w:pPr>
            <w:r w:rsidRPr="002E0BAB">
              <w:rPr>
                <w:b/>
              </w:rPr>
              <w:t> </w:t>
            </w:r>
          </w:p>
        </w:tc>
        <w:tc>
          <w:tcPr>
            <w:tcW w:w="1700" w:type="dxa"/>
            <w:noWrap/>
            <w:hideMark/>
          </w:tcPr>
          <w:p w14:paraId="27275228" w14:textId="77777777" w:rsidR="0008378F" w:rsidRPr="002E0BAB" w:rsidRDefault="0008378F" w:rsidP="0030538B">
            <w:pPr>
              <w:rPr>
                <w:b/>
              </w:rPr>
            </w:pPr>
            <w:r w:rsidRPr="002E0BAB">
              <w:rPr>
                <w:b/>
              </w:rPr>
              <w:t> </w:t>
            </w:r>
          </w:p>
        </w:tc>
      </w:tr>
      <w:tr w:rsidR="0008378F" w:rsidRPr="002E0BAB" w14:paraId="36CAC531" w14:textId="77777777" w:rsidTr="0030538B">
        <w:trPr>
          <w:trHeight w:val="288"/>
        </w:trPr>
        <w:tc>
          <w:tcPr>
            <w:tcW w:w="960" w:type="dxa"/>
            <w:noWrap/>
            <w:hideMark/>
          </w:tcPr>
          <w:p w14:paraId="2E3F4146" w14:textId="77777777" w:rsidR="0008378F" w:rsidRPr="002E0BAB" w:rsidRDefault="0008378F" w:rsidP="0030538B">
            <w:pPr>
              <w:rPr>
                <w:b/>
              </w:rPr>
            </w:pPr>
            <w:r w:rsidRPr="002E0BAB">
              <w:rPr>
                <w:b/>
              </w:rPr>
              <w:t>6.3</w:t>
            </w:r>
          </w:p>
        </w:tc>
        <w:tc>
          <w:tcPr>
            <w:tcW w:w="7060" w:type="dxa"/>
            <w:noWrap/>
            <w:hideMark/>
          </w:tcPr>
          <w:p w14:paraId="4BB7EDAD" w14:textId="77777777" w:rsidR="0008378F" w:rsidRPr="002E0BAB" w:rsidRDefault="0008378F" w:rsidP="0030538B">
            <w:pPr>
              <w:rPr>
                <w:b/>
              </w:rPr>
            </w:pPr>
            <w:r w:rsidRPr="002E0BAB">
              <w:rPr>
                <w:b/>
              </w:rPr>
              <w:t>Geotextile Fabric</w:t>
            </w:r>
          </w:p>
        </w:tc>
        <w:tc>
          <w:tcPr>
            <w:tcW w:w="1040" w:type="dxa"/>
            <w:noWrap/>
            <w:hideMark/>
          </w:tcPr>
          <w:p w14:paraId="6A25D81E" w14:textId="77777777" w:rsidR="0008378F" w:rsidRPr="002E0BAB" w:rsidRDefault="0008378F" w:rsidP="0030538B">
            <w:pPr>
              <w:rPr>
                <w:b/>
              </w:rPr>
            </w:pPr>
            <w:r w:rsidRPr="002E0BAB">
              <w:rPr>
                <w:b/>
              </w:rPr>
              <w:t>m2</w:t>
            </w:r>
          </w:p>
        </w:tc>
        <w:tc>
          <w:tcPr>
            <w:tcW w:w="1440" w:type="dxa"/>
            <w:noWrap/>
            <w:hideMark/>
          </w:tcPr>
          <w:p w14:paraId="48E0E1AC" w14:textId="77777777" w:rsidR="0008378F" w:rsidRPr="002E0BAB" w:rsidRDefault="0008378F" w:rsidP="0030538B">
            <w:pPr>
              <w:rPr>
                <w:b/>
              </w:rPr>
            </w:pPr>
            <w:r w:rsidRPr="002E0BAB">
              <w:rPr>
                <w:b/>
              </w:rPr>
              <w:t>0</w:t>
            </w:r>
          </w:p>
        </w:tc>
        <w:tc>
          <w:tcPr>
            <w:tcW w:w="1640" w:type="dxa"/>
            <w:noWrap/>
            <w:hideMark/>
          </w:tcPr>
          <w:p w14:paraId="763E571A" w14:textId="77777777" w:rsidR="0008378F" w:rsidRPr="002E0BAB" w:rsidRDefault="0008378F" w:rsidP="0030538B">
            <w:pPr>
              <w:rPr>
                <w:b/>
              </w:rPr>
            </w:pPr>
            <w:r w:rsidRPr="002E0BAB">
              <w:rPr>
                <w:b/>
              </w:rPr>
              <w:t> </w:t>
            </w:r>
          </w:p>
        </w:tc>
        <w:tc>
          <w:tcPr>
            <w:tcW w:w="1700" w:type="dxa"/>
            <w:noWrap/>
            <w:hideMark/>
          </w:tcPr>
          <w:p w14:paraId="50A0758F" w14:textId="77777777" w:rsidR="0008378F" w:rsidRPr="002E0BAB" w:rsidRDefault="0008378F" w:rsidP="0030538B">
            <w:pPr>
              <w:rPr>
                <w:b/>
              </w:rPr>
            </w:pPr>
            <w:r w:rsidRPr="002E0BAB">
              <w:rPr>
                <w:b/>
              </w:rPr>
              <w:t> </w:t>
            </w:r>
          </w:p>
        </w:tc>
      </w:tr>
      <w:tr w:rsidR="0008378F" w:rsidRPr="002E0BAB" w14:paraId="18988FAB" w14:textId="77777777" w:rsidTr="0030538B">
        <w:trPr>
          <w:trHeight w:val="288"/>
        </w:trPr>
        <w:tc>
          <w:tcPr>
            <w:tcW w:w="960" w:type="dxa"/>
            <w:noWrap/>
            <w:hideMark/>
          </w:tcPr>
          <w:p w14:paraId="1BFBC544" w14:textId="77777777" w:rsidR="0008378F" w:rsidRPr="002E0BAB" w:rsidRDefault="0008378F" w:rsidP="0030538B">
            <w:pPr>
              <w:rPr>
                <w:b/>
              </w:rPr>
            </w:pPr>
            <w:r w:rsidRPr="002E0BAB">
              <w:rPr>
                <w:b/>
              </w:rPr>
              <w:t> </w:t>
            </w:r>
          </w:p>
        </w:tc>
        <w:tc>
          <w:tcPr>
            <w:tcW w:w="7060" w:type="dxa"/>
            <w:noWrap/>
            <w:hideMark/>
          </w:tcPr>
          <w:p w14:paraId="24CB7ABA" w14:textId="77777777" w:rsidR="0008378F" w:rsidRPr="002E0BAB" w:rsidRDefault="0008378F" w:rsidP="0030538B">
            <w:pPr>
              <w:rPr>
                <w:b/>
              </w:rPr>
            </w:pPr>
            <w:r w:rsidRPr="002E0BAB">
              <w:rPr>
                <w:b/>
              </w:rPr>
              <w:t> </w:t>
            </w:r>
          </w:p>
        </w:tc>
        <w:tc>
          <w:tcPr>
            <w:tcW w:w="1040" w:type="dxa"/>
            <w:noWrap/>
            <w:hideMark/>
          </w:tcPr>
          <w:p w14:paraId="2D2FEDD0" w14:textId="77777777" w:rsidR="0008378F" w:rsidRPr="002E0BAB" w:rsidRDefault="0008378F" w:rsidP="0030538B">
            <w:pPr>
              <w:rPr>
                <w:b/>
              </w:rPr>
            </w:pPr>
            <w:r w:rsidRPr="002E0BAB">
              <w:rPr>
                <w:b/>
              </w:rPr>
              <w:t> </w:t>
            </w:r>
          </w:p>
        </w:tc>
        <w:tc>
          <w:tcPr>
            <w:tcW w:w="1440" w:type="dxa"/>
            <w:noWrap/>
            <w:hideMark/>
          </w:tcPr>
          <w:p w14:paraId="22C31FE7" w14:textId="77777777" w:rsidR="0008378F" w:rsidRPr="002E0BAB" w:rsidRDefault="0008378F" w:rsidP="0030538B">
            <w:pPr>
              <w:rPr>
                <w:b/>
              </w:rPr>
            </w:pPr>
          </w:p>
        </w:tc>
        <w:tc>
          <w:tcPr>
            <w:tcW w:w="1640" w:type="dxa"/>
            <w:noWrap/>
            <w:hideMark/>
          </w:tcPr>
          <w:p w14:paraId="32ABA481" w14:textId="77777777" w:rsidR="0008378F" w:rsidRPr="002E0BAB" w:rsidRDefault="0008378F" w:rsidP="0030538B">
            <w:pPr>
              <w:rPr>
                <w:b/>
              </w:rPr>
            </w:pPr>
            <w:r w:rsidRPr="002E0BAB">
              <w:rPr>
                <w:b/>
              </w:rPr>
              <w:t> </w:t>
            </w:r>
          </w:p>
        </w:tc>
        <w:tc>
          <w:tcPr>
            <w:tcW w:w="1700" w:type="dxa"/>
            <w:noWrap/>
            <w:hideMark/>
          </w:tcPr>
          <w:p w14:paraId="7DD2BC8E" w14:textId="77777777" w:rsidR="0008378F" w:rsidRPr="002E0BAB" w:rsidRDefault="0008378F" w:rsidP="0030538B">
            <w:pPr>
              <w:rPr>
                <w:b/>
              </w:rPr>
            </w:pPr>
            <w:r w:rsidRPr="002E0BAB">
              <w:rPr>
                <w:b/>
              </w:rPr>
              <w:t> </w:t>
            </w:r>
          </w:p>
        </w:tc>
      </w:tr>
      <w:tr w:rsidR="0008378F" w:rsidRPr="002E0BAB" w14:paraId="12B45C14" w14:textId="77777777" w:rsidTr="0030538B">
        <w:trPr>
          <w:trHeight w:val="324"/>
        </w:trPr>
        <w:tc>
          <w:tcPr>
            <w:tcW w:w="960" w:type="dxa"/>
            <w:noWrap/>
            <w:hideMark/>
          </w:tcPr>
          <w:p w14:paraId="2FCC652B" w14:textId="77777777" w:rsidR="0008378F" w:rsidRPr="002E0BAB" w:rsidRDefault="0008378F" w:rsidP="0030538B">
            <w:pPr>
              <w:rPr>
                <w:b/>
              </w:rPr>
            </w:pPr>
            <w:r w:rsidRPr="002E0BAB">
              <w:rPr>
                <w:b/>
              </w:rPr>
              <w:t>7</w:t>
            </w:r>
          </w:p>
        </w:tc>
        <w:tc>
          <w:tcPr>
            <w:tcW w:w="7060" w:type="dxa"/>
            <w:noWrap/>
            <w:hideMark/>
          </w:tcPr>
          <w:p w14:paraId="4F51F87D" w14:textId="77777777" w:rsidR="0008378F" w:rsidRPr="002E0BAB" w:rsidRDefault="0008378F" w:rsidP="0030538B">
            <w:pPr>
              <w:rPr>
                <w:b/>
                <w:bCs/>
              </w:rPr>
            </w:pPr>
            <w:r w:rsidRPr="002E0BAB">
              <w:rPr>
                <w:b/>
                <w:bCs/>
              </w:rPr>
              <w:t>CONTINGENCIES</w:t>
            </w:r>
          </w:p>
        </w:tc>
        <w:tc>
          <w:tcPr>
            <w:tcW w:w="1040" w:type="dxa"/>
            <w:noWrap/>
            <w:hideMark/>
          </w:tcPr>
          <w:p w14:paraId="16B6B365" w14:textId="77777777" w:rsidR="0008378F" w:rsidRPr="002E0BAB" w:rsidRDefault="0008378F" w:rsidP="0030538B">
            <w:pPr>
              <w:rPr>
                <w:b/>
              </w:rPr>
            </w:pPr>
            <w:r w:rsidRPr="002E0BAB">
              <w:rPr>
                <w:b/>
              </w:rPr>
              <w:t>PS</w:t>
            </w:r>
          </w:p>
        </w:tc>
        <w:tc>
          <w:tcPr>
            <w:tcW w:w="1440" w:type="dxa"/>
            <w:noWrap/>
            <w:hideMark/>
          </w:tcPr>
          <w:p w14:paraId="7A0CF750" w14:textId="77777777" w:rsidR="0008378F" w:rsidRPr="002E0BAB" w:rsidRDefault="0008378F" w:rsidP="0030538B">
            <w:pPr>
              <w:rPr>
                <w:b/>
              </w:rPr>
            </w:pPr>
            <w:r w:rsidRPr="002E0BAB">
              <w:rPr>
                <w:b/>
              </w:rPr>
              <w:t>1</w:t>
            </w:r>
          </w:p>
        </w:tc>
        <w:tc>
          <w:tcPr>
            <w:tcW w:w="1640" w:type="dxa"/>
            <w:noWrap/>
            <w:hideMark/>
          </w:tcPr>
          <w:p w14:paraId="5E78BF28" w14:textId="77777777" w:rsidR="0008378F" w:rsidRPr="002E0BAB" w:rsidRDefault="0008378F" w:rsidP="0030538B">
            <w:pPr>
              <w:rPr>
                <w:b/>
              </w:rPr>
            </w:pPr>
            <w:r w:rsidRPr="002E0BAB">
              <w:rPr>
                <w:b/>
              </w:rPr>
              <w:t> </w:t>
            </w:r>
          </w:p>
        </w:tc>
        <w:tc>
          <w:tcPr>
            <w:tcW w:w="1700" w:type="dxa"/>
            <w:noWrap/>
            <w:hideMark/>
          </w:tcPr>
          <w:p w14:paraId="594A4E8D" w14:textId="77777777" w:rsidR="0008378F" w:rsidRPr="002E0BAB" w:rsidRDefault="0008378F" w:rsidP="0030538B">
            <w:pPr>
              <w:rPr>
                <w:b/>
              </w:rPr>
            </w:pPr>
            <w:r w:rsidRPr="002E0BAB">
              <w:rPr>
                <w:b/>
              </w:rPr>
              <w:t> </w:t>
            </w:r>
          </w:p>
        </w:tc>
      </w:tr>
      <w:tr w:rsidR="0008378F" w:rsidRPr="002E0BAB" w14:paraId="39BF0F6A" w14:textId="77777777" w:rsidTr="0030538B">
        <w:trPr>
          <w:trHeight w:val="288"/>
        </w:trPr>
        <w:tc>
          <w:tcPr>
            <w:tcW w:w="960" w:type="dxa"/>
            <w:noWrap/>
            <w:hideMark/>
          </w:tcPr>
          <w:p w14:paraId="2C3D317A" w14:textId="77777777" w:rsidR="0008378F" w:rsidRPr="002E0BAB" w:rsidRDefault="0008378F" w:rsidP="0030538B">
            <w:pPr>
              <w:rPr>
                <w:b/>
              </w:rPr>
            </w:pPr>
            <w:r w:rsidRPr="002E0BAB">
              <w:rPr>
                <w:b/>
              </w:rPr>
              <w:t> </w:t>
            </w:r>
          </w:p>
        </w:tc>
        <w:tc>
          <w:tcPr>
            <w:tcW w:w="7060" w:type="dxa"/>
            <w:noWrap/>
            <w:hideMark/>
          </w:tcPr>
          <w:p w14:paraId="429FD05D" w14:textId="77777777" w:rsidR="0008378F" w:rsidRPr="002E0BAB" w:rsidRDefault="0008378F" w:rsidP="0030538B">
            <w:pPr>
              <w:rPr>
                <w:b/>
              </w:rPr>
            </w:pPr>
            <w:r w:rsidRPr="002E0BAB">
              <w:rPr>
                <w:b/>
              </w:rPr>
              <w:t> </w:t>
            </w:r>
          </w:p>
        </w:tc>
        <w:tc>
          <w:tcPr>
            <w:tcW w:w="1040" w:type="dxa"/>
            <w:noWrap/>
            <w:hideMark/>
          </w:tcPr>
          <w:p w14:paraId="08095EB9" w14:textId="77777777" w:rsidR="0008378F" w:rsidRPr="002E0BAB" w:rsidRDefault="0008378F" w:rsidP="0030538B">
            <w:pPr>
              <w:rPr>
                <w:b/>
              </w:rPr>
            </w:pPr>
          </w:p>
        </w:tc>
        <w:tc>
          <w:tcPr>
            <w:tcW w:w="1440" w:type="dxa"/>
            <w:noWrap/>
            <w:hideMark/>
          </w:tcPr>
          <w:p w14:paraId="6A839800" w14:textId="77777777" w:rsidR="0008378F" w:rsidRPr="002E0BAB" w:rsidRDefault="0008378F" w:rsidP="0030538B">
            <w:pPr>
              <w:rPr>
                <w:b/>
              </w:rPr>
            </w:pPr>
          </w:p>
        </w:tc>
        <w:tc>
          <w:tcPr>
            <w:tcW w:w="1640" w:type="dxa"/>
            <w:noWrap/>
            <w:hideMark/>
          </w:tcPr>
          <w:p w14:paraId="556B2C10" w14:textId="77777777" w:rsidR="0008378F" w:rsidRPr="002E0BAB" w:rsidRDefault="0008378F" w:rsidP="0030538B">
            <w:pPr>
              <w:rPr>
                <w:b/>
              </w:rPr>
            </w:pPr>
          </w:p>
        </w:tc>
        <w:tc>
          <w:tcPr>
            <w:tcW w:w="1700" w:type="dxa"/>
            <w:noWrap/>
            <w:hideMark/>
          </w:tcPr>
          <w:p w14:paraId="0B864984" w14:textId="77777777" w:rsidR="0008378F" w:rsidRPr="002E0BAB" w:rsidRDefault="0008378F" w:rsidP="0030538B">
            <w:pPr>
              <w:rPr>
                <w:b/>
              </w:rPr>
            </w:pPr>
            <w:r w:rsidRPr="002E0BAB">
              <w:rPr>
                <w:b/>
              </w:rPr>
              <w:t> </w:t>
            </w:r>
          </w:p>
        </w:tc>
      </w:tr>
      <w:tr w:rsidR="0008378F" w:rsidRPr="002E0BAB" w14:paraId="079D186C" w14:textId="77777777" w:rsidTr="0030538B">
        <w:trPr>
          <w:trHeight w:val="324"/>
        </w:trPr>
        <w:tc>
          <w:tcPr>
            <w:tcW w:w="960" w:type="dxa"/>
            <w:noWrap/>
            <w:hideMark/>
          </w:tcPr>
          <w:p w14:paraId="71BF33C4" w14:textId="77777777" w:rsidR="0008378F" w:rsidRPr="002E0BAB" w:rsidRDefault="0008378F" w:rsidP="0030538B">
            <w:pPr>
              <w:rPr>
                <w:b/>
              </w:rPr>
            </w:pPr>
            <w:r w:rsidRPr="002E0BAB">
              <w:rPr>
                <w:b/>
              </w:rPr>
              <w:t> </w:t>
            </w:r>
          </w:p>
        </w:tc>
        <w:tc>
          <w:tcPr>
            <w:tcW w:w="7060" w:type="dxa"/>
            <w:noWrap/>
            <w:hideMark/>
          </w:tcPr>
          <w:p w14:paraId="4F31D360" w14:textId="77777777" w:rsidR="0008378F" w:rsidRPr="002E0BAB" w:rsidRDefault="0008378F" w:rsidP="0030538B">
            <w:pPr>
              <w:rPr>
                <w:b/>
                <w:bCs/>
              </w:rPr>
            </w:pPr>
            <w:r w:rsidRPr="002E0BAB">
              <w:rPr>
                <w:b/>
                <w:bCs/>
              </w:rPr>
              <w:t xml:space="preserve">TOTAL VIP </w:t>
            </w:r>
            <w:r w:rsidRPr="002E0BAB">
              <w:rPr>
                <w:b/>
                <w:bCs/>
                <w:i/>
                <w:iCs/>
              </w:rPr>
              <w:t>(</w:t>
            </w:r>
            <w:r>
              <w:rPr>
                <w:b/>
                <w:bCs/>
                <w:i/>
                <w:iCs/>
              </w:rPr>
              <w:t xml:space="preserve">1-7 </w:t>
            </w:r>
            <w:r w:rsidRPr="002E0BAB">
              <w:rPr>
                <w:b/>
                <w:bCs/>
                <w:i/>
                <w:iCs/>
              </w:rPr>
              <w:t xml:space="preserve">to be transferred to </w:t>
            </w:r>
            <w:r w:rsidRPr="002E0BAB">
              <w:rPr>
                <w:b/>
                <w:bCs/>
              </w:rPr>
              <w:t>SUMMARY SHEET)</w:t>
            </w:r>
          </w:p>
        </w:tc>
        <w:tc>
          <w:tcPr>
            <w:tcW w:w="1040" w:type="dxa"/>
            <w:noWrap/>
            <w:hideMark/>
          </w:tcPr>
          <w:p w14:paraId="4586D660" w14:textId="77777777" w:rsidR="0008378F" w:rsidRPr="002E0BAB" w:rsidRDefault="0008378F" w:rsidP="0030538B">
            <w:pPr>
              <w:rPr>
                <w:b/>
              </w:rPr>
            </w:pPr>
            <w:r w:rsidRPr="002E0BAB">
              <w:rPr>
                <w:b/>
              </w:rPr>
              <w:t> </w:t>
            </w:r>
          </w:p>
        </w:tc>
        <w:tc>
          <w:tcPr>
            <w:tcW w:w="1440" w:type="dxa"/>
            <w:noWrap/>
            <w:hideMark/>
          </w:tcPr>
          <w:p w14:paraId="60DB0C2C" w14:textId="77777777" w:rsidR="0008378F" w:rsidRPr="002E0BAB" w:rsidRDefault="0008378F" w:rsidP="0030538B">
            <w:pPr>
              <w:rPr>
                <w:b/>
              </w:rPr>
            </w:pPr>
            <w:r w:rsidRPr="002E0BAB">
              <w:rPr>
                <w:b/>
              </w:rPr>
              <w:t> </w:t>
            </w:r>
          </w:p>
        </w:tc>
        <w:tc>
          <w:tcPr>
            <w:tcW w:w="1640" w:type="dxa"/>
            <w:noWrap/>
            <w:hideMark/>
          </w:tcPr>
          <w:p w14:paraId="4E6ED205" w14:textId="77777777" w:rsidR="0008378F" w:rsidRPr="002E0BAB" w:rsidRDefault="0008378F" w:rsidP="0030538B">
            <w:pPr>
              <w:rPr>
                <w:b/>
              </w:rPr>
            </w:pPr>
            <w:r w:rsidRPr="002E0BAB">
              <w:rPr>
                <w:b/>
              </w:rPr>
              <w:t> </w:t>
            </w:r>
          </w:p>
        </w:tc>
        <w:tc>
          <w:tcPr>
            <w:tcW w:w="1700" w:type="dxa"/>
            <w:noWrap/>
            <w:hideMark/>
          </w:tcPr>
          <w:p w14:paraId="0C7BE216" w14:textId="77777777" w:rsidR="0008378F" w:rsidRPr="002E0BAB" w:rsidRDefault="0008378F" w:rsidP="0030538B">
            <w:pPr>
              <w:rPr>
                <w:b/>
                <w:bCs/>
              </w:rPr>
            </w:pPr>
            <w:r w:rsidRPr="002E0BAB">
              <w:rPr>
                <w:b/>
                <w:bCs/>
              </w:rPr>
              <w:t> </w:t>
            </w:r>
          </w:p>
        </w:tc>
      </w:tr>
      <w:tr w:rsidR="0008378F" w:rsidRPr="002E0BAB" w14:paraId="4DD3D753" w14:textId="77777777" w:rsidTr="0030538B">
        <w:trPr>
          <w:trHeight w:val="312"/>
        </w:trPr>
        <w:tc>
          <w:tcPr>
            <w:tcW w:w="960" w:type="dxa"/>
            <w:noWrap/>
            <w:hideMark/>
          </w:tcPr>
          <w:p w14:paraId="30BEA414" w14:textId="77777777" w:rsidR="0008378F" w:rsidRPr="002E0BAB" w:rsidRDefault="0008378F" w:rsidP="0030538B">
            <w:pPr>
              <w:rPr>
                <w:b/>
              </w:rPr>
            </w:pPr>
            <w:r w:rsidRPr="002E0BAB">
              <w:rPr>
                <w:b/>
              </w:rPr>
              <w:t> </w:t>
            </w:r>
          </w:p>
        </w:tc>
        <w:tc>
          <w:tcPr>
            <w:tcW w:w="7060" w:type="dxa"/>
            <w:noWrap/>
            <w:hideMark/>
          </w:tcPr>
          <w:p w14:paraId="1CA959A0" w14:textId="77777777" w:rsidR="0008378F" w:rsidRPr="002E0BAB" w:rsidRDefault="0008378F" w:rsidP="0030538B">
            <w:pPr>
              <w:rPr>
                <w:b/>
                <w:bCs/>
              </w:rPr>
            </w:pPr>
            <w:r w:rsidRPr="002E0BAB">
              <w:rPr>
                <w:b/>
                <w:bCs/>
              </w:rPr>
              <w:t> </w:t>
            </w:r>
          </w:p>
        </w:tc>
        <w:tc>
          <w:tcPr>
            <w:tcW w:w="1040" w:type="dxa"/>
            <w:noWrap/>
            <w:hideMark/>
          </w:tcPr>
          <w:p w14:paraId="27E0181B" w14:textId="77777777" w:rsidR="0008378F" w:rsidRPr="002E0BAB" w:rsidRDefault="0008378F" w:rsidP="0030538B">
            <w:pPr>
              <w:rPr>
                <w:b/>
              </w:rPr>
            </w:pPr>
            <w:r w:rsidRPr="002E0BAB">
              <w:rPr>
                <w:b/>
              </w:rPr>
              <w:t> </w:t>
            </w:r>
          </w:p>
        </w:tc>
        <w:tc>
          <w:tcPr>
            <w:tcW w:w="1440" w:type="dxa"/>
            <w:noWrap/>
            <w:hideMark/>
          </w:tcPr>
          <w:p w14:paraId="5B099A80" w14:textId="77777777" w:rsidR="0008378F" w:rsidRPr="002E0BAB" w:rsidRDefault="0008378F" w:rsidP="0030538B">
            <w:pPr>
              <w:rPr>
                <w:b/>
              </w:rPr>
            </w:pPr>
          </w:p>
        </w:tc>
        <w:tc>
          <w:tcPr>
            <w:tcW w:w="1640" w:type="dxa"/>
            <w:noWrap/>
            <w:hideMark/>
          </w:tcPr>
          <w:p w14:paraId="1A790069" w14:textId="77777777" w:rsidR="0008378F" w:rsidRPr="002E0BAB" w:rsidRDefault="0008378F" w:rsidP="0030538B">
            <w:pPr>
              <w:rPr>
                <w:b/>
              </w:rPr>
            </w:pPr>
            <w:r w:rsidRPr="002E0BAB">
              <w:rPr>
                <w:b/>
              </w:rPr>
              <w:t> </w:t>
            </w:r>
          </w:p>
        </w:tc>
        <w:tc>
          <w:tcPr>
            <w:tcW w:w="1700" w:type="dxa"/>
            <w:noWrap/>
            <w:hideMark/>
          </w:tcPr>
          <w:p w14:paraId="2F1182CE" w14:textId="77777777" w:rsidR="0008378F" w:rsidRPr="002E0BAB" w:rsidRDefault="0008378F" w:rsidP="0030538B">
            <w:pPr>
              <w:rPr>
                <w:b/>
              </w:rPr>
            </w:pPr>
            <w:r w:rsidRPr="002E0BAB">
              <w:rPr>
                <w:b/>
              </w:rPr>
              <w:t> </w:t>
            </w:r>
          </w:p>
        </w:tc>
      </w:tr>
      <w:tr w:rsidR="0008378F" w:rsidRPr="002E0BAB" w14:paraId="2A5CEBAB" w14:textId="77777777" w:rsidTr="0030538B">
        <w:trPr>
          <w:trHeight w:val="312"/>
        </w:trPr>
        <w:tc>
          <w:tcPr>
            <w:tcW w:w="960" w:type="dxa"/>
            <w:noWrap/>
            <w:hideMark/>
          </w:tcPr>
          <w:p w14:paraId="52F877B9" w14:textId="77777777" w:rsidR="0008378F" w:rsidRPr="002E0BAB" w:rsidRDefault="0008378F" w:rsidP="0030538B">
            <w:pPr>
              <w:rPr>
                <w:b/>
              </w:rPr>
            </w:pPr>
            <w:r w:rsidRPr="002E0BAB">
              <w:rPr>
                <w:b/>
              </w:rPr>
              <w:t>8</w:t>
            </w:r>
          </w:p>
        </w:tc>
        <w:tc>
          <w:tcPr>
            <w:tcW w:w="7060" w:type="dxa"/>
            <w:noWrap/>
            <w:hideMark/>
          </w:tcPr>
          <w:p w14:paraId="2115D59E" w14:textId="77777777" w:rsidR="0008378F" w:rsidRPr="002E0BAB" w:rsidRDefault="0008378F" w:rsidP="0030538B">
            <w:pPr>
              <w:rPr>
                <w:b/>
                <w:bCs/>
              </w:rPr>
            </w:pPr>
            <w:r w:rsidRPr="002E0BAB">
              <w:rPr>
                <w:b/>
                <w:bCs/>
              </w:rPr>
              <w:t>DAYWORKS</w:t>
            </w:r>
          </w:p>
        </w:tc>
        <w:tc>
          <w:tcPr>
            <w:tcW w:w="1040" w:type="dxa"/>
            <w:noWrap/>
            <w:hideMark/>
          </w:tcPr>
          <w:p w14:paraId="5DB0C6F8" w14:textId="77777777" w:rsidR="0008378F" w:rsidRPr="002E0BAB" w:rsidRDefault="0008378F" w:rsidP="0030538B">
            <w:pPr>
              <w:rPr>
                <w:b/>
              </w:rPr>
            </w:pPr>
            <w:r w:rsidRPr="002E0BAB">
              <w:rPr>
                <w:b/>
              </w:rPr>
              <w:t> </w:t>
            </w:r>
          </w:p>
        </w:tc>
        <w:tc>
          <w:tcPr>
            <w:tcW w:w="1440" w:type="dxa"/>
            <w:noWrap/>
            <w:hideMark/>
          </w:tcPr>
          <w:p w14:paraId="61CDF740" w14:textId="77777777" w:rsidR="0008378F" w:rsidRPr="002E0BAB" w:rsidRDefault="0008378F" w:rsidP="0030538B">
            <w:pPr>
              <w:rPr>
                <w:b/>
              </w:rPr>
            </w:pPr>
          </w:p>
        </w:tc>
        <w:tc>
          <w:tcPr>
            <w:tcW w:w="1640" w:type="dxa"/>
            <w:noWrap/>
            <w:hideMark/>
          </w:tcPr>
          <w:p w14:paraId="35934651" w14:textId="77777777" w:rsidR="0008378F" w:rsidRPr="002E0BAB" w:rsidRDefault="0008378F" w:rsidP="0030538B">
            <w:pPr>
              <w:rPr>
                <w:b/>
              </w:rPr>
            </w:pPr>
            <w:r w:rsidRPr="002E0BAB">
              <w:rPr>
                <w:b/>
              </w:rPr>
              <w:t> </w:t>
            </w:r>
          </w:p>
        </w:tc>
        <w:tc>
          <w:tcPr>
            <w:tcW w:w="1700" w:type="dxa"/>
            <w:noWrap/>
            <w:hideMark/>
          </w:tcPr>
          <w:p w14:paraId="6DFD52C3" w14:textId="77777777" w:rsidR="0008378F" w:rsidRPr="002E0BAB" w:rsidRDefault="0008378F" w:rsidP="0030538B">
            <w:pPr>
              <w:rPr>
                <w:b/>
              </w:rPr>
            </w:pPr>
            <w:r w:rsidRPr="002E0BAB">
              <w:rPr>
                <w:b/>
              </w:rPr>
              <w:t> </w:t>
            </w:r>
          </w:p>
        </w:tc>
      </w:tr>
      <w:tr w:rsidR="0008378F" w:rsidRPr="002E0BAB" w14:paraId="4FFBDDF5" w14:textId="77777777" w:rsidTr="0030538B">
        <w:trPr>
          <w:trHeight w:val="288"/>
        </w:trPr>
        <w:tc>
          <w:tcPr>
            <w:tcW w:w="960" w:type="dxa"/>
            <w:noWrap/>
            <w:hideMark/>
          </w:tcPr>
          <w:p w14:paraId="49C9B718" w14:textId="77777777" w:rsidR="0008378F" w:rsidRPr="002E0BAB" w:rsidRDefault="0008378F" w:rsidP="0030538B">
            <w:pPr>
              <w:rPr>
                <w:b/>
              </w:rPr>
            </w:pPr>
            <w:r w:rsidRPr="002E0BAB">
              <w:rPr>
                <w:b/>
              </w:rPr>
              <w:t>8.1</w:t>
            </w:r>
          </w:p>
        </w:tc>
        <w:tc>
          <w:tcPr>
            <w:tcW w:w="7060" w:type="dxa"/>
            <w:noWrap/>
            <w:hideMark/>
          </w:tcPr>
          <w:p w14:paraId="5A81E17E" w14:textId="77777777" w:rsidR="0008378F" w:rsidRPr="002E0BAB" w:rsidRDefault="0008378F" w:rsidP="0030538B">
            <w:pPr>
              <w:rPr>
                <w:b/>
              </w:rPr>
            </w:pPr>
            <w:r w:rsidRPr="002E0BAB">
              <w:rPr>
                <w:b/>
              </w:rPr>
              <w:t>Labourer</w:t>
            </w:r>
          </w:p>
        </w:tc>
        <w:tc>
          <w:tcPr>
            <w:tcW w:w="1040" w:type="dxa"/>
            <w:noWrap/>
            <w:hideMark/>
          </w:tcPr>
          <w:p w14:paraId="43B48D71" w14:textId="77777777" w:rsidR="0008378F" w:rsidRPr="002E0BAB" w:rsidRDefault="0008378F" w:rsidP="0030538B">
            <w:pPr>
              <w:rPr>
                <w:b/>
              </w:rPr>
            </w:pPr>
            <w:r w:rsidRPr="002E0BAB">
              <w:rPr>
                <w:b/>
              </w:rPr>
              <w:t>Hr</w:t>
            </w:r>
          </w:p>
        </w:tc>
        <w:tc>
          <w:tcPr>
            <w:tcW w:w="1440" w:type="dxa"/>
            <w:noWrap/>
            <w:hideMark/>
          </w:tcPr>
          <w:p w14:paraId="00A30CC2" w14:textId="77777777" w:rsidR="0008378F" w:rsidRPr="002E0BAB" w:rsidRDefault="0008378F" w:rsidP="0030538B">
            <w:pPr>
              <w:rPr>
                <w:b/>
              </w:rPr>
            </w:pPr>
            <w:r w:rsidRPr="002E0BAB">
              <w:rPr>
                <w:b/>
              </w:rPr>
              <w:t>250</w:t>
            </w:r>
          </w:p>
        </w:tc>
        <w:tc>
          <w:tcPr>
            <w:tcW w:w="1640" w:type="dxa"/>
            <w:noWrap/>
            <w:hideMark/>
          </w:tcPr>
          <w:p w14:paraId="0A2D26C0" w14:textId="77777777" w:rsidR="0008378F" w:rsidRPr="002E0BAB" w:rsidRDefault="0008378F" w:rsidP="0030538B">
            <w:pPr>
              <w:rPr>
                <w:b/>
              </w:rPr>
            </w:pPr>
            <w:r w:rsidRPr="002E0BAB">
              <w:rPr>
                <w:b/>
              </w:rPr>
              <w:t> </w:t>
            </w:r>
          </w:p>
        </w:tc>
        <w:tc>
          <w:tcPr>
            <w:tcW w:w="1700" w:type="dxa"/>
            <w:noWrap/>
            <w:hideMark/>
          </w:tcPr>
          <w:p w14:paraId="0134570A" w14:textId="77777777" w:rsidR="0008378F" w:rsidRPr="002E0BAB" w:rsidRDefault="0008378F" w:rsidP="0030538B">
            <w:pPr>
              <w:rPr>
                <w:b/>
              </w:rPr>
            </w:pPr>
            <w:r w:rsidRPr="002E0BAB">
              <w:rPr>
                <w:b/>
              </w:rPr>
              <w:t> </w:t>
            </w:r>
          </w:p>
        </w:tc>
      </w:tr>
      <w:tr w:rsidR="0008378F" w:rsidRPr="002E0BAB" w14:paraId="58438548" w14:textId="77777777" w:rsidTr="0030538B">
        <w:trPr>
          <w:trHeight w:val="288"/>
        </w:trPr>
        <w:tc>
          <w:tcPr>
            <w:tcW w:w="960" w:type="dxa"/>
            <w:noWrap/>
            <w:hideMark/>
          </w:tcPr>
          <w:p w14:paraId="0C7ECE7F" w14:textId="77777777" w:rsidR="0008378F" w:rsidRPr="002E0BAB" w:rsidRDefault="0008378F" w:rsidP="0030538B">
            <w:pPr>
              <w:rPr>
                <w:b/>
              </w:rPr>
            </w:pPr>
            <w:r w:rsidRPr="002E0BAB">
              <w:rPr>
                <w:b/>
              </w:rPr>
              <w:t>8.2</w:t>
            </w:r>
          </w:p>
        </w:tc>
        <w:tc>
          <w:tcPr>
            <w:tcW w:w="7060" w:type="dxa"/>
            <w:noWrap/>
            <w:hideMark/>
          </w:tcPr>
          <w:p w14:paraId="77C4943B" w14:textId="77777777" w:rsidR="0008378F" w:rsidRPr="002E0BAB" w:rsidRDefault="0008378F" w:rsidP="0030538B">
            <w:pPr>
              <w:rPr>
                <w:b/>
              </w:rPr>
            </w:pPr>
            <w:r w:rsidRPr="002E0BAB">
              <w:rPr>
                <w:b/>
              </w:rPr>
              <w:t>Supervisor</w:t>
            </w:r>
          </w:p>
        </w:tc>
        <w:tc>
          <w:tcPr>
            <w:tcW w:w="1040" w:type="dxa"/>
            <w:noWrap/>
            <w:hideMark/>
          </w:tcPr>
          <w:p w14:paraId="4B77A12E" w14:textId="77777777" w:rsidR="0008378F" w:rsidRPr="002E0BAB" w:rsidRDefault="0008378F" w:rsidP="0030538B">
            <w:pPr>
              <w:rPr>
                <w:b/>
              </w:rPr>
            </w:pPr>
            <w:r w:rsidRPr="002E0BAB">
              <w:rPr>
                <w:b/>
              </w:rPr>
              <w:t>Hr</w:t>
            </w:r>
          </w:p>
        </w:tc>
        <w:tc>
          <w:tcPr>
            <w:tcW w:w="1440" w:type="dxa"/>
            <w:noWrap/>
            <w:hideMark/>
          </w:tcPr>
          <w:p w14:paraId="476F4464" w14:textId="77777777" w:rsidR="0008378F" w:rsidRPr="002E0BAB" w:rsidRDefault="0008378F" w:rsidP="0030538B">
            <w:pPr>
              <w:rPr>
                <w:b/>
              </w:rPr>
            </w:pPr>
            <w:r w:rsidRPr="002E0BAB">
              <w:rPr>
                <w:b/>
              </w:rPr>
              <w:t>80</w:t>
            </w:r>
          </w:p>
        </w:tc>
        <w:tc>
          <w:tcPr>
            <w:tcW w:w="1640" w:type="dxa"/>
            <w:noWrap/>
            <w:hideMark/>
          </w:tcPr>
          <w:p w14:paraId="129F92A3" w14:textId="77777777" w:rsidR="0008378F" w:rsidRPr="002E0BAB" w:rsidRDefault="0008378F" w:rsidP="0030538B">
            <w:pPr>
              <w:rPr>
                <w:b/>
              </w:rPr>
            </w:pPr>
            <w:r w:rsidRPr="002E0BAB">
              <w:rPr>
                <w:b/>
              </w:rPr>
              <w:t> </w:t>
            </w:r>
          </w:p>
        </w:tc>
        <w:tc>
          <w:tcPr>
            <w:tcW w:w="1700" w:type="dxa"/>
            <w:noWrap/>
            <w:hideMark/>
          </w:tcPr>
          <w:p w14:paraId="0EC936AF" w14:textId="77777777" w:rsidR="0008378F" w:rsidRPr="002E0BAB" w:rsidRDefault="0008378F" w:rsidP="0030538B">
            <w:pPr>
              <w:rPr>
                <w:b/>
              </w:rPr>
            </w:pPr>
            <w:r w:rsidRPr="002E0BAB">
              <w:rPr>
                <w:b/>
              </w:rPr>
              <w:t> </w:t>
            </w:r>
          </w:p>
        </w:tc>
      </w:tr>
      <w:tr w:rsidR="0008378F" w:rsidRPr="002E0BAB" w14:paraId="772F7543" w14:textId="77777777" w:rsidTr="0030538B">
        <w:trPr>
          <w:trHeight w:val="288"/>
        </w:trPr>
        <w:tc>
          <w:tcPr>
            <w:tcW w:w="960" w:type="dxa"/>
            <w:noWrap/>
            <w:hideMark/>
          </w:tcPr>
          <w:p w14:paraId="315CED5B" w14:textId="77777777" w:rsidR="0008378F" w:rsidRPr="002E0BAB" w:rsidRDefault="0008378F" w:rsidP="0030538B">
            <w:pPr>
              <w:rPr>
                <w:b/>
              </w:rPr>
            </w:pPr>
            <w:r w:rsidRPr="002E0BAB">
              <w:rPr>
                <w:b/>
              </w:rPr>
              <w:lastRenderedPageBreak/>
              <w:t>8.3</w:t>
            </w:r>
          </w:p>
        </w:tc>
        <w:tc>
          <w:tcPr>
            <w:tcW w:w="7060" w:type="dxa"/>
            <w:noWrap/>
            <w:hideMark/>
          </w:tcPr>
          <w:p w14:paraId="550A7980" w14:textId="77777777" w:rsidR="0008378F" w:rsidRPr="002E0BAB" w:rsidRDefault="0008378F" w:rsidP="0030538B">
            <w:pPr>
              <w:rPr>
                <w:b/>
              </w:rPr>
            </w:pPr>
            <w:r w:rsidRPr="002E0BAB">
              <w:rPr>
                <w:b/>
              </w:rPr>
              <w:t>Utility Truck &lt; 3.5m3</w:t>
            </w:r>
          </w:p>
        </w:tc>
        <w:tc>
          <w:tcPr>
            <w:tcW w:w="1040" w:type="dxa"/>
            <w:noWrap/>
            <w:hideMark/>
          </w:tcPr>
          <w:p w14:paraId="0DE3FB3F" w14:textId="77777777" w:rsidR="0008378F" w:rsidRPr="002E0BAB" w:rsidRDefault="0008378F" w:rsidP="0030538B">
            <w:pPr>
              <w:rPr>
                <w:b/>
              </w:rPr>
            </w:pPr>
            <w:r w:rsidRPr="002E0BAB">
              <w:rPr>
                <w:b/>
              </w:rPr>
              <w:t>Hr</w:t>
            </w:r>
          </w:p>
        </w:tc>
        <w:tc>
          <w:tcPr>
            <w:tcW w:w="1440" w:type="dxa"/>
            <w:noWrap/>
            <w:hideMark/>
          </w:tcPr>
          <w:p w14:paraId="7E2A47E5" w14:textId="77777777" w:rsidR="0008378F" w:rsidRPr="002E0BAB" w:rsidRDefault="0008378F" w:rsidP="0030538B">
            <w:pPr>
              <w:rPr>
                <w:b/>
              </w:rPr>
            </w:pPr>
            <w:r w:rsidRPr="002E0BAB">
              <w:rPr>
                <w:b/>
              </w:rPr>
              <w:t>80</w:t>
            </w:r>
          </w:p>
        </w:tc>
        <w:tc>
          <w:tcPr>
            <w:tcW w:w="1640" w:type="dxa"/>
            <w:noWrap/>
            <w:hideMark/>
          </w:tcPr>
          <w:p w14:paraId="37151C3F" w14:textId="77777777" w:rsidR="0008378F" w:rsidRPr="002E0BAB" w:rsidRDefault="0008378F" w:rsidP="0030538B">
            <w:pPr>
              <w:rPr>
                <w:b/>
              </w:rPr>
            </w:pPr>
            <w:r w:rsidRPr="002E0BAB">
              <w:rPr>
                <w:b/>
              </w:rPr>
              <w:t> </w:t>
            </w:r>
          </w:p>
        </w:tc>
        <w:tc>
          <w:tcPr>
            <w:tcW w:w="1700" w:type="dxa"/>
            <w:noWrap/>
            <w:hideMark/>
          </w:tcPr>
          <w:p w14:paraId="3FE960B2" w14:textId="77777777" w:rsidR="0008378F" w:rsidRPr="002E0BAB" w:rsidRDefault="0008378F" w:rsidP="0030538B">
            <w:pPr>
              <w:rPr>
                <w:b/>
              </w:rPr>
            </w:pPr>
            <w:r w:rsidRPr="002E0BAB">
              <w:rPr>
                <w:b/>
              </w:rPr>
              <w:t> </w:t>
            </w:r>
          </w:p>
        </w:tc>
      </w:tr>
      <w:tr w:rsidR="0008378F" w:rsidRPr="002E0BAB" w14:paraId="3D0C911D" w14:textId="77777777" w:rsidTr="0030538B">
        <w:trPr>
          <w:trHeight w:val="288"/>
        </w:trPr>
        <w:tc>
          <w:tcPr>
            <w:tcW w:w="960" w:type="dxa"/>
            <w:noWrap/>
            <w:hideMark/>
          </w:tcPr>
          <w:p w14:paraId="72B27B0E" w14:textId="77777777" w:rsidR="0008378F" w:rsidRPr="002E0BAB" w:rsidRDefault="0008378F" w:rsidP="0030538B">
            <w:pPr>
              <w:rPr>
                <w:b/>
              </w:rPr>
            </w:pPr>
            <w:r w:rsidRPr="002E0BAB">
              <w:rPr>
                <w:b/>
              </w:rPr>
              <w:t>8.4</w:t>
            </w:r>
          </w:p>
        </w:tc>
        <w:tc>
          <w:tcPr>
            <w:tcW w:w="7060" w:type="dxa"/>
            <w:noWrap/>
            <w:hideMark/>
          </w:tcPr>
          <w:p w14:paraId="4427C1B2" w14:textId="77777777" w:rsidR="0008378F" w:rsidRPr="002E0BAB" w:rsidRDefault="0008378F" w:rsidP="0030538B">
            <w:pPr>
              <w:rPr>
                <w:b/>
              </w:rPr>
            </w:pPr>
            <w:r w:rsidRPr="002E0BAB">
              <w:rPr>
                <w:b/>
              </w:rPr>
              <w:t>Truck 3.5-9.0m3</w:t>
            </w:r>
          </w:p>
        </w:tc>
        <w:tc>
          <w:tcPr>
            <w:tcW w:w="1040" w:type="dxa"/>
            <w:noWrap/>
            <w:hideMark/>
          </w:tcPr>
          <w:p w14:paraId="443E9C03" w14:textId="77777777" w:rsidR="0008378F" w:rsidRPr="002E0BAB" w:rsidRDefault="0008378F" w:rsidP="0030538B">
            <w:pPr>
              <w:rPr>
                <w:b/>
              </w:rPr>
            </w:pPr>
            <w:r w:rsidRPr="002E0BAB">
              <w:rPr>
                <w:b/>
              </w:rPr>
              <w:t>Hr</w:t>
            </w:r>
          </w:p>
        </w:tc>
        <w:tc>
          <w:tcPr>
            <w:tcW w:w="1440" w:type="dxa"/>
            <w:noWrap/>
            <w:hideMark/>
          </w:tcPr>
          <w:p w14:paraId="30F3EA78" w14:textId="77777777" w:rsidR="0008378F" w:rsidRPr="002E0BAB" w:rsidRDefault="0008378F" w:rsidP="0030538B">
            <w:pPr>
              <w:rPr>
                <w:b/>
              </w:rPr>
            </w:pPr>
            <w:r w:rsidRPr="002E0BAB">
              <w:rPr>
                <w:b/>
              </w:rPr>
              <w:t>100</w:t>
            </w:r>
          </w:p>
        </w:tc>
        <w:tc>
          <w:tcPr>
            <w:tcW w:w="1640" w:type="dxa"/>
            <w:noWrap/>
            <w:hideMark/>
          </w:tcPr>
          <w:p w14:paraId="1876CD18" w14:textId="77777777" w:rsidR="0008378F" w:rsidRPr="002E0BAB" w:rsidRDefault="0008378F" w:rsidP="0030538B">
            <w:pPr>
              <w:rPr>
                <w:b/>
              </w:rPr>
            </w:pPr>
            <w:r w:rsidRPr="002E0BAB">
              <w:rPr>
                <w:b/>
              </w:rPr>
              <w:t> </w:t>
            </w:r>
          </w:p>
        </w:tc>
        <w:tc>
          <w:tcPr>
            <w:tcW w:w="1700" w:type="dxa"/>
            <w:noWrap/>
            <w:hideMark/>
          </w:tcPr>
          <w:p w14:paraId="20A6E0D8" w14:textId="77777777" w:rsidR="0008378F" w:rsidRPr="002E0BAB" w:rsidRDefault="0008378F" w:rsidP="0030538B">
            <w:pPr>
              <w:rPr>
                <w:b/>
              </w:rPr>
            </w:pPr>
            <w:r w:rsidRPr="002E0BAB">
              <w:rPr>
                <w:b/>
              </w:rPr>
              <w:t> </w:t>
            </w:r>
          </w:p>
        </w:tc>
      </w:tr>
      <w:tr w:rsidR="0008378F" w:rsidRPr="002E0BAB" w14:paraId="67983444" w14:textId="77777777" w:rsidTr="0030538B">
        <w:trPr>
          <w:trHeight w:val="288"/>
        </w:trPr>
        <w:tc>
          <w:tcPr>
            <w:tcW w:w="960" w:type="dxa"/>
            <w:noWrap/>
            <w:hideMark/>
          </w:tcPr>
          <w:p w14:paraId="2627ECCA" w14:textId="77777777" w:rsidR="0008378F" w:rsidRPr="002E0BAB" w:rsidRDefault="0008378F" w:rsidP="0030538B">
            <w:pPr>
              <w:rPr>
                <w:b/>
              </w:rPr>
            </w:pPr>
            <w:r w:rsidRPr="002E0BAB">
              <w:rPr>
                <w:b/>
              </w:rPr>
              <w:t>8.5</w:t>
            </w:r>
          </w:p>
        </w:tc>
        <w:tc>
          <w:tcPr>
            <w:tcW w:w="7060" w:type="dxa"/>
            <w:noWrap/>
            <w:hideMark/>
          </w:tcPr>
          <w:p w14:paraId="64B3C065" w14:textId="77777777" w:rsidR="0008378F" w:rsidRPr="002E0BAB" w:rsidRDefault="0008378F" w:rsidP="0030538B">
            <w:pPr>
              <w:rPr>
                <w:b/>
              </w:rPr>
            </w:pPr>
            <w:r w:rsidRPr="002E0BAB">
              <w:rPr>
                <w:b/>
              </w:rPr>
              <w:t>Excavator 6 -16Tons</w:t>
            </w:r>
          </w:p>
        </w:tc>
        <w:tc>
          <w:tcPr>
            <w:tcW w:w="1040" w:type="dxa"/>
            <w:noWrap/>
            <w:hideMark/>
          </w:tcPr>
          <w:p w14:paraId="5EE8D9AD" w14:textId="77777777" w:rsidR="0008378F" w:rsidRPr="002E0BAB" w:rsidRDefault="0008378F" w:rsidP="0030538B">
            <w:pPr>
              <w:rPr>
                <w:b/>
              </w:rPr>
            </w:pPr>
            <w:r w:rsidRPr="002E0BAB">
              <w:rPr>
                <w:b/>
              </w:rPr>
              <w:t>Hr</w:t>
            </w:r>
          </w:p>
        </w:tc>
        <w:tc>
          <w:tcPr>
            <w:tcW w:w="1440" w:type="dxa"/>
            <w:noWrap/>
            <w:hideMark/>
          </w:tcPr>
          <w:p w14:paraId="25F3ACC6" w14:textId="77777777" w:rsidR="0008378F" w:rsidRPr="002E0BAB" w:rsidRDefault="0008378F" w:rsidP="0030538B">
            <w:pPr>
              <w:rPr>
                <w:b/>
              </w:rPr>
            </w:pPr>
            <w:r w:rsidRPr="002E0BAB">
              <w:rPr>
                <w:b/>
              </w:rPr>
              <w:t>100</w:t>
            </w:r>
          </w:p>
        </w:tc>
        <w:tc>
          <w:tcPr>
            <w:tcW w:w="1640" w:type="dxa"/>
            <w:noWrap/>
            <w:hideMark/>
          </w:tcPr>
          <w:p w14:paraId="1037E320" w14:textId="77777777" w:rsidR="0008378F" w:rsidRPr="002E0BAB" w:rsidRDefault="0008378F" w:rsidP="0030538B">
            <w:pPr>
              <w:rPr>
                <w:b/>
              </w:rPr>
            </w:pPr>
            <w:r w:rsidRPr="002E0BAB">
              <w:rPr>
                <w:b/>
              </w:rPr>
              <w:t> </w:t>
            </w:r>
          </w:p>
        </w:tc>
        <w:tc>
          <w:tcPr>
            <w:tcW w:w="1700" w:type="dxa"/>
            <w:noWrap/>
            <w:hideMark/>
          </w:tcPr>
          <w:p w14:paraId="4B110922" w14:textId="77777777" w:rsidR="0008378F" w:rsidRPr="002E0BAB" w:rsidRDefault="0008378F" w:rsidP="0030538B">
            <w:pPr>
              <w:rPr>
                <w:b/>
              </w:rPr>
            </w:pPr>
            <w:r w:rsidRPr="002E0BAB">
              <w:rPr>
                <w:b/>
              </w:rPr>
              <w:t> </w:t>
            </w:r>
          </w:p>
        </w:tc>
      </w:tr>
      <w:tr w:rsidR="0008378F" w:rsidRPr="002E0BAB" w14:paraId="54917B93" w14:textId="77777777" w:rsidTr="0030538B">
        <w:trPr>
          <w:trHeight w:val="288"/>
        </w:trPr>
        <w:tc>
          <w:tcPr>
            <w:tcW w:w="960" w:type="dxa"/>
            <w:noWrap/>
            <w:hideMark/>
          </w:tcPr>
          <w:p w14:paraId="551A0984" w14:textId="77777777" w:rsidR="0008378F" w:rsidRPr="002E0BAB" w:rsidRDefault="0008378F" w:rsidP="0030538B">
            <w:pPr>
              <w:rPr>
                <w:b/>
              </w:rPr>
            </w:pPr>
            <w:r w:rsidRPr="002E0BAB">
              <w:rPr>
                <w:b/>
              </w:rPr>
              <w:t>8.6</w:t>
            </w:r>
          </w:p>
        </w:tc>
        <w:tc>
          <w:tcPr>
            <w:tcW w:w="7060" w:type="dxa"/>
            <w:noWrap/>
            <w:hideMark/>
          </w:tcPr>
          <w:p w14:paraId="62EBED9C" w14:textId="77777777" w:rsidR="0008378F" w:rsidRPr="002E0BAB" w:rsidRDefault="0008378F" w:rsidP="0030538B">
            <w:pPr>
              <w:rPr>
                <w:b/>
              </w:rPr>
            </w:pPr>
            <w:r w:rsidRPr="002E0BAB">
              <w:rPr>
                <w:b/>
              </w:rPr>
              <w:t>Loader 0.5-1.5m3</w:t>
            </w:r>
          </w:p>
        </w:tc>
        <w:tc>
          <w:tcPr>
            <w:tcW w:w="1040" w:type="dxa"/>
            <w:noWrap/>
            <w:hideMark/>
          </w:tcPr>
          <w:p w14:paraId="10075FA7" w14:textId="77777777" w:rsidR="0008378F" w:rsidRPr="002E0BAB" w:rsidRDefault="0008378F" w:rsidP="0030538B">
            <w:pPr>
              <w:rPr>
                <w:b/>
              </w:rPr>
            </w:pPr>
            <w:r w:rsidRPr="002E0BAB">
              <w:rPr>
                <w:b/>
              </w:rPr>
              <w:t>Hr</w:t>
            </w:r>
          </w:p>
        </w:tc>
        <w:tc>
          <w:tcPr>
            <w:tcW w:w="1440" w:type="dxa"/>
            <w:noWrap/>
            <w:hideMark/>
          </w:tcPr>
          <w:p w14:paraId="05ED4551" w14:textId="77777777" w:rsidR="0008378F" w:rsidRPr="002E0BAB" w:rsidRDefault="0008378F" w:rsidP="0030538B">
            <w:pPr>
              <w:rPr>
                <w:b/>
              </w:rPr>
            </w:pPr>
            <w:r w:rsidRPr="002E0BAB">
              <w:rPr>
                <w:b/>
              </w:rPr>
              <w:t>80</w:t>
            </w:r>
          </w:p>
        </w:tc>
        <w:tc>
          <w:tcPr>
            <w:tcW w:w="1640" w:type="dxa"/>
            <w:noWrap/>
            <w:hideMark/>
          </w:tcPr>
          <w:p w14:paraId="7A88D803" w14:textId="77777777" w:rsidR="0008378F" w:rsidRPr="002E0BAB" w:rsidRDefault="0008378F" w:rsidP="0030538B">
            <w:pPr>
              <w:rPr>
                <w:b/>
              </w:rPr>
            </w:pPr>
            <w:r w:rsidRPr="002E0BAB">
              <w:rPr>
                <w:b/>
              </w:rPr>
              <w:t> </w:t>
            </w:r>
          </w:p>
        </w:tc>
        <w:tc>
          <w:tcPr>
            <w:tcW w:w="1700" w:type="dxa"/>
            <w:noWrap/>
            <w:hideMark/>
          </w:tcPr>
          <w:p w14:paraId="6ED3F601" w14:textId="77777777" w:rsidR="0008378F" w:rsidRPr="002E0BAB" w:rsidRDefault="0008378F" w:rsidP="0030538B">
            <w:pPr>
              <w:rPr>
                <w:b/>
              </w:rPr>
            </w:pPr>
            <w:r w:rsidRPr="002E0BAB">
              <w:rPr>
                <w:b/>
              </w:rPr>
              <w:t> </w:t>
            </w:r>
          </w:p>
        </w:tc>
      </w:tr>
      <w:tr w:rsidR="0008378F" w:rsidRPr="002E0BAB" w14:paraId="0C462C6D" w14:textId="77777777" w:rsidTr="0030538B">
        <w:trPr>
          <w:trHeight w:val="288"/>
        </w:trPr>
        <w:tc>
          <w:tcPr>
            <w:tcW w:w="960" w:type="dxa"/>
            <w:noWrap/>
            <w:hideMark/>
          </w:tcPr>
          <w:p w14:paraId="6C3E8FF0" w14:textId="77777777" w:rsidR="0008378F" w:rsidRPr="002E0BAB" w:rsidRDefault="0008378F" w:rsidP="0030538B">
            <w:pPr>
              <w:rPr>
                <w:b/>
              </w:rPr>
            </w:pPr>
            <w:r w:rsidRPr="002E0BAB">
              <w:rPr>
                <w:b/>
              </w:rPr>
              <w:t>8.7</w:t>
            </w:r>
          </w:p>
        </w:tc>
        <w:tc>
          <w:tcPr>
            <w:tcW w:w="7060" w:type="dxa"/>
            <w:noWrap/>
            <w:hideMark/>
          </w:tcPr>
          <w:p w14:paraId="3724ECB7" w14:textId="77777777" w:rsidR="0008378F" w:rsidRPr="002E0BAB" w:rsidRDefault="0008378F" w:rsidP="0030538B">
            <w:pPr>
              <w:rPr>
                <w:b/>
              </w:rPr>
            </w:pPr>
            <w:r w:rsidRPr="002E0BAB">
              <w:rPr>
                <w:b/>
              </w:rPr>
              <w:t>Grader</w:t>
            </w:r>
          </w:p>
        </w:tc>
        <w:tc>
          <w:tcPr>
            <w:tcW w:w="1040" w:type="dxa"/>
            <w:noWrap/>
            <w:hideMark/>
          </w:tcPr>
          <w:p w14:paraId="1E99EC25" w14:textId="77777777" w:rsidR="0008378F" w:rsidRPr="002E0BAB" w:rsidRDefault="0008378F" w:rsidP="0030538B">
            <w:pPr>
              <w:rPr>
                <w:b/>
              </w:rPr>
            </w:pPr>
            <w:r w:rsidRPr="002E0BAB">
              <w:rPr>
                <w:b/>
              </w:rPr>
              <w:t>Hr</w:t>
            </w:r>
          </w:p>
        </w:tc>
        <w:tc>
          <w:tcPr>
            <w:tcW w:w="1440" w:type="dxa"/>
            <w:noWrap/>
            <w:hideMark/>
          </w:tcPr>
          <w:p w14:paraId="1204FBBF" w14:textId="77777777" w:rsidR="0008378F" w:rsidRPr="002E0BAB" w:rsidRDefault="0008378F" w:rsidP="0030538B">
            <w:pPr>
              <w:rPr>
                <w:b/>
              </w:rPr>
            </w:pPr>
            <w:r w:rsidRPr="002E0BAB">
              <w:rPr>
                <w:b/>
              </w:rPr>
              <w:t>100</w:t>
            </w:r>
          </w:p>
        </w:tc>
        <w:tc>
          <w:tcPr>
            <w:tcW w:w="1640" w:type="dxa"/>
            <w:noWrap/>
            <w:hideMark/>
          </w:tcPr>
          <w:p w14:paraId="643A799E" w14:textId="77777777" w:rsidR="0008378F" w:rsidRPr="002E0BAB" w:rsidRDefault="0008378F" w:rsidP="0030538B">
            <w:pPr>
              <w:rPr>
                <w:b/>
              </w:rPr>
            </w:pPr>
            <w:r w:rsidRPr="002E0BAB">
              <w:rPr>
                <w:b/>
              </w:rPr>
              <w:t> </w:t>
            </w:r>
          </w:p>
        </w:tc>
        <w:tc>
          <w:tcPr>
            <w:tcW w:w="1700" w:type="dxa"/>
            <w:noWrap/>
            <w:hideMark/>
          </w:tcPr>
          <w:p w14:paraId="32589B2F" w14:textId="77777777" w:rsidR="0008378F" w:rsidRPr="002E0BAB" w:rsidRDefault="0008378F" w:rsidP="0030538B">
            <w:pPr>
              <w:rPr>
                <w:b/>
              </w:rPr>
            </w:pPr>
            <w:r w:rsidRPr="002E0BAB">
              <w:rPr>
                <w:b/>
              </w:rPr>
              <w:t> </w:t>
            </w:r>
          </w:p>
        </w:tc>
      </w:tr>
      <w:tr w:rsidR="0008378F" w:rsidRPr="002E0BAB" w14:paraId="2938F0A9" w14:textId="77777777" w:rsidTr="0030538B">
        <w:trPr>
          <w:trHeight w:val="288"/>
        </w:trPr>
        <w:tc>
          <w:tcPr>
            <w:tcW w:w="960" w:type="dxa"/>
            <w:noWrap/>
            <w:hideMark/>
          </w:tcPr>
          <w:p w14:paraId="7B22F69C" w14:textId="77777777" w:rsidR="0008378F" w:rsidRPr="002E0BAB" w:rsidRDefault="0008378F" w:rsidP="0030538B">
            <w:pPr>
              <w:rPr>
                <w:b/>
              </w:rPr>
            </w:pPr>
            <w:r w:rsidRPr="002E0BAB">
              <w:rPr>
                <w:b/>
              </w:rPr>
              <w:t>8.8</w:t>
            </w:r>
          </w:p>
        </w:tc>
        <w:tc>
          <w:tcPr>
            <w:tcW w:w="7060" w:type="dxa"/>
            <w:hideMark/>
          </w:tcPr>
          <w:p w14:paraId="075BB48A" w14:textId="77777777" w:rsidR="0008378F" w:rsidRPr="002E0BAB" w:rsidRDefault="0008378F" w:rsidP="0030538B">
            <w:pPr>
              <w:rPr>
                <w:b/>
              </w:rPr>
            </w:pPr>
            <w:r w:rsidRPr="002E0BAB">
              <w:rPr>
                <w:b/>
              </w:rPr>
              <w:t>Roller 1.5 -4.5 tonne Static or Vibratory</w:t>
            </w:r>
          </w:p>
        </w:tc>
        <w:tc>
          <w:tcPr>
            <w:tcW w:w="1040" w:type="dxa"/>
            <w:noWrap/>
            <w:hideMark/>
          </w:tcPr>
          <w:p w14:paraId="6429BAF8" w14:textId="77777777" w:rsidR="0008378F" w:rsidRPr="002E0BAB" w:rsidRDefault="0008378F" w:rsidP="0030538B">
            <w:pPr>
              <w:rPr>
                <w:b/>
              </w:rPr>
            </w:pPr>
            <w:r w:rsidRPr="002E0BAB">
              <w:rPr>
                <w:b/>
              </w:rPr>
              <w:t>Hr</w:t>
            </w:r>
          </w:p>
        </w:tc>
        <w:tc>
          <w:tcPr>
            <w:tcW w:w="1440" w:type="dxa"/>
            <w:noWrap/>
            <w:hideMark/>
          </w:tcPr>
          <w:p w14:paraId="2FF695B6" w14:textId="77777777" w:rsidR="0008378F" w:rsidRPr="002E0BAB" w:rsidRDefault="0008378F" w:rsidP="0030538B">
            <w:pPr>
              <w:rPr>
                <w:b/>
              </w:rPr>
            </w:pPr>
            <w:r w:rsidRPr="002E0BAB">
              <w:rPr>
                <w:b/>
              </w:rPr>
              <w:t>100</w:t>
            </w:r>
          </w:p>
        </w:tc>
        <w:tc>
          <w:tcPr>
            <w:tcW w:w="1640" w:type="dxa"/>
            <w:noWrap/>
            <w:hideMark/>
          </w:tcPr>
          <w:p w14:paraId="21DA23E3" w14:textId="77777777" w:rsidR="0008378F" w:rsidRPr="002E0BAB" w:rsidRDefault="0008378F" w:rsidP="0030538B">
            <w:pPr>
              <w:rPr>
                <w:b/>
              </w:rPr>
            </w:pPr>
            <w:r w:rsidRPr="002E0BAB">
              <w:rPr>
                <w:b/>
              </w:rPr>
              <w:t> </w:t>
            </w:r>
          </w:p>
        </w:tc>
        <w:tc>
          <w:tcPr>
            <w:tcW w:w="1700" w:type="dxa"/>
            <w:noWrap/>
            <w:hideMark/>
          </w:tcPr>
          <w:p w14:paraId="489F7ADB" w14:textId="77777777" w:rsidR="0008378F" w:rsidRPr="002E0BAB" w:rsidRDefault="0008378F" w:rsidP="0030538B">
            <w:pPr>
              <w:rPr>
                <w:b/>
              </w:rPr>
            </w:pPr>
            <w:r w:rsidRPr="002E0BAB">
              <w:rPr>
                <w:b/>
              </w:rPr>
              <w:t> </w:t>
            </w:r>
          </w:p>
        </w:tc>
      </w:tr>
      <w:tr w:rsidR="0008378F" w:rsidRPr="002E0BAB" w14:paraId="02669BED" w14:textId="77777777" w:rsidTr="0030538B">
        <w:trPr>
          <w:trHeight w:val="300"/>
        </w:trPr>
        <w:tc>
          <w:tcPr>
            <w:tcW w:w="960" w:type="dxa"/>
            <w:noWrap/>
            <w:hideMark/>
          </w:tcPr>
          <w:p w14:paraId="087559B7" w14:textId="77777777" w:rsidR="0008378F" w:rsidRPr="002E0BAB" w:rsidRDefault="0008378F" w:rsidP="0030538B">
            <w:pPr>
              <w:rPr>
                <w:b/>
              </w:rPr>
            </w:pPr>
            <w:r w:rsidRPr="002E0BAB">
              <w:rPr>
                <w:b/>
              </w:rPr>
              <w:t>8.9</w:t>
            </w:r>
          </w:p>
        </w:tc>
        <w:tc>
          <w:tcPr>
            <w:tcW w:w="7060" w:type="dxa"/>
            <w:noWrap/>
            <w:hideMark/>
          </w:tcPr>
          <w:p w14:paraId="18FF7E8D" w14:textId="77777777" w:rsidR="0008378F" w:rsidRPr="002E0BAB" w:rsidRDefault="0008378F" w:rsidP="0030538B">
            <w:pPr>
              <w:rPr>
                <w:b/>
              </w:rPr>
            </w:pPr>
            <w:r w:rsidRPr="002E0BAB">
              <w:rPr>
                <w:b/>
              </w:rPr>
              <w:t>D6 Dozer</w:t>
            </w:r>
          </w:p>
        </w:tc>
        <w:tc>
          <w:tcPr>
            <w:tcW w:w="1040" w:type="dxa"/>
            <w:noWrap/>
            <w:hideMark/>
          </w:tcPr>
          <w:p w14:paraId="1CA69C20" w14:textId="77777777" w:rsidR="0008378F" w:rsidRPr="002E0BAB" w:rsidRDefault="0008378F" w:rsidP="0030538B">
            <w:pPr>
              <w:rPr>
                <w:b/>
              </w:rPr>
            </w:pPr>
            <w:r w:rsidRPr="002E0BAB">
              <w:rPr>
                <w:b/>
              </w:rPr>
              <w:t>Hr</w:t>
            </w:r>
          </w:p>
        </w:tc>
        <w:tc>
          <w:tcPr>
            <w:tcW w:w="1440" w:type="dxa"/>
            <w:noWrap/>
            <w:hideMark/>
          </w:tcPr>
          <w:p w14:paraId="3EC0343E" w14:textId="77777777" w:rsidR="0008378F" w:rsidRPr="002E0BAB" w:rsidRDefault="0008378F" w:rsidP="0030538B">
            <w:pPr>
              <w:rPr>
                <w:b/>
              </w:rPr>
            </w:pPr>
            <w:r w:rsidRPr="002E0BAB">
              <w:rPr>
                <w:b/>
              </w:rPr>
              <w:t>100</w:t>
            </w:r>
          </w:p>
        </w:tc>
        <w:tc>
          <w:tcPr>
            <w:tcW w:w="1640" w:type="dxa"/>
            <w:noWrap/>
            <w:hideMark/>
          </w:tcPr>
          <w:p w14:paraId="6EA10656" w14:textId="77777777" w:rsidR="0008378F" w:rsidRPr="002E0BAB" w:rsidRDefault="0008378F" w:rsidP="0030538B">
            <w:pPr>
              <w:rPr>
                <w:b/>
              </w:rPr>
            </w:pPr>
            <w:r w:rsidRPr="002E0BAB">
              <w:rPr>
                <w:b/>
              </w:rPr>
              <w:t> </w:t>
            </w:r>
          </w:p>
        </w:tc>
        <w:tc>
          <w:tcPr>
            <w:tcW w:w="1700" w:type="dxa"/>
            <w:noWrap/>
            <w:hideMark/>
          </w:tcPr>
          <w:p w14:paraId="327D0CF3" w14:textId="77777777" w:rsidR="0008378F" w:rsidRPr="002E0BAB" w:rsidRDefault="0008378F" w:rsidP="0030538B">
            <w:pPr>
              <w:rPr>
                <w:b/>
              </w:rPr>
            </w:pPr>
            <w:r w:rsidRPr="002E0BAB">
              <w:rPr>
                <w:b/>
              </w:rPr>
              <w:t> </w:t>
            </w:r>
          </w:p>
        </w:tc>
      </w:tr>
    </w:tbl>
    <w:p w14:paraId="357877D0" w14:textId="77777777" w:rsidR="0008378F" w:rsidRDefault="0008378F" w:rsidP="0008378F">
      <w:pPr>
        <w:rPr>
          <w:b/>
        </w:rPr>
      </w:pPr>
    </w:p>
    <w:p w14:paraId="6999408D" w14:textId="77777777" w:rsidR="0008378F" w:rsidRDefault="0008378F" w:rsidP="0008378F">
      <w:pPr>
        <w:rPr>
          <w:b/>
        </w:rPr>
      </w:pPr>
    </w:p>
    <w:p w14:paraId="374E57D6" w14:textId="77777777" w:rsidR="0008378F" w:rsidRDefault="0008378F" w:rsidP="0008378F">
      <w:pPr>
        <w:rPr>
          <w:b/>
        </w:rPr>
      </w:pPr>
    </w:p>
    <w:p w14:paraId="538C74D3" w14:textId="77777777" w:rsidR="0008378F" w:rsidRDefault="0008378F" w:rsidP="0008378F">
      <w:pPr>
        <w:rPr>
          <w:b/>
        </w:rPr>
      </w:pPr>
      <w:r>
        <w:rPr>
          <w:b/>
        </w:rPr>
        <w:t xml:space="preserve">ROAD NAME: TUVU FEEDER 2                                                                                     ROAD </w:t>
      </w:r>
      <w:r>
        <w:rPr>
          <w:b/>
        </w:rPr>
        <w:tab/>
      </w:r>
      <w:r>
        <w:rPr>
          <w:b/>
        </w:rPr>
        <w:tab/>
      </w:r>
      <w:r>
        <w:rPr>
          <w:b/>
        </w:rPr>
        <w:tab/>
      </w:r>
      <w:r>
        <w:rPr>
          <w:b/>
        </w:rPr>
        <w:tab/>
      </w:r>
      <w:r>
        <w:rPr>
          <w:b/>
        </w:rPr>
        <w:tab/>
      </w:r>
      <w:r>
        <w:rPr>
          <w:b/>
        </w:rPr>
        <w:tab/>
      </w:r>
      <w:r>
        <w:rPr>
          <w:b/>
        </w:rPr>
        <w:tab/>
      </w:r>
      <w:r>
        <w:rPr>
          <w:b/>
        </w:rPr>
        <w:tab/>
      </w:r>
      <w:r>
        <w:rPr>
          <w:b/>
        </w:rPr>
        <w:tab/>
      </w:r>
      <w:r>
        <w:rPr>
          <w:b/>
        </w:rPr>
        <w:tab/>
      </w:r>
      <w:r>
        <w:rPr>
          <w:b/>
        </w:rPr>
        <w:tab/>
        <w:t>LENGTH: 0.9 Km</w:t>
      </w:r>
    </w:p>
    <w:tbl>
      <w:tblPr>
        <w:tblStyle w:val="TableGrid"/>
        <w:tblW w:w="0" w:type="auto"/>
        <w:tblLook w:val="04A0" w:firstRow="1" w:lastRow="0" w:firstColumn="1" w:lastColumn="0" w:noHBand="0" w:noVBand="1"/>
      </w:tblPr>
      <w:tblGrid>
        <w:gridCol w:w="675"/>
        <w:gridCol w:w="4428"/>
        <w:gridCol w:w="723"/>
        <w:gridCol w:w="969"/>
        <w:gridCol w:w="1092"/>
        <w:gridCol w:w="1129"/>
      </w:tblGrid>
      <w:tr w:rsidR="0008378F" w:rsidRPr="002E0BAB" w14:paraId="3BFC1BDB" w14:textId="77777777" w:rsidTr="0030538B">
        <w:trPr>
          <w:trHeight w:val="312"/>
        </w:trPr>
        <w:tc>
          <w:tcPr>
            <w:tcW w:w="960" w:type="dxa"/>
            <w:noWrap/>
            <w:hideMark/>
          </w:tcPr>
          <w:p w14:paraId="4E6A9273" w14:textId="77777777" w:rsidR="0008378F" w:rsidRPr="002E0BAB" w:rsidRDefault="0008378F" w:rsidP="0030538B">
            <w:pPr>
              <w:rPr>
                <w:b/>
                <w:bCs/>
              </w:rPr>
            </w:pPr>
            <w:r w:rsidRPr="002E0BAB">
              <w:rPr>
                <w:b/>
                <w:bCs/>
              </w:rPr>
              <w:t> </w:t>
            </w:r>
          </w:p>
        </w:tc>
        <w:tc>
          <w:tcPr>
            <w:tcW w:w="7060" w:type="dxa"/>
            <w:noWrap/>
            <w:hideMark/>
          </w:tcPr>
          <w:p w14:paraId="698130C6" w14:textId="77777777" w:rsidR="0008378F" w:rsidRPr="002E0BAB" w:rsidRDefault="0008378F" w:rsidP="0030538B">
            <w:pPr>
              <w:rPr>
                <w:b/>
                <w:bCs/>
              </w:rPr>
            </w:pPr>
            <w:r w:rsidRPr="002E0BAB">
              <w:rPr>
                <w:b/>
                <w:bCs/>
              </w:rPr>
              <w:t>BILL OF QUANTITIES</w:t>
            </w:r>
          </w:p>
        </w:tc>
        <w:tc>
          <w:tcPr>
            <w:tcW w:w="1040" w:type="dxa"/>
            <w:noWrap/>
            <w:hideMark/>
          </w:tcPr>
          <w:p w14:paraId="1C390475" w14:textId="77777777" w:rsidR="0008378F" w:rsidRPr="002E0BAB" w:rsidRDefault="0008378F" w:rsidP="0030538B">
            <w:pPr>
              <w:rPr>
                <w:b/>
              </w:rPr>
            </w:pPr>
            <w:r w:rsidRPr="002E0BAB">
              <w:rPr>
                <w:b/>
              </w:rPr>
              <w:t> </w:t>
            </w:r>
          </w:p>
        </w:tc>
        <w:tc>
          <w:tcPr>
            <w:tcW w:w="1440" w:type="dxa"/>
            <w:noWrap/>
            <w:hideMark/>
          </w:tcPr>
          <w:p w14:paraId="526CBEE4" w14:textId="77777777" w:rsidR="0008378F" w:rsidRPr="002E0BAB" w:rsidRDefault="0008378F" w:rsidP="0030538B">
            <w:pPr>
              <w:rPr>
                <w:b/>
              </w:rPr>
            </w:pPr>
            <w:r w:rsidRPr="002E0BAB">
              <w:rPr>
                <w:b/>
              </w:rPr>
              <w:t> </w:t>
            </w:r>
          </w:p>
        </w:tc>
        <w:tc>
          <w:tcPr>
            <w:tcW w:w="1640" w:type="dxa"/>
            <w:noWrap/>
            <w:hideMark/>
          </w:tcPr>
          <w:p w14:paraId="30E4081F" w14:textId="77777777" w:rsidR="0008378F" w:rsidRPr="002E0BAB" w:rsidRDefault="0008378F" w:rsidP="0030538B">
            <w:pPr>
              <w:rPr>
                <w:b/>
              </w:rPr>
            </w:pPr>
            <w:r w:rsidRPr="002E0BAB">
              <w:rPr>
                <w:b/>
              </w:rPr>
              <w:t> </w:t>
            </w:r>
          </w:p>
        </w:tc>
        <w:tc>
          <w:tcPr>
            <w:tcW w:w="1700" w:type="dxa"/>
            <w:noWrap/>
            <w:hideMark/>
          </w:tcPr>
          <w:p w14:paraId="37185831" w14:textId="77777777" w:rsidR="0008378F" w:rsidRPr="002E0BAB" w:rsidRDefault="0008378F" w:rsidP="0030538B">
            <w:pPr>
              <w:rPr>
                <w:b/>
              </w:rPr>
            </w:pPr>
            <w:r w:rsidRPr="002E0BAB">
              <w:rPr>
                <w:b/>
              </w:rPr>
              <w:t> </w:t>
            </w:r>
          </w:p>
        </w:tc>
      </w:tr>
      <w:tr w:rsidR="0008378F" w:rsidRPr="002E0BAB" w14:paraId="3934EA15" w14:textId="77777777" w:rsidTr="0030538B">
        <w:trPr>
          <w:trHeight w:val="288"/>
        </w:trPr>
        <w:tc>
          <w:tcPr>
            <w:tcW w:w="960" w:type="dxa"/>
            <w:noWrap/>
            <w:hideMark/>
          </w:tcPr>
          <w:p w14:paraId="51C5620C" w14:textId="77777777" w:rsidR="0008378F" w:rsidRPr="002E0BAB" w:rsidRDefault="0008378F" w:rsidP="0030538B">
            <w:pPr>
              <w:rPr>
                <w:b/>
              </w:rPr>
            </w:pPr>
            <w:r w:rsidRPr="002E0BAB">
              <w:rPr>
                <w:b/>
              </w:rPr>
              <w:t> </w:t>
            </w:r>
          </w:p>
        </w:tc>
        <w:tc>
          <w:tcPr>
            <w:tcW w:w="7060" w:type="dxa"/>
            <w:noWrap/>
            <w:hideMark/>
          </w:tcPr>
          <w:p w14:paraId="1C4F36C3" w14:textId="77777777" w:rsidR="0008378F" w:rsidRPr="002E0BAB" w:rsidRDefault="0008378F" w:rsidP="0030538B">
            <w:pPr>
              <w:rPr>
                <w:b/>
              </w:rPr>
            </w:pPr>
          </w:p>
        </w:tc>
        <w:tc>
          <w:tcPr>
            <w:tcW w:w="1040" w:type="dxa"/>
            <w:noWrap/>
            <w:hideMark/>
          </w:tcPr>
          <w:p w14:paraId="25F4867F" w14:textId="77777777" w:rsidR="0008378F" w:rsidRPr="002E0BAB" w:rsidRDefault="0008378F" w:rsidP="0030538B">
            <w:pPr>
              <w:rPr>
                <w:b/>
              </w:rPr>
            </w:pPr>
            <w:r w:rsidRPr="002E0BAB">
              <w:rPr>
                <w:b/>
              </w:rPr>
              <w:t> </w:t>
            </w:r>
          </w:p>
        </w:tc>
        <w:tc>
          <w:tcPr>
            <w:tcW w:w="1440" w:type="dxa"/>
            <w:noWrap/>
            <w:hideMark/>
          </w:tcPr>
          <w:p w14:paraId="30D87DB2" w14:textId="77777777" w:rsidR="0008378F" w:rsidRPr="002E0BAB" w:rsidRDefault="0008378F" w:rsidP="0030538B">
            <w:pPr>
              <w:rPr>
                <w:b/>
              </w:rPr>
            </w:pPr>
          </w:p>
        </w:tc>
        <w:tc>
          <w:tcPr>
            <w:tcW w:w="1640" w:type="dxa"/>
            <w:noWrap/>
            <w:hideMark/>
          </w:tcPr>
          <w:p w14:paraId="7C5ADB0B" w14:textId="77777777" w:rsidR="0008378F" w:rsidRPr="002E0BAB" w:rsidRDefault="0008378F" w:rsidP="0030538B">
            <w:pPr>
              <w:rPr>
                <w:b/>
              </w:rPr>
            </w:pPr>
            <w:r w:rsidRPr="002E0BAB">
              <w:rPr>
                <w:b/>
              </w:rPr>
              <w:t> </w:t>
            </w:r>
          </w:p>
        </w:tc>
        <w:tc>
          <w:tcPr>
            <w:tcW w:w="1700" w:type="dxa"/>
            <w:noWrap/>
            <w:hideMark/>
          </w:tcPr>
          <w:p w14:paraId="44923CD7" w14:textId="77777777" w:rsidR="0008378F" w:rsidRPr="002E0BAB" w:rsidRDefault="0008378F" w:rsidP="0030538B">
            <w:pPr>
              <w:rPr>
                <w:b/>
              </w:rPr>
            </w:pPr>
            <w:r w:rsidRPr="002E0BAB">
              <w:rPr>
                <w:b/>
              </w:rPr>
              <w:t> </w:t>
            </w:r>
          </w:p>
        </w:tc>
      </w:tr>
      <w:tr w:rsidR="0008378F" w:rsidRPr="002E0BAB" w14:paraId="16AF7DCE" w14:textId="77777777" w:rsidTr="0030538B">
        <w:trPr>
          <w:trHeight w:val="324"/>
        </w:trPr>
        <w:tc>
          <w:tcPr>
            <w:tcW w:w="960" w:type="dxa"/>
            <w:noWrap/>
            <w:hideMark/>
          </w:tcPr>
          <w:p w14:paraId="3E0509A3" w14:textId="77777777" w:rsidR="0008378F" w:rsidRPr="002E0BAB" w:rsidRDefault="0008378F" w:rsidP="0030538B">
            <w:pPr>
              <w:rPr>
                <w:b/>
                <w:bCs/>
              </w:rPr>
            </w:pPr>
            <w:r w:rsidRPr="002E0BAB">
              <w:rPr>
                <w:b/>
                <w:bCs/>
              </w:rPr>
              <w:t>ITEM</w:t>
            </w:r>
          </w:p>
        </w:tc>
        <w:tc>
          <w:tcPr>
            <w:tcW w:w="7060" w:type="dxa"/>
            <w:noWrap/>
            <w:hideMark/>
          </w:tcPr>
          <w:p w14:paraId="624F7C2B" w14:textId="77777777" w:rsidR="0008378F" w:rsidRPr="002E0BAB" w:rsidRDefault="0008378F" w:rsidP="0030538B">
            <w:pPr>
              <w:rPr>
                <w:b/>
                <w:bCs/>
              </w:rPr>
            </w:pPr>
            <w:r w:rsidRPr="002E0BAB">
              <w:rPr>
                <w:b/>
                <w:bCs/>
              </w:rPr>
              <w:t>DESCRIPTION</w:t>
            </w:r>
          </w:p>
        </w:tc>
        <w:tc>
          <w:tcPr>
            <w:tcW w:w="1040" w:type="dxa"/>
            <w:noWrap/>
            <w:hideMark/>
          </w:tcPr>
          <w:p w14:paraId="1E5B622D" w14:textId="77777777" w:rsidR="0008378F" w:rsidRPr="002E0BAB" w:rsidRDefault="0008378F" w:rsidP="0030538B">
            <w:pPr>
              <w:rPr>
                <w:b/>
                <w:bCs/>
              </w:rPr>
            </w:pPr>
            <w:r w:rsidRPr="002E0BAB">
              <w:rPr>
                <w:b/>
                <w:bCs/>
              </w:rPr>
              <w:t>UNIT</w:t>
            </w:r>
          </w:p>
        </w:tc>
        <w:tc>
          <w:tcPr>
            <w:tcW w:w="1440" w:type="dxa"/>
            <w:noWrap/>
            <w:hideMark/>
          </w:tcPr>
          <w:p w14:paraId="32D2290C" w14:textId="77777777" w:rsidR="0008378F" w:rsidRPr="002E0BAB" w:rsidRDefault="0008378F" w:rsidP="0030538B">
            <w:pPr>
              <w:rPr>
                <w:b/>
                <w:bCs/>
              </w:rPr>
            </w:pPr>
            <w:r w:rsidRPr="002E0BAB">
              <w:rPr>
                <w:b/>
                <w:bCs/>
              </w:rPr>
              <w:t>QUANTITY</w:t>
            </w:r>
          </w:p>
        </w:tc>
        <w:tc>
          <w:tcPr>
            <w:tcW w:w="1640" w:type="dxa"/>
            <w:noWrap/>
            <w:hideMark/>
          </w:tcPr>
          <w:p w14:paraId="437D7CE3" w14:textId="77777777" w:rsidR="0008378F" w:rsidRPr="002E0BAB" w:rsidRDefault="0008378F" w:rsidP="0030538B">
            <w:pPr>
              <w:rPr>
                <w:b/>
                <w:bCs/>
              </w:rPr>
            </w:pPr>
            <w:r w:rsidRPr="002E0BAB">
              <w:rPr>
                <w:b/>
                <w:bCs/>
              </w:rPr>
              <w:t xml:space="preserve"> RATE </w:t>
            </w:r>
          </w:p>
        </w:tc>
        <w:tc>
          <w:tcPr>
            <w:tcW w:w="1700" w:type="dxa"/>
            <w:noWrap/>
            <w:hideMark/>
          </w:tcPr>
          <w:p w14:paraId="402CEDE7" w14:textId="77777777" w:rsidR="0008378F" w:rsidRPr="002E0BAB" w:rsidRDefault="0008378F" w:rsidP="0030538B">
            <w:pPr>
              <w:rPr>
                <w:b/>
                <w:bCs/>
              </w:rPr>
            </w:pPr>
            <w:r w:rsidRPr="002E0BAB">
              <w:rPr>
                <w:b/>
                <w:bCs/>
              </w:rPr>
              <w:t xml:space="preserve"> AMOUNT </w:t>
            </w:r>
          </w:p>
        </w:tc>
      </w:tr>
      <w:tr w:rsidR="0008378F" w:rsidRPr="002E0BAB" w14:paraId="288505C7" w14:textId="77777777" w:rsidTr="0030538B">
        <w:trPr>
          <w:trHeight w:val="288"/>
        </w:trPr>
        <w:tc>
          <w:tcPr>
            <w:tcW w:w="960" w:type="dxa"/>
            <w:noWrap/>
            <w:hideMark/>
          </w:tcPr>
          <w:p w14:paraId="6579F4DE" w14:textId="77777777" w:rsidR="0008378F" w:rsidRPr="002E0BAB" w:rsidRDefault="0008378F" w:rsidP="0030538B">
            <w:pPr>
              <w:rPr>
                <w:b/>
              </w:rPr>
            </w:pPr>
            <w:r w:rsidRPr="002E0BAB">
              <w:rPr>
                <w:b/>
              </w:rPr>
              <w:t> </w:t>
            </w:r>
          </w:p>
        </w:tc>
        <w:tc>
          <w:tcPr>
            <w:tcW w:w="7060" w:type="dxa"/>
            <w:noWrap/>
            <w:hideMark/>
          </w:tcPr>
          <w:p w14:paraId="12B3C8DC" w14:textId="77777777" w:rsidR="0008378F" w:rsidRPr="002E0BAB" w:rsidRDefault="0008378F" w:rsidP="0030538B">
            <w:pPr>
              <w:rPr>
                <w:b/>
              </w:rPr>
            </w:pPr>
            <w:r w:rsidRPr="002E0BAB">
              <w:rPr>
                <w:b/>
              </w:rPr>
              <w:t> </w:t>
            </w:r>
          </w:p>
        </w:tc>
        <w:tc>
          <w:tcPr>
            <w:tcW w:w="1040" w:type="dxa"/>
            <w:noWrap/>
            <w:hideMark/>
          </w:tcPr>
          <w:p w14:paraId="162D5C18" w14:textId="77777777" w:rsidR="0008378F" w:rsidRPr="002E0BAB" w:rsidRDefault="0008378F" w:rsidP="0030538B">
            <w:pPr>
              <w:rPr>
                <w:b/>
              </w:rPr>
            </w:pPr>
            <w:r w:rsidRPr="002E0BAB">
              <w:rPr>
                <w:b/>
              </w:rPr>
              <w:t> </w:t>
            </w:r>
          </w:p>
        </w:tc>
        <w:tc>
          <w:tcPr>
            <w:tcW w:w="1440" w:type="dxa"/>
            <w:noWrap/>
            <w:hideMark/>
          </w:tcPr>
          <w:p w14:paraId="6532B2B9" w14:textId="77777777" w:rsidR="0008378F" w:rsidRPr="002E0BAB" w:rsidRDefault="0008378F" w:rsidP="0030538B">
            <w:pPr>
              <w:rPr>
                <w:b/>
              </w:rPr>
            </w:pPr>
            <w:r w:rsidRPr="002E0BAB">
              <w:rPr>
                <w:b/>
              </w:rPr>
              <w:t> </w:t>
            </w:r>
          </w:p>
        </w:tc>
        <w:tc>
          <w:tcPr>
            <w:tcW w:w="1640" w:type="dxa"/>
            <w:noWrap/>
            <w:hideMark/>
          </w:tcPr>
          <w:p w14:paraId="64FF5146" w14:textId="77777777" w:rsidR="0008378F" w:rsidRPr="002E0BAB" w:rsidRDefault="0008378F" w:rsidP="0030538B">
            <w:pPr>
              <w:rPr>
                <w:b/>
              </w:rPr>
            </w:pPr>
            <w:r w:rsidRPr="002E0BAB">
              <w:rPr>
                <w:b/>
              </w:rPr>
              <w:t> </w:t>
            </w:r>
          </w:p>
        </w:tc>
        <w:tc>
          <w:tcPr>
            <w:tcW w:w="1700" w:type="dxa"/>
            <w:noWrap/>
            <w:hideMark/>
          </w:tcPr>
          <w:p w14:paraId="31DDE41D" w14:textId="77777777" w:rsidR="0008378F" w:rsidRPr="002E0BAB" w:rsidRDefault="0008378F" w:rsidP="0030538B">
            <w:pPr>
              <w:rPr>
                <w:b/>
              </w:rPr>
            </w:pPr>
            <w:r w:rsidRPr="002E0BAB">
              <w:rPr>
                <w:b/>
              </w:rPr>
              <w:t> </w:t>
            </w:r>
          </w:p>
        </w:tc>
      </w:tr>
      <w:tr w:rsidR="0008378F" w:rsidRPr="002E0BAB" w14:paraId="7153F764" w14:textId="77777777" w:rsidTr="0030538B">
        <w:trPr>
          <w:trHeight w:val="312"/>
        </w:trPr>
        <w:tc>
          <w:tcPr>
            <w:tcW w:w="960" w:type="dxa"/>
            <w:noWrap/>
            <w:hideMark/>
          </w:tcPr>
          <w:p w14:paraId="123B6396" w14:textId="77777777" w:rsidR="0008378F" w:rsidRPr="002E0BAB" w:rsidRDefault="0008378F" w:rsidP="0030538B">
            <w:pPr>
              <w:rPr>
                <w:b/>
              </w:rPr>
            </w:pPr>
            <w:r w:rsidRPr="002E0BAB">
              <w:rPr>
                <w:b/>
              </w:rPr>
              <w:t>1</w:t>
            </w:r>
          </w:p>
        </w:tc>
        <w:tc>
          <w:tcPr>
            <w:tcW w:w="7060" w:type="dxa"/>
            <w:noWrap/>
            <w:hideMark/>
          </w:tcPr>
          <w:p w14:paraId="0B681F21" w14:textId="77777777" w:rsidR="0008378F" w:rsidRPr="002E0BAB" w:rsidRDefault="0008378F" w:rsidP="0030538B">
            <w:pPr>
              <w:rPr>
                <w:b/>
                <w:bCs/>
              </w:rPr>
            </w:pPr>
            <w:r w:rsidRPr="002E0BAB">
              <w:rPr>
                <w:b/>
                <w:bCs/>
              </w:rPr>
              <w:t>PRELIMINARY &amp; GENERAL</w:t>
            </w:r>
          </w:p>
        </w:tc>
        <w:tc>
          <w:tcPr>
            <w:tcW w:w="1040" w:type="dxa"/>
            <w:noWrap/>
            <w:hideMark/>
          </w:tcPr>
          <w:p w14:paraId="347ED9DB" w14:textId="77777777" w:rsidR="0008378F" w:rsidRPr="002E0BAB" w:rsidRDefault="0008378F" w:rsidP="0030538B">
            <w:pPr>
              <w:rPr>
                <w:b/>
              </w:rPr>
            </w:pPr>
            <w:r w:rsidRPr="002E0BAB">
              <w:rPr>
                <w:b/>
              </w:rPr>
              <w:t> </w:t>
            </w:r>
          </w:p>
        </w:tc>
        <w:tc>
          <w:tcPr>
            <w:tcW w:w="1440" w:type="dxa"/>
            <w:noWrap/>
            <w:hideMark/>
          </w:tcPr>
          <w:p w14:paraId="01786820" w14:textId="77777777" w:rsidR="0008378F" w:rsidRPr="002E0BAB" w:rsidRDefault="0008378F" w:rsidP="0030538B">
            <w:pPr>
              <w:rPr>
                <w:b/>
              </w:rPr>
            </w:pPr>
          </w:p>
        </w:tc>
        <w:tc>
          <w:tcPr>
            <w:tcW w:w="1640" w:type="dxa"/>
            <w:noWrap/>
            <w:hideMark/>
          </w:tcPr>
          <w:p w14:paraId="033F44A2" w14:textId="77777777" w:rsidR="0008378F" w:rsidRPr="002E0BAB" w:rsidRDefault="0008378F" w:rsidP="0030538B">
            <w:pPr>
              <w:rPr>
                <w:b/>
              </w:rPr>
            </w:pPr>
            <w:r w:rsidRPr="002E0BAB">
              <w:rPr>
                <w:b/>
              </w:rPr>
              <w:t> </w:t>
            </w:r>
          </w:p>
        </w:tc>
        <w:tc>
          <w:tcPr>
            <w:tcW w:w="1700" w:type="dxa"/>
            <w:noWrap/>
            <w:hideMark/>
          </w:tcPr>
          <w:p w14:paraId="2D38A663" w14:textId="77777777" w:rsidR="0008378F" w:rsidRPr="002E0BAB" w:rsidRDefault="0008378F" w:rsidP="0030538B">
            <w:pPr>
              <w:rPr>
                <w:b/>
              </w:rPr>
            </w:pPr>
            <w:r w:rsidRPr="002E0BAB">
              <w:rPr>
                <w:b/>
              </w:rPr>
              <w:t> </w:t>
            </w:r>
          </w:p>
        </w:tc>
      </w:tr>
      <w:tr w:rsidR="0008378F" w:rsidRPr="002E0BAB" w14:paraId="1D044C2D" w14:textId="77777777" w:rsidTr="0030538B">
        <w:trPr>
          <w:trHeight w:val="288"/>
        </w:trPr>
        <w:tc>
          <w:tcPr>
            <w:tcW w:w="960" w:type="dxa"/>
            <w:noWrap/>
            <w:hideMark/>
          </w:tcPr>
          <w:p w14:paraId="3D46BD90" w14:textId="77777777" w:rsidR="0008378F" w:rsidRPr="002E0BAB" w:rsidRDefault="0008378F" w:rsidP="0030538B">
            <w:pPr>
              <w:rPr>
                <w:b/>
              </w:rPr>
            </w:pPr>
            <w:r w:rsidRPr="002E0BAB">
              <w:rPr>
                <w:b/>
              </w:rPr>
              <w:t>1.1</w:t>
            </w:r>
          </w:p>
        </w:tc>
        <w:tc>
          <w:tcPr>
            <w:tcW w:w="7060" w:type="dxa"/>
            <w:noWrap/>
            <w:hideMark/>
          </w:tcPr>
          <w:p w14:paraId="5DE313B4" w14:textId="77777777" w:rsidR="0008378F" w:rsidRPr="002E0BAB" w:rsidRDefault="0008378F" w:rsidP="0030538B">
            <w:pPr>
              <w:rPr>
                <w:b/>
              </w:rPr>
            </w:pPr>
            <w:r w:rsidRPr="002E0BAB">
              <w:rPr>
                <w:b/>
              </w:rPr>
              <w:t>Establishment and Disestablishment</w:t>
            </w:r>
          </w:p>
        </w:tc>
        <w:tc>
          <w:tcPr>
            <w:tcW w:w="1040" w:type="dxa"/>
            <w:noWrap/>
            <w:hideMark/>
          </w:tcPr>
          <w:p w14:paraId="6B77CAC9" w14:textId="77777777" w:rsidR="0008378F" w:rsidRPr="002E0BAB" w:rsidRDefault="0008378F" w:rsidP="0030538B">
            <w:pPr>
              <w:rPr>
                <w:b/>
              </w:rPr>
            </w:pPr>
            <w:r w:rsidRPr="002E0BAB">
              <w:rPr>
                <w:b/>
              </w:rPr>
              <w:t>LS</w:t>
            </w:r>
          </w:p>
        </w:tc>
        <w:tc>
          <w:tcPr>
            <w:tcW w:w="1440" w:type="dxa"/>
            <w:noWrap/>
            <w:hideMark/>
          </w:tcPr>
          <w:p w14:paraId="6DAB7E86" w14:textId="77777777" w:rsidR="0008378F" w:rsidRPr="002E0BAB" w:rsidRDefault="0008378F" w:rsidP="0030538B">
            <w:pPr>
              <w:rPr>
                <w:b/>
              </w:rPr>
            </w:pPr>
            <w:r w:rsidRPr="002E0BAB">
              <w:rPr>
                <w:b/>
              </w:rPr>
              <w:t>1</w:t>
            </w:r>
          </w:p>
        </w:tc>
        <w:tc>
          <w:tcPr>
            <w:tcW w:w="1640" w:type="dxa"/>
            <w:noWrap/>
            <w:hideMark/>
          </w:tcPr>
          <w:p w14:paraId="6721BE1C" w14:textId="77777777" w:rsidR="0008378F" w:rsidRPr="002E0BAB" w:rsidRDefault="0008378F" w:rsidP="0030538B">
            <w:pPr>
              <w:rPr>
                <w:b/>
              </w:rPr>
            </w:pPr>
            <w:r w:rsidRPr="002E0BAB">
              <w:rPr>
                <w:b/>
              </w:rPr>
              <w:t> </w:t>
            </w:r>
          </w:p>
        </w:tc>
        <w:tc>
          <w:tcPr>
            <w:tcW w:w="1700" w:type="dxa"/>
            <w:noWrap/>
            <w:hideMark/>
          </w:tcPr>
          <w:p w14:paraId="14871383" w14:textId="77777777" w:rsidR="0008378F" w:rsidRPr="002E0BAB" w:rsidRDefault="0008378F" w:rsidP="0030538B">
            <w:pPr>
              <w:rPr>
                <w:b/>
              </w:rPr>
            </w:pPr>
            <w:r w:rsidRPr="002E0BAB">
              <w:rPr>
                <w:b/>
              </w:rPr>
              <w:t> </w:t>
            </w:r>
          </w:p>
        </w:tc>
      </w:tr>
      <w:tr w:rsidR="0008378F" w:rsidRPr="002E0BAB" w14:paraId="3D91DD8A" w14:textId="77777777" w:rsidTr="0030538B">
        <w:trPr>
          <w:trHeight w:val="288"/>
        </w:trPr>
        <w:tc>
          <w:tcPr>
            <w:tcW w:w="960" w:type="dxa"/>
            <w:noWrap/>
            <w:hideMark/>
          </w:tcPr>
          <w:p w14:paraId="48EB2E0B" w14:textId="77777777" w:rsidR="0008378F" w:rsidRPr="002E0BAB" w:rsidRDefault="0008378F" w:rsidP="0030538B">
            <w:pPr>
              <w:rPr>
                <w:b/>
              </w:rPr>
            </w:pPr>
            <w:r w:rsidRPr="002E0BAB">
              <w:rPr>
                <w:b/>
              </w:rPr>
              <w:t>1.2</w:t>
            </w:r>
          </w:p>
        </w:tc>
        <w:tc>
          <w:tcPr>
            <w:tcW w:w="7060" w:type="dxa"/>
            <w:noWrap/>
            <w:hideMark/>
          </w:tcPr>
          <w:p w14:paraId="015231B8" w14:textId="77777777" w:rsidR="0008378F" w:rsidRPr="002E0BAB" w:rsidRDefault="0008378F" w:rsidP="0030538B">
            <w:pPr>
              <w:rPr>
                <w:b/>
              </w:rPr>
            </w:pPr>
            <w:r w:rsidRPr="002E0BAB">
              <w:rPr>
                <w:b/>
              </w:rPr>
              <w:t>Traffic Management</w:t>
            </w:r>
          </w:p>
        </w:tc>
        <w:tc>
          <w:tcPr>
            <w:tcW w:w="1040" w:type="dxa"/>
            <w:noWrap/>
            <w:hideMark/>
          </w:tcPr>
          <w:p w14:paraId="494A0B87" w14:textId="77777777" w:rsidR="0008378F" w:rsidRPr="002E0BAB" w:rsidRDefault="0008378F" w:rsidP="0030538B">
            <w:pPr>
              <w:rPr>
                <w:b/>
              </w:rPr>
            </w:pPr>
            <w:r w:rsidRPr="002E0BAB">
              <w:rPr>
                <w:b/>
              </w:rPr>
              <w:t>LS</w:t>
            </w:r>
          </w:p>
        </w:tc>
        <w:tc>
          <w:tcPr>
            <w:tcW w:w="1440" w:type="dxa"/>
            <w:noWrap/>
            <w:hideMark/>
          </w:tcPr>
          <w:p w14:paraId="38A90FEA" w14:textId="77777777" w:rsidR="0008378F" w:rsidRPr="002E0BAB" w:rsidRDefault="0008378F" w:rsidP="0030538B">
            <w:pPr>
              <w:rPr>
                <w:b/>
              </w:rPr>
            </w:pPr>
            <w:r w:rsidRPr="002E0BAB">
              <w:rPr>
                <w:b/>
              </w:rPr>
              <w:t>1</w:t>
            </w:r>
          </w:p>
        </w:tc>
        <w:tc>
          <w:tcPr>
            <w:tcW w:w="1640" w:type="dxa"/>
            <w:noWrap/>
            <w:hideMark/>
          </w:tcPr>
          <w:p w14:paraId="48D44917" w14:textId="77777777" w:rsidR="0008378F" w:rsidRPr="002E0BAB" w:rsidRDefault="0008378F" w:rsidP="0030538B">
            <w:pPr>
              <w:rPr>
                <w:b/>
              </w:rPr>
            </w:pPr>
            <w:r w:rsidRPr="002E0BAB">
              <w:rPr>
                <w:b/>
              </w:rPr>
              <w:t> </w:t>
            </w:r>
          </w:p>
        </w:tc>
        <w:tc>
          <w:tcPr>
            <w:tcW w:w="1700" w:type="dxa"/>
            <w:noWrap/>
            <w:hideMark/>
          </w:tcPr>
          <w:p w14:paraId="1304E355" w14:textId="77777777" w:rsidR="0008378F" w:rsidRPr="002E0BAB" w:rsidRDefault="0008378F" w:rsidP="0030538B">
            <w:pPr>
              <w:rPr>
                <w:b/>
              </w:rPr>
            </w:pPr>
            <w:r w:rsidRPr="002E0BAB">
              <w:rPr>
                <w:b/>
              </w:rPr>
              <w:t> </w:t>
            </w:r>
          </w:p>
        </w:tc>
      </w:tr>
      <w:tr w:rsidR="0008378F" w:rsidRPr="002E0BAB" w14:paraId="44C7BFF2" w14:textId="77777777" w:rsidTr="0030538B">
        <w:trPr>
          <w:trHeight w:val="288"/>
        </w:trPr>
        <w:tc>
          <w:tcPr>
            <w:tcW w:w="960" w:type="dxa"/>
            <w:noWrap/>
            <w:hideMark/>
          </w:tcPr>
          <w:p w14:paraId="1FECD0AD" w14:textId="77777777" w:rsidR="0008378F" w:rsidRPr="002E0BAB" w:rsidRDefault="0008378F" w:rsidP="0030538B">
            <w:pPr>
              <w:rPr>
                <w:b/>
              </w:rPr>
            </w:pPr>
            <w:r w:rsidRPr="002E0BAB">
              <w:rPr>
                <w:b/>
              </w:rPr>
              <w:t> </w:t>
            </w:r>
          </w:p>
        </w:tc>
        <w:tc>
          <w:tcPr>
            <w:tcW w:w="7060" w:type="dxa"/>
            <w:noWrap/>
            <w:hideMark/>
          </w:tcPr>
          <w:p w14:paraId="5B0E32A5" w14:textId="77777777" w:rsidR="0008378F" w:rsidRPr="002E0BAB" w:rsidRDefault="0008378F" w:rsidP="0030538B">
            <w:pPr>
              <w:rPr>
                <w:b/>
              </w:rPr>
            </w:pPr>
            <w:r w:rsidRPr="002E0BAB">
              <w:rPr>
                <w:b/>
              </w:rPr>
              <w:t> </w:t>
            </w:r>
          </w:p>
        </w:tc>
        <w:tc>
          <w:tcPr>
            <w:tcW w:w="1040" w:type="dxa"/>
            <w:noWrap/>
            <w:hideMark/>
          </w:tcPr>
          <w:p w14:paraId="4AB9CDD1" w14:textId="77777777" w:rsidR="0008378F" w:rsidRPr="002E0BAB" w:rsidRDefault="0008378F" w:rsidP="0030538B">
            <w:pPr>
              <w:rPr>
                <w:b/>
              </w:rPr>
            </w:pPr>
            <w:r w:rsidRPr="002E0BAB">
              <w:rPr>
                <w:b/>
              </w:rPr>
              <w:t> </w:t>
            </w:r>
          </w:p>
        </w:tc>
        <w:tc>
          <w:tcPr>
            <w:tcW w:w="1440" w:type="dxa"/>
            <w:noWrap/>
            <w:hideMark/>
          </w:tcPr>
          <w:p w14:paraId="551997A7" w14:textId="77777777" w:rsidR="0008378F" w:rsidRPr="002E0BAB" w:rsidRDefault="0008378F" w:rsidP="0030538B">
            <w:pPr>
              <w:rPr>
                <w:b/>
              </w:rPr>
            </w:pPr>
          </w:p>
        </w:tc>
        <w:tc>
          <w:tcPr>
            <w:tcW w:w="1640" w:type="dxa"/>
            <w:noWrap/>
            <w:hideMark/>
          </w:tcPr>
          <w:p w14:paraId="51DBBB82" w14:textId="77777777" w:rsidR="0008378F" w:rsidRPr="002E0BAB" w:rsidRDefault="0008378F" w:rsidP="0030538B">
            <w:pPr>
              <w:rPr>
                <w:b/>
              </w:rPr>
            </w:pPr>
            <w:r w:rsidRPr="002E0BAB">
              <w:rPr>
                <w:b/>
              </w:rPr>
              <w:t> </w:t>
            </w:r>
          </w:p>
        </w:tc>
        <w:tc>
          <w:tcPr>
            <w:tcW w:w="1700" w:type="dxa"/>
            <w:noWrap/>
            <w:hideMark/>
          </w:tcPr>
          <w:p w14:paraId="75B53BE5" w14:textId="77777777" w:rsidR="0008378F" w:rsidRPr="002E0BAB" w:rsidRDefault="0008378F" w:rsidP="0030538B">
            <w:pPr>
              <w:rPr>
                <w:b/>
              </w:rPr>
            </w:pPr>
            <w:r w:rsidRPr="002E0BAB">
              <w:rPr>
                <w:b/>
              </w:rPr>
              <w:t> </w:t>
            </w:r>
          </w:p>
        </w:tc>
      </w:tr>
      <w:tr w:rsidR="0008378F" w:rsidRPr="002E0BAB" w14:paraId="3AE8D34F" w14:textId="77777777" w:rsidTr="0030538B">
        <w:trPr>
          <w:trHeight w:val="312"/>
        </w:trPr>
        <w:tc>
          <w:tcPr>
            <w:tcW w:w="960" w:type="dxa"/>
            <w:noWrap/>
            <w:hideMark/>
          </w:tcPr>
          <w:p w14:paraId="3E1B7537" w14:textId="77777777" w:rsidR="0008378F" w:rsidRPr="002E0BAB" w:rsidRDefault="0008378F" w:rsidP="0030538B">
            <w:pPr>
              <w:rPr>
                <w:b/>
              </w:rPr>
            </w:pPr>
            <w:r w:rsidRPr="002E0BAB">
              <w:rPr>
                <w:b/>
              </w:rPr>
              <w:t>2</w:t>
            </w:r>
          </w:p>
        </w:tc>
        <w:tc>
          <w:tcPr>
            <w:tcW w:w="7060" w:type="dxa"/>
            <w:noWrap/>
            <w:hideMark/>
          </w:tcPr>
          <w:p w14:paraId="3E6C91B4" w14:textId="77777777" w:rsidR="0008378F" w:rsidRPr="002E0BAB" w:rsidRDefault="0008378F" w:rsidP="0030538B">
            <w:pPr>
              <w:rPr>
                <w:b/>
                <w:bCs/>
              </w:rPr>
            </w:pPr>
            <w:r w:rsidRPr="002E0BAB">
              <w:rPr>
                <w:b/>
                <w:bCs/>
              </w:rPr>
              <w:t>DRAINAGE</w:t>
            </w:r>
          </w:p>
        </w:tc>
        <w:tc>
          <w:tcPr>
            <w:tcW w:w="1040" w:type="dxa"/>
            <w:noWrap/>
            <w:hideMark/>
          </w:tcPr>
          <w:p w14:paraId="661E6E3F" w14:textId="77777777" w:rsidR="0008378F" w:rsidRPr="002E0BAB" w:rsidRDefault="0008378F" w:rsidP="0030538B">
            <w:pPr>
              <w:rPr>
                <w:b/>
              </w:rPr>
            </w:pPr>
            <w:r w:rsidRPr="002E0BAB">
              <w:rPr>
                <w:b/>
              </w:rPr>
              <w:t> </w:t>
            </w:r>
          </w:p>
        </w:tc>
        <w:tc>
          <w:tcPr>
            <w:tcW w:w="1440" w:type="dxa"/>
            <w:noWrap/>
            <w:hideMark/>
          </w:tcPr>
          <w:p w14:paraId="38784825" w14:textId="77777777" w:rsidR="0008378F" w:rsidRPr="002E0BAB" w:rsidRDefault="0008378F" w:rsidP="0030538B">
            <w:pPr>
              <w:rPr>
                <w:b/>
              </w:rPr>
            </w:pPr>
          </w:p>
        </w:tc>
        <w:tc>
          <w:tcPr>
            <w:tcW w:w="1640" w:type="dxa"/>
            <w:noWrap/>
            <w:hideMark/>
          </w:tcPr>
          <w:p w14:paraId="79748470" w14:textId="77777777" w:rsidR="0008378F" w:rsidRPr="002E0BAB" w:rsidRDefault="0008378F" w:rsidP="0030538B">
            <w:pPr>
              <w:rPr>
                <w:b/>
              </w:rPr>
            </w:pPr>
            <w:r w:rsidRPr="002E0BAB">
              <w:rPr>
                <w:b/>
              </w:rPr>
              <w:t> </w:t>
            </w:r>
          </w:p>
        </w:tc>
        <w:tc>
          <w:tcPr>
            <w:tcW w:w="1700" w:type="dxa"/>
            <w:noWrap/>
            <w:hideMark/>
          </w:tcPr>
          <w:p w14:paraId="0609A418" w14:textId="77777777" w:rsidR="0008378F" w:rsidRPr="002E0BAB" w:rsidRDefault="0008378F" w:rsidP="0030538B">
            <w:pPr>
              <w:rPr>
                <w:b/>
              </w:rPr>
            </w:pPr>
            <w:r w:rsidRPr="002E0BAB">
              <w:rPr>
                <w:b/>
              </w:rPr>
              <w:t> </w:t>
            </w:r>
          </w:p>
        </w:tc>
      </w:tr>
      <w:tr w:rsidR="0008378F" w:rsidRPr="002E0BAB" w14:paraId="38B1D0BC" w14:textId="77777777" w:rsidTr="0030538B">
        <w:trPr>
          <w:trHeight w:val="288"/>
        </w:trPr>
        <w:tc>
          <w:tcPr>
            <w:tcW w:w="960" w:type="dxa"/>
            <w:noWrap/>
            <w:hideMark/>
          </w:tcPr>
          <w:p w14:paraId="10FF4615" w14:textId="77777777" w:rsidR="0008378F" w:rsidRPr="002E0BAB" w:rsidRDefault="0008378F" w:rsidP="0030538B">
            <w:pPr>
              <w:rPr>
                <w:b/>
              </w:rPr>
            </w:pPr>
            <w:r w:rsidRPr="002E0BAB">
              <w:rPr>
                <w:b/>
              </w:rPr>
              <w:t>2.1</w:t>
            </w:r>
          </w:p>
        </w:tc>
        <w:tc>
          <w:tcPr>
            <w:tcW w:w="7060" w:type="dxa"/>
            <w:noWrap/>
            <w:hideMark/>
          </w:tcPr>
          <w:p w14:paraId="2C3058F0" w14:textId="77777777" w:rsidR="0008378F" w:rsidRPr="002E0BAB" w:rsidRDefault="0008378F" w:rsidP="0030538B">
            <w:pPr>
              <w:rPr>
                <w:b/>
              </w:rPr>
            </w:pPr>
            <w:r w:rsidRPr="002E0BAB">
              <w:rPr>
                <w:b/>
              </w:rPr>
              <w:t>Supply and Construct 600mm dia RRJ Culvert</w:t>
            </w:r>
          </w:p>
        </w:tc>
        <w:tc>
          <w:tcPr>
            <w:tcW w:w="1040" w:type="dxa"/>
            <w:noWrap/>
            <w:hideMark/>
          </w:tcPr>
          <w:p w14:paraId="55D0C9B3" w14:textId="77777777" w:rsidR="0008378F" w:rsidRPr="002E0BAB" w:rsidRDefault="0008378F" w:rsidP="0030538B">
            <w:pPr>
              <w:rPr>
                <w:b/>
              </w:rPr>
            </w:pPr>
            <w:r w:rsidRPr="002E0BAB">
              <w:rPr>
                <w:b/>
              </w:rPr>
              <w:t>m</w:t>
            </w:r>
          </w:p>
        </w:tc>
        <w:tc>
          <w:tcPr>
            <w:tcW w:w="1440" w:type="dxa"/>
            <w:noWrap/>
            <w:hideMark/>
          </w:tcPr>
          <w:p w14:paraId="45D6C20D" w14:textId="77777777" w:rsidR="0008378F" w:rsidRPr="002E0BAB" w:rsidRDefault="0008378F" w:rsidP="0030538B">
            <w:pPr>
              <w:rPr>
                <w:b/>
              </w:rPr>
            </w:pPr>
            <w:r w:rsidRPr="002E0BAB">
              <w:rPr>
                <w:b/>
              </w:rPr>
              <w:t>14</w:t>
            </w:r>
          </w:p>
        </w:tc>
        <w:tc>
          <w:tcPr>
            <w:tcW w:w="1640" w:type="dxa"/>
            <w:noWrap/>
            <w:hideMark/>
          </w:tcPr>
          <w:p w14:paraId="5ADF4762" w14:textId="77777777" w:rsidR="0008378F" w:rsidRPr="002E0BAB" w:rsidRDefault="0008378F" w:rsidP="0030538B">
            <w:pPr>
              <w:rPr>
                <w:b/>
              </w:rPr>
            </w:pPr>
            <w:r w:rsidRPr="002E0BAB">
              <w:rPr>
                <w:b/>
              </w:rPr>
              <w:t> </w:t>
            </w:r>
          </w:p>
        </w:tc>
        <w:tc>
          <w:tcPr>
            <w:tcW w:w="1700" w:type="dxa"/>
            <w:noWrap/>
            <w:hideMark/>
          </w:tcPr>
          <w:p w14:paraId="42C27290" w14:textId="77777777" w:rsidR="0008378F" w:rsidRPr="002E0BAB" w:rsidRDefault="0008378F" w:rsidP="0030538B">
            <w:pPr>
              <w:rPr>
                <w:b/>
              </w:rPr>
            </w:pPr>
            <w:r w:rsidRPr="002E0BAB">
              <w:rPr>
                <w:b/>
              </w:rPr>
              <w:t> </w:t>
            </w:r>
          </w:p>
        </w:tc>
      </w:tr>
      <w:tr w:rsidR="0008378F" w:rsidRPr="002E0BAB" w14:paraId="2DAB1238" w14:textId="77777777" w:rsidTr="0030538B">
        <w:trPr>
          <w:trHeight w:val="288"/>
        </w:trPr>
        <w:tc>
          <w:tcPr>
            <w:tcW w:w="960" w:type="dxa"/>
            <w:noWrap/>
            <w:hideMark/>
          </w:tcPr>
          <w:p w14:paraId="18A18EA5" w14:textId="77777777" w:rsidR="0008378F" w:rsidRPr="002E0BAB" w:rsidRDefault="0008378F" w:rsidP="0030538B">
            <w:pPr>
              <w:rPr>
                <w:b/>
              </w:rPr>
            </w:pPr>
            <w:r w:rsidRPr="002E0BAB">
              <w:rPr>
                <w:b/>
              </w:rPr>
              <w:t>2.2</w:t>
            </w:r>
          </w:p>
        </w:tc>
        <w:tc>
          <w:tcPr>
            <w:tcW w:w="7060" w:type="dxa"/>
            <w:noWrap/>
            <w:hideMark/>
          </w:tcPr>
          <w:p w14:paraId="08EA1B53" w14:textId="77777777" w:rsidR="0008378F" w:rsidRPr="002E0BAB" w:rsidRDefault="0008378F" w:rsidP="0030538B">
            <w:pPr>
              <w:rPr>
                <w:b/>
              </w:rPr>
            </w:pPr>
            <w:r w:rsidRPr="002E0BAB">
              <w:rPr>
                <w:b/>
              </w:rPr>
              <w:t>Supply and Construct 450mm dia RRJ Culvert</w:t>
            </w:r>
          </w:p>
        </w:tc>
        <w:tc>
          <w:tcPr>
            <w:tcW w:w="1040" w:type="dxa"/>
            <w:noWrap/>
            <w:hideMark/>
          </w:tcPr>
          <w:p w14:paraId="1826E84A" w14:textId="77777777" w:rsidR="0008378F" w:rsidRPr="002E0BAB" w:rsidRDefault="0008378F" w:rsidP="0030538B">
            <w:pPr>
              <w:rPr>
                <w:b/>
              </w:rPr>
            </w:pPr>
            <w:r w:rsidRPr="002E0BAB">
              <w:rPr>
                <w:b/>
              </w:rPr>
              <w:t>m</w:t>
            </w:r>
          </w:p>
        </w:tc>
        <w:tc>
          <w:tcPr>
            <w:tcW w:w="1440" w:type="dxa"/>
            <w:noWrap/>
            <w:hideMark/>
          </w:tcPr>
          <w:p w14:paraId="27AA2E02" w14:textId="77777777" w:rsidR="0008378F" w:rsidRPr="002E0BAB" w:rsidRDefault="0008378F" w:rsidP="0030538B">
            <w:pPr>
              <w:rPr>
                <w:b/>
              </w:rPr>
            </w:pPr>
            <w:r w:rsidRPr="002E0BAB">
              <w:rPr>
                <w:b/>
              </w:rPr>
              <w:t>0</w:t>
            </w:r>
          </w:p>
        </w:tc>
        <w:tc>
          <w:tcPr>
            <w:tcW w:w="1640" w:type="dxa"/>
            <w:noWrap/>
            <w:hideMark/>
          </w:tcPr>
          <w:p w14:paraId="46B3D55F" w14:textId="77777777" w:rsidR="0008378F" w:rsidRPr="002E0BAB" w:rsidRDefault="0008378F" w:rsidP="0030538B">
            <w:pPr>
              <w:rPr>
                <w:b/>
              </w:rPr>
            </w:pPr>
            <w:r w:rsidRPr="002E0BAB">
              <w:rPr>
                <w:b/>
              </w:rPr>
              <w:t> </w:t>
            </w:r>
          </w:p>
        </w:tc>
        <w:tc>
          <w:tcPr>
            <w:tcW w:w="1700" w:type="dxa"/>
            <w:noWrap/>
            <w:hideMark/>
          </w:tcPr>
          <w:p w14:paraId="7C0D84C2" w14:textId="77777777" w:rsidR="0008378F" w:rsidRPr="002E0BAB" w:rsidRDefault="0008378F" w:rsidP="0030538B">
            <w:pPr>
              <w:rPr>
                <w:b/>
              </w:rPr>
            </w:pPr>
            <w:r w:rsidRPr="002E0BAB">
              <w:rPr>
                <w:b/>
              </w:rPr>
              <w:t> </w:t>
            </w:r>
          </w:p>
        </w:tc>
      </w:tr>
      <w:tr w:rsidR="0008378F" w:rsidRPr="002E0BAB" w14:paraId="141705C7" w14:textId="77777777" w:rsidTr="0030538B">
        <w:trPr>
          <w:trHeight w:val="288"/>
        </w:trPr>
        <w:tc>
          <w:tcPr>
            <w:tcW w:w="960" w:type="dxa"/>
            <w:noWrap/>
            <w:hideMark/>
          </w:tcPr>
          <w:p w14:paraId="16E6BF0B" w14:textId="77777777" w:rsidR="0008378F" w:rsidRPr="002E0BAB" w:rsidRDefault="0008378F" w:rsidP="0030538B">
            <w:pPr>
              <w:rPr>
                <w:b/>
              </w:rPr>
            </w:pPr>
            <w:r w:rsidRPr="002E0BAB">
              <w:rPr>
                <w:b/>
              </w:rPr>
              <w:t>2.3</w:t>
            </w:r>
          </w:p>
        </w:tc>
        <w:tc>
          <w:tcPr>
            <w:tcW w:w="7060" w:type="dxa"/>
            <w:noWrap/>
            <w:hideMark/>
          </w:tcPr>
          <w:p w14:paraId="2D3BD486" w14:textId="77777777" w:rsidR="0008378F" w:rsidRPr="002E0BAB" w:rsidRDefault="0008378F" w:rsidP="0030538B">
            <w:pPr>
              <w:rPr>
                <w:b/>
              </w:rPr>
            </w:pPr>
            <w:r w:rsidRPr="002E0BAB">
              <w:rPr>
                <w:b/>
              </w:rPr>
              <w:t>Supply and Construct 900mm dia RRJ Culvert</w:t>
            </w:r>
          </w:p>
        </w:tc>
        <w:tc>
          <w:tcPr>
            <w:tcW w:w="1040" w:type="dxa"/>
            <w:noWrap/>
            <w:hideMark/>
          </w:tcPr>
          <w:p w14:paraId="6B54F61D" w14:textId="77777777" w:rsidR="0008378F" w:rsidRPr="002E0BAB" w:rsidRDefault="0008378F" w:rsidP="0030538B">
            <w:pPr>
              <w:rPr>
                <w:b/>
              </w:rPr>
            </w:pPr>
            <w:r w:rsidRPr="002E0BAB">
              <w:rPr>
                <w:b/>
              </w:rPr>
              <w:t>m</w:t>
            </w:r>
          </w:p>
        </w:tc>
        <w:tc>
          <w:tcPr>
            <w:tcW w:w="1440" w:type="dxa"/>
            <w:noWrap/>
            <w:hideMark/>
          </w:tcPr>
          <w:p w14:paraId="3572A3C8" w14:textId="77777777" w:rsidR="0008378F" w:rsidRPr="002E0BAB" w:rsidRDefault="0008378F" w:rsidP="0030538B">
            <w:pPr>
              <w:rPr>
                <w:b/>
              </w:rPr>
            </w:pPr>
            <w:r w:rsidRPr="002E0BAB">
              <w:rPr>
                <w:b/>
              </w:rPr>
              <w:t>0</w:t>
            </w:r>
          </w:p>
        </w:tc>
        <w:tc>
          <w:tcPr>
            <w:tcW w:w="1640" w:type="dxa"/>
            <w:noWrap/>
            <w:hideMark/>
          </w:tcPr>
          <w:p w14:paraId="0A020334" w14:textId="77777777" w:rsidR="0008378F" w:rsidRPr="002E0BAB" w:rsidRDefault="0008378F" w:rsidP="0030538B">
            <w:pPr>
              <w:rPr>
                <w:b/>
              </w:rPr>
            </w:pPr>
            <w:r w:rsidRPr="002E0BAB">
              <w:rPr>
                <w:b/>
              </w:rPr>
              <w:t> </w:t>
            </w:r>
          </w:p>
        </w:tc>
        <w:tc>
          <w:tcPr>
            <w:tcW w:w="1700" w:type="dxa"/>
            <w:noWrap/>
            <w:hideMark/>
          </w:tcPr>
          <w:p w14:paraId="0A41A9AD" w14:textId="77777777" w:rsidR="0008378F" w:rsidRPr="002E0BAB" w:rsidRDefault="0008378F" w:rsidP="0030538B">
            <w:pPr>
              <w:rPr>
                <w:b/>
              </w:rPr>
            </w:pPr>
            <w:r w:rsidRPr="002E0BAB">
              <w:rPr>
                <w:b/>
              </w:rPr>
              <w:t> </w:t>
            </w:r>
          </w:p>
        </w:tc>
      </w:tr>
      <w:tr w:rsidR="0008378F" w:rsidRPr="002E0BAB" w14:paraId="515647C1" w14:textId="77777777" w:rsidTr="0030538B">
        <w:trPr>
          <w:trHeight w:val="288"/>
        </w:trPr>
        <w:tc>
          <w:tcPr>
            <w:tcW w:w="960" w:type="dxa"/>
            <w:noWrap/>
            <w:hideMark/>
          </w:tcPr>
          <w:p w14:paraId="5245520C" w14:textId="77777777" w:rsidR="0008378F" w:rsidRPr="002E0BAB" w:rsidRDefault="0008378F" w:rsidP="0030538B">
            <w:pPr>
              <w:rPr>
                <w:b/>
              </w:rPr>
            </w:pPr>
            <w:r w:rsidRPr="002E0BAB">
              <w:rPr>
                <w:b/>
              </w:rPr>
              <w:t>2.4</w:t>
            </w:r>
          </w:p>
        </w:tc>
        <w:tc>
          <w:tcPr>
            <w:tcW w:w="7060" w:type="dxa"/>
            <w:noWrap/>
            <w:hideMark/>
          </w:tcPr>
          <w:p w14:paraId="48697D63" w14:textId="77777777" w:rsidR="0008378F" w:rsidRPr="002E0BAB" w:rsidRDefault="0008378F" w:rsidP="0030538B">
            <w:pPr>
              <w:rPr>
                <w:b/>
              </w:rPr>
            </w:pPr>
            <w:r w:rsidRPr="002E0BAB">
              <w:rPr>
                <w:b/>
              </w:rPr>
              <w:t>Supply and Construct 1050mm dia RRJ Culvert</w:t>
            </w:r>
          </w:p>
        </w:tc>
        <w:tc>
          <w:tcPr>
            <w:tcW w:w="1040" w:type="dxa"/>
            <w:noWrap/>
            <w:hideMark/>
          </w:tcPr>
          <w:p w14:paraId="11FC0F71" w14:textId="77777777" w:rsidR="0008378F" w:rsidRPr="002E0BAB" w:rsidRDefault="0008378F" w:rsidP="0030538B">
            <w:pPr>
              <w:rPr>
                <w:b/>
              </w:rPr>
            </w:pPr>
            <w:r w:rsidRPr="002E0BAB">
              <w:rPr>
                <w:b/>
              </w:rPr>
              <w:t>m</w:t>
            </w:r>
          </w:p>
        </w:tc>
        <w:tc>
          <w:tcPr>
            <w:tcW w:w="1440" w:type="dxa"/>
            <w:noWrap/>
            <w:hideMark/>
          </w:tcPr>
          <w:p w14:paraId="0DE918AD" w14:textId="77777777" w:rsidR="0008378F" w:rsidRPr="002E0BAB" w:rsidRDefault="0008378F" w:rsidP="0030538B">
            <w:pPr>
              <w:rPr>
                <w:b/>
              </w:rPr>
            </w:pPr>
            <w:r w:rsidRPr="002E0BAB">
              <w:rPr>
                <w:b/>
              </w:rPr>
              <w:t>6</w:t>
            </w:r>
          </w:p>
        </w:tc>
        <w:tc>
          <w:tcPr>
            <w:tcW w:w="1640" w:type="dxa"/>
            <w:noWrap/>
            <w:hideMark/>
          </w:tcPr>
          <w:p w14:paraId="42646849" w14:textId="77777777" w:rsidR="0008378F" w:rsidRPr="002E0BAB" w:rsidRDefault="0008378F" w:rsidP="0030538B">
            <w:pPr>
              <w:rPr>
                <w:b/>
              </w:rPr>
            </w:pPr>
            <w:r w:rsidRPr="002E0BAB">
              <w:rPr>
                <w:b/>
              </w:rPr>
              <w:t> </w:t>
            </w:r>
          </w:p>
        </w:tc>
        <w:tc>
          <w:tcPr>
            <w:tcW w:w="1700" w:type="dxa"/>
            <w:noWrap/>
            <w:hideMark/>
          </w:tcPr>
          <w:p w14:paraId="21017E48" w14:textId="77777777" w:rsidR="0008378F" w:rsidRPr="002E0BAB" w:rsidRDefault="0008378F" w:rsidP="0030538B">
            <w:pPr>
              <w:rPr>
                <w:b/>
              </w:rPr>
            </w:pPr>
            <w:r w:rsidRPr="002E0BAB">
              <w:rPr>
                <w:b/>
              </w:rPr>
              <w:t> </w:t>
            </w:r>
          </w:p>
        </w:tc>
      </w:tr>
      <w:tr w:rsidR="0008378F" w:rsidRPr="002E0BAB" w14:paraId="0840DE78" w14:textId="77777777" w:rsidTr="0030538B">
        <w:trPr>
          <w:trHeight w:val="288"/>
        </w:trPr>
        <w:tc>
          <w:tcPr>
            <w:tcW w:w="960" w:type="dxa"/>
            <w:noWrap/>
            <w:hideMark/>
          </w:tcPr>
          <w:p w14:paraId="760B8868" w14:textId="77777777" w:rsidR="0008378F" w:rsidRPr="002E0BAB" w:rsidRDefault="0008378F" w:rsidP="0030538B">
            <w:pPr>
              <w:rPr>
                <w:b/>
              </w:rPr>
            </w:pPr>
            <w:r w:rsidRPr="002E0BAB">
              <w:rPr>
                <w:b/>
              </w:rPr>
              <w:t>2.5</w:t>
            </w:r>
          </w:p>
        </w:tc>
        <w:tc>
          <w:tcPr>
            <w:tcW w:w="7060" w:type="dxa"/>
            <w:noWrap/>
            <w:hideMark/>
          </w:tcPr>
          <w:p w14:paraId="337D010F" w14:textId="77777777" w:rsidR="0008378F" w:rsidRPr="002E0BAB" w:rsidRDefault="0008378F" w:rsidP="0030538B">
            <w:pPr>
              <w:rPr>
                <w:b/>
              </w:rPr>
            </w:pPr>
            <w:r w:rsidRPr="002E0BAB">
              <w:rPr>
                <w:b/>
              </w:rPr>
              <w:t>Supply and Construct 600mm dia Headwall</w:t>
            </w:r>
          </w:p>
        </w:tc>
        <w:tc>
          <w:tcPr>
            <w:tcW w:w="1040" w:type="dxa"/>
            <w:noWrap/>
            <w:hideMark/>
          </w:tcPr>
          <w:p w14:paraId="5D9E58EA" w14:textId="77777777" w:rsidR="0008378F" w:rsidRPr="002E0BAB" w:rsidRDefault="0008378F" w:rsidP="0030538B">
            <w:pPr>
              <w:rPr>
                <w:b/>
              </w:rPr>
            </w:pPr>
            <w:r w:rsidRPr="002E0BAB">
              <w:rPr>
                <w:b/>
              </w:rPr>
              <w:t>No.</w:t>
            </w:r>
          </w:p>
        </w:tc>
        <w:tc>
          <w:tcPr>
            <w:tcW w:w="1440" w:type="dxa"/>
            <w:noWrap/>
            <w:hideMark/>
          </w:tcPr>
          <w:p w14:paraId="1EC5F941" w14:textId="77777777" w:rsidR="0008378F" w:rsidRPr="002E0BAB" w:rsidRDefault="0008378F" w:rsidP="0030538B">
            <w:pPr>
              <w:rPr>
                <w:b/>
              </w:rPr>
            </w:pPr>
            <w:r w:rsidRPr="002E0BAB">
              <w:rPr>
                <w:b/>
              </w:rPr>
              <w:t>4</w:t>
            </w:r>
          </w:p>
        </w:tc>
        <w:tc>
          <w:tcPr>
            <w:tcW w:w="1640" w:type="dxa"/>
            <w:noWrap/>
            <w:hideMark/>
          </w:tcPr>
          <w:p w14:paraId="2BF7E9D6" w14:textId="77777777" w:rsidR="0008378F" w:rsidRPr="002E0BAB" w:rsidRDefault="0008378F" w:rsidP="0030538B">
            <w:pPr>
              <w:rPr>
                <w:b/>
              </w:rPr>
            </w:pPr>
            <w:r w:rsidRPr="002E0BAB">
              <w:rPr>
                <w:b/>
              </w:rPr>
              <w:t> </w:t>
            </w:r>
          </w:p>
        </w:tc>
        <w:tc>
          <w:tcPr>
            <w:tcW w:w="1700" w:type="dxa"/>
            <w:noWrap/>
            <w:hideMark/>
          </w:tcPr>
          <w:p w14:paraId="60D28B8F" w14:textId="77777777" w:rsidR="0008378F" w:rsidRPr="002E0BAB" w:rsidRDefault="0008378F" w:rsidP="0030538B">
            <w:pPr>
              <w:rPr>
                <w:b/>
              </w:rPr>
            </w:pPr>
            <w:r w:rsidRPr="002E0BAB">
              <w:rPr>
                <w:b/>
              </w:rPr>
              <w:t> </w:t>
            </w:r>
          </w:p>
        </w:tc>
      </w:tr>
      <w:tr w:rsidR="0008378F" w:rsidRPr="002E0BAB" w14:paraId="5938AF91" w14:textId="77777777" w:rsidTr="0030538B">
        <w:trPr>
          <w:trHeight w:val="288"/>
        </w:trPr>
        <w:tc>
          <w:tcPr>
            <w:tcW w:w="960" w:type="dxa"/>
            <w:noWrap/>
            <w:hideMark/>
          </w:tcPr>
          <w:p w14:paraId="3BA35C30" w14:textId="77777777" w:rsidR="0008378F" w:rsidRPr="002E0BAB" w:rsidRDefault="0008378F" w:rsidP="0030538B">
            <w:pPr>
              <w:rPr>
                <w:b/>
              </w:rPr>
            </w:pPr>
            <w:r w:rsidRPr="002E0BAB">
              <w:rPr>
                <w:b/>
              </w:rPr>
              <w:lastRenderedPageBreak/>
              <w:t>2.6</w:t>
            </w:r>
          </w:p>
        </w:tc>
        <w:tc>
          <w:tcPr>
            <w:tcW w:w="7060" w:type="dxa"/>
            <w:noWrap/>
            <w:hideMark/>
          </w:tcPr>
          <w:p w14:paraId="051478EE" w14:textId="77777777" w:rsidR="0008378F" w:rsidRPr="002E0BAB" w:rsidRDefault="0008378F" w:rsidP="0030538B">
            <w:pPr>
              <w:rPr>
                <w:b/>
              </w:rPr>
            </w:pPr>
            <w:r w:rsidRPr="002E0BAB">
              <w:rPr>
                <w:b/>
              </w:rPr>
              <w:t>Supply and Construct 450mm dia Headwall</w:t>
            </w:r>
          </w:p>
        </w:tc>
        <w:tc>
          <w:tcPr>
            <w:tcW w:w="1040" w:type="dxa"/>
            <w:noWrap/>
            <w:hideMark/>
          </w:tcPr>
          <w:p w14:paraId="7D6FED9E" w14:textId="77777777" w:rsidR="0008378F" w:rsidRPr="002E0BAB" w:rsidRDefault="0008378F" w:rsidP="0030538B">
            <w:pPr>
              <w:rPr>
                <w:b/>
              </w:rPr>
            </w:pPr>
            <w:r w:rsidRPr="002E0BAB">
              <w:rPr>
                <w:b/>
              </w:rPr>
              <w:t>No.</w:t>
            </w:r>
          </w:p>
        </w:tc>
        <w:tc>
          <w:tcPr>
            <w:tcW w:w="1440" w:type="dxa"/>
            <w:noWrap/>
            <w:hideMark/>
          </w:tcPr>
          <w:p w14:paraId="49FBB837" w14:textId="77777777" w:rsidR="0008378F" w:rsidRPr="002E0BAB" w:rsidRDefault="0008378F" w:rsidP="0030538B">
            <w:pPr>
              <w:rPr>
                <w:b/>
              </w:rPr>
            </w:pPr>
            <w:r w:rsidRPr="002E0BAB">
              <w:rPr>
                <w:b/>
              </w:rPr>
              <w:t>0</w:t>
            </w:r>
          </w:p>
        </w:tc>
        <w:tc>
          <w:tcPr>
            <w:tcW w:w="1640" w:type="dxa"/>
            <w:noWrap/>
            <w:hideMark/>
          </w:tcPr>
          <w:p w14:paraId="58D6EC85" w14:textId="77777777" w:rsidR="0008378F" w:rsidRPr="002E0BAB" w:rsidRDefault="0008378F" w:rsidP="0030538B">
            <w:pPr>
              <w:rPr>
                <w:b/>
              </w:rPr>
            </w:pPr>
            <w:r w:rsidRPr="002E0BAB">
              <w:rPr>
                <w:b/>
              </w:rPr>
              <w:t> </w:t>
            </w:r>
          </w:p>
        </w:tc>
        <w:tc>
          <w:tcPr>
            <w:tcW w:w="1700" w:type="dxa"/>
            <w:noWrap/>
            <w:hideMark/>
          </w:tcPr>
          <w:p w14:paraId="483CA2A7" w14:textId="77777777" w:rsidR="0008378F" w:rsidRPr="002E0BAB" w:rsidRDefault="0008378F" w:rsidP="0030538B">
            <w:pPr>
              <w:rPr>
                <w:b/>
              </w:rPr>
            </w:pPr>
            <w:r w:rsidRPr="002E0BAB">
              <w:rPr>
                <w:b/>
              </w:rPr>
              <w:t> </w:t>
            </w:r>
          </w:p>
        </w:tc>
      </w:tr>
      <w:tr w:rsidR="0008378F" w:rsidRPr="002E0BAB" w14:paraId="77D5D0AA" w14:textId="77777777" w:rsidTr="0030538B">
        <w:trPr>
          <w:trHeight w:val="288"/>
        </w:trPr>
        <w:tc>
          <w:tcPr>
            <w:tcW w:w="960" w:type="dxa"/>
            <w:noWrap/>
            <w:hideMark/>
          </w:tcPr>
          <w:p w14:paraId="6EB431C7" w14:textId="77777777" w:rsidR="0008378F" w:rsidRPr="002E0BAB" w:rsidRDefault="0008378F" w:rsidP="0030538B">
            <w:pPr>
              <w:rPr>
                <w:b/>
              </w:rPr>
            </w:pPr>
            <w:r w:rsidRPr="002E0BAB">
              <w:rPr>
                <w:b/>
              </w:rPr>
              <w:t>2.7</w:t>
            </w:r>
          </w:p>
        </w:tc>
        <w:tc>
          <w:tcPr>
            <w:tcW w:w="7060" w:type="dxa"/>
            <w:noWrap/>
            <w:hideMark/>
          </w:tcPr>
          <w:p w14:paraId="11E692E9" w14:textId="77777777" w:rsidR="0008378F" w:rsidRPr="002E0BAB" w:rsidRDefault="0008378F" w:rsidP="0030538B">
            <w:pPr>
              <w:rPr>
                <w:b/>
              </w:rPr>
            </w:pPr>
            <w:r w:rsidRPr="002E0BAB">
              <w:rPr>
                <w:b/>
              </w:rPr>
              <w:t>Supply and Construct 900mm dia Headwall</w:t>
            </w:r>
          </w:p>
        </w:tc>
        <w:tc>
          <w:tcPr>
            <w:tcW w:w="1040" w:type="dxa"/>
            <w:noWrap/>
            <w:hideMark/>
          </w:tcPr>
          <w:p w14:paraId="559EB29C" w14:textId="77777777" w:rsidR="0008378F" w:rsidRPr="002E0BAB" w:rsidRDefault="0008378F" w:rsidP="0030538B">
            <w:pPr>
              <w:rPr>
                <w:b/>
              </w:rPr>
            </w:pPr>
            <w:r w:rsidRPr="002E0BAB">
              <w:rPr>
                <w:b/>
              </w:rPr>
              <w:t>No.</w:t>
            </w:r>
          </w:p>
        </w:tc>
        <w:tc>
          <w:tcPr>
            <w:tcW w:w="1440" w:type="dxa"/>
            <w:noWrap/>
            <w:hideMark/>
          </w:tcPr>
          <w:p w14:paraId="4436ECD4" w14:textId="77777777" w:rsidR="0008378F" w:rsidRPr="002E0BAB" w:rsidRDefault="0008378F" w:rsidP="0030538B">
            <w:pPr>
              <w:rPr>
                <w:b/>
              </w:rPr>
            </w:pPr>
            <w:r w:rsidRPr="002E0BAB">
              <w:rPr>
                <w:b/>
              </w:rPr>
              <w:t>0</w:t>
            </w:r>
          </w:p>
        </w:tc>
        <w:tc>
          <w:tcPr>
            <w:tcW w:w="1640" w:type="dxa"/>
            <w:noWrap/>
            <w:hideMark/>
          </w:tcPr>
          <w:p w14:paraId="0A2858E9" w14:textId="77777777" w:rsidR="0008378F" w:rsidRPr="002E0BAB" w:rsidRDefault="0008378F" w:rsidP="0030538B">
            <w:pPr>
              <w:rPr>
                <w:b/>
              </w:rPr>
            </w:pPr>
            <w:r w:rsidRPr="002E0BAB">
              <w:rPr>
                <w:b/>
              </w:rPr>
              <w:t> </w:t>
            </w:r>
          </w:p>
        </w:tc>
        <w:tc>
          <w:tcPr>
            <w:tcW w:w="1700" w:type="dxa"/>
            <w:noWrap/>
            <w:hideMark/>
          </w:tcPr>
          <w:p w14:paraId="48E79898" w14:textId="77777777" w:rsidR="0008378F" w:rsidRPr="002E0BAB" w:rsidRDefault="0008378F" w:rsidP="0030538B">
            <w:pPr>
              <w:rPr>
                <w:b/>
              </w:rPr>
            </w:pPr>
            <w:r w:rsidRPr="002E0BAB">
              <w:rPr>
                <w:b/>
              </w:rPr>
              <w:t> </w:t>
            </w:r>
          </w:p>
        </w:tc>
      </w:tr>
      <w:tr w:rsidR="0008378F" w:rsidRPr="002E0BAB" w14:paraId="54E77B10" w14:textId="77777777" w:rsidTr="0030538B">
        <w:trPr>
          <w:trHeight w:val="288"/>
        </w:trPr>
        <w:tc>
          <w:tcPr>
            <w:tcW w:w="960" w:type="dxa"/>
            <w:noWrap/>
            <w:hideMark/>
          </w:tcPr>
          <w:p w14:paraId="60B2F49B" w14:textId="77777777" w:rsidR="0008378F" w:rsidRPr="002E0BAB" w:rsidRDefault="0008378F" w:rsidP="0030538B">
            <w:pPr>
              <w:rPr>
                <w:b/>
              </w:rPr>
            </w:pPr>
            <w:r w:rsidRPr="002E0BAB">
              <w:rPr>
                <w:b/>
              </w:rPr>
              <w:t>2.8</w:t>
            </w:r>
          </w:p>
        </w:tc>
        <w:tc>
          <w:tcPr>
            <w:tcW w:w="7060" w:type="dxa"/>
            <w:noWrap/>
            <w:hideMark/>
          </w:tcPr>
          <w:p w14:paraId="4C5EB90C" w14:textId="77777777" w:rsidR="0008378F" w:rsidRPr="002E0BAB" w:rsidRDefault="0008378F" w:rsidP="0030538B">
            <w:pPr>
              <w:rPr>
                <w:b/>
              </w:rPr>
            </w:pPr>
            <w:r w:rsidRPr="002E0BAB">
              <w:rPr>
                <w:b/>
              </w:rPr>
              <w:t>Supply and Construct 1050mm dia Headwall</w:t>
            </w:r>
          </w:p>
        </w:tc>
        <w:tc>
          <w:tcPr>
            <w:tcW w:w="1040" w:type="dxa"/>
            <w:noWrap/>
            <w:hideMark/>
          </w:tcPr>
          <w:p w14:paraId="68EDD9EC" w14:textId="77777777" w:rsidR="0008378F" w:rsidRPr="002E0BAB" w:rsidRDefault="0008378F" w:rsidP="0030538B">
            <w:pPr>
              <w:rPr>
                <w:b/>
              </w:rPr>
            </w:pPr>
            <w:r w:rsidRPr="002E0BAB">
              <w:rPr>
                <w:b/>
              </w:rPr>
              <w:t>No.</w:t>
            </w:r>
          </w:p>
        </w:tc>
        <w:tc>
          <w:tcPr>
            <w:tcW w:w="1440" w:type="dxa"/>
            <w:noWrap/>
            <w:hideMark/>
          </w:tcPr>
          <w:p w14:paraId="07CE2767" w14:textId="77777777" w:rsidR="0008378F" w:rsidRPr="002E0BAB" w:rsidRDefault="0008378F" w:rsidP="0030538B">
            <w:pPr>
              <w:rPr>
                <w:b/>
              </w:rPr>
            </w:pPr>
            <w:r w:rsidRPr="002E0BAB">
              <w:rPr>
                <w:b/>
              </w:rPr>
              <w:t>2</w:t>
            </w:r>
          </w:p>
        </w:tc>
        <w:tc>
          <w:tcPr>
            <w:tcW w:w="1640" w:type="dxa"/>
            <w:noWrap/>
            <w:hideMark/>
          </w:tcPr>
          <w:p w14:paraId="0ACA46C7" w14:textId="77777777" w:rsidR="0008378F" w:rsidRPr="002E0BAB" w:rsidRDefault="0008378F" w:rsidP="0030538B">
            <w:pPr>
              <w:rPr>
                <w:b/>
              </w:rPr>
            </w:pPr>
            <w:r w:rsidRPr="002E0BAB">
              <w:rPr>
                <w:b/>
              </w:rPr>
              <w:t> </w:t>
            </w:r>
          </w:p>
        </w:tc>
        <w:tc>
          <w:tcPr>
            <w:tcW w:w="1700" w:type="dxa"/>
            <w:noWrap/>
            <w:hideMark/>
          </w:tcPr>
          <w:p w14:paraId="0D0A0827" w14:textId="77777777" w:rsidR="0008378F" w:rsidRPr="002E0BAB" w:rsidRDefault="0008378F" w:rsidP="0030538B">
            <w:pPr>
              <w:rPr>
                <w:b/>
              </w:rPr>
            </w:pPr>
            <w:r w:rsidRPr="002E0BAB">
              <w:rPr>
                <w:b/>
              </w:rPr>
              <w:t> </w:t>
            </w:r>
          </w:p>
        </w:tc>
      </w:tr>
      <w:tr w:rsidR="0008378F" w:rsidRPr="002E0BAB" w14:paraId="042C7455" w14:textId="77777777" w:rsidTr="0030538B">
        <w:trPr>
          <w:trHeight w:val="288"/>
        </w:trPr>
        <w:tc>
          <w:tcPr>
            <w:tcW w:w="960" w:type="dxa"/>
            <w:noWrap/>
            <w:hideMark/>
          </w:tcPr>
          <w:p w14:paraId="4F68E5CF" w14:textId="77777777" w:rsidR="0008378F" w:rsidRPr="002E0BAB" w:rsidRDefault="0008378F" w:rsidP="0030538B">
            <w:pPr>
              <w:rPr>
                <w:b/>
              </w:rPr>
            </w:pPr>
            <w:r w:rsidRPr="002E0BAB">
              <w:rPr>
                <w:b/>
              </w:rPr>
              <w:t>2.9</w:t>
            </w:r>
          </w:p>
        </w:tc>
        <w:tc>
          <w:tcPr>
            <w:tcW w:w="7060" w:type="dxa"/>
            <w:noWrap/>
            <w:hideMark/>
          </w:tcPr>
          <w:p w14:paraId="06451D9B" w14:textId="77777777" w:rsidR="0008378F" w:rsidRPr="002E0BAB" w:rsidRDefault="0008378F" w:rsidP="0030538B">
            <w:pPr>
              <w:rPr>
                <w:b/>
              </w:rPr>
            </w:pPr>
            <w:r w:rsidRPr="002E0BAB">
              <w:rPr>
                <w:b/>
              </w:rPr>
              <w:t>Supply and install 110mm dia Subsoil Drains</w:t>
            </w:r>
          </w:p>
        </w:tc>
        <w:tc>
          <w:tcPr>
            <w:tcW w:w="1040" w:type="dxa"/>
            <w:noWrap/>
            <w:hideMark/>
          </w:tcPr>
          <w:p w14:paraId="248D69E6" w14:textId="77777777" w:rsidR="0008378F" w:rsidRPr="002E0BAB" w:rsidRDefault="0008378F" w:rsidP="0030538B">
            <w:pPr>
              <w:rPr>
                <w:b/>
              </w:rPr>
            </w:pPr>
            <w:r w:rsidRPr="002E0BAB">
              <w:rPr>
                <w:b/>
              </w:rPr>
              <w:t>m</w:t>
            </w:r>
          </w:p>
        </w:tc>
        <w:tc>
          <w:tcPr>
            <w:tcW w:w="1440" w:type="dxa"/>
            <w:noWrap/>
            <w:hideMark/>
          </w:tcPr>
          <w:p w14:paraId="602464EF" w14:textId="77777777" w:rsidR="0008378F" w:rsidRPr="002E0BAB" w:rsidRDefault="0008378F" w:rsidP="0030538B">
            <w:pPr>
              <w:rPr>
                <w:b/>
              </w:rPr>
            </w:pPr>
            <w:r w:rsidRPr="002E0BAB">
              <w:rPr>
                <w:b/>
              </w:rPr>
              <w:t>0</w:t>
            </w:r>
          </w:p>
        </w:tc>
        <w:tc>
          <w:tcPr>
            <w:tcW w:w="1640" w:type="dxa"/>
            <w:noWrap/>
            <w:hideMark/>
          </w:tcPr>
          <w:p w14:paraId="6F41107E" w14:textId="77777777" w:rsidR="0008378F" w:rsidRPr="002E0BAB" w:rsidRDefault="0008378F" w:rsidP="0030538B">
            <w:pPr>
              <w:rPr>
                <w:b/>
              </w:rPr>
            </w:pPr>
            <w:r w:rsidRPr="002E0BAB">
              <w:rPr>
                <w:b/>
              </w:rPr>
              <w:t> </w:t>
            </w:r>
          </w:p>
        </w:tc>
        <w:tc>
          <w:tcPr>
            <w:tcW w:w="1700" w:type="dxa"/>
            <w:noWrap/>
            <w:hideMark/>
          </w:tcPr>
          <w:p w14:paraId="2E22B2A7" w14:textId="77777777" w:rsidR="0008378F" w:rsidRPr="002E0BAB" w:rsidRDefault="0008378F" w:rsidP="0030538B">
            <w:pPr>
              <w:rPr>
                <w:b/>
              </w:rPr>
            </w:pPr>
            <w:r w:rsidRPr="002E0BAB">
              <w:rPr>
                <w:b/>
              </w:rPr>
              <w:t> </w:t>
            </w:r>
          </w:p>
        </w:tc>
      </w:tr>
      <w:tr w:rsidR="0008378F" w:rsidRPr="002E0BAB" w14:paraId="3935B6D5" w14:textId="77777777" w:rsidTr="0030538B">
        <w:trPr>
          <w:trHeight w:val="288"/>
        </w:trPr>
        <w:tc>
          <w:tcPr>
            <w:tcW w:w="960" w:type="dxa"/>
            <w:noWrap/>
            <w:hideMark/>
          </w:tcPr>
          <w:p w14:paraId="3877952E" w14:textId="77777777" w:rsidR="0008378F" w:rsidRPr="002E0BAB" w:rsidRDefault="0008378F" w:rsidP="0030538B">
            <w:pPr>
              <w:rPr>
                <w:b/>
              </w:rPr>
            </w:pPr>
            <w:r w:rsidRPr="002E0BAB">
              <w:rPr>
                <w:b/>
              </w:rPr>
              <w:t>2.10</w:t>
            </w:r>
          </w:p>
        </w:tc>
        <w:tc>
          <w:tcPr>
            <w:tcW w:w="7060" w:type="dxa"/>
            <w:noWrap/>
            <w:hideMark/>
          </w:tcPr>
          <w:p w14:paraId="5EA2D74E" w14:textId="77777777" w:rsidR="0008378F" w:rsidRPr="002E0BAB" w:rsidRDefault="0008378F" w:rsidP="0030538B">
            <w:pPr>
              <w:rPr>
                <w:b/>
              </w:rPr>
            </w:pPr>
            <w:r w:rsidRPr="002E0BAB">
              <w:rPr>
                <w:b/>
              </w:rPr>
              <w:t>Rockfill and Lining of Channels</w:t>
            </w:r>
          </w:p>
        </w:tc>
        <w:tc>
          <w:tcPr>
            <w:tcW w:w="1040" w:type="dxa"/>
            <w:noWrap/>
            <w:hideMark/>
          </w:tcPr>
          <w:p w14:paraId="282AC41F" w14:textId="77777777" w:rsidR="0008378F" w:rsidRPr="002E0BAB" w:rsidRDefault="0008378F" w:rsidP="0030538B">
            <w:pPr>
              <w:rPr>
                <w:b/>
              </w:rPr>
            </w:pPr>
            <w:r w:rsidRPr="002E0BAB">
              <w:rPr>
                <w:b/>
              </w:rPr>
              <w:t>m2</w:t>
            </w:r>
          </w:p>
        </w:tc>
        <w:tc>
          <w:tcPr>
            <w:tcW w:w="1440" w:type="dxa"/>
            <w:noWrap/>
            <w:hideMark/>
          </w:tcPr>
          <w:p w14:paraId="0BB2AB9D" w14:textId="77777777" w:rsidR="0008378F" w:rsidRPr="002E0BAB" w:rsidRDefault="0008378F" w:rsidP="0030538B">
            <w:pPr>
              <w:rPr>
                <w:b/>
              </w:rPr>
            </w:pPr>
            <w:r w:rsidRPr="002E0BAB">
              <w:rPr>
                <w:b/>
              </w:rPr>
              <w:t>0</w:t>
            </w:r>
          </w:p>
        </w:tc>
        <w:tc>
          <w:tcPr>
            <w:tcW w:w="1640" w:type="dxa"/>
            <w:noWrap/>
            <w:hideMark/>
          </w:tcPr>
          <w:p w14:paraId="606E4B0C" w14:textId="77777777" w:rsidR="0008378F" w:rsidRPr="002E0BAB" w:rsidRDefault="0008378F" w:rsidP="0030538B">
            <w:pPr>
              <w:rPr>
                <w:b/>
              </w:rPr>
            </w:pPr>
            <w:r w:rsidRPr="002E0BAB">
              <w:rPr>
                <w:b/>
              </w:rPr>
              <w:t> </w:t>
            </w:r>
          </w:p>
        </w:tc>
        <w:tc>
          <w:tcPr>
            <w:tcW w:w="1700" w:type="dxa"/>
            <w:noWrap/>
            <w:hideMark/>
          </w:tcPr>
          <w:p w14:paraId="0242013A" w14:textId="77777777" w:rsidR="0008378F" w:rsidRPr="002E0BAB" w:rsidRDefault="0008378F" w:rsidP="0030538B">
            <w:pPr>
              <w:rPr>
                <w:b/>
              </w:rPr>
            </w:pPr>
            <w:r w:rsidRPr="002E0BAB">
              <w:rPr>
                <w:b/>
              </w:rPr>
              <w:t> </w:t>
            </w:r>
          </w:p>
        </w:tc>
      </w:tr>
      <w:tr w:rsidR="0008378F" w:rsidRPr="002E0BAB" w14:paraId="38F3E63D" w14:textId="77777777" w:rsidTr="0030538B">
        <w:trPr>
          <w:trHeight w:val="288"/>
        </w:trPr>
        <w:tc>
          <w:tcPr>
            <w:tcW w:w="960" w:type="dxa"/>
            <w:noWrap/>
            <w:hideMark/>
          </w:tcPr>
          <w:p w14:paraId="5CB3DC07" w14:textId="77777777" w:rsidR="0008378F" w:rsidRPr="002E0BAB" w:rsidRDefault="0008378F" w:rsidP="0030538B">
            <w:pPr>
              <w:rPr>
                <w:b/>
              </w:rPr>
            </w:pPr>
            <w:r w:rsidRPr="002E0BAB">
              <w:rPr>
                <w:b/>
              </w:rPr>
              <w:t>2.11</w:t>
            </w:r>
          </w:p>
        </w:tc>
        <w:tc>
          <w:tcPr>
            <w:tcW w:w="7060" w:type="dxa"/>
            <w:noWrap/>
            <w:hideMark/>
          </w:tcPr>
          <w:p w14:paraId="7B0CD06E" w14:textId="77777777" w:rsidR="0008378F" w:rsidRPr="002E0BAB" w:rsidRDefault="0008378F" w:rsidP="0030538B">
            <w:pPr>
              <w:rPr>
                <w:b/>
              </w:rPr>
            </w:pPr>
            <w:r w:rsidRPr="002E0BAB">
              <w:rPr>
                <w:b/>
              </w:rPr>
              <w:t>Supply and Install 400mm - 600mm Rocks for Rock Protection</w:t>
            </w:r>
          </w:p>
        </w:tc>
        <w:tc>
          <w:tcPr>
            <w:tcW w:w="1040" w:type="dxa"/>
            <w:noWrap/>
            <w:hideMark/>
          </w:tcPr>
          <w:p w14:paraId="35A50EA3" w14:textId="77777777" w:rsidR="0008378F" w:rsidRPr="002E0BAB" w:rsidRDefault="0008378F" w:rsidP="0030538B">
            <w:pPr>
              <w:rPr>
                <w:b/>
              </w:rPr>
            </w:pPr>
            <w:r w:rsidRPr="002E0BAB">
              <w:rPr>
                <w:b/>
              </w:rPr>
              <w:t>m2</w:t>
            </w:r>
          </w:p>
        </w:tc>
        <w:tc>
          <w:tcPr>
            <w:tcW w:w="1440" w:type="dxa"/>
            <w:noWrap/>
            <w:hideMark/>
          </w:tcPr>
          <w:p w14:paraId="182F54AA" w14:textId="77777777" w:rsidR="0008378F" w:rsidRPr="002E0BAB" w:rsidRDefault="0008378F" w:rsidP="0030538B">
            <w:pPr>
              <w:rPr>
                <w:b/>
              </w:rPr>
            </w:pPr>
          </w:p>
        </w:tc>
        <w:tc>
          <w:tcPr>
            <w:tcW w:w="1640" w:type="dxa"/>
            <w:noWrap/>
            <w:hideMark/>
          </w:tcPr>
          <w:p w14:paraId="6ACFC23D" w14:textId="77777777" w:rsidR="0008378F" w:rsidRPr="002E0BAB" w:rsidRDefault="0008378F" w:rsidP="0030538B">
            <w:pPr>
              <w:rPr>
                <w:b/>
              </w:rPr>
            </w:pPr>
            <w:r w:rsidRPr="002E0BAB">
              <w:rPr>
                <w:b/>
              </w:rPr>
              <w:t> </w:t>
            </w:r>
          </w:p>
        </w:tc>
        <w:tc>
          <w:tcPr>
            <w:tcW w:w="1700" w:type="dxa"/>
            <w:noWrap/>
            <w:hideMark/>
          </w:tcPr>
          <w:p w14:paraId="3F5B9F1D" w14:textId="77777777" w:rsidR="0008378F" w:rsidRPr="002E0BAB" w:rsidRDefault="0008378F" w:rsidP="0030538B">
            <w:pPr>
              <w:rPr>
                <w:b/>
              </w:rPr>
            </w:pPr>
            <w:r w:rsidRPr="002E0BAB">
              <w:rPr>
                <w:b/>
              </w:rPr>
              <w:t> </w:t>
            </w:r>
          </w:p>
        </w:tc>
      </w:tr>
      <w:tr w:rsidR="0008378F" w:rsidRPr="002E0BAB" w14:paraId="2AEE532F" w14:textId="77777777" w:rsidTr="0030538B">
        <w:trPr>
          <w:trHeight w:val="288"/>
        </w:trPr>
        <w:tc>
          <w:tcPr>
            <w:tcW w:w="960" w:type="dxa"/>
            <w:noWrap/>
            <w:hideMark/>
          </w:tcPr>
          <w:p w14:paraId="7FD48FAB" w14:textId="77777777" w:rsidR="0008378F" w:rsidRPr="002E0BAB" w:rsidRDefault="0008378F" w:rsidP="0030538B">
            <w:pPr>
              <w:rPr>
                <w:b/>
              </w:rPr>
            </w:pPr>
            <w:r w:rsidRPr="002E0BAB">
              <w:rPr>
                <w:b/>
              </w:rPr>
              <w:t>2.12</w:t>
            </w:r>
          </w:p>
        </w:tc>
        <w:tc>
          <w:tcPr>
            <w:tcW w:w="7060" w:type="dxa"/>
            <w:noWrap/>
            <w:hideMark/>
          </w:tcPr>
          <w:p w14:paraId="18988756" w14:textId="77777777" w:rsidR="0008378F" w:rsidRPr="002E0BAB" w:rsidRDefault="0008378F" w:rsidP="0030538B">
            <w:pPr>
              <w:rPr>
                <w:b/>
              </w:rPr>
            </w:pPr>
            <w:r w:rsidRPr="002E0BAB">
              <w:rPr>
                <w:b/>
              </w:rPr>
              <w:t>Construct new water channel</w:t>
            </w:r>
          </w:p>
        </w:tc>
        <w:tc>
          <w:tcPr>
            <w:tcW w:w="1040" w:type="dxa"/>
            <w:noWrap/>
            <w:hideMark/>
          </w:tcPr>
          <w:p w14:paraId="2E8CBD98" w14:textId="77777777" w:rsidR="0008378F" w:rsidRPr="002E0BAB" w:rsidRDefault="0008378F" w:rsidP="0030538B">
            <w:pPr>
              <w:rPr>
                <w:b/>
              </w:rPr>
            </w:pPr>
            <w:r w:rsidRPr="002E0BAB">
              <w:rPr>
                <w:b/>
              </w:rPr>
              <w:t>m</w:t>
            </w:r>
          </w:p>
        </w:tc>
        <w:tc>
          <w:tcPr>
            <w:tcW w:w="1440" w:type="dxa"/>
            <w:noWrap/>
            <w:hideMark/>
          </w:tcPr>
          <w:p w14:paraId="68523167" w14:textId="77777777" w:rsidR="0008378F" w:rsidRPr="002E0BAB" w:rsidRDefault="0008378F" w:rsidP="0030538B">
            <w:pPr>
              <w:rPr>
                <w:b/>
              </w:rPr>
            </w:pPr>
            <w:r w:rsidRPr="002E0BAB">
              <w:rPr>
                <w:b/>
              </w:rPr>
              <w:t>0</w:t>
            </w:r>
          </w:p>
        </w:tc>
        <w:tc>
          <w:tcPr>
            <w:tcW w:w="1640" w:type="dxa"/>
            <w:noWrap/>
            <w:hideMark/>
          </w:tcPr>
          <w:p w14:paraId="343E3DAC" w14:textId="77777777" w:rsidR="0008378F" w:rsidRPr="002E0BAB" w:rsidRDefault="0008378F" w:rsidP="0030538B">
            <w:pPr>
              <w:rPr>
                <w:b/>
              </w:rPr>
            </w:pPr>
            <w:r w:rsidRPr="002E0BAB">
              <w:rPr>
                <w:b/>
              </w:rPr>
              <w:t> </w:t>
            </w:r>
          </w:p>
        </w:tc>
        <w:tc>
          <w:tcPr>
            <w:tcW w:w="1700" w:type="dxa"/>
            <w:noWrap/>
            <w:hideMark/>
          </w:tcPr>
          <w:p w14:paraId="52D0AF9F" w14:textId="77777777" w:rsidR="0008378F" w:rsidRPr="002E0BAB" w:rsidRDefault="0008378F" w:rsidP="0030538B">
            <w:pPr>
              <w:rPr>
                <w:b/>
              </w:rPr>
            </w:pPr>
            <w:r w:rsidRPr="002E0BAB">
              <w:rPr>
                <w:b/>
              </w:rPr>
              <w:t> </w:t>
            </w:r>
          </w:p>
        </w:tc>
      </w:tr>
      <w:tr w:rsidR="0008378F" w:rsidRPr="002E0BAB" w14:paraId="01E0EEDD" w14:textId="77777777" w:rsidTr="0030538B">
        <w:trPr>
          <w:trHeight w:val="288"/>
        </w:trPr>
        <w:tc>
          <w:tcPr>
            <w:tcW w:w="960" w:type="dxa"/>
            <w:noWrap/>
            <w:hideMark/>
          </w:tcPr>
          <w:p w14:paraId="13FA058C" w14:textId="77777777" w:rsidR="0008378F" w:rsidRPr="002E0BAB" w:rsidRDefault="0008378F" w:rsidP="0030538B">
            <w:pPr>
              <w:rPr>
                <w:b/>
              </w:rPr>
            </w:pPr>
            <w:r w:rsidRPr="002E0BAB">
              <w:rPr>
                <w:b/>
              </w:rPr>
              <w:t>2.13</w:t>
            </w:r>
          </w:p>
        </w:tc>
        <w:tc>
          <w:tcPr>
            <w:tcW w:w="7060" w:type="dxa"/>
            <w:noWrap/>
            <w:hideMark/>
          </w:tcPr>
          <w:p w14:paraId="79B38CAB" w14:textId="77777777" w:rsidR="0008378F" w:rsidRPr="002E0BAB" w:rsidRDefault="0008378F" w:rsidP="0030538B">
            <w:pPr>
              <w:rPr>
                <w:b/>
              </w:rPr>
            </w:pPr>
            <w:r w:rsidRPr="002E0BAB">
              <w:rPr>
                <w:b/>
              </w:rPr>
              <w:t>Clear Existing water channels</w:t>
            </w:r>
          </w:p>
        </w:tc>
        <w:tc>
          <w:tcPr>
            <w:tcW w:w="1040" w:type="dxa"/>
            <w:noWrap/>
            <w:hideMark/>
          </w:tcPr>
          <w:p w14:paraId="782880E4" w14:textId="77777777" w:rsidR="0008378F" w:rsidRPr="002E0BAB" w:rsidRDefault="0008378F" w:rsidP="0030538B">
            <w:pPr>
              <w:rPr>
                <w:b/>
              </w:rPr>
            </w:pPr>
            <w:r w:rsidRPr="002E0BAB">
              <w:rPr>
                <w:b/>
              </w:rPr>
              <w:t>m</w:t>
            </w:r>
          </w:p>
        </w:tc>
        <w:tc>
          <w:tcPr>
            <w:tcW w:w="1440" w:type="dxa"/>
            <w:noWrap/>
            <w:hideMark/>
          </w:tcPr>
          <w:p w14:paraId="44E5A5EF" w14:textId="77777777" w:rsidR="0008378F" w:rsidRPr="002E0BAB" w:rsidRDefault="0008378F" w:rsidP="0030538B">
            <w:pPr>
              <w:rPr>
                <w:b/>
              </w:rPr>
            </w:pPr>
            <w:r w:rsidRPr="002E0BAB">
              <w:rPr>
                <w:b/>
              </w:rPr>
              <w:t>1800</w:t>
            </w:r>
          </w:p>
        </w:tc>
        <w:tc>
          <w:tcPr>
            <w:tcW w:w="1640" w:type="dxa"/>
            <w:noWrap/>
            <w:hideMark/>
          </w:tcPr>
          <w:p w14:paraId="391BAC73" w14:textId="77777777" w:rsidR="0008378F" w:rsidRPr="002E0BAB" w:rsidRDefault="0008378F" w:rsidP="0030538B">
            <w:pPr>
              <w:rPr>
                <w:b/>
              </w:rPr>
            </w:pPr>
            <w:r w:rsidRPr="002E0BAB">
              <w:rPr>
                <w:b/>
              </w:rPr>
              <w:t> </w:t>
            </w:r>
          </w:p>
        </w:tc>
        <w:tc>
          <w:tcPr>
            <w:tcW w:w="1700" w:type="dxa"/>
            <w:noWrap/>
            <w:hideMark/>
          </w:tcPr>
          <w:p w14:paraId="75B37D75" w14:textId="77777777" w:rsidR="0008378F" w:rsidRPr="002E0BAB" w:rsidRDefault="0008378F" w:rsidP="0030538B">
            <w:pPr>
              <w:rPr>
                <w:b/>
              </w:rPr>
            </w:pPr>
            <w:r w:rsidRPr="002E0BAB">
              <w:rPr>
                <w:b/>
              </w:rPr>
              <w:t> </w:t>
            </w:r>
          </w:p>
        </w:tc>
      </w:tr>
      <w:tr w:rsidR="0008378F" w:rsidRPr="002E0BAB" w14:paraId="0D1E379D" w14:textId="77777777" w:rsidTr="0030538B">
        <w:trPr>
          <w:trHeight w:val="288"/>
        </w:trPr>
        <w:tc>
          <w:tcPr>
            <w:tcW w:w="960" w:type="dxa"/>
            <w:noWrap/>
            <w:hideMark/>
          </w:tcPr>
          <w:p w14:paraId="2D38436B" w14:textId="77777777" w:rsidR="0008378F" w:rsidRPr="002E0BAB" w:rsidRDefault="0008378F" w:rsidP="0030538B">
            <w:pPr>
              <w:rPr>
                <w:b/>
              </w:rPr>
            </w:pPr>
            <w:r w:rsidRPr="002E0BAB">
              <w:rPr>
                <w:b/>
              </w:rPr>
              <w:t> </w:t>
            </w:r>
          </w:p>
        </w:tc>
        <w:tc>
          <w:tcPr>
            <w:tcW w:w="7060" w:type="dxa"/>
            <w:noWrap/>
            <w:hideMark/>
          </w:tcPr>
          <w:p w14:paraId="627F1D03" w14:textId="77777777" w:rsidR="0008378F" w:rsidRPr="002E0BAB" w:rsidRDefault="0008378F" w:rsidP="0030538B">
            <w:pPr>
              <w:rPr>
                <w:b/>
              </w:rPr>
            </w:pPr>
            <w:r w:rsidRPr="002E0BAB">
              <w:rPr>
                <w:b/>
              </w:rPr>
              <w:t> </w:t>
            </w:r>
          </w:p>
        </w:tc>
        <w:tc>
          <w:tcPr>
            <w:tcW w:w="1040" w:type="dxa"/>
            <w:noWrap/>
            <w:hideMark/>
          </w:tcPr>
          <w:p w14:paraId="4188F553" w14:textId="77777777" w:rsidR="0008378F" w:rsidRPr="002E0BAB" w:rsidRDefault="0008378F" w:rsidP="0030538B">
            <w:pPr>
              <w:rPr>
                <w:b/>
              </w:rPr>
            </w:pPr>
            <w:r w:rsidRPr="002E0BAB">
              <w:rPr>
                <w:b/>
              </w:rPr>
              <w:t> </w:t>
            </w:r>
          </w:p>
        </w:tc>
        <w:tc>
          <w:tcPr>
            <w:tcW w:w="1440" w:type="dxa"/>
            <w:noWrap/>
            <w:hideMark/>
          </w:tcPr>
          <w:p w14:paraId="3E3846F2" w14:textId="77777777" w:rsidR="0008378F" w:rsidRPr="002E0BAB" w:rsidRDefault="0008378F" w:rsidP="0030538B">
            <w:pPr>
              <w:rPr>
                <w:b/>
              </w:rPr>
            </w:pPr>
          </w:p>
        </w:tc>
        <w:tc>
          <w:tcPr>
            <w:tcW w:w="1640" w:type="dxa"/>
            <w:noWrap/>
            <w:hideMark/>
          </w:tcPr>
          <w:p w14:paraId="10068AEF" w14:textId="77777777" w:rsidR="0008378F" w:rsidRPr="002E0BAB" w:rsidRDefault="0008378F" w:rsidP="0030538B">
            <w:pPr>
              <w:rPr>
                <w:b/>
              </w:rPr>
            </w:pPr>
            <w:r w:rsidRPr="002E0BAB">
              <w:rPr>
                <w:b/>
              </w:rPr>
              <w:t> </w:t>
            </w:r>
          </w:p>
        </w:tc>
        <w:tc>
          <w:tcPr>
            <w:tcW w:w="1700" w:type="dxa"/>
            <w:noWrap/>
            <w:hideMark/>
          </w:tcPr>
          <w:p w14:paraId="660C9E35" w14:textId="77777777" w:rsidR="0008378F" w:rsidRPr="002E0BAB" w:rsidRDefault="0008378F" w:rsidP="0030538B">
            <w:pPr>
              <w:rPr>
                <w:b/>
              </w:rPr>
            </w:pPr>
            <w:r w:rsidRPr="002E0BAB">
              <w:rPr>
                <w:b/>
              </w:rPr>
              <w:t> </w:t>
            </w:r>
          </w:p>
        </w:tc>
      </w:tr>
      <w:tr w:rsidR="0008378F" w:rsidRPr="002E0BAB" w14:paraId="2830B0E4" w14:textId="77777777" w:rsidTr="0030538B">
        <w:trPr>
          <w:trHeight w:val="312"/>
        </w:trPr>
        <w:tc>
          <w:tcPr>
            <w:tcW w:w="960" w:type="dxa"/>
            <w:noWrap/>
            <w:hideMark/>
          </w:tcPr>
          <w:p w14:paraId="5B484C23" w14:textId="77777777" w:rsidR="0008378F" w:rsidRPr="002E0BAB" w:rsidRDefault="0008378F" w:rsidP="0030538B">
            <w:pPr>
              <w:rPr>
                <w:b/>
              </w:rPr>
            </w:pPr>
            <w:r w:rsidRPr="002E0BAB">
              <w:rPr>
                <w:b/>
              </w:rPr>
              <w:t>3</w:t>
            </w:r>
          </w:p>
        </w:tc>
        <w:tc>
          <w:tcPr>
            <w:tcW w:w="7060" w:type="dxa"/>
            <w:noWrap/>
            <w:hideMark/>
          </w:tcPr>
          <w:p w14:paraId="7F9DCD34" w14:textId="77777777" w:rsidR="0008378F" w:rsidRPr="002E0BAB" w:rsidRDefault="0008378F" w:rsidP="0030538B">
            <w:pPr>
              <w:rPr>
                <w:b/>
                <w:bCs/>
              </w:rPr>
            </w:pPr>
            <w:r w:rsidRPr="002E0BAB">
              <w:rPr>
                <w:b/>
                <w:bCs/>
              </w:rPr>
              <w:t>EARTHWORKS</w:t>
            </w:r>
          </w:p>
        </w:tc>
        <w:tc>
          <w:tcPr>
            <w:tcW w:w="1040" w:type="dxa"/>
            <w:noWrap/>
            <w:hideMark/>
          </w:tcPr>
          <w:p w14:paraId="63D632B5" w14:textId="77777777" w:rsidR="0008378F" w:rsidRPr="002E0BAB" w:rsidRDefault="0008378F" w:rsidP="0030538B">
            <w:pPr>
              <w:rPr>
                <w:b/>
              </w:rPr>
            </w:pPr>
            <w:r w:rsidRPr="002E0BAB">
              <w:rPr>
                <w:b/>
              </w:rPr>
              <w:t> </w:t>
            </w:r>
          </w:p>
        </w:tc>
        <w:tc>
          <w:tcPr>
            <w:tcW w:w="1440" w:type="dxa"/>
            <w:noWrap/>
            <w:hideMark/>
          </w:tcPr>
          <w:p w14:paraId="2B643C78" w14:textId="77777777" w:rsidR="0008378F" w:rsidRPr="002E0BAB" w:rsidRDefault="0008378F" w:rsidP="0030538B">
            <w:pPr>
              <w:rPr>
                <w:b/>
              </w:rPr>
            </w:pPr>
          </w:p>
        </w:tc>
        <w:tc>
          <w:tcPr>
            <w:tcW w:w="1640" w:type="dxa"/>
            <w:noWrap/>
            <w:hideMark/>
          </w:tcPr>
          <w:p w14:paraId="3F70A4F4" w14:textId="77777777" w:rsidR="0008378F" w:rsidRPr="002E0BAB" w:rsidRDefault="0008378F" w:rsidP="0030538B">
            <w:pPr>
              <w:rPr>
                <w:b/>
              </w:rPr>
            </w:pPr>
            <w:r w:rsidRPr="002E0BAB">
              <w:rPr>
                <w:b/>
              </w:rPr>
              <w:t> </w:t>
            </w:r>
          </w:p>
        </w:tc>
        <w:tc>
          <w:tcPr>
            <w:tcW w:w="1700" w:type="dxa"/>
            <w:noWrap/>
            <w:hideMark/>
          </w:tcPr>
          <w:p w14:paraId="5F750AEB" w14:textId="77777777" w:rsidR="0008378F" w:rsidRPr="002E0BAB" w:rsidRDefault="0008378F" w:rsidP="0030538B">
            <w:pPr>
              <w:rPr>
                <w:b/>
              </w:rPr>
            </w:pPr>
            <w:r w:rsidRPr="002E0BAB">
              <w:rPr>
                <w:b/>
              </w:rPr>
              <w:t> </w:t>
            </w:r>
          </w:p>
        </w:tc>
      </w:tr>
      <w:tr w:rsidR="0008378F" w:rsidRPr="002E0BAB" w14:paraId="680AC154" w14:textId="77777777" w:rsidTr="0030538B">
        <w:trPr>
          <w:trHeight w:val="288"/>
        </w:trPr>
        <w:tc>
          <w:tcPr>
            <w:tcW w:w="960" w:type="dxa"/>
            <w:noWrap/>
            <w:hideMark/>
          </w:tcPr>
          <w:p w14:paraId="6EFED44C" w14:textId="77777777" w:rsidR="0008378F" w:rsidRPr="002E0BAB" w:rsidRDefault="0008378F" w:rsidP="0030538B">
            <w:pPr>
              <w:rPr>
                <w:b/>
              </w:rPr>
            </w:pPr>
            <w:r w:rsidRPr="002E0BAB">
              <w:rPr>
                <w:b/>
              </w:rPr>
              <w:t>3.1</w:t>
            </w:r>
          </w:p>
        </w:tc>
        <w:tc>
          <w:tcPr>
            <w:tcW w:w="7060" w:type="dxa"/>
            <w:noWrap/>
            <w:hideMark/>
          </w:tcPr>
          <w:p w14:paraId="41234DA9" w14:textId="77777777" w:rsidR="0008378F" w:rsidRPr="002E0BAB" w:rsidRDefault="0008378F" w:rsidP="0030538B">
            <w:pPr>
              <w:rPr>
                <w:b/>
              </w:rPr>
            </w:pPr>
            <w:r w:rsidRPr="002E0BAB">
              <w:rPr>
                <w:b/>
              </w:rPr>
              <w:t>Clear and Grub</w:t>
            </w:r>
          </w:p>
        </w:tc>
        <w:tc>
          <w:tcPr>
            <w:tcW w:w="1040" w:type="dxa"/>
            <w:noWrap/>
            <w:hideMark/>
          </w:tcPr>
          <w:p w14:paraId="02673586" w14:textId="77777777" w:rsidR="0008378F" w:rsidRPr="002E0BAB" w:rsidRDefault="0008378F" w:rsidP="0030538B">
            <w:pPr>
              <w:rPr>
                <w:b/>
              </w:rPr>
            </w:pPr>
            <w:r w:rsidRPr="002E0BAB">
              <w:rPr>
                <w:b/>
              </w:rPr>
              <w:t>m2</w:t>
            </w:r>
          </w:p>
        </w:tc>
        <w:tc>
          <w:tcPr>
            <w:tcW w:w="1440" w:type="dxa"/>
            <w:noWrap/>
            <w:hideMark/>
          </w:tcPr>
          <w:p w14:paraId="4C7D0316" w14:textId="77777777" w:rsidR="0008378F" w:rsidRPr="002E0BAB" w:rsidRDefault="0008378F" w:rsidP="0030538B">
            <w:pPr>
              <w:rPr>
                <w:b/>
              </w:rPr>
            </w:pPr>
            <w:r w:rsidRPr="002E0BAB">
              <w:rPr>
                <w:b/>
              </w:rPr>
              <w:t>0</w:t>
            </w:r>
          </w:p>
        </w:tc>
        <w:tc>
          <w:tcPr>
            <w:tcW w:w="1640" w:type="dxa"/>
            <w:noWrap/>
            <w:hideMark/>
          </w:tcPr>
          <w:p w14:paraId="72EC3FAE" w14:textId="77777777" w:rsidR="0008378F" w:rsidRPr="002E0BAB" w:rsidRDefault="0008378F" w:rsidP="0030538B">
            <w:pPr>
              <w:rPr>
                <w:b/>
              </w:rPr>
            </w:pPr>
            <w:r w:rsidRPr="002E0BAB">
              <w:rPr>
                <w:b/>
              </w:rPr>
              <w:t> </w:t>
            </w:r>
          </w:p>
        </w:tc>
        <w:tc>
          <w:tcPr>
            <w:tcW w:w="1700" w:type="dxa"/>
            <w:noWrap/>
            <w:hideMark/>
          </w:tcPr>
          <w:p w14:paraId="6C53DB23" w14:textId="77777777" w:rsidR="0008378F" w:rsidRPr="002E0BAB" w:rsidRDefault="0008378F" w:rsidP="0030538B">
            <w:pPr>
              <w:rPr>
                <w:b/>
              </w:rPr>
            </w:pPr>
            <w:r w:rsidRPr="002E0BAB">
              <w:rPr>
                <w:b/>
              </w:rPr>
              <w:t> </w:t>
            </w:r>
          </w:p>
        </w:tc>
      </w:tr>
      <w:tr w:rsidR="0008378F" w:rsidRPr="002E0BAB" w14:paraId="16EB8A7F" w14:textId="77777777" w:rsidTr="0030538B">
        <w:trPr>
          <w:trHeight w:val="288"/>
        </w:trPr>
        <w:tc>
          <w:tcPr>
            <w:tcW w:w="960" w:type="dxa"/>
            <w:noWrap/>
            <w:hideMark/>
          </w:tcPr>
          <w:p w14:paraId="7FA797D7" w14:textId="77777777" w:rsidR="0008378F" w:rsidRPr="002E0BAB" w:rsidRDefault="0008378F" w:rsidP="0030538B">
            <w:pPr>
              <w:rPr>
                <w:b/>
              </w:rPr>
            </w:pPr>
            <w:r w:rsidRPr="002E0BAB">
              <w:rPr>
                <w:b/>
              </w:rPr>
              <w:t>3.1</w:t>
            </w:r>
          </w:p>
        </w:tc>
        <w:tc>
          <w:tcPr>
            <w:tcW w:w="7060" w:type="dxa"/>
            <w:noWrap/>
            <w:hideMark/>
          </w:tcPr>
          <w:p w14:paraId="5B791BA0" w14:textId="77777777" w:rsidR="0008378F" w:rsidRPr="002E0BAB" w:rsidRDefault="0008378F" w:rsidP="0030538B">
            <w:pPr>
              <w:rPr>
                <w:b/>
              </w:rPr>
            </w:pPr>
            <w:r w:rsidRPr="002E0BAB">
              <w:rPr>
                <w:b/>
              </w:rPr>
              <w:t>Cut to Waste ( Solid Measure)</w:t>
            </w:r>
          </w:p>
        </w:tc>
        <w:tc>
          <w:tcPr>
            <w:tcW w:w="1040" w:type="dxa"/>
            <w:noWrap/>
            <w:hideMark/>
          </w:tcPr>
          <w:p w14:paraId="5025A12A" w14:textId="77777777" w:rsidR="0008378F" w:rsidRPr="002E0BAB" w:rsidRDefault="0008378F" w:rsidP="0030538B">
            <w:pPr>
              <w:rPr>
                <w:b/>
              </w:rPr>
            </w:pPr>
            <w:r w:rsidRPr="002E0BAB">
              <w:rPr>
                <w:b/>
              </w:rPr>
              <w:t>m3</w:t>
            </w:r>
          </w:p>
        </w:tc>
        <w:tc>
          <w:tcPr>
            <w:tcW w:w="1440" w:type="dxa"/>
            <w:noWrap/>
            <w:hideMark/>
          </w:tcPr>
          <w:p w14:paraId="4EA4B281" w14:textId="77777777" w:rsidR="0008378F" w:rsidRPr="002E0BAB" w:rsidRDefault="0008378F" w:rsidP="0030538B">
            <w:pPr>
              <w:rPr>
                <w:b/>
              </w:rPr>
            </w:pPr>
            <w:r w:rsidRPr="002E0BAB">
              <w:rPr>
                <w:b/>
              </w:rPr>
              <w:t>100</w:t>
            </w:r>
          </w:p>
        </w:tc>
        <w:tc>
          <w:tcPr>
            <w:tcW w:w="1640" w:type="dxa"/>
            <w:noWrap/>
            <w:hideMark/>
          </w:tcPr>
          <w:p w14:paraId="1F60EE6F" w14:textId="77777777" w:rsidR="0008378F" w:rsidRPr="002E0BAB" w:rsidRDefault="0008378F" w:rsidP="0030538B">
            <w:pPr>
              <w:rPr>
                <w:b/>
              </w:rPr>
            </w:pPr>
            <w:r w:rsidRPr="002E0BAB">
              <w:rPr>
                <w:b/>
              </w:rPr>
              <w:t> </w:t>
            </w:r>
          </w:p>
        </w:tc>
        <w:tc>
          <w:tcPr>
            <w:tcW w:w="1700" w:type="dxa"/>
            <w:noWrap/>
            <w:hideMark/>
          </w:tcPr>
          <w:p w14:paraId="64A7DD8E" w14:textId="77777777" w:rsidR="0008378F" w:rsidRPr="002E0BAB" w:rsidRDefault="0008378F" w:rsidP="0030538B">
            <w:pPr>
              <w:rPr>
                <w:b/>
              </w:rPr>
            </w:pPr>
            <w:r w:rsidRPr="002E0BAB">
              <w:rPr>
                <w:b/>
              </w:rPr>
              <w:t> </w:t>
            </w:r>
          </w:p>
        </w:tc>
      </w:tr>
      <w:tr w:rsidR="0008378F" w:rsidRPr="002E0BAB" w14:paraId="0ACCA670" w14:textId="77777777" w:rsidTr="0030538B">
        <w:trPr>
          <w:trHeight w:val="288"/>
        </w:trPr>
        <w:tc>
          <w:tcPr>
            <w:tcW w:w="960" w:type="dxa"/>
            <w:noWrap/>
            <w:hideMark/>
          </w:tcPr>
          <w:p w14:paraId="652CF1EB" w14:textId="77777777" w:rsidR="0008378F" w:rsidRPr="002E0BAB" w:rsidRDefault="0008378F" w:rsidP="0030538B">
            <w:pPr>
              <w:rPr>
                <w:b/>
              </w:rPr>
            </w:pPr>
            <w:r w:rsidRPr="002E0BAB">
              <w:rPr>
                <w:b/>
              </w:rPr>
              <w:t>3.2</w:t>
            </w:r>
          </w:p>
        </w:tc>
        <w:tc>
          <w:tcPr>
            <w:tcW w:w="7060" w:type="dxa"/>
            <w:noWrap/>
            <w:hideMark/>
          </w:tcPr>
          <w:p w14:paraId="08499EAA" w14:textId="77777777" w:rsidR="0008378F" w:rsidRPr="002E0BAB" w:rsidRDefault="0008378F" w:rsidP="0030538B">
            <w:pPr>
              <w:rPr>
                <w:b/>
              </w:rPr>
            </w:pPr>
            <w:r w:rsidRPr="002E0BAB">
              <w:rPr>
                <w:b/>
              </w:rPr>
              <w:t>Cut to Fill ( Solid Measure)</w:t>
            </w:r>
          </w:p>
        </w:tc>
        <w:tc>
          <w:tcPr>
            <w:tcW w:w="1040" w:type="dxa"/>
            <w:noWrap/>
            <w:hideMark/>
          </w:tcPr>
          <w:p w14:paraId="0B588E84" w14:textId="77777777" w:rsidR="0008378F" w:rsidRPr="002E0BAB" w:rsidRDefault="0008378F" w:rsidP="0030538B">
            <w:pPr>
              <w:rPr>
                <w:b/>
              </w:rPr>
            </w:pPr>
            <w:r w:rsidRPr="002E0BAB">
              <w:rPr>
                <w:b/>
              </w:rPr>
              <w:t>m3</w:t>
            </w:r>
          </w:p>
        </w:tc>
        <w:tc>
          <w:tcPr>
            <w:tcW w:w="1440" w:type="dxa"/>
            <w:noWrap/>
            <w:hideMark/>
          </w:tcPr>
          <w:p w14:paraId="5F601E9D" w14:textId="77777777" w:rsidR="0008378F" w:rsidRPr="002E0BAB" w:rsidRDefault="0008378F" w:rsidP="0030538B">
            <w:pPr>
              <w:rPr>
                <w:b/>
              </w:rPr>
            </w:pPr>
            <w:r w:rsidRPr="002E0BAB">
              <w:rPr>
                <w:b/>
              </w:rPr>
              <w:t>0</w:t>
            </w:r>
          </w:p>
        </w:tc>
        <w:tc>
          <w:tcPr>
            <w:tcW w:w="1640" w:type="dxa"/>
            <w:noWrap/>
            <w:hideMark/>
          </w:tcPr>
          <w:p w14:paraId="058363E0" w14:textId="77777777" w:rsidR="0008378F" w:rsidRPr="002E0BAB" w:rsidRDefault="0008378F" w:rsidP="0030538B">
            <w:pPr>
              <w:rPr>
                <w:b/>
              </w:rPr>
            </w:pPr>
            <w:r w:rsidRPr="002E0BAB">
              <w:rPr>
                <w:b/>
              </w:rPr>
              <w:t> </w:t>
            </w:r>
          </w:p>
        </w:tc>
        <w:tc>
          <w:tcPr>
            <w:tcW w:w="1700" w:type="dxa"/>
            <w:noWrap/>
            <w:hideMark/>
          </w:tcPr>
          <w:p w14:paraId="1C9B3F00" w14:textId="77777777" w:rsidR="0008378F" w:rsidRPr="002E0BAB" w:rsidRDefault="0008378F" w:rsidP="0030538B">
            <w:pPr>
              <w:rPr>
                <w:b/>
              </w:rPr>
            </w:pPr>
            <w:r w:rsidRPr="002E0BAB">
              <w:rPr>
                <w:b/>
              </w:rPr>
              <w:t> </w:t>
            </w:r>
          </w:p>
        </w:tc>
      </w:tr>
      <w:tr w:rsidR="0008378F" w:rsidRPr="002E0BAB" w14:paraId="1A330C0A" w14:textId="77777777" w:rsidTr="0030538B">
        <w:trPr>
          <w:trHeight w:val="288"/>
        </w:trPr>
        <w:tc>
          <w:tcPr>
            <w:tcW w:w="960" w:type="dxa"/>
            <w:noWrap/>
            <w:hideMark/>
          </w:tcPr>
          <w:p w14:paraId="6819DC72" w14:textId="77777777" w:rsidR="0008378F" w:rsidRPr="002E0BAB" w:rsidRDefault="0008378F" w:rsidP="0030538B">
            <w:pPr>
              <w:rPr>
                <w:b/>
              </w:rPr>
            </w:pPr>
            <w:r w:rsidRPr="002E0BAB">
              <w:rPr>
                <w:b/>
              </w:rPr>
              <w:t> </w:t>
            </w:r>
          </w:p>
        </w:tc>
        <w:tc>
          <w:tcPr>
            <w:tcW w:w="7060" w:type="dxa"/>
            <w:noWrap/>
            <w:hideMark/>
          </w:tcPr>
          <w:p w14:paraId="432ADF60" w14:textId="77777777" w:rsidR="0008378F" w:rsidRPr="002E0BAB" w:rsidRDefault="0008378F" w:rsidP="0030538B">
            <w:pPr>
              <w:rPr>
                <w:b/>
              </w:rPr>
            </w:pPr>
            <w:r w:rsidRPr="002E0BAB">
              <w:rPr>
                <w:b/>
              </w:rPr>
              <w:t> </w:t>
            </w:r>
          </w:p>
        </w:tc>
        <w:tc>
          <w:tcPr>
            <w:tcW w:w="1040" w:type="dxa"/>
            <w:noWrap/>
            <w:hideMark/>
          </w:tcPr>
          <w:p w14:paraId="5EC8372C" w14:textId="77777777" w:rsidR="0008378F" w:rsidRPr="002E0BAB" w:rsidRDefault="0008378F" w:rsidP="0030538B">
            <w:pPr>
              <w:rPr>
                <w:b/>
              </w:rPr>
            </w:pPr>
            <w:r w:rsidRPr="002E0BAB">
              <w:rPr>
                <w:b/>
              </w:rPr>
              <w:t> </w:t>
            </w:r>
          </w:p>
        </w:tc>
        <w:tc>
          <w:tcPr>
            <w:tcW w:w="1440" w:type="dxa"/>
            <w:noWrap/>
            <w:hideMark/>
          </w:tcPr>
          <w:p w14:paraId="41F96FE5" w14:textId="77777777" w:rsidR="0008378F" w:rsidRPr="002E0BAB" w:rsidRDefault="0008378F" w:rsidP="0030538B">
            <w:pPr>
              <w:rPr>
                <w:b/>
              </w:rPr>
            </w:pPr>
          </w:p>
        </w:tc>
        <w:tc>
          <w:tcPr>
            <w:tcW w:w="1640" w:type="dxa"/>
            <w:noWrap/>
            <w:hideMark/>
          </w:tcPr>
          <w:p w14:paraId="19468706" w14:textId="77777777" w:rsidR="0008378F" w:rsidRPr="002E0BAB" w:rsidRDefault="0008378F" w:rsidP="0030538B">
            <w:pPr>
              <w:rPr>
                <w:b/>
              </w:rPr>
            </w:pPr>
            <w:r w:rsidRPr="002E0BAB">
              <w:rPr>
                <w:b/>
              </w:rPr>
              <w:t> </w:t>
            </w:r>
          </w:p>
        </w:tc>
        <w:tc>
          <w:tcPr>
            <w:tcW w:w="1700" w:type="dxa"/>
            <w:noWrap/>
            <w:hideMark/>
          </w:tcPr>
          <w:p w14:paraId="41B6BB0F" w14:textId="77777777" w:rsidR="0008378F" w:rsidRPr="002E0BAB" w:rsidRDefault="0008378F" w:rsidP="0030538B">
            <w:pPr>
              <w:rPr>
                <w:b/>
              </w:rPr>
            </w:pPr>
            <w:r w:rsidRPr="002E0BAB">
              <w:rPr>
                <w:b/>
              </w:rPr>
              <w:t> </w:t>
            </w:r>
          </w:p>
        </w:tc>
      </w:tr>
      <w:tr w:rsidR="0008378F" w:rsidRPr="002E0BAB" w14:paraId="67BE77A1" w14:textId="77777777" w:rsidTr="0030538B">
        <w:trPr>
          <w:trHeight w:val="312"/>
        </w:trPr>
        <w:tc>
          <w:tcPr>
            <w:tcW w:w="960" w:type="dxa"/>
            <w:noWrap/>
            <w:hideMark/>
          </w:tcPr>
          <w:p w14:paraId="33618A17" w14:textId="77777777" w:rsidR="0008378F" w:rsidRPr="002E0BAB" w:rsidRDefault="0008378F" w:rsidP="0030538B">
            <w:pPr>
              <w:rPr>
                <w:b/>
              </w:rPr>
            </w:pPr>
            <w:r w:rsidRPr="002E0BAB">
              <w:rPr>
                <w:b/>
              </w:rPr>
              <w:t>4</w:t>
            </w:r>
          </w:p>
        </w:tc>
        <w:tc>
          <w:tcPr>
            <w:tcW w:w="7060" w:type="dxa"/>
            <w:noWrap/>
            <w:hideMark/>
          </w:tcPr>
          <w:p w14:paraId="3FFB5F82" w14:textId="77777777" w:rsidR="0008378F" w:rsidRPr="002E0BAB" w:rsidRDefault="0008378F" w:rsidP="0030538B">
            <w:pPr>
              <w:rPr>
                <w:b/>
                <w:bCs/>
              </w:rPr>
            </w:pPr>
            <w:r w:rsidRPr="002E0BAB">
              <w:rPr>
                <w:b/>
                <w:bCs/>
              </w:rPr>
              <w:t>STRUCTURAL REPAIRS</w:t>
            </w:r>
          </w:p>
        </w:tc>
        <w:tc>
          <w:tcPr>
            <w:tcW w:w="1040" w:type="dxa"/>
            <w:noWrap/>
            <w:hideMark/>
          </w:tcPr>
          <w:p w14:paraId="298BDF2F" w14:textId="77777777" w:rsidR="0008378F" w:rsidRPr="002E0BAB" w:rsidRDefault="0008378F" w:rsidP="0030538B">
            <w:pPr>
              <w:rPr>
                <w:b/>
              </w:rPr>
            </w:pPr>
            <w:r w:rsidRPr="002E0BAB">
              <w:rPr>
                <w:b/>
              </w:rPr>
              <w:t> </w:t>
            </w:r>
          </w:p>
        </w:tc>
        <w:tc>
          <w:tcPr>
            <w:tcW w:w="1440" w:type="dxa"/>
            <w:noWrap/>
            <w:hideMark/>
          </w:tcPr>
          <w:p w14:paraId="75FDE98F" w14:textId="77777777" w:rsidR="0008378F" w:rsidRPr="002E0BAB" w:rsidRDefault="0008378F" w:rsidP="0030538B">
            <w:pPr>
              <w:rPr>
                <w:b/>
              </w:rPr>
            </w:pPr>
          </w:p>
        </w:tc>
        <w:tc>
          <w:tcPr>
            <w:tcW w:w="1640" w:type="dxa"/>
            <w:noWrap/>
            <w:hideMark/>
          </w:tcPr>
          <w:p w14:paraId="28F60AD6" w14:textId="77777777" w:rsidR="0008378F" w:rsidRPr="002E0BAB" w:rsidRDefault="0008378F" w:rsidP="0030538B">
            <w:pPr>
              <w:rPr>
                <w:b/>
              </w:rPr>
            </w:pPr>
            <w:r w:rsidRPr="002E0BAB">
              <w:rPr>
                <w:b/>
              </w:rPr>
              <w:t> </w:t>
            </w:r>
          </w:p>
        </w:tc>
        <w:tc>
          <w:tcPr>
            <w:tcW w:w="1700" w:type="dxa"/>
            <w:noWrap/>
            <w:hideMark/>
          </w:tcPr>
          <w:p w14:paraId="020A7F33" w14:textId="77777777" w:rsidR="0008378F" w:rsidRPr="002E0BAB" w:rsidRDefault="0008378F" w:rsidP="0030538B">
            <w:pPr>
              <w:rPr>
                <w:b/>
              </w:rPr>
            </w:pPr>
            <w:r w:rsidRPr="002E0BAB">
              <w:rPr>
                <w:b/>
              </w:rPr>
              <w:t> </w:t>
            </w:r>
          </w:p>
        </w:tc>
      </w:tr>
      <w:tr w:rsidR="0008378F" w:rsidRPr="002E0BAB" w14:paraId="6EE6813A" w14:textId="77777777" w:rsidTr="0030538B">
        <w:trPr>
          <w:trHeight w:val="288"/>
        </w:trPr>
        <w:tc>
          <w:tcPr>
            <w:tcW w:w="960" w:type="dxa"/>
            <w:noWrap/>
            <w:hideMark/>
          </w:tcPr>
          <w:p w14:paraId="11004CDC" w14:textId="77777777" w:rsidR="0008378F" w:rsidRPr="002E0BAB" w:rsidRDefault="0008378F" w:rsidP="0030538B">
            <w:pPr>
              <w:rPr>
                <w:b/>
              </w:rPr>
            </w:pPr>
            <w:r w:rsidRPr="002E0BAB">
              <w:rPr>
                <w:b/>
              </w:rPr>
              <w:t>4.1</w:t>
            </w:r>
          </w:p>
        </w:tc>
        <w:tc>
          <w:tcPr>
            <w:tcW w:w="7060" w:type="dxa"/>
            <w:noWrap/>
            <w:hideMark/>
          </w:tcPr>
          <w:p w14:paraId="53915795" w14:textId="77777777" w:rsidR="0008378F" w:rsidRPr="002E0BAB" w:rsidRDefault="0008378F" w:rsidP="0030538B">
            <w:pPr>
              <w:rPr>
                <w:b/>
              </w:rPr>
            </w:pPr>
            <w:r w:rsidRPr="002E0BAB">
              <w:rPr>
                <w:b/>
              </w:rPr>
              <w:t>Structural Repairs</w:t>
            </w:r>
          </w:p>
        </w:tc>
        <w:tc>
          <w:tcPr>
            <w:tcW w:w="1040" w:type="dxa"/>
            <w:noWrap/>
            <w:hideMark/>
          </w:tcPr>
          <w:p w14:paraId="09D9C9CC" w14:textId="77777777" w:rsidR="0008378F" w:rsidRPr="002E0BAB" w:rsidRDefault="0008378F" w:rsidP="0030538B">
            <w:pPr>
              <w:rPr>
                <w:b/>
              </w:rPr>
            </w:pPr>
            <w:r w:rsidRPr="002E0BAB">
              <w:rPr>
                <w:b/>
              </w:rPr>
              <w:t>m2</w:t>
            </w:r>
          </w:p>
        </w:tc>
        <w:tc>
          <w:tcPr>
            <w:tcW w:w="1440" w:type="dxa"/>
            <w:noWrap/>
            <w:hideMark/>
          </w:tcPr>
          <w:p w14:paraId="031F4259" w14:textId="77777777" w:rsidR="0008378F" w:rsidRPr="002E0BAB" w:rsidRDefault="0008378F" w:rsidP="0030538B">
            <w:pPr>
              <w:rPr>
                <w:b/>
              </w:rPr>
            </w:pPr>
            <w:r w:rsidRPr="002E0BAB">
              <w:rPr>
                <w:b/>
              </w:rPr>
              <w:t>0</w:t>
            </w:r>
          </w:p>
        </w:tc>
        <w:tc>
          <w:tcPr>
            <w:tcW w:w="1640" w:type="dxa"/>
            <w:noWrap/>
            <w:hideMark/>
          </w:tcPr>
          <w:p w14:paraId="6140FC63" w14:textId="77777777" w:rsidR="0008378F" w:rsidRPr="002E0BAB" w:rsidRDefault="0008378F" w:rsidP="0030538B">
            <w:pPr>
              <w:rPr>
                <w:b/>
              </w:rPr>
            </w:pPr>
            <w:r w:rsidRPr="002E0BAB">
              <w:rPr>
                <w:b/>
              </w:rPr>
              <w:t> </w:t>
            </w:r>
          </w:p>
        </w:tc>
        <w:tc>
          <w:tcPr>
            <w:tcW w:w="1700" w:type="dxa"/>
            <w:noWrap/>
            <w:hideMark/>
          </w:tcPr>
          <w:p w14:paraId="151F5AAE" w14:textId="77777777" w:rsidR="0008378F" w:rsidRPr="002E0BAB" w:rsidRDefault="0008378F" w:rsidP="0030538B">
            <w:pPr>
              <w:rPr>
                <w:b/>
              </w:rPr>
            </w:pPr>
            <w:r w:rsidRPr="002E0BAB">
              <w:rPr>
                <w:b/>
              </w:rPr>
              <w:t> </w:t>
            </w:r>
          </w:p>
        </w:tc>
      </w:tr>
      <w:tr w:rsidR="0008378F" w:rsidRPr="002E0BAB" w14:paraId="07116515" w14:textId="77777777" w:rsidTr="0030538B">
        <w:trPr>
          <w:trHeight w:val="360"/>
        </w:trPr>
        <w:tc>
          <w:tcPr>
            <w:tcW w:w="960" w:type="dxa"/>
            <w:noWrap/>
            <w:hideMark/>
          </w:tcPr>
          <w:p w14:paraId="1BF87ADE" w14:textId="77777777" w:rsidR="0008378F" w:rsidRPr="002E0BAB" w:rsidRDefault="0008378F" w:rsidP="0030538B">
            <w:pPr>
              <w:rPr>
                <w:b/>
              </w:rPr>
            </w:pPr>
            <w:r w:rsidRPr="002E0BAB">
              <w:rPr>
                <w:b/>
              </w:rPr>
              <w:t> </w:t>
            </w:r>
          </w:p>
        </w:tc>
        <w:tc>
          <w:tcPr>
            <w:tcW w:w="7060" w:type="dxa"/>
            <w:noWrap/>
            <w:hideMark/>
          </w:tcPr>
          <w:p w14:paraId="268E6699" w14:textId="77777777" w:rsidR="0008378F" w:rsidRPr="002E0BAB" w:rsidRDefault="0008378F" w:rsidP="0030538B">
            <w:pPr>
              <w:rPr>
                <w:b/>
              </w:rPr>
            </w:pPr>
            <w:r w:rsidRPr="002E0BAB">
              <w:rPr>
                <w:b/>
              </w:rPr>
              <w:t> </w:t>
            </w:r>
          </w:p>
        </w:tc>
        <w:tc>
          <w:tcPr>
            <w:tcW w:w="1040" w:type="dxa"/>
            <w:noWrap/>
            <w:hideMark/>
          </w:tcPr>
          <w:p w14:paraId="4002CE27" w14:textId="77777777" w:rsidR="0008378F" w:rsidRPr="002E0BAB" w:rsidRDefault="0008378F" w:rsidP="0030538B">
            <w:pPr>
              <w:rPr>
                <w:b/>
              </w:rPr>
            </w:pPr>
            <w:r w:rsidRPr="002E0BAB">
              <w:rPr>
                <w:b/>
              </w:rPr>
              <w:t> </w:t>
            </w:r>
          </w:p>
        </w:tc>
        <w:tc>
          <w:tcPr>
            <w:tcW w:w="1440" w:type="dxa"/>
            <w:noWrap/>
            <w:hideMark/>
          </w:tcPr>
          <w:p w14:paraId="46AB8E73" w14:textId="77777777" w:rsidR="0008378F" w:rsidRPr="002E0BAB" w:rsidRDefault="0008378F" w:rsidP="0030538B">
            <w:pPr>
              <w:rPr>
                <w:b/>
              </w:rPr>
            </w:pPr>
          </w:p>
        </w:tc>
        <w:tc>
          <w:tcPr>
            <w:tcW w:w="1640" w:type="dxa"/>
            <w:noWrap/>
            <w:hideMark/>
          </w:tcPr>
          <w:p w14:paraId="3E84BB47" w14:textId="77777777" w:rsidR="0008378F" w:rsidRPr="002E0BAB" w:rsidRDefault="0008378F" w:rsidP="0030538B">
            <w:pPr>
              <w:rPr>
                <w:b/>
              </w:rPr>
            </w:pPr>
            <w:r w:rsidRPr="002E0BAB">
              <w:rPr>
                <w:b/>
              </w:rPr>
              <w:t> </w:t>
            </w:r>
          </w:p>
        </w:tc>
        <w:tc>
          <w:tcPr>
            <w:tcW w:w="1700" w:type="dxa"/>
            <w:noWrap/>
            <w:hideMark/>
          </w:tcPr>
          <w:p w14:paraId="0511630C" w14:textId="77777777" w:rsidR="0008378F" w:rsidRPr="002E0BAB" w:rsidRDefault="0008378F" w:rsidP="0030538B">
            <w:pPr>
              <w:rPr>
                <w:b/>
              </w:rPr>
            </w:pPr>
            <w:r w:rsidRPr="002E0BAB">
              <w:rPr>
                <w:b/>
              </w:rPr>
              <w:t> </w:t>
            </w:r>
          </w:p>
        </w:tc>
      </w:tr>
      <w:tr w:rsidR="0008378F" w:rsidRPr="002E0BAB" w14:paraId="0587E030" w14:textId="77777777" w:rsidTr="0030538B">
        <w:trPr>
          <w:trHeight w:val="360"/>
        </w:trPr>
        <w:tc>
          <w:tcPr>
            <w:tcW w:w="960" w:type="dxa"/>
            <w:noWrap/>
            <w:hideMark/>
          </w:tcPr>
          <w:p w14:paraId="415F8011" w14:textId="77777777" w:rsidR="0008378F" w:rsidRPr="002E0BAB" w:rsidRDefault="0008378F" w:rsidP="0030538B">
            <w:pPr>
              <w:rPr>
                <w:b/>
              </w:rPr>
            </w:pPr>
            <w:r w:rsidRPr="002E0BAB">
              <w:rPr>
                <w:b/>
              </w:rPr>
              <w:t>5</w:t>
            </w:r>
          </w:p>
        </w:tc>
        <w:tc>
          <w:tcPr>
            <w:tcW w:w="7060" w:type="dxa"/>
            <w:noWrap/>
            <w:hideMark/>
          </w:tcPr>
          <w:p w14:paraId="07C0D0D0" w14:textId="77777777" w:rsidR="0008378F" w:rsidRPr="002E0BAB" w:rsidRDefault="0008378F" w:rsidP="0030538B">
            <w:pPr>
              <w:rPr>
                <w:b/>
                <w:bCs/>
              </w:rPr>
            </w:pPr>
            <w:r w:rsidRPr="002E0BAB">
              <w:rPr>
                <w:b/>
                <w:bCs/>
              </w:rPr>
              <w:t>PAVEMENT</w:t>
            </w:r>
          </w:p>
        </w:tc>
        <w:tc>
          <w:tcPr>
            <w:tcW w:w="1040" w:type="dxa"/>
            <w:noWrap/>
            <w:hideMark/>
          </w:tcPr>
          <w:p w14:paraId="0B177DBA" w14:textId="77777777" w:rsidR="0008378F" w:rsidRPr="002E0BAB" w:rsidRDefault="0008378F" w:rsidP="0030538B">
            <w:pPr>
              <w:rPr>
                <w:b/>
              </w:rPr>
            </w:pPr>
            <w:r w:rsidRPr="002E0BAB">
              <w:rPr>
                <w:b/>
              </w:rPr>
              <w:t> </w:t>
            </w:r>
          </w:p>
        </w:tc>
        <w:tc>
          <w:tcPr>
            <w:tcW w:w="1440" w:type="dxa"/>
            <w:noWrap/>
            <w:hideMark/>
          </w:tcPr>
          <w:p w14:paraId="1F3F0AF6" w14:textId="77777777" w:rsidR="0008378F" w:rsidRPr="002E0BAB" w:rsidRDefault="0008378F" w:rsidP="0030538B">
            <w:pPr>
              <w:rPr>
                <w:b/>
              </w:rPr>
            </w:pPr>
          </w:p>
        </w:tc>
        <w:tc>
          <w:tcPr>
            <w:tcW w:w="1640" w:type="dxa"/>
            <w:noWrap/>
            <w:hideMark/>
          </w:tcPr>
          <w:p w14:paraId="5094304B" w14:textId="77777777" w:rsidR="0008378F" w:rsidRPr="002E0BAB" w:rsidRDefault="0008378F" w:rsidP="0030538B">
            <w:pPr>
              <w:rPr>
                <w:b/>
              </w:rPr>
            </w:pPr>
            <w:r w:rsidRPr="002E0BAB">
              <w:rPr>
                <w:b/>
              </w:rPr>
              <w:t> </w:t>
            </w:r>
          </w:p>
        </w:tc>
        <w:tc>
          <w:tcPr>
            <w:tcW w:w="1700" w:type="dxa"/>
            <w:noWrap/>
            <w:hideMark/>
          </w:tcPr>
          <w:p w14:paraId="600D9E89" w14:textId="77777777" w:rsidR="0008378F" w:rsidRPr="002E0BAB" w:rsidRDefault="0008378F" w:rsidP="0030538B">
            <w:pPr>
              <w:rPr>
                <w:b/>
              </w:rPr>
            </w:pPr>
            <w:r w:rsidRPr="002E0BAB">
              <w:rPr>
                <w:b/>
              </w:rPr>
              <w:t> </w:t>
            </w:r>
          </w:p>
        </w:tc>
      </w:tr>
      <w:tr w:rsidR="0008378F" w:rsidRPr="002E0BAB" w14:paraId="2AC23FFB" w14:textId="77777777" w:rsidTr="0030538B">
        <w:trPr>
          <w:trHeight w:val="330"/>
        </w:trPr>
        <w:tc>
          <w:tcPr>
            <w:tcW w:w="960" w:type="dxa"/>
            <w:noWrap/>
            <w:hideMark/>
          </w:tcPr>
          <w:p w14:paraId="48B052ED" w14:textId="77777777" w:rsidR="0008378F" w:rsidRPr="002E0BAB" w:rsidRDefault="0008378F" w:rsidP="0030538B">
            <w:pPr>
              <w:rPr>
                <w:b/>
              </w:rPr>
            </w:pPr>
            <w:r w:rsidRPr="002E0BAB">
              <w:rPr>
                <w:b/>
              </w:rPr>
              <w:t>5.1</w:t>
            </w:r>
          </w:p>
        </w:tc>
        <w:tc>
          <w:tcPr>
            <w:tcW w:w="7060" w:type="dxa"/>
            <w:noWrap/>
            <w:hideMark/>
          </w:tcPr>
          <w:p w14:paraId="2F6A1E7F" w14:textId="77777777" w:rsidR="0008378F" w:rsidRPr="002E0BAB" w:rsidRDefault="0008378F" w:rsidP="0030538B">
            <w:pPr>
              <w:rPr>
                <w:b/>
              </w:rPr>
            </w:pPr>
            <w:r w:rsidRPr="002E0BAB">
              <w:rPr>
                <w:b/>
              </w:rPr>
              <w:t>Grade and Shape exisitng surface</w:t>
            </w:r>
          </w:p>
        </w:tc>
        <w:tc>
          <w:tcPr>
            <w:tcW w:w="1040" w:type="dxa"/>
            <w:noWrap/>
            <w:hideMark/>
          </w:tcPr>
          <w:p w14:paraId="1520C428" w14:textId="77777777" w:rsidR="0008378F" w:rsidRPr="002E0BAB" w:rsidRDefault="0008378F" w:rsidP="0030538B">
            <w:pPr>
              <w:rPr>
                <w:b/>
              </w:rPr>
            </w:pPr>
            <w:r w:rsidRPr="002E0BAB">
              <w:rPr>
                <w:b/>
              </w:rPr>
              <w:t>m</w:t>
            </w:r>
          </w:p>
        </w:tc>
        <w:tc>
          <w:tcPr>
            <w:tcW w:w="1440" w:type="dxa"/>
            <w:noWrap/>
            <w:hideMark/>
          </w:tcPr>
          <w:p w14:paraId="2511FA17" w14:textId="77777777" w:rsidR="0008378F" w:rsidRPr="002E0BAB" w:rsidRDefault="0008378F" w:rsidP="0030538B">
            <w:pPr>
              <w:rPr>
                <w:b/>
              </w:rPr>
            </w:pPr>
            <w:r w:rsidRPr="002E0BAB">
              <w:rPr>
                <w:b/>
              </w:rPr>
              <w:t>900</w:t>
            </w:r>
          </w:p>
        </w:tc>
        <w:tc>
          <w:tcPr>
            <w:tcW w:w="1640" w:type="dxa"/>
            <w:noWrap/>
            <w:hideMark/>
          </w:tcPr>
          <w:p w14:paraId="3DB409BD" w14:textId="77777777" w:rsidR="0008378F" w:rsidRPr="002E0BAB" w:rsidRDefault="0008378F" w:rsidP="0030538B">
            <w:pPr>
              <w:rPr>
                <w:b/>
              </w:rPr>
            </w:pPr>
            <w:r w:rsidRPr="002E0BAB">
              <w:rPr>
                <w:b/>
              </w:rPr>
              <w:t> </w:t>
            </w:r>
          </w:p>
        </w:tc>
        <w:tc>
          <w:tcPr>
            <w:tcW w:w="1700" w:type="dxa"/>
            <w:noWrap/>
            <w:hideMark/>
          </w:tcPr>
          <w:p w14:paraId="3EE67924" w14:textId="77777777" w:rsidR="0008378F" w:rsidRPr="002E0BAB" w:rsidRDefault="0008378F" w:rsidP="0030538B">
            <w:pPr>
              <w:rPr>
                <w:b/>
              </w:rPr>
            </w:pPr>
            <w:r w:rsidRPr="002E0BAB">
              <w:rPr>
                <w:b/>
              </w:rPr>
              <w:t> </w:t>
            </w:r>
          </w:p>
        </w:tc>
      </w:tr>
      <w:tr w:rsidR="0008378F" w:rsidRPr="002E0BAB" w14:paraId="27CDB452" w14:textId="77777777" w:rsidTr="0030538B">
        <w:trPr>
          <w:trHeight w:val="288"/>
        </w:trPr>
        <w:tc>
          <w:tcPr>
            <w:tcW w:w="960" w:type="dxa"/>
            <w:noWrap/>
            <w:hideMark/>
          </w:tcPr>
          <w:p w14:paraId="791D5B38" w14:textId="77777777" w:rsidR="0008378F" w:rsidRPr="002E0BAB" w:rsidRDefault="0008378F" w:rsidP="0030538B">
            <w:pPr>
              <w:rPr>
                <w:b/>
              </w:rPr>
            </w:pPr>
            <w:r w:rsidRPr="002E0BAB">
              <w:rPr>
                <w:b/>
              </w:rPr>
              <w:t>5.2</w:t>
            </w:r>
          </w:p>
        </w:tc>
        <w:tc>
          <w:tcPr>
            <w:tcW w:w="7060" w:type="dxa"/>
            <w:hideMark/>
          </w:tcPr>
          <w:p w14:paraId="764167C8" w14:textId="77777777" w:rsidR="0008378F" w:rsidRPr="002E0BAB" w:rsidRDefault="0008378F" w:rsidP="0030538B">
            <w:pPr>
              <w:rPr>
                <w:b/>
              </w:rPr>
            </w:pPr>
            <w:r w:rsidRPr="002E0BAB">
              <w:rPr>
                <w:b/>
              </w:rPr>
              <w:t>Supply and Construct AP65, 150mm thick( solid measure)</w:t>
            </w:r>
          </w:p>
        </w:tc>
        <w:tc>
          <w:tcPr>
            <w:tcW w:w="1040" w:type="dxa"/>
            <w:noWrap/>
            <w:hideMark/>
          </w:tcPr>
          <w:p w14:paraId="463747FC" w14:textId="77777777" w:rsidR="0008378F" w:rsidRPr="002E0BAB" w:rsidRDefault="0008378F" w:rsidP="0030538B">
            <w:pPr>
              <w:rPr>
                <w:b/>
              </w:rPr>
            </w:pPr>
            <w:r w:rsidRPr="002E0BAB">
              <w:rPr>
                <w:b/>
              </w:rPr>
              <w:t>m3</w:t>
            </w:r>
          </w:p>
        </w:tc>
        <w:tc>
          <w:tcPr>
            <w:tcW w:w="1440" w:type="dxa"/>
            <w:noWrap/>
            <w:hideMark/>
          </w:tcPr>
          <w:p w14:paraId="51D170C7" w14:textId="77777777" w:rsidR="0008378F" w:rsidRPr="002E0BAB" w:rsidRDefault="0008378F" w:rsidP="0030538B">
            <w:pPr>
              <w:rPr>
                <w:b/>
              </w:rPr>
            </w:pPr>
            <w:r w:rsidRPr="002E0BAB">
              <w:rPr>
                <w:b/>
              </w:rPr>
              <w:t>472.5</w:t>
            </w:r>
          </w:p>
        </w:tc>
        <w:tc>
          <w:tcPr>
            <w:tcW w:w="1640" w:type="dxa"/>
            <w:noWrap/>
            <w:hideMark/>
          </w:tcPr>
          <w:p w14:paraId="6AE06126" w14:textId="77777777" w:rsidR="0008378F" w:rsidRPr="002E0BAB" w:rsidRDefault="0008378F" w:rsidP="0030538B">
            <w:pPr>
              <w:rPr>
                <w:b/>
              </w:rPr>
            </w:pPr>
            <w:r w:rsidRPr="002E0BAB">
              <w:rPr>
                <w:b/>
              </w:rPr>
              <w:t> </w:t>
            </w:r>
          </w:p>
        </w:tc>
        <w:tc>
          <w:tcPr>
            <w:tcW w:w="1700" w:type="dxa"/>
            <w:noWrap/>
            <w:hideMark/>
          </w:tcPr>
          <w:p w14:paraId="3CFBED5C" w14:textId="77777777" w:rsidR="0008378F" w:rsidRPr="002E0BAB" w:rsidRDefault="0008378F" w:rsidP="0030538B">
            <w:pPr>
              <w:rPr>
                <w:b/>
              </w:rPr>
            </w:pPr>
            <w:r w:rsidRPr="002E0BAB">
              <w:rPr>
                <w:b/>
              </w:rPr>
              <w:t> </w:t>
            </w:r>
          </w:p>
        </w:tc>
      </w:tr>
      <w:tr w:rsidR="0008378F" w:rsidRPr="002E0BAB" w14:paraId="62EBB20D" w14:textId="77777777" w:rsidTr="0030538B">
        <w:trPr>
          <w:trHeight w:val="288"/>
        </w:trPr>
        <w:tc>
          <w:tcPr>
            <w:tcW w:w="960" w:type="dxa"/>
            <w:noWrap/>
            <w:hideMark/>
          </w:tcPr>
          <w:p w14:paraId="198B75B9" w14:textId="77777777" w:rsidR="0008378F" w:rsidRPr="002E0BAB" w:rsidRDefault="0008378F" w:rsidP="0030538B">
            <w:pPr>
              <w:rPr>
                <w:b/>
              </w:rPr>
            </w:pPr>
            <w:r w:rsidRPr="002E0BAB">
              <w:rPr>
                <w:b/>
              </w:rPr>
              <w:t>5.3</w:t>
            </w:r>
          </w:p>
        </w:tc>
        <w:tc>
          <w:tcPr>
            <w:tcW w:w="7060" w:type="dxa"/>
            <w:hideMark/>
          </w:tcPr>
          <w:p w14:paraId="162FFC12" w14:textId="77777777" w:rsidR="0008378F" w:rsidRPr="002E0BAB" w:rsidRDefault="0008378F" w:rsidP="0030538B">
            <w:pPr>
              <w:rPr>
                <w:b/>
              </w:rPr>
            </w:pPr>
            <w:r w:rsidRPr="002E0BAB">
              <w:rPr>
                <w:b/>
              </w:rPr>
              <w:t>Supply and Construct Running Course AP40, 50mm thick( solid measure)</w:t>
            </w:r>
          </w:p>
        </w:tc>
        <w:tc>
          <w:tcPr>
            <w:tcW w:w="1040" w:type="dxa"/>
            <w:noWrap/>
            <w:hideMark/>
          </w:tcPr>
          <w:p w14:paraId="49E60B6A" w14:textId="77777777" w:rsidR="0008378F" w:rsidRPr="002E0BAB" w:rsidRDefault="0008378F" w:rsidP="0030538B">
            <w:pPr>
              <w:rPr>
                <w:b/>
              </w:rPr>
            </w:pPr>
            <w:r w:rsidRPr="002E0BAB">
              <w:rPr>
                <w:b/>
              </w:rPr>
              <w:t>m3</w:t>
            </w:r>
          </w:p>
        </w:tc>
        <w:tc>
          <w:tcPr>
            <w:tcW w:w="1440" w:type="dxa"/>
            <w:noWrap/>
            <w:hideMark/>
          </w:tcPr>
          <w:p w14:paraId="1950C949" w14:textId="77777777" w:rsidR="0008378F" w:rsidRPr="002E0BAB" w:rsidRDefault="0008378F" w:rsidP="0030538B">
            <w:pPr>
              <w:rPr>
                <w:b/>
              </w:rPr>
            </w:pPr>
            <w:r w:rsidRPr="002E0BAB">
              <w:rPr>
                <w:b/>
              </w:rPr>
              <w:t>157.5</w:t>
            </w:r>
          </w:p>
        </w:tc>
        <w:tc>
          <w:tcPr>
            <w:tcW w:w="1640" w:type="dxa"/>
            <w:noWrap/>
            <w:hideMark/>
          </w:tcPr>
          <w:p w14:paraId="4B46BEF3" w14:textId="77777777" w:rsidR="0008378F" w:rsidRPr="002E0BAB" w:rsidRDefault="0008378F" w:rsidP="0030538B">
            <w:pPr>
              <w:rPr>
                <w:b/>
              </w:rPr>
            </w:pPr>
            <w:r w:rsidRPr="002E0BAB">
              <w:rPr>
                <w:b/>
              </w:rPr>
              <w:t> </w:t>
            </w:r>
          </w:p>
        </w:tc>
        <w:tc>
          <w:tcPr>
            <w:tcW w:w="1700" w:type="dxa"/>
            <w:noWrap/>
            <w:hideMark/>
          </w:tcPr>
          <w:p w14:paraId="74184A6A" w14:textId="77777777" w:rsidR="0008378F" w:rsidRPr="002E0BAB" w:rsidRDefault="0008378F" w:rsidP="0030538B">
            <w:pPr>
              <w:rPr>
                <w:b/>
              </w:rPr>
            </w:pPr>
            <w:r w:rsidRPr="002E0BAB">
              <w:rPr>
                <w:b/>
              </w:rPr>
              <w:t> </w:t>
            </w:r>
          </w:p>
        </w:tc>
      </w:tr>
      <w:tr w:rsidR="0008378F" w:rsidRPr="002E0BAB" w14:paraId="2DE5C8CB" w14:textId="77777777" w:rsidTr="0030538B">
        <w:trPr>
          <w:trHeight w:val="288"/>
        </w:trPr>
        <w:tc>
          <w:tcPr>
            <w:tcW w:w="960" w:type="dxa"/>
            <w:noWrap/>
            <w:hideMark/>
          </w:tcPr>
          <w:p w14:paraId="071A8C25" w14:textId="77777777" w:rsidR="0008378F" w:rsidRPr="002E0BAB" w:rsidRDefault="0008378F" w:rsidP="0030538B">
            <w:pPr>
              <w:rPr>
                <w:b/>
              </w:rPr>
            </w:pPr>
            <w:r w:rsidRPr="002E0BAB">
              <w:rPr>
                <w:b/>
              </w:rPr>
              <w:t>5.4</w:t>
            </w:r>
          </w:p>
        </w:tc>
        <w:tc>
          <w:tcPr>
            <w:tcW w:w="7060" w:type="dxa"/>
            <w:hideMark/>
          </w:tcPr>
          <w:p w14:paraId="207F1EBE" w14:textId="77777777" w:rsidR="0008378F" w:rsidRPr="002E0BAB" w:rsidRDefault="0008378F" w:rsidP="0030538B">
            <w:pPr>
              <w:rPr>
                <w:b/>
              </w:rPr>
            </w:pPr>
            <w:r w:rsidRPr="002E0BAB">
              <w:rPr>
                <w:b/>
              </w:rPr>
              <w:t>Supply and Construct Running Course AP20, 80mm thick( solid measure)</w:t>
            </w:r>
          </w:p>
        </w:tc>
        <w:tc>
          <w:tcPr>
            <w:tcW w:w="1040" w:type="dxa"/>
            <w:noWrap/>
            <w:hideMark/>
          </w:tcPr>
          <w:p w14:paraId="47CB1472" w14:textId="77777777" w:rsidR="0008378F" w:rsidRPr="002E0BAB" w:rsidRDefault="0008378F" w:rsidP="0030538B">
            <w:pPr>
              <w:rPr>
                <w:b/>
              </w:rPr>
            </w:pPr>
            <w:r w:rsidRPr="002E0BAB">
              <w:rPr>
                <w:b/>
              </w:rPr>
              <w:t>m3</w:t>
            </w:r>
          </w:p>
        </w:tc>
        <w:tc>
          <w:tcPr>
            <w:tcW w:w="1440" w:type="dxa"/>
            <w:noWrap/>
            <w:hideMark/>
          </w:tcPr>
          <w:p w14:paraId="54DC46CF" w14:textId="77777777" w:rsidR="0008378F" w:rsidRPr="002E0BAB" w:rsidRDefault="0008378F" w:rsidP="0030538B">
            <w:pPr>
              <w:rPr>
                <w:b/>
              </w:rPr>
            </w:pPr>
            <w:r w:rsidRPr="002E0BAB">
              <w:rPr>
                <w:b/>
              </w:rPr>
              <w:t>0</w:t>
            </w:r>
          </w:p>
        </w:tc>
        <w:tc>
          <w:tcPr>
            <w:tcW w:w="1640" w:type="dxa"/>
            <w:noWrap/>
            <w:hideMark/>
          </w:tcPr>
          <w:p w14:paraId="21955489" w14:textId="77777777" w:rsidR="0008378F" w:rsidRPr="002E0BAB" w:rsidRDefault="0008378F" w:rsidP="0030538B">
            <w:pPr>
              <w:rPr>
                <w:b/>
              </w:rPr>
            </w:pPr>
            <w:r w:rsidRPr="002E0BAB">
              <w:rPr>
                <w:b/>
              </w:rPr>
              <w:t> </w:t>
            </w:r>
          </w:p>
        </w:tc>
        <w:tc>
          <w:tcPr>
            <w:tcW w:w="1700" w:type="dxa"/>
            <w:noWrap/>
            <w:hideMark/>
          </w:tcPr>
          <w:p w14:paraId="78D8BD5E" w14:textId="77777777" w:rsidR="0008378F" w:rsidRPr="002E0BAB" w:rsidRDefault="0008378F" w:rsidP="0030538B">
            <w:pPr>
              <w:rPr>
                <w:b/>
              </w:rPr>
            </w:pPr>
            <w:r w:rsidRPr="002E0BAB">
              <w:rPr>
                <w:b/>
              </w:rPr>
              <w:t> </w:t>
            </w:r>
          </w:p>
        </w:tc>
      </w:tr>
      <w:tr w:rsidR="0008378F" w:rsidRPr="002E0BAB" w14:paraId="07A18242" w14:textId="77777777" w:rsidTr="0030538B">
        <w:trPr>
          <w:trHeight w:val="288"/>
        </w:trPr>
        <w:tc>
          <w:tcPr>
            <w:tcW w:w="960" w:type="dxa"/>
            <w:noWrap/>
            <w:hideMark/>
          </w:tcPr>
          <w:p w14:paraId="6354E125" w14:textId="77777777" w:rsidR="0008378F" w:rsidRPr="002E0BAB" w:rsidRDefault="0008378F" w:rsidP="0030538B">
            <w:pPr>
              <w:rPr>
                <w:b/>
              </w:rPr>
            </w:pPr>
            <w:r w:rsidRPr="002E0BAB">
              <w:rPr>
                <w:b/>
              </w:rPr>
              <w:t> </w:t>
            </w:r>
          </w:p>
        </w:tc>
        <w:tc>
          <w:tcPr>
            <w:tcW w:w="7060" w:type="dxa"/>
            <w:noWrap/>
            <w:hideMark/>
          </w:tcPr>
          <w:p w14:paraId="4A4E3AA2" w14:textId="77777777" w:rsidR="0008378F" w:rsidRPr="002E0BAB" w:rsidRDefault="0008378F" w:rsidP="0030538B">
            <w:pPr>
              <w:rPr>
                <w:b/>
              </w:rPr>
            </w:pPr>
            <w:r w:rsidRPr="002E0BAB">
              <w:rPr>
                <w:b/>
              </w:rPr>
              <w:t> </w:t>
            </w:r>
          </w:p>
        </w:tc>
        <w:tc>
          <w:tcPr>
            <w:tcW w:w="1040" w:type="dxa"/>
            <w:noWrap/>
            <w:hideMark/>
          </w:tcPr>
          <w:p w14:paraId="362C2BCC" w14:textId="77777777" w:rsidR="0008378F" w:rsidRPr="002E0BAB" w:rsidRDefault="0008378F" w:rsidP="0030538B">
            <w:pPr>
              <w:rPr>
                <w:b/>
              </w:rPr>
            </w:pPr>
            <w:r w:rsidRPr="002E0BAB">
              <w:rPr>
                <w:b/>
              </w:rPr>
              <w:t> </w:t>
            </w:r>
          </w:p>
        </w:tc>
        <w:tc>
          <w:tcPr>
            <w:tcW w:w="1440" w:type="dxa"/>
            <w:noWrap/>
            <w:hideMark/>
          </w:tcPr>
          <w:p w14:paraId="57990DDF" w14:textId="77777777" w:rsidR="0008378F" w:rsidRPr="002E0BAB" w:rsidRDefault="0008378F" w:rsidP="0030538B">
            <w:pPr>
              <w:rPr>
                <w:b/>
              </w:rPr>
            </w:pPr>
          </w:p>
        </w:tc>
        <w:tc>
          <w:tcPr>
            <w:tcW w:w="1640" w:type="dxa"/>
            <w:noWrap/>
            <w:hideMark/>
          </w:tcPr>
          <w:p w14:paraId="25B5F8E8" w14:textId="77777777" w:rsidR="0008378F" w:rsidRPr="002E0BAB" w:rsidRDefault="0008378F" w:rsidP="0030538B">
            <w:pPr>
              <w:rPr>
                <w:b/>
              </w:rPr>
            </w:pPr>
            <w:r w:rsidRPr="002E0BAB">
              <w:rPr>
                <w:b/>
              </w:rPr>
              <w:t> </w:t>
            </w:r>
          </w:p>
        </w:tc>
        <w:tc>
          <w:tcPr>
            <w:tcW w:w="1700" w:type="dxa"/>
            <w:noWrap/>
            <w:hideMark/>
          </w:tcPr>
          <w:p w14:paraId="511AAE67" w14:textId="77777777" w:rsidR="0008378F" w:rsidRPr="002E0BAB" w:rsidRDefault="0008378F" w:rsidP="0030538B">
            <w:pPr>
              <w:rPr>
                <w:b/>
              </w:rPr>
            </w:pPr>
            <w:r w:rsidRPr="002E0BAB">
              <w:rPr>
                <w:b/>
              </w:rPr>
              <w:t> </w:t>
            </w:r>
          </w:p>
        </w:tc>
      </w:tr>
      <w:tr w:rsidR="0008378F" w:rsidRPr="002E0BAB" w14:paraId="3DE800BF" w14:textId="77777777" w:rsidTr="0030538B">
        <w:trPr>
          <w:trHeight w:val="312"/>
        </w:trPr>
        <w:tc>
          <w:tcPr>
            <w:tcW w:w="960" w:type="dxa"/>
            <w:noWrap/>
            <w:hideMark/>
          </w:tcPr>
          <w:p w14:paraId="5A0ED379" w14:textId="77777777" w:rsidR="0008378F" w:rsidRPr="002E0BAB" w:rsidRDefault="0008378F" w:rsidP="0030538B">
            <w:pPr>
              <w:rPr>
                <w:b/>
              </w:rPr>
            </w:pPr>
            <w:r w:rsidRPr="002E0BAB">
              <w:rPr>
                <w:b/>
              </w:rPr>
              <w:t>6</w:t>
            </w:r>
          </w:p>
        </w:tc>
        <w:tc>
          <w:tcPr>
            <w:tcW w:w="7060" w:type="dxa"/>
            <w:noWrap/>
            <w:hideMark/>
          </w:tcPr>
          <w:p w14:paraId="05D3BD53" w14:textId="77777777" w:rsidR="0008378F" w:rsidRPr="002E0BAB" w:rsidRDefault="0008378F" w:rsidP="0030538B">
            <w:pPr>
              <w:rPr>
                <w:b/>
                <w:bCs/>
              </w:rPr>
            </w:pPr>
            <w:r w:rsidRPr="002E0BAB">
              <w:rPr>
                <w:b/>
                <w:bCs/>
              </w:rPr>
              <w:t>MISCELLANEOUS</w:t>
            </w:r>
          </w:p>
        </w:tc>
        <w:tc>
          <w:tcPr>
            <w:tcW w:w="1040" w:type="dxa"/>
            <w:noWrap/>
            <w:hideMark/>
          </w:tcPr>
          <w:p w14:paraId="2712D000" w14:textId="77777777" w:rsidR="0008378F" w:rsidRPr="002E0BAB" w:rsidRDefault="0008378F" w:rsidP="0030538B">
            <w:pPr>
              <w:rPr>
                <w:b/>
              </w:rPr>
            </w:pPr>
            <w:r w:rsidRPr="002E0BAB">
              <w:rPr>
                <w:b/>
              </w:rPr>
              <w:t> </w:t>
            </w:r>
          </w:p>
        </w:tc>
        <w:tc>
          <w:tcPr>
            <w:tcW w:w="1440" w:type="dxa"/>
            <w:noWrap/>
            <w:hideMark/>
          </w:tcPr>
          <w:p w14:paraId="17C26858" w14:textId="77777777" w:rsidR="0008378F" w:rsidRPr="002E0BAB" w:rsidRDefault="0008378F" w:rsidP="0030538B">
            <w:pPr>
              <w:rPr>
                <w:b/>
              </w:rPr>
            </w:pPr>
          </w:p>
        </w:tc>
        <w:tc>
          <w:tcPr>
            <w:tcW w:w="1640" w:type="dxa"/>
            <w:noWrap/>
            <w:hideMark/>
          </w:tcPr>
          <w:p w14:paraId="1829B15E" w14:textId="77777777" w:rsidR="0008378F" w:rsidRPr="002E0BAB" w:rsidRDefault="0008378F" w:rsidP="0030538B">
            <w:pPr>
              <w:rPr>
                <w:b/>
              </w:rPr>
            </w:pPr>
            <w:r w:rsidRPr="002E0BAB">
              <w:rPr>
                <w:b/>
              </w:rPr>
              <w:t> </w:t>
            </w:r>
          </w:p>
        </w:tc>
        <w:tc>
          <w:tcPr>
            <w:tcW w:w="1700" w:type="dxa"/>
            <w:noWrap/>
            <w:hideMark/>
          </w:tcPr>
          <w:p w14:paraId="12861BDF" w14:textId="77777777" w:rsidR="0008378F" w:rsidRPr="002E0BAB" w:rsidRDefault="0008378F" w:rsidP="0030538B">
            <w:pPr>
              <w:rPr>
                <w:b/>
              </w:rPr>
            </w:pPr>
            <w:r w:rsidRPr="002E0BAB">
              <w:rPr>
                <w:b/>
              </w:rPr>
              <w:t> </w:t>
            </w:r>
          </w:p>
        </w:tc>
      </w:tr>
      <w:tr w:rsidR="0008378F" w:rsidRPr="002E0BAB" w14:paraId="3DB6C30D" w14:textId="77777777" w:rsidTr="0030538B">
        <w:trPr>
          <w:trHeight w:val="288"/>
        </w:trPr>
        <w:tc>
          <w:tcPr>
            <w:tcW w:w="960" w:type="dxa"/>
            <w:noWrap/>
            <w:hideMark/>
          </w:tcPr>
          <w:p w14:paraId="087164D9" w14:textId="77777777" w:rsidR="0008378F" w:rsidRPr="002E0BAB" w:rsidRDefault="0008378F" w:rsidP="0030538B">
            <w:pPr>
              <w:rPr>
                <w:b/>
              </w:rPr>
            </w:pPr>
            <w:r w:rsidRPr="002E0BAB">
              <w:rPr>
                <w:b/>
              </w:rPr>
              <w:t>6.1</w:t>
            </w:r>
          </w:p>
        </w:tc>
        <w:tc>
          <w:tcPr>
            <w:tcW w:w="7060" w:type="dxa"/>
            <w:noWrap/>
            <w:hideMark/>
          </w:tcPr>
          <w:p w14:paraId="01369AEC" w14:textId="77777777" w:rsidR="0008378F" w:rsidRPr="002E0BAB" w:rsidRDefault="0008378F" w:rsidP="0030538B">
            <w:pPr>
              <w:rPr>
                <w:b/>
              </w:rPr>
            </w:pPr>
            <w:r w:rsidRPr="002E0BAB">
              <w:rPr>
                <w:b/>
              </w:rPr>
              <w:t>Remove and Replace fences</w:t>
            </w:r>
          </w:p>
        </w:tc>
        <w:tc>
          <w:tcPr>
            <w:tcW w:w="1040" w:type="dxa"/>
            <w:noWrap/>
            <w:hideMark/>
          </w:tcPr>
          <w:p w14:paraId="26E20B28" w14:textId="77777777" w:rsidR="0008378F" w:rsidRPr="002E0BAB" w:rsidRDefault="0008378F" w:rsidP="0030538B">
            <w:pPr>
              <w:rPr>
                <w:b/>
              </w:rPr>
            </w:pPr>
            <w:r w:rsidRPr="002E0BAB">
              <w:rPr>
                <w:b/>
              </w:rPr>
              <w:t>m</w:t>
            </w:r>
          </w:p>
        </w:tc>
        <w:tc>
          <w:tcPr>
            <w:tcW w:w="1440" w:type="dxa"/>
            <w:noWrap/>
            <w:hideMark/>
          </w:tcPr>
          <w:p w14:paraId="48D2B295" w14:textId="77777777" w:rsidR="0008378F" w:rsidRPr="002E0BAB" w:rsidRDefault="0008378F" w:rsidP="0030538B">
            <w:pPr>
              <w:rPr>
                <w:b/>
              </w:rPr>
            </w:pPr>
            <w:r w:rsidRPr="002E0BAB">
              <w:rPr>
                <w:b/>
              </w:rPr>
              <w:t>0</w:t>
            </w:r>
          </w:p>
        </w:tc>
        <w:tc>
          <w:tcPr>
            <w:tcW w:w="1640" w:type="dxa"/>
            <w:noWrap/>
            <w:hideMark/>
          </w:tcPr>
          <w:p w14:paraId="5619D42F" w14:textId="77777777" w:rsidR="0008378F" w:rsidRPr="002E0BAB" w:rsidRDefault="0008378F" w:rsidP="0030538B">
            <w:pPr>
              <w:rPr>
                <w:b/>
              </w:rPr>
            </w:pPr>
            <w:r w:rsidRPr="002E0BAB">
              <w:rPr>
                <w:b/>
              </w:rPr>
              <w:t> </w:t>
            </w:r>
          </w:p>
        </w:tc>
        <w:tc>
          <w:tcPr>
            <w:tcW w:w="1700" w:type="dxa"/>
            <w:noWrap/>
            <w:hideMark/>
          </w:tcPr>
          <w:p w14:paraId="37EDED56" w14:textId="77777777" w:rsidR="0008378F" w:rsidRPr="002E0BAB" w:rsidRDefault="0008378F" w:rsidP="0030538B">
            <w:pPr>
              <w:rPr>
                <w:b/>
              </w:rPr>
            </w:pPr>
            <w:r w:rsidRPr="002E0BAB">
              <w:rPr>
                <w:b/>
              </w:rPr>
              <w:t> </w:t>
            </w:r>
          </w:p>
        </w:tc>
      </w:tr>
      <w:tr w:rsidR="0008378F" w:rsidRPr="002E0BAB" w14:paraId="4A8B4611" w14:textId="77777777" w:rsidTr="0030538B">
        <w:trPr>
          <w:trHeight w:val="288"/>
        </w:trPr>
        <w:tc>
          <w:tcPr>
            <w:tcW w:w="960" w:type="dxa"/>
            <w:noWrap/>
            <w:hideMark/>
          </w:tcPr>
          <w:p w14:paraId="27659627" w14:textId="77777777" w:rsidR="0008378F" w:rsidRPr="002E0BAB" w:rsidRDefault="0008378F" w:rsidP="0030538B">
            <w:pPr>
              <w:rPr>
                <w:b/>
              </w:rPr>
            </w:pPr>
            <w:r w:rsidRPr="002E0BAB">
              <w:rPr>
                <w:b/>
              </w:rPr>
              <w:lastRenderedPageBreak/>
              <w:t>6.2</w:t>
            </w:r>
          </w:p>
        </w:tc>
        <w:tc>
          <w:tcPr>
            <w:tcW w:w="7060" w:type="dxa"/>
            <w:noWrap/>
            <w:hideMark/>
          </w:tcPr>
          <w:p w14:paraId="7F3E1421" w14:textId="77777777" w:rsidR="0008378F" w:rsidRPr="002E0BAB" w:rsidRDefault="0008378F" w:rsidP="0030538B">
            <w:pPr>
              <w:rPr>
                <w:b/>
              </w:rPr>
            </w:pPr>
            <w:r w:rsidRPr="002E0BAB">
              <w:rPr>
                <w:b/>
              </w:rPr>
              <w:t>Supply and install culver marker post</w:t>
            </w:r>
          </w:p>
        </w:tc>
        <w:tc>
          <w:tcPr>
            <w:tcW w:w="1040" w:type="dxa"/>
            <w:noWrap/>
            <w:hideMark/>
          </w:tcPr>
          <w:p w14:paraId="0B973E83" w14:textId="77777777" w:rsidR="0008378F" w:rsidRPr="002E0BAB" w:rsidRDefault="0008378F" w:rsidP="0030538B">
            <w:pPr>
              <w:rPr>
                <w:b/>
              </w:rPr>
            </w:pPr>
            <w:r w:rsidRPr="002E0BAB">
              <w:rPr>
                <w:b/>
              </w:rPr>
              <w:t>No.</w:t>
            </w:r>
          </w:p>
        </w:tc>
        <w:tc>
          <w:tcPr>
            <w:tcW w:w="1440" w:type="dxa"/>
            <w:noWrap/>
            <w:hideMark/>
          </w:tcPr>
          <w:p w14:paraId="4445D944" w14:textId="77777777" w:rsidR="0008378F" w:rsidRPr="002E0BAB" w:rsidRDefault="0008378F" w:rsidP="0030538B">
            <w:pPr>
              <w:rPr>
                <w:b/>
              </w:rPr>
            </w:pPr>
            <w:r w:rsidRPr="002E0BAB">
              <w:rPr>
                <w:b/>
              </w:rPr>
              <w:t>0</w:t>
            </w:r>
          </w:p>
        </w:tc>
        <w:tc>
          <w:tcPr>
            <w:tcW w:w="1640" w:type="dxa"/>
            <w:noWrap/>
            <w:hideMark/>
          </w:tcPr>
          <w:p w14:paraId="46ACEFF4" w14:textId="77777777" w:rsidR="0008378F" w:rsidRPr="002E0BAB" w:rsidRDefault="0008378F" w:rsidP="0030538B">
            <w:pPr>
              <w:rPr>
                <w:b/>
              </w:rPr>
            </w:pPr>
            <w:r w:rsidRPr="002E0BAB">
              <w:rPr>
                <w:b/>
              </w:rPr>
              <w:t> </w:t>
            </w:r>
          </w:p>
        </w:tc>
        <w:tc>
          <w:tcPr>
            <w:tcW w:w="1700" w:type="dxa"/>
            <w:noWrap/>
            <w:hideMark/>
          </w:tcPr>
          <w:p w14:paraId="737E2CD8" w14:textId="77777777" w:rsidR="0008378F" w:rsidRPr="002E0BAB" w:rsidRDefault="0008378F" w:rsidP="0030538B">
            <w:pPr>
              <w:rPr>
                <w:b/>
              </w:rPr>
            </w:pPr>
            <w:r w:rsidRPr="002E0BAB">
              <w:rPr>
                <w:b/>
              </w:rPr>
              <w:t> </w:t>
            </w:r>
          </w:p>
        </w:tc>
      </w:tr>
      <w:tr w:rsidR="0008378F" w:rsidRPr="002E0BAB" w14:paraId="3882EFAA" w14:textId="77777777" w:rsidTr="0030538B">
        <w:trPr>
          <w:trHeight w:val="288"/>
        </w:trPr>
        <w:tc>
          <w:tcPr>
            <w:tcW w:w="960" w:type="dxa"/>
            <w:noWrap/>
            <w:hideMark/>
          </w:tcPr>
          <w:p w14:paraId="5C0BCDB8" w14:textId="77777777" w:rsidR="0008378F" w:rsidRPr="002E0BAB" w:rsidRDefault="0008378F" w:rsidP="0030538B">
            <w:pPr>
              <w:rPr>
                <w:b/>
              </w:rPr>
            </w:pPr>
            <w:r w:rsidRPr="002E0BAB">
              <w:rPr>
                <w:b/>
              </w:rPr>
              <w:t>6.3</w:t>
            </w:r>
          </w:p>
        </w:tc>
        <w:tc>
          <w:tcPr>
            <w:tcW w:w="7060" w:type="dxa"/>
            <w:noWrap/>
            <w:hideMark/>
          </w:tcPr>
          <w:p w14:paraId="4BDFF9FD" w14:textId="77777777" w:rsidR="0008378F" w:rsidRPr="002E0BAB" w:rsidRDefault="0008378F" w:rsidP="0030538B">
            <w:pPr>
              <w:rPr>
                <w:b/>
              </w:rPr>
            </w:pPr>
            <w:r w:rsidRPr="002E0BAB">
              <w:rPr>
                <w:b/>
              </w:rPr>
              <w:t>Geotextile Fabric</w:t>
            </w:r>
          </w:p>
        </w:tc>
        <w:tc>
          <w:tcPr>
            <w:tcW w:w="1040" w:type="dxa"/>
            <w:noWrap/>
            <w:hideMark/>
          </w:tcPr>
          <w:p w14:paraId="6A863932" w14:textId="77777777" w:rsidR="0008378F" w:rsidRPr="002E0BAB" w:rsidRDefault="0008378F" w:rsidP="0030538B">
            <w:pPr>
              <w:rPr>
                <w:b/>
              </w:rPr>
            </w:pPr>
            <w:r w:rsidRPr="002E0BAB">
              <w:rPr>
                <w:b/>
              </w:rPr>
              <w:t>m2</w:t>
            </w:r>
          </w:p>
        </w:tc>
        <w:tc>
          <w:tcPr>
            <w:tcW w:w="1440" w:type="dxa"/>
            <w:noWrap/>
            <w:hideMark/>
          </w:tcPr>
          <w:p w14:paraId="3A4D2EA6" w14:textId="77777777" w:rsidR="0008378F" w:rsidRPr="002E0BAB" w:rsidRDefault="0008378F" w:rsidP="0030538B">
            <w:pPr>
              <w:rPr>
                <w:b/>
              </w:rPr>
            </w:pPr>
            <w:r w:rsidRPr="002E0BAB">
              <w:rPr>
                <w:b/>
              </w:rPr>
              <w:t>0</w:t>
            </w:r>
          </w:p>
        </w:tc>
        <w:tc>
          <w:tcPr>
            <w:tcW w:w="1640" w:type="dxa"/>
            <w:noWrap/>
            <w:hideMark/>
          </w:tcPr>
          <w:p w14:paraId="3E0356F8" w14:textId="77777777" w:rsidR="0008378F" w:rsidRPr="002E0BAB" w:rsidRDefault="0008378F" w:rsidP="0030538B">
            <w:pPr>
              <w:rPr>
                <w:b/>
              </w:rPr>
            </w:pPr>
            <w:r w:rsidRPr="002E0BAB">
              <w:rPr>
                <w:b/>
              </w:rPr>
              <w:t> </w:t>
            </w:r>
          </w:p>
        </w:tc>
        <w:tc>
          <w:tcPr>
            <w:tcW w:w="1700" w:type="dxa"/>
            <w:noWrap/>
            <w:hideMark/>
          </w:tcPr>
          <w:p w14:paraId="212C3892" w14:textId="77777777" w:rsidR="0008378F" w:rsidRPr="002E0BAB" w:rsidRDefault="0008378F" w:rsidP="0030538B">
            <w:pPr>
              <w:rPr>
                <w:b/>
              </w:rPr>
            </w:pPr>
            <w:r w:rsidRPr="002E0BAB">
              <w:rPr>
                <w:b/>
              </w:rPr>
              <w:t> </w:t>
            </w:r>
          </w:p>
        </w:tc>
      </w:tr>
      <w:tr w:rsidR="0008378F" w:rsidRPr="002E0BAB" w14:paraId="20D54F7D" w14:textId="77777777" w:rsidTr="0030538B">
        <w:trPr>
          <w:trHeight w:val="288"/>
        </w:trPr>
        <w:tc>
          <w:tcPr>
            <w:tcW w:w="960" w:type="dxa"/>
            <w:noWrap/>
            <w:hideMark/>
          </w:tcPr>
          <w:p w14:paraId="12311032" w14:textId="77777777" w:rsidR="0008378F" w:rsidRPr="002E0BAB" w:rsidRDefault="0008378F" w:rsidP="0030538B">
            <w:pPr>
              <w:rPr>
                <w:b/>
              </w:rPr>
            </w:pPr>
            <w:r w:rsidRPr="002E0BAB">
              <w:rPr>
                <w:b/>
              </w:rPr>
              <w:t> </w:t>
            </w:r>
          </w:p>
        </w:tc>
        <w:tc>
          <w:tcPr>
            <w:tcW w:w="7060" w:type="dxa"/>
            <w:noWrap/>
            <w:hideMark/>
          </w:tcPr>
          <w:p w14:paraId="7F4713EB" w14:textId="77777777" w:rsidR="0008378F" w:rsidRPr="002E0BAB" w:rsidRDefault="0008378F" w:rsidP="0030538B">
            <w:pPr>
              <w:rPr>
                <w:b/>
              </w:rPr>
            </w:pPr>
            <w:r w:rsidRPr="002E0BAB">
              <w:rPr>
                <w:b/>
              </w:rPr>
              <w:t> </w:t>
            </w:r>
          </w:p>
        </w:tc>
        <w:tc>
          <w:tcPr>
            <w:tcW w:w="1040" w:type="dxa"/>
            <w:noWrap/>
            <w:hideMark/>
          </w:tcPr>
          <w:p w14:paraId="64D422B1" w14:textId="77777777" w:rsidR="0008378F" w:rsidRPr="002E0BAB" w:rsidRDefault="0008378F" w:rsidP="0030538B">
            <w:pPr>
              <w:rPr>
                <w:b/>
              </w:rPr>
            </w:pPr>
            <w:r w:rsidRPr="002E0BAB">
              <w:rPr>
                <w:b/>
              </w:rPr>
              <w:t> </w:t>
            </w:r>
          </w:p>
        </w:tc>
        <w:tc>
          <w:tcPr>
            <w:tcW w:w="1440" w:type="dxa"/>
            <w:noWrap/>
            <w:hideMark/>
          </w:tcPr>
          <w:p w14:paraId="3943D81D" w14:textId="77777777" w:rsidR="0008378F" w:rsidRPr="002E0BAB" w:rsidRDefault="0008378F" w:rsidP="0030538B">
            <w:pPr>
              <w:rPr>
                <w:b/>
              </w:rPr>
            </w:pPr>
          </w:p>
        </w:tc>
        <w:tc>
          <w:tcPr>
            <w:tcW w:w="1640" w:type="dxa"/>
            <w:noWrap/>
            <w:hideMark/>
          </w:tcPr>
          <w:p w14:paraId="7AC69504" w14:textId="77777777" w:rsidR="0008378F" w:rsidRPr="002E0BAB" w:rsidRDefault="0008378F" w:rsidP="0030538B">
            <w:pPr>
              <w:rPr>
                <w:b/>
              </w:rPr>
            </w:pPr>
            <w:r w:rsidRPr="002E0BAB">
              <w:rPr>
                <w:b/>
              </w:rPr>
              <w:t> </w:t>
            </w:r>
          </w:p>
        </w:tc>
        <w:tc>
          <w:tcPr>
            <w:tcW w:w="1700" w:type="dxa"/>
            <w:noWrap/>
            <w:hideMark/>
          </w:tcPr>
          <w:p w14:paraId="2F4FBB68" w14:textId="77777777" w:rsidR="0008378F" w:rsidRPr="002E0BAB" w:rsidRDefault="0008378F" w:rsidP="0030538B">
            <w:pPr>
              <w:rPr>
                <w:b/>
              </w:rPr>
            </w:pPr>
            <w:r w:rsidRPr="002E0BAB">
              <w:rPr>
                <w:b/>
              </w:rPr>
              <w:t> </w:t>
            </w:r>
          </w:p>
        </w:tc>
      </w:tr>
      <w:tr w:rsidR="0008378F" w:rsidRPr="002E0BAB" w14:paraId="73380747" w14:textId="77777777" w:rsidTr="0030538B">
        <w:trPr>
          <w:trHeight w:val="324"/>
        </w:trPr>
        <w:tc>
          <w:tcPr>
            <w:tcW w:w="960" w:type="dxa"/>
            <w:noWrap/>
            <w:hideMark/>
          </w:tcPr>
          <w:p w14:paraId="3257258F" w14:textId="77777777" w:rsidR="0008378F" w:rsidRPr="002E0BAB" w:rsidRDefault="0008378F" w:rsidP="0030538B">
            <w:pPr>
              <w:rPr>
                <w:b/>
              </w:rPr>
            </w:pPr>
            <w:r w:rsidRPr="002E0BAB">
              <w:rPr>
                <w:b/>
              </w:rPr>
              <w:t>7</w:t>
            </w:r>
          </w:p>
        </w:tc>
        <w:tc>
          <w:tcPr>
            <w:tcW w:w="7060" w:type="dxa"/>
            <w:noWrap/>
            <w:hideMark/>
          </w:tcPr>
          <w:p w14:paraId="5448ACCC" w14:textId="77777777" w:rsidR="0008378F" w:rsidRPr="002E0BAB" w:rsidRDefault="0008378F" w:rsidP="0030538B">
            <w:pPr>
              <w:rPr>
                <w:b/>
                <w:bCs/>
              </w:rPr>
            </w:pPr>
            <w:r w:rsidRPr="002E0BAB">
              <w:rPr>
                <w:b/>
                <w:bCs/>
              </w:rPr>
              <w:t>CONTINGENCIES</w:t>
            </w:r>
          </w:p>
        </w:tc>
        <w:tc>
          <w:tcPr>
            <w:tcW w:w="1040" w:type="dxa"/>
            <w:noWrap/>
            <w:hideMark/>
          </w:tcPr>
          <w:p w14:paraId="031A03C0" w14:textId="77777777" w:rsidR="0008378F" w:rsidRPr="002E0BAB" w:rsidRDefault="0008378F" w:rsidP="0030538B">
            <w:pPr>
              <w:rPr>
                <w:b/>
              </w:rPr>
            </w:pPr>
            <w:r w:rsidRPr="002E0BAB">
              <w:rPr>
                <w:b/>
              </w:rPr>
              <w:t>PS</w:t>
            </w:r>
          </w:p>
        </w:tc>
        <w:tc>
          <w:tcPr>
            <w:tcW w:w="1440" w:type="dxa"/>
            <w:noWrap/>
            <w:hideMark/>
          </w:tcPr>
          <w:p w14:paraId="180E96F9" w14:textId="77777777" w:rsidR="0008378F" w:rsidRPr="002E0BAB" w:rsidRDefault="0008378F" w:rsidP="0030538B">
            <w:pPr>
              <w:rPr>
                <w:b/>
              </w:rPr>
            </w:pPr>
            <w:r w:rsidRPr="002E0BAB">
              <w:rPr>
                <w:b/>
              </w:rPr>
              <w:t>1</w:t>
            </w:r>
          </w:p>
        </w:tc>
        <w:tc>
          <w:tcPr>
            <w:tcW w:w="1640" w:type="dxa"/>
            <w:noWrap/>
            <w:hideMark/>
          </w:tcPr>
          <w:p w14:paraId="02C2871C" w14:textId="77777777" w:rsidR="0008378F" w:rsidRPr="002E0BAB" w:rsidRDefault="0008378F" w:rsidP="0030538B">
            <w:pPr>
              <w:rPr>
                <w:b/>
              </w:rPr>
            </w:pPr>
            <w:r w:rsidRPr="002E0BAB">
              <w:rPr>
                <w:b/>
              </w:rPr>
              <w:t> </w:t>
            </w:r>
          </w:p>
        </w:tc>
        <w:tc>
          <w:tcPr>
            <w:tcW w:w="1700" w:type="dxa"/>
            <w:noWrap/>
            <w:hideMark/>
          </w:tcPr>
          <w:p w14:paraId="7BC5ED92" w14:textId="77777777" w:rsidR="0008378F" w:rsidRPr="002E0BAB" w:rsidRDefault="0008378F" w:rsidP="0030538B">
            <w:pPr>
              <w:rPr>
                <w:b/>
              </w:rPr>
            </w:pPr>
            <w:r w:rsidRPr="002E0BAB">
              <w:rPr>
                <w:b/>
              </w:rPr>
              <w:t> </w:t>
            </w:r>
          </w:p>
        </w:tc>
      </w:tr>
      <w:tr w:rsidR="0008378F" w:rsidRPr="002E0BAB" w14:paraId="46220DDF" w14:textId="77777777" w:rsidTr="0030538B">
        <w:trPr>
          <w:trHeight w:val="288"/>
        </w:trPr>
        <w:tc>
          <w:tcPr>
            <w:tcW w:w="960" w:type="dxa"/>
            <w:noWrap/>
            <w:hideMark/>
          </w:tcPr>
          <w:p w14:paraId="477C2EB2" w14:textId="77777777" w:rsidR="0008378F" w:rsidRPr="002E0BAB" w:rsidRDefault="0008378F" w:rsidP="0030538B">
            <w:pPr>
              <w:rPr>
                <w:b/>
              </w:rPr>
            </w:pPr>
            <w:r w:rsidRPr="002E0BAB">
              <w:rPr>
                <w:b/>
              </w:rPr>
              <w:t> </w:t>
            </w:r>
          </w:p>
        </w:tc>
        <w:tc>
          <w:tcPr>
            <w:tcW w:w="7060" w:type="dxa"/>
            <w:noWrap/>
            <w:hideMark/>
          </w:tcPr>
          <w:p w14:paraId="02183EE8" w14:textId="77777777" w:rsidR="0008378F" w:rsidRPr="002E0BAB" w:rsidRDefault="0008378F" w:rsidP="0030538B">
            <w:pPr>
              <w:rPr>
                <w:b/>
              </w:rPr>
            </w:pPr>
            <w:r w:rsidRPr="002E0BAB">
              <w:rPr>
                <w:b/>
              </w:rPr>
              <w:t> </w:t>
            </w:r>
          </w:p>
        </w:tc>
        <w:tc>
          <w:tcPr>
            <w:tcW w:w="1040" w:type="dxa"/>
            <w:noWrap/>
            <w:hideMark/>
          </w:tcPr>
          <w:p w14:paraId="7731EE65" w14:textId="77777777" w:rsidR="0008378F" w:rsidRPr="002E0BAB" w:rsidRDefault="0008378F" w:rsidP="0030538B">
            <w:pPr>
              <w:rPr>
                <w:b/>
              </w:rPr>
            </w:pPr>
          </w:p>
        </w:tc>
        <w:tc>
          <w:tcPr>
            <w:tcW w:w="1440" w:type="dxa"/>
            <w:noWrap/>
            <w:hideMark/>
          </w:tcPr>
          <w:p w14:paraId="519387A9" w14:textId="77777777" w:rsidR="0008378F" w:rsidRPr="002E0BAB" w:rsidRDefault="0008378F" w:rsidP="0030538B">
            <w:pPr>
              <w:rPr>
                <w:b/>
              </w:rPr>
            </w:pPr>
          </w:p>
        </w:tc>
        <w:tc>
          <w:tcPr>
            <w:tcW w:w="1640" w:type="dxa"/>
            <w:noWrap/>
            <w:hideMark/>
          </w:tcPr>
          <w:p w14:paraId="23C84F9D" w14:textId="77777777" w:rsidR="0008378F" w:rsidRPr="002E0BAB" w:rsidRDefault="0008378F" w:rsidP="0030538B">
            <w:pPr>
              <w:rPr>
                <w:b/>
              </w:rPr>
            </w:pPr>
          </w:p>
        </w:tc>
        <w:tc>
          <w:tcPr>
            <w:tcW w:w="1700" w:type="dxa"/>
            <w:noWrap/>
            <w:hideMark/>
          </w:tcPr>
          <w:p w14:paraId="56A2FF1E" w14:textId="77777777" w:rsidR="0008378F" w:rsidRPr="002E0BAB" w:rsidRDefault="0008378F" w:rsidP="0030538B">
            <w:pPr>
              <w:rPr>
                <w:b/>
              </w:rPr>
            </w:pPr>
            <w:r w:rsidRPr="002E0BAB">
              <w:rPr>
                <w:b/>
              </w:rPr>
              <w:t> </w:t>
            </w:r>
          </w:p>
        </w:tc>
      </w:tr>
      <w:tr w:rsidR="0008378F" w:rsidRPr="002E0BAB" w14:paraId="2FBA9E4D" w14:textId="77777777" w:rsidTr="0030538B">
        <w:trPr>
          <w:trHeight w:val="324"/>
        </w:trPr>
        <w:tc>
          <w:tcPr>
            <w:tcW w:w="960" w:type="dxa"/>
            <w:noWrap/>
            <w:hideMark/>
          </w:tcPr>
          <w:p w14:paraId="237AF40A" w14:textId="77777777" w:rsidR="0008378F" w:rsidRPr="002E0BAB" w:rsidRDefault="0008378F" w:rsidP="0030538B">
            <w:pPr>
              <w:rPr>
                <w:b/>
              </w:rPr>
            </w:pPr>
            <w:r w:rsidRPr="002E0BAB">
              <w:rPr>
                <w:b/>
              </w:rPr>
              <w:t> </w:t>
            </w:r>
          </w:p>
        </w:tc>
        <w:tc>
          <w:tcPr>
            <w:tcW w:w="7060" w:type="dxa"/>
            <w:noWrap/>
            <w:hideMark/>
          </w:tcPr>
          <w:p w14:paraId="3EF0D6CF" w14:textId="77777777" w:rsidR="0008378F" w:rsidRPr="002E0BAB" w:rsidRDefault="0008378F" w:rsidP="0030538B">
            <w:pPr>
              <w:rPr>
                <w:b/>
                <w:bCs/>
              </w:rPr>
            </w:pPr>
            <w:r w:rsidRPr="002E0BAB">
              <w:rPr>
                <w:b/>
                <w:bCs/>
              </w:rPr>
              <w:t xml:space="preserve">TOTAL VIP </w:t>
            </w:r>
            <w:r w:rsidRPr="002E0BAB">
              <w:rPr>
                <w:b/>
                <w:bCs/>
                <w:i/>
                <w:iCs/>
              </w:rPr>
              <w:t>(</w:t>
            </w:r>
            <w:r>
              <w:rPr>
                <w:b/>
                <w:bCs/>
                <w:i/>
                <w:iCs/>
              </w:rPr>
              <w:t xml:space="preserve">1-7 </w:t>
            </w:r>
            <w:r w:rsidRPr="002E0BAB">
              <w:rPr>
                <w:b/>
                <w:bCs/>
                <w:i/>
                <w:iCs/>
              </w:rPr>
              <w:t>to be transferred to SUMMARY SHEET)</w:t>
            </w:r>
          </w:p>
        </w:tc>
        <w:tc>
          <w:tcPr>
            <w:tcW w:w="1040" w:type="dxa"/>
            <w:noWrap/>
            <w:hideMark/>
          </w:tcPr>
          <w:p w14:paraId="386D9F5D" w14:textId="77777777" w:rsidR="0008378F" w:rsidRPr="002E0BAB" w:rsidRDefault="0008378F" w:rsidP="0030538B">
            <w:pPr>
              <w:rPr>
                <w:b/>
              </w:rPr>
            </w:pPr>
            <w:r w:rsidRPr="002E0BAB">
              <w:rPr>
                <w:b/>
              </w:rPr>
              <w:t> </w:t>
            </w:r>
          </w:p>
        </w:tc>
        <w:tc>
          <w:tcPr>
            <w:tcW w:w="1440" w:type="dxa"/>
            <w:noWrap/>
            <w:hideMark/>
          </w:tcPr>
          <w:p w14:paraId="6087764B" w14:textId="77777777" w:rsidR="0008378F" w:rsidRPr="002E0BAB" w:rsidRDefault="0008378F" w:rsidP="0030538B">
            <w:pPr>
              <w:rPr>
                <w:b/>
              </w:rPr>
            </w:pPr>
            <w:r w:rsidRPr="002E0BAB">
              <w:rPr>
                <w:b/>
              </w:rPr>
              <w:t> </w:t>
            </w:r>
          </w:p>
        </w:tc>
        <w:tc>
          <w:tcPr>
            <w:tcW w:w="1640" w:type="dxa"/>
            <w:noWrap/>
            <w:hideMark/>
          </w:tcPr>
          <w:p w14:paraId="47D20E56" w14:textId="77777777" w:rsidR="0008378F" w:rsidRPr="002E0BAB" w:rsidRDefault="0008378F" w:rsidP="0030538B">
            <w:pPr>
              <w:rPr>
                <w:b/>
              </w:rPr>
            </w:pPr>
            <w:r w:rsidRPr="002E0BAB">
              <w:rPr>
                <w:b/>
              </w:rPr>
              <w:t> </w:t>
            </w:r>
          </w:p>
        </w:tc>
        <w:tc>
          <w:tcPr>
            <w:tcW w:w="1700" w:type="dxa"/>
            <w:noWrap/>
            <w:hideMark/>
          </w:tcPr>
          <w:p w14:paraId="607CD314" w14:textId="77777777" w:rsidR="0008378F" w:rsidRPr="002E0BAB" w:rsidRDefault="0008378F" w:rsidP="0030538B">
            <w:pPr>
              <w:rPr>
                <w:b/>
                <w:bCs/>
              </w:rPr>
            </w:pPr>
            <w:r w:rsidRPr="002E0BAB">
              <w:rPr>
                <w:b/>
                <w:bCs/>
              </w:rPr>
              <w:t> </w:t>
            </w:r>
          </w:p>
        </w:tc>
      </w:tr>
      <w:tr w:rsidR="0008378F" w:rsidRPr="002E0BAB" w14:paraId="5BF23CA1" w14:textId="77777777" w:rsidTr="0030538B">
        <w:trPr>
          <w:trHeight w:val="312"/>
        </w:trPr>
        <w:tc>
          <w:tcPr>
            <w:tcW w:w="960" w:type="dxa"/>
            <w:noWrap/>
            <w:hideMark/>
          </w:tcPr>
          <w:p w14:paraId="2557C95D" w14:textId="77777777" w:rsidR="0008378F" w:rsidRPr="002E0BAB" w:rsidRDefault="0008378F" w:rsidP="0030538B">
            <w:pPr>
              <w:rPr>
                <w:b/>
              </w:rPr>
            </w:pPr>
            <w:r w:rsidRPr="002E0BAB">
              <w:rPr>
                <w:b/>
              </w:rPr>
              <w:t> </w:t>
            </w:r>
          </w:p>
        </w:tc>
        <w:tc>
          <w:tcPr>
            <w:tcW w:w="7060" w:type="dxa"/>
            <w:noWrap/>
            <w:hideMark/>
          </w:tcPr>
          <w:p w14:paraId="33D4C303" w14:textId="77777777" w:rsidR="0008378F" w:rsidRPr="002E0BAB" w:rsidRDefault="0008378F" w:rsidP="0030538B">
            <w:pPr>
              <w:rPr>
                <w:b/>
                <w:bCs/>
              </w:rPr>
            </w:pPr>
            <w:r w:rsidRPr="002E0BAB">
              <w:rPr>
                <w:b/>
                <w:bCs/>
              </w:rPr>
              <w:t> </w:t>
            </w:r>
          </w:p>
        </w:tc>
        <w:tc>
          <w:tcPr>
            <w:tcW w:w="1040" w:type="dxa"/>
            <w:noWrap/>
            <w:hideMark/>
          </w:tcPr>
          <w:p w14:paraId="044A15D9" w14:textId="77777777" w:rsidR="0008378F" w:rsidRPr="002E0BAB" w:rsidRDefault="0008378F" w:rsidP="0030538B">
            <w:pPr>
              <w:rPr>
                <w:b/>
              </w:rPr>
            </w:pPr>
            <w:r w:rsidRPr="002E0BAB">
              <w:rPr>
                <w:b/>
              </w:rPr>
              <w:t> </w:t>
            </w:r>
          </w:p>
        </w:tc>
        <w:tc>
          <w:tcPr>
            <w:tcW w:w="1440" w:type="dxa"/>
            <w:noWrap/>
            <w:hideMark/>
          </w:tcPr>
          <w:p w14:paraId="2934CB73" w14:textId="77777777" w:rsidR="0008378F" w:rsidRPr="002E0BAB" w:rsidRDefault="0008378F" w:rsidP="0030538B">
            <w:pPr>
              <w:rPr>
                <w:b/>
              </w:rPr>
            </w:pPr>
          </w:p>
        </w:tc>
        <w:tc>
          <w:tcPr>
            <w:tcW w:w="1640" w:type="dxa"/>
            <w:noWrap/>
            <w:hideMark/>
          </w:tcPr>
          <w:p w14:paraId="696DB54B" w14:textId="77777777" w:rsidR="0008378F" w:rsidRPr="002E0BAB" w:rsidRDefault="0008378F" w:rsidP="0030538B">
            <w:pPr>
              <w:rPr>
                <w:b/>
              </w:rPr>
            </w:pPr>
            <w:r w:rsidRPr="002E0BAB">
              <w:rPr>
                <w:b/>
              </w:rPr>
              <w:t> </w:t>
            </w:r>
          </w:p>
        </w:tc>
        <w:tc>
          <w:tcPr>
            <w:tcW w:w="1700" w:type="dxa"/>
            <w:noWrap/>
            <w:hideMark/>
          </w:tcPr>
          <w:p w14:paraId="30D0F921" w14:textId="77777777" w:rsidR="0008378F" w:rsidRPr="002E0BAB" w:rsidRDefault="0008378F" w:rsidP="0030538B">
            <w:pPr>
              <w:rPr>
                <w:b/>
              </w:rPr>
            </w:pPr>
            <w:r w:rsidRPr="002E0BAB">
              <w:rPr>
                <w:b/>
              </w:rPr>
              <w:t> </w:t>
            </w:r>
          </w:p>
        </w:tc>
      </w:tr>
      <w:tr w:rsidR="0008378F" w:rsidRPr="002E0BAB" w14:paraId="2003EE79" w14:textId="77777777" w:rsidTr="0030538B">
        <w:trPr>
          <w:trHeight w:val="312"/>
        </w:trPr>
        <w:tc>
          <w:tcPr>
            <w:tcW w:w="960" w:type="dxa"/>
            <w:noWrap/>
            <w:hideMark/>
          </w:tcPr>
          <w:p w14:paraId="770CDDED" w14:textId="77777777" w:rsidR="0008378F" w:rsidRPr="002E0BAB" w:rsidRDefault="0008378F" w:rsidP="0030538B">
            <w:pPr>
              <w:rPr>
                <w:b/>
              </w:rPr>
            </w:pPr>
            <w:r w:rsidRPr="002E0BAB">
              <w:rPr>
                <w:b/>
              </w:rPr>
              <w:t>8</w:t>
            </w:r>
          </w:p>
        </w:tc>
        <w:tc>
          <w:tcPr>
            <w:tcW w:w="7060" w:type="dxa"/>
            <w:noWrap/>
            <w:hideMark/>
          </w:tcPr>
          <w:p w14:paraId="43AACD73" w14:textId="77777777" w:rsidR="0008378F" w:rsidRPr="002E0BAB" w:rsidRDefault="0008378F" w:rsidP="0030538B">
            <w:pPr>
              <w:rPr>
                <w:b/>
                <w:bCs/>
              </w:rPr>
            </w:pPr>
            <w:r w:rsidRPr="002E0BAB">
              <w:rPr>
                <w:b/>
                <w:bCs/>
              </w:rPr>
              <w:t>DAYWORKS</w:t>
            </w:r>
          </w:p>
        </w:tc>
        <w:tc>
          <w:tcPr>
            <w:tcW w:w="1040" w:type="dxa"/>
            <w:noWrap/>
            <w:hideMark/>
          </w:tcPr>
          <w:p w14:paraId="0A989477" w14:textId="77777777" w:rsidR="0008378F" w:rsidRPr="002E0BAB" w:rsidRDefault="0008378F" w:rsidP="0030538B">
            <w:pPr>
              <w:rPr>
                <w:b/>
              </w:rPr>
            </w:pPr>
            <w:r w:rsidRPr="002E0BAB">
              <w:rPr>
                <w:b/>
              </w:rPr>
              <w:t> </w:t>
            </w:r>
          </w:p>
        </w:tc>
        <w:tc>
          <w:tcPr>
            <w:tcW w:w="1440" w:type="dxa"/>
            <w:noWrap/>
            <w:hideMark/>
          </w:tcPr>
          <w:p w14:paraId="1A844AFC" w14:textId="77777777" w:rsidR="0008378F" w:rsidRPr="002E0BAB" w:rsidRDefault="0008378F" w:rsidP="0030538B">
            <w:pPr>
              <w:rPr>
                <w:b/>
              </w:rPr>
            </w:pPr>
          </w:p>
        </w:tc>
        <w:tc>
          <w:tcPr>
            <w:tcW w:w="1640" w:type="dxa"/>
            <w:noWrap/>
            <w:hideMark/>
          </w:tcPr>
          <w:p w14:paraId="603D7066" w14:textId="77777777" w:rsidR="0008378F" w:rsidRPr="002E0BAB" w:rsidRDefault="0008378F" w:rsidP="0030538B">
            <w:pPr>
              <w:rPr>
                <w:b/>
              </w:rPr>
            </w:pPr>
            <w:r w:rsidRPr="002E0BAB">
              <w:rPr>
                <w:b/>
              </w:rPr>
              <w:t> </w:t>
            </w:r>
          </w:p>
        </w:tc>
        <w:tc>
          <w:tcPr>
            <w:tcW w:w="1700" w:type="dxa"/>
            <w:noWrap/>
            <w:hideMark/>
          </w:tcPr>
          <w:p w14:paraId="300DE481" w14:textId="77777777" w:rsidR="0008378F" w:rsidRPr="002E0BAB" w:rsidRDefault="0008378F" w:rsidP="0030538B">
            <w:pPr>
              <w:rPr>
                <w:b/>
              </w:rPr>
            </w:pPr>
            <w:r w:rsidRPr="002E0BAB">
              <w:rPr>
                <w:b/>
              </w:rPr>
              <w:t> </w:t>
            </w:r>
          </w:p>
        </w:tc>
      </w:tr>
      <w:tr w:rsidR="0008378F" w:rsidRPr="002E0BAB" w14:paraId="3A9190EF" w14:textId="77777777" w:rsidTr="0030538B">
        <w:trPr>
          <w:trHeight w:val="288"/>
        </w:trPr>
        <w:tc>
          <w:tcPr>
            <w:tcW w:w="960" w:type="dxa"/>
            <w:noWrap/>
            <w:hideMark/>
          </w:tcPr>
          <w:p w14:paraId="51E067FB" w14:textId="77777777" w:rsidR="0008378F" w:rsidRPr="002E0BAB" w:rsidRDefault="0008378F" w:rsidP="0030538B">
            <w:pPr>
              <w:rPr>
                <w:b/>
              </w:rPr>
            </w:pPr>
            <w:r w:rsidRPr="002E0BAB">
              <w:rPr>
                <w:b/>
              </w:rPr>
              <w:t>8.1</w:t>
            </w:r>
          </w:p>
        </w:tc>
        <w:tc>
          <w:tcPr>
            <w:tcW w:w="7060" w:type="dxa"/>
            <w:noWrap/>
            <w:hideMark/>
          </w:tcPr>
          <w:p w14:paraId="2901E1BA" w14:textId="77777777" w:rsidR="0008378F" w:rsidRPr="002E0BAB" w:rsidRDefault="0008378F" w:rsidP="0030538B">
            <w:pPr>
              <w:rPr>
                <w:b/>
              </w:rPr>
            </w:pPr>
            <w:r w:rsidRPr="002E0BAB">
              <w:rPr>
                <w:b/>
              </w:rPr>
              <w:t>Labourer</w:t>
            </w:r>
          </w:p>
        </w:tc>
        <w:tc>
          <w:tcPr>
            <w:tcW w:w="1040" w:type="dxa"/>
            <w:noWrap/>
            <w:hideMark/>
          </w:tcPr>
          <w:p w14:paraId="483D525E" w14:textId="77777777" w:rsidR="0008378F" w:rsidRPr="002E0BAB" w:rsidRDefault="0008378F" w:rsidP="0030538B">
            <w:pPr>
              <w:rPr>
                <w:b/>
              </w:rPr>
            </w:pPr>
            <w:r w:rsidRPr="002E0BAB">
              <w:rPr>
                <w:b/>
              </w:rPr>
              <w:t>Hr</w:t>
            </w:r>
          </w:p>
        </w:tc>
        <w:tc>
          <w:tcPr>
            <w:tcW w:w="1440" w:type="dxa"/>
            <w:noWrap/>
            <w:hideMark/>
          </w:tcPr>
          <w:p w14:paraId="738DCA05" w14:textId="77777777" w:rsidR="0008378F" w:rsidRPr="002E0BAB" w:rsidRDefault="0008378F" w:rsidP="0030538B">
            <w:pPr>
              <w:rPr>
                <w:b/>
              </w:rPr>
            </w:pPr>
            <w:r w:rsidRPr="002E0BAB">
              <w:rPr>
                <w:b/>
              </w:rPr>
              <w:t>250</w:t>
            </w:r>
          </w:p>
        </w:tc>
        <w:tc>
          <w:tcPr>
            <w:tcW w:w="1640" w:type="dxa"/>
            <w:noWrap/>
            <w:hideMark/>
          </w:tcPr>
          <w:p w14:paraId="218C14E9" w14:textId="77777777" w:rsidR="0008378F" w:rsidRPr="002E0BAB" w:rsidRDefault="0008378F" w:rsidP="0030538B">
            <w:pPr>
              <w:rPr>
                <w:b/>
              </w:rPr>
            </w:pPr>
            <w:r w:rsidRPr="002E0BAB">
              <w:rPr>
                <w:b/>
              </w:rPr>
              <w:t> </w:t>
            </w:r>
          </w:p>
        </w:tc>
        <w:tc>
          <w:tcPr>
            <w:tcW w:w="1700" w:type="dxa"/>
            <w:noWrap/>
            <w:hideMark/>
          </w:tcPr>
          <w:p w14:paraId="160AE220" w14:textId="77777777" w:rsidR="0008378F" w:rsidRPr="002E0BAB" w:rsidRDefault="0008378F" w:rsidP="0030538B">
            <w:pPr>
              <w:rPr>
                <w:b/>
              </w:rPr>
            </w:pPr>
            <w:r w:rsidRPr="002E0BAB">
              <w:rPr>
                <w:b/>
              </w:rPr>
              <w:t> </w:t>
            </w:r>
          </w:p>
        </w:tc>
      </w:tr>
      <w:tr w:rsidR="0008378F" w:rsidRPr="002E0BAB" w14:paraId="577421EB" w14:textId="77777777" w:rsidTr="0030538B">
        <w:trPr>
          <w:trHeight w:val="288"/>
        </w:trPr>
        <w:tc>
          <w:tcPr>
            <w:tcW w:w="960" w:type="dxa"/>
            <w:noWrap/>
            <w:hideMark/>
          </w:tcPr>
          <w:p w14:paraId="7D71FA36" w14:textId="77777777" w:rsidR="0008378F" w:rsidRPr="002E0BAB" w:rsidRDefault="0008378F" w:rsidP="0030538B">
            <w:pPr>
              <w:rPr>
                <w:b/>
              </w:rPr>
            </w:pPr>
            <w:r w:rsidRPr="002E0BAB">
              <w:rPr>
                <w:b/>
              </w:rPr>
              <w:t>8.2</w:t>
            </w:r>
          </w:p>
        </w:tc>
        <w:tc>
          <w:tcPr>
            <w:tcW w:w="7060" w:type="dxa"/>
            <w:noWrap/>
            <w:hideMark/>
          </w:tcPr>
          <w:p w14:paraId="1898DE35" w14:textId="77777777" w:rsidR="0008378F" w:rsidRPr="002E0BAB" w:rsidRDefault="0008378F" w:rsidP="0030538B">
            <w:pPr>
              <w:rPr>
                <w:b/>
              </w:rPr>
            </w:pPr>
            <w:r w:rsidRPr="002E0BAB">
              <w:rPr>
                <w:b/>
              </w:rPr>
              <w:t>Supervisor</w:t>
            </w:r>
          </w:p>
        </w:tc>
        <w:tc>
          <w:tcPr>
            <w:tcW w:w="1040" w:type="dxa"/>
            <w:noWrap/>
            <w:hideMark/>
          </w:tcPr>
          <w:p w14:paraId="3B916302" w14:textId="77777777" w:rsidR="0008378F" w:rsidRPr="002E0BAB" w:rsidRDefault="0008378F" w:rsidP="0030538B">
            <w:pPr>
              <w:rPr>
                <w:b/>
              </w:rPr>
            </w:pPr>
            <w:r w:rsidRPr="002E0BAB">
              <w:rPr>
                <w:b/>
              </w:rPr>
              <w:t>Hr</w:t>
            </w:r>
          </w:p>
        </w:tc>
        <w:tc>
          <w:tcPr>
            <w:tcW w:w="1440" w:type="dxa"/>
            <w:noWrap/>
            <w:hideMark/>
          </w:tcPr>
          <w:p w14:paraId="53900FB4" w14:textId="77777777" w:rsidR="0008378F" w:rsidRPr="002E0BAB" w:rsidRDefault="0008378F" w:rsidP="0030538B">
            <w:pPr>
              <w:rPr>
                <w:b/>
              </w:rPr>
            </w:pPr>
            <w:r w:rsidRPr="002E0BAB">
              <w:rPr>
                <w:b/>
              </w:rPr>
              <w:t>80</w:t>
            </w:r>
          </w:p>
        </w:tc>
        <w:tc>
          <w:tcPr>
            <w:tcW w:w="1640" w:type="dxa"/>
            <w:noWrap/>
            <w:hideMark/>
          </w:tcPr>
          <w:p w14:paraId="58B74D46" w14:textId="77777777" w:rsidR="0008378F" w:rsidRPr="002E0BAB" w:rsidRDefault="0008378F" w:rsidP="0030538B">
            <w:pPr>
              <w:rPr>
                <w:b/>
              </w:rPr>
            </w:pPr>
            <w:r w:rsidRPr="002E0BAB">
              <w:rPr>
                <w:b/>
              </w:rPr>
              <w:t> </w:t>
            </w:r>
          </w:p>
        </w:tc>
        <w:tc>
          <w:tcPr>
            <w:tcW w:w="1700" w:type="dxa"/>
            <w:noWrap/>
            <w:hideMark/>
          </w:tcPr>
          <w:p w14:paraId="0B1C4AF4" w14:textId="77777777" w:rsidR="0008378F" w:rsidRPr="002E0BAB" w:rsidRDefault="0008378F" w:rsidP="0030538B">
            <w:pPr>
              <w:rPr>
                <w:b/>
              </w:rPr>
            </w:pPr>
            <w:r w:rsidRPr="002E0BAB">
              <w:rPr>
                <w:b/>
              </w:rPr>
              <w:t> </w:t>
            </w:r>
          </w:p>
        </w:tc>
      </w:tr>
      <w:tr w:rsidR="0008378F" w:rsidRPr="002E0BAB" w14:paraId="4FD27BEA" w14:textId="77777777" w:rsidTr="0030538B">
        <w:trPr>
          <w:trHeight w:val="288"/>
        </w:trPr>
        <w:tc>
          <w:tcPr>
            <w:tcW w:w="960" w:type="dxa"/>
            <w:noWrap/>
            <w:hideMark/>
          </w:tcPr>
          <w:p w14:paraId="1D4625D1" w14:textId="77777777" w:rsidR="0008378F" w:rsidRPr="002E0BAB" w:rsidRDefault="0008378F" w:rsidP="0030538B">
            <w:pPr>
              <w:rPr>
                <w:b/>
              </w:rPr>
            </w:pPr>
            <w:r w:rsidRPr="002E0BAB">
              <w:rPr>
                <w:b/>
              </w:rPr>
              <w:t>8.3</w:t>
            </w:r>
          </w:p>
        </w:tc>
        <w:tc>
          <w:tcPr>
            <w:tcW w:w="7060" w:type="dxa"/>
            <w:noWrap/>
            <w:hideMark/>
          </w:tcPr>
          <w:p w14:paraId="2725768E" w14:textId="77777777" w:rsidR="0008378F" w:rsidRPr="002E0BAB" w:rsidRDefault="0008378F" w:rsidP="0030538B">
            <w:pPr>
              <w:rPr>
                <w:b/>
              </w:rPr>
            </w:pPr>
            <w:r w:rsidRPr="002E0BAB">
              <w:rPr>
                <w:b/>
              </w:rPr>
              <w:t>Utility Truck &lt; 3.5m3</w:t>
            </w:r>
          </w:p>
        </w:tc>
        <w:tc>
          <w:tcPr>
            <w:tcW w:w="1040" w:type="dxa"/>
            <w:noWrap/>
            <w:hideMark/>
          </w:tcPr>
          <w:p w14:paraId="6341DED4" w14:textId="77777777" w:rsidR="0008378F" w:rsidRPr="002E0BAB" w:rsidRDefault="0008378F" w:rsidP="0030538B">
            <w:pPr>
              <w:rPr>
                <w:b/>
              </w:rPr>
            </w:pPr>
            <w:r w:rsidRPr="002E0BAB">
              <w:rPr>
                <w:b/>
              </w:rPr>
              <w:t>Hr</w:t>
            </w:r>
          </w:p>
        </w:tc>
        <w:tc>
          <w:tcPr>
            <w:tcW w:w="1440" w:type="dxa"/>
            <w:noWrap/>
            <w:hideMark/>
          </w:tcPr>
          <w:p w14:paraId="710E6286" w14:textId="77777777" w:rsidR="0008378F" w:rsidRPr="002E0BAB" w:rsidRDefault="0008378F" w:rsidP="0030538B">
            <w:pPr>
              <w:rPr>
                <w:b/>
              </w:rPr>
            </w:pPr>
            <w:r w:rsidRPr="002E0BAB">
              <w:rPr>
                <w:b/>
              </w:rPr>
              <w:t>80</w:t>
            </w:r>
          </w:p>
        </w:tc>
        <w:tc>
          <w:tcPr>
            <w:tcW w:w="1640" w:type="dxa"/>
            <w:noWrap/>
            <w:hideMark/>
          </w:tcPr>
          <w:p w14:paraId="4FE6A404" w14:textId="77777777" w:rsidR="0008378F" w:rsidRPr="002E0BAB" w:rsidRDefault="0008378F" w:rsidP="0030538B">
            <w:pPr>
              <w:rPr>
                <w:b/>
              </w:rPr>
            </w:pPr>
            <w:r w:rsidRPr="002E0BAB">
              <w:rPr>
                <w:b/>
              </w:rPr>
              <w:t> </w:t>
            </w:r>
          </w:p>
        </w:tc>
        <w:tc>
          <w:tcPr>
            <w:tcW w:w="1700" w:type="dxa"/>
            <w:noWrap/>
            <w:hideMark/>
          </w:tcPr>
          <w:p w14:paraId="5E2F18AD" w14:textId="77777777" w:rsidR="0008378F" w:rsidRPr="002E0BAB" w:rsidRDefault="0008378F" w:rsidP="0030538B">
            <w:pPr>
              <w:rPr>
                <w:b/>
              </w:rPr>
            </w:pPr>
            <w:r w:rsidRPr="002E0BAB">
              <w:rPr>
                <w:b/>
              </w:rPr>
              <w:t> </w:t>
            </w:r>
          </w:p>
        </w:tc>
      </w:tr>
      <w:tr w:rsidR="0008378F" w:rsidRPr="002E0BAB" w14:paraId="0D5533E5" w14:textId="77777777" w:rsidTr="0030538B">
        <w:trPr>
          <w:trHeight w:val="288"/>
        </w:trPr>
        <w:tc>
          <w:tcPr>
            <w:tcW w:w="960" w:type="dxa"/>
            <w:noWrap/>
            <w:hideMark/>
          </w:tcPr>
          <w:p w14:paraId="58E89C65" w14:textId="77777777" w:rsidR="0008378F" w:rsidRPr="002E0BAB" w:rsidRDefault="0008378F" w:rsidP="0030538B">
            <w:pPr>
              <w:rPr>
                <w:b/>
              </w:rPr>
            </w:pPr>
            <w:r w:rsidRPr="002E0BAB">
              <w:rPr>
                <w:b/>
              </w:rPr>
              <w:t>8.4</w:t>
            </w:r>
          </w:p>
        </w:tc>
        <w:tc>
          <w:tcPr>
            <w:tcW w:w="7060" w:type="dxa"/>
            <w:noWrap/>
            <w:hideMark/>
          </w:tcPr>
          <w:p w14:paraId="6EC4A71B" w14:textId="77777777" w:rsidR="0008378F" w:rsidRPr="002E0BAB" w:rsidRDefault="0008378F" w:rsidP="0030538B">
            <w:pPr>
              <w:rPr>
                <w:b/>
              </w:rPr>
            </w:pPr>
            <w:r w:rsidRPr="002E0BAB">
              <w:rPr>
                <w:b/>
              </w:rPr>
              <w:t>Truck 3.5-9.0m3</w:t>
            </w:r>
          </w:p>
        </w:tc>
        <w:tc>
          <w:tcPr>
            <w:tcW w:w="1040" w:type="dxa"/>
            <w:noWrap/>
            <w:hideMark/>
          </w:tcPr>
          <w:p w14:paraId="094B9D8A" w14:textId="77777777" w:rsidR="0008378F" w:rsidRPr="002E0BAB" w:rsidRDefault="0008378F" w:rsidP="0030538B">
            <w:pPr>
              <w:rPr>
                <w:b/>
              </w:rPr>
            </w:pPr>
            <w:r w:rsidRPr="002E0BAB">
              <w:rPr>
                <w:b/>
              </w:rPr>
              <w:t>Hr</w:t>
            </w:r>
          </w:p>
        </w:tc>
        <w:tc>
          <w:tcPr>
            <w:tcW w:w="1440" w:type="dxa"/>
            <w:noWrap/>
            <w:hideMark/>
          </w:tcPr>
          <w:p w14:paraId="34E76BCF" w14:textId="77777777" w:rsidR="0008378F" w:rsidRPr="002E0BAB" w:rsidRDefault="0008378F" w:rsidP="0030538B">
            <w:pPr>
              <w:rPr>
                <w:b/>
              </w:rPr>
            </w:pPr>
            <w:r w:rsidRPr="002E0BAB">
              <w:rPr>
                <w:b/>
              </w:rPr>
              <w:t>100</w:t>
            </w:r>
          </w:p>
        </w:tc>
        <w:tc>
          <w:tcPr>
            <w:tcW w:w="1640" w:type="dxa"/>
            <w:noWrap/>
            <w:hideMark/>
          </w:tcPr>
          <w:p w14:paraId="2D1FB247" w14:textId="77777777" w:rsidR="0008378F" w:rsidRPr="002E0BAB" w:rsidRDefault="0008378F" w:rsidP="0030538B">
            <w:pPr>
              <w:rPr>
                <w:b/>
              </w:rPr>
            </w:pPr>
            <w:r w:rsidRPr="002E0BAB">
              <w:rPr>
                <w:b/>
              </w:rPr>
              <w:t> </w:t>
            </w:r>
          </w:p>
        </w:tc>
        <w:tc>
          <w:tcPr>
            <w:tcW w:w="1700" w:type="dxa"/>
            <w:noWrap/>
            <w:hideMark/>
          </w:tcPr>
          <w:p w14:paraId="34070B9C" w14:textId="77777777" w:rsidR="0008378F" w:rsidRPr="002E0BAB" w:rsidRDefault="0008378F" w:rsidP="0030538B">
            <w:pPr>
              <w:rPr>
                <w:b/>
              </w:rPr>
            </w:pPr>
            <w:r w:rsidRPr="002E0BAB">
              <w:rPr>
                <w:b/>
              </w:rPr>
              <w:t> </w:t>
            </w:r>
          </w:p>
        </w:tc>
      </w:tr>
      <w:tr w:rsidR="0008378F" w:rsidRPr="002E0BAB" w14:paraId="7D95A911" w14:textId="77777777" w:rsidTr="0030538B">
        <w:trPr>
          <w:trHeight w:val="288"/>
        </w:trPr>
        <w:tc>
          <w:tcPr>
            <w:tcW w:w="960" w:type="dxa"/>
            <w:noWrap/>
            <w:hideMark/>
          </w:tcPr>
          <w:p w14:paraId="18B491F7" w14:textId="77777777" w:rsidR="0008378F" w:rsidRPr="002E0BAB" w:rsidRDefault="0008378F" w:rsidP="0030538B">
            <w:pPr>
              <w:rPr>
                <w:b/>
              </w:rPr>
            </w:pPr>
            <w:r w:rsidRPr="002E0BAB">
              <w:rPr>
                <w:b/>
              </w:rPr>
              <w:t>8.5</w:t>
            </w:r>
          </w:p>
        </w:tc>
        <w:tc>
          <w:tcPr>
            <w:tcW w:w="7060" w:type="dxa"/>
            <w:noWrap/>
            <w:hideMark/>
          </w:tcPr>
          <w:p w14:paraId="625065EE" w14:textId="77777777" w:rsidR="0008378F" w:rsidRPr="002E0BAB" w:rsidRDefault="0008378F" w:rsidP="0030538B">
            <w:pPr>
              <w:rPr>
                <w:b/>
              </w:rPr>
            </w:pPr>
            <w:r w:rsidRPr="002E0BAB">
              <w:rPr>
                <w:b/>
              </w:rPr>
              <w:t>Excavator 6 -16Tons</w:t>
            </w:r>
          </w:p>
        </w:tc>
        <w:tc>
          <w:tcPr>
            <w:tcW w:w="1040" w:type="dxa"/>
            <w:noWrap/>
            <w:hideMark/>
          </w:tcPr>
          <w:p w14:paraId="416333F4" w14:textId="77777777" w:rsidR="0008378F" w:rsidRPr="002E0BAB" w:rsidRDefault="0008378F" w:rsidP="0030538B">
            <w:pPr>
              <w:rPr>
                <w:b/>
              </w:rPr>
            </w:pPr>
            <w:r w:rsidRPr="002E0BAB">
              <w:rPr>
                <w:b/>
              </w:rPr>
              <w:t>Hr</w:t>
            </w:r>
          </w:p>
        </w:tc>
        <w:tc>
          <w:tcPr>
            <w:tcW w:w="1440" w:type="dxa"/>
            <w:noWrap/>
            <w:hideMark/>
          </w:tcPr>
          <w:p w14:paraId="15CCDEFA" w14:textId="77777777" w:rsidR="0008378F" w:rsidRPr="002E0BAB" w:rsidRDefault="0008378F" w:rsidP="0030538B">
            <w:pPr>
              <w:rPr>
                <w:b/>
              </w:rPr>
            </w:pPr>
            <w:r w:rsidRPr="002E0BAB">
              <w:rPr>
                <w:b/>
              </w:rPr>
              <w:t>100</w:t>
            </w:r>
          </w:p>
        </w:tc>
        <w:tc>
          <w:tcPr>
            <w:tcW w:w="1640" w:type="dxa"/>
            <w:noWrap/>
            <w:hideMark/>
          </w:tcPr>
          <w:p w14:paraId="6F92CD4C" w14:textId="77777777" w:rsidR="0008378F" w:rsidRPr="002E0BAB" w:rsidRDefault="0008378F" w:rsidP="0030538B">
            <w:pPr>
              <w:rPr>
                <w:b/>
              </w:rPr>
            </w:pPr>
            <w:r w:rsidRPr="002E0BAB">
              <w:rPr>
                <w:b/>
              </w:rPr>
              <w:t> </w:t>
            </w:r>
          </w:p>
        </w:tc>
        <w:tc>
          <w:tcPr>
            <w:tcW w:w="1700" w:type="dxa"/>
            <w:noWrap/>
            <w:hideMark/>
          </w:tcPr>
          <w:p w14:paraId="6DDACA74" w14:textId="77777777" w:rsidR="0008378F" w:rsidRPr="002E0BAB" w:rsidRDefault="0008378F" w:rsidP="0030538B">
            <w:pPr>
              <w:rPr>
                <w:b/>
              </w:rPr>
            </w:pPr>
            <w:r w:rsidRPr="002E0BAB">
              <w:rPr>
                <w:b/>
              </w:rPr>
              <w:t> </w:t>
            </w:r>
          </w:p>
        </w:tc>
      </w:tr>
      <w:tr w:rsidR="0008378F" w:rsidRPr="002E0BAB" w14:paraId="2435254A" w14:textId="77777777" w:rsidTr="0030538B">
        <w:trPr>
          <w:trHeight w:val="288"/>
        </w:trPr>
        <w:tc>
          <w:tcPr>
            <w:tcW w:w="960" w:type="dxa"/>
            <w:noWrap/>
            <w:hideMark/>
          </w:tcPr>
          <w:p w14:paraId="7183E4CA" w14:textId="77777777" w:rsidR="0008378F" w:rsidRPr="002E0BAB" w:rsidRDefault="0008378F" w:rsidP="0030538B">
            <w:pPr>
              <w:rPr>
                <w:b/>
              </w:rPr>
            </w:pPr>
            <w:r w:rsidRPr="002E0BAB">
              <w:rPr>
                <w:b/>
              </w:rPr>
              <w:t>8.6</w:t>
            </w:r>
          </w:p>
        </w:tc>
        <w:tc>
          <w:tcPr>
            <w:tcW w:w="7060" w:type="dxa"/>
            <w:noWrap/>
            <w:hideMark/>
          </w:tcPr>
          <w:p w14:paraId="6BECFDB6" w14:textId="77777777" w:rsidR="0008378F" w:rsidRPr="002E0BAB" w:rsidRDefault="0008378F" w:rsidP="0030538B">
            <w:pPr>
              <w:rPr>
                <w:b/>
              </w:rPr>
            </w:pPr>
            <w:r w:rsidRPr="002E0BAB">
              <w:rPr>
                <w:b/>
              </w:rPr>
              <w:t>Loader 0.5-1.5m3</w:t>
            </w:r>
          </w:p>
        </w:tc>
        <w:tc>
          <w:tcPr>
            <w:tcW w:w="1040" w:type="dxa"/>
            <w:noWrap/>
            <w:hideMark/>
          </w:tcPr>
          <w:p w14:paraId="7DCE1158" w14:textId="77777777" w:rsidR="0008378F" w:rsidRPr="002E0BAB" w:rsidRDefault="0008378F" w:rsidP="0030538B">
            <w:pPr>
              <w:rPr>
                <w:b/>
              </w:rPr>
            </w:pPr>
            <w:r w:rsidRPr="002E0BAB">
              <w:rPr>
                <w:b/>
              </w:rPr>
              <w:t>Hr</w:t>
            </w:r>
          </w:p>
        </w:tc>
        <w:tc>
          <w:tcPr>
            <w:tcW w:w="1440" w:type="dxa"/>
            <w:noWrap/>
            <w:hideMark/>
          </w:tcPr>
          <w:p w14:paraId="657C6244" w14:textId="77777777" w:rsidR="0008378F" w:rsidRPr="002E0BAB" w:rsidRDefault="0008378F" w:rsidP="0030538B">
            <w:pPr>
              <w:rPr>
                <w:b/>
              </w:rPr>
            </w:pPr>
            <w:r w:rsidRPr="002E0BAB">
              <w:rPr>
                <w:b/>
              </w:rPr>
              <w:t>80</w:t>
            </w:r>
          </w:p>
        </w:tc>
        <w:tc>
          <w:tcPr>
            <w:tcW w:w="1640" w:type="dxa"/>
            <w:noWrap/>
            <w:hideMark/>
          </w:tcPr>
          <w:p w14:paraId="6FD2A9EF" w14:textId="77777777" w:rsidR="0008378F" w:rsidRPr="002E0BAB" w:rsidRDefault="0008378F" w:rsidP="0030538B">
            <w:pPr>
              <w:rPr>
                <w:b/>
              </w:rPr>
            </w:pPr>
            <w:r w:rsidRPr="002E0BAB">
              <w:rPr>
                <w:b/>
              </w:rPr>
              <w:t> </w:t>
            </w:r>
          </w:p>
        </w:tc>
        <w:tc>
          <w:tcPr>
            <w:tcW w:w="1700" w:type="dxa"/>
            <w:noWrap/>
            <w:hideMark/>
          </w:tcPr>
          <w:p w14:paraId="7FCE30DA" w14:textId="77777777" w:rsidR="0008378F" w:rsidRPr="002E0BAB" w:rsidRDefault="0008378F" w:rsidP="0030538B">
            <w:pPr>
              <w:rPr>
                <w:b/>
              </w:rPr>
            </w:pPr>
            <w:r w:rsidRPr="002E0BAB">
              <w:rPr>
                <w:b/>
              </w:rPr>
              <w:t> </w:t>
            </w:r>
          </w:p>
        </w:tc>
      </w:tr>
      <w:tr w:rsidR="0008378F" w:rsidRPr="002E0BAB" w14:paraId="6DE9D0C6" w14:textId="77777777" w:rsidTr="0030538B">
        <w:trPr>
          <w:trHeight w:val="288"/>
        </w:trPr>
        <w:tc>
          <w:tcPr>
            <w:tcW w:w="960" w:type="dxa"/>
            <w:noWrap/>
            <w:hideMark/>
          </w:tcPr>
          <w:p w14:paraId="25E458BB" w14:textId="77777777" w:rsidR="0008378F" w:rsidRPr="002E0BAB" w:rsidRDefault="0008378F" w:rsidP="0030538B">
            <w:pPr>
              <w:rPr>
                <w:b/>
              </w:rPr>
            </w:pPr>
            <w:r w:rsidRPr="002E0BAB">
              <w:rPr>
                <w:b/>
              </w:rPr>
              <w:t>8.7</w:t>
            </w:r>
          </w:p>
        </w:tc>
        <w:tc>
          <w:tcPr>
            <w:tcW w:w="7060" w:type="dxa"/>
            <w:noWrap/>
            <w:hideMark/>
          </w:tcPr>
          <w:p w14:paraId="442CD766" w14:textId="77777777" w:rsidR="0008378F" w:rsidRPr="002E0BAB" w:rsidRDefault="0008378F" w:rsidP="0030538B">
            <w:pPr>
              <w:rPr>
                <w:b/>
              </w:rPr>
            </w:pPr>
            <w:r w:rsidRPr="002E0BAB">
              <w:rPr>
                <w:b/>
              </w:rPr>
              <w:t>Grader</w:t>
            </w:r>
          </w:p>
        </w:tc>
        <w:tc>
          <w:tcPr>
            <w:tcW w:w="1040" w:type="dxa"/>
            <w:noWrap/>
            <w:hideMark/>
          </w:tcPr>
          <w:p w14:paraId="07503940" w14:textId="77777777" w:rsidR="0008378F" w:rsidRPr="002E0BAB" w:rsidRDefault="0008378F" w:rsidP="0030538B">
            <w:pPr>
              <w:rPr>
                <w:b/>
              </w:rPr>
            </w:pPr>
            <w:r w:rsidRPr="002E0BAB">
              <w:rPr>
                <w:b/>
              </w:rPr>
              <w:t>Hr</w:t>
            </w:r>
          </w:p>
        </w:tc>
        <w:tc>
          <w:tcPr>
            <w:tcW w:w="1440" w:type="dxa"/>
            <w:noWrap/>
            <w:hideMark/>
          </w:tcPr>
          <w:p w14:paraId="2BB113E2" w14:textId="77777777" w:rsidR="0008378F" w:rsidRPr="002E0BAB" w:rsidRDefault="0008378F" w:rsidP="0030538B">
            <w:pPr>
              <w:rPr>
                <w:b/>
              </w:rPr>
            </w:pPr>
            <w:r w:rsidRPr="002E0BAB">
              <w:rPr>
                <w:b/>
              </w:rPr>
              <w:t>100</w:t>
            </w:r>
          </w:p>
        </w:tc>
        <w:tc>
          <w:tcPr>
            <w:tcW w:w="1640" w:type="dxa"/>
            <w:noWrap/>
            <w:hideMark/>
          </w:tcPr>
          <w:p w14:paraId="43549174" w14:textId="77777777" w:rsidR="0008378F" w:rsidRPr="002E0BAB" w:rsidRDefault="0008378F" w:rsidP="0030538B">
            <w:pPr>
              <w:rPr>
                <w:b/>
              </w:rPr>
            </w:pPr>
            <w:r w:rsidRPr="002E0BAB">
              <w:rPr>
                <w:b/>
              </w:rPr>
              <w:t> </w:t>
            </w:r>
          </w:p>
        </w:tc>
        <w:tc>
          <w:tcPr>
            <w:tcW w:w="1700" w:type="dxa"/>
            <w:noWrap/>
            <w:hideMark/>
          </w:tcPr>
          <w:p w14:paraId="1E5CEC81" w14:textId="77777777" w:rsidR="0008378F" w:rsidRPr="002E0BAB" w:rsidRDefault="0008378F" w:rsidP="0030538B">
            <w:pPr>
              <w:rPr>
                <w:b/>
              </w:rPr>
            </w:pPr>
            <w:r w:rsidRPr="002E0BAB">
              <w:rPr>
                <w:b/>
              </w:rPr>
              <w:t> </w:t>
            </w:r>
          </w:p>
        </w:tc>
      </w:tr>
      <w:tr w:rsidR="0008378F" w:rsidRPr="002E0BAB" w14:paraId="485E42C7" w14:textId="77777777" w:rsidTr="0030538B">
        <w:trPr>
          <w:trHeight w:val="288"/>
        </w:trPr>
        <w:tc>
          <w:tcPr>
            <w:tcW w:w="960" w:type="dxa"/>
            <w:noWrap/>
            <w:hideMark/>
          </w:tcPr>
          <w:p w14:paraId="3DFB39CF" w14:textId="77777777" w:rsidR="0008378F" w:rsidRPr="002E0BAB" w:rsidRDefault="0008378F" w:rsidP="0030538B">
            <w:pPr>
              <w:rPr>
                <w:b/>
              </w:rPr>
            </w:pPr>
            <w:r w:rsidRPr="002E0BAB">
              <w:rPr>
                <w:b/>
              </w:rPr>
              <w:t>8.8</w:t>
            </w:r>
          </w:p>
        </w:tc>
        <w:tc>
          <w:tcPr>
            <w:tcW w:w="7060" w:type="dxa"/>
            <w:hideMark/>
          </w:tcPr>
          <w:p w14:paraId="69E59A08" w14:textId="77777777" w:rsidR="0008378F" w:rsidRPr="002E0BAB" w:rsidRDefault="0008378F" w:rsidP="0030538B">
            <w:pPr>
              <w:rPr>
                <w:b/>
              </w:rPr>
            </w:pPr>
            <w:r w:rsidRPr="002E0BAB">
              <w:rPr>
                <w:b/>
              </w:rPr>
              <w:t>Roller 1.5 -4.5 tonne Static or Vibratory</w:t>
            </w:r>
          </w:p>
        </w:tc>
        <w:tc>
          <w:tcPr>
            <w:tcW w:w="1040" w:type="dxa"/>
            <w:noWrap/>
            <w:hideMark/>
          </w:tcPr>
          <w:p w14:paraId="28530AF6" w14:textId="77777777" w:rsidR="0008378F" w:rsidRPr="002E0BAB" w:rsidRDefault="0008378F" w:rsidP="0030538B">
            <w:pPr>
              <w:rPr>
                <w:b/>
              </w:rPr>
            </w:pPr>
            <w:r w:rsidRPr="002E0BAB">
              <w:rPr>
                <w:b/>
              </w:rPr>
              <w:t>Hr</w:t>
            </w:r>
          </w:p>
        </w:tc>
        <w:tc>
          <w:tcPr>
            <w:tcW w:w="1440" w:type="dxa"/>
            <w:noWrap/>
            <w:hideMark/>
          </w:tcPr>
          <w:p w14:paraId="14D841FB" w14:textId="77777777" w:rsidR="0008378F" w:rsidRPr="002E0BAB" w:rsidRDefault="0008378F" w:rsidP="0030538B">
            <w:pPr>
              <w:rPr>
                <w:b/>
              </w:rPr>
            </w:pPr>
            <w:r w:rsidRPr="002E0BAB">
              <w:rPr>
                <w:b/>
              </w:rPr>
              <w:t>100</w:t>
            </w:r>
          </w:p>
        </w:tc>
        <w:tc>
          <w:tcPr>
            <w:tcW w:w="1640" w:type="dxa"/>
            <w:noWrap/>
            <w:hideMark/>
          </w:tcPr>
          <w:p w14:paraId="47680004" w14:textId="77777777" w:rsidR="0008378F" w:rsidRPr="002E0BAB" w:rsidRDefault="0008378F" w:rsidP="0030538B">
            <w:pPr>
              <w:rPr>
                <w:b/>
              </w:rPr>
            </w:pPr>
            <w:r w:rsidRPr="002E0BAB">
              <w:rPr>
                <w:b/>
              </w:rPr>
              <w:t> </w:t>
            </w:r>
          </w:p>
        </w:tc>
        <w:tc>
          <w:tcPr>
            <w:tcW w:w="1700" w:type="dxa"/>
            <w:noWrap/>
            <w:hideMark/>
          </w:tcPr>
          <w:p w14:paraId="7BD57E61" w14:textId="77777777" w:rsidR="0008378F" w:rsidRPr="002E0BAB" w:rsidRDefault="0008378F" w:rsidP="0030538B">
            <w:pPr>
              <w:rPr>
                <w:b/>
              </w:rPr>
            </w:pPr>
            <w:r w:rsidRPr="002E0BAB">
              <w:rPr>
                <w:b/>
              </w:rPr>
              <w:t> </w:t>
            </w:r>
          </w:p>
        </w:tc>
      </w:tr>
      <w:tr w:rsidR="0008378F" w:rsidRPr="002E0BAB" w14:paraId="21CD392F" w14:textId="77777777" w:rsidTr="0030538B">
        <w:trPr>
          <w:trHeight w:val="300"/>
        </w:trPr>
        <w:tc>
          <w:tcPr>
            <w:tcW w:w="960" w:type="dxa"/>
            <w:noWrap/>
            <w:hideMark/>
          </w:tcPr>
          <w:p w14:paraId="6334A9BA" w14:textId="77777777" w:rsidR="0008378F" w:rsidRPr="002E0BAB" w:rsidRDefault="0008378F" w:rsidP="0030538B">
            <w:pPr>
              <w:rPr>
                <w:b/>
              </w:rPr>
            </w:pPr>
            <w:r w:rsidRPr="002E0BAB">
              <w:rPr>
                <w:b/>
              </w:rPr>
              <w:t>8.9</w:t>
            </w:r>
          </w:p>
        </w:tc>
        <w:tc>
          <w:tcPr>
            <w:tcW w:w="7060" w:type="dxa"/>
            <w:noWrap/>
            <w:hideMark/>
          </w:tcPr>
          <w:p w14:paraId="766031D0" w14:textId="77777777" w:rsidR="0008378F" w:rsidRPr="002E0BAB" w:rsidRDefault="0008378F" w:rsidP="0030538B">
            <w:pPr>
              <w:rPr>
                <w:b/>
              </w:rPr>
            </w:pPr>
            <w:r w:rsidRPr="002E0BAB">
              <w:rPr>
                <w:b/>
              </w:rPr>
              <w:t>D6 Dozer</w:t>
            </w:r>
          </w:p>
        </w:tc>
        <w:tc>
          <w:tcPr>
            <w:tcW w:w="1040" w:type="dxa"/>
            <w:noWrap/>
            <w:hideMark/>
          </w:tcPr>
          <w:p w14:paraId="6363F252" w14:textId="77777777" w:rsidR="0008378F" w:rsidRPr="002E0BAB" w:rsidRDefault="0008378F" w:rsidP="0030538B">
            <w:pPr>
              <w:rPr>
                <w:b/>
              </w:rPr>
            </w:pPr>
            <w:r w:rsidRPr="002E0BAB">
              <w:rPr>
                <w:b/>
              </w:rPr>
              <w:t>Hr</w:t>
            </w:r>
          </w:p>
        </w:tc>
        <w:tc>
          <w:tcPr>
            <w:tcW w:w="1440" w:type="dxa"/>
            <w:noWrap/>
            <w:hideMark/>
          </w:tcPr>
          <w:p w14:paraId="0C541413" w14:textId="77777777" w:rsidR="0008378F" w:rsidRPr="002E0BAB" w:rsidRDefault="0008378F" w:rsidP="0030538B">
            <w:pPr>
              <w:rPr>
                <w:b/>
              </w:rPr>
            </w:pPr>
            <w:r w:rsidRPr="002E0BAB">
              <w:rPr>
                <w:b/>
              </w:rPr>
              <w:t>100</w:t>
            </w:r>
          </w:p>
        </w:tc>
        <w:tc>
          <w:tcPr>
            <w:tcW w:w="1640" w:type="dxa"/>
            <w:noWrap/>
            <w:hideMark/>
          </w:tcPr>
          <w:p w14:paraId="1092E00B" w14:textId="77777777" w:rsidR="0008378F" w:rsidRPr="002E0BAB" w:rsidRDefault="0008378F" w:rsidP="0030538B">
            <w:pPr>
              <w:rPr>
                <w:b/>
              </w:rPr>
            </w:pPr>
            <w:r w:rsidRPr="002E0BAB">
              <w:rPr>
                <w:b/>
              </w:rPr>
              <w:t> </w:t>
            </w:r>
          </w:p>
        </w:tc>
        <w:tc>
          <w:tcPr>
            <w:tcW w:w="1700" w:type="dxa"/>
            <w:noWrap/>
            <w:hideMark/>
          </w:tcPr>
          <w:p w14:paraId="6DA9AFE1" w14:textId="77777777" w:rsidR="0008378F" w:rsidRPr="002E0BAB" w:rsidRDefault="0008378F" w:rsidP="0030538B">
            <w:pPr>
              <w:rPr>
                <w:b/>
              </w:rPr>
            </w:pPr>
            <w:r w:rsidRPr="002E0BAB">
              <w:rPr>
                <w:b/>
              </w:rPr>
              <w:t> </w:t>
            </w:r>
          </w:p>
        </w:tc>
      </w:tr>
    </w:tbl>
    <w:p w14:paraId="59179006" w14:textId="77777777" w:rsidR="0008378F" w:rsidRDefault="0008378F" w:rsidP="0008378F">
      <w:pPr>
        <w:rPr>
          <w:b/>
        </w:rPr>
      </w:pPr>
    </w:p>
    <w:p w14:paraId="77FD08BF" w14:textId="77777777" w:rsidR="0008378F" w:rsidRDefault="0008378F" w:rsidP="0008378F">
      <w:pPr>
        <w:rPr>
          <w:b/>
        </w:rPr>
      </w:pPr>
      <w:r>
        <w:rPr>
          <w:b/>
        </w:rPr>
        <w:t xml:space="preserve">ROAD NAME: TAVARAU JOHNSON                                                                                ROAD </w:t>
      </w:r>
      <w:r>
        <w:rPr>
          <w:b/>
        </w:rPr>
        <w:tab/>
      </w:r>
      <w:r>
        <w:rPr>
          <w:b/>
        </w:rPr>
        <w:tab/>
      </w:r>
      <w:r>
        <w:rPr>
          <w:b/>
        </w:rPr>
        <w:tab/>
      </w:r>
      <w:r>
        <w:rPr>
          <w:b/>
        </w:rPr>
        <w:tab/>
      </w:r>
      <w:r>
        <w:rPr>
          <w:b/>
        </w:rPr>
        <w:tab/>
      </w:r>
      <w:r>
        <w:rPr>
          <w:b/>
        </w:rPr>
        <w:tab/>
      </w:r>
      <w:r>
        <w:rPr>
          <w:b/>
        </w:rPr>
        <w:tab/>
      </w:r>
      <w:r>
        <w:rPr>
          <w:b/>
        </w:rPr>
        <w:tab/>
      </w:r>
      <w:r>
        <w:rPr>
          <w:b/>
        </w:rPr>
        <w:tab/>
      </w:r>
      <w:r>
        <w:rPr>
          <w:b/>
        </w:rPr>
        <w:tab/>
      </w:r>
      <w:r>
        <w:rPr>
          <w:b/>
        </w:rPr>
        <w:tab/>
        <w:t>LENGTH: 2 Km</w:t>
      </w:r>
    </w:p>
    <w:tbl>
      <w:tblPr>
        <w:tblStyle w:val="TableGrid"/>
        <w:tblW w:w="0" w:type="auto"/>
        <w:tblLook w:val="04A0" w:firstRow="1" w:lastRow="0" w:firstColumn="1" w:lastColumn="0" w:noHBand="0" w:noVBand="1"/>
      </w:tblPr>
      <w:tblGrid>
        <w:gridCol w:w="829"/>
        <w:gridCol w:w="4149"/>
        <w:gridCol w:w="710"/>
        <w:gridCol w:w="1253"/>
        <w:gridCol w:w="970"/>
        <w:gridCol w:w="1105"/>
      </w:tblGrid>
      <w:tr w:rsidR="0008378F" w:rsidRPr="00F27DA6" w14:paraId="7099C62E" w14:textId="77777777" w:rsidTr="0030538B">
        <w:trPr>
          <w:trHeight w:val="312"/>
        </w:trPr>
        <w:tc>
          <w:tcPr>
            <w:tcW w:w="829" w:type="dxa"/>
            <w:noWrap/>
            <w:hideMark/>
          </w:tcPr>
          <w:p w14:paraId="41458E08" w14:textId="77777777" w:rsidR="0008378F" w:rsidRPr="00F27DA6" w:rsidRDefault="0008378F" w:rsidP="0030538B">
            <w:pPr>
              <w:rPr>
                <w:b/>
                <w:bCs/>
              </w:rPr>
            </w:pPr>
            <w:r w:rsidRPr="00F27DA6">
              <w:rPr>
                <w:b/>
                <w:bCs/>
              </w:rPr>
              <w:t> </w:t>
            </w:r>
          </w:p>
        </w:tc>
        <w:tc>
          <w:tcPr>
            <w:tcW w:w="4149" w:type="dxa"/>
            <w:noWrap/>
            <w:hideMark/>
          </w:tcPr>
          <w:p w14:paraId="2466B27B" w14:textId="77777777" w:rsidR="0008378F" w:rsidRPr="00F27DA6" w:rsidRDefault="0008378F" w:rsidP="0030538B">
            <w:pPr>
              <w:rPr>
                <w:b/>
                <w:bCs/>
              </w:rPr>
            </w:pPr>
            <w:r w:rsidRPr="00F27DA6">
              <w:rPr>
                <w:b/>
                <w:bCs/>
              </w:rPr>
              <w:t>BILL OF QUANTITIES</w:t>
            </w:r>
          </w:p>
        </w:tc>
        <w:tc>
          <w:tcPr>
            <w:tcW w:w="710" w:type="dxa"/>
            <w:noWrap/>
            <w:hideMark/>
          </w:tcPr>
          <w:p w14:paraId="12D9EFE7" w14:textId="77777777" w:rsidR="0008378F" w:rsidRPr="00F27DA6" w:rsidRDefault="0008378F" w:rsidP="0030538B">
            <w:pPr>
              <w:rPr>
                <w:b/>
              </w:rPr>
            </w:pPr>
            <w:r w:rsidRPr="00F27DA6">
              <w:rPr>
                <w:b/>
              </w:rPr>
              <w:t> </w:t>
            </w:r>
          </w:p>
        </w:tc>
        <w:tc>
          <w:tcPr>
            <w:tcW w:w="1253" w:type="dxa"/>
            <w:noWrap/>
            <w:hideMark/>
          </w:tcPr>
          <w:p w14:paraId="4DD534E1" w14:textId="77777777" w:rsidR="0008378F" w:rsidRPr="00F27DA6" w:rsidRDefault="0008378F" w:rsidP="0030538B">
            <w:pPr>
              <w:rPr>
                <w:b/>
              </w:rPr>
            </w:pPr>
            <w:r w:rsidRPr="00F27DA6">
              <w:rPr>
                <w:b/>
              </w:rPr>
              <w:t> </w:t>
            </w:r>
          </w:p>
        </w:tc>
        <w:tc>
          <w:tcPr>
            <w:tcW w:w="970" w:type="dxa"/>
            <w:noWrap/>
            <w:hideMark/>
          </w:tcPr>
          <w:p w14:paraId="075A6BEA" w14:textId="77777777" w:rsidR="0008378F" w:rsidRPr="00F27DA6" w:rsidRDefault="0008378F" w:rsidP="0030538B">
            <w:pPr>
              <w:rPr>
                <w:b/>
              </w:rPr>
            </w:pPr>
            <w:r w:rsidRPr="00F27DA6">
              <w:rPr>
                <w:b/>
              </w:rPr>
              <w:t> </w:t>
            </w:r>
          </w:p>
        </w:tc>
        <w:tc>
          <w:tcPr>
            <w:tcW w:w="1105" w:type="dxa"/>
            <w:noWrap/>
            <w:hideMark/>
          </w:tcPr>
          <w:p w14:paraId="32EAB11F" w14:textId="77777777" w:rsidR="0008378F" w:rsidRPr="00F27DA6" w:rsidRDefault="0008378F" w:rsidP="0030538B">
            <w:pPr>
              <w:rPr>
                <w:b/>
              </w:rPr>
            </w:pPr>
            <w:r w:rsidRPr="00F27DA6">
              <w:rPr>
                <w:b/>
              </w:rPr>
              <w:t> </w:t>
            </w:r>
          </w:p>
        </w:tc>
      </w:tr>
      <w:tr w:rsidR="0008378F" w:rsidRPr="00F27DA6" w14:paraId="6219D785" w14:textId="77777777" w:rsidTr="0030538B">
        <w:trPr>
          <w:trHeight w:val="288"/>
        </w:trPr>
        <w:tc>
          <w:tcPr>
            <w:tcW w:w="829" w:type="dxa"/>
            <w:noWrap/>
            <w:hideMark/>
          </w:tcPr>
          <w:p w14:paraId="5654BD55" w14:textId="77777777" w:rsidR="0008378F" w:rsidRPr="00F27DA6" w:rsidRDefault="0008378F" w:rsidP="0030538B">
            <w:pPr>
              <w:rPr>
                <w:b/>
              </w:rPr>
            </w:pPr>
            <w:r w:rsidRPr="00F27DA6">
              <w:rPr>
                <w:b/>
              </w:rPr>
              <w:t> </w:t>
            </w:r>
          </w:p>
        </w:tc>
        <w:tc>
          <w:tcPr>
            <w:tcW w:w="4149" w:type="dxa"/>
            <w:noWrap/>
            <w:hideMark/>
          </w:tcPr>
          <w:p w14:paraId="0BF05201" w14:textId="77777777" w:rsidR="0008378F" w:rsidRPr="00F27DA6" w:rsidRDefault="0008378F" w:rsidP="0030538B">
            <w:pPr>
              <w:rPr>
                <w:b/>
              </w:rPr>
            </w:pPr>
          </w:p>
        </w:tc>
        <w:tc>
          <w:tcPr>
            <w:tcW w:w="710" w:type="dxa"/>
            <w:noWrap/>
            <w:hideMark/>
          </w:tcPr>
          <w:p w14:paraId="1D86A7F6" w14:textId="77777777" w:rsidR="0008378F" w:rsidRPr="00F27DA6" w:rsidRDefault="0008378F" w:rsidP="0030538B">
            <w:pPr>
              <w:rPr>
                <w:b/>
              </w:rPr>
            </w:pPr>
            <w:r w:rsidRPr="00F27DA6">
              <w:rPr>
                <w:b/>
              </w:rPr>
              <w:t> </w:t>
            </w:r>
          </w:p>
        </w:tc>
        <w:tc>
          <w:tcPr>
            <w:tcW w:w="1253" w:type="dxa"/>
            <w:noWrap/>
            <w:hideMark/>
          </w:tcPr>
          <w:p w14:paraId="51E659AA" w14:textId="77777777" w:rsidR="0008378F" w:rsidRPr="00F27DA6" w:rsidRDefault="0008378F" w:rsidP="0030538B">
            <w:pPr>
              <w:rPr>
                <w:b/>
              </w:rPr>
            </w:pPr>
          </w:p>
        </w:tc>
        <w:tc>
          <w:tcPr>
            <w:tcW w:w="970" w:type="dxa"/>
            <w:noWrap/>
            <w:hideMark/>
          </w:tcPr>
          <w:p w14:paraId="0D0AABAC" w14:textId="77777777" w:rsidR="0008378F" w:rsidRPr="00F27DA6" w:rsidRDefault="0008378F" w:rsidP="0030538B">
            <w:pPr>
              <w:rPr>
                <w:b/>
              </w:rPr>
            </w:pPr>
            <w:r w:rsidRPr="00F27DA6">
              <w:rPr>
                <w:b/>
              </w:rPr>
              <w:t> </w:t>
            </w:r>
          </w:p>
        </w:tc>
        <w:tc>
          <w:tcPr>
            <w:tcW w:w="1105" w:type="dxa"/>
            <w:noWrap/>
            <w:hideMark/>
          </w:tcPr>
          <w:p w14:paraId="6D68A1F3" w14:textId="77777777" w:rsidR="0008378F" w:rsidRPr="00F27DA6" w:rsidRDefault="0008378F" w:rsidP="0030538B">
            <w:pPr>
              <w:rPr>
                <w:b/>
              </w:rPr>
            </w:pPr>
            <w:r w:rsidRPr="00F27DA6">
              <w:rPr>
                <w:b/>
              </w:rPr>
              <w:t> </w:t>
            </w:r>
          </w:p>
        </w:tc>
      </w:tr>
      <w:tr w:rsidR="0008378F" w:rsidRPr="00F27DA6" w14:paraId="571DBF2F" w14:textId="77777777" w:rsidTr="0030538B">
        <w:trPr>
          <w:trHeight w:val="324"/>
        </w:trPr>
        <w:tc>
          <w:tcPr>
            <w:tcW w:w="829" w:type="dxa"/>
            <w:noWrap/>
            <w:hideMark/>
          </w:tcPr>
          <w:p w14:paraId="146DE70E" w14:textId="77777777" w:rsidR="0008378F" w:rsidRPr="00F27DA6" w:rsidRDefault="0008378F" w:rsidP="0030538B">
            <w:pPr>
              <w:rPr>
                <w:b/>
                <w:bCs/>
              </w:rPr>
            </w:pPr>
            <w:r w:rsidRPr="00F27DA6">
              <w:rPr>
                <w:b/>
                <w:bCs/>
              </w:rPr>
              <w:t>ITEM</w:t>
            </w:r>
          </w:p>
        </w:tc>
        <w:tc>
          <w:tcPr>
            <w:tcW w:w="4149" w:type="dxa"/>
            <w:noWrap/>
            <w:hideMark/>
          </w:tcPr>
          <w:p w14:paraId="5745C07A" w14:textId="77777777" w:rsidR="0008378F" w:rsidRPr="00F27DA6" w:rsidRDefault="0008378F" w:rsidP="0030538B">
            <w:pPr>
              <w:rPr>
                <w:b/>
                <w:bCs/>
              </w:rPr>
            </w:pPr>
            <w:r w:rsidRPr="00F27DA6">
              <w:rPr>
                <w:b/>
                <w:bCs/>
              </w:rPr>
              <w:t>DESCRIPTION</w:t>
            </w:r>
          </w:p>
        </w:tc>
        <w:tc>
          <w:tcPr>
            <w:tcW w:w="710" w:type="dxa"/>
            <w:noWrap/>
            <w:hideMark/>
          </w:tcPr>
          <w:p w14:paraId="29F5F199" w14:textId="77777777" w:rsidR="0008378F" w:rsidRPr="00F27DA6" w:rsidRDefault="0008378F" w:rsidP="0030538B">
            <w:pPr>
              <w:rPr>
                <w:b/>
                <w:bCs/>
              </w:rPr>
            </w:pPr>
            <w:r w:rsidRPr="00F27DA6">
              <w:rPr>
                <w:b/>
                <w:bCs/>
              </w:rPr>
              <w:t>UNIT</w:t>
            </w:r>
          </w:p>
        </w:tc>
        <w:tc>
          <w:tcPr>
            <w:tcW w:w="1253" w:type="dxa"/>
            <w:noWrap/>
            <w:hideMark/>
          </w:tcPr>
          <w:p w14:paraId="5B4235ED" w14:textId="77777777" w:rsidR="0008378F" w:rsidRPr="00F27DA6" w:rsidRDefault="0008378F" w:rsidP="0030538B">
            <w:pPr>
              <w:rPr>
                <w:b/>
                <w:bCs/>
              </w:rPr>
            </w:pPr>
            <w:r w:rsidRPr="00F27DA6">
              <w:rPr>
                <w:b/>
                <w:bCs/>
              </w:rPr>
              <w:t>QUANTITY</w:t>
            </w:r>
          </w:p>
        </w:tc>
        <w:tc>
          <w:tcPr>
            <w:tcW w:w="970" w:type="dxa"/>
            <w:noWrap/>
            <w:hideMark/>
          </w:tcPr>
          <w:p w14:paraId="161B998B" w14:textId="77777777" w:rsidR="0008378F" w:rsidRPr="00F27DA6" w:rsidRDefault="0008378F" w:rsidP="0030538B">
            <w:pPr>
              <w:rPr>
                <w:b/>
                <w:bCs/>
              </w:rPr>
            </w:pPr>
            <w:r w:rsidRPr="00F27DA6">
              <w:rPr>
                <w:b/>
                <w:bCs/>
              </w:rPr>
              <w:t xml:space="preserve"> RATE </w:t>
            </w:r>
          </w:p>
        </w:tc>
        <w:tc>
          <w:tcPr>
            <w:tcW w:w="1105" w:type="dxa"/>
            <w:noWrap/>
            <w:hideMark/>
          </w:tcPr>
          <w:p w14:paraId="3BDE382C" w14:textId="77777777" w:rsidR="0008378F" w:rsidRPr="00F27DA6" w:rsidRDefault="0008378F" w:rsidP="0030538B">
            <w:pPr>
              <w:rPr>
                <w:b/>
                <w:bCs/>
              </w:rPr>
            </w:pPr>
            <w:r w:rsidRPr="00F27DA6">
              <w:rPr>
                <w:b/>
                <w:bCs/>
              </w:rPr>
              <w:t xml:space="preserve">AMOUNT </w:t>
            </w:r>
          </w:p>
        </w:tc>
      </w:tr>
      <w:tr w:rsidR="0008378F" w:rsidRPr="00F27DA6" w14:paraId="4277EDB5" w14:textId="77777777" w:rsidTr="0030538B">
        <w:trPr>
          <w:trHeight w:val="288"/>
        </w:trPr>
        <w:tc>
          <w:tcPr>
            <w:tcW w:w="829" w:type="dxa"/>
            <w:noWrap/>
            <w:hideMark/>
          </w:tcPr>
          <w:p w14:paraId="2B3C47B1" w14:textId="77777777" w:rsidR="0008378F" w:rsidRPr="00F27DA6" w:rsidRDefault="0008378F" w:rsidP="0030538B">
            <w:pPr>
              <w:rPr>
                <w:b/>
              </w:rPr>
            </w:pPr>
            <w:r w:rsidRPr="00F27DA6">
              <w:rPr>
                <w:b/>
              </w:rPr>
              <w:t> </w:t>
            </w:r>
          </w:p>
        </w:tc>
        <w:tc>
          <w:tcPr>
            <w:tcW w:w="4149" w:type="dxa"/>
            <w:noWrap/>
            <w:hideMark/>
          </w:tcPr>
          <w:p w14:paraId="42970E11" w14:textId="77777777" w:rsidR="0008378F" w:rsidRPr="00F27DA6" w:rsidRDefault="0008378F" w:rsidP="0030538B">
            <w:pPr>
              <w:rPr>
                <w:b/>
              </w:rPr>
            </w:pPr>
            <w:r w:rsidRPr="00F27DA6">
              <w:rPr>
                <w:b/>
              </w:rPr>
              <w:t> </w:t>
            </w:r>
          </w:p>
        </w:tc>
        <w:tc>
          <w:tcPr>
            <w:tcW w:w="710" w:type="dxa"/>
            <w:noWrap/>
            <w:hideMark/>
          </w:tcPr>
          <w:p w14:paraId="380387EE" w14:textId="77777777" w:rsidR="0008378F" w:rsidRPr="00F27DA6" w:rsidRDefault="0008378F" w:rsidP="0030538B">
            <w:pPr>
              <w:rPr>
                <w:b/>
              </w:rPr>
            </w:pPr>
            <w:r w:rsidRPr="00F27DA6">
              <w:rPr>
                <w:b/>
              </w:rPr>
              <w:t> </w:t>
            </w:r>
          </w:p>
        </w:tc>
        <w:tc>
          <w:tcPr>
            <w:tcW w:w="1253" w:type="dxa"/>
            <w:noWrap/>
            <w:hideMark/>
          </w:tcPr>
          <w:p w14:paraId="7A82828F" w14:textId="77777777" w:rsidR="0008378F" w:rsidRPr="00F27DA6" w:rsidRDefault="0008378F" w:rsidP="0030538B">
            <w:pPr>
              <w:rPr>
                <w:b/>
              </w:rPr>
            </w:pPr>
            <w:r w:rsidRPr="00F27DA6">
              <w:rPr>
                <w:b/>
              </w:rPr>
              <w:t> </w:t>
            </w:r>
          </w:p>
        </w:tc>
        <w:tc>
          <w:tcPr>
            <w:tcW w:w="970" w:type="dxa"/>
            <w:noWrap/>
            <w:hideMark/>
          </w:tcPr>
          <w:p w14:paraId="7BD7A4A0" w14:textId="77777777" w:rsidR="0008378F" w:rsidRPr="00F27DA6" w:rsidRDefault="0008378F" w:rsidP="0030538B">
            <w:pPr>
              <w:rPr>
                <w:b/>
              </w:rPr>
            </w:pPr>
            <w:r w:rsidRPr="00F27DA6">
              <w:rPr>
                <w:b/>
              </w:rPr>
              <w:t> </w:t>
            </w:r>
          </w:p>
        </w:tc>
        <w:tc>
          <w:tcPr>
            <w:tcW w:w="1105" w:type="dxa"/>
            <w:noWrap/>
            <w:hideMark/>
          </w:tcPr>
          <w:p w14:paraId="1AD397EC" w14:textId="77777777" w:rsidR="0008378F" w:rsidRPr="00F27DA6" w:rsidRDefault="0008378F" w:rsidP="0030538B">
            <w:pPr>
              <w:rPr>
                <w:b/>
              </w:rPr>
            </w:pPr>
            <w:r w:rsidRPr="00F27DA6">
              <w:rPr>
                <w:b/>
              </w:rPr>
              <w:t> </w:t>
            </w:r>
          </w:p>
        </w:tc>
      </w:tr>
      <w:tr w:rsidR="0008378F" w:rsidRPr="00F27DA6" w14:paraId="6DE4BA4C" w14:textId="77777777" w:rsidTr="0030538B">
        <w:trPr>
          <w:trHeight w:val="312"/>
        </w:trPr>
        <w:tc>
          <w:tcPr>
            <w:tcW w:w="829" w:type="dxa"/>
            <w:noWrap/>
            <w:hideMark/>
          </w:tcPr>
          <w:p w14:paraId="0DE722B5" w14:textId="77777777" w:rsidR="0008378F" w:rsidRPr="00F27DA6" w:rsidRDefault="0008378F" w:rsidP="0030538B">
            <w:pPr>
              <w:rPr>
                <w:b/>
              </w:rPr>
            </w:pPr>
            <w:r w:rsidRPr="00F27DA6">
              <w:rPr>
                <w:b/>
              </w:rPr>
              <w:t>1</w:t>
            </w:r>
          </w:p>
        </w:tc>
        <w:tc>
          <w:tcPr>
            <w:tcW w:w="4149" w:type="dxa"/>
            <w:noWrap/>
            <w:hideMark/>
          </w:tcPr>
          <w:p w14:paraId="772B2715" w14:textId="77777777" w:rsidR="0008378F" w:rsidRPr="00F27DA6" w:rsidRDefault="0008378F" w:rsidP="0030538B">
            <w:pPr>
              <w:rPr>
                <w:b/>
                <w:bCs/>
              </w:rPr>
            </w:pPr>
            <w:r w:rsidRPr="00F27DA6">
              <w:rPr>
                <w:b/>
                <w:bCs/>
              </w:rPr>
              <w:t>PRELIMINARY &amp; GENERAL</w:t>
            </w:r>
          </w:p>
        </w:tc>
        <w:tc>
          <w:tcPr>
            <w:tcW w:w="710" w:type="dxa"/>
            <w:noWrap/>
            <w:hideMark/>
          </w:tcPr>
          <w:p w14:paraId="4D874CB6" w14:textId="77777777" w:rsidR="0008378F" w:rsidRPr="00F27DA6" w:rsidRDefault="0008378F" w:rsidP="0030538B">
            <w:pPr>
              <w:rPr>
                <w:b/>
              </w:rPr>
            </w:pPr>
            <w:r w:rsidRPr="00F27DA6">
              <w:rPr>
                <w:b/>
              </w:rPr>
              <w:t> </w:t>
            </w:r>
          </w:p>
        </w:tc>
        <w:tc>
          <w:tcPr>
            <w:tcW w:w="1253" w:type="dxa"/>
            <w:noWrap/>
            <w:hideMark/>
          </w:tcPr>
          <w:p w14:paraId="5A96B42A" w14:textId="77777777" w:rsidR="0008378F" w:rsidRPr="00F27DA6" w:rsidRDefault="0008378F" w:rsidP="0030538B">
            <w:pPr>
              <w:rPr>
                <w:b/>
              </w:rPr>
            </w:pPr>
          </w:p>
        </w:tc>
        <w:tc>
          <w:tcPr>
            <w:tcW w:w="970" w:type="dxa"/>
            <w:noWrap/>
            <w:hideMark/>
          </w:tcPr>
          <w:p w14:paraId="628A8520" w14:textId="77777777" w:rsidR="0008378F" w:rsidRPr="00F27DA6" w:rsidRDefault="0008378F" w:rsidP="0030538B">
            <w:pPr>
              <w:rPr>
                <w:b/>
              </w:rPr>
            </w:pPr>
            <w:r w:rsidRPr="00F27DA6">
              <w:rPr>
                <w:b/>
              </w:rPr>
              <w:t> </w:t>
            </w:r>
          </w:p>
        </w:tc>
        <w:tc>
          <w:tcPr>
            <w:tcW w:w="1105" w:type="dxa"/>
            <w:noWrap/>
            <w:hideMark/>
          </w:tcPr>
          <w:p w14:paraId="7721FC9B" w14:textId="77777777" w:rsidR="0008378F" w:rsidRPr="00F27DA6" w:rsidRDefault="0008378F" w:rsidP="0030538B">
            <w:pPr>
              <w:rPr>
                <w:b/>
              </w:rPr>
            </w:pPr>
            <w:r w:rsidRPr="00F27DA6">
              <w:rPr>
                <w:b/>
              </w:rPr>
              <w:t> </w:t>
            </w:r>
          </w:p>
        </w:tc>
      </w:tr>
      <w:tr w:rsidR="0008378F" w:rsidRPr="00F27DA6" w14:paraId="3AD4F2E8" w14:textId="77777777" w:rsidTr="0030538B">
        <w:trPr>
          <w:trHeight w:val="288"/>
        </w:trPr>
        <w:tc>
          <w:tcPr>
            <w:tcW w:w="829" w:type="dxa"/>
            <w:noWrap/>
            <w:hideMark/>
          </w:tcPr>
          <w:p w14:paraId="7ACBD657" w14:textId="77777777" w:rsidR="0008378F" w:rsidRPr="00F27DA6" w:rsidRDefault="0008378F" w:rsidP="0030538B">
            <w:pPr>
              <w:rPr>
                <w:b/>
              </w:rPr>
            </w:pPr>
            <w:r w:rsidRPr="00F27DA6">
              <w:rPr>
                <w:b/>
              </w:rPr>
              <w:t>1.1</w:t>
            </w:r>
          </w:p>
        </w:tc>
        <w:tc>
          <w:tcPr>
            <w:tcW w:w="4149" w:type="dxa"/>
            <w:noWrap/>
            <w:hideMark/>
          </w:tcPr>
          <w:p w14:paraId="78EAB49F" w14:textId="77777777" w:rsidR="0008378F" w:rsidRPr="00F27DA6" w:rsidRDefault="0008378F" w:rsidP="0030538B">
            <w:pPr>
              <w:rPr>
                <w:b/>
              </w:rPr>
            </w:pPr>
            <w:r w:rsidRPr="00F27DA6">
              <w:rPr>
                <w:b/>
              </w:rPr>
              <w:t>Establishment and Disestablishment</w:t>
            </w:r>
          </w:p>
        </w:tc>
        <w:tc>
          <w:tcPr>
            <w:tcW w:w="710" w:type="dxa"/>
            <w:noWrap/>
            <w:hideMark/>
          </w:tcPr>
          <w:p w14:paraId="5F20430D" w14:textId="77777777" w:rsidR="0008378F" w:rsidRPr="00F27DA6" w:rsidRDefault="0008378F" w:rsidP="0030538B">
            <w:pPr>
              <w:rPr>
                <w:b/>
              </w:rPr>
            </w:pPr>
            <w:r w:rsidRPr="00F27DA6">
              <w:rPr>
                <w:b/>
              </w:rPr>
              <w:t>LS</w:t>
            </w:r>
          </w:p>
        </w:tc>
        <w:tc>
          <w:tcPr>
            <w:tcW w:w="1253" w:type="dxa"/>
            <w:noWrap/>
            <w:hideMark/>
          </w:tcPr>
          <w:p w14:paraId="73B93D56" w14:textId="77777777" w:rsidR="0008378F" w:rsidRPr="00F27DA6" w:rsidRDefault="0008378F" w:rsidP="0030538B">
            <w:pPr>
              <w:rPr>
                <w:b/>
              </w:rPr>
            </w:pPr>
            <w:r w:rsidRPr="00F27DA6">
              <w:rPr>
                <w:b/>
              </w:rPr>
              <w:t>1</w:t>
            </w:r>
          </w:p>
        </w:tc>
        <w:tc>
          <w:tcPr>
            <w:tcW w:w="970" w:type="dxa"/>
            <w:noWrap/>
            <w:hideMark/>
          </w:tcPr>
          <w:p w14:paraId="2472F080" w14:textId="77777777" w:rsidR="0008378F" w:rsidRPr="00F27DA6" w:rsidRDefault="0008378F" w:rsidP="0030538B">
            <w:pPr>
              <w:rPr>
                <w:b/>
              </w:rPr>
            </w:pPr>
            <w:r w:rsidRPr="00F27DA6">
              <w:rPr>
                <w:b/>
              </w:rPr>
              <w:t> </w:t>
            </w:r>
          </w:p>
        </w:tc>
        <w:tc>
          <w:tcPr>
            <w:tcW w:w="1105" w:type="dxa"/>
            <w:noWrap/>
            <w:hideMark/>
          </w:tcPr>
          <w:p w14:paraId="68811379" w14:textId="77777777" w:rsidR="0008378F" w:rsidRPr="00F27DA6" w:rsidRDefault="0008378F" w:rsidP="0030538B">
            <w:pPr>
              <w:rPr>
                <w:b/>
              </w:rPr>
            </w:pPr>
            <w:r w:rsidRPr="00F27DA6">
              <w:rPr>
                <w:b/>
              </w:rPr>
              <w:t> </w:t>
            </w:r>
          </w:p>
        </w:tc>
      </w:tr>
      <w:tr w:rsidR="0008378F" w:rsidRPr="00F27DA6" w14:paraId="39FEF31E" w14:textId="77777777" w:rsidTr="0030538B">
        <w:trPr>
          <w:trHeight w:val="288"/>
        </w:trPr>
        <w:tc>
          <w:tcPr>
            <w:tcW w:w="829" w:type="dxa"/>
            <w:noWrap/>
            <w:hideMark/>
          </w:tcPr>
          <w:p w14:paraId="167781FB" w14:textId="77777777" w:rsidR="0008378F" w:rsidRPr="00F27DA6" w:rsidRDefault="0008378F" w:rsidP="0030538B">
            <w:pPr>
              <w:rPr>
                <w:b/>
              </w:rPr>
            </w:pPr>
            <w:r w:rsidRPr="00F27DA6">
              <w:rPr>
                <w:b/>
              </w:rPr>
              <w:t>1.2</w:t>
            </w:r>
          </w:p>
        </w:tc>
        <w:tc>
          <w:tcPr>
            <w:tcW w:w="4149" w:type="dxa"/>
            <w:noWrap/>
            <w:hideMark/>
          </w:tcPr>
          <w:p w14:paraId="01C2298B" w14:textId="77777777" w:rsidR="0008378F" w:rsidRPr="00F27DA6" w:rsidRDefault="0008378F" w:rsidP="0030538B">
            <w:pPr>
              <w:rPr>
                <w:b/>
              </w:rPr>
            </w:pPr>
            <w:r w:rsidRPr="00F27DA6">
              <w:rPr>
                <w:b/>
              </w:rPr>
              <w:t>Traffic Management</w:t>
            </w:r>
          </w:p>
        </w:tc>
        <w:tc>
          <w:tcPr>
            <w:tcW w:w="710" w:type="dxa"/>
            <w:noWrap/>
            <w:hideMark/>
          </w:tcPr>
          <w:p w14:paraId="10C0652F" w14:textId="77777777" w:rsidR="0008378F" w:rsidRPr="00F27DA6" w:rsidRDefault="0008378F" w:rsidP="0030538B">
            <w:pPr>
              <w:rPr>
                <w:b/>
              </w:rPr>
            </w:pPr>
            <w:r w:rsidRPr="00F27DA6">
              <w:rPr>
                <w:b/>
              </w:rPr>
              <w:t>LS</w:t>
            </w:r>
          </w:p>
        </w:tc>
        <w:tc>
          <w:tcPr>
            <w:tcW w:w="1253" w:type="dxa"/>
            <w:noWrap/>
            <w:hideMark/>
          </w:tcPr>
          <w:p w14:paraId="3FF66B95" w14:textId="77777777" w:rsidR="0008378F" w:rsidRPr="00F27DA6" w:rsidRDefault="0008378F" w:rsidP="0030538B">
            <w:pPr>
              <w:rPr>
                <w:b/>
              </w:rPr>
            </w:pPr>
            <w:r w:rsidRPr="00F27DA6">
              <w:rPr>
                <w:b/>
              </w:rPr>
              <w:t>1</w:t>
            </w:r>
          </w:p>
        </w:tc>
        <w:tc>
          <w:tcPr>
            <w:tcW w:w="970" w:type="dxa"/>
            <w:noWrap/>
            <w:hideMark/>
          </w:tcPr>
          <w:p w14:paraId="6B8A03C0" w14:textId="77777777" w:rsidR="0008378F" w:rsidRPr="00F27DA6" w:rsidRDefault="0008378F" w:rsidP="0030538B">
            <w:pPr>
              <w:rPr>
                <w:b/>
              </w:rPr>
            </w:pPr>
            <w:r w:rsidRPr="00F27DA6">
              <w:rPr>
                <w:b/>
              </w:rPr>
              <w:t> </w:t>
            </w:r>
          </w:p>
        </w:tc>
        <w:tc>
          <w:tcPr>
            <w:tcW w:w="1105" w:type="dxa"/>
            <w:noWrap/>
            <w:hideMark/>
          </w:tcPr>
          <w:p w14:paraId="28BEC7AD" w14:textId="77777777" w:rsidR="0008378F" w:rsidRPr="00F27DA6" w:rsidRDefault="0008378F" w:rsidP="0030538B">
            <w:pPr>
              <w:rPr>
                <w:b/>
              </w:rPr>
            </w:pPr>
            <w:r w:rsidRPr="00F27DA6">
              <w:rPr>
                <w:b/>
              </w:rPr>
              <w:t> </w:t>
            </w:r>
          </w:p>
        </w:tc>
      </w:tr>
      <w:tr w:rsidR="0008378F" w:rsidRPr="00F27DA6" w14:paraId="39565838" w14:textId="77777777" w:rsidTr="0030538B">
        <w:trPr>
          <w:trHeight w:val="288"/>
        </w:trPr>
        <w:tc>
          <w:tcPr>
            <w:tcW w:w="829" w:type="dxa"/>
            <w:noWrap/>
            <w:hideMark/>
          </w:tcPr>
          <w:p w14:paraId="04C19361" w14:textId="77777777" w:rsidR="0008378F" w:rsidRPr="00F27DA6" w:rsidRDefault="0008378F" w:rsidP="0030538B">
            <w:pPr>
              <w:rPr>
                <w:b/>
              </w:rPr>
            </w:pPr>
            <w:r w:rsidRPr="00F27DA6">
              <w:rPr>
                <w:b/>
              </w:rPr>
              <w:t> </w:t>
            </w:r>
          </w:p>
        </w:tc>
        <w:tc>
          <w:tcPr>
            <w:tcW w:w="4149" w:type="dxa"/>
            <w:noWrap/>
            <w:hideMark/>
          </w:tcPr>
          <w:p w14:paraId="113F9CAD" w14:textId="77777777" w:rsidR="0008378F" w:rsidRPr="00F27DA6" w:rsidRDefault="0008378F" w:rsidP="0030538B">
            <w:pPr>
              <w:rPr>
                <w:b/>
              </w:rPr>
            </w:pPr>
            <w:r w:rsidRPr="00F27DA6">
              <w:rPr>
                <w:b/>
              </w:rPr>
              <w:t> </w:t>
            </w:r>
          </w:p>
        </w:tc>
        <w:tc>
          <w:tcPr>
            <w:tcW w:w="710" w:type="dxa"/>
            <w:noWrap/>
            <w:hideMark/>
          </w:tcPr>
          <w:p w14:paraId="506A414F" w14:textId="77777777" w:rsidR="0008378F" w:rsidRPr="00F27DA6" w:rsidRDefault="0008378F" w:rsidP="0030538B">
            <w:pPr>
              <w:rPr>
                <w:b/>
              </w:rPr>
            </w:pPr>
            <w:r w:rsidRPr="00F27DA6">
              <w:rPr>
                <w:b/>
              </w:rPr>
              <w:t> </w:t>
            </w:r>
          </w:p>
        </w:tc>
        <w:tc>
          <w:tcPr>
            <w:tcW w:w="1253" w:type="dxa"/>
            <w:noWrap/>
            <w:hideMark/>
          </w:tcPr>
          <w:p w14:paraId="175850D7" w14:textId="77777777" w:rsidR="0008378F" w:rsidRPr="00F27DA6" w:rsidRDefault="0008378F" w:rsidP="0030538B">
            <w:pPr>
              <w:rPr>
                <w:b/>
              </w:rPr>
            </w:pPr>
          </w:p>
        </w:tc>
        <w:tc>
          <w:tcPr>
            <w:tcW w:w="970" w:type="dxa"/>
            <w:noWrap/>
            <w:hideMark/>
          </w:tcPr>
          <w:p w14:paraId="3221F31E" w14:textId="77777777" w:rsidR="0008378F" w:rsidRPr="00F27DA6" w:rsidRDefault="0008378F" w:rsidP="0030538B">
            <w:pPr>
              <w:rPr>
                <w:b/>
              </w:rPr>
            </w:pPr>
            <w:r w:rsidRPr="00F27DA6">
              <w:rPr>
                <w:b/>
              </w:rPr>
              <w:t> </w:t>
            </w:r>
          </w:p>
        </w:tc>
        <w:tc>
          <w:tcPr>
            <w:tcW w:w="1105" w:type="dxa"/>
            <w:noWrap/>
            <w:hideMark/>
          </w:tcPr>
          <w:p w14:paraId="5B78836A" w14:textId="77777777" w:rsidR="0008378F" w:rsidRPr="00F27DA6" w:rsidRDefault="0008378F" w:rsidP="0030538B">
            <w:pPr>
              <w:rPr>
                <w:b/>
              </w:rPr>
            </w:pPr>
            <w:r w:rsidRPr="00F27DA6">
              <w:rPr>
                <w:b/>
              </w:rPr>
              <w:t> </w:t>
            </w:r>
          </w:p>
        </w:tc>
      </w:tr>
      <w:tr w:rsidR="0008378F" w:rsidRPr="00F27DA6" w14:paraId="6CA95F37" w14:textId="77777777" w:rsidTr="0030538B">
        <w:trPr>
          <w:trHeight w:val="312"/>
        </w:trPr>
        <w:tc>
          <w:tcPr>
            <w:tcW w:w="829" w:type="dxa"/>
            <w:noWrap/>
            <w:hideMark/>
          </w:tcPr>
          <w:p w14:paraId="40832699" w14:textId="77777777" w:rsidR="0008378F" w:rsidRPr="00F27DA6" w:rsidRDefault="0008378F" w:rsidP="0030538B">
            <w:pPr>
              <w:rPr>
                <w:b/>
              </w:rPr>
            </w:pPr>
            <w:r w:rsidRPr="00F27DA6">
              <w:rPr>
                <w:b/>
              </w:rPr>
              <w:lastRenderedPageBreak/>
              <w:t>2</w:t>
            </w:r>
          </w:p>
        </w:tc>
        <w:tc>
          <w:tcPr>
            <w:tcW w:w="4149" w:type="dxa"/>
            <w:noWrap/>
            <w:hideMark/>
          </w:tcPr>
          <w:p w14:paraId="026C95A6" w14:textId="77777777" w:rsidR="0008378F" w:rsidRPr="00F27DA6" w:rsidRDefault="0008378F" w:rsidP="0030538B">
            <w:pPr>
              <w:rPr>
                <w:b/>
                <w:bCs/>
              </w:rPr>
            </w:pPr>
            <w:r w:rsidRPr="00F27DA6">
              <w:rPr>
                <w:b/>
                <w:bCs/>
              </w:rPr>
              <w:t>DRAINAGE</w:t>
            </w:r>
          </w:p>
        </w:tc>
        <w:tc>
          <w:tcPr>
            <w:tcW w:w="710" w:type="dxa"/>
            <w:noWrap/>
            <w:hideMark/>
          </w:tcPr>
          <w:p w14:paraId="1AB5C185" w14:textId="77777777" w:rsidR="0008378F" w:rsidRPr="00F27DA6" w:rsidRDefault="0008378F" w:rsidP="0030538B">
            <w:pPr>
              <w:rPr>
                <w:b/>
              </w:rPr>
            </w:pPr>
            <w:r w:rsidRPr="00F27DA6">
              <w:rPr>
                <w:b/>
              </w:rPr>
              <w:t> </w:t>
            </w:r>
          </w:p>
        </w:tc>
        <w:tc>
          <w:tcPr>
            <w:tcW w:w="1253" w:type="dxa"/>
            <w:noWrap/>
            <w:hideMark/>
          </w:tcPr>
          <w:p w14:paraId="49CDD858" w14:textId="77777777" w:rsidR="0008378F" w:rsidRPr="00F27DA6" w:rsidRDefault="0008378F" w:rsidP="0030538B">
            <w:pPr>
              <w:rPr>
                <w:b/>
              </w:rPr>
            </w:pPr>
          </w:p>
        </w:tc>
        <w:tc>
          <w:tcPr>
            <w:tcW w:w="970" w:type="dxa"/>
            <w:noWrap/>
            <w:hideMark/>
          </w:tcPr>
          <w:p w14:paraId="78F18E51" w14:textId="77777777" w:rsidR="0008378F" w:rsidRPr="00F27DA6" w:rsidRDefault="0008378F" w:rsidP="0030538B">
            <w:pPr>
              <w:rPr>
                <w:b/>
              </w:rPr>
            </w:pPr>
            <w:r w:rsidRPr="00F27DA6">
              <w:rPr>
                <w:b/>
              </w:rPr>
              <w:t> </w:t>
            </w:r>
          </w:p>
        </w:tc>
        <w:tc>
          <w:tcPr>
            <w:tcW w:w="1105" w:type="dxa"/>
            <w:noWrap/>
            <w:hideMark/>
          </w:tcPr>
          <w:p w14:paraId="65EDBE46" w14:textId="77777777" w:rsidR="0008378F" w:rsidRPr="00F27DA6" w:rsidRDefault="0008378F" w:rsidP="0030538B">
            <w:pPr>
              <w:rPr>
                <w:b/>
              </w:rPr>
            </w:pPr>
            <w:r w:rsidRPr="00F27DA6">
              <w:rPr>
                <w:b/>
              </w:rPr>
              <w:t> </w:t>
            </w:r>
          </w:p>
        </w:tc>
      </w:tr>
      <w:tr w:rsidR="0008378F" w:rsidRPr="00F27DA6" w14:paraId="56B4AF11" w14:textId="77777777" w:rsidTr="0030538B">
        <w:trPr>
          <w:trHeight w:val="288"/>
        </w:trPr>
        <w:tc>
          <w:tcPr>
            <w:tcW w:w="829" w:type="dxa"/>
            <w:noWrap/>
            <w:hideMark/>
          </w:tcPr>
          <w:p w14:paraId="38B6AE60" w14:textId="77777777" w:rsidR="0008378F" w:rsidRPr="00F27DA6" w:rsidRDefault="0008378F" w:rsidP="0030538B">
            <w:pPr>
              <w:rPr>
                <w:b/>
              </w:rPr>
            </w:pPr>
            <w:r w:rsidRPr="00F27DA6">
              <w:rPr>
                <w:b/>
              </w:rPr>
              <w:t>2.1</w:t>
            </w:r>
          </w:p>
        </w:tc>
        <w:tc>
          <w:tcPr>
            <w:tcW w:w="4149" w:type="dxa"/>
            <w:noWrap/>
            <w:hideMark/>
          </w:tcPr>
          <w:p w14:paraId="534C7A35" w14:textId="77777777" w:rsidR="0008378F" w:rsidRPr="00F27DA6" w:rsidRDefault="0008378F" w:rsidP="0030538B">
            <w:pPr>
              <w:rPr>
                <w:b/>
              </w:rPr>
            </w:pPr>
            <w:r w:rsidRPr="00F27DA6">
              <w:rPr>
                <w:b/>
              </w:rPr>
              <w:t>Supply and Construct 600mm dia RRJ Culvert</w:t>
            </w:r>
          </w:p>
        </w:tc>
        <w:tc>
          <w:tcPr>
            <w:tcW w:w="710" w:type="dxa"/>
            <w:noWrap/>
            <w:hideMark/>
          </w:tcPr>
          <w:p w14:paraId="37F91B38" w14:textId="77777777" w:rsidR="0008378F" w:rsidRPr="00F27DA6" w:rsidRDefault="0008378F" w:rsidP="0030538B">
            <w:pPr>
              <w:rPr>
                <w:b/>
              </w:rPr>
            </w:pPr>
            <w:r w:rsidRPr="00F27DA6">
              <w:rPr>
                <w:b/>
              </w:rPr>
              <w:t>m</w:t>
            </w:r>
          </w:p>
        </w:tc>
        <w:tc>
          <w:tcPr>
            <w:tcW w:w="1253" w:type="dxa"/>
            <w:noWrap/>
            <w:hideMark/>
          </w:tcPr>
          <w:p w14:paraId="6A96169F" w14:textId="77777777" w:rsidR="0008378F" w:rsidRPr="00F27DA6" w:rsidRDefault="0008378F" w:rsidP="0030538B">
            <w:pPr>
              <w:rPr>
                <w:b/>
              </w:rPr>
            </w:pPr>
            <w:r w:rsidRPr="00F27DA6">
              <w:rPr>
                <w:b/>
              </w:rPr>
              <w:t>0</w:t>
            </w:r>
          </w:p>
        </w:tc>
        <w:tc>
          <w:tcPr>
            <w:tcW w:w="970" w:type="dxa"/>
            <w:noWrap/>
            <w:hideMark/>
          </w:tcPr>
          <w:p w14:paraId="1AEEC574" w14:textId="77777777" w:rsidR="0008378F" w:rsidRPr="00F27DA6" w:rsidRDefault="0008378F" w:rsidP="0030538B">
            <w:pPr>
              <w:rPr>
                <w:b/>
              </w:rPr>
            </w:pPr>
            <w:r w:rsidRPr="00F27DA6">
              <w:rPr>
                <w:b/>
              </w:rPr>
              <w:t> </w:t>
            </w:r>
          </w:p>
        </w:tc>
        <w:tc>
          <w:tcPr>
            <w:tcW w:w="1105" w:type="dxa"/>
            <w:noWrap/>
            <w:hideMark/>
          </w:tcPr>
          <w:p w14:paraId="5519B800" w14:textId="77777777" w:rsidR="0008378F" w:rsidRPr="00F27DA6" w:rsidRDefault="0008378F" w:rsidP="0030538B">
            <w:pPr>
              <w:rPr>
                <w:b/>
              </w:rPr>
            </w:pPr>
            <w:r w:rsidRPr="00F27DA6">
              <w:rPr>
                <w:b/>
              </w:rPr>
              <w:t> </w:t>
            </w:r>
          </w:p>
        </w:tc>
      </w:tr>
      <w:tr w:rsidR="0008378F" w:rsidRPr="00F27DA6" w14:paraId="3AE2FEC2" w14:textId="77777777" w:rsidTr="0030538B">
        <w:trPr>
          <w:trHeight w:val="288"/>
        </w:trPr>
        <w:tc>
          <w:tcPr>
            <w:tcW w:w="829" w:type="dxa"/>
            <w:noWrap/>
            <w:hideMark/>
          </w:tcPr>
          <w:p w14:paraId="6CACFB8F" w14:textId="77777777" w:rsidR="0008378F" w:rsidRPr="00F27DA6" w:rsidRDefault="0008378F" w:rsidP="0030538B">
            <w:pPr>
              <w:rPr>
                <w:b/>
              </w:rPr>
            </w:pPr>
            <w:r w:rsidRPr="00F27DA6">
              <w:rPr>
                <w:b/>
              </w:rPr>
              <w:t>2.2</w:t>
            </w:r>
          </w:p>
        </w:tc>
        <w:tc>
          <w:tcPr>
            <w:tcW w:w="4149" w:type="dxa"/>
            <w:noWrap/>
            <w:hideMark/>
          </w:tcPr>
          <w:p w14:paraId="433B9BBA" w14:textId="77777777" w:rsidR="0008378F" w:rsidRPr="00F27DA6" w:rsidRDefault="0008378F" w:rsidP="0030538B">
            <w:pPr>
              <w:rPr>
                <w:b/>
              </w:rPr>
            </w:pPr>
            <w:r w:rsidRPr="00F27DA6">
              <w:rPr>
                <w:b/>
              </w:rPr>
              <w:t>Supply and Construct 450mm dia RRJ Culvert</w:t>
            </w:r>
          </w:p>
        </w:tc>
        <w:tc>
          <w:tcPr>
            <w:tcW w:w="710" w:type="dxa"/>
            <w:noWrap/>
            <w:hideMark/>
          </w:tcPr>
          <w:p w14:paraId="60D2154C" w14:textId="77777777" w:rsidR="0008378F" w:rsidRPr="00F27DA6" w:rsidRDefault="0008378F" w:rsidP="0030538B">
            <w:pPr>
              <w:rPr>
                <w:b/>
              </w:rPr>
            </w:pPr>
            <w:r w:rsidRPr="00F27DA6">
              <w:rPr>
                <w:b/>
              </w:rPr>
              <w:t>m</w:t>
            </w:r>
          </w:p>
        </w:tc>
        <w:tc>
          <w:tcPr>
            <w:tcW w:w="1253" w:type="dxa"/>
            <w:noWrap/>
            <w:hideMark/>
          </w:tcPr>
          <w:p w14:paraId="7687DF92" w14:textId="77777777" w:rsidR="0008378F" w:rsidRPr="00F27DA6" w:rsidRDefault="0008378F" w:rsidP="0030538B">
            <w:pPr>
              <w:rPr>
                <w:b/>
              </w:rPr>
            </w:pPr>
            <w:r w:rsidRPr="00F27DA6">
              <w:rPr>
                <w:b/>
              </w:rPr>
              <w:t>0</w:t>
            </w:r>
          </w:p>
        </w:tc>
        <w:tc>
          <w:tcPr>
            <w:tcW w:w="970" w:type="dxa"/>
            <w:noWrap/>
            <w:hideMark/>
          </w:tcPr>
          <w:p w14:paraId="5598D182" w14:textId="77777777" w:rsidR="0008378F" w:rsidRPr="00F27DA6" w:rsidRDefault="0008378F" w:rsidP="0030538B">
            <w:pPr>
              <w:rPr>
                <w:b/>
              </w:rPr>
            </w:pPr>
            <w:r w:rsidRPr="00F27DA6">
              <w:rPr>
                <w:b/>
              </w:rPr>
              <w:t> </w:t>
            </w:r>
          </w:p>
        </w:tc>
        <w:tc>
          <w:tcPr>
            <w:tcW w:w="1105" w:type="dxa"/>
            <w:noWrap/>
            <w:hideMark/>
          </w:tcPr>
          <w:p w14:paraId="62AA509A" w14:textId="77777777" w:rsidR="0008378F" w:rsidRPr="00F27DA6" w:rsidRDefault="0008378F" w:rsidP="0030538B">
            <w:pPr>
              <w:rPr>
                <w:b/>
              </w:rPr>
            </w:pPr>
            <w:r w:rsidRPr="00F27DA6">
              <w:rPr>
                <w:b/>
              </w:rPr>
              <w:t> </w:t>
            </w:r>
          </w:p>
        </w:tc>
      </w:tr>
      <w:tr w:rsidR="0008378F" w:rsidRPr="00F27DA6" w14:paraId="202BCDE6" w14:textId="77777777" w:rsidTr="0030538B">
        <w:trPr>
          <w:trHeight w:val="288"/>
        </w:trPr>
        <w:tc>
          <w:tcPr>
            <w:tcW w:w="829" w:type="dxa"/>
            <w:noWrap/>
            <w:hideMark/>
          </w:tcPr>
          <w:p w14:paraId="31543803" w14:textId="77777777" w:rsidR="0008378F" w:rsidRPr="00F27DA6" w:rsidRDefault="0008378F" w:rsidP="0030538B">
            <w:pPr>
              <w:rPr>
                <w:b/>
              </w:rPr>
            </w:pPr>
            <w:r w:rsidRPr="00F27DA6">
              <w:rPr>
                <w:b/>
              </w:rPr>
              <w:t>2.3</w:t>
            </w:r>
          </w:p>
        </w:tc>
        <w:tc>
          <w:tcPr>
            <w:tcW w:w="4149" w:type="dxa"/>
            <w:noWrap/>
            <w:hideMark/>
          </w:tcPr>
          <w:p w14:paraId="06F59546" w14:textId="77777777" w:rsidR="0008378F" w:rsidRPr="00F27DA6" w:rsidRDefault="0008378F" w:rsidP="0030538B">
            <w:pPr>
              <w:rPr>
                <w:b/>
              </w:rPr>
            </w:pPr>
            <w:r w:rsidRPr="00F27DA6">
              <w:rPr>
                <w:b/>
              </w:rPr>
              <w:t>Supply and Construct 900mm dia RRJ Culvert</w:t>
            </w:r>
          </w:p>
        </w:tc>
        <w:tc>
          <w:tcPr>
            <w:tcW w:w="710" w:type="dxa"/>
            <w:noWrap/>
            <w:hideMark/>
          </w:tcPr>
          <w:p w14:paraId="166C4B2A" w14:textId="77777777" w:rsidR="0008378F" w:rsidRPr="00F27DA6" w:rsidRDefault="0008378F" w:rsidP="0030538B">
            <w:pPr>
              <w:rPr>
                <w:b/>
              </w:rPr>
            </w:pPr>
            <w:r w:rsidRPr="00F27DA6">
              <w:rPr>
                <w:b/>
              </w:rPr>
              <w:t>m</w:t>
            </w:r>
          </w:p>
        </w:tc>
        <w:tc>
          <w:tcPr>
            <w:tcW w:w="1253" w:type="dxa"/>
            <w:noWrap/>
            <w:hideMark/>
          </w:tcPr>
          <w:p w14:paraId="538C4E97" w14:textId="77777777" w:rsidR="0008378F" w:rsidRPr="00F27DA6" w:rsidRDefault="0008378F" w:rsidP="0030538B">
            <w:pPr>
              <w:rPr>
                <w:b/>
              </w:rPr>
            </w:pPr>
            <w:r w:rsidRPr="00F27DA6">
              <w:rPr>
                <w:b/>
              </w:rPr>
              <w:t>0</w:t>
            </w:r>
          </w:p>
        </w:tc>
        <w:tc>
          <w:tcPr>
            <w:tcW w:w="970" w:type="dxa"/>
            <w:noWrap/>
            <w:hideMark/>
          </w:tcPr>
          <w:p w14:paraId="48AFE9DF" w14:textId="77777777" w:rsidR="0008378F" w:rsidRPr="00F27DA6" w:rsidRDefault="0008378F" w:rsidP="0030538B">
            <w:pPr>
              <w:rPr>
                <w:b/>
              </w:rPr>
            </w:pPr>
            <w:r w:rsidRPr="00F27DA6">
              <w:rPr>
                <w:b/>
              </w:rPr>
              <w:t> </w:t>
            </w:r>
          </w:p>
        </w:tc>
        <w:tc>
          <w:tcPr>
            <w:tcW w:w="1105" w:type="dxa"/>
            <w:noWrap/>
            <w:hideMark/>
          </w:tcPr>
          <w:p w14:paraId="1FABE2E2" w14:textId="77777777" w:rsidR="0008378F" w:rsidRPr="00F27DA6" w:rsidRDefault="0008378F" w:rsidP="0030538B">
            <w:pPr>
              <w:rPr>
                <w:b/>
              </w:rPr>
            </w:pPr>
            <w:r w:rsidRPr="00F27DA6">
              <w:rPr>
                <w:b/>
              </w:rPr>
              <w:t> </w:t>
            </w:r>
          </w:p>
        </w:tc>
      </w:tr>
      <w:tr w:rsidR="0008378F" w:rsidRPr="00F27DA6" w14:paraId="3F834B67" w14:textId="77777777" w:rsidTr="0030538B">
        <w:trPr>
          <w:trHeight w:val="288"/>
        </w:trPr>
        <w:tc>
          <w:tcPr>
            <w:tcW w:w="829" w:type="dxa"/>
            <w:noWrap/>
            <w:hideMark/>
          </w:tcPr>
          <w:p w14:paraId="4B86A335" w14:textId="77777777" w:rsidR="0008378F" w:rsidRPr="00F27DA6" w:rsidRDefault="0008378F" w:rsidP="0030538B">
            <w:pPr>
              <w:rPr>
                <w:b/>
              </w:rPr>
            </w:pPr>
            <w:r w:rsidRPr="00F27DA6">
              <w:rPr>
                <w:b/>
              </w:rPr>
              <w:t>2.4</w:t>
            </w:r>
          </w:p>
        </w:tc>
        <w:tc>
          <w:tcPr>
            <w:tcW w:w="4149" w:type="dxa"/>
            <w:noWrap/>
            <w:hideMark/>
          </w:tcPr>
          <w:p w14:paraId="072FFA01" w14:textId="77777777" w:rsidR="0008378F" w:rsidRPr="00F27DA6" w:rsidRDefault="0008378F" w:rsidP="0030538B">
            <w:pPr>
              <w:rPr>
                <w:b/>
              </w:rPr>
            </w:pPr>
            <w:r w:rsidRPr="00F27DA6">
              <w:rPr>
                <w:b/>
              </w:rPr>
              <w:t>Supply and Construct 1050mm dia RRJ Culvert</w:t>
            </w:r>
          </w:p>
        </w:tc>
        <w:tc>
          <w:tcPr>
            <w:tcW w:w="710" w:type="dxa"/>
            <w:noWrap/>
            <w:hideMark/>
          </w:tcPr>
          <w:p w14:paraId="5696B25B" w14:textId="77777777" w:rsidR="0008378F" w:rsidRPr="00F27DA6" w:rsidRDefault="0008378F" w:rsidP="0030538B">
            <w:pPr>
              <w:rPr>
                <w:b/>
              </w:rPr>
            </w:pPr>
            <w:r w:rsidRPr="00F27DA6">
              <w:rPr>
                <w:b/>
              </w:rPr>
              <w:t>m</w:t>
            </w:r>
          </w:p>
        </w:tc>
        <w:tc>
          <w:tcPr>
            <w:tcW w:w="1253" w:type="dxa"/>
            <w:noWrap/>
            <w:hideMark/>
          </w:tcPr>
          <w:p w14:paraId="6E453D86" w14:textId="77777777" w:rsidR="0008378F" w:rsidRPr="00F27DA6" w:rsidRDefault="0008378F" w:rsidP="0030538B">
            <w:pPr>
              <w:rPr>
                <w:b/>
              </w:rPr>
            </w:pPr>
            <w:r w:rsidRPr="00F27DA6">
              <w:rPr>
                <w:b/>
              </w:rPr>
              <w:t>7</w:t>
            </w:r>
          </w:p>
        </w:tc>
        <w:tc>
          <w:tcPr>
            <w:tcW w:w="970" w:type="dxa"/>
            <w:noWrap/>
            <w:hideMark/>
          </w:tcPr>
          <w:p w14:paraId="7156302B" w14:textId="77777777" w:rsidR="0008378F" w:rsidRPr="00F27DA6" w:rsidRDefault="0008378F" w:rsidP="0030538B">
            <w:pPr>
              <w:rPr>
                <w:b/>
              </w:rPr>
            </w:pPr>
            <w:r w:rsidRPr="00F27DA6">
              <w:rPr>
                <w:b/>
              </w:rPr>
              <w:t> </w:t>
            </w:r>
          </w:p>
        </w:tc>
        <w:tc>
          <w:tcPr>
            <w:tcW w:w="1105" w:type="dxa"/>
            <w:noWrap/>
            <w:hideMark/>
          </w:tcPr>
          <w:p w14:paraId="1282D071" w14:textId="77777777" w:rsidR="0008378F" w:rsidRPr="00F27DA6" w:rsidRDefault="0008378F" w:rsidP="0030538B">
            <w:pPr>
              <w:rPr>
                <w:b/>
              </w:rPr>
            </w:pPr>
            <w:r w:rsidRPr="00F27DA6">
              <w:rPr>
                <w:b/>
              </w:rPr>
              <w:t> </w:t>
            </w:r>
          </w:p>
        </w:tc>
      </w:tr>
      <w:tr w:rsidR="0008378F" w:rsidRPr="00F27DA6" w14:paraId="471F3DF3" w14:textId="77777777" w:rsidTr="0030538B">
        <w:trPr>
          <w:trHeight w:val="288"/>
        </w:trPr>
        <w:tc>
          <w:tcPr>
            <w:tcW w:w="829" w:type="dxa"/>
            <w:noWrap/>
            <w:hideMark/>
          </w:tcPr>
          <w:p w14:paraId="2AF08BC8" w14:textId="77777777" w:rsidR="0008378F" w:rsidRPr="00F27DA6" w:rsidRDefault="0008378F" w:rsidP="0030538B">
            <w:pPr>
              <w:rPr>
                <w:b/>
              </w:rPr>
            </w:pPr>
            <w:r w:rsidRPr="00F27DA6">
              <w:rPr>
                <w:b/>
              </w:rPr>
              <w:t>2.5</w:t>
            </w:r>
          </w:p>
        </w:tc>
        <w:tc>
          <w:tcPr>
            <w:tcW w:w="4149" w:type="dxa"/>
            <w:noWrap/>
            <w:hideMark/>
          </w:tcPr>
          <w:p w14:paraId="692F3791" w14:textId="77777777" w:rsidR="0008378F" w:rsidRPr="00F27DA6" w:rsidRDefault="0008378F" w:rsidP="0030538B">
            <w:pPr>
              <w:rPr>
                <w:b/>
              </w:rPr>
            </w:pPr>
            <w:r w:rsidRPr="00F27DA6">
              <w:rPr>
                <w:b/>
              </w:rPr>
              <w:t>Supply and Construct 600mm dia Headwall</w:t>
            </w:r>
          </w:p>
        </w:tc>
        <w:tc>
          <w:tcPr>
            <w:tcW w:w="710" w:type="dxa"/>
            <w:noWrap/>
            <w:hideMark/>
          </w:tcPr>
          <w:p w14:paraId="5373B38E" w14:textId="77777777" w:rsidR="0008378F" w:rsidRPr="00F27DA6" w:rsidRDefault="0008378F" w:rsidP="0030538B">
            <w:pPr>
              <w:rPr>
                <w:b/>
              </w:rPr>
            </w:pPr>
            <w:r w:rsidRPr="00F27DA6">
              <w:rPr>
                <w:b/>
              </w:rPr>
              <w:t>No.</w:t>
            </w:r>
          </w:p>
        </w:tc>
        <w:tc>
          <w:tcPr>
            <w:tcW w:w="1253" w:type="dxa"/>
            <w:noWrap/>
            <w:hideMark/>
          </w:tcPr>
          <w:p w14:paraId="18BC2E6C" w14:textId="77777777" w:rsidR="0008378F" w:rsidRPr="00F27DA6" w:rsidRDefault="0008378F" w:rsidP="0030538B">
            <w:pPr>
              <w:rPr>
                <w:b/>
              </w:rPr>
            </w:pPr>
            <w:r w:rsidRPr="00F27DA6">
              <w:rPr>
                <w:b/>
              </w:rPr>
              <w:t>0</w:t>
            </w:r>
          </w:p>
        </w:tc>
        <w:tc>
          <w:tcPr>
            <w:tcW w:w="970" w:type="dxa"/>
            <w:noWrap/>
            <w:hideMark/>
          </w:tcPr>
          <w:p w14:paraId="064DA4ED" w14:textId="77777777" w:rsidR="0008378F" w:rsidRPr="00F27DA6" w:rsidRDefault="0008378F" w:rsidP="0030538B">
            <w:pPr>
              <w:rPr>
                <w:b/>
              </w:rPr>
            </w:pPr>
            <w:r w:rsidRPr="00F27DA6">
              <w:rPr>
                <w:b/>
              </w:rPr>
              <w:t> </w:t>
            </w:r>
          </w:p>
        </w:tc>
        <w:tc>
          <w:tcPr>
            <w:tcW w:w="1105" w:type="dxa"/>
            <w:noWrap/>
            <w:hideMark/>
          </w:tcPr>
          <w:p w14:paraId="6BBCDAB5" w14:textId="77777777" w:rsidR="0008378F" w:rsidRPr="00F27DA6" w:rsidRDefault="0008378F" w:rsidP="0030538B">
            <w:pPr>
              <w:rPr>
                <w:b/>
              </w:rPr>
            </w:pPr>
            <w:r w:rsidRPr="00F27DA6">
              <w:rPr>
                <w:b/>
              </w:rPr>
              <w:t> </w:t>
            </w:r>
          </w:p>
        </w:tc>
      </w:tr>
      <w:tr w:rsidR="0008378F" w:rsidRPr="00F27DA6" w14:paraId="47F32709" w14:textId="77777777" w:rsidTr="0030538B">
        <w:trPr>
          <w:trHeight w:val="288"/>
        </w:trPr>
        <w:tc>
          <w:tcPr>
            <w:tcW w:w="829" w:type="dxa"/>
            <w:noWrap/>
            <w:hideMark/>
          </w:tcPr>
          <w:p w14:paraId="14987835" w14:textId="77777777" w:rsidR="0008378F" w:rsidRPr="00F27DA6" w:rsidRDefault="0008378F" w:rsidP="0030538B">
            <w:pPr>
              <w:rPr>
                <w:b/>
              </w:rPr>
            </w:pPr>
            <w:r w:rsidRPr="00F27DA6">
              <w:rPr>
                <w:b/>
              </w:rPr>
              <w:t>2.6</w:t>
            </w:r>
          </w:p>
        </w:tc>
        <w:tc>
          <w:tcPr>
            <w:tcW w:w="4149" w:type="dxa"/>
            <w:noWrap/>
            <w:hideMark/>
          </w:tcPr>
          <w:p w14:paraId="3848566E" w14:textId="77777777" w:rsidR="0008378F" w:rsidRPr="00F27DA6" w:rsidRDefault="0008378F" w:rsidP="0030538B">
            <w:pPr>
              <w:rPr>
                <w:b/>
              </w:rPr>
            </w:pPr>
            <w:r w:rsidRPr="00F27DA6">
              <w:rPr>
                <w:b/>
              </w:rPr>
              <w:t>Supply and Construct 450mm dia Headwall</w:t>
            </w:r>
          </w:p>
        </w:tc>
        <w:tc>
          <w:tcPr>
            <w:tcW w:w="710" w:type="dxa"/>
            <w:noWrap/>
            <w:hideMark/>
          </w:tcPr>
          <w:p w14:paraId="4A28973F" w14:textId="77777777" w:rsidR="0008378F" w:rsidRPr="00F27DA6" w:rsidRDefault="0008378F" w:rsidP="0030538B">
            <w:pPr>
              <w:rPr>
                <w:b/>
              </w:rPr>
            </w:pPr>
            <w:r w:rsidRPr="00F27DA6">
              <w:rPr>
                <w:b/>
              </w:rPr>
              <w:t>No.</w:t>
            </w:r>
          </w:p>
        </w:tc>
        <w:tc>
          <w:tcPr>
            <w:tcW w:w="1253" w:type="dxa"/>
            <w:noWrap/>
            <w:hideMark/>
          </w:tcPr>
          <w:p w14:paraId="123F2B33" w14:textId="77777777" w:rsidR="0008378F" w:rsidRPr="00F27DA6" w:rsidRDefault="0008378F" w:rsidP="0030538B">
            <w:pPr>
              <w:rPr>
                <w:b/>
              </w:rPr>
            </w:pPr>
            <w:r w:rsidRPr="00F27DA6">
              <w:rPr>
                <w:b/>
              </w:rPr>
              <w:t>0</w:t>
            </w:r>
          </w:p>
        </w:tc>
        <w:tc>
          <w:tcPr>
            <w:tcW w:w="970" w:type="dxa"/>
            <w:noWrap/>
            <w:hideMark/>
          </w:tcPr>
          <w:p w14:paraId="1C68F8CE" w14:textId="77777777" w:rsidR="0008378F" w:rsidRPr="00F27DA6" w:rsidRDefault="0008378F" w:rsidP="0030538B">
            <w:pPr>
              <w:rPr>
                <w:b/>
              </w:rPr>
            </w:pPr>
            <w:r w:rsidRPr="00F27DA6">
              <w:rPr>
                <w:b/>
              </w:rPr>
              <w:t> </w:t>
            </w:r>
          </w:p>
        </w:tc>
        <w:tc>
          <w:tcPr>
            <w:tcW w:w="1105" w:type="dxa"/>
            <w:noWrap/>
            <w:hideMark/>
          </w:tcPr>
          <w:p w14:paraId="021DAFEF" w14:textId="77777777" w:rsidR="0008378F" w:rsidRPr="00F27DA6" w:rsidRDefault="0008378F" w:rsidP="0030538B">
            <w:pPr>
              <w:rPr>
                <w:b/>
              </w:rPr>
            </w:pPr>
            <w:r w:rsidRPr="00F27DA6">
              <w:rPr>
                <w:b/>
              </w:rPr>
              <w:t> </w:t>
            </w:r>
          </w:p>
        </w:tc>
      </w:tr>
      <w:tr w:rsidR="0008378F" w:rsidRPr="00F27DA6" w14:paraId="260FEFDA" w14:textId="77777777" w:rsidTr="0030538B">
        <w:trPr>
          <w:trHeight w:val="288"/>
        </w:trPr>
        <w:tc>
          <w:tcPr>
            <w:tcW w:w="829" w:type="dxa"/>
            <w:noWrap/>
            <w:hideMark/>
          </w:tcPr>
          <w:p w14:paraId="562D5B7D" w14:textId="77777777" w:rsidR="0008378F" w:rsidRPr="00F27DA6" w:rsidRDefault="0008378F" w:rsidP="0030538B">
            <w:pPr>
              <w:rPr>
                <w:b/>
              </w:rPr>
            </w:pPr>
            <w:r w:rsidRPr="00F27DA6">
              <w:rPr>
                <w:b/>
              </w:rPr>
              <w:t>2.7</w:t>
            </w:r>
          </w:p>
        </w:tc>
        <w:tc>
          <w:tcPr>
            <w:tcW w:w="4149" w:type="dxa"/>
            <w:noWrap/>
            <w:hideMark/>
          </w:tcPr>
          <w:p w14:paraId="251BA560" w14:textId="77777777" w:rsidR="0008378F" w:rsidRPr="00F27DA6" w:rsidRDefault="0008378F" w:rsidP="0030538B">
            <w:pPr>
              <w:rPr>
                <w:b/>
              </w:rPr>
            </w:pPr>
            <w:r w:rsidRPr="00F27DA6">
              <w:rPr>
                <w:b/>
              </w:rPr>
              <w:t>Supply and Construct 900mm dia Headwall</w:t>
            </w:r>
          </w:p>
        </w:tc>
        <w:tc>
          <w:tcPr>
            <w:tcW w:w="710" w:type="dxa"/>
            <w:noWrap/>
            <w:hideMark/>
          </w:tcPr>
          <w:p w14:paraId="30A41AFC" w14:textId="77777777" w:rsidR="0008378F" w:rsidRPr="00F27DA6" w:rsidRDefault="0008378F" w:rsidP="0030538B">
            <w:pPr>
              <w:rPr>
                <w:b/>
              </w:rPr>
            </w:pPr>
            <w:r w:rsidRPr="00F27DA6">
              <w:rPr>
                <w:b/>
              </w:rPr>
              <w:t>No.</w:t>
            </w:r>
          </w:p>
        </w:tc>
        <w:tc>
          <w:tcPr>
            <w:tcW w:w="1253" w:type="dxa"/>
            <w:noWrap/>
            <w:hideMark/>
          </w:tcPr>
          <w:p w14:paraId="22ABF77C" w14:textId="77777777" w:rsidR="0008378F" w:rsidRPr="00F27DA6" w:rsidRDefault="0008378F" w:rsidP="0030538B">
            <w:pPr>
              <w:rPr>
                <w:b/>
              </w:rPr>
            </w:pPr>
            <w:r w:rsidRPr="00F27DA6">
              <w:rPr>
                <w:b/>
              </w:rPr>
              <w:t>0</w:t>
            </w:r>
          </w:p>
        </w:tc>
        <w:tc>
          <w:tcPr>
            <w:tcW w:w="970" w:type="dxa"/>
            <w:noWrap/>
            <w:hideMark/>
          </w:tcPr>
          <w:p w14:paraId="3A4223E4" w14:textId="77777777" w:rsidR="0008378F" w:rsidRPr="00F27DA6" w:rsidRDefault="0008378F" w:rsidP="0030538B">
            <w:pPr>
              <w:rPr>
                <w:b/>
              </w:rPr>
            </w:pPr>
            <w:r w:rsidRPr="00F27DA6">
              <w:rPr>
                <w:b/>
              </w:rPr>
              <w:t> </w:t>
            </w:r>
          </w:p>
        </w:tc>
        <w:tc>
          <w:tcPr>
            <w:tcW w:w="1105" w:type="dxa"/>
            <w:noWrap/>
            <w:hideMark/>
          </w:tcPr>
          <w:p w14:paraId="1667C57C" w14:textId="77777777" w:rsidR="0008378F" w:rsidRPr="00F27DA6" w:rsidRDefault="0008378F" w:rsidP="0030538B">
            <w:pPr>
              <w:rPr>
                <w:b/>
              </w:rPr>
            </w:pPr>
            <w:r w:rsidRPr="00F27DA6">
              <w:rPr>
                <w:b/>
              </w:rPr>
              <w:t> </w:t>
            </w:r>
          </w:p>
        </w:tc>
      </w:tr>
      <w:tr w:rsidR="0008378F" w:rsidRPr="00F27DA6" w14:paraId="769CAA7B" w14:textId="77777777" w:rsidTr="0030538B">
        <w:trPr>
          <w:trHeight w:val="288"/>
        </w:trPr>
        <w:tc>
          <w:tcPr>
            <w:tcW w:w="829" w:type="dxa"/>
            <w:noWrap/>
            <w:hideMark/>
          </w:tcPr>
          <w:p w14:paraId="4C7154D0" w14:textId="77777777" w:rsidR="0008378F" w:rsidRPr="00F27DA6" w:rsidRDefault="0008378F" w:rsidP="0030538B">
            <w:pPr>
              <w:rPr>
                <w:b/>
              </w:rPr>
            </w:pPr>
            <w:r w:rsidRPr="00F27DA6">
              <w:rPr>
                <w:b/>
              </w:rPr>
              <w:t>2.8</w:t>
            </w:r>
          </w:p>
        </w:tc>
        <w:tc>
          <w:tcPr>
            <w:tcW w:w="4149" w:type="dxa"/>
            <w:noWrap/>
            <w:hideMark/>
          </w:tcPr>
          <w:p w14:paraId="32CF8881" w14:textId="77777777" w:rsidR="0008378F" w:rsidRPr="00F27DA6" w:rsidRDefault="0008378F" w:rsidP="0030538B">
            <w:pPr>
              <w:rPr>
                <w:b/>
              </w:rPr>
            </w:pPr>
            <w:r w:rsidRPr="00F27DA6">
              <w:rPr>
                <w:b/>
              </w:rPr>
              <w:t>Supply and Construct 1050mm dia Headwall</w:t>
            </w:r>
          </w:p>
        </w:tc>
        <w:tc>
          <w:tcPr>
            <w:tcW w:w="710" w:type="dxa"/>
            <w:noWrap/>
            <w:hideMark/>
          </w:tcPr>
          <w:p w14:paraId="5EB487A4" w14:textId="77777777" w:rsidR="0008378F" w:rsidRPr="00F27DA6" w:rsidRDefault="0008378F" w:rsidP="0030538B">
            <w:pPr>
              <w:rPr>
                <w:b/>
              </w:rPr>
            </w:pPr>
            <w:r w:rsidRPr="00F27DA6">
              <w:rPr>
                <w:b/>
              </w:rPr>
              <w:t>No.</w:t>
            </w:r>
          </w:p>
        </w:tc>
        <w:tc>
          <w:tcPr>
            <w:tcW w:w="1253" w:type="dxa"/>
            <w:noWrap/>
            <w:hideMark/>
          </w:tcPr>
          <w:p w14:paraId="4EC4830E" w14:textId="77777777" w:rsidR="0008378F" w:rsidRPr="00F27DA6" w:rsidRDefault="0008378F" w:rsidP="0030538B">
            <w:pPr>
              <w:rPr>
                <w:b/>
              </w:rPr>
            </w:pPr>
            <w:r w:rsidRPr="00F27DA6">
              <w:rPr>
                <w:b/>
              </w:rPr>
              <w:t>2</w:t>
            </w:r>
          </w:p>
        </w:tc>
        <w:tc>
          <w:tcPr>
            <w:tcW w:w="970" w:type="dxa"/>
            <w:noWrap/>
            <w:hideMark/>
          </w:tcPr>
          <w:p w14:paraId="63E4A02D" w14:textId="77777777" w:rsidR="0008378F" w:rsidRPr="00F27DA6" w:rsidRDefault="0008378F" w:rsidP="0030538B">
            <w:pPr>
              <w:rPr>
                <w:b/>
              </w:rPr>
            </w:pPr>
            <w:r w:rsidRPr="00F27DA6">
              <w:rPr>
                <w:b/>
              </w:rPr>
              <w:t> </w:t>
            </w:r>
          </w:p>
        </w:tc>
        <w:tc>
          <w:tcPr>
            <w:tcW w:w="1105" w:type="dxa"/>
            <w:noWrap/>
            <w:hideMark/>
          </w:tcPr>
          <w:p w14:paraId="54E1D45C" w14:textId="77777777" w:rsidR="0008378F" w:rsidRPr="00F27DA6" w:rsidRDefault="0008378F" w:rsidP="0030538B">
            <w:pPr>
              <w:rPr>
                <w:b/>
              </w:rPr>
            </w:pPr>
            <w:r w:rsidRPr="00F27DA6">
              <w:rPr>
                <w:b/>
              </w:rPr>
              <w:t> </w:t>
            </w:r>
          </w:p>
        </w:tc>
      </w:tr>
      <w:tr w:rsidR="0008378F" w:rsidRPr="00F27DA6" w14:paraId="3390B8DF" w14:textId="77777777" w:rsidTr="0030538B">
        <w:trPr>
          <w:trHeight w:val="288"/>
        </w:trPr>
        <w:tc>
          <w:tcPr>
            <w:tcW w:w="829" w:type="dxa"/>
            <w:noWrap/>
            <w:hideMark/>
          </w:tcPr>
          <w:p w14:paraId="73452173" w14:textId="77777777" w:rsidR="0008378F" w:rsidRPr="00F27DA6" w:rsidRDefault="0008378F" w:rsidP="0030538B">
            <w:pPr>
              <w:rPr>
                <w:b/>
              </w:rPr>
            </w:pPr>
            <w:r w:rsidRPr="00F27DA6">
              <w:rPr>
                <w:b/>
              </w:rPr>
              <w:t>2.9</w:t>
            </w:r>
          </w:p>
        </w:tc>
        <w:tc>
          <w:tcPr>
            <w:tcW w:w="4149" w:type="dxa"/>
            <w:noWrap/>
            <w:hideMark/>
          </w:tcPr>
          <w:p w14:paraId="3E2120DA" w14:textId="77777777" w:rsidR="0008378F" w:rsidRPr="00F27DA6" w:rsidRDefault="0008378F" w:rsidP="0030538B">
            <w:pPr>
              <w:rPr>
                <w:b/>
              </w:rPr>
            </w:pPr>
            <w:r w:rsidRPr="00F27DA6">
              <w:rPr>
                <w:b/>
              </w:rPr>
              <w:t>Supply and install 110mm dia Subsoil Drains</w:t>
            </w:r>
          </w:p>
        </w:tc>
        <w:tc>
          <w:tcPr>
            <w:tcW w:w="710" w:type="dxa"/>
            <w:noWrap/>
            <w:hideMark/>
          </w:tcPr>
          <w:p w14:paraId="17F63093" w14:textId="77777777" w:rsidR="0008378F" w:rsidRPr="00F27DA6" w:rsidRDefault="0008378F" w:rsidP="0030538B">
            <w:pPr>
              <w:rPr>
                <w:b/>
              </w:rPr>
            </w:pPr>
            <w:r w:rsidRPr="00F27DA6">
              <w:rPr>
                <w:b/>
              </w:rPr>
              <w:t>m</w:t>
            </w:r>
          </w:p>
        </w:tc>
        <w:tc>
          <w:tcPr>
            <w:tcW w:w="1253" w:type="dxa"/>
            <w:noWrap/>
            <w:hideMark/>
          </w:tcPr>
          <w:p w14:paraId="5AB24806" w14:textId="77777777" w:rsidR="0008378F" w:rsidRPr="00F27DA6" w:rsidRDefault="0008378F" w:rsidP="0030538B">
            <w:pPr>
              <w:rPr>
                <w:b/>
              </w:rPr>
            </w:pPr>
            <w:r w:rsidRPr="00F27DA6">
              <w:rPr>
                <w:b/>
              </w:rPr>
              <w:t>0</w:t>
            </w:r>
          </w:p>
        </w:tc>
        <w:tc>
          <w:tcPr>
            <w:tcW w:w="970" w:type="dxa"/>
            <w:noWrap/>
            <w:hideMark/>
          </w:tcPr>
          <w:p w14:paraId="0481F91B" w14:textId="77777777" w:rsidR="0008378F" w:rsidRPr="00F27DA6" w:rsidRDefault="0008378F" w:rsidP="0030538B">
            <w:pPr>
              <w:rPr>
                <w:b/>
              </w:rPr>
            </w:pPr>
            <w:r w:rsidRPr="00F27DA6">
              <w:rPr>
                <w:b/>
              </w:rPr>
              <w:t> </w:t>
            </w:r>
          </w:p>
        </w:tc>
        <w:tc>
          <w:tcPr>
            <w:tcW w:w="1105" w:type="dxa"/>
            <w:noWrap/>
            <w:hideMark/>
          </w:tcPr>
          <w:p w14:paraId="093E3C01" w14:textId="77777777" w:rsidR="0008378F" w:rsidRPr="00F27DA6" w:rsidRDefault="0008378F" w:rsidP="0030538B">
            <w:pPr>
              <w:rPr>
                <w:b/>
              </w:rPr>
            </w:pPr>
            <w:r w:rsidRPr="00F27DA6">
              <w:rPr>
                <w:b/>
              </w:rPr>
              <w:t> </w:t>
            </w:r>
          </w:p>
        </w:tc>
      </w:tr>
      <w:tr w:rsidR="0008378F" w:rsidRPr="00F27DA6" w14:paraId="12A153FF" w14:textId="77777777" w:rsidTr="0030538B">
        <w:trPr>
          <w:trHeight w:val="288"/>
        </w:trPr>
        <w:tc>
          <w:tcPr>
            <w:tcW w:w="829" w:type="dxa"/>
            <w:noWrap/>
            <w:hideMark/>
          </w:tcPr>
          <w:p w14:paraId="521119EE" w14:textId="77777777" w:rsidR="0008378F" w:rsidRPr="00F27DA6" w:rsidRDefault="0008378F" w:rsidP="0030538B">
            <w:pPr>
              <w:rPr>
                <w:b/>
              </w:rPr>
            </w:pPr>
            <w:r w:rsidRPr="00F27DA6">
              <w:rPr>
                <w:b/>
              </w:rPr>
              <w:t>2.10</w:t>
            </w:r>
          </w:p>
        </w:tc>
        <w:tc>
          <w:tcPr>
            <w:tcW w:w="4149" w:type="dxa"/>
            <w:noWrap/>
            <w:hideMark/>
          </w:tcPr>
          <w:p w14:paraId="751C8DE8" w14:textId="77777777" w:rsidR="0008378F" w:rsidRPr="00F27DA6" w:rsidRDefault="0008378F" w:rsidP="0030538B">
            <w:pPr>
              <w:rPr>
                <w:b/>
              </w:rPr>
            </w:pPr>
            <w:r w:rsidRPr="00F27DA6">
              <w:rPr>
                <w:b/>
              </w:rPr>
              <w:t>Rockfill and Lining of Channels</w:t>
            </w:r>
          </w:p>
        </w:tc>
        <w:tc>
          <w:tcPr>
            <w:tcW w:w="710" w:type="dxa"/>
            <w:noWrap/>
            <w:hideMark/>
          </w:tcPr>
          <w:p w14:paraId="637D044D" w14:textId="77777777" w:rsidR="0008378F" w:rsidRPr="00F27DA6" w:rsidRDefault="0008378F" w:rsidP="0030538B">
            <w:pPr>
              <w:rPr>
                <w:b/>
              </w:rPr>
            </w:pPr>
            <w:r w:rsidRPr="00F27DA6">
              <w:rPr>
                <w:b/>
              </w:rPr>
              <w:t>m2</w:t>
            </w:r>
          </w:p>
        </w:tc>
        <w:tc>
          <w:tcPr>
            <w:tcW w:w="1253" w:type="dxa"/>
            <w:noWrap/>
            <w:hideMark/>
          </w:tcPr>
          <w:p w14:paraId="4E1AE419" w14:textId="77777777" w:rsidR="0008378F" w:rsidRPr="00F27DA6" w:rsidRDefault="0008378F" w:rsidP="0030538B">
            <w:pPr>
              <w:rPr>
                <w:b/>
              </w:rPr>
            </w:pPr>
          </w:p>
        </w:tc>
        <w:tc>
          <w:tcPr>
            <w:tcW w:w="970" w:type="dxa"/>
            <w:noWrap/>
            <w:hideMark/>
          </w:tcPr>
          <w:p w14:paraId="78AD8306" w14:textId="77777777" w:rsidR="0008378F" w:rsidRPr="00F27DA6" w:rsidRDefault="0008378F" w:rsidP="0030538B">
            <w:pPr>
              <w:rPr>
                <w:b/>
              </w:rPr>
            </w:pPr>
            <w:r w:rsidRPr="00F27DA6">
              <w:rPr>
                <w:b/>
              </w:rPr>
              <w:t> </w:t>
            </w:r>
          </w:p>
        </w:tc>
        <w:tc>
          <w:tcPr>
            <w:tcW w:w="1105" w:type="dxa"/>
            <w:noWrap/>
            <w:hideMark/>
          </w:tcPr>
          <w:p w14:paraId="33886542" w14:textId="77777777" w:rsidR="0008378F" w:rsidRPr="00F27DA6" w:rsidRDefault="0008378F" w:rsidP="0030538B">
            <w:pPr>
              <w:rPr>
                <w:b/>
              </w:rPr>
            </w:pPr>
            <w:r w:rsidRPr="00F27DA6">
              <w:rPr>
                <w:b/>
              </w:rPr>
              <w:t> </w:t>
            </w:r>
          </w:p>
        </w:tc>
      </w:tr>
      <w:tr w:rsidR="0008378F" w:rsidRPr="00F27DA6" w14:paraId="1BF4F115" w14:textId="77777777" w:rsidTr="0030538B">
        <w:trPr>
          <w:trHeight w:val="288"/>
        </w:trPr>
        <w:tc>
          <w:tcPr>
            <w:tcW w:w="829" w:type="dxa"/>
            <w:noWrap/>
            <w:hideMark/>
          </w:tcPr>
          <w:p w14:paraId="522007E5" w14:textId="77777777" w:rsidR="0008378F" w:rsidRPr="00F27DA6" w:rsidRDefault="0008378F" w:rsidP="0030538B">
            <w:pPr>
              <w:rPr>
                <w:b/>
              </w:rPr>
            </w:pPr>
            <w:r w:rsidRPr="00F27DA6">
              <w:rPr>
                <w:b/>
              </w:rPr>
              <w:t>2.11</w:t>
            </w:r>
          </w:p>
        </w:tc>
        <w:tc>
          <w:tcPr>
            <w:tcW w:w="4149" w:type="dxa"/>
            <w:noWrap/>
            <w:hideMark/>
          </w:tcPr>
          <w:p w14:paraId="31DBC71E" w14:textId="77777777" w:rsidR="0008378F" w:rsidRPr="00F27DA6" w:rsidRDefault="0008378F" w:rsidP="0030538B">
            <w:pPr>
              <w:rPr>
                <w:b/>
              </w:rPr>
            </w:pPr>
            <w:r w:rsidRPr="00F27DA6">
              <w:rPr>
                <w:b/>
              </w:rPr>
              <w:t>Supply and Install 400mm - 600mm Rocks for Rock Protection</w:t>
            </w:r>
          </w:p>
        </w:tc>
        <w:tc>
          <w:tcPr>
            <w:tcW w:w="710" w:type="dxa"/>
            <w:noWrap/>
            <w:hideMark/>
          </w:tcPr>
          <w:p w14:paraId="57728517" w14:textId="77777777" w:rsidR="0008378F" w:rsidRPr="00F27DA6" w:rsidRDefault="0008378F" w:rsidP="0030538B">
            <w:pPr>
              <w:rPr>
                <w:b/>
              </w:rPr>
            </w:pPr>
            <w:r w:rsidRPr="00F27DA6">
              <w:rPr>
                <w:b/>
              </w:rPr>
              <w:t>m2</w:t>
            </w:r>
          </w:p>
        </w:tc>
        <w:tc>
          <w:tcPr>
            <w:tcW w:w="1253" w:type="dxa"/>
            <w:noWrap/>
            <w:hideMark/>
          </w:tcPr>
          <w:p w14:paraId="5F68B03A" w14:textId="77777777" w:rsidR="0008378F" w:rsidRPr="00F27DA6" w:rsidRDefault="0008378F" w:rsidP="0030538B">
            <w:pPr>
              <w:rPr>
                <w:b/>
              </w:rPr>
            </w:pPr>
            <w:r w:rsidRPr="00F27DA6">
              <w:rPr>
                <w:b/>
              </w:rPr>
              <w:t>20</w:t>
            </w:r>
          </w:p>
        </w:tc>
        <w:tc>
          <w:tcPr>
            <w:tcW w:w="970" w:type="dxa"/>
            <w:noWrap/>
            <w:hideMark/>
          </w:tcPr>
          <w:p w14:paraId="4E3D77FD" w14:textId="77777777" w:rsidR="0008378F" w:rsidRPr="00F27DA6" w:rsidRDefault="0008378F" w:rsidP="0030538B">
            <w:pPr>
              <w:rPr>
                <w:b/>
              </w:rPr>
            </w:pPr>
            <w:r w:rsidRPr="00F27DA6">
              <w:rPr>
                <w:b/>
              </w:rPr>
              <w:t> </w:t>
            </w:r>
          </w:p>
        </w:tc>
        <w:tc>
          <w:tcPr>
            <w:tcW w:w="1105" w:type="dxa"/>
            <w:noWrap/>
            <w:hideMark/>
          </w:tcPr>
          <w:p w14:paraId="2730F35D" w14:textId="77777777" w:rsidR="0008378F" w:rsidRPr="00F27DA6" w:rsidRDefault="0008378F" w:rsidP="0030538B">
            <w:pPr>
              <w:rPr>
                <w:b/>
              </w:rPr>
            </w:pPr>
            <w:r w:rsidRPr="00F27DA6">
              <w:rPr>
                <w:b/>
              </w:rPr>
              <w:t> </w:t>
            </w:r>
          </w:p>
        </w:tc>
      </w:tr>
      <w:tr w:rsidR="0008378F" w:rsidRPr="00F27DA6" w14:paraId="446489E8" w14:textId="77777777" w:rsidTr="0030538B">
        <w:trPr>
          <w:trHeight w:val="288"/>
        </w:trPr>
        <w:tc>
          <w:tcPr>
            <w:tcW w:w="829" w:type="dxa"/>
            <w:noWrap/>
            <w:hideMark/>
          </w:tcPr>
          <w:p w14:paraId="1ED1723F" w14:textId="77777777" w:rsidR="0008378F" w:rsidRPr="00F27DA6" w:rsidRDefault="0008378F" w:rsidP="0030538B">
            <w:pPr>
              <w:rPr>
                <w:b/>
              </w:rPr>
            </w:pPr>
            <w:r w:rsidRPr="00F27DA6">
              <w:rPr>
                <w:b/>
              </w:rPr>
              <w:t>2.12</w:t>
            </w:r>
          </w:p>
        </w:tc>
        <w:tc>
          <w:tcPr>
            <w:tcW w:w="4149" w:type="dxa"/>
            <w:noWrap/>
            <w:hideMark/>
          </w:tcPr>
          <w:p w14:paraId="64189687" w14:textId="77777777" w:rsidR="0008378F" w:rsidRPr="00F27DA6" w:rsidRDefault="0008378F" w:rsidP="0030538B">
            <w:pPr>
              <w:rPr>
                <w:b/>
              </w:rPr>
            </w:pPr>
            <w:r w:rsidRPr="00F27DA6">
              <w:rPr>
                <w:b/>
              </w:rPr>
              <w:t>Construct new water channel</w:t>
            </w:r>
          </w:p>
        </w:tc>
        <w:tc>
          <w:tcPr>
            <w:tcW w:w="710" w:type="dxa"/>
            <w:noWrap/>
            <w:hideMark/>
          </w:tcPr>
          <w:p w14:paraId="1E53A95D" w14:textId="77777777" w:rsidR="0008378F" w:rsidRPr="00F27DA6" w:rsidRDefault="0008378F" w:rsidP="0030538B">
            <w:pPr>
              <w:rPr>
                <w:b/>
              </w:rPr>
            </w:pPr>
            <w:r w:rsidRPr="00F27DA6">
              <w:rPr>
                <w:b/>
              </w:rPr>
              <w:t>m</w:t>
            </w:r>
          </w:p>
        </w:tc>
        <w:tc>
          <w:tcPr>
            <w:tcW w:w="1253" w:type="dxa"/>
            <w:noWrap/>
            <w:hideMark/>
          </w:tcPr>
          <w:p w14:paraId="0A9512FB" w14:textId="77777777" w:rsidR="0008378F" w:rsidRPr="00F27DA6" w:rsidRDefault="0008378F" w:rsidP="0030538B">
            <w:pPr>
              <w:rPr>
                <w:b/>
              </w:rPr>
            </w:pPr>
            <w:r w:rsidRPr="00F27DA6">
              <w:rPr>
                <w:b/>
              </w:rPr>
              <w:t>0</w:t>
            </w:r>
          </w:p>
        </w:tc>
        <w:tc>
          <w:tcPr>
            <w:tcW w:w="970" w:type="dxa"/>
            <w:noWrap/>
            <w:hideMark/>
          </w:tcPr>
          <w:p w14:paraId="1405D185" w14:textId="77777777" w:rsidR="0008378F" w:rsidRPr="00F27DA6" w:rsidRDefault="0008378F" w:rsidP="0030538B">
            <w:pPr>
              <w:rPr>
                <w:b/>
              </w:rPr>
            </w:pPr>
            <w:r w:rsidRPr="00F27DA6">
              <w:rPr>
                <w:b/>
              </w:rPr>
              <w:t> </w:t>
            </w:r>
          </w:p>
        </w:tc>
        <w:tc>
          <w:tcPr>
            <w:tcW w:w="1105" w:type="dxa"/>
            <w:noWrap/>
            <w:hideMark/>
          </w:tcPr>
          <w:p w14:paraId="3E43A6D8" w14:textId="77777777" w:rsidR="0008378F" w:rsidRPr="00F27DA6" w:rsidRDefault="0008378F" w:rsidP="0030538B">
            <w:pPr>
              <w:rPr>
                <w:b/>
              </w:rPr>
            </w:pPr>
            <w:r w:rsidRPr="00F27DA6">
              <w:rPr>
                <w:b/>
              </w:rPr>
              <w:t> </w:t>
            </w:r>
          </w:p>
        </w:tc>
      </w:tr>
      <w:tr w:rsidR="0008378F" w:rsidRPr="00F27DA6" w14:paraId="5D17BF03" w14:textId="77777777" w:rsidTr="0030538B">
        <w:trPr>
          <w:trHeight w:val="288"/>
        </w:trPr>
        <w:tc>
          <w:tcPr>
            <w:tcW w:w="829" w:type="dxa"/>
            <w:noWrap/>
            <w:hideMark/>
          </w:tcPr>
          <w:p w14:paraId="600B5029" w14:textId="77777777" w:rsidR="0008378F" w:rsidRPr="00F27DA6" w:rsidRDefault="0008378F" w:rsidP="0030538B">
            <w:pPr>
              <w:rPr>
                <w:b/>
              </w:rPr>
            </w:pPr>
            <w:r w:rsidRPr="00F27DA6">
              <w:rPr>
                <w:b/>
              </w:rPr>
              <w:t>2.13</w:t>
            </w:r>
          </w:p>
        </w:tc>
        <w:tc>
          <w:tcPr>
            <w:tcW w:w="4149" w:type="dxa"/>
            <w:noWrap/>
            <w:hideMark/>
          </w:tcPr>
          <w:p w14:paraId="2D0F2EA8" w14:textId="77777777" w:rsidR="0008378F" w:rsidRPr="00F27DA6" w:rsidRDefault="0008378F" w:rsidP="0030538B">
            <w:pPr>
              <w:rPr>
                <w:b/>
              </w:rPr>
            </w:pPr>
            <w:r w:rsidRPr="00F27DA6">
              <w:rPr>
                <w:b/>
              </w:rPr>
              <w:t>Clear Existing water channels</w:t>
            </w:r>
          </w:p>
        </w:tc>
        <w:tc>
          <w:tcPr>
            <w:tcW w:w="710" w:type="dxa"/>
            <w:noWrap/>
            <w:hideMark/>
          </w:tcPr>
          <w:p w14:paraId="3A7D9CE0" w14:textId="77777777" w:rsidR="0008378F" w:rsidRPr="00F27DA6" w:rsidRDefault="0008378F" w:rsidP="0030538B">
            <w:pPr>
              <w:rPr>
                <w:b/>
              </w:rPr>
            </w:pPr>
            <w:r w:rsidRPr="00F27DA6">
              <w:rPr>
                <w:b/>
              </w:rPr>
              <w:t>m</w:t>
            </w:r>
          </w:p>
        </w:tc>
        <w:tc>
          <w:tcPr>
            <w:tcW w:w="1253" w:type="dxa"/>
            <w:noWrap/>
            <w:hideMark/>
          </w:tcPr>
          <w:p w14:paraId="7FF81FE7" w14:textId="77777777" w:rsidR="0008378F" w:rsidRPr="00F27DA6" w:rsidRDefault="0008378F" w:rsidP="0030538B">
            <w:pPr>
              <w:rPr>
                <w:b/>
              </w:rPr>
            </w:pPr>
            <w:r w:rsidRPr="00F27DA6">
              <w:rPr>
                <w:b/>
              </w:rPr>
              <w:t>4000</w:t>
            </w:r>
          </w:p>
        </w:tc>
        <w:tc>
          <w:tcPr>
            <w:tcW w:w="970" w:type="dxa"/>
            <w:noWrap/>
            <w:hideMark/>
          </w:tcPr>
          <w:p w14:paraId="6CECDBA6" w14:textId="77777777" w:rsidR="0008378F" w:rsidRPr="00F27DA6" w:rsidRDefault="0008378F" w:rsidP="0030538B">
            <w:pPr>
              <w:rPr>
                <w:b/>
              </w:rPr>
            </w:pPr>
            <w:r w:rsidRPr="00F27DA6">
              <w:rPr>
                <w:b/>
              </w:rPr>
              <w:t> </w:t>
            </w:r>
          </w:p>
        </w:tc>
        <w:tc>
          <w:tcPr>
            <w:tcW w:w="1105" w:type="dxa"/>
            <w:noWrap/>
            <w:hideMark/>
          </w:tcPr>
          <w:p w14:paraId="55B35D86" w14:textId="77777777" w:rsidR="0008378F" w:rsidRPr="00F27DA6" w:rsidRDefault="0008378F" w:rsidP="0030538B">
            <w:pPr>
              <w:rPr>
                <w:b/>
              </w:rPr>
            </w:pPr>
            <w:r w:rsidRPr="00F27DA6">
              <w:rPr>
                <w:b/>
              </w:rPr>
              <w:t> </w:t>
            </w:r>
          </w:p>
        </w:tc>
      </w:tr>
      <w:tr w:rsidR="0008378F" w:rsidRPr="00F27DA6" w14:paraId="36C789DE" w14:textId="77777777" w:rsidTr="0030538B">
        <w:trPr>
          <w:trHeight w:val="288"/>
        </w:trPr>
        <w:tc>
          <w:tcPr>
            <w:tcW w:w="829" w:type="dxa"/>
            <w:noWrap/>
            <w:hideMark/>
          </w:tcPr>
          <w:p w14:paraId="7307AE0E" w14:textId="77777777" w:rsidR="0008378F" w:rsidRPr="00F27DA6" w:rsidRDefault="0008378F" w:rsidP="0030538B">
            <w:pPr>
              <w:rPr>
                <w:b/>
              </w:rPr>
            </w:pPr>
            <w:r w:rsidRPr="00F27DA6">
              <w:rPr>
                <w:b/>
              </w:rPr>
              <w:t> </w:t>
            </w:r>
          </w:p>
        </w:tc>
        <w:tc>
          <w:tcPr>
            <w:tcW w:w="4149" w:type="dxa"/>
            <w:noWrap/>
            <w:hideMark/>
          </w:tcPr>
          <w:p w14:paraId="08AD325F" w14:textId="77777777" w:rsidR="0008378F" w:rsidRPr="00F27DA6" w:rsidRDefault="0008378F" w:rsidP="0030538B">
            <w:pPr>
              <w:rPr>
                <w:b/>
              </w:rPr>
            </w:pPr>
            <w:r w:rsidRPr="00F27DA6">
              <w:rPr>
                <w:b/>
              </w:rPr>
              <w:t> </w:t>
            </w:r>
          </w:p>
        </w:tc>
        <w:tc>
          <w:tcPr>
            <w:tcW w:w="710" w:type="dxa"/>
            <w:noWrap/>
            <w:hideMark/>
          </w:tcPr>
          <w:p w14:paraId="77720D8C" w14:textId="77777777" w:rsidR="0008378F" w:rsidRPr="00F27DA6" w:rsidRDefault="0008378F" w:rsidP="0030538B">
            <w:pPr>
              <w:rPr>
                <w:b/>
              </w:rPr>
            </w:pPr>
            <w:r w:rsidRPr="00F27DA6">
              <w:rPr>
                <w:b/>
              </w:rPr>
              <w:t> </w:t>
            </w:r>
          </w:p>
        </w:tc>
        <w:tc>
          <w:tcPr>
            <w:tcW w:w="1253" w:type="dxa"/>
            <w:noWrap/>
            <w:hideMark/>
          </w:tcPr>
          <w:p w14:paraId="6D7EA60C" w14:textId="77777777" w:rsidR="0008378F" w:rsidRPr="00F27DA6" w:rsidRDefault="0008378F" w:rsidP="0030538B">
            <w:pPr>
              <w:rPr>
                <w:b/>
              </w:rPr>
            </w:pPr>
          </w:p>
        </w:tc>
        <w:tc>
          <w:tcPr>
            <w:tcW w:w="970" w:type="dxa"/>
            <w:noWrap/>
            <w:hideMark/>
          </w:tcPr>
          <w:p w14:paraId="2EB513AB" w14:textId="77777777" w:rsidR="0008378F" w:rsidRPr="00F27DA6" w:rsidRDefault="0008378F" w:rsidP="0030538B">
            <w:pPr>
              <w:rPr>
                <w:b/>
              </w:rPr>
            </w:pPr>
            <w:r w:rsidRPr="00F27DA6">
              <w:rPr>
                <w:b/>
              </w:rPr>
              <w:t> </w:t>
            </w:r>
          </w:p>
        </w:tc>
        <w:tc>
          <w:tcPr>
            <w:tcW w:w="1105" w:type="dxa"/>
            <w:noWrap/>
            <w:hideMark/>
          </w:tcPr>
          <w:p w14:paraId="73C063F4" w14:textId="77777777" w:rsidR="0008378F" w:rsidRPr="00F27DA6" w:rsidRDefault="0008378F" w:rsidP="0030538B">
            <w:pPr>
              <w:rPr>
                <w:b/>
              </w:rPr>
            </w:pPr>
            <w:r w:rsidRPr="00F27DA6">
              <w:rPr>
                <w:b/>
              </w:rPr>
              <w:t> </w:t>
            </w:r>
          </w:p>
        </w:tc>
      </w:tr>
      <w:tr w:rsidR="0008378F" w:rsidRPr="00F27DA6" w14:paraId="500AC2E5" w14:textId="77777777" w:rsidTr="0030538B">
        <w:trPr>
          <w:trHeight w:val="312"/>
        </w:trPr>
        <w:tc>
          <w:tcPr>
            <w:tcW w:w="829" w:type="dxa"/>
            <w:noWrap/>
            <w:hideMark/>
          </w:tcPr>
          <w:p w14:paraId="2000D7CD" w14:textId="77777777" w:rsidR="0008378F" w:rsidRPr="00F27DA6" w:rsidRDefault="0008378F" w:rsidP="0030538B">
            <w:pPr>
              <w:rPr>
                <w:b/>
              </w:rPr>
            </w:pPr>
            <w:r w:rsidRPr="00F27DA6">
              <w:rPr>
                <w:b/>
              </w:rPr>
              <w:t>3</w:t>
            </w:r>
          </w:p>
        </w:tc>
        <w:tc>
          <w:tcPr>
            <w:tcW w:w="4149" w:type="dxa"/>
            <w:noWrap/>
            <w:hideMark/>
          </w:tcPr>
          <w:p w14:paraId="5B639841" w14:textId="77777777" w:rsidR="0008378F" w:rsidRPr="00F27DA6" w:rsidRDefault="0008378F" w:rsidP="0030538B">
            <w:pPr>
              <w:rPr>
                <w:b/>
                <w:bCs/>
              </w:rPr>
            </w:pPr>
            <w:r w:rsidRPr="00F27DA6">
              <w:rPr>
                <w:b/>
                <w:bCs/>
              </w:rPr>
              <w:t>EARTHWORKS</w:t>
            </w:r>
          </w:p>
        </w:tc>
        <w:tc>
          <w:tcPr>
            <w:tcW w:w="710" w:type="dxa"/>
            <w:noWrap/>
            <w:hideMark/>
          </w:tcPr>
          <w:p w14:paraId="16D4EC14" w14:textId="77777777" w:rsidR="0008378F" w:rsidRPr="00F27DA6" w:rsidRDefault="0008378F" w:rsidP="0030538B">
            <w:pPr>
              <w:rPr>
                <w:b/>
              </w:rPr>
            </w:pPr>
            <w:r w:rsidRPr="00F27DA6">
              <w:rPr>
                <w:b/>
              </w:rPr>
              <w:t> </w:t>
            </w:r>
          </w:p>
        </w:tc>
        <w:tc>
          <w:tcPr>
            <w:tcW w:w="1253" w:type="dxa"/>
            <w:noWrap/>
            <w:hideMark/>
          </w:tcPr>
          <w:p w14:paraId="0171756A" w14:textId="77777777" w:rsidR="0008378F" w:rsidRPr="00F27DA6" w:rsidRDefault="0008378F" w:rsidP="0030538B">
            <w:pPr>
              <w:rPr>
                <w:b/>
              </w:rPr>
            </w:pPr>
          </w:p>
        </w:tc>
        <w:tc>
          <w:tcPr>
            <w:tcW w:w="970" w:type="dxa"/>
            <w:noWrap/>
            <w:hideMark/>
          </w:tcPr>
          <w:p w14:paraId="78B2152F" w14:textId="77777777" w:rsidR="0008378F" w:rsidRPr="00F27DA6" w:rsidRDefault="0008378F" w:rsidP="0030538B">
            <w:pPr>
              <w:rPr>
                <w:b/>
              </w:rPr>
            </w:pPr>
            <w:r w:rsidRPr="00F27DA6">
              <w:rPr>
                <w:b/>
              </w:rPr>
              <w:t> </w:t>
            </w:r>
          </w:p>
        </w:tc>
        <w:tc>
          <w:tcPr>
            <w:tcW w:w="1105" w:type="dxa"/>
            <w:noWrap/>
            <w:hideMark/>
          </w:tcPr>
          <w:p w14:paraId="62E39652" w14:textId="77777777" w:rsidR="0008378F" w:rsidRPr="00F27DA6" w:rsidRDefault="0008378F" w:rsidP="0030538B">
            <w:pPr>
              <w:rPr>
                <w:b/>
              </w:rPr>
            </w:pPr>
            <w:r w:rsidRPr="00F27DA6">
              <w:rPr>
                <w:b/>
              </w:rPr>
              <w:t> </w:t>
            </w:r>
          </w:p>
        </w:tc>
      </w:tr>
      <w:tr w:rsidR="0008378F" w:rsidRPr="00F27DA6" w14:paraId="7B600878" w14:textId="77777777" w:rsidTr="0030538B">
        <w:trPr>
          <w:trHeight w:val="288"/>
        </w:trPr>
        <w:tc>
          <w:tcPr>
            <w:tcW w:w="829" w:type="dxa"/>
            <w:noWrap/>
            <w:hideMark/>
          </w:tcPr>
          <w:p w14:paraId="47E3B5BD" w14:textId="77777777" w:rsidR="0008378F" w:rsidRPr="00F27DA6" w:rsidRDefault="0008378F" w:rsidP="0030538B">
            <w:pPr>
              <w:rPr>
                <w:b/>
              </w:rPr>
            </w:pPr>
            <w:r w:rsidRPr="00F27DA6">
              <w:rPr>
                <w:b/>
              </w:rPr>
              <w:t>3.1</w:t>
            </w:r>
          </w:p>
        </w:tc>
        <w:tc>
          <w:tcPr>
            <w:tcW w:w="4149" w:type="dxa"/>
            <w:noWrap/>
            <w:hideMark/>
          </w:tcPr>
          <w:p w14:paraId="05BFF8BE" w14:textId="77777777" w:rsidR="0008378F" w:rsidRPr="00F27DA6" w:rsidRDefault="0008378F" w:rsidP="0030538B">
            <w:pPr>
              <w:rPr>
                <w:b/>
              </w:rPr>
            </w:pPr>
            <w:r w:rsidRPr="00F27DA6">
              <w:rPr>
                <w:b/>
              </w:rPr>
              <w:t>Clear and Grub</w:t>
            </w:r>
          </w:p>
        </w:tc>
        <w:tc>
          <w:tcPr>
            <w:tcW w:w="710" w:type="dxa"/>
            <w:noWrap/>
            <w:hideMark/>
          </w:tcPr>
          <w:p w14:paraId="30B645C6" w14:textId="77777777" w:rsidR="0008378F" w:rsidRPr="00F27DA6" w:rsidRDefault="0008378F" w:rsidP="0030538B">
            <w:pPr>
              <w:rPr>
                <w:b/>
              </w:rPr>
            </w:pPr>
            <w:r w:rsidRPr="00F27DA6">
              <w:rPr>
                <w:b/>
              </w:rPr>
              <w:t>m2</w:t>
            </w:r>
          </w:p>
        </w:tc>
        <w:tc>
          <w:tcPr>
            <w:tcW w:w="1253" w:type="dxa"/>
            <w:noWrap/>
            <w:hideMark/>
          </w:tcPr>
          <w:p w14:paraId="5B9F91F9" w14:textId="77777777" w:rsidR="0008378F" w:rsidRPr="00F27DA6" w:rsidRDefault="0008378F" w:rsidP="0030538B">
            <w:pPr>
              <w:rPr>
                <w:b/>
              </w:rPr>
            </w:pPr>
            <w:r w:rsidRPr="00F27DA6">
              <w:rPr>
                <w:b/>
              </w:rPr>
              <w:t>3000</w:t>
            </w:r>
          </w:p>
        </w:tc>
        <w:tc>
          <w:tcPr>
            <w:tcW w:w="970" w:type="dxa"/>
            <w:noWrap/>
            <w:hideMark/>
          </w:tcPr>
          <w:p w14:paraId="13AFDD85" w14:textId="77777777" w:rsidR="0008378F" w:rsidRPr="00F27DA6" w:rsidRDefault="0008378F" w:rsidP="0030538B">
            <w:pPr>
              <w:rPr>
                <w:b/>
              </w:rPr>
            </w:pPr>
            <w:r w:rsidRPr="00F27DA6">
              <w:rPr>
                <w:b/>
              </w:rPr>
              <w:t> </w:t>
            </w:r>
          </w:p>
        </w:tc>
        <w:tc>
          <w:tcPr>
            <w:tcW w:w="1105" w:type="dxa"/>
            <w:noWrap/>
            <w:hideMark/>
          </w:tcPr>
          <w:p w14:paraId="5CD1E58C" w14:textId="77777777" w:rsidR="0008378F" w:rsidRPr="00F27DA6" w:rsidRDefault="0008378F" w:rsidP="0030538B">
            <w:pPr>
              <w:rPr>
                <w:b/>
              </w:rPr>
            </w:pPr>
            <w:r w:rsidRPr="00F27DA6">
              <w:rPr>
                <w:b/>
              </w:rPr>
              <w:t> </w:t>
            </w:r>
          </w:p>
        </w:tc>
      </w:tr>
      <w:tr w:rsidR="0008378F" w:rsidRPr="00F27DA6" w14:paraId="40BD2327" w14:textId="77777777" w:rsidTr="0030538B">
        <w:trPr>
          <w:trHeight w:val="288"/>
        </w:trPr>
        <w:tc>
          <w:tcPr>
            <w:tcW w:w="829" w:type="dxa"/>
            <w:noWrap/>
            <w:hideMark/>
          </w:tcPr>
          <w:p w14:paraId="2E31D0EA" w14:textId="77777777" w:rsidR="0008378F" w:rsidRPr="00F27DA6" w:rsidRDefault="0008378F" w:rsidP="0030538B">
            <w:pPr>
              <w:rPr>
                <w:b/>
              </w:rPr>
            </w:pPr>
            <w:r w:rsidRPr="00F27DA6">
              <w:rPr>
                <w:b/>
              </w:rPr>
              <w:t>3.1</w:t>
            </w:r>
          </w:p>
        </w:tc>
        <w:tc>
          <w:tcPr>
            <w:tcW w:w="4149" w:type="dxa"/>
            <w:noWrap/>
            <w:hideMark/>
          </w:tcPr>
          <w:p w14:paraId="48287B72" w14:textId="77777777" w:rsidR="0008378F" w:rsidRPr="00F27DA6" w:rsidRDefault="0008378F" w:rsidP="0030538B">
            <w:pPr>
              <w:rPr>
                <w:b/>
              </w:rPr>
            </w:pPr>
            <w:r w:rsidRPr="00F27DA6">
              <w:rPr>
                <w:b/>
              </w:rPr>
              <w:t>Cut to Waste ( Solid Measure)</w:t>
            </w:r>
          </w:p>
        </w:tc>
        <w:tc>
          <w:tcPr>
            <w:tcW w:w="710" w:type="dxa"/>
            <w:noWrap/>
            <w:hideMark/>
          </w:tcPr>
          <w:p w14:paraId="5414A778" w14:textId="77777777" w:rsidR="0008378F" w:rsidRPr="00F27DA6" w:rsidRDefault="0008378F" w:rsidP="0030538B">
            <w:pPr>
              <w:rPr>
                <w:b/>
              </w:rPr>
            </w:pPr>
            <w:r w:rsidRPr="00F27DA6">
              <w:rPr>
                <w:b/>
              </w:rPr>
              <w:t>m3</w:t>
            </w:r>
          </w:p>
        </w:tc>
        <w:tc>
          <w:tcPr>
            <w:tcW w:w="1253" w:type="dxa"/>
            <w:noWrap/>
            <w:hideMark/>
          </w:tcPr>
          <w:p w14:paraId="37698561" w14:textId="77777777" w:rsidR="0008378F" w:rsidRPr="00F27DA6" w:rsidRDefault="0008378F" w:rsidP="0030538B">
            <w:pPr>
              <w:rPr>
                <w:b/>
              </w:rPr>
            </w:pPr>
            <w:r w:rsidRPr="00F27DA6">
              <w:rPr>
                <w:b/>
              </w:rPr>
              <w:t>25</w:t>
            </w:r>
          </w:p>
        </w:tc>
        <w:tc>
          <w:tcPr>
            <w:tcW w:w="970" w:type="dxa"/>
            <w:noWrap/>
            <w:hideMark/>
          </w:tcPr>
          <w:p w14:paraId="662EAB75" w14:textId="77777777" w:rsidR="0008378F" w:rsidRPr="00F27DA6" w:rsidRDefault="0008378F" w:rsidP="0030538B">
            <w:pPr>
              <w:rPr>
                <w:b/>
              </w:rPr>
            </w:pPr>
            <w:r w:rsidRPr="00F27DA6">
              <w:rPr>
                <w:b/>
              </w:rPr>
              <w:t> </w:t>
            </w:r>
          </w:p>
        </w:tc>
        <w:tc>
          <w:tcPr>
            <w:tcW w:w="1105" w:type="dxa"/>
            <w:noWrap/>
            <w:hideMark/>
          </w:tcPr>
          <w:p w14:paraId="2774A3D0" w14:textId="77777777" w:rsidR="0008378F" w:rsidRPr="00F27DA6" w:rsidRDefault="0008378F" w:rsidP="0030538B">
            <w:pPr>
              <w:rPr>
                <w:b/>
              </w:rPr>
            </w:pPr>
            <w:r w:rsidRPr="00F27DA6">
              <w:rPr>
                <w:b/>
              </w:rPr>
              <w:t> </w:t>
            </w:r>
          </w:p>
        </w:tc>
      </w:tr>
      <w:tr w:rsidR="0008378F" w:rsidRPr="00F27DA6" w14:paraId="71F747C4" w14:textId="77777777" w:rsidTr="0030538B">
        <w:trPr>
          <w:trHeight w:val="288"/>
        </w:trPr>
        <w:tc>
          <w:tcPr>
            <w:tcW w:w="829" w:type="dxa"/>
            <w:noWrap/>
            <w:hideMark/>
          </w:tcPr>
          <w:p w14:paraId="32FA58AC" w14:textId="77777777" w:rsidR="0008378F" w:rsidRPr="00F27DA6" w:rsidRDefault="0008378F" w:rsidP="0030538B">
            <w:pPr>
              <w:rPr>
                <w:b/>
              </w:rPr>
            </w:pPr>
            <w:r w:rsidRPr="00F27DA6">
              <w:rPr>
                <w:b/>
              </w:rPr>
              <w:t>3.2</w:t>
            </w:r>
          </w:p>
        </w:tc>
        <w:tc>
          <w:tcPr>
            <w:tcW w:w="4149" w:type="dxa"/>
            <w:noWrap/>
            <w:hideMark/>
          </w:tcPr>
          <w:p w14:paraId="49289F97" w14:textId="77777777" w:rsidR="0008378F" w:rsidRPr="00F27DA6" w:rsidRDefault="0008378F" w:rsidP="0030538B">
            <w:pPr>
              <w:rPr>
                <w:b/>
              </w:rPr>
            </w:pPr>
            <w:r w:rsidRPr="00F27DA6">
              <w:rPr>
                <w:b/>
              </w:rPr>
              <w:t>Cut to Fill ( Solid Measure)</w:t>
            </w:r>
          </w:p>
        </w:tc>
        <w:tc>
          <w:tcPr>
            <w:tcW w:w="710" w:type="dxa"/>
            <w:noWrap/>
            <w:hideMark/>
          </w:tcPr>
          <w:p w14:paraId="367F4D48" w14:textId="77777777" w:rsidR="0008378F" w:rsidRPr="00F27DA6" w:rsidRDefault="0008378F" w:rsidP="0030538B">
            <w:pPr>
              <w:rPr>
                <w:b/>
              </w:rPr>
            </w:pPr>
            <w:r w:rsidRPr="00F27DA6">
              <w:rPr>
                <w:b/>
              </w:rPr>
              <w:t>m3</w:t>
            </w:r>
          </w:p>
        </w:tc>
        <w:tc>
          <w:tcPr>
            <w:tcW w:w="1253" w:type="dxa"/>
            <w:noWrap/>
            <w:hideMark/>
          </w:tcPr>
          <w:p w14:paraId="4CC48C70" w14:textId="77777777" w:rsidR="0008378F" w:rsidRPr="00F27DA6" w:rsidRDefault="0008378F" w:rsidP="0030538B">
            <w:pPr>
              <w:rPr>
                <w:b/>
              </w:rPr>
            </w:pPr>
            <w:r w:rsidRPr="00F27DA6">
              <w:rPr>
                <w:b/>
              </w:rPr>
              <w:t>0</w:t>
            </w:r>
          </w:p>
        </w:tc>
        <w:tc>
          <w:tcPr>
            <w:tcW w:w="970" w:type="dxa"/>
            <w:noWrap/>
            <w:hideMark/>
          </w:tcPr>
          <w:p w14:paraId="2B4C70E4" w14:textId="77777777" w:rsidR="0008378F" w:rsidRPr="00F27DA6" w:rsidRDefault="0008378F" w:rsidP="0030538B">
            <w:pPr>
              <w:rPr>
                <w:b/>
              </w:rPr>
            </w:pPr>
            <w:r w:rsidRPr="00F27DA6">
              <w:rPr>
                <w:b/>
              </w:rPr>
              <w:t> </w:t>
            </w:r>
          </w:p>
        </w:tc>
        <w:tc>
          <w:tcPr>
            <w:tcW w:w="1105" w:type="dxa"/>
            <w:noWrap/>
            <w:hideMark/>
          </w:tcPr>
          <w:p w14:paraId="2E93AA41" w14:textId="77777777" w:rsidR="0008378F" w:rsidRPr="00F27DA6" w:rsidRDefault="0008378F" w:rsidP="0030538B">
            <w:pPr>
              <w:rPr>
                <w:b/>
              </w:rPr>
            </w:pPr>
            <w:r w:rsidRPr="00F27DA6">
              <w:rPr>
                <w:b/>
              </w:rPr>
              <w:t> </w:t>
            </w:r>
          </w:p>
        </w:tc>
      </w:tr>
      <w:tr w:rsidR="0008378F" w:rsidRPr="00F27DA6" w14:paraId="2274D5C6" w14:textId="77777777" w:rsidTr="0030538B">
        <w:trPr>
          <w:trHeight w:val="288"/>
        </w:trPr>
        <w:tc>
          <w:tcPr>
            <w:tcW w:w="829" w:type="dxa"/>
            <w:noWrap/>
            <w:hideMark/>
          </w:tcPr>
          <w:p w14:paraId="36892756" w14:textId="77777777" w:rsidR="0008378F" w:rsidRPr="00F27DA6" w:rsidRDefault="0008378F" w:rsidP="0030538B">
            <w:pPr>
              <w:rPr>
                <w:b/>
              </w:rPr>
            </w:pPr>
            <w:r w:rsidRPr="00F27DA6">
              <w:rPr>
                <w:b/>
              </w:rPr>
              <w:t> </w:t>
            </w:r>
          </w:p>
        </w:tc>
        <w:tc>
          <w:tcPr>
            <w:tcW w:w="4149" w:type="dxa"/>
            <w:noWrap/>
            <w:hideMark/>
          </w:tcPr>
          <w:p w14:paraId="46B6CEE8" w14:textId="77777777" w:rsidR="0008378F" w:rsidRPr="00F27DA6" w:rsidRDefault="0008378F" w:rsidP="0030538B">
            <w:pPr>
              <w:rPr>
                <w:b/>
              </w:rPr>
            </w:pPr>
            <w:r w:rsidRPr="00F27DA6">
              <w:rPr>
                <w:b/>
              </w:rPr>
              <w:t> </w:t>
            </w:r>
          </w:p>
        </w:tc>
        <w:tc>
          <w:tcPr>
            <w:tcW w:w="710" w:type="dxa"/>
            <w:noWrap/>
            <w:hideMark/>
          </w:tcPr>
          <w:p w14:paraId="6E2C6AC0" w14:textId="77777777" w:rsidR="0008378F" w:rsidRPr="00F27DA6" w:rsidRDefault="0008378F" w:rsidP="0030538B">
            <w:pPr>
              <w:rPr>
                <w:b/>
              </w:rPr>
            </w:pPr>
            <w:r w:rsidRPr="00F27DA6">
              <w:rPr>
                <w:b/>
              </w:rPr>
              <w:t> </w:t>
            </w:r>
          </w:p>
        </w:tc>
        <w:tc>
          <w:tcPr>
            <w:tcW w:w="1253" w:type="dxa"/>
            <w:noWrap/>
            <w:hideMark/>
          </w:tcPr>
          <w:p w14:paraId="39084B1A" w14:textId="77777777" w:rsidR="0008378F" w:rsidRPr="00F27DA6" w:rsidRDefault="0008378F" w:rsidP="0030538B">
            <w:pPr>
              <w:rPr>
                <w:b/>
              </w:rPr>
            </w:pPr>
          </w:p>
        </w:tc>
        <w:tc>
          <w:tcPr>
            <w:tcW w:w="970" w:type="dxa"/>
            <w:noWrap/>
            <w:hideMark/>
          </w:tcPr>
          <w:p w14:paraId="0E35E7F6" w14:textId="77777777" w:rsidR="0008378F" w:rsidRPr="00F27DA6" w:rsidRDefault="0008378F" w:rsidP="0030538B">
            <w:pPr>
              <w:rPr>
                <w:b/>
              </w:rPr>
            </w:pPr>
            <w:r w:rsidRPr="00F27DA6">
              <w:rPr>
                <w:b/>
              </w:rPr>
              <w:t> </w:t>
            </w:r>
          </w:p>
        </w:tc>
        <w:tc>
          <w:tcPr>
            <w:tcW w:w="1105" w:type="dxa"/>
            <w:noWrap/>
            <w:hideMark/>
          </w:tcPr>
          <w:p w14:paraId="45106EBB" w14:textId="77777777" w:rsidR="0008378F" w:rsidRPr="00F27DA6" w:rsidRDefault="0008378F" w:rsidP="0030538B">
            <w:pPr>
              <w:rPr>
                <w:b/>
              </w:rPr>
            </w:pPr>
            <w:r w:rsidRPr="00F27DA6">
              <w:rPr>
                <w:b/>
              </w:rPr>
              <w:t> </w:t>
            </w:r>
          </w:p>
        </w:tc>
      </w:tr>
      <w:tr w:rsidR="0008378F" w:rsidRPr="00F27DA6" w14:paraId="19956432" w14:textId="77777777" w:rsidTr="0030538B">
        <w:trPr>
          <w:trHeight w:val="312"/>
        </w:trPr>
        <w:tc>
          <w:tcPr>
            <w:tcW w:w="829" w:type="dxa"/>
            <w:noWrap/>
            <w:hideMark/>
          </w:tcPr>
          <w:p w14:paraId="7739DE99" w14:textId="77777777" w:rsidR="0008378F" w:rsidRPr="00F27DA6" w:rsidRDefault="0008378F" w:rsidP="0030538B">
            <w:pPr>
              <w:rPr>
                <w:b/>
              </w:rPr>
            </w:pPr>
            <w:r w:rsidRPr="00F27DA6">
              <w:rPr>
                <w:b/>
              </w:rPr>
              <w:t>4</w:t>
            </w:r>
          </w:p>
        </w:tc>
        <w:tc>
          <w:tcPr>
            <w:tcW w:w="4149" w:type="dxa"/>
            <w:noWrap/>
            <w:hideMark/>
          </w:tcPr>
          <w:p w14:paraId="021D9357" w14:textId="77777777" w:rsidR="0008378F" w:rsidRPr="00F27DA6" w:rsidRDefault="0008378F" w:rsidP="0030538B">
            <w:pPr>
              <w:rPr>
                <w:b/>
                <w:bCs/>
              </w:rPr>
            </w:pPr>
            <w:r w:rsidRPr="00F27DA6">
              <w:rPr>
                <w:b/>
                <w:bCs/>
              </w:rPr>
              <w:t>STRUCTURAL REPAIRS</w:t>
            </w:r>
          </w:p>
        </w:tc>
        <w:tc>
          <w:tcPr>
            <w:tcW w:w="710" w:type="dxa"/>
            <w:noWrap/>
            <w:hideMark/>
          </w:tcPr>
          <w:p w14:paraId="43AA188B" w14:textId="77777777" w:rsidR="0008378F" w:rsidRPr="00F27DA6" w:rsidRDefault="0008378F" w:rsidP="0030538B">
            <w:pPr>
              <w:rPr>
                <w:b/>
              </w:rPr>
            </w:pPr>
            <w:r w:rsidRPr="00F27DA6">
              <w:rPr>
                <w:b/>
              </w:rPr>
              <w:t> </w:t>
            </w:r>
          </w:p>
        </w:tc>
        <w:tc>
          <w:tcPr>
            <w:tcW w:w="1253" w:type="dxa"/>
            <w:noWrap/>
            <w:hideMark/>
          </w:tcPr>
          <w:p w14:paraId="6F7C5F37" w14:textId="77777777" w:rsidR="0008378F" w:rsidRPr="00F27DA6" w:rsidRDefault="0008378F" w:rsidP="0030538B">
            <w:pPr>
              <w:rPr>
                <w:b/>
              </w:rPr>
            </w:pPr>
          </w:p>
        </w:tc>
        <w:tc>
          <w:tcPr>
            <w:tcW w:w="970" w:type="dxa"/>
            <w:noWrap/>
            <w:hideMark/>
          </w:tcPr>
          <w:p w14:paraId="115DC635" w14:textId="77777777" w:rsidR="0008378F" w:rsidRPr="00F27DA6" w:rsidRDefault="0008378F" w:rsidP="0030538B">
            <w:pPr>
              <w:rPr>
                <w:b/>
              </w:rPr>
            </w:pPr>
            <w:r w:rsidRPr="00F27DA6">
              <w:rPr>
                <w:b/>
              </w:rPr>
              <w:t> </w:t>
            </w:r>
          </w:p>
        </w:tc>
        <w:tc>
          <w:tcPr>
            <w:tcW w:w="1105" w:type="dxa"/>
            <w:noWrap/>
            <w:hideMark/>
          </w:tcPr>
          <w:p w14:paraId="5589913B" w14:textId="77777777" w:rsidR="0008378F" w:rsidRPr="00F27DA6" w:rsidRDefault="0008378F" w:rsidP="0030538B">
            <w:pPr>
              <w:rPr>
                <w:b/>
              </w:rPr>
            </w:pPr>
            <w:r w:rsidRPr="00F27DA6">
              <w:rPr>
                <w:b/>
              </w:rPr>
              <w:t> </w:t>
            </w:r>
          </w:p>
        </w:tc>
      </w:tr>
      <w:tr w:rsidR="0008378F" w:rsidRPr="00F27DA6" w14:paraId="116B305B" w14:textId="77777777" w:rsidTr="0030538B">
        <w:trPr>
          <w:trHeight w:val="288"/>
        </w:trPr>
        <w:tc>
          <w:tcPr>
            <w:tcW w:w="829" w:type="dxa"/>
            <w:noWrap/>
            <w:hideMark/>
          </w:tcPr>
          <w:p w14:paraId="13318AE3" w14:textId="77777777" w:rsidR="0008378F" w:rsidRPr="00F27DA6" w:rsidRDefault="0008378F" w:rsidP="0030538B">
            <w:pPr>
              <w:rPr>
                <w:b/>
              </w:rPr>
            </w:pPr>
            <w:r w:rsidRPr="00F27DA6">
              <w:rPr>
                <w:b/>
              </w:rPr>
              <w:t>4.1</w:t>
            </w:r>
          </w:p>
        </w:tc>
        <w:tc>
          <w:tcPr>
            <w:tcW w:w="4149" w:type="dxa"/>
            <w:noWrap/>
            <w:hideMark/>
          </w:tcPr>
          <w:p w14:paraId="6EA9ED32" w14:textId="77777777" w:rsidR="0008378F" w:rsidRPr="00F27DA6" w:rsidRDefault="0008378F" w:rsidP="0030538B">
            <w:pPr>
              <w:rPr>
                <w:b/>
              </w:rPr>
            </w:pPr>
            <w:r w:rsidRPr="00F27DA6">
              <w:rPr>
                <w:b/>
              </w:rPr>
              <w:t>Structural Repairs</w:t>
            </w:r>
          </w:p>
        </w:tc>
        <w:tc>
          <w:tcPr>
            <w:tcW w:w="710" w:type="dxa"/>
            <w:noWrap/>
            <w:hideMark/>
          </w:tcPr>
          <w:p w14:paraId="07FD82FD" w14:textId="77777777" w:rsidR="0008378F" w:rsidRPr="00F27DA6" w:rsidRDefault="0008378F" w:rsidP="0030538B">
            <w:pPr>
              <w:rPr>
                <w:b/>
              </w:rPr>
            </w:pPr>
            <w:r w:rsidRPr="00F27DA6">
              <w:rPr>
                <w:b/>
              </w:rPr>
              <w:t>m2</w:t>
            </w:r>
          </w:p>
        </w:tc>
        <w:tc>
          <w:tcPr>
            <w:tcW w:w="1253" w:type="dxa"/>
            <w:noWrap/>
            <w:hideMark/>
          </w:tcPr>
          <w:p w14:paraId="2396E613" w14:textId="77777777" w:rsidR="0008378F" w:rsidRPr="00F27DA6" w:rsidRDefault="0008378F" w:rsidP="0030538B">
            <w:pPr>
              <w:rPr>
                <w:b/>
              </w:rPr>
            </w:pPr>
            <w:r w:rsidRPr="00F27DA6">
              <w:rPr>
                <w:b/>
              </w:rPr>
              <w:t>800</w:t>
            </w:r>
          </w:p>
        </w:tc>
        <w:tc>
          <w:tcPr>
            <w:tcW w:w="970" w:type="dxa"/>
            <w:noWrap/>
            <w:hideMark/>
          </w:tcPr>
          <w:p w14:paraId="6F052949" w14:textId="77777777" w:rsidR="0008378F" w:rsidRPr="00F27DA6" w:rsidRDefault="0008378F" w:rsidP="0030538B">
            <w:pPr>
              <w:rPr>
                <w:b/>
              </w:rPr>
            </w:pPr>
            <w:r w:rsidRPr="00F27DA6">
              <w:rPr>
                <w:b/>
              </w:rPr>
              <w:t> </w:t>
            </w:r>
          </w:p>
        </w:tc>
        <w:tc>
          <w:tcPr>
            <w:tcW w:w="1105" w:type="dxa"/>
            <w:noWrap/>
            <w:hideMark/>
          </w:tcPr>
          <w:p w14:paraId="340DD32D" w14:textId="77777777" w:rsidR="0008378F" w:rsidRPr="00F27DA6" w:rsidRDefault="0008378F" w:rsidP="0030538B">
            <w:pPr>
              <w:rPr>
                <w:b/>
              </w:rPr>
            </w:pPr>
            <w:r w:rsidRPr="00F27DA6">
              <w:rPr>
                <w:b/>
              </w:rPr>
              <w:t> </w:t>
            </w:r>
          </w:p>
        </w:tc>
      </w:tr>
      <w:tr w:rsidR="0008378F" w:rsidRPr="00F27DA6" w14:paraId="20B50DFA" w14:textId="77777777" w:rsidTr="0030538B">
        <w:trPr>
          <w:trHeight w:val="360"/>
        </w:trPr>
        <w:tc>
          <w:tcPr>
            <w:tcW w:w="829" w:type="dxa"/>
            <w:noWrap/>
            <w:hideMark/>
          </w:tcPr>
          <w:p w14:paraId="582ABFB7" w14:textId="77777777" w:rsidR="0008378F" w:rsidRPr="00F27DA6" w:rsidRDefault="0008378F" w:rsidP="0030538B">
            <w:pPr>
              <w:rPr>
                <w:b/>
              </w:rPr>
            </w:pPr>
            <w:r w:rsidRPr="00F27DA6">
              <w:rPr>
                <w:b/>
              </w:rPr>
              <w:t> </w:t>
            </w:r>
          </w:p>
        </w:tc>
        <w:tc>
          <w:tcPr>
            <w:tcW w:w="4149" w:type="dxa"/>
            <w:noWrap/>
            <w:hideMark/>
          </w:tcPr>
          <w:p w14:paraId="7B09B335" w14:textId="77777777" w:rsidR="0008378F" w:rsidRPr="00F27DA6" w:rsidRDefault="0008378F" w:rsidP="0030538B">
            <w:pPr>
              <w:rPr>
                <w:b/>
              </w:rPr>
            </w:pPr>
            <w:r w:rsidRPr="00F27DA6">
              <w:rPr>
                <w:b/>
              </w:rPr>
              <w:t> </w:t>
            </w:r>
          </w:p>
        </w:tc>
        <w:tc>
          <w:tcPr>
            <w:tcW w:w="710" w:type="dxa"/>
            <w:noWrap/>
            <w:hideMark/>
          </w:tcPr>
          <w:p w14:paraId="3E2CEF64" w14:textId="77777777" w:rsidR="0008378F" w:rsidRPr="00F27DA6" w:rsidRDefault="0008378F" w:rsidP="0030538B">
            <w:pPr>
              <w:rPr>
                <w:b/>
              </w:rPr>
            </w:pPr>
            <w:r w:rsidRPr="00F27DA6">
              <w:rPr>
                <w:b/>
              </w:rPr>
              <w:t> </w:t>
            </w:r>
          </w:p>
        </w:tc>
        <w:tc>
          <w:tcPr>
            <w:tcW w:w="1253" w:type="dxa"/>
            <w:noWrap/>
            <w:hideMark/>
          </w:tcPr>
          <w:p w14:paraId="5CE8A1F9" w14:textId="77777777" w:rsidR="0008378F" w:rsidRPr="00F27DA6" w:rsidRDefault="0008378F" w:rsidP="0030538B">
            <w:pPr>
              <w:rPr>
                <w:b/>
              </w:rPr>
            </w:pPr>
          </w:p>
        </w:tc>
        <w:tc>
          <w:tcPr>
            <w:tcW w:w="970" w:type="dxa"/>
            <w:noWrap/>
            <w:hideMark/>
          </w:tcPr>
          <w:p w14:paraId="639AB4B5" w14:textId="77777777" w:rsidR="0008378F" w:rsidRPr="00F27DA6" w:rsidRDefault="0008378F" w:rsidP="0030538B">
            <w:pPr>
              <w:rPr>
                <w:b/>
              </w:rPr>
            </w:pPr>
            <w:r w:rsidRPr="00F27DA6">
              <w:rPr>
                <w:b/>
              </w:rPr>
              <w:t> </w:t>
            </w:r>
          </w:p>
        </w:tc>
        <w:tc>
          <w:tcPr>
            <w:tcW w:w="1105" w:type="dxa"/>
            <w:noWrap/>
            <w:hideMark/>
          </w:tcPr>
          <w:p w14:paraId="41136922" w14:textId="77777777" w:rsidR="0008378F" w:rsidRPr="00F27DA6" w:rsidRDefault="0008378F" w:rsidP="0030538B">
            <w:pPr>
              <w:rPr>
                <w:b/>
              </w:rPr>
            </w:pPr>
            <w:r w:rsidRPr="00F27DA6">
              <w:rPr>
                <w:b/>
              </w:rPr>
              <w:t> </w:t>
            </w:r>
          </w:p>
        </w:tc>
      </w:tr>
      <w:tr w:rsidR="0008378F" w:rsidRPr="00F27DA6" w14:paraId="4F376E16" w14:textId="77777777" w:rsidTr="0030538B">
        <w:trPr>
          <w:trHeight w:val="360"/>
        </w:trPr>
        <w:tc>
          <w:tcPr>
            <w:tcW w:w="829" w:type="dxa"/>
            <w:noWrap/>
            <w:hideMark/>
          </w:tcPr>
          <w:p w14:paraId="5CE5F461" w14:textId="77777777" w:rsidR="0008378F" w:rsidRPr="00F27DA6" w:rsidRDefault="0008378F" w:rsidP="0030538B">
            <w:pPr>
              <w:rPr>
                <w:b/>
              </w:rPr>
            </w:pPr>
            <w:r w:rsidRPr="00F27DA6">
              <w:rPr>
                <w:b/>
              </w:rPr>
              <w:lastRenderedPageBreak/>
              <w:t>5</w:t>
            </w:r>
          </w:p>
        </w:tc>
        <w:tc>
          <w:tcPr>
            <w:tcW w:w="4149" w:type="dxa"/>
            <w:noWrap/>
            <w:hideMark/>
          </w:tcPr>
          <w:p w14:paraId="7CDD0ECB" w14:textId="77777777" w:rsidR="0008378F" w:rsidRPr="00F27DA6" w:rsidRDefault="0008378F" w:rsidP="0030538B">
            <w:pPr>
              <w:rPr>
                <w:b/>
                <w:bCs/>
              </w:rPr>
            </w:pPr>
            <w:r w:rsidRPr="00F27DA6">
              <w:rPr>
                <w:b/>
                <w:bCs/>
              </w:rPr>
              <w:t>PAVEMENT</w:t>
            </w:r>
          </w:p>
        </w:tc>
        <w:tc>
          <w:tcPr>
            <w:tcW w:w="710" w:type="dxa"/>
            <w:noWrap/>
            <w:hideMark/>
          </w:tcPr>
          <w:p w14:paraId="478D6E9E" w14:textId="77777777" w:rsidR="0008378F" w:rsidRPr="00F27DA6" w:rsidRDefault="0008378F" w:rsidP="0030538B">
            <w:pPr>
              <w:rPr>
                <w:b/>
              </w:rPr>
            </w:pPr>
            <w:r w:rsidRPr="00F27DA6">
              <w:rPr>
                <w:b/>
              </w:rPr>
              <w:t> </w:t>
            </w:r>
          </w:p>
        </w:tc>
        <w:tc>
          <w:tcPr>
            <w:tcW w:w="1253" w:type="dxa"/>
            <w:noWrap/>
            <w:hideMark/>
          </w:tcPr>
          <w:p w14:paraId="17D97A65" w14:textId="77777777" w:rsidR="0008378F" w:rsidRPr="00F27DA6" w:rsidRDefault="0008378F" w:rsidP="0030538B">
            <w:pPr>
              <w:rPr>
                <w:b/>
              </w:rPr>
            </w:pPr>
          </w:p>
        </w:tc>
        <w:tc>
          <w:tcPr>
            <w:tcW w:w="970" w:type="dxa"/>
            <w:noWrap/>
            <w:hideMark/>
          </w:tcPr>
          <w:p w14:paraId="0D3923C0" w14:textId="77777777" w:rsidR="0008378F" w:rsidRPr="00F27DA6" w:rsidRDefault="0008378F" w:rsidP="0030538B">
            <w:pPr>
              <w:rPr>
                <w:b/>
              </w:rPr>
            </w:pPr>
            <w:r w:rsidRPr="00F27DA6">
              <w:rPr>
                <w:b/>
              </w:rPr>
              <w:t> </w:t>
            </w:r>
          </w:p>
        </w:tc>
        <w:tc>
          <w:tcPr>
            <w:tcW w:w="1105" w:type="dxa"/>
            <w:noWrap/>
            <w:hideMark/>
          </w:tcPr>
          <w:p w14:paraId="641D32EC" w14:textId="77777777" w:rsidR="0008378F" w:rsidRPr="00F27DA6" w:rsidRDefault="0008378F" w:rsidP="0030538B">
            <w:pPr>
              <w:rPr>
                <w:b/>
              </w:rPr>
            </w:pPr>
            <w:r w:rsidRPr="00F27DA6">
              <w:rPr>
                <w:b/>
              </w:rPr>
              <w:t> </w:t>
            </w:r>
          </w:p>
        </w:tc>
      </w:tr>
      <w:tr w:rsidR="0008378F" w:rsidRPr="00F27DA6" w14:paraId="3C5159A0" w14:textId="77777777" w:rsidTr="0030538B">
        <w:trPr>
          <w:trHeight w:val="330"/>
        </w:trPr>
        <w:tc>
          <w:tcPr>
            <w:tcW w:w="829" w:type="dxa"/>
            <w:noWrap/>
            <w:hideMark/>
          </w:tcPr>
          <w:p w14:paraId="1C87207B" w14:textId="77777777" w:rsidR="0008378F" w:rsidRPr="00F27DA6" w:rsidRDefault="0008378F" w:rsidP="0030538B">
            <w:pPr>
              <w:rPr>
                <w:b/>
              </w:rPr>
            </w:pPr>
            <w:r w:rsidRPr="00F27DA6">
              <w:rPr>
                <w:b/>
              </w:rPr>
              <w:t>5.1</w:t>
            </w:r>
          </w:p>
        </w:tc>
        <w:tc>
          <w:tcPr>
            <w:tcW w:w="4149" w:type="dxa"/>
            <w:noWrap/>
            <w:hideMark/>
          </w:tcPr>
          <w:p w14:paraId="06F5C409" w14:textId="77777777" w:rsidR="0008378F" w:rsidRPr="00F27DA6" w:rsidRDefault="0008378F" w:rsidP="0030538B">
            <w:pPr>
              <w:rPr>
                <w:b/>
              </w:rPr>
            </w:pPr>
            <w:r w:rsidRPr="00F27DA6">
              <w:rPr>
                <w:b/>
              </w:rPr>
              <w:t>Grade and Shape exisitng surface</w:t>
            </w:r>
          </w:p>
        </w:tc>
        <w:tc>
          <w:tcPr>
            <w:tcW w:w="710" w:type="dxa"/>
            <w:noWrap/>
            <w:hideMark/>
          </w:tcPr>
          <w:p w14:paraId="1D6E4D56" w14:textId="77777777" w:rsidR="0008378F" w:rsidRPr="00F27DA6" w:rsidRDefault="0008378F" w:rsidP="0030538B">
            <w:pPr>
              <w:rPr>
                <w:b/>
              </w:rPr>
            </w:pPr>
            <w:r w:rsidRPr="00F27DA6">
              <w:rPr>
                <w:b/>
              </w:rPr>
              <w:t>m</w:t>
            </w:r>
          </w:p>
        </w:tc>
        <w:tc>
          <w:tcPr>
            <w:tcW w:w="1253" w:type="dxa"/>
            <w:noWrap/>
            <w:hideMark/>
          </w:tcPr>
          <w:p w14:paraId="2B999B55" w14:textId="77777777" w:rsidR="0008378F" w:rsidRPr="00F27DA6" w:rsidRDefault="0008378F" w:rsidP="0030538B">
            <w:pPr>
              <w:rPr>
                <w:b/>
              </w:rPr>
            </w:pPr>
            <w:r w:rsidRPr="00F27DA6">
              <w:rPr>
                <w:b/>
              </w:rPr>
              <w:t>2000</w:t>
            </w:r>
          </w:p>
        </w:tc>
        <w:tc>
          <w:tcPr>
            <w:tcW w:w="970" w:type="dxa"/>
            <w:noWrap/>
            <w:hideMark/>
          </w:tcPr>
          <w:p w14:paraId="3EE8E378" w14:textId="77777777" w:rsidR="0008378F" w:rsidRPr="00F27DA6" w:rsidRDefault="0008378F" w:rsidP="0030538B">
            <w:pPr>
              <w:rPr>
                <w:b/>
              </w:rPr>
            </w:pPr>
            <w:r w:rsidRPr="00F27DA6">
              <w:rPr>
                <w:b/>
              </w:rPr>
              <w:t> </w:t>
            </w:r>
          </w:p>
        </w:tc>
        <w:tc>
          <w:tcPr>
            <w:tcW w:w="1105" w:type="dxa"/>
            <w:noWrap/>
            <w:hideMark/>
          </w:tcPr>
          <w:p w14:paraId="076B5966" w14:textId="77777777" w:rsidR="0008378F" w:rsidRPr="00F27DA6" w:rsidRDefault="0008378F" w:rsidP="0030538B">
            <w:pPr>
              <w:rPr>
                <w:b/>
              </w:rPr>
            </w:pPr>
            <w:r w:rsidRPr="00F27DA6">
              <w:rPr>
                <w:b/>
              </w:rPr>
              <w:t> </w:t>
            </w:r>
          </w:p>
        </w:tc>
      </w:tr>
      <w:tr w:rsidR="0008378F" w:rsidRPr="00F27DA6" w14:paraId="1ED4418E" w14:textId="77777777" w:rsidTr="0030538B">
        <w:trPr>
          <w:trHeight w:val="288"/>
        </w:trPr>
        <w:tc>
          <w:tcPr>
            <w:tcW w:w="829" w:type="dxa"/>
            <w:noWrap/>
            <w:hideMark/>
          </w:tcPr>
          <w:p w14:paraId="17E8121D" w14:textId="77777777" w:rsidR="0008378F" w:rsidRPr="00F27DA6" w:rsidRDefault="0008378F" w:rsidP="0030538B">
            <w:pPr>
              <w:rPr>
                <w:b/>
              </w:rPr>
            </w:pPr>
            <w:r w:rsidRPr="00F27DA6">
              <w:rPr>
                <w:b/>
              </w:rPr>
              <w:t>5.2</w:t>
            </w:r>
          </w:p>
        </w:tc>
        <w:tc>
          <w:tcPr>
            <w:tcW w:w="4149" w:type="dxa"/>
            <w:hideMark/>
          </w:tcPr>
          <w:p w14:paraId="3D0BA4D9" w14:textId="77777777" w:rsidR="0008378F" w:rsidRPr="00F27DA6" w:rsidRDefault="0008378F" w:rsidP="0030538B">
            <w:pPr>
              <w:rPr>
                <w:b/>
              </w:rPr>
            </w:pPr>
            <w:r w:rsidRPr="00F27DA6">
              <w:rPr>
                <w:b/>
              </w:rPr>
              <w:t>Supply and Construct AP65, 150mm thick( solid measure)</w:t>
            </w:r>
          </w:p>
        </w:tc>
        <w:tc>
          <w:tcPr>
            <w:tcW w:w="710" w:type="dxa"/>
            <w:noWrap/>
            <w:hideMark/>
          </w:tcPr>
          <w:p w14:paraId="02BFE929" w14:textId="77777777" w:rsidR="0008378F" w:rsidRPr="00F27DA6" w:rsidRDefault="0008378F" w:rsidP="0030538B">
            <w:pPr>
              <w:rPr>
                <w:b/>
              </w:rPr>
            </w:pPr>
            <w:r w:rsidRPr="00F27DA6">
              <w:rPr>
                <w:b/>
              </w:rPr>
              <w:t>m3</w:t>
            </w:r>
          </w:p>
        </w:tc>
        <w:tc>
          <w:tcPr>
            <w:tcW w:w="1253" w:type="dxa"/>
            <w:noWrap/>
            <w:hideMark/>
          </w:tcPr>
          <w:p w14:paraId="17607295" w14:textId="77777777" w:rsidR="0008378F" w:rsidRPr="00F27DA6" w:rsidRDefault="0008378F" w:rsidP="0030538B">
            <w:pPr>
              <w:rPr>
                <w:b/>
              </w:rPr>
            </w:pPr>
            <w:r w:rsidRPr="00F27DA6">
              <w:rPr>
                <w:b/>
              </w:rPr>
              <w:t>1200</w:t>
            </w:r>
          </w:p>
        </w:tc>
        <w:tc>
          <w:tcPr>
            <w:tcW w:w="970" w:type="dxa"/>
            <w:noWrap/>
            <w:hideMark/>
          </w:tcPr>
          <w:p w14:paraId="6A1889CE" w14:textId="77777777" w:rsidR="0008378F" w:rsidRPr="00F27DA6" w:rsidRDefault="0008378F" w:rsidP="0030538B">
            <w:pPr>
              <w:rPr>
                <w:b/>
              </w:rPr>
            </w:pPr>
            <w:r w:rsidRPr="00F27DA6">
              <w:rPr>
                <w:b/>
              </w:rPr>
              <w:t> </w:t>
            </w:r>
          </w:p>
        </w:tc>
        <w:tc>
          <w:tcPr>
            <w:tcW w:w="1105" w:type="dxa"/>
            <w:noWrap/>
            <w:hideMark/>
          </w:tcPr>
          <w:p w14:paraId="4A6BA636" w14:textId="77777777" w:rsidR="0008378F" w:rsidRPr="00F27DA6" w:rsidRDefault="0008378F" w:rsidP="0030538B">
            <w:pPr>
              <w:rPr>
                <w:b/>
              </w:rPr>
            </w:pPr>
            <w:r w:rsidRPr="00F27DA6">
              <w:rPr>
                <w:b/>
              </w:rPr>
              <w:t> </w:t>
            </w:r>
          </w:p>
        </w:tc>
      </w:tr>
      <w:tr w:rsidR="0008378F" w:rsidRPr="00F27DA6" w14:paraId="0E2566DB" w14:textId="77777777" w:rsidTr="0030538B">
        <w:trPr>
          <w:trHeight w:val="288"/>
        </w:trPr>
        <w:tc>
          <w:tcPr>
            <w:tcW w:w="829" w:type="dxa"/>
            <w:noWrap/>
            <w:hideMark/>
          </w:tcPr>
          <w:p w14:paraId="4FE3B98E" w14:textId="77777777" w:rsidR="0008378F" w:rsidRPr="00F27DA6" w:rsidRDefault="0008378F" w:rsidP="0030538B">
            <w:pPr>
              <w:rPr>
                <w:b/>
              </w:rPr>
            </w:pPr>
            <w:r w:rsidRPr="00F27DA6">
              <w:rPr>
                <w:b/>
              </w:rPr>
              <w:t>5.3</w:t>
            </w:r>
          </w:p>
        </w:tc>
        <w:tc>
          <w:tcPr>
            <w:tcW w:w="4149" w:type="dxa"/>
            <w:hideMark/>
          </w:tcPr>
          <w:p w14:paraId="6E5255AC" w14:textId="77777777" w:rsidR="0008378F" w:rsidRPr="00F27DA6" w:rsidRDefault="0008378F" w:rsidP="0030538B">
            <w:pPr>
              <w:rPr>
                <w:b/>
              </w:rPr>
            </w:pPr>
            <w:r w:rsidRPr="00F27DA6">
              <w:rPr>
                <w:b/>
              </w:rPr>
              <w:t>Supply and Construct Running Course AP40, 50mm thick( solid measure)</w:t>
            </w:r>
          </w:p>
        </w:tc>
        <w:tc>
          <w:tcPr>
            <w:tcW w:w="710" w:type="dxa"/>
            <w:noWrap/>
            <w:hideMark/>
          </w:tcPr>
          <w:p w14:paraId="67ADA690" w14:textId="77777777" w:rsidR="0008378F" w:rsidRPr="00F27DA6" w:rsidRDefault="0008378F" w:rsidP="0030538B">
            <w:pPr>
              <w:rPr>
                <w:b/>
              </w:rPr>
            </w:pPr>
            <w:r w:rsidRPr="00F27DA6">
              <w:rPr>
                <w:b/>
              </w:rPr>
              <w:t>m3</w:t>
            </w:r>
          </w:p>
        </w:tc>
        <w:tc>
          <w:tcPr>
            <w:tcW w:w="1253" w:type="dxa"/>
            <w:noWrap/>
            <w:hideMark/>
          </w:tcPr>
          <w:p w14:paraId="0BDBBE8E" w14:textId="77777777" w:rsidR="0008378F" w:rsidRPr="00F27DA6" w:rsidRDefault="0008378F" w:rsidP="0030538B">
            <w:pPr>
              <w:rPr>
                <w:b/>
              </w:rPr>
            </w:pPr>
            <w:r w:rsidRPr="00F27DA6">
              <w:rPr>
                <w:b/>
              </w:rPr>
              <w:t>400</w:t>
            </w:r>
          </w:p>
        </w:tc>
        <w:tc>
          <w:tcPr>
            <w:tcW w:w="970" w:type="dxa"/>
            <w:noWrap/>
            <w:hideMark/>
          </w:tcPr>
          <w:p w14:paraId="0829F1B5" w14:textId="77777777" w:rsidR="0008378F" w:rsidRPr="00F27DA6" w:rsidRDefault="0008378F" w:rsidP="0030538B">
            <w:pPr>
              <w:rPr>
                <w:b/>
              </w:rPr>
            </w:pPr>
            <w:r w:rsidRPr="00F27DA6">
              <w:rPr>
                <w:b/>
              </w:rPr>
              <w:t> </w:t>
            </w:r>
          </w:p>
        </w:tc>
        <w:tc>
          <w:tcPr>
            <w:tcW w:w="1105" w:type="dxa"/>
            <w:noWrap/>
            <w:hideMark/>
          </w:tcPr>
          <w:p w14:paraId="4C2A4EFF" w14:textId="77777777" w:rsidR="0008378F" w:rsidRPr="00F27DA6" w:rsidRDefault="0008378F" w:rsidP="0030538B">
            <w:pPr>
              <w:rPr>
                <w:b/>
              </w:rPr>
            </w:pPr>
            <w:r w:rsidRPr="00F27DA6">
              <w:rPr>
                <w:b/>
              </w:rPr>
              <w:t> </w:t>
            </w:r>
          </w:p>
        </w:tc>
      </w:tr>
      <w:tr w:rsidR="0008378F" w:rsidRPr="00F27DA6" w14:paraId="4BEF9C2E" w14:textId="77777777" w:rsidTr="0030538B">
        <w:trPr>
          <w:trHeight w:val="288"/>
        </w:trPr>
        <w:tc>
          <w:tcPr>
            <w:tcW w:w="829" w:type="dxa"/>
            <w:noWrap/>
            <w:hideMark/>
          </w:tcPr>
          <w:p w14:paraId="4BE78758" w14:textId="77777777" w:rsidR="0008378F" w:rsidRPr="00F27DA6" w:rsidRDefault="0008378F" w:rsidP="0030538B">
            <w:pPr>
              <w:rPr>
                <w:b/>
              </w:rPr>
            </w:pPr>
            <w:r w:rsidRPr="00F27DA6">
              <w:rPr>
                <w:b/>
              </w:rPr>
              <w:t>5.4</w:t>
            </w:r>
          </w:p>
        </w:tc>
        <w:tc>
          <w:tcPr>
            <w:tcW w:w="4149" w:type="dxa"/>
            <w:hideMark/>
          </w:tcPr>
          <w:p w14:paraId="0C40261F" w14:textId="77777777" w:rsidR="0008378F" w:rsidRPr="00F27DA6" w:rsidRDefault="0008378F" w:rsidP="0030538B">
            <w:pPr>
              <w:rPr>
                <w:b/>
              </w:rPr>
            </w:pPr>
            <w:r w:rsidRPr="00F27DA6">
              <w:rPr>
                <w:b/>
              </w:rPr>
              <w:t>Supply and Construct Running Course AP20, 80mm thick( solid measure)</w:t>
            </w:r>
          </w:p>
        </w:tc>
        <w:tc>
          <w:tcPr>
            <w:tcW w:w="710" w:type="dxa"/>
            <w:noWrap/>
            <w:hideMark/>
          </w:tcPr>
          <w:p w14:paraId="14031D00" w14:textId="77777777" w:rsidR="0008378F" w:rsidRPr="00F27DA6" w:rsidRDefault="0008378F" w:rsidP="0030538B">
            <w:pPr>
              <w:rPr>
                <w:b/>
              </w:rPr>
            </w:pPr>
            <w:r w:rsidRPr="00F27DA6">
              <w:rPr>
                <w:b/>
              </w:rPr>
              <w:t>m3</w:t>
            </w:r>
          </w:p>
        </w:tc>
        <w:tc>
          <w:tcPr>
            <w:tcW w:w="1253" w:type="dxa"/>
            <w:noWrap/>
            <w:hideMark/>
          </w:tcPr>
          <w:p w14:paraId="567C4325" w14:textId="77777777" w:rsidR="0008378F" w:rsidRPr="00F27DA6" w:rsidRDefault="0008378F" w:rsidP="0030538B">
            <w:pPr>
              <w:rPr>
                <w:b/>
              </w:rPr>
            </w:pPr>
            <w:r w:rsidRPr="00F27DA6">
              <w:rPr>
                <w:b/>
              </w:rPr>
              <w:t>0</w:t>
            </w:r>
          </w:p>
        </w:tc>
        <w:tc>
          <w:tcPr>
            <w:tcW w:w="970" w:type="dxa"/>
            <w:noWrap/>
            <w:hideMark/>
          </w:tcPr>
          <w:p w14:paraId="7828BA7B" w14:textId="77777777" w:rsidR="0008378F" w:rsidRPr="00F27DA6" w:rsidRDefault="0008378F" w:rsidP="0030538B">
            <w:pPr>
              <w:rPr>
                <w:b/>
              </w:rPr>
            </w:pPr>
            <w:r w:rsidRPr="00F27DA6">
              <w:rPr>
                <w:b/>
              </w:rPr>
              <w:t> </w:t>
            </w:r>
          </w:p>
        </w:tc>
        <w:tc>
          <w:tcPr>
            <w:tcW w:w="1105" w:type="dxa"/>
            <w:noWrap/>
            <w:hideMark/>
          </w:tcPr>
          <w:p w14:paraId="4D86EAEE" w14:textId="77777777" w:rsidR="0008378F" w:rsidRPr="00F27DA6" w:rsidRDefault="0008378F" w:rsidP="0030538B">
            <w:pPr>
              <w:rPr>
                <w:b/>
              </w:rPr>
            </w:pPr>
            <w:r w:rsidRPr="00F27DA6">
              <w:rPr>
                <w:b/>
              </w:rPr>
              <w:t> </w:t>
            </w:r>
          </w:p>
        </w:tc>
      </w:tr>
      <w:tr w:rsidR="0008378F" w:rsidRPr="00F27DA6" w14:paraId="1BDBAA91" w14:textId="77777777" w:rsidTr="0030538B">
        <w:trPr>
          <w:trHeight w:val="288"/>
        </w:trPr>
        <w:tc>
          <w:tcPr>
            <w:tcW w:w="829" w:type="dxa"/>
            <w:noWrap/>
            <w:hideMark/>
          </w:tcPr>
          <w:p w14:paraId="424763E2" w14:textId="77777777" w:rsidR="0008378F" w:rsidRPr="00F27DA6" w:rsidRDefault="0008378F" w:rsidP="0030538B">
            <w:pPr>
              <w:rPr>
                <w:b/>
              </w:rPr>
            </w:pPr>
            <w:r w:rsidRPr="00F27DA6">
              <w:rPr>
                <w:b/>
              </w:rPr>
              <w:t> </w:t>
            </w:r>
          </w:p>
        </w:tc>
        <w:tc>
          <w:tcPr>
            <w:tcW w:w="4149" w:type="dxa"/>
            <w:noWrap/>
            <w:hideMark/>
          </w:tcPr>
          <w:p w14:paraId="47CFA068" w14:textId="77777777" w:rsidR="0008378F" w:rsidRPr="00F27DA6" w:rsidRDefault="0008378F" w:rsidP="0030538B">
            <w:pPr>
              <w:rPr>
                <w:b/>
              </w:rPr>
            </w:pPr>
            <w:r w:rsidRPr="00F27DA6">
              <w:rPr>
                <w:b/>
              </w:rPr>
              <w:t> </w:t>
            </w:r>
          </w:p>
        </w:tc>
        <w:tc>
          <w:tcPr>
            <w:tcW w:w="710" w:type="dxa"/>
            <w:noWrap/>
            <w:hideMark/>
          </w:tcPr>
          <w:p w14:paraId="03497E51" w14:textId="77777777" w:rsidR="0008378F" w:rsidRPr="00F27DA6" w:rsidRDefault="0008378F" w:rsidP="0030538B">
            <w:pPr>
              <w:rPr>
                <w:b/>
              </w:rPr>
            </w:pPr>
            <w:r w:rsidRPr="00F27DA6">
              <w:rPr>
                <w:b/>
              </w:rPr>
              <w:t> </w:t>
            </w:r>
          </w:p>
        </w:tc>
        <w:tc>
          <w:tcPr>
            <w:tcW w:w="1253" w:type="dxa"/>
            <w:noWrap/>
            <w:hideMark/>
          </w:tcPr>
          <w:p w14:paraId="357F964F" w14:textId="77777777" w:rsidR="0008378F" w:rsidRPr="00F27DA6" w:rsidRDefault="0008378F" w:rsidP="0030538B">
            <w:pPr>
              <w:rPr>
                <w:b/>
              </w:rPr>
            </w:pPr>
          </w:p>
        </w:tc>
        <w:tc>
          <w:tcPr>
            <w:tcW w:w="970" w:type="dxa"/>
            <w:noWrap/>
            <w:hideMark/>
          </w:tcPr>
          <w:p w14:paraId="7AB626F8" w14:textId="77777777" w:rsidR="0008378F" w:rsidRPr="00F27DA6" w:rsidRDefault="0008378F" w:rsidP="0030538B">
            <w:pPr>
              <w:rPr>
                <w:b/>
              </w:rPr>
            </w:pPr>
            <w:r w:rsidRPr="00F27DA6">
              <w:rPr>
                <w:b/>
              </w:rPr>
              <w:t> </w:t>
            </w:r>
          </w:p>
        </w:tc>
        <w:tc>
          <w:tcPr>
            <w:tcW w:w="1105" w:type="dxa"/>
            <w:noWrap/>
            <w:hideMark/>
          </w:tcPr>
          <w:p w14:paraId="3901F9DF" w14:textId="77777777" w:rsidR="0008378F" w:rsidRPr="00F27DA6" w:rsidRDefault="0008378F" w:rsidP="0030538B">
            <w:pPr>
              <w:rPr>
                <w:b/>
              </w:rPr>
            </w:pPr>
            <w:r w:rsidRPr="00F27DA6">
              <w:rPr>
                <w:b/>
              </w:rPr>
              <w:t> </w:t>
            </w:r>
          </w:p>
        </w:tc>
      </w:tr>
      <w:tr w:rsidR="0008378F" w:rsidRPr="00F27DA6" w14:paraId="77D2E60C" w14:textId="77777777" w:rsidTr="0030538B">
        <w:trPr>
          <w:trHeight w:val="312"/>
        </w:trPr>
        <w:tc>
          <w:tcPr>
            <w:tcW w:w="829" w:type="dxa"/>
            <w:noWrap/>
            <w:hideMark/>
          </w:tcPr>
          <w:p w14:paraId="552B4C40" w14:textId="77777777" w:rsidR="0008378F" w:rsidRPr="00F27DA6" w:rsidRDefault="0008378F" w:rsidP="0030538B">
            <w:pPr>
              <w:rPr>
                <w:b/>
              </w:rPr>
            </w:pPr>
            <w:r w:rsidRPr="00F27DA6">
              <w:rPr>
                <w:b/>
              </w:rPr>
              <w:t>6</w:t>
            </w:r>
          </w:p>
        </w:tc>
        <w:tc>
          <w:tcPr>
            <w:tcW w:w="4149" w:type="dxa"/>
            <w:noWrap/>
            <w:hideMark/>
          </w:tcPr>
          <w:p w14:paraId="79190957" w14:textId="77777777" w:rsidR="0008378F" w:rsidRPr="00F27DA6" w:rsidRDefault="0008378F" w:rsidP="0030538B">
            <w:pPr>
              <w:rPr>
                <w:b/>
                <w:bCs/>
              </w:rPr>
            </w:pPr>
            <w:r w:rsidRPr="00F27DA6">
              <w:rPr>
                <w:b/>
                <w:bCs/>
              </w:rPr>
              <w:t>MISCELLANEOUS</w:t>
            </w:r>
          </w:p>
        </w:tc>
        <w:tc>
          <w:tcPr>
            <w:tcW w:w="710" w:type="dxa"/>
            <w:noWrap/>
            <w:hideMark/>
          </w:tcPr>
          <w:p w14:paraId="5088437E" w14:textId="77777777" w:rsidR="0008378F" w:rsidRPr="00F27DA6" w:rsidRDefault="0008378F" w:rsidP="0030538B">
            <w:pPr>
              <w:rPr>
                <w:b/>
              </w:rPr>
            </w:pPr>
            <w:r w:rsidRPr="00F27DA6">
              <w:rPr>
                <w:b/>
              </w:rPr>
              <w:t> </w:t>
            </w:r>
          </w:p>
        </w:tc>
        <w:tc>
          <w:tcPr>
            <w:tcW w:w="1253" w:type="dxa"/>
            <w:noWrap/>
            <w:hideMark/>
          </w:tcPr>
          <w:p w14:paraId="16922067" w14:textId="77777777" w:rsidR="0008378F" w:rsidRPr="00F27DA6" w:rsidRDefault="0008378F" w:rsidP="0030538B">
            <w:pPr>
              <w:rPr>
                <w:b/>
              </w:rPr>
            </w:pPr>
          </w:p>
        </w:tc>
        <w:tc>
          <w:tcPr>
            <w:tcW w:w="970" w:type="dxa"/>
            <w:noWrap/>
            <w:hideMark/>
          </w:tcPr>
          <w:p w14:paraId="7EF1CAE8" w14:textId="77777777" w:rsidR="0008378F" w:rsidRPr="00F27DA6" w:rsidRDefault="0008378F" w:rsidP="0030538B">
            <w:pPr>
              <w:rPr>
                <w:b/>
              </w:rPr>
            </w:pPr>
            <w:r w:rsidRPr="00F27DA6">
              <w:rPr>
                <w:b/>
              </w:rPr>
              <w:t> </w:t>
            </w:r>
          </w:p>
        </w:tc>
        <w:tc>
          <w:tcPr>
            <w:tcW w:w="1105" w:type="dxa"/>
            <w:noWrap/>
            <w:hideMark/>
          </w:tcPr>
          <w:p w14:paraId="1D022F07" w14:textId="77777777" w:rsidR="0008378F" w:rsidRPr="00F27DA6" w:rsidRDefault="0008378F" w:rsidP="0030538B">
            <w:pPr>
              <w:rPr>
                <w:b/>
              </w:rPr>
            </w:pPr>
            <w:r w:rsidRPr="00F27DA6">
              <w:rPr>
                <w:b/>
              </w:rPr>
              <w:t> </w:t>
            </w:r>
          </w:p>
        </w:tc>
      </w:tr>
      <w:tr w:rsidR="0008378F" w:rsidRPr="00F27DA6" w14:paraId="0D0871A8" w14:textId="77777777" w:rsidTr="0030538B">
        <w:trPr>
          <w:trHeight w:val="288"/>
        </w:trPr>
        <w:tc>
          <w:tcPr>
            <w:tcW w:w="829" w:type="dxa"/>
            <w:noWrap/>
            <w:hideMark/>
          </w:tcPr>
          <w:p w14:paraId="70D057A3" w14:textId="77777777" w:rsidR="0008378F" w:rsidRPr="00F27DA6" w:rsidRDefault="0008378F" w:rsidP="0030538B">
            <w:pPr>
              <w:rPr>
                <w:b/>
              </w:rPr>
            </w:pPr>
            <w:r w:rsidRPr="00F27DA6">
              <w:rPr>
                <w:b/>
              </w:rPr>
              <w:t>6.1</w:t>
            </w:r>
          </w:p>
        </w:tc>
        <w:tc>
          <w:tcPr>
            <w:tcW w:w="4149" w:type="dxa"/>
            <w:noWrap/>
            <w:hideMark/>
          </w:tcPr>
          <w:p w14:paraId="03BEFD08" w14:textId="77777777" w:rsidR="0008378F" w:rsidRPr="00F27DA6" w:rsidRDefault="0008378F" w:rsidP="0030538B">
            <w:pPr>
              <w:rPr>
                <w:b/>
              </w:rPr>
            </w:pPr>
            <w:r w:rsidRPr="00F27DA6">
              <w:rPr>
                <w:b/>
              </w:rPr>
              <w:t>Remove and Replace fences</w:t>
            </w:r>
          </w:p>
        </w:tc>
        <w:tc>
          <w:tcPr>
            <w:tcW w:w="710" w:type="dxa"/>
            <w:noWrap/>
            <w:hideMark/>
          </w:tcPr>
          <w:p w14:paraId="50FDD646" w14:textId="77777777" w:rsidR="0008378F" w:rsidRPr="00F27DA6" w:rsidRDefault="0008378F" w:rsidP="0030538B">
            <w:pPr>
              <w:rPr>
                <w:b/>
              </w:rPr>
            </w:pPr>
            <w:r w:rsidRPr="00F27DA6">
              <w:rPr>
                <w:b/>
              </w:rPr>
              <w:t>m</w:t>
            </w:r>
          </w:p>
        </w:tc>
        <w:tc>
          <w:tcPr>
            <w:tcW w:w="1253" w:type="dxa"/>
            <w:noWrap/>
            <w:hideMark/>
          </w:tcPr>
          <w:p w14:paraId="35122860" w14:textId="77777777" w:rsidR="0008378F" w:rsidRPr="00F27DA6" w:rsidRDefault="0008378F" w:rsidP="0030538B">
            <w:pPr>
              <w:rPr>
                <w:b/>
              </w:rPr>
            </w:pPr>
            <w:r w:rsidRPr="00F27DA6">
              <w:rPr>
                <w:b/>
              </w:rPr>
              <w:t>0</w:t>
            </w:r>
          </w:p>
        </w:tc>
        <w:tc>
          <w:tcPr>
            <w:tcW w:w="970" w:type="dxa"/>
            <w:noWrap/>
            <w:hideMark/>
          </w:tcPr>
          <w:p w14:paraId="14A3C8C3" w14:textId="77777777" w:rsidR="0008378F" w:rsidRPr="00F27DA6" w:rsidRDefault="0008378F" w:rsidP="0030538B">
            <w:pPr>
              <w:rPr>
                <w:b/>
              </w:rPr>
            </w:pPr>
            <w:r w:rsidRPr="00F27DA6">
              <w:rPr>
                <w:b/>
              </w:rPr>
              <w:t> </w:t>
            </w:r>
          </w:p>
        </w:tc>
        <w:tc>
          <w:tcPr>
            <w:tcW w:w="1105" w:type="dxa"/>
            <w:noWrap/>
            <w:hideMark/>
          </w:tcPr>
          <w:p w14:paraId="6A59AB2B" w14:textId="77777777" w:rsidR="0008378F" w:rsidRPr="00F27DA6" w:rsidRDefault="0008378F" w:rsidP="0030538B">
            <w:pPr>
              <w:rPr>
                <w:b/>
              </w:rPr>
            </w:pPr>
            <w:r w:rsidRPr="00F27DA6">
              <w:rPr>
                <w:b/>
              </w:rPr>
              <w:t> </w:t>
            </w:r>
          </w:p>
        </w:tc>
      </w:tr>
      <w:tr w:rsidR="0008378F" w:rsidRPr="00F27DA6" w14:paraId="4B5C2BB4" w14:textId="77777777" w:rsidTr="0030538B">
        <w:trPr>
          <w:trHeight w:val="288"/>
        </w:trPr>
        <w:tc>
          <w:tcPr>
            <w:tcW w:w="829" w:type="dxa"/>
            <w:noWrap/>
            <w:hideMark/>
          </w:tcPr>
          <w:p w14:paraId="17FCF620" w14:textId="77777777" w:rsidR="0008378F" w:rsidRPr="00F27DA6" w:rsidRDefault="0008378F" w:rsidP="0030538B">
            <w:pPr>
              <w:rPr>
                <w:b/>
              </w:rPr>
            </w:pPr>
            <w:r w:rsidRPr="00F27DA6">
              <w:rPr>
                <w:b/>
              </w:rPr>
              <w:t>6.2</w:t>
            </w:r>
          </w:p>
        </w:tc>
        <w:tc>
          <w:tcPr>
            <w:tcW w:w="4149" w:type="dxa"/>
            <w:noWrap/>
            <w:hideMark/>
          </w:tcPr>
          <w:p w14:paraId="5E7AF706" w14:textId="77777777" w:rsidR="0008378F" w:rsidRPr="00F27DA6" w:rsidRDefault="0008378F" w:rsidP="0030538B">
            <w:pPr>
              <w:rPr>
                <w:b/>
              </w:rPr>
            </w:pPr>
            <w:r w:rsidRPr="00F27DA6">
              <w:rPr>
                <w:b/>
              </w:rPr>
              <w:t>Supply and install culver marker post</w:t>
            </w:r>
          </w:p>
        </w:tc>
        <w:tc>
          <w:tcPr>
            <w:tcW w:w="710" w:type="dxa"/>
            <w:noWrap/>
            <w:hideMark/>
          </w:tcPr>
          <w:p w14:paraId="2E63935F" w14:textId="77777777" w:rsidR="0008378F" w:rsidRPr="00F27DA6" w:rsidRDefault="0008378F" w:rsidP="0030538B">
            <w:pPr>
              <w:rPr>
                <w:b/>
              </w:rPr>
            </w:pPr>
            <w:r w:rsidRPr="00F27DA6">
              <w:rPr>
                <w:b/>
              </w:rPr>
              <w:t>No.</w:t>
            </w:r>
          </w:p>
        </w:tc>
        <w:tc>
          <w:tcPr>
            <w:tcW w:w="1253" w:type="dxa"/>
            <w:noWrap/>
            <w:hideMark/>
          </w:tcPr>
          <w:p w14:paraId="3D197675" w14:textId="77777777" w:rsidR="0008378F" w:rsidRPr="00F27DA6" w:rsidRDefault="0008378F" w:rsidP="0030538B">
            <w:pPr>
              <w:rPr>
                <w:b/>
              </w:rPr>
            </w:pPr>
            <w:r w:rsidRPr="00F27DA6">
              <w:rPr>
                <w:b/>
              </w:rPr>
              <w:t>0</w:t>
            </w:r>
          </w:p>
        </w:tc>
        <w:tc>
          <w:tcPr>
            <w:tcW w:w="970" w:type="dxa"/>
            <w:noWrap/>
            <w:hideMark/>
          </w:tcPr>
          <w:p w14:paraId="14E24345" w14:textId="77777777" w:rsidR="0008378F" w:rsidRPr="00F27DA6" w:rsidRDefault="0008378F" w:rsidP="0030538B">
            <w:pPr>
              <w:rPr>
                <w:b/>
              </w:rPr>
            </w:pPr>
            <w:r w:rsidRPr="00F27DA6">
              <w:rPr>
                <w:b/>
              </w:rPr>
              <w:t> </w:t>
            </w:r>
          </w:p>
        </w:tc>
        <w:tc>
          <w:tcPr>
            <w:tcW w:w="1105" w:type="dxa"/>
            <w:noWrap/>
            <w:hideMark/>
          </w:tcPr>
          <w:p w14:paraId="473B5C99" w14:textId="77777777" w:rsidR="0008378F" w:rsidRPr="00F27DA6" w:rsidRDefault="0008378F" w:rsidP="0030538B">
            <w:pPr>
              <w:rPr>
                <w:b/>
              </w:rPr>
            </w:pPr>
            <w:r w:rsidRPr="00F27DA6">
              <w:rPr>
                <w:b/>
              </w:rPr>
              <w:t> </w:t>
            </w:r>
          </w:p>
        </w:tc>
      </w:tr>
      <w:tr w:rsidR="0008378F" w:rsidRPr="00F27DA6" w14:paraId="4B10262F" w14:textId="77777777" w:rsidTr="0030538B">
        <w:trPr>
          <w:trHeight w:val="288"/>
        </w:trPr>
        <w:tc>
          <w:tcPr>
            <w:tcW w:w="829" w:type="dxa"/>
            <w:noWrap/>
            <w:hideMark/>
          </w:tcPr>
          <w:p w14:paraId="2A05753A" w14:textId="77777777" w:rsidR="0008378F" w:rsidRPr="00F27DA6" w:rsidRDefault="0008378F" w:rsidP="0030538B">
            <w:pPr>
              <w:rPr>
                <w:b/>
              </w:rPr>
            </w:pPr>
            <w:r w:rsidRPr="00F27DA6">
              <w:rPr>
                <w:b/>
              </w:rPr>
              <w:t>6.3</w:t>
            </w:r>
          </w:p>
        </w:tc>
        <w:tc>
          <w:tcPr>
            <w:tcW w:w="4149" w:type="dxa"/>
            <w:noWrap/>
            <w:hideMark/>
          </w:tcPr>
          <w:p w14:paraId="2E6F0DEF" w14:textId="77777777" w:rsidR="0008378F" w:rsidRPr="00F27DA6" w:rsidRDefault="0008378F" w:rsidP="0030538B">
            <w:pPr>
              <w:rPr>
                <w:b/>
              </w:rPr>
            </w:pPr>
            <w:r w:rsidRPr="00F27DA6">
              <w:rPr>
                <w:b/>
              </w:rPr>
              <w:t>Geotextile Fabric</w:t>
            </w:r>
          </w:p>
        </w:tc>
        <w:tc>
          <w:tcPr>
            <w:tcW w:w="710" w:type="dxa"/>
            <w:noWrap/>
            <w:hideMark/>
          </w:tcPr>
          <w:p w14:paraId="757657D2" w14:textId="77777777" w:rsidR="0008378F" w:rsidRPr="00F27DA6" w:rsidRDefault="0008378F" w:rsidP="0030538B">
            <w:pPr>
              <w:rPr>
                <w:b/>
              </w:rPr>
            </w:pPr>
            <w:r w:rsidRPr="00F27DA6">
              <w:rPr>
                <w:b/>
              </w:rPr>
              <w:t>m2</w:t>
            </w:r>
          </w:p>
        </w:tc>
        <w:tc>
          <w:tcPr>
            <w:tcW w:w="1253" w:type="dxa"/>
            <w:noWrap/>
            <w:hideMark/>
          </w:tcPr>
          <w:p w14:paraId="581416DD" w14:textId="77777777" w:rsidR="0008378F" w:rsidRPr="00F27DA6" w:rsidRDefault="0008378F" w:rsidP="0030538B">
            <w:pPr>
              <w:rPr>
                <w:b/>
              </w:rPr>
            </w:pPr>
            <w:r w:rsidRPr="00F27DA6">
              <w:rPr>
                <w:b/>
              </w:rPr>
              <w:t>0</w:t>
            </w:r>
          </w:p>
        </w:tc>
        <w:tc>
          <w:tcPr>
            <w:tcW w:w="970" w:type="dxa"/>
            <w:noWrap/>
            <w:hideMark/>
          </w:tcPr>
          <w:p w14:paraId="15BDF4A1" w14:textId="77777777" w:rsidR="0008378F" w:rsidRPr="00F27DA6" w:rsidRDefault="0008378F" w:rsidP="0030538B">
            <w:pPr>
              <w:rPr>
                <w:b/>
              </w:rPr>
            </w:pPr>
            <w:r w:rsidRPr="00F27DA6">
              <w:rPr>
                <w:b/>
              </w:rPr>
              <w:t> </w:t>
            </w:r>
          </w:p>
        </w:tc>
        <w:tc>
          <w:tcPr>
            <w:tcW w:w="1105" w:type="dxa"/>
            <w:noWrap/>
            <w:hideMark/>
          </w:tcPr>
          <w:p w14:paraId="335E7DE2" w14:textId="77777777" w:rsidR="0008378F" w:rsidRPr="00F27DA6" w:rsidRDefault="0008378F" w:rsidP="0030538B">
            <w:pPr>
              <w:rPr>
                <w:b/>
              </w:rPr>
            </w:pPr>
            <w:r w:rsidRPr="00F27DA6">
              <w:rPr>
                <w:b/>
              </w:rPr>
              <w:t> </w:t>
            </w:r>
          </w:p>
        </w:tc>
      </w:tr>
      <w:tr w:rsidR="0008378F" w:rsidRPr="00F27DA6" w14:paraId="143688CC" w14:textId="77777777" w:rsidTr="0030538B">
        <w:trPr>
          <w:trHeight w:val="288"/>
        </w:trPr>
        <w:tc>
          <w:tcPr>
            <w:tcW w:w="829" w:type="dxa"/>
            <w:noWrap/>
            <w:hideMark/>
          </w:tcPr>
          <w:p w14:paraId="4595C62B" w14:textId="77777777" w:rsidR="0008378F" w:rsidRPr="00F27DA6" w:rsidRDefault="0008378F" w:rsidP="0030538B">
            <w:pPr>
              <w:rPr>
                <w:b/>
              </w:rPr>
            </w:pPr>
            <w:r w:rsidRPr="00F27DA6">
              <w:rPr>
                <w:b/>
              </w:rPr>
              <w:t> </w:t>
            </w:r>
          </w:p>
        </w:tc>
        <w:tc>
          <w:tcPr>
            <w:tcW w:w="4149" w:type="dxa"/>
            <w:noWrap/>
            <w:hideMark/>
          </w:tcPr>
          <w:p w14:paraId="1DE04B72" w14:textId="77777777" w:rsidR="0008378F" w:rsidRPr="00F27DA6" w:rsidRDefault="0008378F" w:rsidP="0030538B">
            <w:pPr>
              <w:rPr>
                <w:b/>
              </w:rPr>
            </w:pPr>
            <w:r w:rsidRPr="00F27DA6">
              <w:rPr>
                <w:b/>
              </w:rPr>
              <w:t> </w:t>
            </w:r>
          </w:p>
        </w:tc>
        <w:tc>
          <w:tcPr>
            <w:tcW w:w="710" w:type="dxa"/>
            <w:noWrap/>
            <w:hideMark/>
          </w:tcPr>
          <w:p w14:paraId="40BB1680" w14:textId="77777777" w:rsidR="0008378F" w:rsidRPr="00F27DA6" w:rsidRDefault="0008378F" w:rsidP="0030538B">
            <w:pPr>
              <w:rPr>
                <w:b/>
              </w:rPr>
            </w:pPr>
            <w:r w:rsidRPr="00F27DA6">
              <w:rPr>
                <w:b/>
              </w:rPr>
              <w:t> </w:t>
            </w:r>
          </w:p>
        </w:tc>
        <w:tc>
          <w:tcPr>
            <w:tcW w:w="1253" w:type="dxa"/>
            <w:noWrap/>
            <w:hideMark/>
          </w:tcPr>
          <w:p w14:paraId="645B0E48" w14:textId="77777777" w:rsidR="0008378F" w:rsidRPr="00F27DA6" w:rsidRDefault="0008378F" w:rsidP="0030538B">
            <w:pPr>
              <w:rPr>
                <w:b/>
              </w:rPr>
            </w:pPr>
          </w:p>
        </w:tc>
        <w:tc>
          <w:tcPr>
            <w:tcW w:w="970" w:type="dxa"/>
            <w:noWrap/>
            <w:hideMark/>
          </w:tcPr>
          <w:p w14:paraId="143FBB92" w14:textId="77777777" w:rsidR="0008378F" w:rsidRPr="00F27DA6" w:rsidRDefault="0008378F" w:rsidP="0030538B">
            <w:pPr>
              <w:rPr>
                <w:b/>
              </w:rPr>
            </w:pPr>
            <w:r w:rsidRPr="00F27DA6">
              <w:rPr>
                <w:b/>
              </w:rPr>
              <w:t> </w:t>
            </w:r>
          </w:p>
        </w:tc>
        <w:tc>
          <w:tcPr>
            <w:tcW w:w="1105" w:type="dxa"/>
            <w:noWrap/>
            <w:hideMark/>
          </w:tcPr>
          <w:p w14:paraId="6C0B9A97" w14:textId="77777777" w:rsidR="0008378F" w:rsidRPr="00F27DA6" w:rsidRDefault="0008378F" w:rsidP="0030538B">
            <w:pPr>
              <w:rPr>
                <w:b/>
              </w:rPr>
            </w:pPr>
            <w:r w:rsidRPr="00F27DA6">
              <w:rPr>
                <w:b/>
              </w:rPr>
              <w:t> </w:t>
            </w:r>
          </w:p>
        </w:tc>
      </w:tr>
      <w:tr w:rsidR="0008378F" w:rsidRPr="00F27DA6" w14:paraId="165E24B0" w14:textId="77777777" w:rsidTr="0030538B">
        <w:trPr>
          <w:trHeight w:val="324"/>
        </w:trPr>
        <w:tc>
          <w:tcPr>
            <w:tcW w:w="829" w:type="dxa"/>
            <w:noWrap/>
            <w:hideMark/>
          </w:tcPr>
          <w:p w14:paraId="0B2AA9FE" w14:textId="77777777" w:rsidR="0008378F" w:rsidRPr="00F27DA6" w:rsidRDefault="0008378F" w:rsidP="0030538B">
            <w:pPr>
              <w:rPr>
                <w:b/>
              </w:rPr>
            </w:pPr>
            <w:r w:rsidRPr="00F27DA6">
              <w:rPr>
                <w:b/>
              </w:rPr>
              <w:t>7</w:t>
            </w:r>
          </w:p>
        </w:tc>
        <w:tc>
          <w:tcPr>
            <w:tcW w:w="4149" w:type="dxa"/>
            <w:noWrap/>
            <w:hideMark/>
          </w:tcPr>
          <w:p w14:paraId="7EC82B5E" w14:textId="77777777" w:rsidR="0008378F" w:rsidRPr="00F27DA6" w:rsidRDefault="0008378F" w:rsidP="0030538B">
            <w:pPr>
              <w:rPr>
                <w:b/>
                <w:bCs/>
              </w:rPr>
            </w:pPr>
            <w:r w:rsidRPr="00F27DA6">
              <w:rPr>
                <w:b/>
                <w:bCs/>
              </w:rPr>
              <w:t>CONTINGENCIES</w:t>
            </w:r>
          </w:p>
        </w:tc>
        <w:tc>
          <w:tcPr>
            <w:tcW w:w="710" w:type="dxa"/>
            <w:noWrap/>
            <w:hideMark/>
          </w:tcPr>
          <w:p w14:paraId="6034BAE5" w14:textId="77777777" w:rsidR="0008378F" w:rsidRPr="00F27DA6" w:rsidRDefault="0008378F" w:rsidP="0030538B">
            <w:pPr>
              <w:rPr>
                <w:b/>
              </w:rPr>
            </w:pPr>
            <w:r w:rsidRPr="00F27DA6">
              <w:rPr>
                <w:b/>
              </w:rPr>
              <w:t>PS</w:t>
            </w:r>
          </w:p>
        </w:tc>
        <w:tc>
          <w:tcPr>
            <w:tcW w:w="1253" w:type="dxa"/>
            <w:noWrap/>
            <w:hideMark/>
          </w:tcPr>
          <w:p w14:paraId="61F2C5DF" w14:textId="77777777" w:rsidR="0008378F" w:rsidRPr="00F27DA6" w:rsidRDefault="0008378F" w:rsidP="0030538B">
            <w:pPr>
              <w:rPr>
                <w:b/>
              </w:rPr>
            </w:pPr>
            <w:r w:rsidRPr="00F27DA6">
              <w:rPr>
                <w:b/>
              </w:rPr>
              <w:t>1</w:t>
            </w:r>
          </w:p>
        </w:tc>
        <w:tc>
          <w:tcPr>
            <w:tcW w:w="970" w:type="dxa"/>
            <w:noWrap/>
            <w:hideMark/>
          </w:tcPr>
          <w:p w14:paraId="399DDE51" w14:textId="77777777" w:rsidR="0008378F" w:rsidRPr="00F27DA6" w:rsidRDefault="0008378F" w:rsidP="0030538B">
            <w:pPr>
              <w:rPr>
                <w:b/>
              </w:rPr>
            </w:pPr>
            <w:r w:rsidRPr="00F27DA6">
              <w:rPr>
                <w:b/>
              </w:rPr>
              <w:t> </w:t>
            </w:r>
          </w:p>
        </w:tc>
        <w:tc>
          <w:tcPr>
            <w:tcW w:w="1105" w:type="dxa"/>
            <w:noWrap/>
            <w:hideMark/>
          </w:tcPr>
          <w:p w14:paraId="7866AF40" w14:textId="77777777" w:rsidR="0008378F" w:rsidRPr="00F27DA6" w:rsidRDefault="0008378F" w:rsidP="0030538B">
            <w:pPr>
              <w:rPr>
                <w:b/>
              </w:rPr>
            </w:pPr>
            <w:r w:rsidRPr="00F27DA6">
              <w:rPr>
                <w:b/>
              </w:rPr>
              <w:t> </w:t>
            </w:r>
          </w:p>
        </w:tc>
      </w:tr>
      <w:tr w:rsidR="0008378F" w:rsidRPr="00F27DA6" w14:paraId="6F35F226" w14:textId="77777777" w:rsidTr="0030538B">
        <w:trPr>
          <w:trHeight w:val="288"/>
        </w:trPr>
        <w:tc>
          <w:tcPr>
            <w:tcW w:w="829" w:type="dxa"/>
            <w:noWrap/>
            <w:hideMark/>
          </w:tcPr>
          <w:p w14:paraId="34B21FEC" w14:textId="77777777" w:rsidR="0008378F" w:rsidRPr="00F27DA6" w:rsidRDefault="0008378F" w:rsidP="0030538B">
            <w:pPr>
              <w:rPr>
                <w:b/>
              </w:rPr>
            </w:pPr>
            <w:r w:rsidRPr="00F27DA6">
              <w:rPr>
                <w:b/>
              </w:rPr>
              <w:t> </w:t>
            </w:r>
          </w:p>
        </w:tc>
        <w:tc>
          <w:tcPr>
            <w:tcW w:w="4149" w:type="dxa"/>
            <w:noWrap/>
            <w:hideMark/>
          </w:tcPr>
          <w:p w14:paraId="307F6C1D" w14:textId="77777777" w:rsidR="0008378F" w:rsidRPr="00F27DA6" w:rsidRDefault="0008378F" w:rsidP="0030538B">
            <w:pPr>
              <w:rPr>
                <w:b/>
              </w:rPr>
            </w:pPr>
            <w:r w:rsidRPr="00F27DA6">
              <w:rPr>
                <w:b/>
              </w:rPr>
              <w:t> </w:t>
            </w:r>
          </w:p>
        </w:tc>
        <w:tc>
          <w:tcPr>
            <w:tcW w:w="710" w:type="dxa"/>
            <w:noWrap/>
            <w:hideMark/>
          </w:tcPr>
          <w:p w14:paraId="23636409" w14:textId="77777777" w:rsidR="0008378F" w:rsidRPr="00F27DA6" w:rsidRDefault="0008378F" w:rsidP="0030538B">
            <w:pPr>
              <w:rPr>
                <w:b/>
              </w:rPr>
            </w:pPr>
          </w:p>
        </w:tc>
        <w:tc>
          <w:tcPr>
            <w:tcW w:w="1253" w:type="dxa"/>
            <w:noWrap/>
            <w:hideMark/>
          </w:tcPr>
          <w:p w14:paraId="37017C65" w14:textId="77777777" w:rsidR="0008378F" w:rsidRPr="00F27DA6" w:rsidRDefault="0008378F" w:rsidP="0030538B">
            <w:pPr>
              <w:rPr>
                <w:b/>
              </w:rPr>
            </w:pPr>
          </w:p>
        </w:tc>
        <w:tc>
          <w:tcPr>
            <w:tcW w:w="970" w:type="dxa"/>
            <w:noWrap/>
            <w:hideMark/>
          </w:tcPr>
          <w:p w14:paraId="4F0E0156" w14:textId="77777777" w:rsidR="0008378F" w:rsidRPr="00F27DA6" w:rsidRDefault="0008378F" w:rsidP="0030538B">
            <w:pPr>
              <w:rPr>
                <w:b/>
              </w:rPr>
            </w:pPr>
          </w:p>
        </w:tc>
        <w:tc>
          <w:tcPr>
            <w:tcW w:w="1105" w:type="dxa"/>
            <w:noWrap/>
            <w:hideMark/>
          </w:tcPr>
          <w:p w14:paraId="6756277E" w14:textId="77777777" w:rsidR="0008378F" w:rsidRPr="00F27DA6" w:rsidRDefault="0008378F" w:rsidP="0030538B">
            <w:pPr>
              <w:rPr>
                <w:b/>
              </w:rPr>
            </w:pPr>
            <w:r w:rsidRPr="00F27DA6">
              <w:rPr>
                <w:b/>
              </w:rPr>
              <w:t> </w:t>
            </w:r>
          </w:p>
        </w:tc>
      </w:tr>
      <w:tr w:rsidR="0008378F" w:rsidRPr="00F27DA6" w14:paraId="36749172" w14:textId="77777777" w:rsidTr="0030538B">
        <w:trPr>
          <w:trHeight w:val="324"/>
        </w:trPr>
        <w:tc>
          <w:tcPr>
            <w:tcW w:w="829" w:type="dxa"/>
            <w:noWrap/>
            <w:hideMark/>
          </w:tcPr>
          <w:p w14:paraId="039792CB" w14:textId="77777777" w:rsidR="0008378F" w:rsidRPr="00F27DA6" w:rsidRDefault="0008378F" w:rsidP="0030538B">
            <w:pPr>
              <w:rPr>
                <w:b/>
              </w:rPr>
            </w:pPr>
            <w:r w:rsidRPr="00F27DA6">
              <w:rPr>
                <w:b/>
              </w:rPr>
              <w:t> </w:t>
            </w:r>
          </w:p>
        </w:tc>
        <w:tc>
          <w:tcPr>
            <w:tcW w:w="4149" w:type="dxa"/>
            <w:noWrap/>
            <w:hideMark/>
          </w:tcPr>
          <w:p w14:paraId="68E73A4E" w14:textId="77777777" w:rsidR="0008378F" w:rsidRPr="00F27DA6" w:rsidRDefault="0008378F" w:rsidP="0030538B">
            <w:pPr>
              <w:rPr>
                <w:b/>
                <w:bCs/>
              </w:rPr>
            </w:pPr>
            <w:r w:rsidRPr="00F27DA6">
              <w:rPr>
                <w:b/>
                <w:bCs/>
              </w:rPr>
              <w:t xml:space="preserve">TOTAL VIP </w:t>
            </w:r>
            <w:r w:rsidRPr="00F27DA6">
              <w:rPr>
                <w:b/>
                <w:bCs/>
                <w:i/>
                <w:iCs/>
              </w:rPr>
              <w:t>(</w:t>
            </w:r>
            <w:r>
              <w:rPr>
                <w:b/>
                <w:bCs/>
                <w:i/>
                <w:iCs/>
              </w:rPr>
              <w:t xml:space="preserve">1-7 </w:t>
            </w:r>
            <w:r w:rsidRPr="00F27DA6">
              <w:rPr>
                <w:b/>
                <w:bCs/>
                <w:i/>
                <w:iCs/>
              </w:rPr>
              <w:t>to be transferred to COST SUMMARY SHEET)</w:t>
            </w:r>
          </w:p>
        </w:tc>
        <w:tc>
          <w:tcPr>
            <w:tcW w:w="710" w:type="dxa"/>
            <w:noWrap/>
            <w:hideMark/>
          </w:tcPr>
          <w:p w14:paraId="09B4A3E5" w14:textId="77777777" w:rsidR="0008378F" w:rsidRPr="00F27DA6" w:rsidRDefault="0008378F" w:rsidP="0030538B">
            <w:pPr>
              <w:rPr>
                <w:b/>
              </w:rPr>
            </w:pPr>
            <w:r w:rsidRPr="00F27DA6">
              <w:rPr>
                <w:b/>
              </w:rPr>
              <w:t> </w:t>
            </w:r>
          </w:p>
        </w:tc>
        <w:tc>
          <w:tcPr>
            <w:tcW w:w="1253" w:type="dxa"/>
            <w:noWrap/>
            <w:hideMark/>
          </w:tcPr>
          <w:p w14:paraId="72004EB2" w14:textId="77777777" w:rsidR="0008378F" w:rsidRPr="00F27DA6" w:rsidRDefault="0008378F" w:rsidP="0030538B">
            <w:pPr>
              <w:rPr>
                <w:b/>
              </w:rPr>
            </w:pPr>
            <w:r w:rsidRPr="00F27DA6">
              <w:rPr>
                <w:b/>
              </w:rPr>
              <w:t> </w:t>
            </w:r>
          </w:p>
        </w:tc>
        <w:tc>
          <w:tcPr>
            <w:tcW w:w="970" w:type="dxa"/>
            <w:noWrap/>
            <w:hideMark/>
          </w:tcPr>
          <w:p w14:paraId="10D7FFF3" w14:textId="77777777" w:rsidR="0008378F" w:rsidRPr="00F27DA6" w:rsidRDefault="0008378F" w:rsidP="0030538B">
            <w:pPr>
              <w:rPr>
                <w:b/>
              </w:rPr>
            </w:pPr>
            <w:r w:rsidRPr="00F27DA6">
              <w:rPr>
                <w:b/>
              </w:rPr>
              <w:t> </w:t>
            </w:r>
          </w:p>
        </w:tc>
        <w:tc>
          <w:tcPr>
            <w:tcW w:w="1105" w:type="dxa"/>
            <w:noWrap/>
            <w:hideMark/>
          </w:tcPr>
          <w:p w14:paraId="4982B55D" w14:textId="77777777" w:rsidR="0008378F" w:rsidRPr="00F27DA6" w:rsidRDefault="0008378F" w:rsidP="0030538B">
            <w:pPr>
              <w:rPr>
                <w:b/>
                <w:bCs/>
              </w:rPr>
            </w:pPr>
            <w:r w:rsidRPr="00F27DA6">
              <w:rPr>
                <w:b/>
                <w:bCs/>
              </w:rPr>
              <w:t> </w:t>
            </w:r>
          </w:p>
        </w:tc>
      </w:tr>
      <w:tr w:rsidR="0008378F" w:rsidRPr="00F27DA6" w14:paraId="66DC447A" w14:textId="77777777" w:rsidTr="0030538B">
        <w:trPr>
          <w:trHeight w:val="312"/>
        </w:trPr>
        <w:tc>
          <w:tcPr>
            <w:tcW w:w="829" w:type="dxa"/>
            <w:noWrap/>
            <w:hideMark/>
          </w:tcPr>
          <w:p w14:paraId="30FC8208" w14:textId="77777777" w:rsidR="0008378F" w:rsidRPr="00F27DA6" w:rsidRDefault="0008378F" w:rsidP="0030538B">
            <w:pPr>
              <w:rPr>
                <w:b/>
              </w:rPr>
            </w:pPr>
            <w:r w:rsidRPr="00F27DA6">
              <w:rPr>
                <w:b/>
              </w:rPr>
              <w:t> </w:t>
            </w:r>
          </w:p>
        </w:tc>
        <w:tc>
          <w:tcPr>
            <w:tcW w:w="4149" w:type="dxa"/>
            <w:noWrap/>
            <w:hideMark/>
          </w:tcPr>
          <w:p w14:paraId="6215288C" w14:textId="77777777" w:rsidR="0008378F" w:rsidRPr="00F27DA6" w:rsidRDefault="0008378F" w:rsidP="0030538B">
            <w:pPr>
              <w:rPr>
                <w:b/>
                <w:bCs/>
              </w:rPr>
            </w:pPr>
            <w:r w:rsidRPr="00F27DA6">
              <w:rPr>
                <w:b/>
                <w:bCs/>
              </w:rPr>
              <w:t> </w:t>
            </w:r>
          </w:p>
        </w:tc>
        <w:tc>
          <w:tcPr>
            <w:tcW w:w="710" w:type="dxa"/>
            <w:noWrap/>
            <w:hideMark/>
          </w:tcPr>
          <w:p w14:paraId="60C1732D" w14:textId="77777777" w:rsidR="0008378F" w:rsidRPr="00F27DA6" w:rsidRDefault="0008378F" w:rsidP="0030538B">
            <w:pPr>
              <w:rPr>
                <w:b/>
              </w:rPr>
            </w:pPr>
            <w:r w:rsidRPr="00F27DA6">
              <w:rPr>
                <w:b/>
              </w:rPr>
              <w:t> </w:t>
            </w:r>
          </w:p>
        </w:tc>
        <w:tc>
          <w:tcPr>
            <w:tcW w:w="1253" w:type="dxa"/>
            <w:noWrap/>
            <w:hideMark/>
          </w:tcPr>
          <w:p w14:paraId="786C69E6" w14:textId="77777777" w:rsidR="0008378F" w:rsidRPr="00F27DA6" w:rsidRDefault="0008378F" w:rsidP="0030538B">
            <w:pPr>
              <w:rPr>
                <w:b/>
              </w:rPr>
            </w:pPr>
          </w:p>
        </w:tc>
        <w:tc>
          <w:tcPr>
            <w:tcW w:w="970" w:type="dxa"/>
            <w:noWrap/>
            <w:hideMark/>
          </w:tcPr>
          <w:p w14:paraId="7227939D" w14:textId="77777777" w:rsidR="0008378F" w:rsidRPr="00F27DA6" w:rsidRDefault="0008378F" w:rsidP="0030538B">
            <w:pPr>
              <w:rPr>
                <w:b/>
              </w:rPr>
            </w:pPr>
            <w:r w:rsidRPr="00F27DA6">
              <w:rPr>
                <w:b/>
              </w:rPr>
              <w:t> </w:t>
            </w:r>
          </w:p>
        </w:tc>
        <w:tc>
          <w:tcPr>
            <w:tcW w:w="1105" w:type="dxa"/>
            <w:noWrap/>
            <w:hideMark/>
          </w:tcPr>
          <w:p w14:paraId="7356E000" w14:textId="77777777" w:rsidR="0008378F" w:rsidRPr="00F27DA6" w:rsidRDefault="0008378F" w:rsidP="0030538B">
            <w:pPr>
              <w:rPr>
                <w:b/>
              </w:rPr>
            </w:pPr>
            <w:r w:rsidRPr="00F27DA6">
              <w:rPr>
                <w:b/>
              </w:rPr>
              <w:t> </w:t>
            </w:r>
          </w:p>
        </w:tc>
      </w:tr>
      <w:tr w:rsidR="0008378F" w:rsidRPr="00F27DA6" w14:paraId="3820F047" w14:textId="77777777" w:rsidTr="0030538B">
        <w:trPr>
          <w:trHeight w:val="312"/>
        </w:trPr>
        <w:tc>
          <w:tcPr>
            <w:tcW w:w="829" w:type="dxa"/>
            <w:noWrap/>
            <w:hideMark/>
          </w:tcPr>
          <w:p w14:paraId="2B3BEC7D" w14:textId="77777777" w:rsidR="0008378F" w:rsidRPr="00F27DA6" w:rsidRDefault="0008378F" w:rsidP="0030538B">
            <w:pPr>
              <w:rPr>
                <w:b/>
              </w:rPr>
            </w:pPr>
            <w:r w:rsidRPr="00F27DA6">
              <w:rPr>
                <w:b/>
              </w:rPr>
              <w:t>8</w:t>
            </w:r>
          </w:p>
        </w:tc>
        <w:tc>
          <w:tcPr>
            <w:tcW w:w="4149" w:type="dxa"/>
            <w:noWrap/>
            <w:hideMark/>
          </w:tcPr>
          <w:p w14:paraId="34EC4E07" w14:textId="77777777" w:rsidR="0008378F" w:rsidRPr="00F27DA6" w:rsidRDefault="0008378F" w:rsidP="0030538B">
            <w:pPr>
              <w:rPr>
                <w:b/>
                <w:bCs/>
              </w:rPr>
            </w:pPr>
            <w:r w:rsidRPr="00F27DA6">
              <w:rPr>
                <w:b/>
                <w:bCs/>
              </w:rPr>
              <w:t>DAYWORKS</w:t>
            </w:r>
          </w:p>
        </w:tc>
        <w:tc>
          <w:tcPr>
            <w:tcW w:w="710" w:type="dxa"/>
            <w:noWrap/>
            <w:hideMark/>
          </w:tcPr>
          <w:p w14:paraId="687A3B7B" w14:textId="77777777" w:rsidR="0008378F" w:rsidRPr="00F27DA6" w:rsidRDefault="0008378F" w:rsidP="0030538B">
            <w:pPr>
              <w:rPr>
                <w:b/>
              </w:rPr>
            </w:pPr>
            <w:r w:rsidRPr="00F27DA6">
              <w:rPr>
                <w:b/>
              </w:rPr>
              <w:t> </w:t>
            </w:r>
          </w:p>
        </w:tc>
        <w:tc>
          <w:tcPr>
            <w:tcW w:w="1253" w:type="dxa"/>
            <w:noWrap/>
            <w:hideMark/>
          </w:tcPr>
          <w:p w14:paraId="3448CED4" w14:textId="77777777" w:rsidR="0008378F" w:rsidRPr="00F27DA6" w:rsidRDefault="0008378F" w:rsidP="0030538B">
            <w:pPr>
              <w:rPr>
                <w:b/>
              </w:rPr>
            </w:pPr>
          </w:p>
        </w:tc>
        <w:tc>
          <w:tcPr>
            <w:tcW w:w="970" w:type="dxa"/>
            <w:noWrap/>
            <w:hideMark/>
          </w:tcPr>
          <w:p w14:paraId="68335921" w14:textId="77777777" w:rsidR="0008378F" w:rsidRPr="00F27DA6" w:rsidRDefault="0008378F" w:rsidP="0030538B">
            <w:pPr>
              <w:rPr>
                <w:b/>
              </w:rPr>
            </w:pPr>
            <w:r w:rsidRPr="00F27DA6">
              <w:rPr>
                <w:b/>
              </w:rPr>
              <w:t> </w:t>
            </w:r>
          </w:p>
        </w:tc>
        <w:tc>
          <w:tcPr>
            <w:tcW w:w="1105" w:type="dxa"/>
            <w:noWrap/>
            <w:hideMark/>
          </w:tcPr>
          <w:p w14:paraId="14EF3715" w14:textId="77777777" w:rsidR="0008378F" w:rsidRPr="00F27DA6" w:rsidRDefault="0008378F" w:rsidP="0030538B">
            <w:pPr>
              <w:rPr>
                <w:b/>
              </w:rPr>
            </w:pPr>
            <w:r w:rsidRPr="00F27DA6">
              <w:rPr>
                <w:b/>
              </w:rPr>
              <w:t> </w:t>
            </w:r>
          </w:p>
        </w:tc>
      </w:tr>
      <w:tr w:rsidR="0008378F" w:rsidRPr="00F27DA6" w14:paraId="39113BE0" w14:textId="77777777" w:rsidTr="0030538B">
        <w:trPr>
          <w:trHeight w:val="288"/>
        </w:trPr>
        <w:tc>
          <w:tcPr>
            <w:tcW w:w="829" w:type="dxa"/>
            <w:noWrap/>
            <w:hideMark/>
          </w:tcPr>
          <w:p w14:paraId="62AEB0DA" w14:textId="77777777" w:rsidR="0008378F" w:rsidRPr="00F27DA6" w:rsidRDefault="0008378F" w:rsidP="0030538B">
            <w:pPr>
              <w:rPr>
                <w:b/>
              </w:rPr>
            </w:pPr>
            <w:r w:rsidRPr="00F27DA6">
              <w:rPr>
                <w:b/>
              </w:rPr>
              <w:t>8.1</w:t>
            </w:r>
          </w:p>
        </w:tc>
        <w:tc>
          <w:tcPr>
            <w:tcW w:w="4149" w:type="dxa"/>
            <w:noWrap/>
            <w:hideMark/>
          </w:tcPr>
          <w:p w14:paraId="62C38BF6" w14:textId="77777777" w:rsidR="0008378F" w:rsidRPr="00F27DA6" w:rsidRDefault="0008378F" w:rsidP="0030538B">
            <w:pPr>
              <w:rPr>
                <w:b/>
              </w:rPr>
            </w:pPr>
            <w:r w:rsidRPr="00F27DA6">
              <w:rPr>
                <w:b/>
              </w:rPr>
              <w:t>Labourer</w:t>
            </w:r>
          </w:p>
        </w:tc>
        <w:tc>
          <w:tcPr>
            <w:tcW w:w="710" w:type="dxa"/>
            <w:noWrap/>
            <w:hideMark/>
          </w:tcPr>
          <w:p w14:paraId="02DD445F" w14:textId="77777777" w:rsidR="0008378F" w:rsidRPr="00F27DA6" w:rsidRDefault="0008378F" w:rsidP="0030538B">
            <w:pPr>
              <w:rPr>
                <w:b/>
              </w:rPr>
            </w:pPr>
            <w:r w:rsidRPr="00F27DA6">
              <w:rPr>
                <w:b/>
              </w:rPr>
              <w:t>Hr</w:t>
            </w:r>
          </w:p>
        </w:tc>
        <w:tc>
          <w:tcPr>
            <w:tcW w:w="1253" w:type="dxa"/>
            <w:noWrap/>
            <w:hideMark/>
          </w:tcPr>
          <w:p w14:paraId="7D94A87B" w14:textId="77777777" w:rsidR="0008378F" w:rsidRPr="00F27DA6" w:rsidRDefault="0008378F" w:rsidP="0030538B">
            <w:pPr>
              <w:rPr>
                <w:b/>
              </w:rPr>
            </w:pPr>
            <w:r w:rsidRPr="00F27DA6">
              <w:rPr>
                <w:b/>
              </w:rPr>
              <w:t>250</w:t>
            </w:r>
          </w:p>
        </w:tc>
        <w:tc>
          <w:tcPr>
            <w:tcW w:w="970" w:type="dxa"/>
            <w:noWrap/>
            <w:hideMark/>
          </w:tcPr>
          <w:p w14:paraId="4B106AD3" w14:textId="77777777" w:rsidR="0008378F" w:rsidRPr="00F27DA6" w:rsidRDefault="0008378F" w:rsidP="0030538B">
            <w:pPr>
              <w:rPr>
                <w:b/>
              </w:rPr>
            </w:pPr>
            <w:r w:rsidRPr="00F27DA6">
              <w:rPr>
                <w:b/>
              </w:rPr>
              <w:t> </w:t>
            </w:r>
          </w:p>
        </w:tc>
        <w:tc>
          <w:tcPr>
            <w:tcW w:w="1105" w:type="dxa"/>
            <w:noWrap/>
            <w:hideMark/>
          </w:tcPr>
          <w:p w14:paraId="4FDF0009" w14:textId="77777777" w:rsidR="0008378F" w:rsidRPr="00F27DA6" w:rsidRDefault="0008378F" w:rsidP="0030538B">
            <w:pPr>
              <w:rPr>
                <w:b/>
              </w:rPr>
            </w:pPr>
            <w:r w:rsidRPr="00F27DA6">
              <w:rPr>
                <w:b/>
              </w:rPr>
              <w:t> </w:t>
            </w:r>
          </w:p>
        </w:tc>
      </w:tr>
      <w:tr w:rsidR="0008378F" w:rsidRPr="00F27DA6" w14:paraId="32955AE9" w14:textId="77777777" w:rsidTr="0030538B">
        <w:trPr>
          <w:trHeight w:val="288"/>
        </w:trPr>
        <w:tc>
          <w:tcPr>
            <w:tcW w:w="829" w:type="dxa"/>
            <w:noWrap/>
            <w:hideMark/>
          </w:tcPr>
          <w:p w14:paraId="6532DBB6" w14:textId="77777777" w:rsidR="0008378F" w:rsidRPr="00F27DA6" w:rsidRDefault="0008378F" w:rsidP="0030538B">
            <w:pPr>
              <w:rPr>
                <w:b/>
              </w:rPr>
            </w:pPr>
            <w:r w:rsidRPr="00F27DA6">
              <w:rPr>
                <w:b/>
              </w:rPr>
              <w:t>8.2</w:t>
            </w:r>
          </w:p>
        </w:tc>
        <w:tc>
          <w:tcPr>
            <w:tcW w:w="4149" w:type="dxa"/>
            <w:noWrap/>
            <w:hideMark/>
          </w:tcPr>
          <w:p w14:paraId="6B23BF10" w14:textId="77777777" w:rsidR="0008378F" w:rsidRPr="00F27DA6" w:rsidRDefault="0008378F" w:rsidP="0030538B">
            <w:pPr>
              <w:rPr>
                <w:b/>
              </w:rPr>
            </w:pPr>
            <w:r w:rsidRPr="00F27DA6">
              <w:rPr>
                <w:b/>
              </w:rPr>
              <w:t>Supervisor</w:t>
            </w:r>
          </w:p>
        </w:tc>
        <w:tc>
          <w:tcPr>
            <w:tcW w:w="710" w:type="dxa"/>
            <w:noWrap/>
            <w:hideMark/>
          </w:tcPr>
          <w:p w14:paraId="5565C2DF" w14:textId="77777777" w:rsidR="0008378F" w:rsidRPr="00F27DA6" w:rsidRDefault="0008378F" w:rsidP="0030538B">
            <w:pPr>
              <w:rPr>
                <w:b/>
              </w:rPr>
            </w:pPr>
            <w:r w:rsidRPr="00F27DA6">
              <w:rPr>
                <w:b/>
              </w:rPr>
              <w:t>Hr</w:t>
            </w:r>
          </w:p>
        </w:tc>
        <w:tc>
          <w:tcPr>
            <w:tcW w:w="1253" w:type="dxa"/>
            <w:noWrap/>
            <w:hideMark/>
          </w:tcPr>
          <w:p w14:paraId="3BF1BACE" w14:textId="77777777" w:rsidR="0008378F" w:rsidRPr="00F27DA6" w:rsidRDefault="0008378F" w:rsidP="0030538B">
            <w:pPr>
              <w:rPr>
                <w:b/>
              </w:rPr>
            </w:pPr>
            <w:r w:rsidRPr="00F27DA6">
              <w:rPr>
                <w:b/>
              </w:rPr>
              <w:t>80</w:t>
            </w:r>
          </w:p>
        </w:tc>
        <w:tc>
          <w:tcPr>
            <w:tcW w:w="970" w:type="dxa"/>
            <w:noWrap/>
            <w:hideMark/>
          </w:tcPr>
          <w:p w14:paraId="439849DA" w14:textId="77777777" w:rsidR="0008378F" w:rsidRPr="00F27DA6" w:rsidRDefault="0008378F" w:rsidP="0030538B">
            <w:pPr>
              <w:rPr>
                <w:b/>
              </w:rPr>
            </w:pPr>
            <w:r w:rsidRPr="00F27DA6">
              <w:rPr>
                <w:b/>
              </w:rPr>
              <w:t> </w:t>
            </w:r>
          </w:p>
        </w:tc>
        <w:tc>
          <w:tcPr>
            <w:tcW w:w="1105" w:type="dxa"/>
            <w:noWrap/>
            <w:hideMark/>
          </w:tcPr>
          <w:p w14:paraId="445601F1" w14:textId="77777777" w:rsidR="0008378F" w:rsidRPr="00F27DA6" w:rsidRDefault="0008378F" w:rsidP="0030538B">
            <w:pPr>
              <w:rPr>
                <w:b/>
              </w:rPr>
            </w:pPr>
            <w:r w:rsidRPr="00F27DA6">
              <w:rPr>
                <w:b/>
              </w:rPr>
              <w:t> </w:t>
            </w:r>
          </w:p>
        </w:tc>
      </w:tr>
      <w:tr w:rsidR="0008378F" w:rsidRPr="00F27DA6" w14:paraId="4D8EB9EB" w14:textId="77777777" w:rsidTr="0030538B">
        <w:trPr>
          <w:trHeight w:val="288"/>
        </w:trPr>
        <w:tc>
          <w:tcPr>
            <w:tcW w:w="829" w:type="dxa"/>
            <w:noWrap/>
            <w:hideMark/>
          </w:tcPr>
          <w:p w14:paraId="26CD66C0" w14:textId="77777777" w:rsidR="0008378F" w:rsidRPr="00F27DA6" w:rsidRDefault="0008378F" w:rsidP="0030538B">
            <w:pPr>
              <w:rPr>
                <w:b/>
              </w:rPr>
            </w:pPr>
            <w:r w:rsidRPr="00F27DA6">
              <w:rPr>
                <w:b/>
              </w:rPr>
              <w:t>8.3</w:t>
            </w:r>
          </w:p>
        </w:tc>
        <w:tc>
          <w:tcPr>
            <w:tcW w:w="4149" w:type="dxa"/>
            <w:noWrap/>
            <w:hideMark/>
          </w:tcPr>
          <w:p w14:paraId="30EB9FE1" w14:textId="77777777" w:rsidR="0008378F" w:rsidRPr="00F27DA6" w:rsidRDefault="0008378F" w:rsidP="0030538B">
            <w:pPr>
              <w:rPr>
                <w:b/>
              </w:rPr>
            </w:pPr>
            <w:r w:rsidRPr="00F27DA6">
              <w:rPr>
                <w:b/>
              </w:rPr>
              <w:t>Utility Truck &lt; 3.5m3</w:t>
            </w:r>
          </w:p>
        </w:tc>
        <w:tc>
          <w:tcPr>
            <w:tcW w:w="710" w:type="dxa"/>
            <w:noWrap/>
            <w:hideMark/>
          </w:tcPr>
          <w:p w14:paraId="5A614331" w14:textId="77777777" w:rsidR="0008378F" w:rsidRPr="00F27DA6" w:rsidRDefault="0008378F" w:rsidP="0030538B">
            <w:pPr>
              <w:rPr>
                <w:b/>
              </w:rPr>
            </w:pPr>
            <w:r w:rsidRPr="00F27DA6">
              <w:rPr>
                <w:b/>
              </w:rPr>
              <w:t>Hr</w:t>
            </w:r>
          </w:p>
        </w:tc>
        <w:tc>
          <w:tcPr>
            <w:tcW w:w="1253" w:type="dxa"/>
            <w:noWrap/>
            <w:hideMark/>
          </w:tcPr>
          <w:p w14:paraId="605BA170" w14:textId="77777777" w:rsidR="0008378F" w:rsidRPr="00F27DA6" w:rsidRDefault="0008378F" w:rsidP="0030538B">
            <w:pPr>
              <w:rPr>
                <w:b/>
              </w:rPr>
            </w:pPr>
            <w:r w:rsidRPr="00F27DA6">
              <w:rPr>
                <w:b/>
              </w:rPr>
              <w:t>80</w:t>
            </w:r>
          </w:p>
        </w:tc>
        <w:tc>
          <w:tcPr>
            <w:tcW w:w="970" w:type="dxa"/>
            <w:noWrap/>
            <w:hideMark/>
          </w:tcPr>
          <w:p w14:paraId="364D4272" w14:textId="77777777" w:rsidR="0008378F" w:rsidRPr="00F27DA6" w:rsidRDefault="0008378F" w:rsidP="0030538B">
            <w:pPr>
              <w:rPr>
                <w:b/>
              </w:rPr>
            </w:pPr>
            <w:r w:rsidRPr="00F27DA6">
              <w:rPr>
                <w:b/>
              </w:rPr>
              <w:t> </w:t>
            </w:r>
          </w:p>
        </w:tc>
        <w:tc>
          <w:tcPr>
            <w:tcW w:w="1105" w:type="dxa"/>
            <w:noWrap/>
            <w:hideMark/>
          </w:tcPr>
          <w:p w14:paraId="4CFAD373" w14:textId="77777777" w:rsidR="0008378F" w:rsidRPr="00F27DA6" w:rsidRDefault="0008378F" w:rsidP="0030538B">
            <w:pPr>
              <w:rPr>
                <w:b/>
              </w:rPr>
            </w:pPr>
            <w:r w:rsidRPr="00F27DA6">
              <w:rPr>
                <w:b/>
              </w:rPr>
              <w:t> </w:t>
            </w:r>
          </w:p>
        </w:tc>
      </w:tr>
      <w:tr w:rsidR="0008378F" w:rsidRPr="00F27DA6" w14:paraId="5846EE81" w14:textId="77777777" w:rsidTr="0030538B">
        <w:trPr>
          <w:trHeight w:val="288"/>
        </w:trPr>
        <w:tc>
          <w:tcPr>
            <w:tcW w:w="829" w:type="dxa"/>
            <w:noWrap/>
            <w:hideMark/>
          </w:tcPr>
          <w:p w14:paraId="777F4FB9" w14:textId="77777777" w:rsidR="0008378F" w:rsidRPr="00F27DA6" w:rsidRDefault="0008378F" w:rsidP="0030538B">
            <w:pPr>
              <w:rPr>
                <w:b/>
              </w:rPr>
            </w:pPr>
            <w:r w:rsidRPr="00F27DA6">
              <w:rPr>
                <w:b/>
              </w:rPr>
              <w:t>8.4</w:t>
            </w:r>
          </w:p>
        </w:tc>
        <w:tc>
          <w:tcPr>
            <w:tcW w:w="4149" w:type="dxa"/>
            <w:noWrap/>
            <w:hideMark/>
          </w:tcPr>
          <w:p w14:paraId="6A2266DD" w14:textId="77777777" w:rsidR="0008378F" w:rsidRPr="00F27DA6" w:rsidRDefault="0008378F" w:rsidP="0030538B">
            <w:pPr>
              <w:rPr>
                <w:b/>
              </w:rPr>
            </w:pPr>
            <w:r w:rsidRPr="00F27DA6">
              <w:rPr>
                <w:b/>
              </w:rPr>
              <w:t>Truck 3.5-9.0m3</w:t>
            </w:r>
          </w:p>
        </w:tc>
        <w:tc>
          <w:tcPr>
            <w:tcW w:w="710" w:type="dxa"/>
            <w:noWrap/>
            <w:hideMark/>
          </w:tcPr>
          <w:p w14:paraId="44D11376" w14:textId="77777777" w:rsidR="0008378F" w:rsidRPr="00F27DA6" w:rsidRDefault="0008378F" w:rsidP="0030538B">
            <w:pPr>
              <w:rPr>
                <w:b/>
              </w:rPr>
            </w:pPr>
            <w:r w:rsidRPr="00F27DA6">
              <w:rPr>
                <w:b/>
              </w:rPr>
              <w:t>Hr</w:t>
            </w:r>
          </w:p>
        </w:tc>
        <w:tc>
          <w:tcPr>
            <w:tcW w:w="1253" w:type="dxa"/>
            <w:noWrap/>
            <w:hideMark/>
          </w:tcPr>
          <w:p w14:paraId="23E47447" w14:textId="77777777" w:rsidR="0008378F" w:rsidRPr="00F27DA6" w:rsidRDefault="0008378F" w:rsidP="0030538B">
            <w:pPr>
              <w:rPr>
                <w:b/>
              </w:rPr>
            </w:pPr>
            <w:r w:rsidRPr="00F27DA6">
              <w:rPr>
                <w:b/>
              </w:rPr>
              <w:t>100</w:t>
            </w:r>
          </w:p>
        </w:tc>
        <w:tc>
          <w:tcPr>
            <w:tcW w:w="970" w:type="dxa"/>
            <w:noWrap/>
            <w:hideMark/>
          </w:tcPr>
          <w:p w14:paraId="0E4D9C8A" w14:textId="77777777" w:rsidR="0008378F" w:rsidRPr="00F27DA6" w:rsidRDefault="0008378F" w:rsidP="0030538B">
            <w:pPr>
              <w:rPr>
                <w:b/>
              </w:rPr>
            </w:pPr>
            <w:r w:rsidRPr="00F27DA6">
              <w:rPr>
                <w:b/>
              </w:rPr>
              <w:t> </w:t>
            </w:r>
          </w:p>
        </w:tc>
        <w:tc>
          <w:tcPr>
            <w:tcW w:w="1105" w:type="dxa"/>
            <w:noWrap/>
            <w:hideMark/>
          </w:tcPr>
          <w:p w14:paraId="527B1E51" w14:textId="77777777" w:rsidR="0008378F" w:rsidRPr="00F27DA6" w:rsidRDefault="0008378F" w:rsidP="0030538B">
            <w:pPr>
              <w:rPr>
                <w:b/>
              </w:rPr>
            </w:pPr>
            <w:r w:rsidRPr="00F27DA6">
              <w:rPr>
                <w:b/>
              </w:rPr>
              <w:t> </w:t>
            </w:r>
          </w:p>
        </w:tc>
      </w:tr>
      <w:tr w:rsidR="0008378F" w:rsidRPr="00F27DA6" w14:paraId="7FAAC0DA" w14:textId="77777777" w:rsidTr="0030538B">
        <w:trPr>
          <w:trHeight w:val="288"/>
        </w:trPr>
        <w:tc>
          <w:tcPr>
            <w:tcW w:w="829" w:type="dxa"/>
            <w:noWrap/>
            <w:hideMark/>
          </w:tcPr>
          <w:p w14:paraId="3438A5FA" w14:textId="77777777" w:rsidR="0008378F" w:rsidRPr="00F27DA6" w:rsidRDefault="0008378F" w:rsidP="0030538B">
            <w:pPr>
              <w:rPr>
                <w:b/>
              </w:rPr>
            </w:pPr>
            <w:r w:rsidRPr="00F27DA6">
              <w:rPr>
                <w:b/>
              </w:rPr>
              <w:t>8.5</w:t>
            </w:r>
          </w:p>
        </w:tc>
        <w:tc>
          <w:tcPr>
            <w:tcW w:w="4149" w:type="dxa"/>
            <w:noWrap/>
            <w:hideMark/>
          </w:tcPr>
          <w:p w14:paraId="7C443CDC" w14:textId="77777777" w:rsidR="0008378F" w:rsidRPr="00F27DA6" w:rsidRDefault="0008378F" w:rsidP="0030538B">
            <w:pPr>
              <w:rPr>
                <w:b/>
              </w:rPr>
            </w:pPr>
            <w:r w:rsidRPr="00F27DA6">
              <w:rPr>
                <w:b/>
              </w:rPr>
              <w:t>Excavator 6 -16Tons</w:t>
            </w:r>
          </w:p>
        </w:tc>
        <w:tc>
          <w:tcPr>
            <w:tcW w:w="710" w:type="dxa"/>
            <w:noWrap/>
            <w:hideMark/>
          </w:tcPr>
          <w:p w14:paraId="60DFCA57" w14:textId="77777777" w:rsidR="0008378F" w:rsidRPr="00F27DA6" w:rsidRDefault="0008378F" w:rsidP="0030538B">
            <w:pPr>
              <w:rPr>
                <w:b/>
              </w:rPr>
            </w:pPr>
            <w:r w:rsidRPr="00F27DA6">
              <w:rPr>
                <w:b/>
              </w:rPr>
              <w:t>Hr</w:t>
            </w:r>
          </w:p>
        </w:tc>
        <w:tc>
          <w:tcPr>
            <w:tcW w:w="1253" w:type="dxa"/>
            <w:noWrap/>
            <w:hideMark/>
          </w:tcPr>
          <w:p w14:paraId="046266B7" w14:textId="77777777" w:rsidR="0008378F" w:rsidRPr="00F27DA6" w:rsidRDefault="0008378F" w:rsidP="0030538B">
            <w:pPr>
              <w:rPr>
                <w:b/>
              </w:rPr>
            </w:pPr>
            <w:r w:rsidRPr="00F27DA6">
              <w:rPr>
                <w:b/>
              </w:rPr>
              <w:t>100</w:t>
            </w:r>
          </w:p>
        </w:tc>
        <w:tc>
          <w:tcPr>
            <w:tcW w:w="970" w:type="dxa"/>
            <w:noWrap/>
            <w:hideMark/>
          </w:tcPr>
          <w:p w14:paraId="4E0B3EAA" w14:textId="77777777" w:rsidR="0008378F" w:rsidRPr="00F27DA6" w:rsidRDefault="0008378F" w:rsidP="0030538B">
            <w:pPr>
              <w:rPr>
                <w:b/>
              </w:rPr>
            </w:pPr>
            <w:r w:rsidRPr="00F27DA6">
              <w:rPr>
                <w:b/>
              </w:rPr>
              <w:t> </w:t>
            </w:r>
          </w:p>
        </w:tc>
        <w:tc>
          <w:tcPr>
            <w:tcW w:w="1105" w:type="dxa"/>
            <w:noWrap/>
            <w:hideMark/>
          </w:tcPr>
          <w:p w14:paraId="206FE4D7" w14:textId="77777777" w:rsidR="0008378F" w:rsidRPr="00F27DA6" w:rsidRDefault="0008378F" w:rsidP="0030538B">
            <w:pPr>
              <w:rPr>
                <w:b/>
              </w:rPr>
            </w:pPr>
            <w:r w:rsidRPr="00F27DA6">
              <w:rPr>
                <w:b/>
              </w:rPr>
              <w:t> </w:t>
            </w:r>
          </w:p>
        </w:tc>
      </w:tr>
      <w:tr w:rsidR="0008378F" w:rsidRPr="00F27DA6" w14:paraId="70019E3A" w14:textId="77777777" w:rsidTr="0030538B">
        <w:trPr>
          <w:trHeight w:val="288"/>
        </w:trPr>
        <w:tc>
          <w:tcPr>
            <w:tcW w:w="829" w:type="dxa"/>
            <w:noWrap/>
            <w:hideMark/>
          </w:tcPr>
          <w:p w14:paraId="54B5669A" w14:textId="77777777" w:rsidR="0008378F" w:rsidRPr="00F27DA6" w:rsidRDefault="0008378F" w:rsidP="0030538B">
            <w:pPr>
              <w:rPr>
                <w:b/>
              </w:rPr>
            </w:pPr>
            <w:r w:rsidRPr="00F27DA6">
              <w:rPr>
                <w:b/>
              </w:rPr>
              <w:t>8.6</w:t>
            </w:r>
          </w:p>
        </w:tc>
        <w:tc>
          <w:tcPr>
            <w:tcW w:w="4149" w:type="dxa"/>
            <w:noWrap/>
            <w:hideMark/>
          </w:tcPr>
          <w:p w14:paraId="4E2E0214" w14:textId="77777777" w:rsidR="0008378F" w:rsidRPr="00F27DA6" w:rsidRDefault="0008378F" w:rsidP="0030538B">
            <w:pPr>
              <w:rPr>
                <w:b/>
              </w:rPr>
            </w:pPr>
            <w:r w:rsidRPr="00F27DA6">
              <w:rPr>
                <w:b/>
              </w:rPr>
              <w:t>Loader 0.5-1.5m3</w:t>
            </w:r>
          </w:p>
        </w:tc>
        <w:tc>
          <w:tcPr>
            <w:tcW w:w="710" w:type="dxa"/>
            <w:noWrap/>
            <w:hideMark/>
          </w:tcPr>
          <w:p w14:paraId="561294D4" w14:textId="77777777" w:rsidR="0008378F" w:rsidRPr="00F27DA6" w:rsidRDefault="0008378F" w:rsidP="0030538B">
            <w:pPr>
              <w:rPr>
                <w:b/>
              </w:rPr>
            </w:pPr>
            <w:r w:rsidRPr="00F27DA6">
              <w:rPr>
                <w:b/>
              </w:rPr>
              <w:t>Hr</w:t>
            </w:r>
          </w:p>
        </w:tc>
        <w:tc>
          <w:tcPr>
            <w:tcW w:w="1253" w:type="dxa"/>
            <w:noWrap/>
            <w:hideMark/>
          </w:tcPr>
          <w:p w14:paraId="21E46182" w14:textId="77777777" w:rsidR="0008378F" w:rsidRPr="00F27DA6" w:rsidRDefault="0008378F" w:rsidP="0030538B">
            <w:pPr>
              <w:rPr>
                <w:b/>
              </w:rPr>
            </w:pPr>
            <w:r w:rsidRPr="00F27DA6">
              <w:rPr>
                <w:b/>
              </w:rPr>
              <w:t>80</w:t>
            </w:r>
          </w:p>
        </w:tc>
        <w:tc>
          <w:tcPr>
            <w:tcW w:w="970" w:type="dxa"/>
            <w:noWrap/>
            <w:hideMark/>
          </w:tcPr>
          <w:p w14:paraId="517D7F8F" w14:textId="77777777" w:rsidR="0008378F" w:rsidRPr="00F27DA6" w:rsidRDefault="0008378F" w:rsidP="0030538B">
            <w:pPr>
              <w:rPr>
                <w:b/>
              </w:rPr>
            </w:pPr>
            <w:r w:rsidRPr="00F27DA6">
              <w:rPr>
                <w:b/>
              </w:rPr>
              <w:t> </w:t>
            </w:r>
          </w:p>
        </w:tc>
        <w:tc>
          <w:tcPr>
            <w:tcW w:w="1105" w:type="dxa"/>
            <w:noWrap/>
            <w:hideMark/>
          </w:tcPr>
          <w:p w14:paraId="569367CA" w14:textId="77777777" w:rsidR="0008378F" w:rsidRPr="00F27DA6" w:rsidRDefault="0008378F" w:rsidP="0030538B">
            <w:pPr>
              <w:rPr>
                <w:b/>
              </w:rPr>
            </w:pPr>
            <w:r w:rsidRPr="00F27DA6">
              <w:rPr>
                <w:b/>
              </w:rPr>
              <w:t> </w:t>
            </w:r>
          </w:p>
        </w:tc>
      </w:tr>
      <w:tr w:rsidR="0008378F" w:rsidRPr="00F27DA6" w14:paraId="52F7B875" w14:textId="77777777" w:rsidTr="0030538B">
        <w:trPr>
          <w:trHeight w:val="288"/>
        </w:trPr>
        <w:tc>
          <w:tcPr>
            <w:tcW w:w="829" w:type="dxa"/>
            <w:noWrap/>
            <w:hideMark/>
          </w:tcPr>
          <w:p w14:paraId="091FFBDA" w14:textId="77777777" w:rsidR="0008378F" w:rsidRPr="00F27DA6" w:rsidRDefault="0008378F" w:rsidP="0030538B">
            <w:pPr>
              <w:rPr>
                <w:b/>
              </w:rPr>
            </w:pPr>
            <w:r w:rsidRPr="00F27DA6">
              <w:rPr>
                <w:b/>
              </w:rPr>
              <w:t>8.7</w:t>
            </w:r>
          </w:p>
        </w:tc>
        <w:tc>
          <w:tcPr>
            <w:tcW w:w="4149" w:type="dxa"/>
            <w:noWrap/>
            <w:hideMark/>
          </w:tcPr>
          <w:p w14:paraId="2B0D9983" w14:textId="77777777" w:rsidR="0008378F" w:rsidRPr="00F27DA6" w:rsidRDefault="0008378F" w:rsidP="0030538B">
            <w:pPr>
              <w:rPr>
                <w:b/>
              </w:rPr>
            </w:pPr>
            <w:r w:rsidRPr="00F27DA6">
              <w:rPr>
                <w:b/>
              </w:rPr>
              <w:t>Grader</w:t>
            </w:r>
          </w:p>
        </w:tc>
        <w:tc>
          <w:tcPr>
            <w:tcW w:w="710" w:type="dxa"/>
            <w:noWrap/>
            <w:hideMark/>
          </w:tcPr>
          <w:p w14:paraId="43C6FCB9" w14:textId="77777777" w:rsidR="0008378F" w:rsidRPr="00F27DA6" w:rsidRDefault="0008378F" w:rsidP="0030538B">
            <w:pPr>
              <w:rPr>
                <w:b/>
              </w:rPr>
            </w:pPr>
            <w:r w:rsidRPr="00F27DA6">
              <w:rPr>
                <w:b/>
              </w:rPr>
              <w:t>Hr</w:t>
            </w:r>
          </w:p>
        </w:tc>
        <w:tc>
          <w:tcPr>
            <w:tcW w:w="1253" w:type="dxa"/>
            <w:noWrap/>
            <w:hideMark/>
          </w:tcPr>
          <w:p w14:paraId="43DA1FA5" w14:textId="77777777" w:rsidR="0008378F" w:rsidRPr="00F27DA6" w:rsidRDefault="0008378F" w:rsidP="0030538B">
            <w:pPr>
              <w:rPr>
                <w:b/>
              </w:rPr>
            </w:pPr>
            <w:r w:rsidRPr="00F27DA6">
              <w:rPr>
                <w:b/>
              </w:rPr>
              <w:t>100</w:t>
            </w:r>
          </w:p>
        </w:tc>
        <w:tc>
          <w:tcPr>
            <w:tcW w:w="970" w:type="dxa"/>
            <w:noWrap/>
            <w:hideMark/>
          </w:tcPr>
          <w:p w14:paraId="21FCE000" w14:textId="77777777" w:rsidR="0008378F" w:rsidRPr="00F27DA6" w:rsidRDefault="0008378F" w:rsidP="0030538B">
            <w:pPr>
              <w:rPr>
                <w:b/>
              </w:rPr>
            </w:pPr>
            <w:r w:rsidRPr="00F27DA6">
              <w:rPr>
                <w:b/>
              </w:rPr>
              <w:t> </w:t>
            </w:r>
          </w:p>
        </w:tc>
        <w:tc>
          <w:tcPr>
            <w:tcW w:w="1105" w:type="dxa"/>
            <w:noWrap/>
            <w:hideMark/>
          </w:tcPr>
          <w:p w14:paraId="7D2A186B" w14:textId="77777777" w:rsidR="0008378F" w:rsidRPr="00F27DA6" w:rsidRDefault="0008378F" w:rsidP="0030538B">
            <w:pPr>
              <w:rPr>
                <w:b/>
              </w:rPr>
            </w:pPr>
            <w:r w:rsidRPr="00F27DA6">
              <w:rPr>
                <w:b/>
              </w:rPr>
              <w:t> </w:t>
            </w:r>
          </w:p>
        </w:tc>
      </w:tr>
      <w:tr w:rsidR="0008378F" w:rsidRPr="00F27DA6" w14:paraId="794D32CE" w14:textId="77777777" w:rsidTr="0030538B">
        <w:trPr>
          <w:trHeight w:val="288"/>
        </w:trPr>
        <w:tc>
          <w:tcPr>
            <w:tcW w:w="829" w:type="dxa"/>
            <w:noWrap/>
            <w:hideMark/>
          </w:tcPr>
          <w:p w14:paraId="046C3673" w14:textId="77777777" w:rsidR="0008378F" w:rsidRPr="00F27DA6" w:rsidRDefault="0008378F" w:rsidP="0030538B">
            <w:pPr>
              <w:rPr>
                <w:b/>
              </w:rPr>
            </w:pPr>
            <w:r w:rsidRPr="00F27DA6">
              <w:rPr>
                <w:b/>
              </w:rPr>
              <w:t>8.8</w:t>
            </w:r>
          </w:p>
        </w:tc>
        <w:tc>
          <w:tcPr>
            <w:tcW w:w="4149" w:type="dxa"/>
            <w:hideMark/>
          </w:tcPr>
          <w:p w14:paraId="46719A5E" w14:textId="77777777" w:rsidR="0008378F" w:rsidRPr="00F27DA6" w:rsidRDefault="0008378F" w:rsidP="0030538B">
            <w:pPr>
              <w:rPr>
                <w:b/>
              </w:rPr>
            </w:pPr>
            <w:r w:rsidRPr="00F27DA6">
              <w:rPr>
                <w:b/>
              </w:rPr>
              <w:t>Roller 1.5 -4.5 tonne Static or Vibratory</w:t>
            </w:r>
          </w:p>
        </w:tc>
        <w:tc>
          <w:tcPr>
            <w:tcW w:w="710" w:type="dxa"/>
            <w:noWrap/>
            <w:hideMark/>
          </w:tcPr>
          <w:p w14:paraId="0F3BD1A8" w14:textId="77777777" w:rsidR="0008378F" w:rsidRPr="00F27DA6" w:rsidRDefault="0008378F" w:rsidP="0030538B">
            <w:pPr>
              <w:rPr>
                <w:b/>
              </w:rPr>
            </w:pPr>
            <w:r w:rsidRPr="00F27DA6">
              <w:rPr>
                <w:b/>
              </w:rPr>
              <w:t>Hr</w:t>
            </w:r>
          </w:p>
        </w:tc>
        <w:tc>
          <w:tcPr>
            <w:tcW w:w="1253" w:type="dxa"/>
            <w:noWrap/>
            <w:hideMark/>
          </w:tcPr>
          <w:p w14:paraId="04E6D4C7" w14:textId="77777777" w:rsidR="0008378F" w:rsidRPr="00F27DA6" w:rsidRDefault="0008378F" w:rsidP="0030538B">
            <w:pPr>
              <w:rPr>
                <w:b/>
              </w:rPr>
            </w:pPr>
            <w:r w:rsidRPr="00F27DA6">
              <w:rPr>
                <w:b/>
              </w:rPr>
              <w:t>100</w:t>
            </w:r>
          </w:p>
        </w:tc>
        <w:tc>
          <w:tcPr>
            <w:tcW w:w="970" w:type="dxa"/>
            <w:noWrap/>
            <w:hideMark/>
          </w:tcPr>
          <w:p w14:paraId="267D995B" w14:textId="77777777" w:rsidR="0008378F" w:rsidRPr="00F27DA6" w:rsidRDefault="0008378F" w:rsidP="0030538B">
            <w:pPr>
              <w:rPr>
                <w:b/>
              </w:rPr>
            </w:pPr>
            <w:r w:rsidRPr="00F27DA6">
              <w:rPr>
                <w:b/>
              </w:rPr>
              <w:t> </w:t>
            </w:r>
          </w:p>
        </w:tc>
        <w:tc>
          <w:tcPr>
            <w:tcW w:w="1105" w:type="dxa"/>
            <w:noWrap/>
            <w:hideMark/>
          </w:tcPr>
          <w:p w14:paraId="3B710157" w14:textId="77777777" w:rsidR="0008378F" w:rsidRPr="00F27DA6" w:rsidRDefault="0008378F" w:rsidP="0030538B">
            <w:pPr>
              <w:rPr>
                <w:b/>
              </w:rPr>
            </w:pPr>
            <w:r w:rsidRPr="00F27DA6">
              <w:rPr>
                <w:b/>
              </w:rPr>
              <w:t> </w:t>
            </w:r>
          </w:p>
        </w:tc>
      </w:tr>
      <w:tr w:rsidR="0008378F" w:rsidRPr="00F27DA6" w14:paraId="4204B4C1" w14:textId="77777777" w:rsidTr="0030538B">
        <w:trPr>
          <w:trHeight w:val="300"/>
        </w:trPr>
        <w:tc>
          <w:tcPr>
            <w:tcW w:w="829" w:type="dxa"/>
            <w:noWrap/>
            <w:hideMark/>
          </w:tcPr>
          <w:p w14:paraId="21A2FEA0" w14:textId="77777777" w:rsidR="0008378F" w:rsidRPr="00F27DA6" w:rsidRDefault="0008378F" w:rsidP="0030538B">
            <w:pPr>
              <w:rPr>
                <w:b/>
              </w:rPr>
            </w:pPr>
            <w:r w:rsidRPr="00F27DA6">
              <w:rPr>
                <w:b/>
              </w:rPr>
              <w:t>8.9</w:t>
            </w:r>
          </w:p>
        </w:tc>
        <w:tc>
          <w:tcPr>
            <w:tcW w:w="4149" w:type="dxa"/>
            <w:noWrap/>
            <w:hideMark/>
          </w:tcPr>
          <w:p w14:paraId="050F0849" w14:textId="77777777" w:rsidR="0008378F" w:rsidRPr="00F27DA6" w:rsidRDefault="0008378F" w:rsidP="0030538B">
            <w:pPr>
              <w:rPr>
                <w:b/>
              </w:rPr>
            </w:pPr>
            <w:r w:rsidRPr="00F27DA6">
              <w:rPr>
                <w:b/>
              </w:rPr>
              <w:t>D6 Dozer</w:t>
            </w:r>
          </w:p>
        </w:tc>
        <w:tc>
          <w:tcPr>
            <w:tcW w:w="710" w:type="dxa"/>
            <w:noWrap/>
            <w:hideMark/>
          </w:tcPr>
          <w:p w14:paraId="2CBD88ED" w14:textId="77777777" w:rsidR="0008378F" w:rsidRPr="00F27DA6" w:rsidRDefault="0008378F" w:rsidP="0030538B">
            <w:pPr>
              <w:rPr>
                <w:b/>
              </w:rPr>
            </w:pPr>
            <w:r w:rsidRPr="00F27DA6">
              <w:rPr>
                <w:b/>
              </w:rPr>
              <w:t>Hr</w:t>
            </w:r>
          </w:p>
        </w:tc>
        <w:tc>
          <w:tcPr>
            <w:tcW w:w="1253" w:type="dxa"/>
            <w:noWrap/>
            <w:hideMark/>
          </w:tcPr>
          <w:p w14:paraId="7E3AAC9C" w14:textId="77777777" w:rsidR="0008378F" w:rsidRPr="00F27DA6" w:rsidRDefault="0008378F" w:rsidP="0030538B">
            <w:pPr>
              <w:rPr>
                <w:b/>
              </w:rPr>
            </w:pPr>
            <w:r w:rsidRPr="00F27DA6">
              <w:rPr>
                <w:b/>
              </w:rPr>
              <w:t>100</w:t>
            </w:r>
          </w:p>
        </w:tc>
        <w:tc>
          <w:tcPr>
            <w:tcW w:w="970" w:type="dxa"/>
            <w:noWrap/>
            <w:hideMark/>
          </w:tcPr>
          <w:p w14:paraId="2BFCC593" w14:textId="77777777" w:rsidR="0008378F" w:rsidRPr="00F27DA6" w:rsidRDefault="0008378F" w:rsidP="0030538B">
            <w:pPr>
              <w:rPr>
                <w:b/>
              </w:rPr>
            </w:pPr>
            <w:r w:rsidRPr="00F27DA6">
              <w:rPr>
                <w:b/>
              </w:rPr>
              <w:t> </w:t>
            </w:r>
          </w:p>
        </w:tc>
        <w:tc>
          <w:tcPr>
            <w:tcW w:w="1105" w:type="dxa"/>
            <w:noWrap/>
            <w:hideMark/>
          </w:tcPr>
          <w:p w14:paraId="1B345745" w14:textId="77777777" w:rsidR="0008378F" w:rsidRPr="00F27DA6" w:rsidRDefault="0008378F" w:rsidP="0030538B">
            <w:pPr>
              <w:rPr>
                <w:b/>
              </w:rPr>
            </w:pPr>
            <w:r w:rsidRPr="00F27DA6">
              <w:rPr>
                <w:b/>
              </w:rPr>
              <w:t> </w:t>
            </w:r>
          </w:p>
        </w:tc>
      </w:tr>
    </w:tbl>
    <w:p w14:paraId="49971CEA" w14:textId="77777777" w:rsidR="0008378F" w:rsidRDefault="0008378F" w:rsidP="0008378F">
      <w:pPr>
        <w:rPr>
          <w:b/>
        </w:rPr>
      </w:pPr>
    </w:p>
    <w:p w14:paraId="453D1DD1" w14:textId="77777777" w:rsidR="0008378F" w:rsidRDefault="0008378F" w:rsidP="0008378F">
      <w:pPr>
        <w:rPr>
          <w:b/>
        </w:rPr>
      </w:pPr>
    </w:p>
    <w:p w14:paraId="54ADA87A" w14:textId="77777777" w:rsidR="0008378F" w:rsidRDefault="0008378F" w:rsidP="0008378F">
      <w:pPr>
        <w:rPr>
          <w:b/>
        </w:rPr>
      </w:pPr>
    </w:p>
    <w:p w14:paraId="25252A16" w14:textId="77777777" w:rsidR="0008378F" w:rsidRDefault="0008378F" w:rsidP="0008378F">
      <w:pPr>
        <w:rPr>
          <w:b/>
        </w:rPr>
      </w:pPr>
    </w:p>
    <w:p w14:paraId="1DCC58B3" w14:textId="77777777" w:rsidR="0008378F" w:rsidRDefault="0008378F" w:rsidP="0008378F">
      <w:pPr>
        <w:rPr>
          <w:b/>
        </w:rPr>
      </w:pPr>
      <w:r>
        <w:rPr>
          <w:b/>
        </w:rPr>
        <w:t xml:space="preserve">ROAD NAME: SERUILAGILAGI                                                                                   ROAD </w:t>
      </w:r>
      <w:r>
        <w:rPr>
          <w:b/>
        </w:rPr>
        <w:tab/>
      </w:r>
      <w:r>
        <w:rPr>
          <w:b/>
        </w:rPr>
        <w:tab/>
      </w:r>
      <w:r>
        <w:rPr>
          <w:b/>
        </w:rPr>
        <w:tab/>
      </w:r>
      <w:r>
        <w:rPr>
          <w:b/>
        </w:rPr>
        <w:tab/>
      </w:r>
      <w:r>
        <w:rPr>
          <w:b/>
        </w:rPr>
        <w:tab/>
      </w:r>
      <w:r>
        <w:rPr>
          <w:b/>
        </w:rPr>
        <w:tab/>
      </w:r>
      <w:r>
        <w:rPr>
          <w:b/>
        </w:rPr>
        <w:tab/>
      </w:r>
      <w:r>
        <w:rPr>
          <w:b/>
        </w:rPr>
        <w:tab/>
      </w:r>
      <w:r>
        <w:rPr>
          <w:b/>
        </w:rPr>
        <w:tab/>
      </w:r>
      <w:r>
        <w:rPr>
          <w:b/>
        </w:rPr>
        <w:tab/>
      </w:r>
      <w:r>
        <w:rPr>
          <w:b/>
        </w:rPr>
        <w:tab/>
        <w:t>LENGTH: 1 Km</w:t>
      </w:r>
    </w:p>
    <w:tbl>
      <w:tblPr>
        <w:tblStyle w:val="TableGrid"/>
        <w:tblW w:w="0" w:type="auto"/>
        <w:tblLook w:val="04A0" w:firstRow="1" w:lastRow="0" w:firstColumn="1" w:lastColumn="0" w:noHBand="0" w:noVBand="1"/>
      </w:tblPr>
      <w:tblGrid>
        <w:gridCol w:w="675"/>
        <w:gridCol w:w="4428"/>
        <w:gridCol w:w="723"/>
        <w:gridCol w:w="969"/>
        <w:gridCol w:w="1092"/>
        <w:gridCol w:w="1129"/>
      </w:tblGrid>
      <w:tr w:rsidR="0008378F" w:rsidRPr="00F27DA6" w14:paraId="2CE0FA6A" w14:textId="77777777" w:rsidTr="0030538B">
        <w:trPr>
          <w:trHeight w:val="312"/>
        </w:trPr>
        <w:tc>
          <w:tcPr>
            <w:tcW w:w="960" w:type="dxa"/>
            <w:noWrap/>
            <w:hideMark/>
          </w:tcPr>
          <w:p w14:paraId="4373822D" w14:textId="77777777" w:rsidR="0008378F" w:rsidRPr="00F27DA6" w:rsidRDefault="0008378F" w:rsidP="0030538B">
            <w:pPr>
              <w:rPr>
                <w:b/>
                <w:bCs/>
              </w:rPr>
            </w:pPr>
            <w:r w:rsidRPr="00F27DA6">
              <w:rPr>
                <w:b/>
                <w:bCs/>
              </w:rPr>
              <w:t> </w:t>
            </w:r>
          </w:p>
        </w:tc>
        <w:tc>
          <w:tcPr>
            <w:tcW w:w="7060" w:type="dxa"/>
            <w:noWrap/>
            <w:hideMark/>
          </w:tcPr>
          <w:p w14:paraId="4155C633" w14:textId="77777777" w:rsidR="0008378F" w:rsidRPr="00F27DA6" w:rsidRDefault="0008378F" w:rsidP="0030538B">
            <w:pPr>
              <w:rPr>
                <w:b/>
                <w:bCs/>
              </w:rPr>
            </w:pPr>
            <w:r w:rsidRPr="00F27DA6">
              <w:rPr>
                <w:b/>
                <w:bCs/>
              </w:rPr>
              <w:t>BILL OF QUANTITIES</w:t>
            </w:r>
          </w:p>
        </w:tc>
        <w:tc>
          <w:tcPr>
            <w:tcW w:w="1040" w:type="dxa"/>
            <w:noWrap/>
            <w:hideMark/>
          </w:tcPr>
          <w:p w14:paraId="12A161CE" w14:textId="77777777" w:rsidR="0008378F" w:rsidRPr="00F27DA6" w:rsidRDefault="0008378F" w:rsidP="0030538B">
            <w:pPr>
              <w:rPr>
                <w:b/>
              </w:rPr>
            </w:pPr>
            <w:r w:rsidRPr="00F27DA6">
              <w:rPr>
                <w:b/>
              </w:rPr>
              <w:t> </w:t>
            </w:r>
          </w:p>
        </w:tc>
        <w:tc>
          <w:tcPr>
            <w:tcW w:w="1440" w:type="dxa"/>
            <w:noWrap/>
            <w:hideMark/>
          </w:tcPr>
          <w:p w14:paraId="5431D60E" w14:textId="77777777" w:rsidR="0008378F" w:rsidRPr="00F27DA6" w:rsidRDefault="0008378F" w:rsidP="0030538B">
            <w:pPr>
              <w:rPr>
                <w:b/>
              </w:rPr>
            </w:pPr>
            <w:r w:rsidRPr="00F27DA6">
              <w:rPr>
                <w:b/>
              </w:rPr>
              <w:t> </w:t>
            </w:r>
          </w:p>
        </w:tc>
        <w:tc>
          <w:tcPr>
            <w:tcW w:w="1640" w:type="dxa"/>
            <w:noWrap/>
            <w:hideMark/>
          </w:tcPr>
          <w:p w14:paraId="16EDB619" w14:textId="77777777" w:rsidR="0008378F" w:rsidRPr="00F27DA6" w:rsidRDefault="0008378F" w:rsidP="0030538B">
            <w:pPr>
              <w:rPr>
                <w:b/>
              </w:rPr>
            </w:pPr>
            <w:r w:rsidRPr="00F27DA6">
              <w:rPr>
                <w:b/>
              </w:rPr>
              <w:t> </w:t>
            </w:r>
          </w:p>
        </w:tc>
        <w:tc>
          <w:tcPr>
            <w:tcW w:w="1700" w:type="dxa"/>
            <w:noWrap/>
            <w:hideMark/>
          </w:tcPr>
          <w:p w14:paraId="386F9CD9" w14:textId="77777777" w:rsidR="0008378F" w:rsidRPr="00F27DA6" w:rsidRDefault="0008378F" w:rsidP="0030538B">
            <w:pPr>
              <w:rPr>
                <w:b/>
              </w:rPr>
            </w:pPr>
            <w:r w:rsidRPr="00F27DA6">
              <w:rPr>
                <w:b/>
              </w:rPr>
              <w:t> </w:t>
            </w:r>
          </w:p>
        </w:tc>
      </w:tr>
      <w:tr w:rsidR="0008378F" w:rsidRPr="00F27DA6" w14:paraId="3C6A6D13" w14:textId="77777777" w:rsidTr="0030538B">
        <w:trPr>
          <w:trHeight w:val="288"/>
        </w:trPr>
        <w:tc>
          <w:tcPr>
            <w:tcW w:w="960" w:type="dxa"/>
            <w:noWrap/>
            <w:hideMark/>
          </w:tcPr>
          <w:p w14:paraId="4DF37638" w14:textId="77777777" w:rsidR="0008378F" w:rsidRPr="00F27DA6" w:rsidRDefault="0008378F" w:rsidP="0030538B">
            <w:pPr>
              <w:rPr>
                <w:b/>
              </w:rPr>
            </w:pPr>
            <w:r w:rsidRPr="00F27DA6">
              <w:rPr>
                <w:b/>
              </w:rPr>
              <w:t> </w:t>
            </w:r>
          </w:p>
        </w:tc>
        <w:tc>
          <w:tcPr>
            <w:tcW w:w="7060" w:type="dxa"/>
            <w:noWrap/>
            <w:hideMark/>
          </w:tcPr>
          <w:p w14:paraId="100B27A6" w14:textId="77777777" w:rsidR="0008378F" w:rsidRPr="00F27DA6" w:rsidRDefault="0008378F" w:rsidP="0030538B">
            <w:pPr>
              <w:rPr>
                <w:b/>
              </w:rPr>
            </w:pPr>
          </w:p>
        </w:tc>
        <w:tc>
          <w:tcPr>
            <w:tcW w:w="1040" w:type="dxa"/>
            <w:noWrap/>
            <w:hideMark/>
          </w:tcPr>
          <w:p w14:paraId="16FCD4F6" w14:textId="77777777" w:rsidR="0008378F" w:rsidRPr="00F27DA6" w:rsidRDefault="0008378F" w:rsidP="0030538B">
            <w:pPr>
              <w:rPr>
                <w:b/>
              </w:rPr>
            </w:pPr>
            <w:r w:rsidRPr="00F27DA6">
              <w:rPr>
                <w:b/>
              </w:rPr>
              <w:t> </w:t>
            </w:r>
          </w:p>
        </w:tc>
        <w:tc>
          <w:tcPr>
            <w:tcW w:w="1440" w:type="dxa"/>
            <w:noWrap/>
            <w:hideMark/>
          </w:tcPr>
          <w:p w14:paraId="7C82AA0B" w14:textId="77777777" w:rsidR="0008378F" w:rsidRPr="00F27DA6" w:rsidRDefault="0008378F" w:rsidP="0030538B">
            <w:pPr>
              <w:rPr>
                <w:b/>
              </w:rPr>
            </w:pPr>
          </w:p>
        </w:tc>
        <w:tc>
          <w:tcPr>
            <w:tcW w:w="1640" w:type="dxa"/>
            <w:noWrap/>
            <w:hideMark/>
          </w:tcPr>
          <w:p w14:paraId="3BC26F8B" w14:textId="77777777" w:rsidR="0008378F" w:rsidRPr="00F27DA6" w:rsidRDefault="0008378F" w:rsidP="0030538B">
            <w:pPr>
              <w:rPr>
                <w:b/>
              </w:rPr>
            </w:pPr>
            <w:r w:rsidRPr="00F27DA6">
              <w:rPr>
                <w:b/>
              </w:rPr>
              <w:t> </w:t>
            </w:r>
          </w:p>
        </w:tc>
        <w:tc>
          <w:tcPr>
            <w:tcW w:w="1700" w:type="dxa"/>
            <w:noWrap/>
            <w:hideMark/>
          </w:tcPr>
          <w:p w14:paraId="2D3DF19A" w14:textId="77777777" w:rsidR="0008378F" w:rsidRPr="00F27DA6" w:rsidRDefault="0008378F" w:rsidP="0030538B">
            <w:pPr>
              <w:rPr>
                <w:b/>
              </w:rPr>
            </w:pPr>
            <w:r w:rsidRPr="00F27DA6">
              <w:rPr>
                <w:b/>
              </w:rPr>
              <w:t> </w:t>
            </w:r>
          </w:p>
        </w:tc>
      </w:tr>
      <w:tr w:rsidR="0008378F" w:rsidRPr="00F27DA6" w14:paraId="17DBA9F8" w14:textId="77777777" w:rsidTr="0030538B">
        <w:trPr>
          <w:trHeight w:val="324"/>
        </w:trPr>
        <w:tc>
          <w:tcPr>
            <w:tcW w:w="960" w:type="dxa"/>
            <w:noWrap/>
            <w:hideMark/>
          </w:tcPr>
          <w:p w14:paraId="59E73A5B" w14:textId="77777777" w:rsidR="0008378F" w:rsidRPr="00F27DA6" w:rsidRDefault="0008378F" w:rsidP="0030538B">
            <w:pPr>
              <w:rPr>
                <w:b/>
                <w:bCs/>
              </w:rPr>
            </w:pPr>
            <w:r w:rsidRPr="00F27DA6">
              <w:rPr>
                <w:b/>
                <w:bCs/>
              </w:rPr>
              <w:t>ITEM</w:t>
            </w:r>
          </w:p>
        </w:tc>
        <w:tc>
          <w:tcPr>
            <w:tcW w:w="7060" w:type="dxa"/>
            <w:noWrap/>
            <w:hideMark/>
          </w:tcPr>
          <w:p w14:paraId="16B6A7B4" w14:textId="77777777" w:rsidR="0008378F" w:rsidRPr="00F27DA6" w:rsidRDefault="0008378F" w:rsidP="0030538B">
            <w:pPr>
              <w:rPr>
                <w:b/>
                <w:bCs/>
              </w:rPr>
            </w:pPr>
            <w:r w:rsidRPr="00F27DA6">
              <w:rPr>
                <w:b/>
                <w:bCs/>
              </w:rPr>
              <w:t>DESCRIPTION</w:t>
            </w:r>
          </w:p>
        </w:tc>
        <w:tc>
          <w:tcPr>
            <w:tcW w:w="1040" w:type="dxa"/>
            <w:noWrap/>
            <w:hideMark/>
          </w:tcPr>
          <w:p w14:paraId="784C546B" w14:textId="77777777" w:rsidR="0008378F" w:rsidRPr="00F27DA6" w:rsidRDefault="0008378F" w:rsidP="0030538B">
            <w:pPr>
              <w:rPr>
                <w:b/>
                <w:bCs/>
              </w:rPr>
            </w:pPr>
            <w:r w:rsidRPr="00F27DA6">
              <w:rPr>
                <w:b/>
                <w:bCs/>
              </w:rPr>
              <w:t>UNIT</w:t>
            </w:r>
          </w:p>
        </w:tc>
        <w:tc>
          <w:tcPr>
            <w:tcW w:w="1440" w:type="dxa"/>
            <w:noWrap/>
            <w:hideMark/>
          </w:tcPr>
          <w:p w14:paraId="234F7745" w14:textId="77777777" w:rsidR="0008378F" w:rsidRPr="00F27DA6" w:rsidRDefault="0008378F" w:rsidP="0030538B">
            <w:pPr>
              <w:rPr>
                <w:b/>
                <w:bCs/>
              </w:rPr>
            </w:pPr>
            <w:r w:rsidRPr="00F27DA6">
              <w:rPr>
                <w:b/>
                <w:bCs/>
              </w:rPr>
              <w:t>QUANTITY</w:t>
            </w:r>
          </w:p>
        </w:tc>
        <w:tc>
          <w:tcPr>
            <w:tcW w:w="1640" w:type="dxa"/>
            <w:noWrap/>
            <w:hideMark/>
          </w:tcPr>
          <w:p w14:paraId="3A9F6935" w14:textId="77777777" w:rsidR="0008378F" w:rsidRPr="00F27DA6" w:rsidRDefault="0008378F" w:rsidP="0030538B">
            <w:pPr>
              <w:rPr>
                <w:b/>
                <w:bCs/>
              </w:rPr>
            </w:pPr>
            <w:r w:rsidRPr="00F27DA6">
              <w:rPr>
                <w:b/>
                <w:bCs/>
              </w:rPr>
              <w:t xml:space="preserve"> RATE </w:t>
            </w:r>
          </w:p>
        </w:tc>
        <w:tc>
          <w:tcPr>
            <w:tcW w:w="1700" w:type="dxa"/>
            <w:noWrap/>
            <w:hideMark/>
          </w:tcPr>
          <w:p w14:paraId="1093F99D" w14:textId="77777777" w:rsidR="0008378F" w:rsidRPr="00F27DA6" w:rsidRDefault="0008378F" w:rsidP="0030538B">
            <w:pPr>
              <w:rPr>
                <w:b/>
                <w:bCs/>
              </w:rPr>
            </w:pPr>
            <w:r w:rsidRPr="00F27DA6">
              <w:rPr>
                <w:b/>
                <w:bCs/>
              </w:rPr>
              <w:t xml:space="preserve"> AMOUNT </w:t>
            </w:r>
          </w:p>
        </w:tc>
      </w:tr>
      <w:tr w:rsidR="0008378F" w:rsidRPr="00F27DA6" w14:paraId="241703D8" w14:textId="77777777" w:rsidTr="0030538B">
        <w:trPr>
          <w:trHeight w:val="288"/>
        </w:trPr>
        <w:tc>
          <w:tcPr>
            <w:tcW w:w="960" w:type="dxa"/>
            <w:noWrap/>
            <w:hideMark/>
          </w:tcPr>
          <w:p w14:paraId="61144FD5" w14:textId="77777777" w:rsidR="0008378F" w:rsidRPr="00F27DA6" w:rsidRDefault="0008378F" w:rsidP="0030538B">
            <w:pPr>
              <w:rPr>
                <w:b/>
              </w:rPr>
            </w:pPr>
            <w:r w:rsidRPr="00F27DA6">
              <w:rPr>
                <w:b/>
              </w:rPr>
              <w:t> </w:t>
            </w:r>
          </w:p>
        </w:tc>
        <w:tc>
          <w:tcPr>
            <w:tcW w:w="7060" w:type="dxa"/>
            <w:noWrap/>
            <w:hideMark/>
          </w:tcPr>
          <w:p w14:paraId="634775D2" w14:textId="77777777" w:rsidR="0008378F" w:rsidRPr="00F27DA6" w:rsidRDefault="0008378F" w:rsidP="0030538B">
            <w:pPr>
              <w:rPr>
                <w:b/>
              </w:rPr>
            </w:pPr>
            <w:r w:rsidRPr="00F27DA6">
              <w:rPr>
                <w:b/>
              </w:rPr>
              <w:t> </w:t>
            </w:r>
          </w:p>
        </w:tc>
        <w:tc>
          <w:tcPr>
            <w:tcW w:w="1040" w:type="dxa"/>
            <w:noWrap/>
            <w:hideMark/>
          </w:tcPr>
          <w:p w14:paraId="477FD227" w14:textId="77777777" w:rsidR="0008378F" w:rsidRPr="00F27DA6" w:rsidRDefault="0008378F" w:rsidP="0030538B">
            <w:pPr>
              <w:rPr>
                <w:b/>
              </w:rPr>
            </w:pPr>
            <w:r w:rsidRPr="00F27DA6">
              <w:rPr>
                <w:b/>
              </w:rPr>
              <w:t> </w:t>
            </w:r>
          </w:p>
        </w:tc>
        <w:tc>
          <w:tcPr>
            <w:tcW w:w="1440" w:type="dxa"/>
            <w:noWrap/>
            <w:hideMark/>
          </w:tcPr>
          <w:p w14:paraId="0DAE0C58" w14:textId="77777777" w:rsidR="0008378F" w:rsidRPr="00F27DA6" w:rsidRDefault="0008378F" w:rsidP="0030538B">
            <w:pPr>
              <w:rPr>
                <w:b/>
              </w:rPr>
            </w:pPr>
            <w:r w:rsidRPr="00F27DA6">
              <w:rPr>
                <w:b/>
              </w:rPr>
              <w:t> </w:t>
            </w:r>
          </w:p>
        </w:tc>
        <w:tc>
          <w:tcPr>
            <w:tcW w:w="1640" w:type="dxa"/>
            <w:noWrap/>
            <w:hideMark/>
          </w:tcPr>
          <w:p w14:paraId="691C4E34" w14:textId="77777777" w:rsidR="0008378F" w:rsidRPr="00F27DA6" w:rsidRDefault="0008378F" w:rsidP="0030538B">
            <w:pPr>
              <w:rPr>
                <w:b/>
              </w:rPr>
            </w:pPr>
            <w:r w:rsidRPr="00F27DA6">
              <w:rPr>
                <w:b/>
              </w:rPr>
              <w:t> </w:t>
            </w:r>
          </w:p>
        </w:tc>
        <w:tc>
          <w:tcPr>
            <w:tcW w:w="1700" w:type="dxa"/>
            <w:noWrap/>
            <w:hideMark/>
          </w:tcPr>
          <w:p w14:paraId="7DF1109B" w14:textId="77777777" w:rsidR="0008378F" w:rsidRPr="00F27DA6" w:rsidRDefault="0008378F" w:rsidP="0030538B">
            <w:pPr>
              <w:rPr>
                <w:b/>
              </w:rPr>
            </w:pPr>
            <w:r w:rsidRPr="00F27DA6">
              <w:rPr>
                <w:b/>
              </w:rPr>
              <w:t> </w:t>
            </w:r>
          </w:p>
        </w:tc>
      </w:tr>
      <w:tr w:rsidR="0008378F" w:rsidRPr="00F27DA6" w14:paraId="064BB941" w14:textId="77777777" w:rsidTr="0030538B">
        <w:trPr>
          <w:trHeight w:val="312"/>
        </w:trPr>
        <w:tc>
          <w:tcPr>
            <w:tcW w:w="960" w:type="dxa"/>
            <w:noWrap/>
            <w:hideMark/>
          </w:tcPr>
          <w:p w14:paraId="21FB40EC" w14:textId="77777777" w:rsidR="0008378F" w:rsidRPr="00F27DA6" w:rsidRDefault="0008378F" w:rsidP="0030538B">
            <w:pPr>
              <w:rPr>
                <w:b/>
              </w:rPr>
            </w:pPr>
            <w:r w:rsidRPr="00F27DA6">
              <w:rPr>
                <w:b/>
              </w:rPr>
              <w:t>1</w:t>
            </w:r>
          </w:p>
        </w:tc>
        <w:tc>
          <w:tcPr>
            <w:tcW w:w="7060" w:type="dxa"/>
            <w:noWrap/>
            <w:hideMark/>
          </w:tcPr>
          <w:p w14:paraId="3EF67434" w14:textId="77777777" w:rsidR="0008378F" w:rsidRPr="00F27DA6" w:rsidRDefault="0008378F" w:rsidP="0030538B">
            <w:pPr>
              <w:rPr>
                <w:b/>
                <w:bCs/>
              </w:rPr>
            </w:pPr>
            <w:r w:rsidRPr="00F27DA6">
              <w:rPr>
                <w:b/>
                <w:bCs/>
              </w:rPr>
              <w:t>PRELIMINARY &amp; GENERAL</w:t>
            </w:r>
          </w:p>
        </w:tc>
        <w:tc>
          <w:tcPr>
            <w:tcW w:w="1040" w:type="dxa"/>
            <w:noWrap/>
            <w:hideMark/>
          </w:tcPr>
          <w:p w14:paraId="0FD4B9E6" w14:textId="77777777" w:rsidR="0008378F" w:rsidRPr="00F27DA6" w:rsidRDefault="0008378F" w:rsidP="0030538B">
            <w:pPr>
              <w:rPr>
                <w:b/>
              </w:rPr>
            </w:pPr>
            <w:r w:rsidRPr="00F27DA6">
              <w:rPr>
                <w:b/>
              </w:rPr>
              <w:t> </w:t>
            </w:r>
          </w:p>
        </w:tc>
        <w:tc>
          <w:tcPr>
            <w:tcW w:w="1440" w:type="dxa"/>
            <w:noWrap/>
            <w:hideMark/>
          </w:tcPr>
          <w:p w14:paraId="6EEC5936" w14:textId="77777777" w:rsidR="0008378F" w:rsidRPr="00F27DA6" w:rsidRDefault="0008378F" w:rsidP="0030538B">
            <w:pPr>
              <w:rPr>
                <w:b/>
              </w:rPr>
            </w:pPr>
          </w:p>
        </w:tc>
        <w:tc>
          <w:tcPr>
            <w:tcW w:w="1640" w:type="dxa"/>
            <w:noWrap/>
            <w:hideMark/>
          </w:tcPr>
          <w:p w14:paraId="7C275058" w14:textId="77777777" w:rsidR="0008378F" w:rsidRPr="00F27DA6" w:rsidRDefault="0008378F" w:rsidP="0030538B">
            <w:pPr>
              <w:rPr>
                <w:b/>
              </w:rPr>
            </w:pPr>
            <w:r w:rsidRPr="00F27DA6">
              <w:rPr>
                <w:b/>
              </w:rPr>
              <w:t> </w:t>
            </w:r>
          </w:p>
        </w:tc>
        <w:tc>
          <w:tcPr>
            <w:tcW w:w="1700" w:type="dxa"/>
            <w:noWrap/>
            <w:hideMark/>
          </w:tcPr>
          <w:p w14:paraId="0B42372F" w14:textId="77777777" w:rsidR="0008378F" w:rsidRPr="00F27DA6" w:rsidRDefault="0008378F" w:rsidP="0030538B">
            <w:pPr>
              <w:rPr>
                <w:b/>
              </w:rPr>
            </w:pPr>
            <w:r w:rsidRPr="00F27DA6">
              <w:rPr>
                <w:b/>
              </w:rPr>
              <w:t> </w:t>
            </w:r>
          </w:p>
        </w:tc>
      </w:tr>
      <w:tr w:rsidR="0008378F" w:rsidRPr="00F27DA6" w14:paraId="6BAA3547" w14:textId="77777777" w:rsidTr="0030538B">
        <w:trPr>
          <w:trHeight w:val="288"/>
        </w:trPr>
        <w:tc>
          <w:tcPr>
            <w:tcW w:w="960" w:type="dxa"/>
            <w:noWrap/>
            <w:hideMark/>
          </w:tcPr>
          <w:p w14:paraId="220EA86A" w14:textId="77777777" w:rsidR="0008378F" w:rsidRPr="00F27DA6" w:rsidRDefault="0008378F" w:rsidP="0030538B">
            <w:pPr>
              <w:rPr>
                <w:b/>
              </w:rPr>
            </w:pPr>
            <w:r w:rsidRPr="00F27DA6">
              <w:rPr>
                <w:b/>
              </w:rPr>
              <w:t>1.1</w:t>
            </w:r>
          </w:p>
        </w:tc>
        <w:tc>
          <w:tcPr>
            <w:tcW w:w="7060" w:type="dxa"/>
            <w:noWrap/>
            <w:hideMark/>
          </w:tcPr>
          <w:p w14:paraId="275FAE05" w14:textId="77777777" w:rsidR="0008378F" w:rsidRPr="00F27DA6" w:rsidRDefault="0008378F" w:rsidP="0030538B">
            <w:pPr>
              <w:rPr>
                <w:b/>
              </w:rPr>
            </w:pPr>
            <w:r w:rsidRPr="00F27DA6">
              <w:rPr>
                <w:b/>
              </w:rPr>
              <w:t>Establishment and Disestablishment</w:t>
            </w:r>
          </w:p>
        </w:tc>
        <w:tc>
          <w:tcPr>
            <w:tcW w:w="1040" w:type="dxa"/>
            <w:noWrap/>
            <w:hideMark/>
          </w:tcPr>
          <w:p w14:paraId="1CA3C28C" w14:textId="77777777" w:rsidR="0008378F" w:rsidRPr="00F27DA6" w:rsidRDefault="0008378F" w:rsidP="0030538B">
            <w:pPr>
              <w:rPr>
                <w:b/>
              </w:rPr>
            </w:pPr>
            <w:r w:rsidRPr="00F27DA6">
              <w:rPr>
                <w:b/>
              </w:rPr>
              <w:t>LS</w:t>
            </w:r>
          </w:p>
        </w:tc>
        <w:tc>
          <w:tcPr>
            <w:tcW w:w="1440" w:type="dxa"/>
            <w:noWrap/>
            <w:hideMark/>
          </w:tcPr>
          <w:p w14:paraId="516B2856" w14:textId="77777777" w:rsidR="0008378F" w:rsidRPr="00F27DA6" w:rsidRDefault="0008378F" w:rsidP="0030538B">
            <w:pPr>
              <w:rPr>
                <w:b/>
              </w:rPr>
            </w:pPr>
            <w:r w:rsidRPr="00F27DA6">
              <w:rPr>
                <w:b/>
              </w:rPr>
              <w:t>1</w:t>
            </w:r>
          </w:p>
        </w:tc>
        <w:tc>
          <w:tcPr>
            <w:tcW w:w="1640" w:type="dxa"/>
            <w:noWrap/>
            <w:hideMark/>
          </w:tcPr>
          <w:p w14:paraId="16F73CEB" w14:textId="77777777" w:rsidR="0008378F" w:rsidRPr="00F27DA6" w:rsidRDefault="0008378F" w:rsidP="0030538B">
            <w:pPr>
              <w:rPr>
                <w:b/>
              </w:rPr>
            </w:pPr>
            <w:r w:rsidRPr="00F27DA6">
              <w:rPr>
                <w:b/>
              </w:rPr>
              <w:t> </w:t>
            </w:r>
          </w:p>
        </w:tc>
        <w:tc>
          <w:tcPr>
            <w:tcW w:w="1700" w:type="dxa"/>
            <w:noWrap/>
            <w:hideMark/>
          </w:tcPr>
          <w:p w14:paraId="25E8B666" w14:textId="77777777" w:rsidR="0008378F" w:rsidRPr="00F27DA6" w:rsidRDefault="0008378F" w:rsidP="0030538B">
            <w:pPr>
              <w:rPr>
                <w:b/>
              </w:rPr>
            </w:pPr>
            <w:r w:rsidRPr="00F27DA6">
              <w:rPr>
                <w:b/>
              </w:rPr>
              <w:t> </w:t>
            </w:r>
          </w:p>
        </w:tc>
      </w:tr>
      <w:tr w:rsidR="0008378F" w:rsidRPr="00F27DA6" w14:paraId="34FA7255" w14:textId="77777777" w:rsidTr="0030538B">
        <w:trPr>
          <w:trHeight w:val="288"/>
        </w:trPr>
        <w:tc>
          <w:tcPr>
            <w:tcW w:w="960" w:type="dxa"/>
            <w:noWrap/>
            <w:hideMark/>
          </w:tcPr>
          <w:p w14:paraId="7BCAD6E8" w14:textId="77777777" w:rsidR="0008378F" w:rsidRPr="00F27DA6" w:rsidRDefault="0008378F" w:rsidP="0030538B">
            <w:pPr>
              <w:rPr>
                <w:b/>
              </w:rPr>
            </w:pPr>
            <w:r w:rsidRPr="00F27DA6">
              <w:rPr>
                <w:b/>
              </w:rPr>
              <w:t>1.2</w:t>
            </w:r>
          </w:p>
        </w:tc>
        <w:tc>
          <w:tcPr>
            <w:tcW w:w="7060" w:type="dxa"/>
            <w:noWrap/>
            <w:hideMark/>
          </w:tcPr>
          <w:p w14:paraId="2FA374B3" w14:textId="77777777" w:rsidR="0008378F" w:rsidRPr="00F27DA6" w:rsidRDefault="0008378F" w:rsidP="0030538B">
            <w:pPr>
              <w:rPr>
                <w:b/>
              </w:rPr>
            </w:pPr>
            <w:r w:rsidRPr="00F27DA6">
              <w:rPr>
                <w:b/>
              </w:rPr>
              <w:t>Traffic Management</w:t>
            </w:r>
          </w:p>
        </w:tc>
        <w:tc>
          <w:tcPr>
            <w:tcW w:w="1040" w:type="dxa"/>
            <w:noWrap/>
            <w:hideMark/>
          </w:tcPr>
          <w:p w14:paraId="2CC0B897" w14:textId="77777777" w:rsidR="0008378F" w:rsidRPr="00F27DA6" w:rsidRDefault="0008378F" w:rsidP="0030538B">
            <w:pPr>
              <w:rPr>
                <w:b/>
              </w:rPr>
            </w:pPr>
            <w:r w:rsidRPr="00F27DA6">
              <w:rPr>
                <w:b/>
              </w:rPr>
              <w:t>LS</w:t>
            </w:r>
          </w:p>
        </w:tc>
        <w:tc>
          <w:tcPr>
            <w:tcW w:w="1440" w:type="dxa"/>
            <w:noWrap/>
            <w:hideMark/>
          </w:tcPr>
          <w:p w14:paraId="78765038" w14:textId="77777777" w:rsidR="0008378F" w:rsidRPr="00F27DA6" w:rsidRDefault="0008378F" w:rsidP="0030538B">
            <w:pPr>
              <w:rPr>
                <w:b/>
              </w:rPr>
            </w:pPr>
            <w:r w:rsidRPr="00F27DA6">
              <w:rPr>
                <w:b/>
              </w:rPr>
              <w:t>1</w:t>
            </w:r>
          </w:p>
        </w:tc>
        <w:tc>
          <w:tcPr>
            <w:tcW w:w="1640" w:type="dxa"/>
            <w:noWrap/>
            <w:hideMark/>
          </w:tcPr>
          <w:p w14:paraId="6DF06C9A" w14:textId="77777777" w:rsidR="0008378F" w:rsidRPr="00F27DA6" w:rsidRDefault="0008378F" w:rsidP="0030538B">
            <w:pPr>
              <w:rPr>
                <w:b/>
              </w:rPr>
            </w:pPr>
            <w:r w:rsidRPr="00F27DA6">
              <w:rPr>
                <w:b/>
              </w:rPr>
              <w:t> </w:t>
            </w:r>
          </w:p>
        </w:tc>
        <w:tc>
          <w:tcPr>
            <w:tcW w:w="1700" w:type="dxa"/>
            <w:noWrap/>
            <w:hideMark/>
          </w:tcPr>
          <w:p w14:paraId="3B833E51" w14:textId="77777777" w:rsidR="0008378F" w:rsidRPr="00F27DA6" w:rsidRDefault="0008378F" w:rsidP="0030538B">
            <w:pPr>
              <w:rPr>
                <w:b/>
              </w:rPr>
            </w:pPr>
            <w:r w:rsidRPr="00F27DA6">
              <w:rPr>
                <w:b/>
              </w:rPr>
              <w:t> </w:t>
            </w:r>
          </w:p>
        </w:tc>
      </w:tr>
      <w:tr w:rsidR="0008378F" w:rsidRPr="00F27DA6" w14:paraId="43284570" w14:textId="77777777" w:rsidTr="0030538B">
        <w:trPr>
          <w:trHeight w:val="288"/>
        </w:trPr>
        <w:tc>
          <w:tcPr>
            <w:tcW w:w="960" w:type="dxa"/>
            <w:noWrap/>
            <w:hideMark/>
          </w:tcPr>
          <w:p w14:paraId="0700F69B" w14:textId="77777777" w:rsidR="0008378F" w:rsidRPr="00F27DA6" w:rsidRDefault="0008378F" w:rsidP="0030538B">
            <w:pPr>
              <w:rPr>
                <w:b/>
              </w:rPr>
            </w:pPr>
            <w:r w:rsidRPr="00F27DA6">
              <w:rPr>
                <w:b/>
              </w:rPr>
              <w:t> </w:t>
            </w:r>
          </w:p>
        </w:tc>
        <w:tc>
          <w:tcPr>
            <w:tcW w:w="7060" w:type="dxa"/>
            <w:noWrap/>
            <w:hideMark/>
          </w:tcPr>
          <w:p w14:paraId="4B0155F9" w14:textId="77777777" w:rsidR="0008378F" w:rsidRPr="00F27DA6" w:rsidRDefault="0008378F" w:rsidP="0030538B">
            <w:pPr>
              <w:rPr>
                <w:b/>
              </w:rPr>
            </w:pPr>
            <w:r w:rsidRPr="00F27DA6">
              <w:rPr>
                <w:b/>
              </w:rPr>
              <w:t> </w:t>
            </w:r>
          </w:p>
        </w:tc>
        <w:tc>
          <w:tcPr>
            <w:tcW w:w="1040" w:type="dxa"/>
            <w:noWrap/>
            <w:hideMark/>
          </w:tcPr>
          <w:p w14:paraId="0D4C1E1B" w14:textId="77777777" w:rsidR="0008378F" w:rsidRPr="00F27DA6" w:rsidRDefault="0008378F" w:rsidP="0030538B">
            <w:pPr>
              <w:rPr>
                <w:b/>
              </w:rPr>
            </w:pPr>
            <w:r w:rsidRPr="00F27DA6">
              <w:rPr>
                <w:b/>
              </w:rPr>
              <w:t> </w:t>
            </w:r>
          </w:p>
        </w:tc>
        <w:tc>
          <w:tcPr>
            <w:tcW w:w="1440" w:type="dxa"/>
            <w:noWrap/>
            <w:hideMark/>
          </w:tcPr>
          <w:p w14:paraId="3C2BB3D2" w14:textId="77777777" w:rsidR="0008378F" w:rsidRPr="00F27DA6" w:rsidRDefault="0008378F" w:rsidP="0030538B">
            <w:pPr>
              <w:rPr>
                <w:b/>
              </w:rPr>
            </w:pPr>
          </w:p>
        </w:tc>
        <w:tc>
          <w:tcPr>
            <w:tcW w:w="1640" w:type="dxa"/>
            <w:noWrap/>
            <w:hideMark/>
          </w:tcPr>
          <w:p w14:paraId="739E5A19" w14:textId="77777777" w:rsidR="0008378F" w:rsidRPr="00F27DA6" w:rsidRDefault="0008378F" w:rsidP="0030538B">
            <w:pPr>
              <w:rPr>
                <w:b/>
              </w:rPr>
            </w:pPr>
            <w:r w:rsidRPr="00F27DA6">
              <w:rPr>
                <w:b/>
              </w:rPr>
              <w:t> </w:t>
            </w:r>
          </w:p>
        </w:tc>
        <w:tc>
          <w:tcPr>
            <w:tcW w:w="1700" w:type="dxa"/>
            <w:noWrap/>
            <w:hideMark/>
          </w:tcPr>
          <w:p w14:paraId="1CF376FB" w14:textId="77777777" w:rsidR="0008378F" w:rsidRPr="00F27DA6" w:rsidRDefault="0008378F" w:rsidP="0030538B">
            <w:pPr>
              <w:rPr>
                <w:b/>
              </w:rPr>
            </w:pPr>
            <w:r w:rsidRPr="00F27DA6">
              <w:rPr>
                <w:b/>
              </w:rPr>
              <w:t> </w:t>
            </w:r>
          </w:p>
        </w:tc>
      </w:tr>
      <w:tr w:rsidR="0008378F" w:rsidRPr="00F27DA6" w14:paraId="51633822" w14:textId="77777777" w:rsidTr="0030538B">
        <w:trPr>
          <w:trHeight w:val="312"/>
        </w:trPr>
        <w:tc>
          <w:tcPr>
            <w:tcW w:w="960" w:type="dxa"/>
            <w:noWrap/>
            <w:hideMark/>
          </w:tcPr>
          <w:p w14:paraId="7AFCB3BF" w14:textId="77777777" w:rsidR="0008378F" w:rsidRPr="00F27DA6" w:rsidRDefault="0008378F" w:rsidP="0030538B">
            <w:pPr>
              <w:rPr>
                <w:b/>
              </w:rPr>
            </w:pPr>
            <w:r w:rsidRPr="00F27DA6">
              <w:rPr>
                <w:b/>
              </w:rPr>
              <w:t>2</w:t>
            </w:r>
          </w:p>
        </w:tc>
        <w:tc>
          <w:tcPr>
            <w:tcW w:w="7060" w:type="dxa"/>
            <w:noWrap/>
            <w:hideMark/>
          </w:tcPr>
          <w:p w14:paraId="4B88B354" w14:textId="77777777" w:rsidR="0008378F" w:rsidRPr="00F27DA6" w:rsidRDefault="0008378F" w:rsidP="0030538B">
            <w:pPr>
              <w:rPr>
                <w:b/>
                <w:bCs/>
              </w:rPr>
            </w:pPr>
            <w:r w:rsidRPr="00F27DA6">
              <w:rPr>
                <w:b/>
                <w:bCs/>
              </w:rPr>
              <w:t>DRAINAGE</w:t>
            </w:r>
          </w:p>
        </w:tc>
        <w:tc>
          <w:tcPr>
            <w:tcW w:w="1040" w:type="dxa"/>
            <w:noWrap/>
            <w:hideMark/>
          </w:tcPr>
          <w:p w14:paraId="56546A9E" w14:textId="77777777" w:rsidR="0008378F" w:rsidRPr="00F27DA6" w:rsidRDefault="0008378F" w:rsidP="0030538B">
            <w:pPr>
              <w:rPr>
                <w:b/>
              </w:rPr>
            </w:pPr>
            <w:r w:rsidRPr="00F27DA6">
              <w:rPr>
                <w:b/>
              </w:rPr>
              <w:t> </w:t>
            </w:r>
          </w:p>
        </w:tc>
        <w:tc>
          <w:tcPr>
            <w:tcW w:w="1440" w:type="dxa"/>
            <w:noWrap/>
            <w:hideMark/>
          </w:tcPr>
          <w:p w14:paraId="7F8B05B6" w14:textId="77777777" w:rsidR="0008378F" w:rsidRPr="00F27DA6" w:rsidRDefault="0008378F" w:rsidP="0030538B">
            <w:pPr>
              <w:rPr>
                <w:b/>
              </w:rPr>
            </w:pPr>
          </w:p>
        </w:tc>
        <w:tc>
          <w:tcPr>
            <w:tcW w:w="1640" w:type="dxa"/>
            <w:noWrap/>
            <w:hideMark/>
          </w:tcPr>
          <w:p w14:paraId="136720EA" w14:textId="77777777" w:rsidR="0008378F" w:rsidRPr="00F27DA6" w:rsidRDefault="0008378F" w:rsidP="0030538B">
            <w:pPr>
              <w:rPr>
                <w:b/>
              </w:rPr>
            </w:pPr>
            <w:r w:rsidRPr="00F27DA6">
              <w:rPr>
                <w:b/>
              </w:rPr>
              <w:t> </w:t>
            </w:r>
          </w:p>
        </w:tc>
        <w:tc>
          <w:tcPr>
            <w:tcW w:w="1700" w:type="dxa"/>
            <w:noWrap/>
            <w:hideMark/>
          </w:tcPr>
          <w:p w14:paraId="766665FB" w14:textId="77777777" w:rsidR="0008378F" w:rsidRPr="00F27DA6" w:rsidRDefault="0008378F" w:rsidP="0030538B">
            <w:pPr>
              <w:rPr>
                <w:b/>
              </w:rPr>
            </w:pPr>
            <w:r w:rsidRPr="00F27DA6">
              <w:rPr>
                <w:b/>
              </w:rPr>
              <w:t> </w:t>
            </w:r>
          </w:p>
        </w:tc>
      </w:tr>
      <w:tr w:rsidR="0008378F" w:rsidRPr="00F27DA6" w14:paraId="19C00AAD" w14:textId="77777777" w:rsidTr="0030538B">
        <w:trPr>
          <w:trHeight w:val="288"/>
        </w:trPr>
        <w:tc>
          <w:tcPr>
            <w:tcW w:w="960" w:type="dxa"/>
            <w:noWrap/>
            <w:hideMark/>
          </w:tcPr>
          <w:p w14:paraId="666D4432" w14:textId="77777777" w:rsidR="0008378F" w:rsidRPr="00F27DA6" w:rsidRDefault="0008378F" w:rsidP="0030538B">
            <w:pPr>
              <w:rPr>
                <w:b/>
              </w:rPr>
            </w:pPr>
            <w:r w:rsidRPr="00F27DA6">
              <w:rPr>
                <w:b/>
              </w:rPr>
              <w:t>2.1</w:t>
            </w:r>
          </w:p>
        </w:tc>
        <w:tc>
          <w:tcPr>
            <w:tcW w:w="7060" w:type="dxa"/>
            <w:noWrap/>
            <w:hideMark/>
          </w:tcPr>
          <w:p w14:paraId="08DE15D3" w14:textId="77777777" w:rsidR="0008378F" w:rsidRPr="00F27DA6" w:rsidRDefault="0008378F" w:rsidP="0030538B">
            <w:pPr>
              <w:rPr>
                <w:b/>
              </w:rPr>
            </w:pPr>
            <w:r w:rsidRPr="00F27DA6">
              <w:rPr>
                <w:b/>
              </w:rPr>
              <w:t>Supply and Construct 600mm dia RRJ Culvert</w:t>
            </w:r>
          </w:p>
        </w:tc>
        <w:tc>
          <w:tcPr>
            <w:tcW w:w="1040" w:type="dxa"/>
            <w:noWrap/>
            <w:hideMark/>
          </w:tcPr>
          <w:p w14:paraId="4AF7E318" w14:textId="77777777" w:rsidR="0008378F" w:rsidRPr="00F27DA6" w:rsidRDefault="0008378F" w:rsidP="0030538B">
            <w:pPr>
              <w:rPr>
                <w:b/>
              </w:rPr>
            </w:pPr>
            <w:r w:rsidRPr="00F27DA6">
              <w:rPr>
                <w:b/>
              </w:rPr>
              <w:t>m</w:t>
            </w:r>
          </w:p>
        </w:tc>
        <w:tc>
          <w:tcPr>
            <w:tcW w:w="1440" w:type="dxa"/>
            <w:noWrap/>
            <w:hideMark/>
          </w:tcPr>
          <w:p w14:paraId="22CFE657" w14:textId="77777777" w:rsidR="0008378F" w:rsidRPr="00F27DA6" w:rsidRDefault="0008378F" w:rsidP="0030538B">
            <w:pPr>
              <w:rPr>
                <w:b/>
              </w:rPr>
            </w:pPr>
            <w:r w:rsidRPr="00F27DA6">
              <w:rPr>
                <w:b/>
              </w:rPr>
              <w:t>10</w:t>
            </w:r>
          </w:p>
        </w:tc>
        <w:tc>
          <w:tcPr>
            <w:tcW w:w="1640" w:type="dxa"/>
            <w:noWrap/>
            <w:hideMark/>
          </w:tcPr>
          <w:p w14:paraId="1CC44A2F" w14:textId="77777777" w:rsidR="0008378F" w:rsidRPr="00F27DA6" w:rsidRDefault="0008378F" w:rsidP="0030538B">
            <w:pPr>
              <w:rPr>
                <w:b/>
              </w:rPr>
            </w:pPr>
            <w:r w:rsidRPr="00F27DA6">
              <w:rPr>
                <w:b/>
              </w:rPr>
              <w:t> </w:t>
            </w:r>
          </w:p>
        </w:tc>
        <w:tc>
          <w:tcPr>
            <w:tcW w:w="1700" w:type="dxa"/>
            <w:noWrap/>
            <w:hideMark/>
          </w:tcPr>
          <w:p w14:paraId="315EB7DB" w14:textId="77777777" w:rsidR="0008378F" w:rsidRPr="00F27DA6" w:rsidRDefault="0008378F" w:rsidP="0030538B">
            <w:pPr>
              <w:rPr>
                <w:b/>
              </w:rPr>
            </w:pPr>
            <w:r w:rsidRPr="00F27DA6">
              <w:rPr>
                <w:b/>
              </w:rPr>
              <w:t> </w:t>
            </w:r>
          </w:p>
        </w:tc>
      </w:tr>
      <w:tr w:rsidR="0008378F" w:rsidRPr="00F27DA6" w14:paraId="55889777" w14:textId="77777777" w:rsidTr="0030538B">
        <w:trPr>
          <w:trHeight w:val="288"/>
        </w:trPr>
        <w:tc>
          <w:tcPr>
            <w:tcW w:w="960" w:type="dxa"/>
            <w:noWrap/>
            <w:hideMark/>
          </w:tcPr>
          <w:p w14:paraId="77665893" w14:textId="77777777" w:rsidR="0008378F" w:rsidRPr="00F27DA6" w:rsidRDefault="0008378F" w:rsidP="0030538B">
            <w:pPr>
              <w:rPr>
                <w:b/>
              </w:rPr>
            </w:pPr>
            <w:r w:rsidRPr="00F27DA6">
              <w:rPr>
                <w:b/>
              </w:rPr>
              <w:t>2.2</w:t>
            </w:r>
          </w:p>
        </w:tc>
        <w:tc>
          <w:tcPr>
            <w:tcW w:w="7060" w:type="dxa"/>
            <w:noWrap/>
            <w:hideMark/>
          </w:tcPr>
          <w:p w14:paraId="2C60F56A" w14:textId="77777777" w:rsidR="0008378F" w:rsidRPr="00F27DA6" w:rsidRDefault="0008378F" w:rsidP="0030538B">
            <w:pPr>
              <w:rPr>
                <w:b/>
              </w:rPr>
            </w:pPr>
            <w:r w:rsidRPr="00F27DA6">
              <w:rPr>
                <w:b/>
              </w:rPr>
              <w:t>Supply and Construct 450mm dia RRJ Culvert</w:t>
            </w:r>
          </w:p>
        </w:tc>
        <w:tc>
          <w:tcPr>
            <w:tcW w:w="1040" w:type="dxa"/>
            <w:noWrap/>
            <w:hideMark/>
          </w:tcPr>
          <w:p w14:paraId="1EB3C0A5" w14:textId="77777777" w:rsidR="0008378F" w:rsidRPr="00F27DA6" w:rsidRDefault="0008378F" w:rsidP="0030538B">
            <w:pPr>
              <w:rPr>
                <w:b/>
              </w:rPr>
            </w:pPr>
            <w:r w:rsidRPr="00F27DA6">
              <w:rPr>
                <w:b/>
              </w:rPr>
              <w:t>m</w:t>
            </w:r>
          </w:p>
        </w:tc>
        <w:tc>
          <w:tcPr>
            <w:tcW w:w="1440" w:type="dxa"/>
            <w:noWrap/>
            <w:hideMark/>
          </w:tcPr>
          <w:p w14:paraId="70F24B50" w14:textId="77777777" w:rsidR="0008378F" w:rsidRPr="00F27DA6" w:rsidRDefault="0008378F" w:rsidP="0030538B">
            <w:pPr>
              <w:rPr>
                <w:b/>
              </w:rPr>
            </w:pPr>
            <w:r w:rsidRPr="00F27DA6">
              <w:rPr>
                <w:b/>
              </w:rPr>
              <w:t>0</w:t>
            </w:r>
          </w:p>
        </w:tc>
        <w:tc>
          <w:tcPr>
            <w:tcW w:w="1640" w:type="dxa"/>
            <w:noWrap/>
            <w:hideMark/>
          </w:tcPr>
          <w:p w14:paraId="1A401FF2" w14:textId="77777777" w:rsidR="0008378F" w:rsidRPr="00F27DA6" w:rsidRDefault="0008378F" w:rsidP="0030538B">
            <w:pPr>
              <w:rPr>
                <w:b/>
              </w:rPr>
            </w:pPr>
            <w:r w:rsidRPr="00F27DA6">
              <w:rPr>
                <w:b/>
              </w:rPr>
              <w:t> </w:t>
            </w:r>
          </w:p>
        </w:tc>
        <w:tc>
          <w:tcPr>
            <w:tcW w:w="1700" w:type="dxa"/>
            <w:noWrap/>
            <w:hideMark/>
          </w:tcPr>
          <w:p w14:paraId="29163F56" w14:textId="77777777" w:rsidR="0008378F" w:rsidRPr="00F27DA6" w:rsidRDefault="0008378F" w:rsidP="0030538B">
            <w:pPr>
              <w:rPr>
                <w:b/>
              </w:rPr>
            </w:pPr>
            <w:r w:rsidRPr="00F27DA6">
              <w:rPr>
                <w:b/>
              </w:rPr>
              <w:t> </w:t>
            </w:r>
          </w:p>
        </w:tc>
      </w:tr>
      <w:tr w:rsidR="0008378F" w:rsidRPr="00F27DA6" w14:paraId="4445AA95" w14:textId="77777777" w:rsidTr="0030538B">
        <w:trPr>
          <w:trHeight w:val="288"/>
        </w:trPr>
        <w:tc>
          <w:tcPr>
            <w:tcW w:w="960" w:type="dxa"/>
            <w:noWrap/>
            <w:hideMark/>
          </w:tcPr>
          <w:p w14:paraId="7427862C" w14:textId="77777777" w:rsidR="0008378F" w:rsidRPr="00F27DA6" w:rsidRDefault="0008378F" w:rsidP="0030538B">
            <w:pPr>
              <w:rPr>
                <w:b/>
              </w:rPr>
            </w:pPr>
            <w:r w:rsidRPr="00F27DA6">
              <w:rPr>
                <w:b/>
              </w:rPr>
              <w:t>2.3</w:t>
            </w:r>
          </w:p>
        </w:tc>
        <w:tc>
          <w:tcPr>
            <w:tcW w:w="7060" w:type="dxa"/>
            <w:noWrap/>
            <w:hideMark/>
          </w:tcPr>
          <w:p w14:paraId="2B532CF0" w14:textId="77777777" w:rsidR="0008378F" w:rsidRPr="00F27DA6" w:rsidRDefault="0008378F" w:rsidP="0030538B">
            <w:pPr>
              <w:rPr>
                <w:b/>
              </w:rPr>
            </w:pPr>
            <w:r w:rsidRPr="00F27DA6">
              <w:rPr>
                <w:b/>
              </w:rPr>
              <w:t>Supply and Construct 900mm dia RRJ Culvert</w:t>
            </w:r>
          </w:p>
        </w:tc>
        <w:tc>
          <w:tcPr>
            <w:tcW w:w="1040" w:type="dxa"/>
            <w:noWrap/>
            <w:hideMark/>
          </w:tcPr>
          <w:p w14:paraId="30EFBCD8" w14:textId="77777777" w:rsidR="0008378F" w:rsidRPr="00F27DA6" w:rsidRDefault="0008378F" w:rsidP="0030538B">
            <w:pPr>
              <w:rPr>
                <w:b/>
              </w:rPr>
            </w:pPr>
            <w:r w:rsidRPr="00F27DA6">
              <w:rPr>
                <w:b/>
              </w:rPr>
              <w:t>m</w:t>
            </w:r>
          </w:p>
        </w:tc>
        <w:tc>
          <w:tcPr>
            <w:tcW w:w="1440" w:type="dxa"/>
            <w:noWrap/>
            <w:hideMark/>
          </w:tcPr>
          <w:p w14:paraId="782C7325" w14:textId="77777777" w:rsidR="0008378F" w:rsidRPr="00F27DA6" w:rsidRDefault="0008378F" w:rsidP="0030538B">
            <w:pPr>
              <w:rPr>
                <w:b/>
              </w:rPr>
            </w:pPr>
            <w:r w:rsidRPr="00F27DA6">
              <w:rPr>
                <w:b/>
              </w:rPr>
              <w:t>0</w:t>
            </w:r>
          </w:p>
        </w:tc>
        <w:tc>
          <w:tcPr>
            <w:tcW w:w="1640" w:type="dxa"/>
            <w:noWrap/>
            <w:hideMark/>
          </w:tcPr>
          <w:p w14:paraId="5C4A59FC" w14:textId="77777777" w:rsidR="0008378F" w:rsidRPr="00F27DA6" w:rsidRDefault="0008378F" w:rsidP="0030538B">
            <w:pPr>
              <w:rPr>
                <w:b/>
              </w:rPr>
            </w:pPr>
            <w:r w:rsidRPr="00F27DA6">
              <w:rPr>
                <w:b/>
              </w:rPr>
              <w:t> </w:t>
            </w:r>
          </w:p>
        </w:tc>
        <w:tc>
          <w:tcPr>
            <w:tcW w:w="1700" w:type="dxa"/>
            <w:noWrap/>
            <w:hideMark/>
          </w:tcPr>
          <w:p w14:paraId="2B6B0904" w14:textId="77777777" w:rsidR="0008378F" w:rsidRPr="00F27DA6" w:rsidRDefault="0008378F" w:rsidP="0030538B">
            <w:pPr>
              <w:rPr>
                <w:b/>
              </w:rPr>
            </w:pPr>
            <w:r w:rsidRPr="00F27DA6">
              <w:rPr>
                <w:b/>
              </w:rPr>
              <w:t> </w:t>
            </w:r>
          </w:p>
        </w:tc>
      </w:tr>
      <w:tr w:rsidR="0008378F" w:rsidRPr="00F27DA6" w14:paraId="77D2D3A1" w14:textId="77777777" w:rsidTr="0030538B">
        <w:trPr>
          <w:trHeight w:val="288"/>
        </w:trPr>
        <w:tc>
          <w:tcPr>
            <w:tcW w:w="960" w:type="dxa"/>
            <w:noWrap/>
            <w:hideMark/>
          </w:tcPr>
          <w:p w14:paraId="3FADDE96" w14:textId="77777777" w:rsidR="0008378F" w:rsidRPr="00F27DA6" w:rsidRDefault="0008378F" w:rsidP="0030538B">
            <w:pPr>
              <w:rPr>
                <w:b/>
              </w:rPr>
            </w:pPr>
            <w:r w:rsidRPr="00F27DA6">
              <w:rPr>
                <w:b/>
              </w:rPr>
              <w:t>2.4</w:t>
            </w:r>
          </w:p>
        </w:tc>
        <w:tc>
          <w:tcPr>
            <w:tcW w:w="7060" w:type="dxa"/>
            <w:noWrap/>
            <w:hideMark/>
          </w:tcPr>
          <w:p w14:paraId="0C40ECC6" w14:textId="77777777" w:rsidR="0008378F" w:rsidRPr="00F27DA6" w:rsidRDefault="0008378F" w:rsidP="0030538B">
            <w:pPr>
              <w:rPr>
                <w:b/>
              </w:rPr>
            </w:pPr>
            <w:r w:rsidRPr="00F27DA6">
              <w:rPr>
                <w:b/>
              </w:rPr>
              <w:t>Supply and Construct 1050mm dia RRJ Culvert</w:t>
            </w:r>
          </w:p>
        </w:tc>
        <w:tc>
          <w:tcPr>
            <w:tcW w:w="1040" w:type="dxa"/>
            <w:noWrap/>
            <w:hideMark/>
          </w:tcPr>
          <w:p w14:paraId="31C817F6" w14:textId="77777777" w:rsidR="0008378F" w:rsidRPr="00F27DA6" w:rsidRDefault="0008378F" w:rsidP="0030538B">
            <w:pPr>
              <w:rPr>
                <w:b/>
              </w:rPr>
            </w:pPr>
            <w:r w:rsidRPr="00F27DA6">
              <w:rPr>
                <w:b/>
              </w:rPr>
              <w:t>m</w:t>
            </w:r>
          </w:p>
        </w:tc>
        <w:tc>
          <w:tcPr>
            <w:tcW w:w="1440" w:type="dxa"/>
            <w:noWrap/>
            <w:hideMark/>
          </w:tcPr>
          <w:p w14:paraId="644BFC66" w14:textId="77777777" w:rsidR="0008378F" w:rsidRPr="00F27DA6" w:rsidRDefault="0008378F" w:rsidP="0030538B">
            <w:pPr>
              <w:rPr>
                <w:b/>
              </w:rPr>
            </w:pPr>
          </w:p>
        </w:tc>
        <w:tc>
          <w:tcPr>
            <w:tcW w:w="1640" w:type="dxa"/>
            <w:noWrap/>
            <w:hideMark/>
          </w:tcPr>
          <w:p w14:paraId="521ED28F" w14:textId="77777777" w:rsidR="0008378F" w:rsidRPr="00F27DA6" w:rsidRDefault="0008378F" w:rsidP="0030538B">
            <w:pPr>
              <w:rPr>
                <w:b/>
              </w:rPr>
            </w:pPr>
            <w:r w:rsidRPr="00F27DA6">
              <w:rPr>
                <w:b/>
              </w:rPr>
              <w:t> </w:t>
            </w:r>
          </w:p>
        </w:tc>
        <w:tc>
          <w:tcPr>
            <w:tcW w:w="1700" w:type="dxa"/>
            <w:noWrap/>
            <w:hideMark/>
          </w:tcPr>
          <w:p w14:paraId="03809B4F" w14:textId="77777777" w:rsidR="0008378F" w:rsidRPr="00F27DA6" w:rsidRDefault="0008378F" w:rsidP="0030538B">
            <w:pPr>
              <w:rPr>
                <w:b/>
              </w:rPr>
            </w:pPr>
            <w:r w:rsidRPr="00F27DA6">
              <w:rPr>
                <w:b/>
              </w:rPr>
              <w:t> </w:t>
            </w:r>
          </w:p>
        </w:tc>
      </w:tr>
      <w:tr w:rsidR="0008378F" w:rsidRPr="00F27DA6" w14:paraId="5ED9BC28" w14:textId="77777777" w:rsidTr="0030538B">
        <w:trPr>
          <w:trHeight w:val="288"/>
        </w:trPr>
        <w:tc>
          <w:tcPr>
            <w:tcW w:w="960" w:type="dxa"/>
            <w:noWrap/>
            <w:hideMark/>
          </w:tcPr>
          <w:p w14:paraId="6E0DAE96" w14:textId="77777777" w:rsidR="0008378F" w:rsidRPr="00F27DA6" w:rsidRDefault="0008378F" w:rsidP="0030538B">
            <w:pPr>
              <w:rPr>
                <w:b/>
              </w:rPr>
            </w:pPr>
            <w:r w:rsidRPr="00F27DA6">
              <w:rPr>
                <w:b/>
              </w:rPr>
              <w:t>2.5</w:t>
            </w:r>
          </w:p>
        </w:tc>
        <w:tc>
          <w:tcPr>
            <w:tcW w:w="7060" w:type="dxa"/>
            <w:noWrap/>
            <w:hideMark/>
          </w:tcPr>
          <w:p w14:paraId="1DEFAE4D" w14:textId="77777777" w:rsidR="0008378F" w:rsidRPr="00F27DA6" w:rsidRDefault="0008378F" w:rsidP="0030538B">
            <w:pPr>
              <w:rPr>
                <w:b/>
              </w:rPr>
            </w:pPr>
            <w:r w:rsidRPr="00F27DA6">
              <w:rPr>
                <w:b/>
              </w:rPr>
              <w:t>Supply and Construct 600mm dia Headwall</w:t>
            </w:r>
          </w:p>
        </w:tc>
        <w:tc>
          <w:tcPr>
            <w:tcW w:w="1040" w:type="dxa"/>
            <w:noWrap/>
            <w:hideMark/>
          </w:tcPr>
          <w:p w14:paraId="0EFE728D" w14:textId="77777777" w:rsidR="0008378F" w:rsidRPr="00F27DA6" w:rsidRDefault="0008378F" w:rsidP="0030538B">
            <w:pPr>
              <w:rPr>
                <w:b/>
              </w:rPr>
            </w:pPr>
            <w:r w:rsidRPr="00F27DA6">
              <w:rPr>
                <w:b/>
              </w:rPr>
              <w:t>No.</w:t>
            </w:r>
          </w:p>
        </w:tc>
        <w:tc>
          <w:tcPr>
            <w:tcW w:w="1440" w:type="dxa"/>
            <w:noWrap/>
            <w:hideMark/>
          </w:tcPr>
          <w:p w14:paraId="527D5600" w14:textId="77777777" w:rsidR="0008378F" w:rsidRPr="00F27DA6" w:rsidRDefault="0008378F" w:rsidP="0030538B">
            <w:pPr>
              <w:rPr>
                <w:b/>
              </w:rPr>
            </w:pPr>
            <w:r w:rsidRPr="00F27DA6">
              <w:rPr>
                <w:b/>
              </w:rPr>
              <w:t>4</w:t>
            </w:r>
          </w:p>
        </w:tc>
        <w:tc>
          <w:tcPr>
            <w:tcW w:w="1640" w:type="dxa"/>
            <w:noWrap/>
            <w:hideMark/>
          </w:tcPr>
          <w:p w14:paraId="2D59227B" w14:textId="77777777" w:rsidR="0008378F" w:rsidRPr="00F27DA6" w:rsidRDefault="0008378F" w:rsidP="0030538B">
            <w:pPr>
              <w:rPr>
                <w:b/>
              </w:rPr>
            </w:pPr>
            <w:r w:rsidRPr="00F27DA6">
              <w:rPr>
                <w:b/>
              </w:rPr>
              <w:t> </w:t>
            </w:r>
          </w:p>
        </w:tc>
        <w:tc>
          <w:tcPr>
            <w:tcW w:w="1700" w:type="dxa"/>
            <w:noWrap/>
            <w:hideMark/>
          </w:tcPr>
          <w:p w14:paraId="4F8C926A" w14:textId="77777777" w:rsidR="0008378F" w:rsidRPr="00F27DA6" w:rsidRDefault="0008378F" w:rsidP="0030538B">
            <w:pPr>
              <w:rPr>
                <w:b/>
              </w:rPr>
            </w:pPr>
            <w:r w:rsidRPr="00F27DA6">
              <w:rPr>
                <w:b/>
              </w:rPr>
              <w:t> </w:t>
            </w:r>
          </w:p>
        </w:tc>
      </w:tr>
      <w:tr w:rsidR="0008378F" w:rsidRPr="00F27DA6" w14:paraId="6334CBE7" w14:textId="77777777" w:rsidTr="0030538B">
        <w:trPr>
          <w:trHeight w:val="288"/>
        </w:trPr>
        <w:tc>
          <w:tcPr>
            <w:tcW w:w="960" w:type="dxa"/>
            <w:noWrap/>
            <w:hideMark/>
          </w:tcPr>
          <w:p w14:paraId="62142797" w14:textId="77777777" w:rsidR="0008378F" w:rsidRPr="00F27DA6" w:rsidRDefault="0008378F" w:rsidP="0030538B">
            <w:pPr>
              <w:rPr>
                <w:b/>
              </w:rPr>
            </w:pPr>
            <w:r w:rsidRPr="00F27DA6">
              <w:rPr>
                <w:b/>
              </w:rPr>
              <w:t>2.6</w:t>
            </w:r>
          </w:p>
        </w:tc>
        <w:tc>
          <w:tcPr>
            <w:tcW w:w="7060" w:type="dxa"/>
            <w:noWrap/>
            <w:hideMark/>
          </w:tcPr>
          <w:p w14:paraId="3A3FBCA0" w14:textId="77777777" w:rsidR="0008378F" w:rsidRPr="00F27DA6" w:rsidRDefault="0008378F" w:rsidP="0030538B">
            <w:pPr>
              <w:rPr>
                <w:b/>
              </w:rPr>
            </w:pPr>
            <w:r w:rsidRPr="00F27DA6">
              <w:rPr>
                <w:b/>
              </w:rPr>
              <w:t>Supply and Construct 450mm dia Headwall</w:t>
            </w:r>
          </w:p>
        </w:tc>
        <w:tc>
          <w:tcPr>
            <w:tcW w:w="1040" w:type="dxa"/>
            <w:noWrap/>
            <w:hideMark/>
          </w:tcPr>
          <w:p w14:paraId="3A3407C3" w14:textId="77777777" w:rsidR="0008378F" w:rsidRPr="00F27DA6" w:rsidRDefault="0008378F" w:rsidP="0030538B">
            <w:pPr>
              <w:rPr>
                <w:b/>
              </w:rPr>
            </w:pPr>
            <w:r w:rsidRPr="00F27DA6">
              <w:rPr>
                <w:b/>
              </w:rPr>
              <w:t>No.</w:t>
            </w:r>
          </w:p>
        </w:tc>
        <w:tc>
          <w:tcPr>
            <w:tcW w:w="1440" w:type="dxa"/>
            <w:noWrap/>
            <w:hideMark/>
          </w:tcPr>
          <w:p w14:paraId="791AA22C" w14:textId="77777777" w:rsidR="0008378F" w:rsidRPr="00F27DA6" w:rsidRDefault="0008378F" w:rsidP="0030538B">
            <w:pPr>
              <w:rPr>
                <w:b/>
              </w:rPr>
            </w:pPr>
            <w:r w:rsidRPr="00F27DA6">
              <w:rPr>
                <w:b/>
              </w:rPr>
              <w:t>0</w:t>
            </w:r>
          </w:p>
        </w:tc>
        <w:tc>
          <w:tcPr>
            <w:tcW w:w="1640" w:type="dxa"/>
            <w:noWrap/>
            <w:hideMark/>
          </w:tcPr>
          <w:p w14:paraId="0DCC6620" w14:textId="77777777" w:rsidR="0008378F" w:rsidRPr="00F27DA6" w:rsidRDefault="0008378F" w:rsidP="0030538B">
            <w:pPr>
              <w:rPr>
                <w:b/>
              </w:rPr>
            </w:pPr>
            <w:r w:rsidRPr="00F27DA6">
              <w:rPr>
                <w:b/>
              </w:rPr>
              <w:t> </w:t>
            </w:r>
          </w:p>
        </w:tc>
        <w:tc>
          <w:tcPr>
            <w:tcW w:w="1700" w:type="dxa"/>
            <w:noWrap/>
            <w:hideMark/>
          </w:tcPr>
          <w:p w14:paraId="7576A214" w14:textId="77777777" w:rsidR="0008378F" w:rsidRPr="00F27DA6" w:rsidRDefault="0008378F" w:rsidP="0030538B">
            <w:pPr>
              <w:rPr>
                <w:b/>
              </w:rPr>
            </w:pPr>
            <w:r w:rsidRPr="00F27DA6">
              <w:rPr>
                <w:b/>
              </w:rPr>
              <w:t> </w:t>
            </w:r>
          </w:p>
        </w:tc>
      </w:tr>
      <w:tr w:rsidR="0008378F" w:rsidRPr="00F27DA6" w14:paraId="0E44CC00" w14:textId="77777777" w:rsidTr="0030538B">
        <w:trPr>
          <w:trHeight w:val="288"/>
        </w:trPr>
        <w:tc>
          <w:tcPr>
            <w:tcW w:w="960" w:type="dxa"/>
            <w:noWrap/>
            <w:hideMark/>
          </w:tcPr>
          <w:p w14:paraId="7B7F59D2" w14:textId="77777777" w:rsidR="0008378F" w:rsidRPr="00F27DA6" w:rsidRDefault="0008378F" w:rsidP="0030538B">
            <w:pPr>
              <w:rPr>
                <w:b/>
              </w:rPr>
            </w:pPr>
            <w:r w:rsidRPr="00F27DA6">
              <w:rPr>
                <w:b/>
              </w:rPr>
              <w:t>2.7</w:t>
            </w:r>
          </w:p>
        </w:tc>
        <w:tc>
          <w:tcPr>
            <w:tcW w:w="7060" w:type="dxa"/>
            <w:noWrap/>
            <w:hideMark/>
          </w:tcPr>
          <w:p w14:paraId="5FA5C59F" w14:textId="77777777" w:rsidR="0008378F" w:rsidRPr="00F27DA6" w:rsidRDefault="0008378F" w:rsidP="0030538B">
            <w:pPr>
              <w:rPr>
                <w:b/>
              </w:rPr>
            </w:pPr>
            <w:r w:rsidRPr="00F27DA6">
              <w:rPr>
                <w:b/>
              </w:rPr>
              <w:t>Supply and Construct 900mm dia Headwall</w:t>
            </w:r>
          </w:p>
        </w:tc>
        <w:tc>
          <w:tcPr>
            <w:tcW w:w="1040" w:type="dxa"/>
            <w:noWrap/>
            <w:hideMark/>
          </w:tcPr>
          <w:p w14:paraId="759B5A2C" w14:textId="77777777" w:rsidR="0008378F" w:rsidRPr="00F27DA6" w:rsidRDefault="0008378F" w:rsidP="0030538B">
            <w:pPr>
              <w:rPr>
                <w:b/>
              </w:rPr>
            </w:pPr>
            <w:r w:rsidRPr="00F27DA6">
              <w:rPr>
                <w:b/>
              </w:rPr>
              <w:t>No.</w:t>
            </w:r>
          </w:p>
        </w:tc>
        <w:tc>
          <w:tcPr>
            <w:tcW w:w="1440" w:type="dxa"/>
            <w:noWrap/>
            <w:hideMark/>
          </w:tcPr>
          <w:p w14:paraId="63DF3C06" w14:textId="77777777" w:rsidR="0008378F" w:rsidRPr="00F27DA6" w:rsidRDefault="0008378F" w:rsidP="0030538B">
            <w:pPr>
              <w:rPr>
                <w:b/>
              </w:rPr>
            </w:pPr>
            <w:r w:rsidRPr="00F27DA6">
              <w:rPr>
                <w:b/>
              </w:rPr>
              <w:t>0</w:t>
            </w:r>
          </w:p>
        </w:tc>
        <w:tc>
          <w:tcPr>
            <w:tcW w:w="1640" w:type="dxa"/>
            <w:noWrap/>
            <w:hideMark/>
          </w:tcPr>
          <w:p w14:paraId="060E9DB5" w14:textId="77777777" w:rsidR="0008378F" w:rsidRPr="00F27DA6" w:rsidRDefault="0008378F" w:rsidP="0030538B">
            <w:pPr>
              <w:rPr>
                <w:b/>
              </w:rPr>
            </w:pPr>
            <w:r w:rsidRPr="00F27DA6">
              <w:rPr>
                <w:b/>
              </w:rPr>
              <w:t> </w:t>
            </w:r>
          </w:p>
        </w:tc>
        <w:tc>
          <w:tcPr>
            <w:tcW w:w="1700" w:type="dxa"/>
            <w:noWrap/>
            <w:hideMark/>
          </w:tcPr>
          <w:p w14:paraId="79C4CEF7" w14:textId="77777777" w:rsidR="0008378F" w:rsidRPr="00F27DA6" w:rsidRDefault="0008378F" w:rsidP="0030538B">
            <w:pPr>
              <w:rPr>
                <w:b/>
              </w:rPr>
            </w:pPr>
            <w:r w:rsidRPr="00F27DA6">
              <w:rPr>
                <w:b/>
              </w:rPr>
              <w:t> </w:t>
            </w:r>
          </w:p>
        </w:tc>
      </w:tr>
      <w:tr w:rsidR="0008378F" w:rsidRPr="00F27DA6" w14:paraId="65E491B0" w14:textId="77777777" w:rsidTr="0030538B">
        <w:trPr>
          <w:trHeight w:val="288"/>
        </w:trPr>
        <w:tc>
          <w:tcPr>
            <w:tcW w:w="960" w:type="dxa"/>
            <w:noWrap/>
            <w:hideMark/>
          </w:tcPr>
          <w:p w14:paraId="0052CFA1" w14:textId="77777777" w:rsidR="0008378F" w:rsidRPr="00F27DA6" w:rsidRDefault="0008378F" w:rsidP="0030538B">
            <w:pPr>
              <w:rPr>
                <w:b/>
              </w:rPr>
            </w:pPr>
            <w:r w:rsidRPr="00F27DA6">
              <w:rPr>
                <w:b/>
              </w:rPr>
              <w:t>2.8</w:t>
            </w:r>
          </w:p>
        </w:tc>
        <w:tc>
          <w:tcPr>
            <w:tcW w:w="7060" w:type="dxa"/>
            <w:noWrap/>
            <w:hideMark/>
          </w:tcPr>
          <w:p w14:paraId="03F40CBD" w14:textId="77777777" w:rsidR="0008378F" w:rsidRPr="00F27DA6" w:rsidRDefault="0008378F" w:rsidP="0030538B">
            <w:pPr>
              <w:rPr>
                <w:b/>
              </w:rPr>
            </w:pPr>
            <w:r w:rsidRPr="00F27DA6">
              <w:rPr>
                <w:b/>
              </w:rPr>
              <w:t>Supply and Construct 1050mm dia Headwall</w:t>
            </w:r>
          </w:p>
        </w:tc>
        <w:tc>
          <w:tcPr>
            <w:tcW w:w="1040" w:type="dxa"/>
            <w:noWrap/>
            <w:hideMark/>
          </w:tcPr>
          <w:p w14:paraId="44995972" w14:textId="77777777" w:rsidR="0008378F" w:rsidRPr="00F27DA6" w:rsidRDefault="0008378F" w:rsidP="0030538B">
            <w:pPr>
              <w:rPr>
                <w:b/>
              </w:rPr>
            </w:pPr>
            <w:r w:rsidRPr="00F27DA6">
              <w:rPr>
                <w:b/>
              </w:rPr>
              <w:t>No.</w:t>
            </w:r>
          </w:p>
        </w:tc>
        <w:tc>
          <w:tcPr>
            <w:tcW w:w="1440" w:type="dxa"/>
            <w:noWrap/>
            <w:hideMark/>
          </w:tcPr>
          <w:p w14:paraId="4A0947C3" w14:textId="77777777" w:rsidR="0008378F" w:rsidRPr="00F27DA6" w:rsidRDefault="0008378F" w:rsidP="0030538B">
            <w:pPr>
              <w:rPr>
                <w:b/>
              </w:rPr>
            </w:pPr>
          </w:p>
        </w:tc>
        <w:tc>
          <w:tcPr>
            <w:tcW w:w="1640" w:type="dxa"/>
            <w:noWrap/>
            <w:hideMark/>
          </w:tcPr>
          <w:p w14:paraId="6112D343" w14:textId="77777777" w:rsidR="0008378F" w:rsidRPr="00F27DA6" w:rsidRDefault="0008378F" w:rsidP="0030538B">
            <w:pPr>
              <w:rPr>
                <w:b/>
              </w:rPr>
            </w:pPr>
            <w:r w:rsidRPr="00F27DA6">
              <w:rPr>
                <w:b/>
              </w:rPr>
              <w:t> </w:t>
            </w:r>
          </w:p>
        </w:tc>
        <w:tc>
          <w:tcPr>
            <w:tcW w:w="1700" w:type="dxa"/>
            <w:noWrap/>
            <w:hideMark/>
          </w:tcPr>
          <w:p w14:paraId="2A3F9FDC" w14:textId="77777777" w:rsidR="0008378F" w:rsidRPr="00F27DA6" w:rsidRDefault="0008378F" w:rsidP="0030538B">
            <w:pPr>
              <w:rPr>
                <w:b/>
              </w:rPr>
            </w:pPr>
            <w:r w:rsidRPr="00F27DA6">
              <w:rPr>
                <w:b/>
              </w:rPr>
              <w:t> </w:t>
            </w:r>
          </w:p>
        </w:tc>
      </w:tr>
      <w:tr w:rsidR="0008378F" w:rsidRPr="00F27DA6" w14:paraId="5698BC6D" w14:textId="77777777" w:rsidTr="0030538B">
        <w:trPr>
          <w:trHeight w:val="288"/>
        </w:trPr>
        <w:tc>
          <w:tcPr>
            <w:tcW w:w="960" w:type="dxa"/>
            <w:noWrap/>
            <w:hideMark/>
          </w:tcPr>
          <w:p w14:paraId="0CB5F3D1" w14:textId="77777777" w:rsidR="0008378F" w:rsidRPr="00F27DA6" w:rsidRDefault="0008378F" w:rsidP="0030538B">
            <w:pPr>
              <w:rPr>
                <w:b/>
              </w:rPr>
            </w:pPr>
            <w:r w:rsidRPr="00F27DA6">
              <w:rPr>
                <w:b/>
              </w:rPr>
              <w:t>2.9</w:t>
            </w:r>
          </w:p>
        </w:tc>
        <w:tc>
          <w:tcPr>
            <w:tcW w:w="7060" w:type="dxa"/>
            <w:noWrap/>
            <w:hideMark/>
          </w:tcPr>
          <w:p w14:paraId="3B575B76" w14:textId="77777777" w:rsidR="0008378F" w:rsidRPr="00F27DA6" w:rsidRDefault="0008378F" w:rsidP="0030538B">
            <w:pPr>
              <w:rPr>
                <w:b/>
              </w:rPr>
            </w:pPr>
            <w:r w:rsidRPr="00F27DA6">
              <w:rPr>
                <w:b/>
              </w:rPr>
              <w:t>Supply and install 110mm dia Subsoil Drains</w:t>
            </w:r>
          </w:p>
        </w:tc>
        <w:tc>
          <w:tcPr>
            <w:tcW w:w="1040" w:type="dxa"/>
            <w:noWrap/>
            <w:hideMark/>
          </w:tcPr>
          <w:p w14:paraId="215CA319" w14:textId="77777777" w:rsidR="0008378F" w:rsidRPr="00F27DA6" w:rsidRDefault="0008378F" w:rsidP="0030538B">
            <w:pPr>
              <w:rPr>
                <w:b/>
              </w:rPr>
            </w:pPr>
            <w:r w:rsidRPr="00F27DA6">
              <w:rPr>
                <w:b/>
              </w:rPr>
              <w:t>m</w:t>
            </w:r>
          </w:p>
        </w:tc>
        <w:tc>
          <w:tcPr>
            <w:tcW w:w="1440" w:type="dxa"/>
            <w:noWrap/>
            <w:hideMark/>
          </w:tcPr>
          <w:p w14:paraId="79E9B8C4" w14:textId="77777777" w:rsidR="0008378F" w:rsidRPr="00F27DA6" w:rsidRDefault="0008378F" w:rsidP="0030538B">
            <w:pPr>
              <w:rPr>
                <w:b/>
              </w:rPr>
            </w:pPr>
            <w:r w:rsidRPr="00F27DA6">
              <w:rPr>
                <w:b/>
              </w:rPr>
              <w:t>0</w:t>
            </w:r>
          </w:p>
        </w:tc>
        <w:tc>
          <w:tcPr>
            <w:tcW w:w="1640" w:type="dxa"/>
            <w:noWrap/>
            <w:hideMark/>
          </w:tcPr>
          <w:p w14:paraId="16622A5F" w14:textId="77777777" w:rsidR="0008378F" w:rsidRPr="00F27DA6" w:rsidRDefault="0008378F" w:rsidP="0030538B">
            <w:pPr>
              <w:rPr>
                <w:b/>
              </w:rPr>
            </w:pPr>
            <w:r w:rsidRPr="00F27DA6">
              <w:rPr>
                <w:b/>
              </w:rPr>
              <w:t> </w:t>
            </w:r>
          </w:p>
        </w:tc>
        <w:tc>
          <w:tcPr>
            <w:tcW w:w="1700" w:type="dxa"/>
            <w:noWrap/>
            <w:hideMark/>
          </w:tcPr>
          <w:p w14:paraId="4F003908" w14:textId="77777777" w:rsidR="0008378F" w:rsidRPr="00F27DA6" w:rsidRDefault="0008378F" w:rsidP="0030538B">
            <w:pPr>
              <w:rPr>
                <w:b/>
              </w:rPr>
            </w:pPr>
            <w:r w:rsidRPr="00F27DA6">
              <w:rPr>
                <w:b/>
              </w:rPr>
              <w:t> </w:t>
            </w:r>
          </w:p>
        </w:tc>
      </w:tr>
      <w:tr w:rsidR="0008378F" w:rsidRPr="00F27DA6" w14:paraId="3D6BED68" w14:textId="77777777" w:rsidTr="0030538B">
        <w:trPr>
          <w:trHeight w:val="288"/>
        </w:trPr>
        <w:tc>
          <w:tcPr>
            <w:tcW w:w="960" w:type="dxa"/>
            <w:noWrap/>
            <w:hideMark/>
          </w:tcPr>
          <w:p w14:paraId="3C81773E" w14:textId="77777777" w:rsidR="0008378F" w:rsidRPr="00F27DA6" w:rsidRDefault="0008378F" w:rsidP="0030538B">
            <w:pPr>
              <w:rPr>
                <w:b/>
              </w:rPr>
            </w:pPr>
            <w:r w:rsidRPr="00F27DA6">
              <w:rPr>
                <w:b/>
              </w:rPr>
              <w:t>2.10</w:t>
            </w:r>
          </w:p>
        </w:tc>
        <w:tc>
          <w:tcPr>
            <w:tcW w:w="7060" w:type="dxa"/>
            <w:noWrap/>
            <w:hideMark/>
          </w:tcPr>
          <w:p w14:paraId="4DC8509A" w14:textId="77777777" w:rsidR="0008378F" w:rsidRPr="00F27DA6" w:rsidRDefault="0008378F" w:rsidP="0030538B">
            <w:pPr>
              <w:rPr>
                <w:b/>
              </w:rPr>
            </w:pPr>
            <w:r w:rsidRPr="00F27DA6">
              <w:rPr>
                <w:b/>
              </w:rPr>
              <w:t>Rockfill and Lining of Channels</w:t>
            </w:r>
          </w:p>
        </w:tc>
        <w:tc>
          <w:tcPr>
            <w:tcW w:w="1040" w:type="dxa"/>
            <w:noWrap/>
            <w:hideMark/>
          </w:tcPr>
          <w:p w14:paraId="18C8FDF0" w14:textId="77777777" w:rsidR="0008378F" w:rsidRPr="00F27DA6" w:rsidRDefault="0008378F" w:rsidP="0030538B">
            <w:pPr>
              <w:rPr>
                <w:b/>
              </w:rPr>
            </w:pPr>
            <w:r w:rsidRPr="00F27DA6">
              <w:rPr>
                <w:b/>
              </w:rPr>
              <w:t>m2</w:t>
            </w:r>
          </w:p>
        </w:tc>
        <w:tc>
          <w:tcPr>
            <w:tcW w:w="1440" w:type="dxa"/>
            <w:noWrap/>
            <w:hideMark/>
          </w:tcPr>
          <w:p w14:paraId="71C2996E" w14:textId="77777777" w:rsidR="0008378F" w:rsidRPr="00F27DA6" w:rsidRDefault="0008378F" w:rsidP="0030538B">
            <w:pPr>
              <w:rPr>
                <w:b/>
              </w:rPr>
            </w:pPr>
            <w:r w:rsidRPr="00F27DA6">
              <w:rPr>
                <w:b/>
              </w:rPr>
              <w:t>0</w:t>
            </w:r>
          </w:p>
        </w:tc>
        <w:tc>
          <w:tcPr>
            <w:tcW w:w="1640" w:type="dxa"/>
            <w:noWrap/>
            <w:hideMark/>
          </w:tcPr>
          <w:p w14:paraId="51850879" w14:textId="77777777" w:rsidR="0008378F" w:rsidRPr="00F27DA6" w:rsidRDefault="0008378F" w:rsidP="0030538B">
            <w:pPr>
              <w:rPr>
                <w:b/>
              </w:rPr>
            </w:pPr>
            <w:r w:rsidRPr="00F27DA6">
              <w:rPr>
                <w:b/>
              </w:rPr>
              <w:t> </w:t>
            </w:r>
          </w:p>
        </w:tc>
        <w:tc>
          <w:tcPr>
            <w:tcW w:w="1700" w:type="dxa"/>
            <w:noWrap/>
            <w:hideMark/>
          </w:tcPr>
          <w:p w14:paraId="77A2D901" w14:textId="77777777" w:rsidR="0008378F" w:rsidRPr="00F27DA6" w:rsidRDefault="0008378F" w:rsidP="0030538B">
            <w:pPr>
              <w:rPr>
                <w:b/>
              </w:rPr>
            </w:pPr>
            <w:r w:rsidRPr="00F27DA6">
              <w:rPr>
                <w:b/>
              </w:rPr>
              <w:t> </w:t>
            </w:r>
          </w:p>
        </w:tc>
      </w:tr>
      <w:tr w:rsidR="0008378F" w:rsidRPr="00F27DA6" w14:paraId="2D52E7AA" w14:textId="77777777" w:rsidTr="0030538B">
        <w:trPr>
          <w:trHeight w:val="288"/>
        </w:trPr>
        <w:tc>
          <w:tcPr>
            <w:tcW w:w="960" w:type="dxa"/>
            <w:noWrap/>
            <w:hideMark/>
          </w:tcPr>
          <w:p w14:paraId="707F73F0" w14:textId="77777777" w:rsidR="0008378F" w:rsidRPr="00F27DA6" w:rsidRDefault="0008378F" w:rsidP="0030538B">
            <w:pPr>
              <w:rPr>
                <w:b/>
              </w:rPr>
            </w:pPr>
            <w:r w:rsidRPr="00F27DA6">
              <w:rPr>
                <w:b/>
              </w:rPr>
              <w:t>2.11</w:t>
            </w:r>
          </w:p>
        </w:tc>
        <w:tc>
          <w:tcPr>
            <w:tcW w:w="7060" w:type="dxa"/>
            <w:noWrap/>
            <w:hideMark/>
          </w:tcPr>
          <w:p w14:paraId="648FB120" w14:textId="77777777" w:rsidR="0008378F" w:rsidRPr="00F27DA6" w:rsidRDefault="0008378F" w:rsidP="0030538B">
            <w:pPr>
              <w:rPr>
                <w:b/>
              </w:rPr>
            </w:pPr>
            <w:r w:rsidRPr="00F27DA6">
              <w:rPr>
                <w:b/>
              </w:rPr>
              <w:t>Supply and Install 400mm - 600mm Rocks for Rock Protection</w:t>
            </w:r>
          </w:p>
        </w:tc>
        <w:tc>
          <w:tcPr>
            <w:tcW w:w="1040" w:type="dxa"/>
            <w:noWrap/>
            <w:hideMark/>
          </w:tcPr>
          <w:p w14:paraId="778B0B0A" w14:textId="77777777" w:rsidR="0008378F" w:rsidRPr="00F27DA6" w:rsidRDefault="0008378F" w:rsidP="0030538B">
            <w:pPr>
              <w:rPr>
                <w:b/>
              </w:rPr>
            </w:pPr>
            <w:r w:rsidRPr="00F27DA6">
              <w:rPr>
                <w:b/>
              </w:rPr>
              <w:t>m2</w:t>
            </w:r>
          </w:p>
        </w:tc>
        <w:tc>
          <w:tcPr>
            <w:tcW w:w="1440" w:type="dxa"/>
            <w:noWrap/>
            <w:hideMark/>
          </w:tcPr>
          <w:p w14:paraId="2C33667C" w14:textId="77777777" w:rsidR="0008378F" w:rsidRPr="00F27DA6" w:rsidRDefault="0008378F" w:rsidP="0030538B">
            <w:pPr>
              <w:rPr>
                <w:b/>
              </w:rPr>
            </w:pPr>
          </w:p>
        </w:tc>
        <w:tc>
          <w:tcPr>
            <w:tcW w:w="1640" w:type="dxa"/>
            <w:noWrap/>
            <w:hideMark/>
          </w:tcPr>
          <w:p w14:paraId="4AEF7398" w14:textId="77777777" w:rsidR="0008378F" w:rsidRPr="00F27DA6" w:rsidRDefault="0008378F" w:rsidP="0030538B">
            <w:pPr>
              <w:rPr>
                <w:b/>
              </w:rPr>
            </w:pPr>
            <w:r w:rsidRPr="00F27DA6">
              <w:rPr>
                <w:b/>
              </w:rPr>
              <w:t> </w:t>
            </w:r>
          </w:p>
        </w:tc>
        <w:tc>
          <w:tcPr>
            <w:tcW w:w="1700" w:type="dxa"/>
            <w:noWrap/>
            <w:hideMark/>
          </w:tcPr>
          <w:p w14:paraId="5F32722C" w14:textId="77777777" w:rsidR="0008378F" w:rsidRPr="00F27DA6" w:rsidRDefault="0008378F" w:rsidP="0030538B">
            <w:pPr>
              <w:rPr>
                <w:b/>
              </w:rPr>
            </w:pPr>
            <w:r w:rsidRPr="00F27DA6">
              <w:rPr>
                <w:b/>
              </w:rPr>
              <w:t> </w:t>
            </w:r>
          </w:p>
        </w:tc>
      </w:tr>
      <w:tr w:rsidR="0008378F" w:rsidRPr="00F27DA6" w14:paraId="2BBF0C91" w14:textId="77777777" w:rsidTr="0030538B">
        <w:trPr>
          <w:trHeight w:val="288"/>
        </w:trPr>
        <w:tc>
          <w:tcPr>
            <w:tcW w:w="960" w:type="dxa"/>
            <w:noWrap/>
            <w:hideMark/>
          </w:tcPr>
          <w:p w14:paraId="608E2AE4" w14:textId="77777777" w:rsidR="0008378F" w:rsidRPr="00F27DA6" w:rsidRDefault="0008378F" w:rsidP="0030538B">
            <w:pPr>
              <w:rPr>
                <w:b/>
              </w:rPr>
            </w:pPr>
            <w:r w:rsidRPr="00F27DA6">
              <w:rPr>
                <w:b/>
              </w:rPr>
              <w:lastRenderedPageBreak/>
              <w:t>2.12</w:t>
            </w:r>
          </w:p>
        </w:tc>
        <w:tc>
          <w:tcPr>
            <w:tcW w:w="7060" w:type="dxa"/>
            <w:noWrap/>
            <w:hideMark/>
          </w:tcPr>
          <w:p w14:paraId="49104744" w14:textId="77777777" w:rsidR="0008378F" w:rsidRPr="00F27DA6" w:rsidRDefault="0008378F" w:rsidP="0030538B">
            <w:pPr>
              <w:rPr>
                <w:b/>
              </w:rPr>
            </w:pPr>
            <w:r w:rsidRPr="00F27DA6">
              <w:rPr>
                <w:b/>
              </w:rPr>
              <w:t>Construct new water channel</w:t>
            </w:r>
          </w:p>
        </w:tc>
        <w:tc>
          <w:tcPr>
            <w:tcW w:w="1040" w:type="dxa"/>
            <w:noWrap/>
            <w:hideMark/>
          </w:tcPr>
          <w:p w14:paraId="108ADEC3" w14:textId="77777777" w:rsidR="0008378F" w:rsidRPr="00F27DA6" w:rsidRDefault="0008378F" w:rsidP="0030538B">
            <w:pPr>
              <w:rPr>
                <w:b/>
              </w:rPr>
            </w:pPr>
            <w:r w:rsidRPr="00F27DA6">
              <w:rPr>
                <w:b/>
              </w:rPr>
              <w:t>m</w:t>
            </w:r>
          </w:p>
        </w:tc>
        <w:tc>
          <w:tcPr>
            <w:tcW w:w="1440" w:type="dxa"/>
            <w:noWrap/>
            <w:hideMark/>
          </w:tcPr>
          <w:p w14:paraId="3A909743" w14:textId="77777777" w:rsidR="0008378F" w:rsidRPr="00F27DA6" w:rsidRDefault="0008378F" w:rsidP="0030538B">
            <w:pPr>
              <w:rPr>
                <w:b/>
              </w:rPr>
            </w:pPr>
            <w:r w:rsidRPr="00F27DA6">
              <w:rPr>
                <w:b/>
              </w:rPr>
              <w:t>0</w:t>
            </w:r>
          </w:p>
        </w:tc>
        <w:tc>
          <w:tcPr>
            <w:tcW w:w="1640" w:type="dxa"/>
            <w:noWrap/>
            <w:hideMark/>
          </w:tcPr>
          <w:p w14:paraId="5807B690" w14:textId="77777777" w:rsidR="0008378F" w:rsidRPr="00F27DA6" w:rsidRDefault="0008378F" w:rsidP="0030538B">
            <w:pPr>
              <w:rPr>
                <w:b/>
              </w:rPr>
            </w:pPr>
            <w:r w:rsidRPr="00F27DA6">
              <w:rPr>
                <w:b/>
              </w:rPr>
              <w:t> </w:t>
            </w:r>
          </w:p>
        </w:tc>
        <w:tc>
          <w:tcPr>
            <w:tcW w:w="1700" w:type="dxa"/>
            <w:noWrap/>
            <w:hideMark/>
          </w:tcPr>
          <w:p w14:paraId="3AF38842" w14:textId="77777777" w:rsidR="0008378F" w:rsidRPr="00F27DA6" w:rsidRDefault="0008378F" w:rsidP="0030538B">
            <w:pPr>
              <w:rPr>
                <w:b/>
              </w:rPr>
            </w:pPr>
            <w:r w:rsidRPr="00F27DA6">
              <w:rPr>
                <w:b/>
              </w:rPr>
              <w:t> </w:t>
            </w:r>
          </w:p>
        </w:tc>
      </w:tr>
      <w:tr w:rsidR="0008378F" w:rsidRPr="00F27DA6" w14:paraId="027373AC" w14:textId="77777777" w:rsidTr="0030538B">
        <w:trPr>
          <w:trHeight w:val="288"/>
        </w:trPr>
        <w:tc>
          <w:tcPr>
            <w:tcW w:w="960" w:type="dxa"/>
            <w:noWrap/>
            <w:hideMark/>
          </w:tcPr>
          <w:p w14:paraId="5B51E02E" w14:textId="77777777" w:rsidR="0008378F" w:rsidRPr="00F27DA6" w:rsidRDefault="0008378F" w:rsidP="0030538B">
            <w:pPr>
              <w:rPr>
                <w:b/>
              </w:rPr>
            </w:pPr>
            <w:r w:rsidRPr="00F27DA6">
              <w:rPr>
                <w:b/>
              </w:rPr>
              <w:t>2.13</w:t>
            </w:r>
          </w:p>
        </w:tc>
        <w:tc>
          <w:tcPr>
            <w:tcW w:w="7060" w:type="dxa"/>
            <w:noWrap/>
            <w:hideMark/>
          </w:tcPr>
          <w:p w14:paraId="6F1225D1" w14:textId="77777777" w:rsidR="0008378F" w:rsidRPr="00F27DA6" w:rsidRDefault="0008378F" w:rsidP="0030538B">
            <w:pPr>
              <w:rPr>
                <w:b/>
              </w:rPr>
            </w:pPr>
            <w:r w:rsidRPr="00F27DA6">
              <w:rPr>
                <w:b/>
              </w:rPr>
              <w:t>Clear Existing water channels</w:t>
            </w:r>
          </w:p>
        </w:tc>
        <w:tc>
          <w:tcPr>
            <w:tcW w:w="1040" w:type="dxa"/>
            <w:noWrap/>
            <w:hideMark/>
          </w:tcPr>
          <w:p w14:paraId="2641AC5A" w14:textId="77777777" w:rsidR="0008378F" w:rsidRPr="00F27DA6" w:rsidRDefault="0008378F" w:rsidP="0030538B">
            <w:pPr>
              <w:rPr>
                <w:b/>
              </w:rPr>
            </w:pPr>
            <w:r w:rsidRPr="00F27DA6">
              <w:rPr>
                <w:b/>
              </w:rPr>
              <w:t>m</w:t>
            </w:r>
          </w:p>
        </w:tc>
        <w:tc>
          <w:tcPr>
            <w:tcW w:w="1440" w:type="dxa"/>
            <w:noWrap/>
            <w:hideMark/>
          </w:tcPr>
          <w:p w14:paraId="407DC20D" w14:textId="77777777" w:rsidR="0008378F" w:rsidRPr="00F27DA6" w:rsidRDefault="0008378F" w:rsidP="0030538B">
            <w:pPr>
              <w:rPr>
                <w:b/>
              </w:rPr>
            </w:pPr>
            <w:r w:rsidRPr="00F27DA6">
              <w:rPr>
                <w:b/>
              </w:rPr>
              <w:t>2000</w:t>
            </w:r>
          </w:p>
        </w:tc>
        <w:tc>
          <w:tcPr>
            <w:tcW w:w="1640" w:type="dxa"/>
            <w:noWrap/>
            <w:hideMark/>
          </w:tcPr>
          <w:p w14:paraId="338A3FE5" w14:textId="77777777" w:rsidR="0008378F" w:rsidRPr="00F27DA6" w:rsidRDefault="0008378F" w:rsidP="0030538B">
            <w:pPr>
              <w:rPr>
                <w:b/>
              </w:rPr>
            </w:pPr>
            <w:r w:rsidRPr="00F27DA6">
              <w:rPr>
                <w:b/>
              </w:rPr>
              <w:t> </w:t>
            </w:r>
          </w:p>
        </w:tc>
        <w:tc>
          <w:tcPr>
            <w:tcW w:w="1700" w:type="dxa"/>
            <w:noWrap/>
            <w:hideMark/>
          </w:tcPr>
          <w:p w14:paraId="59C1FF7E" w14:textId="77777777" w:rsidR="0008378F" w:rsidRPr="00F27DA6" w:rsidRDefault="0008378F" w:rsidP="0030538B">
            <w:pPr>
              <w:rPr>
                <w:b/>
              </w:rPr>
            </w:pPr>
            <w:r w:rsidRPr="00F27DA6">
              <w:rPr>
                <w:b/>
              </w:rPr>
              <w:t> </w:t>
            </w:r>
          </w:p>
        </w:tc>
      </w:tr>
      <w:tr w:rsidR="0008378F" w:rsidRPr="00F27DA6" w14:paraId="6076E2D9" w14:textId="77777777" w:rsidTr="0030538B">
        <w:trPr>
          <w:trHeight w:val="288"/>
        </w:trPr>
        <w:tc>
          <w:tcPr>
            <w:tcW w:w="960" w:type="dxa"/>
            <w:noWrap/>
            <w:hideMark/>
          </w:tcPr>
          <w:p w14:paraId="22293A5E" w14:textId="77777777" w:rsidR="0008378F" w:rsidRPr="00F27DA6" w:rsidRDefault="0008378F" w:rsidP="0030538B">
            <w:pPr>
              <w:rPr>
                <w:b/>
              </w:rPr>
            </w:pPr>
            <w:r w:rsidRPr="00F27DA6">
              <w:rPr>
                <w:b/>
              </w:rPr>
              <w:t> </w:t>
            </w:r>
          </w:p>
        </w:tc>
        <w:tc>
          <w:tcPr>
            <w:tcW w:w="7060" w:type="dxa"/>
            <w:noWrap/>
            <w:hideMark/>
          </w:tcPr>
          <w:p w14:paraId="22B0FA6D" w14:textId="77777777" w:rsidR="0008378F" w:rsidRPr="00F27DA6" w:rsidRDefault="0008378F" w:rsidP="0030538B">
            <w:pPr>
              <w:rPr>
                <w:b/>
              </w:rPr>
            </w:pPr>
            <w:r w:rsidRPr="00F27DA6">
              <w:rPr>
                <w:b/>
              </w:rPr>
              <w:t> </w:t>
            </w:r>
          </w:p>
        </w:tc>
        <w:tc>
          <w:tcPr>
            <w:tcW w:w="1040" w:type="dxa"/>
            <w:noWrap/>
            <w:hideMark/>
          </w:tcPr>
          <w:p w14:paraId="7A83DCA5" w14:textId="77777777" w:rsidR="0008378F" w:rsidRPr="00F27DA6" w:rsidRDefault="0008378F" w:rsidP="0030538B">
            <w:pPr>
              <w:rPr>
                <w:b/>
              </w:rPr>
            </w:pPr>
            <w:r w:rsidRPr="00F27DA6">
              <w:rPr>
                <w:b/>
              </w:rPr>
              <w:t> </w:t>
            </w:r>
          </w:p>
        </w:tc>
        <w:tc>
          <w:tcPr>
            <w:tcW w:w="1440" w:type="dxa"/>
            <w:noWrap/>
            <w:hideMark/>
          </w:tcPr>
          <w:p w14:paraId="2FB496DC" w14:textId="77777777" w:rsidR="0008378F" w:rsidRPr="00F27DA6" w:rsidRDefault="0008378F" w:rsidP="0030538B">
            <w:pPr>
              <w:rPr>
                <w:b/>
              </w:rPr>
            </w:pPr>
          </w:p>
        </w:tc>
        <w:tc>
          <w:tcPr>
            <w:tcW w:w="1640" w:type="dxa"/>
            <w:noWrap/>
            <w:hideMark/>
          </w:tcPr>
          <w:p w14:paraId="3E0C4592" w14:textId="77777777" w:rsidR="0008378F" w:rsidRPr="00F27DA6" w:rsidRDefault="0008378F" w:rsidP="0030538B">
            <w:pPr>
              <w:rPr>
                <w:b/>
              </w:rPr>
            </w:pPr>
            <w:r w:rsidRPr="00F27DA6">
              <w:rPr>
                <w:b/>
              </w:rPr>
              <w:t> </w:t>
            </w:r>
          </w:p>
        </w:tc>
        <w:tc>
          <w:tcPr>
            <w:tcW w:w="1700" w:type="dxa"/>
            <w:noWrap/>
            <w:hideMark/>
          </w:tcPr>
          <w:p w14:paraId="77D5CF19" w14:textId="77777777" w:rsidR="0008378F" w:rsidRPr="00F27DA6" w:rsidRDefault="0008378F" w:rsidP="0030538B">
            <w:pPr>
              <w:rPr>
                <w:b/>
              </w:rPr>
            </w:pPr>
            <w:r w:rsidRPr="00F27DA6">
              <w:rPr>
                <w:b/>
              </w:rPr>
              <w:t> </w:t>
            </w:r>
          </w:p>
        </w:tc>
      </w:tr>
      <w:tr w:rsidR="0008378F" w:rsidRPr="00F27DA6" w14:paraId="626E2E64" w14:textId="77777777" w:rsidTr="0030538B">
        <w:trPr>
          <w:trHeight w:val="312"/>
        </w:trPr>
        <w:tc>
          <w:tcPr>
            <w:tcW w:w="960" w:type="dxa"/>
            <w:noWrap/>
            <w:hideMark/>
          </w:tcPr>
          <w:p w14:paraId="4BE986E8" w14:textId="77777777" w:rsidR="0008378F" w:rsidRPr="00F27DA6" w:rsidRDefault="0008378F" w:rsidP="0030538B">
            <w:pPr>
              <w:rPr>
                <w:b/>
              </w:rPr>
            </w:pPr>
            <w:r w:rsidRPr="00F27DA6">
              <w:rPr>
                <w:b/>
              </w:rPr>
              <w:t>3</w:t>
            </w:r>
          </w:p>
        </w:tc>
        <w:tc>
          <w:tcPr>
            <w:tcW w:w="7060" w:type="dxa"/>
            <w:noWrap/>
            <w:hideMark/>
          </w:tcPr>
          <w:p w14:paraId="58E95795" w14:textId="77777777" w:rsidR="0008378F" w:rsidRPr="00F27DA6" w:rsidRDefault="0008378F" w:rsidP="0030538B">
            <w:pPr>
              <w:rPr>
                <w:b/>
                <w:bCs/>
              </w:rPr>
            </w:pPr>
            <w:r w:rsidRPr="00F27DA6">
              <w:rPr>
                <w:b/>
                <w:bCs/>
              </w:rPr>
              <w:t>EARTHWORKS</w:t>
            </w:r>
          </w:p>
        </w:tc>
        <w:tc>
          <w:tcPr>
            <w:tcW w:w="1040" w:type="dxa"/>
            <w:noWrap/>
            <w:hideMark/>
          </w:tcPr>
          <w:p w14:paraId="0AD1DF26" w14:textId="77777777" w:rsidR="0008378F" w:rsidRPr="00F27DA6" w:rsidRDefault="0008378F" w:rsidP="0030538B">
            <w:pPr>
              <w:rPr>
                <w:b/>
              </w:rPr>
            </w:pPr>
            <w:r w:rsidRPr="00F27DA6">
              <w:rPr>
                <w:b/>
              </w:rPr>
              <w:t> </w:t>
            </w:r>
          </w:p>
        </w:tc>
        <w:tc>
          <w:tcPr>
            <w:tcW w:w="1440" w:type="dxa"/>
            <w:noWrap/>
            <w:hideMark/>
          </w:tcPr>
          <w:p w14:paraId="306A7D7D" w14:textId="77777777" w:rsidR="0008378F" w:rsidRPr="00F27DA6" w:rsidRDefault="0008378F" w:rsidP="0030538B">
            <w:pPr>
              <w:rPr>
                <w:b/>
              </w:rPr>
            </w:pPr>
          </w:p>
        </w:tc>
        <w:tc>
          <w:tcPr>
            <w:tcW w:w="1640" w:type="dxa"/>
            <w:noWrap/>
            <w:hideMark/>
          </w:tcPr>
          <w:p w14:paraId="005CDF3C" w14:textId="77777777" w:rsidR="0008378F" w:rsidRPr="00F27DA6" w:rsidRDefault="0008378F" w:rsidP="0030538B">
            <w:pPr>
              <w:rPr>
                <w:b/>
              </w:rPr>
            </w:pPr>
            <w:r w:rsidRPr="00F27DA6">
              <w:rPr>
                <w:b/>
              </w:rPr>
              <w:t> </w:t>
            </w:r>
          </w:p>
        </w:tc>
        <w:tc>
          <w:tcPr>
            <w:tcW w:w="1700" w:type="dxa"/>
            <w:noWrap/>
            <w:hideMark/>
          </w:tcPr>
          <w:p w14:paraId="05ECA477" w14:textId="77777777" w:rsidR="0008378F" w:rsidRPr="00F27DA6" w:rsidRDefault="0008378F" w:rsidP="0030538B">
            <w:pPr>
              <w:rPr>
                <w:b/>
              </w:rPr>
            </w:pPr>
            <w:r w:rsidRPr="00F27DA6">
              <w:rPr>
                <w:b/>
              </w:rPr>
              <w:t> </w:t>
            </w:r>
          </w:p>
        </w:tc>
      </w:tr>
      <w:tr w:rsidR="0008378F" w:rsidRPr="00F27DA6" w14:paraId="19F0C402" w14:textId="77777777" w:rsidTr="0030538B">
        <w:trPr>
          <w:trHeight w:val="288"/>
        </w:trPr>
        <w:tc>
          <w:tcPr>
            <w:tcW w:w="960" w:type="dxa"/>
            <w:noWrap/>
            <w:hideMark/>
          </w:tcPr>
          <w:p w14:paraId="37F68D47" w14:textId="77777777" w:rsidR="0008378F" w:rsidRPr="00F27DA6" w:rsidRDefault="0008378F" w:rsidP="0030538B">
            <w:pPr>
              <w:rPr>
                <w:b/>
              </w:rPr>
            </w:pPr>
            <w:r w:rsidRPr="00F27DA6">
              <w:rPr>
                <w:b/>
              </w:rPr>
              <w:t>3.1</w:t>
            </w:r>
          </w:p>
        </w:tc>
        <w:tc>
          <w:tcPr>
            <w:tcW w:w="7060" w:type="dxa"/>
            <w:noWrap/>
            <w:hideMark/>
          </w:tcPr>
          <w:p w14:paraId="0896B36A" w14:textId="77777777" w:rsidR="0008378F" w:rsidRPr="00F27DA6" w:rsidRDefault="0008378F" w:rsidP="0030538B">
            <w:pPr>
              <w:rPr>
                <w:b/>
              </w:rPr>
            </w:pPr>
            <w:r w:rsidRPr="00F27DA6">
              <w:rPr>
                <w:b/>
              </w:rPr>
              <w:t>Clear and Grub</w:t>
            </w:r>
          </w:p>
        </w:tc>
        <w:tc>
          <w:tcPr>
            <w:tcW w:w="1040" w:type="dxa"/>
            <w:noWrap/>
            <w:hideMark/>
          </w:tcPr>
          <w:p w14:paraId="186D9C16" w14:textId="77777777" w:rsidR="0008378F" w:rsidRPr="00F27DA6" w:rsidRDefault="0008378F" w:rsidP="0030538B">
            <w:pPr>
              <w:rPr>
                <w:b/>
              </w:rPr>
            </w:pPr>
            <w:r w:rsidRPr="00F27DA6">
              <w:rPr>
                <w:b/>
              </w:rPr>
              <w:t>m2</w:t>
            </w:r>
          </w:p>
        </w:tc>
        <w:tc>
          <w:tcPr>
            <w:tcW w:w="1440" w:type="dxa"/>
            <w:noWrap/>
            <w:hideMark/>
          </w:tcPr>
          <w:p w14:paraId="4009C2C5" w14:textId="77777777" w:rsidR="0008378F" w:rsidRPr="00F27DA6" w:rsidRDefault="0008378F" w:rsidP="0030538B">
            <w:pPr>
              <w:rPr>
                <w:b/>
              </w:rPr>
            </w:pPr>
            <w:r w:rsidRPr="00F27DA6">
              <w:rPr>
                <w:b/>
              </w:rPr>
              <w:t>0</w:t>
            </w:r>
          </w:p>
        </w:tc>
        <w:tc>
          <w:tcPr>
            <w:tcW w:w="1640" w:type="dxa"/>
            <w:noWrap/>
            <w:hideMark/>
          </w:tcPr>
          <w:p w14:paraId="5181E40B" w14:textId="77777777" w:rsidR="0008378F" w:rsidRPr="00F27DA6" w:rsidRDefault="0008378F" w:rsidP="0030538B">
            <w:pPr>
              <w:rPr>
                <w:b/>
              </w:rPr>
            </w:pPr>
            <w:r w:rsidRPr="00F27DA6">
              <w:rPr>
                <w:b/>
              </w:rPr>
              <w:t> </w:t>
            </w:r>
          </w:p>
        </w:tc>
        <w:tc>
          <w:tcPr>
            <w:tcW w:w="1700" w:type="dxa"/>
            <w:noWrap/>
            <w:hideMark/>
          </w:tcPr>
          <w:p w14:paraId="7F166A16" w14:textId="77777777" w:rsidR="0008378F" w:rsidRPr="00F27DA6" w:rsidRDefault="0008378F" w:rsidP="0030538B">
            <w:pPr>
              <w:rPr>
                <w:b/>
              </w:rPr>
            </w:pPr>
            <w:r w:rsidRPr="00F27DA6">
              <w:rPr>
                <w:b/>
              </w:rPr>
              <w:t> </w:t>
            </w:r>
          </w:p>
        </w:tc>
      </w:tr>
      <w:tr w:rsidR="0008378F" w:rsidRPr="00F27DA6" w14:paraId="00136820" w14:textId="77777777" w:rsidTr="0030538B">
        <w:trPr>
          <w:trHeight w:val="288"/>
        </w:trPr>
        <w:tc>
          <w:tcPr>
            <w:tcW w:w="960" w:type="dxa"/>
            <w:noWrap/>
            <w:hideMark/>
          </w:tcPr>
          <w:p w14:paraId="449C3780" w14:textId="77777777" w:rsidR="0008378F" w:rsidRPr="00F27DA6" w:rsidRDefault="0008378F" w:rsidP="0030538B">
            <w:pPr>
              <w:rPr>
                <w:b/>
              </w:rPr>
            </w:pPr>
            <w:r w:rsidRPr="00F27DA6">
              <w:rPr>
                <w:b/>
              </w:rPr>
              <w:t>3.1</w:t>
            </w:r>
          </w:p>
        </w:tc>
        <w:tc>
          <w:tcPr>
            <w:tcW w:w="7060" w:type="dxa"/>
            <w:noWrap/>
            <w:hideMark/>
          </w:tcPr>
          <w:p w14:paraId="3809FADF" w14:textId="77777777" w:rsidR="0008378F" w:rsidRPr="00F27DA6" w:rsidRDefault="0008378F" w:rsidP="0030538B">
            <w:pPr>
              <w:rPr>
                <w:b/>
              </w:rPr>
            </w:pPr>
            <w:r w:rsidRPr="00F27DA6">
              <w:rPr>
                <w:b/>
              </w:rPr>
              <w:t>Cut to Waste ( Solid Measure)</w:t>
            </w:r>
          </w:p>
        </w:tc>
        <w:tc>
          <w:tcPr>
            <w:tcW w:w="1040" w:type="dxa"/>
            <w:noWrap/>
            <w:hideMark/>
          </w:tcPr>
          <w:p w14:paraId="71EA20E3" w14:textId="77777777" w:rsidR="0008378F" w:rsidRPr="00F27DA6" w:rsidRDefault="0008378F" w:rsidP="0030538B">
            <w:pPr>
              <w:rPr>
                <w:b/>
              </w:rPr>
            </w:pPr>
            <w:r w:rsidRPr="00F27DA6">
              <w:rPr>
                <w:b/>
              </w:rPr>
              <w:t>m3</w:t>
            </w:r>
          </w:p>
        </w:tc>
        <w:tc>
          <w:tcPr>
            <w:tcW w:w="1440" w:type="dxa"/>
            <w:noWrap/>
            <w:hideMark/>
          </w:tcPr>
          <w:p w14:paraId="3DFCA98A" w14:textId="77777777" w:rsidR="0008378F" w:rsidRPr="00F27DA6" w:rsidRDefault="0008378F" w:rsidP="0030538B">
            <w:pPr>
              <w:rPr>
                <w:b/>
              </w:rPr>
            </w:pPr>
            <w:r w:rsidRPr="00F27DA6">
              <w:rPr>
                <w:b/>
              </w:rPr>
              <w:t>5</w:t>
            </w:r>
          </w:p>
        </w:tc>
        <w:tc>
          <w:tcPr>
            <w:tcW w:w="1640" w:type="dxa"/>
            <w:noWrap/>
            <w:hideMark/>
          </w:tcPr>
          <w:p w14:paraId="2100DD64" w14:textId="77777777" w:rsidR="0008378F" w:rsidRPr="00F27DA6" w:rsidRDefault="0008378F" w:rsidP="0030538B">
            <w:pPr>
              <w:rPr>
                <w:b/>
              </w:rPr>
            </w:pPr>
            <w:r w:rsidRPr="00F27DA6">
              <w:rPr>
                <w:b/>
              </w:rPr>
              <w:t> </w:t>
            </w:r>
          </w:p>
        </w:tc>
        <w:tc>
          <w:tcPr>
            <w:tcW w:w="1700" w:type="dxa"/>
            <w:noWrap/>
            <w:hideMark/>
          </w:tcPr>
          <w:p w14:paraId="3939F908" w14:textId="77777777" w:rsidR="0008378F" w:rsidRPr="00F27DA6" w:rsidRDefault="0008378F" w:rsidP="0030538B">
            <w:pPr>
              <w:rPr>
                <w:b/>
              </w:rPr>
            </w:pPr>
            <w:r w:rsidRPr="00F27DA6">
              <w:rPr>
                <w:b/>
              </w:rPr>
              <w:t> </w:t>
            </w:r>
          </w:p>
        </w:tc>
      </w:tr>
      <w:tr w:rsidR="0008378F" w:rsidRPr="00F27DA6" w14:paraId="469456D6" w14:textId="77777777" w:rsidTr="0030538B">
        <w:trPr>
          <w:trHeight w:val="288"/>
        </w:trPr>
        <w:tc>
          <w:tcPr>
            <w:tcW w:w="960" w:type="dxa"/>
            <w:noWrap/>
            <w:hideMark/>
          </w:tcPr>
          <w:p w14:paraId="038E3A4B" w14:textId="77777777" w:rsidR="0008378F" w:rsidRPr="00F27DA6" w:rsidRDefault="0008378F" w:rsidP="0030538B">
            <w:pPr>
              <w:rPr>
                <w:b/>
              </w:rPr>
            </w:pPr>
            <w:r w:rsidRPr="00F27DA6">
              <w:rPr>
                <w:b/>
              </w:rPr>
              <w:t>3.2</w:t>
            </w:r>
          </w:p>
        </w:tc>
        <w:tc>
          <w:tcPr>
            <w:tcW w:w="7060" w:type="dxa"/>
            <w:noWrap/>
            <w:hideMark/>
          </w:tcPr>
          <w:p w14:paraId="025EF83D" w14:textId="77777777" w:rsidR="0008378F" w:rsidRPr="00F27DA6" w:rsidRDefault="0008378F" w:rsidP="0030538B">
            <w:pPr>
              <w:rPr>
                <w:b/>
              </w:rPr>
            </w:pPr>
            <w:r w:rsidRPr="00F27DA6">
              <w:rPr>
                <w:b/>
              </w:rPr>
              <w:t>Cut to Fill ( Solid Measure)</w:t>
            </w:r>
          </w:p>
        </w:tc>
        <w:tc>
          <w:tcPr>
            <w:tcW w:w="1040" w:type="dxa"/>
            <w:noWrap/>
            <w:hideMark/>
          </w:tcPr>
          <w:p w14:paraId="1065E4A5" w14:textId="77777777" w:rsidR="0008378F" w:rsidRPr="00F27DA6" w:rsidRDefault="0008378F" w:rsidP="0030538B">
            <w:pPr>
              <w:rPr>
                <w:b/>
              </w:rPr>
            </w:pPr>
            <w:r w:rsidRPr="00F27DA6">
              <w:rPr>
                <w:b/>
              </w:rPr>
              <w:t>m3</w:t>
            </w:r>
          </w:p>
        </w:tc>
        <w:tc>
          <w:tcPr>
            <w:tcW w:w="1440" w:type="dxa"/>
            <w:noWrap/>
            <w:hideMark/>
          </w:tcPr>
          <w:p w14:paraId="30013CDE" w14:textId="77777777" w:rsidR="0008378F" w:rsidRPr="00F27DA6" w:rsidRDefault="0008378F" w:rsidP="0030538B">
            <w:pPr>
              <w:rPr>
                <w:b/>
              </w:rPr>
            </w:pPr>
            <w:r w:rsidRPr="00F27DA6">
              <w:rPr>
                <w:b/>
              </w:rPr>
              <w:t>0</w:t>
            </w:r>
          </w:p>
        </w:tc>
        <w:tc>
          <w:tcPr>
            <w:tcW w:w="1640" w:type="dxa"/>
            <w:noWrap/>
            <w:hideMark/>
          </w:tcPr>
          <w:p w14:paraId="3A88EE67" w14:textId="77777777" w:rsidR="0008378F" w:rsidRPr="00F27DA6" w:rsidRDefault="0008378F" w:rsidP="0030538B">
            <w:pPr>
              <w:rPr>
                <w:b/>
              </w:rPr>
            </w:pPr>
            <w:r w:rsidRPr="00F27DA6">
              <w:rPr>
                <w:b/>
              </w:rPr>
              <w:t> </w:t>
            </w:r>
          </w:p>
        </w:tc>
        <w:tc>
          <w:tcPr>
            <w:tcW w:w="1700" w:type="dxa"/>
            <w:noWrap/>
            <w:hideMark/>
          </w:tcPr>
          <w:p w14:paraId="322EC04F" w14:textId="77777777" w:rsidR="0008378F" w:rsidRPr="00F27DA6" w:rsidRDefault="0008378F" w:rsidP="0030538B">
            <w:pPr>
              <w:rPr>
                <w:b/>
              </w:rPr>
            </w:pPr>
            <w:r w:rsidRPr="00F27DA6">
              <w:rPr>
                <w:b/>
              </w:rPr>
              <w:t> </w:t>
            </w:r>
          </w:p>
        </w:tc>
      </w:tr>
      <w:tr w:rsidR="0008378F" w:rsidRPr="00F27DA6" w14:paraId="3FD74E1A" w14:textId="77777777" w:rsidTr="0030538B">
        <w:trPr>
          <w:trHeight w:val="288"/>
        </w:trPr>
        <w:tc>
          <w:tcPr>
            <w:tcW w:w="960" w:type="dxa"/>
            <w:noWrap/>
            <w:hideMark/>
          </w:tcPr>
          <w:p w14:paraId="43D43C2A" w14:textId="77777777" w:rsidR="0008378F" w:rsidRPr="00F27DA6" w:rsidRDefault="0008378F" w:rsidP="0030538B">
            <w:pPr>
              <w:rPr>
                <w:b/>
              </w:rPr>
            </w:pPr>
            <w:r w:rsidRPr="00F27DA6">
              <w:rPr>
                <w:b/>
              </w:rPr>
              <w:t> </w:t>
            </w:r>
          </w:p>
        </w:tc>
        <w:tc>
          <w:tcPr>
            <w:tcW w:w="7060" w:type="dxa"/>
            <w:noWrap/>
            <w:hideMark/>
          </w:tcPr>
          <w:p w14:paraId="4014EABA" w14:textId="77777777" w:rsidR="0008378F" w:rsidRPr="00F27DA6" w:rsidRDefault="0008378F" w:rsidP="0030538B">
            <w:pPr>
              <w:rPr>
                <w:b/>
              </w:rPr>
            </w:pPr>
            <w:r w:rsidRPr="00F27DA6">
              <w:rPr>
                <w:b/>
              </w:rPr>
              <w:t> </w:t>
            </w:r>
          </w:p>
        </w:tc>
        <w:tc>
          <w:tcPr>
            <w:tcW w:w="1040" w:type="dxa"/>
            <w:noWrap/>
            <w:hideMark/>
          </w:tcPr>
          <w:p w14:paraId="7D7DC8BE" w14:textId="77777777" w:rsidR="0008378F" w:rsidRPr="00F27DA6" w:rsidRDefault="0008378F" w:rsidP="0030538B">
            <w:pPr>
              <w:rPr>
                <w:b/>
              </w:rPr>
            </w:pPr>
            <w:r w:rsidRPr="00F27DA6">
              <w:rPr>
                <w:b/>
              </w:rPr>
              <w:t> </w:t>
            </w:r>
          </w:p>
        </w:tc>
        <w:tc>
          <w:tcPr>
            <w:tcW w:w="1440" w:type="dxa"/>
            <w:noWrap/>
            <w:hideMark/>
          </w:tcPr>
          <w:p w14:paraId="5D8B25CB" w14:textId="77777777" w:rsidR="0008378F" w:rsidRPr="00F27DA6" w:rsidRDefault="0008378F" w:rsidP="0030538B">
            <w:pPr>
              <w:rPr>
                <w:b/>
              </w:rPr>
            </w:pPr>
          </w:p>
        </w:tc>
        <w:tc>
          <w:tcPr>
            <w:tcW w:w="1640" w:type="dxa"/>
            <w:noWrap/>
            <w:hideMark/>
          </w:tcPr>
          <w:p w14:paraId="3E35D7DB" w14:textId="77777777" w:rsidR="0008378F" w:rsidRPr="00F27DA6" w:rsidRDefault="0008378F" w:rsidP="0030538B">
            <w:pPr>
              <w:rPr>
                <w:b/>
              </w:rPr>
            </w:pPr>
            <w:r w:rsidRPr="00F27DA6">
              <w:rPr>
                <w:b/>
              </w:rPr>
              <w:t> </w:t>
            </w:r>
          </w:p>
        </w:tc>
        <w:tc>
          <w:tcPr>
            <w:tcW w:w="1700" w:type="dxa"/>
            <w:noWrap/>
            <w:hideMark/>
          </w:tcPr>
          <w:p w14:paraId="32A6B0BF" w14:textId="77777777" w:rsidR="0008378F" w:rsidRPr="00F27DA6" w:rsidRDefault="0008378F" w:rsidP="0030538B">
            <w:pPr>
              <w:rPr>
                <w:b/>
              </w:rPr>
            </w:pPr>
            <w:r w:rsidRPr="00F27DA6">
              <w:rPr>
                <w:b/>
              </w:rPr>
              <w:t> </w:t>
            </w:r>
          </w:p>
        </w:tc>
      </w:tr>
      <w:tr w:rsidR="0008378F" w:rsidRPr="00F27DA6" w14:paraId="52EA2F00" w14:textId="77777777" w:rsidTr="0030538B">
        <w:trPr>
          <w:trHeight w:val="312"/>
        </w:trPr>
        <w:tc>
          <w:tcPr>
            <w:tcW w:w="960" w:type="dxa"/>
            <w:noWrap/>
            <w:hideMark/>
          </w:tcPr>
          <w:p w14:paraId="41DC168F" w14:textId="77777777" w:rsidR="0008378F" w:rsidRPr="00F27DA6" w:rsidRDefault="0008378F" w:rsidP="0030538B">
            <w:pPr>
              <w:rPr>
                <w:b/>
              </w:rPr>
            </w:pPr>
            <w:r w:rsidRPr="00F27DA6">
              <w:rPr>
                <w:b/>
              </w:rPr>
              <w:t>4</w:t>
            </w:r>
          </w:p>
        </w:tc>
        <w:tc>
          <w:tcPr>
            <w:tcW w:w="7060" w:type="dxa"/>
            <w:noWrap/>
            <w:hideMark/>
          </w:tcPr>
          <w:p w14:paraId="335A40FE" w14:textId="77777777" w:rsidR="0008378F" w:rsidRPr="00F27DA6" w:rsidRDefault="0008378F" w:rsidP="0030538B">
            <w:pPr>
              <w:rPr>
                <w:b/>
                <w:bCs/>
              </w:rPr>
            </w:pPr>
            <w:r w:rsidRPr="00F27DA6">
              <w:rPr>
                <w:b/>
                <w:bCs/>
              </w:rPr>
              <w:t>STRUCTURAL REPAIRS</w:t>
            </w:r>
          </w:p>
        </w:tc>
        <w:tc>
          <w:tcPr>
            <w:tcW w:w="1040" w:type="dxa"/>
            <w:noWrap/>
            <w:hideMark/>
          </w:tcPr>
          <w:p w14:paraId="287C3055" w14:textId="77777777" w:rsidR="0008378F" w:rsidRPr="00F27DA6" w:rsidRDefault="0008378F" w:rsidP="0030538B">
            <w:pPr>
              <w:rPr>
                <w:b/>
              </w:rPr>
            </w:pPr>
            <w:r w:rsidRPr="00F27DA6">
              <w:rPr>
                <w:b/>
              </w:rPr>
              <w:t> </w:t>
            </w:r>
          </w:p>
        </w:tc>
        <w:tc>
          <w:tcPr>
            <w:tcW w:w="1440" w:type="dxa"/>
            <w:noWrap/>
            <w:hideMark/>
          </w:tcPr>
          <w:p w14:paraId="3F570179" w14:textId="77777777" w:rsidR="0008378F" w:rsidRPr="00F27DA6" w:rsidRDefault="0008378F" w:rsidP="0030538B">
            <w:pPr>
              <w:rPr>
                <w:b/>
              </w:rPr>
            </w:pPr>
          </w:p>
        </w:tc>
        <w:tc>
          <w:tcPr>
            <w:tcW w:w="1640" w:type="dxa"/>
            <w:noWrap/>
            <w:hideMark/>
          </w:tcPr>
          <w:p w14:paraId="07E05B92" w14:textId="77777777" w:rsidR="0008378F" w:rsidRPr="00F27DA6" w:rsidRDefault="0008378F" w:rsidP="0030538B">
            <w:pPr>
              <w:rPr>
                <w:b/>
              </w:rPr>
            </w:pPr>
            <w:r w:rsidRPr="00F27DA6">
              <w:rPr>
                <w:b/>
              </w:rPr>
              <w:t> </w:t>
            </w:r>
          </w:p>
        </w:tc>
        <w:tc>
          <w:tcPr>
            <w:tcW w:w="1700" w:type="dxa"/>
            <w:noWrap/>
            <w:hideMark/>
          </w:tcPr>
          <w:p w14:paraId="4525B6FF" w14:textId="77777777" w:rsidR="0008378F" w:rsidRPr="00F27DA6" w:rsidRDefault="0008378F" w:rsidP="0030538B">
            <w:pPr>
              <w:rPr>
                <w:b/>
              </w:rPr>
            </w:pPr>
            <w:r w:rsidRPr="00F27DA6">
              <w:rPr>
                <w:b/>
              </w:rPr>
              <w:t> </w:t>
            </w:r>
          </w:p>
        </w:tc>
      </w:tr>
      <w:tr w:rsidR="0008378F" w:rsidRPr="00F27DA6" w14:paraId="3FEB5DE0" w14:textId="77777777" w:rsidTr="0030538B">
        <w:trPr>
          <w:trHeight w:val="288"/>
        </w:trPr>
        <w:tc>
          <w:tcPr>
            <w:tcW w:w="960" w:type="dxa"/>
            <w:noWrap/>
            <w:hideMark/>
          </w:tcPr>
          <w:p w14:paraId="7D19EF15" w14:textId="77777777" w:rsidR="0008378F" w:rsidRPr="00F27DA6" w:rsidRDefault="0008378F" w:rsidP="0030538B">
            <w:pPr>
              <w:rPr>
                <w:b/>
              </w:rPr>
            </w:pPr>
            <w:r w:rsidRPr="00F27DA6">
              <w:rPr>
                <w:b/>
              </w:rPr>
              <w:t>4.1</w:t>
            </w:r>
          </w:p>
        </w:tc>
        <w:tc>
          <w:tcPr>
            <w:tcW w:w="7060" w:type="dxa"/>
            <w:noWrap/>
            <w:hideMark/>
          </w:tcPr>
          <w:p w14:paraId="66F601E5" w14:textId="77777777" w:rsidR="0008378F" w:rsidRPr="00F27DA6" w:rsidRDefault="0008378F" w:rsidP="0030538B">
            <w:pPr>
              <w:rPr>
                <w:b/>
              </w:rPr>
            </w:pPr>
            <w:r w:rsidRPr="00F27DA6">
              <w:rPr>
                <w:b/>
              </w:rPr>
              <w:t>Structural Repairs</w:t>
            </w:r>
          </w:p>
        </w:tc>
        <w:tc>
          <w:tcPr>
            <w:tcW w:w="1040" w:type="dxa"/>
            <w:noWrap/>
            <w:hideMark/>
          </w:tcPr>
          <w:p w14:paraId="06B3A568" w14:textId="77777777" w:rsidR="0008378F" w:rsidRPr="00F27DA6" w:rsidRDefault="0008378F" w:rsidP="0030538B">
            <w:pPr>
              <w:rPr>
                <w:b/>
              </w:rPr>
            </w:pPr>
            <w:r w:rsidRPr="00F27DA6">
              <w:rPr>
                <w:b/>
              </w:rPr>
              <w:t>m2</w:t>
            </w:r>
          </w:p>
        </w:tc>
        <w:tc>
          <w:tcPr>
            <w:tcW w:w="1440" w:type="dxa"/>
            <w:noWrap/>
            <w:hideMark/>
          </w:tcPr>
          <w:p w14:paraId="34DD39E2" w14:textId="77777777" w:rsidR="0008378F" w:rsidRPr="00F27DA6" w:rsidRDefault="0008378F" w:rsidP="0030538B">
            <w:pPr>
              <w:rPr>
                <w:b/>
              </w:rPr>
            </w:pPr>
            <w:r w:rsidRPr="00F27DA6">
              <w:rPr>
                <w:b/>
              </w:rPr>
              <w:t>0</w:t>
            </w:r>
          </w:p>
        </w:tc>
        <w:tc>
          <w:tcPr>
            <w:tcW w:w="1640" w:type="dxa"/>
            <w:noWrap/>
            <w:hideMark/>
          </w:tcPr>
          <w:p w14:paraId="2602684C" w14:textId="77777777" w:rsidR="0008378F" w:rsidRPr="00F27DA6" w:rsidRDefault="0008378F" w:rsidP="0030538B">
            <w:pPr>
              <w:rPr>
                <w:b/>
              </w:rPr>
            </w:pPr>
            <w:r w:rsidRPr="00F27DA6">
              <w:rPr>
                <w:b/>
              </w:rPr>
              <w:t> </w:t>
            </w:r>
          </w:p>
        </w:tc>
        <w:tc>
          <w:tcPr>
            <w:tcW w:w="1700" w:type="dxa"/>
            <w:noWrap/>
            <w:hideMark/>
          </w:tcPr>
          <w:p w14:paraId="4567F33E" w14:textId="77777777" w:rsidR="0008378F" w:rsidRPr="00F27DA6" w:rsidRDefault="0008378F" w:rsidP="0030538B">
            <w:pPr>
              <w:rPr>
                <w:b/>
              </w:rPr>
            </w:pPr>
            <w:r w:rsidRPr="00F27DA6">
              <w:rPr>
                <w:b/>
              </w:rPr>
              <w:t> </w:t>
            </w:r>
          </w:p>
        </w:tc>
      </w:tr>
      <w:tr w:rsidR="0008378F" w:rsidRPr="00F27DA6" w14:paraId="0ADC18E1" w14:textId="77777777" w:rsidTr="0030538B">
        <w:trPr>
          <w:trHeight w:val="360"/>
        </w:trPr>
        <w:tc>
          <w:tcPr>
            <w:tcW w:w="960" w:type="dxa"/>
            <w:noWrap/>
            <w:hideMark/>
          </w:tcPr>
          <w:p w14:paraId="437D37BC" w14:textId="77777777" w:rsidR="0008378F" w:rsidRPr="00F27DA6" w:rsidRDefault="0008378F" w:rsidP="0030538B">
            <w:pPr>
              <w:rPr>
                <w:b/>
              </w:rPr>
            </w:pPr>
            <w:r w:rsidRPr="00F27DA6">
              <w:rPr>
                <w:b/>
              </w:rPr>
              <w:t> </w:t>
            </w:r>
          </w:p>
        </w:tc>
        <w:tc>
          <w:tcPr>
            <w:tcW w:w="7060" w:type="dxa"/>
            <w:noWrap/>
            <w:hideMark/>
          </w:tcPr>
          <w:p w14:paraId="35D00D93" w14:textId="77777777" w:rsidR="0008378F" w:rsidRPr="00F27DA6" w:rsidRDefault="0008378F" w:rsidP="0030538B">
            <w:pPr>
              <w:rPr>
                <w:b/>
              </w:rPr>
            </w:pPr>
            <w:r w:rsidRPr="00F27DA6">
              <w:rPr>
                <w:b/>
              </w:rPr>
              <w:t> </w:t>
            </w:r>
          </w:p>
        </w:tc>
        <w:tc>
          <w:tcPr>
            <w:tcW w:w="1040" w:type="dxa"/>
            <w:noWrap/>
            <w:hideMark/>
          </w:tcPr>
          <w:p w14:paraId="09A597EC" w14:textId="77777777" w:rsidR="0008378F" w:rsidRPr="00F27DA6" w:rsidRDefault="0008378F" w:rsidP="0030538B">
            <w:pPr>
              <w:rPr>
                <w:b/>
              </w:rPr>
            </w:pPr>
            <w:r w:rsidRPr="00F27DA6">
              <w:rPr>
                <w:b/>
              </w:rPr>
              <w:t> </w:t>
            </w:r>
          </w:p>
        </w:tc>
        <w:tc>
          <w:tcPr>
            <w:tcW w:w="1440" w:type="dxa"/>
            <w:noWrap/>
            <w:hideMark/>
          </w:tcPr>
          <w:p w14:paraId="30C1F235" w14:textId="77777777" w:rsidR="0008378F" w:rsidRPr="00F27DA6" w:rsidRDefault="0008378F" w:rsidP="0030538B">
            <w:pPr>
              <w:rPr>
                <w:b/>
              </w:rPr>
            </w:pPr>
          </w:p>
        </w:tc>
        <w:tc>
          <w:tcPr>
            <w:tcW w:w="1640" w:type="dxa"/>
            <w:noWrap/>
            <w:hideMark/>
          </w:tcPr>
          <w:p w14:paraId="1B759AF2" w14:textId="77777777" w:rsidR="0008378F" w:rsidRPr="00F27DA6" w:rsidRDefault="0008378F" w:rsidP="0030538B">
            <w:pPr>
              <w:rPr>
                <w:b/>
              </w:rPr>
            </w:pPr>
            <w:r w:rsidRPr="00F27DA6">
              <w:rPr>
                <w:b/>
              </w:rPr>
              <w:t> </w:t>
            </w:r>
          </w:p>
        </w:tc>
        <w:tc>
          <w:tcPr>
            <w:tcW w:w="1700" w:type="dxa"/>
            <w:noWrap/>
            <w:hideMark/>
          </w:tcPr>
          <w:p w14:paraId="09C5F887" w14:textId="77777777" w:rsidR="0008378F" w:rsidRPr="00F27DA6" w:rsidRDefault="0008378F" w:rsidP="0030538B">
            <w:pPr>
              <w:rPr>
                <w:b/>
              </w:rPr>
            </w:pPr>
            <w:r w:rsidRPr="00F27DA6">
              <w:rPr>
                <w:b/>
              </w:rPr>
              <w:t> </w:t>
            </w:r>
          </w:p>
        </w:tc>
      </w:tr>
      <w:tr w:rsidR="0008378F" w:rsidRPr="00F27DA6" w14:paraId="09803FA1" w14:textId="77777777" w:rsidTr="0030538B">
        <w:trPr>
          <w:trHeight w:val="360"/>
        </w:trPr>
        <w:tc>
          <w:tcPr>
            <w:tcW w:w="960" w:type="dxa"/>
            <w:noWrap/>
            <w:hideMark/>
          </w:tcPr>
          <w:p w14:paraId="38B32E4E" w14:textId="77777777" w:rsidR="0008378F" w:rsidRPr="00F27DA6" w:rsidRDefault="0008378F" w:rsidP="0030538B">
            <w:pPr>
              <w:rPr>
                <w:b/>
              </w:rPr>
            </w:pPr>
            <w:r w:rsidRPr="00F27DA6">
              <w:rPr>
                <w:b/>
              </w:rPr>
              <w:t>5</w:t>
            </w:r>
          </w:p>
        </w:tc>
        <w:tc>
          <w:tcPr>
            <w:tcW w:w="7060" w:type="dxa"/>
            <w:noWrap/>
            <w:hideMark/>
          </w:tcPr>
          <w:p w14:paraId="4D043383" w14:textId="77777777" w:rsidR="0008378F" w:rsidRPr="00F27DA6" w:rsidRDefault="0008378F" w:rsidP="0030538B">
            <w:pPr>
              <w:rPr>
                <w:b/>
                <w:bCs/>
              </w:rPr>
            </w:pPr>
            <w:r w:rsidRPr="00F27DA6">
              <w:rPr>
                <w:b/>
                <w:bCs/>
              </w:rPr>
              <w:t>PAVEMENT</w:t>
            </w:r>
          </w:p>
        </w:tc>
        <w:tc>
          <w:tcPr>
            <w:tcW w:w="1040" w:type="dxa"/>
            <w:noWrap/>
            <w:hideMark/>
          </w:tcPr>
          <w:p w14:paraId="353905E0" w14:textId="77777777" w:rsidR="0008378F" w:rsidRPr="00F27DA6" w:rsidRDefault="0008378F" w:rsidP="0030538B">
            <w:pPr>
              <w:rPr>
                <w:b/>
              </w:rPr>
            </w:pPr>
            <w:r w:rsidRPr="00F27DA6">
              <w:rPr>
                <w:b/>
              </w:rPr>
              <w:t> </w:t>
            </w:r>
          </w:p>
        </w:tc>
        <w:tc>
          <w:tcPr>
            <w:tcW w:w="1440" w:type="dxa"/>
            <w:noWrap/>
            <w:hideMark/>
          </w:tcPr>
          <w:p w14:paraId="67A341AF" w14:textId="77777777" w:rsidR="0008378F" w:rsidRPr="00F27DA6" w:rsidRDefault="0008378F" w:rsidP="0030538B">
            <w:pPr>
              <w:rPr>
                <w:b/>
              </w:rPr>
            </w:pPr>
          </w:p>
        </w:tc>
        <w:tc>
          <w:tcPr>
            <w:tcW w:w="1640" w:type="dxa"/>
            <w:noWrap/>
            <w:hideMark/>
          </w:tcPr>
          <w:p w14:paraId="7D1BB235" w14:textId="77777777" w:rsidR="0008378F" w:rsidRPr="00F27DA6" w:rsidRDefault="0008378F" w:rsidP="0030538B">
            <w:pPr>
              <w:rPr>
                <w:b/>
              </w:rPr>
            </w:pPr>
            <w:r w:rsidRPr="00F27DA6">
              <w:rPr>
                <w:b/>
              </w:rPr>
              <w:t> </w:t>
            </w:r>
          </w:p>
        </w:tc>
        <w:tc>
          <w:tcPr>
            <w:tcW w:w="1700" w:type="dxa"/>
            <w:noWrap/>
            <w:hideMark/>
          </w:tcPr>
          <w:p w14:paraId="2A90A114" w14:textId="77777777" w:rsidR="0008378F" w:rsidRPr="00F27DA6" w:rsidRDefault="0008378F" w:rsidP="0030538B">
            <w:pPr>
              <w:rPr>
                <w:b/>
              </w:rPr>
            </w:pPr>
            <w:r w:rsidRPr="00F27DA6">
              <w:rPr>
                <w:b/>
              </w:rPr>
              <w:t> </w:t>
            </w:r>
          </w:p>
        </w:tc>
      </w:tr>
      <w:tr w:rsidR="0008378F" w:rsidRPr="00F27DA6" w14:paraId="262AEDC4" w14:textId="77777777" w:rsidTr="0030538B">
        <w:trPr>
          <w:trHeight w:val="330"/>
        </w:trPr>
        <w:tc>
          <w:tcPr>
            <w:tcW w:w="960" w:type="dxa"/>
            <w:noWrap/>
            <w:hideMark/>
          </w:tcPr>
          <w:p w14:paraId="1815C248" w14:textId="77777777" w:rsidR="0008378F" w:rsidRPr="00F27DA6" w:rsidRDefault="0008378F" w:rsidP="0030538B">
            <w:pPr>
              <w:rPr>
                <w:b/>
              </w:rPr>
            </w:pPr>
            <w:r w:rsidRPr="00F27DA6">
              <w:rPr>
                <w:b/>
              </w:rPr>
              <w:t>5.1</w:t>
            </w:r>
          </w:p>
        </w:tc>
        <w:tc>
          <w:tcPr>
            <w:tcW w:w="7060" w:type="dxa"/>
            <w:noWrap/>
            <w:hideMark/>
          </w:tcPr>
          <w:p w14:paraId="15CAFFE1" w14:textId="77777777" w:rsidR="0008378F" w:rsidRPr="00F27DA6" w:rsidRDefault="0008378F" w:rsidP="0030538B">
            <w:pPr>
              <w:rPr>
                <w:b/>
              </w:rPr>
            </w:pPr>
            <w:r w:rsidRPr="00F27DA6">
              <w:rPr>
                <w:b/>
              </w:rPr>
              <w:t>Grade and Shape exisitng surface</w:t>
            </w:r>
          </w:p>
        </w:tc>
        <w:tc>
          <w:tcPr>
            <w:tcW w:w="1040" w:type="dxa"/>
            <w:noWrap/>
            <w:hideMark/>
          </w:tcPr>
          <w:p w14:paraId="27C7054D" w14:textId="77777777" w:rsidR="0008378F" w:rsidRPr="00F27DA6" w:rsidRDefault="0008378F" w:rsidP="0030538B">
            <w:pPr>
              <w:rPr>
                <w:b/>
              </w:rPr>
            </w:pPr>
            <w:r w:rsidRPr="00F27DA6">
              <w:rPr>
                <w:b/>
              </w:rPr>
              <w:t>m</w:t>
            </w:r>
          </w:p>
        </w:tc>
        <w:tc>
          <w:tcPr>
            <w:tcW w:w="1440" w:type="dxa"/>
            <w:noWrap/>
            <w:hideMark/>
          </w:tcPr>
          <w:p w14:paraId="1923150B" w14:textId="77777777" w:rsidR="0008378F" w:rsidRPr="00F27DA6" w:rsidRDefault="0008378F" w:rsidP="0030538B">
            <w:pPr>
              <w:rPr>
                <w:b/>
              </w:rPr>
            </w:pPr>
            <w:r w:rsidRPr="00F27DA6">
              <w:rPr>
                <w:b/>
              </w:rPr>
              <w:t>1000</w:t>
            </w:r>
          </w:p>
        </w:tc>
        <w:tc>
          <w:tcPr>
            <w:tcW w:w="1640" w:type="dxa"/>
            <w:noWrap/>
            <w:hideMark/>
          </w:tcPr>
          <w:p w14:paraId="71EB1811" w14:textId="77777777" w:rsidR="0008378F" w:rsidRPr="00F27DA6" w:rsidRDefault="0008378F" w:rsidP="0030538B">
            <w:pPr>
              <w:rPr>
                <w:b/>
              </w:rPr>
            </w:pPr>
            <w:r w:rsidRPr="00F27DA6">
              <w:rPr>
                <w:b/>
              </w:rPr>
              <w:t> </w:t>
            </w:r>
          </w:p>
        </w:tc>
        <w:tc>
          <w:tcPr>
            <w:tcW w:w="1700" w:type="dxa"/>
            <w:noWrap/>
            <w:hideMark/>
          </w:tcPr>
          <w:p w14:paraId="6307328B" w14:textId="77777777" w:rsidR="0008378F" w:rsidRPr="00F27DA6" w:rsidRDefault="0008378F" w:rsidP="0030538B">
            <w:pPr>
              <w:rPr>
                <w:b/>
              </w:rPr>
            </w:pPr>
            <w:r w:rsidRPr="00F27DA6">
              <w:rPr>
                <w:b/>
              </w:rPr>
              <w:t> </w:t>
            </w:r>
          </w:p>
        </w:tc>
      </w:tr>
      <w:tr w:rsidR="0008378F" w:rsidRPr="00F27DA6" w14:paraId="00B9A68C" w14:textId="77777777" w:rsidTr="0030538B">
        <w:trPr>
          <w:trHeight w:val="288"/>
        </w:trPr>
        <w:tc>
          <w:tcPr>
            <w:tcW w:w="960" w:type="dxa"/>
            <w:noWrap/>
            <w:hideMark/>
          </w:tcPr>
          <w:p w14:paraId="57F047ED" w14:textId="77777777" w:rsidR="0008378F" w:rsidRPr="00F27DA6" w:rsidRDefault="0008378F" w:rsidP="0030538B">
            <w:pPr>
              <w:rPr>
                <w:b/>
              </w:rPr>
            </w:pPr>
            <w:r w:rsidRPr="00F27DA6">
              <w:rPr>
                <w:b/>
              </w:rPr>
              <w:t>5.2</w:t>
            </w:r>
          </w:p>
        </w:tc>
        <w:tc>
          <w:tcPr>
            <w:tcW w:w="7060" w:type="dxa"/>
            <w:hideMark/>
          </w:tcPr>
          <w:p w14:paraId="38043321" w14:textId="77777777" w:rsidR="0008378F" w:rsidRPr="00F27DA6" w:rsidRDefault="0008378F" w:rsidP="0030538B">
            <w:pPr>
              <w:rPr>
                <w:b/>
              </w:rPr>
            </w:pPr>
            <w:r w:rsidRPr="00F27DA6">
              <w:rPr>
                <w:b/>
              </w:rPr>
              <w:t>Supply and Construct AP65, 150mm thick( solid measure)</w:t>
            </w:r>
          </w:p>
        </w:tc>
        <w:tc>
          <w:tcPr>
            <w:tcW w:w="1040" w:type="dxa"/>
            <w:noWrap/>
            <w:hideMark/>
          </w:tcPr>
          <w:p w14:paraId="142A3F46" w14:textId="77777777" w:rsidR="0008378F" w:rsidRPr="00F27DA6" w:rsidRDefault="0008378F" w:rsidP="0030538B">
            <w:pPr>
              <w:rPr>
                <w:b/>
              </w:rPr>
            </w:pPr>
            <w:r w:rsidRPr="00F27DA6">
              <w:rPr>
                <w:b/>
              </w:rPr>
              <w:t>m3</w:t>
            </w:r>
          </w:p>
        </w:tc>
        <w:tc>
          <w:tcPr>
            <w:tcW w:w="1440" w:type="dxa"/>
            <w:noWrap/>
            <w:hideMark/>
          </w:tcPr>
          <w:p w14:paraId="33CA2271" w14:textId="77777777" w:rsidR="0008378F" w:rsidRPr="00F27DA6" w:rsidRDefault="0008378F" w:rsidP="0030538B">
            <w:pPr>
              <w:rPr>
                <w:b/>
              </w:rPr>
            </w:pPr>
            <w:r w:rsidRPr="00F27DA6">
              <w:rPr>
                <w:b/>
              </w:rPr>
              <w:t>525</w:t>
            </w:r>
          </w:p>
        </w:tc>
        <w:tc>
          <w:tcPr>
            <w:tcW w:w="1640" w:type="dxa"/>
            <w:noWrap/>
            <w:hideMark/>
          </w:tcPr>
          <w:p w14:paraId="6C9823DD" w14:textId="77777777" w:rsidR="0008378F" w:rsidRPr="00F27DA6" w:rsidRDefault="0008378F" w:rsidP="0030538B">
            <w:pPr>
              <w:rPr>
                <w:b/>
              </w:rPr>
            </w:pPr>
            <w:r w:rsidRPr="00F27DA6">
              <w:rPr>
                <w:b/>
              </w:rPr>
              <w:t> </w:t>
            </w:r>
          </w:p>
        </w:tc>
        <w:tc>
          <w:tcPr>
            <w:tcW w:w="1700" w:type="dxa"/>
            <w:noWrap/>
            <w:hideMark/>
          </w:tcPr>
          <w:p w14:paraId="23A4B4D2" w14:textId="77777777" w:rsidR="0008378F" w:rsidRPr="00F27DA6" w:rsidRDefault="0008378F" w:rsidP="0030538B">
            <w:pPr>
              <w:rPr>
                <w:b/>
              </w:rPr>
            </w:pPr>
            <w:r w:rsidRPr="00F27DA6">
              <w:rPr>
                <w:b/>
              </w:rPr>
              <w:t> </w:t>
            </w:r>
          </w:p>
        </w:tc>
      </w:tr>
      <w:tr w:rsidR="0008378F" w:rsidRPr="00F27DA6" w14:paraId="0A1BCD45" w14:textId="77777777" w:rsidTr="0030538B">
        <w:trPr>
          <w:trHeight w:val="288"/>
        </w:trPr>
        <w:tc>
          <w:tcPr>
            <w:tcW w:w="960" w:type="dxa"/>
            <w:noWrap/>
            <w:hideMark/>
          </w:tcPr>
          <w:p w14:paraId="6D36FC8F" w14:textId="77777777" w:rsidR="0008378F" w:rsidRPr="00F27DA6" w:rsidRDefault="0008378F" w:rsidP="0030538B">
            <w:pPr>
              <w:rPr>
                <w:b/>
              </w:rPr>
            </w:pPr>
            <w:r w:rsidRPr="00F27DA6">
              <w:rPr>
                <w:b/>
              </w:rPr>
              <w:t>5.3</w:t>
            </w:r>
          </w:p>
        </w:tc>
        <w:tc>
          <w:tcPr>
            <w:tcW w:w="7060" w:type="dxa"/>
            <w:hideMark/>
          </w:tcPr>
          <w:p w14:paraId="7183E086" w14:textId="77777777" w:rsidR="0008378F" w:rsidRPr="00F27DA6" w:rsidRDefault="0008378F" w:rsidP="0030538B">
            <w:pPr>
              <w:rPr>
                <w:b/>
              </w:rPr>
            </w:pPr>
            <w:r w:rsidRPr="00F27DA6">
              <w:rPr>
                <w:b/>
              </w:rPr>
              <w:t>Supply and Construct Running Course AP40, 50mm thick( solid measure)</w:t>
            </w:r>
          </w:p>
        </w:tc>
        <w:tc>
          <w:tcPr>
            <w:tcW w:w="1040" w:type="dxa"/>
            <w:noWrap/>
            <w:hideMark/>
          </w:tcPr>
          <w:p w14:paraId="6B4973AE" w14:textId="77777777" w:rsidR="0008378F" w:rsidRPr="00F27DA6" w:rsidRDefault="0008378F" w:rsidP="0030538B">
            <w:pPr>
              <w:rPr>
                <w:b/>
              </w:rPr>
            </w:pPr>
            <w:r w:rsidRPr="00F27DA6">
              <w:rPr>
                <w:b/>
              </w:rPr>
              <w:t>m3</w:t>
            </w:r>
          </w:p>
        </w:tc>
        <w:tc>
          <w:tcPr>
            <w:tcW w:w="1440" w:type="dxa"/>
            <w:noWrap/>
            <w:hideMark/>
          </w:tcPr>
          <w:p w14:paraId="7BE7D5EA" w14:textId="77777777" w:rsidR="0008378F" w:rsidRPr="00F27DA6" w:rsidRDefault="0008378F" w:rsidP="0030538B">
            <w:pPr>
              <w:rPr>
                <w:b/>
              </w:rPr>
            </w:pPr>
            <w:r w:rsidRPr="00F27DA6">
              <w:rPr>
                <w:b/>
              </w:rPr>
              <w:t>175</w:t>
            </w:r>
          </w:p>
        </w:tc>
        <w:tc>
          <w:tcPr>
            <w:tcW w:w="1640" w:type="dxa"/>
            <w:noWrap/>
            <w:hideMark/>
          </w:tcPr>
          <w:p w14:paraId="08066E05" w14:textId="77777777" w:rsidR="0008378F" w:rsidRPr="00F27DA6" w:rsidRDefault="0008378F" w:rsidP="0030538B">
            <w:pPr>
              <w:rPr>
                <w:b/>
              </w:rPr>
            </w:pPr>
            <w:r w:rsidRPr="00F27DA6">
              <w:rPr>
                <w:b/>
              </w:rPr>
              <w:t> </w:t>
            </w:r>
          </w:p>
        </w:tc>
        <w:tc>
          <w:tcPr>
            <w:tcW w:w="1700" w:type="dxa"/>
            <w:noWrap/>
            <w:hideMark/>
          </w:tcPr>
          <w:p w14:paraId="79B75A9A" w14:textId="77777777" w:rsidR="0008378F" w:rsidRPr="00F27DA6" w:rsidRDefault="0008378F" w:rsidP="0030538B">
            <w:pPr>
              <w:rPr>
                <w:b/>
              </w:rPr>
            </w:pPr>
            <w:r w:rsidRPr="00F27DA6">
              <w:rPr>
                <w:b/>
              </w:rPr>
              <w:t> </w:t>
            </w:r>
          </w:p>
        </w:tc>
      </w:tr>
      <w:tr w:rsidR="0008378F" w:rsidRPr="00F27DA6" w14:paraId="3A5AB466" w14:textId="77777777" w:rsidTr="0030538B">
        <w:trPr>
          <w:trHeight w:val="288"/>
        </w:trPr>
        <w:tc>
          <w:tcPr>
            <w:tcW w:w="960" w:type="dxa"/>
            <w:noWrap/>
            <w:hideMark/>
          </w:tcPr>
          <w:p w14:paraId="679E8557" w14:textId="77777777" w:rsidR="0008378F" w:rsidRPr="00F27DA6" w:rsidRDefault="0008378F" w:rsidP="0030538B">
            <w:pPr>
              <w:rPr>
                <w:b/>
              </w:rPr>
            </w:pPr>
            <w:r w:rsidRPr="00F27DA6">
              <w:rPr>
                <w:b/>
              </w:rPr>
              <w:t>5.4</w:t>
            </w:r>
          </w:p>
        </w:tc>
        <w:tc>
          <w:tcPr>
            <w:tcW w:w="7060" w:type="dxa"/>
            <w:hideMark/>
          </w:tcPr>
          <w:p w14:paraId="476E3A10" w14:textId="77777777" w:rsidR="0008378F" w:rsidRPr="00F27DA6" w:rsidRDefault="0008378F" w:rsidP="0030538B">
            <w:pPr>
              <w:rPr>
                <w:b/>
              </w:rPr>
            </w:pPr>
            <w:r w:rsidRPr="00F27DA6">
              <w:rPr>
                <w:b/>
              </w:rPr>
              <w:t>Supply and Construct Running Course AP20, 80mm thick( solid measure)</w:t>
            </w:r>
          </w:p>
        </w:tc>
        <w:tc>
          <w:tcPr>
            <w:tcW w:w="1040" w:type="dxa"/>
            <w:noWrap/>
            <w:hideMark/>
          </w:tcPr>
          <w:p w14:paraId="6AB66162" w14:textId="77777777" w:rsidR="0008378F" w:rsidRPr="00F27DA6" w:rsidRDefault="0008378F" w:rsidP="0030538B">
            <w:pPr>
              <w:rPr>
                <w:b/>
              </w:rPr>
            </w:pPr>
            <w:r w:rsidRPr="00F27DA6">
              <w:rPr>
                <w:b/>
              </w:rPr>
              <w:t>m3</w:t>
            </w:r>
          </w:p>
        </w:tc>
        <w:tc>
          <w:tcPr>
            <w:tcW w:w="1440" w:type="dxa"/>
            <w:noWrap/>
            <w:hideMark/>
          </w:tcPr>
          <w:p w14:paraId="71C2EA2E" w14:textId="77777777" w:rsidR="0008378F" w:rsidRPr="00F27DA6" w:rsidRDefault="0008378F" w:rsidP="0030538B">
            <w:pPr>
              <w:rPr>
                <w:b/>
              </w:rPr>
            </w:pPr>
            <w:r w:rsidRPr="00F27DA6">
              <w:rPr>
                <w:b/>
              </w:rPr>
              <w:t>0</w:t>
            </w:r>
          </w:p>
        </w:tc>
        <w:tc>
          <w:tcPr>
            <w:tcW w:w="1640" w:type="dxa"/>
            <w:noWrap/>
            <w:hideMark/>
          </w:tcPr>
          <w:p w14:paraId="5D9ED108" w14:textId="77777777" w:rsidR="0008378F" w:rsidRPr="00F27DA6" w:rsidRDefault="0008378F" w:rsidP="0030538B">
            <w:pPr>
              <w:rPr>
                <w:b/>
              </w:rPr>
            </w:pPr>
            <w:r w:rsidRPr="00F27DA6">
              <w:rPr>
                <w:b/>
              </w:rPr>
              <w:t> </w:t>
            </w:r>
          </w:p>
        </w:tc>
        <w:tc>
          <w:tcPr>
            <w:tcW w:w="1700" w:type="dxa"/>
            <w:noWrap/>
            <w:hideMark/>
          </w:tcPr>
          <w:p w14:paraId="30C61685" w14:textId="77777777" w:rsidR="0008378F" w:rsidRPr="00F27DA6" w:rsidRDefault="0008378F" w:rsidP="0030538B">
            <w:pPr>
              <w:rPr>
                <w:b/>
              </w:rPr>
            </w:pPr>
            <w:r w:rsidRPr="00F27DA6">
              <w:rPr>
                <w:b/>
              </w:rPr>
              <w:t> </w:t>
            </w:r>
          </w:p>
        </w:tc>
      </w:tr>
      <w:tr w:rsidR="0008378F" w:rsidRPr="00F27DA6" w14:paraId="2505AFEA" w14:textId="77777777" w:rsidTr="0030538B">
        <w:trPr>
          <w:trHeight w:val="288"/>
        </w:trPr>
        <w:tc>
          <w:tcPr>
            <w:tcW w:w="960" w:type="dxa"/>
            <w:noWrap/>
            <w:hideMark/>
          </w:tcPr>
          <w:p w14:paraId="44C77CDA" w14:textId="77777777" w:rsidR="0008378F" w:rsidRPr="00F27DA6" w:rsidRDefault="0008378F" w:rsidP="0030538B">
            <w:pPr>
              <w:rPr>
                <w:b/>
              </w:rPr>
            </w:pPr>
            <w:r w:rsidRPr="00F27DA6">
              <w:rPr>
                <w:b/>
              </w:rPr>
              <w:t> </w:t>
            </w:r>
          </w:p>
        </w:tc>
        <w:tc>
          <w:tcPr>
            <w:tcW w:w="7060" w:type="dxa"/>
            <w:noWrap/>
            <w:hideMark/>
          </w:tcPr>
          <w:p w14:paraId="340DA232" w14:textId="77777777" w:rsidR="0008378F" w:rsidRPr="00F27DA6" w:rsidRDefault="0008378F" w:rsidP="0030538B">
            <w:pPr>
              <w:rPr>
                <w:b/>
              </w:rPr>
            </w:pPr>
            <w:r w:rsidRPr="00F27DA6">
              <w:rPr>
                <w:b/>
              </w:rPr>
              <w:t> </w:t>
            </w:r>
          </w:p>
        </w:tc>
        <w:tc>
          <w:tcPr>
            <w:tcW w:w="1040" w:type="dxa"/>
            <w:noWrap/>
            <w:hideMark/>
          </w:tcPr>
          <w:p w14:paraId="0A141A54" w14:textId="77777777" w:rsidR="0008378F" w:rsidRPr="00F27DA6" w:rsidRDefault="0008378F" w:rsidP="0030538B">
            <w:pPr>
              <w:rPr>
                <w:b/>
              </w:rPr>
            </w:pPr>
            <w:r w:rsidRPr="00F27DA6">
              <w:rPr>
                <w:b/>
              </w:rPr>
              <w:t> </w:t>
            </w:r>
          </w:p>
        </w:tc>
        <w:tc>
          <w:tcPr>
            <w:tcW w:w="1440" w:type="dxa"/>
            <w:noWrap/>
            <w:hideMark/>
          </w:tcPr>
          <w:p w14:paraId="4042CAE7" w14:textId="77777777" w:rsidR="0008378F" w:rsidRPr="00F27DA6" w:rsidRDefault="0008378F" w:rsidP="0030538B">
            <w:pPr>
              <w:rPr>
                <w:b/>
              </w:rPr>
            </w:pPr>
          </w:p>
        </w:tc>
        <w:tc>
          <w:tcPr>
            <w:tcW w:w="1640" w:type="dxa"/>
            <w:noWrap/>
            <w:hideMark/>
          </w:tcPr>
          <w:p w14:paraId="5D6ED735" w14:textId="77777777" w:rsidR="0008378F" w:rsidRPr="00F27DA6" w:rsidRDefault="0008378F" w:rsidP="0030538B">
            <w:pPr>
              <w:rPr>
                <w:b/>
              </w:rPr>
            </w:pPr>
            <w:r w:rsidRPr="00F27DA6">
              <w:rPr>
                <w:b/>
              </w:rPr>
              <w:t> </w:t>
            </w:r>
          </w:p>
        </w:tc>
        <w:tc>
          <w:tcPr>
            <w:tcW w:w="1700" w:type="dxa"/>
            <w:noWrap/>
            <w:hideMark/>
          </w:tcPr>
          <w:p w14:paraId="0042FD8D" w14:textId="77777777" w:rsidR="0008378F" w:rsidRPr="00F27DA6" w:rsidRDefault="0008378F" w:rsidP="0030538B">
            <w:pPr>
              <w:rPr>
                <w:b/>
              </w:rPr>
            </w:pPr>
            <w:r w:rsidRPr="00F27DA6">
              <w:rPr>
                <w:b/>
              </w:rPr>
              <w:t> </w:t>
            </w:r>
          </w:p>
        </w:tc>
      </w:tr>
      <w:tr w:rsidR="0008378F" w:rsidRPr="00F27DA6" w14:paraId="752A2809" w14:textId="77777777" w:rsidTr="0030538B">
        <w:trPr>
          <w:trHeight w:val="312"/>
        </w:trPr>
        <w:tc>
          <w:tcPr>
            <w:tcW w:w="960" w:type="dxa"/>
            <w:noWrap/>
            <w:hideMark/>
          </w:tcPr>
          <w:p w14:paraId="663A657F" w14:textId="77777777" w:rsidR="0008378F" w:rsidRPr="00F27DA6" w:rsidRDefault="0008378F" w:rsidP="0030538B">
            <w:pPr>
              <w:rPr>
                <w:b/>
              </w:rPr>
            </w:pPr>
            <w:r w:rsidRPr="00F27DA6">
              <w:rPr>
                <w:b/>
              </w:rPr>
              <w:t>6</w:t>
            </w:r>
          </w:p>
        </w:tc>
        <w:tc>
          <w:tcPr>
            <w:tcW w:w="7060" w:type="dxa"/>
            <w:noWrap/>
            <w:hideMark/>
          </w:tcPr>
          <w:p w14:paraId="695497EB" w14:textId="77777777" w:rsidR="0008378F" w:rsidRPr="00F27DA6" w:rsidRDefault="0008378F" w:rsidP="0030538B">
            <w:pPr>
              <w:rPr>
                <w:b/>
                <w:bCs/>
              </w:rPr>
            </w:pPr>
            <w:r w:rsidRPr="00F27DA6">
              <w:rPr>
                <w:b/>
                <w:bCs/>
              </w:rPr>
              <w:t>MISCELLANEOUS</w:t>
            </w:r>
          </w:p>
        </w:tc>
        <w:tc>
          <w:tcPr>
            <w:tcW w:w="1040" w:type="dxa"/>
            <w:noWrap/>
            <w:hideMark/>
          </w:tcPr>
          <w:p w14:paraId="6D5509F4" w14:textId="77777777" w:rsidR="0008378F" w:rsidRPr="00F27DA6" w:rsidRDefault="0008378F" w:rsidP="0030538B">
            <w:pPr>
              <w:rPr>
                <w:b/>
              </w:rPr>
            </w:pPr>
            <w:r w:rsidRPr="00F27DA6">
              <w:rPr>
                <w:b/>
              </w:rPr>
              <w:t> </w:t>
            </w:r>
          </w:p>
        </w:tc>
        <w:tc>
          <w:tcPr>
            <w:tcW w:w="1440" w:type="dxa"/>
            <w:noWrap/>
            <w:hideMark/>
          </w:tcPr>
          <w:p w14:paraId="726BD1F2" w14:textId="77777777" w:rsidR="0008378F" w:rsidRPr="00F27DA6" w:rsidRDefault="0008378F" w:rsidP="0030538B">
            <w:pPr>
              <w:rPr>
                <w:b/>
              </w:rPr>
            </w:pPr>
          </w:p>
        </w:tc>
        <w:tc>
          <w:tcPr>
            <w:tcW w:w="1640" w:type="dxa"/>
            <w:noWrap/>
            <w:hideMark/>
          </w:tcPr>
          <w:p w14:paraId="2D6217F1" w14:textId="77777777" w:rsidR="0008378F" w:rsidRPr="00F27DA6" w:rsidRDefault="0008378F" w:rsidP="0030538B">
            <w:pPr>
              <w:rPr>
                <w:b/>
              </w:rPr>
            </w:pPr>
            <w:r w:rsidRPr="00F27DA6">
              <w:rPr>
                <w:b/>
              </w:rPr>
              <w:t> </w:t>
            </w:r>
          </w:p>
        </w:tc>
        <w:tc>
          <w:tcPr>
            <w:tcW w:w="1700" w:type="dxa"/>
            <w:noWrap/>
            <w:hideMark/>
          </w:tcPr>
          <w:p w14:paraId="273D491A" w14:textId="77777777" w:rsidR="0008378F" w:rsidRPr="00F27DA6" w:rsidRDefault="0008378F" w:rsidP="0030538B">
            <w:pPr>
              <w:rPr>
                <w:b/>
              </w:rPr>
            </w:pPr>
            <w:r w:rsidRPr="00F27DA6">
              <w:rPr>
                <w:b/>
              </w:rPr>
              <w:t> </w:t>
            </w:r>
          </w:p>
        </w:tc>
      </w:tr>
      <w:tr w:rsidR="0008378F" w:rsidRPr="00F27DA6" w14:paraId="48A606DB" w14:textId="77777777" w:rsidTr="0030538B">
        <w:trPr>
          <w:trHeight w:val="288"/>
        </w:trPr>
        <w:tc>
          <w:tcPr>
            <w:tcW w:w="960" w:type="dxa"/>
            <w:noWrap/>
            <w:hideMark/>
          </w:tcPr>
          <w:p w14:paraId="6D4EC6F2" w14:textId="77777777" w:rsidR="0008378F" w:rsidRPr="00F27DA6" w:rsidRDefault="0008378F" w:rsidP="0030538B">
            <w:pPr>
              <w:rPr>
                <w:b/>
              </w:rPr>
            </w:pPr>
            <w:r w:rsidRPr="00F27DA6">
              <w:rPr>
                <w:b/>
              </w:rPr>
              <w:t>6.1</w:t>
            </w:r>
          </w:p>
        </w:tc>
        <w:tc>
          <w:tcPr>
            <w:tcW w:w="7060" w:type="dxa"/>
            <w:noWrap/>
            <w:hideMark/>
          </w:tcPr>
          <w:p w14:paraId="02331E7D" w14:textId="77777777" w:rsidR="0008378F" w:rsidRPr="00F27DA6" w:rsidRDefault="0008378F" w:rsidP="0030538B">
            <w:pPr>
              <w:rPr>
                <w:b/>
              </w:rPr>
            </w:pPr>
            <w:r w:rsidRPr="00F27DA6">
              <w:rPr>
                <w:b/>
              </w:rPr>
              <w:t>Remove and Replace fences</w:t>
            </w:r>
          </w:p>
        </w:tc>
        <w:tc>
          <w:tcPr>
            <w:tcW w:w="1040" w:type="dxa"/>
            <w:noWrap/>
            <w:hideMark/>
          </w:tcPr>
          <w:p w14:paraId="7E255C86" w14:textId="77777777" w:rsidR="0008378F" w:rsidRPr="00F27DA6" w:rsidRDefault="0008378F" w:rsidP="0030538B">
            <w:pPr>
              <w:rPr>
                <w:b/>
              </w:rPr>
            </w:pPr>
            <w:r w:rsidRPr="00F27DA6">
              <w:rPr>
                <w:b/>
              </w:rPr>
              <w:t>m</w:t>
            </w:r>
          </w:p>
        </w:tc>
        <w:tc>
          <w:tcPr>
            <w:tcW w:w="1440" w:type="dxa"/>
            <w:noWrap/>
            <w:hideMark/>
          </w:tcPr>
          <w:p w14:paraId="7A5B8CF2" w14:textId="77777777" w:rsidR="0008378F" w:rsidRPr="00F27DA6" w:rsidRDefault="0008378F" w:rsidP="0030538B">
            <w:pPr>
              <w:rPr>
                <w:b/>
              </w:rPr>
            </w:pPr>
            <w:r w:rsidRPr="00F27DA6">
              <w:rPr>
                <w:b/>
              </w:rPr>
              <w:t>0</w:t>
            </w:r>
          </w:p>
        </w:tc>
        <w:tc>
          <w:tcPr>
            <w:tcW w:w="1640" w:type="dxa"/>
            <w:noWrap/>
            <w:hideMark/>
          </w:tcPr>
          <w:p w14:paraId="253B1208" w14:textId="77777777" w:rsidR="0008378F" w:rsidRPr="00F27DA6" w:rsidRDefault="0008378F" w:rsidP="0030538B">
            <w:pPr>
              <w:rPr>
                <w:b/>
              </w:rPr>
            </w:pPr>
            <w:r w:rsidRPr="00F27DA6">
              <w:rPr>
                <w:b/>
              </w:rPr>
              <w:t> </w:t>
            </w:r>
          </w:p>
        </w:tc>
        <w:tc>
          <w:tcPr>
            <w:tcW w:w="1700" w:type="dxa"/>
            <w:noWrap/>
            <w:hideMark/>
          </w:tcPr>
          <w:p w14:paraId="662F88F5" w14:textId="77777777" w:rsidR="0008378F" w:rsidRPr="00F27DA6" w:rsidRDefault="0008378F" w:rsidP="0030538B">
            <w:pPr>
              <w:rPr>
                <w:b/>
              </w:rPr>
            </w:pPr>
            <w:r w:rsidRPr="00F27DA6">
              <w:rPr>
                <w:b/>
              </w:rPr>
              <w:t> </w:t>
            </w:r>
          </w:p>
        </w:tc>
      </w:tr>
      <w:tr w:rsidR="0008378F" w:rsidRPr="00F27DA6" w14:paraId="5FCB8FBE" w14:textId="77777777" w:rsidTr="0030538B">
        <w:trPr>
          <w:trHeight w:val="288"/>
        </w:trPr>
        <w:tc>
          <w:tcPr>
            <w:tcW w:w="960" w:type="dxa"/>
            <w:noWrap/>
            <w:hideMark/>
          </w:tcPr>
          <w:p w14:paraId="2461CFF5" w14:textId="77777777" w:rsidR="0008378F" w:rsidRPr="00F27DA6" w:rsidRDefault="0008378F" w:rsidP="0030538B">
            <w:pPr>
              <w:rPr>
                <w:b/>
              </w:rPr>
            </w:pPr>
            <w:r w:rsidRPr="00F27DA6">
              <w:rPr>
                <w:b/>
              </w:rPr>
              <w:t>6.2</w:t>
            </w:r>
          </w:p>
        </w:tc>
        <w:tc>
          <w:tcPr>
            <w:tcW w:w="7060" w:type="dxa"/>
            <w:noWrap/>
            <w:hideMark/>
          </w:tcPr>
          <w:p w14:paraId="5773C005" w14:textId="77777777" w:rsidR="0008378F" w:rsidRPr="00F27DA6" w:rsidRDefault="0008378F" w:rsidP="0030538B">
            <w:pPr>
              <w:rPr>
                <w:b/>
              </w:rPr>
            </w:pPr>
            <w:r w:rsidRPr="00F27DA6">
              <w:rPr>
                <w:b/>
              </w:rPr>
              <w:t>Supply and install culver marker post</w:t>
            </w:r>
          </w:p>
        </w:tc>
        <w:tc>
          <w:tcPr>
            <w:tcW w:w="1040" w:type="dxa"/>
            <w:noWrap/>
            <w:hideMark/>
          </w:tcPr>
          <w:p w14:paraId="0E9A6DBD" w14:textId="77777777" w:rsidR="0008378F" w:rsidRPr="00F27DA6" w:rsidRDefault="0008378F" w:rsidP="0030538B">
            <w:pPr>
              <w:rPr>
                <w:b/>
              </w:rPr>
            </w:pPr>
            <w:r w:rsidRPr="00F27DA6">
              <w:rPr>
                <w:b/>
              </w:rPr>
              <w:t>No.</w:t>
            </w:r>
          </w:p>
        </w:tc>
        <w:tc>
          <w:tcPr>
            <w:tcW w:w="1440" w:type="dxa"/>
            <w:noWrap/>
            <w:hideMark/>
          </w:tcPr>
          <w:p w14:paraId="5570B10B" w14:textId="77777777" w:rsidR="0008378F" w:rsidRPr="00F27DA6" w:rsidRDefault="0008378F" w:rsidP="0030538B">
            <w:pPr>
              <w:rPr>
                <w:b/>
              </w:rPr>
            </w:pPr>
            <w:r w:rsidRPr="00F27DA6">
              <w:rPr>
                <w:b/>
              </w:rPr>
              <w:t>0</w:t>
            </w:r>
          </w:p>
        </w:tc>
        <w:tc>
          <w:tcPr>
            <w:tcW w:w="1640" w:type="dxa"/>
            <w:noWrap/>
            <w:hideMark/>
          </w:tcPr>
          <w:p w14:paraId="5F44D47A" w14:textId="77777777" w:rsidR="0008378F" w:rsidRPr="00F27DA6" w:rsidRDefault="0008378F" w:rsidP="0030538B">
            <w:pPr>
              <w:rPr>
                <w:b/>
              </w:rPr>
            </w:pPr>
            <w:r w:rsidRPr="00F27DA6">
              <w:rPr>
                <w:b/>
              </w:rPr>
              <w:t> </w:t>
            </w:r>
          </w:p>
        </w:tc>
        <w:tc>
          <w:tcPr>
            <w:tcW w:w="1700" w:type="dxa"/>
            <w:noWrap/>
            <w:hideMark/>
          </w:tcPr>
          <w:p w14:paraId="6E983238" w14:textId="77777777" w:rsidR="0008378F" w:rsidRPr="00F27DA6" w:rsidRDefault="0008378F" w:rsidP="0030538B">
            <w:pPr>
              <w:rPr>
                <w:b/>
              </w:rPr>
            </w:pPr>
            <w:r w:rsidRPr="00F27DA6">
              <w:rPr>
                <w:b/>
              </w:rPr>
              <w:t> </w:t>
            </w:r>
          </w:p>
        </w:tc>
      </w:tr>
      <w:tr w:rsidR="0008378F" w:rsidRPr="00F27DA6" w14:paraId="64AFA1D0" w14:textId="77777777" w:rsidTr="0030538B">
        <w:trPr>
          <w:trHeight w:val="288"/>
        </w:trPr>
        <w:tc>
          <w:tcPr>
            <w:tcW w:w="960" w:type="dxa"/>
            <w:noWrap/>
            <w:hideMark/>
          </w:tcPr>
          <w:p w14:paraId="1F56608A" w14:textId="77777777" w:rsidR="0008378F" w:rsidRPr="00F27DA6" w:rsidRDefault="0008378F" w:rsidP="0030538B">
            <w:pPr>
              <w:rPr>
                <w:b/>
              </w:rPr>
            </w:pPr>
            <w:r w:rsidRPr="00F27DA6">
              <w:rPr>
                <w:b/>
              </w:rPr>
              <w:t>6.3</w:t>
            </w:r>
          </w:p>
        </w:tc>
        <w:tc>
          <w:tcPr>
            <w:tcW w:w="7060" w:type="dxa"/>
            <w:noWrap/>
            <w:hideMark/>
          </w:tcPr>
          <w:p w14:paraId="4FC252EB" w14:textId="77777777" w:rsidR="0008378F" w:rsidRPr="00F27DA6" w:rsidRDefault="0008378F" w:rsidP="0030538B">
            <w:pPr>
              <w:rPr>
                <w:b/>
              </w:rPr>
            </w:pPr>
            <w:r w:rsidRPr="00F27DA6">
              <w:rPr>
                <w:b/>
              </w:rPr>
              <w:t>Geotextile Fabric</w:t>
            </w:r>
          </w:p>
        </w:tc>
        <w:tc>
          <w:tcPr>
            <w:tcW w:w="1040" w:type="dxa"/>
            <w:noWrap/>
            <w:hideMark/>
          </w:tcPr>
          <w:p w14:paraId="6CF3D178" w14:textId="77777777" w:rsidR="0008378F" w:rsidRPr="00F27DA6" w:rsidRDefault="0008378F" w:rsidP="0030538B">
            <w:pPr>
              <w:rPr>
                <w:b/>
              </w:rPr>
            </w:pPr>
            <w:r w:rsidRPr="00F27DA6">
              <w:rPr>
                <w:b/>
              </w:rPr>
              <w:t>m2</w:t>
            </w:r>
          </w:p>
        </w:tc>
        <w:tc>
          <w:tcPr>
            <w:tcW w:w="1440" w:type="dxa"/>
            <w:noWrap/>
            <w:hideMark/>
          </w:tcPr>
          <w:p w14:paraId="60B7C91A" w14:textId="77777777" w:rsidR="0008378F" w:rsidRPr="00F27DA6" w:rsidRDefault="0008378F" w:rsidP="0030538B">
            <w:pPr>
              <w:rPr>
                <w:b/>
              </w:rPr>
            </w:pPr>
            <w:r w:rsidRPr="00F27DA6">
              <w:rPr>
                <w:b/>
              </w:rPr>
              <w:t>0</w:t>
            </w:r>
          </w:p>
        </w:tc>
        <w:tc>
          <w:tcPr>
            <w:tcW w:w="1640" w:type="dxa"/>
            <w:noWrap/>
            <w:hideMark/>
          </w:tcPr>
          <w:p w14:paraId="05AAC27D" w14:textId="77777777" w:rsidR="0008378F" w:rsidRPr="00F27DA6" w:rsidRDefault="0008378F" w:rsidP="0030538B">
            <w:pPr>
              <w:rPr>
                <w:b/>
              </w:rPr>
            </w:pPr>
            <w:r w:rsidRPr="00F27DA6">
              <w:rPr>
                <w:b/>
              </w:rPr>
              <w:t> </w:t>
            </w:r>
          </w:p>
        </w:tc>
        <w:tc>
          <w:tcPr>
            <w:tcW w:w="1700" w:type="dxa"/>
            <w:noWrap/>
            <w:hideMark/>
          </w:tcPr>
          <w:p w14:paraId="02F3F94D" w14:textId="77777777" w:rsidR="0008378F" w:rsidRPr="00F27DA6" w:rsidRDefault="0008378F" w:rsidP="0030538B">
            <w:pPr>
              <w:rPr>
                <w:b/>
              </w:rPr>
            </w:pPr>
            <w:r w:rsidRPr="00F27DA6">
              <w:rPr>
                <w:b/>
              </w:rPr>
              <w:t> </w:t>
            </w:r>
          </w:p>
        </w:tc>
      </w:tr>
      <w:tr w:rsidR="0008378F" w:rsidRPr="00F27DA6" w14:paraId="33F59530" w14:textId="77777777" w:rsidTr="0030538B">
        <w:trPr>
          <w:trHeight w:val="288"/>
        </w:trPr>
        <w:tc>
          <w:tcPr>
            <w:tcW w:w="960" w:type="dxa"/>
            <w:noWrap/>
            <w:hideMark/>
          </w:tcPr>
          <w:p w14:paraId="40DF942A" w14:textId="77777777" w:rsidR="0008378F" w:rsidRPr="00F27DA6" w:rsidRDefault="0008378F" w:rsidP="0030538B">
            <w:pPr>
              <w:rPr>
                <w:b/>
              </w:rPr>
            </w:pPr>
            <w:r w:rsidRPr="00F27DA6">
              <w:rPr>
                <w:b/>
              </w:rPr>
              <w:t> </w:t>
            </w:r>
          </w:p>
        </w:tc>
        <w:tc>
          <w:tcPr>
            <w:tcW w:w="7060" w:type="dxa"/>
            <w:noWrap/>
            <w:hideMark/>
          </w:tcPr>
          <w:p w14:paraId="5C43D371" w14:textId="77777777" w:rsidR="0008378F" w:rsidRPr="00F27DA6" w:rsidRDefault="0008378F" w:rsidP="0030538B">
            <w:pPr>
              <w:rPr>
                <w:b/>
              </w:rPr>
            </w:pPr>
            <w:r w:rsidRPr="00F27DA6">
              <w:rPr>
                <w:b/>
              </w:rPr>
              <w:t> </w:t>
            </w:r>
          </w:p>
        </w:tc>
        <w:tc>
          <w:tcPr>
            <w:tcW w:w="1040" w:type="dxa"/>
            <w:noWrap/>
            <w:hideMark/>
          </w:tcPr>
          <w:p w14:paraId="31137B21" w14:textId="77777777" w:rsidR="0008378F" w:rsidRPr="00F27DA6" w:rsidRDefault="0008378F" w:rsidP="0030538B">
            <w:pPr>
              <w:rPr>
                <w:b/>
              </w:rPr>
            </w:pPr>
            <w:r w:rsidRPr="00F27DA6">
              <w:rPr>
                <w:b/>
              </w:rPr>
              <w:t> </w:t>
            </w:r>
          </w:p>
        </w:tc>
        <w:tc>
          <w:tcPr>
            <w:tcW w:w="1440" w:type="dxa"/>
            <w:noWrap/>
            <w:hideMark/>
          </w:tcPr>
          <w:p w14:paraId="53677C1A" w14:textId="77777777" w:rsidR="0008378F" w:rsidRPr="00F27DA6" w:rsidRDefault="0008378F" w:rsidP="0030538B">
            <w:pPr>
              <w:rPr>
                <w:b/>
              </w:rPr>
            </w:pPr>
          </w:p>
        </w:tc>
        <w:tc>
          <w:tcPr>
            <w:tcW w:w="1640" w:type="dxa"/>
            <w:noWrap/>
            <w:hideMark/>
          </w:tcPr>
          <w:p w14:paraId="4410C67D" w14:textId="77777777" w:rsidR="0008378F" w:rsidRPr="00F27DA6" w:rsidRDefault="0008378F" w:rsidP="0030538B">
            <w:pPr>
              <w:rPr>
                <w:b/>
              </w:rPr>
            </w:pPr>
            <w:r w:rsidRPr="00F27DA6">
              <w:rPr>
                <w:b/>
              </w:rPr>
              <w:t> </w:t>
            </w:r>
          </w:p>
        </w:tc>
        <w:tc>
          <w:tcPr>
            <w:tcW w:w="1700" w:type="dxa"/>
            <w:noWrap/>
            <w:hideMark/>
          </w:tcPr>
          <w:p w14:paraId="529B8978" w14:textId="77777777" w:rsidR="0008378F" w:rsidRPr="00F27DA6" w:rsidRDefault="0008378F" w:rsidP="0030538B">
            <w:pPr>
              <w:rPr>
                <w:b/>
              </w:rPr>
            </w:pPr>
            <w:r w:rsidRPr="00F27DA6">
              <w:rPr>
                <w:b/>
              </w:rPr>
              <w:t> </w:t>
            </w:r>
          </w:p>
        </w:tc>
      </w:tr>
      <w:tr w:rsidR="0008378F" w:rsidRPr="00F27DA6" w14:paraId="66988822" w14:textId="77777777" w:rsidTr="0030538B">
        <w:trPr>
          <w:trHeight w:val="324"/>
        </w:trPr>
        <w:tc>
          <w:tcPr>
            <w:tcW w:w="960" w:type="dxa"/>
            <w:noWrap/>
            <w:hideMark/>
          </w:tcPr>
          <w:p w14:paraId="6F692F0C" w14:textId="77777777" w:rsidR="0008378F" w:rsidRPr="00F27DA6" w:rsidRDefault="0008378F" w:rsidP="0030538B">
            <w:pPr>
              <w:rPr>
                <w:b/>
              </w:rPr>
            </w:pPr>
            <w:r w:rsidRPr="00F27DA6">
              <w:rPr>
                <w:b/>
              </w:rPr>
              <w:t>7</w:t>
            </w:r>
          </w:p>
        </w:tc>
        <w:tc>
          <w:tcPr>
            <w:tcW w:w="7060" w:type="dxa"/>
            <w:noWrap/>
            <w:hideMark/>
          </w:tcPr>
          <w:p w14:paraId="313ECCAE" w14:textId="77777777" w:rsidR="0008378F" w:rsidRPr="00F27DA6" w:rsidRDefault="0008378F" w:rsidP="0030538B">
            <w:pPr>
              <w:rPr>
                <w:b/>
                <w:bCs/>
              </w:rPr>
            </w:pPr>
            <w:r w:rsidRPr="00F27DA6">
              <w:rPr>
                <w:b/>
                <w:bCs/>
              </w:rPr>
              <w:t>CONTINGENCIES</w:t>
            </w:r>
          </w:p>
        </w:tc>
        <w:tc>
          <w:tcPr>
            <w:tcW w:w="1040" w:type="dxa"/>
            <w:noWrap/>
            <w:hideMark/>
          </w:tcPr>
          <w:p w14:paraId="513F09A6" w14:textId="77777777" w:rsidR="0008378F" w:rsidRPr="00F27DA6" w:rsidRDefault="0008378F" w:rsidP="0030538B">
            <w:pPr>
              <w:rPr>
                <w:b/>
              </w:rPr>
            </w:pPr>
            <w:r w:rsidRPr="00F27DA6">
              <w:rPr>
                <w:b/>
              </w:rPr>
              <w:t>PS</w:t>
            </w:r>
          </w:p>
        </w:tc>
        <w:tc>
          <w:tcPr>
            <w:tcW w:w="1440" w:type="dxa"/>
            <w:noWrap/>
            <w:hideMark/>
          </w:tcPr>
          <w:p w14:paraId="7A62085B" w14:textId="77777777" w:rsidR="0008378F" w:rsidRPr="00F27DA6" w:rsidRDefault="0008378F" w:rsidP="0030538B">
            <w:pPr>
              <w:rPr>
                <w:b/>
              </w:rPr>
            </w:pPr>
            <w:r w:rsidRPr="00F27DA6">
              <w:rPr>
                <w:b/>
              </w:rPr>
              <w:t>1</w:t>
            </w:r>
          </w:p>
        </w:tc>
        <w:tc>
          <w:tcPr>
            <w:tcW w:w="1640" w:type="dxa"/>
            <w:noWrap/>
            <w:hideMark/>
          </w:tcPr>
          <w:p w14:paraId="1DE79035" w14:textId="77777777" w:rsidR="0008378F" w:rsidRPr="00F27DA6" w:rsidRDefault="0008378F" w:rsidP="0030538B">
            <w:pPr>
              <w:rPr>
                <w:b/>
              </w:rPr>
            </w:pPr>
            <w:r w:rsidRPr="00F27DA6">
              <w:rPr>
                <w:b/>
              </w:rPr>
              <w:t> </w:t>
            </w:r>
          </w:p>
        </w:tc>
        <w:tc>
          <w:tcPr>
            <w:tcW w:w="1700" w:type="dxa"/>
            <w:noWrap/>
            <w:hideMark/>
          </w:tcPr>
          <w:p w14:paraId="5794128D" w14:textId="77777777" w:rsidR="0008378F" w:rsidRPr="00F27DA6" w:rsidRDefault="0008378F" w:rsidP="0030538B">
            <w:pPr>
              <w:rPr>
                <w:b/>
              </w:rPr>
            </w:pPr>
            <w:r w:rsidRPr="00F27DA6">
              <w:rPr>
                <w:b/>
              </w:rPr>
              <w:t> </w:t>
            </w:r>
          </w:p>
        </w:tc>
      </w:tr>
      <w:tr w:rsidR="0008378F" w:rsidRPr="00F27DA6" w14:paraId="73089982" w14:textId="77777777" w:rsidTr="0030538B">
        <w:trPr>
          <w:trHeight w:val="288"/>
        </w:trPr>
        <w:tc>
          <w:tcPr>
            <w:tcW w:w="960" w:type="dxa"/>
            <w:noWrap/>
            <w:hideMark/>
          </w:tcPr>
          <w:p w14:paraId="04AB6330" w14:textId="77777777" w:rsidR="0008378F" w:rsidRPr="00F27DA6" w:rsidRDefault="0008378F" w:rsidP="0030538B">
            <w:pPr>
              <w:rPr>
                <w:b/>
              </w:rPr>
            </w:pPr>
            <w:r w:rsidRPr="00F27DA6">
              <w:rPr>
                <w:b/>
              </w:rPr>
              <w:t> </w:t>
            </w:r>
          </w:p>
        </w:tc>
        <w:tc>
          <w:tcPr>
            <w:tcW w:w="7060" w:type="dxa"/>
            <w:noWrap/>
            <w:hideMark/>
          </w:tcPr>
          <w:p w14:paraId="3E08CBF4" w14:textId="77777777" w:rsidR="0008378F" w:rsidRPr="00F27DA6" w:rsidRDefault="0008378F" w:rsidP="0030538B">
            <w:pPr>
              <w:rPr>
                <w:b/>
              </w:rPr>
            </w:pPr>
            <w:r w:rsidRPr="00F27DA6">
              <w:rPr>
                <w:b/>
              </w:rPr>
              <w:t> </w:t>
            </w:r>
          </w:p>
        </w:tc>
        <w:tc>
          <w:tcPr>
            <w:tcW w:w="1040" w:type="dxa"/>
            <w:noWrap/>
            <w:hideMark/>
          </w:tcPr>
          <w:p w14:paraId="72852D39" w14:textId="77777777" w:rsidR="0008378F" w:rsidRPr="00F27DA6" w:rsidRDefault="0008378F" w:rsidP="0030538B">
            <w:pPr>
              <w:rPr>
                <w:b/>
              </w:rPr>
            </w:pPr>
          </w:p>
        </w:tc>
        <w:tc>
          <w:tcPr>
            <w:tcW w:w="1440" w:type="dxa"/>
            <w:noWrap/>
            <w:hideMark/>
          </w:tcPr>
          <w:p w14:paraId="7A24DEE3" w14:textId="77777777" w:rsidR="0008378F" w:rsidRPr="00F27DA6" w:rsidRDefault="0008378F" w:rsidP="0030538B">
            <w:pPr>
              <w:rPr>
                <w:b/>
              </w:rPr>
            </w:pPr>
          </w:p>
        </w:tc>
        <w:tc>
          <w:tcPr>
            <w:tcW w:w="1640" w:type="dxa"/>
            <w:noWrap/>
            <w:hideMark/>
          </w:tcPr>
          <w:p w14:paraId="73879BFA" w14:textId="77777777" w:rsidR="0008378F" w:rsidRPr="00F27DA6" w:rsidRDefault="0008378F" w:rsidP="0030538B">
            <w:pPr>
              <w:rPr>
                <w:b/>
              </w:rPr>
            </w:pPr>
          </w:p>
        </w:tc>
        <w:tc>
          <w:tcPr>
            <w:tcW w:w="1700" w:type="dxa"/>
            <w:noWrap/>
            <w:hideMark/>
          </w:tcPr>
          <w:p w14:paraId="3477CD37" w14:textId="77777777" w:rsidR="0008378F" w:rsidRPr="00F27DA6" w:rsidRDefault="0008378F" w:rsidP="0030538B">
            <w:pPr>
              <w:rPr>
                <w:b/>
              </w:rPr>
            </w:pPr>
            <w:r w:rsidRPr="00F27DA6">
              <w:rPr>
                <w:b/>
              </w:rPr>
              <w:t> </w:t>
            </w:r>
          </w:p>
        </w:tc>
      </w:tr>
      <w:tr w:rsidR="0008378F" w:rsidRPr="00F27DA6" w14:paraId="7B82276A" w14:textId="77777777" w:rsidTr="0030538B">
        <w:trPr>
          <w:trHeight w:val="324"/>
        </w:trPr>
        <w:tc>
          <w:tcPr>
            <w:tcW w:w="960" w:type="dxa"/>
            <w:noWrap/>
            <w:hideMark/>
          </w:tcPr>
          <w:p w14:paraId="2BF60AF6" w14:textId="77777777" w:rsidR="0008378F" w:rsidRPr="00F27DA6" w:rsidRDefault="0008378F" w:rsidP="0030538B">
            <w:pPr>
              <w:rPr>
                <w:b/>
              </w:rPr>
            </w:pPr>
            <w:r w:rsidRPr="00F27DA6">
              <w:rPr>
                <w:b/>
              </w:rPr>
              <w:t> </w:t>
            </w:r>
          </w:p>
        </w:tc>
        <w:tc>
          <w:tcPr>
            <w:tcW w:w="7060" w:type="dxa"/>
            <w:noWrap/>
            <w:hideMark/>
          </w:tcPr>
          <w:p w14:paraId="190F473A" w14:textId="77777777" w:rsidR="0008378F" w:rsidRPr="00F27DA6" w:rsidRDefault="0008378F" w:rsidP="0030538B">
            <w:pPr>
              <w:rPr>
                <w:b/>
                <w:bCs/>
              </w:rPr>
            </w:pPr>
            <w:r w:rsidRPr="00F27DA6">
              <w:rPr>
                <w:b/>
                <w:bCs/>
              </w:rPr>
              <w:t xml:space="preserve">TOTAL VIP </w:t>
            </w:r>
            <w:r w:rsidRPr="00F27DA6">
              <w:rPr>
                <w:b/>
                <w:bCs/>
                <w:i/>
                <w:iCs/>
              </w:rPr>
              <w:t>(</w:t>
            </w:r>
            <w:r>
              <w:rPr>
                <w:b/>
                <w:bCs/>
                <w:i/>
                <w:iCs/>
              </w:rPr>
              <w:t xml:space="preserve">1-7 </w:t>
            </w:r>
            <w:r w:rsidRPr="00F27DA6">
              <w:rPr>
                <w:b/>
                <w:bCs/>
                <w:i/>
                <w:iCs/>
              </w:rPr>
              <w:t>to be transferred to COST SUMMARY SHEET)</w:t>
            </w:r>
          </w:p>
        </w:tc>
        <w:tc>
          <w:tcPr>
            <w:tcW w:w="1040" w:type="dxa"/>
            <w:noWrap/>
            <w:hideMark/>
          </w:tcPr>
          <w:p w14:paraId="7A2C36F6" w14:textId="77777777" w:rsidR="0008378F" w:rsidRPr="00F27DA6" w:rsidRDefault="0008378F" w:rsidP="0030538B">
            <w:pPr>
              <w:rPr>
                <w:b/>
              </w:rPr>
            </w:pPr>
            <w:r w:rsidRPr="00F27DA6">
              <w:rPr>
                <w:b/>
              </w:rPr>
              <w:t> </w:t>
            </w:r>
          </w:p>
        </w:tc>
        <w:tc>
          <w:tcPr>
            <w:tcW w:w="1440" w:type="dxa"/>
            <w:noWrap/>
            <w:hideMark/>
          </w:tcPr>
          <w:p w14:paraId="0D4572BB" w14:textId="77777777" w:rsidR="0008378F" w:rsidRPr="00F27DA6" w:rsidRDefault="0008378F" w:rsidP="0030538B">
            <w:pPr>
              <w:rPr>
                <w:b/>
              </w:rPr>
            </w:pPr>
            <w:r w:rsidRPr="00F27DA6">
              <w:rPr>
                <w:b/>
              </w:rPr>
              <w:t> </w:t>
            </w:r>
          </w:p>
        </w:tc>
        <w:tc>
          <w:tcPr>
            <w:tcW w:w="1640" w:type="dxa"/>
            <w:noWrap/>
            <w:hideMark/>
          </w:tcPr>
          <w:p w14:paraId="3C4F310C" w14:textId="77777777" w:rsidR="0008378F" w:rsidRPr="00F27DA6" w:rsidRDefault="0008378F" w:rsidP="0030538B">
            <w:pPr>
              <w:rPr>
                <w:b/>
              </w:rPr>
            </w:pPr>
            <w:r w:rsidRPr="00F27DA6">
              <w:rPr>
                <w:b/>
              </w:rPr>
              <w:t> </w:t>
            </w:r>
          </w:p>
        </w:tc>
        <w:tc>
          <w:tcPr>
            <w:tcW w:w="1700" w:type="dxa"/>
            <w:noWrap/>
            <w:hideMark/>
          </w:tcPr>
          <w:p w14:paraId="45196D47" w14:textId="77777777" w:rsidR="0008378F" w:rsidRPr="00F27DA6" w:rsidRDefault="0008378F" w:rsidP="0030538B">
            <w:pPr>
              <w:rPr>
                <w:b/>
                <w:bCs/>
              </w:rPr>
            </w:pPr>
            <w:r w:rsidRPr="00F27DA6">
              <w:rPr>
                <w:b/>
                <w:bCs/>
              </w:rPr>
              <w:t> </w:t>
            </w:r>
          </w:p>
        </w:tc>
      </w:tr>
      <w:tr w:rsidR="0008378F" w:rsidRPr="00F27DA6" w14:paraId="221BDB49" w14:textId="77777777" w:rsidTr="0030538B">
        <w:trPr>
          <w:trHeight w:val="312"/>
        </w:trPr>
        <w:tc>
          <w:tcPr>
            <w:tcW w:w="960" w:type="dxa"/>
            <w:noWrap/>
            <w:hideMark/>
          </w:tcPr>
          <w:p w14:paraId="4B2EF98E" w14:textId="77777777" w:rsidR="0008378F" w:rsidRPr="00F27DA6" w:rsidRDefault="0008378F" w:rsidP="0030538B">
            <w:pPr>
              <w:rPr>
                <w:b/>
              </w:rPr>
            </w:pPr>
            <w:r w:rsidRPr="00F27DA6">
              <w:rPr>
                <w:b/>
              </w:rPr>
              <w:t> </w:t>
            </w:r>
          </w:p>
        </w:tc>
        <w:tc>
          <w:tcPr>
            <w:tcW w:w="7060" w:type="dxa"/>
            <w:noWrap/>
            <w:hideMark/>
          </w:tcPr>
          <w:p w14:paraId="642893BA" w14:textId="77777777" w:rsidR="0008378F" w:rsidRPr="00F27DA6" w:rsidRDefault="0008378F" w:rsidP="0030538B">
            <w:pPr>
              <w:rPr>
                <w:b/>
                <w:bCs/>
              </w:rPr>
            </w:pPr>
            <w:r w:rsidRPr="00F27DA6">
              <w:rPr>
                <w:b/>
                <w:bCs/>
              </w:rPr>
              <w:t> </w:t>
            </w:r>
          </w:p>
        </w:tc>
        <w:tc>
          <w:tcPr>
            <w:tcW w:w="1040" w:type="dxa"/>
            <w:noWrap/>
            <w:hideMark/>
          </w:tcPr>
          <w:p w14:paraId="03B829EE" w14:textId="77777777" w:rsidR="0008378F" w:rsidRPr="00F27DA6" w:rsidRDefault="0008378F" w:rsidP="0030538B">
            <w:pPr>
              <w:rPr>
                <w:b/>
              </w:rPr>
            </w:pPr>
            <w:r w:rsidRPr="00F27DA6">
              <w:rPr>
                <w:b/>
              </w:rPr>
              <w:t> </w:t>
            </w:r>
          </w:p>
        </w:tc>
        <w:tc>
          <w:tcPr>
            <w:tcW w:w="1440" w:type="dxa"/>
            <w:noWrap/>
            <w:hideMark/>
          </w:tcPr>
          <w:p w14:paraId="4B2D3D64" w14:textId="77777777" w:rsidR="0008378F" w:rsidRPr="00F27DA6" w:rsidRDefault="0008378F" w:rsidP="0030538B">
            <w:pPr>
              <w:rPr>
                <w:b/>
              </w:rPr>
            </w:pPr>
          </w:p>
        </w:tc>
        <w:tc>
          <w:tcPr>
            <w:tcW w:w="1640" w:type="dxa"/>
            <w:noWrap/>
            <w:hideMark/>
          </w:tcPr>
          <w:p w14:paraId="21990C6E" w14:textId="77777777" w:rsidR="0008378F" w:rsidRPr="00F27DA6" w:rsidRDefault="0008378F" w:rsidP="0030538B">
            <w:pPr>
              <w:rPr>
                <w:b/>
              </w:rPr>
            </w:pPr>
            <w:r w:rsidRPr="00F27DA6">
              <w:rPr>
                <w:b/>
              </w:rPr>
              <w:t> </w:t>
            </w:r>
          </w:p>
        </w:tc>
        <w:tc>
          <w:tcPr>
            <w:tcW w:w="1700" w:type="dxa"/>
            <w:noWrap/>
            <w:hideMark/>
          </w:tcPr>
          <w:p w14:paraId="077EAF68" w14:textId="77777777" w:rsidR="0008378F" w:rsidRPr="00F27DA6" w:rsidRDefault="0008378F" w:rsidP="0030538B">
            <w:pPr>
              <w:rPr>
                <w:b/>
              </w:rPr>
            </w:pPr>
            <w:r w:rsidRPr="00F27DA6">
              <w:rPr>
                <w:b/>
              </w:rPr>
              <w:t> </w:t>
            </w:r>
          </w:p>
        </w:tc>
      </w:tr>
      <w:tr w:rsidR="0008378F" w:rsidRPr="00F27DA6" w14:paraId="2265D4D2" w14:textId="77777777" w:rsidTr="0030538B">
        <w:trPr>
          <w:trHeight w:val="312"/>
        </w:trPr>
        <w:tc>
          <w:tcPr>
            <w:tcW w:w="960" w:type="dxa"/>
            <w:noWrap/>
            <w:hideMark/>
          </w:tcPr>
          <w:p w14:paraId="21B84355" w14:textId="77777777" w:rsidR="0008378F" w:rsidRPr="00F27DA6" w:rsidRDefault="0008378F" w:rsidP="0030538B">
            <w:pPr>
              <w:rPr>
                <w:b/>
              </w:rPr>
            </w:pPr>
            <w:r w:rsidRPr="00F27DA6">
              <w:rPr>
                <w:b/>
              </w:rPr>
              <w:lastRenderedPageBreak/>
              <w:t>8</w:t>
            </w:r>
          </w:p>
        </w:tc>
        <w:tc>
          <w:tcPr>
            <w:tcW w:w="7060" w:type="dxa"/>
            <w:noWrap/>
            <w:hideMark/>
          </w:tcPr>
          <w:p w14:paraId="34FBD61E" w14:textId="77777777" w:rsidR="0008378F" w:rsidRPr="00F27DA6" w:rsidRDefault="0008378F" w:rsidP="0030538B">
            <w:pPr>
              <w:rPr>
                <w:b/>
                <w:bCs/>
              </w:rPr>
            </w:pPr>
            <w:r w:rsidRPr="00F27DA6">
              <w:rPr>
                <w:b/>
                <w:bCs/>
              </w:rPr>
              <w:t>DAYWORKS</w:t>
            </w:r>
          </w:p>
        </w:tc>
        <w:tc>
          <w:tcPr>
            <w:tcW w:w="1040" w:type="dxa"/>
            <w:noWrap/>
            <w:hideMark/>
          </w:tcPr>
          <w:p w14:paraId="3C520641" w14:textId="77777777" w:rsidR="0008378F" w:rsidRPr="00F27DA6" w:rsidRDefault="0008378F" w:rsidP="0030538B">
            <w:pPr>
              <w:rPr>
                <w:b/>
              </w:rPr>
            </w:pPr>
            <w:r w:rsidRPr="00F27DA6">
              <w:rPr>
                <w:b/>
              </w:rPr>
              <w:t> </w:t>
            </w:r>
          </w:p>
        </w:tc>
        <w:tc>
          <w:tcPr>
            <w:tcW w:w="1440" w:type="dxa"/>
            <w:noWrap/>
            <w:hideMark/>
          </w:tcPr>
          <w:p w14:paraId="31C6BEC9" w14:textId="77777777" w:rsidR="0008378F" w:rsidRPr="00F27DA6" w:rsidRDefault="0008378F" w:rsidP="0030538B">
            <w:pPr>
              <w:rPr>
                <w:b/>
              </w:rPr>
            </w:pPr>
          </w:p>
        </w:tc>
        <w:tc>
          <w:tcPr>
            <w:tcW w:w="1640" w:type="dxa"/>
            <w:noWrap/>
            <w:hideMark/>
          </w:tcPr>
          <w:p w14:paraId="3091F053" w14:textId="77777777" w:rsidR="0008378F" w:rsidRPr="00F27DA6" w:rsidRDefault="0008378F" w:rsidP="0030538B">
            <w:pPr>
              <w:rPr>
                <w:b/>
              </w:rPr>
            </w:pPr>
            <w:r w:rsidRPr="00F27DA6">
              <w:rPr>
                <w:b/>
              </w:rPr>
              <w:t> </w:t>
            </w:r>
          </w:p>
        </w:tc>
        <w:tc>
          <w:tcPr>
            <w:tcW w:w="1700" w:type="dxa"/>
            <w:noWrap/>
            <w:hideMark/>
          </w:tcPr>
          <w:p w14:paraId="69BD68AE" w14:textId="77777777" w:rsidR="0008378F" w:rsidRPr="00F27DA6" w:rsidRDefault="0008378F" w:rsidP="0030538B">
            <w:pPr>
              <w:rPr>
                <w:b/>
              </w:rPr>
            </w:pPr>
            <w:r w:rsidRPr="00F27DA6">
              <w:rPr>
                <w:b/>
              </w:rPr>
              <w:t> </w:t>
            </w:r>
          </w:p>
        </w:tc>
      </w:tr>
      <w:tr w:rsidR="0008378F" w:rsidRPr="00F27DA6" w14:paraId="7CA3319B" w14:textId="77777777" w:rsidTr="0030538B">
        <w:trPr>
          <w:trHeight w:val="288"/>
        </w:trPr>
        <w:tc>
          <w:tcPr>
            <w:tcW w:w="960" w:type="dxa"/>
            <w:noWrap/>
            <w:hideMark/>
          </w:tcPr>
          <w:p w14:paraId="37A24E90" w14:textId="77777777" w:rsidR="0008378F" w:rsidRPr="00F27DA6" w:rsidRDefault="0008378F" w:rsidP="0030538B">
            <w:pPr>
              <w:rPr>
                <w:b/>
              </w:rPr>
            </w:pPr>
            <w:r w:rsidRPr="00F27DA6">
              <w:rPr>
                <w:b/>
              </w:rPr>
              <w:t>8.1</w:t>
            </w:r>
          </w:p>
        </w:tc>
        <w:tc>
          <w:tcPr>
            <w:tcW w:w="7060" w:type="dxa"/>
            <w:noWrap/>
            <w:hideMark/>
          </w:tcPr>
          <w:p w14:paraId="68ACAEB8" w14:textId="77777777" w:rsidR="0008378F" w:rsidRPr="00F27DA6" w:rsidRDefault="0008378F" w:rsidP="0030538B">
            <w:pPr>
              <w:rPr>
                <w:b/>
              </w:rPr>
            </w:pPr>
            <w:r w:rsidRPr="00F27DA6">
              <w:rPr>
                <w:b/>
              </w:rPr>
              <w:t>Labourer</w:t>
            </w:r>
          </w:p>
        </w:tc>
        <w:tc>
          <w:tcPr>
            <w:tcW w:w="1040" w:type="dxa"/>
            <w:noWrap/>
            <w:hideMark/>
          </w:tcPr>
          <w:p w14:paraId="43B7C2D4" w14:textId="77777777" w:rsidR="0008378F" w:rsidRPr="00F27DA6" w:rsidRDefault="0008378F" w:rsidP="0030538B">
            <w:pPr>
              <w:rPr>
                <w:b/>
              </w:rPr>
            </w:pPr>
            <w:r w:rsidRPr="00F27DA6">
              <w:rPr>
                <w:b/>
              </w:rPr>
              <w:t>Hr</w:t>
            </w:r>
          </w:p>
        </w:tc>
        <w:tc>
          <w:tcPr>
            <w:tcW w:w="1440" w:type="dxa"/>
            <w:noWrap/>
            <w:hideMark/>
          </w:tcPr>
          <w:p w14:paraId="7BBA0DC3" w14:textId="77777777" w:rsidR="0008378F" w:rsidRPr="00F27DA6" w:rsidRDefault="0008378F" w:rsidP="0030538B">
            <w:pPr>
              <w:rPr>
                <w:b/>
              </w:rPr>
            </w:pPr>
            <w:r w:rsidRPr="00F27DA6">
              <w:rPr>
                <w:b/>
              </w:rPr>
              <w:t>250</w:t>
            </w:r>
          </w:p>
        </w:tc>
        <w:tc>
          <w:tcPr>
            <w:tcW w:w="1640" w:type="dxa"/>
            <w:noWrap/>
            <w:hideMark/>
          </w:tcPr>
          <w:p w14:paraId="2BAEEE5F" w14:textId="77777777" w:rsidR="0008378F" w:rsidRPr="00F27DA6" w:rsidRDefault="0008378F" w:rsidP="0030538B">
            <w:pPr>
              <w:rPr>
                <w:b/>
              </w:rPr>
            </w:pPr>
            <w:r w:rsidRPr="00F27DA6">
              <w:rPr>
                <w:b/>
              </w:rPr>
              <w:t> </w:t>
            </w:r>
          </w:p>
        </w:tc>
        <w:tc>
          <w:tcPr>
            <w:tcW w:w="1700" w:type="dxa"/>
            <w:noWrap/>
            <w:hideMark/>
          </w:tcPr>
          <w:p w14:paraId="70FB8827" w14:textId="77777777" w:rsidR="0008378F" w:rsidRPr="00F27DA6" w:rsidRDefault="0008378F" w:rsidP="0030538B">
            <w:pPr>
              <w:rPr>
                <w:b/>
              </w:rPr>
            </w:pPr>
            <w:r w:rsidRPr="00F27DA6">
              <w:rPr>
                <w:b/>
              </w:rPr>
              <w:t> </w:t>
            </w:r>
          </w:p>
        </w:tc>
      </w:tr>
      <w:tr w:rsidR="0008378F" w:rsidRPr="00F27DA6" w14:paraId="56317790" w14:textId="77777777" w:rsidTr="0030538B">
        <w:trPr>
          <w:trHeight w:val="288"/>
        </w:trPr>
        <w:tc>
          <w:tcPr>
            <w:tcW w:w="960" w:type="dxa"/>
            <w:noWrap/>
            <w:hideMark/>
          </w:tcPr>
          <w:p w14:paraId="1BB307D0" w14:textId="77777777" w:rsidR="0008378F" w:rsidRPr="00F27DA6" w:rsidRDefault="0008378F" w:rsidP="0030538B">
            <w:pPr>
              <w:rPr>
                <w:b/>
              </w:rPr>
            </w:pPr>
            <w:r w:rsidRPr="00F27DA6">
              <w:rPr>
                <w:b/>
              </w:rPr>
              <w:t>8.2</w:t>
            </w:r>
          </w:p>
        </w:tc>
        <w:tc>
          <w:tcPr>
            <w:tcW w:w="7060" w:type="dxa"/>
            <w:noWrap/>
            <w:hideMark/>
          </w:tcPr>
          <w:p w14:paraId="3E3F7DD2" w14:textId="77777777" w:rsidR="0008378F" w:rsidRPr="00F27DA6" w:rsidRDefault="0008378F" w:rsidP="0030538B">
            <w:pPr>
              <w:rPr>
                <w:b/>
              </w:rPr>
            </w:pPr>
            <w:r w:rsidRPr="00F27DA6">
              <w:rPr>
                <w:b/>
              </w:rPr>
              <w:t>Supervisor</w:t>
            </w:r>
          </w:p>
        </w:tc>
        <w:tc>
          <w:tcPr>
            <w:tcW w:w="1040" w:type="dxa"/>
            <w:noWrap/>
            <w:hideMark/>
          </w:tcPr>
          <w:p w14:paraId="24CAB12A" w14:textId="77777777" w:rsidR="0008378F" w:rsidRPr="00F27DA6" w:rsidRDefault="0008378F" w:rsidP="0030538B">
            <w:pPr>
              <w:rPr>
                <w:b/>
              </w:rPr>
            </w:pPr>
            <w:r w:rsidRPr="00F27DA6">
              <w:rPr>
                <w:b/>
              </w:rPr>
              <w:t>Hr</w:t>
            </w:r>
          </w:p>
        </w:tc>
        <w:tc>
          <w:tcPr>
            <w:tcW w:w="1440" w:type="dxa"/>
            <w:noWrap/>
            <w:hideMark/>
          </w:tcPr>
          <w:p w14:paraId="0EFB63DD" w14:textId="77777777" w:rsidR="0008378F" w:rsidRPr="00F27DA6" w:rsidRDefault="0008378F" w:rsidP="0030538B">
            <w:pPr>
              <w:rPr>
                <w:b/>
              </w:rPr>
            </w:pPr>
            <w:r w:rsidRPr="00F27DA6">
              <w:rPr>
                <w:b/>
              </w:rPr>
              <w:t>80</w:t>
            </w:r>
          </w:p>
        </w:tc>
        <w:tc>
          <w:tcPr>
            <w:tcW w:w="1640" w:type="dxa"/>
            <w:noWrap/>
            <w:hideMark/>
          </w:tcPr>
          <w:p w14:paraId="5D32D353" w14:textId="77777777" w:rsidR="0008378F" w:rsidRPr="00F27DA6" w:rsidRDefault="0008378F" w:rsidP="0030538B">
            <w:pPr>
              <w:rPr>
                <w:b/>
              </w:rPr>
            </w:pPr>
            <w:r w:rsidRPr="00F27DA6">
              <w:rPr>
                <w:b/>
              </w:rPr>
              <w:t> </w:t>
            </w:r>
          </w:p>
        </w:tc>
        <w:tc>
          <w:tcPr>
            <w:tcW w:w="1700" w:type="dxa"/>
            <w:noWrap/>
            <w:hideMark/>
          </w:tcPr>
          <w:p w14:paraId="01E20048" w14:textId="77777777" w:rsidR="0008378F" w:rsidRPr="00F27DA6" w:rsidRDefault="0008378F" w:rsidP="0030538B">
            <w:pPr>
              <w:rPr>
                <w:b/>
              </w:rPr>
            </w:pPr>
            <w:r w:rsidRPr="00F27DA6">
              <w:rPr>
                <w:b/>
              </w:rPr>
              <w:t> </w:t>
            </w:r>
          </w:p>
        </w:tc>
      </w:tr>
      <w:tr w:rsidR="0008378F" w:rsidRPr="00F27DA6" w14:paraId="0770FF34" w14:textId="77777777" w:rsidTr="0030538B">
        <w:trPr>
          <w:trHeight w:val="288"/>
        </w:trPr>
        <w:tc>
          <w:tcPr>
            <w:tcW w:w="960" w:type="dxa"/>
            <w:noWrap/>
            <w:hideMark/>
          </w:tcPr>
          <w:p w14:paraId="42C4AC00" w14:textId="77777777" w:rsidR="0008378F" w:rsidRPr="00F27DA6" w:rsidRDefault="0008378F" w:rsidP="0030538B">
            <w:pPr>
              <w:rPr>
                <w:b/>
              </w:rPr>
            </w:pPr>
            <w:r w:rsidRPr="00F27DA6">
              <w:rPr>
                <w:b/>
              </w:rPr>
              <w:t>8.3</w:t>
            </w:r>
          </w:p>
        </w:tc>
        <w:tc>
          <w:tcPr>
            <w:tcW w:w="7060" w:type="dxa"/>
            <w:noWrap/>
            <w:hideMark/>
          </w:tcPr>
          <w:p w14:paraId="0E0760EF" w14:textId="77777777" w:rsidR="0008378F" w:rsidRPr="00F27DA6" w:rsidRDefault="0008378F" w:rsidP="0030538B">
            <w:pPr>
              <w:rPr>
                <w:b/>
              </w:rPr>
            </w:pPr>
            <w:r w:rsidRPr="00F27DA6">
              <w:rPr>
                <w:b/>
              </w:rPr>
              <w:t>Utility Truck &lt; 3.5m3</w:t>
            </w:r>
          </w:p>
        </w:tc>
        <w:tc>
          <w:tcPr>
            <w:tcW w:w="1040" w:type="dxa"/>
            <w:noWrap/>
            <w:hideMark/>
          </w:tcPr>
          <w:p w14:paraId="4C1E57A3" w14:textId="77777777" w:rsidR="0008378F" w:rsidRPr="00F27DA6" w:rsidRDefault="0008378F" w:rsidP="0030538B">
            <w:pPr>
              <w:rPr>
                <w:b/>
              </w:rPr>
            </w:pPr>
            <w:r w:rsidRPr="00F27DA6">
              <w:rPr>
                <w:b/>
              </w:rPr>
              <w:t>Hr</w:t>
            </w:r>
          </w:p>
        </w:tc>
        <w:tc>
          <w:tcPr>
            <w:tcW w:w="1440" w:type="dxa"/>
            <w:noWrap/>
            <w:hideMark/>
          </w:tcPr>
          <w:p w14:paraId="4314E580" w14:textId="77777777" w:rsidR="0008378F" w:rsidRPr="00F27DA6" w:rsidRDefault="0008378F" w:rsidP="0030538B">
            <w:pPr>
              <w:rPr>
                <w:b/>
              </w:rPr>
            </w:pPr>
            <w:r w:rsidRPr="00F27DA6">
              <w:rPr>
                <w:b/>
              </w:rPr>
              <w:t>80</w:t>
            </w:r>
          </w:p>
        </w:tc>
        <w:tc>
          <w:tcPr>
            <w:tcW w:w="1640" w:type="dxa"/>
            <w:noWrap/>
            <w:hideMark/>
          </w:tcPr>
          <w:p w14:paraId="13B53ED0" w14:textId="77777777" w:rsidR="0008378F" w:rsidRPr="00F27DA6" w:rsidRDefault="0008378F" w:rsidP="0030538B">
            <w:pPr>
              <w:rPr>
                <w:b/>
              </w:rPr>
            </w:pPr>
            <w:r w:rsidRPr="00F27DA6">
              <w:rPr>
                <w:b/>
              </w:rPr>
              <w:t> </w:t>
            </w:r>
          </w:p>
        </w:tc>
        <w:tc>
          <w:tcPr>
            <w:tcW w:w="1700" w:type="dxa"/>
            <w:noWrap/>
            <w:hideMark/>
          </w:tcPr>
          <w:p w14:paraId="2B3766D7" w14:textId="77777777" w:rsidR="0008378F" w:rsidRPr="00F27DA6" w:rsidRDefault="0008378F" w:rsidP="0030538B">
            <w:pPr>
              <w:rPr>
                <w:b/>
              </w:rPr>
            </w:pPr>
            <w:r w:rsidRPr="00F27DA6">
              <w:rPr>
                <w:b/>
              </w:rPr>
              <w:t> </w:t>
            </w:r>
          </w:p>
        </w:tc>
      </w:tr>
      <w:tr w:rsidR="0008378F" w:rsidRPr="00F27DA6" w14:paraId="78514ADC" w14:textId="77777777" w:rsidTr="0030538B">
        <w:trPr>
          <w:trHeight w:val="288"/>
        </w:trPr>
        <w:tc>
          <w:tcPr>
            <w:tcW w:w="960" w:type="dxa"/>
            <w:noWrap/>
            <w:hideMark/>
          </w:tcPr>
          <w:p w14:paraId="14FB311B" w14:textId="77777777" w:rsidR="0008378F" w:rsidRPr="00F27DA6" w:rsidRDefault="0008378F" w:rsidP="0030538B">
            <w:pPr>
              <w:rPr>
                <w:b/>
              </w:rPr>
            </w:pPr>
            <w:r w:rsidRPr="00F27DA6">
              <w:rPr>
                <w:b/>
              </w:rPr>
              <w:t>8.4</w:t>
            </w:r>
          </w:p>
        </w:tc>
        <w:tc>
          <w:tcPr>
            <w:tcW w:w="7060" w:type="dxa"/>
            <w:noWrap/>
            <w:hideMark/>
          </w:tcPr>
          <w:p w14:paraId="039789AA" w14:textId="77777777" w:rsidR="0008378F" w:rsidRPr="00F27DA6" w:rsidRDefault="0008378F" w:rsidP="0030538B">
            <w:pPr>
              <w:rPr>
                <w:b/>
              </w:rPr>
            </w:pPr>
            <w:r w:rsidRPr="00F27DA6">
              <w:rPr>
                <w:b/>
              </w:rPr>
              <w:t>Truck 3.5-9.0m3</w:t>
            </w:r>
          </w:p>
        </w:tc>
        <w:tc>
          <w:tcPr>
            <w:tcW w:w="1040" w:type="dxa"/>
            <w:noWrap/>
            <w:hideMark/>
          </w:tcPr>
          <w:p w14:paraId="678902B7" w14:textId="77777777" w:rsidR="0008378F" w:rsidRPr="00F27DA6" w:rsidRDefault="0008378F" w:rsidP="0030538B">
            <w:pPr>
              <w:rPr>
                <w:b/>
              </w:rPr>
            </w:pPr>
            <w:r w:rsidRPr="00F27DA6">
              <w:rPr>
                <w:b/>
              </w:rPr>
              <w:t>Hr</w:t>
            </w:r>
          </w:p>
        </w:tc>
        <w:tc>
          <w:tcPr>
            <w:tcW w:w="1440" w:type="dxa"/>
            <w:noWrap/>
            <w:hideMark/>
          </w:tcPr>
          <w:p w14:paraId="0E3A1D05" w14:textId="77777777" w:rsidR="0008378F" w:rsidRPr="00F27DA6" w:rsidRDefault="0008378F" w:rsidP="0030538B">
            <w:pPr>
              <w:rPr>
                <w:b/>
              </w:rPr>
            </w:pPr>
            <w:r w:rsidRPr="00F27DA6">
              <w:rPr>
                <w:b/>
              </w:rPr>
              <w:t>100</w:t>
            </w:r>
          </w:p>
        </w:tc>
        <w:tc>
          <w:tcPr>
            <w:tcW w:w="1640" w:type="dxa"/>
            <w:noWrap/>
            <w:hideMark/>
          </w:tcPr>
          <w:p w14:paraId="667809ED" w14:textId="77777777" w:rsidR="0008378F" w:rsidRPr="00F27DA6" w:rsidRDefault="0008378F" w:rsidP="0030538B">
            <w:pPr>
              <w:rPr>
                <w:b/>
              </w:rPr>
            </w:pPr>
            <w:r w:rsidRPr="00F27DA6">
              <w:rPr>
                <w:b/>
              </w:rPr>
              <w:t> </w:t>
            </w:r>
          </w:p>
        </w:tc>
        <w:tc>
          <w:tcPr>
            <w:tcW w:w="1700" w:type="dxa"/>
            <w:noWrap/>
            <w:hideMark/>
          </w:tcPr>
          <w:p w14:paraId="2621C362" w14:textId="77777777" w:rsidR="0008378F" w:rsidRPr="00F27DA6" w:rsidRDefault="0008378F" w:rsidP="0030538B">
            <w:pPr>
              <w:rPr>
                <w:b/>
              </w:rPr>
            </w:pPr>
            <w:r w:rsidRPr="00F27DA6">
              <w:rPr>
                <w:b/>
              </w:rPr>
              <w:t> </w:t>
            </w:r>
          </w:p>
        </w:tc>
      </w:tr>
      <w:tr w:rsidR="0008378F" w:rsidRPr="00F27DA6" w14:paraId="4CA2920A" w14:textId="77777777" w:rsidTr="0030538B">
        <w:trPr>
          <w:trHeight w:val="288"/>
        </w:trPr>
        <w:tc>
          <w:tcPr>
            <w:tcW w:w="960" w:type="dxa"/>
            <w:noWrap/>
            <w:hideMark/>
          </w:tcPr>
          <w:p w14:paraId="61B1C5F7" w14:textId="77777777" w:rsidR="0008378F" w:rsidRPr="00F27DA6" w:rsidRDefault="0008378F" w:rsidP="0030538B">
            <w:pPr>
              <w:rPr>
                <w:b/>
              </w:rPr>
            </w:pPr>
            <w:r w:rsidRPr="00F27DA6">
              <w:rPr>
                <w:b/>
              </w:rPr>
              <w:t>8.5</w:t>
            </w:r>
          </w:p>
        </w:tc>
        <w:tc>
          <w:tcPr>
            <w:tcW w:w="7060" w:type="dxa"/>
            <w:noWrap/>
            <w:hideMark/>
          </w:tcPr>
          <w:p w14:paraId="7C04923B" w14:textId="77777777" w:rsidR="0008378F" w:rsidRPr="00F27DA6" w:rsidRDefault="0008378F" w:rsidP="0030538B">
            <w:pPr>
              <w:rPr>
                <w:b/>
              </w:rPr>
            </w:pPr>
            <w:r w:rsidRPr="00F27DA6">
              <w:rPr>
                <w:b/>
              </w:rPr>
              <w:t>Excavator 6 -16Tons</w:t>
            </w:r>
          </w:p>
        </w:tc>
        <w:tc>
          <w:tcPr>
            <w:tcW w:w="1040" w:type="dxa"/>
            <w:noWrap/>
            <w:hideMark/>
          </w:tcPr>
          <w:p w14:paraId="566AEB27" w14:textId="77777777" w:rsidR="0008378F" w:rsidRPr="00F27DA6" w:rsidRDefault="0008378F" w:rsidP="0030538B">
            <w:pPr>
              <w:rPr>
                <w:b/>
              </w:rPr>
            </w:pPr>
            <w:r w:rsidRPr="00F27DA6">
              <w:rPr>
                <w:b/>
              </w:rPr>
              <w:t>Hr</w:t>
            </w:r>
          </w:p>
        </w:tc>
        <w:tc>
          <w:tcPr>
            <w:tcW w:w="1440" w:type="dxa"/>
            <w:noWrap/>
            <w:hideMark/>
          </w:tcPr>
          <w:p w14:paraId="5ECC0B9C" w14:textId="77777777" w:rsidR="0008378F" w:rsidRPr="00F27DA6" w:rsidRDefault="0008378F" w:rsidP="0030538B">
            <w:pPr>
              <w:rPr>
                <w:b/>
              </w:rPr>
            </w:pPr>
            <w:r w:rsidRPr="00F27DA6">
              <w:rPr>
                <w:b/>
              </w:rPr>
              <w:t>100</w:t>
            </w:r>
          </w:p>
        </w:tc>
        <w:tc>
          <w:tcPr>
            <w:tcW w:w="1640" w:type="dxa"/>
            <w:noWrap/>
            <w:hideMark/>
          </w:tcPr>
          <w:p w14:paraId="54E654B5" w14:textId="77777777" w:rsidR="0008378F" w:rsidRPr="00F27DA6" w:rsidRDefault="0008378F" w:rsidP="0030538B">
            <w:pPr>
              <w:rPr>
                <w:b/>
              </w:rPr>
            </w:pPr>
            <w:r w:rsidRPr="00F27DA6">
              <w:rPr>
                <w:b/>
              </w:rPr>
              <w:t> </w:t>
            </w:r>
          </w:p>
        </w:tc>
        <w:tc>
          <w:tcPr>
            <w:tcW w:w="1700" w:type="dxa"/>
            <w:noWrap/>
            <w:hideMark/>
          </w:tcPr>
          <w:p w14:paraId="234C9952" w14:textId="77777777" w:rsidR="0008378F" w:rsidRPr="00F27DA6" w:rsidRDefault="0008378F" w:rsidP="0030538B">
            <w:pPr>
              <w:rPr>
                <w:b/>
              </w:rPr>
            </w:pPr>
            <w:r w:rsidRPr="00F27DA6">
              <w:rPr>
                <w:b/>
              </w:rPr>
              <w:t> </w:t>
            </w:r>
          </w:p>
        </w:tc>
      </w:tr>
      <w:tr w:rsidR="0008378F" w:rsidRPr="00F27DA6" w14:paraId="733A2236" w14:textId="77777777" w:rsidTr="0030538B">
        <w:trPr>
          <w:trHeight w:val="288"/>
        </w:trPr>
        <w:tc>
          <w:tcPr>
            <w:tcW w:w="960" w:type="dxa"/>
            <w:noWrap/>
            <w:hideMark/>
          </w:tcPr>
          <w:p w14:paraId="13C96CC4" w14:textId="77777777" w:rsidR="0008378F" w:rsidRPr="00F27DA6" w:rsidRDefault="0008378F" w:rsidP="0030538B">
            <w:pPr>
              <w:rPr>
                <w:b/>
              </w:rPr>
            </w:pPr>
            <w:r w:rsidRPr="00F27DA6">
              <w:rPr>
                <w:b/>
              </w:rPr>
              <w:t>8.6</w:t>
            </w:r>
          </w:p>
        </w:tc>
        <w:tc>
          <w:tcPr>
            <w:tcW w:w="7060" w:type="dxa"/>
            <w:noWrap/>
            <w:hideMark/>
          </w:tcPr>
          <w:p w14:paraId="315E5A98" w14:textId="77777777" w:rsidR="0008378F" w:rsidRPr="00F27DA6" w:rsidRDefault="0008378F" w:rsidP="0030538B">
            <w:pPr>
              <w:rPr>
                <w:b/>
              </w:rPr>
            </w:pPr>
            <w:r w:rsidRPr="00F27DA6">
              <w:rPr>
                <w:b/>
              </w:rPr>
              <w:t>Loader 0.5-1.5m3</w:t>
            </w:r>
          </w:p>
        </w:tc>
        <w:tc>
          <w:tcPr>
            <w:tcW w:w="1040" w:type="dxa"/>
            <w:noWrap/>
            <w:hideMark/>
          </w:tcPr>
          <w:p w14:paraId="0BC64653" w14:textId="77777777" w:rsidR="0008378F" w:rsidRPr="00F27DA6" w:rsidRDefault="0008378F" w:rsidP="0030538B">
            <w:pPr>
              <w:rPr>
                <w:b/>
              </w:rPr>
            </w:pPr>
            <w:r w:rsidRPr="00F27DA6">
              <w:rPr>
                <w:b/>
              </w:rPr>
              <w:t>Hr</w:t>
            </w:r>
          </w:p>
        </w:tc>
        <w:tc>
          <w:tcPr>
            <w:tcW w:w="1440" w:type="dxa"/>
            <w:noWrap/>
            <w:hideMark/>
          </w:tcPr>
          <w:p w14:paraId="50848E1B" w14:textId="77777777" w:rsidR="0008378F" w:rsidRPr="00F27DA6" w:rsidRDefault="0008378F" w:rsidP="0030538B">
            <w:pPr>
              <w:rPr>
                <w:b/>
              </w:rPr>
            </w:pPr>
            <w:r w:rsidRPr="00F27DA6">
              <w:rPr>
                <w:b/>
              </w:rPr>
              <w:t>80</w:t>
            </w:r>
          </w:p>
        </w:tc>
        <w:tc>
          <w:tcPr>
            <w:tcW w:w="1640" w:type="dxa"/>
            <w:noWrap/>
            <w:hideMark/>
          </w:tcPr>
          <w:p w14:paraId="084C853E" w14:textId="77777777" w:rsidR="0008378F" w:rsidRPr="00F27DA6" w:rsidRDefault="0008378F" w:rsidP="0030538B">
            <w:pPr>
              <w:rPr>
                <w:b/>
              </w:rPr>
            </w:pPr>
            <w:r w:rsidRPr="00F27DA6">
              <w:rPr>
                <w:b/>
              </w:rPr>
              <w:t> </w:t>
            </w:r>
          </w:p>
        </w:tc>
        <w:tc>
          <w:tcPr>
            <w:tcW w:w="1700" w:type="dxa"/>
            <w:noWrap/>
            <w:hideMark/>
          </w:tcPr>
          <w:p w14:paraId="7AA0506B" w14:textId="77777777" w:rsidR="0008378F" w:rsidRPr="00F27DA6" w:rsidRDefault="0008378F" w:rsidP="0030538B">
            <w:pPr>
              <w:rPr>
                <w:b/>
              </w:rPr>
            </w:pPr>
            <w:r w:rsidRPr="00F27DA6">
              <w:rPr>
                <w:b/>
              </w:rPr>
              <w:t> </w:t>
            </w:r>
          </w:p>
        </w:tc>
      </w:tr>
      <w:tr w:rsidR="0008378F" w:rsidRPr="00F27DA6" w14:paraId="58E484A5" w14:textId="77777777" w:rsidTr="0030538B">
        <w:trPr>
          <w:trHeight w:val="288"/>
        </w:trPr>
        <w:tc>
          <w:tcPr>
            <w:tcW w:w="960" w:type="dxa"/>
            <w:noWrap/>
            <w:hideMark/>
          </w:tcPr>
          <w:p w14:paraId="183F6FE0" w14:textId="77777777" w:rsidR="0008378F" w:rsidRPr="00F27DA6" w:rsidRDefault="0008378F" w:rsidP="0030538B">
            <w:pPr>
              <w:rPr>
                <w:b/>
              </w:rPr>
            </w:pPr>
            <w:r w:rsidRPr="00F27DA6">
              <w:rPr>
                <w:b/>
              </w:rPr>
              <w:t>8.7</w:t>
            </w:r>
          </w:p>
        </w:tc>
        <w:tc>
          <w:tcPr>
            <w:tcW w:w="7060" w:type="dxa"/>
            <w:noWrap/>
            <w:hideMark/>
          </w:tcPr>
          <w:p w14:paraId="54B39A66" w14:textId="77777777" w:rsidR="0008378F" w:rsidRPr="00F27DA6" w:rsidRDefault="0008378F" w:rsidP="0030538B">
            <w:pPr>
              <w:rPr>
                <w:b/>
              </w:rPr>
            </w:pPr>
            <w:r w:rsidRPr="00F27DA6">
              <w:rPr>
                <w:b/>
              </w:rPr>
              <w:t>Grader</w:t>
            </w:r>
          </w:p>
        </w:tc>
        <w:tc>
          <w:tcPr>
            <w:tcW w:w="1040" w:type="dxa"/>
            <w:noWrap/>
            <w:hideMark/>
          </w:tcPr>
          <w:p w14:paraId="09371379" w14:textId="77777777" w:rsidR="0008378F" w:rsidRPr="00F27DA6" w:rsidRDefault="0008378F" w:rsidP="0030538B">
            <w:pPr>
              <w:rPr>
                <w:b/>
              </w:rPr>
            </w:pPr>
            <w:r w:rsidRPr="00F27DA6">
              <w:rPr>
                <w:b/>
              </w:rPr>
              <w:t>Hr</w:t>
            </w:r>
          </w:p>
        </w:tc>
        <w:tc>
          <w:tcPr>
            <w:tcW w:w="1440" w:type="dxa"/>
            <w:noWrap/>
            <w:hideMark/>
          </w:tcPr>
          <w:p w14:paraId="20F2C953" w14:textId="77777777" w:rsidR="0008378F" w:rsidRPr="00F27DA6" w:rsidRDefault="0008378F" w:rsidP="0030538B">
            <w:pPr>
              <w:rPr>
                <w:b/>
              </w:rPr>
            </w:pPr>
            <w:r w:rsidRPr="00F27DA6">
              <w:rPr>
                <w:b/>
              </w:rPr>
              <w:t>100</w:t>
            </w:r>
          </w:p>
        </w:tc>
        <w:tc>
          <w:tcPr>
            <w:tcW w:w="1640" w:type="dxa"/>
            <w:noWrap/>
            <w:hideMark/>
          </w:tcPr>
          <w:p w14:paraId="1D2229C1" w14:textId="77777777" w:rsidR="0008378F" w:rsidRPr="00F27DA6" w:rsidRDefault="0008378F" w:rsidP="0030538B">
            <w:pPr>
              <w:rPr>
                <w:b/>
              </w:rPr>
            </w:pPr>
            <w:r w:rsidRPr="00F27DA6">
              <w:rPr>
                <w:b/>
              </w:rPr>
              <w:t> </w:t>
            </w:r>
          </w:p>
        </w:tc>
        <w:tc>
          <w:tcPr>
            <w:tcW w:w="1700" w:type="dxa"/>
            <w:noWrap/>
            <w:hideMark/>
          </w:tcPr>
          <w:p w14:paraId="42A89838" w14:textId="77777777" w:rsidR="0008378F" w:rsidRPr="00F27DA6" w:rsidRDefault="0008378F" w:rsidP="0030538B">
            <w:pPr>
              <w:rPr>
                <w:b/>
              </w:rPr>
            </w:pPr>
            <w:r w:rsidRPr="00F27DA6">
              <w:rPr>
                <w:b/>
              </w:rPr>
              <w:t> </w:t>
            </w:r>
          </w:p>
        </w:tc>
      </w:tr>
      <w:tr w:rsidR="0008378F" w:rsidRPr="00F27DA6" w14:paraId="5A77BE6B" w14:textId="77777777" w:rsidTr="0030538B">
        <w:trPr>
          <w:trHeight w:val="288"/>
        </w:trPr>
        <w:tc>
          <w:tcPr>
            <w:tcW w:w="960" w:type="dxa"/>
            <w:noWrap/>
            <w:hideMark/>
          </w:tcPr>
          <w:p w14:paraId="51C181C9" w14:textId="77777777" w:rsidR="0008378F" w:rsidRPr="00F27DA6" w:rsidRDefault="0008378F" w:rsidP="0030538B">
            <w:pPr>
              <w:rPr>
                <w:b/>
              </w:rPr>
            </w:pPr>
            <w:r w:rsidRPr="00F27DA6">
              <w:rPr>
                <w:b/>
              </w:rPr>
              <w:t>8.8</w:t>
            </w:r>
          </w:p>
        </w:tc>
        <w:tc>
          <w:tcPr>
            <w:tcW w:w="7060" w:type="dxa"/>
            <w:hideMark/>
          </w:tcPr>
          <w:p w14:paraId="079CDFAE" w14:textId="77777777" w:rsidR="0008378F" w:rsidRPr="00F27DA6" w:rsidRDefault="0008378F" w:rsidP="0030538B">
            <w:pPr>
              <w:rPr>
                <w:b/>
              </w:rPr>
            </w:pPr>
            <w:r w:rsidRPr="00F27DA6">
              <w:rPr>
                <w:b/>
              </w:rPr>
              <w:t>Roller 1.5 -4.5 tonne Static or Vibratory</w:t>
            </w:r>
          </w:p>
        </w:tc>
        <w:tc>
          <w:tcPr>
            <w:tcW w:w="1040" w:type="dxa"/>
            <w:noWrap/>
            <w:hideMark/>
          </w:tcPr>
          <w:p w14:paraId="283DB9A7" w14:textId="77777777" w:rsidR="0008378F" w:rsidRPr="00F27DA6" w:rsidRDefault="0008378F" w:rsidP="0030538B">
            <w:pPr>
              <w:rPr>
                <w:b/>
              </w:rPr>
            </w:pPr>
            <w:r w:rsidRPr="00F27DA6">
              <w:rPr>
                <w:b/>
              </w:rPr>
              <w:t>Hr</w:t>
            </w:r>
          </w:p>
        </w:tc>
        <w:tc>
          <w:tcPr>
            <w:tcW w:w="1440" w:type="dxa"/>
            <w:noWrap/>
            <w:hideMark/>
          </w:tcPr>
          <w:p w14:paraId="63081249" w14:textId="77777777" w:rsidR="0008378F" w:rsidRPr="00F27DA6" w:rsidRDefault="0008378F" w:rsidP="0030538B">
            <w:pPr>
              <w:rPr>
                <w:b/>
              </w:rPr>
            </w:pPr>
            <w:r w:rsidRPr="00F27DA6">
              <w:rPr>
                <w:b/>
              </w:rPr>
              <w:t>100</w:t>
            </w:r>
          </w:p>
        </w:tc>
        <w:tc>
          <w:tcPr>
            <w:tcW w:w="1640" w:type="dxa"/>
            <w:noWrap/>
            <w:hideMark/>
          </w:tcPr>
          <w:p w14:paraId="47B25376" w14:textId="77777777" w:rsidR="0008378F" w:rsidRPr="00F27DA6" w:rsidRDefault="0008378F" w:rsidP="0030538B">
            <w:pPr>
              <w:rPr>
                <w:b/>
              </w:rPr>
            </w:pPr>
            <w:r w:rsidRPr="00F27DA6">
              <w:rPr>
                <w:b/>
              </w:rPr>
              <w:t> </w:t>
            </w:r>
          </w:p>
        </w:tc>
        <w:tc>
          <w:tcPr>
            <w:tcW w:w="1700" w:type="dxa"/>
            <w:noWrap/>
            <w:hideMark/>
          </w:tcPr>
          <w:p w14:paraId="1F38A0A6" w14:textId="77777777" w:rsidR="0008378F" w:rsidRPr="00F27DA6" w:rsidRDefault="0008378F" w:rsidP="0030538B">
            <w:pPr>
              <w:rPr>
                <w:b/>
              </w:rPr>
            </w:pPr>
            <w:r w:rsidRPr="00F27DA6">
              <w:rPr>
                <w:b/>
              </w:rPr>
              <w:t> </w:t>
            </w:r>
          </w:p>
        </w:tc>
      </w:tr>
      <w:tr w:rsidR="0008378F" w:rsidRPr="00F27DA6" w14:paraId="4D41DC62" w14:textId="77777777" w:rsidTr="0030538B">
        <w:trPr>
          <w:trHeight w:val="300"/>
        </w:trPr>
        <w:tc>
          <w:tcPr>
            <w:tcW w:w="960" w:type="dxa"/>
            <w:noWrap/>
            <w:hideMark/>
          </w:tcPr>
          <w:p w14:paraId="3ED0FEF7" w14:textId="77777777" w:rsidR="0008378F" w:rsidRPr="00F27DA6" w:rsidRDefault="0008378F" w:rsidP="0030538B">
            <w:pPr>
              <w:rPr>
                <w:b/>
              </w:rPr>
            </w:pPr>
            <w:r w:rsidRPr="00F27DA6">
              <w:rPr>
                <w:b/>
              </w:rPr>
              <w:t>8.9</w:t>
            </w:r>
          </w:p>
        </w:tc>
        <w:tc>
          <w:tcPr>
            <w:tcW w:w="7060" w:type="dxa"/>
            <w:noWrap/>
            <w:hideMark/>
          </w:tcPr>
          <w:p w14:paraId="72D21960" w14:textId="77777777" w:rsidR="0008378F" w:rsidRPr="00F27DA6" w:rsidRDefault="0008378F" w:rsidP="0030538B">
            <w:pPr>
              <w:rPr>
                <w:b/>
              </w:rPr>
            </w:pPr>
            <w:r w:rsidRPr="00F27DA6">
              <w:rPr>
                <w:b/>
              </w:rPr>
              <w:t>D6 Dozer</w:t>
            </w:r>
          </w:p>
        </w:tc>
        <w:tc>
          <w:tcPr>
            <w:tcW w:w="1040" w:type="dxa"/>
            <w:noWrap/>
            <w:hideMark/>
          </w:tcPr>
          <w:p w14:paraId="01247B4E" w14:textId="77777777" w:rsidR="0008378F" w:rsidRPr="00F27DA6" w:rsidRDefault="0008378F" w:rsidP="0030538B">
            <w:pPr>
              <w:rPr>
                <w:b/>
              </w:rPr>
            </w:pPr>
            <w:r w:rsidRPr="00F27DA6">
              <w:rPr>
                <w:b/>
              </w:rPr>
              <w:t>Hr</w:t>
            </w:r>
          </w:p>
        </w:tc>
        <w:tc>
          <w:tcPr>
            <w:tcW w:w="1440" w:type="dxa"/>
            <w:noWrap/>
            <w:hideMark/>
          </w:tcPr>
          <w:p w14:paraId="6F9B0386" w14:textId="77777777" w:rsidR="0008378F" w:rsidRPr="00F27DA6" w:rsidRDefault="0008378F" w:rsidP="0030538B">
            <w:pPr>
              <w:rPr>
                <w:b/>
              </w:rPr>
            </w:pPr>
            <w:r w:rsidRPr="00F27DA6">
              <w:rPr>
                <w:b/>
              </w:rPr>
              <w:t>100</w:t>
            </w:r>
          </w:p>
        </w:tc>
        <w:tc>
          <w:tcPr>
            <w:tcW w:w="1640" w:type="dxa"/>
            <w:noWrap/>
            <w:hideMark/>
          </w:tcPr>
          <w:p w14:paraId="28E3219F" w14:textId="77777777" w:rsidR="0008378F" w:rsidRPr="00F27DA6" w:rsidRDefault="0008378F" w:rsidP="0030538B">
            <w:pPr>
              <w:rPr>
                <w:b/>
              </w:rPr>
            </w:pPr>
            <w:r w:rsidRPr="00F27DA6">
              <w:rPr>
                <w:b/>
              </w:rPr>
              <w:t> </w:t>
            </w:r>
          </w:p>
        </w:tc>
        <w:tc>
          <w:tcPr>
            <w:tcW w:w="1700" w:type="dxa"/>
            <w:noWrap/>
            <w:hideMark/>
          </w:tcPr>
          <w:p w14:paraId="2C8D8C08" w14:textId="77777777" w:rsidR="0008378F" w:rsidRPr="00F27DA6" w:rsidRDefault="0008378F" w:rsidP="0030538B">
            <w:pPr>
              <w:rPr>
                <w:b/>
              </w:rPr>
            </w:pPr>
            <w:r w:rsidRPr="00F27DA6">
              <w:rPr>
                <w:b/>
              </w:rPr>
              <w:t> </w:t>
            </w:r>
          </w:p>
        </w:tc>
      </w:tr>
    </w:tbl>
    <w:p w14:paraId="72B06E65" w14:textId="77777777" w:rsidR="0008378F" w:rsidRDefault="0008378F" w:rsidP="0008378F">
      <w:pPr>
        <w:rPr>
          <w:b/>
        </w:rPr>
      </w:pPr>
    </w:p>
    <w:p w14:paraId="75880DE0" w14:textId="77777777" w:rsidR="0008378F" w:rsidRDefault="0008378F" w:rsidP="0008378F">
      <w:pPr>
        <w:rPr>
          <w:b/>
        </w:rPr>
      </w:pPr>
      <w:r>
        <w:rPr>
          <w:b/>
        </w:rPr>
        <w:t>ROAD NAME: RAM CHANDRA MDR</w:t>
      </w:r>
      <w:r>
        <w:rPr>
          <w:b/>
        </w:rPr>
        <w:tab/>
      </w:r>
      <w:r>
        <w:rPr>
          <w:b/>
        </w:rPr>
        <w:tab/>
      </w:r>
      <w:r>
        <w:rPr>
          <w:b/>
        </w:rPr>
        <w:tab/>
      </w:r>
      <w:r>
        <w:rPr>
          <w:b/>
        </w:rPr>
        <w:tab/>
      </w:r>
      <w:r>
        <w:rPr>
          <w:b/>
        </w:rPr>
        <w:tab/>
      </w:r>
      <w:r>
        <w:rPr>
          <w:b/>
        </w:rPr>
        <w:tab/>
      </w:r>
      <w:r>
        <w:rPr>
          <w:b/>
        </w:rPr>
        <w:tab/>
        <w:t xml:space="preserve">ROAD                                                                                    </w:t>
      </w:r>
      <w:r>
        <w:rPr>
          <w:b/>
        </w:rPr>
        <w:tab/>
      </w:r>
      <w:r>
        <w:rPr>
          <w:b/>
        </w:rPr>
        <w:tab/>
      </w:r>
      <w:r>
        <w:rPr>
          <w:b/>
        </w:rPr>
        <w:tab/>
      </w:r>
      <w:r>
        <w:rPr>
          <w:b/>
        </w:rPr>
        <w:tab/>
      </w:r>
      <w:r>
        <w:rPr>
          <w:b/>
        </w:rPr>
        <w:tab/>
      </w:r>
      <w:r>
        <w:rPr>
          <w:b/>
        </w:rPr>
        <w:tab/>
      </w:r>
      <w:r>
        <w:rPr>
          <w:b/>
        </w:rPr>
        <w:tab/>
      </w:r>
      <w:r>
        <w:rPr>
          <w:b/>
        </w:rPr>
        <w:tab/>
      </w:r>
      <w:r>
        <w:rPr>
          <w:b/>
        </w:rPr>
        <w:tab/>
      </w:r>
      <w:r>
        <w:rPr>
          <w:b/>
        </w:rPr>
        <w:tab/>
        <w:t>LENGTH: 0.6 KM</w:t>
      </w:r>
    </w:p>
    <w:tbl>
      <w:tblPr>
        <w:tblStyle w:val="TableGrid"/>
        <w:tblW w:w="0" w:type="auto"/>
        <w:tblLook w:val="04A0" w:firstRow="1" w:lastRow="0" w:firstColumn="1" w:lastColumn="0" w:noHBand="0" w:noVBand="1"/>
      </w:tblPr>
      <w:tblGrid>
        <w:gridCol w:w="675"/>
        <w:gridCol w:w="4428"/>
        <w:gridCol w:w="723"/>
        <w:gridCol w:w="969"/>
        <w:gridCol w:w="1092"/>
        <w:gridCol w:w="1129"/>
      </w:tblGrid>
      <w:tr w:rsidR="0008378F" w:rsidRPr="00B517F2" w14:paraId="525291A4" w14:textId="77777777" w:rsidTr="0030538B">
        <w:trPr>
          <w:trHeight w:val="312"/>
        </w:trPr>
        <w:tc>
          <w:tcPr>
            <w:tcW w:w="960" w:type="dxa"/>
            <w:noWrap/>
            <w:hideMark/>
          </w:tcPr>
          <w:p w14:paraId="7F894DDF" w14:textId="77777777" w:rsidR="0008378F" w:rsidRPr="00B517F2" w:rsidRDefault="0008378F" w:rsidP="0030538B">
            <w:pPr>
              <w:rPr>
                <w:b/>
                <w:bCs/>
              </w:rPr>
            </w:pPr>
            <w:r w:rsidRPr="00B517F2">
              <w:rPr>
                <w:b/>
                <w:bCs/>
              </w:rPr>
              <w:t> </w:t>
            </w:r>
          </w:p>
        </w:tc>
        <w:tc>
          <w:tcPr>
            <w:tcW w:w="7060" w:type="dxa"/>
            <w:noWrap/>
            <w:hideMark/>
          </w:tcPr>
          <w:p w14:paraId="517D5BD2" w14:textId="77777777" w:rsidR="0008378F" w:rsidRPr="00B517F2" w:rsidRDefault="0008378F" w:rsidP="0030538B">
            <w:pPr>
              <w:rPr>
                <w:b/>
                <w:bCs/>
              </w:rPr>
            </w:pPr>
            <w:r w:rsidRPr="00B517F2">
              <w:rPr>
                <w:b/>
                <w:bCs/>
              </w:rPr>
              <w:t>BILL OF QUANTITIES</w:t>
            </w:r>
          </w:p>
        </w:tc>
        <w:tc>
          <w:tcPr>
            <w:tcW w:w="1040" w:type="dxa"/>
            <w:noWrap/>
            <w:hideMark/>
          </w:tcPr>
          <w:p w14:paraId="51387236" w14:textId="77777777" w:rsidR="0008378F" w:rsidRPr="00B517F2" w:rsidRDefault="0008378F" w:rsidP="0030538B">
            <w:r w:rsidRPr="00B517F2">
              <w:t> </w:t>
            </w:r>
          </w:p>
        </w:tc>
        <w:tc>
          <w:tcPr>
            <w:tcW w:w="1440" w:type="dxa"/>
            <w:noWrap/>
            <w:hideMark/>
          </w:tcPr>
          <w:p w14:paraId="7D82632C" w14:textId="77777777" w:rsidR="0008378F" w:rsidRPr="00B517F2" w:rsidRDefault="0008378F" w:rsidP="0030538B">
            <w:r w:rsidRPr="00B517F2">
              <w:t> </w:t>
            </w:r>
          </w:p>
        </w:tc>
        <w:tc>
          <w:tcPr>
            <w:tcW w:w="1640" w:type="dxa"/>
            <w:noWrap/>
            <w:hideMark/>
          </w:tcPr>
          <w:p w14:paraId="0E237BDC" w14:textId="77777777" w:rsidR="0008378F" w:rsidRPr="00B517F2" w:rsidRDefault="0008378F" w:rsidP="0030538B">
            <w:r w:rsidRPr="00B517F2">
              <w:t> </w:t>
            </w:r>
          </w:p>
        </w:tc>
        <w:tc>
          <w:tcPr>
            <w:tcW w:w="1700" w:type="dxa"/>
            <w:noWrap/>
            <w:hideMark/>
          </w:tcPr>
          <w:p w14:paraId="0253578E" w14:textId="77777777" w:rsidR="0008378F" w:rsidRPr="00B517F2" w:rsidRDefault="0008378F" w:rsidP="0030538B">
            <w:r w:rsidRPr="00B517F2">
              <w:t> </w:t>
            </w:r>
          </w:p>
        </w:tc>
      </w:tr>
      <w:tr w:rsidR="0008378F" w:rsidRPr="00B517F2" w14:paraId="350ACE89" w14:textId="77777777" w:rsidTr="0030538B">
        <w:trPr>
          <w:trHeight w:val="288"/>
        </w:trPr>
        <w:tc>
          <w:tcPr>
            <w:tcW w:w="960" w:type="dxa"/>
            <w:noWrap/>
            <w:hideMark/>
          </w:tcPr>
          <w:p w14:paraId="44AA1D1E" w14:textId="77777777" w:rsidR="0008378F" w:rsidRPr="00B517F2" w:rsidRDefault="0008378F" w:rsidP="0030538B">
            <w:r w:rsidRPr="00B517F2">
              <w:t> </w:t>
            </w:r>
          </w:p>
        </w:tc>
        <w:tc>
          <w:tcPr>
            <w:tcW w:w="7060" w:type="dxa"/>
            <w:noWrap/>
            <w:hideMark/>
          </w:tcPr>
          <w:p w14:paraId="4D2BDEE4" w14:textId="77777777" w:rsidR="0008378F" w:rsidRPr="00B517F2" w:rsidRDefault="0008378F" w:rsidP="0030538B"/>
        </w:tc>
        <w:tc>
          <w:tcPr>
            <w:tcW w:w="1040" w:type="dxa"/>
            <w:noWrap/>
            <w:hideMark/>
          </w:tcPr>
          <w:p w14:paraId="2712A640" w14:textId="77777777" w:rsidR="0008378F" w:rsidRPr="00B517F2" w:rsidRDefault="0008378F" w:rsidP="0030538B">
            <w:r w:rsidRPr="00B517F2">
              <w:t> </w:t>
            </w:r>
          </w:p>
        </w:tc>
        <w:tc>
          <w:tcPr>
            <w:tcW w:w="1440" w:type="dxa"/>
            <w:noWrap/>
            <w:hideMark/>
          </w:tcPr>
          <w:p w14:paraId="11809B6D" w14:textId="77777777" w:rsidR="0008378F" w:rsidRPr="00B517F2" w:rsidRDefault="0008378F" w:rsidP="0030538B"/>
        </w:tc>
        <w:tc>
          <w:tcPr>
            <w:tcW w:w="1640" w:type="dxa"/>
            <w:noWrap/>
            <w:hideMark/>
          </w:tcPr>
          <w:p w14:paraId="0DD76497" w14:textId="77777777" w:rsidR="0008378F" w:rsidRPr="00B517F2" w:rsidRDefault="0008378F" w:rsidP="0030538B">
            <w:r w:rsidRPr="00B517F2">
              <w:t> </w:t>
            </w:r>
          </w:p>
        </w:tc>
        <w:tc>
          <w:tcPr>
            <w:tcW w:w="1700" w:type="dxa"/>
            <w:noWrap/>
            <w:hideMark/>
          </w:tcPr>
          <w:p w14:paraId="1B3AACFB" w14:textId="77777777" w:rsidR="0008378F" w:rsidRPr="00B517F2" w:rsidRDefault="0008378F" w:rsidP="0030538B">
            <w:r w:rsidRPr="00B517F2">
              <w:t> </w:t>
            </w:r>
          </w:p>
        </w:tc>
      </w:tr>
      <w:tr w:rsidR="0008378F" w:rsidRPr="00B517F2" w14:paraId="5044B016" w14:textId="77777777" w:rsidTr="0030538B">
        <w:trPr>
          <w:trHeight w:val="324"/>
        </w:trPr>
        <w:tc>
          <w:tcPr>
            <w:tcW w:w="960" w:type="dxa"/>
            <w:noWrap/>
            <w:hideMark/>
          </w:tcPr>
          <w:p w14:paraId="7AA21DD4" w14:textId="77777777" w:rsidR="0008378F" w:rsidRPr="00B517F2" w:rsidRDefault="0008378F" w:rsidP="0030538B">
            <w:pPr>
              <w:rPr>
                <w:b/>
                <w:bCs/>
              </w:rPr>
            </w:pPr>
            <w:r w:rsidRPr="00B517F2">
              <w:rPr>
                <w:b/>
                <w:bCs/>
              </w:rPr>
              <w:t>ITEM</w:t>
            </w:r>
          </w:p>
        </w:tc>
        <w:tc>
          <w:tcPr>
            <w:tcW w:w="7060" w:type="dxa"/>
            <w:noWrap/>
            <w:hideMark/>
          </w:tcPr>
          <w:p w14:paraId="385F59D5" w14:textId="77777777" w:rsidR="0008378F" w:rsidRPr="00B517F2" w:rsidRDefault="0008378F" w:rsidP="0030538B">
            <w:pPr>
              <w:rPr>
                <w:b/>
                <w:bCs/>
              </w:rPr>
            </w:pPr>
            <w:r w:rsidRPr="00B517F2">
              <w:rPr>
                <w:b/>
                <w:bCs/>
              </w:rPr>
              <w:t>DESCRIPTION</w:t>
            </w:r>
          </w:p>
        </w:tc>
        <w:tc>
          <w:tcPr>
            <w:tcW w:w="1040" w:type="dxa"/>
            <w:noWrap/>
            <w:hideMark/>
          </w:tcPr>
          <w:p w14:paraId="3D06181F" w14:textId="77777777" w:rsidR="0008378F" w:rsidRPr="00B517F2" w:rsidRDefault="0008378F" w:rsidP="0030538B">
            <w:pPr>
              <w:rPr>
                <w:b/>
                <w:bCs/>
              </w:rPr>
            </w:pPr>
            <w:r w:rsidRPr="00B517F2">
              <w:rPr>
                <w:b/>
                <w:bCs/>
              </w:rPr>
              <w:t>UNIT</w:t>
            </w:r>
          </w:p>
        </w:tc>
        <w:tc>
          <w:tcPr>
            <w:tcW w:w="1440" w:type="dxa"/>
            <w:noWrap/>
            <w:hideMark/>
          </w:tcPr>
          <w:p w14:paraId="2DD82BA3" w14:textId="77777777" w:rsidR="0008378F" w:rsidRPr="00B517F2" w:rsidRDefault="0008378F" w:rsidP="0030538B">
            <w:pPr>
              <w:rPr>
                <w:b/>
                <w:bCs/>
              </w:rPr>
            </w:pPr>
            <w:r w:rsidRPr="00B517F2">
              <w:rPr>
                <w:b/>
                <w:bCs/>
              </w:rPr>
              <w:t>QUANTITY</w:t>
            </w:r>
          </w:p>
        </w:tc>
        <w:tc>
          <w:tcPr>
            <w:tcW w:w="1640" w:type="dxa"/>
            <w:noWrap/>
            <w:hideMark/>
          </w:tcPr>
          <w:p w14:paraId="590EE5E7" w14:textId="77777777" w:rsidR="0008378F" w:rsidRPr="00B517F2" w:rsidRDefault="0008378F" w:rsidP="0030538B">
            <w:pPr>
              <w:rPr>
                <w:b/>
                <w:bCs/>
              </w:rPr>
            </w:pPr>
            <w:r w:rsidRPr="00B517F2">
              <w:rPr>
                <w:b/>
                <w:bCs/>
              </w:rPr>
              <w:t xml:space="preserve"> RATE </w:t>
            </w:r>
          </w:p>
        </w:tc>
        <w:tc>
          <w:tcPr>
            <w:tcW w:w="1700" w:type="dxa"/>
            <w:noWrap/>
            <w:hideMark/>
          </w:tcPr>
          <w:p w14:paraId="2B96B905" w14:textId="77777777" w:rsidR="0008378F" w:rsidRPr="00B517F2" w:rsidRDefault="0008378F" w:rsidP="0030538B">
            <w:pPr>
              <w:rPr>
                <w:b/>
                <w:bCs/>
              </w:rPr>
            </w:pPr>
            <w:r w:rsidRPr="00B517F2">
              <w:rPr>
                <w:b/>
                <w:bCs/>
              </w:rPr>
              <w:t xml:space="preserve"> AMOUNT </w:t>
            </w:r>
          </w:p>
        </w:tc>
      </w:tr>
      <w:tr w:rsidR="0008378F" w:rsidRPr="00B517F2" w14:paraId="4D0037EE" w14:textId="77777777" w:rsidTr="0030538B">
        <w:trPr>
          <w:trHeight w:val="288"/>
        </w:trPr>
        <w:tc>
          <w:tcPr>
            <w:tcW w:w="960" w:type="dxa"/>
            <w:noWrap/>
            <w:hideMark/>
          </w:tcPr>
          <w:p w14:paraId="76240977" w14:textId="77777777" w:rsidR="0008378F" w:rsidRPr="00B517F2" w:rsidRDefault="0008378F" w:rsidP="0030538B">
            <w:r w:rsidRPr="00B517F2">
              <w:t> </w:t>
            </w:r>
          </w:p>
        </w:tc>
        <w:tc>
          <w:tcPr>
            <w:tcW w:w="7060" w:type="dxa"/>
            <w:noWrap/>
            <w:hideMark/>
          </w:tcPr>
          <w:p w14:paraId="5F8C1363" w14:textId="77777777" w:rsidR="0008378F" w:rsidRPr="00B517F2" w:rsidRDefault="0008378F" w:rsidP="0030538B">
            <w:r w:rsidRPr="00B517F2">
              <w:t> </w:t>
            </w:r>
          </w:p>
        </w:tc>
        <w:tc>
          <w:tcPr>
            <w:tcW w:w="1040" w:type="dxa"/>
            <w:noWrap/>
            <w:hideMark/>
          </w:tcPr>
          <w:p w14:paraId="1BD0B23B" w14:textId="77777777" w:rsidR="0008378F" w:rsidRPr="00B517F2" w:rsidRDefault="0008378F" w:rsidP="0030538B">
            <w:r w:rsidRPr="00B517F2">
              <w:t> </w:t>
            </w:r>
          </w:p>
        </w:tc>
        <w:tc>
          <w:tcPr>
            <w:tcW w:w="1440" w:type="dxa"/>
            <w:noWrap/>
            <w:hideMark/>
          </w:tcPr>
          <w:p w14:paraId="30523F2D" w14:textId="77777777" w:rsidR="0008378F" w:rsidRPr="00B517F2" w:rsidRDefault="0008378F" w:rsidP="0030538B">
            <w:r w:rsidRPr="00B517F2">
              <w:t> </w:t>
            </w:r>
          </w:p>
        </w:tc>
        <w:tc>
          <w:tcPr>
            <w:tcW w:w="1640" w:type="dxa"/>
            <w:noWrap/>
            <w:hideMark/>
          </w:tcPr>
          <w:p w14:paraId="5E4E6E99" w14:textId="77777777" w:rsidR="0008378F" w:rsidRPr="00B517F2" w:rsidRDefault="0008378F" w:rsidP="0030538B">
            <w:r w:rsidRPr="00B517F2">
              <w:t> </w:t>
            </w:r>
          </w:p>
        </w:tc>
        <w:tc>
          <w:tcPr>
            <w:tcW w:w="1700" w:type="dxa"/>
            <w:noWrap/>
            <w:hideMark/>
          </w:tcPr>
          <w:p w14:paraId="01F5C7D7" w14:textId="77777777" w:rsidR="0008378F" w:rsidRPr="00B517F2" w:rsidRDefault="0008378F" w:rsidP="0030538B">
            <w:r w:rsidRPr="00B517F2">
              <w:t> </w:t>
            </w:r>
          </w:p>
        </w:tc>
      </w:tr>
      <w:tr w:rsidR="0008378F" w:rsidRPr="00B517F2" w14:paraId="7D090785" w14:textId="77777777" w:rsidTr="0030538B">
        <w:trPr>
          <w:trHeight w:val="312"/>
        </w:trPr>
        <w:tc>
          <w:tcPr>
            <w:tcW w:w="960" w:type="dxa"/>
            <w:noWrap/>
            <w:hideMark/>
          </w:tcPr>
          <w:p w14:paraId="1C6E817A" w14:textId="77777777" w:rsidR="0008378F" w:rsidRPr="00B517F2" w:rsidRDefault="0008378F" w:rsidP="0030538B">
            <w:r w:rsidRPr="00B517F2">
              <w:t>1</w:t>
            </w:r>
          </w:p>
        </w:tc>
        <w:tc>
          <w:tcPr>
            <w:tcW w:w="7060" w:type="dxa"/>
            <w:noWrap/>
            <w:hideMark/>
          </w:tcPr>
          <w:p w14:paraId="5669F1E5" w14:textId="77777777" w:rsidR="0008378F" w:rsidRPr="00B517F2" w:rsidRDefault="0008378F" w:rsidP="0030538B">
            <w:pPr>
              <w:rPr>
                <w:b/>
                <w:bCs/>
              </w:rPr>
            </w:pPr>
            <w:r w:rsidRPr="00B517F2">
              <w:rPr>
                <w:b/>
                <w:bCs/>
              </w:rPr>
              <w:t>PRELIMINARY &amp; GENERAL</w:t>
            </w:r>
          </w:p>
        </w:tc>
        <w:tc>
          <w:tcPr>
            <w:tcW w:w="1040" w:type="dxa"/>
            <w:noWrap/>
            <w:hideMark/>
          </w:tcPr>
          <w:p w14:paraId="3971D075" w14:textId="77777777" w:rsidR="0008378F" w:rsidRPr="00B517F2" w:rsidRDefault="0008378F" w:rsidP="0030538B">
            <w:r w:rsidRPr="00B517F2">
              <w:t> </w:t>
            </w:r>
          </w:p>
        </w:tc>
        <w:tc>
          <w:tcPr>
            <w:tcW w:w="1440" w:type="dxa"/>
            <w:noWrap/>
            <w:hideMark/>
          </w:tcPr>
          <w:p w14:paraId="5E56F26B" w14:textId="77777777" w:rsidR="0008378F" w:rsidRPr="00B517F2" w:rsidRDefault="0008378F" w:rsidP="0030538B"/>
        </w:tc>
        <w:tc>
          <w:tcPr>
            <w:tcW w:w="1640" w:type="dxa"/>
            <w:noWrap/>
            <w:hideMark/>
          </w:tcPr>
          <w:p w14:paraId="489ECB83" w14:textId="77777777" w:rsidR="0008378F" w:rsidRPr="00B517F2" w:rsidRDefault="0008378F" w:rsidP="0030538B">
            <w:r w:rsidRPr="00B517F2">
              <w:t> </w:t>
            </w:r>
          </w:p>
        </w:tc>
        <w:tc>
          <w:tcPr>
            <w:tcW w:w="1700" w:type="dxa"/>
            <w:noWrap/>
            <w:hideMark/>
          </w:tcPr>
          <w:p w14:paraId="0EF235DD" w14:textId="77777777" w:rsidR="0008378F" w:rsidRPr="00B517F2" w:rsidRDefault="0008378F" w:rsidP="0030538B">
            <w:r w:rsidRPr="00B517F2">
              <w:t> </w:t>
            </w:r>
          </w:p>
        </w:tc>
      </w:tr>
      <w:tr w:rsidR="0008378F" w:rsidRPr="00B517F2" w14:paraId="09C991F1" w14:textId="77777777" w:rsidTr="0030538B">
        <w:trPr>
          <w:trHeight w:val="288"/>
        </w:trPr>
        <w:tc>
          <w:tcPr>
            <w:tcW w:w="960" w:type="dxa"/>
            <w:noWrap/>
            <w:hideMark/>
          </w:tcPr>
          <w:p w14:paraId="5E7267E9" w14:textId="77777777" w:rsidR="0008378F" w:rsidRPr="00B517F2" w:rsidRDefault="0008378F" w:rsidP="0030538B">
            <w:r w:rsidRPr="00B517F2">
              <w:t>1.1</w:t>
            </w:r>
          </w:p>
        </w:tc>
        <w:tc>
          <w:tcPr>
            <w:tcW w:w="7060" w:type="dxa"/>
            <w:noWrap/>
            <w:hideMark/>
          </w:tcPr>
          <w:p w14:paraId="66093361" w14:textId="77777777" w:rsidR="0008378F" w:rsidRPr="00B517F2" w:rsidRDefault="0008378F" w:rsidP="0030538B">
            <w:r w:rsidRPr="00B517F2">
              <w:t>Establishment and Disestablishment</w:t>
            </w:r>
          </w:p>
        </w:tc>
        <w:tc>
          <w:tcPr>
            <w:tcW w:w="1040" w:type="dxa"/>
            <w:noWrap/>
            <w:hideMark/>
          </w:tcPr>
          <w:p w14:paraId="0A04F2FF" w14:textId="77777777" w:rsidR="0008378F" w:rsidRPr="00B517F2" w:rsidRDefault="0008378F" w:rsidP="0030538B">
            <w:r w:rsidRPr="00B517F2">
              <w:t>LS</w:t>
            </w:r>
          </w:p>
        </w:tc>
        <w:tc>
          <w:tcPr>
            <w:tcW w:w="1440" w:type="dxa"/>
            <w:noWrap/>
            <w:hideMark/>
          </w:tcPr>
          <w:p w14:paraId="7AEAE38B" w14:textId="77777777" w:rsidR="0008378F" w:rsidRPr="00B517F2" w:rsidRDefault="0008378F" w:rsidP="0030538B">
            <w:r w:rsidRPr="00B517F2">
              <w:t>1</w:t>
            </w:r>
          </w:p>
        </w:tc>
        <w:tc>
          <w:tcPr>
            <w:tcW w:w="1640" w:type="dxa"/>
            <w:noWrap/>
            <w:hideMark/>
          </w:tcPr>
          <w:p w14:paraId="20285391" w14:textId="77777777" w:rsidR="0008378F" w:rsidRPr="00B517F2" w:rsidRDefault="0008378F" w:rsidP="0030538B">
            <w:r w:rsidRPr="00B517F2">
              <w:t> </w:t>
            </w:r>
          </w:p>
        </w:tc>
        <w:tc>
          <w:tcPr>
            <w:tcW w:w="1700" w:type="dxa"/>
            <w:noWrap/>
            <w:hideMark/>
          </w:tcPr>
          <w:p w14:paraId="461AB61F" w14:textId="77777777" w:rsidR="0008378F" w:rsidRPr="00B517F2" w:rsidRDefault="0008378F" w:rsidP="0030538B">
            <w:r w:rsidRPr="00B517F2">
              <w:t> </w:t>
            </w:r>
          </w:p>
        </w:tc>
      </w:tr>
      <w:tr w:rsidR="0008378F" w:rsidRPr="00B517F2" w14:paraId="65D57C75" w14:textId="77777777" w:rsidTr="0030538B">
        <w:trPr>
          <w:trHeight w:val="288"/>
        </w:trPr>
        <w:tc>
          <w:tcPr>
            <w:tcW w:w="960" w:type="dxa"/>
            <w:noWrap/>
            <w:hideMark/>
          </w:tcPr>
          <w:p w14:paraId="14F07364" w14:textId="77777777" w:rsidR="0008378F" w:rsidRPr="00B517F2" w:rsidRDefault="0008378F" w:rsidP="0030538B">
            <w:r w:rsidRPr="00B517F2">
              <w:t>1.2</w:t>
            </w:r>
          </w:p>
        </w:tc>
        <w:tc>
          <w:tcPr>
            <w:tcW w:w="7060" w:type="dxa"/>
            <w:noWrap/>
            <w:hideMark/>
          </w:tcPr>
          <w:p w14:paraId="67877694" w14:textId="77777777" w:rsidR="0008378F" w:rsidRPr="00B517F2" w:rsidRDefault="0008378F" w:rsidP="0030538B">
            <w:r w:rsidRPr="00B517F2">
              <w:t>Traffic Management</w:t>
            </w:r>
          </w:p>
        </w:tc>
        <w:tc>
          <w:tcPr>
            <w:tcW w:w="1040" w:type="dxa"/>
            <w:noWrap/>
            <w:hideMark/>
          </w:tcPr>
          <w:p w14:paraId="52DCEEE5" w14:textId="77777777" w:rsidR="0008378F" w:rsidRPr="00B517F2" w:rsidRDefault="0008378F" w:rsidP="0030538B">
            <w:r w:rsidRPr="00B517F2">
              <w:t>LS</w:t>
            </w:r>
          </w:p>
        </w:tc>
        <w:tc>
          <w:tcPr>
            <w:tcW w:w="1440" w:type="dxa"/>
            <w:noWrap/>
            <w:hideMark/>
          </w:tcPr>
          <w:p w14:paraId="00C5ACF3" w14:textId="77777777" w:rsidR="0008378F" w:rsidRPr="00B517F2" w:rsidRDefault="0008378F" w:rsidP="0030538B">
            <w:r w:rsidRPr="00B517F2">
              <w:t>1</w:t>
            </w:r>
          </w:p>
        </w:tc>
        <w:tc>
          <w:tcPr>
            <w:tcW w:w="1640" w:type="dxa"/>
            <w:noWrap/>
            <w:hideMark/>
          </w:tcPr>
          <w:p w14:paraId="3A888D04" w14:textId="77777777" w:rsidR="0008378F" w:rsidRPr="00B517F2" w:rsidRDefault="0008378F" w:rsidP="0030538B">
            <w:r w:rsidRPr="00B517F2">
              <w:t> </w:t>
            </w:r>
          </w:p>
        </w:tc>
        <w:tc>
          <w:tcPr>
            <w:tcW w:w="1700" w:type="dxa"/>
            <w:noWrap/>
            <w:hideMark/>
          </w:tcPr>
          <w:p w14:paraId="2396A8C6" w14:textId="77777777" w:rsidR="0008378F" w:rsidRPr="00B517F2" w:rsidRDefault="0008378F" w:rsidP="0030538B">
            <w:r w:rsidRPr="00B517F2">
              <w:t> </w:t>
            </w:r>
          </w:p>
        </w:tc>
      </w:tr>
      <w:tr w:rsidR="0008378F" w:rsidRPr="00B517F2" w14:paraId="4F8F9054" w14:textId="77777777" w:rsidTr="0030538B">
        <w:trPr>
          <w:trHeight w:val="288"/>
        </w:trPr>
        <w:tc>
          <w:tcPr>
            <w:tcW w:w="960" w:type="dxa"/>
            <w:noWrap/>
            <w:hideMark/>
          </w:tcPr>
          <w:p w14:paraId="4A148E1D" w14:textId="77777777" w:rsidR="0008378F" w:rsidRPr="00B517F2" w:rsidRDefault="0008378F" w:rsidP="0030538B">
            <w:r w:rsidRPr="00B517F2">
              <w:t> </w:t>
            </w:r>
          </w:p>
        </w:tc>
        <w:tc>
          <w:tcPr>
            <w:tcW w:w="7060" w:type="dxa"/>
            <w:noWrap/>
            <w:hideMark/>
          </w:tcPr>
          <w:p w14:paraId="119CC0CF" w14:textId="77777777" w:rsidR="0008378F" w:rsidRPr="00B517F2" w:rsidRDefault="0008378F" w:rsidP="0030538B">
            <w:r w:rsidRPr="00B517F2">
              <w:t> </w:t>
            </w:r>
          </w:p>
        </w:tc>
        <w:tc>
          <w:tcPr>
            <w:tcW w:w="1040" w:type="dxa"/>
            <w:noWrap/>
            <w:hideMark/>
          </w:tcPr>
          <w:p w14:paraId="459D899C" w14:textId="77777777" w:rsidR="0008378F" w:rsidRPr="00B517F2" w:rsidRDefault="0008378F" w:rsidP="0030538B">
            <w:r w:rsidRPr="00B517F2">
              <w:t> </w:t>
            </w:r>
          </w:p>
        </w:tc>
        <w:tc>
          <w:tcPr>
            <w:tcW w:w="1440" w:type="dxa"/>
            <w:noWrap/>
            <w:hideMark/>
          </w:tcPr>
          <w:p w14:paraId="47B4F94B" w14:textId="77777777" w:rsidR="0008378F" w:rsidRPr="00B517F2" w:rsidRDefault="0008378F" w:rsidP="0030538B"/>
        </w:tc>
        <w:tc>
          <w:tcPr>
            <w:tcW w:w="1640" w:type="dxa"/>
            <w:noWrap/>
            <w:hideMark/>
          </w:tcPr>
          <w:p w14:paraId="04CC8100" w14:textId="77777777" w:rsidR="0008378F" w:rsidRPr="00B517F2" w:rsidRDefault="0008378F" w:rsidP="0030538B">
            <w:r w:rsidRPr="00B517F2">
              <w:t> </w:t>
            </w:r>
          </w:p>
        </w:tc>
        <w:tc>
          <w:tcPr>
            <w:tcW w:w="1700" w:type="dxa"/>
            <w:noWrap/>
            <w:hideMark/>
          </w:tcPr>
          <w:p w14:paraId="347D8CCE" w14:textId="77777777" w:rsidR="0008378F" w:rsidRPr="00B517F2" w:rsidRDefault="0008378F" w:rsidP="0030538B">
            <w:r w:rsidRPr="00B517F2">
              <w:t> </w:t>
            </w:r>
          </w:p>
        </w:tc>
      </w:tr>
      <w:tr w:rsidR="0008378F" w:rsidRPr="00B517F2" w14:paraId="27D4DED2" w14:textId="77777777" w:rsidTr="0030538B">
        <w:trPr>
          <w:trHeight w:val="312"/>
        </w:trPr>
        <w:tc>
          <w:tcPr>
            <w:tcW w:w="960" w:type="dxa"/>
            <w:noWrap/>
            <w:hideMark/>
          </w:tcPr>
          <w:p w14:paraId="51A0CA05" w14:textId="77777777" w:rsidR="0008378F" w:rsidRPr="00B517F2" w:rsidRDefault="0008378F" w:rsidP="0030538B">
            <w:r w:rsidRPr="00B517F2">
              <w:t>2</w:t>
            </w:r>
          </w:p>
        </w:tc>
        <w:tc>
          <w:tcPr>
            <w:tcW w:w="7060" w:type="dxa"/>
            <w:noWrap/>
            <w:hideMark/>
          </w:tcPr>
          <w:p w14:paraId="2073040D" w14:textId="77777777" w:rsidR="0008378F" w:rsidRPr="00B517F2" w:rsidRDefault="0008378F" w:rsidP="0030538B">
            <w:pPr>
              <w:rPr>
                <w:b/>
                <w:bCs/>
              </w:rPr>
            </w:pPr>
            <w:r w:rsidRPr="00B517F2">
              <w:rPr>
                <w:b/>
                <w:bCs/>
              </w:rPr>
              <w:t>DRAINAGE</w:t>
            </w:r>
          </w:p>
        </w:tc>
        <w:tc>
          <w:tcPr>
            <w:tcW w:w="1040" w:type="dxa"/>
            <w:noWrap/>
            <w:hideMark/>
          </w:tcPr>
          <w:p w14:paraId="776F1F37" w14:textId="77777777" w:rsidR="0008378F" w:rsidRPr="00B517F2" w:rsidRDefault="0008378F" w:rsidP="0030538B">
            <w:r w:rsidRPr="00B517F2">
              <w:t> </w:t>
            </w:r>
          </w:p>
        </w:tc>
        <w:tc>
          <w:tcPr>
            <w:tcW w:w="1440" w:type="dxa"/>
            <w:noWrap/>
            <w:hideMark/>
          </w:tcPr>
          <w:p w14:paraId="7D0D7F88" w14:textId="77777777" w:rsidR="0008378F" w:rsidRPr="00B517F2" w:rsidRDefault="0008378F" w:rsidP="0030538B"/>
        </w:tc>
        <w:tc>
          <w:tcPr>
            <w:tcW w:w="1640" w:type="dxa"/>
            <w:noWrap/>
            <w:hideMark/>
          </w:tcPr>
          <w:p w14:paraId="09E27CAB" w14:textId="77777777" w:rsidR="0008378F" w:rsidRPr="00B517F2" w:rsidRDefault="0008378F" w:rsidP="0030538B">
            <w:r w:rsidRPr="00B517F2">
              <w:t> </w:t>
            </w:r>
          </w:p>
        </w:tc>
        <w:tc>
          <w:tcPr>
            <w:tcW w:w="1700" w:type="dxa"/>
            <w:noWrap/>
            <w:hideMark/>
          </w:tcPr>
          <w:p w14:paraId="50D57420" w14:textId="77777777" w:rsidR="0008378F" w:rsidRPr="00B517F2" w:rsidRDefault="0008378F" w:rsidP="0030538B">
            <w:r w:rsidRPr="00B517F2">
              <w:t> </w:t>
            </w:r>
          </w:p>
        </w:tc>
      </w:tr>
      <w:tr w:rsidR="0008378F" w:rsidRPr="00B517F2" w14:paraId="2383F041" w14:textId="77777777" w:rsidTr="0030538B">
        <w:trPr>
          <w:trHeight w:val="288"/>
        </w:trPr>
        <w:tc>
          <w:tcPr>
            <w:tcW w:w="960" w:type="dxa"/>
            <w:noWrap/>
            <w:hideMark/>
          </w:tcPr>
          <w:p w14:paraId="2C74E70C" w14:textId="77777777" w:rsidR="0008378F" w:rsidRPr="00B517F2" w:rsidRDefault="0008378F" w:rsidP="0030538B">
            <w:r w:rsidRPr="00B517F2">
              <w:t>2.1</w:t>
            </w:r>
          </w:p>
        </w:tc>
        <w:tc>
          <w:tcPr>
            <w:tcW w:w="7060" w:type="dxa"/>
            <w:noWrap/>
            <w:hideMark/>
          </w:tcPr>
          <w:p w14:paraId="1BD07926" w14:textId="77777777" w:rsidR="0008378F" w:rsidRPr="00B517F2" w:rsidRDefault="0008378F" w:rsidP="0030538B">
            <w:r w:rsidRPr="00B517F2">
              <w:t>Supply and Construct 600mm dia RRJ Culvert</w:t>
            </w:r>
          </w:p>
        </w:tc>
        <w:tc>
          <w:tcPr>
            <w:tcW w:w="1040" w:type="dxa"/>
            <w:noWrap/>
            <w:hideMark/>
          </w:tcPr>
          <w:p w14:paraId="27C46CB7" w14:textId="77777777" w:rsidR="0008378F" w:rsidRPr="00B517F2" w:rsidRDefault="0008378F" w:rsidP="0030538B">
            <w:r w:rsidRPr="00B517F2">
              <w:t>m</w:t>
            </w:r>
          </w:p>
        </w:tc>
        <w:tc>
          <w:tcPr>
            <w:tcW w:w="1440" w:type="dxa"/>
            <w:noWrap/>
            <w:hideMark/>
          </w:tcPr>
          <w:p w14:paraId="358B6E04" w14:textId="77777777" w:rsidR="0008378F" w:rsidRPr="00B517F2" w:rsidRDefault="0008378F" w:rsidP="0030538B">
            <w:r w:rsidRPr="00B517F2">
              <w:t>6</w:t>
            </w:r>
          </w:p>
        </w:tc>
        <w:tc>
          <w:tcPr>
            <w:tcW w:w="1640" w:type="dxa"/>
            <w:noWrap/>
            <w:hideMark/>
          </w:tcPr>
          <w:p w14:paraId="41085882" w14:textId="77777777" w:rsidR="0008378F" w:rsidRPr="00B517F2" w:rsidRDefault="0008378F" w:rsidP="0030538B">
            <w:r w:rsidRPr="00B517F2">
              <w:t> </w:t>
            </w:r>
          </w:p>
        </w:tc>
        <w:tc>
          <w:tcPr>
            <w:tcW w:w="1700" w:type="dxa"/>
            <w:noWrap/>
            <w:hideMark/>
          </w:tcPr>
          <w:p w14:paraId="783850E2" w14:textId="77777777" w:rsidR="0008378F" w:rsidRPr="00B517F2" w:rsidRDefault="0008378F" w:rsidP="0030538B">
            <w:r w:rsidRPr="00B517F2">
              <w:t> </w:t>
            </w:r>
          </w:p>
        </w:tc>
      </w:tr>
      <w:tr w:rsidR="0008378F" w:rsidRPr="00B517F2" w14:paraId="1685EFBE" w14:textId="77777777" w:rsidTr="0030538B">
        <w:trPr>
          <w:trHeight w:val="288"/>
        </w:trPr>
        <w:tc>
          <w:tcPr>
            <w:tcW w:w="960" w:type="dxa"/>
            <w:noWrap/>
            <w:hideMark/>
          </w:tcPr>
          <w:p w14:paraId="17A4B4B9" w14:textId="77777777" w:rsidR="0008378F" w:rsidRPr="00B517F2" w:rsidRDefault="0008378F" w:rsidP="0030538B">
            <w:r w:rsidRPr="00B517F2">
              <w:t>2.2</w:t>
            </w:r>
          </w:p>
        </w:tc>
        <w:tc>
          <w:tcPr>
            <w:tcW w:w="7060" w:type="dxa"/>
            <w:noWrap/>
            <w:hideMark/>
          </w:tcPr>
          <w:p w14:paraId="24B5DF25" w14:textId="77777777" w:rsidR="0008378F" w:rsidRPr="00B517F2" w:rsidRDefault="0008378F" w:rsidP="0030538B">
            <w:r w:rsidRPr="00B517F2">
              <w:t>Supply and Construct 450mm dia RRJ Culvert</w:t>
            </w:r>
          </w:p>
        </w:tc>
        <w:tc>
          <w:tcPr>
            <w:tcW w:w="1040" w:type="dxa"/>
            <w:noWrap/>
            <w:hideMark/>
          </w:tcPr>
          <w:p w14:paraId="703E6249" w14:textId="77777777" w:rsidR="0008378F" w:rsidRPr="00B517F2" w:rsidRDefault="0008378F" w:rsidP="0030538B">
            <w:r w:rsidRPr="00B517F2">
              <w:t>m</w:t>
            </w:r>
          </w:p>
        </w:tc>
        <w:tc>
          <w:tcPr>
            <w:tcW w:w="1440" w:type="dxa"/>
            <w:noWrap/>
            <w:hideMark/>
          </w:tcPr>
          <w:p w14:paraId="244D6E2D" w14:textId="77777777" w:rsidR="0008378F" w:rsidRPr="00B517F2" w:rsidRDefault="0008378F" w:rsidP="0030538B">
            <w:r w:rsidRPr="00B517F2">
              <w:t>0</w:t>
            </w:r>
          </w:p>
        </w:tc>
        <w:tc>
          <w:tcPr>
            <w:tcW w:w="1640" w:type="dxa"/>
            <w:noWrap/>
            <w:hideMark/>
          </w:tcPr>
          <w:p w14:paraId="49887E4D" w14:textId="77777777" w:rsidR="0008378F" w:rsidRPr="00B517F2" w:rsidRDefault="0008378F" w:rsidP="0030538B">
            <w:r w:rsidRPr="00B517F2">
              <w:t> </w:t>
            </w:r>
          </w:p>
        </w:tc>
        <w:tc>
          <w:tcPr>
            <w:tcW w:w="1700" w:type="dxa"/>
            <w:noWrap/>
            <w:hideMark/>
          </w:tcPr>
          <w:p w14:paraId="14623488" w14:textId="77777777" w:rsidR="0008378F" w:rsidRPr="00B517F2" w:rsidRDefault="0008378F" w:rsidP="0030538B">
            <w:r w:rsidRPr="00B517F2">
              <w:t> </w:t>
            </w:r>
          </w:p>
        </w:tc>
      </w:tr>
      <w:tr w:rsidR="0008378F" w:rsidRPr="00B517F2" w14:paraId="6EE14D78" w14:textId="77777777" w:rsidTr="0030538B">
        <w:trPr>
          <w:trHeight w:val="288"/>
        </w:trPr>
        <w:tc>
          <w:tcPr>
            <w:tcW w:w="960" w:type="dxa"/>
            <w:noWrap/>
            <w:hideMark/>
          </w:tcPr>
          <w:p w14:paraId="2B4B178E" w14:textId="77777777" w:rsidR="0008378F" w:rsidRPr="00B517F2" w:rsidRDefault="0008378F" w:rsidP="0030538B">
            <w:r w:rsidRPr="00B517F2">
              <w:t>2.3</w:t>
            </w:r>
          </w:p>
        </w:tc>
        <w:tc>
          <w:tcPr>
            <w:tcW w:w="7060" w:type="dxa"/>
            <w:noWrap/>
            <w:hideMark/>
          </w:tcPr>
          <w:p w14:paraId="7AD359A8" w14:textId="77777777" w:rsidR="0008378F" w:rsidRPr="00B517F2" w:rsidRDefault="0008378F" w:rsidP="0030538B">
            <w:r w:rsidRPr="00B517F2">
              <w:t>Supply and Construct 900mm dia RRJ Culvert</w:t>
            </w:r>
          </w:p>
        </w:tc>
        <w:tc>
          <w:tcPr>
            <w:tcW w:w="1040" w:type="dxa"/>
            <w:noWrap/>
            <w:hideMark/>
          </w:tcPr>
          <w:p w14:paraId="19236F48" w14:textId="77777777" w:rsidR="0008378F" w:rsidRPr="00B517F2" w:rsidRDefault="0008378F" w:rsidP="0030538B">
            <w:r w:rsidRPr="00B517F2">
              <w:t>m</w:t>
            </w:r>
          </w:p>
        </w:tc>
        <w:tc>
          <w:tcPr>
            <w:tcW w:w="1440" w:type="dxa"/>
            <w:noWrap/>
            <w:hideMark/>
          </w:tcPr>
          <w:p w14:paraId="7F70CA56" w14:textId="77777777" w:rsidR="0008378F" w:rsidRPr="00B517F2" w:rsidRDefault="0008378F" w:rsidP="0030538B">
            <w:r w:rsidRPr="00B517F2">
              <w:t>0</w:t>
            </w:r>
          </w:p>
        </w:tc>
        <w:tc>
          <w:tcPr>
            <w:tcW w:w="1640" w:type="dxa"/>
            <w:noWrap/>
            <w:hideMark/>
          </w:tcPr>
          <w:p w14:paraId="250F3364" w14:textId="77777777" w:rsidR="0008378F" w:rsidRPr="00B517F2" w:rsidRDefault="0008378F" w:rsidP="0030538B">
            <w:r w:rsidRPr="00B517F2">
              <w:t> </w:t>
            </w:r>
          </w:p>
        </w:tc>
        <w:tc>
          <w:tcPr>
            <w:tcW w:w="1700" w:type="dxa"/>
            <w:noWrap/>
            <w:hideMark/>
          </w:tcPr>
          <w:p w14:paraId="53333767" w14:textId="77777777" w:rsidR="0008378F" w:rsidRPr="00B517F2" w:rsidRDefault="0008378F" w:rsidP="0030538B">
            <w:r w:rsidRPr="00B517F2">
              <w:t> </w:t>
            </w:r>
          </w:p>
        </w:tc>
      </w:tr>
      <w:tr w:rsidR="0008378F" w:rsidRPr="00B517F2" w14:paraId="70AFE728" w14:textId="77777777" w:rsidTr="0030538B">
        <w:trPr>
          <w:trHeight w:val="288"/>
        </w:trPr>
        <w:tc>
          <w:tcPr>
            <w:tcW w:w="960" w:type="dxa"/>
            <w:noWrap/>
            <w:hideMark/>
          </w:tcPr>
          <w:p w14:paraId="5465F9BE" w14:textId="77777777" w:rsidR="0008378F" w:rsidRPr="00B517F2" w:rsidRDefault="0008378F" w:rsidP="0030538B">
            <w:r w:rsidRPr="00B517F2">
              <w:t>2.4</w:t>
            </w:r>
          </w:p>
        </w:tc>
        <w:tc>
          <w:tcPr>
            <w:tcW w:w="7060" w:type="dxa"/>
            <w:noWrap/>
            <w:hideMark/>
          </w:tcPr>
          <w:p w14:paraId="672ABF52" w14:textId="77777777" w:rsidR="0008378F" w:rsidRPr="00B517F2" w:rsidRDefault="0008378F" w:rsidP="0030538B">
            <w:r w:rsidRPr="00B517F2">
              <w:t>Supply and Construct 1050mm dia RRJ Culvert</w:t>
            </w:r>
          </w:p>
        </w:tc>
        <w:tc>
          <w:tcPr>
            <w:tcW w:w="1040" w:type="dxa"/>
            <w:noWrap/>
            <w:hideMark/>
          </w:tcPr>
          <w:p w14:paraId="6DFA89B3" w14:textId="77777777" w:rsidR="0008378F" w:rsidRPr="00B517F2" w:rsidRDefault="0008378F" w:rsidP="0030538B">
            <w:r w:rsidRPr="00B517F2">
              <w:t>m</w:t>
            </w:r>
          </w:p>
        </w:tc>
        <w:tc>
          <w:tcPr>
            <w:tcW w:w="1440" w:type="dxa"/>
            <w:noWrap/>
            <w:hideMark/>
          </w:tcPr>
          <w:p w14:paraId="3F817ADC" w14:textId="77777777" w:rsidR="0008378F" w:rsidRPr="00B517F2" w:rsidRDefault="0008378F" w:rsidP="0030538B"/>
        </w:tc>
        <w:tc>
          <w:tcPr>
            <w:tcW w:w="1640" w:type="dxa"/>
            <w:noWrap/>
            <w:hideMark/>
          </w:tcPr>
          <w:p w14:paraId="655313E0" w14:textId="77777777" w:rsidR="0008378F" w:rsidRPr="00B517F2" w:rsidRDefault="0008378F" w:rsidP="0030538B">
            <w:r w:rsidRPr="00B517F2">
              <w:t> </w:t>
            </w:r>
          </w:p>
        </w:tc>
        <w:tc>
          <w:tcPr>
            <w:tcW w:w="1700" w:type="dxa"/>
            <w:noWrap/>
            <w:hideMark/>
          </w:tcPr>
          <w:p w14:paraId="3F2E5CEE" w14:textId="77777777" w:rsidR="0008378F" w:rsidRPr="00B517F2" w:rsidRDefault="0008378F" w:rsidP="0030538B">
            <w:r w:rsidRPr="00B517F2">
              <w:t> </w:t>
            </w:r>
          </w:p>
        </w:tc>
      </w:tr>
      <w:tr w:rsidR="0008378F" w:rsidRPr="00B517F2" w14:paraId="2026DE83" w14:textId="77777777" w:rsidTr="0030538B">
        <w:trPr>
          <w:trHeight w:val="288"/>
        </w:trPr>
        <w:tc>
          <w:tcPr>
            <w:tcW w:w="960" w:type="dxa"/>
            <w:noWrap/>
            <w:hideMark/>
          </w:tcPr>
          <w:p w14:paraId="2743DB6D" w14:textId="77777777" w:rsidR="0008378F" w:rsidRPr="00B517F2" w:rsidRDefault="0008378F" w:rsidP="0030538B">
            <w:r w:rsidRPr="00B517F2">
              <w:t>2.5</w:t>
            </w:r>
          </w:p>
        </w:tc>
        <w:tc>
          <w:tcPr>
            <w:tcW w:w="7060" w:type="dxa"/>
            <w:noWrap/>
            <w:hideMark/>
          </w:tcPr>
          <w:p w14:paraId="71459BAB" w14:textId="77777777" w:rsidR="0008378F" w:rsidRPr="00B517F2" w:rsidRDefault="0008378F" w:rsidP="0030538B">
            <w:r w:rsidRPr="00B517F2">
              <w:t>Supply and Construct 600mm dia Headwall</w:t>
            </w:r>
          </w:p>
        </w:tc>
        <w:tc>
          <w:tcPr>
            <w:tcW w:w="1040" w:type="dxa"/>
            <w:noWrap/>
            <w:hideMark/>
          </w:tcPr>
          <w:p w14:paraId="1671DC5F" w14:textId="77777777" w:rsidR="0008378F" w:rsidRPr="00B517F2" w:rsidRDefault="0008378F" w:rsidP="0030538B">
            <w:r w:rsidRPr="00B517F2">
              <w:t>No.</w:t>
            </w:r>
          </w:p>
        </w:tc>
        <w:tc>
          <w:tcPr>
            <w:tcW w:w="1440" w:type="dxa"/>
            <w:noWrap/>
            <w:hideMark/>
          </w:tcPr>
          <w:p w14:paraId="291FD5B2" w14:textId="77777777" w:rsidR="0008378F" w:rsidRPr="00B517F2" w:rsidRDefault="0008378F" w:rsidP="0030538B">
            <w:r w:rsidRPr="00B517F2">
              <w:t>2</w:t>
            </w:r>
          </w:p>
        </w:tc>
        <w:tc>
          <w:tcPr>
            <w:tcW w:w="1640" w:type="dxa"/>
            <w:noWrap/>
            <w:hideMark/>
          </w:tcPr>
          <w:p w14:paraId="4555D572" w14:textId="77777777" w:rsidR="0008378F" w:rsidRPr="00B517F2" w:rsidRDefault="0008378F" w:rsidP="0030538B">
            <w:r w:rsidRPr="00B517F2">
              <w:t> </w:t>
            </w:r>
          </w:p>
        </w:tc>
        <w:tc>
          <w:tcPr>
            <w:tcW w:w="1700" w:type="dxa"/>
            <w:noWrap/>
            <w:hideMark/>
          </w:tcPr>
          <w:p w14:paraId="08EA50B5" w14:textId="77777777" w:rsidR="0008378F" w:rsidRPr="00B517F2" w:rsidRDefault="0008378F" w:rsidP="0030538B">
            <w:r w:rsidRPr="00B517F2">
              <w:t> </w:t>
            </w:r>
          </w:p>
        </w:tc>
      </w:tr>
      <w:tr w:rsidR="0008378F" w:rsidRPr="00B517F2" w14:paraId="14E757F7" w14:textId="77777777" w:rsidTr="0030538B">
        <w:trPr>
          <w:trHeight w:val="288"/>
        </w:trPr>
        <w:tc>
          <w:tcPr>
            <w:tcW w:w="960" w:type="dxa"/>
            <w:noWrap/>
            <w:hideMark/>
          </w:tcPr>
          <w:p w14:paraId="0E330842" w14:textId="77777777" w:rsidR="0008378F" w:rsidRPr="00B517F2" w:rsidRDefault="0008378F" w:rsidP="0030538B">
            <w:r w:rsidRPr="00B517F2">
              <w:t>2.6</w:t>
            </w:r>
          </w:p>
        </w:tc>
        <w:tc>
          <w:tcPr>
            <w:tcW w:w="7060" w:type="dxa"/>
            <w:noWrap/>
            <w:hideMark/>
          </w:tcPr>
          <w:p w14:paraId="56D07616" w14:textId="77777777" w:rsidR="0008378F" w:rsidRPr="00B517F2" w:rsidRDefault="0008378F" w:rsidP="0030538B">
            <w:r w:rsidRPr="00B517F2">
              <w:t>Supply and Construct 450mm dia Headwall</w:t>
            </w:r>
          </w:p>
        </w:tc>
        <w:tc>
          <w:tcPr>
            <w:tcW w:w="1040" w:type="dxa"/>
            <w:noWrap/>
            <w:hideMark/>
          </w:tcPr>
          <w:p w14:paraId="164F06FB" w14:textId="77777777" w:rsidR="0008378F" w:rsidRPr="00B517F2" w:rsidRDefault="0008378F" w:rsidP="0030538B">
            <w:r w:rsidRPr="00B517F2">
              <w:t>No.</w:t>
            </w:r>
          </w:p>
        </w:tc>
        <w:tc>
          <w:tcPr>
            <w:tcW w:w="1440" w:type="dxa"/>
            <w:noWrap/>
            <w:hideMark/>
          </w:tcPr>
          <w:p w14:paraId="70CB8E9E" w14:textId="77777777" w:rsidR="0008378F" w:rsidRPr="00B517F2" w:rsidRDefault="0008378F" w:rsidP="0030538B">
            <w:r w:rsidRPr="00B517F2">
              <w:t>0</w:t>
            </w:r>
          </w:p>
        </w:tc>
        <w:tc>
          <w:tcPr>
            <w:tcW w:w="1640" w:type="dxa"/>
            <w:noWrap/>
            <w:hideMark/>
          </w:tcPr>
          <w:p w14:paraId="4C2B2F85" w14:textId="77777777" w:rsidR="0008378F" w:rsidRPr="00B517F2" w:rsidRDefault="0008378F" w:rsidP="0030538B">
            <w:r w:rsidRPr="00B517F2">
              <w:t> </w:t>
            </w:r>
          </w:p>
        </w:tc>
        <w:tc>
          <w:tcPr>
            <w:tcW w:w="1700" w:type="dxa"/>
            <w:noWrap/>
            <w:hideMark/>
          </w:tcPr>
          <w:p w14:paraId="2FCADF5A" w14:textId="77777777" w:rsidR="0008378F" w:rsidRPr="00B517F2" w:rsidRDefault="0008378F" w:rsidP="0030538B">
            <w:r w:rsidRPr="00B517F2">
              <w:t> </w:t>
            </w:r>
          </w:p>
        </w:tc>
      </w:tr>
      <w:tr w:rsidR="0008378F" w:rsidRPr="00B517F2" w14:paraId="74555759" w14:textId="77777777" w:rsidTr="0030538B">
        <w:trPr>
          <w:trHeight w:val="288"/>
        </w:trPr>
        <w:tc>
          <w:tcPr>
            <w:tcW w:w="960" w:type="dxa"/>
            <w:noWrap/>
            <w:hideMark/>
          </w:tcPr>
          <w:p w14:paraId="0A265129" w14:textId="77777777" w:rsidR="0008378F" w:rsidRPr="00B517F2" w:rsidRDefault="0008378F" w:rsidP="0030538B">
            <w:r w:rsidRPr="00B517F2">
              <w:lastRenderedPageBreak/>
              <w:t>2.7</w:t>
            </w:r>
          </w:p>
        </w:tc>
        <w:tc>
          <w:tcPr>
            <w:tcW w:w="7060" w:type="dxa"/>
            <w:noWrap/>
            <w:hideMark/>
          </w:tcPr>
          <w:p w14:paraId="7B044EBC" w14:textId="77777777" w:rsidR="0008378F" w:rsidRPr="00B517F2" w:rsidRDefault="0008378F" w:rsidP="0030538B">
            <w:r w:rsidRPr="00B517F2">
              <w:t>Supply and Construct 900mm dia Headwall</w:t>
            </w:r>
          </w:p>
        </w:tc>
        <w:tc>
          <w:tcPr>
            <w:tcW w:w="1040" w:type="dxa"/>
            <w:noWrap/>
            <w:hideMark/>
          </w:tcPr>
          <w:p w14:paraId="6F4D6F04" w14:textId="77777777" w:rsidR="0008378F" w:rsidRPr="00B517F2" w:rsidRDefault="0008378F" w:rsidP="0030538B">
            <w:r w:rsidRPr="00B517F2">
              <w:t>No.</w:t>
            </w:r>
          </w:p>
        </w:tc>
        <w:tc>
          <w:tcPr>
            <w:tcW w:w="1440" w:type="dxa"/>
            <w:noWrap/>
            <w:hideMark/>
          </w:tcPr>
          <w:p w14:paraId="08A8DBE0" w14:textId="77777777" w:rsidR="0008378F" w:rsidRPr="00B517F2" w:rsidRDefault="0008378F" w:rsidP="0030538B">
            <w:r w:rsidRPr="00B517F2">
              <w:t>0</w:t>
            </w:r>
          </w:p>
        </w:tc>
        <w:tc>
          <w:tcPr>
            <w:tcW w:w="1640" w:type="dxa"/>
            <w:noWrap/>
            <w:hideMark/>
          </w:tcPr>
          <w:p w14:paraId="5107D7BF" w14:textId="77777777" w:rsidR="0008378F" w:rsidRPr="00B517F2" w:rsidRDefault="0008378F" w:rsidP="0030538B">
            <w:r w:rsidRPr="00B517F2">
              <w:t> </w:t>
            </w:r>
          </w:p>
        </w:tc>
        <w:tc>
          <w:tcPr>
            <w:tcW w:w="1700" w:type="dxa"/>
            <w:noWrap/>
            <w:hideMark/>
          </w:tcPr>
          <w:p w14:paraId="34EC9D25" w14:textId="77777777" w:rsidR="0008378F" w:rsidRPr="00B517F2" w:rsidRDefault="0008378F" w:rsidP="0030538B">
            <w:r w:rsidRPr="00B517F2">
              <w:t> </w:t>
            </w:r>
          </w:p>
        </w:tc>
      </w:tr>
      <w:tr w:rsidR="0008378F" w:rsidRPr="00B517F2" w14:paraId="353DBED8" w14:textId="77777777" w:rsidTr="0030538B">
        <w:trPr>
          <w:trHeight w:val="288"/>
        </w:trPr>
        <w:tc>
          <w:tcPr>
            <w:tcW w:w="960" w:type="dxa"/>
            <w:noWrap/>
            <w:hideMark/>
          </w:tcPr>
          <w:p w14:paraId="0904F968" w14:textId="77777777" w:rsidR="0008378F" w:rsidRPr="00B517F2" w:rsidRDefault="0008378F" w:rsidP="0030538B">
            <w:r w:rsidRPr="00B517F2">
              <w:t>2.8</w:t>
            </w:r>
          </w:p>
        </w:tc>
        <w:tc>
          <w:tcPr>
            <w:tcW w:w="7060" w:type="dxa"/>
            <w:noWrap/>
            <w:hideMark/>
          </w:tcPr>
          <w:p w14:paraId="1EE0B8DD" w14:textId="77777777" w:rsidR="0008378F" w:rsidRPr="00B517F2" w:rsidRDefault="0008378F" w:rsidP="0030538B">
            <w:r w:rsidRPr="00B517F2">
              <w:t>Supply and Construct 1050mm dia Headwall</w:t>
            </w:r>
          </w:p>
        </w:tc>
        <w:tc>
          <w:tcPr>
            <w:tcW w:w="1040" w:type="dxa"/>
            <w:noWrap/>
            <w:hideMark/>
          </w:tcPr>
          <w:p w14:paraId="2E20C4F6" w14:textId="77777777" w:rsidR="0008378F" w:rsidRPr="00B517F2" w:rsidRDefault="0008378F" w:rsidP="0030538B">
            <w:r w:rsidRPr="00B517F2">
              <w:t>No.</w:t>
            </w:r>
          </w:p>
        </w:tc>
        <w:tc>
          <w:tcPr>
            <w:tcW w:w="1440" w:type="dxa"/>
            <w:noWrap/>
            <w:hideMark/>
          </w:tcPr>
          <w:p w14:paraId="3A30E091" w14:textId="77777777" w:rsidR="0008378F" w:rsidRPr="00B517F2" w:rsidRDefault="0008378F" w:rsidP="0030538B"/>
        </w:tc>
        <w:tc>
          <w:tcPr>
            <w:tcW w:w="1640" w:type="dxa"/>
            <w:noWrap/>
            <w:hideMark/>
          </w:tcPr>
          <w:p w14:paraId="0023F44B" w14:textId="77777777" w:rsidR="0008378F" w:rsidRPr="00B517F2" w:rsidRDefault="0008378F" w:rsidP="0030538B">
            <w:r w:rsidRPr="00B517F2">
              <w:t> </w:t>
            </w:r>
          </w:p>
        </w:tc>
        <w:tc>
          <w:tcPr>
            <w:tcW w:w="1700" w:type="dxa"/>
            <w:noWrap/>
            <w:hideMark/>
          </w:tcPr>
          <w:p w14:paraId="7E5F9E02" w14:textId="77777777" w:rsidR="0008378F" w:rsidRPr="00B517F2" w:rsidRDefault="0008378F" w:rsidP="0030538B">
            <w:r w:rsidRPr="00B517F2">
              <w:t> </w:t>
            </w:r>
          </w:p>
        </w:tc>
      </w:tr>
      <w:tr w:rsidR="0008378F" w:rsidRPr="00B517F2" w14:paraId="2210A54B" w14:textId="77777777" w:rsidTr="0030538B">
        <w:trPr>
          <w:trHeight w:val="288"/>
        </w:trPr>
        <w:tc>
          <w:tcPr>
            <w:tcW w:w="960" w:type="dxa"/>
            <w:noWrap/>
            <w:hideMark/>
          </w:tcPr>
          <w:p w14:paraId="1CCF3FF5" w14:textId="77777777" w:rsidR="0008378F" w:rsidRPr="00B517F2" w:rsidRDefault="0008378F" w:rsidP="0030538B">
            <w:r w:rsidRPr="00B517F2">
              <w:t>2.9</w:t>
            </w:r>
          </w:p>
        </w:tc>
        <w:tc>
          <w:tcPr>
            <w:tcW w:w="7060" w:type="dxa"/>
            <w:noWrap/>
            <w:hideMark/>
          </w:tcPr>
          <w:p w14:paraId="55D56B86" w14:textId="77777777" w:rsidR="0008378F" w:rsidRPr="00B517F2" w:rsidRDefault="0008378F" w:rsidP="0030538B">
            <w:r w:rsidRPr="00B517F2">
              <w:t>Supply and install 110mm dia Subsoil Drains</w:t>
            </w:r>
          </w:p>
        </w:tc>
        <w:tc>
          <w:tcPr>
            <w:tcW w:w="1040" w:type="dxa"/>
            <w:noWrap/>
            <w:hideMark/>
          </w:tcPr>
          <w:p w14:paraId="778AE57E" w14:textId="77777777" w:rsidR="0008378F" w:rsidRPr="00B517F2" w:rsidRDefault="0008378F" w:rsidP="0030538B">
            <w:r w:rsidRPr="00B517F2">
              <w:t>m</w:t>
            </w:r>
          </w:p>
        </w:tc>
        <w:tc>
          <w:tcPr>
            <w:tcW w:w="1440" w:type="dxa"/>
            <w:noWrap/>
            <w:hideMark/>
          </w:tcPr>
          <w:p w14:paraId="26930F9B" w14:textId="77777777" w:rsidR="0008378F" w:rsidRPr="00B517F2" w:rsidRDefault="0008378F" w:rsidP="0030538B">
            <w:r w:rsidRPr="00B517F2">
              <w:t>0</w:t>
            </w:r>
          </w:p>
        </w:tc>
        <w:tc>
          <w:tcPr>
            <w:tcW w:w="1640" w:type="dxa"/>
            <w:noWrap/>
            <w:hideMark/>
          </w:tcPr>
          <w:p w14:paraId="72CA7875" w14:textId="77777777" w:rsidR="0008378F" w:rsidRPr="00B517F2" w:rsidRDefault="0008378F" w:rsidP="0030538B">
            <w:r w:rsidRPr="00B517F2">
              <w:t> </w:t>
            </w:r>
          </w:p>
        </w:tc>
        <w:tc>
          <w:tcPr>
            <w:tcW w:w="1700" w:type="dxa"/>
            <w:noWrap/>
            <w:hideMark/>
          </w:tcPr>
          <w:p w14:paraId="5C7C27D3" w14:textId="77777777" w:rsidR="0008378F" w:rsidRPr="00B517F2" w:rsidRDefault="0008378F" w:rsidP="0030538B">
            <w:r w:rsidRPr="00B517F2">
              <w:t> </w:t>
            </w:r>
          </w:p>
        </w:tc>
      </w:tr>
      <w:tr w:rsidR="0008378F" w:rsidRPr="00B517F2" w14:paraId="44DA866A" w14:textId="77777777" w:rsidTr="0030538B">
        <w:trPr>
          <w:trHeight w:val="288"/>
        </w:trPr>
        <w:tc>
          <w:tcPr>
            <w:tcW w:w="960" w:type="dxa"/>
            <w:noWrap/>
            <w:hideMark/>
          </w:tcPr>
          <w:p w14:paraId="73A1E757" w14:textId="77777777" w:rsidR="0008378F" w:rsidRPr="00B517F2" w:rsidRDefault="0008378F" w:rsidP="0030538B">
            <w:r w:rsidRPr="00B517F2">
              <w:t>2.10</w:t>
            </w:r>
          </w:p>
        </w:tc>
        <w:tc>
          <w:tcPr>
            <w:tcW w:w="7060" w:type="dxa"/>
            <w:noWrap/>
            <w:hideMark/>
          </w:tcPr>
          <w:p w14:paraId="2534DE2E" w14:textId="77777777" w:rsidR="0008378F" w:rsidRPr="00B517F2" w:rsidRDefault="0008378F" w:rsidP="0030538B">
            <w:r w:rsidRPr="00B517F2">
              <w:t>Rockfill and Lining of Channels</w:t>
            </w:r>
          </w:p>
        </w:tc>
        <w:tc>
          <w:tcPr>
            <w:tcW w:w="1040" w:type="dxa"/>
            <w:noWrap/>
            <w:hideMark/>
          </w:tcPr>
          <w:p w14:paraId="783C6200" w14:textId="77777777" w:rsidR="0008378F" w:rsidRPr="00B517F2" w:rsidRDefault="0008378F" w:rsidP="0030538B">
            <w:r w:rsidRPr="00B517F2">
              <w:t>m2</w:t>
            </w:r>
          </w:p>
        </w:tc>
        <w:tc>
          <w:tcPr>
            <w:tcW w:w="1440" w:type="dxa"/>
            <w:noWrap/>
            <w:hideMark/>
          </w:tcPr>
          <w:p w14:paraId="3F888B4B" w14:textId="77777777" w:rsidR="0008378F" w:rsidRPr="00B517F2" w:rsidRDefault="0008378F" w:rsidP="0030538B">
            <w:r w:rsidRPr="00B517F2">
              <w:t>0</w:t>
            </w:r>
          </w:p>
        </w:tc>
        <w:tc>
          <w:tcPr>
            <w:tcW w:w="1640" w:type="dxa"/>
            <w:noWrap/>
            <w:hideMark/>
          </w:tcPr>
          <w:p w14:paraId="7454884C" w14:textId="77777777" w:rsidR="0008378F" w:rsidRPr="00B517F2" w:rsidRDefault="0008378F" w:rsidP="0030538B">
            <w:r w:rsidRPr="00B517F2">
              <w:t> </w:t>
            </w:r>
          </w:p>
        </w:tc>
        <w:tc>
          <w:tcPr>
            <w:tcW w:w="1700" w:type="dxa"/>
            <w:noWrap/>
            <w:hideMark/>
          </w:tcPr>
          <w:p w14:paraId="69FDB375" w14:textId="77777777" w:rsidR="0008378F" w:rsidRPr="00B517F2" w:rsidRDefault="0008378F" w:rsidP="0030538B">
            <w:r w:rsidRPr="00B517F2">
              <w:t> </w:t>
            </w:r>
          </w:p>
        </w:tc>
      </w:tr>
      <w:tr w:rsidR="0008378F" w:rsidRPr="00B517F2" w14:paraId="6E1F0FC9" w14:textId="77777777" w:rsidTr="0030538B">
        <w:trPr>
          <w:trHeight w:val="288"/>
        </w:trPr>
        <w:tc>
          <w:tcPr>
            <w:tcW w:w="960" w:type="dxa"/>
            <w:noWrap/>
            <w:hideMark/>
          </w:tcPr>
          <w:p w14:paraId="0E637477" w14:textId="77777777" w:rsidR="0008378F" w:rsidRPr="00B517F2" w:rsidRDefault="0008378F" w:rsidP="0030538B">
            <w:r w:rsidRPr="00B517F2">
              <w:t>2.11</w:t>
            </w:r>
          </w:p>
        </w:tc>
        <w:tc>
          <w:tcPr>
            <w:tcW w:w="7060" w:type="dxa"/>
            <w:noWrap/>
            <w:hideMark/>
          </w:tcPr>
          <w:p w14:paraId="1877B88C" w14:textId="77777777" w:rsidR="0008378F" w:rsidRPr="00B517F2" w:rsidRDefault="0008378F" w:rsidP="0030538B">
            <w:r w:rsidRPr="00B517F2">
              <w:t>Supply and Install 400mm - 600mm Rocks for Rock Protection</w:t>
            </w:r>
          </w:p>
        </w:tc>
        <w:tc>
          <w:tcPr>
            <w:tcW w:w="1040" w:type="dxa"/>
            <w:noWrap/>
            <w:hideMark/>
          </w:tcPr>
          <w:p w14:paraId="43EF98FE" w14:textId="77777777" w:rsidR="0008378F" w:rsidRPr="00B517F2" w:rsidRDefault="0008378F" w:rsidP="0030538B">
            <w:r w:rsidRPr="00B517F2">
              <w:t>m2</w:t>
            </w:r>
          </w:p>
        </w:tc>
        <w:tc>
          <w:tcPr>
            <w:tcW w:w="1440" w:type="dxa"/>
            <w:noWrap/>
            <w:hideMark/>
          </w:tcPr>
          <w:p w14:paraId="59CD22B6" w14:textId="77777777" w:rsidR="0008378F" w:rsidRPr="00B517F2" w:rsidRDefault="0008378F" w:rsidP="0030538B"/>
        </w:tc>
        <w:tc>
          <w:tcPr>
            <w:tcW w:w="1640" w:type="dxa"/>
            <w:noWrap/>
            <w:hideMark/>
          </w:tcPr>
          <w:p w14:paraId="2DB9832D" w14:textId="77777777" w:rsidR="0008378F" w:rsidRPr="00B517F2" w:rsidRDefault="0008378F" w:rsidP="0030538B">
            <w:r w:rsidRPr="00B517F2">
              <w:t> </w:t>
            </w:r>
          </w:p>
        </w:tc>
        <w:tc>
          <w:tcPr>
            <w:tcW w:w="1700" w:type="dxa"/>
            <w:noWrap/>
            <w:hideMark/>
          </w:tcPr>
          <w:p w14:paraId="40EA0DC5" w14:textId="77777777" w:rsidR="0008378F" w:rsidRPr="00B517F2" w:rsidRDefault="0008378F" w:rsidP="0030538B">
            <w:r w:rsidRPr="00B517F2">
              <w:t> </w:t>
            </w:r>
          </w:p>
        </w:tc>
      </w:tr>
      <w:tr w:rsidR="0008378F" w:rsidRPr="00B517F2" w14:paraId="6DFF3AD5" w14:textId="77777777" w:rsidTr="0030538B">
        <w:trPr>
          <w:trHeight w:val="288"/>
        </w:trPr>
        <w:tc>
          <w:tcPr>
            <w:tcW w:w="960" w:type="dxa"/>
            <w:noWrap/>
            <w:hideMark/>
          </w:tcPr>
          <w:p w14:paraId="38AD8E54" w14:textId="77777777" w:rsidR="0008378F" w:rsidRPr="00B517F2" w:rsidRDefault="0008378F" w:rsidP="0030538B">
            <w:r w:rsidRPr="00B517F2">
              <w:t>2.12</w:t>
            </w:r>
          </w:p>
        </w:tc>
        <w:tc>
          <w:tcPr>
            <w:tcW w:w="7060" w:type="dxa"/>
            <w:noWrap/>
            <w:hideMark/>
          </w:tcPr>
          <w:p w14:paraId="7539ED2D" w14:textId="77777777" w:rsidR="0008378F" w:rsidRPr="00B517F2" w:rsidRDefault="0008378F" w:rsidP="0030538B">
            <w:r w:rsidRPr="00B517F2">
              <w:t>Construct new water channel</w:t>
            </w:r>
          </w:p>
        </w:tc>
        <w:tc>
          <w:tcPr>
            <w:tcW w:w="1040" w:type="dxa"/>
            <w:noWrap/>
            <w:hideMark/>
          </w:tcPr>
          <w:p w14:paraId="4A4CCE2F" w14:textId="77777777" w:rsidR="0008378F" w:rsidRPr="00B517F2" w:rsidRDefault="0008378F" w:rsidP="0030538B">
            <w:r w:rsidRPr="00B517F2">
              <w:t>m</w:t>
            </w:r>
          </w:p>
        </w:tc>
        <w:tc>
          <w:tcPr>
            <w:tcW w:w="1440" w:type="dxa"/>
            <w:noWrap/>
            <w:hideMark/>
          </w:tcPr>
          <w:p w14:paraId="7F8EBE35" w14:textId="77777777" w:rsidR="0008378F" w:rsidRPr="00B517F2" w:rsidRDefault="0008378F" w:rsidP="0030538B">
            <w:r w:rsidRPr="00B517F2">
              <w:t>0</w:t>
            </w:r>
          </w:p>
        </w:tc>
        <w:tc>
          <w:tcPr>
            <w:tcW w:w="1640" w:type="dxa"/>
            <w:noWrap/>
            <w:hideMark/>
          </w:tcPr>
          <w:p w14:paraId="2223EEFE" w14:textId="77777777" w:rsidR="0008378F" w:rsidRPr="00B517F2" w:rsidRDefault="0008378F" w:rsidP="0030538B">
            <w:r w:rsidRPr="00B517F2">
              <w:t> </w:t>
            </w:r>
          </w:p>
        </w:tc>
        <w:tc>
          <w:tcPr>
            <w:tcW w:w="1700" w:type="dxa"/>
            <w:noWrap/>
            <w:hideMark/>
          </w:tcPr>
          <w:p w14:paraId="579443F0" w14:textId="77777777" w:rsidR="0008378F" w:rsidRPr="00B517F2" w:rsidRDefault="0008378F" w:rsidP="0030538B">
            <w:r w:rsidRPr="00B517F2">
              <w:t> </w:t>
            </w:r>
          </w:p>
        </w:tc>
      </w:tr>
      <w:tr w:rsidR="0008378F" w:rsidRPr="00B517F2" w14:paraId="271E451B" w14:textId="77777777" w:rsidTr="0030538B">
        <w:trPr>
          <w:trHeight w:val="288"/>
        </w:trPr>
        <w:tc>
          <w:tcPr>
            <w:tcW w:w="960" w:type="dxa"/>
            <w:noWrap/>
            <w:hideMark/>
          </w:tcPr>
          <w:p w14:paraId="7380E5C0" w14:textId="77777777" w:rsidR="0008378F" w:rsidRPr="00B517F2" w:rsidRDefault="0008378F" w:rsidP="0030538B">
            <w:r w:rsidRPr="00B517F2">
              <w:t>2.13</w:t>
            </w:r>
          </w:p>
        </w:tc>
        <w:tc>
          <w:tcPr>
            <w:tcW w:w="7060" w:type="dxa"/>
            <w:noWrap/>
            <w:hideMark/>
          </w:tcPr>
          <w:p w14:paraId="32FAF801" w14:textId="77777777" w:rsidR="0008378F" w:rsidRPr="00B517F2" w:rsidRDefault="0008378F" w:rsidP="0030538B">
            <w:r w:rsidRPr="00B517F2">
              <w:t>Clear Existing water channels</w:t>
            </w:r>
          </w:p>
        </w:tc>
        <w:tc>
          <w:tcPr>
            <w:tcW w:w="1040" w:type="dxa"/>
            <w:noWrap/>
            <w:hideMark/>
          </w:tcPr>
          <w:p w14:paraId="6108FE93" w14:textId="77777777" w:rsidR="0008378F" w:rsidRPr="00B517F2" w:rsidRDefault="0008378F" w:rsidP="0030538B">
            <w:r w:rsidRPr="00B517F2">
              <w:t>m</w:t>
            </w:r>
          </w:p>
        </w:tc>
        <w:tc>
          <w:tcPr>
            <w:tcW w:w="1440" w:type="dxa"/>
            <w:noWrap/>
            <w:hideMark/>
          </w:tcPr>
          <w:p w14:paraId="311B40CB" w14:textId="77777777" w:rsidR="0008378F" w:rsidRPr="00B517F2" w:rsidRDefault="0008378F" w:rsidP="0030538B">
            <w:r w:rsidRPr="00B517F2">
              <w:t>1200</w:t>
            </w:r>
          </w:p>
        </w:tc>
        <w:tc>
          <w:tcPr>
            <w:tcW w:w="1640" w:type="dxa"/>
            <w:noWrap/>
            <w:hideMark/>
          </w:tcPr>
          <w:p w14:paraId="7D917B17" w14:textId="77777777" w:rsidR="0008378F" w:rsidRPr="00B517F2" w:rsidRDefault="0008378F" w:rsidP="0030538B">
            <w:r w:rsidRPr="00B517F2">
              <w:t> </w:t>
            </w:r>
          </w:p>
        </w:tc>
        <w:tc>
          <w:tcPr>
            <w:tcW w:w="1700" w:type="dxa"/>
            <w:noWrap/>
            <w:hideMark/>
          </w:tcPr>
          <w:p w14:paraId="512C2F45" w14:textId="77777777" w:rsidR="0008378F" w:rsidRPr="00B517F2" w:rsidRDefault="0008378F" w:rsidP="0030538B">
            <w:r w:rsidRPr="00B517F2">
              <w:t> </w:t>
            </w:r>
          </w:p>
        </w:tc>
      </w:tr>
      <w:tr w:rsidR="0008378F" w:rsidRPr="00B517F2" w14:paraId="335B2635" w14:textId="77777777" w:rsidTr="0030538B">
        <w:trPr>
          <w:trHeight w:val="288"/>
        </w:trPr>
        <w:tc>
          <w:tcPr>
            <w:tcW w:w="960" w:type="dxa"/>
            <w:noWrap/>
            <w:hideMark/>
          </w:tcPr>
          <w:p w14:paraId="4F4DEAE2" w14:textId="77777777" w:rsidR="0008378F" w:rsidRPr="00B517F2" w:rsidRDefault="0008378F" w:rsidP="0030538B">
            <w:r w:rsidRPr="00B517F2">
              <w:t> </w:t>
            </w:r>
          </w:p>
        </w:tc>
        <w:tc>
          <w:tcPr>
            <w:tcW w:w="7060" w:type="dxa"/>
            <w:noWrap/>
            <w:hideMark/>
          </w:tcPr>
          <w:p w14:paraId="7B38C447" w14:textId="77777777" w:rsidR="0008378F" w:rsidRPr="00B517F2" w:rsidRDefault="0008378F" w:rsidP="0030538B">
            <w:r w:rsidRPr="00B517F2">
              <w:t> </w:t>
            </w:r>
          </w:p>
        </w:tc>
        <w:tc>
          <w:tcPr>
            <w:tcW w:w="1040" w:type="dxa"/>
            <w:noWrap/>
            <w:hideMark/>
          </w:tcPr>
          <w:p w14:paraId="4BCED260" w14:textId="77777777" w:rsidR="0008378F" w:rsidRPr="00B517F2" w:rsidRDefault="0008378F" w:rsidP="0030538B">
            <w:r w:rsidRPr="00B517F2">
              <w:t> </w:t>
            </w:r>
          </w:p>
        </w:tc>
        <w:tc>
          <w:tcPr>
            <w:tcW w:w="1440" w:type="dxa"/>
            <w:noWrap/>
            <w:hideMark/>
          </w:tcPr>
          <w:p w14:paraId="58698D02" w14:textId="77777777" w:rsidR="0008378F" w:rsidRPr="00B517F2" w:rsidRDefault="0008378F" w:rsidP="0030538B"/>
        </w:tc>
        <w:tc>
          <w:tcPr>
            <w:tcW w:w="1640" w:type="dxa"/>
            <w:noWrap/>
            <w:hideMark/>
          </w:tcPr>
          <w:p w14:paraId="64536149" w14:textId="77777777" w:rsidR="0008378F" w:rsidRPr="00B517F2" w:rsidRDefault="0008378F" w:rsidP="0030538B">
            <w:r w:rsidRPr="00B517F2">
              <w:t> </w:t>
            </w:r>
          </w:p>
        </w:tc>
        <w:tc>
          <w:tcPr>
            <w:tcW w:w="1700" w:type="dxa"/>
            <w:noWrap/>
            <w:hideMark/>
          </w:tcPr>
          <w:p w14:paraId="6DC82C5F" w14:textId="77777777" w:rsidR="0008378F" w:rsidRPr="00B517F2" w:rsidRDefault="0008378F" w:rsidP="0030538B">
            <w:r w:rsidRPr="00B517F2">
              <w:t> </w:t>
            </w:r>
          </w:p>
        </w:tc>
      </w:tr>
      <w:tr w:rsidR="0008378F" w:rsidRPr="00B517F2" w14:paraId="7898C59C" w14:textId="77777777" w:rsidTr="0030538B">
        <w:trPr>
          <w:trHeight w:val="312"/>
        </w:trPr>
        <w:tc>
          <w:tcPr>
            <w:tcW w:w="960" w:type="dxa"/>
            <w:noWrap/>
            <w:hideMark/>
          </w:tcPr>
          <w:p w14:paraId="4AD59618" w14:textId="77777777" w:rsidR="0008378F" w:rsidRPr="00B517F2" w:rsidRDefault="0008378F" w:rsidP="0030538B">
            <w:r w:rsidRPr="00B517F2">
              <w:t>3</w:t>
            </w:r>
          </w:p>
        </w:tc>
        <w:tc>
          <w:tcPr>
            <w:tcW w:w="7060" w:type="dxa"/>
            <w:noWrap/>
            <w:hideMark/>
          </w:tcPr>
          <w:p w14:paraId="7EEC048F" w14:textId="77777777" w:rsidR="0008378F" w:rsidRPr="00B517F2" w:rsidRDefault="0008378F" w:rsidP="0030538B">
            <w:pPr>
              <w:rPr>
                <w:b/>
                <w:bCs/>
              </w:rPr>
            </w:pPr>
            <w:r w:rsidRPr="00B517F2">
              <w:rPr>
                <w:b/>
                <w:bCs/>
              </w:rPr>
              <w:t>EARTHWORKS</w:t>
            </w:r>
          </w:p>
        </w:tc>
        <w:tc>
          <w:tcPr>
            <w:tcW w:w="1040" w:type="dxa"/>
            <w:noWrap/>
            <w:hideMark/>
          </w:tcPr>
          <w:p w14:paraId="3F77ED17" w14:textId="77777777" w:rsidR="0008378F" w:rsidRPr="00B517F2" w:rsidRDefault="0008378F" w:rsidP="0030538B">
            <w:r w:rsidRPr="00B517F2">
              <w:t> </w:t>
            </w:r>
          </w:p>
        </w:tc>
        <w:tc>
          <w:tcPr>
            <w:tcW w:w="1440" w:type="dxa"/>
            <w:noWrap/>
            <w:hideMark/>
          </w:tcPr>
          <w:p w14:paraId="76CF7108" w14:textId="77777777" w:rsidR="0008378F" w:rsidRPr="00B517F2" w:rsidRDefault="0008378F" w:rsidP="0030538B"/>
        </w:tc>
        <w:tc>
          <w:tcPr>
            <w:tcW w:w="1640" w:type="dxa"/>
            <w:noWrap/>
            <w:hideMark/>
          </w:tcPr>
          <w:p w14:paraId="0F302C68" w14:textId="77777777" w:rsidR="0008378F" w:rsidRPr="00B517F2" w:rsidRDefault="0008378F" w:rsidP="0030538B">
            <w:r w:rsidRPr="00B517F2">
              <w:t> </w:t>
            </w:r>
          </w:p>
        </w:tc>
        <w:tc>
          <w:tcPr>
            <w:tcW w:w="1700" w:type="dxa"/>
            <w:noWrap/>
            <w:hideMark/>
          </w:tcPr>
          <w:p w14:paraId="462445DB" w14:textId="77777777" w:rsidR="0008378F" w:rsidRPr="00B517F2" w:rsidRDefault="0008378F" w:rsidP="0030538B">
            <w:r w:rsidRPr="00B517F2">
              <w:t> </w:t>
            </w:r>
          </w:p>
        </w:tc>
      </w:tr>
      <w:tr w:rsidR="0008378F" w:rsidRPr="00B517F2" w14:paraId="428F340A" w14:textId="77777777" w:rsidTr="0030538B">
        <w:trPr>
          <w:trHeight w:val="288"/>
        </w:trPr>
        <w:tc>
          <w:tcPr>
            <w:tcW w:w="960" w:type="dxa"/>
            <w:noWrap/>
            <w:hideMark/>
          </w:tcPr>
          <w:p w14:paraId="17E1F6D2" w14:textId="77777777" w:rsidR="0008378F" w:rsidRPr="00B517F2" w:rsidRDefault="0008378F" w:rsidP="0030538B">
            <w:r w:rsidRPr="00B517F2">
              <w:t>3.1</w:t>
            </w:r>
          </w:p>
        </w:tc>
        <w:tc>
          <w:tcPr>
            <w:tcW w:w="7060" w:type="dxa"/>
            <w:noWrap/>
            <w:hideMark/>
          </w:tcPr>
          <w:p w14:paraId="52C6A796" w14:textId="77777777" w:rsidR="0008378F" w:rsidRPr="00B517F2" w:rsidRDefault="0008378F" w:rsidP="0030538B">
            <w:r w:rsidRPr="00B517F2">
              <w:t>Clear and Grub</w:t>
            </w:r>
          </w:p>
        </w:tc>
        <w:tc>
          <w:tcPr>
            <w:tcW w:w="1040" w:type="dxa"/>
            <w:noWrap/>
            <w:hideMark/>
          </w:tcPr>
          <w:p w14:paraId="2A180268" w14:textId="77777777" w:rsidR="0008378F" w:rsidRPr="00B517F2" w:rsidRDefault="0008378F" w:rsidP="0030538B">
            <w:r w:rsidRPr="00B517F2">
              <w:t>m2</w:t>
            </w:r>
          </w:p>
        </w:tc>
        <w:tc>
          <w:tcPr>
            <w:tcW w:w="1440" w:type="dxa"/>
            <w:noWrap/>
            <w:hideMark/>
          </w:tcPr>
          <w:p w14:paraId="76210C3F" w14:textId="77777777" w:rsidR="0008378F" w:rsidRPr="00B517F2" w:rsidRDefault="0008378F" w:rsidP="0030538B">
            <w:r w:rsidRPr="00B517F2">
              <w:t>0</w:t>
            </w:r>
          </w:p>
        </w:tc>
        <w:tc>
          <w:tcPr>
            <w:tcW w:w="1640" w:type="dxa"/>
            <w:noWrap/>
            <w:hideMark/>
          </w:tcPr>
          <w:p w14:paraId="6CDFBD20" w14:textId="77777777" w:rsidR="0008378F" w:rsidRPr="00B517F2" w:rsidRDefault="0008378F" w:rsidP="0030538B">
            <w:r w:rsidRPr="00B517F2">
              <w:t> </w:t>
            </w:r>
          </w:p>
        </w:tc>
        <w:tc>
          <w:tcPr>
            <w:tcW w:w="1700" w:type="dxa"/>
            <w:noWrap/>
            <w:hideMark/>
          </w:tcPr>
          <w:p w14:paraId="5E6778B9" w14:textId="77777777" w:rsidR="0008378F" w:rsidRPr="00B517F2" w:rsidRDefault="0008378F" w:rsidP="0030538B">
            <w:r w:rsidRPr="00B517F2">
              <w:t> </w:t>
            </w:r>
          </w:p>
        </w:tc>
      </w:tr>
      <w:tr w:rsidR="0008378F" w:rsidRPr="00B517F2" w14:paraId="1F50782A" w14:textId="77777777" w:rsidTr="0030538B">
        <w:trPr>
          <w:trHeight w:val="288"/>
        </w:trPr>
        <w:tc>
          <w:tcPr>
            <w:tcW w:w="960" w:type="dxa"/>
            <w:noWrap/>
            <w:hideMark/>
          </w:tcPr>
          <w:p w14:paraId="0ACC2D84" w14:textId="77777777" w:rsidR="0008378F" w:rsidRPr="00B517F2" w:rsidRDefault="0008378F" w:rsidP="0030538B">
            <w:r w:rsidRPr="00B517F2">
              <w:t>3.1</w:t>
            </w:r>
          </w:p>
        </w:tc>
        <w:tc>
          <w:tcPr>
            <w:tcW w:w="7060" w:type="dxa"/>
            <w:noWrap/>
            <w:hideMark/>
          </w:tcPr>
          <w:p w14:paraId="55FAD82D" w14:textId="77777777" w:rsidR="0008378F" w:rsidRPr="00B517F2" w:rsidRDefault="0008378F" w:rsidP="0030538B">
            <w:r w:rsidRPr="00B517F2">
              <w:t>Cut to Waste ( Solid Measure)</w:t>
            </w:r>
          </w:p>
        </w:tc>
        <w:tc>
          <w:tcPr>
            <w:tcW w:w="1040" w:type="dxa"/>
            <w:noWrap/>
            <w:hideMark/>
          </w:tcPr>
          <w:p w14:paraId="13440B2B" w14:textId="77777777" w:rsidR="0008378F" w:rsidRPr="00B517F2" w:rsidRDefault="0008378F" w:rsidP="0030538B">
            <w:r w:rsidRPr="00B517F2">
              <w:t>m3</w:t>
            </w:r>
          </w:p>
        </w:tc>
        <w:tc>
          <w:tcPr>
            <w:tcW w:w="1440" w:type="dxa"/>
            <w:noWrap/>
            <w:hideMark/>
          </w:tcPr>
          <w:p w14:paraId="346D3BC6" w14:textId="77777777" w:rsidR="0008378F" w:rsidRPr="00B517F2" w:rsidRDefault="0008378F" w:rsidP="0030538B">
            <w:r w:rsidRPr="00B517F2">
              <w:t>25</w:t>
            </w:r>
          </w:p>
        </w:tc>
        <w:tc>
          <w:tcPr>
            <w:tcW w:w="1640" w:type="dxa"/>
            <w:noWrap/>
            <w:hideMark/>
          </w:tcPr>
          <w:p w14:paraId="5D9AFBE3" w14:textId="77777777" w:rsidR="0008378F" w:rsidRPr="00B517F2" w:rsidRDefault="0008378F" w:rsidP="0030538B">
            <w:r w:rsidRPr="00B517F2">
              <w:t> </w:t>
            </w:r>
          </w:p>
        </w:tc>
        <w:tc>
          <w:tcPr>
            <w:tcW w:w="1700" w:type="dxa"/>
            <w:noWrap/>
            <w:hideMark/>
          </w:tcPr>
          <w:p w14:paraId="1DBE0EF4" w14:textId="77777777" w:rsidR="0008378F" w:rsidRPr="00B517F2" w:rsidRDefault="0008378F" w:rsidP="0030538B">
            <w:r w:rsidRPr="00B517F2">
              <w:t> </w:t>
            </w:r>
          </w:p>
        </w:tc>
      </w:tr>
      <w:tr w:rsidR="0008378F" w:rsidRPr="00B517F2" w14:paraId="352660C6" w14:textId="77777777" w:rsidTr="0030538B">
        <w:trPr>
          <w:trHeight w:val="288"/>
        </w:trPr>
        <w:tc>
          <w:tcPr>
            <w:tcW w:w="960" w:type="dxa"/>
            <w:noWrap/>
            <w:hideMark/>
          </w:tcPr>
          <w:p w14:paraId="6D1EAEB5" w14:textId="77777777" w:rsidR="0008378F" w:rsidRPr="00B517F2" w:rsidRDefault="0008378F" w:rsidP="0030538B">
            <w:r w:rsidRPr="00B517F2">
              <w:t>3.2</w:t>
            </w:r>
          </w:p>
        </w:tc>
        <w:tc>
          <w:tcPr>
            <w:tcW w:w="7060" w:type="dxa"/>
            <w:noWrap/>
            <w:hideMark/>
          </w:tcPr>
          <w:p w14:paraId="4D215295" w14:textId="77777777" w:rsidR="0008378F" w:rsidRPr="00B517F2" w:rsidRDefault="0008378F" w:rsidP="0030538B">
            <w:r w:rsidRPr="00B517F2">
              <w:t>Cut to Fill ( Solid Measure)</w:t>
            </w:r>
          </w:p>
        </w:tc>
        <w:tc>
          <w:tcPr>
            <w:tcW w:w="1040" w:type="dxa"/>
            <w:noWrap/>
            <w:hideMark/>
          </w:tcPr>
          <w:p w14:paraId="126A0FA6" w14:textId="77777777" w:rsidR="0008378F" w:rsidRPr="00B517F2" w:rsidRDefault="0008378F" w:rsidP="0030538B">
            <w:r w:rsidRPr="00B517F2">
              <w:t>m3</w:t>
            </w:r>
          </w:p>
        </w:tc>
        <w:tc>
          <w:tcPr>
            <w:tcW w:w="1440" w:type="dxa"/>
            <w:noWrap/>
            <w:hideMark/>
          </w:tcPr>
          <w:p w14:paraId="09E70DE7" w14:textId="77777777" w:rsidR="0008378F" w:rsidRPr="00B517F2" w:rsidRDefault="0008378F" w:rsidP="0030538B">
            <w:r w:rsidRPr="00B517F2">
              <w:t>0</w:t>
            </w:r>
          </w:p>
        </w:tc>
        <w:tc>
          <w:tcPr>
            <w:tcW w:w="1640" w:type="dxa"/>
            <w:noWrap/>
            <w:hideMark/>
          </w:tcPr>
          <w:p w14:paraId="000D0C0C" w14:textId="77777777" w:rsidR="0008378F" w:rsidRPr="00B517F2" w:rsidRDefault="0008378F" w:rsidP="0030538B">
            <w:r w:rsidRPr="00B517F2">
              <w:t> </w:t>
            </w:r>
          </w:p>
        </w:tc>
        <w:tc>
          <w:tcPr>
            <w:tcW w:w="1700" w:type="dxa"/>
            <w:noWrap/>
            <w:hideMark/>
          </w:tcPr>
          <w:p w14:paraId="0F93D385" w14:textId="77777777" w:rsidR="0008378F" w:rsidRPr="00B517F2" w:rsidRDefault="0008378F" w:rsidP="0030538B">
            <w:r w:rsidRPr="00B517F2">
              <w:t> </w:t>
            </w:r>
          </w:p>
        </w:tc>
      </w:tr>
      <w:tr w:rsidR="0008378F" w:rsidRPr="00B517F2" w14:paraId="01A1E7F9" w14:textId="77777777" w:rsidTr="0030538B">
        <w:trPr>
          <w:trHeight w:val="288"/>
        </w:trPr>
        <w:tc>
          <w:tcPr>
            <w:tcW w:w="960" w:type="dxa"/>
            <w:noWrap/>
            <w:hideMark/>
          </w:tcPr>
          <w:p w14:paraId="1C5B49B1" w14:textId="77777777" w:rsidR="0008378F" w:rsidRPr="00B517F2" w:rsidRDefault="0008378F" w:rsidP="0030538B">
            <w:r w:rsidRPr="00B517F2">
              <w:t> </w:t>
            </w:r>
          </w:p>
        </w:tc>
        <w:tc>
          <w:tcPr>
            <w:tcW w:w="7060" w:type="dxa"/>
            <w:noWrap/>
            <w:hideMark/>
          </w:tcPr>
          <w:p w14:paraId="7526D0AE" w14:textId="77777777" w:rsidR="0008378F" w:rsidRPr="00B517F2" w:rsidRDefault="0008378F" w:rsidP="0030538B">
            <w:r w:rsidRPr="00B517F2">
              <w:t> </w:t>
            </w:r>
          </w:p>
        </w:tc>
        <w:tc>
          <w:tcPr>
            <w:tcW w:w="1040" w:type="dxa"/>
            <w:noWrap/>
            <w:hideMark/>
          </w:tcPr>
          <w:p w14:paraId="6D20AB0E" w14:textId="77777777" w:rsidR="0008378F" w:rsidRPr="00B517F2" w:rsidRDefault="0008378F" w:rsidP="0030538B">
            <w:r w:rsidRPr="00B517F2">
              <w:t> </w:t>
            </w:r>
          </w:p>
        </w:tc>
        <w:tc>
          <w:tcPr>
            <w:tcW w:w="1440" w:type="dxa"/>
            <w:noWrap/>
            <w:hideMark/>
          </w:tcPr>
          <w:p w14:paraId="194F1E11" w14:textId="77777777" w:rsidR="0008378F" w:rsidRPr="00B517F2" w:rsidRDefault="0008378F" w:rsidP="0030538B"/>
        </w:tc>
        <w:tc>
          <w:tcPr>
            <w:tcW w:w="1640" w:type="dxa"/>
            <w:noWrap/>
            <w:hideMark/>
          </w:tcPr>
          <w:p w14:paraId="0B412DE6" w14:textId="77777777" w:rsidR="0008378F" w:rsidRPr="00B517F2" w:rsidRDefault="0008378F" w:rsidP="0030538B">
            <w:r w:rsidRPr="00B517F2">
              <w:t> </w:t>
            </w:r>
          </w:p>
        </w:tc>
        <w:tc>
          <w:tcPr>
            <w:tcW w:w="1700" w:type="dxa"/>
            <w:noWrap/>
            <w:hideMark/>
          </w:tcPr>
          <w:p w14:paraId="5E8A7B1D" w14:textId="77777777" w:rsidR="0008378F" w:rsidRPr="00B517F2" w:rsidRDefault="0008378F" w:rsidP="0030538B">
            <w:r w:rsidRPr="00B517F2">
              <w:t> </w:t>
            </w:r>
          </w:p>
        </w:tc>
      </w:tr>
      <w:tr w:rsidR="0008378F" w:rsidRPr="00B517F2" w14:paraId="444872F8" w14:textId="77777777" w:rsidTr="0030538B">
        <w:trPr>
          <w:trHeight w:val="312"/>
        </w:trPr>
        <w:tc>
          <w:tcPr>
            <w:tcW w:w="960" w:type="dxa"/>
            <w:noWrap/>
            <w:hideMark/>
          </w:tcPr>
          <w:p w14:paraId="3B4CE62B" w14:textId="77777777" w:rsidR="0008378F" w:rsidRPr="00B517F2" w:rsidRDefault="0008378F" w:rsidP="0030538B">
            <w:r w:rsidRPr="00B517F2">
              <w:t>4</w:t>
            </w:r>
          </w:p>
        </w:tc>
        <w:tc>
          <w:tcPr>
            <w:tcW w:w="7060" w:type="dxa"/>
            <w:noWrap/>
            <w:hideMark/>
          </w:tcPr>
          <w:p w14:paraId="1026C7A2" w14:textId="77777777" w:rsidR="0008378F" w:rsidRPr="00B517F2" w:rsidRDefault="0008378F" w:rsidP="0030538B">
            <w:pPr>
              <w:rPr>
                <w:b/>
                <w:bCs/>
              </w:rPr>
            </w:pPr>
            <w:r w:rsidRPr="00B517F2">
              <w:rPr>
                <w:b/>
                <w:bCs/>
              </w:rPr>
              <w:t>STRUCTURAL REPAIRS</w:t>
            </w:r>
          </w:p>
        </w:tc>
        <w:tc>
          <w:tcPr>
            <w:tcW w:w="1040" w:type="dxa"/>
            <w:noWrap/>
            <w:hideMark/>
          </w:tcPr>
          <w:p w14:paraId="3AC53FC9" w14:textId="77777777" w:rsidR="0008378F" w:rsidRPr="00B517F2" w:rsidRDefault="0008378F" w:rsidP="0030538B">
            <w:r w:rsidRPr="00B517F2">
              <w:t> </w:t>
            </w:r>
          </w:p>
        </w:tc>
        <w:tc>
          <w:tcPr>
            <w:tcW w:w="1440" w:type="dxa"/>
            <w:noWrap/>
            <w:hideMark/>
          </w:tcPr>
          <w:p w14:paraId="3C2CC2C2" w14:textId="77777777" w:rsidR="0008378F" w:rsidRPr="00B517F2" w:rsidRDefault="0008378F" w:rsidP="0030538B"/>
        </w:tc>
        <w:tc>
          <w:tcPr>
            <w:tcW w:w="1640" w:type="dxa"/>
            <w:noWrap/>
            <w:hideMark/>
          </w:tcPr>
          <w:p w14:paraId="1C3863EC" w14:textId="77777777" w:rsidR="0008378F" w:rsidRPr="00B517F2" w:rsidRDefault="0008378F" w:rsidP="0030538B">
            <w:r w:rsidRPr="00B517F2">
              <w:t> </w:t>
            </w:r>
          </w:p>
        </w:tc>
        <w:tc>
          <w:tcPr>
            <w:tcW w:w="1700" w:type="dxa"/>
            <w:noWrap/>
            <w:hideMark/>
          </w:tcPr>
          <w:p w14:paraId="3A5E073D" w14:textId="77777777" w:rsidR="0008378F" w:rsidRPr="00B517F2" w:rsidRDefault="0008378F" w:rsidP="0030538B">
            <w:r w:rsidRPr="00B517F2">
              <w:t> </w:t>
            </w:r>
          </w:p>
        </w:tc>
      </w:tr>
      <w:tr w:rsidR="0008378F" w:rsidRPr="00B517F2" w14:paraId="10703CE8" w14:textId="77777777" w:rsidTr="0030538B">
        <w:trPr>
          <w:trHeight w:val="288"/>
        </w:trPr>
        <w:tc>
          <w:tcPr>
            <w:tcW w:w="960" w:type="dxa"/>
            <w:noWrap/>
            <w:hideMark/>
          </w:tcPr>
          <w:p w14:paraId="2A6F7CB2" w14:textId="77777777" w:rsidR="0008378F" w:rsidRPr="00B517F2" w:rsidRDefault="0008378F" w:rsidP="0030538B">
            <w:r w:rsidRPr="00B517F2">
              <w:t>4.1</w:t>
            </w:r>
          </w:p>
        </w:tc>
        <w:tc>
          <w:tcPr>
            <w:tcW w:w="7060" w:type="dxa"/>
            <w:noWrap/>
            <w:hideMark/>
          </w:tcPr>
          <w:p w14:paraId="120F8206" w14:textId="77777777" w:rsidR="0008378F" w:rsidRPr="00B517F2" w:rsidRDefault="0008378F" w:rsidP="0030538B">
            <w:r w:rsidRPr="00B517F2">
              <w:t>Structural Repairs</w:t>
            </w:r>
          </w:p>
        </w:tc>
        <w:tc>
          <w:tcPr>
            <w:tcW w:w="1040" w:type="dxa"/>
            <w:noWrap/>
            <w:hideMark/>
          </w:tcPr>
          <w:p w14:paraId="77FBCCFC" w14:textId="77777777" w:rsidR="0008378F" w:rsidRPr="00B517F2" w:rsidRDefault="0008378F" w:rsidP="0030538B">
            <w:r w:rsidRPr="00B517F2">
              <w:t>m2</w:t>
            </w:r>
          </w:p>
        </w:tc>
        <w:tc>
          <w:tcPr>
            <w:tcW w:w="1440" w:type="dxa"/>
            <w:noWrap/>
            <w:hideMark/>
          </w:tcPr>
          <w:p w14:paraId="11F3D137" w14:textId="77777777" w:rsidR="0008378F" w:rsidRPr="00B517F2" w:rsidRDefault="0008378F" w:rsidP="0030538B">
            <w:r w:rsidRPr="00B517F2">
              <w:t>100</w:t>
            </w:r>
          </w:p>
        </w:tc>
        <w:tc>
          <w:tcPr>
            <w:tcW w:w="1640" w:type="dxa"/>
            <w:noWrap/>
            <w:hideMark/>
          </w:tcPr>
          <w:p w14:paraId="51ADF396" w14:textId="77777777" w:rsidR="0008378F" w:rsidRPr="00B517F2" w:rsidRDefault="0008378F" w:rsidP="0030538B">
            <w:r w:rsidRPr="00B517F2">
              <w:t> </w:t>
            </w:r>
          </w:p>
        </w:tc>
        <w:tc>
          <w:tcPr>
            <w:tcW w:w="1700" w:type="dxa"/>
            <w:noWrap/>
            <w:hideMark/>
          </w:tcPr>
          <w:p w14:paraId="19669BB5" w14:textId="77777777" w:rsidR="0008378F" w:rsidRPr="00B517F2" w:rsidRDefault="0008378F" w:rsidP="0030538B">
            <w:r w:rsidRPr="00B517F2">
              <w:t> </w:t>
            </w:r>
          </w:p>
        </w:tc>
      </w:tr>
      <w:tr w:rsidR="0008378F" w:rsidRPr="00B517F2" w14:paraId="3FFFA9DF" w14:textId="77777777" w:rsidTr="0030538B">
        <w:trPr>
          <w:trHeight w:val="360"/>
        </w:trPr>
        <w:tc>
          <w:tcPr>
            <w:tcW w:w="960" w:type="dxa"/>
            <w:noWrap/>
            <w:hideMark/>
          </w:tcPr>
          <w:p w14:paraId="3CDD5511" w14:textId="77777777" w:rsidR="0008378F" w:rsidRPr="00B517F2" w:rsidRDefault="0008378F" w:rsidP="0030538B">
            <w:r w:rsidRPr="00B517F2">
              <w:t> </w:t>
            </w:r>
          </w:p>
        </w:tc>
        <w:tc>
          <w:tcPr>
            <w:tcW w:w="7060" w:type="dxa"/>
            <w:noWrap/>
            <w:hideMark/>
          </w:tcPr>
          <w:p w14:paraId="12153D47" w14:textId="77777777" w:rsidR="0008378F" w:rsidRPr="00B517F2" w:rsidRDefault="0008378F" w:rsidP="0030538B">
            <w:r w:rsidRPr="00B517F2">
              <w:t> </w:t>
            </w:r>
          </w:p>
        </w:tc>
        <w:tc>
          <w:tcPr>
            <w:tcW w:w="1040" w:type="dxa"/>
            <w:noWrap/>
            <w:hideMark/>
          </w:tcPr>
          <w:p w14:paraId="53DC86F0" w14:textId="77777777" w:rsidR="0008378F" w:rsidRPr="00B517F2" w:rsidRDefault="0008378F" w:rsidP="0030538B">
            <w:r w:rsidRPr="00B517F2">
              <w:t> </w:t>
            </w:r>
          </w:p>
        </w:tc>
        <w:tc>
          <w:tcPr>
            <w:tcW w:w="1440" w:type="dxa"/>
            <w:noWrap/>
            <w:hideMark/>
          </w:tcPr>
          <w:p w14:paraId="4E317D3A" w14:textId="77777777" w:rsidR="0008378F" w:rsidRPr="00B517F2" w:rsidRDefault="0008378F" w:rsidP="0030538B"/>
        </w:tc>
        <w:tc>
          <w:tcPr>
            <w:tcW w:w="1640" w:type="dxa"/>
            <w:noWrap/>
            <w:hideMark/>
          </w:tcPr>
          <w:p w14:paraId="5B9E0451" w14:textId="77777777" w:rsidR="0008378F" w:rsidRPr="00B517F2" w:rsidRDefault="0008378F" w:rsidP="0030538B">
            <w:r w:rsidRPr="00B517F2">
              <w:t> </w:t>
            </w:r>
          </w:p>
        </w:tc>
        <w:tc>
          <w:tcPr>
            <w:tcW w:w="1700" w:type="dxa"/>
            <w:noWrap/>
            <w:hideMark/>
          </w:tcPr>
          <w:p w14:paraId="581886FE" w14:textId="77777777" w:rsidR="0008378F" w:rsidRPr="00B517F2" w:rsidRDefault="0008378F" w:rsidP="0030538B">
            <w:r w:rsidRPr="00B517F2">
              <w:t> </w:t>
            </w:r>
          </w:p>
        </w:tc>
      </w:tr>
      <w:tr w:rsidR="0008378F" w:rsidRPr="00B517F2" w14:paraId="2E2801C4" w14:textId="77777777" w:rsidTr="0030538B">
        <w:trPr>
          <w:trHeight w:val="360"/>
        </w:trPr>
        <w:tc>
          <w:tcPr>
            <w:tcW w:w="960" w:type="dxa"/>
            <w:noWrap/>
            <w:hideMark/>
          </w:tcPr>
          <w:p w14:paraId="4E24A38E" w14:textId="77777777" w:rsidR="0008378F" w:rsidRPr="00B517F2" w:rsidRDefault="0008378F" w:rsidP="0030538B">
            <w:r w:rsidRPr="00B517F2">
              <w:t>5</w:t>
            </w:r>
          </w:p>
        </w:tc>
        <w:tc>
          <w:tcPr>
            <w:tcW w:w="7060" w:type="dxa"/>
            <w:noWrap/>
            <w:hideMark/>
          </w:tcPr>
          <w:p w14:paraId="6EA36CBA" w14:textId="77777777" w:rsidR="0008378F" w:rsidRPr="00B517F2" w:rsidRDefault="0008378F" w:rsidP="0030538B">
            <w:pPr>
              <w:rPr>
                <w:b/>
                <w:bCs/>
              </w:rPr>
            </w:pPr>
            <w:r w:rsidRPr="00B517F2">
              <w:rPr>
                <w:b/>
                <w:bCs/>
              </w:rPr>
              <w:t>PAVEMENT</w:t>
            </w:r>
          </w:p>
        </w:tc>
        <w:tc>
          <w:tcPr>
            <w:tcW w:w="1040" w:type="dxa"/>
            <w:noWrap/>
            <w:hideMark/>
          </w:tcPr>
          <w:p w14:paraId="0E8F1C3A" w14:textId="77777777" w:rsidR="0008378F" w:rsidRPr="00B517F2" w:rsidRDefault="0008378F" w:rsidP="0030538B">
            <w:r w:rsidRPr="00B517F2">
              <w:t> </w:t>
            </w:r>
          </w:p>
        </w:tc>
        <w:tc>
          <w:tcPr>
            <w:tcW w:w="1440" w:type="dxa"/>
            <w:noWrap/>
            <w:hideMark/>
          </w:tcPr>
          <w:p w14:paraId="233A8BE7" w14:textId="77777777" w:rsidR="0008378F" w:rsidRPr="00B517F2" w:rsidRDefault="0008378F" w:rsidP="0030538B"/>
        </w:tc>
        <w:tc>
          <w:tcPr>
            <w:tcW w:w="1640" w:type="dxa"/>
            <w:noWrap/>
            <w:hideMark/>
          </w:tcPr>
          <w:p w14:paraId="1815E48D" w14:textId="77777777" w:rsidR="0008378F" w:rsidRPr="00B517F2" w:rsidRDefault="0008378F" w:rsidP="0030538B">
            <w:r w:rsidRPr="00B517F2">
              <w:t> </w:t>
            </w:r>
          </w:p>
        </w:tc>
        <w:tc>
          <w:tcPr>
            <w:tcW w:w="1700" w:type="dxa"/>
            <w:noWrap/>
            <w:hideMark/>
          </w:tcPr>
          <w:p w14:paraId="1AEDC194" w14:textId="77777777" w:rsidR="0008378F" w:rsidRPr="00B517F2" w:rsidRDefault="0008378F" w:rsidP="0030538B">
            <w:r w:rsidRPr="00B517F2">
              <w:t> </w:t>
            </w:r>
          </w:p>
        </w:tc>
      </w:tr>
      <w:tr w:rsidR="0008378F" w:rsidRPr="00B517F2" w14:paraId="4F8DE9E1" w14:textId="77777777" w:rsidTr="0030538B">
        <w:trPr>
          <w:trHeight w:val="330"/>
        </w:trPr>
        <w:tc>
          <w:tcPr>
            <w:tcW w:w="960" w:type="dxa"/>
            <w:noWrap/>
            <w:hideMark/>
          </w:tcPr>
          <w:p w14:paraId="4FD87C1E" w14:textId="77777777" w:rsidR="0008378F" w:rsidRPr="00B517F2" w:rsidRDefault="0008378F" w:rsidP="0030538B">
            <w:r w:rsidRPr="00B517F2">
              <w:t>5.1</w:t>
            </w:r>
          </w:p>
        </w:tc>
        <w:tc>
          <w:tcPr>
            <w:tcW w:w="7060" w:type="dxa"/>
            <w:noWrap/>
            <w:hideMark/>
          </w:tcPr>
          <w:p w14:paraId="3F1E626A" w14:textId="77777777" w:rsidR="0008378F" w:rsidRPr="00B517F2" w:rsidRDefault="0008378F" w:rsidP="0030538B">
            <w:r w:rsidRPr="00B517F2">
              <w:t>Grade and Shape exisitng surface</w:t>
            </w:r>
          </w:p>
        </w:tc>
        <w:tc>
          <w:tcPr>
            <w:tcW w:w="1040" w:type="dxa"/>
            <w:noWrap/>
            <w:hideMark/>
          </w:tcPr>
          <w:p w14:paraId="0BB25C58" w14:textId="77777777" w:rsidR="0008378F" w:rsidRPr="00B517F2" w:rsidRDefault="0008378F" w:rsidP="0030538B">
            <w:r w:rsidRPr="00B517F2">
              <w:t>m</w:t>
            </w:r>
          </w:p>
        </w:tc>
        <w:tc>
          <w:tcPr>
            <w:tcW w:w="1440" w:type="dxa"/>
            <w:noWrap/>
            <w:hideMark/>
          </w:tcPr>
          <w:p w14:paraId="548D5BA8" w14:textId="77777777" w:rsidR="0008378F" w:rsidRPr="00B517F2" w:rsidRDefault="0008378F" w:rsidP="0030538B">
            <w:r w:rsidRPr="00B517F2">
              <w:t>600</w:t>
            </w:r>
          </w:p>
        </w:tc>
        <w:tc>
          <w:tcPr>
            <w:tcW w:w="1640" w:type="dxa"/>
            <w:noWrap/>
            <w:hideMark/>
          </w:tcPr>
          <w:p w14:paraId="4E022501" w14:textId="77777777" w:rsidR="0008378F" w:rsidRPr="00B517F2" w:rsidRDefault="0008378F" w:rsidP="0030538B">
            <w:r w:rsidRPr="00B517F2">
              <w:t> </w:t>
            </w:r>
          </w:p>
        </w:tc>
        <w:tc>
          <w:tcPr>
            <w:tcW w:w="1700" w:type="dxa"/>
            <w:noWrap/>
            <w:hideMark/>
          </w:tcPr>
          <w:p w14:paraId="4352838F" w14:textId="77777777" w:rsidR="0008378F" w:rsidRPr="00B517F2" w:rsidRDefault="0008378F" w:rsidP="0030538B">
            <w:r w:rsidRPr="00B517F2">
              <w:t> </w:t>
            </w:r>
          </w:p>
        </w:tc>
      </w:tr>
      <w:tr w:rsidR="0008378F" w:rsidRPr="00B517F2" w14:paraId="4C63C298" w14:textId="77777777" w:rsidTr="0030538B">
        <w:trPr>
          <w:trHeight w:val="288"/>
        </w:trPr>
        <w:tc>
          <w:tcPr>
            <w:tcW w:w="960" w:type="dxa"/>
            <w:noWrap/>
            <w:hideMark/>
          </w:tcPr>
          <w:p w14:paraId="125229EB" w14:textId="77777777" w:rsidR="0008378F" w:rsidRPr="00B517F2" w:rsidRDefault="0008378F" w:rsidP="0030538B">
            <w:r w:rsidRPr="00B517F2">
              <w:t>5.2</w:t>
            </w:r>
          </w:p>
        </w:tc>
        <w:tc>
          <w:tcPr>
            <w:tcW w:w="7060" w:type="dxa"/>
            <w:hideMark/>
          </w:tcPr>
          <w:p w14:paraId="751ED34A" w14:textId="77777777" w:rsidR="0008378F" w:rsidRPr="00B517F2" w:rsidRDefault="0008378F" w:rsidP="0030538B">
            <w:r w:rsidRPr="00B517F2">
              <w:t>Supply and Construct AP65, 150mm thick( solid measure)</w:t>
            </w:r>
          </w:p>
        </w:tc>
        <w:tc>
          <w:tcPr>
            <w:tcW w:w="1040" w:type="dxa"/>
            <w:noWrap/>
            <w:hideMark/>
          </w:tcPr>
          <w:p w14:paraId="3A9CC38E" w14:textId="77777777" w:rsidR="0008378F" w:rsidRPr="00B517F2" w:rsidRDefault="0008378F" w:rsidP="0030538B">
            <w:r w:rsidRPr="00B517F2">
              <w:t>m3</w:t>
            </w:r>
          </w:p>
        </w:tc>
        <w:tc>
          <w:tcPr>
            <w:tcW w:w="1440" w:type="dxa"/>
            <w:noWrap/>
            <w:hideMark/>
          </w:tcPr>
          <w:p w14:paraId="2B06FA3A" w14:textId="77777777" w:rsidR="0008378F" w:rsidRPr="00B517F2" w:rsidRDefault="0008378F" w:rsidP="0030538B">
            <w:r w:rsidRPr="00B517F2">
              <w:t>315</w:t>
            </w:r>
          </w:p>
        </w:tc>
        <w:tc>
          <w:tcPr>
            <w:tcW w:w="1640" w:type="dxa"/>
            <w:noWrap/>
            <w:hideMark/>
          </w:tcPr>
          <w:p w14:paraId="45BA3C2A" w14:textId="77777777" w:rsidR="0008378F" w:rsidRPr="00B517F2" w:rsidRDefault="0008378F" w:rsidP="0030538B">
            <w:r w:rsidRPr="00B517F2">
              <w:t> </w:t>
            </w:r>
          </w:p>
        </w:tc>
        <w:tc>
          <w:tcPr>
            <w:tcW w:w="1700" w:type="dxa"/>
            <w:noWrap/>
            <w:hideMark/>
          </w:tcPr>
          <w:p w14:paraId="14A300D6" w14:textId="77777777" w:rsidR="0008378F" w:rsidRPr="00B517F2" w:rsidRDefault="0008378F" w:rsidP="0030538B">
            <w:r w:rsidRPr="00B517F2">
              <w:t> </w:t>
            </w:r>
          </w:p>
        </w:tc>
      </w:tr>
      <w:tr w:rsidR="0008378F" w:rsidRPr="00B517F2" w14:paraId="38D6FEB1" w14:textId="77777777" w:rsidTr="0030538B">
        <w:trPr>
          <w:trHeight w:val="288"/>
        </w:trPr>
        <w:tc>
          <w:tcPr>
            <w:tcW w:w="960" w:type="dxa"/>
            <w:noWrap/>
            <w:hideMark/>
          </w:tcPr>
          <w:p w14:paraId="2A2D2B8B" w14:textId="77777777" w:rsidR="0008378F" w:rsidRPr="00B517F2" w:rsidRDefault="0008378F" w:rsidP="0030538B">
            <w:r w:rsidRPr="00B517F2">
              <w:t>5.3</w:t>
            </w:r>
          </w:p>
        </w:tc>
        <w:tc>
          <w:tcPr>
            <w:tcW w:w="7060" w:type="dxa"/>
            <w:hideMark/>
          </w:tcPr>
          <w:p w14:paraId="21EC43AC" w14:textId="77777777" w:rsidR="0008378F" w:rsidRPr="00B517F2" w:rsidRDefault="0008378F" w:rsidP="0030538B">
            <w:r w:rsidRPr="00B517F2">
              <w:t>Supply and Construct Running Course AP40, 50mm thick( solid measure)</w:t>
            </w:r>
          </w:p>
        </w:tc>
        <w:tc>
          <w:tcPr>
            <w:tcW w:w="1040" w:type="dxa"/>
            <w:noWrap/>
            <w:hideMark/>
          </w:tcPr>
          <w:p w14:paraId="7FECDE98" w14:textId="77777777" w:rsidR="0008378F" w:rsidRPr="00B517F2" w:rsidRDefault="0008378F" w:rsidP="0030538B">
            <w:r w:rsidRPr="00B517F2">
              <w:t>m3</w:t>
            </w:r>
          </w:p>
        </w:tc>
        <w:tc>
          <w:tcPr>
            <w:tcW w:w="1440" w:type="dxa"/>
            <w:noWrap/>
            <w:hideMark/>
          </w:tcPr>
          <w:p w14:paraId="3D246781" w14:textId="77777777" w:rsidR="0008378F" w:rsidRPr="00B517F2" w:rsidRDefault="0008378F" w:rsidP="0030538B">
            <w:r w:rsidRPr="00B517F2">
              <w:t>105</w:t>
            </w:r>
          </w:p>
        </w:tc>
        <w:tc>
          <w:tcPr>
            <w:tcW w:w="1640" w:type="dxa"/>
            <w:noWrap/>
            <w:hideMark/>
          </w:tcPr>
          <w:p w14:paraId="38A38420" w14:textId="77777777" w:rsidR="0008378F" w:rsidRPr="00B517F2" w:rsidRDefault="0008378F" w:rsidP="0030538B">
            <w:r w:rsidRPr="00B517F2">
              <w:t> </w:t>
            </w:r>
          </w:p>
        </w:tc>
        <w:tc>
          <w:tcPr>
            <w:tcW w:w="1700" w:type="dxa"/>
            <w:noWrap/>
            <w:hideMark/>
          </w:tcPr>
          <w:p w14:paraId="7410854E" w14:textId="77777777" w:rsidR="0008378F" w:rsidRPr="00B517F2" w:rsidRDefault="0008378F" w:rsidP="0030538B">
            <w:r w:rsidRPr="00B517F2">
              <w:t> </w:t>
            </w:r>
          </w:p>
        </w:tc>
      </w:tr>
      <w:tr w:rsidR="0008378F" w:rsidRPr="00B517F2" w14:paraId="12D0D8AD" w14:textId="77777777" w:rsidTr="0030538B">
        <w:trPr>
          <w:trHeight w:val="288"/>
        </w:trPr>
        <w:tc>
          <w:tcPr>
            <w:tcW w:w="960" w:type="dxa"/>
            <w:noWrap/>
            <w:hideMark/>
          </w:tcPr>
          <w:p w14:paraId="2AF5A1CC" w14:textId="77777777" w:rsidR="0008378F" w:rsidRPr="00B517F2" w:rsidRDefault="0008378F" w:rsidP="0030538B">
            <w:r w:rsidRPr="00B517F2">
              <w:t>5.4</w:t>
            </w:r>
          </w:p>
        </w:tc>
        <w:tc>
          <w:tcPr>
            <w:tcW w:w="7060" w:type="dxa"/>
            <w:hideMark/>
          </w:tcPr>
          <w:p w14:paraId="2C4CCC41" w14:textId="77777777" w:rsidR="0008378F" w:rsidRPr="00B517F2" w:rsidRDefault="0008378F" w:rsidP="0030538B">
            <w:r w:rsidRPr="00B517F2">
              <w:t>Supply and Construct Running Course AP20, 80mm thick( solid measure)</w:t>
            </w:r>
          </w:p>
        </w:tc>
        <w:tc>
          <w:tcPr>
            <w:tcW w:w="1040" w:type="dxa"/>
            <w:noWrap/>
            <w:hideMark/>
          </w:tcPr>
          <w:p w14:paraId="1944957C" w14:textId="77777777" w:rsidR="0008378F" w:rsidRPr="00B517F2" w:rsidRDefault="0008378F" w:rsidP="0030538B">
            <w:r w:rsidRPr="00B517F2">
              <w:t>m3</w:t>
            </w:r>
          </w:p>
        </w:tc>
        <w:tc>
          <w:tcPr>
            <w:tcW w:w="1440" w:type="dxa"/>
            <w:noWrap/>
            <w:hideMark/>
          </w:tcPr>
          <w:p w14:paraId="77276E8A" w14:textId="77777777" w:rsidR="0008378F" w:rsidRPr="00B517F2" w:rsidRDefault="0008378F" w:rsidP="0030538B">
            <w:r w:rsidRPr="00B517F2">
              <w:t>0</w:t>
            </w:r>
          </w:p>
        </w:tc>
        <w:tc>
          <w:tcPr>
            <w:tcW w:w="1640" w:type="dxa"/>
            <w:noWrap/>
            <w:hideMark/>
          </w:tcPr>
          <w:p w14:paraId="3EC8A2B0" w14:textId="77777777" w:rsidR="0008378F" w:rsidRPr="00B517F2" w:rsidRDefault="0008378F" w:rsidP="0030538B">
            <w:r w:rsidRPr="00B517F2">
              <w:t> </w:t>
            </w:r>
          </w:p>
        </w:tc>
        <w:tc>
          <w:tcPr>
            <w:tcW w:w="1700" w:type="dxa"/>
            <w:noWrap/>
            <w:hideMark/>
          </w:tcPr>
          <w:p w14:paraId="32160BD6" w14:textId="77777777" w:rsidR="0008378F" w:rsidRPr="00B517F2" w:rsidRDefault="0008378F" w:rsidP="0030538B">
            <w:r w:rsidRPr="00B517F2">
              <w:t> </w:t>
            </w:r>
          </w:p>
        </w:tc>
      </w:tr>
      <w:tr w:rsidR="0008378F" w:rsidRPr="00B517F2" w14:paraId="7E99849D" w14:textId="77777777" w:rsidTr="0030538B">
        <w:trPr>
          <w:trHeight w:val="288"/>
        </w:trPr>
        <w:tc>
          <w:tcPr>
            <w:tcW w:w="960" w:type="dxa"/>
            <w:noWrap/>
            <w:hideMark/>
          </w:tcPr>
          <w:p w14:paraId="711526B5" w14:textId="77777777" w:rsidR="0008378F" w:rsidRPr="00B517F2" w:rsidRDefault="0008378F" w:rsidP="0030538B">
            <w:r w:rsidRPr="00B517F2">
              <w:t> </w:t>
            </w:r>
          </w:p>
        </w:tc>
        <w:tc>
          <w:tcPr>
            <w:tcW w:w="7060" w:type="dxa"/>
            <w:noWrap/>
            <w:hideMark/>
          </w:tcPr>
          <w:p w14:paraId="537AE0FE" w14:textId="77777777" w:rsidR="0008378F" w:rsidRPr="00B517F2" w:rsidRDefault="0008378F" w:rsidP="0030538B">
            <w:r w:rsidRPr="00B517F2">
              <w:t> </w:t>
            </w:r>
          </w:p>
        </w:tc>
        <w:tc>
          <w:tcPr>
            <w:tcW w:w="1040" w:type="dxa"/>
            <w:noWrap/>
            <w:hideMark/>
          </w:tcPr>
          <w:p w14:paraId="2C165833" w14:textId="77777777" w:rsidR="0008378F" w:rsidRPr="00B517F2" w:rsidRDefault="0008378F" w:rsidP="0030538B">
            <w:r w:rsidRPr="00B517F2">
              <w:t> </w:t>
            </w:r>
          </w:p>
        </w:tc>
        <w:tc>
          <w:tcPr>
            <w:tcW w:w="1440" w:type="dxa"/>
            <w:noWrap/>
            <w:hideMark/>
          </w:tcPr>
          <w:p w14:paraId="704273E4" w14:textId="77777777" w:rsidR="0008378F" w:rsidRPr="00B517F2" w:rsidRDefault="0008378F" w:rsidP="0030538B"/>
        </w:tc>
        <w:tc>
          <w:tcPr>
            <w:tcW w:w="1640" w:type="dxa"/>
            <w:noWrap/>
            <w:hideMark/>
          </w:tcPr>
          <w:p w14:paraId="4064EA17" w14:textId="77777777" w:rsidR="0008378F" w:rsidRPr="00B517F2" w:rsidRDefault="0008378F" w:rsidP="0030538B">
            <w:r w:rsidRPr="00B517F2">
              <w:t> </w:t>
            </w:r>
          </w:p>
        </w:tc>
        <w:tc>
          <w:tcPr>
            <w:tcW w:w="1700" w:type="dxa"/>
            <w:noWrap/>
            <w:hideMark/>
          </w:tcPr>
          <w:p w14:paraId="7A753C5C" w14:textId="77777777" w:rsidR="0008378F" w:rsidRPr="00B517F2" w:rsidRDefault="0008378F" w:rsidP="0030538B">
            <w:r w:rsidRPr="00B517F2">
              <w:t> </w:t>
            </w:r>
          </w:p>
        </w:tc>
      </w:tr>
      <w:tr w:rsidR="0008378F" w:rsidRPr="00B517F2" w14:paraId="4B35C0F8" w14:textId="77777777" w:rsidTr="0030538B">
        <w:trPr>
          <w:trHeight w:val="312"/>
        </w:trPr>
        <w:tc>
          <w:tcPr>
            <w:tcW w:w="960" w:type="dxa"/>
            <w:noWrap/>
            <w:hideMark/>
          </w:tcPr>
          <w:p w14:paraId="62816A27" w14:textId="77777777" w:rsidR="0008378F" w:rsidRPr="00B517F2" w:rsidRDefault="0008378F" w:rsidP="0030538B">
            <w:r w:rsidRPr="00B517F2">
              <w:t>6</w:t>
            </w:r>
          </w:p>
        </w:tc>
        <w:tc>
          <w:tcPr>
            <w:tcW w:w="7060" w:type="dxa"/>
            <w:noWrap/>
            <w:hideMark/>
          </w:tcPr>
          <w:p w14:paraId="19D24265" w14:textId="77777777" w:rsidR="0008378F" w:rsidRPr="00B517F2" w:rsidRDefault="0008378F" w:rsidP="0030538B">
            <w:pPr>
              <w:rPr>
                <w:b/>
                <w:bCs/>
              </w:rPr>
            </w:pPr>
            <w:r w:rsidRPr="00B517F2">
              <w:rPr>
                <w:b/>
                <w:bCs/>
              </w:rPr>
              <w:t>MISCELLANEOUS</w:t>
            </w:r>
          </w:p>
        </w:tc>
        <w:tc>
          <w:tcPr>
            <w:tcW w:w="1040" w:type="dxa"/>
            <w:noWrap/>
            <w:hideMark/>
          </w:tcPr>
          <w:p w14:paraId="3249E992" w14:textId="77777777" w:rsidR="0008378F" w:rsidRPr="00B517F2" w:rsidRDefault="0008378F" w:rsidP="0030538B">
            <w:r w:rsidRPr="00B517F2">
              <w:t> </w:t>
            </w:r>
          </w:p>
        </w:tc>
        <w:tc>
          <w:tcPr>
            <w:tcW w:w="1440" w:type="dxa"/>
            <w:noWrap/>
            <w:hideMark/>
          </w:tcPr>
          <w:p w14:paraId="58924773" w14:textId="77777777" w:rsidR="0008378F" w:rsidRPr="00B517F2" w:rsidRDefault="0008378F" w:rsidP="0030538B"/>
        </w:tc>
        <w:tc>
          <w:tcPr>
            <w:tcW w:w="1640" w:type="dxa"/>
            <w:noWrap/>
            <w:hideMark/>
          </w:tcPr>
          <w:p w14:paraId="7ECBF691" w14:textId="77777777" w:rsidR="0008378F" w:rsidRPr="00B517F2" w:rsidRDefault="0008378F" w:rsidP="0030538B">
            <w:r w:rsidRPr="00B517F2">
              <w:t> </w:t>
            </w:r>
          </w:p>
        </w:tc>
        <w:tc>
          <w:tcPr>
            <w:tcW w:w="1700" w:type="dxa"/>
            <w:noWrap/>
            <w:hideMark/>
          </w:tcPr>
          <w:p w14:paraId="71BF192D" w14:textId="77777777" w:rsidR="0008378F" w:rsidRPr="00B517F2" w:rsidRDefault="0008378F" w:rsidP="0030538B">
            <w:r w:rsidRPr="00B517F2">
              <w:t> </w:t>
            </w:r>
          </w:p>
        </w:tc>
      </w:tr>
      <w:tr w:rsidR="0008378F" w:rsidRPr="00B517F2" w14:paraId="41084659" w14:textId="77777777" w:rsidTr="0030538B">
        <w:trPr>
          <w:trHeight w:val="288"/>
        </w:trPr>
        <w:tc>
          <w:tcPr>
            <w:tcW w:w="960" w:type="dxa"/>
            <w:noWrap/>
            <w:hideMark/>
          </w:tcPr>
          <w:p w14:paraId="6838BA0A" w14:textId="77777777" w:rsidR="0008378F" w:rsidRPr="00B517F2" w:rsidRDefault="0008378F" w:rsidP="0030538B">
            <w:r w:rsidRPr="00B517F2">
              <w:t>6.1</w:t>
            </w:r>
          </w:p>
        </w:tc>
        <w:tc>
          <w:tcPr>
            <w:tcW w:w="7060" w:type="dxa"/>
            <w:noWrap/>
            <w:hideMark/>
          </w:tcPr>
          <w:p w14:paraId="63460A91" w14:textId="77777777" w:rsidR="0008378F" w:rsidRPr="00B517F2" w:rsidRDefault="0008378F" w:rsidP="0030538B">
            <w:r w:rsidRPr="00B517F2">
              <w:t>Remove and Replace fences</w:t>
            </w:r>
          </w:p>
        </w:tc>
        <w:tc>
          <w:tcPr>
            <w:tcW w:w="1040" w:type="dxa"/>
            <w:noWrap/>
            <w:hideMark/>
          </w:tcPr>
          <w:p w14:paraId="11103CF6" w14:textId="77777777" w:rsidR="0008378F" w:rsidRPr="00B517F2" w:rsidRDefault="0008378F" w:rsidP="0030538B">
            <w:r w:rsidRPr="00B517F2">
              <w:t>m</w:t>
            </w:r>
          </w:p>
        </w:tc>
        <w:tc>
          <w:tcPr>
            <w:tcW w:w="1440" w:type="dxa"/>
            <w:noWrap/>
            <w:hideMark/>
          </w:tcPr>
          <w:p w14:paraId="36FF6C81" w14:textId="77777777" w:rsidR="0008378F" w:rsidRPr="00B517F2" w:rsidRDefault="0008378F" w:rsidP="0030538B">
            <w:r w:rsidRPr="00B517F2">
              <w:t>0</w:t>
            </w:r>
          </w:p>
        </w:tc>
        <w:tc>
          <w:tcPr>
            <w:tcW w:w="1640" w:type="dxa"/>
            <w:noWrap/>
            <w:hideMark/>
          </w:tcPr>
          <w:p w14:paraId="7FF2611C" w14:textId="77777777" w:rsidR="0008378F" w:rsidRPr="00B517F2" w:rsidRDefault="0008378F" w:rsidP="0030538B">
            <w:r w:rsidRPr="00B517F2">
              <w:t> </w:t>
            </w:r>
          </w:p>
        </w:tc>
        <w:tc>
          <w:tcPr>
            <w:tcW w:w="1700" w:type="dxa"/>
            <w:noWrap/>
            <w:hideMark/>
          </w:tcPr>
          <w:p w14:paraId="10845D9F" w14:textId="77777777" w:rsidR="0008378F" w:rsidRPr="00B517F2" w:rsidRDefault="0008378F" w:rsidP="0030538B">
            <w:r w:rsidRPr="00B517F2">
              <w:t> </w:t>
            </w:r>
          </w:p>
        </w:tc>
      </w:tr>
      <w:tr w:rsidR="0008378F" w:rsidRPr="00B517F2" w14:paraId="766D42ED" w14:textId="77777777" w:rsidTr="0030538B">
        <w:trPr>
          <w:trHeight w:val="288"/>
        </w:trPr>
        <w:tc>
          <w:tcPr>
            <w:tcW w:w="960" w:type="dxa"/>
            <w:noWrap/>
            <w:hideMark/>
          </w:tcPr>
          <w:p w14:paraId="757F96E6" w14:textId="77777777" w:rsidR="0008378F" w:rsidRPr="00B517F2" w:rsidRDefault="0008378F" w:rsidP="0030538B">
            <w:r w:rsidRPr="00B517F2">
              <w:t>6.2</w:t>
            </w:r>
          </w:p>
        </w:tc>
        <w:tc>
          <w:tcPr>
            <w:tcW w:w="7060" w:type="dxa"/>
            <w:noWrap/>
            <w:hideMark/>
          </w:tcPr>
          <w:p w14:paraId="3ACCFC34" w14:textId="77777777" w:rsidR="0008378F" w:rsidRPr="00B517F2" w:rsidRDefault="0008378F" w:rsidP="0030538B">
            <w:r w:rsidRPr="00B517F2">
              <w:t>Supply and install culver marker post</w:t>
            </w:r>
          </w:p>
        </w:tc>
        <w:tc>
          <w:tcPr>
            <w:tcW w:w="1040" w:type="dxa"/>
            <w:noWrap/>
            <w:hideMark/>
          </w:tcPr>
          <w:p w14:paraId="64F41A19" w14:textId="77777777" w:rsidR="0008378F" w:rsidRPr="00B517F2" w:rsidRDefault="0008378F" w:rsidP="0030538B">
            <w:r w:rsidRPr="00B517F2">
              <w:t>No.</w:t>
            </w:r>
          </w:p>
        </w:tc>
        <w:tc>
          <w:tcPr>
            <w:tcW w:w="1440" w:type="dxa"/>
            <w:noWrap/>
            <w:hideMark/>
          </w:tcPr>
          <w:p w14:paraId="039A2EAA" w14:textId="77777777" w:rsidR="0008378F" w:rsidRPr="00B517F2" w:rsidRDefault="0008378F" w:rsidP="0030538B">
            <w:r w:rsidRPr="00B517F2">
              <w:t>0</w:t>
            </w:r>
          </w:p>
        </w:tc>
        <w:tc>
          <w:tcPr>
            <w:tcW w:w="1640" w:type="dxa"/>
            <w:noWrap/>
            <w:hideMark/>
          </w:tcPr>
          <w:p w14:paraId="4CFCF3B8" w14:textId="77777777" w:rsidR="0008378F" w:rsidRPr="00B517F2" w:rsidRDefault="0008378F" w:rsidP="0030538B">
            <w:r w:rsidRPr="00B517F2">
              <w:t> </w:t>
            </w:r>
          </w:p>
        </w:tc>
        <w:tc>
          <w:tcPr>
            <w:tcW w:w="1700" w:type="dxa"/>
            <w:noWrap/>
            <w:hideMark/>
          </w:tcPr>
          <w:p w14:paraId="1F1EAA05" w14:textId="77777777" w:rsidR="0008378F" w:rsidRPr="00B517F2" w:rsidRDefault="0008378F" w:rsidP="0030538B">
            <w:r w:rsidRPr="00B517F2">
              <w:t> </w:t>
            </w:r>
          </w:p>
        </w:tc>
      </w:tr>
      <w:tr w:rsidR="0008378F" w:rsidRPr="00B517F2" w14:paraId="49FCA1A3" w14:textId="77777777" w:rsidTr="0030538B">
        <w:trPr>
          <w:trHeight w:val="288"/>
        </w:trPr>
        <w:tc>
          <w:tcPr>
            <w:tcW w:w="960" w:type="dxa"/>
            <w:noWrap/>
            <w:hideMark/>
          </w:tcPr>
          <w:p w14:paraId="58AD7861" w14:textId="77777777" w:rsidR="0008378F" w:rsidRPr="00B517F2" w:rsidRDefault="0008378F" w:rsidP="0030538B">
            <w:r w:rsidRPr="00B517F2">
              <w:t>6.3</w:t>
            </w:r>
          </w:p>
        </w:tc>
        <w:tc>
          <w:tcPr>
            <w:tcW w:w="7060" w:type="dxa"/>
            <w:noWrap/>
            <w:hideMark/>
          </w:tcPr>
          <w:p w14:paraId="11F00BDD" w14:textId="77777777" w:rsidR="0008378F" w:rsidRPr="00B517F2" w:rsidRDefault="0008378F" w:rsidP="0030538B">
            <w:r w:rsidRPr="00B517F2">
              <w:t>Geotextile Fabric</w:t>
            </w:r>
          </w:p>
        </w:tc>
        <w:tc>
          <w:tcPr>
            <w:tcW w:w="1040" w:type="dxa"/>
            <w:noWrap/>
            <w:hideMark/>
          </w:tcPr>
          <w:p w14:paraId="4103E2F8" w14:textId="77777777" w:rsidR="0008378F" w:rsidRPr="00B517F2" w:rsidRDefault="0008378F" w:rsidP="0030538B">
            <w:r w:rsidRPr="00B517F2">
              <w:t>m2</w:t>
            </w:r>
          </w:p>
        </w:tc>
        <w:tc>
          <w:tcPr>
            <w:tcW w:w="1440" w:type="dxa"/>
            <w:noWrap/>
            <w:hideMark/>
          </w:tcPr>
          <w:p w14:paraId="4D271B16" w14:textId="77777777" w:rsidR="0008378F" w:rsidRPr="00B517F2" w:rsidRDefault="0008378F" w:rsidP="0030538B">
            <w:r w:rsidRPr="00B517F2">
              <w:t>0</w:t>
            </w:r>
          </w:p>
        </w:tc>
        <w:tc>
          <w:tcPr>
            <w:tcW w:w="1640" w:type="dxa"/>
            <w:noWrap/>
            <w:hideMark/>
          </w:tcPr>
          <w:p w14:paraId="7046F068" w14:textId="77777777" w:rsidR="0008378F" w:rsidRPr="00B517F2" w:rsidRDefault="0008378F" w:rsidP="0030538B">
            <w:r w:rsidRPr="00B517F2">
              <w:t> </w:t>
            </w:r>
          </w:p>
        </w:tc>
        <w:tc>
          <w:tcPr>
            <w:tcW w:w="1700" w:type="dxa"/>
            <w:noWrap/>
            <w:hideMark/>
          </w:tcPr>
          <w:p w14:paraId="6C81C8AE" w14:textId="77777777" w:rsidR="0008378F" w:rsidRPr="00B517F2" w:rsidRDefault="0008378F" w:rsidP="0030538B">
            <w:r w:rsidRPr="00B517F2">
              <w:t> </w:t>
            </w:r>
          </w:p>
        </w:tc>
      </w:tr>
      <w:tr w:rsidR="0008378F" w:rsidRPr="00B517F2" w14:paraId="43C75472" w14:textId="77777777" w:rsidTr="0030538B">
        <w:trPr>
          <w:trHeight w:val="288"/>
        </w:trPr>
        <w:tc>
          <w:tcPr>
            <w:tcW w:w="960" w:type="dxa"/>
            <w:noWrap/>
            <w:hideMark/>
          </w:tcPr>
          <w:p w14:paraId="7BD1CFBD" w14:textId="77777777" w:rsidR="0008378F" w:rsidRPr="00B517F2" w:rsidRDefault="0008378F" w:rsidP="0030538B">
            <w:r w:rsidRPr="00B517F2">
              <w:lastRenderedPageBreak/>
              <w:t> </w:t>
            </w:r>
          </w:p>
        </w:tc>
        <w:tc>
          <w:tcPr>
            <w:tcW w:w="7060" w:type="dxa"/>
            <w:noWrap/>
            <w:hideMark/>
          </w:tcPr>
          <w:p w14:paraId="3B1B8A95" w14:textId="77777777" w:rsidR="0008378F" w:rsidRPr="00B517F2" w:rsidRDefault="0008378F" w:rsidP="0030538B">
            <w:r w:rsidRPr="00B517F2">
              <w:t> </w:t>
            </w:r>
          </w:p>
        </w:tc>
        <w:tc>
          <w:tcPr>
            <w:tcW w:w="1040" w:type="dxa"/>
            <w:noWrap/>
            <w:hideMark/>
          </w:tcPr>
          <w:p w14:paraId="2AA058F6" w14:textId="77777777" w:rsidR="0008378F" w:rsidRPr="00B517F2" w:rsidRDefault="0008378F" w:rsidP="0030538B">
            <w:r w:rsidRPr="00B517F2">
              <w:t> </w:t>
            </w:r>
          </w:p>
        </w:tc>
        <w:tc>
          <w:tcPr>
            <w:tcW w:w="1440" w:type="dxa"/>
            <w:noWrap/>
            <w:hideMark/>
          </w:tcPr>
          <w:p w14:paraId="64819F3F" w14:textId="77777777" w:rsidR="0008378F" w:rsidRPr="00B517F2" w:rsidRDefault="0008378F" w:rsidP="0030538B"/>
        </w:tc>
        <w:tc>
          <w:tcPr>
            <w:tcW w:w="1640" w:type="dxa"/>
            <w:noWrap/>
            <w:hideMark/>
          </w:tcPr>
          <w:p w14:paraId="5BC71179" w14:textId="77777777" w:rsidR="0008378F" w:rsidRPr="00B517F2" w:rsidRDefault="0008378F" w:rsidP="0030538B">
            <w:r w:rsidRPr="00B517F2">
              <w:t> </w:t>
            </w:r>
          </w:p>
        </w:tc>
        <w:tc>
          <w:tcPr>
            <w:tcW w:w="1700" w:type="dxa"/>
            <w:noWrap/>
            <w:hideMark/>
          </w:tcPr>
          <w:p w14:paraId="7EF623C6" w14:textId="77777777" w:rsidR="0008378F" w:rsidRPr="00B517F2" w:rsidRDefault="0008378F" w:rsidP="0030538B">
            <w:r w:rsidRPr="00B517F2">
              <w:t> </w:t>
            </w:r>
          </w:p>
        </w:tc>
      </w:tr>
      <w:tr w:rsidR="0008378F" w:rsidRPr="00B517F2" w14:paraId="7A43789F" w14:textId="77777777" w:rsidTr="0030538B">
        <w:trPr>
          <w:trHeight w:val="324"/>
        </w:trPr>
        <w:tc>
          <w:tcPr>
            <w:tcW w:w="960" w:type="dxa"/>
            <w:noWrap/>
            <w:hideMark/>
          </w:tcPr>
          <w:p w14:paraId="50FF7A72" w14:textId="77777777" w:rsidR="0008378F" w:rsidRPr="00B517F2" w:rsidRDefault="0008378F" w:rsidP="0030538B">
            <w:r w:rsidRPr="00B517F2">
              <w:t>7</w:t>
            </w:r>
          </w:p>
        </w:tc>
        <w:tc>
          <w:tcPr>
            <w:tcW w:w="7060" w:type="dxa"/>
            <w:noWrap/>
            <w:hideMark/>
          </w:tcPr>
          <w:p w14:paraId="740949DE" w14:textId="77777777" w:rsidR="0008378F" w:rsidRPr="00B517F2" w:rsidRDefault="0008378F" w:rsidP="0030538B">
            <w:pPr>
              <w:rPr>
                <w:b/>
                <w:bCs/>
              </w:rPr>
            </w:pPr>
            <w:r w:rsidRPr="00B517F2">
              <w:rPr>
                <w:b/>
                <w:bCs/>
              </w:rPr>
              <w:t>CONTINGENCIES</w:t>
            </w:r>
          </w:p>
        </w:tc>
        <w:tc>
          <w:tcPr>
            <w:tcW w:w="1040" w:type="dxa"/>
            <w:noWrap/>
            <w:hideMark/>
          </w:tcPr>
          <w:p w14:paraId="2363BD6A" w14:textId="77777777" w:rsidR="0008378F" w:rsidRPr="00B517F2" w:rsidRDefault="0008378F" w:rsidP="0030538B">
            <w:r w:rsidRPr="00B517F2">
              <w:t>PS</w:t>
            </w:r>
          </w:p>
        </w:tc>
        <w:tc>
          <w:tcPr>
            <w:tcW w:w="1440" w:type="dxa"/>
            <w:noWrap/>
            <w:hideMark/>
          </w:tcPr>
          <w:p w14:paraId="44665769" w14:textId="77777777" w:rsidR="0008378F" w:rsidRPr="00B517F2" w:rsidRDefault="0008378F" w:rsidP="0030538B">
            <w:r w:rsidRPr="00B517F2">
              <w:t>1</w:t>
            </w:r>
          </w:p>
        </w:tc>
        <w:tc>
          <w:tcPr>
            <w:tcW w:w="1640" w:type="dxa"/>
            <w:noWrap/>
            <w:hideMark/>
          </w:tcPr>
          <w:p w14:paraId="2534310F" w14:textId="77777777" w:rsidR="0008378F" w:rsidRPr="00B517F2" w:rsidRDefault="0008378F" w:rsidP="0030538B">
            <w:r w:rsidRPr="00B517F2">
              <w:t> </w:t>
            </w:r>
          </w:p>
        </w:tc>
        <w:tc>
          <w:tcPr>
            <w:tcW w:w="1700" w:type="dxa"/>
            <w:noWrap/>
            <w:hideMark/>
          </w:tcPr>
          <w:p w14:paraId="5E4AE516" w14:textId="77777777" w:rsidR="0008378F" w:rsidRPr="00B517F2" w:rsidRDefault="0008378F" w:rsidP="0030538B">
            <w:r w:rsidRPr="00B517F2">
              <w:t> </w:t>
            </w:r>
          </w:p>
        </w:tc>
      </w:tr>
      <w:tr w:rsidR="0008378F" w:rsidRPr="00B517F2" w14:paraId="35C5EF1B" w14:textId="77777777" w:rsidTr="0030538B">
        <w:trPr>
          <w:trHeight w:val="288"/>
        </w:trPr>
        <w:tc>
          <w:tcPr>
            <w:tcW w:w="960" w:type="dxa"/>
            <w:noWrap/>
            <w:hideMark/>
          </w:tcPr>
          <w:p w14:paraId="097760BA" w14:textId="77777777" w:rsidR="0008378F" w:rsidRPr="00B517F2" w:rsidRDefault="0008378F" w:rsidP="0030538B">
            <w:r w:rsidRPr="00B517F2">
              <w:t> </w:t>
            </w:r>
          </w:p>
        </w:tc>
        <w:tc>
          <w:tcPr>
            <w:tcW w:w="7060" w:type="dxa"/>
            <w:noWrap/>
            <w:hideMark/>
          </w:tcPr>
          <w:p w14:paraId="43C687E0" w14:textId="77777777" w:rsidR="0008378F" w:rsidRPr="00B517F2" w:rsidRDefault="0008378F" w:rsidP="0030538B">
            <w:r w:rsidRPr="00B517F2">
              <w:t> </w:t>
            </w:r>
          </w:p>
        </w:tc>
        <w:tc>
          <w:tcPr>
            <w:tcW w:w="1040" w:type="dxa"/>
            <w:noWrap/>
            <w:hideMark/>
          </w:tcPr>
          <w:p w14:paraId="32578114" w14:textId="77777777" w:rsidR="0008378F" w:rsidRPr="00B517F2" w:rsidRDefault="0008378F" w:rsidP="0030538B">
            <w:r w:rsidRPr="00B517F2">
              <w:t> </w:t>
            </w:r>
          </w:p>
        </w:tc>
        <w:tc>
          <w:tcPr>
            <w:tcW w:w="1440" w:type="dxa"/>
            <w:noWrap/>
            <w:hideMark/>
          </w:tcPr>
          <w:p w14:paraId="61FFBAE6" w14:textId="77777777" w:rsidR="0008378F" w:rsidRPr="00B517F2" w:rsidRDefault="0008378F" w:rsidP="0030538B">
            <w:r w:rsidRPr="00B517F2">
              <w:t> </w:t>
            </w:r>
          </w:p>
        </w:tc>
        <w:tc>
          <w:tcPr>
            <w:tcW w:w="1640" w:type="dxa"/>
            <w:noWrap/>
            <w:hideMark/>
          </w:tcPr>
          <w:p w14:paraId="2AB1F335" w14:textId="77777777" w:rsidR="0008378F" w:rsidRPr="00B517F2" w:rsidRDefault="0008378F" w:rsidP="0030538B">
            <w:r w:rsidRPr="00B517F2">
              <w:t> </w:t>
            </w:r>
          </w:p>
        </w:tc>
        <w:tc>
          <w:tcPr>
            <w:tcW w:w="1700" w:type="dxa"/>
            <w:noWrap/>
            <w:hideMark/>
          </w:tcPr>
          <w:p w14:paraId="07CBF014" w14:textId="77777777" w:rsidR="0008378F" w:rsidRPr="00B517F2" w:rsidRDefault="0008378F" w:rsidP="0030538B">
            <w:r w:rsidRPr="00B517F2">
              <w:t> </w:t>
            </w:r>
          </w:p>
        </w:tc>
      </w:tr>
      <w:tr w:rsidR="0008378F" w:rsidRPr="00B517F2" w14:paraId="0241BD41" w14:textId="77777777" w:rsidTr="0030538B">
        <w:trPr>
          <w:trHeight w:val="324"/>
        </w:trPr>
        <w:tc>
          <w:tcPr>
            <w:tcW w:w="960" w:type="dxa"/>
            <w:noWrap/>
            <w:hideMark/>
          </w:tcPr>
          <w:p w14:paraId="0572AF5C" w14:textId="77777777" w:rsidR="0008378F" w:rsidRPr="00B517F2" w:rsidRDefault="0008378F" w:rsidP="0030538B">
            <w:r w:rsidRPr="00B517F2">
              <w:t> </w:t>
            </w:r>
          </w:p>
        </w:tc>
        <w:tc>
          <w:tcPr>
            <w:tcW w:w="7060" w:type="dxa"/>
            <w:noWrap/>
            <w:hideMark/>
          </w:tcPr>
          <w:p w14:paraId="1BBE1A04" w14:textId="77777777" w:rsidR="0008378F" w:rsidRPr="00B517F2" w:rsidRDefault="0008378F" w:rsidP="0030538B">
            <w:pPr>
              <w:rPr>
                <w:b/>
                <w:bCs/>
              </w:rPr>
            </w:pPr>
            <w:r w:rsidRPr="00B517F2">
              <w:rPr>
                <w:b/>
                <w:bCs/>
              </w:rPr>
              <w:t xml:space="preserve">TOTAL VIP </w:t>
            </w:r>
            <w:r w:rsidRPr="00B517F2">
              <w:rPr>
                <w:b/>
                <w:bCs/>
                <w:i/>
                <w:iCs/>
              </w:rPr>
              <w:t>(</w:t>
            </w:r>
            <w:r>
              <w:rPr>
                <w:b/>
                <w:bCs/>
                <w:i/>
                <w:iCs/>
              </w:rPr>
              <w:t xml:space="preserve">1-7 </w:t>
            </w:r>
            <w:r w:rsidRPr="00B517F2">
              <w:rPr>
                <w:b/>
                <w:bCs/>
                <w:i/>
                <w:iCs/>
              </w:rPr>
              <w:t>to be transferred to SUMMARY SHEET)</w:t>
            </w:r>
          </w:p>
        </w:tc>
        <w:tc>
          <w:tcPr>
            <w:tcW w:w="1040" w:type="dxa"/>
            <w:noWrap/>
            <w:hideMark/>
          </w:tcPr>
          <w:p w14:paraId="66F8CAC4" w14:textId="77777777" w:rsidR="0008378F" w:rsidRPr="00B517F2" w:rsidRDefault="0008378F" w:rsidP="0030538B">
            <w:r w:rsidRPr="00B517F2">
              <w:t> </w:t>
            </w:r>
          </w:p>
        </w:tc>
        <w:tc>
          <w:tcPr>
            <w:tcW w:w="1440" w:type="dxa"/>
            <w:noWrap/>
            <w:hideMark/>
          </w:tcPr>
          <w:p w14:paraId="7187ADB2" w14:textId="77777777" w:rsidR="0008378F" w:rsidRPr="00B517F2" w:rsidRDefault="0008378F" w:rsidP="0030538B">
            <w:r w:rsidRPr="00B517F2">
              <w:t> </w:t>
            </w:r>
          </w:p>
        </w:tc>
        <w:tc>
          <w:tcPr>
            <w:tcW w:w="1640" w:type="dxa"/>
            <w:noWrap/>
            <w:hideMark/>
          </w:tcPr>
          <w:p w14:paraId="7D1F8676" w14:textId="77777777" w:rsidR="0008378F" w:rsidRPr="00B517F2" w:rsidRDefault="0008378F" w:rsidP="0030538B">
            <w:r w:rsidRPr="00B517F2">
              <w:t> </w:t>
            </w:r>
          </w:p>
        </w:tc>
        <w:tc>
          <w:tcPr>
            <w:tcW w:w="1700" w:type="dxa"/>
            <w:noWrap/>
            <w:hideMark/>
          </w:tcPr>
          <w:p w14:paraId="3D76665C" w14:textId="77777777" w:rsidR="0008378F" w:rsidRPr="00B517F2" w:rsidRDefault="0008378F" w:rsidP="0030538B">
            <w:pPr>
              <w:rPr>
                <w:b/>
                <w:bCs/>
              </w:rPr>
            </w:pPr>
            <w:r w:rsidRPr="00B517F2">
              <w:rPr>
                <w:b/>
                <w:bCs/>
              </w:rPr>
              <w:t> </w:t>
            </w:r>
          </w:p>
        </w:tc>
      </w:tr>
      <w:tr w:rsidR="0008378F" w:rsidRPr="00B517F2" w14:paraId="0BA8372E" w14:textId="77777777" w:rsidTr="0030538B">
        <w:trPr>
          <w:trHeight w:val="312"/>
        </w:trPr>
        <w:tc>
          <w:tcPr>
            <w:tcW w:w="960" w:type="dxa"/>
            <w:noWrap/>
            <w:hideMark/>
          </w:tcPr>
          <w:p w14:paraId="2F061452" w14:textId="77777777" w:rsidR="0008378F" w:rsidRPr="00B517F2" w:rsidRDefault="0008378F" w:rsidP="0030538B">
            <w:r w:rsidRPr="00B517F2">
              <w:t> </w:t>
            </w:r>
          </w:p>
        </w:tc>
        <w:tc>
          <w:tcPr>
            <w:tcW w:w="7060" w:type="dxa"/>
            <w:noWrap/>
            <w:hideMark/>
          </w:tcPr>
          <w:p w14:paraId="17465FFE" w14:textId="77777777" w:rsidR="0008378F" w:rsidRPr="00B517F2" w:rsidRDefault="0008378F" w:rsidP="0030538B">
            <w:pPr>
              <w:rPr>
                <w:b/>
                <w:bCs/>
              </w:rPr>
            </w:pPr>
            <w:r w:rsidRPr="00B517F2">
              <w:rPr>
                <w:b/>
                <w:bCs/>
              </w:rPr>
              <w:t> </w:t>
            </w:r>
          </w:p>
        </w:tc>
        <w:tc>
          <w:tcPr>
            <w:tcW w:w="1040" w:type="dxa"/>
            <w:noWrap/>
            <w:hideMark/>
          </w:tcPr>
          <w:p w14:paraId="01DD415C" w14:textId="77777777" w:rsidR="0008378F" w:rsidRPr="00B517F2" w:rsidRDefault="0008378F" w:rsidP="0030538B">
            <w:r w:rsidRPr="00B517F2">
              <w:t> </w:t>
            </w:r>
          </w:p>
        </w:tc>
        <w:tc>
          <w:tcPr>
            <w:tcW w:w="1440" w:type="dxa"/>
            <w:noWrap/>
            <w:hideMark/>
          </w:tcPr>
          <w:p w14:paraId="20210EBC" w14:textId="77777777" w:rsidR="0008378F" w:rsidRPr="00B517F2" w:rsidRDefault="0008378F" w:rsidP="0030538B"/>
        </w:tc>
        <w:tc>
          <w:tcPr>
            <w:tcW w:w="1640" w:type="dxa"/>
            <w:noWrap/>
            <w:hideMark/>
          </w:tcPr>
          <w:p w14:paraId="2F3F1180" w14:textId="77777777" w:rsidR="0008378F" w:rsidRPr="00B517F2" w:rsidRDefault="0008378F" w:rsidP="0030538B">
            <w:r w:rsidRPr="00B517F2">
              <w:t> </w:t>
            </w:r>
          </w:p>
        </w:tc>
        <w:tc>
          <w:tcPr>
            <w:tcW w:w="1700" w:type="dxa"/>
            <w:noWrap/>
            <w:hideMark/>
          </w:tcPr>
          <w:p w14:paraId="218F25C2" w14:textId="77777777" w:rsidR="0008378F" w:rsidRPr="00B517F2" w:rsidRDefault="0008378F" w:rsidP="0030538B">
            <w:r w:rsidRPr="00B517F2">
              <w:t> </w:t>
            </w:r>
          </w:p>
        </w:tc>
      </w:tr>
      <w:tr w:rsidR="0008378F" w:rsidRPr="00B517F2" w14:paraId="26E10231" w14:textId="77777777" w:rsidTr="0030538B">
        <w:trPr>
          <w:trHeight w:val="312"/>
        </w:trPr>
        <w:tc>
          <w:tcPr>
            <w:tcW w:w="960" w:type="dxa"/>
            <w:noWrap/>
            <w:hideMark/>
          </w:tcPr>
          <w:p w14:paraId="4F599FED" w14:textId="77777777" w:rsidR="0008378F" w:rsidRPr="00B517F2" w:rsidRDefault="0008378F" w:rsidP="0030538B">
            <w:r w:rsidRPr="00B517F2">
              <w:t>8</w:t>
            </w:r>
          </w:p>
        </w:tc>
        <w:tc>
          <w:tcPr>
            <w:tcW w:w="7060" w:type="dxa"/>
            <w:noWrap/>
            <w:hideMark/>
          </w:tcPr>
          <w:p w14:paraId="3C591420" w14:textId="77777777" w:rsidR="0008378F" w:rsidRPr="00B517F2" w:rsidRDefault="0008378F" w:rsidP="0030538B">
            <w:pPr>
              <w:rPr>
                <w:b/>
                <w:bCs/>
              </w:rPr>
            </w:pPr>
            <w:r w:rsidRPr="00B517F2">
              <w:rPr>
                <w:b/>
                <w:bCs/>
              </w:rPr>
              <w:t>DAYWORKS</w:t>
            </w:r>
          </w:p>
        </w:tc>
        <w:tc>
          <w:tcPr>
            <w:tcW w:w="1040" w:type="dxa"/>
            <w:noWrap/>
            <w:hideMark/>
          </w:tcPr>
          <w:p w14:paraId="4065DEF9" w14:textId="77777777" w:rsidR="0008378F" w:rsidRPr="00B517F2" w:rsidRDefault="0008378F" w:rsidP="0030538B">
            <w:r w:rsidRPr="00B517F2">
              <w:t> </w:t>
            </w:r>
          </w:p>
        </w:tc>
        <w:tc>
          <w:tcPr>
            <w:tcW w:w="1440" w:type="dxa"/>
            <w:noWrap/>
            <w:hideMark/>
          </w:tcPr>
          <w:p w14:paraId="1F27DE03" w14:textId="77777777" w:rsidR="0008378F" w:rsidRPr="00B517F2" w:rsidRDefault="0008378F" w:rsidP="0030538B"/>
        </w:tc>
        <w:tc>
          <w:tcPr>
            <w:tcW w:w="1640" w:type="dxa"/>
            <w:noWrap/>
            <w:hideMark/>
          </w:tcPr>
          <w:p w14:paraId="577CCD9D" w14:textId="77777777" w:rsidR="0008378F" w:rsidRPr="00B517F2" w:rsidRDefault="0008378F" w:rsidP="0030538B">
            <w:r w:rsidRPr="00B517F2">
              <w:t> </w:t>
            </w:r>
          </w:p>
        </w:tc>
        <w:tc>
          <w:tcPr>
            <w:tcW w:w="1700" w:type="dxa"/>
            <w:noWrap/>
            <w:hideMark/>
          </w:tcPr>
          <w:p w14:paraId="69E8E689" w14:textId="77777777" w:rsidR="0008378F" w:rsidRPr="00B517F2" w:rsidRDefault="0008378F" w:rsidP="0030538B">
            <w:r w:rsidRPr="00B517F2">
              <w:t> </w:t>
            </w:r>
          </w:p>
        </w:tc>
      </w:tr>
      <w:tr w:rsidR="0008378F" w:rsidRPr="00B517F2" w14:paraId="75847E21" w14:textId="77777777" w:rsidTr="0030538B">
        <w:trPr>
          <w:trHeight w:val="288"/>
        </w:trPr>
        <w:tc>
          <w:tcPr>
            <w:tcW w:w="960" w:type="dxa"/>
            <w:noWrap/>
            <w:hideMark/>
          </w:tcPr>
          <w:p w14:paraId="211DE546" w14:textId="77777777" w:rsidR="0008378F" w:rsidRPr="00B517F2" w:rsidRDefault="0008378F" w:rsidP="0030538B">
            <w:r w:rsidRPr="00B517F2">
              <w:t>8.1</w:t>
            </w:r>
          </w:p>
        </w:tc>
        <w:tc>
          <w:tcPr>
            <w:tcW w:w="7060" w:type="dxa"/>
            <w:noWrap/>
            <w:hideMark/>
          </w:tcPr>
          <w:p w14:paraId="12F16F3F" w14:textId="77777777" w:rsidR="0008378F" w:rsidRPr="00B517F2" w:rsidRDefault="0008378F" w:rsidP="0030538B">
            <w:r w:rsidRPr="00B517F2">
              <w:t>Labourer</w:t>
            </w:r>
          </w:p>
        </w:tc>
        <w:tc>
          <w:tcPr>
            <w:tcW w:w="1040" w:type="dxa"/>
            <w:noWrap/>
            <w:hideMark/>
          </w:tcPr>
          <w:p w14:paraId="53457BEF" w14:textId="77777777" w:rsidR="0008378F" w:rsidRPr="00B517F2" w:rsidRDefault="0008378F" w:rsidP="0030538B">
            <w:r w:rsidRPr="00B517F2">
              <w:t>Hr</w:t>
            </w:r>
          </w:p>
        </w:tc>
        <w:tc>
          <w:tcPr>
            <w:tcW w:w="1440" w:type="dxa"/>
            <w:noWrap/>
            <w:hideMark/>
          </w:tcPr>
          <w:p w14:paraId="2BB05492" w14:textId="77777777" w:rsidR="0008378F" w:rsidRPr="00B517F2" w:rsidRDefault="0008378F" w:rsidP="0030538B">
            <w:r w:rsidRPr="00B517F2">
              <w:t>250</w:t>
            </w:r>
          </w:p>
        </w:tc>
        <w:tc>
          <w:tcPr>
            <w:tcW w:w="1640" w:type="dxa"/>
            <w:noWrap/>
            <w:hideMark/>
          </w:tcPr>
          <w:p w14:paraId="26A9293A" w14:textId="77777777" w:rsidR="0008378F" w:rsidRPr="00B517F2" w:rsidRDefault="0008378F" w:rsidP="0030538B">
            <w:r w:rsidRPr="00B517F2">
              <w:t> </w:t>
            </w:r>
          </w:p>
        </w:tc>
        <w:tc>
          <w:tcPr>
            <w:tcW w:w="1700" w:type="dxa"/>
            <w:noWrap/>
            <w:hideMark/>
          </w:tcPr>
          <w:p w14:paraId="429F54C9" w14:textId="77777777" w:rsidR="0008378F" w:rsidRPr="00B517F2" w:rsidRDefault="0008378F" w:rsidP="0030538B">
            <w:r w:rsidRPr="00B517F2">
              <w:t> </w:t>
            </w:r>
          </w:p>
        </w:tc>
      </w:tr>
      <w:tr w:rsidR="0008378F" w:rsidRPr="00B517F2" w14:paraId="5567E56B" w14:textId="77777777" w:rsidTr="0030538B">
        <w:trPr>
          <w:trHeight w:val="288"/>
        </w:trPr>
        <w:tc>
          <w:tcPr>
            <w:tcW w:w="960" w:type="dxa"/>
            <w:noWrap/>
            <w:hideMark/>
          </w:tcPr>
          <w:p w14:paraId="76E7B364" w14:textId="77777777" w:rsidR="0008378F" w:rsidRPr="00B517F2" w:rsidRDefault="0008378F" w:rsidP="0030538B">
            <w:r w:rsidRPr="00B517F2">
              <w:t>8.2</w:t>
            </w:r>
          </w:p>
        </w:tc>
        <w:tc>
          <w:tcPr>
            <w:tcW w:w="7060" w:type="dxa"/>
            <w:noWrap/>
            <w:hideMark/>
          </w:tcPr>
          <w:p w14:paraId="31DA09D3" w14:textId="77777777" w:rsidR="0008378F" w:rsidRPr="00B517F2" w:rsidRDefault="0008378F" w:rsidP="0030538B">
            <w:r w:rsidRPr="00B517F2">
              <w:t>Supervisor</w:t>
            </w:r>
          </w:p>
        </w:tc>
        <w:tc>
          <w:tcPr>
            <w:tcW w:w="1040" w:type="dxa"/>
            <w:noWrap/>
            <w:hideMark/>
          </w:tcPr>
          <w:p w14:paraId="14B7BF4B" w14:textId="77777777" w:rsidR="0008378F" w:rsidRPr="00B517F2" w:rsidRDefault="0008378F" w:rsidP="0030538B">
            <w:r w:rsidRPr="00B517F2">
              <w:t>Hr</w:t>
            </w:r>
          </w:p>
        </w:tc>
        <w:tc>
          <w:tcPr>
            <w:tcW w:w="1440" w:type="dxa"/>
            <w:noWrap/>
            <w:hideMark/>
          </w:tcPr>
          <w:p w14:paraId="68325957" w14:textId="77777777" w:rsidR="0008378F" w:rsidRPr="00B517F2" w:rsidRDefault="0008378F" w:rsidP="0030538B">
            <w:r w:rsidRPr="00B517F2">
              <w:t>80</w:t>
            </w:r>
          </w:p>
        </w:tc>
        <w:tc>
          <w:tcPr>
            <w:tcW w:w="1640" w:type="dxa"/>
            <w:noWrap/>
            <w:hideMark/>
          </w:tcPr>
          <w:p w14:paraId="6E9A482D" w14:textId="77777777" w:rsidR="0008378F" w:rsidRPr="00B517F2" w:rsidRDefault="0008378F" w:rsidP="0030538B">
            <w:r w:rsidRPr="00B517F2">
              <w:t> </w:t>
            </w:r>
          </w:p>
        </w:tc>
        <w:tc>
          <w:tcPr>
            <w:tcW w:w="1700" w:type="dxa"/>
            <w:noWrap/>
            <w:hideMark/>
          </w:tcPr>
          <w:p w14:paraId="2FCFE3EE" w14:textId="77777777" w:rsidR="0008378F" w:rsidRPr="00B517F2" w:rsidRDefault="0008378F" w:rsidP="0030538B">
            <w:r w:rsidRPr="00B517F2">
              <w:t> </w:t>
            </w:r>
          </w:p>
        </w:tc>
      </w:tr>
      <w:tr w:rsidR="0008378F" w:rsidRPr="00B517F2" w14:paraId="4FA3502D" w14:textId="77777777" w:rsidTr="0030538B">
        <w:trPr>
          <w:trHeight w:val="288"/>
        </w:trPr>
        <w:tc>
          <w:tcPr>
            <w:tcW w:w="960" w:type="dxa"/>
            <w:noWrap/>
            <w:hideMark/>
          </w:tcPr>
          <w:p w14:paraId="0DD93069" w14:textId="77777777" w:rsidR="0008378F" w:rsidRPr="00B517F2" w:rsidRDefault="0008378F" w:rsidP="0030538B">
            <w:r w:rsidRPr="00B517F2">
              <w:t>8.3</w:t>
            </w:r>
          </w:p>
        </w:tc>
        <w:tc>
          <w:tcPr>
            <w:tcW w:w="7060" w:type="dxa"/>
            <w:noWrap/>
            <w:hideMark/>
          </w:tcPr>
          <w:p w14:paraId="6022ED41" w14:textId="77777777" w:rsidR="0008378F" w:rsidRPr="00B517F2" w:rsidRDefault="0008378F" w:rsidP="0030538B">
            <w:r w:rsidRPr="00B517F2">
              <w:t>Utility Truck &lt; 3.5m3</w:t>
            </w:r>
          </w:p>
        </w:tc>
        <w:tc>
          <w:tcPr>
            <w:tcW w:w="1040" w:type="dxa"/>
            <w:noWrap/>
            <w:hideMark/>
          </w:tcPr>
          <w:p w14:paraId="36F4D0E6" w14:textId="77777777" w:rsidR="0008378F" w:rsidRPr="00B517F2" w:rsidRDefault="0008378F" w:rsidP="0030538B">
            <w:r w:rsidRPr="00B517F2">
              <w:t>Hr</w:t>
            </w:r>
          </w:p>
        </w:tc>
        <w:tc>
          <w:tcPr>
            <w:tcW w:w="1440" w:type="dxa"/>
            <w:noWrap/>
            <w:hideMark/>
          </w:tcPr>
          <w:p w14:paraId="68FECBD0" w14:textId="77777777" w:rsidR="0008378F" w:rsidRPr="00B517F2" w:rsidRDefault="0008378F" w:rsidP="0030538B">
            <w:r w:rsidRPr="00B517F2">
              <w:t>80</w:t>
            </w:r>
          </w:p>
        </w:tc>
        <w:tc>
          <w:tcPr>
            <w:tcW w:w="1640" w:type="dxa"/>
            <w:noWrap/>
            <w:hideMark/>
          </w:tcPr>
          <w:p w14:paraId="11DDD69D" w14:textId="77777777" w:rsidR="0008378F" w:rsidRPr="00B517F2" w:rsidRDefault="0008378F" w:rsidP="0030538B">
            <w:r w:rsidRPr="00B517F2">
              <w:t> </w:t>
            </w:r>
          </w:p>
        </w:tc>
        <w:tc>
          <w:tcPr>
            <w:tcW w:w="1700" w:type="dxa"/>
            <w:noWrap/>
            <w:hideMark/>
          </w:tcPr>
          <w:p w14:paraId="067EF5AB" w14:textId="77777777" w:rsidR="0008378F" w:rsidRPr="00B517F2" w:rsidRDefault="0008378F" w:rsidP="0030538B">
            <w:r w:rsidRPr="00B517F2">
              <w:t> </w:t>
            </w:r>
          </w:p>
        </w:tc>
      </w:tr>
      <w:tr w:rsidR="0008378F" w:rsidRPr="00B517F2" w14:paraId="4A547A7E" w14:textId="77777777" w:rsidTr="0030538B">
        <w:trPr>
          <w:trHeight w:val="288"/>
        </w:trPr>
        <w:tc>
          <w:tcPr>
            <w:tcW w:w="960" w:type="dxa"/>
            <w:noWrap/>
            <w:hideMark/>
          </w:tcPr>
          <w:p w14:paraId="4747AAE2" w14:textId="77777777" w:rsidR="0008378F" w:rsidRPr="00B517F2" w:rsidRDefault="0008378F" w:rsidP="0030538B">
            <w:r w:rsidRPr="00B517F2">
              <w:t>8.4</w:t>
            </w:r>
          </w:p>
        </w:tc>
        <w:tc>
          <w:tcPr>
            <w:tcW w:w="7060" w:type="dxa"/>
            <w:noWrap/>
            <w:hideMark/>
          </w:tcPr>
          <w:p w14:paraId="23738675" w14:textId="77777777" w:rsidR="0008378F" w:rsidRPr="00B517F2" w:rsidRDefault="0008378F" w:rsidP="0030538B">
            <w:r w:rsidRPr="00B517F2">
              <w:t>Truck 3.5-9.0m3</w:t>
            </w:r>
          </w:p>
        </w:tc>
        <w:tc>
          <w:tcPr>
            <w:tcW w:w="1040" w:type="dxa"/>
            <w:noWrap/>
            <w:hideMark/>
          </w:tcPr>
          <w:p w14:paraId="21F9EEA1" w14:textId="77777777" w:rsidR="0008378F" w:rsidRPr="00B517F2" w:rsidRDefault="0008378F" w:rsidP="0030538B">
            <w:r w:rsidRPr="00B517F2">
              <w:t>Hr</w:t>
            </w:r>
          </w:p>
        </w:tc>
        <w:tc>
          <w:tcPr>
            <w:tcW w:w="1440" w:type="dxa"/>
            <w:noWrap/>
            <w:hideMark/>
          </w:tcPr>
          <w:p w14:paraId="0C444BD7" w14:textId="77777777" w:rsidR="0008378F" w:rsidRPr="00B517F2" w:rsidRDefault="0008378F" w:rsidP="0030538B">
            <w:r w:rsidRPr="00B517F2">
              <w:t>100</w:t>
            </w:r>
          </w:p>
        </w:tc>
        <w:tc>
          <w:tcPr>
            <w:tcW w:w="1640" w:type="dxa"/>
            <w:noWrap/>
            <w:hideMark/>
          </w:tcPr>
          <w:p w14:paraId="331E372C" w14:textId="77777777" w:rsidR="0008378F" w:rsidRPr="00B517F2" w:rsidRDefault="0008378F" w:rsidP="0030538B">
            <w:r w:rsidRPr="00B517F2">
              <w:t> </w:t>
            </w:r>
          </w:p>
        </w:tc>
        <w:tc>
          <w:tcPr>
            <w:tcW w:w="1700" w:type="dxa"/>
            <w:noWrap/>
            <w:hideMark/>
          </w:tcPr>
          <w:p w14:paraId="29375213" w14:textId="77777777" w:rsidR="0008378F" w:rsidRPr="00B517F2" w:rsidRDefault="0008378F" w:rsidP="0030538B">
            <w:r w:rsidRPr="00B517F2">
              <w:t> </w:t>
            </w:r>
          </w:p>
        </w:tc>
      </w:tr>
      <w:tr w:rsidR="0008378F" w:rsidRPr="00B517F2" w14:paraId="0D1F67B5" w14:textId="77777777" w:rsidTr="0030538B">
        <w:trPr>
          <w:trHeight w:val="288"/>
        </w:trPr>
        <w:tc>
          <w:tcPr>
            <w:tcW w:w="960" w:type="dxa"/>
            <w:noWrap/>
            <w:hideMark/>
          </w:tcPr>
          <w:p w14:paraId="25EC1A94" w14:textId="77777777" w:rsidR="0008378F" w:rsidRPr="00B517F2" w:rsidRDefault="0008378F" w:rsidP="0030538B">
            <w:r w:rsidRPr="00B517F2">
              <w:t>8.5</w:t>
            </w:r>
          </w:p>
        </w:tc>
        <w:tc>
          <w:tcPr>
            <w:tcW w:w="7060" w:type="dxa"/>
            <w:noWrap/>
            <w:hideMark/>
          </w:tcPr>
          <w:p w14:paraId="6DC45B55" w14:textId="77777777" w:rsidR="0008378F" w:rsidRPr="00B517F2" w:rsidRDefault="0008378F" w:rsidP="0030538B">
            <w:r w:rsidRPr="00B517F2">
              <w:t>Excavator 6 -16Tons</w:t>
            </w:r>
          </w:p>
        </w:tc>
        <w:tc>
          <w:tcPr>
            <w:tcW w:w="1040" w:type="dxa"/>
            <w:noWrap/>
            <w:hideMark/>
          </w:tcPr>
          <w:p w14:paraId="20F0B53B" w14:textId="77777777" w:rsidR="0008378F" w:rsidRPr="00B517F2" w:rsidRDefault="0008378F" w:rsidP="0030538B">
            <w:r w:rsidRPr="00B517F2">
              <w:t>Hr</w:t>
            </w:r>
          </w:p>
        </w:tc>
        <w:tc>
          <w:tcPr>
            <w:tcW w:w="1440" w:type="dxa"/>
            <w:noWrap/>
            <w:hideMark/>
          </w:tcPr>
          <w:p w14:paraId="4D655AE5" w14:textId="77777777" w:rsidR="0008378F" w:rsidRPr="00B517F2" w:rsidRDefault="0008378F" w:rsidP="0030538B">
            <w:r w:rsidRPr="00B517F2">
              <w:t>100</w:t>
            </w:r>
          </w:p>
        </w:tc>
        <w:tc>
          <w:tcPr>
            <w:tcW w:w="1640" w:type="dxa"/>
            <w:noWrap/>
            <w:hideMark/>
          </w:tcPr>
          <w:p w14:paraId="445CE174" w14:textId="77777777" w:rsidR="0008378F" w:rsidRPr="00B517F2" w:rsidRDefault="0008378F" w:rsidP="0030538B">
            <w:r w:rsidRPr="00B517F2">
              <w:t> </w:t>
            </w:r>
          </w:p>
        </w:tc>
        <w:tc>
          <w:tcPr>
            <w:tcW w:w="1700" w:type="dxa"/>
            <w:noWrap/>
            <w:hideMark/>
          </w:tcPr>
          <w:p w14:paraId="3A41E5F3" w14:textId="77777777" w:rsidR="0008378F" w:rsidRPr="00B517F2" w:rsidRDefault="0008378F" w:rsidP="0030538B">
            <w:r w:rsidRPr="00B517F2">
              <w:t> </w:t>
            </w:r>
          </w:p>
        </w:tc>
      </w:tr>
      <w:tr w:rsidR="0008378F" w:rsidRPr="00B517F2" w14:paraId="03B321A3" w14:textId="77777777" w:rsidTr="0030538B">
        <w:trPr>
          <w:trHeight w:val="288"/>
        </w:trPr>
        <w:tc>
          <w:tcPr>
            <w:tcW w:w="960" w:type="dxa"/>
            <w:noWrap/>
            <w:hideMark/>
          </w:tcPr>
          <w:p w14:paraId="08DA48B9" w14:textId="77777777" w:rsidR="0008378F" w:rsidRPr="00B517F2" w:rsidRDefault="0008378F" w:rsidP="0030538B">
            <w:r w:rsidRPr="00B517F2">
              <w:t>8.6</w:t>
            </w:r>
          </w:p>
        </w:tc>
        <w:tc>
          <w:tcPr>
            <w:tcW w:w="7060" w:type="dxa"/>
            <w:noWrap/>
            <w:hideMark/>
          </w:tcPr>
          <w:p w14:paraId="39249D00" w14:textId="77777777" w:rsidR="0008378F" w:rsidRPr="00B517F2" w:rsidRDefault="0008378F" w:rsidP="0030538B">
            <w:r w:rsidRPr="00B517F2">
              <w:t>Loader 0.5-1.5m3</w:t>
            </w:r>
          </w:p>
        </w:tc>
        <w:tc>
          <w:tcPr>
            <w:tcW w:w="1040" w:type="dxa"/>
            <w:noWrap/>
            <w:hideMark/>
          </w:tcPr>
          <w:p w14:paraId="4CA7E0E4" w14:textId="77777777" w:rsidR="0008378F" w:rsidRPr="00B517F2" w:rsidRDefault="0008378F" w:rsidP="0030538B">
            <w:r w:rsidRPr="00B517F2">
              <w:t>Hr</w:t>
            </w:r>
          </w:p>
        </w:tc>
        <w:tc>
          <w:tcPr>
            <w:tcW w:w="1440" w:type="dxa"/>
            <w:noWrap/>
            <w:hideMark/>
          </w:tcPr>
          <w:p w14:paraId="5F6B6723" w14:textId="77777777" w:rsidR="0008378F" w:rsidRPr="00B517F2" w:rsidRDefault="0008378F" w:rsidP="0030538B">
            <w:r w:rsidRPr="00B517F2">
              <w:t>80</w:t>
            </w:r>
          </w:p>
        </w:tc>
        <w:tc>
          <w:tcPr>
            <w:tcW w:w="1640" w:type="dxa"/>
            <w:noWrap/>
            <w:hideMark/>
          </w:tcPr>
          <w:p w14:paraId="3660A187" w14:textId="77777777" w:rsidR="0008378F" w:rsidRPr="00B517F2" w:rsidRDefault="0008378F" w:rsidP="0030538B">
            <w:r w:rsidRPr="00B517F2">
              <w:t> </w:t>
            </w:r>
          </w:p>
        </w:tc>
        <w:tc>
          <w:tcPr>
            <w:tcW w:w="1700" w:type="dxa"/>
            <w:noWrap/>
            <w:hideMark/>
          </w:tcPr>
          <w:p w14:paraId="34217C87" w14:textId="77777777" w:rsidR="0008378F" w:rsidRPr="00B517F2" w:rsidRDefault="0008378F" w:rsidP="0030538B">
            <w:r w:rsidRPr="00B517F2">
              <w:t> </w:t>
            </w:r>
          </w:p>
        </w:tc>
      </w:tr>
      <w:tr w:rsidR="0008378F" w:rsidRPr="00B517F2" w14:paraId="00645F2E" w14:textId="77777777" w:rsidTr="0030538B">
        <w:trPr>
          <w:trHeight w:val="288"/>
        </w:trPr>
        <w:tc>
          <w:tcPr>
            <w:tcW w:w="960" w:type="dxa"/>
            <w:noWrap/>
            <w:hideMark/>
          </w:tcPr>
          <w:p w14:paraId="0A1E0E7C" w14:textId="77777777" w:rsidR="0008378F" w:rsidRPr="00B517F2" w:rsidRDefault="0008378F" w:rsidP="0030538B">
            <w:r w:rsidRPr="00B517F2">
              <w:t>8.7</w:t>
            </w:r>
          </w:p>
        </w:tc>
        <w:tc>
          <w:tcPr>
            <w:tcW w:w="7060" w:type="dxa"/>
            <w:noWrap/>
            <w:hideMark/>
          </w:tcPr>
          <w:p w14:paraId="3E1E5B3A" w14:textId="77777777" w:rsidR="0008378F" w:rsidRPr="00B517F2" w:rsidRDefault="0008378F" w:rsidP="0030538B">
            <w:r w:rsidRPr="00B517F2">
              <w:t>Grader</w:t>
            </w:r>
          </w:p>
        </w:tc>
        <w:tc>
          <w:tcPr>
            <w:tcW w:w="1040" w:type="dxa"/>
            <w:noWrap/>
            <w:hideMark/>
          </w:tcPr>
          <w:p w14:paraId="2D9E920B" w14:textId="77777777" w:rsidR="0008378F" w:rsidRPr="00B517F2" w:rsidRDefault="0008378F" w:rsidP="0030538B">
            <w:r w:rsidRPr="00B517F2">
              <w:t>Hr</w:t>
            </w:r>
          </w:p>
        </w:tc>
        <w:tc>
          <w:tcPr>
            <w:tcW w:w="1440" w:type="dxa"/>
            <w:noWrap/>
            <w:hideMark/>
          </w:tcPr>
          <w:p w14:paraId="37557EE5" w14:textId="77777777" w:rsidR="0008378F" w:rsidRPr="00B517F2" w:rsidRDefault="0008378F" w:rsidP="0030538B">
            <w:r w:rsidRPr="00B517F2">
              <w:t>100</w:t>
            </w:r>
          </w:p>
        </w:tc>
        <w:tc>
          <w:tcPr>
            <w:tcW w:w="1640" w:type="dxa"/>
            <w:noWrap/>
            <w:hideMark/>
          </w:tcPr>
          <w:p w14:paraId="65F1FB4B" w14:textId="77777777" w:rsidR="0008378F" w:rsidRPr="00B517F2" w:rsidRDefault="0008378F" w:rsidP="0030538B">
            <w:r w:rsidRPr="00B517F2">
              <w:t> </w:t>
            </w:r>
          </w:p>
        </w:tc>
        <w:tc>
          <w:tcPr>
            <w:tcW w:w="1700" w:type="dxa"/>
            <w:noWrap/>
            <w:hideMark/>
          </w:tcPr>
          <w:p w14:paraId="0F425FDD" w14:textId="77777777" w:rsidR="0008378F" w:rsidRPr="00B517F2" w:rsidRDefault="0008378F" w:rsidP="0030538B">
            <w:r w:rsidRPr="00B517F2">
              <w:t> </w:t>
            </w:r>
          </w:p>
        </w:tc>
      </w:tr>
      <w:tr w:rsidR="0008378F" w:rsidRPr="00B517F2" w14:paraId="2EF7B990" w14:textId="77777777" w:rsidTr="0030538B">
        <w:trPr>
          <w:trHeight w:val="288"/>
        </w:trPr>
        <w:tc>
          <w:tcPr>
            <w:tcW w:w="960" w:type="dxa"/>
            <w:noWrap/>
            <w:hideMark/>
          </w:tcPr>
          <w:p w14:paraId="25A41C8A" w14:textId="77777777" w:rsidR="0008378F" w:rsidRPr="00B517F2" w:rsidRDefault="0008378F" w:rsidP="0030538B">
            <w:r w:rsidRPr="00B517F2">
              <w:t>8.8</w:t>
            </w:r>
          </w:p>
        </w:tc>
        <w:tc>
          <w:tcPr>
            <w:tcW w:w="7060" w:type="dxa"/>
            <w:hideMark/>
          </w:tcPr>
          <w:p w14:paraId="23E78FC9" w14:textId="77777777" w:rsidR="0008378F" w:rsidRPr="00B517F2" w:rsidRDefault="0008378F" w:rsidP="0030538B">
            <w:r w:rsidRPr="00B517F2">
              <w:t>Roller 1.5 -4.5 tonne Static or Vibratory</w:t>
            </w:r>
          </w:p>
        </w:tc>
        <w:tc>
          <w:tcPr>
            <w:tcW w:w="1040" w:type="dxa"/>
            <w:noWrap/>
            <w:hideMark/>
          </w:tcPr>
          <w:p w14:paraId="0583D5FC" w14:textId="77777777" w:rsidR="0008378F" w:rsidRPr="00B517F2" w:rsidRDefault="0008378F" w:rsidP="0030538B">
            <w:r w:rsidRPr="00B517F2">
              <w:t>Hr</w:t>
            </w:r>
          </w:p>
        </w:tc>
        <w:tc>
          <w:tcPr>
            <w:tcW w:w="1440" w:type="dxa"/>
            <w:noWrap/>
            <w:hideMark/>
          </w:tcPr>
          <w:p w14:paraId="2DB4CE5C" w14:textId="77777777" w:rsidR="0008378F" w:rsidRPr="00B517F2" w:rsidRDefault="0008378F" w:rsidP="0030538B">
            <w:r w:rsidRPr="00B517F2">
              <w:t>100</w:t>
            </w:r>
          </w:p>
        </w:tc>
        <w:tc>
          <w:tcPr>
            <w:tcW w:w="1640" w:type="dxa"/>
            <w:noWrap/>
            <w:hideMark/>
          </w:tcPr>
          <w:p w14:paraId="0C5D608A" w14:textId="77777777" w:rsidR="0008378F" w:rsidRPr="00B517F2" w:rsidRDefault="0008378F" w:rsidP="0030538B">
            <w:r w:rsidRPr="00B517F2">
              <w:t> </w:t>
            </w:r>
          </w:p>
        </w:tc>
        <w:tc>
          <w:tcPr>
            <w:tcW w:w="1700" w:type="dxa"/>
            <w:noWrap/>
            <w:hideMark/>
          </w:tcPr>
          <w:p w14:paraId="754D3BB0" w14:textId="77777777" w:rsidR="0008378F" w:rsidRPr="00B517F2" w:rsidRDefault="0008378F" w:rsidP="0030538B">
            <w:r w:rsidRPr="00B517F2">
              <w:t> </w:t>
            </w:r>
          </w:p>
        </w:tc>
      </w:tr>
      <w:tr w:rsidR="0008378F" w:rsidRPr="00B517F2" w14:paraId="7671002D" w14:textId="77777777" w:rsidTr="0030538B">
        <w:trPr>
          <w:trHeight w:val="300"/>
        </w:trPr>
        <w:tc>
          <w:tcPr>
            <w:tcW w:w="960" w:type="dxa"/>
            <w:noWrap/>
            <w:hideMark/>
          </w:tcPr>
          <w:p w14:paraId="70968F11" w14:textId="77777777" w:rsidR="0008378F" w:rsidRPr="00B517F2" w:rsidRDefault="0008378F" w:rsidP="0030538B">
            <w:r w:rsidRPr="00B517F2">
              <w:t>8.9</w:t>
            </w:r>
          </w:p>
        </w:tc>
        <w:tc>
          <w:tcPr>
            <w:tcW w:w="7060" w:type="dxa"/>
            <w:noWrap/>
            <w:hideMark/>
          </w:tcPr>
          <w:p w14:paraId="5AFB837F" w14:textId="77777777" w:rsidR="0008378F" w:rsidRPr="00B517F2" w:rsidRDefault="0008378F" w:rsidP="0030538B">
            <w:r w:rsidRPr="00B517F2">
              <w:t>D6 Dozer</w:t>
            </w:r>
          </w:p>
        </w:tc>
        <w:tc>
          <w:tcPr>
            <w:tcW w:w="1040" w:type="dxa"/>
            <w:noWrap/>
            <w:hideMark/>
          </w:tcPr>
          <w:p w14:paraId="7DF096F2" w14:textId="77777777" w:rsidR="0008378F" w:rsidRPr="00B517F2" w:rsidRDefault="0008378F" w:rsidP="0030538B">
            <w:r w:rsidRPr="00B517F2">
              <w:t>Hr</w:t>
            </w:r>
          </w:p>
        </w:tc>
        <w:tc>
          <w:tcPr>
            <w:tcW w:w="1440" w:type="dxa"/>
            <w:noWrap/>
            <w:hideMark/>
          </w:tcPr>
          <w:p w14:paraId="11DBACC4" w14:textId="77777777" w:rsidR="0008378F" w:rsidRPr="00B517F2" w:rsidRDefault="0008378F" w:rsidP="0030538B">
            <w:r w:rsidRPr="00B517F2">
              <w:t>100</w:t>
            </w:r>
          </w:p>
        </w:tc>
        <w:tc>
          <w:tcPr>
            <w:tcW w:w="1640" w:type="dxa"/>
            <w:noWrap/>
            <w:hideMark/>
          </w:tcPr>
          <w:p w14:paraId="337F8F94" w14:textId="77777777" w:rsidR="0008378F" w:rsidRPr="00B517F2" w:rsidRDefault="0008378F" w:rsidP="0030538B">
            <w:r w:rsidRPr="00B517F2">
              <w:t> </w:t>
            </w:r>
          </w:p>
        </w:tc>
        <w:tc>
          <w:tcPr>
            <w:tcW w:w="1700" w:type="dxa"/>
            <w:noWrap/>
            <w:hideMark/>
          </w:tcPr>
          <w:p w14:paraId="3FB3F955" w14:textId="77777777" w:rsidR="0008378F" w:rsidRPr="00B517F2" w:rsidRDefault="0008378F" w:rsidP="0030538B">
            <w:r w:rsidRPr="00B517F2">
              <w:t> </w:t>
            </w:r>
          </w:p>
        </w:tc>
      </w:tr>
    </w:tbl>
    <w:p w14:paraId="6820B76E" w14:textId="77777777" w:rsidR="0008378F" w:rsidRDefault="0008378F" w:rsidP="0008378F"/>
    <w:p w14:paraId="4A29E52E" w14:textId="77777777" w:rsidR="0008378F" w:rsidRPr="00B517F2" w:rsidRDefault="0008378F" w:rsidP="0008378F">
      <w:pPr>
        <w:rPr>
          <w:b/>
        </w:rPr>
      </w:pPr>
      <w:r>
        <w:rPr>
          <w:b/>
        </w:rPr>
        <w:t>ROAD NAME: MADWHAN STORE                                                                                          LENGTH: 1.5 KM</w:t>
      </w:r>
    </w:p>
    <w:tbl>
      <w:tblPr>
        <w:tblStyle w:val="TableGrid"/>
        <w:tblW w:w="0" w:type="auto"/>
        <w:tblLook w:val="04A0" w:firstRow="1" w:lastRow="0" w:firstColumn="1" w:lastColumn="0" w:noHBand="0" w:noVBand="1"/>
      </w:tblPr>
      <w:tblGrid>
        <w:gridCol w:w="675"/>
        <w:gridCol w:w="4428"/>
        <w:gridCol w:w="723"/>
        <w:gridCol w:w="969"/>
        <w:gridCol w:w="1092"/>
        <w:gridCol w:w="1129"/>
      </w:tblGrid>
      <w:tr w:rsidR="0008378F" w:rsidRPr="00C90120" w14:paraId="52F54C4E" w14:textId="77777777" w:rsidTr="0030538B">
        <w:trPr>
          <w:trHeight w:val="312"/>
        </w:trPr>
        <w:tc>
          <w:tcPr>
            <w:tcW w:w="960" w:type="dxa"/>
            <w:noWrap/>
            <w:hideMark/>
          </w:tcPr>
          <w:p w14:paraId="4449F6F8" w14:textId="77777777" w:rsidR="0008378F" w:rsidRPr="00C90120" w:rsidRDefault="0008378F" w:rsidP="0030538B">
            <w:pPr>
              <w:rPr>
                <w:b/>
                <w:bCs/>
              </w:rPr>
            </w:pPr>
            <w:r w:rsidRPr="00C90120">
              <w:rPr>
                <w:b/>
                <w:bCs/>
              </w:rPr>
              <w:t> </w:t>
            </w:r>
          </w:p>
        </w:tc>
        <w:tc>
          <w:tcPr>
            <w:tcW w:w="7060" w:type="dxa"/>
            <w:noWrap/>
            <w:hideMark/>
          </w:tcPr>
          <w:p w14:paraId="64945917" w14:textId="77777777" w:rsidR="0008378F" w:rsidRPr="00C90120" w:rsidRDefault="0008378F" w:rsidP="0030538B">
            <w:pPr>
              <w:rPr>
                <w:b/>
                <w:bCs/>
              </w:rPr>
            </w:pPr>
            <w:r w:rsidRPr="00C90120">
              <w:rPr>
                <w:b/>
                <w:bCs/>
              </w:rPr>
              <w:t>BILL OF QUANTITIES</w:t>
            </w:r>
          </w:p>
        </w:tc>
        <w:tc>
          <w:tcPr>
            <w:tcW w:w="1040" w:type="dxa"/>
            <w:noWrap/>
            <w:hideMark/>
          </w:tcPr>
          <w:p w14:paraId="2A2AAEC2" w14:textId="77777777" w:rsidR="0008378F" w:rsidRPr="00C90120" w:rsidRDefault="0008378F" w:rsidP="0030538B">
            <w:r w:rsidRPr="00C90120">
              <w:t> </w:t>
            </w:r>
          </w:p>
        </w:tc>
        <w:tc>
          <w:tcPr>
            <w:tcW w:w="1440" w:type="dxa"/>
            <w:noWrap/>
            <w:hideMark/>
          </w:tcPr>
          <w:p w14:paraId="427F156E" w14:textId="77777777" w:rsidR="0008378F" w:rsidRPr="00C90120" w:rsidRDefault="0008378F" w:rsidP="0030538B">
            <w:r w:rsidRPr="00C90120">
              <w:t> </w:t>
            </w:r>
          </w:p>
        </w:tc>
        <w:tc>
          <w:tcPr>
            <w:tcW w:w="1640" w:type="dxa"/>
            <w:noWrap/>
            <w:hideMark/>
          </w:tcPr>
          <w:p w14:paraId="2065E558" w14:textId="77777777" w:rsidR="0008378F" w:rsidRPr="00C90120" w:rsidRDefault="0008378F" w:rsidP="0030538B">
            <w:r w:rsidRPr="00C90120">
              <w:t> </w:t>
            </w:r>
          </w:p>
        </w:tc>
        <w:tc>
          <w:tcPr>
            <w:tcW w:w="1700" w:type="dxa"/>
            <w:noWrap/>
            <w:hideMark/>
          </w:tcPr>
          <w:p w14:paraId="001C2648" w14:textId="77777777" w:rsidR="0008378F" w:rsidRPr="00C90120" w:rsidRDefault="0008378F" w:rsidP="0030538B">
            <w:r w:rsidRPr="00C90120">
              <w:t> </w:t>
            </w:r>
          </w:p>
        </w:tc>
      </w:tr>
      <w:tr w:rsidR="0008378F" w:rsidRPr="00C90120" w14:paraId="0DA881EA" w14:textId="77777777" w:rsidTr="0030538B">
        <w:trPr>
          <w:trHeight w:val="288"/>
        </w:trPr>
        <w:tc>
          <w:tcPr>
            <w:tcW w:w="960" w:type="dxa"/>
            <w:noWrap/>
            <w:hideMark/>
          </w:tcPr>
          <w:p w14:paraId="277D365D" w14:textId="77777777" w:rsidR="0008378F" w:rsidRPr="00C90120" w:rsidRDefault="0008378F" w:rsidP="0030538B">
            <w:r w:rsidRPr="00C90120">
              <w:t> </w:t>
            </w:r>
          </w:p>
        </w:tc>
        <w:tc>
          <w:tcPr>
            <w:tcW w:w="7060" w:type="dxa"/>
            <w:noWrap/>
            <w:hideMark/>
          </w:tcPr>
          <w:p w14:paraId="099B507A" w14:textId="77777777" w:rsidR="0008378F" w:rsidRPr="00C90120" w:rsidRDefault="0008378F" w:rsidP="0030538B"/>
        </w:tc>
        <w:tc>
          <w:tcPr>
            <w:tcW w:w="1040" w:type="dxa"/>
            <w:noWrap/>
            <w:hideMark/>
          </w:tcPr>
          <w:p w14:paraId="266AFEC3" w14:textId="77777777" w:rsidR="0008378F" w:rsidRPr="00C90120" w:rsidRDefault="0008378F" w:rsidP="0030538B">
            <w:r w:rsidRPr="00C90120">
              <w:t> </w:t>
            </w:r>
          </w:p>
        </w:tc>
        <w:tc>
          <w:tcPr>
            <w:tcW w:w="1440" w:type="dxa"/>
            <w:noWrap/>
            <w:hideMark/>
          </w:tcPr>
          <w:p w14:paraId="71BC3948" w14:textId="77777777" w:rsidR="0008378F" w:rsidRPr="00C90120" w:rsidRDefault="0008378F" w:rsidP="0030538B"/>
        </w:tc>
        <w:tc>
          <w:tcPr>
            <w:tcW w:w="1640" w:type="dxa"/>
            <w:noWrap/>
            <w:hideMark/>
          </w:tcPr>
          <w:p w14:paraId="5CEE7312" w14:textId="77777777" w:rsidR="0008378F" w:rsidRPr="00C90120" w:rsidRDefault="0008378F" w:rsidP="0030538B">
            <w:r w:rsidRPr="00C90120">
              <w:t> </w:t>
            </w:r>
          </w:p>
        </w:tc>
        <w:tc>
          <w:tcPr>
            <w:tcW w:w="1700" w:type="dxa"/>
            <w:noWrap/>
            <w:hideMark/>
          </w:tcPr>
          <w:p w14:paraId="42C15361" w14:textId="77777777" w:rsidR="0008378F" w:rsidRPr="00C90120" w:rsidRDefault="0008378F" w:rsidP="0030538B">
            <w:r w:rsidRPr="00C90120">
              <w:t> </w:t>
            </w:r>
          </w:p>
        </w:tc>
      </w:tr>
      <w:tr w:rsidR="0008378F" w:rsidRPr="00C90120" w14:paraId="47051C5F" w14:textId="77777777" w:rsidTr="0030538B">
        <w:trPr>
          <w:trHeight w:val="324"/>
        </w:trPr>
        <w:tc>
          <w:tcPr>
            <w:tcW w:w="960" w:type="dxa"/>
            <w:noWrap/>
            <w:hideMark/>
          </w:tcPr>
          <w:p w14:paraId="148CA109" w14:textId="77777777" w:rsidR="0008378F" w:rsidRPr="00C90120" w:rsidRDefault="0008378F" w:rsidP="0030538B">
            <w:pPr>
              <w:rPr>
                <w:b/>
                <w:bCs/>
              </w:rPr>
            </w:pPr>
            <w:r w:rsidRPr="00C90120">
              <w:rPr>
                <w:b/>
                <w:bCs/>
              </w:rPr>
              <w:t>ITEM</w:t>
            </w:r>
          </w:p>
        </w:tc>
        <w:tc>
          <w:tcPr>
            <w:tcW w:w="7060" w:type="dxa"/>
            <w:noWrap/>
            <w:hideMark/>
          </w:tcPr>
          <w:p w14:paraId="720AA47E" w14:textId="77777777" w:rsidR="0008378F" w:rsidRPr="00C90120" w:rsidRDefault="0008378F" w:rsidP="0030538B">
            <w:pPr>
              <w:rPr>
                <w:b/>
                <w:bCs/>
              </w:rPr>
            </w:pPr>
            <w:r w:rsidRPr="00C90120">
              <w:rPr>
                <w:b/>
                <w:bCs/>
              </w:rPr>
              <w:t>DESCRIPTION</w:t>
            </w:r>
          </w:p>
        </w:tc>
        <w:tc>
          <w:tcPr>
            <w:tcW w:w="1040" w:type="dxa"/>
            <w:noWrap/>
            <w:hideMark/>
          </w:tcPr>
          <w:p w14:paraId="1D5567E4" w14:textId="77777777" w:rsidR="0008378F" w:rsidRPr="00C90120" w:rsidRDefault="0008378F" w:rsidP="0030538B">
            <w:pPr>
              <w:rPr>
                <w:b/>
                <w:bCs/>
              </w:rPr>
            </w:pPr>
            <w:r w:rsidRPr="00C90120">
              <w:rPr>
                <w:b/>
                <w:bCs/>
              </w:rPr>
              <w:t>UNIT</w:t>
            </w:r>
          </w:p>
        </w:tc>
        <w:tc>
          <w:tcPr>
            <w:tcW w:w="1440" w:type="dxa"/>
            <w:noWrap/>
            <w:hideMark/>
          </w:tcPr>
          <w:p w14:paraId="707F61E1" w14:textId="77777777" w:rsidR="0008378F" w:rsidRPr="00C90120" w:rsidRDefault="0008378F" w:rsidP="0030538B">
            <w:pPr>
              <w:rPr>
                <w:b/>
                <w:bCs/>
              </w:rPr>
            </w:pPr>
            <w:r w:rsidRPr="00C90120">
              <w:rPr>
                <w:b/>
                <w:bCs/>
              </w:rPr>
              <w:t>QUANTITY</w:t>
            </w:r>
          </w:p>
        </w:tc>
        <w:tc>
          <w:tcPr>
            <w:tcW w:w="1640" w:type="dxa"/>
            <w:noWrap/>
            <w:hideMark/>
          </w:tcPr>
          <w:p w14:paraId="61DADC96" w14:textId="77777777" w:rsidR="0008378F" w:rsidRPr="00C90120" w:rsidRDefault="0008378F" w:rsidP="0030538B">
            <w:pPr>
              <w:rPr>
                <w:b/>
                <w:bCs/>
              </w:rPr>
            </w:pPr>
            <w:r w:rsidRPr="00C90120">
              <w:rPr>
                <w:b/>
                <w:bCs/>
              </w:rPr>
              <w:t xml:space="preserve"> RATE </w:t>
            </w:r>
          </w:p>
        </w:tc>
        <w:tc>
          <w:tcPr>
            <w:tcW w:w="1700" w:type="dxa"/>
            <w:noWrap/>
            <w:hideMark/>
          </w:tcPr>
          <w:p w14:paraId="244D5D68" w14:textId="77777777" w:rsidR="0008378F" w:rsidRPr="00C90120" w:rsidRDefault="0008378F" w:rsidP="0030538B">
            <w:pPr>
              <w:rPr>
                <w:b/>
                <w:bCs/>
              </w:rPr>
            </w:pPr>
            <w:r w:rsidRPr="00C90120">
              <w:rPr>
                <w:b/>
                <w:bCs/>
              </w:rPr>
              <w:t xml:space="preserve"> AMOUNT </w:t>
            </w:r>
          </w:p>
        </w:tc>
      </w:tr>
      <w:tr w:rsidR="0008378F" w:rsidRPr="00C90120" w14:paraId="06413B71" w14:textId="77777777" w:rsidTr="0030538B">
        <w:trPr>
          <w:trHeight w:val="288"/>
        </w:trPr>
        <w:tc>
          <w:tcPr>
            <w:tcW w:w="960" w:type="dxa"/>
            <w:noWrap/>
            <w:hideMark/>
          </w:tcPr>
          <w:p w14:paraId="2A1E4E31" w14:textId="77777777" w:rsidR="0008378F" w:rsidRPr="00C90120" w:rsidRDefault="0008378F" w:rsidP="0030538B">
            <w:r w:rsidRPr="00C90120">
              <w:t> </w:t>
            </w:r>
          </w:p>
        </w:tc>
        <w:tc>
          <w:tcPr>
            <w:tcW w:w="7060" w:type="dxa"/>
            <w:noWrap/>
            <w:hideMark/>
          </w:tcPr>
          <w:p w14:paraId="67AA73EE" w14:textId="77777777" w:rsidR="0008378F" w:rsidRPr="00C90120" w:rsidRDefault="0008378F" w:rsidP="0030538B">
            <w:r w:rsidRPr="00C90120">
              <w:t> </w:t>
            </w:r>
          </w:p>
        </w:tc>
        <w:tc>
          <w:tcPr>
            <w:tcW w:w="1040" w:type="dxa"/>
            <w:noWrap/>
            <w:hideMark/>
          </w:tcPr>
          <w:p w14:paraId="112E7244" w14:textId="77777777" w:rsidR="0008378F" w:rsidRPr="00C90120" w:rsidRDefault="0008378F" w:rsidP="0030538B">
            <w:r w:rsidRPr="00C90120">
              <w:t> </w:t>
            </w:r>
          </w:p>
        </w:tc>
        <w:tc>
          <w:tcPr>
            <w:tcW w:w="1440" w:type="dxa"/>
            <w:noWrap/>
            <w:hideMark/>
          </w:tcPr>
          <w:p w14:paraId="3DE25765" w14:textId="77777777" w:rsidR="0008378F" w:rsidRPr="00C90120" w:rsidRDefault="0008378F" w:rsidP="0030538B">
            <w:r w:rsidRPr="00C90120">
              <w:t> </w:t>
            </w:r>
          </w:p>
        </w:tc>
        <w:tc>
          <w:tcPr>
            <w:tcW w:w="1640" w:type="dxa"/>
            <w:noWrap/>
            <w:hideMark/>
          </w:tcPr>
          <w:p w14:paraId="2F3F9C7A" w14:textId="77777777" w:rsidR="0008378F" w:rsidRPr="00C90120" w:rsidRDefault="0008378F" w:rsidP="0030538B">
            <w:r w:rsidRPr="00C90120">
              <w:t> </w:t>
            </w:r>
          </w:p>
        </w:tc>
        <w:tc>
          <w:tcPr>
            <w:tcW w:w="1700" w:type="dxa"/>
            <w:noWrap/>
            <w:hideMark/>
          </w:tcPr>
          <w:p w14:paraId="3662C58B" w14:textId="77777777" w:rsidR="0008378F" w:rsidRPr="00C90120" w:rsidRDefault="0008378F" w:rsidP="0030538B">
            <w:r w:rsidRPr="00C90120">
              <w:t> </w:t>
            </w:r>
          </w:p>
        </w:tc>
      </w:tr>
      <w:tr w:rsidR="0008378F" w:rsidRPr="00C90120" w14:paraId="1FED335A" w14:textId="77777777" w:rsidTr="0030538B">
        <w:trPr>
          <w:trHeight w:val="312"/>
        </w:trPr>
        <w:tc>
          <w:tcPr>
            <w:tcW w:w="960" w:type="dxa"/>
            <w:noWrap/>
            <w:hideMark/>
          </w:tcPr>
          <w:p w14:paraId="0F921EA4" w14:textId="77777777" w:rsidR="0008378F" w:rsidRPr="00C90120" w:rsidRDefault="0008378F" w:rsidP="0030538B">
            <w:r w:rsidRPr="00C90120">
              <w:t>1</w:t>
            </w:r>
          </w:p>
        </w:tc>
        <w:tc>
          <w:tcPr>
            <w:tcW w:w="7060" w:type="dxa"/>
            <w:noWrap/>
            <w:hideMark/>
          </w:tcPr>
          <w:p w14:paraId="73AE4314" w14:textId="77777777" w:rsidR="0008378F" w:rsidRPr="00C90120" w:rsidRDefault="0008378F" w:rsidP="0030538B">
            <w:pPr>
              <w:rPr>
                <w:b/>
                <w:bCs/>
              </w:rPr>
            </w:pPr>
            <w:r w:rsidRPr="00C90120">
              <w:rPr>
                <w:b/>
                <w:bCs/>
              </w:rPr>
              <w:t>PRELIMINARY &amp; GENERAL</w:t>
            </w:r>
          </w:p>
        </w:tc>
        <w:tc>
          <w:tcPr>
            <w:tcW w:w="1040" w:type="dxa"/>
            <w:noWrap/>
            <w:hideMark/>
          </w:tcPr>
          <w:p w14:paraId="7F505DBC" w14:textId="77777777" w:rsidR="0008378F" w:rsidRPr="00C90120" w:rsidRDefault="0008378F" w:rsidP="0030538B">
            <w:r w:rsidRPr="00C90120">
              <w:t> </w:t>
            </w:r>
          </w:p>
        </w:tc>
        <w:tc>
          <w:tcPr>
            <w:tcW w:w="1440" w:type="dxa"/>
            <w:noWrap/>
            <w:hideMark/>
          </w:tcPr>
          <w:p w14:paraId="4928DEB9" w14:textId="77777777" w:rsidR="0008378F" w:rsidRPr="00C90120" w:rsidRDefault="0008378F" w:rsidP="0030538B"/>
        </w:tc>
        <w:tc>
          <w:tcPr>
            <w:tcW w:w="1640" w:type="dxa"/>
            <w:noWrap/>
            <w:hideMark/>
          </w:tcPr>
          <w:p w14:paraId="3FF52890" w14:textId="77777777" w:rsidR="0008378F" w:rsidRPr="00C90120" w:rsidRDefault="0008378F" w:rsidP="0030538B">
            <w:r w:rsidRPr="00C90120">
              <w:t> </w:t>
            </w:r>
          </w:p>
        </w:tc>
        <w:tc>
          <w:tcPr>
            <w:tcW w:w="1700" w:type="dxa"/>
            <w:noWrap/>
            <w:hideMark/>
          </w:tcPr>
          <w:p w14:paraId="3B21EF7C" w14:textId="77777777" w:rsidR="0008378F" w:rsidRPr="00C90120" w:rsidRDefault="0008378F" w:rsidP="0030538B">
            <w:r w:rsidRPr="00C90120">
              <w:t> </w:t>
            </w:r>
          </w:p>
        </w:tc>
      </w:tr>
      <w:tr w:rsidR="0008378F" w:rsidRPr="00C90120" w14:paraId="1A5A96F3" w14:textId="77777777" w:rsidTr="0030538B">
        <w:trPr>
          <w:trHeight w:val="288"/>
        </w:trPr>
        <w:tc>
          <w:tcPr>
            <w:tcW w:w="960" w:type="dxa"/>
            <w:noWrap/>
            <w:hideMark/>
          </w:tcPr>
          <w:p w14:paraId="69D7CC39" w14:textId="77777777" w:rsidR="0008378F" w:rsidRPr="00C90120" w:rsidRDefault="0008378F" w:rsidP="0030538B">
            <w:r w:rsidRPr="00C90120">
              <w:t>1.1</w:t>
            </w:r>
          </w:p>
        </w:tc>
        <w:tc>
          <w:tcPr>
            <w:tcW w:w="7060" w:type="dxa"/>
            <w:noWrap/>
            <w:hideMark/>
          </w:tcPr>
          <w:p w14:paraId="16C2A052" w14:textId="77777777" w:rsidR="0008378F" w:rsidRPr="00C90120" w:rsidRDefault="0008378F" w:rsidP="0030538B">
            <w:r w:rsidRPr="00C90120">
              <w:t>Establishment and Disestablishment</w:t>
            </w:r>
          </w:p>
        </w:tc>
        <w:tc>
          <w:tcPr>
            <w:tcW w:w="1040" w:type="dxa"/>
            <w:noWrap/>
            <w:hideMark/>
          </w:tcPr>
          <w:p w14:paraId="438D15B2" w14:textId="77777777" w:rsidR="0008378F" w:rsidRPr="00C90120" w:rsidRDefault="0008378F" w:rsidP="0030538B">
            <w:r w:rsidRPr="00C90120">
              <w:t>LS</w:t>
            </w:r>
          </w:p>
        </w:tc>
        <w:tc>
          <w:tcPr>
            <w:tcW w:w="1440" w:type="dxa"/>
            <w:noWrap/>
            <w:hideMark/>
          </w:tcPr>
          <w:p w14:paraId="16863871" w14:textId="77777777" w:rsidR="0008378F" w:rsidRPr="00C90120" w:rsidRDefault="0008378F" w:rsidP="0030538B">
            <w:r w:rsidRPr="00C90120">
              <w:t>1</w:t>
            </w:r>
          </w:p>
        </w:tc>
        <w:tc>
          <w:tcPr>
            <w:tcW w:w="1640" w:type="dxa"/>
            <w:noWrap/>
            <w:hideMark/>
          </w:tcPr>
          <w:p w14:paraId="362FF44F" w14:textId="77777777" w:rsidR="0008378F" w:rsidRPr="00C90120" w:rsidRDefault="0008378F" w:rsidP="0030538B">
            <w:r w:rsidRPr="00C90120">
              <w:t> </w:t>
            </w:r>
          </w:p>
        </w:tc>
        <w:tc>
          <w:tcPr>
            <w:tcW w:w="1700" w:type="dxa"/>
            <w:noWrap/>
            <w:hideMark/>
          </w:tcPr>
          <w:p w14:paraId="68BC4972" w14:textId="77777777" w:rsidR="0008378F" w:rsidRPr="00C90120" w:rsidRDefault="0008378F" w:rsidP="0030538B">
            <w:r w:rsidRPr="00C90120">
              <w:t> </w:t>
            </w:r>
          </w:p>
        </w:tc>
      </w:tr>
      <w:tr w:rsidR="0008378F" w:rsidRPr="00C90120" w14:paraId="38158523" w14:textId="77777777" w:rsidTr="0030538B">
        <w:trPr>
          <w:trHeight w:val="288"/>
        </w:trPr>
        <w:tc>
          <w:tcPr>
            <w:tcW w:w="960" w:type="dxa"/>
            <w:noWrap/>
            <w:hideMark/>
          </w:tcPr>
          <w:p w14:paraId="205D9769" w14:textId="77777777" w:rsidR="0008378F" w:rsidRPr="00C90120" w:rsidRDefault="0008378F" w:rsidP="0030538B">
            <w:r w:rsidRPr="00C90120">
              <w:t>1.2</w:t>
            </w:r>
          </w:p>
        </w:tc>
        <w:tc>
          <w:tcPr>
            <w:tcW w:w="7060" w:type="dxa"/>
            <w:noWrap/>
            <w:hideMark/>
          </w:tcPr>
          <w:p w14:paraId="41865449" w14:textId="77777777" w:rsidR="0008378F" w:rsidRPr="00C90120" w:rsidRDefault="0008378F" w:rsidP="0030538B">
            <w:r w:rsidRPr="00C90120">
              <w:t>Traffic Management</w:t>
            </w:r>
          </w:p>
        </w:tc>
        <w:tc>
          <w:tcPr>
            <w:tcW w:w="1040" w:type="dxa"/>
            <w:noWrap/>
            <w:hideMark/>
          </w:tcPr>
          <w:p w14:paraId="595C56C0" w14:textId="77777777" w:rsidR="0008378F" w:rsidRPr="00C90120" w:rsidRDefault="0008378F" w:rsidP="0030538B">
            <w:r w:rsidRPr="00C90120">
              <w:t>LS</w:t>
            </w:r>
          </w:p>
        </w:tc>
        <w:tc>
          <w:tcPr>
            <w:tcW w:w="1440" w:type="dxa"/>
            <w:noWrap/>
            <w:hideMark/>
          </w:tcPr>
          <w:p w14:paraId="4678E29C" w14:textId="77777777" w:rsidR="0008378F" w:rsidRPr="00C90120" w:rsidRDefault="0008378F" w:rsidP="0030538B">
            <w:r w:rsidRPr="00C90120">
              <w:t>1</w:t>
            </w:r>
          </w:p>
        </w:tc>
        <w:tc>
          <w:tcPr>
            <w:tcW w:w="1640" w:type="dxa"/>
            <w:noWrap/>
            <w:hideMark/>
          </w:tcPr>
          <w:p w14:paraId="269A52DD" w14:textId="77777777" w:rsidR="0008378F" w:rsidRPr="00C90120" w:rsidRDefault="0008378F" w:rsidP="0030538B">
            <w:r w:rsidRPr="00C90120">
              <w:t> </w:t>
            </w:r>
          </w:p>
        </w:tc>
        <w:tc>
          <w:tcPr>
            <w:tcW w:w="1700" w:type="dxa"/>
            <w:noWrap/>
            <w:hideMark/>
          </w:tcPr>
          <w:p w14:paraId="0969BA1C" w14:textId="77777777" w:rsidR="0008378F" w:rsidRPr="00C90120" w:rsidRDefault="0008378F" w:rsidP="0030538B">
            <w:r w:rsidRPr="00C90120">
              <w:t> </w:t>
            </w:r>
          </w:p>
        </w:tc>
      </w:tr>
      <w:tr w:rsidR="0008378F" w:rsidRPr="00C90120" w14:paraId="31EB3839" w14:textId="77777777" w:rsidTr="0030538B">
        <w:trPr>
          <w:trHeight w:val="288"/>
        </w:trPr>
        <w:tc>
          <w:tcPr>
            <w:tcW w:w="960" w:type="dxa"/>
            <w:noWrap/>
            <w:hideMark/>
          </w:tcPr>
          <w:p w14:paraId="2CA155B3" w14:textId="77777777" w:rsidR="0008378F" w:rsidRPr="00C90120" w:rsidRDefault="0008378F" w:rsidP="0030538B">
            <w:r w:rsidRPr="00C90120">
              <w:t> </w:t>
            </w:r>
          </w:p>
        </w:tc>
        <w:tc>
          <w:tcPr>
            <w:tcW w:w="7060" w:type="dxa"/>
            <w:noWrap/>
            <w:hideMark/>
          </w:tcPr>
          <w:p w14:paraId="44618087" w14:textId="77777777" w:rsidR="0008378F" w:rsidRPr="00C90120" w:rsidRDefault="0008378F" w:rsidP="0030538B">
            <w:r w:rsidRPr="00C90120">
              <w:t> </w:t>
            </w:r>
          </w:p>
        </w:tc>
        <w:tc>
          <w:tcPr>
            <w:tcW w:w="1040" w:type="dxa"/>
            <w:noWrap/>
            <w:hideMark/>
          </w:tcPr>
          <w:p w14:paraId="6B8CA657" w14:textId="77777777" w:rsidR="0008378F" w:rsidRPr="00C90120" w:rsidRDefault="0008378F" w:rsidP="0030538B">
            <w:r w:rsidRPr="00C90120">
              <w:t> </w:t>
            </w:r>
          </w:p>
        </w:tc>
        <w:tc>
          <w:tcPr>
            <w:tcW w:w="1440" w:type="dxa"/>
            <w:noWrap/>
            <w:hideMark/>
          </w:tcPr>
          <w:p w14:paraId="0DD635A5" w14:textId="77777777" w:rsidR="0008378F" w:rsidRPr="00C90120" w:rsidRDefault="0008378F" w:rsidP="0030538B"/>
        </w:tc>
        <w:tc>
          <w:tcPr>
            <w:tcW w:w="1640" w:type="dxa"/>
            <w:noWrap/>
            <w:hideMark/>
          </w:tcPr>
          <w:p w14:paraId="6DD4ACEB" w14:textId="77777777" w:rsidR="0008378F" w:rsidRPr="00C90120" w:rsidRDefault="0008378F" w:rsidP="0030538B">
            <w:r w:rsidRPr="00C90120">
              <w:t> </w:t>
            </w:r>
          </w:p>
        </w:tc>
        <w:tc>
          <w:tcPr>
            <w:tcW w:w="1700" w:type="dxa"/>
            <w:noWrap/>
            <w:hideMark/>
          </w:tcPr>
          <w:p w14:paraId="12FA9322" w14:textId="77777777" w:rsidR="0008378F" w:rsidRPr="00C90120" w:rsidRDefault="0008378F" w:rsidP="0030538B">
            <w:r w:rsidRPr="00C90120">
              <w:t> </w:t>
            </w:r>
          </w:p>
        </w:tc>
      </w:tr>
      <w:tr w:rsidR="0008378F" w:rsidRPr="00C90120" w14:paraId="01536744" w14:textId="77777777" w:rsidTr="0030538B">
        <w:trPr>
          <w:trHeight w:val="312"/>
        </w:trPr>
        <w:tc>
          <w:tcPr>
            <w:tcW w:w="960" w:type="dxa"/>
            <w:noWrap/>
            <w:hideMark/>
          </w:tcPr>
          <w:p w14:paraId="27D8B761" w14:textId="77777777" w:rsidR="0008378F" w:rsidRPr="00C90120" w:rsidRDefault="0008378F" w:rsidP="0030538B">
            <w:r w:rsidRPr="00C90120">
              <w:t>2</w:t>
            </w:r>
          </w:p>
        </w:tc>
        <w:tc>
          <w:tcPr>
            <w:tcW w:w="7060" w:type="dxa"/>
            <w:noWrap/>
            <w:hideMark/>
          </w:tcPr>
          <w:p w14:paraId="3FFFC174" w14:textId="77777777" w:rsidR="0008378F" w:rsidRPr="00C90120" w:rsidRDefault="0008378F" w:rsidP="0030538B">
            <w:pPr>
              <w:rPr>
                <w:b/>
                <w:bCs/>
              </w:rPr>
            </w:pPr>
            <w:r w:rsidRPr="00C90120">
              <w:rPr>
                <w:b/>
                <w:bCs/>
              </w:rPr>
              <w:t>DRAINAGE</w:t>
            </w:r>
          </w:p>
        </w:tc>
        <w:tc>
          <w:tcPr>
            <w:tcW w:w="1040" w:type="dxa"/>
            <w:noWrap/>
            <w:hideMark/>
          </w:tcPr>
          <w:p w14:paraId="51AD6857" w14:textId="77777777" w:rsidR="0008378F" w:rsidRPr="00C90120" w:rsidRDefault="0008378F" w:rsidP="0030538B">
            <w:r w:rsidRPr="00C90120">
              <w:t> </w:t>
            </w:r>
          </w:p>
        </w:tc>
        <w:tc>
          <w:tcPr>
            <w:tcW w:w="1440" w:type="dxa"/>
            <w:noWrap/>
            <w:hideMark/>
          </w:tcPr>
          <w:p w14:paraId="0488AC59" w14:textId="77777777" w:rsidR="0008378F" w:rsidRPr="00C90120" w:rsidRDefault="0008378F" w:rsidP="0030538B"/>
        </w:tc>
        <w:tc>
          <w:tcPr>
            <w:tcW w:w="1640" w:type="dxa"/>
            <w:noWrap/>
            <w:hideMark/>
          </w:tcPr>
          <w:p w14:paraId="0A48848A" w14:textId="77777777" w:rsidR="0008378F" w:rsidRPr="00C90120" w:rsidRDefault="0008378F" w:rsidP="0030538B">
            <w:r w:rsidRPr="00C90120">
              <w:t> </w:t>
            </w:r>
          </w:p>
        </w:tc>
        <w:tc>
          <w:tcPr>
            <w:tcW w:w="1700" w:type="dxa"/>
            <w:noWrap/>
            <w:hideMark/>
          </w:tcPr>
          <w:p w14:paraId="1B114A12" w14:textId="77777777" w:rsidR="0008378F" w:rsidRPr="00C90120" w:rsidRDefault="0008378F" w:rsidP="0030538B">
            <w:r w:rsidRPr="00C90120">
              <w:t> </w:t>
            </w:r>
          </w:p>
        </w:tc>
      </w:tr>
      <w:tr w:rsidR="0008378F" w:rsidRPr="00C90120" w14:paraId="10488D7F" w14:textId="77777777" w:rsidTr="0030538B">
        <w:trPr>
          <w:trHeight w:val="288"/>
        </w:trPr>
        <w:tc>
          <w:tcPr>
            <w:tcW w:w="960" w:type="dxa"/>
            <w:noWrap/>
            <w:hideMark/>
          </w:tcPr>
          <w:p w14:paraId="77AD3D31" w14:textId="77777777" w:rsidR="0008378F" w:rsidRPr="00C90120" w:rsidRDefault="0008378F" w:rsidP="0030538B">
            <w:r w:rsidRPr="00C90120">
              <w:lastRenderedPageBreak/>
              <w:t>2.1</w:t>
            </w:r>
          </w:p>
        </w:tc>
        <w:tc>
          <w:tcPr>
            <w:tcW w:w="7060" w:type="dxa"/>
            <w:noWrap/>
            <w:hideMark/>
          </w:tcPr>
          <w:p w14:paraId="4C11886C" w14:textId="77777777" w:rsidR="0008378F" w:rsidRPr="00C90120" w:rsidRDefault="0008378F" w:rsidP="0030538B">
            <w:r w:rsidRPr="00C90120">
              <w:t>Supply and Construct 600mm dia RRJ Culvert</w:t>
            </w:r>
          </w:p>
        </w:tc>
        <w:tc>
          <w:tcPr>
            <w:tcW w:w="1040" w:type="dxa"/>
            <w:noWrap/>
            <w:hideMark/>
          </w:tcPr>
          <w:p w14:paraId="57AB73C5" w14:textId="77777777" w:rsidR="0008378F" w:rsidRPr="00C90120" w:rsidRDefault="0008378F" w:rsidP="0030538B">
            <w:r w:rsidRPr="00C90120">
              <w:t>m</w:t>
            </w:r>
          </w:p>
        </w:tc>
        <w:tc>
          <w:tcPr>
            <w:tcW w:w="1440" w:type="dxa"/>
            <w:noWrap/>
            <w:hideMark/>
          </w:tcPr>
          <w:p w14:paraId="678532EB" w14:textId="77777777" w:rsidR="0008378F" w:rsidRPr="00C90120" w:rsidRDefault="0008378F" w:rsidP="0030538B">
            <w:r w:rsidRPr="00C90120">
              <w:t>10</w:t>
            </w:r>
          </w:p>
        </w:tc>
        <w:tc>
          <w:tcPr>
            <w:tcW w:w="1640" w:type="dxa"/>
            <w:noWrap/>
            <w:hideMark/>
          </w:tcPr>
          <w:p w14:paraId="7BFF3FDA" w14:textId="77777777" w:rsidR="0008378F" w:rsidRPr="00C90120" w:rsidRDefault="0008378F" w:rsidP="0030538B">
            <w:r w:rsidRPr="00C90120">
              <w:t> </w:t>
            </w:r>
          </w:p>
        </w:tc>
        <w:tc>
          <w:tcPr>
            <w:tcW w:w="1700" w:type="dxa"/>
            <w:noWrap/>
            <w:hideMark/>
          </w:tcPr>
          <w:p w14:paraId="0A419046" w14:textId="77777777" w:rsidR="0008378F" w:rsidRPr="00C90120" w:rsidRDefault="0008378F" w:rsidP="0030538B">
            <w:r w:rsidRPr="00C90120">
              <w:t> </w:t>
            </w:r>
          </w:p>
        </w:tc>
      </w:tr>
      <w:tr w:rsidR="0008378F" w:rsidRPr="00C90120" w14:paraId="6DF3D384" w14:textId="77777777" w:rsidTr="0030538B">
        <w:trPr>
          <w:trHeight w:val="288"/>
        </w:trPr>
        <w:tc>
          <w:tcPr>
            <w:tcW w:w="960" w:type="dxa"/>
            <w:noWrap/>
            <w:hideMark/>
          </w:tcPr>
          <w:p w14:paraId="4A69003A" w14:textId="77777777" w:rsidR="0008378F" w:rsidRPr="00C90120" w:rsidRDefault="0008378F" w:rsidP="0030538B">
            <w:r w:rsidRPr="00C90120">
              <w:t>2.2</w:t>
            </w:r>
          </w:p>
        </w:tc>
        <w:tc>
          <w:tcPr>
            <w:tcW w:w="7060" w:type="dxa"/>
            <w:noWrap/>
            <w:hideMark/>
          </w:tcPr>
          <w:p w14:paraId="393A88AA" w14:textId="77777777" w:rsidR="0008378F" w:rsidRPr="00C90120" w:rsidRDefault="0008378F" w:rsidP="0030538B">
            <w:r w:rsidRPr="00C90120">
              <w:t>Supply and Construct 450mm dia RRJ Culvert</w:t>
            </w:r>
          </w:p>
        </w:tc>
        <w:tc>
          <w:tcPr>
            <w:tcW w:w="1040" w:type="dxa"/>
            <w:noWrap/>
            <w:hideMark/>
          </w:tcPr>
          <w:p w14:paraId="1599A233" w14:textId="77777777" w:rsidR="0008378F" w:rsidRPr="00C90120" w:rsidRDefault="0008378F" w:rsidP="0030538B">
            <w:r w:rsidRPr="00C90120">
              <w:t>m</w:t>
            </w:r>
          </w:p>
        </w:tc>
        <w:tc>
          <w:tcPr>
            <w:tcW w:w="1440" w:type="dxa"/>
            <w:noWrap/>
            <w:hideMark/>
          </w:tcPr>
          <w:p w14:paraId="41F03A18" w14:textId="77777777" w:rsidR="0008378F" w:rsidRPr="00C90120" w:rsidRDefault="0008378F" w:rsidP="0030538B">
            <w:r w:rsidRPr="00C90120">
              <w:t>0</w:t>
            </w:r>
          </w:p>
        </w:tc>
        <w:tc>
          <w:tcPr>
            <w:tcW w:w="1640" w:type="dxa"/>
            <w:noWrap/>
            <w:hideMark/>
          </w:tcPr>
          <w:p w14:paraId="37F19412" w14:textId="77777777" w:rsidR="0008378F" w:rsidRPr="00C90120" w:rsidRDefault="0008378F" w:rsidP="0030538B">
            <w:r w:rsidRPr="00C90120">
              <w:t> </w:t>
            </w:r>
          </w:p>
        </w:tc>
        <w:tc>
          <w:tcPr>
            <w:tcW w:w="1700" w:type="dxa"/>
            <w:noWrap/>
            <w:hideMark/>
          </w:tcPr>
          <w:p w14:paraId="49CA38DA" w14:textId="77777777" w:rsidR="0008378F" w:rsidRPr="00C90120" w:rsidRDefault="0008378F" w:rsidP="0030538B">
            <w:r w:rsidRPr="00C90120">
              <w:t> </w:t>
            </w:r>
          </w:p>
        </w:tc>
      </w:tr>
      <w:tr w:rsidR="0008378F" w:rsidRPr="00C90120" w14:paraId="0F8CF9B6" w14:textId="77777777" w:rsidTr="0030538B">
        <w:trPr>
          <w:trHeight w:val="288"/>
        </w:trPr>
        <w:tc>
          <w:tcPr>
            <w:tcW w:w="960" w:type="dxa"/>
            <w:noWrap/>
            <w:hideMark/>
          </w:tcPr>
          <w:p w14:paraId="3E06645E" w14:textId="77777777" w:rsidR="0008378F" w:rsidRPr="00C90120" w:rsidRDefault="0008378F" w:rsidP="0030538B">
            <w:r w:rsidRPr="00C90120">
              <w:t>2.3</w:t>
            </w:r>
          </w:p>
        </w:tc>
        <w:tc>
          <w:tcPr>
            <w:tcW w:w="7060" w:type="dxa"/>
            <w:noWrap/>
            <w:hideMark/>
          </w:tcPr>
          <w:p w14:paraId="164535E7" w14:textId="77777777" w:rsidR="0008378F" w:rsidRPr="00C90120" w:rsidRDefault="0008378F" w:rsidP="0030538B">
            <w:r w:rsidRPr="00C90120">
              <w:t>Supply and Construct 900mm dia RRJ Culvert</w:t>
            </w:r>
          </w:p>
        </w:tc>
        <w:tc>
          <w:tcPr>
            <w:tcW w:w="1040" w:type="dxa"/>
            <w:noWrap/>
            <w:hideMark/>
          </w:tcPr>
          <w:p w14:paraId="7831AAE4" w14:textId="77777777" w:rsidR="0008378F" w:rsidRPr="00C90120" w:rsidRDefault="0008378F" w:rsidP="0030538B">
            <w:r w:rsidRPr="00C90120">
              <w:t>m</w:t>
            </w:r>
          </w:p>
        </w:tc>
        <w:tc>
          <w:tcPr>
            <w:tcW w:w="1440" w:type="dxa"/>
            <w:noWrap/>
            <w:hideMark/>
          </w:tcPr>
          <w:p w14:paraId="2475F413" w14:textId="77777777" w:rsidR="0008378F" w:rsidRPr="00C90120" w:rsidRDefault="0008378F" w:rsidP="0030538B">
            <w:r w:rsidRPr="00C90120">
              <w:t>0</w:t>
            </w:r>
          </w:p>
        </w:tc>
        <w:tc>
          <w:tcPr>
            <w:tcW w:w="1640" w:type="dxa"/>
            <w:noWrap/>
            <w:hideMark/>
          </w:tcPr>
          <w:p w14:paraId="5C21517F" w14:textId="77777777" w:rsidR="0008378F" w:rsidRPr="00C90120" w:rsidRDefault="0008378F" w:rsidP="0030538B">
            <w:r w:rsidRPr="00C90120">
              <w:t> </w:t>
            </w:r>
          </w:p>
        </w:tc>
        <w:tc>
          <w:tcPr>
            <w:tcW w:w="1700" w:type="dxa"/>
            <w:noWrap/>
            <w:hideMark/>
          </w:tcPr>
          <w:p w14:paraId="054051C1" w14:textId="77777777" w:rsidR="0008378F" w:rsidRPr="00C90120" w:rsidRDefault="0008378F" w:rsidP="0030538B">
            <w:r w:rsidRPr="00C90120">
              <w:t> </w:t>
            </w:r>
          </w:p>
        </w:tc>
      </w:tr>
      <w:tr w:rsidR="0008378F" w:rsidRPr="00C90120" w14:paraId="3E76963F" w14:textId="77777777" w:rsidTr="0030538B">
        <w:trPr>
          <w:trHeight w:val="288"/>
        </w:trPr>
        <w:tc>
          <w:tcPr>
            <w:tcW w:w="960" w:type="dxa"/>
            <w:noWrap/>
            <w:hideMark/>
          </w:tcPr>
          <w:p w14:paraId="2E546F1E" w14:textId="77777777" w:rsidR="0008378F" w:rsidRPr="00C90120" w:rsidRDefault="0008378F" w:rsidP="0030538B">
            <w:r w:rsidRPr="00C90120">
              <w:t>2.4</w:t>
            </w:r>
          </w:p>
        </w:tc>
        <w:tc>
          <w:tcPr>
            <w:tcW w:w="7060" w:type="dxa"/>
            <w:noWrap/>
            <w:hideMark/>
          </w:tcPr>
          <w:p w14:paraId="7837ADFB" w14:textId="77777777" w:rsidR="0008378F" w:rsidRPr="00C90120" w:rsidRDefault="0008378F" w:rsidP="0030538B">
            <w:r w:rsidRPr="00C90120">
              <w:t>Supply and Construct 1050mm dia RRJ Culvert</w:t>
            </w:r>
          </w:p>
        </w:tc>
        <w:tc>
          <w:tcPr>
            <w:tcW w:w="1040" w:type="dxa"/>
            <w:noWrap/>
            <w:hideMark/>
          </w:tcPr>
          <w:p w14:paraId="0B1A7F75" w14:textId="77777777" w:rsidR="0008378F" w:rsidRPr="00C90120" w:rsidRDefault="0008378F" w:rsidP="0030538B">
            <w:r w:rsidRPr="00C90120">
              <w:t>m</w:t>
            </w:r>
          </w:p>
        </w:tc>
        <w:tc>
          <w:tcPr>
            <w:tcW w:w="1440" w:type="dxa"/>
            <w:noWrap/>
            <w:hideMark/>
          </w:tcPr>
          <w:p w14:paraId="129855FE" w14:textId="77777777" w:rsidR="0008378F" w:rsidRPr="00C90120" w:rsidRDefault="0008378F" w:rsidP="0030538B"/>
        </w:tc>
        <w:tc>
          <w:tcPr>
            <w:tcW w:w="1640" w:type="dxa"/>
            <w:noWrap/>
            <w:hideMark/>
          </w:tcPr>
          <w:p w14:paraId="7927A45F" w14:textId="77777777" w:rsidR="0008378F" w:rsidRPr="00C90120" w:rsidRDefault="0008378F" w:rsidP="0030538B">
            <w:r w:rsidRPr="00C90120">
              <w:t> </w:t>
            </w:r>
          </w:p>
        </w:tc>
        <w:tc>
          <w:tcPr>
            <w:tcW w:w="1700" w:type="dxa"/>
            <w:noWrap/>
            <w:hideMark/>
          </w:tcPr>
          <w:p w14:paraId="00D9CC13" w14:textId="77777777" w:rsidR="0008378F" w:rsidRPr="00C90120" w:rsidRDefault="0008378F" w:rsidP="0030538B">
            <w:r w:rsidRPr="00C90120">
              <w:t> </w:t>
            </w:r>
          </w:p>
        </w:tc>
      </w:tr>
      <w:tr w:rsidR="0008378F" w:rsidRPr="00C90120" w14:paraId="7DFB4596" w14:textId="77777777" w:rsidTr="0030538B">
        <w:trPr>
          <w:trHeight w:val="288"/>
        </w:trPr>
        <w:tc>
          <w:tcPr>
            <w:tcW w:w="960" w:type="dxa"/>
            <w:noWrap/>
            <w:hideMark/>
          </w:tcPr>
          <w:p w14:paraId="666EC235" w14:textId="77777777" w:rsidR="0008378F" w:rsidRPr="00C90120" w:rsidRDefault="0008378F" w:rsidP="0030538B">
            <w:r w:rsidRPr="00C90120">
              <w:t>2.5</w:t>
            </w:r>
          </w:p>
        </w:tc>
        <w:tc>
          <w:tcPr>
            <w:tcW w:w="7060" w:type="dxa"/>
            <w:noWrap/>
            <w:hideMark/>
          </w:tcPr>
          <w:p w14:paraId="421D4FF5" w14:textId="77777777" w:rsidR="0008378F" w:rsidRPr="00C90120" w:rsidRDefault="0008378F" w:rsidP="0030538B">
            <w:r w:rsidRPr="00C90120">
              <w:t>Supply and Construct 600mm dia Headwall</w:t>
            </w:r>
          </w:p>
        </w:tc>
        <w:tc>
          <w:tcPr>
            <w:tcW w:w="1040" w:type="dxa"/>
            <w:noWrap/>
            <w:hideMark/>
          </w:tcPr>
          <w:p w14:paraId="799148A3" w14:textId="77777777" w:rsidR="0008378F" w:rsidRPr="00C90120" w:rsidRDefault="0008378F" w:rsidP="0030538B">
            <w:r w:rsidRPr="00C90120">
              <w:t>No.</w:t>
            </w:r>
          </w:p>
        </w:tc>
        <w:tc>
          <w:tcPr>
            <w:tcW w:w="1440" w:type="dxa"/>
            <w:noWrap/>
            <w:hideMark/>
          </w:tcPr>
          <w:p w14:paraId="559C7EDD" w14:textId="77777777" w:rsidR="0008378F" w:rsidRPr="00C90120" w:rsidRDefault="0008378F" w:rsidP="0030538B">
            <w:r w:rsidRPr="00C90120">
              <w:t>4</w:t>
            </w:r>
          </w:p>
        </w:tc>
        <w:tc>
          <w:tcPr>
            <w:tcW w:w="1640" w:type="dxa"/>
            <w:noWrap/>
            <w:hideMark/>
          </w:tcPr>
          <w:p w14:paraId="6FBBC29E" w14:textId="77777777" w:rsidR="0008378F" w:rsidRPr="00C90120" w:rsidRDefault="0008378F" w:rsidP="0030538B">
            <w:r w:rsidRPr="00C90120">
              <w:t> </w:t>
            </w:r>
          </w:p>
        </w:tc>
        <w:tc>
          <w:tcPr>
            <w:tcW w:w="1700" w:type="dxa"/>
            <w:noWrap/>
            <w:hideMark/>
          </w:tcPr>
          <w:p w14:paraId="11261B8A" w14:textId="77777777" w:rsidR="0008378F" w:rsidRPr="00C90120" w:rsidRDefault="0008378F" w:rsidP="0030538B">
            <w:r w:rsidRPr="00C90120">
              <w:t> </w:t>
            </w:r>
          </w:p>
        </w:tc>
      </w:tr>
      <w:tr w:rsidR="0008378F" w:rsidRPr="00C90120" w14:paraId="277CF67D" w14:textId="77777777" w:rsidTr="0030538B">
        <w:trPr>
          <w:trHeight w:val="288"/>
        </w:trPr>
        <w:tc>
          <w:tcPr>
            <w:tcW w:w="960" w:type="dxa"/>
            <w:noWrap/>
            <w:hideMark/>
          </w:tcPr>
          <w:p w14:paraId="2BA97E22" w14:textId="77777777" w:rsidR="0008378F" w:rsidRPr="00C90120" w:rsidRDefault="0008378F" w:rsidP="0030538B">
            <w:r w:rsidRPr="00C90120">
              <w:t>2.6</w:t>
            </w:r>
          </w:p>
        </w:tc>
        <w:tc>
          <w:tcPr>
            <w:tcW w:w="7060" w:type="dxa"/>
            <w:noWrap/>
            <w:hideMark/>
          </w:tcPr>
          <w:p w14:paraId="2058B4E5" w14:textId="77777777" w:rsidR="0008378F" w:rsidRPr="00C90120" w:rsidRDefault="0008378F" w:rsidP="0030538B">
            <w:r w:rsidRPr="00C90120">
              <w:t>Supply and Construct 450mm dia Headwall</w:t>
            </w:r>
          </w:p>
        </w:tc>
        <w:tc>
          <w:tcPr>
            <w:tcW w:w="1040" w:type="dxa"/>
            <w:noWrap/>
            <w:hideMark/>
          </w:tcPr>
          <w:p w14:paraId="0620872B" w14:textId="77777777" w:rsidR="0008378F" w:rsidRPr="00C90120" w:rsidRDefault="0008378F" w:rsidP="0030538B">
            <w:r w:rsidRPr="00C90120">
              <w:t>No.</w:t>
            </w:r>
          </w:p>
        </w:tc>
        <w:tc>
          <w:tcPr>
            <w:tcW w:w="1440" w:type="dxa"/>
            <w:noWrap/>
            <w:hideMark/>
          </w:tcPr>
          <w:p w14:paraId="28EE2529" w14:textId="77777777" w:rsidR="0008378F" w:rsidRPr="00C90120" w:rsidRDefault="0008378F" w:rsidP="0030538B">
            <w:r w:rsidRPr="00C90120">
              <w:t>0</w:t>
            </w:r>
          </w:p>
        </w:tc>
        <w:tc>
          <w:tcPr>
            <w:tcW w:w="1640" w:type="dxa"/>
            <w:noWrap/>
            <w:hideMark/>
          </w:tcPr>
          <w:p w14:paraId="531453A2" w14:textId="77777777" w:rsidR="0008378F" w:rsidRPr="00C90120" w:rsidRDefault="0008378F" w:rsidP="0030538B">
            <w:r w:rsidRPr="00C90120">
              <w:t> </w:t>
            </w:r>
          </w:p>
        </w:tc>
        <w:tc>
          <w:tcPr>
            <w:tcW w:w="1700" w:type="dxa"/>
            <w:noWrap/>
            <w:hideMark/>
          </w:tcPr>
          <w:p w14:paraId="4DD96177" w14:textId="77777777" w:rsidR="0008378F" w:rsidRPr="00C90120" w:rsidRDefault="0008378F" w:rsidP="0030538B">
            <w:r w:rsidRPr="00C90120">
              <w:t> </w:t>
            </w:r>
          </w:p>
        </w:tc>
      </w:tr>
      <w:tr w:rsidR="0008378F" w:rsidRPr="00C90120" w14:paraId="2C19524D" w14:textId="77777777" w:rsidTr="0030538B">
        <w:trPr>
          <w:trHeight w:val="288"/>
        </w:trPr>
        <w:tc>
          <w:tcPr>
            <w:tcW w:w="960" w:type="dxa"/>
            <w:noWrap/>
            <w:hideMark/>
          </w:tcPr>
          <w:p w14:paraId="0008CE3D" w14:textId="77777777" w:rsidR="0008378F" w:rsidRPr="00C90120" w:rsidRDefault="0008378F" w:rsidP="0030538B">
            <w:r w:rsidRPr="00C90120">
              <w:t>2.7</w:t>
            </w:r>
          </w:p>
        </w:tc>
        <w:tc>
          <w:tcPr>
            <w:tcW w:w="7060" w:type="dxa"/>
            <w:noWrap/>
            <w:hideMark/>
          </w:tcPr>
          <w:p w14:paraId="6CDCAFCE" w14:textId="77777777" w:rsidR="0008378F" w:rsidRPr="00C90120" w:rsidRDefault="0008378F" w:rsidP="0030538B">
            <w:r w:rsidRPr="00C90120">
              <w:t>Supply and Construct 900mm dia Headwall</w:t>
            </w:r>
          </w:p>
        </w:tc>
        <w:tc>
          <w:tcPr>
            <w:tcW w:w="1040" w:type="dxa"/>
            <w:noWrap/>
            <w:hideMark/>
          </w:tcPr>
          <w:p w14:paraId="69517423" w14:textId="77777777" w:rsidR="0008378F" w:rsidRPr="00C90120" w:rsidRDefault="0008378F" w:rsidP="0030538B">
            <w:r w:rsidRPr="00C90120">
              <w:t>No.</w:t>
            </w:r>
          </w:p>
        </w:tc>
        <w:tc>
          <w:tcPr>
            <w:tcW w:w="1440" w:type="dxa"/>
            <w:noWrap/>
            <w:hideMark/>
          </w:tcPr>
          <w:p w14:paraId="74E14564" w14:textId="77777777" w:rsidR="0008378F" w:rsidRPr="00C90120" w:rsidRDefault="0008378F" w:rsidP="0030538B">
            <w:r w:rsidRPr="00C90120">
              <w:t>0</w:t>
            </w:r>
          </w:p>
        </w:tc>
        <w:tc>
          <w:tcPr>
            <w:tcW w:w="1640" w:type="dxa"/>
            <w:noWrap/>
            <w:hideMark/>
          </w:tcPr>
          <w:p w14:paraId="01301600" w14:textId="77777777" w:rsidR="0008378F" w:rsidRPr="00C90120" w:rsidRDefault="0008378F" w:rsidP="0030538B">
            <w:r w:rsidRPr="00C90120">
              <w:t> </w:t>
            </w:r>
          </w:p>
        </w:tc>
        <w:tc>
          <w:tcPr>
            <w:tcW w:w="1700" w:type="dxa"/>
            <w:noWrap/>
            <w:hideMark/>
          </w:tcPr>
          <w:p w14:paraId="2CC8BD77" w14:textId="77777777" w:rsidR="0008378F" w:rsidRPr="00C90120" w:rsidRDefault="0008378F" w:rsidP="0030538B">
            <w:r w:rsidRPr="00C90120">
              <w:t> </w:t>
            </w:r>
          </w:p>
        </w:tc>
      </w:tr>
      <w:tr w:rsidR="0008378F" w:rsidRPr="00C90120" w14:paraId="6B1BBDD3" w14:textId="77777777" w:rsidTr="0030538B">
        <w:trPr>
          <w:trHeight w:val="288"/>
        </w:trPr>
        <w:tc>
          <w:tcPr>
            <w:tcW w:w="960" w:type="dxa"/>
            <w:noWrap/>
            <w:hideMark/>
          </w:tcPr>
          <w:p w14:paraId="627731AB" w14:textId="77777777" w:rsidR="0008378F" w:rsidRPr="00C90120" w:rsidRDefault="0008378F" w:rsidP="0030538B">
            <w:r w:rsidRPr="00C90120">
              <w:t>2.8</w:t>
            </w:r>
          </w:p>
        </w:tc>
        <w:tc>
          <w:tcPr>
            <w:tcW w:w="7060" w:type="dxa"/>
            <w:noWrap/>
            <w:hideMark/>
          </w:tcPr>
          <w:p w14:paraId="11B95F94" w14:textId="77777777" w:rsidR="0008378F" w:rsidRPr="00C90120" w:rsidRDefault="0008378F" w:rsidP="0030538B">
            <w:r w:rsidRPr="00C90120">
              <w:t>Supply and Construct 1050mm dia Headwall</w:t>
            </w:r>
          </w:p>
        </w:tc>
        <w:tc>
          <w:tcPr>
            <w:tcW w:w="1040" w:type="dxa"/>
            <w:noWrap/>
            <w:hideMark/>
          </w:tcPr>
          <w:p w14:paraId="0F946285" w14:textId="77777777" w:rsidR="0008378F" w:rsidRPr="00C90120" w:rsidRDefault="0008378F" w:rsidP="0030538B">
            <w:r w:rsidRPr="00C90120">
              <w:t>No.</w:t>
            </w:r>
          </w:p>
        </w:tc>
        <w:tc>
          <w:tcPr>
            <w:tcW w:w="1440" w:type="dxa"/>
            <w:noWrap/>
            <w:hideMark/>
          </w:tcPr>
          <w:p w14:paraId="4A94532B" w14:textId="77777777" w:rsidR="0008378F" w:rsidRPr="00C90120" w:rsidRDefault="0008378F" w:rsidP="0030538B"/>
        </w:tc>
        <w:tc>
          <w:tcPr>
            <w:tcW w:w="1640" w:type="dxa"/>
            <w:noWrap/>
            <w:hideMark/>
          </w:tcPr>
          <w:p w14:paraId="37478412" w14:textId="77777777" w:rsidR="0008378F" w:rsidRPr="00C90120" w:rsidRDefault="0008378F" w:rsidP="0030538B">
            <w:r w:rsidRPr="00C90120">
              <w:t> </w:t>
            </w:r>
          </w:p>
        </w:tc>
        <w:tc>
          <w:tcPr>
            <w:tcW w:w="1700" w:type="dxa"/>
            <w:noWrap/>
            <w:hideMark/>
          </w:tcPr>
          <w:p w14:paraId="4DA26C26" w14:textId="77777777" w:rsidR="0008378F" w:rsidRPr="00C90120" w:rsidRDefault="0008378F" w:rsidP="0030538B">
            <w:r w:rsidRPr="00C90120">
              <w:t> </w:t>
            </w:r>
          </w:p>
        </w:tc>
      </w:tr>
      <w:tr w:rsidR="0008378F" w:rsidRPr="00C90120" w14:paraId="54B43EFF" w14:textId="77777777" w:rsidTr="0030538B">
        <w:trPr>
          <w:trHeight w:val="288"/>
        </w:trPr>
        <w:tc>
          <w:tcPr>
            <w:tcW w:w="960" w:type="dxa"/>
            <w:noWrap/>
            <w:hideMark/>
          </w:tcPr>
          <w:p w14:paraId="224E478F" w14:textId="77777777" w:rsidR="0008378F" w:rsidRPr="00C90120" w:rsidRDefault="0008378F" w:rsidP="0030538B">
            <w:r w:rsidRPr="00C90120">
              <w:t>2.9</w:t>
            </w:r>
          </w:p>
        </w:tc>
        <w:tc>
          <w:tcPr>
            <w:tcW w:w="7060" w:type="dxa"/>
            <w:noWrap/>
            <w:hideMark/>
          </w:tcPr>
          <w:p w14:paraId="301BEED3" w14:textId="77777777" w:rsidR="0008378F" w:rsidRPr="00C90120" w:rsidRDefault="0008378F" w:rsidP="0030538B">
            <w:r w:rsidRPr="00C90120">
              <w:t>Supply and install 110mm dia Subsoil Drains</w:t>
            </w:r>
          </w:p>
        </w:tc>
        <w:tc>
          <w:tcPr>
            <w:tcW w:w="1040" w:type="dxa"/>
            <w:noWrap/>
            <w:hideMark/>
          </w:tcPr>
          <w:p w14:paraId="3AA5DF22" w14:textId="77777777" w:rsidR="0008378F" w:rsidRPr="00C90120" w:rsidRDefault="0008378F" w:rsidP="0030538B">
            <w:r w:rsidRPr="00C90120">
              <w:t>m</w:t>
            </w:r>
          </w:p>
        </w:tc>
        <w:tc>
          <w:tcPr>
            <w:tcW w:w="1440" w:type="dxa"/>
            <w:noWrap/>
            <w:hideMark/>
          </w:tcPr>
          <w:p w14:paraId="086DE3F6" w14:textId="77777777" w:rsidR="0008378F" w:rsidRPr="00C90120" w:rsidRDefault="0008378F" w:rsidP="0030538B">
            <w:r w:rsidRPr="00C90120">
              <w:t>0</w:t>
            </w:r>
          </w:p>
        </w:tc>
        <w:tc>
          <w:tcPr>
            <w:tcW w:w="1640" w:type="dxa"/>
            <w:noWrap/>
            <w:hideMark/>
          </w:tcPr>
          <w:p w14:paraId="7ACF0837" w14:textId="77777777" w:rsidR="0008378F" w:rsidRPr="00C90120" w:rsidRDefault="0008378F" w:rsidP="0030538B">
            <w:r w:rsidRPr="00C90120">
              <w:t> </w:t>
            </w:r>
          </w:p>
        </w:tc>
        <w:tc>
          <w:tcPr>
            <w:tcW w:w="1700" w:type="dxa"/>
            <w:noWrap/>
            <w:hideMark/>
          </w:tcPr>
          <w:p w14:paraId="737B1A7E" w14:textId="77777777" w:rsidR="0008378F" w:rsidRPr="00C90120" w:rsidRDefault="0008378F" w:rsidP="0030538B">
            <w:r w:rsidRPr="00C90120">
              <w:t> </w:t>
            </w:r>
          </w:p>
        </w:tc>
      </w:tr>
      <w:tr w:rsidR="0008378F" w:rsidRPr="00C90120" w14:paraId="5B94D499" w14:textId="77777777" w:rsidTr="0030538B">
        <w:trPr>
          <w:trHeight w:val="288"/>
        </w:trPr>
        <w:tc>
          <w:tcPr>
            <w:tcW w:w="960" w:type="dxa"/>
            <w:noWrap/>
            <w:hideMark/>
          </w:tcPr>
          <w:p w14:paraId="21E193C8" w14:textId="77777777" w:rsidR="0008378F" w:rsidRPr="00C90120" w:rsidRDefault="0008378F" w:rsidP="0030538B">
            <w:r w:rsidRPr="00C90120">
              <w:t>2.10</w:t>
            </w:r>
          </w:p>
        </w:tc>
        <w:tc>
          <w:tcPr>
            <w:tcW w:w="7060" w:type="dxa"/>
            <w:noWrap/>
            <w:hideMark/>
          </w:tcPr>
          <w:p w14:paraId="65EF1CA5" w14:textId="77777777" w:rsidR="0008378F" w:rsidRPr="00C90120" w:rsidRDefault="0008378F" w:rsidP="0030538B">
            <w:r w:rsidRPr="00C90120">
              <w:t>Rockfill and Lining of Channels</w:t>
            </w:r>
          </w:p>
        </w:tc>
        <w:tc>
          <w:tcPr>
            <w:tcW w:w="1040" w:type="dxa"/>
            <w:noWrap/>
            <w:hideMark/>
          </w:tcPr>
          <w:p w14:paraId="212AE09A" w14:textId="77777777" w:rsidR="0008378F" w:rsidRPr="00C90120" w:rsidRDefault="0008378F" w:rsidP="0030538B">
            <w:r w:rsidRPr="00C90120">
              <w:t>m2</w:t>
            </w:r>
          </w:p>
        </w:tc>
        <w:tc>
          <w:tcPr>
            <w:tcW w:w="1440" w:type="dxa"/>
            <w:noWrap/>
            <w:hideMark/>
          </w:tcPr>
          <w:p w14:paraId="04F734B0" w14:textId="77777777" w:rsidR="0008378F" w:rsidRPr="00C90120" w:rsidRDefault="0008378F" w:rsidP="0030538B">
            <w:r w:rsidRPr="00C90120">
              <w:t>0</w:t>
            </w:r>
          </w:p>
        </w:tc>
        <w:tc>
          <w:tcPr>
            <w:tcW w:w="1640" w:type="dxa"/>
            <w:noWrap/>
            <w:hideMark/>
          </w:tcPr>
          <w:p w14:paraId="1AACF505" w14:textId="77777777" w:rsidR="0008378F" w:rsidRPr="00C90120" w:rsidRDefault="0008378F" w:rsidP="0030538B">
            <w:r w:rsidRPr="00C90120">
              <w:t> </w:t>
            </w:r>
          </w:p>
        </w:tc>
        <w:tc>
          <w:tcPr>
            <w:tcW w:w="1700" w:type="dxa"/>
            <w:noWrap/>
            <w:hideMark/>
          </w:tcPr>
          <w:p w14:paraId="78407351" w14:textId="77777777" w:rsidR="0008378F" w:rsidRPr="00C90120" w:rsidRDefault="0008378F" w:rsidP="0030538B">
            <w:r w:rsidRPr="00C90120">
              <w:t> </w:t>
            </w:r>
          </w:p>
        </w:tc>
      </w:tr>
      <w:tr w:rsidR="0008378F" w:rsidRPr="00C90120" w14:paraId="3226243F" w14:textId="77777777" w:rsidTr="0030538B">
        <w:trPr>
          <w:trHeight w:val="288"/>
        </w:trPr>
        <w:tc>
          <w:tcPr>
            <w:tcW w:w="960" w:type="dxa"/>
            <w:noWrap/>
            <w:hideMark/>
          </w:tcPr>
          <w:p w14:paraId="77ACDA41" w14:textId="77777777" w:rsidR="0008378F" w:rsidRPr="00C90120" w:rsidRDefault="0008378F" w:rsidP="0030538B">
            <w:r w:rsidRPr="00C90120">
              <w:t>2.11</w:t>
            </w:r>
          </w:p>
        </w:tc>
        <w:tc>
          <w:tcPr>
            <w:tcW w:w="7060" w:type="dxa"/>
            <w:noWrap/>
            <w:hideMark/>
          </w:tcPr>
          <w:p w14:paraId="3D3DE64D" w14:textId="77777777" w:rsidR="0008378F" w:rsidRPr="00C90120" w:rsidRDefault="0008378F" w:rsidP="0030538B">
            <w:r w:rsidRPr="00C90120">
              <w:t>Supply and Install 400mm - 600mm Rocks for Rock Protection</w:t>
            </w:r>
          </w:p>
        </w:tc>
        <w:tc>
          <w:tcPr>
            <w:tcW w:w="1040" w:type="dxa"/>
            <w:noWrap/>
            <w:hideMark/>
          </w:tcPr>
          <w:p w14:paraId="0AB8E707" w14:textId="77777777" w:rsidR="0008378F" w:rsidRPr="00C90120" w:rsidRDefault="0008378F" w:rsidP="0030538B">
            <w:r w:rsidRPr="00C90120">
              <w:t>m2</w:t>
            </w:r>
          </w:p>
        </w:tc>
        <w:tc>
          <w:tcPr>
            <w:tcW w:w="1440" w:type="dxa"/>
            <w:noWrap/>
            <w:hideMark/>
          </w:tcPr>
          <w:p w14:paraId="72839CDB" w14:textId="77777777" w:rsidR="0008378F" w:rsidRPr="00C90120" w:rsidRDefault="0008378F" w:rsidP="0030538B"/>
        </w:tc>
        <w:tc>
          <w:tcPr>
            <w:tcW w:w="1640" w:type="dxa"/>
            <w:noWrap/>
            <w:hideMark/>
          </w:tcPr>
          <w:p w14:paraId="3E2568EE" w14:textId="77777777" w:rsidR="0008378F" w:rsidRPr="00C90120" w:rsidRDefault="0008378F" w:rsidP="0030538B">
            <w:r w:rsidRPr="00C90120">
              <w:t> </w:t>
            </w:r>
          </w:p>
        </w:tc>
        <w:tc>
          <w:tcPr>
            <w:tcW w:w="1700" w:type="dxa"/>
            <w:noWrap/>
            <w:hideMark/>
          </w:tcPr>
          <w:p w14:paraId="3C37578A" w14:textId="77777777" w:rsidR="0008378F" w:rsidRPr="00C90120" w:rsidRDefault="0008378F" w:rsidP="0030538B">
            <w:r w:rsidRPr="00C90120">
              <w:t> </w:t>
            </w:r>
          </w:p>
        </w:tc>
      </w:tr>
      <w:tr w:rsidR="0008378F" w:rsidRPr="00C90120" w14:paraId="22A80D44" w14:textId="77777777" w:rsidTr="0030538B">
        <w:trPr>
          <w:trHeight w:val="288"/>
        </w:trPr>
        <w:tc>
          <w:tcPr>
            <w:tcW w:w="960" w:type="dxa"/>
            <w:noWrap/>
            <w:hideMark/>
          </w:tcPr>
          <w:p w14:paraId="7C4959ED" w14:textId="77777777" w:rsidR="0008378F" w:rsidRPr="00C90120" w:rsidRDefault="0008378F" w:rsidP="0030538B">
            <w:r w:rsidRPr="00C90120">
              <w:t>2.12</w:t>
            </w:r>
          </w:p>
        </w:tc>
        <w:tc>
          <w:tcPr>
            <w:tcW w:w="7060" w:type="dxa"/>
            <w:noWrap/>
            <w:hideMark/>
          </w:tcPr>
          <w:p w14:paraId="250BDF85" w14:textId="77777777" w:rsidR="0008378F" w:rsidRPr="00C90120" w:rsidRDefault="0008378F" w:rsidP="0030538B">
            <w:r w:rsidRPr="00C90120">
              <w:t>Construct new water channel</w:t>
            </w:r>
          </w:p>
        </w:tc>
        <w:tc>
          <w:tcPr>
            <w:tcW w:w="1040" w:type="dxa"/>
            <w:noWrap/>
            <w:hideMark/>
          </w:tcPr>
          <w:p w14:paraId="538AC60F" w14:textId="77777777" w:rsidR="0008378F" w:rsidRPr="00C90120" w:rsidRDefault="0008378F" w:rsidP="0030538B">
            <w:r w:rsidRPr="00C90120">
              <w:t>m</w:t>
            </w:r>
          </w:p>
        </w:tc>
        <w:tc>
          <w:tcPr>
            <w:tcW w:w="1440" w:type="dxa"/>
            <w:noWrap/>
            <w:hideMark/>
          </w:tcPr>
          <w:p w14:paraId="0DDD1800" w14:textId="77777777" w:rsidR="0008378F" w:rsidRPr="00C90120" w:rsidRDefault="0008378F" w:rsidP="0030538B">
            <w:r w:rsidRPr="00C90120">
              <w:t>0</w:t>
            </w:r>
          </w:p>
        </w:tc>
        <w:tc>
          <w:tcPr>
            <w:tcW w:w="1640" w:type="dxa"/>
            <w:noWrap/>
            <w:hideMark/>
          </w:tcPr>
          <w:p w14:paraId="75EE76B6" w14:textId="77777777" w:rsidR="0008378F" w:rsidRPr="00C90120" w:rsidRDefault="0008378F" w:rsidP="0030538B">
            <w:r w:rsidRPr="00C90120">
              <w:t> </w:t>
            </w:r>
          </w:p>
        </w:tc>
        <w:tc>
          <w:tcPr>
            <w:tcW w:w="1700" w:type="dxa"/>
            <w:noWrap/>
            <w:hideMark/>
          </w:tcPr>
          <w:p w14:paraId="584D2598" w14:textId="77777777" w:rsidR="0008378F" w:rsidRPr="00C90120" w:rsidRDefault="0008378F" w:rsidP="0030538B">
            <w:r w:rsidRPr="00C90120">
              <w:t> </w:t>
            </w:r>
          </w:p>
        </w:tc>
      </w:tr>
      <w:tr w:rsidR="0008378F" w:rsidRPr="00C90120" w14:paraId="39E10E8F" w14:textId="77777777" w:rsidTr="0030538B">
        <w:trPr>
          <w:trHeight w:val="288"/>
        </w:trPr>
        <w:tc>
          <w:tcPr>
            <w:tcW w:w="960" w:type="dxa"/>
            <w:noWrap/>
            <w:hideMark/>
          </w:tcPr>
          <w:p w14:paraId="2411A366" w14:textId="77777777" w:rsidR="0008378F" w:rsidRPr="00C90120" w:rsidRDefault="0008378F" w:rsidP="0030538B">
            <w:r w:rsidRPr="00C90120">
              <w:t>2.13</w:t>
            </w:r>
          </w:p>
        </w:tc>
        <w:tc>
          <w:tcPr>
            <w:tcW w:w="7060" w:type="dxa"/>
            <w:noWrap/>
            <w:hideMark/>
          </w:tcPr>
          <w:p w14:paraId="53B654A6" w14:textId="77777777" w:rsidR="0008378F" w:rsidRPr="00C90120" w:rsidRDefault="0008378F" w:rsidP="0030538B">
            <w:r w:rsidRPr="00C90120">
              <w:t>Clear Existing water channels</w:t>
            </w:r>
          </w:p>
        </w:tc>
        <w:tc>
          <w:tcPr>
            <w:tcW w:w="1040" w:type="dxa"/>
            <w:noWrap/>
            <w:hideMark/>
          </w:tcPr>
          <w:p w14:paraId="14DA40EB" w14:textId="77777777" w:rsidR="0008378F" w:rsidRPr="00C90120" w:rsidRDefault="0008378F" w:rsidP="0030538B">
            <w:r w:rsidRPr="00C90120">
              <w:t>m</w:t>
            </w:r>
          </w:p>
        </w:tc>
        <w:tc>
          <w:tcPr>
            <w:tcW w:w="1440" w:type="dxa"/>
            <w:noWrap/>
            <w:hideMark/>
          </w:tcPr>
          <w:p w14:paraId="13F93E55" w14:textId="77777777" w:rsidR="0008378F" w:rsidRPr="00C90120" w:rsidRDefault="0008378F" w:rsidP="0030538B">
            <w:r w:rsidRPr="00C90120">
              <w:t>3000</w:t>
            </w:r>
          </w:p>
        </w:tc>
        <w:tc>
          <w:tcPr>
            <w:tcW w:w="1640" w:type="dxa"/>
            <w:noWrap/>
            <w:hideMark/>
          </w:tcPr>
          <w:p w14:paraId="5BD8F6E1" w14:textId="77777777" w:rsidR="0008378F" w:rsidRPr="00C90120" w:rsidRDefault="0008378F" w:rsidP="0030538B">
            <w:r w:rsidRPr="00C90120">
              <w:t> </w:t>
            </w:r>
          </w:p>
        </w:tc>
        <w:tc>
          <w:tcPr>
            <w:tcW w:w="1700" w:type="dxa"/>
            <w:noWrap/>
            <w:hideMark/>
          </w:tcPr>
          <w:p w14:paraId="2D83F1D4" w14:textId="77777777" w:rsidR="0008378F" w:rsidRPr="00C90120" w:rsidRDefault="0008378F" w:rsidP="0030538B">
            <w:r w:rsidRPr="00C90120">
              <w:t> </w:t>
            </w:r>
          </w:p>
        </w:tc>
      </w:tr>
      <w:tr w:rsidR="0008378F" w:rsidRPr="00C90120" w14:paraId="71803E6F" w14:textId="77777777" w:rsidTr="0030538B">
        <w:trPr>
          <w:trHeight w:val="288"/>
        </w:trPr>
        <w:tc>
          <w:tcPr>
            <w:tcW w:w="960" w:type="dxa"/>
            <w:noWrap/>
            <w:hideMark/>
          </w:tcPr>
          <w:p w14:paraId="09F854CD" w14:textId="77777777" w:rsidR="0008378F" w:rsidRPr="00C90120" w:rsidRDefault="0008378F" w:rsidP="0030538B">
            <w:r w:rsidRPr="00C90120">
              <w:t> </w:t>
            </w:r>
          </w:p>
        </w:tc>
        <w:tc>
          <w:tcPr>
            <w:tcW w:w="7060" w:type="dxa"/>
            <w:noWrap/>
            <w:hideMark/>
          </w:tcPr>
          <w:p w14:paraId="16D9EF94" w14:textId="77777777" w:rsidR="0008378F" w:rsidRPr="00C90120" w:rsidRDefault="0008378F" w:rsidP="0030538B">
            <w:r w:rsidRPr="00C90120">
              <w:t> </w:t>
            </w:r>
          </w:p>
        </w:tc>
        <w:tc>
          <w:tcPr>
            <w:tcW w:w="1040" w:type="dxa"/>
            <w:noWrap/>
            <w:hideMark/>
          </w:tcPr>
          <w:p w14:paraId="41C8AF99" w14:textId="77777777" w:rsidR="0008378F" w:rsidRPr="00C90120" w:rsidRDefault="0008378F" w:rsidP="0030538B">
            <w:r w:rsidRPr="00C90120">
              <w:t> </w:t>
            </w:r>
          </w:p>
        </w:tc>
        <w:tc>
          <w:tcPr>
            <w:tcW w:w="1440" w:type="dxa"/>
            <w:noWrap/>
            <w:hideMark/>
          </w:tcPr>
          <w:p w14:paraId="4B054837" w14:textId="77777777" w:rsidR="0008378F" w:rsidRPr="00C90120" w:rsidRDefault="0008378F" w:rsidP="0030538B"/>
        </w:tc>
        <w:tc>
          <w:tcPr>
            <w:tcW w:w="1640" w:type="dxa"/>
            <w:noWrap/>
            <w:hideMark/>
          </w:tcPr>
          <w:p w14:paraId="24B03256" w14:textId="77777777" w:rsidR="0008378F" w:rsidRPr="00C90120" w:rsidRDefault="0008378F" w:rsidP="0030538B">
            <w:r w:rsidRPr="00C90120">
              <w:t> </w:t>
            </w:r>
          </w:p>
        </w:tc>
        <w:tc>
          <w:tcPr>
            <w:tcW w:w="1700" w:type="dxa"/>
            <w:noWrap/>
            <w:hideMark/>
          </w:tcPr>
          <w:p w14:paraId="1687C43E" w14:textId="77777777" w:rsidR="0008378F" w:rsidRPr="00C90120" w:rsidRDefault="0008378F" w:rsidP="0030538B">
            <w:r w:rsidRPr="00C90120">
              <w:t> </w:t>
            </w:r>
          </w:p>
        </w:tc>
      </w:tr>
      <w:tr w:rsidR="0008378F" w:rsidRPr="00C90120" w14:paraId="650C68A4" w14:textId="77777777" w:rsidTr="0030538B">
        <w:trPr>
          <w:trHeight w:val="312"/>
        </w:trPr>
        <w:tc>
          <w:tcPr>
            <w:tcW w:w="960" w:type="dxa"/>
            <w:noWrap/>
            <w:hideMark/>
          </w:tcPr>
          <w:p w14:paraId="5FE82634" w14:textId="77777777" w:rsidR="0008378F" w:rsidRPr="00C90120" w:rsidRDefault="0008378F" w:rsidP="0030538B">
            <w:r w:rsidRPr="00C90120">
              <w:t>3</w:t>
            </w:r>
          </w:p>
        </w:tc>
        <w:tc>
          <w:tcPr>
            <w:tcW w:w="7060" w:type="dxa"/>
            <w:noWrap/>
            <w:hideMark/>
          </w:tcPr>
          <w:p w14:paraId="680E78B9" w14:textId="77777777" w:rsidR="0008378F" w:rsidRPr="00C90120" w:rsidRDefault="0008378F" w:rsidP="0030538B">
            <w:pPr>
              <w:rPr>
                <w:b/>
                <w:bCs/>
              </w:rPr>
            </w:pPr>
            <w:r w:rsidRPr="00C90120">
              <w:rPr>
                <w:b/>
                <w:bCs/>
              </w:rPr>
              <w:t>EARTHWORKS</w:t>
            </w:r>
          </w:p>
        </w:tc>
        <w:tc>
          <w:tcPr>
            <w:tcW w:w="1040" w:type="dxa"/>
            <w:noWrap/>
            <w:hideMark/>
          </w:tcPr>
          <w:p w14:paraId="0E3A3743" w14:textId="77777777" w:rsidR="0008378F" w:rsidRPr="00C90120" w:rsidRDefault="0008378F" w:rsidP="0030538B">
            <w:r w:rsidRPr="00C90120">
              <w:t> </w:t>
            </w:r>
          </w:p>
        </w:tc>
        <w:tc>
          <w:tcPr>
            <w:tcW w:w="1440" w:type="dxa"/>
            <w:noWrap/>
            <w:hideMark/>
          </w:tcPr>
          <w:p w14:paraId="6A66C7F3" w14:textId="77777777" w:rsidR="0008378F" w:rsidRPr="00C90120" w:rsidRDefault="0008378F" w:rsidP="0030538B"/>
        </w:tc>
        <w:tc>
          <w:tcPr>
            <w:tcW w:w="1640" w:type="dxa"/>
            <w:noWrap/>
            <w:hideMark/>
          </w:tcPr>
          <w:p w14:paraId="0411A17A" w14:textId="77777777" w:rsidR="0008378F" w:rsidRPr="00C90120" w:rsidRDefault="0008378F" w:rsidP="0030538B">
            <w:r w:rsidRPr="00C90120">
              <w:t> </w:t>
            </w:r>
          </w:p>
        </w:tc>
        <w:tc>
          <w:tcPr>
            <w:tcW w:w="1700" w:type="dxa"/>
            <w:noWrap/>
            <w:hideMark/>
          </w:tcPr>
          <w:p w14:paraId="336C83E3" w14:textId="77777777" w:rsidR="0008378F" w:rsidRPr="00C90120" w:rsidRDefault="0008378F" w:rsidP="0030538B">
            <w:r w:rsidRPr="00C90120">
              <w:t> </w:t>
            </w:r>
          </w:p>
        </w:tc>
      </w:tr>
      <w:tr w:rsidR="0008378F" w:rsidRPr="00C90120" w14:paraId="13CFB6CE" w14:textId="77777777" w:rsidTr="0030538B">
        <w:trPr>
          <w:trHeight w:val="288"/>
        </w:trPr>
        <w:tc>
          <w:tcPr>
            <w:tcW w:w="960" w:type="dxa"/>
            <w:noWrap/>
            <w:hideMark/>
          </w:tcPr>
          <w:p w14:paraId="281738DE" w14:textId="77777777" w:rsidR="0008378F" w:rsidRPr="00C90120" w:rsidRDefault="0008378F" w:rsidP="0030538B">
            <w:r w:rsidRPr="00C90120">
              <w:t>3.1</w:t>
            </w:r>
          </w:p>
        </w:tc>
        <w:tc>
          <w:tcPr>
            <w:tcW w:w="7060" w:type="dxa"/>
            <w:noWrap/>
            <w:hideMark/>
          </w:tcPr>
          <w:p w14:paraId="1DED5599" w14:textId="77777777" w:rsidR="0008378F" w:rsidRPr="00C90120" w:rsidRDefault="0008378F" w:rsidP="0030538B">
            <w:r w:rsidRPr="00C90120">
              <w:t>Clear and Grub</w:t>
            </w:r>
          </w:p>
        </w:tc>
        <w:tc>
          <w:tcPr>
            <w:tcW w:w="1040" w:type="dxa"/>
            <w:noWrap/>
            <w:hideMark/>
          </w:tcPr>
          <w:p w14:paraId="34F983DB" w14:textId="77777777" w:rsidR="0008378F" w:rsidRPr="00C90120" w:rsidRDefault="0008378F" w:rsidP="0030538B">
            <w:r w:rsidRPr="00C90120">
              <w:t>m2</w:t>
            </w:r>
          </w:p>
        </w:tc>
        <w:tc>
          <w:tcPr>
            <w:tcW w:w="1440" w:type="dxa"/>
            <w:noWrap/>
            <w:hideMark/>
          </w:tcPr>
          <w:p w14:paraId="63444804" w14:textId="77777777" w:rsidR="0008378F" w:rsidRPr="00C90120" w:rsidRDefault="0008378F" w:rsidP="0030538B">
            <w:r w:rsidRPr="00C90120">
              <w:t>5250</w:t>
            </w:r>
          </w:p>
        </w:tc>
        <w:tc>
          <w:tcPr>
            <w:tcW w:w="1640" w:type="dxa"/>
            <w:noWrap/>
            <w:hideMark/>
          </w:tcPr>
          <w:p w14:paraId="4D8BAB07" w14:textId="77777777" w:rsidR="0008378F" w:rsidRPr="00C90120" w:rsidRDefault="0008378F" w:rsidP="0030538B">
            <w:r w:rsidRPr="00C90120">
              <w:t> </w:t>
            </w:r>
          </w:p>
        </w:tc>
        <w:tc>
          <w:tcPr>
            <w:tcW w:w="1700" w:type="dxa"/>
            <w:noWrap/>
            <w:hideMark/>
          </w:tcPr>
          <w:p w14:paraId="022D02C3" w14:textId="77777777" w:rsidR="0008378F" w:rsidRPr="00C90120" w:rsidRDefault="0008378F" w:rsidP="0030538B">
            <w:r w:rsidRPr="00C90120">
              <w:t> </w:t>
            </w:r>
          </w:p>
        </w:tc>
      </w:tr>
      <w:tr w:rsidR="0008378F" w:rsidRPr="00C90120" w14:paraId="03E6A86A" w14:textId="77777777" w:rsidTr="0030538B">
        <w:trPr>
          <w:trHeight w:val="288"/>
        </w:trPr>
        <w:tc>
          <w:tcPr>
            <w:tcW w:w="960" w:type="dxa"/>
            <w:noWrap/>
            <w:hideMark/>
          </w:tcPr>
          <w:p w14:paraId="22A4A6A6" w14:textId="77777777" w:rsidR="0008378F" w:rsidRPr="00C90120" w:rsidRDefault="0008378F" w:rsidP="0030538B">
            <w:r w:rsidRPr="00C90120">
              <w:t>3.1</w:t>
            </w:r>
          </w:p>
        </w:tc>
        <w:tc>
          <w:tcPr>
            <w:tcW w:w="7060" w:type="dxa"/>
            <w:noWrap/>
            <w:hideMark/>
          </w:tcPr>
          <w:p w14:paraId="219A066C" w14:textId="77777777" w:rsidR="0008378F" w:rsidRPr="00C90120" w:rsidRDefault="0008378F" w:rsidP="0030538B">
            <w:r w:rsidRPr="00C90120">
              <w:t>Cut to Waste ( Solid Measure)</w:t>
            </w:r>
          </w:p>
        </w:tc>
        <w:tc>
          <w:tcPr>
            <w:tcW w:w="1040" w:type="dxa"/>
            <w:noWrap/>
            <w:hideMark/>
          </w:tcPr>
          <w:p w14:paraId="2CF52817" w14:textId="77777777" w:rsidR="0008378F" w:rsidRPr="00C90120" w:rsidRDefault="0008378F" w:rsidP="0030538B">
            <w:r w:rsidRPr="00C90120">
              <w:t>m3</w:t>
            </w:r>
          </w:p>
        </w:tc>
        <w:tc>
          <w:tcPr>
            <w:tcW w:w="1440" w:type="dxa"/>
            <w:noWrap/>
            <w:hideMark/>
          </w:tcPr>
          <w:p w14:paraId="540FBF70" w14:textId="77777777" w:rsidR="0008378F" w:rsidRPr="00C90120" w:rsidRDefault="0008378F" w:rsidP="0030538B">
            <w:r w:rsidRPr="00C90120">
              <w:t>0</w:t>
            </w:r>
          </w:p>
        </w:tc>
        <w:tc>
          <w:tcPr>
            <w:tcW w:w="1640" w:type="dxa"/>
            <w:noWrap/>
            <w:hideMark/>
          </w:tcPr>
          <w:p w14:paraId="7B3017A8" w14:textId="77777777" w:rsidR="0008378F" w:rsidRPr="00C90120" w:rsidRDefault="0008378F" w:rsidP="0030538B">
            <w:r w:rsidRPr="00C90120">
              <w:t> </w:t>
            </w:r>
          </w:p>
        </w:tc>
        <w:tc>
          <w:tcPr>
            <w:tcW w:w="1700" w:type="dxa"/>
            <w:noWrap/>
            <w:hideMark/>
          </w:tcPr>
          <w:p w14:paraId="7F087E6A" w14:textId="77777777" w:rsidR="0008378F" w:rsidRPr="00C90120" w:rsidRDefault="0008378F" w:rsidP="0030538B">
            <w:r w:rsidRPr="00C90120">
              <w:t> </w:t>
            </w:r>
          </w:p>
        </w:tc>
      </w:tr>
      <w:tr w:rsidR="0008378F" w:rsidRPr="00C90120" w14:paraId="29C23ACD" w14:textId="77777777" w:rsidTr="0030538B">
        <w:trPr>
          <w:trHeight w:val="288"/>
        </w:trPr>
        <w:tc>
          <w:tcPr>
            <w:tcW w:w="960" w:type="dxa"/>
            <w:noWrap/>
            <w:hideMark/>
          </w:tcPr>
          <w:p w14:paraId="42D7A062" w14:textId="77777777" w:rsidR="0008378F" w:rsidRPr="00C90120" w:rsidRDefault="0008378F" w:rsidP="0030538B">
            <w:r w:rsidRPr="00C90120">
              <w:t>3.2</w:t>
            </w:r>
          </w:p>
        </w:tc>
        <w:tc>
          <w:tcPr>
            <w:tcW w:w="7060" w:type="dxa"/>
            <w:noWrap/>
            <w:hideMark/>
          </w:tcPr>
          <w:p w14:paraId="65309A14" w14:textId="77777777" w:rsidR="0008378F" w:rsidRPr="00C90120" w:rsidRDefault="0008378F" w:rsidP="0030538B">
            <w:r w:rsidRPr="00C90120">
              <w:t>Cut to Fill ( Solid Measure)</w:t>
            </w:r>
          </w:p>
        </w:tc>
        <w:tc>
          <w:tcPr>
            <w:tcW w:w="1040" w:type="dxa"/>
            <w:noWrap/>
            <w:hideMark/>
          </w:tcPr>
          <w:p w14:paraId="1493E03D" w14:textId="77777777" w:rsidR="0008378F" w:rsidRPr="00C90120" w:rsidRDefault="0008378F" w:rsidP="0030538B">
            <w:r w:rsidRPr="00C90120">
              <w:t>m3</w:t>
            </w:r>
          </w:p>
        </w:tc>
        <w:tc>
          <w:tcPr>
            <w:tcW w:w="1440" w:type="dxa"/>
            <w:noWrap/>
            <w:hideMark/>
          </w:tcPr>
          <w:p w14:paraId="080E3804" w14:textId="77777777" w:rsidR="0008378F" w:rsidRPr="00C90120" w:rsidRDefault="0008378F" w:rsidP="0030538B">
            <w:r w:rsidRPr="00C90120">
              <w:t>0</w:t>
            </w:r>
          </w:p>
        </w:tc>
        <w:tc>
          <w:tcPr>
            <w:tcW w:w="1640" w:type="dxa"/>
            <w:noWrap/>
            <w:hideMark/>
          </w:tcPr>
          <w:p w14:paraId="2487993E" w14:textId="77777777" w:rsidR="0008378F" w:rsidRPr="00C90120" w:rsidRDefault="0008378F" w:rsidP="0030538B">
            <w:r w:rsidRPr="00C90120">
              <w:t> </w:t>
            </w:r>
          </w:p>
        </w:tc>
        <w:tc>
          <w:tcPr>
            <w:tcW w:w="1700" w:type="dxa"/>
            <w:noWrap/>
            <w:hideMark/>
          </w:tcPr>
          <w:p w14:paraId="010EA450" w14:textId="77777777" w:rsidR="0008378F" w:rsidRPr="00C90120" w:rsidRDefault="0008378F" w:rsidP="0030538B">
            <w:r w:rsidRPr="00C90120">
              <w:t> </w:t>
            </w:r>
          </w:p>
        </w:tc>
      </w:tr>
      <w:tr w:rsidR="0008378F" w:rsidRPr="00C90120" w14:paraId="22BB88C3" w14:textId="77777777" w:rsidTr="0030538B">
        <w:trPr>
          <w:trHeight w:val="288"/>
        </w:trPr>
        <w:tc>
          <w:tcPr>
            <w:tcW w:w="960" w:type="dxa"/>
            <w:noWrap/>
            <w:hideMark/>
          </w:tcPr>
          <w:p w14:paraId="1B56849F" w14:textId="77777777" w:rsidR="0008378F" w:rsidRPr="00C90120" w:rsidRDefault="0008378F" w:rsidP="0030538B">
            <w:r w:rsidRPr="00C90120">
              <w:t> </w:t>
            </w:r>
          </w:p>
        </w:tc>
        <w:tc>
          <w:tcPr>
            <w:tcW w:w="7060" w:type="dxa"/>
            <w:noWrap/>
            <w:hideMark/>
          </w:tcPr>
          <w:p w14:paraId="612A84F0" w14:textId="77777777" w:rsidR="0008378F" w:rsidRPr="00C90120" w:rsidRDefault="0008378F" w:rsidP="0030538B">
            <w:r w:rsidRPr="00C90120">
              <w:t> </w:t>
            </w:r>
          </w:p>
        </w:tc>
        <w:tc>
          <w:tcPr>
            <w:tcW w:w="1040" w:type="dxa"/>
            <w:noWrap/>
            <w:hideMark/>
          </w:tcPr>
          <w:p w14:paraId="373AE416" w14:textId="77777777" w:rsidR="0008378F" w:rsidRPr="00C90120" w:rsidRDefault="0008378F" w:rsidP="0030538B">
            <w:r w:rsidRPr="00C90120">
              <w:t> </w:t>
            </w:r>
          </w:p>
        </w:tc>
        <w:tc>
          <w:tcPr>
            <w:tcW w:w="1440" w:type="dxa"/>
            <w:noWrap/>
            <w:hideMark/>
          </w:tcPr>
          <w:p w14:paraId="694CE992" w14:textId="77777777" w:rsidR="0008378F" w:rsidRPr="00C90120" w:rsidRDefault="0008378F" w:rsidP="0030538B"/>
        </w:tc>
        <w:tc>
          <w:tcPr>
            <w:tcW w:w="1640" w:type="dxa"/>
            <w:noWrap/>
            <w:hideMark/>
          </w:tcPr>
          <w:p w14:paraId="46A96E1D" w14:textId="77777777" w:rsidR="0008378F" w:rsidRPr="00C90120" w:rsidRDefault="0008378F" w:rsidP="0030538B">
            <w:r w:rsidRPr="00C90120">
              <w:t> </w:t>
            </w:r>
          </w:p>
        </w:tc>
        <w:tc>
          <w:tcPr>
            <w:tcW w:w="1700" w:type="dxa"/>
            <w:noWrap/>
            <w:hideMark/>
          </w:tcPr>
          <w:p w14:paraId="6CF233D6" w14:textId="77777777" w:rsidR="0008378F" w:rsidRPr="00C90120" w:rsidRDefault="0008378F" w:rsidP="0030538B">
            <w:r w:rsidRPr="00C90120">
              <w:t> </w:t>
            </w:r>
          </w:p>
        </w:tc>
      </w:tr>
      <w:tr w:rsidR="0008378F" w:rsidRPr="00C90120" w14:paraId="78614005" w14:textId="77777777" w:rsidTr="0030538B">
        <w:trPr>
          <w:trHeight w:val="312"/>
        </w:trPr>
        <w:tc>
          <w:tcPr>
            <w:tcW w:w="960" w:type="dxa"/>
            <w:noWrap/>
            <w:hideMark/>
          </w:tcPr>
          <w:p w14:paraId="0F7A6999" w14:textId="77777777" w:rsidR="0008378F" w:rsidRPr="00C90120" w:rsidRDefault="0008378F" w:rsidP="0030538B">
            <w:r w:rsidRPr="00C90120">
              <w:t>4</w:t>
            </w:r>
          </w:p>
        </w:tc>
        <w:tc>
          <w:tcPr>
            <w:tcW w:w="7060" w:type="dxa"/>
            <w:noWrap/>
            <w:hideMark/>
          </w:tcPr>
          <w:p w14:paraId="6631D45E" w14:textId="77777777" w:rsidR="0008378F" w:rsidRPr="00C90120" w:rsidRDefault="0008378F" w:rsidP="0030538B">
            <w:pPr>
              <w:rPr>
                <w:b/>
                <w:bCs/>
              </w:rPr>
            </w:pPr>
            <w:r w:rsidRPr="00C90120">
              <w:rPr>
                <w:b/>
                <w:bCs/>
              </w:rPr>
              <w:t>STRUCTURAL REPAIRS</w:t>
            </w:r>
          </w:p>
        </w:tc>
        <w:tc>
          <w:tcPr>
            <w:tcW w:w="1040" w:type="dxa"/>
            <w:noWrap/>
            <w:hideMark/>
          </w:tcPr>
          <w:p w14:paraId="20AD066C" w14:textId="77777777" w:rsidR="0008378F" w:rsidRPr="00C90120" w:rsidRDefault="0008378F" w:rsidP="0030538B">
            <w:r w:rsidRPr="00C90120">
              <w:t> </w:t>
            </w:r>
          </w:p>
        </w:tc>
        <w:tc>
          <w:tcPr>
            <w:tcW w:w="1440" w:type="dxa"/>
            <w:noWrap/>
            <w:hideMark/>
          </w:tcPr>
          <w:p w14:paraId="28DC22C5" w14:textId="77777777" w:rsidR="0008378F" w:rsidRPr="00C90120" w:rsidRDefault="0008378F" w:rsidP="0030538B"/>
        </w:tc>
        <w:tc>
          <w:tcPr>
            <w:tcW w:w="1640" w:type="dxa"/>
            <w:noWrap/>
            <w:hideMark/>
          </w:tcPr>
          <w:p w14:paraId="202EA8A0" w14:textId="77777777" w:rsidR="0008378F" w:rsidRPr="00C90120" w:rsidRDefault="0008378F" w:rsidP="0030538B">
            <w:r w:rsidRPr="00C90120">
              <w:t> </w:t>
            </w:r>
          </w:p>
        </w:tc>
        <w:tc>
          <w:tcPr>
            <w:tcW w:w="1700" w:type="dxa"/>
            <w:noWrap/>
            <w:hideMark/>
          </w:tcPr>
          <w:p w14:paraId="3907B96C" w14:textId="77777777" w:rsidR="0008378F" w:rsidRPr="00C90120" w:rsidRDefault="0008378F" w:rsidP="0030538B">
            <w:r w:rsidRPr="00C90120">
              <w:t> </w:t>
            </w:r>
          </w:p>
        </w:tc>
      </w:tr>
      <w:tr w:rsidR="0008378F" w:rsidRPr="00C90120" w14:paraId="7029B1F6" w14:textId="77777777" w:rsidTr="0030538B">
        <w:trPr>
          <w:trHeight w:val="288"/>
        </w:trPr>
        <w:tc>
          <w:tcPr>
            <w:tcW w:w="960" w:type="dxa"/>
            <w:noWrap/>
            <w:hideMark/>
          </w:tcPr>
          <w:p w14:paraId="45E1ED36" w14:textId="77777777" w:rsidR="0008378F" w:rsidRPr="00C90120" w:rsidRDefault="0008378F" w:rsidP="0030538B">
            <w:r w:rsidRPr="00C90120">
              <w:t>4.1</w:t>
            </w:r>
          </w:p>
        </w:tc>
        <w:tc>
          <w:tcPr>
            <w:tcW w:w="7060" w:type="dxa"/>
            <w:noWrap/>
            <w:hideMark/>
          </w:tcPr>
          <w:p w14:paraId="075611F4" w14:textId="77777777" w:rsidR="0008378F" w:rsidRPr="00C90120" w:rsidRDefault="0008378F" w:rsidP="0030538B">
            <w:r w:rsidRPr="00C90120">
              <w:t>Structural Repairs</w:t>
            </w:r>
          </w:p>
        </w:tc>
        <w:tc>
          <w:tcPr>
            <w:tcW w:w="1040" w:type="dxa"/>
            <w:noWrap/>
            <w:hideMark/>
          </w:tcPr>
          <w:p w14:paraId="0BFB6F3F" w14:textId="77777777" w:rsidR="0008378F" w:rsidRPr="00C90120" w:rsidRDefault="0008378F" w:rsidP="0030538B">
            <w:r w:rsidRPr="00C90120">
              <w:t>m2</w:t>
            </w:r>
          </w:p>
        </w:tc>
        <w:tc>
          <w:tcPr>
            <w:tcW w:w="1440" w:type="dxa"/>
            <w:noWrap/>
            <w:hideMark/>
          </w:tcPr>
          <w:p w14:paraId="47E780CE" w14:textId="77777777" w:rsidR="0008378F" w:rsidRPr="00C90120" w:rsidRDefault="0008378F" w:rsidP="0030538B">
            <w:r w:rsidRPr="00C90120">
              <w:t>0</w:t>
            </w:r>
          </w:p>
        </w:tc>
        <w:tc>
          <w:tcPr>
            <w:tcW w:w="1640" w:type="dxa"/>
            <w:noWrap/>
            <w:hideMark/>
          </w:tcPr>
          <w:p w14:paraId="17452C2A" w14:textId="77777777" w:rsidR="0008378F" w:rsidRPr="00C90120" w:rsidRDefault="0008378F" w:rsidP="0030538B">
            <w:r w:rsidRPr="00C90120">
              <w:t> </w:t>
            </w:r>
          </w:p>
        </w:tc>
        <w:tc>
          <w:tcPr>
            <w:tcW w:w="1700" w:type="dxa"/>
            <w:noWrap/>
            <w:hideMark/>
          </w:tcPr>
          <w:p w14:paraId="53BC0C1E" w14:textId="77777777" w:rsidR="0008378F" w:rsidRPr="00C90120" w:rsidRDefault="0008378F" w:rsidP="0030538B">
            <w:r w:rsidRPr="00C90120">
              <w:t> </w:t>
            </w:r>
          </w:p>
        </w:tc>
      </w:tr>
      <w:tr w:rsidR="0008378F" w:rsidRPr="00C90120" w14:paraId="6D0B028D" w14:textId="77777777" w:rsidTr="0030538B">
        <w:trPr>
          <w:trHeight w:val="360"/>
        </w:trPr>
        <w:tc>
          <w:tcPr>
            <w:tcW w:w="960" w:type="dxa"/>
            <w:noWrap/>
            <w:hideMark/>
          </w:tcPr>
          <w:p w14:paraId="0A9D2D1F" w14:textId="77777777" w:rsidR="0008378F" w:rsidRPr="00C90120" w:rsidRDefault="0008378F" w:rsidP="0030538B">
            <w:r w:rsidRPr="00C90120">
              <w:t> </w:t>
            </w:r>
          </w:p>
        </w:tc>
        <w:tc>
          <w:tcPr>
            <w:tcW w:w="7060" w:type="dxa"/>
            <w:noWrap/>
            <w:hideMark/>
          </w:tcPr>
          <w:p w14:paraId="4AD8B063" w14:textId="77777777" w:rsidR="0008378F" w:rsidRPr="00C90120" w:rsidRDefault="0008378F" w:rsidP="0030538B">
            <w:r w:rsidRPr="00C90120">
              <w:t> </w:t>
            </w:r>
          </w:p>
        </w:tc>
        <w:tc>
          <w:tcPr>
            <w:tcW w:w="1040" w:type="dxa"/>
            <w:noWrap/>
            <w:hideMark/>
          </w:tcPr>
          <w:p w14:paraId="75F3B3A8" w14:textId="77777777" w:rsidR="0008378F" w:rsidRPr="00C90120" w:rsidRDefault="0008378F" w:rsidP="0030538B">
            <w:r w:rsidRPr="00C90120">
              <w:t> </w:t>
            </w:r>
          </w:p>
        </w:tc>
        <w:tc>
          <w:tcPr>
            <w:tcW w:w="1440" w:type="dxa"/>
            <w:noWrap/>
            <w:hideMark/>
          </w:tcPr>
          <w:p w14:paraId="2140313D" w14:textId="77777777" w:rsidR="0008378F" w:rsidRPr="00C90120" w:rsidRDefault="0008378F" w:rsidP="0030538B"/>
        </w:tc>
        <w:tc>
          <w:tcPr>
            <w:tcW w:w="1640" w:type="dxa"/>
            <w:noWrap/>
            <w:hideMark/>
          </w:tcPr>
          <w:p w14:paraId="36ADB8B8" w14:textId="77777777" w:rsidR="0008378F" w:rsidRPr="00C90120" w:rsidRDefault="0008378F" w:rsidP="0030538B">
            <w:r w:rsidRPr="00C90120">
              <w:t> </w:t>
            </w:r>
          </w:p>
        </w:tc>
        <w:tc>
          <w:tcPr>
            <w:tcW w:w="1700" w:type="dxa"/>
            <w:noWrap/>
            <w:hideMark/>
          </w:tcPr>
          <w:p w14:paraId="4194303A" w14:textId="77777777" w:rsidR="0008378F" w:rsidRPr="00C90120" w:rsidRDefault="0008378F" w:rsidP="0030538B">
            <w:r w:rsidRPr="00C90120">
              <w:t> </w:t>
            </w:r>
          </w:p>
        </w:tc>
      </w:tr>
      <w:tr w:rsidR="0008378F" w:rsidRPr="00C90120" w14:paraId="5D038FC0" w14:textId="77777777" w:rsidTr="0030538B">
        <w:trPr>
          <w:trHeight w:val="360"/>
        </w:trPr>
        <w:tc>
          <w:tcPr>
            <w:tcW w:w="960" w:type="dxa"/>
            <w:noWrap/>
            <w:hideMark/>
          </w:tcPr>
          <w:p w14:paraId="5A6DC120" w14:textId="77777777" w:rsidR="0008378F" w:rsidRPr="00C90120" w:rsidRDefault="0008378F" w:rsidP="0030538B">
            <w:r w:rsidRPr="00C90120">
              <w:t>5</w:t>
            </w:r>
          </w:p>
        </w:tc>
        <w:tc>
          <w:tcPr>
            <w:tcW w:w="7060" w:type="dxa"/>
            <w:noWrap/>
            <w:hideMark/>
          </w:tcPr>
          <w:p w14:paraId="3F96C3AA" w14:textId="77777777" w:rsidR="0008378F" w:rsidRPr="00C90120" w:rsidRDefault="0008378F" w:rsidP="0030538B">
            <w:pPr>
              <w:rPr>
                <w:b/>
                <w:bCs/>
              </w:rPr>
            </w:pPr>
            <w:r w:rsidRPr="00C90120">
              <w:rPr>
                <w:b/>
                <w:bCs/>
              </w:rPr>
              <w:t>PAVEMENT</w:t>
            </w:r>
          </w:p>
        </w:tc>
        <w:tc>
          <w:tcPr>
            <w:tcW w:w="1040" w:type="dxa"/>
            <w:noWrap/>
            <w:hideMark/>
          </w:tcPr>
          <w:p w14:paraId="15DD1ED6" w14:textId="77777777" w:rsidR="0008378F" w:rsidRPr="00C90120" w:rsidRDefault="0008378F" w:rsidP="0030538B">
            <w:r w:rsidRPr="00C90120">
              <w:t> </w:t>
            </w:r>
          </w:p>
        </w:tc>
        <w:tc>
          <w:tcPr>
            <w:tcW w:w="1440" w:type="dxa"/>
            <w:noWrap/>
            <w:hideMark/>
          </w:tcPr>
          <w:p w14:paraId="5EF4B58E" w14:textId="77777777" w:rsidR="0008378F" w:rsidRPr="00C90120" w:rsidRDefault="0008378F" w:rsidP="0030538B"/>
        </w:tc>
        <w:tc>
          <w:tcPr>
            <w:tcW w:w="1640" w:type="dxa"/>
            <w:noWrap/>
            <w:hideMark/>
          </w:tcPr>
          <w:p w14:paraId="6CE6032B" w14:textId="77777777" w:rsidR="0008378F" w:rsidRPr="00C90120" w:rsidRDefault="0008378F" w:rsidP="0030538B">
            <w:r w:rsidRPr="00C90120">
              <w:t> </w:t>
            </w:r>
          </w:p>
        </w:tc>
        <w:tc>
          <w:tcPr>
            <w:tcW w:w="1700" w:type="dxa"/>
            <w:noWrap/>
            <w:hideMark/>
          </w:tcPr>
          <w:p w14:paraId="4F1468C1" w14:textId="77777777" w:rsidR="0008378F" w:rsidRPr="00C90120" w:rsidRDefault="0008378F" w:rsidP="0030538B">
            <w:r w:rsidRPr="00C90120">
              <w:t> </w:t>
            </w:r>
          </w:p>
        </w:tc>
      </w:tr>
      <w:tr w:rsidR="0008378F" w:rsidRPr="00C90120" w14:paraId="515C1A19" w14:textId="77777777" w:rsidTr="0030538B">
        <w:trPr>
          <w:trHeight w:val="330"/>
        </w:trPr>
        <w:tc>
          <w:tcPr>
            <w:tcW w:w="960" w:type="dxa"/>
            <w:noWrap/>
            <w:hideMark/>
          </w:tcPr>
          <w:p w14:paraId="6CAE9835" w14:textId="77777777" w:rsidR="0008378F" w:rsidRPr="00C90120" w:rsidRDefault="0008378F" w:rsidP="0030538B">
            <w:r w:rsidRPr="00C90120">
              <w:t>5.1</w:t>
            </w:r>
          </w:p>
        </w:tc>
        <w:tc>
          <w:tcPr>
            <w:tcW w:w="7060" w:type="dxa"/>
            <w:noWrap/>
            <w:hideMark/>
          </w:tcPr>
          <w:p w14:paraId="011212D5" w14:textId="77777777" w:rsidR="0008378F" w:rsidRPr="00C90120" w:rsidRDefault="0008378F" w:rsidP="0030538B">
            <w:r w:rsidRPr="00C90120">
              <w:t>Grade and Shape exisitng surface</w:t>
            </w:r>
          </w:p>
        </w:tc>
        <w:tc>
          <w:tcPr>
            <w:tcW w:w="1040" w:type="dxa"/>
            <w:noWrap/>
            <w:hideMark/>
          </w:tcPr>
          <w:p w14:paraId="2D69264F" w14:textId="77777777" w:rsidR="0008378F" w:rsidRPr="00C90120" w:rsidRDefault="0008378F" w:rsidP="0030538B">
            <w:r w:rsidRPr="00C90120">
              <w:t>m</w:t>
            </w:r>
          </w:p>
        </w:tc>
        <w:tc>
          <w:tcPr>
            <w:tcW w:w="1440" w:type="dxa"/>
            <w:noWrap/>
            <w:hideMark/>
          </w:tcPr>
          <w:p w14:paraId="35EF6FA1" w14:textId="77777777" w:rsidR="0008378F" w:rsidRPr="00C90120" w:rsidRDefault="0008378F" w:rsidP="0030538B">
            <w:r w:rsidRPr="00C90120">
              <w:t>1500</w:t>
            </w:r>
          </w:p>
        </w:tc>
        <w:tc>
          <w:tcPr>
            <w:tcW w:w="1640" w:type="dxa"/>
            <w:noWrap/>
            <w:hideMark/>
          </w:tcPr>
          <w:p w14:paraId="3D9A4B0B" w14:textId="77777777" w:rsidR="0008378F" w:rsidRPr="00C90120" w:rsidRDefault="0008378F" w:rsidP="0030538B">
            <w:r w:rsidRPr="00C90120">
              <w:t> </w:t>
            </w:r>
          </w:p>
        </w:tc>
        <w:tc>
          <w:tcPr>
            <w:tcW w:w="1700" w:type="dxa"/>
            <w:noWrap/>
            <w:hideMark/>
          </w:tcPr>
          <w:p w14:paraId="633DB52B" w14:textId="77777777" w:rsidR="0008378F" w:rsidRPr="00C90120" w:rsidRDefault="0008378F" w:rsidP="0030538B">
            <w:r w:rsidRPr="00C90120">
              <w:t> </w:t>
            </w:r>
          </w:p>
        </w:tc>
      </w:tr>
      <w:tr w:rsidR="0008378F" w:rsidRPr="00C90120" w14:paraId="5AC0F6FB" w14:textId="77777777" w:rsidTr="0030538B">
        <w:trPr>
          <w:trHeight w:val="288"/>
        </w:trPr>
        <w:tc>
          <w:tcPr>
            <w:tcW w:w="960" w:type="dxa"/>
            <w:noWrap/>
            <w:hideMark/>
          </w:tcPr>
          <w:p w14:paraId="55620500" w14:textId="77777777" w:rsidR="0008378F" w:rsidRPr="00C90120" w:rsidRDefault="0008378F" w:rsidP="0030538B">
            <w:r w:rsidRPr="00C90120">
              <w:t>5.2</w:t>
            </w:r>
          </w:p>
        </w:tc>
        <w:tc>
          <w:tcPr>
            <w:tcW w:w="7060" w:type="dxa"/>
            <w:hideMark/>
          </w:tcPr>
          <w:p w14:paraId="2C66BBA0" w14:textId="77777777" w:rsidR="0008378F" w:rsidRPr="00C90120" w:rsidRDefault="0008378F" w:rsidP="0030538B">
            <w:r w:rsidRPr="00C90120">
              <w:t>Supply and Construct AP65, 150mm thick( solid measure)</w:t>
            </w:r>
          </w:p>
        </w:tc>
        <w:tc>
          <w:tcPr>
            <w:tcW w:w="1040" w:type="dxa"/>
            <w:noWrap/>
            <w:hideMark/>
          </w:tcPr>
          <w:p w14:paraId="7C38AECE" w14:textId="77777777" w:rsidR="0008378F" w:rsidRPr="00C90120" w:rsidRDefault="0008378F" w:rsidP="0030538B">
            <w:r w:rsidRPr="00C90120">
              <w:t>m3</w:t>
            </w:r>
          </w:p>
        </w:tc>
        <w:tc>
          <w:tcPr>
            <w:tcW w:w="1440" w:type="dxa"/>
            <w:noWrap/>
            <w:hideMark/>
          </w:tcPr>
          <w:p w14:paraId="25971231" w14:textId="77777777" w:rsidR="0008378F" w:rsidRPr="00C90120" w:rsidRDefault="0008378F" w:rsidP="0030538B">
            <w:r w:rsidRPr="00C90120">
              <w:t>900</w:t>
            </w:r>
          </w:p>
        </w:tc>
        <w:tc>
          <w:tcPr>
            <w:tcW w:w="1640" w:type="dxa"/>
            <w:noWrap/>
            <w:hideMark/>
          </w:tcPr>
          <w:p w14:paraId="2FA1B74C" w14:textId="77777777" w:rsidR="0008378F" w:rsidRPr="00C90120" w:rsidRDefault="0008378F" w:rsidP="0030538B">
            <w:r w:rsidRPr="00C90120">
              <w:t> </w:t>
            </w:r>
          </w:p>
        </w:tc>
        <w:tc>
          <w:tcPr>
            <w:tcW w:w="1700" w:type="dxa"/>
            <w:noWrap/>
            <w:hideMark/>
          </w:tcPr>
          <w:p w14:paraId="6A019BC0" w14:textId="77777777" w:rsidR="0008378F" w:rsidRPr="00C90120" w:rsidRDefault="0008378F" w:rsidP="0030538B">
            <w:r w:rsidRPr="00C90120">
              <w:t> </w:t>
            </w:r>
          </w:p>
        </w:tc>
      </w:tr>
      <w:tr w:rsidR="0008378F" w:rsidRPr="00C90120" w14:paraId="2A321C78" w14:textId="77777777" w:rsidTr="0030538B">
        <w:trPr>
          <w:trHeight w:val="288"/>
        </w:trPr>
        <w:tc>
          <w:tcPr>
            <w:tcW w:w="960" w:type="dxa"/>
            <w:noWrap/>
            <w:hideMark/>
          </w:tcPr>
          <w:p w14:paraId="37CFDA0B" w14:textId="77777777" w:rsidR="0008378F" w:rsidRPr="00C90120" w:rsidRDefault="0008378F" w:rsidP="0030538B">
            <w:r w:rsidRPr="00C90120">
              <w:t>5.3</w:t>
            </w:r>
          </w:p>
        </w:tc>
        <w:tc>
          <w:tcPr>
            <w:tcW w:w="7060" w:type="dxa"/>
            <w:hideMark/>
          </w:tcPr>
          <w:p w14:paraId="3BECB030" w14:textId="77777777" w:rsidR="0008378F" w:rsidRPr="00C90120" w:rsidRDefault="0008378F" w:rsidP="0030538B">
            <w:r w:rsidRPr="00C90120">
              <w:t>Supply and Construct Running Course AP40, 50mm thick( solid measure)</w:t>
            </w:r>
          </w:p>
        </w:tc>
        <w:tc>
          <w:tcPr>
            <w:tcW w:w="1040" w:type="dxa"/>
            <w:noWrap/>
            <w:hideMark/>
          </w:tcPr>
          <w:p w14:paraId="022FF343" w14:textId="77777777" w:rsidR="0008378F" w:rsidRPr="00C90120" w:rsidRDefault="0008378F" w:rsidP="0030538B">
            <w:r w:rsidRPr="00C90120">
              <w:t>m3</w:t>
            </w:r>
          </w:p>
        </w:tc>
        <w:tc>
          <w:tcPr>
            <w:tcW w:w="1440" w:type="dxa"/>
            <w:noWrap/>
            <w:hideMark/>
          </w:tcPr>
          <w:p w14:paraId="0494124E" w14:textId="77777777" w:rsidR="0008378F" w:rsidRPr="00C90120" w:rsidRDefault="0008378F" w:rsidP="0030538B">
            <w:r w:rsidRPr="00C90120">
              <w:t>300</w:t>
            </w:r>
          </w:p>
        </w:tc>
        <w:tc>
          <w:tcPr>
            <w:tcW w:w="1640" w:type="dxa"/>
            <w:noWrap/>
            <w:hideMark/>
          </w:tcPr>
          <w:p w14:paraId="3F8F0052" w14:textId="77777777" w:rsidR="0008378F" w:rsidRPr="00C90120" w:rsidRDefault="0008378F" w:rsidP="0030538B">
            <w:r w:rsidRPr="00C90120">
              <w:t> </w:t>
            </w:r>
          </w:p>
        </w:tc>
        <w:tc>
          <w:tcPr>
            <w:tcW w:w="1700" w:type="dxa"/>
            <w:noWrap/>
            <w:hideMark/>
          </w:tcPr>
          <w:p w14:paraId="6C0C2D48" w14:textId="77777777" w:rsidR="0008378F" w:rsidRPr="00C90120" w:rsidRDefault="0008378F" w:rsidP="0030538B">
            <w:r w:rsidRPr="00C90120">
              <w:t> </w:t>
            </w:r>
          </w:p>
        </w:tc>
      </w:tr>
      <w:tr w:rsidR="0008378F" w:rsidRPr="00C90120" w14:paraId="3469132F" w14:textId="77777777" w:rsidTr="0030538B">
        <w:trPr>
          <w:trHeight w:val="288"/>
        </w:trPr>
        <w:tc>
          <w:tcPr>
            <w:tcW w:w="960" w:type="dxa"/>
            <w:noWrap/>
            <w:hideMark/>
          </w:tcPr>
          <w:p w14:paraId="5F7ADE11" w14:textId="77777777" w:rsidR="0008378F" w:rsidRPr="00C90120" w:rsidRDefault="0008378F" w:rsidP="0030538B">
            <w:r w:rsidRPr="00C90120">
              <w:lastRenderedPageBreak/>
              <w:t>5.4</w:t>
            </w:r>
          </w:p>
        </w:tc>
        <w:tc>
          <w:tcPr>
            <w:tcW w:w="7060" w:type="dxa"/>
            <w:hideMark/>
          </w:tcPr>
          <w:p w14:paraId="07A60E0B" w14:textId="77777777" w:rsidR="0008378F" w:rsidRPr="00C90120" w:rsidRDefault="0008378F" w:rsidP="0030538B">
            <w:r w:rsidRPr="00C90120">
              <w:t>Supply and Construct Running Course AP20, 80mm thick( solid measure)</w:t>
            </w:r>
          </w:p>
        </w:tc>
        <w:tc>
          <w:tcPr>
            <w:tcW w:w="1040" w:type="dxa"/>
            <w:noWrap/>
            <w:hideMark/>
          </w:tcPr>
          <w:p w14:paraId="087563A3" w14:textId="77777777" w:rsidR="0008378F" w:rsidRPr="00C90120" w:rsidRDefault="0008378F" w:rsidP="0030538B">
            <w:r w:rsidRPr="00C90120">
              <w:t>m3</w:t>
            </w:r>
          </w:p>
        </w:tc>
        <w:tc>
          <w:tcPr>
            <w:tcW w:w="1440" w:type="dxa"/>
            <w:noWrap/>
            <w:hideMark/>
          </w:tcPr>
          <w:p w14:paraId="1A7C1B11" w14:textId="77777777" w:rsidR="0008378F" w:rsidRPr="00C90120" w:rsidRDefault="0008378F" w:rsidP="0030538B">
            <w:r w:rsidRPr="00C90120">
              <w:t>0</w:t>
            </w:r>
          </w:p>
        </w:tc>
        <w:tc>
          <w:tcPr>
            <w:tcW w:w="1640" w:type="dxa"/>
            <w:noWrap/>
            <w:hideMark/>
          </w:tcPr>
          <w:p w14:paraId="26270D28" w14:textId="77777777" w:rsidR="0008378F" w:rsidRPr="00C90120" w:rsidRDefault="0008378F" w:rsidP="0030538B">
            <w:r w:rsidRPr="00C90120">
              <w:t> </w:t>
            </w:r>
          </w:p>
        </w:tc>
        <w:tc>
          <w:tcPr>
            <w:tcW w:w="1700" w:type="dxa"/>
            <w:noWrap/>
            <w:hideMark/>
          </w:tcPr>
          <w:p w14:paraId="433070ED" w14:textId="77777777" w:rsidR="0008378F" w:rsidRPr="00C90120" w:rsidRDefault="0008378F" w:rsidP="0030538B">
            <w:r w:rsidRPr="00C90120">
              <w:t> </w:t>
            </w:r>
          </w:p>
        </w:tc>
      </w:tr>
      <w:tr w:rsidR="0008378F" w:rsidRPr="00C90120" w14:paraId="0024AAB7" w14:textId="77777777" w:rsidTr="0030538B">
        <w:trPr>
          <w:trHeight w:val="288"/>
        </w:trPr>
        <w:tc>
          <w:tcPr>
            <w:tcW w:w="960" w:type="dxa"/>
            <w:noWrap/>
            <w:hideMark/>
          </w:tcPr>
          <w:p w14:paraId="3E11B8CF" w14:textId="77777777" w:rsidR="0008378F" w:rsidRPr="00C90120" w:rsidRDefault="0008378F" w:rsidP="0030538B">
            <w:r w:rsidRPr="00C90120">
              <w:t> </w:t>
            </w:r>
          </w:p>
        </w:tc>
        <w:tc>
          <w:tcPr>
            <w:tcW w:w="7060" w:type="dxa"/>
            <w:noWrap/>
            <w:hideMark/>
          </w:tcPr>
          <w:p w14:paraId="48EBA2A8" w14:textId="77777777" w:rsidR="0008378F" w:rsidRPr="00C90120" w:rsidRDefault="0008378F" w:rsidP="0030538B">
            <w:r w:rsidRPr="00C90120">
              <w:t> </w:t>
            </w:r>
          </w:p>
        </w:tc>
        <w:tc>
          <w:tcPr>
            <w:tcW w:w="1040" w:type="dxa"/>
            <w:noWrap/>
            <w:hideMark/>
          </w:tcPr>
          <w:p w14:paraId="12CBEF7C" w14:textId="77777777" w:rsidR="0008378F" w:rsidRPr="00C90120" w:rsidRDefault="0008378F" w:rsidP="0030538B">
            <w:r w:rsidRPr="00C90120">
              <w:t> </w:t>
            </w:r>
          </w:p>
        </w:tc>
        <w:tc>
          <w:tcPr>
            <w:tcW w:w="1440" w:type="dxa"/>
            <w:noWrap/>
            <w:hideMark/>
          </w:tcPr>
          <w:p w14:paraId="34AF2377" w14:textId="77777777" w:rsidR="0008378F" w:rsidRPr="00C90120" w:rsidRDefault="0008378F" w:rsidP="0030538B"/>
        </w:tc>
        <w:tc>
          <w:tcPr>
            <w:tcW w:w="1640" w:type="dxa"/>
            <w:noWrap/>
            <w:hideMark/>
          </w:tcPr>
          <w:p w14:paraId="3DF067A5" w14:textId="77777777" w:rsidR="0008378F" w:rsidRPr="00C90120" w:rsidRDefault="0008378F" w:rsidP="0030538B">
            <w:r w:rsidRPr="00C90120">
              <w:t> </w:t>
            </w:r>
          </w:p>
        </w:tc>
        <w:tc>
          <w:tcPr>
            <w:tcW w:w="1700" w:type="dxa"/>
            <w:noWrap/>
            <w:hideMark/>
          </w:tcPr>
          <w:p w14:paraId="4AC4EF7F" w14:textId="77777777" w:rsidR="0008378F" w:rsidRPr="00C90120" w:rsidRDefault="0008378F" w:rsidP="0030538B">
            <w:r w:rsidRPr="00C90120">
              <w:t> </w:t>
            </w:r>
          </w:p>
        </w:tc>
      </w:tr>
      <w:tr w:rsidR="0008378F" w:rsidRPr="00C90120" w14:paraId="64350681" w14:textId="77777777" w:rsidTr="0030538B">
        <w:trPr>
          <w:trHeight w:val="312"/>
        </w:trPr>
        <w:tc>
          <w:tcPr>
            <w:tcW w:w="960" w:type="dxa"/>
            <w:noWrap/>
            <w:hideMark/>
          </w:tcPr>
          <w:p w14:paraId="19B5DE36" w14:textId="77777777" w:rsidR="0008378F" w:rsidRPr="00C90120" w:rsidRDefault="0008378F" w:rsidP="0030538B">
            <w:r w:rsidRPr="00C90120">
              <w:t>6</w:t>
            </w:r>
          </w:p>
        </w:tc>
        <w:tc>
          <w:tcPr>
            <w:tcW w:w="7060" w:type="dxa"/>
            <w:noWrap/>
            <w:hideMark/>
          </w:tcPr>
          <w:p w14:paraId="711A8C24" w14:textId="77777777" w:rsidR="0008378F" w:rsidRPr="00C90120" w:rsidRDefault="0008378F" w:rsidP="0030538B">
            <w:pPr>
              <w:rPr>
                <w:b/>
                <w:bCs/>
              </w:rPr>
            </w:pPr>
            <w:r w:rsidRPr="00C90120">
              <w:rPr>
                <w:b/>
                <w:bCs/>
              </w:rPr>
              <w:t>MISCELLANEOUS</w:t>
            </w:r>
          </w:p>
        </w:tc>
        <w:tc>
          <w:tcPr>
            <w:tcW w:w="1040" w:type="dxa"/>
            <w:noWrap/>
            <w:hideMark/>
          </w:tcPr>
          <w:p w14:paraId="227F3713" w14:textId="77777777" w:rsidR="0008378F" w:rsidRPr="00C90120" w:rsidRDefault="0008378F" w:rsidP="0030538B">
            <w:r w:rsidRPr="00C90120">
              <w:t> </w:t>
            </w:r>
          </w:p>
        </w:tc>
        <w:tc>
          <w:tcPr>
            <w:tcW w:w="1440" w:type="dxa"/>
            <w:noWrap/>
            <w:hideMark/>
          </w:tcPr>
          <w:p w14:paraId="05709279" w14:textId="77777777" w:rsidR="0008378F" w:rsidRPr="00C90120" w:rsidRDefault="0008378F" w:rsidP="0030538B"/>
        </w:tc>
        <w:tc>
          <w:tcPr>
            <w:tcW w:w="1640" w:type="dxa"/>
            <w:noWrap/>
            <w:hideMark/>
          </w:tcPr>
          <w:p w14:paraId="4AAFD2C5" w14:textId="77777777" w:rsidR="0008378F" w:rsidRPr="00C90120" w:rsidRDefault="0008378F" w:rsidP="0030538B">
            <w:r w:rsidRPr="00C90120">
              <w:t> </w:t>
            </w:r>
          </w:p>
        </w:tc>
        <w:tc>
          <w:tcPr>
            <w:tcW w:w="1700" w:type="dxa"/>
            <w:noWrap/>
            <w:hideMark/>
          </w:tcPr>
          <w:p w14:paraId="5635ACDA" w14:textId="77777777" w:rsidR="0008378F" w:rsidRPr="00C90120" w:rsidRDefault="0008378F" w:rsidP="0030538B">
            <w:r w:rsidRPr="00C90120">
              <w:t> </w:t>
            </w:r>
          </w:p>
        </w:tc>
      </w:tr>
      <w:tr w:rsidR="0008378F" w:rsidRPr="00C90120" w14:paraId="4A935988" w14:textId="77777777" w:rsidTr="0030538B">
        <w:trPr>
          <w:trHeight w:val="288"/>
        </w:trPr>
        <w:tc>
          <w:tcPr>
            <w:tcW w:w="960" w:type="dxa"/>
            <w:noWrap/>
            <w:hideMark/>
          </w:tcPr>
          <w:p w14:paraId="61475E80" w14:textId="77777777" w:rsidR="0008378F" w:rsidRPr="00C90120" w:rsidRDefault="0008378F" w:rsidP="0030538B">
            <w:r w:rsidRPr="00C90120">
              <w:t>6.1</w:t>
            </w:r>
          </w:p>
        </w:tc>
        <w:tc>
          <w:tcPr>
            <w:tcW w:w="7060" w:type="dxa"/>
            <w:noWrap/>
            <w:hideMark/>
          </w:tcPr>
          <w:p w14:paraId="0A0133F6" w14:textId="77777777" w:rsidR="0008378F" w:rsidRPr="00C90120" w:rsidRDefault="0008378F" w:rsidP="0030538B">
            <w:r w:rsidRPr="00C90120">
              <w:t>Remove and Replace fences</w:t>
            </w:r>
          </w:p>
        </w:tc>
        <w:tc>
          <w:tcPr>
            <w:tcW w:w="1040" w:type="dxa"/>
            <w:noWrap/>
            <w:hideMark/>
          </w:tcPr>
          <w:p w14:paraId="6B332793" w14:textId="77777777" w:rsidR="0008378F" w:rsidRPr="00C90120" w:rsidRDefault="0008378F" w:rsidP="0030538B">
            <w:r w:rsidRPr="00C90120">
              <w:t>m</w:t>
            </w:r>
          </w:p>
        </w:tc>
        <w:tc>
          <w:tcPr>
            <w:tcW w:w="1440" w:type="dxa"/>
            <w:noWrap/>
            <w:hideMark/>
          </w:tcPr>
          <w:p w14:paraId="24822FFC" w14:textId="77777777" w:rsidR="0008378F" w:rsidRPr="00C90120" w:rsidRDefault="0008378F" w:rsidP="0030538B">
            <w:r w:rsidRPr="00C90120">
              <w:t>0</w:t>
            </w:r>
          </w:p>
        </w:tc>
        <w:tc>
          <w:tcPr>
            <w:tcW w:w="1640" w:type="dxa"/>
            <w:noWrap/>
            <w:hideMark/>
          </w:tcPr>
          <w:p w14:paraId="31779A82" w14:textId="77777777" w:rsidR="0008378F" w:rsidRPr="00C90120" w:rsidRDefault="0008378F" w:rsidP="0030538B">
            <w:r w:rsidRPr="00C90120">
              <w:t> </w:t>
            </w:r>
          </w:p>
        </w:tc>
        <w:tc>
          <w:tcPr>
            <w:tcW w:w="1700" w:type="dxa"/>
            <w:noWrap/>
            <w:hideMark/>
          </w:tcPr>
          <w:p w14:paraId="546F3D66" w14:textId="77777777" w:rsidR="0008378F" w:rsidRPr="00C90120" w:rsidRDefault="0008378F" w:rsidP="0030538B">
            <w:r w:rsidRPr="00C90120">
              <w:t> </w:t>
            </w:r>
          </w:p>
        </w:tc>
      </w:tr>
      <w:tr w:rsidR="0008378F" w:rsidRPr="00C90120" w14:paraId="6B3DE95D" w14:textId="77777777" w:rsidTr="0030538B">
        <w:trPr>
          <w:trHeight w:val="288"/>
        </w:trPr>
        <w:tc>
          <w:tcPr>
            <w:tcW w:w="960" w:type="dxa"/>
            <w:noWrap/>
            <w:hideMark/>
          </w:tcPr>
          <w:p w14:paraId="11DE8A54" w14:textId="77777777" w:rsidR="0008378F" w:rsidRPr="00C90120" w:rsidRDefault="0008378F" w:rsidP="0030538B">
            <w:r w:rsidRPr="00C90120">
              <w:t>6.2</w:t>
            </w:r>
          </w:p>
        </w:tc>
        <w:tc>
          <w:tcPr>
            <w:tcW w:w="7060" w:type="dxa"/>
            <w:noWrap/>
            <w:hideMark/>
          </w:tcPr>
          <w:p w14:paraId="216D7CC7" w14:textId="77777777" w:rsidR="0008378F" w:rsidRPr="00C90120" w:rsidRDefault="0008378F" w:rsidP="0030538B">
            <w:r w:rsidRPr="00C90120">
              <w:t>Supply and install culver marker post</w:t>
            </w:r>
          </w:p>
        </w:tc>
        <w:tc>
          <w:tcPr>
            <w:tcW w:w="1040" w:type="dxa"/>
            <w:noWrap/>
            <w:hideMark/>
          </w:tcPr>
          <w:p w14:paraId="0058A3FB" w14:textId="77777777" w:rsidR="0008378F" w:rsidRPr="00C90120" w:rsidRDefault="0008378F" w:rsidP="0030538B">
            <w:r w:rsidRPr="00C90120">
              <w:t>No.</w:t>
            </w:r>
          </w:p>
        </w:tc>
        <w:tc>
          <w:tcPr>
            <w:tcW w:w="1440" w:type="dxa"/>
            <w:noWrap/>
            <w:hideMark/>
          </w:tcPr>
          <w:p w14:paraId="639784CF" w14:textId="77777777" w:rsidR="0008378F" w:rsidRPr="00C90120" w:rsidRDefault="0008378F" w:rsidP="0030538B">
            <w:r w:rsidRPr="00C90120">
              <w:t>0</w:t>
            </w:r>
          </w:p>
        </w:tc>
        <w:tc>
          <w:tcPr>
            <w:tcW w:w="1640" w:type="dxa"/>
            <w:noWrap/>
            <w:hideMark/>
          </w:tcPr>
          <w:p w14:paraId="46CEF4FB" w14:textId="77777777" w:rsidR="0008378F" w:rsidRPr="00C90120" w:rsidRDefault="0008378F" w:rsidP="0030538B">
            <w:r w:rsidRPr="00C90120">
              <w:t> </w:t>
            </w:r>
          </w:p>
        </w:tc>
        <w:tc>
          <w:tcPr>
            <w:tcW w:w="1700" w:type="dxa"/>
            <w:noWrap/>
            <w:hideMark/>
          </w:tcPr>
          <w:p w14:paraId="0C992C1C" w14:textId="77777777" w:rsidR="0008378F" w:rsidRPr="00C90120" w:rsidRDefault="0008378F" w:rsidP="0030538B">
            <w:r w:rsidRPr="00C90120">
              <w:t> </w:t>
            </w:r>
          </w:p>
        </w:tc>
      </w:tr>
      <w:tr w:rsidR="0008378F" w:rsidRPr="00C90120" w14:paraId="235AC003" w14:textId="77777777" w:rsidTr="0030538B">
        <w:trPr>
          <w:trHeight w:val="288"/>
        </w:trPr>
        <w:tc>
          <w:tcPr>
            <w:tcW w:w="960" w:type="dxa"/>
            <w:noWrap/>
            <w:hideMark/>
          </w:tcPr>
          <w:p w14:paraId="412E81A8" w14:textId="77777777" w:rsidR="0008378F" w:rsidRPr="00C90120" w:rsidRDefault="0008378F" w:rsidP="0030538B">
            <w:r w:rsidRPr="00C90120">
              <w:t>6.3</w:t>
            </w:r>
          </w:p>
        </w:tc>
        <w:tc>
          <w:tcPr>
            <w:tcW w:w="7060" w:type="dxa"/>
            <w:noWrap/>
            <w:hideMark/>
          </w:tcPr>
          <w:p w14:paraId="3030E106" w14:textId="77777777" w:rsidR="0008378F" w:rsidRPr="00C90120" w:rsidRDefault="0008378F" w:rsidP="0030538B">
            <w:r w:rsidRPr="00C90120">
              <w:t>Geotextile Fabric</w:t>
            </w:r>
          </w:p>
        </w:tc>
        <w:tc>
          <w:tcPr>
            <w:tcW w:w="1040" w:type="dxa"/>
            <w:noWrap/>
            <w:hideMark/>
          </w:tcPr>
          <w:p w14:paraId="5E357899" w14:textId="77777777" w:rsidR="0008378F" w:rsidRPr="00C90120" w:rsidRDefault="0008378F" w:rsidP="0030538B">
            <w:r w:rsidRPr="00C90120">
              <w:t>m2</w:t>
            </w:r>
          </w:p>
        </w:tc>
        <w:tc>
          <w:tcPr>
            <w:tcW w:w="1440" w:type="dxa"/>
            <w:noWrap/>
            <w:hideMark/>
          </w:tcPr>
          <w:p w14:paraId="4460621E" w14:textId="77777777" w:rsidR="0008378F" w:rsidRPr="00C90120" w:rsidRDefault="0008378F" w:rsidP="0030538B">
            <w:r w:rsidRPr="00C90120">
              <w:t>0</w:t>
            </w:r>
          </w:p>
        </w:tc>
        <w:tc>
          <w:tcPr>
            <w:tcW w:w="1640" w:type="dxa"/>
            <w:noWrap/>
            <w:hideMark/>
          </w:tcPr>
          <w:p w14:paraId="40A0FF40" w14:textId="77777777" w:rsidR="0008378F" w:rsidRPr="00C90120" w:rsidRDefault="0008378F" w:rsidP="0030538B">
            <w:r w:rsidRPr="00C90120">
              <w:t> </w:t>
            </w:r>
          </w:p>
        </w:tc>
        <w:tc>
          <w:tcPr>
            <w:tcW w:w="1700" w:type="dxa"/>
            <w:noWrap/>
            <w:hideMark/>
          </w:tcPr>
          <w:p w14:paraId="7B6D18BB" w14:textId="77777777" w:rsidR="0008378F" w:rsidRPr="00C90120" w:rsidRDefault="0008378F" w:rsidP="0030538B">
            <w:r w:rsidRPr="00C90120">
              <w:t> </w:t>
            </w:r>
          </w:p>
        </w:tc>
      </w:tr>
      <w:tr w:rsidR="0008378F" w:rsidRPr="00C90120" w14:paraId="4F582518" w14:textId="77777777" w:rsidTr="0030538B">
        <w:trPr>
          <w:trHeight w:val="288"/>
        </w:trPr>
        <w:tc>
          <w:tcPr>
            <w:tcW w:w="960" w:type="dxa"/>
            <w:noWrap/>
            <w:hideMark/>
          </w:tcPr>
          <w:p w14:paraId="6B84F327" w14:textId="77777777" w:rsidR="0008378F" w:rsidRPr="00C90120" w:rsidRDefault="0008378F" w:rsidP="0030538B">
            <w:r w:rsidRPr="00C90120">
              <w:t> </w:t>
            </w:r>
          </w:p>
        </w:tc>
        <w:tc>
          <w:tcPr>
            <w:tcW w:w="7060" w:type="dxa"/>
            <w:noWrap/>
            <w:hideMark/>
          </w:tcPr>
          <w:p w14:paraId="6671049E" w14:textId="77777777" w:rsidR="0008378F" w:rsidRPr="00C90120" w:rsidRDefault="0008378F" w:rsidP="0030538B">
            <w:r w:rsidRPr="00C90120">
              <w:t> </w:t>
            </w:r>
          </w:p>
        </w:tc>
        <w:tc>
          <w:tcPr>
            <w:tcW w:w="1040" w:type="dxa"/>
            <w:noWrap/>
            <w:hideMark/>
          </w:tcPr>
          <w:p w14:paraId="18CB1F81" w14:textId="77777777" w:rsidR="0008378F" w:rsidRPr="00C90120" w:rsidRDefault="0008378F" w:rsidP="0030538B">
            <w:r w:rsidRPr="00C90120">
              <w:t> </w:t>
            </w:r>
          </w:p>
        </w:tc>
        <w:tc>
          <w:tcPr>
            <w:tcW w:w="1440" w:type="dxa"/>
            <w:noWrap/>
            <w:hideMark/>
          </w:tcPr>
          <w:p w14:paraId="4384663D" w14:textId="77777777" w:rsidR="0008378F" w:rsidRPr="00C90120" w:rsidRDefault="0008378F" w:rsidP="0030538B"/>
        </w:tc>
        <w:tc>
          <w:tcPr>
            <w:tcW w:w="1640" w:type="dxa"/>
            <w:noWrap/>
            <w:hideMark/>
          </w:tcPr>
          <w:p w14:paraId="49530BD9" w14:textId="77777777" w:rsidR="0008378F" w:rsidRPr="00C90120" w:rsidRDefault="0008378F" w:rsidP="0030538B">
            <w:r w:rsidRPr="00C90120">
              <w:t> </w:t>
            </w:r>
          </w:p>
        </w:tc>
        <w:tc>
          <w:tcPr>
            <w:tcW w:w="1700" w:type="dxa"/>
            <w:noWrap/>
            <w:hideMark/>
          </w:tcPr>
          <w:p w14:paraId="11FA6DEF" w14:textId="77777777" w:rsidR="0008378F" w:rsidRPr="00C90120" w:rsidRDefault="0008378F" w:rsidP="0030538B">
            <w:r w:rsidRPr="00C90120">
              <w:t> </w:t>
            </w:r>
          </w:p>
        </w:tc>
      </w:tr>
      <w:tr w:rsidR="0008378F" w:rsidRPr="00C90120" w14:paraId="071397BB" w14:textId="77777777" w:rsidTr="0030538B">
        <w:trPr>
          <w:trHeight w:val="324"/>
        </w:trPr>
        <w:tc>
          <w:tcPr>
            <w:tcW w:w="960" w:type="dxa"/>
            <w:noWrap/>
            <w:hideMark/>
          </w:tcPr>
          <w:p w14:paraId="0393D733" w14:textId="77777777" w:rsidR="0008378F" w:rsidRPr="00C90120" w:rsidRDefault="0008378F" w:rsidP="0030538B">
            <w:r w:rsidRPr="00C90120">
              <w:t>7</w:t>
            </w:r>
          </w:p>
        </w:tc>
        <w:tc>
          <w:tcPr>
            <w:tcW w:w="7060" w:type="dxa"/>
            <w:noWrap/>
            <w:hideMark/>
          </w:tcPr>
          <w:p w14:paraId="59B36BF5" w14:textId="77777777" w:rsidR="0008378F" w:rsidRPr="00C90120" w:rsidRDefault="0008378F" w:rsidP="0030538B">
            <w:pPr>
              <w:rPr>
                <w:b/>
                <w:bCs/>
              </w:rPr>
            </w:pPr>
            <w:r w:rsidRPr="00C90120">
              <w:rPr>
                <w:b/>
                <w:bCs/>
              </w:rPr>
              <w:t>CONTINGENCIES</w:t>
            </w:r>
          </w:p>
        </w:tc>
        <w:tc>
          <w:tcPr>
            <w:tcW w:w="1040" w:type="dxa"/>
            <w:noWrap/>
            <w:hideMark/>
          </w:tcPr>
          <w:p w14:paraId="53418B31" w14:textId="77777777" w:rsidR="0008378F" w:rsidRPr="00C90120" w:rsidRDefault="0008378F" w:rsidP="0030538B">
            <w:r w:rsidRPr="00C90120">
              <w:t>PS</w:t>
            </w:r>
          </w:p>
        </w:tc>
        <w:tc>
          <w:tcPr>
            <w:tcW w:w="1440" w:type="dxa"/>
            <w:noWrap/>
            <w:hideMark/>
          </w:tcPr>
          <w:p w14:paraId="1485B3F1" w14:textId="77777777" w:rsidR="0008378F" w:rsidRPr="00C90120" w:rsidRDefault="0008378F" w:rsidP="0030538B">
            <w:r w:rsidRPr="00C90120">
              <w:t>1</w:t>
            </w:r>
          </w:p>
        </w:tc>
        <w:tc>
          <w:tcPr>
            <w:tcW w:w="1640" w:type="dxa"/>
            <w:noWrap/>
            <w:hideMark/>
          </w:tcPr>
          <w:p w14:paraId="6854CF8F" w14:textId="77777777" w:rsidR="0008378F" w:rsidRPr="00C90120" w:rsidRDefault="0008378F" w:rsidP="0030538B">
            <w:r w:rsidRPr="00C90120">
              <w:t> </w:t>
            </w:r>
          </w:p>
        </w:tc>
        <w:tc>
          <w:tcPr>
            <w:tcW w:w="1700" w:type="dxa"/>
            <w:noWrap/>
            <w:hideMark/>
          </w:tcPr>
          <w:p w14:paraId="18AB84D5" w14:textId="77777777" w:rsidR="0008378F" w:rsidRPr="00C90120" w:rsidRDefault="0008378F" w:rsidP="0030538B">
            <w:r w:rsidRPr="00C90120">
              <w:t> </w:t>
            </w:r>
          </w:p>
        </w:tc>
      </w:tr>
      <w:tr w:rsidR="0008378F" w:rsidRPr="00C90120" w14:paraId="0857B660" w14:textId="77777777" w:rsidTr="0030538B">
        <w:trPr>
          <w:trHeight w:val="288"/>
        </w:trPr>
        <w:tc>
          <w:tcPr>
            <w:tcW w:w="960" w:type="dxa"/>
            <w:noWrap/>
            <w:hideMark/>
          </w:tcPr>
          <w:p w14:paraId="15B084D4" w14:textId="77777777" w:rsidR="0008378F" w:rsidRPr="00C90120" w:rsidRDefault="0008378F" w:rsidP="0030538B">
            <w:r w:rsidRPr="00C90120">
              <w:t> </w:t>
            </w:r>
          </w:p>
        </w:tc>
        <w:tc>
          <w:tcPr>
            <w:tcW w:w="7060" w:type="dxa"/>
            <w:noWrap/>
            <w:hideMark/>
          </w:tcPr>
          <w:p w14:paraId="2FE46CB8" w14:textId="77777777" w:rsidR="0008378F" w:rsidRPr="00C90120" w:rsidRDefault="0008378F" w:rsidP="0030538B">
            <w:r w:rsidRPr="00C90120">
              <w:t> </w:t>
            </w:r>
          </w:p>
        </w:tc>
        <w:tc>
          <w:tcPr>
            <w:tcW w:w="1040" w:type="dxa"/>
            <w:noWrap/>
            <w:hideMark/>
          </w:tcPr>
          <w:p w14:paraId="692B8F0E" w14:textId="77777777" w:rsidR="0008378F" w:rsidRPr="00C90120" w:rsidRDefault="0008378F" w:rsidP="0030538B">
            <w:r w:rsidRPr="00C90120">
              <w:t> </w:t>
            </w:r>
          </w:p>
        </w:tc>
        <w:tc>
          <w:tcPr>
            <w:tcW w:w="1440" w:type="dxa"/>
            <w:noWrap/>
            <w:hideMark/>
          </w:tcPr>
          <w:p w14:paraId="471BFF7A" w14:textId="77777777" w:rsidR="0008378F" w:rsidRPr="00C90120" w:rsidRDefault="0008378F" w:rsidP="0030538B">
            <w:r w:rsidRPr="00C90120">
              <w:t> </w:t>
            </w:r>
          </w:p>
        </w:tc>
        <w:tc>
          <w:tcPr>
            <w:tcW w:w="1640" w:type="dxa"/>
            <w:noWrap/>
            <w:hideMark/>
          </w:tcPr>
          <w:p w14:paraId="1824BAAC" w14:textId="77777777" w:rsidR="0008378F" w:rsidRPr="00C90120" w:rsidRDefault="0008378F" w:rsidP="0030538B">
            <w:r w:rsidRPr="00C90120">
              <w:t> </w:t>
            </w:r>
          </w:p>
        </w:tc>
        <w:tc>
          <w:tcPr>
            <w:tcW w:w="1700" w:type="dxa"/>
            <w:noWrap/>
            <w:hideMark/>
          </w:tcPr>
          <w:p w14:paraId="541A19AC" w14:textId="77777777" w:rsidR="0008378F" w:rsidRPr="00C90120" w:rsidRDefault="0008378F" w:rsidP="0030538B">
            <w:r w:rsidRPr="00C90120">
              <w:t> </w:t>
            </w:r>
          </w:p>
        </w:tc>
      </w:tr>
      <w:tr w:rsidR="0008378F" w:rsidRPr="00C90120" w14:paraId="29721F24" w14:textId="77777777" w:rsidTr="0030538B">
        <w:trPr>
          <w:trHeight w:val="324"/>
        </w:trPr>
        <w:tc>
          <w:tcPr>
            <w:tcW w:w="960" w:type="dxa"/>
            <w:noWrap/>
            <w:hideMark/>
          </w:tcPr>
          <w:p w14:paraId="27FC4104" w14:textId="77777777" w:rsidR="0008378F" w:rsidRPr="00C90120" w:rsidRDefault="0008378F" w:rsidP="0030538B">
            <w:r w:rsidRPr="00C90120">
              <w:t> </w:t>
            </w:r>
          </w:p>
        </w:tc>
        <w:tc>
          <w:tcPr>
            <w:tcW w:w="7060" w:type="dxa"/>
            <w:noWrap/>
            <w:hideMark/>
          </w:tcPr>
          <w:p w14:paraId="1356FC84" w14:textId="77777777" w:rsidR="0008378F" w:rsidRPr="00C90120" w:rsidRDefault="0008378F" w:rsidP="0030538B">
            <w:pPr>
              <w:rPr>
                <w:b/>
                <w:bCs/>
              </w:rPr>
            </w:pPr>
            <w:r w:rsidRPr="00C90120">
              <w:rPr>
                <w:b/>
                <w:bCs/>
              </w:rPr>
              <w:t xml:space="preserve">TOTAL VIP </w:t>
            </w:r>
            <w:r w:rsidRPr="00C90120">
              <w:rPr>
                <w:b/>
                <w:bCs/>
                <w:i/>
                <w:iCs/>
              </w:rPr>
              <w:t>(</w:t>
            </w:r>
            <w:r>
              <w:rPr>
                <w:b/>
                <w:bCs/>
                <w:i/>
                <w:iCs/>
              </w:rPr>
              <w:t xml:space="preserve">1-7 </w:t>
            </w:r>
            <w:r w:rsidRPr="00C90120">
              <w:rPr>
                <w:b/>
                <w:bCs/>
                <w:i/>
                <w:iCs/>
              </w:rPr>
              <w:t>to be</w:t>
            </w:r>
            <w:r>
              <w:rPr>
                <w:b/>
                <w:bCs/>
                <w:i/>
                <w:iCs/>
              </w:rPr>
              <w:t xml:space="preserve"> </w:t>
            </w:r>
            <w:r w:rsidRPr="00C90120">
              <w:rPr>
                <w:b/>
                <w:bCs/>
                <w:i/>
                <w:iCs/>
              </w:rPr>
              <w:t>transferred to SUMMARY SHEET)</w:t>
            </w:r>
          </w:p>
        </w:tc>
        <w:tc>
          <w:tcPr>
            <w:tcW w:w="1040" w:type="dxa"/>
            <w:noWrap/>
            <w:hideMark/>
          </w:tcPr>
          <w:p w14:paraId="0B220110" w14:textId="77777777" w:rsidR="0008378F" w:rsidRPr="00C90120" w:rsidRDefault="0008378F" w:rsidP="0030538B">
            <w:r w:rsidRPr="00C90120">
              <w:t> </w:t>
            </w:r>
          </w:p>
        </w:tc>
        <w:tc>
          <w:tcPr>
            <w:tcW w:w="1440" w:type="dxa"/>
            <w:noWrap/>
            <w:hideMark/>
          </w:tcPr>
          <w:p w14:paraId="328F83A0" w14:textId="77777777" w:rsidR="0008378F" w:rsidRPr="00C90120" w:rsidRDefault="0008378F" w:rsidP="0030538B">
            <w:r w:rsidRPr="00C90120">
              <w:t> </w:t>
            </w:r>
          </w:p>
        </w:tc>
        <w:tc>
          <w:tcPr>
            <w:tcW w:w="1640" w:type="dxa"/>
            <w:noWrap/>
            <w:hideMark/>
          </w:tcPr>
          <w:p w14:paraId="46B96F89" w14:textId="77777777" w:rsidR="0008378F" w:rsidRPr="00C90120" w:rsidRDefault="0008378F" w:rsidP="0030538B">
            <w:r w:rsidRPr="00C90120">
              <w:t> </w:t>
            </w:r>
          </w:p>
        </w:tc>
        <w:tc>
          <w:tcPr>
            <w:tcW w:w="1700" w:type="dxa"/>
            <w:noWrap/>
            <w:hideMark/>
          </w:tcPr>
          <w:p w14:paraId="52F8AF83" w14:textId="77777777" w:rsidR="0008378F" w:rsidRPr="00C90120" w:rsidRDefault="0008378F" w:rsidP="0030538B">
            <w:pPr>
              <w:rPr>
                <w:b/>
                <w:bCs/>
              </w:rPr>
            </w:pPr>
            <w:r w:rsidRPr="00C90120">
              <w:rPr>
                <w:b/>
                <w:bCs/>
              </w:rPr>
              <w:t> </w:t>
            </w:r>
          </w:p>
        </w:tc>
      </w:tr>
      <w:tr w:rsidR="0008378F" w:rsidRPr="00C90120" w14:paraId="2A69D027" w14:textId="77777777" w:rsidTr="0030538B">
        <w:trPr>
          <w:trHeight w:val="312"/>
        </w:trPr>
        <w:tc>
          <w:tcPr>
            <w:tcW w:w="960" w:type="dxa"/>
            <w:noWrap/>
            <w:hideMark/>
          </w:tcPr>
          <w:p w14:paraId="1A2166CC" w14:textId="77777777" w:rsidR="0008378F" w:rsidRPr="00C90120" w:rsidRDefault="0008378F" w:rsidP="0030538B">
            <w:r w:rsidRPr="00C90120">
              <w:t> </w:t>
            </w:r>
          </w:p>
        </w:tc>
        <w:tc>
          <w:tcPr>
            <w:tcW w:w="7060" w:type="dxa"/>
            <w:noWrap/>
            <w:hideMark/>
          </w:tcPr>
          <w:p w14:paraId="0E7154DD" w14:textId="77777777" w:rsidR="0008378F" w:rsidRPr="00C90120" w:rsidRDefault="0008378F" w:rsidP="0030538B">
            <w:pPr>
              <w:rPr>
                <w:b/>
                <w:bCs/>
              </w:rPr>
            </w:pPr>
            <w:r w:rsidRPr="00C90120">
              <w:rPr>
                <w:b/>
                <w:bCs/>
              </w:rPr>
              <w:t> </w:t>
            </w:r>
          </w:p>
        </w:tc>
        <w:tc>
          <w:tcPr>
            <w:tcW w:w="1040" w:type="dxa"/>
            <w:noWrap/>
            <w:hideMark/>
          </w:tcPr>
          <w:p w14:paraId="2CD150F8" w14:textId="77777777" w:rsidR="0008378F" w:rsidRPr="00C90120" w:rsidRDefault="0008378F" w:rsidP="0030538B">
            <w:r w:rsidRPr="00C90120">
              <w:t> </w:t>
            </w:r>
          </w:p>
        </w:tc>
        <w:tc>
          <w:tcPr>
            <w:tcW w:w="1440" w:type="dxa"/>
            <w:noWrap/>
            <w:hideMark/>
          </w:tcPr>
          <w:p w14:paraId="751BF3C9" w14:textId="77777777" w:rsidR="0008378F" w:rsidRPr="00C90120" w:rsidRDefault="0008378F" w:rsidP="0030538B"/>
        </w:tc>
        <w:tc>
          <w:tcPr>
            <w:tcW w:w="1640" w:type="dxa"/>
            <w:noWrap/>
            <w:hideMark/>
          </w:tcPr>
          <w:p w14:paraId="4C6460FA" w14:textId="77777777" w:rsidR="0008378F" w:rsidRPr="00C90120" w:rsidRDefault="0008378F" w:rsidP="0030538B">
            <w:r w:rsidRPr="00C90120">
              <w:t> </w:t>
            </w:r>
          </w:p>
        </w:tc>
        <w:tc>
          <w:tcPr>
            <w:tcW w:w="1700" w:type="dxa"/>
            <w:noWrap/>
            <w:hideMark/>
          </w:tcPr>
          <w:p w14:paraId="41E93382" w14:textId="77777777" w:rsidR="0008378F" w:rsidRPr="00C90120" w:rsidRDefault="0008378F" w:rsidP="0030538B">
            <w:r w:rsidRPr="00C90120">
              <w:t> </w:t>
            </w:r>
          </w:p>
        </w:tc>
      </w:tr>
      <w:tr w:rsidR="0008378F" w:rsidRPr="00C90120" w14:paraId="224C1307" w14:textId="77777777" w:rsidTr="0030538B">
        <w:trPr>
          <w:trHeight w:val="312"/>
        </w:trPr>
        <w:tc>
          <w:tcPr>
            <w:tcW w:w="960" w:type="dxa"/>
            <w:noWrap/>
            <w:hideMark/>
          </w:tcPr>
          <w:p w14:paraId="38633E69" w14:textId="77777777" w:rsidR="0008378F" w:rsidRPr="00C90120" w:rsidRDefault="0008378F" w:rsidP="0030538B">
            <w:r w:rsidRPr="00C90120">
              <w:t>8</w:t>
            </w:r>
          </w:p>
        </w:tc>
        <w:tc>
          <w:tcPr>
            <w:tcW w:w="7060" w:type="dxa"/>
            <w:noWrap/>
            <w:hideMark/>
          </w:tcPr>
          <w:p w14:paraId="525E1E9B" w14:textId="77777777" w:rsidR="0008378F" w:rsidRPr="00C90120" w:rsidRDefault="0008378F" w:rsidP="0030538B">
            <w:pPr>
              <w:rPr>
                <w:b/>
                <w:bCs/>
              </w:rPr>
            </w:pPr>
            <w:r w:rsidRPr="00C90120">
              <w:rPr>
                <w:b/>
                <w:bCs/>
              </w:rPr>
              <w:t>DAYWORKS</w:t>
            </w:r>
          </w:p>
        </w:tc>
        <w:tc>
          <w:tcPr>
            <w:tcW w:w="1040" w:type="dxa"/>
            <w:noWrap/>
            <w:hideMark/>
          </w:tcPr>
          <w:p w14:paraId="7FC8FFB0" w14:textId="77777777" w:rsidR="0008378F" w:rsidRPr="00C90120" w:rsidRDefault="0008378F" w:rsidP="0030538B">
            <w:r w:rsidRPr="00C90120">
              <w:t> </w:t>
            </w:r>
          </w:p>
        </w:tc>
        <w:tc>
          <w:tcPr>
            <w:tcW w:w="1440" w:type="dxa"/>
            <w:noWrap/>
            <w:hideMark/>
          </w:tcPr>
          <w:p w14:paraId="5D060BE8" w14:textId="77777777" w:rsidR="0008378F" w:rsidRPr="00C90120" w:rsidRDefault="0008378F" w:rsidP="0030538B"/>
        </w:tc>
        <w:tc>
          <w:tcPr>
            <w:tcW w:w="1640" w:type="dxa"/>
            <w:noWrap/>
            <w:hideMark/>
          </w:tcPr>
          <w:p w14:paraId="4C039E9E" w14:textId="77777777" w:rsidR="0008378F" w:rsidRPr="00C90120" w:rsidRDefault="0008378F" w:rsidP="0030538B">
            <w:r w:rsidRPr="00C90120">
              <w:t> </w:t>
            </w:r>
          </w:p>
        </w:tc>
        <w:tc>
          <w:tcPr>
            <w:tcW w:w="1700" w:type="dxa"/>
            <w:noWrap/>
            <w:hideMark/>
          </w:tcPr>
          <w:p w14:paraId="41E8FD59" w14:textId="77777777" w:rsidR="0008378F" w:rsidRPr="00C90120" w:rsidRDefault="0008378F" w:rsidP="0030538B">
            <w:r w:rsidRPr="00C90120">
              <w:t> </w:t>
            </w:r>
          </w:p>
        </w:tc>
      </w:tr>
      <w:tr w:rsidR="0008378F" w:rsidRPr="00C90120" w14:paraId="3CED6E52" w14:textId="77777777" w:rsidTr="0030538B">
        <w:trPr>
          <w:trHeight w:val="288"/>
        </w:trPr>
        <w:tc>
          <w:tcPr>
            <w:tcW w:w="960" w:type="dxa"/>
            <w:noWrap/>
            <w:hideMark/>
          </w:tcPr>
          <w:p w14:paraId="5B82C942" w14:textId="77777777" w:rsidR="0008378F" w:rsidRPr="00C90120" w:rsidRDefault="0008378F" w:rsidP="0030538B">
            <w:r w:rsidRPr="00C90120">
              <w:t>8.1</w:t>
            </w:r>
          </w:p>
        </w:tc>
        <w:tc>
          <w:tcPr>
            <w:tcW w:w="7060" w:type="dxa"/>
            <w:noWrap/>
            <w:hideMark/>
          </w:tcPr>
          <w:p w14:paraId="436FE163" w14:textId="77777777" w:rsidR="0008378F" w:rsidRPr="00C90120" w:rsidRDefault="0008378F" w:rsidP="0030538B">
            <w:r w:rsidRPr="00C90120">
              <w:t>Labourer</w:t>
            </w:r>
          </w:p>
        </w:tc>
        <w:tc>
          <w:tcPr>
            <w:tcW w:w="1040" w:type="dxa"/>
            <w:noWrap/>
            <w:hideMark/>
          </w:tcPr>
          <w:p w14:paraId="362668D5" w14:textId="77777777" w:rsidR="0008378F" w:rsidRPr="00C90120" w:rsidRDefault="0008378F" w:rsidP="0030538B">
            <w:r w:rsidRPr="00C90120">
              <w:t>Hr</w:t>
            </w:r>
          </w:p>
        </w:tc>
        <w:tc>
          <w:tcPr>
            <w:tcW w:w="1440" w:type="dxa"/>
            <w:noWrap/>
            <w:hideMark/>
          </w:tcPr>
          <w:p w14:paraId="7A90935C" w14:textId="77777777" w:rsidR="0008378F" w:rsidRPr="00C90120" w:rsidRDefault="0008378F" w:rsidP="0030538B">
            <w:r w:rsidRPr="00C90120">
              <w:t>250</w:t>
            </w:r>
          </w:p>
        </w:tc>
        <w:tc>
          <w:tcPr>
            <w:tcW w:w="1640" w:type="dxa"/>
            <w:noWrap/>
            <w:hideMark/>
          </w:tcPr>
          <w:p w14:paraId="1772246A" w14:textId="77777777" w:rsidR="0008378F" w:rsidRPr="00C90120" w:rsidRDefault="0008378F" w:rsidP="0030538B">
            <w:r w:rsidRPr="00C90120">
              <w:t> </w:t>
            </w:r>
          </w:p>
        </w:tc>
        <w:tc>
          <w:tcPr>
            <w:tcW w:w="1700" w:type="dxa"/>
            <w:noWrap/>
            <w:hideMark/>
          </w:tcPr>
          <w:p w14:paraId="10EBB0E1" w14:textId="77777777" w:rsidR="0008378F" w:rsidRPr="00C90120" w:rsidRDefault="0008378F" w:rsidP="0030538B">
            <w:r w:rsidRPr="00C90120">
              <w:t> </w:t>
            </w:r>
          </w:p>
        </w:tc>
      </w:tr>
      <w:tr w:rsidR="0008378F" w:rsidRPr="00C90120" w14:paraId="49651D75" w14:textId="77777777" w:rsidTr="0030538B">
        <w:trPr>
          <w:trHeight w:val="288"/>
        </w:trPr>
        <w:tc>
          <w:tcPr>
            <w:tcW w:w="960" w:type="dxa"/>
            <w:noWrap/>
            <w:hideMark/>
          </w:tcPr>
          <w:p w14:paraId="7BAE1DAC" w14:textId="77777777" w:rsidR="0008378F" w:rsidRPr="00C90120" w:rsidRDefault="0008378F" w:rsidP="0030538B">
            <w:r w:rsidRPr="00C90120">
              <w:t>8.2</w:t>
            </w:r>
          </w:p>
        </w:tc>
        <w:tc>
          <w:tcPr>
            <w:tcW w:w="7060" w:type="dxa"/>
            <w:noWrap/>
            <w:hideMark/>
          </w:tcPr>
          <w:p w14:paraId="61B5402D" w14:textId="77777777" w:rsidR="0008378F" w:rsidRPr="00C90120" w:rsidRDefault="0008378F" w:rsidP="0030538B">
            <w:r w:rsidRPr="00C90120">
              <w:t>Supervisor</w:t>
            </w:r>
          </w:p>
        </w:tc>
        <w:tc>
          <w:tcPr>
            <w:tcW w:w="1040" w:type="dxa"/>
            <w:noWrap/>
            <w:hideMark/>
          </w:tcPr>
          <w:p w14:paraId="016BDF62" w14:textId="77777777" w:rsidR="0008378F" w:rsidRPr="00C90120" w:rsidRDefault="0008378F" w:rsidP="0030538B">
            <w:r w:rsidRPr="00C90120">
              <w:t>Hr</w:t>
            </w:r>
          </w:p>
        </w:tc>
        <w:tc>
          <w:tcPr>
            <w:tcW w:w="1440" w:type="dxa"/>
            <w:noWrap/>
            <w:hideMark/>
          </w:tcPr>
          <w:p w14:paraId="22656EB2" w14:textId="77777777" w:rsidR="0008378F" w:rsidRPr="00C90120" w:rsidRDefault="0008378F" w:rsidP="0030538B">
            <w:r w:rsidRPr="00C90120">
              <w:t>80</w:t>
            </w:r>
          </w:p>
        </w:tc>
        <w:tc>
          <w:tcPr>
            <w:tcW w:w="1640" w:type="dxa"/>
            <w:noWrap/>
            <w:hideMark/>
          </w:tcPr>
          <w:p w14:paraId="28547011" w14:textId="77777777" w:rsidR="0008378F" w:rsidRPr="00C90120" w:rsidRDefault="0008378F" w:rsidP="0030538B">
            <w:r w:rsidRPr="00C90120">
              <w:t> </w:t>
            </w:r>
          </w:p>
        </w:tc>
        <w:tc>
          <w:tcPr>
            <w:tcW w:w="1700" w:type="dxa"/>
            <w:noWrap/>
            <w:hideMark/>
          </w:tcPr>
          <w:p w14:paraId="4A5C1381" w14:textId="77777777" w:rsidR="0008378F" w:rsidRPr="00C90120" w:rsidRDefault="0008378F" w:rsidP="0030538B">
            <w:r w:rsidRPr="00C90120">
              <w:t> </w:t>
            </w:r>
          </w:p>
        </w:tc>
      </w:tr>
      <w:tr w:rsidR="0008378F" w:rsidRPr="00C90120" w14:paraId="154E4ACB" w14:textId="77777777" w:rsidTr="0030538B">
        <w:trPr>
          <w:trHeight w:val="288"/>
        </w:trPr>
        <w:tc>
          <w:tcPr>
            <w:tcW w:w="960" w:type="dxa"/>
            <w:noWrap/>
            <w:hideMark/>
          </w:tcPr>
          <w:p w14:paraId="4727EEB7" w14:textId="77777777" w:rsidR="0008378F" w:rsidRPr="00C90120" w:rsidRDefault="0008378F" w:rsidP="0030538B">
            <w:r w:rsidRPr="00C90120">
              <w:t>8.3</w:t>
            </w:r>
          </w:p>
        </w:tc>
        <w:tc>
          <w:tcPr>
            <w:tcW w:w="7060" w:type="dxa"/>
            <w:noWrap/>
            <w:hideMark/>
          </w:tcPr>
          <w:p w14:paraId="61FDBAD2" w14:textId="77777777" w:rsidR="0008378F" w:rsidRPr="00C90120" w:rsidRDefault="0008378F" w:rsidP="0030538B">
            <w:r w:rsidRPr="00C90120">
              <w:t>Utility Truck &lt; 3.5m3</w:t>
            </w:r>
          </w:p>
        </w:tc>
        <w:tc>
          <w:tcPr>
            <w:tcW w:w="1040" w:type="dxa"/>
            <w:noWrap/>
            <w:hideMark/>
          </w:tcPr>
          <w:p w14:paraId="5DF4EA0C" w14:textId="77777777" w:rsidR="0008378F" w:rsidRPr="00C90120" w:rsidRDefault="0008378F" w:rsidP="0030538B">
            <w:r w:rsidRPr="00C90120">
              <w:t>Hr</w:t>
            </w:r>
          </w:p>
        </w:tc>
        <w:tc>
          <w:tcPr>
            <w:tcW w:w="1440" w:type="dxa"/>
            <w:noWrap/>
            <w:hideMark/>
          </w:tcPr>
          <w:p w14:paraId="17C3AD72" w14:textId="77777777" w:rsidR="0008378F" w:rsidRPr="00C90120" w:rsidRDefault="0008378F" w:rsidP="0030538B">
            <w:r w:rsidRPr="00C90120">
              <w:t>80</w:t>
            </w:r>
          </w:p>
        </w:tc>
        <w:tc>
          <w:tcPr>
            <w:tcW w:w="1640" w:type="dxa"/>
            <w:noWrap/>
            <w:hideMark/>
          </w:tcPr>
          <w:p w14:paraId="48E1B525" w14:textId="77777777" w:rsidR="0008378F" w:rsidRPr="00C90120" w:rsidRDefault="0008378F" w:rsidP="0030538B">
            <w:r w:rsidRPr="00C90120">
              <w:t> </w:t>
            </w:r>
          </w:p>
        </w:tc>
        <w:tc>
          <w:tcPr>
            <w:tcW w:w="1700" w:type="dxa"/>
            <w:noWrap/>
            <w:hideMark/>
          </w:tcPr>
          <w:p w14:paraId="15EF3844" w14:textId="77777777" w:rsidR="0008378F" w:rsidRPr="00C90120" w:rsidRDefault="0008378F" w:rsidP="0030538B">
            <w:r w:rsidRPr="00C90120">
              <w:t> </w:t>
            </w:r>
          </w:p>
        </w:tc>
      </w:tr>
      <w:tr w:rsidR="0008378F" w:rsidRPr="00C90120" w14:paraId="5FE0E70E" w14:textId="77777777" w:rsidTr="0030538B">
        <w:trPr>
          <w:trHeight w:val="288"/>
        </w:trPr>
        <w:tc>
          <w:tcPr>
            <w:tcW w:w="960" w:type="dxa"/>
            <w:noWrap/>
            <w:hideMark/>
          </w:tcPr>
          <w:p w14:paraId="77980929" w14:textId="77777777" w:rsidR="0008378F" w:rsidRPr="00C90120" w:rsidRDefault="0008378F" w:rsidP="0030538B">
            <w:r w:rsidRPr="00C90120">
              <w:t>8.4</w:t>
            </w:r>
          </w:p>
        </w:tc>
        <w:tc>
          <w:tcPr>
            <w:tcW w:w="7060" w:type="dxa"/>
            <w:noWrap/>
            <w:hideMark/>
          </w:tcPr>
          <w:p w14:paraId="1EA46BAC" w14:textId="77777777" w:rsidR="0008378F" w:rsidRPr="00C90120" w:rsidRDefault="0008378F" w:rsidP="0030538B">
            <w:r w:rsidRPr="00C90120">
              <w:t>Truck 3.5-9.0m3</w:t>
            </w:r>
          </w:p>
        </w:tc>
        <w:tc>
          <w:tcPr>
            <w:tcW w:w="1040" w:type="dxa"/>
            <w:noWrap/>
            <w:hideMark/>
          </w:tcPr>
          <w:p w14:paraId="24C3700A" w14:textId="77777777" w:rsidR="0008378F" w:rsidRPr="00C90120" w:rsidRDefault="0008378F" w:rsidP="0030538B">
            <w:r w:rsidRPr="00C90120">
              <w:t>Hr</w:t>
            </w:r>
          </w:p>
        </w:tc>
        <w:tc>
          <w:tcPr>
            <w:tcW w:w="1440" w:type="dxa"/>
            <w:noWrap/>
            <w:hideMark/>
          </w:tcPr>
          <w:p w14:paraId="78ADFF34" w14:textId="77777777" w:rsidR="0008378F" w:rsidRPr="00C90120" w:rsidRDefault="0008378F" w:rsidP="0030538B">
            <w:r w:rsidRPr="00C90120">
              <w:t>100</w:t>
            </w:r>
          </w:p>
        </w:tc>
        <w:tc>
          <w:tcPr>
            <w:tcW w:w="1640" w:type="dxa"/>
            <w:noWrap/>
            <w:hideMark/>
          </w:tcPr>
          <w:p w14:paraId="46246A59" w14:textId="77777777" w:rsidR="0008378F" w:rsidRPr="00C90120" w:rsidRDefault="0008378F" w:rsidP="0030538B">
            <w:r w:rsidRPr="00C90120">
              <w:t> </w:t>
            </w:r>
          </w:p>
        </w:tc>
        <w:tc>
          <w:tcPr>
            <w:tcW w:w="1700" w:type="dxa"/>
            <w:noWrap/>
            <w:hideMark/>
          </w:tcPr>
          <w:p w14:paraId="7E10A6EE" w14:textId="77777777" w:rsidR="0008378F" w:rsidRPr="00C90120" w:rsidRDefault="0008378F" w:rsidP="0030538B">
            <w:r w:rsidRPr="00C90120">
              <w:t> </w:t>
            </w:r>
          </w:p>
        </w:tc>
      </w:tr>
      <w:tr w:rsidR="0008378F" w:rsidRPr="00C90120" w14:paraId="4BBD4C6C" w14:textId="77777777" w:rsidTr="0030538B">
        <w:trPr>
          <w:trHeight w:val="288"/>
        </w:trPr>
        <w:tc>
          <w:tcPr>
            <w:tcW w:w="960" w:type="dxa"/>
            <w:noWrap/>
            <w:hideMark/>
          </w:tcPr>
          <w:p w14:paraId="520CE1D2" w14:textId="77777777" w:rsidR="0008378F" w:rsidRPr="00C90120" w:rsidRDefault="0008378F" w:rsidP="0030538B">
            <w:r w:rsidRPr="00C90120">
              <w:t>8.5</w:t>
            </w:r>
          </w:p>
        </w:tc>
        <w:tc>
          <w:tcPr>
            <w:tcW w:w="7060" w:type="dxa"/>
            <w:noWrap/>
            <w:hideMark/>
          </w:tcPr>
          <w:p w14:paraId="5340180B" w14:textId="77777777" w:rsidR="0008378F" w:rsidRPr="00C90120" w:rsidRDefault="0008378F" w:rsidP="0030538B">
            <w:r w:rsidRPr="00C90120">
              <w:t>Excavator 6 -16Tons</w:t>
            </w:r>
          </w:p>
        </w:tc>
        <w:tc>
          <w:tcPr>
            <w:tcW w:w="1040" w:type="dxa"/>
            <w:noWrap/>
            <w:hideMark/>
          </w:tcPr>
          <w:p w14:paraId="5CE74745" w14:textId="77777777" w:rsidR="0008378F" w:rsidRPr="00C90120" w:rsidRDefault="0008378F" w:rsidP="0030538B">
            <w:r w:rsidRPr="00C90120">
              <w:t>Hr</w:t>
            </w:r>
          </w:p>
        </w:tc>
        <w:tc>
          <w:tcPr>
            <w:tcW w:w="1440" w:type="dxa"/>
            <w:noWrap/>
            <w:hideMark/>
          </w:tcPr>
          <w:p w14:paraId="2FA603C6" w14:textId="77777777" w:rsidR="0008378F" w:rsidRPr="00C90120" w:rsidRDefault="0008378F" w:rsidP="0030538B">
            <w:r w:rsidRPr="00C90120">
              <w:t>100</w:t>
            </w:r>
          </w:p>
        </w:tc>
        <w:tc>
          <w:tcPr>
            <w:tcW w:w="1640" w:type="dxa"/>
            <w:noWrap/>
            <w:hideMark/>
          </w:tcPr>
          <w:p w14:paraId="0EEB9761" w14:textId="77777777" w:rsidR="0008378F" w:rsidRPr="00C90120" w:rsidRDefault="0008378F" w:rsidP="0030538B">
            <w:r w:rsidRPr="00C90120">
              <w:t> </w:t>
            </w:r>
          </w:p>
        </w:tc>
        <w:tc>
          <w:tcPr>
            <w:tcW w:w="1700" w:type="dxa"/>
            <w:noWrap/>
            <w:hideMark/>
          </w:tcPr>
          <w:p w14:paraId="7F1B0C8C" w14:textId="77777777" w:rsidR="0008378F" w:rsidRPr="00C90120" w:rsidRDefault="0008378F" w:rsidP="0030538B">
            <w:r w:rsidRPr="00C90120">
              <w:t> </w:t>
            </w:r>
          </w:p>
        </w:tc>
      </w:tr>
      <w:tr w:rsidR="0008378F" w:rsidRPr="00C90120" w14:paraId="6EB916CA" w14:textId="77777777" w:rsidTr="0030538B">
        <w:trPr>
          <w:trHeight w:val="288"/>
        </w:trPr>
        <w:tc>
          <w:tcPr>
            <w:tcW w:w="960" w:type="dxa"/>
            <w:noWrap/>
            <w:hideMark/>
          </w:tcPr>
          <w:p w14:paraId="3829A4ED" w14:textId="77777777" w:rsidR="0008378F" w:rsidRPr="00C90120" w:rsidRDefault="0008378F" w:rsidP="0030538B">
            <w:r w:rsidRPr="00C90120">
              <w:t>8.6</w:t>
            </w:r>
          </w:p>
        </w:tc>
        <w:tc>
          <w:tcPr>
            <w:tcW w:w="7060" w:type="dxa"/>
            <w:noWrap/>
            <w:hideMark/>
          </w:tcPr>
          <w:p w14:paraId="30A8DBD6" w14:textId="77777777" w:rsidR="0008378F" w:rsidRPr="00C90120" w:rsidRDefault="0008378F" w:rsidP="0030538B">
            <w:r w:rsidRPr="00C90120">
              <w:t>Loader 0.5-1.5m3</w:t>
            </w:r>
          </w:p>
        </w:tc>
        <w:tc>
          <w:tcPr>
            <w:tcW w:w="1040" w:type="dxa"/>
            <w:noWrap/>
            <w:hideMark/>
          </w:tcPr>
          <w:p w14:paraId="59065C02" w14:textId="77777777" w:rsidR="0008378F" w:rsidRPr="00C90120" w:rsidRDefault="0008378F" w:rsidP="0030538B">
            <w:r w:rsidRPr="00C90120">
              <w:t>Hr</w:t>
            </w:r>
          </w:p>
        </w:tc>
        <w:tc>
          <w:tcPr>
            <w:tcW w:w="1440" w:type="dxa"/>
            <w:noWrap/>
            <w:hideMark/>
          </w:tcPr>
          <w:p w14:paraId="6404AC90" w14:textId="77777777" w:rsidR="0008378F" w:rsidRPr="00C90120" w:rsidRDefault="0008378F" w:rsidP="0030538B">
            <w:r w:rsidRPr="00C90120">
              <w:t>80</w:t>
            </w:r>
          </w:p>
        </w:tc>
        <w:tc>
          <w:tcPr>
            <w:tcW w:w="1640" w:type="dxa"/>
            <w:noWrap/>
            <w:hideMark/>
          </w:tcPr>
          <w:p w14:paraId="225D0979" w14:textId="77777777" w:rsidR="0008378F" w:rsidRPr="00C90120" w:rsidRDefault="0008378F" w:rsidP="0030538B">
            <w:r w:rsidRPr="00C90120">
              <w:t> </w:t>
            </w:r>
          </w:p>
        </w:tc>
        <w:tc>
          <w:tcPr>
            <w:tcW w:w="1700" w:type="dxa"/>
            <w:noWrap/>
            <w:hideMark/>
          </w:tcPr>
          <w:p w14:paraId="664135C8" w14:textId="77777777" w:rsidR="0008378F" w:rsidRPr="00C90120" w:rsidRDefault="0008378F" w:rsidP="0030538B">
            <w:r w:rsidRPr="00C90120">
              <w:t> </w:t>
            </w:r>
          </w:p>
        </w:tc>
      </w:tr>
      <w:tr w:rsidR="0008378F" w:rsidRPr="00C90120" w14:paraId="1A213642" w14:textId="77777777" w:rsidTr="0030538B">
        <w:trPr>
          <w:trHeight w:val="288"/>
        </w:trPr>
        <w:tc>
          <w:tcPr>
            <w:tcW w:w="960" w:type="dxa"/>
            <w:noWrap/>
            <w:hideMark/>
          </w:tcPr>
          <w:p w14:paraId="4DAC3B1E" w14:textId="77777777" w:rsidR="0008378F" w:rsidRPr="00C90120" w:rsidRDefault="0008378F" w:rsidP="0030538B">
            <w:r w:rsidRPr="00C90120">
              <w:t>8.7</w:t>
            </w:r>
          </w:p>
        </w:tc>
        <w:tc>
          <w:tcPr>
            <w:tcW w:w="7060" w:type="dxa"/>
            <w:noWrap/>
            <w:hideMark/>
          </w:tcPr>
          <w:p w14:paraId="6364D1ED" w14:textId="77777777" w:rsidR="0008378F" w:rsidRPr="00C90120" w:rsidRDefault="0008378F" w:rsidP="0030538B">
            <w:r w:rsidRPr="00C90120">
              <w:t>Grader</w:t>
            </w:r>
          </w:p>
        </w:tc>
        <w:tc>
          <w:tcPr>
            <w:tcW w:w="1040" w:type="dxa"/>
            <w:noWrap/>
            <w:hideMark/>
          </w:tcPr>
          <w:p w14:paraId="2DD65DBF" w14:textId="77777777" w:rsidR="0008378F" w:rsidRPr="00C90120" w:rsidRDefault="0008378F" w:rsidP="0030538B">
            <w:r w:rsidRPr="00C90120">
              <w:t>Hr</w:t>
            </w:r>
          </w:p>
        </w:tc>
        <w:tc>
          <w:tcPr>
            <w:tcW w:w="1440" w:type="dxa"/>
            <w:noWrap/>
            <w:hideMark/>
          </w:tcPr>
          <w:p w14:paraId="13D72A67" w14:textId="77777777" w:rsidR="0008378F" w:rsidRPr="00C90120" w:rsidRDefault="0008378F" w:rsidP="0030538B">
            <w:r w:rsidRPr="00C90120">
              <w:t>100</w:t>
            </w:r>
          </w:p>
        </w:tc>
        <w:tc>
          <w:tcPr>
            <w:tcW w:w="1640" w:type="dxa"/>
            <w:noWrap/>
            <w:hideMark/>
          </w:tcPr>
          <w:p w14:paraId="408265DE" w14:textId="77777777" w:rsidR="0008378F" w:rsidRPr="00C90120" w:rsidRDefault="0008378F" w:rsidP="0030538B">
            <w:r w:rsidRPr="00C90120">
              <w:t> </w:t>
            </w:r>
          </w:p>
        </w:tc>
        <w:tc>
          <w:tcPr>
            <w:tcW w:w="1700" w:type="dxa"/>
            <w:noWrap/>
            <w:hideMark/>
          </w:tcPr>
          <w:p w14:paraId="658AD52E" w14:textId="77777777" w:rsidR="0008378F" w:rsidRPr="00C90120" w:rsidRDefault="0008378F" w:rsidP="0030538B">
            <w:r w:rsidRPr="00C90120">
              <w:t> </w:t>
            </w:r>
          </w:p>
        </w:tc>
      </w:tr>
      <w:tr w:rsidR="0008378F" w:rsidRPr="00C90120" w14:paraId="6A71F2AC" w14:textId="77777777" w:rsidTr="0030538B">
        <w:trPr>
          <w:trHeight w:val="288"/>
        </w:trPr>
        <w:tc>
          <w:tcPr>
            <w:tcW w:w="960" w:type="dxa"/>
            <w:noWrap/>
            <w:hideMark/>
          </w:tcPr>
          <w:p w14:paraId="072B2EB6" w14:textId="77777777" w:rsidR="0008378F" w:rsidRPr="00C90120" w:rsidRDefault="0008378F" w:rsidP="0030538B">
            <w:r w:rsidRPr="00C90120">
              <w:t>8.8</w:t>
            </w:r>
          </w:p>
        </w:tc>
        <w:tc>
          <w:tcPr>
            <w:tcW w:w="7060" w:type="dxa"/>
            <w:hideMark/>
          </w:tcPr>
          <w:p w14:paraId="1EABC074" w14:textId="77777777" w:rsidR="0008378F" w:rsidRPr="00C90120" w:rsidRDefault="0008378F" w:rsidP="0030538B">
            <w:r w:rsidRPr="00C90120">
              <w:t>Roller 1.5 -4.5 tonne Static or Vibratory</w:t>
            </w:r>
          </w:p>
        </w:tc>
        <w:tc>
          <w:tcPr>
            <w:tcW w:w="1040" w:type="dxa"/>
            <w:noWrap/>
            <w:hideMark/>
          </w:tcPr>
          <w:p w14:paraId="3E02EECB" w14:textId="77777777" w:rsidR="0008378F" w:rsidRPr="00C90120" w:rsidRDefault="0008378F" w:rsidP="0030538B">
            <w:r w:rsidRPr="00C90120">
              <w:t>Hr</w:t>
            </w:r>
          </w:p>
        </w:tc>
        <w:tc>
          <w:tcPr>
            <w:tcW w:w="1440" w:type="dxa"/>
            <w:noWrap/>
            <w:hideMark/>
          </w:tcPr>
          <w:p w14:paraId="118FB49F" w14:textId="77777777" w:rsidR="0008378F" w:rsidRPr="00C90120" w:rsidRDefault="0008378F" w:rsidP="0030538B">
            <w:r w:rsidRPr="00C90120">
              <w:t>100</w:t>
            </w:r>
          </w:p>
        </w:tc>
        <w:tc>
          <w:tcPr>
            <w:tcW w:w="1640" w:type="dxa"/>
            <w:noWrap/>
            <w:hideMark/>
          </w:tcPr>
          <w:p w14:paraId="5110E731" w14:textId="77777777" w:rsidR="0008378F" w:rsidRPr="00C90120" w:rsidRDefault="0008378F" w:rsidP="0030538B">
            <w:r w:rsidRPr="00C90120">
              <w:t> </w:t>
            </w:r>
          </w:p>
        </w:tc>
        <w:tc>
          <w:tcPr>
            <w:tcW w:w="1700" w:type="dxa"/>
            <w:noWrap/>
            <w:hideMark/>
          </w:tcPr>
          <w:p w14:paraId="10821BD2" w14:textId="77777777" w:rsidR="0008378F" w:rsidRPr="00C90120" w:rsidRDefault="0008378F" w:rsidP="0030538B">
            <w:r w:rsidRPr="00C90120">
              <w:t> </w:t>
            </w:r>
          </w:p>
        </w:tc>
      </w:tr>
      <w:tr w:rsidR="0008378F" w:rsidRPr="00C90120" w14:paraId="4B55B1AE" w14:textId="77777777" w:rsidTr="0030538B">
        <w:trPr>
          <w:trHeight w:val="300"/>
        </w:trPr>
        <w:tc>
          <w:tcPr>
            <w:tcW w:w="960" w:type="dxa"/>
            <w:noWrap/>
            <w:hideMark/>
          </w:tcPr>
          <w:p w14:paraId="307790D8" w14:textId="77777777" w:rsidR="0008378F" w:rsidRPr="00C90120" w:rsidRDefault="0008378F" w:rsidP="0030538B">
            <w:r w:rsidRPr="00C90120">
              <w:t>8.9</w:t>
            </w:r>
          </w:p>
        </w:tc>
        <w:tc>
          <w:tcPr>
            <w:tcW w:w="7060" w:type="dxa"/>
            <w:noWrap/>
            <w:hideMark/>
          </w:tcPr>
          <w:p w14:paraId="75FC7892" w14:textId="77777777" w:rsidR="0008378F" w:rsidRPr="00C90120" w:rsidRDefault="0008378F" w:rsidP="0030538B">
            <w:r w:rsidRPr="00C90120">
              <w:t>D6 Dozer</w:t>
            </w:r>
          </w:p>
        </w:tc>
        <w:tc>
          <w:tcPr>
            <w:tcW w:w="1040" w:type="dxa"/>
            <w:noWrap/>
            <w:hideMark/>
          </w:tcPr>
          <w:p w14:paraId="71AA6B87" w14:textId="77777777" w:rsidR="0008378F" w:rsidRPr="00C90120" w:rsidRDefault="0008378F" w:rsidP="0030538B">
            <w:r w:rsidRPr="00C90120">
              <w:t>Hr</w:t>
            </w:r>
          </w:p>
        </w:tc>
        <w:tc>
          <w:tcPr>
            <w:tcW w:w="1440" w:type="dxa"/>
            <w:noWrap/>
            <w:hideMark/>
          </w:tcPr>
          <w:p w14:paraId="31EC08DD" w14:textId="77777777" w:rsidR="0008378F" w:rsidRPr="00C90120" w:rsidRDefault="0008378F" w:rsidP="0030538B">
            <w:r w:rsidRPr="00C90120">
              <w:t>100</w:t>
            </w:r>
          </w:p>
        </w:tc>
        <w:tc>
          <w:tcPr>
            <w:tcW w:w="1640" w:type="dxa"/>
            <w:noWrap/>
            <w:hideMark/>
          </w:tcPr>
          <w:p w14:paraId="471CD2A3" w14:textId="77777777" w:rsidR="0008378F" w:rsidRPr="00C90120" w:rsidRDefault="0008378F" w:rsidP="0030538B">
            <w:r w:rsidRPr="00C90120">
              <w:t> </w:t>
            </w:r>
          </w:p>
        </w:tc>
        <w:tc>
          <w:tcPr>
            <w:tcW w:w="1700" w:type="dxa"/>
            <w:noWrap/>
            <w:hideMark/>
          </w:tcPr>
          <w:p w14:paraId="37C99494" w14:textId="77777777" w:rsidR="0008378F" w:rsidRPr="00C90120" w:rsidRDefault="0008378F" w:rsidP="0030538B">
            <w:r w:rsidRPr="00C90120">
              <w:t> </w:t>
            </w:r>
          </w:p>
        </w:tc>
      </w:tr>
    </w:tbl>
    <w:p w14:paraId="318E37BA" w14:textId="77777777" w:rsidR="0008378F" w:rsidRDefault="0008378F" w:rsidP="0008378F"/>
    <w:p w14:paraId="37FCBA68" w14:textId="77777777" w:rsidR="0008378F" w:rsidRDefault="0008378F" w:rsidP="0008378F">
      <w:pPr>
        <w:rPr>
          <w:b/>
        </w:rPr>
      </w:pPr>
      <w:r>
        <w:rPr>
          <w:b/>
        </w:rPr>
        <w:t>ROAD NAME: TAVARAU CEMETARY                                                                                      LENGTH: 1.2 KM</w:t>
      </w:r>
    </w:p>
    <w:tbl>
      <w:tblPr>
        <w:tblStyle w:val="TableGrid"/>
        <w:tblW w:w="0" w:type="auto"/>
        <w:tblLook w:val="04A0" w:firstRow="1" w:lastRow="0" w:firstColumn="1" w:lastColumn="0" w:noHBand="0" w:noVBand="1"/>
      </w:tblPr>
      <w:tblGrid>
        <w:gridCol w:w="675"/>
        <w:gridCol w:w="4428"/>
        <w:gridCol w:w="723"/>
        <w:gridCol w:w="969"/>
        <w:gridCol w:w="1092"/>
        <w:gridCol w:w="1129"/>
      </w:tblGrid>
      <w:tr w:rsidR="0008378F" w:rsidRPr="00C90120" w14:paraId="7363CE96" w14:textId="77777777" w:rsidTr="0030538B">
        <w:trPr>
          <w:trHeight w:val="312"/>
        </w:trPr>
        <w:tc>
          <w:tcPr>
            <w:tcW w:w="960" w:type="dxa"/>
            <w:noWrap/>
            <w:hideMark/>
          </w:tcPr>
          <w:p w14:paraId="7587E778" w14:textId="77777777" w:rsidR="0008378F" w:rsidRPr="00C90120" w:rsidRDefault="0008378F" w:rsidP="0030538B">
            <w:pPr>
              <w:rPr>
                <w:b/>
                <w:bCs/>
              </w:rPr>
            </w:pPr>
            <w:r w:rsidRPr="00C90120">
              <w:rPr>
                <w:b/>
                <w:bCs/>
              </w:rPr>
              <w:t> </w:t>
            </w:r>
          </w:p>
        </w:tc>
        <w:tc>
          <w:tcPr>
            <w:tcW w:w="7060" w:type="dxa"/>
            <w:noWrap/>
            <w:hideMark/>
          </w:tcPr>
          <w:p w14:paraId="79C7CF91" w14:textId="77777777" w:rsidR="0008378F" w:rsidRPr="00C90120" w:rsidRDefault="0008378F" w:rsidP="0030538B">
            <w:pPr>
              <w:rPr>
                <w:b/>
                <w:bCs/>
              </w:rPr>
            </w:pPr>
            <w:r w:rsidRPr="00C90120">
              <w:rPr>
                <w:b/>
                <w:bCs/>
              </w:rPr>
              <w:t>BILL OF QUANTITIES</w:t>
            </w:r>
          </w:p>
        </w:tc>
        <w:tc>
          <w:tcPr>
            <w:tcW w:w="1040" w:type="dxa"/>
            <w:noWrap/>
            <w:hideMark/>
          </w:tcPr>
          <w:p w14:paraId="0172D9F4" w14:textId="77777777" w:rsidR="0008378F" w:rsidRPr="00C90120" w:rsidRDefault="0008378F" w:rsidP="0030538B">
            <w:r w:rsidRPr="00C90120">
              <w:t> </w:t>
            </w:r>
          </w:p>
        </w:tc>
        <w:tc>
          <w:tcPr>
            <w:tcW w:w="1440" w:type="dxa"/>
            <w:noWrap/>
            <w:hideMark/>
          </w:tcPr>
          <w:p w14:paraId="2E2004E3" w14:textId="77777777" w:rsidR="0008378F" w:rsidRPr="00C90120" w:rsidRDefault="0008378F" w:rsidP="0030538B">
            <w:r w:rsidRPr="00C90120">
              <w:t> </w:t>
            </w:r>
          </w:p>
        </w:tc>
        <w:tc>
          <w:tcPr>
            <w:tcW w:w="1640" w:type="dxa"/>
            <w:noWrap/>
            <w:hideMark/>
          </w:tcPr>
          <w:p w14:paraId="1D68487E" w14:textId="77777777" w:rsidR="0008378F" w:rsidRPr="00C90120" w:rsidRDefault="0008378F" w:rsidP="0030538B">
            <w:r w:rsidRPr="00C90120">
              <w:t> </w:t>
            </w:r>
          </w:p>
        </w:tc>
        <w:tc>
          <w:tcPr>
            <w:tcW w:w="1700" w:type="dxa"/>
            <w:noWrap/>
            <w:hideMark/>
          </w:tcPr>
          <w:p w14:paraId="44B1C873" w14:textId="77777777" w:rsidR="0008378F" w:rsidRPr="00C90120" w:rsidRDefault="0008378F" w:rsidP="0030538B">
            <w:r w:rsidRPr="00C90120">
              <w:t> </w:t>
            </w:r>
          </w:p>
        </w:tc>
      </w:tr>
      <w:tr w:rsidR="0008378F" w:rsidRPr="00C90120" w14:paraId="32432230" w14:textId="77777777" w:rsidTr="0030538B">
        <w:trPr>
          <w:trHeight w:val="288"/>
        </w:trPr>
        <w:tc>
          <w:tcPr>
            <w:tcW w:w="960" w:type="dxa"/>
            <w:noWrap/>
            <w:hideMark/>
          </w:tcPr>
          <w:p w14:paraId="56F93ABD" w14:textId="77777777" w:rsidR="0008378F" w:rsidRPr="00C90120" w:rsidRDefault="0008378F" w:rsidP="0030538B">
            <w:r w:rsidRPr="00C90120">
              <w:t> </w:t>
            </w:r>
          </w:p>
        </w:tc>
        <w:tc>
          <w:tcPr>
            <w:tcW w:w="7060" w:type="dxa"/>
            <w:noWrap/>
            <w:hideMark/>
          </w:tcPr>
          <w:p w14:paraId="324F5461" w14:textId="77777777" w:rsidR="0008378F" w:rsidRPr="00C90120" w:rsidRDefault="0008378F" w:rsidP="0030538B"/>
        </w:tc>
        <w:tc>
          <w:tcPr>
            <w:tcW w:w="1040" w:type="dxa"/>
            <w:noWrap/>
            <w:hideMark/>
          </w:tcPr>
          <w:p w14:paraId="2864E069" w14:textId="77777777" w:rsidR="0008378F" w:rsidRPr="00C90120" w:rsidRDefault="0008378F" w:rsidP="0030538B">
            <w:r w:rsidRPr="00C90120">
              <w:t> </w:t>
            </w:r>
          </w:p>
        </w:tc>
        <w:tc>
          <w:tcPr>
            <w:tcW w:w="1440" w:type="dxa"/>
            <w:noWrap/>
            <w:hideMark/>
          </w:tcPr>
          <w:p w14:paraId="4101E773" w14:textId="77777777" w:rsidR="0008378F" w:rsidRPr="00C90120" w:rsidRDefault="0008378F" w:rsidP="0030538B"/>
        </w:tc>
        <w:tc>
          <w:tcPr>
            <w:tcW w:w="1640" w:type="dxa"/>
            <w:noWrap/>
            <w:hideMark/>
          </w:tcPr>
          <w:p w14:paraId="0118EF50" w14:textId="77777777" w:rsidR="0008378F" w:rsidRPr="00C90120" w:rsidRDefault="0008378F" w:rsidP="0030538B">
            <w:r w:rsidRPr="00C90120">
              <w:t> </w:t>
            </w:r>
          </w:p>
        </w:tc>
        <w:tc>
          <w:tcPr>
            <w:tcW w:w="1700" w:type="dxa"/>
            <w:noWrap/>
            <w:hideMark/>
          </w:tcPr>
          <w:p w14:paraId="34A17CF2" w14:textId="77777777" w:rsidR="0008378F" w:rsidRPr="00C90120" w:rsidRDefault="0008378F" w:rsidP="0030538B">
            <w:r w:rsidRPr="00C90120">
              <w:t> </w:t>
            </w:r>
          </w:p>
        </w:tc>
      </w:tr>
      <w:tr w:rsidR="0008378F" w:rsidRPr="00C90120" w14:paraId="294C7BC6" w14:textId="77777777" w:rsidTr="0030538B">
        <w:trPr>
          <w:trHeight w:val="324"/>
        </w:trPr>
        <w:tc>
          <w:tcPr>
            <w:tcW w:w="960" w:type="dxa"/>
            <w:noWrap/>
            <w:hideMark/>
          </w:tcPr>
          <w:p w14:paraId="54835B59" w14:textId="77777777" w:rsidR="0008378F" w:rsidRPr="00C90120" w:rsidRDefault="0008378F" w:rsidP="0030538B">
            <w:pPr>
              <w:rPr>
                <w:b/>
                <w:bCs/>
              </w:rPr>
            </w:pPr>
            <w:r w:rsidRPr="00C90120">
              <w:rPr>
                <w:b/>
                <w:bCs/>
              </w:rPr>
              <w:t>ITEM</w:t>
            </w:r>
          </w:p>
        </w:tc>
        <w:tc>
          <w:tcPr>
            <w:tcW w:w="7060" w:type="dxa"/>
            <w:noWrap/>
            <w:hideMark/>
          </w:tcPr>
          <w:p w14:paraId="4E54479A" w14:textId="77777777" w:rsidR="0008378F" w:rsidRPr="00C90120" w:rsidRDefault="0008378F" w:rsidP="0030538B">
            <w:pPr>
              <w:rPr>
                <w:b/>
                <w:bCs/>
              </w:rPr>
            </w:pPr>
            <w:r w:rsidRPr="00C90120">
              <w:rPr>
                <w:b/>
                <w:bCs/>
              </w:rPr>
              <w:t>DESCRIPTION</w:t>
            </w:r>
          </w:p>
        </w:tc>
        <w:tc>
          <w:tcPr>
            <w:tcW w:w="1040" w:type="dxa"/>
            <w:noWrap/>
            <w:hideMark/>
          </w:tcPr>
          <w:p w14:paraId="124BAE13" w14:textId="77777777" w:rsidR="0008378F" w:rsidRPr="00C90120" w:rsidRDefault="0008378F" w:rsidP="0030538B">
            <w:pPr>
              <w:rPr>
                <w:b/>
                <w:bCs/>
              </w:rPr>
            </w:pPr>
            <w:r w:rsidRPr="00C90120">
              <w:rPr>
                <w:b/>
                <w:bCs/>
              </w:rPr>
              <w:t>UNIT</w:t>
            </w:r>
          </w:p>
        </w:tc>
        <w:tc>
          <w:tcPr>
            <w:tcW w:w="1440" w:type="dxa"/>
            <w:noWrap/>
            <w:hideMark/>
          </w:tcPr>
          <w:p w14:paraId="7C61BB2E" w14:textId="77777777" w:rsidR="0008378F" w:rsidRPr="00C90120" w:rsidRDefault="0008378F" w:rsidP="0030538B">
            <w:pPr>
              <w:rPr>
                <w:b/>
                <w:bCs/>
              </w:rPr>
            </w:pPr>
            <w:r w:rsidRPr="00C90120">
              <w:rPr>
                <w:b/>
                <w:bCs/>
              </w:rPr>
              <w:t>QUANTITY</w:t>
            </w:r>
          </w:p>
        </w:tc>
        <w:tc>
          <w:tcPr>
            <w:tcW w:w="1640" w:type="dxa"/>
            <w:noWrap/>
            <w:hideMark/>
          </w:tcPr>
          <w:p w14:paraId="4C56E153" w14:textId="77777777" w:rsidR="0008378F" w:rsidRPr="00C90120" w:rsidRDefault="0008378F" w:rsidP="0030538B">
            <w:pPr>
              <w:rPr>
                <w:b/>
                <w:bCs/>
              </w:rPr>
            </w:pPr>
            <w:r w:rsidRPr="00C90120">
              <w:rPr>
                <w:b/>
                <w:bCs/>
              </w:rPr>
              <w:t xml:space="preserve"> RATE </w:t>
            </w:r>
          </w:p>
        </w:tc>
        <w:tc>
          <w:tcPr>
            <w:tcW w:w="1700" w:type="dxa"/>
            <w:noWrap/>
            <w:hideMark/>
          </w:tcPr>
          <w:p w14:paraId="3C0F12AE" w14:textId="77777777" w:rsidR="0008378F" w:rsidRPr="00C90120" w:rsidRDefault="0008378F" w:rsidP="0030538B">
            <w:pPr>
              <w:rPr>
                <w:b/>
                <w:bCs/>
              </w:rPr>
            </w:pPr>
            <w:r w:rsidRPr="00C90120">
              <w:rPr>
                <w:b/>
                <w:bCs/>
              </w:rPr>
              <w:t xml:space="preserve"> AMOUNT </w:t>
            </w:r>
          </w:p>
        </w:tc>
      </w:tr>
      <w:tr w:rsidR="0008378F" w:rsidRPr="00C90120" w14:paraId="5BE13CB8" w14:textId="77777777" w:rsidTr="0030538B">
        <w:trPr>
          <w:trHeight w:val="288"/>
        </w:trPr>
        <w:tc>
          <w:tcPr>
            <w:tcW w:w="960" w:type="dxa"/>
            <w:noWrap/>
            <w:hideMark/>
          </w:tcPr>
          <w:p w14:paraId="7635173E" w14:textId="77777777" w:rsidR="0008378F" w:rsidRPr="00C90120" w:rsidRDefault="0008378F" w:rsidP="0030538B">
            <w:r w:rsidRPr="00C90120">
              <w:lastRenderedPageBreak/>
              <w:t> </w:t>
            </w:r>
          </w:p>
        </w:tc>
        <w:tc>
          <w:tcPr>
            <w:tcW w:w="7060" w:type="dxa"/>
            <w:noWrap/>
            <w:hideMark/>
          </w:tcPr>
          <w:p w14:paraId="6DC9AE31" w14:textId="77777777" w:rsidR="0008378F" w:rsidRPr="00C90120" w:rsidRDefault="0008378F" w:rsidP="0030538B">
            <w:r w:rsidRPr="00C90120">
              <w:t> </w:t>
            </w:r>
          </w:p>
        </w:tc>
        <w:tc>
          <w:tcPr>
            <w:tcW w:w="1040" w:type="dxa"/>
            <w:noWrap/>
            <w:hideMark/>
          </w:tcPr>
          <w:p w14:paraId="6D2C73A0" w14:textId="77777777" w:rsidR="0008378F" w:rsidRPr="00C90120" w:rsidRDefault="0008378F" w:rsidP="0030538B">
            <w:r w:rsidRPr="00C90120">
              <w:t> </w:t>
            </w:r>
          </w:p>
        </w:tc>
        <w:tc>
          <w:tcPr>
            <w:tcW w:w="1440" w:type="dxa"/>
            <w:noWrap/>
            <w:hideMark/>
          </w:tcPr>
          <w:p w14:paraId="5D5CBBA2" w14:textId="77777777" w:rsidR="0008378F" w:rsidRPr="00C90120" w:rsidRDefault="0008378F" w:rsidP="0030538B">
            <w:r w:rsidRPr="00C90120">
              <w:t> </w:t>
            </w:r>
          </w:p>
        </w:tc>
        <w:tc>
          <w:tcPr>
            <w:tcW w:w="1640" w:type="dxa"/>
            <w:noWrap/>
            <w:hideMark/>
          </w:tcPr>
          <w:p w14:paraId="49970F17" w14:textId="77777777" w:rsidR="0008378F" w:rsidRPr="00C90120" w:rsidRDefault="0008378F" w:rsidP="0030538B">
            <w:r w:rsidRPr="00C90120">
              <w:t> </w:t>
            </w:r>
          </w:p>
        </w:tc>
        <w:tc>
          <w:tcPr>
            <w:tcW w:w="1700" w:type="dxa"/>
            <w:noWrap/>
            <w:hideMark/>
          </w:tcPr>
          <w:p w14:paraId="432ACC02" w14:textId="77777777" w:rsidR="0008378F" w:rsidRPr="00C90120" w:rsidRDefault="0008378F" w:rsidP="0030538B">
            <w:r w:rsidRPr="00C90120">
              <w:t> </w:t>
            </w:r>
          </w:p>
        </w:tc>
      </w:tr>
      <w:tr w:rsidR="0008378F" w:rsidRPr="00C90120" w14:paraId="1052698B" w14:textId="77777777" w:rsidTr="0030538B">
        <w:trPr>
          <w:trHeight w:val="312"/>
        </w:trPr>
        <w:tc>
          <w:tcPr>
            <w:tcW w:w="960" w:type="dxa"/>
            <w:noWrap/>
            <w:hideMark/>
          </w:tcPr>
          <w:p w14:paraId="6AE3506F" w14:textId="77777777" w:rsidR="0008378F" w:rsidRPr="00C90120" w:rsidRDefault="0008378F" w:rsidP="0030538B">
            <w:r w:rsidRPr="00C90120">
              <w:t>1</w:t>
            </w:r>
          </w:p>
        </w:tc>
        <w:tc>
          <w:tcPr>
            <w:tcW w:w="7060" w:type="dxa"/>
            <w:noWrap/>
            <w:hideMark/>
          </w:tcPr>
          <w:p w14:paraId="2D919A40" w14:textId="77777777" w:rsidR="0008378F" w:rsidRPr="00C90120" w:rsidRDefault="0008378F" w:rsidP="0030538B">
            <w:pPr>
              <w:rPr>
                <w:b/>
                <w:bCs/>
              </w:rPr>
            </w:pPr>
            <w:r w:rsidRPr="00C90120">
              <w:rPr>
                <w:b/>
                <w:bCs/>
              </w:rPr>
              <w:t>PRELIMINARY &amp; GENERAL</w:t>
            </w:r>
          </w:p>
        </w:tc>
        <w:tc>
          <w:tcPr>
            <w:tcW w:w="1040" w:type="dxa"/>
            <w:noWrap/>
            <w:hideMark/>
          </w:tcPr>
          <w:p w14:paraId="45D760B1" w14:textId="77777777" w:rsidR="0008378F" w:rsidRPr="00C90120" w:rsidRDefault="0008378F" w:rsidP="0030538B">
            <w:r w:rsidRPr="00C90120">
              <w:t> </w:t>
            </w:r>
          </w:p>
        </w:tc>
        <w:tc>
          <w:tcPr>
            <w:tcW w:w="1440" w:type="dxa"/>
            <w:noWrap/>
            <w:hideMark/>
          </w:tcPr>
          <w:p w14:paraId="72A53F2A" w14:textId="77777777" w:rsidR="0008378F" w:rsidRPr="00C90120" w:rsidRDefault="0008378F" w:rsidP="0030538B"/>
        </w:tc>
        <w:tc>
          <w:tcPr>
            <w:tcW w:w="1640" w:type="dxa"/>
            <w:noWrap/>
            <w:hideMark/>
          </w:tcPr>
          <w:p w14:paraId="4875186E" w14:textId="77777777" w:rsidR="0008378F" w:rsidRPr="00C90120" w:rsidRDefault="0008378F" w:rsidP="0030538B">
            <w:r w:rsidRPr="00C90120">
              <w:t> </w:t>
            </w:r>
          </w:p>
        </w:tc>
        <w:tc>
          <w:tcPr>
            <w:tcW w:w="1700" w:type="dxa"/>
            <w:noWrap/>
            <w:hideMark/>
          </w:tcPr>
          <w:p w14:paraId="4F371CA3" w14:textId="77777777" w:rsidR="0008378F" w:rsidRPr="00C90120" w:rsidRDefault="0008378F" w:rsidP="0030538B">
            <w:r w:rsidRPr="00C90120">
              <w:t> </w:t>
            </w:r>
          </w:p>
        </w:tc>
      </w:tr>
      <w:tr w:rsidR="0008378F" w:rsidRPr="00C90120" w14:paraId="1C00E06B" w14:textId="77777777" w:rsidTr="0030538B">
        <w:trPr>
          <w:trHeight w:val="288"/>
        </w:trPr>
        <w:tc>
          <w:tcPr>
            <w:tcW w:w="960" w:type="dxa"/>
            <w:noWrap/>
            <w:hideMark/>
          </w:tcPr>
          <w:p w14:paraId="44A7A22F" w14:textId="77777777" w:rsidR="0008378F" w:rsidRPr="00C90120" w:rsidRDefault="0008378F" w:rsidP="0030538B">
            <w:r w:rsidRPr="00C90120">
              <w:t>1.1</w:t>
            </w:r>
          </w:p>
        </w:tc>
        <w:tc>
          <w:tcPr>
            <w:tcW w:w="7060" w:type="dxa"/>
            <w:noWrap/>
            <w:hideMark/>
          </w:tcPr>
          <w:p w14:paraId="6E05B0C0" w14:textId="77777777" w:rsidR="0008378F" w:rsidRPr="00C90120" w:rsidRDefault="0008378F" w:rsidP="0030538B">
            <w:r w:rsidRPr="00C90120">
              <w:t>Establishment and Disestablishment</w:t>
            </w:r>
          </w:p>
        </w:tc>
        <w:tc>
          <w:tcPr>
            <w:tcW w:w="1040" w:type="dxa"/>
            <w:noWrap/>
            <w:hideMark/>
          </w:tcPr>
          <w:p w14:paraId="6B5AA11F" w14:textId="77777777" w:rsidR="0008378F" w:rsidRPr="00C90120" w:rsidRDefault="0008378F" w:rsidP="0030538B">
            <w:r w:rsidRPr="00C90120">
              <w:t>LS</w:t>
            </w:r>
          </w:p>
        </w:tc>
        <w:tc>
          <w:tcPr>
            <w:tcW w:w="1440" w:type="dxa"/>
            <w:noWrap/>
            <w:hideMark/>
          </w:tcPr>
          <w:p w14:paraId="0EE40758" w14:textId="77777777" w:rsidR="0008378F" w:rsidRPr="00C90120" w:rsidRDefault="0008378F" w:rsidP="0030538B">
            <w:r w:rsidRPr="00C90120">
              <w:t>1</w:t>
            </w:r>
          </w:p>
        </w:tc>
        <w:tc>
          <w:tcPr>
            <w:tcW w:w="1640" w:type="dxa"/>
            <w:noWrap/>
            <w:hideMark/>
          </w:tcPr>
          <w:p w14:paraId="5CFA6FCB" w14:textId="77777777" w:rsidR="0008378F" w:rsidRPr="00C90120" w:rsidRDefault="0008378F" w:rsidP="0030538B">
            <w:r w:rsidRPr="00C90120">
              <w:t> </w:t>
            </w:r>
          </w:p>
        </w:tc>
        <w:tc>
          <w:tcPr>
            <w:tcW w:w="1700" w:type="dxa"/>
            <w:noWrap/>
            <w:hideMark/>
          </w:tcPr>
          <w:p w14:paraId="0E9F9AC3" w14:textId="77777777" w:rsidR="0008378F" w:rsidRPr="00C90120" w:rsidRDefault="0008378F" w:rsidP="0030538B">
            <w:r w:rsidRPr="00C90120">
              <w:t> </w:t>
            </w:r>
          </w:p>
        </w:tc>
      </w:tr>
      <w:tr w:rsidR="0008378F" w:rsidRPr="00C90120" w14:paraId="301ABCCA" w14:textId="77777777" w:rsidTr="0030538B">
        <w:trPr>
          <w:trHeight w:val="288"/>
        </w:trPr>
        <w:tc>
          <w:tcPr>
            <w:tcW w:w="960" w:type="dxa"/>
            <w:noWrap/>
            <w:hideMark/>
          </w:tcPr>
          <w:p w14:paraId="68AE1779" w14:textId="77777777" w:rsidR="0008378F" w:rsidRPr="00C90120" w:rsidRDefault="0008378F" w:rsidP="0030538B">
            <w:r w:rsidRPr="00C90120">
              <w:t>1.2</w:t>
            </w:r>
          </w:p>
        </w:tc>
        <w:tc>
          <w:tcPr>
            <w:tcW w:w="7060" w:type="dxa"/>
            <w:noWrap/>
            <w:hideMark/>
          </w:tcPr>
          <w:p w14:paraId="79C77C68" w14:textId="77777777" w:rsidR="0008378F" w:rsidRPr="00C90120" w:rsidRDefault="0008378F" w:rsidP="0030538B">
            <w:r w:rsidRPr="00C90120">
              <w:t>Traffic Management</w:t>
            </w:r>
          </w:p>
        </w:tc>
        <w:tc>
          <w:tcPr>
            <w:tcW w:w="1040" w:type="dxa"/>
            <w:noWrap/>
            <w:hideMark/>
          </w:tcPr>
          <w:p w14:paraId="74FCA0DB" w14:textId="77777777" w:rsidR="0008378F" w:rsidRPr="00C90120" w:rsidRDefault="0008378F" w:rsidP="0030538B">
            <w:r w:rsidRPr="00C90120">
              <w:t>LS</w:t>
            </w:r>
          </w:p>
        </w:tc>
        <w:tc>
          <w:tcPr>
            <w:tcW w:w="1440" w:type="dxa"/>
            <w:noWrap/>
            <w:hideMark/>
          </w:tcPr>
          <w:p w14:paraId="1AB3F429" w14:textId="77777777" w:rsidR="0008378F" w:rsidRPr="00C90120" w:rsidRDefault="0008378F" w:rsidP="0030538B">
            <w:r w:rsidRPr="00C90120">
              <w:t>1</w:t>
            </w:r>
          </w:p>
        </w:tc>
        <w:tc>
          <w:tcPr>
            <w:tcW w:w="1640" w:type="dxa"/>
            <w:noWrap/>
            <w:hideMark/>
          </w:tcPr>
          <w:p w14:paraId="04AA9374" w14:textId="77777777" w:rsidR="0008378F" w:rsidRPr="00C90120" w:rsidRDefault="0008378F" w:rsidP="0030538B">
            <w:r w:rsidRPr="00C90120">
              <w:t> </w:t>
            </w:r>
          </w:p>
        </w:tc>
        <w:tc>
          <w:tcPr>
            <w:tcW w:w="1700" w:type="dxa"/>
            <w:noWrap/>
            <w:hideMark/>
          </w:tcPr>
          <w:p w14:paraId="1EE7725B" w14:textId="77777777" w:rsidR="0008378F" w:rsidRPr="00C90120" w:rsidRDefault="0008378F" w:rsidP="0030538B">
            <w:r w:rsidRPr="00C90120">
              <w:t> </w:t>
            </w:r>
          </w:p>
        </w:tc>
      </w:tr>
      <w:tr w:rsidR="0008378F" w:rsidRPr="00C90120" w14:paraId="19FC797E" w14:textId="77777777" w:rsidTr="0030538B">
        <w:trPr>
          <w:trHeight w:val="288"/>
        </w:trPr>
        <w:tc>
          <w:tcPr>
            <w:tcW w:w="960" w:type="dxa"/>
            <w:noWrap/>
            <w:hideMark/>
          </w:tcPr>
          <w:p w14:paraId="0CC95FE9" w14:textId="77777777" w:rsidR="0008378F" w:rsidRPr="00C90120" w:rsidRDefault="0008378F" w:rsidP="0030538B">
            <w:r w:rsidRPr="00C90120">
              <w:t> </w:t>
            </w:r>
          </w:p>
        </w:tc>
        <w:tc>
          <w:tcPr>
            <w:tcW w:w="7060" w:type="dxa"/>
            <w:noWrap/>
            <w:hideMark/>
          </w:tcPr>
          <w:p w14:paraId="24712EE9" w14:textId="77777777" w:rsidR="0008378F" w:rsidRPr="00C90120" w:rsidRDefault="0008378F" w:rsidP="0030538B">
            <w:r w:rsidRPr="00C90120">
              <w:t> </w:t>
            </w:r>
          </w:p>
        </w:tc>
        <w:tc>
          <w:tcPr>
            <w:tcW w:w="1040" w:type="dxa"/>
            <w:noWrap/>
            <w:hideMark/>
          </w:tcPr>
          <w:p w14:paraId="25215C24" w14:textId="77777777" w:rsidR="0008378F" w:rsidRPr="00C90120" w:rsidRDefault="0008378F" w:rsidP="0030538B">
            <w:r w:rsidRPr="00C90120">
              <w:t> </w:t>
            </w:r>
          </w:p>
        </w:tc>
        <w:tc>
          <w:tcPr>
            <w:tcW w:w="1440" w:type="dxa"/>
            <w:noWrap/>
            <w:hideMark/>
          </w:tcPr>
          <w:p w14:paraId="0BD88D19" w14:textId="77777777" w:rsidR="0008378F" w:rsidRPr="00C90120" w:rsidRDefault="0008378F" w:rsidP="0030538B"/>
        </w:tc>
        <w:tc>
          <w:tcPr>
            <w:tcW w:w="1640" w:type="dxa"/>
            <w:noWrap/>
            <w:hideMark/>
          </w:tcPr>
          <w:p w14:paraId="0DA9BE85" w14:textId="77777777" w:rsidR="0008378F" w:rsidRPr="00C90120" w:rsidRDefault="0008378F" w:rsidP="0030538B">
            <w:r w:rsidRPr="00C90120">
              <w:t> </w:t>
            </w:r>
          </w:p>
        </w:tc>
        <w:tc>
          <w:tcPr>
            <w:tcW w:w="1700" w:type="dxa"/>
            <w:noWrap/>
            <w:hideMark/>
          </w:tcPr>
          <w:p w14:paraId="43FE9DE7" w14:textId="77777777" w:rsidR="0008378F" w:rsidRPr="00C90120" w:rsidRDefault="0008378F" w:rsidP="0030538B">
            <w:r w:rsidRPr="00C90120">
              <w:t> </w:t>
            </w:r>
          </w:p>
        </w:tc>
      </w:tr>
      <w:tr w:rsidR="0008378F" w:rsidRPr="00C90120" w14:paraId="697215C7" w14:textId="77777777" w:rsidTr="0030538B">
        <w:trPr>
          <w:trHeight w:val="312"/>
        </w:trPr>
        <w:tc>
          <w:tcPr>
            <w:tcW w:w="960" w:type="dxa"/>
            <w:noWrap/>
            <w:hideMark/>
          </w:tcPr>
          <w:p w14:paraId="05CD90B2" w14:textId="77777777" w:rsidR="0008378F" w:rsidRPr="00C90120" w:rsidRDefault="0008378F" w:rsidP="0030538B">
            <w:r w:rsidRPr="00C90120">
              <w:t>2</w:t>
            </w:r>
          </w:p>
        </w:tc>
        <w:tc>
          <w:tcPr>
            <w:tcW w:w="7060" w:type="dxa"/>
            <w:noWrap/>
            <w:hideMark/>
          </w:tcPr>
          <w:p w14:paraId="3A34BFCD" w14:textId="77777777" w:rsidR="0008378F" w:rsidRPr="00C90120" w:rsidRDefault="0008378F" w:rsidP="0030538B">
            <w:pPr>
              <w:rPr>
                <w:b/>
                <w:bCs/>
              </w:rPr>
            </w:pPr>
            <w:r w:rsidRPr="00C90120">
              <w:rPr>
                <w:b/>
                <w:bCs/>
              </w:rPr>
              <w:t>DRAINAGE</w:t>
            </w:r>
          </w:p>
        </w:tc>
        <w:tc>
          <w:tcPr>
            <w:tcW w:w="1040" w:type="dxa"/>
            <w:noWrap/>
            <w:hideMark/>
          </w:tcPr>
          <w:p w14:paraId="14AEEBB9" w14:textId="77777777" w:rsidR="0008378F" w:rsidRPr="00C90120" w:rsidRDefault="0008378F" w:rsidP="0030538B">
            <w:r w:rsidRPr="00C90120">
              <w:t> </w:t>
            </w:r>
          </w:p>
        </w:tc>
        <w:tc>
          <w:tcPr>
            <w:tcW w:w="1440" w:type="dxa"/>
            <w:noWrap/>
            <w:hideMark/>
          </w:tcPr>
          <w:p w14:paraId="1595E04A" w14:textId="77777777" w:rsidR="0008378F" w:rsidRPr="00C90120" w:rsidRDefault="0008378F" w:rsidP="0030538B"/>
        </w:tc>
        <w:tc>
          <w:tcPr>
            <w:tcW w:w="1640" w:type="dxa"/>
            <w:noWrap/>
            <w:hideMark/>
          </w:tcPr>
          <w:p w14:paraId="31CA46AF" w14:textId="77777777" w:rsidR="0008378F" w:rsidRPr="00C90120" w:rsidRDefault="0008378F" w:rsidP="0030538B">
            <w:r w:rsidRPr="00C90120">
              <w:t> </w:t>
            </w:r>
          </w:p>
        </w:tc>
        <w:tc>
          <w:tcPr>
            <w:tcW w:w="1700" w:type="dxa"/>
            <w:noWrap/>
            <w:hideMark/>
          </w:tcPr>
          <w:p w14:paraId="38066C36" w14:textId="77777777" w:rsidR="0008378F" w:rsidRPr="00C90120" w:rsidRDefault="0008378F" w:rsidP="0030538B">
            <w:r w:rsidRPr="00C90120">
              <w:t> </w:t>
            </w:r>
          </w:p>
        </w:tc>
      </w:tr>
      <w:tr w:rsidR="0008378F" w:rsidRPr="00C90120" w14:paraId="2F916434" w14:textId="77777777" w:rsidTr="0030538B">
        <w:trPr>
          <w:trHeight w:val="288"/>
        </w:trPr>
        <w:tc>
          <w:tcPr>
            <w:tcW w:w="960" w:type="dxa"/>
            <w:noWrap/>
            <w:hideMark/>
          </w:tcPr>
          <w:p w14:paraId="58BA5C0B" w14:textId="77777777" w:rsidR="0008378F" w:rsidRPr="00C90120" w:rsidRDefault="0008378F" w:rsidP="0030538B">
            <w:r w:rsidRPr="00C90120">
              <w:t>2.1</w:t>
            </w:r>
          </w:p>
        </w:tc>
        <w:tc>
          <w:tcPr>
            <w:tcW w:w="7060" w:type="dxa"/>
            <w:noWrap/>
            <w:hideMark/>
          </w:tcPr>
          <w:p w14:paraId="0069E94B" w14:textId="77777777" w:rsidR="0008378F" w:rsidRPr="00C90120" w:rsidRDefault="0008378F" w:rsidP="0030538B">
            <w:r w:rsidRPr="00C90120">
              <w:t>Supply and Construct 600mm dia RRJ Culvert</w:t>
            </w:r>
          </w:p>
        </w:tc>
        <w:tc>
          <w:tcPr>
            <w:tcW w:w="1040" w:type="dxa"/>
            <w:noWrap/>
            <w:hideMark/>
          </w:tcPr>
          <w:p w14:paraId="7A2786CF" w14:textId="77777777" w:rsidR="0008378F" w:rsidRPr="00C90120" w:rsidRDefault="0008378F" w:rsidP="0030538B">
            <w:r w:rsidRPr="00C90120">
              <w:t>m</w:t>
            </w:r>
          </w:p>
        </w:tc>
        <w:tc>
          <w:tcPr>
            <w:tcW w:w="1440" w:type="dxa"/>
            <w:noWrap/>
            <w:hideMark/>
          </w:tcPr>
          <w:p w14:paraId="596BA59D" w14:textId="77777777" w:rsidR="0008378F" w:rsidRPr="00C90120" w:rsidRDefault="0008378F" w:rsidP="0030538B">
            <w:r w:rsidRPr="00C90120">
              <w:t>6</w:t>
            </w:r>
          </w:p>
        </w:tc>
        <w:tc>
          <w:tcPr>
            <w:tcW w:w="1640" w:type="dxa"/>
            <w:noWrap/>
            <w:hideMark/>
          </w:tcPr>
          <w:p w14:paraId="11BD6E5A" w14:textId="77777777" w:rsidR="0008378F" w:rsidRPr="00C90120" w:rsidRDefault="0008378F" w:rsidP="0030538B">
            <w:r w:rsidRPr="00C90120">
              <w:t> </w:t>
            </w:r>
          </w:p>
        </w:tc>
        <w:tc>
          <w:tcPr>
            <w:tcW w:w="1700" w:type="dxa"/>
            <w:noWrap/>
            <w:hideMark/>
          </w:tcPr>
          <w:p w14:paraId="2B3F1EE8" w14:textId="77777777" w:rsidR="0008378F" w:rsidRPr="00C90120" w:rsidRDefault="0008378F" w:rsidP="0030538B">
            <w:r w:rsidRPr="00C90120">
              <w:t> </w:t>
            </w:r>
          </w:p>
        </w:tc>
      </w:tr>
      <w:tr w:rsidR="0008378F" w:rsidRPr="00C90120" w14:paraId="4DB38AF2" w14:textId="77777777" w:rsidTr="0030538B">
        <w:trPr>
          <w:trHeight w:val="288"/>
        </w:trPr>
        <w:tc>
          <w:tcPr>
            <w:tcW w:w="960" w:type="dxa"/>
            <w:noWrap/>
            <w:hideMark/>
          </w:tcPr>
          <w:p w14:paraId="77BDE206" w14:textId="77777777" w:rsidR="0008378F" w:rsidRPr="00C90120" w:rsidRDefault="0008378F" w:rsidP="0030538B">
            <w:r w:rsidRPr="00C90120">
              <w:t>2.2</w:t>
            </w:r>
          </w:p>
        </w:tc>
        <w:tc>
          <w:tcPr>
            <w:tcW w:w="7060" w:type="dxa"/>
            <w:noWrap/>
            <w:hideMark/>
          </w:tcPr>
          <w:p w14:paraId="4A94F6CA" w14:textId="77777777" w:rsidR="0008378F" w:rsidRPr="00C90120" w:rsidRDefault="0008378F" w:rsidP="0030538B">
            <w:r w:rsidRPr="00C90120">
              <w:t>Supply and Construct 450mm dia RRJ Culvert</w:t>
            </w:r>
          </w:p>
        </w:tc>
        <w:tc>
          <w:tcPr>
            <w:tcW w:w="1040" w:type="dxa"/>
            <w:noWrap/>
            <w:hideMark/>
          </w:tcPr>
          <w:p w14:paraId="4FCC91E7" w14:textId="77777777" w:rsidR="0008378F" w:rsidRPr="00C90120" w:rsidRDefault="0008378F" w:rsidP="0030538B">
            <w:r w:rsidRPr="00C90120">
              <w:t>m</w:t>
            </w:r>
          </w:p>
        </w:tc>
        <w:tc>
          <w:tcPr>
            <w:tcW w:w="1440" w:type="dxa"/>
            <w:noWrap/>
            <w:hideMark/>
          </w:tcPr>
          <w:p w14:paraId="760621AF" w14:textId="77777777" w:rsidR="0008378F" w:rsidRPr="00C90120" w:rsidRDefault="0008378F" w:rsidP="0030538B">
            <w:r w:rsidRPr="00C90120">
              <w:t>0</w:t>
            </w:r>
          </w:p>
        </w:tc>
        <w:tc>
          <w:tcPr>
            <w:tcW w:w="1640" w:type="dxa"/>
            <w:noWrap/>
            <w:hideMark/>
          </w:tcPr>
          <w:p w14:paraId="64471D73" w14:textId="77777777" w:rsidR="0008378F" w:rsidRPr="00C90120" w:rsidRDefault="0008378F" w:rsidP="0030538B">
            <w:r w:rsidRPr="00C90120">
              <w:t> </w:t>
            </w:r>
          </w:p>
        </w:tc>
        <w:tc>
          <w:tcPr>
            <w:tcW w:w="1700" w:type="dxa"/>
            <w:noWrap/>
            <w:hideMark/>
          </w:tcPr>
          <w:p w14:paraId="1741ADC1" w14:textId="77777777" w:rsidR="0008378F" w:rsidRPr="00C90120" w:rsidRDefault="0008378F" w:rsidP="0030538B">
            <w:r w:rsidRPr="00C90120">
              <w:t> </w:t>
            </w:r>
          </w:p>
        </w:tc>
      </w:tr>
      <w:tr w:rsidR="0008378F" w:rsidRPr="00C90120" w14:paraId="79A1D7B0" w14:textId="77777777" w:rsidTr="0030538B">
        <w:trPr>
          <w:trHeight w:val="288"/>
        </w:trPr>
        <w:tc>
          <w:tcPr>
            <w:tcW w:w="960" w:type="dxa"/>
            <w:noWrap/>
            <w:hideMark/>
          </w:tcPr>
          <w:p w14:paraId="7BE64AD7" w14:textId="77777777" w:rsidR="0008378F" w:rsidRPr="00C90120" w:rsidRDefault="0008378F" w:rsidP="0030538B">
            <w:r w:rsidRPr="00C90120">
              <w:t>2.3</w:t>
            </w:r>
          </w:p>
        </w:tc>
        <w:tc>
          <w:tcPr>
            <w:tcW w:w="7060" w:type="dxa"/>
            <w:noWrap/>
            <w:hideMark/>
          </w:tcPr>
          <w:p w14:paraId="4CD20DA5" w14:textId="77777777" w:rsidR="0008378F" w:rsidRPr="00C90120" w:rsidRDefault="0008378F" w:rsidP="0030538B">
            <w:r w:rsidRPr="00C90120">
              <w:t>Supply and Construct 900mm dia RRJ Culvert</w:t>
            </w:r>
          </w:p>
        </w:tc>
        <w:tc>
          <w:tcPr>
            <w:tcW w:w="1040" w:type="dxa"/>
            <w:noWrap/>
            <w:hideMark/>
          </w:tcPr>
          <w:p w14:paraId="31625061" w14:textId="77777777" w:rsidR="0008378F" w:rsidRPr="00C90120" w:rsidRDefault="0008378F" w:rsidP="0030538B">
            <w:r w:rsidRPr="00C90120">
              <w:t>m</w:t>
            </w:r>
          </w:p>
        </w:tc>
        <w:tc>
          <w:tcPr>
            <w:tcW w:w="1440" w:type="dxa"/>
            <w:noWrap/>
            <w:hideMark/>
          </w:tcPr>
          <w:p w14:paraId="23B2601F" w14:textId="77777777" w:rsidR="0008378F" w:rsidRPr="00C90120" w:rsidRDefault="0008378F" w:rsidP="0030538B">
            <w:r w:rsidRPr="00C90120">
              <w:t>0</w:t>
            </w:r>
          </w:p>
        </w:tc>
        <w:tc>
          <w:tcPr>
            <w:tcW w:w="1640" w:type="dxa"/>
            <w:noWrap/>
            <w:hideMark/>
          </w:tcPr>
          <w:p w14:paraId="0D1E58A9" w14:textId="77777777" w:rsidR="0008378F" w:rsidRPr="00C90120" w:rsidRDefault="0008378F" w:rsidP="0030538B">
            <w:r w:rsidRPr="00C90120">
              <w:t> </w:t>
            </w:r>
          </w:p>
        </w:tc>
        <w:tc>
          <w:tcPr>
            <w:tcW w:w="1700" w:type="dxa"/>
            <w:noWrap/>
            <w:hideMark/>
          </w:tcPr>
          <w:p w14:paraId="603C053D" w14:textId="77777777" w:rsidR="0008378F" w:rsidRPr="00C90120" w:rsidRDefault="0008378F" w:rsidP="0030538B">
            <w:r w:rsidRPr="00C90120">
              <w:t> </w:t>
            </w:r>
          </w:p>
        </w:tc>
      </w:tr>
      <w:tr w:rsidR="0008378F" w:rsidRPr="00C90120" w14:paraId="56FE094C" w14:textId="77777777" w:rsidTr="0030538B">
        <w:trPr>
          <w:trHeight w:val="288"/>
        </w:trPr>
        <w:tc>
          <w:tcPr>
            <w:tcW w:w="960" w:type="dxa"/>
            <w:noWrap/>
            <w:hideMark/>
          </w:tcPr>
          <w:p w14:paraId="50DC75AB" w14:textId="77777777" w:rsidR="0008378F" w:rsidRPr="00C90120" w:rsidRDefault="0008378F" w:rsidP="0030538B">
            <w:r w:rsidRPr="00C90120">
              <w:t>2.4</w:t>
            </w:r>
          </w:p>
        </w:tc>
        <w:tc>
          <w:tcPr>
            <w:tcW w:w="7060" w:type="dxa"/>
            <w:noWrap/>
            <w:hideMark/>
          </w:tcPr>
          <w:p w14:paraId="349B0F57" w14:textId="77777777" w:rsidR="0008378F" w:rsidRPr="00C90120" w:rsidRDefault="0008378F" w:rsidP="0030538B">
            <w:r w:rsidRPr="00C90120">
              <w:t>Supply and Construct 1050mm dia RRJ Culvert</w:t>
            </w:r>
          </w:p>
        </w:tc>
        <w:tc>
          <w:tcPr>
            <w:tcW w:w="1040" w:type="dxa"/>
            <w:noWrap/>
            <w:hideMark/>
          </w:tcPr>
          <w:p w14:paraId="3BA85DDD" w14:textId="77777777" w:rsidR="0008378F" w:rsidRPr="00C90120" w:rsidRDefault="0008378F" w:rsidP="0030538B">
            <w:r w:rsidRPr="00C90120">
              <w:t>m</w:t>
            </w:r>
          </w:p>
        </w:tc>
        <w:tc>
          <w:tcPr>
            <w:tcW w:w="1440" w:type="dxa"/>
            <w:noWrap/>
            <w:hideMark/>
          </w:tcPr>
          <w:p w14:paraId="4525B848" w14:textId="77777777" w:rsidR="0008378F" w:rsidRPr="00C90120" w:rsidRDefault="0008378F" w:rsidP="0030538B">
            <w:r w:rsidRPr="00C90120">
              <w:t>7</w:t>
            </w:r>
          </w:p>
        </w:tc>
        <w:tc>
          <w:tcPr>
            <w:tcW w:w="1640" w:type="dxa"/>
            <w:noWrap/>
            <w:hideMark/>
          </w:tcPr>
          <w:p w14:paraId="531B898E" w14:textId="77777777" w:rsidR="0008378F" w:rsidRPr="00C90120" w:rsidRDefault="0008378F" w:rsidP="0030538B">
            <w:r w:rsidRPr="00C90120">
              <w:t> </w:t>
            </w:r>
          </w:p>
        </w:tc>
        <w:tc>
          <w:tcPr>
            <w:tcW w:w="1700" w:type="dxa"/>
            <w:noWrap/>
            <w:hideMark/>
          </w:tcPr>
          <w:p w14:paraId="6278FFE6" w14:textId="77777777" w:rsidR="0008378F" w:rsidRPr="00C90120" w:rsidRDefault="0008378F" w:rsidP="0030538B">
            <w:r w:rsidRPr="00C90120">
              <w:t> </w:t>
            </w:r>
          </w:p>
        </w:tc>
      </w:tr>
      <w:tr w:rsidR="0008378F" w:rsidRPr="00C90120" w14:paraId="08C5DA3E" w14:textId="77777777" w:rsidTr="0030538B">
        <w:trPr>
          <w:trHeight w:val="288"/>
        </w:trPr>
        <w:tc>
          <w:tcPr>
            <w:tcW w:w="960" w:type="dxa"/>
            <w:noWrap/>
            <w:hideMark/>
          </w:tcPr>
          <w:p w14:paraId="6AB79447" w14:textId="77777777" w:rsidR="0008378F" w:rsidRPr="00C90120" w:rsidRDefault="0008378F" w:rsidP="0030538B">
            <w:r w:rsidRPr="00C90120">
              <w:t>2.5</w:t>
            </w:r>
          </w:p>
        </w:tc>
        <w:tc>
          <w:tcPr>
            <w:tcW w:w="7060" w:type="dxa"/>
            <w:noWrap/>
            <w:hideMark/>
          </w:tcPr>
          <w:p w14:paraId="1FC068AC" w14:textId="77777777" w:rsidR="0008378F" w:rsidRPr="00C90120" w:rsidRDefault="0008378F" w:rsidP="0030538B">
            <w:r w:rsidRPr="00C90120">
              <w:t>Supply and Construct 600mm dia Headwall</w:t>
            </w:r>
          </w:p>
        </w:tc>
        <w:tc>
          <w:tcPr>
            <w:tcW w:w="1040" w:type="dxa"/>
            <w:noWrap/>
            <w:hideMark/>
          </w:tcPr>
          <w:p w14:paraId="337C5225" w14:textId="77777777" w:rsidR="0008378F" w:rsidRPr="00C90120" w:rsidRDefault="0008378F" w:rsidP="0030538B">
            <w:r w:rsidRPr="00C90120">
              <w:t>No.</w:t>
            </w:r>
          </w:p>
        </w:tc>
        <w:tc>
          <w:tcPr>
            <w:tcW w:w="1440" w:type="dxa"/>
            <w:noWrap/>
            <w:hideMark/>
          </w:tcPr>
          <w:p w14:paraId="4368301B" w14:textId="77777777" w:rsidR="0008378F" w:rsidRPr="00C90120" w:rsidRDefault="0008378F" w:rsidP="0030538B">
            <w:r w:rsidRPr="00C90120">
              <w:t>2</w:t>
            </w:r>
          </w:p>
        </w:tc>
        <w:tc>
          <w:tcPr>
            <w:tcW w:w="1640" w:type="dxa"/>
            <w:noWrap/>
            <w:hideMark/>
          </w:tcPr>
          <w:p w14:paraId="0F0A4D69" w14:textId="77777777" w:rsidR="0008378F" w:rsidRPr="00C90120" w:rsidRDefault="0008378F" w:rsidP="0030538B">
            <w:r w:rsidRPr="00C90120">
              <w:t> </w:t>
            </w:r>
          </w:p>
        </w:tc>
        <w:tc>
          <w:tcPr>
            <w:tcW w:w="1700" w:type="dxa"/>
            <w:noWrap/>
            <w:hideMark/>
          </w:tcPr>
          <w:p w14:paraId="19486134" w14:textId="77777777" w:rsidR="0008378F" w:rsidRPr="00C90120" w:rsidRDefault="0008378F" w:rsidP="0030538B">
            <w:r w:rsidRPr="00C90120">
              <w:t> </w:t>
            </w:r>
          </w:p>
        </w:tc>
      </w:tr>
      <w:tr w:rsidR="0008378F" w:rsidRPr="00C90120" w14:paraId="213A9A41" w14:textId="77777777" w:rsidTr="0030538B">
        <w:trPr>
          <w:trHeight w:val="288"/>
        </w:trPr>
        <w:tc>
          <w:tcPr>
            <w:tcW w:w="960" w:type="dxa"/>
            <w:noWrap/>
            <w:hideMark/>
          </w:tcPr>
          <w:p w14:paraId="2952218A" w14:textId="77777777" w:rsidR="0008378F" w:rsidRPr="00C90120" w:rsidRDefault="0008378F" w:rsidP="0030538B">
            <w:r w:rsidRPr="00C90120">
              <w:t>2.6</w:t>
            </w:r>
          </w:p>
        </w:tc>
        <w:tc>
          <w:tcPr>
            <w:tcW w:w="7060" w:type="dxa"/>
            <w:noWrap/>
            <w:hideMark/>
          </w:tcPr>
          <w:p w14:paraId="4EDD7AA2" w14:textId="77777777" w:rsidR="0008378F" w:rsidRPr="00C90120" w:rsidRDefault="0008378F" w:rsidP="0030538B">
            <w:r w:rsidRPr="00C90120">
              <w:t>Supply and Construct 450mm dia Headwall</w:t>
            </w:r>
          </w:p>
        </w:tc>
        <w:tc>
          <w:tcPr>
            <w:tcW w:w="1040" w:type="dxa"/>
            <w:noWrap/>
            <w:hideMark/>
          </w:tcPr>
          <w:p w14:paraId="21B667FA" w14:textId="77777777" w:rsidR="0008378F" w:rsidRPr="00C90120" w:rsidRDefault="0008378F" w:rsidP="0030538B">
            <w:r w:rsidRPr="00C90120">
              <w:t>No.</w:t>
            </w:r>
          </w:p>
        </w:tc>
        <w:tc>
          <w:tcPr>
            <w:tcW w:w="1440" w:type="dxa"/>
            <w:noWrap/>
            <w:hideMark/>
          </w:tcPr>
          <w:p w14:paraId="6DBFB477" w14:textId="77777777" w:rsidR="0008378F" w:rsidRPr="00C90120" w:rsidRDefault="0008378F" w:rsidP="0030538B">
            <w:r w:rsidRPr="00C90120">
              <w:t>0</w:t>
            </w:r>
          </w:p>
        </w:tc>
        <w:tc>
          <w:tcPr>
            <w:tcW w:w="1640" w:type="dxa"/>
            <w:noWrap/>
            <w:hideMark/>
          </w:tcPr>
          <w:p w14:paraId="6E7B207B" w14:textId="77777777" w:rsidR="0008378F" w:rsidRPr="00C90120" w:rsidRDefault="0008378F" w:rsidP="0030538B">
            <w:r w:rsidRPr="00C90120">
              <w:t> </w:t>
            </w:r>
          </w:p>
        </w:tc>
        <w:tc>
          <w:tcPr>
            <w:tcW w:w="1700" w:type="dxa"/>
            <w:noWrap/>
            <w:hideMark/>
          </w:tcPr>
          <w:p w14:paraId="0499F437" w14:textId="77777777" w:rsidR="0008378F" w:rsidRPr="00C90120" w:rsidRDefault="0008378F" w:rsidP="0030538B">
            <w:r w:rsidRPr="00C90120">
              <w:t> </w:t>
            </w:r>
          </w:p>
        </w:tc>
      </w:tr>
      <w:tr w:rsidR="0008378F" w:rsidRPr="00C90120" w14:paraId="6348C615" w14:textId="77777777" w:rsidTr="0030538B">
        <w:trPr>
          <w:trHeight w:val="288"/>
        </w:trPr>
        <w:tc>
          <w:tcPr>
            <w:tcW w:w="960" w:type="dxa"/>
            <w:noWrap/>
            <w:hideMark/>
          </w:tcPr>
          <w:p w14:paraId="603C72E6" w14:textId="77777777" w:rsidR="0008378F" w:rsidRPr="00C90120" w:rsidRDefault="0008378F" w:rsidP="0030538B">
            <w:r w:rsidRPr="00C90120">
              <w:t>2.7</w:t>
            </w:r>
          </w:p>
        </w:tc>
        <w:tc>
          <w:tcPr>
            <w:tcW w:w="7060" w:type="dxa"/>
            <w:noWrap/>
            <w:hideMark/>
          </w:tcPr>
          <w:p w14:paraId="0A10BFBE" w14:textId="77777777" w:rsidR="0008378F" w:rsidRPr="00C90120" w:rsidRDefault="0008378F" w:rsidP="0030538B">
            <w:r w:rsidRPr="00C90120">
              <w:t>Supply and Construct 900mm dia Headwall</w:t>
            </w:r>
          </w:p>
        </w:tc>
        <w:tc>
          <w:tcPr>
            <w:tcW w:w="1040" w:type="dxa"/>
            <w:noWrap/>
            <w:hideMark/>
          </w:tcPr>
          <w:p w14:paraId="3F989BDD" w14:textId="77777777" w:rsidR="0008378F" w:rsidRPr="00C90120" w:rsidRDefault="0008378F" w:rsidP="0030538B">
            <w:r w:rsidRPr="00C90120">
              <w:t>No.</w:t>
            </w:r>
          </w:p>
        </w:tc>
        <w:tc>
          <w:tcPr>
            <w:tcW w:w="1440" w:type="dxa"/>
            <w:noWrap/>
            <w:hideMark/>
          </w:tcPr>
          <w:p w14:paraId="5CA03DD5" w14:textId="77777777" w:rsidR="0008378F" w:rsidRPr="00C90120" w:rsidRDefault="0008378F" w:rsidP="0030538B">
            <w:r w:rsidRPr="00C90120">
              <w:t>0</w:t>
            </w:r>
          </w:p>
        </w:tc>
        <w:tc>
          <w:tcPr>
            <w:tcW w:w="1640" w:type="dxa"/>
            <w:noWrap/>
            <w:hideMark/>
          </w:tcPr>
          <w:p w14:paraId="0A70F856" w14:textId="77777777" w:rsidR="0008378F" w:rsidRPr="00C90120" w:rsidRDefault="0008378F" w:rsidP="0030538B">
            <w:r w:rsidRPr="00C90120">
              <w:t> </w:t>
            </w:r>
          </w:p>
        </w:tc>
        <w:tc>
          <w:tcPr>
            <w:tcW w:w="1700" w:type="dxa"/>
            <w:noWrap/>
            <w:hideMark/>
          </w:tcPr>
          <w:p w14:paraId="2AF3BA8F" w14:textId="77777777" w:rsidR="0008378F" w:rsidRPr="00C90120" w:rsidRDefault="0008378F" w:rsidP="0030538B">
            <w:r w:rsidRPr="00C90120">
              <w:t> </w:t>
            </w:r>
          </w:p>
        </w:tc>
      </w:tr>
      <w:tr w:rsidR="0008378F" w:rsidRPr="00C90120" w14:paraId="294668F1" w14:textId="77777777" w:rsidTr="0030538B">
        <w:trPr>
          <w:trHeight w:val="288"/>
        </w:trPr>
        <w:tc>
          <w:tcPr>
            <w:tcW w:w="960" w:type="dxa"/>
            <w:noWrap/>
            <w:hideMark/>
          </w:tcPr>
          <w:p w14:paraId="79E3EE10" w14:textId="77777777" w:rsidR="0008378F" w:rsidRPr="00C90120" w:rsidRDefault="0008378F" w:rsidP="0030538B">
            <w:r w:rsidRPr="00C90120">
              <w:t>2.8</w:t>
            </w:r>
          </w:p>
        </w:tc>
        <w:tc>
          <w:tcPr>
            <w:tcW w:w="7060" w:type="dxa"/>
            <w:noWrap/>
            <w:hideMark/>
          </w:tcPr>
          <w:p w14:paraId="3830E53B" w14:textId="77777777" w:rsidR="0008378F" w:rsidRPr="00C90120" w:rsidRDefault="0008378F" w:rsidP="0030538B">
            <w:r w:rsidRPr="00C90120">
              <w:t>Supply and Construct 1050mm dia Headwall</w:t>
            </w:r>
          </w:p>
        </w:tc>
        <w:tc>
          <w:tcPr>
            <w:tcW w:w="1040" w:type="dxa"/>
            <w:noWrap/>
            <w:hideMark/>
          </w:tcPr>
          <w:p w14:paraId="46D6E75E" w14:textId="77777777" w:rsidR="0008378F" w:rsidRPr="00C90120" w:rsidRDefault="0008378F" w:rsidP="0030538B">
            <w:r w:rsidRPr="00C90120">
              <w:t>No.</w:t>
            </w:r>
          </w:p>
        </w:tc>
        <w:tc>
          <w:tcPr>
            <w:tcW w:w="1440" w:type="dxa"/>
            <w:noWrap/>
            <w:hideMark/>
          </w:tcPr>
          <w:p w14:paraId="3D76E04F" w14:textId="77777777" w:rsidR="0008378F" w:rsidRPr="00C90120" w:rsidRDefault="0008378F" w:rsidP="0030538B">
            <w:r w:rsidRPr="00C90120">
              <w:t>2</w:t>
            </w:r>
          </w:p>
        </w:tc>
        <w:tc>
          <w:tcPr>
            <w:tcW w:w="1640" w:type="dxa"/>
            <w:noWrap/>
            <w:hideMark/>
          </w:tcPr>
          <w:p w14:paraId="14880467" w14:textId="77777777" w:rsidR="0008378F" w:rsidRPr="00C90120" w:rsidRDefault="0008378F" w:rsidP="0030538B">
            <w:r w:rsidRPr="00C90120">
              <w:t> </w:t>
            </w:r>
          </w:p>
        </w:tc>
        <w:tc>
          <w:tcPr>
            <w:tcW w:w="1700" w:type="dxa"/>
            <w:noWrap/>
            <w:hideMark/>
          </w:tcPr>
          <w:p w14:paraId="411DA4C1" w14:textId="77777777" w:rsidR="0008378F" w:rsidRPr="00C90120" w:rsidRDefault="0008378F" w:rsidP="0030538B">
            <w:r w:rsidRPr="00C90120">
              <w:t> </w:t>
            </w:r>
          </w:p>
        </w:tc>
      </w:tr>
      <w:tr w:rsidR="0008378F" w:rsidRPr="00C90120" w14:paraId="24B6F30B" w14:textId="77777777" w:rsidTr="0030538B">
        <w:trPr>
          <w:trHeight w:val="288"/>
        </w:trPr>
        <w:tc>
          <w:tcPr>
            <w:tcW w:w="960" w:type="dxa"/>
            <w:noWrap/>
            <w:hideMark/>
          </w:tcPr>
          <w:p w14:paraId="0D349D73" w14:textId="77777777" w:rsidR="0008378F" w:rsidRPr="00C90120" w:rsidRDefault="0008378F" w:rsidP="0030538B">
            <w:r w:rsidRPr="00C90120">
              <w:t>2.9</w:t>
            </w:r>
          </w:p>
        </w:tc>
        <w:tc>
          <w:tcPr>
            <w:tcW w:w="7060" w:type="dxa"/>
            <w:noWrap/>
            <w:hideMark/>
          </w:tcPr>
          <w:p w14:paraId="36890B96" w14:textId="77777777" w:rsidR="0008378F" w:rsidRPr="00C90120" w:rsidRDefault="0008378F" w:rsidP="0030538B">
            <w:r w:rsidRPr="00C90120">
              <w:t>Supply and install 110mm dia Subsoil Drains</w:t>
            </w:r>
          </w:p>
        </w:tc>
        <w:tc>
          <w:tcPr>
            <w:tcW w:w="1040" w:type="dxa"/>
            <w:noWrap/>
            <w:hideMark/>
          </w:tcPr>
          <w:p w14:paraId="428E45EB" w14:textId="77777777" w:rsidR="0008378F" w:rsidRPr="00C90120" w:rsidRDefault="0008378F" w:rsidP="0030538B">
            <w:r w:rsidRPr="00C90120">
              <w:t>m</w:t>
            </w:r>
          </w:p>
        </w:tc>
        <w:tc>
          <w:tcPr>
            <w:tcW w:w="1440" w:type="dxa"/>
            <w:noWrap/>
            <w:hideMark/>
          </w:tcPr>
          <w:p w14:paraId="671D2CB3" w14:textId="77777777" w:rsidR="0008378F" w:rsidRPr="00C90120" w:rsidRDefault="0008378F" w:rsidP="0030538B">
            <w:r w:rsidRPr="00C90120">
              <w:t>0</w:t>
            </w:r>
          </w:p>
        </w:tc>
        <w:tc>
          <w:tcPr>
            <w:tcW w:w="1640" w:type="dxa"/>
            <w:noWrap/>
            <w:hideMark/>
          </w:tcPr>
          <w:p w14:paraId="6548B12E" w14:textId="77777777" w:rsidR="0008378F" w:rsidRPr="00C90120" w:rsidRDefault="0008378F" w:rsidP="0030538B">
            <w:r w:rsidRPr="00C90120">
              <w:t> </w:t>
            </w:r>
          </w:p>
        </w:tc>
        <w:tc>
          <w:tcPr>
            <w:tcW w:w="1700" w:type="dxa"/>
            <w:noWrap/>
            <w:hideMark/>
          </w:tcPr>
          <w:p w14:paraId="30C22FF7" w14:textId="77777777" w:rsidR="0008378F" w:rsidRPr="00C90120" w:rsidRDefault="0008378F" w:rsidP="0030538B">
            <w:r w:rsidRPr="00C90120">
              <w:t> </w:t>
            </w:r>
          </w:p>
        </w:tc>
      </w:tr>
      <w:tr w:rsidR="0008378F" w:rsidRPr="00C90120" w14:paraId="293441D9" w14:textId="77777777" w:rsidTr="0030538B">
        <w:trPr>
          <w:trHeight w:val="288"/>
        </w:trPr>
        <w:tc>
          <w:tcPr>
            <w:tcW w:w="960" w:type="dxa"/>
            <w:noWrap/>
            <w:hideMark/>
          </w:tcPr>
          <w:p w14:paraId="1996BE72" w14:textId="77777777" w:rsidR="0008378F" w:rsidRPr="00C90120" w:rsidRDefault="0008378F" w:rsidP="0030538B">
            <w:r w:rsidRPr="00C90120">
              <w:t>2.10</w:t>
            </w:r>
          </w:p>
        </w:tc>
        <w:tc>
          <w:tcPr>
            <w:tcW w:w="7060" w:type="dxa"/>
            <w:noWrap/>
            <w:hideMark/>
          </w:tcPr>
          <w:p w14:paraId="4714DFE6" w14:textId="77777777" w:rsidR="0008378F" w:rsidRPr="00C90120" w:rsidRDefault="0008378F" w:rsidP="0030538B">
            <w:r w:rsidRPr="00C90120">
              <w:t>Rockfill and Lining of Channels</w:t>
            </w:r>
          </w:p>
        </w:tc>
        <w:tc>
          <w:tcPr>
            <w:tcW w:w="1040" w:type="dxa"/>
            <w:noWrap/>
            <w:hideMark/>
          </w:tcPr>
          <w:p w14:paraId="06DE5526" w14:textId="77777777" w:rsidR="0008378F" w:rsidRPr="00C90120" w:rsidRDefault="0008378F" w:rsidP="0030538B">
            <w:r w:rsidRPr="00C90120">
              <w:t>m2</w:t>
            </w:r>
          </w:p>
        </w:tc>
        <w:tc>
          <w:tcPr>
            <w:tcW w:w="1440" w:type="dxa"/>
            <w:noWrap/>
            <w:hideMark/>
          </w:tcPr>
          <w:p w14:paraId="1A753713" w14:textId="77777777" w:rsidR="0008378F" w:rsidRPr="00C90120" w:rsidRDefault="0008378F" w:rsidP="0030538B">
            <w:r w:rsidRPr="00C90120">
              <w:t>0</w:t>
            </w:r>
          </w:p>
        </w:tc>
        <w:tc>
          <w:tcPr>
            <w:tcW w:w="1640" w:type="dxa"/>
            <w:noWrap/>
            <w:hideMark/>
          </w:tcPr>
          <w:p w14:paraId="1DCE8415" w14:textId="77777777" w:rsidR="0008378F" w:rsidRPr="00C90120" w:rsidRDefault="0008378F" w:rsidP="0030538B">
            <w:r w:rsidRPr="00C90120">
              <w:t> </w:t>
            </w:r>
          </w:p>
        </w:tc>
        <w:tc>
          <w:tcPr>
            <w:tcW w:w="1700" w:type="dxa"/>
            <w:noWrap/>
            <w:hideMark/>
          </w:tcPr>
          <w:p w14:paraId="16ADEB9A" w14:textId="77777777" w:rsidR="0008378F" w:rsidRPr="00C90120" w:rsidRDefault="0008378F" w:rsidP="0030538B">
            <w:r w:rsidRPr="00C90120">
              <w:t> </w:t>
            </w:r>
          </w:p>
        </w:tc>
      </w:tr>
      <w:tr w:rsidR="0008378F" w:rsidRPr="00C90120" w14:paraId="257BE21F" w14:textId="77777777" w:rsidTr="0030538B">
        <w:trPr>
          <w:trHeight w:val="288"/>
        </w:trPr>
        <w:tc>
          <w:tcPr>
            <w:tcW w:w="960" w:type="dxa"/>
            <w:noWrap/>
            <w:hideMark/>
          </w:tcPr>
          <w:p w14:paraId="54CEDF92" w14:textId="77777777" w:rsidR="0008378F" w:rsidRPr="00C90120" w:rsidRDefault="0008378F" w:rsidP="0030538B">
            <w:r w:rsidRPr="00C90120">
              <w:t>2.11</w:t>
            </w:r>
          </w:p>
        </w:tc>
        <w:tc>
          <w:tcPr>
            <w:tcW w:w="7060" w:type="dxa"/>
            <w:noWrap/>
            <w:hideMark/>
          </w:tcPr>
          <w:p w14:paraId="1F63D7A8" w14:textId="77777777" w:rsidR="0008378F" w:rsidRPr="00C90120" w:rsidRDefault="0008378F" w:rsidP="0030538B">
            <w:r w:rsidRPr="00C90120">
              <w:t>Supply and Install 400mm - 600mm Rocks for Rock Protection</w:t>
            </w:r>
          </w:p>
        </w:tc>
        <w:tc>
          <w:tcPr>
            <w:tcW w:w="1040" w:type="dxa"/>
            <w:noWrap/>
            <w:hideMark/>
          </w:tcPr>
          <w:p w14:paraId="545505EC" w14:textId="77777777" w:rsidR="0008378F" w:rsidRPr="00C90120" w:rsidRDefault="0008378F" w:rsidP="0030538B">
            <w:r w:rsidRPr="00C90120">
              <w:t>m2</w:t>
            </w:r>
          </w:p>
        </w:tc>
        <w:tc>
          <w:tcPr>
            <w:tcW w:w="1440" w:type="dxa"/>
            <w:noWrap/>
            <w:hideMark/>
          </w:tcPr>
          <w:p w14:paraId="5CD109EC" w14:textId="77777777" w:rsidR="0008378F" w:rsidRPr="00C90120" w:rsidRDefault="0008378F" w:rsidP="0030538B">
            <w:r w:rsidRPr="00C90120">
              <w:t>20</w:t>
            </w:r>
          </w:p>
        </w:tc>
        <w:tc>
          <w:tcPr>
            <w:tcW w:w="1640" w:type="dxa"/>
            <w:noWrap/>
            <w:hideMark/>
          </w:tcPr>
          <w:p w14:paraId="5A767EBF" w14:textId="77777777" w:rsidR="0008378F" w:rsidRPr="00C90120" w:rsidRDefault="0008378F" w:rsidP="0030538B">
            <w:r w:rsidRPr="00C90120">
              <w:t> </w:t>
            </w:r>
          </w:p>
        </w:tc>
        <w:tc>
          <w:tcPr>
            <w:tcW w:w="1700" w:type="dxa"/>
            <w:noWrap/>
            <w:hideMark/>
          </w:tcPr>
          <w:p w14:paraId="0EE94154" w14:textId="77777777" w:rsidR="0008378F" w:rsidRPr="00C90120" w:rsidRDefault="0008378F" w:rsidP="0030538B">
            <w:r w:rsidRPr="00C90120">
              <w:t> </w:t>
            </w:r>
          </w:p>
        </w:tc>
      </w:tr>
      <w:tr w:rsidR="0008378F" w:rsidRPr="00C90120" w14:paraId="47679A3D" w14:textId="77777777" w:rsidTr="0030538B">
        <w:trPr>
          <w:trHeight w:val="288"/>
        </w:trPr>
        <w:tc>
          <w:tcPr>
            <w:tcW w:w="960" w:type="dxa"/>
            <w:noWrap/>
            <w:hideMark/>
          </w:tcPr>
          <w:p w14:paraId="1C9E985B" w14:textId="77777777" w:rsidR="0008378F" w:rsidRPr="00C90120" w:rsidRDefault="0008378F" w:rsidP="0030538B">
            <w:r w:rsidRPr="00C90120">
              <w:t>2.12</w:t>
            </w:r>
          </w:p>
        </w:tc>
        <w:tc>
          <w:tcPr>
            <w:tcW w:w="7060" w:type="dxa"/>
            <w:noWrap/>
            <w:hideMark/>
          </w:tcPr>
          <w:p w14:paraId="0B478D6A" w14:textId="77777777" w:rsidR="0008378F" w:rsidRPr="00C90120" w:rsidRDefault="0008378F" w:rsidP="0030538B">
            <w:r w:rsidRPr="00C90120">
              <w:t>Construct new water channel</w:t>
            </w:r>
          </w:p>
        </w:tc>
        <w:tc>
          <w:tcPr>
            <w:tcW w:w="1040" w:type="dxa"/>
            <w:noWrap/>
            <w:hideMark/>
          </w:tcPr>
          <w:p w14:paraId="5308D161" w14:textId="77777777" w:rsidR="0008378F" w:rsidRPr="00C90120" w:rsidRDefault="0008378F" w:rsidP="0030538B">
            <w:r w:rsidRPr="00C90120">
              <w:t>m</w:t>
            </w:r>
          </w:p>
        </w:tc>
        <w:tc>
          <w:tcPr>
            <w:tcW w:w="1440" w:type="dxa"/>
            <w:noWrap/>
            <w:hideMark/>
          </w:tcPr>
          <w:p w14:paraId="14556715" w14:textId="77777777" w:rsidR="0008378F" w:rsidRPr="00C90120" w:rsidRDefault="0008378F" w:rsidP="0030538B">
            <w:r w:rsidRPr="00C90120">
              <w:t>0</w:t>
            </w:r>
          </w:p>
        </w:tc>
        <w:tc>
          <w:tcPr>
            <w:tcW w:w="1640" w:type="dxa"/>
            <w:noWrap/>
            <w:hideMark/>
          </w:tcPr>
          <w:p w14:paraId="2B60593C" w14:textId="77777777" w:rsidR="0008378F" w:rsidRPr="00C90120" w:rsidRDefault="0008378F" w:rsidP="0030538B">
            <w:r w:rsidRPr="00C90120">
              <w:t> </w:t>
            </w:r>
          </w:p>
        </w:tc>
        <w:tc>
          <w:tcPr>
            <w:tcW w:w="1700" w:type="dxa"/>
            <w:noWrap/>
            <w:hideMark/>
          </w:tcPr>
          <w:p w14:paraId="2A4C2D03" w14:textId="77777777" w:rsidR="0008378F" w:rsidRPr="00C90120" w:rsidRDefault="0008378F" w:rsidP="0030538B">
            <w:r w:rsidRPr="00C90120">
              <w:t> </w:t>
            </w:r>
          </w:p>
        </w:tc>
      </w:tr>
      <w:tr w:rsidR="0008378F" w:rsidRPr="00C90120" w14:paraId="0FB8B34C" w14:textId="77777777" w:rsidTr="0030538B">
        <w:trPr>
          <w:trHeight w:val="288"/>
        </w:trPr>
        <w:tc>
          <w:tcPr>
            <w:tcW w:w="960" w:type="dxa"/>
            <w:noWrap/>
            <w:hideMark/>
          </w:tcPr>
          <w:p w14:paraId="6C95014E" w14:textId="77777777" w:rsidR="0008378F" w:rsidRPr="00C90120" w:rsidRDefault="0008378F" w:rsidP="0030538B">
            <w:r w:rsidRPr="00C90120">
              <w:t>2.13</w:t>
            </w:r>
          </w:p>
        </w:tc>
        <w:tc>
          <w:tcPr>
            <w:tcW w:w="7060" w:type="dxa"/>
            <w:noWrap/>
            <w:hideMark/>
          </w:tcPr>
          <w:p w14:paraId="2B6003CD" w14:textId="77777777" w:rsidR="0008378F" w:rsidRPr="00C90120" w:rsidRDefault="0008378F" w:rsidP="0030538B">
            <w:r w:rsidRPr="00C90120">
              <w:t>Clear Existing water channels</w:t>
            </w:r>
          </w:p>
        </w:tc>
        <w:tc>
          <w:tcPr>
            <w:tcW w:w="1040" w:type="dxa"/>
            <w:noWrap/>
            <w:hideMark/>
          </w:tcPr>
          <w:p w14:paraId="1D7E89B2" w14:textId="77777777" w:rsidR="0008378F" w:rsidRPr="00C90120" w:rsidRDefault="0008378F" w:rsidP="0030538B">
            <w:r w:rsidRPr="00C90120">
              <w:t>m</w:t>
            </w:r>
          </w:p>
        </w:tc>
        <w:tc>
          <w:tcPr>
            <w:tcW w:w="1440" w:type="dxa"/>
            <w:noWrap/>
            <w:hideMark/>
          </w:tcPr>
          <w:p w14:paraId="1A752A50" w14:textId="77777777" w:rsidR="0008378F" w:rsidRPr="00C90120" w:rsidRDefault="0008378F" w:rsidP="0030538B">
            <w:r w:rsidRPr="00C90120">
              <w:t>2400</w:t>
            </w:r>
          </w:p>
        </w:tc>
        <w:tc>
          <w:tcPr>
            <w:tcW w:w="1640" w:type="dxa"/>
            <w:noWrap/>
            <w:hideMark/>
          </w:tcPr>
          <w:p w14:paraId="1BE4FED4" w14:textId="77777777" w:rsidR="0008378F" w:rsidRPr="00C90120" w:rsidRDefault="0008378F" w:rsidP="0030538B">
            <w:r w:rsidRPr="00C90120">
              <w:t> </w:t>
            </w:r>
          </w:p>
        </w:tc>
        <w:tc>
          <w:tcPr>
            <w:tcW w:w="1700" w:type="dxa"/>
            <w:noWrap/>
            <w:hideMark/>
          </w:tcPr>
          <w:p w14:paraId="3B10D499" w14:textId="77777777" w:rsidR="0008378F" w:rsidRPr="00C90120" w:rsidRDefault="0008378F" w:rsidP="0030538B">
            <w:r w:rsidRPr="00C90120">
              <w:t> </w:t>
            </w:r>
          </w:p>
        </w:tc>
      </w:tr>
      <w:tr w:rsidR="0008378F" w:rsidRPr="00C90120" w14:paraId="4327B007" w14:textId="77777777" w:rsidTr="0030538B">
        <w:trPr>
          <w:trHeight w:val="288"/>
        </w:trPr>
        <w:tc>
          <w:tcPr>
            <w:tcW w:w="960" w:type="dxa"/>
            <w:noWrap/>
            <w:hideMark/>
          </w:tcPr>
          <w:p w14:paraId="3BC3298D" w14:textId="77777777" w:rsidR="0008378F" w:rsidRPr="00C90120" w:rsidRDefault="0008378F" w:rsidP="0030538B">
            <w:r w:rsidRPr="00C90120">
              <w:t> </w:t>
            </w:r>
          </w:p>
        </w:tc>
        <w:tc>
          <w:tcPr>
            <w:tcW w:w="7060" w:type="dxa"/>
            <w:noWrap/>
            <w:hideMark/>
          </w:tcPr>
          <w:p w14:paraId="491DCFE0" w14:textId="77777777" w:rsidR="0008378F" w:rsidRPr="00C90120" w:rsidRDefault="0008378F" w:rsidP="0030538B">
            <w:r w:rsidRPr="00C90120">
              <w:t> </w:t>
            </w:r>
          </w:p>
        </w:tc>
        <w:tc>
          <w:tcPr>
            <w:tcW w:w="1040" w:type="dxa"/>
            <w:noWrap/>
            <w:hideMark/>
          </w:tcPr>
          <w:p w14:paraId="17BCB36C" w14:textId="77777777" w:rsidR="0008378F" w:rsidRPr="00C90120" w:rsidRDefault="0008378F" w:rsidP="0030538B">
            <w:r w:rsidRPr="00C90120">
              <w:t> </w:t>
            </w:r>
          </w:p>
        </w:tc>
        <w:tc>
          <w:tcPr>
            <w:tcW w:w="1440" w:type="dxa"/>
            <w:noWrap/>
            <w:hideMark/>
          </w:tcPr>
          <w:p w14:paraId="3D3BF10E" w14:textId="77777777" w:rsidR="0008378F" w:rsidRPr="00C90120" w:rsidRDefault="0008378F" w:rsidP="0030538B"/>
        </w:tc>
        <w:tc>
          <w:tcPr>
            <w:tcW w:w="1640" w:type="dxa"/>
            <w:noWrap/>
            <w:hideMark/>
          </w:tcPr>
          <w:p w14:paraId="3F9B701E" w14:textId="77777777" w:rsidR="0008378F" w:rsidRPr="00C90120" w:rsidRDefault="0008378F" w:rsidP="0030538B">
            <w:r w:rsidRPr="00C90120">
              <w:t> </w:t>
            </w:r>
          </w:p>
        </w:tc>
        <w:tc>
          <w:tcPr>
            <w:tcW w:w="1700" w:type="dxa"/>
            <w:noWrap/>
            <w:hideMark/>
          </w:tcPr>
          <w:p w14:paraId="4928F40F" w14:textId="77777777" w:rsidR="0008378F" w:rsidRPr="00C90120" w:rsidRDefault="0008378F" w:rsidP="0030538B">
            <w:r w:rsidRPr="00C90120">
              <w:t> </w:t>
            </w:r>
          </w:p>
        </w:tc>
      </w:tr>
      <w:tr w:rsidR="0008378F" w:rsidRPr="00C90120" w14:paraId="38C5FB16" w14:textId="77777777" w:rsidTr="0030538B">
        <w:trPr>
          <w:trHeight w:val="312"/>
        </w:trPr>
        <w:tc>
          <w:tcPr>
            <w:tcW w:w="960" w:type="dxa"/>
            <w:noWrap/>
            <w:hideMark/>
          </w:tcPr>
          <w:p w14:paraId="6498C872" w14:textId="77777777" w:rsidR="0008378F" w:rsidRPr="00C90120" w:rsidRDefault="0008378F" w:rsidP="0030538B">
            <w:r w:rsidRPr="00C90120">
              <w:t>3</w:t>
            </w:r>
          </w:p>
        </w:tc>
        <w:tc>
          <w:tcPr>
            <w:tcW w:w="7060" w:type="dxa"/>
            <w:noWrap/>
            <w:hideMark/>
          </w:tcPr>
          <w:p w14:paraId="544E9754" w14:textId="77777777" w:rsidR="0008378F" w:rsidRPr="00C90120" w:rsidRDefault="0008378F" w:rsidP="0030538B">
            <w:pPr>
              <w:rPr>
                <w:b/>
                <w:bCs/>
              </w:rPr>
            </w:pPr>
            <w:r w:rsidRPr="00C90120">
              <w:rPr>
                <w:b/>
                <w:bCs/>
              </w:rPr>
              <w:t>EARTHWORKS</w:t>
            </w:r>
          </w:p>
        </w:tc>
        <w:tc>
          <w:tcPr>
            <w:tcW w:w="1040" w:type="dxa"/>
            <w:noWrap/>
            <w:hideMark/>
          </w:tcPr>
          <w:p w14:paraId="66104A27" w14:textId="77777777" w:rsidR="0008378F" w:rsidRPr="00C90120" w:rsidRDefault="0008378F" w:rsidP="0030538B">
            <w:r w:rsidRPr="00C90120">
              <w:t> </w:t>
            </w:r>
          </w:p>
        </w:tc>
        <w:tc>
          <w:tcPr>
            <w:tcW w:w="1440" w:type="dxa"/>
            <w:noWrap/>
            <w:hideMark/>
          </w:tcPr>
          <w:p w14:paraId="19F9B5CD" w14:textId="77777777" w:rsidR="0008378F" w:rsidRPr="00C90120" w:rsidRDefault="0008378F" w:rsidP="0030538B"/>
        </w:tc>
        <w:tc>
          <w:tcPr>
            <w:tcW w:w="1640" w:type="dxa"/>
            <w:noWrap/>
            <w:hideMark/>
          </w:tcPr>
          <w:p w14:paraId="1BC04813" w14:textId="77777777" w:rsidR="0008378F" w:rsidRPr="00C90120" w:rsidRDefault="0008378F" w:rsidP="0030538B">
            <w:r w:rsidRPr="00C90120">
              <w:t> </w:t>
            </w:r>
          </w:p>
        </w:tc>
        <w:tc>
          <w:tcPr>
            <w:tcW w:w="1700" w:type="dxa"/>
            <w:noWrap/>
            <w:hideMark/>
          </w:tcPr>
          <w:p w14:paraId="3A99C922" w14:textId="77777777" w:rsidR="0008378F" w:rsidRPr="00C90120" w:rsidRDefault="0008378F" w:rsidP="0030538B">
            <w:r w:rsidRPr="00C90120">
              <w:t> </w:t>
            </w:r>
          </w:p>
        </w:tc>
      </w:tr>
      <w:tr w:rsidR="0008378F" w:rsidRPr="00C90120" w14:paraId="4A24B380" w14:textId="77777777" w:rsidTr="0030538B">
        <w:trPr>
          <w:trHeight w:val="288"/>
        </w:trPr>
        <w:tc>
          <w:tcPr>
            <w:tcW w:w="960" w:type="dxa"/>
            <w:noWrap/>
            <w:hideMark/>
          </w:tcPr>
          <w:p w14:paraId="1E3E5DC0" w14:textId="77777777" w:rsidR="0008378F" w:rsidRPr="00C90120" w:rsidRDefault="0008378F" w:rsidP="0030538B">
            <w:r w:rsidRPr="00C90120">
              <w:t>3.1</w:t>
            </w:r>
          </w:p>
        </w:tc>
        <w:tc>
          <w:tcPr>
            <w:tcW w:w="7060" w:type="dxa"/>
            <w:noWrap/>
            <w:hideMark/>
          </w:tcPr>
          <w:p w14:paraId="599F51A9" w14:textId="77777777" w:rsidR="0008378F" w:rsidRPr="00C90120" w:rsidRDefault="0008378F" w:rsidP="0030538B">
            <w:r w:rsidRPr="00C90120">
              <w:t>Clear and Grub</w:t>
            </w:r>
          </w:p>
        </w:tc>
        <w:tc>
          <w:tcPr>
            <w:tcW w:w="1040" w:type="dxa"/>
            <w:noWrap/>
            <w:hideMark/>
          </w:tcPr>
          <w:p w14:paraId="500CA21A" w14:textId="77777777" w:rsidR="0008378F" w:rsidRPr="00C90120" w:rsidRDefault="0008378F" w:rsidP="0030538B">
            <w:r w:rsidRPr="00C90120">
              <w:t>m2</w:t>
            </w:r>
          </w:p>
        </w:tc>
        <w:tc>
          <w:tcPr>
            <w:tcW w:w="1440" w:type="dxa"/>
            <w:noWrap/>
            <w:hideMark/>
          </w:tcPr>
          <w:p w14:paraId="0FB393E5" w14:textId="77777777" w:rsidR="0008378F" w:rsidRPr="00C90120" w:rsidRDefault="0008378F" w:rsidP="0030538B">
            <w:r w:rsidRPr="00C90120">
              <w:t>1400</w:t>
            </w:r>
          </w:p>
        </w:tc>
        <w:tc>
          <w:tcPr>
            <w:tcW w:w="1640" w:type="dxa"/>
            <w:noWrap/>
            <w:hideMark/>
          </w:tcPr>
          <w:p w14:paraId="773D6080" w14:textId="77777777" w:rsidR="0008378F" w:rsidRPr="00C90120" w:rsidRDefault="0008378F" w:rsidP="0030538B">
            <w:r w:rsidRPr="00C90120">
              <w:t> </w:t>
            </w:r>
          </w:p>
        </w:tc>
        <w:tc>
          <w:tcPr>
            <w:tcW w:w="1700" w:type="dxa"/>
            <w:noWrap/>
            <w:hideMark/>
          </w:tcPr>
          <w:p w14:paraId="08AC0411" w14:textId="77777777" w:rsidR="0008378F" w:rsidRPr="00C90120" w:rsidRDefault="0008378F" w:rsidP="0030538B">
            <w:r w:rsidRPr="00C90120">
              <w:t> </w:t>
            </w:r>
          </w:p>
        </w:tc>
      </w:tr>
      <w:tr w:rsidR="0008378F" w:rsidRPr="00C90120" w14:paraId="4564F0A1" w14:textId="77777777" w:rsidTr="0030538B">
        <w:trPr>
          <w:trHeight w:val="288"/>
        </w:trPr>
        <w:tc>
          <w:tcPr>
            <w:tcW w:w="960" w:type="dxa"/>
            <w:noWrap/>
            <w:hideMark/>
          </w:tcPr>
          <w:p w14:paraId="7D071F98" w14:textId="77777777" w:rsidR="0008378F" w:rsidRPr="00C90120" w:rsidRDefault="0008378F" w:rsidP="0030538B">
            <w:r w:rsidRPr="00C90120">
              <w:t>3.1</w:t>
            </w:r>
          </w:p>
        </w:tc>
        <w:tc>
          <w:tcPr>
            <w:tcW w:w="7060" w:type="dxa"/>
            <w:noWrap/>
            <w:hideMark/>
          </w:tcPr>
          <w:p w14:paraId="15541237" w14:textId="77777777" w:rsidR="0008378F" w:rsidRPr="00C90120" w:rsidRDefault="0008378F" w:rsidP="0030538B">
            <w:r w:rsidRPr="00C90120">
              <w:t>Cut to Waste ( Solid Measure)</w:t>
            </w:r>
          </w:p>
        </w:tc>
        <w:tc>
          <w:tcPr>
            <w:tcW w:w="1040" w:type="dxa"/>
            <w:noWrap/>
            <w:hideMark/>
          </w:tcPr>
          <w:p w14:paraId="554B9588" w14:textId="77777777" w:rsidR="0008378F" w:rsidRPr="00C90120" w:rsidRDefault="0008378F" w:rsidP="0030538B">
            <w:r w:rsidRPr="00C90120">
              <w:t>m3</w:t>
            </w:r>
          </w:p>
        </w:tc>
        <w:tc>
          <w:tcPr>
            <w:tcW w:w="1440" w:type="dxa"/>
            <w:noWrap/>
            <w:hideMark/>
          </w:tcPr>
          <w:p w14:paraId="4FB45C2B" w14:textId="77777777" w:rsidR="0008378F" w:rsidRPr="00C90120" w:rsidRDefault="0008378F" w:rsidP="0030538B">
            <w:r w:rsidRPr="00C90120">
              <w:t>10</w:t>
            </w:r>
          </w:p>
        </w:tc>
        <w:tc>
          <w:tcPr>
            <w:tcW w:w="1640" w:type="dxa"/>
            <w:noWrap/>
            <w:hideMark/>
          </w:tcPr>
          <w:p w14:paraId="5540CEB0" w14:textId="77777777" w:rsidR="0008378F" w:rsidRPr="00C90120" w:rsidRDefault="0008378F" w:rsidP="0030538B">
            <w:r w:rsidRPr="00C90120">
              <w:t> </w:t>
            </w:r>
          </w:p>
        </w:tc>
        <w:tc>
          <w:tcPr>
            <w:tcW w:w="1700" w:type="dxa"/>
            <w:noWrap/>
            <w:hideMark/>
          </w:tcPr>
          <w:p w14:paraId="32461373" w14:textId="77777777" w:rsidR="0008378F" w:rsidRPr="00C90120" w:rsidRDefault="0008378F" w:rsidP="0030538B">
            <w:r w:rsidRPr="00C90120">
              <w:t> </w:t>
            </w:r>
          </w:p>
        </w:tc>
      </w:tr>
      <w:tr w:rsidR="0008378F" w:rsidRPr="00C90120" w14:paraId="68675469" w14:textId="77777777" w:rsidTr="0030538B">
        <w:trPr>
          <w:trHeight w:val="288"/>
        </w:trPr>
        <w:tc>
          <w:tcPr>
            <w:tcW w:w="960" w:type="dxa"/>
            <w:noWrap/>
            <w:hideMark/>
          </w:tcPr>
          <w:p w14:paraId="4C701FC3" w14:textId="77777777" w:rsidR="0008378F" w:rsidRPr="00C90120" w:rsidRDefault="0008378F" w:rsidP="0030538B">
            <w:r w:rsidRPr="00C90120">
              <w:t>3.2</w:t>
            </w:r>
          </w:p>
        </w:tc>
        <w:tc>
          <w:tcPr>
            <w:tcW w:w="7060" w:type="dxa"/>
            <w:noWrap/>
            <w:hideMark/>
          </w:tcPr>
          <w:p w14:paraId="047F5C6D" w14:textId="77777777" w:rsidR="0008378F" w:rsidRPr="00C90120" w:rsidRDefault="0008378F" w:rsidP="0030538B">
            <w:r w:rsidRPr="00C90120">
              <w:t>Cut to Fill ( Solid Measure)</w:t>
            </w:r>
          </w:p>
        </w:tc>
        <w:tc>
          <w:tcPr>
            <w:tcW w:w="1040" w:type="dxa"/>
            <w:noWrap/>
            <w:hideMark/>
          </w:tcPr>
          <w:p w14:paraId="25097A3F" w14:textId="77777777" w:rsidR="0008378F" w:rsidRPr="00C90120" w:rsidRDefault="0008378F" w:rsidP="0030538B">
            <w:r w:rsidRPr="00C90120">
              <w:t>m3</w:t>
            </w:r>
          </w:p>
        </w:tc>
        <w:tc>
          <w:tcPr>
            <w:tcW w:w="1440" w:type="dxa"/>
            <w:noWrap/>
            <w:hideMark/>
          </w:tcPr>
          <w:p w14:paraId="77A382A6" w14:textId="77777777" w:rsidR="0008378F" w:rsidRPr="00C90120" w:rsidRDefault="0008378F" w:rsidP="0030538B">
            <w:r w:rsidRPr="00C90120">
              <w:t>0</w:t>
            </w:r>
          </w:p>
        </w:tc>
        <w:tc>
          <w:tcPr>
            <w:tcW w:w="1640" w:type="dxa"/>
            <w:noWrap/>
            <w:hideMark/>
          </w:tcPr>
          <w:p w14:paraId="56D80A3F" w14:textId="77777777" w:rsidR="0008378F" w:rsidRPr="00C90120" w:rsidRDefault="0008378F" w:rsidP="0030538B">
            <w:r w:rsidRPr="00C90120">
              <w:t> </w:t>
            </w:r>
          </w:p>
        </w:tc>
        <w:tc>
          <w:tcPr>
            <w:tcW w:w="1700" w:type="dxa"/>
            <w:noWrap/>
            <w:hideMark/>
          </w:tcPr>
          <w:p w14:paraId="390DFB1D" w14:textId="77777777" w:rsidR="0008378F" w:rsidRPr="00C90120" w:rsidRDefault="0008378F" w:rsidP="0030538B">
            <w:r w:rsidRPr="00C90120">
              <w:t> </w:t>
            </w:r>
          </w:p>
        </w:tc>
      </w:tr>
      <w:tr w:rsidR="0008378F" w:rsidRPr="00C90120" w14:paraId="27DFEE96" w14:textId="77777777" w:rsidTr="0030538B">
        <w:trPr>
          <w:trHeight w:val="288"/>
        </w:trPr>
        <w:tc>
          <w:tcPr>
            <w:tcW w:w="960" w:type="dxa"/>
            <w:noWrap/>
            <w:hideMark/>
          </w:tcPr>
          <w:p w14:paraId="5F1E27EB" w14:textId="77777777" w:rsidR="0008378F" w:rsidRPr="00C90120" w:rsidRDefault="0008378F" w:rsidP="0030538B">
            <w:r w:rsidRPr="00C90120">
              <w:t> </w:t>
            </w:r>
          </w:p>
        </w:tc>
        <w:tc>
          <w:tcPr>
            <w:tcW w:w="7060" w:type="dxa"/>
            <w:noWrap/>
            <w:hideMark/>
          </w:tcPr>
          <w:p w14:paraId="22EE522B" w14:textId="77777777" w:rsidR="0008378F" w:rsidRPr="00C90120" w:rsidRDefault="0008378F" w:rsidP="0030538B">
            <w:r w:rsidRPr="00C90120">
              <w:t> </w:t>
            </w:r>
          </w:p>
        </w:tc>
        <w:tc>
          <w:tcPr>
            <w:tcW w:w="1040" w:type="dxa"/>
            <w:noWrap/>
            <w:hideMark/>
          </w:tcPr>
          <w:p w14:paraId="2BD2EF66" w14:textId="77777777" w:rsidR="0008378F" w:rsidRPr="00C90120" w:rsidRDefault="0008378F" w:rsidP="0030538B">
            <w:r w:rsidRPr="00C90120">
              <w:t> </w:t>
            </w:r>
          </w:p>
        </w:tc>
        <w:tc>
          <w:tcPr>
            <w:tcW w:w="1440" w:type="dxa"/>
            <w:noWrap/>
            <w:hideMark/>
          </w:tcPr>
          <w:p w14:paraId="5636E33C" w14:textId="77777777" w:rsidR="0008378F" w:rsidRPr="00C90120" w:rsidRDefault="0008378F" w:rsidP="0030538B"/>
        </w:tc>
        <w:tc>
          <w:tcPr>
            <w:tcW w:w="1640" w:type="dxa"/>
            <w:noWrap/>
            <w:hideMark/>
          </w:tcPr>
          <w:p w14:paraId="12B86412" w14:textId="77777777" w:rsidR="0008378F" w:rsidRPr="00C90120" w:rsidRDefault="0008378F" w:rsidP="0030538B">
            <w:r w:rsidRPr="00C90120">
              <w:t> </w:t>
            </w:r>
          </w:p>
        </w:tc>
        <w:tc>
          <w:tcPr>
            <w:tcW w:w="1700" w:type="dxa"/>
            <w:noWrap/>
            <w:hideMark/>
          </w:tcPr>
          <w:p w14:paraId="46E3AFE6" w14:textId="77777777" w:rsidR="0008378F" w:rsidRPr="00C90120" w:rsidRDefault="0008378F" w:rsidP="0030538B">
            <w:r w:rsidRPr="00C90120">
              <w:t> </w:t>
            </w:r>
          </w:p>
        </w:tc>
      </w:tr>
      <w:tr w:rsidR="0008378F" w:rsidRPr="00C90120" w14:paraId="76A2B1F9" w14:textId="77777777" w:rsidTr="0030538B">
        <w:trPr>
          <w:trHeight w:val="312"/>
        </w:trPr>
        <w:tc>
          <w:tcPr>
            <w:tcW w:w="960" w:type="dxa"/>
            <w:noWrap/>
            <w:hideMark/>
          </w:tcPr>
          <w:p w14:paraId="54D0B6C6" w14:textId="77777777" w:rsidR="0008378F" w:rsidRPr="00C90120" w:rsidRDefault="0008378F" w:rsidP="0030538B">
            <w:r w:rsidRPr="00C90120">
              <w:t>4</w:t>
            </w:r>
          </w:p>
        </w:tc>
        <w:tc>
          <w:tcPr>
            <w:tcW w:w="7060" w:type="dxa"/>
            <w:noWrap/>
            <w:hideMark/>
          </w:tcPr>
          <w:p w14:paraId="6600B24E" w14:textId="77777777" w:rsidR="0008378F" w:rsidRPr="00C90120" w:rsidRDefault="0008378F" w:rsidP="0030538B">
            <w:pPr>
              <w:rPr>
                <w:b/>
                <w:bCs/>
              </w:rPr>
            </w:pPr>
            <w:r w:rsidRPr="00C90120">
              <w:rPr>
                <w:b/>
                <w:bCs/>
              </w:rPr>
              <w:t>STRUCTURAL REPAIRS</w:t>
            </w:r>
          </w:p>
        </w:tc>
        <w:tc>
          <w:tcPr>
            <w:tcW w:w="1040" w:type="dxa"/>
            <w:noWrap/>
            <w:hideMark/>
          </w:tcPr>
          <w:p w14:paraId="43C53526" w14:textId="77777777" w:rsidR="0008378F" w:rsidRPr="00C90120" w:rsidRDefault="0008378F" w:rsidP="0030538B">
            <w:r w:rsidRPr="00C90120">
              <w:t> </w:t>
            </w:r>
          </w:p>
        </w:tc>
        <w:tc>
          <w:tcPr>
            <w:tcW w:w="1440" w:type="dxa"/>
            <w:noWrap/>
            <w:hideMark/>
          </w:tcPr>
          <w:p w14:paraId="7F94D256" w14:textId="77777777" w:rsidR="0008378F" w:rsidRPr="00C90120" w:rsidRDefault="0008378F" w:rsidP="0030538B"/>
        </w:tc>
        <w:tc>
          <w:tcPr>
            <w:tcW w:w="1640" w:type="dxa"/>
            <w:noWrap/>
            <w:hideMark/>
          </w:tcPr>
          <w:p w14:paraId="0B561DCA" w14:textId="77777777" w:rsidR="0008378F" w:rsidRPr="00C90120" w:rsidRDefault="0008378F" w:rsidP="0030538B">
            <w:r w:rsidRPr="00C90120">
              <w:t> </w:t>
            </w:r>
          </w:p>
        </w:tc>
        <w:tc>
          <w:tcPr>
            <w:tcW w:w="1700" w:type="dxa"/>
            <w:noWrap/>
            <w:hideMark/>
          </w:tcPr>
          <w:p w14:paraId="01C17B45" w14:textId="77777777" w:rsidR="0008378F" w:rsidRPr="00C90120" w:rsidRDefault="0008378F" w:rsidP="0030538B">
            <w:r w:rsidRPr="00C90120">
              <w:t> </w:t>
            </w:r>
          </w:p>
        </w:tc>
      </w:tr>
      <w:tr w:rsidR="0008378F" w:rsidRPr="00C90120" w14:paraId="78C4B7BD" w14:textId="77777777" w:rsidTr="0030538B">
        <w:trPr>
          <w:trHeight w:val="288"/>
        </w:trPr>
        <w:tc>
          <w:tcPr>
            <w:tcW w:w="960" w:type="dxa"/>
            <w:noWrap/>
            <w:hideMark/>
          </w:tcPr>
          <w:p w14:paraId="5A92883B" w14:textId="77777777" w:rsidR="0008378F" w:rsidRPr="00C90120" w:rsidRDefault="0008378F" w:rsidP="0030538B">
            <w:r w:rsidRPr="00C90120">
              <w:t>4.1</w:t>
            </w:r>
          </w:p>
        </w:tc>
        <w:tc>
          <w:tcPr>
            <w:tcW w:w="7060" w:type="dxa"/>
            <w:noWrap/>
            <w:hideMark/>
          </w:tcPr>
          <w:p w14:paraId="42812A0F" w14:textId="77777777" w:rsidR="0008378F" w:rsidRPr="00C90120" w:rsidRDefault="0008378F" w:rsidP="0030538B">
            <w:r w:rsidRPr="00C90120">
              <w:t>Structural Repairs</w:t>
            </w:r>
          </w:p>
        </w:tc>
        <w:tc>
          <w:tcPr>
            <w:tcW w:w="1040" w:type="dxa"/>
            <w:noWrap/>
            <w:hideMark/>
          </w:tcPr>
          <w:p w14:paraId="70374721" w14:textId="77777777" w:rsidR="0008378F" w:rsidRPr="00C90120" w:rsidRDefault="0008378F" w:rsidP="0030538B">
            <w:r w:rsidRPr="00C90120">
              <w:t>m2</w:t>
            </w:r>
          </w:p>
        </w:tc>
        <w:tc>
          <w:tcPr>
            <w:tcW w:w="1440" w:type="dxa"/>
            <w:noWrap/>
            <w:hideMark/>
          </w:tcPr>
          <w:p w14:paraId="13B0BA59" w14:textId="77777777" w:rsidR="0008378F" w:rsidRPr="00C90120" w:rsidRDefault="0008378F" w:rsidP="0030538B">
            <w:r w:rsidRPr="00C90120">
              <w:t>100</w:t>
            </w:r>
          </w:p>
        </w:tc>
        <w:tc>
          <w:tcPr>
            <w:tcW w:w="1640" w:type="dxa"/>
            <w:noWrap/>
            <w:hideMark/>
          </w:tcPr>
          <w:p w14:paraId="7DE99775" w14:textId="77777777" w:rsidR="0008378F" w:rsidRPr="00C90120" w:rsidRDefault="0008378F" w:rsidP="0030538B">
            <w:r w:rsidRPr="00C90120">
              <w:t> </w:t>
            </w:r>
          </w:p>
        </w:tc>
        <w:tc>
          <w:tcPr>
            <w:tcW w:w="1700" w:type="dxa"/>
            <w:noWrap/>
            <w:hideMark/>
          </w:tcPr>
          <w:p w14:paraId="05646D60" w14:textId="77777777" w:rsidR="0008378F" w:rsidRPr="00C90120" w:rsidRDefault="0008378F" w:rsidP="0030538B">
            <w:r w:rsidRPr="00C90120">
              <w:t> </w:t>
            </w:r>
          </w:p>
        </w:tc>
      </w:tr>
      <w:tr w:rsidR="0008378F" w:rsidRPr="00C90120" w14:paraId="72D782FD" w14:textId="77777777" w:rsidTr="0030538B">
        <w:trPr>
          <w:trHeight w:val="360"/>
        </w:trPr>
        <w:tc>
          <w:tcPr>
            <w:tcW w:w="960" w:type="dxa"/>
            <w:noWrap/>
            <w:hideMark/>
          </w:tcPr>
          <w:p w14:paraId="2DC9D2E2" w14:textId="77777777" w:rsidR="0008378F" w:rsidRPr="00C90120" w:rsidRDefault="0008378F" w:rsidP="0030538B">
            <w:r w:rsidRPr="00C90120">
              <w:lastRenderedPageBreak/>
              <w:t> </w:t>
            </w:r>
          </w:p>
        </w:tc>
        <w:tc>
          <w:tcPr>
            <w:tcW w:w="7060" w:type="dxa"/>
            <w:noWrap/>
            <w:hideMark/>
          </w:tcPr>
          <w:p w14:paraId="32AC0071" w14:textId="77777777" w:rsidR="0008378F" w:rsidRPr="00C90120" w:rsidRDefault="0008378F" w:rsidP="0030538B">
            <w:r w:rsidRPr="00C90120">
              <w:t> </w:t>
            </w:r>
          </w:p>
        </w:tc>
        <w:tc>
          <w:tcPr>
            <w:tcW w:w="1040" w:type="dxa"/>
            <w:noWrap/>
            <w:hideMark/>
          </w:tcPr>
          <w:p w14:paraId="0B99CED0" w14:textId="77777777" w:rsidR="0008378F" w:rsidRPr="00C90120" w:rsidRDefault="0008378F" w:rsidP="0030538B">
            <w:r w:rsidRPr="00C90120">
              <w:t> </w:t>
            </w:r>
          </w:p>
        </w:tc>
        <w:tc>
          <w:tcPr>
            <w:tcW w:w="1440" w:type="dxa"/>
            <w:noWrap/>
            <w:hideMark/>
          </w:tcPr>
          <w:p w14:paraId="269FBA49" w14:textId="77777777" w:rsidR="0008378F" w:rsidRPr="00C90120" w:rsidRDefault="0008378F" w:rsidP="0030538B"/>
        </w:tc>
        <w:tc>
          <w:tcPr>
            <w:tcW w:w="1640" w:type="dxa"/>
            <w:noWrap/>
            <w:hideMark/>
          </w:tcPr>
          <w:p w14:paraId="58BA4940" w14:textId="77777777" w:rsidR="0008378F" w:rsidRPr="00C90120" w:rsidRDefault="0008378F" w:rsidP="0030538B">
            <w:r w:rsidRPr="00C90120">
              <w:t> </w:t>
            </w:r>
          </w:p>
        </w:tc>
        <w:tc>
          <w:tcPr>
            <w:tcW w:w="1700" w:type="dxa"/>
            <w:noWrap/>
            <w:hideMark/>
          </w:tcPr>
          <w:p w14:paraId="7D990812" w14:textId="77777777" w:rsidR="0008378F" w:rsidRPr="00C90120" w:rsidRDefault="0008378F" w:rsidP="0030538B">
            <w:r w:rsidRPr="00C90120">
              <w:t> </w:t>
            </w:r>
          </w:p>
        </w:tc>
      </w:tr>
      <w:tr w:rsidR="0008378F" w:rsidRPr="00C90120" w14:paraId="67872395" w14:textId="77777777" w:rsidTr="0030538B">
        <w:trPr>
          <w:trHeight w:val="360"/>
        </w:trPr>
        <w:tc>
          <w:tcPr>
            <w:tcW w:w="960" w:type="dxa"/>
            <w:noWrap/>
            <w:hideMark/>
          </w:tcPr>
          <w:p w14:paraId="50C905D7" w14:textId="77777777" w:rsidR="0008378F" w:rsidRPr="00C90120" w:rsidRDefault="0008378F" w:rsidP="0030538B">
            <w:r w:rsidRPr="00C90120">
              <w:t>5</w:t>
            </w:r>
          </w:p>
        </w:tc>
        <w:tc>
          <w:tcPr>
            <w:tcW w:w="7060" w:type="dxa"/>
            <w:noWrap/>
            <w:hideMark/>
          </w:tcPr>
          <w:p w14:paraId="4AF1F287" w14:textId="77777777" w:rsidR="0008378F" w:rsidRPr="00C90120" w:rsidRDefault="0008378F" w:rsidP="0030538B">
            <w:pPr>
              <w:rPr>
                <w:b/>
                <w:bCs/>
              </w:rPr>
            </w:pPr>
            <w:r w:rsidRPr="00C90120">
              <w:rPr>
                <w:b/>
                <w:bCs/>
              </w:rPr>
              <w:t>PAVEMENT</w:t>
            </w:r>
          </w:p>
        </w:tc>
        <w:tc>
          <w:tcPr>
            <w:tcW w:w="1040" w:type="dxa"/>
            <w:noWrap/>
            <w:hideMark/>
          </w:tcPr>
          <w:p w14:paraId="3EF214B0" w14:textId="77777777" w:rsidR="0008378F" w:rsidRPr="00C90120" w:rsidRDefault="0008378F" w:rsidP="0030538B">
            <w:r w:rsidRPr="00C90120">
              <w:t> </w:t>
            </w:r>
          </w:p>
        </w:tc>
        <w:tc>
          <w:tcPr>
            <w:tcW w:w="1440" w:type="dxa"/>
            <w:noWrap/>
            <w:hideMark/>
          </w:tcPr>
          <w:p w14:paraId="68107023" w14:textId="77777777" w:rsidR="0008378F" w:rsidRPr="00C90120" w:rsidRDefault="0008378F" w:rsidP="0030538B"/>
        </w:tc>
        <w:tc>
          <w:tcPr>
            <w:tcW w:w="1640" w:type="dxa"/>
            <w:noWrap/>
            <w:hideMark/>
          </w:tcPr>
          <w:p w14:paraId="59AAE480" w14:textId="77777777" w:rsidR="0008378F" w:rsidRPr="00C90120" w:rsidRDefault="0008378F" w:rsidP="0030538B">
            <w:r w:rsidRPr="00C90120">
              <w:t> </w:t>
            </w:r>
          </w:p>
        </w:tc>
        <w:tc>
          <w:tcPr>
            <w:tcW w:w="1700" w:type="dxa"/>
            <w:noWrap/>
            <w:hideMark/>
          </w:tcPr>
          <w:p w14:paraId="0C0CF106" w14:textId="77777777" w:rsidR="0008378F" w:rsidRPr="00C90120" w:rsidRDefault="0008378F" w:rsidP="0030538B">
            <w:r w:rsidRPr="00C90120">
              <w:t> </w:t>
            </w:r>
          </w:p>
        </w:tc>
      </w:tr>
      <w:tr w:rsidR="0008378F" w:rsidRPr="00C90120" w14:paraId="43717F57" w14:textId="77777777" w:rsidTr="0030538B">
        <w:trPr>
          <w:trHeight w:val="330"/>
        </w:trPr>
        <w:tc>
          <w:tcPr>
            <w:tcW w:w="960" w:type="dxa"/>
            <w:noWrap/>
            <w:hideMark/>
          </w:tcPr>
          <w:p w14:paraId="466CF201" w14:textId="77777777" w:rsidR="0008378F" w:rsidRPr="00C90120" w:rsidRDefault="0008378F" w:rsidP="0030538B">
            <w:r w:rsidRPr="00C90120">
              <w:t>5.1</w:t>
            </w:r>
          </w:p>
        </w:tc>
        <w:tc>
          <w:tcPr>
            <w:tcW w:w="7060" w:type="dxa"/>
            <w:noWrap/>
            <w:hideMark/>
          </w:tcPr>
          <w:p w14:paraId="5C8CF943" w14:textId="77777777" w:rsidR="0008378F" w:rsidRPr="00C90120" w:rsidRDefault="0008378F" w:rsidP="0030538B">
            <w:r w:rsidRPr="00C90120">
              <w:t>Grade and Shape exisitng surface</w:t>
            </w:r>
          </w:p>
        </w:tc>
        <w:tc>
          <w:tcPr>
            <w:tcW w:w="1040" w:type="dxa"/>
            <w:noWrap/>
            <w:hideMark/>
          </w:tcPr>
          <w:p w14:paraId="27436492" w14:textId="77777777" w:rsidR="0008378F" w:rsidRPr="00C90120" w:rsidRDefault="0008378F" w:rsidP="0030538B">
            <w:r w:rsidRPr="00C90120">
              <w:t>m</w:t>
            </w:r>
          </w:p>
        </w:tc>
        <w:tc>
          <w:tcPr>
            <w:tcW w:w="1440" w:type="dxa"/>
            <w:noWrap/>
            <w:hideMark/>
          </w:tcPr>
          <w:p w14:paraId="5F75F7B9" w14:textId="77777777" w:rsidR="0008378F" w:rsidRPr="00C90120" w:rsidRDefault="0008378F" w:rsidP="0030538B">
            <w:r w:rsidRPr="00C90120">
              <w:t>1200</w:t>
            </w:r>
          </w:p>
        </w:tc>
        <w:tc>
          <w:tcPr>
            <w:tcW w:w="1640" w:type="dxa"/>
            <w:noWrap/>
            <w:hideMark/>
          </w:tcPr>
          <w:p w14:paraId="4BAD675F" w14:textId="77777777" w:rsidR="0008378F" w:rsidRPr="00C90120" w:rsidRDefault="0008378F" w:rsidP="0030538B">
            <w:r w:rsidRPr="00C90120">
              <w:t> </w:t>
            </w:r>
          </w:p>
        </w:tc>
        <w:tc>
          <w:tcPr>
            <w:tcW w:w="1700" w:type="dxa"/>
            <w:noWrap/>
            <w:hideMark/>
          </w:tcPr>
          <w:p w14:paraId="56638851" w14:textId="77777777" w:rsidR="0008378F" w:rsidRPr="00C90120" w:rsidRDefault="0008378F" w:rsidP="0030538B">
            <w:r w:rsidRPr="00C90120">
              <w:t> </w:t>
            </w:r>
          </w:p>
        </w:tc>
      </w:tr>
      <w:tr w:rsidR="0008378F" w:rsidRPr="00C90120" w14:paraId="76704076" w14:textId="77777777" w:rsidTr="0030538B">
        <w:trPr>
          <w:trHeight w:val="288"/>
        </w:trPr>
        <w:tc>
          <w:tcPr>
            <w:tcW w:w="960" w:type="dxa"/>
            <w:noWrap/>
            <w:hideMark/>
          </w:tcPr>
          <w:p w14:paraId="742F065E" w14:textId="77777777" w:rsidR="0008378F" w:rsidRPr="00C90120" w:rsidRDefault="0008378F" w:rsidP="0030538B">
            <w:r w:rsidRPr="00C90120">
              <w:t>5.2</w:t>
            </w:r>
          </w:p>
        </w:tc>
        <w:tc>
          <w:tcPr>
            <w:tcW w:w="7060" w:type="dxa"/>
            <w:hideMark/>
          </w:tcPr>
          <w:p w14:paraId="4B143537" w14:textId="77777777" w:rsidR="0008378F" w:rsidRPr="00C90120" w:rsidRDefault="0008378F" w:rsidP="0030538B">
            <w:r w:rsidRPr="00C90120">
              <w:t>Supply and Construct AP65, 150mm thick( solid measure)</w:t>
            </w:r>
          </w:p>
        </w:tc>
        <w:tc>
          <w:tcPr>
            <w:tcW w:w="1040" w:type="dxa"/>
            <w:noWrap/>
            <w:hideMark/>
          </w:tcPr>
          <w:p w14:paraId="614A5C90" w14:textId="77777777" w:rsidR="0008378F" w:rsidRPr="00C90120" w:rsidRDefault="0008378F" w:rsidP="0030538B">
            <w:r w:rsidRPr="00C90120">
              <w:t>m3</w:t>
            </w:r>
          </w:p>
        </w:tc>
        <w:tc>
          <w:tcPr>
            <w:tcW w:w="1440" w:type="dxa"/>
            <w:noWrap/>
            <w:hideMark/>
          </w:tcPr>
          <w:p w14:paraId="7CCDFB7E" w14:textId="77777777" w:rsidR="0008378F" w:rsidRPr="00C90120" w:rsidRDefault="0008378F" w:rsidP="0030538B">
            <w:r w:rsidRPr="00C90120">
              <w:t>630</w:t>
            </w:r>
          </w:p>
        </w:tc>
        <w:tc>
          <w:tcPr>
            <w:tcW w:w="1640" w:type="dxa"/>
            <w:noWrap/>
            <w:hideMark/>
          </w:tcPr>
          <w:p w14:paraId="0536024B" w14:textId="77777777" w:rsidR="0008378F" w:rsidRPr="00C90120" w:rsidRDefault="0008378F" w:rsidP="0030538B">
            <w:r w:rsidRPr="00C90120">
              <w:t> </w:t>
            </w:r>
          </w:p>
        </w:tc>
        <w:tc>
          <w:tcPr>
            <w:tcW w:w="1700" w:type="dxa"/>
            <w:noWrap/>
            <w:hideMark/>
          </w:tcPr>
          <w:p w14:paraId="0402B1EB" w14:textId="77777777" w:rsidR="0008378F" w:rsidRPr="00C90120" w:rsidRDefault="0008378F" w:rsidP="0030538B">
            <w:r w:rsidRPr="00C90120">
              <w:t> </w:t>
            </w:r>
          </w:p>
        </w:tc>
      </w:tr>
      <w:tr w:rsidR="0008378F" w:rsidRPr="00C90120" w14:paraId="620AE66B" w14:textId="77777777" w:rsidTr="0030538B">
        <w:trPr>
          <w:trHeight w:val="288"/>
        </w:trPr>
        <w:tc>
          <w:tcPr>
            <w:tcW w:w="960" w:type="dxa"/>
            <w:noWrap/>
            <w:hideMark/>
          </w:tcPr>
          <w:p w14:paraId="4B65E2A2" w14:textId="77777777" w:rsidR="0008378F" w:rsidRPr="00C90120" w:rsidRDefault="0008378F" w:rsidP="0030538B">
            <w:r w:rsidRPr="00C90120">
              <w:t>5.3</w:t>
            </w:r>
          </w:p>
        </w:tc>
        <w:tc>
          <w:tcPr>
            <w:tcW w:w="7060" w:type="dxa"/>
            <w:hideMark/>
          </w:tcPr>
          <w:p w14:paraId="1EB42CC2" w14:textId="77777777" w:rsidR="0008378F" w:rsidRPr="00C90120" w:rsidRDefault="0008378F" w:rsidP="0030538B">
            <w:r w:rsidRPr="00C90120">
              <w:t>Supply and Construct Running Course AP40, 50mm thick( solid measure)</w:t>
            </w:r>
          </w:p>
        </w:tc>
        <w:tc>
          <w:tcPr>
            <w:tcW w:w="1040" w:type="dxa"/>
            <w:noWrap/>
            <w:hideMark/>
          </w:tcPr>
          <w:p w14:paraId="0125C208" w14:textId="77777777" w:rsidR="0008378F" w:rsidRPr="00C90120" w:rsidRDefault="0008378F" w:rsidP="0030538B">
            <w:r w:rsidRPr="00C90120">
              <w:t>m3</w:t>
            </w:r>
          </w:p>
        </w:tc>
        <w:tc>
          <w:tcPr>
            <w:tcW w:w="1440" w:type="dxa"/>
            <w:noWrap/>
            <w:hideMark/>
          </w:tcPr>
          <w:p w14:paraId="20915F2F" w14:textId="77777777" w:rsidR="0008378F" w:rsidRPr="00C90120" w:rsidRDefault="0008378F" w:rsidP="0030538B">
            <w:r w:rsidRPr="00C90120">
              <w:t>210</w:t>
            </w:r>
          </w:p>
        </w:tc>
        <w:tc>
          <w:tcPr>
            <w:tcW w:w="1640" w:type="dxa"/>
            <w:noWrap/>
            <w:hideMark/>
          </w:tcPr>
          <w:p w14:paraId="03FD6359" w14:textId="77777777" w:rsidR="0008378F" w:rsidRPr="00C90120" w:rsidRDefault="0008378F" w:rsidP="0030538B">
            <w:r w:rsidRPr="00C90120">
              <w:t> </w:t>
            </w:r>
          </w:p>
        </w:tc>
        <w:tc>
          <w:tcPr>
            <w:tcW w:w="1700" w:type="dxa"/>
            <w:noWrap/>
            <w:hideMark/>
          </w:tcPr>
          <w:p w14:paraId="2AD90112" w14:textId="77777777" w:rsidR="0008378F" w:rsidRPr="00C90120" w:rsidRDefault="0008378F" w:rsidP="0030538B">
            <w:r w:rsidRPr="00C90120">
              <w:t> </w:t>
            </w:r>
          </w:p>
        </w:tc>
      </w:tr>
      <w:tr w:rsidR="0008378F" w:rsidRPr="00C90120" w14:paraId="4BA23481" w14:textId="77777777" w:rsidTr="0030538B">
        <w:trPr>
          <w:trHeight w:val="288"/>
        </w:trPr>
        <w:tc>
          <w:tcPr>
            <w:tcW w:w="960" w:type="dxa"/>
            <w:noWrap/>
            <w:hideMark/>
          </w:tcPr>
          <w:p w14:paraId="57367504" w14:textId="77777777" w:rsidR="0008378F" w:rsidRPr="00C90120" w:rsidRDefault="0008378F" w:rsidP="0030538B">
            <w:r w:rsidRPr="00C90120">
              <w:t>5.4</w:t>
            </w:r>
          </w:p>
        </w:tc>
        <w:tc>
          <w:tcPr>
            <w:tcW w:w="7060" w:type="dxa"/>
            <w:hideMark/>
          </w:tcPr>
          <w:p w14:paraId="5F341064" w14:textId="77777777" w:rsidR="0008378F" w:rsidRPr="00C90120" w:rsidRDefault="0008378F" w:rsidP="0030538B">
            <w:r w:rsidRPr="00C90120">
              <w:t>Supply and Construct Running Course AP20, 80mm thick( solid measure)</w:t>
            </w:r>
          </w:p>
        </w:tc>
        <w:tc>
          <w:tcPr>
            <w:tcW w:w="1040" w:type="dxa"/>
            <w:noWrap/>
            <w:hideMark/>
          </w:tcPr>
          <w:p w14:paraId="6B65A26B" w14:textId="77777777" w:rsidR="0008378F" w:rsidRPr="00C90120" w:rsidRDefault="0008378F" w:rsidP="0030538B">
            <w:r w:rsidRPr="00C90120">
              <w:t>m3</w:t>
            </w:r>
          </w:p>
        </w:tc>
        <w:tc>
          <w:tcPr>
            <w:tcW w:w="1440" w:type="dxa"/>
            <w:noWrap/>
            <w:hideMark/>
          </w:tcPr>
          <w:p w14:paraId="3514D7C3" w14:textId="77777777" w:rsidR="0008378F" w:rsidRPr="00C90120" w:rsidRDefault="0008378F" w:rsidP="0030538B">
            <w:r w:rsidRPr="00C90120">
              <w:t>0</w:t>
            </w:r>
          </w:p>
        </w:tc>
        <w:tc>
          <w:tcPr>
            <w:tcW w:w="1640" w:type="dxa"/>
            <w:noWrap/>
            <w:hideMark/>
          </w:tcPr>
          <w:p w14:paraId="7BA61519" w14:textId="77777777" w:rsidR="0008378F" w:rsidRPr="00C90120" w:rsidRDefault="0008378F" w:rsidP="0030538B">
            <w:r w:rsidRPr="00C90120">
              <w:t> </w:t>
            </w:r>
          </w:p>
        </w:tc>
        <w:tc>
          <w:tcPr>
            <w:tcW w:w="1700" w:type="dxa"/>
            <w:noWrap/>
            <w:hideMark/>
          </w:tcPr>
          <w:p w14:paraId="2D84684E" w14:textId="77777777" w:rsidR="0008378F" w:rsidRPr="00C90120" w:rsidRDefault="0008378F" w:rsidP="0030538B">
            <w:r w:rsidRPr="00C90120">
              <w:t> </w:t>
            </w:r>
          </w:p>
        </w:tc>
      </w:tr>
      <w:tr w:rsidR="0008378F" w:rsidRPr="00C90120" w14:paraId="54DD678D" w14:textId="77777777" w:rsidTr="0030538B">
        <w:trPr>
          <w:trHeight w:val="288"/>
        </w:trPr>
        <w:tc>
          <w:tcPr>
            <w:tcW w:w="960" w:type="dxa"/>
            <w:noWrap/>
            <w:hideMark/>
          </w:tcPr>
          <w:p w14:paraId="28C50D3C" w14:textId="77777777" w:rsidR="0008378F" w:rsidRPr="00C90120" w:rsidRDefault="0008378F" w:rsidP="0030538B">
            <w:r w:rsidRPr="00C90120">
              <w:t> </w:t>
            </w:r>
          </w:p>
        </w:tc>
        <w:tc>
          <w:tcPr>
            <w:tcW w:w="7060" w:type="dxa"/>
            <w:noWrap/>
            <w:hideMark/>
          </w:tcPr>
          <w:p w14:paraId="2A997E81" w14:textId="77777777" w:rsidR="0008378F" w:rsidRPr="00C90120" w:rsidRDefault="0008378F" w:rsidP="0030538B">
            <w:r w:rsidRPr="00C90120">
              <w:t> </w:t>
            </w:r>
          </w:p>
        </w:tc>
        <w:tc>
          <w:tcPr>
            <w:tcW w:w="1040" w:type="dxa"/>
            <w:noWrap/>
            <w:hideMark/>
          </w:tcPr>
          <w:p w14:paraId="5D96EE2F" w14:textId="77777777" w:rsidR="0008378F" w:rsidRPr="00C90120" w:rsidRDefault="0008378F" w:rsidP="0030538B">
            <w:r w:rsidRPr="00C90120">
              <w:t> </w:t>
            </w:r>
          </w:p>
        </w:tc>
        <w:tc>
          <w:tcPr>
            <w:tcW w:w="1440" w:type="dxa"/>
            <w:noWrap/>
            <w:hideMark/>
          </w:tcPr>
          <w:p w14:paraId="023C5A51" w14:textId="77777777" w:rsidR="0008378F" w:rsidRPr="00C90120" w:rsidRDefault="0008378F" w:rsidP="0030538B"/>
        </w:tc>
        <w:tc>
          <w:tcPr>
            <w:tcW w:w="1640" w:type="dxa"/>
            <w:noWrap/>
            <w:hideMark/>
          </w:tcPr>
          <w:p w14:paraId="606195B6" w14:textId="77777777" w:rsidR="0008378F" w:rsidRPr="00C90120" w:rsidRDefault="0008378F" w:rsidP="0030538B">
            <w:r w:rsidRPr="00C90120">
              <w:t> </w:t>
            </w:r>
          </w:p>
        </w:tc>
        <w:tc>
          <w:tcPr>
            <w:tcW w:w="1700" w:type="dxa"/>
            <w:noWrap/>
            <w:hideMark/>
          </w:tcPr>
          <w:p w14:paraId="1AB9617B" w14:textId="77777777" w:rsidR="0008378F" w:rsidRPr="00C90120" w:rsidRDefault="0008378F" w:rsidP="0030538B">
            <w:r w:rsidRPr="00C90120">
              <w:t> </w:t>
            </w:r>
          </w:p>
        </w:tc>
      </w:tr>
      <w:tr w:rsidR="0008378F" w:rsidRPr="00C90120" w14:paraId="1CD24A29" w14:textId="77777777" w:rsidTr="0030538B">
        <w:trPr>
          <w:trHeight w:val="312"/>
        </w:trPr>
        <w:tc>
          <w:tcPr>
            <w:tcW w:w="960" w:type="dxa"/>
            <w:noWrap/>
            <w:hideMark/>
          </w:tcPr>
          <w:p w14:paraId="4CDA6B15" w14:textId="77777777" w:rsidR="0008378F" w:rsidRPr="00C90120" w:rsidRDefault="0008378F" w:rsidP="0030538B">
            <w:r w:rsidRPr="00C90120">
              <w:t>6</w:t>
            </w:r>
          </w:p>
        </w:tc>
        <w:tc>
          <w:tcPr>
            <w:tcW w:w="7060" w:type="dxa"/>
            <w:noWrap/>
            <w:hideMark/>
          </w:tcPr>
          <w:p w14:paraId="724ADCD1" w14:textId="77777777" w:rsidR="0008378F" w:rsidRPr="00C90120" w:rsidRDefault="0008378F" w:rsidP="0030538B">
            <w:pPr>
              <w:rPr>
                <w:b/>
                <w:bCs/>
              </w:rPr>
            </w:pPr>
            <w:r w:rsidRPr="00C90120">
              <w:rPr>
                <w:b/>
                <w:bCs/>
              </w:rPr>
              <w:t>MISCELLANEOUS</w:t>
            </w:r>
          </w:p>
        </w:tc>
        <w:tc>
          <w:tcPr>
            <w:tcW w:w="1040" w:type="dxa"/>
            <w:noWrap/>
            <w:hideMark/>
          </w:tcPr>
          <w:p w14:paraId="3D06361C" w14:textId="77777777" w:rsidR="0008378F" w:rsidRPr="00C90120" w:rsidRDefault="0008378F" w:rsidP="0030538B">
            <w:r w:rsidRPr="00C90120">
              <w:t> </w:t>
            </w:r>
          </w:p>
        </w:tc>
        <w:tc>
          <w:tcPr>
            <w:tcW w:w="1440" w:type="dxa"/>
            <w:noWrap/>
            <w:hideMark/>
          </w:tcPr>
          <w:p w14:paraId="3256B780" w14:textId="77777777" w:rsidR="0008378F" w:rsidRPr="00C90120" w:rsidRDefault="0008378F" w:rsidP="0030538B"/>
        </w:tc>
        <w:tc>
          <w:tcPr>
            <w:tcW w:w="1640" w:type="dxa"/>
            <w:noWrap/>
            <w:hideMark/>
          </w:tcPr>
          <w:p w14:paraId="43CA6F7C" w14:textId="77777777" w:rsidR="0008378F" w:rsidRPr="00C90120" w:rsidRDefault="0008378F" w:rsidP="0030538B">
            <w:r w:rsidRPr="00C90120">
              <w:t> </w:t>
            </w:r>
          </w:p>
        </w:tc>
        <w:tc>
          <w:tcPr>
            <w:tcW w:w="1700" w:type="dxa"/>
            <w:noWrap/>
            <w:hideMark/>
          </w:tcPr>
          <w:p w14:paraId="4823B48C" w14:textId="77777777" w:rsidR="0008378F" w:rsidRPr="00C90120" w:rsidRDefault="0008378F" w:rsidP="0030538B">
            <w:r w:rsidRPr="00C90120">
              <w:t> </w:t>
            </w:r>
          </w:p>
        </w:tc>
      </w:tr>
      <w:tr w:rsidR="0008378F" w:rsidRPr="00C90120" w14:paraId="6C75540A" w14:textId="77777777" w:rsidTr="0030538B">
        <w:trPr>
          <w:trHeight w:val="288"/>
        </w:trPr>
        <w:tc>
          <w:tcPr>
            <w:tcW w:w="960" w:type="dxa"/>
            <w:noWrap/>
            <w:hideMark/>
          </w:tcPr>
          <w:p w14:paraId="4A73BE91" w14:textId="77777777" w:rsidR="0008378F" w:rsidRPr="00C90120" w:rsidRDefault="0008378F" w:rsidP="0030538B">
            <w:r w:rsidRPr="00C90120">
              <w:t>6.1</w:t>
            </w:r>
          </w:p>
        </w:tc>
        <w:tc>
          <w:tcPr>
            <w:tcW w:w="7060" w:type="dxa"/>
            <w:noWrap/>
            <w:hideMark/>
          </w:tcPr>
          <w:p w14:paraId="556298F1" w14:textId="77777777" w:rsidR="0008378F" w:rsidRPr="00C90120" w:rsidRDefault="0008378F" w:rsidP="0030538B">
            <w:r w:rsidRPr="00C90120">
              <w:t>Remove and Replace fences</w:t>
            </w:r>
          </w:p>
        </w:tc>
        <w:tc>
          <w:tcPr>
            <w:tcW w:w="1040" w:type="dxa"/>
            <w:noWrap/>
            <w:hideMark/>
          </w:tcPr>
          <w:p w14:paraId="42922E57" w14:textId="77777777" w:rsidR="0008378F" w:rsidRPr="00C90120" w:rsidRDefault="0008378F" w:rsidP="0030538B">
            <w:r w:rsidRPr="00C90120">
              <w:t>m</w:t>
            </w:r>
          </w:p>
        </w:tc>
        <w:tc>
          <w:tcPr>
            <w:tcW w:w="1440" w:type="dxa"/>
            <w:noWrap/>
            <w:hideMark/>
          </w:tcPr>
          <w:p w14:paraId="7D08A2CF" w14:textId="77777777" w:rsidR="0008378F" w:rsidRPr="00C90120" w:rsidRDefault="0008378F" w:rsidP="0030538B">
            <w:r w:rsidRPr="00C90120">
              <w:t>0</w:t>
            </w:r>
          </w:p>
        </w:tc>
        <w:tc>
          <w:tcPr>
            <w:tcW w:w="1640" w:type="dxa"/>
            <w:noWrap/>
            <w:hideMark/>
          </w:tcPr>
          <w:p w14:paraId="4F5ACBEB" w14:textId="77777777" w:rsidR="0008378F" w:rsidRPr="00C90120" w:rsidRDefault="0008378F" w:rsidP="0030538B">
            <w:r w:rsidRPr="00C90120">
              <w:t> </w:t>
            </w:r>
          </w:p>
        </w:tc>
        <w:tc>
          <w:tcPr>
            <w:tcW w:w="1700" w:type="dxa"/>
            <w:noWrap/>
            <w:hideMark/>
          </w:tcPr>
          <w:p w14:paraId="694DE5CA" w14:textId="77777777" w:rsidR="0008378F" w:rsidRPr="00C90120" w:rsidRDefault="0008378F" w:rsidP="0030538B">
            <w:r w:rsidRPr="00C90120">
              <w:t> </w:t>
            </w:r>
          </w:p>
        </w:tc>
      </w:tr>
      <w:tr w:rsidR="0008378F" w:rsidRPr="00C90120" w14:paraId="73F7E66F" w14:textId="77777777" w:rsidTr="0030538B">
        <w:trPr>
          <w:trHeight w:val="288"/>
        </w:trPr>
        <w:tc>
          <w:tcPr>
            <w:tcW w:w="960" w:type="dxa"/>
            <w:noWrap/>
            <w:hideMark/>
          </w:tcPr>
          <w:p w14:paraId="6C2605C8" w14:textId="77777777" w:rsidR="0008378F" w:rsidRPr="00C90120" w:rsidRDefault="0008378F" w:rsidP="0030538B">
            <w:r w:rsidRPr="00C90120">
              <w:t>6.2</w:t>
            </w:r>
          </w:p>
        </w:tc>
        <w:tc>
          <w:tcPr>
            <w:tcW w:w="7060" w:type="dxa"/>
            <w:noWrap/>
            <w:hideMark/>
          </w:tcPr>
          <w:p w14:paraId="09B8B721" w14:textId="77777777" w:rsidR="0008378F" w:rsidRPr="00C90120" w:rsidRDefault="0008378F" w:rsidP="0030538B">
            <w:r w:rsidRPr="00C90120">
              <w:t>Supply and install culver marker post</w:t>
            </w:r>
          </w:p>
        </w:tc>
        <w:tc>
          <w:tcPr>
            <w:tcW w:w="1040" w:type="dxa"/>
            <w:noWrap/>
            <w:hideMark/>
          </w:tcPr>
          <w:p w14:paraId="0E562F01" w14:textId="77777777" w:rsidR="0008378F" w:rsidRPr="00C90120" w:rsidRDefault="0008378F" w:rsidP="0030538B">
            <w:r w:rsidRPr="00C90120">
              <w:t>No.</w:t>
            </w:r>
          </w:p>
        </w:tc>
        <w:tc>
          <w:tcPr>
            <w:tcW w:w="1440" w:type="dxa"/>
            <w:noWrap/>
            <w:hideMark/>
          </w:tcPr>
          <w:p w14:paraId="1B55EDD1" w14:textId="77777777" w:rsidR="0008378F" w:rsidRPr="00C90120" w:rsidRDefault="0008378F" w:rsidP="0030538B">
            <w:r w:rsidRPr="00C90120">
              <w:t>0</w:t>
            </w:r>
          </w:p>
        </w:tc>
        <w:tc>
          <w:tcPr>
            <w:tcW w:w="1640" w:type="dxa"/>
            <w:noWrap/>
            <w:hideMark/>
          </w:tcPr>
          <w:p w14:paraId="4A912419" w14:textId="77777777" w:rsidR="0008378F" w:rsidRPr="00C90120" w:rsidRDefault="0008378F" w:rsidP="0030538B">
            <w:r w:rsidRPr="00C90120">
              <w:t> </w:t>
            </w:r>
          </w:p>
        </w:tc>
        <w:tc>
          <w:tcPr>
            <w:tcW w:w="1700" w:type="dxa"/>
            <w:noWrap/>
            <w:hideMark/>
          </w:tcPr>
          <w:p w14:paraId="3D229D43" w14:textId="77777777" w:rsidR="0008378F" w:rsidRPr="00C90120" w:rsidRDefault="0008378F" w:rsidP="0030538B">
            <w:r w:rsidRPr="00C90120">
              <w:t> </w:t>
            </w:r>
          </w:p>
        </w:tc>
      </w:tr>
      <w:tr w:rsidR="0008378F" w:rsidRPr="00C90120" w14:paraId="70F50919" w14:textId="77777777" w:rsidTr="0030538B">
        <w:trPr>
          <w:trHeight w:val="288"/>
        </w:trPr>
        <w:tc>
          <w:tcPr>
            <w:tcW w:w="960" w:type="dxa"/>
            <w:noWrap/>
            <w:hideMark/>
          </w:tcPr>
          <w:p w14:paraId="08501B07" w14:textId="77777777" w:rsidR="0008378F" w:rsidRPr="00C90120" w:rsidRDefault="0008378F" w:rsidP="0030538B">
            <w:r w:rsidRPr="00C90120">
              <w:t>6.3</w:t>
            </w:r>
          </w:p>
        </w:tc>
        <w:tc>
          <w:tcPr>
            <w:tcW w:w="7060" w:type="dxa"/>
            <w:noWrap/>
            <w:hideMark/>
          </w:tcPr>
          <w:p w14:paraId="042981D6" w14:textId="77777777" w:rsidR="0008378F" w:rsidRPr="00C90120" w:rsidRDefault="0008378F" w:rsidP="0030538B">
            <w:r w:rsidRPr="00C90120">
              <w:t>Geotextile Fabric</w:t>
            </w:r>
          </w:p>
        </w:tc>
        <w:tc>
          <w:tcPr>
            <w:tcW w:w="1040" w:type="dxa"/>
            <w:noWrap/>
            <w:hideMark/>
          </w:tcPr>
          <w:p w14:paraId="47669B40" w14:textId="77777777" w:rsidR="0008378F" w:rsidRPr="00C90120" w:rsidRDefault="0008378F" w:rsidP="0030538B">
            <w:r w:rsidRPr="00C90120">
              <w:t>m2</w:t>
            </w:r>
          </w:p>
        </w:tc>
        <w:tc>
          <w:tcPr>
            <w:tcW w:w="1440" w:type="dxa"/>
            <w:noWrap/>
            <w:hideMark/>
          </w:tcPr>
          <w:p w14:paraId="465EBC0B" w14:textId="77777777" w:rsidR="0008378F" w:rsidRPr="00C90120" w:rsidRDefault="0008378F" w:rsidP="0030538B">
            <w:r w:rsidRPr="00C90120">
              <w:t>0</w:t>
            </w:r>
          </w:p>
        </w:tc>
        <w:tc>
          <w:tcPr>
            <w:tcW w:w="1640" w:type="dxa"/>
            <w:noWrap/>
            <w:hideMark/>
          </w:tcPr>
          <w:p w14:paraId="3B60CB03" w14:textId="77777777" w:rsidR="0008378F" w:rsidRPr="00C90120" w:rsidRDefault="0008378F" w:rsidP="0030538B">
            <w:r w:rsidRPr="00C90120">
              <w:t> </w:t>
            </w:r>
          </w:p>
        </w:tc>
        <w:tc>
          <w:tcPr>
            <w:tcW w:w="1700" w:type="dxa"/>
            <w:noWrap/>
            <w:hideMark/>
          </w:tcPr>
          <w:p w14:paraId="0B5903D7" w14:textId="77777777" w:rsidR="0008378F" w:rsidRPr="00C90120" w:rsidRDefault="0008378F" w:rsidP="0030538B">
            <w:r w:rsidRPr="00C90120">
              <w:t> </w:t>
            </w:r>
          </w:p>
        </w:tc>
      </w:tr>
      <w:tr w:rsidR="0008378F" w:rsidRPr="00C90120" w14:paraId="2C0F65D9" w14:textId="77777777" w:rsidTr="0030538B">
        <w:trPr>
          <w:trHeight w:val="288"/>
        </w:trPr>
        <w:tc>
          <w:tcPr>
            <w:tcW w:w="960" w:type="dxa"/>
            <w:noWrap/>
            <w:hideMark/>
          </w:tcPr>
          <w:p w14:paraId="036AF48E" w14:textId="77777777" w:rsidR="0008378F" w:rsidRPr="00C90120" w:rsidRDefault="0008378F" w:rsidP="0030538B">
            <w:r w:rsidRPr="00C90120">
              <w:t> </w:t>
            </w:r>
          </w:p>
        </w:tc>
        <w:tc>
          <w:tcPr>
            <w:tcW w:w="7060" w:type="dxa"/>
            <w:noWrap/>
            <w:hideMark/>
          </w:tcPr>
          <w:p w14:paraId="3934916D" w14:textId="77777777" w:rsidR="0008378F" w:rsidRPr="00C90120" w:rsidRDefault="0008378F" w:rsidP="0030538B">
            <w:r w:rsidRPr="00C90120">
              <w:t> </w:t>
            </w:r>
          </w:p>
        </w:tc>
        <w:tc>
          <w:tcPr>
            <w:tcW w:w="1040" w:type="dxa"/>
            <w:noWrap/>
            <w:hideMark/>
          </w:tcPr>
          <w:p w14:paraId="30BBD206" w14:textId="77777777" w:rsidR="0008378F" w:rsidRPr="00C90120" w:rsidRDefault="0008378F" w:rsidP="0030538B">
            <w:r w:rsidRPr="00C90120">
              <w:t> </w:t>
            </w:r>
          </w:p>
        </w:tc>
        <w:tc>
          <w:tcPr>
            <w:tcW w:w="1440" w:type="dxa"/>
            <w:noWrap/>
            <w:hideMark/>
          </w:tcPr>
          <w:p w14:paraId="3074F856" w14:textId="77777777" w:rsidR="0008378F" w:rsidRPr="00C90120" w:rsidRDefault="0008378F" w:rsidP="0030538B"/>
        </w:tc>
        <w:tc>
          <w:tcPr>
            <w:tcW w:w="1640" w:type="dxa"/>
            <w:noWrap/>
            <w:hideMark/>
          </w:tcPr>
          <w:p w14:paraId="1267D203" w14:textId="77777777" w:rsidR="0008378F" w:rsidRPr="00C90120" w:rsidRDefault="0008378F" w:rsidP="0030538B">
            <w:r w:rsidRPr="00C90120">
              <w:t> </w:t>
            </w:r>
          </w:p>
        </w:tc>
        <w:tc>
          <w:tcPr>
            <w:tcW w:w="1700" w:type="dxa"/>
            <w:noWrap/>
            <w:hideMark/>
          </w:tcPr>
          <w:p w14:paraId="33F07D9B" w14:textId="77777777" w:rsidR="0008378F" w:rsidRPr="00C90120" w:rsidRDefault="0008378F" w:rsidP="0030538B">
            <w:r w:rsidRPr="00C90120">
              <w:t> </w:t>
            </w:r>
          </w:p>
        </w:tc>
      </w:tr>
      <w:tr w:rsidR="0008378F" w:rsidRPr="00C90120" w14:paraId="763A14DE" w14:textId="77777777" w:rsidTr="0030538B">
        <w:trPr>
          <w:trHeight w:val="324"/>
        </w:trPr>
        <w:tc>
          <w:tcPr>
            <w:tcW w:w="960" w:type="dxa"/>
            <w:noWrap/>
            <w:hideMark/>
          </w:tcPr>
          <w:p w14:paraId="65C2F4B2" w14:textId="77777777" w:rsidR="0008378F" w:rsidRPr="00C90120" w:rsidRDefault="0008378F" w:rsidP="0030538B">
            <w:r w:rsidRPr="00C90120">
              <w:t>7</w:t>
            </w:r>
          </w:p>
        </w:tc>
        <w:tc>
          <w:tcPr>
            <w:tcW w:w="7060" w:type="dxa"/>
            <w:noWrap/>
            <w:hideMark/>
          </w:tcPr>
          <w:p w14:paraId="033239B8" w14:textId="77777777" w:rsidR="0008378F" w:rsidRPr="00C90120" w:rsidRDefault="0008378F" w:rsidP="0030538B">
            <w:pPr>
              <w:rPr>
                <w:b/>
                <w:bCs/>
              </w:rPr>
            </w:pPr>
            <w:r w:rsidRPr="00C90120">
              <w:rPr>
                <w:b/>
                <w:bCs/>
              </w:rPr>
              <w:t>CONTINGENCIES</w:t>
            </w:r>
          </w:p>
        </w:tc>
        <w:tc>
          <w:tcPr>
            <w:tcW w:w="1040" w:type="dxa"/>
            <w:noWrap/>
            <w:hideMark/>
          </w:tcPr>
          <w:p w14:paraId="38DCEE48" w14:textId="77777777" w:rsidR="0008378F" w:rsidRPr="00C90120" w:rsidRDefault="0008378F" w:rsidP="0030538B">
            <w:r w:rsidRPr="00C90120">
              <w:t>PS</w:t>
            </w:r>
          </w:p>
        </w:tc>
        <w:tc>
          <w:tcPr>
            <w:tcW w:w="1440" w:type="dxa"/>
            <w:noWrap/>
            <w:hideMark/>
          </w:tcPr>
          <w:p w14:paraId="0EAE20F8" w14:textId="77777777" w:rsidR="0008378F" w:rsidRPr="00C90120" w:rsidRDefault="0008378F" w:rsidP="0030538B">
            <w:r w:rsidRPr="00C90120">
              <w:t>1</w:t>
            </w:r>
          </w:p>
        </w:tc>
        <w:tc>
          <w:tcPr>
            <w:tcW w:w="1640" w:type="dxa"/>
            <w:noWrap/>
            <w:hideMark/>
          </w:tcPr>
          <w:p w14:paraId="49338849" w14:textId="77777777" w:rsidR="0008378F" w:rsidRPr="00C90120" w:rsidRDefault="0008378F" w:rsidP="0030538B">
            <w:r w:rsidRPr="00C90120">
              <w:t> </w:t>
            </w:r>
          </w:p>
        </w:tc>
        <w:tc>
          <w:tcPr>
            <w:tcW w:w="1700" w:type="dxa"/>
            <w:noWrap/>
            <w:hideMark/>
          </w:tcPr>
          <w:p w14:paraId="59002937" w14:textId="77777777" w:rsidR="0008378F" w:rsidRPr="00C90120" w:rsidRDefault="0008378F" w:rsidP="0030538B">
            <w:r w:rsidRPr="00C90120">
              <w:t> </w:t>
            </w:r>
          </w:p>
        </w:tc>
      </w:tr>
      <w:tr w:rsidR="0008378F" w:rsidRPr="00C90120" w14:paraId="6A633000" w14:textId="77777777" w:rsidTr="0030538B">
        <w:trPr>
          <w:trHeight w:val="288"/>
        </w:trPr>
        <w:tc>
          <w:tcPr>
            <w:tcW w:w="960" w:type="dxa"/>
            <w:noWrap/>
            <w:hideMark/>
          </w:tcPr>
          <w:p w14:paraId="2D3F8C73" w14:textId="77777777" w:rsidR="0008378F" w:rsidRPr="00C90120" w:rsidRDefault="0008378F" w:rsidP="0030538B">
            <w:r w:rsidRPr="00C90120">
              <w:t> </w:t>
            </w:r>
          </w:p>
        </w:tc>
        <w:tc>
          <w:tcPr>
            <w:tcW w:w="7060" w:type="dxa"/>
            <w:noWrap/>
            <w:hideMark/>
          </w:tcPr>
          <w:p w14:paraId="79FBDEBB" w14:textId="77777777" w:rsidR="0008378F" w:rsidRPr="00C90120" w:rsidRDefault="0008378F" w:rsidP="0030538B">
            <w:r w:rsidRPr="00C90120">
              <w:t> </w:t>
            </w:r>
          </w:p>
        </w:tc>
        <w:tc>
          <w:tcPr>
            <w:tcW w:w="1040" w:type="dxa"/>
            <w:noWrap/>
            <w:hideMark/>
          </w:tcPr>
          <w:p w14:paraId="4E9CACA9" w14:textId="77777777" w:rsidR="0008378F" w:rsidRPr="00C90120" w:rsidRDefault="0008378F" w:rsidP="0030538B"/>
        </w:tc>
        <w:tc>
          <w:tcPr>
            <w:tcW w:w="1440" w:type="dxa"/>
            <w:noWrap/>
            <w:hideMark/>
          </w:tcPr>
          <w:p w14:paraId="6B98ABA1" w14:textId="77777777" w:rsidR="0008378F" w:rsidRPr="00C90120" w:rsidRDefault="0008378F" w:rsidP="0030538B"/>
        </w:tc>
        <w:tc>
          <w:tcPr>
            <w:tcW w:w="1640" w:type="dxa"/>
            <w:noWrap/>
            <w:hideMark/>
          </w:tcPr>
          <w:p w14:paraId="5AFD3054" w14:textId="77777777" w:rsidR="0008378F" w:rsidRPr="00C90120" w:rsidRDefault="0008378F" w:rsidP="0030538B"/>
        </w:tc>
        <w:tc>
          <w:tcPr>
            <w:tcW w:w="1700" w:type="dxa"/>
            <w:noWrap/>
            <w:hideMark/>
          </w:tcPr>
          <w:p w14:paraId="3E33F5A2" w14:textId="77777777" w:rsidR="0008378F" w:rsidRPr="00C90120" w:rsidRDefault="0008378F" w:rsidP="0030538B">
            <w:r w:rsidRPr="00C90120">
              <w:t> </w:t>
            </w:r>
          </w:p>
        </w:tc>
      </w:tr>
      <w:tr w:rsidR="0008378F" w:rsidRPr="00C90120" w14:paraId="60FBA42E" w14:textId="77777777" w:rsidTr="0030538B">
        <w:trPr>
          <w:trHeight w:val="324"/>
        </w:trPr>
        <w:tc>
          <w:tcPr>
            <w:tcW w:w="960" w:type="dxa"/>
            <w:noWrap/>
            <w:hideMark/>
          </w:tcPr>
          <w:p w14:paraId="7A355C45" w14:textId="77777777" w:rsidR="0008378F" w:rsidRPr="00C90120" w:rsidRDefault="0008378F" w:rsidP="0030538B">
            <w:r w:rsidRPr="00C90120">
              <w:t> </w:t>
            </w:r>
          </w:p>
        </w:tc>
        <w:tc>
          <w:tcPr>
            <w:tcW w:w="7060" w:type="dxa"/>
            <w:noWrap/>
            <w:hideMark/>
          </w:tcPr>
          <w:p w14:paraId="6C21AEF6" w14:textId="77777777" w:rsidR="0008378F" w:rsidRPr="00C90120" w:rsidRDefault="0008378F" w:rsidP="0030538B">
            <w:pPr>
              <w:rPr>
                <w:b/>
                <w:bCs/>
              </w:rPr>
            </w:pPr>
            <w:r w:rsidRPr="00C90120">
              <w:rPr>
                <w:b/>
                <w:bCs/>
              </w:rPr>
              <w:t xml:space="preserve">TOTAL VIP </w:t>
            </w:r>
            <w:r w:rsidRPr="00C90120">
              <w:rPr>
                <w:b/>
                <w:bCs/>
                <w:i/>
                <w:iCs/>
              </w:rPr>
              <w:t>(</w:t>
            </w:r>
            <w:r>
              <w:rPr>
                <w:b/>
                <w:bCs/>
                <w:i/>
                <w:iCs/>
              </w:rPr>
              <w:t xml:space="preserve">1-7 </w:t>
            </w:r>
            <w:r w:rsidRPr="00C90120">
              <w:rPr>
                <w:b/>
                <w:bCs/>
                <w:i/>
                <w:iCs/>
              </w:rPr>
              <w:t>to be transferred to SUMMARY SHEET)</w:t>
            </w:r>
          </w:p>
        </w:tc>
        <w:tc>
          <w:tcPr>
            <w:tcW w:w="1040" w:type="dxa"/>
            <w:noWrap/>
            <w:hideMark/>
          </w:tcPr>
          <w:p w14:paraId="634202C9" w14:textId="77777777" w:rsidR="0008378F" w:rsidRPr="00C90120" w:rsidRDefault="0008378F" w:rsidP="0030538B">
            <w:r w:rsidRPr="00C90120">
              <w:t> </w:t>
            </w:r>
          </w:p>
        </w:tc>
        <w:tc>
          <w:tcPr>
            <w:tcW w:w="1440" w:type="dxa"/>
            <w:noWrap/>
            <w:hideMark/>
          </w:tcPr>
          <w:p w14:paraId="7671B6C0" w14:textId="77777777" w:rsidR="0008378F" w:rsidRPr="00C90120" w:rsidRDefault="0008378F" w:rsidP="0030538B">
            <w:r w:rsidRPr="00C90120">
              <w:t> </w:t>
            </w:r>
          </w:p>
        </w:tc>
        <w:tc>
          <w:tcPr>
            <w:tcW w:w="1640" w:type="dxa"/>
            <w:noWrap/>
            <w:hideMark/>
          </w:tcPr>
          <w:p w14:paraId="037CECDF" w14:textId="77777777" w:rsidR="0008378F" w:rsidRPr="00C90120" w:rsidRDefault="0008378F" w:rsidP="0030538B">
            <w:r w:rsidRPr="00C90120">
              <w:t> </w:t>
            </w:r>
          </w:p>
        </w:tc>
        <w:tc>
          <w:tcPr>
            <w:tcW w:w="1700" w:type="dxa"/>
            <w:noWrap/>
            <w:hideMark/>
          </w:tcPr>
          <w:p w14:paraId="6A97EA12" w14:textId="77777777" w:rsidR="0008378F" w:rsidRPr="00C90120" w:rsidRDefault="0008378F" w:rsidP="0030538B">
            <w:pPr>
              <w:rPr>
                <w:b/>
                <w:bCs/>
              </w:rPr>
            </w:pPr>
            <w:r w:rsidRPr="00C90120">
              <w:rPr>
                <w:b/>
                <w:bCs/>
              </w:rPr>
              <w:t> </w:t>
            </w:r>
          </w:p>
        </w:tc>
      </w:tr>
      <w:tr w:rsidR="0008378F" w:rsidRPr="00C90120" w14:paraId="7BD45AFC" w14:textId="77777777" w:rsidTr="0030538B">
        <w:trPr>
          <w:trHeight w:val="312"/>
        </w:trPr>
        <w:tc>
          <w:tcPr>
            <w:tcW w:w="960" w:type="dxa"/>
            <w:noWrap/>
            <w:hideMark/>
          </w:tcPr>
          <w:p w14:paraId="30D66B47" w14:textId="77777777" w:rsidR="0008378F" w:rsidRPr="00C90120" w:rsidRDefault="0008378F" w:rsidP="0030538B">
            <w:r w:rsidRPr="00C90120">
              <w:t> </w:t>
            </w:r>
          </w:p>
        </w:tc>
        <w:tc>
          <w:tcPr>
            <w:tcW w:w="7060" w:type="dxa"/>
            <w:noWrap/>
            <w:hideMark/>
          </w:tcPr>
          <w:p w14:paraId="2CDE5238" w14:textId="77777777" w:rsidR="0008378F" w:rsidRPr="00C90120" w:rsidRDefault="0008378F" w:rsidP="0030538B">
            <w:pPr>
              <w:rPr>
                <w:b/>
                <w:bCs/>
              </w:rPr>
            </w:pPr>
            <w:r w:rsidRPr="00C90120">
              <w:rPr>
                <w:b/>
                <w:bCs/>
              </w:rPr>
              <w:t> </w:t>
            </w:r>
          </w:p>
        </w:tc>
        <w:tc>
          <w:tcPr>
            <w:tcW w:w="1040" w:type="dxa"/>
            <w:noWrap/>
            <w:hideMark/>
          </w:tcPr>
          <w:p w14:paraId="6804F67F" w14:textId="77777777" w:rsidR="0008378F" w:rsidRPr="00C90120" w:rsidRDefault="0008378F" w:rsidP="0030538B">
            <w:r w:rsidRPr="00C90120">
              <w:t> </w:t>
            </w:r>
          </w:p>
        </w:tc>
        <w:tc>
          <w:tcPr>
            <w:tcW w:w="1440" w:type="dxa"/>
            <w:noWrap/>
            <w:hideMark/>
          </w:tcPr>
          <w:p w14:paraId="21716345" w14:textId="77777777" w:rsidR="0008378F" w:rsidRPr="00C90120" w:rsidRDefault="0008378F" w:rsidP="0030538B"/>
        </w:tc>
        <w:tc>
          <w:tcPr>
            <w:tcW w:w="1640" w:type="dxa"/>
            <w:noWrap/>
            <w:hideMark/>
          </w:tcPr>
          <w:p w14:paraId="15FA0E95" w14:textId="77777777" w:rsidR="0008378F" w:rsidRPr="00C90120" w:rsidRDefault="0008378F" w:rsidP="0030538B">
            <w:r w:rsidRPr="00C90120">
              <w:t> </w:t>
            </w:r>
          </w:p>
        </w:tc>
        <w:tc>
          <w:tcPr>
            <w:tcW w:w="1700" w:type="dxa"/>
            <w:noWrap/>
            <w:hideMark/>
          </w:tcPr>
          <w:p w14:paraId="350E2CAB" w14:textId="77777777" w:rsidR="0008378F" w:rsidRPr="00C90120" w:rsidRDefault="0008378F" w:rsidP="0030538B">
            <w:r w:rsidRPr="00C90120">
              <w:t> </w:t>
            </w:r>
          </w:p>
        </w:tc>
      </w:tr>
      <w:tr w:rsidR="0008378F" w:rsidRPr="00C90120" w14:paraId="76861E14" w14:textId="77777777" w:rsidTr="0030538B">
        <w:trPr>
          <w:trHeight w:val="312"/>
        </w:trPr>
        <w:tc>
          <w:tcPr>
            <w:tcW w:w="960" w:type="dxa"/>
            <w:noWrap/>
            <w:hideMark/>
          </w:tcPr>
          <w:p w14:paraId="1CB35E99" w14:textId="77777777" w:rsidR="0008378F" w:rsidRPr="00C90120" w:rsidRDefault="0008378F" w:rsidP="0030538B">
            <w:r w:rsidRPr="00C90120">
              <w:t>8</w:t>
            </w:r>
          </w:p>
        </w:tc>
        <w:tc>
          <w:tcPr>
            <w:tcW w:w="7060" w:type="dxa"/>
            <w:noWrap/>
            <w:hideMark/>
          </w:tcPr>
          <w:p w14:paraId="2840E089" w14:textId="77777777" w:rsidR="0008378F" w:rsidRPr="00C90120" w:rsidRDefault="0008378F" w:rsidP="0030538B">
            <w:pPr>
              <w:rPr>
                <w:b/>
                <w:bCs/>
              </w:rPr>
            </w:pPr>
            <w:r w:rsidRPr="00C90120">
              <w:rPr>
                <w:b/>
                <w:bCs/>
              </w:rPr>
              <w:t>DAYWORKS</w:t>
            </w:r>
          </w:p>
        </w:tc>
        <w:tc>
          <w:tcPr>
            <w:tcW w:w="1040" w:type="dxa"/>
            <w:noWrap/>
            <w:hideMark/>
          </w:tcPr>
          <w:p w14:paraId="5BF2B026" w14:textId="77777777" w:rsidR="0008378F" w:rsidRPr="00C90120" w:rsidRDefault="0008378F" w:rsidP="0030538B">
            <w:r w:rsidRPr="00C90120">
              <w:t> </w:t>
            </w:r>
          </w:p>
        </w:tc>
        <w:tc>
          <w:tcPr>
            <w:tcW w:w="1440" w:type="dxa"/>
            <w:noWrap/>
            <w:hideMark/>
          </w:tcPr>
          <w:p w14:paraId="085C8D7B" w14:textId="77777777" w:rsidR="0008378F" w:rsidRPr="00C90120" w:rsidRDefault="0008378F" w:rsidP="0030538B"/>
        </w:tc>
        <w:tc>
          <w:tcPr>
            <w:tcW w:w="1640" w:type="dxa"/>
            <w:noWrap/>
            <w:hideMark/>
          </w:tcPr>
          <w:p w14:paraId="61AC5BD5" w14:textId="77777777" w:rsidR="0008378F" w:rsidRPr="00C90120" w:rsidRDefault="0008378F" w:rsidP="0030538B">
            <w:r w:rsidRPr="00C90120">
              <w:t> </w:t>
            </w:r>
          </w:p>
        </w:tc>
        <w:tc>
          <w:tcPr>
            <w:tcW w:w="1700" w:type="dxa"/>
            <w:noWrap/>
            <w:hideMark/>
          </w:tcPr>
          <w:p w14:paraId="2C4BE467" w14:textId="77777777" w:rsidR="0008378F" w:rsidRPr="00C90120" w:rsidRDefault="0008378F" w:rsidP="0030538B">
            <w:r w:rsidRPr="00C90120">
              <w:t> </w:t>
            </w:r>
          </w:p>
        </w:tc>
      </w:tr>
      <w:tr w:rsidR="0008378F" w:rsidRPr="00C90120" w14:paraId="2B0AA2E2" w14:textId="77777777" w:rsidTr="0030538B">
        <w:trPr>
          <w:trHeight w:val="288"/>
        </w:trPr>
        <w:tc>
          <w:tcPr>
            <w:tcW w:w="960" w:type="dxa"/>
            <w:noWrap/>
            <w:hideMark/>
          </w:tcPr>
          <w:p w14:paraId="123CDD3B" w14:textId="77777777" w:rsidR="0008378F" w:rsidRPr="00C90120" w:rsidRDefault="0008378F" w:rsidP="0030538B">
            <w:r w:rsidRPr="00C90120">
              <w:t>8.1</w:t>
            </w:r>
          </w:p>
        </w:tc>
        <w:tc>
          <w:tcPr>
            <w:tcW w:w="7060" w:type="dxa"/>
            <w:noWrap/>
            <w:hideMark/>
          </w:tcPr>
          <w:p w14:paraId="43FFCC91" w14:textId="77777777" w:rsidR="0008378F" w:rsidRPr="00C90120" w:rsidRDefault="0008378F" w:rsidP="0030538B">
            <w:r w:rsidRPr="00C90120">
              <w:t>Labourer</w:t>
            </w:r>
          </w:p>
        </w:tc>
        <w:tc>
          <w:tcPr>
            <w:tcW w:w="1040" w:type="dxa"/>
            <w:noWrap/>
            <w:hideMark/>
          </w:tcPr>
          <w:p w14:paraId="4757AFFD" w14:textId="77777777" w:rsidR="0008378F" w:rsidRPr="00C90120" w:rsidRDefault="0008378F" w:rsidP="0030538B">
            <w:r w:rsidRPr="00C90120">
              <w:t>Hr</w:t>
            </w:r>
          </w:p>
        </w:tc>
        <w:tc>
          <w:tcPr>
            <w:tcW w:w="1440" w:type="dxa"/>
            <w:noWrap/>
            <w:hideMark/>
          </w:tcPr>
          <w:p w14:paraId="0A076A89" w14:textId="77777777" w:rsidR="0008378F" w:rsidRPr="00C90120" w:rsidRDefault="0008378F" w:rsidP="0030538B">
            <w:r w:rsidRPr="00C90120">
              <w:t>250</w:t>
            </w:r>
          </w:p>
        </w:tc>
        <w:tc>
          <w:tcPr>
            <w:tcW w:w="1640" w:type="dxa"/>
            <w:noWrap/>
            <w:hideMark/>
          </w:tcPr>
          <w:p w14:paraId="598EB347" w14:textId="77777777" w:rsidR="0008378F" w:rsidRPr="00C90120" w:rsidRDefault="0008378F" w:rsidP="0030538B">
            <w:r w:rsidRPr="00C90120">
              <w:t> </w:t>
            </w:r>
          </w:p>
        </w:tc>
        <w:tc>
          <w:tcPr>
            <w:tcW w:w="1700" w:type="dxa"/>
            <w:noWrap/>
            <w:hideMark/>
          </w:tcPr>
          <w:p w14:paraId="52809CC2" w14:textId="77777777" w:rsidR="0008378F" w:rsidRPr="00C90120" w:rsidRDefault="0008378F" w:rsidP="0030538B">
            <w:r w:rsidRPr="00C90120">
              <w:t> </w:t>
            </w:r>
          </w:p>
        </w:tc>
      </w:tr>
      <w:tr w:rsidR="0008378F" w:rsidRPr="00C90120" w14:paraId="1FF4C928" w14:textId="77777777" w:rsidTr="0030538B">
        <w:trPr>
          <w:trHeight w:val="288"/>
        </w:trPr>
        <w:tc>
          <w:tcPr>
            <w:tcW w:w="960" w:type="dxa"/>
            <w:noWrap/>
            <w:hideMark/>
          </w:tcPr>
          <w:p w14:paraId="52177ADD" w14:textId="77777777" w:rsidR="0008378F" w:rsidRPr="00C90120" w:rsidRDefault="0008378F" w:rsidP="0030538B">
            <w:r w:rsidRPr="00C90120">
              <w:t>8.2</w:t>
            </w:r>
          </w:p>
        </w:tc>
        <w:tc>
          <w:tcPr>
            <w:tcW w:w="7060" w:type="dxa"/>
            <w:noWrap/>
            <w:hideMark/>
          </w:tcPr>
          <w:p w14:paraId="69D1440E" w14:textId="77777777" w:rsidR="0008378F" w:rsidRPr="00C90120" w:rsidRDefault="0008378F" w:rsidP="0030538B">
            <w:r w:rsidRPr="00C90120">
              <w:t>Supervisor</w:t>
            </w:r>
          </w:p>
        </w:tc>
        <w:tc>
          <w:tcPr>
            <w:tcW w:w="1040" w:type="dxa"/>
            <w:noWrap/>
            <w:hideMark/>
          </w:tcPr>
          <w:p w14:paraId="1C2CA9C6" w14:textId="77777777" w:rsidR="0008378F" w:rsidRPr="00C90120" w:rsidRDefault="0008378F" w:rsidP="0030538B">
            <w:r w:rsidRPr="00C90120">
              <w:t>Hr</w:t>
            </w:r>
          </w:p>
        </w:tc>
        <w:tc>
          <w:tcPr>
            <w:tcW w:w="1440" w:type="dxa"/>
            <w:noWrap/>
            <w:hideMark/>
          </w:tcPr>
          <w:p w14:paraId="7879DEDA" w14:textId="77777777" w:rsidR="0008378F" w:rsidRPr="00C90120" w:rsidRDefault="0008378F" w:rsidP="0030538B">
            <w:r w:rsidRPr="00C90120">
              <w:t>80</w:t>
            </w:r>
          </w:p>
        </w:tc>
        <w:tc>
          <w:tcPr>
            <w:tcW w:w="1640" w:type="dxa"/>
            <w:noWrap/>
            <w:hideMark/>
          </w:tcPr>
          <w:p w14:paraId="76674DCC" w14:textId="77777777" w:rsidR="0008378F" w:rsidRPr="00C90120" w:rsidRDefault="0008378F" w:rsidP="0030538B">
            <w:r w:rsidRPr="00C90120">
              <w:t> </w:t>
            </w:r>
          </w:p>
        </w:tc>
        <w:tc>
          <w:tcPr>
            <w:tcW w:w="1700" w:type="dxa"/>
            <w:noWrap/>
            <w:hideMark/>
          </w:tcPr>
          <w:p w14:paraId="74208E02" w14:textId="77777777" w:rsidR="0008378F" w:rsidRPr="00C90120" w:rsidRDefault="0008378F" w:rsidP="0030538B">
            <w:r w:rsidRPr="00C90120">
              <w:t> </w:t>
            </w:r>
          </w:p>
        </w:tc>
      </w:tr>
      <w:tr w:rsidR="0008378F" w:rsidRPr="00C90120" w14:paraId="2FA83980" w14:textId="77777777" w:rsidTr="0030538B">
        <w:trPr>
          <w:trHeight w:val="288"/>
        </w:trPr>
        <w:tc>
          <w:tcPr>
            <w:tcW w:w="960" w:type="dxa"/>
            <w:noWrap/>
            <w:hideMark/>
          </w:tcPr>
          <w:p w14:paraId="0CD5C2B3" w14:textId="77777777" w:rsidR="0008378F" w:rsidRPr="00C90120" w:rsidRDefault="0008378F" w:rsidP="0030538B">
            <w:r w:rsidRPr="00C90120">
              <w:t>8.3</w:t>
            </w:r>
          </w:p>
        </w:tc>
        <w:tc>
          <w:tcPr>
            <w:tcW w:w="7060" w:type="dxa"/>
            <w:noWrap/>
            <w:hideMark/>
          </w:tcPr>
          <w:p w14:paraId="7F9B0538" w14:textId="77777777" w:rsidR="0008378F" w:rsidRPr="00C90120" w:rsidRDefault="0008378F" w:rsidP="0030538B">
            <w:r w:rsidRPr="00C90120">
              <w:t>Utility Truck &lt; 3.5m3</w:t>
            </w:r>
          </w:p>
        </w:tc>
        <w:tc>
          <w:tcPr>
            <w:tcW w:w="1040" w:type="dxa"/>
            <w:noWrap/>
            <w:hideMark/>
          </w:tcPr>
          <w:p w14:paraId="79243E62" w14:textId="77777777" w:rsidR="0008378F" w:rsidRPr="00C90120" w:rsidRDefault="0008378F" w:rsidP="0030538B">
            <w:r w:rsidRPr="00C90120">
              <w:t>Hr</w:t>
            </w:r>
          </w:p>
        </w:tc>
        <w:tc>
          <w:tcPr>
            <w:tcW w:w="1440" w:type="dxa"/>
            <w:noWrap/>
            <w:hideMark/>
          </w:tcPr>
          <w:p w14:paraId="7E7A3E58" w14:textId="77777777" w:rsidR="0008378F" w:rsidRPr="00C90120" w:rsidRDefault="0008378F" w:rsidP="0030538B">
            <w:r w:rsidRPr="00C90120">
              <w:t>80</w:t>
            </w:r>
          </w:p>
        </w:tc>
        <w:tc>
          <w:tcPr>
            <w:tcW w:w="1640" w:type="dxa"/>
            <w:noWrap/>
            <w:hideMark/>
          </w:tcPr>
          <w:p w14:paraId="32B6A2D7" w14:textId="77777777" w:rsidR="0008378F" w:rsidRPr="00C90120" w:rsidRDefault="0008378F" w:rsidP="0030538B">
            <w:r w:rsidRPr="00C90120">
              <w:t> </w:t>
            </w:r>
          </w:p>
        </w:tc>
        <w:tc>
          <w:tcPr>
            <w:tcW w:w="1700" w:type="dxa"/>
            <w:noWrap/>
            <w:hideMark/>
          </w:tcPr>
          <w:p w14:paraId="2391E919" w14:textId="77777777" w:rsidR="0008378F" w:rsidRPr="00C90120" w:rsidRDefault="0008378F" w:rsidP="0030538B">
            <w:r w:rsidRPr="00C90120">
              <w:t> </w:t>
            </w:r>
          </w:p>
        </w:tc>
      </w:tr>
      <w:tr w:rsidR="0008378F" w:rsidRPr="00C90120" w14:paraId="233C3B4E" w14:textId="77777777" w:rsidTr="0030538B">
        <w:trPr>
          <w:trHeight w:val="288"/>
        </w:trPr>
        <w:tc>
          <w:tcPr>
            <w:tcW w:w="960" w:type="dxa"/>
            <w:noWrap/>
            <w:hideMark/>
          </w:tcPr>
          <w:p w14:paraId="63B2C009" w14:textId="77777777" w:rsidR="0008378F" w:rsidRPr="00C90120" w:rsidRDefault="0008378F" w:rsidP="0030538B">
            <w:r w:rsidRPr="00C90120">
              <w:t>8.4</w:t>
            </w:r>
          </w:p>
        </w:tc>
        <w:tc>
          <w:tcPr>
            <w:tcW w:w="7060" w:type="dxa"/>
            <w:noWrap/>
            <w:hideMark/>
          </w:tcPr>
          <w:p w14:paraId="5B7DFF9F" w14:textId="77777777" w:rsidR="0008378F" w:rsidRPr="00C90120" w:rsidRDefault="0008378F" w:rsidP="0030538B">
            <w:r w:rsidRPr="00C90120">
              <w:t>Truck 3.5-9.0m3</w:t>
            </w:r>
          </w:p>
        </w:tc>
        <w:tc>
          <w:tcPr>
            <w:tcW w:w="1040" w:type="dxa"/>
            <w:noWrap/>
            <w:hideMark/>
          </w:tcPr>
          <w:p w14:paraId="0BC45540" w14:textId="77777777" w:rsidR="0008378F" w:rsidRPr="00C90120" w:rsidRDefault="0008378F" w:rsidP="0030538B">
            <w:r w:rsidRPr="00C90120">
              <w:t>Hr</w:t>
            </w:r>
          </w:p>
        </w:tc>
        <w:tc>
          <w:tcPr>
            <w:tcW w:w="1440" w:type="dxa"/>
            <w:noWrap/>
            <w:hideMark/>
          </w:tcPr>
          <w:p w14:paraId="06072D9A" w14:textId="77777777" w:rsidR="0008378F" w:rsidRPr="00C90120" w:rsidRDefault="0008378F" w:rsidP="0030538B">
            <w:r w:rsidRPr="00C90120">
              <w:t>100</w:t>
            </w:r>
          </w:p>
        </w:tc>
        <w:tc>
          <w:tcPr>
            <w:tcW w:w="1640" w:type="dxa"/>
            <w:noWrap/>
            <w:hideMark/>
          </w:tcPr>
          <w:p w14:paraId="5C6D2D02" w14:textId="77777777" w:rsidR="0008378F" w:rsidRPr="00C90120" w:rsidRDefault="0008378F" w:rsidP="0030538B">
            <w:r w:rsidRPr="00C90120">
              <w:t> </w:t>
            </w:r>
          </w:p>
        </w:tc>
        <w:tc>
          <w:tcPr>
            <w:tcW w:w="1700" w:type="dxa"/>
            <w:noWrap/>
            <w:hideMark/>
          </w:tcPr>
          <w:p w14:paraId="63648B2D" w14:textId="77777777" w:rsidR="0008378F" w:rsidRPr="00C90120" w:rsidRDefault="0008378F" w:rsidP="0030538B">
            <w:r w:rsidRPr="00C90120">
              <w:t> </w:t>
            </w:r>
          </w:p>
        </w:tc>
      </w:tr>
      <w:tr w:rsidR="0008378F" w:rsidRPr="00C90120" w14:paraId="64897947" w14:textId="77777777" w:rsidTr="0030538B">
        <w:trPr>
          <w:trHeight w:val="288"/>
        </w:trPr>
        <w:tc>
          <w:tcPr>
            <w:tcW w:w="960" w:type="dxa"/>
            <w:noWrap/>
            <w:hideMark/>
          </w:tcPr>
          <w:p w14:paraId="58BBDFC6" w14:textId="77777777" w:rsidR="0008378F" w:rsidRPr="00C90120" w:rsidRDefault="0008378F" w:rsidP="0030538B">
            <w:r w:rsidRPr="00C90120">
              <w:t>8.5</w:t>
            </w:r>
          </w:p>
        </w:tc>
        <w:tc>
          <w:tcPr>
            <w:tcW w:w="7060" w:type="dxa"/>
            <w:noWrap/>
            <w:hideMark/>
          </w:tcPr>
          <w:p w14:paraId="3A8490DD" w14:textId="77777777" w:rsidR="0008378F" w:rsidRPr="00C90120" w:rsidRDefault="0008378F" w:rsidP="0030538B">
            <w:r w:rsidRPr="00C90120">
              <w:t>Excavator 6 -16Tons</w:t>
            </w:r>
          </w:p>
        </w:tc>
        <w:tc>
          <w:tcPr>
            <w:tcW w:w="1040" w:type="dxa"/>
            <w:noWrap/>
            <w:hideMark/>
          </w:tcPr>
          <w:p w14:paraId="0AB63146" w14:textId="77777777" w:rsidR="0008378F" w:rsidRPr="00C90120" w:rsidRDefault="0008378F" w:rsidP="0030538B">
            <w:r w:rsidRPr="00C90120">
              <w:t>Hr</w:t>
            </w:r>
          </w:p>
        </w:tc>
        <w:tc>
          <w:tcPr>
            <w:tcW w:w="1440" w:type="dxa"/>
            <w:noWrap/>
            <w:hideMark/>
          </w:tcPr>
          <w:p w14:paraId="0A8D0CBF" w14:textId="77777777" w:rsidR="0008378F" w:rsidRPr="00C90120" w:rsidRDefault="0008378F" w:rsidP="0030538B">
            <w:r w:rsidRPr="00C90120">
              <w:t>100</w:t>
            </w:r>
          </w:p>
        </w:tc>
        <w:tc>
          <w:tcPr>
            <w:tcW w:w="1640" w:type="dxa"/>
            <w:noWrap/>
            <w:hideMark/>
          </w:tcPr>
          <w:p w14:paraId="602EA558" w14:textId="77777777" w:rsidR="0008378F" w:rsidRPr="00C90120" w:rsidRDefault="0008378F" w:rsidP="0030538B">
            <w:r w:rsidRPr="00C90120">
              <w:t> </w:t>
            </w:r>
          </w:p>
        </w:tc>
        <w:tc>
          <w:tcPr>
            <w:tcW w:w="1700" w:type="dxa"/>
            <w:noWrap/>
            <w:hideMark/>
          </w:tcPr>
          <w:p w14:paraId="788A1661" w14:textId="77777777" w:rsidR="0008378F" w:rsidRPr="00C90120" w:rsidRDefault="0008378F" w:rsidP="0030538B">
            <w:r w:rsidRPr="00C90120">
              <w:t> </w:t>
            </w:r>
          </w:p>
        </w:tc>
      </w:tr>
      <w:tr w:rsidR="0008378F" w:rsidRPr="00C90120" w14:paraId="671AFE84" w14:textId="77777777" w:rsidTr="0030538B">
        <w:trPr>
          <w:trHeight w:val="288"/>
        </w:trPr>
        <w:tc>
          <w:tcPr>
            <w:tcW w:w="960" w:type="dxa"/>
            <w:noWrap/>
            <w:hideMark/>
          </w:tcPr>
          <w:p w14:paraId="08FE8452" w14:textId="77777777" w:rsidR="0008378F" w:rsidRPr="00C90120" w:rsidRDefault="0008378F" w:rsidP="0030538B">
            <w:r w:rsidRPr="00C90120">
              <w:t>8.6</w:t>
            </w:r>
          </w:p>
        </w:tc>
        <w:tc>
          <w:tcPr>
            <w:tcW w:w="7060" w:type="dxa"/>
            <w:noWrap/>
            <w:hideMark/>
          </w:tcPr>
          <w:p w14:paraId="2726E401" w14:textId="77777777" w:rsidR="0008378F" w:rsidRPr="00C90120" w:rsidRDefault="0008378F" w:rsidP="0030538B">
            <w:r w:rsidRPr="00C90120">
              <w:t>Loader 0.5-1.5m3</w:t>
            </w:r>
          </w:p>
        </w:tc>
        <w:tc>
          <w:tcPr>
            <w:tcW w:w="1040" w:type="dxa"/>
            <w:noWrap/>
            <w:hideMark/>
          </w:tcPr>
          <w:p w14:paraId="1A05C645" w14:textId="77777777" w:rsidR="0008378F" w:rsidRPr="00C90120" w:rsidRDefault="0008378F" w:rsidP="0030538B">
            <w:r w:rsidRPr="00C90120">
              <w:t>Hr</w:t>
            </w:r>
          </w:p>
        </w:tc>
        <w:tc>
          <w:tcPr>
            <w:tcW w:w="1440" w:type="dxa"/>
            <w:noWrap/>
            <w:hideMark/>
          </w:tcPr>
          <w:p w14:paraId="6A93F89D" w14:textId="77777777" w:rsidR="0008378F" w:rsidRPr="00C90120" w:rsidRDefault="0008378F" w:rsidP="0030538B">
            <w:r w:rsidRPr="00C90120">
              <w:t>80</w:t>
            </w:r>
          </w:p>
        </w:tc>
        <w:tc>
          <w:tcPr>
            <w:tcW w:w="1640" w:type="dxa"/>
            <w:noWrap/>
            <w:hideMark/>
          </w:tcPr>
          <w:p w14:paraId="49B59E0A" w14:textId="77777777" w:rsidR="0008378F" w:rsidRPr="00C90120" w:rsidRDefault="0008378F" w:rsidP="0030538B">
            <w:r w:rsidRPr="00C90120">
              <w:t> </w:t>
            </w:r>
          </w:p>
        </w:tc>
        <w:tc>
          <w:tcPr>
            <w:tcW w:w="1700" w:type="dxa"/>
            <w:noWrap/>
            <w:hideMark/>
          </w:tcPr>
          <w:p w14:paraId="577CBAE6" w14:textId="77777777" w:rsidR="0008378F" w:rsidRPr="00C90120" w:rsidRDefault="0008378F" w:rsidP="0030538B">
            <w:r w:rsidRPr="00C90120">
              <w:t> </w:t>
            </w:r>
          </w:p>
        </w:tc>
      </w:tr>
      <w:tr w:rsidR="0008378F" w:rsidRPr="00C90120" w14:paraId="1EFB85DB" w14:textId="77777777" w:rsidTr="0030538B">
        <w:trPr>
          <w:trHeight w:val="288"/>
        </w:trPr>
        <w:tc>
          <w:tcPr>
            <w:tcW w:w="960" w:type="dxa"/>
            <w:noWrap/>
            <w:hideMark/>
          </w:tcPr>
          <w:p w14:paraId="11A2FC8D" w14:textId="77777777" w:rsidR="0008378F" w:rsidRPr="00C90120" w:rsidRDefault="0008378F" w:rsidP="0030538B">
            <w:r w:rsidRPr="00C90120">
              <w:t>8.7</w:t>
            </w:r>
          </w:p>
        </w:tc>
        <w:tc>
          <w:tcPr>
            <w:tcW w:w="7060" w:type="dxa"/>
            <w:noWrap/>
            <w:hideMark/>
          </w:tcPr>
          <w:p w14:paraId="34BF6498" w14:textId="77777777" w:rsidR="0008378F" w:rsidRPr="00C90120" w:rsidRDefault="0008378F" w:rsidP="0030538B">
            <w:r w:rsidRPr="00C90120">
              <w:t>Grader</w:t>
            </w:r>
          </w:p>
        </w:tc>
        <w:tc>
          <w:tcPr>
            <w:tcW w:w="1040" w:type="dxa"/>
            <w:noWrap/>
            <w:hideMark/>
          </w:tcPr>
          <w:p w14:paraId="2D82FDFA" w14:textId="77777777" w:rsidR="0008378F" w:rsidRPr="00C90120" w:rsidRDefault="0008378F" w:rsidP="0030538B">
            <w:r w:rsidRPr="00C90120">
              <w:t>Hr</w:t>
            </w:r>
          </w:p>
        </w:tc>
        <w:tc>
          <w:tcPr>
            <w:tcW w:w="1440" w:type="dxa"/>
            <w:noWrap/>
            <w:hideMark/>
          </w:tcPr>
          <w:p w14:paraId="155622BC" w14:textId="77777777" w:rsidR="0008378F" w:rsidRPr="00C90120" w:rsidRDefault="0008378F" w:rsidP="0030538B">
            <w:r w:rsidRPr="00C90120">
              <w:t>100</w:t>
            </w:r>
          </w:p>
        </w:tc>
        <w:tc>
          <w:tcPr>
            <w:tcW w:w="1640" w:type="dxa"/>
            <w:noWrap/>
            <w:hideMark/>
          </w:tcPr>
          <w:p w14:paraId="247F41A4" w14:textId="77777777" w:rsidR="0008378F" w:rsidRPr="00C90120" w:rsidRDefault="0008378F" w:rsidP="0030538B">
            <w:r w:rsidRPr="00C90120">
              <w:t> </w:t>
            </w:r>
          </w:p>
        </w:tc>
        <w:tc>
          <w:tcPr>
            <w:tcW w:w="1700" w:type="dxa"/>
            <w:noWrap/>
            <w:hideMark/>
          </w:tcPr>
          <w:p w14:paraId="41060506" w14:textId="77777777" w:rsidR="0008378F" w:rsidRPr="00C90120" w:rsidRDefault="0008378F" w:rsidP="0030538B">
            <w:r w:rsidRPr="00C90120">
              <w:t> </w:t>
            </w:r>
          </w:p>
        </w:tc>
      </w:tr>
      <w:tr w:rsidR="0008378F" w:rsidRPr="00C90120" w14:paraId="5A836348" w14:textId="77777777" w:rsidTr="0030538B">
        <w:trPr>
          <w:trHeight w:val="288"/>
        </w:trPr>
        <w:tc>
          <w:tcPr>
            <w:tcW w:w="960" w:type="dxa"/>
            <w:noWrap/>
            <w:hideMark/>
          </w:tcPr>
          <w:p w14:paraId="324AF1C2" w14:textId="77777777" w:rsidR="0008378F" w:rsidRPr="00C90120" w:rsidRDefault="0008378F" w:rsidP="0030538B">
            <w:r w:rsidRPr="00C90120">
              <w:t>8.8</w:t>
            </w:r>
          </w:p>
        </w:tc>
        <w:tc>
          <w:tcPr>
            <w:tcW w:w="7060" w:type="dxa"/>
            <w:hideMark/>
          </w:tcPr>
          <w:p w14:paraId="00297918" w14:textId="77777777" w:rsidR="0008378F" w:rsidRPr="00C90120" w:rsidRDefault="0008378F" w:rsidP="0030538B">
            <w:r w:rsidRPr="00C90120">
              <w:t>Roller 1.5 -4.5 tonne Static or Vibratory</w:t>
            </w:r>
          </w:p>
        </w:tc>
        <w:tc>
          <w:tcPr>
            <w:tcW w:w="1040" w:type="dxa"/>
            <w:noWrap/>
            <w:hideMark/>
          </w:tcPr>
          <w:p w14:paraId="52174A7C" w14:textId="77777777" w:rsidR="0008378F" w:rsidRPr="00C90120" w:rsidRDefault="0008378F" w:rsidP="0030538B">
            <w:r w:rsidRPr="00C90120">
              <w:t>Hr</w:t>
            </w:r>
          </w:p>
        </w:tc>
        <w:tc>
          <w:tcPr>
            <w:tcW w:w="1440" w:type="dxa"/>
            <w:noWrap/>
            <w:hideMark/>
          </w:tcPr>
          <w:p w14:paraId="62915CCD" w14:textId="77777777" w:rsidR="0008378F" w:rsidRPr="00C90120" w:rsidRDefault="0008378F" w:rsidP="0030538B">
            <w:r w:rsidRPr="00C90120">
              <w:t>100</w:t>
            </w:r>
          </w:p>
        </w:tc>
        <w:tc>
          <w:tcPr>
            <w:tcW w:w="1640" w:type="dxa"/>
            <w:noWrap/>
            <w:hideMark/>
          </w:tcPr>
          <w:p w14:paraId="7DA1FFF5" w14:textId="77777777" w:rsidR="0008378F" w:rsidRPr="00C90120" w:rsidRDefault="0008378F" w:rsidP="0030538B">
            <w:r w:rsidRPr="00C90120">
              <w:t> </w:t>
            </w:r>
          </w:p>
        </w:tc>
        <w:tc>
          <w:tcPr>
            <w:tcW w:w="1700" w:type="dxa"/>
            <w:noWrap/>
            <w:hideMark/>
          </w:tcPr>
          <w:p w14:paraId="4AE551E4" w14:textId="77777777" w:rsidR="0008378F" w:rsidRPr="00C90120" w:rsidRDefault="0008378F" w:rsidP="0030538B">
            <w:r w:rsidRPr="00C90120">
              <w:t> </w:t>
            </w:r>
          </w:p>
        </w:tc>
      </w:tr>
      <w:tr w:rsidR="0008378F" w:rsidRPr="00C90120" w14:paraId="4A2B82A5" w14:textId="77777777" w:rsidTr="0030538B">
        <w:trPr>
          <w:trHeight w:val="300"/>
        </w:trPr>
        <w:tc>
          <w:tcPr>
            <w:tcW w:w="960" w:type="dxa"/>
            <w:noWrap/>
            <w:hideMark/>
          </w:tcPr>
          <w:p w14:paraId="7D84979F" w14:textId="77777777" w:rsidR="0008378F" w:rsidRPr="00C90120" w:rsidRDefault="0008378F" w:rsidP="0030538B">
            <w:r w:rsidRPr="00C90120">
              <w:t>8.9</w:t>
            </w:r>
          </w:p>
        </w:tc>
        <w:tc>
          <w:tcPr>
            <w:tcW w:w="7060" w:type="dxa"/>
            <w:noWrap/>
            <w:hideMark/>
          </w:tcPr>
          <w:p w14:paraId="62B9A020" w14:textId="77777777" w:rsidR="0008378F" w:rsidRPr="00C90120" w:rsidRDefault="0008378F" w:rsidP="0030538B">
            <w:r w:rsidRPr="00C90120">
              <w:t>D6 Dozer</w:t>
            </w:r>
          </w:p>
        </w:tc>
        <w:tc>
          <w:tcPr>
            <w:tcW w:w="1040" w:type="dxa"/>
            <w:noWrap/>
            <w:hideMark/>
          </w:tcPr>
          <w:p w14:paraId="0640E516" w14:textId="77777777" w:rsidR="0008378F" w:rsidRPr="00C90120" w:rsidRDefault="0008378F" w:rsidP="0030538B">
            <w:r w:rsidRPr="00C90120">
              <w:t>Hr</w:t>
            </w:r>
          </w:p>
        </w:tc>
        <w:tc>
          <w:tcPr>
            <w:tcW w:w="1440" w:type="dxa"/>
            <w:noWrap/>
            <w:hideMark/>
          </w:tcPr>
          <w:p w14:paraId="02A14155" w14:textId="77777777" w:rsidR="0008378F" w:rsidRPr="00C90120" w:rsidRDefault="0008378F" w:rsidP="0030538B">
            <w:r w:rsidRPr="00C90120">
              <w:t>100</w:t>
            </w:r>
          </w:p>
        </w:tc>
        <w:tc>
          <w:tcPr>
            <w:tcW w:w="1640" w:type="dxa"/>
            <w:noWrap/>
            <w:hideMark/>
          </w:tcPr>
          <w:p w14:paraId="7F54002A" w14:textId="77777777" w:rsidR="0008378F" w:rsidRPr="00C90120" w:rsidRDefault="0008378F" w:rsidP="0030538B">
            <w:r w:rsidRPr="00C90120">
              <w:t> </w:t>
            </w:r>
          </w:p>
        </w:tc>
        <w:tc>
          <w:tcPr>
            <w:tcW w:w="1700" w:type="dxa"/>
            <w:noWrap/>
            <w:hideMark/>
          </w:tcPr>
          <w:p w14:paraId="5497447E" w14:textId="77777777" w:rsidR="0008378F" w:rsidRPr="00C90120" w:rsidRDefault="0008378F" w:rsidP="0030538B">
            <w:r w:rsidRPr="00C90120">
              <w:t> </w:t>
            </w:r>
          </w:p>
        </w:tc>
      </w:tr>
    </w:tbl>
    <w:p w14:paraId="023FCADD" w14:textId="77777777" w:rsidR="0008378F" w:rsidRDefault="0008378F" w:rsidP="0008378F"/>
    <w:p w14:paraId="6456285F" w14:textId="77777777" w:rsidR="0008378F" w:rsidRDefault="0008378F" w:rsidP="0008378F">
      <w:pPr>
        <w:rPr>
          <w:b/>
        </w:rPr>
      </w:pPr>
      <w:r>
        <w:rPr>
          <w:b/>
        </w:rPr>
        <w:t>ROAD NAME: SUBARMANI NARAYAN                                                                  LENGTH: 0.7 KM</w:t>
      </w:r>
    </w:p>
    <w:tbl>
      <w:tblPr>
        <w:tblStyle w:val="TableGrid"/>
        <w:tblW w:w="0" w:type="auto"/>
        <w:tblLook w:val="04A0" w:firstRow="1" w:lastRow="0" w:firstColumn="1" w:lastColumn="0" w:noHBand="0" w:noVBand="1"/>
      </w:tblPr>
      <w:tblGrid>
        <w:gridCol w:w="842"/>
        <w:gridCol w:w="4087"/>
        <w:gridCol w:w="703"/>
        <w:gridCol w:w="1307"/>
        <w:gridCol w:w="983"/>
        <w:gridCol w:w="1094"/>
      </w:tblGrid>
      <w:tr w:rsidR="0008378F" w:rsidRPr="00CC2B9A" w14:paraId="0EF7108A" w14:textId="77777777" w:rsidTr="0030538B">
        <w:trPr>
          <w:trHeight w:val="312"/>
        </w:trPr>
        <w:tc>
          <w:tcPr>
            <w:tcW w:w="843" w:type="dxa"/>
            <w:noWrap/>
            <w:hideMark/>
          </w:tcPr>
          <w:p w14:paraId="5857A52C" w14:textId="77777777" w:rsidR="0008378F" w:rsidRPr="00CC2B9A" w:rsidRDefault="0008378F" w:rsidP="0030538B">
            <w:pPr>
              <w:rPr>
                <w:b/>
                <w:bCs/>
              </w:rPr>
            </w:pPr>
            <w:r w:rsidRPr="00CC2B9A">
              <w:rPr>
                <w:b/>
                <w:bCs/>
              </w:rPr>
              <w:t> </w:t>
            </w:r>
          </w:p>
        </w:tc>
        <w:tc>
          <w:tcPr>
            <w:tcW w:w="4088" w:type="dxa"/>
            <w:noWrap/>
            <w:hideMark/>
          </w:tcPr>
          <w:p w14:paraId="35685F9A" w14:textId="77777777" w:rsidR="0008378F" w:rsidRPr="00CC2B9A" w:rsidRDefault="0008378F" w:rsidP="0030538B">
            <w:pPr>
              <w:rPr>
                <w:b/>
                <w:bCs/>
              </w:rPr>
            </w:pPr>
            <w:r w:rsidRPr="00CC2B9A">
              <w:rPr>
                <w:b/>
                <w:bCs/>
              </w:rPr>
              <w:t>BILL OF QUANTITIES</w:t>
            </w:r>
          </w:p>
        </w:tc>
        <w:tc>
          <w:tcPr>
            <w:tcW w:w="703" w:type="dxa"/>
            <w:noWrap/>
            <w:hideMark/>
          </w:tcPr>
          <w:p w14:paraId="00286FE4" w14:textId="77777777" w:rsidR="0008378F" w:rsidRPr="00CC2B9A" w:rsidRDefault="0008378F" w:rsidP="0030538B">
            <w:r w:rsidRPr="00CC2B9A">
              <w:t> </w:t>
            </w:r>
          </w:p>
        </w:tc>
        <w:tc>
          <w:tcPr>
            <w:tcW w:w="1307" w:type="dxa"/>
            <w:noWrap/>
            <w:hideMark/>
          </w:tcPr>
          <w:p w14:paraId="2A59223F" w14:textId="77777777" w:rsidR="0008378F" w:rsidRPr="00CC2B9A" w:rsidRDefault="0008378F" w:rsidP="0030538B">
            <w:r w:rsidRPr="00CC2B9A">
              <w:t> </w:t>
            </w:r>
          </w:p>
        </w:tc>
        <w:tc>
          <w:tcPr>
            <w:tcW w:w="983" w:type="dxa"/>
            <w:noWrap/>
            <w:hideMark/>
          </w:tcPr>
          <w:p w14:paraId="38838901" w14:textId="77777777" w:rsidR="0008378F" w:rsidRPr="00CC2B9A" w:rsidRDefault="0008378F" w:rsidP="0030538B">
            <w:r w:rsidRPr="00CC2B9A">
              <w:t> </w:t>
            </w:r>
          </w:p>
        </w:tc>
        <w:tc>
          <w:tcPr>
            <w:tcW w:w="1092" w:type="dxa"/>
            <w:noWrap/>
            <w:hideMark/>
          </w:tcPr>
          <w:p w14:paraId="292BC37B" w14:textId="77777777" w:rsidR="0008378F" w:rsidRPr="00CC2B9A" w:rsidRDefault="0008378F" w:rsidP="0030538B">
            <w:r w:rsidRPr="00CC2B9A">
              <w:t> </w:t>
            </w:r>
          </w:p>
        </w:tc>
      </w:tr>
      <w:tr w:rsidR="0008378F" w:rsidRPr="00CC2B9A" w14:paraId="6BB104C6" w14:textId="77777777" w:rsidTr="0030538B">
        <w:trPr>
          <w:trHeight w:val="288"/>
        </w:trPr>
        <w:tc>
          <w:tcPr>
            <w:tcW w:w="843" w:type="dxa"/>
            <w:noWrap/>
            <w:hideMark/>
          </w:tcPr>
          <w:p w14:paraId="37424338" w14:textId="77777777" w:rsidR="0008378F" w:rsidRPr="00CC2B9A" w:rsidRDefault="0008378F" w:rsidP="0030538B">
            <w:r w:rsidRPr="00CC2B9A">
              <w:t> </w:t>
            </w:r>
          </w:p>
        </w:tc>
        <w:tc>
          <w:tcPr>
            <w:tcW w:w="4088" w:type="dxa"/>
            <w:noWrap/>
            <w:hideMark/>
          </w:tcPr>
          <w:p w14:paraId="041980F5" w14:textId="77777777" w:rsidR="0008378F" w:rsidRPr="00CC2B9A" w:rsidRDefault="0008378F" w:rsidP="0030538B"/>
        </w:tc>
        <w:tc>
          <w:tcPr>
            <w:tcW w:w="703" w:type="dxa"/>
            <w:noWrap/>
            <w:hideMark/>
          </w:tcPr>
          <w:p w14:paraId="6174E0AA" w14:textId="77777777" w:rsidR="0008378F" w:rsidRPr="00CC2B9A" w:rsidRDefault="0008378F" w:rsidP="0030538B">
            <w:r w:rsidRPr="00CC2B9A">
              <w:t> </w:t>
            </w:r>
          </w:p>
        </w:tc>
        <w:tc>
          <w:tcPr>
            <w:tcW w:w="1307" w:type="dxa"/>
            <w:noWrap/>
            <w:hideMark/>
          </w:tcPr>
          <w:p w14:paraId="5BDBB34C" w14:textId="77777777" w:rsidR="0008378F" w:rsidRPr="00CC2B9A" w:rsidRDefault="0008378F" w:rsidP="0030538B"/>
        </w:tc>
        <w:tc>
          <w:tcPr>
            <w:tcW w:w="983" w:type="dxa"/>
            <w:noWrap/>
            <w:hideMark/>
          </w:tcPr>
          <w:p w14:paraId="167A46C6" w14:textId="77777777" w:rsidR="0008378F" w:rsidRPr="00CC2B9A" w:rsidRDefault="0008378F" w:rsidP="0030538B">
            <w:r w:rsidRPr="00CC2B9A">
              <w:t> </w:t>
            </w:r>
          </w:p>
        </w:tc>
        <w:tc>
          <w:tcPr>
            <w:tcW w:w="1092" w:type="dxa"/>
            <w:noWrap/>
            <w:hideMark/>
          </w:tcPr>
          <w:p w14:paraId="6BF9DD70" w14:textId="77777777" w:rsidR="0008378F" w:rsidRPr="00CC2B9A" w:rsidRDefault="0008378F" w:rsidP="0030538B">
            <w:r w:rsidRPr="00CC2B9A">
              <w:t> </w:t>
            </w:r>
          </w:p>
        </w:tc>
      </w:tr>
      <w:tr w:rsidR="0008378F" w:rsidRPr="00CC2B9A" w14:paraId="2256C46F" w14:textId="77777777" w:rsidTr="0030538B">
        <w:trPr>
          <w:trHeight w:val="324"/>
        </w:trPr>
        <w:tc>
          <w:tcPr>
            <w:tcW w:w="843" w:type="dxa"/>
            <w:noWrap/>
            <w:hideMark/>
          </w:tcPr>
          <w:p w14:paraId="01112023" w14:textId="77777777" w:rsidR="0008378F" w:rsidRPr="00CC2B9A" w:rsidRDefault="0008378F" w:rsidP="0030538B">
            <w:pPr>
              <w:rPr>
                <w:b/>
                <w:bCs/>
              </w:rPr>
            </w:pPr>
            <w:r w:rsidRPr="00CC2B9A">
              <w:rPr>
                <w:b/>
                <w:bCs/>
              </w:rPr>
              <w:t>ITEM</w:t>
            </w:r>
          </w:p>
        </w:tc>
        <w:tc>
          <w:tcPr>
            <w:tcW w:w="4088" w:type="dxa"/>
            <w:noWrap/>
            <w:hideMark/>
          </w:tcPr>
          <w:p w14:paraId="090A8A1A" w14:textId="77777777" w:rsidR="0008378F" w:rsidRPr="00CC2B9A" w:rsidRDefault="0008378F" w:rsidP="0030538B">
            <w:pPr>
              <w:rPr>
                <w:b/>
                <w:bCs/>
              </w:rPr>
            </w:pPr>
            <w:r w:rsidRPr="00CC2B9A">
              <w:rPr>
                <w:b/>
                <w:bCs/>
              </w:rPr>
              <w:t>DESCRIPTION</w:t>
            </w:r>
          </w:p>
        </w:tc>
        <w:tc>
          <w:tcPr>
            <w:tcW w:w="703" w:type="dxa"/>
            <w:noWrap/>
            <w:hideMark/>
          </w:tcPr>
          <w:p w14:paraId="7460C170" w14:textId="77777777" w:rsidR="0008378F" w:rsidRPr="00CC2B9A" w:rsidRDefault="0008378F" w:rsidP="0030538B">
            <w:pPr>
              <w:rPr>
                <w:b/>
                <w:bCs/>
              </w:rPr>
            </w:pPr>
            <w:r w:rsidRPr="00CC2B9A">
              <w:rPr>
                <w:b/>
                <w:bCs/>
              </w:rPr>
              <w:t>UNIT</w:t>
            </w:r>
          </w:p>
        </w:tc>
        <w:tc>
          <w:tcPr>
            <w:tcW w:w="1307" w:type="dxa"/>
            <w:noWrap/>
            <w:hideMark/>
          </w:tcPr>
          <w:p w14:paraId="3EE9E1A8" w14:textId="77777777" w:rsidR="0008378F" w:rsidRPr="00CC2B9A" w:rsidRDefault="0008378F" w:rsidP="0030538B">
            <w:pPr>
              <w:rPr>
                <w:b/>
                <w:bCs/>
              </w:rPr>
            </w:pPr>
            <w:r w:rsidRPr="00CC2B9A">
              <w:rPr>
                <w:b/>
                <w:bCs/>
              </w:rPr>
              <w:t>QUANTITY</w:t>
            </w:r>
          </w:p>
        </w:tc>
        <w:tc>
          <w:tcPr>
            <w:tcW w:w="983" w:type="dxa"/>
            <w:noWrap/>
            <w:hideMark/>
          </w:tcPr>
          <w:p w14:paraId="2D82C4EC" w14:textId="77777777" w:rsidR="0008378F" w:rsidRPr="00CC2B9A" w:rsidRDefault="0008378F" w:rsidP="0030538B">
            <w:pPr>
              <w:rPr>
                <w:b/>
                <w:bCs/>
              </w:rPr>
            </w:pPr>
            <w:r w:rsidRPr="00CC2B9A">
              <w:rPr>
                <w:b/>
                <w:bCs/>
              </w:rPr>
              <w:t xml:space="preserve"> RATE </w:t>
            </w:r>
          </w:p>
        </w:tc>
        <w:tc>
          <w:tcPr>
            <w:tcW w:w="1092" w:type="dxa"/>
            <w:noWrap/>
            <w:hideMark/>
          </w:tcPr>
          <w:p w14:paraId="0CC951E0" w14:textId="77777777" w:rsidR="0008378F" w:rsidRPr="00CC2B9A" w:rsidRDefault="0008378F" w:rsidP="0030538B">
            <w:pPr>
              <w:rPr>
                <w:b/>
                <w:bCs/>
              </w:rPr>
            </w:pPr>
            <w:r w:rsidRPr="00CC2B9A">
              <w:rPr>
                <w:b/>
                <w:bCs/>
              </w:rPr>
              <w:t xml:space="preserve">AMOUNT </w:t>
            </w:r>
          </w:p>
        </w:tc>
      </w:tr>
      <w:tr w:rsidR="0008378F" w:rsidRPr="00CC2B9A" w14:paraId="00BF6697" w14:textId="77777777" w:rsidTr="0030538B">
        <w:trPr>
          <w:trHeight w:val="288"/>
        </w:trPr>
        <w:tc>
          <w:tcPr>
            <w:tcW w:w="843" w:type="dxa"/>
            <w:noWrap/>
            <w:hideMark/>
          </w:tcPr>
          <w:p w14:paraId="75BAA9CB" w14:textId="77777777" w:rsidR="0008378F" w:rsidRPr="00CC2B9A" w:rsidRDefault="0008378F" w:rsidP="0030538B">
            <w:r w:rsidRPr="00CC2B9A">
              <w:t> </w:t>
            </w:r>
          </w:p>
        </w:tc>
        <w:tc>
          <w:tcPr>
            <w:tcW w:w="4088" w:type="dxa"/>
            <w:noWrap/>
            <w:hideMark/>
          </w:tcPr>
          <w:p w14:paraId="1510B7ED" w14:textId="77777777" w:rsidR="0008378F" w:rsidRPr="00CC2B9A" w:rsidRDefault="0008378F" w:rsidP="0030538B">
            <w:r w:rsidRPr="00CC2B9A">
              <w:t> </w:t>
            </w:r>
          </w:p>
        </w:tc>
        <w:tc>
          <w:tcPr>
            <w:tcW w:w="703" w:type="dxa"/>
            <w:noWrap/>
            <w:hideMark/>
          </w:tcPr>
          <w:p w14:paraId="3D6CB738" w14:textId="77777777" w:rsidR="0008378F" w:rsidRPr="00CC2B9A" w:rsidRDefault="0008378F" w:rsidP="0030538B">
            <w:r w:rsidRPr="00CC2B9A">
              <w:t> </w:t>
            </w:r>
          </w:p>
        </w:tc>
        <w:tc>
          <w:tcPr>
            <w:tcW w:w="1307" w:type="dxa"/>
            <w:noWrap/>
            <w:hideMark/>
          </w:tcPr>
          <w:p w14:paraId="0EBDBB0F" w14:textId="77777777" w:rsidR="0008378F" w:rsidRPr="00CC2B9A" w:rsidRDefault="0008378F" w:rsidP="0030538B">
            <w:r w:rsidRPr="00CC2B9A">
              <w:t> </w:t>
            </w:r>
          </w:p>
        </w:tc>
        <w:tc>
          <w:tcPr>
            <w:tcW w:w="983" w:type="dxa"/>
            <w:noWrap/>
            <w:hideMark/>
          </w:tcPr>
          <w:p w14:paraId="1FBDEE84" w14:textId="77777777" w:rsidR="0008378F" w:rsidRPr="00CC2B9A" w:rsidRDefault="0008378F" w:rsidP="0030538B">
            <w:r w:rsidRPr="00CC2B9A">
              <w:t> </w:t>
            </w:r>
          </w:p>
        </w:tc>
        <w:tc>
          <w:tcPr>
            <w:tcW w:w="1092" w:type="dxa"/>
            <w:noWrap/>
            <w:hideMark/>
          </w:tcPr>
          <w:p w14:paraId="5473FD0B" w14:textId="77777777" w:rsidR="0008378F" w:rsidRPr="00CC2B9A" w:rsidRDefault="0008378F" w:rsidP="0030538B">
            <w:r w:rsidRPr="00CC2B9A">
              <w:t> </w:t>
            </w:r>
          </w:p>
        </w:tc>
      </w:tr>
      <w:tr w:rsidR="0008378F" w:rsidRPr="00CC2B9A" w14:paraId="32D51882" w14:textId="77777777" w:rsidTr="0030538B">
        <w:trPr>
          <w:trHeight w:val="312"/>
        </w:trPr>
        <w:tc>
          <w:tcPr>
            <w:tcW w:w="843" w:type="dxa"/>
            <w:noWrap/>
            <w:hideMark/>
          </w:tcPr>
          <w:p w14:paraId="49CF6F4B" w14:textId="77777777" w:rsidR="0008378F" w:rsidRPr="00CC2B9A" w:rsidRDefault="0008378F" w:rsidP="0030538B">
            <w:r w:rsidRPr="00CC2B9A">
              <w:t>1</w:t>
            </w:r>
          </w:p>
        </w:tc>
        <w:tc>
          <w:tcPr>
            <w:tcW w:w="4088" w:type="dxa"/>
            <w:noWrap/>
            <w:hideMark/>
          </w:tcPr>
          <w:p w14:paraId="35ED722E" w14:textId="77777777" w:rsidR="0008378F" w:rsidRPr="00CC2B9A" w:rsidRDefault="0008378F" w:rsidP="0030538B">
            <w:pPr>
              <w:rPr>
                <w:b/>
                <w:bCs/>
              </w:rPr>
            </w:pPr>
            <w:r w:rsidRPr="00CC2B9A">
              <w:rPr>
                <w:b/>
                <w:bCs/>
              </w:rPr>
              <w:t>PRELIMINARY &amp; GENERAL</w:t>
            </w:r>
          </w:p>
        </w:tc>
        <w:tc>
          <w:tcPr>
            <w:tcW w:w="703" w:type="dxa"/>
            <w:noWrap/>
            <w:hideMark/>
          </w:tcPr>
          <w:p w14:paraId="71421D28" w14:textId="77777777" w:rsidR="0008378F" w:rsidRPr="00CC2B9A" w:rsidRDefault="0008378F" w:rsidP="0030538B">
            <w:r w:rsidRPr="00CC2B9A">
              <w:t> </w:t>
            </w:r>
          </w:p>
        </w:tc>
        <w:tc>
          <w:tcPr>
            <w:tcW w:w="1307" w:type="dxa"/>
            <w:noWrap/>
            <w:hideMark/>
          </w:tcPr>
          <w:p w14:paraId="10658E8E" w14:textId="77777777" w:rsidR="0008378F" w:rsidRPr="00CC2B9A" w:rsidRDefault="0008378F" w:rsidP="0030538B"/>
        </w:tc>
        <w:tc>
          <w:tcPr>
            <w:tcW w:w="983" w:type="dxa"/>
            <w:noWrap/>
            <w:hideMark/>
          </w:tcPr>
          <w:p w14:paraId="231A9D5A" w14:textId="77777777" w:rsidR="0008378F" w:rsidRPr="00CC2B9A" w:rsidRDefault="0008378F" w:rsidP="0030538B">
            <w:r w:rsidRPr="00CC2B9A">
              <w:t> </w:t>
            </w:r>
          </w:p>
        </w:tc>
        <w:tc>
          <w:tcPr>
            <w:tcW w:w="1092" w:type="dxa"/>
            <w:noWrap/>
            <w:hideMark/>
          </w:tcPr>
          <w:p w14:paraId="4F134F46" w14:textId="77777777" w:rsidR="0008378F" w:rsidRPr="00CC2B9A" w:rsidRDefault="0008378F" w:rsidP="0030538B">
            <w:r w:rsidRPr="00CC2B9A">
              <w:t> </w:t>
            </w:r>
          </w:p>
        </w:tc>
      </w:tr>
      <w:tr w:rsidR="0008378F" w:rsidRPr="00CC2B9A" w14:paraId="28B7A775" w14:textId="77777777" w:rsidTr="0030538B">
        <w:trPr>
          <w:trHeight w:val="288"/>
        </w:trPr>
        <w:tc>
          <w:tcPr>
            <w:tcW w:w="843" w:type="dxa"/>
            <w:noWrap/>
            <w:hideMark/>
          </w:tcPr>
          <w:p w14:paraId="3419F22B" w14:textId="77777777" w:rsidR="0008378F" w:rsidRPr="00CC2B9A" w:rsidRDefault="0008378F" w:rsidP="0030538B">
            <w:r w:rsidRPr="00CC2B9A">
              <w:t>1.1</w:t>
            </w:r>
          </w:p>
        </w:tc>
        <w:tc>
          <w:tcPr>
            <w:tcW w:w="4088" w:type="dxa"/>
            <w:noWrap/>
            <w:hideMark/>
          </w:tcPr>
          <w:p w14:paraId="626C2546" w14:textId="77777777" w:rsidR="0008378F" w:rsidRPr="00CC2B9A" w:rsidRDefault="0008378F" w:rsidP="0030538B">
            <w:r w:rsidRPr="00CC2B9A">
              <w:t>Establishment and Disestablishment</w:t>
            </w:r>
          </w:p>
        </w:tc>
        <w:tc>
          <w:tcPr>
            <w:tcW w:w="703" w:type="dxa"/>
            <w:noWrap/>
            <w:hideMark/>
          </w:tcPr>
          <w:p w14:paraId="69DEDD79" w14:textId="77777777" w:rsidR="0008378F" w:rsidRPr="00CC2B9A" w:rsidRDefault="0008378F" w:rsidP="0030538B">
            <w:r w:rsidRPr="00CC2B9A">
              <w:t>LS</w:t>
            </w:r>
          </w:p>
        </w:tc>
        <w:tc>
          <w:tcPr>
            <w:tcW w:w="1307" w:type="dxa"/>
            <w:noWrap/>
            <w:hideMark/>
          </w:tcPr>
          <w:p w14:paraId="25E34C24" w14:textId="77777777" w:rsidR="0008378F" w:rsidRPr="00CC2B9A" w:rsidRDefault="0008378F" w:rsidP="0030538B">
            <w:r w:rsidRPr="00CC2B9A">
              <w:t>1</w:t>
            </w:r>
          </w:p>
        </w:tc>
        <w:tc>
          <w:tcPr>
            <w:tcW w:w="983" w:type="dxa"/>
            <w:noWrap/>
            <w:hideMark/>
          </w:tcPr>
          <w:p w14:paraId="1BECCB1C" w14:textId="77777777" w:rsidR="0008378F" w:rsidRPr="00CC2B9A" w:rsidRDefault="0008378F" w:rsidP="0030538B">
            <w:r w:rsidRPr="00CC2B9A">
              <w:t> </w:t>
            </w:r>
          </w:p>
        </w:tc>
        <w:tc>
          <w:tcPr>
            <w:tcW w:w="1092" w:type="dxa"/>
            <w:noWrap/>
            <w:hideMark/>
          </w:tcPr>
          <w:p w14:paraId="6638B654" w14:textId="77777777" w:rsidR="0008378F" w:rsidRPr="00CC2B9A" w:rsidRDefault="0008378F" w:rsidP="0030538B">
            <w:r w:rsidRPr="00CC2B9A">
              <w:t> </w:t>
            </w:r>
          </w:p>
        </w:tc>
      </w:tr>
      <w:tr w:rsidR="0008378F" w:rsidRPr="00CC2B9A" w14:paraId="2C7D0D0B" w14:textId="77777777" w:rsidTr="0030538B">
        <w:trPr>
          <w:trHeight w:val="288"/>
        </w:trPr>
        <w:tc>
          <w:tcPr>
            <w:tcW w:w="843" w:type="dxa"/>
            <w:noWrap/>
            <w:hideMark/>
          </w:tcPr>
          <w:p w14:paraId="289FFF68" w14:textId="77777777" w:rsidR="0008378F" w:rsidRPr="00CC2B9A" w:rsidRDefault="0008378F" w:rsidP="0030538B">
            <w:r w:rsidRPr="00CC2B9A">
              <w:t>1.2</w:t>
            </w:r>
          </w:p>
        </w:tc>
        <w:tc>
          <w:tcPr>
            <w:tcW w:w="4088" w:type="dxa"/>
            <w:noWrap/>
            <w:hideMark/>
          </w:tcPr>
          <w:p w14:paraId="1D1612B3" w14:textId="77777777" w:rsidR="0008378F" w:rsidRPr="00CC2B9A" w:rsidRDefault="0008378F" w:rsidP="0030538B">
            <w:r w:rsidRPr="00CC2B9A">
              <w:t>Traffic Management</w:t>
            </w:r>
          </w:p>
        </w:tc>
        <w:tc>
          <w:tcPr>
            <w:tcW w:w="703" w:type="dxa"/>
            <w:noWrap/>
            <w:hideMark/>
          </w:tcPr>
          <w:p w14:paraId="72D80F4D" w14:textId="77777777" w:rsidR="0008378F" w:rsidRPr="00CC2B9A" w:rsidRDefault="0008378F" w:rsidP="0030538B">
            <w:r w:rsidRPr="00CC2B9A">
              <w:t>LS</w:t>
            </w:r>
          </w:p>
        </w:tc>
        <w:tc>
          <w:tcPr>
            <w:tcW w:w="1307" w:type="dxa"/>
            <w:noWrap/>
            <w:hideMark/>
          </w:tcPr>
          <w:p w14:paraId="65CFF89A" w14:textId="77777777" w:rsidR="0008378F" w:rsidRPr="00CC2B9A" w:rsidRDefault="0008378F" w:rsidP="0030538B">
            <w:r w:rsidRPr="00CC2B9A">
              <w:t>1</w:t>
            </w:r>
          </w:p>
        </w:tc>
        <w:tc>
          <w:tcPr>
            <w:tcW w:w="983" w:type="dxa"/>
            <w:noWrap/>
            <w:hideMark/>
          </w:tcPr>
          <w:p w14:paraId="7681210E" w14:textId="77777777" w:rsidR="0008378F" w:rsidRPr="00CC2B9A" w:rsidRDefault="0008378F" w:rsidP="0030538B">
            <w:r w:rsidRPr="00CC2B9A">
              <w:t> </w:t>
            </w:r>
          </w:p>
        </w:tc>
        <w:tc>
          <w:tcPr>
            <w:tcW w:w="1092" w:type="dxa"/>
            <w:noWrap/>
            <w:hideMark/>
          </w:tcPr>
          <w:p w14:paraId="52DE129E" w14:textId="77777777" w:rsidR="0008378F" w:rsidRPr="00CC2B9A" w:rsidRDefault="0008378F" w:rsidP="0030538B">
            <w:r w:rsidRPr="00CC2B9A">
              <w:t> </w:t>
            </w:r>
          </w:p>
        </w:tc>
      </w:tr>
      <w:tr w:rsidR="0008378F" w:rsidRPr="00CC2B9A" w14:paraId="109696B8" w14:textId="77777777" w:rsidTr="0030538B">
        <w:trPr>
          <w:trHeight w:val="288"/>
        </w:trPr>
        <w:tc>
          <w:tcPr>
            <w:tcW w:w="843" w:type="dxa"/>
            <w:noWrap/>
            <w:hideMark/>
          </w:tcPr>
          <w:p w14:paraId="546A2A13" w14:textId="77777777" w:rsidR="0008378F" w:rsidRPr="00CC2B9A" w:rsidRDefault="0008378F" w:rsidP="0030538B">
            <w:r w:rsidRPr="00CC2B9A">
              <w:t> </w:t>
            </w:r>
          </w:p>
        </w:tc>
        <w:tc>
          <w:tcPr>
            <w:tcW w:w="4088" w:type="dxa"/>
            <w:noWrap/>
            <w:hideMark/>
          </w:tcPr>
          <w:p w14:paraId="07DCF4E5" w14:textId="77777777" w:rsidR="0008378F" w:rsidRPr="00CC2B9A" w:rsidRDefault="0008378F" w:rsidP="0030538B">
            <w:r w:rsidRPr="00CC2B9A">
              <w:t> </w:t>
            </w:r>
          </w:p>
        </w:tc>
        <w:tc>
          <w:tcPr>
            <w:tcW w:w="703" w:type="dxa"/>
            <w:noWrap/>
            <w:hideMark/>
          </w:tcPr>
          <w:p w14:paraId="42ABAE70" w14:textId="77777777" w:rsidR="0008378F" w:rsidRPr="00CC2B9A" w:rsidRDefault="0008378F" w:rsidP="0030538B">
            <w:r w:rsidRPr="00CC2B9A">
              <w:t> </w:t>
            </w:r>
          </w:p>
        </w:tc>
        <w:tc>
          <w:tcPr>
            <w:tcW w:w="1307" w:type="dxa"/>
            <w:noWrap/>
            <w:hideMark/>
          </w:tcPr>
          <w:p w14:paraId="4F4FCFD6" w14:textId="77777777" w:rsidR="0008378F" w:rsidRPr="00CC2B9A" w:rsidRDefault="0008378F" w:rsidP="0030538B"/>
        </w:tc>
        <w:tc>
          <w:tcPr>
            <w:tcW w:w="983" w:type="dxa"/>
            <w:noWrap/>
            <w:hideMark/>
          </w:tcPr>
          <w:p w14:paraId="43E513B7" w14:textId="77777777" w:rsidR="0008378F" w:rsidRPr="00CC2B9A" w:rsidRDefault="0008378F" w:rsidP="0030538B">
            <w:r w:rsidRPr="00CC2B9A">
              <w:t> </w:t>
            </w:r>
          </w:p>
        </w:tc>
        <w:tc>
          <w:tcPr>
            <w:tcW w:w="1092" w:type="dxa"/>
            <w:noWrap/>
            <w:hideMark/>
          </w:tcPr>
          <w:p w14:paraId="46323E8E" w14:textId="77777777" w:rsidR="0008378F" w:rsidRPr="00CC2B9A" w:rsidRDefault="0008378F" w:rsidP="0030538B">
            <w:r w:rsidRPr="00CC2B9A">
              <w:t> </w:t>
            </w:r>
          </w:p>
        </w:tc>
      </w:tr>
      <w:tr w:rsidR="0008378F" w:rsidRPr="00CC2B9A" w14:paraId="0A10993D" w14:textId="77777777" w:rsidTr="0030538B">
        <w:trPr>
          <w:trHeight w:val="312"/>
        </w:trPr>
        <w:tc>
          <w:tcPr>
            <w:tcW w:w="843" w:type="dxa"/>
            <w:noWrap/>
            <w:hideMark/>
          </w:tcPr>
          <w:p w14:paraId="7C20CF1B" w14:textId="77777777" w:rsidR="0008378F" w:rsidRPr="00CC2B9A" w:rsidRDefault="0008378F" w:rsidP="0030538B">
            <w:r w:rsidRPr="00CC2B9A">
              <w:t>2</w:t>
            </w:r>
          </w:p>
        </w:tc>
        <w:tc>
          <w:tcPr>
            <w:tcW w:w="4088" w:type="dxa"/>
            <w:noWrap/>
            <w:hideMark/>
          </w:tcPr>
          <w:p w14:paraId="11B63CD7" w14:textId="77777777" w:rsidR="0008378F" w:rsidRPr="00CC2B9A" w:rsidRDefault="0008378F" w:rsidP="0030538B">
            <w:pPr>
              <w:rPr>
                <w:b/>
                <w:bCs/>
              </w:rPr>
            </w:pPr>
            <w:r w:rsidRPr="00CC2B9A">
              <w:rPr>
                <w:b/>
                <w:bCs/>
              </w:rPr>
              <w:t>DRAINAGE</w:t>
            </w:r>
          </w:p>
        </w:tc>
        <w:tc>
          <w:tcPr>
            <w:tcW w:w="703" w:type="dxa"/>
            <w:noWrap/>
            <w:hideMark/>
          </w:tcPr>
          <w:p w14:paraId="1748CBAA" w14:textId="77777777" w:rsidR="0008378F" w:rsidRPr="00CC2B9A" w:rsidRDefault="0008378F" w:rsidP="0030538B">
            <w:r w:rsidRPr="00CC2B9A">
              <w:t> </w:t>
            </w:r>
          </w:p>
        </w:tc>
        <w:tc>
          <w:tcPr>
            <w:tcW w:w="1307" w:type="dxa"/>
            <w:noWrap/>
            <w:hideMark/>
          </w:tcPr>
          <w:p w14:paraId="5EB9FE24" w14:textId="77777777" w:rsidR="0008378F" w:rsidRPr="00CC2B9A" w:rsidRDefault="0008378F" w:rsidP="0030538B"/>
        </w:tc>
        <w:tc>
          <w:tcPr>
            <w:tcW w:w="983" w:type="dxa"/>
            <w:noWrap/>
            <w:hideMark/>
          </w:tcPr>
          <w:p w14:paraId="20578C90" w14:textId="77777777" w:rsidR="0008378F" w:rsidRPr="00CC2B9A" w:rsidRDefault="0008378F" w:rsidP="0030538B">
            <w:r w:rsidRPr="00CC2B9A">
              <w:t> </w:t>
            </w:r>
          </w:p>
        </w:tc>
        <w:tc>
          <w:tcPr>
            <w:tcW w:w="1092" w:type="dxa"/>
            <w:noWrap/>
            <w:hideMark/>
          </w:tcPr>
          <w:p w14:paraId="59B82FDA" w14:textId="77777777" w:rsidR="0008378F" w:rsidRPr="00CC2B9A" w:rsidRDefault="0008378F" w:rsidP="0030538B">
            <w:r w:rsidRPr="00CC2B9A">
              <w:t> </w:t>
            </w:r>
          </w:p>
        </w:tc>
      </w:tr>
      <w:tr w:rsidR="0008378F" w:rsidRPr="00CC2B9A" w14:paraId="60F8A5CE" w14:textId="77777777" w:rsidTr="0030538B">
        <w:trPr>
          <w:trHeight w:val="288"/>
        </w:trPr>
        <w:tc>
          <w:tcPr>
            <w:tcW w:w="843" w:type="dxa"/>
            <w:noWrap/>
            <w:hideMark/>
          </w:tcPr>
          <w:p w14:paraId="39D360DF" w14:textId="77777777" w:rsidR="0008378F" w:rsidRPr="00CC2B9A" w:rsidRDefault="0008378F" w:rsidP="0030538B">
            <w:r w:rsidRPr="00CC2B9A">
              <w:t>2.1</w:t>
            </w:r>
          </w:p>
        </w:tc>
        <w:tc>
          <w:tcPr>
            <w:tcW w:w="4088" w:type="dxa"/>
            <w:noWrap/>
            <w:hideMark/>
          </w:tcPr>
          <w:p w14:paraId="7D382F30" w14:textId="77777777" w:rsidR="0008378F" w:rsidRPr="00CC2B9A" w:rsidRDefault="0008378F" w:rsidP="0030538B">
            <w:r w:rsidRPr="00CC2B9A">
              <w:t>Supply and Construct 600mm dia RRJ Culvert</w:t>
            </w:r>
          </w:p>
        </w:tc>
        <w:tc>
          <w:tcPr>
            <w:tcW w:w="703" w:type="dxa"/>
            <w:noWrap/>
            <w:hideMark/>
          </w:tcPr>
          <w:p w14:paraId="6F773F05" w14:textId="77777777" w:rsidR="0008378F" w:rsidRPr="00CC2B9A" w:rsidRDefault="0008378F" w:rsidP="0030538B">
            <w:r w:rsidRPr="00CC2B9A">
              <w:t>m</w:t>
            </w:r>
          </w:p>
        </w:tc>
        <w:tc>
          <w:tcPr>
            <w:tcW w:w="1307" w:type="dxa"/>
            <w:noWrap/>
            <w:hideMark/>
          </w:tcPr>
          <w:p w14:paraId="4CB982F3" w14:textId="77777777" w:rsidR="0008378F" w:rsidRPr="00CC2B9A" w:rsidRDefault="0008378F" w:rsidP="0030538B">
            <w:r w:rsidRPr="00CC2B9A">
              <w:t>0</w:t>
            </w:r>
          </w:p>
        </w:tc>
        <w:tc>
          <w:tcPr>
            <w:tcW w:w="983" w:type="dxa"/>
            <w:noWrap/>
            <w:hideMark/>
          </w:tcPr>
          <w:p w14:paraId="03E17FEB" w14:textId="77777777" w:rsidR="0008378F" w:rsidRPr="00CC2B9A" w:rsidRDefault="0008378F" w:rsidP="0030538B">
            <w:r w:rsidRPr="00CC2B9A">
              <w:t> </w:t>
            </w:r>
          </w:p>
        </w:tc>
        <w:tc>
          <w:tcPr>
            <w:tcW w:w="1092" w:type="dxa"/>
            <w:noWrap/>
            <w:hideMark/>
          </w:tcPr>
          <w:p w14:paraId="7CF51377" w14:textId="77777777" w:rsidR="0008378F" w:rsidRPr="00CC2B9A" w:rsidRDefault="0008378F" w:rsidP="0030538B">
            <w:r w:rsidRPr="00CC2B9A">
              <w:t> </w:t>
            </w:r>
          </w:p>
        </w:tc>
      </w:tr>
      <w:tr w:rsidR="0008378F" w:rsidRPr="00CC2B9A" w14:paraId="7D94A4E3" w14:textId="77777777" w:rsidTr="0030538B">
        <w:trPr>
          <w:trHeight w:val="288"/>
        </w:trPr>
        <w:tc>
          <w:tcPr>
            <w:tcW w:w="843" w:type="dxa"/>
            <w:noWrap/>
            <w:hideMark/>
          </w:tcPr>
          <w:p w14:paraId="3DFDA721" w14:textId="77777777" w:rsidR="0008378F" w:rsidRPr="00CC2B9A" w:rsidRDefault="0008378F" w:rsidP="0030538B">
            <w:r w:rsidRPr="00CC2B9A">
              <w:t>2.2</w:t>
            </w:r>
          </w:p>
        </w:tc>
        <w:tc>
          <w:tcPr>
            <w:tcW w:w="4088" w:type="dxa"/>
            <w:noWrap/>
            <w:hideMark/>
          </w:tcPr>
          <w:p w14:paraId="470167EB" w14:textId="77777777" w:rsidR="0008378F" w:rsidRPr="00CC2B9A" w:rsidRDefault="0008378F" w:rsidP="0030538B">
            <w:r w:rsidRPr="00CC2B9A">
              <w:t>Supply and Construct 450mm dia RRJ Culvert</w:t>
            </w:r>
          </w:p>
        </w:tc>
        <w:tc>
          <w:tcPr>
            <w:tcW w:w="703" w:type="dxa"/>
            <w:noWrap/>
            <w:hideMark/>
          </w:tcPr>
          <w:p w14:paraId="1BFC6E6D" w14:textId="77777777" w:rsidR="0008378F" w:rsidRPr="00CC2B9A" w:rsidRDefault="0008378F" w:rsidP="0030538B">
            <w:r w:rsidRPr="00CC2B9A">
              <w:t>m</w:t>
            </w:r>
          </w:p>
        </w:tc>
        <w:tc>
          <w:tcPr>
            <w:tcW w:w="1307" w:type="dxa"/>
            <w:noWrap/>
            <w:hideMark/>
          </w:tcPr>
          <w:p w14:paraId="3E250D16" w14:textId="77777777" w:rsidR="0008378F" w:rsidRPr="00CC2B9A" w:rsidRDefault="0008378F" w:rsidP="0030538B">
            <w:r w:rsidRPr="00CC2B9A">
              <w:t>0</w:t>
            </w:r>
          </w:p>
        </w:tc>
        <w:tc>
          <w:tcPr>
            <w:tcW w:w="983" w:type="dxa"/>
            <w:noWrap/>
            <w:hideMark/>
          </w:tcPr>
          <w:p w14:paraId="2E73D564" w14:textId="77777777" w:rsidR="0008378F" w:rsidRPr="00CC2B9A" w:rsidRDefault="0008378F" w:rsidP="0030538B">
            <w:r w:rsidRPr="00CC2B9A">
              <w:t> </w:t>
            </w:r>
          </w:p>
        </w:tc>
        <w:tc>
          <w:tcPr>
            <w:tcW w:w="1092" w:type="dxa"/>
            <w:noWrap/>
            <w:hideMark/>
          </w:tcPr>
          <w:p w14:paraId="2CCE3359" w14:textId="77777777" w:rsidR="0008378F" w:rsidRPr="00CC2B9A" w:rsidRDefault="0008378F" w:rsidP="0030538B">
            <w:r w:rsidRPr="00CC2B9A">
              <w:t> </w:t>
            </w:r>
          </w:p>
        </w:tc>
      </w:tr>
      <w:tr w:rsidR="0008378F" w:rsidRPr="00CC2B9A" w14:paraId="33857C98" w14:textId="77777777" w:rsidTr="0030538B">
        <w:trPr>
          <w:trHeight w:val="288"/>
        </w:trPr>
        <w:tc>
          <w:tcPr>
            <w:tcW w:w="843" w:type="dxa"/>
            <w:noWrap/>
            <w:hideMark/>
          </w:tcPr>
          <w:p w14:paraId="4A868436" w14:textId="77777777" w:rsidR="0008378F" w:rsidRPr="00CC2B9A" w:rsidRDefault="0008378F" w:rsidP="0030538B">
            <w:r w:rsidRPr="00CC2B9A">
              <w:t>2.3</w:t>
            </w:r>
          </w:p>
        </w:tc>
        <w:tc>
          <w:tcPr>
            <w:tcW w:w="4088" w:type="dxa"/>
            <w:noWrap/>
            <w:hideMark/>
          </w:tcPr>
          <w:p w14:paraId="258AED40" w14:textId="77777777" w:rsidR="0008378F" w:rsidRPr="00CC2B9A" w:rsidRDefault="0008378F" w:rsidP="0030538B">
            <w:r w:rsidRPr="00CC2B9A">
              <w:t>Supply and Construct 900mm dia RRJ Culvert</w:t>
            </w:r>
          </w:p>
        </w:tc>
        <w:tc>
          <w:tcPr>
            <w:tcW w:w="703" w:type="dxa"/>
            <w:noWrap/>
            <w:hideMark/>
          </w:tcPr>
          <w:p w14:paraId="5DBC7DB9" w14:textId="77777777" w:rsidR="0008378F" w:rsidRPr="00CC2B9A" w:rsidRDefault="0008378F" w:rsidP="0030538B">
            <w:r w:rsidRPr="00CC2B9A">
              <w:t>m</w:t>
            </w:r>
          </w:p>
        </w:tc>
        <w:tc>
          <w:tcPr>
            <w:tcW w:w="1307" w:type="dxa"/>
            <w:noWrap/>
            <w:hideMark/>
          </w:tcPr>
          <w:p w14:paraId="23301B5E" w14:textId="77777777" w:rsidR="0008378F" w:rsidRPr="00CC2B9A" w:rsidRDefault="0008378F" w:rsidP="0030538B">
            <w:r w:rsidRPr="00CC2B9A">
              <w:t>0</w:t>
            </w:r>
          </w:p>
        </w:tc>
        <w:tc>
          <w:tcPr>
            <w:tcW w:w="983" w:type="dxa"/>
            <w:noWrap/>
            <w:hideMark/>
          </w:tcPr>
          <w:p w14:paraId="0796B3FA" w14:textId="77777777" w:rsidR="0008378F" w:rsidRPr="00CC2B9A" w:rsidRDefault="0008378F" w:rsidP="0030538B">
            <w:r w:rsidRPr="00CC2B9A">
              <w:t> </w:t>
            </w:r>
          </w:p>
        </w:tc>
        <w:tc>
          <w:tcPr>
            <w:tcW w:w="1092" w:type="dxa"/>
            <w:noWrap/>
            <w:hideMark/>
          </w:tcPr>
          <w:p w14:paraId="3B833498" w14:textId="77777777" w:rsidR="0008378F" w:rsidRPr="00CC2B9A" w:rsidRDefault="0008378F" w:rsidP="0030538B">
            <w:r w:rsidRPr="00CC2B9A">
              <w:t> </w:t>
            </w:r>
          </w:p>
        </w:tc>
      </w:tr>
      <w:tr w:rsidR="0008378F" w:rsidRPr="00CC2B9A" w14:paraId="14886454" w14:textId="77777777" w:rsidTr="0030538B">
        <w:trPr>
          <w:trHeight w:val="288"/>
        </w:trPr>
        <w:tc>
          <w:tcPr>
            <w:tcW w:w="843" w:type="dxa"/>
            <w:noWrap/>
            <w:hideMark/>
          </w:tcPr>
          <w:p w14:paraId="230990BD" w14:textId="77777777" w:rsidR="0008378F" w:rsidRPr="00CC2B9A" w:rsidRDefault="0008378F" w:rsidP="0030538B">
            <w:r w:rsidRPr="00CC2B9A">
              <w:t>2.4</w:t>
            </w:r>
          </w:p>
        </w:tc>
        <w:tc>
          <w:tcPr>
            <w:tcW w:w="4088" w:type="dxa"/>
            <w:noWrap/>
            <w:hideMark/>
          </w:tcPr>
          <w:p w14:paraId="41025B02" w14:textId="77777777" w:rsidR="0008378F" w:rsidRPr="00CC2B9A" w:rsidRDefault="0008378F" w:rsidP="0030538B">
            <w:r w:rsidRPr="00CC2B9A">
              <w:t>Supply and Construct 1050mm dia RRJ Culvert</w:t>
            </w:r>
          </w:p>
        </w:tc>
        <w:tc>
          <w:tcPr>
            <w:tcW w:w="703" w:type="dxa"/>
            <w:noWrap/>
            <w:hideMark/>
          </w:tcPr>
          <w:p w14:paraId="126A25FC" w14:textId="77777777" w:rsidR="0008378F" w:rsidRPr="00CC2B9A" w:rsidRDefault="0008378F" w:rsidP="0030538B">
            <w:r w:rsidRPr="00CC2B9A">
              <w:t>m</w:t>
            </w:r>
          </w:p>
        </w:tc>
        <w:tc>
          <w:tcPr>
            <w:tcW w:w="1307" w:type="dxa"/>
            <w:noWrap/>
            <w:hideMark/>
          </w:tcPr>
          <w:p w14:paraId="0D3FE840" w14:textId="77777777" w:rsidR="0008378F" w:rsidRPr="00CC2B9A" w:rsidRDefault="0008378F" w:rsidP="0030538B">
            <w:r w:rsidRPr="00CC2B9A">
              <w:t>15</w:t>
            </w:r>
          </w:p>
        </w:tc>
        <w:tc>
          <w:tcPr>
            <w:tcW w:w="983" w:type="dxa"/>
            <w:noWrap/>
            <w:hideMark/>
          </w:tcPr>
          <w:p w14:paraId="67BD9F76" w14:textId="77777777" w:rsidR="0008378F" w:rsidRPr="00CC2B9A" w:rsidRDefault="0008378F" w:rsidP="0030538B">
            <w:r w:rsidRPr="00CC2B9A">
              <w:t> </w:t>
            </w:r>
          </w:p>
        </w:tc>
        <w:tc>
          <w:tcPr>
            <w:tcW w:w="1092" w:type="dxa"/>
            <w:noWrap/>
            <w:hideMark/>
          </w:tcPr>
          <w:p w14:paraId="709B6541" w14:textId="77777777" w:rsidR="0008378F" w:rsidRPr="00CC2B9A" w:rsidRDefault="0008378F" w:rsidP="0030538B">
            <w:r w:rsidRPr="00CC2B9A">
              <w:t> </w:t>
            </w:r>
          </w:p>
        </w:tc>
      </w:tr>
      <w:tr w:rsidR="0008378F" w:rsidRPr="00CC2B9A" w14:paraId="7355F278" w14:textId="77777777" w:rsidTr="0030538B">
        <w:trPr>
          <w:trHeight w:val="288"/>
        </w:trPr>
        <w:tc>
          <w:tcPr>
            <w:tcW w:w="843" w:type="dxa"/>
            <w:noWrap/>
            <w:hideMark/>
          </w:tcPr>
          <w:p w14:paraId="4F7DABC7" w14:textId="77777777" w:rsidR="0008378F" w:rsidRPr="00CC2B9A" w:rsidRDefault="0008378F" w:rsidP="0030538B">
            <w:r w:rsidRPr="00CC2B9A">
              <w:t>2.5</w:t>
            </w:r>
          </w:p>
        </w:tc>
        <w:tc>
          <w:tcPr>
            <w:tcW w:w="4088" w:type="dxa"/>
            <w:noWrap/>
            <w:hideMark/>
          </w:tcPr>
          <w:p w14:paraId="2333D327" w14:textId="77777777" w:rsidR="0008378F" w:rsidRPr="00CC2B9A" w:rsidRDefault="0008378F" w:rsidP="0030538B">
            <w:r w:rsidRPr="00CC2B9A">
              <w:t>Supply and Construct 600mm dia Headwall</w:t>
            </w:r>
          </w:p>
        </w:tc>
        <w:tc>
          <w:tcPr>
            <w:tcW w:w="703" w:type="dxa"/>
            <w:noWrap/>
            <w:hideMark/>
          </w:tcPr>
          <w:p w14:paraId="16383B30" w14:textId="77777777" w:rsidR="0008378F" w:rsidRPr="00CC2B9A" w:rsidRDefault="0008378F" w:rsidP="0030538B">
            <w:r w:rsidRPr="00CC2B9A">
              <w:t>No.</w:t>
            </w:r>
          </w:p>
        </w:tc>
        <w:tc>
          <w:tcPr>
            <w:tcW w:w="1307" w:type="dxa"/>
            <w:noWrap/>
            <w:hideMark/>
          </w:tcPr>
          <w:p w14:paraId="064366E0" w14:textId="77777777" w:rsidR="0008378F" w:rsidRPr="00CC2B9A" w:rsidRDefault="0008378F" w:rsidP="0030538B">
            <w:r w:rsidRPr="00CC2B9A">
              <w:t>0</w:t>
            </w:r>
          </w:p>
        </w:tc>
        <w:tc>
          <w:tcPr>
            <w:tcW w:w="983" w:type="dxa"/>
            <w:noWrap/>
            <w:hideMark/>
          </w:tcPr>
          <w:p w14:paraId="62CE48F5" w14:textId="77777777" w:rsidR="0008378F" w:rsidRPr="00CC2B9A" w:rsidRDefault="0008378F" w:rsidP="0030538B">
            <w:r w:rsidRPr="00CC2B9A">
              <w:t> </w:t>
            </w:r>
          </w:p>
        </w:tc>
        <w:tc>
          <w:tcPr>
            <w:tcW w:w="1092" w:type="dxa"/>
            <w:noWrap/>
            <w:hideMark/>
          </w:tcPr>
          <w:p w14:paraId="1ED1D7F1" w14:textId="77777777" w:rsidR="0008378F" w:rsidRPr="00CC2B9A" w:rsidRDefault="0008378F" w:rsidP="0030538B">
            <w:r w:rsidRPr="00CC2B9A">
              <w:t> </w:t>
            </w:r>
          </w:p>
        </w:tc>
      </w:tr>
      <w:tr w:rsidR="0008378F" w:rsidRPr="00CC2B9A" w14:paraId="2D96CA5E" w14:textId="77777777" w:rsidTr="0030538B">
        <w:trPr>
          <w:trHeight w:val="288"/>
        </w:trPr>
        <w:tc>
          <w:tcPr>
            <w:tcW w:w="843" w:type="dxa"/>
            <w:noWrap/>
            <w:hideMark/>
          </w:tcPr>
          <w:p w14:paraId="4343CF18" w14:textId="77777777" w:rsidR="0008378F" w:rsidRPr="00CC2B9A" w:rsidRDefault="0008378F" w:rsidP="0030538B">
            <w:r w:rsidRPr="00CC2B9A">
              <w:t>2.6</w:t>
            </w:r>
          </w:p>
        </w:tc>
        <w:tc>
          <w:tcPr>
            <w:tcW w:w="4088" w:type="dxa"/>
            <w:noWrap/>
            <w:hideMark/>
          </w:tcPr>
          <w:p w14:paraId="1B6C9BF8" w14:textId="77777777" w:rsidR="0008378F" w:rsidRPr="00CC2B9A" w:rsidRDefault="0008378F" w:rsidP="0030538B">
            <w:r w:rsidRPr="00CC2B9A">
              <w:t>Supply and Construct 450mm dia Headwall</w:t>
            </w:r>
          </w:p>
        </w:tc>
        <w:tc>
          <w:tcPr>
            <w:tcW w:w="703" w:type="dxa"/>
            <w:noWrap/>
            <w:hideMark/>
          </w:tcPr>
          <w:p w14:paraId="30A8412D" w14:textId="77777777" w:rsidR="0008378F" w:rsidRPr="00CC2B9A" w:rsidRDefault="0008378F" w:rsidP="0030538B">
            <w:r w:rsidRPr="00CC2B9A">
              <w:t>No.</w:t>
            </w:r>
          </w:p>
        </w:tc>
        <w:tc>
          <w:tcPr>
            <w:tcW w:w="1307" w:type="dxa"/>
            <w:noWrap/>
            <w:hideMark/>
          </w:tcPr>
          <w:p w14:paraId="41D92B26" w14:textId="77777777" w:rsidR="0008378F" w:rsidRPr="00CC2B9A" w:rsidRDefault="0008378F" w:rsidP="0030538B">
            <w:r w:rsidRPr="00CC2B9A">
              <w:t>0</w:t>
            </w:r>
          </w:p>
        </w:tc>
        <w:tc>
          <w:tcPr>
            <w:tcW w:w="983" w:type="dxa"/>
            <w:noWrap/>
            <w:hideMark/>
          </w:tcPr>
          <w:p w14:paraId="43591570" w14:textId="77777777" w:rsidR="0008378F" w:rsidRPr="00CC2B9A" w:rsidRDefault="0008378F" w:rsidP="0030538B">
            <w:r w:rsidRPr="00CC2B9A">
              <w:t> </w:t>
            </w:r>
          </w:p>
        </w:tc>
        <w:tc>
          <w:tcPr>
            <w:tcW w:w="1092" w:type="dxa"/>
            <w:noWrap/>
            <w:hideMark/>
          </w:tcPr>
          <w:p w14:paraId="4B985236" w14:textId="77777777" w:rsidR="0008378F" w:rsidRPr="00CC2B9A" w:rsidRDefault="0008378F" w:rsidP="0030538B">
            <w:r w:rsidRPr="00CC2B9A">
              <w:t> </w:t>
            </w:r>
          </w:p>
        </w:tc>
      </w:tr>
      <w:tr w:rsidR="0008378F" w:rsidRPr="00CC2B9A" w14:paraId="6BD614B3" w14:textId="77777777" w:rsidTr="0030538B">
        <w:trPr>
          <w:trHeight w:val="288"/>
        </w:trPr>
        <w:tc>
          <w:tcPr>
            <w:tcW w:w="843" w:type="dxa"/>
            <w:noWrap/>
            <w:hideMark/>
          </w:tcPr>
          <w:p w14:paraId="0CDE4F71" w14:textId="77777777" w:rsidR="0008378F" w:rsidRPr="00CC2B9A" w:rsidRDefault="0008378F" w:rsidP="0030538B">
            <w:r w:rsidRPr="00CC2B9A">
              <w:t>2.7</w:t>
            </w:r>
          </w:p>
        </w:tc>
        <w:tc>
          <w:tcPr>
            <w:tcW w:w="4088" w:type="dxa"/>
            <w:noWrap/>
            <w:hideMark/>
          </w:tcPr>
          <w:p w14:paraId="479A6CFB" w14:textId="77777777" w:rsidR="0008378F" w:rsidRPr="00CC2B9A" w:rsidRDefault="0008378F" w:rsidP="0030538B">
            <w:r w:rsidRPr="00CC2B9A">
              <w:t>Supply and Construct 900mm dia Headwall</w:t>
            </w:r>
          </w:p>
        </w:tc>
        <w:tc>
          <w:tcPr>
            <w:tcW w:w="703" w:type="dxa"/>
            <w:noWrap/>
            <w:hideMark/>
          </w:tcPr>
          <w:p w14:paraId="0A53A53D" w14:textId="77777777" w:rsidR="0008378F" w:rsidRPr="00CC2B9A" w:rsidRDefault="0008378F" w:rsidP="0030538B">
            <w:r w:rsidRPr="00CC2B9A">
              <w:t>No.</w:t>
            </w:r>
          </w:p>
        </w:tc>
        <w:tc>
          <w:tcPr>
            <w:tcW w:w="1307" w:type="dxa"/>
            <w:noWrap/>
            <w:hideMark/>
          </w:tcPr>
          <w:p w14:paraId="45F6D6A6" w14:textId="77777777" w:rsidR="0008378F" w:rsidRPr="00CC2B9A" w:rsidRDefault="0008378F" w:rsidP="0030538B">
            <w:r w:rsidRPr="00CC2B9A">
              <w:t>0</w:t>
            </w:r>
          </w:p>
        </w:tc>
        <w:tc>
          <w:tcPr>
            <w:tcW w:w="983" w:type="dxa"/>
            <w:noWrap/>
            <w:hideMark/>
          </w:tcPr>
          <w:p w14:paraId="29956EB4" w14:textId="77777777" w:rsidR="0008378F" w:rsidRPr="00CC2B9A" w:rsidRDefault="0008378F" w:rsidP="0030538B">
            <w:r w:rsidRPr="00CC2B9A">
              <w:t> </w:t>
            </w:r>
          </w:p>
        </w:tc>
        <w:tc>
          <w:tcPr>
            <w:tcW w:w="1092" w:type="dxa"/>
            <w:noWrap/>
            <w:hideMark/>
          </w:tcPr>
          <w:p w14:paraId="64C4C568" w14:textId="77777777" w:rsidR="0008378F" w:rsidRPr="00CC2B9A" w:rsidRDefault="0008378F" w:rsidP="0030538B">
            <w:r w:rsidRPr="00CC2B9A">
              <w:t> </w:t>
            </w:r>
          </w:p>
        </w:tc>
      </w:tr>
      <w:tr w:rsidR="0008378F" w:rsidRPr="00CC2B9A" w14:paraId="590BF40C" w14:textId="77777777" w:rsidTr="0030538B">
        <w:trPr>
          <w:trHeight w:val="288"/>
        </w:trPr>
        <w:tc>
          <w:tcPr>
            <w:tcW w:w="843" w:type="dxa"/>
            <w:noWrap/>
            <w:hideMark/>
          </w:tcPr>
          <w:p w14:paraId="0EE502C7" w14:textId="77777777" w:rsidR="0008378F" w:rsidRPr="00CC2B9A" w:rsidRDefault="0008378F" w:rsidP="0030538B">
            <w:r w:rsidRPr="00CC2B9A">
              <w:t>2.8</w:t>
            </w:r>
          </w:p>
        </w:tc>
        <w:tc>
          <w:tcPr>
            <w:tcW w:w="4088" w:type="dxa"/>
            <w:noWrap/>
            <w:hideMark/>
          </w:tcPr>
          <w:p w14:paraId="02A84791" w14:textId="77777777" w:rsidR="0008378F" w:rsidRPr="00CC2B9A" w:rsidRDefault="0008378F" w:rsidP="0030538B">
            <w:r w:rsidRPr="00CC2B9A">
              <w:t>Supply and Construct 1050mm dia Headwall</w:t>
            </w:r>
          </w:p>
        </w:tc>
        <w:tc>
          <w:tcPr>
            <w:tcW w:w="703" w:type="dxa"/>
            <w:noWrap/>
            <w:hideMark/>
          </w:tcPr>
          <w:p w14:paraId="0CCE2CCB" w14:textId="77777777" w:rsidR="0008378F" w:rsidRPr="00CC2B9A" w:rsidRDefault="0008378F" w:rsidP="0030538B">
            <w:r w:rsidRPr="00CC2B9A">
              <w:t>No.</w:t>
            </w:r>
          </w:p>
        </w:tc>
        <w:tc>
          <w:tcPr>
            <w:tcW w:w="1307" w:type="dxa"/>
            <w:noWrap/>
            <w:hideMark/>
          </w:tcPr>
          <w:p w14:paraId="5C99142E" w14:textId="77777777" w:rsidR="0008378F" w:rsidRPr="00CC2B9A" w:rsidRDefault="0008378F" w:rsidP="0030538B">
            <w:r w:rsidRPr="00CC2B9A">
              <w:t>2</w:t>
            </w:r>
          </w:p>
        </w:tc>
        <w:tc>
          <w:tcPr>
            <w:tcW w:w="983" w:type="dxa"/>
            <w:noWrap/>
            <w:hideMark/>
          </w:tcPr>
          <w:p w14:paraId="77A80E87" w14:textId="77777777" w:rsidR="0008378F" w:rsidRPr="00CC2B9A" w:rsidRDefault="0008378F" w:rsidP="0030538B">
            <w:r w:rsidRPr="00CC2B9A">
              <w:t> </w:t>
            </w:r>
          </w:p>
        </w:tc>
        <w:tc>
          <w:tcPr>
            <w:tcW w:w="1092" w:type="dxa"/>
            <w:noWrap/>
            <w:hideMark/>
          </w:tcPr>
          <w:p w14:paraId="05423C32" w14:textId="77777777" w:rsidR="0008378F" w:rsidRPr="00CC2B9A" w:rsidRDefault="0008378F" w:rsidP="0030538B">
            <w:r w:rsidRPr="00CC2B9A">
              <w:t> </w:t>
            </w:r>
          </w:p>
        </w:tc>
      </w:tr>
      <w:tr w:rsidR="0008378F" w:rsidRPr="00CC2B9A" w14:paraId="695B21C6" w14:textId="77777777" w:rsidTr="0030538B">
        <w:trPr>
          <w:trHeight w:val="288"/>
        </w:trPr>
        <w:tc>
          <w:tcPr>
            <w:tcW w:w="843" w:type="dxa"/>
            <w:noWrap/>
            <w:hideMark/>
          </w:tcPr>
          <w:p w14:paraId="3A9E5ECE" w14:textId="77777777" w:rsidR="0008378F" w:rsidRPr="00CC2B9A" w:rsidRDefault="0008378F" w:rsidP="0030538B">
            <w:r w:rsidRPr="00CC2B9A">
              <w:t>2.9</w:t>
            </w:r>
          </w:p>
        </w:tc>
        <w:tc>
          <w:tcPr>
            <w:tcW w:w="4088" w:type="dxa"/>
            <w:noWrap/>
            <w:hideMark/>
          </w:tcPr>
          <w:p w14:paraId="68A7D4A2" w14:textId="77777777" w:rsidR="0008378F" w:rsidRPr="00CC2B9A" w:rsidRDefault="0008378F" w:rsidP="0030538B">
            <w:r w:rsidRPr="00CC2B9A">
              <w:t>Supply and install 110mm dia Subsoil Drains</w:t>
            </w:r>
          </w:p>
        </w:tc>
        <w:tc>
          <w:tcPr>
            <w:tcW w:w="703" w:type="dxa"/>
            <w:noWrap/>
            <w:hideMark/>
          </w:tcPr>
          <w:p w14:paraId="099535DA" w14:textId="77777777" w:rsidR="0008378F" w:rsidRPr="00CC2B9A" w:rsidRDefault="0008378F" w:rsidP="0030538B">
            <w:r w:rsidRPr="00CC2B9A">
              <w:t>m</w:t>
            </w:r>
          </w:p>
        </w:tc>
        <w:tc>
          <w:tcPr>
            <w:tcW w:w="1307" w:type="dxa"/>
            <w:noWrap/>
            <w:hideMark/>
          </w:tcPr>
          <w:p w14:paraId="3C3FAE5C" w14:textId="77777777" w:rsidR="0008378F" w:rsidRPr="00CC2B9A" w:rsidRDefault="0008378F" w:rsidP="0030538B">
            <w:r w:rsidRPr="00CC2B9A">
              <w:t>0</w:t>
            </w:r>
          </w:p>
        </w:tc>
        <w:tc>
          <w:tcPr>
            <w:tcW w:w="983" w:type="dxa"/>
            <w:noWrap/>
            <w:hideMark/>
          </w:tcPr>
          <w:p w14:paraId="7210C1CE" w14:textId="77777777" w:rsidR="0008378F" w:rsidRPr="00CC2B9A" w:rsidRDefault="0008378F" w:rsidP="0030538B">
            <w:r w:rsidRPr="00CC2B9A">
              <w:t> </w:t>
            </w:r>
          </w:p>
        </w:tc>
        <w:tc>
          <w:tcPr>
            <w:tcW w:w="1092" w:type="dxa"/>
            <w:noWrap/>
            <w:hideMark/>
          </w:tcPr>
          <w:p w14:paraId="07E7F97F" w14:textId="77777777" w:rsidR="0008378F" w:rsidRPr="00CC2B9A" w:rsidRDefault="0008378F" w:rsidP="0030538B">
            <w:r w:rsidRPr="00CC2B9A">
              <w:t> </w:t>
            </w:r>
          </w:p>
        </w:tc>
      </w:tr>
      <w:tr w:rsidR="0008378F" w:rsidRPr="00CC2B9A" w14:paraId="11D6F737" w14:textId="77777777" w:rsidTr="0030538B">
        <w:trPr>
          <w:trHeight w:val="288"/>
        </w:trPr>
        <w:tc>
          <w:tcPr>
            <w:tcW w:w="843" w:type="dxa"/>
            <w:noWrap/>
            <w:hideMark/>
          </w:tcPr>
          <w:p w14:paraId="682BA250" w14:textId="77777777" w:rsidR="0008378F" w:rsidRPr="00CC2B9A" w:rsidRDefault="0008378F" w:rsidP="0030538B">
            <w:r w:rsidRPr="00CC2B9A">
              <w:t>2.10</w:t>
            </w:r>
          </w:p>
        </w:tc>
        <w:tc>
          <w:tcPr>
            <w:tcW w:w="4088" w:type="dxa"/>
            <w:noWrap/>
            <w:hideMark/>
          </w:tcPr>
          <w:p w14:paraId="6CFEBACA" w14:textId="77777777" w:rsidR="0008378F" w:rsidRPr="00CC2B9A" w:rsidRDefault="0008378F" w:rsidP="0030538B">
            <w:r w:rsidRPr="00CC2B9A">
              <w:t>Rockfill and Lining of Channels</w:t>
            </w:r>
          </w:p>
        </w:tc>
        <w:tc>
          <w:tcPr>
            <w:tcW w:w="703" w:type="dxa"/>
            <w:noWrap/>
            <w:hideMark/>
          </w:tcPr>
          <w:p w14:paraId="0350CE86" w14:textId="77777777" w:rsidR="0008378F" w:rsidRPr="00CC2B9A" w:rsidRDefault="0008378F" w:rsidP="0030538B">
            <w:r w:rsidRPr="00CC2B9A">
              <w:t>m2</w:t>
            </w:r>
          </w:p>
        </w:tc>
        <w:tc>
          <w:tcPr>
            <w:tcW w:w="1307" w:type="dxa"/>
            <w:noWrap/>
            <w:hideMark/>
          </w:tcPr>
          <w:p w14:paraId="4E0F96F6" w14:textId="77777777" w:rsidR="0008378F" w:rsidRPr="00CC2B9A" w:rsidRDefault="0008378F" w:rsidP="0030538B">
            <w:r w:rsidRPr="00CC2B9A">
              <w:t>0</w:t>
            </w:r>
          </w:p>
        </w:tc>
        <w:tc>
          <w:tcPr>
            <w:tcW w:w="983" w:type="dxa"/>
            <w:noWrap/>
            <w:hideMark/>
          </w:tcPr>
          <w:p w14:paraId="471F429F" w14:textId="77777777" w:rsidR="0008378F" w:rsidRPr="00CC2B9A" w:rsidRDefault="0008378F" w:rsidP="0030538B">
            <w:r w:rsidRPr="00CC2B9A">
              <w:t> </w:t>
            </w:r>
          </w:p>
        </w:tc>
        <w:tc>
          <w:tcPr>
            <w:tcW w:w="1092" w:type="dxa"/>
            <w:noWrap/>
            <w:hideMark/>
          </w:tcPr>
          <w:p w14:paraId="154BA3C8" w14:textId="77777777" w:rsidR="0008378F" w:rsidRPr="00CC2B9A" w:rsidRDefault="0008378F" w:rsidP="0030538B">
            <w:r w:rsidRPr="00CC2B9A">
              <w:t> </w:t>
            </w:r>
          </w:p>
        </w:tc>
      </w:tr>
      <w:tr w:rsidR="0008378F" w:rsidRPr="00CC2B9A" w14:paraId="3EB22C1B" w14:textId="77777777" w:rsidTr="0030538B">
        <w:trPr>
          <w:trHeight w:val="288"/>
        </w:trPr>
        <w:tc>
          <w:tcPr>
            <w:tcW w:w="843" w:type="dxa"/>
            <w:noWrap/>
            <w:hideMark/>
          </w:tcPr>
          <w:p w14:paraId="7ED6BE5C" w14:textId="77777777" w:rsidR="0008378F" w:rsidRPr="00CC2B9A" w:rsidRDefault="0008378F" w:rsidP="0030538B">
            <w:r w:rsidRPr="00CC2B9A">
              <w:t>2.11</w:t>
            </w:r>
          </w:p>
        </w:tc>
        <w:tc>
          <w:tcPr>
            <w:tcW w:w="4088" w:type="dxa"/>
            <w:noWrap/>
            <w:hideMark/>
          </w:tcPr>
          <w:p w14:paraId="0F51D745" w14:textId="77777777" w:rsidR="0008378F" w:rsidRPr="00CC2B9A" w:rsidRDefault="0008378F" w:rsidP="0030538B">
            <w:r w:rsidRPr="00CC2B9A">
              <w:t>Supply and Install 400mm - 600mm Rocks for Rock Protection</w:t>
            </w:r>
          </w:p>
        </w:tc>
        <w:tc>
          <w:tcPr>
            <w:tcW w:w="703" w:type="dxa"/>
            <w:noWrap/>
            <w:hideMark/>
          </w:tcPr>
          <w:p w14:paraId="51BC31AE" w14:textId="77777777" w:rsidR="0008378F" w:rsidRPr="00CC2B9A" w:rsidRDefault="0008378F" w:rsidP="0030538B">
            <w:r w:rsidRPr="00CC2B9A">
              <w:t>m2</w:t>
            </w:r>
          </w:p>
        </w:tc>
        <w:tc>
          <w:tcPr>
            <w:tcW w:w="1307" w:type="dxa"/>
            <w:noWrap/>
            <w:hideMark/>
          </w:tcPr>
          <w:p w14:paraId="3BCAC238" w14:textId="77777777" w:rsidR="0008378F" w:rsidRPr="00CC2B9A" w:rsidRDefault="0008378F" w:rsidP="0030538B"/>
        </w:tc>
        <w:tc>
          <w:tcPr>
            <w:tcW w:w="983" w:type="dxa"/>
            <w:noWrap/>
            <w:hideMark/>
          </w:tcPr>
          <w:p w14:paraId="6C89A84C" w14:textId="77777777" w:rsidR="0008378F" w:rsidRPr="00CC2B9A" w:rsidRDefault="0008378F" w:rsidP="0030538B">
            <w:r w:rsidRPr="00CC2B9A">
              <w:t> </w:t>
            </w:r>
          </w:p>
        </w:tc>
        <w:tc>
          <w:tcPr>
            <w:tcW w:w="1092" w:type="dxa"/>
            <w:noWrap/>
            <w:hideMark/>
          </w:tcPr>
          <w:p w14:paraId="780A5029" w14:textId="77777777" w:rsidR="0008378F" w:rsidRPr="00CC2B9A" w:rsidRDefault="0008378F" w:rsidP="0030538B">
            <w:r w:rsidRPr="00CC2B9A">
              <w:t> </w:t>
            </w:r>
          </w:p>
        </w:tc>
      </w:tr>
      <w:tr w:rsidR="0008378F" w:rsidRPr="00CC2B9A" w14:paraId="562FD0B5" w14:textId="77777777" w:rsidTr="0030538B">
        <w:trPr>
          <w:trHeight w:val="288"/>
        </w:trPr>
        <w:tc>
          <w:tcPr>
            <w:tcW w:w="843" w:type="dxa"/>
            <w:noWrap/>
            <w:hideMark/>
          </w:tcPr>
          <w:p w14:paraId="5452E159" w14:textId="77777777" w:rsidR="0008378F" w:rsidRPr="00CC2B9A" w:rsidRDefault="0008378F" w:rsidP="0030538B">
            <w:r w:rsidRPr="00CC2B9A">
              <w:t>2.12</w:t>
            </w:r>
          </w:p>
        </w:tc>
        <w:tc>
          <w:tcPr>
            <w:tcW w:w="4088" w:type="dxa"/>
            <w:noWrap/>
            <w:hideMark/>
          </w:tcPr>
          <w:p w14:paraId="0A9BEF7F" w14:textId="77777777" w:rsidR="0008378F" w:rsidRPr="00CC2B9A" w:rsidRDefault="0008378F" w:rsidP="0030538B">
            <w:r w:rsidRPr="00CC2B9A">
              <w:t>Construct new water channel</w:t>
            </w:r>
          </w:p>
        </w:tc>
        <w:tc>
          <w:tcPr>
            <w:tcW w:w="703" w:type="dxa"/>
            <w:noWrap/>
            <w:hideMark/>
          </w:tcPr>
          <w:p w14:paraId="1B3F9EA6" w14:textId="77777777" w:rsidR="0008378F" w:rsidRPr="00CC2B9A" w:rsidRDefault="0008378F" w:rsidP="0030538B">
            <w:r w:rsidRPr="00CC2B9A">
              <w:t>m</w:t>
            </w:r>
          </w:p>
        </w:tc>
        <w:tc>
          <w:tcPr>
            <w:tcW w:w="1307" w:type="dxa"/>
            <w:noWrap/>
            <w:hideMark/>
          </w:tcPr>
          <w:p w14:paraId="72B61307" w14:textId="77777777" w:rsidR="0008378F" w:rsidRPr="00CC2B9A" w:rsidRDefault="0008378F" w:rsidP="0030538B">
            <w:r w:rsidRPr="00CC2B9A">
              <w:t>0</w:t>
            </w:r>
          </w:p>
        </w:tc>
        <w:tc>
          <w:tcPr>
            <w:tcW w:w="983" w:type="dxa"/>
            <w:noWrap/>
            <w:hideMark/>
          </w:tcPr>
          <w:p w14:paraId="4E04F3BF" w14:textId="77777777" w:rsidR="0008378F" w:rsidRPr="00CC2B9A" w:rsidRDefault="0008378F" w:rsidP="0030538B">
            <w:r w:rsidRPr="00CC2B9A">
              <w:t> </w:t>
            </w:r>
          </w:p>
        </w:tc>
        <w:tc>
          <w:tcPr>
            <w:tcW w:w="1092" w:type="dxa"/>
            <w:noWrap/>
            <w:hideMark/>
          </w:tcPr>
          <w:p w14:paraId="2F07B823" w14:textId="77777777" w:rsidR="0008378F" w:rsidRPr="00CC2B9A" w:rsidRDefault="0008378F" w:rsidP="0030538B">
            <w:r w:rsidRPr="00CC2B9A">
              <w:t> </w:t>
            </w:r>
          </w:p>
        </w:tc>
      </w:tr>
      <w:tr w:rsidR="0008378F" w:rsidRPr="00CC2B9A" w14:paraId="7BA45A62" w14:textId="77777777" w:rsidTr="0030538B">
        <w:trPr>
          <w:trHeight w:val="288"/>
        </w:trPr>
        <w:tc>
          <w:tcPr>
            <w:tcW w:w="843" w:type="dxa"/>
            <w:noWrap/>
            <w:hideMark/>
          </w:tcPr>
          <w:p w14:paraId="0366A03A" w14:textId="77777777" w:rsidR="0008378F" w:rsidRPr="00CC2B9A" w:rsidRDefault="0008378F" w:rsidP="0030538B">
            <w:r w:rsidRPr="00CC2B9A">
              <w:t>2.13</w:t>
            </w:r>
          </w:p>
        </w:tc>
        <w:tc>
          <w:tcPr>
            <w:tcW w:w="4088" w:type="dxa"/>
            <w:noWrap/>
            <w:hideMark/>
          </w:tcPr>
          <w:p w14:paraId="131D76D6" w14:textId="77777777" w:rsidR="0008378F" w:rsidRPr="00CC2B9A" w:rsidRDefault="0008378F" w:rsidP="0030538B">
            <w:r w:rsidRPr="00CC2B9A">
              <w:t>Clear Existing water channels</w:t>
            </w:r>
          </w:p>
        </w:tc>
        <w:tc>
          <w:tcPr>
            <w:tcW w:w="703" w:type="dxa"/>
            <w:noWrap/>
            <w:hideMark/>
          </w:tcPr>
          <w:p w14:paraId="6C64B832" w14:textId="77777777" w:rsidR="0008378F" w:rsidRPr="00CC2B9A" w:rsidRDefault="0008378F" w:rsidP="0030538B">
            <w:r w:rsidRPr="00CC2B9A">
              <w:t>m</w:t>
            </w:r>
          </w:p>
        </w:tc>
        <w:tc>
          <w:tcPr>
            <w:tcW w:w="1307" w:type="dxa"/>
            <w:noWrap/>
            <w:hideMark/>
          </w:tcPr>
          <w:p w14:paraId="6EFB48CD" w14:textId="77777777" w:rsidR="0008378F" w:rsidRPr="00CC2B9A" w:rsidRDefault="0008378F" w:rsidP="0030538B">
            <w:r w:rsidRPr="00CC2B9A">
              <w:t>1400</w:t>
            </w:r>
          </w:p>
        </w:tc>
        <w:tc>
          <w:tcPr>
            <w:tcW w:w="983" w:type="dxa"/>
            <w:noWrap/>
            <w:hideMark/>
          </w:tcPr>
          <w:p w14:paraId="3924DD61" w14:textId="77777777" w:rsidR="0008378F" w:rsidRPr="00CC2B9A" w:rsidRDefault="0008378F" w:rsidP="0030538B">
            <w:r w:rsidRPr="00CC2B9A">
              <w:t> </w:t>
            </w:r>
          </w:p>
        </w:tc>
        <w:tc>
          <w:tcPr>
            <w:tcW w:w="1092" w:type="dxa"/>
            <w:noWrap/>
            <w:hideMark/>
          </w:tcPr>
          <w:p w14:paraId="564DA449" w14:textId="77777777" w:rsidR="0008378F" w:rsidRPr="00CC2B9A" w:rsidRDefault="0008378F" w:rsidP="0030538B">
            <w:r w:rsidRPr="00CC2B9A">
              <w:t> </w:t>
            </w:r>
          </w:p>
        </w:tc>
      </w:tr>
      <w:tr w:rsidR="0008378F" w:rsidRPr="00CC2B9A" w14:paraId="66529C74" w14:textId="77777777" w:rsidTr="0030538B">
        <w:trPr>
          <w:trHeight w:val="288"/>
        </w:trPr>
        <w:tc>
          <w:tcPr>
            <w:tcW w:w="843" w:type="dxa"/>
            <w:noWrap/>
            <w:hideMark/>
          </w:tcPr>
          <w:p w14:paraId="6B2C67F2" w14:textId="77777777" w:rsidR="0008378F" w:rsidRPr="00CC2B9A" w:rsidRDefault="0008378F" w:rsidP="0030538B">
            <w:r w:rsidRPr="00CC2B9A">
              <w:lastRenderedPageBreak/>
              <w:t> </w:t>
            </w:r>
          </w:p>
        </w:tc>
        <w:tc>
          <w:tcPr>
            <w:tcW w:w="4088" w:type="dxa"/>
            <w:noWrap/>
            <w:hideMark/>
          </w:tcPr>
          <w:p w14:paraId="219CA2FB" w14:textId="77777777" w:rsidR="0008378F" w:rsidRPr="00CC2B9A" w:rsidRDefault="0008378F" w:rsidP="0030538B">
            <w:r w:rsidRPr="00CC2B9A">
              <w:t> </w:t>
            </w:r>
          </w:p>
        </w:tc>
        <w:tc>
          <w:tcPr>
            <w:tcW w:w="703" w:type="dxa"/>
            <w:noWrap/>
            <w:hideMark/>
          </w:tcPr>
          <w:p w14:paraId="11253899" w14:textId="77777777" w:rsidR="0008378F" w:rsidRPr="00CC2B9A" w:rsidRDefault="0008378F" w:rsidP="0030538B">
            <w:r w:rsidRPr="00CC2B9A">
              <w:t> </w:t>
            </w:r>
          </w:p>
        </w:tc>
        <w:tc>
          <w:tcPr>
            <w:tcW w:w="1307" w:type="dxa"/>
            <w:noWrap/>
            <w:hideMark/>
          </w:tcPr>
          <w:p w14:paraId="5BF90F03" w14:textId="77777777" w:rsidR="0008378F" w:rsidRPr="00CC2B9A" w:rsidRDefault="0008378F" w:rsidP="0030538B"/>
        </w:tc>
        <w:tc>
          <w:tcPr>
            <w:tcW w:w="983" w:type="dxa"/>
            <w:noWrap/>
            <w:hideMark/>
          </w:tcPr>
          <w:p w14:paraId="7CC1C03A" w14:textId="77777777" w:rsidR="0008378F" w:rsidRPr="00CC2B9A" w:rsidRDefault="0008378F" w:rsidP="0030538B">
            <w:r w:rsidRPr="00CC2B9A">
              <w:t> </w:t>
            </w:r>
          </w:p>
        </w:tc>
        <w:tc>
          <w:tcPr>
            <w:tcW w:w="1092" w:type="dxa"/>
            <w:noWrap/>
            <w:hideMark/>
          </w:tcPr>
          <w:p w14:paraId="2FF85E9E" w14:textId="77777777" w:rsidR="0008378F" w:rsidRPr="00CC2B9A" w:rsidRDefault="0008378F" w:rsidP="0030538B">
            <w:r w:rsidRPr="00CC2B9A">
              <w:t> </w:t>
            </w:r>
          </w:p>
        </w:tc>
      </w:tr>
      <w:tr w:rsidR="0008378F" w:rsidRPr="00CC2B9A" w14:paraId="77F6E7A2" w14:textId="77777777" w:rsidTr="0030538B">
        <w:trPr>
          <w:trHeight w:val="312"/>
        </w:trPr>
        <w:tc>
          <w:tcPr>
            <w:tcW w:w="843" w:type="dxa"/>
            <w:noWrap/>
            <w:hideMark/>
          </w:tcPr>
          <w:p w14:paraId="0A48EBCE" w14:textId="77777777" w:rsidR="0008378F" w:rsidRPr="00CC2B9A" w:rsidRDefault="0008378F" w:rsidP="0030538B">
            <w:r w:rsidRPr="00CC2B9A">
              <w:t>3</w:t>
            </w:r>
          </w:p>
        </w:tc>
        <w:tc>
          <w:tcPr>
            <w:tcW w:w="4088" w:type="dxa"/>
            <w:noWrap/>
            <w:hideMark/>
          </w:tcPr>
          <w:p w14:paraId="2A8AF343" w14:textId="77777777" w:rsidR="0008378F" w:rsidRPr="00CC2B9A" w:rsidRDefault="0008378F" w:rsidP="0030538B">
            <w:pPr>
              <w:rPr>
                <w:b/>
                <w:bCs/>
              </w:rPr>
            </w:pPr>
            <w:r w:rsidRPr="00CC2B9A">
              <w:rPr>
                <w:b/>
                <w:bCs/>
              </w:rPr>
              <w:t>EARTHWORKS</w:t>
            </w:r>
          </w:p>
        </w:tc>
        <w:tc>
          <w:tcPr>
            <w:tcW w:w="703" w:type="dxa"/>
            <w:noWrap/>
            <w:hideMark/>
          </w:tcPr>
          <w:p w14:paraId="2FA31860" w14:textId="77777777" w:rsidR="0008378F" w:rsidRPr="00CC2B9A" w:rsidRDefault="0008378F" w:rsidP="0030538B">
            <w:r w:rsidRPr="00CC2B9A">
              <w:t> </w:t>
            </w:r>
          </w:p>
        </w:tc>
        <w:tc>
          <w:tcPr>
            <w:tcW w:w="1307" w:type="dxa"/>
            <w:noWrap/>
            <w:hideMark/>
          </w:tcPr>
          <w:p w14:paraId="1EEAD5D9" w14:textId="77777777" w:rsidR="0008378F" w:rsidRPr="00CC2B9A" w:rsidRDefault="0008378F" w:rsidP="0030538B"/>
        </w:tc>
        <w:tc>
          <w:tcPr>
            <w:tcW w:w="983" w:type="dxa"/>
            <w:noWrap/>
            <w:hideMark/>
          </w:tcPr>
          <w:p w14:paraId="321A9770" w14:textId="77777777" w:rsidR="0008378F" w:rsidRPr="00CC2B9A" w:rsidRDefault="0008378F" w:rsidP="0030538B">
            <w:r w:rsidRPr="00CC2B9A">
              <w:t> </w:t>
            </w:r>
          </w:p>
        </w:tc>
        <w:tc>
          <w:tcPr>
            <w:tcW w:w="1092" w:type="dxa"/>
            <w:noWrap/>
            <w:hideMark/>
          </w:tcPr>
          <w:p w14:paraId="4130609B" w14:textId="77777777" w:rsidR="0008378F" w:rsidRPr="00CC2B9A" w:rsidRDefault="0008378F" w:rsidP="0030538B">
            <w:r w:rsidRPr="00CC2B9A">
              <w:t> </w:t>
            </w:r>
          </w:p>
        </w:tc>
      </w:tr>
      <w:tr w:rsidR="0008378F" w:rsidRPr="00CC2B9A" w14:paraId="4EFCCD29" w14:textId="77777777" w:rsidTr="0030538B">
        <w:trPr>
          <w:trHeight w:val="288"/>
        </w:trPr>
        <w:tc>
          <w:tcPr>
            <w:tcW w:w="843" w:type="dxa"/>
            <w:noWrap/>
            <w:hideMark/>
          </w:tcPr>
          <w:p w14:paraId="56211D13" w14:textId="77777777" w:rsidR="0008378F" w:rsidRPr="00CC2B9A" w:rsidRDefault="0008378F" w:rsidP="0030538B">
            <w:r w:rsidRPr="00CC2B9A">
              <w:t>3.1</w:t>
            </w:r>
          </w:p>
        </w:tc>
        <w:tc>
          <w:tcPr>
            <w:tcW w:w="4088" w:type="dxa"/>
            <w:noWrap/>
            <w:hideMark/>
          </w:tcPr>
          <w:p w14:paraId="4F65390B" w14:textId="77777777" w:rsidR="0008378F" w:rsidRPr="00CC2B9A" w:rsidRDefault="0008378F" w:rsidP="0030538B">
            <w:r w:rsidRPr="00CC2B9A">
              <w:t>Clear and Grub</w:t>
            </w:r>
          </w:p>
        </w:tc>
        <w:tc>
          <w:tcPr>
            <w:tcW w:w="703" w:type="dxa"/>
            <w:noWrap/>
            <w:hideMark/>
          </w:tcPr>
          <w:p w14:paraId="794A3E59" w14:textId="77777777" w:rsidR="0008378F" w:rsidRPr="00CC2B9A" w:rsidRDefault="0008378F" w:rsidP="0030538B">
            <w:r w:rsidRPr="00CC2B9A">
              <w:t>m2</w:t>
            </w:r>
          </w:p>
        </w:tc>
        <w:tc>
          <w:tcPr>
            <w:tcW w:w="1307" w:type="dxa"/>
            <w:noWrap/>
            <w:hideMark/>
          </w:tcPr>
          <w:p w14:paraId="3046D6FE" w14:textId="77777777" w:rsidR="0008378F" w:rsidRPr="00CC2B9A" w:rsidRDefault="0008378F" w:rsidP="0030538B">
            <w:r w:rsidRPr="00CC2B9A">
              <w:t>2450</w:t>
            </w:r>
          </w:p>
        </w:tc>
        <w:tc>
          <w:tcPr>
            <w:tcW w:w="983" w:type="dxa"/>
            <w:noWrap/>
            <w:hideMark/>
          </w:tcPr>
          <w:p w14:paraId="28B28F17" w14:textId="77777777" w:rsidR="0008378F" w:rsidRPr="00CC2B9A" w:rsidRDefault="0008378F" w:rsidP="0030538B">
            <w:r w:rsidRPr="00CC2B9A">
              <w:t> </w:t>
            </w:r>
          </w:p>
        </w:tc>
        <w:tc>
          <w:tcPr>
            <w:tcW w:w="1092" w:type="dxa"/>
            <w:noWrap/>
            <w:hideMark/>
          </w:tcPr>
          <w:p w14:paraId="65281D66" w14:textId="77777777" w:rsidR="0008378F" w:rsidRPr="00CC2B9A" w:rsidRDefault="0008378F" w:rsidP="0030538B">
            <w:r w:rsidRPr="00CC2B9A">
              <w:t> </w:t>
            </w:r>
          </w:p>
        </w:tc>
      </w:tr>
      <w:tr w:rsidR="0008378F" w:rsidRPr="00CC2B9A" w14:paraId="1C65DC0D" w14:textId="77777777" w:rsidTr="0030538B">
        <w:trPr>
          <w:trHeight w:val="288"/>
        </w:trPr>
        <w:tc>
          <w:tcPr>
            <w:tcW w:w="843" w:type="dxa"/>
            <w:noWrap/>
            <w:hideMark/>
          </w:tcPr>
          <w:p w14:paraId="53578871" w14:textId="77777777" w:rsidR="0008378F" w:rsidRPr="00CC2B9A" w:rsidRDefault="0008378F" w:rsidP="0030538B">
            <w:r w:rsidRPr="00CC2B9A">
              <w:t>3.1</w:t>
            </w:r>
          </w:p>
        </w:tc>
        <w:tc>
          <w:tcPr>
            <w:tcW w:w="4088" w:type="dxa"/>
            <w:noWrap/>
            <w:hideMark/>
          </w:tcPr>
          <w:p w14:paraId="601A3C21" w14:textId="77777777" w:rsidR="0008378F" w:rsidRPr="00CC2B9A" w:rsidRDefault="0008378F" w:rsidP="0030538B">
            <w:r w:rsidRPr="00CC2B9A">
              <w:t>Cut to Waste ( Solid Measure)</w:t>
            </w:r>
          </w:p>
        </w:tc>
        <w:tc>
          <w:tcPr>
            <w:tcW w:w="703" w:type="dxa"/>
            <w:noWrap/>
            <w:hideMark/>
          </w:tcPr>
          <w:p w14:paraId="69819919" w14:textId="77777777" w:rsidR="0008378F" w:rsidRPr="00CC2B9A" w:rsidRDefault="0008378F" w:rsidP="0030538B">
            <w:r w:rsidRPr="00CC2B9A">
              <w:t>m3</w:t>
            </w:r>
          </w:p>
        </w:tc>
        <w:tc>
          <w:tcPr>
            <w:tcW w:w="1307" w:type="dxa"/>
            <w:noWrap/>
            <w:hideMark/>
          </w:tcPr>
          <w:p w14:paraId="2BDB4F7E" w14:textId="77777777" w:rsidR="0008378F" w:rsidRPr="00CC2B9A" w:rsidRDefault="0008378F" w:rsidP="0030538B">
            <w:r w:rsidRPr="00CC2B9A">
              <w:t>0</w:t>
            </w:r>
          </w:p>
        </w:tc>
        <w:tc>
          <w:tcPr>
            <w:tcW w:w="983" w:type="dxa"/>
            <w:noWrap/>
            <w:hideMark/>
          </w:tcPr>
          <w:p w14:paraId="17854E79" w14:textId="77777777" w:rsidR="0008378F" w:rsidRPr="00CC2B9A" w:rsidRDefault="0008378F" w:rsidP="0030538B">
            <w:r w:rsidRPr="00CC2B9A">
              <w:t> </w:t>
            </w:r>
          </w:p>
        </w:tc>
        <w:tc>
          <w:tcPr>
            <w:tcW w:w="1092" w:type="dxa"/>
            <w:noWrap/>
            <w:hideMark/>
          </w:tcPr>
          <w:p w14:paraId="7020262F" w14:textId="77777777" w:rsidR="0008378F" w:rsidRPr="00CC2B9A" w:rsidRDefault="0008378F" w:rsidP="0030538B">
            <w:r w:rsidRPr="00CC2B9A">
              <w:t> </w:t>
            </w:r>
          </w:p>
        </w:tc>
      </w:tr>
      <w:tr w:rsidR="0008378F" w:rsidRPr="00CC2B9A" w14:paraId="781BE762" w14:textId="77777777" w:rsidTr="0030538B">
        <w:trPr>
          <w:trHeight w:val="288"/>
        </w:trPr>
        <w:tc>
          <w:tcPr>
            <w:tcW w:w="843" w:type="dxa"/>
            <w:noWrap/>
            <w:hideMark/>
          </w:tcPr>
          <w:p w14:paraId="0AB7A5AF" w14:textId="77777777" w:rsidR="0008378F" w:rsidRPr="00CC2B9A" w:rsidRDefault="0008378F" w:rsidP="0030538B">
            <w:r w:rsidRPr="00CC2B9A">
              <w:t>3.2</w:t>
            </w:r>
          </w:p>
        </w:tc>
        <w:tc>
          <w:tcPr>
            <w:tcW w:w="4088" w:type="dxa"/>
            <w:noWrap/>
            <w:hideMark/>
          </w:tcPr>
          <w:p w14:paraId="425BDE93" w14:textId="77777777" w:rsidR="0008378F" w:rsidRPr="00CC2B9A" w:rsidRDefault="0008378F" w:rsidP="0030538B">
            <w:r w:rsidRPr="00CC2B9A">
              <w:t>Cut to Fill ( Solid Measure)</w:t>
            </w:r>
          </w:p>
        </w:tc>
        <w:tc>
          <w:tcPr>
            <w:tcW w:w="703" w:type="dxa"/>
            <w:noWrap/>
            <w:hideMark/>
          </w:tcPr>
          <w:p w14:paraId="5976897D" w14:textId="77777777" w:rsidR="0008378F" w:rsidRPr="00CC2B9A" w:rsidRDefault="0008378F" w:rsidP="0030538B">
            <w:r w:rsidRPr="00CC2B9A">
              <w:t>m3</w:t>
            </w:r>
          </w:p>
        </w:tc>
        <w:tc>
          <w:tcPr>
            <w:tcW w:w="1307" w:type="dxa"/>
            <w:noWrap/>
            <w:hideMark/>
          </w:tcPr>
          <w:p w14:paraId="33856351" w14:textId="77777777" w:rsidR="0008378F" w:rsidRPr="00CC2B9A" w:rsidRDefault="0008378F" w:rsidP="0030538B">
            <w:r w:rsidRPr="00CC2B9A">
              <w:t>0</w:t>
            </w:r>
          </w:p>
        </w:tc>
        <w:tc>
          <w:tcPr>
            <w:tcW w:w="983" w:type="dxa"/>
            <w:noWrap/>
            <w:hideMark/>
          </w:tcPr>
          <w:p w14:paraId="1F3FEB47" w14:textId="77777777" w:rsidR="0008378F" w:rsidRPr="00CC2B9A" w:rsidRDefault="0008378F" w:rsidP="0030538B">
            <w:r w:rsidRPr="00CC2B9A">
              <w:t> </w:t>
            </w:r>
          </w:p>
        </w:tc>
        <w:tc>
          <w:tcPr>
            <w:tcW w:w="1092" w:type="dxa"/>
            <w:noWrap/>
            <w:hideMark/>
          </w:tcPr>
          <w:p w14:paraId="7231B5E4" w14:textId="77777777" w:rsidR="0008378F" w:rsidRPr="00CC2B9A" w:rsidRDefault="0008378F" w:rsidP="0030538B">
            <w:r w:rsidRPr="00CC2B9A">
              <w:t> </w:t>
            </w:r>
          </w:p>
        </w:tc>
      </w:tr>
      <w:tr w:rsidR="0008378F" w:rsidRPr="00CC2B9A" w14:paraId="33C023E4" w14:textId="77777777" w:rsidTr="0030538B">
        <w:trPr>
          <w:trHeight w:val="288"/>
        </w:trPr>
        <w:tc>
          <w:tcPr>
            <w:tcW w:w="843" w:type="dxa"/>
            <w:noWrap/>
            <w:hideMark/>
          </w:tcPr>
          <w:p w14:paraId="618888AB" w14:textId="77777777" w:rsidR="0008378F" w:rsidRPr="00CC2B9A" w:rsidRDefault="0008378F" w:rsidP="0030538B">
            <w:r w:rsidRPr="00CC2B9A">
              <w:t> </w:t>
            </w:r>
          </w:p>
        </w:tc>
        <w:tc>
          <w:tcPr>
            <w:tcW w:w="4088" w:type="dxa"/>
            <w:noWrap/>
            <w:hideMark/>
          </w:tcPr>
          <w:p w14:paraId="4DF001E1" w14:textId="77777777" w:rsidR="0008378F" w:rsidRPr="00CC2B9A" w:rsidRDefault="0008378F" w:rsidP="0030538B">
            <w:r w:rsidRPr="00CC2B9A">
              <w:t> </w:t>
            </w:r>
          </w:p>
        </w:tc>
        <w:tc>
          <w:tcPr>
            <w:tcW w:w="703" w:type="dxa"/>
            <w:noWrap/>
            <w:hideMark/>
          </w:tcPr>
          <w:p w14:paraId="0B84F4F3" w14:textId="77777777" w:rsidR="0008378F" w:rsidRPr="00CC2B9A" w:rsidRDefault="0008378F" w:rsidP="0030538B">
            <w:r w:rsidRPr="00CC2B9A">
              <w:t> </w:t>
            </w:r>
          </w:p>
        </w:tc>
        <w:tc>
          <w:tcPr>
            <w:tcW w:w="1307" w:type="dxa"/>
            <w:noWrap/>
            <w:hideMark/>
          </w:tcPr>
          <w:p w14:paraId="06B5CA73" w14:textId="77777777" w:rsidR="0008378F" w:rsidRPr="00CC2B9A" w:rsidRDefault="0008378F" w:rsidP="0030538B"/>
        </w:tc>
        <w:tc>
          <w:tcPr>
            <w:tcW w:w="983" w:type="dxa"/>
            <w:noWrap/>
            <w:hideMark/>
          </w:tcPr>
          <w:p w14:paraId="07244BCA" w14:textId="77777777" w:rsidR="0008378F" w:rsidRPr="00CC2B9A" w:rsidRDefault="0008378F" w:rsidP="0030538B">
            <w:r w:rsidRPr="00CC2B9A">
              <w:t> </w:t>
            </w:r>
          </w:p>
        </w:tc>
        <w:tc>
          <w:tcPr>
            <w:tcW w:w="1092" w:type="dxa"/>
            <w:noWrap/>
            <w:hideMark/>
          </w:tcPr>
          <w:p w14:paraId="167C25BB" w14:textId="77777777" w:rsidR="0008378F" w:rsidRPr="00CC2B9A" w:rsidRDefault="0008378F" w:rsidP="0030538B">
            <w:r w:rsidRPr="00CC2B9A">
              <w:t> </w:t>
            </w:r>
          </w:p>
        </w:tc>
      </w:tr>
      <w:tr w:rsidR="0008378F" w:rsidRPr="00CC2B9A" w14:paraId="7637F972" w14:textId="77777777" w:rsidTr="0030538B">
        <w:trPr>
          <w:trHeight w:val="312"/>
        </w:trPr>
        <w:tc>
          <w:tcPr>
            <w:tcW w:w="843" w:type="dxa"/>
            <w:noWrap/>
            <w:hideMark/>
          </w:tcPr>
          <w:p w14:paraId="6D2DBB11" w14:textId="77777777" w:rsidR="0008378F" w:rsidRPr="00CC2B9A" w:rsidRDefault="0008378F" w:rsidP="0030538B">
            <w:r w:rsidRPr="00CC2B9A">
              <w:t>4</w:t>
            </w:r>
          </w:p>
        </w:tc>
        <w:tc>
          <w:tcPr>
            <w:tcW w:w="4088" w:type="dxa"/>
            <w:noWrap/>
            <w:hideMark/>
          </w:tcPr>
          <w:p w14:paraId="0E6E61D5" w14:textId="77777777" w:rsidR="0008378F" w:rsidRPr="00CC2B9A" w:rsidRDefault="0008378F" w:rsidP="0030538B">
            <w:pPr>
              <w:rPr>
                <w:b/>
                <w:bCs/>
              </w:rPr>
            </w:pPr>
            <w:r w:rsidRPr="00CC2B9A">
              <w:rPr>
                <w:b/>
                <w:bCs/>
              </w:rPr>
              <w:t>STRUCTURAL REPAIRS</w:t>
            </w:r>
          </w:p>
        </w:tc>
        <w:tc>
          <w:tcPr>
            <w:tcW w:w="703" w:type="dxa"/>
            <w:noWrap/>
            <w:hideMark/>
          </w:tcPr>
          <w:p w14:paraId="3BABD629" w14:textId="77777777" w:rsidR="0008378F" w:rsidRPr="00CC2B9A" w:rsidRDefault="0008378F" w:rsidP="0030538B">
            <w:r w:rsidRPr="00CC2B9A">
              <w:t> </w:t>
            </w:r>
          </w:p>
        </w:tc>
        <w:tc>
          <w:tcPr>
            <w:tcW w:w="1307" w:type="dxa"/>
            <w:noWrap/>
            <w:hideMark/>
          </w:tcPr>
          <w:p w14:paraId="4A43BC0F" w14:textId="77777777" w:rsidR="0008378F" w:rsidRPr="00CC2B9A" w:rsidRDefault="0008378F" w:rsidP="0030538B"/>
        </w:tc>
        <w:tc>
          <w:tcPr>
            <w:tcW w:w="983" w:type="dxa"/>
            <w:noWrap/>
            <w:hideMark/>
          </w:tcPr>
          <w:p w14:paraId="23926B22" w14:textId="77777777" w:rsidR="0008378F" w:rsidRPr="00CC2B9A" w:rsidRDefault="0008378F" w:rsidP="0030538B">
            <w:r w:rsidRPr="00CC2B9A">
              <w:t> </w:t>
            </w:r>
          </w:p>
        </w:tc>
        <w:tc>
          <w:tcPr>
            <w:tcW w:w="1092" w:type="dxa"/>
            <w:noWrap/>
            <w:hideMark/>
          </w:tcPr>
          <w:p w14:paraId="4324CF78" w14:textId="77777777" w:rsidR="0008378F" w:rsidRPr="00CC2B9A" w:rsidRDefault="0008378F" w:rsidP="0030538B">
            <w:r w:rsidRPr="00CC2B9A">
              <w:t> </w:t>
            </w:r>
          </w:p>
        </w:tc>
      </w:tr>
      <w:tr w:rsidR="0008378F" w:rsidRPr="00CC2B9A" w14:paraId="3076F698" w14:textId="77777777" w:rsidTr="0030538B">
        <w:trPr>
          <w:trHeight w:val="288"/>
        </w:trPr>
        <w:tc>
          <w:tcPr>
            <w:tcW w:w="843" w:type="dxa"/>
            <w:noWrap/>
            <w:hideMark/>
          </w:tcPr>
          <w:p w14:paraId="5C6975DC" w14:textId="77777777" w:rsidR="0008378F" w:rsidRPr="00CC2B9A" w:rsidRDefault="0008378F" w:rsidP="0030538B">
            <w:r w:rsidRPr="00CC2B9A">
              <w:t>4.1</w:t>
            </w:r>
          </w:p>
        </w:tc>
        <w:tc>
          <w:tcPr>
            <w:tcW w:w="4088" w:type="dxa"/>
            <w:noWrap/>
            <w:hideMark/>
          </w:tcPr>
          <w:p w14:paraId="54DB650B" w14:textId="77777777" w:rsidR="0008378F" w:rsidRPr="00CC2B9A" w:rsidRDefault="0008378F" w:rsidP="0030538B">
            <w:r w:rsidRPr="00CC2B9A">
              <w:t>Structural Repairs</w:t>
            </w:r>
          </w:p>
        </w:tc>
        <w:tc>
          <w:tcPr>
            <w:tcW w:w="703" w:type="dxa"/>
            <w:noWrap/>
            <w:hideMark/>
          </w:tcPr>
          <w:p w14:paraId="7FC034F4" w14:textId="77777777" w:rsidR="0008378F" w:rsidRPr="00CC2B9A" w:rsidRDefault="0008378F" w:rsidP="0030538B">
            <w:r w:rsidRPr="00CC2B9A">
              <w:t>m2</w:t>
            </w:r>
          </w:p>
        </w:tc>
        <w:tc>
          <w:tcPr>
            <w:tcW w:w="1307" w:type="dxa"/>
            <w:noWrap/>
            <w:hideMark/>
          </w:tcPr>
          <w:p w14:paraId="0BBC6C4E" w14:textId="77777777" w:rsidR="0008378F" w:rsidRPr="00CC2B9A" w:rsidRDefault="0008378F" w:rsidP="0030538B">
            <w:r w:rsidRPr="00CC2B9A">
              <w:t>0</w:t>
            </w:r>
          </w:p>
        </w:tc>
        <w:tc>
          <w:tcPr>
            <w:tcW w:w="983" w:type="dxa"/>
            <w:noWrap/>
            <w:hideMark/>
          </w:tcPr>
          <w:p w14:paraId="5693A2F5" w14:textId="77777777" w:rsidR="0008378F" w:rsidRPr="00CC2B9A" w:rsidRDefault="0008378F" w:rsidP="0030538B">
            <w:r w:rsidRPr="00CC2B9A">
              <w:t> </w:t>
            </w:r>
          </w:p>
        </w:tc>
        <w:tc>
          <w:tcPr>
            <w:tcW w:w="1092" w:type="dxa"/>
            <w:noWrap/>
            <w:hideMark/>
          </w:tcPr>
          <w:p w14:paraId="78DF7ACD" w14:textId="77777777" w:rsidR="0008378F" w:rsidRPr="00CC2B9A" w:rsidRDefault="0008378F" w:rsidP="0030538B">
            <w:r w:rsidRPr="00CC2B9A">
              <w:t> </w:t>
            </w:r>
          </w:p>
        </w:tc>
      </w:tr>
      <w:tr w:rsidR="0008378F" w:rsidRPr="00CC2B9A" w14:paraId="022B295D" w14:textId="77777777" w:rsidTr="0030538B">
        <w:trPr>
          <w:trHeight w:val="360"/>
        </w:trPr>
        <w:tc>
          <w:tcPr>
            <w:tcW w:w="843" w:type="dxa"/>
            <w:noWrap/>
            <w:hideMark/>
          </w:tcPr>
          <w:p w14:paraId="5EDF0341" w14:textId="77777777" w:rsidR="0008378F" w:rsidRPr="00CC2B9A" w:rsidRDefault="0008378F" w:rsidP="0030538B">
            <w:r w:rsidRPr="00CC2B9A">
              <w:t> </w:t>
            </w:r>
          </w:p>
        </w:tc>
        <w:tc>
          <w:tcPr>
            <w:tcW w:w="4088" w:type="dxa"/>
            <w:noWrap/>
            <w:hideMark/>
          </w:tcPr>
          <w:p w14:paraId="2C8CACE1" w14:textId="77777777" w:rsidR="0008378F" w:rsidRPr="00CC2B9A" w:rsidRDefault="0008378F" w:rsidP="0030538B">
            <w:r w:rsidRPr="00CC2B9A">
              <w:t> </w:t>
            </w:r>
          </w:p>
        </w:tc>
        <w:tc>
          <w:tcPr>
            <w:tcW w:w="703" w:type="dxa"/>
            <w:noWrap/>
            <w:hideMark/>
          </w:tcPr>
          <w:p w14:paraId="2BD10C88" w14:textId="77777777" w:rsidR="0008378F" w:rsidRPr="00CC2B9A" w:rsidRDefault="0008378F" w:rsidP="0030538B">
            <w:r w:rsidRPr="00CC2B9A">
              <w:t> </w:t>
            </w:r>
          </w:p>
        </w:tc>
        <w:tc>
          <w:tcPr>
            <w:tcW w:w="1307" w:type="dxa"/>
            <w:noWrap/>
            <w:hideMark/>
          </w:tcPr>
          <w:p w14:paraId="0DDA7A40" w14:textId="77777777" w:rsidR="0008378F" w:rsidRPr="00CC2B9A" w:rsidRDefault="0008378F" w:rsidP="0030538B"/>
        </w:tc>
        <w:tc>
          <w:tcPr>
            <w:tcW w:w="983" w:type="dxa"/>
            <w:noWrap/>
            <w:hideMark/>
          </w:tcPr>
          <w:p w14:paraId="1190AF9C" w14:textId="77777777" w:rsidR="0008378F" w:rsidRPr="00CC2B9A" w:rsidRDefault="0008378F" w:rsidP="0030538B">
            <w:r w:rsidRPr="00CC2B9A">
              <w:t> </w:t>
            </w:r>
          </w:p>
        </w:tc>
        <w:tc>
          <w:tcPr>
            <w:tcW w:w="1092" w:type="dxa"/>
            <w:noWrap/>
            <w:hideMark/>
          </w:tcPr>
          <w:p w14:paraId="76ADBCA6" w14:textId="77777777" w:rsidR="0008378F" w:rsidRPr="00CC2B9A" w:rsidRDefault="0008378F" w:rsidP="0030538B">
            <w:r w:rsidRPr="00CC2B9A">
              <w:t> </w:t>
            </w:r>
          </w:p>
        </w:tc>
      </w:tr>
      <w:tr w:rsidR="0008378F" w:rsidRPr="00CC2B9A" w14:paraId="0A9B99BD" w14:textId="77777777" w:rsidTr="0030538B">
        <w:trPr>
          <w:trHeight w:val="360"/>
        </w:trPr>
        <w:tc>
          <w:tcPr>
            <w:tcW w:w="843" w:type="dxa"/>
            <w:noWrap/>
            <w:hideMark/>
          </w:tcPr>
          <w:p w14:paraId="4CDE8E68" w14:textId="77777777" w:rsidR="0008378F" w:rsidRPr="00CC2B9A" w:rsidRDefault="0008378F" w:rsidP="0030538B">
            <w:r w:rsidRPr="00CC2B9A">
              <w:t>5</w:t>
            </w:r>
          </w:p>
        </w:tc>
        <w:tc>
          <w:tcPr>
            <w:tcW w:w="4088" w:type="dxa"/>
            <w:noWrap/>
            <w:hideMark/>
          </w:tcPr>
          <w:p w14:paraId="1109F96A" w14:textId="77777777" w:rsidR="0008378F" w:rsidRPr="00CC2B9A" w:rsidRDefault="0008378F" w:rsidP="0030538B">
            <w:pPr>
              <w:rPr>
                <w:b/>
                <w:bCs/>
              </w:rPr>
            </w:pPr>
            <w:r w:rsidRPr="00CC2B9A">
              <w:rPr>
                <w:b/>
                <w:bCs/>
              </w:rPr>
              <w:t>PAVEMENT</w:t>
            </w:r>
          </w:p>
        </w:tc>
        <w:tc>
          <w:tcPr>
            <w:tcW w:w="703" w:type="dxa"/>
            <w:noWrap/>
            <w:hideMark/>
          </w:tcPr>
          <w:p w14:paraId="46B20284" w14:textId="77777777" w:rsidR="0008378F" w:rsidRPr="00CC2B9A" w:rsidRDefault="0008378F" w:rsidP="0030538B">
            <w:r w:rsidRPr="00CC2B9A">
              <w:t> </w:t>
            </w:r>
          </w:p>
        </w:tc>
        <w:tc>
          <w:tcPr>
            <w:tcW w:w="1307" w:type="dxa"/>
            <w:noWrap/>
            <w:hideMark/>
          </w:tcPr>
          <w:p w14:paraId="361765D5" w14:textId="77777777" w:rsidR="0008378F" w:rsidRPr="00CC2B9A" w:rsidRDefault="0008378F" w:rsidP="0030538B"/>
        </w:tc>
        <w:tc>
          <w:tcPr>
            <w:tcW w:w="983" w:type="dxa"/>
            <w:noWrap/>
            <w:hideMark/>
          </w:tcPr>
          <w:p w14:paraId="3AAA7B17" w14:textId="77777777" w:rsidR="0008378F" w:rsidRPr="00CC2B9A" w:rsidRDefault="0008378F" w:rsidP="0030538B">
            <w:r w:rsidRPr="00CC2B9A">
              <w:t> </w:t>
            </w:r>
          </w:p>
        </w:tc>
        <w:tc>
          <w:tcPr>
            <w:tcW w:w="1092" w:type="dxa"/>
            <w:noWrap/>
            <w:hideMark/>
          </w:tcPr>
          <w:p w14:paraId="3940EB9C" w14:textId="77777777" w:rsidR="0008378F" w:rsidRPr="00CC2B9A" w:rsidRDefault="0008378F" w:rsidP="0030538B">
            <w:r w:rsidRPr="00CC2B9A">
              <w:t> </w:t>
            </w:r>
          </w:p>
        </w:tc>
      </w:tr>
      <w:tr w:rsidR="0008378F" w:rsidRPr="00CC2B9A" w14:paraId="5E0E891F" w14:textId="77777777" w:rsidTr="0030538B">
        <w:trPr>
          <w:trHeight w:val="330"/>
        </w:trPr>
        <w:tc>
          <w:tcPr>
            <w:tcW w:w="843" w:type="dxa"/>
            <w:noWrap/>
            <w:hideMark/>
          </w:tcPr>
          <w:p w14:paraId="0E65A7E1" w14:textId="77777777" w:rsidR="0008378F" w:rsidRPr="00CC2B9A" w:rsidRDefault="0008378F" w:rsidP="0030538B">
            <w:r w:rsidRPr="00CC2B9A">
              <w:t>5.1</w:t>
            </w:r>
          </w:p>
        </w:tc>
        <w:tc>
          <w:tcPr>
            <w:tcW w:w="4088" w:type="dxa"/>
            <w:noWrap/>
            <w:hideMark/>
          </w:tcPr>
          <w:p w14:paraId="6CE60966" w14:textId="77777777" w:rsidR="0008378F" w:rsidRPr="00CC2B9A" w:rsidRDefault="0008378F" w:rsidP="0030538B">
            <w:r w:rsidRPr="00CC2B9A">
              <w:t>Grade and Shape exisitng surface</w:t>
            </w:r>
          </w:p>
        </w:tc>
        <w:tc>
          <w:tcPr>
            <w:tcW w:w="703" w:type="dxa"/>
            <w:noWrap/>
            <w:hideMark/>
          </w:tcPr>
          <w:p w14:paraId="500383C4" w14:textId="77777777" w:rsidR="0008378F" w:rsidRPr="00CC2B9A" w:rsidRDefault="0008378F" w:rsidP="0030538B">
            <w:r w:rsidRPr="00CC2B9A">
              <w:t>m</w:t>
            </w:r>
          </w:p>
        </w:tc>
        <w:tc>
          <w:tcPr>
            <w:tcW w:w="1307" w:type="dxa"/>
            <w:noWrap/>
            <w:hideMark/>
          </w:tcPr>
          <w:p w14:paraId="31E2DDD5" w14:textId="77777777" w:rsidR="0008378F" w:rsidRPr="00CC2B9A" w:rsidRDefault="0008378F" w:rsidP="0030538B">
            <w:r w:rsidRPr="00CC2B9A">
              <w:t>700</w:t>
            </w:r>
          </w:p>
        </w:tc>
        <w:tc>
          <w:tcPr>
            <w:tcW w:w="983" w:type="dxa"/>
            <w:noWrap/>
            <w:hideMark/>
          </w:tcPr>
          <w:p w14:paraId="6764EFDF" w14:textId="77777777" w:rsidR="0008378F" w:rsidRPr="00CC2B9A" w:rsidRDefault="0008378F" w:rsidP="0030538B">
            <w:r w:rsidRPr="00CC2B9A">
              <w:t> </w:t>
            </w:r>
          </w:p>
        </w:tc>
        <w:tc>
          <w:tcPr>
            <w:tcW w:w="1092" w:type="dxa"/>
            <w:noWrap/>
            <w:hideMark/>
          </w:tcPr>
          <w:p w14:paraId="26532065" w14:textId="77777777" w:rsidR="0008378F" w:rsidRPr="00CC2B9A" w:rsidRDefault="0008378F" w:rsidP="0030538B">
            <w:r w:rsidRPr="00CC2B9A">
              <w:t> </w:t>
            </w:r>
          </w:p>
        </w:tc>
      </w:tr>
      <w:tr w:rsidR="0008378F" w:rsidRPr="00CC2B9A" w14:paraId="3BD6B838" w14:textId="77777777" w:rsidTr="0030538B">
        <w:trPr>
          <w:trHeight w:val="288"/>
        </w:trPr>
        <w:tc>
          <w:tcPr>
            <w:tcW w:w="843" w:type="dxa"/>
            <w:noWrap/>
            <w:hideMark/>
          </w:tcPr>
          <w:p w14:paraId="6EAF6092" w14:textId="77777777" w:rsidR="0008378F" w:rsidRPr="00CC2B9A" w:rsidRDefault="0008378F" w:rsidP="0030538B">
            <w:r w:rsidRPr="00CC2B9A">
              <w:t>5.2</w:t>
            </w:r>
          </w:p>
        </w:tc>
        <w:tc>
          <w:tcPr>
            <w:tcW w:w="4088" w:type="dxa"/>
            <w:hideMark/>
          </w:tcPr>
          <w:p w14:paraId="5918B9F9" w14:textId="77777777" w:rsidR="0008378F" w:rsidRPr="00CC2B9A" w:rsidRDefault="0008378F" w:rsidP="0030538B">
            <w:r w:rsidRPr="00CC2B9A">
              <w:t>Supply and Construct AP65, 150mm thick( solid measure)</w:t>
            </w:r>
          </w:p>
        </w:tc>
        <w:tc>
          <w:tcPr>
            <w:tcW w:w="703" w:type="dxa"/>
            <w:noWrap/>
            <w:hideMark/>
          </w:tcPr>
          <w:p w14:paraId="24A365E4" w14:textId="77777777" w:rsidR="0008378F" w:rsidRPr="00CC2B9A" w:rsidRDefault="0008378F" w:rsidP="0030538B">
            <w:r w:rsidRPr="00CC2B9A">
              <w:t>m3</w:t>
            </w:r>
          </w:p>
        </w:tc>
        <w:tc>
          <w:tcPr>
            <w:tcW w:w="1307" w:type="dxa"/>
            <w:noWrap/>
            <w:hideMark/>
          </w:tcPr>
          <w:p w14:paraId="2B88ACE7" w14:textId="77777777" w:rsidR="0008378F" w:rsidRPr="00CC2B9A" w:rsidRDefault="0008378F" w:rsidP="0030538B">
            <w:r w:rsidRPr="00CC2B9A">
              <w:t>367.5</w:t>
            </w:r>
          </w:p>
        </w:tc>
        <w:tc>
          <w:tcPr>
            <w:tcW w:w="983" w:type="dxa"/>
            <w:noWrap/>
            <w:hideMark/>
          </w:tcPr>
          <w:p w14:paraId="355DE1ED" w14:textId="77777777" w:rsidR="0008378F" w:rsidRPr="00CC2B9A" w:rsidRDefault="0008378F" w:rsidP="0030538B">
            <w:r w:rsidRPr="00CC2B9A">
              <w:t> </w:t>
            </w:r>
          </w:p>
        </w:tc>
        <w:tc>
          <w:tcPr>
            <w:tcW w:w="1092" w:type="dxa"/>
            <w:noWrap/>
            <w:hideMark/>
          </w:tcPr>
          <w:p w14:paraId="6DB109ED" w14:textId="77777777" w:rsidR="0008378F" w:rsidRPr="00CC2B9A" w:rsidRDefault="0008378F" w:rsidP="0030538B">
            <w:r w:rsidRPr="00CC2B9A">
              <w:t> </w:t>
            </w:r>
          </w:p>
        </w:tc>
      </w:tr>
      <w:tr w:rsidR="0008378F" w:rsidRPr="00CC2B9A" w14:paraId="274C3169" w14:textId="77777777" w:rsidTr="0030538B">
        <w:trPr>
          <w:trHeight w:val="288"/>
        </w:trPr>
        <w:tc>
          <w:tcPr>
            <w:tcW w:w="843" w:type="dxa"/>
            <w:noWrap/>
            <w:hideMark/>
          </w:tcPr>
          <w:p w14:paraId="3765FE35" w14:textId="77777777" w:rsidR="0008378F" w:rsidRPr="00CC2B9A" w:rsidRDefault="0008378F" w:rsidP="0030538B">
            <w:r w:rsidRPr="00CC2B9A">
              <w:t>5.3</w:t>
            </w:r>
          </w:p>
        </w:tc>
        <w:tc>
          <w:tcPr>
            <w:tcW w:w="4088" w:type="dxa"/>
            <w:hideMark/>
          </w:tcPr>
          <w:p w14:paraId="5ED60421" w14:textId="77777777" w:rsidR="0008378F" w:rsidRPr="00CC2B9A" w:rsidRDefault="0008378F" w:rsidP="0030538B">
            <w:r w:rsidRPr="00CC2B9A">
              <w:t>Supply and Construct Running Course AP40, 50mm thick( solid measure)</w:t>
            </w:r>
          </w:p>
        </w:tc>
        <w:tc>
          <w:tcPr>
            <w:tcW w:w="703" w:type="dxa"/>
            <w:noWrap/>
            <w:hideMark/>
          </w:tcPr>
          <w:p w14:paraId="53694DC3" w14:textId="77777777" w:rsidR="0008378F" w:rsidRPr="00CC2B9A" w:rsidRDefault="0008378F" w:rsidP="0030538B">
            <w:r w:rsidRPr="00CC2B9A">
              <w:t>m3</w:t>
            </w:r>
          </w:p>
        </w:tc>
        <w:tc>
          <w:tcPr>
            <w:tcW w:w="1307" w:type="dxa"/>
            <w:noWrap/>
            <w:hideMark/>
          </w:tcPr>
          <w:p w14:paraId="09D921A3" w14:textId="77777777" w:rsidR="0008378F" w:rsidRPr="00CC2B9A" w:rsidRDefault="0008378F" w:rsidP="0030538B">
            <w:r w:rsidRPr="00CC2B9A">
              <w:t>0</w:t>
            </w:r>
          </w:p>
        </w:tc>
        <w:tc>
          <w:tcPr>
            <w:tcW w:w="983" w:type="dxa"/>
            <w:noWrap/>
            <w:hideMark/>
          </w:tcPr>
          <w:p w14:paraId="69EC1DFD" w14:textId="77777777" w:rsidR="0008378F" w:rsidRPr="00CC2B9A" w:rsidRDefault="0008378F" w:rsidP="0030538B">
            <w:r w:rsidRPr="00CC2B9A">
              <w:t> </w:t>
            </w:r>
          </w:p>
        </w:tc>
        <w:tc>
          <w:tcPr>
            <w:tcW w:w="1092" w:type="dxa"/>
            <w:noWrap/>
            <w:hideMark/>
          </w:tcPr>
          <w:p w14:paraId="22476075" w14:textId="77777777" w:rsidR="0008378F" w:rsidRPr="00CC2B9A" w:rsidRDefault="0008378F" w:rsidP="0030538B">
            <w:r w:rsidRPr="00CC2B9A">
              <w:t> </w:t>
            </w:r>
          </w:p>
        </w:tc>
      </w:tr>
      <w:tr w:rsidR="0008378F" w:rsidRPr="00CC2B9A" w14:paraId="1BD41E01" w14:textId="77777777" w:rsidTr="0030538B">
        <w:trPr>
          <w:trHeight w:val="288"/>
        </w:trPr>
        <w:tc>
          <w:tcPr>
            <w:tcW w:w="843" w:type="dxa"/>
            <w:noWrap/>
            <w:hideMark/>
          </w:tcPr>
          <w:p w14:paraId="311058DF" w14:textId="77777777" w:rsidR="0008378F" w:rsidRPr="00CC2B9A" w:rsidRDefault="0008378F" w:rsidP="0030538B">
            <w:r w:rsidRPr="00CC2B9A">
              <w:t>5.4</w:t>
            </w:r>
          </w:p>
        </w:tc>
        <w:tc>
          <w:tcPr>
            <w:tcW w:w="4088" w:type="dxa"/>
            <w:hideMark/>
          </w:tcPr>
          <w:p w14:paraId="5B2E20AD" w14:textId="77777777" w:rsidR="0008378F" w:rsidRPr="00CC2B9A" w:rsidRDefault="0008378F" w:rsidP="0030538B">
            <w:r w:rsidRPr="00CC2B9A">
              <w:t>Supply and Construct Running Course AP20, 80mm thick( solid measure)</w:t>
            </w:r>
          </w:p>
        </w:tc>
        <w:tc>
          <w:tcPr>
            <w:tcW w:w="703" w:type="dxa"/>
            <w:noWrap/>
            <w:hideMark/>
          </w:tcPr>
          <w:p w14:paraId="13A8797F" w14:textId="77777777" w:rsidR="0008378F" w:rsidRPr="00CC2B9A" w:rsidRDefault="0008378F" w:rsidP="0030538B">
            <w:r w:rsidRPr="00CC2B9A">
              <w:t>m3</w:t>
            </w:r>
          </w:p>
        </w:tc>
        <w:tc>
          <w:tcPr>
            <w:tcW w:w="1307" w:type="dxa"/>
            <w:noWrap/>
            <w:hideMark/>
          </w:tcPr>
          <w:p w14:paraId="4149BF26" w14:textId="77777777" w:rsidR="0008378F" w:rsidRPr="00CC2B9A" w:rsidRDefault="0008378F" w:rsidP="0030538B">
            <w:r w:rsidRPr="00CC2B9A">
              <w:t>0</w:t>
            </w:r>
          </w:p>
        </w:tc>
        <w:tc>
          <w:tcPr>
            <w:tcW w:w="983" w:type="dxa"/>
            <w:noWrap/>
            <w:hideMark/>
          </w:tcPr>
          <w:p w14:paraId="4536EF9E" w14:textId="77777777" w:rsidR="0008378F" w:rsidRPr="00CC2B9A" w:rsidRDefault="0008378F" w:rsidP="0030538B">
            <w:r w:rsidRPr="00CC2B9A">
              <w:t> </w:t>
            </w:r>
          </w:p>
        </w:tc>
        <w:tc>
          <w:tcPr>
            <w:tcW w:w="1092" w:type="dxa"/>
            <w:noWrap/>
            <w:hideMark/>
          </w:tcPr>
          <w:p w14:paraId="67935FEE" w14:textId="77777777" w:rsidR="0008378F" w:rsidRPr="00CC2B9A" w:rsidRDefault="0008378F" w:rsidP="0030538B">
            <w:r w:rsidRPr="00CC2B9A">
              <w:t> </w:t>
            </w:r>
          </w:p>
        </w:tc>
      </w:tr>
      <w:tr w:rsidR="0008378F" w:rsidRPr="00CC2B9A" w14:paraId="63A3356C" w14:textId="77777777" w:rsidTr="0030538B">
        <w:trPr>
          <w:trHeight w:val="288"/>
        </w:trPr>
        <w:tc>
          <w:tcPr>
            <w:tcW w:w="843" w:type="dxa"/>
            <w:noWrap/>
            <w:hideMark/>
          </w:tcPr>
          <w:p w14:paraId="338FDF76" w14:textId="77777777" w:rsidR="0008378F" w:rsidRPr="00CC2B9A" w:rsidRDefault="0008378F" w:rsidP="0030538B">
            <w:r w:rsidRPr="00CC2B9A">
              <w:t> </w:t>
            </w:r>
          </w:p>
        </w:tc>
        <w:tc>
          <w:tcPr>
            <w:tcW w:w="4088" w:type="dxa"/>
            <w:noWrap/>
            <w:hideMark/>
          </w:tcPr>
          <w:p w14:paraId="317C7634" w14:textId="77777777" w:rsidR="0008378F" w:rsidRPr="00CC2B9A" w:rsidRDefault="0008378F" w:rsidP="0030538B">
            <w:r w:rsidRPr="00CC2B9A">
              <w:t> </w:t>
            </w:r>
          </w:p>
        </w:tc>
        <w:tc>
          <w:tcPr>
            <w:tcW w:w="703" w:type="dxa"/>
            <w:noWrap/>
            <w:hideMark/>
          </w:tcPr>
          <w:p w14:paraId="0ECF758C" w14:textId="77777777" w:rsidR="0008378F" w:rsidRPr="00CC2B9A" w:rsidRDefault="0008378F" w:rsidP="0030538B">
            <w:r w:rsidRPr="00CC2B9A">
              <w:t> </w:t>
            </w:r>
          </w:p>
        </w:tc>
        <w:tc>
          <w:tcPr>
            <w:tcW w:w="1307" w:type="dxa"/>
            <w:noWrap/>
            <w:hideMark/>
          </w:tcPr>
          <w:p w14:paraId="47DD285E" w14:textId="77777777" w:rsidR="0008378F" w:rsidRPr="00CC2B9A" w:rsidRDefault="0008378F" w:rsidP="0030538B"/>
        </w:tc>
        <w:tc>
          <w:tcPr>
            <w:tcW w:w="983" w:type="dxa"/>
            <w:noWrap/>
            <w:hideMark/>
          </w:tcPr>
          <w:p w14:paraId="0A6273F2" w14:textId="77777777" w:rsidR="0008378F" w:rsidRPr="00CC2B9A" w:rsidRDefault="0008378F" w:rsidP="0030538B">
            <w:r w:rsidRPr="00CC2B9A">
              <w:t> </w:t>
            </w:r>
          </w:p>
        </w:tc>
        <w:tc>
          <w:tcPr>
            <w:tcW w:w="1092" w:type="dxa"/>
            <w:noWrap/>
            <w:hideMark/>
          </w:tcPr>
          <w:p w14:paraId="7E06BD90" w14:textId="77777777" w:rsidR="0008378F" w:rsidRPr="00CC2B9A" w:rsidRDefault="0008378F" w:rsidP="0030538B">
            <w:r w:rsidRPr="00CC2B9A">
              <w:t> </w:t>
            </w:r>
          </w:p>
        </w:tc>
      </w:tr>
      <w:tr w:rsidR="0008378F" w:rsidRPr="00CC2B9A" w14:paraId="1CC7C1B2" w14:textId="77777777" w:rsidTr="0030538B">
        <w:trPr>
          <w:trHeight w:val="312"/>
        </w:trPr>
        <w:tc>
          <w:tcPr>
            <w:tcW w:w="843" w:type="dxa"/>
            <w:noWrap/>
            <w:hideMark/>
          </w:tcPr>
          <w:p w14:paraId="074550AC" w14:textId="77777777" w:rsidR="0008378F" w:rsidRPr="00CC2B9A" w:rsidRDefault="0008378F" w:rsidP="0030538B">
            <w:r w:rsidRPr="00CC2B9A">
              <w:t>6</w:t>
            </w:r>
          </w:p>
        </w:tc>
        <w:tc>
          <w:tcPr>
            <w:tcW w:w="4088" w:type="dxa"/>
            <w:noWrap/>
            <w:hideMark/>
          </w:tcPr>
          <w:p w14:paraId="09348132" w14:textId="77777777" w:rsidR="0008378F" w:rsidRPr="00CC2B9A" w:rsidRDefault="0008378F" w:rsidP="0030538B">
            <w:pPr>
              <w:rPr>
                <w:b/>
                <w:bCs/>
              </w:rPr>
            </w:pPr>
            <w:r w:rsidRPr="00CC2B9A">
              <w:rPr>
                <w:b/>
                <w:bCs/>
              </w:rPr>
              <w:t>MISCELLANEOUS</w:t>
            </w:r>
          </w:p>
        </w:tc>
        <w:tc>
          <w:tcPr>
            <w:tcW w:w="703" w:type="dxa"/>
            <w:noWrap/>
            <w:hideMark/>
          </w:tcPr>
          <w:p w14:paraId="3E4D232C" w14:textId="77777777" w:rsidR="0008378F" w:rsidRPr="00CC2B9A" w:rsidRDefault="0008378F" w:rsidP="0030538B">
            <w:r w:rsidRPr="00CC2B9A">
              <w:t> </w:t>
            </w:r>
          </w:p>
        </w:tc>
        <w:tc>
          <w:tcPr>
            <w:tcW w:w="1307" w:type="dxa"/>
            <w:noWrap/>
            <w:hideMark/>
          </w:tcPr>
          <w:p w14:paraId="304B17D1" w14:textId="77777777" w:rsidR="0008378F" w:rsidRPr="00CC2B9A" w:rsidRDefault="0008378F" w:rsidP="0030538B"/>
        </w:tc>
        <w:tc>
          <w:tcPr>
            <w:tcW w:w="983" w:type="dxa"/>
            <w:noWrap/>
            <w:hideMark/>
          </w:tcPr>
          <w:p w14:paraId="4BDD75AE" w14:textId="77777777" w:rsidR="0008378F" w:rsidRPr="00CC2B9A" w:rsidRDefault="0008378F" w:rsidP="0030538B">
            <w:r w:rsidRPr="00CC2B9A">
              <w:t> </w:t>
            </w:r>
          </w:p>
        </w:tc>
        <w:tc>
          <w:tcPr>
            <w:tcW w:w="1092" w:type="dxa"/>
            <w:noWrap/>
            <w:hideMark/>
          </w:tcPr>
          <w:p w14:paraId="09F87C5D" w14:textId="77777777" w:rsidR="0008378F" w:rsidRPr="00CC2B9A" w:rsidRDefault="0008378F" w:rsidP="0030538B">
            <w:r w:rsidRPr="00CC2B9A">
              <w:t> </w:t>
            </w:r>
          </w:p>
        </w:tc>
      </w:tr>
      <w:tr w:rsidR="0008378F" w:rsidRPr="00CC2B9A" w14:paraId="52F765FC" w14:textId="77777777" w:rsidTr="0030538B">
        <w:trPr>
          <w:trHeight w:val="288"/>
        </w:trPr>
        <w:tc>
          <w:tcPr>
            <w:tcW w:w="843" w:type="dxa"/>
            <w:noWrap/>
            <w:hideMark/>
          </w:tcPr>
          <w:p w14:paraId="365E8F33" w14:textId="77777777" w:rsidR="0008378F" w:rsidRPr="00CC2B9A" w:rsidRDefault="0008378F" w:rsidP="0030538B">
            <w:r w:rsidRPr="00CC2B9A">
              <w:t>6.1</w:t>
            </w:r>
          </w:p>
        </w:tc>
        <w:tc>
          <w:tcPr>
            <w:tcW w:w="4088" w:type="dxa"/>
            <w:noWrap/>
            <w:hideMark/>
          </w:tcPr>
          <w:p w14:paraId="64A86095" w14:textId="77777777" w:rsidR="0008378F" w:rsidRPr="00CC2B9A" w:rsidRDefault="0008378F" w:rsidP="0030538B">
            <w:r w:rsidRPr="00CC2B9A">
              <w:t>Remove and Replace fences</w:t>
            </w:r>
          </w:p>
        </w:tc>
        <w:tc>
          <w:tcPr>
            <w:tcW w:w="703" w:type="dxa"/>
            <w:noWrap/>
            <w:hideMark/>
          </w:tcPr>
          <w:p w14:paraId="2A8E11CA" w14:textId="77777777" w:rsidR="0008378F" w:rsidRPr="00CC2B9A" w:rsidRDefault="0008378F" w:rsidP="0030538B">
            <w:r w:rsidRPr="00CC2B9A">
              <w:t>m</w:t>
            </w:r>
          </w:p>
        </w:tc>
        <w:tc>
          <w:tcPr>
            <w:tcW w:w="1307" w:type="dxa"/>
            <w:noWrap/>
            <w:hideMark/>
          </w:tcPr>
          <w:p w14:paraId="274D4E2C" w14:textId="77777777" w:rsidR="0008378F" w:rsidRPr="00CC2B9A" w:rsidRDefault="0008378F" w:rsidP="0030538B">
            <w:r w:rsidRPr="00CC2B9A">
              <w:t>0</w:t>
            </w:r>
          </w:p>
        </w:tc>
        <w:tc>
          <w:tcPr>
            <w:tcW w:w="983" w:type="dxa"/>
            <w:noWrap/>
            <w:hideMark/>
          </w:tcPr>
          <w:p w14:paraId="5BBCB504" w14:textId="77777777" w:rsidR="0008378F" w:rsidRPr="00CC2B9A" w:rsidRDefault="0008378F" w:rsidP="0030538B">
            <w:r w:rsidRPr="00CC2B9A">
              <w:t> </w:t>
            </w:r>
          </w:p>
        </w:tc>
        <w:tc>
          <w:tcPr>
            <w:tcW w:w="1092" w:type="dxa"/>
            <w:noWrap/>
            <w:hideMark/>
          </w:tcPr>
          <w:p w14:paraId="71793BC8" w14:textId="77777777" w:rsidR="0008378F" w:rsidRPr="00CC2B9A" w:rsidRDefault="0008378F" w:rsidP="0030538B">
            <w:r w:rsidRPr="00CC2B9A">
              <w:t> </w:t>
            </w:r>
          </w:p>
        </w:tc>
      </w:tr>
      <w:tr w:rsidR="0008378F" w:rsidRPr="00CC2B9A" w14:paraId="5A2BE26C" w14:textId="77777777" w:rsidTr="0030538B">
        <w:trPr>
          <w:trHeight w:val="288"/>
        </w:trPr>
        <w:tc>
          <w:tcPr>
            <w:tcW w:w="843" w:type="dxa"/>
            <w:noWrap/>
            <w:hideMark/>
          </w:tcPr>
          <w:p w14:paraId="781057F9" w14:textId="77777777" w:rsidR="0008378F" w:rsidRPr="00CC2B9A" w:rsidRDefault="0008378F" w:rsidP="0030538B">
            <w:r w:rsidRPr="00CC2B9A">
              <w:t>6.2</w:t>
            </w:r>
          </w:p>
        </w:tc>
        <w:tc>
          <w:tcPr>
            <w:tcW w:w="4088" w:type="dxa"/>
            <w:noWrap/>
            <w:hideMark/>
          </w:tcPr>
          <w:p w14:paraId="260BED16" w14:textId="77777777" w:rsidR="0008378F" w:rsidRPr="00CC2B9A" w:rsidRDefault="0008378F" w:rsidP="0030538B">
            <w:r w:rsidRPr="00CC2B9A">
              <w:t>Supply and install culver marker post</w:t>
            </w:r>
          </w:p>
        </w:tc>
        <w:tc>
          <w:tcPr>
            <w:tcW w:w="703" w:type="dxa"/>
            <w:noWrap/>
            <w:hideMark/>
          </w:tcPr>
          <w:p w14:paraId="329321C3" w14:textId="77777777" w:rsidR="0008378F" w:rsidRPr="00CC2B9A" w:rsidRDefault="0008378F" w:rsidP="0030538B">
            <w:r w:rsidRPr="00CC2B9A">
              <w:t>No.</w:t>
            </w:r>
          </w:p>
        </w:tc>
        <w:tc>
          <w:tcPr>
            <w:tcW w:w="1307" w:type="dxa"/>
            <w:noWrap/>
            <w:hideMark/>
          </w:tcPr>
          <w:p w14:paraId="5182F53A" w14:textId="77777777" w:rsidR="0008378F" w:rsidRPr="00CC2B9A" w:rsidRDefault="0008378F" w:rsidP="0030538B">
            <w:r w:rsidRPr="00CC2B9A">
              <w:t>0</w:t>
            </w:r>
          </w:p>
        </w:tc>
        <w:tc>
          <w:tcPr>
            <w:tcW w:w="983" w:type="dxa"/>
            <w:noWrap/>
            <w:hideMark/>
          </w:tcPr>
          <w:p w14:paraId="2806A589" w14:textId="77777777" w:rsidR="0008378F" w:rsidRPr="00CC2B9A" w:rsidRDefault="0008378F" w:rsidP="0030538B">
            <w:r w:rsidRPr="00CC2B9A">
              <w:t> </w:t>
            </w:r>
          </w:p>
        </w:tc>
        <w:tc>
          <w:tcPr>
            <w:tcW w:w="1092" w:type="dxa"/>
            <w:noWrap/>
            <w:hideMark/>
          </w:tcPr>
          <w:p w14:paraId="22094F17" w14:textId="77777777" w:rsidR="0008378F" w:rsidRPr="00CC2B9A" w:rsidRDefault="0008378F" w:rsidP="0030538B">
            <w:r w:rsidRPr="00CC2B9A">
              <w:t> </w:t>
            </w:r>
          </w:p>
        </w:tc>
      </w:tr>
      <w:tr w:rsidR="0008378F" w:rsidRPr="00CC2B9A" w14:paraId="56C92809" w14:textId="77777777" w:rsidTr="0030538B">
        <w:trPr>
          <w:trHeight w:val="288"/>
        </w:trPr>
        <w:tc>
          <w:tcPr>
            <w:tcW w:w="843" w:type="dxa"/>
            <w:noWrap/>
            <w:hideMark/>
          </w:tcPr>
          <w:p w14:paraId="609A247F" w14:textId="77777777" w:rsidR="0008378F" w:rsidRPr="00CC2B9A" w:rsidRDefault="0008378F" w:rsidP="0030538B">
            <w:r w:rsidRPr="00CC2B9A">
              <w:t>6.3</w:t>
            </w:r>
          </w:p>
        </w:tc>
        <w:tc>
          <w:tcPr>
            <w:tcW w:w="4088" w:type="dxa"/>
            <w:noWrap/>
            <w:hideMark/>
          </w:tcPr>
          <w:p w14:paraId="1476FF1F" w14:textId="77777777" w:rsidR="0008378F" w:rsidRPr="00CC2B9A" w:rsidRDefault="0008378F" w:rsidP="0030538B">
            <w:r w:rsidRPr="00CC2B9A">
              <w:t>Geotextile Fabric</w:t>
            </w:r>
          </w:p>
        </w:tc>
        <w:tc>
          <w:tcPr>
            <w:tcW w:w="703" w:type="dxa"/>
            <w:noWrap/>
            <w:hideMark/>
          </w:tcPr>
          <w:p w14:paraId="3425F9B7" w14:textId="77777777" w:rsidR="0008378F" w:rsidRPr="00CC2B9A" w:rsidRDefault="0008378F" w:rsidP="0030538B">
            <w:r w:rsidRPr="00CC2B9A">
              <w:t>m2</w:t>
            </w:r>
          </w:p>
        </w:tc>
        <w:tc>
          <w:tcPr>
            <w:tcW w:w="1307" w:type="dxa"/>
            <w:noWrap/>
            <w:hideMark/>
          </w:tcPr>
          <w:p w14:paraId="2FE9B6D3" w14:textId="77777777" w:rsidR="0008378F" w:rsidRPr="00CC2B9A" w:rsidRDefault="0008378F" w:rsidP="0030538B">
            <w:r w:rsidRPr="00CC2B9A">
              <w:t>0</w:t>
            </w:r>
          </w:p>
        </w:tc>
        <w:tc>
          <w:tcPr>
            <w:tcW w:w="983" w:type="dxa"/>
            <w:noWrap/>
            <w:hideMark/>
          </w:tcPr>
          <w:p w14:paraId="34179239" w14:textId="77777777" w:rsidR="0008378F" w:rsidRPr="00CC2B9A" w:rsidRDefault="0008378F" w:rsidP="0030538B">
            <w:r w:rsidRPr="00CC2B9A">
              <w:t> </w:t>
            </w:r>
          </w:p>
        </w:tc>
        <w:tc>
          <w:tcPr>
            <w:tcW w:w="1092" w:type="dxa"/>
            <w:noWrap/>
            <w:hideMark/>
          </w:tcPr>
          <w:p w14:paraId="075158D2" w14:textId="77777777" w:rsidR="0008378F" w:rsidRPr="00CC2B9A" w:rsidRDefault="0008378F" w:rsidP="0030538B">
            <w:r w:rsidRPr="00CC2B9A">
              <w:t> </w:t>
            </w:r>
          </w:p>
        </w:tc>
      </w:tr>
      <w:tr w:rsidR="0008378F" w:rsidRPr="00CC2B9A" w14:paraId="1438C7D8" w14:textId="77777777" w:rsidTr="0030538B">
        <w:trPr>
          <w:trHeight w:val="288"/>
        </w:trPr>
        <w:tc>
          <w:tcPr>
            <w:tcW w:w="843" w:type="dxa"/>
            <w:noWrap/>
            <w:hideMark/>
          </w:tcPr>
          <w:p w14:paraId="7E11C080" w14:textId="77777777" w:rsidR="0008378F" w:rsidRPr="00CC2B9A" w:rsidRDefault="0008378F" w:rsidP="0030538B">
            <w:r w:rsidRPr="00CC2B9A">
              <w:t> </w:t>
            </w:r>
          </w:p>
        </w:tc>
        <w:tc>
          <w:tcPr>
            <w:tcW w:w="4088" w:type="dxa"/>
            <w:noWrap/>
            <w:hideMark/>
          </w:tcPr>
          <w:p w14:paraId="0A12E989" w14:textId="77777777" w:rsidR="0008378F" w:rsidRPr="00CC2B9A" w:rsidRDefault="0008378F" w:rsidP="0030538B">
            <w:r w:rsidRPr="00CC2B9A">
              <w:t> </w:t>
            </w:r>
          </w:p>
        </w:tc>
        <w:tc>
          <w:tcPr>
            <w:tcW w:w="703" w:type="dxa"/>
            <w:noWrap/>
            <w:hideMark/>
          </w:tcPr>
          <w:p w14:paraId="1295EA24" w14:textId="77777777" w:rsidR="0008378F" w:rsidRPr="00CC2B9A" w:rsidRDefault="0008378F" w:rsidP="0030538B">
            <w:r w:rsidRPr="00CC2B9A">
              <w:t> </w:t>
            </w:r>
          </w:p>
        </w:tc>
        <w:tc>
          <w:tcPr>
            <w:tcW w:w="1307" w:type="dxa"/>
            <w:noWrap/>
            <w:hideMark/>
          </w:tcPr>
          <w:p w14:paraId="1C44117D" w14:textId="77777777" w:rsidR="0008378F" w:rsidRPr="00CC2B9A" w:rsidRDefault="0008378F" w:rsidP="0030538B"/>
        </w:tc>
        <w:tc>
          <w:tcPr>
            <w:tcW w:w="983" w:type="dxa"/>
            <w:noWrap/>
            <w:hideMark/>
          </w:tcPr>
          <w:p w14:paraId="7A5FBAE7" w14:textId="77777777" w:rsidR="0008378F" w:rsidRPr="00CC2B9A" w:rsidRDefault="0008378F" w:rsidP="0030538B">
            <w:r w:rsidRPr="00CC2B9A">
              <w:t> </w:t>
            </w:r>
          </w:p>
        </w:tc>
        <w:tc>
          <w:tcPr>
            <w:tcW w:w="1092" w:type="dxa"/>
            <w:noWrap/>
            <w:hideMark/>
          </w:tcPr>
          <w:p w14:paraId="45922F99" w14:textId="77777777" w:rsidR="0008378F" w:rsidRPr="00CC2B9A" w:rsidRDefault="0008378F" w:rsidP="0030538B">
            <w:r w:rsidRPr="00CC2B9A">
              <w:t> </w:t>
            </w:r>
          </w:p>
        </w:tc>
      </w:tr>
      <w:tr w:rsidR="0008378F" w:rsidRPr="00CC2B9A" w14:paraId="58D1E756" w14:textId="77777777" w:rsidTr="0030538B">
        <w:trPr>
          <w:trHeight w:val="324"/>
        </w:trPr>
        <w:tc>
          <w:tcPr>
            <w:tcW w:w="843" w:type="dxa"/>
            <w:noWrap/>
            <w:hideMark/>
          </w:tcPr>
          <w:p w14:paraId="615752FA" w14:textId="77777777" w:rsidR="0008378F" w:rsidRPr="00CC2B9A" w:rsidRDefault="0008378F" w:rsidP="0030538B">
            <w:r w:rsidRPr="00CC2B9A">
              <w:t>7</w:t>
            </w:r>
          </w:p>
        </w:tc>
        <w:tc>
          <w:tcPr>
            <w:tcW w:w="4088" w:type="dxa"/>
            <w:noWrap/>
            <w:hideMark/>
          </w:tcPr>
          <w:p w14:paraId="6E1732C9" w14:textId="77777777" w:rsidR="0008378F" w:rsidRPr="00CC2B9A" w:rsidRDefault="0008378F" w:rsidP="0030538B">
            <w:pPr>
              <w:rPr>
                <w:b/>
                <w:bCs/>
              </w:rPr>
            </w:pPr>
            <w:r w:rsidRPr="00CC2B9A">
              <w:rPr>
                <w:b/>
                <w:bCs/>
              </w:rPr>
              <w:t>CONTINGENCIES</w:t>
            </w:r>
          </w:p>
        </w:tc>
        <w:tc>
          <w:tcPr>
            <w:tcW w:w="703" w:type="dxa"/>
            <w:noWrap/>
            <w:hideMark/>
          </w:tcPr>
          <w:p w14:paraId="0B042D6D" w14:textId="77777777" w:rsidR="0008378F" w:rsidRPr="00CC2B9A" w:rsidRDefault="0008378F" w:rsidP="0030538B">
            <w:r w:rsidRPr="00CC2B9A">
              <w:t>PS</w:t>
            </w:r>
          </w:p>
        </w:tc>
        <w:tc>
          <w:tcPr>
            <w:tcW w:w="1307" w:type="dxa"/>
            <w:noWrap/>
            <w:hideMark/>
          </w:tcPr>
          <w:p w14:paraId="3A4F715C" w14:textId="77777777" w:rsidR="0008378F" w:rsidRPr="00CC2B9A" w:rsidRDefault="0008378F" w:rsidP="0030538B">
            <w:r w:rsidRPr="00CC2B9A">
              <w:t>1</w:t>
            </w:r>
          </w:p>
        </w:tc>
        <w:tc>
          <w:tcPr>
            <w:tcW w:w="983" w:type="dxa"/>
            <w:noWrap/>
            <w:hideMark/>
          </w:tcPr>
          <w:p w14:paraId="14BCAA32" w14:textId="77777777" w:rsidR="0008378F" w:rsidRPr="00CC2B9A" w:rsidRDefault="0008378F" w:rsidP="0030538B">
            <w:r w:rsidRPr="00CC2B9A">
              <w:t> </w:t>
            </w:r>
          </w:p>
        </w:tc>
        <w:tc>
          <w:tcPr>
            <w:tcW w:w="1092" w:type="dxa"/>
            <w:noWrap/>
            <w:hideMark/>
          </w:tcPr>
          <w:p w14:paraId="24D9F67D" w14:textId="77777777" w:rsidR="0008378F" w:rsidRPr="00CC2B9A" w:rsidRDefault="0008378F" w:rsidP="0030538B">
            <w:r w:rsidRPr="00CC2B9A">
              <w:t> </w:t>
            </w:r>
          </w:p>
        </w:tc>
      </w:tr>
      <w:tr w:rsidR="0008378F" w:rsidRPr="00CC2B9A" w14:paraId="2E7D7AE2" w14:textId="77777777" w:rsidTr="0030538B">
        <w:trPr>
          <w:trHeight w:val="288"/>
        </w:trPr>
        <w:tc>
          <w:tcPr>
            <w:tcW w:w="843" w:type="dxa"/>
            <w:noWrap/>
            <w:hideMark/>
          </w:tcPr>
          <w:p w14:paraId="07A4A47D" w14:textId="77777777" w:rsidR="0008378F" w:rsidRPr="00CC2B9A" w:rsidRDefault="0008378F" w:rsidP="0030538B">
            <w:r w:rsidRPr="00CC2B9A">
              <w:t> </w:t>
            </w:r>
          </w:p>
        </w:tc>
        <w:tc>
          <w:tcPr>
            <w:tcW w:w="4088" w:type="dxa"/>
            <w:noWrap/>
            <w:hideMark/>
          </w:tcPr>
          <w:p w14:paraId="52470582" w14:textId="77777777" w:rsidR="0008378F" w:rsidRPr="00CC2B9A" w:rsidRDefault="0008378F" w:rsidP="0030538B">
            <w:r w:rsidRPr="00CC2B9A">
              <w:t> </w:t>
            </w:r>
          </w:p>
        </w:tc>
        <w:tc>
          <w:tcPr>
            <w:tcW w:w="703" w:type="dxa"/>
            <w:noWrap/>
            <w:hideMark/>
          </w:tcPr>
          <w:p w14:paraId="09AB2B9D" w14:textId="77777777" w:rsidR="0008378F" w:rsidRPr="00CC2B9A" w:rsidRDefault="0008378F" w:rsidP="0030538B"/>
        </w:tc>
        <w:tc>
          <w:tcPr>
            <w:tcW w:w="1307" w:type="dxa"/>
            <w:noWrap/>
            <w:hideMark/>
          </w:tcPr>
          <w:p w14:paraId="06B4E248" w14:textId="77777777" w:rsidR="0008378F" w:rsidRPr="00CC2B9A" w:rsidRDefault="0008378F" w:rsidP="0030538B"/>
        </w:tc>
        <w:tc>
          <w:tcPr>
            <w:tcW w:w="983" w:type="dxa"/>
            <w:noWrap/>
            <w:hideMark/>
          </w:tcPr>
          <w:p w14:paraId="64599921" w14:textId="77777777" w:rsidR="0008378F" w:rsidRPr="00CC2B9A" w:rsidRDefault="0008378F" w:rsidP="0030538B"/>
        </w:tc>
        <w:tc>
          <w:tcPr>
            <w:tcW w:w="1092" w:type="dxa"/>
            <w:noWrap/>
            <w:hideMark/>
          </w:tcPr>
          <w:p w14:paraId="5C5470EF" w14:textId="77777777" w:rsidR="0008378F" w:rsidRPr="00CC2B9A" w:rsidRDefault="0008378F" w:rsidP="0030538B">
            <w:r w:rsidRPr="00CC2B9A">
              <w:t> </w:t>
            </w:r>
          </w:p>
        </w:tc>
      </w:tr>
      <w:tr w:rsidR="0008378F" w:rsidRPr="00CC2B9A" w14:paraId="7C878848" w14:textId="77777777" w:rsidTr="0030538B">
        <w:trPr>
          <w:trHeight w:val="324"/>
        </w:trPr>
        <w:tc>
          <w:tcPr>
            <w:tcW w:w="843" w:type="dxa"/>
            <w:noWrap/>
            <w:hideMark/>
          </w:tcPr>
          <w:p w14:paraId="1EE005D2" w14:textId="77777777" w:rsidR="0008378F" w:rsidRPr="00CC2B9A" w:rsidRDefault="0008378F" w:rsidP="0030538B">
            <w:r w:rsidRPr="00CC2B9A">
              <w:t> </w:t>
            </w:r>
          </w:p>
        </w:tc>
        <w:tc>
          <w:tcPr>
            <w:tcW w:w="4088" w:type="dxa"/>
            <w:noWrap/>
            <w:hideMark/>
          </w:tcPr>
          <w:p w14:paraId="134C1B57" w14:textId="77777777" w:rsidR="0008378F" w:rsidRPr="00CC2B9A" w:rsidRDefault="0008378F" w:rsidP="0030538B">
            <w:pPr>
              <w:rPr>
                <w:b/>
                <w:bCs/>
              </w:rPr>
            </w:pPr>
            <w:r w:rsidRPr="00CC2B9A">
              <w:rPr>
                <w:b/>
                <w:bCs/>
              </w:rPr>
              <w:t xml:space="preserve">TOTAL VIP </w:t>
            </w:r>
            <w:r w:rsidRPr="00CC2B9A">
              <w:rPr>
                <w:b/>
                <w:bCs/>
                <w:i/>
                <w:iCs/>
              </w:rPr>
              <w:t>(</w:t>
            </w:r>
            <w:r>
              <w:rPr>
                <w:b/>
                <w:bCs/>
                <w:i/>
                <w:iCs/>
              </w:rPr>
              <w:t xml:space="preserve">1-7 </w:t>
            </w:r>
            <w:r w:rsidRPr="00CC2B9A">
              <w:rPr>
                <w:b/>
                <w:bCs/>
                <w:i/>
                <w:iCs/>
              </w:rPr>
              <w:t>to be transferred to SUMMARY SHEET)</w:t>
            </w:r>
          </w:p>
        </w:tc>
        <w:tc>
          <w:tcPr>
            <w:tcW w:w="703" w:type="dxa"/>
            <w:noWrap/>
            <w:hideMark/>
          </w:tcPr>
          <w:p w14:paraId="69C1881C" w14:textId="77777777" w:rsidR="0008378F" w:rsidRPr="00CC2B9A" w:rsidRDefault="0008378F" w:rsidP="0030538B">
            <w:r w:rsidRPr="00CC2B9A">
              <w:t> </w:t>
            </w:r>
          </w:p>
        </w:tc>
        <w:tc>
          <w:tcPr>
            <w:tcW w:w="1307" w:type="dxa"/>
            <w:noWrap/>
            <w:hideMark/>
          </w:tcPr>
          <w:p w14:paraId="408F7A28" w14:textId="77777777" w:rsidR="0008378F" w:rsidRPr="00CC2B9A" w:rsidRDefault="0008378F" w:rsidP="0030538B">
            <w:r w:rsidRPr="00CC2B9A">
              <w:t> </w:t>
            </w:r>
          </w:p>
        </w:tc>
        <w:tc>
          <w:tcPr>
            <w:tcW w:w="983" w:type="dxa"/>
            <w:noWrap/>
            <w:hideMark/>
          </w:tcPr>
          <w:p w14:paraId="5B4E1E28" w14:textId="77777777" w:rsidR="0008378F" w:rsidRPr="00CC2B9A" w:rsidRDefault="0008378F" w:rsidP="0030538B">
            <w:r w:rsidRPr="00CC2B9A">
              <w:t> </w:t>
            </w:r>
          </w:p>
        </w:tc>
        <w:tc>
          <w:tcPr>
            <w:tcW w:w="1092" w:type="dxa"/>
            <w:noWrap/>
            <w:hideMark/>
          </w:tcPr>
          <w:p w14:paraId="5EE7C543" w14:textId="77777777" w:rsidR="0008378F" w:rsidRPr="00CC2B9A" w:rsidRDefault="0008378F" w:rsidP="0030538B">
            <w:pPr>
              <w:rPr>
                <w:b/>
                <w:bCs/>
              </w:rPr>
            </w:pPr>
            <w:r w:rsidRPr="00CC2B9A">
              <w:rPr>
                <w:b/>
                <w:bCs/>
              </w:rPr>
              <w:t> </w:t>
            </w:r>
          </w:p>
        </w:tc>
      </w:tr>
      <w:tr w:rsidR="0008378F" w:rsidRPr="00CC2B9A" w14:paraId="66DA55D8" w14:textId="77777777" w:rsidTr="0030538B">
        <w:trPr>
          <w:trHeight w:val="312"/>
        </w:trPr>
        <w:tc>
          <w:tcPr>
            <w:tcW w:w="843" w:type="dxa"/>
            <w:noWrap/>
            <w:hideMark/>
          </w:tcPr>
          <w:p w14:paraId="76843667" w14:textId="77777777" w:rsidR="0008378F" w:rsidRPr="00CC2B9A" w:rsidRDefault="0008378F" w:rsidP="0030538B">
            <w:r w:rsidRPr="00CC2B9A">
              <w:t> </w:t>
            </w:r>
          </w:p>
        </w:tc>
        <w:tc>
          <w:tcPr>
            <w:tcW w:w="4088" w:type="dxa"/>
            <w:noWrap/>
            <w:hideMark/>
          </w:tcPr>
          <w:p w14:paraId="4927FE2F" w14:textId="77777777" w:rsidR="0008378F" w:rsidRPr="00CC2B9A" w:rsidRDefault="0008378F" w:rsidP="0030538B">
            <w:pPr>
              <w:rPr>
                <w:b/>
                <w:bCs/>
              </w:rPr>
            </w:pPr>
            <w:r w:rsidRPr="00CC2B9A">
              <w:rPr>
                <w:b/>
                <w:bCs/>
              </w:rPr>
              <w:t> </w:t>
            </w:r>
          </w:p>
        </w:tc>
        <w:tc>
          <w:tcPr>
            <w:tcW w:w="703" w:type="dxa"/>
            <w:noWrap/>
            <w:hideMark/>
          </w:tcPr>
          <w:p w14:paraId="1E4F3927" w14:textId="77777777" w:rsidR="0008378F" w:rsidRPr="00CC2B9A" w:rsidRDefault="0008378F" w:rsidP="0030538B">
            <w:r w:rsidRPr="00CC2B9A">
              <w:t> </w:t>
            </w:r>
          </w:p>
        </w:tc>
        <w:tc>
          <w:tcPr>
            <w:tcW w:w="1307" w:type="dxa"/>
            <w:noWrap/>
            <w:hideMark/>
          </w:tcPr>
          <w:p w14:paraId="60504C1B" w14:textId="77777777" w:rsidR="0008378F" w:rsidRPr="00CC2B9A" w:rsidRDefault="0008378F" w:rsidP="0030538B"/>
        </w:tc>
        <w:tc>
          <w:tcPr>
            <w:tcW w:w="983" w:type="dxa"/>
            <w:noWrap/>
            <w:hideMark/>
          </w:tcPr>
          <w:p w14:paraId="038497D5" w14:textId="77777777" w:rsidR="0008378F" w:rsidRPr="00CC2B9A" w:rsidRDefault="0008378F" w:rsidP="0030538B">
            <w:r w:rsidRPr="00CC2B9A">
              <w:t> </w:t>
            </w:r>
          </w:p>
        </w:tc>
        <w:tc>
          <w:tcPr>
            <w:tcW w:w="1092" w:type="dxa"/>
            <w:noWrap/>
            <w:hideMark/>
          </w:tcPr>
          <w:p w14:paraId="10C168B3" w14:textId="77777777" w:rsidR="0008378F" w:rsidRPr="00CC2B9A" w:rsidRDefault="0008378F" w:rsidP="0030538B">
            <w:r w:rsidRPr="00CC2B9A">
              <w:t> </w:t>
            </w:r>
          </w:p>
        </w:tc>
      </w:tr>
      <w:tr w:rsidR="0008378F" w:rsidRPr="00CC2B9A" w14:paraId="4D929F74" w14:textId="77777777" w:rsidTr="0030538B">
        <w:trPr>
          <w:trHeight w:val="312"/>
        </w:trPr>
        <w:tc>
          <w:tcPr>
            <w:tcW w:w="843" w:type="dxa"/>
            <w:noWrap/>
            <w:hideMark/>
          </w:tcPr>
          <w:p w14:paraId="611C2FDC" w14:textId="77777777" w:rsidR="0008378F" w:rsidRPr="00CC2B9A" w:rsidRDefault="0008378F" w:rsidP="0030538B">
            <w:r w:rsidRPr="00CC2B9A">
              <w:t>8</w:t>
            </w:r>
          </w:p>
        </w:tc>
        <w:tc>
          <w:tcPr>
            <w:tcW w:w="4088" w:type="dxa"/>
            <w:noWrap/>
            <w:hideMark/>
          </w:tcPr>
          <w:p w14:paraId="1164F672" w14:textId="77777777" w:rsidR="0008378F" w:rsidRPr="00CC2B9A" w:rsidRDefault="0008378F" w:rsidP="0030538B">
            <w:pPr>
              <w:rPr>
                <w:b/>
                <w:bCs/>
              </w:rPr>
            </w:pPr>
            <w:r w:rsidRPr="00CC2B9A">
              <w:rPr>
                <w:b/>
                <w:bCs/>
              </w:rPr>
              <w:t>DAYWORKS</w:t>
            </w:r>
          </w:p>
        </w:tc>
        <w:tc>
          <w:tcPr>
            <w:tcW w:w="703" w:type="dxa"/>
            <w:noWrap/>
            <w:hideMark/>
          </w:tcPr>
          <w:p w14:paraId="694F3FFD" w14:textId="77777777" w:rsidR="0008378F" w:rsidRPr="00CC2B9A" w:rsidRDefault="0008378F" w:rsidP="0030538B">
            <w:r w:rsidRPr="00CC2B9A">
              <w:t> </w:t>
            </w:r>
          </w:p>
        </w:tc>
        <w:tc>
          <w:tcPr>
            <w:tcW w:w="1307" w:type="dxa"/>
            <w:noWrap/>
            <w:hideMark/>
          </w:tcPr>
          <w:p w14:paraId="2056BF2E" w14:textId="77777777" w:rsidR="0008378F" w:rsidRPr="00CC2B9A" w:rsidRDefault="0008378F" w:rsidP="0030538B"/>
        </w:tc>
        <w:tc>
          <w:tcPr>
            <w:tcW w:w="983" w:type="dxa"/>
            <w:noWrap/>
            <w:hideMark/>
          </w:tcPr>
          <w:p w14:paraId="3AF0FB43" w14:textId="77777777" w:rsidR="0008378F" w:rsidRPr="00CC2B9A" w:rsidRDefault="0008378F" w:rsidP="0030538B">
            <w:r w:rsidRPr="00CC2B9A">
              <w:t> </w:t>
            </w:r>
          </w:p>
        </w:tc>
        <w:tc>
          <w:tcPr>
            <w:tcW w:w="1092" w:type="dxa"/>
            <w:noWrap/>
            <w:hideMark/>
          </w:tcPr>
          <w:p w14:paraId="49E411FB" w14:textId="77777777" w:rsidR="0008378F" w:rsidRPr="00CC2B9A" w:rsidRDefault="0008378F" w:rsidP="0030538B">
            <w:r w:rsidRPr="00CC2B9A">
              <w:t> </w:t>
            </w:r>
          </w:p>
        </w:tc>
      </w:tr>
      <w:tr w:rsidR="0008378F" w:rsidRPr="00CC2B9A" w14:paraId="0DDC2776" w14:textId="77777777" w:rsidTr="0030538B">
        <w:trPr>
          <w:trHeight w:val="288"/>
        </w:trPr>
        <w:tc>
          <w:tcPr>
            <w:tcW w:w="843" w:type="dxa"/>
            <w:noWrap/>
            <w:hideMark/>
          </w:tcPr>
          <w:p w14:paraId="0CFBF3BE" w14:textId="77777777" w:rsidR="0008378F" w:rsidRPr="00CC2B9A" w:rsidRDefault="0008378F" w:rsidP="0030538B">
            <w:r w:rsidRPr="00CC2B9A">
              <w:t>8.1</w:t>
            </w:r>
          </w:p>
        </w:tc>
        <w:tc>
          <w:tcPr>
            <w:tcW w:w="4088" w:type="dxa"/>
            <w:noWrap/>
            <w:hideMark/>
          </w:tcPr>
          <w:p w14:paraId="38C28841" w14:textId="77777777" w:rsidR="0008378F" w:rsidRPr="00CC2B9A" w:rsidRDefault="0008378F" w:rsidP="0030538B">
            <w:r w:rsidRPr="00CC2B9A">
              <w:t>Labourer</w:t>
            </w:r>
          </w:p>
        </w:tc>
        <w:tc>
          <w:tcPr>
            <w:tcW w:w="703" w:type="dxa"/>
            <w:noWrap/>
            <w:hideMark/>
          </w:tcPr>
          <w:p w14:paraId="19F2035A" w14:textId="77777777" w:rsidR="0008378F" w:rsidRPr="00CC2B9A" w:rsidRDefault="0008378F" w:rsidP="0030538B">
            <w:r w:rsidRPr="00CC2B9A">
              <w:t>Hr</w:t>
            </w:r>
          </w:p>
        </w:tc>
        <w:tc>
          <w:tcPr>
            <w:tcW w:w="1307" w:type="dxa"/>
            <w:noWrap/>
            <w:hideMark/>
          </w:tcPr>
          <w:p w14:paraId="74775016" w14:textId="77777777" w:rsidR="0008378F" w:rsidRPr="00CC2B9A" w:rsidRDefault="0008378F" w:rsidP="0030538B">
            <w:r w:rsidRPr="00CC2B9A">
              <w:t>250</w:t>
            </w:r>
          </w:p>
        </w:tc>
        <w:tc>
          <w:tcPr>
            <w:tcW w:w="983" w:type="dxa"/>
            <w:noWrap/>
            <w:hideMark/>
          </w:tcPr>
          <w:p w14:paraId="20484545" w14:textId="77777777" w:rsidR="0008378F" w:rsidRPr="00CC2B9A" w:rsidRDefault="0008378F" w:rsidP="0030538B">
            <w:r w:rsidRPr="00CC2B9A">
              <w:t> </w:t>
            </w:r>
          </w:p>
        </w:tc>
        <w:tc>
          <w:tcPr>
            <w:tcW w:w="1092" w:type="dxa"/>
            <w:noWrap/>
            <w:hideMark/>
          </w:tcPr>
          <w:p w14:paraId="0F96237D" w14:textId="77777777" w:rsidR="0008378F" w:rsidRPr="00CC2B9A" w:rsidRDefault="0008378F" w:rsidP="0030538B">
            <w:r w:rsidRPr="00CC2B9A">
              <w:t> </w:t>
            </w:r>
          </w:p>
        </w:tc>
      </w:tr>
      <w:tr w:rsidR="0008378F" w:rsidRPr="00CC2B9A" w14:paraId="64C5D59D" w14:textId="77777777" w:rsidTr="0030538B">
        <w:trPr>
          <w:trHeight w:val="288"/>
        </w:trPr>
        <w:tc>
          <w:tcPr>
            <w:tcW w:w="843" w:type="dxa"/>
            <w:noWrap/>
            <w:hideMark/>
          </w:tcPr>
          <w:p w14:paraId="51E2A46C" w14:textId="77777777" w:rsidR="0008378F" w:rsidRPr="00CC2B9A" w:rsidRDefault="0008378F" w:rsidP="0030538B">
            <w:r w:rsidRPr="00CC2B9A">
              <w:lastRenderedPageBreak/>
              <w:t>8.2</w:t>
            </w:r>
          </w:p>
        </w:tc>
        <w:tc>
          <w:tcPr>
            <w:tcW w:w="4088" w:type="dxa"/>
            <w:noWrap/>
            <w:hideMark/>
          </w:tcPr>
          <w:p w14:paraId="7ECA92CE" w14:textId="77777777" w:rsidR="0008378F" w:rsidRPr="00CC2B9A" w:rsidRDefault="0008378F" w:rsidP="0030538B">
            <w:r w:rsidRPr="00CC2B9A">
              <w:t>Supervisor</w:t>
            </w:r>
          </w:p>
        </w:tc>
        <w:tc>
          <w:tcPr>
            <w:tcW w:w="703" w:type="dxa"/>
            <w:noWrap/>
            <w:hideMark/>
          </w:tcPr>
          <w:p w14:paraId="3C6EE54B" w14:textId="77777777" w:rsidR="0008378F" w:rsidRPr="00CC2B9A" w:rsidRDefault="0008378F" w:rsidP="0030538B">
            <w:r w:rsidRPr="00CC2B9A">
              <w:t>Hr</w:t>
            </w:r>
          </w:p>
        </w:tc>
        <w:tc>
          <w:tcPr>
            <w:tcW w:w="1307" w:type="dxa"/>
            <w:noWrap/>
            <w:hideMark/>
          </w:tcPr>
          <w:p w14:paraId="055F3CDA" w14:textId="77777777" w:rsidR="0008378F" w:rsidRPr="00CC2B9A" w:rsidRDefault="0008378F" w:rsidP="0030538B">
            <w:r w:rsidRPr="00CC2B9A">
              <w:t>80</w:t>
            </w:r>
          </w:p>
        </w:tc>
        <w:tc>
          <w:tcPr>
            <w:tcW w:w="983" w:type="dxa"/>
            <w:noWrap/>
            <w:hideMark/>
          </w:tcPr>
          <w:p w14:paraId="31AE1910" w14:textId="77777777" w:rsidR="0008378F" w:rsidRPr="00CC2B9A" w:rsidRDefault="0008378F" w:rsidP="0030538B">
            <w:r w:rsidRPr="00CC2B9A">
              <w:t> </w:t>
            </w:r>
          </w:p>
        </w:tc>
        <w:tc>
          <w:tcPr>
            <w:tcW w:w="1092" w:type="dxa"/>
            <w:noWrap/>
            <w:hideMark/>
          </w:tcPr>
          <w:p w14:paraId="7F04588B" w14:textId="77777777" w:rsidR="0008378F" w:rsidRPr="00CC2B9A" w:rsidRDefault="0008378F" w:rsidP="0030538B">
            <w:r w:rsidRPr="00CC2B9A">
              <w:t> </w:t>
            </w:r>
          </w:p>
        </w:tc>
      </w:tr>
      <w:tr w:rsidR="0008378F" w:rsidRPr="00CC2B9A" w14:paraId="0A946774" w14:textId="77777777" w:rsidTr="0030538B">
        <w:trPr>
          <w:trHeight w:val="288"/>
        </w:trPr>
        <w:tc>
          <w:tcPr>
            <w:tcW w:w="843" w:type="dxa"/>
            <w:noWrap/>
            <w:hideMark/>
          </w:tcPr>
          <w:p w14:paraId="14A0D176" w14:textId="77777777" w:rsidR="0008378F" w:rsidRPr="00CC2B9A" w:rsidRDefault="0008378F" w:rsidP="0030538B">
            <w:r w:rsidRPr="00CC2B9A">
              <w:t>8.3</w:t>
            </w:r>
          </w:p>
        </w:tc>
        <w:tc>
          <w:tcPr>
            <w:tcW w:w="4088" w:type="dxa"/>
            <w:noWrap/>
            <w:hideMark/>
          </w:tcPr>
          <w:p w14:paraId="78906525" w14:textId="77777777" w:rsidR="0008378F" w:rsidRPr="00CC2B9A" w:rsidRDefault="0008378F" w:rsidP="0030538B">
            <w:r w:rsidRPr="00CC2B9A">
              <w:t>Utility Truck &lt; 3.5m3</w:t>
            </w:r>
          </w:p>
        </w:tc>
        <w:tc>
          <w:tcPr>
            <w:tcW w:w="703" w:type="dxa"/>
            <w:noWrap/>
            <w:hideMark/>
          </w:tcPr>
          <w:p w14:paraId="56852F01" w14:textId="77777777" w:rsidR="0008378F" w:rsidRPr="00CC2B9A" w:rsidRDefault="0008378F" w:rsidP="0030538B">
            <w:r w:rsidRPr="00CC2B9A">
              <w:t>Hr</w:t>
            </w:r>
          </w:p>
        </w:tc>
        <w:tc>
          <w:tcPr>
            <w:tcW w:w="1307" w:type="dxa"/>
            <w:noWrap/>
            <w:hideMark/>
          </w:tcPr>
          <w:p w14:paraId="4E692F3A" w14:textId="77777777" w:rsidR="0008378F" w:rsidRPr="00CC2B9A" w:rsidRDefault="0008378F" w:rsidP="0030538B">
            <w:r w:rsidRPr="00CC2B9A">
              <w:t>80</w:t>
            </w:r>
          </w:p>
        </w:tc>
        <w:tc>
          <w:tcPr>
            <w:tcW w:w="983" w:type="dxa"/>
            <w:noWrap/>
            <w:hideMark/>
          </w:tcPr>
          <w:p w14:paraId="34459332" w14:textId="77777777" w:rsidR="0008378F" w:rsidRPr="00CC2B9A" w:rsidRDefault="0008378F" w:rsidP="0030538B">
            <w:r w:rsidRPr="00CC2B9A">
              <w:t> </w:t>
            </w:r>
          </w:p>
        </w:tc>
        <w:tc>
          <w:tcPr>
            <w:tcW w:w="1092" w:type="dxa"/>
            <w:noWrap/>
            <w:hideMark/>
          </w:tcPr>
          <w:p w14:paraId="6C2CB7CF" w14:textId="77777777" w:rsidR="0008378F" w:rsidRPr="00CC2B9A" w:rsidRDefault="0008378F" w:rsidP="0030538B">
            <w:r w:rsidRPr="00CC2B9A">
              <w:t> </w:t>
            </w:r>
          </w:p>
        </w:tc>
      </w:tr>
      <w:tr w:rsidR="0008378F" w:rsidRPr="00CC2B9A" w14:paraId="1E45BE83" w14:textId="77777777" w:rsidTr="0030538B">
        <w:trPr>
          <w:trHeight w:val="288"/>
        </w:trPr>
        <w:tc>
          <w:tcPr>
            <w:tcW w:w="843" w:type="dxa"/>
            <w:noWrap/>
            <w:hideMark/>
          </w:tcPr>
          <w:p w14:paraId="7A518C4D" w14:textId="77777777" w:rsidR="0008378F" w:rsidRPr="00CC2B9A" w:rsidRDefault="0008378F" w:rsidP="0030538B">
            <w:r w:rsidRPr="00CC2B9A">
              <w:t>8.4</w:t>
            </w:r>
          </w:p>
        </w:tc>
        <w:tc>
          <w:tcPr>
            <w:tcW w:w="4088" w:type="dxa"/>
            <w:noWrap/>
            <w:hideMark/>
          </w:tcPr>
          <w:p w14:paraId="25806AE6" w14:textId="77777777" w:rsidR="0008378F" w:rsidRPr="00CC2B9A" w:rsidRDefault="0008378F" w:rsidP="0030538B">
            <w:r w:rsidRPr="00CC2B9A">
              <w:t>Truck 3.5-9.0m3</w:t>
            </w:r>
          </w:p>
        </w:tc>
        <w:tc>
          <w:tcPr>
            <w:tcW w:w="703" w:type="dxa"/>
            <w:noWrap/>
            <w:hideMark/>
          </w:tcPr>
          <w:p w14:paraId="4A91B606" w14:textId="77777777" w:rsidR="0008378F" w:rsidRPr="00CC2B9A" w:rsidRDefault="0008378F" w:rsidP="0030538B">
            <w:r w:rsidRPr="00CC2B9A">
              <w:t>Hr</w:t>
            </w:r>
          </w:p>
        </w:tc>
        <w:tc>
          <w:tcPr>
            <w:tcW w:w="1307" w:type="dxa"/>
            <w:noWrap/>
            <w:hideMark/>
          </w:tcPr>
          <w:p w14:paraId="5300CE0F" w14:textId="77777777" w:rsidR="0008378F" w:rsidRPr="00CC2B9A" w:rsidRDefault="0008378F" w:rsidP="0030538B">
            <w:r w:rsidRPr="00CC2B9A">
              <w:t>100</w:t>
            </w:r>
          </w:p>
        </w:tc>
        <w:tc>
          <w:tcPr>
            <w:tcW w:w="983" w:type="dxa"/>
            <w:noWrap/>
            <w:hideMark/>
          </w:tcPr>
          <w:p w14:paraId="60EDF308" w14:textId="77777777" w:rsidR="0008378F" w:rsidRPr="00CC2B9A" w:rsidRDefault="0008378F" w:rsidP="0030538B">
            <w:r w:rsidRPr="00CC2B9A">
              <w:t> </w:t>
            </w:r>
          </w:p>
        </w:tc>
        <w:tc>
          <w:tcPr>
            <w:tcW w:w="1092" w:type="dxa"/>
            <w:noWrap/>
            <w:hideMark/>
          </w:tcPr>
          <w:p w14:paraId="23917517" w14:textId="77777777" w:rsidR="0008378F" w:rsidRPr="00CC2B9A" w:rsidRDefault="0008378F" w:rsidP="0030538B">
            <w:r w:rsidRPr="00CC2B9A">
              <w:t> </w:t>
            </w:r>
          </w:p>
        </w:tc>
      </w:tr>
      <w:tr w:rsidR="0008378F" w:rsidRPr="00CC2B9A" w14:paraId="099CE2F4" w14:textId="77777777" w:rsidTr="0030538B">
        <w:trPr>
          <w:trHeight w:val="288"/>
        </w:trPr>
        <w:tc>
          <w:tcPr>
            <w:tcW w:w="843" w:type="dxa"/>
            <w:noWrap/>
            <w:hideMark/>
          </w:tcPr>
          <w:p w14:paraId="74AA622E" w14:textId="77777777" w:rsidR="0008378F" w:rsidRPr="00CC2B9A" w:rsidRDefault="0008378F" w:rsidP="0030538B">
            <w:r w:rsidRPr="00CC2B9A">
              <w:t>8.5</w:t>
            </w:r>
          </w:p>
        </w:tc>
        <w:tc>
          <w:tcPr>
            <w:tcW w:w="4088" w:type="dxa"/>
            <w:noWrap/>
            <w:hideMark/>
          </w:tcPr>
          <w:p w14:paraId="47858090" w14:textId="77777777" w:rsidR="0008378F" w:rsidRPr="00CC2B9A" w:rsidRDefault="0008378F" w:rsidP="0030538B">
            <w:r w:rsidRPr="00CC2B9A">
              <w:t>Excavator 6 -16Tons</w:t>
            </w:r>
          </w:p>
        </w:tc>
        <w:tc>
          <w:tcPr>
            <w:tcW w:w="703" w:type="dxa"/>
            <w:noWrap/>
            <w:hideMark/>
          </w:tcPr>
          <w:p w14:paraId="67A1E5E8" w14:textId="77777777" w:rsidR="0008378F" w:rsidRPr="00CC2B9A" w:rsidRDefault="0008378F" w:rsidP="0030538B">
            <w:r w:rsidRPr="00CC2B9A">
              <w:t>Hr</w:t>
            </w:r>
          </w:p>
        </w:tc>
        <w:tc>
          <w:tcPr>
            <w:tcW w:w="1307" w:type="dxa"/>
            <w:noWrap/>
            <w:hideMark/>
          </w:tcPr>
          <w:p w14:paraId="48FDEE11" w14:textId="77777777" w:rsidR="0008378F" w:rsidRPr="00CC2B9A" w:rsidRDefault="0008378F" w:rsidP="0030538B">
            <w:r w:rsidRPr="00CC2B9A">
              <w:t>100</w:t>
            </w:r>
          </w:p>
        </w:tc>
        <w:tc>
          <w:tcPr>
            <w:tcW w:w="983" w:type="dxa"/>
            <w:noWrap/>
            <w:hideMark/>
          </w:tcPr>
          <w:p w14:paraId="50A2D485" w14:textId="77777777" w:rsidR="0008378F" w:rsidRPr="00CC2B9A" w:rsidRDefault="0008378F" w:rsidP="0030538B">
            <w:r w:rsidRPr="00CC2B9A">
              <w:t> </w:t>
            </w:r>
          </w:p>
        </w:tc>
        <w:tc>
          <w:tcPr>
            <w:tcW w:w="1092" w:type="dxa"/>
            <w:noWrap/>
            <w:hideMark/>
          </w:tcPr>
          <w:p w14:paraId="11BFE410" w14:textId="77777777" w:rsidR="0008378F" w:rsidRPr="00CC2B9A" w:rsidRDefault="0008378F" w:rsidP="0030538B">
            <w:r w:rsidRPr="00CC2B9A">
              <w:t> </w:t>
            </w:r>
          </w:p>
        </w:tc>
      </w:tr>
      <w:tr w:rsidR="0008378F" w:rsidRPr="00CC2B9A" w14:paraId="19964317" w14:textId="77777777" w:rsidTr="0030538B">
        <w:trPr>
          <w:trHeight w:val="288"/>
        </w:trPr>
        <w:tc>
          <w:tcPr>
            <w:tcW w:w="843" w:type="dxa"/>
            <w:noWrap/>
            <w:hideMark/>
          </w:tcPr>
          <w:p w14:paraId="62BB5366" w14:textId="77777777" w:rsidR="0008378F" w:rsidRPr="00CC2B9A" w:rsidRDefault="0008378F" w:rsidP="0030538B">
            <w:r w:rsidRPr="00CC2B9A">
              <w:t>8.6</w:t>
            </w:r>
          </w:p>
        </w:tc>
        <w:tc>
          <w:tcPr>
            <w:tcW w:w="4088" w:type="dxa"/>
            <w:noWrap/>
            <w:hideMark/>
          </w:tcPr>
          <w:p w14:paraId="477B6910" w14:textId="77777777" w:rsidR="0008378F" w:rsidRPr="00CC2B9A" w:rsidRDefault="0008378F" w:rsidP="0030538B">
            <w:r w:rsidRPr="00CC2B9A">
              <w:t>Loader 0.5-1.5m3</w:t>
            </w:r>
          </w:p>
        </w:tc>
        <w:tc>
          <w:tcPr>
            <w:tcW w:w="703" w:type="dxa"/>
            <w:noWrap/>
            <w:hideMark/>
          </w:tcPr>
          <w:p w14:paraId="647A7210" w14:textId="77777777" w:rsidR="0008378F" w:rsidRPr="00CC2B9A" w:rsidRDefault="0008378F" w:rsidP="0030538B">
            <w:r w:rsidRPr="00CC2B9A">
              <w:t>Hr</w:t>
            </w:r>
          </w:p>
        </w:tc>
        <w:tc>
          <w:tcPr>
            <w:tcW w:w="1307" w:type="dxa"/>
            <w:noWrap/>
            <w:hideMark/>
          </w:tcPr>
          <w:p w14:paraId="4876B531" w14:textId="77777777" w:rsidR="0008378F" w:rsidRPr="00CC2B9A" w:rsidRDefault="0008378F" w:rsidP="0030538B">
            <w:r w:rsidRPr="00CC2B9A">
              <w:t>80</w:t>
            </w:r>
          </w:p>
        </w:tc>
        <w:tc>
          <w:tcPr>
            <w:tcW w:w="983" w:type="dxa"/>
            <w:noWrap/>
            <w:hideMark/>
          </w:tcPr>
          <w:p w14:paraId="0D11E96D" w14:textId="77777777" w:rsidR="0008378F" w:rsidRPr="00CC2B9A" w:rsidRDefault="0008378F" w:rsidP="0030538B">
            <w:r w:rsidRPr="00CC2B9A">
              <w:t> </w:t>
            </w:r>
          </w:p>
        </w:tc>
        <w:tc>
          <w:tcPr>
            <w:tcW w:w="1092" w:type="dxa"/>
            <w:noWrap/>
            <w:hideMark/>
          </w:tcPr>
          <w:p w14:paraId="0334BF29" w14:textId="77777777" w:rsidR="0008378F" w:rsidRPr="00CC2B9A" w:rsidRDefault="0008378F" w:rsidP="0030538B">
            <w:r w:rsidRPr="00CC2B9A">
              <w:t> </w:t>
            </w:r>
          </w:p>
        </w:tc>
      </w:tr>
      <w:tr w:rsidR="0008378F" w:rsidRPr="00CC2B9A" w14:paraId="2A4C9673" w14:textId="77777777" w:rsidTr="0030538B">
        <w:trPr>
          <w:trHeight w:val="288"/>
        </w:trPr>
        <w:tc>
          <w:tcPr>
            <w:tcW w:w="843" w:type="dxa"/>
            <w:noWrap/>
            <w:hideMark/>
          </w:tcPr>
          <w:p w14:paraId="34988FDE" w14:textId="77777777" w:rsidR="0008378F" w:rsidRPr="00CC2B9A" w:rsidRDefault="0008378F" w:rsidP="0030538B">
            <w:r w:rsidRPr="00CC2B9A">
              <w:t>8.7</w:t>
            </w:r>
          </w:p>
        </w:tc>
        <w:tc>
          <w:tcPr>
            <w:tcW w:w="4088" w:type="dxa"/>
            <w:noWrap/>
            <w:hideMark/>
          </w:tcPr>
          <w:p w14:paraId="5BD3FF34" w14:textId="77777777" w:rsidR="0008378F" w:rsidRPr="00CC2B9A" w:rsidRDefault="0008378F" w:rsidP="0030538B">
            <w:r w:rsidRPr="00CC2B9A">
              <w:t>Grader</w:t>
            </w:r>
          </w:p>
        </w:tc>
        <w:tc>
          <w:tcPr>
            <w:tcW w:w="703" w:type="dxa"/>
            <w:noWrap/>
            <w:hideMark/>
          </w:tcPr>
          <w:p w14:paraId="6EF259A3" w14:textId="77777777" w:rsidR="0008378F" w:rsidRPr="00CC2B9A" w:rsidRDefault="0008378F" w:rsidP="0030538B">
            <w:r w:rsidRPr="00CC2B9A">
              <w:t>Hr</w:t>
            </w:r>
          </w:p>
        </w:tc>
        <w:tc>
          <w:tcPr>
            <w:tcW w:w="1307" w:type="dxa"/>
            <w:noWrap/>
            <w:hideMark/>
          </w:tcPr>
          <w:p w14:paraId="6265A3B2" w14:textId="77777777" w:rsidR="0008378F" w:rsidRPr="00CC2B9A" w:rsidRDefault="0008378F" w:rsidP="0030538B">
            <w:r w:rsidRPr="00CC2B9A">
              <w:t>100</w:t>
            </w:r>
          </w:p>
        </w:tc>
        <w:tc>
          <w:tcPr>
            <w:tcW w:w="983" w:type="dxa"/>
            <w:noWrap/>
            <w:hideMark/>
          </w:tcPr>
          <w:p w14:paraId="7045C9A4" w14:textId="77777777" w:rsidR="0008378F" w:rsidRPr="00CC2B9A" w:rsidRDefault="0008378F" w:rsidP="0030538B">
            <w:r w:rsidRPr="00CC2B9A">
              <w:t> </w:t>
            </w:r>
          </w:p>
        </w:tc>
        <w:tc>
          <w:tcPr>
            <w:tcW w:w="1092" w:type="dxa"/>
            <w:noWrap/>
            <w:hideMark/>
          </w:tcPr>
          <w:p w14:paraId="40557A96" w14:textId="77777777" w:rsidR="0008378F" w:rsidRPr="00CC2B9A" w:rsidRDefault="0008378F" w:rsidP="0030538B">
            <w:r w:rsidRPr="00CC2B9A">
              <w:t> </w:t>
            </w:r>
          </w:p>
        </w:tc>
      </w:tr>
      <w:tr w:rsidR="0008378F" w:rsidRPr="00CC2B9A" w14:paraId="18189980" w14:textId="77777777" w:rsidTr="0030538B">
        <w:trPr>
          <w:trHeight w:val="288"/>
        </w:trPr>
        <w:tc>
          <w:tcPr>
            <w:tcW w:w="843" w:type="dxa"/>
            <w:noWrap/>
            <w:hideMark/>
          </w:tcPr>
          <w:p w14:paraId="573477F7" w14:textId="77777777" w:rsidR="0008378F" w:rsidRPr="00CC2B9A" w:rsidRDefault="0008378F" w:rsidP="0030538B">
            <w:r w:rsidRPr="00CC2B9A">
              <w:t>8.8</w:t>
            </w:r>
          </w:p>
        </w:tc>
        <w:tc>
          <w:tcPr>
            <w:tcW w:w="4088" w:type="dxa"/>
            <w:hideMark/>
          </w:tcPr>
          <w:p w14:paraId="12EB35CB" w14:textId="77777777" w:rsidR="0008378F" w:rsidRPr="00CC2B9A" w:rsidRDefault="0008378F" w:rsidP="0030538B">
            <w:r w:rsidRPr="00CC2B9A">
              <w:t>Roller 1.5 -4.5 tonne Static or Vibratory</w:t>
            </w:r>
          </w:p>
        </w:tc>
        <w:tc>
          <w:tcPr>
            <w:tcW w:w="703" w:type="dxa"/>
            <w:noWrap/>
            <w:hideMark/>
          </w:tcPr>
          <w:p w14:paraId="647B7846" w14:textId="77777777" w:rsidR="0008378F" w:rsidRPr="00CC2B9A" w:rsidRDefault="0008378F" w:rsidP="0030538B">
            <w:r w:rsidRPr="00CC2B9A">
              <w:t>Hr</w:t>
            </w:r>
          </w:p>
        </w:tc>
        <w:tc>
          <w:tcPr>
            <w:tcW w:w="1307" w:type="dxa"/>
            <w:noWrap/>
            <w:hideMark/>
          </w:tcPr>
          <w:p w14:paraId="6FC1F2DD" w14:textId="77777777" w:rsidR="0008378F" w:rsidRPr="00CC2B9A" w:rsidRDefault="0008378F" w:rsidP="0030538B">
            <w:r w:rsidRPr="00CC2B9A">
              <w:t>100</w:t>
            </w:r>
          </w:p>
        </w:tc>
        <w:tc>
          <w:tcPr>
            <w:tcW w:w="983" w:type="dxa"/>
            <w:noWrap/>
            <w:hideMark/>
          </w:tcPr>
          <w:p w14:paraId="7E8EF587" w14:textId="77777777" w:rsidR="0008378F" w:rsidRPr="00CC2B9A" w:rsidRDefault="0008378F" w:rsidP="0030538B">
            <w:r w:rsidRPr="00CC2B9A">
              <w:t> </w:t>
            </w:r>
          </w:p>
        </w:tc>
        <w:tc>
          <w:tcPr>
            <w:tcW w:w="1092" w:type="dxa"/>
            <w:noWrap/>
            <w:hideMark/>
          </w:tcPr>
          <w:p w14:paraId="4D6E35F3" w14:textId="77777777" w:rsidR="0008378F" w:rsidRPr="00CC2B9A" w:rsidRDefault="0008378F" w:rsidP="0030538B">
            <w:r w:rsidRPr="00CC2B9A">
              <w:t> </w:t>
            </w:r>
          </w:p>
        </w:tc>
      </w:tr>
      <w:tr w:rsidR="0008378F" w:rsidRPr="00CC2B9A" w14:paraId="7A7F9466" w14:textId="77777777" w:rsidTr="0030538B">
        <w:trPr>
          <w:trHeight w:val="300"/>
        </w:trPr>
        <w:tc>
          <w:tcPr>
            <w:tcW w:w="843" w:type="dxa"/>
            <w:noWrap/>
            <w:hideMark/>
          </w:tcPr>
          <w:p w14:paraId="02C57E66" w14:textId="77777777" w:rsidR="0008378F" w:rsidRPr="00CC2B9A" w:rsidRDefault="0008378F" w:rsidP="0030538B">
            <w:r w:rsidRPr="00CC2B9A">
              <w:t>8.9</w:t>
            </w:r>
          </w:p>
        </w:tc>
        <w:tc>
          <w:tcPr>
            <w:tcW w:w="4088" w:type="dxa"/>
            <w:noWrap/>
            <w:hideMark/>
          </w:tcPr>
          <w:p w14:paraId="6D8EB9B0" w14:textId="77777777" w:rsidR="0008378F" w:rsidRPr="00CC2B9A" w:rsidRDefault="0008378F" w:rsidP="0030538B">
            <w:r w:rsidRPr="00CC2B9A">
              <w:t>D6 Dozer</w:t>
            </w:r>
          </w:p>
        </w:tc>
        <w:tc>
          <w:tcPr>
            <w:tcW w:w="703" w:type="dxa"/>
            <w:noWrap/>
            <w:hideMark/>
          </w:tcPr>
          <w:p w14:paraId="17767C58" w14:textId="77777777" w:rsidR="0008378F" w:rsidRPr="00CC2B9A" w:rsidRDefault="0008378F" w:rsidP="0030538B">
            <w:r w:rsidRPr="00CC2B9A">
              <w:t>Hr</w:t>
            </w:r>
          </w:p>
        </w:tc>
        <w:tc>
          <w:tcPr>
            <w:tcW w:w="1307" w:type="dxa"/>
            <w:noWrap/>
            <w:hideMark/>
          </w:tcPr>
          <w:p w14:paraId="378CF9A3" w14:textId="77777777" w:rsidR="0008378F" w:rsidRPr="00CC2B9A" w:rsidRDefault="0008378F" w:rsidP="0030538B">
            <w:r w:rsidRPr="00CC2B9A">
              <w:t>100</w:t>
            </w:r>
          </w:p>
        </w:tc>
        <w:tc>
          <w:tcPr>
            <w:tcW w:w="983" w:type="dxa"/>
            <w:noWrap/>
            <w:hideMark/>
          </w:tcPr>
          <w:p w14:paraId="3651A880" w14:textId="77777777" w:rsidR="0008378F" w:rsidRPr="00CC2B9A" w:rsidRDefault="0008378F" w:rsidP="0030538B">
            <w:r w:rsidRPr="00CC2B9A">
              <w:t> </w:t>
            </w:r>
          </w:p>
        </w:tc>
        <w:tc>
          <w:tcPr>
            <w:tcW w:w="1092" w:type="dxa"/>
            <w:noWrap/>
            <w:hideMark/>
          </w:tcPr>
          <w:p w14:paraId="75B9F882" w14:textId="77777777" w:rsidR="0008378F" w:rsidRPr="00CC2B9A" w:rsidRDefault="0008378F" w:rsidP="0030538B">
            <w:r w:rsidRPr="00CC2B9A">
              <w:t> </w:t>
            </w:r>
          </w:p>
        </w:tc>
      </w:tr>
    </w:tbl>
    <w:p w14:paraId="0B6D12F5" w14:textId="77777777" w:rsidR="0008378F" w:rsidRDefault="0008378F" w:rsidP="0008378F"/>
    <w:p w14:paraId="727CE4E4" w14:textId="77777777" w:rsidR="0008378F" w:rsidRDefault="0008378F" w:rsidP="0008378F">
      <w:pPr>
        <w:rPr>
          <w:b/>
        </w:rPr>
      </w:pPr>
      <w:r w:rsidRPr="00CC2B9A">
        <w:rPr>
          <w:b/>
        </w:rPr>
        <w:t xml:space="preserve">ROAD NAME: GANGAIYA                                                 </w:t>
      </w:r>
      <w:r>
        <w:rPr>
          <w:b/>
        </w:rPr>
        <w:t xml:space="preserve">                                 </w:t>
      </w:r>
      <w:r w:rsidRPr="00CC2B9A">
        <w:rPr>
          <w:b/>
        </w:rPr>
        <w:t xml:space="preserve">   LENGTH: 1.2 KM</w:t>
      </w:r>
    </w:p>
    <w:tbl>
      <w:tblPr>
        <w:tblStyle w:val="TableGrid"/>
        <w:tblW w:w="0" w:type="auto"/>
        <w:tblLook w:val="04A0" w:firstRow="1" w:lastRow="0" w:firstColumn="1" w:lastColumn="0" w:noHBand="0" w:noVBand="1"/>
      </w:tblPr>
      <w:tblGrid>
        <w:gridCol w:w="826"/>
        <w:gridCol w:w="4120"/>
        <w:gridCol w:w="706"/>
        <w:gridCol w:w="1289"/>
        <w:gridCol w:w="977"/>
        <w:gridCol w:w="1098"/>
      </w:tblGrid>
      <w:tr w:rsidR="0008378F" w:rsidRPr="00350B69" w14:paraId="5232364D" w14:textId="77777777" w:rsidTr="0030538B">
        <w:trPr>
          <w:trHeight w:val="312"/>
        </w:trPr>
        <w:tc>
          <w:tcPr>
            <w:tcW w:w="826" w:type="dxa"/>
            <w:noWrap/>
            <w:hideMark/>
          </w:tcPr>
          <w:p w14:paraId="3C65FF41" w14:textId="77777777" w:rsidR="0008378F" w:rsidRPr="00350B69" w:rsidRDefault="0008378F" w:rsidP="0030538B">
            <w:pPr>
              <w:rPr>
                <w:b/>
                <w:bCs/>
              </w:rPr>
            </w:pPr>
            <w:r w:rsidRPr="00350B69">
              <w:rPr>
                <w:b/>
                <w:bCs/>
              </w:rPr>
              <w:t> </w:t>
            </w:r>
          </w:p>
        </w:tc>
        <w:tc>
          <w:tcPr>
            <w:tcW w:w="4120" w:type="dxa"/>
            <w:noWrap/>
            <w:hideMark/>
          </w:tcPr>
          <w:p w14:paraId="2FFE4757" w14:textId="77777777" w:rsidR="0008378F" w:rsidRPr="00350B69" w:rsidRDefault="0008378F" w:rsidP="0030538B">
            <w:pPr>
              <w:rPr>
                <w:b/>
                <w:bCs/>
              </w:rPr>
            </w:pPr>
            <w:r w:rsidRPr="00350B69">
              <w:rPr>
                <w:b/>
                <w:bCs/>
              </w:rPr>
              <w:t>BILL OF QUANTITIES</w:t>
            </w:r>
          </w:p>
        </w:tc>
        <w:tc>
          <w:tcPr>
            <w:tcW w:w="706" w:type="dxa"/>
            <w:noWrap/>
            <w:hideMark/>
          </w:tcPr>
          <w:p w14:paraId="4903AF91" w14:textId="77777777" w:rsidR="0008378F" w:rsidRPr="00350B69" w:rsidRDefault="0008378F" w:rsidP="0030538B">
            <w:r w:rsidRPr="00350B69">
              <w:t> </w:t>
            </w:r>
          </w:p>
        </w:tc>
        <w:tc>
          <w:tcPr>
            <w:tcW w:w="1289" w:type="dxa"/>
            <w:noWrap/>
            <w:hideMark/>
          </w:tcPr>
          <w:p w14:paraId="2D733B26" w14:textId="77777777" w:rsidR="0008378F" w:rsidRPr="00350B69" w:rsidRDefault="0008378F" w:rsidP="0030538B">
            <w:r w:rsidRPr="00350B69">
              <w:t> </w:t>
            </w:r>
          </w:p>
        </w:tc>
        <w:tc>
          <w:tcPr>
            <w:tcW w:w="977" w:type="dxa"/>
            <w:noWrap/>
            <w:hideMark/>
          </w:tcPr>
          <w:p w14:paraId="38B0E2BE" w14:textId="77777777" w:rsidR="0008378F" w:rsidRPr="00350B69" w:rsidRDefault="0008378F" w:rsidP="0030538B">
            <w:r w:rsidRPr="00350B69">
              <w:t> </w:t>
            </w:r>
          </w:p>
        </w:tc>
        <w:tc>
          <w:tcPr>
            <w:tcW w:w="1098" w:type="dxa"/>
            <w:noWrap/>
            <w:hideMark/>
          </w:tcPr>
          <w:p w14:paraId="74F766DE" w14:textId="77777777" w:rsidR="0008378F" w:rsidRPr="00350B69" w:rsidRDefault="0008378F" w:rsidP="0030538B">
            <w:r w:rsidRPr="00350B69">
              <w:t> </w:t>
            </w:r>
          </w:p>
        </w:tc>
      </w:tr>
      <w:tr w:rsidR="0008378F" w:rsidRPr="00350B69" w14:paraId="470562D6" w14:textId="77777777" w:rsidTr="0030538B">
        <w:trPr>
          <w:trHeight w:val="288"/>
        </w:trPr>
        <w:tc>
          <w:tcPr>
            <w:tcW w:w="826" w:type="dxa"/>
            <w:noWrap/>
            <w:hideMark/>
          </w:tcPr>
          <w:p w14:paraId="6B5A184A" w14:textId="77777777" w:rsidR="0008378F" w:rsidRPr="00350B69" w:rsidRDefault="0008378F" w:rsidP="0030538B">
            <w:r w:rsidRPr="00350B69">
              <w:t> </w:t>
            </w:r>
          </w:p>
        </w:tc>
        <w:tc>
          <w:tcPr>
            <w:tcW w:w="4120" w:type="dxa"/>
            <w:noWrap/>
            <w:hideMark/>
          </w:tcPr>
          <w:p w14:paraId="7A62B36F" w14:textId="77777777" w:rsidR="0008378F" w:rsidRPr="00350B69" w:rsidRDefault="0008378F" w:rsidP="0030538B"/>
        </w:tc>
        <w:tc>
          <w:tcPr>
            <w:tcW w:w="706" w:type="dxa"/>
            <w:noWrap/>
            <w:hideMark/>
          </w:tcPr>
          <w:p w14:paraId="378AA089" w14:textId="77777777" w:rsidR="0008378F" w:rsidRPr="00350B69" w:rsidRDefault="0008378F" w:rsidP="0030538B">
            <w:r w:rsidRPr="00350B69">
              <w:t> </w:t>
            </w:r>
          </w:p>
        </w:tc>
        <w:tc>
          <w:tcPr>
            <w:tcW w:w="1289" w:type="dxa"/>
            <w:noWrap/>
            <w:hideMark/>
          </w:tcPr>
          <w:p w14:paraId="5C3D814F" w14:textId="77777777" w:rsidR="0008378F" w:rsidRPr="00350B69" w:rsidRDefault="0008378F" w:rsidP="0030538B"/>
        </w:tc>
        <w:tc>
          <w:tcPr>
            <w:tcW w:w="977" w:type="dxa"/>
            <w:noWrap/>
            <w:hideMark/>
          </w:tcPr>
          <w:p w14:paraId="3E968FDD" w14:textId="77777777" w:rsidR="0008378F" w:rsidRPr="00350B69" w:rsidRDefault="0008378F" w:rsidP="0030538B">
            <w:r w:rsidRPr="00350B69">
              <w:t> </w:t>
            </w:r>
          </w:p>
        </w:tc>
        <w:tc>
          <w:tcPr>
            <w:tcW w:w="1098" w:type="dxa"/>
            <w:noWrap/>
            <w:hideMark/>
          </w:tcPr>
          <w:p w14:paraId="3119D4CC" w14:textId="77777777" w:rsidR="0008378F" w:rsidRPr="00350B69" w:rsidRDefault="0008378F" w:rsidP="0030538B">
            <w:r w:rsidRPr="00350B69">
              <w:t> </w:t>
            </w:r>
          </w:p>
        </w:tc>
      </w:tr>
      <w:tr w:rsidR="0008378F" w:rsidRPr="00350B69" w14:paraId="730373FF" w14:textId="77777777" w:rsidTr="0030538B">
        <w:trPr>
          <w:trHeight w:val="324"/>
        </w:trPr>
        <w:tc>
          <w:tcPr>
            <w:tcW w:w="826" w:type="dxa"/>
            <w:noWrap/>
            <w:hideMark/>
          </w:tcPr>
          <w:p w14:paraId="34AD8595" w14:textId="77777777" w:rsidR="0008378F" w:rsidRPr="00350B69" w:rsidRDefault="0008378F" w:rsidP="0030538B">
            <w:pPr>
              <w:rPr>
                <w:b/>
                <w:bCs/>
              </w:rPr>
            </w:pPr>
            <w:r w:rsidRPr="00350B69">
              <w:rPr>
                <w:b/>
                <w:bCs/>
              </w:rPr>
              <w:t>ITEM</w:t>
            </w:r>
          </w:p>
        </w:tc>
        <w:tc>
          <w:tcPr>
            <w:tcW w:w="4120" w:type="dxa"/>
            <w:noWrap/>
            <w:hideMark/>
          </w:tcPr>
          <w:p w14:paraId="7FEA76CC" w14:textId="77777777" w:rsidR="0008378F" w:rsidRPr="00350B69" w:rsidRDefault="0008378F" w:rsidP="0030538B">
            <w:pPr>
              <w:rPr>
                <w:b/>
                <w:bCs/>
              </w:rPr>
            </w:pPr>
            <w:r w:rsidRPr="00350B69">
              <w:rPr>
                <w:b/>
                <w:bCs/>
              </w:rPr>
              <w:t>DESCRIPTION</w:t>
            </w:r>
          </w:p>
        </w:tc>
        <w:tc>
          <w:tcPr>
            <w:tcW w:w="706" w:type="dxa"/>
            <w:noWrap/>
            <w:hideMark/>
          </w:tcPr>
          <w:p w14:paraId="60DC6FDC" w14:textId="77777777" w:rsidR="0008378F" w:rsidRPr="00350B69" w:rsidRDefault="0008378F" w:rsidP="0030538B">
            <w:pPr>
              <w:rPr>
                <w:b/>
                <w:bCs/>
              </w:rPr>
            </w:pPr>
            <w:r w:rsidRPr="00350B69">
              <w:rPr>
                <w:b/>
                <w:bCs/>
              </w:rPr>
              <w:t>UNIT</w:t>
            </w:r>
          </w:p>
        </w:tc>
        <w:tc>
          <w:tcPr>
            <w:tcW w:w="1289" w:type="dxa"/>
            <w:noWrap/>
            <w:hideMark/>
          </w:tcPr>
          <w:p w14:paraId="03BC3F97" w14:textId="77777777" w:rsidR="0008378F" w:rsidRPr="00350B69" w:rsidRDefault="0008378F" w:rsidP="0030538B">
            <w:pPr>
              <w:rPr>
                <w:b/>
                <w:bCs/>
              </w:rPr>
            </w:pPr>
            <w:r w:rsidRPr="00350B69">
              <w:rPr>
                <w:b/>
                <w:bCs/>
              </w:rPr>
              <w:t>QUANTITY</w:t>
            </w:r>
          </w:p>
        </w:tc>
        <w:tc>
          <w:tcPr>
            <w:tcW w:w="977" w:type="dxa"/>
            <w:noWrap/>
            <w:hideMark/>
          </w:tcPr>
          <w:p w14:paraId="67E03036" w14:textId="77777777" w:rsidR="0008378F" w:rsidRPr="00350B69" w:rsidRDefault="0008378F" w:rsidP="0030538B">
            <w:pPr>
              <w:rPr>
                <w:b/>
                <w:bCs/>
              </w:rPr>
            </w:pPr>
            <w:r w:rsidRPr="00350B69">
              <w:rPr>
                <w:b/>
                <w:bCs/>
              </w:rPr>
              <w:t xml:space="preserve"> RATE </w:t>
            </w:r>
          </w:p>
        </w:tc>
        <w:tc>
          <w:tcPr>
            <w:tcW w:w="1098" w:type="dxa"/>
            <w:noWrap/>
            <w:hideMark/>
          </w:tcPr>
          <w:p w14:paraId="1EA675D7" w14:textId="77777777" w:rsidR="0008378F" w:rsidRPr="00350B69" w:rsidRDefault="0008378F" w:rsidP="0030538B">
            <w:pPr>
              <w:rPr>
                <w:b/>
                <w:bCs/>
              </w:rPr>
            </w:pPr>
            <w:r w:rsidRPr="00350B69">
              <w:rPr>
                <w:b/>
                <w:bCs/>
              </w:rPr>
              <w:t xml:space="preserve">AMOUNT </w:t>
            </w:r>
          </w:p>
        </w:tc>
      </w:tr>
      <w:tr w:rsidR="0008378F" w:rsidRPr="00350B69" w14:paraId="4EB032EC" w14:textId="77777777" w:rsidTr="0030538B">
        <w:trPr>
          <w:trHeight w:val="288"/>
        </w:trPr>
        <w:tc>
          <w:tcPr>
            <w:tcW w:w="826" w:type="dxa"/>
            <w:noWrap/>
            <w:hideMark/>
          </w:tcPr>
          <w:p w14:paraId="6685F4FF" w14:textId="77777777" w:rsidR="0008378F" w:rsidRPr="00350B69" w:rsidRDefault="0008378F" w:rsidP="0030538B">
            <w:r w:rsidRPr="00350B69">
              <w:t> </w:t>
            </w:r>
          </w:p>
        </w:tc>
        <w:tc>
          <w:tcPr>
            <w:tcW w:w="4120" w:type="dxa"/>
            <w:noWrap/>
            <w:hideMark/>
          </w:tcPr>
          <w:p w14:paraId="3C14C21D" w14:textId="77777777" w:rsidR="0008378F" w:rsidRPr="00350B69" w:rsidRDefault="0008378F" w:rsidP="0030538B">
            <w:r w:rsidRPr="00350B69">
              <w:t> </w:t>
            </w:r>
          </w:p>
        </w:tc>
        <w:tc>
          <w:tcPr>
            <w:tcW w:w="706" w:type="dxa"/>
            <w:noWrap/>
            <w:hideMark/>
          </w:tcPr>
          <w:p w14:paraId="0367A675" w14:textId="77777777" w:rsidR="0008378F" w:rsidRPr="00350B69" w:rsidRDefault="0008378F" w:rsidP="0030538B">
            <w:r w:rsidRPr="00350B69">
              <w:t> </w:t>
            </w:r>
          </w:p>
        </w:tc>
        <w:tc>
          <w:tcPr>
            <w:tcW w:w="1289" w:type="dxa"/>
            <w:noWrap/>
            <w:hideMark/>
          </w:tcPr>
          <w:p w14:paraId="3A699AC4" w14:textId="77777777" w:rsidR="0008378F" w:rsidRPr="00350B69" w:rsidRDefault="0008378F" w:rsidP="0030538B">
            <w:r w:rsidRPr="00350B69">
              <w:t> </w:t>
            </w:r>
          </w:p>
        </w:tc>
        <w:tc>
          <w:tcPr>
            <w:tcW w:w="977" w:type="dxa"/>
            <w:noWrap/>
            <w:hideMark/>
          </w:tcPr>
          <w:p w14:paraId="006316E4" w14:textId="77777777" w:rsidR="0008378F" w:rsidRPr="00350B69" w:rsidRDefault="0008378F" w:rsidP="0030538B">
            <w:r w:rsidRPr="00350B69">
              <w:t> </w:t>
            </w:r>
          </w:p>
        </w:tc>
        <w:tc>
          <w:tcPr>
            <w:tcW w:w="1098" w:type="dxa"/>
            <w:noWrap/>
            <w:hideMark/>
          </w:tcPr>
          <w:p w14:paraId="7471D974" w14:textId="77777777" w:rsidR="0008378F" w:rsidRPr="00350B69" w:rsidRDefault="0008378F" w:rsidP="0030538B">
            <w:r w:rsidRPr="00350B69">
              <w:t> </w:t>
            </w:r>
          </w:p>
        </w:tc>
      </w:tr>
      <w:tr w:rsidR="0008378F" w:rsidRPr="00350B69" w14:paraId="766C22D0" w14:textId="77777777" w:rsidTr="0030538B">
        <w:trPr>
          <w:trHeight w:val="312"/>
        </w:trPr>
        <w:tc>
          <w:tcPr>
            <w:tcW w:w="826" w:type="dxa"/>
            <w:noWrap/>
            <w:hideMark/>
          </w:tcPr>
          <w:p w14:paraId="589E72A8" w14:textId="77777777" w:rsidR="0008378F" w:rsidRPr="00350B69" w:rsidRDefault="0008378F" w:rsidP="0030538B">
            <w:r w:rsidRPr="00350B69">
              <w:t>1</w:t>
            </w:r>
          </w:p>
        </w:tc>
        <w:tc>
          <w:tcPr>
            <w:tcW w:w="4120" w:type="dxa"/>
            <w:noWrap/>
            <w:hideMark/>
          </w:tcPr>
          <w:p w14:paraId="51A17896" w14:textId="77777777" w:rsidR="0008378F" w:rsidRPr="00350B69" w:rsidRDefault="0008378F" w:rsidP="0030538B">
            <w:pPr>
              <w:rPr>
                <w:b/>
                <w:bCs/>
              </w:rPr>
            </w:pPr>
            <w:r w:rsidRPr="00350B69">
              <w:rPr>
                <w:b/>
                <w:bCs/>
              </w:rPr>
              <w:t>PRELIMINARY &amp; GENERAL</w:t>
            </w:r>
          </w:p>
        </w:tc>
        <w:tc>
          <w:tcPr>
            <w:tcW w:w="706" w:type="dxa"/>
            <w:noWrap/>
            <w:hideMark/>
          </w:tcPr>
          <w:p w14:paraId="3A9BFF5D" w14:textId="77777777" w:rsidR="0008378F" w:rsidRPr="00350B69" w:rsidRDefault="0008378F" w:rsidP="0030538B">
            <w:r w:rsidRPr="00350B69">
              <w:t> </w:t>
            </w:r>
          </w:p>
        </w:tc>
        <w:tc>
          <w:tcPr>
            <w:tcW w:w="1289" w:type="dxa"/>
            <w:noWrap/>
            <w:hideMark/>
          </w:tcPr>
          <w:p w14:paraId="0DA069B5" w14:textId="77777777" w:rsidR="0008378F" w:rsidRPr="00350B69" w:rsidRDefault="0008378F" w:rsidP="0030538B"/>
        </w:tc>
        <w:tc>
          <w:tcPr>
            <w:tcW w:w="977" w:type="dxa"/>
            <w:noWrap/>
            <w:hideMark/>
          </w:tcPr>
          <w:p w14:paraId="5E03ECD7" w14:textId="77777777" w:rsidR="0008378F" w:rsidRPr="00350B69" w:rsidRDefault="0008378F" w:rsidP="0030538B">
            <w:r w:rsidRPr="00350B69">
              <w:t> </w:t>
            </w:r>
          </w:p>
        </w:tc>
        <w:tc>
          <w:tcPr>
            <w:tcW w:w="1098" w:type="dxa"/>
            <w:noWrap/>
            <w:hideMark/>
          </w:tcPr>
          <w:p w14:paraId="57A1D4C3" w14:textId="77777777" w:rsidR="0008378F" w:rsidRPr="00350B69" w:rsidRDefault="0008378F" w:rsidP="0030538B">
            <w:r w:rsidRPr="00350B69">
              <w:t> </w:t>
            </w:r>
          </w:p>
        </w:tc>
      </w:tr>
      <w:tr w:rsidR="0008378F" w:rsidRPr="00350B69" w14:paraId="20B92939" w14:textId="77777777" w:rsidTr="0030538B">
        <w:trPr>
          <w:trHeight w:val="288"/>
        </w:trPr>
        <w:tc>
          <w:tcPr>
            <w:tcW w:w="826" w:type="dxa"/>
            <w:noWrap/>
            <w:hideMark/>
          </w:tcPr>
          <w:p w14:paraId="2D808DEF" w14:textId="77777777" w:rsidR="0008378F" w:rsidRPr="00350B69" w:rsidRDefault="0008378F" w:rsidP="0030538B">
            <w:r w:rsidRPr="00350B69">
              <w:t>1.1</w:t>
            </w:r>
          </w:p>
        </w:tc>
        <w:tc>
          <w:tcPr>
            <w:tcW w:w="4120" w:type="dxa"/>
            <w:noWrap/>
            <w:hideMark/>
          </w:tcPr>
          <w:p w14:paraId="37D1D3C7" w14:textId="77777777" w:rsidR="0008378F" w:rsidRPr="00350B69" w:rsidRDefault="0008378F" w:rsidP="0030538B">
            <w:r w:rsidRPr="00350B69">
              <w:t>Establishment and Disestablishment</w:t>
            </w:r>
          </w:p>
        </w:tc>
        <w:tc>
          <w:tcPr>
            <w:tcW w:w="706" w:type="dxa"/>
            <w:noWrap/>
            <w:hideMark/>
          </w:tcPr>
          <w:p w14:paraId="07B65DDA" w14:textId="77777777" w:rsidR="0008378F" w:rsidRPr="00350B69" w:rsidRDefault="0008378F" w:rsidP="0030538B">
            <w:r w:rsidRPr="00350B69">
              <w:t>LS</w:t>
            </w:r>
          </w:p>
        </w:tc>
        <w:tc>
          <w:tcPr>
            <w:tcW w:w="1289" w:type="dxa"/>
            <w:noWrap/>
            <w:hideMark/>
          </w:tcPr>
          <w:p w14:paraId="7A3B1E87" w14:textId="77777777" w:rsidR="0008378F" w:rsidRPr="00350B69" w:rsidRDefault="0008378F" w:rsidP="0030538B">
            <w:r w:rsidRPr="00350B69">
              <w:t>1</w:t>
            </w:r>
          </w:p>
        </w:tc>
        <w:tc>
          <w:tcPr>
            <w:tcW w:w="977" w:type="dxa"/>
            <w:noWrap/>
            <w:hideMark/>
          </w:tcPr>
          <w:p w14:paraId="490F12EF" w14:textId="77777777" w:rsidR="0008378F" w:rsidRPr="00350B69" w:rsidRDefault="0008378F" w:rsidP="0030538B">
            <w:r w:rsidRPr="00350B69">
              <w:t> </w:t>
            </w:r>
          </w:p>
        </w:tc>
        <w:tc>
          <w:tcPr>
            <w:tcW w:w="1098" w:type="dxa"/>
            <w:noWrap/>
            <w:hideMark/>
          </w:tcPr>
          <w:p w14:paraId="62563842" w14:textId="77777777" w:rsidR="0008378F" w:rsidRPr="00350B69" w:rsidRDefault="0008378F" w:rsidP="0030538B">
            <w:r w:rsidRPr="00350B69">
              <w:t> </w:t>
            </w:r>
          </w:p>
        </w:tc>
      </w:tr>
      <w:tr w:rsidR="0008378F" w:rsidRPr="00350B69" w14:paraId="793669A2" w14:textId="77777777" w:rsidTr="0030538B">
        <w:trPr>
          <w:trHeight w:val="288"/>
        </w:trPr>
        <w:tc>
          <w:tcPr>
            <w:tcW w:w="826" w:type="dxa"/>
            <w:noWrap/>
            <w:hideMark/>
          </w:tcPr>
          <w:p w14:paraId="7A6F4319" w14:textId="77777777" w:rsidR="0008378F" w:rsidRPr="00350B69" w:rsidRDefault="0008378F" w:rsidP="0030538B">
            <w:r w:rsidRPr="00350B69">
              <w:t>1.2</w:t>
            </w:r>
          </w:p>
        </w:tc>
        <w:tc>
          <w:tcPr>
            <w:tcW w:w="4120" w:type="dxa"/>
            <w:noWrap/>
            <w:hideMark/>
          </w:tcPr>
          <w:p w14:paraId="196E1CA8" w14:textId="77777777" w:rsidR="0008378F" w:rsidRPr="00350B69" w:rsidRDefault="0008378F" w:rsidP="0030538B">
            <w:r w:rsidRPr="00350B69">
              <w:t>Traffic Management</w:t>
            </w:r>
          </w:p>
        </w:tc>
        <w:tc>
          <w:tcPr>
            <w:tcW w:w="706" w:type="dxa"/>
            <w:noWrap/>
            <w:hideMark/>
          </w:tcPr>
          <w:p w14:paraId="304E1533" w14:textId="77777777" w:rsidR="0008378F" w:rsidRPr="00350B69" w:rsidRDefault="0008378F" w:rsidP="0030538B">
            <w:r w:rsidRPr="00350B69">
              <w:t>LS</w:t>
            </w:r>
          </w:p>
        </w:tc>
        <w:tc>
          <w:tcPr>
            <w:tcW w:w="1289" w:type="dxa"/>
            <w:noWrap/>
            <w:hideMark/>
          </w:tcPr>
          <w:p w14:paraId="3E9019E6" w14:textId="77777777" w:rsidR="0008378F" w:rsidRPr="00350B69" w:rsidRDefault="0008378F" w:rsidP="0030538B">
            <w:r w:rsidRPr="00350B69">
              <w:t>1</w:t>
            </w:r>
          </w:p>
        </w:tc>
        <w:tc>
          <w:tcPr>
            <w:tcW w:w="977" w:type="dxa"/>
            <w:noWrap/>
            <w:hideMark/>
          </w:tcPr>
          <w:p w14:paraId="393E5443" w14:textId="77777777" w:rsidR="0008378F" w:rsidRPr="00350B69" w:rsidRDefault="0008378F" w:rsidP="0030538B">
            <w:r w:rsidRPr="00350B69">
              <w:t> </w:t>
            </w:r>
          </w:p>
        </w:tc>
        <w:tc>
          <w:tcPr>
            <w:tcW w:w="1098" w:type="dxa"/>
            <w:noWrap/>
            <w:hideMark/>
          </w:tcPr>
          <w:p w14:paraId="273361A9" w14:textId="77777777" w:rsidR="0008378F" w:rsidRPr="00350B69" w:rsidRDefault="0008378F" w:rsidP="0030538B">
            <w:r w:rsidRPr="00350B69">
              <w:t> </w:t>
            </w:r>
          </w:p>
        </w:tc>
      </w:tr>
      <w:tr w:rsidR="0008378F" w:rsidRPr="00350B69" w14:paraId="76C4F0A5" w14:textId="77777777" w:rsidTr="0030538B">
        <w:trPr>
          <w:trHeight w:val="288"/>
        </w:trPr>
        <w:tc>
          <w:tcPr>
            <w:tcW w:w="826" w:type="dxa"/>
            <w:noWrap/>
            <w:hideMark/>
          </w:tcPr>
          <w:p w14:paraId="377F5281" w14:textId="77777777" w:rsidR="0008378F" w:rsidRPr="00350B69" w:rsidRDefault="0008378F" w:rsidP="0030538B">
            <w:r w:rsidRPr="00350B69">
              <w:t> </w:t>
            </w:r>
          </w:p>
        </w:tc>
        <w:tc>
          <w:tcPr>
            <w:tcW w:w="4120" w:type="dxa"/>
            <w:noWrap/>
            <w:hideMark/>
          </w:tcPr>
          <w:p w14:paraId="2A8CF302" w14:textId="77777777" w:rsidR="0008378F" w:rsidRPr="00350B69" w:rsidRDefault="0008378F" w:rsidP="0030538B">
            <w:r w:rsidRPr="00350B69">
              <w:t> </w:t>
            </w:r>
          </w:p>
        </w:tc>
        <w:tc>
          <w:tcPr>
            <w:tcW w:w="706" w:type="dxa"/>
            <w:noWrap/>
            <w:hideMark/>
          </w:tcPr>
          <w:p w14:paraId="7C536CE3" w14:textId="77777777" w:rsidR="0008378F" w:rsidRPr="00350B69" w:rsidRDefault="0008378F" w:rsidP="0030538B">
            <w:r w:rsidRPr="00350B69">
              <w:t> </w:t>
            </w:r>
          </w:p>
        </w:tc>
        <w:tc>
          <w:tcPr>
            <w:tcW w:w="1289" w:type="dxa"/>
            <w:noWrap/>
            <w:hideMark/>
          </w:tcPr>
          <w:p w14:paraId="27854683" w14:textId="77777777" w:rsidR="0008378F" w:rsidRPr="00350B69" w:rsidRDefault="0008378F" w:rsidP="0030538B"/>
        </w:tc>
        <w:tc>
          <w:tcPr>
            <w:tcW w:w="977" w:type="dxa"/>
            <w:noWrap/>
            <w:hideMark/>
          </w:tcPr>
          <w:p w14:paraId="3EEEE7C8" w14:textId="77777777" w:rsidR="0008378F" w:rsidRPr="00350B69" w:rsidRDefault="0008378F" w:rsidP="0030538B">
            <w:r w:rsidRPr="00350B69">
              <w:t> </w:t>
            </w:r>
          </w:p>
        </w:tc>
        <w:tc>
          <w:tcPr>
            <w:tcW w:w="1098" w:type="dxa"/>
            <w:noWrap/>
            <w:hideMark/>
          </w:tcPr>
          <w:p w14:paraId="6E3EB57A" w14:textId="77777777" w:rsidR="0008378F" w:rsidRPr="00350B69" w:rsidRDefault="0008378F" w:rsidP="0030538B">
            <w:r w:rsidRPr="00350B69">
              <w:t> </w:t>
            </w:r>
          </w:p>
        </w:tc>
      </w:tr>
      <w:tr w:rsidR="0008378F" w:rsidRPr="00350B69" w14:paraId="10D1E75C" w14:textId="77777777" w:rsidTr="0030538B">
        <w:trPr>
          <w:trHeight w:val="312"/>
        </w:trPr>
        <w:tc>
          <w:tcPr>
            <w:tcW w:w="826" w:type="dxa"/>
            <w:noWrap/>
            <w:hideMark/>
          </w:tcPr>
          <w:p w14:paraId="7C50D65C" w14:textId="77777777" w:rsidR="0008378F" w:rsidRPr="00350B69" w:rsidRDefault="0008378F" w:rsidP="0030538B">
            <w:r w:rsidRPr="00350B69">
              <w:t>2</w:t>
            </w:r>
          </w:p>
        </w:tc>
        <w:tc>
          <w:tcPr>
            <w:tcW w:w="4120" w:type="dxa"/>
            <w:noWrap/>
            <w:hideMark/>
          </w:tcPr>
          <w:p w14:paraId="443C8155" w14:textId="77777777" w:rsidR="0008378F" w:rsidRPr="00350B69" w:rsidRDefault="0008378F" w:rsidP="0030538B">
            <w:pPr>
              <w:rPr>
                <w:b/>
                <w:bCs/>
              </w:rPr>
            </w:pPr>
            <w:r w:rsidRPr="00350B69">
              <w:rPr>
                <w:b/>
                <w:bCs/>
              </w:rPr>
              <w:t>DRAINAGE</w:t>
            </w:r>
          </w:p>
        </w:tc>
        <w:tc>
          <w:tcPr>
            <w:tcW w:w="706" w:type="dxa"/>
            <w:noWrap/>
            <w:hideMark/>
          </w:tcPr>
          <w:p w14:paraId="603A61BC" w14:textId="77777777" w:rsidR="0008378F" w:rsidRPr="00350B69" w:rsidRDefault="0008378F" w:rsidP="0030538B">
            <w:r w:rsidRPr="00350B69">
              <w:t> </w:t>
            </w:r>
          </w:p>
        </w:tc>
        <w:tc>
          <w:tcPr>
            <w:tcW w:w="1289" w:type="dxa"/>
            <w:noWrap/>
            <w:hideMark/>
          </w:tcPr>
          <w:p w14:paraId="3AC44A8E" w14:textId="77777777" w:rsidR="0008378F" w:rsidRPr="00350B69" w:rsidRDefault="0008378F" w:rsidP="0030538B"/>
        </w:tc>
        <w:tc>
          <w:tcPr>
            <w:tcW w:w="977" w:type="dxa"/>
            <w:noWrap/>
            <w:hideMark/>
          </w:tcPr>
          <w:p w14:paraId="176CFA96" w14:textId="77777777" w:rsidR="0008378F" w:rsidRPr="00350B69" w:rsidRDefault="0008378F" w:rsidP="0030538B">
            <w:r w:rsidRPr="00350B69">
              <w:t> </w:t>
            </w:r>
          </w:p>
        </w:tc>
        <w:tc>
          <w:tcPr>
            <w:tcW w:w="1098" w:type="dxa"/>
            <w:noWrap/>
            <w:hideMark/>
          </w:tcPr>
          <w:p w14:paraId="4AD60D88" w14:textId="77777777" w:rsidR="0008378F" w:rsidRPr="00350B69" w:rsidRDefault="0008378F" w:rsidP="0030538B">
            <w:r w:rsidRPr="00350B69">
              <w:t> </w:t>
            </w:r>
          </w:p>
        </w:tc>
      </w:tr>
      <w:tr w:rsidR="0008378F" w:rsidRPr="00350B69" w14:paraId="4D86389E" w14:textId="77777777" w:rsidTr="0030538B">
        <w:trPr>
          <w:trHeight w:val="288"/>
        </w:trPr>
        <w:tc>
          <w:tcPr>
            <w:tcW w:w="826" w:type="dxa"/>
            <w:noWrap/>
            <w:hideMark/>
          </w:tcPr>
          <w:p w14:paraId="5FA57CCD" w14:textId="77777777" w:rsidR="0008378F" w:rsidRPr="00350B69" w:rsidRDefault="0008378F" w:rsidP="0030538B">
            <w:r w:rsidRPr="00350B69">
              <w:t>2.1</w:t>
            </w:r>
          </w:p>
        </w:tc>
        <w:tc>
          <w:tcPr>
            <w:tcW w:w="4120" w:type="dxa"/>
            <w:noWrap/>
            <w:hideMark/>
          </w:tcPr>
          <w:p w14:paraId="6AB1B024" w14:textId="77777777" w:rsidR="0008378F" w:rsidRPr="00350B69" w:rsidRDefault="0008378F" w:rsidP="0030538B">
            <w:r w:rsidRPr="00350B69">
              <w:t>Supply and Construct 600mm dia RRJ Culvert</w:t>
            </w:r>
          </w:p>
        </w:tc>
        <w:tc>
          <w:tcPr>
            <w:tcW w:w="706" w:type="dxa"/>
            <w:noWrap/>
            <w:hideMark/>
          </w:tcPr>
          <w:p w14:paraId="3DBF55F5" w14:textId="77777777" w:rsidR="0008378F" w:rsidRPr="00350B69" w:rsidRDefault="0008378F" w:rsidP="0030538B">
            <w:r w:rsidRPr="00350B69">
              <w:t>m</w:t>
            </w:r>
          </w:p>
        </w:tc>
        <w:tc>
          <w:tcPr>
            <w:tcW w:w="1289" w:type="dxa"/>
            <w:noWrap/>
            <w:hideMark/>
          </w:tcPr>
          <w:p w14:paraId="70515BA9" w14:textId="77777777" w:rsidR="0008378F" w:rsidRPr="00350B69" w:rsidRDefault="0008378F" w:rsidP="0030538B">
            <w:r w:rsidRPr="00350B69">
              <w:t>10</w:t>
            </w:r>
          </w:p>
        </w:tc>
        <w:tc>
          <w:tcPr>
            <w:tcW w:w="977" w:type="dxa"/>
            <w:noWrap/>
            <w:hideMark/>
          </w:tcPr>
          <w:p w14:paraId="7C36636B" w14:textId="77777777" w:rsidR="0008378F" w:rsidRPr="00350B69" w:rsidRDefault="0008378F" w:rsidP="0030538B">
            <w:r w:rsidRPr="00350B69">
              <w:t> </w:t>
            </w:r>
          </w:p>
        </w:tc>
        <w:tc>
          <w:tcPr>
            <w:tcW w:w="1098" w:type="dxa"/>
            <w:noWrap/>
            <w:hideMark/>
          </w:tcPr>
          <w:p w14:paraId="4D90F7FB" w14:textId="77777777" w:rsidR="0008378F" w:rsidRPr="00350B69" w:rsidRDefault="0008378F" w:rsidP="0030538B">
            <w:r w:rsidRPr="00350B69">
              <w:t> </w:t>
            </w:r>
          </w:p>
        </w:tc>
      </w:tr>
      <w:tr w:rsidR="0008378F" w:rsidRPr="00350B69" w14:paraId="65C59321" w14:textId="77777777" w:rsidTr="0030538B">
        <w:trPr>
          <w:trHeight w:val="288"/>
        </w:trPr>
        <w:tc>
          <w:tcPr>
            <w:tcW w:w="826" w:type="dxa"/>
            <w:noWrap/>
            <w:hideMark/>
          </w:tcPr>
          <w:p w14:paraId="3136D679" w14:textId="77777777" w:rsidR="0008378F" w:rsidRPr="00350B69" w:rsidRDefault="0008378F" w:rsidP="0030538B">
            <w:r w:rsidRPr="00350B69">
              <w:t>2.2</w:t>
            </w:r>
          </w:p>
        </w:tc>
        <w:tc>
          <w:tcPr>
            <w:tcW w:w="4120" w:type="dxa"/>
            <w:noWrap/>
            <w:hideMark/>
          </w:tcPr>
          <w:p w14:paraId="1FCEA7F7" w14:textId="77777777" w:rsidR="0008378F" w:rsidRPr="00350B69" w:rsidRDefault="0008378F" w:rsidP="0030538B">
            <w:r w:rsidRPr="00350B69">
              <w:t>Supply and Construct 450mm dia RRJ Culvert</w:t>
            </w:r>
          </w:p>
        </w:tc>
        <w:tc>
          <w:tcPr>
            <w:tcW w:w="706" w:type="dxa"/>
            <w:noWrap/>
            <w:hideMark/>
          </w:tcPr>
          <w:p w14:paraId="560E778F" w14:textId="77777777" w:rsidR="0008378F" w:rsidRPr="00350B69" w:rsidRDefault="0008378F" w:rsidP="0030538B">
            <w:r w:rsidRPr="00350B69">
              <w:t>m</w:t>
            </w:r>
          </w:p>
        </w:tc>
        <w:tc>
          <w:tcPr>
            <w:tcW w:w="1289" w:type="dxa"/>
            <w:noWrap/>
            <w:hideMark/>
          </w:tcPr>
          <w:p w14:paraId="040D9812" w14:textId="77777777" w:rsidR="0008378F" w:rsidRPr="00350B69" w:rsidRDefault="0008378F" w:rsidP="0030538B">
            <w:r w:rsidRPr="00350B69">
              <w:t>0</w:t>
            </w:r>
          </w:p>
        </w:tc>
        <w:tc>
          <w:tcPr>
            <w:tcW w:w="977" w:type="dxa"/>
            <w:noWrap/>
            <w:hideMark/>
          </w:tcPr>
          <w:p w14:paraId="188FAC54" w14:textId="77777777" w:rsidR="0008378F" w:rsidRPr="00350B69" w:rsidRDefault="0008378F" w:rsidP="0030538B">
            <w:r w:rsidRPr="00350B69">
              <w:t> </w:t>
            </w:r>
          </w:p>
        </w:tc>
        <w:tc>
          <w:tcPr>
            <w:tcW w:w="1098" w:type="dxa"/>
            <w:noWrap/>
            <w:hideMark/>
          </w:tcPr>
          <w:p w14:paraId="5AD2D86C" w14:textId="77777777" w:rsidR="0008378F" w:rsidRPr="00350B69" w:rsidRDefault="0008378F" w:rsidP="0030538B">
            <w:r w:rsidRPr="00350B69">
              <w:t> </w:t>
            </w:r>
          </w:p>
        </w:tc>
      </w:tr>
      <w:tr w:rsidR="0008378F" w:rsidRPr="00350B69" w14:paraId="65F237A5" w14:textId="77777777" w:rsidTr="0030538B">
        <w:trPr>
          <w:trHeight w:val="288"/>
        </w:trPr>
        <w:tc>
          <w:tcPr>
            <w:tcW w:w="826" w:type="dxa"/>
            <w:noWrap/>
            <w:hideMark/>
          </w:tcPr>
          <w:p w14:paraId="67AA4868" w14:textId="77777777" w:rsidR="0008378F" w:rsidRPr="00350B69" w:rsidRDefault="0008378F" w:rsidP="0030538B">
            <w:r w:rsidRPr="00350B69">
              <w:t>2.3</w:t>
            </w:r>
          </w:p>
        </w:tc>
        <w:tc>
          <w:tcPr>
            <w:tcW w:w="4120" w:type="dxa"/>
            <w:noWrap/>
            <w:hideMark/>
          </w:tcPr>
          <w:p w14:paraId="0AA89B72" w14:textId="77777777" w:rsidR="0008378F" w:rsidRPr="00350B69" w:rsidRDefault="0008378F" w:rsidP="0030538B">
            <w:r w:rsidRPr="00350B69">
              <w:t>Supply and Construct 900mm dia RRJ Culvert</w:t>
            </w:r>
          </w:p>
        </w:tc>
        <w:tc>
          <w:tcPr>
            <w:tcW w:w="706" w:type="dxa"/>
            <w:noWrap/>
            <w:hideMark/>
          </w:tcPr>
          <w:p w14:paraId="016019D8" w14:textId="77777777" w:rsidR="0008378F" w:rsidRPr="00350B69" w:rsidRDefault="0008378F" w:rsidP="0030538B">
            <w:r w:rsidRPr="00350B69">
              <w:t>m</w:t>
            </w:r>
          </w:p>
        </w:tc>
        <w:tc>
          <w:tcPr>
            <w:tcW w:w="1289" w:type="dxa"/>
            <w:noWrap/>
            <w:hideMark/>
          </w:tcPr>
          <w:p w14:paraId="5ECC1423" w14:textId="77777777" w:rsidR="0008378F" w:rsidRPr="00350B69" w:rsidRDefault="0008378F" w:rsidP="0030538B">
            <w:r w:rsidRPr="00350B69">
              <w:t>0</w:t>
            </w:r>
          </w:p>
        </w:tc>
        <w:tc>
          <w:tcPr>
            <w:tcW w:w="977" w:type="dxa"/>
            <w:noWrap/>
            <w:hideMark/>
          </w:tcPr>
          <w:p w14:paraId="562D640C" w14:textId="77777777" w:rsidR="0008378F" w:rsidRPr="00350B69" w:rsidRDefault="0008378F" w:rsidP="0030538B">
            <w:r w:rsidRPr="00350B69">
              <w:t> </w:t>
            </w:r>
          </w:p>
        </w:tc>
        <w:tc>
          <w:tcPr>
            <w:tcW w:w="1098" w:type="dxa"/>
            <w:noWrap/>
            <w:hideMark/>
          </w:tcPr>
          <w:p w14:paraId="266403CB" w14:textId="77777777" w:rsidR="0008378F" w:rsidRPr="00350B69" w:rsidRDefault="0008378F" w:rsidP="0030538B">
            <w:r w:rsidRPr="00350B69">
              <w:t> </w:t>
            </w:r>
          </w:p>
        </w:tc>
      </w:tr>
      <w:tr w:rsidR="0008378F" w:rsidRPr="00350B69" w14:paraId="48805CD3" w14:textId="77777777" w:rsidTr="0030538B">
        <w:trPr>
          <w:trHeight w:val="288"/>
        </w:trPr>
        <w:tc>
          <w:tcPr>
            <w:tcW w:w="826" w:type="dxa"/>
            <w:noWrap/>
            <w:hideMark/>
          </w:tcPr>
          <w:p w14:paraId="184D97ED" w14:textId="77777777" w:rsidR="0008378F" w:rsidRPr="00350B69" w:rsidRDefault="0008378F" w:rsidP="0030538B">
            <w:r w:rsidRPr="00350B69">
              <w:t>2.4</w:t>
            </w:r>
          </w:p>
        </w:tc>
        <w:tc>
          <w:tcPr>
            <w:tcW w:w="4120" w:type="dxa"/>
            <w:noWrap/>
            <w:hideMark/>
          </w:tcPr>
          <w:p w14:paraId="73CA108C" w14:textId="77777777" w:rsidR="0008378F" w:rsidRPr="00350B69" w:rsidRDefault="0008378F" w:rsidP="0030538B">
            <w:r w:rsidRPr="00350B69">
              <w:t>Supply and Construct 1050mm dia RRJ Culvert</w:t>
            </w:r>
          </w:p>
        </w:tc>
        <w:tc>
          <w:tcPr>
            <w:tcW w:w="706" w:type="dxa"/>
            <w:noWrap/>
            <w:hideMark/>
          </w:tcPr>
          <w:p w14:paraId="29E9C691" w14:textId="77777777" w:rsidR="0008378F" w:rsidRPr="00350B69" w:rsidRDefault="0008378F" w:rsidP="0030538B">
            <w:r w:rsidRPr="00350B69">
              <w:t>m</w:t>
            </w:r>
          </w:p>
        </w:tc>
        <w:tc>
          <w:tcPr>
            <w:tcW w:w="1289" w:type="dxa"/>
            <w:noWrap/>
            <w:hideMark/>
          </w:tcPr>
          <w:p w14:paraId="08737E53" w14:textId="77777777" w:rsidR="0008378F" w:rsidRPr="00350B69" w:rsidRDefault="0008378F" w:rsidP="0030538B"/>
        </w:tc>
        <w:tc>
          <w:tcPr>
            <w:tcW w:w="977" w:type="dxa"/>
            <w:noWrap/>
            <w:hideMark/>
          </w:tcPr>
          <w:p w14:paraId="51C1DADE" w14:textId="77777777" w:rsidR="0008378F" w:rsidRPr="00350B69" w:rsidRDefault="0008378F" w:rsidP="0030538B">
            <w:r w:rsidRPr="00350B69">
              <w:t> </w:t>
            </w:r>
          </w:p>
        </w:tc>
        <w:tc>
          <w:tcPr>
            <w:tcW w:w="1098" w:type="dxa"/>
            <w:noWrap/>
            <w:hideMark/>
          </w:tcPr>
          <w:p w14:paraId="14F650A4" w14:textId="77777777" w:rsidR="0008378F" w:rsidRPr="00350B69" w:rsidRDefault="0008378F" w:rsidP="0030538B">
            <w:r w:rsidRPr="00350B69">
              <w:t> </w:t>
            </w:r>
          </w:p>
        </w:tc>
      </w:tr>
      <w:tr w:rsidR="0008378F" w:rsidRPr="00350B69" w14:paraId="29DA2927" w14:textId="77777777" w:rsidTr="0030538B">
        <w:trPr>
          <w:trHeight w:val="288"/>
        </w:trPr>
        <w:tc>
          <w:tcPr>
            <w:tcW w:w="826" w:type="dxa"/>
            <w:noWrap/>
            <w:hideMark/>
          </w:tcPr>
          <w:p w14:paraId="7F75DBCC" w14:textId="77777777" w:rsidR="0008378F" w:rsidRPr="00350B69" w:rsidRDefault="0008378F" w:rsidP="0030538B">
            <w:r w:rsidRPr="00350B69">
              <w:t>2.5</w:t>
            </w:r>
          </w:p>
        </w:tc>
        <w:tc>
          <w:tcPr>
            <w:tcW w:w="4120" w:type="dxa"/>
            <w:noWrap/>
            <w:hideMark/>
          </w:tcPr>
          <w:p w14:paraId="677E1672" w14:textId="77777777" w:rsidR="0008378F" w:rsidRPr="00350B69" w:rsidRDefault="0008378F" w:rsidP="0030538B">
            <w:r w:rsidRPr="00350B69">
              <w:t>Supply and Construct 600mm dia Headwall</w:t>
            </w:r>
          </w:p>
        </w:tc>
        <w:tc>
          <w:tcPr>
            <w:tcW w:w="706" w:type="dxa"/>
            <w:noWrap/>
            <w:hideMark/>
          </w:tcPr>
          <w:p w14:paraId="6B2FFEA2" w14:textId="77777777" w:rsidR="0008378F" w:rsidRPr="00350B69" w:rsidRDefault="0008378F" w:rsidP="0030538B">
            <w:r w:rsidRPr="00350B69">
              <w:t>No.</w:t>
            </w:r>
          </w:p>
        </w:tc>
        <w:tc>
          <w:tcPr>
            <w:tcW w:w="1289" w:type="dxa"/>
            <w:noWrap/>
            <w:hideMark/>
          </w:tcPr>
          <w:p w14:paraId="2B488A48" w14:textId="77777777" w:rsidR="0008378F" w:rsidRPr="00350B69" w:rsidRDefault="0008378F" w:rsidP="0030538B">
            <w:r w:rsidRPr="00350B69">
              <w:t>0</w:t>
            </w:r>
          </w:p>
        </w:tc>
        <w:tc>
          <w:tcPr>
            <w:tcW w:w="977" w:type="dxa"/>
            <w:noWrap/>
            <w:hideMark/>
          </w:tcPr>
          <w:p w14:paraId="18EDC8B2" w14:textId="77777777" w:rsidR="0008378F" w:rsidRPr="00350B69" w:rsidRDefault="0008378F" w:rsidP="0030538B">
            <w:r w:rsidRPr="00350B69">
              <w:t> </w:t>
            </w:r>
          </w:p>
        </w:tc>
        <w:tc>
          <w:tcPr>
            <w:tcW w:w="1098" w:type="dxa"/>
            <w:noWrap/>
            <w:hideMark/>
          </w:tcPr>
          <w:p w14:paraId="753914A6" w14:textId="77777777" w:rsidR="0008378F" w:rsidRPr="00350B69" w:rsidRDefault="0008378F" w:rsidP="0030538B">
            <w:r w:rsidRPr="00350B69">
              <w:t> </w:t>
            </w:r>
          </w:p>
        </w:tc>
      </w:tr>
      <w:tr w:rsidR="0008378F" w:rsidRPr="00350B69" w14:paraId="3286BF3D" w14:textId="77777777" w:rsidTr="0030538B">
        <w:trPr>
          <w:trHeight w:val="288"/>
        </w:trPr>
        <w:tc>
          <w:tcPr>
            <w:tcW w:w="826" w:type="dxa"/>
            <w:noWrap/>
            <w:hideMark/>
          </w:tcPr>
          <w:p w14:paraId="316998F5" w14:textId="77777777" w:rsidR="0008378F" w:rsidRPr="00350B69" w:rsidRDefault="0008378F" w:rsidP="0030538B">
            <w:r w:rsidRPr="00350B69">
              <w:t>2.6</w:t>
            </w:r>
          </w:p>
        </w:tc>
        <w:tc>
          <w:tcPr>
            <w:tcW w:w="4120" w:type="dxa"/>
            <w:noWrap/>
            <w:hideMark/>
          </w:tcPr>
          <w:p w14:paraId="3B1DB609" w14:textId="77777777" w:rsidR="0008378F" w:rsidRPr="00350B69" w:rsidRDefault="0008378F" w:rsidP="0030538B">
            <w:r w:rsidRPr="00350B69">
              <w:t>Supply and Construct 450mm dia Headwall</w:t>
            </w:r>
          </w:p>
        </w:tc>
        <w:tc>
          <w:tcPr>
            <w:tcW w:w="706" w:type="dxa"/>
            <w:noWrap/>
            <w:hideMark/>
          </w:tcPr>
          <w:p w14:paraId="7DDD5899" w14:textId="77777777" w:rsidR="0008378F" w:rsidRPr="00350B69" w:rsidRDefault="0008378F" w:rsidP="0030538B">
            <w:r w:rsidRPr="00350B69">
              <w:t>No.</w:t>
            </w:r>
          </w:p>
        </w:tc>
        <w:tc>
          <w:tcPr>
            <w:tcW w:w="1289" w:type="dxa"/>
            <w:noWrap/>
            <w:hideMark/>
          </w:tcPr>
          <w:p w14:paraId="2F9CE3EA" w14:textId="77777777" w:rsidR="0008378F" w:rsidRPr="00350B69" w:rsidRDefault="0008378F" w:rsidP="0030538B">
            <w:r w:rsidRPr="00350B69">
              <w:t>4</w:t>
            </w:r>
          </w:p>
        </w:tc>
        <w:tc>
          <w:tcPr>
            <w:tcW w:w="977" w:type="dxa"/>
            <w:noWrap/>
            <w:hideMark/>
          </w:tcPr>
          <w:p w14:paraId="30E04513" w14:textId="77777777" w:rsidR="0008378F" w:rsidRPr="00350B69" w:rsidRDefault="0008378F" w:rsidP="0030538B">
            <w:r w:rsidRPr="00350B69">
              <w:t> </w:t>
            </w:r>
          </w:p>
        </w:tc>
        <w:tc>
          <w:tcPr>
            <w:tcW w:w="1098" w:type="dxa"/>
            <w:noWrap/>
            <w:hideMark/>
          </w:tcPr>
          <w:p w14:paraId="26C6C52B" w14:textId="77777777" w:rsidR="0008378F" w:rsidRPr="00350B69" w:rsidRDefault="0008378F" w:rsidP="0030538B">
            <w:r w:rsidRPr="00350B69">
              <w:t> </w:t>
            </w:r>
          </w:p>
        </w:tc>
      </w:tr>
      <w:tr w:rsidR="0008378F" w:rsidRPr="00350B69" w14:paraId="6AC81471" w14:textId="77777777" w:rsidTr="0030538B">
        <w:trPr>
          <w:trHeight w:val="288"/>
        </w:trPr>
        <w:tc>
          <w:tcPr>
            <w:tcW w:w="826" w:type="dxa"/>
            <w:noWrap/>
            <w:hideMark/>
          </w:tcPr>
          <w:p w14:paraId="76635EF9" w14:textId="77777777" w:rsidR="0008378F" w:rsidRPr="00350B69" w:rsidRDefault="0008378F" w:rsidP="0030538B">
            <w:r w:rsidRPr="00350B69">
              <w:t>2.7</w:t>
            </w:r>
          </w:p>
        </w:tc>
        <w:tc>
          <w:tcPr>
            <w:tcW w:w="4120" w:type="dxa"/>
            <w:noWrap/>
            <w:hideMark/>
          </w:tcPr>
          <w:p w14:paraId="5D3F722A" w14:textId="77777777" w:rsidR="0008378F" w:rsidRPr="00350B69" w:rsidRDefault="0008378F" w:rsidP="0030538B">
            <w:r w:rsidRPr="00350B69">
              <w:t>Supply and Construct 900mm dia Headwall</w:t>
            </w:r>
          </w:p>
        </w:tc>
        <w:tc>
          <w:tcPr>
            <w:tcW w:w="706" w:type="dxa"/>
            <w:noWrap/>
            <w:hideMark/>
          </w:tcPr>
          <w:p w14:paraId="660B8AE6" w14:textId="77777777" w:rsidR="0008378F" w:rsidRPr="00350B69" w:rsidRDefault="0008378F" w:rsidP="0030538B">
            <w:r w:rsidRPr="00350B69">
              <w:t>No.</w:t>
            </w:r>
          </w:p>
        </w:tc>
        <w:tc>
          <w:tcPr>
            <w:tcW w:w="1289" w:type="dxa"/>
            <w:noWrap/>
            <w:hideMark/>
          </w:tcPr>
          <w:p w14:paraId="63DC8AFF" w14:textId="77777777" w:rsidR="0008378F" w:rsidRPr="00350B69" w:rsidRDefault="0008378F" w:rsidP="0030538B">
            <w:r w:rsidRPr="00350B69">
              <w:t>0</w:t>
            </w:r>
          </w:p>
        </w:tc>
        <w:tc>
          <w:tcPr>
            <w:tcW w:w="977" w:type="dxa"/>
            <w:noWrap/>
            <w:hideMark/>
          </w:tcPr>
          <w:p w14:paraId="1ECD32A1" w14:textId="77777777" w:rsidR="0008378F" w:rsidRPr="00350B69" w:rsidRDefault="0008378F" w:rsidP="0030538B">
            <w:r w:rsidRPr="00350B69">
              <w:t> </w:t>
            </w:r>
          </w:p>
        </w:tc>
        <w:tc>
          <w:tcPr>
            <w:tcW w:w="1098" w:type="dxa"/>
            <w:noWrap/>
            <w:hideMark/>
          </w:tcPr>
          <w:p w14:paraId="411C03BC" w14:textId="77777777" w:rsidR="0008378F" w:rsidRPr="00350B69" w:rsidRDefault="0008378F" w:rsidP="0030538B">
            <w:r w:rsidRPr="00350B69">
              <w:t> </w:t>
            </w:r>
          </w:p>
        </w:tc>
      </w:tr>
      <w:tr w:rsidR="0008378F" w:rsidRPr="00350B69" w14:paraId="05D0F2E8" w14:textId="77777777" w:rsidTr="0030538B">
        <w:trPr>
          <w:trHeight w:val="288"/>
        </w:trPr>
        <w:tc>
          <w:tcPr>
            <w:tcW w:w="826" w:type="dxa"/>
            <w:noWrap/>
            <w:hideMark/>
          </w:tcPr>
          <w:p w14:paraId="18C52864" w14:textId="77777777" w:rsidR="0008378F" w:rsidRPr="00350B69" w:rsidRDefault="0008378F" w:rsidP="0030538B">
            <w:r w:rsidRPr="00350B69">
              <w:lastRenderedPageBreak/>
              <w:t>2.8</w:t>
            </w:r>
          </w:p>
        </w:tc>
        <w:tc>
          <w:tcPr>
            <w:tcW w:w="4120" w:type="dxa"/>
            <w:noWrap/>
            <w:hideMark/>
          </w:tcPr>
          <w:p w14:paraId="5EAB4930" w14:textId="77777777" w:rsidR="0008378F" w:rsidRPr="00350B69" w:rsidRDefault="0008378F" w:rsidP="0030538B">
            <w:r w:rsidRPr="00350B69">
              <w:t>Supply and Construct 1050mm dia Headwall</w:t>
            </w:r>
          </w:p>
        </w:tc>
        <w:tc>
          <w:tcPr>
            <w:tcW w:w="706" w:type="dxa"/>
            <w:noWrap/>
            <w:hideMark/>
          </w:tcPr>
          <w:p w14:paraId="6C238D80" w14:textId="77777777" w:rsidR="0008378F" w:rsidRPr="00350B69" w:rsidRDefault="0008378F" w:rsidP="0030538B">
            <w:r w:rsidRPr="00350B69">
              <w:t>No.</w:t>
            </w:r>
          </w:p>
        </w:tc>
        <w:tc>
          <w:tcPr>
            <w:tcW w:w="1289" w:type="dxa"/>
            <w:noWrap/>
            <w:hideMark/>
          </w:tcPr>
          <w:p w14:paraId="2AF86A40" w14:textId="77777777" w:rsidR="0008378F" w:rsidRPr="00350B69" w:rsidRDefault="0008378F" w:rsidP="0030538B"/>
        </w:tc>
        <w:tc>
          <w:tcPr>
            <w:tcW w:w="977" w:type="dxa"/>
            <w:noWrap/>
            <w:hideMark/>
          </w:tcPr>
          <w:p w14:paraId="1710F1BE" w14:textId="77777777" w:rsidR="0008378F" w:rsidRPr="00350B69" w:rsidRDefault="0008378F" w:rsidP="0030538B">
            <w:r w:rsidRPr="00350B69">
              <w:t> </w:t>
            </w:r>
          </w:p>
        </w:tc>
        <w:tc>
          <w:tcPr>
            <w:tcW w:w="1098" w:type="dxa"/>
            <w:noWrap/>
            <w:hideMark/>
          </w:tcPr>
          <w:p w14:paraId="0016CD5C" w14:textId="77777777" w:rsidR="0008378F" w:rsidRPr="00350B69" w:rsidRDefault="0008378F" w:rsidP="0030538B">
            <w:r w:rsidRPr="00350B69">
              <w:t> </w:t>
            </w:r>
          </w:p>
        </w:tc>
      </w:tr>
      <w:tr w:rsidR="0008378F" w:rsidRPr="00350B69" w14:paraId="67A83A34" w14:textId="77777777" w:rsidTr="0030538B">
        <w:trPr>
          <w:trHeight w:val="288"/>
        </w:trPr>
        <w:tc>
          <w:tcPr>
            <w:tcW w:w="826" w:type="dxa"/>
            <w:noWrap/>
            <w:hideMark/>
          </w:tcPr>
          <w:p w14:paraId="3C034F67" w14:textId="77777777" w:rsidR="0008378F" w:rsidRPr="00350B69" w:rsidRDefault="0008378F" w:rsidP="0030538B">
            <w:r w:rsidRPr="00350B69">
              <w:t>2.9</w:t>
            </w:r>
          </w:p>
        </w:tc>
        <w:tc>
          <w:tcPr>
            <w:tcW w:w="4120" w:type="dxa"/>
            <w:noWrap/>
            <w:hideMark/>
          </w:tcPr>
          <w:p w14:paraId="6609EE7D" w14:textId="77777777" w:rsidR="0008378F" w:rsidRPr="00350B69" w:rsidRDefault="0008378F" w:rsidP="0030538B">
            <w:r w:rsidRPr="00350B69">
              <w:t>Supply and install 110mm dia Subsoil Drains</w:t>
            </w:r>
          </w:p>
        </w:tc>
        <w:tc>
          <w:tcPr>
            <w:tcW w:w="706" w:type="dxa"/>
            <w:noWrap/>
            <w:hideMark/>
          </w:tcPr>
          <w:p w14:paraId="260F1165" w14:textId="77777777" w:rsidR="0008378F" w:rsidRPr="00350B69" w:rsidRDefault="0008378F" w:rsidP="0030538B">
            <w:r w:rsidRPr="00350B69">
              <w:t>m</w:t>
            </w:r>
          </w:p>
        </w:tc>
        <w:tc>
          <w:tcPr>
            <w:tcW w:w="1289" w:type="dxa"/>
            <w:noWrap/>
            <w:hideMark/>
          </w:tcPr>
          <w:p w14:paraId="2B1B1D52" w14:textId="77777777" w:rsidR="0008378F" w:rsidRPr="00350B69" w:rsidRDefault="0008378F" w:rsidP="0030538B">
            <w:r w:rsidRPr="00350B69">
              <w:t>0</w:t>
            </w:r>
          </w:p>
        </w:tc>
        <w:tc>
          <w:tcPr>
            <w:tcW w:w="977" w:type="dxa"/>
            <w:noWrap/>
            <w:hideMark/>
          </w:tcPr>
          <w:p w14:paraId="4A408D28" w14:textId="77777777" w:rsidR="0008378F" w:rsidRPr="00350B69" w:rsidRDefault="0008378F" w:rsidP="0030538B">
            <w:r w:rsidRPr="00350B69">
              <w:t> </w:t>
            </w:r>
          </w:p>
        </w:tc>
        <w:tc>
          <w:tcPr>
            <w:tcW w:w="1098" w:type="dxa"/>
            <w:noWrap/>
            <w:hideMark/>
          </w:tcPr>
          <w:p w14:paraId="2974247B" w14:textId="77777777" w:rsidR="0008378F" w:rsidRPr="00350B69" w:rsidRDefault="0008378F" w:rsidP="0030538B">
            <w:r w:rsidRPr="00350B69">
              <w:t> </w:t>
            </w:r>
          </w:p>
        </w:tc>
      </w:tr>
      <w:tr w:rsidR="0008378F" w:rsidRPr="00350B69" w14:paraId="3E41BF9E" w14:textId="77777777" w:rsidTr="0030538B">
        <w:trPr>
          <w:trHeight w:val="288"/>
        </w:trPr>
        <w:tc>
          <w:tcPr>
            <w:tcW w:w="826" w:type="dxa"/>
            <w:noWrap/>
            <w:hideMark/>
          </w:tcPr>
          <w:p w14:paraId="3BCDCD95" w14:textId="77777777" w:rsidR="0008378F" w:rsidRPr="00350B69" w:rsidRDefault="0008378F" w:rsidP="0030538B">
            <w:r w:rsidRPr="00350B69">
              <w:t>2.10</w:t>
            </w:r>
          </w:p>
        </w:tc>
        <w:tc>
          <w:tcPr>
            <w:tcW w:w="4120" w:type="dxa"/>
            <w:noWrap/>
            <w:hideMark/>
          </w:tcPr>
          <w:p w14:paraId="6154AE29" w14:textId="77777777" w:rsidR="0008378F" w:rsidRPr="00350B69" w:rsidRDefault="0008378F" w:rsidP="0030538B">
            <w:r w:rsidRPr="00350B69">
              <w:t>Rockfill and Lining of Channels</w:t>
            </w:r>
          </w:p>
        </w:tc>
        <w:tc>
          <w:tcPr>
            <w:tcW w:w="706" w:type="dxa"/>
            <w:noWrap/>
            <w:hideMark/>
          </w:tcPr>
          <w:p w14:paraId="08AA3D5B" w14:textId="77777777" w:rsidR="0008378F" w:rsidRPr="00350B69" w:rsidRDefault="0008378F" w:rsidP="0030538B">
            <w:r w:rsidRPr="00350B69">
              <w:t>m2</w:t>
            </w:r>
          </w:p>
        </w:tc>
        <w:tc>
          <w:tcPr>
            <w:tcW w:w="1289" w:type="dxa"/>
            <w:noWrap/>
            <w:hideMark/>
          </w:tcPr>
          <w:p w14:paraId="0600731A" w14:textId="77777777" w:rsidR="0008378F" w:rsidRPr="00350B69" w:rsidRDefault="0008378F" w:rsidP="0030538B">
            <w:r w:rsidRPr="00350B69">
              <w:t>0</w:t>
            </w:r>
          </w:p>
        </w:tc>
        <w:tc>
          <w:tcPr>
            <w:tcW w:w="977" w:type="dxa"/>
            <w:noWrap/>
            <w:hideMark/>
          </w:tcPr>
          <w:p w14:paraId="5A4C51E8" w14:textId="77777777" w:rsidR="0008378F" w:rsidRPr="00350B69" w:rsidRDefault="0008378F" w:rsidP="0030538B">
            <w:r w:rsidRPr="00350B69">
              <w:t> </w:t>
            </w:r>
          </w:p>
        </w:tc>
        <w:tc>
          <w:tcPr>
            <w:tcW w:w="1098" w:type="dxa"/>
            <w:noWrap/>
            <w:hideMark/>
          </w:tcPr>
          <w:p w14:paraId="3CEF2A97" w14:textId="77777777" w:rsidR="0008378F" w:rsidRPr="00350B69" w:rsidRDefault="0008378F" w:rsidP="0030538B">
            <w:r w:rsidRPr="00350B69">
              <w:t> </w:t>
            </w:r>
          </w:p>
        </w:tc>
      </w:tr>
      <w:tr w:rsidR="0008378F" w:rsidRPr="00350B69" w14:paraId="08F2EE03" w14:textId="77777777" w:rsidTr="0030538B">
        <w:trPr>
          <w:trHeight w:val="288"/>
        </w:trPr>
        <w:tc>
          <w:tcPr>
            <w:tcW w:w="826" w:type="dxa"/>
            <w:noWrap/>
            <w:hideMark/>
          </w:tcPr>
          <w:p w14:paraId="7B60E54A" w14:textId="77777777" w:rsidR="0008378F" w:rsidRPr="00350B69" w:rsidRDefault="0008378F" w:rsidP="0030538B">
            <w:r w:rsidRPr="00350B69">
              <w:t>2.11</w:t>
            </w:r>
          </w:p>
        </w:tc>
        <w:tc>
          <w:tcPr>
            <w:tcW w:w="4120" w:type="dxa"/>
            <w:noWrap/>
            <w:hideMark/>
          </w:tcPr>
          <w:p w14:paraId="4F49405E" w14:textId="77777777" w:rsidR="0008378F" w:rsidRPr="00350B69" w:rsidRDefault="0008378F" w:rsidP="0030538B">
            <w:r w:rsidRPr="00350B69">
              <w:t>Supply and Install 400mm - 600mm Rocks for Rock Protection</w:t>
            </w:r>
          </w:p>
        </w:tc>
        <w:tc>
          <w:tcPr>
            <w:tcW w:w="706" w:type="dxa"/>
            <w:noWrap/>
            <w:hideMark/>
          </w:tcPr>
          <w:p w14:paraId="483732FC" w14:textId="77777777" w:rsidR="0008378F" w:rsidRPr="00350B69" w:rsidRDefault="0008378F" w:rsidP="0030538B">
            <w:r w:rsidRPr="00350B69">
              <w:t>m2</w:t>
            </w:r>
          </w:p>
        </w:tc>
        <w:tc>
          <w:tcPr>
            <w:tcW w:w="1289" w:type="dxa"/>
            <w:noWrap/>
            <w:hideMark/>
          </w:tcPr>
          <w:p w14:paraId="08ABC96A" w14:textId="77777777" w:rsidR="0008378F" w:rsidRPr="00350B69" w:rsidRDefault="0008378F" w:rsidP="0030538B">
            <w:r w:rsidRPr="00350B69">
              <w:t>30</w:t>
            </w:r>
          </w:p>
        </w:tc>
        <w:tc>
          <w:tcPr>
            <w:tcW w:w="977" w:type="dxa"/>
            <w:noWrap/>
            <w:hideMark/>
          </w:tcPr>
          <w:p w14:paraId="415A8F25" w14:textId="77777777" w:rsidR="0008378F" w:rsidRPr="00350B69" w:rsidRDefault="0008378F" w:rsidP="0030538B">
            <w:r w:rsidRPr="00350B69">
              <w:t> </w:t>
            </w:r>
          </w:p>
        </w:tc>
        <w:tc>
          <w:tcPr>
            <w:tcW w:w="1098" w:type="dxa"/>
            <w:noWrap/>
            <w:hideMark/>
          </w:tcPr>
          <w:p w14:paraId="4A325BA7" w14:textId="77777777" w:rsidR="0008378F" w:rsidRPr="00350B69" w:rsidRDefault="0008378F" w:rsidP="0030538B">
            <w:r w:rsidRPr="00350B69">
              <w:t> </w:t>
            </w:r>
          </w:p>
        </w:tc>
      </w:tr>
      <w:tr w:rsidR="0008378F" w:rsidRPr="00350B69" w14:paraId="438D6E9C" w14:textId="77777777" w:rsidTr="0030538B">
        <w:trPr>
          <w:trHeight w:val="288"/>
        </w:trPr>
        <w:tc>
          <w:tcPr>
            <w:tcW w:w="826" w:type="dxa"/>
            <w:noWrap/>
            <w:hideMark/>
          </w:tcPr>
          <w:p w14:paraId="6AA1A27C" w14:textId="77777777" w:rsidR="0008378F" w:rsidRPr="00350B69" w:rsidRDefault="0008378F" w:rsidP="0030538B">
            <w:r w:rsidRPr="00350B69">
              <w:t>2.12</w:t>
            </w:r>
          </w:p>
        </w:tc>
        <w:tc>
          <w:tcPr>
            <w:tcW w:w="4120" w:type="dxa"/>
            <w:noWrap/>
            <w:hideMark/>
          </w:tcPr>
          <w:p w14:paraId="55E34E21" w14:textId="77777777" w:rsidR="0008378F" w:rsidRPr="00350B69" w:rsidRDefault="0008378F" w:rsidP="0030538B">
            <w:r w:rsidRPr="00350B69">
              <w:t>Construct new water channel</w:t>
            </w:r>
          </w:p>
        </w:tc>
        <w:tc>
          <w:tcPr>
            <w:tcW w:w="706" w:type="dxa"/>
            <w:noWrap/>
            <w:hideMark/>
          </w:tcPr>
          <w:p w14:paraId="0C393516" w14:textId="77777777" w:rsidR="0008378F" w:rsidRPr="00350B69" w:rsidRDefault="0008378F" w:rsidP="0030538B">
            <w:r w:rsidRPr="00350B69">
              <w:t>m</w:t>
            </w:r>
          </w:p>
        </w:tc>
        <w:tc>
          <w:tcPr>
            <w:tcW w:w="1289" w:type="dxa"/>
            <w:noWrap/>
            <w:hideMark/>
          </w:tcPr>
          <w:p w14:paraId="09B65274" w14:textId="77777777" w:rsidR="0008378F" w:rsidRPr="00350B69" w:rsidRDefault="0008378F" w:rsidP="0030538B">
            <w:r w:rsidRPr="00350B69">
              <w:t>0</w:t>
            </w:r>
          </w:p>
        </w:tc>
        <w:tc>
          <w:tcPr>
            <w:tcW w:w="977" w:type="dxa"/>
            <w:noWrap/>
            <w:hideMark/>
          </w:tcPr>
          <w:p w14:paraId="3285EE3B" w14:textId="77777777" w:rsidR="0008378F" w:rsidRPr="00350B69" w:rsidRDefault="0008378F" w:rsidP="0030538B">
            <w:r w:rsidRPr="00350B69">
              <w:t> </w:t>
            </w:r>
          </w:p>
        </w:tc>
        <w:tc>
          <w:tcPr>
            <w:tcW w:w="1098" w:type="dxa"/>
            <w:noWrap/>
            <w:hideMark/>
          </w:tcPr>
          <w:p w14:paraId="571108DA" w14:textId="77777777" w:rsidR="0008378F" w:rsidRPr="00350B69" w:rsidRDefault="0008378F" w:rsidP="0030538B">
            <w:r w:rsidRPr="00350B69">
              <w:t> </w:t>
            </w:r>
          </w:p>
        </w:tc>
      </w:tr>
      <w:tr w:rsidR="0008378F" w:rsidRPr="00350B69" w14:paraId="26F91588" w14:textId="77777777" w:rsidTr="0030538B">
        <w:trPr>
          <w:trHeight w:val="288"/>
        </w:trPr>
        <w:tc>
          <w:tcPr>
            <w:tcW w:w="826" w:type="dxa"/>
            <w:noWrap/>
            <w:hideMark/>
          </w:tcPr>
          <w:p w14:paraId="23D9213A" w14:textId="77777777" w:rsidR="0008378F" w:rsidRPr="00350B69" w:rsidRDefault="0008378F" w:rsidP="0030538B">
            <w:r w:rsidRPr="00350B69">
              <w:t>2.13</w:t>
            </w:r>
          </w:p>
        </w:tc>
        <w:tc>
          <w:tcPr>
            <w:tcW w:w="4120" w:type="dxa"/>
            <w:noWrap/>
            <w:hideMark/>
          </w:tcPr>
          <w:p w14:paraId="5BDC7DA5" w14:textId="77777777" w:rsidR="0008378F" w:rsidRPr="00350B69" w:rsidRDefault="0008378F" w:rsidP="0030538B">
            <w:r w:rsidRPr="00350B69">
              <w:t>Clear Existing water channels</w:t>
            </w:r>
          </w:p>
        </w:tc>
        <w:tc>
          <w:tcPr>
            <w:tcW w:w="706" w:type="dxa"/>
            <w:noWrap/>
            <w:hideMark/>
          </w:tcPr>
          <w:p w14:paraId="34CCF909" w14:textId="77777777" w:rsidR="0008378F" w:rsidRPr="00350B69" w:rsidRDefault="0008378F" w:rsidP="0030538B">
            <w:r w:rsidRPr="00350B69">
              <w:t>m</w:t>
            </w:r>
          </w:p>
        </w:tc>
        <w:tc>
          <w:tcPr>
            <w:tcW w:w="1289" w:type="dxa"/>
            <w:noWrap/>
            <w:hideMark/>
          </w:tcPr>
          <w:p w14:paraId="367A9CCC" w14:textId="77777777" w:rsidR="0008378F" w:rsidRPr="00350B69" w:rsidRDefault="0008378F" w:rsidP="0030538B">
            <w:r w:rsidRPr="00350B69">
              <w:t>2400</w:t>
            </w:r>
          </w:p>
        </w:tc>
        <w:tc>
          <w:tcPr>
            <w:tcW w:w="977" w:type="dxa"/>
            <w:noWrap/>
            <w:hideMark/>
          </w:tcPr>
          <w:p w14:paraId="18DDFF60" w14:textId="77777777" w:rsidR="0008378F" w:rsidRPr="00350B69" w:rsidRDefault="0008378F" w:rsidP="0030538B">
            <w:r w:rsidRPr="00350B69">
              <w:t> </w:t>
            </w:r>
          </w:p>
        </w:tc>
        <w:tc>
          <w:tcPr>
            <w:tcW w:w="1098" w:type="dxa"/>
            <w:noWrap/>
            <w:hideMark/>
          </w:tcPr>
          <w:p w14:paraId="179AC15F" w14:textId="77777777" w:rsidR="0008378F" w:rsidRPr="00350B69" w:rsidRDefault="0008378F" w:rsidP="0030538B">
            <w:r w:rsidRPr="00350B69">
              <w:t> </w:t>
            </w:r>
          </w:p>
        </w:tc>
      </w:tr>
      <w:tr w:rsidR="0008378F" w:rsidRPr="00350B69" w14:paraId="57DB5264" w14:textId="77777777" w:rsidTr="0030538B">
        <w:trPr>
          <w:trHeight w:val="288"/>
        </w:trPr>
        <w:tc>
          <w:tcPr>
            <w:tcW w:w="826" w:type="dxa"/>
            <w:noWrap/>
            <w:hideMark/>
          </w:tcPr>
          <w:p w14:paraId="3CBBC8D7" w14:textId="77777777" w:rsidR="0008378F" w:rsidRPr="00350B69" w:rsidRDefault="0008378F" w:rsidP="0030538B">
            <w:r w:rsidRPr="00350B69">
              <w:t> </w:t>
            </w:r>
          </w:p>
        </w:tc>
        <w:tc>
          <w:tcPr>
            <w:tcW w:w="4120" w:type="dxa"/>
            <w:noWrap/>
            <w:hideMark/>
          </w:tcPr>
          <w:p w14:paraId="0B14B00F" w14:textId="77777777" w:rsidR="0008378F" w:rsidRPr="00350B69" w:rsidRDefault="0008378F" w:rsidP="0030538B">
            <w:r w:rsidRPr="00350B69">
              <w:t> </w:t>
            </w:r>
          </w:p>
        </w:tc>
        <w:tc>
          <w:tcPr>
            <w:tcW w:w="706" w:type="dxa"/>
            <w:noWrap/>
            <w:hideMark/>
          </w:tcPr>
          <w:p w14:paraId="33B2DBA8" w14:textId="77777777" w:rsidR="0008378F" w:rsidRPr="00350B69" w:rsidRDefault="0008378F" w:rsidP="0030538B">
            <w:r w:rsidRPr="00350B69">
              <w:t> </w:t>
            </w:r>
          </w:p>
        </w:tc>
        <w:tc>
          <w:tcPr>
            <w:tcW w:w="1289" w:type="dxa"/>
            <w:noWrap/>
            <w:hideMark/>
          </w:tcPr>
          <w:p w14:paraId="6FA19C50" w14:textId="77777777" w:rsidR="0008378F" w:rsidRPr="00350B69" w:rsidRDefault="0008378F" w:rsidP="0030538B"/>
        </w:tc>
        <w:tc>
          <w:tcPr>
            <w:tcW w:w="977" w:type="dxa"/>
            <w:noWrap/>
            <w:hideMark/>
          </w:tcPr>
          <w:p w14:paraId="25F69290" w14:textId="77777777" w:rsidR="0008378F" w:rsidRPr="00350B69" w:rsidRDefault="0008378F" w:rsidP="0030538B">
            <w:r w:rsidRPr="00350B69">
              <w:t> </w:t>
            </w:r>
          </w:p>
        </w:tc>
        <w:tc>
          <w:tcPr>
            <w:tcW w:w="1098" w:type="dxa"/>
            <w:noWrap/>
            <w:hideMark/>
          </w:tcPr>
          <w:p w14:paraId="7F616E8F" w14:textId="77777777" w:rsidR="0008378F" w:rsidRPr="00350B69" w:rsidRDefault="0008378F" w:rsidP="0030538B">
            <w:r w:rsidRPr="00350B69">
              <w:t> </w:t>
            </w:r>
          </w:p>
        </w:tc>
      </w:tr>
      <w:tr w:rsidR="0008378F" w:rsidRPr="00350B69" w14:paraId="0DFDD724" w14:textId="77777777" w:rsidTr="0030538B">
        <w:trPr>
          <w:trHeight w:val="312"/>
        </w:trPr>
        <w:tc>
          <w:tcPr>
            <w:tcW w:w="826" w:type="dxa"/>
            <w:noWrap/>
            <w:hideMark/>
          </w:tcPr>
          <w:p w14:paraId="13F4BCA5" w14:textId="77777777" w:rsidR="0008378F" w:rsidRPr="00350B69" w:rsidRDefault="0008378F" w:rsidP="0030538B">
            <w:r w:rsidRPr="00350B69">
              <w:t>3</w:t>
            </w:r>
          </w:p>
        </w:tc>
        <w:tc>
          <w:tcPr>
            <w:tcW w:w="4120" w:type="dxa"/>
            <w:noWrap/>
            <w:hideMark/>
          </w:tcPr>
          <w:p w14:paraId="2EF5B227" w14:textId="77777777" w:rsidR="0008378F" w:rsidRPr="00350B69" w:rsidRDefault="0008378F" w:rsidP="0030538B">
            <w:pPr>
              <w:rPr>
                <w:b/>
                <w:bCs/>
              </w:rPr>
            </w:pPr>
            <w:r w:rsidRPr="00350B69">
              <w:rPr>
                <w:b/>
                <w:bCs/>
              </w:rPr>
              <w:t>EARTHWORKS</w:t>
            </w:r>
          </w:p>
        </w:tc>
        <w:tc>
          <w:tcPr>
            <w:tcW w:w="706" w:type="dxa"/>
            <w:noWrap/>
            <w:hideMark/>
          </w:tcPr>
          <w:p w14:paraId="22C03C17" w14:textId="77777777" w:rsidR="0008378F" w:rsidRPr="00350B69" w:rsidRDefault="0008378F" w:rsidP="0030538B">
            <w:r w:rsidRPr="00350B69">
              <w:t> </w:t>
            </w:r>
          </w:p>
        </w:tc>
        <w:tc>
          <w:tcPr>
            <w:tcW w:w="1289" w:type="dxa"/>
            <w:noWrap/>
            <w:hideMark/>
          </w:tcPr>
          <w:p w14:paraId="43CE017E" w14:textId="77777777" w:rsidR="0008378F" w:rsidRPr="00350B69" w:rsidRDefault="0008378F" w:rsidP="0030538B"/>
        </w:tc>
        <w:tc>
          <w:tcPr>
            <w:tcW w:w="977" w:type="dxa"/>
            <w:noWrap/>
            <w:hideMark/>
          </w:tcPr>
          <w:p w14:paraId="511C0F05" w14:textId="77777777" w:rsidR="0008378F" w:rsidRPr="00350B69" w:rsidRDefault="0008378F" w:rsidP="0030538B">
            <w:r w:rsidRPr="00350B69">
              <w:t> </w:t>
            </w:r>
          </w:p>
        </w:tc>
        <w:tc>
          <w:tcPr>
            <w:tcW w:w="1098" w:type="dxa"/>
            <w:noWrap/>
            <w:hideMark/>
          </w:tcPr>
          <w:p w14:paraId="3C792143" w14:textId="77777777" w:rsidR="0008378F" w:rsidRPr="00350B69" w:rsidRDefault="0008378F" w:rsidP="0030538B">
            <w:r w:rsidRPr="00350B69">
              <w:t> </w:t>
            </w:r>
          </w:p>
        </w:tc>
      </w:tr>
      <w:tr w:rsidR="0008378F" w:rsidRPr="00350B69" w14:paraId="77EB5EC7" w14:textId="77777777" w:rsidTr="0030538B">
        <w:trPr>
          <w:trHeight w:val="288"/>
        </w:trPr>
        <w:tc>
          <w:tcPr>
            <w:tcW w:w="826" w:type="dxa"/>
            <w:noWrap/>
            <w:hideMark/>
          </w:tcPr>
          <w:p w14:paraId="5E3344B6" w14:textId="77777777" w:rsidR="0008378F" w:rsidRPr="00350B69" w:rsidRDefault="0008378F" w:rsidP="0030538B">
            <w:r w:rsidRPr="00350B69">
              <w:t>3.1</w:t>
            </w:r>
          </w:p>
        </w:tc>
        <w:tc>
          <w:tcPr>
            <w:tcW w:w="4120" w:type="dxa"/>
            <w:noWrap/>
            <w:hideMark/>
          </w:tcPr>
          <w:p w14:paraId="6FDFE2A4" w14:textId="77777777" w:rsidR="0008378F" w:rsidRPr="00350B69" w:rsidRDefault="0008378F" w:rsidP="0030538B">
            <w:r w:rsidRPr="00350B69">
              <w:t>Clear and Grub</w:t>
            </w:r>
          </w:p>
        </w:tc>
        <w:tc>
          <w:tcPr>
            <w:tcW w:w="706" w:type="dxa"/>
            <w:noWrap/>
            <w:hideMark/>
          </w:tcPr>
          <w:p w14:paraId="7B069653" w14:textId="77777777" w:rsidR="0008378F" w:rsidRPr="00350B69" w:rsidRDefault="0008378F" w:rsidP="0030538B">
            <w:r w:rsidRPr="00350B69">
              <w:t>m2</w:t>
            </w:r>
          </w:p>
        </w:tc>
        <w:tc>
          <w:tcPr>
            <w:tcW w:w="1289" w:type="dxa"/>
            <w:noWrap/>
            <w:hideMark/>
          </w:tcPr>
          <w:p w14:paraId="46C1EBF5" w14:textId="77777777" w:rsidR="0008378F" w:rsidRPr="00350B69" w:rsidRDefault="0008378F" w:rsidP="0030538B">
            <w:r w:rsidRPr="00350B69">
              <w:t>1750</w:t>
            </w:r>
          </w:p>
        </w:tc>
        <w:tc>
          <w:tcPr>
            <w:tcW w:w="977" w:type="dxa"/>
            <w:noWrap/>
            <w:hideMark/>
          </w:tcPr>
          <w:p w14:paraId="1885EEF2" w14:textId="77777777" w:rsidR="0008378F" w:rsidRPr="00350B69" w:rsidRDefault="0008378F" w:rsidP="0030538B">
            <w:r w:rsidRPr="00350B69">
              <w:t> </w:t>
            </w:r>
          </w:p>
        </w:tc>
        <w:tc>
          <w:tcPr>
            <w:tcW w:w="1098" w:type="dxa"/>
            <w:noWrap/>
            <w:hideMark/>
          </w:tcPr>
          <w:p w14:paraId="652C84B1" w14:textId="77777777" w:rsidR="0008378F" w:rsidRPr="00350B69" w:rsidRDefault="0008378F" w:rsidP="0030538B">
            <w:r w:rsidRPr="00350B69">
              <w:t> </w:t>
            </w:r>
          </w:p>
        </w:tc>
      </w:tr>
      <w:tr w:rsidR="0008378F" w:rsidRPr="00350B69" w14:paraId="47E71B71" w14:textId="77777777" w:rsidTr="0030538B">
        <w:trPr>
          <w:trHeight w:val="288"/>
        </w:trPr>
        <w:tc>
          <w:tcPr>
            <w:tcW w:w="826" w:type="dxa"/>
            <w:noWrap/>
            <w:hideMark/>
          </w:tcPr>
          <w:p w14:paraId="1B9FE863" w14:textId="77777777" w:rsidR="0008378F" w:rsidRPr="00350B69" w:rsidRDefault="0008378F" w:rsidP="0030538B">
            <w:r w:rsidRPr="00350B69">
              <w:t>3.1</w:t>
            </w:r>
          </w:p>
        </w:tc>
        <w:tc>
          <w:tcPr>
            <w:tcW w:w="4120" w:type="dxa"/>
            <w:noWrap/>
            <w:hideMark/>
          </w:tcPr>
          <w:p w14:paraId="60A2ED9D" w14:textId="77777777" w:rsidR="0008378F" w:rsidRPr="00350B69" w:rsidRDefault="0008378F" w:rsidP="0030538B">
            <w:r w:rsidRPr="00350B69">
              <w:t>Cut to Waste ( Solid Measure)</w:t>
            </w:r>
          </w:p>
        </w:tc>
        <w:tc>
          <w:tcPr>
            <w:tcW w:w="706" w:type="dxa"/>
            <w:noWrap/>
            <w:hideMark/>
          </w:tcPr>
          <w:p w14:paraId="65827D18" w14:textId="77777777" w:rsidR="0008378F" w:rsidRPr="00350B69" w:rsidRDefault="0008378F" w:rsidP="0030538B">
            <w:r w:rsidRPr="00350B69">
              <w:t>m3</w:t>
            </w:r>
          </w:p>
        </w:tc>
        <w:tc>
          <w:tcPr>
            <w:tcW w:w="1289" w:type="dxa"/>
            <w:noWrap/>
            <w:hideMark/>
          </w:tcPr>
          <w:p w14:paraId="5A05F27C" w14:textId="77777777" w:rsidR="0008378F" w:rsidRPr="00350B69" w:rsidRDefault="0008378F" w:rsidP="0030538B">
            <w:r w:rsidRPr="00350B69">
              <w:t>30</w:t>
            </w:r>
          </w:p>
        </w:tc>
        <w:tc>
          <w:tcPr>
            <w:tcW w:w="977" w:type="dxa"/>
            <w:noWrap/>
            <w:hideMark/>
          </w:tcPr>
          <w:p w14:paraId="3134670C" w14:textId="77777777" w:rsidR="0008378F" w:rsidRPr="00350B69" w:rsidRDefault="0008378F" w:rsidP="0030538B">
            <w:r w:rsidRPr="00350B69">
              <w:t> </w:t>
            </w:r>
          </w:p>
        </w:tc>
        <w:tc>
          <w:tcPr>
            <w:tcW w:w="1098" w:type="dxa"/>
            <w:noWrap/>
            <w:hideMark/>
          </w:tcPr>
          <w:p w14:paraId="426215B2" w14:textId="77777777" w:rsidR="0008378F" w:rsidRPr="00350B69" w:rsidRDefault="0008378F" w:rsidP="0030538B">
            <w:r w:rsidRPr="00350B69">
              <w:t> </w:t>
            </w:r>
          </w:p>
        </w:tc>
      </w:tr>
      <w:tr w:rsidR="0008378F" w:rsidRPr="00350B69" w14:paraId="49BE593D" w14:textId="77777777" w:rsidTr="0030538B">
        <w:trPr>
          <w:trHeight w:val="288"/>
        </w:trPr>
        <w:tc>
          <w:tcPr>
            <w:tcW w:w="826" w:type="dxa"/>
            <w:noWrap/>
            <w:hideMark/>
          </w:tcPr>
          <w:p w14:paraId="0814865C" w14:textId="77777777" w:rsidR="0008378F" w:rsidRPr="00350B69" w:rsidRDefault="0008378F" w:rsidP="0030538B">
            <w:r w:rsidRPr="00350B69">
              <w:t>3.2</w:t>
            </w:r>
          </w:p>
        </w:tc>
        <w:tc>
          <w:tcPr>
            <w:tcW w:w="4120" w:type="dxa"/>
            <w:noWrap/>
            <w:hideMark/>
          </w:tcPr>
          <w:p w14:paraId="167335C4" w14:textId="77777777" w:rsidR="0008378F" w:rsidRPr="00350B69" w:rsidRDefault="0008378F" w:rsidP="0030538B">
            <w:r w:rsidRPr="00350B69">
              <w:t>Cut to Fill ( Solid Measure)</w:t>
            </w:r>
          </w:p>
        </w:tc>
        <w:tc>
          <w:tcPr>
            <w:tcW w:w="706" w:type="dxa"/>
            <w:noWrap/>
            <w:hideMark/>
          </w:tcPr>
          <w:p w14:paraId="5CE25879" w14:textId="77777777" w:rsidR="0008378F" w:rsidRPr="00350B69" w:rsidRDefault="0008378F" w:rsidP="0030538B">
            <w:r w:rsidRPr="00350B69">
              <w:t>m3</w:t>
            </w:r>
          </w:p>
        </w:tc>
        <w:tc>
          <w:tcPr>
            <w:tcW w:w="1289" w:type="dxa"/>
            <w:noWrap/>
            <w:hideMark/>
          </w:tcPr>
          <w:p w14:paraId="7269039A" w14:textId="77777777" w:rsidR="0008378F" w:rsidRPr="00350B69" w:rsidRDefault="0008378F" w:rsidP="0030538B">
            <w:r w:rsidRPr="00350B69">
              <w:t>0</w:t>
            </w:r>
          </w:p>
        </w:tc>
        <w:tc>
          <w:tcPr>
            <w:tcW w:w="977" w:type="dxa"/>
            <w:noWrap/>
            <w:hideMark/>
          </w:tcPr>
          <w:p w14:paraId="41BC2F7E" w14:textId="77777777" w:rsidR="0008378F" w:rsidRPr="00350B69" w:rsidRDefault="0008378F" w:rsidP="0030538B">
            <w:r w:rsidRPr="00350B69">
              <w:t> </w:t>
            </w:r>
          </w:p>
        </w:tc>
        <w:tc>
          <w:tcPr>
            <w:tcW w:w="1098" w:type="dxa"/>
            <w:noWrap/>
            <w:hideMark/>
          </w:tcPr>
          <w:p w14:paraId="6B76DB0C" w14:textId="77777777" w:rsidR="0008378F" w:rsidRPr="00350B69" w:rsidRDefault="0008378F" w:rsidP="0030538B">
            <w:r w:rsidRPr="00350B69">
              <w:t> </w:t>
            </w:r>
          </w:p>
        </w:tc>
      </w:tr>
      <w:tr w:rsidR="0008378F" w:rsidRPr="00350B69" w14:paraId="65E92FC0" w14:textId="77777777" w:rsidTr="0030538B">
        <w:trPr>
          <w:trHeight w:val="288"/>
        </w:trPr>
        <w:tc>
          <w:tcPr>
            <w:tcW w:w="826" w:type="dxa"/>
            <w:noWrap/>
            <w:hideMark/>
          </w:tcPr>
          <w:p w14:paraId="267258FF" w14:textId="77777777" w:rsidR="0008378F" w:rsidRPr="00350B69" w:rsidRDefault="0008378F" w:rsidP="0030538B">
            <w:r w:rsidRPr="00350B69">
              <w:t> </w:t>
            </w:r>
          </w:p>
        </w:tc>
        <w:tc>
          <w:tcPr>
            <w:tcW w:w="4120" w:type="dxa"/>
            <w:noWrap/>
            <w:hideMark/>
          </w:tcPr>
          <w:p w14:paraId="0BCCEE54" w14:textId="77777777" w:rsidR="0008378F" w:rsidRPr="00350B69" w:rsidRDefault="0008378F" w:rsidP="0030538B">
            <w:r w:rsidRPr="00350B69">
              <w:t> </w:t>
            </w:r>
          </w:p>
        </w:tc>
        <w:tc>
          <w:tcPr>
            <w:tcW w:w="706" w:type="dxa"/>
            <w:noWrap/>
            <w:hideMark/>
          </w:tcPr>
          <w:p w14:paraId="4FDFCF20" w14:textId="77777777" w:rsidR="0008378F" w:rsidRPr="00350B69" w:rsidRDefault="0008378F" w:rsidP="0030538B">
            <w:r w:rsidRPr="00350B69">
              <w:t> </w:t>
            </w:r>
          </w:p>
        </w:tc>
        <w:tc>
          <w:tcPr>
            <w:tcW w:w="1289" w:type="dxa"/>
            <w:noWrap/>
            <w:hideMark/>
          </w:tcPr>
          <w:p w14:paraId="5819EAD2" w14:textId="77777777" w:rsidR="0008378F" w:rsidRPr="00350B69" w:rsidRDefault="0008378F" w:rsidP="0030538B"/>
        </w:tc>
        <w:tc>
          <w:tcPr>
            <w:tcW w:w="977" w:type="dxa"/>
            <w:noWrap/>
            <w:hideMark/>
          </w:tcPr>
          <w:p w14:paraId="75525F37" w14:textId="77777777" w:rsidR="0008378F" w:rsidRPr="00350B69" w:rsidRDefault="0008378F" w:rsidP="0030538B">
            <w:r w:rsidRPr="00350B69">
              <w:t> </w:t>
            </w:r>
          </w:p>
        </w:tc>
        <w:tc>
          <w:tcPr>
            <w:tcW w:w="1098" w:type="dxa"/>
            <w:noWrap/>
            <w:hideMark/>
          </w:tcPr>
          <w:p w14:paraId="741BB484" w14:textId="77777777" w:rsidR="0008378F" w:rsidRPr="00350B69" w:rsidRDefault="0008378F" w:rsidP="0030538B">
            <w:r w:rsidRPr="00350B69">
              <w:t> </w:t>
            </w:r>
          </w:p>
        </w:tc>
      </w:tr>
      <w:tr w:rsidR="0008378F" w:rsidRPr="00350B69" w14:paraId="34B65127" w14:textId="77777777" w:rsidTr="0030538B">
        <w:trPr>
          <w:trHeight w:val="312"/>
        </w:trPr>
        <w:tc>
          <w:tcPr>
            <w:tcW w:w="826" w:type="dxa"/>
            <w:noWrap/>
            <w:hideMark/>
          </w:tcPr>
          <w:p w14:paraId="3DD9C612" w14:textId="77777777" w:rsidR="0008378F" w:rsidRPr="00350B69" w:rsidRDefault="0008378F" w:rsidP="0030538B">
            <w:r w:rsidRPr="00350B69">
              <w:t>4</w:t>
            </w:r>
          </w:p>
        </w:tc>
        <w:tc>
          <w:tcPr>
            <w:tcW w:w="4120" w:type="dxa"/>
            <w:noWrap/>
            <w:hideMark/>
          </w:tcPr>
          <w:p w14:paraId="66907AE7" w14:textId="77777777" w:rsidR="0008378F" w:rsidRPr="00350B69" w:rsidRDefault="0008378F" w:rsidP="0030538B">
            <w:pPr>
              <w:rPr>
                <w:b/>
                <w:bCs/>
              </w:rPr>
            </w:pPr>
            <w:r w:rsidRPr="00350B69">
              <w:rPr>
                <w:b/>
                <w:bCs/>
              </w:rPr>
              <w:t>STRUCTURAL REPAIRS</w:t>
            </w:r>
          </w:p>
        </w:tc>
        <w:tc>
          <w:tcPr>
            <w:tcW w:w="706" w:type="dxa"/>
            <w:noWrap/>
            <w:hideMark/>
          </w:tcPr>
          <w:p w14:paraId="4FC7CC01" w14:textId="77777777" w:rsidR="0008378F" w:rsidRPr="00350B69" w:rsidRDefault="0008378F" w:rsidP="0030538B">
            <w:r w:rsidRPr="00350B69">
              <w:t> </w:t>
            </w:r>
          </w:p>
        </w:tc>
        <w:tc>
          <w:tcPr>
            <w:tcW w:w="1289" w:type="dxa"/>
            <w:noWrap/>
            <w:hideMark/>
          </w:tcPr>
          <w:p w14:paraId="3EEA2545" w14:textId="77777777" w:rsidR="0008378F" w:rsidRPr="00350B69" w:rsidRDefault="0008378F" w:rsidP="0030538B"/>
        </w:tc>
        <w:tc>
          <w:tcPr>
            <w:tcW w:w="977" w:type="dxa"/>
            <w:noWrap/>
            <w:hideMark/>
          </w:tcPr>
          <w:p w14:paraId="37A498EA" w14:textId="77777777" w:rsidR="0008378F" w:rsidRPr="00350B69" w:rsidRDefault="0008378F" w:rsidP="0030538B">
            <w:r w:rsidRPr="00350B69">
              <w:t> </w:t>
            </w:r>
          </w:p>
        </w:tc>
        <w:tc>
          <w:tcPr>
            <w:tcW w:w="1098" w:type="dxa"/>
            <w:noWrap/>
            <w:hideMark/>
          </w:tcPr>
          <w:p w14:paraId="408B2279" w14:textId="77777777" w:rsidR="0008378F" w:rsidRPr="00350B69" w:rsidRDefault="0008378F" w:rsidP="0030538B">
            <w:r w:rsidRPr="00350B69">
              <w:t> </w:t>
            </w:r>
          </w:p>
        </w:tc>
      </w:tr>
      <w:tr w:rsidR="0008378F" w:rsidRPr="00350B69" w14:paraId="559349E8" w14:textId="77777777" w:rsidTr="0030538B">
        <w:trPr>
          <w:trHeight w:val="288"/>
        </w:trPr>
        <w:tc>
          <w:tcPr>
            <w:tcW w:w="826" w:type="dxa"/>
            <w:noWrap/>
            <w:hideMark/>
          </w:tcPr>
          <w:p w14:paraId="51540CCC" w14:textId="77777777" w:rsidR="0008378F" w:rsidRPr="00350B69" w:rsidRDefault="0008378F" w:rsidP="0030538B">
            <w:r w:rsidRPr="00350B69">
              <w:t>4.1</w:t>
            </w:r>
          </w:p>
        </w:tc>
        <w:tc>
          <w:tcPr>
            <w:tcW w:w="4120" w:type="dxa"/>
            <w:noWrap/>
            <w:hideMark/>
          </w:tcPr>
          <w:p w14:paraId="207BE0D4" w14:textId="77777777" w:rsidR="0008378F" w:rsidRPr="00350B69" w:rsidRDefault="0008378F" w:rsidP="0030538B">
            <w:r w:rsidRPr="00350B69">
              <w:t>Structural Repairs</w:t>
            </w:r>
          </w:p>
        </w:tc>
        <w:tc>
          <w:tcPr>
            <w:tcW w:w="706" w:type="dxa"/>
            <w:noWrap/>
            <w:hideMark/>
          </w:tcPr>
          <w:p w14:paraId="4B6CDC03" w14:textId="77777777" w:rsidR="0008378F" w:rsidRPr="00350B69" w:rsidRDefault="0008378F" w:rsidP="0030538B">
            <w:r w:rsidRPr="00350B69">
              <w:t>m2</w:t>
            </w:r>
          </w:p>
        </w:tc>
        <w:tc>
          <w:tcPr>
            <w:tcW w:w="1289" w:type="dxa"/>
            <w:noWrap/>
            <w:hideMark/>
          </w:tcPr>
          <w:p w14:paraId="2A41455E" w14:textId="77777777" w:rsidR="0008378F" w:rsidRPr="00350B69" w:rsidRDefault="0008378F" w:rsidP="0030538B">
            <w:r w:rsidRPr="00350B69">
              <w:t>40</w:t>
            </w:r>
          </w:p>
        </w:tc>
        <w:tc>
          <w:tcPr>
            <w:tcW w:w="977" w:type="dxa"/>
            <w:noWrap/>
            <w:hideMark/>
          </w:tcPr>
          <w:p w14:paraId="250EFEAB" w14:textId="77777777" w:rsidR="0008378F" w:rsidRPr="00350B69" w:rsidRDefault="0008378F" w:rsidP="0030538B">
            <w:r w:rsidRPr="00350B69">
              <w:t> </w:t>
            </w:r>
          </w:p>
        </w:tc>
        <w:tc>
          <w:tcPr>
            <w:tcW w:w="1098" w:type="dxa"/>
            <w:noWrap/>
            <w:hideMark/>
          </w:tcPr>
          <w:p w14:paraId="4B4C9F97" w14:textId="77777777" w:rsidR="0008378F" w:rsidRPr="00350B69" w:rsidRDefault="0008378F" w:rsidP="0030538B">
            <w:r w:rsidRPr="00350B69">
              <w:t> </w:t>
            </w:r>
          </w:p>
        </w:tc>
      </w:tr>
      <w:tr w:rsidR="0008378F" w:rsidRPr="00350B69" w14:paraId="785595BF" w14:textId="77777777" w:rsidTr="0030538B">
        <w:trPr>
          <w:trHeight w:val="360"/>
        </w:trPr>
        <w:tc>
          <w:tcPr>
            <w:tcW w:w="826" w:type="dxa"/>
            <w:noWrap/>
            <w:hideMark/>
          </w:tcPr>
          <w:p w14:paraId="0E873242" w14:textId="77777777" w:rsidR="0008378F" w:rsidRPr="00350B69" w:rsidRDefault="0008378F" w:rsidP="0030538B">
            <w:r w:rsidRPr="00350B69">
              <w:t> </w:t>
            </w:r>
          </w:p>
        </w:tc>
        <w:tc>
          <w:tcPr>
            <w:tcW w:w="4120" w:type="dxa"/>
            <w:noWrap/>
            <w:hideMark/>
          </w:tcPr>
          <w:p w14:paraId="739FD3CF" w14:textId="77777777" w:rsidR="0008378F" w:rsidRPr="00350B69" w:rsidRDefault="0008378F" w:rsidP="0030538B">
            <w:r w:rsidRPr="00350B69">
              <w:t> </w:t>
            </w:r>
          </w:p>
        </w:tc>
        <w:tc>
          <w:tcPr>
            <w:tcW w:w="706" w:type="dxa"/>
            <w:noWrap/>
            <w:hideMark/>
          </w:tcPr>
          <w:p w14:paraId="558D9120" w14:textId="77777777" w:rsidR="0008378F" w:rsidRPr="00350B69" w:rsidRDefault="0008378F" w:rsidP="0030538B">
            <w:r w:rsidRPr="00350B69">
              <w:t> </w:t>
            </w:r>
          </w:p>
        </w:tc>
        <w:tc>
          <w:tcPr>
            <w:tcW w:w="1289" w:type="dxa"/>
            <w:noWrap/>
            <w:hideMark/>
          </w:tcPr>
          <w:p w14:paraId="33056C3E" w14:textId="77777777" w:rsidR="0008378F" w:rsidRPr="00350B69" w:rsidRDefault="0008378F" w:rsidP="0030538B"/>
        </w:tc>
        <w:tc>
          <w:tcPr>
            <w:tcW w:w="977" w:type="dxa"/>
            <w:noWrap/>
            <w:hideMark/>
          </w:tcPr>
          <w:p w14:paraId="72164469" w14:textId="77777777" w:rsidR="0008378F" w:rsidRPr="00350B69" w:rsidRDefault="0008378F" w:rsidP="0030538B">
            <w:r w:rsidRPr="00350B69">
              <w:t> </w:t>
            </w:r>
          </w:p>
        </w:tc>
        <w:tc>
          <w:tcPr>
            <w:tcW w:w="1098" w:type="dxa"/>
            <w:noWrap/>
            <w:hideMark/>
          </w:tcPr>
          <w:p w14:paraId="5B4B71B2" w14:textId="77777777" w:rsidR="0008378F" w:rsidRPr="00350B69" w:rsidRDefault="0008378F" w:rsidP="0030538B">
            <w:r w:rsidRPr="00350B69">
              <w:t> </w:t>
            </w:r>
          </w:p>
        </w:tc>
      </w:tr>
      <w:tr w:rsidR="0008378F" w:rsidRPr="00350B69" w14:paraId="5D68FA16" w14:textId="77777777" w:rsidTr="0030538B">
        <w:trPr>
          <w:trHeight w:val="360"/>
        </w:trPr>
        <w:tc>
          <w:tcPr>
            <w:tcW w:w="826" w:type="dxa"/>
            <w:noWrap/>
            <w:hideMark/>
          </w:tcPr>
          <w:p w14:paraId="065EC9A9" w14:textId="77777777" w:rsidR="0008378F" w:rsidRPr="00350B69" w:rsidRDefault="0008378F" w:rsidP="0030538B">
            <w:r w:rsidRPr="00350B69">
              <w:t>5</w:t>
            </w:r>
          </w:p>
        </w:tc>
        <w:tc>
          <w:tcPr>
            <w:tcW w:w="4120" w:type="dxa"/>
            <w:noWrap/>
            <w:hideMark/>
          </w:tcPr>
          <w:p w14:paraId="7D6B02E0" w14:textId="77777777" w:rsidR="0008378F" w:rsidRPr="00350B69" w:rsidRDefault="0008378F" w:rsidP="0030538B">
            <w:pPr>
              <w:rPr>
                <w:b/>
                <w:bCs/>
              </w:rPr>
            </w:pPr>
            <w:r w:rsidRPr="00350B69">
              <w:rPr>
                <w:b/>
                <w:bCs/>
              </w:rPr>
              <w:t>PAVEMENT</w:t>
            </w:r>
          </w:p>
        </w:tc>
        <w:tc>
          <w:tcPr>
            <w:tcW w:w="706" w:type="dxa"/>
            <w:noWrap/>
            <w:hideMark/>
          </w:tcPr>
          <w:p w14:paraId="0D5A4B35" w14:textId="77777777" w:rsidR="0008378F" w:rsidRPr="00350B69" w:rsidRDefault="0008378F" w:rsidP="0030538B">
            <w:r w:rsidRPr="00350B69">
              <w:t> </w:t>
            </w:r>
          </w:p>
        </w:tc>
        <w:tc>
          <w:tcPr>
            <w:tcW w:w="1289" w:type="dxa"/>
            <w:noWrap/>
            <w:hideMark/>
          </w:tcPr>
          <w:p w14:paraId="5C03DF3C" w14:textId="77777777" w:rsidR="0008378F" w:rsidRPr="00350B69" w:rsidRDefault="0008378F" w:rsidP="0030538B"/>
        </w:tc>
        <w:tc>
          <w:tcPr>
            <w:tcW w:w="977" w:type="dxa"/>
            <w:noWrap/>
            <w:hideMark/>
          </w:tcPr>
          <w:p w14:paraId="1B97D65E" w14:textId="77777777" w:rsidR="0008378F" w:rsidRPr="00350B69" w:rsidRDefault="0008378F" w:rsidP="0030538B">
            <w:r w:rsidRPr="00350B69">
              <w:t> </w:t>
            </w:r>
          </w:p>
        </w:tc>
        <w:tc>
          <w:tcPr>
            <w:tcW w:w="1098" w:type="dxa"/>
            <w:noWrap/>
            <w:hideMark/>
          </w:tcPr>
          <w:p w14:paraId="2B079843" w14:textId="77777777" w:rsidR="0008378F" w:rsidRPr="00350B69" w:rsidRDefault="0008378F" w:rsidP="0030538B">
            <w:r w:rsidRPr="00350B69">
              <w:t> </w:t>
            </w:r>
          </w:p>
        </w:tc>
      </w:tr>
      <w:tr w:rsidR="0008378F" w:rsidRPr="00350B69" w14:paraId="7F65572A" w14:textId="77777777" w:rsidTr="0030538B">
        <w:trPr>
          <w:trHeight w:val="330"/>
        </w:trPr>
        <w:tc>
          <w:tcPr>
            <w:tcW w:w="826" w:type="dxa"/>
            <w:noWrap/>
            <w:hideMark/>
          </w:tcPr>
          <w:p w14:paraId="1F4EFD3A" w14:textId="77777777" w:rsidR="0008378F" w:rsidRPr="00350B69" w:rsidRDefault="0008378F" w:rsidP="0030538B">
            <w:r w:rsidRPr="00350B69">
              <w:t>5.1</w:t>
            </w:r>
          </w:p>
        </w:tc>
        <w:tc>
          <w:tcPr>
            <w:tcW w:w="4120" w:type="dxa"/>
            <w:noWrap/>
            <w:hideMark/>
          </w:tcPr>
          <w:p w14:paraId="34556EBE" w14:textId="77777777" w:rsidR="0008378F" w:rsidRPr="00350B69" w:rsidRDefault="0008378F" w:rsidP="0030538B">
            <w:r w:rsidRPr="00350B69">
              <w:t>Grade and Shape exisitng surface</w:t>
            </w:r>
          </w:p>
        </w:tc>
        <w:tc>
          <w:tcPr>
            <w:tcW w:w="706" w:type="dxa"/>
            <w:noWrap/>
            <w:hideMark/>
          </w:tcPr>
          <w:p w14:paraId="4C862C3D" w14:textId="77777777" w:rsidR="0008378F" w:rsidRPr="00350B69" w:rsidRDefault="0008378F" w:rsidP="0030538B">
            <w:r w:rsidRPr="00350B69">
              <w:t>m</w:t>
            </w:r>
          </w:p>
        </w:tc>
        <w:tc>
          <w:tcPr>
            <w:tcW w:w="1289" w:type="dxa"/>
            <w:noWrap/>
            <w:hideMark/>
          </w:tcPr>
          <w:p w14:paraId="525C095C" w14:textId="77777777" w:rsidR="0008378F" w:rsidRPr="00350B69" w:rsidRDefault="0008378F" w:rsidP="0030538B">
            <w:r w:rsidRPr="00350B69">
              <w:t>1200</w:t>
            </w:r>
          </w:p>
        </w:tc>
        <w:tc>
          <w:tcPr>
            <w:tcW w:w="977" w:type="dxa"/>
            <w:noWrap/>
            <w:hideMark/>
          </w:tcPr>
          <w:p w14:paraId="2FDFE929" w14:textId="77777777" w:rsidR="0008378F" w:rsidRPr="00350B69" w:rsidRDefault="0008378F" w:rsidP="0030538B">
            <w:r w:rsidRPr="00350B69">
              <w:t> </w:t>
            </w:r>
          </w:p>
        </w:tc>
        <w:tc>
          <w:tcPr>
            <w:tcW w:w="1098" w:type="dxa"/>
            <w:noWrap/>
            <w:hideMark/>
          </w:tcPr>
          <w:p w14:paraId="3C00A276" w14:textId="77777777" w:rsidR="0008378F" w:rsidRPr="00350B69" w:rsidRDefault="0008378F" w:rsidP="0030538B">
            <w:r w:rsidRPr="00350B69">
              <w:t> </w:t>
            </w:r>
          </w:p>
        </w:tc>
      </w:tr>
      <w:tr w:rsidR="0008378F" w:rsidRPr="00350B69" w14:paraId="4D69F277" w14:textId="77777777" w:rsidTr="0030538B">
        <w:trPr>
          <w:trHeight w:val="288"/>
        </w:trPr>
        <w:tc>
          <w:tcPr>
            <w:tcW w:w="826" w:type="dxa"/>
            <w:noWrap/>
            <w:hideMark/>
          </w:tcPr>
          <w:p w14:paraId="6DCDDF57" w14:textId="77777777" w:rsidR="0008378F" w:rsidRPr="00350B69" w:rsidRDefault="0008378F" w:rsidP="0030538B">
            <w:r w:rsidRPr="00350B69">
              <w:t>5.2</w:t>
            </w:r>
          </w:p>
        </w:tc>
        <w:tc>
          <w:tcPr>
            <w:tcW w:w="4120" w:type="dxa"/>
            <w:hideMark/>
          </w:tcPr>
          <w:p w14:paraId="0DFDFAD4" w14:textId="77777777" w:rsidR="0008378F" w:rsidRPr="00350B69" w:rsidRDefault="0008378F" w:rsidP="0030538B">
            <w:r w:rsidRPr="00350B69">
              <w:t>Supply and Construct AP65, 150mm thick( solid measure)</w:t>
            </w:r>
          </w:p>
        </w:tc>
        <w:tc>
          <w:tcPr>
            <w:tcW w:w="706" w:type="dxa"/>
            <w:noWrap/>
            <w:hideMark/>
          </w:tcPr>
          <w:p w14:paraId="638C51FB" w14:textId="77777777" w:rsidR="0008378F" w:rsidRPr="00350B69" w:rsidRDefault="0008378F" w:rsidP="0030538B">
            <w:r w:rsidRPr="00350B69">
              <w:t>m3</w:t>
            </w:r>
          </w:p>
        </w:tc>
        <w:tc>
          <w:tcPr>
            <w:tcW w:w="1289" w:type="dxa"/>
            <w:noWrap/>
            <w:hideMark/>
          </w:tcPr>
          <w:p w14:paraId="19320884" w14:textId="77777777" w:rsidR="0008378F" w:rsidRPr="00350B69" w:rsidRDefault="0008378F" w:rsidP="0030538B">
            <w:r w:rsidRPr="00350B69">
              <w:t>630</w:t>
            </w:r>
          </w:p>
        </w:tc>
        <w:tc>
          <w:tcPr>
            <w:tcW w:w="977" w:type="dxa"/>
            <w:noWrap/>
            <w:hideMark/>
          </w:tcPr>
          <w:p w14:paraId="2F7D6CDF" w14:textId="77777777" w:rsidR="0008378F" w:rsidRPr="00350B69" w:rsidRDefault="0008378F" w:rsidP="0030538B">
            <w:r w:rsidRPr="00350B69">
              <w:t> </w:t>
            </w:r>
          </w:p>
        </w:tc>
        <w:tc>
          <w:tcPr>
            <w:tcW w:w="1098" w:type="dxa"/>
            <w:noWrap/>
            <w:hideMark/>
          </w:tcPr>
          <w:p w14:paraId="79C67456" w14:textId="77777777" w:rsidR="0008378F" w:rsidRPr="00350B69" w:rsidRDefault="0008378F" w:rsidP="0030538B">
            <w:r w:rsidRPr="00350B69">
              <w:t> </w:t>
            </w:r>
          </w:p>
        </w:tc>
      </w:tr>
      <w:tr w:rsidR="0008378F" w:rsidRPr="00350B69" w14:paraId="32AD17F7" w14:textId="77777777" w:rsidTr="0030538B">
        <w:trPr>
          <w:trHeight w:val="288"/>
        </w:trPr>
        <w:tc>
          <w:tcPr>
            <w:tcW w:w="826" w:type="dxa"/>
            <w:noWrap/>
            <w:hideMark/>
          </w:tcPr>
          <w:p w14:paraId="7487965F" w14:textId="77777777" w:rsidR="0008378F" w:rsidRPr="00350B69" w:rsidRDefault="0008378F" w:rsidP="0030538B">
            <w:r w:rsidRPr="00350B69">
              <w:t>5.3</w:t>
            </w:r>
          </w:p>
        </w:tc>
        <w:tc>
          <w:tcPr>
            <w:tcW w:w="4120" w:type="dxa"/>
            <w:hideMark/>
          </w:tcPr>
          <w:p w14:paraId="10A09DDF" w14:textId="77777777" w:rsidR="0008378F" w:rsidRPr="00350B69" w:rsidRDefault="0008378F" w:rsidP="0030538B">
            <w:r w:rsidRPr="00350B69">
              <w:t>Supply and Construct Running Course AP40, 50mm thick( solid measure)</w:t>
            </w:r>
          </w:p>
        </w:tc>
        <w:tc>
          <w:tcPr>
            <w:tcW w:w="706" w:type="dxa"/>
            <w:noWrap/>
            <w:hideMark/>
          </w:tcPr>
          <w:p w14:paraId="7CD52217" w14:textId="77777777" w:rsidR="0008378F" w:rsidRPr="00350B69" w:rsidRDefault="0008378F" w:rsidP="0030538B">
            <w:r w:rsidRPr="00350B69">
              <w:t>m3</w:t>
            </w:r>
          </w:p>
        </w:tc>
        <w:tc>
          <w:tcPr>
            <w:tcW w:w="1289" w:type="dxa"/>
            <w:noWrap/>
            <w:hideMark/>
          </w:tcPr>
          <w:p w14:paraId="1789C165" w14:textId="77777777" w:rsidR="0008378F" w:rsidRPr="00350B69" w:rsidRDefault="0008378F" w:rsidP="0030538B">
            <w:r w:rsidRPr="00350B69">
              <w:t>210</w:t>
            </w:r>
          </w:p>
        </w:tc>
        <w:tc>
          <w:tcPr>
            <w:tcW w:w="977" w:type="dxa"/>
            <w:noWrap/>
            <w:hideMark/>
          </w:tcPr>
          <w:p w14:paraId="1ACD0F0B" w14:textId="77777777" w:rsidR="0008378F" w:rsidRPr="00350B69" w:rsidRDefault="0008378F" w:rsidP="0030538B">
            <w:r w:rsidRPr="00350B69">
              <w:t> </w:t>
            </w:r>
          </w:p>
        </w:tc>
        <w:tc>
          <w:tcPr>
            <w:tcW w:w="1098" w:type="dxa"/>
            <w:noWrap/>
            <w:hideMark/>
          </w:tcPr>
          <w:p w14:paraId="47C6DA2F" w14:textId="77777777" w:rsidR="0008378F" w:rsidRPr="00350B69" w:rsidRDefault="0008378F" w:rsidP="0030538B">
            <w:r w:rsidRPr="00350B69">
              <w:t> </w:t>
            </w:r>
          </w:p>
        </w:tc>
      </w:tr>
      <w:tr w:rsidR="0008378F" w:rsidRPr="00350B69" w14:paraId="7610B986" w14:textId="77777777" w:rsidTr="0030538B">
        <w:trPr>
          <w:trHeight w:val="288"/>
        </w:trPr>
        <w:tc>
          <w:tcPr>
            <w:tcW w:w="826" w:type="dxa"/>
            <w:noWrap/>
            <w:hideMark/>
          </w:tcPr>
          <w:p w14:paraId="357D1EDF" w14:textId="77777777" w:rsidR="0008378F" w:rsidRPr="00350B69" w:rsidRDefault="0008378F" w:rsidP="0030538B">
            <w:r w:rsidRPr="00350B69">
              <w:t>5.4</w:t>
            </w:r>
          </w:p>
        </w:tc>
        <w:tc>
          <w:tcPr>
            <w:tcW w:w="4120" w:type="dxa"/>
            <w:hideMark/>
          </w:tcPr>
          <w:p w14:paraId="1C161712" w14:textId="77777777" w:rsidR="0008378F" w:rsidRPr="00350B69" w:rsidRDefault="0008378F" w:rsidP="0030538B">
            <w:r w:rsidRPr="00350B69">
              <w:t>Supply and Construct Running Course AP20, 80mm thick( solid measure)</w:t>
            </w:r>
          </w:p>
        </w:tc>
        <w:tc>
          <w:tcPr>
            <w:tcW w:w="706" w:type="dxa"/>
            <w:noWrap/>
            <w:hideMark/>
          </w:tcPr>
          <w:p w14:paraId="167FE103" w14:textId="77777777" w:rsidR="0008378F" w:rsidRPr="00350B69" w:rsidRDefault="0008378F" w:rsidP="0030538B">
            <w:r w:rsidRPr="00350B69">
              <w:t>m3</w:t>
            </w:r>
          </w:p>
        </w:tc>
        <w:tc>
          <w:tcPr>
            <w:tcW w:w="1289" w:type="dxa"/>
            <w:noWrap/>
            <w:hideMark/>
          </w:tcPr>
          <w:p w14:paraId="42E7F0E7" w14:textId="77777777" w:rsidR="0008378F" w:rsidRPr="00350B69" w:rsidRDefault="0008378F" w:rsidP="0030538B">
            <w:r w:rsidRPr="00350B69">
              <w:t>0</w:t>
            </w:r>
          </w:p>
        </w:tc>
        <w:tc>
          <w:tcPr>
            <w:tcW w:w="977" w:type="dxa"/>
            <w:noWrap/>
            <w:hideMark/>
          </w:tcPr>
          <w:p w14:paraId="5711AC54" w14:textId="77777777" w:rsidR="0008378F" w:rsidRPr="00350B69" w:rsidRDefault="0008378F" w:rsidP="0030538B">
            <w:r w:rsidRPr="00350B69">
              <w:t> </w:t>
            </w:r>
          </w:p>
        </w:tc>
        <w:tc>
          <w:tcPr>
            <w:tcW w:w="1098" w:type="dxa"/>
            <w:noWrap/>
            <w:hideMark/>
          </w:tcPr>
          <w:p w14:paraId="5C0CE742" w14:textId="77777777" w:rsidR="0008378F" w:rsidRPr="00350B69" w:rsidRDefault="0008378F" w:rsidP="0030538B">
            <w:r w:rsidRPr="00350B69">
              <w:t> </w:t>
            </w:r>
          </w:p>
        </w:tc>
      </w:tr>
      <w:tr w:rsidR="0008378F" w:rsidRPr="00350B69" w14:paraId="3227FBC6" w14:textId="77777777" w:rsidTr="0030538B">
        <w:trPr>
          <w:trHeight w:val="288"/>
        </w:trPr>
        <w:tc>
          <w:tcPr>
            <w:tcW w:w="826" w:type="dxa"/>
            <w:noWrap/>
            <w:hideMark/>
          </w:tcPr>
          <w:p w14:paraId="7AAA2EC1" w14:textId="77777777" w:rsidR="0008378F" w:rsidRPr="00350B69" w:rsidRDefault="0008378F" w:rsidP="0030538B">
            <w:r w:rsidRPr="00350B69">
              <w:t> </w:t>
            </w:r>
          </w:p>
        </w:tc>
        <w:tc>
          <w:tcPr>
            <w:tcW w:w="4120" w:type="dxa"/>
            <w:noWrap/>
            <w:hideMark/>
          </w:tcPr>
          <w:p w14:paraId="6DD0A3A9" w14:textId="77777777" w:rsidR="0008378F" w:rsidRPr="00350B69" w:rsidRDefault="0008378F" w:rsidP="0030538B">
            <w:r w:rsidRPr="00350B69">
              <w:t> </w:t>
            </w:r>
          </w:p>
        </w:tc>
        <w:tc>
          <w:tcPr>
            <w:tcW w:w="706" w:type="dxa"/>
            <w:noWrap/>
            <w:hideMark/>
          </w:tcPr>
          <w:p w14:paraId="78238CD7" w14:textId="77777777" w:rsidR="0008378F" w:rsidRPr="00350B69" w:rsidRDefault="0008378F" w:rsidP="0030538B">
            <w:r w:rsidRPr="00350B69">
              <w:t> </w:t>
            </w:r>
          </w:p>
        </w:tc>
        <w:tc>
          <w:tcPr>
            <w:tcW w:w="1289" w:type="dxa"/>
            <w:noWrap/>
            <w:hideMark/>
          </w:tcPr>
          <w:p w14:paraId="06DF1D74" w14:textId="77777777" w:rsidR="0008378F" w:rsidRPr="00350B69" w:rsidRDefault="0008378F" w:rsidP="0030538B"/>
        </w:tc>
        <w:tc>
          <w:tcPr>
            <w:tcW w:w="977" w:type="dxa"/>
            <w:noWrap/>
            <w:hideMark/>
          </w:tcPr>
          <w:p w14:paraId="38799CAB" w14:textId="77777777" w:rsidR="0008378F" w:rsidRPr="00350B69" w:rsidRDefault="0008378F" w:rsidP="0030538B">
            <w:r w:rsidRPr="00350B69">
              <w:t> </w:t>
            </w:r>
          </w:p>
        </w:tc>
        <w:tc>
          <w:tcPr>
            <w:tcW w:w="1098" w:type="dxa"/>
            <w:noWrap/>
            <w:hideMark/>
          </w:tcPr>
          <w:p w14:paraId="2C7C286F" w14:textId="77777777" w:rsidR="0008378F" w:rsidRPr="00350B69" w:rsidRDefault="0008378F" w:rsidP="0030538B">
            <w:r w:rsidRPr="00350B69">
              <w:t> </w:t>
            </w:r>
          </w:p>
        </w:tc>
      </w:tr>
      <w:tr w:rsidR="0008378F" w:rsidRPr="00350B69" w14:paraId="48A5D377" w14:textId="77777777" w:rsidTr="0030538B">
        <w:trPr>
          <w:trHeight w:val="312"/>
        </w:trPr>
        <w:tc>
          <w:tcPr>
            <w:tcW w:w="826" w:type="dxa"/>
            <w:noWrap/>
            <w:hideMark/>
          </w:tcPr>
          <w:p w14:paraId="42F29F6A" w14:textId="77777777" w:rsidR="0008378F" w:rsidRPr="00350B69" w:rsidRDefault="0008378F" w:rsidP="0030538B">
            <w:r w:rsidRPr="00350B69">
              <w:t>6</w:t>
            </w:r>
          </w:p>
        </w:tc>
        <w:tc>
          <w:tcPr>
            <w:tcW w:w="4120" w:type="dxa"/>
            <w:noWrap/>
            <w:hideMark/>
          </w:tcPr>
          <w:p w14:paraId="70DA8018" w14:textId="77777777" w:rsidR="0008378F" w:rsidRPr="00350B69" w:rsidRDefault="0008378F" w:rsidP="0030538B">
            <w:pPr>
              <w:rPr>
                <w:b/>
                <w:bCs/>
              </w:rPr>
            </w:pPr>
            <w:r w:rsidRPr="00350B69">
              <w:rPr>
                <w:b/>
                <w:bCs/>
              </w:rPr>
              <w:t>MISCELLANEOUS</w:t>
            </w:r>
          </w:p>
        </w:tc>
        <w:tc>
          <w:tcPr>
            <w:tcW w:w="706" w:type="dxa"/>
            <w:noWrap/>
            <w:hideMark/>
          </w:tcPr>
          <w:p w14:paraId="097109B7" w14:textId="77777777" w:rsidR="0008378F" w:rsidRPr="00350B69" w:rsidRDefault="0008378F" w:rsidP="0030538B">
            <w:r w:rsidRPr="00350B69">
              <w:t> </w:t>
            </w:r>
          </w:p>
        </w:tc>
        <w:tc>
          <w:tcPr>
            <w:tcW w:w="1289" w:type="dxa"/>
            <w:noWrap/>
            <w:hideMark/>
          </w:tcPr>
          <w:p w14:paraId="508E61A9" w14:textId="77777777" w:rsidR="0008378F" w:rsidRPr="00350B69" w:rsidRDefault="0008378F" w:rsidP="0030538B"/>
        </w:tc>
        <w:tc>
          <w:tcPr>
            <w:tcW w:w="977" w:type="dxa"/>
            <w:noWrap/>
            <w:hideMark/>
          </w:tcPr>
          <w:p w14:paraId="0145625F" w14:textId="77777777" w:rsidR="0008378F" w:rsidRPr="00350B69" w:rsidRDefault="0008378F" w:rsidP="0030538B">
            <w:r w:rsidRPr="00350B69">
              <w:t> </w:t>
            </w:r>
          </w:p>
        </w:tc>
        <w:tc>
          <w:tcPr>
            <w:tcW w:w="1098" w:type="dxa"/>
            <w:noWrap/>
            <w:hideMark/>
          </w:tcPr>
          <w:p w14:paraId="5DDB7F0C" w14:textId="77777777" w:rsidR="0008378F" w:rsidRPr="00350B69" w:rsidRDefault="0008378F" w:rsidP="0030538B">
            <w:r w:rsidRPr="00350B69">
              <w:t> </w:t>
            </w:r>
          </w:p>
        </w:tc>
      </w:tr>
      <w:tr w:rsidR="0008378F" w:rsidRPr="00350B69" w14:paraId="77EACDAF" w14:textId="77777777" w:rsidTr="0030538B">
        <w:trPr>
          <w:trHeight w:val="288"/>
        </w:trPr>
        <w:tc>
          <w:tcPr>
            <w:tcW w:w="826" w:type="dxa"/>
            <w:noWrap/>
            <w:hideMark/>
          </w:tcPr>
          <w:p w14:paraId="1CAE54F3" w14:textId="77777777" w:rsidR="0008378F" w:rsidRPr="00350B69" w:rsidRDefault="0008378F" w:rsidP="0030538B">
            <w:r w:rsidRPr="00350B69">
              <w:t>6.1</w:t>
            </w:r>
          </w:p>
        </w:tc>
        <w:tc>
          <w:tcPr>
            <w:tcW w:w="4120" w:type="dxa"/>
            <w:noWrap/>
            <w:hideMark/>
          </w:tcPr>
          <w:p w14:paraId="66FDA426" w14:textId="77777777" w:rsidR="0008378F" w:rsidRPr="00350B69" w:rsidRDefault="0008378F" w:rsidP="0030538B">
            <w:r w:rsidRPr="00350B69">
              <w:t>Remove and Replace fences</w:t>
            </w:r>
          </w:p>
        </w:tc>
        <w:tc>
          <w:tcPr>
            <w:tcW w:w="706" w:type="dxa"/>
            <w:noWrap/>
            <w:hideMark/>
          </w:tcPr>
          <w:p w14:paraId="2B8F36A6" w14:textId="77777777" w:rsidR="0008378F" w:rsidRPr="00350B69" w:rsidRDefault="0008378F" w:rsidP="0030538B">
            <w:r w:rsidRPr="00350B69">
              <w:t>m</w:t>
            </w:r>
          </w:p>
        </w:tc>
        <w:tc>
          <w:tcPr>
            <w:tcW w:w="1289" w:type="dxa"/>
            <w:noWrap/>
            <w:hideMark/>
          </w:tcPr>
          <w:p w14:paraId="303046E9" w14:textId="77777777" w:rsidR="0008378F" w:rsidRPr="00350B69" w:rsidRDefault="0008378F" w:rsidP="0030538B">
            <w:r w:rsidRPr="00350B69">
              <w:t>0</w:t>
            </w:r>
          </w:p>
        </w:tc>
        <w:tc>
          <w:tcPr>
            <w:tcW w:w="977" w:type="dxa"/>
            <w:noWrap/>
            <w:hideMark/>
          </w:tcPr>
          <w:p w14:paraId="471D32DC" w14:textId="77777777" w:rsidR="0008378F" w:rsidRPr="00350B69" w:rsidRDefault="0008378F" w:rsidP="0030538B">
            <w:r w:rsidRPr="00350B69">
              <w:t> </w:t>
            </w:r>
          </w:p>
        </w:tc>
        <w:tc>
          <w:tcPr>
            <w:tcW w:w="1098" w:type="dxa"/>
            <w:noWrap/>
            <w:hideMark/>
          </w:tcPr>
          <w:p w14:paraId="4634F012" w14:textId="77777777" w:rsidR="0008378F" w:rsidRPr="00350B69" w:rsidRDefault="0008378F" w:rsidP="0030538B">
            <w:r w:rsidRPr="00350B69">
              <w:t> </w:t>
            </w:r>
          </w:p>
        </w:tc>
      </w:tr>
      <w:tr w:rsidR="0008378F" w:rsidRPr="00350B69" w14:paraId="5D5EDC81" w14:textId="77777777" w:rsidTr="0030538B">
        <w:trPr>
          <w:trHeight w:val="288"/>
        </w:trPr>
        <w:tc>
          <w:tcPr>
            <w:tcW w:w="826" w:type="dxa"/>
            <w:noWrap/>
            <w:hideMark/>
          </w:tcPr>
          <w:p w14:paraId="05E1A90A" w14:textId="77777777" w:rsidR="0008378F" w:rsidRPr="00350B69" w:rsidRDefault="0008378F" w:rsidP="0030538B">
            <w:r w:rsidRPr="00350B69">
              <w:t>6.2</w:t>
            </w:r>
          </w:p>
        </w:tc>
        <w:tc>
          <w:tcPr>
            <w:tcW w:w="4120" w:type="dxa"/>
            <w:noWrap/>
            <w:hideMark/>
          </w:tcPr>
          <w:p w14:paraId="3D1E9EDA" w14:textId="77777777" w:rsidR="0008378F" w:rsidRPr="00350B69" w:rsidRDefault="0008378F" w:rsidP="0030538B">
            <w:r w:rsidRPr="00350B69">
              <w:t>Supply and install culver marker post</w:t>
            </w:r>
          </w:p>
        </w:tc>
        <w:tc>
          <w:tcPr>
            <w:tcW w:w="706" w:type="dxa"/>
            <w:noWrap/>
            <w:hideMark/>
          </w:tcPr>
          <w:p w14:paraId="5AC0F034" w14:textId="77777777" w:rsidR="0008378F" w:rsidRPr="00350B69" w:rsidRDefault="0008378F" w:rsidP="0030538B">
            <w:r w:rsidRPr="00350B69">
              <w:t>No.</w:t>
            </w:r>
          </w:p>
        </w:tc>
        <w:tc>
          <w:tcPr>
            <w:tcW w:w="1289" w:type="dxa"/>
            <w:noWrap/>
            <w:hideMark/>
          </w:tcPr>
          <w:p w14:paraId="36CBE105" w14:textId="77777777" w:rsidR="0008378F" w:rsidRPr="00350B69" w:rsidRDefault="0008378F" w:rsidP="0030538B">
            <w:r w:rsidRPr="00350B69">
              <w:t>0</w:t>
            </w:r>
          </w:p>
        </w:tc>
        <w:tc>
          <w:tcPr>
            <w:tcW w:w="977" w:type="dxa"/>
            <w:noWrap/>
            <w:hideMark/>
          </w:tcPr>
          <w:p w14:paraId="46844665" w14:textId="77777777" w:rsidR="0008378F" w:rsidRPr="00350B69" w:rsidRDefault="0008378F" w:rsidP="0030538B">
            <w:r w:rsidRPr="00350B69">
              <w:t> </w:t>
            </w:r>
          </w:p>
        </w:tc>
        <w:tc>
          <w:tcPr>
            <w:tcW w:w="1098" w:type="dxa"/>
            <w:noWrap/>
            <w:hideMark/>
          </w:tcPr>
          <w:p w14:paraId="5B8D78C4" w14:textId="77777777" w:rsidR="0008378F" w:rsidRPr="00350B69" w:rsidRDefault="0008378F" w:rsidP="0030538B">
            <w:r w:rsidRPr="00350B69">
              <w:t> </w:t>
            </w:r>
          </w:p>
        </w:tc>
      </w:tr>
      <w:tr w:rsidR="0008378F" w:rsidRPr="00350B69" w14:paraId="6A18118A" w14:textId="77777777" w:rsidTr="0030538B">
        <w:trPr>
          <w:trHeight w:val="288"/>
        </w:trPr>
        <w:tc>
          <w:tcPr>
            <w:tcW w:w="826" w:type="dxa"/>
            <w:noWrap/>
            <w:hideMark/>
          </w:tcPr>
          <w:p w14:paraId="1B3E30E2" w14:textId="77777777" w:rsidR="0008378F" w:rsidRPr="00350B69" w:rsidRDefault="0008378F" w:rsidP="0030538B">
            <w:r w:rsidRPr="00350B69">
              <w:t>6.3</w:t>
            </w:r>
          </w:p>
        </w:tc>
        <w:tc>
          <w:tcPr>
            <w:tcW w:w="4120" w:type="dxa"/>
            <w:noWrap/>
            <w:hideMark/>
          </w:tcPr>
          <w:p w14:paraId="3BE616C8" w14:textId="77777777" w:rsidR="0008378F" w:rsidRPr="00350B69" w:rsidRDefault="0008378F" w:rsidP="0030538B">
            <w:r w:rsidRPr="00350B69">
              <w:t>Geotextile Fabric</w:t>
            </w:r>
          </w:p>
        </w:tc>
        <w:tc>
          <w:tcPr>
            <w:tcW w:w="706" w:type="dxa"/>
            <w:noWrap/>
            <w:hideMark/>
          </w:tcPr>
          <w:p w14:paraId="0504D7D8" w14:textId="77777777" w:rsidR="0008378F" w:rsidRPr="00350B69" w:rsidRDefault="0008378F" w:rsidP="0030538B">
            <w:r w:rsidRPr="00350B69">
              <w:t>m2</w:t>
            </w:r>
          </w:p>
        </w:tc>
        <w:tc>
          <w:tcPr>
            <w:tcW w:w="1289" w:type="dxa"/>
            <w:noWrap/>
            <w:hideMark/>
          </w:tcPr>
          <w:p w14:paraId="25D91D23" w14:textId="77777777" w:rsidR="0008378F" w:rsidRPr="00350B69" w:rsidRDefault="0008378F" w:rsidP="0030538B">
            <w:r w:rsidRPr="00350B69">
              <w:t>0</w:t>
            </w:r>
          </w:p>
        </w:tc>
        <w:tc>
          <w:tcPr>
            <w:tcW w:w="977" w:type="dxa"/>
            <w:noWrap/>
            <w:hideMark/>
          </w:tcPr>
          <w:p w14:paraId="153F8CE0" w14:textId="77777777" w:rsidR="0008378F" w:rsidRPr="00350B69" w:rsidRDefault="0008378F" w:rsidP="0030538B">
            <w:r w:rsidRPr="00350B69">
              <w:t> </w:t>
            </w:r>
          </w:p>
        </w:tc>
        <w:tc>
          <w:tcPr>
            <w:tcW w:w="1098" w:type="dxa"/>
            <w:noWrap/>
            <w:hideMark/>
          </w:tcPr>
          <w:p w14:paraId="420C39F4" w14:textId="77777777" w:rsidR="0008378F" w:rsidRPr="00350B69" w:rsidRDefault="0008378F" w:rsidP="0030538B">
            <w:r w:rsidRPr="00350B69">
              <w:t> </w:t>
            </w:r>
          </w:p>
        </w:tc>
      </w:tr>
      <w:tr w:rsidR="0008378F" w:rsidRPr="00350B69" w14:paraId="66BE13CC" w14:textId="77777777" w:rsidTr="0030538B">
        <w:trPr>
          <w:trHeight w:val="288"/>
        </w:trPr>
        <w:tc>
          <w:tcPr>
            <w:tcW w:w="826" w:type="dxa"/>
            <w:noWrap/>
            <w:hideMark/>
          </w:tcPr>
          <w:p w14:paraId="3865DB69" w14:textId="77777777" w:rsidR="0008378F" w:rsidRPr="00350B69" w:rsidRDefault="0008378F" w:rsidP="0030538B">
            <w:r w:rsidRPr="00350B69">
              <w:lastRenderedPageBreak/>
              <w:t> </w:t>
            </w:r>
          </w:p>
        </w:tc>
        <w:tc>
          <w:tcPr>
            <w:tcW w:w="4120" w:type="dxa"/>
            <w:noWrap/>
            <w:hideMark/>
          </w:tcPr>
          <w:p w14:paraId="369F23C9" w14:textId="77777777" w:rsidR="0008378F" w:rsidRPr="00350B69" w:rsidRDefault="0008378F" w:rsidP="0030538B">
            <w:r w:rsidRPr="00350B69">
              <w:t> </w:t>
            </w:r>
          </w:p>
        </w:tc>
        <w:tc>
          <w:tcPr>
            <w:tcW w:w="706" w:type="dxa"/>
            <w:noWrap/>
            <w:hideMark/>
          </w:tcPr>
          <w:p w14:paraId="122CAB4B" w14:textId="77777777" w:rsidR="0008378F" w:rsidRPr="00350B69" w:rsidRDefault="0008378F" w:rsidP="0030538B">
            <w:r w:rsidRPr="00350B69">
              <w:t> </w:t>
            </w:r>
          </w:p>
        </w:tc>
        <w:tc>
          <w:tcPr>
            <w:tcW w:w="1289" w:type="dxa"/>
            <w:noWrap/>
            <w:hideMark/>
          </w:tcPr>
          <w:p w14:paraId="56B4047B" w14:textId="77777777" w:rsidR="0008378F" w:rsidRPr="00350B69" w:rsidRDefault="0008378F" w:rsidP="0030538B"/>
        </w:tc>
        <w:tc>
          <w:tcPr>
            <w:tcW w:w="977" w:type="dxa"/>
            <w:noWrap/>
            <w:hideMark/>
          </w:tcPr>
          <w:p w14:paraId="531CD147" w14:textId="77777777" w:rsidR="0008378F" w:rsidRPr="00350B69" w:rsidRDefault="0008378F" w:rsidP="0030538B">
            <w:r w:rsidRPr="00350B69">
              <w:t> </w:t>
            </w:r>
          </w:p>
        </w:tc>
        <w:tc>
          <w:tcPr>
            <w:tcW w:w="1098" w:type="dxa"/>
            <w:noWrap/>
            <w:hideMark/>
          </w:tcPr>
          <w:p w14:paraId="13956E88" w14:textId="77777777" w:rsidR="0008378F" w:rsidRPr="00350B69" w:rsidRDefault="0008378F" w:rsidP="0030538B">
            <w:r w:rsidRPr="00350B69">
              <w:t> </w:t>
            </w:r>
          </w:p>
        </w:tc>
      </w:tr>
      <w:tr w:rsidR="0008378F" w:rsidRPr="00350B69" w14:paraId="742C31CB" w14:textId="77777777" w:rsidTr="0030538B">
        <w:trPr>
          <w:trHeight w:val="324"/>
        </w:trPr>
        <w:tc>
          <w:tcPr>
            <w:tcW w:w="826" w:type="dxa"/>
            <w:noWrap/>
            <w:hideMark/>
          </w:tcPr>
          <w:p w14:paraId="250A6263" w14:textId="77777777" w:rsidR="0008378F" w:rsidRPr="00350B69" w:rsidRDefault="0008378F" w:rsidP="0030538B">
            <w:r w:rsidRPr="00350B69">
              <w:t>7</w:t>
            </w:r>
          </w:p>
        </w:tc>
        <w:tc>
          <w:tcPr>
            <w:tcW w:w="4120" w:type="dxa"/>
            <w:noWrap/>
            <w:hideMark/>
          </w:tcPr>
          <w:p w14:paraId="1A6D2B50" w14:textId="77777777" w:rsidR="0008378F" w:rsidRPr="00350B69" w:rsidRDefault="0008378F" w:rsidP="0030538B">
            <w:pPr>
              <w:rPr>
                <w:b/>
                <w:bCs/>
              </w:rPr>
            </w:pPr>
            <w:r w:rsidRPr="00350B69">
              <w:rPr>
                <w:b/>
                <w:bCs/>
              </w:rPr>
              <w:t>CONTINGENCIES</w:t>
            </w:r>
          </w:p>
        </w:tc>
        <w:tc>
          <w:tcPr>
            <w:tcW w:w="706" w:type="dxa"/>
            <w:noWrap/>
            <w:hideMark/>
          </w:tcPr>
          <w:p w14:paraId="69234A24" w14:textId="77777777" w:rsidR="0008378F" w:rsidRPr="00350B69" w:rsidRDefault="0008378F" w:rsidP="0030538B">
            <w:r w:rsidRPr="00350B69">
              <w:t>PS</w:t>
            </w:r>
          </w:p>
        </w:tc>
        <w:tc>
          <w:tcPr>
            <w:tcW w:w="1289" w:type="dxa"/>
            <w:noWrap/>
            <w:hideMark/>
          </w:tcPr>
          <w:p w14:paraId="09E03C1F" w14:textId="77777777" w:rsidR="0008378F" w:rsidRPr="00350B69" w:rsidRDefault="0008378F" w:rsidP="0030538B">
            <w:r w:rsidRPr="00350B69">
              <w:t>1</w:t>
            </w:r>
          </w:p>
        </w:tc>
        <w:tc>
          <w:tcPr>
            <w:tcW w:w="977" w:type="dxa"/>
            <w:noWrap/>
            <w:hideMark/>
          </w:tcPr>
          <w:p w14:paraId="7A6F1A18" w14:textId="77777777" w:rsidR="0008378F" w:rsidRPr="00350B69" w:rsidRDefault="0008378F" w:rsidP="0030538B">
            <w:r w:rsidRPr="00350B69">
              <w:t> </w:t>
            </w:r>
          </w:p>
        </w:tc>
        <w:tc>
          <w:tcPr>
            <w:tcW w:w="1098" w:type="dxa"/>
            <w:noWrap/>
            <w:hideMark/>
          </w:tcPr>
          <w:p w14:paraId="13490AB3" w14:textId="77777777" w:rsidR="0008378F" w:rsidRPr="00350B69" w:rsidRDefault="0008378F" w:rsidP="0030538B">
            <w:r w:rsidRPr="00350B69">
              <w:t> </w:t>
            </w:r>
          </w:p>
        </w:tc>
      </w:tr>
      <w:tr w:rsidR="0008378F" w:rsidRPr="00350B69" w14:paraId="57F39744" w14:textId="77777777" w:rsidTr="0030538B">
        <w:trPr>
          <w:trHeight w:val="288"/>
        </w:trPr>
        <w:tc>
          <w:tcPr>
            <w:tcW w:w="826" w:type="dxa"/>
            <w:noWrap/>
            <w:hideMark/>
          </w:tcPr>
          <w:p w14:paraId="5E7F1E7F" w14:textId="77777777" w:rsidR="0008378F" w:rsidRPr="00350B69" w:rsidRDefault="0008378F" w:rsidP="0030538B">
            <w:r w:rsidRPr="00350B69">
              <w:t>`</w:t>
            </w:r>
          </w:p>
        </w:tc>
        <w:tc>
          <w:tcPr>
            <w:tcW w:w="4120" w:type="dxa"/>
            <w:noWrap/>
            <w:hideMark/>
          </w:tcPr>
          <w:p w14:paraId="4DC1E1C0" w14:textId="77777777" w:rsidR="0008378F" w:rsidRPr="00350B69" w:rsidRDefault="0008378F" w:rsidP="0030538B">
            <w:r w:rsidRPr="00350B69">
              <w:t> </w:t>
            </w:r>
          </w:p>
        </w:tc>
        <w:tc>
          <w:tcPr>
            <w:tcW w:w="706" w:type="dxa"/>
            <w:noWrap/>
            <w:hideMark/>
          </w:tcPr>
          <w:p w14:paraId="21FE6702" w14:textId="77777777" w:rsidR="0008378F" w:rsidRPr="00350B69" w:rsidRDefault="0008378F" w:rsidP="0030538B">
            <w:r w:rsidRPr="00350B69">
              <w:t> </w:t>
            </w:r>
          </w:p>
        </w:tc>
        <w:tc>
          <w:tcPr>
            <w:tcW w:w="1289" w:type="dxa"/>
            <w:noWrap/>
            <w:hideMark/>
          </w:tcPr>
          <w:p w14:paraId="37C26C8D" w14:textId="77777777" w:rsidR="0008378F" w:rsidRPr="00350B69" w:rsidRDefault="0008378F" w:rsidP="0030538B">
            <w:r w:rsidRPr="00350B69">
              <w:t> </w:t>
            </w:r>
          </w:p>
        </w:tc>
        <w:tc>
          <w:tcPr>
            <w:tcW w:w="977" w:type="dxa"/>
            <w:noWrap/>
            <w:hideMark/>
          </w:tcPr>
          <w:p w14:paraId="38CB393C" w14:textId="77777777" w:rsidR="0008378F" w:rsidRPr="00350B69" w:rsidRDefault="0008378F" w:rsidP="0030538B">
            <w:r w:rsidRPr="00350B69">
              <w:t> </w:t>
            </w:r>
          </w:p>
        </w:tc>
        <w:tc>
          <w:tcPr>
            <w:tcW w:w="1098" w:type="dxa"/>
            <w:noWrap/>
            <w:hideMark/>
          </w:tcPr>
          <w:p w14:paraId="675F8EBB" w14:textId="77777777" w:rsidR="0008378F" w:rsidRPr="00350B69" w:rsidRDefault="0008378F" w:rsidP="0030538B">
            <w:r w:rsidRPr="00350B69">
              <w:t> </w:t>
            </w:r>
          </w:p>
        </w:tc>
      </w:tr>
      <w:tr w:rsidR="0008378F" w:rsidRPr="00350B69" w14:paraId="5EEC317A" w14:textId="77777777" w:rsidTr="0030538B">
        <w:trPr>
          <w:trHeight w:val="324"/>
        </w:trPr>
        <w:tc>
          <w:tcPr>
            <w:tcW w:w="826" w:type="dxa"/>
            <w:noWrap/>
            <w:hideMark/>
          </w:tcPr>
          <w:p w14:paraId="36FEE4CB" w14:textId="77777777" w:rsidR="0008378F" w:rsidRPr="00350B69" w:rsidRDefault="0008378F" w:rsidP="0030538B">
            <w:r w:rsidRPr="00350B69">
              <w:t> </w:t>
            </w:r>
          </w:p>
        </w:tc>
        <w:tc>
          <w:tcPr>
            <w:tcW w:w="4120" w:type="dxa"/>
            <w:noWrap/>
            <w:hideMark/>
          </w:tcPr>
          <w:p w14:paraId="6B9C1875" w14:textId="77777777" w:rsidR="0008378F" w:rsidRPr="00350B69" w:rsidRDefault="0008378F" w:rsidP="0030538B">
            <w:pPr>
              <w:rPr>
                <w:b/>
                <w:bCs/>
              </w:rPr>
            </w:pPr>
            <w:r w:rsidRPr="00350B69">
              <w:rPr>
                <w:b/>
                <w:bCs/>
              </w:rPr>
              <w:t xml:space="preserve">TOTAL VIP </w:t>
            </w:r>
            <w:r w:rsidRPr="00350B69">
              <w:rPr>
                <w:b/>
                <w:bCs/>
                <w:i/>
                <w:iCs/>
              </w:rPr>
              <w:t>(</w:t>
            </w:r>
            <w:r>
              <w:rPr>
                <w:b/>
                <w:bCs/>
                <w:i/>
                <w:iCs/>
              </w:rPr>
              <w:t xml:space="preserve">1-7 </w:t>
            </w:r>
            <w:r w:rsidRPr="00350B69">
              <w:rPr>
                <w:b/>
                <w:bCs/>
                <w:i/>
                <w:iCs/>
              </w:rPr>
              <w:t>to be transferred to SUMMARY SHEET)</w:t>
            </w:r>
          </w:p>
        </w:tc>
        <w:tc>
          <w:tcPr>
            <w:tcW w:w="706" w:type="dxa"/>
            <w:noWrap/>
            <w:hideMark/>
          </w:tcPr>
          <w:p w14:paraId="5E63431A" w14:textId="77777777" w:rsidR="0008378F" w:rsidRPr="00350B69" w:rsidRDefault="0008378F" w:rsidP="0030538B">
            <w:r w:rsidRPr="00350B69">
              <w:t> </w:t>
            </w:r>
          </w:p>
        </w:tc>
        <w:tc>
          <w:tcPr>
            <w:tcW w:w="1289" w:type="dxa"/>
            <w:noWrap/>
            <w:hideMark/>
          </w:tcPr>
          <w:p w14:paraId="21122D5D" w14:textId="77777777" w:rsidR="0008378F" w:rsidRPr="00350B69" w:rsidRDefault="0008378F" w:rsidP="0030538B">
            <w:r w:rsidRPr="00350B69">
              <w:t> </w:t>
            </w:r>
          </w:p>
        </w:tc>
        <w:tc>
          <w:tcPr>
            <w:tcW w:w="977" w:type="dxa"/>
            <w:noWrap/>
            <w:hideMark/>
          </w:tcPr>
          <w:p w14:paraId="5163185C" w14:textId="77777777" w:rsidR="0008378F" w:rsidRPr="00350B69" w:rsidRDefault="0008378F" w:rsidP="0030538B">
            <w:r w:rsidRPr="00350B69">
              <w:t> </w:t>
            </w:r>
          </w:p>
        </w:tc>
        <w:tc>
          <w:tcPr>
            <w:tcW w:w="1098" w:type="dxa"/>
            <w:noWrap/>
            <w:hideMark/>
          </w:tcPr>
          <w:p w14:paraId="61AA5783" w14:textId="77777777" w:rsidR="0008378F" w:rsidRPr="00350B69" w:rsidRDefault="0008378F" w:rsidP="0030538B">
            <w:pPr>
              <w:rPr>
                <w:b/>
                <w:bCs/>
              </w:rPr>
            </w:pPr>
            <w:r w:rsidRPr="00350B69">
              <w:rPr>
                <w:b/>
                <w:bCs/>
              </w:rPr>
              <w:t> </w:t>
            </w:r>
          </w:p>
        </w:tc>
      </w:tr>
      <w:tr w:rsidR="0008378F" w:rsidRPr="00350B69" w14:paraId="2C54CFAC" w14:textId="77777777" w:rsidTr="0030538B">
        <w:trPr>
          <w:trHeight w:val="312"/>
        </w:trPr>
        <w:tc>
          <w:tcPr>
            <w:tcW w:w="826" w:type="dxa"/>
            <w:noWrap/>
            <w:hideMark/>
          </w:tcPr>
          <w:p w14:paraId="2632FCF3" w14:textId="77777777" w:rsidR="0008378F" w:rsidRPr="00350B69" w:rsidRDefault="0008378F" w:rsidP="0030538B">
            <w:r w:rsidRPr="00350B69">
              <w:t> </w:t>
            </w:r>
          </w:p>
        </w:tc>
        <w:tc>
          <w:tcPr>
            <w:tcW w:w="4120" w:type="dxa"/>
            <w:noWrap/>
            <w:hideMark/>
          </w:tcPr>
          <w:p w14:paraId="0D1EB1C6" w14:textId="77777777" w:rsidR="0008378F" w:rsidRPr="00350B69" w:rsidRDefault="0008378F" w:rsidP="0030538B">
            <w:pPr>
              <w:rPr>
                <w:b/>
                <w:bCs/>
              </w:rPr>
            </w:pPr>
            <w:r w:rsidRPr="00350B69">
              <w:rPr>
                <w:b/>
                <w:bCs/>
              </w:rPr>
              <w:t> </w:t>
            </w:r>
          </w:p>
        </w:tc>
        <w:tc>
          <w:tcPr>
            <w:tcW w:w="706" w:type="dxa"/>
            <w:noWrap/>
            <w:hideMark/>
          </w:tcPr>
          <w:p w14:paraId="6D96B4F2" w14:textId="77777777" w:rsidR="0008378F" w:rsidRPr="00350B69" w:rsidRDefault="0008378F" w:rsidP="0030538B">
            <w:r w:rsidRPr="00350B69">
              <w:t> </w:t>
            </w:r>
          </w:p>
        </w:tc>
        <w:tc>
          <w:tcPr>
            <w:tcW w:w="1289" w:type="dxa"/>
            <w:noWrap/>
            <w:hideMark/>
          </w:tcPr>
          <w:p w14:paraId="49A894B6" w14:textId="77777777" w:rsidR="0008378F" w:rsidRPr="00350B69" w:rsidRDefault="0008378F" w:rsidP="0030538B"/>
        </w:tc>
        <w:tc>
          <w:tcPr>
            <w:tcW w:w="977" w:type="dxa"/>
            <w:noWrap/>
            <w:hideMark/>
          </w:tcPr>
          <w:p w14:paraId="635DDA10" w14:textId="77777777" w:rsidR="0008378F" w:rsidRPr="00350B69" w:rsidRDefault="0008378F" w:rsidP="0030538B">
            <w:r w:rsidRPr="00350B69">
              <w:t> </w:t>
            </w:r>
          </w:p>
        </w:tc>
        <w:tc>
          <w:tcPr>
            <w:tcW w:w="1098" w:type="dxa"/>
            <w:noWrap/>
            <w:hideMark/>
          </w:tcPr>
          <w:p w14:paraId="228390C0" w14:textId="77777777" w:rsidR="0008378F" w:rsidRPr="00350B69" w:rsidRDefault="0008378F" w:rsidP="0030538B">
            <w:r w:rsidRPr="00350B69">
              <w:t> </w:t>
            </w:r>
          </w:p>
        </w:tc>
      </w:tr>
      <w:tr w:rsidR="0008378F" w:rsidRPr="00350B69" w14:paraId="4541ACA0" w14:textId="77777777" w:rsidTr="0030538B">
        <w:trPr>
          <w:trHeight w:val="312"/>
        </w:trPr>
        <w:tc>
          <w:tcPr>
            <w:tcW w:w="826" w:type="dxa"/>
            <w:noWrap/>
            <w:hideMark/>
          </w:tcPr>
          <w:p w14:paraId="4CAFBC9F" w14:textId="77777777" w:rsidR="0008378F" w:rsidRPr="00350B69" w:rsidRDefault="0008378F" w:rsidP="0030538B">
            <w:r w:rsidRPr="00350B69">
              <w:t>8</w:t>
            </w:r>
          </w:p>
        </w:tc>
        <w:tc>
          <w:tcPr>
            <w:tcW w:w="4120" w:type="dxa"/>
            <w:noWrap/>
            <w:hideMark/>
          </w:tcPr>
          <w:p w14:paraId="0CE3F003" w14:textId="77777777" w:rsidR="0008378F" w:rsidRPr="00350B69" w:rsidRDefault="0008378F" w:rsidP="0030538B">
            <w:pPr>
              <w:rPr>
                <w:b/>
                <w:bCs/>
              </w:rPr>
            </w:pPr>
            <w:r w:rsidRPr="00350B69">
              <w:rPr>
                <w:b/>
                <w:bCs/>
              </w:rPr>
              <w:t>DAYWORKS</w:t>
            </w:r>
          </w:p>
        </w:tc>
        <w:tc>
          <w:tcPr>
            <w:tcW w:w="706" w:type="dxa"/>
            <w:noWrap/>
            <w:hideMark/>
          </w:tcPr>
          <w:p w14:paraId="1F7B6B2C" w14:textId="77777777" w:rsidR="0008378F" w:rsidRPr="00350B69" w:rsidRDefault="0008378F" w:rsidP="0030538B">
            <w:r w:rsidRPr="00350B69">
              <w:t> </w:t>
            </w:r>
          </w:p>
        </w:tc>
        <w:tc>
          <w:tcPr>
            <w:tcW w:w="1289" w:type="dxa"/>
            <w:noWrap/>
            <w:hideMark/>
          </w:tcPr>
          <w:p w14:paraId="5CCB46C8" w14:textId="77777777" w:rsidR="0008378F" w:rsidRPr="00350B69" w:rsidRDefault="0008378F" w:rsidP="0030538B"/>
        </w:tc>
        <w:tc>
          <w:tcPr>
            <w:tcW w:w="977" w:type="dxa"/>
            <w:noWrap/>
            <w:hideMark/>
          </w:tcPr>
          <w:p w14:paraId="7D6751A7" w14:textId="77777777" w:rsidR="0008378F" w:rsidRPr="00350B69" w:rsidRDefault="0008378F" w:rsidP="0030538B">
            <w:r w:rsidRPr="00350B69">
              <w:t> </w:t>
            </w:r>
          </w:p>
        </w:tc>
        <w:tc>
          <w:tcPr>
            <w:tcW w:w="1098" w:type="dxa"/>
            <w:noWrap/>
            <w:hideMark/>
          </w:tcPr>
          <w:p w14:paraId="7FB45C30" w14:textId="77777777" w:rsidR="0008378F" w:rsidRPr="00350B69" w:rsidRDefault="0008378F" w:rsidP="0030538B">
            <w:r w:rsidRPr="00350B69">
              <w:t> </w:t>
            </w:r>
          </w:p>
        </w:tc>
      </w:tr>
      <w:tr w:rsidR="0008378F" w:rsidRPr="00350B69" w14:paraId="7D4B90A1" w14:textId="77777777" w:rsidTr="0030538B">
        <w:trPr>
          <w:trHeight w:val="288"/>
        </w:trPr>
        <w:tc>
          <w:tcPr>
            <w:tcW w:w="826" w:type="dxa"/>
            <w:noWrap/>
            <w:hideMark/>
          </w:tcPr>
          <w:p w14:paraId="03885477" w14:textId="77777777" w:rsidR="0008378F" w:rsidRPr="00350B69" w:rsidRDefault="0008378F" w:rsidP="0030538B">
            <w:r w:rsidRPr="00350B69">
              <w:t>8.1</w:t>
            </w:r>
          </w:p>
        </w:tc>
        <w:tc>
          <w:tcPr>
            <w:tcW w:w="4120" w:type="dxa"/>
            <w:noWrap/>
            <w:hideMark/>
          </w:tcPr>
          <w:p w14:paraId="201D00A5" w14:textId="77777777" w:rsidR="0008378F" w:rsidRPr="00350B69" w:rsidRDefault="0008378F" w:rsidP="0030538B">
            <w:r w:rsidRPr="00350B69">
              <w:t>Labourer</w:t>
            </w:r>
          </w:p>
        </w:tc>
        <w:tc>
          <w:tcPr>
            <w:tcW w:w="706" w:type="dxa"/>
            <w:noWrap/>
            <w:hideMark/>
          </w:tcPr>
          <w:p w14:paraId="13AE8240" w14:textId="77777777" w:rsidR="0008378F" w:rsidRPr="00350B69" w:rsidRDefault="0008378F" w:rsidP="0030538B">
            <w:r w:rsidRPr="00350B69">
              <w:t>Hr</w:t>
            </w:r>
          </w:p>
        </w:tc>
        <w:tc>
          <w:tcPr>
            <w:tcW w:w="1289" w:type="dxa"/>
            <w:noWrap/>
            <w:hideMark/>
          </w:tcPr>
          <w:p w14:paraId="28C78F98" w14:textId="77777777" w:rsidR="0008378F" w:rsidRPr="00350B69" w:rsidRDefault="0008378F" w:rsidP="0030538B">
            <w:r w:rsidRPr="00350B69">
              <w:t>250</w:t>
            </w:r>
          </w:p>
        </w:tc>
        <w:tc>
          <w:tcPr>
            <w:tcW w:w="977" w:type="dxa"/>
            <w:noWrap/>
            <w:hideMark/>
          </w:tcPr>
          <w:p w14:paraId="0ADC727E" w14:textId="77777777" w:rsidR="0008378F" w:rsidRPr="00350B69" w:rsidRDefault="0008378F" w:rsidP="0030538B">
            <w:r w:rsidRPr="00350B69">
              <w:t> </w:t>
            </w:r>
          </w:p>
        </w:tc>
        <w:tc>
          <w:tcPr>
            <w:tcW w:w="1098" w:type="dxa"/>
            <w:noWrap/>
            <w:hideMark/>
          </w:tcPr>
          <w:p w14:paraId="46210F0F" w14:textId="77777777" w:rsidR="0008378F" w:rsidRPr="00350B69" w:rsidRDefault="0008378F" w:rsidP="0030538B">
            <w:r w:rsidRPr="00350B69">
              <w:t> </w:t>
            </w:r>
          </w:p>
        </w:tc>
      </w:tr>
      <w:tr w:rsidR="0008378F" w:rsidRPr="00350B69" w14:paraId="71FAB303" w14:textId="77777777" w:rsidTr="0030538B">
        <w:trPr>
          <w:trHeight w:val="288"/>
        </w:trPr>
        <w:tc>
          <w:tcPr>
            <w:tcW w:w="826" w:type="dxa"/>
            <w:noWrap/>
            <w:hideMark/>
          </w:tcPr>
          <w:p w14:paraId="56F87D0D" w14:textId="77777777" w:rsidR="0008378F" w:rsidRPr="00350B69" w:rsidRDefault="0008378F" w:rsidP="0030538B">
            <w:r w:rsidRPr="00350B69">
              <w:t>8.2</w:t>
            </w:r>
          </w:p>
        </w:tc>
        <w:tc>
          <w:tcPr>
            <w:tcW w:w="4120" w:type="dxa"/>
            <w:noWrap/>
            <w:hideMark/>
          </w:tcPr>
          <w:p w14:paraId="15E252A3" w14:textId="77777777" w:rsidR="0008378F" w:rsidRPr="00350B69" w:rsidRDefault="0008378F" w:rsidP="0030538B">
            <w:r w:rsidRPr="00350B69">
              <w:t>Supervisor</w:t>
            </w:r>
          </w:p>
        </w:tc>
        <w:tc>
          <w:tcPr>
            <w:tcW w:w="706" w:type="dxa"/>
            <w:noWrap/>
            <w:hideMark/>
          </w:tcPr>
          <w:p w14:paraId="2688F4CF" w14:textId="77777777" w:rsidR="0008378F" w:rsidRPr="00350B69" w:rsidRDefault="0008378F" w:rsidP="0030538B">
            <w:r w:rsidRPr="00350B69">
              <w:t>Hr</w:t>
            </w:r>
          </w:p>
        </w:tc>
        <w:tc>
          <w:tcPr>
            <w:tcW w:w="1289" w:type="dxa"/>
            <w:noWrap/>
            <w:hideMark/>
          </w:tcPr>
          <w:p w14:paraId="6F246883" w14:textId="77777777" w:rsidR="0008378F" w:rsidRPr="00350B69" w:rsidRDefault="0008378F" w:rsidP="0030538B">
            <w:r w:rsidRPr="00350B69">
              <w:t>80</w:t>
            </w:r>
          </w:p>
        </w:tc>
        <w:tc>
          <w:tcPr>
            <w:tcW w:w="977" w:type="dxa"/>
            <w:noWrap/>
            <w:hideMark/>
          </w:tcPr>
          <w:p w14:paraId="62CA5616" w14:textId="77777777" w:rsidR="0008378F" w:rsidRPr="00350B69" w:rsidRDefault="0008378F" w:rsidP="0030538B">
            <w:r w:rsidRPr="00350B69">
              <w:t> </w:t>
            </w:r>
          </w:p>
        </w:tc>
        <w:tc>
          <w:tcPr>
            <w:tcW w:w="1098" w:type="dxa"/>
            <w:noWrap/>
            <w:hideMark/>
          </w:tcPr>
          <w:p w14:paraId="0755646F" w14:textId="77777777" w:rsidR="0008378F" w:rsidRPr="00350B69" w:rsidRDefault="0008378F" w:rsidP="0030538B">
            <w:r w:rsidRPr="00350B69">
              <w:t> </w:t>
            </w:r>
          </w:p>
        </w:tc>
      </w:tr>
      <w:tr w:rsidR="0008378F" w:rsidRPr="00350B69" w14:paraId="225A766A" w14:textId="77777777" w:rsidTr="0030538B">
        <w:trPr>
          <w:trHeight w:val="288"/>
        </w:trPr>
        <w:tc>
          <w:tcPr>
            <w:tcW w:w="826" w:type="dxa"/>
            <w:noWrap/>
            <w:hideMark/>
          </w:tcPr>
          <w:p w14:paraId="39B27F3D" w14:textId="77777777" w:rsidR="0008378F" w:rsidRPr="00350B69" w:rsidRDefault="0008378F" w:rsidP="0030538B">
            <w:r w:rsidRPr="00350B69">
              <w:t>8.3</w:t>
            </w:r>
          </w:p>
        </w:tc>
        <w:tc>
          <w:tcPr>
            <w:tcW w:w="4120" w:type="dxa"/>
            <w:noWrap/>
            <w:hideMark/>
          </w:tcPr>
          <w:p w14:paraId="0FC81876" w14:textId="77777777" w:rsidR="0008378F" w:rsidRPr="00350B69" w:rsidRDefault="0008378F" w:rsidP="0030538B">
            <w:r w:rsidRPr="00350B69">
              <w:t>Utility Truck &lt; 3.5m3</w:t>
            </w:r>
          </w:p>
        </w:tc>
        <w:tc>
          <w:tcPr>
            <w:tcW w:w="706" w:type="dxa"/>
            <w:noWrap/>
            <w:hideMark/>
          </w:tcPr>
          <w:p w14:paraId="0A5F1D6B" w14:textId="77777777" w:rsidR="0008378F" w:rsidRPr="00350B69" w:rsidRDefault="0008378F" w:rsidP="0030538B">
            <w:r w:rsidRPr="00350B69">
              <w:t>Hr</w:t>
            </w:r>
          </w:p>
        </w:tc>
        <w:tc>
          <w:tcPr>
            <w:tcW w:w="1289" w:type="dxa"/>
            <w:noWrap/>
            <w:hideMark/>
          </w:tcPr>
          <w:p w14:paraId="7DF84E56" w14:textId="77777777" w:rsidR="0008378F" w:rsidRPr="00350B69" w:rsidRDefault="0008378F" w:rsidP="0030538B">
            <w:r w:rsidRPr="00350B69">
              <w:t>80</w:t>
            </w:r>
          </w:p>
        </w:tc>
        <w:tc>
          <w:tcPr>
            <w:tcW w:w="977" w:type="dxa"/>
            <w:noWrap/>
            <w:hideMark/>
          </w:tcPr>
          <w:p w14:paraId="39E2297C" w14:textId="77777777" w:rsidR="0008378F" w:rsidRPr="00350B69" w:rsidRDefault="0008378F" w:rsidP="0030538B">
            <w:r w:rsidRPr="00350B69">
              <w:t> </w:t>
            </w:r>
          </w:p>
        </w:tc>
        <w:tc>
          <w:tcPr>
            <w:tcW w:w="1098" w:type="dxa"/>
            <w:noWrap/>
            <w:hideMark/>
          </w:tcPr>
          <w:p w14:paraId="345E57C9" w14:textId="77777777" w:rsidR="0008378F" w:rsidRPr="00350B69" w:rsidRDefault="0008378F" w:rsidP="0030538B">
            <w:r w:rsidRPr="00350B69">
              <w:t> </w:t>
            </w:r>
          </w:p>
        </w:tc>
      </w:tr>
      <w:tr w:rsidR="0008378F" w:rsidRPr="00350B69" w14:paraId="7609C4AF" w14:textId="77777777" w:rsidTr="0030538B">
        <w:trPr>
          <w:trHeight w:val="288"/>
        </w:trPr>
        <w:tc>
          <w:tcPr>
            <w:tcW w:w="826" w:type="dxa"/>
            <w:noWrap/>
            <w:hideMark/>
          </w:tcPr>
          <w:p w14:paraId="037D836C" w14:textId="77777777" w:rsidR="0008378F" w:rsidRPr="00350B69" w:rsidRDefault="0008378F" w:rsidP="0030538B">
            <w:r w:rsidRPr="00350B69">
              <w:t>8.4</w:t>
            </w:r>
          </w:p>
        </w:tc>
        <w:tc>
          <w:tcPr>
            <w:tcW w:w="4120" w:type="dxa"/>
            <w:noWrap/>
            <w:hideMark/>
          </w:tcPr>
          <w:p w14:paraId="01278195" w14:textId="77777777" w:rsidR="0008378F" w:rsidRPr="00350B69" w:rsidRDefault="0008378F" w:rsidP="0030538B">
            <w:r w:rsidRPr="00350B69">
              <w:t>Truck 3.5-9.0m3</w:t>
            </w:r>
          </w:p>
        </w:tc>
        <w:tc>
          <w:tcPr>
            <w:tcW w:w="706" w:type="dxa"/>
            <w:noWrap/>
            <w:hideMark/>
          </w:tcPr>
          <w:p w14:paraId="63A2DF35" w14:textId="77777777" w:rsidR="0008378F" w:rsidRPr="00350B69" w:rsidRDefault="0008378F" w:rsidP="0030538B">
            <w:r w:rsidRPr="00350B69">
              <w:t>Hr</w:t>
            </w:r>
          </w:p>
        </w:tc>
        <w:tc>
          <w:tcPr>
            <w:tcW w:w="1289" w:type="dxa"/>
            <w:noWrap/>
            <w:hideMark/>
          </w:tcPr>
          <w:p w14:paraId="7A59E94A" w14:textId="77777777" w:rsidR="0008378F" w:rsidRPr="00350B69" w:rsidRDefault="0008378F" w:rsidP="0030538B">
            <w:r w:rsidRPr="00350B69">
              <w:t>100</w:t>
            </w:r>
          </w:p>
        </w:tc>
        <w:tc>
          <w:tcPr>
            <w:tcW w:w="977" w:type="dxa"/>
            <w:noWrap/>
            <w:hideMark/>
          </w:tcPr>
          <w:p w14:paraId="6657BCE8" w14:textId="77777777" w:rsidR="0008378F" w:rsidRPr="00350B69" w:rsidRDefault="0008378F" w:rsidP="0030538B">
            <w:r w:rsidRPr="00350B69">
              <w:t> </w:t>
            </w:r>
          </w:p>
        </w:tc>
        <w:tc>
          <w:tcPr>
            <w:tcW w:w="1098" w:type="dxa"/>
            <w:noWrap/>
            <w:hideMark/>
          </w:tcPr>
          <w:p w14:paraId="4EF70864" w14:textId="77777777" w:rsidR="0008378F" w:rsidRPr="00350B69" w:rsidRDefault="0008378F" w:rsidP="0030538B">
            <w:r w:rsidRPr="00350B69">
              <w:t> </w:t>
            </w:r>
          </w:p>
        </w:tc>
      </w:tr>
      <w:tr w:rsidR="0008378F" w:rsidRPr="00350B69" w14:paraId="5449CA63" w14:textId="77777777" w:rsidTr="0030538B">
        <w:trPr>
          <w:trHeight w:val="288"/>
        </w:trPr>
        <w:tc>
          <w:tcPr>
            <w:tcW w:w="826" w:type="dxa"/>
            <w:noWrap/>
            <w:hideMark/>
          </w:tcPr>
          <w:p w14:paraId="6FCB5E0A" w14:textId="77777777" w:rsidR="0008378F" w:rsidRPr="00350B69" w:rsidRDefault="0008378F" w:rsidP="0030538B">
            <w:r w:rsidRPr="00350B69">
              <w:t>8.5</w:t>
            </w:r>
          </w:p>
        </w:tc>
        <w:tc>
          <w:tcPr>
            <w:tcW w:w="4120" w:type="dxa"/>
            <w:noWrap/>
            <w:hideMark/>
          </w:tcPr>
          <w:p w14:paraId="67E39832" w14:textId="77777777" w:rsidR="0008378F" w:rsidRPr="00350B69" w:rsidRDefault="0008378F" w:rsidP="0030538B">
            <w:r w:rsidRPr="00350B69">
              <w:t>Excavator 6 -16Tons</w:t>
            </w:r>
          </w:p>
        </w:tc>
        <w:tc>
          <w:tcPr>
            <w:tcW w:w="706" w:type="dxa"/>
            <w:noWrap/>
            <w:hideMark/>
          </w:tcPr>
          <w:p w14:paraId="2152AC07" w14:textId="77777777" w:rsidR="0008378F" w:rsidRPr="00350B69" w:rsidRDefault="0008378F" w:rsidP="0030538B">
            <w:r w:rsidRPr="00350B69">
              <w:t>Hr</w:t>
            </w:r>
          </w:p>
        </w:tc>
        <w:tc>
          <w:tcPr>
            <w:tcW w:w="1289" w:type="dxa"/>
            <w:noWrap/>
            <w:hideMark/>
          </w:tcPr>
          <w:p w14:paraId="7B9E57AA" w14:textId="77777777" w:rsidR="0008378F" w:rsidRPr="00350B69" w:rsidRDefault="0008378F" w:rsidP="0030538B">
            <w:r w:rsidRPr="00350B69">
              <w:t>100</w:t>
            </w:r>
          </w:p>
        </w:tc>
        <w:tc>
          <w:tcPr>
            <w:tcW w:w="977" w:type="dxa"/>
            <w:noWrap/>
            <w:hideMark/>
          </w:tcPr>
          <w:p w14:paraId="04960DC5" w14:textId="77777777" w:rsidR="0008378F" w:rsidRPr="00350B69" w:rsidRDefault="0008378F" w:rsidP="0030538B">
            <w:r w:rsidRPr="00350B69">
              <w:t> </w:t>
            </w:r>
          </w:p>
        </w:tc>
        <w:tc>
          <w:tcPr>
            <w:tcW w:w="1098" w:type="dxa"/>
            <w:noWrap/>
            <w:hideMark/>
          </w:tcPr>
          <w:p w14:paraId="0B9AFF88" w14:textId="77777777" w:rsidR="0008378F" w:rsidRPr="00350B69" w:rsidRDefault="0008378F" w:rsidP="0030538B">
            <w:r w:rsidRPr="00350B69">
              <w:t> </w:t>
            </w:r>
          </w:p>
        </w:tc>
      </w:tr>
      <w:tr w:rsidR="0008378F" w:rsidRPr="00350B69" w14:paraId="16272928" w14:textId="77777777" w:rsidTr="0030538B">
        <w:trPr>
          <w:trHeight w:val="288"/>
        </w:trPr>
        <w:tc>
          <w:tcPr>
            <w:tcW w:w="826" w:type="dxa"/>
            <w:noWrap/>
            <w:hideMark/>
          </w:tcPr>
          <w:p w14:paraId="2DE62AD5" w14:textId="77777777" w:rsidR="0008378F" w:rsidRPr="00350B69" w:rsidRDefault="0008378F" w:rsidP="0030538B">
            <w:r w:rsidRPr="00350B69">
              <w:t>8.6</w:t>
            </w:r>
          </w:p>
        </w:tc>
        <w:tc>
          <w:tcPr>
            <w:tcW w:w="4120" w:type="dxa"/>
            <w:noWrap/>
            <w:hideMark/>
          </w:tcPr>
          <w:p w14:paraId="7205F24F" w14:textId="77777777" w:rsidR="0008378F" w:rsidRPr="00350B69" w:rsidRDefault="0008378F" w:rsidP="0030538B">
            <w:r w:rsidRPr="00350B69">
              <w:t>Loader 0.5-1.5m3</w:t>
            </w:r>
          </w:p>
        </w:tc>
        <w:tc>
          <w:tcPr>
            <w:tcW w:w="706" w:type="dxa"/>
            <w:noWrap/>
            <w:hideMark/>
          </w:tcPr>
          <w:p w14:paraId="692DC518" w14:textId="77777777" w:rsidR="0008378F" w:rsidRPr="00350B69" w:rsidRDefault="0008378F" w:rsidP="0030538B">
            <w:r w:rsidRPr="00350B69">
              <w:t>Hr</w:t>
            </w:r>
          </w:p>
        </w:tc>
        <w:tc>
          <w:tcPr>
            <w:tcW w:w="1289" w:type="dxa"/>
            <w:noWrap/>
            <w:hideMark/>
          </w:tcPr>
          <w:p w14:paraId="1BEF286D" w14:textId="77777777" w:rsidR="0008378F" w:rsidRPr="00350B69" w:rsidRDefault="0008378F" w:rsidP="0030538B">
            <w:r w:rsidRPr="00350B69">
              <w:t>80</w:t>
            </w:r>
          </w:p>
        </w:tc>
        <w:tc>
          <w:tcPr>
            <w:tcW w:w="977" w:type="dxa"/>
            <w:noWrap/>
            <w:hideMark/>
          </w:tcPr>
          <w:p w14:paraId="40EE96FE" w14:textId="77777777" w:rsidR="0008378F" w:rsidRPr="00350B69" w:rsidRDefault="0008378F" w:rsidP="0030538B">
            <w:r w:rsidRPr="00350B69">
              <w:t> </w:t>
            </w:r>
          </w:p>
        </w:tc>
        <w:tc>
          <w:tcPr>
            <w:tcW w:w="1098" w:type="dxa"/>
            <w:noWrap/>
            <w:hideMark/>
          </w:tcPr>
          <w:p w14:paraId="1C236D5C" w14:textId="77777777" w:rsidR="0008378F" w:rsidRPr="00350B69" w:rsidRDefault="0008378F" w:rsidP="0030538B">
            <w:r w:rsidRPr="00350B69">
              <w:t> </w:t>
            </w:r>
          </w:p>
        </w:tc>
      </w:tr>
      <w:tr w:rsidR="0008378F" w:rsidRPr="00350B69" w14:paraId="48720F08" w14:textId="77777777" w:rsidTr="0030538B">
        <w:trPr>
          <w:trHeight w:val="288"/>
        </w:trPr>
        <w:tc>
          <w:tcPr>
            <w:tcW w:w="826" w:type="dxa"/>
            <w:noWrap/>
            <w:hideMark/>
          </w:tcPr>
          <w:p w14:paraId="7762A8FD" w14:textId="77777777" w:rsidR="0008378F" w:rsidRPr="00350B69" w:rsidRDefault="0008378F" w:rsidP="0030538B">
            <w:r w:rsidRPr="00350B69">
              <w:t>8.7</w:t>
            </w:r>
          </w:p>
        </w:tc>
        <w:tc>
          <w:tcPr>
            <w:tcW w:w="4120" w:type="dxa"/>
            <w:noWrap/>
            <w:hideMark/>
          </w:tcPr>
          <w:p w14:paraId="1EF9DA5D" w14:textId="77777777" w:rsidR="0008378F" w:rsidRPr="00350B69" w:rsidRDefault="0008378F" w:rsidP="0030538B">
            <w:r w:rsidRPr="00350B69">
              <w:t>Grader</w:t>
            </w:r>
          </w:p>
        </w:tc>
        <w:tc>
          <w:tcPr>
            <w:tcW w:w="706" w:type="dxa"/>
            <w:noWrap/>
            <w:hideMark/>
          </w:tcPr>
          <w:p w14:paraId="723ADD5A" w14:textId="77777777" w:rsidR="0008378F" w:rsidRPr="00350B69" w:rsidRDefault="0008378F" w:rsidP="0030538B">
            <w:r w:rsidRPr="00350B69">
              <w:t>Hr</w:t>
            </w:r>
          </w:p>
        </w:tc>
        <w:tc>
          <w:tcPr>
            <w:tcW w:w="1289" w:type="dxa"/>
            <w:noWrap/>
            <w:hideMark/>
          </w:tcPr>
          <w:p w14:paraId="574AAF0B" w14:textId="77777777" w:rsidR="0008378F" w:rsidRPr="00350B69" w:rsidRDefault="0008378F" w:rsidP="0030538B">
            <w:r w:rsidRPr="00350B69">
              <w:t>100</w:t>
            </w:r>
          </w:p>
        </w:tc>
        <w:tc>
          <w:tcPr>
            <w:tcW w:w="977" w:type="dxa"/>
            <w:noWrap/>
            <w:hideMark/>
          </w:tcPr>
          <w:p w14:paraId="672A21D2" w14:textId="77777777" w:rsidR="0008378F" w:rsidRPr="00350B69" w:rsidRDefault="0008378F" w:rsidP="0030538B">
            <w:r w:rsidRPr="00350B69">
              <w:t> </w:t>
            </w:r>
          </w:p>
        </w:tc>
        <w:tc>
          <w:tcPr>
            <w:tcW w:w="1098" w:type="dxa"/>
            <w:noWrap/>
            <w:hideMark/>
          </w:tcPr>
          <w:p w14:paraId="5660538C" w14:textId="77777777" w:rsidR="0008378F" w:rsidRPr="00350B69" w:rsidRDefault="0008378F" w:rsidP="0030538B">
            <w:r w:rsidRPr="00350B69">
              <w:t> </w:t>
            </w:r>
          </w:p>
        </w:tc>
      </w:tr>
      <w:tr w:rsidR="0008378F" w:rsidRPr="00350B69" w14:paraId="1088C025" w14:textId="77777777" w:rsidTr="0030538B">
        <w:trPr>
          <w:trHeight w:val="288"/>
        </w:trPr>
        <w:tc>
          <w:tcPr>
            <w:tcW w:w="826" w:type="dxa"/>
            <w:noWrap/>
            <w:hideMark/>
          </w:tcPr>
          <w:p w14:paraId="5AB77255" w14:textId="77777777" w:rsidR="0008378F" w:rsidRPr="00350B69" w:rsidRDefault="0008378F" w:rsidP="0030538B">
            <w:r w:rsidRPr="00350B69">
              <w:t>8.8</w:t>
            </w:r>
          </w:p>
        </w:tc>
        <w:tc>
          <w:tcPr>
            <w:tcW w:w="4120" w:type="dxa"/>
            <w:hideMark/>
          </w:tcPr>
          <w:p w14:paraId="4AAA0B35" w14:textId="77777777" w:rsidR="0008378F" w:rsidRPr="00350B69" w:rsidRDefault="0008378F" w:rsidP="0030538B">
            <w:r w:rsidRPr="00350B69">
              <w:t>Roller 1.5 -4.5 tonne Static or Vibratory</w:t>
            </w:r>
          </w:p>
        </w:tc>
        <w:tc>
          <w:tcPr>
            <w:tcW w:w="706" w:type="dxa"/>
            <w:noWrap/>
            <w:hideMark/>
          </w:tcPr>
          <w:p w14:paraId="787CD268" w14:textId="77777777" w:rsidR="0008378F" w:rsidRPr="00350B69" w:rsidRDefault="0008378F" w:rsidP="0030538B">
            <w:r w:rsidRPr="00350B69">
              <w:t>Hr</w:t>
            </w:r>
          </w:p>
        </w:tc>
        <w:tc>
          <w:tcPr>
            <w:tcW w:w="1289" w:type="dxa"/>
            <w:noWrap/>
            <w:hideMark/>
          </w:tcPr>
          <w:p w14:paraId="67A0DE09" w14:textId="77777777" w:rsidR="0008378F" w:rsidRPr="00350B69" w:rsidRDefault="0008378F" w:rsidP="0030538B">
            <w:r w:rsidRPr="00350B69">
              <w:t>100</w:t>
            </w:r>
          </w:p>
        </w:tc>
        <w:tc>
          <w:tcPr>
            <w:tcW w:w="977" w:type="dxa"/>
            <w:noWrap/>
            <w:hideMark/>
          </w:tcPr>
          <w:p w14:paraId="2172DBA9" w14:textId="77777777" w:rsidR="0008378F" w:rsidRPr="00350B69" w:rsidRDefault="0008378F" w:rsidP="0030538B">
            <w:r w:rsidRPr="00350B69">
              <w:t> </w:t>
            </w:r>
          </w:p>
        </w:tc>
        <w:tc>
          <w:tcPr>
            <w:tcW w:w="1098" w:type="dxa"/>
            <w:noWrap/>
            <w:hideMark/>
          </w:tcPr>
          <w:p w14:paraId="4E619472" w14:textId="77777777" w:rsidR="0008378F" w:rsidRPr="00350B69" w:rsidRDefault="0008378F" w:rsidP="0030538B">
            <w:r w:rsidRPr="00350B69">
              <w:t> </w:t>
            </w:r>
          </w:p>
        </w:tc>
      </w:tr>
      <w:tr w:rsidR="0008378F" w:rsidRPr="00350B69" w14:paraId="4AC68967" w14:textId="77777777" w:rsidTr="0030538B">
        <w:trPr>
          <w:trHeight w:val="300"/>
        </w:trPr>
        <w:tc>
          <w:tcPr>
            <w:tcW w:w="826" w:type="dxa"/>
            <w:noWrap/>
            <w:hideMark/>
          </w:tcPr>
          <w:p w14:paraId="6940000A" w14:textId="77777777" w:rsidR="0008378F" w:rsidRPr="00350B69" w:rsidRDefault="0008378F" w:rsidP="0030538B">
            <w:r w:rsidRPr="00350B69">
              <w:t>8.9</w:t>
            </w:r>
          </w:p>
        </w:tc>
        <w:tc>
          <w:tcPr>
            <w:tcW w:w="4120" w:type="dxa"/>
            <w:noWrap/>
            <w:hideMark/>
          </w:tcPr>
          <w:p w14:paraId="574E6D1A" w14:textId="77777777" w:rsidR="0008378F" w:rsidRPr="00350B69" w:rsidRDefault="0008378F" w:rsidP="0030538B">
            <w:r w:rsidRPr="00350B69">
              <w:t>D6 Dozer</w:t>
            </w:r>
          </w:p>
        </w:tc>
        <w:tc>
          <w:tcPr>
            <w:tcW w:w="706" w:type="dxa"/>
            <w:noWrap/>
            <w:hideMark/>
          </w:tcPr>
          <w:p w14:paraId="76BC66BE" w14:textId="77777777" w:rsidR="0008378F" w:rsidRPr="00350B69" w:rsidRDefault="0008378F" w:rsidP="0030538B">
            <w:r w:rsidRPr="00350B69">
              <w:t>Hr</w:t>
            </w:r>
          </w:p>
        </w:tc>
        <w:tc>
          <w:tcPr>
            <w:tcW w:w="1289" w:type="dxa"/>
            <w:noWrap/>
            <w:hideMark/>
          </w:tcPr>
          <w:p w14:paraId="34BE813C" w14:textId="77777777" w:rsidR="0008378F" w:rsidRPr="00350B69" w:rsidRDefault="0008378F" w:rsidP="0030538B">
            <w:r w:rsidRPr="00350B69">
              <w:t>100</w:t>
            </w:r>
          </w:p>
        </w:tc>
        <w:tc>
          <w:tcPr>
            <w:tcW w:w="977" w:type="dxa"/>
            <w:noWrap/>
            <w:hideMark/>
          </w:tcPr>
          <w:p w14:paraId="0B70982B" w14:textId="77777777" w:rsidR="0008378F" w:rsidRPr="00350B69" w:rsidRDefault="0008378F" w:rsidP="0030538B">
            <w:r w:rsidRPr="00350B69">
              <w:t> </w:t>
            </w:r>
          </w:p>
        </w:tc>
        <w:tc>
          <w:tcPr>
            <w:tcW w:w="1098" w:type="dxa"/>
            <w:noWrap/>
            <w:hideMark/>
          </w:tcPr>
          <w:p w14:paraId="798A5407" w14:textId="77777777" w:rsidR="0008378F" w:rsidRPr="00350B69" w:rsidRDefault="0008378F" w:rsidP="0030538B">
            <w:r w:rsidRPr="00350B69">
              <w:t> </w:t>
            </w:r>
          </w:p>
        </w:tc>
      </w:tr>
    </w:tbl>
    <w:p w14:paraId="3D920DCF" w14:textId="77777777" w:rsidR="0008378F" w:rsidRDefault="0008378F" w:rsidP="0008378F"/>
    <w:p w14:paraId="27288C6D" w14:textId="77777777" w:rsidR="0008378F" w:rsidRDefault="0008378F" w:rsidP="0008378F">
      <w:pPr>
        <w:rPr>
          <w:b/>
        </w:rPr>
      </w:pPr>
      <w:r>
        <w:rPr>
          <w:b/>
        </w:rPr>
        <w:t>ROAD NAME: TAVARAU LOOP                                                                              LENGTH: 0.3 KM</w:t>
      </w:r>
    </w:p>
    <w:tbl>
      <w:tblPr>
        <w:tblStyle w:val="TableGrid"/>
        <w:tblW w:w="0" w:type="auto"/>
        <w:tblLook w:val="04A0" w:firstRow="1" w:lastRow="0" w:firstColumn="1" w:lastColumn="0" w:noHBand="0" w:noVBand="1"/>
      </w:tblPr>
      <w:tblGrid>
        <w:gridCol w:w="826"/>
        <w:gridCol w:w="4120"/>
        <w:gridCol w:w="706"/>
        <w:gridCol w:w="1289"/>
        <w:gridCol w:w="977"/>
        <w:gridCol w:w="1098"/>
      </w:tblGrid>
      <w:tr w:rsidR="0008378F" w:rsidRPr="00C14EA2" w14:paraId="43B2094C" w14:textId="77777777" w:rsidTr="0030538B">
        <w:trPr>
          <w:trHeight w:val="312"/>
        </w:trPr>
        <w:tc>
          <w:tcPr>
            <w:tcW w:w="826" w:type="dxa"/>
            <w:noWrap/>
            <w:hideMark/>
          </w:tcPr>
          <w:p w14:paraId="599FFD59" w14:textId="77777777" w:rsidR="0008378F" w:rsidRPr="00C14EA2" w:rsidRDefault="0008378F" w:rsidP="0030538B">
            <w:pPr>
              <w:rPr>
                <w:b/>
                <w:bCs/>
              </w:rPr>
            </w:pPr>
            <w:r w:rsidRPr="00C14EA2">
              <w:rPr>
                <w:b/>
                <w:bCs/>
              </w:rPr>
              <w:t> </w:t>
            </w:r>
          </w:p>
        </w:tc>
        <w:tc>
          <w:tcPr>
            <w:tcW w:w="4120" w:type="dxa"/>
            <w:noWrap/>
            <w:hideMark/>
          </w:tcPr>
          <w:p w14:paraId="69C731AC" w14:textId="77777777" w:rsidR="0008378F" w:rsidRPr="00C14EA2" w:rsidRDefault="0008378F" w:rsidP="0030538B">
            <w:pPr>
              <w:rPr>
                <w:b/>
                <w:bCs/>
              </w:rPr>
            </w:pPr>
            <w:r w:rsidRPr="00C14EA2">
              <w:rPr>
                <w:b/>
                <w:bCs/>
              </w:rPr>
              <w:t>BILL OF QUANTITIES</w:t>
            </w:r>
          </w:p>
        </w:tc>
        <w:tc>
          <w:tcPr>
            <w:tcW w:w="706" w:type="dxa"/>
            <w:noWrap/>
            <w:hideMark/>
          </w:tcPr>
          <w:p w14:paraId="19C9745F" w14:textId="77777777" w:rsidR="0008378F" w:rsidRPr="00C14EA2" w:rsidRDefault="0008378F" w:rsidP="0030538B">
            <w:r w:rsidRPr="00C14EA2">
              <w:t> </w:t>
            </w:r>
          </w:p>
        </w:tc>
        <w:tc>
          <w:tcPr>
            <w:tcW w:w="1289" w:type="dxa"/>
            <w:noWrap/>
            <w:hideMark/>
          </w:tcPr>
          <w:p w14:paraId="60820EAA" w14:textId="77777777" w:rsidR="0008378F" w:rsidRPr="00C14EA2" w:rsidRDefault="0008378F" w:rsidP="0030538B">
            <w:r w:rsidRPr="00C14EA2">
              <w:t> </w:t>
            </w:r>
          </w:p>
        </w:tc>
        <w:tc>
          <w:tcPr>
            <w:tcW w:w="977" w:type="dxa"/>
            <w:noWrap/>
            <w:hideMark/>
          </w:tcPr>
          <w:p w14:paraId="78798BC3" w14:textId="77777777" w:rsidR="0008378F" w:rsidRPr="00C14EA2" w:rsidRDefault="0008378F" w:rsidP="0030538B">
            <w:r w:rsidRPr="00C14EA2">
              <w:t> </w:t>
            </w:r>
          </w:p>
        </w:tc>
        <w:tc>
          <w:tcPr>
            <w:tcW w:w="1098" w:type="dxa"/>
            <w:noWrap/>
            <w:hideMark/>
          </w:tcPr>
          <w:p w14:paraId="69F3A947" w14:textId="77777777" w:rsidR="0008378F" w:rsidRPr="00C14EA2" w:rsidRDefault="0008378F" w:rsidP="0030538B">
            <w:r w:rsidRPr="00C14EA2">
              <w:t> </w:t>
            </w:r>
          </w:p>
        </w:tc>
      </w:tr>
      <w:tr w:rsidR="0008378F" w:rsidRPr="00C14EA2" w14:paraId="5B104F04" w14:textId="77777777" w:rsidTr="0030538B">
        <w:trPr>
          <w:trHeight w:val="288"/>
        </w:trPr>
        <w:tc>
          <w:tcPr>
            <w:tcW w:w="826" w:type="dxa"/>
            <w:noWrap/>
            <w:hideMark/>
          </w:tcPr>
          <w:p w14:paraId="201B6FCB" w14:textId="77777777" w:rsidR="0008378F" w:rsidRPr="00C14EA2" w:rsidRDefault="0008378F" w:rsidP="0030538B">
            <w:r w:rsidRPr="00C14EA2">
              <w:t> </w:t>
            </w:r>
          </w:p>
        </w:tc>
        <w:tc>
          <w:tcPr>
            <w:tcW w:w="4120" w:type="dxa"/>
            <w:noWrap/>
            <w:hideMark/>
          </w:tcPr>
          <w:p w14:paraId="579C87A6" w14:textId="77777777" w:rsidR="0008378F" w:rsidRPr="00C14EA2" w:rsidRDefault="0008378F" w:rsidP="0030538B"/>
        </w:tc>
        <w:tc>
          <w:tcPr>
            <w:tcW w:w="706" w:type="dxa"/>
            <w:noWrap/>
            <w:hideMark/>
          </w:tcPr>
          <w:p w14:paraId="2B0CE165" w14:textId="77777777" w:rsidR="0008378F" w:rsidRPr="00C14EA2" w:rsidRDefault="0008378F" w:rsidP="0030538B">
            <w:r w:rsidRPr="00C14EA2">
              <w:t> </w:t>
            </w:r>
          </w:p>
        </w:tc>
        <w:tc>
          <w:tcPr>
            <w:tcW w:w="1289" w:type="dxa"/>
            <w:noWrap/>
            <w:hideMark/>
          </w:tcPr>
          <w:p w14:paraId="282F9D5C" w14:textId="77777777" w:rsidR="0008378F" w:rsidRPr="00C14EA2" w:rsidRDefault="0008378F" w:rsidP="0030538B"/>
        </w:tc>
        <w:tc>
          <w:tcPr>
            <w:tcW w:w="977" w:type="dxa"/>
            <w:noWrap/>
            <w:hideMark/>
          </w:tcPr>
          <w:p w14:paraId="45B498B4" w14:textId="77777777" w:rsidR="0008378F" w:rsidRPr="00C14EA2" w:rsidRDefault="0008378F" w:rsidP="0030538B">
            <w:r w:rsidRPr="00C14EA2">
              <w:t> </w:t>
            </w:r>
          </w:p>
        </w:tc>
        <w:tc>
          <w:tcPr>
            <w:tcW w:w="1098" w:type="dxa"/>
            <w:noWrap/>
            <w:hideMark/>
          </w:tcPr>
          <w:p w14:paraId="3C5319C4" w14:textId="77777777" w:rsidR="0008378F" w:rsidRPr="00C14EA2" w:rsidRDefault="0008378F" w:rsidP="0030538B">
            <w:r w:rsidRPr="00C14EA2">
              <w:t> </w:t>
            </w:r>
          </w:p>
        </w:tc>
      </w:tr>
      <w:tr w:rsidR="0008378F" w:rsidRPr="00C14EA2" w14:paraId="72A7C14E" w14:textId="77777777" w:rsidTr="0030538B">
        <w:trPr>
          <w:trHeight w:val="324"/>
        </w:trPr>
        <w:tc>
          <w:tcPr>
            <w:tcW w:w="826" w:type="dxa"/>
            <w:noWrap/>
            <w:hideMark/>
          </w:tcPr>
          <w:p w14:paraId="1BB42BFD" w14:textId="77777777" w:rsidR="0008378F" w:rsidRPr="00C14EA2" w:rsidRDefault="0008378F" w:rsidP="0030538B">
            <w:pPr>
              <w:rPr>
                <w:b/>
                <w:bCs/>
              </w:rPr>
            </w:pPr>
            <w:r w:rsidRPr="00C14EA2">
              <w:rPr>
                <w:b/>
                <w:bCs/>
              </w:rPr>
              <w:t>ITEM</w:t>
            </w:r>
          </w:p>
        </w:tc>
        <w:tc>
          <w:tcPr>
            <w:tcW w:w="4120" w:type="dxa"/>
            <w:noWrap/>
            <w:hideMark/>
          </w:tcPr>
          <w:p w14:paraId="6A085316" w14:textId="77777777" w:rsidR="0008378F" w:rsidRPr="00C14EA2" w:rsidRDefault="0008378F" w:rsidP="0030538B">
            <w:pPr>
              <w:rPr>
                <w:b/>
                <w:bCs/>
              </w:rPr>
            </w:pPr>
            <w:r w:rsidRPr="00C14EA2">
              <w:rPr>
                <w:b/>
                <w:bCs/>
              </w:rPr>
              <w:t>DESCRIPTION</w:t>
            </w:r>
          </w:p>
        </w:tc>
        <w:tc>
          <w:tcPr>
            <w:tcW w:w="706" w:type="dxa"/>
            <w:noWrap/>
            <w:hideMark/>
          </w:tcPr>
          <w:p w14:paraId="5C686C73" w14:textId="77777777" w:rsidR="0008378F" w:rsidRPr="00C14EA2" w:rsidRDefault="0008378F" w:rsidP="0030538B">
            <w:pPr>
              <w:rPr>
                <w:b/>
                <w:bCs/>
              </w:rPr>
            </w:pPr>
            <w:r w:rsidRPr="00C14EA2">
              <w:rPr>
                <w:b/>
                <w:bCs/>
              </w:rPr>
              <w:t>UNIT</w:t>
            </w:r>
          </w:p>
        </w:tc>
        <w:tc>
          <w:tcPr>
            <w:tcW w:w="1289" w:type="dxa"/>
            <w:noWrap/>
            <w:hideMark/>
          </w:tcPr>
          <w:p w14:paraId="2D15627A" w14:textId="77777777" w:rsidR="0008378F" w:rsidRPr="00C14EA2" w:rsidRDefault="0008378F" w:rsidP="0030538B">
            <w:pPr>
              <w:rPr>
                <w:b/>
                <w:bCs/>
              </w:rPr>
            </w:pPr>
            <w:r w:rsidRPr="00C14EA2">
              <w:rPr>
                <w:b/>
                <w:bCs/>
              </w:rPr>
              <w:t>QUANTITY</w:t>
            </w:r>
          </w:p>
        </w:tc>
        <w:tc>
          <w:tcPr>
            <w:tcW w:w="977" w:type="dxa"/>
            <w:noWrap/>
            <w:hideMark/>
          </w:tcPr>
          <w:p w14:paraId="286FAEF9" w14:textId="77777777" w:rsidR="0008378F" w:rsidRPr="00C14EA2" w:rsidRDefault="0008378F" w:rsidP="0030538B">
            <w:pPr>
              <w:rPr>
                <w:b/>
                <w:bCs/>
              </w:rPr>
            </w:pPr>
            <w:r w:rsidRPr="00C14EA2">
              <w:rPr>
                <w:b/>
                <w:bCs/>
              </w:rPr>
              <w:t xml:space="preserve"> RATE </w:t>
            </w:r>
          </w:p>
        </w:tc>
        <w:tc>
          <w:tcPr>
            <w:tcW w:w="1098" w:type="dxa"/>
            <w:noWrap/>
            <w:hideMark/>
          </w:tcPr>
          <w:p w14:paraId="5F985953" w14:textId="77777777" w:rsidR="0008378F" w:rsidRPr="00C14EA2" w:rsidRDefault="0008378F" w:rsidP="0030538B">
            <w:pPr>
              <w:rPr>
                <w:b/>
                <w:bCs/>
              </w:rPr>
            </w:pPr>
            <w:r w:rsidRPr="00C14EA2">
              <w:rPr>
                <w:b/>
                <w:bCs/>
              </w:rPr>
              <w:t xml:space="preserve">AMOUNT </w:t>
            </w:r>
          </w:p>
        </w:tc>
      </w:tr>
      <w:tr w:rsidR="0008378F" w:rsidRPr="00C14EA2" w14:paraId="7964996D" w14:textId="77777777" w:rsidTr="0030538B">
        <w:trPr>
          <w:trHeight w:val="288"/>
        </w:trPr>
        <w:tc>
          <w:tcPr>
            <w:tcW w:w="826" w:type="dxa"/>
            <w:noWrap/>
            <w:hideMark/>
          </w:tcPr>
          <w:p w14:paraId="28AFCCB7" w14:textId="77777777" w:rsidR="0008378F" w:rsidRPr="00C14EA2" w:rsidRDefault="0008378F" w:rsidP="0030538B">
            <w:r w:rsidRPr="00C14EA2">
              <w:t> </w:t>
            </w:r>
          </w:p>
        </w:tc>
        <w:tc>
          <w:tcPr>
            <w:tcW w:w="4120" w:type="dxa"/>
            <w:noWrap/>
            <w:hideMark/>
          </w:tcPr>
          <w:p w14:paraId="7B4D5A39" w14:textId="77777777" w:rsidR="0008378F" w:rsidRPr="00C14EA2" w:rsidRDefault="0008378F" w:rsidP="0030538B">
            <w:r w:rsidRPr="00C14EA2">
              <w:t> </w:t>
            </w:r>
          </w:p>
        </w:tc>
        <w:tc>
          <w:tcPr>
            <w:tcW w:w="706" w:type="dxa"/>
            <w:noWrap/>
            <w:hideMark/>
          </w:tcPr>
          <w:p w14:paraId="618B436D" w14:textId="77777777" w:rsidR="0008378F" w:rsidRPr="00C14EA2" w:rsidRDefault="0008378F" w:rsidP="0030538B">
            <w:r w:rsidRPr="00C14EA2">
              <w:t> </w:t>
            </w:r>
          </w:p>
        </w:tc>
        <w:tc>
          <w:tcPr>
            <w:tcW w:w="1289" w:type="dxa"/>
            <w:noWrap/>
            <w:hideMark/>
          </w:tcPr>
          <w:p w14:paraId="36A69D37" w14:textId="77777777" w:rsidR="0008378F" w:rsidRPr="00C14EA2" w:rsidRDefault="0008378F" w:rsidP="0030538B">
            <w:r w:rsidRPr="00C14EA2">
              <w:t> </w:t>
            </w:r>
          </w:p>
        </w:tc>
        <w:tc>
          <w:tcPr>
            <w:tcW w:w="977" w:type="dxa"/>
            <w:noWrap/>
            <w:hideMark/>
          </w:tcPr>
          <w:p w14:paraId="30EA210C" w14:textId="77777777" w:rsidR="0008378F" w:rsidRPr="00C14EA2" w:rsidRDefault="0008378F" w:rsidP="0030538B">
            <w:r w:rsidRPr="00C14EA2">
              <w:t> </w:t>
            </w:r>
          </w:p>
        </w:tc>
        <w:tc>
          <w:tcPr>
            <w:tcW w:w="1098" w:type="dxa"/>
            <w:noWrap/>
            <w:hideMark/>
          </w:tcPr>
          <w:p w14:paraId="21028993" w14:textId="77777777" w:rsidR="0008378F" w:rsidRPr="00C14EA2" w:rsidRDefault="0008378F" w:rsidP="0030538B">
            <w:r w:rsidRPr="00C14EA2">
              <w:t> </w:t>
            </w:r>
          </w:p>
        </w:tc>
      </w:tr>
      <w:tr w:rsidR="0008378F" w:rsidRPr="00C14EA2" w14:paraId="106CB38D" w14:textId="77777777" w:rsidTr="0030538B">
        <w:trPr>
          <w:trHeight w:val="312"/>
        </w:trPr>
        <w:tc>
          <w:tcPr>
            <w:tcW w:w="826" w:type="dxa"/>
            <w:noWrap/>
            <w:hideMark/>
          </w:tcPr>
          <w:p w14:paraId="235EE050" w14:textId="77777777" w:rsidR="0008378F" w:rsidRPr="00C14EA2" w:rsidRDefault="0008378F" w:rsidP="0030538B">
            <w:r w:rsidRPr="00C14EA2">
              <w:t>1</w:t>
            </w:r>
          </w:p>
        </w:tc>
        <w:tc>
          <w:tcPr>
            <w:tcW w:w="4120" w:type="dxa"/>
            <w:noWrap/>
            <w:hideMark/>
          </w:tcPr>
          <w:p w14:paraId="09D01E54" w14:textId="77777777" w:rsidR="0008378F" w:rsidRPr="00C14EA2" w:rsidRDefault="0008378F" w:rsidP="0030538B">
            <w:pPr>
              <w:rPr>
                <w:b/>
                <w:bCs/>
              </w:rPr>
            </w:pPr>
            <w:r w:rsidRPr="00C14EA2">
              <w:rPr>
                <w:b/>
                <w:bCs/>
              </w:rPr>
              <w:t>PRELIMINARY &amp; GENERAL</w:t>
            </w:r>
          </w:p>
        </w:tc>
        <w:tc>
          <w:tcPr>
            <w:tcW w:w="706" w:type="dxa"/>
            <w:noWrap/>
            <w:hideMark/>
          </w:tcPr>
          <w:p w14:paraId="10283803" w14:textId="77777777" w:rsidR="0008378F" w:rsidRPr="00C14EA2" w:rsidRDefault="0008378F" w:rsidP="0030538B">
            <w:r w:rsidRPr="00C14EA2">
              <w:t> </w:t>
            </w:r>
          </w:p>
        </w:tc>
        <w:tc>
          <w:tcPr>
            <w:tcW w:w="1289" w:type="dxa"/>
            <w:noWrap/>
            <w:hideMark/>
          </w:tcPr>
          <w:p w14:paraId="71F9871B" w14:textId="77777777" w:rsidR="0008378F" w:rsidRPr="00C14EA2" w:rsidRDefault="0008378F" w:rsidP="0030538B"/>
        </w:tc>
        <w:tc>
          <w:tcPr>
            <w:tcW w:w="977" w:type="dxa"/>
            <w:noWrap/>
            <w:hideMark/>
          </w:tcPr>
          <w:p w14:paraId="0CC1039C" w14:textId="77777777" w:rsidR="0008378F" w:rsidRPr="00C14EA2" w:rsidRDefault="0008378F" w:rsidP="0030538B">
            <w:r w:rsidRPr="00C14EA2">
              <w:t> </w:t>
            </w:r>
          </w:p>
        </w:tc>
        <w:tc>
          <w:tcPr>
            <w:tcW w:w="1098" w:type="dxa"/>
            <w:noWrap/>
            <w:hideMark/>
          </w:tcPr>
          <w:p w14:paraId="63B42141" w14:textId="77777777" w:rsidR="0008378F" w:rsidRPr="00C14EA2" w:rsidRDefault="0008378F" w:rsidP="0030538B">
            <w:r w:rsidRPr="00C14EA2">
              <w:t> </w:t>
            </w:r>
          </w:p>
        </w:tc>
      </w:tr>
      <w:tr w:rsidR="0008378F" w:rsidRPr="00C14EA2" w14:paraId="31117A03" w14:textId="77777777" w:rsidTr="0030538B">
        <w:trPr>
          <w:trHeight w:val="288"/>
        </w:trPr>
        <w:tc>
          <w:tcPr>
            <w:tcW w:w="826" w:type="dxa"/>
            <w:noWrap/>
            <w:hideMark/>
          </w:tcPr>
          <w:p w14:paraId="3530E225" w14:textId="77777777" w:rsidR="0008378F" w:rsidRPr="00C14EA2" w:rsidRDefault="0008378F" w:rsidP="0030538B">
            <w:r w:rsidRPr="00C14EA2">
              <w:t>1.1</w:t>
            </w:r>
          </w:p>
        </w:tc>
        <w:tc>
          <w:tcPr>
            <w:tcW w:w="4120" w:type="dxa"/>
            <w:noWrap/>
            <w:hideMark/>
          </w:tcPr>
          <w:p w14:paraId="2F606894" w14:textId="77777777" w:rsidR="0008378F" w:rsidRPr="00C14EA2" w:rsidRDefault="0008378F" w:rsidP="0030538B">
            <w:r w:rsidRPr="00C14EA2">
              <w:t>Establishment and Disestablishment</w:t>
            </w:r>
          </w:p>
        </w:tc>
        <w:tc>
          <w:tcPr>
            <w:tcW w:w="706" w:type="dxa"/>
            <w:noWrap/>
            <w:hideMark/>
          </w:tcPr>
          <w:p w14:paraId="2098C604" w14:textId="77777777" w:rsidR="0008378F" w:rsidRPr="00C14EA2" w:rsidRDefault="0008378F" w:rsidP="0030538B">
            <w:r w:rsidRPr="00C14EA2">
              <w:t>LS</w:t>
            </w:r>
          </w:p>
        </w:tc>
        <w:tc>
          <w:tcPr>
            <w:tcW w:w="1289" w:type="dxa"/>
            <w:noWrap/>
            <w:hideMark/>
          </w:tcPr>
          <w:p w14:paraId="1FF14F89" w14:textId="77777777" w:rsidR="0008378F" w:rsidRPr="00C14EA2" w:rsidRDefault="0008378F" w:rsidP="0030538B">
            <w:r w:rsidRPr="00C14EA2">
              <w:t>1</w:t>
            </w:r>
          </w:p>
        </w:tc>
        <w:tc>
          <w:tcPr>
            <w:tcW w:w="977" w:type="dxa"/>
            <w:noWrap/>
            <w:hideMark/>
          </w:tcPr>
          <w:p w14:paraId="07850A92" w14:textId="77777777" w:rsidR="0008378F" w:rsidRPr="00C14EA2" w:rsidRDefault="0008378F" w:rsidP="0030538B">
            <w:r w:rsidRPr="00C14EA2">
              <w:t> </w:t>
            </w:r>
          </w:p>
        </w:tc>
        <w:tc>
          <w:tcPr>
            <w:tcW w:w="1098" w:type="dxa"/>
            <w:noWrap/>
            <w:hideMark/>
          </w:tcPr>
          <w:p w14:paraId="15F347AD" w14:textId="77777777" w:rsidR="0008378F" w:rsidRPr="00C14EA2" w:rsidRDefault="0008378F" w:rsidP="0030538B">
            <w:r w:rsidRPr="00C14EA2">
              <w:t> </w:t>
            </w:r>
          </w:p>
        </w:tc>
      </w:tr>
      <w:tr w:rsidR="0008378F" w:rsidRPr="00C14EA2" w14:paraId="2CFCFD25" w14:textId="77777777" w:rsidTr="0030538B">
        <w:trPr>
          <w:trHeight w:val="288"/>
        </w:trPr>
        <w:tc>
          <w:tcPr>
            <w:tcW w:w="826" w:type="dxa"/>
            <w:noWrap/>
            <w:hideMark/>
          </w:tcPr>
          <w:p w14:paraId="0682877B" w14:textId="77777777" w:rsidR="0008378F" w:rsidRPr="00C14EA2" w:rsidRDefault="0008378F" w:rsidP="0030538B">
            <w:r w:rsidRPr="00C14EA2">
              <w:t>1.2</w:t>
            </w:r>
          </w:p>
        </w:tc>
        <w:tc>
          <w:tcPr>
            <w:tcW w:w="4120" w:type="dxa"/>
            <w:noWrap/>
            <w:hideMark/>
          </w:tcPr>
          <w:p w14:paraId="58942A9C" w14:textId="77777777" w:rsidR="0008378F" w:rsidRPr="00C14EA2" w:rsidRDefault="0008378F" w:rsidP="0030538B">
            <w:r w:rsidRPr="00C14EA2">
              <w:t>Traffic Management</w:t>
            </w:r>
          </w:p>
        </w:tc>
        <w:tc>
          <w:tcPr>
            <w:tcW w:w="706" w:type="dxa"/>
            <w:noWrap/>
            <w:hideMark/>
          </w:tcPr>
          <w:p w14:paraId="473393F7" w14:textId="77777777" w:rsidR="0008378F" w:rsidRPr="00C14EA2" w:rsidRDefault="0008378F" w:rsidP="0030538B">
            <w:r w:rsidRPr="00C14EA2">
              <w:t>LS</w:t>
            </w:r>
          </w:p>
        </w:tc>
        <w:tc>
          <w:tcPr>
            <w:tcW w:w="1289" w:type="dxa"/>
            <w:noWrap/>
            <w:hideMark/>
          </w:tcPr>
          <w:p w14:paraId="20C036C9" w14:textId="77777777" w:rsidR="0008378F" w:rsidRPr="00C14EA2" w:rsidRDefault="0008378F" w:rsidP="0030538B">
            <w:r w:rsidRPr="00C14EA2">
              <w:t>1</w:t>
            </w:r>
          </w:p>
        </w:tc>
        <w:tc>
          <w:tcPr>
            <w:tcW w:w="977" w:type="dxa"/>
            <w:noWrap/>
            <w:hideMark/>
          </w:tcPr>
          <w:p w14:paraId="09027E83" w14:textId="77777777" w:rsidR="0008378F" w:rsidRPr="00C14EA2" w:rsidRDefault="0008378F" w:rsidP="0030538B">
            <w:r w:rsidRPr="00C14EA2">
              <w:t> </w:t>
            </w:r>
          </w:p>
        </w:tc>
        <w:tc>
          <w:tcPr>
            <w:tcW w:w="1098" w:type="dxa"/>
            <w:noWrap/>
            <w:hideMark/>
          </w:tcPr>
          <w:p w14:paraId="3FBC11A0" w14:textId="77777777" w:rsidR="0008378F" w:rsidRPr="00C14EA2" w:rsidRDefault="0008378F" w:rsidP="0030538B">
            <w:r w:rsidRPr="00C14EA2">
              <w:t> </w:t>
            </w:r>
          </w:p>
        </w:tc>
      </w:tr>
      <w:tr w:rsidR="0008378F" w:rsidRPr="00C14EA2" w14:paraId="0D4FC057" w14:textId="77777777" w:rsidTr="0030538B">
        <w:trPr>
          <w:trHeight w:val="288"/>
        </w:trPr>
        <w:tc>
          <w:tcPr>
            <w:tcW w:w="826" w:type="dxa"/>
            <w:noWrap/>
            <w:hideMark/>
          </w:tcPr>
          <w:p w14:paraId="00883C01" w14:textId="77777777" w:rsidR="0008378F" w:rsidRPr="00C14EA2" w:rsidRDefault="0008378F" w:rsidP="0030538B">
            <w:r w:rsidRPr="00C14EA2">
              <w:t> </w:t>
            </w:r>
          </w:p>
        </w:tc>
        <w:tc>
          <w:tcPr>
            <w:tcW w:w="4120" w:type="dxa"/>
            <w:noWrap/>
            <w:hideMark/>
          </w:tcPr>
          <w:p w14:paraId="05729163" w14:textId="77777777" w:rsidR="0008378F" w:rsidRPr="00C14EA2" w:rsidRDefault="0008378F" w:rsidP="0030538B">
            <w:r w:rsidRPr="00C14EA2">
              <w:t> </w:t>
            </w:r>
          </w:p>
        </w:tc>
        <w:tc>
          <w:tcPr>
            <w:tcW w:w="706" w:type="dxa"/>
            <w:noWrap/>
            <w:hideMark/>
          </w:tcPr>
          <w:p w14:paraId="17403E16" w14:textId="77777777" w:rsidR="0008378F" w:rsidRPr="00C14EA2" w:rsidRDefault="0008378F" w:rsidP="0030538B">
            <w:r w:rsidRPr="00C14EA2">
              <w:t> </w:t>
            </w:r>
          </w:p>
        </w:tc>
        <w:tc>
          <w:tcPr>
            <w:tcW w:w="1289" w:type="dxa"/>
            <w:noWrap/>
            <w:hideMark/>
          </w:tcPr>
          <w:p w14:paraId="169A9D08" w14:textId="77777777" w:rsidR="0008378F" w:rsidRPr="00C14EA2" w:rsidRDefault="0008378F" w:rsidP="0030538B"/>
        </w:tc>
        <w:tc>
          <w:tcPr>
            <w:tcW w:w="977" w:type="dxa"/>
            <w:noWrap/>
            <w:hideMark/>
          </w:tcPr>
          <w:p w14:paraId="4486F79B" w14:textId="77777777" w:rsidR="0008378F" w:rsidRPr="00C14EA2" w:rsidRDefault="0008378F" w:rsidP="0030538B">
            <w:r w:rsidRPr="00C14EA2">
              <w:t> </w:t>
            </w:r>
          </w:p>
        </w:tc>
        <w:tc>
          <w:tcPr>
            <w:tcW w:w="1098" w:type="dxa"/>
            <w:noWrap/>
            <w:hideMark/>
          </w:tcPr>
          <w:p w14:paraId="08D5CE15" w14:textId="77777777" w:rsidR="0008378F" w:rsidRPr="00C14EA2" w:rsidRDefault="0008378F" w:rsidP="0030538B">
            <w:r w:rsidRPr="00C14EA2">
              <w:t> </w:t>
            </w:r>
          </w:p>
        </w:tc>
      </w:tr>
      <w:tr w:rsidR="0008378F" w:rsidRPr="00C14EA2" w14:paraId="59183BEF" w14:textId="77777777" w:rsidTr="0030538B">
        <w:trPr>
          <w:trHeight w:val="312"/>
        </w:trPr>
        <w:tc>
          <w:tcPr>
            <w:tcW w:w="826" w:type="dxa"/>
            <w:noWrap/>
            <w:hideMark/>
          </w:tcPr>
          <w:p w14:paraId="479292BC" w14:textId="77777777" w:rsidR="0008378F" w:rsidRPr="00C14EA2" w:rsidRDefault="0008378F" w:rsidP="0030538B">
            <w:r w:rsidRPr="00C14EA2">
              <w:t>2</w:t>
            </w:r>
          </w:p>
        </w:tc>
        <w:tc>
          <w:tcPr>
            <w:tcW w:w="4120" w:type="dxa"/>
            <w:noWrap/>
            <w:hideMark/>
          </w:tcPr>
          <w:p w14:paraId="5D141AED" w14:textId="77777777" w:rsidR="0008378F" w:rsidRPr="00C14EA2" w:rsidRDefault="0008378F" w:rsidP="0030538B">
            <w:pPr>
              <w:rPr>
                <w:b/>
                <w:bCs/>
              </w:rPr>
            </w:pPr>
            <w:r w:rsidRPr="00C14EA2">
              <w:rPr>
                <w:b/>
                <w:bCs/>
              </w:rPr>
              <w:t>DRAINAGE</w:t>
            </w:r>
          </w:p>
        </w:tc>
        <w:tc>
          <w:tcPr>
            <w:tcW w:w="706" w:type="dxa"/>
            <w:noWrap/>
            <w:hideMark/>
          </w:tcPr>
          <w:p w14:paraId="6759CDC3" w14:textId="77777777" w:rsidR="0008378F" w:rsidRPr="00C14EA2" w:rsidRDefault="0008378F" w:rsidP="0030538B">
            <w:r w:rsidRPr="00C14EA2">
              <w:t> </w:t>
            </w:r>
          </w:p>
        </w:tc>
        <w:tc>
          <w:tcPr>
            <w:tcW w:w="1289" w:type="dxa"/>
            <w:noWrap/>
            <w:hideMark/>
          </w:tcPr>
          <w:p w14:paraId="7B379F9B" w14:textId="77777777" w:rsidR="0008378F" w:rsidRPr="00C14EA2" w:rsidRDefault="0008378F" w:rsidP="0030538B"/>
        </w:tc>
        <w:tc>
          <w:tcPr>
            <w:tcW w:w="977" w:type="dxa"/>
            <w:noWrap/>
            <w:hideMark/>
          </w:tcPr>
          <w:p w14:paraId="1FF3017C" w14:textId="77777777" w:rsidR="0008378F" w:rsidRPr="00C14EA2" w:rsidRDefault="0008378F" w:rsidP="0030538B">
            <w:r w:rsidRPr="00C14EA2">
              <w:t> </w:t>
            </w:r>
          </w:p>
        </w:tc>
        <w:tc>
          <w:tcPr>
            <w:tcW w:w="1098" w:type="dxa"/>
            <w:noWrap/>
            <w:hideMark/>
          </w:tcPr>
          <w:p w14:paraId="488CB568" w14:textId="77777777" w:rsidR="0008378F" w:rsidRPr="00C14EA2" w:rsidRDefault="0008378F" w:rsidP="0030538B">
            <w:r w:rsidRPr="00C14EA2">
              <w:t> </w:t>
            </w:r>
          </w:p>
        </w:tc>
      </w:tr>
      <w:tr w:rsidR="0008378F" w:rsidRPr="00C14EA2" w14:paraId="09390E9F" w14:textId="77777777" w:rsidTr="0030538B">
        <w:trPr>
          <w:trHeight w:val="288"/>
        </w:trPr>
        <w:tc>
          <w:tcPr>
            <w:tcW w:w="826" w:type="dxa"/>
            <w:noWrap/>
            <w:hideMark/>
          </w:tcPr>
          <w:p w14:paraId="11C021E9" w14:textId="77777777" w:rsidR="0008378F" w:rsidRPr="00C14EA2" w:rsidRDefault="0008378F" w:rsidP="0030538B">
            <w:r w:rsidRPr="00C14EA2">
              <w:t>2.1</w:t>
            </w:r>
          </w:p>
        </w:tc>
        <w:tc>
          <w:tcPr>
            <w:tcW w:w="4120" w:type="dxa"/>
            <w:noWrap/>
            <w:hideMark/>
          </w:tcPr>
          <w:p w14:paraId="12E19235" w14:textId="77777777" w:rsidR="0008378F" w:rsidRPr="00C14EA2" w:rsidRDefault="0008378F" w:rsidP="0030538B">
            <w:r w:rsidRPr="00C14EA2">
              <w:t>Supply and Construct 600mm dia RRJ Culvert</w:t>
            </w:r>
          </w:p>
        </w:tc>
        <w:tc>
          <w:tcPr>
            <w:tcW w:w="706" w:type="dxa"/>
            <w:noWrap/>
            <w:hideMark/>
          </w:tcPr>
          <w:p w14:paraId="72B2B552" w14:textId="77777777" w:rsidR="0008378F" w:rsidRPr="00C14EA2" w:rsidRDefault="0008378F" w:rsidP="0030538B">
            <w:r w:rsidRPr="00C14EA2">
              <w:t>m</w:t>
            </w:r>
          </w:p>
        </w:tc>
        <w:tc>
          <w:tcPr>
            <w:tcW w:w="1289" w:type="dxa"/>
            <w:noWrap/>
            <w:hideMark/>
          </w:tcPr>
          <w:p w14:paraId="4CE30239" w14:textId="77777777" w:rsidR="0008378F" w:rsidRPr="00C14EA2" w:rsidRDefault="0008378F" w:rsidP="0030538B">
            <w:r w:rsidRPr="00C14EA2">
              <w:t>5</w:t>
            </w:r>
          </w:p>
        </w:tc>
        <w:tc>
          <w:tcPr>
            <w:tcW w:w="977" w:type="dxa"/>
            <w:noWrap/>
            <w:hideMark/>
          </w:tcPr>
          <w:p w14:paraId="3BD9333A" w14:textId="77777777" w:rsidR="0008378F" w:rsidRPr="00C14EA2" w:rsidRDefault="0008378F" w:rsidP="0030538B">
            <w:r w:rsidRPr="00C14EA2">
              <w:t> </w:t>
            </w:r>
          </w:p>
        </w:tc>
        <w:tc>
          <w:tcPr>
            <w:tcW w:w="1098" w:type="dxa"/>
            <w:noWrap/>
            <w:hideMark/>
          </w:tcPr>
          <w:p w14:paraId="168F0ED7" w14:textId="77777777" w:rsidR="0008378F" w:rsidRPr="00C14EA2" w:rsidRDefault="0008378F" w:rsidP="0030538B">
            <w:r w:rsidRPr="00C14EA2">
              <w:t> </w:t>
            </w:r>
          </w:p>
        </w:tc>
      </w:tr>
      <w:tr w:rsidR="0008378F" w:rsidRPr="00C14EA2" w14:paraId="65E2A99E" w14:textId="77777777" w:rsidTr="0030538B">
        <w:trPr>
          <w:trHeight w:val="288"/>
        </w:trPr>
        <w:tc>
          <w:tcPr>
            <w:tcW w:w="826" w:type="dxa"/>
            <w:noWrap/>
            <w:hideMark/>
          </w:tcPr>
          <w:p w14:paraId="6CF2AC4C" w14:textId="77777777" w:rsidR="0008378F" w:rsidRPr="00C14EA2" w:rsidRDefault="0008378F" w:rsidP="0030538B">
            <w:r w:rsidRPr="00C14EA2">
              <w:lastRenderedPageBreak/>
              <w:t>2.2</w:t>
            </w:r>
          </w:p>
        </w:tc>
        <w:tc>
          <w:tcPr>
            <w:tcW w:w="4120" w:type="dxa"/>
            <w:noWrap/>
            <w:hideMark/>
          </w:tcPr>
          <w:p w14:paraId="34C8C4D7" w14:textId="77777777" w:rsidR="0008378F" w:rsidRPr="00C14EA2" w:rsidRDefault="0008378F" w:rsidP="0030538B">
            <w:r w:rsidRPr="00C14EA2">
              <w:t>Supply and Construct 450mm dia RRJ Culvert</w:t>
            </w:r>
          </w:p>
        </w:tc>
        <w:tc>
          <w:tcPr>
            <w:tcW w:w="706" w:type="dxa"/>
            <w:noWrap/>
            <w:hideMark/>
          </w:tcPr>
          <w:p w14:paraId="15342EDF" w14:textId="77777777" w:rsidR="0008378F" w:rsidRPr="00C14EA2" w:rsidRDefault="0008378F" w:rsidP="0030538B">
            <w:r w:rsidRPr="00C14EA2">
              <w:t>m</w:t>
            </w:r>
          </w:p>
        </w:tc>
        <w:tc>
          <w:tcPr>
            <w:tcW w:w="1289" w:type="dxa"/>
            <w:noWrap/>
            <w:hideMark/>
          </w:tcPr>
          <w:p w14:paraId="0DF6CE6C" w14:textId="77777777" w:rsidR="0008378F" w:rsidRPr="00C14EA2" w:rsidRDefault="0008378F" w:rsidP="0030538B">
            <w:r w:rsidRPr="00C14EA2">
              <w:t>0</w:t>
            </w:r>
          </w:p>
        </w:tc>
        <w:tc>
          <w:tcPr>
            <w:tcW w:w="977" w:type="dxa"/>
            <w:noWrap/>
            <w:hideMark/>
          </w:tcPr>
          <w:p w14:paraId="5059BB8F" w14:textId="77777777" w:rsidR="0008378F" w:rsidRPr="00C14EA2" w:rsidRDefault="0008378F" w:rsidP="0030538B">
            <w:r w:rsidRPr="00C14EA2">
              <w:t> </w:t>
            </w:r>
          </w:p>
        </w:tc>
        <w:tc>
          <w:tcPr>
            <w:tcW w:w="1098" w:type="dxa"/>
            <w:noWrap/>
            <w:hideMark/>
          </w:tcPr>
          <w:p w14:paraId="1D7D2AE1" w14:textId="77777777" w:rsidR="0008378F" w:rsidRPr="00C14EA2" w:rsidRDefault="0008378F" w:rsidP="0030538B">
            <w:r w:rsidRPr="00C14EA2">
              <w:t> </w:t>
            </w:r>
          </w:p>
        </w:tc>
      </w:tr>
      <w:tr w:rsidR="0008378F" w:rsidRPr="00C14EA2" w14:paraId="008BEF9D" w14:textId="77777777" w:rsidTr="0030538B">
        <w:trPr>
          <w:trHeight w:val="288"/>
        </w:trPr>
        <w:tc>
          <w:tcPr>
            <w:tcW w:w="826" w:type="dxa"/>
            <w:noWrap/>
            <w:hideMark/>
          </w:tcPr>
          <w:p w14:paraId="4391EEDC" w14:textId="77777777" w:rsidR="0008378F" w:rsidRPr="00C14EA2" w:rsidRDefault="0008378F" w:rsidP="0030538B">
            <w:r w:rsidRPr="00C14EA2">
              <w:t>2.3</w:t>
            </w:r>
          </w:p>
        </w:tc>
        <w:tc>
          <w:tcPr>
            <w:tcW w:w="4120" w:type="dxa"/>
            <w:noWrap/>
            <w:hideMark/>
          </w:tcPr>
          <w:p w14:paraId="50854D4E" w14:textId="77777777" w:rsidR="0008378F" w:rsidRPr="00C14EA2" w:rsidRDefault="0008378F" w:rsidP="0030538B">
            <w:r w:rsidRPr="00C14EA2">
              <w:t>Supply and Construct 900mm dia RRJ Culvert</w:t>
            </w:r>
          </w:p>
        </w:tc>
        <w:tc>
          <w:tcPr>
            <w:tcW w:w="706" w:type="dxa"/>
            <w:noWrap/>
            <w:hideMark/>
          </w:tcPr>
          <w:p w14:paraId="24F38BF2" w14:textId="77777777" w:rsidR="0008378F" w:rsidRPr="00C14EA2" w:rsidRDefault="0008378F" w:rsidP="0030538B">
            <w:r w:rsidRPr="00C14EA2">
              <w:t>m</w:t>
            </w:r>
          </w:p>
        </w:tc>
        <w:tc>
          <w:tcPr>
            <w:tcW w:w="1289" w:type="dxa"/>
            <w:noWrap/>
            <w:hideMark/>
          </w:tcPr>
          <w:p w14:paraId="2E4C77E4" w14:textId="77777777" w:rsidR="0008378F" w:rsidRPr="00C14EA2" w:rsidRDefault="0008378F" w:rsidP="0030538B">
            <w:r w:rsidRPr="00C14EA2">
              <w:t>0</w:t>
            </w:r>
          </w:p>
        </w:tc>
        <w:tc>
          <w:tcPr>
            <w:tcW w:w="977" w:type="dxa"/>
            <w:noWrap/>
            <w:hideMark/>
          </w:tcPr>
          <w:p w14:paraId="46A0296A" w14:textId="77777777" w:rsidR="0008378F" w:rsidRPr="00C14EA2" w:rsidRDefault="0008378F" w:rsidP="0030538B">
            <w:r w:rsidRPr="00C14EA2">
              <w:t> </w:t>
            </w:r>
          </w:p>
        </w:tc>
        <w:tc>
          <w:tcPr>
            <w:tcW w:w="1098" w:type="dxa"/>
            <w:noWrap/>
            <w:hideMark/>
          </w:tcPr>
          <w:p w14:paraId="09619B35" w14:textId="77777777" w:rsidR="0008378F" w:rsidRPr="00C14EA2" w:rsidRDefault="0008378F" w:rsidP="0030538B">
            <w:r w:rsidRPr="00C14EA2">
              <w:t> </w:t>
            </w:r>
          </w:p>
        </w:tc>
      </w:tr>
      <w:tr w:rsidR="0008378F" w:rsidRPr="00C14EA2" w14:paraId="00DB0539" w14:textId="77777777" w:rsidTr="0030538B">
        <w:trPr>
          <w:trHeight w:val="288"/>
        </w:trPr>
        <w:tc>
          <w:tcPr>
            <w:tcW w:w="826" w:type="dxa"/>
            <w:noWrap/>
            <w:hideMark/>
          </w:tcPr>
          <w:p w14:paraId="137405B9" w14:textId="77777777" w:rsidR="0008378F" w:rsidRPr="00C14EA2" w:rsidRDefault="0008378F" w:rsidP="0030538B">
            <w:r w:rsidRPr="00C14EA2">
              <w:t>2.4</w:t>
            </w:r>
          </w:p>
        </w:tc>
        <w:tc>
          <w:tcPr>
            <w:tcW w:w="4120" w:type="dxa"/>
            <w:noWrap/>
            <w:hideMark/>
          </w:tcPr>
          <w:p w14:paraId="650C39B6" w14:textId="77777777" w:rsidR="0008378F" w:rsidRPr="00C14EA2" w:rsidRDefault="0008378F" w:rsidP="0030538B">
            <w:r w:rsidRPr="00C14EA2">
              <w:t>Supply and Construct 1050mm dia RRJ Culvert</w:t>
            </w:r>
          </w:p>
        </w:tc>
        <w:tc>
          <w:tcPr>
            <w:tcW w:w="706" w:type="dxa"/>
            <w:noWrap/>
            <w:hideMark/>
          </w:tcPr>
          <w:p w14:paraId="210EE69B" w14:textId="77777777" w:rsidR="0008378F" w:rsidRPr="00C14EA2" w:rsidRDefault="0008378F" w:rsidP="0030538B">
            <w:r w:rsidRPr="00C14EA2">
              <w:t>m</w:t>
            </w:r>
          </w:p>
        </w:tc>
        <w:tc>
          <w:tcPr>
            <w:tcW w:w="1289" w:type="dxa"/>
            <w:noWrap/>
            <w:hideMark/>
          </w:tcPr>
          <w:p w14:paraId="53B17E42" w14:textId="77777777" w:rsidR="0008378F" w:rsidRPr="00C14EA2" w:rsidRDefault="0008378F" w:rsidP="0030538B"/>
        </w:tc>
        <w:tc>
          <w:tcPr>
            <w:tcW w:w="977" w:type="dxa"/>
            <w:noWrap/>
            <w:hideMark/>
          </w:tcPr>
          <w:p w14:paraId="5B457B6C" w14:textId="77777777" w:rsidR="0008378F" w:rsidRPr="00C14EA2" w:rsidRDefault="0008378F" w:rsidP="0030538B">
            <w:r w:rsidRPr="00C14EA2">
              <w:t> </w:t>
            </w:r>
          </w:p>
        </w:tc>
        <w:tc>
          <w:tcPr>
            <w:tcW w:w="1098" w:type="dxa"/>
            <w:noWrap/>
            <w:hideMark/>
          </w:tcPr>
          <w:p w14:paraId="139CC916" w14:textId="77777777" w:rsidR="0008378F" w:rsidRPr="00C14EA2" w:rsidRDefault="0008378F" w:rsidP="0030538B">
            <w:r w:rsidRPr="00C14EA2">
              <w:t> </w:t>
            </w:r>
          </w:p>
        </w:tc>
      </w:tr>
      <w:tr w:rsidR="0008378F" w:rsidRPr="00C14EA2" w14:paraId="6847BAAC" w14:textId="77777777" w:rsidTr="0030538B">
        <w:trPr>
          <w:trHeight w:val="288"/>
        </w:trPr>
        <w:tc>
          <w:tcPr>
            <w:tcW w:w="826" w:type="dxa"/>
            <w:noWrap/>
            <w:hideMark/>
          </w:tcPr>
          <w:p w14:paraId="6D63FFF8" w14:textId="77777777" w:rsidR="0008378F" w:rsidRPr="00C14EA2" w:rsidRDefault="0008378F" w:rsidP="0030538B">
            <w:r w:rsidRPr="00C14EA2">
              <w:t>2.5</w:t>
            </w:r>
          </w:p>
        </w:tc>
        <w:tc>
          <w:tcPr>
            <w:tcW w:w="4120" w:type="dxa"/>
            <w:noWrap/>
            <w:hideMark/>
          </w:tcPr>
          <w:p w14:paraId="305FCA00" w14:textId="77777777" w:rsidR="0008378F" w:rsidRPr="00C14EA2" w:rsidRDefault="0008378F" w:rsidP="0030538B">
            <w:r w:rsidRPr="00C14EA2">
              <w:t>Supply and Construct 600mm dia Headwall</w:t>
            </w:r>
          </w:p>
        </w:tc>
        <w:tc>
          <w:tcPr>
            <w:tcW w:w="706" w:type="dxa"/>
            <w:noWrap/>
            <w:hideMark/>
          </w:tcPr>
          <w:p w14:paraId="65D53F95" w14:textId="77777777" w:rsidR="0008378F" w:rsidRPr="00C14EA2" w:rsidRDefault="0008378F" w:rsidP="0030538B">
            <w:r w:rsidRPr="00C14EA2">
              <w:t>No.</w:t>
            </w:r>
          </w:p>
        </w:tc>
        <w:tc>
          <w:tcPr>
            <w:tcW w:w="1289" w:type="dxa"/>
            <w:noWrap/>
            <w:hideMark/>
          </w:tcPr>
          <w:p w14:paraId="40F53250" w14:textId="77777777" w:rsidR="0008378F" w:rsidRPr="00C14EA2" w:rsidRDefault="0008378F" w:rsidP="0030538B">
            <w:r w:rsidRPr="00C14EA2">
              <w:t>2</w:t>
            </w:r>
          </w:p>
        </w:tc>
        <w:tc>
          <w:tcPr>
            <w:tcW w:w="977" w:type="dxa"/>
            <w:noWrap/>
            <w:hideMark/>
          </w:tcPr>
          <w:p w14:paraId="1997F238" w14:textId="77777777" w:rsidR="0008378F" w:rsidRPr="00C14EA2" w:rsidRDefault="0008378F" w:rsidP="0030538B">
            <w:r w:rsidRPr="00C14EA2">
              <w:t> </w:t>
            </w:r>
          </w:p>
        </w:tc>
        <w:tc>
          <w:tcPr>
            <w:tcW w:w="1098" w:type="dxa"/>
            <w:noWrap/>
            <w:hideMark/>
          </w:tcPr>
          <w:p w14:paraId="753408EF" w14:textId="77777777" w:rsidR="0008378F" w:rsidRPr="00C14EA2" w:rsidRDefault="0008378F" w:rsidP="0030538B">
            <w:r w:rsidRPr="00C14EA2">
              <w:t> </w:t>
            </w:r>
          </w:p>
        </w:tc>
      </w:tr>
      <w:tr w:rsidR="0008378F" w:rsidRPr="00C14EA2" w14:paraId="7768D417" w14:textId="77777777" w:rsidTr="0030538B">
        <w:trPr>
          <w:trHeight w:val="288"/>
        </w:trPr>
        <w:tc>
          <w:tcPr>
            <w:tcW w:w="826" w:type="dxa"/>
            <w:noWrap/>
            <w:hideMark/>
          </w:tcPr>
          <w:p w14:paraId="22D15072" w14:textId="77777777" w:rsidR="0008378F" w:rsidRPr="00C14EA2" w:rsidRDefault="0008378F" w:rsidP="0030538B">
            <w:r w:rsidRPr="00C14EA2">
              <w:t>2.6</w:t>
            </w:r>
          </w:p>
        </w:tc>
        <w:tc>
          <w:tcPr>
            <w:tcW w:w="4120" w:type="dxa"/>
            <w:noWrap/>
            <w:hideMark/>
          </w:tcPr>
          <w:p w14:paraId="5307F7D6" w14:textId="77777777" w:rsidR="0008378F" w:rsidRPr="00C14EA2" w:rsidRDefault="0008378F" w:rsidP="0030538B">
            <w:r w:rsidRPr="00C14EA2">
              <w:t>Supply and Construct 450mm dia Headwall</w:t>
            </w:r>
          </w:p>
        </w:tc>
        <w:tc>
          <w:tcPr>
            <w:tcW w:w="706" w:type="dxa"/>
            <w:noWrap/>
            <w:hideMark/>
          </w:tcPr>
          <w:p w14:paraId="73BB9F16" w14:textId="77777777" w:rsidR="0008378F" w:rsidRPr="00C14EA2" w:rsidRDefault="0008378F" w:rsidP="0030538B">
            <w:r w:rsidRPr="00C14EA2">
              <w:t>No.</w:t>
            </w:r>
          </w:p>
        </w:tc>
        <w:tc>
          <w:tcPr>
            <w:tcW w:w="1289" w:type="dxa"/>
            <w:noWrap/>
            <w:hideMark/>
          </w:tcPr>
          <w:p w14:paraId="7FD300BB" w14:textId="77777777" w:rsidR="0008378F" w:rsidRPr="00C14EA2" w:rsidRDefault="0008378F" w:rsidP="0030538B">
            <w:r w:rsidRPr="00C14EA2">
              <w:t>0</w:t>
            </w:r>
          </w:p>
        </w:tc>
        <w:tc>
          <w:tcPr>
            <w:tcW w:w="977" w:type="dxa"/>
            <w:noWrap/>
            <w:hideMark/>
          </w:tcPr>
          <w:p w14:paraId="5CCFFBF2" w14:textId="77777777" w:rsidR="0008378F" w:rsidRPr="00C14EA2" w:rsidRDefault="0008378F" w:rsidP="0030538B">
            <w:r w:rsidRPr="00C14EA2">
              <w:t> </w:t>
            </w:r>
          </w:p>
        </w:tc>
        <w:tc>
          <w:tcPr>
            <w:tcW w:w="1098" w:type="dxa"/>
            <w:noWrap/>
            <w:hideMark/>
          </w:tcPr>
          <w:p w14:paraId="3201500D" w14:textId="77777777" w:rsidR="0008378F" w:rsidRPr="00C14EA2" w:rsidRDefault="0008378F" w:rsidP="0030538B">
            <w:r w:rsidRPr="00C14EA2">
              <w:t> </w:t>
            </w:r>
          </w:p>
        </w:tc>
      </w:tr>
      <w:tr w:rsidR="0008378F" w:rsidRPr="00C14EA2" w14:paraId="0015A3E5" w14:textId="77777777" w:rsidTr="0030538B">
        <w:trPr>
          <w:trHeight w:val="288"/>
        </w:trPr>
        <w:tc>
          <w:tcPr>
            <w:tcW w:w="826" w:type="dxa"/>
            <w:noWrap/>
            <w:hideMark/>
          </w:tcPr>
          <w:p w14:paraId="0B9D809A" w14:textId="77777777" w:rsidR="0008378F" w:rsidRPr="00C14EA2" w:rsidRDefault="0008378F" w:rsidP="0030538B">
            <w:r w:rsidRPr="00C14EA2">
              <w:t>2.7</w:t>
            </w:r>
          </w:p>
        </w:tc>
        <w:tc>
          <w:tcPr>
            <w:tcW w:w="4120" w:type="dxa"/>
            <w:noWrap/>
            <w:hideMark/>
          </w:tcPr>
          <w:p w14:paraId="345B4C5E" w14:textId="77777777" w:rsidR="0008378F" w:rsidRPr="00C14EA2" w:rsidRDefault="0008378F" w:rsidP="0030538B">
            <w:r w:rsidRPr="00C14EA2">
              <w:t>Supply and Construct 900mm dia Headwall</w:t>
            </w:r>
          </w:p>
        </w:tc>
        <w:tc>
          <w:tcPr>
            <w:tcW w:w="706" w:type="dxa"/>
            <w:noWrap/>
            <w:hideMark/>
          </w:tcPr>
          <w:p w14:paraId="2D8D835F" w14:textId="77777777" w:rsidR="0008378F" w:rsidRPr="00C14EA2" w:rsidRDefault="0008378F" w:rsidP="0030538B">
            <w:r w:rsidRPr="00C14EA2">
              <w:t>No.</w:t>
            </w:r>
          </w:p>
        </w:tc>
        <w:tc>
          <w:tcPr>
            <w:tcW w:w="1289" w:type="dxa"/>
            <w:noWrap/>
            <w:hideMark/>
          </w:tcPr>
          <w:p w14:paraId="28F5A975" w14:textId="77777777" w:rsidR="0008378F" w:rsidRPr="00C14EA2" w:rsidRDefault="0008378F" w:rsidP="0030538B">
            <w:r w:rsidRPr="00C14EA2">
              <w:t>0</w:t>
            </w:r>
          </w:p>
        </w:tc>
        <w:tc>
          <w:tcPr>
            <w:tcW w:w="977" w:type="dxa"/>
            <w:noWrap/>
            <w:hideMark/>
          </w:tcPr>
          <w:p w14:paraId="7372AE17" w14:textId="77777777" w:rsidR="0008378F" w:rsidRPr="00C14EA2" w:rsidRDefault="0008378F" w:rsidP="0030538B">
            <w:r w:rsidRPr="00C14EA2">
              <w:t> </w:t>
            </w:r>
          </w:p>
        </w:tc>
        <w:tc>
          <w:tcPr>
            <w:tcW w:w="1098" w:type="dxa"/>
            <w:noWrap/>
            <w:hideMark/>
          </w:tcPr>
          <w:p w14:paraId="118D983A" w14:textId="77777777" w:rsidR="0008378F" w:rsidRPr="00C14EA2" w:rsidRDefault="0008378F" w:rsidP="0030538B">
            <w:r w:rsidRPr="00C14EA2">
              <w:t> </w:t>
            </w:r>
          </w:p>
        </w:tc>
      </w:tr>
      <w:tr w:rsidR="0008378F" w:rsidRPr="00C14EA2" w14:paraId="2B5E8883" w14:textId="77777777" w:rsidTr="0030538B">
        <w:trPr>
          <w:trHeight w:val="288"/>
        </w:trPr>
        <w:tc>
          <w:tcPr>
            <w:tcW w:w="826" w:type="dxa"/>
            <w:noWrap/>
            <w:hideMark/>
          </w:tcPr>
          <w:p w14:paraId="593D2BDB" w14:textId="77777777" w:rsidR="0008378F" w:rsidRPr="00C14EA2" w:rsidRDefault="0008378F" w:rsidP="0030538B">
            <w:r w:rsidRPr="00C14EA2">
              <w:t>2.8</w:t>
            </w:r>
          </w:p>
        </w:tc>
        <w:tc>
          <w:tcPr>
            <w:tcW w:w="4120" w:type="dxa"/>
            <w:noWrap/>
            <w:hideMark/>
          </w:tcPr>
          <w:p w14:paraId="1AC85C16" w14:textId="77777777" w:rsidR="0008378F" w:rsidRPr="00C14EA2" w:rsidRDefault="0008378F" w:rsidP="0030538B">
            <w:r w:rsidRPr="00C14EA2">
              <w:t>Supply and Construct 1050mm dia Headwall</w:t>
            </w:r>
          </w:p>
        </w:tc>
        <w:tc>
          <w:tcPr>
            <w:tcW w:w="706" w:type="dxa"/>
            <w:noWrap/>
            <w:hideMark/>
          </w:tcPr>
          <w:p w14:paraId="13816BD8" w14:textId="77777777" w:rsidR="0008378F" w:rsidRPr="00C14EA2" w:rsidRDefault="0008378F" w:rsidP="0030538B">
            <w:r w:rsidRPr="00C14EA2">
              <w:t>No.</w:t>
            </w:r>
          </w:p>
        </w:tc>
        <w:tc>
          <w:tcPr>
            <w:tcW w:w="1289" w:type="dxa"/>
            <w:noWrap/>
            <w:hideMark/>
          </w:tcPr>
          <w:p w14:paraId="67130B9E" w14:textId="77777777" w:rsidR="0008378F" w:rsidRPr="00C14EA2" w:rsidRDefault="0008378F" w:rsidP="0030538B"/>
        </w:tc>
        <w:tc>
          <w:tcPr>
            <w:tcW w:w="977" w:type="dxa"/>
            <w:noWrap/>
            <w:hideMark/>
          </w:tcPr>
          <w:p w14:paraId="60B1978B" w14:textId="77777777" w:rsidR="0008378F" w:rsidRPr="00C14EA2" w:rsidRDefault="0008378F" w:rsidP="0030538B">
            <w:r w:rsidRPr="00C14EA2">
              <w:t> </w:t>
            </w:r>
          </w:p>
        </w:tc>
        <w:tc>
          <w:tcPr>
            <w:tcW w:w="1098" w:type="dxa"/>
            <w:noWrap/>
            <w:hideMark/>
          </w:tcPr>
          <w:p w14:paraId="180FA5F6" w14:textId="77777777" w:rsidR="0008378F" w:rsidRPr="00C14EA2" w:rsidRDefault="0008378F" w:rsidP="0030538B">
            <w:r w:rsidRPr="00C14EA2">
              <w:t> </w:t>
            </w:r>
          </w:p>
        </w:tc>
      </w:tr>
      <w:tr w:rsidR="0008378F" w:rsidRPr="00C14EA2" w14:paraId="2F359A48" w14:textId="77777777" w:rsidTr="0030538B">
        <w:trPr>
          <w:trHeight w:val="288"/>
        </w:trPr>
        <w:tc>
          <w:tcPr>
            <w:tcW w:w="826" w:type="dxa"/>
            <w:noWrap/>
            <w:hideMark/>
          </w:tcPr>
          <w:p w14:paraId="64A7E1A1" w14:textId="77777777" w:rsidR="0008378F" w:rsidRPr="00C14EA2" w:rsidRDefault="0008378F" w:rsidP="0030538B">
            <w:r w:rsidRPr="00C14EA2">
              <w:t>2.9</w:t>
            </w:r>
          </w:p>
        </w:tc>
        <w:tc>
          <w:tcPr>
            <w:tcW w:w="4120" w:type="dxa"/>
            <w:noWrap/>
            <w:hideMark/>
          </w:tcPr>
          <w:p w14:paraId="1787C7BD" w14:textId="77777777" w:rsidR="0008378F" w:rsidRPr="00C14EA2" w:rsidRDefault="0008378F" w:rsidP="0030538B">
            <w:r w:rsidRPr="00C14EA2">
              <w:t>Supply and install 110mm dia Subsoil Drains</w:t>
            </w:r>
          </w:p>
        </w:tc>
        <w:tc>
          <w:tcPr>
            <w:tcW w:w="706" w:type="dxa"/>
            <w:noWrap/>
            <w:hideMark/>
          </w:tcPr>
          <w:p w14:paraId="4F0666DD" w14:textId="77777777" w:rsidR="0008378F" w:rsidRPr="00C14EA2" w:rsidRDefault="0008378F" w:rsidP="0030538B">
            <w:r w:rsidRPr="00C14EA2">
              <w:t>m</w:t>
            </w:r>
          </w:p>
        </w:tc>
        <w:tc>
          <w:tcPr>
            <w:tcW w:w="1289" w:type="dxa"/>
            <w:noWrap/>
            <w:hideMark/>
          </w:tcPr>
          <w:p w14:paraId="43A517E2" w14:textId="77777777" w:rsidR="0008378F" w:rsidRPr="00C14EA2" w:rsidRDefault="0008378F" w:rsidP="0030538B">
            <w:r w:rsidRPr="00C14EA2">
              <w:t>0</w:t>
            </w:r>
          </w:p>
        </w:tc>
        <w:tc>
          <w:tcPr>
            <w:tcW w:w="977" w:type="dxa"/>
            <w:noWrap/>
            <w:hideMark/>
          </w:tcPr>
          <w:p w14:paraId="2F920CA6" w14:textId="77777777" w:rsidR="0008378F" w:rsidRPr="00C14EA2" w:rsidRDefault="0008378F" w:rsidP="0030538B">
            <w:r w:rsidRPr="00C14EA2">
              <w:t> </w:t>
            </w:r>
          </w:p>
        </w:tc>
        <w:tc>
          <w:tcPr>
            <w:tcW w:w="1098" w:type="dxa"/>
            <w:noWrap/>
            <w:hideMark/>
          </w:tcPr>
          <w:p w14:paraId="10FC0417" w14:textId="77777777" w:rsidR="0008378F" w:rsidRPr="00C14EA2" w:rsidRDefault="0008378F" w:rsidP="0030538B">
            <w:r w:rsidRPr="00C14EA2">
              <w:t> </w:t>
            </w:r>
          </w:p>
        </w:tc>
      </w:tr>
      <w:tr w:rsidR="0008378F" w:rsidRPr="00C14EA2" w14:paraId="028BAA2E" w14:textId="77777777" w:rsidTr="0030538B">
        <w:trPr>
          <w:trHeight w:val="288"/>
        </w:trPr>
        <w:tc>
          <w:tcPr>
            <w:tcW w:w="826" w:type="dxa"/>
            <w:noWrap/>
            <w:hideMark/>
          </w:tcPr>
          <w:p w14:paraId="366C9147" w14:textId="77777777" w:rsidR="0008378F" w:rsidRPr="00C14EA2" w:rsidRDefault="0008378F" w:rsidP="0030538B">
            <w:r w:rsidRPr="00C14EA2">
              <w:t>2.10</w:t>
            </w:r>
          </w:p>
        </w:tc>
        <w:tc>
          <w:tcPr>
            <w:tcW w:w="4120" w:type="dxa"/>
            <w:noWrap/>
            <w:hideMark/>
          </w:tcPr>
          <w:p w14:paraId="7E0E1174" w14:textId="77777777" w:rsidR="0008378F" w:rsidRPr="00C14EA2" w:rsidRDefault="0008378F" w:rsidP="0030538B">
            <w:r w:rsidRPr="00C14EA2">
              <w:t>Rockfill and Lining of Channels</w:t>
            </w:r>
          </w:p>
        </w:tc>
        <w:tc>
          <w:tcPr>
            <w:tcW w:w="706" w:type="dxa"/>
            <w:noWrap/>
            <w:hideMark/>
          </w:tcPr>
          <w:p w14:paraId="7CC085F9" w14:textId="77777777" w:rsidR="0008378F" w:rsidRPr="00C14EA2" w:rsidRDefault="0008378F" w:rsidP="0030538B">
            <w:r w:rsidRPr="00C14EA2">
              <w:t>m2</w:t>
            </w:r>
          </w:p>
        </w:tc>
        <w:tc>
          <w:tcPr>
            <w:tcW w:w="1289" w:type="dxa"/>
            <w:noWrap/>
            <w:hideMark/>
          </w:tcPr>
          <w:p w14:paraId="00E0A4F6" w14:textId="77777777" w:rsidR="0008378F" w:rsidRPr="00C14EA2" w:rsidRDefault="0008378F" w:rsidP="0030538B">
            <w:r w:rsidRPr="00C14EA2">
              <w:t>0</w:t>
            </w:r>
          </w:p>
        </w:tc>
        <w:tc>
          <w:tcPr>
            <w:tcW w:w="977" w:type="dxa"/>
            <w:noWrap/>
            <w:hideMark/>
          </w:tcPr>
          <w:p w14:paraId="45251C73" w14:textId="77777777" w:rsidR="0008378F" w:rsidRPr="00C14EA2" w:rsidRDefault="0008378F" w:rsidP="0030538B">
            <w:r w:rsidRPr="00C14EA2">
              <w:t> </w:t>
            </w:r>
          </w:p>
        </w:tc>
        <w:tc>
          <w:tcPr>
            <w:tcW w:w="1098" w:type="dxa"/>
            <w:noWrap/>
            <w:hideMark/>
          </w:tcPr>
          <w:p w14:paraId="3BC152A0" w14:textId="77777777" w:rsidR="0008378F" w:rsidRPr="00C14EA2" w:rsidRDefault="0008378F" w:rsidP="0030538B">
            <w:r w:rsidRPr="00C14EA2">
              <w:t> </w:t>
            </w:r>
          </w:p>
        </w:tc>
      </w:tr>
      <w:tr w:rsidR="0008378F" w:rsidRPr="00C14EA2" w14:paraId="6D80BC6A" w14:textId="77777777" w:rsidTr="0030538B">
        <w:trPr>
          <w:trHeight w:val="288"/>
        </w:trPr>
        <w:tc>
          <w:tcPr>
            <w:tcW w:w="826" w:type="dxa"/>
            <w:noWrap/>
            <w:hideMark/>
          </w:tcPr>
          <w:p w14:paraId="430C6953" w14:textId="77777777" w:rsidR="0008378F" w:rsidRPr="00C14EA2" w:rsidRDefault="0008378F" w:rsidP="0030538B">
            <w:r w:rsidRPr="00C14EA2">
              <w:t>2.11</w:t>
            </w:r>
          </w:p>
        </w:tc>
        <w:tc>
          <w:tcPr>
            <w:tcW w:w="4120" w:type="dxa"/>
            <w:noWrap/>
            <w:hideMark/>
          </w:tcPr>
          <w:p w14:paraId="4E315AFD" w14:textId="77777777" w:rsidR="0008378F" w:rsidRPr="00C14EA2" w:rsidRDefault="0008378F" w:rsidP="0030538B">
            <w:r w:rsidRPr="00C14EA2">
              <w:t>Supply and Install 400mm - 600mm Rocks for Rock Protection</w:t>
            </w:r>
          </w:p>
        </w:tc>
        <w:tc>
          <w:tcPr>
            <w:tcW w:w="706" w:type="dxa"/>
            <w:noWrap/>
            <w:hideMark/>
          </w:tcPr>
          <w:p w14:paraId="567C717A" w14:textId="77777777" w:rsidR="0008378F" w:rsidRPr="00C14EA2" w:rsidRDefault="0008378F" w:rsidP="0030538B">
            <w:r w:rsidRPr="00C14EA2">
              <w:t>m2</w:t>
            </w:r>
          </w:p>
        </w:tc>
        <w:tc>
          <w:tcPr>
            <w:tcW w:w="1289" w:type="dxa"/>
            <w:noWrap/>
            <w:hideMark/>
          </w:tcPr>
          <w:p w14:paraId="7F1A3FCA" w14:textId="77777777" w:rsidR="0008378F" w:rsidRPr="00C14EA2" w:rsidRDefault="0008378F" w:rsidP="0030538B"/>
        </w:tc>
        <w:tc>
          <w:tcPr>
            <w:tcW w:w="977" w:type="dxa"/>
            <w:noWrap/>
            <w:hideMark/>
          </w:tcPr>
          <w:p w14:paraId="2D0E2CDC" w14:textId="77777777" w:rsidR="0008378F" w:rsidRPr="00C14EA2" w:rsidRDefault="0008378F" w:rsidP="0030538B">
            <w:r w:rsidRPr="00C14EA2">
              <w:t> </w:t>
            </w:r>
          </w:p>
        </w:tc>
        <w:tc>
          <w:tcPr>
            <w:tcW w:w="1098" w:type="dxa"/>
            <w:noWrap/>
            <w:hideMark/>
          </w:tcPr>
          <w:p w14:paraId="13DBACCC" w14:textId="77777777" w:rsidR="0008378F" w:rsidRPr="00C14EA2" w:rsidRDefault="0008378F" w:rsidP="0030538B">
            <w:r w:rsidRPr="00C14EA2">
              <w:t> </w:t>
            </w:r>
          </w:p>
        </w:tc>
      </w:tr>
      <w:tr w:rsidR="0008378F" w:rsidRPr="00C14EA2" w14:paraId="347BD3BA" w14:textId="77777777" w:rsidTr="0030538B">
        <w:trPr>
          <w:trHeight w:val="288"/>
        </w:trPr>
        <w:tc>
          <w:tcPr>
            <w:tcW w:w="826" w:type="dxa"/>
            <w:noWrap/>
            <w:hideMark/>
          </w:tcPr>
          <w:p w14:paraId="7EC91216" w14:textId="77777777" w:rsidR="0008378F" w:rsidRPr="00C14EA2" w:rsidRDefault="0008378F" w:rsidP="0030538B">
            <w:r w:rsidRPr="00C14EA2">
              <w:t>2.12</w:t>
            </w:r>
          </w:p>
        </w:tc>
        <w:tc>
          <w:tcPr>
            <w:tcW w:w="4120" w:type="dxa"/>
            <w:noWrap/>
            <w:hideMark/>
          </w:tcPr>
          <w:p w14:paraId="02C7BF45" w14:textId="77777777" w:rsidR="0008378F" w:rsidRPr="00C14EA2" w:rsidRDefault="0008378F" w:rsidP="0030538B">
            <w:r w:rsidRPr="00C14EA2">
              <w:t>Construct new water channel</w:t>
            </w:r>
          </w:p>
        </w:tc>
        <w:tc>
          <w:tcPr>
            <w:tcW w:w="706" w:type="dxa"/>
            <w:noWrap/>
            <w:hideMark/>
          </w:tcPr>
          <w:p w14:paraId="4401757C" w14:textId="77777777" w:rsidR="0008378F" w:rsidRPr="00C14EA2" w:rsidRDefault="0008378F" w:rsidP="0030538B">
            <w:r w:rsidRPr="00C14EA2">
              <w:t>m</w:t>
            </w:r>
          </w:p>
        </w:tc>
        <w:tc>
          <w:tcPr>
            <w:tcW w:w="1289" w:type="dxa"/>
            <w:noWrap/>
            <w:hideMark/>
          </w:tcPr>
          <w:p w14:paraId="0704F177" w14:textId="77777777" w:rsidR="0008378F" w:rsidRPr="00C14EA2" w:rsidRDefault="0008378F" w:rsidP="0030538B">
            <w:r w:rsidRPr="00C14EA2">
              <w:t>0</w:t>
            </w:r>
          </w:p>
        </w:tc>
        <w:tc>
          <w:tcPr>
            <w:tcW w:w="977" w:type="dxa"/>
            <w:noWrap/>
            <w:hideMark/>
          </w:tcPr>
          <w:p w14:paraId="63B01D6C" w14:textId="77777777" w:rsidR="0008378F" w:rsidRPr="00C14EA2" w:rsidRDefault="0008378F" w:rsidP="0030538B">
            <w:r w:rsidRPr="00C14EA2">
              <w:t> </w:t>
            </w:r>
          </w:p>
        </w:tc>
        <w:tc>
          <w:tcPr>
            <w:tcW w:w="1098" w:type="dxa"/>
            <w:noWrap/>
            <w:hideMark/>
          </w:tcPr>
          <w:p w14:paraId="7665A51A" w14:textId="77777777" w:rsidR="0008378F" w:rsidRPr="00C14EA2" w:rsidRDefault="0008378F" w:rsidP="0030538B">
            <w:r w:rsidRPr="00C14EA2">
              <w:t> </w:t>
            </w:r>
          </w:p>
        </w:tc>
      </w:tr>
      <w:tr w:rsidR="0008378F" w:rsidRPr="00C14EA2" w14:paraId="58F2C206" w14:textId="77777777" w:rsidTr="0030538B">
        <w:trPr>
          <w:trHeight w:val="288"/>
        </w:trPr>
        <w:tc>
          <w:tcPr>
            <w:tcW w:w="826" w:type="dxa"/>
            <w:noWrap/>
            <w:hideMark/>
          </w:tcPr>
          <w:p w14:paraId="0D765506" w14:textId="77777777" w:rsidR="0008378F" w:rsidRPr="00C14EA2" w:rsidRDefault="0008378F" w:rsidP="0030538B">
            <w:r w:rsidRPr="00C14EA2">
              <w:t>2.13</w:t>
            </w:r>
          </w:p>
        </w:tc>
        <w:tc>
          <w:tcPr>
            <w:tcW w:w="4120" w:type="dxa"/>
            <w:noWrap/>
            <w:hideMark/>
          </w:tcPr>
          <w:p w14:paraId="0FA8817A" w14:textId="77777777" w:rsidR="0008378F" w:rsidRPr="00C14EA2" w:rsidRDefault="0008378F" w:rsidP="0030538B">
            <w:r w:rsidRPr="00C14EA2">
              <w:t>Clear Existing water channels</w:t>
            </w:r>
          </w:p>
        </w:tc>
        <w:tc>
          <w:tcPr>
            <w:tcW w:w="706" w:type="dxa"/>
            <w:noWrap/>
            <w:hideMark/>
          </w:tcPr>
          <w:p w14:paraId="4E7BE4EF" w14:textId="77777777" w:rsidR="0008378F" w:rsidRPr="00C14EA2" w:rsidRDefault="0008378F" w:rsidP="0030538B">
            <w:r w:rsidRPr="00C14EA2">
              <w:t>m</w:t>
            </w:r>
          </w:p>
        </w:tc>
        <w:tc>
          <w:tcPr>
            <w:tcW w:w="1289" w:type="dxa"/>
            <w:noWrap/>
            <w:hideMark/>
          </w:tcPr>
          <w:p w14:paraId="020A86D6" w14:textId="77777777" w:rsidR="0008378F" w:rsidRPr="00C14EA2" w:rsidRDefault="0008378F" w:rsidP="0030538B">
            <w:r w:rsidRPr="00C14EA2">
              <w:t>600</w:t>
            </w:r>
          </w:p>
        </w:tc>
        <w:tc>
          <w:tcPr>
            <w:tcW w:w="977" w:type="dxa"/>
            <w:noWrap/>
            <w:hideMark/>
          </w:tcPr>
          <w:p w14:paraId="68E36355" w14:textId="77777777" w:rsidR="0008378F" w:rsidRPr="00C14EA2" w:rsidRDefault="0008378F" w:rsidP="0030538B">
            <w:r w:rsidRPr="00C14EA2">
              <w:t> </w:t>
            </w:r>
          </w:p>
        </w:tc>
        <w:tc>
          <w:tcPr>
            <w:tcW w:w="1098" w:type="dxa"/>
            <w:noWrap/>
            <w:hideMark/>
          </w:tcPr>
          <w:p w14:paraId="7666986F" w14:textId="77777777" w:rsidR="0008378F" w:rsidRPr="00C14EA2" w:rsidRDefault="0008378F" w:rsidP="0030538B">
            <w:r w:rsidRPr="00C14EA2">
              <w:t> </w:t>
            </w:r>
          </w:p>
        </w:tc>
      </w:tr>
      <w:tr w:rsidR="0008378F" w:rsidRPr="00C14EA2" w14:paraId="2607905D" w14:textId="77777777" w:rsidTr="0030538B">
        <w:trPr>
          <w:trHeight w:val="288"/>
        </w:trPr>
        <w:tc>
          <w:tcPr>
            <w:tcW w:w="826" w:type="dxa"/>
            <w:noWrap/>
            <w:hideMark/>
          </w:tcPr>
          <w:p w14:paraId="740A4900" w14:textId="77777777" w:rsidR="0008378F" w:rsidRPr="00C14EA2" w:rsidRDefault="0008378F" w:rsidP="0030538B">
            <w:r w:rsidRPr="00C14EA2">
              <w:t> </w:t>
            </w:r>
          </w:p>
        </w:tc>
        <w:tc>
          <w:tcPr>
            <w:tcW w:w="4120" w:type="dxa"/>
            <w:noWrap/>
            <w:hideMark/>
          </w:tcPr>
          <w:p w14:paraId="499F899F" w14:textId="77777777" w:rsidR="0008378F" w:rsidRPr="00C14EA2" w:rsidRDefault="0008378F" w:rsidP="0030538B">
            <w:r w:rsidRPr="00C14EA2">
              <w:t> </w:t>
            </w:r>
          </w:p>
        </w:tc>
        <w:tc>
          <w:tcPr>
            <w:tcW w:w="706" w:type="dxa"/>
            <w:noWrap/>
            <w:hideMark/>
          </w:tcPr>
          <w:p w14:paraId="086F8616" w14:textId="77777777" w:rsidR="0008378F" w:rsidRPr="00C14EA2" w:rsidRDefault="0008378F" w:rsidP="0030538B">
            <w:r w:rsidRPr="00C14EA2">
              <w:t> </w:t>
            </w:r>
          </w:p>
        </w:tc>
        <w:tc>
          <w:tcPr>
            <w:tcW w:w="1289" w:type="dxa"/>
            <w:noWrap/>
            <w:hideMark/>
          </w:tcPr>
          <w:p w14:paraId="3977ADFE" w14:textId="77777777" w:rsidR="0008378F" w:rsidRPr="00C14EA2" w:rsidRDefault="0008378F" w:rsidP="0030538B"/>
        </w:tc>
        <w:tc>
          <w:tcPr>
            <w:tcW w:w="977" w:type="dxa"/>
            <w:noWrap/>
            <w:hideMark/>
          </w:tcPr>
          <w:p w14:paraId="3F5AC55C" w14:textId="77777777" w:rsidR="0008378F" w:rsidRPr="00C14EA2" w:rsidRDefault="0008378F" w:rsidP="0030538B">
            <w:r w:rsidRPr="00C14EA2">
              <w:t> </w:t>
            </w:r>
          </w:p>
        </w:tc>
        <w:tc>
          <w:tcPr>
            <w:tcW w:w="1098" w:type="dxa"/>
            <w:noWrap/>
            <w:hideMark/>
          </w:tcPr>
          <w:p w14:paraId="18523D54" w14:textId="77777777" w:rsidR="0008378F" w:rsidRPr="00C14EA2" w:rsidRDefault="0008378F" w:rsidP="0030538B">
            <w:r w:rsidRPr="00C14EA2">
              <w:t> </w:t>
            </w:r>
          </w:p>
        </w:tc>
      </w:tr>
      <w:tr w:rsidR="0008378F" w:rsidRPr="00C14EA2" w14:paraId="6209D399" w14:textId="77777777" w:rsidTr="0030538B">
        <w:trPr>
          <w:trHeight w:val="312"/>
        </w:trPr>
        <w:tc>
          <w:tcPr>
            <w:tcW w:w="826" w:type="dxa"/>
            <w:noWrap/>
            <w:hideMark/>
          </w:tcPr>
          <w:p w14:paraId="0B3A1941" w14:textId="77777777" w:rsidR="0008378F" w:rsidRPr="00C14EA2" w:rsidRDefault="0008378F" w:rsidP="0030538B">
            <w:r w:rsidRPr="00C14EA2">
              <w:t>3</w:t>
            </w:r>
          </w:p>
        </w:tc>
        <w:tc>
          <w:tcPr>
            <w:tcW w:w="4120" w:type="dxa"/>
            <w:noWrap/>
            <w:hideMark/>
          </w:tcPr>
          <w:p w14:paraId="4EE78171" w14:textId="77777777" w:rsidR="0008378F" w:rsidRPr="00C14EA2" w:rsidRDefault="0008378F" w:rsidP="0030538B">
            <w:pPr>
              <w:rPr>
                <w:b/>
                <w:bCs/>
              </w:rPr>
            </w:pPr>
            <w:r w:rsidRPr="00C14EA2">
              <w:rPr>
                <w:b/>
                <w:bCs/>
              </w:rPr>
              <w:t>EARTHWORKS</w:t>
            </w:r>
          </w:p>
        </w:tc>
        <w:tc>
          <w:tcPr>
            <w:tcW w:w="706" w:type="dxa"/>
            <w:noWrap/>
            <w:hideMark/>
          </w:tcPr>
          <w:p w14:paraId="225DBA0C" w14:textId="77777777" w:rsidR="0008378F" w:rsidRPr="00C14EA2" w:rsidRDefault="0008378F" w:rsidP="0030538B">
            <w:r w:rsidRPr="00C14EA2">
              <w:t> </w:t>
            </w:r>
          </w:p>
        </w:tc>
        <w:tc>
          <w:tcPr>
            <w:tcW w:w="1289" w:type="dxa"/>
            <w:noWrap/>
            <w:hideMark/>
          </w:tcPr>
          <w:p w14:paraId="00B72AB7" w14:textId="77777777" w:rsidR="0008378F" w:rsidRPr="00C14EA2" w:rsidRDefault="0008378F" w:rsidP="0030538B"/>
        </w:tc>
        <w:tc>
          <w:tcPr>
            <w:tcW w:w="977" w:type="dxa"/>
            <w:noWrap/>
            <w:hideMark/>
          </w:tcPr>
          <w:p w14:paraId="0DEE657B" w14:textId="77777777" w:rsidR="0008378F" w:rsidRPr="00C14EA2" w:rsidRDefault="0008378F" w:rsidP="0030538B">
            <w:r w:rsidRPr="00C14EA2">
              <w:t> </w:t>
            </w:r>
          </w:p>
        </w:tc>
        <w:tc>
          <w:tcPr>
            <w:tcW w:w="1098" w:type="dxa"/>
            <w:noWrap/>
            <w:hideMark/>
          </w:tcPr>
          <w:p w14:paraId="0DB7DF9A" w14:textId="77777777" w:rsidR="0008378F" w:rsidRPr="00C14EA2" w:rsidRDefault="0008378F" w:rsidP="0030538B">
            <w:r w:rsidRPr="00C14EA2">
              <w:t> </w:t>
            </w:r>
          </w:p>
        </w:tc>
      </w:tr>
      <w:tr w:rsidR="0008378F" w:rsidRPr="00C14EA2" w14:paraId="3EB4CD00" w14:textId="77777777" w:rsidTr="0030538B">
        <w:trPr>
          <w:trHeight w:val="288"/>
        </w:trPr>
        <w:tc>
          <w:tcPr>
            <w:tcW w:w="826" w:type="dxa"/>
            <w:noWrap/>
            <w:hideMark/>
          </w:tcPr>
          <w:p w14:paraId="2E078311" w14:textId="77777777" w:rsidR="0008378F" w:rsidRPr="00C14EA2" w:rsidRDefault="0008378F" w:rsidP="0030538B">
            <w:r w:rsidRPr="00C14EA2">
              <w:t>3.1</w:t>
            </w:r>
          </w:p>
        </w:tc>
        <w:tc>
          <w:tcPr>
            <w:tcW w:w="4120" w:type="dxa"/>
            <w:noWrap/>
            <w:hideMark/>
          </w:tcPr>
          <w:p w14:paraId="713BE350" w14:textId="77777777" w:rsidR="0008378F" w:rsidRPr="00C14EA2" w:rsidRDefault="0008378F" w:rsidP="0030538B">
            <w:r w:rsidRPr="00C14EA2">
              <w:t>Clear and Grub</w:t>
            </w:r>
          </w:p>
        </w:tc>
        <w:tc>
          <w:tcPr>
            <w:tcW w:w="706" w:type="dxa"/>
            <w:noWrap/>
            <w:hideMark/>
          </w:tcPr>
          <w:p w14:paraId="218C607C" w14:textId="77777777" w:rsidR="0008378F" w:rsidRPr="00C14EA2" w:rsidRDefault="0008378F" w:rsidP="0030538B">
            <w:r w:rsidRPr="00C14EA2">
              <w:t>m2</w:t>
            </w:r>
          </w:p>
        </w:tc>
        <w:tc>
          <w:tcPr>
            <w:tcW w:w="1289" w:type="dxa"/>
            <w:noWrap/>
            <w:hideMark/>
          </w:tcPr>
          <w:p w14:paraId="215E4898" w14:textId="77777777" w:rsidR="0008378F" w:rsidRPr="00C14EA2" w:rsidRDefault="0008378F" w:rsidP="0030538B">
            <w:r w:rsidRPr="00C14EA2">
              <w:t>1050</w:t>
            </w:r>
          </w:p>
        </w:tc>
        <w:tc>
          <w:tcPr>
            <w:tcW w:w="977" w:type="dxa"/>
            <w:noWrap/>
            <w:hideMark/>
          </w:tcPr>
          <w:p w14:paraId="3913B700" w14:textId="77777777" w:rsidR="0008378F" w:rsidRPr="00C14EA2" w:rsidRDefault="0008378F" w:rsidP="0030538B">
            <w:r w:rsidRPr="00C14EA2">
              <w:t> </w:t>
            </w:r>
          </w:p>
        </w:tc>
        <w:tc>
          <w:tcPr>
            <w:tcW w:w="1098" w:type="dxa"/>
            <w:noWrap/>
            <w:hideMark/>
          </w:tcPr>
          <w:p w14:paraId="4460554A" w14:textId="77777777" w:rsidR="0008378F" w:rsidRPr="00C14EA2" w:rsidRDefault="0008378F" w:rsidP="0030538B">
            <w:r w:rsidRPr="00C14EA2">
              <w:t> </w:t>
            </w:r>
          </w:p>
        </w:tc>
      </w:tr>
      <w:tr w:rsidR="0008378F" w:rsidRPr="00C14EA2" w14:paraId="5021EA6D" w14:textId="77777777" w:rsidTr="0030538B">
        <w:trPr>
          <w:trHeight w:val="288"/>
        </w:trPr>
        <w:tc>
          <w:tcPr>
            <w:tcW w:w="826" w:type="dxa"/>
            <w:noWrap/>
            <w:hideMark/>
          </w:tcPr>
          <w:p w14:paraId="39296007" w14:textId="77777777" w:rsidR="0008378F" w:rsidRPr="00C14EA2" w:rsidRDefault="0008378F" w:rsidP="0030538B">
            <w:r w:rsidRPr="00C14EA2">
              <w:t>3.1</w:t>
            </w:r>
          </w:p>
        </w:tc>
        <w:tc>
          <w:tcPr>
            <w:tcW w:w="4120" w:type="dxa"/>
            <w:noWrap/>
            <w:hideMark/>
          </w:tcPr>
          <w:p w14:paraId="0355BD05" w14:textId="77777777" w:rsidR="0008378F" w:rsidRPr="00C14EA2" w:rsidRDefault="0008378F" w:rsidP="0030538B">
            <w:r w:rsidRPr="00C14EA2">
              <w:t>Cut to Waste ( Solid Measure)</w:t>
            </w:r>
          </w:p>
        </w:tc>
        <w:tc>
          <w:tcPr>
            <w:tcW w:w="706" w:type="dxa"/>
            <w:noWrap/>
            <w:hideMark/>
          </w:tcPr>
          <w:p w14:paraId="0B411F71" w14:textId="77777777" w:rsidR="0008378F" w:rsidRPr="00C14EA2" w:rsidRDefault="0008378F" w:rsidP="0030538B">
            <w:r w:rsidRPr="00C14EA2">
              <w:t>m3</w:t>
            </w:r>
          </w:p>
        </w:tc>
        <w:tc>
          <w:tcPr>
            <w:tcW w:w="1289" w:type="dxa"/>
            <w:noWrap/>
            <w:hideMark/>
          </w:tcPr>
          <w:p w14:paraId="5C5FF57C" w14:textId="77777777" w:rsidR="0008378F" w:rsidRPr="00C14EA2" w:rsidRDefault="0008378F" w:rsidP="0030538B">
            <w:r w:rsidRPr="00C14EA2">
              <w:t>0</w:t>
            </w:r>
          </w:p>
        </w:tc>
        <w:tc>
          <w:tcPr>
            <w:tcW w:w="977" w:type="dxa"/>
            <w:noWrap/>
            <w:hideMark/>
          </w:tcPr>
          <w:p w14:paraId="6859822B" w14:textId="77777777" w:rsidR="0008378F" w:rsidRPr="00C14EA2" w:rsidRDefault="0008378F" w:rsidP="0030538B">
            <w:r w:rsidRPr="00C14EA2">
              <w:t> </w:t>
            </w:r>
          </w:p>
        </w:tc>
        <w:tc>
          <w:tcPr>
            <w:tcW w:w="1098" w:type="dxa"/>
            <w:noWrap/>
            <w:hideMark/>
          </w:tcPr>
          <w:p w14:paraId="4CE38995" w14:textId="77777777" w:rsidR="0008378F" w:rsidRPr="00C14EA2" w:rsidRDefault="0008378F" w:rsidP="0030538B">
            <w:r w:rsidRPr="00C14EA2">
              <w:t> </w:t>
            </w:r>
          </w:p>
        </w:tc>
      </w:tr>
      <w:tr w:rsidR="0008378F" w:rsidRPr="00C14EA2" w14:paraId="2DB8A284" w14:textId="77777777" w:rsidTr="0030538B">
        <w:trPr>
          <w:trHeight w:val="288"/>
        </w:trPr>
        <w:tc>
          <w:tcPr>
            <w:tcW w:w="826" w:type="dxa"/>
            <w:noWrap/>
            <w:hideMark/>
          </w:tcPr>
          <w:p w14:paraId="402B3482" w14:textId="77777777" w:rsidR="0008378F" w:rsidRPr="00C14EA2" w:rsidRDefault="0008378F" w:rsidP="0030538B">
            <w:r w:rsidRPr="00C14EA2">
              <w:t>3.2</w:t>
            </w:r>
          </w:p>
        </w:tc>
        <w:tc>
          <w:tcPr>
            <w:tcW w:w="4120" w:type="dxa"/>
            <w:noWrap/>
            <w:hideMark/>
          </w:tcPr>
          <w:p w14:paraId="548A420E" w14:textId="77777777" w:rsidR="0008378F" w:rsidRPr="00C14EA2" w:rsidRDefault="0008378F" w:rsidP="0030538B">
            <w:r w:rsidRPr="00C14EA2">
              <w:t>Cut to Fill ( Solid Measure)</w:t>
            </w:r>
          </w:p>
        </w:tc>
        <w:tc>
          <w:tcPr>
            <w:tcW w:w="706" w:type="dxa"/>
            <w:noWrap/>
            <w:hideMark/>
          </w:tcPr>
          <w:p w14:paraId="57150354" w14:textId="77777777" w:rsidR="0008378F" w:rsidRPr="00C14EA2" w:rsidRDefault="0008378F" w:rsidP="0030538B">
            <w:r w:rsidRPr="00C14EA2">
              <w:t>m3</w:t>
            </w:r>
          </w:p>
        </w:tc>
        <w:tc>
          <w:tcPr>
            <w:tcW w:w="1289" w:type="dxa"/>
            <w:noWrap/>
            <w:hideMark/>
          </w:tcPr>
          <w:p w14:paraId="5C2D8B1A" w14:textId="77777777" w:rsidR="0008378F" w:rsidRPr="00C14EA2" w:rsidRDefault="0008378F" w:rsidP="0030538B">
            <w:r w:rsidRPr="00C14EA2">
              <w:t>0</w:t>
            </w:r>
          </w:p>
        </w:tc>
        <w:tc>
          <w:tcPr>
            <w:tcW w:w="977" w:type="dxa"/>
            <w:noWrap/>
            <w:hideMark/>
          </w:tcPr>
          <w:p w14:paraId="5A3E3943" w14:textId="77777777" w:rsidR="0008378F" w:rsidRPr="00C14EA2" w:rsidRDefault="0008378F" w:rsidP="0030538B">
            <w:r w:rsidRPr="00C14EA2">
              <w:t> </w:t>
            </w:r>
          </w:p>
        </w:tc>
        <w:tc>
          <w:tcPr>
            <w:tcW w:w="1098" w:type="dxa"/>
            <w:noWrap/>
            <w:hideMark/>
          </w:tcPr>
          <w:p w14:paraId="2027B0DC" w14:textId="77777777" w:rsidR="0008378F" w:rsidRPr="00C14EA2" w:rsidRDefault="0008378F" w:rsidP="0030538B">
            <w:r w:rsidRPr="00C14EA2">
              <w:t> </w:t>
            </w:r>
          </w:p>
        </w:tc>
      </w:tr>
      <w:tr w:rsidR="0008378F" w:rsidRPr="00C14EA2" w14:paraId="75DA9277" w14:textId="77777777" w:rsidTr="0030538B">
        <w:trPr>
          <w:trHeight w:val="288"/>
        </w:trPr>
        <w:tc>
          <w:tcPr>
            <w:tcW w:w="826" w:type="dxa"/>
            <w:noWrap/>
            <w:hideMark/>
          </w:tcPr>
          <w:p w14:paraId="1F3F7D71" w14:textId="77777777" w:rsidR="0008378F" w:rsidRPr="00C14EA2" w:rsidRDefault="0008378F" w:rsidP="0030538B">
            <w:r w:rsidRPr="00C14EA2">
              <w:t> </w:t>
            </w:r>
          </w:p>
        </w:tc>
        <w:tc>
          <w:tcPr>
            <w:tcW w:w="4120" w:type="dxa"/>
            <w:noWrap/>
            <w:hideMark/>
          </w:tcPr>
          <w:p w14:paraId="61BC2992" w14:textId="77777777" w:rsidR="0008378F" w:rsidRPr="00C14EA2" w:rsidRDefault="0008378F" w:rsidP="0030538B">
            <w:r w:rsidRPr="00C14EA2">
              <w:t> </w:t>
            </w:r>
          </w:p>
        </w:tc>
        <w:tc>
          <w:tcPr>
            <w:tcW w:w="706" w:type="dxa"/>
            <w:noWrap/>
            <w:hideMark/>
          </w:tcPr>
          <w:p w14:paraId="0A93B7DC" w14:textId="77777777" w:rsidR="0008378F" w:rsidRPr="00C14EA2" w:rsidRDefault="0008378F" w:rsidP="0030538B">
            <w:r w:rsidRPr="00C14EA2">
              <w:t> </w:t>
            </w:r>
          </w:p>
        </w:tc>
        <w:tc>
          <w:tcPr>
            <w:tcW w:w="1289" w:type="dxa"/>
            <w:noWrap/>
            <w:hideMark/>
          </w:tcPr>
          <w:p w14:paraId="60012306" w14:textId="77777777" w:rsidR="0008378F" w:rsidRPr="00C14EA2" w:rsidRDefault="0008378F" w:rsidP="0030538B"/>
        </w:tc>
        <w:tc>
          <w:tcPr>
            <w:tcW w:w="977" w:type="dxa"/>
            <w:noWrap/>
            <w:hideMark/>
          </w:tcPr>
          <w:p w14:paraId="26A98E8C" w14:textId="77777777" w:rsidR="0008378F" w:rsidRPr="00C14EA2" w:rsidRDefault="0008378F" w:rsidP="0030538B">
            <w:r w:rsidRPr="00C14EA2">
              <w:t> </w:t>
            </w:r>
          </w:p>
        </w:tc>
        <w:tc>
          <w:tcPr>
            <w:tcW w:w="1098" w:type="dxa"/>
            <w:noWrap/>
            <w:hideMark/>
          </w:tcPr>
          <w:p w14:paraId="51CE63E1" w14:textId="77777777" w:rsidR="0008378F" w:rsidRPr="00C14EA2" w:rsidRDefault="0008378F" w:rsidP="0030538B">
            <w:r w:rsidRPr="00C14EA2">
              <w:t> </w:t>
            </w:r>
          </w:p>
        </w:tc>
      </w:tr>
      <w:tr w:rsidR="0008378F" w:rsidRPr="00C14EA2" w14:paraId="37E4BD36" w14:textId="77777777" w:rsidTr="0030538B">
        <w:trPr>
          <w:trHeight w:val="312"/>
        </w:trPr>
        <w:tc>
          <w:tcPr>
            <w:tcW w:w="826" w:type="dxa"/>
            <w:noWrap/>
            <w:hideMark/>
          </w:tcPr>
          <w:p w14:paraId="5D31D65D" w14:textId="77777777" w:rsidR="0008378F" w:rsidRPr="00C14EA2" w:rsidRDefault="0008378F" w:rsidP="0030538B">
            <w:r w:rsidRPr="00C14EA2">
              <w:t>4</w:t>
            </w:r>
          </w:p>
        </w:tc>
        <w:tc>
          <w:tcPr>
            <w:tcW w:w="4120" w:type="dxa"/>
            <w:noWrap/>
            <w:hideMark/>
          </w:tcPr>
          <w:p w14:paraId="5BF9A6CB" w14:textId="77777777" w:rsidR="0008378F" w:rsidRPr="00C14EA2" w:rsidRDefault="0008378F" w:rsidP="0030538B">
            <w:pPr>
              <w:rPr>
                <w:b/>
                <w:bCs/>
              </w:rPr>
            </w:pPr>
            <w:r w:rsidRPr="00C14EA2">
              <w:rPr>
                <w:b/>
                <w:bCs/>
              </w:rPr>
              <w:t>STRUCTURAL REPAIRS</w:t>
            </w:r>
          </w:p>
        </w:tc>
        <w:tc>
          <w:tcPr>
            <w:tcW w:w="706" w:type="dxa"/>
            <w:noWrap/>
            <w:hideMark/>
          </w:tcPr>
          <w:p w14:paraId="1380A100" w14:textId="77777777" w:rsidR="0008378F" w:rsidRPr="00C14EA2" w:rsidRDefault="0008378F" w:rsidP="0030538B">
            <w:r w:rsidRPr="00C14EA2">
              <w:t> </w:t>
            </w:r>
          </w:p>
        </w:tc>
        <w:tc>
          <w:tcPr>
            <w:tcW w:w="1289" w:type="dxa"/>
            <w:noWrap/>
            <w:hideMark/>
          </w:tcPr>
          <w:p w14:paraId="48AD3C04" w14:textId="77777777" w:rsidR="0008378F" w:rsidRPr="00C14EA2" w:rsidRDefault="0008378F" w:rsidP="0030538B"/>
        </w:tc>
        <w:tc>
          <w:tcPr>
            <w:tcW w:w="977" w:type="dxa"/>
            <w:noWrap/>
            <w:hideMark/>
          </w:tcPr>
          <w:p w14:paraId="38E43614" w14:textId="77777777" w:rsidR="0008378F" w:rsidRPr="00C14EA2" w:rsidRDefault="0008378F" w:rsidP="0030538B">
            <w:r w:rsidRPr="00C14EA2">
              <w:t> </w:t>
            </w:r>
          </w:p>
        </w:tc>
        <w:tc>
          <w:tcPr>
            <w:tcW w:w="1098" w:type="dxa"/>
            <w:noWrap/>
            <w:hideMark/>
          </w:tcPr>
          <w:p w14:paraId="25FB61D4" w14:textId="77777777" w:rsidR="0008378F" w:rsidRPr="00C14EA2" w:rsidRDefault="0008378F" w:rsidP="0030538B">
            <w:r w:rsidRPr="00C14EA2">
              <w:t> </w:t>
            </w:r>
          </w:p>
        </w:tc>
      </w:tr>
      <w:tr w:rsidR="0008378F" w:rsidRPr="00C14EA2" w14:paraId="0090599B" w14:textId="77777777" w:rsidTr="0030538B">
        <w:trPr>
          <w:trHeight w:val="288"/>
        </w:trPr>
        <w:tc>
          <w:tcPr>
            <w:tcW w:w="826" w:type="dxa"/>
            <w:noWrap/>
            <w:hideMark/>
          </w:tcPr>
          <w:p w14:paraId="5D3B8720" w14:textId="77777777" w:rsidR="0008378F" w:rsidRPr="00C14EA2" w:rsidRDefault="0008378F" w:rsidP="0030538B">
            <w:r w:rsidRPr="00C14EA2">
              <w:t>4.1</w:t>
            </w:r>
          </w:p>
        </w:tc>
        <w:tc>
          <w:tcPr>
            <w:tcW w:w="4120" w:type="dxa"/>
            <w:noWrap/>
            <w:hideMark/>
          </w:tcPr>
          <w:p w14:paraId="4FBBAD8B" w14:textId="77777777" w:rsidR="0008378F" w:rsidRPr="00C14EA2" w:rsidRDefault="0008378F" w:rsidP="0030538B">
            <w:r w:rsidRPr="00C14EA2">
              <w:t>Structural Repairs</w:t>
            </w:r>
          </w:p>
        </w:tc>
        <w:tc>
          <w:tcPr>
            <w:tcW w:w="706" w:type="dxa"/>
            <w:noWrap/>
            <w:hideMark/>
          </w:tcPr>
          <w:p w14:paraId="6DFD7BF2" w14:textId="77777777" w:rsidR="0008378F" w:rsidRPr="00C14EA2" w:rsidRDefault="0008378F" w:rsidP="0030538B">
            <w:r w:rsidRPr="00C14EA2">
              <w:t>m2</w:t>
            </w:r>
          </w:p>
        </w:tc>
        <w:tc>
          <w:tcPr>
            <w:tcW w:w="1289" w:type="dxa"/>
            <w:noWrap/>
            <w:hideMark/>
          </w:tcPr>
          <w:p w14:paraId="3088D393" w14:textId="77777777" w:rsidR="0008378F" w:rsidRPr="00C14EA2" w:rsidRDefault="0008378F" w:rsidP="0030538B">
            <w:r w:rsidRPr="00C14EA2">
              <w:t>0</w:t>
            </w:r>
          </w:p>
        </w:tc>
        <w:tc>
          <w:tcPr>
            <w:tcW w:w="977" w:type="dxa"/>
            <w:noWrap/>
            <w:hideMark/>
          </w:tcPr>
          <w:p w14:paraId="0C296E2B" w14:textId="77777777" w:rsidR="0008378F" w:rsidRPr="00C14EA2" w:rsidRDefault="0008378F" w:rsidP="0030538B">
            <w:r w:rsidRPr="00C14EA2">
              <w:t> </w:t>
            </w:r>
          </w:p>
        </w:tc>
        <w:tc>
          <w:tcPr>
            <w:tcW w:w="1098" w:type="dxa"/>
            <w:noWrap/>
            <w:hideMark/>
          </w:tcPr>
          <w:p w14:paraId="2C743134" w14:textId="77777777" w:rsidR="0008378F" w:rsidRPr="00C14EA2" w:rsidRDefault="0008378F" w:rsidP="0030538B">
            <w:r w:rsidRPr="00C14EA2">
              <w:t> </w:t>
            </w:r>
          </w:p>
        </w:tc>
      </w:tr>
      <w:tr w:rsidR="0008378F" w:rsidRPr="00C14EA2" w14:paraId="55CE4CD5" w14:textId="77777777" w:rsidTr="0030538B">
        <w:trPr>
          <w:trHeight w:val="360"/>
        </w:trPr>
        <w:tc>
          <w:tcPr>
            <w:tcW w:w="826" w:type="dxa"/>
            <w:noWrap/>
            <w:hideMark/>
          </w:tcPr>
          <w:p w14:paraId="3CCA4E40" w14:textId="77777777" w:rsidR="0008378F" w:rsidRPr="00C14EA2" w:rsidRDefault="0008378F" w:rsidP="0030538B">
            <w:r w:rsidRPr="00C14EA2">
              <w:t> </w:t>
            </w:r>
          </w:p>
        </w:tc>
        <w:tc>
          <w:tcPr>
            <w:tcW w:w="4120" w:type="dxa"/>
            <w:noWrap/>
            <w:hideMark/>
          </w:tcPr>
          <w:p w14:paraId="3828B6E8" w14:textId="77777777" w:rsidR="0008378F" w:rsidRPr="00C14EA2" w:rsidRDefault="0008378F" w:rsidP="0030538B">
            <w:r w:rsidRPr="00C14EA2">
              <w:t> </w:t>
            </w:r>
          </w:p>
        </w:tc>
        <w:tc>
          <w:tcPr>
            <w:tcW w:w="706" w:type="dxa"/>
            <w:noWrap/>
            <w:hideMark/>
          </w:tcPr>
          <w:p w14:paraId="0CFDB66E" w14:textId="77777777" w:rsidR="0008378F" w:rsidRPr="00C14EA2" w:rsidRDefault="0008378F" w:rsidP="0030538B">
            <w:r w:rsidRPr="00C14EA2">
              <w:t> </w:t>
            </w:r>
          </w:p>
        </w:tc>
        <w:tc>
          <w:tcPr>
            <w:tcW w:w="1289" w:type="dxa"/>
            <w:noWrap/>
            <w:hideMark/>
          </w:tcPr>
          <w:p w14:paraId="7C4C4CC2" w14:textId="77777777" w:rsidR="0008378F" w:rsidRPr="00C14EA2" w:rsidRDefault="0008378F" w:rsidP="0030538B"/>
        </w:tc>
        <w:tc>
          <w:tcPr>
            <w:tcW w:w="977" w:type="dxa"/>
            <w:noWrap/>
            <w:hideMark/>
          </w:tcPr>
          <w:p w14:paraId="1629B487" w14:textId="77777777" w:rsidR="0008378F" w:rsidRPr="00C14EA2" w:rsidRDefault="0008378F" w:rsidP="0030538B">
            <w:r w:rsidRPr="00C14EA2">
              <w:t> </w:t>
            </w:r>
          </w:p>
        </w:tc>
        <w:tc>
          <w:tcPr>
            <w:tcW w:w="1098" w:type="dxa"/>
            <w:noWrap/>
            <w:hideMark/>
          </w:tcPr>
          <w:p w14:paraId="58FF50DE" w14:textId="77777777" w:rsidR="0008378F" w:rsidRPr="00C14EA2" w:rsidRDefault="0008378F" w:rsidP="0030538B">
            <w:r w:rsidRPr="00C14EA2">
              <w:t> </w:t>
            </w:r>
          </w:p>
        </w:tc>
      </w:tr>
      <w:tr w:rsidR="0008378F" w:rsidRPr="00C14EA2" w14:paraId="343688D8" w14:textId="77777777" w:rsidTr="0030538B">
        <w:trPr>
          <w:trHeight w:val="360"/>
        </w:trPr>
        <w:tc>
          <w:tcPr>
            <w:tcW w:w="826" w:type="dxa"/>
            <w:noWrap/>
            <w:hideMark/>
          </w:tcPr>
          <w:p w14:paraId="66666EB4" w14:textId="77777777" w:rsidR="0008378F" w:rsidRPr="00C14EA2" w:rsidRDefault="0008378F" w:rsidP="0030538B">
            <w:r w:rsidRPr="00C14EA2">
              <w:t>5</w:t>
            </w:r>
          </w:p>
        </w:tc>
        <w:tc>
          <w:tcPr>
            <w:tcW w:w="4120" w:type="dxa"/>
            <w:noWrap/>
            <w:hideMark/>
          </w:tcPr>
          <w:p w14:paraId="02B1DBBE" w14:textId="77777777" w:rsidR="0008378F" w:rsidRPr="00C14EA2" w:rsidRDefault="0008378F" w:rsidP="0030538B">
            <w:pPr>
              <w:rPr>
                <w:b/>
                <w:bCs/>
              </w:rPr>
            </w:pPr>
            <w:r w:rsidRPr="00C14EA2">
              <w:rPr>
                <w:b/>
                <w:bCs/>
              </w:rPr>
              <w:t>PAVEMENT</w:t>
            </w:r>
          </w:p>
        </w:tc>
        <w:tc>
          <w:tcPr>
            <w:tcW w:w="706" w:type="dxa"/>
            <w:noWrap/>
            <w:hideMark/>
          </w:tcPr>
          <w:p w14:paraId="7C47AE29" w14:textId="77777777" w:rsidR="0008378F" w:rsidRPr="00C14EA2" w:rsidRDefault="0008378F" w:rsidP="0030538B">
            <w:r w:rsidRPr="00C14EA2">
              <w:t> </w:t>
            </w:r>
          </w:p>
        </w:tc>
        <w:tc>
          <w:tcPr>
            <w:tcW w:w="1289" w:type="dxa"/>
            <w:noWrap/>
            <w:hideMark/>
          </w:tcPr>
          <w:p w14:paraId="64F14631" w14:textId="77777777" w:rsidR="0008378F" w:rsidRPr="00C14EA2" w:rsidRDefault="0008378F" w:rsidP="0030538B"/>
        </w:tc>
        <w:tc>
          <w:tcPr>
            <w:tcW w:w="977" w:type="dxa"/>
            <w:noWrap/>
            <w:hideMark/>
          </w:tcPr>
          <w:p w14:paraId="171EBAEB" w14:textId="77777777" w:rsidR="0008378F" w:rsidRPr="00C14EA2" w:rsidRDefault="0008378F" w:rsidP="0030538B">
            <w:r w:rsidRPr="00C14EA2">
              <w:t> </w:t>
            </w:r>
          </w:p>
        </w:tc>
        <w:tc>
          <w:tcPr>
            <w:tcW w:w="1098" w:type="dxa"/>
            <w:noWrap/>
            <w:hideMark/>
          </w:tcPr>
          <w:p w14:paraId="10F5792E" w14:textId="77777777" w:rsidR="0008378F" w:rsidRPr="00C14EA2" w:rsidRDefault="0008378F" w:rsidP="0030538B">
            <w:r w:rsidRPr="00C14EA2">
              <w:t> </w:t>
            </w:r>
          </w:p>
        </w:tc>
      </w:tr>
      <w:tr w:rsidR="0008378F" w:rsidRPr="00C14EA2" w14:paraId="3E6E64CE" w14:textId="77777777" w:rsidTr="0030538B">
        <w:trPr>
          <w:trHeight w:val="330"/>
        </w:trPr>
        <w:tc>
          <w:tcPr>
            <w:tcW w:w="826" w:type="dxa"/>
            <w:noWrap/>
            <w:hideMark/>
          </w:tcPr>
          <w:p w14:paraId="2B2C839D" w14:textId="77777777" w:rsidR="0008378F" w:rsidRPr="00C14EA2" w:rsidRDefault="0008378F" w:rsidP="0030538B">
            <w:r w:rsidRPr="00C14EA2">
              <w:t>5.1</w:t>
            </w:r>
          </w:p>
        </w:tc>
        <w:tc>
          <w:tcPr>
            <w:tcW w:w="4120" w:type="dxa"/>
            <w:noWrap/>
            <w:hideMark/>
          </w:tcPr>
          <w:p w14:paraId="65C1D9E7" w14:textId="77777777" w:rsidR="0008378F" w:rsidRPr="00C14EA2" w:rsidRDefault="0008378F" w:rsidP="0030538B">
            <w:r w:rsidRPr="00C14EA2">
              <w:t>Grade and Shape exisitng surface</w:t>
            </w:r>
          </w:p>
        </w:tc>
        <w:tc>
          <w:tcPr>
            <w:tcW w:w="706" w:type="dxa"/>
            <w:noWrap/>
            <w:hideMark/>
          </w:tcPr>
          <w:p w14:paraId="58D151C7" w14:textId="77777777" w:rsidR="0008378F" w:rsidRPr="00C14EA2" w:rsidRDefault="0008378F" w:rsidP="0030538B">
            <w:r w:rsidRPr="00C14EA2">
              <w:t>m</w:t>
            </w:r>
          </w:p>
        </w:tc>
        <w:tc>
          <w:tcPr>
            <w:tcW w:w="1289" w:type="dxa"/>
            <w:noWrap/>
            <w:hideMark/>
          </w:tcPr>
          <w:p w14:paraId="713B177B" w14:textId="77777777" w:rsidR="0008378F" w:rsidRPr="00C14EA2" w:rsidRDefault="0008378F" w:rsidP="0030538B">
            <w:r w:rsidRPr="00C14EA2">
              <w:t>300</w:t>
            </w:r>
          </w:p>
        </w:tc>
        <w:tc>
          <w:tcPr>
            <w:tcW w:w="977" w:type="dxa"/>
            <w:noWrap/>
            <w:hideMark/>
          </w:tcPr>
          <w:p w14:paraId="0300C1DF" w14:textId="77777777" w:rsidR="0008378F" w:rsidRPr="00C14EA2" w:rsidRDefault="0008378F" w:rsidP="0030538B">
            <w:r w:rsidRPr="00C14EA2">
              <w:t> </w:t>
            </w:r>
          </w:p>
        </w:tc>
        <w:tc>
          <w:tcPr>
            <w:tcW w:w="1098" w:type="dxa"/>
            <w:noWrap/>
            <w:hideMark/>
          </w:tcPr>
          <w:p w14:paraId="4F1A48F9" w14:textId="77777777" w:rsidR="0008378F" w:rsidRPr="00C14EA2" w:rsidRDefault="0008378F" w:rsidP="0030538B">
            <w:r w:rsidRPr="00C14EA2">
              <w:t> </w:t>
            </w:r>
          </w:p>
        </w:tc>
      </w:tr>
      <w:tr w:rsidR="0008378F" w:rsidRPr="00C14EA2" w14:paraId="5C64A910" w14:textId="77777777" w:rsidTr="0030538B">
        <w:trPr>
          <w:trHeight w:val="288"/>
        </w:trPr>
        <w:tc>
          <w:tcPr>
            <w:tcW w:w="826" w:type="dxa"/>
            <w:noWrap/>
            <w:hideMark/>
          </w:tcPr>
          <w:p w14:paraId="2C1E1658" w14:textId="77777777" w:rsidR="0008378F" w:rsidRPr="00C14EA2" w:rsidRDefault="0008378F" w:rsidP="0030538B">
            <w:r w:rsidRPr="00C14EA2">
              <w:t>5.2</w:t>
            </w:r>
          </w:p>
        </w:tc>
        <w:tc>
          <w:tcPr>
            <w:tcW w:w="4120" w:type="dxa"/>
            <w:hideMark/>
          </w:tcPr>
          <w:p w14:paraId="194BE9D7" w14:textId="77777777" w:rsidR="0008378F" w:rsidRPr="00C14EA2" w:rsidRDefault="0008378F" w:rsidP="0030538B">
            <w:r w:rsidRPr="00C14EA2">
              <w:t>Supply and Construct AP65, 150mm thick( solid measure)</w:t>
            </w:r>
          </w:p>
        </w:tc>
        <w:tc>
          <w:tcPr>
            <w:tcW w:w="706" w:type="dxa"/>
            <w:noWrap/>
            <w:hideMark/>
          </w:tcPr>
          <w:p w14:paraId="1056959B" w14:textId="77777777" w:rsidR="0008378F" w:rsidRPr="00C14EA2" w:rsidRDefault="0008378F" w:rsidP="0030538B">
            <w:r w:rsidRPr="00C14EA2">
              <w:t>m3</w:t>
            </w:r>
          </w:p>
        </w:tc>
        <w:tc>
          <w:tcPr>
            <w:tcW w:w="1289" w:type="dxa"/>
            <w:noWrap/>
            <w:hideMark/>
          </w:tcPr>
          <w:p w14:paraId="64B60D22" w14:textId="77777777" w:rsidR="0008378F" w:rsidRPr="00C14EA2" w:rsidRDefault="0008378F" w:rsidP="0030538B">
            <w:r w:rsidRPr="00C14EA2">
              <w:t>157.5</w:t>
            </w:r>
          </w:p>
        </w:tc>
        <w:tc>
          <w:tcPr>
            <w:tcW w:w="977" w:type="dxa"/>
            <w:noWrap/>
            <w:hideMark/>
          </w:tcPr>
          <w:p w14:paraId="3722C98A" w14:textId="77777777" w:rsidR="0008378F" w:rsidRPr="00C14EA2" w:rsidRDefault="0008378F" w:rsidP="0030538B">
            <w:r w:rsidRPr="00C14EA2">
              <w:t> </w:t>
            </w:r>
          </w:p>
        </w:tc>
        <w:tc>
          <w:tcPr>
            <w:tcW w:w="1098" w:type="dxa"/>
            <w:noWrap/>
            <w:hideMark/>
          </w:tcPr>
          <w:p w14:paraId="4C9A7418" w14:textId="77777777" w:rsidR="0008378F" w:rsidRPr="00C14EA2" w:rsidRDefault="0008378F" w:rsidP="0030538B">
            <w:r w:rsidRPr="00C14EA2">
              <w:t> </w:t>
            </w:r>
          </w:p>
        </w:tc>
      </w:tr>
      <w:tr w:rsidR="0008378F" w:rsidRPr="00C14EA2" w14:paraId="13496004" w14:textId="77777777" w:rsidTr="0030538B">
        <w:trPr>
          <w:trHeight w:val="288"/>
        </w:trPr>
        <w:tc>
          <w:tcPr>
            <w:tcW w:w="826" w:type="dxa"/>
            <w:noWrap/>
            <w:hideMark/>
          </w:tcPr>
          <w:p w14:paraId="1CB6BDAE" w14:textId="77777777" w:rsidR="0008378F" w:rsidRPr="00C14EA2" w:rsidRDefault="0008378F" w:rsidP="0030538B">
            <w:r w:rsidRPr="00C14EA2">
              <w:lastRenderedPageBreak/>
              <w:t>5.3</w:t>
            </w:r>
          </w:p>
        </w:tc>
        <w:tc>
          <w:tcPr>
            <w:tcW w:w="4120" w:type="dxa"/>
            <w:hideMark/>
          </w:tcPr>
          <w:p w14:paraId="29978126" w14:textId="77777777" w:rsidR="0008378F" w:rsidRPr="00C14EA2" w:rsidRDefault="0008378F" w:rsidP="0030538B">
            <w:r w:rsidRPr="00C14EA2">
              <w:t>Supply and Construct Running Course AP40, 50mm thick( solid measure)</w:t>
            </w:r>
          </w:p>
        </w:tc>
        <w:tc>
          <w:tcPr>
            <w:tcW w:w="706" w:type="dxa"/>
            <w:noWrap/>
            <w:hideMark/>
          </w:tcPr>
          <w:p w14:paraId="3442467A" w14:textId="77777777" w:rsidR="0008378F" w:rsidRPr="00C14EA2" w:rsidRDefault="0008378F" w:rsidP="0030538B">
            <w:r w:rsidRPr="00C14EA2">
              <w:t>m3</w:t>
            </w:r>
          </w:p>
        </w:tc>
        <w:tc>
          <w:tcPr>
            <w:tcW w:w="1289" w:type="dxa"/>
            <w:noWrap/>
            <w:hideMark/>
          </w:tcPr>
          <w:p w14:paraId="6D968E95" w14:textId="77777777" w:rsidR="0008378F" w:rsidRPr="00C14EA2" w:rsidRDefault="0008378F" w:rsidP="0030538B">
            <w:r w:rsidRPr="00C14EA2">
              <w:t>52.5</w:t>
            </w:r>
          </w:p>
        </w:tc>
        <w:tc>
          <w:tcPr>
            <w:tcW w:w="977" w:type="dxa"/>
            <w:noWrap/>
            <w:hideMark/>
          </w:tcPr>
          <w:p w14:paraId="43E8E948" w14:textId="77777777" w:rsidR="0008378F" w:rsidRPr="00C14EA2" w:rsidRDefault="0008378F" w:rsidP="0030538B">
            <w:r w:rsidRPr="00C14EA2">
              <w:t> </w:t>
            </w:r>
          </w:p>
        </w:tc>
        <w:tc>
          <w:tcPr>
            <w:tcW w:w="1098" w:type="dxa"/>
            <w:noWrap/>
            <w:hideMark/>
          </w:tcPr>
          <w:p w14:paraId="594A526F" w14:textId="77777777" w:rsidR="0008378F" w:rsidRPr="00C14EA2" w:rsidRDefault="0008378F" w:rsidP="0030538B">
            <w:r w:rsidRPr="00C14EA2">
              <w:t> </w:t>
            </w:r>
          </w:p>
        </w:tc>
      </w:tr>
      <w:tr w:rsidR="0008378F" w:rsidRPr="00C14EA2" w14:paraId="7B55DE6B" w14:textId="77777777" w:rsidTr="0030538B">
        <w:trPr>
          <w:trHeight w:val="288"/>
        </w:trPr>
        <w:tc>
          <w:tcPr>
            <w:tcW w:w="826" w:type="dxa"/>
            <w:noWrap/>
            <w:hideMark/>
          </w:tcPr>
          <w:p w14:paraId="00F53E51" w14:textId="77777777" w:rsidR="0008378F" w:rsidRPr="00C14EA2" w:rsidRDefault="0008378F" w:rsidP="0030538B">
            <w:r w:rsidRPr="00C14EA2">
              <w:t>5.4</w:t>
            </w:r>
          </w:p>
        </w:tc>
        <w:tc>
          <w:tcPr>
            <w:tcW w:w="4120" w:type="dxa"/>
            <w:hideMark/>
          </w:tcPr>
          <w:p w14:paraId="5B645A21" w14:textId="77777777" w:rsidR="0008378F" w:rsidRPr="00C14EA2" w:rsidRDefault="0008378F" w:rsidP="0030538B">
            <w:r w:rsidRPr="00C14EA2">
              <w:t>Supply and Construct Running Course AP20, 80mm thick( solid measure)</w:t>
            </w:r>
          </w:p>
        </w:tc>
        <w:tc>
          <w:tcPr>
            <w:tcW w:w="706" w:type="dxa"/>
            <w:noWrap/>
            <w:hideMark/>
          </w:tcPr>
          <w:p w14:paraId="33E28061" w14:textId="77777777" w:rsidR="0008378F" w:rsidRPr="00C14EA2" w:rsidRDefault="0008378F" w:rsidP="0030538B">
            <w:r w:rsidRPr="00C14EA2">
              <w:t>m3</w:t>
            </w:r>
          </w:p>
        </w:tc>
        <w:tc>
          <w:tcPr>
            <w:tcW w:w="1289" w:type="dxa"/>
            <w:noWrap/>
            <w:hideMark/>
          </w:tcPr>
          <w:p w14:paraId="1363C6C2" w14:textId="77777777" w:rsidR="0008378F" w:rsidRPr="00C14EA2" w:rsidRDefault="0008378F" w:rsidP="0030538B">
            <w:r w:rsidRPr="00C14EA2">
              <w:t>0</w:t>
            </w:r>
          </w:p>
        </w:tc>
        <w:tc>
          <w:tcPr>
            <w:tcW w:w="977" w:type="dxa"/>
            <w:noWrap/>
            <w:hideMark/>
          </w:tcPr>
          <w:p w14:paraId="75CCB8D2" w14:textId="77777777" w:rsidR="0008378F" w:rsidRPr="00C14EA2" w:rsidRDefault="0008378F" w:rsidP="0030538B">
            <w:r w:rsidRPr="00C14EA2">
              <w:t> </w:t>
            </w:r>
          </w:p>
        </w:tc>
        <w:tc>
          <w:tcPr>
            <w:tcW w:w="1098" w:type="dxa"/>
            <w:noWrap/>
            <w:hideMark/>
          </w:tcPr>
          <w:p w14:paraId="49DB40E8" w14:textId="77777777" w:rsidR="0008378F" w:rsidRPr="00C14EA2" w:rsidRDefault="0008378F" w:rsidP="0030538B">
            <w:r w:rsidRPr="00C14EA2">
              <w:t> </w:t>
            </w:r>
          </w:p>
        </w:tc>
      </w:tr>
      <w:tr w:rsidR="0008378F" w:rsidRPr="00C14EA2" w14:paraId="3B123074" w14:textId="77777777" w:rsidTr="0030538B">
        <w:trPr>
          <w:trHeight w:val="288"/>
        </w:trPr>
        <w:tc>
          <w:tcPr>
            <w:tcW w:w="826" w:type="dxa"/>
            <w:noWrap/>
            <w:hideMark/>
          </w:tcPr>
          <w:p w14:paraId="28429C6B" w14:textId="77777777" w:rsidR="0008378F" w:rsidRPr="00C14EA2" w:rsidRDefault="0008378F" w:rsidP="0030538B">
            <w:r w:rsidRPr="00C14EA2">
              <w:t> </w:t>
            </w:r>
          </w:p>
        </w:tc>
        <w:tc>
          <w:tcPr>
            <w:tcW w:w="4120" w:type="dxa"/>
            <w:noWrap/>
            <w:hideMark/>
          </w:tcPr>
          <w:p w14:paraId="1E777DEE" w14:textId="77777777" w:rsidR="0008378F" w:rsidRPr="00C14EA2" w:rsidRDefault="0008378F" w:rsidP="0030538B">
            <w:r w:rsidRPr="00C14EA2">
              <w:t> </w:t>
            </w:r>
          </w:p>
        </w:tc>
        <w:tc>
          <w:tcPr>
            <w:tcW w:w="706" w:type="dxa"/>
            <w:noWrap/>
            <w:hideMark/>
          </w:tcPr>
          <w:p w14:paraId="6926CAC1" w14:textId="77777777" w:rsidR="0008378F" w:rsidRPr="00C14EA2" w:rsidRDefault="0008378F" w:rsidP="0030538B">
            <w:r w:rsidRPr="00C14EA2">
              <w:t> </w:t>
            </w:r>
          </w:p>
        </w:tc>
        <w:tc>
          <w:tcPr>
            <w:tcW w:w="1289" w:type="dxa"/>
            <w:noWrap/>
            <w:hideMark/>
          </w:tcPr>
          <w:p w14:paraId="103D5044" w14:textId="77777777" w:rsidR="0008378F" w:rsidRPr="00C14EA2" w:rsidRDefault="0008378F" w:rsidP="0030538B"/>
        </w:tc>
        <w:tc>
          <w:tcPr>
            <w:tcW w:w="977" w:type="dxa"/>
            <w:noWrap/>
            <w:hideMark/>
          </w:tcPr>
          <w:p w14:paraId="1B3D07BD" w14:textId="77777777" w:rsidR="0008378F" w:rsidRPr="00C14EA2" w:rsidRDefault="0008378F" w:rsidP="0030538B">
            <w:r w:rsidRPr="00C14EA2">
              <w:t> </w:t>
            </w:r>
          </w:p>
        </w:tc>
        <w:tc>
          <w:tcPr>
            <w:tcW w:w="1098" w:type="dxa"/>
            <w:noWrap/>
            <w:hideMark/>
          </w:tcPr>
          <w:p w14:paraId="0F5E98A2" w14:textId="77777777" w:rsidR="0008378F" w:rsidRPr="00C14EA2" w:rsidRDefault="0008378F" w:rsidP="0030538B">
            <w:r w:rsidRPr="00C14EA2">
              <w:t> </w:t>
            </w:r>
          </w:p>
        </w:tc>
      </w:tr>
      <w:tr w:rsidR="0008378F" w:rsidRPr="00C14EA2" w14:paraId="196E5739" w14:textId="77777777" w:rsidTr="0030538B">
        <w:trPr>
          <w:trHeight w:val="312"/>
        </w:trPr>
        <w:tc>
          <w:tcPr>
            <w:tcW w:w="826" w:type="dxa"/>
            <w:noWrap/>
            <w:hideMark/>
          </w:tcPr>
          <w:p w14:paraId="43D9B56C" w14:textId="77777777" w:rsidR="0008378F" w:rsidRPr="00C14EA2" w:rsidRDefault="0008378F" w:rsidP="0030538B">
            <w:r w:rsidRPr="00C14EA2">
              <w:t>6</w:t>
            </w:r>
          </w:p>
        </w:tc>
        <w:tc>
          <w:tcPr>
            <w:tcW w:w="4120" w:type="dxa"/>
            <w:noWrap/>
            <w:hideMark/>
          </w:tcPr>
          <w:p w14:paraId="1211BD90" w14:textId="77777777" w:rsidR="0008378F" w:rsidRPr="00C14EA2" w:rsidRDefault="0008378F" w:rsidP="0030538B">
            <w:pPr>
              <w:rPr>
                <w:b/>
                <w:bCs/>
              </w:rPr>
            </w:pPr>
            <w:r w:rsidRPr="00C14EA2">
              <w:rPr>
                <w:b/>
                <w:bCs/>
              </w:rPr>
              <w:t>MISCELLANEOUS</w:t>
            </w:r>
          </w:p>
        </w:tc>
        <w:tc>
          <w:tcPr>
            <w:tcW w:w="706" w:type="dxa"/>
            <w:noWrap/>
            <w:hideMark/>
          </w:tcPr>
          <w:p w14:paraId="4DA2022C" w14:textId="77777777" w:rsidR="0008378F" w:rsidRPr="00C14EA2" w:rsidRDefault="0008378F" w:rsidP="0030538B">
            <w:r w:rsidRPr="00C14EA2">
              <w:t> </w:t>
            </w:r>
          </w:p>
        </w:tc>
        <w:tc>
          <w:tcPr>
            <w:tcW w:w="1289" w:type="dxa"/>
            <w:noWrap/>
            <w:hideMark/>
          </w:tcPr>
          <w:p w14:paraId="5B3A290D" w14:textId="77777777" w:rsidR="0008378F" w:rsidRPr="00C14EA2" w:rsidRDefault="0008378F" w:rsidP="0030538B"/>
        </w:tc>
        <w:tc>
          <w:tcPr>
            <w:tcW w:w="977" w:type="dxa"/>
            <w:noWrap/>
            <w:hideMark/>
          </w:tcPr>
          <w:p w14:paraId="6145B41C" w14:textId="77777777" w:rsidR="0008378F" w:rsidRPr="00C14EA2" w:rsidRDefault="0008378F" w:rsidP="0030538B">
            <w:r w:rsidRPr="00C14EA2">
              <w:t> </w:t>
            </w:r>
          </w:p>
        </w:tc>
        <w:tc>
          <w:tcPr>
            <w:tcW w:w="1098" w:type="dxa"/>
            <w:noWrap/>
            <w:hideMark/>
          </w:tcPr>
          <w:p w14:paraId="4A1B6E96" w14:textId="77777777" w:rsidR="0008378F" w:rsidRPr="00C14EA2" w:rsidRDefault="0008378F" w:rsidP="0030538B">
            <w:r w:rsidRPr="00C14EA2">
              <w:t> </w:t>
            </w:r>
          </w:p>
        </w:tc>
      </w:tr>
      <w:tr w:rsidR="0008378F" w:rsidRPr="00C14EA2" w14:paraId="1D3B1A0C" w14:textId="77777777" w:rsidTr="0030538B">
        <w:trPr>
          <w:trHeight w:val="288"/>
        </w:trPr>
        <w:tc>
          <w:tcPr>
            <w:tcW w:w="826" w:type="dxa"/>
            <w:noWrap/>
            <w:hideMark/>
          </w:tcPr>
          <w:p w14:paraId="3914DA4F" w14:textId="77777777" w:rsidR="0008378F" w:rsidRPr="00C14EA2" w:rsidRDefault="0008378F" w:rsidP="0030538B">
            <w:r w:rsidRPr="00C14EA2">
              <w:t>6.1</w:t>
            </w:r>
          </w:p>
        </w:tc>
        <w:tc>
          <w:tcPr>
            <w:tcW w:w="4120" w:type="dxa"/>
            <w:noWrap/>
            <w:hideMark/>
          </w:tcPr>
          <w:p w14:paraId="7007CFCE" w14:textId="77777777" w:rsidR="0008378F" w:rsidRPr="00C14EA2" w:rsidRDefault="0008378F" w:rsidP="0030538B">
            <w:r w:rsidRPr="00C14EA2">
              <w:t>Remove and Replace fences</w:t>
            </w:r>
          </w:p>
        </w:tc>
        <w:tc>
          <w:tcPr>
            <w:tcW w:w="706" w:type="dxa"/>
            <w:noWrap/>
            <w:hideMark/>
          </w:tcPr>
          <w:p w14:paraId="76BBFA22" w14:textId="77777777" w:rsidR="0008378F" w:rsidRPr="00C14EA2" w:rsidRDefault="0008378F" w:rsidP="0030538B">
            <w:r w:rsidRPr="00C14EA2">
              <w:t>m</w:t>
            </w:r>
          </w:p>
        </w:tc>
        <w:tc>
          <w:tcPr>
            <w:tcW w:w="1289" w:type="dxa"/>
            <w:noWrap/>
            <w:hideMark/>
          </w:tcPr>
          <w:p w14:paraId="2477E490" w14:textId="77777777" w:rsidR="0008378F" w:rsidRPr="00C14EA2" w:rsidRDefault="0008378F" w:rsidP="0030538B">
            <w:r w:rsidRPr="00C14EA2">
              <w:t>0</w:t>
            </w:r>
          </w:p>
        </w:tc>
        <w:tc>
          <w:tcPr>
            <w:tcW w:w="977" w:type="dxa"/>
            <w:noWrap/>
            <w:hideMark/>
          </w:tcPr>
          <w:p w14:paraId="268825AE" w14:textId="77777777" w:rsidR="0008378F" w:rsidRPr="00C14EA2" w:rsidRDefault="0008378F" w:rsidP="0030538B">
            <w:r w:rsidRPr="00C14EA2">
              <w:t> </w:t>
            </w:r>
          </w:p>
        </w:tc>
        <w:tc>
          <w:tcPr>
            <w:tcW w:w="1098" w:type="dxa"/>
            <w:noWrap/>
            <w:hideMark/>
          </w:tcPr>
          <w:p w14:paraId="501A54FC" w14:textId="77777777" w:rsidR="0008378F" w:rsidRPr="00C14EA2" w:rsidRDefault="0008378F" w:rsidP="0030538B">
            <w:r w:rsidRPr="00C14EA2">
              <w:t> </w:t>
            </w:r>
          </w:p>
        </w:tc>
      </w:tr>
      <w:tr w:rsidR="0008378F" w:rsidRPr="00C14EA2" w14:paraId="32C4F037" w14:textId="77777777" w:rsidTr="0030538B">
        <w:trPr>
          <w:trHeight w:val="288"/>
        </w:trPr>
        <w:tc>
          <w:tcPr>
            <w:tcW w:w="826" w:type="dxa"/>
            <w:noWrap/>
            <w:hideMark/>
          </w:tcPr>
          <w:p w14:paraId="7F62F14F" w14:textId="77777777" w:rsidR="0008378F" w:rsidRPr="00C14EA2" w:rsidRDefault="0008378F" w:rsidP="0030538B">
            <w:r w:rsidRPr="00C14EA2">
              <w:t>6.2</w:t>
            </w:r>
          </w:p>
        </w:tc>
        <w:tc>
          <w:tcPr>
            <w:tcW w:w="4120" w:type="dxa"/>
            <w:noWrap/>
            <w:hideMark/>
          </w:tcPr>
          <w:p w14:paraId="11D05153" w14:textId="77777777" w:rsidR="0008378F" w:rsidRPr="00C14EA2" w:rsidRDefault="0008378F" w:rsidP="0030538B">
            <w:r w:rsidRPr="00C14EA2">
              <w:t>Supply and install culver marker post</w:t>
            </w:r>
          </w:p>
        </w:tc>
        <w:tc>
          <w:tcPr>
            <w:tcW w:w="706" w:type="dxa"/>
            <w:noWrap/>
            <w:hideMark/>
          </w:tcPr>
          <w:p w14:paraId="7FCC86BC" w14:textId="77777777" w:rsidR="0008378F" w:rsidRPr="00C14EA2" w:rsidRDefault="0008378F" w:rsidP="0030538B">
            <w:r w:rsidRPr="00C14EA2">
              <w:t>No.</w:t>
            </w:r>
          </w:p>
        </w:tc>
        <w:tc>
          <w:tcPr>
            <w:tcW w:w="1289" w:type="dxa"/>
            <w:noWrap/>
            <w:hideMark/>
          </w:tcPr>
          <w:p w14:paraId="6459D33B" w14:textId="77777777" w:rsidR="0008378F" w:rsidRPr="00C14EA2" w:rsidRDefault="0008378F" w:rsidP="0030538B">
            <w:r w:rsidRPr="00C14EA2">
              <w:t>0</w:t>
            </w:r>
          </w:p>
        </w:tc>
        <w:tc>
          <w:tcPr>
            <w:tcW w:w="977" w:type="dxa"/>
            <w:noWrap/>
            <w:hideMark/>
          </w:tcPr>
          <w:p w14:paraId="65095EDD" w14:textId="77777777" w:rsidR="0008378F" w:rsidRPr="00C14EA2" w:rsidRDefault="0008378F" w:rsidP="0030538B">
            <w:r w:rsidRPr="00C14EA2">
              <w:t> </w:t>
            </w:r>
          </w:p>
        </w:tc>
        <w:tc>
          <w:tcPr>
            <w:tcW w:w="1098" w:type="dxa"/>
            <w:noWrap/>
            <w:hideMark/>
          </w:tcPr>
          <w:p w14:paraId="33893BB9" w14:textId="77777777" w:rsidR="0008378F" w:rsidRPr="00C14EA2" w:rsidRDefault="0008378F" w:rsidP="0030538B">
            <w:r w:rsidRPr="00C14EA2">
              <w:t> </w:t>
            </w:r>
          </w:p>
        </w:tc>
      </w:tr>
      <w:tr w:rsidR="0008378F" w:rsidRPr="00C14EA2" w14:paraId="676EB295" w14:textId="77777777" w:rsidTr="0030538B">
        <w:trPr>
          <w:trHeight w:val="288"/>
        </w:trPr>
        <w:tc>
          <w:tcPr>
            <w:tcW w:w="826" w:type="dxa"/>
            <w:noWrap/>
            <w:hideMark/>
          </w:tcPr>
          <w:p w14:paraId="484036D0" w14:textId="77777777" w:rsidR="0008378F" w:rsidRPr="00C14EA2" w:rsidRDefault="0008378F" w:rsidP="0030538B">
            <w:r w:rsidRPr="00C14EA2">
              <w:t>6.3</w:t>
            </w:r>
          </w:p>
        </w:tc>
        <w:tc>
          <w:tcPr>
            <w:tcW w:w="4120" w:type="dxa"/>
            <w:noWrap/>
            <w:hideMark/>
          </w:tcPr>
          <w:p w14:paraId="62839251" w14:textId="77777777" w:rsidR="0008378F" w:rsidRPr="00C14EA2" w:rsidRDefault="0008378F" w:rsidP="0030538B">
            <w:r w:rsidRPr="00C14EA2">
              <w:t>Geotextile Fabric</w:t>
            </w:r>
          </w:p>
        </w:tc>
        <w:tc>
          <w:tcPr>
            <w:tcW w:w="706" w:type="dxa"/>
            <w:noWrap/>
            <w:hideMark/>
          </w:tcPr>
          <w:p w14:paraId="6C911593" w14:textId="77777777" w:rsidR="0008378F" w:rsidRPr="00C14EA2" w:rsidRDefault="0008378F" w:rsidP="0030538B">
            <w:r w:rsidRPr="00C14EA2">
              <w:t>m2</w:t>
            </w:r>
          </w:p>
        </w:tc>
        <w:tc>
          <w:tcPr>
            <w:tcW w:w="1289" w:type="dxa"/>
            <w:noWrap/>
            <w:hideMark/>
          </w:tcPr>
          <w:p w14:paraId="14F594AD" w14:textId="77777777" w:rsidR="0008378F" w:rsidRPr="00C14EA2" w:rsidRDefault="0008378F" w:rsidP="0030538B">
            <w:r w:rsidRPr="00C14EA2">
              <w:t>0</w:t>
            </w:r>
          </w:p>
        </w:tc>
        <w:tc>
          <w:tcPr>
            <w:tcW w:w="977" w:type="dxa"/>
            <w:noWrap/>
            <w:hideMark/>
          </w:tcPr>
          <w:p w14:paraId="2C557675" w14:textId="77777777" w:rsidR="0008378F" w:rsidRPr="00C14EA2" w:rsidRDefault="0008378F" w:rsidP="0030538B">
            <w:r w:rsidRPr="00C14EA2">
              <w:t> </w:t>
            </w:r>
          </w:p>
        </w:tc>
        <w:tc>
          <w:tcPr>
            <w:tcW w:w="1098" w:type="dxa"/>
            <w:noWrap/>
            <w:hideMark/>
          </w:tcPr>
          <w:p w14:paraId="65AE3686" w14:textId="77777777" w:rsidR="0008378F" w:rsidRPr="00C14EA2" w:rsidRDefault="0008378F" w:rsidP="0030538B">
            <w:r w:rsidRPr="00C14EA2">
              <w:t> </w:t>
            </w:r>
          </w:p>
        </w:tc>
      </w:tr>
      <w:tr w:rsidR="0008378F" w:rsidRPr="00C14EA2" w14:paraId="75FFA3FE" w14:textId="77777777" w:rsidTr="0030538B">
        <w:trPr>
          <w:trHeight w:val="288"/>
        </w:trPr>
        <w:tc>
          <w:tcPr>
            <w:tcW w:w="826" w:type="dxa"/>
            <w:noWrap/>
            <w:hideMark/>
          </w:tcPr>
          <w:p w14:paraId="1CC5DA4B" w14:textId="77777777" w:rsidR="0008378F" w:rsidRPr="00C14EA2" w:rsidRDefault="0008378F" w:rsidP="0030538B">
            <w:r w:rsidRPr="00C14EA2">
              <w:t> </w:t>
            </w:r>
          </w:p>
        </w:tc>
        <w:tc>
          <w:tcPr>
            <w:tcW w:w="4120" w:type="dxa"/>
            <w:noWrap/>
            <w:hideMark/>
          </w:tcPr>
          <w:p w14:paraId="6D5432C1" w14:textId="77777777" w:rsidR="0008378F" w:rsidRPr="00C14EA2" w:rsidRDefault="0008378F" w:rsidP="0030538B">
            <w:r w:rsidRPr="00C14EA2">
              <w:t> </w:t>
            </w:r>
          </w:p>
        </w:tc>
        <w:tc>
          <w:tcPr>
            <w:tcW w:w="706" w:type="dxa"/>
            <w:noWrap/>
            <w:hideMark/>
          </w:tcPr>
          <w:p w14:paraId="522C0934" w14:textId="77777777" w:rsidR="0008378F" w:rsidRPr="00C14EA2" w:rsidRDefault="0008378F" w:rsidP="0030538B">
            <w:r w:rsidRPr="00C14EA2">
              <w:t> </w:t>
            </w:r>
          </w:p>
        </w:tc>
        <w:tc>
          <w:tcPr>
            <w:tcW w:w="1289" w:type="dxa"/>
            <w:noWrap/>
            <w:hideMark/>
          </w:tcPr>
          <w:p w14:paraId="7E69E9BA" w14:textId="77777777" w:rsidR="0008378F" w:rsidRPr="00C14EA2" w:rsidRDefault="0008378F" w:rsidP="0030538B"/>
        </w:tc>
        <w:tc>
          <w:tcPr>
            <w:tcW w:w="977" w:type="dxa"/>
            <w:noWrap/>
            <w:hideMark/>
          </w:tcPr>
          <w:p w14:paraId="40387C9B" w14:textId="77777777" w:rsidR="0008378F" w:rsidRPr="00C14EA2" w:rsidRDefault="0008378F" w:rsidP="0030538B">
            <w:r w:rsidRPr="00C14EA2">
              <w:t> </w:t>
            </w:r>
          </w:p>
        </w:tc>
        <w:tc>
          <w:tcPr>
            <w:tcW w:w="1098" w:type="dxa"/>
            <w:noWrap/>
            <w:hideMark/>
          </w:tcPr>
          <w:p w14:paraId="52111FD9" w14:textId="77777777" w:rsidR="0008378F" w:rsidRPr="00C14EA2" w:rsidRDefault="0008378F" w:rsidP="0030538B">
            <w:r w:rsidRPr="00C14EA2">
              <w:t> </w:t>
            </w:r>
          </w:p>
        </w:tc>
      </w:tr>
      <w:tr w:rsidR="0008378F" w:rsidRPr="00C14EA2" w14:paraId="32B98F68" w14:textId="77777777" w:rsidTr="0030538B">
        <w:trPr>
          <w:trHeight w:val="324"/>
        </w:trPr>
        <w:tc>
          <w:tcPr>
            <w:tcW w:w="826" w:type="dxa"/>
            <w:noWrap/>
            <w:hideMark/>
          </w:tcPr>
          <w:p w14:paraId="6B433125" w14:textId="77777777" w:rsidR="0008378F" w:rsidRPr="00C14EA2" w:rsidRDefault="0008378F" w:rsidP="0030538B">
            <w:r w:rsidRPr="00C14EA2">
              <w:t>7</w:t>
            </w:r>
          </w:p>
        </w:tc>
        <w:tc>
          <w:tcPr>
            <w:tcW w:w="4120" w:type="dxa"/>
            <w:noWrap/>
            <w:hideMark/>
          </w:tcPr>
          <w:p w14:paraId="0BC14B9C" w14:textId="77777777" w:rsidR="0008378F" w:rsidRPr="00C14EA2" w:rsidRDefault="0008378F" w:rsidP="0030538B">
            <w:pPr>
              <w:rPr>
                <w:b/>
                <w:bCs/>
              </w:rPr>
            </w:pPr>
            <w:r w:rsidRPr="00C14EA2">
              <w:rPr>
                <w:b/>
                <w:bCs/>
              </w:rPr>
              <w:t>CONTINGENCIES</w:t>
            </w:r>
          </w:p>
        </w:tc>
        <w:tc>
          <w:tcPr>
            <w:tcW w:w="706" w:type="dxa"/>
            <w:noWrap/>
            <w:hideMark/>
          </w:tcPr>
          <w:p w14:paraId="117E5A32" w14:textId="77777777" w:rsidR="0008378F" w:rsidRPr="00C14EA2" w:rsidRDefault="0008378F" w:rsidP="0030538B">
            <w:r w:rsidRPr="00C14EA2">
              <w:t>PS</w:t>
            </w:r>
          </w:p>
        </w:tc>
        <w:tc>
          <w:tcPr>
            <w:tcW w:w="1289" w:type="dxa"/>
            <w:noWrap/>
            <w:hideMark/>
          </w:tcPr>
          <w:p w14:paraId="3756DE52" w14:textId="77777777" w:rsidR="0008378F" w:rsidRPr="00C14EA2" w:rsidRDefault="0008378F" w:rsidP="0030538B">
            <w:r w:rsidRPr="00C14EA2">
              <w:t>1</w:t>
            </w:r>
          </w:p>
        </w:tc>
        <w:tc>
          <w:tcPr>
            <w:tcW w:w="977" w:type="dxa"/>
            <w:noWrap/>
            <w:hideMark/>
          </w:tcPr>
          <w:p w14:paraId="1A9BC56F" w14:textId="77777777" w:rsidR="0008378F" w:rsidRPr="00C14EA2" w:rsidRDefault="0008378F" w:rsidP="0030538B">
            <w:r w:rsidRPr="00C14EA2">
              <w:t> </w:t>
            </w:r>
          </w:p>
        </w:tc>
        <w:tc>
          <w:tcPr>
            <w:tcW w:w="1098" w:type="dxa"/>
            <w:noWrap/>
            <w:hideMark/>
          </w:tcPr>
          <w:p w14:paraId="64F1FE67" w14:textId="77777777" w:rsidR="0008378F" w:rsidRPr="00C14EA2" w:rsidRDefault="0008378F" w:rsidP="0030538B">
            <w:r w:rsidRPr="00C14EA2">
              <w:t> </w:t>
            </w:r>
          </w:p>
        </w:tc>
      </w:tr>
      <w:tr w:rsidR="0008378F" w:rsidRPr="00C14EA2" w14:paraId="7DC6EF6D" w14:textId="77777777" w:rsidTr="0030538B">
        <w:trPr>
          <w:trHeight w:val="288"/>
        </w:trPr>
        <w:tc>
          <w:tcPr>
            <w:tcW w:w="826" w:type="dxa"/>
            <w:noWrap/>
            <w:hideMark/>
          </w:tcPr>
          <w:p w14:paraId="13BF6865" w14:textId="77777777" w:rsidR="0008378F" w:rsidRPr="00C14EA2" w:rsidRDefault="0008378F" w:rsidP="0030538B">
            <w:r w:rsidRPr="00C14EA2">
              <w:t> </w:t>
            </w:r>
          </w:p>
        </w:tc>
        <w:tc>
          <w:tcPr>
            <w:tcW w:w="4120" w:type="dxa"/>
            <w:noWrap/>
            <w:hideMark/>
          </w:tcPr>
          <w:p w14:paraId="3114957A" w14:textId="77777777" w:rsidR="0008378F" w:rsidRPr="00C14EA2" w:rsidRDefault="0008378F" w:rsidP="0030538B">
            <w:r w:rsidRPr="00C14EA2">
              <w:t> </w:t>
            </w:r>
          </w:p>
        </w:tc>
        <w:tc>
          <w:tcPr>
            <w:tcW w:w="706" w:type="dxa"/>
            <w:noWrap/>
            <w:hideMark/>
          </w:tcPr>
          <w:p w14:paraId="7DB7384B" w14:textId="77777777" w:rsidR="0008378F" w:rsidRPr="00C14EA2" w:rsidRDefault="0008378F" w:rsidP="0030538B">
            <w:r w:rsidRPr="00C14EA2">
              <w:t> </w:t>
            </w:r>
          </w:p>
        </w:tc>
        <w:tc>
          <w:tcPr>
            <w:tcW w:w="1289" w:type="dxa"/>
            <w:noWrap/>
            <w:hideMark/>
          </w:tcPr>
          <w:p w14:paraId="78F78051" w14:textId="77777777" w:rsidR="0008378F" w:rsidRPr="00C14EA2" w:rsidRDefault="0008378F" w:rsidP="0030538B">
            <w:r w:rsidRPr="00C14EA2">
              <w:t> </w:t>
            </w:r>
          </w:p>
        </w:tc>
        <w:tc>
          <w:tcPr>
            <w:tcW w:w="977" w:type="dxa"/>
            <w:noWrap/>
            <w:hideMark/>
          </w:tcPr>
          <w:p w14:paraId="4A0292FE" w14:textId="77777777" w:rsidR="0008378F" w:rsidRPr="00C14EA2" w:rsidRDefault="0008378F" w:rsidP="0030538B">
            <w:r w:rsidRPr="00C14EA2">
              <w:t> </w:t>
            </w:r>
          </w:p>
        </w:tc>
        <w:tc>
          <w:tcPr>
            <w:tcW w:w="1098" w:type="dxa"/>
            <w:noWrap/>
            <w:hideMark/>
          </w:tcPr>
          <w:p w14:paraId="5FCE05F2" w14:textId="77777777" w:rsidR="0008378F" w:rsidRPr="00C14EA2" w:rsidRDefault="0008378F" w:rsidP="0030538B">
            <w:r w:rsidRPr="00C14EA2">
              <w:t> </w:t>
            </w:r>
          </w:p>
        </w:tc>
      </w:tr>
      <w:tr w:rsidR="0008378F" w:rsidRPr="00C14EA2" w14:paraId="4462A974" w14:textId="77777777" w:rsidTr="0030538B">
        <w:trPr>
          <w:trHeight w:val="324"/>
        </w:trPr>
        <w:tc>
          <w:tcPr>
            <w:tcW w:w="826" w:type="dxa"/>
            <w:noWrap/>
            <w:hideMark/>
          </w:tcPr>
          <w:p w14:paraId="53DC129F" w14:textId="77777777" w:rsidR="0008378F" w:rsidRPr="00C14EA2" w:rsidRDefault="0008378F" w:rsidP="0030538B">
            <w:r w:rsidRPr="00C14EA2">
              <w:t> </w:t>
            </w:r>
          </w:p>
        </w:tc>
        <w:tc>
          <w:tcPr>
            <w:tcW w:w="4120" w:type="dxa"/>
            <w:noWrap/>
            <w:hideMark/>
          </w:tcPr>
          <w:p w14:paraId="3CC33880" w14:textId="77777777" w:rsidR="0008378F" w:rsidRPr="00C14EA2" w:rsidRDefault="0008378F" w:rsidP="0030538B">
            <w:pPr>
              <w:rPr>
                <w:b/>
                <w:bCs/>
              </w:rPr>
            </w:pPr>
            <w:r w:rsidRPr="00C14EA2">
              <w:rPr>
                <w:b/>
                <w:bCs/>
              </w:rPr>
              <w:t xml:space="preserve">TOTAL VIP </w:t>
            </w:r>
            <w:r w:rsidRPr="00C14EA2">
              <w:rPr>
                <w:b/>
                <w:bCs/>
                <w:i/>
                <w:iCs/>
              </w:rPr>
              <w:t>(</w:t>
            </w:r>
            <w:r>
              <w:rPr>
                <w:b/>
                <w:bCs/>
                <w:i/>
                <w:iCs/>
              </w:rPr>
              <w:t xml:space="preserve">1-7 </w:t>
            </w:r>
            <w:r w:rsidRPr="00C14EA2">
              <w:rPr>
                <w:b/>
                <w:bCs/>
                <w:i/>
                <w:iCs/>
              </w:rPr>
              <w:t>to be transferred to SUMMARY SHEET)</w:t>
            </w:r>
          </w:p>
        </w:tc>
        <w:tc>
          <w:tcPr>
            <w:tcW w:w="706" w:type="dxa"/>
            <w:noWrap/>
            <w:hideMark/>
          </w:tcPr>
          <w:p w14:paraId="285B5F11" w14:textId="77777777" w:rsidR="0008378F" w:rsidRPr="00C14EA2" w:rsidRDefault="0008378F" w:rsidP="0030538B">
            <w:r w:rsidRPr="00C14EA2">
              <w:t> </w:t>
            </w:r>
          </w:p>
        </w:tc>
        <w:tc>
          <w:tcPr>
            <w:tcW w:w="1289" w:type="dxa"/>
            <w:noWrap/>
            <w:hideMark/>
          </w:tcPr>
          <w:p w14:paraId="545ADD7A" w14:textId="77777777" w:rsidR="0008378F" w:rsidRPr="00C14EA2" w:rsidRDefault="0008378F" w:rsidP="0030538B">
            <w:r w:rsidRPr="00C14EA2">
              <w:t> </w:t>
            </w:r>
          </w:p>
        </w:tc>
        <w:tc>
          <w:tcPr>
            <w:tcW w:w="977" w:type="dxa"/>
            <w:noWrap/>
            <w:hideMark/>
          </w:tcPr>
          <w:p w14:paraId="3CEF640B" w14:textId="77777777" w:rsidR="0008378F" w:rsidRPr="00C14EA2" w:rsidRDefault="0008378F" w:rsidP="0030538B">
            <w:r w:rsidRPr="00C14EA2">
              <w:t> </w:t>
            </w:r>
          </w:p>
        </w:tc>
        <w:tc>
          <w:tcPr>
            <w:tcW w:w="1098" w:type="dxa"/>
            <w:noWrap/>
            <w:hideMark/>
          </w:tcPr>
          <w:p w14:paraId="46DDC1DA" w14:textId="77777777" w:rsidR="0008378F" w:rsidRPr="00C14EA2" w:rsidRDefault="0008378F" w:rsidP="0030538B">
            <w:pPr>
              <w:rPr>
                <w:b/>
                <w:bCs/>
              </w:rPr>
            </w:pPr>
            <w:r w:rsidRPr="00C14EA2">
              <w:rPr>
                <w:b/>
                <w:bCs/>
              </w:rPr>
              <w:t> </w:t>
            </w:r>
          </w:p>
        </w:tc>
      </w:tr>
      <w:tr w:rsidR="0008378F" w:rsidRPr="00C14EA2" w14:paraId="3F24F250" w14:textId="77777777" w:rsidTr="0030538B">
        <w:trPr>
          <w:trHeight w:val="312"/>
        </w:trPr>
        <w:tc>
          <w:tcPr>
            <w:tcW w:w="826" w:type="dxa"/>
            <w:noWrap/>
            <w:hideMark/>
          </w:tcPr>
          <w:p w14:paraId="180B9824" w14:textId="77777777" w:rsidR="0008378F" w:rsidRPr="00C14EA2" w:rsidRDefault="0008378F" w:rsidP="0030538B">
            <w:r w:rsidRPr="00C14EA2">
              <w:t> </w:t>
            </w:r>
          </w:p>
        </w:tc>
        <w:tc>
          <w:tcPr>
            <w:tcW w:w="4120" w:type="dxa"/>
            <w:noWrap/>
            <w:hideMark/>
          </w:tcPr>
          <w:p w14:paraId="0FD85E1F" w14:textId="77777777" w:rsidR="0008378F" w:rsidRPr="00C14EA2" w:rsidRDefault="0008378F" w:rsidP="0030538B">
            <w:pPr>
              <w:rPr>
                <w:b/>
                <w:bCs/>
              </w:rPr>
            </w:pPr>
            <w:r w:rsidRPr="00C14EA2">
              <w:rPr>
                <w:b/>
                <w:bCs/>
              </w:rPr>
              <w:t> </w:t>
            </w:r>
          </w:p>
        </w:tc>
        <w:tc>
          <w:tcPr>
            <w:tcW w:w="706" w:type="dxa"/>
            <w:noWrap/>
            <w:hideMark/>
          </w:tcPr>
          <w:p w14:paraId="7A9F71D9" w14:textId="77777777" w:rsidR="0008378F" w:rsidRPr="00C14EA2" w:rsidRDefault="0008378F" w:rsidP="0030538B">
            <w:r w:rsidRPr="00C14EA2">
              <w:t> </w:t>
            </w:r>
          </w:p>
        </w:tc>
        <w:tc>
          <w:tcPr>
            <w:tcW w:w="1289" w:type="dxa"/>
            <w:noWrap/>
            <w:hideMark/>
          </w:tcPr>
          <w:p w14:paraId="51DF8093" w14:textId="77777777" w:rsidR="0008378F" w:rsidRPr="00C14EA2" w:rsidRDefault="0008378F" w:rsidP="0030538B"/>
        </w:tc>
        <w:tc>
          <w:tcPr>
            <w:tcW w:w="977" w:type="dxa"/>
            <w:noWrap/>
            <w:hideMark/>
          </w:tcPr>
          <w:p w14:paraId="0654733A" w14:textId="77777777" w:rsidR="0008378F" w:rsidRPr="00C14EA2" w:rsidRDefault="0008378F" w:rsidP="0030538B">
            <w:r w:rsidRPr="00C14EA2">
              <w:t> </w:t>
            </w:r>
          </w:p>
        </w:tc>
        <w:tc>
          <w:tcPr>
            <w:tcW w:w="1098" w:type="dxa"/>
            <w:noWrap/>
            <w:hideMark/>
          </w:tcPr>
          <w:p w14:paraId="70D53A28" w14:textId="77777777" w:rsidR="0008378F" w:rsidRPr="00C14EA2" w:rsidRDefault="0008378F" w:rsidP="0030538B">
            <w:r w:rsidRPr="00C14EA2">
              <w:t> </w:t>
            </w:r>
          </w:p>
        </w:tc>
      </w:tr>
      <w:tr w:rsidR="0008378F" w:rsidRPr="00C14EA2" w14:paraId="625D1233" w14:textId="77777777" w:rsidTr="0030538B">
        <w:trPr>
          <w:trHeight w:val="312"/>
        </w:trPr>
        <w:tc>
          <w:tcPr>
            <w:tcW w:w="826" w:type="dxa"/>
            <w:noWrap/>
            <w:hideMark/>
          </w:tcPr>
          <w:p w14:paraId="0770C28E" w14:textId="77777777" w:rsidR="0008378F" w:rsidRPr="00C14EA2" w:rsidRDefault="0008378F" w:rsidP="0030538B">
            <w:r w:rsidRPr="00C14EA2">
              <w:t>8</w:t>
            </w:r>
          </w:p>
        </w:tc>
        <w:tc>
          <w:tcPr>
            <w:tcW w:w="4120" w:type="dxa"/>
            <w:noWrap/>
            <w:hideMark/>
          </w:tcPr>
          <w:p w14:paraId="0BE46CC0" w14:textId="77777777" w:rsidR="0008378F" w:rsidRPr="00C14EA2" w:rsidRDefault="0008378F" w:rsidP="0030538B">
            <w:pPr>
              <w:rPr>
                <w:b/>
                <w:bCs/>
              </w:rPr>
            </w:pPr>
            <w:r w:rsidRPr="00C14EA2">
              <w:rPr>
                <w:b/>
                <w:bCs/>
              </w:rPr>
              <w:t>DAYWORKS</w:t>
            </w:r>
          </w:p>
        </w:tc>
        <w:tc>
          <w:tcPr>
            <w:tcW w:w="706" w:type="dxa"/>
            <w:noWrap/>
            <w:hideMark/>
          </w:tcPr>
          <w:p w14:paraId="552CA6D7" w14:textId="77777777" w:rsidR="0008378F" w:rsidRPr="00C14EA2" w:rsidRDefault="0008378F" w:rsidP="0030538B">
            <w:r w:rsidRPr="00C14EA2">
              <w:t> </w:t>
            </w:r>
          </w:p>
        </w:tc>
        <w:tc>
          <w:tcPr>
            <w:tcW w:w="1289" w:type="dxa"/>
            <w:noWrap/>
            <w:hideMark/>
          </w:tcPr>
          <w:p w14:paraId="2D095C93" w14:textId="77777777" w:rsidR="0008378F" w:rsidRPr="00C14EA2" w:rsidRDefault="0008378F" w:rsidP="0030538B"/>
        </w:tc>
        <w:tc>
          <w:tcPr>
            <w:tcW w:w="977" w:type="dxa"/>
            <w:noWrap/>
            <w:hideMark/>
          </w:tcPr>
          <w:p w14:paraId="5B313E67" w14:textId="77777777" w:rsidR="0008378F" w:rsidRPr="00C14EA2" w:rsidRDefault="0008378F" w:rsidP="0030538B">
            <w:r w:rsidRPr="00C14EA2">
              <w:t> </w:t>
            </w:r>
          </w:p>
        </w:tc>
        <w:tc>
          <w:tcPr>
            <w:tcW w:w="1098" w:type="dxa"/>
            <w:noWrap/>
            <w:hideMark/>
          </w:tcPr>
          <w:p w14:paraId="0B33EECE" w14:textId="77777777" w:rsidR="0008378F" w:rsidRPr="00C14EA2" w:rsidRDefault="0008378F" w:rsidP="0030538B">
            <w:r w:rsidRPr="00C14EA2">
              <w:t> </w:t>
            </w:r>
          </w:p>
        </w:tc>
      </w:tr>
      <w:tr w:rsidR="0008378F" w:rsidRPr="00C14EA2" w14:paraId="4D3D758F" w14:textId="77777777" w:rsidTr="0030538B">
        <w:trPr>
          <w:trHeight w:val="288"/>
        </w:trPr>
        <w:tc>
          <w:tcPr>
            <w:tcW w:w="826" w:type="dxa"/>
            <w:noWrap/>
            <w:hideMark/>
          </w:tcPr>
          <w:p w14:paraId="279025AA" w14:textId="77777777" w:rsidR="0008378F" w:rsidRPr="00C14EA2" w:rsidRDefault="0008378F" w:rsidP="0030538B">
            <w:r w:rsidRPr="00C14EA2">
              <w:t>8.1</w:t>
            </w:r>
          </w:p>
        </w:tc>
        <w:tc>
          <w:tcPr>
            <w:tcW w:w="4120" w:type="dxa"/>
            <w:noWrap/>
            <w:hideMark/>
          </w:tcPr>
          <w:p w14:paraId="6001BD41" w14:textId="77777777" w:rsidR="0008378F" w:rsidRPr="00C14EA2" w:rsidRDefault="0008378F" w:rsidP="0030538B">
            <w:r w:rsidRPr="00C14EA2">
              <w:t>Labourer</w:t>
            </w:r>
          </w:p>
        </w:tc>
        <w:tc>
          <w:tcPr>
            <w:tcW w:w="706" w:type="dxa"/>
            <w:noWrap/>
            <w:hideMark/>
          </w:tcPr>
          <w:p w14:paraId="3DC63FEE" w14:textId="77777777" w:rsidR="0008378F" w:rsidRPr="00C14EA2" w:rsidRDefault="0008378F" w:rsidP="0030538B">
            <w:r w:rsidRPr="00C14EA2">
              <w:t>Hr</w:t>
            </w:r>
          </w:p>
        </w:tc>
        <w:tc>
          <w:tcPr>
            <w:tcW w:w="1289" w:type="dxa"/>
            <w:noWrap/>
            <w:hideMark/>
          </w:tcPr>
          <w:p w14:paraId="798F54B7" w14:textId="77777777" w:rsidR="0008378F" w:rsidRPr="00C14EA2" w:rsidRDefault="0008378F" w:rsidP="0030538B">
            <w:r w:rsidRPr="00C14EA2">
              <w:t>250</w:t>
            </w:r>
          </w:p>
        </w:tc>
        <w:tc>
          <w:tcPr>
            <w:tcW w:w="977" w:type="dxa"/>
            <w:noWrap/>
            <w:hideMark/>
          </w:tcPr>
          <w:p w14:paraId="0AB1E6B9" w14:textId="77777777" w:rsidR="0008378F" w:rsidRPr="00C14EA2" w:rsidRDefault="0008378F" w:rsidP="0030538B">
            <w:r w:rsidRPr="00C14EA2">
              <w:t> </w:t>
            </w:r>
          </w:p>
        </w:tc>
        <w:tc>
          <w:tcPr>
            <w:tcW w:w="1098" w:type="dxa"/>
            <w:noWrap/>
            <w:hideMark/>
          </w:tcPr>
          <w:p w14:paraId="65ECEC98" w14:textId="77777777" w:rsidR="0008378F" w:rsidRPr="00C14EA2" w:rsidRDefault="0008378F" w:rsidP="0030538B">
            <w:r w:rsidRPr="00C14EA2">
              <w:t> </w:t>
            </w:r>
          </w:p>
        </w:tc>
      </w:tr>
      <w:tr w:rsidR="0008378F" w:rsidRPr="00C14EA2" w14:paraId="6F36527D" w14:textId="77777777" w:rsidTr="0030538B">
        <w:trPr>
          <w:trHeight w:val="288"/>
        </w:trPr>
        <w:tc>
          <w:tcPr>
            <w:tcW w:w="826" w:type="dxa"/>
            <w:noWrap/>
            <w:hideMark/>
          </w:tcPr>
          <w:p w14:paraId="49D3CFD5" w14:textId="77777777" w:rsidR="0008378F" w:rsidRPr="00C14EA2" w:rsidRDefault="0008378F" w:rsidP="0030538B">
            <w:r w:rsidRPr="00C14EA2">
              <w:t>8.2</w:t>
            </w:r>
          </w:p>
        </w:tc>
        <w:tc>
          <w:tcPr>
            <w:tcW w:w="4120" w:type="dxa"/>
            <w:noWrap/>
            <w:hideMark/>
          </w:tcPr>
          <w:p w14:paraId="5DD8F2E6" w14:textId="77777777" w:rsidR="0008378F" w:rsidRPr="00C14EA2" w:rsidRDefault="0008378F" w:rsidP="0030538B">
            <w:r w:rsidRPr="00C14EA2">
              <w:t>Supervisor</w:t>
            </w:r>
          </w:p>
        </w:tc>
        <w:tc>
          <w:tcPr>
            <w:tcW w:w="706" w:type="dxa"/>
            <w:noWrap/>
            <w:hideMark/>
          </w:tcPr>
          <w:p w14:paraId="66EB3732" w14:textId="77777777" w:rsidR="0008378F" w:rsidRPr="00C14EA2" w:rsidRDefault="0008378F" w:rsidP="0030538B">
            <w:r w:rsidRPr="00C14EA2">
              <w:t>Hr</w:t>
            </w:r>
          </w:p>
        </w:tc>
        <w:tc>
          <w:tcPr>
            <w:tcW w:w="1289" w:type="dxa"/>
            <w:noWrap/>
            <w:hideMark/>
          </w:tcPr>
          <w:p w14:paraId="68B16A9A" w14:textId="77777777" w:rsidR="0008378F" w:rsidRPr="00C14EA2" w:rsidRDefault="0008378F" w:rsidP="0030538B">
            <w:r w:rsidRPr="00C14EA2">
              <w:t>80</w:t>
            </w:r>
          </w:p>
        </w:tc>
        <w:tc>
          <w:tcPr>
            <w:tcW w:w="977" w:type="dxa"/>
            <w:noWrap/>
            <w:hideMark/>
          </w:tcPr>
          <w:p w14:paraId="7953964B" w14:textId="77777777" w:rsidR="0008378F" w:rsidRPr="00C14EA2" w:rsidRDefault="0008378F" w:rsidP="0030538B">
            <w:r w:rsidRPr="00C14EA2">
              <w:t> </w:t>
            </w:r>
          </w:p>
        </w:tc>
        <w:tc>
          <w:tcPr>
            <w:tcW w:w="1098" w:type="dxa"/>
            <w:noWrap/>
            <w:hideMark/>
          </w:tcPr>
          <w:p w14:paraId="16B9C139" w14:textId="77777777" w:rsidR="0008378F" w:rsidRPr="00C14EA2" w:rsidRDefault="0008378F" w:rsidP="0030538B">
            <w:r w:rsidRPr="00C14EA2">
              <w:t> </w:t>
            </w:r>
          </w:p>
        </w:tc>
      </w:tr>
      <w:tr w:rsidR="0008378F" w:rsidRPr="00C14EA2" w14:paraId="6BBB53FE" w14:textId="77777777" w:rsidTr="0030538B">
        <w:trPr>
          <w:trHeight w:val="288"/>
        </w:trPr>
        <w:tc>
          <w:tcPr>
            <w:tcW w:w="826" w:type="dxa"/>
            <w:noWrap/>
            <w:hideMark/>
          </w:tcPr>
          <w:p w14:paraId="12077AC0" w14:textId="77777777" w:rsidR="0008378F" w:rsidRPr="00C14EA2" w:rsidRDefault="0008378F" w:rsidP="0030538B">
            <w:r w:rsidRPr="00C14EA2">
              <w:t>8.3</w:t>
            </w:r>
          </w:p>
        </w:tc>
        <w:tc>
          <w:tcPr>
            <w:tcW w:w="4120" w:type="dxa"/>
            <w:noWrap/>
            <w:hideMark/>
          </w:tcPr>
          <w:p w14:paraId="43FCDC9C" w14:textId="77777777" w:rsidR="0008378F" w:rsidRPr="00C14EA2" w:rsidRDefault="0008378F" w:rsidP="0030538B">
            <w:r w:rsidRPr="00C14EA2">
              <w:t>Utility Truck &lt; 3.5m3</w:t>
            </w:r>
          </w:p>
        </w:tc>
        <w:tc>
          <w:tcPr>
            <w:tcW w:w="706" w:type="dxa"/>
            <w:noWrap/>
            <w:hideMark/>
          </w:tcPr>
          <w:p w14:paraId="56A823BD" w14:textId="77777777" w:rsidR="0008378F" w:rsidRPr="00C14EA2" w:rsidRDefault="0008378F" w:rsidP="0030538B">
            <w:r w:rsidRPr="00C14EA2">
              <w:t>Hr</w:t>
            </w:r>
          </w:p>
        </w:tc>
        <w:tc>
          <w:tcPr>
            <w:tcW w:w="1289" w:type="dxa"/>
            <w:noWrap/>
            <w:hideMark/>
          </w:tcPr>
          <w:p w14:paraId="0B6FE60D" w14:textId="77777777" w:rsidR="0008378F" w:rsidRPr="00C14EA2" w:rsidRDefault="0008378F" w:rsidP="0030538B">
            <w:r w:rsidRPr="00C14EA2">
              <w:t>80</w:t>
            </w:r>
          </w:p>
        </w:tc>
        <w:tc>
          <w:tcPr>
            <w:tcW w:w="977" w:type="dxa"/>
            <w:noWrap/>
            <w:hideMark/>
          </w:tcPr>
          <w:p w14:paraId="5ED932C6" w14:textId="77777777" w:rsidR="0008378F" w:rsidRPr="00C14EA2" w:rsidRDefault="0008378F" w:rsidP="0030538B">
            <w:r w:rsidRPr="00C14EA2">
              <w:t> </w:t>
            </w:r>
          </w:p>
        </w:tc>
        <w:tc>
          <w:tcPr>
            <w:tcW w:w="1098" w:type="dxa"/>
            <w:noWrap/>
            <w:hideMark/>
          </w:tcPr>
          <w:p w14:paraId="4D7DBCA8" w14:textId="77777777" w:rsidR="0008378F" w:rsidRPr="00C14EA2" w:rsidRDefault="0008378F" w:rsidP="0030538B">
            <w:r w:rsidRPr="00C14EA2">
              <w:t> </w:t>
            </w:r>
          </w:p>
        </w:tc>
      </w:tr>
      <w:tr w:rsidR="0008378F" w:rsidRPr="00C14EA2" w14:paraId="53B7EF31" w14:textId="77777777" w:rsidTr="0030538B">
        <w:trPr>
          <w:trHeight w:val="288"/>
        </w:trPr>
        <w:tc>
          <w:tcPr>
            <w:tcW w:w="826" w:type="dxa"/>
            <w:noWrap/>
            <w:hideMark/>
          </w:tcPr>
          <w:p w14:paraId="0C9224BF" w14:textId="77777777" w:rsidR="0008378F" w:rsidRPr="00C14EA2" w:rsidRDefault="0008378F" w:rsidP="0030538B">
            <w:r w:rsidRPr="00C14EA2">
              <w:t>8.4</w:t>
            </w:r>
          </w:p>
        </w:tc>
        <w:tc>
          <w:tcPr>
            <w:tcW w:w="4120" w:type="dxa"/>
            <w:noWrap/>
            <w:hideMark/>
          </w:tcPr>
          <w:p w14:paraId="5D987566" w14:textId="77777777" w:rsidR="0008378F" w:rsidRPr="00C14EA2" w:rsidRDefault="0008378F" w:rsidP="0030538B">
            <w:r w:rsidRPr="00C14EA2">
              <w:t>Truck 3.5-9.0m3</w:t>
            </w:r>
          </w:p>
        </w:tc>
        <w:tc>
          <w:tcPr>
            <w:tcW w:w="706" w:type="dxa"/>
            <w:noWrap/>
            <w:hideMark/>
          </w:tcPr>
          <w:p w14:paraId="3CDCA4DE" w14:textId="77777777" w:rsidR="0008378F" w:rsidRPr="00C14EA2" w:rsidRDefault="0008378F" w:rsidP="0030538B">
            <w:r w:rsidRPr="00C14EA2">
              <w:t>Hr</w:t>
            </w:r>
          </w:p>
        </w:tc>
        <w:tc>
          <w:tcPr>
            <w:tcW w:w="1289" w:type="dxa"/>
            <w:noWrap/>
            <w:hideMark/>
          </w:tcPr>
          <w:p w14:paraId="77ADB82E" w14:textId="77777777" w:rsidR="0008378F" w:rsidRPr="00C14EA2" w:rsidRDefault="0008378F" w:rsidP="0030538B">
            <w:r w:rsidRPr="00C14EA2">
              <w:t>100</w:t>
            </w:r>
          </w:p>
        </w:tc>
        <w:tc>
          <w:tcPr>
            <w:tcW w:w="977" w:type="dxa"/>
            <w:noWrap/>
            <w:hideMark/>
          </w:tcPr>
          <w:p w14:paraId="5E7FAD40" w14:textId="77777777" w:rsidR="0008378F" w:rsidRPr="00C14EA2" w:rsidRDefault="0008378F" w:rsidP="0030538B">
            <w:r w:rsidRPr="00C14EA2">
              <w:t> </w:t>
            </w:r>
          </w:p>
        </w:tc>
        <w:tc>
          <w:tcPr>
            <w:tcW w:w="1098" w:type="dxa"/>
            <w:noWrap/>
            <w:hideMark/>
          </w:tcPr>
          <w:p w14:paraId="632669DB" w14:textId="77777777" w:rsidR="0008378F" w:rsidRPr="00C14EA2" w:rsidRDefault="0008378F" w:rsidP="0030538B">
            <w:r w:rsidRPr="00C14EA2">
              <w:t> </w:t>
            </w:r>
          </w:p>
        </w:tc>
      </w:tr>
      <w:tr w:rsidR="0008378F" w:rsidRPr="00C14EA2" w14:paraId="590B32F3" w14:textId="77777777" w:rsidTr="0030538B">
        <w:trPr>
          <w:trHeight w:val="288"/>
        </w:trPr>
        <w:tc>
          <w:tcPr>
            <w:tcW w:w="826" w:type="dxa"/>
            <w:noWrap/>
            <w:hideMark/>
          </w:tcPr>
          <w:p w14:paraId="52601593" w14:textId="77777777" w:rsidR="0008378F" w:rsidRPr="00C14EA2" w:rsidRDefault="0008378F" w:rsidP="0030538B">
            <w:r w:rsidRPr="00C14EA2">
              <w:t>8.5</w:t>
            </w:r>
          </w:p>
        </w:tc>
        <w:tc>
          <w:tcPr>
            <w:tcW w:w="4120" w:type="dxa"/>
            <w:noWrap/>
            <w:hideMark/>
          </w:tcPr>
          <w:p w14:paraId="4B287C06" w14:textId="77777777" w:rsidR="0008378F" w:rsidRPr="00C14EA2" w:rsidRDefault="0008378F" w:rsidP="0030538B">
            <w:r w:rsidRPr="00C14EA2">
              <w:t>Excavator 6 -16Tons</w:t>
            </w:r>
          </w:p>
        </w:tc>
        <w:tc>
          <w:tcPr>
            <w:tcW w:w="706" w:type="dxa"/>
            <w:noWrap/>
            <w:hideMark/>
          </w:tcPr>
          <w:p w14:paraId="6B2AC0ED" w14:textId="77777777" w:rsidR="0008378F" w:rsidRPr="00C14EA2" w:rsidRDefault="0008378F" w:rsidP="0030538B">
            <w:r w:rsidRPr="00C14EA2">
              <w:t>Hr</w:t>
            </w:r>
          </w:p>
        </w:tc>
        <w:tc>
          <w:tcPr>
            <w:tcW w:w="1289" w:type="dxa"/>
            <w:noWrap/>
            <w:hideMark/>
          </w:tcPr>
          <w:p w14:paraId="623840A0" w14:textId="77777777" w:rsidR="0008378F" w:rsidRPr="00C14EA2" w:rsidRDefault="0008378F" w:rsidP="0030538B">
            <w:r w:rsidRPr="00C14EA2">
              <w:t>100</w:t>
            </w:r>
          </w:p>
        </w:tc>
        <w:tc>
          <w:tcPr>
            <w:tcW w:w="977" w:type="dxa"/>
            <w:noWrap/>
            <w:hideMark/>
          </w:tcPr>
          <w:p w14:paraId="23143622" w14:textId="77777777" w:rsidR="0008378F" w:rsidRPr="00C14EA2" w:rsidRDefault="0008378F" w:rsidP="0030538B">
            <w:r w:rsidRPr="00C14EA2">
              <w:t> </w:t>
            </w:r>
          </w:p>
        </w:tc>
        <w:tc>
          <w:tcPr>
            <w:tcW w:w="1098" w:type="dxa"/>
            <w:noWrap/>
            <w:hideMark/>
          </w:tcPr>
          <w:p w14:paraId="596D816E" w14:textId="77777777" w:rsidR="0008378F" w:rsidRPr="00C14EA2" w:rsidRDefault="0008378F" w:rsidP="0030538B">
            <w:r w:rsidRPr="00C14EA2">
              <w:t> </w:t>
            </w:r>
          </w:p>
        </w:tc>
      </w:tr>
      <w:tr w:rsidR="0008378F" w:rsidRPr="00C14EA2" w14:paraId="6E27F511" w14:textId="77777777" w:rsidTr="0030538B">
        <w:trPr>
          <w:trHeight w:val="288"/>
        </w:trPr>
        <w:tc>
          <w:tcPr>
            <w:tcW w:w="826" w:type="dxa"/>
            <w:noWrap/>
            <w:hideMark/>
          </w:tcPr>
          <w:p w14:paraId="1DAE73E3" w14:textId="77777777" w:rsidR="0008378F" w:rsidRPr="00C14EA2" w:rsidRDefault="0008378F" w:rsidP="0030538B">
            <w:r w:rsidRPr="00C14EA2">
              <w:t>8.6</w:t>
            </w:r>
          </w:p>
        </w:tc>
        <w:tc>
          <w:tcPr>
            <w:tcW w:w="4120" w:type="dxa"/>
            <w:noWrap/>
            <w:hideMark/>
          </w:tcPr>
          <w:p w14:paraId="48A09C9D" w14:textId="77777777" w:rsidR="0008378F" w:rsidRPr="00C14EA2" w:rsidRDefault="0008378F" w:rsidP="0030538B">
            <w:r w:rsidRPr="00C14EA2">
              <w:t>Loader 0.5-1.5m3</w:t>
            </w:r>
          </w:p>
        </w:tc>
        <w:tc>
          <w:tcPr>
            <w:tcW w:w="706" w:type="dxa"/>
            <w:noWrap/>
            <w:hideMark/>
          </w:tcPr>
          <w:p w14:paraId="54A50202" w14:textId="77777777" w:rsidR="0008378F" w:rsidRPr="00C14EA2" w:rsidRDefault="0008378F" w:rsidP="0030538B">
            <w:r w:rsidRPr="00C14EA2">
              <w:t>Hr</w:t>
            </w:r>
          </w:p>
        </w:tc>
        <w:tc>
          <w:tcPr>
            <w:tcW w:w="1289" w:type="dxa"/>
            <w:noWrap/>
            <w:hideMark/>
          </w:tcPr>
          <w:p w14:paraId="594AF1CC" w14:textId="77777777" w:rsidR="0008378F" w:rsidRPr="00C14EA2" w:rsidRDefault="0008378F" w:rsidP="0030538B">
            <w:r w:rsidRPr="00C14EA2">
              <w:t>80</w:t>
            </w:r>
          </w:p>
        </w:tc>
        <w:tc>
          <w:tcPr>
            <w:tcW w:w="977" w:type="dxa"/>
            <w:noWrap/>
            <w:hideMark/>
          </w:tcPr>
          <w:p w14:paraId="2B2B0E9B" w14:textId="77777777" w:rsidR="0008378F" w:rsidRPr="00C14EA2" w:rsidRDefault="0008378F" w:rsidP="0030538B">
            <w:r w:rsidRPr="00C14EA2">
              <w:t> </w:t>
            </w:r>
          </w:p>
        </w:tc>
        <w:tc>
          <w:tcPr>
            <w:tcW w:w="1098" w:type="dxa"/>
            <w:noWrap/>
            <w:hideMark/>
          </w:tcPr>
          <w:p w14:paraId="2DDC0E93" w14:textId="77777777" w:rsidR="0008378F" w:rsidRPr="00C14EA2" w:rsidRDefault="0008378F" w:rsidP="0030538B">
            <w:r w:rsidRPr="00C14EA2">
              <w:t> </w:t>
            </w:r>
          </w:p>
        </w:tc>
      </w:tr>
      <w:tr w:rsidR="0008378F" w:rsidRPr="00C14EA2" w14:paraId="0D2343A2" w14:textId="77777777" w:rsidTr="0030538B">
        <w:trPr>
          <w:trHeight w:val="288"/>
        </w:trPr>
        <w:tc>
          <w:tcPr>
            <w:tcW w:w="826" w:type="dxa"/>
            <w:noWrap/>
            <w:hideMark/>
          </w:tcPr>
          <w:p w14:paraId="0DF17AF3" w14:textId="77777777" w:rsidR="0008378F" w:rsidRPr="00C14EA2" w:rsidRDefault="0008378F" w:rsidP="0030538B">
            <w:r w:rsidRPr="00C14EA2">
              <w:t>8.7</w:t>
            </w:r>
          </w:p>
        </w:tc>
        <w:tc>
          <w:tcPr>
            <w:tcW w:w="4120" w:type="dxa"/>
            <w:noWrap/>
            <w:hideMark/>
          </w:tcPr>
          <w:p w14:paraId="040673CE" w14:textId="77777777" w:rsidR="0008378F" w:rsidRPr="00C14EA2" w:rsidRDefault="0008378F" w:rsidP="0030538B">
            <w:r w:rsidRPr="00C14EA2">
              <w:t>Grader</w:t>
            </w:r>
          </w:p>
        </w:tc>
        <w:tc>
          <w:tcPr>
            <w:tcW w:w="706" w:type="dxa"/>
            <w:noWrap/>
            <w:hideMark/>
          </w:tcPr>
          <w:p w14:paraId="069549CE" w14:textId="77777777" w:rsidR="0008378F" w:rsidRPr="00C14EA2" w:rsidRDefault="0008378F" w:rsidP="0030538B">
            <w:r w:rsidRPr="00C14EA2">
              <w:t>Hr</w:t>
            </w:r>
          </w:p>
        </w:tc>
        <w:tc>
          <w:tcPr>
            <w:tcW w:w="1289" w:type="dxa"/>
            <w:noWrap/>
            <w:hideMark/>
          </w:tcPr>
          <w:p w14:paraId="283D1E82" w14:textId="77777777" w:rsidR="0008378F" w:rsidRPr="00C14EA2" w:rsidRDefault="0008378F" w:rsidP="0030538B">
            <w:r w:rsidRPr="00C14EA2">
              <w:t>100</w:t>
            </w:r>
          </w:p>
        </w:tc>
        <w:tc>
          <w:tcPr>
            <w:tcW w:w="977" w:type="dxa"/>
            <w:noWrap/>
            <w:hideMark/>
          </w:tcPr>
          <w:p w14:paraId="4BC81D52" w14:textId="77777777" w:rsidR="0008378F" w:rsidRPr="00C14EA2" w:rsidRDefault="0008378F" w:rsidP="0030538B">
            <w:r w:rsidRPr="00C14EA2">
              <w:t> </w:t>
            </w:r>
          </w:p>
        </w:tc>
        <w:tc>
          <w:tcPr>
            <w:tcW w:w="1098" w:type="dxa"/>
            <w:noWrap/>
            <w:hideMark/>
          </w:tcPr>
          <w:p w14:paraId="5719A030" w14:textId="77777777" w:rsidR="0008378F" w:rsidRPr="00C14EA2" w:rsidRDefault="0008378F" w:rsidP="0030538B">
            <w:r w:rsidRPr="00C14EA2">
              <w:t> </w:t>
            </w:r>
          </w:p>
        </w:tc>
      </w:tr>
      <w:tr w:rsidR="0008378F" w:rsidRPr="00C14EA2" w14:paraId="15942B3E" w14:textId="77777777" w:rsidTr="0030538B">
        <w:trPr>
          <w:trHeight w:val="288"/>
        </w:trPr>
        <w:tc>
          <w:tcPr>
            <w:tcW w:w="826" w:type="dxa"/>
            <w:noWrap/>
            <w:hideMark/>
          </w:tcPr>
          <w:p w14:paraId="1CE64A70" w14:textId="77777777" w:rsidR="0008378F" w:rsidRPr="00C14EA2" w:rsidRDefault="0008378F" w:rsidP="0030538B">
            <w:r w:rsidRPr="00C14EA2">
              <w:t>8.8</w:t>
            </w:r>
          </w:p>
        </w:tc>
        <w:tc>
          <w:tcPr>
            <w:tcW w:w="4120" w:type="dxa"/>
            <w:hideMark/>
          </w:tcPr>
          <w:p w14:paraId="49C26116" w14:textId="77777777" w:rsidR="0008378F" w:rsidRPr="00C14EA2" w:rsidRDefault="0008378F" w:rsidP="0030538B">
            <w:r w:rsidRPr="00C14EA2">
              <w:t>Roller 1.5 -4.5 tonne Static or Vibratory</w:t>
            </w:r>
          </w:p>
        </w:tc>
        <w:tc>
          <w:tcPr>
            <w:tcW w:w="706" w:type="dxa"/>
            <w:noWrap/>
            <w:hideMark/>
          </w:tcPr>
          <w:p w14:paraId="41135DE3" w14:textId="77777777" w:rsidR="0008378F" w:rsidRPr="00C14EA2" w:rsidRDefault="0008378F" w:rsidP="0030538B">
            <w:r w:rsidRPr="00C14EA2">
              <w:t>Hr</w:t>
            </w:r>
          </w:p>
        </w:tc>
        <w:tc>
          <w:tcPr>
            <w:tcW w:w="1289" w:type="dxa"/>
            <w:noWrap/>
            <w:hideMark/>
          </w:tcPr>
          <w:p w14:paraId="1F059F97" w14:textId="77777777" w:rsidR="0008378F" w:rsidRPr="00C14EA2" w:rsidRDefault="0008378F" w:rsidP="0030538B">
            <w:r w:rsidRPr="00C14EA2">
              <w:t>100</w:t>
            </w:r>
          </w:p>
        </w:tc>
        <w:tc>
          <w:tcPr>
            <w:tcW w:w="977" w:type="dxa"/>
            <w:noWrap/>
            <w:hideMark/>
          </w:tcPr>
          <w:p w14:paraId="35C81A54" w14:textId="77777777" w:rsidR="0008378F" w:rsidRPr="00C14EA2" w:rsidRDefault="0008378F" w:rsidP="0030538B">
            <w:r w:rsidRPr="00C14EA2">
              <w:t> </w:t>
            </w:r>
          </w:p>
        </w:tc>
        <w:tc>
          <w:tcPr>
            <w:tcW w:w="1098" w:type="dxa"/>
            <w:noWrap/>
            <w:hideMark/>
          </w:tcPr>
          <w:p w14:paraId="58A6E460" w14:textId="77777777" w:rsidR="0008378F" w:rsidRPr="00C14EA2" w:rsidRDefault="0008378F" w:rsidP="0030538B">
            <w:r w:rsidRPr="00C14EA2">
              <w:t> </w:t>
            </w:r>
          </w:p>
        </w:tc>
      </w:tr>
      <w:tr w:rsidR="0008378F" w:rsidRPr="00C14EA2" w14:paraId="4D0BFB91" w14:textId="77777777" w:rsidTr="0030538B">
        <w:trPr>
          <w:trHeight w:val="300"/>
        </w:trPr>
        <w:tc>
          <w:tcPr>
            <w:tcW w:w="826" w:type="dxa"/>
            <w:noWrap/>
            <w:hideMark/>
          </w:tcPr>
          <w:p w14:paraId="704BA05E" w14:textId="77777777" w:rsidR="0008378F" w:rsidRPr="00C14EA2" w:rsidRDefault="0008378F" w:rsidP="0030538B">
            <w:r w:rsidRPr="00C14EA2">
              <w:t>8.9</w:t>
            </w:r>
          </w:p>
        </w:tc>
        <w:tc>
          <w:tcPr>
            <w:tcW w:w="4120" w:type="dxa"/>
            <w:noWrap/>
            <w:hideMark/>
          </w:tcPr>
          <w:p w14:paraId="205434DB" w14:textId="77777777" w:rsidR="0008378F" w:rsidRPr="00C14EA2" w:rsidRDefault="0008378F" w:rsidP="0030538B">
            <w:r w:rsidRPr="00C14EA2">
              <w:t>D6 Dozer</w:t>
            </w:r>
          </w:p>
        </w:tc>
        <w:tc>
          <w:tcPr>
            <w:tcW w:w="706" w:type="dxa"/>
            <w:noWrap/>
            <w:hideMark/>
          </w:tcPr>
          <w:p w14:paraId="597C6F07" w14:textId="77777777" w:rsidR="0008378F" w:rsidRPr="00C14EA2" w:rsidRDefault="0008378F" w:rsidP="0030538B">
            <w:r w:rsidRPr="00C14EA2">
              <w:t>Hr</w:t>
            </w:r>
          </w:p>
        </w:tc>
        <w:tc>
          <w:tcPr>
            <w:tcW w:w="1289" w:type="dxa"/>
            <w:noWrap/>
            <w:hideMark/>
          </w:tcPr>
          <w:p w14:paraId="15BC4599" w14:textId="77777777" w:rsidR="0008378F" w:rsidRPr="00C14EA2" w:rsidRDefault="0008378F" w:rsidP="0030538B">
            <w:r w:rsidRPr="00C14EA2">
              <w:t>100</w:t>
            </w:r>
          </w:p>
        </w:tc>
        <w:tc>
          <w:tcPr>
            <w:tcW w:w="977" w:type="dxa"/>
            <w:noWrap/>
            <w:hideMark/>
          </w:tcPr>
          <w:p w14:paraId="72C6C131" w14:textId="77777777" w:rsidR="0008378F" w:rsidRPr="00C14EA2" w:rsidRDefault="0008378F" w:rsidP="0030538B">
            <w:r w:rsidRPr="00C14EA2">
              <w:t> </w:t>
            </w:r>
          </w:p>
        </w:tc>
        <w:tc>
          <w:tcPr>
            <w:tcW w:w="1098" w:type="dxa"/>
            <w:noWrap/>
            <w:hideMark/>
          </w:tcPr>
          <w:p w14:paraId="4DEE60FF" w14:textId="77777777" w:rsidR="0008378F" w:rsidRPr="00C14EA2" w:rsidRDefault="0008378F" w:rsidP="0030538B">
            <w:r w:rsidRPr="00C14EA2">
              <w:t> </w:t>
            </w:r>
          </w:p>
        </w:tc>
      </w:tr>
    </w:tbl>
    <w:p w14:paraId="5FBEB6DA" w14:textId="77777777" w:rsidR="0008378F" w:rsidRDefault="0008378F" w:rsidP="0008378F"/>
    <w:p w14:paraId="3279A67B" w14:textId="77777777" w:rsidR="0008378F" w:rsidRDefault="0008378F" w:rsidP="0008378F">
      <w:pPr>
        <w:rPr>
          <w:b/>
        </w:rPr>
      </w:pPr>
      <w:r>
        <w:rPr>
          <w:b/>
        </w:rPr>
        <w:t>ROAD NAME: TAVARAU/ JOHNSON No.1                                                            LENGTH: 0.32 KM</w:t>
      </w:r>
    </w:p>
    <w:tbl>
      <w:tblPr>
        <w:tblStyle w:val="TableGrid"/>
        <w:tblW w:w="0" w:type="auto"/>
        <w:tblLook w:val="04A0" w:firstRow="1" w:lastRow="0" w:firstColumn="1" w:lastColumn="0" w:noHBand="0" w:noVBand="1"/>
      </w:tblPr>
      <w:tblGrid>
        <w:gridCol w:w="842"/>
        <w:gridCol w:w="4087"/>
        <w:gridCol w:w="703"/>
        <w:gridCol w:w="1449"/>
        <w:gridCol w:w="841"/>
        <w:gridCol w:w="1094"/>
      </w:tblGrid>
      <w:tr w:rsidR="0008378F" w:rsidRPr="005B601A" w14:paraId="002C3DFB" w14:textId="77777777" w:rsidTr="0030538B">
        <w:trPr>
          <w:trHeight w:val="312"/>
        </w:trPr>
        <w:tc>
          <w:tcPr>
            <w:tcW w:w="843" w:type="dxa"/>
            <w:noWrap/>
            <w:hideMark/>
          </w:tcPr>
          <w:p w14:paraId="7FF49BFD" w14:textId="77777777" w:rsidR="0008378F" w:rsidRPr="005B601A" w:rsidRDefault="0008378F" w:rsidP="0030538B">
            <w:pPr>
              <w:rPr>
                <w:b/>
                <w:bCs/>
              </w:rPr>
            </w:pPr>
            <w:r w:rsidRPr="005B601A">
              <w:rPr>
                <w:b/>
                <w:bCs/>
              </w:rPr>
              <w:t> </w:t>
            </w:r>
          </w:p>
        </w:tc>
        <w:tc>
          <w:tcPr>
            <w:tcW w:w="4088" w:type="dxa"/>
            <w:noWrap/>
            <w:hideMark/>
          </w:tcPr>
          <w:p w14:paraId="66113AE9" w14:textId="77777777" w:rsidR="0008378F" w:rsidRPr="005B601A" w:rsidRDefault="0008378F" w:rsidP="0030538B">
            <w:pPr>
              <w:rPr>
                <w:b/>
                <w:bCs/>
              </w:rPr>
            </w:pPr>
            <w:r w:rsidRPr="005B601A">
              <w:rPr>
                <w:b/>
                <w:bCs/>
              </w:rPr>
              <w:t>BILL OF QUANTITIES</w:t>
            </w:r>
          </w:p>
        </w:tc>
        <w:tc>
          <w:tcPr>
            <w:tcW w:w="703" w:type="dxa"/>
            <w:noWrap/>
            <w:hideMark/>
          </w:tcPr>
          <w:p w14:paraId="3E0DDC2E" w14:textId="77777777" w:rsidR="0008378F" w:rsidRPr="005B601A" w:rsidRDefault="0008378F" w:rsidP="0030538B">
            <w:r w:rsidRPr="005B601A">
              <w:t> </w:t>
            </w:r>
          </w:p>
        </w:tc>
        <w:tc>
          <w:tcPr>
            <w:tcW w:w="1449" w:type="dxa"/>
            <w:noWrap/>
            <w:hideMark/>
          </w:tcPr>
          <w:p w14:paraId="34C49AE4" w14:textId="77777777" w:rsidR="0008378F" w:rsidRPr="005B601A" w:rsidRDefault="0008378F" w:rsidP="0030538B">
            <w:r w:rsidRPr="005B601A">
              <w:t> </w:t>
            </w:r>
          </w:p>
        </w:tc>
        <w:tc>
          <w:tcPr>
            <w:tcW w:w="841" w:type="dxa"/>
            <w:noWrap/>
            <w:hideMark/>
          </w:tcPr>
          <w:p w14:paraId="7576EFEC" w14:textId="77777777" w:rsidR="0008378F" w:rsidRPr="005B601A" w:rsidRDefault="0008378F" w:rsidP="0030538B">
            <w:r w:rsidRPr="005B601A">
              <w:t> </w:t>
            </w:r>
          </w:p>
        </w:tc>
        <w:tc>
          <w:tcPr>
            <w:tcW w:w="1092" w:type="dxa"/>
            <w:noWrap/>
            <w:hideMark/>
          </w:tcPr>
          <w:p w14:paraId="6EDF1B6E" w14:textId="77777777" w:rsidR="0008378F" w:rsidRPr="005B601A" w:rsidRDefault="0008378F" w:rsidP="0030538B">
            <w:r w:rsidRPr="005B601A">
              <w:t> </w:t>
            </w:r>
          </w:p>
        </w:tc>
      </w:tr>
      <w:tr w:rsidR="0008378F" w:rsidRPr="005B601A" w14:paraId="30B69242" w14:textId="77777777" w:rsidTr="0030538B">
        <w:trPr>
          <w:trHeight w:val="288"/>
        </w:trPr>
        <w:tc>
          <w:tcPr>
            <w:tcW w:w="843" w:type="dxa"/>
            <w:noWrap/>
            <w:hideMark/>
          </w:tcPr>
          <w:p w14:paraId="3C5272C4" w14:textId="77777777" w:rsidR="0008378F" w:rsidRPr="005B601A" w:rsidRDefault="0008378F" w:rsidP="0030538B">
            <w:r w:rsidRPr="005B601A">
              <w:t> </w:t>
            </w:r>
          </w:p>
        </w:tc>
        <w:tc>
          <w:tcPr>
            <w:tcW w:w="4088" w:type="dxa"/>
            <w:noWrap/>
            <w:hideMark/>
          </w:tcPr>
          <w:p w14:paraId="4209A5F7" w14:textId="77777777" w:rsidR="0008378F" w:rsidRPr="005B601A" w:rsidRDefault="0008378F" w:rsidP="0030538B"/>
        </w:tc>
        <w:tc>
          <w:tcPr>
            <w:tcW w:w="703" w:type="dxa"/>
            <w:noWrap/>
            <w:hideMark/>
          </w:tcPr>
          <w:p w14:paraId="0730D804" w14:textId="77777777" w:rsidR="0008378F" w:rsidRPr="005B601A" w:rsidRDefault="0008378F" w:rsidP="0030538B">
            <w:r w:rsidRPr="005B601A">
              <w:t> </w:t>
            </w:r>
          </w:p>
        </w:tc>
        <w:tc>
          <w:tcPr>
            <w:tcW w:w="1449" w:type="dxa"/>
            <w:noWrap/>
            <w:hideMark/>
          </w:tcPr>
          <w:p w14:paraId="77DBB86A" w14:textId="77777777" w:rsidR="0008378F" w:rsidRPr="005B601A" w:rsidRDefault="0008378F" w:rsidP="0030538B"/>
        </w:tc>
        <w:tc>
          <w:tcPr>
            <w:tcW w:w="841" w:type="dxa"/>
            <w:noWrap/>
            <w:hideMark/>
          </w:tcPr>
          <w:p w14:paraId="433EA5BB" w14:textId="77777777" w:rsidR="0008378F" w:rsidRPr="005B601A" w:rsidRDefault="0008378F" w:rsidP="0030538B">
            <w:r w:rsidRPr="005B601A">
              <w:t> </w:t>
            </w:r>
          </w:p>
        </w:tc>
        <w:tc>
          <w:tcPr>
            <w:tcW w:w="1092" w:type="dxa"/>
            <w:noWrap/>
            <w:hideMark/>
          </w:tcPr>
          <w:p w14:paraId="5568CE13" w14:textId="77777777" w:rsidR="0008378F" w:rsidRPr="005B601A" w:rsidRDefault="0008378F" w:rsidP="0030538B">
            <w:r w:rsidRPr="005B601A">
              <w:t> </w:t>
            </w:r>
          </w:p>
        </w:tc>
      </w:tr>
      <w:tr w:rsidR="0008378F" w:rsidRPr="005B601A" w14:paraId="36E2D03A" w14:textId="77777777" w:rsidTr="0030538B">
        <w:trPr>
          <w:trHeight w:val="324"/>
        </w:trPr>
        <w:tc>
          <w:tcPr>
            <w:tcW w:w="843" w:type="dxa"/>
            <w:noWrap/>
            <w:hideMark/>
          </w:tcPr>
          <w:p w14:paraId="6715C245" w14:textId="77777777" w:rsidR="0008378F" w:rsidRPr="005B601A" w:rsidRDefault="0008378F" w:rsidP="0030538B">
            <w:pPr>
              <w:rPr>
                <w:b/>
                <w:bCs/>
              </w:rPr>
            </w:pPr>
            <w:r w:rsidRPr="005B601A">
              <w:rPr>
                <w:b/>
                <w:bCs/>
              </w:rPr>
              <w:lastRenderedPageBreak/>
              <w:t>ITEM</w:t>
            </w:r>
          </w:p>
        </w:tc>
        <w:tc>
          <w:tcPr>
            <w:tcW w:w="4088" w:type="dxa"/>
            <w:noWrap/>
            <w:hideMark/>
          </w:tcPr>
          <w:p w14:paraId="48CAB82B" w14:textId="77777777" w:rsidR="0008378F" w:rsidRPr="005B601A" w:rsidRDefault="0008378F" w:rsidP="0030538B">
            <w:pPr>
              <w:rPr>
                <w:b/>
                <w:bCs/>
              </w:rPr>
            </w:pPr>
            <w:r w:rsidRPr="005B601A">
              <w:rPr>
                <w:b/>
                <w:bCs/>
              </w:rPr>
              <w:t>DESCRIPTION</w:t>
            </w:r>
          </w:p>
        </w:tc>
        <w:tc>
          <w:tcPr>
            <w:tcW w:w="703" w:type="dxa"/>
            <w:noWrap/>
            <w:hideMark/>
          </w:tcPr>
          <w:p w14:paraId="24082110" w14:textId="77777777" w:rsidR="0008378F" w:rsidRPr="005B601A" w:rsidRDefault="0008378F" w:rsidP="0030538B">
            <w:pPr>
              <w:rPr>
                <w:b/>
                <w:bCs/>
              </w:rPr>
            </w:pPr>
            <w:r w:rsidRPr="005B601A">
              <w:rPr>
                <w:b/>
                <w:bCs/>
              </w:rPr>
              <w:t>UNIT</w:t>
            </w:r>
          </w:p>
        </w:tc>
        <w:tc>
          <w:tcPr>
            <w:tcW w:w="1449" w:type="dxa"/>
            <w:noWrap/>
            <w:hideMark/>
          </w:tcPr>
          <w:p w14:paraId="66E93BAD" w14:textId="77777777" w:rsidR="0008378F" w:rsidRPr="005B601A" w:rsidRDefault="0008378F" w:rsidP="0030538B">
            <w:pPr>
              <w:rPr>
                <w:b/>
                <w:bCs/>
              </w:rPr>
            </w:pPr>
            <w:r w:rsidRPr="005B601A">
              <w:rPr>
                <w:b/>
                <w:bCs/>
              </w:rPr>
              <w:t>QUANTITY</w:t>
            </w:r>
          </w:p>
        </w:tc>
        <w:tc>
          <w:tcPr>
            <w:tcW w:w="841" w:type="dxa"/>
            <w:noWrap/>
            <w:hideMark/>
          </w:tcPr>
          <w:p w14:paraId="1CA34606" w14:textId="77777777" w:rsidR="0008378F" w:rsidRPr="005B601A" w:rsidRDefault="0008378F" w:rsidP="0030538B">
            <w:pPr>
              <w:rPr>
                <w:b/>
                <w:bCs/>
              </w:rPr>
            </w:pPr>
            <w:r w:rsidRPr="005B601A">
              <w:rPr>
                <w:b/>
                <w:bCs/>
              </w:rPr>
              <w:t xml:space="preserve"> RATE </w:t>
            </w:r>
          </w:p>
        </w:tc>
        <w:tc>
          <w:tcPr>
            <w:tcW w:w="1092" w:type="dxa"/>
            <w:noWrap/>
            <w:hideMark/>
          </w:tcPr>
          <w:p w14:paraId="3EC2166B" w14:textId="77777777" w:rsidR="0008378F" w:rsidRPr="005B601A" w:rsidRDefault="0008378F" w:rsidP="0030538B">
            <w:pPr>
              <w:rPr>
                <w:b/>
                <w:bCs/>
              </w:rPr>
            </w:pPr>
            <w:r w:rsidRPr="005B601A">
              <w:rPr>
                <w:b/>
                <w:bCs/>
              </w:rPr>
              <w:t xml:space="preserve">AMOUNT </w:t>
            </w:r>
          </w:p>
        </w:tc>
      </w:tr>
      <w:tr w:rsidR="0008378F" w:rsidRPr="005B601A" w14:paraId="5D6C2B40" w14:textId="77777777" w:rsidTr="0030538B">
        <w:trPr>
          <w:trHeight w:val="288"/>
        </w:trPr>
        <w:tc>
          <w:tcPr>
            <w:tcW w:w="843" w:type="dxa"/>
            <w:noWrap/>
            <w:hideMark/>
          </w:tcPr>
          <w:p w14:paraId="365B143E" w14:textId="77777777" w:rsidR="0008378F" w:rsidRPr="005B601A" w:rsidRDefault="0008378F" w:rsidP="0030538B">
            <w:r w:rsidRPr="005B601A">
              <w:t> </w:t>
            </w:r>
          </w:p>
        </w:tc>
        <w:tc>
          <w:tcPr>
            <w:tcW w:w="4088" w:type="dxa"/>
            <w:noWrap/>
            <w:hideMark/>
          </w:tcPr>
          <w:p w14:paraId="5F2459D3" w14:textId="77777777" w:rsidR="0008378F" w:rsidRPr="005B601A" w:rsidRDefault="0008378F" w:rsidP="0030538B">
            <w:r w:rsidRPr="005B601A">
              <w:t> </w:t>
            </w:r>
          </w:p>
        </w:tc>
        <w:tc>
          <w:tcPr>
            <w:tcW w:w="703" w:type="dxa"/>
            <w:noWrap/>
            <w:hideMark/>
          </w:tcPr>
          <w:p w14:paraId="1096E28D" w14:textId="77777777" w:rsidR="0008378F" w:rsidRPr="005B601A" w:rsidRDefault="0008378F" w:rsidP="0030538B">
            <w:r w:rsidRPr="005B601A">
              <w:t> </w:t>
            </w:r>
          </w:p>
        </w:tc>
        <w:tc>
          <w:tcPr>
            <w:tcW w:w="1449" w:type="dxa"/>
            <w:noWrap/>
            <w:hideMark/>
          </w:tcPr>
          <w:p w14:paraId="077DE81C" w14:textId="77777777" w:rsidR="0008378F" w:rsidRPr="005B601A" w:rsidRDefault="0008378F" w:rsidP="0030538B">
            <w:r w:rsidRPr="005B601A">
              <w:t> </w:t>
            </w:r>
          </w:p>
        </w:tc>
        <w:tc>
          <w:tcPr>
            <w:tcW w:w="841" w:type="dxa"/>
            <w:noWrap/>
            <w:hideMark/>
          </w:tcPr>
          <w:p w14:paraId="043E2615" w14:textId="77777777" w:rsidR="0008378F" w:rsidRPr="005B601A" w:rsidRDefault="0008378F" w:rsidP="0030538B">
            <w:r w:rsidRPr="005B601A">
              <w:t> </w:t>
            </w:r>
          </w:p>
        </w:tc>
        <w:tc>
          <w:tcPr>
            <w:tcW w:w="1092" w:type="dxa"/>
            <w:noWrap/>
            <w:hideMark/>
          </w:tcPr>
          <w:p w14:paraId="5F47B809" w14:textId="77777777" w:rsidR="0008378F" w:rsidRPr="005B601A" w:rsidRDefault="0008378F" w:rsidP="0030538B">
            <w:r w:rsidRPr="005B601A">
              <w:t> </w:t>
            </w:r>
          </w:p>
        </w:tc>
      </w:tr>
      <w:tr w:rsidR="0008378F" w:rsidRPr="005B601A" w14:paraId="2E7F82B7" w14:textId="77777777" w:rsidTr="0030538B">
        <w:trPr>
          <w:trHeight w:val="312"/>
        </w:trPr>
        <w:tc>
          <w:tcPr>
            <w:tcW w:w="843" w:type="dxa"/>
            <w:noWrap/>
            <w:hideMark/>
          </w:tcPr>
          <w:p w14:paraId="19C42B5E" w14:textId="77777777" w:rsidR="0008378F" w:rsidRPr="005B601A" w:rsidRDefault="0008378F" w:rsidP="0030538B">
            <w:r w:rsidRPr="005B601A">
              <w:t>1</w:t>
            </w:r>
          </w:p>
        </w:tc>
        <w:tc>
          <w:tcPr>
            <w:tcW w:w="4088" w:type="dxa"/>
            <w:noWrap/>
            <w:hideMark/>
          </w:tcPr>
          <w:p w14:paraId="15C064F5" w14:textId="77777777" w:rsidR="0008378F" w:rsidRPr="005B601A" w:rsidRDefault="0008378F" w:rsidP="0030538B">
            <w:pPr>
              <w:rPr>
                <w:b/>
                <w:bCs/>
              </w:rPr>
            </w:pPr>
            <w:r w:rsidRPr="005B601A">
              <w:rPr>
                <w:b/>
                <w:bCs/>
              </w:rPr>
              <w:t>PRELIMINARY &amp; GENERAL</w:t>
            </w:r>
          </w:p>
        </w:tc>
        <w:tc>
          <w:tcPr>
            <w:tcW w:w="703" w:type="dxa"/>
            <w:noWrap/>
            <w:hideMark/>
          </w:tcPr>
          <w:p w14:paraId="10EDBA23" w14:textId="77777777" w:rsidR="0008378F" w:rsidRPr="005B601A" w:rsidRDefault="0008378F" w:rsidP="0030538B">
            <w:r w:rsidRPr="005B601A">
              <w:t> </w:t>
            </w:r>
          </w:p>
        </w:tc>
        <w:tc>
          <w:tcPr>
            <w:tcW w:w="1449" w:type="dxa"/>
            <w:noWrap/>
            <w:hideMark/>
          </w:tcPr>
          <w:p w14:paraId="0B0A8DDC" w14:textId="77777777" w:rsidR="0008378F" w:rsidRPr="005B601A" w:rsidRDefault="0008378F" w:rsidP="0030538B"/>
        </w:tc>
        <w:tc>
          <w:tcPr>
            <w:tcW w:w="841" w:type="dxa"/>
            <w:noWrap/>
            <w:hideMark/>
          </w:tcPr>
          <w:p w14:paraId="2EF0ECCA" w14:textId="77777777" w:rsidR="0008378F" w:rsidRPr="005B601A" w:rsidRDefault="0008378F" w:rsidP="0030538B">
            <w:r w:rsidRPr="005B601A">
              <w:t> </w:t>
            </w:r>
          </w:p>
        </w:tc>
        <w:tc>
          <w:tcPr>
            <w:tcW w:w="1092" w:type="dxa"/>
            <w:noWrap/>
            <w:hideMark/>
          </w:tcPr>
          <w:p w14:paraId="6BB8E03D" w14:textId="77777777" w:rsidR="0008378F" w:rsidRPr="005B601A" w:rsidRDefault="0008378F" w:rsidP="0030538B">
            <w:r w:rsidRPr="005B601A">
              <w:t> </w:t>
            </w:r>
          </w:p>
        </w:tc>
      </w:tr>
      <w:tr w:rsidR="0008378F" w:rsidRPr="005B601A" w14:paraId="7C0773CF" w14:textId="77777777" w:rsidTr="0030538B">
        <w:trPr>
          <w:trHeight w:val="288"/>
        </w:trPr>
        <w:tc>
          <w:tcPr>
            <w:tcW w:w="843" w:type="dxa"/>
            <w:noWrap/>
            <w:hideMark/>
          </w:tcPr>
          <w:p w14:paraId="6CC67860" w14:textId="77777777" w:rsidR="0008378F" w:rsidRPr="005B601A" w:rsidRDefault="0008378F" w:rsidP="0030538B">
            <w:r w:rsidRPr="005B601A">
              <w:t>1.1</w:t>
            </w:r>
          </w:p>
        </w:tc>
        <w:tc>
          <w:tcPr>
            <w:tcW w:w="4088" w:type="dxa"/>
            <w:noWrap/>
            <w:hideMark/>
          </w:tcPr>
          <w:p w14:paraId="1504E92C" w14:textId="77777777" w:rsidR="0008378F" w:rsidRPr="005B601A" w:rsidRDefault="0008378F" w:rsidP="0030538B">
            <w:r w:rsidRPr="005B601A">
              <w:t>Establishment and Disestablishment</w:t>
            </w:r>
          </w:p>
        </w:tc>
        <w:tc>
          <w:tcPr>
            <w:tcW w:w="703" w:type="dxa"/>
            <w:noWrap/>
            <w:hideMark/>
          </w:tcPr>
          <w:p w14:paraId="7871FED8" w14:textId="77777777" w:rsidR="0008378F" w:rsidRPr="005B601A" w:rsidRDefault="0008378F" w:rsidP="0030538B">
            <w:r w:rsidRPr="005B601A">
              <w:t>LS</w:t>
            </w:r>
          </w:p>
        </w:tc>
        <w:tc>
          <w:tcPr>
            <w:tcW w:w="1449" w:type="dxa"/>
            <w:noWrap/>
            <w:hideMark/>
          </w:tcPr>
          <w:p w14:paraId="484A97B5" w14:textId="77777777" w:rsidR="0008378F" w:rsidRPr="005B601A" w:rsidRDefault="0008378F" w:rsidP="0030538B">
            <w:r w:rsidRPr="005B601A">
              <w:t>1</w:t>
            </w:r>
          </w:p>
        </w:tc>
        <w:tc>
          <w:tcPr>
            <w:tcW w:w="841" w:type="dxa"/>
            <w:noWrap/>
            <w:hideMark/>
          </w:tcPr>
          <w:p w14:paraId="70AAE2AD" w14:textId="77777777" w:rsidR="0008378F" w:rsidRPr="005B601A" w:rsidRDefault="0008378F" w:rsidP="0030538B">
            <w:r w:rsidRPr="005B601A">
              <w:t> </w:t>
            </w:r>
          </w:p>
        </w:tc>
        <w:tc>
          <w:tcPr>
            <w:tcW w:w="1092" w:type="dxa"/>
            <w:noWrap/>
            <w:hideMark/>
          </w:tcPr>
          <w:p w14:paraId="66C70493" w14:textId="77777777" w:rsidR="0008378F" w:rsidRPr="005B601A" w:rsidRDefault="0008378F" w:rsidP="0030538B">
            <w:r w:rsidRPr="005B601A">
              <w:t> </w:t>
            </w:r>
          </w:p>
        </w:tc>
      </w:tr>
      <w:tr w:rsidR="0008378F" w:rsidRPr="005B601A" w14:paraId="08A06BEF" w14:textId="77777777" w:rsidTr="0030538B">
        <w:trPr>
          <w:trHeight w:val="288"/>
        </w:trPr>
        <w:tc>
          <w:tcPr>
            <w:tcW w:w="843" w:type="dxa"/>
            <w:noWrap/>
            <w:hideMark/>
          </w:tcPr>
          <w:p w14:paraId="44F2C86E" w14:textId="77777777" w:rsidR="0008378F" w:rsidRPr="005B601A" w:rsidRDefault="0008378F" w:rsidP="0030538B">
            <w:r w:rsidRPr="005B601A">
              <w:t>1.2</w:t>
            </w:r>
          </w:p>
        </w:tc>
        <w:tc>
          <w:tcPr>
            <w:tcW w:w="4088" w:type="dxa"/>
            <w:noWrap/>
            <w:hideMark/>
          </w:tcPr>
          <w:p w14:paraId="31000418" w14:textId="77777777" w:rsidR="0008378F" w:rsidRPr="005B601A" w:rsidRDefault="0008378F" w:rsidP="0030538B">
            <w:r w:rsidRPr="005B601A">
              <w:t>Traffic Management</w:t>
            </w:r>
          </w:p>
        </w:tc>
        <w:tc>
          <w:tcPr>
            <w:tcW w:w="703" w:type="dxa"/>
            <w:noWrap/>
            <w:hideMark/>
          </w:tcPr>
          <w:p w14:paraId="68A9E847" w14:textId="77777777" w:rsidR="0008378F" w:rsidRPr="005B601A" w:rsidRDefault="0008378F" w:rsidP="0030538B">
            <w:r w:rsidRPr="005B601A">
              <w:t>LS</w:t>
            </w:r>
          </w:p>
        </w:tc>
        <w:tc>
          <w:tcPr>
            <w:tcW w:w="1449" w:type="dxa"/>
            <w:noWrap/>
            <w:hideMark/>
          </w:tcPr>
          <w:p w14:paraId="5940EAA5" w14:textId="77777777" w:rsidR="0008378F" w:rsidRPr="005B601A" w:rsidRDefault="0008378F" w:rsidP="0030538B">
            <w:r w:rsidRPr="005B601A">
              <w:t>1</w:t>
            </w:r>
          </w:p>
        </w:tc>
        <w:tc>
          <w:tcPr>
            <w:tcW w:w="841" w:type="dxa"/>
            <w:noWrap/>
            <w:hideMark/>
          </w:tcPr>
          <w:p w14:paraId="2A76A9A3" w14:textId="77777777" w:rsidR="0008378F" w:rsidRPr="005B601A" w:rsidRDefault="0008378F" w:rsidP="0030538B">
            <w:r w:rsidRPr="005B601A">
              <w:t> </w:t>
            </w:r>
          </w:p>
        </w:tc>
        <w:tc>
          <w:tcPr>
            <w:tcW w:w="1092" w:type="dxa"/>
            <w:noWrap/>
            <w:hideMark/>
          </w:tcPr>
          <w:p w14:paraId="2556A90F" w14:textId="77777777" w:rsidR="0008378F" w:rsidRPr="005B601A" w:rsidRDefault="0008378F" w:rsidP="0030538B">
            <w:r w:rsidRPr="005B601A">
              <w:t> </w:t>
            </w:r>
          </w:p>
        </w:tc>
      </w:tr>
      <w:tr w:rsidR="0008378F" w:rsidRPr="005B601A" w14:paraId="3F12E151" w14:textId="77777777" w:rsidTr="0030538B">
        <w:trPr>
          <w:trHeight w:val="288"/>
        </w:trPr>
        <w:tc>
          <w:tcPr>
            <w:tcW w:w="843" w:type="dxa"/>
            <w:noWrap/>
            <w:hideMark/>
          </w:tcPr>
          <w:p w14:paraId="0D596E3E" w14:textId="77777777" w:rsidR="0008378F" w:rsidRPr="005B601A" w:rsidRDefault="0008378F" w:rsidP="0030538B">
            <w:r w:rsidRPr="005B601A">
              <w:t> </w:t>
            </w:r>
          </w:p>
        </w:tc>
        <w:tc>
          <w:tcPr>
            <w:tcW w:w="4088" w:type="dxa"/>
            <w:noWrap/>
            <w:hideMark/>
          </w:tcPr>
          <w:p w14:paraId="3AE6FFC3" w14:textId="77777777" w:rsidR="0008378F" w:rsidRPr="005B601A" w:rsidRDefault="0008378F" w:rsidP="0030538B">
            <w:r w:rsidRPr="005B601A">
              <w:t> </w:t>
            </w:r>
          </w:p>
        </w:tc>
        <w:tc>
          <w:tcPr>
            <w:tcW w:w="703" w:type="dxa"/>
            <w:noWrap/>
            <w:hideMark/>
          </w:tcPr>
          <w:p w14:paraId="4AEEC15E" w14:textId="77777777" w:rsidR="0008378F" w:rsidRPr="005B601A" w:rsidRDefault="0008378F" w:rsidP="0030538B">
            <w:r w:rsidRPr="005B601A">
              <w:t> </w:t>
            </w:r>
          </w:p>
        </w:tc>
        <w:tc>
          <w:tcPr>
            <w:tcW w:w="1449" w:type="dxa"/>
            <w:noWrap/>
            <w:hideMark/>
          </w:tcPr>
          <w:p w14:paraId="447D11B5" w14:textId="77777777" w:rsidR="0008378F" w:rsidRPr="005B601A" w:rsidRDefault="0008378F" w:rsidP="0030538B"/>
        </w:tc>
        <w:tc>
          <w:tcPr>
            <w:tcW w:w="841" w:type="dxa"/>
            <w:noWrap/>
            <w:hideMark/>
          </w:tcPr>
          <w:p w14:paraId="0D1D2F70" w14:textId="77777777" w:rsidR="0008378F" w:rsidRPr="005B601A" w:rsidRDefault="0008378F" w:rsidP="0030538B">
            <w:r w:rsidRPr="005B601A">
              <w:t> </w:t>
            </w:r>
          </w:p>
        </w:tc>
        <w:tc>
          <w:tcPr>
            <w:tcW w:w="1092" w:type="dxa"/>
            <w:noWrap/>
            <w:hideMark/>
          </w:tcPr>
          <w:p w14:paraId="33B197A2" w14:textId="77777777" w:rsidR="0008378F" w:rsidRPr="005B601A" w:rsidRDefault="0008378F" w:rsidP="0030538B">
            <w:r w:rsidRPr="005B601A">
              <w:t> </w:t>
            </w:r>
          </w:p>
        </w:tc>
      </w:tr>
      <w:tr w:rsidR="0008378F" w:rsidRPr="005B601A" w14:paraId="5E1CACFE" w14:textId="77777777" w:rsidTr="0030538B">
        <w:trPr>
          <w:trHeight w:val="312"/>
        </w:trPr>
        <w:tc>
          <w:tcPr>
            <w:tcW w:w="843" w:type="dxa"/>
            <w:noWrap/>
            <w:hideMark/>
          </w:tcPr>
          <w:p w14:paraId="525AB47F" w14:textId="77777777" w:rsidR="0008378F" w:rsidRPr="005B601A" w:rsidRDefault="0008378F" w:rsidP="0030538B">
            <w:r w:rsidRPr="005B601A">
              <w:t>2</w:t>
            </w:r>
          </w:p>
        </w:tc>
        <w:tc>
          <w:tcPr>
            <w:tcW w:w="4088" w:type="dxa"/>
            <w:noWrap/>
            <w:hideMark/>
          </w:tcPr>
          <w:p w14:paraId="7CCB3E54" w14:textId="77777777" w:rsidR="0008378F" w:rsidRPr="005B601A" w:rsidRDefault="0008378F" w:rsidP="0030538B">
            <w:pPr>
              <w:rPr>
                <w:b/>
                <w:bCs/>
              </w:rPr>
            </w:pPr>
            <w:r w:rsidRPr="005B601A">
              <w:rPr>
                <w:b/>
                <w:bCs/>
              </w:rPr>
              <w:t>DRAINAGE</w:t>
            </w:r>
          </w:p>
        </w:tc>
        <w:tc>
          <w:tcPr>
            <w:tcW w:w="703" w:type="dxa"/>
            <w:noWrap/>
            <w:hideMark/>
          </w:tcPr>
          <w:p w14:paraId="1C2326B0" w14:textId="77777777" w:rsidR="0008378F" w:rsidRPr="005B601A" w:rsidRDefault="0008378F" w:rsidP="0030538B">
            <w:r w:rsidRPr="005B601A">
              <w:t> </w:t>
            </w:r>
          </w:p>
        </w:tc>
        <w:tc>
          <w:tcPr>
            <w:tcW w:w="1449" w:type="dxa"/>
            <w:noWrap/>
            <w:hideMark/>
          </w:tcPr>
          <w:p w14:paraId="0B8FDF52" w14:textId="77777777" w:rsidR="0008378F" w:rsidRPr="005B601A" w:rsidRDefault="0008378F" w:rsidP="0030538B"/>
        </w:tc>
        <w:tc>
          <w:tcPr>
            <w:tcW w:w="841" w:type="dxa"/>
            <w:noWrap/>
            <w:hideMark/>
          </w:tcPr>
          <w:p w14:paraId="2976F4CD" w14:textId="77777777" w:rsidR="0008378F" w:rsidRPr="005B601A" w:rsidRDefault="0008378F" w:rsidP="0030538B">
            <w:r w:rsidRPr="005B601A">
              <w:t> </w:t>
            </w:r>
          </w:p>
        </w:tc>
        <w:tc>
          <w:tcPr>
            <w:tcW w:w="1092" w:type="dxa"/>
            <w:noWrap/>
            <w:hideMark/>
          </w:tcPr>
          <w:p w14:paraId="539A3629" w14:textId="77777777" w:rsidR="0008378F" w:rsidRPr="005B601A" w:rsidRDefault="0008378F" w:rsidP="0030538B">
            <w:r w:rsidRPr="005B601A">
              <w:t> </w:t>
            </w:r>
          </w:p>
        </w:tc>
      </w:tr>
      <w:tr w:rsidR="0008378F" w:rsidRPr="005B601A" w14:paraId="043CF159" w14:textId="77777777" w:rsidTr="0030538B">
        <w:trPr>
          <w:trHeight w:val="288"/>
        </w:trPr>
        <w:tc>
          <w:tcPr>
            <w:tcW w:w="843" w:type="dxa"/>
            <w:noWrap/>
            <w:hideMark/>
          </w:tcPr>
          <w:p w14:paraId="0D256DE9" w14:textId="77777777" w:rsidR="0008378F" w:rsidRPr="005B601A" w:rsidRDefault="0008378F" w:rsidP="0030538B">
            <w:r w:rsidRPr="005B601A">
              <w:t>2.1</w:t>
            </w:r>
          </w:p>
        </w:tc>
        <w:tc>
          <w:tcPr>
            <w:tcW w:w="4088" w:type="dxa"/>
            <w:noWrap/>
            <w:hideMark/>
          </w:tcPr>
          <w:p w14:paraId="6FF62AC1" w14:textId="77777777" w:rsidR="0008378F" w:rsidRPr="005B601A" w:rsidRDefault="0008378F" w:rsidP="0030538B">
            <w:r w:rsidRPr="005B601A">
              <w:t>Supply and Construct 600mm dia RRJ Culvert</w:t>
            </w:r>
          </w:p>
        </w:tc>
        <w:tc>
          <w:tcPr>
            <w:tcW w:w="703" w:type="dxa"/>
            <w:noWrap/>
            <w:hideMark/>
          </w:tcPr>
          <w:p w14:paraId="51D32746" w14:textId="77777777" w:rsidR="0008378F" w:rsidRPr="005B601A" w:rsidRDefault="0008378F" w:rsidP="0030538B">
            <w:r w:rsidRPr="005B601A">
              <w:t>m</w:t>
            </w:r>
          </w:p>
        </w:tc>
        <w:tc>
          <w:tcPr>
            <w:tcW w:w="1449" w:type="dxa"/>
            <w:noWrap/>
            <w:hideMark/>
          </w:tcPr>
          <w:p w14:paraId="2C967755" w14:textId="77777777" w:rsidR="0008378F" w:rsidRPr="005B601A" w:rsidRDefault="0008378F" w:rsidP="0030538B">
            <w:r w:rsidRPr="005B601A">
              <w:t>17</w:t>
            </w:r>
          </w:p>
        </w:tc>
        <w:tc>
          <w:tcPr>
            <w:tcW w:w="841" w:type="dxa"/>
            <w:noWrap/>
            <w:hideMark/>
          </w:tcPr>
          <w:p w14:paraId="236CB59F" w14:textId="77777777" w:rsidR="0008378F" w:rsidRPr="005B601A" w:rsidRDefault="0008378F" w:rsidP="0030538B">
            <w:r w:rsidRPr="005B601A">
              <w:t> </w:t>
            </w:r>
          </w:p>
        </w:tc>
        <w:tc>
          <w:tcPr>
            <w:tcW w:w="1092" w:type="dxa"/>
            <w:noWrap/>
            <w:hideMark/>
          </w:tcPr>
          <w:p w14:paraId="1C806204" w14:textId="77777777" w:rsidR="0008378F" w:rsidRPr="005B601A" w:rsidRDefault="0008378F" w:rsidP="0030538B">
            <w:r w:rsidRPr="005B601A">
              <w:t> </w:t>
            </w:r>
          </w:p>
        </w:tc>
      </w:tr>
      <w:tr w:rsidR="0008378F" w:rsidRPr="005B601A" w14:paraId="5801C571" w14:textId="77777777" w:rsidTr="0030538B">
        <w:trPr>
          <w:trHeight w:val="288"/>
        </w:trPr>
        <w:tc>
          <w:tcPr>
            <w:tcW w:w="843" w:type="dxa"/>
            <w:noWrap/>
            <w:hideMark/>
          </w:tcPr>
          <w:p w14:paraId="31039828" w14:textId="77777777" w:rsidR="0008378F" w:rsidRPr="005B601A" w:rsidRDefault="0008378F" w:rsidP="0030538B">
            <w:r w:rsidRPr="005B601A">
              <w:t>2.2</w:t>
            </w:r>
          </w:p>
        </w:tc>
        <w:tc>
          <w:tcPr>
            <w:tcW w:w="4088" w:type="dxa"/>
            <w:noWrap/>
            <w:hideMark/>
          </w:tcPr>
          <w:p w14:paraId="71F1128A" w14:textId="77777777" w:rsidR="0008378F" w:rsidRPr="005B601A" w:rsidRDefault="0008378F" w:rsidP="0030538B">
            <w:r w:rsidRPr="005B601A">
              <w:t>Supply and Construct 450mm dia RRJ Culvert</w:t>
            </w:r>
          </w:p>
        </w:tc>
        <w:tc>
          <w:tcPr>
            <w:tcW w:w="703" w:type="dxa"/>
            <w:noWrap/>
            <w:hideMark/>
          </w:tcPr>
          <w:p w14:paraId="48613A6F" w14:textId="77777777" w:rsidR="0008378F" w:rsidRPr="005B601A" w:rsidRDefault="0008378F" w:rsidP="0030538B">
            <w:r w:rsidRPr="005B601A">
              <w:t>m</w:t>
            </w:r>
          </w:p>
        </w:tc>
        <w:tc>
          <w:tcPr>
            <w:tcW w:w="1449" w:type="dxa"/>
            <w:noWrap/>
            <w:hideMark/>
          </w:tcPr>
          <w:p w14:paraId="550B895E" w14:textId="77777777" w:rsidR="0008378F" w:rsidRPr="005B601A" w:rsidRDefault="0008378F" w:rsidP="0030538B">
            <w:r w:rsidRPr="005B601A">
              <w:t>0</w:t>
            </w:r>
          </w:p>
        </w:tc>
        <w:tc>
          <w:tcPr>
            <w:tcW w:w="841" w:type="dxa"/>
            <w:noWrap/>
            <w:hideMark/>
          </w:tcPr>
          <w:p w14:paraId="36A1BB35" w14:textId="77777777" w:rsidR="0008378F" w:rsidRPr="005B601A" w:rsidRDefault="0008378F" w:rsidP="0030538B">
            <w:r w:rsidRPr="005B601A">
              <w:t> </w:t>
            </w:r>
          </w:p>
        </w:tc>
        <w:tc>
          <w:tcPr>
            <w:tcW w:w="1092" w:type="dxa"/>
            <w:noWrap/>
            <w:hideMark/>
          </w:tcPr>
          <w:p w14:paraId="7597B4D8" w14:textId="77777777" w:rsidR="0008378F" w:rsidRPr="005B601A" w:rsidRDefault="0008378F" w:rsidP="0030538B">
            <w:r w:rsidRPr="005B601A">
              <w:t> </w:t>
            </w:r>
          </w:p>
        </w:tc>
      </w:tr>
      <w:tr w:rsidR="0008378F" w:rsidRPr="005B601A" w14:paraId="586F178A" w14:textId="77777777" w:rsidTr="0030538B">
        <w:trPr>
          <w:trHeight w:val="288"/>
        </w:trPr>
        <w:tc>
          <w:tcPr>
            <w:tcW w:w="843" w:type="dxa"/>
            <w:noWrap/>
            <w:hideMark/>
          </w:tcPr>
          <w:p w14:paraId="57006D5F" w14:textId="77777777" w:rsidR="0008378F" w:rsidRPr="005B601A" w:rsidRDefault="0008378F" w:rsidP="0030538B">
            <w:r w:rsidRPr="005B601A">
              <w:t>2.3</w:t>
            </w:r>
          </w:p>
        </w:tc>
        <w:tc>
          <w:tcPr>
            <w:tcW w:w="4088" w:type="dxa"/>
            <w:noWrap/>
            <w:hideMark/>
          </w:tcPr>
          <w:p w14:paraId="4670AFE0" w14:textId="77777777" w:rsidR="0008378F" w:rsidRPr="005B601A" w:rsidRDefault="0008378F" w:rsidP="0030538B">
            <w:r w:rsidRPr="005B601A">
              <w:t>Supply and Construct 900mm dia RRJ Culvert</w:t>
            </w:r>
          </w:p>
        </w:tc>
        <w:tc>
          <w:tcPr>
            <w:tcW w:w="703" w:type="dxa"/>
            <w:noWrap/>
            <w:hideMark/>
          </w:tcPr>
          <w:p w14:paraId="6C180076" w14:textId="77777777" w:rsidR="0008378F" w:rsidRPr="005B601A" w:rsidRDefault="0008378F" w:rsidP="0030538B">
            <w:r w:rsidRPr="005B601A">
              <w:t>m</w:t>
            </w:r>
          </w:p>
        </w:tc>
        <w:tc>
          <w:tcPr>
            <w:tcW w:w="1449" w:type="dxa"/>
            <w:noWrap/>
            <w:hideMark/>
          </w:tcPr>
          <w:p w14:paraId="6FD691C5" w14:textId="77777777" w:rsidR="0008378F" w:rsidRPr="005B601A" w:rsidRDefault="0008378F" w:rsidP="0030538B">
            <w:r w:rsidRPr="005B601A">
              <w:t>0</w:t>
            </w:r>
          </w:p>
        </w:tc>
        <w:tc>
          <w:tcPr>
            <w:tcW w:w="841" w:type="dxa"/>
            <w:noWrap/>
            <w:hideMark/>
          </w:tcPr>
          <w:p w14:paraId="15A329C8" w14:textId="77777777" w:rsidR="0008378F" w:rsidRPr="005B601A" w:rsidRDefault="0008378F" w:rsidP="0030538B">
            <w:r w:rsidRPr="005B601A">
              <w:t> </w:t>
            </w:r>
          </w:p>
        </w:tc>
        <w:tc>
          <w:tcPr>
            <w:tcW w:w="1092" w:type="dxa"/>
            <w:noWrap/>
            <w:hideMark/>
          </w:tcPr>
          <w:p w14:paraId="2F8690D5" w14:textId="77777777" w:rsidR="0008378F" w:rsidRPr="005B601A" w:rsidRDefault="0008378F" w:rsidP="0030538B">
            <w:r w:rsidRPr="005B601A">
              <w:t> </w:t>
            </w:r>
          </w:p>
        </w:tc>
      </w:tr>
      <w:tr w:rsidR="0008378F" w:rsidRPr="005B601A" w14:paraId="0D7F239F" w14:textId="77777777" w:rsidTr="0030538B">
        <w:trPr>
          <w:trHeight w:val="288"/>
        </w:trPr>
        <w:tc>
          <w:tcPr>
            <w:tcW w:w="843" w:type="dxa"/>
            <w:noWrap/>
            <w:hideMark/>
          </w:tcPr>
          <w:p w14:paraId="38E6F302" w14:textId="77777777" w:rsidR="0008378F" w:rsidRPr="005B601A" w:rsidRDefault="0008378F" w:rsidP="0030538B">
            <w:r w:rsidRPr="005B601A">
              <w:t>2.4</w:t>
            </w:r>
          </w:p>
        </w:tc>
        <w:tc>
          <w:tcPr>
            <w:tcW w:w="4088" w:type="dxa"/>
            <w:noWrap/>
            <w:hideMark/>
          </w:tcPr>
          <w:p w14:paraId="0F056075" w14:textId="77777777" w:rsidR="0008378F" w:rsidRPr="005B601A" w:rsidRDefault="0008378F" w:rsidP="0030538B">
            <w:r w:rsidRPr="005B601A">
              <w:t>Supply and Construct 1050mm dia RRJ Culvert</w:t>
            </w:r>
          </w:p>
        </w:tc>
        <w:tc>
          <w:tcPr>
            <w:tcW w:w="703" w:type="dxa"/>
            <w:noWrap/>
            <w:hideMark/>
          </w:tcPr>
          <w:p w14:paraId="5C521BFA" w14:textId="77777777" w:rsidR="0008378F" w:rsidRPr="005B601A" w:rsidRDefault="0008378F" w:rsidP="0030538B">
            <w:r w:rsidRPr="005B601A">
              <w:t>m</w:t>
            </w:r>
          </w:p>
        </w:tc>
        <w:tc>
          <w:tcPr>
            <w:tcW w:w="1449" w:type="dxa"/>
            <w:noWrap/>
            <w:hideMark/>
          </w:tcPr>
          <w:p w14:paraId="55083DDB" w14:textId="77777777" w:rsidR="0008378F" w:rsidRPr="005B601A" w:rsidRDefault="0008378F" w:rsidP="0030538B"/>
        </w:tc>
        <w:tc>
          <w:tcPr>
            <w:tcW w:w="841" w:type="dxa"/>
            <w:noWrap/>
            <w:hideMark/>
          </w:tcPr>
          <w:p w14:paraId="3839D3F3" w14:textId="77777777" w:rsidR="0008378F" w:rsidRPr="005B601A" w:rsidRDefault="0008378F" w:rsidP="0030538B">
            <w:r w:rsidRPr="005B601A">
              <w:t> </w:t>
            </w:r>
          </w:p>
        </w:tc>
        <w:tc>
          <w:tcPr>
            <w:tcW w:w="1092" w:type="dxa"/>
            <w:noWrap/>
            <w:hideMark/>
          </w:tcPr>
          <w:p w14:paraId="1D84DF81" w14:textId="77777777" w:rsidR="0008378F" w:rsidRPr="005B601A" w:rsidRDefault="0008378F" w:rsidP="0030538B">
            <w:r w:rsidRPr="005B601A">
              <w:t> </w:t>
            </w:r>
          </w:p>
        </w:tc>
      </w:tr>
      <w:tr w:rsidR="0008378F" w:rsidRPr="005B601A" w14:paraId="32793985" w14:textId="77777777" w:rsidTr="0030538B">
        <w:trPr>
          <w:trHeight w:val="288"/>
        </w:trPr>
        <w:tc>
          <w:tcPr>
            <w:tcW w:w="843" w:type="dxa"/>
            <w:noWrap/>
            <w:hideMark/>
          </w:tcPr>
          <w:p w14:paraId="61863060" w14:textId="77777777" w:rsidR="0008378F" w:rsidRPr="005B601A" w:rsidRDefault="0008378F" w:rsidP="0030538B">
            <w:r w:rsidRPr="005B601A">
              <w:t>2.5</w:t>
            </w:r>
          </w:p>
        </w:tc>
        <w:tc>
          <w:tcPr>
            <w:tcW w:w="4088" w:type="dxa"/>
            <w:noWrap/>
            <w:hideMark/>
          </w:tcPr>
          <w:p w14:paraId="73FAB3C1" w14:textId="77777777" w:rsidR="0008378F" w:rsidRPr="005B601A" w:rsidRDefault="0008378F" w:rsidP="0030538B">
            <w:r w:rsidRPr="005B601A">
              <w:t>Supply and Construct 600mm dia Headwall</w:t>
            </w:r>
          </w:p>
        </w:tc>
        <w:tc>
          <w:tcPr>
            <w:tcW w:w="703" w:type="dxa"/>
            <w:noWrap/>
            <w:hideMark/>
          </w:tcPr>
          <w:p w14:paraId="73CEEDFE" w14:textId="77777777" w:rsidR="0008378F" w:rsidRPr="005B601A" w:rsidRDefault="0008378F" w:rsidP="0030538B">
            <w:r w:rsidRPr="005B601A">
              <w:t>No.</w:t>
            </w:r>
          </w:p>
        </w:tc>
        <w:tc>
          <w:tcPr>
            <w:tcW w:w="1449" w:type="dxa"/>
            <w:noWrap/>
            <w:hideMark/>
          </w:tcPr>
          <w:p w14:paraId="648D2547" w14:textId="77777777" w:rsidR="0008378F" w:rsidRPr="005B601A" w:rsidRDefault="0008378F" w:rsidP="0030538B">
            <w:r w:rsidRPr="005B601A">
              <w:t>4</w:t>
            </w:r>
          </w:p>
        </w:tc>
        <w:tc>
          <w:tcPr>
            <w:tcW w:w="841" w:type="dxa"/>
            <w:noWrap/>
            <w:hideMark/>
          </w:tcPr>
          <w:p w14:paraId="15DC0650" w14:textId="77777777" w:rsidR="0008378F" w:rsidRPr="005B601A" w:rsidRDefault="0008378F" w:rsidP="0030538B">
            <w:r w:rsidRPr="005B601A">
              <w:t> </w:t>
            </w:r>
          </w:p>
        </w:tc>
        <w:tc>
          <w:tcPr>
            <w:tcW w:w="1092" w:type="dxa"/>
            <w:noWrap/>
            <w:hideMark/>
          </w:tcPr>
          <w:p w14:paraId="34EAE5A8" w14:textId="77777777" w:rsidR="0008378F" w:rsidRPr="005B601A" w:rsidRDefault="0008378F" w:rsidP="0030538B">
            <w:r w:rsidRPr="005B601A">
              <w:t> </w:t>
            </w:r>
          </w:p>
        </w:tc>
      </w:tr>
      <w:tr w:rsidR="0008378F" w:rsidRPr="005B601A" w14:paraId="09EB5753" w14:textId="77777777" w:rsidTr="0030538B">
        <w:trPr>
          <w:trHeight w:val="288"/>
        </w:trPr>
        <w:tc>
          <w:tcPr>
            <w:tcW w:w="843" w:type="dxa"/>
            <w:noWrap/>
            <w:hideMark/>
          </w:tcPr>
          <w:p w14:paraId="6FA074D6" w14:textId="77777777" w:rsidR="0008378F" w:rsidRPr="005B601A" w:rsidRDefault="0008378F" w:rsidP="0030538B">
            <w:r w:rsidRPr="005B601A">
              <w:t>2.6</w:t>
            </w:r>
          </w:p>
        </w:tc>
        <w:tc>
          <w:tcPr>
            <w:tcW w:w="4088" w:type="dxa"/>
            <w:noWrap/>
            <w:hideMark/>
          </w:tcPr>
          <w:p w14:paraId="79AF278E" w14:textId="77777777" w:rsidR="0008378F" w:rsidRPr="005B601A" w:rsidRDefault="0008378F" w:rsidP="0030538B">
            <w:r w:rsidRPr="005B601A">
              <w:t>Supply and Construct 450mm dia Headwall</w:t>
            </w:r>
          </w:p>
        </w:tc>
        <w:tc>
          <w:tcPr>
            <w:tcW w:w="703" w:type="dxa"/>
            <w:noWrap/>
            <w:hideMark/>
          </w:tcPr>
          <w:p w14:paraId="4F8D6F7E" w14:textId="77777777" w:rsidR="0008378F" w:rsidRPr="005B601A" w:rsidRDefault="0008378F" w:rsidP="0030538B">
            <w:r w:rsidRPr="005B601A">
              <w:t>No.</w:t>
            </w:r>
          </w:p>
        </w:tc>
        <w:tc>
          <w:tcPr>
            <w:tcW w:w="1449" w:type="dxa"/>
            <w:noWrap/>
            <w:hideMark/>
          </w:tcPr>
          <w:p w14:paraId="7FFB06D1" w14:textId="77777777" w:rsidR="0008378F" w:rsidRPr="005B601A" w:rsidRDefault="0008378F" w:rsidP="0030538B">
            <w:r w:rsidRPr="005B601A">
              <w:t>0</w:t>
            </w:r>
          </w:p>
        </w:tc>
        <w:tc>
          <w:tcPr>
            <w:tcW w:w="841" w:type="dxa"/>
            <w:noWrap/>
            <w:hideMark/>
          </w:tcPr>
          <w:p w14:paraId="5C417C28" w14:textId="77777777" w:rsidR="0008378F" w:rsidRPr="005B601A" w:rsidRDefault="0008378F" w:rsidP="0030538B">
            <w:r w:rsidRPr="005B601A">
              <w:t> </w:t>
            </w:r>
          </w:p>
        </w:tc>
        <w:tc>
          <w:tcPr>
            <w:tcW w:w="1092" w:type="dxa"/>
            <w:noWrap/>
            <w:hideMark/>
          </w:tcPr>
          <w:p w14:paraId="5744EAAA" w14:textId="77777777" w:rsidR="0008378F" w:rsidRPr="005B601A" w:rsidRDefault="0008378F" w:rsidP="0030538B">
            <w:r w:rsidRPr="005B601A">
              <w:t> </w:t>
            </w:r>
          </w:p>
        </w:tc>
      </w:tr>
      <w:tr w:rsidR="0008378F" w:rsidRPr="005B601A" w14:paraId="5590F330" w14:textId="77777777" w:rsidTr="0030538B">
        <w:trPr>
          <w:trHeight w:val="288"/>
        </w:trPr>
        <w:tc>
          <w:tcPr>
            <w:tcW w:w="843" w:type="dxa"/>
            <w:noWrap/>
            <w:hideMark/>
          </w:tcPr>
          <w:p w14:paraId="2481BD48" w14:textId="77777777" w:rsidR="0008378F" w:rsidRPr="005B601A" w:rsidRDefault="0008378F" w:rsidP="0030538B">
            <w:r w:rsidRPr="005B601A">
              <w:t>2.7</w:t>
            </w:r>
          </w:p>
        </w:tc>
        <w:tc>
          <w:tcPr>
            <w:tcW w:w="4088" w:type="dxa"/>
            <w:noWrap/>
            <w:hideMark/>
          </w:tcPr>
          <w:p w14:paraId="20473A7E" w14:textId="77777777" w:rsidR="0008378F" w:rsidRPr="005B601A" w:rsidRDefault="0008378F" w:rsidP="0030538B">
            <w:r w:rsidRPr="005B601A">
              <w:t>Supply and Construct 900mm dia Headwall</w:t>
            </w:r>
          </w:p>
        </w:tc>
        <w:tc>
          <w:tcPr>
            <w:tcW w:w="703" w:type="dxa"/>
            <w:noWrap/>
            <w:hideMark/>
          </w:tcPr>
          <w:p w14:paraId="679BA440" w14:textId="77777777" w:rsidR="0008378F" w:rsidRPr="005B601A" w:rsidRDefault="0008378F" w:rsidP="0030538B">
            <w:r w:rsidRPr="005B601A">
              <w:t>No.</w:t>
            </w:r>
          </w:p>
        </w:tc>
        <w:tc>
          <w:tcPr>
            <w:tcW w:w="1449" w:type="dxa"/>
            <w:noWrap/>
            <w:hideMark/>
          </w:tcPr>
          <w:p w14:paraId="58F91918" w14:textId="77777777" w:rsidR="0008378F" w:rsidRPr="005B601A" w:rsidRDefault="0008378F" w:rsidP="0030538B">
            <w:r w:rsidRPr="005B601A">
              <w:t>0</w:t>
            </w:r>
          </w:p>
        </w:tc>
        <w:tc>
          <w:tcPr>
            <w:tcW w:w="841" w:type="dxa"/>
            <w:noWrap/>
            <w:hideMark/>
          </w:tcPr>
          <w:p w14:paraId="6744927F" w14:textId="77777777" w:rsidR="0008378F" w:rsidRPr="005B601A" w:rsidRDefault="0008378F" w:rsidP="0030538B">
            <w:r w:rsidRPr="005B601A">
              <w:t> </w:t>
            </w:r>
          </w:p>
        </w:tc>
        <w:tc>
          <w:tcPr>
            <w:tcW w:w="1092" w:type="dxa"/>
            <w:noWrap/>
            <w:hideMark/>
          </w:tcPr>
          <w:p w14:paraId="4CB4F7BD" w14:textId="77777777" w:rsidR="0008378F" w:rsidRPr="005B601A" w:rsidRDefault="0008378F" w:rsidP="0030538B">
            <w:r w:rsidRPr="005B601A">
              <w:t> </w:t>
            </w:r>
          </w:p>
        </w:tc>
      </w:tr>
      <w:tr w:rsidR="0008378F" w:rsidRPr="005B601A" w14:paraId="13D121EA" w14:textId="77777777" w:rsidTr="0030538B">
        <w:trPr>
          <w:trHeight w:val="288"/>
        </w:trPr>
        <w:tc>
          <w:tcPr>
            <w:tcW w:w="843" w:type="dxa"/>
            <w:noWrap/>
            <w:hideMark/>
          </w:tcPr>
          <w:p w14:paraId="34CE56FF" w14:textId="77777777" w:rsidR="0008378F" w:rsidRPr="005B601A" w:rsidRDefault="0008378F" w:rsidP="0030538B">
            <w:r w:rsidRPr="005B601A">
              <w:t>2.8</w:t>
            </w:r>
          </w:p>
        </w:tc>
        <w:tc>
          <w:tcPr>
            <w:tcW w:w="4088" w:type="dxa"/>
            <w:noWrap/>
            <w:hideMark/>
          </w:tcPr>
          <w:p w14:paraId="6AEC5751" w14:textId="77777777" w:rsidR="0008378F" w:rsidRPr="005B601A" w:rsidRDefault="0008378F" w:rsidP="0030538B">
            <w:r w:rsidRPr="005B601A">
              <w:t>Supply and Construct 1050mm dia Headwall</w:t>
            </w:r>
          </w:p>
        </w:tc>
        <w:tc>
          <w:tcPr>
            <w:tcW w:w="703" w:type="dxa"/>
            <w:noWrap/>
            <w:hideMark/>
          </w:tcPr>
          <w:p w14:paraId="07DEA0BC" w14:textId="77777777" w:rsidR="0008378F" w:rsidRPr="005B601A" w:rsidRDefault="0008378F" w:rsidP="0030538B">
            <w:r w:rsidRPr="005B601A">
              <w:t>No.</w:t>
            </w:r>
          </w:p>
        </w:tc>
        <w:tc>
          <w:tcPr>
            <w:tcW w:w="1449" w:type="dxa"/>
            <w:noWrap/>
            <w:hideMark/>
          </w:tcPr>
          <w:p w14:paraId="02C90BC4" w14:textId="77777777" w:rsidR="0008378F" w:rsidRPr="005B601A" w:rsidRDefault="0008378F" w:rsidP="0030538B"/>
        </w:tc>
        <w:tc>
          <w:tcPr>
            <w:tcW w:w="841" w:type="dxa"/>
            <w:noWrap/>
            <w:hideMark/>
          </w:tcPr>
          <w:p w14:paraId="75D50BE8" w14:textId="77777777" w:rsidR="0008378F" w:rsidRPr="005B601A" w:rsidRDefault="0008378F" w:rsidP="0030538B">
            <w:r w:rsidRPr="005B601A">
              <w:t> </w:t>
            </w:r>
          </w:p>
        </w:tc>
        <w:tc>
          <w:tcPr>
            <w:tcW w:w="1092" w:type="dxa"/>
            <w:noWrap/>
            <w:hideMark/>
          </w:tcPr>
          <w:p w14:paraId="0936BBD9" w14:textId="77777777" w:rsidR="0008378F" w:rsidRPr="005B601A" w:rsidRDefault="0008378F" w:rsidP="0030538B">
            <w:r w:rsidRPr="005B601A">
              <w:t> </w:t>
            </w:r>
          </w:p>
        </w:tc>
      </w:tr>
      <w:tr w:rsidR="0008378F" w:rsidRPr="005B601A" w14:paraId="3751256C" w14:textId="77777777" w:rsidTr="0030538B">
        <w:trPr>
          <w:trHeight w:val="288"/>
        </w:trPr>
        <w:tc>
          <w:tcPr>
            <w:tcW w:w="843" w:type="dxa"/>
            <w:noWrap/>
            <w:hideMark/>
          </w:tcPr>
          <w:p w14:paraId="590EDCAE" w14:textId="77777777" w:rsidR="0008378F" w:rsidRPr="005B601A" w:rsidRDefault="0008378F" w:rsidP="0030538B">
            <w:r w:rsidRPr="005B601A">
              <w:t>2.9</w:t>
            </w:r>
          </w:p>
        </w:tc>
        <w:tc>
          <w:tcPr>
            <w:tcW w:w="4088" w:type="dxa"/>
            <w:noWrap/>
            <w:hideMark/>
          </w:tcPr>
          <w:p w14:paraId="2A34F4C6" w14:textId="77777777" w:rsidR="0008378F" w:rsidRPr="005B601A" w:rsidRDefault="0008378F" w:rsidP="0030538B">
            <w:r w:rsidRPr="005B601A">
              <w:t>Supply and install 110mm dia Subsoil Drains</w:t>
            </w:r>
          </w:p>
        </w:tc>
        <w:tc>
          <w:tcPr>
            <w:tcW w:w="703" w:type="dxa"/>
            <w:noWrap/>
            <w:hideMark/>
          </w:tcPr>
          <w:p w14:paraId="4C9F298B" w14:textId="77777777" w:rsidR="0008378F" w:rsidRPr="005B601A" w:rsidRDefault="0008378F" w:rsidP="0030538B">
            <w:r w:rsidRPr="005B601A">
              <w:t>m</w:t>
            </w:r>
          </w:p>
        </w:tc>
        <w:tc>
          <w:tcPr>
            <w:tcW w:w="1449" w:type="dxa"/>
            <w:noWrap/>
            <w:hideMark/>
          </w:tcPr>
          <w:p w14:paraId="11099CA1" w14:textId="77777777" w:rsidR="0008378F" w:rsidRPr="005B601A" w:rsidRDefault="0008378F" w:rsidP="0030538B">
            <w:r w:rsidRPr="005B601A">
              <w:t>0</w:t>
            </w:r>
          </w:p>
        </w:tc>
        <w:tc>
          <w:tcPr>
            <w:tcW w:w="841" w:type="dxa"/>
            <w:noWrap/>
            <w:hideMark/>
          </w:tcPr>
          <w:p w14:paraId="38CA8BE1" w14:textId="77777777" w:rsidR="0008378F" w:rsidRPr="005B601A" w:rsidRDefault="0008378F" w:rsidP="0030538B">
            <w:r w:rsidRPr="005B601A">
              <w:t> </w:t>
            </w:r>
          </w:p>
        </w:tc>
        <w:tc>
          <w:tcPr>
            <w:tcW w:w="1092" w:type="dxa"/>
            <w:noWrap/>
            <w:hideMark/>
          </w:tcPr>
          <w:p w14:paraId="4D6503D7" w14:textId="77777777" w:rsidR="0008378F" w:rsidRPr="005B601A" w:rsidRDefault="0008378F" w:rsidP="0030538B">
            <w:r w:rsidRPr="005B601A">
              <w:t> </w:t>
            </w:r>
          </w:p>
        </w:tc>
      </w:tr>
      <w:tr w:rsidR="0008378F" w:rsidRPr="005B601A" w14:paraId="625A835F" w14:textId="77777777" w:rsidTr="0030538B">
        <w:trPr>
          <w:trHeight w:val="288"/>
        </w:trPr>
        <w:tc>
          <w:tcPr>
            <w:tcW w:w="843" w:type="dxa"/>
            <w:noWrap/>
            <w:hideMark/>
          </w:tcPr>
          <w:p w14:paraId="3F1583AA" w14:textId="77777777" w:rsidR="0008378F" w:rsidRPr="005B601A" w:rsidRDefault="0008378F" w:rsidP="0030538B">
            <w:r w:rsidRPr="005B601A">
              <w:t>2.10</w:t>
            </w:r>
          </w:p>
        </w:tc>
        <w:tc>
          <w:tcPr>
            <w:tcW w:w="4088" w:type="dxa"/>
            <w:noWrap/>
            <w:hideMark/>
          </w:tcPr>
          <w:p w14:paraId="3768EC05" w14:textId="77777777" w:rsidR="0008378F" w:rsidRPr="005B601A" w:rsidRDefault="0008378F" w:rsidP="0030538B">
            <w:r w:rsidRPr="005B601A">
              <w:t>Rockfill and Lining of Channels</w:t>
            </w:r>
          </w:p>
        </w:tc>
        <w:tc>
          <w:tcPr>
            <w:tcW w:w="703" w:type="dxa"/>
            <w:noWrap/>
            <w:hideMark/>
          </w:tcPr>
          <w:p w14:paraId="4F335ECC" w14:textId="77777777" w:rsidR="0008378F" w:rsidRPr="005B601A" w:rsidRDefault="0008378F" w:rsidP="0030538B">
            <w:r w:rsidRPr="005B601A">
              <w:t>m2</w:t>
            </w:r>
          </w:p>
        </w:tc>
        <w:tc>
          <w:tcPr>
            <w:tcW w:w="1449" w:type="dxa"/>
            <w:noWrap/>
            <w:hideMark/>
          </w:tcPr>
          <w:p w14:paraId="00C88FEE" w14:textId="77777777" w:rsidR="0008378F" w:rsidRPr="005B601A" w:rsidRDefault="0008378F" w:rsidP="0030538B">
            <w:r w:rsidRPr="005B601A">
              <w:t>0</w:t>
            </w:r>
          </w:p>
        </w:tc>
        <w:tc>
          <w:tcPr>
            <w:tcW w:w="841" w:type="dxa"/>
            <w:noWrap/>
            <w:hideMark/>
          </w:tcPr>
          <w:p w14:paraId="29464C71" w14:textId="77777777" w:rsidR="0008378F" w:rsidRPr="005B601A" w:rsidRDefault="0008378F" w:rsidP="0030538B">
            <w:r w:rsidRPr="005B601A">
              <w:t> </w:t>
            </w:r>
          </w:p>
        </w:tc>
        <w:tc>
          <w:tcPr>
            <w:tcW w:w="1092" w:type="dxa"/>
            <w:noWrap/>
            <w:hideMark/>
          </w:tcPr>
          <w:p w14:paraId="08EF60A0" w14:textId="77777777" w:rsidR="0008378F" w:rsidRPr="005B601A" w:rsidRDefault="0008378F" w:rsidP="0030538B">
            <w:r w:rsidRPr="005B601A">
              <w:t> </w:t>
            </w:r>
          </w:p>
        </w:tc>
      </w:tr>
      <w:tr w:rsidR="0008378F" w:rsidRPr="005B601A" w14:paraId="468E4F5D" w14:textId="77777777" w:rsidTr="0030538B">
        <w:trPr>
          <w:trHeight w:val="288"/>
        </w:trPr>
        <w:tc>
          <w:tcPr>
            <w:tcW w:w="843" w:type="dxa"/>
            <w:noWrap/>
            <w:hideMark/>
          </w:tcPr>
          <w:p w14:paraId="456EC045" w14:textId="77777777" w:rsidR="0008378F" w:rsidRPr="005B601A" w:rsidRDefault="0008378F" w:rsidP="0030538B">
            <w:r w:rsidRPr="005B601A">
              <w:t>2.11</w:t>
            </w:r>
          </w:p>
        </w:tc>
        <w:tc>
          <w:tcPr>
            <w:tcW w:w="4088" w:type="dxa"/>
            <w:noWrap/>
            <w:hideMark/>
          </w:tcPr>
          <w:p w14:paraId="44D2F6AD" w14:textId="77777777" w:rsidR="0008378F" w:rsidRPr="005B601A" w:rsidRDefault="0008378F" w:rsidP="0030538B">
            <w:r w:rsidRPr="005B601A">
              <w:t>Supply and Install 400mm - 600mm Rocks for Rock Protection</w:t>
            </w:r>
          </w:p>
        </w:tc>
        <w:tc>
          <w:tcPr>
            <w:tcW w:w="703" w:type="dxa"/>
            <w:noWrap/>
            <w:hideMark/>
          </w:tcPr>
          <w:p w14:paraId="6C4E1BFE" w14:textId="77777777" w:rsidR="0008378F" w:rsidRPr="005B601A" w:rsidRDefault="0008378F" w:rsidP="0030538B">
            <w:r w:rsidRPr="005B601A">
              <w:t>m2</w:t>
            </w:r>
          </w:p>
        </w:tc>
        <w:tc>
          <w:tcPr>
            <w:tcW w:w="1449" w:type="dxa"/>
            <w:noWrap/>
            <w:hideMark/>
          </w:tcPr>
          <w:p w14:paraId="0B94D49D" w14:textId="77777777" w:rsidR="0008378F" w:rsidRPr="005B601A" w:rsidRDefault="0008378F" w:rsidP="0030538B">
            <w:r w:rsidRPr="005B601A">
              <w:t>10</w:t>
            </w:r>
          </w:p>
        </w:tc>
        <w:tc>
          <w:tcPr>
            <w:tcW w:w="841" w:type="dxa"/>
            <w:noWrap/>
            <w:hideMark/>
          </w:tcPr>
          <w:p w14:paraId="67AD4FE4" w14:textId="77777777" w:rsidR="0008378F" w:rsidRPr="005B601A" w:rsidRDefault="0008378F" w:rsidP="0030538B">
            <w:r w:rsidRPr="005B601A">
              <w:t> </w:t>
            </w:r>
          </w:p>
        </w:tc>
        <w:tc>
          <w:tcPr>
            <w:tcW w:w="1092" w:type="dxa"/>
            <w:noWrap/>
            <w:hideMark/>
          </w:tcPr>
          <w:p w14:paraId="7EDEDB41" w14:textId="77777777" w:rsidR="0008378F" w:rsidRPr="005B601A" w:rsidRDefault="0008378F" w:rsidP="0030538B">
            <w:r w:rsidRPr="005B601A">
              <w:t> </w:t>
            </w:r>
          </w:p>
        </w:tc>
      </w:tr>
      <w:tr w:rsidR="0008378F" w:rsidRPr="005B601A" w14:paraId="61FD90F6" w14:textId="77777777" w:rsidTr="0030538B">
        <w:trPr>
          <w:trHeight w:val="288"/>
        </w:trPr>
        <w:tc>
          <w:tcPr>
            <w:tcW w:w="843" w:type="dxa"/>
            <w:noWrap/>
            <w:hideMark/>
          </w:tcPr>
          <w:p w14:paraId="5C877B46" w14:textId="77777777" w:rsidR="0008378F" w:rsidRPr="005B601A" w:rsidRDefault="0008378F" w:rsidP="0030538B">
            <w:r w:rsidRPr="005B601A">
              <w:t>2.12</w:t>
            </w:r>
          </w:p>
        </w:tc>
        <w:tc>
          <w:tcPr>
            <w:tcW w:w="4088" w:type="dxa"/>
            <w:noWrap/>
            <w:hideMark/>
          </w:tcPr>
          <w:p w14:paraId="54911A20" w14:textId="77777777" w:rsidR="0008378F" w:rsidRPr="005B601A" w:rsidRDefault="0008378F" w:rsidP="0030538B">
            <w:r w:rsidRPr="005B601A">
              <w:t>Construct new water channel</w:t>
            </w:r>
          </w:p>
        </w:tc>
        <w:tc>
          <w:tcPr>
            <w:tcW w:w="703" w:type="dxa"/>
            <w:noWrap/>
            <w:hideMark/>
          </w:tcPr>
          <w:p w14:paraId="5DA41477" w14:textId="77777777" w:rsidR="0008378F" w:rsidRPr="005B601A" w:rsidRDefault="0008378F" w:rsidP="0030538B">
            <w:r w:rsidRPr="005B601A">
              <w:t>m</w:t>
            </w:r>
          </w:p>
        </w:tc>
        <w:tc>
          <w:tcPr>
            <w:tcW w:w="1449" w:type="dxa"/>
            <w:noWrap/>
            <w:hideMark/>
          </w:tcPr>
          <w:p w14:paraId="7AB20712" w14:textId="77777777" w:rsidR="0008378F" w:rsidRPr="005B601A" w:rsidRDefault="0008378F" w:rsidP="0030538B">
            <w:r w:rsidRPr="005B601A">
              <w:t>0</w:t>
            </w:r>
          </w:p>
        </w:tc>
        <w:tc>
          <w:tcPr>
            <w:tcW w:w="841" w:type="dxa"/>
            <w:noWrap/>
            <w:hideMark/>
          </w:tcPr>
          <w:p w14:paraId="1AC648AF" w14:textId="77777777" w:rsidR="0008378F" w:rsidRPr="005B601A" w:rsidRDefault="0008378F" w:rsidP="0030538B">
            <w:r w:rsidRPr="005B601A">
              <w:t> </w:t>
            </w:r>
          </w:p>
        </w:tc>
        <w:tc>
          <w:tcPr>
            <w:tcW w:w="1092" w:type="dxa"/>
            <w:noWrap/>
            <w:hideMark/>
          </w:tcPr>
          <w:p w14:paraId="43DF20E4" w14:textId="77777777" w:rsidR="0008378F" w:rsidRPr="005B601A" w:rsidRDefault="0008378F" w:rsidP="0030538B">
            <w:r w:rsidRPr="005B601A">
              <w:t> </w:t>
            </w:r>
          </w:p>
        </w:tc>
      </w:tr>
      <w:tr w:rsidR="0008378F" w:rsidRPr="005B601A" w14:paraId="48411DDC" w14:textId="77777777" w:rsidTr="0030538B">
        <w:trPr>
          <w:trHeight w:val="288"/>
        </w:trPr>
        <w:tc>
          <w:tcPr>
            <w:tcW w:w="843" w:type="dxa"/>
            <w:noWrap/>
            <w:hideMark/>
          </w:tcPr>
          <w:p w14:paraId="57AF07CE" w14:textId="77777777" w:rsidR="0008378F" w:rsidRPr="005B601A" w:rsidRDefault="0008378F" w:rsidP="0030538B">
            <w:r w:rsidRPr="005B601A">
              <w:t>2.13</w:t>
            </w:r>
          </w:p>
        </w:tc>
        <w:tc>
          <w:tcPr>
            <w:tcW w:w="4088" w:type="dxa"/>
            <w:noWrap/>
            <w:hideMark/>
          </w:tcPr>
          <w:p w14:paraId="70CB4CE3" w14:textId="77777777" w:rsidR="0008378F" w:rsidRPr="005B601A" w:rsidRDefault="0008378F" w:rsidP="0030538B">
            <w:r w:rsidRPr="005B601A">
              <w:t>Clear Existing water channels</w:t>
            </w:r>
          </w:p>
        </w:tc>
        <w:tc>
          <w:tcPr>
            <w:tcW w:w="703" w:type="dxa"/>
            <w:noWrap/>
            <w:hideMark/>
          </w:tcPr>
          <w:p w14:paraId="4251A59D" w14:textId="77777777" w:rsidR="0008378F" w:rsidRPr="005B601A" w:rsidRDefault="0008378F" w:rsidP="0030538B">
            <w:r w:rsidRPr="005B601A">
              <w:t>m</w:t>
            </w:r>
          </w:p>
        </w:tc>
        <w:tc>
          <w:tcPr>
            <w:tcW w:w="1449" w:type="dxa"/>
            <w:noWrap/>
            <w:hideMark/>
          </w:tcPr>
          <w:p w14:paraId="514B4955" w14:textId="77777777" w:rsidR="0008378F" w:rsidRPr="005B601A" w:rsidRDefault="0008378F" w:rsidP="0030538B">
            <w:r w:rsidRPr="005B601A">
              <w:t>640</w:t>
            </w:r>
          </w:p>
        </w:tc>
        <w:tc>
          <w:tcPr>
            <w:tcW w:w="841" w:type="dxa"/>
            <w:noWrap/>
            <w:hideMark/>
          </w:tcPr>
          <w:p w14:paraId="50491ECA" w14:textId="77777777" w:rsidR="0008378F" w:rsidRPr="005B601A" w:rsidRDefault="0008378F" w:rsidP="0030538B">
            <w:r w:rsidRPr="005B601A">
              <w:t> </w:t>
            </w:r>
          </w:p>
        </w:tc>
        <w:tc>
          <w:tcPr>
            <w:tcW w:w="1092" w:type="dxa"/>
            <w:noWrap/>
            <w:hideMark/>
          </w:tcPr>
          <w:p w14:paraId="202F0E37" w14:textId="77777777" w:rsidR="0008378F" w:rsidRPr="005B601A" w:rsidRDefault="0008378F" w:rsidP="0030538B">
            <w:r w:rsidRPr="005B601A">
              <w:t> </w:t>
            </w:r>
          </w:p>
        </w:tc>
      </w:tr>
      <w:tr w:rsidR="0008378F" w:rsidRPr="005B601A" w14:paraId="7B61DD02" w14:textId="77777777" w:rsidTr="0030538B">
        <w:trPr>
          <w:trHeight w:val="288"/>
        </w:trPr>
        <w:tc>
          <w:tcPr>
            <w:tcW w:w="843" w:type="dxa"/>
            <w:noWrap/>
            <w:hideMark/>
          </w:tcPr>
          <w:p w14:paraId="05235E83" w14:textId="77777777" w:rsidR="0008378F" w:rsidRPr="005B601A" w:rsidRDefault="0008378F" w:rsidP="0030538B">
            <w:r w:rsidRPr="005B601A">
              <w:t> </w:t>
            </w:r>
          </w:p>
        </w:tc>
        <w:tc>
          <w:tcPr>
            <w:tcW w:w="4088" w:type="dxa"/>
            <w:noWrap/>
            <w:hideMark/>
          </w:tcPr>
          <w:p w14:paraId="38ED760C" w14:textId="77777777" w:rsidR="0008378F" w:rsidRPr="005B601A" w:rsidRDefault="0008378F" w:rsidP="0030538B">
            <w:r w:rsidRPr="005B601A">
              <w:t> </w:t>
            </w:r>
          </w:p>
        </w:tc>
        <w:tc>
          <w:tcPr>
            <w:tcW w:w="703" w:type="dxa"/>
            <w:noWrap/>
            <w:hideMark/>
          </w:tcPr>
          <w:p w14:paraId="08D67584" w14:textId="77777777" w:rsidR="0008378F" w:rsidRPr="005B601A" w:rsidRDefault="0008378F" w:rsidP="0030538B">
            <w:r w:rsidRPr="005B601A">
              <w:t> </w:t>
            </w:r>
          </w:p>
        </w:tc>
        <w:tc>
          <w:tcPr>
            <w:tcW w:w="1449" w:type="dxa"/>
            <w:noWrap/>
            <w:hideMark/>
          </w:tcPr>
          <w:p w14:paraId="2667038D" w14:textId="77777777" w:rsidR="0008378F" w:rsidRPr="005B601A" w:rsidRDefault="0008378F" w:rsidP="0030538B"/>
        </w:tc>
        <w:tc>
          <w:tcPr>
            <w:tcW w:w="841" w:type="dxa"/>
            <w:noWrap/>
            <w:hideMark/>
          </w:tcPr>
          <w:p w14:paraId="58FFED58" w14:textId="77777777" w:rsidR="0008378F" w:rsidRPr="005B601A" w:rsidRDefault="0008378F" w:rsidP="0030538B">
            <w:r w:rsidRPr="005B601A">
              <w:t> </w:t>
            </w:r>
          </w:p>
        </w:tc>
        <w:tc>
          <w:tcPr>
            <w:tcW w:w="1092" w:type="dxa"/>
            <w:noWrap/>
            <w:hideMark/>
          </w:tcPr>
          <w:p w14:paraId="6D4140DA" w14:textId="77777777" w:rsidR="0008378F" w:rsidRPr="005B601A" w:rsidRDefault="0008378F" w:rsidP="0030538B">
            <w:r w:rsidRPr="005B601A">
              <w:t> </w:t>
            </w:r>
          </w:p>
        </w:tc>
      </w:tr>
      <w:tr w:rsidR="0008378F" w:rsidRPr="005B601A" w14:paraId="3CFB3C62" w14:textId="77777777" w:rsidTr="0030538B">
        <w:trPr>
          <w:trHeight w:val="312"/>
        </w:trPr>
        <w:tc>
          <w:tcPr>
            <w:tcW w:w="843" w:type="dxa"/>
            <w:noWrap/>
            <w:hideMark/>
          </w:tcPr>
          <w:p w14:paraId="746892A1" w14:textId="77777777" w:rsidR="0008378F" w:rsidRPr="005B601A" w:rsidRDefault="0008378F" w:rsidP="0030538B">
            <w:r w:rsidRPr="005B601A">
              <w:t>3</w:t>
            </w:r>
          </w:p>
        </w:tc>
        <w:tc>
          <w:tcPr>
            <w:tcW w:w="4088" w:type="dxa"/>
            <w:noWrap/>
            <w:hideMark/>
          </w:tcPr>
          <w:p w14:paraId="6ACE22E5" w14:textId="77777777" w:rsidR="0008378F" w:rsidRPr="005B601A" w:rsidRDefault="0008378F" w:rsidP="0030538B">
            <w:pPr>
              <w:rPr>
                <w:b/>
                <w:bCs/>
              </w:rPr>
            </w:pPr>
            <w:r w:rsidRPr="005B601A">
              <w:rPr>
                <w:b/>
                <w:bCs/>
              </w:rPr>
              <w:t>EARTHWORKS</w:t>
            </w:r>
          </w:p>
        </w:tc>
        <w:tc>
          <w:tcPr>
            <w:tcW w:w="703" w:type="dxa"/>
            <w:noWrap/>
            <w:hideMark/>
          </w:tcPr>
          <w:p w14:paraId="011DA780" w14:textId="77777777" w:rsidR="0008378F" w:rsidRPr="005B601A" w:rsidRDefault="0008378F" w:rsidP="0030538B">
            <w:r w:rsidRPr="005B601A">
              <w:t> </w:t>
            </w:r>
          </w:p>
        </w:tc>
        <w:tc>
          <w:tcPr>
            <w:tcW w:w="1449" w:type="dxa"/>
            <w:noWrap/>
            <w:hideMark/>
          </w:tcPr>
          <w:p w14:paraId="69AF9A29" w14:textId="77777777" w:rsidR="0008378F" w:rsidRPr="005B601A" w:rsidRDefault="0008378F" w:rsidP="0030538B"/>
        </w:tc>
        <w:tc>
          <w:tcPr>
            <w:tcW w:w="841" w:type="dxa"/>
            <w:noWrap/>
            <w:hideMark/>
          </w:tcPr>
          <w:p w14:paraId="10BA0DBC" w14:textId="77777777" w:rsidR="0008378F" w:rsidRPr="005B601A" w:rsidRDefault="0008378F" w:rsidP="0030538B">
            <w:r w:rsidRPr="005B601A">
              <w:t> </w:t>
            </w:r>
          </w:p>
        </w:tc>
        <w:tc>
          <w:tcPr>
            <w:tcW w:w="1092" w:type="dxa"/>
            <w:noWrap/>
            <w:hideMark/>
          </w:tcPr>
          <w:p w14:paraId="4CADA762" w14:textId="77777777" w:rsidR="0008378F" w:rsidRPr="005B601A" w:rsidRDefault="0008378F" w:rsidP="0030538B">
            <w:r w:rsidRPr="005B601A">
              <w:t> </w:t>
            </w:r>
          </w:p>
        </w:tc>
      </w:tr>
      <w:tr w:rsidR="0008378F" w:rsidRPr="005B601A" w14:paraId="45B7F386" w14:textId="77777777" w:rsidTr="0030538B">
        <w:trPr>
          <w:trHeight w:val="288"/>
        </w:trPr>
        <w:tc>
          <w:tcPr>
            <w:tcW w:w="843" w:type="dxa"/>
            <w:noWrap/>
            <w:hideMark/>
          </w:tcPr>
          <w:p w14:paraId="0D485704" w14:textId="77777777" w:rsidR="0008378F" w:rsidRPr="005B601A" w:rsidRDefault="0008378F" w:rsidP="0030538B">
            <w:r w:rsidRPr="005B601A">
              <w:t>3.1</w:t>
            </w:r>
          </w:p>
        </w:tc>
        <w:tc>
          <w:tcPr>
            <w:tcW w:w="4088" w:type="dxa"/>
            <w:noWrap/>
            <w:hideMark/>
          </w:tcPr>
          <w:p w14:paraId="2B3EFF02" w14:textId="77777777" w:rsidR="0008378F" w:rsidRPr="005B601A" w:rsidRDefault="0008378F" w:rsidP="0030538B">
            <w:r w:rsidRPr="005B601A">
              <w:t>Clear and Grub</w:t>
            </w:r>
          </w:p>
        </w:tc>
        <w:tc>
          <w:tcPr>
            <w:tcW w:w="703" w:type="dxa"/>
            <w:noWrap/>
            <w:hideMark/>
          </w:tcPr>
          <w:p w14:paraId="2AC9BF4D" w14:textId="77777777" w:rsidR="0008378F" w:rsidRPr="005B601A" w:rsidRDefault="0008378F" w:rsidP="0030538B">
            <w:r w:rsidRPr="005B601A">
              <w:t>m2</w:t>
            </w:r>
          </w:p>
        </w:tc>
        <w:tc>
          <w:tcPr>
            <w:tcW w:w="1449" w:type="dxa"/>
            <w:noWrap/>
            <w:hideMark/>
          </w:tcPr>
          <w:p w14:paraId="18BCC311" w14:textId="77777777" w:rsidR="0008378F" w:rsidRPr="005B601A" w:rsidRDefault="0008378F" w:rsidP="0030538B">
            <w:r w:rsidRPr="005B601A">
              <w:t>0</w:t>
            </w:r>
          </w:p>
        </w:tc>
        <w:tc>
          <w:tcPr>
            <w:tcW w:w="841" w:type="dxa"/>
            <w:noWrap/>
            <w:hideMark/>
          </w:tcPr>
          <w:p w14:paraId="1C9431B4" w14:textId="77777777" w:rsidR="0008378F" w:rsidRPr="005B601A" w:rsidRDefault="0008378F" w:rsidP="0030538B">
            <w:r w:rsidRPr="005B601A">
              <w:t> </w:t>
            </w:r>
          </w:p>
        </w:tc>
        <w:tc>
          <w:tcPr>
            <w:tcW w:w="1092" w:type="dxa"/>
            <w:noWrap/>
            <w:hideMark/>
          </w:tcPr>
          <w:p w14:paraId="7C4387A6" w14:textId="77777777" w:rsidR="0008378F" w:rsidRPr="005B601A" w:rsidRDefault="0008378F" w:rsidP="0030538B">
            <w:r w:rsidRPr="005B601A">
              <w:t> </w:t>
            </w:r>
          </w:p>
        </w:tc>
      </w:tr>
      <w:tr w:rsidR="0008378F" w:rsidRPr="005B601A" w14:paraId="3C6A6427" w14:textId="77777777" w:rsidTr="0030538B">
        <w:trPr>
          <w:trHeight w:val="288"/>
        </w:trPr>
        <w:tc>
          <w:tcPr>
            <w:tcW w:w="843" w:type="dxa"/>
            <w:noWrap/>
            <w:hideMark/>
          </w:tcPr>
          <w:p w14:paraId="3D063E36" w14:textId="77777777" w:rsidR="0008378F" w:rsidRPr="005B601A" w:rsidRDefault="0008378F" w:rsidP="0030538B">
            <w:r w:rsidRPr="005B601A">
              <w:t>3.1</w:t>
            </w:r>
          </w:p>
        </w:tc>
        <w:tc>
          <w:tcPr>
            <w:tcW w:w="4088" w:type="dxa"/>
            <w:noWrap/>
            <w:hideMark/>
          </w:tcPr>
          <w:p w14:paraId="338D71FD" w14:textId="77777777" w:rsidR="0008378F" w:rsidRPr="005B601A" w:rsidRDefault="0008378F" w:rsidP="0030538B">
            <w:r w:rsidRPr="005B601A">
              <w:t>Cut to Waste ( Solid Measure)</w:t>
            </w:r>
          </w:p>
        </w:tc>
        <w:tc>
          <w:tcPr>
            <w:tcW w:w="703" w:type="dxa"/>
            <w:noWrap/>
            <w:hideMark/>
          </w:tcPr>
          <w:p w14:paraId="545ABE9E" w14:textId="77777777" w:rsidR="0008378F" w:rsidRPr="005B601A" w:rsidRDefault="0008378F" w:rsidP="0030538B">
            <w:r w:rsidRPr="005B601A">
              <w:t>m3</w:t>
            </w:r>
          </w:p>
        </w:tc>
        <w:tc>
          <w:tcPr>
            <w:tcW w:w="1449" w:type="dxa"/>
            <w:noWrap/>
            <w:hideMark/>
          </w:tcPr>
          <w:p w14:paraId="384F86B8" w14:textId="77777777" w:rsidR="0008378F" w:rsidRPr="005B601A" w:rsidRDefault="0008378F" w:rsidP="0030538B">
            <w:r w:rsidRPr="005B601A">
              <w:t>0</w:t>
            </w:r>
          </w:p>
        </w:tc>
        <w:tc>
          <w:tcPr>
            <w:tcW w:w="841" w:type="dxa"/>
            <w:noWrap/>
            <w:hideMark/>
          </w:tcPr>
          <w:p w14:paraId="5DF01A15" w14:textId="77777777" w:rsidR="0008378F" w:rsidRPr="005B601A" w:rsidRDefault="0008378F" w:rsidP="0030538B">
            <w:r w:rsidRPr="005B601A">
              <w:t> </w:t>
            </w:r>
          </w:p>
        </w:tc>
        <w:tc>
          <w:tcPr>
            <w:tcW w:w="1092" w:type="dxa"/>
            <w:noWrap/>
            <w:hideMark/>
          </w:tcPr>
          <w:p w14:paraId="5F257E47" w14:textId="77777777" w:rsidR="0008378F" w:rsidRPr="005B601A" w:rsidRDefault="0008378F" w:rsidP="0030538B">
            <w:r w:rsidRPr="005B601A">
              <w:t> </w:t>
            </w:r>
          </w:p>
        </w:tc>
      </w:tr>
      <w:tr w:rsidR="0008378F" w:rsidRPr="005B601A" w14:paraId="0B604A37" w14:textId="77777777" w:rsidTr="0030538B">
        <w:trPr>
          <w:trHeight w:val="288"/>
        </w:trPr>
        <w:tc>
          <w:tcPr>
            <w:tcW w:w="843" w:type="dxa"/>
            <w:noWrap/>
            <w:hideMark/>
          </w:tcPr>
          <w:p w14:paraId="5890F765" w14:textId="77777777" w:rsidR="0008378F" w:rsidRPr="005B601A" w:rsidRDefault="0008378F" w:rsidP="0030538B">
            <w:r w:rsidRPr="005B601A">
              <w:lastRenderedPageBreak/>
              <w:t>3.2</w:t>
            </w:r>
          </w:p>
        </w:tc>
        <w:tc>
          <w:tcPr>
            <w:tcW w:w="4088" w:type="dxa"/>
            <w:noWrap/>
            <w:hideMark/>
          </w:tcPr>
          <w:p w14:paraId="4C6FC59E" w14:textId="77777777" w:rsidR="0008378F" w:rsidRPr="005B601A" w:rsidRDefault="0008378F" w:rsidP="0030538B">
            <w:r w:rsidRPr="005B601A">
              <w:t>Cut to Fill ( Solid Measure)</w:t>
            </w:r>
          </w:p>
        </w:tc>
        <w:tc>
          <w:tcPr>
            <w:tcW w:w="703" w:type="dxa"/>
            <w:noWrap/>
            <w:hideMark/>
          </w:tcPr>
          <w:p w14:paraId="76FD15C3" w14:textId="77777777" w:rsidR="0008378F" w:rsidRPr="005B601A" w:rsidRDefault="0008378F" w:rsidP="0030538B">
            <w:r w:rsidRPr="005B601A">
              <w:t>m3</w:t>
            </w:r>
          </w:p>
        </w:tc>
        <w:tc>
          <w:tcPr>
            <w:tcW w:w="1449" w:type="dxa"/>
            <w:noWrap/>
            <w:hideMark/>
          </w:tcPr>
          <w:p w14:paraId="6638D219" w14:textId="77777777" w:rsidR="0008378F" w:rsidRPr="005B601A" w:rsidRDefault="0008378F" w:rsidP="0030538B">
            <w:r w:rsidRPr="005B601A">
              <w:t>0</w:t>
            </w:r>
          </w:p>
        </w:tc>
        <w:tc>
          <w:tcPr>
            <w:tcW w:w="841" w:type="dxa"/>
            <w:noWrap/>
            <w:hideMark/>
          </w:tcPr>
          <w:p w14:paraId="2CE0F774" w14:textId="77777777" w:rsidR="0008378F" w:rsidRPr="005B601A" w:rsidRDefault="0008378F" w:rsidP="0030538B">
            <w:r w:rsidRPr="005B601A">
              <w:t> </w:t>
            </w:r>
          </w:p>
        </w:tc>
        <w:tc>
          <w:tcPr>
            <w:tcW w:w="1092" w:type="dxa"/>
            <w:noWrap/>
            <w:hideMark/>
          </w:tcPr>
          <w:p w14:paraId="4D81E5F8" w14:textId="77777777" w:rsidR="0008378F" w:rsidRPr="005B601A" w:rsidRDefault="0008378F" w:rsidP="0030538B">
            <w:r w:rsidRPr="005B601A">
              <w:t> </w:t>
            </w:r>
          </w:p>
        </w:tc>
      </w:tr>
      <w:tr w:rsidR="0008378F" w:rsidRPr="005B601A" w14:paraId="7D13DBE9" w14:textId="77777777" w:rsidTr="0030538B">
        <w:trPr>
          <w:trHeight w:val="288"/>
        </w:trPr>
        <w:tc>
          <w:tcPr>
            <w:tcW w:w="843" w:type="dxa"/>
            <w:noWrap/>
            <w:hideMark/>
          </w:tcPr>
          <w:p w14:paraId="080BE1C5" w14:textId="77777777" w:rsidR="0008378F" w:rsidRPr="005B601A" w:rsidRDefault="0008378F" w:rsidP="0030538B">
            <w:r w:rsidRPr="005B601A">
              <w:t> </w:t>
            </w:r>
          </w:p>
        </w:tc>
        <w:tc>
          <w:tcPr>
            <w:tcW w:w="4088" w:type="dxa"/>
            <w:noWrap/>
            <w:hideMark/>
          </w:tcPr>
          <w:p w14:paraId="4AE10879" w14:textId="77777777" w:rsidR="0008378F" w:rsidRPr="005B601A" w:rsidRDefault="0008378F" w:rsidP="0030538B">
            <w:r w:rsidRPr="005B601A">
              <w:t> </w:t>
            </w:r>
          </w:p>
        </w:tc>
        <w:tc>
          <w:tcPr>
            <w:tcW w:w="703" w:type="dxa"/>
            <w:noWrap/>
            <w:hideMark/>
          </w:tcPr>
          <w:p w14:paraId="360EF5DB" w14:textId="77777777" w:rsidR="0008378F" w:rsidRPr="005B601A" w:rsidRDefault="0008378F" w:rsidP="0030538B">
            <w:r w:rsidRPr="005B601A">
              <w:t> </w:t>
            </w:r>
          </w:p>
        </w:tc>
        <w:tc>
          <w:tcPr>
            <w:tcW w:w="1449" w:type="dxa"/>
            <w:noWrap/>
            <w:hideMark/>
          </w:tcPr>
          <w:p w14:paraId="76FA9B9C" w14:textId="77777777" w:rsidR="0008378F" w:rsidRPr="005B601A" w:rsidRDefault="0008378F" w:rsidP="0030538B"/>
        </w:tc>
        <w:tc>
          <w:tcPr>
            <w:tcW w:w="841" w:type="dxa"/>
            <w:noWrap/>
            <w:hideMark/>
          </w:tcPr>
          <w:p w14:paraId="0730B3B3" w14:textId="77777777" w:rsidR="0008378F" w:rsidRPr="005B601A" w:rsidRDefault="0008378F" w:rsidP="0030538B">
            <w:r w:rsidRPr="005B601A">
              <w:t> </w:t>
            </w:r>
          </w:p>
        </w:tc>
        <w:tc>
          <w:tcPr>
            <w:tcW w:w="1092" w:type="dxa"/>
            <w:noWrap/>
            <w:hideMark/>
          </w:tcPr>
          <w:p w14:paraId="726A8F99" w14:textId="77777777" w:rsidR="0008378F" w:rsidRPr="005B601A" w:rsidRDefault="0008378F" w:rsidP="0030538B">
            <w:r w:rsidRPr="005B601A">
              <w:t> </w:t>
            </w:r>
          </w:p>
        </w:tc>
      </w:tr>
      <w:tr w:rsidR="0008378F" w:rsidRPr="005B601A" w14:paraId="0AA5577B" w14:textId="77777777" w:rsidTr="0030538B">
        <w:trPr>
          <w:trHeight w:val="312"/>
        </w:trPr>
        <w:tc>
          <w:tcPr>
            <w:tcW w:w="843" w:type="dxa"/>
            <w:noWrap/>
            <w:hideMark/>
          </w:tcPr>
          <w:p w14:paraId="7DE8793E" w14:textId="77777777" w:rsidR="0008378F" w:rsidRPr="005B601A" w:rsidRDefault="0008378F" w:rsidP="0030538B">
            <w:r w:rsidRPr="005B601A">
              <w:t>4</w:t>
            </w:r>
          </w:p>
        </w:tc>
        <w:tc>
          <w:tcPr>
            <w:tcW w:w="4088" w:type="dxa"/>
            <w:noWrap/>
            <w:hideMark/>
          </w:tcPr>
          <w:p w14:paraId="5A804C9D" w14:textId="77777777" w:rsidR="0008378F" w:rsidRPr="005B601A" w:rsidRDefault="0008378F" w:rsidP="0030538B">
            <w:pPr>
              <w:rPr>
                <w:b/>
                <w:bCs/>
              </w:rPr>
            </w:pPr>
            <w:r w:rsidRPr="005B601A">
              <w:rPr>
                <w:b/>
                <w:bCs/>
              </w:rPr>
              <w:t>STRUCTURAL REPAIRS</w:t>
            </w:r>
          </w:p>
        </w:tc>
        <w:tc>
          <w:tcPr>
            <w:tcW w:w="703" w:type="dxa"/>
            <w:noWrap/>
            <w:hideMark/>
          </w:tcPr>
          <w:p w14:paraId="0707FE14" w14:textId="77777777" w:rsidR="0008378F" w:rsidRPr="005B601A" w:rsidRDefault="0008378F" w:rsidP="0030538B">
            <w:r w:rsidRPr="005B601A">
              <w:t> </w:t>
            </w:r>
          </w:p>
        </w:tc>
        <w:tc>
          <w:tcPr>
            <w:tcW w:w="1449" w:type="dxa"/>
            <w:noWrap/>
            <w:hideMark/>
          </w:tcPr>
          <w:p w14:paraId="58AAECFA" w14:textId="77777777" w:rsidR="0008378F" w:rsidRPr="005B601A" w:rsidRDefault="0008378F" w:rsidP="0030538B"/>
        </w:tc>
        <w:tc>
          <w:tcPr>
            <w:tcW w:w="841" w:type="dxa"/>
            <w:noWrap/>
            <w:hideMark/>
          </w:tcPr>
          <w:p w14:paraId="30521700" w14:textId="77777777" w:rsidR="0008378F" w:rsidRPr="005B601A" w:rsidRDefault="0008378F" w:rsidP="0030538B">
            <w:r w:rsidRPr="005B601A">
              <w:t> </w:t>
            </w:r>
          </w:p>
        </w:tc>
        <w:tc>
          <w:tcPr>
            <w:tcW w:w="1092" w:type="dxa"/>
            <w:noWrap/>
            <w:hideMark/>
          </w:tcPr>
          <w:p w14:paraId="58492F38" w14:textId="77777777" w:rsidR="0008378F" w:rsidRPr="005B601A" w:rsidRDefault="0008378F" w:rsidP="0030538B">
            <w:r w:rsidRPr="005B601A">
              <w:t> </w:t>
            </w:r>
          </w:p>
        </w:tc>
      </w:tr>
      <w:tr w:rsidR="0008378F" w:rsidRPr="005B601A" w14:paraId="7D3214E0" w14:textId="77777777" w:rsidTr="0030538B">
        <w:trPr>
          <w:trHeight w:val="288"/>
        </w:trPr>
        <w:tc>
          <w:tcPr>
            <w:tcW w:w="843" w:type="dxa"/>
            <w:noWrap/>
            <w:hideMark/>
          </w:tcPr>
          <w:p w14:paraId="0419BEE3" w14:textId="77777777" w:rsidR="0008378F" w:rsidRPr="005B601A" w:rsidRDefault="0008378F" w:rsidP="0030538B">
            <w:r w:rsidRPr="005B601A">
              <w:t>4.1</w:t>
            </w:r>
          </w:p>
        </w:tc>
        <w:tc>
          <w:tcPr>
            <w:tcW w:w="4088" w:type="dxa"/>
            <w:noWrap/>
            <w:hideMark/>
          </w:tcPr>
          <w:p w14:paraId="6ABCBC97" w14:textId="77777777" w:rsidR="0008378F" w:rsidRPr="005B601A" w:rsidRDefault="0008378F" w:rsidP="0030538B">
            <w:r w:rsidRPr="005B601A">
              <w:t>Structural Repairs</w:t>
            </w:r>
          </w:p>
        </w:tc>
        <w:tc>
          <w:tcPr>
            <w:tcW w:w="703" w:type="dxa"/>
            <w:noWrap/>
            <w:hideMark/>
          </w:tcPr>
          <w:p w14:paraId="659BDA8C" w14:textId="77777777" w:rsidR="0008378F" w:rsidRPr="005B601A" w:rsidRDefault="0008378F" w:rsidP="0030538B">
            <w:r w:rsidRPr="005B601A">
              <w:t>m2</w:t>
            </w:r>
          </w:p>
        </w:tc>
        <w:tc>
          <w:tcPr>
            <w:tcW w:w="1449" w:type="dxa"/>
            <w:noWrap/>
            <w:hideMark/>
          </w:tcPr>
          <w:p w14:paraId="271C2A11" w14:textId="77777777" w:rsidR="0008378F" w:rsidRPr="005B601A" w:rsidRDefault="0008378F" w:rsidP="0030538B">
            <w:r w:rsidRPr="005B601A">
              <w:t>0</w:t>
            </w:r>
          </w:p>
        </w:tc>
        <w:tc>
          <w:tcPr>
            <w:tcW w:w="841" w:type="dxa"/>
            <w:noWrap/>
            <w:hideMark/>
          </w:tcPr>
          <w:p w14:paraId="7E8695A7" w14:textId="77777777" w:rsidR="0008378F" w:rsidRPr="005B601A" w:rsidRDefault="0008378F" w:rsidP="0030538B">
            <w:r w:rsidRPr="005B601A">
              <w:t> </w:t>
            </w:r>
          </w:p>
        </w:tc>
        <w:tc>
          <w:tcPr>
            <w:tcW w:w="1092" w:type="dxa"/>
            <w:noWrap/>
            <w:hideMark/>
          </w:tcPr>
          <w:p w14:paraId="0C2832D0" w14:textId="77777777" w:rsidR="0008378F" w:rsidRPr="005B601A" w:rsidRDefault="0008378F" w:rsidP="0030538B">
            <w:r w:rsidRPr="005B601A">
              <w:t> </w:t>
            </w:r>
          </w:p>
        </w:tc>
      </w:tr>
      <w:tr w:rsidR="0008378F" w:rsidRPr="005B601A" w14:paraId="0281BB15" w14:textId="77777777" w:rsidTr="0030538B">
        <w:trPr>
          <w:trHeight w:val="360"/>
        </w:trPr>
        <w:tc>
          <w:tcPr>
            <w:tcW w:w="843" w:type="dxa"/>
            <w:noWrap/>
            <w:hideMark/>
          </w:tcPr>
          <w:p w14:paraId="0557C1E0" w14:textId="77777777" w:rsidR="0008378F" w:rsidRPr="005B601A" w:rsidRDefault="0008378F" w:rsidP="0030538B">
            <w:r w:rsidRPr="005B601A">
              <w:t> </w:t>
            </w:r>
          </w:p>
        </w:tc>
        <w:tc>
          <w:tcPr>
            <w:tcW w:w="4088" w:type="dxa"/>
            <w:noWrap/>
            <w:hideMark/>
          </w:tcPr>
          <w:p w14:paraId="12B56274" w14:textId="77777777" w:rsidR="0008378F" w:rsidRPr="005B601A" w:rsidRDefault="0008378F" w:rsidP="0030538B">
            <w:r w:rsidRPr="005B601A">
              <w:t> </w:t>
            </w:r>
          </w:p>
        </w:tc>
        <w:tc>
          <w:tcPr>
            <w:tcW w:w="703" w:type="dxa"/>
            <w:noWrap/>
            <w:hideMark/>
          </w:tcPr>
          <w:p w14:paraId="538EB8D5" w14:textId="77777777" w:rsidR="0008378F" w:rsidRPr="005B601A" w:rsidRDefault="0008378F" w:rsidP="0030538B">
            <w:r w:rsidRPr="005B601A">
              <w:t> </w:t>
            </w:r>
          </w:p>
        </w:tc>
        <w:tc>
          <w:tcPr>
            <w:tcW w:w="1449" w:type="dxa"/>
            <w:noWrap/>
            <w:hideMark/>
          </w:tcPr>
          <w:p w14:paraId="2555A22A" w14:textId="77777777" w:rsidR="0008378F" w:rsidRPr="005B601A" w:rsidRDefault="0008378F" w:rsidP="0030538B"/>
        </w:tc>
        <w:tc>
          <w:tcPr>
            <w:tcW w:w="841" w:type="dxa"/>
            <w:noWrap/>
            <w:hideMark/>
          </w:tcPr>
          <w:p w14:paraId="613AF67A" w14:textId="77777777" w:rsidR="0008378F" w:rsidRPr="005B601A" w:rsidRDefault="0008378F" w:rsidP="0030538B">
            <w:r w:rsidRPr="005B601A">
              <w:t> </w:t>
            </w:r>
          </w:p>
        </w:tc>
        <w:tc>
          <w:tcPr>
            <w:tcW w:w="1092" w:type="dxa"/>
            <w:noWrap/>
            <w:hideMark/>
          </w:tcPr>
          <w:p w14:paraId="2E0EA2A1" w14:textId="77777777" w:rsidR="0008378F" w:rsidRPr="005B601A" w:rsidRDefault="0008378F" w:rsidP="0030538B">
            <w:r w:rsidRPr="005B601A">
              <w:t> </w:t>
            </w:r>
          </w:p>
        </w:tc>
      </w:tr>
      <w:tr w:rsidR="0008378F" w:rsidRPr="005B601A" w14:paraId="605C277E" w14:textId="77777777" w:rsidTr="0030538B">
        <w:trPr>
          <w:trHeight w:val="360"/>
        </w:trPr>
        <w:tc>
          <w:tcPr>
            <w:tcW w:w="843" w:type="dxa"/>
            <w:noWrap/>
            <w:hideMark/>
          </w:tcPr>
          <w:p w14:paraId="45F2B7C5" w14:textId="77777777" w:rsidR="0008378F" w:rsidRPr="005B601A" w:rsidRDefault="0008378F" w:rsidP="0030538B">
            <w:r w:rsidRPr="005B601A">
              <w:t>5</w:t>
            </w:r>
          </w:p>
        </w:tc>
        <w:tc>
          <w:tcPr>
            <w:tcW w:w="4088" w:type="dxa"/>
            <w:noWrap/>
            <w:hideMark/>
          </w:tcPr>
          <w:p w14:paraId="0B80E1AE" w14:textId="77777777" w:rsidR="0008378F" w:rsidRPr="005B601A" w:rsidRDefault="0008378F" w:rsidP="0030538B">
            <w:pPr>
              <w:rPr>
                <w:b/>
                <w:bCs/>
              </w:rPr>
            </w:pPr>
            <w:r w:rsidRPr="005B601A">
              <w:rPr>
                <w:b/>
                <w:bCs/>
              </w:rPr>
              <w:t>PAVEMENT</w:t>
            </w:r>
          </w:p>
        </w:tc>
        <w:tc>
          <w:tcPr>
            <w:tcW w:w="703" w:type="dxa"/>
            <w:noWrap/>
            <w:hideMark/>
          </w:tcPr>
          <w:p w14:paraId="6A5E83E9" w14:textId="77777777" w:rsidR="0008378F" w:rsidRPr="005B601A" w:rsidRDefault="0008378F" w:rsidP="0030538B">
            <w:r w:rsidRPr="005B601A">
              <w:t> </w:t>
            </w:r>
          </w:p>
        </w:tc>
        <w:tc>
          <w:tcPr>
            <w:tcW w:w="1449" w:type="dxa"/>
            <w:noWrap/>
            <w:hideMark/>
          </w:tcPr>
          <w:p w14:paraId="46F76839" w14:textId="77777777" w:rsidR="0008378F" w:rsidRPr="005B601A" w:rsidRDefault="0008378F" w:rsidP="0030538B"/>
        </w:tc>
        <w:tc>
          <w:tcPr>
            <w:tcW w:w="841" w:type="dxa"/>
            <w:noWrap/>
            <w:hideMark/>
          </w:tcPr>
          <w:p w14:paraId="1C661FBC" w14:textId="77777777" w:rsidR="0008378F" w:rsidRPr="005B601A" w:rsidRDefault="0008378F" w:rsidP="0030538B">
            <w:r w:rsidRPr="005B601A">
              <w:t> </w:t>
            </w:r>
          </w:p>
        </w:tc>
        <w:tc>
          <w:tcPr>
            <w:tcW w:w="1092" w:type="dxa"/>
            <w:noWrap/>
            <w:hideMark/>
          </w:tcPr>
          <w:p w14:paraId="14DC3EA6" w14:textId="77777777" w:rsidR="0008378F" w:rsidRPr="005B601A" w:rsidRDefault="0008378F" w:rsidP="0030538B">
            <w:r w:rsidRPr="005B601A">
              <w:t> </w:t>
            </w:r>
          </w:p>
        </w:tc>
      </w:tr>
      <w:tr w:rsidR="0008378F" w:rsidRPr="005B601A" w14:paraId="44F9AFAF" w14:textId="77777777" w:rsidTr="0030538B">
        <w:trPr>
          <w:trHeight w:val="330"/>
        </w:trPr>
        <w:tc>
          <w:tcPr>
            <w:tcW w:w="843" w:type="dxa"/>
            <w:noWrap/>
            <w:hideMark/>
          </w:tcPr>
          <w:p w14:paraId="4A63E7A9" w14:textId="77777777" w:rsidR="0008378F" w:rsidRPr="005B601A" w:rsidRDefault="0008378F" w:rsidP="0030538B">
            <w:r w:rsidRPr="005B601A">
              <w:t>5.1</w:t>
            </w:r>
          </w:p>
        </w:tc>
        <w:tc>
          <w:tcPr>
            <w:tcW w:w="4088" w:type="dxa"/>
            <w:noWrap/>
            <w:hideMark/>
          </w:tcPr>
          <w:p w14:paraId="75BB24E5" w14:textId="77777777" w:rsidR="0008378F" w:rsidRPr="005B601A" w:rsidRDefault="0008378F" w:rsidP="0030538B">
            <w:r w:rsidRPr="005B601A">
              <w:t>Grade and Shape exisitng surface</w:t>
            </w:r>
          </w:p>
        </w:tc>
        <w:tc>
          <w:tcPr>
            <w:tcW w:w="703" w:type="dxa"/>
            <w:noWrap/>
            <w:hideMark/>
          </w:tcPr>
          <w:p w14:paraId="2783519D" w14:textId="77777777" w:rsidR="0008378F" w:rsidRPr="005B601A" w:rsidRDefault="0008378F" w:rsidP="0030538B">
            <w:r w:rsidRPr="005B601A">
              <w:t>m</w:t>
            </w:r>
          </w:p>
        </w:tc>
        <w:tc>
          <w:tcPr>
            <w:tcW w:w="1449" w:type="dxa"/>
            <w:noWrap/>
            <w:hideMark/>
          </w:tcPr>
          <w:p w14:paraId="73DEC794" w14:textId="77777777" w:rsidR="0008378F" w:rsidRPr="005B601A" w:rsidRDefault="0008378F" w:rsidP="0030538B">
            <w:r w:rsidRPr="005B601A">
              <w:t>320</w:t>
            </w:r>
          </w:p>
        </w:tc>
        <w:tc>
          <w:tcPr>
            <w:tcW w:w="841" w:type="dxa"/>
            <w:noWrap/>
            <w:hideMark/>
          </w:tcPr>
          <w:p w14:paraId="449B66E9" w14:textId="77777777" w:rsidR="0008378F" w:rsidRPr="005B601A" w:rsidRDefault="0008378F" w:rsidP="0030538B">
            <w:r w:rsidRPr="005B601A">
              <w:t> </w:t>
            </w:r>
          </w:p>
        </w:tc>
        <w:tc>
          <w:tcPr>
            <w:tcW w:w="1092" w:type="dxa"/>
            <w:noWrap/>
            <w:hideMark/>
          </w:tcPr>
          <w:p w14:paraId="18C7D316" w14:textId="77777777" w:rsidR="0008378F" w:rsidRPr="005B601A" w:rsidRDefault="0008378F" w:rsidP="0030538B">
            <w:r w:rsidRPr="005B601A">
              <w:t> </w:t>
            </w:r>
          </w:p>
        </w:tc>
      </w:tr>
      <w:tr w:rsidR="0008378F" w:rsidRPr="005B601A" w14:paraId="1151F2CB" w14:textId="77777777" w:rsidTr="0030538B">
        <w:trPr>
          <w:trHeight w:val="288"/>
        </w:trPr>
        <w:tc>
          <w:tcPr>
            <w:tcW w:w="843" w:type="dxa"/>
            <w:noWrap/>
            <w:hideMark/>
          </w:tcPr>
          <w:p w14:paraId="39D5AB5C" w14:textId="77777777" w:rsidR="0008378F" w:rsidRPr="005B601A" w:rsidRDefault="0008378F" w:rsidP="0030538B">
            <w:r w:rsidRPr="005B601A">
              <w:t>5.2</w:t>
            </w:r>
          </w:p>
        </w:tc>
        <w:tc>
          <w:tcPr>
            <w:tcW w:w="4088" w:type="dxa"/>
            <w:hideMark/>
          </w:tcPr>
          <w:p w14:paraId="551BB9A5" w14:textId="77777777" w:rsidR="0008378F" w:rsidRPr="005B601A" w:rsidRDefault="0008378F" w:rsidP="0030538B">
            <w:r w:rsidRPr="005B601A">
              <w:t>Supply and Construct AP65, 150mm thick( solid measure)</w:t>
            </w:r>
          </w:p>
        </w:tc>
        <w:tc>
          <w:tcPr>
            <w:tcW w:w="703" w:type="dxa"/>
            <w:noWrap/>
            <w:hideMark/>
          </w:tcPr>
          <w:p w14:paraId="23ADC4E3" w14:textId="77777777" w:rsidR="0008378F" w:rsidRPr="005B601A" w:rsidRDefault="0008378F" w:rsidP="0030538B">
            <w:r w:rsidRPr="005B601A">
              <w:t>m3</w:t>
            </w:r>
          </w:p>
        </w:tc>
        <w:tc>
          <w:tcPr>
            <w:tcW w:w="1449" w:type="dxa"/>
            <w:noWrap/>
            <w:hideMark/>
          </w:tcPr>
          <w:p w14:paraId="5C66F90D" w14:textId="77777777" w:rsidR="0008378F" w:rsidRPr="005B601A" w:rsidRDefault="0008378F" w:rsidP="0030538B">
            <w:r w:rsidRPr="005B601A">
              <w:t>168</w:t>
            </w:r>
          </w:p>
        </w:tc>
        <w:tc>
          <w:tcPr>
            <w:tcW w:w="841" w:type="dxa"/>
            <w:noWrap/>
            <w:hideMark/>
          </w:tcPr>
          <w:p w14:paraId="756D5796" w14:textId="77777777" w:rsidR="0008378F" w:rsidRPr="005B601A" w:rsidRDefault="0008378F" w:rsidP="0030538B">
            <w:r w:rsidRPr="005B601A">
              <w:t> </w:t>
            </w:r>
          </w:p>
        </w:tc>
        <w:tc>
          <w:tcPr>
            <w:tcW w:w="1092" w:type="dxa"/>
            <w:noWrap/>
            <w:hideMark/>
          </w:tcPr>
          <w:p w14:paraId="7EC61CF6" w14:textId="77777777" w:rsidR="0008378F" w:rsidRPr="005B601A" w:rsidRDefault="0008378F" w:rsidP="0030538B">
            <w:r w:rsidRPr="005B601A">
              <w:t> </w:t>
            </w:r>
          </w:p>
        </w:tc>
      </w:tr>
      <w:tr w:rsidR="0008378F" w:rsidRPr="005B601A" w14:paraId="1D88E436" w14:textId="77777777" w:rsidTr="0030538B">
        <w:trPr>
          <w:trHeight w:val="288"/>
        </w:trPr>
        <w:tc>
          <w:tcPr>
            <w:tcW w:w="843" w:type="dxa"/>
            <w:noWrap/>
            <w:hideMark/>
          </w:tcPr>
          <w:p w14:paraId="0FDC1F1B" w14:textId="77777777" w:rsidR="0008378F" w:rsidRPr="005B601A" w:rsidRDefault="0008378F" w:rsidP="0030538B">
            <w:r w:rsidRPr="005B601A">
              <w:t>5.3</w:t>
            </w:r>
          </w:p>
        </w:tc>
        <w:tc>
          <w:tcPr>
            <w:tcW w:w="4088" w:type="dxa"/>
            <w:hideMark/>
          </w:tcPr>
          <w:p w14:paraId="0AA1FB9F" w14:textId="77777777" w:rsidR="0008378F" w:rsidRPr="005B601A" w:rsidRDefault="0008378F" w:rsidP="0030538B">
            <w:r w:rsidRPr="005B601A">
              <w:t>Supply and Construct Running Course AP40, 50mm thick( solid measure)</w:t>
            </w:r>
          </w:p>
        </w:tc>
        <w:tc>
          <w:tcPr>
            <w:tcW w:w="703" w:type="dxa"/>
            <w:noWrap/>
            <w:hideMark/>
          </w:tcPr>
          <w:p w14:paraId="033EA7B5" w14:textId="77777777" w:rsidR="0008378F" w:rsidRPr="005B601A" w:rsidRDefault="0008378F" w:rsidP="0030538B">
            <w:r w:rsidRPr="005B601A">
              <w:t>m3</w:t>
            </w:r>
          </w:p>
        </w:tc>
        <w:tc>
          <w:tcPr>
            <w:tcW w:w="1449" w:type="dxa"/>
            <w:noWrap/>
            <w:hideMark/>
          </w:tcPr>
          <w:p w14:paraId="15B46CED" w14:textId="77777777" w:rsidR="0008378F" w:rsidRPr="005B601A" w:rsidRDefault="0008378F" w:rsidP="0030538B">
            <w:r w:rsidRPr="005B601A">
              <w:t>56</w:t>
            </w:r>
          </w:p>
        </w:tc>
        <w:tc>
          <w:tcPr>
            <w:tcW w:w="841" w:type="dxa"/>
            <w:noWrap/>
            <w:hideMark/>
          </w:tcPr>
          <w:p w14:paraId="45C36CFB" w14:textId="77777777" w:rsidR="0008378F" w:rsidRPr="005B601A" w:rsidRDefault="0008378F" w:rsidP="0030538B">
            <w:r w:rsidRPr="005B601A">
              <w:t> </w:t>
            </w:r>
          </w:p>
        </w:tc>
        <w:tc>
          <w:tcPr>
            <w:tcW w:w="1092" w:type="dxa"/>
            <w:noWrap/>
            <w:hideMark/>
          </w:tcPr>
          <w:p w14:paraId="7538C274" w14:textId="77777777" w:rsidR="0008378F" w:rsidRPr="005B601A" w:rsidRDefault="0008378F" w:rsidP="0030538B">
            <w:r w:rsidRPr="005B601A">
              <w:t> </w:t>
            </w:r>
          </w:p>
        </w:tc>
      </w:tr>
      <w:tr w:rsidR="0008378F" w:rsidRPr="005B601A" w14:paraId="0F9A356D" w14:textId="77777777" w:rsidTr="0030538B">
        <w:trPr>
          <w:trHeight w:val="288"/>
        </w:trPr>
        <w:tc>
          <w:tcPr>
            <w:tcW w:w="843" w:type="dxa"/>
            <w:noWrap/>
            <w:hideMark/>
          </w:tcPr>
          <w:p w14:paraId="27A7C010" w14:textId="77777777" w:rsidR="0008378F" w:rsidRPr="005B601A" w:rsidRDefault="0008378F" w:rsidP="0030538B">
            <w:r w:rsidRPr="005B601A">
              <w:t>5.4</w:t>
            </w:r>
          </w:p>
        </w:tc>
        <w:tc>
          <w:tcPr>
            <w:tcW w:w="4088" w:type="dxa"/>
            <w:hideMark/>
          </w:tcPr>
          <w:p w14:paraId="697FF47C" w14:textId="77777777" w:rsidR="0008378F" w:rsidRPr="005B601A" w:rsidRDefault="0008378F" w:rsidP="0030538B">
            <w:r w:rsidRPr="005B601A">
              <w:t>Supply and Construct Running Course AP20, 80mm thick( solid measure)</w:t>
            </w:r>
          </w:p>
        </w:tc>
        <w:tc>
          <w:tcPr>
            <w:tcW w:w="703" w:type="dxa"/>
            <w:noWrap/>
            <w:hideMark/>
          </w:tcPr>
          <w:p w14:paraId="6CD32E9B" w14:textId="77777777" w:rsidR="0008378F" w:rsidRPr="005B601A" w:rsidRDefault="0008378F" w:rsidP="0030538B">
            <w:r w:rsidRPr="005B601A">
              <w:t>m3</w:t>
            </w:r>
          </w:p>
        </w:tc>
        <w:tc>
          <w:tcPr>
            <w:tcW w:w="1449" w:type="dxa"/>
            <w:noWrap/>
            <w:hideMark/>
          </w:tcPr>
          <w:p w14:paraId="7CAFF048" w14:textId="77777777" w:rsidR="0008378F" w:rsidRPr="005B601A" w:rsidRDefault="0008378F" w:rsidP="0030538B">
            <w:r w:rsidRPr="005B601A">
              <w:t>0</w:t>
            </w:r>
          </w:p>
        </w:tc>
        <w:tc>
          <w:tcPr>
            <w:tcW w:w="841" w:type="dxa"/>
            <w:noWrap/>
            <w:hideMark/>
          </w:tcPr>
          <w:p w14:paraId="04A203A7" w14:textId="77777777" w:rsidR="0008378F" w:rsidRPr="005B601A" w:rsidRDefault="0008378F" w:rsidP="0030538B">
            <w:r w:rsidRPr="005B601A">
              <w:t> </w:t>
            </w:r>
          </w:p>
        </w:tc>
        <w:tc>
          <w:tcPr>
            <w:tcW w:w="1092" w:type="dxa"/>
            <w:noWrap/>
            <w:hideMark/>
          </w:tcPr>
          <w:p w14:paraId="5672DD22" w14:textId="77777777" w:rsidR="0008378F" w:rsidRPr="005B601A" w:rsidRDefault="0008378F" w:rsidP="0030538B">
            <w:r w:rsidRPr="005B601A">
              <w:t> </w:t>
            </w:r>
          </w:p>
        </w:tc>
      </w:tr>
      <w:tr w:rsidR="0008378F" w:rsidRPr="005B601A" w14:paraId="17A43B6D" w14:textId="77777777" w:rsidTr="0030538B">
        <w:trPr>
          <w:trHeight w:val="288"/>
        </w:trPr>
        <w:tc>
          <w:tcPr>
            <w:tcW w:w="843" w:type="dxa"/>
            <w:noWrap/>
            <w:hideMark/>
          </w:tcPr>
          <w:p w14:paraId="2A00426F" w14:textId="77777777" w:rsidR="0008378F" w:rsidRPr="005B601A" w:rsidRDefault="0008378F" w:rsidP="0030538B">
            <w:r w:rsidRPr="005B601A">
              <w:t> </w:t>
            </w:r>
          </w:p>
        </w:tc>
        <w:tc>
          <w:tcPr>
            <w:tcW w:w="4088" w:type="dxa"/>
            <w:noWrap/>
            <w:hideMark/>
          </w:tcPr>
          <w:p w14:paraId="670159C3" w14:textId="77777777" w:rsidR="0008378F" w:rsidRPr="005B601A" w:rsidRDefault="0008378F" w:rsidP="0030538B">
            <w:r w:rsidRPr="005B601A">
              <w:t> </w:t>
            </w:r>
          </w:p>
        </w:tc>
        <w:tc>
          <w:tcPr>
            <w:tcW w:w="703" w:type="dxa"/>
            <w:noWrap/>
            <w:hideMark/>
          </w:tcPr>
          <w:p w14:paraId="39DD8BF2" w14:textId="77777777" w:rsidR="0008378F" w:rsidRPr="005B601A" w:rsidRDefault="0008378F" w:rsidP="0030538B">
            <w:r w:rsidRPr="005B601A">
              <w:t> </w:t>
            </w:r>
          </w:p>
        </w:tc>
        <w:tc>
          <w:tcPr>
            <w:tcW w:w="1449" w:type="dxa"/>
            <w:noWrap/>
            <w:hideMark/>
          </w:tcPr>
          <w:p w14:paraId="034E914B" w14:textId="77777777" w:rsidR="0008378F" w:rsidRPr="005B601A" w:rsidRDefault="0008378F" w:rsidP="0030538B"/>
        </w:tc>
        <w:tc>
          <w:tcPr>
            <w:tcW w:w="841" w:type="dxa"/>
            <w:noWrap/>
            <w:hideMark/>
          </w:tcPr>
          <w:p w14:paraId="78289D92" w14:textId="77777777" w:rsidR="0008378F" w:rsidRPr="005B601A" w:rsidRDefault="0008378F" w:rsidP="0030538B">
            <w:r w:rsidRPr="005B601A">
              <w:t> </w:t>
            </w:r>
          </w:p>
        </w:tc>
        <w:tc>
          <w:tcPr>
            <w:tcW w:w="1092" w:type="dxa"/>
            <w:noWrap/>
            <w:hideMark/>
          </w:tcPr>
          <w:p w14:paraId="4931D424" w14:textId="77777777" w:rsidR="0008378F" w:rsidRPr="005B601A" w:rsidRDefault="0008378F" w:rsidP="0030538B">
            <w:r w:rsidRPr="005B601A">
              <w:t> </w:t>
            </w:r>
          </w:p>
        </w:tc>
      </w:tr>
      <w:tr w:rsidR="0008378F" w:rsidRPr="005B601A" w14:paraId="44E31BAB" w14:textId="77777777" w:rsidTr="0030538B">
        <w:trPr>
          <w:trHeight w:val="312"/>
        </w:trPr>
        <w:tc>
          <w:tcPr>
            <w:tcW w:w="843" w:type="dxa"/>
            <w:noWrap/>
            <w:hideMark/>
          </w:tcPr>
          <w:p w14:paraId="12888FFB" w14:textId="77777777" w:rsidR="0008378F" w:rsidRPr="005B601A" w:rsidRDefault="0008378F" w:rsidP="0030538B">
            <w:r w:rsidRPr="005B601A">
              <w:t>6</w:t>
            </w:r>
          </w:p>
        </w:tc>
        <w:tc>
          <w:tcPr>
            <w:tcW w:w="4088" w:type="dxa"/>
            <w:noWrap/>
            <w:hideMark/>
          </w:tcPr>
          <w:p w14:paraId="1C083952" w14:textId="77777777" w:rsidR="0008378F" w:rsidRPr="005B601A" w:rsidRDefault="0008378F" w:rsidP="0030538B">
            <w:pPr>
              <w:rPr>
                <w:b/>
                <w:bCs/>
              </w:rPr>
            </w:pPr>
            <w:r w:rsidRPr="005B601A">
              <w:rPr>
                <w:b/>
                <w:bCs/>
              </w:rPr>
              <w:t>MISCELLANEOUS</w:t>
            </w:r>
          </w:p>
        </w:tc>
        <w:tc>
          <w:tcPr>
            <w:tcW w:w="703" w:type="dxa"/>
            <w:noWrap/>
            <w:hideMark/>
          </w:tcPr>
          <w:p w14:paraId="028BCDEB" w14:textId="77777777" w:rsidR="0008378F" w:rsidRPr="005B601A" w:rsidRDefault="0008378F" w:rsidP="0030538B">
            <w:r w:rsidRPr="005B601A">
              <w:t> </w:t>
            </w:r>
          </w:p>
        </w:tc>
        <w:tc>
          <w:tcPr>
            <w:tcW w:w="1449" w:type="dxa"/>
            <w:noWrap/>
            <w:hideMark/>
          </w:tcPr>
          <w:p w14:paraId="48675CA7" w14:textId="77777777" w:rsidR="0008378F" w:rsidRPr="005B601A" w:rsidRDefault="0008378F" w:rsidP="0030538B"/>
        </w:tc>
        <w:tc>
          <w:tcPr>
            <w:tcW w:w="841" w:type="dxa"/>
            <w:noWrap/>
            <w:hideMark/>
          </w:tcPr>
          <w:p w14:paraId="405A59EC" w14:textId="77777777" w:rsidR="0008378F" w:rsidRPr="005B601A" w:rsidRDefault="0008378F" w:rsidP="0030538B">
            <w:r w:rsidRPr="005B601A">
              <w:t> </w:t>
            </w:r>
          </w:p>
        </w:tc>
        <w:tc>
          <w:tcPr>
            <w:tcW w:w="1092" w:type="dxa"/>
            <w:noWrap/>
            <w:hideMark/>
          </w:tcPr>
          <w:p w14:paraId="653888C0" w14:textId="77777777" w:rsidR="0008378F" w:rsidRPr="005B601A" w:rsidRDefault="0008378F" w:rsidP="0030538B">
            <w:r w:rsidRPr="005B601A">
              <w:t> </w:t>
            </w:r>
          </w:p>
        </w:tc>
      </w:tr>
      <w:tr w:rsidR="0008378F" w:rsidRPr="005B601A" w14:paraId="1ED06D30" w14:textId="77777777" w:rsidTr="0030538B">
        <w:trPr>
          <w:trHeight w:val="288"/>
        </w:trPr>
        <w:tc>
          <w:tcPr>
            <w:tcW w:w="843" w:type="dxa"/>
            <w:noWrap/>
            <w:hideMark/>
          </w:tcPr>
          <w:p w14:paraId="57A95ADE" w14:textId="77777777" w:rsidR="0008378F" w:rsidRPr="005B601A" w:rsidRDefault="0008378F" w:rsidP="0030538B">
            <w:r w:rsidRPr="005B601A">
              <w:t>6.1</w:t>
            </w:r>
          </w:p>
        </w:tc>
        <w:tc>
          <w:tcPr>
            <w:tcW w:w="4088" w:type="dxa"/>
            <w:noWrap/>
            <w:hideMark/>
          </w:tcPr>
          <w:p w14:paraId="170FD822" w14:textId="77777777" w:rsidR="0008378F" w:rsidRPr="005B601A" w:rsidRDefault="0008378F" w:rsidP="0030538B">
            <w:r w:rsidRPr="005B601A">
              <w:t>Remove and Replace fences</w:t>
            </w:r>
          </w:p>
        </w:tc>
        <w:tc>
          <w:tcPr>
            <w:tcW w:w="703" w:type="dxa"/>
            <w:noWrap/>
            <w:hideMark/>
          </w:tcPr>
          <w:p w14:paraId="55E34FE4" w14:textId="77777777" w:rsidR="0008378F" w:rsidRPr="005B601A" w:rsidRDefault="0008378F" w:rsidP="0030538B">
            <w:r w:rsidRPr="005B601A">
              <w:t>m</w:t>
            </w:r>
          </w:p>
        </w:tc>
        <w:tc>
          <w:tcPr>
            <w:tcW w:w="1449" w:type="dxa"/>
            <w:noWrap/>
            <w:hideMark/>
          </w:tcPr>
          <w:p w14:paraId="0C7CB8DF" w14:textId="77777777" w:rsidR="0008378F" w:rsidRPr="005B601A" w:rsidRDefault="0008378F" w:rsidP="0030538B">
            <w:r w:rsidRPr="005B601A">
              <w:t>0</w:t>
            </w:r>
          </w:p>
        </w:tc>
        <w:tc>
          <w:tcPr>
            <w:tcW w:w="841" w:type="dxa"/>
            <w:noWrap/>
            <w:hideMark/>
          </w:tcPr>
          <w:p w14:paraId="27CCEABA" w14:textId="77777777" w:rsidR="0008378F" w:rsidRPr="005B601A" w:rsidRDefault="0008378F" w:rsidP="0030538B">
            <w:r w:rsidRPr="005B601A">
              <w:t> </w:t>
            </w:r>
          </w:p>
        </w:tc>
        <w:tc>
          <w:tcPr>
            <w:tcW w:w="1092" w:type="dxa"/>
            <w:noWrap/>
            <w:hideMark/>
          </w:tcPr>
          <w:p w14:paraId="7B559F62" w14:textId="77777777" w:rsidR="0008378F" w:rsidRPr="005B601A" w:rsidRDefault="0008378F" w:rsidP="0030538B">
            <w:r w:rsidRPr="005B601A">
              <w:t> </w:t>
            </w:r>
          </w:p>
        </w:tc>
      </w:tr>
      <w:tr w:rsidR="0008378F" w:rsidRPr="005B601A" w14:paraId="1BDF8113" w14:textId="77777777" w:rsidTr="0030538B">
        <w:trPr>
          <w:trHeight w:val="288"/>
        </w:trPr>
        <w:tc>
          <w:tcPr>
            <w:tcW w:w="843" w:type="dxa"/>
            <w:noWrap/>
            <w:hideMark/>
          </w:tcPr>
          <w:p w14:paraId="3CF98435" w14:textId="77777777" w:rsidR="0008378F" w:rsidRPr="005B601A" w:rsidRDefault="0008378F" w:rsidP="0030538B">
            <w:r w:rsidRPr="005B601A">
              <w:t>6.2</w:t>
            </w:r>
          </w:p>
        </w:tc>
        <w:tc>
          <w:tcPr>
            <w:tcW w:w="4088" w:type="dxa"/>
            <w:noWrap/>
            <w:hideMark/>
          </w:tcPr>
          <w:p w14:paraId="4B51C0D1" w14:textId="77777777" w:rsidR="0008378F" w:rsidRPr="005B601A" w:rsidRDefault="0008378F" w:rsidP="0030538B">
            <w:r w:rsidRPr="005B601A">
              <w:t>Supply and install culver marker post</w:t>
            </w:r>
          </w:p>
        </w:tc>
        <w:tc>
          <w:tcPr>
            <w:tcW w:w="703" w:type="dxa"/>
            <w:noWrap/>
            <w:hideMark/>
          </w:tcPr>
          <w:p w14:paraId="1A5EEA6B" w14:textId="77777777" w:rsidR="0008378F" w:rsidRPr="005B601A" w:rsidRDefault="0008378F" w:rsidP="0030538B">
            <w:r w:rsidRPr="005B601A">
              <w:t>No.</w:t>
            </w:r>
          </w:p>
        </w:tc>
        <w:tc>
          <w:tcPr>
            <w:tcW w:w="1449" w:type="dxa"/>
            <w:noWrap/>
            <w:hideMark/>
          </w:tcPr>
          <w:p w14:paraId="4653D234" w14:textId="77777777" w:rsidR="0008378F" w:rsidRPr="005B601A" w:rsidRDefault="0008378F" w:rsidP="0030538B">
            <w:r w:rsidRPr="005B601A">
              <w:t>0</w:t>
            </w:r>
          </w:p>
        </w:tc>
        <w:tc>
          <w:tcPr>
            <w:tcW w:w="841" w:type="dxa"/>
            <w:noWrap/>
            <w:hideMark/>
          </w:tcPr>
          <w:p w14:paraId="18B3EBBC" w14:textId="77777777" w:rsidR="0008378F" w:rsidRPr="005B601A" w:rsidRDefault="0008378F" w:rsidP="0030538B">
            <w:r w:rsidRPr="005B601A">
              <w:t> </w:t>
            </w:r>
          </w:p>
        </w:tc>
        <w:tc>
          <w:tcPr>
            <w:tcW w:w="1092" w:type="dxa"/>
            <w:noWrap/>
            <w:hideMark/>
          </w:tcPr>
          <w:p w14:paraId="496752C7" w14:textId="77777777" w:rsidR="0008378F" w:rsidRPr="005B601A" w:rsidRDefault="0008378F" w:rsidP="0030538B">
            <w:r w:rsidRPr="005B601A">
              <w:t> </w:t>
            </w:r>
          </w:p>
        </w:tc>
      </w:tr>
      <w:tr w:rsidR="0008378F" w:rsidRPr="005B601A" w14:paraId="6AA9FB0A" w14:textId="77777777" w:rsidTr="0030538B">
        <w:trPr>
          <w:trHeight w:val="288"/>
        </w:trPr>
        <w:tc>
          <w:tcPr>
            <w:tcW w:w="843" w:type="dxa"/>
            <w:noWrap/>
            <w:hideMark/>
          </w:tcPr>
          <w:p w14:paraId="68677524" w14:textId="77777777" w:rsidR="0008378F" w:rsidRPr="005B601A" w:rsidRDefault="0008378F" w:rsidP="0030538B">
            <w:r w:rsidRPr="005B601A">
              <w:t>6.3</w:t>
            </w:r>
          </w:p>
        </w:tc>
        <w:tc>
          <w:tcPr>
            <w:tcW w:w="4088" w:type="dxa"/>
            <w:noWrap/>
            <w:hideMark/>
          </w:tcPr>
          <w:p w14:paraId="6405CB9B" w14:textId="77777777" w:rsidR="0008378F" w:rsidRPr="005B601A" w:rsidRDefault="0008378F" w:rsidP="0030538B">
            <w:r w:rsidRPr="005B601A">
              <w:t>Geotextile Fabric</w:t>
            </w:r>
          </w:p>
        </w:tc>
        <w:tc>
          <w:tcPr>
            <w:tcW w:w="703" w:type="dxa"/>
            <w:noWrap/>
            <w:hideMark/>
          </w:tcPr>
          <w:p w14:paraId="4D60D7DE" w14:textId="77777777" w:rsidR="0008378F" w:rsidRPr="005B601A" w:rsidRDefault="0008378F" w:rsidP="0030538B">
            <w:r w:rsidRPr="005B601A">
              <w:t>m2</w:t>
            </w:r>
          </w:p>
        </w:tc>
        <w:tc>
          <w:tcPr>
            <w:tcW w:w="1449" w:type="dxa"/>
            <w:noWrap/>
            <w:hideMark/>
          </w:tcPr>
          <w:p w14:paraId="17464255" w14:textId="77777777" w:rsidR="0008378F" w:rsidRPr="005B601A" w:rsidRDefault="0008378F" w:rsidP="0030538B">
            <w:r w:rsidRPr="005B601A">
              <w:t>0</w:t>
            </w:r>
          </w:p>
        </w:tc>
        <w:tc>
          <w:tcPr>
            <w:tcW w:w="841" w:type="dxa"/>
            <w:noWrap/>
            <w:hideMark/>
          </w:tcPr>
          <w:p w14:paraId="7D6B72D1" w14:textId="77777777" w:rsidR="0008378F" w:rsidRPr="005B601A" w:rsidRDefault="0008378F" w:rsidP="0030538B">
            <w:r w:rsidRPr="005B601A">
              <w:t> </w:t>
            </w:r>
          </w:p>
        </w:tc>
        <w:tc>
          <w:tcPr>
            <w:tcW w:w="1092" w:type="dxa"/>
            <w:noWrap/>
            <w:hideMark/>
          </w:tcPr>
          <w:p w14:paraId="1E20C81E" w14:textId="77777777" w:rsidR="0008378F" w:rsidRPr="005B601A" w:rsidRDefault="0008378F" w:rsidP="0030538B">
            <w:r w:rsidRPr="005B601A">
              <w:t> </w:t>
            </w:r>
          </w:p>
        </w:tc>
      </w:tr>
      <w:tr w:rsidR="0008378F" w:rsidRPr="005B601A" w14:paraId="6AF539D4" w14:textId="77777777" w:rsidTr="0030538B">
        <w:trPr>
          <w:trHeight w:val="288"/>
        </w:trPr>
        <w:tc>
          <w:tcPr>
            <w:tcW w:w="843" w:type="dxa"/>
            <w:noWrap/>
            <w:hideMark/>
          </w:tcPr>
          <w:p w14:paraId="1610AE2A" w14:textId="77777777" w:rsidR="0008378F" w:rsidRPr="005B601A" w:rsidRDefault="0008378F" w:rsidP="0030538B">
            <w:r w:rsidRPr="005B601A">
              <w:t> </w:t>
            </w:r>
          </w:p>
        </w:tc>
        <w:tc>
          <w:tcPr>
            <w:tcW w:w="4088" w:type="dxa"/>
            <w:noWrap/>
            <w:hideMark/>
          </w:tcPr>
          <w:p w14:paraId="18F63A95" w14:textId="77777777" w:rsidR="0008378F" w:rsidRPr="005B601A" w:rsidRDefault="0008378F" w:rsidP="0030538B">
            <w:r w:rsidRPr="005B601A">
              <w:t> </w:t>
            </w:r>
          </w:p>
        </w:tc>
        <w:tc>
          <w:tcPr>
            <w:tcW w:w="703" w:type="dxa"/>
            <w:noWrap/>
            <w:hideMark/>
          </w:tcPr>
          <w:p w14:paraId="393217E2" w14:textId="77777777" w:rsidR="0008378F" w:rsidRPr="005B601A" w:rsidRDefault="0008378F" w:rsidP="0030538B">
            <w:r w:rsidRPr="005B601A">
              <w:t> </w:t>
            </w:r>
          </w:p>
        </w:tc>
        <w:tc>
          <w:tcPr>
            <w:tcW w:w="1449" w:type="dxa"/>
            <w:noWrap/>
            <w:hideMark/>
          </w:tcPr>
          <w:p w14:paraId="51CB03F4" w14:textId="77777777" w:rsidR="0008378F" w:rsidRPr="005B601A" w:rsidRDefault="0008378F" w:rsidP="0030538B"/>
        </w:tc>
        <w:tc>
          <w:tcPr>
            <w:tcW w:w="841" w:type="dxa"/>
            <w:noWrap/>
            <w:hideMark/>
          </w:tcPr>
          <w:p w14:paraId="74639316" w14:textId="77777777" w:rsidR="0008378F" w:rsidRPr="005B601A" w:rsidRDefault="0008378F" w:rsidP="0030538B">
            <w:r w:rsidRPr="005B601A">
              <w:t> </w:t>
            </w:r>
          </w:p>
        </w:tc>
        <w:tc>
          <w:tcPr>
            <w:tcW w:w="1092" w:type="dxa"/>
            <w:noWrap/>
            <w:hideMark/>
          </w:tcPr>
          <w:p w14:paraId="2B0E9EF7" w14:textId="77777777" w:rsidR="0008378F" w:rsidRPr="005B601A" w:rsidRDefault="0008378F" w:rsidP="0030538B">
            <w:r w:rsidRPr="005B601A">
              <w:t> </w:t>
            </w:r>
          </w:p>
        </w:tc>
      </w:tr>
      <w:tr w:rsidR="0008378F" w:rsidRPr="005B601A" w14:paraId="5CF2F661" w14:textId="77777777" w:rsidTr="0030538B">
        <w:trPr>
          <w:trHeight w:val="324"/>
        </w:trPr>
        <w:tc>
          <w:tcPr>
            <w:tcW w:w="843" w:type="dxa"/>
            <w:noWrap/>
            <w:hideMark/>
          </w:tcPr>
          <w:p w14:paraId="5CB85A86" w14:textId="77777777" w:rsidR="0008378F" w:rsidRPr="005B601A" w:rsidRDefault="0008378F" w:rsidP="0030538B">
            <w:r w:rsidRPr="005B601A">
              <w:t>7</w:t>
            </w:r>
          </w:p>
        </w:tc>
        <w:tc>
          <w:tcPr>
            <w:tcW w:w="4088" w:type="dxa"/>
            <w:noWrap/>
            <w:hideMark/>
          </w:tcPr>
          <w:p w14:paraId="27759EB9" w14:textId="77777777" w:rsidR="0008378F" w:rsidRPr="005B601A" w:rsidRDefault="0008378F" w:rsidP="0030538B">
            <w:pPr>
              <w:rPr>
                <w:b/>
                <w:bCs/>
              </w:rPr>
            </w:pPr>
            <w:r w:rsidRPr="005B601A">
              <w:rPr>
                <w:b/>
                <w:bCs/>
              </w:rPr>
              <w:t>CONTINGENCIES</w:t>
            </w:r>
          </w:p>
        </w:tc>
        <w:tc>
          <w:tcPr>
            <w:tcW w:w="703" w:type="dxa"/>
            <w:noWrap/>
            <w:hideMark/>
          </w:tcPr>
          <w:p w14:paraId="6656E317" w14:textId="77777777" w:rsidR="0008378F" w:rsidRPr="005B601A" w:rsidRDefault="0008378F" w:rsidP="0030538B">
            <w:r w:rsidRPr="005B601A">
              <w:t>PS</w:t>
            </w:r>
          </w:p>
        </w:tc>
        <w:tc>
          <w:tcPr>
            <w:tcW w:w="1449" w:type="dxa"/>
            <w:noWrap/>
            <w:hideMark/>
          </w:tcPr>
          <w:p w14:paraId="2E52D8ED" w14:textId="77777777" w:rsidR="0008378F" w:rsidRPr="005B601A" w:rsidRDefault="0008378F" w:rsidP="0030538B">
            <w:r w:rsidRPr="005B601A">
              <w:t>1</w:t>
            </w:r>
          </w:p>
        </w:tc>
        <w:tc>
          <w:tcPr>
            <w:tcW w:w="841" w:type="dxa"/>
            <w:noWrap/>
            <w:hideMark/>
          </w:tcPr>
          <w:p w14:paraId="3B58C155" w14:textId="77777777" w:rsidR="0008378F" w:rsidRPr="005B601A" w:rsidRDefault="0008378F" w:rsidP="0030538B">
            <w:r w:rsidRPr="005B601A">
              <w:t> </w:t>
            </w:r>
          </w:p>
        </w:tc>
        <w:tc>
          <w:tcPr>
            <w:tcW w:w="1092" w:type="dxa"/>
            <w:noWrap/>
            <w:hideMark/>
          </w:tcPr>
          <w:p w14:paraId="56FDAD6C" w14:textId="77777777" w:rsidR="0008378F" w:rsidRPr="005B601A" w:rsidRDefault="0008378F" w:rsidP="0030538B">
            <w:r w:rsidRPr="005B601A">
              <w:t> </w:t>
            </w:r>
          </w:p>
        </w:tc>
      </w:tr>
      <w:tr w:rsidR="0008378F" w:rsidRPr="005B601A" w14:paraId="77B8A41F" w14:textId="77777777" w:rsidTr="0030538B">
        <w:trPr>
          <w:trHeight w:val="288"/>
        </w:trPr>
        <w:tc>
          <w:tcPr>
            <w:tcW w:w="843" w:type="dxa"/>
            <w:noWrap/>
            <w:hideMark/>
          </w:tcPr>
          <w:p w14:paraId="6FE2C186" w14:textId="77777777" w:rsidR="0008378F" w:rsidRPr="005B601A" w:rsidRDefault="0008378F" w:rsidP="0030538B">
            <w:r w:rsidRPr="005B601A">
              <w:t> </w:t>
            </w:r>
          </w:p>
        </w:tc>
        <w:tc>
          <w:tcPr>
            <w:tcW w:w="4088" w:type="dxa"/>
            <w:noWrap/>
            <w:hideMark/>
          </w:tcPr>
          <w:p w14:paraId="69272D29" w14:textId="77777777" w:rsidR="0008378F" w:rsidRPr="005B601A" w:rsidRDefault="0008378F" w:rsidP="0030538B">
            <w:r w:rsidRPr="005B601A">
              <w:t> </w:t>
            </w:r>
          </w:p>
        </w:tc>
        <w:tc>
          <w:tcPr>
            <w:tcW w:w="703" w:type="dxa"/>
            <w:noWrap/>
            <w:hideMark/>
          </w:tcPr>
          <w:p w14:paraId="1EFC64EC" w14:textId="77777777" w:rsidR="0008378F" w:rsidRPr="005B601A" w:rsidRDefault="0008378F" w:rsidP="0030538B">
            <w:r w:rsidRPr="005B601A">
              <w:t> </w:t>
            </w:r>
          </w:p>
        </w:tc>
        <w:tc>
          <w:tcPr>
            <w:tcW w:w="1449" w:type="dxa"/>
            <w:noWrap/>
            <w:hideMark/>
          </w:tcPr>
          <w:p w14:paraId="53B88235" w14:textId="77777777" w:rsidR="0008378F" w:rsidRPr="005B601A" w:rsidRDefault="0008378F" w:rsidP="0030538B">
            <w:r w:rsidRPr="005B601A">
              <w:t> </w:t>
            </w:r>
          </w:p>
        </w:tc>
        <w:tc>
          <w:tcPr>
            <w:tcW w:w="841" w:type="dxa"/>
            <w:noWrap/>
            <w:hideMark/>
          </w:tcPr>
          <w:p w14:paraId="6868083D" w14:textId="77777777" w:rsidR="0008378F" w:rsidRPr="005B601A" w:rsidRDefault="0008378F" w:rsidP="0030538B">
            <w:r w:rsidRPr="005B601A">
              <w:t> </w:t>
            </w:r>
          </w:p>
        </w:tc>
        <w:tc>
          <w:tcPr>
            <w:tcW w:w="1092" w:type="dxa"/>
            <w:noWrap/>
            <w:hideMark/>
          </w:tcPr>
          <w:p w14:paraId="7A10F5F5" w14:textId="77777777" w:rsidR="0008378F" w:rsidRPr="005B601A" w:rsidRDefault="0008378F" w:rsidP="0030538B">
            <w:r w:rsidRPr="005B601A">
              <w:t> </w:t>
            </w:r>
          </w:p>
        </w:tc>
      </w:tr>
      <w:tr w:rsidR="0008378F" w:rsidRPr="005B601A" w14:paraId="6C1D8F72" w14:textId="77777777" w:rsidTr="0030538B">
        <w:trPr>
          <w:trHeight w:val="324"/>
        </w:trPr>
        <w:tc>
          <w:tcPr>
            <w:tcW w:w="843" w:type="dxa"/>
            <w:noWrap/>
            <w:hideMark/>
          </w:tcPr>
          <w:p w14:paraId="017D3DAA" w14:textId="77777777" w:rsidR="0008378F" w:rsidRPr="005B601A" w:rsidRDefault="0008378F" w:rsidP="0030538B">
            <w:r w:rsidRPr="005B601A">
              <w:t> </w:t>
            </w:r>
          </w:p>
        </w:tc>
        <w:tc>
          <w:tcPr>
            <w:tcW w:w="4088" w:type="dxa"/>
            <w:noWrap/>
            <w:hideMark/>
          </w:tcPr>
          <w:p w14:paraId="3CB354BC" w14:textId="77777777" w:rsidR="0008378F" w:rsidRPr="005B601A" w:rsidRDefault="0008378F" w:rsidP="0030538B">
            <w:pPr>
              <w:rPr>
                <w:b/>
                <w:bCs/>
              </w:rPr>
            </w:pPr>
            <w:r w:rsidRPr="005B601A">
              <w:rPr>
                <w:b/>
                <w:bCs/>
              </w:rPr>
              <w:t xml:space="preserve">TOTAL VIP </w:t>
            </w:r>
            <w:r w:rsidRPr="005B601A">
              <w:rPr>
                <w:b/>
                <w:bCs/>
                <w:i/>
                <w:iCs/>
              </w:rPr>
              <w:t>(</w:t>
            </w:r>
            <w:r>
              <w:rPr>
                <w:b/>
                <w:bCs/>
                <w:i/>
                <w:iCs/>
              </w:rPr>
              <w:t xml:space="preserve">1-7 </w:t>
            </w:r>
            <w:r w:rsidRPr="005B601A">
              <w:rPr>
                <w:b/>
                <w:bCs/>
                <w:i/>
                <w:iCs/>
              </w:rPr>
              <w:t>to be transferred to SUMMARY SHEET)</w:t>
            </w:r>
          </w:p>
        </w:tc>
        <w:tc>
          <w:tcPr>
            <w:tcW w:w="703" w:type="dxa"/>
            <w:noWrap/>
            <w:hideMark/>
          </w:tcPr>
          <w:p w14:paraId="46C6900E" w14:textId="77777777" w:rsidR="0008378F" w:rsidRPr="005B601A" w:rsidRDefault="0008378F" w:rsidP="0030538B">
            <w:r w:rsidRPr="005B601A">
              <w:t> </w:t>
            </w:r>
          </w:p>
        </w:tc>
        <w:tc>
          <w:tcPr>
            <w:tcW w:w="1449" w:type="dxa"/>
            <w:noWrap/>
            <w:hideMark/>
          </w:tcPr>
          <w:p w14:paraId="4A9153A2" w14:textId="77777777" w:rsidR="0008378F" w:rsidRPr="005B601A" w:rsidRDefault="0008378F" w:rsidP="0030538B">
            <w:r w:rsidRPr="005B601A">
              <w:t> </w:t>
            </w:r>
          </w:p>
        </w:tc>
        <w:tc>
          <w:tcPr>
            <w:tcW w:w="841" w:type="dxa"/>
            <w:noWrap/>
            <w:hideMark/>
          </w:tcPr>
          <w:p w14:paraId="444252EE" w14:textId="77777777" w:rsidR="0008378F" w:rsidRPr="005B601A" w:rsidRDefault="0008378F" w:rsidP="0030538B">
            <w:r w:rsidRPr="005B601A">
              <w:t> </w:t>
            </w:r>
          </w:p>
        </w:tc>
        <w:tc>
          <w:tcPr>
            <w:tcW w:w="1092" w:type="dxa"/>
            <w:noWrap/>
            <w:hideMark/>
          </w:tcPr>
          <w:p w14:paraId="3F744F93" w14:textId="77777777" w:rsidR="0008378F" w:rsidRPr="005B601A" w:rsidRDefault="0008378F" w:rsidP="0030538B">
            <w:pPr>
              <w:rPr>
                <w:b/>
                <w:bCs/>
              </w:rPr>
            </w:pPr>
            <w:r w:rsidRPr="005B601A">
              <w:rPr>
                <w:b/>
                <w:bCs/>
              </w:rPr>
              <w:t> </w:t>
            </w:r>
          </w:p>
        </w:tc>
      </w:tr>
      <w:tr w:rsidR="0008378F" w:rsidRPr="005B601A" w14:paraId="32FDC33A" w14:textId="77777777" w:rsidTr="0030538B">
        <w:trPr>
          <w:trHeight w:val="312"/>
        </w:trPr>
        <w:tc>
          <w:tcPr>
            <w:tcW w:w="843" w:type="dxa"/>
            <w:noWrap/>
            <w:hideMark/>
          </w:tcPr>
          <w:p w14:paraId="4514E879" w14:textId="77777777" w:rsidR="0008378F" w:rsidRPr="005B601A" w:rsidRDefault="0008378F" w:rsidP="0030538B">
            <w:r w:rsidRPr="005B601A">
              <w:t> </w:t>
            </w:r>
          </w:p>
        </w:tc>
        <w:tc>
          <w:tcPr>
            <w:tcW w:w="4088" w:type="dxa"/>
            <w:noWrap/>
            <w:hideMark/>
          </w:tcPr>
          <w:p w14:paraId="4E273EB3" w14:textId="77777777" w:rsidR="0008378F" w:rsidRPr="005B601A" w:rsidRDefault="0008378F" w:rsidP="0030538B">
            <w:pPr>
              <w:rPr>
                <w:b/>
                <w:bCs/>
              </w:rPr>
            </w:pPr>
            <w:r w:rsidRPr="005B601A">
              <w:rPr>
                <w:b/>
                <w:bCs/>
              </w:rPr>
              <w:t> </w:t>
            </w:r>
          </w:p>
        </w:tc>
        <w:tc>
          <w:tcPr>
            <w:tcW w:w="703" w:type="dxa"/>
            <w:noWrap/>
            <w:hideMark/>
          </w:tcPr>
          <w:p w14:paraId="529D4393" w14:textId="77777777" w:rsidR="0008378F" w:rsidRPr="005B601A" w:rsidRDefault="0008378F" w:rsidP="0030538B">
            <w:r w:rsidRPr="005B601A">
              <w:t> </w:t>
            </w:r>
          </w:p>
        </w:tc>
        <w:tc>
          <w:tcPr>
            <w:tcW w:w="1449" w:type="dxa"/>
            <w:noWrap/>
            <w:hideMark/>
          </w:tcPr>
          <w:p w14:paraId="7636437A" w14:textId="77777777" w:rsidR="0008378F" w:rsidRPr="005B601A" w:rsidRDefault="0008378F" w:rsidP="0030538B"/>
        </w:tc>
        <w:tc>
          <w:tcPr>
            <w:tcW w:w="841" w:type="dxa"/>
            <w:noWrap/>
            <w:hideMark/>
          </w:tcPr>
          <w:p w14:paraId="1AC7A0CD" w14:textId="77777777" w:rsidR="0008378F" w:rsidRPr="005B601A" w:rsidRDefault="0008378F" w:rsidP="0030538B">
            <w:r w:rsidRPr="005B601A">
              <w:t> </w:t>
            </w:r>
          </w:p>
        </w:tc>
        <w:tc>
          <w:tcPr>
            <w:tcW w:w="1092" w:type="dxa"/>
            <w:noWrap/>
            <w:hideMark/>
          </w:tcPr>
          <w:p w14:paraId="77708726" w14:textId="77777777" w:rsidR="0008378F" w:rsidRPr="005B601A" w:rsidRDefault="0008378F" w:rsidP="0030538B">
            <w:r w:rsidRPr="005B601A">
              <w:t> </w:t>
            </w:r>
          </w:p>
        </w:tc>
      </w:tr>
      <w:tr w:rsidR="0008378F" w:rsidRPr="005B601A" w14:paraId="33C3D9EE" w14:textId="77777777" w:rsidTr="0030538B">
        <w:trPr>
          <w:trHeight w:val="312"/>
        </w:trPr>
        <w:tc>
          <w:tcPr>
            <w:tcW w:w="843" w:type="dxa"/>
            <w:noWrap/>
            <w:hideMark/>
          </w:tcPr>
          <w:p w14:paraId="4C375CD0" w14:textId="77777777" w:rsidR="0008378F" w:rsidRPr="005B601A" w:rsidRDefault="0008378F" w:rsidP="0030538B">
            <w:r w:rsidRPr="005B601A">
              <w:t>8</w:t>
            </w:r>
          </w:p>
        </w:tc>
        <w:tc>
          <w:tcPr>
            <w:tcW w:w="4088" w:type="dxa"/>
            <w:noWrap/>
            <w:hideMark/>
          </w:tcPr>
          <w:p w14:paraId="02F0821D" w14:textId="77777777" w:rsidR="0008378F" w:rsidRPr="005B601A" w:rsidRDefault="0008378F" w:rsidP="0030538B">
            <w:pPr>
              <w:rPr>
                <w:b/>
                <w:bCs/>
              </w:rPr>
            </w:pPr>
            <w:r w:rsidRPr="005B601A">
              <w:rPr>
                <w:b/>
                <w:bCs/>
              </w:rPr>
              <w:t>DAYWORKS</w:t>
            </w:r>
          </w:p>
        </w:tc>
        <w:tc>
          <w:tcPr>
            <w:tcW w:w="703" w:type="dxa"/>
            <w:noWrap/>
            <w:hideMark/>
          </w:tcPr>
          <w:p w14:paraId="5FBC5140" w14:textId="77777777" w:rsidR="0008378F" w:rsidRPr="005B601A" w:rsidRDefault="0008378F" w:rsidP="0030538B">
            <w:r w:rsidRPr="005B601A">
              <w:t> </w:t>
            </w:r>
          </w:p>
        </w:tc>
        <w:tc>
          <w:tcPr>
            <w:tcW w:w="1449" w:type="dxa"/>
            <w:noWrap/>
            <w:hideMark/>
          </w:tcPr>
          <w:p w14:paraId="5685DF5D" w14:textId="77777777" w:rsidR="0008378F" w:rsidRPr="005B601A" w:rsidRDefault="0008378F" w:rsidP="0030538B"/>
        </w:tc>
        <w:tc>
          <w:tcPr>
            <w:tcW w:w="841" w:type="dxa"/>
            <w:noWrap/>
            <w:hideMark/>
          </w:tcPr>
          <w:p w14:paraId="68D6DED4" w14:textId="77777777" w:rsidR="0008378F" w:rsidRPr="005B601A" w:rsidRDefault="0008378F" w:rsidP="0030538B">
            <w:r w:rsidRPr="005B601A">
              <w:t> </w:t>
            </w:r>
          </w:p>
        </w:tc>
        <w:tc>
          <w:tcPr>
            <w:tcW w:w="1092" w:type="dxa"/>
            <w:noWrap/>
            <w:hideMark/>
          </w:tcPr>
          <w:p w14:paraId="162F6860" w14:textId="77777777" w:rsidR="0008378F" w:rsidRPr="005B601A" w:rsidRDefault="0008378F" w:rsidP="0030538B">
            <w:r w:rsidRPr="005B601A">
              <w:t> </w:t>
            </w:r>
          </w:p>
        </w:tc>
      </w:tr>
      <w:tr w:rsidR="0008378F" w:rsidRPr="005B601A" w14:paraId="62440510" w14:textId="77777777" w:rsidTr="0030538B">
        <w:trPr>
          <w:trHeight w:val="288"/>
        </w:trPr>
        <w:tc>
          <w:tcPr>
            <w:tcW w:w="843" w:type="dxa"/>
            <w:noWrap/>
            <w:hideMark/>
          </w:tcPr>
          <w:p w14:paraId="7B8C5BFE" w14:textId="77777777" w:rsidR="0008378F" w:rsidRPr="005B601A" w:rsidRDefault="0008378F" w:rsidP="0030538B">
            <w:r w:rsidRPr="005B601A">
              <w:t>8.1</w:t>
            </w:r>
          </w:p>
        </w:tc>
        <w:tc>
          <w:tcPr>
            <w:tcW w:w="4088" w:type="dxa"/>
            <w:noWrap/>
            <w:hideMark/>
          </w:tcPr>
          <w:p w14:paraId="52B22BFD" w14:textId="77777777" w:rsidR="0008378F" w:rsidRPr="005B601A" w:rsidRDefault="0008378F" w:rsidP="0030538B">
            <w:r w:rsidRPr="005B601A">
              <w:t>Labourer</w:t>
            </w:r>
          </w:p>
        </w:tc>
        <w:tc>
          <w:tcPr>
            <w:tcW w:w="703" w:type="dxa"/>
            <w:noWrap/>
            <w:hideMark/>
          </w:tcPr>
          <w:p w14:paraId="184E678C" w14:textId="77777777" w:rsidR="0008378F" w:rsidRPr="005B601A" w:rsidRDefault="0008378F" w:rsidP="0030538B">
            <w:r w:rsidRPr="005B601A">
              <w:t>Hr</w:t>
            </w:r>
          </w:p>
        </w:tc>
        <w:tc>
          <w:tcPr>
            <w:tcW w:w="1449" w:type="dxa"/>
            <w:noWrap/>
            <w:hideMark/>
          </w:tcPr>
          <w:p w14:paraId="12E72926" w14:textId="77777777" w:rsidR="0008378F" w:rsidRPr="005B601A" w:rsidRDefault="0008378F" w:rsidP="0030538B">
            <w:r w:rsidRPr="005B601A">
              <w:t>250</w:t>
            </w:r>
          </w:p>
        </w:tc>
        <w:tc>
          <w:tcPr>
            <w:tcW w:w="841" w:type="dxa"/>
            <w:noWrap/>
            <w:hideMark/>
          </w:tcPr>
          <w:p w14:paraId="49224EA0" w14:textId="77777777" w:rsidR="0008378F" w:rsidRPr="005B601A" w:rsidRDefault="0008378F" w:rsidP="0030538B">
            <w:r w:rsidRPr="005B601A">
              <w:t> </w:t>
            </w:r>
          </w:p>
        </w:tc>
        <w:tc>
          <w:tcPr>
            <w:tcW w:w="1092" w:type="dxa"/>
            <w:noWrap/>
            <w:hideMark/>
          </w:tcPr>
          <w:p w14:paraId="442F3654" w14:textId="77777777" w:rsidR="0008378F" w:rsidRPr="005B601A" w:rsidRDefault="0008378F" w:rsidP="0030538B">
            <w:r w:rsidRPr="005B601A">
              <w:t> </w:t>
            </w:r>
          </w:p>
        </w:tc>
      </w:tr>
      <w:tr w:rsidR="0008378F" w:rsidRPr="005B601A" w14:paraId="3D22174C" w14:textId="77777777" w:rsidTr="0030538B">
        <w:trPr>
          <w:trHeight w:val="288"/>
        </w:trPr>
        <w:tc>
          <w:tcPr>
            <w:tcW w:w="843" w:type="dxa"/>
            <w:noWrap/>
            <w:hideMark/>
          </w:tcPr>
          <w:p w14:paraId="66831AC4" w14:textId="77777777" w:rsidR="0008378F" w:rsidRPr="005B601A" w:rsidRDefault="0008378F" w:rsidP="0030538B">
            <w:r w:rsidRPr="005B601A">
              <w:t>8.2</w:t>
            </w:r>
          </w:p>
        </w:tc>
        <w:tc>
          <w:tcPr>
            <w:tcW w:w="4088" w:type="dxa"/>
            <w:noWrap/>
            <w:hideMark/>
          </w:tcPr>
          <w:p w14:paraId="4EA6B6E1" w14:textId="77777777" w:rsidR="0008378F" w:rsidRPr="005B601A" w:rsidRDefault="0008378F" w:rsidP="0030538B">
            <w:r w:rsidRPr="005B601A">
              <w:t>Supervisor</w:t>
            </w:r>
          </w:p>
        </w:tc>
        <w:tc>
          <w:tcPr>
            <w:tcW w:w="703" w:type="dxa"/>
            <w:noWrap/>
            <w:hideMark/>
          </w:tcPr>
          <w:p w14:paraId="6CC2C23B" w14:textId="77777777" w:rsidR="0008378F" w:rsidRPr="005B601A" w:rsidRDefault="0008378F" w:rsidP="0030538B">
            <w:r w:rsidRPr="005B601A">
              <w:t>Hr</w:t>
            </w:r>
          </w:p>
        </w:tc>
        <w:tc>
          <w:tcPr>
            <w:tcW w:w="1449" w:type="dxa"/>
            <w:noWrap/>
            <w:hideMark/>
          </w:tcPr>
          <w:p w14:paraId="06A2523D" w14:textId="77777777" w:rsidR="0008378F" w:rsidRPr="005B601A" w:rsidRDefault="0008378F" w:rsidP="0030538B">
            <w:r w:rsidRPr="005B601A">
              <w:t>80</w:t>
            </w:r>
          </w:p>
        </w:tc>
        <w:tc>
          <w:tcPr>
            <w:tcW w:w="841" w:type="dxa"/>
            <w:noWrap/>
            <w:hideMark/>
          </w:tcPr>
          <w:p w14:paraId="1C39AAEE" w14:textId="77777777" w:rsidR="0008378F" w:rsidRPr="005B601A" w:rsidRDefault="0008378F" w:rsidP="0030538B">
            <w:r w:rsidRPr="005B601A">
              <w:t> </w:t>
            </w:r>
          </w:p>
        </w:tc>
        <w:tc>
          <w:tcPr>
            <w:tcW w:w="1092" w:type="dxa"/>
            <w:noWrap/>
            <w:hideMark/>
          </w:tcPr>
          <w:p w14:paraId="6B5F2BD9" w14:textId="77777777" w:rsidR="0008378F" w:rsidRPr="005B601A" w:rsidRDefault="0008378F" w:rsidP="0030538B">
            <w:r w:rsidRPr="005B601A">
              <w:t> </w:t>
            </w:r>
          </w:p>
        </w:tc>
      </w:tr>
      <w:tr w:rsidR="0008378F" w:rsidRPr="005B601A" w14:paraId="7F07D45E" w14:textId="77777777" w:rsidTr="0030538B">
        <w:trPr>
          <w:trHeight w:val="288"/>
        </w:trPr>
        <w:tc>
          <w:tcPr>
            <w:tcW w:w="843" w:type="dxa"/>
            <w:noWrap/>
            <w:hideMark/>
          </w:tcPr>
          <w:p w14:paraId="5FE49500" w14:textId="77777777" w:rsidR="0008378F" w:rsidRPr="005B601A" w:rsidRDefault="0008378F" w:rsidP="0030538B">
            <w:r w:rsidRPr="005B601A">
              <w:t>8.3</w:t>
            </w:r>
          </w:p>
        </w:tc>
        <w:tc>
          <w:tcPr>
            <w:tcW w:w="4088" w:type="dxa"/>
            <w:noWrap/>
            <w:hideMark/>
          </w:tcPr>
          <w:p w14:paraId="5F350B66" w14:textId="77777777" w:rsidR="0008378F" w:rsidRPr="005B601A" w:rsidRDefault="0008378F" w:rsidP="0030538B">
            <w:r w:rsidRPr="005B601A">
              <w:t>Utility Truck &lt; 3.5m3</w:t>
            </w:r>
          </w:p>
        </w:tc>
        <w:tc>
          <w:tcPr>
            <w:tcW w:w="703" w:type="dxa"/>
            <w:noWrap/>
            <w:hideMark/>
          </w:tcPr>
          <w:p w14:paraId="11031F33" w14:textId="77777777" w:rsidR="0008378F" w:rsidRPr="005B601A" w:rsidRDefault="0008378F" w:rsidP="0030538B">
            <w:r w:rsidRPr="005B601A">
              <w:t>Hr</w:t>
            </w:r>
          </w:p>
        </w:tc>
        <w:tc>
          <w:tcPr>
            <w:tcW w:w="1449" w:type="dxa"/>
            <w:noWrap/>
            <w:hideMark/>
          </w:tcPr>
          <w:p w14:paraId="3FD0A485" w14:textId="77777777" w:rsidR="0008378F" w:rsidRPr="005B601A" w:rsidRDefault="0008378F" w:rsidP="0030538B">
            <w:r w:rsidRPr="005B601A">
              <w:t>80</w:t>
            </w:r>
          </w:p>
        </w:tc>
        <w:tc>
          <w:tcPr>
            <w:tcW w:w="841" w:type="dxa"/>
            <w:noWrap/>
            <w:hideMark/>
          </w:tcPr>
          <w:p w14:paraId="4244569C" w14:textId="77777777" w:rsidR="0008378F" w:rsidRPr="005B601A" w:rsidRDefault="0008378F" w:rsidP="0030538B">
            <w:r w:rsidRPr="005B601A">
              <w:t> </w:t>
            </w:r>
          </w:p>
        </w:tc>
        <w:tc>
          <w:tcPr>
            <w:tcW w:w="1092" w:type="dxa"/>
            <w:noWrap/>
            <w:hideMark/>
          </w:tcPr>
          <w:p w14:paraId="52BB85C6" w14:textId="77777777" w:rsidR="0008378F" w:rsidRPr="005B601A" w:rsidRDefault="0008378F" w:rsidP="0030538B">
            <w:r w:rsidRPr="005B601A">
              <w:t> </w:t>
            </w:r>
          </w:p>
        </w:tc>
      </w:tr>
      <w:tr w:rsidR="0008378F" w:rsidRPr="005B601A" w14:paraId="4F327ED7" w14:textId="77777777" w:rsidTr="0030538B">
        <w:trPr>
          <w:trHeight w:val="288"/>
        </w:trPr>
        <w:tc>
          <w:tcPr>
            <w:tcW w:w="843" w:type="dxa"/>
            <w:noWrap/>
            <w:hideMark/>
          </w:tcPr>
          <w:p w14:paraId="6A6B1960" w14:textId="77777777" w:rsidR="0008378F" w:rsidRPr="005B601A" w:rsidRDefault="0008378F" w:rsidP="0030538B">
            <w:r w:rsidRPr="005B601A">
              <w:t>8.4</w:t>
            </w:r>
          </w:p>
        </w:tc>
        <w:tc>
          <w:tcPr>
            <w:tcW w:w="4088" w:type="dxa"/>
            <w:noWrap/>
            <w:hideMark/>
          </w:tcPr>
          <w:p w14:paraId="29B96233" w14:textId="77777777" w:rsidR="0008378F" w:rsidRPr="005B601A" w:rsidRDefault="0008378F" w:rsidP="0030538B">
            <w:r w:rsidRPr="005B601A">
              <w:t>Truck 3.5-9.0m3</w:t>
            </w:r>
          </w:p>
        </w:tc>
        <w:tc>
          <w:tcPr>
            <w:tcW w:w="703" w:type="dxa"/>
            <w:noWrap/>
            <w:hideMark/>
          </w:tcPr>
          <w:p w14:paraId="47F90EB3" w14:textId="77777777" w:rsidR="0008378F" w:rsidRPr="005B601A" w:rsidRDefault="0008378F" w:rsidP="0030538B">
            <w:r w:rsidRPr="005B601A">
              <w:t>Hr</w:t>
            </w:r>
          </w:p>
        </w:tc>
        <w:tc>
          <w:tcPr>
            <w:tcW w:w="1449" w:type="dxa"/>
            <w:noWrap/>
            <w:hideMark/>
          </w:tcPr>
          <w:p w14:paraId="38B5D081" w14:textId="77777777" w:rsidR="0008378F" w:rsidRPr="005B601A" w:rsidRDefault="0008378F" w:rsidP="0030538B">
            <w:r w:rsidRPr="005B601A">
              <w:t>100</w:t>
            </w:r>
          </w:p>
        </w:tc>
        <w:tc>
          <w:tcPr>
            <w:tcW w:w="841" w:type="dxa"/>
            <w:noWrap/>
            <w:hideMark/>
          </w:tcPr>
          <w:p w14:paraId="320CB8C9" w14:textId="77777777" w:rsidR="0008378F" w:rsidRPr="005B601A" w:rsidRDefault="0008378F" w:rsidP="0030538B">
            <w:r w:rsidRPr="005B601A">
              <w:t> </w:t>
            </w:r>
          </w:p>
        </w:tc>
        <w:tc>
          <w:tcPr>
            <w:tcW w:w="1092" w:type="dxa"/>
            <w:noWrap/>
            <w:hideMark/>
          </w:tcPr>
          <w:p w14:paraId="2D19BB48" w14:textId="77777777" w:rsidR="0008378F" w:rsidRPr="005B601A" w:rsidRDefault="0008378F" w:rsidP="0030538B">
            <w:r w:rsidRPr="005B601A">
              <w:t> </w:t>
            </w:r>
          </w:p>
        </w:tc>
      </w:tr>
      <w:tr w:rsidR="0008378F" w:rsidRPr="005B601A" w14:paraId="6B7D18E1" w14:textId="77777777" w:rsidTr="0030538B">
        <w:trPr>
          <w:trHeight w:val="288"/>
        </w:trPr>
        <w:tc>
          <w:tcPr>
            <w:tcW w:w="843" w:type="dxa"/>
            <w:noWrap/>
            <w:hideMark/>
          </w:tcPr>
          <w:p w14:paraId="5F38D518" w14:textId="77777777" w:rsidR="0008378F" w:rsidRPr="005B601A" w:rsidRDefault="0008378F" w:rsidP="0030538B">
            <w:r w:rsidRPr="005B601A">
              <w:t>8.5</w:t>
            </w:r>
          </w:p>
        </w:tc>
        <w:tc>
          <w:tcPr>
            <w:tcW w:w="4088" w:type="dxa"/>
            <w:noWrap/>
            <w:hideMark/>
          </w:tcPr>
          <w:p w14:paraId="2253F581" w14:textId="77777777" w:rsidR="0008378F" w:rsidRPr="005B601A" w:rsidRDefault="0008378F" w:rsidP="0030538B">
            <w:r w:rsidRPr="005B601A">
              <w:t>Excavator 6 -16Tons</w:t>
            </w:r>
          </w:p>
        </w:tc>
        <w:tc>
          <w:tcPr>
            <w:tcW w:w="703" w:type="dxa"/>
            <w:noWrap/>
            <w:hideMark/>
          </w:tcPr>
          <w:p w14:paraId="09FE0C0A" w14:textId="77777777" w:rsidR="0008378F" w:rsidRPr="005B601A" w:rsidRDefault="0008378F" w:rsidP="0030538B">
            <w:r w:rsidRPr="005B601A">
              <w:t>Hr</w:t>
            </w:r>
          </w:p>
        </w:tc>
        <w:tc>
          <w:tcPr>
            <w:tcW w:w="1449" w:type="dxa"/>
            <w:noWrap/>
            <w:hideMark/>
          </w:tcPr>
          <w:p w14:paraId="72209B9E" w14:textId="77777777" w:rsidR="0008378F" w:rsidRPr="005B601A" w:rsidRDefault="0008378F" w:rsidP="0030538B">
            <w:r w:rsidRPr="005B601A">
              <w:t>100</w:t>
            </w:r>
          </w:p>
        </w:tc>
        <w:tc>
          <w:tcPr>
            <w:tcW w:w="841" w:type="dxa"/>
            <w:noWrap/>
            <w:hideMark/>
          </w:tcPr>
          <w:p w14:paraId="67FF013F" w14:textId="77777777" w:rsidR="0008378F" w:rsidRPr="005B601A" w:rsidRDefault="0008378F" w:rsidP="0030538B">
            <w:r w:rsidRPr="005B601A">
              <w:t> </w:t>
            </w:r>
          </w:p>
        </w:tc>
        <w:tc>
          <w:tcPr>
            <w:tcW w:w="1092" w:type="dxa"/>
            <w:noWrap/>
            <w:hideMark/>
          </w:tcPr>
          <w:p w14:paraId="3CDFA9AD" w14:textId="77777777" w:rsidR="0008378F" w:rsidRPr="005B601A" w:rsidRDefault="0008378F" w:rsidP="0030538B">
            <w:r w:rsidRPr="005B601A">
              <w:t> </w:t>
            </w:r>
          </w:p>
        </w:tc>
      </w:tr>
      <w:tr w:rsidR="0008378F" w:rsidRPr="005B601A" w14:paraId="03B7CA0E" w14:textId="77777777" w:rsidTr="0030538B">
        <w:trPr>
          <w:trHeight w:val="288"/>
        </w:trPr>
        <w:tc>
          <w:tcPr>
            <w:tcW w:w="843" w:type="dxa"/>
            <w:noWrap/>
            <w:hideMark/>
          </w:tcPr>
          <w:p w14:paraId="39305112" w14:textId="77777777" w:rsidR="0008378F" w:rsidRPr="005B601A" w:rsidRDefault="0008378F" w:rsidP="0030538B">
            <w:r w:rsidRPr="005B601A">
              <w:lastRenderedPageBreak/>
              <w:t>8.6</w:t>
            </w:r>
          </w:p>
        </w:tc>
        <w:tc>
          <w:tcPr>
            <w:tcW w:w="4088" w:type="dxa"/>
            <w:noWrap/>
            <w:hideMark/>
          </w:tcPr>
          <w:p w14:paraId="0DA2F795" w14:textId="77777777" w:rsidR="0008378F" w:rsidRPr="005B601A" w:rsidRDefault="0008378F" w:rsidP="0030538B">
            <w:r w:rsidRPr="005B601A">
              <w:t>Loader 0.5-1.5m3</w:t>
            </w:r>
          </w:p>
        </w:tc>
        <w:tc>
          <w:tcPr>
            <w:tcW w:w="703" w:type="dxa"/>
            <w:noWrap/>
            <w:hideMark/>
          </w:tcPr>
          <w:p w14:paraId="4000D304" w14:textId="77777777" w:rsidR="0008378F" w:rsidRPr="005B601A" w:rsidRDefault="0008378F" w:rsidP="0030538B">
            <w:r w:rsidRPr="005B601A">
              <w:t>Hr</w:t>
            </w:r>
          </w:p>
        </w:tc>
        <w:tc>
          <w:tcPr>
            <w:tcW w:w="1449" w:type="dxa"/>
            <w:noWrap/>
            <w:hideMark/>
          </w:tcPr>
          <w:p w14:paraId="7AAC09A8" w14:textId="77777777" w:rsidR="0008378F" w:rsidRPr="005B601A" w:rsidRDefault="0008378F" w:rsidP="0030538B">
            <w:r w:rsidRPr="005B601A">
              <w:t>80</w:t>
            </w:r>
          </w:p>
        </w:tc>
        <w:tc>
          <w:tcPr>
            <w:tcW w:w="841" w:type="dxa"/>
            <w:noWrap/>
            <w:hideMark/>
          </w:tcPr>
          <w:p w14:paraId="34FB5DA1" w14:textId="77777777" w:rsidR="0008378F" w:rsidRPr="005B601A" w:rsidRDefault="0008378F" w:rsidP="0030538B">
            <w:r w:rsidRPr="005B601A">
              <w:t> </w:t>
            </w:r>
          </w:p>
        </w:tc>
        <w:tc>
          <w:tcPr>
            <w:tcW w:w="1092" w:type="dxa"/>
            <w:noWrap/>
            <w:hideMark/>
          </w:tcPr>
          <w:p w14:paraId="2A43BD09" w14:textId="77777777" w:rsidR="0008378F" w:rsidRPr="005B601A" w:rsidRDefault="0008378F" w:rsidP="0030538B">
            <w:r w:rsidRPr="005B601A">
              <w:t> </w:t>
            </w:r>
          </w:p>
        </w:tc>
      </w:tr>
      <w:tr w:rsidR="0008378F" w:rsidRPr="005B601A" w14:paraId="487C6570" w14:textId="77777777" w:rsidTr="0030538B">
        <w:trPr>
          <w:trHeight w:val="288"/>
        </w:trPr>
        <w:tc>
          <w:tcPr>
            <w:tcW w:w="843" w:type="dxa"/>
            <w:noWrap/>
            <w:hideMark/>
          </w:tcPr>
          <w:p w14:paraId="3CCF2F03" w14:textId="77777777" w:rsidR="0008378F" w:rsidRPr="005B601A" w:rsidRDefault="0008378F" w:rsidP="0030538B">
            <w:r w:rsidRPr="005B601A">
              <w:t>8.7</w:t>
            </w:r>
          </w:p>
        </w:tc>
        <w:tc>
          <w:tcPr>
            <w:tcW w:w="4088" w:type="dxa"/>
            <w:noWrap/>
            <w:hideMark/>
          </w:tcPr>
          <w:p w14:paraId="734B5B35" w14:textId="77777777" w:rsidR="0008378F" w:rsidRPr="005B601A" w:rsidRDefault="0008378F" w:rsidP="0030538B">
            <w:r w:rsidRPr="005B601A">
              <w:t>Grader</w:t>
            </w:r>
          </w:p>
        </w:tc>
        <w:tc>
          <w:tcPr>
            <w:tcW w:w="703" w:type="dxa"/>
            <w:noWrap/>
            <w:hideMark/>
          </w:tcPr>
          <w:p w14:paraId="2CF6E748" w14:textId="77777777" w:rsidR="0008378F" w:rsidRPr="005B601A" w:rsidRDefault="0008378F" w:rsidP="0030538B">
            <w:r w:rsidRPr="005B601A">
              <w:t>Hr</w:t>
            </w:r>
          </w:p>
        </w:tc>
        <w:tc>
          <w:tcPr>
            <w:tcW w:w="1449" w:type="dxa"/>
            <w:noWrap/>
            <w:hideMark/>
          </w:tcPr>
          <w:p w14:paraId="171385B5" w14:textId="77777777" w:rsidR="0008378F" w:rsidRPr="005B601A" w:rsidRDefault="0008378F" w:rsidP="0030538B">
            <w:r w:rsidRPr="005B601A">
              <w:t>100</w:t>
            </w:r>
          </w:p>
        </w:tc>
        <w:tc>
          <w:tcPr>
            <w:tcW w:w="841" w:type="dxa"/>
            <w:noWrap/>
            <w:hideMark/>
          </w:tcPr>
          <w:p w14:paraId="62FD2E58" w14:textId="77777777" w:rsidR="0008378F" w:rsidRPr="005B601A" w:rsidRDefault="0008378F" w:rsidP="0030538B">
            <w:r w:rsidRPr="005B601A">
              <w:t> </w:t>
            </w:r>
          </w:p>
        </w:tc>
        <w:tc>
          <w:tcPr>
            <w:tcW w:w="1092" w:type="dxa"/>
            <w:noWrap/>
            <w:hideMark/>
          </w:tcPr>
          <w:p w14:paraId="25E7CBA6" w14:textId="77777777" w:rsidR="0008378F" w:rsidRPr="005B601A" w:rsidRDefault="0008378F" w:rsidP="0030538B">
            <w:r w:rsidRPr="005B601A">
              <w:t> </w:t>
            </w:r>
          </w:p>
        </w:tc>
      </w:tr>
      <w:tr w:rsidR="0008378F" w:rsidRPr="005B601A" w14:paraId="1B3A31DF" w14:textId="77777777" w:rsidTr="0030538B">
        <w:trPr>
          <w:trHeight w:val="288"/>
        </w:trPr>
        <w:tc>
          <w:tcPr>
            <w:tcW w:w="843" w:type="dxa"/>
            <w:noWrap/>
            <w:hideMark/>
          </w:tcPr>
          <w:p w14:paraId="674C5420" w14:textId="77777777" w:rsidR="0008378F" w:rsidRPr="005B601A" w:rsidRDefault="0008378F" w:rsidP="0030538B">
            <w:r w:rsidRPr="005B601A">
              <w:t>8.8</w:t>
            </w:r>
          </w:p>
        </w:tc>
        <w:tc>
          <w:tcPr>
            <w:tcW w:w="4088" w:type="dxa"/>
            <w:hideMark/>
          </w:tcPr>
          <w:p w14:paraId="764432AD" w14:textId="77777777" w:rsidR="0008378F" w:rsidRPr="005B601A" w:rsidRDefault="0008378F" w:rsidP="0030538B">
            <w:r w:rsidRPr="005B601A">
              <w:t>Roller 1.5 -4.5 tonne Static or Vibratory</w:t>
            </w:r>
          </w:p>
        </w:tc>
        <w:tc>
          <w:tcPr>
            <w:tcW w:w="703" w:type="dxa"/>
            <w:noWrap/>
            <w:hideMark/>
          </w:tcPr>
          <w:p w14:paraId="31591BFF" w14:textId="77777777" w:rsidR="0008378F" w:rsidRPr="005B601A" w:rsidRDefault="0008378F" w:rsidP="0030538B">
            <w:r w:rsidRPr="005B601A">
              <w:t>Hr</w:t>
            </w:r>
          </w:p>
        </w:tc>
        <w:tc>
          <w:tcPr>
            <w:tcW w:w="1449" w:type="dxa"/>
            <w:noWrap/>
            <w:hideMark/>
          </w:tcPr>
          <w:p w14:paraId="4293D6EF" w14:textId="77777777" w:rsidR="0008378F" w:rsidRPr="005B601A" w:rsidRDefault="0008378F" w:rsidP="0030538B">
            <w:r w:rsidRPr="005B601A">
              <w:t>100</w:t>
            </w:r>
          </w:p>
        </w:tc>
        <w:tc>
          <w:tcPr>
            <w:tcW w:w="841" w:type="dxa"/>
            <w:noWrap/>
            <w:hideMark/>
          </w:tcPr>
          <w:p w14:paraId="3CA96BBC" w14:textId="77777777" w:rsidR="0008378F" w:rsidRPr="005B601A" w:rsidRDefault="0008378F" w:rsidP="0030538B">
            <w:r w:rsidRPr="005B601A">
              <w:t> </w:t>
            </w:r>
          </w:p>
        </w:tc>
        <w:tc>
          <w:tcPr>
            <w:tcW w:w="1092" w:type="dxa"/>
            <w:noWrap/>
            <w:hideMark/>
          </w:tcPr>
          <w:p w14:paraId="4A96EE21" w14:textId="77777777" w:rsidR="0008378F" w:rsidRPr="005B601A" w:rsidRDefault="0008378F" w:rsidP="0030538B">
            <w:r w:rsidRPr="005B601A">
              <w:t> </w:t>
            </w:r>
          </w:p>
        </w:tc>
      </w:tr>
      <w:tr w:rsidR="0008378F" w:rsidRPr="005B601A" w14:paraId="79FD1F2C" w14:textId="77777777" w:rsidTr="0030538B">
        <w:trPr>
          <w:trHeight w:val="300"/>
        </w:trPr>
        <w:tc>
          <w:tcPr>
            <w:tcW w:w="843" w:type="dxa"/>
            <w:noWrap/>
            <w:hideMark/>
          </w:tcPr>
          <w:p w14:paraId="2297EF3C" w14:textId="77777777" w:rsidR="0008378F" w:rsidRPr="005B601A" w:rsidRDefault="0008378F" w:rsidP="0030538B">
            <w:r w:rsidRPr="005B601A">
              <w:t>8.9</w:t>
            </w:r>
          </w:p>
        </w:tc>
        <w:tc>
          <w:tcPr>
            <w:tcW w:w="4088" w:type="dxa"/>
            <w:noWrap/>
            <w:hideMark/>
          </w:tcPr>
          <w:p w14:paraId="39C1A59E" w14:textId="77777777" w:rsidR="0008378F" w:rsidRPr="005B601A" w:rsidRDefault="0008378F" w:rsidP="0030538B">
            <w:r w:rsidRPr="005B601A">
              <w:t>D6 Dozer</w:t>
            </w:r>
          </w:p>
        </w:tc>
        <w:tc>
          <w:tcPr>
            <w:tcW w:w="703" w:type="dxa"/>
            <w:noWrap/>
            <w:hideMark/>
          </w:tcPr>
          <w:p w14:paraId="54FB698D" w14:textId="77777777" w:rsidR="0008378F" w:rsidRPr="005B601A" w:rsidRDefault="0008378F" w:rsidP="0030538B">
            <w:r w:rsidRPr="005B601A">
              <w:t>Hr</w:t>
            </w:r>
          </w:p>
        </w:tc>
        <w:tc>
          <w:tcPr>
            <w:tcW w:w="1449" w:type="dxa"/>
            <w:noWrap/>
            <w:hideMark/>
          </w:tcPr>
          <w:p w14:paraId="4C0D272E" w14:textId="77777777" w:rsidR="0008378F" w:rsidRPr="005B601A" w:rsidRDefault="0008378F" w:rsidP="0030538B">
            <w:r w:rsidRPr="005B601A">
              <w:t>100</w:t>
            </w:r>
          </w:p>
        </w:tc>
        <w:tc>
          <w:tcPr>
            <w:tcW w:w="841" w:type="dxa"/>
            <w:noWrap/>
            <w:hideMark/>
          </w:tcPr>
          <w:p w14:paraId="2FA4EB33" w14:textId="77777777" w:rsidR="0008378F" w:rsidRPr="005B601A" w:rsidRDefault="0008378F" w:rsidP="0030538B">
            <w:r w:rsidRPr="005B601A">
              <w:t> </w:t>
            </w:r>
          </w:p>
        </w:tc>
        <w:tc>
          <w:tcPr>
            <w:tcW w:w="1092" w:type="dxa"/>
            <w:noWrap/>
            <w:hideMark/>
          </w:tcPr>
          <w:p w14:paraId="64DFD50C" w14:textId="77777777" w:rsidR="0008378F" w:rsidRPr="005B601A" w:rsidRDefault="0008378F" w:rsidP="0030538B">
            <w:r w:rsidRPr="005B601A">
              <w:t> </w:t>
            </w:r>
          </w:p>
        </w:tc>
      </w:tr>
    </w:tbl>
    <w:p w14:paraId="7EA1D7D0" w14:textId="77777777" w:rsidR="0008378F" w:rsidRDefault="0008378F" w:rsidP="0008378F"/>
    <w:p w14:paraId="21E13815" w14:textId="77777777" w:rsidR="0008378F" w:rsidRDefault="0008378F" w:rsidP="0008378F">
      <w:pPr>
        <w:rPr>
          <w:b/>
        </w:rPr>
      </w:pPr>
    </w:p>
    <w:p w14:paraId="5831384C" w14:textId="77777777" w:rsidR="0008378F" w:rsidRDefault="0008378F" w:rsidP="0008378F">
      <w:pPr>
        <w:rPr>
          <w:b/>
        </w:rPr>
      </w:pPr>
    </w:p>
    <w:p w14:paraId="73499E10" w14:textId="77777777" w:rsidR="0008378F" w:rsidRDefault="0008378F" w:rsidP="0008378F">
      <w:pPr>
        <w:rPr>
          <w:b/>
        </w:rPr>
      </w:pPr>
      <w:r>
        <w:rPr>
          <w:b/>
        </w:rPr>
        <w:t>ROAD NAME: SERUILAGILAGI No. 1                                                                     LENGTH: 0.07 KM</w:t>
      </w:r>
    </w:p>
    <w:tbl>
      <w:tblPr>
        <w:tblStyle w:val="TableGrid"/>
        <w:tblW w:w="0" w:type="auto"/>
        <w:tblLook w:val="04A0" w:firstRow="1" w:lastRow="0" w:firstColumn="1" w:lastColumn="0" w:noHBand="0" w:noVBand="1"/>
      </w:tblPr>
      <w:tblGrid>
        <w:gridCol w:w="826"/>
        <w:gridCol w:w="4120"/>
        <w:gridCol w:w="706"/>
        <w:gridCol w:w="1289"/>
        <w:gridCol w:w="977"/>
        <w:gridCol w:w="1098"/>
      </w:tblGrid>
      <w:tr w:rsidR="0008378F" w:rsidRPr="000E14EF" w14:paraId="290E9DB9" w14:textId="77777777" w:rsidTr="0030538B">
        <w:trPr>
          <w:trHeight w:val="312"/>
        </w:trPr>
        <w:tc>
          <w:tcPr>
            <w:tcW w:w="826" w:type="dxa"/>
            <w:noWrap/>
            <w:hideMark/>
          </w:tcPr>
          <w:p w14:paraId="6A41BF93" w14:textId="77777777" w:rsidR="0008378F" w:rsidRPr="000E14EF" w:rsidRDefault="0008378F" w:rsidP="0030538B">
            <w:pPr>
              <w:rPr>
                <w:b/>
                <w:bCs/>
              </w:rPr>
            </w:pPr>
            <w:r w:rsidRPr="000E14EF">
              <w:rPr>
                <w:b/>
                <w:bCs/>
              </w:rPr>
              <w:t> </w:t>
            </w:r>
          </w:p>
        </w:tc>
        <w:tc>
          <w:tcPr>
            <w:tcW w:w="4120" w:type="dxa"/>
            <w:noWrap/>
            <w:hideMark/>
          </w:tcPr>
          <w:p w14:paraId="775F5CAA" w14:textId="77777777" w:rsidR="0008378F" w:rsidRPr="000E14EF" w:rsidRDefault="0008378F" w:rsidP="0030538B">
            <w:pPr>
              <w:rPr>
                <w:b/>
                <w:bCs/>
              </w:rPr>
            </w:pPr>
            <w:r w:rsidRPr="000E14EF">
              <w:rPr>
                <w:b/>
                <w:bCs/>
              </w:rPr>
              <w:t>BILL OF QUANTITIES</w:t>
            </w:r>
          </w:p>
        </w:tc>
        <w:tc>
          <w:tcPr>
            <w:tcW w:w="706" w:type="dxa"/>
            <w:noWrap/>
            <w:hideMark/>
          </w:tcPr>
          <w:p w14:paraId="2072E60A" w14:textId="77777777" w:rsidR="0008378F" w:rsidRPr="000E14EF" w:rsidRDefault="0008378F" w:rsidP="0030538B">
            <w:r w:rsidRPr="000E14EF">
              <w:t> </w:t>
            </w:r>
          </w:p>
        </w:tc>
        <w:tc>
          <w:tcPr>
            <w:tcW w:w="1289" w:type="dxa"/>
            <w:noWrap/>
            <w:hideMark/>
          </w:tcPr>
          <w:p w14:paraId="72EFBFE8" w14:textId="77777777" w:rsidR="0008378F" w:rsidRPr="000E14EF" w:rsidRDefault="0008378F" w:rsidP="0030538B">
            <w:r w:rsidRPr="000E14EF">
              <w:t> </w:t>
            </w:r>
          </w:p>
        </w:tc>
        <w:tc>
          <w:tcPr>
            <w:tcW w:w="977" w:type="dxa"/>
            <w:noWrap/>
            <w:hideMark/>
          </w:tcPr>
          <w:p w14:paraId="72A222E9" w14:textId="77777777" w:rsidR="0008378F" w:rsidRPr="000E14EF" w:rsidRDefault="0008378F" w:rsidP="0030538B">
            <w:r w:rsidRPr="000E14EF">
              <w:t> </w:t>
            </w:r>
          </w:p>
        </w:tc>
        <w:tc>
          <w:tcPr>
            <w:tcW w:w="1098" w:type="dxa"/>
            <w:noWrap/>
            <w:hideMark/>
          </w:tcPr>
          <w:p w14:paraId="512239C2" w14:textId="77777777" w:rsidR="0008378F" w:rsidRPr="000E14EF" w:rsidRDefault="0008378F" w:rsidP="0030538B">
            <w:r w:rsidRPr="000E14EF">
              <w:t> </w:t>
            </w:r>
          </w:p>
        </w:tc>
      </w:tr>
      <w:tr w:rsidR="0008378F" w:rsidRPr="000E14EF" w14:paraId="4A7AFBBE" w14:textId="77777777" w:rsidTr="0030538B">
        <w:trPr>
          <w:trHeight w:val="288"/>
        </w:trPr>
        <w:tc>
          <w:tcPr>
            <w:tcW w:w="826" w:type="dxa"/>
            <w:noWrap/>
            <w:hideMark/>
          </w:tcPr>
          <w:p w14:paraId="30C5784E" w14:textId="77777777" w:rsidR="0008378F" w:rsidRPr="000E14EF" w:rsidRDefault="0008378F" w:rsidP="0030538B">
            <w:r w:rsidRPr="000E14EF">
              <w:t> </w:t>
            </w:r>
          </w:p>
        </w:tc>
        <w:tc>
          <w:tcPr>
            <w:tcW w:w="4120" w:type="dxa"/>
            <w:noWrap/>
            <w:hideMark/>
          </w:tcPr>
          <w:p w14:paraId="22A527B9" w14:textId="77777777" w:rsidR="0008378F" w:rsidRPr="000E14EF" w:rsidRDefault="0008378F" w:rsidP="0030538B"/>
        </w:tc>
        <w:tc>
          <w:tcPr>
            <w:tcW w:w="706" w:type="dxa"/>
            <w:noWrap/>
            <w:hideMark/>
          </w:tcPr>
          <w:p w14:paraId="34F1A073" w14:textId="77777777" w:rsidR="0008378F" w:rsidRPr="000E14EF" w:rsidRDefault="0008378F" w:rsidP="0030538B">
            <w:r w:rsidRPr="000E14EF">
              <w:t> </w:t>
            </w:r>
          </w:p>
        </w:tc>
        <w:tc>
          <w:tcPr>
            <w:tcW w:w="1289" w:type="dxa"/>
            <w:noWrap/>
            <w:hideMark/>
          </w:tcPr>
          <w:p w14:paraId="34A5371E" w14:textId="77777777" w:rsidR="0008378F" w:rsidRPr="000E14EF" w:rsidRDefault="0008378F" w:rsidP="0030538B"/>
        </w:tc>
        <w:tc>
          <w:tcPr>
            <w:tcW w:w="977" w:type="dxa"/>
            <w:noWrap/>
            <w:hideMark/>
          </w:tcPr>
          <w:p w14:paraId="41403D7C" w14:textId="77777777" w:rsidR="0008378F" w:rsidRPr="000E14EF" w:rsidRDefault="0008378F" w:rsidP="0030538B">
            <w:r w:rsidRPr="000E14EF">
              <w:t> </w:t>
            </w:r>
          </w:p>
        </w:tc>
        <w:tc>
          <w:tcPr>
            <w:tcW w:w="1098" w:type="dxa"/>
            <w:noWrap/>
            <w:hideMark/>
          </w:tcPr>
          <w:p w14:paraId="588391BE" w14:textId="77777777" w:rsidR="0008378F" w:rsidRPr="000E14EF" w:rsidRDefault="0008378F" w:rsidP="0030538B">
            <w:r w:rsidRPr="000E14EF">
              <w:t> </w:t>
            </w:r>
          </w:p>
        </w:tc>
      </w:tr>
      <w:tr w:rsidR="0008378F" w:rsidRPr="000E14EF" w14:paraId="07ECB970" w14:textId="77777777" w:rsidTr="0030538B">
        <w:trPr>
          <w:trHeight w:val="324"/>
        </w:trPr>
        <w:tc>
          <w:tcPr>
            <w:tcW w:w="826" w:type="dxa"/>
            <w:noWrap/>
            <w:hideMark/>
          </w:tcPr>
          <w:p w14:paraId="6B187A11" w14:textId="77777777" w:rsidR="0008378F" w:rsidRPr="000E14EF" w:rsidRDefault="0008378F" w:rsidP="0030538B">
            <w:pPr>
              <w:rPr>
                <w:b/>
                <w:bCs/>
              </w:rPr>
            </w:pPr>
            <w:r w:rsidRPr="000E14EF">
              <w:rPr>
                <w:b/>
                <w:bCs/>
              </w:rPr>
              <w:t>ITEM</w:t>
            </w:r>
          </w:p>
        </w:tc>
        <w:tc>
          <w:tcPr>
            <w:tcW w:w="4120" w:type="dxa"/>
            <w:noWrap/>
            <w:hideMark/>
          </w:tcPr>
          <w:p w14:paraId="250FDA69" w14:textId="77777777" w:rsidR="0008378F" w:rsidRPr="000E14EF" w:rsidRDefault="0008378F" w:rsidP="0030538B">
            <w:pPr>
              <w:rPr>
                <w:b/>
                <w:bCs/>
              </w:rPr>
            </w:pPr>
            <w:r w:rsidRPr="000E14EF">
              <w:rPr>
                <w:b/>
                <w:bCs/>
              </w:rPr>
              <w:t>DESCRIPTION</w:t>
            </w:r>
          </w:p>
        </w:tc>
        <w:tc>
          <w:tcPr>
            <w:tcW w:w="706" w:type="dxa"/>
            <w:noWrap/>
            <w:hideMark/>
          </w:tcPr>
          <w:p w14:paraId="6C3AA7E9" w14:textId="77777777" w:rsidR="0008378F" w:rsidRPr="000E14EF" w:rsidRDefault="0008378F" w:rsidP="0030538B">
            <w:pPr>
              <w:rPr>
                <w:b/>
                <w:bCs/>
              </w:rPr>
            </w:pPr>
            <w:r w:rsidRPr="000E14EF">
              <w:rPr>
                <w:b/>
                <w:bCs/>
              </w:rPr>
              <w:t>UNIT</w:t>
            </w:r>
          </w:p>
        </w:tc>
        <w:tc>
          <w:tcPr>
            <w:tcW w:w="1289" w:type="dxa"/>
            <w:noWrap/>
            <w:hideMark/>
          </w:tcPr>
          <w:p w14:paraId="21489793" w14:textId="77777777" w:rsidR="0008378F" w:rsidRPr="000E14EF" w:rsidRDefault="0008378F" w:rsidP="0030538B">
            <w:pPr>
              <w:rPr>
                <w:b/>
                <w:bCs/>
              </w:rPr>
            </w:pPr>
            <w:r w:rsidRPr="000E14EF">
              <w:rPr>
                <w:b/>
                <w:bCs/>
              </w:rPr>
              <w:t>QUANTITY</w:t>
            </w:r>
          </w:p>
        </w:tc>
        <w:tc>
          <w:tcPr>
            <w:tcW w:w="977" w:type="dxa"/>
            <w:noWrap/>
            <w:hideMark/>
          </w:tcPr>
          <w:p w14:paraId="78EB94AD" w14:textId="77777777" w:rsidR="0008378F" w:rsidRPr="000E14EF" w:rsidRDefault="0008378F" w:rsidP="0030538B">
            <w:pPr>
              <w:rPr>
                <w:b/>
                <w:bCs/>
              </w:rPr>
            </w:pPr>
            <w:r w:rsidRPr="000E14EF">
              <w:rPr>
                <w:b/>
                <w:bCs/>
              </w:rPr>
              <w:t xml:space="preserve"> RATE </w:t>
            </w:r>
          </w:p>
        </w:tc>
        <w:tc>
          <w:tcPr>
            <w:tcW w:w="1098" w:type="dxa"/>
            <w:noWrap/>
            <w:hideMark/>
          </w:tcPr>
          <w:p w14:paraId="00B3AC7C" w14:textId="77777777" w:rsidR="0008378F" w:rsidRPr="000E14EF" w:rsidRDefault="0008378F" w:rsidP="0030538B">
            <w:pPr>
              <w:rPr>
                <w:b/>
                <w:bCs/>
              </w:rPr>
            </w:pPr>
            <w:r w:rsidRPr="000E14EF">
              <w:rPr>
                <w:b/>
                <w:bCs/>
              </w:rPr>
              <w:t xml:space="preserve">AMOUNT </w:t>
            </w:r>
          </w:p>
        </w:tc>
      </w:tr>
      <w:tr w:rsidR="0008378F" w:rsidRPr="000E14EF" w14:paraId="0C9CA3D2" w14:textId="77777777" w:rsidTr="0030538B">
        <w:trPr>
          <w:trHeight w:val="288"/>
        </w:trPr>
        <w:tc>
          <w:tcPr>
            <w:tcW w:w="826" w:type="dxa"/>
            <w:noWrap/>
            <w:hideMark/>
          </w:tcPr>
          <w:p w14:paraId="1F92AD7F" w14:textId="77777777" w:rsidR="0008378F" w:rsidRPr="000E14EF" w:rsidRDefault="0008378F" w:rsidP="0030538B">
            <w:r w:rsidRPr="000E14EF">
              <w:t> </w:t>
            </w:r>
          </w:p>
        </w:tc>
        <w:tc>
          <w:tcPr>
            <w:tcW w:w="4120" w:type="dxa"/>
            <w:noWrap/>
            <w:hideMark/>
          </w:tcPr>
          <w:p w14:paraId="59169BC4" w14:textId="77777777" w:rsidR="0008378F" w:rsidRPr="000E14EF" w:rsidRDefault="0008378F" w:rsidP="0030538B">
            <w:r w:rsidRPr="000E14EF">
              <w:t> </w:t>
            </w:r>
          </w:p>
        </w:tc>
        <w:tc>
          <w:tcPr>
            <w:tcW w:w="706" w:type="dxa"/>
            <w:noWrap/>
            <w:hideMark/>
          </w:tcPr>
          <w:p w14:paraId="5362A05B" w14:textId="77777777" w:rsidR="0008378F" w:rsidRPr="000E14EF" w:rsidRDefault="0008378F" w:rsidP="0030538B">
            <w:r w:rsidRPr="000E14EF">
              <w:t> </w:t>
            </w:r>
          </w:p>
        </w:tc>
        <w:tc>
          <w:tcPr>
            <w:tcW w:w="1289" w:type="dxa"/>
            <w:noWrap/>
            <w:hideMark/>
          </w:tcPr>
          <w:p w14:paraId="09AEA5AB" w14:textId="77777777" w:rsidR="0008378F" w:rsidRPr="000E14EF" w:rsidRDefault="0008378F" w:rsidP="0030538B">
            <w:r w:rsidRPr="000E14EF">
              <w:t> </w:t>
            </w:r>
          </w:p>
        </w:tc>
        <w:tc>
          <w:tcPr>
            <w:tcW w:w="977" w:type="dxa"/>
            <w:noWrap/>
            <w:hideMark/>
          </w:tcPr>
          <w:p w14:paraId="0C164619" w14:textId="77777777" w:rsidR="0008378F" w:rsidRPr="000E14EF" w:rsidRDefault="0008378F" w:rsidP="0030538B">
            <w:r w:rsidRPr="000E14EF">
              <w:t> </w:t>
            </w:r>
          </w:p>
        </w:tc>
        <w:tc>
          <w:tcPr>
            <w:tcW w:w="1098" w:type="dxa"/>
            <w:noWrap/>
            <w:hideMark/>
          </w:tcPr>
          <w:p w14:paraId="4D8BF0AB" w14:textId="77777777" w:rsidR="0008378F" w:rsidRPr="000E14EF" w:rsidRDefault="0008378F" w:rsidP="0030538B">
            <w:r w:rsidRPr="000E14EF">
              <w:t> </w:t>
            </w:r>
          </w:p>
        </w:tc>
      </w:tr>
      <w:tr w:rsidR="0008378F" w:rsidRPr="000E14EF" w14:paraId="17D87C43" w14:textId="77777777" w:rsidTr="0030538B">
        <w:trPr>
          <w:trHeight w:val="312"/>
        </w:trPr>
        <w:tc>
          <w:tcPr>
            <w:tcW w:w="826" w:type="dxa"/>
            <w:noWrap/>
            <w:hideMark/>
          </w:tcPr>
          <w:p w14:paraId="70455EA4" w14:textId="77777777" w:rsidR="0008378F" w:rsidRPr="000E14EF" w:rsidRDefault="0008378F" w:rsidP="0030538B">
            <w:r w:rsidRPr="000E14EF">
              <w:t>1</w:t>
            </w:r>
          </w:p>
        </w:tc>
        <w:tc>
          <w:tcPr>
            <w:tcW w:w="4120" w:type="dxa"/>
            <w:noWrap/>
            <w:hideMark/>
          </w:tcPr>
          <w:p w14:paraId="304CB1FD" w14:textId="77777777" w:rsidR="0008378F" w:rsidRPr="000E14EF" w:rsidRDefault="0008378F" w:rsidP="0030538B">
            <w:pPr>
              <w:rPr>
                <w:b/>
                <w:bCs/>
              </w:rPr>
            </w:pPr>
            <w:r w:rsidRPr="000E14EF">
              <w:rPr>
                <w:b/>
                <w:bCs/>
              </w:rPr>
              <w:t>PRELIMINARY &amp; GENERAL</w:t>
            </w:r>
          </w:p>
        </w:tc>
        <w:tc>
          <w:tcPr>
            <w:tcW w:w="706" w:type="dxa"/>
            <w:noWrap/>
            <w:hideMark/>
          </w:tcPr>
          <w:p w14:paraId="09550CDB" w14:textId="77777777" w:rsidR="0008378F" w:rsidRPr="000E14EF" w:rsidRDefault="0008378F" w:rsidP="0030538B">
            <w:r w:rsidRPr="000E14EF">
              <w:t> </w:t>
            </w:r>
          </w:p>
        </w:tc>
        <w:tc>
          <w:tcPr>
            <w:tcW w:w="1289" w:type="dxa"/>
            <w:noWrap/>
            <w:hideMark/>
          </w:tcPr>
          <w:p w14:paraId="1EDAEE26" w14:textId="77777777" w:rsidR="0008378F" w:rsidRPr="000E14EF" w:rsidRDefault="0008378F" w:rsidP="0030538B"/>
        </w:tc>
        <w:tc>
          <w:tcPr>
            <w:tcW w:w="977" w:type="dxa"/>
            <w:noWrap/>
            <w:hideMark/>
          </w:tcPr>
          <w:p w14:paraId="4FEEF14F" w14:textId="77777777" w:rsidR="0008378F" w:rsidRPr="000E14EF" w:rsidRDefault="0008378F" w:rsidP="0030538B">
            <w:r w:rsidRPr="000E14EF">
              <w:t> </w:t>
            </w:r>
          </w:p>
        </w:tc>
        <w:tc>
          <w:tcPr>
            <w:tcW w:w="1098" w:type="dxa"/>
            <w:noWrap/>
            <w:hideMark/>
          </w:tcPr>
          <w:p w14:paraId="1CAC44CF" w14:textId="77777777" w:rsidR="0008378F" w:rsidRPr="000E14EF" w:rsidRDefault="0008378F" w:rsidP="0030538B">
            <w:r w:rsidRPr="000E14EF">
              <w:t> </w:t>
            </w:r>
          </w:p>
        </w:tc>
      </w:tr>
      <w:tr w:rsidR="0008378F" w:rsidRPr="000E14EF" w14:paraId="2076FAAE" w14:textId="77777777" w:rsidTr="0030538B">
        <w:trPr>
          <w:trHeight w:val="288"/>
        </w:trPr>
        <w:tc>
          <w:tcPr>
            <w:tcW w:w="826" w:type="dxa"/>
            <w:noWrap/>
            <w:hideMark/>
          </w:tcPr>
          <w:p w14:paraId="6723DF9E" w14:textId="77777777" w:rsidR="0008378F" w:rsidRPr="000E14EF" w:rsidRDefault="0008378F" w:rsidP="0030538B">
            <w:r w:rsidRPr="000E14EF">
              <w:t>1.1</w:t>
            </w:r>
          </w:p>
        </w:tc>
        <w:tc>
          <w:tcPr>
            <w:tcW w:w="4120" w:type="dxa"/>
            <w:noWrap/>
            <w:hideMark/>
          </w:tcPr>
          <w:p w14:paraId="6646A2F6" w14:textId="77777777" w:rsidR="0008378F" w:rsidRPr="000E14EF" w:rsidRDefault="0008378F" w:rsidP="0030538B">
            <w:r w:rsidRPr="000E14EF">
              <w:t>Establishment and Disestablishment</w:t>
            </w:r>
          </w:p>
        </w:tc>
        <w:tc>
          <w:tcPr>
            <w:tcW w:w="706" w:type="dxa"/>
            <w:noWrap/>
            <w:hideMark/>
          </w:tcPr>
          <w:p w14:paraId="3EE6AD28" w14:textId="77777777" w:rsidR="0008378F" w:rsidRPr="000E14EF" w:rsidRDefault="0008378F" w:rsidP="0030538B">
            <w:r w:rsidRPr="000E14EF">
              <w:t>LS</w:t>
            </w:r>
          </w:p>
        </w:tc>
        <w:tc>
          <w:tcPr>
            <w:tcW w:w="1289" w:type="dxa"/>
            <w:noWrap/>
            <w:hideMark/>
          </w:tcPr>
          <w:p w14:paraId="328D9FB0" w14:textId="77777777" w:rsidR="0008378F" w:rsidRPr="000E14EF" w:rsidRDefault="0008378F" w:rsidP="0030538B">
            <w:r w:rsidRPr="000E14EF">
              <w:t>1</w:t>
            </w:r>
          </w:p>
        </w:tc>
        <w:tc>
          <w:tcPr>
            <w:tcW w:w="977" w:type="dxa"/>
            <w:noWrap/>
            <w:hideMark/>
          </w:tcPr>
          <w:p w14:paraId="7E33F9B3" w14:textId="77777777" w:rsidR="0008378F" w:rsidRPr="000E14EF" w:rsidRDefault="0008378F" w:rsidP="0030538B">
            <w:r w:rsidRPr="000E14EF">
              <w:t> </w:t>
            </w:r>
          </w:p>
        </w:tc>
        <w:tc>
          <w:tcPr>
            <w:tcW w:w="1098" w:type="dxa"/>
            <w:noWrap/>
            <w:hideMark/>
          </w:tcPr>
          <w:p w14:paraId="2AFF5545" w14:textId="77777777" w:rsidR="0008378F" w:rsidRPr="000E14EF" w:rsidRDefault="0008378F" w:rsidP="0030538B">
            <w:r w:rsidRPr="000E14EF">
              <w:t> </w:t>
            </w:r>
          </w:p>
        </w:tc>
      </w:tr>
      <w:tr w:rsidR="0008378F" w:rsidRPr="000E14EF" w14:paraId="793FD746" w14:textId="77777777" w:rsidTr="0030538B">
        <w:trPr>
          <w:trHeight w:val="288"/>
        </w:trPr>
        <w:tc>
          <w:tcPr>
            <w:tcW w:w="826" w:type="dxa"/>
            <w:noWrap/>
            <w:hideMark/>
          </w:tcPr>
          <w:p w14:paraId="0F7BAB0C" w14:textId="77777777" w:rsidR="0008378F" w:rsidRPr="000E14EF" w:rsidRDefault="0008378F" w:rsidP="0030538B">
            <w:r w:rsidRPr="000E14EF">
              <w:t>1.2</w:t>
            </w:r>
          </w:p>
        </w:tc>
        <w:tc>
          <w:tcPr>
            <w:tcW w:w="4120" w:type="dxa"/>
            <w:noWrap/>
            <w:hideMark/>
          </w:tcPr>
          <w:p w14:paraId="165DA9ED" w14:textId="77777777" w:rsidR="0008378F" w:rsidRPr="000E14EF" w:rsidRDefault="0008378F" w:rsidP="0030538B">
            <w:r w:rsidRPr="000E14EF">
              <w:t>Traffic Management</w:t>
            </w:r>
          </w:p>
        </w:tc>
        <w:tc>
          <w:tcPr>
            <w:tcW w:w="706" w:type="dxa"/>
            <w:noWrap/>
            <w:hideMark/>
          </w:tcPr>
          <w:p w14:paraId="224CB647" w14:textId="77777777" w:rsidR="0008378F" w:rsidRPr="000E14EF" w:rsidRDefault="0008378F" w:rsidP="0030538B">
            <w:r w:rsidRPr="000E14EF">
              <w:t>LS</w:t>
            </w:r>
          </w:p>
        </w:tc>
        <w:tc>
          <w:tcPr>
            <w:tcW w:w="1289" w:type="dxa"/>
            <w:noWrap/>
            <w:hideMark/>
          </w:tcPr>
          <w:p w14:paraId="73F978B6" w14:textId="77777777" w:rsidR="0008378F" w:rsidRPr="000E14EF" w:rsidRDefault="0008378F" w:rsidP="0030538B">
            <w:r w:rsidRPr="000E14EF">
              <w:t>1</w:t>
            </w:r>
          </w:p>
        </w:tc>
        <w:tc>
          <w:tcPr>
            <w:tcW w:w="977" w:type="dxa"/>
            <w:noWrap/>
            <w:hideMark/>
          </w:tcPr>
          <w:p w14:paraId="4498E3CA" w14:textId="77777777" w:rsidR="0008378F" w:rsidRPr="000E14EF" w:rsidRDefault="0008378F" w:rsidP="0030538B">
            <w:r w:rsidRPr="000E14EF">
              <w:t> </w:t>
            </w:r>
          </w:p>
        </w:tc>
        <w:tc>
          <w:tcPr>
            <w:tcW w:w="1098" w:type="dxa"/>
            <w:noWrap/>
            <w:hideMark/>
          </w:tcPr>
          <w:p w14:paraId="38679805" w14:textId="77777777" w:rsidR="0008378F" w:rsidRPr="000E14EF" w:rsidRDefault="0008378F" w:rsidP="0030538B">
            <w:r w:rsidRPr="000E14EF">
              <w:t> </w:t>
            </w:r>
          </w:p>
        </w:tc>
      </w:tr>
      <w:tr w:rsidR="0008378F" w:rsidRPr="000E14EF" w14:paraId="7FE2E410" w14:textId="77777777" w:rsidTr="0030538B">
        <w:trPr>
          <w:trHeight w:val="288"/>
        </w:trPr>
        <w:tc>
          <w:tcPr>
            <w:tcW w:w="826" w:type="dxa"/>
            <w:noWrap/>
            <w:hideMark/>
          </w:tcPr>
          <w:p w14:paraId="21328202" w14:textId="77777777" w:rsidR="0008378F" w:rsidRPr="000E14EF" w:rsidRDefault="0008378F" w:rsidP="0030538B">
            <w:r w:rsidRPr="000E14EF">
              <w:t> </w:t>
            </w:r>
          </w:p>
        </w:tc>
        <w:tc>
          <w:tcPr>
            <w:tcW w:w="4120" w:type="dxa"/>
            <w:noWrap/>
            <w:hideMark/>
          </w:tcPr>
          <w:p w14:paraId="29B237A8" w14:textId="77777777" w:rsidR="0008378F" w:rsidRPr="000E14EF" w:rsidRDefault="0008378F" w:rsidP="0030538B">
            <w:r w:rsidRPr="000E14EF">
              <w:t> </w:t>
            </w:r>
          </w:p>
        </w:tc>
        <w:tc>
          <w:tcPr>
            <w:tcW w:w="706" w:type="dxa"/>
            <w:noWrap/>
            <w:hideMark/>
          </w:tcPr>
          <w:p w14:paraId="350DF2F6" w14:textId="77777777" w:rsidR="0008378F" w:rsidRPr="000E14EF" w:rsidRDefault="0008378F" w:rsidP="0030538B">
            <w:r w:rsidRPr="000E14EF">
              <w:t> </w:t>
            </w:r>
          </w:p>
        </w:tc>
        <w:tc>
          <w:tcPr>
            <w:tcW w:w="1289" w:type="dxa"/>
            <w:noWrap/>
            <w:hideMark/>
          </w:tcPr>
          <w:p w14:paraId="732E936B" w14:textId="77777777" w:rsidR="0008378F" w:rsidRPr="000E14EF" w:rsidRDefault="0008378F" w:rsidP="0030538B"/>
        </w:tc>
        <w:tc>
          <w:tcPr>
            <w:tcW w:w="977" w:type="dxa"/>
            <w:noWrap/>
            <w:hideMark/>
          </w:tcPr>
          <w:p w14:paraId="5CDA57B8" w14:textId="77777777" w:rsidR="0008378F" w:rsidRPr="000E14EF" w:rsidRDefault="0008378F" w:rsidP="0030538B">
            <w:r w:rsidRPr="000E14EF">
              <w:t> </w:t>
            </w:r>
          </w:p>
        </w:tc>
        <w:tc>
          <w:tcPr>
            <w:tcW w:w="1098" w:type="dxa"/>
            <w:noWrap/>
            <w:hideMark/>
          </w:tcPr>
          <w:p w14:paraId="3F6424C1" w14:textId="77777777" w:rsidR="0008378F" w:rsidRPr="000E14EF" w:rsidRDefault="0008378F" w:rsidP="0030538B">
            <w:r w:rsidRPr="000E14EF">
              <w:t> </w:t>
            </w:r>
          </w:p>
        </w:tc>
      </w:tr>
      <w:tr w:rsidR="0008378F" w:rsidRPr="000E14EF" w14:paraId="4478CDF2" w14:textId="77777777" w:rsidTr="0030538B">
        <w:trPr>
          <w:trHeight w:val="312"/>
        </w:trPr>
        <w:tc>
          <w:tcPr>
            <w:tcW w:w="826" w:type="dxa"/>
            <w:noWrap/>
            <w:hideMark/>
          </w:tcPr>
          <w:p w14:paraId="3E5445DB" w14:textId="77777777" w:rsidR="0008378F" w:rsidRPr="000E14EF" w:rsidRDefault="0008378F" w:rsidP="0030538B">
            <w:r w:rsidRPr="000E14EF">
              <w:t>2</w:t>
            </w:r>
          </w:p>
        </w:tc>
        <w:tc>
          <w:tcPr>
            <w:tcW w:w="4120" w:type="dxa"/>
            <w:noWrap/>
            <w:hideMark/>
          </w:tcPr>
          <w:p w14:paraId="4208A8C4" w14:textId="77777777" w:rsidR="0008378F" w:rsidRPr="000E14EF" w:rsidRDefault="0008378F" w:rsidP="0030538B">
            <w:pPr>
              <w:rPr>
                <w:b/>
                <w:bCs/>
              </w:rPr>
            </w:pPr>
            <w:r w:rsidRPr="000E14EF">
              <w:rPr>
                <w:b/>
                <w:bCs/>
              </w:rPr>
              <w:t>DRAINAGE</w:t>
            </w:r>
          </w:p>
        </w:tc>
        <w:tc>
          <w:tcPr>
            <w:tcW w:w="706" w:type="dxa"/>
            <w:noWrap/>
            <w:hideMark/>
          </w:tcPr>
          <w:p w14:paraId="613F489C" w14:textId="77777777" w:rsidR="0008378F" w:rsidRPr="000E14EF" w:rsidRDefault="0008378F" w:rsidP="0030538B">
            <w:r w:rsidRPr="000E14EF">
              <w:t> </w:t>
            </w:r>
          </w:p>
        </w:tc>
        <w:tc>
          <w:tcPr>
            <w:tcW w:w="1289" w:type="dxa"/>
            <w:noWrap/>
            <w:hideMark/>
          </w:tcPr>
          <w:p w14:paraId="53D1679B" w14:textId="77777777" w:rsidR="0008378F" w:rsidRPr="000E14EF" w:rsidRDefault="0008378F" w:rsidP="0030538B"/>
        </w:tc>
        <w:tc>
          <w:tcPr>
            <w:tcW w:w="977" w:type="dxa"/>
            <w:noWrap/>
            <w:hideMark/>
          </w:tcPr>
          <w:p w14:paraId="23808478" w14:textId="77777777" w:rsidR="0008378F" w:rsidRPr="000E14EF" w:rsidRDefault="0008378F" w:rsidP="0030538B">
            <w:r w:rsidRPr="000E14EF">
              <w:t> </w:t>
            </w:r>
          </w:p>
        </w:tc>
        <w:tc>
          <w:tcPr>
            <w:tcW w:w="1098" w:type="dxa"/>
            <w:noWrap/>
            <w:hideMark/>
          </w:tcPr>
          <w:p w14:paraId="1466BD4C" w14:textId="77777777" w:rsidR="0008378F" w:rsidRPr="000E14EF" w:rsidRDefault="0008378F" w:rsidP="0030538B">
            <w:r w:rsidRPr="000E14EF">
              <w:t> </w:t>
            </w:r>
          </w:p>
        </w:tc>
      </w:tr>
      <w:tr w:rsidR="0008378F" w:rsidRPr="000E14EF" w14:paraId="0A72AFFD" w14:textId="77777777" w:rsidTr="0030538B">
        <w:trPr>
          <w:trHeight w:val="288"/>
        </w:trPr>
        <w:tc>
          <w:tcPr>
            <w:tcW w:w="826" w:type="dxa"/>
            <w:noWrap/>
            <w:hideMark/>
          </w:tcPr>
          <w:p w14:paraId="6981A5BD" w14:textId="77777777" w:rsidR="0008378F" w:rsidRPr="000E14EF" w:rsidRDefault="0008378F" w:rsidP="0030538B">
            <w:r w:rsidRPr="000E14EF">
              <w:t>2.1</w:t>
            </w:r>
          </w:p>
        </w:tc>
        <w:tc>
          <w:tcPr>
            <w:tcW w:w="4120" w:type="dxa"/>
            <w:noWrap/>
            <w:hideMark/>
          </w:tcPr>
          <w:p w14:paraId="2DC021EC" w14:textId="77777777" w:rsidR="0008378F" w:rsidRPr="000E14EF" w:rsidRDefault="0008378F" w:rsidP="0030538B">
            <w:r w:rsidRPr="000E14EF">
              <w:t>Supply and Construct 600mm dia RRJ Culvert</w:t>
            </w:r>
          </w:p>
        </w:tc>
        <w:tc>
          <w:tcPr>
            <w:tcW w:w="706" w:type="dxa"/>
            <w:noWrap/>
            <w:hideMark/>
          </w:tcPr>
          <w:p w14:paraId="3EE2218B" w14:textId="77777777" w:rsidR="0008378F" w:rsidRPr="000E14EF" w:rsidRDefault="0008378F" w:rsidP="0030538B">
            <w:r w:rsidRPr="000E14EF">
              <w:t>m</w:t>
            </w:r>
          </w:p>
        </w:tc>
        <w:tc>
          <w:tcPr>
            <w:tcW w:w="1289" w:type="dxa"/>
            <w:noWrap/>
            <w:hideMark/>
          </w:tcPr>
          <w:p w14:paraId="042D9DED" w14:textId="77777777" w:rsidR="0008378F" w:rsidRPr="000E14EF" w:rsidRDefault="0008378F" w:rsidP="0030538B">
            <w:r w:rsidRPr="000E14EF">
              <w:t>0</w:t>
            </w:r>
          </w:p>
        </w:tc>
        <w:tc>
          <w:tcPr>
            <w:tcW w:w="977" w:type="dxa"/>
            <w:noWrap/>
            <w:hideMark/>
          </w:tcPr>
          <w:p w14:paraId="65104B10" w14:textId="77777777" w:rsidR="0008378F" w:rsidRPr="000E14EF" w:rsidRDefault="0008378F" w:rsidP="0030538B">
            <w:r w:rsidRPr="000E14EF">
              <w:t> </w:t>
            </w:r>
          </w:p>
        </w:tc>
        <w:tc>
          <w:tcPr>
            <w:tcW w:w="1098" w:type="dxa"/>
            <w:noWrap/>
            <w:hideMark/>
          </w:tcPr>
          <w:p w14:paraId="3D1C86F8" w14:textId="77777777" w:rsidR="0008378F" w:rsidRPr="000E14EF" w:rsidRDefault="0008378F" w:rsidP="0030538B">
            <w:r w:rsidRPr="000E14EF">
              <w:t> </w:t>
            </w:r>
          </w:p>
        </w:tc>
      </w:tr>
      <w:tr w:rsidR="0008378F" w:rsidRPr="000E14EF" w14:paraId="43171EA8" w14:textId="77777777" w:rsidTr="0030538B">
        <w:trPr>
          <w:trHeight w:val="288"/>
        </w:trPr>
        <w:tc>
          <w:tcPr>
            <w:tcW w:w="826" w:type="dxa"/>
            <w:noWrap/>
            <w:hideMark/>
          </w:tcPr>
          <w:p w14:paraId="6CD632DB" w14:textId="77777777" w:rsidR="0008378F" w:rsidRPr="000E14EF" w:rsidRDefault="0008378F" w:rsidP="0030538B">
            <w:r w:rsidRPr="000E14EF">
              <w:t>2.2</w:t>
            </w:r>
          </w:p>
        </w:tc>
        <w:tc>
          <w:tcPr>
            <w:tcW w:w="4120" w:type="dxa"/>
            <w:noWrap/>
            <w:hideMark/>
          </w:tcPr>
          <w:p w14:paraId="7069F35E" w14:textId="77777777" w:rsidR="0008378F" w:rsidRPr="000E14EF" w:rsidRDefault="0008378F" w:rsidP="0030538B">
            <w:r w:rsidRPr="000E14EF">
              <w:t>Supply and Construct 450mm dia RRJ Culvert</w:t>
            </w:r>
          </w:p>
        </w:tc>
        <w:tc>
          <w:tcPr>
            <w:tcW w:w="706" w:type="dxa"/>
            <w:noWrap/>
            <w:hideMark/>
          </w:tcPr>
          <w:p w14:paraId="2BAA4813" w14:textId="77777777" w:rsidR="0008378F" w:rsidRPr="000E14EF" w:rsidRDefault="0008378F" w:rsidP="0030538B">
            <w:r w:rsidRPr="000E14EF">
              <w:t>m</w:t>
            </w:r>
          </w:p>
        </w:tc>
        <w:tc>
          <w:tcPr>
            <w:tcW w:w="1289" w:type="dxa"/>
            <w:noWrap/>
            <w:hideMark/>
          </w:tcPr>
          <w:p w14:paraId="3E9BBC2C" w14:textId="77777777" w:rsidR="0008378F" w:rsidRPr="000E14EF" w:rsidRDefault="0008378F" w:rsidP="0030538B">
            <w:r w:rsidRPr="000E14EF">
              <w:t>0</w:t>
            </w:r>
          </w:p>
        </w:tc>
        <w:tc>
          <w:tcPr>
            <w:tcW w:w="977" w:type="dxa"/>
            <w:noWrap/>
            <w:hideMark/>
          </w:tcPr>
          <w:p w14:paraId="778EB175" w14:textId="77777777" w:rsidR="0008378F" w:rsidRPr="000E14EF" w:rsidRDefault="0008378F" w:rsidP="0030538B">
            <w:r w:rsidRPr="000E14EF">
              <w:t> </w:t>
            </w:r>
          </w:p>
        </w:tc>
        <w:tc>
          <w:tcPr>
            <w:tcW w:w="1098" w:type="dxa"/>
            <w:noWrap/>
            <w:hideMark/>
          </w:tcPr>
          <w:p w14:paraId="383ACEAA" w14:textId="77777777" w:rsidR="0008378F" w:rsidRPr="000E14EF" w:rsidRDefault="0008378F" w:rsidP="0030538B">
            <w:r w:rsidRPr="000E14EF">
              <w:t> </w:t>
            </w:r>
          </w:p>
        </w:tc>
      </w:tr>
      <w:tr w:rsidR="0008378F" w:rsidRPr="000E14EF" w14:paraId="7F3C2F2E" w14:textId="77777777" w:rsidTr="0030538B">
        <w:trPr>
          <w:trHeight w:val="288"/>
        </w:trPr>
        <w:tc>
          <w:tcPr>
            <w:tcW w:w="826" w:type="dxa"/>
            <w:noWrap/>
            <w:hideMark/>
          </w:tcPr>
          <w:p w14:paraId="68FFF722" w14:textId="77777777" w:rsidR="0008378F" w:rsidRPr="000E14EF" w:rsidRDefault="0008378F" w:rsidP="0030538B">
            <w:r w:rsidRPr="000E14EF">
              <w:t>2.3</w:t>
            </w:r>
          </w:p>
        </w:tc>
        <w:tc>
          <w:tcPr>
            <w:tcW w:w="4120" w:type="dxa"/>
            <w:noWrap/>
            <w:hideMark/>
          </w:tcPr>
          <w:p w14:paraId="3EB8C6F7" w14:textId="77777777" w:rsidR="0008378F" w:rsidRPr="000E14EF" w:rsidRDefault="0008378F" w:rsidP="0030538B">
            <w:r w:rsidRPr="000E14EF">
              <w:t>Supply and Construct 900mm dia RRJ Culvert</w:t>
            </w:r>
          </w:p>
        </w:tc>
        <w:tc>
          <w:tcPr>
            <w:tcW w:w="706" w:type="dxa"/>
            <w:noWrap/>
            <w:hideMark/>
          </w:tcPr>
          <w:p w14:paraId="51B5D5FC" w14:textId="77777777" w:rsidR="0008378F" w:rsidRPr="000E14EF" w:rsidRDefault="0008378F" w:rsidP="0030538B">
            <w:r w:rsidRPr="000E14EF">
              <w:t>m</w:t>
            </w:r>
          </w:p>
        </w:tc>
        <w:tc>
          <w:tcPr>
            <w:tcW w:w="1289" w:type="dxa"/>
            <w:noWrap/>
            <w:hideMark/>
          </w:tcPr>
          <w:p w14:paraId="47DEFFBC" w14:textId="77777777" w:rsidR="0008378F" w:rsidRPr="000E14EF" w:rsidRDefault="0008378F" w:rsidP="0030538B">
            <w:r w:rsidRPr="000E14EF">
              <w:t>0</w:t>
            </w:r>
          </w:p>
        </w:tc>
        <w:tc>
          <w:tcPr>
            <w:tcW w:w="977" w:type="dxa"/>
            <w:noWrap/>
            <w:hideMark/>
          </w:tcPr>
          <w:p w14:paraId="5105AB4F" w14:textId="77777777" w:rsidR="0008378F" w:rsidRPr="000E14EF" w:rsidRDefault="0008378F" w:rsidP="0030538B">
            <w:r w:rsidRPr="000E14EF">
              <w:t> </w:t>
            </w:r>
          </w:p>
        </w:tc>
        <w:tc>
          <w:tcPr>
            <w:tcW w:w="1098" w:type="dxa"/>
            <w:noWrap/>
            <w:hideMark/>
          </w:tcPr>
          <w:p w14:paraId="6189D1A2" w14:textId="77777777" w:rsidR="0008378F" w:rsidRPr="000E14EF" w:rsidRDefault="0008378F" w:rsidP="0030538B">
            <w:r w:rsidRPr="000E14EF">
              <w:t> </w:t>
            </w:r>
          </w:p>
        </w:tc>
      </w:tr>
      <w:tr w:rsidR="0008378F" w:rsidRPr="000E14EF" w14:paraId="5C5C1F88" w14:textId="77777777" w:rsidTr="0030538B">
        <w:trPr>
          <w:trHeight w:val="288"/>
        </w:trPr>
        <w:tc>
          <w:tcPr>
            <w:tcW w:w="826" w:type="dxa"/>
            <w:noWrap/>
            <w:hideMark/>
          </w:tcPr>
          <w:p w14:paraId="42EAF72A" w14:textId="77777777" w:rsidR="0008378F" w:rsidRPr="000E14EF" w:rsidRDefault="0008378F" w:rsidP="0030538B">
            <w:r w:rsidRPr="000E14EF">
              <w:t>2.4</w:t>
            </w:r>
          </w:p>
        </w:tc>
        <w:tc>
          <w:tcPr>
            <w:tcW w:w="4120" w:type="dxa"/>
            <w:noWrap/>
            <w:hideMark/>
          </w:tcPr>
          <w:p w14:paraId="4B18DF0C" w14:textId="77777777" w:rsidR="0008378F" w:rsidRPr="000E14EF" w:rsidRDefault="0008378F" w:rsidP="0030538B">
            <w:r w:rsidRPr="000E14EF">
              <w:t>Supply and Construct 1050mm dia RRJ Culvert</w:t>
            </w:r>
          </w:p>
        </w:tc>
        <w:tc>
          <w:tcPr>
            <w:tcW w:w="706" w:type="dxa"/>
            <w:noWrap/>
            <w:hideMark/>
          </w:tcPr>
          <w:p w14:paraId="1431B291" w14:textId="77777777" w:rsidR="0008378F" w:rsidRPr="000E14EF" w:rsidRDefault="0008378F" w:rsidP="0030538B">
            <w:r w:rsidRPr="000E14EF">
              <w:t>m</w:t>
            </w:r>
          </w:p>
        </w:tc>
        <w:tc>
          <w:tcPr>
            <w:tcW w:w="1289" w:type="dxa"/>
            <w:noWrap/>
            <w:hideMark/>
          </w:tcPr>
          <w:p w14:paraId="519C2B08" w14:textId="77777777" w:rsidR="0008378F" w:rsidRPr="000E14EF" w:rsidRDefault="0008378F" w:rsidP="0030538B"/>
        </w:tc>
        <w:tc>
          <w:tcPr>
            <w:tcW w:w="977" w:type="dxa"/>
            <w:noWrap/>
            <w:hideMark/>
          </w:tcPr>
          <w:p w14:paraId="6F2BC13F" w14:textId="77777777" w:rsidR="0008378F" w:rsidRPr="000E14EF" w:rsidRDefault="0008378F" w:rsidP="0030538B">
            <w:r w:rsidRPr="000E14EF">
              <w:t> </w:t>
            </w:r>
          </w:p>
        </w:tc>
        <w:tc>
          <w:tcPr>
            <w:tcW w:w="1098" w:type="dxa"/>
            <w:noWrap/>
            <w:hideMark/>
          </w:tcPr>
          <w:p w14:paraId="7CA18AF0" w14:textId="77777777" w:rsidR="0008378F" w:rsidRPr="000E14EF" w:rsidRDefault="0008378F" w:rsidP="0030538B">
            <w:r w:rsidRPr="000E14EF">
              <w:t> </w:t>
            </w:r>
          </w:p>
        </w:tc>
      </w:tr>
      <w:tr w:rsidR="0008378F" w:rsidRPr="000E14EF" w14:paraId="15712255" w14:textId="77777777" w:rsidTr="0030538B">
        <w:trPr>
          <w:trHeight w:val="288"/>
        </w:trPr>
        <w:tc>
          <w:tcPr>
            <w:tcW w:w="826" w:type="dxa"/>
            <w:noWrap/>
            <w:hideMark/>
          </w:tcPr>
          <w:p w14:paraId="55329878" w14:textId="77777777" w:rsidR="0008378F" w:rsidRPr="000E14EF" w:rsidRDefault="0008378F" w:rsidP="0030538B">
            <w:r w:rsidRPr="000E14EF">
              <w:t>2.5</w:t>
            </w:r>
          </w:p>
        </w:tc>
        <w:tc>
          <w:tcPr>
            <w:tcW w:w="4120" w:type="dxa"/>
            <w:noWrap/>
            <w:hideMark/>
          </w:tcPr>
          <w:p w14:paraId="11101B4C" w14:textId="77777777" w:rsidR="0008378F" w:rsidRPr="000E14EF" w:rsidRDefault="0008378F" w:rsidP="0030538B">
            <w:r w:rsidRPr="000E14EF">
              <w:t>Supply and Construct 600mm dia Headwall</w:t>
            </w:r>
          </w:p>
        </w:tc>
        <w:tc>
          <w:tcPr>
            <w:tcW w:w="706" w:type="dxa"/>
            <w:noWrap/>
            <w:hideMark/>
          </w:tcPr>
          <w:p w14:paraId="31F3F512" w14:textId="77777777" w:rsidR="0008378F" w:rsidRPr="000E14EF" w:rsidRDefault="0008378F" w:rsidP="0030538B">
            <w:r w:rsidRPr="000E14EF">
              <w:t>No.</w:t>
            </w:r>
          </w:p>
        </w:tc>
        <w:tc>
          <w:tcPr>
            <w:tcW w:w="1289" w:type="dxa"/>
            <w:noWrap/>
            <w:hideMark/>
          </w:tcPr>
          <w:p w14:paraId="770D91CC" w14:textId="77777777" w:rsidR="0008378F" w:rsidRPr="000E14EF" w:rsidRDefault="0008378F" w:rsidP="0030538B">
            <w:r w:rsidRPr="000E14EF">
              <w:t>0</w:t>
            </w:r>
          </w:p>
        </w:tc>
        <w:tc>
          <w:tcPr>
            <w:tcW w:w="977" w:type="dxa"/>
            <w:noWrap/>
            <w:hideMark/>
          </w:tcPr>
          <w:p w14:paraId="5E9F2C47" w14:textId="77777777" w:rsidR="0008378F" w:rsidRPr="000E14EF" w:rsidRDefault="0008378F" w:rsidP="0030538B">
            <w:r w:rsidRPr="000E14EF">
              <w:t> </w:t>
            </w:r>
          </w:p>
        </w:tc>
        <w:tc>
          <w:tcPr>
            <w:tcW w:w="1098" w:type="dxa"/>
            <w:noWrap/>
            <w:hideMark/>
          </w:tcPr>
          <w:p w14:paraId="1B7292A9" w14:textId="77777777" w:rsidR="0008378F" w:rsidRPr="000E14EF" w:rsidRDefault="0008378F" w:rsidP="0030538B">
            <w:r w:rsidRPr="000E14EF">
              <w:t> </w:t>
            </w:r>
          </w:p>
        </w:tc>
      </w:tr>
      <w:tr w:rsidR="0008378F" w:rsidRPr="000E14EF" w14:paraId="69C27DE0" w14:textId="77777777" w:rsidTr="0030538B">
        <w:trPr>
          <w:trHeight w:val="288"/>
        </w:trPr>
        <w:tc>
          <w:tcPr>
            <w:tcW w:w="826" w:type="dxa"/>
            <w:noWrap/>
            <w:hideMark/>
          </w:tcPr>
          <w:p w14:paraId="303ECE8D" w14:textId="77777777" w:rsidR="0008378F" w:rsidRPr="000E14EF" w:rsidRDefault="0008378F" w:rsidP="0030538B">
            <w:r w:rsidRPr="000E14EF">
              <w:t>2.6</w:t>
            </w:r>
          </w:p>
        </w:tc>
        <w:tc>
          <w:tcPr>
            <w:tcW w:w="4120" w:type="dxa"/>
            <w:noWrap/>
            <w:hideMark/>
          </w:tcPr>
          <w:p w14:paraId="7486CF7C" w14:textId="77777777" w:rsidR="0008378F" w:rsidRPr="000E14EF" w:rsidRDefault="0008378F" w:rsidP="0030538B">
            <w:r w:rsidRPr="000E14EF">
              <w:t>Supply and Construct 450mm dia Headwall</w:t>
            </w:r>
          </w:p>
        </w:tc>
        <w:tc>
          <w:tcPr>
            <w:tcW w:w="706" w:type="dxa"/>
            <w:noWrap/>
            <w:hideMark/>
          </w:tcPr>
          <w:p w14:paraId="72D2C733" w14:textId="77777777" w:rsidR="0008378F" w:rsidRPr="000E14EF" w:rsidRDefault="0008378F" w:rsidP="0030538B">
            <w:r w:rsidRPr="000E14EF">
              <w:t>No.</w:t>
            </w:r>
          </w:p>
        </w:tc>
        <w:tc>
          <w:tcPr>
            <w:tcW w:w="1289" w:type="dxa"/>
            <w:noWrap/>
            <w:hideMark/>
          </w:tcPr>
          <w:p w14:paraId="1B30D2CF" w14:textId="77777777" w:rsidR="0008378F" w:rsidRPr="000E14EF" w:rsidRDefault="0008378F" w:rsidP="0030538B">
            <w:r w:rsidRPr="000E14EF">
              <w:t>0</w:t>
            </w:r>
          </w:p>
        </w:tc>
        <w:tc>
          <w:tcPr>
            <w:tcW w:w="977" w:type="dxa"/>
            <w:noWrap/>
            <w:hideMark/>
          </w:tcPr>
          <w:p w14:paraId="3B141C9A" w14:textId="77777777" w:rsidR="0008378F" w:rsidRPr="000E14EF" w:rsidRDefault="0008378F" w:rsidP="0030538B">
            <w:r w:rsidRPr="000E14EF">
              <w:t> </w:t>
            </w:r>
          </w:p>
        </w:tc>
        <w:tc>
          <w:tcPr>
            <w:tcW w:w="1098" w:type="dxa"/>
            <w:noWrap/>
            <w:hideMark/>
          </w:tcPr>
          <w:p w14:paraId="0D9A0BC7" w14:textId="77777777" w:rsidR="0008378F" w:rsidRPr="000E14EF" w:rsidRDefault="0008378F" w:rsidP="0030538B">
            <w:r w:rsidRPr="000E14EF">
              <w:t> </w:t>
            </w:r>
          </w:p>
        </w:tc>
      </w:tr>
      <w:tr w:rsidR="0008378F" w:rsidRPr="000E14EF" w14:paraId="03BBB7A5" w14:textId="77777777" w:rsidTr="0030538B">
        <w:trPr>
          <w:trHeight w:val="288"/>
        </w:trPr>
        <w:tc>
          <w:tcPr>
            <w:tcW w:w="826" w:type="dxa"/>
            <w:noWrap/>
            <w:hideMark/>
          </w:tcPr>
          <w:p w14:paraId="6563D722" w14:textId="77777777" w:rsidR="0008378F" w:rsidRPr="000E14EF" w:rsidRDefault="0008378F" w:rsidP="0030538B">
            <w:r w:rsidRPr="000E14EF">
              <w:t>2.7</w:t>
            </w:r>
          </w:p>
        </w:tc>
        <w:tc>
          <w:tcPr>
            <w:tcW w:w="4120" w:type="dxa"/>
            <w:noWrap/>
            <w:hideMark/>
          </w:tcPr>
          <w:p w14:paraId="42412E9C" w14:textId="77777777" w:rsidR="0008378F" w:rsidRPr="000E14EF" w:rsidRDefault="0008378F" w:rsidP="0030538B">
            <w:r w:rsidRPr="000E14EF">
              <w:t>Supply and Construct 900mm dia Headwall</w:t>
            </w:r>
          </w:p>
        </w:tc>
        <w:tc>
          <w:tcPr>
            <w:tcW w:w="706" w:type="dxa"/>
            <w:noWrap/>
            <w:hideMark/>
          </w:tcPr>
          <w:p w14:paraId="59A5E8CB" w14:textId="77777777" w:rsidR="0008378F" w:rsidRPr="000E14EF" w:rsidRDefault="0008378F" w:rsidP="0030538B">
            <w:r w:rsidRPr="000E14EF">
              <w:t>No.</w:t>
            </w:r>
          </w:p>
        </w:tc>
        <w:tc>
          <w:tcPr>
            <w:tcW w:w="1289" w:type="dxa"/>
            <w:noWrap/>
            <w:hideMark/>
          </w:tcPr>
          <w:p w14:paraId="4CE09095" w14:textId="77777777" w:rsidR="0008378F" w:rsidRPr="000E14EF" w:rsidRDefault="0008378F" w:rsidP="0030538B">
            <w:r w:rsidRPr="000E14EF">
              <w:t>0</w:t>
            </w:r>
          </w:p>
        </w:tc>
        <w:tc>
          <w:tcPr>
            <w:tcW w:w="977" w:type="dxa"/>
            <w:noWrap/>
            <w:hideMark/>
          </w:tcPr>
          <w:p w14:paraId="5E177FFD" w14:textId="77777777" w:rsidR="0008378F" w:rsidRPr="000E14EF" w:rsidRDefault="0008378F" w:rsidP="0030538B">
            <w:r w:rsidRPr="000E14EF">
              <w:t> </w:t>
            </w:r>
          </w:p>
        </w:tc>
        <w:tc>
          <w:tcPr>
            <w:tcW w:w="1098" w:type="dxa"/>
            <w:noWrap/>
            <w:hideMark/>
          </w:tcPr>
          <w:p w14:paraId="46960146" w14:textId="77777777" w:rsidR="0008378F" w:rsidRPr="000E14EF" w:rsidRDefault="0008378F" w:rsidP="0030538B">
            <w:r w:rsidRPr="000E14EF">
              <w:t> </w:t>
            </w:r>
          </w:p>
        </w:tc>
      </w:tr>
      <w:tr w:rsidR="0008378F" w:rsidRPr="000E14EF" w14:paraId="763B878C" w14:textId="77777777" w:rsidTr="0030538B">
        <w:trPr>
          <w:trHeight w:val="288"/>
        </w:trPr>
        <w:tc>
          <w:tcPr>
            <w:tcW w:w="826" w:type="dxa"/>
            <w:noWrap/>
            <w:hideMark/>
          </w:tcPr>
          <w:p w14:paraId="5380E6EB" w14:textId="77777777" w:rsidR="0008378F" w:rsidRPr="000E14EF" w:rsidRDefault="0008378F" w:rsidP="0030538B">
            <w:r w:rsidRPr="000E14EF">
              <w:t>2.8</w:t>
            </w:r>
          </w:p>
        </w:tc>
        <w:tc>
          <w:tcPr>
            <w:tcW w:w="4120" w:type="dxa"/>
            <w:noWrap/>
            <w:hideMark/>
          </w:tcPr>
          <w:p w14:paraId="1327A522" w14:textId="77777777" w:rsidR="0008378F" w:rsidRPr="000E14EF" w:rsidRDefault="0008378F" w:rsidP="0030538B">
            <w:r w:rsidRPr="000E14EF">
              <w:t>Supply and Construct 1050mm dia Headwall</w:t>
            </w:r>
          </w:p>
        </w:tc>
        <w:tc>
          <w:tcPr>
            <w:tcW w:w="706" w:type="dxa"/>
            <w:noWrap/>
            <w:hideMark/>
          </w:tcPr>
          <w:p w14:paraId="72F6C212" w14:textId="77777777" w:rsidR="0008378F" w:rsidRPr="000E14EF" w:rsidRDefault="0008378F" w:rsidP="0030538B">
            <w:r w:rsidRPr="000E14EF">
              <w:t>No.</w:t>
            </w:r>
          </w:p>
        </w:tc>
        <w:tc>
          <w:tcPr>
            <w:tcW w:w="1289" w:type="dxa"/>
            <w:noWrap/>
            <w:hideMark/>
          </w:tcPr>
          <w:p w14:paraId="7F8019A2" w14:textId="77777777" w:rsidR="0008378F" w:rsidRPr="000E14EF" w:rsidRDefault="0008378F" w:rsidP="0030538B"/>
        </w:tc>
        <w:tc>
          <w:tcPr>
            <w:tcW w:w="977" w:type="dxa"/>
            <w:noWrap/>
            <w:hideMark/>
          </w:tcPr>
          <w:p w14:paraId="706447AC" w14:textId="77777777" w:rsidR="0008378F" w:rsidRPr="000E14EF" w:rsidRDefault="0008378F" w:rsidP="0030538B">
            <w:r w:rsidRPr="000E14EF">
              <w:t> </w:t>
            </w:r>
          </w:p>
        </w:tc>
        <w:tc>
          <w:tcPr>
            <w:tcW w:w="1098" w:type="dxa"/>
            <w:noWrap/>
            <w:hideMark/>
          </w:tcPr>
          <w:p w14:paraId="521E7A02" w14:textId="77777777" w:rsidR="0008378F" w:rsidRPr="000E14EF" w:rsidRDefault="0008378F" w:rsidP="0030538B">
            <w:r w:rsidRPr="000E14EF">
              <w:t> </w:t>
            </w:r>
          </w:p>
        </w:tc>
      </w:tr>
      <w:tr w:rsidR="0008378F" w:rsidRPr="000E14EF" w14:paraId="5C026B2B" w14:textId="77777777" w:rsidTr="0030538B">
        <w:trPr>
          <w:trHeight w:val="288"/>
        </w:trPr>
        <w:tc>
          <w:tcPr>
            <w:tcW w:w="826" w:type="dxa"/>
            <w:noWrap/>
            <w:hideMark/>
          </w:tcPr>
          <w:p w14:paraId="64CC0A7B" w14:textId="77777777" w:rsidR="0008378F" w:rsidRPr="000E14EF" w:rsidRDefault="0008378F" w:rsidP="0030538B">
            <w:r w:rsidRPr="000E14EF">
              <w:lastRenderedPageBreak/>
              <w:t>2.9</w:t>
            </w:r>
          </w:p>
        </w:tc>
        <w:tc>
          <w:tcPr>
            <w:tcW w:w="4120" w:type="dxa"/>
            <w:noWrap/>
            <w:hideMark/>
          </w:tcPr>
          <w:p w14:paraId="02BAFE02" w14:textId="77777777" w:rsidR="0008378F" w:rsidRPr="000E14EF" w:rsidRDefault="0008378F" w:rsidP="0030538B">
            <w:r w:rsidRPr="000E14EF">
              <w:t>Supply and install 110mm dia Subsoil Drains</w:t>
            </w:r>
          </w:p>
        </w:tc>
        <w:tc>
          <w:tcPr>
            <w:tcW w:w="706" w:type="dxa"/>
            <w:noWrap/>
            <w:hideMark/>
          </w:tcPr>
          <w:p w14:paraId="5AAF46BA" w14:textId="77777777" w:rsidR="0008378F" w:rsidRPr="000E14EF" w:rsidRDefault="0008378F" w:rsidP="0030538B">
            <w:r w:rsidRPr="000E14EF">
              <w:t>m</w:t>
            </w:r>
          </w:p>
        </w:tc>
        <w:tc>
          <w:tcPr>
            <w:tcW w:w="1289" w:type="dxa"/>
            <w:noWrap/>
            <w:hideMark/>
          </w:tcPr>
          <w:p w14:paraId="113929AA" w14:textId="77777777" w:rsidR="0008378F" w:rsidRPr="000E14EF" w:rsidRDefault="0008378F" w:rsidP="0030538B">
            <w:r w:rsidRPr="000E14EF">
              <w:t>0</w:t>
            </w:r>
          </w:p>
        </w:tc>
        <w:tc>
          <w:tcPr>
            <w:tcW w:w="977" w:type="dxa"/>
            <w:noWrap/>
            <w:hideMark/>
          </w:tcPr>
          <w:p w14:paraId="59000BF0" w14:textId="77777777" w:rsidR="0008378F" w:rsidRPr="000E14EF" w:rsidRDefault="0008378F" w:rsidP="0030538B">
            <w:r w:rsidRPr="000E14EF">
              <w:t> </w:t>
            </w:r>
          </w:p>
        </w:tc>
        <w:tc>
          <w:tcPr>
            <w:tcW w:w="1098" w:type="dxa"/>
            <w:noWrap/>
            <w:hideMark/>
          </w:tcPr>
          <w:p w14:paraId="71D6E454" w14:textId="77777777" w:rsidR="0008378F" w:rsidRPr="000E14EF" w:rsidRDefault="0008378F" w:rsidP="0030538B">
            <w:r w:rsidRPr="000E14EF">
              <w:t> </w:t>
            </w:r>
          </w:p>
        </w:tc>
      </w:tr>
      <w:tr w:rsidR="0008378F" w:rsidRPr="000E14EF" w14:paraId="36848432" w14:textId="77777777" w:rsidTr="0030538B">
        <w:trPr>
          <w:trHeight w:val="288"/>
        </w:trPr>
        <w:tc>
          <w:tcPr>
            <w:tcW w:w="826" w:type="dxa"/>
            <w:noWrap/>
            <w:hideMark/>
          </w:tcPr>
          <w:p w14:paraId="63D625D0" w14:textId="77777777" w:rsidR="0008378F" w:rsidRPr="000E14EF" w:rsidRDefault="0008378F" w:rsidP="0030538B">
            <w:r w:rsidRPr="000E14EF">
              <w:t>2.10</w:t>
            </w:r>
          </w:p>
        </w:tc>
        <w:tc>
          <w:tcPr>
            <w:tcW w:w="4120" w:type="dxa"/>
            <w:noWrap/>
            <w:hideMark/>
          </w:tcPr>
          <w:p w14:paraId="29758A8F" w14:textId="77777777" w:rsidR="0008378F" w:rsidRPr="000E14EF" w:rsidRDefault="0008378F" w:rsidP="0030538B">
            <w:r w:rsidRPr="000E14EF">
              <w:t>Rockfill and Lining of Channels</w:t>
            </w:r>
          </w:p>
        </w:tc>
        <w:tc>
          <w:tcPr>
            <w:tcW w:w="706" w:type="dxa"/>
            <w:noWrap/>
            <w:hideMark/>
          </w:tcPr>
          <w:p w14:paraId="1D515C4E" w14:textId="77777777" w:rsidR="0008378F" w:rsidRPr="000E14EF" w:rsidRDefault="0008378F" w:rsidP="0030538B">
            <w:r w:rsidRPr="000E14EF">
              <w:t>m2</w:t>
            </w:r>
          </w:p>
        </w:tc>
        <w:tc>
          <w:tcPr>
            <w:tcW w:w="1289" w:type="dxa"/>
            <w:noWrap/>
            <w:hideMark/>
          </w:tcPr>
          <w:p w14:paraId="554ED355" w14:textId="77777777" w:rsidR="0008378F" w:rsidRPr="000E14EF" w:rsidRDefault="0008378F" w:rsidP="0030538B">
            <w:r w:rsidRPr="000E14EF">
              <w:t>0</w:t>
            </w:r>
          </w:p>
        </w:tc>
        <w:tc>
          <w:tcPr>
            <w:tcW w:w="977" w:type="dxa"/>
            <w:noWrap/>
            <w:hideMark/>
          </w:tcPr>
          <w:p w14:paraId="4C0E4A28" w14:textId="77777777" w:rsidR="0008378F" w:rsidRPr="000E14EF" w:rsidRDefault="0008378F" w:rsidP="0030538B">
            <w:r w:rsidRPr="000E14EF">
              <w:t> </w:t>
            </w:r>
          </w:p>
        </w:tc>
        <w:tc>
          <w:tcPr>
            <w:tcW w:w="1098" w:type="dxa"/>
            <w:noWrap/>
            <w:hideMark/>
          </w:tcPr>
          <w:p w14:paraId="5B3FB80C" w14:textId="77777777" w:rsidR="0008378F" w:rsidRPr="000E14EF" w:rsidRDefault="0008378F" w:rsidP="0030538B">
            <w:r w:rsidRPr="000E14EF">
              <w:t> </w:t>
            </w:r>
          </w:p>
        </w:tc>
      </w:tr>
      <w:tr w:rsidR="0008378F" w:rsidRPr="000E14EF" w14:paraId="6F264E83" w14:textId="77777777" w:rsidTr="0030538B">
        <w:trPr>
          <w:trHeight w:val="288"/>
        </w:trPr>
        <w:tc>
          <w:tcPr>
            <w:tcW w:w="826" w:type="dxa"/>
            <w:noWrap/>
            <w:hideMark/>
          </w:tcPr>
          <w:p w14:paraId="14D031DB" w14:textId="77777777" w:rsidR="0008378F" w:rsidRPr="000E14EF" w:rsidRDefault="0008378F" w:rsidP="0030538B">
            <w:r w:rsidRPr="000E14EF">
              <w:t>2.11</w:t>
            </w:r>
          </w:p>
        </w:tc>
        <w:tc>
          <w:tcPr>
            <w:tcW w:w="4120" w:type="dxa"/>
            <w:noWrap/>
            <w:hideMark/>
          </w:tcPr>
          <w:p w14:paraId="1215612C" w14:textId="77777777" w:rsidR="0008378F" w:rsidRPr="000E14EF" w:rsidRDefault="0008378F" w:rsidP="0030538B">
            <w:r w:rsidRPr="000E14EF">
              <w:t>Supply and Install 400mm - 600mm Rocks for Rock Protection</w:t>
            </w:r>
          </w:p>
        </w:tc>
        <w:tc>
          <w:tcPr>
            <w:tcW w:w="706" w:type="dxa"/>
            <w:noWrap/>
            <w:hideMark/>
          </w:tcPr>
          <w:p w14:paraId="593D9AD1" w14:textId="77777777" w:rsidR="0008378F" w:rsidRPr="000E14EF" w:rsidRDefault="0008378F" w:rsidP="0030538B">
            <w:r w:rsidRPr="000E14EF">
              <w:t>m2</w:t>
            </w:r>
          </w:p>
        </w:tc>
        <w:tc>
          <w:tcPr>
            <w:tcW w:w="1289" w:type="dxa"/>
            <w:noWrap/>
            <w:hideMark/>
          </w:tcPr>
          <w:p w14:paraId="2B6928DB" w14:textId="77777777" w:rsidR="0008378F" w:rsidRPr="000E14EF" w:rsidRDefault="0008378F" w:rsidP="0030538B"/>
        </w:tc>
        <w:tc>
          <w:tcPr>
            <w:tcW w:w="977" w:type="dxa"/>
            <w:noWrap/>
            <w:hideMark/>
          </w:tcPr>
          <w:p w14:paraId="7C5126BB" w14:textId="77777777" w:rsidR="0008378F" w:rsidRPr="000E14EF" w:rsidRDefault="0008378F" w:rsidP="0030538B">
            <w:r w:rsidRPr="000E14EF">
              <w:t> </w:t>
            </w:r>
          </w:p>
        </w:tc>
        <w:tc>
          <w:tcPr>
            <w:tcW w:w="1098" w:type="dxa"/>
            <w:noWrap/>
            <w:hideMark/>
          </w:tcPr>
          <w:p w14:paraId="5047D795" w14:textId="77777777" w:rsidR="0008378F" w:rsidRPr="000E14EF" w:rsidRDefault="0008378F" w:rsidP="0030538B">
            <w:r w:rsidRPr="000E14EF">
              <w:t> </w:t>
            </w:r>
          </w:p>
        </w:tc>
      </w:tr>
      <w:tr w:rsidR="0008378F" w:rsidRPr="000E14EF" w14:paraId="2F20AE10" w14:textId="77777777" w:rsidTr="0030538B">
        <w:trPr>
          <w:trHeight w:val="288"/>
        </w:trPr>
        <w:tc>
          <w:tcPr>
            <w:tcW w:w="826" w:type="dxa"/>
            <w:noWrap/>
            <w:hideMark/>
          </w:tcPr>
          <w:p w14:paraId="2B9EDA32" w14:textId="77777777" w:rsidR="0008378F" w:rsidRPr="000E14EF" w:rsidRDefault="0008378F" w:rsidP="0030538B">
            <w:r w:rsidRPr="000E14EF">
              <w:t>2.12</w:t>
            </w:r>
          </w:p>
        </w:tc>
        <w:tc>
          <w:tcPr>
            <w:tcW w:w="4120" w:type="dxa"/>
            <w:noWrap/>
            <w:hideMark/>
          </w:tcPr>
          <w:p w14:paraId="08258B81" w14:textId="77777777" w:rsidR="0008378F" w:rsidRPr="000E14EF" w:rsidRDefault="0008378F" w:rsidP="0030538B">
            <w:r w:rsidRPr="000E14EF">
              <w:t>Construct new water channel</w:t>
            </w:r>
          </w:p>
        </w:tc>
        <w:tc>
          <w:tcPr>
            <w:tcW w:w="706" w:type="dxa"/>
            <w:noWrap/>
            <w:hideMark/>
          </w:tcPr>
          <w:p w14:paraId="23659773" w14:textId="77777777" w:rsidR="0008378F" w:rsidRPr="000E14EF" w:rsidRDefault="0008378F" w:rsidP="0030538B">
            <w:r w:rsidRPr="000E14EF">
              <w:t>m</w:t>
            </w:r>
          </w:p>
        </w:tc>
        <w:tc>
          <w:tcPr>
            <w:tcW w:w="1289" w:type="dxa"/>
            <w:noWrap/>
            <w:hideMark/>
          </w:tcPr>
          <w:p w14:paraId="0B6FEA7A" w14:textId="77777777" w:rsidR="0008378F" w:rsidRPr="000E14EF" w:rsidRDefault="0008378F" w:rsidP="0030538B">
            <w:r w:rsidRPr="000E14EF">
              <w:t>0</w:t>
            </w:r>
          </w:p>
        </w:tc>
        <w:tc>
          <w:tcPr>
            <w:tcW w:w="977" w:type="dxa"/>
            <w:noWrap/>
            <w:hideMark/>
          </w:tcPr>
          <w:p w14:paraId="5F82F9AC" w14:textId="77777777" w:rsidR="0008378F" w:rsidRPr="000E14EF" w:rsidRDefault="0008378F" w:rsidP="0030538B">
            <w:r w:rsidRPr="000E14EF">
              <w:t> </w:t>
            </w:r>
          </w:p>
        </w:tc>
        <w:tc>
          <w:tcPr>
            <w:tcW w:w="1098" w:type="dxa"/>
            <w:noWrap/>
            <w:hideMark/>
          </w:tcPr>
          <w:p w14:paraId="3EB133E5" w14:textId="77777777" w:rsidR="0008378F" w:rsidRPr="000E14EF" w:rsidRDefault="0008378F" w:rsidP="0030538B">
            <w:r w:rsidRPr="000E14EF">
              <w:t> </w:t>
            </w:r>
          </w:p>
        </w:tc>
      </w:tr>
      <w:tr w:rsidR="0008378F" w:rsidRPr="000E14EF" w14:paraId="10507324" w14:textId="77777777" w:rsidTr="0030538B">
        <w:trPr>
          <w:trHeight w:val="288"/>
        </w:trPr>
        <w:tc>
          <w:tcPr>
            <w:tcW w:w="826" w:type="dxa"/>
            <w:noWrap/>
            <w:hideMark/>
          </w:tcPr>
          <w:p w14:paraId="13C2556F" w14:textId="77777777" w:rsidR="0008378F" w:rsidRPr="000E14EF" w:rsidRDefault="0008378F" w:rsidP="0030538B">
            <w:r w:rsidRPr="000E14EF">
              <w:t>2.13</w:t>
            </w:r>
          </w:p>
        </w:tc>
        <w:tc>
          <w:tcPr>
            <w:tcW w:w="4120" w:type="dxa"/>
            <w:noWrap/>
            <w:hideMark/>
          </w:tcPr>
          <w:p w14:paraId="215450F4" w14:textId="77777777" w:rsidR="0008378F" w:rsidRPr="000E14EF" w:rsidRDefault="0008378F" w:rsidP="0030538B">
            <w:r w:rsidRPr="000E14EF">
              <w:t>Clear Existing water channels</w:t>
            </w:r>
          </w:p>
        </w:tc>
        <w:tc>
          <w:tcPr>
            <w:tcW w:w="706" w:type="dxa"/>
            <w:noWrap/>
            <w:hideMark/>
          </w:tcPr>
          <w:p w14:paraId="3AB25B03" w14:textId="77777777" w:rsidR="0008378F" w:rsidRPr="000E14EF" w:rsidRDefault="0008378F" w:rsidP="0030538B">
            <w:r w:rsidRPr="000E14EF">
              <w:t>m</w:t>
            </w:r>
          </w:p>
        </w:tc>
        <w:tc>
          <w:tcPr>
            <w:tcW w:w="1289" w:type="dxa"/>
            <w:noWrap/>
            <w:hideMark/>
          </w:tcPr>
          <w:p w14:paraId="675A48AC" w14:textId="77777777" w:rsidR="0008378F" w:rsidRPr="000E14EF" w:rsidRDefault="0008378F" w:rsidP="0030538B">
            <w:r w:rsidRPr="000E14EF">
              <w:t>140</w:t>
            </w:r>
          </w:p>
        </w:tc>
        <w:tc>
          <w:tcPr>
            <w:tcW w:w="977" w:type="dxa"/>
            <w:noWrap/>
            <w:hideMark/>
          </w:tcPr>
          <w:p w14:paraId="0DA2CC5F" w14:textId="77777777" w:rsidR="0008378F" w:rsidRPr="000E14EF" w:rsidRDefault="0008378F" w:rsidP="0030538B">
            <w:r w:rsidRPr="000E14EF">
              <w:t> </w:t>
            </w:r>
          </w:p>
        </w:tc>
        <w:tc>
          <w:tcPr>
            <w:tcW w:w="1098" w:type="dxa"/>
            <w:noWrap/>
            <w:hideMark/>
          </w:tcPr>
          <w:p w14:paraId="398722D7" w14:textId="77777777" w:rsidR="0008378F" w:rsidRPr="000E14EF" w:rsidRDefault="0008378F" w:rsidP="0030538B">
            <w:r w:rsidRPr="000E14EF">
              <w:t> </w:t>
            </w:r>
          </w:p>
        </w:tc>
      </w:tr>
      <w:tr w:rsidR="0008378F" w:rsidRPr="000E14EF" w14:paraId="695D4630" w14:textId="77777777" w:rsidTr="0030538B">
        <w:trPr>
          <w:trHeight w:val="288"/>
        </w:trPr>
        <w:tc>
          <w:tcPr>
            <w:tcW w:w="826" w:type="dxa"/>
            <w:noWrap/>
            <w:hideMark/>
          </w:tcPr>
          <w:p w14:paraId="795DE82B" w14:textId="77777777" w:rsidR="0008378F" w:rsidRPr="000E14EF" w:rsidRDefault="0008378F" w:rsidP="0030538B">
            <w:r w:rsidRPr="000E14EF">
              <w:t> </w:t>
            </w:r>
          </w:p>
        </w:tc>
        <w:tc>
          <w:tcPr>
            <w:tcW w:w="4120" w:type="dxa"/>
            <w:noWrap/>
            <w:hideMark/>
          </w:tcPr>
          <w:p w14:paraId="22A0AD63" w14:textId="77777777" w:rsidR="0008378F" w:rsidRPr="000E14EF" w:rsidRDefault="0008378F" w:rsidP="0030538B">
            <w:r w:rsidRPr="000E14EF">
              <w:t> </w:t>
            </w:r>
          </w:p>
        </w:tc>
        <w:tc>
          <w:tcPr>
            <w:tcW w:w="706" w:type="dxa"/>
            <w:noWrap/>
            <w:hideMark/>
          </w:tcPr>
          <w:p w14:paraId="09287ADF" w14:textId="77777777" w:rsidR="0008378F" w:rsidRPr="000E14EF" w:rsidRDefault="0008378F" w:rsidP="0030538B">
            <w:r w:rsidRPr="000E14EF">
              <w:t> </w:t>
            </w:r>
          </w:p>
        </w:tc>
        <w:tc>
          <w:tcPr>
            <w:tcW w:w="1289" w:type="dxa"/>
            <w:noWrap/>
            <w:hideMark/>
          </w:tcPr>
          <w:p w14:paraId="70FE708F" w14:textId="77777777" w:rsidR="0008378F" w:rsidRPr="000E14EF" w:rsidRDefault="0008378F" w:rsidP="0030538B"/>
        </w:tc>
        <w:tc>
          <w:tcPr>
            <w:tcW w:w="977" w:type="dxa"/>
            <w:noWrap/>
            <w:hideMark/>
          </w:tcPr>
          <w:p w14:paraId="6C311CF3" w14:textId="77777777" w:rsidR="0008378F" w:rsidRPr="000E14EF" w:rsidRDefault="0008378F" w:rsidP="0030538B">
            <w:r w:rsidRPr="000E14EF">
              <w:t> </w:t>
            </w:r>
          </w:p>
        </w:tc>
        <w:tc>
          <w:tcPr>
            <w:tcW w:w="1098" w:type="dxa"/>
            <w:noWrap/>
            <w:hideMark/>
          </w:tcPr>
          <w:p w14:paraId="333091FC" w14:textId="77777777" w:rsidR="0008378F" w:rsidRPr="000E14EF" w:rsidRDefault="0008378F" w:rsidP="0030538B">
            <w:r w:rsidRPr="000E14EF">
              <w:t> </w:t>
            </w:r>
          </w:p>
        </w:tc>
      </w:tr>
      <w:tr w:rsidR="0008378F" w:rsidRPr="000E14EF" w14:paraId="6D103FA8" w14:textId="77777777" w:rsidTr="0030538B">
        <w:trPr>
          <w:trHeight w:val="312"/>
        </w:trPr>
        <w:tc>
          <w:tcPr>
            <w:tcW w:w="826" w:type="dxa"/>
            <w:noWrap/>
            <w:hideMark/>
          </w:tcPr>
          <w:p w14:paraId="3A5A90E1" w14:textId="77777777" w:rsidR="0008378F" w:rsidRPr="000E14EF" w:rsidRDefault="0008378F" w:rsidP="0030538B">
            <w:r w:rsidRPr="000E14EF">
              <w:t>3</w:t>
            </w:r>
          </w:p>
        </w:tc>
        <w:tc>
          <w:tcPr>
            <w:tcW w:w="4120" w:type="dxa"/>
            <w:noWrap/>
            <w:hideMark/>
          </w:tcPr>
          <w:p w14:paraId="3F74E1BA" w14:textId="77777777" w:rsidR="0008378F" w:rsidRPr="000E14EF" w:rsidRDefault="0008378F" w:rsidP="0030538B">
            <w:pPr>
              <w:rPr>
                <w:b/>
                <w:bCs/>
              </w:rPr>
            </w:pPr>
            <w:r w:rsidRPr="000E14EF">
              <w:rPr>
                <w:b/>
                <w:bCs/>
              </w:rPr>
              <w:t>EARTHWORKS</w:t>
            </w:r>
          </w:p>
        </w:tc>
        <w:tc>
          <w:tcPr>
            <w:tcW w:w="706" w:type="dxa"/>
            <w:noWrap/>
            <w:hideMark/>
          </w:tcPr>
          <w:p w14:paraId="02047C2F" w14:textId="77777777" w:rsidR="0008378F" w:rsidRPr="000E14EF" w:rsidRDefault="0008378F" w:rsidP="0030538B">
            <w:r w:rsidRPr="000E14EF">
              <w:t> </w:t>
            </w:r>
          </w:p>
        </w:tc>
        <w:tc>
          <w:tcPr>
            <w:tcW w:w="1289" w:type="dxa"/>
            <w:noWrap/>
            <w:hideMark/>
          </w:tcPr>
          <w:p w14:paraId="011CC1DD" w14:textId="77777777" w:rsidR="0008378F" w:rsidRPr="000E14EF" w:rsidRDefault="0008378F" w:rsidP="0030538B"/>
        </w:tc>
        <w:tc>
          <w:tcPr>
            <w:tcW w:w="977" w:type="dxa"/>
            <w:noWrap/>
            <w:hideMark/>
          </w:tcPr>
          <w:p w14:paraId="4745E3E6" w14:textId="77777777" w:rsidR="0008378F" w:rsidRPr="000E14EF" w:rsidRDefault="0008378F" w:rsidP="0030538B">
            <w:r w:rsidRPr="000E14EF">
              <w:t> </w:t>
            </w:r>
          </w:p>
        </w:tc>
        <w:tc>
          <w:tcPr>
            <w:tcW w:w="1098" w:type="dxa"/>
            <w:noWrap/>
            <w:hideMark/>
          </w:tcPr>
          <w:p w14:paraId="5F44CA42" w14:textId="77777777" w:rsidR="0008378F" w:rsidRPr="000E14EF" w:rsidRDefault="0008378F" w:rsidP="0030538B">
            <w:r w:rsidRPr="000E14EF">
              <w:t> </w:t>
            </w:r>
          </w:p>
        </w:tc>
      </w:tr>
      <w:tr w:rsidR="0008378F" w:rsidRPr="000E14EF" w14:paraId="0D009FC7" w14:textId="77777777" w:rsidTr="0030538B">
        <w:trPr>
          <w:trHeight w:val="288"/>
        </w:trPr>
        <w:tc>
          <w:tcPr>
            <w:tcW w:w="826" w:type="dxa"/>
            <w:noWrap/>
            <w:hideMark/>
          </w:tcPr>
          <w:p w14:paraId="23670FA3" w14:textId="77777777" w:rsidR="0008378F" w:rsidRPr="000E14EF" w:rsidRDefault="0008378F" w:rsidP="0030538B">
            <w:r w:rsidRPr="000E14EF">
              <w:t>3.1</w:t>
            </w:r>
          </w:p>
        </w:tc>
        <w:tc>
          <w:tcPr>
            <w:tcW w:w="4120" w:type="dxa"/>
            <w:noWrap/>
            <w:hideMark/>
          </w:tcPr>
          <w:p w14:paraId="43CFA094" w14:textId="77777777" w:rsidR="0008378F" w:rsidRPr="000E14EF" w:rsidRDefault="0008378F" w:rsidP="0030538B">
            <w:r w:rsidRPr="000E14EF">
              <w:t>Clear and Grub</w:t>
            </w:r>
          </w:p>
        </w:tc>
        <w:tc>
          <w:tcPr>
            <w:tcW w:w="706" w:type="dxa"/>
            <w:noWrap/>
            <w:hideMark/>
          </w:tcPr>
          <w:p w14:paraId="0F5028BB" w14:textId="77777777" w:rsidR="0008378F" w:rsidRPr="000E14EF" w:rsidRDefault="0008378F" w:rsidP="0030538B">
            <w:r w:rsidRPr="000E14EF">
              <w:t>m2</w:t>
            </w:r>
          </w:p>
        </w:tc>
        <w:tc>
          <w:tcPr>
            <w:tcW w:w="1289" w:type="dxa"/>
            <w:noWrap/>
            <w:hideMark/>
          </w:tcPr>
          <w:p w14:paraId="1137550B" w14:textId="77777777" w:rsidR="0008378F" w:rsidRPr="000E14EF" w:rsidRDefault="0008378F" w:rsidP="0030538B">
            <w:r w:rsidRPr="000E14EF">
              <w:t>0</w:t>
            </w:r>
          </w:p>
        </w:tc>
        <w:tc>
          <w:tcPr>
            <w:tcW w:w="977" w:type="dxa"/>
            <w:noWrap/>
            <w:hideMark/>
          </w:tcPr>
          <w:p w14:paraId="12C648F0" w14:textId="77777777" w:rsidR="0008378F" w:rsidRPr="000E14EF" w:rsidRDefault="0008378F" w:rsidP="0030538B">
            <w:r w:rsidRPr="000E14EF">
              <w:t> </w:t>
            </w:r>
          </w:p>
        </w:tc>
        <w:tc>
          <w:tcPr>
            <w:tcW w:w="1098" w:type="dxa"/>
            <w:noWrap/>
            <w:hideMark/>
          </w:tcPr>
          <w:p w14:paraId="5BE8CCAB" w14:textId="77777777" w:rsidR="0008378F" w:rsidRPr="000E14EF" w:rsidRDefault="0008378F" w:rsidP="0030538B">
            <w:r w:rsidRPr="000E14EF">
              <w:t> </w:t>
            </w:r>
          </w:p>
        </w:tc>
      </w:tr>
      <w:tr w:rsidR="0008378F" w:rsidRPr="000E14EF" w14:paraId="6348E183" w14:textId="77777777" w:rsidTr="0030538B">
        <w:trPr>
          <w:trHeight w:val="288"/>
        </w:trPr>
        <w:tc>
          <w:tcPr>
            <w:tcW w:w="826" w:type="dxa"/>
            <w:noWrap/>
            <w:hideMark/>
          </w:tcPr>
          <w:p w14:paraId="6BFE5F18" w14:textId="77777777" w:rsidR="0008378F" w:rsidRPr="000E14EF" w:rsidRDefault="0008378F" w:rsidP="0030538B">
            <w:r w:rsidRPr="000E14EF">
              <w:t>3.1</w:t>
            </w:r>
          </w:p>
        </w:tc>
        <w:tc>
          <w:tcPr>
            <w:tcW w:w="4120" w:type="dxa"/>
            <w:noWrap/>
            <w:hideMark/>
          </w:tcPr>
          <w:p w14:paraId="189318B4" w14:textId="77777777" w:rsidR="0008378F" w:rsidRPr="000E14EF" w:rsidRDefault="0008378F" w:rsidP="0030538B">
            <w:r w:rsidRPr="000E14EF">
              <w:t>Cut to Waste ( Solid Measure)</w:t>
            </w:r>
          </w:p>
        </w:tc>
        <w:tc>
          <w:tcPr>
            <w:tcW w:w="706" w:type="dxa"/>
            <w:noWrap/>
            <w:hideMark/>
          </w:tcPr>
          <w:p w14:paraId="5E2763F7" w14:textId="77777777" w:rsidR="0008378F" w:rsidRPr="000E14EF" w:rsidRDefault="0008378F" w:rsidP="0030538B">
            <w:r w:rsidRPr="000E14EF">
              <w:t>m3</w:t>
            </w:r>
          </w:p>
        </w:tc>
        <w:tc>
          <w:tcPr>
            <w:tcW w:w="1289" w:type="dxa"/>
            <w:noWrap/>
            <w:hideMark/>
          </w:tcPr>
          <w:p w14:paraId="2832EBE0" w14:textId="77777777" w:rsidR="0008378F" w:rsidRPr="000E14EF" w:rsidRDefault="0008378F" w:rsidP="0030538B">
            <w:r w:rsidRPr="000E14EF">
              <w:t>0</w:t>
            </w:r>
          </w:p>
        </w:tc>
        <w:tc>
          <w:tcPr>
            <w:tcW w:w="977" w:type="dxa"/>
            <w:noWrap/>
            <w:hideMark/>
          </w:tcPr>
          <w:p w14:paraId="448FAE7E" w14:textId="77777777" w:rsidR="0008378F" w:rsidRPr="000E14EF" w:rsidRDefault="0008378F" w:rsidP="0030538B">
            <w:r w:rsidRPr="000E14EF">
              <w:t> </w:t>
            </w:r>
          </w:p>
        </w:tc>
        <w:tc>
          <w:tcPr>
            <w:tcW w:w="1098" w:type="dxa"/>
            <w:noWrap/>
            <w:hideMark/>
          </w:tcPr>
          <w:p w14:paraId="5725E180" w14:textId="77777777" w:rsidR="0008378F" w:rsidRPr="000E14EF" w:rsidRDefault="0008378F" w:rsidP="0030538B">
            <w:r w:rsidRPr="000E14EF">
              <w:t> </w:t>
            </w:r>
          </w:p>
        </w:tc>
      </w:tr>
      <w:tr w:rsidR="0008378F" w:rsidRPr="000E14EF" w14:paraId="53F508FF" w14:textId="77777777" w:rsidTr="0030538B">
        <w:trPr>
          <w:trHeight w:val="288"/>
        </w:trPr>
        <w:tc>
          <w:tcPr>
            <w:tcW w:w="826" w:type="dxa"/>
            <w:noWrap/>
            <w:hideMark/>
          </w:tcPr>
          <w:p w14:paraId="7E003BA6" w14:textId="77777777" w:rsidR="0008378F" w:rsidRPr="000E14EF" w:rsidRDefault="0008378F" w:rsidP="0030538B">
            <w:r w:rsidRPr="000E14EF">
              <w:t>3.2</w:t>
            </w:r>
          </w:p>
        </w:tc>
        <w:tc>
          <w:tcPr>
            <w:tcW w:w="4120" w:type="dxa"/>
            <w:noWrap/>
            <w:hideMark/>
          </w:tcPr>
          <w:p w14:paraId="69FD4012" w14:textId="77777777" w:rsidR="0008378F" w:rsidRPr="000E14EF" w:rsidRDefault="0008378F" w:rsidP="0030538B">
            <w:r w:rsidRPr="000E14EF">
              <w:t>Cut to Fill ( Solid Measure)</w:t>
            </w:r>
          </w:p>
        </w:tc>
        <w:tc>
          <w:tcPr>
            <w:tcW w:w="706" w:type="dxa"/>
            <w:noWrap/>
            <w:hideMark/>
          </w:tcPr>
          <w:p w14:paraId="338FDA9E" w14:textId="77777777" w:rsidR="0008378F" w:rsidRPr="000E14EF" w:rsidRDefault="0008378F" w:rsidP="0030538B">
            <w:r w:rsidRPr="000E14EF">
              <w:t>m3</w:t>
            </w:r>
          </w:p>
        </w:tc>
        <w:tc>
          <w:tcPr>
            <w:tcW w:w="1289" w:type="dxa"/>
            <w:noWrap/>
            <w:hideMark/>
          </w:tcPr>
          <w:p w14:paraId="30C29E57" w14:textId="77777777" w:rsidR="0008378F" w:rsidRPr="000E14EF" w:rsidRDefault="0008378F" w:rsidP="0030538B">
            <w:r w:rsidRPr="000E14EF">
              <w:t>0</w:t>
            </w:r>
          </w:p>
        </w:tc>
        <w:tc>
          <w:tcPr>
            <w:tcW w:w="977" w:type="dxa"/>
            <w:noWrap/>
            <w:hideMark/>
          </w:tcPr>
          <w:p w14:paraId="35413943" w14:textId="77777777" w:rsidR="0008378F" w:rsidRPr="000E14EF" w:rsidRDefault="0008378F" w:rsidP="0030538B">
            <w:r w:rsidRPr="000E14EF">
              <w:t> </w:t>
            </w:r>
          </w:p>
        </w:tc>
        <w:tc>
          <w:tcPr>
            <w:tcW w:w="1098" w:type="dxa"/>
            <w:noWrap/>
            <w:hideMark/>
          </w:tcPr>
          <w:p w14:paraId="223E8806" w14:textId="77777777" w:rsidR="0008378F" w:rsidRPr="000E14EF" w:rsidRDefault="0008378F" w:rsidP="0030538B">
            <w:r w:rsidRPr="000E14EF">
              <w:t> </w:t>
            </w:r>
          </w:p>
        </w:tc>
      </w:tr>
      <w:tr w:rsidR="0008378F" w:rsidRPr="000E14EF" w14:paraId="572D3205" w14:textId="77777777" w:rsidTr="0030538B">
        <w:trPr>
          <w:trHeight w:val="288"/>
        </w:trPr>
        <w:tc>
          <w:tcPr>
            <w:tcW w:w="826" w:type="dxa"/>
            <w:noWrap/>
            <w:hideMark/>
          </w:tcPr>
          <w:p w14:paraId="7A670F07" w14:textId="77777777" w:rsidR="0008378F" w:rsidRPr="000E14EF" w:rsidRDefault="0008378F" w:rsidP="0030538B">
            <w:r w:rsidRPr="000E14EF">
              <w:t> </w:t>
            </w:r>
          </w:p>
        </w:tc>
        <w:tc>
          <w:tcPr>
            <w:tcW w:w="4120" w:type="dxa"/>
            <w:noWrap/>
            <w:hideMark/>
          </w:tcPr>
          <w:p w14:paraId="5EB86B10" w14:textId="77777777" w:rsidR="0008378F" w:rsidRPr="000E14EF" w:rsidRDefault="0008378F" w:rsidP="0030538B">
            <w:r w:rsidRPr="000E14EF">
              <w:t> </w:t>
            </w:r>
          </w:p>
        </w:tc>
        <w:tc>
          <w:tcPr>
            <w:tcW w:w="706" w:type="dxa"/>
            <w:noWrap/>
            <w:hideMark/>
          </w:tcPr>
          <w:p w14:paraId="63F037D3" w14:textId="77777777" w:rsidR="0008378F" w:rsidRPr="000E14EF" w:rsidRDefault="0008378F" w:rsidP="0030538B">
            <w:r w:rsidRPr="000E14EF">
              <w:t> </w:t>
            </w:r>
          </w:p>
        </w:tc>
        <w:tc>
          <w:tcPr>
            <w:tcW w:w="1289" w:type="dxa"/>
            <w:noWrap/>
            <w:hideMark/>
          </w:tcPr>
          <w:p w14:paraId="119A92E4" w14:textId="77777777" w:rsidR="0008378F" w:rsidRPr="000E14EF" w:rsidRDefault="0008378F" w:rsidP="0030538B"/>
        </w:tc>
        <w:tc>
          <w:tcPr>
            <w:tcW w:w="977" w:type="dxa"/>
            <w:noWrap/>
            <w:hideMark/>
          </w:tcPr>
          <w:p w14:paraId="7201E441" w14:textId="77777777" w:rsidR="0008378F" w:rsidRPr="000E14EF" w:rsidRDefault="0008378F" w:rsidP="0030538B">
            <w:r w:rsidRPr="000E14EF">
              <w:t> </w:t>
            </w:r>
          </w:p>
        </w:tc>
        <w:tc>
          <w:tcPr>
            <w:tcW w:w="1098" w:type="dxa"/>
            <w:noWrap/>
            <w:hideMark/>
          </w:tcPr>
          <w:p w14:paraId="4D9E90FE" w14:textId="77777777" w:rsidR="0008378F" w:rsidRPr="000E14EF" w:rsidRDefault="0008378F" w:rsidP="0030538B">
            <w:r w:rsidRPr="000E14EF">
              <w:t> </w:t>
            </w:r>
          </w:p>
        </w:tc>
      </w:tr>
      <w:tr w:rsidR="0008378F" w:rsidRPr="000E14EF" w14:paraId="0518C876" w14:textId="77777777" w:rsidTr="0030538B">
        <w:trPr>
          <w:trHeight w:val="312"/>
        </w:trPr>
        <w:tc>
          <w:tcPr>
            <w:tcW w:w="826" w:type="dxa"/>
            <w:noWrap/>
            <w:hideMark/>
          </w:tcPr>
          <w:p w14:paraId="7BE4CA2C" w14:textId="77777777" w:rsidR="0008378F" w:rsidRPr="000E14EF" w:rsidRDefault="0008378F" w:rsidP="0030538B">
            <w:r w:rsidRPr="000E14EF">
              <w:t>4</w:t>
            </w:r>
          </w:p>
        </w:tc>
        <w:tc>
          <w:tcPr>
            <w:tcW w:w="4120" w:type="dxa"/>
            <w:noWrap/>
            <w:hideMark/>
          </w:tcPr>
          <w:p w14:paraId="132CEA74" w14:textId="77777777" w:rsidR="0008378F" w:rsidRPr="000E14EF" w:rsidRDefault="0008378F" w:rsidP="0030538B">
            <w:pPr>
              <w:rPr>
                <w:b/>
                <w:bCs/>
              </w:rPr>
            </w:pPr>
            <w:r w:rsidRPr="000E14EF">
              <w:rPr>
                <w:b/>
                <w:bCs/>
              </w:rPr>
              <w:t>STRUCTURAL REPAIRS</w:t>
            </w:r>
          </w:p>
        </w:tc>
        <w:tc>
          <w:tcPr>
            <w:tcW w:w="706" w:type="dxa"/>
            <w:noWrap/>
            <w:hideMark/>
          </w:tcPr>
          <w:p w14:paraId="3D2B3058" w14:textId="77777777" w:rsidR="0008378F" w:rsidRPr="000E14EF" w:rsidRDefault="0008378F" w:rsidP="0030538B">
            <w:r w:rsidRPr="000E14EF">
              <w:t> </w:t>
            </w:r>
          </w:p>
        </w:tc>
        <w:tc>
          <w:tcPr>
            <w:tcW w:w="1289" w:type="dxa"/>
            <w:noWrap/>
            <w:hideMark/>
          </w:tcPr>
          <w:p w14:paraId="3CEA6F65" w14:textId="77777777" w:rsidR="0008378F" w:rsidRPr="000E14EF" w:rsidRDefault="0008378F" w:rsidP="0030538B"/>
        </w:tc>
        <w:tc>
          <w:tcPr>
            <w:tcW w:w="977" w:type="dxa"/>
            <w:noWrap/>
            <w:hideMark/>
          </w:tcPr>
          <w:p w14:paraId="08C03DDA" w14:textId="77777777" w:rsidR="0008378F" w:rsidRPr="000E14EF" w:rsidRDefault="0008378F" w:rsidP="0030538B">
            <w:r w:rsidRPr="000E14EF">
              <w:t> </w:t>
            </w:r>
          </w:p>
        </w:tc>
        <w:tc>
          <w:tcPr>
            <w:tcW w:w="1098" w:type="dxa"/>
            <w:noWrap/>
            <w:hideMark/>
          </w:tcPr>
          <w:p w14:paraId="52118499" w14:textId="77777777" w:rsidR="0008378F" w:rsidRPr="000E14EF" w:rsidRDefault="0008378F" w:rsidP="0030538B">
            <w:r w:rsidRPr="000E14EF">
              <w:t> </w:t>
            </w:r>
          </w:p>
        </w:tc>
      </w:tr>
      <w:tr w:rsidR="0008378F" w:rsidRPr="000E14EF" w14:paraId="740E214A" w14:textId="77777777" w:rsidTr="0030538B">
        <w:trPr>
          <w:trHeight w:val="288"/>
        </w:trPr>
        <w:tc>
          <w:tcPr>
            <w:tcW w:w="826" w:type="dxa"/>
            <w:noWrap/>
            <w:hideMark/>
          </w:tcPr>
          <w:p w14:paraId="22CF1968" w14:textId="77777777" w:rsidR="0008378F" w:rsidRPr="000E14EF" w:rsidRDefault="0008378F" w:rsidP="0030538B">
            <w:r w:rsidRPr="000E14EF">
              <w:t>4.1</w:t>
            </w:r>
          </w:p>
        </w:tc>
        <w:tc>
          <w:tcPr>
            <w:tcW w:w="4120" w:type="dxa"/>
            <w:noWrap/>
            <w:hideMark/>
          </w:tcPr>
          <w:p w14:paraId="7E0E69A5" w14:textId="77777777" w:rsidR="0008378F" w:rsidRPr="000E14EF" w:rsidRDefault="0008378F" w:rsidP="0030538B">
            <w:r w:rsidRPr="000E14EF">
              <w:t>Structural Repairs</w:t>
            </w:r>
          </w:p>
        </w:tc>
        <w:tc>
          <w:tcPr>
            <w:tcW w:w="706" w:type="dxa"/>
            <w:noWrap/>
            <w:hideMark/>
          </w:tcPr>
          <w:p w14:paraId="09F7C7FF" w14:textId="77777777" w:rsidR="0008378F" w:rsidRPr="000E14EF" w:rsidRDefault="0008378F" w:rsidP="0030538B">
            <w:r w:rsidRPr="000E14EF">
              <w:t>m2</w:t>
            </w:r>
          </w:p>
        </w:tc>
        <w:tc>
          <w:tcPr>
            <w:tcW w:w="1289" w:type="dxa"/>
            <w:noWrap/>
            <w:hideMark/>
          </w:tcPr>
          <w:p w14:paraId="01C0283B" w14:textId="77777777" w:rsidR="0008378F" w:rsidRPr="000E14EF" w:rsidRDefault="0008378F" w:rsidP="0030538B">
            <w:r w:rsidRPr="000E14EF">
              <w:t>0</w:t>
            </w:r>
          </w:p>
        </w:tc>
        <w:tc>
          <w:tcPr>
            <w:tcW w:w="977" w:type="dxa"/>
            <w:noWrap/>
            <w:hideMark/>
          </w:tcPr>
          <w:p w14:paraId="43D40173" w14:textId="77777777" w:rsidR="0008378F" w:rsidRPr="000E14EF" w:rsidRDefault="0008378F" w:rsidP="0030538B">
            <w:r w:rsidRPr="000E14EF">
              <w:t> </w:t>
            </w:r>
          </w:p>
        </w:tc>
        <w:tc>
          <w:tcPr>
            <w:tcW w:w="1098" w:type="dxa"/>
            <w:noWrap/>
            <w:hideMark/>
          </w:tcPr>
          <w:p w14:paraId="37488474" w14:textId="77777777" w:rsidR="0008378F" w:rsidRPr="000E14EF" w:rsidRDefault="0008378F" w:rsidP="0030538B">
            <w:r w:rsidRPr="000E14EF">
              <w:t> </w:t>
            </w:r>
          </w:p>
        </w:tc>
      </w:tr>
      <w:tr w:rsidR="0008378F" w:rsidRPr="000E14EF" w14:paraId="777B1CC5" w14:textId="77777777" w:rsidTr="0030538B">
        <w:trPr>
          <w:trHeight w:val="360"/>
        </w:trPr>
        <w:tc>
          <w:tcPr>
            <w:tcW w:w="826" w:type="dxa"/>
            <w:noWrap/>
            <w:hideMark/>
          </w:tcPr>
          <w:p w14:paraId="5D201B34" w14:textId="77777777" w:rsidR="0008378F" w:rsidRPr="000E14EF" w:rsidRDefault="0008378F" w:rsidP="0030538B">
            <w:r w:rsidRPr="000E14EF">
              <w:t> </w:t>
            </w:r>
          </w:p>
        </w:tc>
        <w:tc>
          <w:tcPr>
            <w:tcW w:w="4120" w:type="dxa"/>
            <w:noWrap/>
            <w:hideMark/>
          </w:tcPr>
          <w:p w14:paraId="33C07587" w14:textId="77777777" w:rsidR="0008378F" w:rsidRPr="000E14EF" w:rsidRDefault="0008378F" w:rsidP="0030538B">
            <w:r w:rsidRPr="000E14EF">
              <w:t> </w:t>
            </w:r>
          </w:p>
        </w:tc>
        <w:tc>
          <w:tcPr>
            <w:tcW w:w="706" w:type="dxa"/>
            <w:noWrap/>
            <w:hideMark/>
          </w:tcPr>
          <w:p w14:paraId="79699B80" w14:textId="77777777" w:rsidR="0008378F" w:rsidRPr="000E14EF" w:rsidRDefault="0008378F" w:rsidP="0030538B">
            <w:r w:rsidRPr="000E14EF">
              <w:t> </w:t>
            </w:r>
          </w:p>
        </w:tc>
        <w:tc>
          <w:tcPr>
            <w:tcW w:w="1289" w:type="dxa"/>
            <w:noWrap/>
            <w:hideMark/>
          </w:tcPr>
          <w:p w14:paraId="637F6712" w14:textId="77777777" w:rsidR="0008378F" w:rsidRPr="000E14EF" w:rsidRDefault="0008378F" w:rsidP="0030538B"/>
        </w:tc>
        <w:tc>
          <w:tcPr>
            <w:tcW w:w="977" w:type="dxa"/>
            <w:noWrap/>
            <w:hideMark/>
          </w:tcPr>
          <w:p w14:paraId="29A21B32" w14:textId="77777777" w:rsidR="0008378F" w:rsidRPr="000E14EF" w:rsidRDefault="0008378F" w:rsidP="0030538B">
            <w:r w:rsidRPr="000E14EF">
              <w:t> </w:t>
            </w:r>
          </w:p>
        </w:tc>
        <w:tc>
          <w:tcPr>
            <w:tcW w:w="1098" w:type="dxa"/>
            <w:noWrap/>
            <w:hideMark/>
          </w:tcPr>
          <w:p w14:paraId="4AFA1818" w14:textId="77777777" w:rsidR="0008378F" w:rsidRPr="000E14EF" w:rsidRDefault="0008378F" w:rsidP="0030538B">
            <w:r w:rsidRPr="000E14EF">
              <w:t> </w:t>
            </w:r>
          </w:p>
        </w:tc>
      </w:tr>
      <w:tr w:rsidR="0008378F" w:rsidRPr="000E14EF" w14:paraId="75350818" w14:textId="77777777" w:rsidTr="0030538B">
        <w:trPr>
          <w:trHeight w:val="360"/>
        </w:trPr>
        <w:tc>
          <w:tcPr>
            <w:tcW w:w="826" w:type="dxa"/>
            <w:noWrap/>
            <w:hideMark/>
          </w:tcPr>
          <w:p w14:paraId="490B996B" w14:textId="77777777" w:rsidR="0008378F" w:rsidRPr="000E14EF" w:rsidRDefault="0008378F" w:rsidP="0030538B">
            <w:r w:rsidRPr="000E14EF">
              <w:t>5</w:t>
            </w:r>
          </w:p>
        </w:tc>
        <w:tc>
          <w:tcPr>
            <w:tcW w:w="4120" w:type="dxa"/>
            <w:noWrap/>
            <w:hideMark/>
          </w:tcPr>
          <w:p w14:paraId="5D096E6B" w14:textId="77777777" w:rsidR="0008378F" w:rsidRPr="000E14EF" w:rsidRDefault="0008378F" w:rsidP="0030538B">
            <w:pPr>
              <w:rPr>
                <w:b/>
                <w:bCs/>
              </w:rPr>
            </w:pPr>
            <w:r w:rsidRPr="000E14EF">
              <w:rPr>
                <w:b/>
                <w:bCs/>
              </w:rPr>
              <w:t>PAVEMENT</w:t>
            </w:r>
          </w:p>
        </w:tc>
        <w:tc>
          <w:tcPr>
            <w:tcW w:w="706" w:type="dxa"/>
            <w:noWrap/>
            <w:hideMark/>
          </w:tcPr>
          <w:p w14:paraId="4DDDE2D3" w14:textId="77777777" w:rsidR="0008378F" w:rsidRPr="000E14EF" w:rsidRDefault="0008378F" w:rsidP="0030538B">
            <w:r w:rsidRPr="000E14EF">
              <w:t> </w:t>
            </w:r>
          </w:p>
        </w:tc>
        <w:tc>
          <w:tcPr>
            <w:tcW w:w="1289" w:type="dxa"/>
            <w:noWrap/>
            <w:hideMark/>
          </w:tcPr>
          <w:p w14:paraId="54539E54" w14:textId="77777777" w:rsidR="0008378F" w:rsidRPr="000E14EF" w:rsidRDefault="0008378F" w:rsidP="0030538B"/>
        </w:tc>
        <w:tc>
          <w:tcPr>
            <w:tcW w:w="977" w:type="dxa"/>
            <w:noWrap/>
            <w:hideMark/>
          </w:tcPr>
          <w:p w14:paraId="26EDE903" w14:textId="77777777" w:rsidR="0008378F" w:rsidRPr="000E14EF" w:rsidRDefault="0008378F" w:rsidP="0030538B">
            <w:r w:rsidRPr="000E14EF">
              <w:t> </w:t>
            </w:r>
          </w:p>
        </w:tc>
        <w:tc>
          <w:tcPr>
            <w:tcW w:w="1098" w:type="dxa"/>
            <w:noWrap/>
            <w:hideMark/>
          </w:tcPr>
          <w:p w14:paraId="1010F288" w14:textId="77777777" w:rsidR="0008378F" w:rsidRPr="000E14EF" w:rsidRDefault="0008378F" w:rsidP="0030538B">
            <w:r w:rsidRPr="000E14EF">
              <w:t> </w:t>
            </w:r>
          </w:p>
        </w:tc>
      </w:tr>
      <w:tr w:rsidR="0008378F" w:rsidRPr="000E14EF" w14:paraId="4DDF2C64" w14:textId="77777777" w:rsidTr="0030538B">
        <w:trPr>
          <w:trHeight w:val="330"/>
        </w:trPr>
        <w:tc>
          <w:tcPr>
            <w:tcW w:w="826" w:type="dxa"/>
            <w:noWrap/>
            <w:hideMark/>
          </w:tcPr>
          <w:p w14:paraId="0E8485DF" w14:textId="77777777" w:rsidR="0008378F" w:rsidRPr="000E14EF" w:rsidRDefault="0008378F" w:rsidP="0030538B">
            <w:r w:rsidRPr="000E14EF">
              <w:t>5.1</w:t>
            </w:r>
          </w:p>
        </w:tc>
        <w:tc>
          <w:tcPr>
            <w:tcW w:w="4120" w:type="dxa"/>
            <w:noWrap/>
            <w:hideMark/>
          </w:tcPr>
          <w:p w14:paraId="0D1066F3" w14:textId="77777777" w:rsidR="0008378F" w:rsidRPr="000E14EF" w:rsidRDefault="0008378F" w:rsidP="0030538B">
            <w:r w:rsidRPr="000E14EF">
              <w:t>Grade and Shape exisitng surface</w:t>
            </w:r>
          </w:p>
        </w:tc>
        <w:tc>
          <w:tcPr>
            <w:tcW w:w="706" w:type="dxa"/>
            <w:noWrap/>
            <w:hideMark/>
          </w:tcPr>
          <w:p w14:paraId="494A2ED3" w14:textId="77777777" w:rsidR="0008378F" w:rsidRPr="000E14EF" w:rsidRDefault="0008378F" w:rsidP="0030538B">
            <w:r w:rsidRPr="000E14EF">
              <w:t>m</w:t>
            </w:r>
          </w:p>
        </w:tc>
        <w:tc>
          <w:tcPr>
            <w:tcW w:w="1289" w:type="dxa"/>
            <w:noWrap/>
            <w:hideMark/>
          </w:tcPr>
          <w:p w14:paraId="3DF3377C" w14:textId="77777777" w:rsidR="0008378F" w:rsidRPr="000E14EF" w:rsidRDefault="0008378F" w:rsidP="0030538B">
            <w:r w:rsidRPr="000E14EF">
              <w:t>70</w:t>
            </w:r>
          </w:p>
        </w:tc>
        <w:tc>
          <w:tcPr>
            <w:tcW w:w="977" w:type="dxa"/>
            <w:noWrap/>
            <w:hideMark/>
          </w:tcPr>
          <w:p w14:paraId="36A459ED" w14:textId="77777777" w:rsidR="0008378F" w:rsidRPr="000E14EF" w:rsidRDefault="0008378F" w:rsidP="0030538B">
            <w:r w:rsidRPr="000E14EF">
              <w:t> </w:t>
            </w:r>
          </w:p>
        </w:tc>
        <w:tc>
          <w:tcPr>
            <w:tcW w:w="1098" w:type="dxa"/>
            <w:noWrap/>
            <w:hideMark/>
          </w:tcPr>
          <w:p w14:paraId="5A1AB6AF" w14:textId="77777777" w:rsidR="0008378F" w:rsidRPr="000E14EF" w:rsidRDefault="0008378F" w:rsidP="0030538B">
            <w:r w:rsidRPr="000E14EF">
              <w:t> </w:t>
            </w:r>
          </w:p>
        </w:tc>
      </w:tr>
      <w:tr w:rsidR="0008378F" w:rsidRPr="000E14EF" w14:paraId="2764AF41" w14:textId="77777777" w:rsidTr="0030538B">
        <w:trPr>
          <w:trHeight w:val="288"/>
        </w:trPr>
        <w:tc>
          <w:tcPr>
            <w:tcW w:w="826" w:type="dxa"/>
            <w:noWrap/>
            <w:hideMark/>
          </w:tcPr>
          <w:p w14:paraId="05B6E9D9" w14:textId="77777777" w:rsidR="0008378F" w:rsidRPr="000E14EF" w:rsidRDefault="0008378F" w:rsidP="0030538B">
            <w:r w:rsidRPr="000E14EF">
              <w:t>5.2</w:t>
            </w:r>
          </w:p>
        </w:tc>
        <w:tc>
          <w:tcPr>
            <w:tcW w:w="4120" w:type="dxa"/>
            <w:hideMark/>
          </w:tcPr>
          <w:p w14:paraId="5535E46D" w14:textId="77777777" w:rsidR="0008378F" w:rsidRPr="000E14EF" w:rsidRDefault="0008378F" w:rsidP="0030538B">
            <w:r w:rsidRPr="000E14EF">
              <w:t>Supply and Construct AP65, 150mm thick( solid measure)</w:t>
            </w:r>
          </w:p>
        </w:tc>
        <w:tc>
          <w:tcPr>
            <w:tcW w:w="706" w:type="dxa"/>
            <w:noWrap/>
            <w:hideMark/>
          </w:tcPr>
          <w:p w14:paraId="0F890517" w14:textId="77777777" w:rsidR="0008378F" w:rsidRPr="000E14EF" w:rsidRDefault="0008378F" w:rsidP="0030538B">
            <w:r w:rsidRPr="000E14EF">
              <w:t>m3</w:t>
            </w:r>
          </w:p>
        </w:tc>
        <w:tc>
          <w:tcPr>
            <w:tcW w:w="1289" w:type="dxa"/>
            <w:noWrap/>
            <w:hideMark/>
          </w:tcPr>
          <w:p w14:paraId="1694EE84" w14:textId="77777777" w:rsidR="0008378F" w:rsidRPr="000E14EF" w:rsidRDefault="0008378F" w:rsidP="0030538B">
            <w:r w:rsidRPr="000E14EF">
              <w:t>36.75</w:t>
            </w:r>
          </w:p>
        </w:tc>
        <w:tc>
          <w:tcPr>
            <w:tcW w:w="977" w:type="dxa"/>
            <w:noWrap/>
            <w:hideMark/>
          </w:tcPr>
          <w:p w14:paraId="6A8F0967" w14:textId="77777777" w:rsidR="0008378F" w:rsidRPr="000E14EF" w:rsidRDefault="0008378F" w:rsidP="0030538B">
            <w:r w:rsidRPr="000E14EF">
              <w:t> </w:t>
            </w:r>
          </w:p>
        </w:tc>
        <w:tc>
          <w:tcPr>
            <w:tcW w:w="1098" w:type="dxa"/>
            <w:noWrap/>
            <w:hideMark/>
          </w:tcPr>
          <w:p w14:paraId="0C68B141" w14:textId="77777777" w:rsidR="0008378F" w:rsidRPr="000E14EF" w:rsidRDefault="0008378F" w:rsidP="0030538B">
            <w:r w:rsidRPr="000E14EF">
              <w:t> </w:t>
            </w:r>
          </w:p>
        </w:tc>
      </w:tr>
      <w:tr w:rsidR="0008378F" w:rsidRPr="000E14EF" w14:paraId="583D1F84" w14:textId="77777777" w:rsidTr="0030538B">
        <w:trPr>
          <w:trHeight w:val="288"/>
        </w:trPr>
        <w:tc>
          <w:tcPr>
            <w:tcW w:w="826" w:type="dxa"/>
            <w:noWrap/>
            <w:hideMark/>
          </w:tcPr>
          <w:p w14:paraId="5CA423A2" w14:textId="77777777" w:rsidR="0008378F" w:rsidRPr="000E14EF" w:rsidRDefault="0008378F" w:rsidP="0030538B">
            <w:r w:rsidRPr="000E14EF">
              <w:t>5.3</w:t>
            </w:r>
          </w:p>
        </w:tc>
        <w:tc>
          <w:tcPr>
            <w:tcW w:w="4120" w:type="dxa"/>
            <w:hideMark/>
          </w:tcPr>
          <w:p w14:paraId="1FF7E195" w14:textId="77777777" w:rsidR="0008378F" w:rsidRPr="000E14EF" w:rsidRDefault="0008378F" w:rsidP="0030538B">
            <w:r w:rsidRPr="000E14EF">
              <w:t>Supply and Construct Running Course AP40, 50mm thick( solid measure)</w:t>
            </w:r>
          </w:p>
        </w:tc>
        <w:tc>
          <w:tcPr>
            <w:tcW w:w="706" w:type="dxa"/>
            <w:noWrap/>
            <w:hideMark/>
          </w:tcPr>
          <w:p w14:paraId="0395E1E8" w14:textId="77777777" w:rsidR="0008378F" w:rsidRPr="000E14EF" w:rsidRDefault="0008378F" w:rsidP="0030538B">
            <w:r w:rsidRPr="000E14EF">
              <w:t>m3</w:t>
            </w:r>
          </w:p>
        </w:tc>
        <w:tc>
          <w:tcPr>
            <w:tcW w:w="1289" w:type="dxa"/>
            <w:noWrap/>
            <w:hideMark/>
          </w:tcPr>
          <w:p w14:paraId="28082D6A" w14:textId="77777777" w:rsidR="0008378F" w:rsidRPr="000E14EF" w:rsidRDefault="0008378F" w:rsidP="0030538B">
            <w:r w:rsidRPr="000E14EF">
              <w:t>12.25</w:t>
            </w:r>
          </w:p>
        </w:tc>
        <w:tc>
          <w:tcPr>
            <w:tcW w:w="977" w:type="dxa"/>
            <w:noWrap/>
            <w:hideMark/>
          </w:tcPr>
          <w:p w14:paraId="5CC314D2" w14:textId="77777777" w:rsidR="0008378F" w:rsidRPr="000E14EF" w:rsidRDefault="0008378F" w:rsidP="0030538B">
            <w:r w:rsidRPr="000E14EF">
              <w:t> </w:t>
            </w:r>
          </w:p>
        </w:tc>
        <w:tc>
          <w:tcPr>
            <w:tcW w:w="1098" w:type="dxa"/>
            <w:noWrap/>
            <w:hideMark/>
          </w:tcPr>
          <w:p w14:paraId="4302A9E9" w14:textId="77777777" w:rsidR="0008378F" w:rsidRPr="000E14EF" w:rsidRDefault="0008378F" w:rsidP="0030538B">
            <w:r w:rsidRPr="000E14EF">
              <w:t> </w:t>
            </w:r>
          </w:p>
        </w:tc>
      </w:tr>
      <w:tr w:rsidR="0008378F" w:rsidRPr="000E14EF" w14:paraId="119D01CF" w14:textId="77777777" w:rsidTr="0030538B">
        <w:trPr>
          <w:trHeight w:val="288"/>
        </w:trPr>
        <w:tc>
          <w:tcPr>
            <w:tcW w:w="826" w:type="dxa"/>
            <w:noWrap/>
            <w:hideMark/>
          </w:tcPr>
          <w:p w14:paraId="3BEEFCEB" w14:textId="77777777" w:rsidR="0008378F" w:rsidRPr="000E14EF" w:rsidRDefault="0008378F" w:rsidP="0030538B">
            <w:r w:rsidRPr="000E14EF">
              <w:t>5.4</w:t>
            </w:r>
          </w:p>
        </w:tc>
        <w:tc>
          <w:tcPr>
            <w:tcW w:w="4120" w:type="dxa"/>
            <w:hideMark/>
          </w:tcPr>
          <w:p w14:paraId="5A69A7C6" w14:textId="77777777" w:rsidR="0008378F" w:rsidRPr="000E14EF" w:rsidRDefault="0008378F" w:rsidP="0030538B">
            <w:r w:rsidRPr="000E14EF">
              <w:t>Supply and Construct Running Course AP20, 80mm thick( solid measure)</w:t>
            </w:r>
          </w:p>
        </w:tc>
        <w:tc>
          <w:tcPr>
            <w:tcW w:w="706" w:type="dxa"/>
            <w:noWrap/>
            <w:hideMark/>
          </w:tcPr>
          <w:p w14:paraId="2256400E" w14:textId="77777777" w:rsidR="0008378F" w:rsidRPr="000E14EF" w:rsidRDefault="0008378F" w:rsidP="0030538B">
            <w:r w:rsidRPr="000E14EF">
              <w:t>m3</w:t>
            </w:r>
          </w:p>
        </w:tc>
        <w:tc>
          <w:tcPr>
            <w:tcW w:w="1289" w:type="dxa"/>
            <w:noWrap/>
            <w:hideMark/>
          </w:tcPr>
          <w:p w14:paraId="61E42CDB" w14:textId="77777777" w:rsidR="0008378F" w:rsidRPr="000E14EF" w:rsidRDefault="0008378F" w:rsidP="0030538B">
            <w:r w:rsidRPr="000E14EF">
              <w:t>0</w:t>
            </w:r>
          </w:p>
        </w:tc>
        <w:tc>
          <w:tcPr>
            <w:tcW w:w="977" w:type="dxa"/>
            <w:noWrap/>
            <w:hideMark/>
          </w:tcPr>
          <w:p w14:paraId="0999AA40" w14:textId="77777777" w:rsidR="0008378F" w:rsidRPr="000E14EF" w:rsidRDefault="0008378F" w:rsidP="0030538B">
            <w:r w:rsidRPr="000E14EF">
              <w:t> </w:t>
            </w:r>
          </w:p>
        </w:tc>
        <w:tc>
          <w:tcPr>
            <w:tcW w:w="1098" w:type="dxa"/>
            <w:noWrap/>
            <w:hideMark/>
          </w:tcPr>
          <w:p w14:paraId="672500CF" w14:textId="77777777" w:rsidR="0008378F" w:rsidRPr="000E14EF" w:rsidRDefault="0008378F" w:rsidP="0030538B">
            <w:r w:rsidRPr="000E14EF">
              <w:t> </w:t>
            </w:r>
          </w:p>
        </w:tc>
      </w:tr>
      <w:tr w:rsidR="0008378F" w:rsidRPr="000E14EF" w14:paraId="6011BB49" w14:textId="77777777" w:rsidTr="0030538B">
        <w:trPr>
          <w:trHeight w:val="288"/>
        </w:trPr>
        <w:tc>
          <w:tcPr>
            <w:tcW w:w="826" w:type="dxa"/>
            <w:noWrap/>
            <w:hideMark/>
          </w:tcPr>
          <w:p w14:paraId="4F5B184C" w14:textId="77777777" w:rsidR="0008378F" w:rsidRPr="000E14EF" w:rsidRDefault="0008378F" w:rsidP="0030538B">
            <w:r w:rsidRPr="000E14EF">
              <w:t> </w:t>
            </w:r>
          </w:p>
        </w:tc>
        <w:tc>
          <w:tcPr>
            <w:tcW w:w="4120" w:type="dxa"/>
            <w:noWrap/>
            <w:hideMark/>
          </w:tcPr>
          <w:p w14:paraId="74BFFAFD" w14:textId="77777777" w:rsidR="0008378F" w:rsidRPr="000E14EF" w:rsidRDefault="0008378F" w:rsidP="0030538B">
            <w:r w:rsidRPr="000E14EF">
              <w:t> </w:t>
            </w:r>
          </w:p>
        </w:tc>
        <w:tc>
          <w:tcPr>
            <w:tcW w:w="706" w:type="dxa"/>
            <w:noWrap/>
            <w:hideMark/>
          </w:tcPr>
          <w:p w14:paraId="040CC4E2" w14:textId="77777777" w:rsidR="0008378F" w:rsidRPr="000E14EF" w:rsidRDefault="0008378F" w:rsidP="0030538B">
            <w:r w:rsidRPr="000E14EF">
              <w:t> </w:t>
            </w:r>
          </w:p>
        </w:tc>
        <w:tc>
          <w:tcPr>
            <w:tcW w:w="1289" w:type="dxa"/>
            <w:noWrap/>
            <w:hideMark/>
          </w:tcPr>
          <w:p w14:paraId="78E9C713" w14:textId="77777777" w:rsidR="0008378F" w:rsidRPr="000E14EF" w:rsidRDefault="0008378F" w:rsidP="0030538B"/>
        </w:tc>
        <w:tc>
          <w:tcPr>
            <w:tcW w:w="977" w:type="dxa"/>
            <w:noWrap/>
            <w:hideMark/>
          </w:tcPr>
          <w:p w14:paraId="3B870DDA" w14:textId="77777777" w:rsidR="0008378F" w:rsidRPr="000E14EF" w:rsidRDefault="0008378F" w:rsidP="0030538B">
            <w:r w:rsidRPr="000E14EF">
              <w:t> </w:t>
            </w:r>
          </w:p>
        </w:tc>
        <w:tc>
          <w:tcPr>
            <w:tcW w:w="1098" w:type="dxa"/>
            <w:noWrap/>
            <w:hideMark/>
          </w:tcPr>
          <w:p w14:paraId="472B380A" w14:textId="77777777" w:rsidR="0008378F" w:rsidRPr="000E14EF" w:rsidRDefault="0008378F" w:rsidP="0030538B">
            <w:r w:rsidRPr="000E14EF">
              <w:t> </w:t>
            </w:r>
          </w:p>
        </w:tc>
      </w:tr>
      <w:tr w:rsidR="0008378F" w:rsidRPr="000E14EF" w14:paraId="37AD9042" w14:textId="77777777" w:rsidTr="0030538B">
        <w:trPr>
          <w:trHeight w:val="312"/>
        </w:trPr>
        <w:tc>
          <w:tcPr>
            <w:tcW w:w="826" w:type="dxa"/>
            <w:noWrap/>
            <w:hideMark/>
          </w:tcPr>
          <w:p w14:paraId="234ACFB0" w14:textId="77777777" w:rsidR="0008378F" w:rsidRPr="000E14EF" w:rsidRDefault="0008378F" w:rsidP="0030538B">
            <w:r w:rsidRPr="000E14EF">
              <w:t>6</w:t>
            </w:r>
          </w:p>
        </w:tc>
        <w:tc>
          <w:tcPr>
            <w:tcW w:w="4120" w:type="dxa"/>
            <w:noWrap/>
            <w:hideMark/>
          </w:tcPr>
          <w:p w14:paraId="080E698F" w14:textId="77777777" w:rsidR="0008378F" w:rsidRPr="000E14EF" w:rsidRDefault="0008378F" w:rsidP="0030538B">
            <w:pPr>
              <w:rPr>
                <w:b/>
                <w:bCs/>
              </w:rPr>
            </w:pPr>
            <w:r w:rsidRPr="000E14EF">
              <w:rPr>
                <w:b/>
                <w:bCs/>
              </w:rPr>
              <w:t>MISCELLANEOUS</w:t>
            </w:r>
          </w:p>
        </w:tc>
        <w:tc>
          <w:tcPr>
            <w:tcW w:w="706" w:type="dxa"/>
            <w:noWrap/>
            <w:hideMark/>
          </w:tcPr>
          <w:p w14:paraId="2BF44587" w14:textId="77777777" w:rsidR="0008378F" w:rsidRPr="000E14EF" w:rsidRDefault="0008378F" w:rsidP="0030538B">
            <w:r w:rsidRPr="000E14EF">
              <w:t> </w:t>
            </w:r>
          </w:p>
        </w:tc>
        <w:tc>
          <w:tcPr>
            <w:tcW w:w="1289" w:type="dxa"/>
            <w:noWrap/>
            <w:hideMark/>
          </w:tcPr>
          <w:p w14:paraId="551C16D2" w14:textId="77777777" w:rsidR="0008378F" w:rsidRPr="000E14EF" w:rsidRDefault="0008378F" w:rsidP="0030538B"/>
        </w:tc>
        <w:tc>
          <w:tcPr>
            <w:tcW w:w="977" w:type="dxa"/>
            <w:noWrap/>
            <w:hideMark/>
          </w:tcPr>
          <w:p w14:paraId="31A45AC5" w14:textId="77777777" w:rsidR="0008378F" w:rsidRPr="000E14EF" w:rsidRDefault="0008378F" w:rsidP="0030538B">
            <w:r w:rsidRPr="000E14EF">
              <w:t> </w:t>
            </w:r>
          </w:p>
        </w:tc>
        <w:tc>
          <w:tcPr>
            <w:tcW w:w="1098" w:type="dxa"/>
            <w:noWrap/>
            <w:hideMark/>
          </w:tcPr>
          <w:p w14:paraId="093B014D" w14:textId="77777777" w:rsidR="0008378F" w:rsidRPr="000E14EF" w:rsidRDefault="0008378F" w:rsidP="0030538B">
            <w:r w:rsidRPr="000E14EF">
              <w:t> </w:t>
            </w:r>
          </w:p>
        </w:tc>
      </w:tr>
      <w:tr w:rsidR="0008378F" w:rsidRPr="000E14EF" w14:paraId="3049E230" w14:textId="77777777" w:rsidTr="0030538B">
        <w:trPr>
          <w:trHeight w:val="288"/>
        </w:trPr>
        <w:tc>
          <w:tcPr>
            <w:tcW w:w="826" w:type="dxa"/>
            <w:noWrap/>
            <w:hideMark/>
          </w:tcPr>
          <w:p w14:paraId="1884110A" w14:textId="77777777" w:rsidR="0008378F" w:rsidRPr="000E14EF" w:rsidRDefault="0008378F" w:rsidP="0030538B">
            <w:r w:rsidRPr="000E14EF">
              <w:t>6.1</w:t>
            </w:r>
          </w:p>
        </w:tc>
        <w:tc>
          <w:tcPr>
            <w:tcW w:w="4120" w:type="dxa"/>
            <w:noWrap/>
            <w:hideMark/>
          </w:tcPr>
          <w:p w14:paraId="1D8E770A" w14:textId="77777777" w:rsidR="0008378F" w:rsidRPr="000E14EF" w:rsidRDefault="0008378F" w:rsidP="0030538B">
            <w:r w:rsidRPr="000E14EF">
              <w:t>Remove and Replace fences</w:t>
            </w:r>
          </w:p>
        </w:tc>
        <w:tc>
          <w:tcPr>
            <w:tcW w:w="706" w:type="dxa"/>
            <w:noWrap/>
            <w:hideMark/>
          </w:tcPr>
          <w:p w14:paraId="7D797C44" w14:textId="77777777" w:rsidR="0008378F" w:rsidRPr="000E14EF" w:rsidRDefault="0008378F" w:rsidP="0030538B">
            <w:r w:rsidRPr="000E14EF">
              <w:t>m</w:t>
            </w:r>
          </w:p>
        </w:tc>
        <w:tc>
          <w:tcPr>
            <w:tcW w:w="1289" w:type="dxa"/>
            <w:noWrap/>
            <w:hideMark/>
          </w:tcPr>
          <w:p w14:paraId="38A14167" w14:textId="77777777" w:rsidR="0008378F" w:rsidRPr="000E14EF" w:rsidRDefault="0008378F" w:rsidP="0030538B">
            <w:r w:rsidRPr="000E14EF">
              <w:t>0</w:t>
            </w:r>
          </w:p>
        </w:tc>
        <w:tc>
          <w:tcPr>
            <w:tcW w:w="977" w:type="dxa"/>
            <w:noWrap/>
            <w:hideMark/>
          </w:tcPr>
          <w:p w14:paraId="1D56DA45" w14:textId="77777777" w:rsidR="0008378F" w:rsidRPr="000E14EF" w:rsidRDefault="0008378F" w:rsidP="0030538B">
            <w:r w:rsidRPr="000E14EF">
              <w:t> </w:t>
            </w:r>
          </w:p>
        </w:tc>
        <w:tc>
          <w:tcPr>
            <w:tcW w:w="1098" w:type="dxa"/>
            <w:noWrap/>
            <w:hideMark/>
          </w:tcPr>
          <w:p w14:paraId="28005858" w14:textId="77777777" w:rsidR="0008378F" w:rsidRPr="000E14EF" w:rsidRDefault="0008378F" w:rsidP="0030538B">
            <w:r w:rsidRPr="000E14EF">
              <w:t> </w:t>
            </w:r>
          </w:p>
        </w:tc>
      </w:tr>
      <w:tr w:rsidR="0008378F" w:rsidRPr="000E14EF" w14:paraId="7FD886FB" w14:textId="77777777" w:rsidTr="0030538B">
        <w:trPr>
          <w:trHeight w:val="288"/>
        </w:trPr>
        <w:tc>
          <w:tcPr>
            <w:tcW w:w="826" w:type="dxa"/>
            <w:noWrap/>
            <w:hideMark/>
          </w:tcPr>
          <w:p w14:paraId="1D772A73" w14:textId="77777777" w:rsidR="0008378F" w:rsidRPr="000E14EF" w:rsidRDefault="0008378F" w:rsidP="0030538B">
            <w:r w:rsidRPr="000E14EF">
              <w:t>6.2</w:t>
            </w:r>
          </w:p>
        </w:tc>
        <w:tc>
          <w:tcPr>
            <w:tcW w:w="4120" w:type="dxa"/>
            <w:noWrap/>
            <w:hideMark/>
          </w:tcPr>
          <w:p w14:paraId="7FA43D8A" w14:textId="77777777" w:rsidR="0008378F" w:rsidRPr="000E14EF" w:rsidRDefault="0008378F" w:rsidP="0030538B">
            <w:r w:rsidRPr="000E14EF">
              <w:t>Supply and install culver marker post</w:t>
            </w:r>
          </w:p>
        </w:tc>
        <w:tc>
          <w:tcPr>
            <w:tcW w:w="706" w:type="dxa"/>
            <w:noWrap/>
            <w:hideMark/>
          </w:tcPr>
          <w:p w14:paraId="5AD9C713" w14:textId="77777777" w:rsidR="0008378F" w:rsidRPr="000E14EF" w:rsidRDefault="0008378F" w:rsidP="0030538B">
            <w:r w:rsidRPr="000E14EF">
              <w:t>No.</w:t>
            </w:r>
          </w:p>
        </w:tc>
        <w:tc>
          <w:tcPr>
            <w:tcW w:w="1289" w:type="dxa"/>
            <w:noWrap/>
            <w:hideMark/>
          </w:tcPr>
          <w:p w14:paraId="6FB70C20" w14:textId="77777777" w:rsidR="0008378F" w:rsidRPr="000E14EF" w:rsidRDefault="0008378F" w:rsidP="0030538B">
            <w:r w:rsidRPr="000E14EF">
              <w:t>0</w:t>
            </w:r>
          </w:p>
        </w:tc>
        <w:tc>
          <w:tcPr>
            <w:tcW w:w="977" w:type="dxa"/>
            <w:noWrap/>
            <w:hideMark/>
          </w:tcPr>
          <w:p w14:paraId="5C591ADD" w14:textId="77777777" w:rsidR="0008378F" w:rsidRPr="000E14EF" w:rsidRDefault="0008378F" w:rsidP="0030538B">
            <w:r w:rsidRPr="000E14EF">
              <w:t> </w:t>
            </w:r>
          </w:p>
        </w:tc>
        <w:tc>
          <w:tcPr>
            <w:tcW w:w="1098" w:type="dxa"/>
            <w:noWrap/>
            <w:hideMark/>
          </w:tcPr>
          <w:p w14:paraId="61687835" w14:textId="77777777" w:rsidR="0008378F" w:rsidRPr="000E14EF" w:rsidRDefault="0008378F" w:rsidP="0030538B">
            <w:r w:rsidRPr="000E14EF">
              <w:t> </w:t>
            </w:r>
          </w:p>
        </w:tc>
      </w:tr>
      <w:tr w:rsidR="0008378F" w:rsidRPr="000E14EF" w14:paraId="3BFF8773" w14:textId="77777777" w:rsidTr="0030538B">
        <w:trPr>
          <w:trHeight w:val="288"/>
        </w:trPr>
        <w:tc>
          <w:tcPr>
            <w:tcW w:w="826" w:type="dxa"/>
            <w:noWrap/>
            <w:hideMark/>
          </w:tcPr>
          <w:p w14:paraId="30BF4372" w14:textId="77777777" w:rsidR="0008378F" w:rsidRPr="000E14EF" w:rsidRDefault="0008378F" w:rsidP="0030538B">
            <w:r w:rsidRPr="000E14EF">
              <w:t>6.3</w:t>
            </w:r>
          </w:p>
        </w:tc>
        <w:tc>
          <w:tcPr>
            <w:tcW w:w="4120" w:type="dxa"/>
            <w:noWrap/>
            <w:hideMark/>
          </w:tcPr>
          <w:p w14:paraId="348B346C" w14:textId="77777777" w:rsidR="0008378F" w:rsidRPr="000E14EF" w:rsidRDefault="0008378F" w:rsidP="0030538B">
            <w:r w:rsidRPr="000E14EF">
              <w:t>Geotextile Fabric</w:t>
            </w:r>
          </w:p>
        </w:tc>
        <w:tc>
          <w:tcPr>
            <w:tcW w:w="706" w:type="dxa"/>
            <w:noWrap/>
            <w:hideMark/>
          </w:tcPr>
          <w:p w14:paraId="5B66DC10" w14:textId="77777777" w:rsidR="0008378F" w:rsidRPr="000E14EF" w:rsidRDefault="0008378F" w:rsidP="0030538B">
            <w:r w:rsidRPr="000E14EF">
              <w:t>m2</w:t>
            </w:r>
          </w:p>
        </w:tc>
        <w:tc>
          <w:tcPr>
            <w:tcW w:w="1289" w:type="dxa"/>
            <w:noWrap/>
            <w:hideMark/>
          </w:tcPr>
          <w:p w14:paraId="141540EF" w14:textId="77777777" w:rsidR="0008378F" w:rsidRPr="000E14EF" w:rsidRDefault="0008378F" w:rsidP="0030538B">
            <w:r w:rsidRPr="000E14EF">
              <w:t>0</w:t>
            </w:r>
          </w:p>
        </w:tc>
        <w:tc>
          <w:tcPr>
            <w:tcW w:w="977" w:type="dxa"/>
            <w:noWrap/>
            <w:hideMark/>
          </w:tcPr>
          <w:p w14:paraId="0E68D29D" w14:textId="77777777" w:rsidR="0008378F" w:rsidRPr="000E14EF" w:rsidRDefault="0008378F" w:rsidP="0030538B">
            <w:r w:rsidRPr="000E14EF">
              <w:t> </w:t>
            </w:r>
          </w:p>
        </w:tc>
        <w:tc>
          <w:tcPr>
            <w:tcW w:w="1098" w:type="dxa"/>
            <w:noWrap/>
            <w:hideMark/>
          </w:tcPr>
          <w:p w14:paraId="666496F1" w14:textId="77777777" w:rsidR="0008378F" w:rsidRPr="000E14EF" w:rsidRDefault="0008378F" w:rsidP="0030538B">
            <w:r w:rsidRPr="000E14EF">
              <w:t> </w:t>
            </w:r>
          </w:p>
        </w:tc>
      </w:tr>
      <w:tr w:rsidR="0008378F" w:rsidRPr="000E14EF" w14:paraId="7AE07513" w14:textId="77777777" w:rsidTr="0030538B">
        <w:trPr>
          <w:trHeight w:val="288"/>
        </w:trPr>
        <w:tc>
          <w:tcPr>
            <w:tcW w:w="826" w:type="dxa"/>
            <w:noWrap/>
            <w:hideMark/>
          </w:tcPr>
          <w:p w14:paraId="54FC0FD5" w14:textId="77777777" w:rsidR="0008378F" w:rsidRPr="000E14EF" w:rsidRDefault="0008378F" w:rsidP="0030538B">
            <w:r w:rsidRPr="000E14EF">
              <w:t> </w:t>
            </w:r>
          </w:p>
        </w:tc>
        <w:tc>
          <w:tcPr>
            <w:tcW w:w="4120" w:type="dxa"/>
            <w:noWrap/>
            <w:hideMark/>
          </w:tcPr>
          <w:p w14:paraId="64F83C0A" w14:textId="77777777" w:rsidR="0008378F" w:rsidRPr="000E14EF" w:rsidRDefault="0008378F" w:rsidP="0030538B">
            <w:r w:rsidRPr="000E14EF">
              <w:t> </w:t>
            </w:r>
          </w:p>
        </w:tc>
        <w:tc>
          <w:tcPr>
            <w:tcW w:w="706" w:type="dxa"/>
            <w:noWrap/>
            <w:hideMark/>
          </w:tcPr>
          <w:p w14:paraId="2224276C" w14:textId="77777777" w:rsidR="0008378F" w:rsidRPr="000E14EF" w:rsidRDefault="0008378F" w:rsidP="0030538B">
            <w:r w:rsidRPr="000E14EF">
              <w:t> </w:t>
            </w:r>
          </w:p>
        </w:tc>
        <w:tc>
          <w:tcPr>
            <w:tcW w:w="1289" w:type="dxa"/>
            <w:noWrap/>
            <w:hideMark/>
          </w:tcPr>
          <w:p w14:paraId="60092144" w14:textId="77777777" w:rsidR="0008378F" w:rsidRPr="000E14EF" w:rsidRDefault="0008378F" w:rsidP="0030538B"/>
        </w:tc>
        <w:tc>
          <w:tcPr>
            <w:tcW w:w="977" w:type="dxa"/>
            <w:noWrap/>
            <w:hideMark/>
          </w:tcPr>
          <w:p w14:paraId="594E0F09" w14:textId="77777777" w:rsidR="0008378F" w:rsidRPr="000E14EF" w:rsidRDefault="0008378F" w:rsidP="0030538B">
            <w:r w:rsidRPr="000E14EF">
              <w:t> </w:t>
            </w:r>
          </w:p>
        </w:tc>
        <w:tc>
          <w:tcPr>
            <w:tcW w:w="1098" w:type="dxa"/>
            <w:noWrap/>
            <w:hideMark/>
          </w:tcPr>
          <w:p w14:paraId="22A3A43D" w14:textId="77777777" w:rsidR="0008378F" w:rsidRPr="000E14EF" w:rsidRDefault="0008378F" w:rsidP="0030538B">
            <w:r w:rsidRPr="000E14EF">
              <w:t> </w:t>
            </w:r>
          </w:p>
        </w:tc>
      </w:tr>
      <w:tr w:rsidR="0008378F" w:rsidRPr="000E14EF" w14:paraId="0DC76B17" w14:textId="77777777" w:rsidTr="0030538B">
        <w:trPr>
          <w:trHeight w:val="324"/>
        </w:trPr>
        <w:tc>
          <w:tcPr>
            <w:tcW w:w="826" w:type="dxa"/>
            <w:noWrap/>
            <w:hideMark/>
          </w:tcPr>
          <w:p w14:paraId="0FF84D98" w14:textId="77777777" w:rsidR="0008378F" w:rsidRPr="000E14EF" w:rsidRDefault="0008378F" w:rsidP="0030538B">
            <w:r w:rsidRPr="000E14EF">
              <w:lastRenderedPageBreak/>
              <w:t>7</w:t>
            </w:r>
          </w:p>
        </w:tc>
        <w:tc>
          <w:tcPr>
            <w:tcW w:w="4120" w:type="dxa"/>
            <w:noWrap/>
            <w:hideMark/>
          </w:tcPr>
          <w:p w14:paraId="43C58514" w14:textId="77777777" w:rsidR="0008378F" w:rsidRPr="000E14EF" w:rsidRDefault="0008378F" w:rsidP="0030538B">
            <w:pPr>
              <w:rPr>
                <w:b/>
                <w:bCs/>
              </w:rPr>
            </w:pPr>
            <w:r w:rsidRPr="000E14EF">
              <w:rPr>
                <w:b/>
                <w:bCs/>
              </w:rPr>
              <w:t>CONTINGENCIES</w:t>
            </w:r>
          </w:p>
        </w:tc>
        <w:tc>
          <w:tcPr>
            <w:tcW w:w="706" w:type="dxa"/>
            <w:noWrap/>
            <w:hideMark/>
          </w:tcPr>
          <w:p w14:paraId="0B8F2756" w14:textId="77777777" w:rsidR="0008378F" w:rsidRPr="000E14EF" w:rsidRDefault="0008378F" w:rsidP="0030538B">
            <w:r w:rsidRPr="000E14EF">
              <w:t>PS</w:t>
            </w:r>
          </w:p>
        </w:tc>
        <w:tc>
          <w:tcPr>
            <w:tcW w:w="1289" w:type="dxa"/>
            <w:noWrap/>
            <w:hideMark/>
          </w:tcPr>
          <w:p w14:paraId="0DE4C445" w14:textId="77777777" w:rsidR="0008378F" w:rsidRPr="000E14EF" w:rsidRDefault="0008378F" w:rsidP="0030538B">
            <w:r w:rsidRPr="000E14EF">
              <w:t>1</w:t>
            </w:r>
          </w:p>
        </w:tc>
        <w:tc>
          <w:tcPr>
            <w:tcW w:w="977" w:type="dxa"/>
            <w:noWrap/>
            <w:hideMark/>
          </w:tcPr>
          <w:p w14:paraId="1C4A3D1F" w14:textId="77777777" w:rsidR="0008378F" w:rsidRPr="000E14EF" w:rsidRDefault="0008378F" w:rsidP="0030538B">
            <w:r w:rsidRPr="000E14EF">
              <w:t> </w:t>
            </w:r>
          </w:p>
        </w:tc>
        <w:tc>
          <w:tcPr>
            <w:tcW w:w="1098" w:type="dxa"/>
            <w:noWrap/>
            <w:hideMark/>
          </w:tcPr>
          <w:p w14:paraId="67178EA0" w14:textId="77777777" w:rsidR="0008378F" w:rsidRPr="000E14EF" w:rsidRDefault="0008378F" w:rsidP="0030538B">
            <w:r w:rsidRPr="000E14EF">
              <w:t> </w:t>
            </w:r>
          </w:p>
        </w:tc>
      </w:tr>
      <w:tr w:rsidR="0008378F" w:rsidRPr="000E14EF" w14:paraId="78DCB1CF" w14:textId="77777777" w:rsidTr="0030538B">
        <w:trPr>
          <w:trHeight w:val="288"/>
        </w:trPr>
        <w:tc>
          <w:tcPr>
            <w:tcW w:w="826" w:type="dxa"/>
            <w:noWrap/>
            <w:hideMark/>
          </w:tcPr>
          <w:p w14:paraId="36641877" w14:textId="77777777" w:rsidR="0008378F" w:rsidRPr="000E14EF" w:rsidRDefault="0008378F" w:rsidP="0030538B">
            <w:r w:rsidRPr="000E14EF">
              <w:t> </w:t>
            </w:r>
          </w:p>
        </w:tc>
        <w:tc>
          <w:tcPr>
            <w:tcW w:w="4120" w:type="dxa"/>
            <w:noWrap/>
            <w:hideMark/>
          </w:tcPr>
          <w:p w14:paraId="390B4F2B" w14:textId="77777777" w:rsidR="0008378F" w:rsidRPr="000E14EF" w:rsidRDefault="0008378F" w:rsidP="0030538B">
            <w:r w:rsidRPr="000E14EF">
              <w:t> </w:t>
            </w:r>
          </w:p>
        </w:tc>
        <w:tc>
          <w:tcPr>
            <w:tcW w:w="706" w:type="dxa"/>
            <w:noWrap/>
            <w:hideMark/>
          </w:tcPr>
          <w:p w14:paraId="01E8F878" w14:textId="77777777" w:rsidR="0008378F" w:rsidRPr="000E14EF" w:rsidRDefault="0008378F" w:rsidP="0030538B"/>
        </w:tc>
        <w:tc>
          <w:tcPr>
            <w:tcW w:w="1289" w:type="dxa"/>
            <w:noWrap/>
            <w:hideMark/>
          </w:tcPr>
          <w:p w14:paraId="6190D0E2" w14:textId="77777777" w:rsidR="0008378F" w:rsidRPr="000E14EF" w:rsidRDefault="0008378F" w:rsidP="0030538B"/>
        </w:tc>
        <w:tc>
          <w:tcPr>
            <w:tcW w:w="977" w:type="dxa"/>
            <w:noWrap/>
            <w:hideMark/>
          </w:tcPr>
          <w:p w14:paraId="0BAA5E46" w14:textId="77777777" w:rsidR="0008378F" w:rsidRPr="000E14EF" w:rsidRDefault="0008378F" w:rsidP="0030538B"/>
        </w:tc>
        <w:tc>
          <w:tcPr>
            <w:tcW w:w="1098" w:type="dxa"/>
            <w:noWrap/>
            <w:hideMark/>
          </w:tcPr>
          <w:p w14:paraId="21EF6AB0" w14:textId="77777777" w:rsidR="0008378F" w:rsidRPr="000E14EF" w:rsidRDefault="0008378F" w:rsidP="0030538B">
            <w:r w:rsidRPr="000E14EF">
              <w:t> </w:t>
            </w:r>
          </w:p>
        </w:tc>
      </w:tr>
      <w:tr w:rsidR="0008378F" w:rsidRPr="000E14EF" w14:paraId="6DBF69DC" w14:textId="77777777" w:rsidTr="0030538B">
        <w:trPr>
          <w:trHeight w:val="324"/>
        </w:trPr>
        <w:tc>
          <w:tcPr>
            <w:tcW w:w="826" w:type="dxa"/>
            <w:noWrap/>
            <w:hideMark/>
          </w:tcPr>
          <w:p w14:paraId="459E442A" w14:textId="77777777" w:rsidR="0008378F" w:rsidRPr="000E14EF" w:rsidRDefault="0008378F" w:rsidP="0030538B">
            <w:r w:rsidRPr="000E14EF">
              <w:t> </w:t>
            </w:r>
          </w:p>
        </w:tc>
        <w:tc>
          <w:tcPr>
            <w:tcW w:w="4120" w:type="dxa"/>
            <w:noWrap/>
            <w:hideMark/>
          </w:tcPr>
          <w:p w14:paraId="63A9E3BC" w14:textId="77777777" w:rsidR="0008378F" w:rsidRPr="000E14EF" w:rsidRDefault="0008378F" w:rsidP="0030538B">
            <w:pPr>
              <w:rPr>
                <w:b/>
                <w:bCs/>
              </w:rPr>
            </w:pPr>
            <w:r w:rsidRPr="000E14EF">
              <w:rPr>
                <w:b/>
                <w:bCs/>
              </w:rPr>
              <w:t xml:space="preserve">TOTAL VIP </w:t>
            </w:r>
            <w:r w:rsidRPr="000E14EF">
              <w:rPr>
                <w:b/>
                <w:bCs/>
                <w:i/>
                <w:iCs/>
              </w:rPr>
              <w:t>(</w:t>
            </w:r>
            <w:r>
              <w:rPr>
                <w:b/>
                <w:bCs/>
                <w:i/>
                <w:iCs/>
              </w:rPr>
              <w:t xml:space="preserve">1-7 </w:t>
            </w:r>
            <w:r w:rsidRPr="000E14EF">
              <w:rPr>
                <w:b/>
                <w:bCs/>
                <w:i/>
                <w:iCs/>
              </w:rPr>
              <w:t>to be transferred to SUMMARY SHEET)</w:t>
            </w:r>
          </w:p>
        </w:tc>
        <w:tc>
          <w:tcPr>
            <w:tcW w:w="706" w:type="dxa"/>
            <w:noWrap/>
            <w:hideMark/>
          </w:tcPr>
          <w:p w14:paraId="07929365" w14:textId="77777777" w:rsidR="0008378F" w:rsidRPr="000E14EF" w:rsidRDefault="0008378F" w:rsidP="0030538B">
            <w:r w:rsidRPr="000E14EF">
              <w:t> </w:t>
            </w:r>
          </w:p>
        </w:tc>
        <w:tc>
          <w:tcPr>
            <w:tcW w:w="1289" w:type="dxa"/>
            <w:noWrap/>
            <w:hideMark/>
          </w:tcPr>
          <w:p w14:paraId="1D2D32FB" w14:textId="77777777" w:rsidR="0008378F" w:rsidRPr="000E14EF" w:rsidRDefault="0008378F" w:rsidP="0030538B">
            <w:r w:rsidRPr="000E14EF">
              <w:t> </w:t>
            </w:r>
          </w:p>
        </w:tc>
        <w:tc>
          <w:tcPr>
            <w:tcW w:w="977" w:type="dxa"/>
            <w:noWrap/>
            <w:hideMark/>
          </w:tcPr>
          <w:p w14:paraId="6A097DE1" w14:textId="77777777" w:rsidR="0008378F" w:rsidRPr="000E14EF" w:rsidRDefault="0008378F" w:rsidP="0030538B">
            <w:r w:rsidRPr="000E14EF">
              <w:t> </w:t>
            </w:r>
          </w:p>
        </w:tc>
        <w:tc>
          <w:tcPr>
            <w:tcW w:w="1098" w:type="dxa"/>
            <w:noWrap/>
            <w:hideMark/>
          </w:tcPr>
          <w:p w14:paraId="092F1182" w14:textId="77777777" w:rsidR="0008378F" w:rsidRPr="000E14EF" w:rsidRDefault="0008378F" w:rsidP="0030538B">
            <w:pPr>
              <w:rPr>
                <w:b/>
                <w:bCs/>
              </w:rPr>
            </w:pPr>
            <w:r w:rsidRPr="000E14EF">
              <w:rPr>
                <w:b/>
                <w:bCs/>
              </w:rPr>
              <w:t> </w:t>
            </w:r>
          </w:p>
        </w:tc>
      </w:tr>
      <w:tr w:rsidR="0008378F" w:rsidRPr="000E14EF" w14:paraId="372E9670" w14:textId="77777777" w:rsidTr="0030538B">
        <w:trPr>
          <w:trHeight w:val="312"/>
        </w:trPr>
        <w:tc>
          <w:tcPr>
            <w:tcW w:w="826" w:type="dxa"/>
            <w:noWrap/>
            <w:hideMark/>
          </w:tcPr>
          <w:p w14:paraId="634D219E" w14:textId="77777777" w:rsidR="0008378F" w:rsidRPr="000E14EF" w:rsidRDefault="0008378F" w:rsidP="0030538B">
            <w:r w:rsidRPr="000E14EF">
              <w:t> </w:t>
            </w:r>
          </w:p>
        </w:tc>
        <w:tc>
          <w:tcPr>
            <w:tcW w:w="4120" w:type="dxa"/>
            <w:noWrap/>
            <w:hideMark/>
          </w:tcPr>
          <w:p w14:paraId="210F9E9D" w14:textId="77777777" w:rsidR="0008378F" w:rsidRPr="000E14EF" w:rsidRDefault="0008378F" w:rsidP="0030538B">
            <w:pPr>
              <w:rPr>
                <w:b/>
                <w:bCs/>
              </w:rPr>
            </w:pPr>
            <w:r w:rsidRPr="000E14EF">
              <w:rPr>
                <w:b/>
                <w:bCs/>
              </w:rPr>
              <w:t> </w:t>
            </w:r>
          </w:p>
        </w:tc>
        <w:tc>
          <w:tcPr>
            <w:tcW w:w="706" w:type="dxa"/>
            <w:noWrap/>
            <w:hideMark/>
          </w:tcPr>
          <w:p w14:paraId="6F44BC4F" w14:textId="77777777" w:rsidR="0008378F" w:rsidRPr="000E14EF" w:rsidRDefault="0008378F" w:rsidP="0030538B">
            <w:r w:rsidRPr="000E14EF">
              <w:t> </w:t>
            </w:r>
          </w:p>
        </w:tc>
        <w:tc>
          <w:tcPr>
            <w:tcW w:w="1289" w:type="dxa"/>
            <w:noWrap/>
            <w:hideMark/>
          </w:tcPr>
          <w:p w14:paraId="3AF90348" w14:textId="77777777" w:rsidR="0008378F" w:rsidRPr="000E14EF" w:rsidRDefault="0008378F" w:rsidP="0030538B"/>
        </w:tc>
        <w:tc>
          <w:tcPr>
            <w:tcW w:w="977" w:type="dxa"/>
            <w:noWrap/>
            <w:hideMark/>
          </w:tcPr>
          <w:p w14:paraId="7DFFC03D" w14:textId="77777777" w:rsidR="0008378F" w:rsidRPr="000E14EF" w:rsidRDefault="0008378F" w:rsidP="0030538B">
            <w:r w:rsidRPr="000E14EF">
              <w:t> </w:t>
            </w:r>
          </w:p>
        </w:tc>
        <w:tc>
          <w:tcPr>
            <w:tcW w:w="1098" w:type="dxa"/>
            <w:noWrap/>
            <w:hideMark/>
          </w:tcPr>
          <w:p w14:paraId="577ED141" w14:textId="77777777" w:rsidR="0008378F" w:rsidRPr="000E14EF" w:rsidRDefault="0008378F" w:rsidP="0030538B">
            <w:r w:rsidRPr="000E14EF">
              <w:t> </w:t>
            </w:r>
          </w:p>
        </w:tc>
      </w:tr>
      <w:tr w:rsidR="0008378F" w:rsidRPr="000E14EF" w14:paraId="56995E81" w14:textId="77777777" w:rsidTr="0030538B">
        <w:trPr>
          <w:trHeight w:val="312"/>
        </w:trPr>
        <w:tc>
          <w:tcPr>
            <w:tcW w:w="826" w:type="dxa"/>
            <w:noWrap/>
            <w:hideMark/>
          </w:tcPr>
          <w:p w14:paraId="114E08C7" w14:textId="77777777" w:rsidR="0008378F" w:rsidRPr="000E14EF" w:rsidRDefault="0008378F" w:rsidP="0030538B">
            <w:r w:rsidRPr="000E14EF">
              <w:t>8</w:t>
            </w:r>
          </w:p>
        </w:tc>
        <w:tc>
          <w:tcPr>
            <w:tcW w:w="4120" w:type="dxa"/>
            <w:noWrap/>
            <w:hideMark/>
          </w:tcPr>
          <w:p w14:paraId="79B375B5" w14:textId="77777777" w:rsidR="0008378F" w:rsidRPr="000E14EF" w:rsidRDefault="0008378F" w:rsidP="0030538B">
            <w:pPr>
              <w:rPr>
                <w:b/>
                <w:bCs/>
              </w:rPr>
            </w:pPr>
            <w:r w:rsidRPr="000E14EF">
              <w:rPr>
                <w:b/>
                <w:bCs/>
              </w:rPr>
              <w:t>DAYWORKS</w:t>
            </w:r>
          </w:p>
        </w:tc>
        <w:tc>
          <w:tcPr>
            <w:tcW w:w="706" w:type="dxa"/>
            <w:noWrap/>
            <w:hideMark/>
          </w:tcPr>
          <w:p w14:paraId="74B7A287" w14:textId="77777777" w:rsidR="0008378F" w:rsidRPr="000E14EF" w:rsidRDefault="0008378F" w:rsidP="0030538B">
            <w:r w:rsidRPr="000E14EF">
              <w:t> </w:t>
            </w:r>
          </w:p>
        </w:tc>
        <w:tc>
          <w:tcPr>
            <w:tcW w:w="1289" w:type="dxa"/>
            <w:noWrap/>
            <w:hideMark/>
          </w:tcPr>
          <w:p w14:paraId="43E305F6" w14:textId="77777777" w:rsidR="0008378F" w:rsidRPr="000E14EF" w:rsidRDefault="0008378F" w:rsidP="0030538B"/>
        </w:tc>
        <w:tc>
          <w:tcPr>
            <w:tcW w:w="977" w:type="dxa"/>
            <w:noWrap/>
            <w:hideMark/>
          </w:tcPr>
          <w:p w14:paraId="77687E03" w14:textId="77777777" w:rsidR="0008378F" w:rsidRPr="000E14EF" w:rsidRDefault="0008378F" w:rsidP="0030538B">
            <w:r w:rsidRPr="000E14EF">
              <w:t> </w:t>
            </w:r>
          </w:p>
        </w:tc>
        <w:tc>
          <w:tcPr>
            <w:tcW w:w="1098" w:type="dxa"/>
            <w:noWrap/>
            <w:hideMark/>
          </w:tcPr>
          <w:p w14:paraId="7EB73C83" w14:textId="77777777" w:rsidR="0008378F" w:rsidRPr="000E14EF" w:rsidRDefault="0008378F" w:rsidP="0030538B">
            <w:r w:rsidRPr="000E14EF">
              <w:t> </w:t>
            </w:r>
          </w:p>
        </w:tc>
      </w:tr>
      <w:tr w:rsidR="0008378F" w:rsidRPr="000E14EF" w14:paraId="6081A7C5" w14:textId="77777777" w:rsidTr="0030538B">
        <w:trPr>
          <w:trHeight w:val="288"/>
        </w:trPr>
        <w:tc>
          <w:tcPr>
            <w:tcW w:w="826" w:type="dxa"/>
            <w:noWrap/>
            <w:hideMark/>
          </w:tcPr>
          <w:p w14:paraId="54CB70E0" w14:textId="77777777" w:rsidR="0008378F" w:rsidRPr="000E14EF" w:rsidRDefault="0008378F" w:rsidP="0030538B">
            <w:r w:rsidRPr="000E14EF">
              <w:t>8.1</w:t>
            </w:r>
          </w:p>
        </w:tc>
        <w:tc>
          <w:tcPr>
            <w:tcW w:w="4120" w:type="dxa"/>
            <w:noWrap/>
            <w:hideMark/>
          </w:tcPr>
          <w:p w14:paraId="1BB61E70" w14:textId="77777777" w:rsidR="0008378F" w:rsidRPr="000E14EF" w:rsidRDefault="0008378F" w:rsidP="0030538B">
            <w:r w:rsidRPr="000E14EF">
              <w:t>Labourer</w:t>
            </w:r>
          </w:p>
        </w:tc>
        <w:tc>
          <w:tcPr>
            <w:tcW w:w="706" w:type="dxa"/>
            <w:noWrap/>
            <w:hideMark/>
          </w:tcPr>
          <w:p w14:paraId="34BA7918" w14:textId="77777777" w:rsidR="0008378F" w:rsidRPr="000E14EF" w:rsidRDefault="0008378F" w:rsidP="0030538B">
            <w:r w:rsidRPr="000E14EF">
              <w:t>Hr</w:t>
            </w:r>
          </w:p>
        </w:tc>
        <w:tc>
          <w:tcPr>
            <w:tcW w:w="1289" w:type="dxa"/>
            <w:noWrap/>
            <w:hideMark/>
          </w:tcPr>
          <w:p w14:paraId="70C44F5A" w14:textId="77777777" w:rsidR="0008378F" w:rsidRPr="000E14EF" w:rsidRDefault="0008378F" w:rsidP="0030538B">
            <w:r w:rsidRPr="000E14EF">
              <w:t>250</w:t>
            </w:r>
          </w:p>
        </w:tc>
        <w:tc>
          <w:tcPr>
            <w:tcW w:w="977" w:type="dxa"/>
            <w:noWrap/>
            <w:hideMark/>
          </w:tcPr>
          <w:p w14:paraId="36253465" w14:textId="77777777" w:rsidR="0008378F" w:rsidRPr="000E14EF" w:rsidRDefault="0008378F" w:rsidP="0030538B">
            <w:r w:rsidRPr="000E14EF">
              <w:t> </w:t>
            </w:r>
          </w:p>
        </w:tc>
        <w:tc>
          <w:tcPr>
            <w:tcW w:w="1098" w:type="dxa"/>
            <w:noWrap/>
            <w:hideMark/>
          </w:tcPr>
          <w:p w14:paraId="4C57D48B" w14:textId="77777777" w:rsidR="0008378F" w:rsidRPr="000E14EF" w:rsidRDefault="0008378F" w:rsidP="0030538B">
            <w:r w:rsidRPr="000E14EF">
              <w:t> </w:t>
            </w:r>
          </w:p>
        </w:tc>
      </w:tr>
      <w:tr w:rsidR="0008378F" w:rsidRPr="000E14EF" w14:paraId="63FCFA2C" w14:textId="77777777" w:rsidTr="0030538B">
        <w:trPr>
          <w:trHeight w:val="288"/>
        </w:trPr>
        <w:tc>
          <w:tcPr>
            <w:tcW w:w="826" w:type="dxa"/>
            <w:noWrap/>
            <w:hideMark/>
          </w:tcPr>
          <w:p w14:paraId="690E1126" w14:textId="77777777" w:rsidR="0008378F" w:rsidRPr="000E14EF" w:rsidRDefault="0008378F" w:rsidP="0030538B">
            <w:r w:rsidRPr="000E14EF">
              <w:t>8.2</w:t>
            </w:r>
          </w:p>
        </w:tc>
        <w:tc>
          <w:tcPr>
            <w:tcW w:w="4120" w:type="dxa"/>
            <w:noWrap/>
            <w:hideMark/>
          </w:tcPr>
          <w:p w14:paraId="5BB4BDD0" w14:textId="77777777" w:rsidR="0008378F" w:rsidRPr="000E14EF" w:rsidRDefault="0008378F" w:rsidP="0030538B">
            <w:r w:rsidRPr="000E14EF">
              <w:t>Supervisor</w:t>
            </w:r>
          </w:p>
        </w:tc>
        <w:tc>
          <w:tcPr>
            <w:tcW w:w="706" w:type="dxa"/>
            <w:noWrap/>
            <w:hideMark/>
          </w:tcPr>
          <w:p w14:paraId="3FE2BAB1" w14:textId="77777777" w:rsidR="0008378F" w:rsidRPr="000E14EF" w:rsidRDefault="0008378F" w:rsidP="0030538B">
            <w:r w:rsidRPr="000E14EF">
              <w:t>Hr</w:t>
            </w:r>
          </w:p>
        </w:tc>
        <w:tc>
          <w:tcPr>
            <w:tcW w:w="1289" w:type="dxa"/>
            <w:noWrap/>
            <w:hideMark/>
          </w:tcPr>
          <w:p w14:paraId="7820E1E1" w14:textId="77777777" w:rsidR="0008378F" w:rsidRPr="000E14EF" w:rsidRDefault="0008378F" w:rsidP="0030538B">
            <w:r w:rsidRPr="000E14EF">
              <w:t>80</w:t>
            </w:r>
          </w:p>
        </w:tc>
        <w:tc>
          <w:tcPr>
            <w:tcW w:w="977" w:type="dxa"/>
            <w:noWrap/>
            <w:hideMark/>
          </w:tcPr>
          <w:p w14:paraId="20865CD1" w14:textId="77777777" w:rsidR="0008378F" w:rsidRPr="000E14EF" w:rsidRDefault="0008378F" w:rsidP="0030538B">
            <w:r w:rsidRPr="000E14EF">
              <w:t> </w:t>
            </w:r>
          </w:p>
        </w:tc>
        <w:tc>
          <w:tcPr>
            <w:tcW w:w="1098" w:type="dxa"/>
            <w:noWrap/>
            <w:hideMark/>
          </w:tcPr>
          <w:p w14:paraId="5DA37CF0" w14:textId="77777777" w:rsidR="0008378F" w:rsidRPr="000E14EF" w:rsidRDefault="0008378F" w:rsidP="0030538B">
            <w:r w:rsidRPr="000E14EF">
              <w:t> </w:t>
            </w:r>
          </w:p>
        </w:tc>
      </w:tr>
      <w:tr w:rsidR="0008378F" w:rsidRPr="000E14EF" w14:paraId="5476E9CF" w14:textId="77777777" w:rsidTr="0030538B">
        <w:trPr>
          <w:trHeight w:val="288"/>
        </w:trPr>
        <w:tc>
          <w:tcPr>
            <w:tcW w:w="826" w:type="dxa"/>
            <w:noWrap/>
            <w:hideMark/>
          </w:tcPr>
          <w:p w14:paraId="7B1654E7" w14:textId="77777777" w:rsidR="0008378F" w:rsidRPr="000E14EF" w:rsidRDefault="0008378F" w:rsidP="0030538B">
            <w:r w:rsidRPr="000E14EF">
              <w:t>8.3</w:t>
            </w:r>
          </w:p>
        </w:tc>
        <w:tc>
          <w:tcPr>
            <w:tcW w:w="4120" w:type="dxa"/>
            <w:noWrap/>
            <w:hideMark/>
          </w:tcPr>
          <w:p w14:paraId="22C429D7" w14:textId="77777777" w:rsidR="0008378F" w:rsidRPr="000E14EF" w:rsidRDefault="0008378F" w:rsidP="0030538B">
            <w:r w:rsidRPr="000E14EF">
              <w:t>Utility Truck &lt; 3.5m3</w:t>
            </w:r>
          </w:p>
        </w:tc>
        <w:tc>
          <w:tcPr>
            <w:tcW w:w="706" w:type="dxa"/>
            <w:noWrap/>
            <w:hideMark/>
          </w:tcPr>
          <w:p w14:paraId="5A85E3C3" w14:textId="77777777" w:rsidR="0008378F" w:rsidRPr="000E14EF" w:rsidRDefault="0008378F" w:rsidP="0030538B">
            <w:r w:rsidRPr="000E14EF">
              <w:t>Hr</w:t>
            </w:r>
          </w:p>
        </w:tc>
        <w:tc>
          <w:tcPr>
            <w:tcW w:w="1289" w:type="dxa"/>
            <w:noWrap/>
            <w:hideMark/>
          </w:tcPr>
          <w:p w14:paraId="5D7F94B1" w14:textId="77777777" w:rsidR="0008378F" w:rsidRPr="000E14EF" w:rsidRDefault="0008378F" w:rsidP="0030538B">
            <w:r w:rsidRPr="000E14EF">
              <w:t>80</w:t>
            </w:r>
          </w:p>
        </w:tc>
        <w:tc>
          <w:tcPr>
            <w:tcW w:w="977" w:type="dxa"/>
            <w:noWrap/>
            <w:hideMark/>
          </w:tcPr>
          <w:p w14:paraId="027836E0" w14:textId="77777777" w:rsidR="0008378F" w:rsidRPr="000E14EF" w:rsidRDefault="0008378F" w:rsidP="0030538B">
            <w:r w:rsidRPr="000E14EF">
              <w:t> </w:t>
            </w:r>
          </w:p>
        </w:tc>
        <w:tc>
          <w:tcPr>
            <w:tcW w:w="1098" w:type="dxa"/>
            <w:noWrap/>
            <w:hideMark/>
          </w:tcPr>
          <w:p w14:paraId="58DDEA6B" w14:textId="77777777" w:rsidR="0008378F" w:rsidRPr="000E14EF" w:rsidRDefault="0008378F" w:rsidP="0030538B">
            <w:r w:rsidRPr="000E14EF">
              <w:t> </w:t>
            </w:r>
          </w:p>
        </w:tc>
      </w:tr>
      <w:tr w:rsidR="0008378F" w:rsidRPr="000E14EF" w14:paraId="069DC8BB" w14:textId="77777777" w:rsidTr="0030538B">
        <w:trPr>
          <w:trHeight w:val="288"/>
        </w:trPr>
        <w:tc>
          <w:tcPr>
            <w:tcW w:w="826" w:type="dxa"/>
            <w:noWrap/>
            <w:hideMark/>
          </w:tcPr>
          <w:p w14:paraId="70F479FF" w14:textId="77777777" w:rsidR="0008378F" w:rsidRPr="000E14EF" w:rsidRDefault="0008378F" w:rsidP="0030538B">
            <w:r w:rsidRPr="000E14EF">
              <w:t>8.4</w:t>
            </w:r>
          </w:p>
        </w:tc>
        <w:tc>
          <w:tcPr>
            <w:tcW w:w="4120" w:type="dxa"/>
            <w:noWrap/>
            <w:hideMark/>
          </w:tcPr>
          <w:p w14:paraId="6DF916A2" w14:textId="77777777" w:rsidR="0008378F" w:rsidRPr="000E14EF" w:rsidRDefault="0008378F" w:rsidP="0030538B">
            <w:r w:rsidRPr="000E14EF">
              <w:t>Truck 3.5-9.0m3</w:t>
            </w:r>
          </w:p>
        </w:tc>
        <w:tc>
          <w:tcPr>
            <w:tcW w:w="706" w:type="dxa"/>
            <w:noWrap/>
            <w:hideMark/>
          </w:tcPr>
          <w:p w14:paraId="07E62D61" w14:textId="77777777" w:rsidR="0008378F" w:rsidRPr="000E14EF" w:rsidRDefault="0008378F" w:rsidP="0030538B">
            <w:r w:rsidRPr="000E14EF">
              <w:t>Hr</w:t>
            </w:r>
          </w:p>
        </w:tc>
        <w:tc>
          <w:tcPr>
            <w:tcW w:w="1289" w:type="dxa"/>
            <w:noWrap/>
            <w:hideMark/>
          </w:tcPr>
          <w:p w14:paraId="2467A4B4" w14:textId="77777777" w:rsidR="0008378F" w:rsidRPr="000E14EF" w:rsidRDefault="0008378F" w:rsidP="0030538B">
            <w:r w:rsidRPr="000E14EF">
              <w:t>100</w:t>
            </w:r>
          </w:p>
        </w:tc>
        <w:tc>
          <w:tcPr>
            <w:tcW w:w="977" w:type="dxa"/>
            <w:noWrap/>
            <w:hideMark/>
          </w:tcPr>
          <w:p w14:paraId="3726454A" w14:textId="77777777" w:rsidR="0008378F" w:rsidRPr="000E14EF" w:rsidRDefault="0008378F" w:rsidP="0030538B">
            <w:r w:rsidRPr="000E14EF">
              <w:t> </w:t>
            </w:r>
          </w:p>
        </w:tc>
        <w:tc>
          <w:tcPr>
            <w:tcW w:w="1098" w:type="dxa"/>
            <w:noWrap/>
            <w:hideMark/>
          </w:tcPr>
          <w:p w14:paraId="523CEEB0" w14:textId="77777777" w:rsidR="0008378F" w:rsidRPr="000E14EF" w:rsidRDefault="0008378F" w:rsidP="0030538B">
            <w:r w:rsidRPr="000E14EF">
              <w:t> </w:t>
            </w:r>
          </w:p>
        </w:tc>
      </w:tr>
      <w:tr w:rsidR="0008378F" w:rsidRPr="000E14EF" w14:paraId="048FF011" w14:textId="77777777" w:rsidTr="0030538B">
        <w:trPr>
          <w:trHeight w:val="288"/>
        </w:trPr>
        <w:tc>
          <w:tcPr>
            <w:tcW w:w="826" w:type="dxa"/>
            <w:noWrap/>
            <w:hideMark/>
          </w:tcPr>
          <w:p w14:paraId="6E2A6BE6" w14:textId="77777777" w:rsidR="0008378F" w:rsidRPr="000E14EF" w:rsidRDefault="0008378F" w:rsidP="0030538B">
            <w:r w:rsidRPr="000E14EF">
              <w:t>8.5</w:t>
            </w:r>
          </w:p>
        </w:tc>
        <w:tc>
          <w:tcPr>
            <w:tcW w:w="4120" w:type="dxa"/>
            <w:noWrap/>
            <w:hideMark/>
          </w:tcPr>
          <w:p w14:paraId="6C7A38B5" w14:textId="77777777" w:rsidR="0008378F" w:rsidRPr="000E14EF" w:rsidRDefault="0008378F" w:rsidP="0030538B">
            <w:r w:rsidRPr="000E14EF">
              <w:t>Excavator 6 -16Tons</w:t>
            </w:r>
          </w:p>
        </w:tc>
        <w:tc>
          <w:tcPr>
            <w:tcW w:w="706" w:type="dxa"/>
            <w:noWrap/>
            <w:hideMark/>
          </w:tcPr>
          <w:p w14:paraId="27DE7629" w14:textId="77777777" w:rsidR="0008378F" w:rsidRPr="000E14EF" w:rsidRDefault="0008378F" w:rsidP="0030538B">
            <w:r w:rsidRPr="000E14EF">
              <w:t>Hr</w:t>
            </w:r>
          </w:p>
        </w:tc>
        <w:tc>
          <w:tcPr>
            <w:tcW w:w="1289" w:type="dxa"/>
            <w:noWrap/>
            <w:hideMark/>
          </w:tcPr>
          <w:p w14:paraId="1C67C6DB" w14:textId="77777777" w:rsidR="0008378F" w:rsidRPr="000E14EF" w:rsidRDefault="0008378F" w:rsidP="0030538B">
            <w:r w:rsidRPr="000E14EF">
              <w:t>100</w:t>
            </w:r>
          </w:p>
        </w:tc>
        <w:tc>
          <w:tcPr>
            <w:tcW w:w="977" w:type="dxa"/>
            <w:noWrap/>
            <w:hideMark/>
          </w:tcPr>
          <w:p w14:paraId="54448FBB" w14:textId="77777777" w:rsidR="0008378F" w:rsidRPr="000E14EF" w:rsidRDefault="0008378F" w:rsidP="0030538B">
            <w:r w:rsidRPr="000E14EF">
              <w:t> </w:t>
            </w:r>
          </w:p>
        </w:tc>
        <w:tc>
          <w:tcPr>
            <w:tcW w:w="1098" w:type="dxa"/>
            <w:noWrap/>
            <w:hideMark/>
          </w:tcPr>
          <w:p w14:paraId="654AE068" w14:textId="77777777" w:rsidR="0008378F" w:rsidRPr="000E14EF" w:rsidRDefault="0008378F" w:rsidP="0030538B">
            <w:r w:rsidRPr="000E14EF">
              <w:t> </w:t>
            </w:r>
          </w:p>
        </w:tc>
      </w:tr>
      <w:tr w:rsidR="0008378F" w:rsidRPr="000E14EF" w14:paraId="56D1C227" w14:textId="77777777" w:rsidTr="0030538B">
        <w:trPr>
          <w:trHeight w:val="288"/>
        </w:trPr>
        <w:tc>
          <w:tcPr>
            <w:tcW w:w="826" w:type="dxa"/>
            <w:noWrap/>
            <w:hideMark/>
          </w:tcPr>
          <w:p w14:paraId="20F98070" w14:textId="77777777" w:rsidR="0008378F" w:rsidRPr="000E14EF" w:rsidRDefault="0008378F" w:rsidP="0030538B">
            <w:r w:rsidRPr="000E14EF">
              <w:t>8.6</w:t>
            </w:r>
          </w:p>
        </w:tc>
        <w:tc>
          <w:tcPr>
            <w:tcW w:w="4120" w:type="dxa"/>
            <w:noWrap/>
            <w:hideMark/>
          </w:tcPr>
          <w:p w14:paraId="1EC10E60" w14:textId="77777777" w:rsidR="0008378F" w:rsidRPr="000E14EF" w:rsidRDefault="0008378F" w:rsidP="0030538B">
            <w:r w:rsidRPr="000E14EF">
              <w:t>Loader 0.5-1.5m3</w:t>
            </w:r>
          </w:p>
        </w:tc>
        <w:tc>
          <w:tcPr>
            <w:tcW w:w="706" w:type="dxa"/>
            <w:noWrap/>
            <w:hideMark/>
          </w:tcPr>
          <w:p w14:paraId="6F512980" w14:textId="77777777" w:rsidR="0008378F" w:rsidRPr="000E14EF" w:rsidRDefault="0008378F" w:rsidP="0030538B">
            <w:r w:rsidRPr="000E14EF">
              <w:t>Hr</w:t>
            </w:r>
          </w:p>
        </w:tc>
        <w:tc>
          <w:tcPr>
            <w:tcW w:w="1289" w:type="dxa"/>
            <w:noWrap/>
            <w:hideMark/>
          </w:tcPr>
          <w:p w14:paraId="17B20F49" w14:textId="77777777" w:rsidR="0008378F" w:rsidRPr="000E14EF" w:rsidRDefault="0008378F" w:rsidP="0030538B">
            <w:r w:rsidRPr="000E14EF">
              <w:t>80</w:t>
            </w:r>
          </w:p>
        </w:tc>
        <w:tc>
          <w:tcPr>
            <w:tcW w:w="977" w:type="dxa"/>
            <w:noWrap/>
            <w:hideMark/>
          </w:tcPr>
          <w:p w14:paraId="250119B2" w14:textId="77777777" w:rsidR="0008378F" w:rsidRPr="000E14EF" w:rsidRDefault="0008378F" w:rsidP="0030538B">
            <w:r w:rsidRPr="000E14EF">
              <w:t> </w:t>
            </w:r>
          </w:p>
        </w:tc>
        <w:tc>
          <w:tcPr>
            <w:tcW w:w="1098" w:type="dxa"/>
            <w:noWrap/>
            <w:hideMark/>
          </w:tcPr>
          <w:p w14:paraId="364381A7" w14:textId="77777777" w:rsidR="0008378F" w:rsidRPr="000E14EF" w:rsidRDefault="0008378F" w:rsidP="0030538B">
            <w:r w:rsidRPr="000E14EF">
              <w:t> </w:t>
            </w:r>
          </w:p>
        </w:tc>
      </w:tr>
      <w:tr w:rsidR="0008378F" w:rsidRPr="000E14EF" w14:paraId="684AC299" w14:textId="77777777" w:rsidTr="0030538B">
        <w:trPr>
          <w:trHeight w:val="288"/>
        </w:trPr>
        <w:tc>
          <w:tcPr>
            <w:tcW w:w="826" w:type="dxa"/>
            <w:noWrap/>
            <w:hideMark/>
          </w:tcPr>
          <w:p w14:paraId="48122DE1" w14:textId="77777777" w:rsidR="0008378F" w:rsidRPr="000E14EF" w:rsidRDefault="0008378F" w:rsidP="0030538B">
            <w:r w:rsidRPr="000E14EF">
              <w:t>8.7</w:t>
            </w:r>
          </w:p>
        </w:tc>
        <w:tc>
          <w:tcPr>
            <w:tcW w:w="4120" w:type="dxa"/>
            <w:noWrap/>
            <w:hideMark/>
          </w:tcPr>
          <w:p w14:paraId="7C76F729" w14:textId="77777777" w:rsidR="0008378F" w:rsidRPr="000E14EF" w:rsidRDefault="0008378F" w:rsidP="0030538B">
            <w:r w:rsidRPr="000E14EF">
              <w:t>Grader</w:t>
            </w:r>
          </w:p>
        </w:tc>
        <w:tc>
          <w:tcPr>
            <w:tcW w:w="706" w:type="dxa"/>
            <w:noWrap/>
            <w:hideMark/>
          </w:tcPr>
          <w:p w14:paraId="7AF4EBB5" w14:textId="77777777" w:rsidR="0008378F" w:rsidRPr="000E14EF" w:rsidRDefault="0008378F" w:rsidP="0030538B">
            <w:r w:rsidRPr="000E14EF">
              <w:t>Hr</w:t>
            </w:r>
          </w:p>
        </w:tc>
        <w:tc>
          <w:tcPr>
            <w:tcW w:w="1289" w:type="dxa"/>
            <w:noWrap/>
            <w:hideMark/>
          </w:tcPr>
          <w:p w14:paraId="21037CDC" w14:textId="77777777" w:rsidR="0008378F" w:rsidRPr="000E14EF" w:rsidRDefault="0008378F" w:rsidP="0030538B">
            <w:r w:rsidRPr="000E14EF">
              <w:t>100</w:t>
            </w:r>
          </w:p>
        </w:tc>
        <w:tc>
          <w:tcPr>
            <w:tcW w:w="977" w:type="dxa"/>
            <w:noWrap/>
            <w:hideMark/>
          </w:tcPr>
          <w:p w14:paraId="1DD9D260" w14:textId="77777777" w:rsidR="0008378F" w:rsidRPr="000E14EF" w:rsidRDefault="0008378F" w:rsidP="0030538B">
            <w:r w:rsidRPr="000E14EF">
              <w:t> </w:t>
            </w:r>
          </w:p>
        </w:tc>
        <w:tc>
          <w:tcPr>
            <w:tcW w:w="1098" w:type="dxa"/>
            <w:noWrap/>
            <w:hideMark/>
          </w:tcPr>
          <w:p w14:paraId="4868672B" w14:textId="77777777" w:rsidR="0008378F" w:rsidRPr="000E14EF" w:rsidRDefault="0008378F" w:rsidP="0030538B">
            <w:r w:rsidRPr="000E14EF">
              <w:t> </w:t>
            </w:r>
          </w:p>
        </w:tc>
      </w:tr>
      <w:tr w:rsidR="0008378F" w:rsidRPr="000E14EF" w14:paraId="174AFCA2" w14:textId="77777777" w:rsidTr="0030538B">
        <w:trPr>
          <w:trHeight w:val="288"/>
        </w:trPr>
        <w:tc>
          <w:tcPr>
            <w:tcW w:w="826" w:type="dxa"/>
            <w:noWrap/>
            <w:hideMark/>
          </w:tcPr>
          <w:p w14:paraId="17184997" w14:textId="77777777" w:rsidR="0008378F" w:rsidRPr="000E14EF" w:rsidRDefault="0008378F" w:rsidP="0030538B">
            <w:r w:rsidRPr="000E14EF">
              <w:t>8.8</w:t>
            </w:r>
          </w:p>
        </w:tc>
        <w:tc>
          <w:tcPr>
            <w:tcW w:w="4120" w:type="dxa"/>
            <w:hideMark/>
          </w:tcPr>
          <w:p w14:paraId="19CBEFD0" w14:textId="77777777" w:rsidR="0008378F" w:rsidRPr="000E14EF" w:rsidRDefault="0008378F" w:rsidP="0030538B">
            <w:r w:rsidRPr="000E14EF">
              <w:t>Roller 1.5 -4.5 tonne Static or Vibratory</w:t>
            </w:r>
          </w:p>
        </w:tc>
        <w:tc>
          <w:tcPr>
            <w:tcW w:w="706" w:type="dxa"/>
            <w:noWrap/>
            <w:hideMark/>
          </w:tcPr>
          <w:p w14:paraId="3FBBBCC1" w14:textId="77777777" w:rsidR="0008378F" w:rsidRPr="000E14EF" w:rsidRDefault="0008378F" w:rsidP="0030538B">
            <w:r w:rsidRPr="000E14EF">
              <w:t>Hr</w:t>
            </w:r>
          </w:p>
        </w:tc>
        <w:tc>
          <w:tcPr>
            <w:tcW w:w="1289" w:type="dxa"/>
            <w:noWrap/>
            <w:hideMark/>
          </w:tcPr>
          <w:p w14:paraId="204508D0" w14:textId="77777777" w:rsidR="0008378F" w:rsidRPr="000E14EF" w:rsidRDefault="0008378F" w:rsidP="0030538B">
            <w:r w:rsidRPr="000E14EF">
              <w:t>100</w:t>
            </w:r>
          </w:p>
        </w:tc>
        <w:tc>
          <w:tcPr>
            <w:tcW w:w="977" w:type="dxa"/>
            <w:noWrap/>
            <w:hideMark/>
          </w:tcPr>
          <w:p w14:paraId="136FDF18" w14:textId="77777777" w:rsidR="0008378F" w:rsidRPr="000E14EF" w:rsidRDefault="0008378F" w:rsidP="0030538B">
            <w:r w:rsidRPr="000E14EF">
              <w:t> </w:t>
            </w:r>
          </w:p>
        </w:tc>
        <w:tc>
          <w:tcPr>
            <w:tcW w:w="1098" w:type="dxa"/>
            <w:noWrap/>
            <w:hideMark/>
          </w:tcPr>
          <w:p w14:paraId="45CE52CB" w14:textId="77777777" w:rsidR="0008378F" w:rsidRPr="000E14EF" w:rsidRDefault="0008378F" w:rsidP="0030538B">
            <w:r w:rsidRPr="000E14EF">
              <w:t> </w:t>
            </w:r>
          </w:p>
        </w:tc>
      </w:tr>
      <w:tr w:rsidR="0008378F" w:rsidRPr="000E14EF" w14:paraId="0F69D92B" w14:textId="77777777" w:rsidTr="0030538B">
        <w:trPr>
          <w:trHeight w:val="300"/>
        </w:trPr>
        <w:tc>
          <w:tcPr>
            <w:tcW w:w="826" w:type="dxa"/>
            <w:noWrap/>
            <w:hideMark/>
          </w:tcPr>
          <w:p w14:paraId="32CA7FE2" w14:textId="77777777" w:rsidR="0008378F" w:rsidRPr="000E14EF" w:rsidRDefault="0008378F" w:rsidP="0030538B">
            <w:r w:rsidRPr="000E14EF">
              <w:t>8.9</w:t>
            </w:r>
          </w:p>
        </w:tc>
        <w:tc>
          <w:tcPr>
            <w:tcW w:w="4120" w:type="dxa"/>
            <w:noWrap/>
            <w:hideMark/>
          </w:tcPr>
          <w:p w14:paraId="1D98E150" w14:textId="77777777" w:rsidR="0008378F" w:rsidRPr="000E14EF" w:rsidRDefault="0008378F" w:rsidP="0030538B">
            <w:r w:rsidRPr="000E14EF">
              <w:t>D6 Dozer</w:t>
            </w:r>
          </w:p>
        </w:tc>
        <w:tc>
          <w:tcPr>
            <w:tcW w:w="706" w:type="dxa"/>
            <w:noWrap/>
            <w:hideMark/>
          </w:tcPr>
          <w:p w14:paraId="0D08763C" w14:textId="77777777" w:rsidR="0008378F" w:rsidRPr="000E14EF" w:rsidRDefault="0008378F" w:rsidP="0030538B">
            <w:r w:rsidRPr="000E14EF">
              <w:t>Hr</w:t>
            </w:r>
          </w:p>
        </w:tc>
        <w:tc>
          <w:tcPr>
            <w:tcW w:w="1289" w:type="dxa"/>
            <w:noWrap/>
            <w:hideMark/>
          </w:tcPr>
          <w:p w14:paraId="18AC89CE" w14:textId="77777777" w:rsidR="0008378F" w:rsidRPr="000E14EF" w:rsidRDefault="0008378F" w:rsidP="0030538B">
            <w:r w:rsidRPr="000E14EF">
              <w:t>100</w:t>
            </w:r>
          </w:p>
        </w:tc>
        <w:tc>
          <w:tcPr>
            <w:tcW w:w="977" w:type="dxa"/>
            <w:noWrap/>
            <w:hideMark/>
          </w:tcPr>
          <w:p w14:paraId="2E2F6B8B" w14:textId="77777777" w:rsidR="0008378F" w:rsidRPr="000E14EF" w:rsidRDefault="0008378F" w:rsidP="0030538B">
            <w:r w:rsidRPr="000E14EF">
              <w:t> </w:t>
            </w:r>
          </w:p>
        </w:tc>
        <w:tc>
          <w:tcPr>
            <w:tcW w:w="1098" w:type="dxa"/>
            <w:noWrap/>
            <w:hideMark/>
          </w:tcPr>
          <w:p w14:paraId="6C3D86D0" w14:textId="77777777" w:rsidR="0008378F" w:rsidRPr="000E14EF" w:rsidRDefault="0008378F" w:rsidP="0030538B">
            <w:r w:rsidRPr="000E14EF">
              <w:t> </w:t>
            </w:r>
          </w:p>
        </w:tc>
      </w:tr>
    </w:tbl>
    <w:p w14:paraId="6ABD06FB" w14:textId="77777777" w:rsidR="0008378F" w:rsidRDefault="0008378F" w:rsidP="0008378F"/>
    <w:p w14:paraId="70C1CC82" w14:textId="77777777" w:rsidR="0008378F" w:rsidRDefault="0008378F" w:rsidP="0008378F">
      <w:pPr>
        <w:rPr>
          <w:b/>
        </w:rPr>
      </w:pPr>
      <w:r>
        <w:rPr>
          <w:b/>
        </w:rPr>
        <w:t>ROAD NAME: GANGAIYA No. 1                                                                            LENGTH: 0.35 KM</w:t>
      </w:r>
    </w:p>
    <w:tbl>
      <w:tblPr>
        <w:tblStyle w:val="TableGrid"/>
        <w:tblW w:w="0" w:type="auto"/>
        <w:tblLook w:val="04A0" w:firstRow="1" w:lastRow="0" w:firstColumn="1" w:lastColumn="0" w:noHBand="0" w:noVBand="1"/>
      </w:tblPr>
      <w:tblGrid>
        <w:gridCol w:w="843"/>
        <w:gridCol w:w="4120"/>
        <w:gridCol w:w="707"/>
        <w:gridCol w:w="1271"/>
        <w:gridCol w:w="974"/>
        <w:gridCol w:w="1101"/>
      </w:tblGrid>
      <w:tr w:rsidR="0008378F" w:rsidRPr="000E14EF" w14:paraId="226ACE48" w14:textId="77777777" w:rsidTr="0030538B">
        <w:trPr>
          <w:trHeight w:val="312"/>
        </w:trPr>
        <w:tc>
          <w:tcPr>
            <w:tcW w:w="843" w:type="dxa"/>
            <w:noWrap/>
            <w:hideMark/>
          </w:tcPr>
          <w:p w14:paraId="55CF84B2" w14:textId="77777777" w:rsidR="0008378F" w:rsidRPr="000E14EF" w:rsidRDefault="0008378F" w:rsidP="0030538B">
            <w:pPr>
              <w:rPr>
                <w:b/>
                <w:bCs/>
              </w:rPr>
            </w:pPr>
            <w:r w:rsidRPr="000E14EF">
              <w:rPr>
                <w:b/>
                <w:bCs/>
              </w:rPr>
              <w:t> </w:t>
            </w:r>
          </w:p>
        </w:tc>
        <w:tc>
          <w:tcPr>
            <w:tcW w:w="4120" w:type="dxa"/>
            <w:noWrap/>
            <w:hideMark/>
          </w:tcPr>
          <w:p w14:paraId="1522890B" w14:textId="77777777" w:rsidR="0008378F" w:rsidRPr="000E14EF" w:rsidRDefault="0008378F" w:rsidP="0030538B">
            <w:pPr>
              <w:rPr>
                <w:b/>
                <w:bCs/>
              </w:rPr>
            </w:pPr>
            <w:r w:rsidRPr="000E14EF">
              <w:rPr>
                <w:b/>
                <w:bCs/>
              </w:rPr>
              <w:t>BILL OF QUANTITIES</w:t>
            </w:r>
          </w:p>
        </w:tc>
        <w:tc>
          <w:tcPr>
            <w:tcW w:w="707" w:type="dxa"/>
            <w:noWrap/>
            <w:hideMark/>
          </w:tcPr>
          <w:p w14:paraId="68F01F72" w14:textId="77777777" w:rsidR="0008378F" w:rsidRPr="000E14EF" w:rsidRDefault="0008378F" w:rsidP="0030538B">
            <w:r w:rsidRPr="000E14EF">
              <w:t> </w:t>
            </w:r>
          </w:p>
        </w:tc>
        <w:tc>
          <w:tcPr>
            <w:tcW w:w="1271" w:type="dxa"/>
            <w:noWrap/>
            <w:hideMark/>
          </w:tcPr>
          <w:p w14:paraId="5EF337F2" w14:textId="77777777" w:rsidR="0008378F" w:rsidRPr="000E14EF" w:rsidRDefault="0008378F" w:rsidP="0030538B">
            <w:r w:rsidRPr="000E14EF">
              <w:t> </w:t>
            </w:r>
          </w:p>
        </w:tc>
        <w:tc>
          <w:tcPr>
            <w:tcW w:w="974" w:type="dxa"/>
            <w:noWrap/>
            <w:hideMark/>
          </w:tcPr>
          <w:p w14:paraId="33B62F75" w14:textId="77777777" w:rsidR="0008378F" w:rsidRPr="000E14EF" w:rsidRDefault="0008378F" w:rsidP="0030538B">
            <w:r w:rsidRPr="000E14EF">
              <w:t> </w:t>
            </w:r>
          </w:p>
        </w:tc>
        <w:tc>
          <w:tcPr>
            <w:tcW w:w="1101" w:type="dxa"/>
            <w:noWrap/>
            <w:hideMark/>
          </w:tcPr>
          <w:p w14:paraId="6F476E99" w14:textId="77777777" w:rsidR="0008378F" w:rsidRPr="000E14EF" w:rsidRDefault="0008378F" w:rsidP="0030538B">
            <w:r w:rsidRPr="000E14EF">
              <w:t> </w:t>
            </w:r>
          </w:p>
        </w:tc>
      </w:tr>
      <w:tr w:rsidR="0008378F" w:rsidRPr="000E14EF" w14:paraId="01BBA07D" w14:textId="77777777" w:rsidTr="0030538B">
        <w:trPr>
          <w:trHeight w:val="288"/>
        </w:trPr>
        <w:tc>
          <w:tcPr>
            <w:tcW w:w="843" w:type="dxa"/>
            <w:noWrap/>
            <w:hideMark/>
          </w:tcPr>
          <w:p w14:paraId="76786CCE" w14:textId="77777777" w:rsidR="0008378F" w:rsidRPr="000E14EF" w:rsidRDefault="0008378F" w:rsidP="0030538B">
            <w:r w:rsidRPr="000E14EF">
              <w:t> </w:t>
            </w:r>
          </w:p>
        </w:tc>
        <w:tc>
          <w:tcPr>
            <w:tcW w:w="4120" w:type="dxa"/>
            <w:noWrap/>
            <w:hideMark/>
          </w:tcPr>
          <w:p w14:paraId="04F31413" w14:textId="77777777" w:rsidR="0008378F" w:rsidRPr="000E14EF" w:rsidRDefault="0008378F" w:rsidP="0030538B"/>
        </w:tc>
        <w:tc>
          <w:tcPr>
            <w:tcW w:w="707" w:type="dxa"/>
            <w:noWrap/>
            <w:hideMark/>
          </w:tcPr>
          <w:p w14:paraId="7C55CC7A" w14:textId="77777777" w:rsidR="0008378F" w:rsidRPr="000E14EF" w:rsidRDefault="0008378F" w:rsidP="0030538B">
            <w:r w:rsidRPr="000E14EF">
              <w:t> </w:t>
            </w:r>
          </w:p>
        </w:tc>
        <w:tc>
          <w:tcPr>
            <w:tcW w:w="1271" w:type="dxa"/>
            <w:noWrap/>
            <w:hideMark/>
          </w:tcPr>
          <w:p w14:paraId="029271A4" w14:textId="77777777" w:rsidR="0008378F" w:rsidRPr="000E14EF" w:rsidRDefault="0008378F" w:rsidP="0030538B"/>
        </w:tc>
        <w:tc>
          <w:tcPr>
            <w:tcW w:w="974" w:type="dxa"/>
            <w:noWrap/>
            <w:hideMark/>
          </w:tcPr>
          <w:p w14:paraId="471E43DF" w14:textId="77777777" w:rsidR="0008378F" w:rsidRPr="000E14EF" w:rsidRDefault="0008378F" w:rsidP="0030538B">
            <w:r w:rsidRPr="000E14EF">
              <w:t> </w:t>
            </w:r>
          </w:p>
        </w:tc>
        <w:tc>
          <w:tcPr>
            <w:tcW w:w="1101" w:type="dxa"/>
            <w:noWrap/>
            <w:hideMark/>
          </w:tcPr>
          <w:p w14:paraId="6F1E8AB1" w14:textId="77777777" w:rsidR="0008378F" w:rsidRPr="000E14EF" w:rsidRDefault="0008378F" w:rsidP="0030538B">
            <w:r w:rsidRPr="000E14EF">
              <w:t> </w:t>
            </w:r>
          </w:p>
        </w:tc>
      </w:tr>
      <w:tr w:rsidR="0008378F" w:rsidRPr="000E14EF" w14:paraId="6429CE7F" w14:textId="77777777" w:rsidTr="0030538B">
        <w:trPr>
          <w:trHeight w:val="324"/>
        </w:trPr>
        <w:tc>
          <w:tcPr>
            <w:tcW w:w="843" w:type="dxa"/>
            <w:noWrap/>
            <w:hideMark/>
          </w:tcPr>
          <w:p w14:paraId="16089C60" w14:textId="77777777" w:rsidR="0008378F" w:rsidRPr="000E14EF" w:rsidRDefault="0008378F" w:rsidP="0030538B">
            <w:pPr>
              <w:rPr>
                <w:b/>
                <w:bCs/>
              </w:rPr>
            </w:pPr>
            <w:r w:rsidRPr="000E14EF">
              <w:rPr>
                <w:b/>
                <w:bCs/>
              </w:rPr>
              <w:t>ITEM</w:t>
            </w:r>
          </w:p>
        </w:tc>
        <w:tc>
          <w:tcPr>
            <w:tcW w:w="4120" w:type="dxa"/>
            <w:noWrap/>
            <w:hideMark/>
          </w:tcPr>
          <w:p w14:paraId="6363D4DC" w14:textId="77777777" w:rsidR="0008378F" w:rsidRPr="000E14EF" w:rsidRDefault="0008378F" w:rsidP="0030538B">
            <w:pPr>
              <w:rPr>
                <w:b/>
                <w:bCs/>
              </w:rPr>
            </w:pPr>
            <w:r w:rsidRPr="000E14EF">
              <w:rPr>
                <w:b/>
                <w:bCs/>
              </w:rPr>
              <w:t>DESCRIPTION</w:t>
            </w:r>
          </w:p>
        </w:tc>
        <w:tc>
          <w:tcPr>
            <w:tcW w:w="707" w:type="dxa"/>
            <w:noWrap/>
            <w:hideMark/>
          </w:tcPr>
          <w:p w14:paraId="07E9DF6E" w14:textId="77777777" w:rsidR="0008378F" w:rsidRPr="000E14EF" w:rsidRDefault="0008378F" w:rsidP="0030538B">
            <w:pPr>
              <w:rPr>
                <w:b/>
                <w:bCs/>
              </w:rPr>
            </w:pPr>
            <w:r w:rsidRPr="000E14EF">
              <w:rPr>
                <w:b/>
                <w:bCs/>
              </w:rPr>
              <w:t>UNIT</w:t>
            </w:r>
          </w:p>
        </w:tc>
        <w:tc>
          <w:tcPr>
            <w:tcW w:w="1271" w:type="dxa"/>
            <w:noWrap/>
            <w:hideMark/>
          </w:tcPr>
          <w:p w14:paraId="322D3AD4" w14:textId="77777777" w:rsidR="0008378F" w:rsidRPr="000E14EF" w:rsidRDefault="0008378F" w:rsidP="0030538B">
            <w:pPr>
              <w:rPr>
                <w:b/>
                <w:bCs/>
              </w:rPr>
            </w:pPr>
            <w:r w:rsidRPr="000E14EF">
              <w:rPr>
                <w:b/>
                <w:bCs/>
              </w:rPr>
              <w:t>QUANTITY</w:t>
            </w:r>
          </w:p>
        </w:tc>
        <w:tc>
          <w:tcPr>
            <w:tcW w:w="974" w:type="dxa"/>
            <w:noWrap/>
            <w:hideMark/>
          </w:tcPr>
          <w:p w14:paraId="0C36B5E1" w14:textId="77777777" w:rsidR="0008378F" w:rsidRPr="000E14EF" w:rsidRDefault="0008378F" w:rsidP="0030538B">
            <w:pPr>
              <w:rPr>
                <w:b/>
                <w:bCs/>
              </w:rPr>
            </w:pPr>
            <w:r w:rsidRPr="000E14EF">
              <w:rPr>
                <w:b/>
                <w:bCs/>
              </w:rPr>
              <w:t xml:space="preserve"> RATE </w:t>
            </w:r>
          </w:p>
        </w:tc>
        <w:tc>
          <w:tcPr>
            <w:tcW w:w="1101" w:type="dxa"/>
            <w:noWrap/>
            <w:hideMark/>
          </w:tcPr>
          <w:p w14:paraId="29EC2A91" w14:textId="77777777" w:rsidR="0008378F" w:rsidRPr="000E14EF" w:rsidRDefault="0008378F" w:rsidP="0030538B">
            <w:pPr>
              <w:rPr>
                <w:b/>
                <w:bCs/>
              </w:rPr>
            </w:pPr>
            <w:r w:rsidRPr="000E14EF">
              <w:rPr>
                <w:b/>
                <w:bCs/>
              </w:rPr>
              <w:t xml:space="preserve">AMOUNT </w:t>
            </w:r>
          </w:p>
        </w:tc>
      </w:tr>
      <w:tr w:rsidR="0008378F" w:rsidRPr="000E14EF" w14:paraId="01043B77" w14:textId="77777777" w:rsidTr="0030538B">
        <w:trPr>
          <w:trHeight w:val="288"/>
        </w:trPr>
        <w:tc>
          <w:tcPr>
            <w:tcW w:w="843" w:type="dxa"/>
            <w:noWrap/>
            <w:hideMark/>
          </w:tcPr>
          <w:p w14:paraId="32E3C577" w14:textId="77777777" w:rsidR="0008378F" w:rsidRPr="000E14EF" w:rsidRDefault="0008378F" w:rsidP="0030538B">
            <w:r w:rsidRPr="000E14EF">
              <w:t> </w:t>
            </w:r>
          </w:p>
        </w:tc>
        <w:tc>
          <w:tcPr>
            <w:tcW w:w="4120" w:type="dxa"/>
            <w:noWrap/>
            <w:hideMark/>
          </w:tcPr>
          <w:p w14:paraId="671B2C36" w14:textId="77777777" w:rsidR="0008378F" w:rsidRPr="000E14EF" w:rsidRDefault="0008378F" w:rsidP="0030538B">
            <w:r w:rsidRPr="000E14EF">
              <w:t> </w:t>
            </w:r>
          </w:p>
        </w:tc>
        <w:tc>
          <w:tcPr>
            <w:tcW w:w="707" w:type="dxa"/>
            <w:noWrap/>
            <w:hideMark/>
          </w:tcPr>
          <w:p w14:paraId="187C067C" w14:textId="77777777" w:rsidR="0008378F" w:rsidRPr="000E14EF" w:rsidRDefault="0008378F" w:rsidP="0030538B">
            <w:r w:rsidRPr="000E14EF">
              <w:t> </w:t>
            </w:r>
          </w:p>
        </w:tc>
        <w:tc>
          <w:tcPr>
            <w:tcW w:w="1271" w:type="dxa"/>
            <w:noWrap/>
            <w:hideMark/>
          </w:tcPr>
          <w:p w14:paraId="691187FB" w14:textId="77777777" w:rsidR="0008378F" w:rsidRPr="000E14EF" w:rsidRDefault="0008378F" w:rsidP="0030538B">
            <w:r w:rsidRPr="000E14EF">
              <w:t> </w:t>
            </w:r>
          </w:p>
        </w:tc>
        <w:tc>
          <w:tcPr>
            <w:tcW w:w="974" w:type="dxa"/>
            <w:noWrap/>
            <w:hideMark/>
          </w:tcPr>
          <w:p w14:paraId="609A8638" w14:textId="77777777" w:rsidR="0008378F" w:rsidRPr="000E14EF" w:rsidRDefault="0008378F" w:rsidP="0030538B">
            <w:r w:rsidRPr="000E14EF">
              <w:t> </w:t>
            </w:r>
          </w:p>
        </w:tc>
        <w:tc>
          <w:tcPr>
            <w:tcW w:w="1101" w:type="dxa"/>
            <w:noWrap/>
            <w:hideMark/>
          </w:tcPr>
          <w:p w14:paraId="231BEA9D" w14:textId="77777777" w:rsidR="0008378F" w:rsidRPr="000E14EF" w:rsidRDefault="0008378F" w:rsidP="0030538B">
            <w:r w:rsidRPr="000E14EF">
              <w:t> </w:t>
            </w:r>
          </w:p>
        </w:tc>
      </w:tr>
      <w:tr w:rsidR="0008378F" w:rsidRPr="000E14EF" w14:paraId="1CD94EB8" w14:textId="77777777" w:rsidTr="0030538B">
        <w:trPr>
          <w:trHeight w:val="312"/>
        </w:trPr>
        <w:tc>
          <w:tcPr>
            <w:tcW w:w="843" w:type="dxa"/>
            <w:noWrap/>
            <w:hideMark/>
          </w:tcPr>
          <w:p w14:paraId="1A6A0113" w14:textId="77777777" w:rsidR="0008378F" w:rsidRPr="000E14EF" w:rsidRDefault="0008378F" w:rsidP="0030538B">
            <w:r w:rsidRPr="000E14EF">
              <w:t>1</w:t>
            </w:r>
          </w:p>
        </w:tc>
        <w:tc>
          <w:tcPr>
            <w:tcW w:w="4120" w:type="dxa"/>
            <w:noWrap/>
            <w:hideMark/>
          </w:tcPr>
          <w:p w14:paraId="6FB7FC42" w14:textId="77777777" w:rsidR="0008378F" w:rsidRPr="000E14EF" w:rsidRDefault="0008378F" w:rsidP="0030538B">
            <w:pPr>
              <w:rPr>
                <w:b/>
                <w:bCs/>
              </w:rPr>
            </w:pPr>
            <w:r w:rsidRPr="000E14EF">
              <w:rPr>
                <w:b/>
                <w:bCs/>
              </w:rPr>
              <w:t>PRELIMINARY &amp; GENERAL</w:t>
            </w:r>
          </w:p>
        </w:tc>
        <w:tc>
          <w:tcPr>
            <w:tcW w:w="707" w:type="dxa"/>
            <w:noWrap/>
            <w:hideMark/>
          </w:tcPr>
          <w:p w14:paraId="00556AD3" w14:textId="77777777" w:rsidR="0008378F" w:rsidRPr="000E14EF" w:rsidRDefault="0008378F" w:rsidP="0030538B">
            <w:r w:rsidRPr="000E14EF">
              <w:t> </w:t>
            </w:r>
          </w:p>
        </w:tc>
        <w:tc>
          <w:tcPr>
            <w:tcW w:w="1271" w:type="dxa"/>
            <w:noWrap/>
            <w:hideMark/>
          </w:tcPr>
          <w:p w14:paraId="67EFDFAA" w14:textId="77777777" w:rsidR="0008378F" w:rsidRPr="000E14EF" w:rsidRDefault="0008378F" w:rsidP="0030538B"/>
        </w:tc>
        <w:tc>
          <w:tcPr>
            <w:tcW w:w="974" w:type="dxa"/>
            <w:noWrap/>
            <w:hideMark/>
          </w:tcPr>
          <w:p w14:paraId="786473BE" w14:textId="77777777" w:rsidR="0008378F" w:rsidRPr="000E14EF" w:rsidRDefault="0008378F" w:rsidP="0030538B">
            <w:r w:rsidRPr="000E14EF">
              <w:t> </w:t>
            </w:r>
          </w:p>
        </w:tc>
        <w:tc>
          <w:tcPr>
            <w:tcW w:w="1101" w:type="dxa"/>
            <w:noWrap/>
            <w:hideMark/>
          </w:tcPr>
          <w:p w14:paraId="40B93955" w14:textId="77777777" w:rsidR="0008378F" w:rsidRPr="000E14EF" w:rsidRDefault="0008378F" w:rsidP="0030538B">
            <w:r w:rsidRPr="000E14EF">
              <w:t> </w:t>
            </w:r>
          </w:p>
        </w:tc>
      </w:tr>
      <w:tr w:rsidR="0008378F" w:rsidRPr="000E14EF" w14:paraId="5494306C" w14:textId="77777777" w:rsidTr="0030538B">
        <w:trPr>
          <w:trHeight w:val="288"/>
        </w:trPr>
        <w:tc>
          <w:tcPr>
            <w:tcW w:w="843" w:type="dxa"/>
            <w:noWrap/>
            <w:hideMark/>
          </w:tcPr>
          <w:p w14:paraId="57AD9E57" w14:textId="77777777" w:rsidR="0008378F" w:rsidRPr="000E14EF" w:rsidRDefault="0008378F" w:rsidP="0030538B">
            <w:r w:rsidRPr="000E14EF">
              <w:t>1.1</w:t>
            </w:r>
          </w:p>
        </w:tc>
        <w:tc>
          <w:tcPr>
            <w:tcW w:w="4120" w:type="dxa"/>
            <w:noWrap/>
            <w:hideMark/>
          </w:tcPr>
          <w:p w14:paraId="3AA063F8" w14:textId="77777777" w:rsidR="0008378F" w:rsidRPr="000E14EF" w:rsidRDefault="0008378F" w:rsidP="0030538B">
            <w:r w:rsidRPr="000E14EF">
              <w:t>Establishment and Disestablishment</w:t>
            </w:r>
          </w:p>
        </w:tc>
        <w:tc>
          <w:tcPr>
            <w:tcW w:w="707" w:type="dxa"/>
            <w:noWrap/>
            <w:hideMark/>
          </w:tcPr>
          <w:p w14:paraId="3627FE4E" w14:textId="77777777" w:rsidR="0008378F" w:rsidRPr="000E14EF" w:rsidRDefault="0008378F" w:rsidP="0030538B">
            <w:r w:rsidRPr="000E14EF">
              <w:t>LS</w:t>
            </w:r>
          </w:p>
        </w:tc>
        <w:tc>
          <w:tcPr>
            <w:tcW w:w="1271" w:type="dxa"/>
            <w:noWrap/>
            <w:hideMark/>
          </w:tcPr>
          <w:p w14:paraId="3753CEAD" w14:textId="77777777" w:rsidR="0008378F" w:rsidRPr="000E14EF" w:rsidRDefault="0008378F" w:rsidP="0030538B">
            <w:r w:rsidRPr="000E14EF">
              <w:t>1</w:t>
            </w:r>
          </w:p>
        </w:tc>
        <w:tc>
          <w:tcPr>
            <w:tcW w:w="974" w:type="dxa"/>
            <w:noWrap/>
            <w:hideMark/>
          </w:tcPr>
          <w:p w14:paraId="252CA29C" w14:textId="77777777" w:rsidR="0008378F" w:rsidRPr="000E14EF" w:rsidRDefault="0008378F" w:rsidP="0030538B">
            <w:r w:rsidRPr="000E14EF">
              <w:t> </w:t>
            </w:r>
          </w:p>
        </w:tc>
        <w:tc>
          <w:tcPr>
            <w:tcW w:w="1101" w:type="dxa"/>
            <w:noWrap/>
            <w:hideMark/>
          </w:tcPr>
          <w:p w14:paraId="3C66F365" w14:textId="77777777" w:rsidR="0008378F" w:rsidRPr="000E14EF" w:rsidRDefault="0008378F" w:rsidP="0030538B">
            <w:r w:rsidRPr="000E14EF">
              <w:t> </w:t>
            </w:r>
          </w:p>
        </w:tc>
      </w:tr>
      <w:tr w:rsidR="0008378F" w:rsidRPr="000E14EF" w14:paraId="5253702C" w14:textId="77777777" w:rsidTr="0030538B">
        <w:trPr>
          <w:trHeight w:val="288"/>
        </w:trPr>
        <w:tc>
          <w:tcPr>
            <w:tcW w:w="843" w:type="dxa"/>
            <w:noWrap/>
            <w:hideMark/>
          </w:tcPr>
          <w:p w14:paraId="54128B0E" w14:textId="77777777" w:rsidR="0008378F" w:rsidRPr="000E14EF" w:rsidRDefault="0008378F" w:rsidP="0030538B">
            <w:r w:rsidRPr="000E14EF">
              <w:t>1.2</w:t>
            </w:r>
          </w:p>
        </w:tc>
        <w:tc>
          <w:tcPr>
            <w:tcW w:w="4120" w:type="dxa"/>
            <w:noWrap/>
            <w:hideMark/>
          </w:tcPr>
          <w:p w14:paraId="666D8089" w14:textId="77777777" w:rsidR="0008378F" w:rsidRPr="000E14EF" w:rsidRDefault="0008378F" w:rsidP="0030538B">
            <w:r w:rsidRPr="000E14EF">
              <w:t>Traffic Management</w:t>
            </w:r>
          </w:p>
        </w:tc>
        <w:tc>
          <w:tcPr>
            <w:tcW w:w="707" w:type="dxa"/>
            <w:noWrap/>
            <w:hideMark/>
          </w:tcPr>
          <w:p w14:paraId="11E8E98E" w14:textId="77777777" w:rsidR="0008378F" w:rsidRPr="000E14EF" w:rsidRDefault="0008378F" w:rsidP="0030538B">
            <w:r w:rsidRPr="000E14EF">
              <w:t>LS</w:t>
            </w:r>
          </w:p>
        </w:tc>
        <w:tc>
          <w:tcPr>
            <w:tcW w:w="1271" w:type="dxa"/>
            <w:noWrap/>
            <w:hideMark/>
          </w:tcPr>
          <w:p w14:paraId="2F54A1A3" w14:textId="77777777" w:rsidR="0008378F" w:rsidRPr="000E14EF" w:rsidRDefault="0008378F" w:rsidP="0030538B">
            <w:r w:rsidRPr="000E14EF">
              <w:t>1</w:t>
            </w:r>
          </w:p>
        </w:tc>
        <w:tc>
          <w:tcPr>
            <w:tcW w:w="974" w:type="dxa"/>
            <w:noWrap/>
            <w:hideMark/>
          </w:tcPr>
          <w:p w14:paraId="5CC9B4C4" w14:textId="77777777" w:rsidR="0008378F" w:rsidRPr="000E14EF" w:rsidRDefault="0008378F" w:rsidP="0030538B">
            <w:r w:rsidRPr="000E14EF">
              <w:t> </w:t>
            </w:r>
          </w:p>
        </w:tc>
        <w:tc>
          <w:tcPr>
            <w:tcW w:w="1101" w:type="dxa"/>
            <w:noWrap/>
            <w:hideMark/>
          </w:tcPr>
          <w:p w14:paraId="4128B924" w14:textId="77777777" w:rsidR="0008378F" w:rsidRPr="000E14EF" w:rsidRDefault="0008378F" w:rsidP="0030538B">
            <w:r w:rsidRPr="000E14EF">
              <w:t> </w:t>
            </w:r>
          </w:p>
        </w:tc>
      </w:tr>
      <w:tr w:rsidR="0008378F" w:rsidRPr="000E14EF" w14:paraId="4AFE6E87" w14:textId="77777777" w:rsidTr="0030538B">
        <w:trPr>
          <w:trHeight w:val="288"/>
        </w:trPr>
        <w:tc>
          <w:tcPr>
            <w:tcW w:w="843" w:type="dxa"/>
            <w:noWrap/>
            <w:hideMark/>
          </w:tcPr>
          <w:p w14:paraId="66031682" w14:textId="77777777" w:rsidR="0008378F" w:rsidRPr="000E14EF" w:rsidRDefault="0008378F" w:rsidP="0030538B">
            <w:r w:rsidRPr="000E14EF">
              <w:t> </w:t>
            </w:r>
          </w:p>
        </w:tc>
        <w:tc>
          <w:tcPr>
            <w:tcW w:w="4120" w:type="dxa"/>
            <w:noWrap/>
            <w:hideMark/>
          </w:tcPr>
          <w:p w14:paraId="1F8360DB" w14:textId="77777777" w:rsidR="0008378F" w:rsidRPr="000E14EF" w:rsidRDefault="0008378F" w:rsidP="0030538B">
            <w:r w:rsidRPr="000E14EF">
              <w:t> </w:t>
            </w:r>
          </w:p>
        </w:tc>
        <w:tc>
          <w:tcPr>
            <w:tcW w:w="707" w:type="dxa"/>
            <w:noWrap/>
            <w:hideMark/>
          </w:tcPr>
          <w:p w14:paraId="0E276D0E" w14:textId="77777777" w:rsidR="0008378F" w:rsidRPr="000E14EF" w:rsidRDefault="0008378F" w:rsidP="0030538B">
            <w:r w:rsidRPr="000E14EF">
              <w:t> </w:t>
            </w:r>
          </w:p>
        </w:tc>
        <w:tc>
          <w:tcPr>
            <w:tcW w:w="1271" w:type="dxa"/>
            <w:noWrap/>
            <w:hideMark/>
          </w:tcPr>
          <w:p w14:paraId="198F6E1B" w14:textId="77777777" w:rsidR="0008378F" w:rsidRPr="000E14EF" w:rsidRDefault="0008378F" w:rsidP="0030538B"/>
        </w:tc>
        <w:tc>
          <w:tcPr>
            <w:tcW w:w="974" w:type="dxa"/>
            <w:noWrap/>
            <w:hideMark/>
          </w:tcPr>
          <w:p w14:paraId="2E7FC83E" w14:textId="77777777" w:rsidR="0008378F" w:rsidRPr="000E14EF" w:rsidRDefault="0008378F" w:rsidP="0030538B">
            <w:r w:rsidRPr="000E14EF">
              <w:t> </w:t>
            </w:r>
          </w:p>
        </w:tc>
        <w:tc>
          <w:tcPr>
            <w:tcW w:w="1101" w:type="dxa"/>
            <w:noWrap/>
            <w:hideMark/>
          </w:tcPr>
          <w:p w14:paraId="7731C278" w14:textId="77777777" w:rsidR="0008378F" w:rsidRPr="000E14EF" w:rsidRDefault="0008378F" w:rsidP="0030538B">
            <w:r w:rsidRPr="000E14EF">
              <w:t> </w:t>
            </w:r>
          </w:p>
        </w:tc>
      </w:tr>
      <w:tr w:rsidR="0008378F" w:rsidRPr="000E14EF" w14:paraId="1E65A5C8" w14:textId="77777777" w:rsidTr="0030538B">
        <w:trPr>
          <w:trHeight w:val="312"/>
        </w:trPr>
        <w:tc>
          <w:tcPr>
            <w:tcW w:w="843" w:type="dxa"/>
            <w:noWrap/>
            <w:hideMark/>
          </w:tcPr>
          <w:p w14:paraId="1DE3117A" w14:textId="77777777" w:rsidR="0008378F" w:rsidRPr="000E14EF" w:rsidRDefault="0008378F" w:rsidP="0030538B">
            <w:r w:rsidRPr="000E14EF">
              <w:t>2</w:t>
            </w:r>
          </w:p>
        </w:tc>
        <w:tc>
          <w:tcPr>
            <w:tcW w:w="4120" w:type="dxa"/>
            <w:noWrap/>
            <w:hideMark/>
          </w:tcPr>
          <w:p w14:paraId="2B224665" w14:textId="77777777" w:rsidR="0008378F" w:rsidRPr="000E14EF" w:rsidRDefault="0008378F" w:rsidP="0030538B">
            <w:pPr>
              <w:rPr>
                <w:b/>
                <w:bCs/>
              </w:rPr>
            </w:pPr>
            <w:r w:rsidRPr="000E14EF">
              <w:rPr>
                <w:b/>
                <w:bCs/>
              </w:rPr>
              <w:t>DRAINAGE</w:t>
            </w:r>
          </w:p>
        </w:tc>
        <w:tc>
          <w:tcPr>
            <w:tcW w:w="707" w:type="dxa"/>
            <w:noWrap/>
            <w:hideMark/>
          </w:tcPr>
          <w:p w14:paraId="5CF358B2" w14:textId="77777777" w:rsidR="0008378F" w:rsidRPr="000E14EF" w:rsidRDefault="0008378F" w:rsidP="0030538B">
            <w:r w:rsidRPr="000E14EF">
              <w:t> </w:t>
            </w:r>
          </w:p>
        </w:tc>
        <w:tc>
          <w:tcPr>
            <w:tcW w:w="1271" w:type="dxa"/>
            <w:noWrap/>
            <w:hideMark/>
          </w:tcPr>
          <w:p w14:paraId="7E9E93DB" w14:textId="77777777" w:rsidR="0008378F" w:rsidRPr="000E14EF" w:rsidRDefault="0008378F" w:rsidP="0030538B"/>
        </w:tc>
        <w:tc>
          <w:tcPr>
            <w:tcW w:w="974" w:type="dxa"/>
            <w:noWrap/>
            <w:hideMark/>
          </w:tcPr>
          <w:p w14:paraId="249B27AE" w14:textId="77777777" w:rsidR="0008378F" w:rsidRPr="000E14EF" w:rsidRDefault="0008378F" w:rsidP="0030538B">
            <w:r w:rsidRPr="000E14EF">
              <w:t> </w:t>
            </w:r>
          </w:p>
        </w:tc>
        <w:tc>
          <w:tcPr>
            <w:tcW w:w="1101" w:type="dxa"/>
            <w:noWrap/>
            <w:hideMark/>
          </w:tcPr>
          <w:p w14:paraId="6F4E0012" w14:textId="77777777" w:rsidR="0008378F" w:rsidRPr="000E14EF" w:rsidRDefault="0008378F" w:rsidP="0030538B">
            <w:r w:rsidRPr="000E14EF">
              <w:t> </w:t>
            </w:r>
          </w:p>
        </w:tc>
      </w:tr>
      <w:tr w:rsidR="0008378F" w:rsidRPr="000E14EF" w14:paraId="4404FD79" w14:textId="77777777" w:rsidTr="0030538B">
        <w:trPr>
          <w:trHeight w:val="288"/>
        </w:trPr>
        <w:tc>
          <w:tcPr>
            <w:tcW w:w="843" w:type="dxa"/>
            <w:noWrap/>
            <w:hideMark/>
          </w:tcPr>
          <w:p w14:paraId="3C95AB38" w14:textId="77777777" w:rsidR="0008378F" w:rsidRPr="000E14EF" w:rsidRDefault="0008378F" w:rsidP="0030538B">
            <w:r w:rsidRPr="000E14EF">
              <w:t>2.1</w:t>
            </w:r>
          </w:p>
        </w:tc>
        <w:tc>
          <w:tcPr>
            <w:tcW w:w="4120" w:type="dxa"/>
            <w:noWrap/>
            <w:hideMark/>
          </w:tcPr>
          <w:p w14:paraId="54D65AB6" w14:textId="77777777" w:rsidR="0008378F" w:rsidRPr="000E14EF" w:rsidRDefault="0008378F" w:rsidP="0030538B">
            <w:r w:rsidRPr="000E14EF">
              <w:t>Supply and Construct 600mm dia RRJ Culvert</w:t>
            </w:r>
          </w:p>
        </w:tc>
        <w:tc>
          <w:tcPr>
            <w:tcW w:w="707" w:type="dxa"/>
            <w:noWrap/>
            <w:hideMark/>
          </w:tcPr>
          <w:p w14:paraId="3E62CA04" w14:textId="77777777" w:rsidR="0008378F" w:rsidRPr="000E14EF" w:rsidRDefault="0008378F" w:rsidP="0030538B">
            <w:r w:rsidRPr="000E14EF">
              <w:t>m</w:t>
            </w:r>
          </w:p>
        </w:tc>
        <w:tc>
          <w:tcPr>
            <w:tcW w:w="1271" w:type="dxa"/>
            <w:noWrap/>
            <w:hideMark/>
          </w:tcPr>
          <w:p w14:paraId="6EECC362" w14:textId="77777777" w:rsidR="0008378F" w:rsidRPr="000E14EF" w:rsidRDefault="0008378F" w:rsidP="0030538B">
            <w:r w:rsidRPr="000E14EF">
              <w:t>10</w:t>
            </w:r>
          </w:p>
        </w:tc>
        <w:tc>
          <w:tcPr>
            <w:tcW w:w="974" w:type="dxa"/>
            <w:noWrap/>
            <w:hideMark/>
          </w:tcPr>
          <w:p w14:paraId="0C106ED5" w14:textId="77777777" w:rsidR="0008378F" w:rsidRPr="000E14EF" w:rsidRDefault="0008378F" w:rsidP="0030538B">
            <w:r w:rsidRPr="000E14EF">
              <w:t> </w:t>
            </w:r>
          </w:p>
        </w:tc>
        <w:tc>
          <w:tcPr>
            <w:tcW w:w="1101" w:type="dxa"/>
            <w:noWrap/>
            <w:hideMark/>
          </w:tcPr>
          <w:p w14:paraId="6D7887F7" w14:textId="77777777" w:rsidR="0008378F" w:rsidRPr="000E14EF" w:rsidRDefault="0008378F" w:rsidP="0030538B">
            <w:r w:rsidRPr="000E14EF">
              <w:t> </w:t>
            </w:r>
          </w:p>
        </w:tc>
      </w:tr>
      <w:tr w:rsidR="0008378F" w:rsidRPr="000E14EF" w14:paraId="52F0DF33" w14:textId="77777777" w:rsidTr="0030538B">
        <w:trPr>
          <w:trHeight w:val="288"/>
        </w:trPr>
        <w:tc>
          <w:tcPr>
            <w:tcW w:w="843" w:type="dxa"/>
            <w:noWrap/>
            <w:hideMark/>
          </w:tcPr>
          <w:p w14:paraId="0E7CF6C8" w14:textId="77777777" w:rsidR="0008378F" w:rsidRPr="000E14EF" w:rsidRDefault="0008378F" w:rsidP="0030538B">
            <w:r w:rsidRPr="000E14EF">
              <w:lastRenderedPageBreak/>
              <w:t>2.2</w:t>
            </w:r>
          </w:p>
        </w:tc>
        <w:tc>
          <w:tcPr>
            <w:tcW w:w="4120" w:type="dxa"/>
            <w:noWrap/>
            <w:hideMark/>
          </w:tcPr>
          <w:p w14:paraId="6B1418BE" w14:textId="77777777" w:rsidR="0008378F" w:rsidRPr="000E14EF" w:rsidRDefault="0008378F" w:rsidP="0030538B">
            <w:r w:rsidRPr="000E14EF">
              <w:t>Supply and Construct 450mm dia RRJ Culvert</w:t>
            </w:r>
          </w:p>
        </w:tc>
        <w:tc>
          <w:tcPr>
            <w:tcW w:w="707" w:type="dxa"/>
            <w:noWrap/>
            <w:hideMark/>
          </w:tcPr>
          <w:p w14:paraId="7D0612CD" w14:textId="77777777" w:rsidR="0008378F" w:rsidRPr="000E14EF" w:rsidRDefault="0008378F" w:rsidP="0030538B">
            <w:r w:rsidRPr="000E14EF">
              <w:t>m</w:t>
            </w:r>
          </w:p>
        </w:tc>
        <w:tc>
          <w:tcPr>
            <w:tcW w:w="1271" w:type="dxa"/>
            <w:noWrap/>
            <w:hideMark/>
          </w:tcPr>
          <w:p w14:paraId="6D0C4452" w14:textId="77777777" w:rsidR="0008378F" w:rsidRPr="000E14EF" w:rsidRDefault="0008378F" w:rsidP="0030538B">
            <w:r w:rsidRPr="000E14EF">
              <w:t>0</w:t>
            </w:r>
          </w:p>
        </w:tc>
        <w:tc>
          <w:tcPr>
            <w:tcW w:w="974" w:type="dxa"/>
            <w:noWrap/>
            <w:hideMark/>
          </w:tcPr>
          <w:p w14:paraId="0AA5F5C1" w14:textId="77777777" w:rsidR="0008378F" w:rsidRPr="000E14EF" w:rsidRDefault="0008378F" w:rsidP="0030538B">
            <w:r w:rsidRPr="000E14EF">
              <w:t> </w:t>
            </w:r>
          </w:p>
        </w:tc>
        <w:tc>
          <w:tcPr>
            <w:tcW w:w="1101" w:type="dxa"/>
            <w:noWrap/>
            <w:hideMark/>
          </w:tcPr>
          <w:p w14:paraId="1BD19940" w14:textId="77777777" w:rsidR="0008378F" w:rsidRPr="000E14EF" w:rsidRDefault="0008378F" w:rsidP="0030538B">
            <w:r w:rsidRPr="000E14EF">
              <w:t> </w:t>
            </w:r>
          </w:p>
        </w:tc>
      </w:tr>
      <w:tr w:rsidR="0008378F" w:rsidRPr="000E14EF" w14:paraId="2390E1F1" w14:textId="77777777" w:rsidTr="0030538B">
        <w:trPr>
          <w:trHeight w:val="288"/>
        </w:trPr>
        <w:tc>
          <w:tcPr>
            <w:tcW w:w="843" w:type="dxa"/>
            <w:noWrap/>
            <w:hideMark/>
          </w:tcPr>
          <w:p w14:paraId="7DAF9525" w14:textId="77777777" w:rsidR="0008378F" w:rsidRPr="000E14EF" w:rsidRDefault="0008378F" w:rsidP="0030538B">
            <w:r w:rsidRPr="000E14EF">
              <w:t>2.3</w:t>
            </w:r>
          </w:p>
        </w:tc>
        <w:tc>
          <w:tcPr>
            <w:tcW w:w="4120" w:type="dxa"/>
            <w:noWrap/>
            <w:hideMark/>
          </w:tcPr>
          <w:p w14:paraId="53F9A2AD" w14:textId="77777777" w:rsidR="0008378F" w:rsidRPr="000E14EF" w:rsidRDefault="0008378F" w:rsidP="0030538B">
            <w:r w:rsidRPr="000E14EF">
              <w:t>Supply and Construct 900mm dia RRJ Culvert</w:t>
            </w:r>
          </w:p>
        </w:tc>
        <w:tc>
          <w:tcPr>
            <w:tcW w:w="707" w:type="dxa"/>
            <w:noWrap/>
            <w:hideMark/>
          </w:tcPr>
          <w:p w14:paraId="2AE2B8F7" w14:textId="77777777" w:rsidR="0008378F" w:rsidRPr="000E14EF" w:rsidRDefault="0008378F" w:rsidP="0030538B">
            <w:r w:rsidRPr="000E14EF">
              <w:t>m</w:t>
            </w:r>
          </w:p>
        </w:tc>
        <w:tc>
          <w:tcPr>
            <w:tcW w:w="1271" w:type="dxa"/>
            <w:noWrap/>
            <w:hideMark/>
          </w:tcPr>
          <w:p w14:paraId="56DEA7B5" w14:textId="77777777" w:rsidR="0008378F" w:rsidRPr="000E14EF" w:rsidRDefault="0008378F" w:rsidP="0030538B">
            <w:r w:rsidRPr="000E14EF">
              <w:t>0</w:t>
            </w:r>
          </w:p>
        </w:tc>
        <w:tc>
          <w:tcPr>
            <w:tcW w:w="974" w:type="dxa"/>
            <w:noWrap/>
            <w:hideMark/>
          </w:tcPr>
          <w:p w14:paraId="36D4ABA3" w14:textId="77777777" w:rsidR="0008378F" w:rsidRPr="000E14EF" w:rsidRDefault="0008378F" w:rsidP="0030538B">
            <w:r w:rsidRPr="000E14EF">
              <w:t> </w:t>
            </w:r>
          </w:p>
        </w:tc>
        <w:tc>
          <w:tcPr>
            <w:tcW w:w="1101" w:type="dxa"/>
            <w:noWrap/>
            <w:hideMark/>
          </w:tcPr>
          <w:p w14:paraId="17C960BD" w14:textId="77777777" w:rsidR="0008378F" w:rsidRPr="000E14EF" w:rsidRDefault="0008378F" w:rsidP="0030538B">
            <w:r w:rsidRPr="000E14EF">
              <w:t> </w:t>
            </w:r>
          </w:p>
        </w:tc>
      </w:tr>
      <w:tr w:rsidR="0008378F" w:rsidRPr="000E14EF" w14:paraId="71B97296" w14:textId="77777777" w:rsidTr="0030538B">
        <w:trPr>
          <w:trHeight w:val="288"/>
        </w:trPr>
        <w:tc>
          <w:tcPr>
            <w:tcW w:w="843" w:type="dxa"/>
            <w:noWrap/>
            <w:hideMark/>
          </w:tcPr>
          <w:p w14:paraId="0838A5A2" w14:textId="77777777" w:rsidR="0008378F" w:rsidRPr="000E14EF" w:rsidRDefault="0008378F" w:rsidP="0030538B">
            <w:r w:rsidRPr="000E14EF">
              <w:t>2.4</w:t>
            </w:r>
          </w:p>
        </w:tc>
        <w:tc>
          <w:tcPr>
            <w:tcW w:w="4120" w:type="dxa"/>
            <w:noWrap/>
            <w:hideMark/>
          </w:tcPr>
          <w:p w14:paraId="0036EB7B" w14:textId="77777777" w:rsidR="0008378F" w:rsidRPr="000E14EF" w:rsidRDefault="0008378F" w:rsidP="0030538B">
            <w:r w:rsidRPr="000E14EF">
              <w:t>Supply and Construct 1050mm dia RRJ Culvert</w:t>
            </w:r>
          </w:p>
        </w:tc>
        <w:tc>
          <w:tcPr>
            <w:tcW w:w="707" w:type="dxa"/>
            <w:noWrap/>
            <w:hideMark/>
          </w:tcPr>
          <w:p w14:paraId="55F486EE" w14:textId="77777777" w:rsidR="0008378F" w:rsidRPr="000E14EF" w:rsidRDefault="0008378F" w:rsidP="0030538B">
            <w:r w:rsidRPr="000E14EF">
              <w:t>m</w:t>
            </w:r>
          </w:p>
        </w:tc>
        <w:tc>
          <w:tcPr>
            <w:tcW w:w="1271" w:type="dxa"/>
            <w:noWrap/>
            <w:hideMark/>
          </w:tcPr>
          <w:p w14:paraId="20E9299D" w14:textId="77777777" w:rsidR="0008378F" w:rsidRPr="000E14EF" w:rsidRDefault="0008378F" w:rsidP="0030538B"/>
        </w:tc>
        <w:tc>
          <w:tcPr>
            <w:tcW w:w="974" w:type="dxa"/>
            <w:noWrap/>
            <w:hideMark/>
          </w:tcPr>
          <w:p w14:paraId="2BEE2309" w14:textId="77777777" w:rsidR="0008378F" w:rsidRPr="000E14EF" w:rsidRDefault="0008378F" w:rsidP="0030538B">
            <w:r w:rsidRPr="000E14EF">
              <w:t> </w:t>
            </w:r>
          </w:p>
        </w:tc>
        <w:tc>
          <w:tcPr>
            <w:tcW w:w="1101" w:type="dxa"/>
            <w:noWrap/>
            <w:hideMark/>
          </w:tcPr>
          <w:p w14:paraId="69C2D02E" w14:textId="77777777" w:rsidR="0008378F" w:rsidRPr="000E14EF" w:rsidRDefault="0008378F" w:rsidP="0030538B">
            <w:r w:rsidRPr="000E14EF">
              <w:t> </w:t>
            </w:r>
          </w:p>
        </w:tc>
      </w:tr>
      <w:tr w:rsidR="0008378F" w:rsidRPr="000E14EF" w14:paraId="13A87477" w14:textId="77777777" w:rsidTr="0030538B">
        <w:trPr>
          <w:trHeight w:val="288"/>
        </w:trPr>
        <w:tc>
          <w:tcPr>
            <w:tcW w:w="843" w:type="dxa"/>
            <w:noWrap/>
            <w:hideMark/>
          </w:tcPr>
          <w:p w14:paraId="726DEAB0" w14:textId="77777777" w:rsidR="0008378F" w:rsidRPr="000E14EF" w:rsidRDefault="0008378F" w:rsidP="0030538B">
            <w:r w:rsidRPr="000E14EF">
              <w:t>2.5</w:t>
            </w:r>
          </w:p>
        </w:tc>
        <w:tc>
          <w:tcPr>
            <w:tcW w:w="4120" w:type="dxa"/>
            <w:noWrap/>
            <w:hideMark/>
          </w:tcPr>
          <w:p w14:paraId="7DD14810" w14:textId="77777777" w:rsidR="0008378F" w:rsidRPr="000E14EF" w:rsidRDefault="0008378F" w:rsidP="0030538B">
            <w:r w:rsidRPr="000E14EF">
              <w:t>Supply and Construct 600mm dia Headwall</w:t>
            </w:r>
          </w:p>
        </w:tc>
        <w:tc>
          <w:tcPr>
            <w:tcW w:w="707" w:type="dxa"/>
            <w:noWrap/>
            <w:hideMark/>
          </w:tcPr>
          <w:p w14:paraId="60C67DD4" w14:textId="77777777" w:rsidR="0008378F" w:rsidRPr="000E14EF" w:rsidRDefault="0008378F" w:rsidP="0030538B">
            <w:r w:rsidRPr="000E14EF">
              <w:t>No.</w:t>
            </w:r>
          </w:p>
        </w:tc>
        <w:tc>
          <w:tcPr>
            <w:tcW w:w="1271" w:type="dxa"/>
            <w:noWrap/>
            <w:hideMark/>
          </w:tcPr>
          <w:p w14:paraId="39D61D23" w14:textId="77777777" w:rsidR="0008378F" w:rsidRPr="000E14EF" w:rsidRDefault="0008378F" w:rsidP="0030538B">
            <w:r w:rsidRPr="000E14EF">
              <w:t>4</w:t>
            </w:r>
          </w:p>
        </w:tc>
        <w:tc>
          <w:tcPr>
            <w:tcW w:w="974" w:type="dxa"/>
            <w:noWrap/>
            <w:hideMark/>
          </w:tcPr>
          <w:p w14:paraId="66288980" w14:textId="77777777" w:rsidR="0008378F" w:rsidRPr="000E14EF" w:rsidRDefault="0008378F" w:rsidP="0030538B">
            <w:r w:rsidRPr="000E14EF">
              <w:t> </w:t>
            </w:r>
          </w:p>
        </w:tc>
        <w:tc>
          <w:tcPr>
            <w:tcW w:w="1101" w:type="dxa"/>
            <w:noWrap/>
            <w:hideMark/>
          </w:tcPr>
          <w:p w14:paraId="3C2FDFC6" w14:textId="77777777" w:rsidR="0008378F" w:rsidRPr="000E14EF" w:rsidRDefault="0008378F" w:rsidP="0030538B">
            <w:r w:rsidRPr="000E14EF">
              <w:t> </w:t>
            </w:r>
          </w:p>
        </w:tc>
      </w:tr>
      <w:tr w:rsidR="0008378F" w:rsidRPr="000E14EF" w14:paraId="72E30246" w14:textId="77777777" w:rsidTr="0030538B">
        <w:trPr>
          <w:trHeight w:val="288"/>
        </w:trPr>
        <w:tc>
          <w:tcPr>
            <w:tcW w:w="843" w:type="dxa"/>
            <w:noWrap/>
            <w:hideMark/>
          </w:tcPr>
          <w:p w14:paraId="4088C249" w14:textId="77777777" w:rsidR="0008378F" w:rsidRPr="000E14EF" w:rsidRDefault="0008378F" w:rsidP="0030538B">
            <w:r w:rsidRPr="000E14EF">
              <w:t>2.6</w:t>
            </w:r>
          </w:p>
        </w:tc>
        <w:tc>
          <w:tcPr>
            <w:tcW w:w="4120" w:type="dxa"/>
            <w:noWrap/>
            <w:hideMark/>
          </w:tcPr>
          <w:p w14:paraId="5992482E" w14:textId="77777777" w:rsidR="0008378F" w:rsidRPr="000E14EF" w:rsidRDefault="0008378F" w:rsidP="0030538B">
            <w:r w:rsidRPr="000E14EF">
              <w:t>Supply and Construct 450mm dia Headwall</w:t>
            </w:r>
          </w:p>
        </w:tc>
        <w:tc>
          <w:tcPr>
            <w:tcW w:w="707" w:type="dxa"/>
            <w:noWrap/>
            <w:hideMark/>
          </w:tcPr>
          <w:p w14:paraId="5BE7E87F" w14:textId="77777777" w:rsidR="0008378F" w:rsidRPr="000E14EF" w:rsidRDefault="0008378F" w:rsidP="0030538B">
            <w:r w:rsidRPr="000E14EF">
              <w:t>No.</w:t>
            </w:r>
          </w:p>
        </w:tc>
        <w:tc>
          <w:tcPr>
            <w:tcW w:w="1271" w:type="dxa"/>
            <w:noWrap/>
            <w:hideMark/>
          </w:tcPr>
          <w:p w14:paraId="6ACF3D88" w14:textId="77777777" w:rsidR="0008378F" w:rsidRPr="000E14EF" w:rsidRDefault="0008378F" w:rsidP="0030538B">
            <w:r w:rsidRPr="000E14EF">
              <w:t>0</w:t>
            </w:r>
          </w:p>
        </w:tc>
        <w:tc>
          <w:tcPr>
            <w:tcW w:w="974" w:type="dxa"/>
            <w:noWrap/>
            <w:hideMark/>
          </w:tcPr>
          <w:p w14:paraId="2B786BBD" w14:textId="77777777" w:rsidR="0008378F" w:rsidRPr="000E14EF" w:rsidRDefault="0008378F" w:rsidP="0030538B">
            <w:r w:rsidRPr="000E14EF">
              <w:t> </w:t>
            </w:r>
          </w:p>
        </w:tc>
        <w:tc>
          <w:tcPr>
            <w:tcW w:w="1101" w:type="dxa"/>
            <w:noWrap/>
            <w:hideMark/>
          </w:tcPr>
          <w:p w14:paraId="45CA09B3" w14:textId="77777777" w:rsidR="0008378F" w:rsidRPr="000E14EF" w:rsidRDefault="0008378F" w:rsidP="0030538B">
            <w:r w:rsidRPr="000E14EF">
              <w:t> </w:t>
            </w:r>
          </w:p>
        </w:tc>
      </w:tr>
      <w:tr w:rsidR="0008378F" w:rsidRPr="000E14EF" w14:paraId="39472193" w14:textId="77777777" w:rsidTr="0030538B">
        <w:trPr>
          <w:trHeight w:val="288"/>
        </w:trPr>
        <w:tc>
          <w:tcPr>
            <w:tcW w:w="843" w:type="dxa"/>
            <w:noWrap/>
            <w:hideMark/>
          </w:tcPr>
          <w:p w14:paraId="09DB2700" w14:textId="77777777" w:rsidR="0008378F" w:rsidRPr="000E14EF" w:rsidRDefault="0008378F" w:rsidP="0030538B">
            <w:r w:rsidRPr="000E14EF">
              <w:t>2.7</w:t>
            </w:r>
          </w:p>
        </w:tc>
        <w:tc>
          <w:tcPr>
            <w:tcW w:w="4120" w:type="dxa"/>
            <w:noWrap/>
            <w:hideMark/>
          </w:tcPr>
          <w:p w14:paraId="3773F04F" w14:textId="77777777" w:rsidR="0008378F" w:rsidRPr="000E14EF" w:rsidRDefault="0008378F" w:rsidP="0030538B">
            <w:r w:rsidRPr="000E14EF">
              <w:t>Supply and Construct 900mm dia Headwall</w:t>
            </w:r>
          </w:p>
        </w:tc>
        <w:tc>
          <w:tcPr>
            <w:tcW w:w="707" w:type="dxa"/>
            <w:noWrap/>
            <w:hideMark/>
          </w:tcPr>
          <w:p w14:paraId="75D6E136" w14:textId="77777777" w:rsidR="0008378F" w:rsidRPr="000E14EF" w:rsidRDefault="0008378F" w:rsidP="0030538B">
            <w:r w:rsidRPr="000E14EF">
              <w:t>No.</w:t>
            </w:r>
          </w:p>
        </w:tc>
        <w:tc>
          <w:tcPr>
            <w:tcW w:w="1271" w:type="dxa"/>
            <w:noWrap/>
            <w:hideMark/>
          </w:tcPr>
          <w:p w14:paraId="4F8ABEA4" w14:textId="77777777" w:rsidR="0008378F" w:rsidRPr="000E14EF" w:rsidRDefault="0008378F" w:rsidP="0030538B">
            <w:r w:rsidRPr="000E14EF">
              <w:t>0</w:t>
            </w:r>
          </w:p>
        </w:tc>
        <w:tc>
          <w:tcPr>
            <w:tcW w:w="974" w:type="dxa"/>
            <w:noWrap/>
            <w:hideMark/>
          </w:tcPr>
          <w:p w14:paraId="18C07452" w14:textId="77777777" w:rsidR="0008378F" w:rsidRPr="000E14EF" w:rsidRDefault="0008378F" w:rsidP="0030538B">
            <w:r w:rsidRPr="000E14EF">
              <w:t> </w:t>
            </w:r>
          </w:p>
        </w:tc>
        <w:tc>
          <w:tcPr>
            <w:tcW w:w="1101" w:type="dxa"/>
            <w:noWrap/>
            <w:hideMark/>
          </w:tcPr>
          <w:p w14:paraId="2A3B1FFE" w14:textId="77777777" w:rsidR="0008378F" w:rsidRPr="000E14EF" w:rsidRDefault="0008378F" w:rsidP="0030538B">
            <w:r w:rsidRPr="000E14EF">
              <w:t> </w:t>
            </w:r>
          </w:p>
        </w:tc>
      </w:tr>
      <w:tr w:rsidR="0008378F" w:rsidRPr="000E14EF" w14:paraId="166884DF" w14:textId="77777777" w:rsidTr="0030538B">
        <w:trPr>
          <w:trHeight w:val="288"/>
        </w:trPr>
        <w:tc>
          <w:tcPr>
            <w:tcW w:w="843" w:type="dxa"/>
            <w:noWrap/>
            <w:hideMark/>
          </w:tcPr>
          <w:p w14:paraId="78DFD71F" w14:textId="77777777" w:rsidR="0008378F" w:rsidRPr="000E14EF" w:rsidRDefault="0008378F" w:rsidP="0030538B">
            <w:r w:rsidRPr="000E14EF">
              <w:t>2.8</w:t>
            </w:r>
          </w:p>
        </w:tc>
        <w:tc>
          <w:tcPr>
            <w:tcW w:w="4120" w:type="dxa"/>
            <w:noWrap/>
            <w:hideMark/>
          </w:tcPr>
          <w:p w14:paraId="3E4CAE7B" w14:textId="77777777" w:rsidR="0008378F" w:rsidRPr="000E14EF" w:rsidRDefault="0008378F" w:rsidP="0030538B">
            <w:r w:rsidRPr="000E14EF">
              <w:t>Supply and Construct 1050mm dia Headwall</w:t>
            </w:r>
          </w:p>
        </w:tc>
        <w:tc>
          <w:tcPr>
            <w:tcW w:w="707" w:type="dxa"/>
            <w:noWrap/>
            <w:hideMark/>
          </w:tcPr>
          <w:p w14:paraId="1ECE8605" w14:textId="77777777" w:rsidR="0008378F" w:rsidRPr="000E14EF" w:rsidRDefault="0008378F" w:rsidP="0030538B">
            <w:r w:rsidRPr="000E14EF">
              <w:t>No.</w:t>
            </w:r>
          </w:p>
        </w:tc>
        <w:tc>
          <w:tcPr>
            <w:tcW w:w="1271" w:type="dxa"/>
            <w:noWrap/>
            <w:hideMark/>
          </w:tcPr>
          <w:p w14:paraId="73F81F6B" w14:textId="77777777" w:rsidR="0008378F" w:rsidRPr="000E14EF" w:rsidRDefault="0008378F" w:rsidP="0030538B"/>
        </w:tc>
        <w:tc>
          <w:tcPr>
            <w:tcW w:w="974" w:type="dxa"/>
            <w:noWrap/>
            <w:hideMark/>
          </w:tcPr>
          <w:p w14:paraId="10DA2F27" w14:textId="77777777" w:rsidR="0008378F" w:rsidRPr="000E14EF" w:rsidRDefault="0008378F" w:rsidP="0030538B">
            <w:r w:rsidRPr="000E14EF">
              <w:t> </w:t>
            </w:r>
          </w:p>
        </w:tc>
        <w:tc>
          <w:tcPr>
            <w:tcW w:w="1101" w:type="dxa"/>
            <w:noWrap/>
            <w:hideMark/>
          </w:tcPr>
          <w:p w14:paraId="1D4FB892" w14:textId="77777777" w:rsidR="0008378F" w:rsidRPr="000E14EF" w:rsidRDefault="0008378F" w:rsidP="0030538B">
            <w:r w:rsidRPr="000E14EF">
              <w:t> </w:t>
            </w:r>
          </w:p>
        </w:tc>
      </w:tr>
      <w:tr w:rsidR="0008378F" w:rsidRPr="000E14EF" w14:paraId="1AE45865" w14:textId="77777777" w:rsidTr="0030538B">
        <w:trPr>
          <w:trHeight w:val="288"/>
        </w:trPr>
        <w:tc>
          <w:tcPr>
            <w:tcW w:w="843" w:type="dxa"/>
            <w:noWrap/>
            <w:hideMark/>
          </w:tcPr>
          <w:p w14:paraId="42BE0B98" w14:textId="77777777" w:rsidR="0008378F" w:rsidRPr="000E14EF" w:rsidRDefault="0008378F" w:rsidP="0030538B">
            <w:r w:rsidRPr="000E14EF">
              <w:t>2.9</w:t>
            </w:r>
          </w:p>
        </w:tc>
        <w:tc>
          <w:tcPr>
            <w:tcW w:w="4120" w:type="dxa"/>
            <w:noWrap/>
            <w:hideMark/>
          </w:tcPr>
          <w:p w14:paraId="0FCFA2FC" w14:textId="77777777" w:rsidR="0008378F" w:rsidRPr="000E14EF" w:rsidRDefault="0008378F" w:rsidP="0030538B">
            <w:r w:rsidRPr="000E14EF">
              <w:t>Supply and install 110mm dia Subsoil Drains</w:t>
            </w:r>
          </w:p>
        </w:tc>
        <w:tc>
          <w:tcPr>
            <w:tcW w:w="707" w:type="dxa"/>
            <w:noWrap/>
            <w:hideMark/>
          </w:tcPr>
          <w:p w14:paraId="2BAC4C14" w14:textId="77777777" w:rsidR="0008378F" w:rsidRPr="000E14EF" w:rsidRDefault="0008378F" w:rsidP="0030538B">
            <w:r w:rsidRPr="000E14EF">
              <w:t>m</w:t>
            </w:r>
          </w:p>
        </w:tc>
        <w:tc>
          <w:tcPr>
            <w:tcW w:w="1271" w:type="dxa"/>
            <w:noWrap/>
            <w:hideMark/>
          </w:tcPr>
          <w:p w14:paraId="0BEF6D64" w14:textId="77777777" w:rsidR="0008378F" w:rsidRPr="000E14EF" w:rsidRDefault="0008378F" w:rsidP="0030538B">
            <w:r w:rsidRPr="000E14EF">
              <w:t>0</w:t>
            </w:r>
          </w:p>
        </w:tc>
        <w:tc>
          <w:tcPr>
            <w:tcW w:w="974" w:type="dxa"/>
            <w:noWrap/>
            <w:hideMark/>
          </w:tcPr>
          <w:p w14:paraId="7B444BCC" w14:textId="77777777" w:rsidR="0008378F" w:rsidRPr="000E14EF" w:rsidRDefault="0008378F" w:rsidP="0030538B">
            <w:r w:rsidRPr="000E14EF">
              <w:t> </w:t>
            </w:r>
          </w:p>
        </w:tc>
        <w:tc>
          <w:tcPr>
            <w:tcW w:w="1101" w:type="dxa"/>
            <w:noWrap/>
            <w:hideMark/>
          </w:tcPr>
          <w:p w14:paraId="061CD357" w14:textId="77777777" w:rsidR="0008378F" w:rsidRPr="000E14EF" w:rsidRDefault="0008378F" w:rsidP="0030538B">
            <w:r w:rsidRPr="000E14EF">
              <w:t> </w:t>
            </w:r>
          </w:p>
        </w:tc>
      </w:tr>
      <w:tr w:rsidR="0008378F" w:rsidRPr="000E14EF" w14:paraId="33873DDE" w14:textId="77777777" w:rsidTr="0030538B">
        <w:trPr>
          <w:trHeight w:val="288"/>
        </w:trPr>
        <w:tc>
          <w:tcPr>
            <w:tcW w:w="843" w:type="dxa"/>
            <w:noWrap/>
            <w:hideMark/>
          </w:tcPr>
          <w:p w14:paraId="451FDF7A" w14:textId="77777777" w:rsidR="0008378F" w:rsidRPr="000E14EF" w:rsidRDefault="0008378F" w:rsidP="0030538B">
            <w:r w:rsidRPr="000E14EF">
              <w:t>2.10</w:t>
            </w:r>
          </w:p>
        </w:tc>
        <w:tc>
          <w:tcPr>
            <w:tcW w:w="4120" w:type="dxa"/>
            <w:noWrap/>
            <w:hideMark/>
          </w:tcPr>
          <w:p w14:paraId="72CD1B6A" w14:textId="77777777" w:rsidR="0008378F" w:rsidRPr="000E14EF" w:rsidRDefault="0008378F" w:rsidP="0030538B">
            <w:r w:rsidRPr="000E14EF">
              <w:t>Rockfill and Lining of Channels</w:t>
            </w:r>
          </w:p>
        </w:tc>
        <w:tc>
          <w:tcPr>
            <w:tcW w:w="707" w:type="dxa"/>
            <w:noWrap/>
            <w:hideMark/>
          </w:tcPr>
          <w:p w14:paraId="41A1B861" w14:textId="77777777" w:rsidR="0008378F" w:rsidRPr="000E14EF" w:rsidRDefault="0008378F" w:rsidP="0030538B">
            <w:r w:rsidRPr="000E14EF">
              <w:t>m2</w:t>
            </w:r>
          </w:p>
        </w:tc>
        <w:tc>
          <w:tcPr>
            <w:tcW w:w="1271" w:type="dxa"/>
            <w:noWrap/>
            <w:hideMark/>
          </w:tcPr>
          <w:p w14:paraId="742B3947" w14:textId="77777777" w:rsidR="0008378F" w:rsidRPr="000E14EF" w:rsidRDefault="0008378F" w:rsidP="0030538B">
            <w:r w:rsidRPr="000E14EF">
              <w:t>0</w:t>
            </w:r>
          </w:p>
        </w:tc>
        <w:tc>
          <w:tcPr>
            <w:tcW w:w="974" w:type="dxa"/>
            <w:noWrap/>
            <w:hideMark/>
          </w:tcPr>
          <w:p w14:paraId="3941430B" w14:textId="77777777" w:rsidR="0008378F" w:rsidRPr="000E14EF" w:rsidRDefault="0008378F" w:rsidP="0030538B">
            <w:r w:rsidRPr="000E14EF">
              <w:t> </w:t>
            </w:r>
          </w:p>
        </w:tc>
        <w:tc>
          <w:tcPr>
            <w:tcW w:w="1101" w:type="dxa"/>
            <w:noWrap/>
            <w:hideMark/>
          </w:tcPr>
          <w:p w14:paraId="17B5C65B" w14:textId="77777777" w:rsidR="0008378F" w:rsidRPr="000E14EF" w:rsidRDefault="0008378F" w:rsidP="0030538B">
            <w:r w:rsidRPr="000E14EF">
              <w:t> </w:t>
            </w:r>
          </w:p>
        </w:tc>
      </w:tr>
      <w:tr w:rsidR="0008378F" w:rsidRPr="000E14EF" w14:paraId="6F3ED55B" w14:textId="77777777" w:rsidTr="0030538B">
        <w:trPr>
          <w:trHeight w:val="288"/>
        </w:trPr>
        <w:tc>
          <w:tcPr>
            <w:tcW w:w="843" w:type="dxa"/>
            <w:noWrap/>
            <w:hideMark/>
          </w:tcPr>
          <w:p w14:paraId="665D38F3" w14:textId="77777777" w:rsidR="0008378F" w:rsidRPr="000E14EF" w:rsidRDefault="0008378F" w:rsidP="0030538B">
            <w:r w:rsidRPr="000E14EF">
              <w:t>2.11</w:t>
            </w:r>
          </w:p>
        </w:tc>
        <w:tc>
          <w:tcPr>
            <w:tcW w:w="4120" w:type="dxa"/>
            <w:noWrap/>
            <w:hideMark/>
          </w:tcPr>
          <w:p w14:paraId="215EB12C" w14:textId="77777777" w:rsidR="0008378F" w:rsidRPr="000E14EF" w:rsidRDefault="0008378F" w:rsidP="0030538B">
            <w:r w:rsidRPr="000E14EF">
              <w:t>Supply and Install 400mm - 600mm Rocks for Rock Protection</w:t>
            </w:r>
          </w:p>
        </w:tc>
        <w:tc>
          <w:tcPr>
            <w:tcW w:w="707" w:type="dxa"/>
            <w:noWrap/>
            <w:hideMark/>
          </w:tcPr>
          <w:p w14:paraId="48BFB83B" w14:textId="77777777" w:rsidR="0008378F" w:rsidRPr="000E14EF" w:rsidRDefault="0008378F" w:rsidP="0030538B">
            <w:r w:rsidRPr="000E14EF">
              <w:t>m2</w:t>
            </w:r>
          </w:p>
        </w:tc>
        <w:tc>
          <w:tcPr>
            <w:tcW w:w="1271" w:type="dxa"/>
            <w:noWrap/>
            <w:hideMark/>
          </w:tcPr>
          <w:p w14:paraId="7E0B81B4" w14:textId="77777777" w:rsidR="0008378F" w:rsidRPr="000E14EF" w:rsidRDefault="0008378F" w:rsidP="0030538B"/>
        </w:tc>
        <w:tc>
          <w:tcPr>
            <w:tcW w:w="974" w:type="dxa"/>
            <w:noWrap/>
            <w:hideMark/>
          </w:tcPr>
          <w:p w14:paraId="1A7BC12B" w14:textId="77777777" w:rsidR="0008378F" w:rsidRPr="000E14EF" w:rsidRDefault="0008378F" w:rsidP="0030538B">
            <w:r w:rsidRPr="000E14EF">
              <w:t> </w:t>
            </w:r>
          </w:p>
        </w:tc>
        <w:tc>
          <w:tcPr>
            <w:tcW w:w="1101" w:type="dxa"/>
            <w:noWrap/>
            <w:hideMark/>
          </w:tcPr>
          <w:p w14:paraId="18AE3BF5" w14:textId="77777777" w:rsidR="0008378F" w:rsidRPr="000E14EF" w:rsidRDefault="0008378F" w:rsidP="0030538B">
            <w:r w:rsidRPr="000E14EF">
              <w:t> </w:t>
            </w:r>
          </w:p>
        </w:tc>
      </w:tr>
      <w:tr w:rsidR="0008378F" w:rsidRPr="000E14EF" w14:paraId="66037F85" w14:textId="77777777" w:rsidTr="0030538B">
        <w:trPr>
          <w:trHeight w:val="288"/>
        </w:trPr>
        <w:tc>
          <w:tcPr>
            <w:tcW w:w="843" w:type="dxa"/>
            <w:noWrap/>
            <w:hideMark/>
          </w:tcPr>
          <w:p w14:paraId="588BFC78" w14:textId="77777777" w:rsidR="0008378F" w:rsidRPr="000E14EF" w:rsidRDefault="0008378F" w:rsidP="0030538B">
            <w:r w:rsidRPr="000E14EF">
              <w:t>2.12</w:t>
            </w:r>
          </w:p>
        </w:tc>
        <w:tc>
          <w:tcPr>
            <w:tcW w:w="4120" w:type="dxa"/>
            <w:noWrap/>
            <w:hideMark/>
          </w:tcPr>
          <w:p w14:paraId="0D615D8A" w14:textId="77777777" w:rsidR="0008378F" w:rsidRPr="000E14EF" w:rsidRDefault="0008378F" w:rsidP="0030538B">
            <w:r w:rsidRPr="000E14EF">
              <w:t>Construct new water channel</w:t>
            </w:r>
          </w:p>
        </w:tc>
        <w:tc>
          <w:tcPr>
            <w:tcW w:w="707" w:type="dxa"/>
            <w:noWrap/>
            <w:hideMark/>
          </w:tcPr>
          <w:p w14:paraId="6B4E37B8" w14:textId="77777777" w:rsidR="0008378F" w:rsidRPr="000E14EF" w:rsidRDefault="0008378F" w:rsidP="0030538B">
            <w:r w:rsidRPr="000E14EF">
              <w:t>m</w:t>
            </w:r>
          </w:p>
        </w:tc>
        <w:tc>
          <w:tcPr>
            <w:tcW w:w="1271" w:type="dxa"/>
            <w:noWrap/>
            <w:hideMark/>
          </w:tcPr>
          <w:p w14:paraId="32BC7DB6" w14:textId="77777777" w:rsidR="0008378F" w:rsidRPr="000E14EF" w:rsidRDefault="0008378F" w:rsidP="0030538B">
            <w:r w:rsidRPr="000E14EF">
              <w:t>0</w:t>
            </w:r>
          </w:p>
        </w:tc>
        <w:tc>
          <w:tcPr>
            <w:tcW w:w="974" w:type="dxa"/>
            <w:noWrap/>
            <w:hideMark/>
          </w:tcPr>
          <w:p w14:paraId="042F904E" w14:textId="77777777" w:rsidR="0008378F" w:rsidRPr="000E14EF" w:rsidRDefault="0008378F" w:rsidP="0030538B">
            <w:r w:rsidRPr="000E14EF">
              <w:t> </w:t>
            </w:r>
          </w:p>
        </w:tc>
        <w:tc>
          <w:tcPr>
            <w:tcW w:w="1101" w:type="dxa"/>
            <w:noWrap/>
            <w:hideMark/>
          </w:tcPr>
          <w:p w14:paraId="2FBFA401" w14:textId="77777777" w:rsidR="0008378F" w:rsidRPr="000E14EF" w:rsidRDefault="0008378F" w:rsidP="0030538B">
            <w:r w:rsidRPr="000E14EF">
              <w:t> </w:t>
            </w:r>
          </w:p>
        </w:tc>
      </w:tr>
      <w:tr w:rsidR="0008378F" w:rsidRPr="000E14EF" w14:paraId="5410F2E5" w14:textId="77777777" w:rsidTr="0030538B">
        <w:trPr>
          <w:trHeight w:val="288"/>
        </w:trPr>
        <w:tc>
          <w:tcPr>
            <w:tcW w:w="843" w:type="dxa"/>
            <w:noWrap/>
            <w:hideMark/>
          </w:tcPr>
          <w:p w14:paraId="2F400442" w14:textId="77777777" w:rsidR="0008378F" w:rsidRPr="000E14EF" w:rsidRDefault="0008378F" w:rsidP="0030538B">
            <w:r w:rsidRPr="000E14EF">
              <w:t>2.13</w:t>
            </w:r>
          </w:p>
        </w:tc>
        <w:tc>
          <w:tcPr>
            <w:tcW w:w="4120" w:type="dxa"/>
            <w:noWrap/>
            <w:hideMark/>
          </w:tcPr>
          <w:p w14:paraId="45F023E1" w14:textId="77777777" w:rsidR="0008378F" w:rsidRPr="000E14EF" w:rsidRDefault="0008378F" w:rsidP="0030538B">
            <w:r w:rsidRPr="000E14EF">
              <w:t>Clear Existing water channels</w:t>
            </w:r>
          </w:p>
        </w:tc>
        <w:tc>
          <w:tcPr>
            <w:tcW w:w="707" w:type="dxa"/>
            <w:noWrap/>
            <w:hideMark/>
          </w:tcPr>
          <w:p w14:paraId="289D48A7" w14:textId="77777777" w:rsidR="0008378F" w:rsidRPr="000E14EF" w:rsidRDefault="0008378F" w:rsidP="0030538B">
            <w:r w:rsidRPr="000E14EF">
              <w:t>m</w:t>
            </w:r>
          </w:p>
        </w:tc>
        <w:tc>
          <w:tcPr>
            <w:tcW w:w="1271" w:type="dxa"/>
            <w:noWrap/>
            <w:hideMark/>
          </w:tcPr>
          <w:p w14:paraId="34F9074F" w14:textId="77777777" w:rsidR="0008378F" w:rsidRPr="000E14EF" w:rsidRDefault="0008378F" w:rsidP="0030538B">
            <w:r w:rsidRPr="000E14EF">
              <w:t>700</w:t>
            </w:r>
          </w:p>
        </w:tc>
        <w:tc>
          <w:tcPr>
            <w:tcW w:w="974" w:type="dxa"/>
            <w:noWrap/>
            <w:hideMark/>
          </w:tcPr>
          <w:p w14:paraId="509A36F8" w14:textId="77777777" w:rsidR="0008378F" w:rsidRPr="000E14EF" w:rsidRDefault="0008378F" w:rsidP="0030538B">
            <w:r w:rsidRPr="000E14EF">
              <w:t> </w:t>
            </w:r>
          </w:p>
        </w:tc>
        <w:tc>
          <w:tcPr>
            <w:tcW w:w="1101" w:type="dxa"/>
            <w:noWrap/>
            <w:hideMark/>
          </w:tcPr>
          <w:p w14:paraId="473B96B2" w14:textId="77777777" w:rsidR="0008378F" w:rsidRPr="000E14EF" w:rsidRDefault="0008378F" w:rsidP="0030538B">
            <w:r w:rsidRPr="000E14EF">
              <w:t> </w:t>
            </w:r>
          </w:p>
        </w:tc>
      </w:tr>
      <w:tr w:rsidR="0008378F" w:rsidRPr="000E14EF" w14:paraId="03932A04" w14:textId="77777777" w:rsidTr="0030538B">
        <w:trPr>
          <w:trHeight w:val="288"/>
        </w:trPr>
        <w:tc>
          <w:tcPr>
            <w:tcW w:w="843" w:type="dxa"/>
            <w:noWrap/>
            <w:hideMark/>
          </w:tcPr>
          <w:p w14:paraId="294318EE" w14:textId="77777777" w:rsidR="0008378F" w:rsidRPr="000E14EF" w:rsidRDefault="0008378F" w:rsidP="0030538B">
            <w:r w:rsidRPr="000E14EF">
              <w:t> </w:t>
            </w:r>
          </w:p>
        </w:tc>
        <w:tc>
          <w:tcPr>
            <w:tcW w:w="4120" w:type="dxa"/>
            <w:noWrap/>
            <w:hideMark/>
          </w:tcPr>
          <w:p w14:paraId="0E201EDB" w14:textId="77777777" w:rsidR="0008378F" w:rsidRPr="000E14EF" w:rsidRDefault="0008378F" w:rsidP="0030538B">
            <w:r w:rsidRPr="000E14EF">
              <w:t> </w:t>
            </w:r>
          </w:p>
        </w:tc>
        <w:tc>
          <w:tcPr>
            <w:tcW w:w="707" w:type="dxa"/>
            <w:noWrap/>
            <w:hideMark/>
          </w:tcPr>
          <w:p w14:paraId="014C7A79" w14:textId="77777777" w:rsidR="0008378F" w:rsidRPr="000E14EF" w:rsidRDefault="0008378F" w:rsidP="0030538B">
            <w:r w:rsidRPr="000E14EF">
              <w:t> </w:t>
            </w:r>
          </w:p>
        </w:tc>
        <w:tc>
          <w:tcPr>
            <w:tcW w:w="1271" w:type="dxa"/>
            <w:noWrap/>
            <w:hideMark/>
          </w:tcPr>
          <w:p w14:paraId="6E032F4C" w14:textId="77777777" w:rsidR="0008378F" w:rsidRPr="000E14EF" w:rsidRDefault="0008378F" w:rsidP="0030538B"/>
        </w:tc>
        <w:tc>
          <w:tcPr>
            <w:tcW w:w="974" w:type="dxa"/>
            <w:noWrap/>
            <w:hideMark/>
          </w:tcPr>
          <w:p w14:paraId="0B3A716C" w14:textId="77777777" w:rsidR="0008378F" w:rsidRPr="000E14EF" w:rsidRDefault="0008378F" w:rsidP="0030538B">
            <w:r w:rsidRPr="000E14EF">
              <w:t> </w:t>
            </w:r>
          </w:p>
        </w:tc>
        <w:tc>
          <w:tcPr>
            <w:tcW w:w="1101" w:type="dxa"/>
            <w:noWrap/>
            <w:hideMark/>
          </w:tcPr>
          <w:p w14:paraId="5C1DF029" w14:textId="77777777" w:rsidR="0008378F" w:rsidRPr="000E14EF" w:rsidRDefault="0008378F" w:rsidP="0030538B">
            <w:r w:rsidRPr="000E14EF">
              <w:t> </w:t>
            </w:r>
          </w:p>
        </w:tc>
      </w:tr>
      <w:tr w:rsidR="0008378F" w:rsidRPr="000E14EF" w14:paraId="1196589F" w14:textId="77777777" w:rsidTr="0030538B">
        <w:trPr>
          <w:trHeight w:val="312"/>
        </w:trPr>
        <w:tc>
          <w:tcPr>
            <w:tcW w:w="843" w:type="dxa"/>
            <w:noWrap/>
            <w:hideMark/>
          </w:tcPr>
          <w:p w14:paraId="3FBF9C1E" w14:textId="77777777" w:rsidR="0008378F" w:rsidRPr="000E14EF" w:rsidRDefault="0008378F" w:rsidP="0030538B">
            <w:r w:rsidRPr="000E14EF">
              <w:t>3</w:t>
            </w:r>
          </w:p>
        </w:tc>
        <w:tc>
          <w:tcPr>
            <w:tcW w:w="4120" w:type="dxa"/>
            <w:noWrap/>
            <w:hideMark/>
          </w:tcPr>
          <w:p w14:paraId="34D4FB5F" w14:textId="77777777" w:rsidR="0008378F" w:rsidRPr="000E14EF" w:rsidRDefault="0008378F" w:rsidP="0030538B">
            <w:pPr>
              <w:rPr>
                <w:b/>
                <w:bCs/>
              </w:rPr>
            </w:pPr>
            <w:r w:rsidRPr="000E14EF">
              <w:rPr>
                <w:b/>
                <w:bCs/>
              </w:rPr>
              <w:t>EARTHWORKS</w:t>
            </w:r>
          </w:p>
        </w:tc>
        <w:tc>
          <w:tcPr>
            <w:tcW w:w="707" w:type="dxa"/>
            <w:noWrap/>
            <w:hideMark/>
          </w:tcPr>
          <w:p w14:paraId="69BC487F" w14:textId="77777777" w:rsidR="0008378F" w:rsidRPr="000E14EF" w:rsidRDefault="0008378F" w:rsidP="0030538B">
            <w:r w:rsidRPr="000E14EF">
              <w:t> </w:t>
            </w:r>
          </w:p>
        </w:tc>
        <w:tc>
          <w:tcPr>
            <w:tcW w:w="1271" w:type="dxa"/>
            <w:noWrap/>
            <w:hideMark/>
          </w:tcPr>
          <w:p w14:paraId="773619EF" w14:textId="77777777" w:rsidR="0008378F" w:rsidRPr="000E14EF" w:rsidRDefault="0008378F" w:rsidP="0030538B"/>
        </w:tc>
        <w:tc>
          <w:tcPr>
            <w:tcW w:w="974" w:type="dxa"/>
            <w:noWrap/>
            <w:hideMark/>
          </w:tcPr>
          <w:p w14:paraId="718DD1F1" w14:textId="77777777" w:rsidR="0008378F" w:rsidRPr="000E14EF" w:rsidRDefault="0008378F" w:rsidP="0030538B">
            <w:r w:rsidRPr="000E14EF">
              <w:t> </w:t>
            </w:r>
          </w:p>
        </w:tc>
        <w:tc>
          <w:tcPr>
            <w:tcW w:w="1101" w:type="dxa"/>
            <w:noWrap/>
            <w:hideMark/>
          </w:tcPr>
          <w:p w14:paraId="68BC0EF2" w14:textId="77777777" w:rsidR="0008378F" w:rsidRPr="000E14EF" w:rsidRDefault="0008378F" w:rsidP="0030538B">
            <w:r w:rsidRPr="000E14EF">
              <w:t> </w:t>
            </w:r>
          </w:p>
        </w:tc>
      </w:tr>
      <w:tr w:rsidR="0008378F" w:rsidRPr="000E14EF" w14:paraId="30DB5168" w14:textId="77777777" w:rsidTr="0030538B">
        <w:trPr>
          <w:trHeight w:val="288"/>
        </w:trPr>
        <w:tc>
          <w:tcPr>
            <w:tcW w:w="843" w:type="dxa"/>
            <w:noWrap/>
            <w:hideMark/>
          </w:tcPr>
          <w:p w14:paraId="4FD28528" w14:textId="77777777" w:rsidR="0008378F" w:rsidRPr="000E14EF" w:rsidRDefault="0008378F" w:rsidP="0030538B">
            <w:r w:rsidRPr="000E14EF">
              <w:t>3.1</w:t>
            </w:r>
          </w:p>
        </w:tc>
        <w:tc>
          <w:tcPr>
            <w:tcW w:w="4120" w:type="dxa"/>
            <w:noWrap/>
            <w:hideMark/>
          </w:tcPr>
          <w:p w14:paraId="5A4B2E9D" w14:textId="77777777" w:rsidR="0008378F" w:rsidRPr="000E14EF" w:rsidRDefault="0008378F" w:rsidP="0030538B">
            <w:r w:rsidRPr="000E14EF">
              <w:t>Clear and Grub</w:t>
            </w:r>
          </w:p>
        </w:tc>
        <w:tc>
          <w:tcPr>
            <w:tcW w:w="707" w:type="dxa"/>
            <w:noWrap/>
            <w:hideMark/>
          </w:tcPr>
          <w:p w14:paraId="11482A22" w14:textId="77777777" w:rsidR="0008378F" w:rsidRPr="000E14EF" w:rsidRDefault="0008378F" w:rsidP="0030538B">
            <w:r w:rsidRPr="000E14EF">
              <w:t>m2</w:t>
            </w:r>
          </w:p>
        </w:tc>
        <w:tc>
          <w:tcPr>
            <w:tcW w:w="1271" w:type="dxa"/>
            <w:noWrap/>
            <w:hideMark/>
          </w:tcPr>
          <w:p w14:paraId="18851FD0" w14:textId="77777777" w:rsidR="0008378F" w:rsidRPr="000E14EF" w:rsidRDefault="0008378F" w:rsidP="0030538B">
            <w:r w:rsidRPr="000E14EF">
              <w:t>1225</w:t>
            </w:r>
          </w:p>
        </w:tc>
        <w:tc>
          <w:tcPr>
            <w:tcW w:w="974" w:type="dxa"/>
            <w:noWrap/>
            <w:hideMark/>
          </w:tcPr>
          <w:p w14:paraId="462230A6" w14:textId="77777777" w:rsidR="0008378F" w:rsidRPr="000E14EF" w:rsidRDefault="0008378F" w:rsidP="0030538B">
            <w:r w:rsidRPr="000E14EF">
              <w:t> </w:t>
            </w:r>
          </w:p>
        </w:tc>
        <w:tc>
          <w:tcPr>
            <w:tcW w:w="1101" w:type="dxa"/>
            <w:noWrap/>
            <w:hideMark/>
          </w:tcPr>
          <w:p w14:paraId="28B13216" w14:textId="77777777" w:rsidR="0008378F" w:rsidRPr="000E14EF" w:rsidRDefault="0008378F" w:rsidP="0030538B">
            <w:r w:rsidRPr="000E14EF">
              <w:t> </w:t>
            </w:r>
          </w:p>
        </w:tc>
      </w:tr>
      <w:tr w:rsidR="0008378F" w:rsidRPr="000E14EF" w14:paraId="3959A46A" w14:textId="77777777" w:rsidTr="0030538B">
        <w:trPr>
          <w:trHeight w:val="288"/>
        </w:trPr>
        <w:tc>
          <w:tcPr>
            <w:tcW w:w="843" w:type="dxa"/>
            <w:noWrap/>
            <w:hideMark/>
          </w:tcPr>
          <w:p w14:paraId="68CECD55" w14:textId="77777777" w:rsidR="0008378F" w:rsidRPr="000E14EF" w:rsidRDefault="0008378F" w:rsidP="0030538B">
            <w:r w:rsidRPr="000E14EF">
              <w:t>3.1</w:t>
            </w:r>
          </w:p>
        </w:tc>
        <w:tc>
          <w:tcPr>
            <w:tcW w:w="4120" w:type="dxa"/>
            <w:noWrap/>
            <w:hideMark/>
          </w:tcPr>
          <w:p w14:paraId="60A82BD0" w14:textId="77777777" w:rsidR="0008378F" w:rsidRPr="000E14EF" w:rsidRDefault="0008378F" w:rsidP="0030538B">
            <w:r w:rsidRPr="000E14EF">
              <w:t>Cut to Waste ( Solid Measure)</w:t>
            </w:r>
          </w:p>
        </w:tc>
        <w:tc>
          <w:tcPr>
            <w:tcW w:w="707" w:type="dxa"/>
            <w:noWrap/>
            <w:hideMark/>
          </w:tcPr>
          <w:p w14:paraId="2EA5C705" w14:textId="77777777" w:rsidR="0008378F" w:rsidRPr="000E14EF" w:rsidRDefault="0008378F" w:rsidP="0030538B">
            <w:r w:rsidRPr="000E14EF">
              <w:t>m3</w:t>
            </w:r>
          </w:p>
        </w:tc>
        <w:tc>
          <w:tcPr>
            <w:tcW w:w="1271" w:type="dxa"/>
            <w:noWrap/>
            <w:hideMark/>
          </w:tcPr>
          <w:p w14:paraId="28D0D958" w14:textId="77777777" w:rsidR="0008378F" w:rsidRPr="000E14EF" w:rsidRDefault="0008378F" w:rsidP="0030538B">
            <w:r w:rsidRPr="000E14EF">
              <w:t>0</w:t>
            </w:r>
          </w:p>
        </w:tc>
        <w:tc>
          <w:tcPr>
            <w:tcW w:w="974" w:type="dxa"/>
            <w:noWrap/>
            <w:hideMark/>
          </w:tcPr>
          <w:p w14:paraId="6F2EC63B" w14:textId="77777777" w:rsidR="0008378F" w:rsidRPr="000E14EF" w:rsidRDefault="0008378F" w:rsidP="0030538B">
            <w:r w:rsidRPr="000E14EF">
              <w:t> </w:t>
            </w:r>
          </w:p>
        </w:tc>
        <w:tc>
          <w:tcPr>
            <w:tcW w:w="1101" w:type="dxa"/>
            <w:noWrap/>
            <w:hideMark/>
          </w:tcPr>
          <w:p w14:paraId="7077A74A" w14:textId="77777777" w:rsidR="0008378F" w:rsidRPr="000E14EF" w:rsidRDefault="0008378F" w:rsidP="0030538B">
            <w:r w:rsidRPr="000E14EF">
              <w:t> </w:t>
            </w:r>
          </w:p>
        </w:tc>
      </w:tr>
      <w:tr w:rsidR="0008378F" w:rsidRPr="000E14EF" w14:paraId="310725D1" w14:textId="77777777" w:rsidTr="0030538B">
        <w:trPr>
          <w:trHeight w:val="288"/>
        </w:trPr>
        <w:tc>
          <w:tcPr>
            <w:tcW w:w="843" w:type="dxa"/>
            <w:noWrap/>
            <w:hideMark/>
          </w:tcPr>
          <w:p w14:paraId="3F054AF4" w14:textId="77777777" w:rsidR="0008378F" w:rsidRPr="000E14EF" w:rsidRDefault="0008378F" w:rsidP="0030538B">
            <w:r w:rsidRPr="000E14EF">
              <w:t>3.2</w:t>
            </w:r>
          </w:p>
        </w:tc>
        <w:tc>
          <w:tcPr>
            <w:tcW w:w="4120" w:type="dxa"/>
            <w:noWrap/>
            <w:hideMark/>
          </w:tcPr>
          <w:p w14:paraId="49194151" w14:textId="77777777" w:rsidR="0008378F" w:rsidRPr="000E14EF" w:rsidRDefault="0008378F" w:rsidP="0030538B">
            <w:r w:rsidRPr="000E14EF">
              <w:t>Cut to Fill ( Solid Measure)</w:t>
            </w:r>
          </w:p>
        </w:tc>
        <w:tc>
          <w:tcPr>
            <w:tcW w:w="707" w:type="dxa"/>
            <w:noWrap/>
            <w:hideMark/>
          </w:tcPr>
          <w:p w14:paraId="68EB8F9F" w14:textId="77777777" w:rsidR="0008378F" w:rsidRPr="000E14EF" w:rsidRDefault="0008378F" w:rsidP="0030538B">
            <w:r w:rsidRPr="000E14EF">
              <w:t>m3</w:t>
            </w:r>
          </w:p>
        </w:tc>
        <w:tc>
          <w:tcPr>
            <w:tcW w:w="1271" w:type="dxa"/>
            <w:noWrap/>
            <w:hideMark/>
          </w:tcPr>
          <w:p w14:paraId="2FF1C6BE" w14:textId="77777777" w:rsidR="0008378F" w:rsidRPr="000E14EF" w:rsidRDefault="0008378F" w:rsidP="0030538B">
            <w:r w:rsidRPr="000E14EF">
              <w:t>0</w:t>
            </w:r>
          </w:p>
        </w:tc>
        <w:tc>
          <w:tcPr>
            <w:tcW w:w="974" w:type="dxa"/>
            <w:noWrap/>
            <w:hideMark/>
          </w:tcPr>
          <w:p w14:paraId="696223CA" w14:textId="77777777" w:rsidR="0008378F" w:rsidRPr="000E14EF" w:rsidRDefault="0008378F" w:rsidP="0030538B">
            <w:r w:rsidRPr="000E14EF">
              <w:t> </w:t>
            </w:r>
          </w:p>
        </w:tc>
        <w:tc>
          <w:tcPr>
            <w:tcW w:w="1101" w:type="dxa"/>
            <w:noWrap/>
            <w:hideMark/>
          </w:tcPr>
          <w:p w14:paraId="7503E222" w14:textId="77777777" w:rsidR="0008378F" w:rsidRPr="000E14EF" w:rsidRDefault="0008378F" w:rsidP="0030538B">
            <w:r w:rsidRPr="000E14EF">
              <w:t> </w:t>
            </w:r>
          </w:p>
        </w:tc>
      </w:tr>
      <w:tr w:rsidR="0008378F" w:rsidRPr="000E14EF" w14:paraId="1C59E411" w14:textId="77777777" w:rsidTr="0030538B">
        <w:trPr>
          <w:trHeight w:val="288"/>
        </w:trPr>
        <w:tc>
          <w:tcPr>
            <w:tcW w:w="843" w:type="dxa"/>
            <w:noWrap/>
            <w:hideMark/>
          </w:tcPr>
          <w:p w14:paraId="7A429951" w14:textId="77777777" w:rsidR="0008378F" w:rsidRPr="000E14EF" w:rsidRDefault="0008378F" w:rsidP="0030538B">
            <w:r w:rsidRPr="000E14EF">
              <w:t> </w:t>
            </w:r>
          </w:p>
        </w:tc>
        <w:tc>
          <w:tcPr>
            <w:tcW w:w="4120" w:type="dxa"/>
            <w:noWrap/>
            <w:hideMark/>
          </w:tcPr>
          <w:p w14:paraId="6800A2D2" w14:textId="77777777" w:rsidR="0008378F" w:rsidRPr="000E14EF" w:rsidRDefault="0008378F" w:rsidP="0030538B">
            <w:r w:rsidRPr="000E14EF">
              <w:t> </w:t>
            </w:r>
          </w:p>
        </w:tc>
        <w:tc>
          <w:tcPr>
            <w:tcW w:w="707" w:type="dxa"/>
            <w:noWrap/>
            <w:hideMark/>
          </w:tcPr>
          <w:p w14:paraId="7B734FCA" w14:textId="77777777" w:rsidR="0008378F" w:rsidRPr="000E14EF" w:rsidRDefault="0008378F" w:rsidP="0030538B">
            <w:r w:rsidRPr="000E14EF">
              <w:t> </w:t>
            </w:r>
          </w:p>
        </w:tc>
        <w:tc>
          <w:tcPr>
            <w:tcW w:w="1271" w:type="dxa"/>
            <w:noWrap/>
            <w:hideMark/>
          </w:tcPr>
          <w:p w14:paraId="11C9021B" w14:textId="77777777" w:rsidR="0008378F" w:rsidRPr="000E14EF" w:rsidRDefault="0008378F" w:rsidP="0030538B"/>
        </w:tc>
        <w:tc>
          <w:tcPr>
            <w:tcW w:w="974" w:type="dxa"/>
            <w:noWrap/>
            <w:hideMark/>
          </w:tcPr>
          <w:p w14:paraId="676273E3" w14:textId="77777777" w:rsidR="0008378F" w:rsidRPr="000E14EF" w:rsidRDefault="0008378F" w:rsidP="0030538B">
            <w:r w:rsidRPr="000E14EF">
              <w:t> </w:t>
            </w:r>
          </w:p>
        </w:tc>
        <w:tc>
          <w:tcPr>
            <w:tcW w:w="1101" w:type="dxa"/>
            <w:noWrap/>
            <w:hideMark/>
          </w:tcPr>
          <w:p w14:paraId="4704C081" w14:textId="77777777" w:rsidR="0008378F" w:rsidRPr="000E14EF" w:rsidRDefault="0008378F" w:rsidP="0030538B">
            <w:r w:rsidRPr="000E14EF">
              <w:t> </w:t>
            </w:r>
          </w:p>
        </w:tc>
      </w:tr>
      <w:tr w:rsidR="0008378F" w:rsidRPr="000E14EF" w14:paraId="0198CFDD" w14:textId="77777777" w:rsidTr="0030538B">
        <w:trPr>
          <w:trHeight w:val="312"/>
        </w:trPr>
        <w:tc>
          <w:tcPr>
            <w:tcW w:w="843" w:type="dxa"/>
            <w:noWrap/>
            <w:hideMark/>
          </w:tcPr>
          <w:p w14:paraId="3F8F136D" w14:textId="77777777" w:rsidR="0008378F" w:rsidRPr="000E14EF" w:rsidRDefault="0008378F" w:rsidP="0030538B">
            <w:r w:rsidRPr="000E14EF">
              <w:t>4</w:t>
            </w:r>
          </w:p>
        </w:tc>
        <w:tc>
          <w:tcPr>
            <w:tcW w:w="4120" w:type="dxa"/>
            <w:noWrap/>
            <w:hideMark/>
          </w:tcPr>
          <w:p w14:paraId="6EE91FBA" w14:textId="77777777" w:rsidR="0008378F" w:rsidRPr="000E14EF" w:rsidRDefault="0008378F" w:rsidP="0030538B">
            <w:pPr>
              <w:rPr>
                <w:b/>
                <w:bCs/>
              </w:rPr>
            </w:pPr>
            <w:r w:rsidRPr="000E14EF">
              <w:rPr>
                <w:b/>
                <w:bCs/>
              </w:rPr>
              <w:t>STRUCTURAL REPAIRS</w:t>
            </w:r>
          </w:p>
        </w:tc>
        <w:tc>
          <w:tcPr>
            <w:tcW w:w="707" w:type="dxa"/>
            <w:noWrap/>
            <w:hideMark/>
          </w:tcPr>
          <w:p w14:paraId="00730854" w14:textId="77777777" w:rsidR="0008378F" w:rsidRPr="000E14EF" w:rsidRDefault="0008378F" w:rsidP="0030538B">
            <w:r w:rsidRPr="000E14EF">
              <w:t> </w:t>
            </w:r>
          </w:p>
        </w:tc>
        <w:tc>
          <w:tcPr>
            <w:tcW w:w="1271" w:type="dxa"/>
            <w:noWrap/>
            <w:hideMark/>
          </w:tcPr>
          <w:p w14:paraId="58132567" w14:textId="77777777" w:rsidR="0008378F" w:rsidRPr="000E14EF" w:rsidRDefault="0008378F" w:rsidP="0030538B"/>
        </w:tc>
        <w:tc>
          <w:tcPr>
            <w:tcW w:w="974" w:type="dxa"/>
            <w:noWrap/>
            <w:hideMark/>
          </w:tcPr>
          <w:p w14:paraId="718EC4AC" w14:textId="77777777" w:rsidR="0008378F" w:rsidRPr="000E14EF" w:rsidRDefault="0008378F" w:rsidP="0030538B">
            <w:r w:rsidRPr="000E14EF">
              <w:t> </w:t>
            </w:r>
          </w:p>
        </w:tc>
        <w:tc>
          <w:tcPr>
            <w:tcW w:w="1101" w:type="dxa"/>
            <w:noWrap/>
            <w:hideMark/>
          </w:tcPr>
          <w:p w14:paraId="0D1BE124" w14:textId="77777777" w:rsidR="0008378F" w:rsidRPr="000E14EF" w:rsidRDefault="0008378F" w:rsidP="0030538B">
            <w:r w:rsidRPr="000E14EF">
              <w:t> </w:t>
            </w:r>
          </w:p>
        </w:tc>
      </w:tr>
      <w:tr w:rsidR="0008378F" w:rsidRPr="000E14EF" w14:paraId="57D9E55B" w14:textId="77777777" w:rsidTr="0030538B">
        <w:trPr>
          <w:trHeight w:val="288"/>
        </w:trPr>
        <w:tc>
          <w:tcPr>
            <w:tcW w:w="843" w:type="dxa"/>
            <w:noWrap/>
            <w:hideMark/>
          </w:tcPr>
          <w:p w14:paraId="5E6B0416" w14:textId="77777777" w:rsidR="0008378F" w:rsidRPr="000E14EF" w:rsidRDefault="0008378F" w:rsidP="0030538B">
            <w:r w:rsidRPr="000E14EF">
              <w:t>4.1</w:t>
            </w:r>
          </w:p>
        </w:tc>
        <w:tc>
          <w:tcPr>
            <w:tcW w:w="4120" w:type="dxa"/>
            <w:noWrap/>
            <w:hideMark/>
          </w:tcPr>
          <w:p w14:paraId="4A889FAD" w14:textId="77777777" w:rsidR="0008378F" w:rsidRPr="000E14EF" w:rsidRDefault="0008378F" w:rsidP="0030538B">
            <w:r w:rsidRPr="000E14EF">
              <w:t>Structural Repairs</w:t>
            </w:r>
          </w:p>
        </w:tc>
        <w:tc>
          <w:tcPr>
            <w:tcW w:w="707" w:type="dxa"/>
            <w:noWrap/>
            <w:hideMark/>
          </w:tcPr>
          <w:p w14:paraId="7662936D" w14:textId="77777777" w:rsidR="0008378F" w:rsidRPr="000E14EF" w:rsidRDefault="0008378F" w:rsidP="0030538B">
            <w:r w:rsidRPr="000E14EF">
              <w:t>m2</w:t>
            </w:r>
          </w:p>
        </w:tc>
        <w:tc>
          <w:tcPr>
            <w:tcW w:w="1271" w:type="dxa"/>
            <w:noWrap/>
            <w:hideMark/>
          </w:tcPr>
          <w:p w14:paraId="3EBEA5CC" w14:textId="77777777" w:rsidR="0008378F" w:rsidRPr="000E14EF" w:rsidRDefault="0008378F" w:rsidP="0030538B">
            <w:r w:rsidRPr="000E14EF">
              <w:t>0</w:t>
            </w:r>
          </w:p>
        </w:tc>
        <w:tc>
          <w:tcPr>
            <w:tcW w:w="974" w:type="dxa"/>
            <w:noWrap/>
            <w:hideMark/>
          </w:tcPr>
          <w:p w14:paraId="32EB5DD9" w14:textId="77777777" w:rsidR="0008378F" w:rsidRPr="000E14EF" w:rsidRDefault="0008378F" w:rsidP="0030538B">
            <w:r w:rsidRPr="000E14EF">
              <w:t> </w:t>
            </w:r>
          </w:p>
        </w:tc>
        <w:tc>
          <w:tcPr>
            <w:tcW w:w="1101" w:type="dxa"/>
            <w:noWrap/>
            <w:hideMark/>
          </w:tcPr>
          <w:p w14:paraId="0A7C2667" w14:textId="77777777" w:rsidR="0008378F" w:rsidRPr="000E14EF" w:rsidRDefault="0008378F" w:rsidP="0030538B">
            <w:r w:rsidRPr="000E14EF">
              <w:t> </w:t>
            </w:r>
          </w:p>
        </w:tc>
      </w:tr>
      <w:tr w:rsidR="0008378F" w:rsidRPr="000E14EF" w14:paraId="48399508" w14:textId="77777777" w:rsidTr="0030538B">
        <w:trPr>
          <w:trHeight w:val="360"/>
        </w:trPr>
        <w:tc>
          <w:tcPr>
            <w:tcW w:w="843" w:type="dxa"/>
            <w:noWrap/>
            <w:hideMark/>
          </w:tcPr>
          <w:p w14:paraId="5D40A6C7" w14:textId="77777777" w:rsidR="0008378F" w:rsidRPr="000E14EF" w:rsidRDefault="0008378F" w:rsidP="0030538B">
            <w:r w:rsidRPr="000E14EF">
              <w:t> </w:t>
            </w:r>
          </w:p>
        </w:tc>
        <w:tc>
          <w:tcPr>
            <w:tcW w:w="4120" w:type="dxa"/>
            <w:noWrap/>
            <w:hideMark/>
          </w:tcPr>
          <w:p w14:paraId="144B0E84" w14:textId="77777777" w:rsidR="0008378F" w:rsidRPr="000E14EF" w:rsidRDefault="0008378F" w:rsidP="0030538B">
            <w:r w:rsidRPr="000E14EF">
              <w:t> </w:t>
            </w:r>
          </w:p>
        </w:tc>
        <w:tc>
          <w:tcPr>
            <w:tcW w:w="707" w:type="dxa"/>
            <w:noWrap/>
            <w:hideMark/>
          </w:tcPr>
          <w:p w14:paraId="1E7898D9" w14:textId="77777777" w:rsidR="0008378F" w:rsidRPr="000E14EF" w:rsidRDefault="0008378F" w:rsidP="0030538B">
            <w:r w:rsidRPr="000E14EF">
              <w:t> </w:t>
            </w:r>
          </w:p>
        </w:tc>
        <w:tc>
          <w:tcPr>
            <w:tcW w:w="1271" w:type="dxa"/>
            <w:noWrap/>
            <w:hideMark/>
          </w:tcPr>
          <w:p w14:paraId="138C8DD5" w14:textId="77777777" w:rsidR="0008378F" w:rsidRPr="000E14EF" w:rsidRDefault="0008378F" w:rsidP="0030538B"/>
        </w:tc>
        <w:tc>
          <w:tcPr>
            <w:tcW w:w="974" w:type="dxa"/>
            <w:noWrap/>
            <w:hideMark/>
          </w:tcPr>
          <w:p w14:paraId="1229E56B" w14:textId="77777777" w:rsidR="0008378F" w:rsidRPr="000E14EF" w:rsidRDefault="0008378F" w:rsidP="0030538B">
            <w:r w:rsidRPr="000E14EF">
              <w:t> </w:t>
            </w:r>
          </w:p>
        </w:tc>
        <w:tc>
          <w:tcPr>
            <w:tcW w:w="1101" w:type="dxa"/>
            <w:noWrap/>
            <w:hideMark/>
          </w:tcPr>
          <w:p w14:paraId="6C5306D2" w14:textId="77777777" w:rsidR="0008378F" w:rsidRPr="000E14EF" w:rsidRDefault="0008378F" w:rsidP="0030538B">
            <w:r w:rsidRPr="000E14EF">
              <w:t> </w:t>
            </w:r>
          </w:p>
        </w:tc>
      </w:tr>
      <w:tr w:rsidR="0008378F" w:rsidRPr="000E14EF" w14:paraId="263D252C" w14:textId="77777777" w:rsidTr="0030538B">
        <w:trPr>
          <w:trHeight w:val="360"/>
        </w:trPr>
        <w:tc>
          <w:tcPr>
            <w:tcW w:w="843" w:type="dxa"/>
            <w:noWrap/>
            <w:hideMark/>
          </w:tcPr>
          <w:p w14:paraId="64173FBA" w14:textId="77777777" w:rsidR="0008378F" w:rsidRPr="000E14EF" w:rsidRDefault="0008378F" w:rsidP="0030538B">
            <w:r w:rsidRPr="000E14EF">
              <w:t>5</w:t>
            </w:r>
          </w:p>
        </w:tc>
        <w:tc>
          <w:tcPr>
            <w:tcW w:w="4120" w:type="dxa"/>
            <w:noWrap/>
            <w:hideMark/>
          </w:tcPr>
          <w:p w14:paraId="6AF4AB05" w14:textId="77777777" w:rsidR="0008378F" w:rsidRPr="000E14EF" w:rsidRDefault="0008378F" w:rsidP="0030538B">
            <w:pPr>
              <w:rPr>
                <w:b/>
                <w:bCs/>
              </w:rPr>
            </w:pPr>
            <w:r w:rsidRPr="000E14EF">
              <w:rPr>
                <w:b/>
                <w:bCs/>
              </w:rPr>
              <w:t>PAVEMENT</w:t>
            </w:r>
          </w:p>
        </w:tc>
        <w:tc>
          <w:tcPr>
            <w:tcW w:w="707" w:type="dxa"/>
            <w:noWrap/>
            <w:hideMark/>
          </w:tcPr>
          <w:p w14:paraId="4751C099" w14:textId="77777777" w:rsidR="0008378F" w:rsidRPr="000E14EF" w:rsidRDefault="0008378F" w:rsidP="0030538B">
            <w:r w:rsidRPr="000E14EF">
              <w:t> </w:t>
            </w:r>
          </w:p>
        </w:tc>
        <w:tc>
          <w:tcPr>
            <w:tcW w:w="1271" w:type="dxa"/>
            <w:noWrap/>
            <w:hideMark/>
          </w:tcPr>
          <w:p w14:paraId="26568912" w14:textId="77777777" w:rsidR="0008378F" w:rsidRPr="000E14EF" w:rsidRDefault="0008378F" w:rsidP="0030538B"/>
        </w:tc>
        <w:tc>
          <w:tcPr>
            <w:tcW w:w="974" w:type="dxa"/>
            <w:noWrap/>
            <w:hideMark/>
          </w:tcPr>
          <w:p w14:paraId="60D5490F" w14:textId="77777777" w:rsidR="0008378F" w:rsidRPr="000E14EF" w:rsidRDefault="0008378F" w:rsidP="0030538B">
            <w:r w:rsidRPr="000E14EF">
              <w:t> </w:t>
            </w:r>
          </w:p>
        </w:tc>
        <w:tc>
          <w:tcPr>
            <w:tcW w:w="1101" w:type="dxa"/>
            <w:noWrap/>
            <w:hideMark/>
          </w:tcPr>
          <w:p w14:paraId="7160B643" w14:textId="77777777" w:rsidR="0008378F" w:rsidRPr="000E14EF" w:rsidRDefault="0008378F" w:rsidP="0030538B">
            <w:r w:rsidRPr="000E14EF">
              <w:t> </w:t>
            </w:r>
          </w:p>
        </w:tc>
      </w:tr>
      <w:tr w:rsidR="0008378F" w:rsidRPr="000E14EF" w14:paraId="295F8094" w14:textId="77777777" w:rsidTr="0030538B">
        <w:trPr>
          <w:trHeight w:val="330"/>
        </w:trPr>
        <w:tc>
          <w:tcPr>
            <w:tcW w:w="843" w:type="dxa"/>
            <w:noWrap/>
            <w:hideMark/>
          </w:tcPr>
          <w:p w14:paraId="12C7D424" w14:textId="77777777" w:rsidR="0008378F" w:rsidRPr="000E14EF" w:rsidRDefault="0008378F" w:rsidP="0030538B">
            <w:r w:rsidRPr="000E14EF">
              <w:t>5.1</w:t>
            </w:r>
          </w:p>
        </w:tc>
        <w:tc>
          <w:tcPr>
            <w:tcW w:w="4120" w:type="dxa"/>
            <w:noWrap/>
            <w:hideMark/>
          </w:tcPr>
          <w:p w14:paraId="172223AD" w14:textId="77777777" w:rsidR="0008378F" w:rsidRPr="000E14EF" w:rsidRDefault="0008378F" w:rsidP="0030538B">
            <w:r w:rsidRPr="000E14EF">
              <w:t>Grade and Shape exisitng surface</w:t>
            </w:r>
          </w:p>
        </w:tc>
        <w:tc>
          <w:tcPr>
            <w:tcW w:w="707" w:type="dxa"/>
            <w:noWrap/>
            <w:hideMark/>
          </w:tcPr>
          <w:p w14:paraId="13BF58FA" w14:textId="77777777" w:rsidR="0008378F" w:rsidRPr="000E14EF" w:rsidRDefault="0008378F" w:rsidP="0030538B">
            <w:r w:rsidRPr="000E14EF">
              <w:t>m</w:t>
            </w:r>
          </w:p>
        </w:tc>
        <w:tc>
          <w:tcPr>
            <w:tcW w:w="1271" w:type="dxa"/>
            <w:noWrap/>
            <w:hideMark/>
          </w:tcPr>
          <w:p w14:paraId="2EC519FB" w14:textId="77777777" w:rsidR="0008378F" w:rsidRPr="000E14EF" w:rsidRDefault="0008378F" w:rsidP="0030538B">
            <w:r w:rsidRPr="000E14EF">
              <w:t>350</w:t>
            </w:r>
          </w:p>
        </w:tc>
        <w:tc>
          <w:tcPr>
            <w:tcW w:w="974" w:type="dxa"/>
            <w:noWrap/>
            <w:hideMark/>
          </w:tcPr>
          <w:p w14:paraId="5A827DA3" w14:textId="77777777" w:rsidR="0008378F" w:rsidRPr="000E14EF" w:rsidRDefault="0008378F" w:rsidP="0030538B">
            <w:r w:rsidRPr="000E14EF">
              <w:t> </w:t>
            </w:r>
          </w:p>
        </w:tc>
        <w:tc>
          <w:tcPr>
            <w:tcW w:w="1101" w:type="dxa"/>
            <w:noWrap/>
            <w:hideMark/>
          </w:tcPr>
          <w:p w14:paraId="5B1AACAE" w14:textId="77777777" w:rsidR="0008378F" w:rsidRPr="000E14EF" w:rsidRDefault="0008378F" w:rsidP="0030538B">
            <w:r w:rsidRPr="000E14EF">
              <w:t> </w:t>
            </w:r>
          </w:p>
        </w:tc>
      </w:tr>
      <w:tr w:rsidR="0008378F" w:rsidRPr="000E14EF" w14:paraId="4B2F5238" w14:textId="77777777" w:rsidTr="0030538B">
        <w:trPr>
          <w:trHeight w:val="288"/>
        </w:trPr>
        <w:tc>
          <w:tcPr>
            <w:tcW w:w="843" w:type="dxa"/>
            <w:noWrap/>
            <w:hideMark/>
          </w:tcPr>
          <w:p w14:paraId="4FD480C9" w14:textId="77777777" w:rsidR="0008378F" w:rsidRPr="000E14EF" w:rsidRDefault="0008378F" w:rsidP="0030538B">
            <w:r w:rsidRPr="000E14EF">
              <w:t>5.2</w:t>
            </w:r>
          </w:p>
        </w:tc>
        <w:tc>
          <w:tcPr>
            <w:tcW w:w="4120" w:type="dxa"/>
            <w:hideMark/>
          </w:tcPr>
          <w:p w14:paraId="265D82C0" w14:textId="77777777" w:rsidR="0008378F" w:rsidRPr="000E14EF" w:rsidRDefault="0008378F" w:rsidP="0030538B">
            <w:r w:rsidRPr="000E14EF">
              <w:t>Supply and Construct AP65, 150mm thick( solid measure)</w:t>
            </w:r>
          </w:p>
        </w:tc>
        <w:tc>
          <w:tcPr>
            <w:tcW w:w="707" w:type="dxa"/>
            <w:noWrap/>
            <w:hideMark/>
          </w:tcPr>
          <w:p w14:paraId="6C6DD085" w14:textId="77777777" w:rsidR="0008378F" w:rsidRPr="000E14EF" w:rsidRDefault="0008378F" w:rsidP="0030538B">
            <w:r w:rsidRPr="000E14EF">
              <w:t>m3</w:t>
            </w:r>
          </w:p>
        </w:tc>
        <w:tc>
          <w:tcPr>
            <w:tcW w:w="1271" w:type="dxa"/>
            <w:noWrap/>
            <w:hideMark/>
          </w:tcPr>
          <w:p w14:paraId="4BE5772D" w14:textId="77777777" w:rsidR="0008378F" w:rsidRPr="000E14EF" w:rsidRDefault="0008378F" w:rsidP="0030538B">
            <w:r w:rsidRPr="000E14EF">
              <w:t>183.75</w:t>
            </w:r>
          </w:p>
        </w:tc>
        <w:tc>
          <w:tcPr>
            <w:tcW w:w="974" w:type="dxa"/>
            <w:noWrap/>
            <w:hideMark/>
          </w:tcPr>
          <w:p w14:paraId="3D19D2BD" w14:textId="77777777" w:rsidR="0008378F" w:rsidRPr="000E14EF" w:rsidRDefault="0008378F" w:rsidP="0030538B">
            <w:r w:rsidRPr="000E14EF">
              <w:t> </w:t>
            </w:r>
          </w:p>
        </w:tc>
        <w:tc>
          <w:tcPr>
            <w:tcW w:w="1101" w:type="dxa"/>
            <w:noWrap/>
            <w:hideMark/>
          </w:tcPr>
          <w:p w14:paraId="22B66AE3" w14:textId="77777777" w:rsidR="0008378F" w:rsidRPr="000E14EF" w:rsidRDefault="0008378F" w:rsidP="0030538B">
            <w:r w:rsidRPr="000E14EF">
              <w:t> </w:t>
            </w:r>
          </w:p>
        </w:tc>
      </w:tr>
      <w:tr w:rsidR="0008378F" w:rsidRPr="000E14EF" w14:paraId="2FA8FFA2" w14:textId="77777777" w:rsidTr="0030538B">
        <w:trPr>
          <w:trHeight w:val="288"/>
        </w:trPr>
        <w:tc>
          <w:tcPr>
            <w:tcW w:w="843" w:type="dxa"/>
            <w:noWrap/>
            <w:hideMark/>
          </w:tcPr>
          <w:p w14:paraId="7171FA51" w14:textId="77777777" w:rsidR="0008378F" w:rsidRPr="000E14EF" w:rsidRDefault="0008378F" w:rsidP="0030538B">
            <w:r w:rsidRPr="000E14EF">
              <w:lastRenderedPageBreak/>
              <w:t>5.3</w:t>
            </w:r>
          </w:p>
        </w:tc>
        <w:tc>
          <w:tcPr>
            <w:tcW w:w="4120" w:type="dxa"/>
            <w:hideMark/>
          </w:tcPr>
          <w:p w14:paraId="3C9CFCAC" w14:textId="77777777" w:rsidR="0008378F" w:rsidRPr="000E14EF" w:rsidRDefault="0008378F" w:rsidP="0030538B">
            <w:r w:rsidRPr="000E14EF">
              <w:t>Supply and Construct Running Course AP40, 50mm thick( solid measure)</w:t>
            </w:r>
          </w:p>
        </w:tc>
        <w:tc>
          <w:tcPr>
            <w:tcW w:w="707" w:type="dxa"/>
            <w:noWrap/>
            <w:hideMark/>
          </w:tcPr>
          <w:p w14:paraId="6D962713" w14:textId="77777777" w:rsidR="0008378F" w:rsidRPr="000E14EF" w:rsidRDefault="0008378F" w:rsidP="0030538B">
            <w:r w:rsidRPr="000E14EF">
              <w:t>m3</w:t>
            </w:r>
          </w:p>
        </w:tc>
        <w:tc>
          <w:tcPr>
            <w:tcW w:w="1271" w:type="dxa"/>
            <w:noWrap/>
            <w:hideMark/>
          </w:tcPr>
          <w:p w14:paraId="346606E1" w14:textId="77777777" w:rsidR="0008378F" w:rsidRPr="000E14EF" w:rsidRDefault="0008378F" w:rsidP="0030538B">
            <w:r w:rsidRPr="000E14EF">
              <w:t>0.6125</w:t>
            </w:r>
          </w:p>
        </w:tc>
        <w:tc>
          <w:tcPr>
            <w:tcW w:w="974" w:type="dxa"/>
            <w:noWrap/>
            <w:hideMark/>
          </w:tcPr>
          <w:p w14:paraId="4922ACB2" w14:textId="77777777" w:rsidR="0008378F" w:rsidRPr="000E14EF" w:rsidRDefault="0008378F" w:rsidP="0030538B">
            <w:r w:rsidRPr="000E14EF">
              <w:t> </w:t>
            </w:r>
          </w:p>
        </w:tc>
        <w:tc>
          <w:tcPr>
            <w:tcW w:w="1101" w:type="dxa"/>
            <w:noWrap/>
            <w:hideMark/>
          </w:tcPr>
          <w:p w14:paraId="52480307" w14:textId="77777777" w:rsidR="0008378F" w:rsidRPr="000E14EF" w:rsidRDefault="0008378F" w:rsidP="0030538B">
            <w:r w:rsidRPr="000E14EF">
              <w:t> </w:t>
            </w:r>
          </w:p>
        </w:tc>
      </w:tr>
      <w:tr w:rsidR="0008378F" w:rsidRPr="000E14EF" w14:paraId="1070672A" w14:textId="77777777" w:rsidTr="0030538B">
        <w:trPr>
          <w:trHeight w:val="288"/>
        </w:trPr>
        <w:tc>
          <w:tcPr>
            <w:tcW w:w="843" w:type="dxa"/>
            <w:noWrap/>
            <w:hideMark/>
          </w:tcPr>
          <w:p w14:paraId="0163A666" w14:textId="77777777" w:rsidR="0008378F" w:rsidRPr="000E14EF" w:rsidRDefault="0008378F" w:rsidP="0030538B">
            <w:r w:rsidRPr="000E14EF">
              <w:t>5.4</w:t>
            </w:r>
          </w:p>
        </w:tc>
        <w:tc>
          <w:tcPr>
            <w:tcW w:w="4120" w:type="dxa"/>
            <w:hideMark/>
          </w:tcPr>
          <w:p w14:paraId="66F34189" w14:textId="77777777" w:rsidR="0008378F" w:rsidRPr="000E14EF" w:rsidRDefault="0008378F" w:rsidP="0030538B">
            <w:r w:rsidRPr="000E14EF">
              <w:t>Supply and Construct Running Course AP20, 80mm thick( solid measure)</w:t>
            </w:r>
          </w:p>
        </w:tc>
        <w:tc>
          <w:tcPr>
            <w:tcW w:w="707" w:type="dxa"/>
            <w:noWrap/>
            <w:hideMark/>
          </w:tcPr>
          <w:p w14:paraId="1D26249A" w14:textId="77777777" w:rsidR="0008378F" w:rsidRPr="000E14EF" w:rsidRDefault="0008378F" w:rsidP="0030538B">
            <w:r w:rsidRPr="000E14EF">
              <w:t>m3</w:t>
            </w:r>
          </w:p>
        </w:tc>
        <w:tc>
          <w:tcPr>
            <w:tcW w:w="1271" w:type="dxa"/>
            <w:noWrap/>
            <w:hideMark/>
          </w:tcPr>
          <w:p w14:paraId="5B56E23D" w14:textId="77777777" w:rsidR="0008378F" w:rsidRPr="000E14EF" w:rsidRDefault="0008378F" w:rsidP="0030538B">
            <w:r w:rsidRPr="000E14EF">
              <w:t>0</w:t>
            </w:r>
          </w:p>
        </w:tc>
        <w:tc>
          <w:tcPr>
            <w:tcW w:w="974" w:type="dxa"/>
            <w:noWrap/>
            <w:hideMark/>
          </w:tcPr>
          <w:p w14:paraId="2F322424" w14:textId="77777777" w:rsidR="0008378F" w:rsidRPr="000E14EF" w:rsidRDefault="0008378F" w:rsidP="0030538B">
            <w:r w:rsidRPr="000E14EF">
              <w:t> </w:t>
            </w:r>
          </w:p>
        </w:tc>
        <w:tc>
          <w:tcPr>
            <w:tcW w:w="1101" w:type="dxa"/>
            <w:noWrap/>
            <w:hideMark/>
          </w:tcPr>
          <w:p w14:paraId="31A134B9" w14:textId="77777777" w:rsidR="0008378F" w:rsidRPr="000E14EF" w:rsidRDefault="0008378F" w:rsidP="0030538B">
            <w:r w:rsidRPr="000E14EF">
              <w:t> </w:t>
            </w:r>
          </w:p>
        </w:tc>
      </w:tr>
      <w:tr w:rsidR="0008378F" w:rsidRPr="000E14EF" w14:paraId="758D8EBE" w14:textId="77777777" w:rsidTr="0030538B">
        <w:trPr>
          <w:trHeight w:val="288"/>
        </w:trPr>
        <w:tc>
          <w:tcPr>
            <w:tcW w:w="843" w:type="dxa"/>
            <w:noWrap/>
            <w:hideMark/>
          </w:tcPr>
          <w:p w14:paraId="43327473" w14:textId="77777777" w:rsidR="0008378F" w:rsidRPr="000E14EF" w:rsidRDefault="0008378F" w:rsidP="0030538B">
            <w:r w:rsidRPr="000E14EF">
              <w:t> </w:t>
            </w:r>
          </w:p>
        </w:tc>
        <w:tc>
          <w:tcPr>
            <w:tcW w:w="4120" w:type="dxa"/>
            <w:noWrap/>
            <w:hideMark/>
          </w:tcPr>
          <w:p w14:paraId="01AA307B" w14:textId="77777777" w:rsidR="0008378F" w:rsidRPr="000E14EF" w:rsidRDefault="0008378F" w:rsidP="0030538B">
            <w:r w:rsidRPr="000E14EF">
              <w:t> </w:t>
            </w:r>
          </w:p>
        </w:tc>
        <w:tc>
          <w:tcPr>
            <w:tcW w:w="707" w:type="dxa"/>
            <w:noWrap/>
            <w:hideMark/>
          </w:tcPr>
          <w:p w14:paraId="791283D8" w14:textId="77777777" w:rsidR="0008378F" w:rsidRPr="000E14EF" w:rsidRDefault="0008378F" w:rsidP="0030538B">
            <w:r w:rsidRPr="000E14EF">
              <w:t> </w:t>
            </w:r>
          </w:p>
        </w:tc>
        <w:tc>
          <w:tcPr>
            <w:tcW w:w="1271" w:type="dxa"/>
            <w:noWrap/>
            <w:hideMark/>
          </w:tcPr>
          <w:p w14:paraId="5658F945" w14:textId="77777777" w:rsidR="0008378F" w:rsidRPr="000E14EF" w:rsidRDefault="0008378F" w:rsidP="0030538B"/>
        </w:tc>
        <w:tc>
          <w:tcPr>
            <w:tcW w:w="974" w:type="dxa"/>
            <w:noWrap/>
            <w:hideMark/>
          </w:tcPr>
          <w:p w14:paraId="2E5F9E90" w14:textId="77777777" w:rsidR="0008378F" w:rsidRPr="000E14EF" w:rsidRDefault="0008378F" w:rsidP="0030538B">
            <w:r w:rsidRPr="000E14EF">
              <w:t> </w:t>
            </w:r>
          </w:p>
        </w:tc>
        <w:tc>
          <w:tcPr>
            <w:tcW w:w="1101" w:type="dxa"/>
            <w:noWrap/>
            <w:hideMark/>
          </w:tcPr>
          <w:p w14:paraId="2552D3A1" w14:textId="77777777" w:rsidR="0008378F" w:rsidRPr="000E14EF" w:rsidRDefault="0008378F" w:rsidP="0030538B">
            <w:r w:rsidRPr="000E14EF">
              <w:t> </w:t>
            </w:r>
          </w:p>
        </w:tc>
      </w:tr>
      <w:tr w:rsidR="0008378F" w:rsidRPr="000E14EF" w14:paraId="193AC013" w14:textId="77777777" w:rsidTr="0030538B">
        <w:trPr>
          <w:trHeight w:val="312"/>
        </w:trPr>
        <w:tc>
          <w:tcPr>
            <w:tcW w:w="843" w:type="dxa"/>
            <w:noWrap/>
            <w:hideMark/>
          </w:tcPr>
          <w:p w14:paraId="52AA0542" w14:textId="77777777" w:rsidR="0008378F" w:rsidRPr="000E14EF" w:rsidRDefault="0008378F" w:rsidP="0030538B">
            <w:r w:rsidRPr="000E14EF">
              <w:t>6</w:t>
            </w:r>
          </w:p>
        </w:tc>
        <w:tc>
          <w:tcPr>
            <w:tcW w:w="4120" w:type="dxa"/>
            <w:noWrap/>
            <w:hideMark/>
          </w:tcPr>
          <w:p w14:paraId="5F98A717" w14:textId="77777777" w:rsidR="0008378F" w:rsidRPr="000E14EF" w:rsidRDefault="0008378F" w:rsidP="0030538B">
            <w:pPr>
              <w:rPr>
                <w:b/>
                <w:bCs/>
              </w:rPr>
            </w:pPr>
            <w:r w:rsidRPr="000E14EF">
              <w:rPr>
                <w:b/>
                <w:bCs/>
              </w:rPr>
              <w:t>MISCELLANEOUS</w:t>
            </w:r>
          </w:p>
        </w:tc>
        <w:tc>
          <w:tcPr>
            <w:tcW w:w="707" w:type="dxa"/>
            <w:noWrap/>
            <w:hideMark/>
          </w:tcPr>
          <w:p w14:paraId="7E4F0FB1" w14:textId="77777777" w:rsidR="0008378F" w:rsidRPr="000E14EF" w:rsidRDefault="0008378F" w:rsidP="0030538B">
            <w:r w:rsidRPr="000E14EF">
              <w:t> </w:t>
            </w:r>
          </w:p>
        </w:tc>
        <w:tc>
          <w:tcPr>
            <w:tcW w:w="1271" w:type="dxa"/>
            <w:noWrap/>
            <w:hideMark/>
          </w:tcPr>
          <w:p w14:paraId="3A1A008C" w14:textId="77777777" w:rsidR="0008378F" w:rsidRPr="000E14EF" w:rsidRDefault="0008378F" w:rsidP="0030538B"/>
        </w:tc>
        <w:tc>
          <w:tcPr>
            <w:tcW w:w="974" w:type="dxa"/>
            <w:noWrap/>
            <w:hideMark/>
          </w:tcPr>
          <w:p w14:paraId="1293CF75" w14:textId="77777777" w:rsidR="0008378F" w:rsidRPr="000E14EF" w:rsidRDefault="0008378F" w:rsidP="0030538B">
            <w:r w:rsidRPr="000E14EF">
              <w:t> </w:t>
            </w:r>
          </w:p>
        </w:tc>
        <w:tc>
          <w:tcPr>
            <w:tcW w:w="1101" w:type="dxa"/>
            <w:noWrap/>
            <w:hideMark/>
          </w:tcPr>
          <w:p w14:paraId="4B8A71C0" w14:textId="77777777" w:rsidR="0008378F" w:rsidRPr="000E14EF" w:rsidRDefault="0008378F" w:rsidP="0030538B">
            <w:r w:rsidRPr="000E14EF">
              <w:t> </w:t>
            </w:r>
          </w:p>
        </w:tc>
      </w:tr>
      <w:tr w:rsidR="0008378F" w:rsidRPr="000E14EF" w14:paraId="440F6651" w14:textId="77777777" w:rsidTr="0030538B">
        <w:trPr>
          <w:trHeight w:val="288"/>
        </w:trPr>
        <w:tc>
          <w:tcPr>
            <w:tcW w:w="843" w:type="dxa"/>
            <w:noWrap/>
            <w:hideMark/>
          </w:tcPr>
          <w:p w14:paraId="7DE74CE6" w14:textId="77777777" w:rsidR="0008378F" w:rsidRPr="000E14EF" w:rsidRDefault="0008378F" w:rsidP="0030538B">
            <w:r w:rsidRPr="000E14EF">
              <w:t>6.1</w:t>
            </w:r>
          </w:p>
        </w:tc>
        <w:tc>
          <w:tcPr>
            <w:tcW w:w="4120" w:type="dxa"/>
            <w:noWrap/>
            <w:hideMark/>
          </w:tcPr>
          <w:p w14:paraId="2D7E1602" w14:textId="77777777" w:rsidR="0008378F" w:rsidRPr="000E14EF" w:rsidRDefault="0008378F" w:rsidP="0030538B">
            <w:r w:rsidRPr="000E14EF">
              <w:t>Remove and Replace fences</w:t>
            </w:r>
          </w:p>
        </w:tc>
        <w:tc>
          <w:tcPr>
            <w:tcW w:w="707" w:type="dxa"/>
            <w:noWrap/>
            <w:hideMark/>
          </w:tcPr>
          <w:p w14:paraId="591F0758" w14:textId="77777777" w:rsidR="0008378F" w:rsidRPr="000E14EF" w:rsidRDefault="0008378F" w:rsidP="0030538B">
            <w:r w:rsidRPr="000E14EF">
              <w:t>m</w:t>
            </w:r>
          </w:p>
        </w:tc>
        <w:tc>
          <w:tcPr>
            <w:tcW w:w="1271" w:type="dxa"/>
            <w:noWrap/>
            <w:hideMark/>
          </w:tcPr>
          <w:p w14:paraId="166992CA" w14:textId="77777777" w:rsidR="0008378F" w:rsidRPr="000E14EF" w:rsidRDefault="0008378F" w:rsidP="0030538B">
            <w:r w:rsidRPr="000E14EF">
              <w:t>0</w:t>
            </w:r>
          </w:p>
        </w:tc>
        <w:tc>
          <w:tcPr>
            <w:tcW w:w="974" w:type="dxa"/>
            <w:noWrap/>
            <w:hideMark/>
          </w:tcPr>
          <w:p w14:paraId="6B30FE5C" w14:textId="77777777" w:rsidR="0008378F" w:rsidRPr="000E14EF" w:rsidRDefault="0008378F" w:rsidP="0030538B">
            <w:r w:rsidRPr="000E14EF">
              <w:t> </w:t>
            </w:r>
          </w:p>
        </w:tc>
        <w:tc>
          <w:tcPr>
            <w:tcW w:w="1101" w:type="dxa"/>
            <w:noWrap/>
            <w:hideMark/>
          </w:tcPr>
          <w:p w14:paraId="519B0B5A" w14:textId="77777777" w:rsidR="0008378F" w:rsidRPr="000E14EF" w:rsidRDefault="0008378F" w:rsidP="0030538B">
            <w:r w:rsidRPr="000E14EF">
              <w:t> </w:t>
            </w:r>
          </w:p>
        </w:tc>
      </w:tr>
      <w:tr w:rsidR="0008378F" w:rsidRPr="000E14EF" w14:paraId="7C18112D" w14:textId="77777777" w:rsidTr="0030538B">
        <w:trPr>
          <w:trHeight w:val="288"/>
        </w:trPr>
        <w:tc>
          <w:tcPr>
            <w:tcW w:w="843" w:type="dxa"/>
            <w:noWrap/>
            <w:hideMark/>
          </w:tcPr>
          <w:p w14:paraId="1DD51D7A" w14:textId="77777777" w:rsidR="0008378F" w:rsidRPr="000E14EF" w:rsidRDefault="0008378F" w:rsidP="0030538B">
            <w:r w:rsidRPr="000E14EF">
              <w:t>6.2</w:t>
            </w:r>
          </w:p>
        </w:tc>
        <w:tc>
          <w:tcPr>
            <w:tcW w:w="4120" w:type="dxa"/>
            <w:noWrap/>
            <w:hideMark/>
          </w:tcPr>
          <w:p w14:paraId="13D881F4" w14:textId="77777777" w:rsidR="0008378F" w:rsidRPr="000E14EF" w:rsidRDefault="0008378F" w:rsidP="0030538B">
            <w:r w:rsidRPr="000E14EF">
              <w:t>Supply and install culver marker post</w:t>
            </w:r>
          </w:p>
        </w:tc>
        <w:tc>
          <w:tcPr>
            <w:tcW w:w="707" w:type="dxa"/>
            <w:noWrap/>
            <w:hideMark/>
          </w:tcPr>
          <w:p w14:paraId="73FE1CB1" w14:textId="77777777" w:rsidR="0008378F" w:rsidRPr="000E14EF" w:rsidRDefault="0008378F" w:rsidP="0030538B">
            <w:r w:rsidRPr="000E14EF">
              <w:t>No.</w:t>
            </w:r>
          </w:p>
        </w:tc>
        <w:tc>
          <w:tcPr>
            <w:tcW w:w="1271" w:type="dxa"/>
            <w:noWrap/>
            <w:hideMark/>
          </w:tcPr>
          <w:p w14:paraId="769FB533" w14:textId="77777777" w:rsidR="0008378F" w:rsidRPr="000E14EF" w:rsidRDefault="0008378F" w:rsidP="0030538B">
            <w:r w:rsidRPr="000E14EF">
              <w:t>0</w:t>
            </w:r>
          </w:p>
        </w:tc>
        <w:tc>
          <w:tcPr>
            <w:tcW w:w="974" w:type="dxa"/>
            <w:noWrap/>
            <w:hideMark/>
          </w:tcPr>
          <w:p w14:paraId="67F74BF4" w14:textId="77777777" w:rsidR="0008378F" w:rsidRPr="000E14EF" w:rsidRDefault="0008378F" w:rsidP="0030538B">
            <w:r w:rsidRPr="000E14EF">
              <w:t> </w:t>
            </w:r>
          </w:p>
        </w:tc>
        <w:tc>
          <w:tcPr>
            <w:tcW w:w="1101" w:type="dxa"/>
            <w:noWrap/>
            <w:hideMark/>
          </w:tcPr>
          <w:p w14:paraId="1529B52C" w14:textId="77777777" w:rsidR="0008378F" w:rsidRPr="000E14EF" w:rsidRDefault="0008378F" w:rsidP="0030538B">
            <w:r w:rsidRPr="000E14EF">
              <w:t> </w:t>
            </w:r>
          </w:p>
        </w:tc>
      </w:tr>
      <w:tr w:rsidR="0008378F" w:rsidRPr="000E14EF" w14:paraId="56036E25" w14:textId="77777777" w:rsidTr="0030538B">
        <w:trPr>
          <w:trHeight w:val="288"/>
        </w:trPr>
        <w:tc>
          <w:tcPr>
            <w:tcW w:w="843" w:type="dxa"/>
            <w:noWrap/>
            <w:hideMark/>
          </w:tcPr>
          <w:p w14:paraId="4257F464" w14:textId="77777777" w:rsidR="0008378F" w:rsidRPr="000E14EF" w:rsidRDefault="0008378F" w:rsidP="0030538B">
            <w:r w:rsidRPr="000E14EF">
              <w:t>6.3</w:t>
            </w:r>
          </w:p>
        </w:tc>
        <w:tc>
          <w:tcPr>
            <w:tcW w:w="4120" w:type="dxa"/>
            <w:noWrap/>
            <w:hideMark/>
          </w:tcPr>
          <w:p w14:paraId="434782B6" w14:textId="77777777" w:rsidR="0008378F" w:rsidRPr="000E14EF" w:rsidRDefault="0008378F" w:rsidP="0030538B">
            <w:r w:rsidRPr="000E14EF">
              <w:t>Geotextile Fabric</w:t>
            </w:r>
          </w:p>
        </w:tc>
        <w:tc>
          <w:tcPr>
            <w:tcW w:w="707" w:type="dxa"/>
            <w:noWrap/>
            <w:hideMark/>
          </w:tcPr>
          <w:p w14:paraId="296E468D" w14:textId="77777777" w:rsidR="0008378F" w:rsidRPr="000E14EF" w:rsidRDefault="0008378F" w:rsidP="0030538B">
            <w:r w:rsidRPr="000E14EF">
              <w:t>m2</w:t>
            </w:r>
          </w:p>
        </w:tc>
        <w:tc>
          <w:tcPr>
            <w:tcW w:w="1271" w:type="dxa"/>
            <w:noWrap/>
            <w:hideMark/>
          </w:tcPr>
          <w:p w14:paraId="06955F2D" w14:textId="77777777" w:rsidR="0008378F" w:rsidRPr="000E14EF" w:rsidRDefault="0008378F" w:rsidP="0030538B">
            <w:r w:rsidRPr="000E14EF">
              <w:t>0</w:t>
            </w:r>
          </w:p>
        </w:tc>
        <w:tc>
          <w:tcPr>
            <w:tcW w:w="974" w:type="dxa"/>
            <w:noWrap/>
            <w:hideMark/>
          </w:tcPr>
          <w:p w14:paraId="2B70ED8F" w14:textId="77777777" w:rsidR="0008378F" w:rsidRPr="000E14EF" w:rsidRDefault="0008378F" w:rsidP="0030538B">
            <w:r w:rsidRPr="000E14EF">
              <w:t> </w:t>
            </w:r>
          </w:p>
        </w:tc>
        <w:tc>
          <w:tcPr>
            <w:tcW w:w="1101" w:type="dxa"/>
            <w:noWrap/>
            <w:hideMark/>
          </w:tcPr>
          <w:p w14:paraId="265640DF" w14:textId="77777777" w:rsidR="0008378F" w:rsidRPr="000E14EF" w:rsidRDefault="0008378F" w:rsidP="0030538B">
            <w:r w:rsidRPr="000E14EF">
              <w:t> </w:t>
            </w:r>
          </w:p>
        </w:tc>
      </w:tr>
      <w:tr w:rsidR="0008378F" w:rsidRPr="000E14EF" w14:paraId="7DABAD96" w14:textId="77777777" w:rsidTr="0030538B">
        <w:trPr>
          <w:trHeight w:val="288"/>
        </w:trPr>
        <w:tc>
          <w:tcPr>
            <w:tcW w:w="843" w:type="dxa"/>
            <w:noWrap/>
            <w:hideMark/>
          </w:tcPr>
          <w:p w14:paraId="5CA5780D" w14:textId="77777777" w:rsidR="0008378F" w:rsidRPr="000E14EF" w:rsidRDefault="0008378F" w:rsidP="0030538B">
            <w:r w:rsidRPr="000E14EF">
              <w:t> </w:t>
            </w:r>
          </w:p>
        </w:tc>
        <w:tc>
          <w:tcPr>
            <w:tcW w:w="4120" w:type="dxa"/>
            <w:noWrap/>
            <w:hideMark/>
          </w:tcPr>
          <w:p w14:paraId="52FB792B" w14:textId="77777777" w:rsidR="0008378F" w:rsidRPr="000E14EF" w:rsidRDefault="0008378F" w:rsidP="0030538B">
            <w:r w:rsidRPr="000E14EF">
              <w:t> </w:t>
            </w:r>
          </w:p>
        </w:tc>
        <w:tc>
          <w:tcPr>
            <w:tcW w:w="707" w:type="dxa"/>
            <w:noWrap/>
            <w:hideMark/>
          </w:tcPr>
          <w:p w14:paraId="1464366C" w14:textId="77777777" w:rsidR="0008378F" w:rsidRPr="000E14EF" w:rsidRDefault="0008378F" w:rsidP="0030538B">
            <w:r w:rsidRPr="000E14EF">
              <w:t> </w:t>
            </w:r>
          </w:p>
        </w:tc>
        <w:tc>
          <w:tcPr>
            <w:tcW w:w="1271" w:type="dxa"/>
            <w:noWrap/>
            <w:hideMark/>
          </w:tcPr>
          <w:p w14:paraId="638891DE" w14:textId="77777777" w:rsidR="0008378F" w:rsidRPr="000E14EF" w:rsidRDefault="0008378F" w:rsidP="0030538B"/>
        </w:tc>
        <w:tc>
          <w:tcPr>
            <w:tcW w:w="974" w:type="dxa"/>
            <w:noWrap/>
            <w:hideMark/>
          </w:tcPr>
          <w:p w14:paraId="0950DA2D" w14:textId="77777777" w:rsidR="0008378F" w:rsidRPr="000E14EF" w:rsidRDefault="0008378F" w:rsidP="0030538B">
            <w:r w:rsidRPr="000E14EF">
              <w:t> </w:t>
            </w:r>
          </w:p>
        </w:tc>
        <w:tc>
          <w:tcPr>
            <w:tcW w:w="1101" w:type="dxa"/>
            <w:noWrap/>
            <w:hideMark/>
          </w:tcPr>
          <w:p w14:paraId="7DCEB2BB" w14:textId="77777777" w:rsidR="0008378F" w:rsidRPr="000E14EF" w:rsidRDefault="0008378F" w:rsidP="0030538B">
            <w:r w:rsidRPr="000E14EF">
              <w:t> </w:t>
            </w:r>
          </w:p>
        </w:tc>
      </w:tr>
      <w:tr w:rsidR="0008378F" w:rsidRPr="000E14EF" w14:paraId="1C4678F4" w14:textId="77777777" w:rsidTr="0030538B">
        <w:trPr>
          <w:trHeight w:val="324"/>
        </w:trPr>
        <w:tc>
          <w:tcPr>
            <w:tcW w:w="843" w:type="dxa"/>
            <w:noWrap/>
            <w:hideMark/>
          </w:tcPr>
          <w:p w14:paraId="3E2F44DC" w14:textId="77777777" w:rsidR="0008378F" w:rsidRPr="000E14EF" w:rsidRDefault="0008378F" w:rsidP="0030538B">
            <w:r w:rsidRPr="000E14EF">
              <w:t>7</w:t>
            </w:r>
          </w:p>
        </w:tc>
        <w:tc>
          <w:tcPr>
            <w:tcW w:w="4120" w:type="dxa"/>
            <w:noWrap/>
            <w:hideMark/>
          </w:tcPr>
          <w:p w14:paraId="36717F05" w14:textId="77777777" w:rsidR="0008378F" w:rsidRPr="000E14EF" w:rsidRDefault="0008378F" w:rsidP="0030538B">
            <w:pPr>
              <w:rPr>
                <w:b/>
                <w:bCs/>
              </w:rPr>
            </w:pPr>
            <w:r w:rsidRPr="000E14EF">
              <w:rPr>
                <w:b/>
                <w:bCs/>
              </w:rPr>
              <w:t>CONTINGENCIES</w:t>
            </w:r>
          </w:p>
        </w:tc>
        <w:tc>
          <w:tcPr>
            <w:tcW w:w="707" w:type="dxa"/>
            <w:noWrap/>
            <w:hideMark/>
          </w:tcPr>
          <w:p w14:paraId="3B22A727" w14:textId="77777777" w:rsidR="0008378F" w:rsidRPr="000E14EF" w:rsidRDefault="0008378F" w:rsidP="0030538B">
            <w:r w:rsidRPr="000E14EF">
              <w:t>PS</w:t>
            </w:r>
          </w:p>
        </w:tc>
        <w:tc>
          <w:tcPr>
            <w:tcW w:w="1271" w:type="dxa"/>
            <w:noWrap/>
            <w:hideMark/>
          </w:tcPr>
          <w:p w14:paraId="3B734FD2" w14:textId="77777777" w:rsidR="0008378F" w:rsidRPr="000E14EF" w:rsidRDefault="0008378F" w:rsidP="0030538B">
            <w:r w:rsidRPr="000E14EF">
              <w:t>1</w:t>
            </w:r>
          </w:p>
        </w:tc>
        <w:tc>
          <w:tcPr>
            <w:tcW w:w="974" w:type="dxa"/>
            <w:noWrap/>
            <w:hideMark/>
          </w:tcPr>
          <w:p w14:paraId="51C9FE29" w14:textId="77777777" w:rsidR="0008378F" w:rsidRPr="000E14EF" w:rsidRDefault="0008378F" w:rsidP="0030538B">
            <w:r w:rsidRPr="000E14EF">
              <w:t> </w:t>
            </w:r>
          </w:p>
        </w:tc>
        <w:tc>
          <w:tcPr>
            <w:tcW w:w="1101" w:type="dxa"/>
            <w:noWrap/>
            <w:hideMark/>
          </w:tcPr>
          <w:p w14:paraId="4D2840B0" w14:textId="77777777" w:rsidR="0008378F" w:rsidRPr="000E14EF" w:rsidRDefault="0008378F" w:rsidP="0030538B">
            <w:r w:rsidRPr="000E14EF">
              <w:t> </w:t>
            </w:r>
          </w:p>
        </w:tc>
      </w:tr>
      <w:tr w:rsidR="0008378F" w:rsidRPr="000E14EF" w14:paraId="75D961C2" w14:textId="77777777" w:rsidTr="0030538B">
        <w:trPr>
          <w:trHeight w:val="288"/>
        </w:trPr>
        <w:tc>
          <w:tcPr>
            <w:tcW w:w="843" w:type="dxa"/>
            <w:noWrap/>
            <w:hideMark/>
          </w:tcPr>
          <w:p w14:paraId="569AFA63" w14:textId="77777777" w:rsidR="0008378F" w:rsidRPr="000E14EF" w:rsidRDefault="0008378F" w:rsidP="0030538B">
            <w:r w:rsidRPr="000E14EF">
              <w:t> </w:t>
            </w:r>
          </w:p>
        </w:tc>
        <w:tc>
          <w:tcPr>
            <w:tcW w:w="4120" w:type="dxa"/>
            <w:noWrap/>
            <w:hideMark/>
          </w:tcPr>
          <w:p w14:paraId="12848853" w14:textId="77777777" w:rsidR="0008378F" w:rsidRPr="000E14EF" w:rsidRDefault="0008378F" w:rsidP="0030538B">
            <w:r w:rsidRPr="000E14EF">
              <w:t> </w:t>
            </w:r>
          </w:p>
        </w:tc>
        <w:tc>
          <w:tcPr>
            <w:tcW w:w="707" w:type="dxa"/>
            <w:noWrap/>
            <w:hideMark/>
          </w:tcPr>
          <w:p w14:paraId="016EA243" w14:textId="77777777" w:rsidR="0008378F" w:rsidRPr="000E14EF" w:rsidRDefault="0008378F" w:rsidP="0030538B"/>
        </w:tc>
        <w:tc>
          <w:tcPr>
            <w:tcW w:w="1271" w:type="dxa"/>
            <w:noWrap/>
            <w:hideMark/>
          </w:tcPr>
          <w:p w14:paraId="0C538A1B" w14:textId="77777777" w:rsidR="0008378F" w:rsidRPr="000E14EF" w:rsidRDefault="0008378F" w:rsidP="0030538B"/>
        </w:tc>
        <w:tc>
          <w:tcPr>
            <w:tcW w:w="974" w:type="dxa"/>
            <w:noWrap/>
            <w:hideMark/>
          </w:tcPr>
          <w:p w14:paraId="7BE5F643" w14:textId="77777777" w:rsidR="0008378F" w:rsidRPr="000E14EF" w:rsidRDefault="0008378F" w:rsidP="0030538B"/>
        </w:tc>
        <w:tc>
          <w:tcPr>
            <w:tcW w:w="1101" w:type="dxa"/>
            <w:noWrap/>
            <w:hideMark/>
          </w:tcPr>
          <w:p w14:paraId="4025667B" w14:textId="77777777" w:rsidR="0008378F" w:rsidRPr="000E14EF" w:rsidRDefault="0008378F" w:rsidP="0030538B">
            <w:r w:rsidRPr="000E14EF">
              <w:t> </w:t>
            </w:r>
          </w:p>
        </w:tc>
      </w:tr>
      <w:tr w:rsidR="0008378F" w:rsidRPr="000E14EF" w14:paraId="38ED5CC1" w14:textId="77777777" w:rsidTr="0030538B">
        <w:trPr>
          <w:trHeight w:val="324"/>
        </w:trPr>
        <w:tc>
          <w:tcPr>
            <w:tcW w:w="843" w:type="dxa"/>
            <w:noWrap/>
            <w:hideMark/>
          </w:tcPr>
          <w:p w14:paraId="2F8850F4" w14:textId="77777777" w:rsidR="0008378F" w:rsidRPr="000E14EF" w:rsidRDefault="0008378F" w:rsidP="0030538B">
            <w:r w:rsidRPr="000E14EF">
              <w:t> </w:t>
            </w:r>
          </w:p>
        </w:tc>
        <w:tc>
          <w:tcPr>
            <w:tcW w:w="4120" w:type="dxa"/>
            <w:noWrap/>
            <w:hideMark/>
          </w:tcPr>
          <w:p w14:paraId="1B9675B0" w14:textId="77777777" w:rsidR="0008378F" w:rsidRPr="000E14EF" w:rsidRDefault="0008378F" w:rsidP="0030538B">
            <w:pPr>
              <w:rPr>
                <w:b/>
                <w:bCs/>
              </w:rPr>
            </w:pPr>
            <w:r w:rsidRPr="000E14EF">
              <w:rPr>
                <w:b/>
                <w:bCs/>
              </w:rPr>
              <w:t xml:space="preserve">TOTAL VIP </w:t>
            </w:r>
            <w:r w:rsidRPr="000E14EF">
              <w:rPr>
                <w:b/>
                <w:bCs/>
                <w:i/>
                <w:iCs/>
              </w:rPr>
              <w:t>(</w:t>
            </w:r>
            <w:r>
              <w:rPr>
                <w:b/>
                <w:bCs/>
                <w:i/>
                <w:iCs/>
              </w:rPr>
              <w:t xml:space="preserve">1-7 </w:t>
            </w:r>
            <w:r w:rsidRPr="000E14EF">
              <w:rPr>
                <w:b/>
                <w:bCs/>
                <w:i/>
                <w:iCs/>
              </w:rPr>
              <w:t>to be transferred to SUMMARY SHEET)</w:t>
            </w:r>
          </w:p>
        </w:tc>
        <w:tc>
          <w:tcPr>
            <w:tcW w:w="707" w:type="dxa"/>
            <w:noWrap/>
            <w:hideMark/>
          </w:tcPr>
          <w:p w14:paraId="762D9AA1" w14:textId="77777777" w:rsidR="0008378F" w:rsidRPr="000E14EF" w:rsidRDefault="0008378F" w:rsidP="0030538B">
            <w:r w:rsidRPr="000E14EF">
              <w:t> </w:t>
            </w:r>
          </w:p>
        </w:tc>
        <w:tc>
          <w:tcPr>
            <w:tcW w:w="1271" w:type="dxa"/>
            <w:noWrap/>
            <w:hideMark/>
          </w:tcPr>
          <w:p w14:paraId="4E920D72" w14:textId="77777777" w:rsidR="0008378F" w:rsidRPr="000E14EF" w:rsidRDefault="0008378F" w:rsidP="0030538B">
            <w:r w:rsidRPr="000E14EF">
              <w:t> </w:t>
            </w:r>
          </w:p>
        </w:tc>
        <w:tc>
          <w:tcPr>
            <w:tcW w:w="974" w:type="dxa"/>
            <w:noWrap/>
            <w:hideMark/>
          </w:tcPr>
          <w:p w14:paraId="541AAB19" w14:textId="77777777" w:rsidR="0008378F" w:rsidRPr="000E14EF" w:rsidRDefault="0008378F" w:rsidP="0030538B">
            <w:r w:rsidRPr="000E14EF">
              <w:t> </w:t>
            </w:r>
          </w:p>
        </w:tc>
        <w:tc>
          <w:tcPr>
            <w:tcW w:w="1101" w:type="dxa"/>
            <w:noWrap/>
            <w:hideMark/>
          </w:tcPr>
          <w:p w14:paraId="1E22D260" w14:textId="77777777" w:rsidR="0008378F" w:rsidRPr="000E14EF" w:rsidRDefault="0008378F" w:rsidP="0030538B">
            <w:pPr>
              <w:rPr>
                <w:b/>
                <w:bCs/>
              </w:rPr>
            </w:pPr>
            <w:r w:rsidRPr="000E14EF">
              <w:rPr>
                <w:b/>
                <w:bCs/>
              </w:rPr>
              <w:t> </w:t>
            </w:r>
          </w:p>
        </w:tc>
      </w:tr>
      <w:tr w:rsidR="0008378F" w:rsidRPr="000E14EF" w14:paraId="4A346E7B" w14:textId="77777777" w:rsidTr="0030538B">
        <w:trPr>
          <w:trHeight w:val="312"/>
        </w:trPr>
        <w:tc>
          <w:tcPr>
            <w:tcW w:w="843" w:type="dxa"/>
            <w:noWrap/>
            <w:hideMark/>
          </w:tcPr>
          <w:p w14:paraId="050C3494" w14:textId="77777777" w:rsidR="0008378F" w:rsidRPr="000E14EF" w:rsidRDefault="0008378F" w:rsidP="0030538B">
            <w:r w:rsidRPr="000E14EF">
              <w:t> </w:t>
            </w:r>
          </w:p>
        </w:tc>
        <w:tc>
          <w:tcPr>
            <w:tcW w:w="4120" w:type="dxa"/>
            <w:noWrap/>
            <w:hideMark/>
          </w:tcPr>
          <w:p w14:paraId="4049CAC9" w14:textId="77777777" w:rsidR="0008378F" w:rsidRPr="000E14EF" w:rsidRDefault="0008378F" w:rsidP="0030538B">
            <w:pPr>
              <w:rPr>
                <w:b/>
                <w:bCs/>
              </w:rPr>
            </w:pPr>
            <w:r w:rsidRPr="000E14EF">
              <w:rPr>
                <w:b/>
                <w:bCs/>
              </w:rPr>
              <w:t> </w:t>
            </w:r>
          </w:p>
        </w:tc>
        <w:tc>
          <w:tcPr>
            <w:tcW w:w="707" w:type="dxa"/>
            <w:noWrap/>
            <w:hideMark/>
          </w:tcPr>
          <w:p w14:paraId="69F5639F" w14:textId="77777777" w:rsidR="0008378F" w:rsidRPr="000E14EF" w:rsidRDefault="0008378F" w:rsidP="0030538B">
            <w:r w:rsidRPr="000E14EF">
              <w:t> </w:t>
            </w:r>
          </w:p>
        </w:tc>
        <w:tc>
          <w:tcPr>
            <w:tcW w:w="1271" w:type="dxa"/>
            <w:noWrap/>
            <w:hideMark/>
          </w:tcPr>
          <w:p w14:paraId="05FBCC77" w14:textId="77777777" w:rsidR="0008378F" w:rsidRPr="000E14EF" w:rsidRDefault="0008378F" w:rsidP="0030538B"/>
        </w:tc>
        <w:tc>
          <w:tcPr>
            <w:tcW w:w="974" w:type="dxa"/>
            <w:noWrap/>
            <w:hideMark/>
          </w:tcPr>
          <w:p w14:paraId="27DFB4D1" w14:textId="77777777" w:rsidR="0008378F" w:rsidRPr="000E14EF" w:rsidRDefault="0008378F" w:rsidP="0030538B">
            <w:r w:rsidRPr="000E14EF">
              <w:t> </w:t>
            </w:r>
          </w:p>
        </w:tc>
        <w:tc>
          <w:tcPr>
            <w:tcW w:w="1101" w:type="dxa"/>
            <w:noWrap/>
            <w:hideMark/>
          </w:tcPr>
          <w:p w14:paraId="4C28899F" w14:textId="77777777" w:rsidR="0008378F" w:rsidRPr="000E14EF" w:rsidRDefault="0008378F" w:rsidP="0030538B">
            <w:r w:rsidRPr="000E14EF">
              <w:t> </w:t>
            </w:r>
          </w:p>
        </w:tc>
      </w:tr>
      <w:tr w:rsidR="0008378F" w:rsidRPr="000E14EF" w14:paraId="763FD323" w14:textId="77777777" w:rsidTr="0030538B">
        <w:trPr>
          <w:trHeight w:val="312"/>
        </w:trPr>
        <w:tc>
          <w:tcPr>
            <w:tcW w:w="843" w:type="dxa"/>
            <w:noWrap/>
            <w:hideMark/>
          </w:tcPr>
          <w:p w14:paraId="587F36BB" w14:textId="77777777" w:rsidR="0008378F" w:rsidRPr="000E14EF" w:rsidRDefault="0008378F" w:rsidP="0030538B">
            <w:r w:rsidRPr="000E14EF">
              <w:t>8</w:t>
            </w:r>
          </w:p>
        </w:tc>
        <w:tc>
          <w:tcPr>
            <w:tcW w:w="4120" w:type="dxa"/>
            <w:noWrap/>
            <w:hideMark/>
          </w:tcPr>
          <w:p w14:paraId="236379CE" w14:textId="77777777" w:rsidR="0008378F" w:rsidRPr="000E14EF" w:rsidRDefault="0008378F" w:rsidP="0030538B">
            <w:pPr>
              <w:rPr>
                <w:b/>
                <w:bCs/>
              </w:rPr>
            </w:pPr>
            <w:r w:rsidRPr="000E14EF">
              <w:rPr>
                <w:b/>
                <w:bCs/>
              </w:rPr>
              <w:t>DAYWORKS</w:t>
            </w:r>
          </w:p>
        </w:tc>
        <w:tc>
          <w:tcPr>
            <w:tcW w:w="707" w:type="dxa"/>
            <w:noWrap/>
            <w:hideMark/>
          </w:tcPr>
          <w:p w14:paraId="3A448D75" w14:textId="77777777" w:rsidR="0008378F" w:rsidRPr="000E14EF" w:rsidRDefault="0008378F" w:rsidP="0030538B">
            <w:r w:rsidRPr="000E14EF">
              <w:t> </w:t>
            </w:r>
          </w:p>
        </w:tc>
        <w:tc>
          <w:tcPr>
            <w:tcW w:w="1271" w:type="dxa"/>
            <w:noWrap/>
            <w:hideMark/>
          </w:tcPr>
          <w:p w14:paraId="72F38F20" w14:textId="77777777" w:rsidR="0008378F" w:rsidRPr="000E14EF" w:rsidRDefault="0008378F" w:rsidP="0030538B"/>
        </w:tc>
        <w:tc>
          <w:tcPr>
            <w:tcW w:w="974" w:type="dxa"/>
            <w:noWrap/>
            <w:hideMark/>
          </w:tcPr>
          <w:p w14:paraId="04C6C5BA" w14:textId="77777777" w:rsidR="0008378F" w:rsidRPr="000E14EF" w:rsidRDefault="0008378F" w:rsidP="0030538B">
            <w:r w:rsidRPr="000E14EF">
              <w:t> </w:t>
            </w:r>
          </w:p>
        </w:tc>
        <w:tc>
          <w:tcPr>
            <w:tcW w:w="1101" w:type="dxa"/>
            <w:noWrap/>
            <w:hideMark/>
          </w:tcPr>
          <w:p w14:paraId="589C10DD" w14:textId="77777777" w:rsidR="0008378F" w:rsidRPr="000E14EF" w:rsidRDefault="0008378F" w:rsidP="0030538B">
            <w:r w:rsidRPr="000E14EF">
              <w:t> </w:t>
            </w:r>
          </w:p>
        </w:tc>
      </w:tr>
      <w:tr w:rsidR="0008378F" w:rsidRPr="000E14EF" w14:paraId="4E5406A2" w14:textId="77777777" w:rsidTr="0030538B">
        <w:trPr>
          <w:trHeight w:val="288"/>
        </w:trPr>
        <w:tc>
          <w:tcPr>
            <w:tcW w:w="843" w:type="dxa"/>
            <w:noWrap/>
            <w:hideMark/>
          </w:tcPr>
          <w:p w14:paraId="0993D24A" w14:textId="77777777" w:rsidR="0008378F" w:rsidRPr="000E14EF" w:rsidRDefault="0008378F" w:rsidP="0030538B">
            <w:r w:rsidRPr="000E14EF">
              <w:t>8.1</w:t>
            </w:r>
          </w:p>
        </w:tc>
        <w:tc>
          <w:tcPr>
            <w:tcW w:w="4120" w:type="dxa"/>
            <w:noWrap/>
            <w:hideMark/>
          </w:tcPr>
          <w:p w14:paraId="06F71C01" w14:textId="77777777" w:rsidR="0008378F" w:rsidRPr="000E14EF" w:rsidRDefault="0008378F" w:rsidP="0030538B">
            <w:r w:rsidRPr="000E14EF">
              <w:t>Labourer</w:t>
            </w:r>
          </w:p>
        </w:tc>
        <w:tc>
          <w:tcPr>
            <w:tcW w:w="707" w:type="dxa"/>
            <w:noWrap/>
            <w:hideMark/>
          </w:tcPr>
          <w:p w14:paraId="50FA11E7" w14:textId="77777777" w:rsidR="0008378F" w:rsidRPr="000E14EF" w:rsidRDefault="0008378F" w:rsidP="0030538B">
            <w:r w:rsidRPr="000E14EF">
              <w:t>Hr</w:t>
            </w:r>
          </w:p>
        </w:tc>
        <w:tc>
          <w:tcPr>
            <w:tcW w:w="1271" w:type="dxa"/>
            <w:noWrap/>
            <w:hideMark/>
          </w:tcPr>
          <w:p w14:paraId="248DA5F5" w14:textId="77777777" w:rsidR="0008378F" w:rsidRPr="000E14EF" w:rsidRDefault="0008378F" w:rsidP="0030538B">
            <w:r w:rsidRPr="000E14EF">
              <w:t>250</w:t>
            </w:r>
          </w:p>
        </w:tc>
        <w:tc>
          <w:tcPr>
            <w:tcW w:w="974" w:type="dxa"/>
            <w:noWrap/>
            <w:hideMark/>
          </w:tcPr>
          <w:p w14:paraId="69247614" w14:textId="77777777" w:rsidR="0008378F" w:rsidRPr="000E14EF" w:rsidRDefault="0008378F" w:rsidP="0030538B">
            <w:r w:rsidRPr="000E14EF">
              <w:t> </w:t>
            </w:r>
          </w:p>
        </w:tc>
        <w:tc>
          <w:tcPr>
            <w:tcW w:w="1101" w:type="dxa"/>
            <w:noWrap/>
            <w:hideMark/>
          </w:tcPr>
          <w:p w14:paraId="36D2C172" w14:textId="77777777" w:rsidR="0008378F" w:rsidRPr="000E14EF" w:rsidRDefault="0008378F" w:rsidP="0030538B">
            <w:r w:rsidRPr="000E14EF">
              <w:t> </w:t>
            </w:r>
          </w:p>
        </w:tc>
      </w:tr>
      <w:tr w:rsidR="0008378F" w:rsidRPr="000E14EF" w14:paraId="45D1E4B5" w14:textId="77777777" w:rsidTr="0030538B">
        <w:trPr>
          <w:trHeight w:val="288"/>
        </w:trPr>
        <w:tc>
          <w:tcPr>
            <w:tcW w:w="843" w:type="dxa"/>
            <w:noWrap/>
            <w:hideMark/>
          </w:tcPr>
          <w:p w14:paraId="088F54FD" w14:textId="77777777" w:rsidR="0008378F" w:rsidRPr="000E14EF" w:rsidRDefault="0008378F" w:rsidP="0030538B">
            <w:r w:rsidRPr="000E14EF">
              <w:t>8.2</w:t>
            </w:r>
          </w:p>
        </w:tc>
        <w:tc>
          <w:tcPr>
            <w:tcW w:w="4120" w:type="dxa"/>
            <w:noWrap/>
            <w:hideMark/>
          </w:tcPr>
          <w:p w14:paraId="7DBC231B" w14:textId="77777777" w:rsidR="0008378F" w:rsidRPr="000E14EF" w:rsidRDefault="0008378F" w:rsidP="0030538B">
            <w:r w:rsidRPr="000E14EF">
              <w:t>Supervisor</w:t>
            </w:r>
          </w:p>
        </w:tc>
        <w:tc>
          <w:tcPr>
            <w:tcW w:w="707" w:type="dxa"/>
            <w:noWrap/>
            <w:hideMark/>
          </w:tcPr>
          <w:p w14:paraId="359BC1AA" w14:textId="77777777" w:rsidR="0008378F" w:rsidRPr="000E14EF" w:rsidRDefault="0008378F" w:rsidP="0030538B">
            <w:r w:rsidRPr="000E14EF">
              <w:t>Hr</w:t>
            </w:r>
          </w:p>
        </w:tc>
        <w:tc>
          <w:tcPr>
            <w:tcW w:w="1271" w:type="dxa"/>
            <w:noWrap/>
            <w:hideMark/>
          </w:tcPr>
          <w:p w14:paraId="33615E2A" w14:textId="77777777" w:rsidR="0008378F" w:rsidRPr="000E14EF" w:rsidRDefault="0008378F" w:rsidP="0030538B">
            <w:r w:rsidRPr="000E14EF">
              <w:t>80</w:t>
            </w:r>
          </w:p>
        </w:tc>
        <w:tc>
          <w:tcPr>
            <w:tcW w:w="974" w:type="dxa"/>
            <w:noWrap/>
            <w:hideMark/>
          </w:tcPr>
          <w:p w14:paraId="39664F12" w14:textId="77777777" w:rsidR="0008378F" w:rsidRPr="000E14EF" w:rsidRDefault="0008378F" w:rsidP="0030538B">
            <w:r w:rsidRPr="000E14EF">
              <w:t> </w:t>
            </w:r>
          </w:p>
        </w:tc>
        <w:tc>
          <w:tcPr>
            <w:tcW w:w="1101" w:type="dxa"/>
            <w:noWrap/>
            <w:hideMark/>
          </w:tcPr>
          <w:p w14:paraId="24F428E7" w14:textId="77777777" w:rsidR="0008378F" w:rsidRPr="000E14EF" w:rsidRDefault="0008378F" w:rsidP="0030538B">
            <w:r w:rsidRPr="000E14EF">
              <w:t> </w:t>
            </w:r>
          </w:p>
        </w:tc>
      </w:tr>
      <w:tr w:rsidR="0008378F" w:rsidRPr="000E14EF" w14:paraId="7DB3F94A" w14:textId="77777777" w:rsidTr="0030538B">
        <w:trPr>
          <w:trHeight w:val="288"/>
        </w:trPr>
        <w:tc>
          <w:tcPr>
            <w:tcW w:w="843" w:type="dxa"/>
            <w:noWrap/>
            <w:hideMark/>
          </w:tcPr>
          <w:p w14:paraId="203FD5D6" w14:textId="77777777" w:rsidR="0008378F" w:rsidRPr="000E14EF" w:rsidRDefault="0008378F" w:rsidP="0030538B">
            <w:r w:rsidRPr="000E14EF">
              <w:t>8.3</w:t>
            </w:r>
          </w:p>
        </w:tc>
        <w:tc>
          <w:tcPr>
            <w:tcW w:w="4120" w:type="dxa"/>
            <w:noWrap/>
            <w:hideMark/>
          </w:tcPr>
          <w:p w14:paraId="4BFB43AA" w14:textId="77777777" w:rsidR="0008378F" w:rsidRPr="000E14EF" w:rsidRDefault="0008378F" w:rsidP="0030538B">
            <w:r w:rsidRPr="000E14EF">
              <w:t>Utility Truck &lt; 3.5m3</w:t>
            </w:r>
          </w:p>
        </w:tc>
        <w:tc>
          <w:tcPr>
            <w:tcW w:w="707" w:type="dxa"/>
            <w:noWrap/>
            <w:hideMark/>
          </w:tcPr>
          <w:p w14:paraId="015FB132" w14:textId="77777777" w:rsidR="0008378F" w:rsidRPr="000E14EF" w:rsidRDefault="0008378F" w:rsidP="0030538B">
            <w:r w:rsidRPr="000E14EF">
              <w:t>Hr</w:t>
            </w:r>
          </w:p>
        </w:tc>
        <w:tc>
          <w:tcPr>
            <w:tcW w:w="1271" w:type="dxa"/>
            <w:noWrap/>
            <w:hideMark/>
          </w:tcPr>
          <w:p w14:paraId="4F1D75DF" w14:textId="77777777" w:rsidR="0008378F" w:rsidRPr="000E14EF" w:rsidRDefault="0008378F" w:rsidP="0030538B">
            <w:r w:rsidRPr="000E14EF">
              <w:t>80</w:t>
            </w:r>
          </w:p>
        </w:tc>
        <w:tc>
          <w:tcPr>
            <w:tcW w:w="974" w:type="dxa"/>
            <w:noWrap/>
            <w:hideMark/>
          </w:tcPr>
          <w:p w14:paraId="383FDA62" w14:textId="77777777" w:rsidR="0008378F" w:rsidRPr="000E14EF" w:rsidRDefault="0008378F" w:rsidP="0030538B">
            <w:r w:rsidRPr="000E14EF">
              <w:t> </w:t>
            </w:r>
          </w:p>
        </w:tc>
        <w:tc>
          <w:tcPr>
            <w:tcW w:w="1101" w:type="dxa"/>
            <w:noWrap/>
            <w:hideMark/>
          </w:tcPr>
          <w:p w14:paraId="04A9B5E6" w14:textId="77777777" w:rsidR="0008378F" w:rsidRPr="000E14EF" w:rsidRDefault="0008378F" w:rsidP="0030538B">
            <w:r w:rsidRPr="000E14EF">
              <w:t> </w:t>
            </w:r>
          </w:p>
        </w:tc>
      </w:tr>
      <w:tr w:rsidR="0008378F" w:rsidRPr="000E14EF" w14:paraId="30698B99" w14:textId="77777777" w:rsidTr="0030538B">
        <w:trPr>
          <w:trHeight w:val="288"/>
        </w:trPr>
        <w:tc>
          <w:tcPr>
            <w:tcW w:w="843" w:type="dxa"/>
            <w:noWrap/>
            <w:hideMark/>
          </w:tcPr>
          <w:p w14:paraId="7C6F89AF" w14:textId="77777777" w:rsidR="0008378F" w:rsidRPr="000E14EF" w:rsidRDefault="0008378F" w:rsidP="0030538B">
            <w:r w:rsidRPr="000E14EF">
              <w:t>8.4</w:t>
            </w:r>
          </w:p>
        </w:tc>
        <w:tc>
          <w:tcPr>
            <w:tcW w:w="4120" w:type="dxa"/>
            <w:noWrap/>
            <w:hideMark/>
          </w:tcPr>
          <w:p w14:paraId="5E01FDE0" w14:textId="77777777" w:rsidR="0008378F" w:rsidRPr="000E14EF" w:rsidRDefault="0008378F" w:rsidP="0030538B">
            <w:r w:rsidRPr="000E14EF">
              <w:t>Truck 3.5-9.0m3</w:t>
            </w:r>
          </w:p>
        </w:tc>
        <w:tc>
          <w:tcPr>
            <w:tcW w:w="707" w:type="dxa"/>
            <w:noWrap/>
            <w:hideMark/>
          </w:tcPr>
          <w:p w14:paraId="0D756B98" w14:textId="77777777" w:rsidR="0008378F" w:rsidRPr="000E14EF" w:rsidRDefault="0008378F" w:rsidP="0030538B">
            <w:r w:rsidRPr="000E14EF">
              <w:t>Hr</w:t>
            </w:r>
          </w:p>
        </w:tc>
        <w:tc>
          <w:tcPr>
            <w:tcW w:w="1271" w:type="dxa"/>
            <w:noWrap/>
            <w:hideMark/>
          </w:tcPr>
          <w:p w14:paraId="6CAD6B4D" w14:textId="77777777" w:rsidR="0008378F" w:rsidRPr="000E14EF" w:rsidRDefault="0008378F" w:rsidP="0030538B">
            <w:r w:rsidRPr="000E14EF">
              <w:t>100</w:t>
            </w:r>
          </w:p>
        </w:tc>
        <w:tc>
          <w:tcPr>
            <w:tcW w:w="974" w:type="dxa"/>
            <w:noWrap/>
            <w:hideMark/>
          </w:tcPr>
          <w:p w14:paraId="53FA54F2" w14:textId="77777777" w:rsidR="0008378F" w:rsidRPr="000E14EF" w:rsidRDefault="0008378F" w:rsidP="0030538B">
            <w:r w:rsidRPr="000E14EF">
              <w:t> </w:t>
            </w:r>
          </w:p>
        </w:tc>
        <w:tc>
          <w:tcPr>
            <w:tcW w:w="1101" w:type="dxa"/>
            <w:noWrap/>
            <w:hideMark/>
          </w:tcPr>
          <w:p w14:paraId="45999803" w14:textId="77777777" w:rsidR="0008378F" w:rsidRPr="000E14EF" w:rsidRDefault="0008378F" w:rsidP="0030538B">
            <w:r w:rsidRPr="000E14EF">
              <w:t> </w:t>
            </w:r>
          </w:p>
        </w:tc>
      </w:tr>
      <w:tr w:rsidR="0008378F" w:rsidRPr="000E14EF" w14:paraId="1010A517" w14:textId="77777777" w:rsidTr="0030538B">
        <w:trPr>
          <w:trHeight w:val="288"/>
        </w:trPr>
        <w:tc>
          <w:tcPr>
            <w:tcW w:w="843" w:type="dxa"/>
            <w:noWrap/>
            <w:hideMark/>
          </w:tcPr>
          <w:p w14:paraId="5C1D449F" w14:textId="77777777" w:rsidR="0008378F" w:rsidRPr="000E14EF" w:rsidRDefault="0008378F" w:rsidP="0030538B">
            <w:r w:rsidRPr="000E14EF">
              <w:t>8.5</w:t>
            </w:r>
          </w:p>
        </w:tc>
        <w:tc>
          <w:tcPr>
            <w:tcW w:w="4120" w:type="dxa"/>
            <w:noWrap/>
            <w:hideMark/>
          </w:tcPr>
          <w:p w14:paraId="69DE7202" w14:textId="77777777" w:rsidR="0008378F" w:rsidRPr="000E14EF" w:rsidRDefault="0008378F" w:rsidP="0030538B">
            <w:r w:rsidRPr="000E14EF">
              <w:t>Excavator 6 -16Tons</w:t>
            </w:r>
          </w:p>
        </w:tc>
        <w:tc>
          <w:tcPr>
            <w:tcW w:w="707" w:type="dxa"/>
            <w:noWrap/>
            <w:hideMark/>
          </w:tcPr>
          <w:p w14:paraId="15C8A64C" w14:textId="77777777" w:rsidR="0008378F" w:rsidRPr="000E14EF" w:rsidRDefault="0008378F" w:rsidP="0030538B">
            <w:r w:rsidRPr="000E14EF">
              <w:t>Hr</w:t>
            </w:r>
          </w:p>
        </w:tc>
        <w:tc>
          <w:tcPr>
            <w:tcW w:w="1271" w:type="dxa"/>
            <w:noWrap/>
            <w:hideMark/>
          </w:tcPr>
          <w:p w14:paraId="4DA076D8" w14:textId="77777777" w:rsidR="0008378F" w:rsidRPr="000E14EF" w:rsidRDefault="0008378F" w:rsidP="0030538B">
            <w:r w:rsidRPr="000E14EF">
              <w:t>100</w:t>
            </w:r>
          </w:p>
        </w:tc>
        <w:tc>
          <w:tcPr>
            <w:tcW w:w="974" w:type="dxa"/>
            <w:noWrap/>
            <w:hideMark/>
          </w:tcPr>
          <w:p w14:paraId="1FFC1004" w14:textId="77777777" w:rsidR="0008378F" w:rsidRPr="000E14EF" w:rsidRDefault="0008378F" w:rsidP="0030538B">
            <w:r w:rsidRPr="000E14EF">
              <w:t> </w:t>
            </w:r>
          </w:p>
        </w:tc>
        <w:tc>
          <w:tcPr>
            <w:tcW w:w="1101" w:type="dxa"/>
            <w:noWrap/>
            <w:hideMark/>
          </w:tcPr>
          <w:p w14:paraId="23FF313D" w14:textId="77777777" w:rsidR="0008378F" w:rsidRPr="000E14EF" w:rsidRDefault="0008378F" w:rsidP="0030538B">
            <w:r w:rsidRPr="000E14EF">
              <w:t> </w:t>
            </w:r>
          </w:p>
        </w:tc>
      </w:tr>
      <w:tr w:rsidR="0008378F" w:rsidRPr="000E14EF" w14:paraId="7CFA0963" w14:textId="77777777" w:rsidTr="0030538B">
        <w:trPr>
          <w:trHeight w:val="288"/>
        </w:trPr>
        <w:tc>
          <w:tcPr>
            <w:tcW w:w="843" w:type="dxa"/>
            <w:noWrap/>
            <w:hideMark/>
          </w:tcPr>
          <w:p w14:paraId="699A121C" w14:textId="77777777" w:rsidR="0008378F" w:rsidRPr="000E14EF" w:rsidRDefault="0008378F" w:rsidP="0030538B">
            <w:r w:rsidRPr="000E14EF">
              <w:t>8.6</w:t>
            </w:r>
          </w:p>
        </w:tc>
        <w:tc>
          <w:tcPr>
            <w:tcW w:w="4120" w:type="dxa"/>
            <w:noWrap/>
            <w:hideMark/>
          </w:tcPr>
          <w:p w14:paraId="56B5A332" w14:textId="77777777" w:rsidR="0008378F" w:rsidRPr="000E14EF" w:rsidRDefault="0008378F" w:rsidP="0030538B">
            <w:r w:rsidRPr="000E14EF">
              <w:t>Loader 0.5-1.5m3</w:t>
            </w:r>
          </w:p>
        </w:tc>
        <w:tc>
          <w:tcPr>
            <w:tcW w:w="707" w:type="dxa"/>
            <w:noWrap/>
            <w:hideMark/>
          </w:tcPr>
          <w:p w14:paraId="1142AC01" w14:textId="77777777" w:rsidR="0008378F" w:rsidRPr="000E14EF" w:rsidRDefault="0008378F" w:rsidP="0030538B">
            <w:r w:rsidRPr="000E14EF">
              <w:t>Hr</w:t>
            </w:r>
          </w:p>
        </w:tc>
        <w:tc>
          <w:tcPr>
            <w:tcW w:w="1271" w:type="dxa"/>
            <w:noWrap/>
            <w:hideMark/>
          </w:tcPr>
          <w:p w14:paraId="45CD58FC" w14:textId="77777777" w:rsidR="0008378F" w:rsidRPr="000E14EF" w:rsidRDefault="0008378F" w:rsidP="0030538B">
            <w:r w:rsidRPr="000E14EF">
              <w:t>80</w:t>
            </w:r>
          </w:p>
        </w:tc>
        <w:tc>
          <w:tcPr>
            <w:tcW w:w="974" w:type="dxa"/>
            <w:noWrap/>
            <w:hideMark/>
          </w:tcPr>
          <w:p w14:paraId="71DBA558" w14:textId="77777777" w:rsidR="0008378F" w:rsidRPr="000E14EF" w:rsidRDefault="0008378F" w:rsidP="0030538B">
            <w:r w:rsidRPr="000E14EF">
              <w:t> </w:t>
            </w:r>
          </w:p>
        </w:tc>
        <w:tc>
          <w:tcPr>
            <w:tcW w:w="1101" w:type="dxa"/>
            <w:noWrap/>
            <w:hideMark/>
          </w:tcPr>
          <w:p w14:paraId="12630D18" w14:textId="77777777" w:rsidR="0008378F" w:rsidRPr="000E14EF" w:rsidRDefault="0008378F" w:rsidP="0030538B">
            <w:r w:rsidRPr="000E14EF">
              <w:t> </w:t>
            </w:r>
          </w:p>
        </w:tc>
      </w:tr>
      <w:tr w:rsidR="0008378F" w:rsidRPr="000E14EF" w14:paraId="4790ABC6" w14:textId="77777777" w:rsidTr="0030538B">
        <w:trPr>
          <w:trHeight w:val="288"/>
        </w:trPr>
        <w:tc>
          <w:tcPr>
            <w:tcW w:w="843" w:type="dxa"/>
            <w:noWrap/>
            <w:hideMark/>
          </w:tcPr>
          <w:p w14:paraId="1F471999" w14:textId="77777777" w:rsidR="0008378F" w:rsidRPr="000E14EF" w:rsidRDefault="0008378F" w:rsidP="0030538B">
            <w:r w:rsidRPr="000E14EF">
              <w:t>8.7</w:t>
            </w:r>
          </w:p>
        </w:tc>
        <w:tc>
          <w:tcPr>
            <w:tcW w:w="4120" w:type="dxa"/>
            <w:noWrap/>
            <w:hideMark/>
          </w:tcPr>
          <w:p w14:paraId="05ADB52A" w14:textId="77777777" w:rsidR="0008378F" w:rsidRPr="000E14EF" w:rsidRDefault="0008378F" w:rsidP="0030538B">
            <w:r w:rsidRPr="000E14EF">
              <w:t>Grader</w:t>
            </w:r>
          </w:p>
        </w:tc>
        <w:tc>
          <w:tcPr>
            <w:tcW w:w="707" w:type="dxa"/>
            <w:noWrap/>
            <w:hideMark/>
          </w:tcPr>
          <w:p w14:paraId="740BB0AC" w14:textId="77777777" w:rsidR="0008378F" w:rsidRPr="000E14EF" w:rsidRDefault="0008378F" w:rsidP="0030538B">
            <w:r w:rsidRPr="000E14EF">
              <w:t>Hr</w:t>
            </w:r>
          </w:p>
        </w:tc>
        <w:tc>
          <w:tcPr>
            <w:tcW w:w="1271" w:type="dxa"/>
            <w:noWrap/>
            <w:hideMark/>
          </w:tcPr>
          <w:p w14:paraId="7F859AF6" w14:textId="77777777" w:rsidR="0008378F" w:rsidRPr="000E14EF" w:rsidRDefault="0008378F" w:rsidP="0030538B">
            <w:r w:rsidRPr="000E14EF">
              <w:t>100</w:t>
            </w:r>
          </w:p>
        </w:tc>
        <w:tc>
          <w:tcPr>
            <w:tcW w:w="974" w:type="dxa"/>
            <w:noWrap/>
            <w:hideMark/>
          </w:tcPr>
          <w:p w14:paraId="4396BF89" w14:textId="77777777" w:rsidR="0008378F" w:rsidRPr="000E14EF" w:rsidRDefault="0008378F" w:rsidP="0030538B">
            <w:r w:rsidRPr="000E14EF">
              <w:t> </w:t>
            </w:r>
          </w:p>
        </w:tc>
        <w:tc>
          <w:tcPr>
            <w:tcW w:w="1101" w:type="dxa"/>
            <w:noWrap/>
            <w:hideMark/>
          </w:tcPr>
          <w:p w14:paraId="093EC177" w14:textId="77777777" w:rsidR="0008378F" w:rsidRPr="000E14EF" w:rsidRDefault="0008378F" w:rsidP="0030538B">
            <w:r w:rsidRPr="000E14EF">
              <w:t> </w:t>
            </w:r>
          </w:p>
        </w:tc>
      </w:tr>
      <w:tr w:rsidR="0008378F" w:rsidRPr="000E14EF" w14:paraId="73665706" w14:textId="77777777" w:rsidTr="0030538B">
        <w:trPr>
          <w:trHeight w:val="288"/>
        </w:trPr>
        <w:tc>
          <w:tcPr>
            <w:tcW w:w="843" w:type="dxa"/>
            <w:noWrap/>
            <w:hideMark/>
          </w:tcPr>
          <w:p w14:paraId="141AB7F4" w14:textId="77777777" w:rsidR="0008378F" w:rsidRPr="000E14EF" w:rsidRDefault="0008378F" w:rsidP="0030538B">
            <w:r w:rsidRPr="000E14EF">
              <w:t>8.8</w:t>
            </w:r>
          </w:p>
        </w:tc>
        <w:tc>
          <w:tcPr>
            <w:tcW w:w="4120" w:type="dxa"/>
            <w:hideMark/>
          </w:tcPr>
          <w:p w14:paraId="600FCA21" w14:textId="77777777" w:rsidR="0008378F" w:rsidRPr="000E14EF" w:rsidRDefault="0008378F" w:rsidP="0030538B">
            <w:r w:rsidRPr="000E14EF">
              <w:t>Roller 1.5 -4.5 tonne Static or Vibratory</w:t>
            </w:r>
          </w:p>
        </w:tc>
        <w:tc>
          <w:tcPr>
            <w:tcW w:w="707" w:type="dxa"/>
            <w:noWrap/>
            <w:hideMark/>
          </w:tcPr>
          <w:p w14:paraId="58CA408F" w14:textId="77777777" w:rsidR="0008378F" w:rsidRPr="000E14EF" w:rsidRDefault="0008378F" w:rsidP="0030538B">
            <w:r w:rsidRPr="000E14EF">
              <w:t>Hr</w:t>
            </w:r>
          </w:p>
        </w:tc>
        <w:tc>
          <w:tcPr>
            <w:tcW w:w="1271" w:type="dxa"/>
            <w:noWrap/>
            <w:hideMark/>
          </w:tcPr>
          <w:p w14:paraId="621B8F5B" w14:textId="77777777" w:rsidR="0008378F" w:rsidRPr="000E14EF" w:rsidRDefault="0008378F" w:rsidP="0030538B">
            <w:r w:rsidRPr="000E14EF">
              <w:t>100</w:t>
            </w:r>
          </w:p>
        </w:tc>
        <w:tc>
          <w:tcPr>
            <w:tcW w:w="974" w:type="dxa"/>
            <w:noWrap/>
            <w:hideMark/>
          </w:tcPr>
          <w:p w14:paraId="565774FE" w14:textId="77777777" w:rsidR="0008378F" w:rsidRPr="000E14EF" w:rsidRDefault="0008378F" w:rsidP="0030538B">
            <w:r w:rsidRPr="000E14EF">
              <w:t> </w:t>
            </w:r>
          </w:p>
        </w:tc>
        <w:tc>
          <w:tcPr>
            <w:tcW w:w="1101" w:type="dxa"/>
            <w:noWrap/>
            <w:hideMark/>
          </w:tcPr>
          <w:p w14:paraId="7430136E" w14:textId="77777777" w:rsidR="0008378F" w:rsidRPr="000E14EF" w:rsidRDefault="0008378F" w:rsidP="0030538B">
            <w:r w:rsidRPr="000E14EF">
              <w:t> </w:t>
            </w:r>
          </w:p>
        </w:tc>
      </w:tr>
      <w:tr w:rsidR="0008378F" w:rsidRPr="000E14EF" w14:paraId="7C7FDB5E" w14:textId="77777777" w:rsidTr="0030538B">
        <w:trPr>
          <w:trHeight w:val="300"/>
        </w:trPr>
        <w:tc>
          <w:tcPr>
            <w:tcW w:w="843" w:type="dxa"/>
            <w:noWrap/>
            <w:hideMark/>
          </w:tcPr>
          <w:p w14:paraId="382568F5" w14:textId="77777777" w:rsidR="0008378F" w:rsidRPr="000E14EF" w:rsidRDefault="0008378F" w:rsidP="0030538B">
            <w:r w:rsidRPr="000E14EF">
              <w:t>8.9</w:t>
            </w:r>
          </w:p>
        </w:tc>
        <w:tc>
          <w:tcPr>
            <w:tcW w:w="4120" w:type="dxa"/>
            <w:noWrap/>
            <w:hideMark/>
          </w:tcPr>
          <w:p w14:paraId="0E384883" w14:textId="77777777" w:rsidR="0008378F" w:rsidRPr="000E14EF" w:rsidRDefault="0008378F" w:rsidP="0030538B">
            <w:r w:rsidRPr="000E14EF">
              <w:t>D6 Dozer</w:t>
            </w:r>
          </w:p>
        </w:tc>
        <w:tc>
          <w:tcPr>
            <w:tcW w:w="707" w:type="dxa"/>
            <w:noWrap/>
            <w:hideMark/>
          </w:tcPr>
          <w:p w14:paraId="20428456" w14:textId="77777777" w:rsidR="0008378F" w:rsidRPr="000E14EF" w:rsidRDefault="0008378F" w:rsidP="0030538B">
            <w:r w:rsidRPr="000E14EF">
              <w:t>Hr</w:t>
            </w:r>
          </w:p>
        </w:tc>
        <w:tc>
          <w:tcPr>
            <w:tcW w:w="1271" w:type="dxa"/>
            <w:noWrap/>
            <w:hideMark/>
          </w:tcPr>
          <w:p w14:paraId="32DB9A4E" w14:textId="77777777" w:rsidR="0008378F" w:rsidRPr="000E14EF" w:rsidRDefault="0008378F" w:rsidP="0030538B">
            <w:r w:rsidRPr="000E14EF">
              <w:t>100</w:t>
            </w:r>
          </w:p>
        </w:tc>
        <w:tc>
          <w:tcPr>
            <w:tcW w:w="974" w:type="dxa"/>
            <w:noWrap/>
            <w:hideMark/>
          </w:tcPr>
          <w:p w14:paraId="2DBB6B9E" w14:textId="77777777" w:rsidR="0008378F" w:rsidRPr="000E14EF" w:rsidRDefault="0008378F" w:rsidP="0030538B">
            <w:r w:rsidRPr="000E14EF">
              <w:t> </w:t>
            </w:r>
          </w:p>
        </w:tc>
        <w:tc>
          <w:tcPr>
            <w:tcW w:w="1101" w:type="dxa"/>
            <w:noWrap/>
            <w:hideMark/>
          </w:tcPr>
          <w:p w14:paraId="0A1C589B" w14:textId="77777777" w:rsidR="0008378F" w:rsidRPr="000E14EF" w:rsidRDefault="0008378F" w:rsidP="0030538B">
            <w:r w:rsidRPr="000E14EF">
              <w:t> </w:t>
            </w:r>
          </w:p>
        </w:tc>
      </w:tr>
    </w:tbl>
    <w:p w14:paraId="500F93AB" w14:textId="77777777" w:rsidR="0008378F" w:rsidRDefault="0008378F" w:rsidP="0008378F"/>
    <w:p w14:paraId="00A0DDF8" w14:textId="77777777" w:rsidR="0008378F" w:rsidRDefault="0008378F" w:rsidP="0008378F">
      <w:pPr>
        <w:rPr>
          <w:b/>
        </w:rPr>
      </w:pPr>
      <w:r>
        <w:rPr>
          <w:b/>
        </w:rPr>
        <w:t>ROAD NAME: TAVARAU/ JOHNSON No. 2                                                          LENGTH: 0.15 KM</w:t>
      </w:r>
    </w:p>
    <w:tbl>
      <w:tblPr>
        <w:tblStyle w:val="TableGrid"/>
        <w:tblW w:w="0" w:type="auto"/>
        <w:tblLook w:val="04A0" w:firstRow="1" w:lastRow="0" w:firstColumn="1" w:lastColumn="0" w:noHBand="0" w:noVBand="1"/>
      </w:tblPr>
      <w:tblGrid>
        <w:gridCol w:w="842"/>
        <w:gridCol w:w="4087"/>
        <w:gridCol w:w="703"/>
        <w:gridCol w:w="1307"/>
        <w:gridCol w:w="983"/>
        <w:gridCol w:w="1094"/>
      </w:tblGrid>
      <w:tr w:rsidR="0008378F" w:rsidRPr="00E037AC" w14:paraId="293C499F" w14:textId="77777777" w:rsidTr="0030538B">
        <w:trPr>
          <w:trHeight w:val="312"/>
        </w:trPr>
        <w:tc>
          <w:tcPr>
            <w:tcW w:w="843" w:type="dxa"/>
            <w:noWrap/>
            <w:hideMark/>
          </w:tcPr>
          <w:p w14:paraId="36701437" w14:textId="77777777" w:rsidR="0008378F" w:rsidRPr="00E037AC" w:rsidRDefault="0008378F" w:rsidP="0030538B">
            <w:pPr>
              <w:rPr>
                <w:b/>
                <w:bCs/>
              </w:rPr>
            </w:pPr>
            <w:r w:rsidRPr="00E037AC">
              <w:rPr>
                <w:b/>
                <w:bCs/>
              </w:rPr>
              <w:t> </w:t>
            </w:r>
          </w:p>
        </w:tc>
        <w:tc>
          <w:tcPr>
            <w:tcW w:w="4088" w:type="dxa"/>
            <w:noWrap/>
            <w:hideMark/>
          </w:tcPr>
          <w:p w14:paraId="04C44067" w14:textId="77777777" w:rsidR="0008378F" w:rsidRPr="00E037AC" w:rsidRDefault="0008378F" w:rsidP="0030538B">
            <w:pPr>
              <w:rPr>
                <w:b/>
                <w:bCs/>
              </w:rPr>
            </w:pPr>
            <w:r w:rsidRPr="00E037AC">
              <w:rPr>
                <w:b/>
                <w:bCs/>
              </w:rPr>
              <w:t>BILL OF QUANTITIES</w:t>
            </w:r>
          </w:p>
        </w:tc>
        <w:tc>
          <w:tcPr>
            <w:tcW w:w="703" w:type="dxa"/>
            <w:noWrap/>
            <w:hideMark/>
          </w:tcPr>
          <w:p w14:paraId="77E753C1" w14:textId="77777777" w:rsidR="0008378F" w:rsidRPr="00E037AC" w:rsidRDefault="0008378F" w:rsidP="0030538B">
            <w:r w:rsidRPr="00E037AC">
              <w:t> </w:t>
            </w:r>
          </w:p>
        </w:tc>
        <w:tc>
          <w:tcPr>
            <w:tcW w:w="1307" w:type="dxa"/>
            <w:noWrap/>
            <w:hideMark/>
          </w:tcPr>
          <w:p w14:paraId="008516FE" w14:textId="77777777" w:rsidR="0008378F" w:rsidRPr="00E037AC" w:rsidRDefault="0008378F" w:rsidP="0030538B">
            <w:r w:rsidRPr="00E037AC">
              <w:t> </w:t>
            </w:r>
          </w:p>
        </w:tc>
        <w:tc>
          <w:tcPr>
            <w:tcW w:w="983" w:type="dxa"/>
            <w:noWrap/>
            <w:hideMark/>
          </w:tcPr>
          <w:p w14:paraId="0CCFB5C4" w14:textId="77777777" w:rsidR="0008378F" w:rsidRPr="00E037AC" w:rsidRDefault="0008378F" w:rsidP="0030538B">
            <w:r w:rsidRPr="00E037AC">
              <w:t> </w:t>
            </w:r>
          </w:p>
        </w:tc>
        <w:tc>
          <w:tcPr>
            <w:tcW w:w="1092" w:type="dxa"/>
            <w:noWrap/>
            <w:hideMark/>
          </w:tcPr>
          <w:p w14:paraId="177CC91E" w14:textId="77777777" w:rsidR="0008378F" w:rsidRPr="00E037AC" w:rsidRDefault="0008378F" w:rsidP="0030538B">
            <w:r w:rsidRPr="00E037AC">
              <w:t> </w:t>
            </w:r>
          </w:p>
        </w:tc>
      </w:tr>
      <w:tr w:rsidR="0008378F" w:rsidRPr="00E037AC" w14:paraId="44BD0AD3" w14:textId="77777777" w:rsidTr="0030538B">
        <w:trPr>
          <w:trHeight w:val="288"/>
        </w:trPr>
        <w:tc>
          <w:tcPr>
            <w:tcW w:w="843" w:type="dxa"/>
            <w:noWrap/>
            <w:hideMark/>
          </w:tcPr>
          <w:p w14:paraId="08E1200F" w14:textId="77777777" w:rsidR="0008378F" w:rsidRPr="00E037AC" w:rsidRDefault="0008378F" w:rsidP="0030538B">
            <w:r w:rsidRPr="00E037AC">
              <w:t> </w:t>
            </w:r>
          </w:p>
        </w:tc>
        <w:tc>
          <w:tcPr>
            <w:tcW w:w="4088" w:type="dxa"/>
            <w:noWrap/>
            <w:hideMark/>
          </w:tcPr>
          <w:p w14:paraId="3F979FA0" w14:textId="77777777" w:rsidR="0008378F" w:rsidRPr="00E037AC" w:rsidRDefault="0008378F" w:rsidP="0030538B"/>
        </w:tc>
        <w:tc>
          <w:tcPr>
            <w:tcW w:w="703" w:type="dxa"/>
            <w:noWrap/>
            <w:hideMark/>
          </w:tcPr>
          <w:p w14:paraId="36D399DA" w14:textId="77777777" w:rsidR="0008378F" w:rsidRPr="00E037AC" w:rsidRDefault="0008378F" w:rsidP="0030538B">
            <w:r w:rsidRPr="00E037AC">
              <w:t> </w:t>
            </w:r>
          </w:p>
        </w:tc>
        <w:tc>
          <w:tcPr>
            <w:tcW w:w="1307" w:type="dxa"/>
            <w:noWrap/>
            <w:hideMark/>
          </w:tcPr>
          <w:p w14:paraId="6EC1FE62" w14:textId="77777777" w:rsidR="0008378F" w:rsidRPr="00E037AC" w:rsidRDefault="0008378F" w:rsidP="0030538B"/>
        </w:tc>
        <w:tc>
          <w:tcPr>
            <w:tcW w:w="983" w:type="dxa"/>
            <w:noWrap/>
            <w:hideMark/>
          </w:tcPr>
          <w:p w14:paraId="2348ECAA" w14:textId="77777777" w:rsidR="0008378F" w:rsidRPr="00E037AC" w:rsidRDefault="0008378F" w:rsidP="0030538B">
            <w:r w:rsidRPr="00E037AC">
              <w:t> </w:t>
            </w:r>
          </w:p>
        </w:tc>
        <w:tc>
          <w:tcPr>
            <w:tcW w:w="1092" w:type="dxa"/>
            <w:noWrap/>
            <w:hideMark/>
          </w:tcPr>
          <w:p w14:paraId="3FAC015C" w14:textId="77777777" w:rsidR="0008378F" w:rsidRPr="00E037AC" w:rsidRDefault="0008378F" w:rsidP="0030538B">
            <w:r w:rsidRPr="00E037AC">
              <w:t> </w:t>
            </w:r>
          </w:p>
        </w:tc>
      </w:tr>
      <w:tr w:rsidR="0008378F" w:rsidRPr="00E037AC" w14:paraId="081A965C" w14:textId="77777777" w:rsidTr="0030538B">
        <w:trPr>
          <w:trHeight w:val="324"/>
        </w:trPr>
        <w:tc>
          <w:tcPr>
            <w:tcW w:w="843" w:type="dxa"/>
            <w:noWrap/>
            <w:hideMark/>
          </w:tcPr>
          <w:p w14:paraId="235529C7" w14:textId="77777777" w:rsidR="0008378F" w:rsidRPr="00E037AC" w:rsidRDefault="0008378F" w:rsidP="0030538B">
            <w:pPr>
              <w:rPr>
                <w:b/>
                <w:bCs/>
              </w:rPr>
            </w:pPr>
            <w:r w:rsidRPr="00E037AC">
              <w:rPr>
                <w:b/>
                <w:bCs/>
              </w:rPr>
              <w:lastRenderedPageBreak/>
              <w:t>ITEM</w:t>
            </w:r>
          </w:p>
        </w:tc>
        <w:tc>
          <w:tcPr>
            <w:tcW w:w="4088" w:type="dxa"/>
            <w:noWrap/>
            <w:hideMark/>
          </w:tcPr>
          <w:p w14:paraId="15308B11" w14:textId="77777777" w:rsidR="0008378F" w:rsidRPr="00E037AC" w:rsidRDefault="0008378F" w:rsidP="0030538B">
            <w:pPr>
              <w:rPr>
                <w:b/>
                <w:bCs/>
              </w:rPr>
            </w:pPr>
            <w:r w:rsidRPr="00E037AC">
              <w:rPr>
                <w:b/>
                <w:bCs/>
              </w:rPr>
              <w:t>DESCRIPTION</w:t>
            </w:r>
          </w:p>
        </w:tc>
        <w:tc>
          <w:tcPr>
            <w:tcW w:w="703" w:type="dxa"/>
            <w:noWrap/>
            <w:hideMark/>
          </w:tcPr>
          <w:p w14:paraId="0253C181" w14:textId="77777777" w:rsidR="0008378F" w:rsidRPr="00E037AC" w:rsidRDefault="0008378F" w:rsidP="0030538B">
            <w:pPr>
              <w:rPr>
                <w:b/>
                <w:bCs/>
              </w:rPr>
            </w:pPr>
            <w:r w:rsidRPr="00E037AC">
              <w:rPr>
                <w:b/>
                <w:bCs/>
              </w:rPr>
              <w:t>UNIT</w:t>
            </w:r>
          </w:p>
        </w:tc>
        <w:tc>
          <w:tcPr>
            <w:tcW w:w="1307" w:type="dxa"/>
            <w:noWrap/>
            <w:hideMark/>
          </w:tcPr>
          <w:p w14:paraId="6233196C" w14:textId="77777777" w:rsidR="0008378F" w:rsidRPr="00E037AC" w:rsidRDefault="0008378F" w:rsidP="0030538B">
            <w:pPr>
              <w:rPr>
                <w:b/>
                <w:bCs/>
              </w:rPr>
            </w:pPr>
            <w:r w:rsidRPr="00E037AC">
              <w:rPr>
                <w:b/>
                <w:bCs/>
              </w:rPr>
              <w:t>QUANTITY</w:t>
            </w:r>
          </w:p>
        </w:tc>
        <w:tc>
          <w:tcPr>
            <w:tcW w:w="983" w:type="dxa"/>
            <w:noWrap/>
            <w:hideMark/>
          </w:tcPr>
          <w:p w14:paraId="5D6340D7" w14:textId="77777777" w:rsidR="0008378F" w:rsidRPr="00E037AC" w:rsidRDefault="0008378F" w:rsidP="0030538B">
            <w:pPr>
              <w:rPr>
                <w:b/>
                <w:bCs/>
              </w:rPr>
            </w:pPr>
            <w:r w:rsidRPr="00E037AC">
              <w:rPr>
                <w:b/>
                <w:bCs/>
              </w:rPr>
              <w:t xml:space="preserve"> RATE </w:t>
            </w:r>
          </w:p>
        </w:tc>
        <w:tc>
          <w:tcPr>
            <w:tcW w:w="1092" w:type="dxa"/>
            <w:noWrap/>
            <w:hideMark/>
          </w:tcPr>
          <w:p w14:paraId="43BB6B92" w14:textId="77777777" w:rsidR="0008378F" w:rsidRPr="00E037AC" w:rsidRDefault="0008378F" w:rsidP="0030538B">
            <w:pPr>
              <w:rPr>
                <w:b/>
                <w:bCs/>
              </w:rPr>
            </w:pPr>
            <w:r w:rsidRPr="00E037AC">
              <w:rPr>
                <w:b/>
                <w:bCs/>
              </w:rPr>
              <w:t xml:space="preserve">AMOUNT </w:t>
            </w:r>
          </w:p>
        </w:tc>
      </w:tr>
      <w:tr w:rsidR="0008378F" w:rsidRPr="00E037AC" w14:paraId="787F0B15" w14:textId="77777777" w:rsidTr="0030538B">
        <w:trPr>
          <w:trHeight w:val="288"/>
        </w:trPr>
        <w:tc>
          <w:tcPr>
            <w:tcW w:w="843" w:type="dxa"/>
            <w:noWrap/>
            <w:hideMark/>
          </w:tcPr>
          <w:p w14:paraId="7F07047C" w14:textId="77777777" w:rsidR="0008378F" w:rsidRPr="00E037AC" w:rsidRDefault="0008378F" w:rsidP="0030538B">
            <w:r w:rsidRPr="00E037AC">
              <w:t> </w:t>
            </w:r>
          </w:p>
        </w:tc>
        <w:tc>
          <w:tcPr>
            <w:tcW w:w="4088" w:type="dxa"/>
            <w:noWrap/>
            <w:hideMark/>
          </w:tcPr>
          <w:p w14:paraId="4B440AAC" w14:textId="77777777" w:rsidR="0008378F" w:rsidRPr="00E037AC" w:rsidRDefault="0008378F" w:rsidP="0030538B">
            <w:r w:rsidRPr="00E037AC">
              <w:t> </w:t>
            </w:r>
          </w:p>
        </w:tc>
        <w:tc>
          <w:tcPr>
            <w:tcW w:w="703" w:type="dxa"/>
            <w:noWrap/>
            <w:hideMark/>
          </w:tcPr>
          <w:p w14:paraId="0C5A4B9E" w14:textId="77777777" w:rsidR="0008378F" w:rsidRPr="00E037AC" w:rsidRDefault="0008378F" w:rsidP="0030538B">
            <w:r w:rsidRPr="00E037AC">
              <w:t> </w:t>
            </w:r>
          </w:p>
        </w:tc>
        <w:tc>
          <w:tcPr>
            <w:tcW w:w="1307" w:type="dxa"/>
            <w:noWrap/>
            <w:hideMark/>
          </w:tcPr>
          <w:p w14:paraId="7F13ABC9" w14:textId="77777777" w:rsidR="0008378F" w:rsidRPr="00E037AC" w:rsidRDefault="0008378F" w:rsidP="0030538B">
            <w:r w:rsidRPr="00E037AC">
              <w:t> </w:t>
            </w:r>
          </w:p>
        </w:tc>
        <w:tc>
          <w:tcPr>
            <w:tcW w:w="983" w:type="dxa"/>
            <w:noWrap/>
            <w:hideMark/>
          </w:tcPr>
          <w:p w14:paraId="30B2317C" w14:textId="77777777" w:rsidR="0008378F" w:rsidRPr="00E037AC" w:rsidRDefault="0008378F" w:rsidP="0030538B">
            <w:r w:rsidRPr="00E037AC">
              <w:t> </w:t>
            </w:r>
          </w:p>
        </w:tc>
        <w:tc>
          <w:tcPr>
            <w:tcW w:w="1092" w:type="dxa"/>
            <w:noWrap/>
            <w:hideMark/>
          </w:tcPr>
          <w:p w14:paraId="3F213871" w14:textId="77777777" w:rsidR="0008378F" w:rsidRPr="00E037AC" w:rsidRDefault="0008378F" w:rsidP="0030538B">
            <w:r w:rsidRPr="00E037AC">
              <w:t> </w:t>
            </w:r>
          </w:p>
        </w:tc>
      </w:tr>
      <w:tr w:rsidR="0008378F" w:rsidRPr="00E037AC" w14:paraId="69B74E89" w14:textId="77777777" w:rsidTr="0030538B">
        <w:trPr>
          <w:trHeight w:val="312"/>
        </w:trPr>
        <w:tc>
          <w:tcPr>
            <w:tcW w:w="843" w:type="dxa"/>
            <w:noWrap/>
            <w:hideMark/>
          </w:tcPr>
          <w:p w14:paraId="3CD92222" w14:textId="77777777" w:rsidR="0008378F" w:rsidRPr="00E037AC" w:rsidRDefault="0008378F" w:rsidP="0030538B">
            <w:r w:rsidRPr="00E037AC">
              <w:t>1</w:t>
            </w:r>
          </w:p>
        </w:tc>
        <w:tc>
          <w:tcPr>
            <w:tcW w:w="4088" w:type="dxa"/>
            <w:noWrap/>
            <w:hideMark/>
          </w:tcPr>
          <w:p w14:paraId="70FF55C7" w14:textId="77777777" w:rsidR="0008378F" w:rsidRPr="00E037AC" w:rsidRDefault="0008378F" w:rsidP="0030538B">
            <w:pPr>
              <w:rPr>
                <w:b/>
                <w:bCs/>
              </w:rPr>
            </w:pPr>
            <w:r w:rsidRPr="00E037AC">
              <w:rPr>
                <w:b/>
                <w:bCs/>
              </w:rPr>
              <w:t>PRELIMINARY &amp; GENERAL</w:t>
            </w:r>
          </w:p>
        </w:tc>
        <w:tc>
          <w:tcPr>
            <w:tcW w:w="703" w:type="dxa"/>
            <w:noWrap/>
            <w:hideMark/>
          </w:tcPr>
          <w:p w14:paraId="0E8AB4EC" w14:textId="77777777" w:rsidR="0008378F" w:rsidRPr="00E037AC" w:rsidRDefault="0008378F" w:rsidP="0030538B">
            <w:r w:rsidRPr="00E037AC">
              <w:t> </w:t>
            </w:r>
          </w:p>
        </w:tc>
        <w:tc>
          <w:tcPr>
            <w:tcW w:w="1307" w:type="dxa"/>
            <w:noWrap/>
            <w:hideMark/>
          </w:tcPr>
          <w:p w14:paraId="7A4B7E7F" w14:textId="77777777" w:rsidR="0008378F" w:rsidRPr="00E037AC" w:rsidRDefault="0008378F" w:rsidP="0030538B"/>
        </w:tc>
        <w:tc>
          <w:tcPr>
            <w:tcW w:w="983" w:type="dxa"/>
            <w:noWrap/>
            <w:hideMark/>
          </w:tcPr>
          <w:p w14:paraId="3D40DA41" w14:textId="77777777" w:rsidR="0008378F" w:rsidRPr="00E037AC" w:rsidRDefault="0008378F" w:rsidP="0030538B">
            <w:r w:rsidRPr="00E037AC">
              <w:t> </w:t>
            </w:r>
          </w:p>
        </w:tc>
        <w:tc>
          <w:tcPr>
            <w:tcW w:w="1092" w:type="dxa"/>
            <w:noWrap/>
            <w:hideMark/>
          </w:tcPr>
          <w:p w14:paraId="7C01BCDC" w14:textId="77777777" w:rsidR="0008378F" w:rsidRPr="00E037AC" w:rsidRDefault="0008378F" w:rsidP="0030538B">
            <w:r w:rsidRPr="00E037AC">
              <w:t> </w:t>
            </w:r>
          </w:p>
        </w:tc>
      </w:tr>
      <w:tr w:rsidR="0008378F" w:rsidRPr="00E037AC" w14:paraId="7EF758DA" w14:textId="77777777" w:rsidTr="0030538B">
        <w:trPr>
          <w:trHeight w:val="288"/>
        </w:trPr>
        <w:tc>
          <w:tcPr>
            <w:tcW w:w="843" w:type="dxa"/>
            <w:noWrap/>
            <w:hideMark/>
          </w:tcPr>
          <w:p w14:paraId="384CDF79" w14:textId="77777777" w:rsidR="0008378F" w:rsidRPr="00E037AC" w:rsidRDefault="0008378F" w:rsidP="0030538B">
            <w:r w:rsidRPr="00E037AC">
              <w:t>1.1</w:t>
            </w:r>
          </w:p>
        </w:tc>
        <w:tc>
          <w:tcPr>
            <w:tcW w:w="4088" w:type="dxa"/>
            <w:noWrap/>
            <w:hideMark/>
          </w:tcPr>
          <w:p w14:paraId="7825E88A" w14:textId="77777777" w:rsidR="0008378F" w:rsidRPr="00E037AC" w:rsidRDefault="0008378F" w:rsidP="0030538B">
            <w:r w:rsidRPr="00E037AC">
              <w:t>Establishment and Disestablishment</w:t>
            </w:r>
          </w:p>
        </w:tc>
        <w:tc>
          <w:tcPr>
            <w:tcW w:w="703" w:type="dxa"/>
            <w:noWrap/>
            <w:hideMark/>
          </w:tcPr>
          <w:p w14:paraId="6156F030" w14:textId="77777777" w:rsidR="0008378F" w:rsidRPr="00E037AC" w:rsidRDefault="0008378F" w:rsidP="0030538B">
            <w:r w:rsidRPr="00E037AC">
              <w:t>LS</w:t>
            </w:r>
          </w:p>
        </w:tc>
        <w:tc>
          <w:tcPr>
            <w:tcW w:w="1307" w:type="dxa"/>
            <w:noWrap/>
            <w:hideMark/>
          </w:tcPr>
          <w:p w14:paraId="5F495D98" w14:textId="77777777" w:rsidR="0008378F" w:rsidRPr="00E037AC" w:rsidRDefault="0008378F" w:rsidP="0030538B">
            <w:r w:rsidRPr="00E037AC">
              <w:t>1</w:t>
            </w:r>
          </w:p>
        </w:tc>
        <w:tc>
          <w:tcPr>
            <w:tcW w:w="983" w:type="dxa"/>
            <w:noWrap/>
            <w:hideMark/>
          </w:tcPr>
          <w:p w14:paraId="1C98693C" w14:textId="77777777" w:rsidR="0008378F" w:rsidRPr="00E037AC" w:rsidRDefault="0008378F" w:rsidP="0030538B">
            <w:r w:rsidRPr="00E037AC">
              <w:t> </w:t>
            </w:r>
          </w:p>
        </w:tc>
        <w:tc>
          <w:tcPr>
            <w:tcW w:w="1092" w:type="dxa"/>
            <w:noWrap/>
            <w:hideMark/>
          </w:tcPr>
          <w:p w14:paraId="1E09F48C" w14:textId="77777777" w:rsidR="0008378F" w:rsidRPr="00E037AC" w:rsidRDefault="0008378F" w:rsidP="0030538B">
            <w:r w:rsidRPr="00E037AC">
              <w:t> </w:t>
            </w:r>
          </w:p>
        </w:tc>
      </w:tr>
      <w:tr w:rsidR="0008378F" w:rsidRPr="00E037AC" w14:paraId="590036EA" w14:textId="77777777" w:rsidTr="0030538B">
        <w:trPr>
          <w:trHeight w:val="288"/>
        </w:trPr>
        <w:tc>
          <w:tcPr>
            <w:tcW w:w="843" w:type="dxa"/>
            <w:noWrap/>
            <w:hideMark/>
          </w:tcPr>
          <w:p w14:paraId="721893A9" w14:textId="77777777" w:rsidR="0008378F" w:rsidRPr="00E037AC" w:rsidRDefault="0008378F" w:rsidP="0030538B">
            <w:r w:rsidRPr="00E037AC">
              <w:t>1.2</w:t>
            </w:r>
          </w:p>
        </w:tc>
        <w:tc>
          <w:tcPr>
            <w:tcW w:w="4088" w:type="dxa"/>
            <w:noWrap/>
            <w:hideMark/>
          </w:tcPr>
          <w:p w14:paraId="33E5ACF6" w14:textId="77777777" w:rsidR="0008378F" w:rsidRPr="00E037AC" w:rsidRDefault="0008378F" w:rsidP="0030538B">
            <w:r w:rsidRPr="00E037AC">
              <w:t>Traffic Management</w:t>
            </w:r>
          </w:p>
        </w:tc>
        <w:tc>
          <w:tcPr>
            <w:tcW w:w="703" w:type="dxa"/>
            <w:noWrap/>
            <w:hideMark/>
          </w:tcPr>
          <w:p w14:paraId="0D2928DF" w14:textId="77777777" w:rsidR="0008378F" w:rsidRPr="00E037AC" w:rsidRDefault="0008378F" w:rsidP="0030538B">
            <w:r w:rsidRPr="00E037AC">
              <w:t>LS</w:t>
            </w:r>
          </w:p>
        </w:tc>
        <w:tc>
          <w:tcPr>
            <w:tcW w:w="1307" w:type="dxa"/>
            <w:noWrap/>
            <w:hideMark/>
          </w:tcPr>
          <w:p w14:paraId="7F119BC5" w14:textId="77777777" w:rsidR="0008378F" w:rsidRPr="00E037AC" w:rsidRDefault="0008378F" w:rsidP="0030538B">
            <w:r w:rsidRPr="00E037AC">
              <w:t>1</w:t>
            </w:r>
          </w:p>
        </w:tc>
        <w:tc>
          <w:tcPr>
            <w:tcW w:w="983" w:type="dxa"/>
            <w:noWrap/>
            <w:hideMark/>
          </w:tcPr>
          <w:p w14:paraId="6191CD93" w14:textId="77777777" w:rsidR="0008378F" w:rsidRPr="00E037AC" w:rsidRDefault="0008378F" w:rsidP="0030538B">
            <w:r w:rsidRPr="00E037AC">
              <w:t> </w:t>
            </w:r>
          </w:p>
        </w:tc>
        <w:tc>
          <w:tcPr>
            <w:tcW w:w="1092" w:type="dxa"/>
            <w:noWrap/>
            <w:hideMark/>
          </w:tcPr>
          <w:p w14:paraId="318867BB" w14:textId="77777777" w:rsidR="0008378F" w:rsidRPr="00E037AC" w:rsidRDefault="0008378F" w:rsidP="0030538B">
            <w:r w:rsidRPr="00E037AC">
              <w:t> </w:t>
            </w:r>
          </w:p>
        </w:tc>
      </w:tr>
      <w:tr w:rsidR="0008378F" w:rsidRPr="00E037AC" w14:paraId="271BB93B" w14:textId="77777777" w:rsidTr="0030538B">
        <w:trPr>
          <w:trHeight w:val="288"/>
        </w:trPr>
        <w:tc>
          <w:tcPr>
            <w:tcW w:w="843" w:type="dxa"/>
            <w:noWrap/>
            <w:hideMark/>
          </w:tcPr>
          <w:p w14:paraId="7847A1DF" w14:textId="77777777" w:rsidR="0008378F" w:rsidRPr="00E037AC" w:rsidRDefault="0008378F" w:rsidP="0030538B">
            <w:r w:rsidRPr="00E037AC">
              <w:t> </w:t>
            </w:r>
          </w:p>
        </w:tc>
        <w:tc>
          <w:tcPr>
            <w:tcW w:w="4088" w:type="dxa"/>
            <w:noWrap/>
            <w:hideMark/>
          </w:tcPr>
          <w:p w14:paraId="6F19D34E" w14:textId="77777777" w:rsidR="0008378F" w:rsidRPr="00E037AC" w:rsidRDefault="0008378F" w:rsidP="0030538B">
            <w:r w:rsidRPr="00E037AC">
              <w:t> </w:t>
            </w:r>
          </w:p>
        </w:tc>
        <w:tc>
          <w:tcPr>
            <w:tcW w:w="703" w:type="dxa"/>
            <w:noWrap/>
            <w:hideMark/>
          </w:tcPr>
          <w:p w14:paraId="4CCC5BBC" w14:textId="77777777" w:rsidR="0008378F" w:rsidRPr="00E037AC" w:rsidRDefault="0008378F" w:rsidP="0030538B">
            <w:r w:rsidRPr="00E037AC">
              <w:t> </w:t>
            </w:r>
          </w:p>
        </w:tc>
        <w:tc>
          <w:tcPr>
            <w:tcW w:w="1307" w:type="dxa"/>
            <w:noWrap/>
            <w:hideMark/>
          </w:tcPr>
          <w:p w14:paraId="56E813A3" w14:textId="77777777" w:rsidR="0008378F" w:rsidRPr="00E037AC" w:rsidRDefault="0008378F" w:rsidP="0030538B"/>
        </w:tc>
        <w:tc>
          <w:tcPr>
            <w:tcW w:w="983" w:type="dxa"/>
            <w:noWrap/>
            <w:hideMark/>
          </w:tcPr>
          <w:p w14:paraId="204633FA" w14:textId="77777777" w:rsidR="0008378F" w:rsidRPr="00E037AC" w:rsidRDefault="0008378F" w:rsidP="0030538B">
            <w:r w:rsidRPr="00E037AC">
              <w:t> </w:t>
            </w:r>
          </w:p>
        </w:tc>
        <w:tc>
          <w:tcPr>
            <w:tcW w:w="1092" w:type="dxa"/>
            <w:noWrap/>
            <w:hideMark/>
          </w:tcPr>
          <w:p w14:paraId="4044B68B" w14:textId="77777777" w:rsidR="0008378F" w:rsidRPr="00E037AC" w:rsidRDefault="0008378F" w:rsidP="0030538B">
            <w:r w:rsidRPr="00E037AC">
              <w:t> </w:t>
            </w:r>
          </w:p>
        </w:tc>
      </w:tr>
      <w:tr w:rsidR="0008378F" w:rsidRPr="00E037AC" w14:paraId="3977BDBD" w14:textId="77777777" w:rsidTr="0030538B">
        <w:trPr>
          <w:trHeight w:val="312"/>
        </w:trPr>
        <w:tc>
          <w:tcPr>
            <w:tcW w:w="843" w:type="dxa"/>
            <w:noWrap/>
            <w:hideMark/>
          </w:tcPr>
          <w:p w14:paraId="6D9DD1E4" w14:textId="77777777" w:rsidR="0008378F" w:rsidRPr="00E037AC" w:rsidRDefault="0008378F" w:rsidP="0030538B">
            <w:r w:rsidRPr="00E037AC">
              <w:t>2</w:t>
            </w:r>
          </w:p>
        </w:tc>
        <w:tc>
          <w:tcPr>
            <w:tcW w:w="4088" w:type="dxa"/>
            <w:noWrap/>
            <w:hideMark/>
          </w:tcPr>
          <w:p w14:paraId="5A8A0047" w14:textId="77777777" w:rsidR="0008378F" w:rsidRPr="00E037AC" w:rsidRDefault="0008378F" w:rsidP="0030538B">
            <w:pPr>
              <w:rPr>
                <w:b/>
                <w:bCs/>
              </w:rPr>
            </w:pPr>
            <w:r w:rsidRPr="00E037AC">
              <w:rPr>
                <w:b/>
                <w:bCs/>
              </w:rPr>
              <w:t>DRAINAGE</w:t>
            </w:r>
          </w:p>
        </w:tc>
        <w:tc>
          <w:tcPr>
            <w:tcW w:w="703" w:type="dxa"/>
            <w:noWrap/>
            <w:hideMark/>
          </w:tcPr>
          <w:p w14:paraId="7B3985B9" w14:textId="77777777" w:rsidR="0008378F" w:rsidRPr="00E037AC" w:rsidRDefault="0008378F" w:rsidP="0030538B">
            <w:r w:rsidRPr="00E037AC">
              <w:t> </w:t>
            </w:r>
          </w:p>
        </w:tc>
        <w:tc>
          <w:tcPr>
            <w:tcW w:w="1307" w:type="dxa"/>
            <w:noWrap/>
            <w:hideMark/>
          </w:tcPr>
          <w:p w14:paraId="68CBF38E" w14:textId="77777777" w:rsidR="0008378F" w:rsidRPr="00E037AC" w:rsidRDefault="0008378F" w:rsidP="0030538B"/>
        </w:tc>
        <w:tc>
          <w:tcPr>
            <w:tcW w:w="983" w:type="dxa"/>
            <w:noWrap/>
            <w:hideMark/>
          </w:tcPr>
          <w:p w14:paraId="734B7768" w14:textId="77777777" w:rsidR="0008378F" w:rsidRPr="00E037AC" w:rsidRDefault="0008378F" w:rsidP="0030538B">
            <w:r w:rsidRPr="00E037AC">
              <w:t> </w:t>
            </w:r>
          </w:p>
        </w:tc>
        <w:tc>
          <w:tcPr>
            <w:tcW w:w="1092" w:type="dxa"/>
            <w:noWrap/>
            <w:hideMark/>
          </w:tcPr>
          <w:p w14:paraId="3130D568" w14:textId="77777777" w:rsidR="0008378F" w:rsidRPr="00E037AC" w:rsidRDefault="0008378F" w:rsidP="0030538B">
            <w:r w:rsidRPr="00E037AC">
              <w:t> </w:t>
            </w:r>
          </w:p>
        </w:tc>
      </w:tr>
      <w:tr w:rsidR="0008378F" w:rsidRPr="00E037AC" w14:paraId="6D3722E6" w14:textId="77777777" w:rsidTr="0030538B">
        <w:trPr>
          <w:trHeight w:val="288"/>
        </w:trPr>
        <w:tc>
          <w:tcPr>
            <w:tcW w:w="843" w:type="dxa"/>
            <w:noWrap/>
            <w:hideMark/>
          </w:tcPr>
          <w:p w14:paraId="41B6D606" w14:textId="77777777" w:rsidR="0008378F" w:rsidRPr="00E037AC" w:rsidRDefault="0008378F" w:rsidP="0030538B">
            <w:r w:rsidRPr="00E037AC">
              <w:t>2.1</w:t>
            </w:r>
          </w:p>
        </w:tc>
        <w:tc>
          <w:tcPr>
            <w:tcW w:w="4088" w:type="dxa"/>
            <w:noWrap/>
            <w:hideMark/>
          </w:tcPr>
          <w:p w14:paraId="1E3D8045" w14:textId="77777777" w:rsidR="0008378F" w:rsidRPr="00E037AC" w:rsidRDefault="0008378F" w:rsidP="0030538B">
            <w:r w:rsidRPr="00E037AC">
              <w:t>Supply and Construct 600mm dia RRJ Culvert</w:t>
            </w:r>
          </w:p>
        </w:tc>
        <w:tc>
          <w:tcPr>
            <w:tcW w:w="703" w:type="dxa"/>
            <w:noWrap/>
            <w:hideMark/>
          </w:tcPr>
          <w:p w14:paraId="386E939C" w14:textId="77777777" w:rsidR="0008378F" w:rsidRPr="00E037AC" w:rsidRDefault="0008378F" w:rsidP="0030538B">
            <w:r w:rsidRPr="00E037AC">
              <w:t>m</w:t>
            </w:r>
          </w:p>
        </w:tc>
        <w:tc>
          <w:tcPr>
            <w:tcW w:w="1307" w:type="dxa"/>
            <w:noWrap/>
            <w:hideMark/>
          </w:tcPr>
          <w:p w14:paraId="05219886" w14:textId="77777777" w:rsidR="0008378F" w:rsidRPr="00E037AC" w:rsidRDefault="0008378F" w:rsidP="0030538B">
            <w:r w:rsidRPr="00E037AC">
              <w:t>7</w:t>
            </w:r>
          </w:p>
        </w:tc>
        <w:tc>
          <w:tcPr>
            <w:tcW w:w="983" w:type="dxa"/>
            <w:noWrap/>
            <w:hideMark/>
          </w:tcPr>
          <w:p w14:paraId="74E4FFC7" w14:textId="77777777" w:rsidR="0008378F" w:rsidRPr="00E037AC" w:rsidRDefault="0008378F" w:rsidP="0030538B">
            <w:r w:rsidRPr="00E037AC">
              <w:t> </w:t>
            </w:r>
          </w:p>
        </w:tc>
        <w:tc>
          <w:tcPr>
            <w:tcW w:w="1092" w:type="dxa"/>
            <w:noWrap/>
            <w:hideMark/>
          </w:tcPr>
          <w:p w14:paraId="103570DA" w14:textId="77777777" w:rsidR="0008378F" w:rsidRPr="00E037AC" w:rsidRDefault="0008378F" w:rsidP="0030538B">
            <w:r w:rsidRPr="00E037AC">
              <w:t> </w:t>
            </w:r>
          </w:p>
        </w:tc>
      </w:tr>
      <w:tr w:rsidR="0008378F" w:rsidRPr="00E037AC" w14:paraId="6024AE1F" w14:textId="77777777" w:rsidTr="0030538B">
        <w:trPr>
          <w:trHeight w:val="288"/>
        </w:trPr>
        <w:tc>
          <w:tcPr>
            <w:tcW w:w="843" w:type="dxa"/>
            <w:noWrap/>
            <w:hideMark/>
          </w:tcPr>
          <w:p w14:paraId="7742CB3C" w14:textId="77777777" w:rsidR="0008378F" w:rsidRPr="00E037AC" w:rsidRDefault="0008378F" w:rsidP="0030538B">
            <w:r w:rsidRPr="00E037AC">
              <w:t>2.2</w:t>
            </w:r>
          </w:p>
        </w:tc>
        <w:tc>
          <w:tcPr>
            <w:tcW w:w="4088" w:type="dxa"/>
            <w:noWrap/>
            <w:hideMark/>
          </w:tcPr>
          <w:p w14:paraId="587BBC66" w14:textId="77777777" w:rsidR="0008378F" w:rsidRPr="00E037AC" w:rsidRDefault="0008378F" w:rsidP="0030538B">
            <w:r w:rsidRPr="00E037AC">
              <w:t>Supply and Construct 450mm dia RRJ Culvert</w:t>
            </w:r>
          </w:p>
        </w:tc>
        <w:tc>
          <w:tcPr>
            <w:tcW w:w="703" w:type="dxa"/>
            <w:noWrap/>
            <w:hideMark/>
          </w:tcPr>
          <w:p w14:paraId="1DF77BC9" w14:textId="77777777" w:rsidR="0008378F" w:rsidRPr="00E037AC" w:rsidRDefault="0008378F" w:rsidP="0030538B">
            <w:r w:rsidRPr="00E037AC">
              <w:t>m</w:t>
            </w:r>
          </w:p>
        </w:tc>
        <w:tc>
          <w:tcPr>
            <w:tcW w:w="1307" w:type="dxa"/>
            <w:noWrap/>
            <w:hideMark/>
          </w:tcPr>
          <w:p w14:paraId="3A54829F" w14:textId="77777777" w:rsidR="0008378F" w:rsidRPr="00E037AC" w:rsidRDefault="0008378F" w:rsidP="0030538B">
            <w:r w:rsidRPr="00E037AC">
              <w:t>0</w:t>
            </w:r>
          </w:p>
        </w:tc>
        <w:tc>
          <w:tcPr>
            <w:tcW w:w="983" w:type="dxa"/>
            <w:noWrap/>
            <w:hideMark/>
          </w:tcPr>
          <w:p w14:paraId="5723D4DE" w14:textId="77777777" w:rsidR="0008378F" w:rsidRPr="00E037AC" w:rsidRDefault="0008378F" w:rsidP="0030538B">
            <w:r w:rsidRPr="00E037AC">
              <w:t> </w:t>
            </w:r>
          </w:p>
        </w:tc>
        <w:tc>
          <w:tcPr>
            <w:tcW w:w="1092" w:type="dxa"/>
            <w:noWrap/>
            <w:hideMark/>
          </w:tcPr>
          <w:p w14:paraId="14AA30F4" w14:textId="77777777" w:rsidR="0008378F" w:rsidRPr="00E037AC" w:rsidRDefault="0008378F" w:rsidP="0030538B">
            <w:r w:rsidRPr="00E037AC">
              <w:t> </w:t>
            </w:r>
          </w:p>
        </w:tc>
      </w:tr>
      <w:tr w:rsidR="0008378F" w:rsidRPr="00E037AC" w14:paraId="028F5398" w14:textId="77777777" w:rsidTr="0030538B">
        <w:trPr>
          <w:trHeight w:val="288"/>
        </w:trPr>
        <w:tc>
          <w:tcPr>
            <w:tcW w:w="843" w:type="dxa"/>
            <w:noWrap/>
            <w:hideMark/>
          </w:tcPr>
          <w:p w14:paraId="7A38BEEA" w14:textId="77777777" w:rsidR="0008378F" w:rsidRPr="00E037AC" w:rsidRDefault="0008378F" w:rsidP="0030538B">
            <w:r w:rsidRPr="00E037AC">
              <w:t>2.3</w:t>
            </w:r>
          </w:p>
        </w:tc>
        <w:tc>
          <w:tcPr>
            <w:tcW w:w="4088" w:type="dxa"/>
            <w:noWrap/>
            <w:hideMark/>
          </w:tcPr>
          <w:p w14:paraId="6E01072C" w14:textId="77777777" w:rsidR="0008378F" w:rsidRPr="00E037AC" w:rsidRDefault="0008378F" w:rsidP="0030538B">
            <w:r w:rsidRPr="00E037AC">
              <w:t>Supply and Construct 900mm dia RRJ Culvert</w:t>
            </w:r>
          </w:p>
        </w:tc>
        <w:tc>
          <w:tcPr>
            <w:tcW w:w="703" w:type="dxa"/>
            <w:noWrap/>
            <w:hideMark/>
          </w:tcPr>
          <w:p w14:paraId="387D200A" w14:textId="77777777" w:rsidR="0008378F" w:rsidRPr="00E037AC" w:rsidRDefault="0008378F" w:rsidP="0030538B">
            <w:r w:rsidRPr="00E037AC">
              <w:t>m</w:t>
            </w:r>
          </w:p>
        </w:tc>
        <w:tc>
          <w:tcPr>
            <w:tcW w:w="1307" w:type="dxa"/>
            <w:noWrap/>
            <w:hideMark/>
          </w:tcPr>
          <w:p w14:paraId="3342FF9E" w14:textId="77777777" w:rsidR="0008378F" w:rsidRPr="00E037AC" w:rsidRDefault="0008378F" w:rsidP="0030538B">
            <w:r w:rsidRPr="00E037AC">
              <w:t>0</w:t>
            </w:r>
          </w:p>
        </w:tc>
        <w:tc>
          <w:tcPr>
            <w:tcW w:w="983" w:type="dxa"/>
            <w:noWrap/>
            <w:hideMark/>
          </w:tcPr>
          <w:p w14:paraId="2C551E07" w14:textId="77777777" w:rsidR="0008378F" w:rsidRPr="00E037AC" w:rsidRDefault="0008378F" w:rsidP="0030538B">
            <w:r w:rsidRPr="00E037AC">
              <w:t> </w:t>
            </w:r>
          </w:p>
        </w:tc>
        <w:tc>
          <w:tcPr>
            <w:tcW w:w="1092" w:type="dxa"/>
            <w:noWrap/>
            <w:hideMark/>
          </w:tcPr>
          <w:p w14:paraId="586DACE9" w14:textId="77777777" w:rsidR="0008378F" w:rsidRPr="00E037AC" w:rsidRDefault="0008378F" w:rsidP="0030538B">
            <w:r w:rsidRPr="00E037AC">
              <w:t> </w:t>
            </w:r>
          </w:p>
        </w:tc>
      </w:tr>
      <w:tr w:rsidR="0008378F" w:rsidRPr="00E037AC" w14:paraId="1CAEE1A9" w14:textId="77777777" w:rsidTr="0030538B">
        <w:trPr>
          <w:trHeight w:val="288"/>
        </w:trPr>
        <w:tc>
          <w:tcPr>
            <w:tcW w:w="843" w:type="dxa"/>
            <w:noWrap/>
            <w:hideMark/>
          </w:tcPr>
          <w:p w14:paraId="4F86A5BD" w14:textId="77777777" w:rsidR="0008378F" w:rsidRPr="00E037AC" w:rsidRDefault="0008378F" w:rsidP="0030538B">
            <w:r w:rsidRPr="00E037AC">
              <w:t>2.4</w:t>
            </w:r>
          </w:p>
        </w:tc>
        <w:tc>
          <w:tcPr>
            <w:tcW w:w="4088" w:type="dxa"/>
            <w:noWrap/>
            <w:hideMark/>
          </w:tcPr>
          <w:p w14:paraId="7B91345A" w14:textId="77777777" w:rsidR="0008378F" w:rsidRPr="00E037AC" w:rsidRDefault="0008378F" w:rsidP="0030538B">
            <w:r w:rsidRPr="00E037AC">
              <w:t>Supply and Construct 1050mm dia RRJ Culvert</w:t>
            </w:r>
          </w:p>
        </w:tc>
        <w:tc>
          <w:tcPr>
            <w:tcW w:w="703" w:type="dxa"/>
            <w:noWrap/>
            <w:hideMark/>
          </w:tcPr>
          <w:p w14:paraId="0C9258BC" w14:textId="77777777" w:rsidR="0008378F" w:rsidRPr="00E037AC" w:rsidRDefault="0008378F" w:rsidP="0030538B">
            <w:r w:rsidRPr="00E037AC">
              <w:t>m</w:t>
            </w:r>
          </w:p>
        </w:tc>
        <w:tc>
          <w:tcPr>
            <w:tcW w:w="1307" w:type="dxa"/>
            <w:noWrap/>
            <w:hideMark/>
          </w:tcPr>
          <w:p w14:paraId="6562D779" w14:textId="77777777" w:rsidR="0008378F" w:rsidRPr="00E037AC" w:rsidRDefault="0008378F" w:rsidP="0030538B"/>
        </w:tc>
        <w:tc>
          <w:tcPr>
            <w:tcW w:w="983" w:type="dxa"/>
            <w:noWrap/>
            <w:hideMark/>
          </w:tcPr>
          <w:p w14:paraId="1BF1191F" w14:textId="77777777" w:rsidR="0008378F" w:rsidRPr="00E037AC" w:rsidRDefault="0008378F" w:rsidP="0030538B">
            <w:r w:rsidRPr="00E037AC">
              <w:t> </w:t>
            </w:r>
          </w:p>
        </w:tc>
        <w:tc>
          <w:tcPr>
            <w:tcW w:w="1092" w:type="dxa"/>
            <w:noWrap/>
            <w:hideMark/>
          </w:tcPr>
          <w:p w14:paraId="0B5D7DC7" w14:textId="77777777" w:rsidR="0008378F" w:rsidRPr="00E037AC" w:rsidRDefault="0008378F" w:rsidP="0030538B">
            <w:r w:rsidRPr="00E037AC">
              <w:t> </w:t>
            </w:r>
          </w:p>
        </w:tc>
      </w:tr>
      <w:tr w:rsidR="0008378F" w:rsidRPr="00E037AC" w14:paraId="5D0307C2" w14:textId="77777777" w:rsidTr="0030538B">
        <w:trPr>
          <w:trHeight w:val="288"/>
        </w:trPr>
        <w:tc>
          <w:tcPr>
            <w:tcW w:w="843" w:type="dxa"/>
            <w:noWrap/>
            <w:hideMark/>
          </w:tcPr>
          <w:p w14:paraId="7C13C3DE" w14:textId="77777777" w:rsidR="0008378F" w:rsidRPr="00E037AC" w:rsidRDefault="0008378F" w:rsidP="0030538B">
            <w:r w:rsidRPr="00E037AC">
              <w:t>2.5</w:t>
            </w:r>
          </w:p>
        </w:tc>
        <w:tc>
          <w:tcPr>
            <w:tcW w:w="4088" w:type="dxa"/>
            <w:noWrap/>
            <w:hideMark/>
          </w:tcPr>
          <w:p w14:paraId="1D4E13B0" w14:textId="77777777" w:rsidR="0008378F" w:rsidRPr="00E037AC" w:rsidRDefault="0008378F" w:rsidP="0030538B">
            <w:r w:rsidRPr="00E037AC">
              <w:t>Supply and Construct 600mm dia Headwall</w:t>
            </w:r>
          </w:p>
        </w:tc>
        <w:tc>
          <w:tcPr>
            <w:tcW w:w="703" w:type="dxa"/>
            <w:noWrap/>
            <w:hideMark/>
          </w:tcPr>
          <w:p w14:paraId="5755FA1D" w14:textId="77777777" w:rsidR="0008378F" w:rsidRPr="00E037AC" w:rsidRDefault="0008378F" w:rsidP="0030538B">
            <w:r w:rsidRPr="00E037AC">
              <w:t>No.</w:t>
            </w:r>
          </w:p>
        </w:tc>
        <w:tc>
          <w:tcPr>
            <w:tcW w:w="1307" w:type="dxa"/>
            <w:noWrap/>
            <w:hideMark/>
          </w:tcPr>
          <w:p w14:paraId="186906B3" w14:textId="77777777" w:rsidR="0008378F" w:rsidRPr="00E037AC" w:rsidRDefault="0008378F" w:rsidP="0030538B">
            <w:r w:rsidRPr="00E037AC">
              <w:t>2</w:t>
            </w:r>
          </w:p>
        </w:tc>
        <w:tc>
          <w:tcPr>
            <w:tcW w:w="983" w:type="dxa"/>
            <w:noWrap/>
            <w:hideMark/>
          </w:tcPr>
          <w:p w14:paraId="1032C48A" w14:textId="77777777" w:rsidR="0008378F" w:rsidRPr="00E037AC" w:rsidRDefault="0008378F" w:rsidP="0030538B">
            <w:r w:rsidRPr="00E037AC">
              <w:t> </w:t>
            </w:r>
          </w:p>
        </w:tc>
        <w:tc>
          <w:tcPr>
            <w:tcW w:w="1092" w:type="dxa"/>
            <w:noWrap/>
            <w:hideMark/>
          </w:tcPr>
          <w:p w14:paraId="06AAAEDD" w14:textId="77777777" w:rsidR="0008378F" w:rsidRPr="00E037AC" w:rsidRDefault="0008378F" w:rsidP="0030538B">
            <w:r w:rsidRPr="00E037AC">
              <w:t> </w:t>
            </w:r>
          </w:p>
        </w:tc>
      </w:tr>
      <w:tr w:rsidR="0008378F" w:rsidRPr="00E037AC" w14:paraId="0714FD7B" w14:textId="77777777" w:rsidTr="0030538B">
        <w:trPr>
          <w:trHeight w:val="288"/>
        </w:trPr>
        <w:tc>
          <w:tcPr>
            <w:tcW w:w="843" w:type="dxa"/>
            <w:noWrap/>
            <w:hideMark/>
          </w:tcPr>
          <w:p w14:paraId="584D9583" w14:textId="77777777" w:rsidR="0008378F" w:rsidRPr="00E037AC" w:rsidRDefault="0008378F" w:rsidP="0030538B">
            <w:r w:rsidRPr="00E037AC">
              <w:t>2.6</w:t>
            </w:r>
          </w:p>
        </w:tc>
        <w:tc>
          <w:tcPr>
            <w:tcW w:w="4088" w:type="dxa"/>
            <w:noWrap/>
            <w:hideMark/>
          </w:tcPr>
          <w:p w14:paraId="336D9BFB" w14:textId="77777777" w:rsidR="0008378F" w:rsidRPr="00E037AC" w:rsidRDefault="0008378F" w:rsidP="0030538B">
            <w:r w:rsidRPr="00E037AC">
              <w:t>Supply and Construct 450mm dia Headwall</w:t>
            </w:r>
          </w:p>
        </w:tc>
        <w:tc>
          <w:tcPr>
            <w:tcW w:w="703" w:type="dxa"/>
            <w:noWrap/>
            <w:hideMark/>
          </w:tcPr>
          <w:p w14:paraId="0F05BA69" w14:textId="77777777" w:rsidR="0008378F" w:rsidRPr="00E037AC" w:rsidRDefault="0008378F" w:rsidP="0030538B">
            <w:r w:rsidRPr="00E037AC">
              <w:t>No.</w:t>
            </w:r>
          </w:p>
        </w:tc>
        <w:tc>
          <w:tcPr>
            <w:tcW w:w="1307" w:type="dxa"/>
            <w:noWrap/>
            <w:hideMark/>
          </w:tcPr>
          <w:p w14:paraId="69CD19E5" w14:textId="77777777" w:rsidR="0008378F" w:rsidRPr="00E037AC" w:rsidRDefault="0008378F" w:rsidP="0030538B">
            <w:r w:rsidRPr="00E037AC">
              <w:t>0</w:t>
            </w:r>
          </w:p>
        </w:tc>
        <w:tc>
          <w:tcPr>
            <w:tcW w:w="983" w:type="dxa"/>
            <w:noWrap/>
            <w:hideMark/>
          </w:tcPr>
          <w:p w14:paraId="7C675887" w14:textId="77777777" w:rsidR="0008378F" w:rsidRPr="00E037AC" w:rsidRDefault="0008378F" w:rsidP="0030538B">
            <w:r w:rsidRPr="00E037AC">
              <w:t> </w:t>
            </w:r>
          </w:p>
        </w:tc>
        <w:tc>
          <w:tcPr>
            <w:tcW w:w="1092" w:type="dxa"/>
            <w:noWrap/>
            <w:hideMark/>
          </w:tcPr>
          <w:p w14:paraId="23BC3A4A" w14:textId="77777777" w:rsidR="0008378F" w:rsidRPr="00E037AC" w:rsidRDefault="0008378F" w:rsidP="0030538B">
            <w:r w:rsidRPr="00E037AC">
              <w:t> </w:t>
            </w:r>
          </w:p>
        </w:tc>
      </w:tr>
      <w:tr w:rsidR="0008378F" w:rsidRPr="00E037AC" w14:paraId="61B734F6" w14:textId="77777777" w:rsidTr="0030538B">
        <w:trPr>
          <w:trHeight w:val="288"/>
        </w:trPr>
        <w:tc>
          <w:tcPr>
            <w:tcW w:w="843" w:type="dxa"/>
            <w:noWrap/>
            <w:hideMark/>
          </w:tcPr>
          <w:p w14:paraId="4B4D0DEE" w14:textId="77777777" w:rsidR="0008378F" w:rsidRPr="00E037AC" w:rsidRDefault="0008378F" w:rsidP="0030538B">
            <w:r w:rsidRPr="00E037AC">
              <w:t>2.7</w:t>
            </w:r>
          </w:p>
        </w:tc>
        <w:tc>
          <w:tcPr>
            <w:tcW w:w="4088" w:type="dxa"/>
            <w:noWrap/>
            <w:hideMark/>
          </w:tcPr>
          <w:p w14:paraId="661C50C8" w14:textId="77777777" w:rsidR="0008378F" w:rsidRPr="00E037AC" w:rsidRDefault="0008378F" w:rsidP="0030538B">
            <w:r w:rsidRPr="00E037AC">
              <w:t>Supply and Construct 900mm dia Headwall</w:t>
            </w:r>
          </w:p>
        </w:tc>
        <w:tc>
          <w:tcPr>
            <w:tcW w:w="703" w:type="dxa"/>
            <w:noWrap/>
            <w:hideMark/>
          </w:tcPr>
          <w:p w14:paraId="6753E305" w14:textId="77777777" w:rsidR="0008378F" w:rsidRPr="00E037AC" w:rsidRDefault="0008378F" w:rsidP="0030538B">
            <w:r w:rsidRPr="00E037AC">
              <w:t>No.</w:t>
            </w:r>
          </w:p>
        </w:tc>
        <w:tc>
          <w:tcPr>
            <w:tcW w:w="1307" w:type="dxa"/>
            <w:noWrap/>
            <w:hideMark/>
          </w:tcPr>
          <w:p w14:paraId="183912E8" w14:textId="77777777" w:rsidR="0008378F" w:rsidRPr="00E037AC" w:rsidRDefault="0008378F" w:rsidP="0030538B">
            <w:r w:rsidRPr="00E037AC">
              <w:t>0</w:t>
            </w:r>
          </w:p>
        </w:tc>
        <w:tc>
          <w:tcPr>
            <w:tcW w:w="983" w:type="dxa"/>
            <w:noWrap/>
            <w:hideMark/>
          </w:tcPr>
          <w:p w14:paraId="60970AD2" w14:textId="77777777" w:rsidR="0008378F" w:rsidRPr="00E037AC" w:rsidRDefault="0008378F" w:rsidP="0030538B">
            <w:r w:rsidRPr="00E037AC">
              <w:t> </w:t>
            </w:r>
          </w:p>
        </w:tc>
        <w:tc>
          <w:tcPr>
            <w:tcW w:w="1092" w:type="dxa"/>
            <w:noWrap/>
            <w:hideMark/>
          </w:tcPr>
          <w:p w14:paraId="1D871181" w14:textId="77777777" w:rsidR="0008378F" w:rsidRPr="00E037AC" w:rsidRDefault="0008378F" w:rsidP="0030538B">
            <w:r w:rsidRPr="00E037AC">
              <w:t> </w:t>
            </w:r>
          </w:p>
        </w:tc>
      </w:tr>
      <w:tr w:rsidR="0008378F" w:rsidRPr="00E037AC" w14:paraId="0AA1E5CD" w14:textId="77777777" w:rsidTr="0030538B">
        <w:trPr>
          <w:trHeight w:val="288"/>
        </w:trPr>
        <w:tc>
          <w:tcPr>
            <w:tcW w:w="843" w:type="dxa"/>
            <w:noWrap/>
            <w:hideMark/>
          </w:tcPr>
          <w:p w14:paraId="4C77BCEC" w14:textId="77777777" w:rsidR="0008378F" w:rsidRPr="00E037AC" w:rsidRDefault="0008378F" w:rsidP="0030538B">
            <w:r w:rsidRPr="00E037AC">
              <w:t>2.8</w:t>
            </w:r>
          </w:p>
        </w:tc>
        <w:tc>
          <w:tcPr>
            <w:tcW w:w="4088" w:type="dxa"/>
            <w:noWrap/>
            <w:hideMark/>
          </w:tcPr>
          <w:p w14:paraId="289797BB" w14:textId="77777777" w:rsidR="0008378F" w:rsidRPr="00E037AC" w:rsidRDefault="0008378F" w:rsidP="0030538B">
            <w:r w:rsidRPr="00E037AC">
              <w:t>Supply and Construct 1050mm dia Headwall</w:t>
            </w:r>
          </w:p>
        </w:tc>
        <w:tc>
          <w:tcPr>
            <w:tcW w:w="703" w:type="dxa"/>
            <w:noWrap/>
            <w:hideMark/>
          </w:tcPr>
          <w:p w14:paraId="5AA4AD49" w14:textId="77777777" w:rsidR="0008378F" w:rsidRPr="00E037AC" w:rsidRDefault="0008378F" w:rsidP="0030538B">
            <w:r w:rsidRPr="00E037AC">
              <w:t>No.</w:t>
            </w:r>
          </w:p>
        </w:tc>
        <w:tc>
          <w:tcPr>
            <w:tcW w:w="1307" w:type="dxa"/>
            <w:noWrap/>
            <w:hideMark/>
          </w:tcPr>
          <w:p w14:paraId="7A98A6E0" w14:textId="77777777" w:rsidR="0008378F" w:rsidRPr="00E037AC" w:rsidRDefault="0008378F" w:rsidP="0030538B"/>
        </w:tc>
        <w:tc>
          <w:tcPr>
            <w:tcW w:w="983" w:type="dxa"/>
            <w:noWrap/>
            <w:hideMark/>
          </w:tcPr>
          <w:p w14:paraId="4D46EC04" w14:textId="77777777" w:rsidR="0008378F" w:rsidRPr="00E037AC" w:rsidRDefault="0008378F" w:rsidP="0030538B">
            <w:r w:rsidRPr="00E037AC">
              <w:t> </w:t>
            </w:r>
          </w:p>
        </w:tc>
        <w:tc>
          <w:tcPr>
            <w:tcW w:w="1092" w:type="dxa"/>
            <w:noWrap/>
            <w:hideMark/>
          </w:tcPr>
          <w:p w14:paraId="34D92D0C" w14:textId="77777777" w:rsidR="0008378F" w:rsidRPr="00E037AC" w:rsidRDefault="0008378F" w:rsidP="0030538B">
            <w:r w:rsidRPr="00E037AC">
              <w:t> </w:t>
            </w:r>
          </w:p>
        </w:tc>
      </w:tr>
      <w:tr w:rsidR="0008378F" w:rsidRPr="00E037AC" w14:paraId="7F8A3F0B" w14:textId="77777777" w:rsidTr="0030538B">
        <w:trPr>
          <w:trHeight w:val="288"/>
        </w:trPr>
        <w:tc>
          <w:tcPr>
            <w:tcW w:w="843" w:type="dxa"/>
            <w:noWrap/>
            <w:hideMark/>
          </w:tcPr>
          <w:p w14:paraId="7FF9A509" w14:textId="77777777" w:rsidR="0008378F" w:rsidRPr="00E037AC" w:rsidRDefault="0008378F" w:rsidP="0030538B">
            <w:r w:rsidRPr="00E037AC">
              <w:t>2.9</w:t>
            </w:r>
          </w:p>
        </w:tc>
        <w:tc>
          <w:tcPr>
            <w:tcW w:w="4088" w:type="dxa"/>
            <w:noWrap/>
            <w:hideMark/>
          </w:tcPr>
          <w:p w14:paraId="273D59FC" w14:textId="77777777" w:rsidR="0008378F" w:rsidRPr="00E037AC" w:rsidRDefault="0008378F" w:rsidP="0030538B">
            <w:r w:rsidRPr="00E037AC">
              <w:t>Supply and install 110mm dia Subsoil Drains</w:t>
            </w:r>
          </w:p>
        </w:tc>
        <w:tc>
          <w:tcPr>
            <w:tcW w:w="703" w:type="dxa"/>
            <w:noWrap/>
            <w:hideMark/>
          </w:tcPr>
          <w:p w14:paraId="77B1DB01" w14:textId="77777777" w:rsidR="0008378F" w:rsidRPr="00E037AC" w:rsidRDefault="0008378F" w:rsidP="0030538B">
            <w:r w:rsidRPr="00E037AC">
              <w:t>m</w:t>
            </w:r>
          </w:p>
        </w:tc>
        <w:tc>
          <w:tcPr>
            <w:tcW w:w="1307" w:type="dxa"/>
            <w:noWrap/>
            <w:hideMark/>
          </w:tcPr>
          <w:p w14:paraId="7D2BB9FC" w14:textId="77777777" w:rsidR="0008378F" w:rsidRPr="00E037AC" w:rsidRDefault="0008378F" w:rsidP="0030538B">
            <w:r w:rsidRPr="00E037AC">
              <w:t>0</w:t>
            </w:r>
          </w:p>
        </w:tc>
        <w:tc>
          <w:tcPr>
            <w:tcW w:w="983" w:type="dxa"/>
            <w:noWrap/>
            <w:hideMark/>
          </w:tcPr>
          <w:p w14:paraId="118AE5DF" w14:textId="77777777" w:rsidR="0008378F" w:rsidRPr="00E037AC" w:rsidRDefault="0008378F" w:rsidP="0030538B">
            <w:r w:rsidRPr="00E037AC">
              <w:t> </w:t>
            </w:r>
          </w:p>
        </w:tc>
        <w:tc>
          <w:tcPr>
            <w:tcW w:w="1092" w:type="dxa"/>
            <w:noWrap/>
            <w:hideMark/>
          </w:tcPr>
          <w:p w14:paraId="18A15017" w14:textId="77777777" w:rsidR="0008378F" w:rsidRPr="00E037AC" w:rsidRDefault="0008378F" w:rsidP="0030538B">
            <w:r w:rsidRPr="00E037AC">
              <w:t> </w:t>
            </w:r>
          </w:p>
        </w:tc>
      </w:tr>
      <w:tr w:rsidR="0008378F" w:rsidRPr="00E037AC" w14:paraId="5DF282B2" w14:textId="77777777" w:rsidTr="0030538B">
        <w:trPr>
          <w:trHeight w:val="288"/>
        </w:trPr>
        <w:tc>
          <w:tcPr>
            <w:tcW w:w="843" w:type="dxa"/>
            <w:noWrap/>
            <w:hideMark/>
          </w:tcPr>
          <w:p w14:paraId="75A18E24" w14:textId="77777777" w:rsidR="0008378F" w:rsidRPr="00E037AC" w:rsidRDefault="0008378F" w:rsidP="0030538B">
            <w:r w:rsidRPr="00E037AC">
              <w:t>2.10</w:t>
            </w:r>
          </w:p>
        </w:tc>
        <w:tc>
          <w:tcPr>
            <w:tcW w:w="4088" w:type="dxa"/>
            <w:noWrap/>
            <w:hideMark/>
          </w:tcPr>
          <w:p w14:paraId="51D6F2BD" w14:textId="77777777" w:rsidR="0008378F" w:rsidRPr="00E037AC" w:rsidRDefault="0008378F" w:rsidP="0030538B">
            <w:r w:rsidRPr="00E037AC">
              <w:t>Rockfill and Lining of Channels</w:t>
            </w:r>
          </w:p>
        </w:tc>
        <w:tc>
          <w:tcPr>
            <w:tcW w:w="703" w:type="dxa"/>
            <w:noWrap/>
            <w:hideMark/>
          </w:tcPr>
          <w:p w14:paraId="3E2B19A6" w14:textId="77777777" w:rsidR="0008378F" w:rsidRPr="00E037AC" w:rsidRDefault="0008378F" w:rsidP="0030538B">
            <w:r w:rsidRPr="00E037AC">
              <w:t>m2</w:t>
            </w:r>
          </w:p>
        </w:tc>
        <w:tc>
          <w:tcPr>
            <w:tcW w:w="1307" w:type="dxa"/>
            <w:noWrap/>
            <w:hideMark/>
          </w:tcPr>
          <w:p w14:paraId="1683B8BE" w14:textId="77777777" w:rsidR="0008378F" w:rsidRPr="00E037AC" w:rsidRDefault="0008378F" w:rsidP="0030538B">
            <w:r w:rsidRPr="00E037AC">
              <w:t>0</w:t>
            </w:r>
          </w:p>
        </w:tc>
        <w:tc>
          <w:tcPr>
            <w:tcW w:w="983" w:type="dxa"/>
            <w:noWrap/>
            <w:hideMark/>
          </w:tcPr>
          <w:p w14:paraId="565316C8" w14:textId="77777777" w:rsidR="0008378F" w:rsidRPr="00E037AC" w:rsidRDefault="0008378F" w:rsidP="0030538B">
            <w:r w:rsidRPr="00E037AC">
              <w:t> </w:t>
            </w:r>
          </w:p>
        </w:tc>
        <w:tc>
          <w:tcPr>
            <w:tcW w:w="1092" w:type="dxa"/>
            <w:noWrap/>
            <w:hideMark/>
          </w:tcPr>
          <w:p w14:paraId="4C9DD49E" w14:textId="77777777" w:rsidR="0008378F" w:rsidRPr="00E037AC" w:rsidRDefault="0008378F" w:rsidP="0030538B">
            <w:r w:rsidRPr="00E037AC">
              <w:t> </w:t>
            </w:r>
          </w:p>
        </w:tc>
      </w:tr>
      <w:tr w:rsidR="0008378F" w:rsidRPr="00E037AC" w14:paraId="5E526B2D" w14:textId="77777777" w:rsidTr="0030538B">
        <w:trPr>
          <w:trHeight w:val="288"/>
        </w:trPr>
        <w:tc>
          <w:tcPr>
            <w:tcW w:w="843" w:type="dxa"/>
            <w:noWrap/>
            <w:hideMark/>
          </w:tcPr>
          <w:p w14:paraId="3B8CC393" w14:textId="77777777" w:rsidR="0008378F" w:rsidRPr="00E037AC" w:rsidRDefault="0008378F" w:rsidP="0030538B">
            <w:r w:rsidRPr="00E037AC">
              <w:t>2.11</w:t>
            </w:r>
          </w:p>
        </w:tc>
        <w:tc>
          <w:tcPr>
            <w:tcW w:w="4088" w:type="dxa"/>
            <w:noWrap/>
            <w:hideMark/>
          </w:tcPr>
          <w:p w14:paraId="2237C13C" w14:textId="77777777" w:rsidR="0008378F" w:rsidRPr="00E037AC" w:rsidRDefault="0008378F" w:rsidP="0030538B">
            <w:r w:rsidRPr="00E037AC">
              <w:t>Supply and Install 400mm - 600mm Rocks for Rock Protection</w:t>
            </w:r>
          </w:p>
        </w:tc>
        <w:tc>
          <w:tcPr>
            <w:tcW w:w="703" w:type="dxa"/>
            <w:noWrap/>
            <w:hideMark/>
          </w:tcPr>
          <w:p w14:paraId="4FFCE4AD" w14:textId="77777777" w:rsidR="0008378F" w:rsidRPr="00E037AC" w:rsidRDefault="0008378F" w:rsidP="0030538B">
            <w:r w:rsidRPr="00E037AC">
              <w:t>m2</w:t>
            </w:r>
          </w:p>
        </w:tc>
        <w:tc>
          <w:tcPr>
            <w:tcW w:w="1307" w:type="dxa"/>
            <w:noWrap/>
            <w:hideMark/>
          </w:tcPr>
          <w:p w14:paraId="33DD9E6F" w14:textId="77777777" w:rsidR="0008378F" w:rsidRPr="00E037AC" w:rsidRDefault="0008378F" w:rsidP="0030538B"/>
        </w:tc>
        <w:tc>
          <w:tcPr>
            <w:tcW w:w="983" w:type="dxa"/>
            <w:noWrap/>
            <w:hideMark/>
          </w:tcPr>
          <w:p w14:paraId="5813DD24" w14:textId="77777777" w:rsidR="0008378F" w:rsidRPr="00E037AC" w:rsidRDefault="0008378F" w:rsidP="0030538B">
            <w:r w:rsidRPr="00E037AC">
              <w:t> </w:t>
            </w:r>
          </w:p>
        </w:tc>
        <w:tc>
          <w:tcPr>
            <w:tcW w:w="1092" w:type="dxa"/>
            <w:noWrap/>
            <w:hideMark/>
          </w:tcPr>
          <w:p w14:paraId="0D179F99" w14:textId="77777777" w:rsidR="0008378F" w:rsidRPr="00E037AC" w:rsidRDefault="0008378F" w:rsidP="0030538B">
            <w:r w:rsidRPr="00E037AC">
              <w:t> </w:t>
            </w:r>
          </w:p>
        </w:tc>
      </w:tr>
      <w:tr w:rsidR="0008378F" w:rsidRPr="00E037AC" w14:paraId="2971031D" w14:textId="77777777" w:rsidTr="0030538B">
        <w:trPr>
          <w:trHeight w:val="288"/>
        </w:trPr>
        <w:tc>
          <w:tcPr>
            <w:tcW w:w="843" w:type="dxa"/>
            <w:noWrap/>
            <w:hideMark/>
          </w:tcPr>
          <w:p w14:paraId="1AE678D6" w14:textId="77777777" w:rsidR="0008378F" w:rsidRPr="00E037AC" w:rsidRDefault="0008378F" w:rsidP="0030538B">
            <w:r w:rsidRPr="00E037AC">
              <w:t>2.12</w:t>
            </w:r>
          </w:p>
        </w:tc>
        <w:tc>
          <w:tcPr>
            <w:tcW w:w="4088" w:type="dxa"/>
            <w:noWrap/>
            <w:hideMark/>
          </w:tcPr>
          <w:p w14:paraId="16B67B44" w14:textId="77777777" w:rsidR="0008378F" w:rsidRPr="00E037AC" w:rsidRDefault="0008378F" w:rsidP="0030538B">
            <w:r w:rsidRPr="00E037AC">
              <w:t>Construct new water channel</w:t>
            </w:r>
          </w:p>
        </w:tc>
        <w:tc>
          <w:tcPr>
            <w:tcW w:w="703" w:type="dxa"/>
            <w:noWrap/>
            <w:hideMark/>
          </w:tcPr>
          <w:p w14:paraId="71A3AB27" w14:textId="77777777" w:rsidR="0008378F" w:rsidRPr="00E037AC" w:rsidRDefault="0008378F" w:rsidP="0030538B">
            <w:r w:rsidRPr="00E037AC">
              <w:t>m</w:t>
            </w:r>
          </w:p>
        </w:tc>
        <w:tc>
          <w:tcPr>
            <w:tcW w:w="1307" w:type="dxa"/>
            <w:noWrap/>
            <w:hideMark/>
          </w:tcPr>
          <w:p w14:paraId="2EE9F400" w14:textId="77777777" w:rsidR="0008378F" w:rsidRPr="00E037AC" w:rsidRDefault="0008378F" w:rsidP="0030538B">
            <w:r w:rsidRPr="00E037AC">
              <w:t>0</w:t>
            </w:r>
          </w:p>
        </w:tc>
        <w:tc>
          <w:tcPr>
            <w:tcW w:w="983" w:type="dxa"/>
            <w:noWrap/>
            <w:hideMark/>
          </w:tcPr>
          <w:p w14:paraId="60426F27" w14:textId="77777777" w:rsidR="0008378F" w:rsidRPr="00E037AC" w:rsidRDefault="0008378F" w:rsidP="0030538B">
            <w:r w:rsidRPr="00E037AC">
              <w:t> </w:t>
            </w:r>
          </w:p>
        </w:tc>
        <w:tc>
          <w:tcPr>
            <w:tcW w:w="1092" w:type="dxa"/>
            <w:noWrap/>
            <w:hideMark/>
          </w:tcPr>
          <w:p w14:paraId="6FAF0C1F" w14:textId="77777777" w:rsidR="0008378F" w:rsidRPr="00E037AC" w:rsidRDefault="0008378F" w:rsidP="0030538B">
            <w:r w:rsidRPr="00E037AC">
              <w:t> </w:t>
            </w:r>
          </w:p>
        </w:tc>
      </w:tr>
      <w:tr w:rsidR="0008378F" w:rsidRPr="00E037AC" w14:paraId="3523756A" w14:textId="77777777" w:rsidTr="0030538B">
        <w:trPr>
          <w:trHeight w:val="288"/>
        </w:trPr>
        <w:tc>
          <w:tcPr>
            <w:tcW w:w="843" w:type="dxa"/>
            <w:noWrap/>
            <w:hideMark/>
          </w:tcPr>
          <w:p w14:paraId="6F914121" w14:textId="77777777" w:rsidR="0008378F" w:rsidRPr="00E037AC" w:rsidRDefault="0008378F" w:rsidP="0030538B">
            <w:r w:rsidRPr="00E037AC">
              <w:t>2.13</w:t>
            </w:r>
          </w:p>
        </w:tc>
        <w:tc>
          <w:tcPr>
            <w:tcW w:w="4088" w:type="dxa"/>
            <w:noWrap/>
            <w:hideMark/>
          </w:tcPr>
          <w:p w14:paraId="327C87C6" w14:textId="77777777" w:rsidR="0008378F" w:rsidRPr="00E037AC" w:rsidRDefault="0008378F" w:rsidP="0030538B">
            <w:r w:rsidRPr="00E037AC">
              <w:t>Clear Existing water channels</w:t>
            </w:r>
          </w:p>
        </w:tc>
        <w:tc>
          <w:tcPr>
            <w:tcW w:w="703" w:type="dxa"/>
            <w:noWrap/>
            <w:hideMark/>
          </w:tcPr>
          <w:p w14:paraId="6E718946" w14:textId="77777777" w:rsidR="0008378F" w:rsidRPr="00E037AC" w:rsidRDefault="0008378F" w:rsidP="0030538B">
            <w:r w:rsidRPr="00E037AC">
              <w:t>m</w:t>
            </w:r>
          </w:p>
        </w:tc>
        <w:tc>
          <w:tcPr>
            <w:tcW w:w="1307" w:type="dxa"/>
            <w:noWrap/>
            <w:hideMark/>
          </w:tcPr>
          <w:p w14:paraId="14AC342C" w14:textId="77777777" w:rsidR="0008378F" w:rsidRPr="00E037AC" w:rsidRDefault="0008378F" w:rsidP="0030538B">
            <w:r w:rsidRPr="00E037AC">
              <w:t>300</w:t>
            </w:r>
          </w:p>
        </w:tc>
        <w:tc>
          <w:tcPr>
            <w:tcW w:w="983" w:type="dxa"/>
            <w:noWrap/>
            <w:hideMark/>
          </w:tcPr>
          <w:p w14:paraId="2D5A4BA2" w14:textId="77777777" w:rsidR="0008378F" w:rsidRPr="00E037AC" w:rsidRDefault="0008378F" w:rsidP="0030538B">
            <w:r w:rsidRPr="00E037AC">
              <w:t> </w:t>
            </w:r>
          </w:p>
        </w:tc>
        <w:tc>
          <w:tcPr>
            <w:tcW w:w="1092" w:type="dxa"/>
            <w:noWrap/>
            <w:hideMark/>
          </w:tcPr>
          <w:p w14:paraId="7C1462E9" w14:textId="77777777" w:rsidR="0008378F" w:rsidRPr="00E037AC" w:rsidRDefault="0008378F" w:rsidP="0030538B">
            <w:r w:rsidRPr="00E037AC">
              <w:t> </w:t>
            </w:r>
          </w:p>
        </w:tc>
      </w:tr>
      <w:tr w:rsidR="0008378F" w:rsidRPr="00E037AC" w14:paraId="6DD0A433" w14:textId="77777777" w:rsidTr="0030538B">
        <w:trPr>
          <w:trHeight w:val="288"/>
        </w:trPr>
        <w:tc>
          <w:tcPr>
            <w:tcW w:w="843" w:type="dxa"/>
            <w:noWrap/>
            <w:hideMark/>
          </w:tcPr>
          <w:p w14:paraId="2C5C2539" w14:textId="77777777" w:rsidR="0008378F" w:rsidRPr="00E037AC" w:rsidRDefault="0008378F" w:rsidP="0030538B">
            <w:r w:rsidRPr="00E037AC">
              <w:t> </w:t>
            </w:r>
          </w:p>
        </w:tc>
        <w:tc>
          <w:tcPr>
            <w:tcW w:w="4088" w:type="dxa"/>
            <w:noWrap/>
            <w:hideMark/>
          </w:tcPr>
          <w:p w14:paraId="660CBAA5" w14:textId="77777777" w:rsidR="0008378F" w:rsidRPr="00E037AC" w:rsidRDefault="0008378F" w:rsidP="0030538B">
            <w:r w:rsidRPr="00E037AC">
              <w:t> </w:t>
            </w:r>
          </w:p>
        </w:tc>
        <w:tc>
          <w:tcPr>
            <w:tcW w:w="703" w:type="dxa"/>
            <w:noWrap/>
            <w:hideMark/>
          </w:tcPr>
          <w:p w14:paraId="11613BF6" w14:textId="77777777" w:rsidR="0008378F" w:rsidRPr="00E037AC" w:rsidRDefault="0008378F" w:rsidP="0030538B">
            <w:r w:rsidRPr="00E037AC">
              <w:t> </w:t>
            </w:r>
          </w:p>
        </w:tc>
        <w:tc>
          <w:tcPr>
            <w:tcW w:w="1307" w:type="dxa"/>
            <w:noWrap/>
            <w:hideMark/>
          </w:tcPr>
          <w:p w14:paraId="5A46150C" w14:textId="77777777" w:rsidR="0008378F" w:rsidRPr="00E037AC" w:rsidRDefault="0008378F" w:rsidP="0030538B"/>
        </w:tc>
        <w:tc>
          <w:tcPr>
            <w:tcW w:w="983" w:type="dxa"/>
            <w:noWrap/>
            <w:hideMark/>
          </w:tcPr>
          <w:p w14:paraId="4DA24E8A" w14:textId="77777777" w:rsidR="0008378F" w:rsidRPr="00E037AC" w:rsidRDefault="0008378F" w:rsidP="0030538B">
            <w:r w:rsidRPr="00E037AC">
              <w:t> </w:t>
            </w:r>
          </w:p>
        </w:tc>
        <w:tc>
          <w:tcPr>
            <w:tcW w:w="1092" w:type="dxa"/>
            <w:noWrap/>
            <w:hideMark/>
          </w:tcPr>
          <w:p w14:paraId="66ABF486" w14:textId="77777777" w:rsidR="0008378F" w:rsidRPr="00E037AC" w:rsidRDefault="0008378F" w:rsidP="0030538B">
            <w:r w:rsidRPr="00E037AC">
              <w:t> </w:t>
            </w:r>
          </w:p>
        </w:tc>
      </w:tr>
      <w:tr w:rsidR="0008378F" w:rsidRPr="00E037AC" w14:paraId="6F30D821" w14:textId="77777777" w:rsidTr="0030538B">
        <w:trPr>
          <w:trHeight w:val="312"/>
        </w:trPr>
        <w:tc>
          <w:tcPr>
            <w:tcW w:w="843" w:type="dxa"/>
            <w:noWrap/>
            <w:hideMark/>
          </w:tcPr>
          <w:p w14:paraId="78382B77" w14:textId="77777777" w:rsidR="0008378F" w:rsidRPr="00E037AC" w:rsidRDefault="0008378F" w:rsidP="0030538B">
            <w:r w:rsidRPr="00E037AC">
              <w:t>3</w:t>
            </w:r>
          </w:p>
        </w:tc>
        <w:tc>
          <w:tcPr>
            <w:tcW w:w="4088" w:type="dxa"/>
            <w:noWrap/>
            <w:hideMark/>
          </w:tcPr>
          <w:p w14:paraId="1DE866A6" w14:textId="77777777" w:rsidR="0008378F" w:rsidRPr="00E037AC" w:rsidRDefault="0008378F" w:rsidP="0030538B">
            <w:pPr>
              <w:rPr>
                <w:b/>
                <w:bCs/>
              </w:rPr>
            </w:pPr>
            <w:r w:rsidRPr="00E037AC">
              <w:rPr>
                <w:b/>
                <w:bCs/>
              </w:rPr>
              <w:t>EARTHWORKS</w:t>
            </w:r>
          </w:p>
        </w:tc>
        <w:tc>
          <w:tcPr>
            <w:tcW w:w="703" w:type="dxa"/>
            <w:noWrap/>
            <w:hideMark/>
          </w:tcPr>
          <w:p w14:paraId="77B6AFDD" w14:textId="77777777" w:rsidR="0008378F" w:rsidRPr="00E037AC" w:rsidRDefault="0008378F" w:rsidP="0030538B">
            <w:r w:rsidRPr="00E037AC">
              <w:t> </w:t>
            </w:r>
          </w:p>
        </w:tc>
        <w:tc>
          <w:tcPr>
            <w:tcW w:w="1307" w:type="dxa"/>
            <w:noWrap/>
            <w:hideMark/>
          </w:tcPr>
          <w:p w14:paraId="3685AF04" w14:textId="77777777" w:rsidR="0008378F" w:rsidRPr="00E037AC" w:rsidRDefault="0008378F" w:rsidP="0030538B"/>
        </w:tc>
        <w:tc>
          <w:tcPr>
            <w:tcW w:w="983" w:type="dxa"/>
            <w:noWrap/>
            <w:hideMark/>
          </w:tcPr>
          <w:p w14:paraId="4197FE80" w14:textId="77777777" w:rsidR="0008378F" w:rsidRPr="00E037AC" w:rsidRDefault="0008378F" w:rsidP="0030538B">
            <w:r w:rsidRPr="00E037AC">
              <w:t> </w:t>
            </w:r>
          </w:p>
        </w:tc>
        <w:tc>
          <w:tcPr>
            <w:tcW w:w="1092" w:type="dxa"/>
            <w:noWrap/>
            <w:hideMark/>
          </w:tcPr>
          <w:p w14:paraId="7F0B4A5D" w14:textId="77777777" w:rsidR="0008378F" w:rsidRPr="00E037AC" w:rsidRDefault="0008378F" w:rsidP="0030538B">
            <w:r w:rsidRPr="00E037AC">
              <w:t> </w:t>
            </w:r>
          </w:p>
        </w:tc>
      </w:tr>
      <w:tr w:rsidR="0008378F" w:rsidRPr="00E037AC" w14:paraId="5BBEE0EA" w14:textId="77777777" w:rsidTr="0030538B">
        <w:trPr>
          <w:trHeight w:val="288"/>
        </w:trPr>
        <w:tc>
          <w:tcPr>
            <w:tcW w:w="843" w:type="dxa"/>
            <w:noWrap/>
            <w:hideMark/>
          </w:tcPr>
          <w:p w14:paraId="3FE05E0D" w14:textId="77777777" w:rsidR="0008378F" w:rsidRPr="00E037AC" w:rsidRDefault="0008378F" w:rsidP="0030538B">
            <w:r w:rsidRPr="00E037AC">
              <w:t>3.1</w:t>
            </w:r>
          </w:p>
        </w:tc>
        <w:tc>
          <w:tcPr>
            <w:tcW w:w="4088" w:type="dxa"/>
            <w:noWrap/>
            <w:hideMark/>
          </w:tcPr>
          <w:p w14:paraId="1D850080" w14:textId="77777777" w:rsidR="0008378F" w:rsidRPr="00E037AC" w:rsidRDefault="0008378F" w:rsidP="0030538B">
            <w:r w:rsidRPr="00E037AC">
              <w:t>Clear and Grub</w:t>
            </w:r>
          </w:p>
        </w:tc>
        <w:tc>
          <w:tcPr>
            <w:tcW w:w="703" w:type="dxa"/>
            <w:noWrap/>
            <w:hideMark/>
          </w:tcPr>
          <w:p w14:paraId="1270F7EF" w14:textId="77777777" w:rsidR="0008378F" w:rsidRPr="00E037AC" w:rsidRDefault="0008378F" w:rsidP="0030538B">
            <w:r w:rsidRPr="00E037AC">
              <w:t>m2</w:t>
            </w:r>
          </w:p>
        </w:tc>
        <w:tc>
          <w:tcPr>
            <w:tcW w:w="1307" w:type="dxa"/>
            <w:noWrap/>
            <w:hideMark/>
          </w:tcPr>
          <w:p w14:paraId="12E43F9A" w14:textId="77777777" w:rsidR="0008378F" w:rsidRPr="00E037AC" w:rsidRDefault="0008378F" w:rsidP="0030538B">
            <w:r w:rsidRPr="00E037AC">
              <w:t>525</w:t>
            </w:r>
          </w:p>
        </w:tc>
        <w:tc>
          <w:tcPr>
            <w:tcW w:w="983" w:type="dxa"/>
            <w:noWrap/>
            <w:hideMark/>
          </w:tcPr>
          <w:p w14:paraId="5968BE20" w14:textId="77777777" w:rsidR="0008378F" w:rsidRPr="00E037AC" w:rsidRDefault="0008378F" w:rsidP="0030538B">
            <w:r w:rsidRPr="00E037AC">
              <w:t> </w:t>
            </w:r>
          </w:p>
        </w:tc>
        <w:tc>
          <w:tcPr>
            <w:tcW w:w="1092" w:type="dxa"/>
            <w:noWrap/>
            <w:hideMark/>
          </w:tcPr>
          <w:p w14:paraId="2252C0E5" w14:textId="77777777" w:rsidR="0008378F" w:rsidRPr="00E037AC" w:rsidRDefault="0008378F" w:rsidP="0030538B">
            <w:r w:rsidRPr="00E037AC">
              <w:t> </w:t>
            </w:r>
          </w:p>
        </w:tc>
      </w:tr>
      <w:tr w:rsidR="0008378F" w:rsidRPr="00E037AC" w14:paraId="01DF9C51" w14:textId="77777777" w:rsidTr="0030538B">
        <w:trPr>
          <w:trHeight w:val="288"/>
        </w:trPr>
        <w:tc>
          <w:tcPr>
            <w:tcW w:w="843" w:type="dxa"/>
            <w:noWrap/>
            <w:hideMark/>
          </w:tcPr>
          <w:p w14:paraId="44C7550A" w14:textId="77777777" w:rsidR="0008378F" w:rsidRPr="00E037AC" w:rsidRDefault="0008378F" w:rsidP="0030538B">
            <w:r w:rsidRPr="00E037AC">
              <w:t>3.1</w:t>
            </w:r>
          </w:p>
        </w:tc>
        <w:tc>
          <w:tcPr>
            <w:tcW w:w="4088" w:type="dxa"/>
            <w:noWrap/>
            <w:hideMark/>
          </w:tcPr>
          <w:p w14:paraId="2E1626EB" w14:textId="77777777" w:rsidR="0008378F" w:rsidRPr="00E037AC" w:rsidRDefault="0008378F" w:rsidP="0030538B">
            <w:r w:rsidRPr="00E037AC">
              <w:t>Cut to Waste ( Solid Measure)</w:t>
            </w:r>
          </w:p>
        </w:tc>
        <w:tc>
          <w:tcPr>
            <w:tcW w:w="703" w:type="dxa"/>
            <w:noWrap/>
            <w:hideMark/>
          </w:tcPr>
          <w:p w14:paraId="22DFC763" w14:textId="77777777" w:rsidR="0008378F" w:rsidRPr="00E037AC" w:rsidRDefault="0008378F" w:rsidP="0030538B">
            <w:r w:rsidRPr="00E037AC">
              <w:t>m3</w:t>
            </w:r>
          </w:p>
        </w:tc>
        <w:tc>
          <w:tcPr>
            <w:tcW w:w="1307" w:type="dxa"/>
            <w:noWrap/>
            <w:hideMark/>
          </w:tcPr>
          <w:p w14:paraId="7DF0D569" w14:textId="77777777" w:rsidR="0008378F" w:rsidRPr="00E037AC" w:rsidRDefault="0008378F" w:rsidP="0030538B">
            <w:r w:rsidRPr="00E037AC">
              <w:t>0</w:t>
            </w:r>
          </w:p>
        </w:tc>
        <w:tc>
          <w:tcPr>
            <w:tcW w:w="983" w:type="dxa"/>
            <w:noWrap/>
            <w:hideMark/>
          </w:tcPr>
          <w:p w14:paraId="1B38230B" w14:textId="77777777" w:rsidR="0008378F" w:rsidRPr="00E037AC" w:rsidRDefault="0008378F" w:rsidP="0030538B">
            <w:r w:rsidRPr="00E037AC">
              <w:t> </w:t>
            </w:r>
          </w:p>
        </w:tc>
        <w:tc>
          <w:tcPr>
            <w:tcW w:w="1092" w:type="dxa"/>
            <w:noWrap/>
            <w:hideMark/>
          </w:tcPr>
          <w:p w14:paraId="53A52740" w14:textId="77777777" w:rsidR="0008378F" w:rsidRPr="00E037AC" w:rsidRDefault="0008378F" w:rsidP="0030538B">
            <w:r w:rsidRPr="00E037AC">
              <w:t> </w:t>
            </w:r>
          </w:p>
        </w:tc>
      </w:tr>
      <w:tr w:rsidR="0008378F" w:rsidRPr="00E037AC" w14:paraId="17A81896" w14:textId="77777777" w:rsidTr="0030538B">
        <w:trPr>
          <w:trHeight w:val="288"/>
        </w:trPr>
        <w:tc>
          <w:tcPr>
            <w:tcW w:w="843" w:type="dxa"/>
            <w:noWrap/>
            <w:hideMark/>
          </w:tcPr>
          <w:p w14:paraId="7A7C8FA3" w14:textId="77777777" w:rsidR="0008378F" w:rsidRPr="00E037AC" w:rsidRDefault="0008378F" w:rsidP="0030538B">
            <w:r w:rsidRPr="00E037AC">
              <w:lastRenderedPageBreak/>
              <w:t>3.2</w:t>
            </w:r>
          </w:p>
        </w:tc>
        <w:tc>
          <w:tcPr>
            <w:tcW w:w="4088" w:type="dxa"/>
            <w:noWrap/>
            <w:hideMark/>
          </w:tcPr>
          <w:p w14:paraId="179F539C" w14:textId="77777777" w:rsidR="0008378F" w:rsidRPr="00E037AC" w:rsidRDefault="0008378F" w:rsidP="0030538B">
            <w:r w:rsidRPr="00E037AC">
              <w:t>Cut to Fill ( Solid Measure)</w:t>
            </w:r>
          </w:p>
        </w:tc>
        <w:tc>
          <w:tcPr>
            <w:tcW w:w="703" w:type="dxa"/>
            <w:noWrap/>
            <w:hideMark/>
          </w:tcPr>
          <w:p w14:paraId="565747BC" w14:textId="77777777" w:rsidR="0008378F" w:rsidRPr="00E037AC" w:rsidRDefault="0008378F" w:rsidP="0030538B">
            <w:r w:rsidRPr="00E037AC">
              <w:t>m3</w:t>
            </w:r>
          </w:p>
        </w:tc>
        <w:tc>
          <w:tcPr>
            <w:tcW w:w="1307" w:type="dxa"/>
            <w:noWrap/>
            <w:hideMark/>
          </w:tcPr>
          <w:p w14:paraId="6D67DCBF" w14:textId="77777777" w:rsidR="0008378F" w:rsidRPr="00E037AC" w:rsidRDefault="0008378F" w:rsidP="0030538B">
            <w:r w:rsidRPr="00E037AC">
              <w:t>0</w:t>
            </w:r>
          </w:p>
        </w:tc>
        <w:tc>
          <w:tcPr>
            <w:tcW w:w="983" w:type="dxa"/>
            <w:noWrap/>
            <w:hideMark/>
          </w:tcPr>
          <w:p w14:paraId="448C8957" w14:textId="77777777" w:rsidR="0008378F" w:rsidRPr="00E037AC" w:rsidRDefault="0008378F" w:rsidP="0030538B">
            <w:r w:rsidRPr="00E037AC">
              <w:t> </w:t>
            </w:r>
          </w:p>
        </w:tc>
        <w:tc>
          <w:tcPr>
            <w:tcW w:w="1092" w:type="dxa"/>
            <w:noWrap/>
            <w:hideMark/>
          </w:tcPr>
          <w:p w14:paraId="5E7DB57B" w14:textId="77777777" w:rsidR="0008378F" w:rsidRPr="00E037AC" w:rsidRDefault="0008378F" w:rsidP="0030538B">
            <w:r w:rsidRPr="00E037AC">
              <w:t> </w:t>
            </w:r>
          </w:p>
        </w:tc>
      </w:tr>
      <w:tr w:rsidR="0008378F" w:rsidRPr="00E037AC" w14:paraId="4DF814F2" w14:textId="77777777" w:rsidTr="0030538B">
        <w:trPr>
          <w:trHeight w:val="288"/>
        </w:trPr>
        <w:tc>
          <w:tcPr>
            <w:tcW w:w="843" w:type="dxa"/>
            <w:noWrap/>
            <w:hideMark/>
          </w:tcPr>
          <w:p w14:paraId="26C3F15C" w14:textId="77777777" w:rsidR="0008378F" w:rsidRPr="00E037AC" w:rsidRDefault="0008378F" w:rsidP="0030538B">
            <w:r w:rsidRPr="00E037AC">
              <w:t> </w:t>
            </w:r>
          </w:p>
        </w:tc>
        <w:tc>
          <w:tcPr>
            <w:tcW w:w="4088" w:type="dxa"/>
            <w:noWrap/>
            <w:hideMark/>
          </w:tcPr>
          <w:p w14:paraId="460F191C" w14:textId="77777777" w:rsidR="0008378F" w:rsidRPr="00E037AC" w:rsidRDefault="0008378F" w:rsidP="0030538B">
            <w:r w:rsidRPr="00E037AC">
              <w:t> </w:t>
            </w:r>
          </w:p>
        </w:tc>
        <w:tc>
          <w:tcPr>
            <w:tcW w:w="703" w:type="dxa"/>
            <w:noWrap/>
            <w:hideMark/>
          </w:tcPr>
          <w:p w14:paraId="4C4313F9" w14:textId="77777777" w:rsidR="0008378F" w:rsidRPr="00E037AC" w:rsidRDefault="0008378F" w:rsidP="0030538B">
            <w:r w:rsidRPr="00E037AC">
              <w:t> </w:t>
            </w:r>
          </w:p>
        </w:tc>
        <w:tc>
          <w:tcPr>
            <w:tcW w:w="1307" w:type="dxa"/>
            <w:noWrap/>
            <w:hideMark/>
          </w:tcPr>
          <w:p w14:paraId="44621844" w14:textId="77777777" w:rsidR="0008378F" w:rsidRPr="00E037AC" w:rsidRDefault="0008378F" w:rsidP="0030538B"/>
        </w:tc>
        <w:tc>
          <w:tcPr>
            <w:tcW w:w="983" w:type="dxa"/>
            <w:noWrap/>
            <w:hideMark/>
          </w:tcPr>
          <w:p w14:paraId="0249B642" w14:textId="77777777" w:rsidR="0008378F" w:rsidRPr="00E037AC" w:rsidRDefault="0008378F" w:rsidP="0030538B">
            <w:r w:rsidRPr="00E037AC">
              <w:t> </w:t>
            </w:r>
          </w:p>
        </w:tc>
        <w:tc>
          <w:tcPr>
            <w:tcW w:w="1092" w:type="dxa"/>
            <w:noWrap/>
            <w:hideMark/>
          </w:tcPr>
          <w:p w14:paraId="60E1B560" w14:textId="77777777" w:rsidR="0008378F" w:rsidRPr="00E037AC" w:rsidRDefault="0008378F" w:rsidP="0030538B">
            <w:r w:rsidRPr="00E037AC">
              <w:t> </w:t>
            </w:r>
          </w:p>
        </w:tc>
      </w:tr>
      <w:tr w:rsidR="0008378F" w:rsidRPr="00E037AC" w14:paraId="6FF14BFF" w14:textId="77777777" w:rsidTr="0030538B">
        <w:trPr>
          <w:trHeight w:val="312"/>
        </w:trPr>
        <w:tc>
          <w:tcPr>
            <w:tcW w:w="843" w:type="dxa"/>
            <w:noWrap/>
            <w:hideMark/>
          </w:tcPr>
          <w:p w14:paraId="41485611" w14:textId="77777777" w:rsidR="0008378F" w:rsidRPr="00E037AC" w:rsidRDefault="0008378F" w:rsidP="0030538B">
            <w:r w:rsidRPr="00E037AC">
              <w:t>4</w:t>
            </w:r>
          </w:p>
        </w:tc>
        <w:tc>
          <w:tcPr>
            <w:tcW w:w="4088" w:type="dxa"/>
            <w:noWrap/>
            <w:hideMark/>
          </w:tcPr>
          <w:p w14:paraId="0F1A8EF7" w14:textId="77777777" w:rsidR="0008378F" w:rsidRPr="00E037AC" w:rsidRDefault="0008378F" w:rsidP="0030538B">
            <w:pPr>
              <w:rPr>
                <w:b/>
                <w:bCs/>
              </w:rPr>
            </w:pPr>
            <w:r w:rsidRPr="00E037AC">
              <w:rPr>
                <w:b/>
                <w:bCs/>
              </w:rPr>
              <w:t>STRUCTURAL REPAIRS</w:t>
            </w:r>
          </w:p>
        </w:tc>
        <w:tc>
          <w:tcPr>
            <w:tcW w:w="703" w:type="dxa"/>
            <w:noWrap/>
            <w:hideMark/>
          </w:tcPr>
          <w:p w14:paraId="08EB4378" w14:textId="77777777" w:rsidR="0008378F" w:rsidRPr="00E037AC" w:rsidRDefault="0008378F" w:rsidP="0030538B">
            <w:r w:rsidRPr="00E037AC">
              <w:t> </w:t>
            </w:r>
          </w:p>
        </w:tc>
        <w:tc>
          <w:tcPr>
            <w:tcW w:w="1307" w:type="dxa"/>
            <w:noWrap/>
            <w:hideMark/>
          </w:tcPr>
          <w:p w14:paraId="44880CBD" w14:textId="77777777" w:rsidR="0008378F" w:rsidRPr="00E037AC" w:rsidRDefault="0008378F" w:rsidP="0030538B"/>
        </w:tc>
        <w:tc>
          <w:tcPr>
            <w:tcW w:w="983" w:type="dxa"/>
            <w:noWrap/>
            <w:hideMark/>
          </w:tcPr>
          <w:p w14:paraId="325D86B4" w14:textId="77777777" w:rsidR="0008378F" w:rsidRPr="00E037AC" w:rsidRDefault="0008378F" w:rsidP="0030538B">
            <w:r w:rsidRPr="00E037AC">
              <w:t> </w:t>
            </w:r>
          </w:p>
        </w:tc>
        <w:tc>
          <w:tcPr>
            <w:tcW w:w="1092" w:type="dxa"/>
            <w:noWrap/>
            <w:hideMark/>
          </w:tcPr>
          <w:p w14:paraId="49056B47" w14:textId="77777777" w:rsidR="0008378F" w:rsidRPr="00E037AC" w:rsidRDefault="0008378F" w:rsidP="0030538B">
            <w:r w:rsidRPr="00E037AC">
              <w:t> </w:t>
            </w:r>
          </w:p>
        </w:tc>
      </w:tr>
      <w:tr w:rsidR="0008378F" w:rsidRPr="00E037AC" w14:paraId="2FBACFC4" w14:textId="77777777" w:rsidTr="0030538B">
        <w:trPr>
          <w:trHeight w:val="288"/>
        </w:trPr>
        <w:tc>
          <w:tcPr>
            <w:tcW w:w="843" w:type="dxa"/>
            <w:noWrap/>
            <w:hideMark/>
          </w:tcPr>
          <w:p w14:paraId="16FD613D" w14:textId="77777777" w:rsidR="0008378F" w:rsidRPr="00E037AC" w:rsidRDefault="0008378F" w:rsidP="0030538B">
            <w:r w:rsidRPr="00E037AC">
              <w:t>4.1</w:t>
            </w:r>
          </w:p>
        </w:tc>
        <w:tc>
          <w:tcPr>
            <w:tcW w:w="4088" w:type="dxa"/>
            <w:noWrap/>
            <w:hideMark/>
          </w:tcPr>
          <w:p w14:paraId="11880E58" w14:textId="77777777" w:rsidR="0008378F" w:rsidRPr="00E037AC" w:rsidRDefault="0008378F" w:rsidP="0030538B">
            <w:r w:rsidRPr="00E037AC">
              <w:t>Structural Repairs</w:t>
            </w:r>
          </w:p>
        </w:tc>
        <w:tc>
          <w:tcPr>
            <w:tcW w:w="703" w:type="dxa"/>
            <w:noWrap/>
            <w:hideMark/>
          </w:tcPr>
          <w:p w14:paraId="2B9B0DC0" w14:textId="77777777" w:rsidR="0008378F" w:rsidRPr="00E037AC" w:rsidRDefault="0008378F" w:rsidP="0030538B">
            <w:r w:rsidRPr="00E037AC">
              <w:t>m2</w:t>
            </w:r>
          </w:p>
        </w:tc>
        <w:tc>
          <w:tcPr>
            <w:tcW w:w="1307" w:type="dxa"/>
            <w:noWrap/>
            <w:hideMark/>
          </w:tcPr>
          <w:p w14:paraId="766B5909" w14:textId="77777777" w:rsidR="0008378F" w:rsidRPr="00E037AC" w:rsidRDefault="0008378F" w:rsidP="0030538B">
            <w:r w:rsidRPr="00E037AC">
              <w:t>0</w:t>
            </w:r>
          </w:p>
        </w:tc>
        <w:tc>
          <w:tcPr>
            <w:tcW w:w="983" w:type="dxa"/>
            <w:noWrap/>
            <w:hideMark/>
          </w:tcPr>
          <w:p w14:paraId="0F43A9C1" w14:textId="77777777" w:rsidR="0008378F" w:rsidRPr="00E037AC" w:rsidRDefault="0008378F" w:rsidP="0030538B">
            <w:r w:rsidRPr="00E037AC">
              <w:t> </w:t>
            </w:r>
          </w:p>
        </w:tc>
        <w:tc>
          <w:tcPr>
            <w:tcW w:w="1092" w:type="dxa"/>
            <w:noWrap/>
            <w:hideMark/>
          </w:tcPr>
          <w:p w14:paraId="31D411C7" w14:textId="77777777" w:rsidR="0008378F" w:rsidRPr="00E037AC" w:rsidRDefault="0008378F" w:rsidP="0030538B">
            <w:r w:rsidRPr="00E037AC">
              <w:t> </w:t>
            </w:r>
          </w:p>
        </w:tc>
      </w:tr>
      <w:tr w:rsidR="0008378F" w:rsidRPr="00E037AC" w14:paraId="49A0EBAD" w14:textId="77777777" w:rsidTr="0030538B">
        <w:trPr>
          <w:trHeight w:val="360"/>
        </w:trPr>
        <w:tc>
          <w:tcPr>
            <w:tcW w:w="843" w:type="dxa"/>
            <w:noWrap/>
            <w:hideMark/>
          </w:tcPr>
          <w:p w14:paraId="2CC16F31" w14:textId="77777777" w:rsidR="0008378F" w:rsidRPr="00E037AC" w:rsidRDefault="0008378F" w:rsidP="0030538B">
            <w:r w:rsidRPr="00E037AC">
              <w:t> </w:t>
            </w:r>
          </w:p>
        </w:tc>
        <w:tc>
          <w:tcPr>
            <w:tcW w:w="4088" w:type="dxa"/>
            <w:noWrap/>
            <w:hideMark/>
          </w:tcPr>
          <w:p w14:paraId="13D36E3D" w14:textId="77777777" w:rsidR="0008378F" w:rsidRPr="00E037AC" w:rsidRDefault="0008378F" w:rsidP="0030538B">
            <w:r w:rsidRPr="00E037AC">
              <w:t> </w:t>
            </w:r>
          </w:p>
        </w:tc>
        <w:tc>
          <w:tcPr>
            <w:tcW w:w="703" w:type="dxa"/>
            <w:noWrap/>
            <w:hideMark/>
          </w:tcPr>
          <w:p w14:paraId="3138DFEB" w14:textId="77777777" w:rsidR="0008378F" w:rsidRPr="00E037AC" w:rsidRDefault="0008378F" w:rsidP="0030538B">
            <w:r w:rsidRPr="00E037AC">
              <w:t> </w:t>
            </w:r>
          </w:p>
        </w:tc>
        <w:tc>
          <w:tcPr>
            <w:tcW w:w="1307" w:type="dxa"/>
            <w:noWrap/>
            <w:hideMark/>
          </w:tcPr>
          <w:p w14:paraId="6DF31854" w14:textId="77777777" w:rsidR="0008378F" w:rsidRPr="00E037AC" w:rsidRDefault="0008378F" w:rsidP="0030538B"/>
        </w:tc>
        <w:tc>
          <w:tcPr>
            <w:tcW w:w="983" w:type="dxa"/>
            <w:noWrap/>
            <w:hideMark/>
          </w:tcPr>
          <w:p w14:paraId="21F9462E" w14:textId="77777777" w:rsidR="0008378F" w:rsidRPr="00E037AC" w:rsidRDefault="0008378F" w:rsidP="0030538B">
            <w:r w:rsidRPr="00E037AC">
              <w:t> </w:t>
            </w:r>
          </w:p>
        </w:tc>
        <w:tc>
          <w:tcPr>
            <w:tcW w:w="1092" w:type="dxa"/>
            <w:noWrap/>
            <w:hideMark/>
          </w:tcPr>
          <w:p w14:paraId="73060955" w14:textId="77777777" w:rsidR="0008378F" w:rsidRPr="00E037AC" w:rsidRDefault="0008378F" w:rsidP="0030538B">
            <w:r w:rsidRPr="00E037AC">
              <w:t> </w:t>
            </w:r>
          </w:p>
        </w:tc>
      </w:tr>
      <w:tr w:rsidR="0008378F" w:rsidRPr="00E037AC" w14:paraId="4FFADC45" w14:textId="77777777" w:rsidTr="0030538B">
        <w:trPr>
          <w:trHeight w:val="360"/>
        </w:trPr>
        <w:tc>
          <w:tcPr>
            <w:tcW w:w="843" w:type="dxa"/>
            <w:noWrap/>
            <w:hideMark/>
          </w:tcPr>
          <w:p w14:paraId="3D7E37F8" w14:textId="77777777" w:rsidR="0008378F" w:rsidRPr="00E037AC" w:rsidRDefault="0008378F" w:rsidP="0030538B">
            <w:r w:rsidRPr="00E037AC">
              <w:t>5</w:t>
            </w:r>
          </w:p>
        </w:tc>
        <w:tc>
          <w:tcPr>
            <w:tcW w:w="4088" w:type="dxa"/>
            <w:noWrap/>
            <w:hideMark/>
          </w:tcPr>
          <w:p w14:paraId="2E36030E" w14:textId="77777777" w:rsidR="0008378F" w:rsidRPr="00E037AC" w:rsidRDefault="0008378F" w:rsidP="0030538B">
            <w:pPr>
              <w:rPr>
                <w:b/>
                <w:bCs/>
              </w:rPr>
            </w:pPr>
            <w:r w:rsidRPr="00E037AC">
              <w:rPr>
                <w:b/>
                <w:bCs/>
              </w:rPr>
              <w:t>PAVEMENT</w:t>
            </w:r>
          </w:p>
        </w:tc>
        <w:tc>
          <w:tcPr>
            <w:tcW w:w="703" w:type="dxa"/>
            <w:noWrap/>
            <w:hideMark/>
          </w:tcPr>
          <w:p w14:paraId="69200162" w14:textId="77777777" w:rsidR="0008378F" w:rsidRPr="00E037AC" w:rsidRDefault="0008378F" w:rsidP="0030538B">
            <w:r w:rsidRPr="00E037AC">
              <w:t> </w:t>
            </w:r>
          </w:p>
        </w:tc>
        <w:tc>
          <w:tcPr>
            <w:tcW w:w="1307" w:type="dxa"/>
            <w:noWrap/>
            <w:hideMark/>
          </w:tcPr>
          <w:p w14:paraId="0BE1E984" w14:textId="77777777" w:rsidR="0008378F" w:rsidRPr="00E037AC" w:rsidRDefault="0008378F" w:rsidP="0030538B"/>
        </w:tc>
        <w:tc>
          <w:tcPr>
            <w:tcW w:w="983" w:type="dxa"/>
            <w:noWrap/>
            <w:hideMark/>
          </w:tcPr>
          <w:p w14:paraId="74C8296B" w14:textId="77777777" w:rsidR="0008378F" w:rsidRPr="00E037AC" w:rsidRDefault="0008378F" w:rsidP="0030538B">
            <w:r w:rsidRPr="00E037AC">
              <w:t> </w:t>
            </w:r>
          </w:p>
        </w:tc>
        <w:tc>
          <w:tcPr>
            <w:tcW w:w="1092" w:type="dxa"/>
            <w:noWrap/>
            <w:hideMark/>
          </w:tcPr>
          <w:p w14:paraId="3DE9DE1D" w14:textId="77777777" w:rsidR="0008378F" w:rsidRPr="00E037AC" w:rsidRDefault="0008378F" w:rsidP="0030538B">
            <w:r w:rsidRPr="00E037AC">
              <w:t> </w:t>
            </w:r>
          </w:p>
        </w:tc>
      </w:tr>
      <w:tr w:rsidR="0008378F" w:rsidRPr="00E037AC" w14:paraId="217E6D07" w14:textId="77777777" w:rsidTr="0030538B">
        <w:trPr>
          <w:trHeight w:val="330"/>
        </w:trPr>
        <w:tc>
          <w:tcPr>
            <w:tcW w:w="843" w:type="dxa"/>
            <w:noWrap/>
            <w:hideMark/>
          </w:tcPr>
          <w:p w14:paraId="65E125D2" w14:textId="77777777" w:rsidR="0008378F" w:rsidRPr="00E037AC" w:rsidRDefault="0008378F" w:rsidP="0030538B">
            <w:r w:rsidRPr="00E037AC">
              <w:t>5.1</w:t>
            </w:r>
          </w:p>
        </w:tc>
        <w:tc>
          <w:tcPr>
            <w:tcW w:w="4088" w:type="dxa"/>
            <w:noWrap/>
            <w:hideMark/>
          </w:tcPr>
          <w:p w14:paraId="0974D291" w14:textId="77777777" w:rsidR="0008378F" w:rsidRPr="00E037AC" w:rsidRDefault="0008378F" w:rsidP="0030538B">
            <w:r w:rsidRPr="00E037AC">
              <w:t>Grade and Shape exisitng surface</w:t>
            </w:r>
          </w:p>
        </w:tc>
        <w:tc>
          <w:tcPr>
            <w:tcW w:w="703" w:type="dxa"/>
            <w:noWrap/>
            <w:hideMark/>
          </w:tcPr>
          <w:p w14:paraId="61BEC004" w14:textId="77777777" w:rsidR="0008378F" w:rsidRPr="00E037AC" w:rsidRDefault="0008378F" w:rsidP="0030538B">
            <w:r w:rsidRPr="00E037AC">
              <w:t>m</w:t>
            </w:r>
          </w:p>
        </w:tc>
        <w:tc>
          <w:tcPr>
            <w:tcW w:w="1307" w:type="dxa"/>
            <w:noWrap/>
            <w:hideMark/>
          </w:tcPr>
          <w:p w14:paraId="6DD95442" w14:textId="77777777" w:rsidR="0008378F" w:rsidRPr="00E037AC" w:rsidRDefault="0008378F" w:rsidP="0030538B">
            <w:r w:rsidRPr="00E037AC">
              <w:t>150</w:t>
            </w:r>
          </w:p>
        </w:tc>
        <w:tc>
          <w:tcPr>
            <w:tcW w:w="983" w:type="dxa"/>
            <w:noWrap/>
            <w:hideMark/>
          </w:tcPr>
          <w:p w14:paraId="45825D04" w14:textId="77777777" w:rsidR="0008378F" w:rsidRPr="00E037AC" w:rsidRDefault="0008378F" w:rsidP="0030538B">
            <w:r w:rsidRPr="00E037AC">
              <w:t> </w:t>
            </w:r>
          </w:p>
        </w:tc>
        <w:tc>
          <w:tcPr>
            <w:tcW w:w="1092" w:type="dxa"/>
            <w:noWrap/>
            <w:hideMark/>
          </w:tcPr>
          <w:p w14:paraId="353731CE" w14:textId="77777777" w:rsidR="0008378F" w:rsidRPr="00E037AC" w:rsidRDefault="0008378F" w:rsidP="0030538B">
            <w:r w:rsidRPr="00E037AC">
              <w:t> </w:t>
            </w:r>
          </w:p>
        </w:tc>
      </w:tr>
      <w:tr w:rsidR="0008378F" w:rsidRPr="00E037AC" w14:paraId="3C389C19" w14:textId="77777777" w:rsidTr="0030538B">
        <w:trPr>
          <w:trHeight w:val="288"/>
        </w:trPr>
        <w:tc>
          <w:tcPr>
            <w:tcW w:w="843" w:type="dxa"/>
            <w:noWrap/>
            <w:hideMark/>
          </w:tcPr>
          <w:p w14:paraId="0A295A12" w14:textId="77777777" w:rsidR="0008378F" w:rsidRPr="00E037AC" w:rsidRDefault="0008378F" w:rsidP="0030538B">
            <w:r w:rsidRPr="00E037AC">
              <w:t>5.2</w:t>
            </w:r>
          </w:p>
        </w:tc>
        <w:tc>
          <w:tcPr>
            <w:tcW w:w="4088" w:type="dxa"/>
            <w:hideMark/>
          </w:tcPr>
          <w:p w14:paraId="6F7124AD" w14:textId="77777777" w:rsidR="0008378F" w:rsidRPr="00E037AC" w:rsidRDefault="0008378F" w:rsidP="0030538B">
            <w:r w:rsidRPr="00E037AC">
              <w:t>Supply and Construct AP65, 150mm thick( solid measure)</w:t>
            </w:r>
          </w:p>
        </w:tc>
        <w:tc>
          <w:tcPr>
            <w:tcW w:w="703" w:type="dxa"/>
            <w:noWrap/>
            <w:hideMark/>
          </w:tcPr>
          <w:p w14:paraId="6298ED44" w14:textId="77777777" w:rsidR="0008378F" w:rsidRPr="00E037AC" w:rsidRDefault="0008378F" w:rsidP="0030538B">
            <w:r w:rsidRPr="00E037AC">
              <w:t>m3</w:t>
            </w:r>
          </w:p>
        </w:tc>
        <w:tc>
          <w:tcPr>
            <w:tcW w:w="1307" w:type="dxa"/>
            <w:noWrap/>
            <w:hideMark/>
          </w:tcPr>
          <w:p w14:paraId="1FD3439D" w14:textId="77777777" w:rsidR="0008378F" w:rsidRPr="00E037AC" w:rsidRDefault="0008378F" w:rsidP="0030538B">
            <w:r w:rsidRPr="00E037AC">
              <w:t>78.75</w:t>
            </w:r>
          </w:p>
        </w:tc>
        <w:tc>
          <w:tcPr>
            <w:tcW w:w="983" w:type="dxa"/>
            <w:noWrap/>
            <w:hideMark/>
          </w:tcPr>
          <w:p w14:paraId="06D5A5D2" w14:textId="77777777" w:rsidR="0008378F" w:rsidRPr="00E037AC" w:rsidRDefault="0008378F" w:rsidP="0030538B">
            <w:r w:rsidRPr="00E037AC">
              <w:t> </w:t>
            </w:r>
          </w:p>
        </w:tc>
        <w:tc>
          <w:tcPr>
            <w:tcW w:w="1092" w:type="dxa"/>
            <w:noWrap/>
            <w:hideMark/>
          </w:tcPr>
          <w:p w14:paraId="4D471D37" w14:textId="77777777" w:rsidR="0008378F" w:rsidRPr="00E037AC" w:rsidRDefault="0008378F" w:rsidP="0030538B">
            <w:r w:rsidRPr="00E037AC">
              <w:t> </w:t>
            </w:r>
          </w:p>
        </w:tc>
      </w:tr>
      <w:tr w:rsidR="0008378F" w:rsidRPr="00E037AC" w14:paraId="565A9E7A" w14:textId="77777777" w:rsidTr="0030538B">
        <w:trPr>
          <w:trHeight w:val="288"/>
        </w:trPr>
        <w:tc>
          <w:tcPr>
            <w:tcW w:w="843" w:type="dxa"/>
            <w:noWrap/>
            <w:hideMark/>
          </w:tcPr>
          <w:p w14:paraId="62C9521B" w14:textId="77777777" w:rsidR="0008378F" w:rsidRPr="00E037AC" w:rsidRDefault="0008378F" w:rsidP="0030538B">
            <w:r w:rsidRPr="00E037AC">
              <w:t>5.3</w:t>
            </w:r>
          </w:p>
        </w:tc>
        <w:tc>
          <w:tcPr>
            <w:tcW w:w="4088" w:type="dxa"/>
            <w:hideMark/>
          </w:tcPr>
          <w:p w14:paraId="605FCCA5" w14:textId="77777777" w:rsidR="0008378F" w:rsidRPr="00E037AC" w:rsidRDefault="0008378F" w:rsidP="0030538B">
            <w:r w:rsidRPr="00E037AC">
              <w:t>Supply and Construct Running Course AP40, 50mm thick( solid measure)</w:t>
            </w:r>
          </w:p>
        </w:tc>
        <w:tc>
          <w:tcPr>
            <w:tcW w:w="703" w:type="dxa"/>
            <w:noWrap/>
            <w:hideMark/>
          </w:tcPr>
          <w:p w14:paraId="563AB2ED" w14:textId="77777777" w:rsidR="0008378F" w:rsidRPr="00E037AC" w:rsidRDefault="0008378F" w:rsidP="0030538B">
            <w:r w:rsidRPr="00E037AC">
              <w:t>m3</w:t>
            </w:r>
          </w:p>
        </w:tc>
        <w:tc>
          <w:tcPr>
            <w:tcW w:w="1307" w:type="dxa"/>
            <w:noWrap/>
            <w:hideMark/>
          </w:tcPr>
          <w:p w14:paraId="24EF17E6" w14:textId="77777777" w:rsidR="0008378F" w:rsidRPr="00E037AC" w:rsidRDefault="0008378F" w:rsidP="0030538B">
            <w:r w:rsidRPr="00E037AC">
              <w:t>26.25</w:t>
            </w:r>
          </w:p>
        </w:tc>
        <w:tc>
          <w:tcPr>
            <w:tcW w:w="983" w:type="dxa"/>
            <w:noWrap/>
            <w:hideMark/>
          </w:tcPr>
          <w:p w14:paraId="03749851" w14:textId="77777777" w:rsidR="0008378F" w:rsidRPr="00E037AC" w:rsidRDefault="0008378F" w:rsidP="0030538B">
            <w:r w:rsidRPr="00E037AC">
              <w:t> </w:t>
            </w:r>
          </w:p>
        </w:tc>
        <w:tc>
          <w:tcPr>
            <w:tcW w:w="1092" w:type="dxa"/>
            <w:noWrap/>
            <w:hideMark/>
          </w:tcPr>
          <w:p w14:paraId="2B041306" w14:textId="77777777" w:rsidR="0008378F" w:rsidRPr="00E037AC" w:rsidRDefault="0008378F" w:rsidP="0030538B">
            <w:r w:rsidRPr="00E037AC">
              <w:t> </w:t>
            </w:r>
          </w:p>
        </w:tc>
      </w:tr>
      <w:tr w:rsidR="0008378F" w:rsidRPr="00E037AC" w14:paraId="52104D6A" w14:textId="77777777" w:rsidTr="0030538B">
        <w:trPr>
          <w:trHeight w:val="288"/>
        </w:trPr>
        <w:tc>
          <w:tcPr>
            <w:tcW w:w="843" w:type="dxa"/>
            <w:noWrap/>
            <w:hideMark/>
          </w:tcPr>
          <w:p w14:paraId="6D7E8B3B" w14:textId="77777777" w:rsidR="0008378F" w:rsidRPr="00E037AC" w:rsidRDefault="0008378F" w:rsidP="0030538B">
            <w:r w:rsidRPr="00E037AC">
              <w:t>5.4</w:t>
            </w:r>
          </w:p>
        </w:tc>
        <w:tc>
          <w:tcPr>
            <w:tcW w:w="4088" w:type="dxa"/>
            <w:hideMark/>
          </w:tcPr>
          <w:p w14:paraId="2AB03944" w14:textId="77777777" w:rsidR="0008378F" w:rsidRPr="00E037AC" w:rsidRDefault="0008378F" w:rsidP="0030538B">
            <w:r w:rsidRPr="00E037AC">
              <w:t>Supply and Construct Running Course AP20, 80mm thick( solid measure)</w:t>
            </w:r>
          </w:p>
        </w:tc>
        <w:tc>
          <w:tcPr>
            <w:tcW w:w="703" w:type="dxa"/>
            <w:noWrap/>
            <w:hideMark/>
          </w:tcPr>
          <w:p w14:paraId="4591AFA8" w14:textId="77777777" w:rsidR="0008378F" w:rsidRPr="00E037AC" w:rsidRDefault="0008378F" w:rsidP="0030538B">
            <w:r w:rsidRPr="00E037AC">
              <w:t>m3</w:t>
            </w:r>
          </w:p>
        </w:tc>
        <w:tc>
          <w:tcPr>
            <w:tcW w:w="1307" w:type="dxa"/>
            <w:noWrap/>
            <w:hideMark/>
          </w:tcPr>
          <w:p w14:paraId="010CA497" w14:textId="77777777" w:rsidR="0008378F" w:rsidRPr="00E037AC" w:rsidRDefault="0008378F" w:rsidP="0030538B">
            <w:r w:rsidRPr="00E037AC">
              <w:t>0</w:t>
            </w:r>
          </w:p>
        </w:tc>
        <w:tc>
          <w:tcPr>
            <w:tcW w:w="983" w:type="dxa"/>
            <w:noWrap/>
            <w:hideMark/>
          </w:tcPr>
          <w:p w14:paraId="5D12DF30" w14:textId="77777777" w:rsidR="0008378F" w:rsidRPr="00E037AC" w:rsidRDefault="0008378F" w:rsidP="0030538B">
            <w:r w:rsidRPr="00E037AC">
              <w:t> </w:t>
            </w:r>
          </w:p>
        </w:tc>
        <w:tc>
          <w:tcPr>
            <w:tcW w:w="1092" w:type="dxa"/>
            <w:noWrap/>
            <w:hideMark/>
          </w:tcPr>
          <w:p w14:paraId="38092655" w14:textId="77777777" w:rsidR="0008378F" w:rsidRPr="00E037AC" w:rsidRDefault="0008378F" w:rsidP="0030538B">
            <w:r w:rsidRPr="00E037AC">
              <w:t> </w:t>
            </w:r>
          </w:p>
        </w:tc>
      </w:tr>
      <w:tr w:rsidR="0008378F" w:rsidRPr="00E037AC" w14:paraId="4852256A" w14:textId="77777777" w:rsidTr="0030538B">
        <w:trPr>
          <w:trHeight w:val="288"/>
        </w:trPr>
        <w:tc>
          <w:tcPr>
            <w:tcW w:w="843" w:type="dxa"/>
            <w:noWrap/>
            <w:hideMark/>
          </w:tcPr>
          <w:p w14:paraId="5676C0BC" w14:textId="77777777" w:rsidR="0008378F" w:rsidRPr="00E037AC" w:rsidRDefault="0008378F" w:rsidP="0030538B">
            <w:r w:rsidRPr="00E037AC">
              <w:t> </w:t>
            </w:r>
          </w:p>
        </w:tc>
        <w:tc>
          <w:tcPr>
            <w:tcW w:w="4088" w:type="dxa"/>
            <w:noWrap/>
            <w:hideMark/>
          </w:tcPr>
          <w:p w14:paraId="24CCD559" w14:textId="77777777" w:rsidR="0008378F" w:rsidRPr="00E037AC" w:rsidRDefault="0008378F" w:rsidP="0030538B">
            <w:r w:rsidRPr="00E037AC">
              <w:t> </w:t>
            </w:r>
          </w:p>
        </w:tc>
        <w:tc>
          <w:tcPr>
            <w:tcW w:w="703" w:type="dxa"/>
            <w:noWrap/>
            <w:hideMark/>
          </w:tcPr>
          <w:p w14:paraId="61218422" w14:textId="77777777" w:rsidR="0008378F" w:rsidRPr="00E037AC" w:rsidRDefault="0008378F" w:rsidP="0030538B">
            <w:r w:rsidRPr="00E037AC">
              <w:t> </w:t>
            </w:r>
          </w:p>
        </w:tc>
        <w:tc>
          <w:tcPr>
            <w:tcW w:w="1307" w:type="dxa"/>
            <w:noWrap/>
            <w:hideMark/>
          </w:tcPr>
          <w:p w14:paraId="5DD6ED28" w14:textId="77777777" w:rsidR="0008378F" w:rsidRPr="00E037AC" w:rsidRDefault="0008378F" w:rsidP="0030538B"/>
        </w:tc>
        <w:tc>
          <w:tcPr>
            <w:tcW w:w="983" w:type="dxa"/>
            <w:noWrap/>
            <w:hideMark/>
          </w:tcPr>
          <w:p w14:paraId="19550B73" w14:textId="77777777" w:rsidR="0008378F" w:rsidRPr="00E037AC" w:rsidRDefault="0008378F" w:rsidP="0030538B">
            <w:r w:rsidRPr="00E037AC">
              <w:t> </w:t>
            </w:r>
          </w:p>
        </w:tc>
        <w:tc>
          <w:tcPr>
            <w:tcW w:w="1092" w:type="dxa"/>
            <w:noWrap/>
            <w:hideMark/>
          </w:tcPr>
          <w:p w14:paraId="6EA4EE2D" w14:textId="77777777" w:rsidR="0008378F" w:rsidRPr="00E037AC" w:rsidRDefault="0008378F" w:rsidP="0030538B">
            <w:r w:rsidRPr="00E037AC">
              <w:t> </w:t>
            </w:r>
          </w:p>
        </w:tc>
      </w:tr>
      <w:tr w:rsidR="0008378F" w:rsidRPr="00E037AC" w14:paraId="431C4DA9" w14:textId="77777777" w:rsidTr="0030538B">
        <w:trPr>
          <w:trHeight w:val="312"/>
        </w:trPr>
        <w:tc>
          <w:tcPr>
            <w:tcW w:w="843" w:type="dxa"/>
            <w:noWrap/>
            <w:hideMark/>
          </w:tcPr>
          <w:p w14:paraId="12723119" w14:textId="77777777" w:rsidR="0008378F" w:rsidRPr="00E037AC" w:rsidRDefault="0008378F" w:rsidP="0030538B">
            <w:r w:rsidRPr="00E037AC">
              <w:t>6</w:t>
            </w:r>
          </w:p>
        </w:tc>
        <w:tc>
          <w:tcPr>
            <w:tcW w:w="4088" w:type="dxa"/>
            <w:noWrap/>
            <w:hideMark/>
          </w:tcPr>
          <w:p w14:paraId="41D23A8A" w14:textId="77777777" w:rsidR="0008378F" w:rsidRPr="00E037AC" w:rsidRDefault="0008378F" w:rsidP="0030538B">
            <w:pPr>
              <w:rPr>
                <w:b/>
                <w:bCs/>
              </w:rPr>
            </w:pPr>
            <w:r w:rsidRPr="00E037AC">
              <w:rPr>
                <w:b/>
                <w:bCs/>
              </w:rPr>
              <w:t>MISCELLANEOUS</w:t>
            </w:r>
          </w:p>
        </w:tc>
        <w:tc>
          <w:tcPr>
            <w:tcW w:w="703" w:type="dxa"/>
            <w:noWrap/>
            <w:hideMark/>
          </w:tcPr>
          <w:p w14:paraId="391C8B49" w14:textId="77777777" w:rsidR="0008378F" w:rsidRPr="00E037AC" w:rsidRDefault="0008378F" w:rsidP="0030538B">
            <w:r w:rsidRPr="00E037AC">
              <w:t> </w:t>
            </w:r>
          </w:p>
        </w:tc>
        <w:tc>
          <w:tcPr>
            <w:tcW w:w="1307" w:type="dxa"/>
            <w:noWrap/>
            <w:hideMark/>
          </w:tcPr>
          <w:p w14:paraId="1718507B" w14:textId="77777777" w:rsidR="0008378F" w:rsidRPr="00E037AC" w:rsidRDefault="0008378F" w:rsidP="0030538B"/>
        </w:tc>
        <w:tc>
          <w:tcPr>
            <w:tcW w:w="983" w:type="dxa"/>
            <w:noWrap/>
            <w:hideMark/>
          </w:tcPr>
          <w:p w14:paraId="1AD433CF" w14:textId="77777777" w:rsidR="0008378F" w:rsidRPr="00E037AC" w:rsidRDefault="0008378F" w:rsidP="0030538B">
            <w:r w:rsidRPr="00E037AC">
              <w:t> </w:t>
            </w:r>
          </w:p>
        </w:tc>
        <w:tc>
          <w:tcPr>
            <w:tcW w:w="1092" w:type="dxa"/>
            <w:noWrap/>
            <w:hideMark/>
          </w:tcPr>
          <w:p w14:paraId="59D45DB8" w14:textId="77777777" w:rsidR="0008378F" w:rsidRPr="00E037AC" w:rsidRDefault="0008378F" w:rsidP="0030538B">
            <w:r w:rsidRPr="00E037AC">
              <w:t> </w:t>
            </w:r>
          </w:p>
        </w:tc>
      </w:tr>
      <w:tr w:rsidR="0008378F" w:rsidRPr="00E037AC" w14:paraId="41E9D428" w14:textId="77777777" w:rsidTr="0030538B">
        <w:trPr>
          <w:trHeight w:val="288"/>
        </w:trPr>
        <w:tc>
          <w:tcPr>
            <w:tcW w:w="843" w:type="dxa"/>
            <w:noWrap/>
            <w:hideMark/>
          </w:tcPr>
          <w:p w14:paraId="2FDC22DD" w14:textId="77777777" w:rsidR="0008378F" w:rsidRPr="00E037AC" w:rsidRDefault="0008378F" w:rsidP="0030538B">
            <w:r w:rsidRPr="00E037AC">
              <w:t>6.1</w:t>
            </w:r>
          </w:p>
        </w:tc>
        <w:tc>
          <w:tcPr>
            <w:tcW w:w="4088" w:type="dxa"/>
            <w:noWrap/>
            <w:hideMark/>
          </w:tcPr>
          <w:p w14:paraId="2B32434A" w14:textId="77777777" w:rsidR="0008378F" w:rsidRPr="00E037AC" w:rsidRDefault="0008378F" w:rsidP="0030538B">
            <w:r w:rsidRPr="00E037AC">
              <w:t>Remove and Replace fences</w:t>
            </w:r>
          </w:p>
        </w:tc>
        <w:tc>
          <w:tcPr>
            <w:tcW w:w="703" w:type="dxa"/>
            <w:noWrap/>
            <w:hideMark/>
          </w:tcPr>
          <w:p w14:paraId="424C40E7" w14:textId="77777777" w:rsidR="0008378F" w:rsidRPr="00E037AC" w:rsidRDefault="0008378F" w:rsidP="0030538B">
            <w:r w:rsidRPr="00E037AC">
              <w:t>m</w:t>
            </w:r>
          </w:p>
        </w:tc>
        <w:tc>
          <w:tcPr>
            <w:tcW w:w="1307" w:type="dxa"/>
            <w:noWrap/>
            <w:hideMark/>
          </w:tcPr>
          <w:p w14:paraId="0262C1A7" w14:textId="77777777" w:rsidR="0008378F" w:rsidRPr="00E037AC" w:rsidRDefault="0008378F" w:rsidP="0030538B">
            <w:r w:rsidRPr="00E037AC">
              <w:t>0</w:t>
            </w:r>
          </w:p>
        </w:tc>
        <w:tc>
          <w:tcPr>
            <w:tcW w:w="983" w:type="dxa"/>
            <w:noWrap/>
            <w:hideMark/>
          </w:tcPr>
          <w:p w14:paraId="21ABCE14" w14:textId="77777777" w:rsidR="0008378F" w:rsidRPr="00E037AC" w:rsidRDefault="0008378F" w:rsidP="0030538B">
            <w:r w:rsidRPr="00E037AC">
              <w:t> </w:t>
            </w:r>
          </w:p>
        </w:tc>
        <w:tc>
          <w:tcPr>
            <w:tcW w:w="1092" w:type="dxa"/>
            <w:noWrap/>
            <w:hideMark/>
          </w:tcPr>
          <w:p w14:paraId="570DA7C3" w14:textId="77777777" w:rsidR="0008378F" w:rsidRPr="00E037AC" w:rsidRDefault="0008378F" w:rsidP="0030538B">
            <w:r w:rsidRPr="00E037AC">
              <w:t> </w:t>
            </w:r>
          </w:p>
        </w:tc>
      </w:tr>
      <w:tr w:rsidR="0008378F" w:rsidRPr="00E037AC" w14:paraId="0F0413B0" w14:textId="77777777" w:rsidTr="0030538B">
        <w:trPr>
          <w:trHeight w:val="288"/>
        </w:trPr>
        <w:tc>
          <w:tcPr>
            <w:tcW w:w="843" w:type="dxa"/>
            <w:noWrap/>
            <w:hideMark/>
          </w:tcPr>
          <w:p w14:paraId="427CE716" w14:textId="77777777" w:rsidR="0008378F" w:rsidRPr="00E037AC" w:rsidRDefault="0008378F" w:rsidP="0030538B">
            <w:r w:rsidRPr="00E037AC">
              <w:t>6.2</w:t>
            </w:r>
          </w:p>
        </w:tc>
        <w:tc>
          <w:tcPr>
            <w:tcW w:w="4088" w:type="dxa"/>
            <w:noWrap/>
            <w:hideMark/>
          </w:tcPr>
          <w:p w14:paraId="4CBA07B1" w14:textId="77777777" w:rsidR="0008378F" w:rsidRPr="00E037AC" w:rsidRDefault="0008378F" w:rsidP="0030538B">
            <w:r w:rsidRPr="00E037AC">
              <w:t>Supply and install culver marker post</w:t>
            </w:r>
          </w:p>
        </w:tc>
        <w:tc>
          <w:tcPr>
            <w:tcW w:w="703" w:type="dxa"/>
            <w:noWrap/>
            <w:hideMark/>
          </w:tcPr>
          <w:p w14:paraId="17C5DCD5" w14:textId="77777777" w:rsidR="0008378F" w:rsidRPr="00E037AC" w:rsidRDefault="0008378F" w:rsidP="0030538B">
            <w:r w:rsidRPr="00E037AC">
              <w:t>No.</w:t>
            </w:r>
          </w:p>
        </w:tc>
        <w:tc>
          <w:tcPr>
            <w:tcW w:w="1307" w:type="dxa"/>
            <w:noWrap/>
            <w:hideMark/>
          </w:tcPr>
          <w:p w14:paraId="1CB58E74" w14:textId="77777777" w:rsidR="0008378F" w:rsidRPr="00E037AC" w:rsidRDefault="0008378F" w:rsidP="0030538B">
            <w:r w:rsidRPr="00E037AC">
              <w:t>0</w:t>
            </w:r>
          </w:p>
        </w:tc>
        <w:tc>
          <w:tcPr>
            <w:tcW w:w="983" w:type="dxa"/>
            <w:noWrap/>
            <w:hideMark/>
          </w:tcPr>
          <w:p w14:paraId="7C26BF05" w14:textId="77777777" w:rsidR="0008378F" w:rsidRPr="00E037AC" w:rsidRDefault="0008378F" w:rsidP="0030538B">
            <w:r w:rsidRPr="00E037AC">
              <w:t> </w:t>
            </w:r>
          </w:p>
        </w:tc>
        <w:tc>
          <w:tcPr>
            <w:tcW w:w="1092" w:type="dxa"/>
            <w:noWrap/>
            <w:hideMark/>
          </w:tcPr>
          <w:p w14:paraId="757B1C92" w14:textId="77777777" w:rsidR="0008378F" w:rsidRPr="00E037AC" w:rsidRDefault="0008378F" w:rsidP="0030538B">
            <w:r w:rsidRPr="00E037AC">
              <w:t> </w:t>
            </w:r>
          </w:p>
        </w:tc>
      </w:tr>
      <w:tr w:rsidR="0008378F" w:rsidRPr="00E037AC" w14:paraId="14B43D09" w14:textId="77777777" w:rsidTr="0030538B">
        <w:trPr>
          <w:trHeight w:val="288"/>
        </w:trPr>
        <w:tc>
          <w:tcPr>
            <w:tcW w:w="843" w:type="dxa"/>
            <w:noWrap/>
            <w:hideMark/>
          </w:tcPr>
          <w:p w14:paraId="2A740A26" w14:textId="77777777" w:rsidR="0008378F" w:rsidRPr="00E037AC" w:rsidRDefault="0008378F" w:rsidP="0030538B">
            <w:r w:rsidRPr="00E037AC">
              <w:t>6.3</w:t>
            </w:r>
          </w:p>
        </w:tc>
        <w:tc>
          <w:tcPr>
            <w:tcW w:w="4088" w:type="dxa"/>
            <w:noWrap/>
            <w:hideMark/>
          </w:tcPr>
          <w:p w14:paraId="40B62B06" w14:textId="77777777" w:rsidR="0008378F" w:rsidRPr="00E037AC" w:rsidRDefault="0008378F" w:rsidP="0030538B">
            <w:r w:rsidRPr="00E037AC">
              <w:t>Geotextile Fabric</w:t>
            </w:r>
          </w:p>
        </w:tc>
        <w:tc>
          <w:tcPr>
            <w:tcW w:w="703" w:type="dxa"/>
            <w:noWrap/>
            <w:hideMark/>
          </w:tcPr>
          <w:p w14:paraId="279D4924" w14:textId="77777777" w:rsidR="0008378F" w:rsidRPr="00E037AC" w:rsidRDefault="0008378F" w:rsidP="0030538B">
            <w:r w:rsidRPr="00E037AC">
              <w:t>m2</w:t>
            </w:r>
          </w:p>
        </w:tc>
        <w:tc>
          <w:tcPr>
            <w:tcW w:w="1307" w:type="dxa"/>
            <w:noWrap/>
            <w:hideMark/>
          </w:tcPr>
          <w:p w14:paraId="580BBA40" w14:textId="77777777" w:rsidR="0008378F" w:rsidRPr="00E037AC" w:rsidRDefault="0008378F" w:rsidP="0030538B">
            <w:r w:rsidRPr="00E037AC">
              <w:t>0</w:t>
            </w:r>
          </w:p>
        </w:tc>
        <w:tc>
          <w:tcPr>
            <w:tcW w:w="983" w:type="dxa"/>
            <w:noWrap/>
            <w:hideMark/>
          </w:tcPr>
          <w:p w14:paraId="54F510BA" w14:textId="77777777" w:rsidR="0008378F" w:rsidRPr="00E037AC" w:rsidRDefault="0008378F" w:rsidP="0030538B">
            <w:r w:rsidRPr="00E037AC">
              <w:t> </w:t>
            </w:r>
          </w:p>
        </w:tc>
        <w:tc>
          <w:tcPr>
            <w:tcW w:w="1092" w:type="dxa"/>
            <w:noWrap/>
            <w:hideMark/>
          </w:tcPr>
          <w:p w14:paraId="588F837D" w14:textId="77777777" w:rsidR="0008378F" w:rsidRPr="00E037AC" w:rsidRDefault="0008378F" w:rsidP="0030538B">
            <w:r w:rsidRPr="00E037AC">
              <w:t> </w:t>
            </w:r>
          </w:p>
        </w:tc>
      </w:tr>
      <w:tr w:rsidR="0008378F" w:rsidRPr="00E037AC" w14:paraId="341C9D2C" w14:textId="77777777" w:rsidTr="0030538B">
        <w:trPr>
          <w:trHeight w:val="288"/>
        </w:trPr>
        <w:tc>
          <w:tcPr>
            <w:tcW w:w="843" w:type="dxa"/>
            <w:noWrap/>
            <w:hideMark/>
          </w:tcPr>
          <w:p w14:paraId="619647F3" w14:textId="77777777" w:rsidR="0008378F" w:rsidRPr="00E037AC" w:rsidRDefault="0008378F" w:rsidP="0030538B">
            <w:r w:rsidRPr="00E037AC">
              <w:t> </w:t>
            </w:r>
          </w:p>
        </w:tc>
        <w:tc>
          <w:tcPr>
            <w:tcW w:w="4088" w:type="dxa"/>
            <w:noWrap/>
            <w:hideMark/>
          </w:tcPr>
          <w:p w14:paraId="5D5332A2" w14:textId="77777777" w:rsidR="0008378F" w:rsidRPr="00E037AC" w:rsidRDefault="0008378F" w:rsidP="0030538B">
            <w:r w:rsidRPr="00E037AC">
              <w:t> </w:t>
            </w:r>
          </w:p>
        </w:tc>
        <w:tc>
          <w:tcPr>
            <w:tcW w:w="703" w:type="dxa"/>
            <w:noWrap/>
            <w:hideMark/>
          </w:tcPr>
          <w:p w14:paraId="5BCA4645" w14:textId="77777777" w:rsidR="0008378F" w:rsidRPr="00E037AC" w:rsidRDefault="0008378F" w:rsidP="0030538B">
            <w:r w:rsidRPr="00E037AC">
              <w:t> </w:t>
            </w:r>
          </w:p>
        </w:tc>
        <w:tc>
          <w:tcPr>
            <w:tcW w:w="1307" w:type="dxa"/>
            <w:noWrap/>
            <w:hideMark/>
          </w:tcPr>
          <w:p w14:paraId="79F6A19A" w14:textId="77777777" w:rsidR="0008378F" w:rsidRPr="00E037AC" w:rsidRDefault="0008378F" w:rsidP="0030538B"/>
        </w:tc>
        <w:tc>
          <w:tcPr>
            <w:tcW w:w="983" w:type="dxa"/>
            <w:noWrap/>
            <w:hideMark/>
          </w:tcPr>
          <w:p w14:paraId="05A2774D" w14:textId="77777777" w:rsidR="0008378F" w:rsidRPr="00E037AC" w:rsidRDefault="0008378F" w:rsidP="0030538B">
            <w:r w:rsidRPr="00E037AC">
              <w:t> </w:t>
            </w:r>
          </w:p>
        </w:tc>
        <w:tc>
          <w:tcPr>
            <w:tcW w:w="1092" w:type="dxa"/>
            <w:noWrap/>
            <w:hideMark/>
          </w:tcPr>
          <w:p w14:paraId="44C77D3E" w14:textId="77777777" w:rsidR="0008378F" w:rsidRPr="00E037AC" w:rsidRDefault="0008378F" w:rsidP="0030538B">
            <w:r w:rsidRPr="00E037AC">
              <w:t> </w:t>
            </w:r>
          </w:p>
        </w:tc>
      </w:tr>
      <w:tr w:rsidR="0008378F" w:rsidRPr="00E037AC" w14:paraId="1FC3FC52" w14:textId="77777777" w:rsidTr="0030538B">
        <w:trPr>
          <w:trHeight w:val="324"/>
        </w:trPr>
        <w:tc>
          <w:tcPr>
            <w:tcW w:w="843" w:type="dxa"/>
            <w:noWrap/>
            <w:hideMark/>
          </w:tcPr>
          <w:p w14:paraId="48C67F2B" w14:textId="77777777" w:rsidR="0008378F" w:rsidRPr="00E037AC" w:rsidRDefault="0008378F" w:rsidP="0030538B">
            <w:r w:rsidRPr="00E037AC">
              <w:t>7</w:t>
            </w:r>
          </w:p>
        </w:tc>
        <w:tc>
          <w:tcPr>
            <w:tcW w:w="4088" w:type="dxa"/>
            <w:noWrap/>
            <w:hideMark/>
          </w:tcPr>
          <w:p w14:paraId="02097AD4" w14:textId="77777777" w:rsidR="0008378F" w:rsidRPr="00E037AC" w:rsidRDefault="0008378F" w:rsidP="0030538B">
            <w:pPr>
              <w:rPr>
                <w:b/>
                <w:bCs/>
              </w:rPr>
            </w:pPr>
            <w:r w:rsidRPr="00E037AC">
              <w:rPr>
                <w:b/>
                <w:bCs/>
              </w:rPr>
              <w:t>CONTINGENCIES</w:t>
            </w:r>
          </w:p>
        </w:tc>
        <w:tc>
          <w:tcPr>
            <w:tcW w:w="703" w:type="dxa"/>
            <w:noWrap/>
            <w:hideMark/>
          </w:tcPr>
          <w:p w14:paraId="40B9C133" w14:textId="77777777" w:rsidR="0008378F" w:rsidRPr="00E037AC" w:rsidRDefault="0008378F" w:rsidP="0030538B">
            <w:r w:rsidRPr="00E037AC">
              <w:t>PS</w:t>
            </w:r>
          </w:p>
        </w:tc>
        <w:tc>
          <w:tcPr>
            <w:tcW w:w="1307" w:type="dxa"/>
            <w:noWrap/>
            <w:hideMark/>
          </w:tcPr>
          <w:p w14:paraId="3135A57C" w14:textId="77777777" w:rsidR="0008378F" w:rsidRPr="00E037AC" w:rsidRDefault="0008378F" w:rsidP="0030538B">
            <w:r w:rsidRPr="00E037AC">
              <w:t>1</w:t>
            </w:r>
          </w:p>
        </w:tc>
        <w:tc>
          <w:tcPr>
            <w:tcW w:w="983" w:type="dxa"/>
            <w:noWrap/>
            <w:hideMark/>
          </w:tcPr>
          <w:p w14:paraId="721A5C5D" w14:textId="77777777" w:rsidR="0008378F" w:rsidRPr="00E037AC" w:rsidRDefault="0008378F" w:rsidP="0030538B">
            <w:r w:rsidRPr="00E037AC">
              <w:t> </w:t>
            </w:r>
          </w:p>
        </w:tc>
        <w:tc>
          <w:tcPr>
            <w:tcW w:w="1092" w:type="dxa"/>
            <w:noWrap/>
            <w:hideMark/>
          </w:tcPr>
          <w:p w14:paraId="78563F36" w14:textId="77777777" w:rsidR="0008378F" w:rsidRPr="00E037AC" w:rsidRDefault="0008378F" w:rsidP="0030538B">
            <w:r w:rsidRPr="00E037AC">
              <w:t> </w:t>
            </w:r>
          </w:p>
        </w:tc>
      </w:tr>
      <w:tr w:rsidR="0008378F" w:rsidRPr="00E037AC" w14:paraId="52B8D140" w14:textId="77777777" w:rsidTr="0030538B">
        <w:trPr>
          <w:trHeight w:val="288"/>
        </w:trPr>
        <w:tc>
          <w:tcPr>
            <w:tcW w:w="843" w:type="dxa"/>
            <w:noWrap/>
            <w:hideMark/>
          </w:tcPr>
          <w:p w14:paraId="3CB39973" w14:textId="77777777" w:rsidR="0008378F" w:rsidRPr="00E037AC" w:rsidRDefault="0008378F" w:rsidP="0030538B">
            <w:r w:rsidRPr="00E037AC">
              <w:t> </w:t>
            </w:r>
          </w:p>
        </w:tc>
        <w:tc>
          <w:tcPr>
            <w:tcW w:w="4088" w:type="dxa"/>
            <w:noWrap/>
            <w:hideMark/>
          </w:tcPr>
          <w:p w14:paraId="5112AB71" w14:textId="77777777" w:rsidR="0008378F" w:rsidRPr="00E037AC" w:rsidRDefault="0008378F" w:rsidP="0030538B">
            <w:r w:rsidRPr="00E037AC">
              <w:t> </w:t>
            </w:r>
          </w:p>
        </w:tc>
        <w:tc>
          <w:tcPr>
            <w:tcW w:w="703" w:type="dxa"/>
            <w:noWrap/>
            <w:hideMark/>
          </w:tcPr>
          <w:p w14:paraId="5447DFA6" w14:textId="77777777" w:rsidR="0008378F" w:rsidRPr="00E037AC" w:rsidRDefault="0008378F" w:rsidP="0030538B"/>
        </w:tc>
        <w:tc>
          <w:tcPr>
            <w:tcW w:w="1307" w:type="dxa"/>
            <w:noWrap/>
            <w:hideMark/>
          </w:tcPr>
          <w:p w14:paraId="645BB5B9" w14:textId="77777777" w:rsidR="0008378F" w:rsidRPr="00E037AC" w:rsidRDefault="0008378F" w:rsidP="0030538B"/>
        </w:tc>
        <w:tc>
          <w:tcPr>
            <w:tcW w:w="983" w:type="dxa"/>
            <w:noWrap/>
            <w:hideMark/>
          </w:tcPr>
          <w:p w14:paraId="2D5772EB" w14:textId="77777777" w:rsidR="0008378F" w:rsidRPr="00E037AC" w:rsidRDefault="0008378F" w:rsidP="0030538B"/>
        </w:tc>
        <w:tc>
          <w:tcPr>
            <w:tcW w:w="1092" w:type="dxa"/>
            <w:noWrap/>
            <w:hideMark/>
          </w:tcPr>
          <w:p w14:paraId="0EE06CC1" w14:textId="77777777" w:rsidR="0008378F" w:rsidRPr="00E037AC" w:rsidRDefault="0008378F" w:rsidP="0030538B">
            <w:r w:rsidRPr="00E037AC">
              <w:t> </w:t>
            </w:r>
          </w:p>
        </w:tc>
      </w:tr>
      <w:tr w:rsidR="0008378F" w:rsidRPr="00E037AC" w14:paraId="32EA9268" w14:textId="77777777" w:rsidTr="0030538B">
        <w:trPr>
          <w:trHeight w:val="324"/>
        </w:trPr>
        <w:tc>
          <w:tcPr>
            <w:tcW w:w="843" w:type="dxa"/>
            <w:noWrap/>
            <w:hideMark/>
          </w:tcPr>
          <w:p w14:paraId="17405361" w14:textId="77777777" w:rsidR="0008378F" w:rsidRPr="00E037AC" w:rsidRDefault="0008378F" w:rsidP="0030538B">
            <w:r w:rsidRPr="00E037AC">
              <w:t> </w:t>
            </w:r>
          </w:p>
        </w:tc>
        <w:tc>
          <w:tcPr>
            <w:tcW w:w="4088" w:type="dxa"/>
            <w:noWrap/>
            <w:hideMark/>
          </w:tcPr>
          <w:p w14:paraId="19CB5C86" w14:textId="77777777" w:rsidR="0008378F" w:rsidRPr="00E037AC" w:rsidRDefault="0008378F" w:rsidP="0030538B">
            <w:pPr>
              <w:rPr>
                <w:b/>
                <w:bCs/>
              </w:rPr>
            </w:pPr>
            <w:r w:rsidRPr="00E037AC">
              <w:rPr>
                <w:b/>
                <w:bCs/>
              </w:rPr>
              <w:t>TOTAL VIP</w:t>
            </w:r>
            <w:r w:rsidRPr="00E037AC">
              <w:rPr>
                <w:b/>
                <w:bCs/>
                <w:i/>
                <w:iCs/>
              </w:rPr>
              <w:t xml:space="preserve"> (</w:t>
            </w:r>
            <w:r>
              <w:rPr>
                <w:b/>
                <w:bCs/>
                <w:i/>
                <w:iCs/>
              </w:rPr>
              <w:t xml:space="preserve">1-7 </w:t>
            </w:r>
            <w:r w:rsidRPr="00E037AC">
              <w:rPr>
                <w:b/>
                <w:bCs/>
                <w:i/>
                <w:iCs/>
              </w:rPr>
              <w:t>to be transferred to SUMMARY SHEET)</w:t>
            </w:r>
          </w:p>
        </w:tc>
        <w:tc>
          <w:tcPr>
            <w:tcW w:w="703" w:type="dxa"/>
            <w:noWrap/>
            <w:hideMark/>
          </w:tcPr>
          <w:p w14:paraId="29A94192" w14:textId="77777777" w:rsidR="0008378F" w:rsidRPr="00E037AC" w:rsidRDefault="0008378F" w:rsidP="0030538B">
            <w:r w:rsidRPr="00E037AC">
              <w:t> </w:t>
            </w:r>
          </w:p>
        </w:tc>
        <w:tc>
          <w:tcPr>
            <w:tcW w:w="1307" w:type="dxa"/>
            <w:noWrap/>
            <w:hideMark/>
          </w:tcPr>
          <w:p w14:paraId="5D453D0D" w14:textId="77777777" w:rsidR="0008378F" w:rsidRPr="00E037AC" w:rsidRDefault="0008378F" w:rsidP="0030538B">
            <w:r w:rsidRPr="00E037AC">
              <w:t> </w:t>
            </w:r>
          </w:p>
        </w:tc>
        <w:tc>
          <w:tcPr>
            <w:tcW w:w="983" w:type="dxa"/>
            <w:noWrap/>
            <w:hideMark/>
          </w:tcPr>
          <w:p w14:paraId="444412B5" w14:textId="77777777" w:rsidR="0008378F" w:rsidRPr="00E037AC" w:rsidRDefault="0008378F" w:rsidP="0030538B">
            <w:r w:rsidRPr="00E037AC">
              <w:t> </w:t>
            </w:r>
          </w:p>
        </w:tc>
        <w:tc>
          <w:tcPr>
            <w:tcW w:w="1092" w:type="dxa"/>
            <w:noWrap/>
            <w:hideMark/>
          </w:tcPr>
          <w:p w14:paraId="028E94AE" w14:textId="77777777" w:rsidR="0008378F" w:rsidRPr="00E037AC" w:rsidRDefault="0008378F" w:rsidP="0030538B">
            <w:pPr>
              <w:rPr>
                <w:b/>
                <w:bCs/>
              </w:rPr>
            </w:pPr>
            <w:r w:rsidRPr="00E037AC">
              <w:rPr>
                <w:b/>
                <w:bCs/>
              </w:rPr>
              <w:t> </w:t>
            </w:r>
          </w:p>
        </w:tc>
      </w:tr>
      <w:tr w:rsidR="0008378F" w:rsidRPr="00E037AC" w14:paraId="59185859" w14:textId="77777777" w:rsidTr="0030538B">
        <w:trPr>
          <w:trHeight w:val="312"/>
        </w:trPr>
        <w:tc>
          <w:tcPr>
            <w:tcW w:w="843" w:type="dxa"/>
            <w:noWrap/>
            <w:hideMark/>
          </w:tcPr>
          <w:p w14:paraId="6BFF664A" w14:textId="77777777" w:rsidR="0008378F" w:rsidRPr="00E037AC" w:rsidRDefault="0008378F" w:rsidP="0030538B">
            <w:r w:rsidRPr="00E037AC">
              <w:t> </w:t>
            </w:r>
          </w:p>
        </w:tc>
        <w:tc>
          <w:tcPr>
            <w:tcW w:w="4088" w:type="dxa"/>
            <w:noWrap/>
            <w:hideMark/>
          </w:tcPr>
          <w:p w14:paraId="400412CE" w14:textId="77777777" w:rsidR="0008378F" w:rsidRPr="00E037AC" w:rsidRDefault="0008378F" w:rsidP="0030538B">
            <w:pPr>
              <w:rPr>
                <w:b/>
                <w:bCs/>
              </w:rPr>
            </w:pPr>
            <w:r w:rsidRPr="00E037AC">
              <w:rPr>
                <w:b/>
                <w:bCs/>
              </w:rPr>
              <w:t> </w:t>
            </w:r>
          </w:p>
        </w:tc>
        <w:tc>
          <w:tcPr>
            <w:tcW w:w="703" w:type="dxa"/>
            <w:noWrap/>
            <w:hideMark/>
          </w:tcPr>
          <w:p w14:paraId="77522E4B" w14:textId="77777777" w:rsidR="0008378F" w:rsidRPr="00E037AC" w:rsidRDefault="0008378F" w:rsidP="0030538B">
            <w:r w:rsidRPr="00E037AC">
              <w:t> </w:t>
            </w:r>
          </w:p>
        </w:tc>
        <w:tc>
          <w:tcPr>
            <w:tcW w:w="1307" w:type="dxa"/>
            <w:noWrap/>
            <w:hideMark/>
          </w:tcPr>
          <w:p w14:paraId="26C6DBB3" w14:textId="77777777" w:rsidR="0008378F" w:rsidRPr="00E037AC" w:rsidRDefault="0008378F" w:rsidP="0030538B"/>
        </w:tc>
        <w:tc>
          <w:tcPr>
            <w:tcW w:w="983" w:type="dxa"/>
            <w:noWrap/>
            <w:hideMark/>
          </w:tcPr>
          <w:p w14:paraId="35E71D99" w14:textId="77777777" w:rsidR="0008378F" w:rsidRPr="00E037AC" w:rsidRDefault="0008378F" w:rsidP="0030538B">
            <w:r w:rsidRPr="00E037AC">
              <w:t> </w:t>
            </w:r>
          </w:p>
        </w:tc>
        <w:tc>
          <w:tcPr>
            <w:tcW w:w="1092" w:type="dxa"/>
            <w:noWrap/>
            <w:hideMark/>
          </w:tcPr>
          <w:p w14:paraId="7E673990" w14:textId="77777777" w:rsidR="0008378F" w:rsidRPr="00E037AC" w:rsidRDefault="0008378F" w:rsidP="0030538B">
            <w:r w:rsidRPr="00E037AC">
              <w:t> </w:t>
            </w:r>
          </w:p>
        </w:tc>
      </w:tr>
      <w:tr w:rsidR="0008378F" w:rsidRPr="00E037AC" w14:paraId="1A1EC05E" w14:textId="77777777" w:rsidTr="0030538B">
        <w:trPr>
          <w:trHeight w:val="312"/>
        </w:trPr>
        <w:tc>
          <w:tcPr>
            <w:tcW w:w="843" w:type="dxa"/>
            <w:noWrap/>
            <w:hideMark/>
          </w:tcPr>
          <w:p w14:paraId="16024519" w14:textId="77777777" w:rsidR="0008378F" w:rsidRPr="00E037AC" w:rsidRDefault="0008378F" w:rsidP="0030538B">
            <w:r w:rsidRPr="00E037AC">
              <w:t>8</w:t>
            </w:r>
          </w:p>
        </w:tc>
        <w:tc>
          <w:tcPr>
            <w:tcW w:w="4088" w:type="dxa"/>
            <w:noWrap/>
            <w:hideMark/>
          </w:tcPr>
          <w:p w14:paraId="70217FBC" w14:textId="77777777" w:rsidR="0008378F" w:rsidRPr="00E037AC" w:rsidRDefault="0008378F" w:rsidP="0030538B">
            <w:pPr>
              <w:rPr>
                <w:b/>
                <w:bCs/>
              </w:rPr>
            </w:pPr>
            <w:r w:rsidRPr="00E037AC">
              <w:rPr>
                <w:b/>
                <w:bCs/>
              </w:rPr>
              <w:t>DAYWORKS</w:t>
            </w:r>
          </w:p>
        </w:tc>
        <w:tc>
          <w:tcPr>
            <w:tcW w:w="703" w:type="dxa"/>
            <w:noWrap/>
            <w:hideMark/>
          </w:tcPr>
          <w:p w14:paraId="502E3D37" w14:textId="77777777" w:rsidR="0008378F" w:rsidRPr="00E037AC" w:rsidRDefault="0008378F" w:rsidP="0030538B">
            <w:r w:rsidRPr="00E037AC">
              <w:t> </w:t>
            </w:r>
          </w:p>
        </w:tc>
        <w:tc>
          <w:tcPr>
            <w:tcW w:w="1307" w:type="dxa"/>
            <w:noWrap/>
            <w:hideMark/>
          </w:tcPr>
          <w:p w14:paraId="18EF52CE" w14:textId="77777777" w:rsidR="0008378F" w:rsidRPr="00E037AC" w:rsidRDefault="0008378F" w:rsidP="0030538B"/>
        </w:tc>
        <w:tc>
          <w:tcPr>
            <w:tcW w:w="983" w:type="dxa"/>
            <w:noWrap/>
            <w:hideMark/>
          </w:tcPr>
          <w:p w14:paraId="30486AED" w14:textId="77777777" w:rsidR="0008378F" w:rsidRPr="00E037AC" w:rsidRDefault="0008378F" w:rsidP="0030538B">
            <w:r w:rsidRPr="00E037AC">
              <w:t> </w:t>
            </w:r>
          </w:p>
        </w:tc>
        <w:tc>
          <w:tcPr>
            <w:tcW w:w="1092" w:type="dxa"/>
            <w:noWrap/>
            <w:hideMark/>
          </w:tcPr>
          <w:p w14:paraId="653AC184" w14:textId="77777777" w:rsidR="0008378F" w:rsidRPr="00E037AC" w:rsidRDefault="0008378F" w:rsidP="0030538B">
            <w:r w:rsidRPr="00E037AC">
              <w:t> </w:t>
            </w:r>
          </w:p>
        </w:tc>
      </w:tr>
      <w:tr w:rsidR="0008378F" w:rsidRPr="00E037AC" w14:paraId="0C1FA872" w14:textId="77777777" w:rsidTr="0030538B">
        <w:trPr>
          <w:trHeight w:val="288"/>
        </w:trPr>
        <w:tc>
          <w:tcPr>
            <w:tcW w:w="843" w:type="dxa"/>
            <w:noWrap/>
            <w:hideMark/>
          </w:tcPr>
          <w:p w14:paraId="28C6A0B4" w14:textId="77777777" w:rsidR="0008378F" w:rsidRPr="00E037AC" w:rsidRDefault="0008378F" w:rsidP="0030538B">
            <w:r w:rsidRPr="00E037AC">
              <w:t>8.1</w:t>
            </w:r>
          </w:p>
        </w:tc>
        <w:tc>
          <w:tcPr>
            <w:tcW w:w="4088" w:type="dxa"/>
            <w:noWrap/>
            <w:hideMark/>
          </w:tcPr>
          <w:p w14:paraId="670FE8F6" w14:textId="77777777" w:rsidR="0008378F" w:rsidRPr="00E037AC" w:rsidRDefault="0008378F" w:rsidP="0030538B">
            <w:r w:rsidRPr="00E037AC">
              <w:t>Labourer</w:t>
            </w:r>
          </w:p>
        </w:tc>
        <w:tc>
          <w:tcPr>
            <w:tcW w:w="703" w:type="dxa"/>
            <w:noWrap/>
            <w:hideMark/>
          </w:tcPr>
          <w:p w14:paraId="686921D2" w14:textId="77777777" w:rsidR="0008378F" w:rsidRPr="00E037AC" w:rsidRDefault="0008378F" w:rsidP="0030538B">
            <w:r w:rsidRPr="00E037AC">
              <w:t>Hr</w:t>
            </w:r>
          </w:p>
        </w:tc>
        <w:tc>
          <w:tcPr>
            <w:tcW w:w="1307" w:type="dxa"/>
            <w:noWrap/>
            <w:hideMark/>
          </w:tcPr>
          <w:p w14:paraId="24436A2E" w14:textId="77777777" w:rsidR="0008378F" w:rsidRPr="00E037AC" w:rsidRDefault="0008378F" w:rsidP="0030538B">
            <w:r w:rsidRPr="00E037AC">
              <w:t>250</w:t>
            </w:r>
          </w:p>
        </w:tc>
        <w:tc>
          <w:tcPr>
            <w:tcW w:w="983" w:type="dxa"/>
            <w:noWrap/>
            <w:hideMark/>
          </w:tcPr>
          <w:p w14:paraId="494D27F9" w14:textId="77777777" w:rsidR="0008378F" w:rsidRPr="00E037AC" w:rsidRDefault="0008378F" w:rsidP="0030538B">
            <w:r w:rsidRPr="00E037AC">
              <w:t> </w:t>
            </w:r>
          </w:p>
        </w:tc>
        <w:tc>
          <w:tcPr>
            <w:tcW w:w="1092" w:type="dxa"/>
            <w:noWrap/>
            <w:hideMark/>
          </w:tcPr>
          <w:p w14:paraId="30035D51" w14:textId="77777777" w:rsidR="0008378F" w:rsidRPr="00E037AC" w:rsidRDefault="0008378F" w:rsidP="0030538B">
            <w:r w:rsidRPr="00E037AC">
              <w:t> </w:t>
            </w:r>
          </w:p>
        </w:tc>
      </w:tr>
      <w:tr w:rsidR="0008378F" w:rsidRPr="00E037AC" w14:paraId="7A5B9596" w14:textId="77777777" w:rsidTr="0030538B">
        <w:trPr>
          <w:trHeight w:val="288"/>
        </w:trPr>
        <w:tc>
          <w:tcPr>
            <w:tcW w:w="843" w:type="dxa"/>
            <w:noWrap/>
            <w:hideMark/>
          </w:tcPr>
          <w:p w14:paraId="358DE3D9" w14:textId="77777777" w:rsidR="0008378F" w:rsidRPr="00E037AC" w:rsidRDefault="0008378F" w:rsidP="0030538B">
            <w:r w:rsidRPr="00E037AC">
              <w:t>8.2</w:t>
            </w:r>
          </w:p>
        </w:tc>
        <w:tc>
          <w:tcPr>
            <w:tcW w:w="4088" w:type="dxa"/>
            <w:noWrap/>
            <w:hideMark/>
          </w:tcPr>
          <w:p w14:paraId="1F6ACBC8" w14:textId="77777777" w:rsidR="0008378F" w:rsidRPr="00E037AC" w:rsidRDefault="0008378F" w:rsidP="0030538B">
            <w:r w:rsidRPr="00E037AC">
              <w:t>Supervisor</w:t>
            </w:r>
          </w:p>
        </w:tc>
        <w:tc>
          <w:tcPr>
            <w:tcW w:w="703" w:type="dxa"/>
            <w:noWrap/>
            <w:hideMark/>
          </w:tcPr>
          <w:p w14:paraId="5F188A3A" w14:textId="77777777" w:rsidR="0008378F" w:rsidRPr="00E037AC" w:rsidRDefault="0008378F" w:rsidP="0030538B">
            <w:r w:rsidRPr="00E037AC">
              <w:t>Hr</w:t>
            </w:r>
          </w:p>
        </w:tc>
        <w:tc>
          <w:tcPr>
            <w:tcW w:w="1307" w:type="dxa"/>
            <w:noWrap/>
            <w:hideMark/>
          </w:tcPr>
          <w:p w14:paraId="4B7BB35A" w14:textId="77777777" w:rsidR="0008378F" w:rsidRPr="00E037AC" w:rsidRDefault="0008378F" w:rsidP="0030538B">
            <w:r w:rsidRPr="00E037AC">
              <w:t>80</w:t>
            </w:r>
          </w:p>
        </w:tc>
        <w:tc>
          <w:tcPr>
            <w:tcW w:w="983" w:type="dxa"/>
            <w:noWrap/>
            <w:hideMark/>
          </w:tcPr>
          <w:p w14:paraId="639C6D31" w14:textId="77777777" w:rsidR="0008378F" w:rsidRPr="00E037AC" w:rsidRDefault="0008378F" w:rsidP="0030538B">
            <w:r w:rsidRPr="00E037AC">
              <w:t> </w:t>
            </w:r>
          </w:p>
        </w:tc>
        <w:tc>
          <w:tcPr>
            <w:tcW w:w="1092" w:type="dxa"/>
            <w:noWrap/>
            <w:hideMark/>
          </w:tcPr>
          <w:p w14:paraId="0315E76B" w14:textId="77777777" w:rsidR="0008378F" w:rsidRPr="00E037AC" w:rsidRDefault="0008378F" w:rsidP="0030538B">
            <w:r w:rsidRPr="00E037AC">
              <w:t> </w:t>
            </w:r>
          </w:p>
        </w:tc>
      </w:tr>
      <w:tr w:rsidR="0008378F" w:rsidRPr="00E037AC" w14:paraId="6EB88435" w14:textId="77777777" w:rsidTr="0030538B">
        <w:trPr>
          <w:trHeight w:val="288"/>
        </w:trPr>
        <w:tc>
          <w:tcPr>
            <w:tcW w:w="843" w:type="dxa"/>
            <w:noWrap/>
            <w:hideMark/>
          </w:tcPr>
          <w:p w14:paraId="268691A9" w14:textId="77777777" w:rsidR="0008378F" w:rsidRPr="00E037AC" w:rsidRDefault="0008378F" w:rsidP="0030538B">
            <w:r w:rsidRPr="00E037AC">
              <w:t>8.3</w:t>
            </w:r>
          </w:p>
        </w:tc>
        <w:tc>
          <w:tcPr>
            <w:tcW w:w="4088" w:type="dxa"/>
            <w:noWrap/>
            <w:hideMark/>
          </w:tcPr>
          <w:p w14:paraId="138EB5AC" w14:textId="77777777" w:rsidR="0008378F" w:rsidRPr="00E037AC" w:rsidRDefault="0008378F" w:rsidP="0030538B">
            <w:r w:rsidRPr="00E037AC">
              <w:t>Utility Truck &lt; 3.5m3</w:t>
            </w:r>
          </w:p>
        </w:tc>
        <w:tc>
          <w:tcPr>
            <w:tcW w:w="703" w:type="dxa"/>
            <w:noWrap/>
            <w:hideMark/>
          </w:tcPr>
          <w:p w14:paraId="64DC4094" w14:textId="77777777" w:rsidR="0008378F" w:rsidRPr="00E037AC" w:rsidRDefault="0008378F" w:rsidP="0030538B">
            <w:r w:rsidRPr="00E037AC">
              <w:t>Hr</w:t>
            </w:r>
          </w:p>
        </w:tc>
        <w:tc>
          <w:tcPr>
            <w:tcW w:w="1307" w:type="dxa"/>
            <w:noWrap/>
            <w:hideMark/>
          </w:tcPr>
          <w:p w14:paraId="70A65756" w14:textId="77777777" w:rsidR="0008378F" w:rsidRPr="00E037AC" w:rsidRDefault="0008378F" w:rsidP="0030538B">
            <w:r w:rsidRPr="00E037AC">
              <w:t>80</w:t>
            </w:r>
          </w:p>
        </w:tc>
        <w:tc>
          <w:tcPr>
            <w:tcW w:w="983" w:type="dxa"/>
            <w:noWrap/>
            <w:hideMark/>
          </w:tcPr>
          <w:p w14:paraId="38717BD3" w14:textId="77777777" w:rsidR="0008378F" w:rsidRPr="00E037AC" w:rsidRDefault="0008378F" w:rsidP="0030538B">
            <w:r w:rsidRPr="00E037AC">
              <w:t> </w:t>
            </w:r>
          </w:p>
        </w:tc>
        <w:tc>
          <w:tcPr>
            <w:tcW w:w="1092" w:type="dxa"/>
            <w:noWrap/>
            <w:hideMark/>
          </w:tcPr>
          <w:p w14:paraId="74A8119C" w14:textId="77777777" w:rsidR="0008378F" w:rsidRPr="00E037AC" w:rsidRDefault="0008378F" w:rsidP="0030538B">
            <w:r w:rsidRPr="00E037AC">
              <w:t> </w:t>
            </w:r>
          </w:p>
        </w:tc>
      </w:tr>
      <w:tr w:rsidR="0008378F" w:rsidRPr="00E037AC" w14:paraId="1E8590EB" w14:textId="77777777" w:rsidTr="0030538B">
        <w:trPr>
          <w:trHeight w:val="288"/>
        </w:trPr>
        <w:tc>
          <w:tcPr>
            <w:tcW w:w="843" w:type="dxa"/>
            <w:noWrap/>
            <w:hideMark/>
          </w:tcPr>
          <w:p w14:paraId="37B4CCE1" w14:textId="77777777" w:rsidR="0008378F" w:rsidRPr="00E037AC" w:rsidRDefault="0008378F" w:rsidP="0030538B">
            <w:r w:rsidRPr="00E037AC">
              <w:t>8.4</w:t>
            </w:r>
          </w:p>
        </w:tc>
        <w:tc>
          <w:tcPr>
            <w:tcW w:w="4088" w:type="dxa"/>
            <w:noWrap/>
            <w:hideMark/>
          </w:tcPr>
          <w:p w14:paraId="2E24B5AC" w14:textId="77777777" w:rsidR="0008378F" w:rsidRPr="00E037AC" w:rsidRDefault="0008378F" w:rsidP="0030538B">
            <w:r w:rsidRPr="00E037AC">
              <w:t>Truck 3.5-9.0m3</w:t>
            </w:r>
          </w:p>
        </w:tc>
        <w:tc>
          <w:tcPr>
            <w:tcW w:w="703" w:type="dxa"/>
            <w:noWrap/>
            <w:hideMark/>
          </w:tcPr>
          <w:p w14:paraId="515A4A78" w14:textId="77777777" w:rsidR="0008378F" w:rsidRPr="00E037AC" w:rsidRDefault="0008378F" w:rsidP="0030538B">
            <w:r w:rsidRPr="00E037AC">
              <w:t>Hr</w:t>
            </w:r>
          </w:p>
        </w:tc>
        <w:tc>
          <w:tcPr>
            <w:tcW w:w="1307" w:type="dxa"/>
            <w:noWrap/>
            <w:hideMark/>
          </w:tcPr>
          <w:p w14:paraId="0FE7C646" w14:textId="77777777" w:rsidR="0008378F" w:rsidRPr="00E037AC" w:rsidRDefault="0008378F" w:rsidP="0030538B">
            <w:r w:rsidRPr="00E037AC">
              <w:t>100</w:t>
            </w:r>
          </w:p>
        </w:tc>
        <w:tc>
          <w:tcPr>
            <w:tcW w:w="983" w:type="dxa"/>
            <w:noWrap/>
            <w:hideMark/>
          </w:tcPr>
          <w:p w14:paraId="49AE1564" w14:textId="77777777" w:rsidR="0008378F" w:rsidRPr="00E037AC" w:rsidRDefault="0008378F" w:rsidP="0030538B">
            <w:r w:rsidRPr="00E037AC">
              <w:t> </w:t>
            </w:r>
          </w:p>
        </w:tc>
        <w:tc>
          <w:tcPr>
            <w:tcW w:w="1092" w:type="dxa"/>
            <w:noWrap/>
            <w:hideMark/>
          </w:tcPr>
          <w:p w14:paraId="36776C61" w14:textId="77777777" w:rsidR="0008378F" w:rsidRPr="00E037AC" w:rsidRDefault="0008378F" w:rsidP="0030538B">
            <w:r w:rsidRPr="00E037AC">
              <w:t> </w:t>
            </w:r>
          </w:p>
        </w:tc>
      </w:tr>
      <w:tr w:rsidR="0008378F" w:rsidRPr="00E037AC" w14:paraId="46F78F83" w14:textId="77777777" w:rsidTr="0030538B">
        <w:trPr>
          <w:trHeight w:val="288"/>
        </w:trPr>
        <w:tc>
          <w:tcPr>
            <w:tcW w:w="843" w:type="dxa"/>
            <w:noWrap/>
            <w:hideMark/>
          </w:tcPr>
          <w:p w14:paraId="05154C62" w14:textId="77777777" w:rsidR="0008378F" w:rsidRPr="00E037AC" w:rsidRDefault="0008378F" w:rsidP="0030538B">
            <w:r w:rsidRPr="00E037AC">
              <w:t>8.5</w:t>
            </w:r>
          </w:p>
        </w:tc>
        <w:tc>
          <w:tcPr>
            <w:tcW w:w="4088" w:type="dxa"/>
            <w:noWrap/>
            <w:hideMark/>
          </w:tcPr>
          <w:p w14:paraId="1D200A3E" w14:textId="77777777" w:rsidR="0008378F" w:rsidRPr="00E037AC" w:rsidRDefault="0008378F" w:rsidP="0030538B">
            <w:r w:rsidRPr="00E037AC">
              <w:t>Excavator 6 -16Tons</w:t>
            </w:r>
          </w:p>
        </w:tc>
        <w:tc>
          <w:tcPr>
            <w:tcW w:w="703" w:type="dxa"/>
            <w:noWrap/>
            <w:hideMark/>
          </w:tcPr>
          <w:p w14:paraId="7135C0AA" w14:textId="77777777" w:rsidR="0008378F" w:rsidRPr="00E037AC" w:rsidRDefault="0008378F" w:rsidP="0030538B">
            <w:r w:rsidRPr="00E037AC">
              <w:t>Hr</w:t>
            </w:r>
          </w:p>
        </w:tc>
        <w:tc>
          <w:tcPr>
            <w:tcW w:w="1307" w:type="dxa"/>
            <w:noWrap/>
            <w:hideMark/>
          </w:tcPr>
          <w:p w14:paraId="362D3949" w14:textId="77777777" w:rsidR="0008378F" w:rsidRPr="00E037AC" w:rsidRDefault="0008378F" w:rsidP="0030538B">
            <w:r w:rsidRPr="00E037AC">
              <w:t>100</w:t>
            </w:r>
          </w:p>
        </w:tc>
        <w:tc>
          <w:tcPr>
            <w:tcW w:w="983" w:type="dxa"/>
            <w:noWrap/>
            <w:hideMark/>
          </w:tcPr>
          <w:p w14:paraId="7FFB8559" w14:textId="77777777" w:rsidR="0008378F" w:rsidRPr="00E037AC" w:rsidRDefault="0008378F" w:rsidP="0030538B">
            <w:r w:rsidRPr="00E037AC">
              <w:t> </w:t>
            </w:r>
          </w:p>
        </w:tc>
        <w:tc>
          <w:tcPr>
            <w:tcW w:w="1092" w:type="dxa"/>
            <w:noWrap/>
            <w:hideMark/>
          </w:tcPr>
          <w:p w14:paraId="6F37B3BF" w14:textId="77777777" w:rsidR="0008378F" w:rsidRPr="00E037AC" w:rsidRDefault="0008378F" w:rsidP="0030538B">
            <w:r w:rsidRPr="00E037AC">
              <w:t> </w:t>
            </w:r>
          </w:p>
        </w:tc>
      </w:tr>
      <w:tr w:rsidR="0008378F" w:rsidRPr="00E037AC" w14:paraId="42AE74E9" w14:textId="77777777" w:rsidTr="0030538B">
        <w:trPr>
          <w:trHeight w:val="288"/>
        </w:trPr>
        <w:tc>
          <w:tcPr>
            <w:tcW w:w="843" w:type="dxa"/>
            <w:noWrap/>
            <w:hideMark/>
          </w:tcPr>
          <w:p w14:paraId="22496870" w14:textId="77777777" w:rsidR="0008378F" w:rsidRPr="00E037AC" w:rsidRDefault="0008378F" w:rsidP="0030538B">
            <w:r w:rsidRPr="00E037AC">
              <w:lastRenderedPageBreak/>
              <w:t>8.6</w:t>
            </w:r>
          </w:p>
        </w:tc>
        <w:tc>
          <w:tcPr>
            <w:tcW w:w="4088" w:type="dxa"/>
            <w:noWrap/>
            <w:hideMark/>
          </w:tcPr>
          <w:p w14:paraId="75384DFA" w14:textId="77777777" w:rsidR="0008378F" w:rsidRPr="00E037AC" w:rsidRDefault="0008378F" w:rsidP="0030538B">
            <w:r w:rsidRPr="00E037AC">
              <w:t>Loader 0.5-1.5m3</w:t>
            </w:r>
          </w:p>
        </w:tc>
        <w:tc>
          <w:tcPr>
            <w:tcW w:w="703" w:type="dxa"/>
            <w:noWrap/>
            <w:hideMark/>
          </w:tcPr>
          <w:p w14:paraId="0C145FFE" w14:textId="77777777" w:rsidR="0008378F" w:rsidRPr="00E037AC" w:rsidRDefault="0008378F" w:rsidP="0030538B">
            <w:r w:rsidRPr="00E037AC">
              <w:t>Hr</w:t>
            </w:r>
          </w:p>
        </w:tc>
        <w:tc>
          <w:tcPr>
            <w:tcW w:w="1307" w:type="dxa"/>
            <w:noWrap/>
            <w:hideMark/>
          </w:tcPr>
          <w:p w14:paraId="04B3439B" w14:textId="77777777" w:rsidR="0008378F" w:rsidRPr="00E037AC" w:rsidRDefault="0008378F" w:rsidP="0030538B">
            <w:r w:rsidRPr="00E037AC">
              <w:t>80</w:t>
            </w:r>
          </w:p>
        </w:tc>
        <w:tc>
          <w:tcPr>
            <w:tcW w:w="983" w:type="dxa"/>
            <w:noWrap/>
            <w:hideMark/>
          </w:tcPr>
          <w:p w14:paraId="6C354ADA" w14:textId="77777777" w:rsidR="0008378F" w:rsidRPr="00E037AC" w:rsidRDefault="0008378F" w:rsidP="0030538B">
            <w:r w:rsidRPr="00E037AC">
              <w:t> </w:t>
            </w:r>
          </w:p>
        </w:tc>
        <w:tc>
          <w:tcPr>
            <w:tcW w:w="1092" w:type="dxa"/>
            <w:noWrap/>
            <w:hideMark/>
          </w:tcPr>
          <w:p w14:paraId="53857A37" w14:textId="77777777" w:rsidR="0008378F" w:rsidRPr="00E037AC" w:rsidRDefault="0008378F" w:rsidP="0030538B">
            <w:r w:rsidRPr="00E037AC">
              <w:t> </w:t>
            </w:r>
          </w:p>
        </w:tc>
      </w:tr>
      <w:tr w:rsidR="0008378F" w:rsidRPr="00E037AC" w14:paraId="14F6A241" w14:textId="77777777" w:rsidTr="0030538B">
        <w:trPr>
          <w:trHeight w:val="288"/>
        </w:trPr>
        <w:tc>
          <w:tcPr>
            <w:tcW w:w="843" w:type="dxa"/>
            <w:noWrap/>
            <w:hideMark/>
          </w:tcPr>
          <w:p w14:paraId="39C7DBD2" w14:textId="77777777" w:rsidR="0008378F" w:rsidRPr="00E037AC" w:rsidRDefault="0008378F" w:rsidP="0030538B">
            <w:r w:rsidRPr="00E037AC">
              <w:t>8.7</w:t>
            </w:r>
          </w:p>
        </w:tc>
        <w:tc>
          <w:tcPr>
            <w:tcW w:w="4088" w:type="dxa"/>
            <w:noWrap/>
            <w:hideMark/>
          </w:tcPr>
          <w:p w14:paraId="4348E493" w14:textId="77777777" w:rsidR="0008378F" w:rsidRPr="00E037AC" w:rsidRDefault="0008378F" w:rsidP="0030538B">
            <w:r w:rsidRPr="00E037AC">
              <w:t>Grader</w:t>
            </w:r>
          </w:p>
        </w:tc>
        <w:tc>
          <w:tcPr>
            <w:tcW w:w="703" w:type="dxa"/>
            <w:noWrap/>
            <w:hideMark/>
          </w:tcPr>
          <w:p w14:paraId="5E75BAB6" w14:textId="77777777" w:rsidR="0008378F" w:rsidRPr="00E037AC" w:rsidRDefault="0008378F" w:rsidP="0030538B">
            <w:r w:rsidRPr="00E037AC">
              <w:t>Hr</w:t>
            </w:r>
          </w:p>
        </w:tc>
        <w:tc>
          <w:tcPr>
            <w:tcW w:w="1307" w:type="dxa"/>
            <w:noWrap/>
            <w:hideMark/>
          </w:tcPr>
          <w:p w14:paraId="6588B3C1" w14:textId="77777777" w:rsidR="0008378F" w:rsidRPr="00E037AC" w:rsidRDefault="0008378F" w:rsidP="0030538B">
            <w:r w:rsidRPr="00E037AC">
              <w:t>100</w:t>
            </w:r>
          </w:p>
        </w:tc>
        <w:tc>
          <w:tcPr>
            <w:tcW w:w="983" w:type="dxa"/>
            <w:noWrap/>
            <w:hideMark/>
          </w:tcPr>
          <w:p w14:paraId="4864D292" w14:textId="77777777" w:rsidR="0008378F" w:rsidRPr="00E037AC" w:rsidRDefault="0008378F" w:rsidP="0030538B">
            <w:r w:rsidRPr="00E037AC">
              <w:t> </w:t>
            </w:r>
          </w:p>
        </w:tc>
        <w:tc>
          <w:tcPr>
            <w:tcW w:w="1092" w:type="dxa"/>
            <w:noWrap/>
            <w:hideMark/>
          </w:tcPr>
          <w:p w14:paraId="5EEF149D" w14:textId="77777777" w:rsidR="0008378F" w:rsidRPr="00E037AC" w:rsidRDefault="0008378F" w:rsidP="0030538B">
            <w:r w:rsidRPr="00E037AC">
              <w:t> </w:t>
            </w:r>
          </w:p>
        </w:tc>
      </w:tr>
      <w:tr w:rsidR="0008378F" w:rsidRPr="00E037AC" w14:paraId="3BE82F9F" w14:textId="77777777" w:rsidTr="0030538B">
        <w:trPr>
          <w:trHeight w:val="288"/>
        </w:trPr>
        <w:tc>
          <w:tcPr>
            <w:tcW w:w="843" w:type="dxa"/>
            <w:noWrap/>
            <w:hideMark/>
          </w:tcPr>
          <w:p w14:paraId="54BB5B93" w14:textId="77777777" w:rsidR="0008378F" w:rsidRPr="00E037AC" w:rsidRDefault="0008378F" w:rsidP="0030538B">
            <w:r w:rsidRPr="00E037AC">
              <w:t>8.8</w:t>
            </w:r>
          </w:p>
        </w:tc>
        <w:tc>
          <w:tcPr>
            <w:tcW w:w="4088" w:type="dxa"/>
            <w:hideMark/>
          </w:tcPr>
          <w:p w14:paraId="32B4E694" w14:textId="77777777" w:rsidR="0008378F" w:rsidRPr="00E037AC" w:rsidRDefault="0008378F" w:rsidP="0030538B">
            <w:r w:rsidRPr="00E037AC">
              <w:t>Roller 1.5 -4.5 tonne Static or Vibratory</w:t>
            </w:r>
          </w:p>
        </w:tc>
        <w:tc>
          <w:tcPr>
            <w:tcW w:w="703" w:type="dxa"/>
            <w:noWrap/>
            <w:hideMark/>
          </w:tcPr>
          <w:p w14:paraId="60FE7CE0" w14:textId="77777777" w:rsidR="0008378F" w:rsidRPr="00E037AC" w:rsidRDefault="0008378F" w:rsidP="0030538B">
            <w:r w:rsidRPr="00E037AC">
              <w:t>Hr</w:t>
            </w:r>
          </w:p>
        </w:tc>
        <w:tc>
          <w:tcPr>
            <w:tcW w:w="1307" w:type="dxa"/>
            <w:noWrap/>
            <w:hideMark/>
          </w:tcPr>
          <w:p w14:paraId="1E0997A9" w14:textId="77777777" w:rsidR="0008378F" w:rsidRPr="00E037AC" w:rsidRDefault="0008378F" w:rsidP="0030538B">
            <w:r w:rsidRPr="00E037AC">
              <w:t>100</w:t>
            </w:r>
          </w:p>
        </w:tc>
        <w:tc>
          <w:tcPr>
            <w:tcW w:w="983" w:type="dxa"/>
            <w:noWrap/>
            <w:hideMark/>
          </w:tcPr>
          <w:p w14:paraId="710BF2A7" w14:textId="77777777" w:rsidR="0008378F" w:rsidRPr="00E037AC" w:rsidRDefault="0008378F" w:rsidP="0030538B">
            <w:r w:rsidRPr="00E037AC">
              <w:t> </w:t>
            </w:r>
          </w:p>
        </w:tc>
        <w:tc>
          <w:tcPr>
            <w:tcW w:w="1092" w:type="dxa"/>
            <w:noWrap/>
            <w:hideMark/>
          </w:tcPr>
          <w:p w14:paraId="7268DCB6" w14:textId="77777777" w:rsidR="0008378F" w:rsidRPr="00E037AC" w:rsidRDefault="0008378F" w:rsidP="0030538B">
            <w:r w:rsidRPr="00E037AC">
              <w:t> </w:t>
            </w:r>
          </w:p>
        </w:tc>
      </w:tr>
      <w:tr w:rsidR="0008378F" w:rsidRPr="00E037AC" w14:paraId="26B05B43" w14:textId="77777777" w:rsidTr="0030538B">
        <w:trPr>
          <w:trHeight w:val="300"/>
        </w:trPr>
        <w:tc>
          <w:tcPr>
            <w:tcW w:w="843" w:type="dxa"/>
            <w:noWrap/>
            <w:hideMark/>
          </w:tcPr>
          <w:p w14:paraId="5577CA31" w14:textId="77777777" w:rsidR="0008378F" w:rsidRPr="00E037AC" w:rsidRDefault="0008378F" w:rsidP="0030538B">
            <w:r w:rsidRPr="00E037AC">
              <w:t>8.9</w:t>
            </w:r>
          </w:p>
        </w:tc>
        <w:tc>
          <w:tcPr>
            <w:tcW w:w="4088" w:type="dxa"/>
            <w:noWrap/>
            <w:hideMark/>
          </w:tcPr>
          <w:p w14:paraId="6F949510" w14:textId="77777777" w:rsidR="0008378F" w:rsidRPr="00E037AC" w:rsidRDefault="0008378F" w:rsidP="0030538B">
            <w:r w:rsidRPr="00E037AC">
              <w:t>D6 Dozer</w:t>
            </w:r>
          </w:p>
        </w:tc>
        <w:tc>
          <w:tcPr>
            <w:tcW w:w="703" w:type="dxa"/>
            <w:noWrap/>
            <w:hideMark/>
          </w:tcPr>
          <w:p w14:paraId="322769CB" w14:textId="77777777" w:rsidR="0008378F" w:rsidRPr="00E037AC" w:rsidRDefault="0008378F" w:rsidP="0030538B">
            <w:r w:rsidRPr="00E037AC">
              <w:t>Hr</w:t>
            </w:r>
          </w:p>
        </w:tc>
        <w:tc>
          <w:tcPr>
            <w:tcW w:w="1307" w:type="dxa"/>
            <w:noWrap/>
            <w:hideMark/>
          </w:tcPr>
          <w:p w14:paraId="2D1268A3" w14:textId="77777777" w:rsidR="0008378F" w:rsidRPr="00E037AC" w:rsidRDefault="0008378F" w:rsidP="0030538B">
            <w:r w:rsidRPr="00E037AC">
              <w:t>100</w:t>
            </w:r>
          </w:p>
        </w:tc>
        <w:tc>
          <w:tcPr>
            <w:tcW w:w="983" w:type="dxa"/>
            <w:noWrap/>
            <w:hideMark/>
          </w:tcPr>
          <w:p w14:paraId="36451187" w14:textId="77777777" w:rsidR="0008378F" w:rsidRPr="00E037AC" w:rsidRDefault="0008378F" w:rsidP="0030538B">
            <w:r w:rsidRPr="00E037AC">
              <w:t> </w:t>
            </w:r>
          </w:p>
        </w:tc>
        <w:tc>
          <w:tcPr>
            <w:tcW w:w="1092" w:type="dxa"/>
            <w:noWrap/>
            <w:hideMark/>
          </w:tcPr>
          <w:p w14:paraId="12BE397E" w14:textId="77777777" w:rsidR="0008378F" w:rsidRPr="00E037AC" w:rsidRDefault="0008378F" w:rsidP="0030538B">
            <w:r w:rsidRPr="00E037AC">
              <w:t> </w:t>
            </w:r>
          </w:p>
        </w:tc>
      </w:tr>
    </w:tbl>
    <w:p w14:paraId="56A9CD90" w14:textId="77777777" w:rsidR="0008378F" w:rsidRDefault="0008378F" w:rsidP="0008378F"/>
    <w:p w14:paraId="4B3FFE4E" w14:textId="77777777" w:rsidR="0008378F" w:rsidRDefault="0008378F" w:rsidP="0008378F">
      <w:pPr>
        <w:rPr>
          <w:b/>
        </w:rPr>
      </w:pPr>
      <w:r>
        <w:rPr>
          <w:b/>
        </w:rPr>
        <w:t>ROAD NAME: GANGAIYA No. 2                                                                              LENGTH: 0.36 KM</w:t>
      </w:r>
    </w:p>
    <w:tbl>
      <w:tblPr>
        <w:tblStyle w:val="TableGrid"/>
        <w:tblW w:w="0" w:type="auto"/>
        <w:tblLook w:val="04A0" w:firstRow="1" w:lastRow="0" w:firstColumn="1" w:lastColumn="0" w:noHBand="0" w:noVBand="1"/>
      </w:tblPr>
      <w:tblGrid>
        <w:gridCol w:w="842"/>
        <w:gridCol w:w="4087"/>
        <w:gridCol w:w="703"/>
        <w:gridCol w:w="1307"/>
        <w:gridCol w:w="983"/>
        <w:gridCol w:w="1094"/>
      </w:tblGrid>
      <w:tr w:rsidR="0008378F" w:rsidRPr="00E037AC" w14:paraId="3B7CE4C9" w14:textId="77777777" w:rsidTr="0030538B">
        <w:trPr>
          <w:trHeight w:val="312"/>
        </w:trPr>
        <w:tc>
          <w:tcPr>
            <w:tcW w:w="843" w:type="dxa"/>
            <w:noWrap/>
            <w:hideMark/>
          </w:tcPr>
          <w:p w14:paraId="710BCCE0" w14:textId="77777777" w:rsidR="0008378F" w:rsidRPr="00E037AC" w:rsidRDefault="0008378F" w:rsidP="0030538B">
            <w:pPr>
              <w:rPr>
                <w:b/>
                <w:bCs/>
              </w:rPr>
            </w:pPr>
            <w:r w:rsidRPr="00E037AC">
              <w:rPr>
                <w:b/>
                <w:bCs/>
              </w:rPr>
              <w:t> </w:t>
            </w:r>
          </w:p>
        </w:tc>
        <w:tc>
          <w:tcPr>
            <w:tcW w:w="4088" w:type="dxa"/>
            <w:noWrap/>
            <w:hideMark/>
          </w:tcPr>
          <w:p w14:paraId="6CBFA5B5" w14:textId="77777777" w:rsidR="0008378F" w:rsidRPr="00E037AC" w:rsidRDefault="0008378F" w:rsidP="0030538B">
            <w:pPr>
              <w:rPr>
                <w:b/>
                <w:bCs/>
              </w:rPr>
            </w:pPr>
            <w:r w:rsidRPr="00E037AC">
              <w:rPr>
                <w:b/>
                <w:bCs/>
              </w:rPr>
              <w:t>BILL OF QUANTITIES</w:t>
            </w:r>
          </w:p>
        </w:tc>
        <w:tc>
          <w:tcPr>
            <w:tcW w:w="703" w:type="dxa"/>
            <w:noWrap/>
            <w:hideMark/>
          </w:tcPr>
          <w:p w14:paraId="0F45062B" w14:textId="77777777" w:rsidR="0008378F" w:rsidRPr="00E037AC" w:rsidRDefault="0008378F" w:rsidP="0030538B">
            <w:r w:rsidRPr="00E037AC">
              <w:t> </w:t>
            </w:r>
          </w:p>
        </w:tc>
        <w:tc>
          <w:tcPr>
            <w:tcW w:w="1307" w:type="dxa"/>
            <w:noWrap/>
            <w:hideMark/>
          </w:tcPr>
          <w:p w14:paraId="660A6B5F" w14:textId="77777777" w:rsidR="0008378F" w:rsidRPr="00E037AC" w:rsidRDefault="0008378F" w:rsidP="0030538B">
            <w:r w:rsidRPr="00E037AC">
              <w:t> </w:t>
            </w:r>
          </w:p>
        </w:tc>
        <w:tc>
          <w:tcPr>
            <w:tcW w:w="983" w:type="dxa"/>
            <w:noWrap/>
            <w:hideMark/>
          </w:tcPr>
          <w:p w14:paraId="38C60DDA" w14:textId="77777777" w:rsidR="0008378F" w:rsidRPr="00E037AC" w:rsidRDefault="0008378F" w:rsidP="0030538B">
            <w:r w:rsidRPr="00E037AC">
              <w:t> </w:t>
            </w:r>
          </w:p>
        </w:tc>
        <w:tc>
          <w:tcPr>
            <w:tcW w:w="1092" w:type="dxa"/>
            <w:noWrap/>
            <w:hideMark/>
          </w:tcPr>
          <w:p w14:paraId="210E4514" w14:textId="77777777" w:rsidR="0008378F" w:rsidRPr="00E037AC" w:rsidRDefault="0008378F" w:rsidP="0030538B">
            <w:r w:rsidRPr="00E037AC">
              <w:t> </w:t>
            </w:r>
          </w:p>
        </w:tc>
      </w:tr>
      <w:tr w:rsidR="0008378F" w:rsidRPr="00E037AC" w14:paraId="5697A0F3" w14:textId="77777777" w:rsidTr="0030538B">
        <w:trPr>
          <w:trHeight w:val="288"/>
        </w:trPr>
        <w:tc>
          <w:tcPr>
            <w:tcW w:w="843" w:type="dxa"/>
            <w:noWrap/>
            <w:hideMark/>
          </w:tcPr>
          <w:p w14:paraId="4161C8AA" w14:textId="77777777" w:rsidR="0008378F" w:rsidRPr="00E037AC" w:rsidRDefault="0008378F" w:rsidP="0030538B">
            <w:r w:rsidRPr="00E037AC">
              <w:t> </w:t>
            </w:r>
          </w:p>
        </w:tc>
        <w:tc>
          <w:tcPr>
            <w:tcW w:w="4088" w:type="dxa"/>
            <w:noWrap/>
            <w:hideMark/>
          </w:tcPr>
          <w:p w14:paraId="5F5BECD6" w14:textId="77777777" w:rsidR="0008378F" w:rsidRPr="00E037AC" w:rsidRDefault="0008378F" w:rsidP="0030538B"/>
        </w:tc>
        <w:tc>
          <w:tcPr>
            <w:tcW w:w="703" w:type="dxa"/>
            <w:noWrap/>
            <w:hideMark/>
          </w:tcPr>
          <w:p w14:paraId="6499A7BB" w14:textId="77777777" w:rsidR="0008378F" w:rsidRPr="00E037AC" w:rsidRDefault="0008378F" w:rsidP="0030538B">
            <w:r w:rsidRPr="00E037AC">
              <w:t> </w:t>
            </w:r>
          </w:p>
        </w:tc>
        <w:tc>
          <w:tcPr>
            <w:tcW w:w="1307" w:type="dxa"/>
            <w:noWrap/>
            <w:hideMark/>
          </w:tcPr>
          <w:p w14:paraId="75C4908A" w14:textId="77777777" w:rsidR="0008378F" w:rsidRPr="00E037AC" w:rsidRDefault="0008378F" w:rsidP="0030538B"/>
        </w:tc>
        <w:tc>
          <w:tcPr>
            <w:tcW w:w="983" w:type="dxa"/>
            <w:noWrap/>
            <w:hideMark/>
          </w:tcPr>
          <w:p w14:paraId="10E9F5A6" w14:textId="77777777" w:rsidR="0008378F" w:rsidRPr="00E037AC" w:rsidRDefault="0008378F" w:rsidP="0030538B">
            <w:r w:rsidRPr="00E037AC">
              <w:t> </w:t>
            </w:r>
          </w:p>
        </w:tc>
        <w:tc>
          <w:tcPr>
            <w:tcW w:w="1092" w:type="dxa"/>
            <w:noWrap/>
            <w:hideMark/>
          </w:tcPr>
          <w:p w14:paraId="7A8189FD" w14:textId="77777777" w:rsidR="0008378F" w:rsidRPr="00E037AC" w:rsidRDefault="0008378F" w:rsidP="0030538B">
            <w:r w:rsidRPr="00E037AC">
              <w:t> </w:t>
            </w:r>
          </w:p>
        </w:tc>
      </w:tr>
      <w:tr w:rsidR="0008378F" w:rsidRPr="00E037AC" w14:paraId="028253A2" w14:textId="77777777" w:rsidTr="0030538B">
        <w:trPr>
          <w:trHeight w:val="324"/>
        </w:trPr>
        <w:tc>
          <w:tcPr>
            <w:tcW w:w="843" w:type="dxa"/>
            <w:noWrap/>
            <w:hideMark/>
          </w:tcPr>
          <w:p w14:paraId="120675CD" w14:textId="77777777" w:rsidR="0008378F" w:rsidRPr="00E037AC" w:rsidRDefault="0008378F" w:rsidP="0030538B">
            <w:pPr>
              <w:rPr>
                <w:b/>
                <w:bCs/>
              </w:rPr>
            </w:pPr>
            <w:r w:rsidRPr="00E037AC">
              <w:rPr>
                <w:b/>
                <w:bCs/>
              </w:rPr>
              <w:t>ITEM</w:t>
            </w:r>
          </w:p>
        </w:tc>
        <w:tc>
          <w:tcPr>
            <w:tcW w:w="4088" w:type="dxa"/>
            <w:noWrap/>
            <w:hideMark/>
          </w:tcPr>
          <w:p w14:paraId="1CE2060D" w14:textId="77777777" w:rsidR="0008378F" w:rsidRPr="00E037AC" w:rsidRDefault="0008378F" w:rsidP="0030538B">
            <w:pPr>
              <w:rPr>
                <w:b/>
                <w:bCs/>
              </w:rPr>
            </w:pPr>
            <w:r w:rsidRPr="00E037AC">
              <w:rPr>
                <w:b/>
                <w:bCs/>
              </w:rPr>
              <w:t>DESCRIPTION</w:t>
            </w:r>
          </w:p>
        </w:tc>
        <w:tc>
          <w:tcPr>
            <w:tcW w:w="703" w:type="dxa"/>
            <w:noWrap/>
            <w:hideMark/>
          </w:tcPr>
          <w:p w14:paraId="260EECA0" w14:textId="77777777" w:rsidR="0008378F" w:rsidRPr="00E037AC" w:rsidRDefault="0008378F" w:rsidP="0030538B">
            <w:pPr>
              <w:rPr>
                <w:b/>
                <w:bCs/>
              </w:rPr>
            </w:pPr>
            <w:r w:rsidRPr="00E037AC">
              <w:rPr>
                <w:b/>
                <w:bCs/>
              </w:rPr>
              <w:t>UNIT</w:t>
            </w:r>
          </w:p>
        </w:tc>
        <w:tc>
          <w:tcPr>
            <w:tcW w:w="1307" w:type="dxa"/>
            <w:noWrap/>
            <w:hideMark/>
          </w:tcPr>
          <w:p w14:paraId="2598900A" w14:textId="77777777" w:rsidR="0008378F" w:rsidRPr="00E037AC" w:rsidRDefault="0008378F" w:rsidP="0030538B">
            <w:pPr>
              <w:rPr>
                <w:b/>
                <w:bCs/>
              </w:rPr>
            </w:pPr>
            <w:r w:rsidRPr="00E037AC">
              <w:rPr>
                <w:b/>
                <w:bCs/>
              </w:rPr>
              <w:t>QUANTITY</w:t>
            </w:r>
          </w:p>
        </w:tc>
        <w:tc>
          <w:tcPr>
            <w:tcW w:w="983" w:type="dxa"/>
            <w:noWrap/>
            <w:hideMark/>
          </w:tcPr>
          <w:p w14:paraId="68DAA845" w14:textId="77777777" w:rsidR="0008378F" w:rsidRPr="00E037AC" w:rsidRDefault="0008378F" w:rsidP="0030538B">
            <w:pPr>
              <w:rPr>
                <w:b/>
                <w:bCs/>
              </w:rPr>
            </w:pPr>
            <w:r w:rsidRPr="00E037AC">
              <w:rPr>
                <w:b/>
                <w:bCs/>
              </w:rPr>
              <w:t xml:space="preserve"> RATE </w:t>
            </w:r>
          </w:p>
        </w:tc>
        <w:tc>
          <w:tcPr>
            <w:tcW w:w="1092" w:type="dxa"/>
            <w:noWrap/>
            <w:hideMark/>
          </w:tcPr>
          <w:p w14:paraId="27765AB3" w14:textId="77777777" w:rsidR="0008378F" w:rsidRPr="00E037AC" w:rsidRDefault="0008378F" w:rsidP="0030538B">
            <w:pPr>
              <w:rPr>
                <w:b/>
                <w:bCs/>
              </w:rPr>
            </w:pPr>
            <w:r w:rsidRPr="00E037AC">
              <w:rPr>
                <w:b/>
                <w:bCs/>
              </w:rPr>
              <w:t xml:space="preserve">AMOUNT </w:t>
            </w:r>
          </w:p>
        </w:tc>
      </w:tr>
      <w:tr w:rsidR="0008378F" w:rsidRPr="00E037AC" w14:paraId="3E9B6B6F" w14:textId="77777777" w:rsidTr="0030538B">
        <w:trPr>
          <w:trHeight w:val="288"/>
        </w:trPr>
        <w:tc>
          <w:tcPr>
            <w:tcW w:w="843" w:type="dxa"/>
            <w:noWrap/>
            <w:hideMark/>
          </w:tcPr>
          <w:p w14:paraId="5CCF0FB8" w14:textId="77777777" w:rsidR="0008378F" w:rsidRPr="00E037AC" w:rsidRDefault="0008378F" w:rsidP="0030538B">
            <w:r w:rsidRPr="00E037AC">
              <w:t> </w:t>
            </w:r>
          </w:p>
        </w:tc>
        <w:tc>
          <w:tcPr>
            <w:tcW w:w="4088" w:type="dxa"/>
            <w:noWrap/>
            <w:hideMark/>
          </w:tcPr>
          <w:p w14:paraId="0E9AE396" w14:textId="77777777" w:rsidR="0008378F" w:rsidRPr="00E037AC" w:rsidRDefault="0008378F" w:rsidP="0030538B">
            <w:r w:rsidRPr="00E037AC">
              <w:t> </w:t>
            </w:r>
          </w:p>
        </w:tc>
        <w:tc>
          <w:tcPr>
            <w:tcW w:w="703" w:type="dxa"/>
            <w:noWrap/>
            <w:hideMark/>
          </w:tcPr>
          <w:p w14:paraId="67199E86" w14:textId="77777777" w:rsidR="0008378F" w:rsidRPr="00E037AC" w:rsidRDefault="0008378F" w:rsidP="0030538B">
            <w:r w:rsidRPr="00E037AC">
              <w:t> </w:t>
            </w:r>
          </w:p>
        </w:tc>
        <w:tc>
          <w:tcPr>
            <w:tcW w:w="1307" w:type="dxa"/>
            <w:noWrap/>
            <w:hideMark/>
          </w:tcPr>
          <w:p w14:paraId="5CE35AE3" w14:textId="77777777" w:rsidR="0008378F" w:rsidRPr="00E037AC" w:rsidRDefault="0008378F" w:rsidP="0030538B">
            <w:r w:rsidRPr="00E037AC">
              <w:t> </w:t>
            </w:r>
          </w:p>
        </w:tc>
        <w:tc>
          <w:tcPr>
            <w:tcW w:w="983" w:type="dxa"/>
            <w:noWrap/>
            <w:hideMark/>
          </w:tcPr>
          <w:p w14:paraId="19229900" w14:textId="77777777" w:rsidR="0008378F" w:rsidRPr="00E037AC" w:rsidRDefault="0008378F" w:rsidP="0030538B">
            <w:r w:rsidRPr="00E037AC">
              <w:t> </w:t>
            </w:r>
          </w:p>
        </w:tc>
        <w:tc>
          <w:tcPr>
            <w:tcW w:w="1092" w:type="dxa"/>
            <w:noWrap/>
            <w:hideMark/>
          </w:tcPr>
          <w:p w14:paraId="5F544301" w14:textId="77777777" w:rsidR="0008378F" w:rsidRPr="00E037AC" w:rsidRDefault="0008378F" w:rsidP="0030538B">
            <w:r w:rsidRPr="00E037AC">
              <w:t> </w:t>
            </w:r>
          </w:p>
        </w:tc>
      </w:tr>
      <w:tr w:rsidR="0008378F" w:rsidRPr="00E037AC" w14:paraId="0BC09948" w14:textId="77777777" w:rsidTr="0030538B">
        <w:trPr>
          <w:trHeight w:val="312"/>
        </w:trPr>
        <w:tc>
          <w:tcPr>
            <w:tcW w:w="843" w:type="dxa"/>
            <w:noWrap/>
            <w:hideMark/>
          </w:tcPr>
          <w:p w14:paraId="6B7554A4" w14:textId="77777777" w:rsidR="0008378F" w:rsidRPr="00E037AC" w:rsidRDefault="0008378F" w:rsidP="0030538B">
            <w:r w:rsidRPr="00E037AC">
              <w:t>1</w:t>
            </w:r>
          </w:p>
        </w:tc>
        <w:tc>
          <w:tcPr>
            <w:tcW w:w="4088" w:type="dxa"/>
            <w:noWrap/>
            <w:hideMark/>
          </w:tcPr>
          <w:p w14:paraId="0F3D172F" w14:textId="77777777" w:rsidR="0008378F" w:rsidRPr="00E037AC" w:rsidRDefault="0008378F" w:rsidP="0030538B">
            <w:pPr>
              <w:rPr>
                <w:b/>
                <w:bCs/>
              </w:rPr>
            </w:pPr>
            <w:r w:rsidRPr="00E037AC">
              <w:rPr>
                <w:b/>
                <w:bCs/>
              </w:rPr>
              <w:t>PRELIMINARY &amp; GENERAL</w:t>
            </w:r>
          </w:p>
        </w:tc>
        <w:tc>
          <w:tcPr>
            <w:tcW w:w="703" w:type="dxa"/>
            <w:noWrap/>
            <w:hideMark/>
          </w:tcPr>
          <w:p w14:paraId="35AF2670" w14:textId="77777777" w:rsidR="0008378F" w:rsidRPr="00E037AC" w:rsidRDefault="0008378F" w:rsidP="0030538B">
            <w:r w:rsidRPr="00E037AC">
              <w:t> </w:t>
            </w:r>
          </w:p>
        </w:tc>
        <w:tc>
          <w:tcPr>
            <w:tcW w:w="1307" w:type="dxa"/>
            <w:noWrap/>
            <w:hideMark/>
          </w:tcPr>
          <w:p w14:paraId="1B6271A7" w14:textId="77777777" w:rsidR="0008378F" w:rsidRPr="00E037AC" w:rsidRDefault="0008378F" w:rsidP="0030538B"/>
        </w:tc>
        <w:tc>
          <w:tcPr>
            <w:tcW w:w="983" w:type="dxa"/>
            <w:noWrap/>
            <w:hideMark/>
          </w:tcPr>
          <w:p w14:paraId="2AAEDAC7" w14:textId="77777777" w:rsidR="0008378F" w:rsidRPr="00E037AC" w:rsidRDefault="0008378F" w:rsidP="0030538B">
            <w:r w:rsidRPr="00E037AC">
              <w:t> </w:t>
            </w:r>
          </w:p>
        </w:tc>
        <w:tc>
          <w:tcPr>
            <w:tcW w:w="1092" w:type="dxa"/>
            <w:noWrap/>
            <w:hideMark/>
          </w:tcPr>
          <w:p w14:paraId="110BC63C" w14:textId="77777777" w:rsidR="0008378F" w:rsidRPr="00E037AC" w:rsidRDefault="0008378F" w:rsidP="0030538B">
            <w:r w:rsidRPr="00E037AC">
              <w:t> </w:t>
            </w:r>
          </w:p>
        </w:tc>
      </w:tr>
      <w:tr w:rsidR="0008378F" w:rsidRPr="00E037AC" w14:paraId="6B0FA21A" w14:textId="77777777" w:rsidTr="0030538B">
        <w:trPr>
          <w:trHeight w:val="288"/>
        </w:trPr>
        <w:tc>
          <w:tcPr>
            <w:tcW w:w="843" w:type="dxa"/>
            <w:noWrap/>
            <w:hideMark/>
          </w:tcPr>
          <w:p w14:paraId="76C51C72" w14:textId="77777777" w:rsidR="0008378F" w:rsidRPr="00E037AC" w:rsidRDefault="0008378F" w:rsidP="0030538B">
            <w:r w:rsidRPr="00E037AC">
              <w:t>1.1</w:t>
            </w:r>
          </w:p>
        </w:tc>
        <w:tc>
          <w:tcPr>
            <w:tcW w:w="4088" w:type="dxa"/>
            <w:noWrap/>
            <w:hideMark/>
          </w:tcPr>
          <w:p w14:paraId="02E13196" w14:textId="77777777" w:rsidR="0008378F" w:rsidRPr="00E037AC" w:rsidRDefault="0008378F" w:rsidP="0030538B">
            <w:r w:rsidRPr="00E037AC">
              <w:t>Establishment and Disestablishment</w:t>
            </w:r>
          </w:p>
        </w:tc>
        <w:tc>
          <w:tcPr>
            <w:tcW w:w="703" w:type="dxa"/>
            <w:noWrap/>
            <w:hideMark/>
          </w:tcPr>
          <w:p w14:paraId="1437F7D3" w14:textId="77777777" w:rsidR="0008378F" w:rsidRPr="00E037AC" w:rsidRDefault="0008378F" w:rsidP="0030538B">
            <w:r w:rsidRPr="00E037AC">
              <w:t>LS</w:t>
            </w:r>
          </w:p>
        </w:tc>
        <w:tc>
          <w:tcPr>
            <w:tcW w:w="1307" w:type="dxa"/>
            <w:noWrap/>
            <w:hideMark/>
          </w:tcPr>
          <w:p w14:paraId="422B1333" w14:textId="77777777" w:rsidR="0008378F" w:rsidRPr="00E037AC" w:rsidRDefault="0008378F" w:rsidP="0030538B">
            <w:r w:rsidRPr="00E037AC">
              <w:t>1</w:t>
            </w:r>
          </w:p>
        </w:tc>
        <w:tc>
          <w:tcPr>
            <w:tcW w:w="983" w:type="dxa"/>
            <w:noWrap/>
            <w:hideMark/>
          </w:tcPr>
          <w:p w14:paraId="098C6931" w14:textId="77777777" w:rsidR="0008378F" w:rsidRPr="00E037AC" w:rsidRDefault="0008378F" w:rsidP="0030538B">
            <w:r w:rsidRPr="00E037AC">
              <w:t> </w:t>
            </w:r>
          </w:p>
        </w:tc>
        <w:tc>
          <w:tcPr>
            <w:tcW w:w="1092" w:type="dxa"/>
            <w:noWrap/>
            <w:hideMark/>
          </w:tcPr>
          <w:p w14:paraId="6AAC3239" w14:textId="77777777" w:rsidR="0008378F" w:rsidRPr="00E037AC" w:rsidRDefault="0008378F" w:rsidP="0030538B">
            <w:r w:rsidRPr="00E037AC">
              <w:t> </w:t>
            </w:r>
          </w:p>
        </w:tc>
      </w:tr>
      <w:tr w:rsidR="0008378F" w:rsidRPr="00E037AC" w14:paraId="5EDC0C9E" w14:textId="77777777" w:rsidTr="0030538B">
        <w:trPr>
          <w:trHeight w:val="288"/>
        </w:trPr>
        <w:tc>
          <w:tcPr>
            <w:tcW w:w="843" w:type="dxa"/>
            <w:noWrap/>
            <w:hideMark/>
          </w:tcPr>
          <w:p w14:paraId="51CAA0C7" w14:textId="77777777" w:rsidR="0008378F" w:rsidRPr="00E037AC" w:rsidRDefault="0008378F" w:rsidP="0030538B">
            <w:r w:rsidRPr="00E037AC">
              <w:t>1.2</w:t>
            </w:r>
          </w:p>
        </w:tc>
        <w:tc>
          <w:tcPr>
            <w:tcW w:w="4088" w:type="dxa"/>
            <w:noWrap/>
            <w:hideMark/>
          </w:tcPr>
          <w:p w14:paraId="6586CA55" w14:textId="77777777" w:rsidR="0008378F" w:rsidRPr="00E037AC" w:rsidRDefault="0008378F" w:rsidP="0030538B">
            <w:r w:rsidRPr="00E037AC">
              <w:t>Traffic Management</w:t>
            </w:r>
          </w:p>
        </w:tc>
        <w:tc>
          <w:tcPr>
            <w:tcW w:w="703" w:type="dxa"/>
            <w:noWrap/>
            <w:hideMark/>
          </w:tcPr>
          <w:p w14:paraId="7F0D0920" w14:textId="77777777" w:rsidR="0008378F" w:rsidRPr="00E037AC" w:rsidRDefault="0008378F" w:rsidP="0030538B">
            <w:r w:rsidRPr="00E037AC">
              <w:t>LS</w:t>
            </w:r>
          </w:p>
        </w:tc>
        <w:tc>
          <w:tcPr>
            <w:tcW w:w="1307" w:type="dxa"/>
            <w:noWrap/>
            <w:hideMark/>
          </w:tcPr>
          <w:p w14:paraId="32240032" w14:textId="77777777" w:rsidR="0008378F" w:rsidRPr="00E037AC" w:rsidRDefault="0008378F" w:rsidP="0030538B">
            <w:r w:rsidRPr="00E037AC">
              <w:t>1</w:t>
            </w:r>
          </w:p>
        </w:tc>
        <w:tc>
          <w:tcPr>
            <w:tcW w:w="983" w:type="dxa"/>
            <w:noWrap/>
            <w:hideMark/>
          </w:tcPr>
          <w:p w14:paraId="2A284379" w14:textId="77777777" w:rsidR="0008378F" w:rsidRPr="00E037AC" w:rsidRDefault="0008378F" w:rsidP="0030538B">
            <w:r w:rsidRPr="00E037AC">
              <w:t> </w:t>
            </w:r>
          </w:p>
        </w:tc>
        <w:tc>
          <w:tcPr>
            <w:tcW w:w="1092" w:type="dxa"/>
            <w:noWrap/>
            <w:hideMark/>
          </w:tcPr>
          <w:p w14:paraId="65B15378" w14:textId="77777777" w:rsidR="0008378F" w:rsidRPr="00E037AC" w:rsidRDefault="0008378F" w:rsidP="0030538B">
            <w:r w:rsidRPr="00E037AC">
              <w:t> </w:t>
            </w:r>
          </w:p>
        </w:tc>
      </w:tr>
      <w:tr w:rsidR="0008378F" w:rsidRPr="00E037AC" w14:paraId="589C0AE7" w14:textId="77777777" w:rsidTr="0030538B">
        <w:trPr>
          <w:trHeight w:val="288"/>
        </w:trPr>
        <w:tc>
          <w:tcPr>
            <w:tcW w:w="843" w:type="dxa"/>
            <w:noWrap/>
            <w:hideMark/>
          </w:tcPr>
          <w:p w14:paraId="3ADCE410" w14:textId="77777777" w:rsidR="0008378F" w:rsidRPr="00E037AC" w:rsidRDefault="0008378F" w:rsidP="0030538B">
            <w:r w:rsidRPr="00E037AC">
              <w:t> </w:t>
            </w:r>
          </w:p>
        </w:tc>
        <w:tc>
          <w:tcPr>
            <w:tcW w:w="4088" w:type="dxa"/>
            <w:noWrap/>
            <w:hideMark/>
          </w:tcPr>
          <w:p w14:paraId="47260B69" w14:textId="77777777" w:rsidR="0008378F" w:rsidRPr="00E037AC" w:rsidRDefault="0008378F" w:rsidP="0030538B">
            <w:r w:rsidRPr="00E037AC">
              <w:t> </w:t>
            </w:r>
          </w:p>
        </w:tc>
        <w:tc>
          <w:tcPr>
            <w:tcW w:w="703" w:type="dxa"/>
            <w:noWrap/>
            <w:hideMark/>
          </w:tcPr>
          <w:p w14:paraId="19908D91" w14:textId="77777777" w:rsidR="0008378F" w:rsidRPr="00E037AC" w:rsidRDefault="0008378F" w:rsidP="0030538B">
            <w:r w:rsidRPr="00E037AC">
              <w:t> </w:t>
            </w:r>
          </w:p>
        </w:tc>
        <w:tc>
          <w:tcPr>
            <w:tcW w:w="1307" w:type="dxa"/>
            <w:noWrap/>
            <w:hideMark/>
          </w:tcPr>
          <w:p w14:paraId="5993C605" w14:textId="77777777" w:rsidR="0008378F" w:rsidRPr="00E037AC" w:rsidRDefault="0008378F" w:rsidP="0030538B"/>
        </w:tc>
        <w:tc>
          <w:tcPr>
            <w:tcW w:w="983" w:type="dxa"/>
            <w:noWrap/>
            <w:hideMark/>
          </w:tcPr>
          <w:p w14:paraId="15209F8F" w14:textId="77777777" w:rsidR="0008378F" w:rsidRPr="00E037AC" w:rsidRDefault="0008378F" w:rsidP="0030538B">
            <w:r w:rsidRPr="00E037AC">
              <w:t> </w:t>
            </w:r>
          </w:p>
        </w:tc>
        <w:tc>
          <w:tcPr>
            <w:tcW w:w="1092" w:type="dxa"/>
            <w:noWrap/>
            <w:hideMark/>
          </w:tcPr>
          <w:p w14:paraId="1F960073" w14:textId="77777777" w:rsidR="0008378F" w:rsidRPr="00E037AC" w:rsidRDefault="0008378F" w:rsidP="0030538B">
            <w:r w:rsidRPr="00E037AC">
              <w:t> </w:t>
            </w:r>
          </w:p>
        </w:tc>
      </w:tr>
      <w:tr w:rsidR="0008378F" w:rsidRPr="00E037AC" w14:paraId="05E9CC1B" w14:textId="77777777" w:rsidTr="0030538B">
        <w:trPr>
          <w:trHeight w:val="312"/>
        </w:trPr>
        <w:tc>
          <w:tcPr>
            <w:tcW w:w="843" w:type="dxa"/>
            <w:noWrap/>
            <w:hideMark/>
          </w:tcPr>
          <w:p w14:paraId="755B1290" w14:textId="77777777" w:rsidR="0008378F" w:rsidRPr="00E037AC" w:rsidRDefault="0008378F" w:rsidP="0030538B">
            <w:r w:rsidRPr="00E037AC">
              <w:t>2</w:t>
            </w:r>
          </w:p>
        </w:tc>
        <w:tc>
          <w:tcPr>
            <w:tcW w:w="4088" w:type="dxa"/>
            <w:noWrap/>
            <w:hideMark/>
          </w:tcPr>
          <w:p w14:paraId="41E40590" w14:textId="77777777" w:rsidR="0008378F" w:rsidRPr="00E037AC" w:rsidRDefault="0008378F" w:rsidP="0030538B">
            <w:pPr>
              <w:rPr>
                <w:b/>
                <w:bCs/>
              </w:rPr>
            </w:pPr>
            <w:r w:rsidRPr="00E037AC">
              <w:rPr>
                <w:b/>
                <w:bCs/>
              </w:rPr>
              <w:t>DRAINAGE</w:t>
            </w:r>
          </w:p>
        </w:tc>
        <w:tc>
          <w:tcPr>
            <w:tcW w:w="703" w:type="dxa"/>
            <w:noWrap/>
            <w:hideMark/>
          </w:tcPr>
          <w:p w14:paraId="63B64AD7" w14:textId="77777777" w:rsidR="0008378F" w:rsidRPr="00E037AC" w:rsidRDefault="0008378F" w:rsidP="0030538B">
            <w:r w:rsidRPr="00E037AC">
              <w:t> </w:t>
            </w:r>
          </w:p>
        </w:tc>
        <w:tc>
          <w:tcPr>
            <w:tcW w:w="1307" w:type="dxa"/>
            <w:noWrap/>
            <w:hideMark/>
          </w:tcPr>
          <w:p w14:paraId="6361F8AA" w14:textId="77777777" w:rsidR="0008378F" w:rsidRPr="00E037AC" w:rsidRDefault="0008378F" w:rsidP="0030538B"/>
        </w:tc>
        <w:tc>
          <w:tcPr>
            <w:tcW w:w="983" w:type="dxa"/>
            <w:noWrap/>
            <w:hideMark/>
          </w:tcPr>
          <w:p w14:paraId="408D7470" w14:textId="77777777" w:rsidR="0008378F" w:rsidRPr="00E037AC" w:rsidRDefault="0008378F" w:rsidP="0030538B">
            <w:r w:rsidRPr="00E037AC">
              <w:t> </w:t>
            </w:r>
          </w:p>
        </w:tc>
        <w:tc>
          <w:tcPr>
            <w:tcW w:w="1092" w:type="dxa"/>
            <w:noWrap/>
            <w:hideMark/>
          </w:tcPr>
          <w:p w14:paraId="0DB8CEFF" w14:textId="77777777" w:rsidR="0008378F" w:rsidRPr="00E037AC" w:rsidRDefault="0008378F" w:rsidP="0030538B">
            <w:r w:rsidRPr="00E037AC">
              <w:t> </w:t>
            </w:r>
          </w:p>
        </w:tc>
      </w:tr>
      <w:tr w:rsidR="0008378F" w:rsidRPr="00E037AC" w14:paraId="1C55ADB9" w14:textId="77777777" w:rsidTr="0030538B">
        <w:trPr>
          <w:trHeight w:val="288"/>
        </w:trPr>
        <w:tc>
          <w:tcPr>
            <w:tcW w:w="843" w:type="dxa"/>
            <w:noWrap/>
            <w:hideMark/>
          </w:tcPr>
          <w:p w14:paraId="7547D583" w14:textId="77777777" w:rsidR="0008378F" w:rsidRPr="00E037AC" w:rsidRDefault="0008378F" w:rsidP="0030538B">
            <w:r w:rsidRPr="00E037AC">
              <w:t>2.1</w:t>
            </w:r>
          </w:p>
        </w:tc>
        <w:tc>
          <w:tcPr>
            <w:tcW w:w="4088" w:type="dxa"/>
            <w:noWrap/>
            <w:hideMark/>
          </w:tcPr>
          <w:p w14:paraId="5FD6FB26" w14:textId="77777777" w:rsidR="0008378F" w:rsidRPr="00E037AC" w:rsidRDefault="0008378F" w:rsidP="0030538B">
            <w:r w:rsidRPr="00E037AC">
              <w:t>Supply and Construct 600mm dia RRJ Culvert</w:t>
            </w:r>
          </w:p>
        </w:tc>
        <w:tc>
          <w:tcPr>
            <w:tcW w:w="703" w:type="dxa"/>
            <w:noWrap/>
            <w:hideMark/>
          </w:tcPr>
          <w:p w14:paraId="556DC4AF" w14:textId="77777777" w:rsidR="0008378F" w:rsidRPr="00E037AC" w:rsidRDefault="0008378F" w:rsidP="0030538B">
            <w:r w:rsidRPr="00E037AC">
              <w:t>m</w:t>
            </w:r>
          </w:p>
        </w:tc>
        <w:tc>
          <w:tcPr>
            <w:tcW w:w="1307" w:type="dxa"/>
            <w:noWrap/>
            <w:hideMark/>
          </w:tcPr>
          <w:p w14:paraId="6F1F4C48" w14:textId="77777777" w:rsidR="0008378F" w:rsidRPr="00E037AC" w:rsidRDefault="0008378F" w:rsidP="0030538B">
            <w:r w:rsidRPr="00E037AC">
              <w:t>0</w:t>
            </w:r>
          </w:p>
        </w:tc>
        <w:tc>
          <w:tcPr>
            <w:tcW w:w="983" w:type="dxa"/>
            <w:noWrap/>
            <w:hideMark/>
          </w:tcPr>
          <w:p w14:paraId="1EBE56C7" w14:textId="77777777" w:rsidR="0008378F" w:rsidRPr="00E037AC" w:rsidRDefault="0008378F" w:rsidP="0030538B">
            <w:r w:rsidRPr="00E037AC">
              <w:t> </w:t>
            </w:r>
          </w:p>
        </w:tc>
        <w:tc>
          <w:tcPr>
            <w:tcW w:w="1092" w:type="dxa"/>
            <w:noWrap/>
            <w:hideMark/>
          </w:tcPr>
          <w:p w14:paraId="0713C412" w14:textId="77777777" w:rsidR="0008378F" w:rsidRPr="00E037AC" w:rsidRDefault="0008378F" w:rsidP="0030538B">
            <w:r w:rsidRPr="00E037AC">
              <w:t> </w:t>
            </w:r>
          </w:p>
        </w:tc>
      </w:tr>
      <w:tr w:rsidR="0008378F" w:rsidRPr="00E037AC" w14:paraId="5A97B282" w14:textId="77777777" w:rsidTr="0030538B">
        <w:trPr>
          <w:trHeight w:val="288"/>
        </w:trPr>
        <w:tc>
          <w:tcPr>
            <w:tcW w:w="843" w:type="dxa"/>
            <w:noWrap/>
            <w:hideMark/>
          </w:tcPr>
          <w:p w14:paraId="1DF65B1D" w14:textId="77777777" w:rsidR="0008378F" w:rsidRPr="00E037AC" w:rsidRDefault="0008378F" w:rsidP="0030538B">
            <w:r w:rsidRPr="00E037AC">
              <w:t>2.2</w:t>
            </w:r>
          </w:p>
        </w:tc>
        <w:tc>
          <w:tcPr>
            <w:tcW w:w="4088" w:type="dxa"/>
            <w:noWrap/>
            <w:hideMark/>
          </w:tcPr>
          <w:p w14:paraId="0F123743" w14:textId="77777777" w:rsidR="0008378F" w:rsidRPr="00E037AC" w:rsidRDefault="0008378F" w:rsidP="0030538B">
            <w:r w:rsidRPr="00E037AC">
              <w:t>Supply and Construct 450mm dia RRJ Culvert</w:t>
            </w:r>
          </w:p>
        </w:tc>
        <w:tc>
          <w:tcPr>
            <w:tcW w:w="703" w:type="dxa"/>
            <w:noWrap/>
            <w:hideMark/>
          </w:tcPr>
          <w:p w14:paraId="48DEC301" w14:textId="77777777" w:rsidR="0008378F" w:rsidRPr="00E037AC" w:rsidRDefault="0008378F" w:rsidP="0030538B">
            <w:r w:rsidRPr="00E037AC">
              <w:t>m</w:t>
            </w:r>
          </w:p>
        </w:tc>
        <w:tc>
          <w:tcPr>
            <w:tcW w:w="1307" w:type="dxa"/>
            <w:noWrap/>
            <w:hideMark/>
          </w:tcPr>
          <w:p w14:paraId="24EBEA03" w14:textId="77777777" w:rsidR="0008378F" w:rsidRPr="00E037AC" w:rsidRDefault="0008378F" w:rsidP="0030538B">
            <w:r w:rsidRPr="00E037AC">
              <w:t>0</w:t>
            </w:r>
          </w:p>
        </w:tc>
        <w:tc>
          <w:tcPr>
            <w:tcW w:w="983" w:type="dxa"/>
            <w:noWrap/>
            <w:hideMark/>
          </w:tcPr>
          <w:p w14:paraId="097D371B" w14:textId="77777777" w:rsidR="0008378F" w:rsidRPr="00E037AC" w:rsidRDefault="0008378F" w:rsidP="0030538B">
            <w:r w:rsidRPr="00E037AC">
              <w:t> </w:t>
            </w:r>
          </w:p>
        </w:tc>
        <w:tc>
          <w:tcPr>
            <w:tcW w:w="1092" w:type="dxa"/>
            <w:noWrap/>
            <w:hideMark/>
          </w:tcPr>
          <w:p w14:paraId="23B7BB43" w14:textId="77777777" w:rsidR="0008378F" w:rsidRPr="00E037AC" w:rsidRDefault="0008378F" w:rsidP="0030538B">
            <w:r w:rsidRPr="00E037AC">
              <w:t> </w:t>
            </w:r>
          </w:p>
        </w:tc>
      </w:tr>
      <w:tr w:rsidR="0008378F" w:rsidRPr="00E037AC" w14:paraId="40DD2FB5" w14:textId="77777777" w:rsidTr="0030538B">
        <w:trPr>
          <w:trHeight w:val="288"/>
        </w:trPr>
        <w:tc>
          <w:tcPr>
            <w:tcW w:w="843" w:type="dxa"/>
            <w:noWrap/>
            <w:hideMark/>
          </w:tcPr>
          <w:p w14:paraId="08A815C6" w14:textId="77777777" w:rsidR="0008378F" w:rsidRPr="00E037AC" w:rsidRDefault="0008378F" w:rsidP="0030538B">
            <w:r w:rsidRPr="00E037AC">
              <w:t>2.3</w:t>
            </w:r>
          </w:p>
        </w:tc>
        <w:tc>
          <w:tcPr>
            <w:tcW w:w="4088" w:type="dxa"/>
            <w:noWrap/>
            <w:hideMark/>
          </w:tcPr>
          <w:p w14:paraId="3357F9AA" w14:textId="77777777" w:rsidR="0008378F" w:rsidRPr="00E037AC" w:rsidRDefault="0008378F" w:rsidP="0030538B">
            <w:r w:rsidRPr="00E037AC">
              <w:t>Supply and Construct 900mm dia RRJ Culvert</w:t>
            </w:r>
          </w:p>
        </w:tc>
        <w:tc>
          <w:tcPr>
            <w:tcW w:w="703" w:type="dxa"/>
            <w:noWrap/>
            <w:hideMark/>
          </w:tcPr>
          <w:p w14:paraId="5111B317" w14:textId="77777777" w:rsidR="0008378F" w:rsidRPr="00E037AC" w:rsidRDefault="0008378F" w:rsidP="0030538B">
            <w:r w:rsidRPr="00E037AC">
              <w:t>m</w:t>
            </w:r>
          </w:p>
        </w:tc>
        <w:tc>
          <w:tcPr>
            <w:tcW w:w="1307" w:type="dxa"/>
            <w:noWrap/>
            <w:hideMark/>
          </w:tcPr>
          <w:p w14:paraId="2F106C5F" w14:textId="77777777" w:rsidR="0008378F" w:rsidRPr="00E037AC" w:rsidRDefault="0008378F" w:rsidP="0030538B">
            <w:r w:rsidRPr="00E037AC">
              <w:t>0</w:t>
            </w:r>
          </w:p>
        </w:tc>
        <w:tc>
          <w:tcPr>
            <w:tcW w:w="983" w:type="dxa"/>
            <w:noWrap/>
            <w:hideMark/>
          </w:tcPr>
          <w:p w14:paraId="241A4B62" w14:textId="77777777" w:rsidR="0008378F" w:rsidRPr="00E037AC" w:rsidRDefault="0008378F" w:rsidP="0030538B">
            <w:r w:rsidRPr="00E037AC">
              <w:t> </w:t>
            </w:r>
          </w:p>
        </w:tc>
        <w:tc>
          <w:tcPr>
            <w:tcW w:w="1092" w:type="dxa"/>
            <w:noWrap/>
            <w:hideMark/>
          </w:tcPr>
          <w:p w14:paraId="1FCAC466" w14:textId="77777777" w:rsidR="0008378F" w:rsidRPr="00E037AC" w:rsidRDefault="0008378F" w:rsidP="0030538B">
            <w:r w:rsidRPr="00E037AC">
              <w:t> </w:t>
            </w:r>
          </w:p>
        </w:tc>
      </w:tr>
      <w:tr w:rsidR="0008378F" w:rsidRPr="00E037AC" w14:paraId="7AA63977" w14:textId="77777777" w:rsidTr="0030538B">
        <w:trPr>
          <w:trHeight w:val="288"/>
        </w:trPr>
        <w:tc>
          <w:tcPr>
            <w:tcW w:w="843" w:type="dxa"/>
            <w:noWrap/>
            <w:hideMark/>
          </w:tcPr>
          <w:p w14:paraId="007C0481" w14:textId="77777777" w:rsidR="0008378F" w:rsidRPr="00E037AC" w:rsidRDefault="0008378F" w:rsidP="0030538B">
            <w:r w:rsidRPr="00E037AC">
              <w:t>2.4</w:t>
            </w:r>
          </w:p>
        </w:tc>
        <w:tc>
          <w:tcPr>
            <w:tcW w:w="4088" w:type="dxa"/>
            <w:noWrap/>
            <w:hideMark/>
          </w:tcPr>
          <w:p w14:paraId="30C582DC" w14:textId="77777777" w:rsidR="0008378F" w:rsidRPr="00E037AC" w:rsidRDefault="0008378F" w:rsidP="0030538B">
            <w:r w:rsidRPr="00E037AC">
              <w:t>Supply and Construct 1050mm dia RRJ Culvert</w:t>
            </w:r>
          </w:p>
        </w:tc>
        <w:tc>
          <w:tcPr>
            <w:tcW w:w="703" w:type="dxa"/>
            <w:noWrap/>
            <w:hideMark/>
          </w:tcPr>
          <w:p w14:paraId="2439FC07" w14:textId="77777777" w:rsidR="0008378F" w:rsidRPr="00E037AC" w:rsidRDefault="0008378F" w:rsidP="0030538B">
            <w:r w:rsidRPr="00E037AC">
              <w:t>m</w:t>
            </w:r>
          </w:p>
        </w:tc>
        <w:tc>
          <w:tcPr>
            <w:tcW w:w="1307" w:type="dxa"/>
            <w:noWrap/>
            <w:hideMark/>
          </w:tcPr>
          <w:p w14:paraId="5F86702C" w14:textId="77777777" w:rsidR="0008378F" w:rsidRPr="00E037AC" w:rsidRDefault="0008378F" w:rsidP="0030538B"/>
        </w:tc>
        <w:tc>
          <w:tcPr>
            <w:tcW w:w="983" w:type="dxa"/>
            <w:noWrap/>
            <w:hideMark/>
          </w:tcPr>
          <w:p w14:paraId="438A1F17" w14:textId="77777777" w:rsidR="0008378F" w:rsidRPr="00E037AC" w:rsidRDefault="0008378F" w:rsidP="0030538B">
            <w:r w:rsidRPr="00E037AC">
              <w:t> </w:t>
            </w:r>
          </w:p>
        </w:tc>
        <w:tc>
          <w:tcPr>
            <w:tcW w:w="1092" w:type="dxa"/>
            <w:noWrap/>
            <w:hideMark/>
          </w:tcPr>
          <w:p w14:paraId="24D78216" w14:textId="77777777" w:rsidR="0008378F" w:rsidRPr="00E037AC" w:rsidRDefault="0008378F" w:rsidP="0030538B">
            <w:r w:rsidRPr="00E037AC">
              <w:t> </w:t>
            </w:r>
          </w:p>
        </w:tc>
      </w:tr>
      <w:tr w:rsidR="0008378F" w:rsidRPr="00E037AC" w14:paraId="3A1B7210" w14:textId="77777777" w:rsidTr="0030538B">
        <w:trPr>
          <w:trHeight w:val="288"/>
        </w:trPr>
        <w:tc>
          <w:tcPr>
            <w:tcW w:w="843" w:type="dxa"/>
            <w:noWrap/>
            <w:hideMark/>
          </w:tcPr>
          <w:p w14:paraId="55F78244" w14:textId="77777777" w:rsidR="0008378F" w:rsidRPr="00E037AC" w:rsidRDefault="0008378F" w:rsidP="0030538B">
            <w:r w:rsidRPr="00E037AC">
              <w:t>2.5</w:t>
            </w:r>
          </w:p>
        </w:tc>
        <w:tc>
          <w:tcPr>
            <w:tcW w:w="4088" w:type="dxa"/>
            <w:noWrap/>
            <w:hideMark/>
          </w:tcPr>
          <w:p w14:paraId="134D443F" w14:textId="77777777" w:rsidR="0008378F" w:rsidRPr="00E037AC" w:rsidRDefault="0008378F" w:rsidP="0030538B">
            <w:r w:rsidRPr="00E037AC">
              <w:t>Supply and Construct 600mm dia Headwall</w:t>
            </w:r>
          </w:p>
        </w:tc>
        <w:tc>
          <w:tcPr>
            <w:tcW w:w="703" w:type="dxa"/>
            <w:noWrap/>
            <w:hideMark/>
          </w:tcPr>
          <w:p w14:paraId="163FDAB0" w14:textId="77777777" w:rsidR="0008378F" w:rsidRPr="00E037AC" w:rsidRDefault="0008378F" w:rsidP="0030538B">
            <w:r w:rsidRPr="00E037AC">
              <w:t>No.</w:t>
            </w:r>
          </w:p>
        </w:tc>
        <w:tc>
          <w:tcPr>
            <w:tcW w:w="1307" w:type="dxa"/>
            <w:noWrap/>
            <w:hideMark/>
          </w:tcPr>
          <w:p w14:paraId="2AB55573" w14:textId="77777777" w:rsidR="0008378F" w:rsidRPr="00E037AC" w:rsidRDefault="0008378F" w:rsidP="0030538B">
            <w:r w:rsidRPr="00E037AC">
              <w:t>0</w:t>
            </w:r>
          </w:p>
        </w:tc>
        <w:tc>
          <w:tcPr>
            <w:tcW w:w="983" w:type="dxa"/>
            <w:noWrap/>
            <w:hideMark/>
          </w:tcPr>
          <w:p w14:paraId="099BE982" w14:textId="77777777" w:rsidR="0008378F" w:rsidRPr="00E037AC" w:rsidRDefault="0008378F" w:rsidP="0030538B">
            <w:r w:rsidRPr="00E037AC">
              <w:t> </w:t>
            </w:r>
          </w:p>
        </w:tc>
        <w:tc>
          <w:tcPr>
            <w:tcW w:w="1092" w:type="dxa"/>
            <w:noWrap/>
            <w:hideMark/>
          </w:tcPr>
          <w:p w14:paraId="3D59D3B4" w14:textId="77777777" w:rsidR="0008378F" w:rsidRPr="00E037AC" w:rsidRDefault="0008378F" w:rsidP="0030538B">
            <w:r w:rsidRPr="00E037AC">
              <w:t> </w:t>
            </w:r>
          </w:p>
        </w:tc>
      </w:tr>
      <w:tr w:rsidR="0008378F" w:rsidRPr="00E037AC" w14:paraId="33BCC8A1" w14:textId="77777777" w:rsidTr="0030538B">
        <w:trPr>
          <w:trHeight w:val="288"/>
        </w:trPr>
        <w:tc>
          <w:tcPr>
            <w:tcW w:w="843" w:type="dxa"/>
            <w:noWrap/>
            <w:hideMark/>
          </w:tcPr>
          <w:p w14:paraId="49F3A934" w14:textId="77777777" w:rsidR="0008378F" w:rsidRPr="00E037AC" w:rsidRDefault="0008378F" w:rsidP="0030538B">
            <w:r w:rsidRPr="00E037AC">
              <w:t>2.6</w:t>
            </w:r>
          </w:p>
        </w:tc>
        <w:tc>
          <w:tcPr>
            <w:tcW w:w="4088" w:type="dxa"/>
            <w:noWrap/>
            <w:hideMark/>
          </w:tcPr>
          <w:p w14:paraId="23AEFE1E" w14:textId="77777777" w:rsidR="0008378F" w:rsidRPr="00E037AC" w:rsidRDefault="0008378F" w:rsidP="0030538B">
            <w:r w:rsidRPr="00E037AC">
              <w:t>Supply and Construct 450mm dia Headwall</w:t>
            </w:r>
          </w:p>
        </w:tc>
        <w:tc>
          <w:tcPr>
            <w:tcW w:w="703" w:type="dxa"/>
            <w:noWrap/>
            <w:hideMark/>
          </w:tcPr>
          <w:p w14:paraId="0B5790A8" w14:textId="77777777" w:rsidR="0008378F" w:rsidRPr="00E037AC" w:rsidRDefault="0008378F" w:rsidP="0030538B">
            <w:r w:rsidRPr="00E037AC">
              <w:t>No.</w:t>
            </w:r>
          </w:p>
        </w:tc>
        <w:tc>
          <w:tcPr>
            <w:tcW w:w="1307" w:type="dxa"/>
            <w:noWrap/>
            <w:hideMark/>
          </w:tcPr>
          <w:p w14:paraId="395522A5" w14:textId="77777777" w:rsidR="0008378F" w:rsidRPr="00E037AC" w:rsidRDefault="0008378F" w:rsidP="0030538B">
            <w:r w:rsidRPr="00E037AC">
              <w:t>0</w:t>
            </w:r>
          </w:p>
        </w:tc>
        <w:tc>
          <w:tcPr>
            <w:tcW w:w="983" w:type="dxa"/>
            <w:noWrap/>
            <w:hideMark/>
          </w:tcPr>
          <w:p w14:paraId="121EF4D4" w14:textId="77777777" w:rsidR="0008378F" w:rsidRPr="00E037AC" w:rsidRDefault="0008378F" w:rsidP="0030538B">
            <w:r w:rsidRPr="00E037AC">
              <w:t> </w:t>
            </w:r>
          </w:p>
        </w:tc>
        <w:tc>
          <w:tcPr>
            <w:tcW w:w="1092" w:type="dxa"/>
            <w:noWrap/>
            <w:hideMark/>
          </w:tcPr>
          <w:p w14:paraId="48A3172C" w14:textId="77777777" w:rsidR="0008378F" w:rsidRPr="00E037AC" w:rsidRDefault="0008378F" w:rsidP="0030538B">
            <w:r w:rsidRPr="00E037AC">
              <w:t> </w:t>
            </w:r>
          </w:p>
        </w:tc>
      </w:tr>
      <w:tr w:rsidR="0008378F" w:rsidRPr="00E037AC" w14:paraId="2B551B64" w14:textId="77777777" w:rsidTr="0030538B">
        <w:trPr>
          <w:trHeight w:val="288"/>
        </w:trPr>
        <w:tc>
          <w:tcPr>
            <w:tcW w:w="843" w:type="dxa"/>
            <w:noWrap/>
            <w:hideMark/>
          </w:tcPr>
          <w:p w14:paraId="6C699390" w14:textId="77777777" w:rsidR="0008378F" w:rsidRPr="00E037AC" w:rsidRDefault="0008378F" w:rsidP="0030538B">
            <w:r w:rsidRPr="00E037AC">
              <w:t>2.7</w:t>
            </w:r>
          </w:p>
        </w:tc>
        <w:tc>
          <w:tcPr>
            <w:tcW w:w="4088" w:type="dxa"/>
            <w:noWrap/>
            <w:hideMark/>
          </w:tcPr>
          <w:p w14:paraId="294EFBAB" w14:textId="77777777" w:rsidR="0008378F" w:rsidRPr="00E037AC" w:rsidRDefault="0008378F" w:rsidP="0030538B">
            <w:r w:rsidRPr="00E037AC">
              <w:t>Supply and Construct 900mm dia Headwall</w:t>
            </w:r>
          </w:p>
        </w:tc>
        <w:tc>
          <w:tcPr>
            <w:tcW w:w="703" w:type="dxa"/>
            <w:noWrap/>
            <w:hideMark/>
          </w:tcPr>
          <w:p w14:paraId="56198871" w14:textId="77777777" w:rsidR="0008378F" w:rsidRPr="00E037AC" w:rsidRDefault="0008378F" w:rsidP="0030538B">
            <w:r w:rsidRPr="00E037AC">
              <w:t>No.</w:t>
            </w:r>
          </w:p>
        </w:tc>
        <w:tc>
          <w:tcPr>
            <w:tcW w:w="1307" w:type="dxa"/>
            <w:noWrap/>
            <w:hideMark/>
          </w:tcPr>
          <w:p w14:paraId="2C942F2B" w14:textId="77777777" w:rsidR="0008378F" w:rsidRPr="00E037AC" w:rsidRDefault="0008378F" w:rsidP="0030538B">
            <w:r w:rsidRPr="00E037AC">
              <w:t>0</w:t>
            </w:r>
          </w:p>
        </w:tc>
        <w:tc>
          <w:tcPr>
            <w:tcW w:w="983" w:type="dxa"/>
            <w:noWrap/>
            <w:hideMark/>
          </w:tcPr>
          <w:p w14:paraId="4BE24F79" w14:textId="77777777" w:rsidR="0008378F" w:rsidRPr="00E037AC" w:rsidRDefault="0008378F" w:rsidP="0030538B">
            <w:r w:rsidRPr="00E037AC">
              <w:t> </w:t>
            </w:r>
          </w:p>
        </w:tc>
        <w:tc>
          <w:tcPr>
            <w:tcW w:w="1092" w:type="dxa"/>
            <w:noWrap/>
            <w:hideMark/>
          </w:tcPr>
          <w:p w14:paraId="440FC067" w14:textId="77777777" w:rsidR="0008378F" w:rsidRPr="00E037AC" w:rsidRDefault="0008378F" w:rsidP="0030538B">
            <w:r w:rsidRPr="00E037AC">
              <w:t> </w:t>
            </w:r>
          </w:p>
        </w:tc>
      </w:tr>
      <w:tr w:rsidR="0008378F" w:rsidRPr="00E037AC" w14:paraId="30C7503C" w14:textId="77777777" w:rsidTr="0030538B">
        <w:trPr>
          <w:trHeight w:val="288"/>
        </w:trPr>
        <w:tc>
          <w:tcPr>
            <w:tcW w:w="843" w:type="dxa"/>
            <w:noWrap/>
            <w:hideMark/>
          </w:tcPr>
          <w:p w14:paraId="7B089B59" w14:textId="77777777" w:rsidR="0008378F" w:rsidRPr="00E037AC" w:rsidRDefault="0008378F" w:rsidP="0030538B">
            <w:r w:rsidRPr="00E037AC">
              <w:t>2.8</w:t>
            </w:r>
          </w:p>
        </w:tc>
        <w:tc>
          <w:tcPr>
            <w:tcW w:w="4088" w:type="dxa"/>
            <w:noWrap/>
            <w:hideMark/>
          </w:tcPr>
          <w:p w14:paraId="143CA53D" w14:textId="77777777" w:rsidR="0008378F" w:rsidRPr="00E037AC" w:rsidRDefault="0008378F" w:rsidP="0030538B">
            <w:r w:rsidRPr="00E037AC">
              <w:t>Supply and Construct 1050mm dia Headwall</w:t>
            </w:r>
          </w:p>
        </w:tc>
        <w:tc>
          <w:tcPr>
            <w:tcW w:w="703" w:type="dxa"/>
            <w:noWrap/>
            <w:hideMark/>
          </w:tcPr>
          <w:p w14:paraId="759BCB08" w14:textId="77777777" w:rsidR="0008378F" w:rsidRPr="00E037AC" w:rsidRDefault="0008378F" w:rsidP="0030538B">
            <w:r w:rsidRPr="00E037AC">
              <w:t>No.</w:t>
            </w:r>
          </w:p>
        </w:tc>
        <w:tc>
          <w:tcPr>
            <w:tcW w:w="1307" w:type="dxa"/>
            <w:noWrap/>
            <w:hideMark/>
          </w:tcPr>
          <w:p w14:paraId="74C8E2BF" w14:textId="77777777" w:rsidR="0008378F" w:rsidRPr="00E037AC" w:rsidRDefault="0008378F" w:rsidP="0030538B"/>
        </w:tc>
        <w:tc>
          <w:tcPr>
            <w:tcW w:w="983" w:type="dxa"/>
            <w:noWrap/>
            <w:hideMark/>
          </w:tcPr>
          <w:p w14:paraId="59AFA881" w14:textId="77777777" w:rsidR="0008378F" w:rsidRPr="00E037AC" w:rsidRDefault="0008378F" w:rsidP="0030538B">
            <w:r w:rsidRPr="00E037AC">
              <w:t> </w:t>
            </w:r>
          </w:p>
        </w:tc>
        <w:tc>
          <w:tcPr>
            <w:tcW w:w="1092" w:type="dxa"/>
            <w:noWrap/>
            <w:hideMark/>
          </w:tcPr>
          <w:p w14:paraId="42E04517" w14:textId="77777777" w:rsidR="0008378F" w:rsidRPr="00E037AC" w:rsidRDefault="0008378F" w:rsidP="0030538B">
            <w:r w:rsidRPr="00E037AC">
              <w:t> </w:t>
            </w:r>
          </w:p>
        </w:tc>
      </w:tr>
      <w:tr w:rsidR="0008378F" w:rsidRPr="00E037AC" w14:paraId="1E023898" w14:textId="77777777" w:rsidTr="0030538B">
        <w:trPr>
          <w:trHeight w:val="288"/>
        </w:trPr>
        <w:tc>
          <w:tcPr>
            <w:tcW w:w="843" w:type="dxa"/>
            <w:noWrap/>
            <w:hideMark/>
          </w:tcPr>
          <w:p w14:paraId="695DCF35" w14:textId="77777777" w:rsidR="0008378F" w:rsidRPr="00E037AC" w:rsidRDefault="0008378F" w:rsidP="0030538B">
            <w:r w:rsidRPr="00E037AC">
              <w:t>2.9</w:t>
            </w:r>
          </w:p>
        </w:tc>
        <w:tc>
          <w:tcPr>
            <w:tcW w:w="4088" w:type="dxa"/>
            <w:noWrap/>
            <w:hideMark/>
          </w:tcPr>
          <w:p w14:paraId="4EE3140C" w14:textId="77777777" w:rsidR="0008378F" w:rsidRPr="00E037AC" w:rsidRDefault="0008378F" w:rsidP="0030538B">
            <w:r w:rsidRPr="00E037AC">
              <w:t>Supply and install 110mm dia Subsoil Drains</w:t>
            </w:r>
          </w:p>
        </w:tc>
        <w:tc>
          <w:tcPr>
            <w:tcW w:w="703" w:type="dxa"/>
            <w:noWrap/>
            <w:hideMark/>
          </w:tcPr>
          <w:p w14:paraId="7884EA7F" w14:textId="77777777" w:rsidR="0008378F" w:rsidRPr="00E037AC" w:rsidRDefault="0008378F" w:rsidP="0030538B">
            <w:r w:rsidRPr="00E037AC">
              <w:t>m</w:t>
            </w:r>
          </w:p>
        </w:tc>
        <w:tc>
          <w:tcPr>
            <w:tcW w:w="1307" w:type="dxa"/>
            <w:noWrap/>
            <w:hideMark/>
          </w:tcPr>
          <w:p w14:paraId="1E24F7AF" w14:textId="77777777" w:rsidR="0008378F" w:rsidRPr="00E037AC" w:rsidRDefault="0008378F" w:rsidP="0030538B">
            <w:r w:rsidRPr="00E037AC">
              <w:t>0</w:t>
            </w:r>
          </w:p>
        </w:tc>
        <w:tc>
          <w:tcPr>
            <w:tcW w:w="983" w:type="dxa"/>
            <w:noWrap/>
            <w:hideMark/>
          </w:tcPr>
          <w:p w14:paraId="0B3EBDA2" w14:textId="77777777" w:rsidR="0008378F" w:rsidRPr="00E037AC" w:rsidRDefault="0008378F" w:rsidP="0030538B">
            <w:r w:rsidRPr="00E037AC">
              <w:t> </w:t>
            </w:r>
          </w:p>
        </w:tc>
        <w:tc>
          <w:tcPr>
            <w:tcW w:w="1092" w:type="dxa"/>
            <w:noWrap/>
            <w:hideMark/>
          </w:tcPr>
          <w:p w14:paraId="00FDA727" w14:textId="77777777" w:rsidR="0008378F" w:rsidRPr="00E037AC" w:rsidRDefault="0008378F" w:rsidP="0030538B">
            <w:r w:rsidRPr="00E037AC">
              <w:t> </w:t>
            </w:r>
          </w:p>
        </w:tc>
      </w:tr>
      <w:tr w:rsidR="0008378F" w:rsidRPr="00E037AC" w14:paraId="4AB4ADC4" w14:textId="77777777" w:rsidTr="0030538B">
        <w:trPr>
          <w:trHeight w:val="288"/>
        </w:trPr>
        <w:tc>
          <w:tcPr>
            <w:tcW w:w="843" w:type="dxa"/>
            <w:noWrap/>
            <w:hideMark/>
          </w:tcPr>
          <w:p w14:paraId="5641E640" w14:textId="77777777" w:rsidR="0008378F" w:rsidRPr="00E037AC" w:rsidRDefault="0008378F" w:rsidP="0030538B">
            <w:r w:rsidRPr="00E037AC">
              <w:t>2.10</w:t>
            </w:r>
          </w:p>
        </w:tc>
        <w:tc>
          <w:tcPr>
            <w:tcW w:w="4088" w:type="dxa"/>
            <w:noWrap/>
            <w:hideMark/>
          </w:tcPr>
          <w:p w14:paraId="392B1216" w14:textId="77777777" w:rsidR="0008378F" w:rsidRPr="00E037AC" w:rsidRDefault="0008378F" w:rsidP="0030538B">
            <w:r w:rsidRPr="00E037AC">
              <w:t>Rockfill and Lining of Channels</w:t>
            </w:r>
          </w:p>
        </w:tc>
        <w:tc>
          <w:tcPr>
            <w:tcW w:w="703" w:type="dxa"/>
            <w:noWrap/>
            <w:hideMark/>
          </w:tcPr>
          <w:p w14:paraId="44619648" w14:textId="77777777" w:rsidR="0008378F" w:rsidRPr="00E037AC" w:rsidRDefault="0008378F" w:rsidP="0030538B">
            <w:r w:rsidRPr="00E037AC">
              <w:t>m2</w:t>
            </w:r>
          </w:p>
        </w:tc>
        <w:tc>
          <w:tcPr>
            <w:tcW w:w="1307" w:type="dxa"/>
            <w:noWrap/>
            <w:hideMark/>
          </w:tcPr>
          <w:p w14:paraId="6ECF1C26" w14:textId="77777777" w:rsidR="0008378F" w:rsidRPr="00E037AC" w:rsidRDefault="0008378F" w:rsidP="0030538B">
            <w:r w:rsidRPr="00E037AC">
              <w:t>0</w:t>
            </w:r>
          </w:p>
        </w:tc>
        <w:tc>
          <w:tcPr>
            <w:tcW w:w="983" w:type="dxa"/>
            <w:noWrap/>
            <w:hideMark/>
          </w:tcPr>
          <w:p w14:paraId="1A77CF66" w14:textId="77777777" w:rsidR="0008378F" w:rsidRPr="00E037AC" w:rsidRDefault="0008378F" w:rsidP="0030538B">
            <w:r w:rsidRPr="00E037AC">
              <w:t> </w:t>
            </w:r>
          </w:p>
        </w:tc>
        <w:tc>
          <w:tcPr>
            <w:tcW w:w="1092" w:type="dxa"/>
            <w:noWrap/>
            <w:hideMark/>
          </w:tcPr>
          <w:p w14:paraId="015C3D9F" w14:textId="77777777" w:rsidR="0008378F" w:rsidRPr="00E037AC" w:rsidRDefault="0008378F" w:rsidP="0030538B">
            <w:r w:rsidRPr="00E037AC">
              <w:t> </w:t>
            </w:r>
          </w:p>
        </w:tc>
      </w:tr>
      <w:tr w:rsidR="0008378F" w:rsidRPr="00E037AC" w14:paraId="38BE27A2" w14:textId="77777777" w:rsidTr="0030538B">
        <w:trPr>
          <w:trHeight w:val="288"/>
        </w:trPr>
        <w:tc>
          <w:tcPr>
            <w:tcW w:w="843" w:type="dxa"/>
            <w:noWrap/>
            <w:hideMark/>
          </w:tcPr>
          <w:p w14:paraId="107B0A1B" w14:textId="77777777" w:rsidR="0008378F" w:rsidRPr="00E037AC" w:rsidRDefault="0008378F" w:rsidP="0030538B">
            <w:r w:rsidRPr="00E037AC">
              <w:lastRenderedPageBreak/>
              <w:t>2.11</w:t>
            </w:r>
          </w:p>
        </w:tc>
        <w:tc>
          <w:tcPr>
            <w:tcW w:w="4088" w:type="dxa"/>
            <w:noWrap/>
            <w:hideMark/>
          </w:tcPr>
          <w:p w14:paraId="5B3F5AD7" w14:textId="77777777" w:rsidR="0008378F" w:rsidRPr="00E037AC" w:rsidRDefault="0008378F" w:rsidP="0030538B">
            <w:r w:rsidRPr="00E037AC">
              <w:t>Supply and Install 400mm - 600mm Rocks for Rock Protection</w:t>
            </w:r>
          </w:p>
        </w:tc>
        <w:tc>
          <w:tcPr>
            <w:tcW w:w="703" w:type="dxa"/>
            <w:noWrap/>
            <w:hideMark/>
          </w:tcPr>
          <w:p w14:paraId="288CCA51" w14:textId="77777777" w:rsidR="0008378F" w:rsidRPr="00E037AC" w:rsidRDefault="0008378F" w:rsidP="0030538B">
            <w:r w:rsidRPr="00E037AC">
              <w:t>m2</w:t>
            </w:r>
          </w:p>
        </w:tc>
        <w:tc>
          <w:tcPr>
            <w:tcW w:w="1307" w:type="dxa"/>
            <w:noWrap/>
            <w:hideMark/>
          </w:tcPr>
          <w:p w14:paraId="3C3A4198" w14:textId="77777777" w:rsidR="0008378F" w:rsidRPr="00E037AC" w:rsidRDefault="0008378F" w:rsidP="0030538B"/>
        </w:tc>
        <w:tc>
          <w:tcPr>
            <w:tcW w:w="983" w:type="dxa"/>
            <w:noWrap/>
            <w:hideMark/>
          </w:tcPr>
          <w:p w14:paraId="21F33897" w14:textId="77777777" w:rsidR="0008378F" w:rsidRPr="00E037AC" w:rsidRDefault="0008378F" w:rsidP="0030538B">
            <w:r w:rsidRPr="00E037AC">
              <w:t> </w:t>
            </w:r>
          </w:p>
        </w:tc>
        <w:tc>
          <w:tcPr>
            <w:tcW w:w="1092" w:type="dxa"/>
            <w:noWrap/>
            <w:hideMark/>
          </w:tcPr>
          <w:p w14:paraId="0ACEC091" w14:textId="77777777" w:rsidR="0008378F" w:rsidRPr="00E037AC" w:rsidRDefault="0008378F" w:rsidP="0030538B">
            <w:r w:rsidRPr="00E037AC">
              <w:t> </w:t>
            </w:r>
          </w:p>
        </w:tc>
      </w:tr>
      <w:tr w:rsidR="0008378F" w:rsidRPr="00E037AC" w14:paraId="0F35EA09" w14:textId="77777777" w:rsidTr="0030538B">
        <w:trPr>
          <w:trHeight w:val="288"/>
        </w:trPr>
        <w:tc>
          <w:tcPr>
            <w:tcW w:w="843" w:type="dxa"/>
            <w:noWrap/>
            <w:hideMark/>
          </w:tcPr>
          <w:p w14:paraId="72034B17" w14:textId="77777777" w:rsidR="0008378F" w:rsidRPr="00E037AC" w:rsidRDefault="0008378F" w:rsidP="0030538B">
            <w:r w:rsidRPr="00E037AC">
              <w:t>2.12</w:t>
            </w:r>
          </w:p>
        </w:tc>
        <w:tc>
          <w:tcPr>
            <w:tcW w:w="4088" w:type="dxa"/>
            <w:noWrap/>
            <w:hideMark/>
          </w:tcPr>
          <w:p w14:paraId="03649803" w14:textId="77777777" w:rsidR="0008378F" w:rsidRPr="00E037AC" w:rsidRDefault="0008378F" w:rsidP="0030538B">
            <w:r w:rsidRPr="00E037AC">
              <w:t>Construct new water channel</w:t>
            </w:r>
          </w:p>
        </w:tc>
        <w:tc>
          <w:tcPr>
            <w:tcW w:w="703" w:type="dxa"/>
            <w:noWrap/>
            <w:hideMark/>
          </w:tcPr>
          <w:p w14:paraId="452858DF" w14:textId="77777777" w:rsidR="0008378F" w:rsidRPr="00E037AC" w:rsidRDefault="0008378F" w:rsidP="0030538B">
            <w:r w:rsidRPr="00E037AC">
              <w:t>m</w:t>
            </w:r>
          </w:p>
        </w:tc>
        <w:tc>
          <w:tcPr>
            <w:tcW w:w="1307" w:type="dxa"/>
            <w:noWrap/>
            <w:hideMark/>
          </w:tcPr>
          <w:p w14:paraId="37E63C2D" w14:textId="77777777" w:rsidR="0008378F" w:rsidRPr="00E037AC" w:rsidRDefault="0008378F" w:rsidP="0030538B">
            <w:r w:rsidRPr="00E037AC">
              <w:t>0</w:t>
            </w:r>
          </w:p>
        </w:tc>
        <w:tc>
          <w:tcPr>
            <w:tcW w:w="983" w:type="dxa"/>
            <w:noWrap/>
            <w:hideMark/>
          </w:tcPr>
          <w:p w14:paraId="169F6A09" w14:textId="77777777" w:rsidR="0008378F" w:rsidRPr="00E037AC" w:rsidRDefault="0008378F" w:rsidP="0030538B">
            <w:r w:rsidRPr="00E037AC">
              <w:t> </w:t>
            </w:r>
          </w:p>
        </w:tc>
        <w:tc>
          <w:tcPr>
            <w:tcW w:w="1092" w:type="dxa"/>
            <w:noWrap/>
            <w:hideMark/>
          </w:tcPr>
          <w:p w14:paraId="7CB38D05" w14:textId="77777777" w:rsidR="0008378F" w:rsidRPr="00E037AC" w:rsidRDefault="0008378F" w:rsidP="0030538B">
            <w:r w:rsidRPr="00E037AC">
              <w:t> </w:t>
            </w:r>
          </w:p>
        </w:tc>
      </w:tr>
      <w:tr w:rsidR="0008378F" w:rsidRPr="00E037AC" w14:paraId="678BCD59" w14:textId="77777777" w:rsidTr="0030538B">
        <w:trPr>
          <w:trHeight w:val="288"/>
        </w:trPr>
        <w:tc>
          <w:tcPr>
            <w:tcW w:w="843" w:type="dxa"/>
            <w:noWrap/>
            <w:hideMark/>
          </w:tcPr>
          <w:p w14:paraId="2260206E" w14:textId="77777777" w:rsidR="0008378F" w:rsidRPr="00E037AC" w:rsidRDefault="0008378F" w:rsidP="0030538B">
            <w:r w:rsidRPr="00E037AC">
              <w:t>2.13</w:t>
            </w:r>
          </w:p>
        </w:tc>
        <w:tc>
          <w:tcPr>
            <w:tcW w:w="4088" w:type="dxa"/>
            <w:noWrap/>
            <w:hideMark/>
          </w:tcPr>
          <w:p w14:paraId="5CC8E889" w14:textId="77777777" w:rsidR="0008378F" w:rsidRPr="00E037AC" w:rsidRDefault="0008378F" w:rsidP="0030538B">
            <w:r w:rsidRPr="00E037AC">
              <w:t>Clear Existing water channels</w:t>
            </w:r>
          </w:p>
        </w:tc>
        <w:tc>
          <w:tcPr>
            <w:tcW w:w="703" w:type="dxa"/>
            <w:noWrap/>
            <w:hideMark/>
          </w:tcPr>
          <w:p w14:paraId="228DC20A" w14:textId="77777777" w:rsidR="0008378F" w:rsidRPr="00E037AC" w:rsidRDefault="0008378F" w:rsidP="0030538B">
            <w:r w:rsidRPr="00E037AC">
              <w:t>m</w:t>
            </w:r>
          </w:p>
        </w:tc>
        <w:tc>
          <w:tcPr>
            <w:tcW w:w="1307" w:type="dxa"/>
            <w:noWrap/>
            <w:hideMark/>
          </w:tcPr>
          <w:p w14:paraId="3359AD2F" w14:textId="77777777" w:rsidR="0008378F" w:rsidRPr="00E037AC" w:rsidRDefault="0008378F" w:rsidP="0030538B">
            <w:r w:rsidRPr="00E037AC">
              <w:t>720</w:t>
            </w:r>
          </w:p>
        </w:tc>
        <w:tc>
          <w:tcPr>
            <w:tcW w:w="983" w:type="dxa"/>
            <w:noWrap/>
            <w:hideMark/>
          </w:tcPr>
          <w:p w14:paraId="1255BCB8" w14:textId="77777777" w:rsidR="0008378F" w:rsidRPr="00E037AC" w:rsidRDefault="0008378F" w:rsidP="0030538B">
            <w:r w:rsidRPr="00E037AC">
              <w:t> </w:t>
            </w:r>
          </w:p>
        </w:tc>
        <w:tc>
          <w:tcPr>
            <w:tcW w:w="1092" w:type="dxa"/>
            <w:noWrap/>
            <w:hideMark/>
          </w:tcPr>
          <w:p w14:paraId="7E358DBF" w14:textId="77777777" w:rsidR="0008378F" w:rsidRPr="00E037AC" w:rsidRDefault="0008378F" w:rsidP="0030538B">
            <w:r w:rsidRPr="00E037AC">
              <w:t> </w:t>
            </w:r>
          </w:p>
        </w:tc>
      </w:tr>
      <w:tr w:rsidR="0008378F" w:rsidRPr="00E037AC" w14:paraId="7AA4F87A" w14:textId="77777777" w:rsidTr="0030538B">
        <w:trPr>
          <w:trHeight w:val="288"/>
        </w:trPr>
        <w:tc>
          <w:tcPr>
            <w:tcW w:w="843" w:type="dxa"/>
            <w:noWrap/>
            <w:hideMark/>
          </w:tcPr>
          <w:p w14:paraId="7951BDFF" w14:textId="77777777" w:rsidR="0008378F" w:rsidRPr="00E037AC" w:rsidRDefault="0008378F" w:rsidP="0030538B">
            <w:r w:rsidRPr="00E037AC">
              <w:t> </w:t>
            </w:r>
          </w:p>
        </w:tc>
        <w:tc>
          <w:tcPr>
            <w:tcW w:w="4088" w:type="dxa"/>
            <w:noWrap/>
            <w:hideMark/>
          </w:tcPr>
          <w:p w14:paraId="4FF2EAB4" w14:textId="77777777" w:rsidR="0008378F" w:rsidRPr="00E037AC" w:rsidRDefault="0008378F" w:rsidP="0030538B">
            <w:r w:rsidRPr="00E037AC">
              <w:t> </w:t>
            </w:r>
          </w:p>
        </w:tc>
        <w:tc>
          <w:tcPr>
            <w:tcW w:w="703" w:type="dxa"/>
            <w:noWrap/>
            <w:hideMark/>
          </w:tcPr>
          <w:p w14:paraId="3522DA07" w14:textId="77777777" w:rsidR="0008378F" w:rsidRPr="00E037AC" w:rsidRDefault="0008378F" w:rsidP="0030538B">
            <w:r w:rsidRPr="00E037AC">
              <w:t> </w:t>
            </w:r>
          </w:p>
        </w:tc>
        <w:tc>
          <w:tcPr>
            <w:tcW w:w="1307" w:type="dxa"/>
            <w:noWrap/>
            <w:hideMark/>
          </w:tcPr>
          <w:p w14:paraId="151301D5" w14:textId="77777777" w:rsidR="0008378F" w:rsidRPr="00E037AC" w:rsidRDefault="0008378F" w:rsidP="0030538B"/>
        </w:tc>
        <w:tc>
          <w:tcPr>
            <w:tcW w:w="983" w:type="dxa"/>
            <w:noWrap/>
            <w:hideMark/>
          </w:tcPr>
          <w:p w14:paraId="153A0034" w14:textId="77777777" w:rsidR="0008378F" w:rsidRPr="00E037AC" w:rsidRDefault="0008378F" w:rsidP="0030538B">
            <w:r w:rsidRPr="00E037AC">
              <w:t> </w:t>
            </w:r>
          </w:p>
        </w:tc>
        <w:tc>
          <w:tcPr>
            <w:tcW w:w="1092" w:type="dxa"/>
            <w:noWrap/>
            <w:hideMark/>
          </w:tcPr>
          <w:p w14:paraId="6D268ABA" w14:textId="77777777" w:rsidR="0008378F" w:rsidRPr="00E037AC" w:rsidRDefault="0008378F" w:rsidP="0030538B">
            <w:r w:rsidRPr="00E037AC">
              <w:t> </w:t>
            </w:r>
          </w:p>
        </w:tc>
      </w:tr>
      <w:tr w:rsidR="0008378F" w:rsidRPr="00E037AC" w14:paraId="55E8AD3E" w14:textId="77777777" w:rsidTr="0030538B">
        <w:trPr>
          <w:trHeight w:val="312"/>
        </w:trPr>
        <w:tc>
          <w:tcPr>
            <w:tcW w:w="843" w:type="dxa"/>
            <w:noWrap/>
            <w:hideMark/>
          </w:tcPr>
          <w:p w14:paraId="25DD6AB7" w14:textId="77777777" w:rsidR="0008378F" w:rsidRPr="00E037AC" w:rsidRDefault="0008378F" w:rsidP="0030538B">
            <w:r w:rsidRPr="00E037AC">
              <w:t>3</w:t>
            </w:r>
          </w:p>
        </w:tc>
        <w:tc>
          <w:tcPr>
            <w:tcW w:w="4088" w:type="dxa"/>
            <w:noWrap/>
            <w:hideMark/>
          </w:tcPr>
          <w:p w14:paraId="3A53B4D7" w14:textId="77777777" w:rsidR="0008378F" w:rsidRPr="00E037AC" w:rsidRDefault="0008378F" w:rsidP="0030538B">
            <w:pPr>
              <w:rPr>
                <w:b/>
                <w:bCs/>
              </w:rPr>
            </w:pPr>
            <w:r w:rsidRPr="00E037AC">
              <w:rPr>
                <w:b/>
                <w:bCs/>
              </w:rPr>
              <w:t>EARTHWORKS</w:t>
            </w:r>
          </w:p>
        </w:tc>
        <w:tc>
          <w:tcPr>
            <w:tcW w:w="703" w:type="dxa"/>
            <w:noWrap/>
            <w:hideMark/>
          </w:tcPr>
          <w:p w14:paraId="384D6516" w14:textId="77777777" w:rsidR="0008378F" w:rsidRPr="00E037AC" w:rsidRDefault="0008378F" w:rsidP="0030538B">
            <w:r w:rsidRPr="00E037AC">
              <w:t> </w:t>
            </w:r>
          </w:p>
        </w:tc>
        <w:tc>
          <w:tcPr>
            <w:tcW w:w="1307" w:type="dxa"/>
            <w:noWrap/>
            <w:hideMark/>
          </w:tcPr>
          <w:p w14:paraId="0C2BD3B0" w14:textId="77777777" w:rsidR="0008378F" w:rsidRPr="00E037AC" w:rsidRDefault="0008378F" w:rsidP="0030538B"/>
        </w:tc>
        <w:tc>
          <w:tcPr>
            <w:tcW w:w="983" w:type="dxa"/>
            <w:noWrap/>
            <w:hideMark/>
          </w:tcPr>
          <w:p w14:paraId="0864C07C" w14:textId="77777777" w:rsidR="0008378F" w:rsidRPr="00E037AC" w:rsidRDefault="0008378F" w:rsidP="0030538B">
            <w:r w:rsidRPr="00E037AC">
              <w:t> </w:t>
            </w:r>
          </w:p>
        </w:tc>
        <w:tc>
          <w:tcPr>
            <w:tcW w:w="1092" w:type="dxa"/>
            <w:noWrap/>
            <w:hideMark/>
          </w:tcPr>
          <w:p w14:paraId="1C391BB5" w14:textId="77777777" w:rsidR="0008378F" w:rsidRPr="00E037AC" w:rsidRDefault="0008378F" w:rsidP="0030538B">
            <w:r w:rsidRPr="00E037AC">
              <w:t> </w:t>
            </w:r>
          </w:p>
        </w:tc>
      </w:tr>
      <w:tr w:rsidR="0008378F" w:rsidRPr="00E037AC" w14:paraId="5A95FCF1" w14:textId="77777777" w:rsidTr="0030538B">
        <w:trPr>
          <w:trHeight w:val="288"/>
        </w:trPr>
        <w:tc>
          <w:tcPr>
            <w:tcW w:w="843" w:type="dxa"/>
            <w:noWrap/>
            <w:hideMark/>
          </w:tcPr>
          <w:p w14:paraId="5A4B1018" w14:textId="77777777" w:rsidR="0008378F" w:rsidRPr="00E037AC" w:rsidRDefault="0008378F" w:rsidP="0030538B">
            <w:r w:rsidRPr="00E037AC">
              <w:t>3.1</w:t>
            </w:r>
          </w:p>
        </w:tc>
        <w:tc>
          <w:tcPr>
            <w:tcW w:w="4088" w:type="dxa"/>
            <w:noWrap/>
            <w:hideMark/>
          </w:tcPr>
          <w:p w14:paraId="0CB54A21" w14:textId="77777777" w:rsidR="0008378F" w:rsidRPr="00E037AC" w:rsidRDefault="0008378F" w:rsidP="0030538B">
            <w:r w:rsidRPr="00E037AC">
              <w:t>Clear and Grub</w:t>
            </w:r>
          </w:p>
        </w:tc>
        <w:tc>
          <w:tcPr>
            <w:tcW w:w="703" w:type="dxa"/>
            <w:noWrap/>
            <w:hideMark/>
          </w:tcPr>
          <w:p w14:paraId="21E98C90" w14:textId="77777777" w:rsidR="0008378F" w:rsidRPr="00E037AC" w:rsidRDefault="0008378F" w:rsidP="0030538B">
            <w:r w:rsidRPr="00E037AC">
              <w:t>m2</w:t>
            </w:r>
          </w:p>
        </w:tc>
        <w:tc>
          <w:tcPr>
            <w:tcW w:w="1307" w:type="dxa"/>
            <w:noWrap/>
            <w:hideMark/>
          </w:tcPr>
          <w:p w14:paraId="17C2291C" w14:textId="77777777" w:rsidR="0008378F" w:rsidRPr="00E037AC" w:rsidRDefault="0008378F" w:rsidP="0030538B">
            <w:r w:rsidRPr="00E037AC">
              <w:t>1120</w:t>
            </w:r>
          </w:p>
        </w:tc>
        <w:tc>
          <w:tcPr>
            <w:tcW w:w="983" w:type="dxa"/>
            <w:noWrap/>
            <w:hideMark/>
          </w:tcPr>
          <w:p w14:paraId="0EAFE4E0" w14:textId="77777777" w:rsidR="0008378F" w:rsidRPr="00E037AC" w:rsidRDefault="0008378F" w:rsidP="0030538B">
            <w:r w:rsidRPr="00E037AC">
              <w:t> </w:t>
            </w:r>
          </w:p>
        </w:tc>
        <w:tc>
          <w:tcPr>
            <w:tcW w:w="1092" w:type="dxa"/>
            <w:noWrap/>
            <w:hideMark/>
          </w:tcPr>
          <w:p w14:paraId="0CEC26B7" w14:textId="77777777" w:rsidR="0008378F" w:rsidRPr="00E037AC" w:rsidRDefault="0008378F" w:rsidP="0030538B">
            <w:r w:rsidRPr="00E037AC">
              <w:t> </w:t>
            </w:r>
          </w:p>
        </w:tc>
      </w:tr>
      <w:tr w:rsidR="0008378F" w:rsidRPr="00E037AC" w14:paraId="56B0D004" w14:textId="77777777" w:rsidTr="0030538B">
        <w:trPr>
          <w:trHeight w:val="288"/>
        </w:trPr>
        <w:tc>
          <w:tcPr>
            <w:tcW w:w="843" w:type="dxa"/>
            <w:noWrap/>
            <w:hideMark/>
          </w:tcPr>
          <w:p w14:paraId="471587CF" w14:textId="77777777" w:rsidR="0008378F" w:rsidRPr="00E037AC" w:rsidRDefault="0008378F" w:rsidP="0030538B">
            <w:r w:rsidRPr="00E037AC">
              <w:t>3.1</w:t>
            </w:r>
          </w:p>
        </w:tc>
        <w:tc>
          <w:tcPr>
            <w:tcW w:w="4088" w:type="dxa"/>
            <w:noWrap/>
            <w:hideMark/>
          </w:tcPr>
          <w:p w14:paraId="2007FD5F" w14:textId="77777777" w:rsidR="0008378F" w:rsidRPr="00E037AC" w:rsidRDefault="0008378F" w:rsidP="0030538B">
            <w:r w:rsidRPr="00E037AC">
              <w:t>Cut to Waste ( Solid Measure)</w:t>
            </w:r>
          </w:p>
        </w:tc>
        <w:tc>
          <w:tcPr>
            <w:tcW w:w="703" w:type="dxa"/>
            <w:noWrap/>
            <w:hideMark/>
          </w:tcPr>
          <w:p w14:paraId="6D8FF1F0" w14:textId="77777777" w:rsidR="0008378F" w:rsidRPr="00E037AC" w:rsidRDefault="0008378F" w:rsidP="0030538B">
            <w:r w:rsidRPr="00E037AC">
              <w:t>m3</w:t>
            </w:r>
          </w:p>
        </w:tc>
        <w:tc>
          <w:tcPr>
            <w:tcW w:w="1307" w:type="dxa"/>
            <w:noWrap/>
            <w:hideMark/>
          </w:tcPr>
          <w:p w14:paraId="46416884" w14:textId="77777777" w:rsidR="0008378F" w:rsidRPr="00E037AC" w:rsidRDefault="0008378F" w:rsidP="0030538B">
            <w:r w:rsidRPr="00E037AC">
              <w:t>0</w:t>
            </w:r>
          </w:p>
        </w:tc>
        <w:tc>
          <w:tcPr>
            <w:tcW w:w="983" w:type="dxa"/>
            <w:noWrap/>
            <w:hideMark/>
          </w:tcPr>
          <w:p w14:paraId="5653722F" w14:textId="77777777" w:rsidR="0008378F" w:rsidRPr="00E037AC" w:rsidRDefault="0008378F" w:rsidP="0030538B">
            <w:r w:rsidRPr="00E037AC">
              <w:t> </w:t>
            </w:r>
          </w:p>
        </w:tc>
        <w:tc>
          <w:tcPr>
            <w:tcW w:w="1092" w:type="dxa"/>
            <w:noWrap/>
            <w:hideMark/>
          </w:tcPr>
          <w:p w14:paraId="5A5053EF" w14:textId="77777777" w:rsidR="0008378F" w:rsidRPr="00E037AC" w:rsidRDefault="0008378F" w:rsidP="0030538B">
            <w:r w:rsidRPr="00E037AC">
              <w:t> </w:t>
            </w:r>
          </w:p>
        </w:tc>
      </w:tr>
      <w:tr w:rsidR="0008378F" w:rsidRPr="00E037AC" w14:paraId="22CBFA1F" w14:textId="77777777" w:rsidTr="0030538B">
        <w:trPr>
          <w:trHeight w:val="288"/>
        </w:trPr>
        <w:tc>
          <w:tcPr>
            <w:tcW w:w="843" w:type="dxa"/>
            <w:noWrap/>
            <w:hideMark/>
          </w:tcPr>
          <w:p w14:paraId="5828FB46" w14:textId="77777777" w:rsidR="0008378F" w:rsidRPr="00E037AC" w:rsidRDefault="0008378F" w:rsidP="0030538B">
            <w:r w:rsidRPr="00E037AC">
              <w:t>3.2</w:t>
            </w:r>
          </w:p>
        </w:tc>
        <w:tc>
          <w:tcPr>
            <w:tcW w:w="4088" w:type="dxa"/>
            <w:noWrap/>
            <w:hideMark/>
          </w:tcPr>
          <w:p w14:paraId="373C93C2" w14:textId="77777777" w:rsidR="0008378F" w:rsidRPr="00E037AC" w:rsidRDefault="0008378F" w:rsidP="0030538B">
            <w:r w:rsidRPr="00E037AC">
              <w:t>Cut to Fill ( Solid Measure)</w:t>
            </w:r>
          </w:p>
        </w:tc>
        <w:tc>
          <w:tcPr>
            <w:tcW w:w="703" w:type="dxa"/>
            <w:noWrap/>
            <w:hideMark/>
          </w:tcPr>
          <w:p w14:paraId="29FD3F76" w14:textId="77777777" w:rsidR="0008378F" w:rsidRPr="00E037AC" w:rsidRDefault="0008378F" w:rsidP="0030538B">
            <w:r w:rsidRPr="00E037AC">
              <w:t>m3</w:t>
            </w:r>
          </w:p>
        </w:tc>
        <w:tc>
          <w:tcPr>
            <w:tcW w:w="1307" w:type="dxa"/>
            <w:noWrap/>
            <w:hideMark/>
          </w:tcPr>
          <w:p w14:paraId="73785E5E" w14:textId="77777777" w:rsidR="0008378F" w:rsidRPr="00E037AC" w:rsidRDefault="0008378F" w:rsidP="0030538B">
            <w:r w:rsidRPr="00E037AC">
              <w:t>0</w:t>
            </w:r>
          </w:p>
        </w:tc>
        <w:tc>
          <w:tcPr>
            <w:tcW w:w="983" w:type="dxa"/>
            <w:noWrap/>
            <w:hideMark/>
          </w:tcPr>
          <w:p w14:paraId="6BC92772" w14:textId="77777777" w:rsidR="0008378F" w:rsidRPr="00E037AC" w:rsidRDefault="0008378F" w:rsidP="0030538B">
            <w:r w:rsidRPr="00E037AC">
              <w:t> </w:t>
            </w:r>
          </w:p>
        </w:tc>
        <w:tc>
          <w:tcPr>
            <w:tcW w:w="1092" w:type="dxa"/>
            <w:noWrap/>
            <w:hideMark/>
          </w:tcPr>
          <w:p w14:paraId="1EFB1E74" w14:textId="77777777" w:rsidR="0008378F" w:rsidRPr="00E037AC" w:rsidRDefault="0008378F" w:rsidP="0030538B">
            <w:r w:rsidRPr="00E037AC">
              <w:t> </w:t>
            </w:r>
          </w:p>
        </w:tc>
      </w:tr>
      <w:tr w:rsidR="0008378F" w:rsidRPr="00E037AC" w14:paraId="671810E7" w14:textId="77777777" w:rsidTr="0030538B">
        <w:trPr>
          <w:trHeight w:val="288"/>
        </w:trPr>
        <w:tc>
          <w:tcPr>
            <w:tcW w:w="843" w:type="dxa"/>
            <w:noWrap/>
            <w:hideMark/>
          </w:tcPr>
          <w:p w14:paraId="064730A9" w14:textId="77777777" w:rsidR="0008378F" w:rsidRPr="00E037AC" w:rsidRDefault="0008378F" w:rsidP="0030538B">
            <w:r w:rsidRPr="00E037AC">
              <w:t> </w:t>
            </w:r>
          </w:p>
        </w:tc>
        <w:tc>
          <w:tcPr>
            <w:tcW w:w="4088" w:type="dxa"/>
            <w:noWrap/>
            <w:hideMark/>
          </w:tcPr>
          <w:p w14:paraId="74227C1D" w14:textId="77777777" w:rsidR="0008378F" w:rsidRPr="00E037AC" w:rsidRDefault="0008378F" w:rsidP="0030538B">
            <w:r w:rsidRPr="00E037AC">
              <w:t> </w:t>
            </w:r>
          </w:p>
        </w:tc>
        <w:tc>
          <w:tcPr>
            <w:tcW w:w="703" w:type="dxa"/>
            <w:noWrap/>
            <w:hideMark/>
          </w:tcPr>
          <w:p w14:paraId="6A0051A1" w14:textId="77777777" w:rsidR="0008378F" w:rsidRPr="00E037AC" w:rsidRDefault="0008378F" w:rsidP="0030538B">
            <w:r w:rsidRPr="00E037AC">
              <w:t> </w:t>
            </w:r>
          </w:p>
        </w:tc>
        <w:tc>
          <w:tcPr>
            <w:tcW w:w="1307" w:type="dxa"/>
            <w:noWrap/>
            <w:hideMark/>
          </w:tcPr>
          <w:p w14:paraId="29487950" w14:textId="77777777" w:rsidR="0008378F" w:rsidRPr="00E037AC" w:rsidRDefault="0008378F" w:rsidP="0030538B"/>
        </w:tc>
        <w:tc>
          <w:tcPr>
            <w:tcW w:w="983" w:type="dxa"/>
            <w:noWrap/>
            <w:hideMark/>
          </w:tcPr>
          <w:p w14:paraId="5C62B426" w14:textId="77777777" w:rsidR="0008378F" w:rsidRPr="00E037AC" w:rsidRDefault="0008378F" w:rsidP="0030538B">
            <w:r w:rsidRPr="00E037AC">
              <w:t> </w:t>
            </w:r>
          </w:p>
        </w:tc>
        <w:tc>
          <w:tcPr>
            <w:tcW w:w="1092" w:type="dxa"/>
            <w:noWrap/>
            <w:hideMark/>
          </w:tcPr>
          <w:p w14:paraId="51A5F796" w14:textId="77777777" w:rsidR="0008378F" w:rsidRPr="00E037AC" w:rsidRDefault="0008378F" w:rsidP="0030538B">
            <w:r w:rsidRPr="00E037AC">
              <w:t> </w:t>
            </w:r>
          </w:p>
        </w:tc>
      </w:tr>
      <w:tr w:rsidR="0008378F" w:rsidRPr="00E037AC" w14:paraId="2B6DD9EA" w14:textId="77777777" w:rsidTr="0030538B">
        <w:trPr>
          <w:trHeight w:val="312"/>
        </w:trPr>
        <w:tc>
          <w:tcPr>
            <w:tcW w:w="843" w:type="dxa"/>
            <w:noWrap/>
            <w:hideMark/>
          </w:tcPr>
          <w:p w14:paraId="214D5ED6" w14:textId="77777777" w:rsidR="0008378F" w:rsidRPr="00E037AC" w:rsidRDefault="0008378F" w:rsidP="0030538B">
            <w:r w:rsidRPr="00E037AC">
              <w:t>4</w:t>
            </w:r>
          </w:p>
        </w:tc>
        <w:tc>
          <w:tcPr>
            <w:tcW w:w="4088" w:type="dxa"/>
            <w:noWrap/>
            <w:hideMark/>
          </w:tcPr>
          <w:p w14:paraId="303C0751" w14:textId="77777777" w:rsidR="0008378F" w:rsidRPr="00E037AC" w:rsidRDefault="0008378F" w:rsidP="0030538B">
            <w:pPr>
              <w:rPr>
                <w:b/>
                <w:bCs/>
              </w:rPr>
            </w:pPr>
            <w:r w:rsidRPr="00E037AC">
              <w:rPr>
                <w:b/>
                <w:bCs/>
              </w:rPr>
              <w:t>STRUCTURAL REPAIRS</w:t>
            </w:r>
          </w:p>
        </w:tc>
        <w:tc>
          <w:tcPr>
            <w:tcW w:w="703" w:type="dxa"/>
            <w:noWrap/>
            <w:hideMark/>
          </w:tcPr>
          <w:p w14:paraId="09F18486" w14:textId="77777777" w:rsidR="0008378F" w:rsidRPr="00E037AC" w:rsidRDefault="0008378F" w:rsidP="0030538B">
            <w:r w:rsidRPr="00E037AC">
              <w:t> </w:t>
            </w:r>
          </w:p>
        </w:tc>
        <w:tc>
          <w:tcPr>
            <w:tcW w:w="1307" w:type="dxa"/>
            <w:noWrap/>
            <w:hideMark/>
          </w:tcPr>
          <w:p w14:paraId="1175B0D8" w14:textId="77777777" w:rsidR="0008378F" w:rsidRPr="00E037AC" w:rsidRDefault="0008378F" w:rsidP="0030538B"/>
        </w:tc>
        <w:tc>
          <w:tcPr>
            <w:tcW w:w="983" w:type="dxa"/>
            <w:noWrap/>
            <w:hideMark/>
          </w:tcPr>
          <w:p w14:paraId="6B0E0FBB" w14:textId="77777777" w:rsidR="0008378F" w:rsidRPr="00E037AC" w:rsidRDefault="0008378F" w:rsidP="0030538B">
            <w:r w:rsidRPr="00E037AC">
              <w:t> </w:t>
            </w:r>
          </w:p>
        </w:tc>
        <w:tc>
          <w:tcPr>
            <w:tcW w:w="1092" w:type="dxa"/>
            <w:noWrap/>
            <w:hideMark/>
          </w:tcPr>
          <w:p w14:paraId="157E5ACB" w14:textId="77777777" w:rsidR="0008378F" w:rsidRPr="00E037AC" w:rsidRDefault="0008378F" w:rsidP="0030538B">
            <w:r w:rsidRPr="00E037AC">
              <w:t> </w:t>
            </w:r>
          </w:p>
        </w:tc>
      </w:tr>
      <w:tr w:rsidR="0008378F" w:rsidRPr="00E037AC" w14:paraId="0E1D492A" w14:textId="77777777" w:rsidTr="0030538B">
        <w:trPr>
          <w:trHeight w:val="288"/>
        </w:trPr>
        <w:tc>
          <w:tcPr>
            <w:tcW w:w="843" w:type="dxa"/>
            <w:noWrap/>
            <w:hideMark/>
          </w:tcPr>
          <w:p w14:paraId="304DBA61" w14:textId="77777777" w:rsidR="0008378F" w:rsidRPr="00E037AC" w:rsidRDefault="0008378F" w:rsidP="0030538B">
            <w:r w:rsidRPr="00E037AC">
              <w:t>4.1</w:t>
            </w:r>
          </w:p>
        </w:tc>
        <w:tc>
          <w:tcPr>
            <w:tcW w:w="4088" w:type="dxa"/>
            <w:noWrap/>
            <w:hideMark/>
          </w:tcPr>
          <w:p w14:paraId="30F3E2F2" w14:textId="77777777" w:rsidR="0008378F" w:rsidRPr="00E037AC" w:rsidRDefault="0008378F" w:rsidP="0030538B">
            <w:r w:rsidRPr="00E037AC">
              <w:t>Structural Repairs</w:t>
            </w:r>
          </w:p>
        </w:tc>
        <w:tc>
          <w:tcPr>
            <w:tcW w:w="703" w:type="dxa"/>
            <w:noWrap/>
            <w:hideMark/>
          </w:tcPr>
          <w:p w14:paraId="1756313D" w14:textId="77777777" w:rsidR="0008378F" w:rsidRPr="00E037AC" w:rsidRDefault="0008378F" w:rsidP="0030538B">
            <w:r w:rsidRPr="00E037AC">
              <w:t>m2</w:t>
            </w:r>
          </w:p>
        </w:tc>
        <w:tc>
          <w:tcPr>
            <w:tcW w:w="1307" w:type="dxa"/>
            <w:noWrap/>
            <w:hideMark/>
          </w:tcPr>
          <w:p w14:paraId="60ABA409" w14:textId="77777777" w:rsidR="0008378F" w:rsidRPr="00E037AC" w:rsidRDefault="0008378F" w:rsidP="0030538B">
            <w:r w:rsidRPr="00E037AC">
              <w:t>0</w:t>
            </w:r>
          </w:p>
        </w:tc>
        <w:tc>
          <w:tcPr>
            <w:tcW w:w="983" w:type="dxa"/>
            <w:noWrap/>
            <w:hideMark/>
          </w:tcPr>
          <w:p w14:paraId="33C0D3EC" w14:textId="77777777" w:rsidR="0008378F" w:rsidRPr="00E037AC" w:rsidRDefault="0008378F" w:rsidP="0030538B">
            <w:r w:rsidRPr="00E037AC">
              <w:t> </w:t>
            </w:r>
          </w:p>
        </w:tc>
        <w:tc>
          <w:tcPr>
            <w:tcW w:w="1092" w:type="dxa"/>
            <w:noWrap/>
            <w:hideMark/>
          </w:tcPr>
          <w:p w14:paraId="078ED8BC" w14:textId="77777777" w:rsidR="0008378F" w:rsidRPr="00E037AC" w:rsidRDefault="0008378F" w:rsidP="0030538B">
            <w:r w:rsidRPr="00E037AC">
              <w:t> </w:t>
            </w:r>
          </w:p>
        </w:tc>
      </w:tr>
      <w:tr w:rsidR="0008378F" w:rsidRPr="00E037AC" w14:paraId="7FCA12D8" w14:textId="77777777" w:rsidTr="0030538B">
        <w:trPr>
          <w:trHeight w:val="360"/>
        </w:trPr>
        <w:tc>
          <w:tcPr>
            <w:tcW w:w="843" w:type="dxa"/>
            <w:noWrap/>
            <w:hideMark/>
          </w:tcPr>
          <w:p w14:paraId="148C91D3" w14:textId="77777777" w:rsidR="0008378F" w:rsidRPr="00E037AC" w:rsidRDefault="0008378F" w:rsidP="0030538B">
            <w:r w:rsidRPr="00E037AC">
              <w:t> </w:t>
            </w:r>
          </w:p>
        </w:tc>
        <w:tc>
          <w:tcPr>
            <w:tcW w:w="4088" w:type="dxa"/>
            <w:noWrap/>
            <w:hideMark/>
          </w:tcPr>
          <w:p w14:paraId="6FC2FCA7" w14:textId="77777777" w:rsidR="0008378F" w:rsidRPr="00E037AC" w:rsidRDefault="0008378F" w:rsidP="0030538B">
            <w:r w:rsidRPr="00E037AC">
              <w:t> </w:t>
            </w:r>
          </w:p>
        </w:tc>
        <w:tc>
          <w:tcPr>
            <w:tcW w:w="703" w:type="dxa"/>
            <w:noWrap/>
            <w:hideMark/>
          </w:tcPr>
          <w:p w14:paraId="26638AEE" w14:textId="77777777" w:rsidR="0008378F" w:rsidRPr="00E037AC" w:rsidRDefault="0008378F" w:rsidP="0030538B">
            <w:r w:rsidRPr="00E037AC">
              <w:t> </w:t>
            </w:r>
          </w:p>
        </w:tc>
        <w:tc>
          <w:tcPr>
            <w:tcW w:w="1307" w:type="dxa"/>
            <w:noWrap/>
            <w:hideMark/>
          </w:tcPr>
          <w:p w14:paraId="53D59477" w14:textId="77777777" w:rsidR="0008378F" w:rsidRPr="00E037AC" w:rsidRDefault="0008378F" w:rsidP="0030538B"/>
        </w:tc>
        <w:tc>
          <w:tcPr>
            <w:tcW w:w="983" w:type="dxa"/>
            <w:noWrap/>
            <w:hideMark/>
          </w:tcPr>
          <w:p w14:paraId="43AD886D" w14:textId="77777777" w:rsidR="0008378F" w:rsidRPr="00E037AC" w:rsidRDefault="0008378F" w:rsidP="0030538B">
            <w:r w:rsidRPr="00E037AC">
              <w:t> </w:t>
            </w:r>
          </w:p>
        </w:tc>
        <w:tc>
          <w:tcPr>
            <w:tcW w:w="1092" w:type="dxa"/>
            <w:noWrap/>
            <w:hideMark/>
          </w:tcPr>
          <w:p w14:paraId="7357865A" w14:textId="77777777" w:rsidR="0008378F" w:rsidRPr="00E037AC" w:rsidRDefault="0008378F" w:rsidP="0030538B">
            <w:r w:rsidRPr="00E037AC">
              <w:t> </w:t>
            </w:r>
          </w:p>
        </w:tc>
      </w:tr>
      <w:tr w:rsidR="0008378F" w:rsidRPr="00E037AC" w14:paraId="21AA9B40" w14:textId="77777777" w:rsidTr="0030538B">
        <w:trPr>
          <w:trHeight w:val="360"/>
        </w:trPr>
        <w:tc>
          <w:tcPr>
            <w:tcW w:w="843" w:type="dxa"/>
            <w:noWrap/>
            <w:hideMark/>
          </w:tcPr>
          <w:p w14:paraId="0641D4E5" w14:textId="77777777" w:rsidR="0008378F" w:rsidRPr="00E037AC" w:rsidRDefault="0008378F" w:rsidP="0030538B">
            <w:r w:rsidRPr="00E037AC">
              <w:t>5</w:t>
            </w:r>
          </w:p>
        </w:tc>
        <w:tc>
          <w:tcPr>
            <w:tcW w:w="4088" w:type="dxa"/>
            <w:noWrap/>
            <w:hideMark/>
          </w:tcPr>
          <w:p w14:paraId="26910260" w14:textId="77777777" w:rsidR="0008378F" w:rsidRPr="00E037AC" w:rsidRDefault="0008378F" w:rsidP="0030538B">
            <w:pPr>
              <w:rPr>
                <w:b/>
                <w:bCs/>
              </w:rPr>
            </w:pPr>
            <w:r w:rsidRPr="00E037AC">
              <w:rPr>
                <w:b/>
                <w:bCs/>
              </w:rPr>
              <w:t>PAVEMENT</w:t>
            </w:r>
          </w:p>
        </w:tc>
        <w:tc>
          <w:tcPr>
            <w:tcW w:w="703" w:type="dxa"/>
            <w:noWrap/>
            <w:hideMark/>
          </w:tcPr>
          <w:p w14:paraId="2414E4A9" w14:textId="77777777" w:rsidR="0008378F" w:rsidRPr="00E037AC" w:rsidRDefault="0008378F" w:rsidP="0030538B">
            <w:r w:rsidRPr="00E037AC">
              <w:t> </w:t>
            </w:r>
          </w:p>
        </w:tc>
        <w:tc>
          <w:tcPr>
            <w:tcW w:w="1307" w:type="dxa"/>
            <w:noWrap/>
            <w:hideMark/>
          </w:tcPr>
          <w:p w14:paraId="5094DB52" w14:textId="77777777" w:rsidR="0008378F" w:rsidRPr="00E037AC" w:rsidRDefault="0008378F" w:rsidP="0030538B"/>
        </w:tc>
        <w:tc>
          <w:tcPr>
            <w:tcW w:w="983" w:type="dxa"/>
            <w:noWrap/>
            <w:hideMark/>
          </w:tcPr>
          <w:p w14:paraId="79AEADE8" w14:textId="77777777" w:rsidR="0008378F" w:rsidRPr="00E037AC" w:rsidRDefault="0008378F" w:rsidP="0030538B">
            <w:r w:rsidRPr="00E037AC">
              <w:t> </w:t>
            </w:r>
          </w:p>
        </w:tc>
        <w:tc>
          <w:tcPr>
            <w:tcW w:w="1092" w:type="dxa"/>
            <w:noWrap/>
            <w:hideMark/>
          </w:tcPr>
          <w:p w14:paraId="3D52844F" w14:textId="77777777" w:rsidR="0008378F" w:rsidRPr="00E037AC" w:rsidRDefault="0008378F" w:rsidP="0030538B">
            <w:r w:rsidRPr="00E037AC">
              <w:t> </w:t>
            </w:r>
          </w:p>
        </w:tc>
      </w:tr>
      <w:tr w:rsidR="0008378F" w:rsidRPr="00E037AC" w14:paraId="491E8043" w14:textId="77777777" w:rsidTr="0030538B">
        <w:trPr>
          <w:trHeight w:val="330"/>
        </w:trPr>
        <w:tc>
          <w:tcPr>
            <w:tcW w:w="843" w:type="dxa"/>
            <w:noWrap/>
            <w:hideMark/>
          </w:tcPr>
          <w:p w14:paraId="2912A3D8" w14:textId="77777777" w:rsidR="0008378F" w:rsidRPr="00E037AC" w:rsidRDefault="0008378F" w:rsidP="0030538B">
            <w:r w:rsidRPr="00E037AC">
              <w:t>5.1</w:t>
            </w:r>
          </w:p>
        </w:tc>
        <w:tc>
          <w:tcPr>
            <w:tcW w:w="4088" w:type="dxa"/>
            <w:noWrap/>
            <w:hideMark/>
          </w:tcPr>
          <w:p w14:paraId="4B2454C8" w14:textId="77777777" w:rsidR="0008378F" w:rsidRPr="00E037AC" w:rsidRDefault="0008378F" w:rsidP="0030538B">
            <w:r w:rsidRPr="00E037AC">
              <w:t>Grade and Shape exisitng surface</w:t>
            </w:r>
          </w:p>
        </w:tc>
        <w:tc>
          <w:tcPr>
            <w:tcW w:w="703" w:type="dxa"/>
            <w:noWrap/>
            <w:hideMark/>
          </w:tcPr>
          <w:p w14:paraId="4BD56927" w14:textId="77777777" w:rsidR="0008378F" w:rsidRPr="00E037AC" w:rsidRDefault="0008378F" w:rsidP="0030538B">
            <w:r w:rsidRPr="00E037AC">
              <w:t>m</w:t>
            </w:r>
          </w:p>
        </w:tc>
        <w:tc>
          <w:tcPr>
            <w:tcW w:w="1307" w:type="dxa"/>
            <w:noWrap/>
            <w:hideMark/>
          </w:tcPr>
          <w:p w14:paraId="552FD79B" w14:textId="77777777" w:rsidR="0008378F" w:rsidRPr="00E037AC" w:rsidRDefault="0008378F" w:rsidP="0030538B">
            <w:r w:rsidRPr="00E037AC">
              <w:t>360</w:t>
            </w:r>
          </w:p>
        </w:tc>
        <w:tc>
          <w:tcPr>
            <w:tcW w:w="983" w:type="dxa"/>
            <w:noWrap/>
            <w:hideMark/>
          </w:tcPr>
          <w:p w14:paraId="276F385E" w14:textId="77777777" w:rsidR="0008378F" w:rsidRPr="00E037AC" w:rsidRDefault="0008378F" w:rsidP="0030538B">
            <w:r w:rsidRPr="00E037AC">
              <w:t> </w:t>
            </w:r>
          </w:p>
        </w:tc>
        <w:tc>
          <w:tcPr>
            <w:tcW w:w="1092" w:type="dxa"/>
            <w:noWrap/>
            <w:hideMark/>
          </w:tcPr>
          <w:p w14:paraId="70D22691" w14:textId="77777777" w:rsidR="0008378F" w:rsidRPr="00E037AC" w:rsidRDefault="0008378F" w:rsidP="0030538B">
            <w:r w:rsidRPr="00E037AC">
              <w:t> </w:t>
            </w:r>
          </w:p>
        </w:tc>
      </w:tr>
      <w:tr w:rsidR="0008378F" w:rsidRPr="00E037AC" w14:paraId="08DBF4EC" w14:textId="77777777" w:rsidTr="0030538B">
        <w:trPr>
          <w:trHeight w:val="288"/>
        </w:trPr>
        <w:tc>
          <w:tcPr>
            <w:tcW w:w="843" w:type="dxa"/>
            <w:noWrap/>
            <w:hideMark/>
          </w:tcPr>
          <w:p w14:paraId="322B6049" w14:textId="77777777" w:rsidR="0008378F" w:rsidRPr="00E037AC" w:rsidRDefault="0008378F" w:rsidP="0030538B">
            <w:r w:rsidRPr="00E037AC">
              <w:t>5.2</w:t>
            </w:r>
          </w:p>
        </w:tc>
        <w:tc>
          <w:tcPr>
            <w:tcW w:w="4088" w:type="dxa"/>
            <w:hideMark/>
          </w:tcPr>
          <w:p w14:paraId="4519911C" w14:textId="77777777" w:rsidR="0008378F" w:rsidRPr="00E037AC" w:rsidRDefault="0008378F" w:rsidP="0030538B">
            <w:r w:rsidRPr="00E037AC">
              <w:t>Supply and Construct AP65, 150mm thick( solid measure)</w:t>
            </w:r>
          </w:p>
        </w:tc>
        <w:tc>
          <w:tcPr>
            <w:tcW w:w="703" w:type="dxa"/>
            <w:noWrap/>
            <w:hideMark/>
          </w:tcPr>
          <w:p w14:paraId="00E0A8AE" w14:textId="77777777" w:rsidR="0008378F" w:rsidRPr="00E037AC" w:rsidRDefault="0008378F" w:rsidP="0030538B">
            <w:r w:rsidRPr="00E037AC">
              <w:t>m3</w:t>
            </w:r>
          </w:p>
        </w:tc>
        <w:tc>
          <w:tcPr>
            <w:tcW w:w="1307" w:type="dxa"/>
            <w:noWrap/>
            <w:hideMark/>
          </w:tcPr>
          <w:p w14:paraId="45B3D5F4" w14:textId="77777777" w:rsidR="0008378F" w:rsidRPr="00E037AC" w:rsidRDefault="0008378F" w:rsidP="0030538B">
            <w:r w:rsidRPr="00E037AC">
              <w:t>189</w:t>
            </w:r>
          </w:p>
        </w:tc>
        <w:tc>
          <w:tcPr>
            <w:tcW w:w="983" w:type="dxa"/>
            <w:noWrap/>
            <w:hideMark/>
          </w:tcPr>
          <w:p w14:paraId="1F23DB11" w14:textId="77777777" w:rsidR="0008378F" w:rsidRPr="00E037AC" w:rsidRDefault="0008378F" w:rsidP="0030538B">
            <w:r w:rsidRPr="00E037AC">
              <w:t> </w:t>
            </w:r>
          </w:p>
        </w:tc>
        <w:tc>
          <w:tcPr>
            <w:tcW w:w="1092" w:type="dxa"/>
            <w:noWrap/>
            <w:hideMark/>
          </w:tcPr>
          <w:p w14:paraId="3D97EFEC" w14:textId="77777777" w:rsidR="0008378F" w:rsidRPr="00E037AC" w:rsidRDefault="0008378F" w:rsidP="0030538B">
            <w:r w:rsidRPr="00E037AC">
              <w:t> </w:t>
            </w:r>
          </w:p>
        </w:tc>
      </w:tr>
      <w:tr w:rsidR="0008378F" w:rsidRPr="00E037AC" w14:paraId="130E31B1" w14:textId="77777777" w:rsidTr="0030538B">
        <w:trPr>
          <w:trHeight w:val="288"/>
        </w:trPr>
        <w:tc>
          <w:tcPr>
            <w:tcW w:w="843" w:type="dxa"/>
            <w:noWrap/>
            <w:hideMark/>
          </w:tcPr>
          <w:p w14:paraId="794FC072" w14:textId="77777777" w:rsidR="0008378F" w:rsidRPr="00E037AC" w:rsidRDefault="0008378F" w:rsidP="0030538B">
            <w:r w:rsidRPr="00E037AC">
              <w:t>5.3</w:t>
            </w:r>
          </w:p>
        </w:tc>
        <w:tc>
          <w:tcPr>
            <w:tcW w:w="4088" w:type="dxa"/>
            <w:hideMark/>
          </w:tcPr>
          <w:p w14:paraId="0396D6E5" w14:textId="77777777" w:rsidR="0008378F" w:rsidRPr="00E037AC" w:rsidRDefault="0008378F" w:rsidP="0030538B">
            <w:r w:rsidRPr="00E037AC">
              <w:t>Supply and Construct Running Course AP40, 50mm thick( solid measure)</w:t>
            </w:r>
          </w:p>
        </w:tc>
        <w:tc>
          <w:tcPr>
            <w:tcW w:w="703" w:type="dxa"/>
            <w:noWrap/>
            <w:hideMark/>
          </w:tcPr>
          <w:p w14:paraId="4CBEBDDF" w14:textId="77777777" w:rsidR="0008378F" w:rsidRPr="00E037AC" w:rsidRDefault="0008378F" w:rsidP="0030538B">
            <w:r w:rsidRPr="00E037AC">
              <w:t>m3</w:t>
            </w:r>
          </w:p>
        </w:tc>
        <w:tc>
          <w:tcPr>
            <w:tcW w:w="1307" w:type="dxa"/>
            <w:noWrap/>
            <w:hideMark/>
          </w:tcPr>
          <w:p w14:paraId="4C86F412" w14:textId="77777777" w:rsidR="0008378F" w:rsidRPr="00E037AC" w:rsidRDefault="0008378F" w:rsidP="0030538B">
            <w:r w:rsidRPr="00E037AC">
              <w:t>63</w:t>
            </w:r>
          </w:p>
        </w:tc>
        <w:tc>
          <w:tcPr>
            <w:tcW w:w="983" w:type="dxa"/>
            <w:noWrap/>
            <w:hideMark/>
          </w:tcPr>
          <w:p w14:paraId="704E2B21" w14:textId="77777777" w:rsidR="0008378F" w:rsidRPr="00E037AC" w:rsidRDefault="0008378F" w:rsidP="0030538B">
            <w:r w:rsidRPr="00E037AC">
              <w:t> </w:t>
            </w:r>
          </w:p>
        </w:tc>
        <w:tc>
          <w:tcPr>
            <w:tcW w:w="1092" w:type="dxa"/>
            <w:noWrap/>
            <w:hideMark/>
          </w:tcPr>
          <w:p w14:paraId="01D993F8" w14:textId="77777777" w:rsidR="0008378F" w:rsidRPr="00E037AC" w:rsidRDefault="0008378F" w:rsidP="0030538B">
            <w:r w:rsidRPr="00E037AC">
              <w:t> </w:t>
            </w:r>
          </w:p>
        </w:tc>
      </w:tr>
      <w:tr w:rsidR="0008378F" w:rsidRPr="00E037AC" w14:paraId="4805B2D2" w14:textId="77777777" w:rsidTr="0030538B">
        <w:trPr>
          <w:trHeight w:val="288"/>
        </w:trPr>
        <w:tc>
          <w:tcPr>
            <w:tcW w:w="843" w:type="dxa"/>
            <w:noWrap/>
            <w:hideMark/>
          </w:tcPr>
          <w:p w14:paraId="2295074E" w14:textId="77777777" w:rsidR="0008378F" w:rsidRPr="00E037AC" w:rsidRDefault="0008378F" w:rsidP="0030538B">
            <w:r w:rsidRPr="00E037AC">
              <w:t>5.4</w:t>
            </w:r>
          </w:p>
        </w:tc>
        <w:tc>
          <w:tcPr>
            <w:tcW w:w="4088" w:type="dxa"/>
            <w:hideMark/>
          </w:tcPr>
          <w:p w14:paraId="4A460810" w14:textId="77777777" w:rsidR="0008378F" w:rsidRPr="00E037AC" w:rsidRDefault="0008378F" w:rsidP="0030538B">
            <w:r w:rsidRPr="00E037AC">
              <w:t>Supply and Construct Running Course AP20, 80mm thick( solid measure)</w:t>
            </w:r>
          </w:p>
        </w:tc>
        <w:tc>
          <w:tcPr>
            <w:tcW w:w="703" w:type="dxa"/>
            <w:noWrap/>
            <w:hideMark/>
          </w:tcPr>
          <w:p w14:paraId="7BB027A6" w14:textId="77777777" w:rsidR="0008378F" w:rsidRPr="00E037AC" w:rsidRDefault="0008378F" w:rsidP="0030538B">
            <w:r w:rsidRPr="00E037AC">
              <w:t>m3</w:t>
            </w:r>
          </w:p>
        </w:tc>
        <w:tc>
          <w:tcPr>
            <w:tcW w:w="1307" w:type="dxa"/>
            <w:noWrap/>
            <w:hideMark/>
          </w:tcPr>
          <w:p w14:paraId="2FEE0357" w14:textId="77777777" w:rsidR="0008378F" w:rsidRPr="00E037AC" w:rsidRDefault="0008378F" w:rsidP="0030538B">
            <w:r w:rsidRPr="00E037AC">
              <w:t>0</w:t>
            </w:r>
          </w:p>
        </w:tc>
        <w:tc>
          <w:tcPr>
            <w:tcW w:w="983" w:type="dxa"/>
            <w:noWrap/>
            <w:hideMark/>
          </w:tcPr>
          <w:p w14:paraId="5902FA25" w14:textId="77777777" w:rsidR="0008378F" w:rsidRPr="00E037AC" w:rsidRDefault="0008378F" w:rsidP="0030538B">
            <w:r w:rsidRPr="00E037AC">
              <w:t> </w:t>
            </w:r>
          </w:p>
        </w:tc>
        <w:tc>
          <w:tcPr>
            <w:tcW w:w="1092" w:type="dxa"/>
            <w:noWrap/>
            <w:hideMark/>
          </w:tcPr>
          <w:p w14:paraId="6243399A" w14:textId="77777777" w:rsidR="0008378F" w:rsidRPr="00E037AC" w:rsidRDefault="0008378F" w:rsidP="0030538B">
            <w:r w:rsidRPr="00E037AC">
              <w:t> </w:t>
            </w:r>
          </w:p>
        </w:tc>
      </w:tr>
      <w:tr w:rsidR="0008378F" w:rsidRPr="00E037AC" w14:paraId="42838654" w14:textId="77777777" w:rsidTr="0030538B">
        <w:trPr>
          <w:trHeight w:val="288"/>
        </w:trPr>
        <w:tc>
          <w:tcPr>
            <w:tcW w:w="843" w:type="dxa"/>
            <w:noWrap/>
            <w:hideMark/>
          </w:tcPr>
          <w:p w14:paraId="1DA9EF05" w14:textId="77777777" w:rsidR="0008378F" w:rsidRPr="00E037AC" w:rsidRDefault="0008378F" w:rsidP="0030538B">
            <w:r w:rsidRPr="00E037AC">
              <w:t> </w:t>
            </w:r>
          </w:p>
        </w:tc>
        <w:tc>
          <w:tcPr>
            <w:tcW w:w="4088" w:type="dxa"/>
            <w:noWrap/>
            <w:hideMark/>
          </w:tcPr>
          <w:p w14:paraId="1B43464B" w14:textId="77777777" w:rsidR="0008378F" w:rsidRPr="00E037AC" w:rsidRDefault="0008378F" w:rsidP="0030538B">
            <w:r w:rsidRPr="00E037AC">
              <w:t> </w:t>
            </w:r>
          </w:p>
        </w:tc>
        <w:tc>
          <w:tcPr>
            <w:tcW w:w="703" w:type="dxa"/>
            <w:noWrap/>
            <w:hideMark/>
          </w:tcPr>
          <w:p w14:paraId="7EEC7CEA" w14:textId="77777777" w:rsidR="0008378F" w:rsidRPr="00E037AC" w:rsidRDefault="0008378F" w:rsidP="0030538B">
            <w:r w:rsidRPr="00E037AC">
              <w:t> </w:t>
            </w:r>
          </w:p>
        </w:tc>
        <w:tc>
          <w:tcPr>
            <w:tcW w:w="1307" w:type="dxa"/>
            <w:noWrap/>
            <w:hideMark/>
          </w:tcPr>
          <w:p w14:paraId="51811CC3" w14:textId="77777777" w:rsidR="0008378F" w:rsidRPr="00E037AC" w:rsidRDefault="0008378F" w:rsidP="0030538B"/>
        </w:tc>
        <w:tc>
          <w:tcPr>
            <w:tcW w:w="983" w:type="dxa"/>
            <w:noWrap/>
            <w:hideMark/>
          </w:tcPr>
          <w:p w14:paraId="61393323" w14:textId="77777777" w:rsidR="0008378F" w:rsidRPr="00E037AC" w:rsidRDefault="0008378F" w:rsidP="0030538B">
            <w:r w:rsidRPr="00E037AC">
              <w:t> </w:t>
            </w:r>
          </w:p>
        </w:tc>
        <w:tc>
          <w:tcPr>
            <w:tcW w:w="1092" w:type="dxa"/>
            <w:noWrap/>
            <w:hideMark/>
          </w:tcPr>
          <w:p w14:paraId="6A6BBECC" w14:textId="77777777" w:rsidR="0008378F" w:rsidRPr="00E037AC" w:rsidRDefault="0008378F" w:rsidP="0030538B">
            <w:r w:rsidRPr="00E037AC">
              <w:t> </w:t>
            </w:r>
          </w:p>
        </w:tc>
      </w:tr>
      <w:tr w:rsidR="0008378F" w:rsidRPr="00E037AC" w14:paraId="040A3E6D" w14:textId="77777777" w:rsidTr="0030538B">
        <w:trPr>
          <w:trHeight w:val="312"/>
        </w:trPr>
        <w:tc>
          <w:tcPr>
            <w:tcW w:w="843" w:type="dxa"/>
            <w:noWrap/>
            <w:hideMark/>
          </w:tcPr>
          <w:p w14:paraId="4AC525C6" w14:textId="77777777" w:rsidR="0008378F" w:rsidRPr="00E037AC" w:rsidRDefault="0008378F" w:rsidP="0030538B">
            <w:r w:rsidRPr="00E037AC">
              <w:t>6</w:t>
            </w:r>
          </w:p>
        </w:tc>
        <w:tc>
          <w:tcPr>
            <w:tcW w:w="4088" w:type="dxa"/>
            <w:noWrap/>
            <w:hideMark/>
          </w:tcPr>
          <w:p w14:paraId="0846EDEE" w14:textId="77777777" w:rsidR="0008378F" w:rsidRPr="00E037AC" w:rsidRDefault="0008378F" w:rsidP="0030538B">
            <w:pPr>
              <w:rPr>
                <w:b/>
                <w:bCs/>
              </w:rPr>
            </w:pPr>
            <w:r w:rsidRPr="00E037AC">
              <w:rPr>
                <w:b/>
                <w:bCs/>
              </w:rPr>
              <w:t>MISCELLANEOUS</w:t>
            </w:r>
          </w:p>
        </w:tc>
        <w:tc>
          <w:tcPr>
            <w:tcW w:w="703" w:type="dxa"/>
            <w:noWrap/>
            <w:hideMark/>
          </w:tcPr>
          <w:p w14:paraId="24228480" w14:textId="77777777" w:rsidR="0008378F" w:rsidRPr="00E037AC" w:rsidRDefault="0008378F" w:rsidP="0030538B">
            <w:r w:rsidRPr="00E037AC">
              <w:t> </w:t>
            </w:r>
          </w:p>
        </w:tc>
        <w:tc>
          <w:tcPr>
            <w:tcW w:w="1307" w:type="dxa"/>
            <w:noWrap/>
            <w:hideMark/>
          </w:tcPr>
          <w:p w14:paraId="5B41EF73" w14:textId="77777777" w:rsidR="0008378F" w:rsidRPr="00E037AC" w:rsidRDefault="0008378F" w:rsidP="0030538B"/>
        </w:tc>
        <w:tc>
          <w:tcPr>
            <w:tcW w:w="983" w:type="dxa"/>
            <w:noWrap/>
            <w:hideMark/>
          </w:tcPr>
          <w:p w14:paraId="0B8BFD86" w14:textId="77777777" w:rsidR="0008378F" w:rsidRPr="00E037AC" w:rsidRDefault="0008378F" w:rsidP="0030538B">
            <w:r w:rsidRPr="00E037AC">
              <w:t> </w:t>
            </w:r>
          </w:p>
        </w:tc>
        <w:tc>
          <w:tcPr>
            <w:tcW w:w="1092" w:type="dxa"/>
            <w:noWrap/>
            <w:hideMark/>
          </w:tcPr>
          <w:p w14:paraId="1489C2FE" w14:textId="77777777" w:rsidR="0008378F" w:rsidRPr="00E037AC" w:rsidRDefault="0008378F" w:rsidP="0030538B">
            <w:r w:rsidRPr="00E037AC">
              <w:t> </w:t>
            </w:r>
          </w:p>
        </w:tc>
      </w:tr>
      <w:tr w:rsidR="0008378F" w:rsidRPr="00E037AC" w14:paraId="1B629277" w14:textId="77777777" w:rsidTr="0030538B">
        <w:trPr>
          <w:trHeight w:val="288"/>
        </w:trPr>
        <w:tc>
          <w:tcPr>
            <w:tcW w:w="843" w:type="dxa"/>
            <w:noWrap/>
            <w:hideMark/>
          </w:tcPr>
          <w:p w14:paraId="18099F43" w14:textId="77777777" w:rsidR="0008378F" w:rsidRPr="00E037AC" w:rsidRDefault="0008378F" w:rsidP="0030538B">
            <w:r w:rsidRPr="00E037AC">
              <w:t>6.1</w:t>
            </w:r>
          </w:p>
        </w:tc>
        <w:tc>
          <w:tcPr>
            <w:tcW w:w="4088" w:type="dxa"/>
            <w:noWrap/>
            <w:hideMark/>
          </w:tcPr>
          <w:p w14:paraId="442F81A4" w14:textId="77777777" w:rsidR="0008378F" w:rsidRPr="00E037AC" w:rsidRDefault="0008378F" w:rsidP="0030538B">
            <w:r w:rsidRPr="00E037AC">
              <w:t>Remove and Replace fences</w:t>
            </w:r>
          </w:p>
        </w:tc>
        <w:tc>
          <w:tcPr>
            <w:tcW w:w="703" w:type="dxa"/>
            <w:noWrap/>
            <w:hideMark/>
          </w:tcPr>
          <w:p w14:paraId="6D8D422C" w14:textId="77777777" w:rsidR="0008378F" w:rsidRPr="00E037AC" w:rsidRDefault="0008378F" w:rsidP="0030538B">
            <w:r w:rsidRPr="00E037AC">
              <w:t>m</w:t>
            </w:r>
          </w:p>
        </w:tc>
        <w:tc>
          <w:tcPr>
            <w:tcW w:w="1307" w:type="dxa"/>
            <w:noWrap/>
            <w:hideMark/>
          </w:tcPr>
          <w:p w14:paraId="5F308AC4" w14:textId="77777777" w:rsidR="0008378F" w:rsidRPr="00E037AC" w:rsidRDefault="0008378F" w:rsidP="0030538B">
            <w:r w:rsidRPr="00E037AC">
              <w:t>0</w:t>
            </w:r>
          </w:p>
        </w:tc>
        <w:tc>
          <w:tcPr>
            <w:tcW w:w="983" w:type="dxa"/>
            <w:noWrap/>
            <w:hideMark/>
          </w:tcPr>
          <w:p w14:paraId="644879E9" w14:textId="77777777" w:rsidR="0008378F" w:rsidRPr="00E037AC" w:rsidRDefault="0008378F" w:rsidP="0030538B">
            <w:r w:rsidRPr="00E037AC">
              <w:t> </w:t>
            </w:r>
          </w:p>
        </w:tc>
        <w:tc>
          <w:tcPr>
            <w:tcW w:w="1092" w:type="dxa"/>
            <w:noWrap/>
            <w:hideMark/>
          </w:tcPr>
          <w:p w14:paraId="4B79D163" w14:textId="77777777" w:rsidR="0008378F" w:rsidRPr="00E037AC" w:rsidRDefault="0008378F" w:rsidP="0030538B">
            <w:r w:rsidRPr="00E037AC">
              <w:t> </w:t>
            </w:r>
          </w:p>
        </w:tc>
      </w:tr>
      <w:tr w:rsidR="0008378F" w:rsidRPr="00E037AC" w14:paraId="75F764FD" w14:textId="77777777" w:rsidTr="0030538B">
        <w:trPr>
          <w:trHeight w:val="288"/>
        </w:trPr>
        <w:tc>
          <w:tcPr>
            <w:tcW w:w="843" w:type="dxa"/>
            <w:noWrap/>
            <w:hideMark/>
          </w:tcPr>
          <w:p w14:paraId="2F99AE5B" w14:textId="77777777" w:rsidR="0008378F" w:rsidRPr="00E037AC" w:rsidRDefault="0008378F" w:rsidP="0030538B">
            <w:r w:rsidRPr="00E037AC">
              <w:t>6.2</w:t>
            </w:r>
          </w:p>
        </w:tc>
        <w:tc>
          <w:tcPr>
            <w:tcW w:w="4088" w:type="dxa"/>
            <w:noWrap/>
            <w:hideMark/>
          </w:tcPr>
          <w:p w14:paraId="35C2ABB5" w14:textId="77777777" w:rsidR="0008378F" w:rsidRPr="00E037AC" w:rsidRDefault="0008378F" w:rsidP="0030538B">
            <w:r w:rsidRPr="00E037AC">
              <w:t>Supply and install culver marker post</w:t>
            </w:r>
          </w:p>
        </w:tc>
        <w:tc>
          <w:tcPr>
            <w:tcW w:w="703" w:type="dxa"/>
            <w:noWrap/>
            <w:hideMark/>
          </w:tcPr>
          <w:p w14:paraId="0841FFA5" w14:textId="77777777" w:rsidR="0008378F" w:rsidRPr="00E037AC" w:rsidRDefault="0008378F" w:rsidP="0030538B">
            <w:r w:rsidRPr="00E037AC">
              <w:t>No.</w:t>
            </w:r>
          </w:p>
        </w:tc>
        <w:tc>
          <w:tcPr>
            <w:tcW w:w="1307" w:type="dxa"/>
            <w:noWrap/>
            <w:hideMark/>
          </w:tcPr>
          <w:p w14:paraId="66F91BF4" w14:textId="77777777" w:rsidR="0008378F" w:rsidRPr="00E037AC" w:rsidRDefault="0008378F" w:rsidP="0030538B">
            <w:r w:rsidRPr="00E037AC">
              <w:t>0</w:t>
            </w:r>
          </w:p>
        </w:tc>
        <w:tc>
          <w:tcPr>
            <w:tcW w:w="983" w:type="dxa"/>
            <w:noWrap/>
            <w:hideMark/>
          </w:tcPr>
          <w:p w14:paraId="7DB256A0" w14:textId="77777777" w:rsidR="0008378F" w:rsidRPr="00E037AC" w:rsidRDefault="0008378F" w:rsidP="0030538B">
            <w:r w:rsidRPr="00E037AC">
              <w:t> </w:t>
            </w:r>
          </w:p>
        </w:tc>
        <w:tc>
          <w:tcPr>
            <w:tcW w:w="1092" w:type="dxa"/>
            <w:noWrap/>
            <w:hideMark/>
          </w:tcPr>
          <w:p w14:paraId="3DB2230C" w14:textId="77777777" w:rsidR="0008378F" w:rsidRPr="00E037AC" w:rsidRDefault="0008378F" w:rsidP="0030538B">
            <w:r w:rsidRPr="00E037AC">
              <w:t> </w:t>
            </w:r>
          </w:p>
        </w:tc>
      </w:tr>
      <w:tr w:rsidR="0008378F" w:rsidRPr="00E037AC" w14:paraId="1EEEBF4C" w14:textId="77777777" w:rsidTr="0030538B">
        <w:trPr>
          <w:trHeight w:val="288"/>
        </w:trPr>
        <w:tc>
          <w:tcPr>
            <w:tcW w:w="843" w:type="dxa"/>
            <w:noWrap/>
            <w:hideMark/>
          </w:tcPr>
          <w:p w14:paraId="2EEA31C0" w14:textId="77777777" w:rsidR="0008378F" w:rsidRPr="00E037AC" w:rsidRDefault="0008378F" w:rsidP="0030538B">
            <w:r w:rsidRPr="00E037AC">
              <w:t>6.3</w:t>
            </w:r>
          </w:p>
        </w:tc>
        <w:tc>
          <w:tcPr>
            <w:tcW w:w="4088" w:type="dxa"/>
            <w:noWrap/>
            <w:hideMark/>
          </w:tcPr>
          <w:p w14:paraId="698365B2" w14:textId="77777777" w:rsidR="0008378F" w:rsidRPr="00E037AC" w:rsidRDefault="0008378F" w:rsidP="0030538B">
            <w:r w:rsidRPr="00E037AC">
              <w:t>Geotextile Fabric</w:t>
            </w:r>
          </w:p>
        </w:tc>
        <w:tc>
          <w:tcPr>
            <w:tcW w:w="703" w:type="dxa"/>
            <w:noWrap/>
            <w:hideMark/>
          </w:tcPr>
          <w:p w14:paraId="70E13A6C" w14:textId="77777777" w:rsidR="0008378F" w:rsidRPr="00E037AC" w:rsidRDefault="0008378F" w:rsidP="0030538B">
            <w:r w:rsidRPr="00E037AC">
              <w:t>m2</w:t>
            </w:r>
          </w:p>
        </w:tc>
        <w:tc>
          <w:tcPr>
            <w:tcW w:w="1307" w:type="dxa"/>
            <w:noWrap/>
            <w:hideMark/>
          </w:tcPr>
          <w:p w14:paraId="0B8B3C7F" w14:textId="77777777" w:rsidR="0008378F" w:rsidRPr="00E037AC" w:rsidRDefault="0008378F" w:rsidP="0030538B">
            <w:r w:rsidRPr="00E037AC">
              <w:t>0</w:t>
            </w:r>
          </w:p>
        </w:tc>
        <w:tc>
          <w:tcPr>
            <w:tcW w:w="983" w:type="dxa"/>
            <w:noWrap/>
            <w:hideMark/>
          </w:tcPr>
          <w:p w14:paraId="779C7FF7" w14:textId="77777777" w:rsidR="0008378F" w:rsidRPr="00E037AC" w:rsidRDefault="0008378F" w:rsidP="0030538B">
            <w:r w:rsidRPr="00E037AC">
              <w:t> </w:t>
            </w:r>
          </w:p>
        </w:tc>
        <w:tc>
          <w:tcPr>
            <w:tcW w:w="1092" w:type="dxa"/>
            <w:noWrap/>
            <w:hideMark/>
          </w:tcPr>
          <w:p w14:paraId="49E630E6" w14:textId="77777777" w:rsidR="0008378F" w:rsidRPr="00E037AC" w:rsidRDefault="0008378F" w:rsidP="0030538B">
            <w:r w:rsidRPr="00E037AC">
              <w:t> </w:t>
            </w:r>
          </w:p>
        </w:tc>
      </w:tr>
      <w:tr w:rsidR="0008378F" w:rsidRPr="00E037AC" w14:paraId="3AFD4BD9" w14:textId="77777777" w:rsidTr="0030538B">
        <w:trPr>
          <w:trHeight w:val="288"/>
        </w:trPr>
        <w:tc>
          <w:tcPr>
            <w:tcW w:w="843" w:type="dxa"/>
            <w:noWrap/>
            <w:hideMark/>
          </w:tcPr>
          <w:p w14:paraId="482D94FC" w14:textId="77777777" w:rsidR="0008378F" w:rsidRPr="00E037AC" w:rsidRDefault="0008378F" w:rsidP="0030538B">
            <w:r w:rsidRPr="00E037AC">
              <w:t> </w:t>
            </w:r>
          </w:p>
        </w:tc>
        <w:tc>
          <w:tcPr>
            <w:tcW w:w="4088" w:type="dxa"/>
            <w:noWrap/>
            <w:hideMark/>
          </w:tcPr>
          <w:p w14:paraId="17B9613D" w14:textId="77777777" w:rsidR="0008378F" w:rsidRPr="00E037AC" w:rsidRDefault="0008378F" w:rsidP="0030538B">
            <w:r w:rsidRPr="00E037AC">
              <w:t> </w:t>
            </w:r>
          </w:p>
        </w:tc>
        <w:tc>
          <w:tcPr>
            <w:tcW w:w="703" w:type="dxa"/>
            <w:noWrap/>
            <w:hideMark/>
          </w:tcPr>
          <w:p w14:paraId="3DD424E5" w14:textId="77777777" w:rsidR="0008378F" w:rsidRPr="00E037AC" w:rsidRDefault="0008378F" w:rsidP="0030538B">
            <w:r w:rsidRPr="00E037AC">
              <w:t> </w:t>
            </w:r>
          </w:p>
        </w:tc>
        <w:tc>
          <w:tcPr>
            <w:tcW w:w="1307" w:type="dxa"/>
            <w:noWrap/>
            <w:hideMark/>
          </w:tcPr>
          <w:p w14:paraId="0E9846D4" w14:textId="77777777" w:rsidR="0008378F" w:rsidRPr="00E037AC" w:rsidRDefault="0008378F" w:rsidP="0030538B"/>
        </w:tc>
        <w:tc>
          <w:tcPr>
            <w:tcW w:w="983" w:type="dxa"/>
            <w:noWrap/>
            <w:hideMark/>
          </w:tcPr>
          <w:p w14:paraId="02E1DA22" w14:textId="77777777" w:rsidR="0008378F" w:rsidRPr="00E037AC" w:rsidRDefault="0008378F" w:rsidP="0030538B">
            <w:r w:rsidRPr="00E037AC">
              <w:t> </w:t>
            </w:r>
          </w:p>
        </w:tc>
        <w:tc>
          <w:tcPr>
            <w:tcW w:w="1092" w:type="dxa"/>
            <w:noWrap/>
            <w:hideMark/>
          </w:tcPr>
          <w:p w14:paraId="2D79F6C9" w14:textId="77777777" w:rsidR="0008378F" w:rsidRPr="00E037AC" w:rsidRDefault="0008378F" w:rsidP="0030538B">
            <w:r w:rsidRPr="00E037AC">
              <w:t> </w:t>
            </w:r>
          </w:p>
        </w:tc>
      </w:tr>
      <w:tr w:rsidR="0008378F" w:rsidRPr="00E037AC" w14:paraId="0868552E" w14:textId="77777777" w:rsidTr="0030538B">
        <w:trPr>
          <w:trHeight w:val="324"/>
        </w:trPr>
        <w:tc>
          <w:tcPr>
            <w:tcW w:w="843" w:type="dxa"/>
            <w:noWrap/>
            <w:hideMark/>
          </w:tcPr>
          <w:p w14:paraId="2253919C" w14:textId="77777777" w:rsidR="0008378F" w:rsidRPr="00E037AC" w:rsidRDefault="0008378F" w:rsidP="0030538B">
            <w:r w:rsidRPr="00E037AC">
              <w:t>7</w:t>
            </w:r>
          </w:p>
        </w:tc>
        <w:tc>
          <w:tcPr>
            <w:tcW w:w="4088" w:type="dxa"/>
            <w:noWrap/>
            <w:hideMark/>
          </w:tcPr>
          <w:p w14:paraId="7B05D5F9" w14:textId="77777777" w:rsidR="0008378F" w:rsidRPr="00E037AC" w:rsidRDefault="0008378F" w:rsidP="0030538B">
            <w:pPr>
              <w:rPr>
                <w:b/>
                <w:bCs/>
              </w:rPr>
            </w:pPr>
            <w:r w:rsidRPr="00E037AC">
              <w:rPr>
                <w:b/>
                <w:bCs/>
              </w:rPr>
              <w:t>CONTINGENCIES</w:t>
            </w:r>
          </w:p>
        </w:tc>
        <w:tc>
          <w:tcPr>
            <w:tcW w:w="703" w:type="dxa"/>
            <w:noWrap/>
            <w:hideMark/>
          </w:tcPr>
          <w:p w14:paraId="29EEBC87" w14:textId="77777777" w:rsidR="0008378F" w:rsidRPr="00E037AC" w:rsidRDefault="0008378F" w:rsidP="0030538B">
            <w:r w:rsidRPr="00E037AC">
              <w:t>PS</w:t>
            </w:r>
          </w:p>
        </w:tc>
        <w:tc>
          <w:tcPr>
            <w:tcW w:w="1307" w:type="dxa"/>
            <w:noWrap/>
            <w:hideMark/>
          </w:tcPr>
          <w:p w14:paraId="46C33F50" w14:textId="77777777" w:rsidR="0008378F" w:rsidRPr="00E037AC" w:rsidRDefault="0008378F" w:rsidP="0030538B">
            <w:r w:rsidRPr="00E037AC">
              <w:t>1</w:t>
            </w:r>
          </w:p>
        </w:tc>
        <w:tc>
          <w:tcPr>
            <w:tcW w:w="983" w:type="dxa"/>
            <w:noWrap/>
            <w:hideMark/>
          </w:tcPr>
          <w:p w14:paraId="4B60C9B6" w14:textId="77777777" w:rsidR="0008378F" w:rsidRPr="00E037AC" w:rsidRDefault="0008378F" w:rsidP="0030538B">
            <w:r w:rsidRPr="00E037AC">
              <w:t> </w:t>
            </w:r>
          </w:p>
        </w:tc>
        <w:tc>
          <w:tcPr>
            <w:tcW w:w="1092" w:type="dxa"/>
            <w:noWrap/>
            <w:hideMark/>
          </w:tcPr>
          <w:p w14:paraId="5B27294D" w14:textId="77777777" w:rsidR="0008378F" w:rsidRPr="00E037AC" w:rsidRDefault="0008378F" w:rsidP="0030538B">
            <w:r w:rsidRPr="00E037AC">
              <w:t> </w:t>
            </w:r>
          </w:p>
        </w:tc>
      </w:tr>
      <w:tr w:rsidR="0008378F" w:rsidRPr="00E037AC" w14:paraId="5210CAC8" w14:textId="77777777" w:rsidTr="0030538B">
        <w:trPr>
          <w:trHeight w:val="288"/>
        </w:trPr>
        <w:tc>
          <w:tcPr>
            <w:tcW w:w="843" w:type="dxa"/>
            <w:noWrap/>
            <w:hideMark/>
          </w:tcPr>
          <w:p w14:paraId="25986FE6" w14:textId="77777777" w:rsidR="0008378F" w:rsidRPr="00E037AC" w:rsidRDefault="0008378F" w:rsidP="0030538B">
            <w:r w:rsidRPr="00E037AC">
              <w:t> </w:t>
            </w:r>
          </w:p>
        </w:tc>
        <w:tc>
          <w:tcPr>
            <w:tcW w:w="4088" w:type="dxa"/>
            <w:noWrap/>
            <w:hideMark/>
          </w:tcPr>
          <w:p w14:paraId="64098825" w14:textId="77777777" w:rsidR="0008378F" w:rsidRPr="00E037AC" w:rsidRDefault="0008378F" w:rsidP="0030538B">
            <w:r w:rsidRPr="00E037AC">
              <w:t> </w:t>
            </w:r>
          </w:p>
        </w:tc>
        <w:tc>
          <w:tcPr>
            <w:tcW w:w="703" w:type="dxa"/>
            <w:noWrap/>
            <w:hideMark/>
          </w:tcPr>
          <w:p w14:paraId="5CB8D91E" w14:textId="77777777" w:rsidR="0008378F" w:rsidRPr="00E037AC" w:rsidRDefault="0008378F" w:rsidP="0030538B"/>
        </w:tc>
        <w:tc>
          <w:tcPr>
            <w:tcW w:w="1307" w:type="dxa"/>
            <w:noWrap/>
            <w:hideMark/>
          </w:tcPr>
          <w:p w14:paraId="3A6E4065" w14:textId="77777777" w:rsidR="0008378F" w:rsidRPr="00E037AC" w:rsidRDefault="0008378F" w:rsidP="0030538B"/>
        </w:tc>
        <w:tc>
          <w:tcPr>
            <w:tcW w:w="983" w:type="dxa"/>
            <w:noWrap/>
            <w:hideMark/>
          </w:tcPr>
          <w:p w14:paraId="32A93D22" w14:textId="77777777" w:rsidR="0008378F" w:rsidRPr="00E037AC" w:rsidRDefault="0008378F" w:rsidP="0030538B"/>
        </w:tc>
        <w:tc>
          <w:tcPr>
            <w:tcW w:w="1092" w:type="dxa"/>
            <w:noWrap/>
            <w:hideMark/>
          </w:tcPr>
          <w:p w14:paraId="219AFE0C" w14:textId="77777777" w:rsidR="0008378F" w:rsidRPr="00E037AC" w:rsidRDefault="0008378F" w:rsidP="0030538B">
            <w:r w:rsidRPr="00E037AC">
              <w:t> </w:t>
            </w:r>
          </w:p>
        </w:tc>
      </w:tr>
      <w:tr w:rsidR="0008378F" w:rsidRPr="00E037AC" w14:paraId="3BAE70C7" w14:textId="77777777" w:rsidTr="0030538B">
        <w:trPr>
          <w:trHeight w:val="324"/>
        </w:trPr>
        <w:tc>
          <w:tcPr>
            <w:tcW w:w="843" w:type="dxa"/>
            <w:noWrap/>
            <w:hideMark/>
          </w:tcPr>
          <w:p w14:paraId="69402BE0" w14:textId="77777777" w:rsidR="0008378F" w:rsidRPr="00E037AC" w:rsidRDefault="0008378F" w:rsidP="0030538B">
            <w:r w:rsidRPr="00E037AC">
              <w:lastRenderedPageBreak/>
              <w:t> </w:t>
            </w:r>
          </w:p>
        </w:tc>
        <w:tc>
          <w:tcPr>
            <w:tcW w:w="4088" w:type="dxa"/>
            <w:noWrap/>
            <w:hideMark/>
          </w:tcPr>
          <w:p w14:paraId="5DE02CAE" w14:textId="77777777" w:rsidR="0008378F" w:rsidRPr="00E037AC" w:rsidRDefault="0008378F" w:rsidP="0030538B">
            <w:pPr>
              <w:rPr>
                <w:b/>
                <w:bCs/>
              </w:rPr>
            </w:pPr>
            <w:r w:rsidRPr="00E037AC">
              <w:rPr>
                <w:b/>
                <w:bCs/>
              </w:rPr>
              <w:t>TOTAL VIP</w:t>
            </w:r>
            <w:r w:rsidRPr="00E037AC">
              <w:rPr>
                <w:b/>
                <w:bCs/>
                <w:i/>
                <w:iCs/>
              </w:rPr>
              <w:t>(</w:t>
            </w:r>
            <w:r>
              <w:rPr>
                <w:b/>
                <w:bCs/>
                <w:i/>
                <w:iCs/>
              </w:rPr>
              <w:t xml:space="preserve">1-7 </w:t>
            </w:r>
            <w:r w:rsidRPr="00E037AC">
              <w:rPr>
                <w:b/>
                <w:bCs/>
                <w:i/>
                <w:iCs/>
              </w:rPr>
              <w:t>to be transferred to SUMMARY SHEET)</w:t>
            </w:r>
          </w:p>
        </w:tc>
        <w:tc>
          <w:tcPr>
            <w:tcW w:w="703" w:type="dxa"/>
            <w:noWrap/>
            <w:hideMark/>
          </w:tcPr>
          <w:p w14:paraId="7C1EF629" w14:textId="77777777" w:rsidR="0008378F" w:rsidRPr="00E037AC" w:rsidRDefault="0008378F" w:rsidP="0030538B">
            <w:r w:rsidRPr="00E037AC">
              <w:t> </w:t>
            </w:r>
          </w:p>
        </w:tc>
        <w:tc>
          <w:tcPr>
            <w:tcW w:w="1307" w:type="dxa"/>
            <w:noWrap/>
            <w:hideMark/>
          </w:tcPr>
          <w:p w14:paraId="4AD672C3" w14:textId="77777777" w:rsidR="0008378F" w:rsidRPr="00E037AC" w:rsidRDefault="0008378F" w:rsidP="0030538B">
            <w:r w:rsidRPr="00E037AC">
              <w:t> </w:t>
            </w:r>
          </w:p>
        </w:tc>
        <w:tc>
          <w:tcPr>
            <w:tcW w:w="983" w:type="dxa"/>
            <w:noWrap/>
            <w:hideMark/>
          </w:tcPr>
          <w:p w14:paraId="1FFD8406" w14:textId="77777777" w:rsidR="0008378F" w:rsidRPr="00E037AC" w:rsidRDefault="0008378F" w:rsidP="0030538B">
            <w:r w:rsidRPr="00E037AC">
              <w:t> </w:t>
            </w:r>
          </w:p>
        </w:tc>
        <w:tc>
          <w:tcPr>
            <w:tcW w:w="1092" w:type="dxa"/>
            <w:noWrap/>
            <w:hideMark/>
          </w:tcPr>
          <w:p w14:paraId="5BBEA435" w14:textId="77777777" w:rsidR="0008378F" w:rsidRPr="00E037AC" w:rsidRDefault="0008378F" w:rsidP="0030538B">
            <w:pPr>
              <w:rPr>
                <w:b/>
                <w:bCs/>
              </w:rPr>
            </w:pPr>
            <w:r w:rsidRPr="00E037AC">
              <w:rPr>
                <w:b/>
                <w:bCs/>
              </w:rPr>
              <w:t> </w:t>
            </w:r>
          </w:p>
        </w:tc>
      </w:tr>
      <w:tr w:rsidR="0008378F" w:rsidRPr="00E037AC" w14:paraId="637AC8A9" w14:textId="77777777" w:rsidTr="0030538B">
        <w:trPr>
          <w:trHeight w:val="312"/>
        </w:trPr>
        <w:tc>
          <w:tcPr>
            <w:tcW w:w="843" w:type="dxa"/>
            <w:noWrap/>
            <w:hideMark/>
          </w:tcPr>
          <w:p w14:paraId="2E294EDF" w14:textId="77777777" w:rsidR="0008378F" w:rsidRPr="00E037AC" w:rsidRDefault="0008378F" w:rsidP="0030538B">
            <w:r w:rsidRPr="00E037AC">
              <w:t> </w:t>
            </w:r>
          </w:p>
        </w:tc>
        <w:tc>
          <w:tcPr>
            <w:tcW w:w="4088" w:type="dxa"/>
            <w:noWrap/>
            <w:hideMark/>
          </w:tcPr>
          <w:p w14:paraId="01C38CEB" w14:textId="77777777" w:rsidR="0008378F" w:rsidRPr="00E037AC" w:rsidRDefault="0008378F" w:rsidP="0030538B">
            <w:pPr>
              <w:rPr>
                <w:b/>
                <w:bCs/>
              </w:rPr>
            </w:pPr>
            <w:r w:rsidRPr="00E037AC">
              <w:rPr>
                <w:b/>
                <w:bCs/>
              </w:rPr>
              <w:t> </w:t>
            </w:r>
          </w:p>
        </w:tc>
        <w:tc>
          <w:tcPr>
            <w:tcW w:w="703" w:type="dxa"/>
            <w:noWrap/>
            <w:hideMark/>
          </w:tcPr>
          <w:p w14:paraId="4601C6EC" w14:textId="77777777" w:rsidR="0008378F" w:rsidRPr="00E037AC" w:rsidRDefault="0008378F" w:rsidP="0030538B">
            <w:r w:rsidRPr="00E037AC">
              <w:t> </w:t>
            </w:r>
          </w:p>
        </w:tc>
        <w:tc>
          <w:tcPr>
            <w:tcW w:w="1307" w:type="dxa"/>
            <w:noWrap/>
            <w:hideMark/>
          </w:tcPr>
          <w:p w14:paraId="4D392460" w14:textId="77777777" w:rsidR="0008378F" w:rsidRPr="00E037AC" w:rsidRDefault="0008378F" w:rsidP="0030538B"/>
        </w:tc>
        <w:tc>
          <w:tcPr>
            <w:tcW w:w="983" w:type="dxa"/>
            <w:noWrap/>
            <w:hideMark/>
          </w:tcPr>
          <w:p w14:paraId="24356326" w14:textId="77777777" w:rsidR="0008378F" w:rsidRPr="00E037AC" w:rsidRDefault="0008378F" w:rsidP="0030538B">
            <w:r w:rsidRPr="00E037AC">
              <w:t> </w:t>
            </w:r>
          </w:p>
        </w:tc>
        <w:tc>
          <w:tcPr>
            <w:tcW w:w="1092" w:type="dxa"/>
            <w:noWrap/>
            <w:hideMark/>
          </w:tcPr>
          <w:p w14:paraId="2F296E57" w14:textId="77777777" w:rsidR="0008378F" w:rsidRPr="00E037AC" w:rsidRDefault="0008378F" w:rsidP="0030538B">
            <w:r w:rsidRPr="00E037AC">
              <w:t> </w:t>
            </w:r>
          </w:p>
        </w:tc>
      </w:tr>
      <w:tr w:rsidR="0008378F" w:rsidRPr="00E037AC" w14:paraId="4007BA5A" w14:textId="77777777" w:rsidTr="0030538B">
        <w:trPr>
          <w:trHeight w:val="312"/>
        </w:trPr>
        <w:tc>
          <w:tcPr>
            <w:tcW w:w="843" w:type="dxa"/>
            <w:noWrap/>
            <w:hideMark/>
          </w:tcPr>
          <w:p w14:paraId="7870D90D" w14:textId="77777777" w:rsidR="0008378F" w:rsidRPr="00E037AC" w:rsidRDefault="0008378F" w:rsidP="0030538B">
            <w:r w:rsidRPr="00E037AC">
              <w:t>8</w:t>
            </w:r>
          </w:p>
        </w:tc>
        <w:tc>
          <w:tcPr>
            <w:tcW w:w="4088" w:type="dxa"/>
            <w:noWrap/>
            <w:hideMark/>
          </w:tcPr>
          <w:p w14:paraId="1C43C9E0" w14:textId="77777777" w:rsidR="0008378F" w:rsidRPr="00E037AC" w:rsidRDefault="0008378F" w:rsidP="0030538B">
            <w:pPr>
              <w:rPr>
                <w:b/>
                <w:bCs/>
              </w:rPr>
            </w:pPr>
            <w:r w:rsidRPr="00E037AC">
              <w:rPr>
                <w:b/>
                <w:bCs/>
              </w:rPr>
              <w:t>DAYWORKS</w:t>
            </w:r>
          </w:p>
        </w:tc>
        <w:tc>
          <w:tcPr>
            <w:tcW w:w="703" w:type="dxa"/>
            <w:noWrap/>
            <w:hideMark/>
          </w:tcPr>
          <w:p w14:paraId="6FA45D7B" w14:textId="77777777" w:rsidR="0008378F" w:rsidRPr="00E037AC" w:rsidRDefault="0008378F" w:rsidP="0030538B">
            <w:r w:rsidRPr="00E037AC">
              <w:t> </w:t>
            </w:r>
          </w:p>
        </w:tc>
        <w:tc>
          <w:tcPr>
            <w:tcW w:w="1307" w:type="dxa"/>
            <w:noWrap/>
            <w:hideMark/>
          </w:tcPr>
          <w:p w14:paraId="0FA31FFD" w14:textId="77777777" w:rsidR="0008378F" w:rsidRPr="00E037AC" w:rsidRDefault="0008378F" w:rsidP="0030538B"/>
        </w:tc>
        <w:tc>
          <w:tcPr>
            <w:tcW w:w="983" w:type="dxa"/>
            <w:noWrap/>
            <w:hideMark/>
          </w:tcPr>
          <w:p w14:paraId="000EDA65" w14:textId="77777777" w:rsidR="0008378F" w:rsidRPr="00E037AC" w:rsidRDefault="0008378F" w:rsidP="0030538B">
            <w:r w:rsidRPr="00E037AC">
              <w:t> </w:t>
            </w:r>
          </w:p>
        </w:tc>
        <w:tc>
          <w:tcPr>
            <w:tcW w:w="1092" w:type="dxa"/>
            <w:noWrap/>
            <w:hideMark/>
          </w:tcPr>
          <w:p w14:paraId="54DD11FB" w14:textId="77777777" w:rsidR="0008378F" w:rsidRPr="00E037AC" w:rsidRDefault="0008378F" w:rsidP="0030538B">
            <w:r w:rsidRPr="00E037AC">
              <w:t> </w:t>
            </w:r>
          </w:p>
        </w:tc>
      </w:tr>
      <w:tr w:rsidR="0008378F" w:rsidRPr="00E037AC" w14:paraId="502E6318" w14:textId="77777777" w:rsidTr="0030538B">
        <w:trPr>
          <w:trHeight w:val="288"/>
        </w:trPr>
        <w:tc>
          <w:tcPr>
            <w:tcW w:w="843" w:type="dxa"/>
            <w:noWrap/>
            <w:hideMark/>
          </w:tcPr>
          <w:p w14:paraId="0384F2F4" w14:textId="77777777" w:rsidR="0008378F" w:rsidRPr="00E037AC" w:rsidRDefault="0008378F" w:rsidP="0030538B">
            <w:r w:rsidRPr="00E037AC">
              <w:t>8.1</w:t>
            </w:r>
          </w:p>
        </w:tc>
        <w:tc>
          <w:tcPr>
            <w:tcW w:w="4088" w:type="dxa"/>
            <w:noWrap/>
            <w:hideMark/>
          </w:tcPr>
          <w:p w14:paraId="1E692F78" w14:textId="77777777" w:rsidR="0008378F" w:rsidRPr="00E037AC" w:rsidRDefault="0008378F" w:rsidP="0030538B">
            <w:r w:rsidRPr="00E037AC">
              <w:t>Labourer</w:t>
            </w:r>
          </w:p>
        </w:tc>
        <w:tc>
          <w:tcPr>
            <w:tcW w:w="703" w:type="dxa"/>
            <w:noWrap/>
            <w:hideMark/>
          </w:tcPr>
          <w:p w14:paraId="444EC43E" w14:textId="77777777" w:rsidR="0008378F" w:rsidRPr="00E037AC" w:rsidRDefault="0008378F" w:rsidP="0030538B">
            <w:r w:rsidRPr="00E037AC">
              <w:t>Hr</w:t>
            </w:r>
          </w:p>
        </w:tc>
        <w:tc>
          <w:tcPr>
            <w:tcW w:w="1307" w:type="dxa"/>
            <w:noWrap/>
            <w:hideMark/>
          </w:tcPr>
          <w:p w14:paraId="1CCB5A77" w14:textId="77777777" w:rsidR="0008378F" w:rsidRPr="00E037AC" w:rsidRDefault="0008378F" w:rsidP="0030538B">
            <w:r w:rsidRPr="00E037AC">
              <w:t>250</w:t>
            </w:r>
          </w:p>
        </w:tc>
        <w:tc>
          <w:tcPr>
            <w:tcW w:w="983" w:type="dxa"/>
            <w:noWrap/>
            <w:hideMark/>
          </w:tcPr>
          <w:p w14:paraId="405A35D6" w14:textId="77777777" w:rsidR="0008378F" w:rsidRPr="00E037AC" w:rsidRDefault="0008378F" w:rsidP="0030538B">
            <w:r w:rsidRPr="00E037AC">
              <w:t> </w:t>
            </w:r>
          </w:p>
        </w:tc>
        <w:tc>
          <w:tcPr>
            <w:tcW w:w="1092" w:type="dxa"/>
            <w:noWrap/>
            <w:hideMark/>
          </w:tcPr>
          <w:p w14:paraId="5FD02BD5" w14:textId="77777777" w:rsidR="0008378F" w:rsidRPr="00E037AC" w:rsidRDefault="0008378F" w:rsidP="0030538B">
            <w:r w:rsidRPr="00E037AC">
              <w:t> </w:t>
            </w:r>
          </w:p>
        </w:tc>
      </w:tr>
      <w:tr w:rsidR="0008378F" w:rsidRPr="00E037AC" w14:paraId="700CDC5A" w14:textId="77777777" w:rsidTr="0030538B">
        <w:trPr>
          <w:trHeight w:val="288"/>
        </w:trPr>
        <w:tc>
          <w:tcPr>
            <w:tcW w:w="843" w:type="dxa"/>
            <w:noWrap/>
            <w:hideMark/>
          </w:tcPr>
          <w:p w14:paraId="1E9C6BF5" w14:textId="77777777" w:rsidR="0008378F" w:rsidRPr="00E037AC" w:rsidRDefault="0008378F" w:rsidP="0030538B">
            <w:r w:rsidRPr="00E037AC">
              <w:t>8.2</w:t>
            </w:r>
          </w:p>
        </w:tc>
        <w:tc>
          <w:tcPr>
            <w:tcW w:w="4088" w:type="dxa"/>
            <w:noWrap/>
            <w:hideMark/>
          </w:tcPr>
          <w:p w14:paraId="71E6607B" w14:textId="77777777" w:rsidR="0008378F" w:rsidRPr="00E037AC" w:rsidRDefault="0008378F" w:rsidP="0030538B">
            <w:r w:rsidRPr="00E037AC">
              <w:t>Supervisor</w:t>
            </w:r>
          </w:p>
        </w:tc>
        <w:tc>
          <w:tcPr>
            <w:tcW w:w="703" w:type="dxa"/>
            <w:noWrap/>
            <w:hideMark/>
          </w:tcPr>
          <w:p w14:paraId="2E103DA7" w14:textId="77777777" w:rsidR="0008378F" w:rsidRPr="00E037AC" w:rsidRDefault="0008378F" w:rsidP="0030538B">
            <w:r w:rsidRPr="00E037AC">
              <w:t>Hr</w:t>
            </w:r>
          </w:p>
        </w:tc>
        <w:tc>
          <w:tcPr>
            <w:tcW w:w="1307" w:type="dxa"/>
            <w:noWrap/>
            <w:hideMark/>
          </w:tcPr>
          <w:p w14:paraId="401A09F5" w14:textId="77777777" w:rsidR="0008378F" w:rsidRPr="00E037AC" w:rsidRDefault="0008378F" w:rsidP="0030538B">
            <w:r w:rsidRPr="00E037AC">
              <w:t>80</w:t>
            </w:r>
          </w:p>
        </w:tc>
        <w:tc>
          <w:tcPr>
            <w:tcW w:w="983" w:type="dxa"/>
            <w:noWrap/>
            <w:hideMark/>
          </w:tcPr>
          <w:p w14:paraId="41FCD11F" w14:textId="77777777" w:rsidR="0008378F" w:rsidRPr="00E037AC" w:rsidRDefault="0008378F" w:rsidP="0030538B">
            <w:r w:rsidRPr="00E037AC">
              <w:t> </w:t>
            </w:r>
          </w:p>
        </w:tc>
        <w:tc>
          <w:tcPr>
            <w:tcW w:w="1092" w:type="dxa"/>
            <w:noWrap/>
            <w:hideMark/>
          </w:tcPr>
          <w:p w14:paraId="1AEF794A" w14:textId="77777777" w:rsidR="0008378F" w:rsidRPr="00E037AC" w:rsidRDefault="0008378F" w:rsidP="0030538B">
            <w:r w:rsidRPr="00E037AC">
              <w:t> </w:t>
            </w:r>
          </w:p>
        </w:tc>
      </w:tr>
      <w:tr w:rsidR="0008378F" w:rsidRPr="00E037AC" w14:paraId="26D9BC51" w14:textId="77777777" w:rsidTr="0030538B">
        <w:trPr>
          <w:trHeight w:val="288"/>
        </w:trPr>
        <w:tc>
          <w:tcPr>
            <w:tcW w:w="843" w:type="dxa"/>
            <w:noWrap/>
            <w:hideMark/>
          </w:tcPr>
          <w:p w14:paraId="386E6C0C" w14:textId="77777777" w:rsidR="0008378F" w:rsidRPr="00E037AC" w:rsidRDefault="0008378F" w:rsidP="0030538B">
            <w:r w:rsidRPr="00E037AC">
              <w:t>8.3</w:t>
            </w:r>
          </w:p>
        </w:tc>
        <w:tc>
          <w:tcPr>
            <w:tcW w:w="4088" w:type="dxa"/>
            <w:noWrap/>
            <w:hideMark/>
          </w:tcPr>
          <w:p w14:paraId="7F33CBDE" w14:textId="77777777" w:rsidR="0008378F" w:rsidRPr="00E037AC" w:rsidRDefault="0008378F" w:rsidP="0030538B">
            <w:r w:rsidRPr="00E037AC">
              <w:t>Utility Truck &lt; 3.5m3</w:t>
            </w:r>
          </w:p>
        </w:tc>
        <w:tc>
          <w:tcPr>
            <w:tcW w:w="703" w:type="dxa"/>
            <w:noWrap/>
            <w:hideMark/>
          </w:tcPr>
          <w:p w14:paraId="0120F6BE" w14:textId="77777777" w:rsidR="0008378F" w:rsidRPr="00E037AC" w:rsidRDefault="0008378F" w:rsidP="0030538B">
            <w:r w:rsidRPr="00E037AC">
              <w:t>Hr</w:t>
            </w:r>
          </w:p>
        </w:tc>
        <w:tc>
          <w:tcPr>
            <w:tcW w:w="1307" w:type="dxa"/>
            <w:noWrap/>
            <w:hideMark/>
          </w:tcPr>
          <w:p w14:paraId="68A68A7F" w14:textId="77777777" w:rsidR="0008378F" w:rsidRPr="00E037AC" w:rsidRDefault="0008378F" w:rsidP="0030538B">
            <w:r w:rsidRPr="00E037AC">
              <w:t>80</w:t>
            </w:r>
          </w:p>
        </w:tc>
        <w:tc>
          <w:tcPr>
            <w:tcW w:w="983" w:type="dxa"/>
            <w:noWrap/>
            <w:hideMark/>
          </w:tcPr>
          <w:p w14:paraId="581C222C" w14:textId="77777777" w:rsidR="0008378F" w:rsidRPr="00E037AC" w:rsidRDefault="0008378F" w:rsidP="0030538B">
            <w:r w:rsidRPr="00E037AC">
              <w:t> </w:t>
            </w:r>
          </w:p>
        </w:tc>
        <w:tc>
          <w:tcPr>
            <w:tcW w:w="1092" w:type="dxa"/>
            <w:noWrap/>
            <w:hideMark/>
          </w:tcPr>
          <w:p w14:paraId="4A57D6D6" w14:textId="77777777" w:rsidR="0008378F" w:rsidRPr="00E037AC" w:rsidRDefault="0008378F" w:rsidP="0030538B">
            <w:r w:rsidRPr="00E037AC">
              <w:t> </w:t>
            </w:r>
          </w:p>
        </w:tc>
      </w:tr>
      <w:tr w:rsidR="0008378F" w:rsidRPr="00E037AC" w14:paraId="29EEF07B" w14:textId="77777777" w:rsidTr="0030538B">
        <w:trPr>
          <w:trHeight w:val="288"/>
        </w:trPr>
        <w:tc>
          <w:tcPr>
            <w:tcW w:w="843" w:type="dxa"/>
            <w:noWrap/>
            <w:hideMark/>
          </w:tcPr>
          <w:p w14:paraId="0A1A2A79" w14:textId="77777777" w:rsidR="0008378F" w:rsidRPr="00E037AC" w:rsidRDefault="0008378F" w:rsidP="0030538B">
            <w:r w:rsidRPr="00E037AC">
              <w:t>8.4</w:t>
            </w:r>
          </w:p>
        </w:tc>
        <w:tc>
          <w:tcPr>
            <w:tcW w:w="4088" w:type="dxa"/>
            <w:noWrap/>
            <w:hideMark/>
          </w:tcPr>
          <w:p w14:paraId="28DC1C88" w14:textId="77777777" w:rsidR="0008378F" w:rsidRPr="00E037AC" w:rsidRDefault="0008378F" w:rsidP="0030538B">
            <w:r w:rsidRPr="00E037AC">
              <w:t>Truck 3.5-9.0m3</w:t>
            </w:r>
          </w:p>
        </w:tc>
        <w:tc>
          <w:tcPr>
            <w:tcW w:w="703" w:type="dxa"/>
            <w:noWrap/>
            <w:hideMark/>
          </w:tcPr>
          <w:p w14:paraId="1F3F4634" w14:textId="77777777" w:rsidR="0008378F" w:rsidRPr="00E037AC" w:rsidRDefault="0008378F" w:rsidP="0030538B">
            <w:r w:rsidRPr="00E037AC">
              <w:t>Hr</w:t>
            </w:r>
          </w:p>
        </w:tc>
        <w:tc>
          <w:tcPr>
            <w:tcW w:w="1307" w:type="dxa"/>
            <w:noWrap/>
            <w:hideMark/>
          </w:tcPr>
          <w:p w14:paraId="59750697" w14:textId="77777777" w:rsidR="0008378F" w:rsidRPr="00E037AC" w:rsidRDefault="0008378F" w:rsidP="0030538B">
            <w:r w:rsidRPr="00E037AC">
              <w:t>100</w:t>
            </w:r>
          </w:p>
        </w:tc>
        <w:tc>
          <w:tcPr>
            <w:tcW w:w="983" w:type="dxa"/>
            <w:noWrap/>
            <w:hideMark/>
          </w:tcPr>
          <w:p w14:paraId="798AB68E" w14:textId="77777777" w:rsidR="0008378F" w:rsidRPr="00E037AC" w:rsidRDefault="0008378F" w:rsidP="0030538B">
            <w:r w:rsidRPr="00E037AC">
              <w:t> </w:t>
            </w:r>
          </w:p>
        </w:tc>
        <w:tc>
          <w:tcPr>
            <w:tcW w:w="1092" w:type="dxa"/>
            <w:noWrap/>
            <w:hideMark/>
          </w:tcPr>
          <w:p w14:paraId="598A4E69" w14:textId="77777777" w:rsidR="0008378F" w:rsidRPr="00E037AC" w:rsidRDefault="0008378F" w:rsidP="0030538B">
            <w:r w:rsidRPr="00E037AC">
              <w:t> </w:t>
            </w:r>
          </w:p>
        </w:tc>
      </w:tr>
      <w:tr w:rsidR="0008378F" w:rsidRPr="00E037AC" w14:paraId="7708D489" w14:textId="77777777" w:rsidTr="0030538B">
        <w:trPr>
          <w:trHeight w:val="288"/>
        </w:trPr>
        <w:tc>
          <w:tcPr>
            <w:tcW w:w="843" w:type="dxa"/>
            <w:noWrap/>
            <w:hideMark/>
          </w:tcPr>
          <w:p w14:paraId="4E8C6C75" w14:textId="77777777" w:rsidR="0008378F" w:rsidRPr="00E037AC" w:rsidRDefault="0008378F" w:rsidP="0030538B">
            <w:r w:rsidRPr="00E037AC">
              <w:t>8.5</w:t>
            </w:r>
          </w:p>
        </w:tc>
        <w:tc>
          <w:tcPr>
            <w:tcW w:w="4088" w:type="dxa"/>
            <w:noWrap/>
            <w:hideMark/>
          </w:tcPr>
          <w:p w14:paraId="7C29B32B" w14:textId="77777777" w:rsidR="0008378F" w:rsidRPr="00E037AC" w:rsidRDefault="0008378F" w:rsidP="0030538B">
            <w:r w:rsidRPr="00E037AC">
              <w:t>Excavator 6 -16Tons</w:t>
            </w:r>
          </w:p>
        </w:tc>
        <w:tc>
          <w:tcPr>
            <w:tcW w:w="703" w:type="dxa"/>
            <w:noWrap/>
            <w:hideMark/>
          </w:tcPr>
          <w:p w14:paraId="66CB83B0" w14:textId="77777777" w:rsidR="0008378F" w:rsidRPr="00E037AC" w:rsidRDefault="0008378F" w:rsidP="0030538B">
            <w:r w:rsidRPr="00E037AC">
              <w:t>Hr</w:t>
            </w:r>
          </w:p>
        </w:tc>
        <w:tc>
          <w:tcPr>
            <w:tcW w:w="1307" w:type="dxa"/>
            <w:noWrap/>
            <w:hideMark/>
          </w:tcPr>
          <w:p w14:paraId="2887D593" w14:textId="77777777" w:rsidR="0008378F" w:rsidRPr="00E037AC" w:rsidRDefault="0008378F" w:rsidP="0030538B">
            <w:r w:rsidRPr="00E037AC">
              <w:t>100</w:t>
            </w:r>
          </w:p>
        </w:tc>
        <w:tc>
          <w:tcPr>
            <w:tcW w:w="983" w:type="dxa"/>
            <w:noWrap/>
            <w:hideMark/>
          </w:tcPr>
          <w:p w14:paraId="7E192BAF" w14:textId="77777777" w:rsidR="0008378F" w:rsidRPr="00E037AC" w:rsidRDefault="0008378F" w:rsidP="0030538B">
            <w:r w:rsidRPr="00E037AC">
              <w:t> </w:t>
            </w:r>
          </w:p>
        </w:tc>
        <w:tc>
          <w:tcPr>
            <w:tcW w:w="1092" w:type="dxa"/>
            <w:noWrap/>
            <w:hideMark/>
          </w:tcPr>
          <w:p w14:paraId="26ADDD20" w14:textId="77777777" w:rsidR="0008378F" w:rsidRPr="00E037AC" w:rsidRDefault="0008378F" w:rsidP="0030538B">
            <w:r w:rsidRPr="00E037AC">
              <w:t> </w:t>
            </w:r>
          </w:p>
        </w:tc>
      </w:tr>
      <w:tr w:rsidR="0008378F" w:rsidRPr="00E037AC" w14:paraId="3692BEC6" w14:textId="77777777" w:rsidTr="0030538B">
        <w:trPr>
          <w:trHeight w:val="288"/>
        </w:trPr>
        <w:tc>
          <w:tcPr>
            <w:tcW w:w="843" w:type="dxa"/>
            <w:noWrap/>
            <w:hideMark/>
          </w:tcPr>
          <w:p w14:paraId="28CE89A7" w14:textId="77777777" w:rsidR="0008378F" w:rsidRPr="00E037AC" w:rsidRDefault="0008378F" w:rsidP="0030538B">
            <w:r w:rsidRPr="00E037AC">
              <w:t>8.6</w:t>
            </w:r>
          </w:p>
        </w:tc>
        <w:tc>
          <w:tcPr>
            <w:tcW w:w="4088" w:type="dxa"/>
            <w:noWrap/>
            <w:hideMark/>
          </w:tcPr>
          <w:p w14:paraId="16838524" w14:textId="77777777" w:rsidR="0008378F" w:rsidRPr="00E037AC" w:rsidRDefault="0008378F" w:rsidP="0030538B">
            <w:r w:rsidRPr="00E037AC">
              <w:t>Loader 0.5-1.5m3</w:t>
            </w:r>
          </w:p>
        </w:tc>
        <w:tc>
          <w:tcPr>
            <w:tcW w:w="703" w:type="dxa"/>
            <w:noWrap/>
            <w:hideMark/>
          </w:tcPr>
          <w:p w14:paraId="4E9775C4" w14:textId="77777777" w:rsidR="0008378F" w:rsidRPr="00E037AC" w:rsidRDefault="0008378F" w:rsidP="0030538B">
            <w:r w:rsidRPr="00E037AC">
              <w:t>Hr</w:t>
            </w:r>
          </w:p>
        </w:tc>
        <w:tc>
          <w:tcPr>
            <w:tcW w:w="1307" w:type="dxa"/>
            <w:noWrap/>
            <w:hideMark/>
          </w:tcPr>
          <w:p w14:paraId="238DC92E" w14:textId="77777777" w:rsidR="0008378F" w:rsidRPr="00E037AC" w:rsidRDefault="0008378F" w:rsidP="0030538B">
            <w:r w:rsidRPr="00E037AC">
              <w:t>80</w:t>
            </w:r>
          </w:p>
        </w:tc>
        <w:tc>
          <w:tcPr>
            <w:tcW w:w="983" w:type="dxa"/>
            <w:noWrap/>
            <w:hideMark/>
          </w:tcPr>
          <w:p w14:paraId="116BAF8C" w14:textId="77777777" w:rsidR="0008378F" w:rsidRPr="00E037AC" w:rsidRDefault="0008378F" w:rsidP="0030538B">
            <w:r w:rsidRPr="00E037AC">
              <w:t> </w:t>
            </w:r>
          </w:p>
        </w:tc>
        <w:tc>
          <w:tcPr>
            <w:tcW w:w="1092" w:type="dxa"/>
            <w:noWrap/>
            <w:hideMark/>
          </w:tcPr>
          <w:p w14:paraId="6B3A4C6C" w14:textId="77777777" w:rsidR="0008378F" w:rsidRPr="00E037AC" w:rsidRDefault="0008378F" w:rsidP="0030538B">
            <w:r w:rsidRPr="00E037AC">
              <w:t> </w:t>
            </w:r>
          </w:p>
        </w:tc>
      </w:tr>
      <w:tr w:rsidR="0008378F" w:rsidRPr="00E037AC" w14:paraId="3192C5E6" w14:textId="77777777" w:rsidTr="0030538B">
        <w:trPr>
          <w:trHeight w:val="288"/>
        </w:trPr>
        <w:tc>
          <w:tcPr>
            <w:tcW w:w="843" w:type="dxa"/>
            <w:noWrap/>
            <w:hideMark/>
          </w:tcPr>
          <w:p w14:paraId="36AD8F5E" w14:textId="77777777" w:rsidR="0008378F" w:rsidRPr="00E037AC" w:rsidRDefault="0008378F" w:rsidP="0030538B">
            <w:r w:rsidRPr="00E037AC">
              <w:t>8.7</w:t>
            </w:r>
          </w:p>
        </w:tc>
        <w:tc>
          <w:tcPr>
            <w:tcW w:w="4088" w:type="dxa"/>
            <w:noWrap/>
            <w:hideMark/>
          </w:tcPr>
          <w:p w14:paraId="3B61D008" w14:textId="77777777" w:rsidR="0008378F" w:rsidRPr="00E037AC" w:rsidRDefault="0008378F" w:rsidP="0030538B">
            <w:r w:rsidRPr="00E037AC">
              <w:t>Grader</w:t>
            </w:r>
          </w:p>
        </w:tc>
        <w:tc>
          <w:tcPr>
            <w:tcW w:w="703" w:type="dxa"/>
            <w:noWrap/>
            <w:hideMark/>
          </w:tcPr>
          <w:p w14:paraId="3276964D" w14:textId="77777777" w:rsidR="0008378F" w:rsidRPr="00E037AC" w:rsidRDefault="0008378F" w:rsidP="0030538B">
            <w:r w:rsidRPr="00E037AC">
              <w:t>Hr</w:t>
            </w:r>
          </w:p>
        </w:tc>
        <w:tc>
          <w:tcPr>
            <w:tcW w:w="1307" w:type="dxa"/>
            <w:noWrap/>
            <w:hideMark/>
          </w:tcPr>
          <w:p w14:paraId="0A70E82F" w14:textId="77777777" w:rsidR="0008378F" w:rsidRPr="00E037AC" w:rsidRDefault="0008378F" w:rsidP="0030538B">
            <w:r w:rsidRPr="00E037AC">
              <w:t>100</w:t>
            </w:r>
          </w:p>
        </w:tc>
        <w:tc>
          <w:tcPr>
            <w:tcW w:w="983" w:type="dxa"/>
            <w:noWrap/>
            <w:hideMark/>
          </w:tcPr>
          <w:p w14:paraId="28880F3E" w14:textId="77777777" w:rsidR="0008378F" w:rsidRPr="00E037AC" w:rsidRDefault="0008378F" w:rsidP="0030538B">
            <w:r w:rsidRPr="00E037AC">
              <w:t> </w:t>
            </w:r>
          </w:p>
        </w:tc>
        <w:tc>
          <w:tcPr>
            <w:tcW w:w="1092" w:type="dxa"/>
            <w:noWrap/>
            <w:hideMark/>
          </w:tcPr>
          <w:p w14:paraId="06BD91E6" w14:textId="77777777" w:rsidR="0008378F" w:rsidRPr="00E037AC" w:rsidRDefault="0008378F" w:rsidP="0030538B">
            <w:r w:rsidRPr="00E037AC">
              <w:t> </w:t>
            </w:r>
          </w:p>
        </w:tc>
      </w:tr>
      <w:tr w:rsidR="0008378F" w:rsidRPr="00E037AC" w14:paraId="12D4E6AD" w14:textId="77777777" w:rsidTr="0030538B">
        <w:trPr>
          <w:trHeight w:val="288"/>
        </w:trPr>
        <w:tc>
          <w:tcPr>
            <w:tcW w:w="843" w:type="dxa"/>
            <w:noWrap/>
            <w:hideMark/>
          </w:tcPr>
          <w:p w14:paraId="66BEDBDF" w14:textId="77777777" w:rsidR="0008378F" w:rsidRPr="00E037AC" w:rsidRDefault="0008378F" w:rsidP="0030538B">
            <w:r w:rsidRPr="00E037AC">
              <w:t>8.8</w:t>
            </w:r>
          </w:p>
        </w:tc>
        <w:tc>
          <w:tcPr>
            <w:tcW w:w="4088" w:type="dxa"/>
            <w:hideMark/>
          </w:tcPr>
          <w:p w14:paraId="4305F99D" w14:textId="77777777" w:rsidR="0008378F" w:rsidRPr="00E037AC" w:rsidRDefault="0008378F" w:rsidP="0030538B">
            <w:r w:rsidRPr="00E037AC">
              <w:t>Roller 1.5 -4.5 tonne Static or Vibratory</w:t>
            </w:r>
          </w:p>
        </w:tc>
        <w:tc>
          <w:tcPr>
            <w:tcW w:w="703" w:type="dxa"/>
            <w:noWrap/>
            <w:hideMark/>
          </w:tcPr>
          <w:p w14:paraId="5745E2B0" w14:textId="77777777" w:rsidR="0008378F" w:rsidRPr="00E037AC" w:rsidRDefault="0008378F" w:rsidP="0030538B">
            <w:r w:rsidRPr="00E037AC">
              <w:t>Hr</w:t>
            </w:r>
          </w:p>
        </w:tc>
        <w:tc>
          <w:tcPr>
            <w:tcW w:w="1307" w:type="dxa"/>
            <w:noWrap/>
            <w:hideMark/>
          </w:tcPr>
          <w:p w14:paraId="2F164DEF" w14:textId="77777777" w:rsidR="0008378F" w:rsidRPr="00E037AC" w:rsidRDefault="0008378F" w:rsidP="0030538B">
            <w:r w:rsidRPr="00E037AC">
              <w:t>100</w:t>
            </w:r>
          </w:p>
        </w:tc>
        <w:tc>
          <w:tcPr>
            <w:tcW w:w="983" w:type="dxa"/>
            <w:noWrap/>
            <w:hideMark/>
          </w:tcPr>
          <w:p w14:paraId="05B8950E" w14:textId="77777777" w:rsidR="0008378F" w:rsidRPr="00E037AC" w:rsidRDefault="0008378F" w:rsidP="0030538B">
            <w:r w:rsidRPr="00E037AC">
              <w:t> </w:t>
            </w:r>
          </w:p>
        </w:tc>
        <w:tc>
          <w:tcPr>
            <w:tcW w:w="1092" w:type="dxa"/>
            <w:noWrap/>
            <w:hideMark/>
          </w:tcPr>
          <w:p w14:paraId="153AFBA7" w14:textId="77777777" w:rsidR="0008378F" w:rsidRPr="00E037AC" w:rsidRDefault="0008378F" w:rsidP="0030538B">
            <w:r w:rsidRPr="00E037AC">
              <w:t> </w:t>
            </w:r>
          </w:p>
        </w:tc>
      </w:tr>
      <w:tr w:rsidR="0008378F" w:rsidRPr="00E037AC" w14:paraId="6F46E646" w14:textId="77777777" w:rsidTr="0030538B">
        <w:trPr>
          <w:trHeight w:val="300"/>
        </w:trPr>
        <w:tc>
          <w:tcPr>
            <w:tcW w:w="843" w:type="dxa"/>
            <w:noWrap/>
            <w:hideMark/>
          </w:tcPr>
          <w:p w14:paraId="0CA22662" w14:textId="77777777" w:rsidR="0008378F" w:rsidRPr="00E037AC" w:rsidRDefault="0008378F" w:rsidP="0030538B">
            <w:r w:rsidRPr="00E037AC">
              <w:t>8.9</w:t>
            </w:r>
          </w:p>
        </w:tc>
        <w:tc>
          <w:tcPr>
            <w:tcW w:w="4088" w:type="dxa"/>
            <w:noWrap/>
            <w:hideMark/>
          </w:tcPr>
          <w:p w14:paraId="43A74588" w14:textId="77777777" w:rsidR="0008378F" w:rsidRPr="00E037AC" w:rsidRDefault="0008378F" w:rsidP="0030538B">
            <w:r w:rsidRPr="00E037AC">
              <w:t>D6 Dozer</w:t>
            </w:r>
          </w:p>
        </w:tc>
        <w:tc>
          <w:tcPr>
            <w:tcW w:w="703" w:type="dxa"/>
            <w:noWrap/>
            <w:hideMark/>
          </w:tcPr>
          <w:p w14:paraId="03235AA3" w14:textId="77777777" w:rsidR="0008378F" w:rsidRPr="00E037AC" w:rsidRDefault="0008378F" w:rsidP="0030538B">
            <w:r w:rsidRPr="00E037AC">
              <w:t>Hr</w:t>
            </w:r>
          </w:p>
        </w:tc>
        <w:tc>
          <w:tcPr>
            <w:tcW w:w="1307" w:type="dxa"/>
            <w:noWrap/>
            <w:hideMark/>
          </w:tcPr>
          <w:p w14:paraId="7E58C5B9" w14:textId="77777777" w:rsidR="0008378F" w:rsidRPr="00E037AC" w:rsidRDefault="0008378F" w:rsidP="0030538B">
            <w:r w:rsidRPr="00E037AC">
              <w:t>100</w:t>
            </w:r>
          </w:p>
        </w:tc>
        <w:tc>
          <w:tcPr>
            <w:tcW w:w="983" w:type="dxa"/>
            <w:noWrap/>
            <w:hideMark/>
          </w:tcPr>
          <w:p w14:paraId="2EA6585A" w14:textId="77777777" w:rsidR="0008378F" w:rsidRPr="00E037AC" w:rsidRDefault="0008378F" w:rsidP="0030538B">
            <w:r w:rsidRPr="00E037AC">
              <w:t> </w:t>
            </w:r>
          </w:p>
        </w:tc>
        <w:tc>
          <w:tcPr>
            <w:tcW w:w="1092" w:type="dxa"/>
            <w:noWrap/>
            <w:hideMark/>
          </w:tcPr>
          <w:p w14:paraId="3E982EC4" w14:textId="77777777" w:rsidR="0008378F" w:rsidRPr="00E037AC" w:rsidRDefault="0008378F" w:rsidP="0030538B">
            <w:r w:rsidRPr="00E037AC">
              <w:t> </w:t>
            </w:r>
          </w:p>
        </w:tc>
      </w:tr>
    </w:tbl>
    <w:p w14:paraId="0DFCF9CD" w14:textId="77777777" w:rsidR="0008378F" w:rsidRPr="00E037AC" w:rsidRDefault="0008378F" w:rsidP="0008378F"/>
    <w:p w14:paraId="3D07F661" w14:textId="77777777" w:rsidR="0008378F" w:rsidRPr="00CC2B9A" w:rsidRDefault="0008378F" w:rsidP="0008378F"/>
    <w:p w14:paraId="7583B6F6" w14:textId="77777777" w:rsidR="0008378F" w:rsidRPr="003D2726" w:rsidRDefault="0008378F" w:rsidP="0008378F">
      <w:pPr>
        <w:rPr>
          <w:b/>
        </w:rPr>
      </w:pPr>
    </w:p>
    <w:p w14:paraId="590EDF65" w14:textId="77777777" w:rsidR="0008378F" w:rsidRDefault="0008378F" w:rsidP="0008378F">
      <w:pPr>
        <w:spacing w:after="0"/>
        <w:rPr>
          <w:sz w:val="24"/>
        </w:rPr>
      </w:pPr>
      <w:r>
        <w:rPr>
          <w:sz w:val="24"/>
        </w:rPr>
        <w:br w:type="page"/>
      </w:r>
    </w:p>
    <w:p w14:paraId="2A9D126A" w14:textId="77777777" w:rsidR="0008378F" w:rsidRDefault="0008378F" w:rsidP="0008378F">
      <w:pPr>
        <w:rPr>
          <w:b/>
          <w:sz w:val="24"/>
        </w:rPr>
      </w:pPr>
      <w:r w:rsidRPr="00A1616E">
        <w:rPr>
          <w:b/>
          <w:sz w:val="24"/>
        </w:rPr>
        <w:lastRenderedPageBreak/>
        <w:t>SUMMARY OF COST</w:t>
      </w:r>
    </w:p>
    <w:tbl>
      <w:tblPr>
        <w:tblW w:w="7580" w:type="dxa"/>
        <w:tblLook w:val="04A0" w:firstRow="1" w:lastRow="0" w:firstColumn="1" w:lastColumn="0" w:noHBand="0" w:noVBand="1"/>
      </w:tblPr>
      <w:tblGrid>
        <w:gridCol w:w="960"/>
        <w:gridCol w:w="3580"/>
        <w:gridCol w:w="1460"/>
        <w:gridCol w:w="1580"/>
      </w:tblGrid>
      <w:tr w:rsidR="0008378F" w:rsidRPr="00A1616E" w14:paraId="17764256" w14:textId="77777777" w:rsidTr="0030538B">
        <w:trPr>
          <w:trHeight w:val="588"/>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6D8357C" w14:textId="77777777" w:rsidR="0008378F" w:rsidRPr="00A1616E" w:rsidRDefault="0008378F" w:rsidP="0030538B">
            <w:pPr>
              <w:spacing w:after="0"/>
              <w:jc w:val="center"/>
              <w:rPr>
                <w:rFonts w:ascii="Calibri" w:hAnsi="Calibri"/>
                <w:b/>
                <w:bCs/>
                <w:color w:val="44546A"/>
                <w:sz w:val="22"/>
                <w:szCs w:val="22"/>
                <w:lang w:eastAsia="en-AU"/>
              </w:rPr>
            </w:pPr>
            <w:r w:rsidRPr="00A1616E">
              <w:rPr>
                <w:rFonts w:ascii="Calibri" w:hAnsi="Calibri"/>
                <w:b/>
                <w:bCs/>
                <w:color w:val="44546A"/>
                <w:sz w:val="22"/>
                <w:szCs w:val="22"/>
                <w:lang w:eastAsia="en-AU"/>
              </w:rPr>
              <w:t>FSC NO.</w:t>
            </w:r>
          </w:p>
        </w:tc>
        <w:tc>
          <w:tcPr>
            <w:tcW w:w="3580" w:type="dxa"/>
            <w:tcBorders>
              <w:top w:val="single" w:sz="4" w:space="0" w:color="auto"/>
              <w:left w:val="nil"/>
              <w:bottom w:val="single" w:sz="8" w:space="0" w:color="auto"/>
              <w:right w:val="single" w:sz="8" w:space="0" w:color="auto"/>
            </w:tcBorders>
            <w:shd w:val="clear" w:color="auto" w:fill="auto"/>
            <w:vAlign w:val="center"/>
            <w:hideMark/>
          </w:tcPr>
          <w:p w14:paraId="0F88D31B" w14:textId="77777777" w:rsidR="0008378F" w:rsidRPr="00A1616E" w:rsidRDefault="0008378F" w:rsidP="0030538B">
            <w:pPr>
              <w:spacing w:after="0"/>
              <w:jc w:val="center"/>
              <w:rPr>
                <w:rFonts w:ascii="Calibri" w:hAnsi="Calibri"/>
                <w:b/>
                <w:bCs/>
                <w:color w:val="44546A"/>
                <w:sz w:val="22"/>
                <w:szCs w:val="22"/>
                <w:lang w:eastAsia="en-AU"/>
              </w:rPr>
            </w:pPr>
            <w:r w:rsidRPr="00A1616E">
              <w:rPr>
                <w:rFonts w:ascii="Calibri" w:hAnsi="Calibri"/>
                <w:b/>
                <w:bCs/>
                <w:color w:val="44546A"/>
                <w:sz w:val="22"/>
                <w:szCs w:val="22"/>
                <w:lang w:eastAsia="en-AU"/>
              </w:rPr>
              <w:t>ROAD NAME</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14:paraId="0F176C5B" w14:textId="77777777" w:rsidR="0008378F" w:rsidRPr="00A1616E" w:rsidRDefault="0008378F" w:rsidP="0030538B">
            <w:pPr>
              <w:spacing w:after="0"/>
              <w:jc w:val="center"/>
              <w:rPr>
                <w:rFonts w:ascii="Calibri" w:hAnsi="Calibri"/>
                <w:b/>
                <w:bCs/>
                <w:color w:val="44546A"/>
                <w:sz w:val="22"/>
                <w:szCs w:val="22"/>
                <w:lang w:eastAsia="en-AU"/>
              </w:rPr>
            </w:pPr>
            <w:r w:rsidRPr="00A1616E">
              <w:rPr>
                <w:rFonts w:ascii="Calibri" w:hAnsi="Calibri"/>
                <w:b/>
                <w:bCs/>
                <w:color w:val="44546A"/>
                <w:sz w:val="22"/>
                <w:szCs w:val="22"/>
                <w:lang w:eastAsia="en-AU"/>
              </w:rPr>
              <w:t>ROAD LENGTH (Km)</w:t>
            </w:r>
          </w:p>
        </w:tc>
        <w:tc>
          <w:tcPr>
            <w:tcW w:w="1580" w:type="dxa"/>
            <w:tcBorders>
              <w:top w:val="single" w:sz="4" w:space="0" w:color="auto"/>
              <w:left w:val="nil"/>
              <w:bottom w:val="single" w:sz="8" w:space="0" w:color="auto"/>
              <w:right w:val="single" w:sz="8" w:space="0" w:color="auto"/>
            </w:tcBorders>
            <w:shd w:val="clear" w:color="auto" w:fill="auto"/>
            <w:vAlign w:val="center"/>
            <w:hideMark/>
          </w:tcPr>
          <w:p w14:paraId="10A4A5B8" w14:textId="77777777" w:rsidR="0008378F" w:rsidRPr="00A1616E" w:rsidRDefault="0008378F" w:rsidP="0030538B">
            <w:pPr>
              <w:spacing w:after="0"/>
              <w:jc w:val="center"/>
              <w:rPr>
                <w:rFonts w:ascii="Calibri" w:hAnsi="Calibri"/>
                <w:b/>
                <w:bCs/>
                <w:color w:val="44546A"/>
                <w:sz w:val="22"/>
                <w:szCs w:val="22"/>
                <w:lang w:eastAsia="en-AU"/>
              </w:rPr>
            </w:pPr>
            <w:r w:rsidRPr="00A1616E">
              <w:rPr>
                <w:rFonts w:ascii="Calibri" w:hAnsi="Calibri"/>
                <w:b/>
                <w:bCs/>
                <w:color w:val="44546A"/>
                <w:sz w:val="22"/>
                <w:szCs w:val="22"/>
                <w:lang w:eastAsia="en-AU"/>
              </w:rPr>
              <w:t xml:space="preserve"> COST </w:t>
            </w:r>
          </w:p>
        </w:tc>
      </w:tr>
      <w:tr w:rsidR="0008378F" w:rsidRPr="00A1616E" w14:paraId="64E1CF50" w14:textId="77777777" w:rsidTr="0030538B">
        <w:trPr>
          <w:trHeight w:val="46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DBA374"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50</w:t>
            </w:r>
          </w:p>
        </w:tc>
        <w:tc>
          <w:tcPr>
            <w:tcW w:w="3580" w:type="dxa"/>
            <w:tcBorders>
              <w:top w:val="nil"/>
              <w:left w:val="nil"/>
              <w:bottom w:val="single" w:sz="8" w:space="0" w:color="auto"/>
              <w:right w:val="single" w:sz="8" w:space="0" w:color="auto"/>
            </w:tcBorders>
            <w:shd w:val="clear" w:color="auto" w:fill="auto"/>
            <w:noWrap/>
            <w:vAlign w:val="center"/>
            <w:hideMark/>
          </w:tcPr>
          <w:p w14:paraId="3B1A542F"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Tuvu-Nacilau Beach</w:t>
            </w:r>
          </w:p>
        </w:tc>
        <w:tc>
          <w:tcPr>
            <w:tcW w:w="1460" w:type="dxa"/>
            <w:tcBorders>
              <w:top w:val="nil"/>
              <w:left w:val="nil"/>
              <w:bottom w:val="single" w:sz="8" w:space="0" w:color="auto"/>
              <w:right w:val="single" w:sz="8" w:space="0" w:color="auto"/>
            </w:tcBorders>
            <w:shd w:val="clear" w:color="auto" w:fill="auto"/>
            <w:noWrap/>
            <w:vAlign w:val="bottom"/>
            <w:hideMark/>
          </w:tcPr>
          <w:p w14:paraId="7C1C6E01"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2</w:t>
            </w:r>
          </w:p>
        </w:tc>
        <w:tc>
          <w:tcPr>
            <w:tcW w:w="1580" w:type="dxa"/>
            <w:tcBorders>
              <w:top w:val="nil"/>
              <w:left w:val="nil"/>
              <w:bottom w:val="single" w:sz="8" w:space="0" w:color="auto"/>
              <w:right w:val="single" w:sz="8" w:space="0" w:color="auto"/>
            </w:tcBorders>
            <w:shd w:val="clear" w:color="auto" w:fill="auto"/>
            <w:noWrap/>
            <w:vAlign w:val="bottom"/>
            <w:hideMark/>
          </w:tcPr>
          <w:p w14:paraId="69B521E2" w14:textId="77777777" w:rsidR="0008378F" w:rsidRPr="00A1616E" w:rsidRDefault="0008378F" w:rsidP="0030538B">
            <w:pPr>
              <w:spacing w:after="0"/>
              <w:rPr>
                <w:rFonts w:ascii="Calibri" w:hAnsi="Calibri"/>
                <w:color w:val="000000"/>
                <w:sz w:val="22"/>
                <w:szCs w:val="22"/>
                <w:lang w:eastAsia="en-AU"/>
              </w:rPr>
            </w:pPr>
            <w:r w:rsidRPr="00A1616E">
              <w:rPr>
                <w:rFonts w:ascii="Calibri" w:hAnsi="Calibri"/>
                <w:color w:val="000000"/>
                <w:sz w:val="22"/>
                <w:szCs w:val="22"/>
                <w:lang w:eastAsia="en-AU"/>
              </w:rPr>
              <w:t> </w:t>
            </w:r>
          </w:p>
        </w:tc>
      </w:tr>
      <w:tr w:rsidR="0008378F" w:rsidRPr="00A1616E" w14:paraId="3C9B8A30" w14:textId="77777777" w:rsidTr="0030538B">
        <w:trPr>
          <w:trHeight w:val="468"/>
        </w:trPr>
        <w:tc>
          <w:tcPr>
            <w:tcW w:w="960" w:type="dxa"/>
            <w:tcBorders>
              <w:top w:val="nil"/>
              <w:left w:val="single" w:sz="8" w:space="0" w:color="auto"/>
              <w:bottom w:val="nil"/>
              <w:right w:val="single" w:sz="8" w:space="0" w:color="auto"/>
            </w:tcBorders>
            <w:shd w:val="clear" w:color="auto" w:fill="auto"/>
            <w:noWrap/>
            <w:vAlign w:val="center"/>
            <w:hideMark/>
          </w:tcPr>
          <w:p w14:paraId="45DB25B3"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51</w:t>
            </w:r>
          </w:p>
        </w:tc>
        <w:tc>
          <w:tcPr>
            <w:tcW w:w="3580" w:type="dxa"/>
            <w:tcBorders>
              <w:top w:val="nil"/>
              <w:left w:val="nil"/>
              <w:bottom w:val="nil"/>
              <w:right w:val="single" w:sz="8" w:space="0" w:color="auto"/>
            </w:tcBorders>
            <w:shd w:val="clear" w:color="auto" w:fill="auto"/>
            <w:noWrap/>
            <w:vAlign w:val="center"/>
            <w:hideMark/>
          </w:tcPr>
          <w:p w14:paraId="0342249D"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Tuvu Road No 1</w:t>
            </w:r>
          </w:p>
        </w:tc>
        <w:tc>
          <w:tcPr>
            <w:tcW w:w="1460" w:type="dxa"/>
            <w:tcBorders>
              <w:top w:val="nil"/>
              <w:left w:val="nil"/>
              <w:bottom w:val="single" w:sz="8" w:space="0" w:color="auto"/>
              <w:right w:val="single" w:sz="8" w:space="0" w:color="auto"/>
            </w:tcBorders>
            <w:shd w:val="clear" w:color="auto" w:fill="auto"/>
            <w:noWrap/>
            <w:vAlign w:val="bottom"/>
            <w:hideMark/>
          </w:tcPr>
          <w:p w14:paraId="1B8353AF"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1</w:t>
            </w:r>
          </w:p>
        </w:tc>
        <w:tc>
          <w:tcPr>
            <w:tcW w:w="1580" w:type="dxa"/>
            <w:tcBorders>
              <w:top w:val="nil"/>
              <w:left w:val="nil"/>
              <w:bottom w:val="single" w:sz="8" w:space="0" w:color="auto"/>
              <w:right w:val="single" w:sz="8" w:space="0" w:color="auto"/>
            </w:tcBorders>
            <w:shd w:val="clear" w:color="auto" w:fill="auto"/>
            <w:noWrap/>
            <w:vAlign w:val="bottom"/>
            <w:hideMark/>
          </w:tcPr>
          <w:p w14:paraId="182E2058" w14:textId="77777777" w:rsidR="0008378F" w:rsidRPr="00A1616E" w:rsidRDefault="0008378F" w:rsidP="0030538B">
            <w:pPr>
              <w:spacing w:after="0"/>
              <w:rPr>
                <w:rFonts w:ascii="Calibri" w:hAnsi="Calibri"/>
                <w:color w:val="000000"/>
                <w:sz w:val="22"/>
                <w:szCs w:val="22"/>
                <w:lang w:eastAsia="en-AU"/>
              </w:rPr>
            </w:pPr>
            <w:r w:rsidRPr="00A1616E">
              <w:rPr>
                <w:rFonts w:ascii="Calibri" w:hAnsi="Calibri"/>
                <w:color w:val="000000"/>
                <w:sz w:val="22"/>
                <w:szCs w:val="22"/>
                <w:lang w:eastAsia="en-AU"/>
              </w:rPr>
              <w:t> </w:t>
            </w:r>
          </w:p>
        </w:tc>
      </w:tr>
      <w:tr w:rsidR="0008378F" w:rsidRPr="00A1616E" w14:paraId="6B4BE31F" w14:textId="77777777" w:rsidTr="0030538B">
        <w:trPr>
          <w:trHeight w:val="42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113273"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52</w:t>
            </w:r>
          </w:p>
        </w:tc>
        <w:tc>
          <w:tcPr>
            <w:tcW w:w="3580" w:type="dxa"/>
            <w:tcBorders>
              <w:top w:val="single" w:sz="8" w:space="0" w:color="auto"/>
              <w:left w:val="nil"/>
              <w:bottom w:val="single" w:sz="8" w:space="0" w:color="auto"/>
              <w:right w:val="single" w:sz="8" w:space="0" w:color="auto"/>
            </w:tcBorders>
            <w:shd w:val="clear" w:color="auto" w:fill="auto"/>
            <w:noWrap/>
            <w:vAlign w:val="center"/>
            <w:hideMark/>
          </w:tcPr>
          <w:p w14:paraId="4CC9258A"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Tuvu Toad No 2</w:t>
            </w:r>
          </w:p>
        </w:tc>
        <w:tc>
          <w:tcPr>
            <w:tcW w:w="1460" w:type="dxa"/>
            <w:tcBorders>
              <w:top w:val="nil"/>
              <w:left w:val="nil"/>
              <w:bottom w:val="single" w:sz="8" w:space="0" w:color="auto"/>
              <w:right w:val="single" w:sz="8" w:space="0" w:color="auto"/>
            </w:tcBorders>
            <w:shd w:val="clear" w:color="auto" w:fill="auto"/>
            <w:noWrap/>
            <w:vAlign w:val="bottom"/>
            <w:hideMark/>
          </w:tcPr>
          <w:p w14:paraId="5BB20F13"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0.9</w:t>
            </w:r>
          </w:p>
        </w:tc>
        <w:tc>
          <w:tcPr>
            <w:tcW w:w="1580" w:type="dxa"/>
            <w:tcBorders>
              <w:top w:val="nil"/>
              <w:left w:val="nil"/>
              <w:bottom w:val="single" w:sz="8" w:space="0" w:color="auto"/>
              <w:right w:val="single" w:sz="8" w:space="0" w:color="auto"/>
            </w:tcBorders>
            <w:shd w:val="clear" w:color="auto" w:fill="auto"/>
            <w:noWrap/>
            <w:vAlign w:val="bottom"/>
            <w:hideMark/>
          </w:tcPr>
          <w:p w14:paraId="58F933FA" w14:textId="77777777" w:rsidR="0008378F" w:rsidRPr="00A1616E" w:rsidRDefault="0008378F" w:rsidP="0030538B">
            <w:pPr>
              <w:spacing w:after="0"/>
              <w:rPr>
                <w:rFonts w:ascii="Calibri" w:hAnsi="Calibri"/>
                <w:color w:val="000000"/>
                <w:sz w:val="22"/>
                <w:szCs w:val="22"/>
                <w:lang w:eastAsia="en-AU"/>
              </w:rPr>
            </w:pPr>
            <w:r w:rsidRPr="00A1616E">
              <w:rPr>
                <w:rFonts w:ascii="Calibri" w:hAnsi="Calibri"/>
                <w:color w:val="000000"/>
                <w:sz w:val="22"/>
                <w:szCs w:val="22"/>
                <w:lang w:eastAsia="en-AU"/>
              </w:rPr>
              <w:t> </w:t>
            </w:r>
          </w:p>
        </w:tc>
      </w:tr>
      <w:tr w:rsidR="0008378F" w:rsidRPr="00A1616E" w14:paraId="2B3B055A" w14:textId="77777777" w:rsidTr="0030538B">
        <w:trPr>
          <w:trHeight w:val="45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550C47"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54</w:t>
            </w:r>
          </w:p>
        </w:tc>
        <w:tc>
          <w:tcPr>
            <w:tcW w:w="3580" w:type="dxa"/>
            <w:tcBorders>
              <w:top w:val="nil"/>
              <w:left w:val="nil"/>
              <w:bottom w:val="single" w:sz="8" w:space="0" w:color="auto"/>
              <w:right w:val="single" w:sz="8" w:space="0" w:color="auto"/>
            </w:tcBorders>
            <w:shd w:val="clear" w:color="auto" w:fill="auto"/>
            <w:noWrap/>
            <w:vAlign w:val="center"/>
            <w:hideMark/>
          </w:tcPr>
          <w:p w14:paraId="2EC4EEEA"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Tavarao/Johnson</w:t>
            </w:r>
          </w:p>
        </w:tc>
        <w:tc>
          <w:tcPr>
            <w:tcW w:w="1460" w:type="dxa"/>
            <w:tcBorders>
              <w:top w:val="nil"/>
              <w:left w:val="nil"/>
              <w:bottom w:val="single" w:sz="8" w:space="0" w:color="auto"/>
              <w:right w:val="single" w:sz="8" w:space="0" w:color="auto"/>
            </w:tcBorders>
            <w:shd w:val="clear" w:color="auto" w:fill="auto"/>
            <w:noWrap/>
            <w:vAlign w:val="bottom"/>
            <w:hideMark/>
          </w:tcPr>
          <w:p w14:paraId="540E48CB"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2</w:t>
            </w:r>
          </w:p>
        </w:tc>
        <w:tc>
          <w:tcPr>
            <w:tcW w:w="1580" w:type="dxa"/>
            <w:tcBorders>
              <w:top w:val="nil"/>
              <w:left w:val="nil"/>
              <w:bottom w:val="single" w:sz="8" w:space="0" w:color="auto"/>
              <w:right w:val="single" w:sz="8" w:space="0" w:color="auto"/>
            </w:tcBorders>
            <w:shd w:val="clear" w:color="auto" w:fill="auto"/>
            <w:noWrap/>
            <w:vAlign w:val="bottom"/>
            <w:hideMark/>
          </w:tcPr>
          <w:p w14:paraId="430B8005" w14:textId="77777777" w:rsidR="0008378F" w:rsidRPr="00A1616E" w:rsidRDefault="0008378F" w:rsidP="0030538B">
            <w:pPr>
              <w:spacing w:after="0"/>
              <w:rPr>
                <w:rFonts w:ascii="Calibri" w:hAnsi="Calibri"/>
                <w:color w:val="000000"/>
                <w:sz w:val="22"/>
                <w:szCs w:val="22"/>
                <w:lang w:eastAsia="en-AU"/>
              </w:rPr>
            </w:pPr>
            <w:r w:rsidRPr="00A1616E">
              <w:rPr>
                <w:rFonts w:ascii="Calibri" w:hAnsi="Calibri"/>
                <w:color w:val="000000"/>
                <w:sz w:val="22"/>
                <w:szCs w:val="22"/>
                <w:lang w:eastAsia="en-AU"/>
              </w:rPr>
              <w:t> </w:t>
            </w:r>
          </w:p>
        </w:tc>
      </w:tr>
      <w:tr w:rsidR="0008378F" w:rsidRPr="00A1616E" w14:paraId="3DD941E4" w14:textId="77777777" w:rsidTr="0030538B">
        <w:trPr>
          <w:trHeight w:val="46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4916C1"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55</w:t>
            </w:r>
          </w:p>
        </w:tc>
        <w:tc>
          <w:tcPr>
            <w:tcW w:w="3580" w:type="dxa"/>
            <w:tcBorders>
              <w:top w:val="nil"/>
              <w:left w:val="nil"/>
              <w:bottom w:val="single" w:sz="8" w:space="0" w:color="auto"/>
              <w:right w:val="single" w:sz="8" w:space="0" w:color="auto"/>
            </w:tcBorders>
            <w:shd w:val="clear" w:color="auto" w:fill="auto"/>
            <w:noWrap/>
            <w:vAlign w:val="center"/>
            <w:hideMark/>
          </w:tcPr>
          <w:p w14:paraId="18FAA16A"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Seru Lagi Lagi</w:t>
            </w:r>
          </w:p>
        </w:tc>
        <w:tc>
          <w:tcPr>
            <w:tcW w:w="1460" w:type="dxa"/>
            <w:tcBorders>
              <w:top w:val="nil"/>
              <w:left w:val="nil"/>
              <w:bottom w:val="single" w:sz="8" w:space="0" w:color="auto"/>
              <w:right w:val="single" w:sz="8" w:space="0" w:color="auto"/>
            </w:tcBorders>
            <w:shd w:val="clear" w:color="auto" w:fill="auto"/>
            <w:noWrap/>
            <w:vAlign w:val="bottom"/>
            <w:hideMark/>
          </w:tcPr>
          <w:p w14:paraId="620F14EE"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1</w:t>
            </w:r>
          </w:p>
        </w:tc>
        <w:tc>
          <w:tcPr>
            <w:tcW w:w="1580" w:type="dxa"/>
            <w:tcBorders>
              <w:top w:val="nil"/>
              <w:left w:val="nil"/>
              <w:bottom w:val="single" w:sz="8" w:space="0" w:color="auto"/>
              <w:right w:val="single" w:sz="8" w:space="0" w:color="auto"/>
            </w:tcBorders>
            <w:shd w:val="clear" w:color="auto" w:fill="auto"/>
            <w:noWrap/>
            <w:vAlign w:val="bottom"/>
            <w:hideMark/>
          </w:tcPr>
          <w:p w14:paraId="77A2DBDA" w14:textId="77777777" w:rsidR="0008378F" w:rsidRPr="00A1616E" w:rsidRDefault="0008378F" w:rsidP="0030538B">
            <w:pPr>
              <w:spacing w:after="0"/>
              <w:rPr>
                <w:rFonts w:ascii="Calibri" w:hAnsi="Calibri"/>
                <w:color w:val="000000"/>
                <w:sz w:val="22"/>
                <w:szCs w:val="22"/>
                <w:lang w:eastAsia="en-AU"/>
              </w:rPr>
            </w:pPr>
            <w:r w:rsidRPr="00A1616E">
              <w:rPr>
                <w:rFonts w:ascii="Calibri" w:hAnsi="Calibri"/>
                <w:color w:val="000000"/>
                <w:sz w:val="22"/>
                <w:szCs w:val="22"/>
                <w:lang w:eastAsia="en-AU"/>
              </w:rPr>
              <w:t> </w:t>
            </w:r>
          </w:p>
        </w:tc>
      </w:tr>
      <w:tr w:rsidR="0008378F" w:rsidRPr="00A1616E" w14:paraId="0C40E773" w14:textId="77777777" w:rsidTr="0030538B">
        <w:trPr>
          <w:trHeight w:val="46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C19FDE"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56</w:t>
            </w:r>
          </w:p>
        </w:tc>
        <w:tc>
          <w:tcPr>
            <w:tcW w:w="3580" w:type="dxa"/>
            <w:tcBorders>
              <w:top w:val="nil"/>
              <w:left w:val="nil"/>
              <w:bottom w:val="single" w:sz="8" w:space="0" w:color="auto"/>
              <w:right w:val="single" w:sz="8" w:space="0" w:color="auto"/>
            </w:tcBorders>
            <w:shd w:val="clear" w:color="auto" w:fill="auto"/>
            <w:noWrap/>
            <w:vAlign w:val="center"/>
            <w:hideMark/>
          </w:tcPr>
          <w:p w14:paraId="691EF1E5"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Ram Chandar Mdr</w:t>
            </w:r>
          </w:p>
        </w:tc>
        <w:tc>
          <w:tcPr>
            <w:tcW w:w="1460" w:type="dxa"/>
            <w:tcBorders>
              <w:top w:val="nil"/>
              <w:left w:val="nil"/>
              <w:bottom w:val="single" w:sz="8" w:space="0" w:color="auto"/>
              <w:right w:val="single" w:sz="8" w:space="0" w:color="auto"/>
            </w:tcBorders>
            <w:shd w:val="clear" w:color="auto" w:fill="auto"/>
            <w:noWrap/>
            <w:vAlign w:val="bottom"/>
            <w:hideMark/>
          </w:tcPr>
          <w:p w14:paraId="6332CDC2"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0.6</w:t>
            </w:r>
          </w:p>
        </w:tc>
        <w:tc>
          <w:tcPr>
            <w:tcW w:w="1580" w:type="dxa"/>
            <w:tcBorders>
              <w:top w:val="nil"/>
              <w:left w:val="nil"/>
              <w:bottom w:val="single" w:sz="8" w:space="0" w:color="auto"/>
              <w:right w:val="single" w:sz="8" w:space="0" w:color="auto"/>
            </w:tcBorders>
            <w:shd w:val="clear" w:color="auto" w:fill="auto"/>
            <w:noWrap/>
            <w:vAlign w:val="bottom"/>
            <w:hideMark/>
          </w:tcPr>
          <w:p w14:paraId="2F0C7713" w14:textId="77777777" w:rsidR="0008378F" w:rsidRPr="00A1616E" w:rsidRDefault="0008378F" w:rsidP="0030538B">
            <w:pPr>
              <w:spacing w:after="0"/>
              <w:rPr>
                <w:rFonts w:ascii="Calibri" w:hAnsi="Calibri"/>
                <w:color w:val="000000"/>
                <w:sz w:val="22"/>
                <w:szCs w:val="22"/>
                <w:lang w:eastAsia="en-AU"/>
              </w:rPr>
            </w:pPr>
            <w:r w:rsidRPr="00A1616E">
              <w:rPr>
                <w:rFonts w:ascii="Calibri" w:hAnsi="Calibri"/>
                <w:color w:val="000000"/>
                <w:sz w:val="22"/>
                <w:szCs w:val="22"/>
                <w:lang w:eastAsia="en-AU"/>
              </w:rPr>
              <w:t> </w:t>
            </w:r>
          </w:p>
        </w:tc>
      </w:tr>
      <w:tr w:rsidR="0008378F" w:rsidRPr="00A1616E" w14:paraId="77A5A1C2" w14:textId="77777777" w:rsidTr="0030538B">
        <w:trPr>
          <w:trHeight w:val="456"/>
        </w:trPr>
        <w:tc>
          <w:tcPr>
            <w:tcW w:w="960" w:type="dxa"/>
            <w:tcBorders>
              <w:top w:val="nil"/>
              <w:left w:val="single" w:sz="8" w:space="0" w:color="auto"/>
              <w:bottom w:val="nil"/>
              <w:right w:val="single" w:sz="8" w:space="0" w:color="auto"/>
            </w:tcBorders>
            <w:shd w:val="clear" w:color="auto" w:fill="auto"/>
            <w:noWrap/>
            <w:vAlign w:val="center"/>
            <w:hideMark/>
          </w:tcPr>
          <w:p w14:paraId="30FBEE8F"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57</w:t>
            </w:r>
          </w:p>
        </w:tc>
        <w:tc>
          <w:tcPr>
            <w:tcW w:w="3580" w:type="dxa"/>
            <w:tcBorders>
              <w:top w:val="nil"/>
              <w:left w:val="nil"/>
              <w:bottom w:val="nil"/>
              <w:right w:val="single" w:sz="8" w:space="0" w:color="auto"/>
            </w:tcBorders>
            <w:shd w:val="clear" w:color="auto" w:fill="auto"/>
            <w:noWrap/>
            <w:vAlign w:val="center"/>
            <w:hideMark/>
          </w:tcPr>
          <w:p w14:paraId="4BFBBE3D"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Madhwan Store</w:t>
            </w:r>
          </w:p>
        </w:tc>
        <w:tc>
          <w:tcPr>
            <w:tcW w:w="1460" w:type="dxa"/>
            <w:tcBorders>
              <w:top w:val="nil"/>
              <w:left w:val="nil"/>
              <w:bottom w:val="single" w:sz="8" w:space="0" w:color="auto"/>
              <w:right w:val="single" w:sz="8" w:space="0" w:color="auto"/>
            </w:tcBorders>
            <w:shd w:val="clear" w:color="auto" w:fill="auto"/>
            <w:noWrap/>
            <w:vAlign w:val="bottom"/>
            <w:hideMark/>
          </w:tcPr>
          <w:p w14:paraId="13BDFF48"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1.5</w:t>
            </w:r>
          </w:p>
        </w:tc>
        <w:tc>
          <w:tcPr>
            <w:tcW w:w="1580" w:type="dxa"/>
            <w:tcBorders>
              <w:top w:val="nil"/>
              <w:left w:val="nil"/>
              <w:bottom w:val="single" w:sz="8" w:space="0" w:color="auto"/>
              <w:right w:val="single" w:sz="8" w:space="0" w:color="auto"/>
            </w:tcBorders>
            <w:shd w:val="clear" w:color="auto" w:fill="auto"/>
            <w:noWrap/>
            <w:vAlign w:val="bottom"/>
            <w:hideMark/>
          </w:tcPr>
          <w:p w14:paraId="7AF72DD1" w14:textId="77777777" w:rsidR="0008378F" w:rsidRPr="00A1616E" w:rsidRDefault="0008378F" w:rsidP="0030538B">
            <w:pPr>
              <w:spacing w:after="0"/>
              <w:rPr>
                <w:rFonts w:ascii="Calibri" w:hAnsi="Calibri"/>
                <w:color w:val="000000"/>
                <w:sz w:val="22"/>
                <w:szCs w:val="22"/>
                <w:lang w:eastAsia="en-AU"/>
              </w:rPr>
            </w:pPr>
            <w:r w:rsidRPr="00A1616E">
              <w:rPr>
                <w:rFonts w:ascii="Calibri" w:hAnsi="Calibri"/>
                <w:color w:val="000000"/>
                <w:sz w:val="22"/>
                <w:szCs w:val="22"/>
                <w:lang w:eastAsia="en-AU"/>
              </w:rPr>
              <w:t> </w:t>
            </w:r>
          </w:p>
        </w:tc>
      </w:tr>
      <w:tr w:rsidR="0008378F" w:rsidRPr="00A1616E" w14:paraId="3374F244" w14:textId="77777777" w:rsidTr="0030538B">
        <w:trPr>
          <w:trHeight w:val="456"/>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3B92FA"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58</w:t>
            </w:r>
          </w:p>
        </w:tc>
        <w:tc>
          <w:tcPr>
            <w:tcW w:w="3580" w:type="dxa"/>
            <w:tcBorders>
              <w:top w:val="single" w:sz="8" w:space="0" w:color="auto"/>
              <w:left w:val="nil"/>
              <w:bottom w:val="single" w:sz="8" w:space="0" w:color="auto"/>
              <w:right w:val="single" w:sz="8" w:space="0" w:color="auto"/>
            </w:tcBorders>
            <w:shd w:val="clear" w:color="auto" w:fill="auto"/>
            <w:noWrap/>
            <w:vAlign w:val="center"/>
            <w:hideMark/>
          </w:tcPr>
          <w:p w14:paraId="10825245"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Tavarao Cemetery</w:t>
            </w:r>
          </w:p>
        </w:tc>
        <w:tc>
          <w:tcPr>
            <w:tcW w:w="1460" w:type="dxa"/>
            <w:tcBorders>
              <w:top w:val="nil"/>
              <w:left w:val="nil"/>
              <w:bottom w:val="single" w:sz="8" w:space="0" w:color="auto"/>
              <w:right w:val="single" w:sz="8" w:space="0" w:color="auto"/>
            </w:tcBorders>
            <w:shd w:val="clear" w:color="auto" w:fill="auto"/>
            <w:noWrap/>
            <w:vAlign w:val="bottom"/>
            <w:hideMark/>
          </w:tcPr>
          <w:p w14:paraId="729AE58C"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1.2</w:t>
            </w:r>
          </w:p>
        </w:tc>
        <w:tc>
          <w:tcPr>
            <w:tcW w:w="1580" w:type="dxa"/>
            <w:tcBorders>
              <w:top w:val="nil"/>
              <w:left w:val="nil"/>
              <w:bottom w:val="single" w:sz="8" w:space="0" w:color="auto"/>
              <w:right w:val="single" w:sz="8" w:space="0" w:color="auto"/>
            </w:tcBorders>
            <w:shd w:val="clear" w:color="auto" w:fill="auto"/>
            <w:noWrap/>
            <w:vAlign w:val="bottom"/>
            <w:hideMark/>
          </w:tcPr>
          <w:p w14:paraId="3B652CD0" w14:textId="77777777" w:rsidR="0008378F" w:rsidRPr="00A1616E" w:rsidRDefault="0008378F" w:rsidP="0030538B">
            <w:pPr>
              <w:spacing w:after="0"/>
              <w:rPr>
                <w:rFonts w:ascii="Calibri" w:hAnsi="Calibri"/>
                <w:color w:val="000000"/>
                <w:sz w:val="22"/>
                <w:szCs w:val="22"/>
                <w:lang w:eastAsia="en-AU"/>
              </w:rPr>
            </w:pPr>
            <w:r w:rsidRPr="00A1616E">
              <w:rPr>
                <w:rFonts w:ascii="Calibri" w:hAnsi="Calibri"/>
                <w:color w:val="000000"/>
                <w:sz w:val="22"/>
                <w:szCs w:val="22"/>
                <w:lang w:eastAsia="en-AU"/>
              </w:rPr>
              <w:t> </w:t>
            </w:r>
          </w:p>
        </w:tc>
      </w:tr>
      <w:tr w:rsidR="0008378F" w:rsidRPr="00A1616E" w14:paraId="68071A42" w14:textId="77777777" w:rsidTr="0030538B">
        <w:trPr>
          <w:trHeight w:val="480"/>
        </w:trPr>
        <w:tc>
          <w:tcPr>
            <w:tcW w:w="960" w:type="dxa"/>
            <w:tcBorders>
              <w:top w:val="nil"/>
              <w:left w:val="single" w:sz="8" w:space="0" w:color="auto"/>
              <w:bottom w:val="nil"/>
              <w:right w:val="single" w:sz="8" w:space="0" w:color="auto"/>
            </w:tcBorders>
            <w:shd w:val="clear" w:color="auto" w:fill="auto"/>
            <w:noWrap/>
            <w:vAlign w:val="center"/>
            <w:hideMark/>
          </w:tcPr>
          <w:p w14:paraId="287EF837"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59</w:t>
            </w:r>
          </w:p>
        </w:tc>
        <w:tc>
          <w:tcPr>
            <w:tcW w:w="3580" w:type="dxa"/>
            <w:tcBorders>
              <w:top w:val="nil"/>
              <w:left w:val="nil"/>
              <w:bottom w:val="nil"/>
              <w:right w:val="single" w:sz="8" w:space="0" w:color="auto"/>
            </w:tcBorders>
            <w:shd w:val="clear" w:color="auto" w:fill="auto"/>
            <w:noWrap/>
            <w:vAlign w:val="center"/>
            <w:hideMark/>
          </w:tcPr>
          <w:p w14:paraId="2A0523D5"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Subarmani Narayan</w:t>
            </w:r>
          </w:p>
        </w:tc>
        <w:tc>
          <w:tcPr>
            <w:tcW w:w="1460" w:type="dxa"/>
            <w:tcBorders>
              <w:top w:val="nil"/>
              <w:left w:val="nil"/>
              <w:bottom w:val="single" w:sz="8" w:space="0" w:color="auto"/>
              <w:right w:val="single" w:sz="8" w:space="0" w:color="auto"/>
            </w:tcBorders>
            <w:shd w:val="clear" w:color="auto" w:fill="auto"/>
            <w:noWrap/>
            <w:vAlign w:val="bottom"/>
            <w:hideMark/>
          </w:tcPr>
          <w:p w14:paraId="223C71A8"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0.7</w:t>
            </w:r>
          </w:p>
        </w:tc>
        <w:tc>
          <w:tcPr>
            <w:tcW w:w="1580" w:type="dxa"/>
            <w:tcBorders>
              <w:top w:val="nil"/>
              <w:left w:val="nil"/>
              <w:bottom w:val="single" w:sz="8" w:space="0" w:color="auto"/>
              <w:right w:val="single" w:sz="8" w:space="0" w:color="auto"/>
            </w:tcBorders>
            <w:shd w:val="clear" w:color="auto" w:fill="auto"/>
            <w:noWrap/>
            <w:vAlign w:val="bottom"/>
            <w:hideMark/>
          </w:tcPr>
          <w:p w14:paraId="03E0F441" w14:textId="77777777" w:rsidR="0008378F" w:rsidRPr="00A1616E" w:rsidRDefault="0008378F" w:rsidP="0030538B">
            <w:pPr>
              <w:spacing w:after="0"/>
              <w:rPr>
                <w:rFonts w:ascii="Calibri" w:hAnsi="Calibri"/>
                <w:color w:val="000000"/>
                <w:sz w:val="22"/>
                <w:szCs w:val="22"/>
                <w:lang w:eastAsia="en-AU"/>
              </w:rPr>
            </w:pPr>
            <w:r w:rsidRPr="00A1616E">
              <w:rPr>
                <w:rFonts w:ascii="Calibri" w:hAnsi="Calibri"/>
                <w:color w:val="000000"/>
                <w:sz w:val="22"/>
                <w:szCs w:val="22"/>
                <w:lang w:eastAsia="en-AU"/>
              </w:rPr>
              <w:t> </w:t>
            </w:r>
          </w:p>
        </w:tc>
      </w:tr>
      <w:tr w:rsidR="0008378F" w:rsidRPr="00A1616E" w14:paraId="6C263B9F" w14:textId="77777777" w:rsidTr="0030538B">
        <w:trPr>
          <w:trHeight w:val="444"/>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73C1A"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60</w:t>
            </w:r>
          </w:p>
        </w:tc>
        <w:tc>
          <w:tcPr>
            <w:tcW w:w="3580" w:type="dxa"/>
            <w:tcBorders>
              <w:top w:val="single" w:sz="8" w:space="0" w:color="auto"/>
              <w:left w:val="nil"/>
              <w:bottom w:val="single" w:sz="8" w:space="0" w:color="auto"/>
              <w:right w:val="single" w:sz="8" w:space="0" w:color="auto"/>
            </w:tcBorders>
            <w:shd w:val="clear" w:color="auto" w:fill="auto"/>
            <w:noWrap/>
            <w:vAlign w:val="center"/>
            <w:hideMark/>
          </w:tcPr>
          <w:p w14:paraId="2619A164"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Gangaiya</w:t>
            </w:r>
          </w:p>
        </w:tc>
        <w:tc>
          <w:tcPr>
            <w:tcW w:w="1460" w:type="dxa"/>
            <w:tcBorders>
              <w:top w:val="nil"/>
              <w:left w:val="nil"/>
              <w:bottom w:val="single" w:sz="8" w:space="0" w:color="auto"/>
              <w:right w:val="single" w:sz="8" w:space="0" w:color="auto"/>
            </w:tcBorders>
            <w:shd w:val="clear" w:color="auto" w:fill="auto"/>
            <w:noWrap/>
            <w:vAlign w:val="bottom"/>
            <w:hideMark/>
          </w:tcPr>
          <w:p w14:paraId="40513B31"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1.2</w:t>
            </w:r>
          </w:p>
        </w:tc>
        <w:tc>
          <w:tcPr>
            <w:tcW w:w="1580" w:type="dxa"/>
            <w:tcBorders>
              <w:top w:val="nil"/>
              <w:left w:val="nil"/>
              <w:bottom w:val="single" w:sz="8" w:space="0" w:color="auto"/>
              <w:right w:val="single" w:sz="8" w:space="0" w:color="auto"/>
            </w:tcBorders>
            <w:shd w:val="clear" w:color="auto" w:fill="auto"/>
            <w:noWrap/>
            <w:vAlign w:val="bottom"/>
            <w:hideMark/>
          </w:tcPr>
          <w:p w14:paraId="075893AE" w14:textId="77777777" w:rsidR="0008378F" w:rsidRPr="00A1616E" w:rsidRDefault="0008378F" w:rsidP="0030538B">
            <w:pPr>
              <w:spacing w:after="0"/>
              <w:rPr>
                <w:rFonts w:ascii="Calibri" w:hAnsi="Calibri"/>
                <w:color w:val="000000"/>
                <w:sz w:val="22"/>
                <w:szCs w:val="22"/>
                <w:lang w:eastAsia="en-AU"/>
              </w:rPr>
            </w:pPr>
            <w:r w:rsidRPr="00A1616E">
              <w:rPr>
                <w:rFonts w:ascii="Calibri" w:hAnsi="Calibri"/>
                <w:color w:val="000000"/>
                <w:sz w:val="22"/>
                <w:szCs w:val="22"/>
                <w:lang w:eastAsia="en-AU"/>
              </w:rPr>
              <w:t> </w:t>
            </w:r>
          </w:p>
        </w:tc>
      </w:tr>
      <w:tr w:rsidR="0008378F" w:rsidRPr="00A1616E" w14:paraId="5E2E1D8A" w14:textId="77777777" w:rsidTr="0030538B">
        <w:trPr>
          <w:trHeight w:val="420"/>
        </w:trPr>
        <w:tc>
          <w:tcPr>
            <w:tcW w:w="960" w:type="dxa"/>
            <w:tcBorders>
              <w:top w:val="nil"/>
              <w:left w:val="single" w:sz="8" w:space="0" w:color="auto"/>
              <w:bottom w:val="nil"/>
              <w:right w:val="single" w:sz="8" w:space="0" w:color="auto"/>
            </w:tcBorders>
            <w:shd w:val="clear" w:color="auto" w:fill="auto"/>
            <w:noWrap/>
            <w:vAlign w:val="center"/>
            <w:hideMark/>
          </w:tcPr>
          <w:p w14:paraId="11CA328F"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62</w:t>
            </w:r>
          </w:p>
        </w:tc>
        <w:tc>
          <w:tcPr>
            <w:tcW w:w="3580" w:type="dxa"/>
            <w:tcBorders>
              <w:top w:val="nil"/>
              <w:left w:val="nil"/>
              <w:bottom w:val="nil"/>
              <w:right w:val="single" w:sz="8" w:space="0" w:color="auto"/>
            </w:tcBorders>
            <w:shd w:val="clear" w:color="auto" w:fill="auto"/>
            <w:noWrap/>
            <w:vAlign w:val="center"/>
            <w:hideMark/>
          </w:tcPr>
          <w:p w14:paraId="15024BBA"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Tavarao Loop</w:t>
            </w:r>
          </w:p>
        </w:tc>
        <w:tc>
          <w:tcPr>
            <w:tcW w:w="1460" w:type="dxa"/>
            <w:tcBorders>
              <w:top w:val="nil"/>
              <w:left w:val="nil"/>
              <w:bottom w:val="single" w:sz="8" w:space="0" w:color="auto"/>
              <w:right w:val="single" w:sz="8" w:space="0" w:color="auto"/>
            </w:tcBorders>
            <w:shd w:val="clear" w:color="auto" w:fill="auto"/>
            <w:noWrap/>
            <w:vAlign w:val="bottom"/>
            <w:hideMark/>
          </w:tcPr>
          <w:p w14:paraId="141FE5C1"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0.3</w:t>
            </w:r>
          </w:p>
        </w:tc>
        <w:tc>
          <w:tcPr>
            <w:tcW w:w="1580" w:type="dxa"/>
            <w:tcBorders>
              <w:top w:val="nil"/>
              <w:left w:val="nil"/>
              <w:bottom w:val="single" w:sz="8" w:space="0" w:color="auto"/>
              <w:right w:val="single" w:sz="8" w:space="0" w:color="auto"/>
            </w:tcBorders>
            <w:shd w:val="clear" w:color="auto" w:fill="auto"/>
            <w:noWrap/>
            <w:vAlign w:val="bottom"/>
            <w:hideMark/>
          </w:tcPr>
          <w:p w14:paraId="26BDE605" w14:textId="77777777" w:rsidR="0008378F" w:rsidRPr="00A1616E" w:rsidRDefault="0008378F" w:rsidP="0030538B">
            <w:pPr>
              <w:spacing w:after="0"/>
              <w:rPr>
                <w:rFonts w:ascii="Calibri" w:hAnsi="Calibri"/>
                <w:color w:val="000000"/>
                <w:sz w:val="22"/>
                <w:szCs w:val="22"/>
                <w:lang w:eastAsia="en-AU"/>
              </w:rPr>
            </w:pPr>
            <w:r w:rsidRPr="00A1616E">
              <w:rPr>
                <w:rFonts w:ascii="Calibri" w:hAnsi="Calibri"/>
                <w:color w:val="000000"/>
                <w:sz w:val="22"/>
                <w:szCs w:val="22"/>
                <w:lang w:eastAsia="en-AU"/>
              </w:rPr>
              <w:t> </w:t>
            </w:r>
          </w:p>
        </w:tc>
      </w:tr>
      <w:tr w:rsidR="0008378F" w:rsidRPr="00A1616E" w14:paraId="6178C32A" w14:textId="77777777" w:rsidTr="0030538B">
        <w:trPr>
          <w:trHeight w:val="444"/>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01B2A"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254</w:t>
            </w:r>
          </w:p>
        </w:tc>
        <w:tc>
          <w:tcPr>
            <w:tcW w:w="3580" w:type="dxa"/>
            <w:tcBorders>
              <w:top w:val="single" w:sz="8" w:space="0" w:color="auto"/>
              <w:left w:val="nil"/>
              <w:bottom w:val="single" w:sz="8" w:space="0" w:color="auto"/>
              <w:right w:val="single" w:sz="8" w:space="0" w:color="auto"/>
            </w:tcBorders>
            <w:shd w:val="clear" w:color="auto" w:fill="auto"/>
            <w:noWrap/>
            <w:vAlign w:val="center"/>
            <w:hideMark/>
          </w:tcPr>
          <w:p w14:paraId="128EE08B"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Tavarao /Johnson No 1</w:t>
            </w:r>
          </w:p>
        </w:tc>
        <w:tc>
          <w:tcPr>
            <w:tcW w:w="1460" w:type="dxa"/>
            <w:tcBorders>
              <w:top w:val="nil"/>
              <w:left w:val="nil"/>
              <w:bottom w:val="single" w:sz="8" w:space="0" w:color="auto"/>
              <w:right w:val="single" w:sz="8" w:space="0" w:color="auto"/>
            </w:tcBorders>
            <w:shd w:val="clear" w:color="auto" w:fill="auto"/>
            <w:noWrap/>
            <w:vAlign w:val="bottom"/>
            <w:hideMark/>
          </w:tcPr>
          <w:p w14:paraId="0E48F683"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0.32</w:t>
            </w:r>
          </w:p>
        </w:tc>
        <w:tc>
          <w:tcPr>
            <w:tcW w:w="1580" w:type="dxa"/>
            <w:tcBorders>
              <w:top w:val="nil"/>
              <w:left w:val="nil"/>
              <w:bottom w:val="single" w:sz="8" w:space="0" w:color="auto"/>
              <w:right w:val="single" w:sz="8" w:space="0" w:color="auto"/>
            </w:tcBorders>
            <w:shd w:val="clear" w:color="auto" w:fill="auto"/>
            <w:noWrap/>
            <w:vAlign w:val="bottom"/>
            <w:hideMark/>
          </w:tcPr>
          <w:p w14:paraId="2025B40B" w14:textId="77777777" w:rsidR="0008378F" w:rsidRPr="00A1616E" w:rsidRDefault="0008378F" w:rsidP="0030538B">
            <w:pPr>
              <w:spacing w:after="0"/>
              <w:rPr>
                <w:rFonts w:ascii="Calibri" w:hAnsi="Calibri"/>
                <w:color w:val="000000"/>
                <w:sz w:val="22"/>
                <w:szCs w:val="22"/>
                <w:lang w:eastAsia="en-AU"/>
              </w:rPr>
            </w:pPr>
            <w:r w:rsidRPr="00A1616E">
              <w:rPr>
                <w:rFonts w:ascii="Calibri" w:hAnsi="Calibri"/>
                <w:color w:val="000000"/>
                <w:sz w:val="22"/>
                <w:szCs w:val="22"/>
                <w:lang w:eastAsia="en-AU"/>
              </w:rPr>
              <w:t> </w:t>
            </w:r>
          </w:p>
        </w:tc>
      </w:tr>
      <w:tr w:rsidR="0008378F" w:rsidRPr="00A1616E" w14:paraId="332B60AD" w14:textId="77777777" w:rsidTr="0030538B">
        <w:trPr>
          <w:trHeight w:val="4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E412CC"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255</w:t>
            </w:r>
          </w:p>
        </w:tc>
        <w:tc>
          <w:tcPr>
            <w:tcW w:w="3580" w:type="dxa"/>
            <w:tcBorders>
              <w:top w:val="nil"/>
              <w:left w:val="nil"/>
              <w:bottom w:val="single" w:sz="8" w:space="0" w:color="auto"/>
              <w:right w:val="single" w:sz="8" w:space="0" w:color="auto"/>
            </w:tcBorders>
            <w:shd w:val="clear" w:color="auto" w:fill="auto"/>
            <w:noWrap/>
            <w:vAlign w:val="center"/>
            <w:hideMark/>
          </w:tcPr>
          <w:p w14:paraId="78B21591"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Seru Lagi Lagi No 1</w:t>
            </w:r>
          </w:p>
        </w:tc>
        <w:tc>
          <w:tcPr>
            <w:tcW w:w="1460" w:type="dxa"/>
            <w:tcBorders>
              <w:top w:val="nil"/>
              <w:left w:val="nil"/>
              <w:bottom w:val="single" w:sz="8" w:space="0" w:color="auto"/>
              <w:right w:val="single" w:sz="8" w:space="0" w:color="auto"/>
            </w:tcBorders>
            <w:shd w:val="clear" w:color="auto" w:fill="auto"/>
            <w:noWrap/>
            <w:vAlign w:val="bottom"/>
            <w:hideMark/>
          </w:tcPr>
          <w:p w14:paraId="62F24672"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0.07</w:t>
            </w:r>
          </w:p>
        </w:tc>
        <w:tc>
          <w:tcPr>
            <w:tcW w:w="1580" w:type="dxa"/>
            <w:tcBorders>
              <w:top w:val="nil"/>
              <w:left w:val="nil"/>
              <w:bottom w:val="single" w:sz="8" w:space="0" w:color="auto"/>
              <w:right w:val="single" w:sz="8" w:space="0" w:color="auto"/>
            </w:tcBorders>
            <w:shd w:val="clear" w:color="auto" w:fill="auto"/>
            <w:noWrap/>
            <w:vAlign w:val="bottom"/>
            <w:hideMark/>
          </w:tcPr>
          <w:p w14:paraId="03857D7A" w14:textId="77777777" w:rsidR="0008378F" w:rsidRPr="00A1616E" w:rsidRDefault="0008378F" w:rsidP="0030538B">
            <w:pPr>
              <w:spacing w:after="0"/>
              <w:rPr>
                <w:rFonts w:ascii="Calibri" w:hAnsi="Calibri"/>
                <w:color w:val="000000"/>
                <w:sz w:val="22"/>
                <w:szCs w:val="22"/>
                <w:lang w:eastAsia="en-AU"/>
              </w:rPr>
            </w:pPr>
            <w:r w:rsidRPr="00A1616E">
              <w:rPr>
                <w:rFonts w:ascii="Calibri" w:hAnsi="Calibri"/>
                <w:color w:val="000000"/>
                <w:sz w:val="22"/>
                <w:szCs w:val="22"/>
                <w:lang w:eastAsia="en-AU"/>
              </w:rPr>
              <w:t> </w:t>
            </w:r>
          </w:p>
        </w:tc>
      </w:tr>
      <w:tr w:rsidR="0008378F" w:rsidRPr="00A1616E" w14:paraId="5B3DB602" w14:textId="77777777" w:rsidTr="0030538B">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289EE5"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260</w:t>
            </w:r>
          </w:p>
        </w:tc>
        <w:tc>
          <w:tcPr>
            <w:tcW w:w="3580" w:type="dxa"/>
            <w:tcBorders>
              <w:top w:val="nil"/>
              <w:left w:val="nil"/>
              <w:bottom w:val="single" w:sz="8" w:space="0" w:color="auto"/>
              <w:right w:val="single" w:sz="8" w:space="0" w:color="auto"/>
            </w:tcBorders>
            <w:shd w:val="clear" w:color="auto" w:fill="auto"/>
            <w:noWrap/>
            <w:vAlign w:val="center"/>
            <w:hideMark/>
          </w:tcPr>
          <w:p w14:paraId="0B648D10"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Gangaiya No 1</w:t>
            </w:r>
          </w:p>
        </w:tc>
        <w:tc>
          <w:tcPr>
            <w:tcW w:w="1460" w:type="dxa"/>
            <w:tcBorders>
              <w:top w:val="nil"/>
              <w:left w:val="nil"/>
              <w:bottom w:val="single" w:sz="8" w:space="0" w:color="auto"/>
              <w:right w:val="single" w:sz="8" w:space="0" w:color="auto"/>
            </w:tcBorders>
            <w:shd w:val="clear" w:color="auto" w:fill="auto"/>
            <w:noWrap/>
            <w:vAlign w:val="bottom"/>
            <w:hideMark/>
          </w:tcPr>
          <w:p w14:paraId="2B84586F"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0.35</w:t>
            </w:r>
          </w:p>
        </w:tc>
        <w:tc>
          <w:tcPr>
            <w:tcW w:w="1580" w:type="dxa"/>
            <w:tcBorders>
              <w:top w:val="nil"/>
              <w:left w:val="nil"/>
              <w:bottom w:val="single" w:sz="8" w:space="0" w:color="auto"/>
              <w:right w:val="single" w:sz="8" w:space="0" w:color="auto"/>
            </w:tcBorders>
            <w:shd w:val="clear" w:color="auto" w:fill="auto"/>
            <w:noWrap/>
            <w:vAlign w:val="bottom"/>
            <w:hideMark/>
          </w:tcPr>
          <w:p w14:paraId="0F4167F4" w14:textId="77777777" w:rsidR="0008378F" w:rsidRPr="00A1616E" w:rsidRDefault="0008378F" w:rsidP="0030538B">
            <w:pPr>
              <w:spacing w:after="0"/>
              <w:rPr>
                <w:rFonts w:ascii="Calibri" w:hAnsi="Calibri"/>
                <w:color w:val="000000"/>
                <w:sz w:val="22"/>
                <w:szCs w:val="22"/>
                <w:lang w:eastAsia="en-AU"/>
              </w:rPr>
            </w:pPr>
            <w:r w:rsidRPr="00A1616E">
              <w:rPr>
                <w:rFonts w:ascii="Calibri" w:hAnsi="Calibri"/>
                <w:color w:val="000000"/>
                <w:sz w:val="22"/>
                <w:szCs w:val="22"/>
                <w:lang w:eastAsia="en-AU"/>
              </w:rPr>
              <w:t> </w:t>
            </w:r>
          </w:p>
        </w:tc>
      </w:tr>
      <w:tr w:rsidR="0008378F" w:rsidRPr="00A1616E" w14:paraId="4B35272C" w14:textId="77777777" w:rsidTr="0030538B">
        <w:trPr>
          <w:trHeight w:val="46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7C57AC"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354</w:t>
            </w:r>
          </w:p>
        </w:tc>
        <w:tc>
          <w:tcPr>
            <w:tcW w:w="3580" w:type="dxa"/>
            <w:tcBorders>
              <w:top w:val="nil"/>
              <w:left w:val="nil"/>
              <w:bottom w:val="single" w:sz="8" w:space="0" w:color="auto"/>
              <w:right w:val="single" w:sz="8" w:space="0" w:color="auto"/>
            </w:tcBorders>
            <w:shd w:val="clear" w:color="auto" w:fill="auto"/>
            <w:noWrap/>
            <w:vAlign w:val="center"/>
            <w:hideMark/>
          </w:tcPr>
          <w:p w14:paraId="623C3F5E"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Tavarao/Johnson No 2</w:t>
            </w:r>
          </w:p>
        </w:tc>
        <w:tc>
          <w:tcPr>
            <w:tcW w:w="1460" w:type="dxa"/>
            <w:tcBorders>
              <w:top w:val="nil"/>
              <w:left w:val="nil"/>
              <w:bottom w:val="single" w:sz="8" w:space="0" w:color="auto"/>
              <w:right w:val="single" w:sz="8" w:space="0" w:color="auto"/>
            </w:tcBorders>
            <w:shd w:val="clear" w:color="auto" w:fill="auto"/>
            <w:noWrap/>
            <w:vAlign w:val="bottom"/>
            <w:hideMark/>
          </w:tcPr>
          <w:p w14:paraId="3C57E9D7"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0.15</w:t>
            </w:r>
          </w:p>
        </w:tc>
        <w:tc>
          <w:tcPr>
            <w:tcW w:w="1580" w:type="dxa"/>
            <w:tcBorders>
              <w:top w:val="nil"/>
              <w:left w:val="nil"/>
              <w:bottom w:val="single" w:sz="8" w:space="0" w:color="auto"/>
              <w:right w:val="single" w:sz="8" w:space="0" w:color="auto"/>
            </w:tcBorders>
            <w:shd w:val="clear" w:color="auto" w:fill="auto"/>
            <w:noWrap/>
            <w:vAlign w:val="bottom"/>
            <w:hideMark/>
          </w:tcPr>
          <w:p w14:paraId="13B2BE24" w14:textId="77777777" w:rsidR="0008378F" w:rsidRPr="00A1616E" w:rsidRDefault="0008378F" w:rsidP="0030538B">
            <w:pPr>
              <w:spacing w:after="0"/>
              <w:rPr>
                <w:rFonts w:ascii="Calibri" w:hAnsi="Calibri"/>
                <w:color w:val="000000"/>
                <w:sz w:val="22"/>
                <w:szCs w:val="22"/>
                <w:lang w:eastAsia="en-AU"/>
              </w:rPr>
            </w:pPr>
            <w:r w:rsidRPr="00A1616E">
              <w:rPr>
                <w:rFonts w:ascii="Calibri" w:hAnsi="Calibri"/>
                <w:color w:val="000000"/>
                <w:sz w:val="22"/>
                <w:szCs w:val="22"/>
                <w:lang w:eastAsia="en-AU"/>
              </w:rPr>
              <w:t> </w:t>
            </w:r>
          </w:p>
        </w:tc>
      </w:tr>
      <w:tr w:rsidR="0008378F" w:rsidRPr="00A1616E" w14:paraId="586D94B5" w14:textId="77777777" w:rsidTr="0030538B">
        <w:trPr>
          <w:trHeight w:val="45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12C9062"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360</w:t>
            </w:r>
          </w:p>
        </w:tc>
        <w:tc>
          <w:tcPr>
            <w:tcW w:w="3580" w:type="dxa"/>
            <w:tcBorders>
              <w:top w:val="nil"/>
              <w:left w:val="nil"/>
              <w:bottom w:val="single" w:sz="8" w:space="0" w:color="auto"/>
              <w:right w:val="single" w:sz="8" w:space="0" w:color="auto"/>
            </w:tcBorders>
            <w:shd w:val="clear" w:color="auto" w:fill="auto"/>
            <w:noWrap/>
            <w:vAlign w:val="center"/>
            <w:hideMark/>
          </w:tcPr>
          <w:p w14:paraId="35ABF1CB"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Gangaiya No 2</w:t>
            </w:r>
          </w:p>
        </w:tc>
        <w:tc>
          <w:tcPr>
            <w:tcW w:w="1460" w:type="dxa"/>
            <w:tcBorders>
              <w:top w:val="nil"/>
              <w:left w:val="nil"/>
              <w:bottom w:val="single" w:sz="8" w:space="0" w:color="auto"/>
              <w:right w:val="single" w:sz="8" w:space="0" w:color="auto"/>
            </w:tcBorders>
            <w:shd w:val="clear" w:color="auto" w:fill="auto"/>
            <w:noWrap/>
            <w:vAlign w:val="bottom"/>
            <w:hideMark/>
          </w:tcPr>
          <w:p w14:paraId="2067CBB2" w14:textId="77777777" w:rsidR="0008378F" w:rsidRPr="00A1616E" w:rsidRDefault="0008378F" w:rsidP="0030538B">
            <w:pPr>
              <w:spacing w:after="0"/>
              <w:jc w:val="center"/>
              <w:rPr>
                <w:rFonts w:ascii="Calibri" w:hAnsi="Calibri"/>
                <w:color w:val="000000"/>
                <w:sz w:val="22"/>
                <w:szCs w:val="22"/>
                <w:lang w:eastAsia="en-AU"/>
              </w:rPr>
            </w:pPr>
            <w:r w:rsidRPr="00A1616E">
              <w:rPr>
                <w:rFonts w:ascii="Calibri" w:hAnsi="Calibri"/>
                <w:color w:val="000000"/>
                <w:sz w:val="22"/>
                <w:szCs w:val="22"/>
                <w:lang w:eastAsia="en-AU"/>
              </w:rPr>
              <w:t>0.36</w:t>
            </w:r>
          </w:p>
        </w:tc>
        <w:tc>
          <w:tcPr>
            <w:tcW w:w="1580" w:type="dxa"/>
            <w:tcBorders>
              <w:top w:val="nil"/>
              <w:left w:val="nil"/>
              <w:bottom w:val="single" w:sz="8" w:space="0" w:color="auto"/>
              <w:right w:val="single" w:sz="8" w:space="0" w:color="auto"/>
            </w:tcBorders>
            <w:shd w:val="clear" w:color="auto" w:fill="auto"/>
            <w:noWrap/>
            <w:vAlign w:val="bottom"/>
            <w:hideMark/>
          </w:tcPr>
          <w:p w14:paraId="48FE2210" w14:textId="77777777" w:rsidR="0008378F" w:rsidRPr="00A1616E" w:rsidRDefault="0008378F" w:rsidP="0030538B">
            <w:pPr>
              <w:spacing w:after="0"/>
              <w:rPr>
                <w:rFonts w:ascii="Calibri" w:hAnsi="Calibri"/>
                <w:color w:val="000000"/>
                <w:sz w:val="22"/>
                <w:szCs w:val="22"/>
                <w:lang w:eastAsia="en-AU"/>
              </w:rPr>
            </w:pPr>
            <w:r w:rsidRPr="00A1616E">
              <w:rPr>
                <w:rFonts w:ascii="Calibri" w:hAnsi="Calibri"/>
                <w:color w:val="000000"/>
                <w:sz w:val="22"/>
                <w:szCs w:val="22"/>
                <w:lang w:eastAsia="en-AU"/>
              </w:rPr>
              <w:t> </w:t>
            </w:r>
          </w:p>
        </w:tc>
      </w:tr>
      <w:tr w:rsidR="0008378F" w:rsidRPr="00A1616E" w14:paraId="521502AD" w14:textId="77777777" w:rsidTr="0030538B">
        <w:trPr>
          <w:trHeight w:val="49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EEB5DF" w14:textId="77777777" w:rsidR="0008378F" w:rsidRPr="00A1616E" w:rsidRDefault="0008378F" w:rsidP="0030538B">
            <w:pPr>
              <w:spacing w:after="0"/>
              <w:rPr>
                <w:rFonts w:ascii="Calibri" w:hAnsi="Calibri"/>
                <w:color w:val="000000"/>
                <w:sz w:val="22"/>
                <w:szCs w:val="22"/>
                <w:lang w:eastAsia="en-AU"/>
              </w:rPr>
            </w:pPr>
            <w:r w:rsidRPr="00A1616E">
              <w:rPr>
                <w:rFonts w:ascii="Calibri" w:hAnsi="Calibri"/>
                <w:color w:val="000000"/>
                <w:sz w:val="22"/>
                <w:szCs w:val="22"/>
                <w:lang w:eastAsia="en-AU"/>
              </w:rPr>
              <w:t> </w:t>
            </w:r>
          </w:p>
        </w:tc>
        <w:tc>
          <w:tcPr>
            <w:tcW w:w="3580" w:type="dxa"/>
            <w:tcBorders>
              <w:top w:val="nil"/>
              <w:left w:val="nil"/>
              <w:bottom w:val="single" w:sz="8" w:space="0" w:color="auto"/>
              <w:right w:val="single" w:sz="8" w:space="0" w:color="auto"/>
            </w:tcBorders>
            <w:shd w:val="clear" w:color="auto" w:fill="auto"/>
            <w:noWrap/>
            <w:vAlign w:val="bottom"/>
            <w:hideMark/>
          </w:tcPr>
          <w:p w14:paraId="26C42F37" w14:textId="77777777" w:rsidR="0008378F" w:rsidRPr="00A1616E" w:rsidRDefault="0008378F" w:rsidP="0030538B">
            <w:pPr>
              <w:spacing w:after="0"/>
              <w:rPr>
                <w:rFonts w:ascii="Calibri" w:hAnsi="Calibri"/>
                <w:b/>
                <w:bCs/>
                <w:color w:val="000000"/>
                <w:sz w:val="22"/>
                <w:szCs w:val="22"/>
                <w:lang w:eastAsia="en-AU"/>
              </w:rPr>
            </w:pPr>
            <w:r w:rsidRPr="00A1616E">
              <w:rPr>
                <w:rFonts w:ascii="Calibri" w:hAnsi="Calibri"/>
                <w:b/>
                <w:bCs/>
                <w:color w:val="000000"/>
                <w:sz w:val="22"/>
                <w:szCs w:val="22"/>
                <w:lang w:eastAsia="en-AU"/>
              </w:rPr>
              <w:t xml:space="preserve">TOTAL </w:t>
            </w:r>
          </w:p>
        </w:tc>
        <w:tc>
          <w:tcPr>
            <w:tcW w:w="1460" w:type="dxa"/>
            <w:tcBorders>
              <w:top w:val="nil"/>
              <w:left w:val="nil"/>
              <w:bottom w:val="single" w:sz="8" w:space="0" w:color="auto"/>
              <w:right w:val="single" w:sz="8" w:space="0" w:color="auto"/>
            </w:tcBorders>
            <w:shd w:val="clear" w:color="auto" w:fill="auto"/>
            <w:noWrap/>
            <w:vAlign w:val="bottom"/>
            <w:hideMark/>
          </w:tcPr>
          <w:p w14:paraId="4F54068E" w14:textId="77777777" w:rsidR="0008378F" w:rsidRPr="00A1616E" w:rsidRDefault="0008378F" w:rsidP="0030538B">
            <w:pPr>
              <w:spacing w:after="0"/>
              <w:jc w:val="center"/>
              <w:rPr>
                <w:rFonts w:ascii="Calibri" w:hAnsi="Calibri"/>
                <w:b/>
                <w:bCs/>
                <w:color w:val="000000"/>
                <w:sz w:val="22"/>
                <w:szCs w:val="22"/>
                <w:lang w:eastAsia="en-AU"/>
              </w:rPr>
            </w:pPr>
            <w:r w:rsidRPr="00A1616E">
              <w:rPr>
                <w:rFonts w:ascii="Calibri" w:hAnsi="Calibri"/>
                <w:b/>
                <w:bCs/>
                <w:color w:val="000000"/>
                <w:sz w:val="22"/>
                <w:szCs w:val="22"/>
                <w:lang w:eastAsia="en-AU"/>
              </w:rPr>
              <w:t>13.65</w:t>
            </w:r>
          </w:p>
        </w:tc>
        <w:tc>
          <w:tcPr>
            <w:tcW w:w="1580" w:type="dxa"/>
            <w:tcBorders>
              <w:top w:val="nil"/>
              <w:left w:val="nil"/>
              <w:bottom w:val="single" w:sz="8" w:space="0" w:color="auto"/>
              <w:right w:val="single" w:sz="8" w:space="0" w:color="auto"/>
            </w:tcBorders>
            <w:shd w:val="clear" w:color="auto" w:fill="auto"/>
            <w:noWrap/>
            <w:vAlign w:val="bottom"/>
            <w:hideMark/>
          </w:tcPr>
          <w:p w14:paraId="658C4A8D" w14:textId="77777777" w:rsidR="0008378F" w:rsidRPr="00A1616E" w:rsidRDefault="0008378F" w:rsidP="0030538B">
            <w:pPr>
              <w:spacing w:after="0"/>
              <w:rPr>
                <w:rFonts w:ascii="Calibri" w:hAnsi="Calibri"/>
                <w:b/>
                <w:bCs/>
                <w:color w:val="FF0000"/>
                <w:sz w:val="22"/>
                <w:szCs w:val="22"/>
                <w:lang w:eastAsia="en-AU"/>
              </w:rPr>
            </w:pPr>
            <w:r w:rsidRPr="00A1616E">
              <w:rPr>
                <w:rFonts w:ascii="Calibri" w:hAnsi="Calibri"/>
                <w:b/>
                <w:bCs/>
                <w:color w:val="FF0000"/>
                <w:sz w:val="22"/>
                <w:szCs w:val="22"/>
                <w:lang w:eastAsia="en-AU"/>
              </w:rPr>
              <w:t> </w:t>
            </w:r>
          </w:p>
        </w:tc>
      </w:tr>
    </w:tbl>
    <w:p w14:paraId="1243AF8E" w14:textId="77777777" w:rsidR="0008378F" w:rsidRDefault="0008378F" w:rsidP="00BC64D8">
      <w:pPr>
        <w:pStyle w:val="Heading2"/>
        <w:rPr>
          <w:sz w:val="22"/>
          <w:szCs w:val="22"/>
        </w:rPr>
      </w:pPr>
    </w:p>
    <w:p w14:paraId="49B29255" w14:textId="77777777" w:rsidR="0008378F" w:rsidRDefault="0008378F" w:rsidP="00BC64D8">
      <w:pPr>
        <w:pStyle w:val="Heading2"/>
        <w:rPr>
          <w:sz w:val="22"/>
          <w:szCs w:val="22"/>
        </w:rPr>
      </w:pPr>
    </w:p>
    <w:p w14:paraId="62A4A61C" w14:textId="77777777" w:rsidR="0008378F" w:rsidRDefault="0008378F" w:rsidP="00BC64D8">
      <w:pPr>
        <w:pStyle w:val="Heading2"/>
        <w:rPr>
          <w:sz w:val="22"/>
          <w:szCs w:val="22"/>
        </w:rPr>
      </w:pPr>
    </w:p>
    <w:bookmarkEnd w:id="29"/>
    <w:p w14:paraId="15C8AA5C" w14:textId="77777777" w:rsidR="00E82975" w:rsidRPr="003E7E95" w:rsidRDefault="00E82975" w:rsidP="00F42A1A">
      <w:pPr>
        <w:rPr>
          <w:rFonts w:ascii="Times New Roman" w:hAnsi="Times New Roman"/>
          <w:sz w:val="22"/>
          <w:szCs w:val="22"/>
        </w:rPr>
      </w:pPr>
    </w:p>
    <w:p w14:paraId="6C06A06D" w14:textId="77777777" w:rsidR="00CE3D29" w:rsidRPr="003E7E95" w:rsidRDefault="00CE3D29" w:rsidP="00F42A1A">
      <w:pPr>
        <w:rPr>
          <w:rFonts w:ascii="Times New Roman" w:hAnsi="Times New Roman"/>
          <w:sz w:val="22"/>
          <w:szCs w:val="22"/>
        </w:rPr>
      </w:pPr>
    </w:p>
    <w:p w14:paraId="554559B3" w14:textId="77777777" w:rsidR="00CE3D29" w:rsidRPr="003E7E95" w:rsidRDefault="00CE3D29" w:rsidP="00F42A1A">
      <w:pPr>
        <w:rPr>
          <w:rFonts w:ascii="Times New Roman" w:hAnsi="Times New Roman"/>
          <w:sz w:val="22"/>
          <w:szCs w:val="22"/>
        </w:rPr>
      </w:pPr>
    </w:p>
    <w:p w14:paraId="0007A780" w14:textId="77777777" w:rsidR="00E16A1D" w:rsidRPr="003E7E95" w:rsidRDefault="00E16A1D" w:rsidP="00E16A1D">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VI</w:t>
      </w:r>
    </w:p>
    <w:p w14:paraId="40B190A6" w14:textId="35156806" w:rsidR="00E16A1D" w:rsidRPr="003E7E95" w:rsidRDefault="00E16A1D" w:rsidP="00E16A1D">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PROPOSAL SECURITY FORM</w:t>
      </w:r>
      <w:r w:rsidR="00926D76" w:rsidRPr="003E7E95">
        <w:rPr>
          <w:b/>
          <w:sz w:val="22"/>
          <w:szCs w:val="22"/>
          <w:lang w:val="en-GB"/>
        </w:rPr>
        <w:t xml:space="preserve"> </w:t>
      </w:r>
    </w:p>
    <w:p w14:paraId="007D6451" w14:textId="2EDBB99E" w:rsidR="00BC64D8" w:rsidRPr="003E7E95" w:rsidRDefault="00E16A1D" w:rsidP="00E16A1D">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0008378F">
        <w:rPr>
          <w:bCs/>
          <w:i/>
          <w:color w:val="000000"/>
          <w:sz w:val="22"/>
          <w:szCs w:val="22"/>
          <w:lang w:val="en-GB" w:eastAsia="en-AU"/>
        </w:rPr>
        <w:t>121</w:t>
      </w:r>
    </w:p>
    <w:p w14:paraId="5A4359F0" w14:textId="2F7A4CAA" w:rsidR="0084666A" w:rsidRPr="003E7E95" w:rsidRDefault="003C51C9" w:rsidP="0084666A">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84666A"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w:t>
      </w:r>
      <w:r w:rsidR="0084666A" w:rsidRPr="003E7E95">
        <w:rPr>
          <w:rFonts w:ascii="Times New Roman" w:hAnsi="Times New Roman"/>
          <w:bCs/>
          <w:i/>
          <w:color w:val="000000"/>
          <w:sz w:val="22"/>
          <w:szCs w:val="22"/>
          <w:lang w:val="en-US" w:eastAsia="en-AU"/>
        </w:rPr>
        <w:t xml:space="preserve"> </w:t>
      </w:r>
      <w:r w:rsidR="00A37EF9" w:rsidRPr="003E7E95">
        <w:rPr>
          <w:rFonts w:ascii="Times New Roman" w:hAnsi="Times New Roman"/>
          <w:bCs/>
          <w:i/>
          <w:color w:val="000000"/>
          <w:sz w:val="22"/>
          <w:szCs w:val="22"/>
          <w:lang w:val="en-US" w:eastAsia="en-AU"/>
        </w:rPr>
        <w:t>Rehabilitation</w:t>
      </w:r>
      <w:r w:rsidR="00FD7E54" w:rsidRPr="003E7E95">
        <w:rPr>
          <w:rFonts w:ascii="Times New Roman" w:hAnsi="Times New Roman"/>
          <w:bCs/>
          <w:i/>
          <w:color w:val="000000"/>
          <w:sz w:val="22"/>
          <w:szCs w:val="22"/>
          <w:lang w:val="en-US" w:eastAsia="en-AU"/>
        </w:rPr>
        <w:t xml:space="preserve"> Phase </w:t>
      </w:r>
      <w:r w:rsidR="0008378F">
        <w:rPr>
          <w:rFonts w:ascii="Times New Roman" w:hAnsi="Times New Roman"/>
          <w:bCs/>
          <w:i/>
          <w:color w:val="000000"/>
          <w:sz w:val="22"/>
          <w:szCs w:val="22"/>
          <w:lang w:val="en-US" w:eastAsia="en-AU"/>
        </w:rPr>
        <w:t>II</w:t>
      </w:r>
      <w:r w:rsidR="00FD7E54" w:rsidRPr="003E7E95">
        <w:rPr>
          <w:rFonts w:ascii="Times New Roman" w:hAnsi="Times New Roman"/>
          <w:bCs/>
          <w:i/>
          <w:color w:val="000000"/>
          <w:sz w:val="22"/>
          <w:szCs w:val="22"/>
          <w:lang w:val="en-US" w:eastAsia="en-AU"/>
        </w:rPr>
        <w:t xml:space="preserve"> </w:t>
      </w:r>
      <w:r w:rsidR="0008378F">
        <w:rPr>
          <w:rFonts w:ascii="Times New Roman" w:hAnsi="Times New Roman"/>
          <w:bCs/>
          <w:i/>
          <w:color w:val="000000"/>
          <w:sz w:val="22"/>
          <w:szCs w:val="22"/>
          <w:lang w:val="en-US" w:eastAsia="en-AU"/>
        </w:rPr>
        <w:t>– Package 4</w:t>
      </w:r>
    </w:p>
    <w:p w14:paraId="2D95EBCA" w14:textId="6B838304" w:rsidR="00DF5CD8" w:rsidRPr="003E7E95" w:rsidRDefault="00DF5CD8">
      <w:pPr>
        <w:spacing w:after="0"/>
        <w:rPr>
          <w:rFonts w:ascii="Times New Roman" w:hAnsi="Times New Roman"/>
          <w:color w:val="000000" w:themeColor="text1"/>
          <w:sz w:val="22"/>
          <w:szCs w:val="22"/>
          <w:lang w:val="en-GB"/>
        </w:rPr>
      </w:pPr>
    </w:p>
    <w:p w14:paraId="009EE9FD" w14:textId="745E1CD8" w:rsidR="0084666A" w:rsidRPr="003E7E95" w:rsidRDefault="00AD3081" w:rsidP="0084666A">
      <w:pPr>
        <w:spacing w:before="120" w:after="120"/>
        <w:jc w:val="both"/>
        <w:rPr>
          <w:rFonts w:ascii="Times New Roman" w:hAnsi="Times New Roman"/>
          <w:sz w:val="22"/>
          <w:szCs w:val="22"/>
        </w:rPr>
      </w:pPr>
      <w:r w:rsidRPr="003E7E95">
        <w:rPr>
          <w:rFonts w:ascii="Times New Roman" w:hAnsi="Times New Roman"/>
          <w:sz w:val="22"/>
          <w:szCs w:val="22"/>
        </w:rPr>
        <w:t>Bidders</w:t>
      </w:r>
      <w:r w:rsidR="0084666A" w:rsidRPr="003E7E95">
        <w:rPr>
          <w:rFonts w:ascii="Times New Roman" w:hAnsi="Times New Roman"/>
          <w:sz w:val="22"/>
          <w:szCs w:val="22"/>
        </w:rPr>
        <w:t xml:space="preserve"> must provide a letter from their bank confirming willingness to issue the required Performance Security should their </w:t>
      </w:r>
      <w:r w:rsidRPr="003E7E95">
        <w:rPr>
          <w:rFonts w:ascii="Times New Roman" w:hAnsi="Times New Roman"/>
          <w:sz w:val="22"/>
          <w:szCs w:val="22"/>
        </w:rPr>
        <w:t>proposal</w:t>
      </w:r>
      <w:r w:rsidR="0084666A" w:rsidRPr="003E7E95">
        <w:rPr>
          <w:rFonts w:ascii="Times New Roman" w:hAnsi="Times New Roman"/>
          <w:sz w:val="22"/>
          <w:szCs w:val="22"/>
        </w:rPr>
        <w:t xml:space="preserve"> be accepted. The bank’s letter must use wording not materially different from that stated </w:t>
      </w:r>
      <w:r w:rsidR="0084666A" w:rsidRPr="003E7E95">
        <w:rPr>
          <w:rFonts w:ascii="Times New Roman" w:hAnsi="Times New Roman"/>
          <w:i/>
          <w:sz w:val="22"/>
          <w:szCs w:val="22"/>
        </w:rPr>
        <w:t>in italics</w:t>
      </w:r>
      <w:r w:rsidR="0084666A" w:rsidRPr="003E7E95">
        <w:rPr>
          <w:rFonts w:ascii="Times New Roman" w:hAnsi="Times New Roman"/>
          <w:sz w:val="22"/>
          <w:szCs w:val="22"/>
        </w:rPr>
        <w:t xml:space="preserve"> below. </w:t>
      </w:r>
      <w:r w:rsidR="0084666A" w:rsidRPr="003E7E95">
        <w:rPr>
          <w:rFonts w:ascii="Times New Roman" w:hAnsi="Times New Roman"/>
          <w:b/>
          <w:sz w:val="22"/>
          <w:szCs w:val="22"/>
        </w:rPr>
        <w:t>(1 page maximum)</w:t>
      </w:r>
    </w:p>
    <w:p w14:paraId="53E8D7EE" w14:textId="13FF9035" w:rsidR="00AD3081" w:rsidRPr="003E7E95" w:rsidRDefault="00AD3081" w:rsidP="00AD3081">
      <w:pPr>
        <w:spacing w:before="120" w:after="120"/>
        <w:jc w:val="both"/>
        <w:rPr>
          <w:rFonts w:ascii="Times New Roman" w:hAnsi="Times New Roman"/>
          <w:sz w:val="22"/>
          <w:szCs w:val="22"/>
        </w:rPr>
      </w:pPr>
      <w:r w:rsidRPr="003E7E95">
        <w:rPr>
          <w:rFonts w:ascii="Times New Roman" w:hAnsi="Times New Roman"/>
          <w:sz w:val="22"/>
          <w:szCs w:val="22"/>
        </w:rPr>
        <w:t xml:space="preserve">By submitting the bank’s letter, bidders shall be deemed to grant SPC permission to seek a reference check as to the bidder’s financial soundness from the bank.  </w:t>
      </w:r>
    </w:p>
    <w:p w14:paraId="7350D85D" w14:textId="77777777" w:rsidR="00AD3081" w:rsidRPr="003E7E95" w:rsidRDefault="00AD3081" w:rsidP="0084666A">
      <w:pPr>
        <w:spacing w:after="0"/>
        <w:jc w:val="both"/>
        <w:rPr>
          <w:rFonts w:ascii="Times New Roman" w:hAnsi="Times New Roman"/>
          <w:sz w:val="22"/>
          <w:szCs w:val="22"/>
        </w:rPr>
      </w:pPr>
    </w:p>
    <w:p w14:paraId="2318150B" w14:textId="77777777" w:rsidR="0084666A" w:rsidRPr="003E7E95" w:rsidRDefault="0084666A" w:rsidP="0084666A">
      <w:pPr>
        <w:spacing w:after="0"/>
        <w:jc w:val="both"/>
        <w:rPr>
          <w:rFonts w:ascii="Times New Roman" w:hAnsi="Times New Roman"/>
          <w:i/>
          <w:sz w:val="22"/>
          <w:szCs w:val="22"/>
        </w:rPr>
      </w:pPr>
      <w:r w:rsidRPr="003E7E95">
        <w:rPr>
          <w:rFonts w:ascii="Times New Roman" w:hAnsi="Times New Roman"/>
          <w:i/>
          <w:sz w:val="22"/>
          <w:szCs w:val="22"/>
        </w:rPr>
        <w:t>*** BANK LETTERHEAD ***</w:t>
      </w:r>
    </w:p>
    <w:p w14:paraId="6DEC0DE1" w14:textId="77777777" w:rsidR="0084666A" w:rsidRPr="003E7E95" w:rsidRDefault="0084666A" w:rsidP="0084666A">
      <w:pPr>
        <w:spacing w:after="0"/>
        <w:jc w:val="both"/>
        <w:rPr>
          <w:rFonts w:ascii="Times New Roman" w:hAnsi="Times New Roman"/>
          <w:i/>
          <w:sz w:val="22"/>
          <w:szCs w:val="22"/>
        </w:rPr>
      </w:pPr>
    </w:p>
    <w:p w14:paraId="13DD5B24" w14:textId="6A8134E9" w:rsidR="0084666A" w:rsidRPr="003E7E95" w:rsidRDefault="0008378F" w:rsidP="0084666A">
      <w:pPr>
        <w:spacing w:after="0"/>
        <w:jc w:val="both"/>
        <w:rPr>
          <w:rFonts w:ascii="Times New Roman" w:hAnsi="Times New Roman"/>
          <w:i/>
          <w:sz w:val="22"/>
          <w:szCs w:val="22"/>
        </w:rPr>
      </w:pPr>
      <w:r>
        <w:rPr>
          <w:rFonts w:ascii="Times New Roman" w:hAnsi="Times New Roman"/>
          <w:i/>
          <w:sz w:val="22"/>
          <w:szCs w:val="22"/>
        </w:rPr>
        <w:t>Date _______ 2017</w:t>
      </w:r>
    </w:p>
    <w:p w14:paraId="20EE61E0" w14:textId="77777777" w:rsidR="00E16A1D" w:rsidRPr="003E7E95" w:rsidRDefault="00E16A1D">
      <w:pPr>
        <w:spacing w:after="0"/>
        <w:rPr>
          <w:rFonts w:ascii="Times New Roman" w:hAnsi="Times New Roman"/>
          <w:color w:val="000000" w:themeColor="text1"/>
          <w:sz w:val="22"/>
          <w:szCs w:val="22"/>
          <w:lang w:val="en-GB"/>
        </w:rPr>
      </w:pPr>
    </w:p>
    <w:p w14:paraId="436CF6F9"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 xml:space="preserve">To: </w:t>
      </w:r>
      <w:r w:rsidRPr="003E7E95">
        <w:rPr>
          <w:rFonts w:ascii="Times New Roman" w:hAnsi="Times New Roman"/>
          <w:color w:val="000000" w:themeColor="text1"/>
          <w:sz w:val="22"/>
          <w:szCs w:val="22"/>
          <w:lang w:val="en-GB"/>
        </w:rPr>
        <w:tab/>
        <w:t>SPC Suva Regional Office</w:t>
      </w:r>
    </w:p>
    <w:p w14:paraId="464B97A8"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b/>
        <w:t>Private Mail Bag</w:t>
      </w:r>
    </w:p>
    <w:p w14:paraId="5D05E2C5" w14:textId="77777777" w:rsidR="00027AE7" w:rsidRPr="003E7E95" w:rsidRDefault="00027AE7" w:rsidP="00362EA5">
      <w:pPr>
        <w:spacing w:after="0"/>
        <w:ind w:firstLine="708"/>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Suva</w:t>
      </w:r>
    </w:p>
    <w:p w14:paraId="45D97822" w14:textId="77777777" w:rsidR="00027AE7" w:rsidRPr="003E7E95" w:rsidRDefault="00027AE7" w:rsidP="00362EA5">
      <w:pPr>
        <w:spacing w:after="0"/>
        <w:ind w:firstLine="708"/>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Fiji</w:t>
      </w:r>
    </w:p>
    <w:p w14:paraId="42E27EA7"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Email: procurement@spc.int</w:t>
      </w:r>
    </w:p>
    <w:p w14:paraId="06219F65" w14:textId="77777777" w:rsidR="00027AE7" w:rsidRPr="003E7E95" w:rsidRDefault="00027AE7" w:rsidP="00027AE7">
      <w:pPr>
        <w:spacing w:after="0"/>
        <w:rPr>
          <w:rFonts w:ascii="Times New Roman" w:hAnsi="Times New Roman"/>
          <w:color w:val="000000" w:themeColor="text1"/>
          <w:sz w:val="22"/>
          <w:szCs w:val="22"/>
          <w:lang w:val="en-GB"/>
        </w:rPr>
      </w:pPr>
    </w:p>
    <w:p w14:paraId="570AF754"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WHEREAS [name and address of Contractor] (hereinafter called “the Bidder”) has</w:t>
      </w:r>
    </w:p>
    <w:p w14:paraId="5ABF48E0"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submitted a Proposal to SPC dated …………….to execute Services ……………..</w:t>
      </w:r>
    </w:p>
    <w:p w14:paraId="775BA0C6"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hereinafter called “the Proposal”):</w:t>
      </w:r>
    </w:p>
    <w:p w14:paraId="1133BF3F" w14:textId="77777777" w:rsidR="00027AE7" w:rsidRPr="003E7E95" w:rsidRDefault="00027AE7" w:rsidP="00027AE7">
      <w:pPr>
        <w:spacing w:after="0"/>
        <w:rPr>
          <w:rFonts w:ascii="Times New Roman" w:hAnsi="Times New Roman"/>
          <w:color w:val="000000" w:themeColor="text1"/>
          <w:sz w:val="22"/>
          <w:szCs w:val="22"/>
          <w:lang w:val="en-GB"/>
        </w:rPr>
      </w:pPr>
    </w:p>
    <w:p w14:paraId="093C9C59"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ND WHEREAS it has been stipulated by you that the Bidder shall furnish you with a Bank Guarantee by a recognized bank for the sum specified therein as security in the event that the Proposer:</w:t>
      </w:r>
    </w:p>
    <w:p w14:paraId="7546A83E" w14:textId="77777777" w:rsidR="00027AE7" w:rsidRPr="003E7E95" w:rsidRDefault="00027AE7" w:rsidP="00027AE7">
      <w:pPr>
        <w:spacing w:after="0"/>
        <w:rPr>
          <w:rFonts w:ascii="Times New Roman" w:hAnsi="Times New Roman"/>
          <w:color w:val="000000" w:themeColor="text1"/>
          <w:sz w:val="22"/>
          <w:szCs w:val="22"/>
          <w:lang w:val="en-GB"/>
        </w:rPr>
      </w:pPr>
    </w:p>
    <w:p w14:paraId="32B14F48"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 Fails to sign the Contract after SPC has awarded it;</w:t>
      </w:r>
    </w:p>
    <w:p w14:paraId="573B4144"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b) Fails to comply with SPC’s variation of requirement, as per RFP instructions; or</w:t>
      </w:r>
    </w:p>
    <w:p w14:paraId="1743ABD1"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c) Fails to deliver the goods and services as outlined in their proposal</w:t>
      </w:r>
    </w:p>
    <w:p w14:paraId="1A2329CD" w14:textId="77777777" w:rsidR="00027AE7" w:rsidRPr="003E7E95" w:rsidRDefault="00027AE7" w:rsidP="00027AE7">
      <w:pPr>
        <w:spacing w:after="0"/>
        <w:rPr>
          <w:rFonts w:ascii="Times New Roman" w:hAnsi="Times New Roman"/>
          <w:color w:val="000000" w:themeColor="text1"/>
          <w:sz w:val="22"/>
          <w:szCs w:val="22"/>
          <w:lang w:val="en-GB"/>
        </w:rPr>
      </w:pPr>
    </w:p>
    <w:p w14:paraId="52074BC7"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ND WHEREAS we have agreed to give the Proposer such this Bank Guarantee:</w:t>
      </w:r>
    </w:p>
    <w:p w14:paraId="7CF2F4DF" w14:textId="77777777" w:rsidR="00027AE7" w:rsidRPr="003E7E95" w:rsidRDefault="00027AE7" w:rsidP="00027AE7">
      <w:pPr>
        <w:spacing w:after="0"/>
        <w:rPr>
          <w:rFonts w:ascii="Times New Roman" w:hAnsi="Times New Roman"/>
          <w:color w:val="000000" w:themeColor="text1"/>
          <w:sz w:val="22"/>
          <w:szCs w:val="22"/>
          <w:lang w:val="en-GB"/>
        </w:rPr>
      </w:pPr>
    </w:p>
    <w:p w14:paraId="0FA8F837"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NOW THEREFORE we hereby affirm that we are the Guarantor and responsible to you, on behalf of the Proposer, up to a total of [………………..] such sum being payable in the currency in which the Price Proposal is payable, and we undertake to pay you, upon your first written demand, any sum or sums within the limits of [amount of guarantee].</w:t>
      </w:r>
    </w:p>
    <w:p w14:paraId="20651DA0" w14:textId="77777777" w:rsidR="00027AE7" w:rsidRPr="003E7E95" w:rsidRDefault="00027AE7" w:rsidP="00027AE7">
      <w:pPr>
        <w:spacing w:after="0"/>
        <w:rPr>
          <w:rFonts w:ascii="Times New Roman" w:hAnsi="Times New Roman"/>
          <w:color w:val="000000" w:themeColor="text1"/>
          <w:sz w:val="22"/>
          <w:szCs w:val="22"/>
          <w:lang w:val="en-GB"/>
        </w:rPr>
      </w:pPr>
    </w:p>
    <w:p w14:paraId="622E516C" w14:textId="77777777" w:rsidR="00027AE7" w:rsidRPr="003E7E95" w:rsidRDefault="00027AE7" w:rsidP="00027AE7">
      <w:pPr>
        <w:spacing w:after="0"/>
        <w:rPr>
          <w:rFonts w:ascii="Times New Roman" w:hAnsi="Times New Roman"/>
          <w:color w:val="000000" w:themeColor="text1"/>
          <w:sz w:val="22"/>
          <w:szCs w:val="22"/>
          <w:lang w:val="en-GB"/>
        </w:rPr>
      </w:pPr>
    </w:p>
    <w:p w14:paraId="25F69552"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SIGNATURE AND SEAL OF THE GUARANTOR BANK</w:t>
      </w:r>
    </w:p>
    <w:p w14:paraId="7FCB32A4"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Date.........................................................................................................</w:t>
      </w:r>
    </w:p>
    <w:p w14:paraId="3162C533"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Name of Bank .........................................................................................................</w:t>
      </w:r>
    </w:p>
    <w:p w14:paraId="353406AD"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ddress ..........................................................................................................</w:t>
      </w:r>
    </w:p>
    <w:p w14:paraId="2AE09A0E" w14:textId="77777777" w:rsidR="008A6AA5" w:rsidRPr="003E7E95" w:rsidRDefault="008A6AA5" w:rsidP="00027AE7">
      <w:pPr>
        <w:spacing w:after="0"/>
        <w:rPr>
          <w:rFonts w:ascii="Times New Roman" w:hAnsi="Times New Roman"/>
          <w:color w:val="000000" w:themeColor="text1"/>
          <w:sz w:val="22"/>
          <w:szCs w:val="22"/>
          <w:lang w:val="en-GB"/>
        </w:rPr>
      </w:pPr>
    </w:p>
    <w:p w14:paraId="0582E42E" w14:textId="77777777" w:rsidR="008A6AA5" w:rsidRPr="003E7E95" w:rsidRDefault="008A6AA5" w:rsidP="00027AE7">
      <w:pPr>
        <w:spacing w:after="0"/>
        <w:rPr>
          <w:rFonts w:ascii="Times New Roman" w:hAnsi="Times New Roman"/>
          <w:color w:val="000000" w:themeColor="text1"/>
          <w:sz w:val="22"/>
          <w:szCs w:val="22"/>
          <w:lang w:val="en-GB"/>
        </w:rPr>
      </w:pPr>
    </w:p>
    <w:p w14:paraId="1CFF1248" w14:textId="1CEC12DA" w:rsidR="00AD3081" w:rsidRPr="003E7E95" w:rsidRDefault="00AD3081" w:rsidP="00AD3081">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VII</w:t>
      </w:r>
    </w:p>
    <w:p w14:paraId="21EB8140" w14:textId="4777B895" w:rsidR="00AD3081" w:rsidRPr="003E7E95" w:rsidRDefault="00AD3081" w:rsidP="00AD3081">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rFonts w:eastAsiaTheme="majorEastAsia"/>
          <w:b/>
          <w:bCs/>
          <w:sz w:val="22"/>
          <w:szCs w:val="22"/>
        </w:rPr>
      </w:pPr>
      <w:r w:rsidRPr="003E7E95">
        <w:rPr>
          <w:rFonts w:eastAsiaTheme="majorEastAsia"/>
          <w:b/>
          <w:bCs/>
          <w:sz w:val="22"/>
          <w:szCs w:val="22"/>
        </w:rPr>
        <w:t xml:space="preserve">HEALTH AND SAFETY QUESTIONNAIRE </w:t>
      </w:r>
    </w:p>
    <w:p w14:paraId="7309B52A" w14:textId="65DF923F" w:rsidR="00AD3081" w:rsidRPr="003E7E95" w:rsidRDefault="00AD3081" w:rsidP="00AD3081">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0008378F">
        <w:rPr>
          <w:bCs/>
          <w:i/>
          <w:color w:val="000000"/>
          <w:sz w:val="22"/>
          <w:szCs w:val="22"/>
          <w:lang w:val="en-GB" w:eastAsia="en-AU"/>
        </w:rPr>
        <w:t>121</w:t>
      </w:r>
    </w:p>
    <w:p w14:paraId="519BD9AB" w14:textId="0F309B0D" w:rsidR="008A6AA5" w:rsidRPr="003E7E95" w:rsidRDefault="003C51C9" w:rsidP="00AD3081">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AD3081"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 Rehabilitation</w:t>
      </w:r>
      <w:r w:rsidR="0008378F">
        <w:rPr>
          <w:rFonts w:ascii="Times New Roman" w:hAnsi="Times New Roman"/>
          <w:bCs/>
          <w:i/>
          <w:color w:val="000000"/>
          <w:sz w:val="22"/>
          <w:szCs w:val="22"/>
          <w:lang w:val="en-US" w:eastAsia="en-AU"/>
        </w:rPr>
        <w:t xml:space="preserve"> Phase II – Package 4</w:t>
      </w:r>
    </w:p>
    <w:p w14:paraId="1D6C006E" w14:textId="77777777" w:rsidR="00AD3081" w:rsidRPr="003E7E95" w:rsidRDefault="00AD3081" w:rsidP="00AD3081">
      <w:pPr>
        <w:spacing w:before="120" w:after="120"/>
        <w:rPr>
          <w:rFonts w:ascii="Times New Roman" w:eastAsiaTheme="majorEastAsia" w:hAnsi="Times New Roman"/>
          <w:b/>
          <w:bCs/>
          <w:sz w:val="22"/>
          <w:szCs w:val="22"/>
        </w:rPr>
      </w:pPr>
    </w:p>
    <w:p w14:paraId="5C01FB62" w14:textId="1AE45AB9" w:rsidR="00AD3081" w:rsidRPr="003E7E95" w:rsidRDefault="00AD3081" w:rsidP="00AD3081">
      <w:pPr>
        <w:spacing w:before="120" w:after="120"/>
        <w:rPr>
          <w:rFonts w:ascii="Times New Roman" w:eastAsiaTheme="majorEastAsia" w:hAnsi="Times New Roman"/>
          <w:b/>
          <w:bCs/>
          <w:sz w:val="22"/>
          <w:szCs w:val="22"/>
        </w:rPr>
      </w:pPr>
      <w:r w:rsidRPr="003E7E95">
        <w:rPr>
          <w:rFonts w:ascii="Times New Roman" w:eastAsiaTheme="majorEastAsia" w:hAnsi="Times New Roman"/>
          <w:b/>
          <w:bCs/>
          <w:sz w:val="22"/>
          <w:szCs w:val="22"/>
        </w:rPr>
        <w:t xml:space="preserve">Health and Safety Questionnaire </w:t>
      </w:r>
    </w:p>
    <w:p w14:paraId="06631188" w14:textId="77777777" w:rsidR="00052F6B" w:rsidRPr="003E7E95" w:rsidRDefault="00052F6B" w:rsidP="00052F6B">
      <w:pPr>
        <w:suppressAutoHyphens/>
        <w:ind w:left="-6"/>
        <w:jc w:val="both"/>
        <w:rPr>
          <w:rFonts w:ascii="Times New Roman" w:hAnsi="Times New Roman"/>
          <w:sz w:val="22"/>
          <w:szCs w:val="22"/>
          <w:lang w:eastAsia="en-NZ"/>
        </w:rPr>
      </w:pPr>
      <w:r w:rsidRPr="003E7E95">
        <w:rPr>
          <w:rFonts w:ascii="Times New Roman" w:hAnsi="Times New Roman"/>
          <w:sz w:val="22"/>
          <w:szCs w:val="22"/>
          <w:lang w:eastAsia="en-NZ"/>
        </w:rPr>
        <w:t>Bidders shall complete the following Health and Safety Questionnaire</w:t>
      </w:r>
      <w:r w:rsidRPr="003E7E95">
        <w:rPr>
          <w:rStyle w:val="FootnoteReference"/>
          <w:rFonts w:ascii="Times New Roman" w:hAnsi="Times New Roman"/>
          <w:sz w:val="22"/>
          <w:szCs w:val="22"/>
          <w:lang w:eastAsia="en-NZ"/>
        </w:rPr>
        <w:footnoteReference w:id="16"/>
      </w:r>
      <w:r w:rsidRPr="003E7E95">
        <w:rPr>
          <w:rFonts w:ascii="Times New Roman" w:hAnsi="Times New Roman"/>
          <w:sz w:val="22"/>
          <w:szCs w:val="22"/>
          <w:lang w:eastAsia="en-NZ"/>
        </w:rPr>
        <w:t xml:space="preserve"> and submit it with their tenders</w:t>
      </w:r>
      <w:r w:rsidRPr="003E7E95">
        <w:rPr>
          <w:rStyle w:val="FootnoteReference"/>
          <w:rFonts w:ascii="Times New Roman" w:hAnsi="Times New Roman"/>
          <w:b/>
          <w:sz w:val="22"/>
          <w:szCs w:val="22"/>
        </w:rPr>
        <w:footnoteReference w:id="17"/>
      </w:r>
      <w:r w:rsidRPr="003E7E95">
        <w:rPr>
          <w:rFonts w:ascii="Times New Roman" w:hAnsi="Times New Roman"/>
          <w:sz w:val="22"/>
          <w:szCs w:val="22"/>
          <w:lang w:eastAsia="en-NZ"/>
        </w:rPr>
        <w:t xml:space="preserve">. </w:t>
      </w:r>
    </w:p>
    <w:tbl>
      <w:tblPr>
        <w:tblpPr w:leftFromText="180" w:rightFromText="180" w:vertAnchor="text" w:horzAnchor="margin" w:tblpY="31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9"/>
        <w:gridCol w:w="850"/>
        <w:gridCol w:w="851"/>
      </w:tblGrid>
      <w:tr w:rsidR="00052F6B" w:rsidRPr="003E7E95" w14:paraId="050BE176" w14:textId="77777777" w:rsidTr="00052F6B">
        <w:trPr>
          <w:trHeight w:val="250"/>
        </w:trPr>
        <w:tc>
          <w:tcPr>
            <w:tcW w:w="9640" w:type="dxa"/>
            <w:gridSpan w:val="3"/>
          </w:tcPr>
          <w:p w14:paraId="3341F97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Health and Safety Management</w:t>
            </w:r>
          </w:p>
        </w:tc>
      </w:tr>
      <w:tr w:rsidR="00052F6B" w:rsidRPr="003E7E95" w14:paraId="5875185B" w14:textId="77777777" w:rsidTr="00052F6B">
        <w:trPr>
          <w:trHeight w:val="250"/>
        </w:trPr>
        <w:tc>
          <w:tcPr>
            <w:tcW w:w="7939" w:type="dxa"/>
          </w:tcPr>
          <w:p w14:paraId="33D52B2F" w14:textId="436B5F7E"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Is the </w:t>
            </w:r>
            <w:r w:rsidR="00157BFE" w:rsidRPr="003E7E95">
              <w:rPr>
                <w:rFonts w:ascii="Times New Roman" w:hAnsi="Times New Roman"/>
                <w:sz w:val="22"/>
                <w:szCs w:val="22"/>
              </w:rPr>
              <w:t>bidder</w:t>
            </w:r>
            <w:r w:rsidRPr="003E7E95">
              <w:rPr>
                <w:rFonts w:ascii="Times New Roman" w:hAnsi="Times New Roman"/>
                <w:sz w:val="22"/>
                <w:szCs w:val="22"/>
              </w:rPr>
              <w:t xml:space="preserve"> aware of its responsibilities relating to health and safety at work as contained in the Fiji Health and Safety at Work Act 1996?</w:t>
            </w:r>
          </w:p>
        </w:tc>
        <w:tc>
          <w:tcPr>
            <w:tcW w:w="850" w:type="dxa"/>
          </w:tcPr>
          <w:p w14:paraId="13E6703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0A6B7BB2"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76C4A179" w14:textId="77777777" w:rsidTr="00052F6B">
        <w:trPr>
          <w:trHeight w:val="250"/>
        </w:trPr>
        <w:tc>
          <w:tcPr>
            <w:tcW w:w="7939" w:type="dxa"/>
          </w:tcPr>
          <w:p w14:paraId="1F3439D8" w14:textId="63C196F8"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s health and safety management systems comply with the Act in regards to the duties placed on the </w:t>
            </w:r>
            <w:r w:rsidR="00157BFE" w:rsidRPr="003E7E95">
              <w:rPr>
                <w:rFonts w:ascii="Times New Roman" w:hAnsi="Times New Roman"/>
                <w:sz w:val="22"/>
                <w:szCs w:val="22"/>
              </w:rPr>
              <w:t>bidder</w:t>
            </w:r>
            <w:r w:rsidRPr="003E7E95">
              <w:rPr>
                <w:rFonts w:ascii="Times New Roman" w:hAnsi="Times New Roman"/>
                <w:sz w:val="22"/>
                <w:szCs w:val="22"/>
              </w:rPr>
              <w:t xml:space="preserve"> as the Principal?</w:t>
            </w:r>
          </w:p>
        </w:tc>
        <w:tc>
          <w:tcPr>
            <w:tcW w:w="850" w:type="dxa"/>
          </w:tcPr>
          <w:p w14:paraId="319BE4B1"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44A1303E"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16DF5CF6" w14:textId="77777777" w:rsidTr="00052F6B">
        <w:trPr>
          <w:trHeight w:val="115"/>
        </w:trPr>
        <w:tc>
          <w:tcPr>
            <w:tcW w:w="7939" w:type="dxa"/>
          </w:tcPr>
          <w:p w14:paraId="70738ED3" w14:textId="1428585E"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have written Health and Safety procedures in place? </w:t>
            </w:r>
          </w:p>
        </w:tc>
        <w:tc>
          <w:tcPr>
            <w:tcW w:w="850" w:type="dxa"/>
          </w:tcPr>
          <w:p w14:paraId="1C3B15D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21C17CD9"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3F2BA498" w14:textId="77777777" w:rsidTr="00052F6B">
        <w:trPr>
          <w:trHeight w:val="115"/>
        </w:trPr>
        <w:tc>
          <w:tcPr>
            <w:tcW w:w="7939" w:type="dxa"/>
          </w:tcPr>
          <w:p w14:paraId="11FE11D3" w14:textId="368278F2"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If the </w:t>
            </w:r>
            <w:r w:rsidR="00157BFE" w:rsidRPr="003E7E95">
              <w:rPr>
                <w:rFonts w:ascii="Times New Roman" w:hAnsi="Times New Roman"/>
                <w:sz w:val="22"/>
                <w:szCs w:val="22"/>
              </w:rPr>
              <w:t>bidder</w:t>
            </w:r>
            <w:r w:rsidRPr="003E7E95">
              <w:rPr>
                <w:rFonts w:ascii="Times New Roman" w:hAnsi="Times New Roman"/>
                <w:sz w:val="22"/>
                <w:szCs w:val="22"/>
              </w:rPr>
              <w:t xml:space="preserve"> answered “yes” to the previous question, do the procedures clearly identify responsibilities and actions to be followed by its personnel?</w:t>
            </w:r>
          </w:p>
        </w:tc>
        <w:tc>
          <w:tcPr>
            <w:tcW w:w="850" w:type="dxa"/>
          </w:tcPr>
          <w:p w14:paraId="5AFE97EE"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74175BDA"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6DD6D6C6" w14:textId="77777777" w:rsidTr="00052F6B">
        <w:trPr>
          <w:trHeight w:val="310"/>
        </w:trPr>
        <w:tc>
          <w:tcPr>
            <w:tcW w:w="9640" w:type="dxa"/>
            <w:gridSpan w:val="3"/>
          </w:tcPr>
          <w:p w14:paraId="0856325D"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Subcontractors</w:t>
            </w:r>
          </w:p>
        </w:tc>
      </w:tr>
      <w:tr w:rsidR="00052F6B" w:rsidRPr="003E7E95" w14:paraId="4086B15A" w14:textId="77777777" w:rsidTr="00052F6B">
        <w:trPr>
          <w:trHeight w:val="310"/>
        </w:trPr>
        <w:tc>
          <w:tcPr>
            <w:tcW w:w="7939" w:type="dxa"/>
          </w:tcPr>
          <w:p w14:paraId="65FA6496" w14:textId="7E2C3F12"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engage subcontractors? </w:t>
            </w:r>
          </w:p>
          <w:p w14:paraId="51F1B5AB"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i/>
                <w:iCs/>
                <w:sz w:val="22"/>
                <w:szCs w:val="22"/>
              </w:rPr>
              <w:t xml:space="preserve">(If no, skip the remainder of this section and go straight to Training) </w:t>
            </w:r>
          </w:p>
        </w:tc>
        <w:tc>
          <w:tcPr>
            <w:tcW w:w="850" w:type="dxa"/>
          </w:tcPr>
          <w:p w14:paraId="40D33F88"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03391927"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416CA0AE" w14:textId="77777777" w:rsidTr="00052F6B">
        <w:trPr>
          <w:trHeight w:val="310"/>
        </w:trPr>
        <w:tc>
          <w:tcPr>
            <w:tcW w:w="7939" w:type="dxa"/>
          </w:tcPr>
          <w:p w14:paraId="0A4EAEC8" w14:textId="01E8C6F9" w:rsidR="00052F6B" w:rsidRPr="003E7E95" w:rsidRDefault="00052F6B" w:rsidP="00052F6B">
            <w:pPr>
              <w:spacing w:before="60" w:after="60"/>
              <w:rPr>
                <w:rFonts w:ascii="Times New Roman" w:hAnsi="Times New Roman"/>
                <w:i/>
                <w:iCs/>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audit and/or take responsibility to manage its subcontractors for health and safety on a regular basis? </w:t>
            </w:r>
            <w:r w:rsidRPr="003E7E95">
              <w:rPr>
                <w:rFonts w:ascii="Times New Roman" w:hAnsi="Times New Roman"/>
                <w:i/>
                <w:iCs/>
                <w:sz w:val="22"/>
                <w:szCs w:val="22"/>
              </w:rPr>
              <w:t xml:space="preserve"> (if yes, please give details) </w:t>
            </w:r>
          </w:p>
          <w:p w14:paraId="0793D40D" w14:textId="77777777" w:rsidR="00052F6B" w:rsidRPr="003E7E95" w:rsidRDefault="00052F6B" w:rsidP="00052F6B">
            <w:pPr>
              <w:spacing w:before="60" w:after="60"/>
              <w:rPr>
                <w:rFonts w:ascii="Times New Roman" w:hAnsi="Times New Roman"/>
                <w:sz w:val="22"/>
                <w:szCs w:val="22"/>
              </w:rPr>
            </w:pPr>
          </w:p>
          <w:p w14:paraId="12B65026" w14:textId="77777777" w:rsidR="00052F6B" w:rsidRPr="003E7E95" w:rsidRDefault="00052F6B" w:rsidP="00052F6B">
            <w:pPr>
              <w:spacing w:before="60" w:after="60"/>
              <w:rPr>
                <w:rFonts w:ascii="Times New Roman" w:hAnsi="Times New Roman"/>
                <w:sz w:val="22"/>
                <w:szCs w:val="22"/>
              </w:rPr>
            </w:pPr>
          </w:p>
        </w:tc>
        <w:tc>
          <w:tcPr>
            <w:tcW w:w="850" w:type="dxa"/>
          </w:tcPr>
          <w:p w14:paraId="772D7115"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25582413"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2CFEBD99" w14:textId="77777777" w:rsidTr="00052F6B">
        <w:trPr>
          <w:trHeight w:val="115"/>
        </w:trPr>
        <w:tc>
          <w:tcPr>
            <w:tcW w:w="9640" w:type="dxa"/>
            <w:gridSpan w:val="3"/>
          </w:tcPr>
          <w:p w14:paraId="7F5CFA64"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Training</w:t>
            </w:r>
          </w:p>
        </w:tc>
      </w:tr>
      <w:tr w:rsidR="00052F6B" w:rsidRPr="003E7E95" w14:paraId="5FC1D28A" w14:textId="77777777" w:rsidTr="00052F6B">
        <w:trPr>
          <w:trHeight w:val="115"/>
        </w:trPr>
        <w:tc>
          <w:tcPr>
            <w:tcW w:w="7939" w:type="dxa"/>
          </w:tcPr>
          <w:p w14:paraId="43BC6661" w14:textId="67376996"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have a health and safety induction/orientation programme for new workers and visitors to its site(s)? </w:t>
            </w:r>
          </w:p>
        </w:tc>
        <w:tc>
          <w:tcPr>
            <w:tcW w:w="850" w:type="dxa"/>
          </w:tcPr>
          <w:p w14:paraId="2DB0823D"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67812052"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65405386" w14:textId="77777777" w:rsidTr="00052F6B">
        <w:trPr>
          <w:trHeight w:val="115"/>
        </w:trPr>
        <w:tc>
          <w:tcPr>
            <w:tcW w:w="9640" w:type="dxa"/>
            <w:gridSpan w:val="3"/>
          </w:tcPr>
          <w:p w14:paraId="29B6CF6D"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Hazard Management</w:t>
            </w:r>
          </w:p>
        </w:tc>
      </w:tr>
      <w:tr w:rsidR="00052F6B" w:rsidRPr="003E7E95" w14:paraId="107E1173" w14:textId="77777777" w:rsidTr="00052F6B">
        <w:trPr>
          <w:trHeight w:val="115"/>
        </w:trPr>
        <w:tc>
          <w:tcPr>
            <w:tcW w:w="7939" w:type="dxa"/>
          </w:tcPr>
          <w:p w14:paraId="6FD12E18" w14:textId="6EBBEEBF"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have a hazard register and procedures for advising, eliminating, isolating and minimising significant hazards?</w:t>
            </w:r>
          </w:p>
        </w:tc>
        <w:tc>
          <w:tcPr>
            <w:tcW w:w="850" w:type="dxa"/>
          </w:tcPr>
          <w:p w14:paraId="46E23692"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6F544F9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w:t>
            </w:r>
          </w:p>
        </w:tc>
      </w:tr>
      <w:tr w:rsidR="00052F6B" w:rsidRPr="003E7E95" w14:paraId="1CC4A698" w14:textId="77777777" w:rsidTr="00052F6B">
        <w:trPr>
          <w:trHeight w:val="115"/>
        </w:trPr>
        <w:tc>
          <w:tcPr>
            <w:tcW w:w="9640" w:type="dxa"/>
            <w:gridSpan w:val="3"/>
          </w:tcPr>
          <w:p w14:paraId="4F70283E"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Accident Statistics</w:t>
            </w:r>
          </w:p>
        </w:tc>
      </w:tr>
      <w:tr w:rsidR="00052F6B" w:rsidRPr="003E7E95" w14:paraId="7B6021CD" w14:textId="77777777" w:rsidTr="00052F6B">
        <w:trPr>
          <w:trHeight w:val="115"/>
        </w:trPr>
        <w:tc>
          <w:tcPr>
            <w:tcW w:w="7939" w:type="dxa"/>
          </w:tcPr>
          <w:p w14:paraId="3F37E76A"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 xml:space="preserve">Number of workplace fatalities in the last 36 months: </w:t>
            </w:r>
          </w:p>
        </w:tc>
        <w:tc>
          <w:tcPr>
            <w:tcW w:w="1701" w:type="dxa"/>
            <w:gridSpan w:val="2"/>
          </w:tcPr>
          <w:p w14:paraId="5EB5B150" w14:textId="77777777" w:rsidR="00052F6B" w:rsidRPr="003E7E95" w:rsidRDefault="00052F6B" w:rsidP="00052F6B">
            <w:pPr>
              <w:spacing w:before="60" w:after="60"/>
              <w:rPr>
                <w:rFonts w:ascii="Times New Roman" w:hAnsi="Times New Roman"/>
                <w:sz w:val="22"/>
                <w:szCs w:val="22"/>
              </w:rPr>
            </w:pPr>
          </w:p>
        </w:tc>
      </w:tr>
      <w:tr w:rsidR="00052F6B" w:rsidRPr="003E7E95" w14:paraId="6A2C612C" w14:textId="77777777" w:rsidTr="00052F6B">
        <w:trPr>
          <w:trHeight w:val="115"/>
        </w:trPr>
        <w:tc>
          <w:tcPr>
            <w:tcW w:w="7939" w:type="dxa"/>
          </w:tcPr>
          <w:p w14:paraId="31FDAA3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 xml:space="preserve">Number of serious harm workplace accidents in the last 36 months: </w:t>
            </w:r>
          </w:p>
        </w:tc>
        <w:tc>
          <w:tcPr>
            <w:tcW w:w="1701" w:type="dxa"/>
            <w:gridSpan w:val="2"/>
          </w:tcPr>
          <w:p w14:paraId="6B77B374" w14:textId="77777777" w:rsidR="00052F6B" w:rsidRPr="003E7E95" w:rsidRDefault="00052F6B" w:rsidP="00052F6B">
            <w:pPr>
              <w:spacing w:before="60" w:after="60"/>
              <w:rPr>
                <w:rFonts w:ascii="Times New Roman" w:hAnsi="Times New Roman"/>
                <w:sz w:val="22"/>
                <w:szCs w:val="22"/>
              </w:rPr>
            </w:pPr>
          </w:p>
        </w:tc>
      </w:tr>
      <w:tr w:rsidR="00052F6B" w:rsidRPr="003E7E95" w14:paraId="03EEB801" w14:textId="77777777" w:rsidTr="00052F6B">
        <w:trPr>
          <w:trHeight w:val="115"/>
        </w:trPr>
        <w:tc>
          <w:tcPr>
            <w:tcW w:w="7939" w:type="dxa"/>
          </w:tcPr>
          <w:p w14:paraId="4398D4E3"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lastRenderedPageBreak/>
              <w:t>Number of workplace accidents resulting in notifiable environmental damage or pollution in the last 36 months:</w:t>
            </w:r>
          </w:p>
        </w:tc>
        <w:tc>
          <w:tcPr>
            <w:tcW w:w="1701" w:type="dxa"/>
            <w:gridSpan w:val="2"/>
          </w:tcPr>
          <w:p w14:paraId="592BE4A0" w14:textId="77777777" w:rsidR="00052F6B" w:rsidRPr="003E7E95" w:rsidRDefault="00052F6B" w:rsidP="00052F6B">
            <w:pPr>
              <w:spacing w:before="60" w:after="60"/>
              <w:rPr>
                <w:rFonts w:ascii="Times New Roman" w:hAnsi="Times New Roman"/>
                <w:sz w:val="22"/>
                <w:szCs w:val="22"/>
              </w:rPr>
            </w:pPr>
          </w:p>
        </w:tc>
      </w:tr>
      <w:tr w:rsidR="00052F6B" w:rsidRPr="003E7E95" w14:paraId="236F86E5" w14:textId="77777777" w:rsidTr="00052F6B">
        <w:trPr>
          <w:trHeight w:val="115"/>
        </w:trPr>
        <w:tc>
          <w:tcPr>
            <w:tcW w:w="7939" w:type="dxa"/>
          </w:tcPr>
          <w:p w14:paraId="7815A4B9"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Number of improvement notices, prohibition notices or prosecutions issued by the relevant regulating authority in the last 36 months:</w:t>
            </w:r>
          </w:p>
        </w:tc>
        <w:tc>
          <w:tcPr>
            <w:tcW w:w="1701" w:type="dxa"/>
            <w:gridSpan w:val="2"/>
          </w:tcPr>
          <w:p w14:paraId="715D4D68" w14:textId="77777777" w:rsidR="00052F6B" w:rsidRPr="003E7E95" w:rsidRDefault="00052F6B" w:rsidP="00052F6B">
            <w:pPr>
              <w:spacing w:before="60" w:after="60"/>
              <w:rPr>
                <w:rFonts w:ascii="Times New Roman" w:hAnsi="Times New Roman"/>
                <w:sz w:val="22"/>
                <w:szCs w:val="22"/>
              </w:rPr>
            </w:pPr>
          </w:p>
        </w:tc>
      </w:tr>
      <w:tr w:rsidR="00052F6B" w:rsidRPr="003E7E95" w14:paraId="62D87A83" w14:textId="77777777" w:rsidTr="00052F6B">
        <w:trPr>
          <w:trHeight w:val="115"/>
        </w:trPr>
        <w:tc>
          <w:tcPr>
            <w:tcW w:w="7939" w:type="dxa"/>
          </w:tcPr>
          <w:p w14:paraId="0896B944"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Number of instances of damage to power cables, water or gas mains in the last 36 months:</w:t>
            </w:r>
          </w:p>
        </w:tc>
        <w:tc>
          <w:tcPr>
            <w:tcW w:w="1701" w:type="dxa"/>
            <w:gridSpan w:val="2"/>
          </w:tcPr>
          <w:p w14:paraId="194E106A" w14:textId="77777777" w:rsidR="00052F6B" w:rsidRPr="003E7E95" w:rsidRDefault="00052F6B" w:rsidP="00052F6B">
            <w:pPr>
              <w:spacing w:before="60" w:after="60"/>
              <w:rPr>
                <w:rFonts w:ascii="Times New Roman" w:hAnsi="Times New Roman"/>
                <w:sz w:val="22"/>
                <w:szCs w:val="22"/>
              </w:rPr>
            </w:pPr>
          </w:p>
        </w:tc>
      </w:tr>
      <w:tr w:rsidR="00052F6B" w:rsidRPr="003E7E95" w14:paraId="3A75F115" w14:textId="77777777" w:rsidTr="00052F6B">
        <w:trPr>
          <w:trHeight w:val="244"/>
        </w:trPr>
        <w:tc>
          <w:tcPr>
            <w:tcW w:w="7939" w:type="dxa"/>
          </w:tcPr>
          <w:p w14:paraId="25E0E2C9" w14:textId="2344AFFD"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Average number of </w:t>
            </w:r>
            <w:r w:rsidR="00157BFE" w:rsidRPr="003E7E95">
              <w:rPr>
                <w:rFonts w:ascii="Times New Roman" w:hAnsi="Times New Roman"/>
                <w:sz w:val="22"/>
                <w:szCs w:val="22"/>
              </w:rPr>
              <w:t>bidder</w:t>
            </w:r>
            <w:r w:rsidRPr="003E7E95">
              <w:rPr>
                <w:rFonts w:ascii="Times New Roman" w:hAnsi="Times New Roman"/>
                <w:sz w:val="22"/>
                <w:szCs w:val="22"/>
              </w:rPr>
              <w:t xml:space="preserve"> employees per year to which above statistics apply:</w:t>
            </w:r>
          </w:p>
        </w:tc>
        <w:tc>
          <w:tcPr>
            <w:tcW w:w="1701" w:type="dxa"/>
            <w:gridSpan w:val="2"/>
          </w:tcPr>
          <w:p w14:paraId="3F6901C6" w14:textId="77777777" w:rsidR="00052F6B" w:rsidRPr="003E7E95" w:rsidRDefault="00052F6B" w:rsidP="00052F6B">
            <w:pPr>
              <w:spacing w:before="60" w:after="60"/>
              <w:ind w:left="360"/>
              <w:rPr>
                <w:rFonts w:ascii="Times New Roman" w:hAnsi="Times New Roman"/>
                <w:sz w:val="22"/>
                <w:szCs w:val="22"/>
              </w:rPr>
            </w:pPr>
          </w:p>
        </w:tc>
      </w:tr>
    </w:tbl>
    <w:p w14:paraId="0DCA4491" w14:textId="77777777" w:rsidR="00AD3081" w:rsidRPr="003E7E95" w:rsidRDefault="00AD3081" w:rsidP="00AD3081">
      <w:pPr>
        <w:suppressAutoHyphens/>
        <w:ind w:left="-6"/>
        <w:jc w:val="both"/>
        <w:rPr>
          <w:rFonts w:ascii="Times New Roman" w:hAnsi="Times New Roman"/>
          <w:sz w:val="22"/>
          <w:szCs w:val="22"/>
          <w:lang w:eastAsia="en-NZ"/>
        </w:rPr>
      </w:pPr>
    </w:p>
    <w:p w14:paraId="23B51710" w14:textId="77777777" w:rsidR="00AD3081" w:rsidRPr="003E7E95" w:rsidRDefault="00AD3081" w:rsidP="00AD3081">
      <w:pPr>
        <w:rPr>
          <w:rFonts w:ascii="Times New Roman" w:hAnsi="Times New Roman"/>
          <w:sz w:val="22"/>
          <w:szCs w:val="22"/>
          <w:lang w:eastAsia="en-NZ"/>
        </w:rPr>
      </w:pPr>
      <w:r w:rsidRPr="003E7E95">
        <w:rPr>
          <w:rFonts w:ascii="Times New Roman" w:hAnsi="Times New Roman"/>
          <w:sz w:val="22"/>
          <w:szCs w:val="22"/>
          <w:lang w:eastAsia="en-NZ"/>
        </w:rPr>
        <w:br w:type="page"/>
      </w:r>
    </w:p>
    <w:p w14:paraId="2653CD64" w14:textId="1494E561" w:rsidR="00052F6B" w:rsidRPr="003E7E95" w:rsidRDefault="00052F6B" w:rsidP="00052F6B">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VIII</w:t>
      </w:r>
    </w:p>
    <w:p w14:paraId="065EE2A5" w14:textId="5E760428" w:rsidR="00052F6B" w:rsidRPr="003E7E95" w:rsidRDefault="00052F6B" w:rsidP="00052F6B">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rFonts w:eastAsiaTheme="majorEastAsia"/>
          <w:b/>
          <w:bCs/>
          <w:sz w:val="22"/>
          <w:szCs w:val="22"/>
        </w:rPr>
      </w:pPr>
      <w:r w:rsidRPr="003E7E95">
        <w:rPr>
          <w:rFonts w:eastAsiaTheme="majorEastAsia"/>
          <w:b/>
          <w:bCs/>
          <w:sz w:val="22"/>
          <w:szCs w:val="22"/>
        </w:rPr>
        <w:t xml:space="preserve">SCHEDULE OF COMPLIANCE AND </w:t>
      </w:r>
      <w:r w:rsidR="00095371" w:rsidRPr="003E7E95">
        <w:rPr>
          <w:rFonts w:eastAsiaTheme="majorEastAsia"/>
          <w:b/>
          <w:bCs/>
          <w:sz w:val="22"/>
          <w:szCs w:val="22"/>
        </w:rPr>
        <w:t>D</w:t>
      </w:r>
      <w:r w:rsidRPr="003E7E95">
        <w:rPr>
          <w:rFonts w:eastAsiaTheme="majorEastAsia"/>
          <w:b/>
          <w:bCs/>
          <w:sz w:val="22"/>
          <w:szCs w:val="22"/>
        </w:rPr>
        <w:t>EPARTURES</w:t>
      </w:r>
    </w:p>
    <w:p w14:paraId="7AFFC57E" w14:textId="1446CD4D" w:rsidR="00052F6B" w:rsidRPr="003E7E95" w:rsidRDefault="00052F6B" w:rsidP="00052F6B">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0008378F">
        <w:rPr>
          <w:bCs/>
          <w:i/>
          <w:color w:val="000000"/>
          <w:sz w:val="22"/>
          <w:szCs w:val="22"/>
          <w:lang w:val="en-GB" w:eastAsia="en-AU"/>
        </w:rPr>
        <w:t>121</w:t>
      </w:r>
    </w:p>
    <w:p w14:paraId="41487A9E" w14:textId="37BF16E8" w:rsidR="00052F6B" w:rsidRPr="003E7E95" w:rsidRDefault="003C51C9" w:rsidP="00052F6B">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052F6B"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w:t>
      </w:r>
      <w:r w:rsidR="00052F6B" w:rsidRPr="003E7E95">
        <w:rPr>
          <w:rFonts w:ascii="Times New Roman" w:hAnsi="Times New Roman"/>
          <w:bCs/>
          <w:i/>
          <w:color w:val="000000"/>
          <w:sz w:val="22"/>
          <w:szCs w:val="22"/>
          <w:lang w:val="en-US" w:eastAsia="en-AU"/>
        </w:rPr>
        <w:t xml:space="preserve"> </w:t>
      </w:r>
      <w:r w:rsidR="00A37EF9" w:rsidRPr="003E7E95">
        <w:rPr>
          <w:rFonts w:ascii="Times New Roman" w:hAnsi="Times New Roman"/>
          <w:bCs/>
          <w:i/>
          <w:color w:val="000000"/>
          <w:sz w:val="22"/>
          <w:szCs w:val="22"/>
          <w:lang w:val="en-US" w:eastAsia="en-AU"/>
        </w:rPr>
        <w:t>Rehabilitation</w:t>
      </w:r>
      <w:r w:rsidR="00FD7E54" w:rsidRPr="003E7E95">
        <w:rPr>
          <w:rFonts w:ascii="Times New Roman" w:hAnsi="Times New Roman"/>
          <w:bCs/>
          <w:i/>
          <w:color w:val="000000"/>
          <w:sz w:val="22"/>
          <w:szCs w:val="22"/>
          <w:lang w:val="en-US" w:eastAsia="en-AU"/>
        </w:rPr>
        <w:t xml:space="preserve"> Phase </w:t>
      </w:r>
      <w:r w:rsidR="0008378F">
        <w:rPr>
          <w:rFonts w:ascii="Times New Roman" w:hAnsi="Times New Roman"/>
          <w:bCs/>
          <w:i/>
          <w:color w:val="000000"/>
          <w:sz w:val="22"/>
          <w:szCs w:val="22"/>
          <w:lang w:val="en-US" w:eastAsia="en-AU"/>
        </w:rPr>
        <w:t>II</w:t>
      </w:r>
      <w:r w:rsidR="008A6AA5" w:rsidRPr="003E7E95">
        <w:rPr>
          <w:rFonts w:ascii="Times New Roman" w:hAnsi="Times New Roman"/>
          <w:bCs/>
          <w:i/>
          <w:color w:val="000000"/>
          <w:sz w:val="22"/>
          <w:szCs w:val="22"/>
          <w:lang w:val="en-US" w:eastAsia="en-AU"/>
        </w:rPr>
        <w:t xml:space="preserve"> – Package </w:t>
      </w:r>
      <w:r w:rsidR="0008378F">
        <w:rPr>
          <w:rFonts w:ascii="Times New Roman" w:hAnsi="Times New Roman"/>
          <w:bCs/>
          <w:i/>
          <w:color w:val="000000"/>
          <w:sz w:val="22"/>
          <w:szCs w:val="22"/>
          <w:lang w:val="en-US" w:eastAsia="en-AU"/>
        </w:rPr>
        <w:t>4</w:t>
      </w:r>
    </w:p>
    <w:p w14:paraId="6BE215A2" w14:textId="77777777" w:rsidR="00027AE7" w:rsidRPr="003E7E95" w:rsidRDefault="00027AE7" w:rsidP="00027AE7">
      <w:pPr>
        <w:spacing w:after="0"/>
        <w:rPr>
          <w:rFonts w:ascii="Times New Roman" w:hAnsi="Times New Roman"/>
          <w:color w:val="000000" w:themeColor="text1"/>
          <w:sz w:val="22"/>
          <w:szCs w:val="22"/>
          <w:lang w:val="en-GB"/>
        </w:rPr>
      </w:pPr>
    </w:p>
    <w:p w14:paraId="39733FB0" w14:textId="4E6C40AC" w:rsidR="00052F6B" w:rsidRPr="003E7E95" w:rsidRDefault="00052F6B" w:rsidP="00052F6B">
      <w:pPr>
        <w:spacing w:before="120" w:after="120"/>
        <w:rPr>
          <w:rFonts w:ascii="Times New Roman" w:eastAsiaTheme="majorEastAsia" w:hAnsi="Times New Roman"/>
          <w:b/>
          <w:bCs/>
          <w:sz w:val="22"/>
          <w:szCs w:val="22"/>
        </w:rPr>
      </w:pPr>
      <w:r w:rsidRPr="003E7E95">
        <w:rPr>
          <w:rFonts w:ascii="Times New Roman" w:eastAsiaTheme="majorEastAsia" w:hAnsi="Times New Roman"/>
          <w:b/>
          <w:bCs/>
          <w:sz w:val="22"/>
          <w:szCs w:val="22"/>
        </w:rPr>
        <w:t xml:space="preserve">Schedule of Compliance and Departures </w:t>
      </w:r>
    </w:p>
    <w:p w14:paraId="155F1942" w14:textId="77777777" w:rsidR="00052F6B" w:rsidRPr="003E7E95" w:rsidRDefault="00052F6B" w:rsidP="00052F6B">
      <w:pPr>
        <w:spacing w:before="120" w:after="120"/>
        <w:rPr>
          <w:rFonts w:ascii="Times New Roman" w:eastAsiaTheme="majorEastAsia" w:hAnsi="Times New Roman"/>
          <w:b/>
          <w:bCs/>
          <w:sz w:val="22"/>
          <w:szCs w:val="22"/>
        </w:rPr>
      </w:pPr>
      <w:r w:rsidRPr="003E7E95">
        <w:rPr>
          <w:rFonts w:ascii="Times New Roman" w:hAnsi="Times New Roman"/>
          <w:b/>
          <w:sz w:val="22"/>
          <w:szCs w:val="22"/>
        </w:rPr>
        <w:t>(1 page maximum)</w:t>
      </w:r>
    </w:p>
    <w:p w14:paraId="7C58B60A" w14:textId="62F0E094" w:rsidR="00052F6B" w:rsidRPr="003E7E95" w:rsidRDefault="00052F6B" w:rsidP="00052F6B">
      <w:pPr>
        <w:spacing w:after="240"/>
        <w:rPr>
          <w:rFonts w:ascii="Times New Roman" w:hAnsi="Times New Roman"/>
          <w:sz w:val="22"/>
          <w:szCs w:val="22"/>
        </w:rPr>
      </w:pPr>
      <w:r w:rsidRPr="003E7E95">
        <w:rPr>
          <w:rFonts w:ascii="Times New Roman" w:hAnsi="Times New Roman"/>
          <w:sz w:val="22"/>
          <w:szCs w:val="22"/>
        </w:rPr>
        <w:t xml:space="preserve">Using the format below, </w:t>
      </w:r>
      <w:r w:rsidR="005F2CC3" w:rsidRPr="003E7E95">
        <w:rPr>
          <w:rFonts w:ascii="Times New Roman" w:hAnsi="Times New Roman"/>
          <w:sz w:val="22"/>
          <w:szCs w:val="22"/>
        </w:rPr>
        <w:t xml:space="preserve">bidders </w:t>
      </w:r>
      <w:r w:rsidRPr="003E7E95">
        <w:rPr>
          <w:rFonts w:ascii="Times New Roman" w:hAnsi="Times New Roman"/>
          <w:sz w:val="22"/>
          <w:szCs w:val="22"/>
        </w:rPr>
        <w:t xml:space="preserve">shall provide details of any non-compliances and departures from the requirements of the Request for </w:t>
      </w:r>
      <w:r w:rsidR="005F2CC3" w:rsidRPr="003E7E95">
        <w:rPr>
          <w:rFonts w:ascii="Times New Roman" w:hAnsi="Times New Roman"/>
          <w:sz w:val="22"/>
          <w:szCs w:val="22"/>
        </w:rPr>
        <w:t>Proposal</w:t>
      </w:r>
      <w:r w:rsidRPr="003E7E95">
        <w:rPr>
          <w:rFonts w:ascii="Times New Roman" w:hAnsi="Times New Roman"/>
          <w:sz w:val="22"/>
          <w:szCs w:val="22"/>
        </w:rPr>
        <w:t xml:space="preserve">. </w:t>
      </w:r>
      <w:r w:rsidR="00A05C4E" w:rsidRPr="003E7E95">
        <w:rPr>
          <w:rFonts w:ascii="Times New Roman" w:hAnsi="Times New Roman"/>
          <w:sz w:val="22"/>
          <w:szCs w:val="22"/>
        </w:rPr>
        <w:t>SPC</w:t>
      </w:r>
      <w:r w:rsidRPr="003E7E95">
        <w:rPr>
          <w:rFonts w:ascii="Times New Roman" w:hAnsi="Times New Roman"/>
          <w:sz w:val="22"/>
          <w:szCs w:val="22"/>
        </w:rPr>
        <w:t xml:space="preserve"> reserves the right to reject any </w:t>
      </w:r>
      <w:r w:rsidR="00A05C4E" w:rsidRPr="003E7E95">
        <w:rPr>
          <w:rFonts w:ascii="Times New Roman" w:hAnsi="Times New Roman"/>
          <w:sz w:val="22"/>
          <w:szCs w:val="22"/>
        </w:rPr>
        <w:t>proposal</w:t>
      </w:r>
      <w:r w:rsidRPr="003E7E95">
        <w:rPr>
          <w:rFonts w:ascii="Times New Roman" w:hAnsi="Times New Roman"/>
          <w:sz w:val="22"/>
          <w:szCs w:val="22"/>
        </w:rPr>
        <w:t xml:space="preserve"> that contains non-compliances and departures which it deems unacceptable and which the </w:t>
      </w:r>
      <w:r w:rsidR="00A05C4E" w:rsidRPr="003E7E95">
        <w:rPr>
          <w:rFonts w:ascii="Times New Roman" w:hAnsi="Times New Roman"/>
          <w:sz w:val="22"/>
          <w:szCs w:val="22"/>
        </w:rPr>
        <w:t>bidder</w:t>
      </w:r>
      <w:r w:rsidRPr="003E7E95">
        <w:rPr>
          <w:rFonts w:ascii="Times New Roman" w:hAnsi="Times New Roman"/>
          <w:sz w:val="22"/>
          <w:szCs w:val="22"/>
        </w:rPr>
        <w:t xml:space="preserve"> declines to remove or amend when asked to do so. Even departures acceptable to the </w:t>
      </w:r>
      <w:r w:rsidR="00A05C4E" w:rsidRPr="003E7E95">
        <w:rPr>
          <w:rFonts w:ascii="Times New Roman" w:hAnsi="Times New Roman"/>
          <w:sz w:val="22"/>
          <w:szCs w:val="22"/>
        </w:rPr>
        <w:t>SPC</w:t>
      </w:r>
      <w:r w:rsidRPr="003E7E95">
        <w:rPr>
          <w:rFonts w:ascii="Times New Roman" w:hAnsi="Times New Roman"/>
          <w:sz w:val="22"/>
          <w:szCs w:val="22"/>
        </w:rPr>
        <w:t xml:space="preserve"> may result in adjustment to the price for the purposes of comparison of </w:t>
      </w:r>
      <w:r w:rsidR="00A05C4E" w:rsidRPr="003E7E95">
        <w:rPr>
          <w:rFonts w:ascii="Times New Roman" w:hAnsi="Times New Roman"/>
          <w:sz w:val="22"/>
          <w:szCs w:val="22"/>
        </w:rPr>
        <w:t>proposals</w:t>
      </w:r>
      <w:r w:rsidRPr="003E7E95">
        <w:rPr>
          <w:rFonts w:ascii="Times New Roman" w:hAnsi="Times New Roman"/>
          <w:sz w:val="22"/>
          <w:szCs w:val="22"/>
        </w:rP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4382"/>
        <w:gridCol w:w="3118"/>
      </w:tblGrid>
      <w:tr w:rsidR="00052F6B" w:rsidRPr="003E7E95" w14:paraId="00868A1C" w14:textId="77777777" w:rsidTr="00C04D8A">
        <w:tc>
          <w:tcPr>
            <w:tcW w:w="8789" w:type="dxa"/>
            <w:gridSpan w:val="3"/>
            <w:shd w:val="clear" w:color="auto" w:fill="auto"/>
          </w:tcPr>
          <w:p w14:paraId="724C9F42" w14:textId="77777777" w:rsidR="00052F6B" w:rsidRPr="003E7E95" w:rsidRDefault="00052F6B" w:rsidP="00C04D8A">
            <w:pPr>
              <w:spacing w:before="60" w:after="60"/>
              <w:rPr>
                <w:rFonts w:ascii="Times New Roman" w:hAnsi="Times New Roman"/>
                <w:sz w:val="22"/>
                <w:szCs w:val="22"/>
              </w:rPr>
            </w:pPr>
            <w:r w:rsidRPr="003E7E95">
              <w:rPr>
                <w:rFonts w:ascii="Times New Roman" w:hAnsi="Times New Roman"/>
                <w:sz w:val="22"/>
                <w:szCs w:val="22"/>
              </w:rPr>
              <w:t>Schedule of Compliance and Departures</w:t>
            </w:r>
          </w:p>
        </w:tc>
      </w:tr>
      <w:tr w:rsidR="00052F6B" w:rsidRPr="003E7E95" w14:paraId="0183FE81" w14:textId="77777777" w:rsidTr="00C04D8A">
        <w:tc>
          <w:tcPr>
            <w:tcW w:w="1289" w:type="dxa"/>
            <w:shd w:val="clear" w:color="auto" w:fill="auto"/>
          </w:tcPr>
          <w:p w14:paraId="446D13A3" w14:textId="4EE573FF" w:rsidR="00052F6B" w:rsidRPr="003E7E95" w:rsidRDefault="00052F6B" w:rsidP="00A05C4E">
            <w:pPr>
              <w:rPr>
                <w:rFonts w:ascii="Times New Roman" w:hAnsi="Times New Roman"/>
                <w:sz w:val="22"/>
                <w:szCs w:val="22"/>
              </w:rPr>
            </w:pPr>
            <w:r w:rsidRPr="003E7E95">
              <w:rPr>
                <w:rFonts w:ascii="Times New Roman" w:hAnsi="Times New Roman"/>
                <w:sz w:val="22"/>
                <w:szCs w:val="22"/>
              </w:rPr>
              <w:t>Clause reference in RF</w:t>
            </w:r>
            <w:r w:rsidR="00A05C4E" w:rsidRPr="003E7E95">
              <w:rPr>
                <w:rFonts w:ascii="Times New Roman" w:hAnsi="Times New Roman"/>
                <w:sz w:val="22"/>
                <w:szCs w:val="22"/>
              </w:rPr>
              <w:t>P</w:t>
            </w:r>
          </w:p>
        </w:tc>
        <w:tc>
          <w:tcPr>
            <w:tcW w:w="4382" w:type="dxa"/>
            <w:shd w:val="clear" w:color="auto" w:fill="auto"/>
          </w:tcPr>
          <w:p w14:paraId="2797284A" w14:textId="77777777" w:rsidR="00052F6B" w:rsidRPr="003E7E95" w:rsidRDefault="00052F6B" w:rsidP="00C04D8A">
            <w:pPr>
              <w:rPr>
                <w:rFonts w:ascii="Times New Roman" w:hAnsi="Times New Roman"/>
                <w:sz w:val="22"/>
                <w:szCs w:val="22"/>
              </w:rPr>
            </w:pPr>
            <w:r w:rsidRPr="003E7E95">
              <w:rPr>
                <w:rFonts w:ascii="Times New Roman" w:hAnsi="Times New Roman"/>
                <w:sz w:val="22"/>
                <w:szCs w:val="22"/>
              </w:rPr>
              <w:t>Detailed description of the departure or non-compliance</w:t>
            </w:r>
            <w:r w:rsidRPr="003E7E95">
              <w:rPr>
                <w:rStyle w:val="FootnoteReference"/>
                <w:rFonts w:ascii="Times New Roman" w:hAnsi="Times New Roman"/>
                <w:sz w:val="22"/>
                <w:szCs w:val="22"/>
              </w:rPr>
              <w:footnoteReference w:id="18"/>
            </w:r>
          </w:p>
        </w:tc>
        <w:tc>
          <w:tcPr>
            <w:tcW w:w="3118" w:type="dxa"/>
            <w:shd w:val="clear" w:color="auto" w:fill="auto"/>
          </w:tcPr>
          <w:p w14:paraId="6CF1562D" w14:textId="377EA4F5" w:rsidR="00052F6B" w:rsidRPr="003E7E95" w:rsidRDefault="00052F6B" w:rsidP="00A05C4E">
            <w:pPr>
              <w:rPr>
                <w:rFonts w:ascii="Times New Roman" w:hAnsi="Times New Roman"/>
                <w:sz w:val="22"/>
                <w:szCs w:val="22"/>
              </w:rPr>
            </w:pPr>
            <w:r w:rsidRPr="003E7E95">
              <w:rPr>
                <w:rFonts w:ascii="Times New Roman" w:hAnsi="Times New Roman"/>
                <w:sz w:val="22"/>
                <w:szCs w:val="22"/>
              </w:rPr>
              <w:t xml:space="preserve">Perceived benefit to </w:t>
            </w:r>
            <w:r w:rsidR="00A05C4E" w:rsidRPr="003E7E95">
              <w:rPr>
                <w:rFonts w:ascii="Times New Roman" w:hAnsi="Times New Roman"/>
                <w:sz w:val="22"/>
                <w:szCs w:val="22"/>
              </w:rPr>
              <w:t xml:space="preserve">SPC </w:t>
            </w:r>
            <w:r w:rsidRPr="003E7E95">
              <w:rPr>
                <w:rFonts w:ascii="Times New Roman" w:hAnsi="Times New Roman"/>
                <w:sz w:val="22"/>
                <w:szCs w:val="22"/>
              </w:rPr>
              <w:t>(if any)</w:t>
            </w:r>
          </w:p>
        </w:tc>
      </w:tr>
      <w:tr w:rsidR="00052F6B" w:rsidRPr="003E7E95" w14:paraId="6FF33BBF" w14:textId="77777777" w:rsidTr="00C04D8A">
        <w:tc>
          <w:tcPr>
            <w:tcW w:w="1289" w:type="dxa"/>
          </w:tcPr>
          <w:p w14:paraId="3FC73B9B" w14:textId="77777777" w:rsidR="00052F6B" w:rsidRPr="003E7E95" w:rsidRDefault="00052F6B" w:rsidP="00C04D8A">
            <w:pPr>
              <w:rPr>
                <w:rFonts w:ascii="Times New Roman" w:hAnsi="Times New Roman"/>
                <w:sz w:val="22"/>
                <w:szCs w:val="22"/>
              </w:rPr>
            </w:pPr>
          </w:p>
        </w:tc>
        <w:tc>
          <w:tcPr>
            <w:tcW w:w="4382" w:type="dxa"/>
          </w:tcPr>
          <w:p w14:paraId="5946919C" w14:textId="77777777" w:rsidR="00052F6B" w:rsidRPr="003E7E95" w:rsidRDefault="00052F6B" w:rsidP="00C04D8A">
            <w:pPr>
              <w:pStyle w:val="Heading2"/>
              <w:rPr>
                <w:sz w:val="22"/>
                <w:szCs w:val="22"/>
              </w:rPr>
            </w:pPr>
          </w:p>
          <w:p w14:paraId="034CECFC" w14:textId="77777777" w:rsidR="00052F6B" w:rsidRPr="003E7E95" w:rsidRDefault="00052F6B" w:rsidP="00C04D8A">
            <w:pPr>
              <w:rPr>
                <w:rFonts w:ascii="Times New Roman" w:hAnsi="Times New Roman"/>
                <w:sz w:val="22"/>
                <w:szCs w:val="22"/>
              </w:rPr>
            </w:pPr>
          </w:p>
        </w:tc>
        <w:tc>
          <w:tcPr>
            <w:tcW w:w="3118" w:type="dxa"/>
          </w:tcPr>
          <w:p w14:paraId="392C34D2" w14:textId="77777777" w:rsidR="00052F6B" w:rsidRPr="003E7E95" w:rsidRDefault="00052F6B" w:rsidP="00C04D8A">
            <w:pPr>
              <w:pStyle w:val="Heading2"/>
              <w:rPr>
                <w:sz w:val="22"/>
                <w:szCs w:val="22"/>
              </w:rPr>
            </w:pPr>
          </w:p>
        </w:tc>
      </w:tr>
      <w:tr w:rsidR="00052F6B" w:rsidRPr="003E7E95" w14:paraId="718B2DD1" w14:textId="77777777" w:rsidTr="00C04D8A">
        <w:tc>
          <w:tcPr>
            <w:tcW w:w="1289" w:type="dxa"/>
          </w:tcPr>
          <w:p w14:paraId="61480EF6" w14:textId="77777777" w:rsidR="00052F6B" w:rsidRPr="003E7E95" w:rsidRDefault="00052F6B" w:rsidP="00C04D8A">
            <w:pPr>
              <w:rPr>
                <w:rFonts w:ascii="Times New Roman" w:hAnsi="Times New Roman"/>
                <w:sz w:val="22"/>
                <w:szCs w:val="22"/>
              </w:rPr>
            </w:pPr>
          </w:p>
        </w:tc>
        <w:tc>
          <w:tcPr>
            <w:tcW w:w="4382" w:type="dxa"/>
          </w:tcPr>
          <w:p w14:paraId="2472E7E2" w14:textId="77777777" w:rsidR="00052F6B" w:rsidRPr="003E7E95" w:rsidRDefault="00052F6B" w:rsidP="00C04D8A">
            <w:pPr>
              <w:pStyle w:val="Heading2"/>
              <w:rPr>
                <w:sz w:val="22"/>
                <w:szCs w:val="22"/>
              </w:rPr>
            </w:pPr>
          </w:p>
          <w:p w14:paraId="67368DE2" w14:textId="77777777" w:rsidR="00052F6B" w:rsidRPr="003E7E95" w:rsidRDefault="00052F6B" w:rsidP="00C04D8A">
            <w:pPr>
              <w:rPr>
                <w:rFonts w:ascii="Times New Roman" w:hAnsi="Times New Roman"/>
                <w:sz w:val="22"/>
                <w:szCs w:val="22"/>
              </w:rPr>
            </w:pPr>
          </w:p>
        </w:tc>
        <w:tc>
          <w:tcPr>
            <w:tcW w:w="3118" w:type="dxa"/>
          </w:tcPr>
          <w:p w14:paraId="32EE0D90" w14:textId="77777777" w:rsidR="00052F6B" w:rsidRPr="003E7E95" w:rsidRDefault="00052F6B" w:rsidP="00C04D8A">
            <w:pPr>
              <w:pStyle w:val="Heading2"/>
              <w:rPr>
                <w:sz w:val="22"/>
                <w:szCs w:val="22"/>
              </w:rPr>
            </w:pPr>
          </w:p>
        </w:tc>
      </w:tr>
      <w:tr w:rsidR="00052F6B" w:rsidRPr="003E7E95" w14:paraId="5E4B6AFD" w14:textId="77777777" w:rsidTr="00C04D8A">
        <w:tc>
          <w:tcPr>
            <w:tcW w:w="1289" w:type="dxa"/>
          </w:tcPr>
          <w:p w14:paraId="0369A955" w14:textId="77777777" w:rsidR="00052F6B" w:rsidRPr="003E7E95" w:rsidRDefault="00052F6B" w:rsidP="00C04D8A">
            <w:pPr>
              <w:rPr>
                <w:rFonts w:ascii="Times New Roman" w:hAnsi="Times New Roman"/>
                <w:sz w:val="22"/>
                <w:szCs w:val="22"/>
              </w:rPr>
            </w:pPr>
          </w:p>
        </w:tc>
        <w:tc>
          <w:tcPr>
            <w:tcW w:w="4382" w:type="dxa"/>
          </w:tcPr>
          <w:p w14:paraId="0791E5D8" w14:textId="77777777" w:rsidR="00052F6B" w:rsidRPr="003E7E95" w:rsidRDefault="00052F6B" w:rsidP="00C04D8A">
            <w:pPr>
              <w:pStyle w:val="Heading2"/>
              <w:rPr>
                <w:sz w:val="22"/>
                <w:szCs w:val="22"/>
              </w:rPr>
            </w:pPr>
          </w:p>
          <w:p w14:paraId="032B3948" w14:textId="77777777" w:rsidR="00052F6B" w:rsidRPr="003E7E95" w:rsidRDefault="00052F6B" w:rsidP="00C04D8A">
            <w:pPr>
              <w:rPr>
                <w:rFonts w:ascii="Times New Roman" w:hAnsi="Times New Roman"/>
                <w:sz w:val="22"/>
                <w:szCs w:val="22"/>
              </w:rPr>
            </w:pPr>
          </w:p>
        </w:tc>
        <w:tc>
          <w:tcPr>
            <w:tcW w:w="3118" w:type="dxa"/>
          </w:tcPr>
          <w:p w14:paraId="2C414045" w14:textId="77777777" w:rsidR="00052F6B" w:rsidRPr="003E7E95" w:rsidRDefault="00052F6B" w:rsidP="00C04D8A">
            <w:pPr>
              <w:pStyle w:val="Heading2"/>
              <w:rPr>
                <w:sz w:val="22"/>
                <w:szCs w:val="22"/>
              </w:rPr>
            </w:pPr>
          </w:p>
        </w:tc>
      </w:tr>
      <w:tr w:rsidR="00052F6B" w:rsidRPr="003E7E95" w14:paraId="51217C75" w14:textId="77777777" w:rsidTr="00C04D8A">
        <w:tc>
          <w:tcPr>
            <w:tcW w:w="1289" w:type="dxa"/>
          </w:tcPr>
          <w:p w14:paraId="0E54472D" w14:textId="77777777" w:rsidR="00052F6B" w:rsidRPr="003E7E95" w:rsidRDefault="00052F6B" w:rsidP="00C04D8A">
            <w:pPr>
              <w:rPr>
                <w:rFonts w:ascii="Times New Roman" w:hAnsi="Times New Roman"/>
                <w:sz w:val="22"/>
                <w:szCs w:val="22"/>
              </w:rPr>
            </w:pPr>
          </w:p>
          <w:p w14:paraId="523B45F7" w14:textId="77777777" w:rsidR="00052F6B" w:rsidRPr="003E7E95" w:rsidRDefault="00052F6B" w:rsidP="00C04D8A">
            <w:pPr>
              <w:rPr>
                <w:rFonts w:ascii="Times New Roman" w:hAnsi="Times New Roman"/>
                <w:sz w:val="22"/>
                <w:szCs w:val="22"/>
              </w:rPr>
            </w:pPr>
          </w:p>
        </w:tc>
        <w:tc>
          <w:tcPr>
            <w:tcW w:w="4382" w:type="dxa"/>
          </w:tcPr>
          <w:p w14:paraId="46F7EC8C" w14:textId="77777777" w:rsidR="00052F6B" w:rsidRPr="003E7E95" w:rsidRDefault="00052F6B" w:rsidP="00C04D8A">
            <w:pPr>
              <w:pStyle w:val="Heading2"/>
              <w:rPr>
                <w:sz w:val="22"/>
                <w:szCs w:val="22"/>
              </w:rPr>
            </w:pPr>
          </w:p>
        </w:tc>
        <w:tc>
          <w:tcPr>
            <w:tcW w:w="3118" w:type="dxa"/>
          </w:tcPr>
          <w:p w14:paraId="303A8C34" w14:textId="77777777" w:rsidR="00052F6B" w:rsidRPr="003E7E95" w:rsidRDefault="00052F6B" w:rsidP="00C04D8A">
            <w:pPr>
              <w:pStyle w:val="Heading2"/>
              <w:rPr>
                <w:sz w:val="22"/>
                <w:szCs w:val="22"/>
              </w:rPr>
            </w:pPr>
          </w:p>
        </w:tc>
      </w:tr>
      <w:tr w:rsidR="00052F6B" w:rsidRPr="003E7E95" w14:paraId="523186ED" w14:textId="77777777" w:rsidTr="00C04D8A">
        <w:tc>
          <w:tcPr>
            <w:tcW w:w="1289" w:type="dxa"/>
          </w:tcPr>
          <w:p w14:paraId="4E38C1B4" w14:textId="77777777" w:rsidR="00052F6B" w:rsidRPr="003E7E95" w:rsidRDefault="00052F6B" w:rsidP="00C04D8A">
            <w:pPr>
              <w:rPr>
                <w:rFonts w:ascii="Times New Roman" w:hAnsi="Times New Roman"/>
                <w:sz w:val="22"/>
                <w:szCs w:val="22"/>
              </w:rPr>
            </w:pPr>
          </w:p>
          <w:p w14:paraId="726BF120" w14:textId="77777777" w:rsidR="00052F6B" w:rsidRPr="003E7E95" w:rsidRDefault="00052F6B" w:rsidP="00C04D8A">
            <w:pPr>
              <w:rPr>
                <w:rFonts w:ascii="Times New Roman" w:hAnsi="Times New Roman"/>
                <w:sz w:val="22"/>
                <w:szCs w:val="22"/>
              </w:rPr>
            </w:pPr>
          </w:p>
        </w:tc>
        <w:tc>
          <w:tcPr>
            <w:tcW w:w="4382" w:type="dxa"/>
          </w:tcPr>
          <w:p w14:paraId="320E578E" w14:textId="77777777" w:rsidR="00052F6B" w:rsidRPr="003E7E95" w:rsidRDefault="00052F6B" w:rsidP="00C04D8A">
            <w:pPr>
              <w:pStyle w:val="Heading2"/>
              <w:rPr>
                <w:sz w:val="22"/>
                <w:szCs w:val="22"/>
              </w:rPr>
            </w:pPr>
          </w:p>
        </w:tc>
        <w:tc>
          <w:tcPr>
            <w:tcW w:w="3118" w:type="dxa"/>
          </w:tcPr>
          <w:p w14:paraId="6B41B109" w14:textId="77777777" w:rsidR="00052F6B" w:rsidRPr="003E7E95" w:rsidRDefault="00052F6B" w:rsidP="00C04D8A">
            <w:pPr>
              <w:pStyle w:val="Heading2"/>
              <w:rPr>
                <w:sz w:val="22"/>
                <w:szCs w:val="22"/>
              </w:rPr>
            </w:pPr>
          </w:p>
        </w:tc>
      </w:tr>
      <w:tr w:rsidR="00052F6B" w:rsidRPr="003E7E95" w14:paraId="47E79627" w14:textId="77777777" w:rsidTr="00C04D8A">
        <w:tc>
          <w:tcPr>
            <w:tcW w:w="1289" w:type="dxa"/>
          </w:tcPr>
          <w:p w14:paraId="51121839" w14:textId="77777777" w:rsidR="00052F6B" w:rsidRPr="003E7E95" w:rsidRDefault="00052F6B" w:rsidP="00C04D8A">
            <w:pPr>
              <w:rPr>
                <w:rFonts w:ascii="Times New Roman" w:hAnsi="Times New Roman"/>
                <w:sz w:val="22"/>
                <w:szCs w:val="22"/>
              </w:rPr>
            </w:pPr>
          </w:p>
        </w:tc>
        <w:tc>
          <w:tcPr>
            <w:tcW w:w="4382" w:type="dxa"/>
          </w:tcPr>
          <w:p w14:paraId="3E3832A6" w14:textId="77777777" w:rsidR="00052F6B" w:rsidRPr="003E7E95" w:rsidRDefault="00052F6B" w:rsidP="00C04D8A">
            <w:pPr>
              <w:pStyle w:val="Heading2"/>
              <w:rPr>
                <w:sz w:val="22"/>
                <w:szCs w:val="22"/>
              </w:rPr>
            </w:pPr>
          </w:p>
          <w:p w14:paraId="0CFBF262" w14:textId="77777777" w:rsidR="00052F6B" w:rsidRPr="003E7E95" w:rsidRDefault="00052F6B" w:rsidP="00C04D8A">
            <w:pPr>
              <w:rPr>
                <w:rFonts w:ascii="Times New Roman" w:hAnsi="Times New Roman"/>
                <w:sz w:val="22"/>
                <w:szCs w:val="22"/>
              </w:rPr>
            </w:pPr>
          </w:p>
        </w:tc>
        <w:tc>
          <w:tcPr>
            <w:tcW w:w="3118" w:type="dxa"/>
          </w:tcPr>
          <w:p w14:paraId="388E588B" w14:textId="77777777" w:rsidR="00052F6B" w:rsidRPr="003E7E95" w:rsidRDefault="00052F6B" w:rsidP="00C04D8A">
            <w:pPr>
              <w:pStyle w:val="Heading2"/>
              <w:rPr>
                <w:sz w:val="22"/>
                <w:szCs w:val="22"/>
              </w:rPr>
            </w:pPr>
          </w:p>
        </w:tc>
      </w:tr>
      <w:tr w:rsidR="00052F6B" w:rsidRPr="003E7E95" w14:paraId="0D444C04" w14:textId="77777777" w:rsidTr="00C04D8A">
        <w:tc>
          <w:tcPr>
            <w:tcW w:w="8789" w:type="dxa"/>
            <w:gridSpan w:val="3"/>
          </w:tcPr>
          <w:p w14:paraId="1A781EDA" w14:textId="6429D6B7" w:rsidR="00052F6B" w:rsidRPr="003E7E95" w:rsidRDefault="00A05C4E" w:rsidP="00A05C4E">
            <w:pPr>
              <w:spacing w:before="120" w:after="120"/>
              <w:rPr>
                <w:rFonts w:ascii="Times New Roman" w:hAnsi="Times New Roman"/>
                <w:sz w:val="22"/>
                <w:szCs w:val="22"/>
              </w:rPr>
            </w:pPr>
            <w:r w:rsidRPr="003E7E95">
              <w:rPr>
                <w:rFonts w:ascii="Times New Roman" w:hAnsi="Times New Roman"/>
                <w:sz w:val="22"/>
                <w:szCs w:val="22"/>
              </w:rPr>
              <w:t>We, the bidder</w:t>
            </w:r>
            <w:r w:rsidR="00052F6B" w:rsidRPr="003E7E95">
              <w:rPr>
                <w:rFonts w:ascii="Times New Roman" w:hAnsi="Times New Roman"/>
                <w:sz w:val="22"/>
                <w:szCs w:val="22"/>
              </w:rPr>
              <w:t xml:space="preserve">, confirm that our </w:t>
            </w:r>
            <w:r w:rsidRPr="003E7E95">
              <w:rPr>
                <w:rFonts w:ascii="Times New Roman" w:hAnsi="Times New Roman"/>
                <w:sz w:val="22"/>
                <w:szCs w:val="22"/>
              </w:rPr>
              <w:t>proposal</w:t>
            </w:r>
            <w:r w:rsidR="00052F6B" w:rsidRPr="003E7E95">
              <w:rPr>
                <w:rFonts w:ascii="Times New Roman" w:hAnsi="Times New Roman"/>
                <w:sz w:val="22"/>
                <w:szCs w:val="22"/>
              </w:rPr>
              <w:t xml:space="preserve"> is fully compliant with the requirements of the Request for </w:t>
            </w:r>
            <w:r w:rsidRPr="003E7E95">
              <w:rPr>
                <w:rFonts w:ascii="Times New Roman" w:hAnsi="Times New Roman"/>
                <w:sz w:val="22"/>
                <w:szCs w:val="22"/>
              </w:rPr>
              <w:t>Proposal</w:t>
            </w:r>
            <w:r w:rsidR="00052F6B" w:rsidRPr="003E7E95">
              <w:rPr>
                <w:rFonts w:ascii="Times New Roman" w:hAnsi="Times New Roman"/>
                <w:sz w:val="22"/>
                <w:szCs w:val="22"/>
              </w:rPr>
              <w:t>, except in the respects scheduled above.</w:t>
            </w:r>
          </w:p>
        </w:tc>
      </w:tr>
    </w:tbl>
    <w:p w14:paraId="742D8C0A" w14:textId="77777777" w:rsidR="00E16A1D" w:rsidRPr="003E7E95" w:rsidRDefault="00E16A1D">
      <w:pPr>
        <w:spacing w:after="0"/>
        <w:rPr>
          <w:rFonts w:ascii="Times New Roman" w:hAnsi="Times New Roman"/>
          <w:color w:val="000000" w:themeColor="text1"/>
          <w:sz w:val="22"/>
          <w:szCs w:val="22"/>
          <w:lang w:val="en-GB"/>
        </w:rPr>
      </w:pPr>
    </w:p>
    <w:p w14:paraId="69DD0861" w14:textId="3BF7EEE4" w:rsidR="00E150A5" w:rsidRPr="003E7E95" w:rsidRDefault="00E150A5" w:rsidP="00E150A5">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bookmarkStart w:id="30" w:name="_Toc382045344"/>
      <w:bookmarkStart w:id="31" w:name="_Toc382045479"/>
      <w:r w:rsidRPr="003E7E95">
        <w:rPr>
          <w:b/>
          <w:sz w:val="22"/>
          <w:szCs w:val="22"/>
          <w:lang w:val="en-GB"/>
        </w:rPr>
        <w:t xml:space="preserve">Annex </w:t>
      </w:r>
      <w:r w:rsidR="000C5ECC" w:rsidRPr="003E7E95">
        <w:rPr>
          <w:b/>
          <w:sz w:val="22"/>
          <w:szCs w:val="22"/>
          <w:lang w:val="en-GB"/>
        </w:rPr>
        <w:t>IX</w:t>
      </w:r>
    </w:p>
    <w:p w14:paraId="121F81A4" w14:textId="559CA7BA" w:rsidR="000C5ECC" w:rsidRPr="003E7E95" w:rsidRDefault="000C5ECC" w:rsidP="00E150A5">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Bidder’s Insurance Statement </w:t>
      </w:r>
    </w:p>
    <w:p w14:paraId="5015CBA7" w14:textId="488DD7FF" w:rsidR="00E150A5" w:rsidRPr="003E7E95" w:rsidRDefault="00E150A5" w:rsidP="00E150A5">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003E7E95" w:rsidRPr="003E7E95">
        <w:rPr>
          <w:bCs/>
          <w:i/>
          <w:color w:val="000000"/>
          <w:sz w:val="22"/>
          <w:szCs w:val="22"/>
          <w:lang w:val="en-GB" w:eastAsia="en-AU"/>
        </w:rPr>
        <w:t>1</w:t>
      </w:r>
      <w:r w:rsidR="0008378F">
        <w:rPr>
          <w:bCs/>
          <w:i/>
          <w:color w:val="000000"/>
          <w:sz w:val="22"/>
          <w:szCs w:val="22"/>
          <w:lang w:val="en-GB" w:eastAsia="en-AU"/>
        </w:rPr>
        <w:t>21</w:t>
      </w:r>
    </w:p>
    <w:p w14:paraId="6F32A9D8" w14:textId="5EADF795" w:rsidR="00E150A5" w:rsidRPr="003E7E95" w:rsidRDefault="003C51C9" w:rsidP="00E150A5">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E150A5"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w:t>
      </w:r>
      <w:r w:rsidR="00E150A5" w:rsidRPr="003E7E95">
        <w:rPr>
          <w:rFonts w:ascii="Times New Roman" w:hAnsi="Times New Roman"/>
          <w:bCs/>
          <w:i/>
          <w:color w:val="000000"/>
          <w:sz w:val="22"/>
          <w:szCs w:val="22"/>
          <w:lang w:val="en-US" w:eastAsia="en-AU"/>
        </w:rPr>
        <w:t xml:space="preserve"> </w:t>
      </w:r>
      <w:r w:rsidR="00A37EF9" w:rsidRPr="003E7E95">
        <w:rPr>
          <w:rFonts w:ascii="Times New Roman" w:hAnsi="Times New Roman"/>
          <w:bCs/>
          <w:i/>
          <w:color w:val="000000"/>
          <w:sz w:val="22"/>
          <w:szCs w:val="22"/>
          <w:lang w:val="en-US" w:eastAsia="en-AU"/>
        </w:rPr>
        <w:t>Rehabilitation</w:t>
      </w:r>
      <w:r w:rsidR="008A6AA5" w:rsidRPr="003E7E95">
        <w:rPr>
          <w:rFonts w:ascii="Times New Roman" w:hAnsi="Times New Roman"/>
          <w:bCs/>
          <w:i/>
          <w:color w:val="000000"/>
          <w:sz w:val="22"/>
          <w:szCs w:val="22"/>
          <w:lang w:val="en-US" w:eastAsia="en-AU"/>
        </w:rPr>
        <w:t xml:space="preserve"> </w:t>
      </w:r>
      <w:r w:rsidR="00FD7E54" w:rsidRPr="003E7E95">
        <w:rPr>
          <w:rFonts w:ascii="Times New Roman" w:hAnsi="Times New Roman"/>
          <w:bCs/>
          <w:i/>
          <w:color w:val="000000"/>
          <w:sz w:val="22"/>
          <w:szCs w:val="22"/>
          <w:lang w:val="en-US" w:eastAsia="en-AU"/>
        </w:rPr>
        <w:t xml:space="preserve">Phase </w:t>
      </w:r>
      <w:r w:rsidR="0008378F">
        <w:rPr>
          <w:rFonts w:ascii="Times New Roman" w:hAnsi="Times New Roman"/>
          <w:bCs/>
          <w:i/>
          <w:color w:val="000000"/>
          <w:sz w:val="22"/>
          <w:szCs w:val="22"/>
          <w:lang w:val="en-US" w:eastAsia="en-AU"/>
        </w:rPr>
        <w:t>II</w:t>
      </w:r>
      <w:r w:rsidR="00FD7E54" w:rsidRPr="003E7E95">
        <w:rPr>
          <w:rFonts w:ascii="Times New Roman" w:hAnsi="Times New Roman"/>
          <w:bCs/>
          <w:i/>
          <w:color w:val="000000"/>
          <w:sz w:val="22"/>
          <w:szCs w:val="22"/>
          <w:lang w:val="en-US" w:eastAsia="en-AU"/>
        </w:rPr>
        <w:t xml:space="preserve"> </w:t>
      </w:r>
      <w:r w:rsidR="008A6AA5" w:rsidRPr="003E7E95">
        <w:rPr>
          <w:rFonts w:ascii="Times New Roman" w:hAnsi="Times New Roman"/>
          <w:bCs/>
          <w:i/>
          <w:color w:val="000000"/>
          <w:sz w:val="22"/>
          <w:szCs w:val="22"/>
          <w:lang w:val="en-US" w:eastAsia="en-AU"/>
        </w:rPr>
        <w:t xml:space="preserve">– Package </w:t>
      </w:r>
      <w:r w:rsidR="0008378F">
        <w:rPr>
          <w:rFonts w:ascii="Times New Roman" w:hAnsi="Times New Roman"/>
          <w:bCs/>
          <w:i/>
          <w:color w:val="000000"/>
          <w:sz w:val="22"/>
          <w:szCs w:val="22"/>
          <w:lang w:val="en-US" w:eastAsia="en-AU"/>
        </w:rPr>
        <w:t>4</w:t>
      </w:r>
    </w:p>
    <w:p w14:paraId="1DA4BA4F" w14:textId="587956EB" w:rsidR="00E150A5" w:rsidRPr="003E7E95" w:rsidRDefault="000C5ECC" w:rsidP="00E150A5">
      <w:pPr>
        <w:spacing w:before="120" w:after="120"/>
        <w:rPr>
          <w:rFonts w:ascii="Times New Roman" w:eastAsiaTheme="majorEastAsia" w:hAnsi="Times New Roman"/>
          <w:b/>
          <w:bCs/>
          <w:sz w:val="22"/>
          <w:szCs w:val="22"/>
        </w:rPr>
      </w:pPr>
      <w:bookmarkStart w:id="32" w:name="_Toc382045345"/>
      <w:bookmarkStart w:id="33" w:name="_Toc382045480"/>
      <w:bookmarkEnd w:id="30"/>
      <w:bookmarkEnd w:id="31"/>
      <w:r w:rsidRPr="003E7E95">
        <w:rPr>
          <w:rFonts w:ascii="Times New Roman" w:eastAsiaTheme="majorEastAsia" w:hAnsi="Times New Roman"/>
          <w:b/>
          <w:bCs/>
          <w:sz w:val="22"/>
          <w:szCs w:val="22"/>
        </w:rPr>
        <w:t>Bidder</w:t>
      </w:r>
      <w:r w:rsidR="00E150A5" w:rsidRPr="003E7E95">
        <w:rPr>
          <w:rFonts w:ascii="Times New Roman" w:eastAsiaTheme="majorEastAsia" w:hAnsi="Times New Roman"/>
          <w:b/>
          <w:bCs/>
          <w:sz w:val="22"/>
          <w:szCs w:val="22"/>
        </w:rPr>
        <w:t>’s Insurance Statement</w:t>
      </w:r>
      <w:bookmarkEnd w:id="32"/>
      <w:bookmarkEnd w:id="33"/>
      <w:r w:rsidR="00E150A5" w:rsidRPr="003E7E95">
        <w:rPr>
          <w:rFonts w:ascii="Times New Roman" w:eastAsiaTheme="majorEastAsia" w:hAnsi="Times New Roman"/>
          <w:b/>
          <w:bCs/>
          <w:sz w:val="22"/>
          <w:szCs w:val="22"/>
        </w:rPr>
        <w:t xml:space="preserve"> </w:t>
      </w:r>
    </w:p>
    <w:p w14:paraId="538C37D3" w14:textId="77777777" w:rsidR="00E150A5" w:rsidRPr="003E7E95" w:rsidRDefault="00E150A5" w:rsidP="00E150A5">
      <w:pPr>
        <w:spacing w:before="120" w:after="120"/>
        <w:rPr>
          <w:rFonts w:ascii="Times New Roman" w:eastAsiaTheme="majorEastAsia" w:hAnsi="Times New Roman"/>
          <w:b/>
          <w:bCs/>
          <w:sz w:val="22"/>
          <w:szCs w:val="22"/>
        </w:rPr>
      </w:pPr>
      <w:r w:rsidRPr="003E7E95">
        <w:rPr>
          <w:rFonts w:ascii="Times New Roman" w:hAnsi="Times New Roman"/>
          <w:b/>
          <w:sz w:val="22"/>
          <w:szCs w:val="22"/>
        </w:rPr>
        <w:t>(1 page maximum)</w:t>
      </w:r>
    </w:p>
    <w:p w14:paraId="45466C4C" w14:textId="61C3FCEA" w:rsidR="00E150A5" w:rsidRPr="003E7E95" w:rsidRDefault="00E150A5" w:rsidP="00E150A5">
      <w:pPr>
        <w:autoSpaceDE w:val="0"/>
        <w:autoSpaceDN w:val="0"/>
        <w:adjustRightInd w:val="0"/>
        <w:spacing w:after="0"/>
        <w:rPr>
          <w:rFonts w:ascii="Times New Roman" w:hAnsi="Times New Roman"/>
          <w:b/>
          <w:bCs/>
          <w:sz w:val="22"/>
          <w:szCs w:val="22"/>
        </w:rPr>
      </w:pPr>
      <w:r w:rsidRPr="003E7E95">
        <w:rPr>
          <w:rFonts w:ascii="Times New Roman" w:hAnsi="Times New Roman"/>
          <w:sz w:val="22"/>
          <w:szCs w:val="22"/>
        </w:rPr>
        <w:t>Using the format below, bidders shall undertake to provide the insurances set out in the conditions of contract</w:t>
      </w:r>
      <w:r w:rsidRPr="003E7E95">
        <w:rPr>
          <w:rStyle w:val="FootnoteReference"/>
          <w:rFonts w:ascii="Times New Roman" w:hAnsi="Times New Roman"/>
          <w:sz w:val="22"/>
          <w:szCs w:val="22"/>
        </w:rPr>
        <w:footnoteReference w:id="19"/>
      </w:r>
      <w:r w:rsidRPr="003E7E95">
        <w:rPr>
          <w:rFonts w:ascii="Times New Roman" w:hAnsi="Times New Roman"/>
          <w:sz w:val="22"/>
          <w:szCs w:val="22"/>
        </w:rPr>
        <w:t>.</w:t>
      </w:r>
    </w:p>
    <w:p w14:paraId="39B586DC" w14:textId="77777777" w:rsidR="00E150A5" w:rsidRPr="003E7E95" w:rsidRDefault="00E150A5" w:rsidP="00E150A5">
      <w:pPr>
        <w:autoSpaceDE w:val="0"/>
        <w:autoSpaceDN w:val="0"/>
        <w:adjustRightInd w:val="0"/>
        <w:spacing w:after="0"/>
        <w:rPr>
          <w:rFonts w:ascii="Times New Roman" w:hAnsi="Times New Roman"/>
          <w:b/>
          <w:bCs/>
          <w:sz w:val="22"/>
          <w:szCs w:val="22"/>
        </w:rPr>
      </w:pPr>
    </w:p>
    <w:tbl>
      <w:tblPr>
        <w:tblStyle w:val="TableGrid"/>
        <w:tblW w:w="8998" w:type="dxa"/>
        <w:tblInd w:w="108" w:type="dxa"/>
        <w:tblLook w:val="04A0" w:firstRow="1" w:lastRow="0" w:firstColumn="1" w:lastColumn="0" w:noHBand="0" w:noVBand="1"/>
      </w:tblPr>
      <w:tblGrid>
        <w:gridCol w:w="8998"/>
      </w:tblGrid>
      <w:tr w:rsidR="00E150A5" w:rsidRPr="003E7E95" w14:paraId="4C1BA067" w14:textId="77777777" w:rsidTr="00C04D8A">
        <w:trPr>
          <w:trHeight w:val="7890"/>
        </w:trPr>
        <w:tc>
          <w:tcPr>
            <w:tcW w:w="8998" w:type="dxa"/>
          </w:tcPr>
          <w:p w14:paraId="04038B4E" w14:textId="7A4D3986" w:rsidR="00E150A5" w:rsidRPr="003E7E95" w:rsidRDefault="00E150A5" w:rsidP="00C04D8A">
            <w:pPr>
              <w:autoSpaceDE w:val="0"/>
              <w:autoSpaceDN w:val="0"/>
              <w:adjustRightInd w:val="0"/>
              <w:spacing w:before="60"/>
              <w:rPr>
                <w:rFonts w:ascii="Times New Roman" w:hAnsi="Times New Roman"/>
                <w:bCs/>
                <w:sz w:val="22"/>
                <w:szCs w:val="22"/>
              </w:rPr>
            </w:pPr>
            <w:r w:rsidRPr="003E7E95">
              <w:rPr>
                <w:rFonts w:ascii="Times New Roman" w:hAnsi="Times New Roman"/>
                <w:bCs/>
                <w:sz w:val="22"/>
                <w:szCs w:val="22"/>
              </w:rPr>
              <w:t>Bidder’s Insurance Statement</w:t>
            </w:r>
          </w:p>
          <w:p w14:paraId="09BF8725" w14:textId="12381DBF" w:rsidR="00E150A5" w:rsidRPr="003E7E95" w:rsidRDefault="00E150A5" w:rsidP="00C04D8A">
            <w:pPr>
              <w:autoSpaceDE w:val="0"/>
              <w:autoSpaceDN w:val="0"/>
              <w:adjustRightInd w:val="0"/>
              <w:rPr>
                <w:rFonts w:ascii="Times New Roman" w:hAnsi="Times New Roman"/>
                <w:b/>
                <w:bCs/>
                <w:sz w:val="22"/>
                <w:szCs w:val="22"/>
              </w:rPr>
            </w:pPr>
            <w:r w:rsidRPr="003E7E95">
              <w:rPr>
                <w:rFonts w:ascii="Times New Roman" w:hAnsi="Times New Roman"/>
                <w:b/>
                <w:bCs/>
                <w:sz w:val="22"/>
                <w:szCs w:val="22"/>
              </w:rPr>
              <w:t>Statement by the Bidder</w:t>
            </w:r>
          </w:p>
          <w:p w14:paraId="6E38A0B8" w14:textId="09C91083"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In accordance with the requirements of the Request for Proposal, this is to confirm the insurance arrangements that we undertake to make in relation to the Contract, should our proposal be successful.</w:t>
            </w:r>
          </w:p>
          <w:p w14:paraId="36C38A13" w14:textId="79F6A066"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 xml:space="preserve">We have supplied our insurer or broker with a full copy of the Request for Proposal and they have agreed to effect on our behalf insurance policies which satisfy the Agreement’s requirements for: </w:t>
            </w:r>
          </w:p>
          <w:p w14:paraId="0694DB90" w14:textId="77777777" w:rsidR="00E150A5" w:rsidRPr="003E7E95" w:rsidRDefault="00E150A5" w:rsidP="00C04D8A">
            <w:pPr>
              <w:autoSpaceDE w:val="0"/>
              <w:autoSpaceDN w:val="0"/>
              <w:adjustRightInd w:val="0"/>
              <w:jc w:val="both"/>
              <w:rPr>
                <w:rFonts w:ascii="Times New Roman" w:eastAsia="SymbolMT" w:hAnsi="Times New Roman"/>
                <w:sz w:val="22"/>
                <w:szCs w:val="22"/>
              </w:rPr>
            </w:pPr>
          </w:p>
          <w:p w14:paraId="17B7E2EE" w14:textId="13CC70F5"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Insurance for Works (Sub-Clause 8.</w:t>
            </w:r>
            <w:r w:rsidR="002554C4" w:rsidRPr="003E7E95">
              <w:rPr>
                <w:sz w:val="22"/>
                <w:szCs w:val="22"/>
              </w:rPr>
              <w:t xml:space="preserve">1 </w:t>
            </w:r>
            <w:r w:rsidR="00A37EF9" w:rsidRPr="003E7E95">
              <w:rPr>
                <w:sz w:val="22"/>
                <w:szCs w:val="22"/>
              </w:rPr>
              <w:t>in NZ3910</w:t>
            </w:r>
            <w:r w:rsidRPr="003E7E95">
              <w:rPr>
                <w:sz w:val="22"/>
                <w:szCs w:val="22"/>
              </w:rPr>
              <w:t>)</w:t>
            </w:r>
          </w:p>
          <w:p w14:paraId="0489801C" w14:textId="25161709"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Insurance for Contractor’s Equipment (Sub-Clause 8.2</w:t>
            </w:r>
            <w:r w:rsidR="002554C4" w:rsidRPr="003E7E95">
              <w:rPr>
                <w:sz w:val="22"/>
                <w:szCs w:val="22"/>
              </w:rPr>
              <w:t xml:space="preserve"> in NZ3910</w:t>
            </w:r>
            <w:r w:rsidRPr="003E7E95">
              <w:rPr>
                <w:sz w:val="22"/>
                <w:szCs w:val="22"/>
              </w:rPr>
              <w:t>)</w:t>
            </w:r>
          </w:p>
          <w:p w14:paraId="2A0455C4" w14:textId="5B7E784E"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Insurance for Public Liability (Sub-Clause 8.3</w:t>
            </w:r>
            <w:r w:rsidR="002554C4" w:rsidRPr="003E7E95">
              <w:rPr>
                <w:sz w:val="22"/>
                <w:szCs w:val="22"/>
              </w:rPr>
              <w:t>in NZ3910</w:t>
            </w:r>
            <w:r w:rsidRPr="003E7E95">
              <w:rPr>
                <w:sz w:val="22"/>
                <w:szCs w:val="22"/>
              </w:rPr>
              <w:t>)</w:t>
            </w:r>
          </w:p>
          <w:p w14:paraId="035AFE66" w14:textId="1DDA1F7B"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Motor Vehicle Third Party Property Damage  and Legal Liability Insurance (Sub-Clause 8.3</w:t>
            </w:r>
            <w:r w:rsidR="002554C4" w:rsidRPr="003E7E95">
              <w:rPr>
                <w:sz w:val="22"/>
                <w:szCs w:val="22"/>
              </w:rPr>
              <w:t xml:space="preserve"> in NZ3910</w:t>
            </w:r>
            <w:r w:rsidRPr="003E7E95">
              <w:rPr>
                <w:sz w:val="22"/>
                <w:szCs w:val="22"/>
              </w:rPr>
              <w:t>)</w:t>
            </w:r>
          </w:p>
          <w:p w14:paraId="6C4C7CDA" w14:textId="2CAFEFA2" w:rsidR="00E150A5" w:rsidRPr="003E7E95" w:rsidRDefault="00E150A5" w:rsidP="00407ADC">
            <w:pPr>
              <w:pStyle w:val="ListParagraph"/>
              <w:numPr>
                <w:ilvl w:val="0"/>
                <w:numId w:val="36"/>
              </w:numPr>
              <w:autoSpaceDE w:val="0"/>
              <w:autoSpaceDN w:val="0"/>
              <w:adjustRightInd w:val="0"/>
              <w:jc w:val="both"/>
              <w:rPr>
                <w:b/>
                <w:sz w:val="22"/>
                <w:szCs w:val="22"/>
              </w:rPr>
            </w:pPr>
            <w:r w:rsidRPr="003E7E95">
              <w:rPr>
                <w:sz w:val="22"/>
                <w:szCs w:val="22"/>
              </w:rPr>
              <w:t xml:space="preserve">Insurance for Contractor’s Personnel (Sub-Clause 18.4) </w:t>
            </w:r>
          </w:p>
          <w:p w14:paraId="7488D8CA" w14:textId="77777777" w:rsidR="00F322DC" w:rsidRPr="003E7E95" w:rsidRDefault="00F322DC" w:rsidP="00F322DC">
            <w:pPr>
              <w:pStyle w:val="ListParagraph"/>
              <w:autoSpaceDE w:val="0"/>
              <w:autoSpaceDN w:val="0"/>
              <w:adjustRightInd w:val="0"/>
              <w:jc w:val="both"/>
              <w:rPr>
                <w:b/>
                <w:sz w:val="22"/>
                <w:szCs w:val="22"/>
              </w:rPr>
            </w:pPr>
          </w:p>
          <w:p w14:paraId="4D5EBAFE" w14:textId="77777777"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We acknowledge that after award of the Contract</w:t>
            </w:r>
          </w:p>
          <w:p w14:paraId="02E99496" w14:textId="5B9855EF" w:rsidR="00E150A5" w:rsidRPr="003E7E95" w:rsidRDefault="00E150A5" w:rsidP="00587C69">
            <w:pPr>
              <w:pStyle w:val="ListParagraph"/>
              <w:numPr>
                <w:ilvl w:val="0"/>
                <w:numId w:val="37"/>
              </w:numPr>
              <w:autoSpaceDE w:val="0"/>
              <w:autoSpaceDN w:val="0"/>
              <w:adjustRightInd w:val="0"/>
              <w:jc w:val="both"/>
              <w:rPr>
                <w:sz w:val="22"/>
                <w:szCs w:val="22"/>
              </w:rPr>
            </w:pPr>
            <w:r w:rsidRPr="003E7E95">
              <w:rPr>
                <w:sz w:val="22"/>
                <w:szCs w:val="22"/>
              </w:rPr>
              <w:t xml:space="preserve">Evidence of the contract insurances will be completed and forwarded to SPC using the insurance information forms in section C12.3 of the Contract. </w:t>
            </w:r>
          </w:p>
          <w:p w14:paraId="55F5F437" w14:textId="77777777" w:rsidR="00E150A5" w:rsidRPr="003E7E95" w:rsidRDefault="00E150A5" w:rsidP="00C04D8A">
            <w:pPr>
              <w:autoSpaceDE w:val="0"/>
              <w:autoSpaceDN w:val="0"/>
              <w:adjustRightInd w:val="0"/>
              <w:jc w:val="both"/>
              <w:rPr>
                <w:rFonts w:ascii="Times New Roman" w:hAnsi="Times New Roman"/>
                <w:sz w:val="22"/>
                <w:szCs w:val="22"/>
              </w:rPr>
            </w:pPr>
          </w:p>
          <w:p w14:paraId="57A6C4E3" w14:textId="6D6648CC" w:rsidR="00E150A5" w:rsidRPr="003E7E95" w:rsidRDefault="00E150A5" w:rsidP="00587C69">
            <w:pPr>
              <w:pStyle w:val="ListParagraph"/>
              <w:numPr>
                <w:ilvl w:val="0"/>
                <w:numId w:val="37"/>
              </w:numPr>
              <w:autoSpaceDE w:val="0"/>
              <w:autoSpaceDN w:val="0"/>
              <w:adjustRightInd w:val="0"/>
              <w:jc w:val="both"/>
              <w:rPr>
                <w:sz w:val="22"/>
                <w:szCs w:val="22"/>
              </w:rPr>
            </w:pPr>
            <w:r w:rsidRPr="003E7E95">
              <w:rPr>
                <w:sz w:val="22"/>
                <w:szCs w:val="22"/>
              </w:rPr>
              <w:t xml:space="preserve">Copies of policies and receipts for payment of the current premiums will be forwarded to SPC in accordance with Sub-Clause 18.1 </w:t>
            </w:r>
            <w:r w:rsidRPr="003E7E95">
              <w:rPr>
                <w:i/>
                <w:sz w:val="22"/>
                <w:szCs w:val="22"/>
              </w:rPr>
              <w:t>[General Requirements for Insurances]</w:t>
            </w:r>
            <w:r w:rsidRPr="003E7E95">
              <w:rPr>
                <w:sz w:val="22"/>
                <w:szCs w:val="22"/>
              </w:rPr>
              <w:t xml:space="preserve"> of the conditions of Contract.</w:t>
            </w:r>
          </w:p>
          <w:p w14:paraId="33DC2051" w14:textId="77777777" w:rsidR="00E150A5" w:rsidRPr="003E7E95" w:rsidRDefault="00E150A5" w:rsidP="00C04D8A">
            <w:pPr>
              <w:autoSpaceDE w:val="0"/>
              <w:autoSpaceDN w:val="0"/>
              <w:adjustRightInd w:val="0"/>
              <w:jc w:val="both"/>
              <w:rPr>
                <w:rFonts w:ascii="Times New Roman" w:hAnsi="Times New Roman"/>
                <w:b/>
                <w:bCs/>
                <w:sz w:val="22"/>
                <w:szCs w:val="22"/>
              </w:rPr>
            </w:pPr>
          </w:p>
          <w:p w14:paraId="1ED093D4" w14:textId="77777777" w:rsidR="00E150A5" w:rsidRPr="003E7E95" w:rsidRDefault="00E150A5" w:rsidP="00C04D8A">
            <w:pPr>
              <w:autoSpaceDE w:val="0"/>
              <w:autoSpaceDN w:val="0"/>
              <w:adjustRightInd w:val="0"/>
              <w:jc w:val="both"/>
              <w:rPr>
                <w:rFonts w:ascii="Times New Roman" w:hAnsi="Times New Roman"/>
                <w:b/>
                <w:bCs/>
                <w:sz w:val="22"/>
                <w:szCs w:val="22"/>
              </w:rPr>
            </w:pPr>
            <w:r w:rsidRPr="003E7E95">
              <w:rPr>
                <w:rFonts w:ascii="Times New Roman" w:hAnsi="Times New Roman"/>
                <w:b/>
                <w:bCs/>
                <w:sz w:val="22"/>
                <w:szCs w:val="22"/>
              </w:rPr>
              <w:t>We confirm that we understand and agree to the Insurance Requirements as per Clause 12.3, in particular relating to the use of approved or alternative insurers.</w:t>
            </w:r>
          </w:p>
          <w:p w14:paraId="42C3DBAC" w14:textId="77777777" w:rsidR="00E150A5" w:rsidRPr="003E7E95" w:rsidRDefault="00E150A5" w:rsidP="00C04D8A">
            <w:pPr>
              <w:autoSpaceDE w:val="0"/>
              <w:autoSpaceDN w:val="0"/>
              <w:adjustRightInd w:val="0"/>
              <w:jc w:val="both"/>
              <w:rPr>
                <w:rFonts w:ascii="Times New Roman" w:hAnsi="Times New Roman"/>
                <w:b/>
                <w:bCs/>
                <w:sz w:val="22"/>
                <w:szCs w:val="22"/>
              </w:rPr>
            </w:pPr>
          </w:p>
          <w:p w14:paraId="6ECF1D0A" w14:textId="77777777"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 xml:space="preserve">Signed: </w:t>
            </w:r>
            <w:r w:rsidRPr="003E7E95">
              <w:rPr>
                <w:rFonts w:ascii="Times New Roman" w:hAnsi="Times New Roman"/>
                <w:sz w:val="22"/>
                <w:szCs w:val="22"/>
              </w:rPr>
              <w:tab/>
              <w:t>____________________________      Date: _________________________</w:t>
            </w:r>
          </w:p>
          <w:p w14:paraId="1A99F462" w14:textId="77777777" w:rsidR="00E150A5" w:rsidRPr="003E7E95" w:rsidRDefault="00E150A5" w:rsidP="00C04D8A">
            <w:pPr>
              <w:jc w:val="both"/>
              <w:rPr>
                <w:rFonts w:ascii="Times New Roman" w:hAnsi="Times New Roman"/>
                <w:sz w:val="22"/>
                <w:szCs w:val="22"/>
              </w:rPr>
            </w:pPr>
          </w:p>
          <w:p w14:paraId="1F410EDF" w14:textId="0D2CF8FF" w:rsidR="00E150A5" w:rsidRPr="003E7E95" w:rsidRDefault="00E150A5" w:rsidP="00C04D8A">
            <w:pPr>
              <w:jc w:val="both"/>
              <w:rPr>
                <w:rFonts w:ascii="Times New Roman" w:hAnsi="Times New Roman"/>
                <w:sz w:val="22"/>
                <w:szCs w:val="22"/>
              </w:rPr>
            </w:pPr>
            <w:r w:rsidRPr="003E7E95">
              <w:rPr>
                <w:rFonts w:ascii="Times New Roman" w:hAnsi="Times New Roman"/>
                <w:sz w:val="22"/>
                <w:szCs w:val="22"/>
              </w:rPr>
              <w:t>On behalf of the Bidder _____________________________________________________</w:t>
            </w:r>
          </w:p>
          <w:p w14:paraId="5C769414" w14:textId="77777777" w:rsidR="00E150A5" w:rsidRPr="003E7E95" w:rsidRDefault="00E150A5" w:rsidP="00E150A5">
            <w:pPr>
              <w:autoSpaceDE w:val="0"/>
              <w:autoSpaceDN w:val="0"/>
              <w:adjustRightInd w:val="0"/>
              <w:rPr>
                <w:rFonts w:ascii="Times New Roman" w:hAnsi="Times New Roman"/>
                <w:b/>
                <w:bCs/>
                <w:sz w:val="22"/>
                <w:szCs w:val="22"/>
              </w:rPr>
            </w:pPr>
          </w:p>
        </w:tc>
      </w:tr>
    </w:tbl>
    <w:p w14:paraId="12624848" w14:textId="77777777" w:rsidR="00E16A1D" w:rsidRPr="003E7E95" w:rsidRDefault="00E16A1D">
      <w:pPr>
        <w:spacing w:after="0"/>
        <w:rPr>
          <w:rFonts w:ascii="Times New Roman" w:hAnsi="Times New Roman"/>
          <w:color w:val="000000" w:themeColor="text1"/>
          <w:sz w:val="22"/>
          <w:szCs w:val="22"/>
          <w:lang w:val="en-GB"/>
        </w:rPr>
      </w:pPr>
    </w:p>
    <w:p w14:paraId="360225C3" w14:textId="77777777" w:rsidR="00F521BC" w:rsidRPr="003E7E95" w:rsidRDefault="00F521BC">
      <w:pPr>
        <w:spacing w:after="0"/>
        <w:rPr>
          <w:rFonts w:ascii="Times New Roman" w:hAnsi="Times New Roman"/>
          <w:color w:val="000000" w:themeColor="text1"/>
          <w:sz w:val="22"/>
          <w:szCs w:val="22"/>
          <w:lang w:val="en-GB"/>
        </w:rPr>
      </w:pPr>
    </w:p>
    <w:p w14:paraId="5F31FEF1" w14:textId="77777777" w:rsidR="00F521BC" w:rsidRPr="003E7E95" w:rsidRDefault="00F521BC">
      <w:pPr>
        <w:spacing w:after="0"/>
        <w:rPr>
          <w:rFonts w:ascii="Times New Roman" w:hAnsi="Times New Roman"/>
          <w:color w:val="000000" w:themeColor="text1"/>
          <w:sz w:val="22"/>
          <w:szCs w:val="22"/>
          <w:lang w:val="en-GB"/>
        </w:rPr>
      </w:pPr>
    </w:p>
    <w:p w14:paraId="5E325378" w14:textId="77777777" w:rsidR="00382947" w:rsidRPr="003E7E95" w:rsidRDefault="00382947">
      <w:pPr>
        <w:spacing w:after="0"/>
        <w:rPr>
          <w:rFonts w:ascii="Times New Roman" w:hAnsi="Times New Roman"/>
          <w:color w:val="000000" w:themeColor="text1"/>
          <w:sz w:val="22"/>
          <w:szCs w:val="22"/>
          <w:lang w:val="en-GB"/>
        </w:rPr>
      </w:pPr>
    </w:p>
    <w:p w14:paraId="354F0453" w14:textId="77777777" w:rsidR="00382947" w:rsidRPr="003E7E95" w:rsidRDefault="00382947">
      <w:pPr>
        <w:spacing w:after="0"/>
        <w:rPr>
          <w:rFonts w:ascii="Times New Roman" w:hAnsi="Times New Roman"/>
          <w:color w:val="000000" w:themeColor="text1"/>
          <w:sz w:val="22"/>
          <w:szCs w:val="22"/>
          <w:lang w:val="en-GB"/>
        </w:rPr>
      </w:pPr>
    </w:p>
    <w:p w14:paraId="4A4842ED" w14:textId="77777777" w:rsidR="00382947" w:rsidRPr="003E7E95" w:rsidRDefault="00382947">
      <w:pPr>
        <w:spacing w:after="0"/>
        <w:rPr>
          <w:rFonts w:ascii="Times New Roman" w:hAnsi="Times New Roman"/>
          <w:color w:val="000000" w:themeColor="text1"/>
          <w:sz w:val="22"/>
          <w:szCs w:val="22"/>
          <w:lang w:val="en-GB"/>
        </w:rPr>
      </w:pPr>
    </w:p>
    <w:p w14:paraId="688DD397" w14:textId="77777777" w:rsidR="00382947" w:rsidRPr="003E7E95" w:rsidRDefault="00382947">
      <w:pPr>
        <w:spacing w:after="0"/>
        <w:rPr>
          <w:rFonts w:ascii="Times New Roman" w:hAnsi="Times New Roman"/>
          <w:color w:val="000000" w:themeColor="text1"/>
          <w:sz w:val="22"/>
          <w:szCs w:val="22"/>
          <w:lang w:val="en-GB"/>
        </w:rPr>
      </w:pPr>
    </w:p>
    <w:p w14:paraId="61078C04" w14:textId="77777777" w:rsidR="00382947" w:rsidRPr="003E7E95" w:rsidRDefault="00382947">
      <w:pPr>
        <w:spacing w:after="0"/>
        <w:rPr>
          <w:rFonts w:ascii="Times New Roman" w:hAnsi="Times New Roman"/>
          <w:color w:val="000000" w:themeColor="text1"/>
          <w:sz w:val="22"/>
          <w:szCs w:val="22"/>
          <w:lang w:val="en-GB"/>
        </w:rPr>
      </w:pPr>
    </w:p>
    <w:p w14:paraId="223B5443" w14:textId="77777777" w:rsidR="00382947" w:rsidRPr="003E7E95" w:rsidRDefault="00382947">
      <w:pPr>
        <w:spacing w:after="0"/>
        <w:rPr>
          <w:rFonts w:ascii="Times New Roman" w:hAnsi="Times New Roman"/>
          <w:color w:val="000000" w:themeColor="text1"/>
          <w:sz w:val="22"/>
          <w:szCs w:val="22"/>
          <w:lang w:val="en-GB"/>
        </w:rPr>
      </w:pPr>
    </w:p>
    <w:p w14:paraId="047B86DA" w14:textId="77777777" w:rsidR="00382947" w:rsidRPr="003E7E95" w:rsidRDefault="00382947">
      <w:pPr>
        <w:spacing w:after="0"/>
        <w:rPr>
          <w:rFonts w:ascii="Times New Roman" w:hAnsi="Times New Roman"/>
          <w:color w:val="000000" w:themeColor="text1"/>
          <w:sz w:val="22"/>
          <w:szCs w:val="22"/>
          <w:lang w:val="en-GB"/>
        </w:rPr>
      </w:pPr>
    </w:p>
    <w:p w14:paraId="2930C67B" w14:textId="77777777" w:rsidR="00382947" w:rsidRPr="003E7E95" w:rsidRDefault="00382947">
      <w:pPr>
        <w:spacing w:after="0"/>
        <w:rPr>
          <w:rFonts w:ascii="Times New Roman" w:hAnsi="Times New Roman"/>
          <w:color w:val="000000" w:themeColor="text1"/>
          <w:sz w:val="22"/>
          <w:szCs w:val="22"/>
          <w:lang w:val="en-GB"/>
        </w:rPr>
      </w:pPr>
    </w:p>
    <w:p w14:paraId="4AB42B2D" w14:textId="77777777" w:rsidR="00382947" w:rsidRPr="003E7E95" w:rsidRDefault="00382947">
      <w:pPr>
        <w:spacing w:after="0"/>
        <w:rPr>
          <w:rFonts w:ascii="Times New Roman" w:hAnsi="Times New Roman"/>
          <w:color w:val="000000" w:themeColor="text1"/>
          <w:sz w:val="22"/>
          <w:szCs w:val="22"/>
          <w:lang w:val="en-GB"/>
        </w:rPr>
      </w:pPr>
    </w:p>
    <w:p w14:paraId="7E84CD50" w14:textId="77777777" w:rsidR="00382947" w:rsidRPr="003E7E95" w:rsidRDefault="00382947">
      <w:pPr>
        <w:spacing w:after="0"/>
        <w:rPr>
          <w:rFonts w:ascii="Times New Roman" w:hAnsi="Times New Roman"/>
          <w:color w:val="000000" w:themeColor="text1"/>
          <w:sz w:val="22"/>
          <w:szCs w:val="22"/>
          <w:lang w:val="en-GB"/>
        </w:rPr>
      </w:pPr>
    </w:p>
    <w:p w14:paraId="62A303C8" w14:textId="77777777" w:rsidR="00382947" w:rsidRPr="003E7E95" w:rsidRDefault="00382947">
      <w:pPr>
        <w:spacing w:after="0"/>
        <w:rPr>
          <w:rFonts w:ascii="Times New Roman" w:hAnsi="Times New Roman"/>
          <w:color w:val="000000" w:themeColor="text1"/>
          <w:sz w:val="22"/>
          <w:szCs w:val="22"/>
          <w:lang w:val="en-GB"/>
        </w:rPr>
      </w:pPr>
    </w:p>
    <w:p w14:paraId="2AB0D850" w14:textId="77777777" w:rsidR="00382947" w:rsidRPr="003E7E95" w:rsidRDefault="00382947">
      <w:pPr>
        <w:spacing w:after="0"/>
        <w:rPr>
          <w:rFonts w:ascii="Times New Roman" w:hAnsi="Times New Roman"/>
          <w:color w:val="000000" w:themeColor="text1"/>
          <w:sz w:val="22"/>
          <w:szCs w:val="22"/>
          <w:lang w:val="en-GB"/>
        </w:rPr>
      </w:pPr>
    </w:p>
    <w:p w14:paraId="3E80D586" w14:textId="77777777" w:rsidR="00382947" w:rsidRPr="003E7E95" w:rsidRDefault="00382947">
      <w:pPr>
        <w:spacing w:after="0"/>
        <w:rPr>
          <w:rFonts w:ascii="Times New Roman" w:hAnsi="Times New Roman"/>
          <w:color w:val="000000" w:themeColor="text1"/>
          <w:sz w:val="22"/>
          <w:szCs w:val="22"/>
          <w:lang w:val="en-GB"/>
        </w:rPr>
      </w:pPr>
    </w:p>
    <w:p w14:paraId="3CA65A5E" w14:textId="7C20C7E4" w:rsidR="00565418" w:rsidRPr="003E7E95" w:rsidRDefault="00565418" w:rsidP="00565418">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 xml:space="preserve">Annex </w:t>
      </w:r>
      <w:r w:rsidR="000C5ECC" w:rsidRPr="003E7E95">
        <w:rPr>
          <w:b/>
          <w:sz w:val="22"/>
          <w:szCs w:val="22"/>
          <w:lang w:val="en-GB"/>
        </w:rPr>
        <w:t>X</w:t>
      </w:r>
    </w:p>
    <w:p w14:paraId="3FFB4B2B" w14:textId="77777777" w:rsidR="0013246A" w:rsidRPr="003E7E95" w:rsidRDefault="00382947" w:rsidP="00565418">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 NZ3910 GENERAL CONDITIONS FOR CONTRACT FOR BUILDING AND CIVIL ENGINEERING CONSTRUCTIONS</w:t>
      </w:r>
    </w:p>
    <w:p w14:paraId="07A6E28B" w14:textId="1ACF90C4" w:rsidR="00565418" w:rsidRPr="003E7E95" w:rsidRDefault="00565418" w:rsidP="00565418">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003E7E95" w:rsidRPr="003E7E95">
        <w:rPr>
          <w:bCs/>
          <w:i/>
          <w:color w:val="000000"/>
          <w:sz w:val="22"/>
          <w:szCs w:val="22"/>
          <w:lang w:val="en-GB" w:eastAsia="en-AU"/>
        </w:rPr>
        <w:t>1</w:t>
      </w:r>
      <w:r w:rsidR="0008378F">
        <w:rPr>
          <w:bCs/>
          <w:i/>
          <w:color w:val="000000"/>
          <w:sz w:val="22"/>
          <w:szCs w:val="22"/>
          <w:lang w:val="en-GB" w:eastAsia="en-AU"/>
        </w:rPr>
        <w:t>21</w:t>
      </w:r>
    </w:p>
    <w:p w14:paraId="49294539" w14:textId="3F85EA26" w:rsidR="0084666A" w:rsidRPr="003E7E95" w:rsidRDefault="003C51C9" w:rsidP="0084666A">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84666A" w:rsidRPr="003E7E95">
        <w:rPr>
          <w:rFonts w:ascii="Times New Roman" w:hAnsi="Times New Roman"/>
          <w:bCs/>
          <w:i/>
          <w:color w:val="000000"/>
          <w:sz w:val="22"/>
          <w:szCs w:val="22"/>
          <w:lang w:val="en-US" w:eastAsia="en-AU"/>
        </w:rPr>
        <w:t xml:space="preserve"> Sector Cane Access Road</w:t>
      </w:r>
      <w:r w:rsidR="002554C4" w:rsidRPr="003E7E95">
        <w:rPr>
          <w:rFonts w:ascii="Times New Roman" w:hAnsi="Times New Roman"/>
          <w:bCs/>
          <w:i/>
          <w:color w:val="000000"/>
          <w:sz w:val="22"/>
          <w:szCs w:val="22"/>
          <w:lang w:val="en-US" w:eastAsia="en-AU"/>
        </w:rPr>
        <w:t>s Rehabilitation</w:t>
      </w:r>
      <w:r w:rsidR="008A6AA5" w:rsidRPr="003E7E95">
        <w:rPr>
          <w:rFonts w:ascii="Times New Roman" w:hAnsi="Times New Roman"/>
          <w:bCs/>
          <w:i/>
          <w:color w:val="000000"/>
          <w:sz w:val="22"/>
          <w:szCs w:val="22"/>
          <w:lang w:val="en-US" w:eastAsia="en-AU"/>
        </w:rPr>
        <w:t xml:space="preserve"> </w:t>
      </w:r>
      <w:r w:rsidR="0008378F">
        <w:rPr>
          <w:rFonts w:ascii="Times New Roman" w:hAnsi="Times New Roman"/>
          <w:bCs/>
          <w:i/>
          <w:color w:val="000000"/>
          <w:sz w:val="22"/>
          <w:szCs w:val="22"/>
          <w:lang w:val="en-US" w:eastAsia="en-AU"/>
        </w:rPr>
        <w:t>Phase II</w:t>
      </w:r>
      <w:r w:rsidR="00FD7E54" w:rsidRPr="003E7E95">
        <w:rPr>
          <w:rFonts w:ascii="Times New Roman" w:hAnsi="Times New Roman"/>
          <w:bCs/>
          <w:i/>
          <w:color w:val="000000"/>
          <w:sz w:val="22"/>
          <w:szCs w:val="22"/>
          <w:lang w:val="en-US" w:eastAsia="en-AU"/>
        </w:rPr>
        <w:t xml:space="preserve"> </w:t>
      </w:r>
      <w:r w:rsidR="008A6AA5" w:rsidRPr="003E7E95">
        <w:rPr>
          <w:rFonts w:ascii="Times New Roman" w:hAnsi="Times New Roman"/>
          <w:bCs/>
          <w:i/>
          <w:color w:val="000000"/>
          <w:sz w:val="22"/>
          <w:szCs w:val="22"/>
          <w:lang w:val="en-US" w:eastAsia="en-AU"/>
        </w:rPr>
        <w:t xml:space="preserve">– Package </w:t>
      </w:r>
      <w:r w:rsidR="0008378F">
        <w:rPr>
          <w:rFonts w:ascii="Times New Roman" w:hAnsi="Times New Roman"/>
          <w:bCs/>
          <w:i/>
          <w:color w:val="000000"/>
          <w:sz w:val="22"/>
          <w:szCs w:val="22"/>
          <w:lang w:val="en-US" w:eastAsia="en-AU"/>
        </w:rPr>
        <w:t>4</w:t>
      </w:r>
    </w:p>
    <w:p w14:paraId="5A9DA719" w14:textId="77777777" w:rsidR="00AE0CA7" w:rsidRPr="003E7E95" w:rsidRDefault="00AE0CA7" w:rsidP="00746781">
      <w:pPr>
        <w:spacing w:after="0" w:line="276" w:lineRule="auto"/>
        <w:jc w:val="both"/>
        <w:rPr>
          <w:rFonts w:ascii="Times New Roman" w:hAnsi="Times New Roman"/>
          <w:b/>
          <w:color w:val="000000" w:themeColor="text1"/>
          <w:sz w:val="22"/>
          <w:szCs w:val="22"/>
          <w:lang w:val="en-GB"/>
        </w:rPr>
      </w:pPr>
    </w:p>
    <w:p w14:paraId="32C5D7BC" w14:textId="01E6F2A8" w:rsidR="00382947" w:rsidRPr="003E7E95" w:rsidRDefault="00382947" w:rsidP="00746781">
      <w:pPr>
        <w:spacing w:after="0"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highlight w:val="yellow"/>
          <w:lang w:val="en-GB"/>
        </w:rPr>
        <w:t>APPEND NZ3910 in place of SPC’S General Conditions</w:t>
      </w:r>
    </w:p>
    <w:p w14:paraId="3E45B260" w14:textId="77777777" w:rsidR="00382947" w:rsidRPr="003E7E95" w:rsidRDefault="00382947" w:rsidP="00746781">
      <w:pPr>
        <w:spacing w:after="0" w:line="276" w:lineRule="auto"/>
        <w:jc w:val="both"/>
        <w:rPr>
          <w:rFonts w:ascii="Times New Roman" w:hAnsi="Times New Roman"/>
          <w:b/>
          <w:color w:val="000000" w:themeColor="text1"/>
          <w:sz w:val="22"/>
          <w:szCs w:val="22"/>
          <w:lang w:val="en-GB"/>
        </w:rPr>
      </w:pPr>
    </w:p>
    <w:p w14:paraId="360703E8" w14:textId="77777777" w:rsidR="00382947" w:rsidRPr="003E7E95" w:rsidRDefault="00382947" w:rsidP="00746781">
      <w:pPr>
        <w:spacing w:after="0" w:line="276" w:lineRule="auto"/>
        <w:jc w:val="both"/>
        <w:rPr>
          <w:rFonts w:ascii="Times New Roman" w:hAnsi="Times New Roman"/>
          <w:b/>
          <w:color w:val="000000" w:themeColor="text1"/>
          <w:sz w:val="22"/>
          <w:szCs w:val="22"/>
          <w:lang w:val="en-GB"/>
        </w:rPr>
      </w:pPr>
    </w:p>
    <w:bookmarkEnd w:id="0"/>
    <w:bookmarkEnd w:id="1"/>
    <w:p w14:paraId="3F912A88" w14:textId="688E94C4" w:rsidR="00761DD0" w:rsidRPr="003E7E95" w:rsidRDefault="00761DD0" w:rsidP="00382947">
      <w:pPr>
        <w:spacing w:after="0" w:line="276" w:lineRule="auto"/>
        <w:jc w:val="both"/>
        <w:rPr>
          <w:rFonts w:ascii="Times New Roman" w:hAnsi="Times New Roman"/>
          <w:color w:val="000000" w:themeColor="text1"/>
          <w:sz w:val="22"/>
          <w:szCs w:val="22"/>
          <w:lang w:val="en-GB"/>
        </w:rPr>
      </w:pPr>
    </w:p>
    <w:p w14:paraId="159022B4" w14:textId="77777777" w:rsidR="00761DD0" w:rsidRPr="003E7E95" w:rsidRDefault="00761DD0" w:rsidP="00761DD0">
      <w:pPr>
        <w:rPr>
          <w:rFonts w:ascii="Times New Roman" w:hAnsi="Times New Roman"/>
          <w:sz w:val="22"/>
          <w:szCs w:val="22"/>
          <w:lang w:val="en-GB"/>
        </w:rPr>
      </w:pPr>
    </w:p>
    <w:p w14:paraId="13C5A8E8" w14:textId="77777777" w:rsidR="00761DD0" w:rsidRPr="003E7E95" w:rsidRDefault="00761DD0" w:rsidP="00761DD0">
      <w:pPr>
        <w:rPr>
          <w:rFonts w:ascii="Times New Roman" w:hAnsi="Times New Roman"/>
          <w:sz w:val="22"/>
          <w:szCs w:val="22"/>
          <w:lang w:val="en-GB"/>
        </w:rPr>
      </w:pPr>
    </w:p>
    <w:p w14:paraId="538738EC" w14:textId="77777777" w:rsidR="00761DD0" w:rsidRPr="003E7E95" w:rsidRDefault="00761DD0" w:rsidP="00761DD0">
      <w:pPr>
        <w:rPr>
          <w:rFonts w:ascii="Times New Roman" w:hAnsi="Times New Roman"/>
          <w:sz w:val="22"/>
          <w:szCs w:val="22"/>
          <w:lang w:val="en-GB"/>
        </w:rPr>
      </w:pPr>
    </w:p>
    <w:p w14:paraId="5650C0B1" w14:textId="77777777" w:rsidR="00761DD0" w:rsidRPr="003E7E95" w:rsidRDefault="00761DD0" w:rsidP="00761DD0">
      <w:pPr>
        <w:rPr>
          <w:rFonts w:ascii="Times New Roman" w:hAnsi="Times New Roman"/>
          <w:sz w:val="22"/>
          <w:szCs w:val="22"/>
          <w:lang w:val="en-GB"/>
        </w:rPr>
      </w:pPr>
    </w:p>
    <w:p w14:paraId="76DA7350" w14:textId="77777777" w:rsidR="00761DD0" w:rsidRPr="003E7E95" w:rsidRDefault="00761DD0" w:rsidP="00761DD0">
      <w:pPr>
        <w:rPr>
          <w:rFonts w:ascii="Times New Roman" w:hAnsi="Times New Roman"/>
          <w:sz w:val="22"/>
          <w:szCs w:val="22"/>
          <w:lang w:val="en-GB"/>
        </w:rPr>
      </w:pPr>
    </w:p>
    <w:p w14:paraId="0B94D3F1" w14:textId="77777777" w:rsidR="00761DD0" w:rsidRPr="003E7E95" w:rsidRDefault="00761DD0" w:rsidP="00761DD0">
      <w:pPr>
        <w:rPr>
          <w:rFonts w:ascii="Times New Roman" w:hAnsi="Times New Roman"/>
          <w:sz w:val="22"/>
          <w:szCs w:val="22"/>
          <w:lang w:val="en-GB"/>
        </w:rPr>
      </w:pPr>
    </w:p>
    <w:p w14:paraId="1D7F2C97" w14:textId="77777777" w:rsidR="00761DD0" w:rsidRPr="003E7E95" w:rsidRDefault="00761DD0" w:rsidP="00761DD0">
      <w:pPr>
        <w:rPr>
          <w:rFonts w:ascii="Times New Roman" w:hAnsi="Times New Roman"/>
          <w:sz w:val="22"/>
          <w:szCs w:val="22"/>
          <w:lang w:val="en-GB"/>
        </w:rPr>
      </w:pPr>
    </w:p>
    <w:p w14:paraId="40EE213C" w14:textId="32DE6649" w:rsidR="00761DD0" w:rsidRPr="003E7E95" w:rsidRDefault="00761DD0" w:rsidP="00761DD0">
      <w:pPr>
        <w:rPr>
          <w:rFonts w:ascii="Times New Roman" w:hAnsi="Times New Roman"/>
          <w:sz w:val="22"/>
          <w:szCs w:val="22"/>
          <w:lang w:val="en-GB"/>
        </w:rPr>
      </w:pPr>
    </w:p>
    <w:p w14:paraId="1906D8A9" w14:textId="36B29294" w:rsidR="00F521BC" w:rsidRPr="003E7E95" w:rsidRDefault="00761DD0" w:rsidP="00761DD0">
      <w:pPr>
        <w:tabs>
          <w:tab w:val="left" w:pos="3707"/>
        </w:tabs>
        <w:rPr>
          <w:rFonts w:ascii="Times New Roman" w:hAnsi="Times New Roman"/>
          <w:sz w:val="22"/>
          <w:szCs w:val="22"/>
          <w:lang w:val="en-GB"/>
        </w:rPr>
      </w:pPr>
      <w:r w:rsidRPr="003E7E95">
        <w:rPr>
          <w:rFonts w:ascii="Times New Roman" w:hAnsi="Times New Roman"/>
          <w:sz w:val="22"/>
          <w:szCs w:val="22"/>
          <w:lang w:val="en-GB"/>
        </w:rPr>
        <w:tab/>
      </w:r>
    </w:p>
    <w:sectPr w:rsidR="00F521BC" w:rsidRPr="003E7E95" w:rsidSect="00146467">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E7CC7" w14:textId="77777777" w:rsidR="00B7474B" w:rsidRDefault="00B7474B" w:rsidP="00CC6FF9">
      <w:pPr>
        <w:spacing w:after="0"/>
      </w:pPr>
      <w:r>
        <w:separator/>
      </w:r>
    </w:p>
  </w:endnote>
  <w:endnote w:type="continuationSeparator" w:id="0">
    <w:p w14:paraId="1D9EEE92" w14:textId="77777777" w:rsidR="00B7474B" w:rsidRDefault="00B7474B" w:rsidP="00CC6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OLIKH+AGaramond-Regular">
    <w:altName w:val="Garamond"/>
    <w:panose1 w:val="00000000000000000000"/>
    <w:charset w:val="00"/>
    <w:family w:val="roman"/>
    <w:notTrueType/>
    <w:pitch w:val="default"/>
    <w:sig w:usb0="00000003" w:usb1="00000000" w:usb2="00000000" w:usb3="00000000" w:csb0="00000001" w:csb1="00000000"/>
  </w:font>
  <w:font w:name="KANESR+Helvetica-Condensed-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 Pro W3">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8736" w14:textId="77777777" w:rsidR="00623977" w:rsidRPr="00636396" w:rsidRDefault="00623977" w:rsidP="00CC6FF9">
    <w:pPr>
      <w:pStyle w:val="Footer"/>
      <w:jc w:val="center"/>
    </w:pPr>
    <w:r>
      <w:rPr>
        <w:noProof/>
        <w:lang w:eastAsia="en-AU"/>
      </w:rPr>
      <w:drawing>
        <wp:inline distT="0" distB="0" distL="0" distR="0" wp14:anchorId="5363F17B" wp14:editId="3C33D9F2">
          <wp:extent cx="5727700" cy="409257"/>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a-address.png"/>
                  <pic:cNvPicPr/>
                </pic:nvPicPr>
                <pic:blipFill>
                  <a:blip r:embed="rId1">
                    <a:extLst>
                      <a:ext uri="{28A0092B-C50C-407E-A947-70E740481C1C}">
                        <a14:useLocalDpi xmlns:a14="http://schemas.microsoft.com/office/drawing/2010/main" val="0"/>
                      </a:ext>
                    </a:extLst>
                  </a:blip>
                  <a:stretch>
                    <a:fillRect/>
                  </a:stretch>
                </pic:blipFill>
                <pic:spPr>
                  <a:xfrm>
                    <a:off x="0" y="0"/>
                    <a:ext cx="5727700" cy="409257"/>
                  </a:xfrm>
                  <a:prstGeom prst="rect">
                    <a:avLst/>
                  </a:prstGeom>
                </pic:spPr>
              </pic:pic>
            </a:graphicData>
          </a:graphic>
        </wp:inline>
      </w:drawing>
    </w:r>
    <w:r>
      <w:fldChar w:fldCharType="begin"/>
    </w:r>
    <w:r>
      <w:instrText xml:space="preserve"> PAGE   \* MERGEFORMAT </w:instrText>
    </w:r>
    <w:r>
      <w:fldChar w:fldCharType="separate"/>
    </w:r>
    <w:r w:rsidR="0008378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0993" w14:textId="77777777" w:rsidR="00623977" w:rsidRDefault="00623977" w:rsidP="00CC6FF9">
    <w:pPr>
      <w:pStyle w:val="Footer"/>
      <w:jc w:val="center"/>
    </w:pPr>
    <w:r>
      <w:rPr>
        <w:noProof/>
        <w:lang w:eastAsia="en-AU"/>
      </w:rPr>
      <w:drawing>
        <wp:inline distT="0" distB="0" distL="0" distR="0" wp14:anchorId="0A09932F" wp14:editId="2C602DDE">
          <wp:extent cx="6362700" cy="914400"/>
          <wp:effectExtent l="19050" t="0" r="0" b="0"/>
          <wp:docPr id="8" name="Picture 0" descr="Noumea ADDRESS letterh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umea ADDRESS letterheads.png"/>
                  <pic:cNvPicPr>
                    <a:picLocks noChangeAspect="1" noChangeArrowheads="1"/>
                  </pic:cNvPicPr>
                </pic:nvPicPr>
                <pic:blipFill>
                  <a:blip r:embed="rId1"/>
                  <a:srcRect/>
                  <a:stretch>
                    <a:fillRect/>
                  </a:stretch>
                </pic:blipFill>
                <pic:spPr bwMode="auto">
                  <a:xfrm>
                    <a:off x="0" y="0"/>
                    <a:ext cx="6362700" cy="914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FB7C8" w14:textId="77777777" w:rsidR="00B7474B" w:rsidRDefault="00B7474B" w:rsidP="00CC6FF9">
      <w:pPr>
        <w:spacing w:after="0"/>
      </w:pPr>
      <w:r>
        <w:separator/>
      </w:r>
    </w:p>
  </w:footnote>
  <w:footnote w:type="continuationSeparator" w:id="0">
    <w:p w14:paraId="533F64F8" w14:textId="77777777" w:rsidR="00B7474B" w:rsidRDefault="00B7474B" w:rsidP="00CC6FF9">
      <w:pPr>
        <w:spacing w:after="0"/>
      </w:pPr>
      <w:r>
        <w:continuationSeparator/>
      </w:r>
    </w:p>
  </w:footnote>
  <w:footnote w:id="1">
    <w:p w14:paraId="0F0EB582" w14:textId="44F4F936" w:rsidR="00623977" w:rsidRPr="0063077C" w:rsidRDefault="00623977" w:rsidP="006D79EE">
      <w:pPr>
        <w:pStyle w:val="FootnoteText"/>
        <w:ind w:left="284" w:hanging="284"/>
      </w:pPr>
      <w:r w:rsidRPr="007E39FF">
        <w:rPr>
          <w:rStyle w:val="FootnoteReference"/>
        </w:rPr>
        <w:footnoteRef/>
      </w:r>
      <w:r w:rsidRPr="007E39FF">
        <w:t xml:space="preserve"> </w:t>
      </w:r>
      <w:r w:rsidRPr="007E39FF">
        <w:tab/>
      </w:r>
      <w:r w:rsidRPr="00511470">
        <w:rPr>
          <w:sz w:val="18"/>
          <w:szCs w:val="18"/>
        </w:rPr>
        <w:t>Bidders who fail to provide the details required above, or whose experience is considered by the SPC to be below the standard required for a contract of this nature, may be deemed non-conforming.</w:t>
      </w:r>
    </w:p>
  </w:footnote>
  <w:footnote w:id="2">
    <w:p w14:paraId="7169FEAF" w14:textId="77777777" w:rsidR="00623977" w:rsidRPr="00511470" w:rsidRDefault="00623977" w:rsidP="006D79EE">
      <w:pPr>
        <w:pStyle w:val="FootnoteText"/>
        <w:ind w:left="284" w:hanging="284"/>
        <w:rPr>
          <w:sz w:val="18"/>
          <w:szCs w:val="18"/>
        </w:rPr>
      </w:pPr>
      <w:r w:rsidRPr="00ED7517">
        <w:rPr>
          <w:rStyle w:val="FootnoteReference"/>
          <w:rFonts w:ascii="Arial" w:hAnsi="Arial" w:cs="Arial"/>
          <w:sz w:val="18"/>
          <w:szCs w:val="18"/>
        </w:rPr>
        <w:footnoteRef/>
      </w:r>
      <w:r w:rsidRPr="00ED7517">
        <w:rPr>
          <w:rFonts w:ascii="Arial" w:hAnsi="Arial" w:cs="Arial"/>
          <w:sz w:val="18"/>
          <w:szCs w:val="18"/>
        </w:rPr>
        <w:t xml:space="preserve"> </w:t>
      </w:r>
      <w:r w:rsidRPr="00ED7517">
        <w:rPr>
          <w:rFonts w:ascii="Arial" w:hAnsi="Arial" w:cs="Arial"/>
          <w:sz w:val="18"/>
          <w:szCs w:val="18"/>
        </w:rPr>
        <w:tab/>
      </w:r>
      <w:r w:rsidRPr="00511470">
        <w:rPr>
          <w:sz w:val="18"/>
          <w:szCs w:val="18"/>
        </w:rPr>
        <w:t>Add extra pages in the same format for each reference project, up to the number specified.</w:t>
      </w:r>
    </w:p>
  </w:footnote>
  <w:footnote w:id="3">
    <w:p w14:paraId="0A5C7B49" w14:textId="30735628" w:rsidR="00623977" w:rsidRPr="00511470" w:rsidRDefault="00623977" w:rsidP="006D79EE">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Previous Clients or others may be contacted by SPC to verify the information provided.</w:t>
      </w:r>
    </w:p>
  </w:footnote>
  <w:footnote w:id="4">
    <w:p w14:paraId="027556BA" w14:textId="647805F7" w:rsidR="00623977" w:rsidRDefault="00623977" w:rsidP="00AE1CF7">
      <w:pPr>
        <w:pStyle w:val="FootnoteText"/>
        <w:ind w:left="284" w:hanging="284"/>
      </w:pPr>
      <w:r w:rsidRPr="0063077C">
        <w:rPr>
          <w:rStyle w:val="FootnoteReference"/>
        </w:rPr>
        <w:footnoteRef/>
      </w:r>
      <w:r w:rsidRPr="0063077C">
        <w:t xml:space="preserve"> </w:t>
      </w:r>
      <w:r w:rsidRPr="0063077C">
        <w:tab/>
      </w:r>
      <w:r w:rsidRPr="00511470">
        <w:rPr>
          <w:sz w:val="18"/>
          <w:szCs w:val="18"/>
        </w:rPr>
        <w:t>Bidders who fail to provide the details required above, or whose track record is considered by SPC to be below the standard required for a contract of this nature, may be deemed non-conforming</w:t>
      </w:r>
      <w:r w:rsidRPr="00DC3DE5">
        <w:rPr>
          <w:rFonts w:ascii="Arial" w:hAnsi="Arial" w:cs="Arial"/>
          <w:sz w:val="18"/>
          <w:szCs w:val="18"/>
        </w:rPr>
        <w:t>.</w:t>
      </w:r>
    </w:p>
  </w:footnote>
  <w:footnote w:id="5">
    <w:p w14:paraId="5B81BBBC" w14:textId="77777777" w:rsidR="00623977" w:rsidRPr="00511470" w:rsidRDefault="00623977" w:rsidP="00AE1CF7">
      <w:pPr>
        <w:pStyle w:val="FootnoteText"/>
        <w:ind w:left="284" w:hanging="284"/>
        <w:rPr>
          <w:sz w:val="18"/>
          <w:szCs w:val="18"/>
        </w:rPr>
      </w:pPr>
      <w:r w:rsidRPr="00ED7517">
        <w:rPr>
          <w:rStyle w:val="FootnoteReference"/>
          <w:rFonts w:ascii="Arial" w:hAnsi="Arial" w:cs="Arial"/>
          <w:sz w:val="18"/>
          <w:szCs w:val="18"/>
        </w:rPr>
        <w:footnoteRef/>
      </w:r>
      <w:r w:rsidRPr="00ED7517">
        <w:rPr>
          <w:rFonts w:ascii="Arial" w:hAnsi="Arial" w:cs="Arial"/>
          <w:sz w:val="18"/>
          <w:szCs w:val="18"/>
        </w:rPr>
        <w:t xml:space="preserve"> </w:t>
      </w:r>
      <w:r w:rsidRPr="00ED7517">
        <w:rPr>
          <w:rFonts w:ascii="Arial" w:hAnsi="Arial" w:cs="Arial"/>
          <w:sz w:val="18"/>
          <w:szCs w:val="18"/>
        </w:rPr>
        <w:tab/>
      </w:r>
      <w:r w:rsidRPr="00511470">
        <w:rPr>
          <w:sz w:val="18"/>
          <w:szCs w:val="18"/>
        </w:rPr>
        <w:t>Add extra pages in the same format for each reference project, up to the number specified.</w:t>
      </w:r>
    </w:p>
  </w:footnote>
  <w:footnote w:id="6">
    <w:p w14:paraId="1B0C0865" w14:textId="3E10F7EF" w:rsidR="00623977" w:rsidRPr="009C6D87" w:rsidRDefault="00623977" w:rsidP="00AE1CF7">
      <w:pPr>
        <w:pStyle w:val="FootnoteText"/>
        <w:ind w:left="284" w:hanging="284"/>
        <w:rPr>
          <w:rFonts w:ascii="Arial" w:hAnsi="Arial" w:cs="Arial"/>
          <w:sz w:val="18"/>
          <w:szCs w:val="18"/>
        </w:rPr>
      </w:pPr>
      <w:r w:rsidRPr="00511470">
        <w:rPr>
          <w:rStyle w:val="FootnoteReference"/>
          <w:sz w:val="18"/>
          <w:szCs w:val="18"/>
        </w:rPr>
        <w:footnoteRef/>
      </w:r>
      <w:r w:rsidRPr="00511470">
        <w:rPr>
          <w:sz w:val="18"/>
          <w:szCs w:val="18"/>
        </w:rPr>
        <w:t xml:space="preserve"> </w:t>
      </w:r>
      <w:r w:rsidRPr="00511470">
        <w:rPr>
          <w:sz w:val="18"/>
          <w:szCs w:val="18"/>
        </w:rPr>
        <w:tab/>
        <w:t>Previous Clients or others may be contacted by the SPC to verify the information provided</w:t>
      </w:r>
      <w:r w:rsidRPr="00ED7517">
        <w:rPr>
          <w:rFonts w:ascii="Arial" w:hAnsi="Arial" w:cs="Arial"/>
          <w:sz w:val="18"/>
          <w:szCs w:val="18"/>
        </w:rPr>
        <w:t>.</w:t>
      </w:r>
    </w:p>
  </w:footnote>
  <w:footnote w:id="7">
    <w:p w14:paraId="00872933" w14:textId="7272DE3A" w:rsidR="00623977" w:rsidRPr="0063077C" w:rsidRDefault="00623977" w:rsidP="001B4F5A">
      <w:pPr>
        <w:pStyle w:val="FootnoteText"/>
        <w:ind w:left="284" w:hanging="284"/>
      </w:pPr>
      <w:r w:rsidRPr="0063077C">
        <w:rPr>
          <w:rStyle w:val="FootnoteReference"/>
        </w:rPr>
        <w:footnoteRef/>
      </w:r>
      <w:r w:rsidRPr="0063077C">
        <w:t xml:space="preserve"> </w:t>
      </w:r>
      <w:r w:rsidRPr="0063077C">
        <w:tab/>
      </w:r>
      <w:r w:rsidRPr="00511470">
        <w:rPr>
          <w:sz w:val="18"/>
          <w:szCs w:val="18"/>
        </w:rPr>
        <w:t>Methodologies which fail to satisfy SPC of the soundness of the tenderer’s approach to the Works may be deemed non-conforming.</w:t>
      </w:r>
    </w:p>
  </w:footnote>
  <w:footnote w:id="8">
    <w:p w14:paraId="42E8B205" w14:textId="6F21C597" w:rsidR="00623977" w:rsidRPr="0063077C" w:rsidRDefault="00623977" w:rsidP="00E538A8">
      <w:pPr>
        <w:pStyle w:val="FootnoteText"/>
        <w:ind w:left="284" w:hanging="284"/>
      </w:pPr>
      <w:r>
        <w:rPr>
          <w:rStyle w:val="FootnoteReference"/>
        </w:rPr>
        <w:footnoteRef/>
      </w:r>
      <w:r>
        <w:t xml:space="preserve"> </w:t>
      </w:r>
      <w:r w:rsidRPr="0063077C">
        <w:tab/>
      </w:r>
      <w:r w:rsidRPr="00511470">
        <w:rPr>
          <w:sz w:val="18"/>
          <w:szCs w:val="18"/>
        </w:rPr>
        <w:t>Bidders, whose resources of equipment and materials proposed for the Contract are not considered both sufficient for the Works and plausibly procurable, may be deemed non-conforming.</w:t>
      </w:r>
    </w:p>
  </w:footnote>
  <w:footnote w:id="9">
    <w:p w14:paraId="74023E1C" w14:textId="75C247C7" w:rsidR="00623977" w:rsidRPr="00511470" w:rsidRDefault="00623977" w:rsidP="00E538A8">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Bidders must list all items of Contractor’s Equipment to be used on this contract and ensure all items nominated in the proposal comply with any requirements stated in the Specification. All items of Contractor’s Equipment nominated herein must be available for viewing during the tender evaluation process. Tenderers that do not comply with this requirement may be deemed non-conforming.</w:t>
      </w:r>
    </w:p>
  </w:footnote>
  <w:footnote w:id="10">
    <w:p w14:paraId="77A147F9" w14:textId="0FC353D0" w:rsidR="00623977" w:rsidRPr="0063077C" w:rsidRDefault="00623977" w:rsidP="0068699B">
      <w:pPr>
        <w:pStyle w:val="FootnoteText"/>
        <w:ind w:left="284" w:hanging="284"/>
      </w:pPr>
      <w:r>
        <w:rPr>
          <w:rStyle w:val="FootnoteReference"/>
        </w:rPr>
        <w:footnoteRef/>
      </w:r>
      <w:r>
        <w:t xml:space="preserve"> </w:t>
      </w:r>
      <w:r>
        <w:tab/>
      </w:r>
      <w:r w:rsidRPr="00511470">
        <w:rPr>
          <w:sz w:val="18"/>
          <w:szCs w:val="18"/>
        </w:rPr>
        <w:t>Bidders whose resources of key personnel proposed for the Contract are not considered both sufficient for the Works and plausibly procurable, may be deemed non-conforming.</w:t>
      </w:r>
    </w:p>
  </w:footnote>
  <w:footnote w:id="11">
    <w:p w14:paraId="0153008A" w14:textId="77777777" w:rsidR="00623977" w:rsidRPr="00511470" w:rsidRDefault="00623977" w:rsidP="0068699B">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Where a key role(s) will be performed by a subcontractor, this should be clearly stated and the same information provided.</w:t>
      </w:r>
    </w:p>
  </w:footnote>
  <w:footnote w:id="12">
    <w:p w14:paraId="684862F5" w14:textId="253BCF1C" w:rsidR="00623977" w:rsidRPr="00511470" w:rsidRDefault="00623977" w:rsidP="0068699B">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The successful bidder must provide the team members proposed in its proposal, or others of equivalent calibre, for the performance of the specified roles. Failure to do so will be regarded as a Contractor default.</w:t>
      </w:r>
    </w:p>
  </w:footnote>
  <w:footnote w:id="13">
    <w:p w14:paraId="3C092D05" w14:textId="474BC743" w:rsidR="00623977" w:rsidRPr="00511470" w:rsidRDefault="00623977" w:rsidP="0068699B">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Previous Clients may be contacted by the SPC to comment on the team member’s previous performance. Bidders will be deemed to have checked that the previous client contact details are valid and that the previous client and employee are willing for the information to be provided.</w:t>
      </w:r>
    </w:p>
  </w:footnote>
  <w:footnote w:id="14">
    <w:p w14:paraId="26C05A57" w14:textId="1A78596B" w:rsidR="00623977" w:rsidRDefault="00623977" w:rsidP="0048491A">
      <w:pPr>
        <w:pStyle w:val="FootnoteText"/>
        <w:ind w:left="284" w:hanging="284"/>
      </w:pPr>
      <w:r>
        <w:rPr>
          <w:rStyle w:val="FootnoteReference"/>
        </w:rPr>
        <w:footnoteRef/>
      </w:r>
      <w:r>
        <w:t xml:space="preserve"> </w:t>
      </w:r>
      <w:r>
        <w:tab/>
      </w:r>
      <w:r>
        <w:rPr>
          <w:rFonts w:ascii="Arial" w:hAnsi="Arial" w:cs="Arial"/>
          <w:sz w:val="18"/>
          <w:szCs w:val="18"/>
        </w:rPr>
        <w:t>Failure to satisfy SPC</w:t>
      </w:r>
      <w:r w:rsidRPr="007C189F">
        <w:rPr>
          <w:rFonts w:ascii="Arial" w:hAnsi="Arial" w:cs="Arial"/>
          <w:sz w:val="18"/>
          <w:szCs w:val="18"/>
        </w:rPr>
        <w:t xml:space="preserve"> that the </w:t>
      </w:r>
      <w:r>
        <w:rPr>
          <w:rFonts w:ascii="Arial" w:hAnsi="Arial" w:cs="Arial"/>
          <w:sz w:val="18"/>
          <w:szCs w:val="18"/>
        </w:rPr>
        <w:t>bidder</w:t>
      </w:r>
      <w:r w:rsidRPr="007C189F">
        <w:rPr>
          <w:rFonts w:ascii="Arial" w:hAnsi="Arial" w:cs="Arial"/>
          <w:sz w:val="18"/>
          <w:szCs w:val="18"/>
        </w:rPr>
        <w:t xml:space="preserve"> will take sustainable procurement seriously and provide a meaningful programme of skills transfer appropriate to the nature and duration of the Works may result in the tender being deemed non-conforming.</w:t>
      </w:r>
    </w:p>
  </w:footnote>
  <w:footnote w:id="15">
    <w:p w14:paraId="5C88DFFD" w14:textId="77777777" w:rsidR="00623977" w:rsidRPr="0063077C" w:rsidRDefault="00623977" w:rsidP="00C73314">
      <w:pPr>
        <w:pStyle w:val="FootnoteText"/>
        <w:ind w:left="284" w:hanging="284"/>
      </w:pPr>
      <w:r w:rsidRPr="0063077C">
        <w:rPr>
          <w:rStyle w:val="FootnoteReference"/>
        </w:rPr>
        <w:footnoteRef/>
      </w:r>
      <w:r w:rsidRPr="0063077C">
        <w:t xml:space="preserve"> </w:t>
      </w:r>
      <w:r w:rsidRPr="0063077C">
        <w:tab/>
      </w:r>
      <w:r w:rsidRPr="00511470">
        <w:rPr>
          <w:sz w:val="18"/>
          <w:szCs w:val="18"/>
        </w:rPr>
        <w:t>Bidders, whose resources of labour and subcontractors proposed for the Contract are not considered both sufficient for the Works and plausibly procurable, may be deemed non-conforming.</w:t>
      </w:r>
    </w:p>
  </w:footnote>
  <w:footnote w:id="16">
    <w:p w14:paraId="21A4422F" w14:textId="68A39901" w:rsidR="00623977" w:rsidRPr="0030688E" w:rsidRDefault="00623977" w:rsidP="00052F6B">
      <w:pPr>
        <w:pStyle w:val="FootnoteText"/>
        <w:ind w:left="284" w:hanging="284"/>
        <w:rPr>
          <w:rFonts w:ascii="Arial" w:hAnsi="Arial" w:cs="Arial"/>
          <w:sz w:val="18"/>
          <w:szCs w:val="18"/>
        </w:rPr>
      </w:pPr>
      <w:r>
        <w:rPr>
          <w:rStyle w:val="FootnoteReference"/>
        </w:rPr>
        <w:footnoteRef/>
      </w:r>
      <w:r>
        <w:t xml:space="preserve"> </w:t>
      </w:r>
      <w:r>
        <w:tab/>
      </w:r>
      <w:r>
        <w:rPr>
          <w:rFonts w:ascii="Arial" w:hAnsi="Arial" w:cs="Arial"/>
          <w:sz w:val="18"/>
          <w:szCs w:val="18"/>
        </w:rPr>
        <w:t>Failure to satisfy the SPC</w:t>
      </w:r>
      <w:r w:rsidRPr="0030688E">
        <w:rPr>
          <w:rFonts w:ascii="Arial" w:hAnsi="Arial" w:cs="Arial"/>
          <w:sz w:val="18"/>
          <w:szCs w:val="18"/>
        </w:rPr>
        <w:t xml:space="preserve"> that the </w:t>
      </w:r>
      <w:r>
        <w:rPr>
          <w:rFonts w:ascii="Arial" w:hAnsi="Arial" w:cs="Arial"/>
          <w:sz w:val="18"/>
          <w:szCs w:val="18"/>
        </w:rPr>
        <w:t>bidder</w:t>
      </w:r>
      <w:r w:rsidRPr="0030688E">
        <w:rPr>
          <w:rFonts w:ascii="Arial" w:hAnsi="Arial" w:cs="Arial"/>
          <w:sz w:val="18"/>
          <w:szCs w:val="18"/>
        </w:rPr>
        <w:t xml:space="preserve"> has, or will have, in place systems to adequately manage the health &amp; safety aspects of the Works may result in the </w:t>
      </w:r>
      <w:r>
        <w:rPr>
          <w:rFonts w:ascii="Arial" w:hAnsi="Arial" w:cs="Arial"/>
          <w:sz w:val="18"/>
          <w:szCs w:val="18"/>
        </w:rPr>
        <w:t>proposal</w:t>
      </w:r>
      <w:r w:rsidRPr="0030688E">
        <w:rPr>
          <w:rFonts w:ascii="Arial" w:hAnsi="Arial" w:cs="Arial"/>
          <w:sz w:val="18"/>
          <w:szCs w:val="18"/>
        </w:rPr>
        <w:t xml:space="preserve"> being deemed non-co</w:t>
      </w:r>
      <w:r>
        <w:rPr>
          <w:rFonts w:ascii="Arial" w:hAnsi="Arial" w:cs="Arial"/>
          <w:sz w:val="18"/>
          <w:szCs w:val="18"/>
        </w:rPr>
        <w:t>nforming</w:t>
      </w:r>
      <w:r w:rsidRPr="0030688E">
        <w:rPr>
          <w:rFonts w:ascii="Arial" w:hAnsi="Arial" w:cs="Arial"/>
          <w:sz w:val="18"/>
          <w:szCs w:val="18"/>
        </w:rPr>
        <w:t xml:space="preserve"> and the </w:t>
      </w:r>
      <w:r>
        <w:rPr>
          <w:rFonts w:ascii="Arial" w:hAnsi="Arial" w:cs="Arial"/>
          <w:sz w:val="18"/>
          <w:szCs w:val="18"/>
        </w:rPr>
        <w:t>proposal</w:t>
      </w:r>
      <w:r w:rsidRPr="0030688E">
        <w:rPr>
          <w:rFonts w:ascii="Arial" w:hAnsi="Arial" w:cs="Arial"/>
          <w:sz w:val="18"/>
          <w:szCs w:val="18"/>
        </w:rPr>
        <w:t xml:space="preserve"> not being evaluated further.</w:t>
      </w:r>
    </w:p>
  </w:footnote>
  <w:footnote w:id="17">
    <w:p w14:paraId="358BCC42" w14:textId="6775ACB3" w:rsidR="00623977" w:rsidRPr="0071688A" w:rsidRDefault="00623977" w:rsidP="00052F6B">
      <w:pPr>
        <w:pStyle w:val="FootnoteText"/>
        <w:ind w:left="284" w:hanging="284"/>
        <w:rPr>
          <w:rFonts w:ascii="Arial" w:hAnsi="Arial" w:cs="Arial"/>
          <w:sz w:val="18"/>
          <w:szCs w:val="18"/>
        </w:rPr>
      </w:pPr>
      <w:r w:rsidRPr="0071688A">
        <w:rPr>
          <w:rStyle w:val="FootnoteReference"/>
          <w:rFonts w:ascii="Arial" w:hAnsi="Arial" w:cs="Arial"/>
          <w:sz w:val="18"/>
          <w:szCs w:val="18"/>
        </w:rPr>
        <w:footnoteRef/>
      </w:r>
      <w:r w:rsidRPr="0071688A">
        <w:rPr>
          <w:rFonts w:ascii="Arial" w:hAnsi="Arial" w:cs="Arial"/>
          <w:sz w:val="18"/>
          <w:szCs w:val="18"/>
        </w:rPr>
        <w:t xml:space="preserve"> </w:t>
      </w:r>
      <w:r>
        <w:rPr>
          <w:rFonts w:ascii="Arial" w:hAnsi="Arial" w:cs="Arial"/>
          <w:sz w:val="18"/>
          <w:szCs w:val="18"/>
        </w:rPr>
        <w:tab/>
        <w:t>Joint Venture bidders</w:t>
      </w:r>
      <w:r w:rsidRPr="0071688A">
        <w:rPr>
          <w:rFonts w:ascii="Arial" w:hAnsi="Arial" w:cs="Arial"/>
          <w:sz w:val="18"/>
          <w:szCs w:val="18"/>
        </w:rPr>
        <w:t xml:space="preserve"> must complete the </w:t>
      </w:r>
      <w:r>
        <w:rPr>
          <w:rFonts w:ascii="Arial" w:hAnsi="Arial" w:cs="Arial"/>
          <w:sz w:val="18"/>
          <w:szCs w:val="18"/>
        </w:rPr>
        <w:t>Questionnaire</w:t>
      </w:r>
      <w:r w:rsidRPr="0071688A">
        <w:rPr>
          <w:rFonts w:ascii="Arial" w:hAnsi="Arial" w:cs="Arial"/>
          <w:sz w:val="18"/>
          <w:szCs w:val="18"/>
        </w:rPr>
        <w:t xml:space="preserve"> in respect of each partner.</w:t>
      </w:r>
    </w:p>
  </w:footnote>
  <w:footnote w:id="18">
    <w:p w14:paraId="7669FD34" w14:textId="1A286729" w:rsidR="00623977" w:rsidRPr="00D724E6" w:rsidRDefault="00623977" w:rsidP="00052F6B">
      <w:pPr>
        <w:pStyle w:val="FootnoteText"/>
        <w:ind w:left="284" w:hanging="284"/>
        <w:rPr>
          <w:rFonts w:ascii="Arial" w:hAnsi="Arial" w:cs="Arial"/>
          <w:sz w:val="18"/>
          <w:szCs w:val="18"/>
        </w:rPr>
      </w:pPr>
      <w:r w:rsidRPr="00D724E6">
        <w:rPr>
          <w:rStyle w:val="FootnoteReference"/>
          <w:rFonts w:ascii="Arial" w:hAnsi="Arial" w:cs="Arial"/>
          <w:sz w:val="18"/>
          <w:szCs w:val="18"/>
        </w:rPr>
        <w:footnoteRef/>
      </w:r>
      <w:r w:rsidRPr="00D724E6">
        <w:rPr>
          <w:rFonts w:ascii="Arial" w:hAnsi="Arial" w:cs="Arial"/>
          <w:sz w:val="18"/>
          <w:szCs w:val="18"/>
        </w:rPr>
        <w:t xml:space="preserve"> </w:t>
      </w:r>
      <w:r w:rsidRPr="00D724E6">
        <w:rPr>
          <w:rFonts w:ascii="Arial" w:hAnsi="Arial" w:cs="Arial"/>
          <w:sz w:val="18"/>
          <w:szCs w:val="18"/>
        </w:rPr>
        <w:tab/>
        <w:t xml:space="preserve">If any non-compliances or departures come to light that are not listed in this schedule, they need not be considered </w:t>
      </w:r>
      <w:r>
        <w:rPr>
          <w:rFonts w:ascii="Arial" w:hAnsi="Arial" w:cs="Arial"/>
          <w:sz w:val="18"/>
          <w:szCs w:val="18"/>
        </w:rPr>
        <w:t>as such by SPC</w:t>
      </w:r>
      <w:r w:rsidRPr="00D724E6">
        <w:rPr>
          <w:rFonts w:ascii="Arial" w:hAnsi="Arial" w:cs="Arial"/>
          <w:sz w:val="18"/>
          <w:szCs w:val="18"/>
        </w:rPr>
        <w:t xml:space="preserve"> and the requirements of the Contract may be enforced at no penalty to </w:t>
      </w:r>
      <w:r>
        <w:rPr>
          <w:rFonts w:ascii="Arial" w:hAnsi="Arial" w:cs="Arial"/>
          <w:sz w:val="18"/>
          <w:szCs w:val="18"/>
        </w:rPr>
        <w:t>SPC.</w:t>
      </w:r>
    </w:p>
  </w:footnote>
  <w:footnote w:id="19">
    <w:p w14:paraId="5AE560CA" w14:textId="723E80C3" w:rsidR="00623977" w:rsidRPr="00663044" w:rsidRDefault="00623977" w:rsidP="00E150A5">
      <w:pPr>
        <w:pStyle w:val="FootnoteText"/>
        <w:ind w:left="284" w:hanging="284"/>
        <w:rPr>
          <w:rFonts w:ascii="Arial" w:hAnsi="Arial" w:cs="Arial"/>
          <w:sz w:val="18"/>
          <w:szCs w:val="18"/>
        </w:rPr>
      </w:pPr>
      <w:r w:rsidRPr="00663044">
        <w:rPr>
          <w:rStyle w:val="FootnoteReference"/>
          <w:rFonts w:ascii="Arial" w:hAnsi="Arial" w:cs="Arial"/>
          <w:sz w:val="18"/>
          <w:szCs w:val="18"/>
        </w:rPr>
        <w:footnoteRef/>
      </w:r>
      <w:r w:rsidRPr="00663044">
        <w:rPr>
          <w:rFonts w:ascii="Arial" w:hAnsi="Arial" w:cs="Arial"/>
          <w:sz w:val="18"/>
          <w:szCs w:val="18"/>
        </w:rPr>
        <w:t xml:space="preserve"> </w:t>
      </w:r>
      <w:r>
        <w:rPr>
          <w:rFonts w:ascii="Arial" w:hAnsi="Arial" w:cs="Arial"/>
          <w:sz w:val="18"/>
          <w:szCs w:val="18"/>
        </w:rPr>
        <w:tab/>
        <w:t>Bidders</w:t>
      </w:r>
      <w:r w:rsidRPr="00663044">
        <w:rPr>
          <w:rFonts w:ascii="Arial" w:hAnsi="Arial" w:cs="Arial"/>
          <w:sz w:val="18"/>
          <w:szCs w:val="18"/>
        </w:rPr>
        <w:t xml:space="preserve"> who fail to complete the undertaking may be deemed non-compliant and their </w:t>
      </w:r>
      <w:r>
        <w:rPr>
          <w:rFonts w:ascii="Arial" w:hAnsi="Arial" w:cs="Arial"/>
          <w:sz w:val="18"/>
          <w:szCs w:val="18"/>
        </w:rPr>
        <w:t>proposal</w:t>
      </w:r>
      <w:r w:rsidRPr="00663044">
        <w:rPr>
          <w:rFonts w:ascii="Arial" w:hAnsi="Arial" w:cs="Arial"/>
          <w:sz w:val="18"/>
          <w:szCs w:val="18"/>
        </w:rPr>
        <w:t xml:space="preserve"> not be evaluated fur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C053" w14:textId="08BF55CA" w:rsidR="00623977" w:rsidRDefault="00623977" w:rsidP="00882A2E">
    <w:pPr>
      <w:spacing w:after="140"/>
      <w:rPr>
        <w:b/>
      </w:rPr>
    </w:pPr>
    <w:r>
      <w:rPr>
        <w:b/>
        <w:noProof/>
        <w:lang w:eastAsia="en-AU"/>
      </w:rPr>
      <w:drawing>
        <wp:inline distT="0" distB="0" distL="0" distR="0" wp14:anchorId="290F7E82" wp14:editId="52750197">
          <wp:extent cx="1475105"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1066800"/>
                  </a:xfrm>
                  <a:prstGeom prst="rect">
                    <a:avLst/>
                  </a:prstGeom>
                  <a:noFill/>
                </pic:spPr>
              </pic:pic>
            </a:graphicData>
          </a:graphic>
        </wp:inline>
      </w:drawing>
    </w:r>
    <w:r>
      <w:rPr>
        <w:noProof/>
        <w:lang w:eastAsia="en-AU"/>
      </w:rPr>
      <w:t xml:space="preserve">                    </w:t>
    </w:r>
    <w:r>
      <w:rPr>
        <w:noProof/>
        <w:lang w:eastAsia="en-AU"/>
      </w:rPr>
      <w:drawing>
        <wp:inline distT="0" distB="0" distL="0" distR="0" wp14:anchorId="217BB21A" wp14:editId="216C50C9">
          <wp:extent cx="1572895" cy="7804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780415"/>
                  </a:xfrm>
                  <a:prstGeom prst="rect">
                    <a:avLst/>
                  </a:prstGeom>
                  <a:noFill/>
                </pic:spPr>
              </pic:pic>
            </a:graphicData>
          </a:graphic>
        </wp:inline>
      </w:drawing>
    </w:r>
  </w:p>
  <w:p w14:paraId="4C2C0F89" w14:textId="77777777" w:rsidR="00623977" w:rsidRDefault="006239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EA86" w14:textId="77777777" w:rsidR="00623977" w:rsidRDefault="00623977" w:rsidP="00CC6FF9">
    <w:pPr>
      <w:pStyle w:val="Header"/>
      <w:jc w:val="center"/>
    </w:pPr>
    <w:r>
      <w:tab/>
    </w:r>
    <w:r>
      <w:rPr>
        <w:noProof/>
        <w:lang w:eastAsia="en-AU"/>
      </w:rPr>
      <w:drawing>
        <wp:inline distT="0" distB="0" distL="0" distR="0" wp14:anchorId="2C3CDFB9" wp14:editId="365F88A3">
          <wp:extent cx="5727700" cy="8448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44882"/>
                  </a:xfrm>
                  <a:prstGeom prst="rect">
                    <a:avLst/>
                  </a:prstGeom>
                  <a:noFill/>
                </pic:spPr>
              </pic:pic>
            </a:graphicData>
          </a:graphic>
        </wp:inline>
      </w:drawing>
    </w:r>
  </w:p>
  <w:p w14:paraId="6FB0D3F8" w14:textId="77777777" w:rsidR="00623977" w:rsidRDefault="00623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152058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75A6D56"/>
    <w:lvl w:ilvl="0">
      <w:start w:val="1"/>
      <w:numFmt w:val="lowerRoman"/>
      <w:pStyle w:val="ListNumberRoman"/>
      <w:lvlText w:val="%1."/>
      <w:lvlJc w:val="left"/>
      <w:pPr>
        <w:tabs>
          <w:tab w:val="num" w:pos="1996"/>
        </w:tabs>
        <w:ind w:left="1418" w:hanging="142"/>
      </w:pPr>
    </w:lvl>
  </w:abstractNum>
  <w:abstractNum w:abstractNumId="2" w15:restartNumberingAfterBreak="0">
    <w:nsid w:val="FFFFFF89"/>
    <w:multiLevelType w:val="singleLevel"/>
    <w:tmpl w:val="8CB0B916"/>
    <w:lvl w:ilvl="0">
      <w:start w:val="1"/>
      <w:numFmt w:val="bullet"/>
      <w:pStyle w:val="ListBullet"/>
      <w:lvlText w:val=""/>
      <w:lvlJc w:val="left"/>
      <w:pPr>
        <w:tabs>
          <w:tab w:val="num" w:pos="425"/>
        </w:tabs>
        <w:ind w:left="425" w:hanging="425"/>
      </w:pPr>
      <w:rPr>
        <w:rFonts w:ascii="Symbol" w:hAnsi="Symbol" w:hint="default"/>
      </w:rPr>
    </w:lvl>
  </w:abstractNum>
  <w:abstractNum w:abstractNumId="3" w15:restartNumberingAfterBreak="0">
    <w:nsid w:val="FFFFFFFE"/>
    <w:multiLevelType w:val="singleLevel"/>
    <w:tmpl w:val="5E66E39A"/>
    <w:lvl w:ilvl="0">
      <w:numFmt w:val="decimal"/>
      <w:pStyle w:val="Round"/>
      <w:lvlText w:val="*"/>
      <w:lvlJc w:val="left"/>
    </w:lvl>
  </w:abstractNum>
  <w:abstractNum w:abstractNumId="4" w15:restartNumberingAfterBreak="0">
    <w:nsid w:val="00000002"/>
    <w:multiLevelType w:val="multilevel"/>
    <w:tmpl w:val="78F6122E"/>
    <w:lvl w:ilvl="0">
      <w:start w:val="1"/>
      <w:numFmt w:val="lowerLetter"/>
      <w:lvlText w:val="%1."/>
      <w:lvlJc w:val="left"/>
      <w:pPr>
        <w:tabs>
          <w:tab w:val="num" w:pos="11"/>
        </w:tabs>
        <w:ind w:left="11" w:firstLine="70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pStyle w:val="Heading32"/>
      <w:isLgl/>
      <w:lvlText w:val="%4."/>
      <w:lvlJc w:val="left"/>
      <w:pPr>
        <w:tabs>
          <w:tab w:val="num" w:pos="-2520"/>
        </w:tabs>
        <w:ind w:left="-252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5" w15:restartNumberingAfterBreak="0">
    <w:nsid w:val="00753C89"/>
    <w:multiLevelType w:val="multilevel"/>
    <w:tmpl w:val="4D4CF18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01DC0C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3258BF"/>
    <w:multiLevelType w:val="hybridMultilevel"/>
    <w:tmpl w:val="D9AC2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8D7207"/>
    <w:multiLevelType w:val="hybridMultilevel"/>
    <w:tmpl w:val="416E7EF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B044944"/>
    <w:multiLevelType w:val="hybridMultilevel"/>
    <w:tmpl w:val="24123E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BB14498"/>
    <w:multiLevelType w:val="hybridMultilevel"/>
    <w:tmpl w:val="69FE8D94"/>
    <w:lvl w:ilvl="0" w:tplc="14090001">
      <w:start w:val="1"/>
      <w:numFmt w:val="bullet"/>
      <w:lvlText w:val=""/>
      <w:lvlJc w:val="left"/>
      <w:pPr>
        <w:ind w:left="1080" w:hanging="360"/>
      </w:pPr>
      <w:rPr>
        <w:rFonts w:ascii="Symbol" w:hAnsi="Symbol" w:hint="default"/>
      </w:rPr>
    </w:lvl>
    <w:lvl w:ilvl="1" w:tplc="2654D854">
      <w:numFmt w:val="bullet"/>
      <w:lvlText w:val="•"/>
      <w:lvlJc w:val="left"/>
      <w:pPr>
        <w:ind w:left="1875" w:hanging="435"/>
      </w:pPr>
      <w:rPr>
        <w:rFonts w:ascii="Arial" w:eastAsiaTheme="minorHAnsi" w:hAnsi="Arial" w:cs="Aria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E1F774A"/>
    <w:multiLevelType w:val="hybridMultilevel"/>
    <w:tmpl w:val="23665E7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E283731"/>
    <w:multiLevelType w:val="hybridMultilevel"/>
    <w:tmpl w:val="3AF67A52"/>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857DBF"/>
    <w:multiLevelType w:val="hybridMultilevel"/>
    <w:tmpl w:val="0C986C90"/>
    <w:lvl w:ilvl="0" w:tplc="9BF8F5DE">
      <w:start w:val="1"/>
      <w:numFmt w:val="lowerLetter"/>
      <w:lvlText w:val="(%1)"/>
      <w:lvlJc w:val="left"/>
      <w:pPr>
        <w:ind w:left="1423" w:hanging="360"/>
      </w:pPr>
      <w:rPr>
        <w:rFonts w:hint="default"/>
      </w:rPr>
    </w:lvl>
    <w:lvl w:ilvl="1" w:tplc="0C090019" w:tentative="1">
      <w:start w:val="1"/>
      <w:numFmt w:val="lowerLetter"/>
      <w:lvlText w:val="%2."/>
      <w:lvlJc w:val="left"/>
      <w:pPr>
        <w:ind w:left="2143" w:hanging="360"/>
      </w:pPr>
    </w:lvl>
    <w:lvl w:ilvl="2" w:tplc="0C09001B" w:tentative="1">
      <w:start w:val="1"/>
      <w:numFmt w:val="lowerRoman"/>
      <w:lvlText w:val="%3."/>
      <w:lvlJc w:val="right"/>
      <w:pPr>
        <w:ind w:left="2863" w:hanging="180"/>
      </w:pPr>
    </w:lvl>
    <w:lvl w:ilvl="3" w:tplc="0C09000F" w:tentative="1">
      <w:start w:val="1"/>
      <w:numFmt w:val="decimal"/>
      <w:lvlText w:val="%4."/>
      <w:lvlJc w:val="left"/>
      <w:pPr>
        <w:ind w:left="3583" w:hanging="360"/>
      </w:pPr>
    </w:lvl>
    <w:lvl w:ilvl="4" w:tplc="0C090019" w:tentative="1">
      <w:start w:val="1"/>
      <w:numFmt w:val="lowerLetter"/>
      <w:lvlText w:val="%5."/>
      <w:lvlJc w:val="left"/>
      <w:pPr>
        <w:ind w:left="4303" w:hanging="360"/>
      </w:pPr>
    </w:lvl>
    <w:lvl w:ilvl="5" w:tplc="0C09001B" w:tentative="1">
      <w:start w:val="1"/>
      <w:numFmt w:val="lowerRoman"/>
      <w:lvlText w:val="%6."/>
      <w:lvlJc w:val="right"/>
      <w:pPr>
        <w:ind w:left="5023" w:hanging="180"/>
      </w:pPr>
    </w:lvl>
    <w:lvl w:ilvl="6" w:tplc="0C09000F" w:tentative="1">
      <w:start w:val="1"/>
      <w:numFmt w:val="decimal"/>
      <w:lvlText w:val="%7."/>
      <w:lvlJc w:val="left"/>
      <w:pPr>
        <w:ind w:left="5743" w:hanging="360"/>
      </w:pPr>
    </w:lvl>
    <w:lvl w:ilvl="7" w:tplc="0C090019" w:tentative="1">
      <w:start w:val="1"/>
      <w:numFmt w:val="lowerLetter"/>
      <w:lvlText w:val="%8."/>
      <w:lvlJc w:val="left"/>
      <w:pPr>
        <w:ind w:left="6463" w:hanging="360"/>
      </w:pPr>
    </w:lvl>
    <w:lvl w:ilvl="8" w:tplc="0C09001B" w:tentative="1">
      <w:start w:val="1"/>
      <w:numFmt w:val="lowerRoman"/>
      <w:lvlText w:val="%9."/>
      <w:lvlJc w:val="right"/>
      <w:pPr>
        <w:ind w:left="7183" w:hanging="180"/>
      </w:pPr>
    </w:lvl>
  </w:abstractNum>
  <w:abstractNum w:abstractNumId="14" w15:restartNumberingAfterBreak="0">
    <w:nsid w:val="11936915"/>
    <w:multiLevelType w:val="multilevel"/>
    <w:tmpl w:val="17B4BB98"/>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12BE49D1"/>
    <w:multiLevelType w:val="hybridMultilevel"/>
    <w:tmpl w:val="4B3480C8"/>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35A0BE6"/>
    <w:multiLevelType w:val="hybridMultilevel"/>
    <w:tmpl w:val="CF5CB00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845271"/>
    <w:multiLevelType w:val="hybridMultilevel"/>
    <w:tmpl w:val="0C0A48BE"/>
    <w:lvl w:ilvl="0" w:tplc="01ECFCE2">
      <w:start w:val="1"/>
      <w:numFmt w:val="lowerRoman"/>
      <w:lvlText w:val="%1."/>
      <w:lvlJc w:val="right"/>
      <w:pPr>
        <w:ind w:left="171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6880D9B"/>
    <w:multiLevelType w:val="hybridMultilevel"/>
    <w:tmpl w:val="42982E90"/>
    <w:lvl w:ilvl="0" w:tplc="FB266B3A">
      <w:start w:val="1"/>
      <w:numFmt w:val="lowerLetter"/>
      <w:pStyle w:val="Orderedlist"/>
      <w:lvlText w:val="%1)"/>
      <w:lvlJc w:val="left"/>
      <w:pPr>
        <w:tabs>
          <w:tab w:val="num" w:pos="851"/>
        </w:tabs>
        <w:ind w:left="851" w:hanging="567"/>
      </w:pPr>
      <w:rPr>
        <w:rFonts w:hint="default"/>
      </w:rPr>
    </w:lvl>
    <w:lvl w:ilvl="1" w:tplc="9AEAAE60">
      <w:start w:val="1"/>
      <w:numFmt w:val="bullet"/>
      <w:lvlText w:val="-"/>
      <w:lvlJc w:val="left"/>
      <w:pPr>
        <w:tabs>
          <w:tab w:val="num" w:pos="1080"/>
        </w:tabs>
        <w:ind w:left="1647" w:hanging="567"/>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720409"/>
    <w:multiLevelType w:val="multilevel"/>
    <w:tmpl w:val="E51E689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18C860C6"/>
    <w:multiLevelType w:val="hybridMultilevel"/>
    <w:tmpl w:val="986CD868"/>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1" w15:restartNumberingAfterBreak="0">
    <w:nsid w:val="190056EB"/>
    <w:multiLevelType w:val="multilevel"/>
    <w:tmpl w:val="714042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1A6B2B35"/>
    <w:multiLevelType w:val="hybridMultilevel"/>
    <w:tmpl w:val="BCBABA14"/>
    <w:lvl w:ilvl="0" w:tplc="B2560906">
      <w:start w:val="75"/>
      <w:numFmt w:val="decimal"/>
      <w:pStyle w:val="Paragraph"/>
      <w:lvlText w:val="%1."/>
      <w:lvlJc w:val="left"/>
      <w:pPr>
        <w:tabs>
          <w:tab w:val="num" w:pos="1800"/>
        </w:tabs>
        <w:ind w:left="144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upperLetter"/>
      <w:lvlText w:val="%3."/>
      <w:lvlJc w:val="left"/>
      <w:pPr>
        <w:tabs>
          <w:tab w:val="num" w:pos="2340"/>
        </w:tabs>
        <w:ind w:left="2340" w:hanging="360"/>
      </w:pPr>
      <w:rPr>
        <w:rFonts w:cs="Times New Roman" w:hint="default"/>
      </w:rPr>
    </w:lvl>
    <w:lvl w:ilvl="3" w:tplc="A184D8B4">
      <w:start w:val="1"/>
      <w:numFmt w:val="lowerLetter"/>
      <w:lvlText w:val="%4)"/>
      <w:lvlJc w:val="left"/>
      <w:pPr>
        <w:tabs>
          <w:tab w:val="num" w:pos="2880"/>
        </w:tabs>
        <w:ind w:left="2880" w:hanging="360"/>
      </w:pPr>
      <w:rPr>
        <w:rFonts w:cs="Times New Roman" w:hint="default"/>
        <w:b/>
      </w:rPr>
    </w:lvl>
    <w:lvl w:ilvl="4" w:tplc="4544B116">
      <w:start w:val="1"/>
      <w:numFmt w:val="lowerLetter"/>
      <w:lvlText w:val="%5)"/>
      <w:lvlJc w:val="left"/>
      <w:pPr>
        <w:tabs>
          <w:tab w:val="num" w:pos="3600"/>
        </w:tabs>
        <w:ind w:left="3597" w:hanging="357"/>
      </w:pPr>
      <w:rPr>
        <w:rFonts w:cs="Times New Roman" w:hint="default"/>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1C4F30D3"/>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15:restartNumberingAfterBreak="0">
    <w:nsid w:val="1CD84A73"/>
    <w:multiLevelType w:val="hybridMultilevel"/>
    <w:tmpl w:val="9CF86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77150D"/>
    <w:multiLevelType w:val="multilevel"/>
    <w:tmpl w:val="279E1E34"/>
    <w:styleLink w:val="Style3"/>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1EB65B5F"/>
    <w:multiLevelType w:val="hybridMultilevel"/>
    <w:tmpl w:val="4D808D14"/>
    <w:lvl w:ilvl="0" w:tplc="2A8A363E">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1F8B45F6"/>
    <w:multiLevelType w:val="hybridMultilevel"/>
    <w:tmpl w:val="C2224D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EF5609"/>
    <w:multiLevelType w:val="hybridMultilevel"/>
    <w:tmpl w:val="B89A62FA"/>
    <w:lvl w:ilvl="0" w:tplc="A2065B44">
      <w:start w:val="1"/>
      <w:numFmt w:val="bullet"/>
      <w:pStyle w:val="Table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3330A27"/>
    <w:multiLevelType w:val="hybridMultilevel"/>
    <w:tmpl w:val="658C0DBC"/>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30" w15:restartNumberingAfterBreak="0">
    <w:nsid w:val="240F17B7"/>
    <w:multiLevelType w:val="hybridMultilevel"/>
    <w:tmpl w:val="0FFCA7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48E259B"/>
    <w:multiLevelType w:val="hybridMultilevel"/>
    <w:tmpl w:val="676AD7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9E4428C"/>
    <w:multiLevelType w:val="hybridMultilevel"/>
    <w:tmpl w:val="DCCA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EF7D33"/>
    <w:multiLevelType w:val="hybridMultilevel"/>
    <w:tmpl w:val="CA9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0D0594"/>
    <w:multiLevelType w:val="multilevel"/>
    <w:tmpl w:val="5574B0B8"/>
    <w:lvl w:ilvl="0">
      <w:start w:val="2"/>
      <w:numFmt w:val="decimal"/>
      <w:lvlText w:val="%1"/>
      <w:lvlJc w:val="left"/>
      <w:pPr>
        <w:ind w:left="492" w:hanging="492"/>
      </w:pPr>
      <w:rPr>
        <w:rFonts w:hint="default"/>
        <w:i w:val="0"/>
      </w:rPr>
    </w:lvl>
    <w:lvl w:ilvl="1">
      <w:start w:val="5"/>
      <w:numFmt w:val="decimal"/>
      <w:lvlText w:val="%1.%2"/>
      <w:lvlJc w:val="left"/>
      <w:pPr>
        <w:ind w:left="492" w:hanging="492"/>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2EF10618"/>
    <w:multiLevelType w:val="hybridMultilevel"/>
    <w:tmpl w:val="129671DE"/>
    <w:lvl w:ilvl="0" w:tplc="9A84482C">
      <w:start w:val="1"/>
      <w:numFmt w:val="low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6" w15:restartNumberingAfterBreak="0">
    <w:nsid w:val="30352320"/>
    <w:multiLevelType w:val="multilevel"/>
    <w:tmpl w:val="220A468C"/>
    <w:lvl w:ilvl="0">
      <w:start w:val="1"/>
      <w:numFmt w:val="decimal"/>
      <w:lvlText w:val="%1."/>
      <w:lvlJc w:val="left"/>
      <w:pPr>
        <w:ind w:left="720" w:hanging="360"/>
      </w:pPr>
      <w:rPr>
        <w:rFonts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1A50F9"/>
    <w:multiLevelType w:val="hybridMultilevel"/>
    <w:tmpl w:val="8654A786"/>
    <w:lvl w:ilvl="0" w:tplc="16B8EFD6">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23972D8"/>
    <w:multiLevelType w:val="multilevel"/>
    <w:tmpl w:val="0C09001D"/>
    <w:styleLink w:val="Style7"/>
    <w:lvl w:ilvl="0">
      <w:start w:val="1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33742C47"/>
    <w:multiLevelType w:val="hybridMultilevel"/>
    <w:tmpl w:val="98CC6C4E"/>
    <w:lvl w:ilvl="0" w:tplc="B654695C">
      <w:start w:val="1"/>
      <w:numFmt w:val="lowerRoman"/>
      <w:lvlText w:val="%1."/>
      <w:lvlJc w:val="left"/>
      <w:pPr>
        <w:ind w:left="720" w:hanging="360"/>
      </w:pPr>
      <w:rPr>
        <w:rFonts w:hint="default"/>
      </w:rPr>
    </w:lvl>
    <w:lvl w:ilvl="1" w:tplc="82BAA98E" w:tentative="1">
      <w:start w:val="1"/>
      <w:numFmt w:val="lowerLetter"/>
      <w:lvlText w:val="%2."/>
      <w:lvlJc w:val="left"/>
      <w:pPr>
        <w:ind w:left="1440" w:hanging="360"/>
      </w:pPr>
    </w:lvl>
    <w:lvl w:ilvl="2" w:tplc="15A80EE2" w:tentative="1">
      <w:start w:val="1"/>
      <w:numFmt w:val="lowerRoman"/>
      <w:lvlText w:val="%3."/>
      <w:lvlJc w:val="right"/>
      <w:pPr>
        <w:ind w:left="2160" w:hanging="180"/>
      </w:pPr>
    </w:lvl>
    <w:lvl w:ilvl="3" w:tplc="6B9A82F6" w:tentative="1">
      <w:start w:val="1"/>
      <w:numFmt w:val="decimal"/>
      <w:lvlText w:val="%4."/>
      <w:lvlJc w:val="left"/>
      <w:pPr>
        <w:ind w:left="2880" w:hanging="360"/>
      </w:pPr>
    </w:lvl>
    <w:lvl w:ilvl="4" w:tplc="9326B3CC" w:tentative="1">
      <w:start w:val="1"/>
      <w:numFmt w:val="lowerLetter"/>
      <w:lvlText w:val="%5."/>
      <w:lvlJc w:val="left"/>
      <w:pPr>
        <w:ind w:left="3600" w:hanging="360"/>
      </w:pPr>
    </w:lvl>
    <w:lvl w:ilvl="5" w:tplc="475876A4" w:tentative="1">
      <w:start w:val="1"/>
      <w:numFmt w:val="lowerRoman"/>
      <w:lvlText w:val="%6."/>
      <w:lvlJc w:val="right"/>
      <w:pPr>
        <w:ind w:left="4320" w:hanging="180"/>
      </w:pPr>
    </w:lvl>
    <w:lvl w:ilvl="6" w:tplc="D152B4D4" w:tentative="1">
      <w:start w:val="1"/>
      <w:numFmt w:val="decimal"/>
      <w:lvlText w:val="%7."/>
      <w:lvlJc w:val="left"/>
      <w:pPr>
        <w:ind w:left="5040" w:hanging="360"/>
      </w:pPr>
    </w:lvl>
    <w:lvl w:ilvl="7" w:tplc="C3F40794" w:tentative="1">
      <w:start w:val="1"/>
      <w:numFmt w:val="lowerLetter"/>
      <w:lvlText w:val="%8."/>
      <w:lvlJc w:val="left"/>
      <w:pPr>
        <w:ind w:left="5760" w:hanging="360"/>
      </w:pPr>
    </w:lvl>
    <w:lvl w:ilvl="8" w:tplc="1046ADEE" w:tentative="1">
      <w:start w:val="1"/>
      <w:numFmt w:val="lowerRoman"/>
      <w:lvlText w:val="%9."/>
      <w:lvlJc w:val="right"/>
      <w:pPr>
        <w:ind w:left="6480" w:hanging="180"/>
      </w:pPr>
    </w:lvl>
  </w:abstractNum>
  <w:abstractNum w:abstractNumId="41" w15:restartNumberingAfterBreak="0">
    <w:nsid w:val="35681EA1"/>
    <w:multiLevelType w:val="multilevel"/>
    <w:tmpl w:val="2B7203F2"/>
    <w:lvl w:ilvl="0">
      <w:start w:val="1"/>
      <w:numFmt w:val="lowerLetter"/>
      <w:pStyle w:val="a"/>
      <w:lvlText w:val="%1)"/>
      <w:lvlJc w:val="left"/>
      <w:pPr>
        <w:tabs>
          <w:tab w:val="num" w:pos="2321"/>
        </w:tabs>
        <w:ind w:left="2321" w:hanging="360"/>
      </w:pPr>
    </w:lvl>
    <w:lvl w:ilvl="1">
      <w:start w:val="1"/>
      <w:numFmt w:val="bullet"/>
      <w:lvlText w:val=""/>
      <w:lvlJc w:val="left"/>
      <w:pPr>
        <w:tabs>
          <w:tab w:val="num" w:pos="1386"/>
        </w:tabs>
        <w:ind w:left="1386" w:hanging="360"/>
      </w:pPr>
      <w:rPr>
        <w:rFonts w:ascii="Symbol" w:hAnsi="Symbol" w:hint="default"/>
      </w:rPr>
    </w:lvl>
    <w:lvl w:ilvl="2">
      <w:start w:val="1"/>
      <w:numFmt w:val="lowerRoman"/>
      <w:lvlText w:val="%3."/>
      <w:lvlJc w:val="right"/>
      <w:pPr>
        <w:tabs>
          <w:tab w:val="num" w:pos="2106"/>
        </w:tabs>
        <w:ind w:left="2106" w:hanging="180"/>
      </w:pPr>
    </w:lvl>
    <w:lvl w:ilvl="3">
      <w:start w:val="1"/>
      <w:numFmt w:val="decimal"/>
      <w:lvlText w:val="%4."/>
      <w:lvlJc w:val="left"/>
      <w:pPr>
        <w:tabs>
          <w:tab w:val="num" w:pos="2826"/>
        </w:tabs>
        <w:ind w:left="2826" w:hanging="360"/>
      </w:pPr>
    </w:lvl>
    <w:lvl w:ilvl="4">
      <w:start w:val="1"/>
      <w:numFmt w:val="lowerLetter"/>
      <w:lvlText w:val="%5."/>
      <w:lvlJc w:val="left"/>
      <w:pPr>
        <w:tabs>
          <w:tab w:val="num" w:pos="3546"/>
        </w:tabs>
        <w:ind w:left="3546" w:hanging="360"/>
      </w:pPr>
    </w:lvl>
    <w:lvl w:ilvl="5">
      <w:start w:val="1"/>
      <w:numFmt w:val="lowerRoman"/>
      <w:lvlText w:val="%6."/>
      <w:lvlJc w:val="right"/>
      <w:pPr>
        <w:tabs>
          <w:tab w:val="num" w:pos="4266"/>
        </w:tabs>
        <w:ind w:left="4266" w:hanging="180"/>
      </w:pPr>
    </w:lvl>
    <w:lvl w:ilvl="6">
      <w:start w:val="1"/>
      <w:numFmt w:val="decimal"/>
      <w:lvlText w:val="%7."/>
      <w:lvlJc w:val="left"/>
      <w:pPr>
        <w:tabs>
          <w:tab w:val="num" w:pos="4986"/>
        </w:tabs>
        <w:ind w:left="4986" w:hanging="360"/>
      </w:pPr>
    </w:lvl>
    <w:lvl w:ilvl="7">
      <w:start w:val="1"/>
      <w:numFmt w:val="lowerLetter"/>
      <w:lvlText w:val="%8."/>
      <w:lvlJc w:val="left"/>
      <w:pPr>
        <w:tabs>
          <w:tab w:val="num" w:pos="5706"/>
        </w:tabs>
        <w:ind w:left="5706" w:hanging="360"/>
      </w:pPr>
    </w:lvl>
    <w:lvl w:ilvl="8">
      <w:start w:val="1"/>
      <w:numFmt w:val="lowerRoman"/>
      <w:lvlText w:val="%9."/>
      <w:lvlJc w:val="right"/>
      <w:pPr>
        <w:tabs>
          <w:tab w:val="num" w:pos="6426"/>
        </w:tabs>
        <w:ind w:left="6426" w:hanging="180"/>
      </w:pPr>
    </w:lvl>
  </w:abstractNum>
  <w:abstractNum w:abstractNumId="42" w15:restartNumberingAfterBreak="0">
    <w:nsid w:val="378A6A19"/>
    <w:multiLevelType w:val="multilevel"/>
    <w:tmpl w:val="085298EE"/>
    <w:lvl w:ilvl="0">
      <w:start w:val="1"/>
      <w:numFmt w:val="decimal"/>
      <w:lvlText w:val="%1"/>
      <w:lvlJc w:val="left"/>
      <w:pPr>
        <w:ind w:left="720" w:hanging="720"/>
      </w:pPr>
      <w:rPr>
        <w:rFonts w:ascii="Arial" w:eastAsia="Times New Roman" w:hAnsi="Arial" w:cs="Arial"/>
        <w:b/>
      </w:rPr>
    </w:lvl>
    <w:lvl w:ilv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39EB30AE"/>
    <w:multiLevelType w:val="hybridMultilevel"/>
    <w:tmpl w:val="3DA44778"/>
    <w:lvl w:ilvl="0" w:tplc="38102184">
      <w:start w:val="1"/>
      <w:numFmt w:val="low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44" w15:restartNumberingAfterBreak="0">
    <w:nsid w:val="3EF32080"/>
    <w:multiLevelType w:val="hybridMultilevel"/>
    <w:tmpl w:val="14EE5EF8"/>
    <w:lvl w:ilvl="0" w:tplc="14090017">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5" w15:restartNumberingAfterBreak="0">
    <w:nsid w:val="400E278A"/>
    <w:multiLevelType w:val="hybridMultilevel"/>
    <w:tmpl w:val="15B8979C"/>
    <w:lvl w:ilvl="0" w:tplc="1409001B">
      <w:start w:val="1"/>
      <w:numFmt w:val="lowerRoman"/>
      <w:lvlText w:val="%1."/>
      <w:lvlJc w:val="right"/>
      <w:pPr>
        <w:ind w:left="1712" w:hanging="360"/>
      </w:pPr>
    </w:lvl>
    <w:lvl w:ilvl="1" w:tplc="14090019">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46" w15:restartNumberingAfterBreak="0">
    <w:nsid w:val="404E22D7"/>
    <w:multiLevelType w:val="multilevel"/>
    <w:tmpl w:val="80048A26"/>
    <w:lvl w:ilvl="0">
      <w:start w:val="2"/>
      <w:numFmt w:val="decimal"/>
      <w:lvlText w:val="%1"/>
      <w:lvlJc w:val="left"/>
      <w:pPr>
        <w:ind w:left="492" w:hanging="492"/>
      </w:pPr>
      <w:rPr>
        <w:rFonts w:hint="default"/>
        <w:i w:val="0"/>
      </w:rPr>
    </w:lvl>
    <w:lvl w:ilvl="1">
      <w:start w:val="1"/>
      <w:numFmt w:val="decimal"/>
      <w:lvlText w:val="%1.%2"/>
      <w:lvlJc w:val="left"/>
      <w:pPr>
        <w:ind w:left="492" w:hanging="492"/>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43A8425D"/>
    <w:multiLevelType w:val="multilevel"/>
    <w:tmpl w:val="3474BC5A"/>
    <w:lvl w:ilvl="0">
      <w:start w:val="5"/>
      <w:numFmt w:val="decimal"/>
      <w:lvlText w:val="%1"/>
      <w:lvlJc w:val="left"/>
      <w:pPr>
        <w:ind w:left="360" w:hanging="360"/>
      </w:pPr>
      <w:rPr>
        <w:rFonts w:hint="default"/>
      </w:rPr>
    </w:lvl>
    <w:lvl w:ilvl="1">
      <w:start w:val="6"/>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8" w15:restartNumberingAfterBreak="0">
    <w:nsid w:val="440700F1"/>
    <w:multiLevelType w:val="multilevel"/>
    <w:tmpl w:val="B3DCB176"/>
    <w:lvl w:ilvl="0">
      <w:start w:val="1"/>
      <w:numFmt w:val="decimal"/>
      <w:lvlText w:val="%1"/>
      <w:lvlJc w:val="left"/>
      <w:pPr>
        <w:ind w:left="480" w:hanging="480"/>
      </w:pPr>
      <w:rPr>
        <w:rFonts w:cs="Times New Roman" w:hint="default"/>
        <w:color w:val="000000"/>
      </w:rPr>
    </w:lvl>
    <w:lvl w:ilvl="1">
      <w:start w:val="3"/>
      <w:numFmt w:val="decimal"/>
      <w:lvlText w:val="%1.%2"/>
      <w:lvlJc w:val="left"/>
      <w:pPr>
        <w:ind w:left="480" w:hanging="48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9" w15:restartNumberingAfterBreak="0">
    <w:nsid w:val="482733C3"/>
    <w:multiLevelType w:val="hybridMultilevel"/>
    <w:tmpl w:val="AC0A97A6"/>
    <w:lvl w:ilvl="0" w:tplc="9802F2D6">
      <w:start w:val="1"/>
      <w:numFmt w:val="lowerLetter"/>
      <w:lvlText w:val="(%1)"/>
      <w:lvlJc w:val="left"/>
      <w:pPr>
        <w:ind w:left="354" w:hanging="360"/>
      </w:pPr>
      <w:rPr>
        <w:rFonts w:cs="Times New Roman" w:hint="default"/>
      </w:rPr>
    </w:lvl>
    <w:lvl w:ilvl="1" w:tplc="14090019" w:tentative="1">
      <w:start w:val="1"/>
      <w:numFmt w:val="lowerLetter"/>
      <w:lvlText w:val="%2."/>
      <w:lvlJc w:val="left"/>
      <w:pPr>
        <w:ind w:left="1074" w:hanging="360"/>
      </w:pPr>
      <w:rPr>
        <w:rFonts w:cs="Times New Roman"/>
      </w:rPr>
    </w:lvl>
    <w:lvl w:ilvl="2" w:tplc="1409001B" w:tentative="1">
      <w:start w:val="1"/>
      <w:numFmt w:val="lowerRoman"/>
      <w:lvlText w:val="%3."/>
      <w:lvlJc w:val="right"/>
      <w:pPr>
        <w:ind w:left="1794" w:hanging="180"/>
      </w:pPr>
      <w:rPr>
        <w:rFonts w:cs="Times New Roman"/>
      </w:rPr>
    </w:lvl>
    <w:lvl w:ilvl="3" w:tplc="1409000F" w:tentative="1">
      <w:start w:val="1"/>
      <w:numFmt w:val="decimal"/>
      <w:lvlText w:val="%4."/>
      <w:lvlJc w:val="left"/>
      <w:pPr>
        <w:ind w:left="2514" w:hanging="360"/>
      </w:pPr>
      <w:rPr>
        <w:rFonts w:cs="Times New Roman"/>
      </w:rPr>
    </w:lvl>
    <w:lvl w:ilvl="4" w:tplc="14090019" w:tentative="1">
      <w:start w:val="1"/>
      <w:numFmt w:val="lowerLetter"/>
      <w:lvlText w:val="%5."/>
      <w:lvlJc w:val="left"/>
      <w:pPr>
        <w:ind w:left="3234" w:hanging="360"/>
      </w:pPr>
      <w:rPr>
        <w:rFonts w:cs="Times New Roman"/>
      </w:rPr>
    </w:lvl>
    <w:lvl w:ilvl="5" w:tplc="1409001B" w:tentative="1">
      <w:start w:val="1"/>
      <w:numFmt w:val="lowerRoman"/>
      <w:lvlText w:val="%6."/>
      <w:lvlJc w:val="right"/>
      <w:pPr>
        <w:ind w:left="3954" w:hanging="180"/>
      </w:pPr>
      <w:rPr>
        <w:rFonts w:cs="Times New Roman"/>
      </w:rPr>
    </w:lvl>
    <w:lvl w:ilvl="6" w:tplc="1409000F" w:tentative="1">
      <w:start w:val="1"/>
      <w:numFmt w:val="decimal"/>
      <w:lvlText w:val="%7."/>
      <w:lvlJc w:val="left"/>
      <w:pPr>
        <w:ind w:left="4674" w:hanging="360"/>
      </w:pPr>
      <w:rPr>
        <w:rFonts w:cs="Times New Roman"/>
      </w:rPr>
    </w:lvl>
    <w:lvl w:ilvl="7" w:tplc="14090019" w:tentative="1">
      <w:start w:val="1"/>
      <w:numFmt w:val="lowerLetter"/>
      <w:lvlText w:val="%8."/>
      <w:lvlJc w:val="left"/>
      <w:pPr>
        <w:ind w:left="5394" w:hanging="360"/>
      </w:pPr>
      <w:rPr>
        <w:rFonts w:cs="Times New Roman"/>
      </w:rPr>
    </w:lvl>
    <w:lvl w:ilvl="8" w:tplc="1409001B" w:tentative="1">
      <w:start w:val="1"/>
      <w:numFmt w:val="lowerRoman"/>
      <w:lvlText w:val="%9."/>
      <w:lvlJc w:val="right"/>
      <w:pPr>
        <w:ind w:left="6114" w:hanging="180"/>
      </w:pPr>
      <w:rPr>
        <w:rFonts w:cs="Times New Roman"/>
      </w:rPr>
    </w:lvl>
  </w:abstractNum>
  <w:abstractNum w:abstractNumId="50" w15:restartNumberingAfterBreak="0">
    <w:nsid w:val="491C7BE3"/>
    <w:multiLevelType w:val="hybridMultilevel"/>
    <w:tmpl w:val="0A1A07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2251DB"/>
    <w:multiLevelType w:val="hybridMultilevel"/>
    <w:tmpl w:val="28FA485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49504663"/>
    <w:multiLevelType w:val="hybridMultilevel"/>
    <w:tmpl w:val="1FD8294C"/>
    <w:lvl w:ilvl="0" w:tplc="D04C8ACA">
      <w:start w:val="1"/>
      <w:numFmt w:val="lowerLetter"/>
      <w:lvlText w:val="%1)"/>
      <w:lvlJc w:val="left"/>
      <w:pPr>
        <w:ind w:left="502"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C3C692B"/>
    <w:multiLevelType w:val="hybridMultilevel"/>
    <w:tmpl w:val="E3B65C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F27443C"/>
    <w:multiLevelType w:val="multilevel"/>
    <w:tmpl w:val="0C09001F"/>
    <w:styleLink w:val="Style6"/>
    <w:lvl w:ilvl="0">
      <w:start w:val="1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F8D0CC2"/>
    <w:multiLevelType w:val="hybridMultilevel"/>
    <w:tmpl w:val="E2B845DA"/>
    <w:lvl w:ilvl="0" w:tplc="ACD4D5A0">
      <w:start w:val="1"/>
      <w:numFmt w:val="lowerRoman"/>
      <w:pStyle w:val="ListNumber"/>
      <w:lvlText w:val="(%1)"/>
      <w:lvlJc w:val="left"/>
      <w:pPr>
        <w:ind w:left="2160" w:hanging="720"/>
      </w:pPr>
      <w:rPr>
        <w:rFonts w:cs="Times New Roman" w:hint="default"/>
        <w:b/>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6" w15:restartNumberingAfterBreak="0">
    <w:nsid w:val="567349D5"/>
    <w:multiLevelType w:val="hybridMultilevel"/>
    <w:tmpl w:val="101C6E08"/>
    <w:lvl w:ilvl="0" w:tplc="0C09000F">
      <w:start w:val="1"/>
      <w:numFmt w:val="decimal"/>
      <w:lvlText w:val="%1."/>
      <w:lvlJc w:val="left"/>
      <w:pPr>
        <w:ind w:left="360" w:hanging="360"/>
      </w:pPr>
      <w:rPr>
        <w:rFonts w:hint="default"/>
      </w:rPr>
    </w:lvl>
    <w:lvl w:ilvl="1" w:tplc="0C090019">
      <w:start w:val="1"/>
      <w:numFmt w:val="lowerLetter"/>
      <w:lvlText w:val="%2."/>
      <w:lvlJc w:val="left"/>
      <w:pPr>
        <w:ind w:left="502"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6EE2916"/>
    <w:multiLevelType w:val="hybridMultilevel"/>
    <w:tmpl w:val="AA6212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7AA4BAD"/>
    <w:multiLevelType w:val="hybridMultilevel"/>
    <w:tmpl w:val="E2BAB9F2"/>
    <w:lvl w:ilvl="0" w:tplc="0BBEB890">
      <w:start w:val="1"/>
      <w:numFmt w:val="lowerLetter"/>
      <w:pStyle w:val="Normal2"/>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EF03AD"/>
    <w:multiLevelType w:val="multilevel"/>
    <w:tmpl w:val="EB5E36CE"/>
    <w:lvl w:ilvl="0">
      <w:start w:val="2"/>
      <w:numFmt w:val="decimal"/>
      <w:lvlText w:val="%1.0"/>
      <w:lvlJc w:val="left"/>
      <w:pPr>
        <w:ind w:left="720" w:hanging="720"/>
      </w:pPr>
      <w:rPr>
        <w:rFonts w:ascii="Arial" w:eastAsia="Times New Roman" w:hAnsi="Arial" w:cs="Arial" w:hint="default"/>
        <w:b/>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65BD474D"/>
    <w:multiLevelType w:val="multilevel"/>
    <w:tmpl w:val="0C09001D"/>
    <w:styleLink w:val="Style5"/>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65E75C5"/>
    <w:multiLevelType w:val="hybridMultilevel"/>
    <w:tmpl w:val="B21E9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80B4161"/>
    <w:multiLevelType w:val="hybridMultilevel"/>
    <w:tmpl w:val="BF7EF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8665383"/>
    <w:multiLevelType w:val="hybridMultilevel"/>
    <w:tmpl w:val="D11CAF84"/>
    <w:lvl w:ilvl="0" w:tplc="0C090001">
      <w:start w:val="1"/>
      <w:numFmt w:val="bullet"/>
      <w:lvlText w:val=""/>
      <w:lvlJc w:val="left"/>
      <w:pPr>
        <w:ind w:left="354" w:hanging="360"/>
      </w:pPr>
      <w:rPr>
        <w:rFonts w:ascii="Symbol" w:hAnsi="Symbol" w:hint="default"/>
      </w:rPr>
    </w:lvl>
    <w:lvl w:ilvl="1" w:tplc="0C090003" w:tentative="1">
      <w:start w:val="1"/>
      <w:numFmt w:val="bullet"/>
      <w:lvlText w:val="o"/>
      <w:lvlJc w:val="left"/>
      <w:pPr>
        <w:ind w:left="1074" w:hanging="360"/>
      </w:pPr>
      <w:rPr>
        <w:rFonts w:ascii="Courier New" w:hAnsi="Courier New" w:cs="Courier New" w:hint="default"/>
      </w:rPr>
    </w:lvl>
    <w:lvl w:ilvl="2" w:tplc="0C090005" w:tentative="1">
      <w:start w:val="1"/>
      <w:numFmt w:val="bullet"/>
      <w:lvlText w:val=""/>
      <w:lvlJc w:val="left"/>
      <w:pPr>
        <w:ind w:left="1794" w:hanging="360"/>
      </w:pPr>
      <w:rPr>
        <w:rFonts w:ascii="Wingdings" w:hAnsi="Wingdings" w:hint="default"/>
      </w:rPr>
    </w:lvl>
    <w:lvl w:ilvl="3" w:tplc="0C090001" w:tentative="1">
      <w:start w:val="1"/>
      <w:numFmt w:val="bullet"/>
      <w:lvlText w:val=""/>
      <w:lvlJc w:val="left"/>
      <w:pPr>
        <w:ind w:left="2514" w:hanging="360"/>
      </w:pPr>
      <w:rPr>
        <w:rFonts w:ascii="Symbol" w:hAnsi="Symbol" w:hint="default"/>
      </w:rPr>
    </w:lvl>
    <w:lvl w:ilvl="4" w:tplc="0C090003" w:tentative="1">
      <w:start w:val="1"/>
      <w:numFmt w:val="bullet"/>
      <w:lvlText w:val="o"/>
      <w:lvlJc w:val="left"/>
      <w:pPr>
        <w:ind w:left="3234" w:hanging="360"/>
      </w:pPr>
      <w:rPr>
        <w:rFonts w:ascii="Courier New" w:hAnsi="Courier New" w:cs="Courier New" w:hint="default"/>
      </w:rPr>
    </w:lvl>
    <w:lvl w:ilvl="5" w:tplc="0C090005" w:tentative="1">
      <w:start w:val="1"/>
      <w:numFmt w:val="bullet"/>
      <w:lvlText w:val=""/>
      <w:lvlJc w:val="left"/>
      <w:pPr>
        <w:ind w:left="3954" w:hanging="360"/>
      </w:pPr>
      <w:rPr>
        <w:rFonts w:ascii="Wingdings" w:hAnsi="Wingdings" w:hint="default"/>
      </w:rPr>
    </w:lvl>
    <w:lvl w:ilvl="6" w:tplc="0C090001" w:tentative="1">
      <w:start w:val="1"/>
      <w:numFmt w:val="bullet"/>
      <w:lvlText w:val=""/>
      <w:lvlJc w:val="left"/>
      <w:pPr>
        <w:ind w:left="4674" w:hanging="360"/>
      </w:pPr>
      <w:rPr>
        <w:rFonts w:ascii="Symbol" w:hAnsi="Symbol" w:hint="default"/>
      </w:rPr>
    </w:lvl>
    <w:lvl w:ilvl="7" w:tplc="0C090003" w:tentative="1">
      <w:start w:val="1"/>
      <w:numFmt w:val="bullet"/>
      <w:lvlText w:val="o"/>
      <w:lvlJc w:val="left"/>
      <w:pPr>
        <w:ind w:left="5394" w:hanging="360"/>
      </w:pPr>
      <w:rPr>
        <w:rFonts w:ascii="Courier New" w:hAnsi="Courier New" w:cs="Courier New" w:hint="default"/>
      </w:rPr>
    </w:lvl>
    <w:lvl w:ilvl="8" w:tplc="0C090005" w:tentative="1">
      <w:start w:val="1"/>
      <w:numFmt w:val="bullet"/>
      <w:lvlText w:val=""/>
      <w:lvlJc w:val="left"/>
      <w:pPr>
        <w:ind w:left="6114" w:hanging="360"/>
      </w:pPr>
      <w:rPr>
        <w:rFonts w:ascii="Wingdings" w:hAnsi="Wingdings" w:hint="default"/>
      </w:rPr>
    </w:lvl>
  </w:abstractNum>
  <w:abstractNum w:abstractNumId="64" w15:restartNumberingAfterBreak="0">
    <w:nsid w:val="6A964D78"/>
    <w:multiLevelType w:val="multilevel"/>
    <w:tmpl w:val="0C09001D"/>
    <w:styleLink w:val="Style4"/>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6D1510DC"/>
    <w:multiLevelType w:val="multilevel"/>
    <w:tmpl w:val="996A2562"/>
    <w:styleLink w:val="Style9"/>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72B71EE0"/>
    <w:multiLevelType w:val="multilevel"/>
    <w:tmpl w:val="0C09001F"/>
    <w:styleLink w:val="Style1"/>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75896768"/>
    <w:multiLevelType w:val="multilevel"/>
    <w:tmpl w:val="F3522E78"/>
    <w:lvl w:ilvl="0">
      <w:start w:val="1"/>
      <w:numFmt w:val="decimal"/>
      <w:lvlText w:val="%1."/>
      <w:lvlJc w:val="left"/>
      <w:pPr>
        <w:ind w:left="1065" w:hanging="705"/>
      </w:pPr>
      <w:rPr>
        <w:rFonts w:hint="default"/>
      </w:rPr>
    </w:lvl>
    <w:lvl w:ilvl="1">
      <w:start w:val="5"/>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8" w15:restartNumberingAfterBreak="0">
    <w:nsid w:val="774734F4"/>
    <w:multiLevelType w:val="hybridMultilevel"/>
    <w:tmpl w:val="5590C8B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9"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77B53532"/>
    <w:multiLevelType w:val="hybridMultilevel"/>
    <w:tmpl w:val="EF88D0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C673DCA"/>
    <w:multiLevelType w:val="hybridMultilevel"/>
    <w:tmpl w:val="3AB0FC4E"/>
    <w:lvl w:ilvl="0" w:tplc="F13C40E6">
      <w:start w:val="1"/>
      <w:numFmt w:val="lowerLetter"/>
      <w:lvlText w:val="(%1)"/>
      <w:lvlJc w:val="left"/>
      <w:pPr>
        <w:ind w:left="1003" w:hanging="360"/>
      </w:pPr>
      <w:rPr>
        <w:rFonts w:hint="default"/>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72" w15:restartNumberingAfterBreak="0">
    <w:nsid w:val="7F5A0591"/>
    <w:multiLevelType w:val="multilevel"/>
    <w:tmpl w:val="0C09001F"/>
    <w:styleLink w:val="Style8"/>
    <w:lvl w:ilvl="0">
      <w:start w:val="1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6"/>
  </w:num>
  <w:num w:numId="2">
    <w:abstractNumId w:val="69"/>
  </w:num>
  <w:num w:numId="3">
    <w:abstractNumId w:val="25"/>
  </w:num>
  <w:num w:numId="4">
    <w:abstractNumId w:val="64"/>
  </w:num>
  <w:num w:numId="5">
    <w:abstractNumId w:val="60"/>
  </w:num>
  <w:num w:numId="6">
    <w:abstractNumId w:val="54"/>
  </w:num>
  <w:num w:numId="7">
    <w:abstractNumId w:val="39"/>
  </w:num>
  <w:num w:numId="8">
    <w:abstractNumId w:val="72"/>
  </w:num>
  <w:num w:numId="9">
    <w:abstractNumId w:val="36"/>
  </w:num>
  <w:num w:numId="10">
    <w:abstractNumId w:val="65"/>
  </w:num>
  <w:num w:numId="11">
    <w:abstractNumId w:val="4"/>
  </w:num>
  <w:num w:numId="12">
    <w:abstractNumId w:val="22"/>
  </w:num>
  <w:num w:numId="13">
    <w:abstractNumId w:val="55"/>
  </w:num>
  <w:num w:numId="14">
    <w:abstractNumId w:val="37"/>
  </w:num>
  <w:num w:numId="15">
    <w:abstractNumId w:val="67"/>
  </w:num>
  <w:num w:numId="16">
    <w:abstractNumId w:val="41"/>
  </w:num>
  <w:num w:numId="17">
    <w:abstractNumId w:val="6"/>
  </w:num>
  <w:num w:numId="18">
    <w:abstractNumId w:val="62"/>
  </w:num>
  <w:num w:numId="19">
    <w:abstractNumId w:val="31"/>
  </w:num>
  <w:num w:numId="20">
    <w:abstractNumId w:val="44"/>
  </w:num>
  <w:num w:numId="21">
    <w:abstractNumId w:val="2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35"/>
  </w:num>
  <w:num w:numId="25">
    <w:abstractNumId w:val="12"/>
  </w:num>
  <w:num w:numId="26">
    <w:abstractNumId w:val="40"/>
  </w:num>
  <w:num w:numId="27">
    <w:abstractNumId w:val="38"/>
  </w:num>
  <w:num w:numId="28">
    <w:abstractNumId w:val="11"/>
  </w:num>
  <w:num w:numId="29">
    <w:abstractNumId w:val="70"/>
  </w:num>
  <w:num w:numId="30">
    <w:abstractNumId w:val="10"/>
  </w:num>
  <w:num w:numId="31">
    <w:abstractNumId w:val="61"/>
  </w:num>
  <w:num w:numId="32">
    <w:abstractNumId w:val="57"/>
  </w:num>
  <w:num w:numId="33">
    <w:abstractNumId w:val="53"/>
  </w:num>
  <w:num w:numId="34">
    <w:abstractNumId w:val="9"/>
  </w:num>
  <w:num w:numId="35">
    <w:abstractNumId w:val="30"/>
  </w:num>
  <w:num w:numId="36">
    <w:abstractNumId w:val="7"/>
  </w:num>
  <w:num w:numId="37">
    <w:abstractNumId w:val="33"/>
  </w:num>
  <w:num w:numId="38">
    <w:abstractNumId w:val="3"/>
    <w:lvlOverride w:ilvl="0">
      <w:lvl w:ilvl="0">
        <w:start w:val="1"/>
        <w:numFmt w:val="bullet"/>
        <w:pStyle w:val="Round"/>
        <w:lvlText w:val=""/>
        <w:legacy w:legacy="1" w:legacySpace="0" w:legacyIndent="360"/>
        <w:lvlJc w:val="left"/>
        <w:pPr>
          <w:ind w:left="1607" w:hanging="360"/>
        </w:pPr>
        <w:rPr>
          <w:rFonts w:ascii="Symbol" w:hAnsi="Symbol" w:hint="default"/>
        </w:rPr>
      </w:lvl>
    </w:lvlOverride>
  </w:num>
  <w:num w:numId="39">
    <w:abstractNumId w:val="2"/>
  </w:num>
  <w:num w:numId="40">
    <w:abstractNumId w:val="23"/>
  </w:num>
  <w:num w:numId="41">
    <w:abstractNumId w:val="45"/>
  </w:num>
  <w:num w:numId="42">
    <w:abstractNumId w:val="68"/>
  </w:num>
  <w:num w:numId="43">
    <w:abstractNumId w:val="17"/>
  </w:num>
  <w:num w:numId="44">
    <w:abstractNumId w:val="29"/>
  </w:num>
  <w:num w:numId="45">
    <w:abstractNumId w:val="71"/>
  </w:num>
  <w:num w:numId="46">
    <w:abstractNumId w:val="0"/>
  </w:num>
  <w:num w:numId="47">
    <w:abstractNumId w:val="1"/>
  </w:num>
  <w:num w:numId="48">
    <w:abstractNumId w:val="18"/>
  </w:num>
  <w:num w:numId="49">
    <w:abstractNumId w:val="58"/>
  </w:num>
  <w:num w:numId="50">
    <w:abstractNumId w:val="28"/>
  </w:num>
  <w:num w:numId="51">
    <w:abstractNumId w:val="42"/>
  </w:num>
  <w:num w:numId="52">
    <w:abstractNumId w:val="48"/>
  </w:num>
  <w:num w:numId="53">
    <w:abstractNumId w:val="42"/>
    <w:lvlOverride w:ilvl="0">
      <w:lvl w:ilvl="0">
        <w:start w:val="1"/>
        <w:numFmt w:val="decimal"/>
        <w:lvlText w:val="%1.0"/>
        <w:lvlJc w:val="left"/>
        <w:pPr>
          <w:ind w:left="720" w:hanging="720"/>
        </w:pPr>
        <w:rPr>
          <w:rFonts w:ascii="Arial" w:eastAsia="Times New Roman" w:hAnsi="Arial" w:cs="Arial" w:hint="default"/>
          <w:b/>
        </w:rPr>
      </w:lvl>
    </w:lvlOverride>
    <w:lvlOverride w:ilvl="1">
      <w:lvl w:ilvl="1">
        <w:numFmt w:val="decimal"/>
        <w:lvlText w:val="%1.%2"/>
        <w:lvlJc w:val="left"/>
        <w:pPr>
          <w:ind w:left="1571" w:hanging="720"/>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273" w:hanging="72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 w:numId="54">
    <w:abstractNumId w:val="59"/>
  </w:num>
  <w:num w:numId="55">
    <w:abstractNumId w:val="32"/>
  </w:num>
  <w:num w:numId="56">
    <w:abstractNumId w:val="13"/>
  </w:num>
  <w:num w:numId="57">
    <w:abstractNumId w:val="19"/>
  </w:num>
  <w:num w:numId="58">
    <w:abstractNumId w:val="5"/>
  </w:num>
  <w:num w:numId="59">
    <w:abstractNumId w:val="14"/>
  </w:num>
  <w:num w:numId="60">
    <w:abstractNumId w:val="16"/>
  </w:num>
  <w:num w:numId="61">
    <w:abstractNumId w:val="21"/>
  </w:num>
  <w:num w:numId="62">
    <w:abstractNumId w:val="46"/>
  </w:num>
  <w:num w:numId="63">
    <w:abstractNumId w:val="34"/>
  </w:num>
  <w:num w:numId="64">
    <w:abstractNumId w:val="50"/>
  </w:num>
  <w:num w:numId="65">
    <w:abstractNumId w:val="26"/>
  </w:num>
  <w:num w:numId="66">
    <w:abstractNumId w:val="47"/>
  </w:num>
  <w:num w:numId="67">
    <w:abstractNumId w:val="43"/>
  </w:num>
  <w:num w:numId="68">
    <w:abstractNumId w:val="56"/>
  </w:num>
  <w:num w:numId="69">
    <w:abstractNumId w:val="24"/>
  </w:num>
  <w:num w:numId="70">
    <w:abstractNumId w:val="51"/>
  </w:num>
  <w:num w:numId="71">
    <w:abstractNumId w:val="8"/>
  </w:num>
  <w:num w:numId="72">
    <w:abstractNumId w:val="15"/>
  </w:num>
  <w:num w:numId="73">
    <w:abstractNumId w:val="63"/>
  </w:num>
  <w:num w:numId="74">
    <w:abstractNumId w:val="27"/>
  </w:num>
  <w:num w:numId="75">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A1"/>
    <w:rsid w:val="00000938"/>
    <w:rsid w:val="0000095D"/>
    <w:rsid w:val="00000A40"/>
    <w:rsid w:val="00000BAE"/>
    <w:rsid w:val="000012DC"/>
    <w:rsid w:val="00002DC0"/>
    <w:rsid w:val="00004136"/>
    <w:rsid w:val="000071FC"/>
    <w:rsid w:val="0001304C"/>
    <w:rsid w:val="000139B5"/>
    <w:rsid w:val="00013AEB"/>
    <w:rsid w:val="000153D1"/>
    <w:rsid w:val="00016752"/>
    <w:rsid w:val="0001756E"/>
    <w:rsid w:val="00020744"/>
    <w:rsid w:val="000209A4"/>
    <w:rsid w:val="00021707"/>
    <w:rsid w:val="00022278"/>
    <w:rsid w:val="00023A5A"/>
    <w:rsid w:val="0002477F"/>
    <w:rsid w:val="00025674"/>
    <w:rsid w:val="00025EFA"/>
    <w:rsid w:val="00026DAD"/>
    <w:rsid w:val="00027767"/>
    <w:rsid w:val="00027AE7"/>
    <w:rsid w:val="000327E5"/>
    <w:rsid w:val="00032CC3"/>
    <w:rsid w:val="0003390E"/>
    <w:rsid w:val="00035956"/>
    <w:rsid w:val="00036666"/>
    <w:rsid w:val="00040047"/>
    <w:rsid w:val="000403B4"/>
    <w:rsid w:val="0004091B"/>
    <w:rsid w:val="00040EAF"/>
    <w:rsid w:val="000413A3"/>
    <w:rsid w:val="0004158F"/>
    <w:rsid w:val="000439C7"/>
    <w:rsid w:val="00044BFA"/>
    <w:rsid w:val="00045052"/>
    <w:rsid w:val="00045949"/>
    <w:rsid w:val="0004669E"/>
    <w:rsid w:val="00046A8B"/>
    <w:rsid w:val="00047503"/>
    <w:rsid w:val="00047C2F"/>
    <w:rsid w:val="00052F6B"/>
    <w:rsid w:val="00053D4E"/>
    <w:rsid w:val="00054D36"/>
    <w:rsid w:val="00055CED"/>
    <w:rsid w:val="00056A92"/>
    <w:rsid w:val="0005736D"/>
    <w:rsid w:val="000573D7"/>
    <w:rsid w:val="00057449"/>
    <w:rsid w:val="000607CC"/>
    <w:rsid w:val="00064A27"/>
    <w:rsid w:val="000667D8"/>
    <w:rsid w:val="00070347"/>
    <w:rsid w:val="00071065"/>
    <w:rsid w:val="000720BB"/>
    <w:rsid w:val="0007243B"/>
    <w:rsid w:val="0007250E"/>
    <w:rsid w:val="00072873"/>
    <w:rsid w:val="00074423"/>
    <w:rsid w:val="0007722B"/>
    <w:rsid w:val="000819CE"/>
    <w:rsid w:val="00082ECA"/>
    <w:rsid w:val="0008378F"/>
    <w:rsid w:val="00084570"/>
    <w:rsid w:val="0008581A"/>
    <w:rsid w:val="000903C7"/>
    <w:rsid w:val="00091847"/>
    <w:rsid w:val="0009330D"/>
    <w:rsid w:val="00094AC5"/>
    <w:rsid w:val="00095371"/>
    <w:rsid w:val="0009638A"/>
    <w:rsid w:val="0009784F"/>
    <w:rsid w:val="000A0960"/>
    <w:rsid w:val="000A22D5"/>
    <w:rsid w:val="000A47E8"/>
    <w:rsid w:val="000A7149"/>
    <w:rsid w:val="000B0FAD"/>
    <w:rsid w:val="000B1687"/>
    <w:rsid w:val="000B27CC"/>
    <w:rsid w:val="000B33D1"/>
    <w:rsid w:val="000B6127"/>
    <w:rsid w:val="000B6C7C"/>
    <w:rsid w:val="000B7217"/>
    <w:rsid w:val="000C0E29"/>
    <w:rsid w:val="000C3CE2"/>
    <w:rsid w:val="000C4EE7"/>
    <w:rsid w:val="000C5ECC"/>
    <w:rsid w:val="000C6588"/>
    <w:rsid w:val="000D3858"/>
    <w:rsid w:val="000D3DFD"/>
    <w:rsid w:val="000E0CA4"/>
    <w:rsid w:val="000E243B"/>
    <w:rsid w:val="000E2BF2"/>
    <w:rsid w:val="000E5888"/>
    <w:rsid w:val="000F0A0E"/>
    <w:rsid w:val="000F0ABC"/>
    <w:rsid w:val="000F342D"/>
    <w:rsid w:val="000F622E"/>
    <w:rsid w:val="000F7AC0"/>
    <w:rsid w:val="00100F97"/>
    <w:rsid w:val="00102491"/>
    <w:rsid w:val="001032FD"/>
    <w:rsid w:val="00103A81"/>
    <w:rsid w:val="0010405E"/>
    <w:rsid w:val="00104DA0"/>
    <w:rsid w:val="00104E03"/>
    <w:rsid w:val="00106EAE"/>
    <w:rsid w:val="00110964"/>
    <w:rsid w:val="00113914"/>
    <w:rsid w:val="001178F8"/>
    <w:rsid w:val="00117C00"/>
    <w:rsid w:val="00120221"/>
    <w:rsid w:val="001215F6"/>
    <w:rsid w:val="0012220E"/>
    <w:rsid w:val="00122FFD"/>
    <w:rsid w:val="00124924"/>
    <w:rsid w:val="00125756"/>
    <w:rsid w:val="00127F05"/>
    <w:rsid w:val="00127F45"/>
    <w:rsid w:val="00130091"/>
    <w:rsid w:val="00130237"/>
    <w:rsid w:val="001308C4"/>
    <w:rsid w:val="00131CF2"/>
    <w:rsid w:val="0013246A"/>
    <w:rsid w:val="0013532B"/>
    <w:rsid w:val="00135B81"/>
    <w:rsid w:val="001369CE"/>
    <w:rsid w:val="00137114"/>
    <w:rsid w:val="00140044"/>
    <w:rsid w:val="00140FA0"/>
    <w:rsid w:val="001419A9"/>
    <w:rsid w:val="0014375A"/>
    <w:rsid w:val="00145CB6"/>
    <w:rsid w:val="00145CF8"/>
    <w:rsid w:val="00146467"/>
    <w:rsid w:val="00147195"/>
    <w:rsid w:val="001505A4"/>
    <w:rsid w:val="00150BED"/>
    <w:rsid w:val="001510E2"/>
    <w:rsid w:val="00153BC9"/>
    <w:rsid w:val="00156998"/>
    <w:rsid w:val="00157BFE"/>
    <w:rsid w:val="00161BE4"/>
    <w:rsid w:val="00161D76"/>
    <w:rsid w:val="00162950"/>
    <w:rsid w:val="00163A61"/>
    <w:rsid w:val="001659E4"/>
    <w:rsid w:val="00166C0B"/>
    <w:rsid w:val="00167C46"/>
    <w:rsid w:val="001701D4"/>
    <w:rsid w:val="00170F3B"/>
    <w:rsid w:val="00173FCB"/>
    <w:rsid w:val="00174CFF"/>
    <w:rsid w:val="0017669B"/>
    <w:rsid w:val="00176D59"/>
    <w:rsid w:val="00180440"/>
    <w:rsid w:val="00180E49"/>
    <w:rsid w:val="00182949"/>
    <w:rsid w:val="00184D51"/>
    <w:rsid w:val="00185E27"/>
    <w:rsid w:val="00186118"/>
    <w:rsid w:val="00186EE8"/>
    <w:rsid w:val="00190EA9"/>
    <w:rsid w:val="00193386"/>
    <w:rsid w:val="00194CA6"/>
    <w:rsid w:val="001A0CE4"/>
    <w:rsid w:val="001A304C"/>
    <w:rsid w:val="001A3678"/>
    <w:rsid w:val="001A58E2"/>
    <w:rsid w:val="001A6CAD"/>
    <w:rsid w:val="001A7664"/>
    <w:rsid w:val="001A7A7F"/>
    <w:rsid w:val="001A7B27"/>
    <w:rsid w:val="001B03B4"/>
    <w:rsid w:val="001B0E84"/>
    <w:rsid w:val="001B1899"/>
    <w:rsid w:val="001B4B75"/>
    <w:rsid w:val="001B4F5A"/>
    <w:rsid w:val="001B60AC"/>
    <w:rsid w:val="001B7611"/>
    <w:rsid w:val="001B7D2E"/>
    <w:rsid w:val="001C0EDC"/>
    <w:rsid w:val="001C0FE3"/>
    <w:rsid w:val="001C15C2"/>
    <w:rsid w:val="001C24D0"/>
    <w:rsid w:val="001C4F5A"/>
    <w:rsid w:val="001C58AC"/>
    <w:rsid w:val="001C7031"/>
    <w:rsid w:val="001E1324"/>
    <w:rsid w:val="001E30FD"/>
    <w:rsid w:val="001E3369"/>
    <w:rsid w:val="001E4B73"/>
    <w:rsid w:val="001E5111"/>
    <w:rsid w:val="001E6295"/>
    <w:rsid w:val="001F22C0"/>
    <w:rsid w:val="001F4534"/>
    <w:rsid w:val="001F6DE7"/>
    <w:rsid w:val="001F7F22"/>
    <w:rsid w:val="00200865"/>
    <w:rsid w:val="002021C0"/>
    <w:rsid w:val="00202204"/>
    <w:rsid w:val="00203863"/>
    <w:rsid w:val="00203ECD"/>
    <w:rsid w:val="002053E5"/>
    <w:rsid w:val="00206FBE"/>
    <w:rsid w:val="0021249D"/>
    <w:rsid w:val="002207D1"/>
    <w:rsid w:val="00220C88"/>
    <w:rsid w:val="00223A30"/>
    <w:rsid w:val="00224CAA"/>
    <w:rsid w:val="00224F42"/>
    <w:rsid w:val="0022768E"/>
    <w:rsid w:val="002319D1"/>
    <w:rsid w:val="002374EF"/>
    <w:rsid w:val="0024054D"/>
    <w:rsid w:val="00242821"/>
    <w:rsid w:val="002436BD"/>
    <w:rsid w:val="00243A86"/>
    <w:rsid w:val="0024411C"/>
    <w:rsid w:val="00245F0C"/>
    <w:rsid w:val="00246F2F"/>
    <w:rsid w:val="00246FB5"/>
    <w:rsid w:val="00247B04"/>
    <w:rsid w:val="00250D3C"/>
    <w:rsid w:val="0025102F"/>
    <w:rsid w:val="00251827"/>
    <w:rsid w:val="00252F63"/>
    <w:rsid w:val="002538C0"/>
    <w:rsid w:val="00253D5B"/>
    <w:rsid w:val="002544B5"/>
    <w:rsid w:val="002554C4"/>
    <w:rsid w:val="00256141"/>
    <w:rsid w:val="00260229"/>
    <w:rsid w:val="00260F6C"/>
    <w:rsid w:val="00263755"/>
    <w:rsid w:val="00264950"/>
    <w:rsid w:val="00265C93"/>
    <w:rsid w:val="002676D3"/>
    <w:rsid w:val="0027075B"/>
    <w:rsid w:val="00271C17"/>
    <w:rsid w:val="00271CEA"/>
    <w:rsid w:val="0027201A"/>
    <w:rsid w:val="00273F4F"/>
    <w:rsid w:val="002768A5"/>
    <w:rsid w:val="00276DA4"/>
    <w:rsid w:val="00277D14"/>
    <w:rsid w:val="002805BC"/>
    <w:rsid w:val="00280BAE"/>
    <w:rsid w:val="00280FA8"/>
    <w:rsid w:val="002830FD"/>
    <w:rsid w:val="00283384"/>
    <w:rsid w:val="002839B0"/>
    <w:rsid w:val="002841CF"/>
    <w:rsid w:val="00285967"/>
    <w:rsid w:val="00285EDF"/>
    <w:rsid w:val="00292666"/>
    <w:rsid w:val="00293561"/>
    <w:rsid w:val="00296433"/>
    <w:rsid w:val="002A31E2"/>
    <w:rsid w:val="002A3725"/>
    <w:rsid w:val="002A3F39"/>
    <w:rsid w:val="002A7B73"/>
    <w:rsid w:val="002B0950"/>
    <w:rsid w:val="002B0EF8"/>
    <w:rsid w:val="002B26BF"/>
    <w:rsid w:val="002B4EEA"/>
    <w:rsid w:val="002B5D63"/>
    <w:rsid w:val="002B60DE"/>
    <w:rsid w:val="002B631D"/>
    <w:rsid w:val="002C200B"/>
    <w:rsid w:val="002C255D"/>
    <w:rsid w:val="002C3808"/>
    <w:rsid w:val="002C4CEB"/>
    <w:rsid w:val="002C6F24"/>
    <w:rsid w:val="002D0234"/>
    <w:rsid w:val="002D1CE3"/>
    <w:rsid w:val="002D47FA"/>
    <w:rsid w:val="002D791C"/>
    <w:rsid w:val="002E1945"/>
    <w:rsid w:val="002E2677"/>
    <w:rsid w:val="002E469C"/>
    <w:rsid w:val="002E503A"/>
    <w:rsid w:val="002E5D84"/>
    <w:rsid w:val="002E7F14"/>
    <w:rsid w:val="002F04BD"/>
    <w:rsid w:val="002F0C39"/>
    <w:rsid w:val="002F0F14"/>
    <w:rsid w:val="002F2843"/>
    <w:rsid w:val="002F3359"/>
    <w:rsid w:val="002F3D3A"/>
    <w:rsid w:val="002F3FD1"/>
    <w:rsid w:val="002F440C"/>
    <w:rsid w:val="002F4F1E"/>
    <w:rsid w:val="0030244D"/>
    <w:rsid w:val="00304D5D"/>
    <w:rsid w:val="00305033"/>
    <w:rsid w:val="003102DD"/>
    <w:rsid w:val="003111EA"/>
    <w:rsid w:val="00312B65"/>
    <w:rsid w:val="003225D6"/>
    <w:rsid w:val="00322D11"/>
    <w:rsid w:val="00323BFA"/>
    <w:rsid w:val="00325AE4"/>
    <w:rsid w:val="003268A1"/>
    <w:rsid w:val="0032772B"/>
    <w:rsid w:val="003301A8"/>
    <w:rsid w:val="003303C6"/>
    <w:rsid w:val="003313FF"/>
    <w:rsid w:val="00331AE8"/>
    <w:rsid w:val="00336617"/>
    <w:rsid w:val="00340485"/>
    <w:rsid w:val="00345054"/>
    <w:rsid w:val="00345978"/>
    <w:rsid w:val="00345E30"/>
    <w:rsid w:val="003503CB"/>
    <w:rsid w:val="00352495"/>
    <w:rsid w:val="00354567"/>
    <w:rsid w:val="003545C5"/>
    <w:rsid w:val="00354864"/>
    <w:rsid w:val="00360012"/>
    <w:rsid w:val="00362EA5"/>
    <w:rsid w:val="00370776"/>
    <w:rsid w:val="00371DDB"/>
    <w:rsid w:val="003725C9"/>
    <w:rsid w:val="0037263E"/>
    <w:rsid w:val="00374764"/>
    <w:rsid w:val="00377680"/>
    <w:rsid w:val="00380286"/>
    <w:rsid w:val="0038168C"/>
    <w:rsid w:val="003819FA"/>
    <w:rsid w:val="00382947"/>
    <w:rsid w:val="003839B5"/>
    <w:rsid w:val="0038474F"/>
    <w:rsid w:val="00384A2A"/>
    <w:rsid w:val="00390714"/>
    <w:rsid w:val="003918DF"/>
    <w:rsid w:val="00392DC8"/>
    <w:rsid w:val="00392FF6"/>
    <w:rsid w:val="0039504D"/>
    <w:rsid w:val="0039770E"/>
    <w:rsid w:val="00397969"/>
    <w:rsid w:val="003A3F77"/>
    <w:rsid w:val="003A414C"/>
    <w:rsid w:val="003A56FE"/>
    <w:rsid w:val="003A5887"/>
    <w:rsid w:val="003A6623"/>
    <w:rsid w:val="003A6D4E"/>
    <w:rsid w:val="003B16BC"/>
    <w:rsid w:val="003B280D"/>
    <w:rsid w:val="003B36A2"/>
    <w:rsid w:val="003B5FC7"/>
    <w:rsid w:val="003B7D84"/>
    <w:rsid w:val="003C4E00"/>
    <w:rsid w:val="003C51C9"/>
    <w:rsid w:val="003D00FB"/>
    <w:rsid w:val="003D1DA6"/>
    <w:rsid w:val="003D2E05"/>
    <w:rsid w:val="003D2F3B"/>
    <w:rsid w:val="003D3B50"/>
    <w:rsid w:val="003D61DF"/>
    <w:rsid w:val="003D6218"/>
    <w:rsid w:val="003D716D"/>
    <w:rsid w:val="003E44DE"/>
    <w:rsid w:val="003E4D27"/>
    <w:rsid w:val="003E5C72"/>
    <w:rsid w:val="003E7199"/>
    <w:rsid w:val="003E7E95"/>
    <w:rsid w:val="003F274E"/>
    <w:rsid w:val="003F3EF1"/>
    <w:rsid w:val="003F65E0"/>
    <w:rsid w:val="0040178D"/>
    <w:rsid w:val="004036A7"/>
    <w:rsid w:val="00403EAD"/>
    <w:rsid w:val="00406134"/>
    <w:rsid w:val="00407A5E"/>
    <w:rsid w:val="00407ADC"/>
    <w:rsid w:val="004101C5"/>
    <w:rsid w:val="0041031D"/>
    <w:rsid w:val="00410FA1"/>
    <w:rsid w:val="00411211"/>
    <w:rsid w:val="004126B2"/>
    <w:rsid w:val="00414594"/>
    <w:rsid w:val="00414BA8"/>
    <w:rsid w:val="0041523A"/>
    <w:rsid w:val="00415307"/>
    <w:rsid w:val="004179FD"/>
    <w:rsid w:val="00420EEB"/>
    <w:rsid w:val="00421957"/>
    <w:rsid w:val="00423463"/>
    <w:rsid w:val="00423BD7"/>
    <w:rsid w:val="00423F14"/>
    <w:rsid w:val="004255F0"/>
    <w:rsid w:val="00426035"/>
    <w:rsid w:val="0042666B"/>
    <w:rsid w:val="00426C0A"/>
    <w:rsid w:val="00430858"/>
    <w:rsid w:val="0043454C"/>
    <w:rsid w:val="00434686"/>
    <w:rsid w:val="00435537"/>
    <w:rsid w:val="00441401"/>
    <w:rsid w:val="00443F5B"/>
    <w:rsid w:val="00444A96"/>
    <w:rsid w:val="00447FF8"/>
    <w:rsid w:val="00450C11"/>
    <w:rsid w:val="00451AC6"/>
    <w:rsid w:val="004540A6"/>
    <w:rsid w:val="00455459"/>
    <w:rsid w:val="0045559A"/>
    <w:rsid w:val="00460271"/>
    <w:rsid w:val="00460854"/>
    <w:rsid w:val="004620CF"/>
    <w:rsid w:val="00462B03"/>
    <w:rsid w:val="004656CF"/>
    <w:rsid w:val="00466180"/>
    <w:rsid w:val="004665AA"/>
    <w:rsid w:val="00471888"/>
    <w:rsid w:val="00471C7B"/>
    <w:rsid w:val="00472DDA"/>
    <w:rsid w:val="00475E12"/>
    <w:rsid w:val="00477289"/>
    <w:rsid w:val="004800A4"/>
    <w:rsid w:val="00480835"/>
    <w:rsid w:val="004809DD"/>
    <w:rsid w:val="00480E8B"/>
    <w:rsid w:val="0048330F"/>
    <w:rsid w:val="00483A70"/>
    <w:rsid w:val="0048491A"/>
    <w:rsid w:val="00485352"/>
    <w:rsid w:val="00486554"/>
    <w:rsid w:val="00487B07"/>
    <w:rsid w:val="00487E68"/>
    <w:rsid w:val="004912B4"/>
    <w:rsid w:val="00492189"/>
    <w:rsid w:val="004933B0"/>
    <w:rsid w:val="00493E20"/>
    <w:rsid w:val="00495452"/>
    <w:rsid w:val="00497676"/>
    <w:rsid w:val="004976B2"/>
    <w:rsid w:val="004A0EA7"/>
    <w:rsid w:val="004A2308"/>
    <w:rsid w:val="004A3001"/>
    <w:rsid w:val="004A3BF5"/>
    <w:rsid w:val="004A49C1"/>
    <w:rsid w:val="004A5D1B"/>
    <w:rsid w:val="004A5D97"/>
    <w:rsid w:val="004B2AC4"/>
    <w:rsid w:val="004B6F11"/>
    <w:rsid w:val="004C0E9E"/>
    <w:rsid w:val="004C3513"/>
    <w:rsid w:val="004C3CD1"/>
    <w:rsid w:val="004C6413"/>
    <w:rsid w:val="004C68CC"/>
    <w:rsid w:val="004D0368"/>
    <w:rsid w:val="004D06EC"/>
    <w:rsid w:val="004D606B"/>
    <w:rsid w:val="004E1806"/>
    <w:rsid w:val="004E209F"/>
    <w:rsid w:val="004E4506"/>
    <w:rsid w:val="004E46D8"/>
    <w:rsid w:val="004E5421"/>
    <w:rsid w:val="004E5B99"/>
    <w:rsid w:val="004E630E"/>
    <w:rsid w:val="004E7AA8"/>
    <w:rsid w:val="004F28E3"/>
    <w:rsid w:val="004F36DE"/>
    <w:rsid w:val="004F39BA"/>
    <w:rsid w:val="004F57EC"/>
    <w:rsid w:val="004F6F31"/>
    <w:rsid w:val="004F7EF4"/>
    <w:rsid w:val="00500513"/>
    <w:rsid w:val="00500602"/>
    <w:rsid w:val="00502245"/>
    <w:rsid w:val="005039FE"/>
    <w:rsid w:val="00503FD8"/>
    <w:rsid w:val="00504281"/>
    <w:rsid w:val="00507EF6"/>
    <w:rsid w:val="00510548"/>
    <w:rsid w:val="00511238"/>
    <w:rsid w:val="00511470"/>
    <w:rsid w:val="00512493"/>
    <w:rsid w:val="00512504"/>
    <w:rsid w:val="0051353C"/>
    <w:rsid w:val="005136B4"/>
    <w:rsid w:val="005137D8"/>
    <w:rsid w:val="00513B9F"/>
    <w:rsid w:val="00514751"/>
    <w:rsid w:val="00515264"/>
    <w:rsid w:val="005153A3"/>
    <w:rsid w:val="00517966"/>
    <w:rsid w:val="005206DD"/>
    <w:rsid w:val="00520724"/>
    <w:rsid w:val="00522035"/>
    <w:rsid w:val="005232F2"/>
    <w:rsid w:val="005235F1"/>
    <w:rsid w:val="00530334"/>
    <w:rsid w:val="00530773"/>
    <w:rsid w:val="0053338F"/>
    <w:rsid w:val="0053569B"/>
    <w:rsid w:val="005359B4"/>
    <w:rsid w:val="00535A3E"/>
    <w:rsid w:val="005360D1"/>
    <w:rsid w:val="00536381"/>
    <w:rsid w:val="00537FB3"/>
    <w:rsid w:val="00541B57"/>
    <w:rsid w:val="00541C28"/>
    <w:rsid w:val="0055309D"/>
    <w:rsid w:val="005531C8"/>
    <w:rsid w:val="00553248"/>
    <w:rsid w:val="0055588F"/>
    <w:rsid w:val="00560211"/>
    <w:rsid w:val="005603B5"/>
    <w:rsid w:val="0056070D"/>
    <w:rsid w:val="00564C82"/>
    <w:rsid w:val="00565418"/>
    <w:rsid w:val="005704DD"/>
    <w:rsid w:val="005707FE"/>
    <w:rsid w:val="00576BDF"/>
    <w:rsid w:val="00581DA7"/>
    <w:rsid w:val="005829BD"/>
    <w:rsid w:val="005848E4"/>
    <w:rsid w:val="0058651A"/>
    <w:rsid w:val="00586C4E"/>
    <w:rsid w:val="00587C69"/>
    <w:rsid w:val="00590EA1"/>
    <w:rsid w:val="00597FE9"/>
    <w:rsid w:val="005A02CC"/>
    <w:rsid w:val="005A0370"/>
    <w:rsid w:val="005A1019"/>
    <w:rsid w:val="005A3DCB"/>
    <w:rsid w:val="005A4ADE"/>
    <w:rsid w:val="005A6912"/>
    <w:rsid w:val="005B0883"/>
    <w:rsid w:val="005B09AE"/>
    <w:rsid w:val="005B0EE3"/>
    <w:rsid w:val="005B2888"/>
    <w:rsid w:val="005B3568"/>
    <w:rsid w:val="005B649A"/>
    <w:rsid w:val="005B7482"/>
    <w:rsid w:val="005B76D5"/>
    <w:rsid w:val="005C42E2"/>
    <w:rsid w:val="005C501A"/>
    <w:rsid w:val="005C7AD4"/>
    <w:rsid w:val="005D2CA9"/>
    <w:rsid w:val="005D469C"/>
    <w:rsid w:val="005D52DE"/>
    <w:rsid w:val="005D6F4A"/>
    <w:rsid w:val="005E0322"/>
    <w:rsid w:val="005E08F0"/>
    <w:rsid w:val="005E2071"/>
    <w:rsid w:val="005E21E7"/>
    <w:rsid w:val="005E4083"/>
    <w:rsid w:val="005E7149"/>
    <w:rsid w:val="005F01DD"/>
    <w:rsid w:val="005F10F8"/>
    <w:rsid w:val="005F2C8C"/>
    <w:rsid w:val="005F2CC3"/>
    <w:rsid w:val="005F3709"/>
    <w:rsid w:val="005F3B3B"/>
    <w:rsid w:val="005F7459"/>
    <w:rsid w:val="0060108B"/>
    <w:rsid w:val="0060288F"/>
    <w:rsid w:val="006031D5"/>
    <w:rsid w:val="00603490"/>
    <w:rsid w:val="006038C2"/>
    <w:rsid w:val="0060506B"/>
    <w:rsid w:val="0060690B"/>
    <w:rsid w:val="00610546"/>
    <w:rsid w:val="00611428"/>
    <w:rsid w:val="00611FF3"/>
    <w:rsid w:val="00612687"/>
    <w:rsid w:val="0061388E"/>
    <w:rsid w:val="00613F26"/>
    <w:rsid w:val="0061587C"/>
    <w:rsid w:val="00615EEF"/>
    <w:rsid w:val="00620755"/>
    <w:rsid w:val="00621951"/>
    <w:rsid w:val="00622720"/>
    <w:rsid w:val="00623977"/>
    <w:rsid w:val="0062476A"/>
    <w:rsid w:val="00625633"/>
    <w:rsid w:val="006274EE"/>
    <w:rsid w:val="0063077C"/>
    <w:rsid w:val="00633FAC"/>
    <w:rsid w:val="00634B10"/>
    <w:rsid w:val="00636396"/>
    <w:rsid w:val="006368D7"/>
    <w:rsid w:val="00642874"/>
    <w:rsid w:val="00643A28"/>
    <w:rsid w:val="00647273"/>
    <w:rsid w:val="006500EE"/>
    <w:rsid w:val="0065113A"/>
    <w:rsid w:val="00653E87"/>
    <w:rsid w:val="006559B7"/>
    <w:rsid w:val="00660061"/>
    <w:rsid w:val="00661591"/>
    <w:rsid w:val="00661BF3"/>
    <w:rsid w:val="0066314E"/>
    <w:rsid w:val="00664169"/>
    <w:rsid w:val="00664C30"/>
    <w:rsid w:val="00665D67"/>
    <w:rsid w:val="00665E69"/>
    <w:rsid w:val="00671F9A"/>
    <w:rsid w:val="00672A2A"/>
    <w:rsid w:val="00673C50"/>
    <w:rsid w:val="0067710E"/>
    <w:rsid w:val="006802A9"/>
    <w:rsid w:val="00680A1C"/>
    <w:rsid w:val="00681973"/>
    <w:rsid w:val="00681FF1"/>
    <w:rsid w:val="00684095"/>
    <w:rsid w:val="00684176"/>
    <w:rsid w:val="0068431E"/>
    <w:rsid w:val="0068699B"/>
    <w:rsid w:val="00693863"/>
    <w:rsid w:val="00695248"/>
    <w:rsid w:val="00696127"/>
    <w:rsid w:val="00697551"/>
    <w:rsid w:val="006A01F3"/>
    <w:rsid w:val="006A066C"/>
    <w:rsid w:val="006A20BC"/>
    <w:rsid w:val="006A2203"/>
    <w:rsid w:val="006A2D61"/>
    <w:rsid w:val="006A487B"/>
    <w:rsid w:val="006A4E61"/>
    <w:rsid w:val="006A52F6"/>
    <w:rsid w:val="006A62CC"/>
    <w:rsid w:val="006A7909"/>
    <w:rsid w:val="006A7D5D"/>
    <w:rsid w:val="006B03C1"/>
    <w:rsid w:val="006B076A"/>
    <w:rsid w:val="006B0E46"/>
    <w:rsid w:val="006B3C9C"/>
    <w:rsid w:val="006B501C"/>
    <w:rsid w:val="006B5E83"/>
    <w:rsid w:val="006B6A43"/>
    <w:rsid w:val="006B7098"/>
    <w:rsid w:val="006C0659"/>
    <w:rsid w:val="006C0A1E"/>
    <w:rsid w:val="006C10E2"/>
    <w:rsid w:val="006C59DB"/>
    <w:rsid w:val="006C6139"/>
    <w:rsid w:val="006D04D3"/>
    <w:rsid w:val="006D294F"/>
    <w:rsid w:val="006D497C"/>
    <w:rsid w:val="006D5BCD"/>
    <w:rsid w:val="006D704A"/>
    <w:rsid w:val="006D79EE"/>
    <w:rsid w:val="006E0F64"/>
    <w:rsid w:val="006E4B75"/>
    <w:rsid w:val="006E549A"/>
    <w:rsid w:val="006E57DF"/>
    <w:rsid w:val="006E5A95"/>
    <w:rsid w:val="006E6604"/>
    <w:rsid w:val="006E68D7"/>
    <w:rsid w:val="006E77AF"/>
    <w:rsid w:val="006E7B74"/>
    <w:rsid w:val="006E7E75"/>
    <w:rsid w:val="006F086F"/>
    <w:rsid w:val="006F2509"/>
    <w:rsid w:val="006F36C9"/>
    <w:rsid w:val="006F49E5"/>
    <w:rsid w:val="006F51EF"/>
    <w:rsid w:val="006F5541"/>
    <w:rsid w:val="006F5F3B"/>
    <w:rsid w:val="006F6876"/>
    <w:rsid w:val="00700D41"/>
    <w:rsid w:val="007042F9"/>
    <w:rsid w:val="007057B0"/>
    <w:rsid w:val="00705EE6"/>
    <w:rsid w:val="0070642B"/>
    <w:rsid w:val="00707E33"/>
    <w:rsid w:val="00713734"/>
    <w:rsid w:val="00713D3E"/>
    <w:rsid w:val="007158E1"/>
    <w:rsid w:val="00721F08"/>
    <w:rsid w:val="00721F94"/>
    <w:rsid w:val="007227D0"/>
    <w:rsid w:val="00723DEC"/>
    <w:rsid w:val="007258DC"/>
    <w:rsid w:val="007306FA"/>
    <w:rsid w:val="00733ECA"/>
    <w:rsid w:val="007354EE"/>
    <w:rsid w:val="007375D5"/>
    <w:rsid w:val="0074151F"/>
    <w:rsid w:val="00742A6A"/>
    <w:rsid w:val="00744060"/>
    <w:rsid w:val="007445F5"/>
    <w:rsid w:val="0074648D"/>
    <w:rsid w:val="00746781"/>
    <w:rsid w:val="00747579"/>
    <w:rsid w:val="0074793D"/>
    <w:rsid w:val="00752BCB"/>
    <w:rsid w:val="0076027D"/>
    <w:rsid w:val="00760517"/>
    <w:rsid w:val="00761826"/>
    <w:rsid w:val="00761DD0"/>
    <w:rsid w:val="007621C6"/>
    <w:rsid w:val="00762A0C"/>
    <w:rsid w:val="00762AEA"/>
    <w:rsid w:val="00763AE1"/>
    <w:rsid w:val="00763B6C"/>
    <w:rsid w:val="00763BC6"/>
    <w:rsid w:val="00764023"/>
    <w:rsid w:val="00764A40"/>
    <w:rsid w:val="007671C5"/>
    <w:rsid w:val="00770058"/>
    <w:rsid w:val="007706AD"/>
    <w:rsid w:val="00770934"/>
    <w:rsid w:val="00771631"/>
    <w:rsid w:val="007758A0"/>
    <w:rsid w:val="00777E5D"/>
    <w:rsid w:val="007819A5"/>
    <w:rsid w:val="00781D0B"/>
    <w:rsid w:val="00785665"/>
    <w:rsid w:val="007876F0"/>
    <w:rsid w:val="007900C2"/>
    <w:rsid w:val="00795100"/>
    <w:rsid w:val="007A18EC"/>
    <w:rsid w:val="007A2AB2"/>
    <w:rsid w:val="007A3EFC"/>
    <w:rsid w:val="007A5CA2"/>
    <w:rsid w:val="007B281A"/>
    <w:rsid w:val="007B5E31"/>
    <w:rsid w:val="007B677C"/>
    <w:rsid w:val="007B699F"/>
    <w:rsid w:val="007B780F"/>
    <w:rsid w:val="007C093B"/>
    <w:rsid w:val="007C13F2"/>
    <w:rsid w:val="007C418A"/>
    <w:rsid w:val="007C51B6"/>
    <w:rsid w:val="007C548F"/>
    <w:rsid w:val="007C576F"/>
    <w:rsid w:val="007C5A47"/>
    <w:rsid w:val="007C7284"/>
    <w:rsid w:val="007C78B5"/>
    <w:rsid w:val="007D059D"/>
    <w:rsid w:val="007D0870"/>
    <w:rsid w:val="007E007A"/>
    <w:rsid w:val="007E1298"/>
    <w:rsid w:val="007E1BEA"/>
    <w:rsid w:val="007E1FDC"/>
    <w:rsid w:val="007E39FF"/>
    <w:rsid w:val="007E4444"/>
    <w:rsid w:val="007E471C"/>
    <w:rsid w:val="007E78E8"/>
    <w:rsid w:val="007F0CB9"/>
    <w:rsid w:val="007F163C"/>
    <w:rsid w:val="007F237C"/>
    <w:rsid w:val="007F385C"/>
    <w:rsid w:val="007F4D12"/>
    <w:rsid w:val="007F5351"/>
    <w:rsid w:val="007F6963"/>
    <w:rsid w:val="007F7665"/>
    <w:rsid w:val="007F7B62"/>
    <w:rsid w:val="007F7C62"/>
    <w:rsid w:val="008013A4"/>
    <w:rsid w:val="00801BAE"/>
    <w:rsid w:val="0080291F"/>
    <w:rsid w:val="00804BDC"/>
    <w:rsid w:val="008060D5"/>
    <w:rsid w:val="00806511"/>
    <w:rsid w:val="00807872"/>
    <w:rsid w:val="008122B8"/>
    <w:rsid w:val="00813DB4"/>
    <w:rsid w:val="00814851"/>
    <w:rsid w:val="00815FA7"/>
    <w:rsid w:val="00820AEA"/>
    <w:rsid w:val="008268AA"/>
    <w:rsid w:val="008268EA"/>
    <w:rsid w:val="00827085"/>
    <w:rsid w:val="00827791"/>
    <w:rsid w:val="00827AD1"/>
    <w:rsid w:val="008369DD"/>
    <w:rsid w:val="00837602"/>
    <w:rsid w:val="008378F8"/>
    <w:rsid w:val="00845795"/>
    <w:rsid w:val="0084666A"/>
    <w:rsid w:val="008475B6"/>
    <w:rsid w:val="0085027F"/>
    <w:rsid w:val="008514DD"/>
    <w:rsid w:val="00852510"/>
    <w:rsid w:val="00855A58"/>
    <w:rsid w:val="008628D7"/>
    <w:rsid w:val="00862D25"/>
    <w:rsid w:val="00864755"/>
    <w:rsid w:val="00871211"/>
    <w:rsid w:val="00871A97"/>
    <w:rsid w:val="00871FB5"/>
    <w:rsid w:val="00872C35"/>
    <w:rsid w:val="0087420C"/>
    <w:rsid w:val="0087781F"/>
    <w:rsid w:val="00877D24"/>
    <w:rsid w:val="008805AC"/>
    <w:rsid w:val="0088128E"/>
    <w:rsid w:val="00882A2E"/>
    <w:rsid w:val="00886A39"/>
    <w:rsid w:val="00890382"/>
    <w:rsid w:val="008913E8"/>
    <w:rsid w:val="00891600"/>
    <w:rsid w:val="00893883"/>
    <w:rsid w:val="00894FF9"/>
    <w:rsid w:val="008956F2"/>
    <w:rsid w:val="00895E6E"/>
    <w:rsid w:val="008A1093"/>
    <w:rsid w:val="008A1B75"/>
    <w:rsid w:val="008A3974"/>
    <w:rsid w:val="008A4641"/>
    <w:rsid w:val="008A4BC7"/>
    <w:rsid w:val="008A5C39"/>
    <w:rsid w:val="008A6AA5"/>
    <w:rsid w:val="008A7233"/>
    <w:rsid w:val="008A7380"/>
    <w:rsid w:val="008B057D"/>
    <w:rsid w:val="008B1A89"/>
    <w:rsid w:val="008B3435"/>
    <w:rsid w:val="008B445D"/>
    <w:rsid w:val="008B4F85"/>
    <w:rsid w:val="008B52F1"/>
    <w:rsid w:val="008B66DB"/>
    <w:rsid w:val="008C0D79"/>
    <w:rsid w:val="008C12ED"/>
    <w:rsid w:val="008C1450"/>
    <w:rsid w:val="008C2285"/>
    <w:rsid w:val="008C43EE"/>
    <w:rsid w:val="008C4DBE"/>
    <w:rsid w:val="008C5DBA"/>
    <w:rsid w:val="008C76A3"/>
    <w:rsid w:val="008C7E25"/>
    <w:rsid w:val="008D4E5F"/>
    <w:rsid w:val="008D561B"/>
    <w:rsid w:val="008D63E6"/>
    <w:rsid w:val="008D6FF2"/>
    <w:rsid w:val="008D79BF"/>
    <w:rsid w:val="008D7BD9"/>
    <w:rsid w:val="008E2C3F"/>
    <w:rsid w:val="008E31F2"/>
    <w:rsid w:val="008E65D3"/>
    <w:rsid w:val="008E784A"/>
    <w:rsid w:val="008E79F9"/>
    <w:rsid w:val="008F229A"/>
    <w:rsid w:val="008F2BC6"/>
    <w:rsid w:val="008F3CA3"/>
    <w:rsid w:val="008F6B56"/>
    <w:rsid w:val="008F6EFA"/>
    <w:rsid w:val="00900E12"/>
    <w:rsid w:val="00901ABA"/>
    <w:rsid w:val="009031A1"/>
    <w:rsid w:val="0090443C"/>
    <w:rsid w:val="009101F5"/>
    <w:rsid w:val="009112E8"/>
    <w:rsid w:val="009115A1"/>
    <w:rsid w:val="009124D2"/>
    <w:rsid w:val="00912D74"/>
    <w:rsid w:val="00912DA0"/>
    <w:rsid w:val="0091507F"/>
    <w:rsid w:val="00915596"/>
    <w:rsid w:val="0092064A"/>
    <w:rsid w:val="00920D65"/>
    <w:rsid w:val="00922808"/>
    <w:rsid w:val="00922B55"/>
    <w:rsid w:val="00923EA3"/>
    <w:rsid w:val="0092458D"/>
    <w:rsid w:val="00924AE6"/>
    <w:rsid w:val="00926D49"/>
    <w:rsid w:val="00926D76"/>
    <w:rsid w:val="00937C34"/>
    <w:rsid w:val="0094076D"/>
    <w:rsid w:val="00941924"/>
    <w:rsid w:val="00944846"/>
    <w:rsid w:val="00947DDC"/>
    <w:rsid w:val="00952E89"/>
    <w:rsid w:val="00955D60"/>
    <w:rsid w:val="009560F8"/>
    <w:rsid w:val="009563AC"/>
    <w:rsid w:val="00960734"/>
    <w:rsid w:val="0096148B"/>
    <w:rsid w:val="00963C24"/>
    <w:rsid w:val="00964168"/>
    <w:rsid w:val="0096456E"/>
    <w:rsid w:val="00964B82"/>
    <w:rsid w:val="00966FCC"/>
    <w:rsid w:val="0096795C"/>
    <w:rsid w:val="00967EEE"/>
    <w:rsid w:val="00971D87"/>
    <w:rsid w:val="009736DB"/>
    <w:rsid w:val="009763CC"/>
    <w:rsid w:val="00976C7F"/>
    <w:rsid w:val="00982263"/>
    <w:rsid w:val="00983303"/>
    <w:rsid w:val="00985282"/>
    <w:rsid w:val="0098557C"/>
    <w:rsid w:val="00985922"/>
    <w:rsid w:val="00987A19"/>
    <w:rsid w:val="009920F1"/>
    <w:rsid w:val="00992C7E"/>
    <w:rsid w:val="0099335F"/>
    <w:rsid w:val="009945D7"/>
    <w:rsid w:val="009976D6"/>
    <w:rsid w:val="00997900"/>
    <w:rsid w:val="00997A83"/>
    <w:rsid w:val="009A0076"/>
    <w:rsid w:val="009A02AF"/>
    <w:rsid w:val="009A044F"/>
    <w:rsid w:val="009A3891"/>
    <w:rsid w:val="009A4CE7"/>
    <w:rsid w:val="009A7A30"/>
    <w:rsid w:val="009A7C98"/>
    <w:rsid w:val="009B04E4"/>
    <w:rsid w:val="009B2D24"/>
    <w:rsid w:val="009B4450"/>
    <w:rsid w:val="009B490D"/>
    <w:rsid w:val="009B4D51"/>
    <w:rsid w:val="009B4E37"/>
    <w:rsid w:val="009B65A6"/>
    <w:rsid w:val="009B787D"/>
    <w:rsid w:val="009C0E0C"/>
    <w:rsid w:val="009C1778"/>
    <w:rsid w:val="009C2848"/>
    <w:rsid w:val="009C2ADA"/>
    <w:rsid w:val="009C31BF"/>
    <w:rsid w:val="009C6BA0"/>
    <w:rsid w:val="009D1FCD"/>
    <w:rsid w:val="009D3738"/>
    <w:rsid w:val="009D397F"/>
    <w:rsid w:val="009D5362"/>
    <w:rsid w:val="009D54D1"/>
    <w:rsid w:val="009D6144"/>
    <w:rsid w:val="009D6C60"/>
    <w:rsid w:val="009E1545"/>
    <w:rsid w:val="009E222C"/>
    <w:rsid w:val="009E32EE"/>
    <w:rsid w:val="009E47B5"/>
    <w:rsid w:val="009F0847"/>
    <w:rsid w:val="009F1680"/>
    <w:rsid w:val="009F458C"/>
    <w:rsid w:val="009F5369"/>
    <w:rsid w:val="009F566F"/>
    <w:rsid w:val="00A005DD"/>
    <w:rsid w:val="00A027EF"/>
    <w:rsid w:val="00A0289D"/>
    <w:rsid w:val="00A042C5"/>
    <w:rsid w:val="00A046EC"/>
    <w:rsid w:val="00A04CAD"/>
    <w:rsid w:val="00A057F5"/>
    <w:rsid w:val="00A05C4E"/>
    <w:rsid w:val="00A05C98"/>
    <w:rsid w:val="00A0681B"/>
    <w:rsid w:val="00A06CFB"/>
    <w:rsid w:val="00A070F1"/>
    <w:rsid w:val="00A10E93"/>
    <w:rsid w:val="00A1151D"/>
    <w:rsid w:val="00A11853"/>
    <w:rsid w:val="00A12279"/>
    <w:rsid w:val="00A1515B"/>
    <w:rsid w:val="00A222BE"/>
    <w:rsid w:val="00A235EE"/>
    <w:rsid w:val="00A24581"/>
    <w:rsid w:val="00A24D42"/>
    <w:rsid w:val="00A24EE1"/>
    <w:rsid w:val="00A2525D"/>
    <w:rsid w:val="00A25F20"/>
    <w:rsid w:val="00A25FE7"/>
    <w:rsid w:val="00A264BE"/>
    <w:rsid w:val="00A37EF9"/>
    <w:rsid w:val="00A427A5"/>
    <w:rsid w:val="00A433B0"/>
    <w:rsid w:val="00A45308"/>
    <w:rsid w:val="00A53E0F"/>
    <w:rsid w:val="00A56DB2"/>
    <w:rsid w:val="00A57847"/>
    <w:rsid w:val="00A62492"/>
    <w:rsid w:val="00A6491F"/>
    <w:rsid w:val="00A657BC"/>
    <w:rsid w:val="00A65CE0"/>
    <w:rsid w:val="00A66ECF"/>
    <w:rsid w:val="00A73B28"/>
    <w:rsid w:val="00A763E8"/>
    <w:rsid w:val="00A87242"/>
    <w:rsid w:val="00A87A95"/>
    <w:rsid w:val="00A94FCE"/>
    <w:rsid w:val="00AA4395"/>
    <w:rsid w:val="00AA4B87"/>
    <w:rsid w:val="00AA534A"/>
    <w:rsid w:val="00AA5ECF"/>
    <w:rsid w:val="00AA6251"/>
    <w:rsid w:val="00AA73A0"/>
    <w:rsid w:val="00AB0C4E"/>
    <w:rsid w:val="00AB0FCA"/>
    <w:rsid w:val="00AB2459"/>
    <w:rsid w:val="00AB3F55"/>
    <w:rsid w:val="00AB59AD"/>
    <w:rsid w:val="00AB5A5E"/>
    <w:rsid w:val="00AB6721"/>
    <w:rsid w:val="00AB69B3"/>
    <w:rsid w:val="00AB6DAD"/>
    <w:rsid w:val="00AC1434"/>
    <w:rsid w:val="00AD16DD"/>
    <w:rsid w:val="00AD3081"/>
    <w:rsid w:val="00AD46D6"/>
    <w:rsid w:val="00AD4A5C"/>
    <w:rsid w:val="00AD715F"/>
    <w:rsid w:val="00AD7517"/>
    <w:rsid w:val="00AE029D"/>
    <w:rsid w:val="00AE0CA7"/>
    <w:rsid w:val="00AE0EFF"/>
    <w:rsid w:val="00AE1073"/>
    <w:rsid w:val="00AE1C1A"/>
    <w:rsid w:val="00AE1CD2"/>
    <w:rsid w:val="00AE1CF7"/>
    <w:rsid w:val="00AE5852"/>
    <w:rsid w:val="00AE61FC"/>
    <w:rsid w:val="00AE6D51"/>
    <w:rsid w:val="00AE70FB"/>
    <w:rsid w:val="00AE7E59"/>
    <w:rsid w:val="00AF0EE4"/>
    <w:rsid w:val="00AF1DE9"/>
    <w:rsid w:val="00AF3003"/>
    <w:rsid w:val="00AF5376"/>
    <w:rsid w:val="00AF6385"/>
    <w:rsid w:val="00AF730F"/>
    <w:rsid w:val="00AF7325"/>
    <w:rsid w:val="00B01A6F"/>
    <w:rsid w:val="00B02B97"/>
    <w:rsid w:val="00B03FBB"/>
    <w:rsid w:val="00B05188"/>
    <w:rsid w:val="00B05D91"/>
    <w:rsid w:val="00B0665E"/>
    <w:rsid w:val="00B06B09"/>
    <w:rsid w:val="00B06CF5"/>
    <w:rsid w:val="00B10E88"/>
    <w:rsid w:val="00B11387"/>
    <w:rsid w:val="00B15089"/>
    <w:rsid w:val="00B15650"/>
    <w:rsid w:val="00B165E7"/>
    <w:rsid w:val="00B1754A"/>
    <w:rsid w:val="00B17B18"/>
    <w:rsid w:val="00B24626"/>
    <w:rsid w:val="00B261DF"/>
    <w:rsid w:val="00B2761C"/>
    <w:rsid w:val="00B278F1"/>
    <w:rsid w:val="00B30160"/>
    <w:rsid w:val="00B306B2"/>
    <w:rsid w:val="00B312D2"/>
    <w:rsid w:val="00B32601"/>
    <w:rsid w:val="00B35BC1"/>
    <w:rsid w:val="00B36747"/>
    <w:rsid w:val="00B42837"/>
    <w:rsid w:val="00B42B00"/>
    <w:rsid w:val="00B4369C"/>
    <w:rsid w:val="00B444E1"/>
    <w:rsid w:val="00B45270"/>
    <w:rsid w:val="00B4535F"/>
    <w:rsid w:val="00B454A1"/>
    <w:rsid w:val="00B454D0"/>
    <w:rsid w:val="00B45FEB"/>
    <w:rsid w:val="00B4788E"/>
    <w:rsid w:val="00B47B62"/>
    <w:rsid w:val="00B511D6"/>
    <w:rsid w:val="00B52579"/>
    <w:rsid w:val="00B53527"/>
    <w:rsid w:val="00B54B31"/>
    <w:rsid w:val="00B5631C"/>
    <w:rsid w:val="00B579FA"/>
    <w:rsid w:val="00B62DA7"/>
    <w:rsid w:val="00B63C87"/>
    <w:rsid w:val="00B63FC2"/>
    <w:rsid w:val="00B64436"/>
    <w:rsid w:val="00B65B9F"/>
    <w:rsid w:val="00B664BC"/>
    <w:rsid w:val="00B67737"/>
    <w:rsid w:val="00B71208"/>
    <w:rsid w:val="00B7474B"/>
    <w:rsid w:val="00B754F8"/>
    <w:rsid w:val="00B75C9E"/>
    <w:rsid w:val="00B75E3E"/>
    <w:rsid w:val="00B76EF5"/>
    <w:rsid w:val="00B77664"/>
    <w:rsid w:val="00B802FC"/>
    <w:rsid w:val="00B8291C"/>
    <w:rsid w:val="00B84ED1"/>
    <w:rsid w:val="00B84FFA"/>
    <w:rsid w:val="00B86EBC"/>
    <w:rsid w:val="00B911F5"/>
    <w:rsid w:val="00B93C3D"/>
    <w:rsid w:val="00B961E1"/>
    <w:rsid w:val="00B96337"/>
    <w:rsid w:val="00BA135F"/>
    <w:rsid w:val="00BA1797"/>
    <w:rsid w:val="00BA180C"/>
    <w:rsid w:val="00BA38D2"/>
    <w:rsid w:val="00BA4344"/>
    <w:rsid w:val="00BA48F2"/>
    <w:rsid w:val="00BA48FB"/>
    <w:rsid w:val="00BA4D1A"/>
    <w:rsid w:val="00BA663B"/>
    <w:rsid w:val="00BB0D6E"/>
    <w:rsid w:val="00BB2193"/>
    <w:rsid w:val="00BB45E7"/>
    <w:rsid w:val="00BB4DB7"/>
    <w:rsid w:val="00BB5137"/>
    <w:rsid w:val="00BC0D4E"/>
    <w:rsid w:val="00BC2CDC"/>
    <w:rsid w:val="00BC515A"/>
    <w:rsid w:val="00BC54DF"/>
    <w:rsid w:val="00BC61F5"/>
    <w:rsid w:val="00BC64D8"/>
    <w:rsid w:val="00BC69B4"/>
    <w:rsid w:val="00BC7BDE"/>
    <w:rsid w:val="00BC7DA3"/>
    <w:rsid w:val="00BD4E99"/>
    <w:rsid w:val="00BD595A"/>
    <w:rsid w:val="00BE0037"/>
    <w:rsid w:val="00BE114F"/>
    <w:rsid w:val="00BE25AD"/>
    <w:rsid w:val="00BE320E"/>
    <w:rsid w:val="00BE6A3A"/>
    <w:rsid w:val="00BE7E3D"/>
    <w:rsid w:val="00BF19D7"/>
    <w:rsid w:val="00BF30CC"/>
    <w:rsid w:val="00BF3BA2"/>
    <w:rsid w:val="00BF6224"/>
    <w:rsid w:val="00C00AC7"/>
    <w:rsid w:val="00C01045"/>
    <w:rsid w:val="00C011CD"/>
    <w:rsid w:val="00C01A53"/>
    <w:rsid w:val="00C0231B"/>
    <w:rsid w:val="00C027A6"/>
    <w:rsid w:val="00C03520"/>
    <w:rsid w:val="00C04D8A"/>
    <w:rsid w:val="00C05B06"/>
    <w:rsid w:val="00C07873"/>
    <w:rsid w:val="00C12A6E"/>
    <w:rsid w:val="00C13958"/>
    <w:rsid w:val="00C16BC2"/>
    <w:rsid w:val="00C20D78"/>
    <w:rsid w:val="00C20DE7"/>
    <w:rsid w:val="00C20EE4"/>
    <w:rsid w:val="00C22F89"/>
    <w:rsid w:val="00C232C7"/>
    <w:rsid w:val="00C232D1"/>
    <w:rsid w:val="00C26808"/>
    <w:rsid w:val="00C302D4"/>
    <w:rsid w:val="00C30A51"/>
    <w:rsid w:val="00C32C03"/>
    <w:rsid w:val="00C363A2"/>
    <w:rsid w:val="00C364E6"/>
    <w:rsid w:val="00C36D78"/>
    <w:rsid w:val="00C404AA"/>
    <w:rsid w:val="00C4524D"/>
    <w:rsid w:val="00C47064"/>
    <w:rsid w:val="00C513CE"/>
    <w:rsid w:val="00C516DA"/>
    <w:rsid w:val="00C518EC"/>
    <w:rsid w:val="00C528ED"/>
    <w:rsid w:val="00C53AF3"/>
    <w:rsid w:val="00C53D95"/>
    <w:rsid w:val="00C553F7"/>
    <w:rsid w:val="00C5579A"/>
    <w:rsid w:val="00C60BC6"/>
    <w:rsid w:val="00C60F7B"/>
    <w:rsid w:val="00C6111F"/>
    <w:rsid w:val="00C61220"/>
    <w:rsid w:val="00C62FC3"/>
    <w:rsid w:val="00C65B74"/>
    <w:rsid w:val="00C65CED"/>
    <w:rsid w:val="00C67276"/>
    <w:rsid w:val="00C67589"/>
    <w:rsid w:val="00C73314"/>
    <w:rsid w:val="00C73570"/>
    <w:rsid w:val="00C74E29"/>
    <w:rsid w:val="00C75418"/>
    <w:rsid w:val="00C76830"/>
    <w:rsid w:val="00C77A2F"/>
    <w:rsid w:val="00C805AD"/>
    <w:rsid w:val="00C80EBA"/>
    <w:rsid w:val="00C811A6"/>
    <w:rsid w:val="00C81749"/>
    <w:rsid w:val="00C850BC"/>
    <w:rsid w:val="00C86386"/>
    <w:rsid w:val="00C86569"/>
    <w:rsid w:val="00C877EA"/>
    <w:rsid w:val="00C87935"/>
    <w:rsid w:val="00C90583"/>
    <w:rsid w:val="00C9355F"/>
    <w:rsid w:val="00C96102"/>
    <w:rsid w:val="00C972B9"/>
    <w:rsid w:val="00C97368"/>
    <w:rsid w:val="00CA0247"/>
    <w:rsid w:val="00CB04A1"/>
    <w:rsid w:val="00CB0668"/>
    <w:rsid w:val="00CB4192"/>
    <w:rsid w:val="00CB5D41"/>
    <w:rsid w:val="00CB7499"/>
    <w:rsid w:val="00CB7C57"/>
    <w:rsid w:val="00CC0048"/>
    <w:rsid w:val="00CC04EB"/>
    <w:rsid w:val="00CC057F"/>
    <w:rsid w:val="00CC0AA2"/>
    <w:rsid w:val="00CC1457"/>
    <w:rsid w:val="00CC595E"/>
    <w:rsid w:val="00CC6F67"/>
    <w:rsid w:val="00CC6FF9"/>
    <w:rsid w:val="00CC7C1F"/>
    <w:rsid w:val="00CD06C2"/>
    <w:rsid w:val="00CD2FAF"/>
    <w:rsid w:val="00CD4498"/>
    <w:rsid w:val="00CD4639"/>
    <w:rsid w:val="00CD707C"/>
    <w:rsid w:val="00CE114B"/>
    <w:rsid w:val="00CE2006"/>
    <w:rsid w:val="00CE3D29"/>
    <w:rsid w:val="00CE5855"/>
    <w:rsid w:val="00CE6532"/>
    <w:rsid w:val="00CE6A28"/>
    <w:rsid w:val="00CE7175"/>
    <w:rsid w:val="00CE7A7D"/>
    <w:rsid w:val="00CE7DDF"/>
    <w:rsid w:val="00CE7E89"/>
    <w:rsid w:val="00CF239B"/>
    <w:rsid w:val="00CF33E1"/>
    <w:rsid w:val="00CF35E3"/>
    <w:rsid w:val="00CF387E"/>
    <w:rsid w:val="00CF56FB"/>
    <w:rsid w:val="00CF7AA7"/>
    <w:rsid w:val="00D0199F"/>
    <w:rsid w:val="00D02986"/>
    <w:rsid w:val="00D10027"/>
    <w:rsid w:val="00D16129"/>
    <w:rsid w:val="00D16386"/>
    <w:rsid w:val="00D17096"/>
    <w:rsid w:val="00D1710B"/>
    <w:rsid w:val="00D17FF5"/>
    <w:rsid w:val="00D20E1A"/>
    <w:rsid w:val="00D2424E"/>
    <w:rsid w:val="00D2747F"/>
    <w:rsid w:val="00D31DB9"/>
    <w:rsid w:val="00D32C3C"/>
    <w:rsid w:val="00D351F1"/>
    <w:rsid w:val="00D379C7"/>
    <w:rsid w:val="00D42CE6"/>
    <w:rsid w:val="00D4385C"/>
    <w:rsid w:val="00D4435D"/>
    <w:rsid w:val="00D445E3"/>
    <w:rsid w:val="00D44BDD"/>
    <w:rsid w:val="00D44F79"/>
    <w:rsid w:val="00D45281"/>
    <w:rsid w:val="00D45763"/>
    <w:rsid w:val="00D45D2D"/>
    <w:rsid w:val="00D47766"/>
    <w:rsid w:val="00D5042B"/>
    <w:rsid w:val="00D51251"/>
    <w:rsid w:val="00D52450"/>
    <w:rsid w:val="00D52FB0"/>
    <w:rsid w:val="00D53BF8"/>
    <w:rsid w:val="00D53E3D"/>
    <w:rsid w:val="00D5450F"/>
    <w:rsid w:val="00D54E6B"/>
    <w:rsid w:val="00D56637"/>
    <w:rsid w:val="00D56F04"/>
    <w:rsid w:val="00D57FBC"/>
    <w:rsid w:val="00D60A45"/>
    <w:rsid w:val="00D6440E"/>
    <w:rsid w:val="00D654E2"/>
    <w:rsid w:val="00D65EF2"/>
    <w:rsid w:val="00D74EAD"/>
    <w:rsid w:val="00D76E42"/>
    <w:rsid w:val="00D77774"/>
    <w:rsid w:val="00D80095"/>
    <w:rsid w:val="00D80536"/>
    <w:rsid w:val="00D818EA"/>
    <w:rsid w:val="00D82117"/>
    <w:rsid w:val="00D84993"/>
    <w:rsid w:val="00D87022"/>
    <w:rsid w:val="00D9113A"/>
    <w:rsid w:val="00D93B0D"/>
    <w:rsid w:val="00D93EE5"/>
    <w:rsid w:val="00D942DA"/>
    <w:rsid w:val="00D95668"/>
    <w:rsid w:val="00D967BB"/>
    <w:rsid w:val="00D97D75"/>
    <w:rsid w:val="00DA0932"/>
    <w:rsid w:val="00DA1379"/>
    <w:rsid w:val="00DA20DC"/>
    <w:rsid w:val="00DA2E48"/>
    <w:rsid w:val="00DA3475"/>
    <w:rsid w:val="00DB03EB"/>
    <w:rsid w:val="00DB0C2C"/>
    <w:rsid w:val="00DB184D"/>
    <w:rsid w:val="00DB3F71"/>
    <w:rsid w:val="00DB3FD0"/>
    <w:rsid w:val="00DB401F"/>
    <w:rsid w:val="00DB4BCF"/>
    <w:rsid w:val="00DB5737"/>
    <w:rsid w:val="00DB5ECE"/>
    <w:rsid w:val="00DB6171"/>
    <w:rsid w:val="00DB7F3F"/>
    <w:rsid w:val="00DC0A96"/>
    <w:rsid w:val="00DD00EB"/>
    <w:rsid w:val="00DD0AF9"/>
    <w:rsid w:val="00DD159E"/>
    <w:rsid w:val="00DD23F7"/>
    <w:rsid w:val="00DD3429"/>
    <w:rsid w:val="00DD3CC2"/>
    <w:rsid w:val="00DE1121"/>
    <w:rsid w:val="00DE2265"/>
    <w:rsid w:val="00DE2F7F"/>
    <w:rsid w:val="00DF0D76"/>
    <w:rsid w:val="00DF0D7F"/>
    <w:rsid w:val="00DF1458"/>
    <w:rsid w:val="00DF19B9"/>
    <w:rsid w:val="00DF302C"/>
    <w:rsid w:val="00DF3535"/>
    <w:rsid w:val="00DF43EB"/>
    <w:rsid w:val="00DF47A9"/>
    <w:rsid w:val="00DF5AF9"/>
    <w:rsid w:val="00DF5CD8"/>
    <w:rsid w:val="00DF663C"/>
    <w:rsid w:val="00DF6A79"/>
    <w:rsid w:val="00DF716D"/>
    <w:rsid w:val="00E0041B"/>
    <w:rsid w:val="00E024E9"/>
    <w:rsid w:val="00E042E6"/>
    <w:rsid w:val="00E06D33"/>
    <w:rsid w:val="00E07B12"/>
    <w:rsid w:val="00E11AC4"/>
    <w:rsid w:val="00E150A5"/>
    <w:rsid w:val="00E1574D"/>
    <w:rsid w:val="00E15E58"/>
    <w:rsid w:val="00E16A1D"/>
    <w:rsid w:val="00E178E6"/>
    <w:rsid w:val="00E232DC"/>
    <w:rsid w:val="00E235E3"/>
    <w:rsid w:val="00E25921"/>
    <w:rsid w:val="00E27B72"/>
    <w:rsid w:val="00E31F67"/>
    <w:rsid w:val="00E34210"/>
    <w:rsid w:val="00E35AE8"/>
    <w:rsid w:val="00E3601B"/>
    <w:rsid w:val="00E37629"/>
    <w:rsid w:val="00E432B6"/>
    <w:rsid w:val="00E434B0"/>
    <w:rsid w:val="00E43724"/>
    <w:rsid w:val="00E44F03"/>
    <w:rsid w:val="00E474D0"/>
    <w:rsid w:val="00E50374"/>
    <w:rsid w:val="00E50C5C"/>
    <w:rsid w:val="00E52AF0"/>
    <w:rsid w:val="00E538A8"/>
    <w:rsid w:val="00E54554"/>
    <w:rsid w:val="00E56BBE"/>
    <w:rsid w:val="00E56D8E"/>
    <w:rsid w:val="00E57A87"/>
    <w:rsid w:val="00E57EBA"/>
    <w:rsid w:val="00E61136"/>
    <w:rsid w:val="00E61369"/>
    <w:rsid w:val="00E63CFF"/>
    <w:rsid w:val="00E63FE3"/>
    <w:rsid w:val="00E652A7"/>
    <w:rsid w:val="00E663EA"/>
    <w:rsid w:val="00E70484"/>
    <w:rsid w:val="00E74125"/>
    <w:rsid w:val="00E7598B"/>
    <w:rsid w:val="00E7602D"/>
    <w:rsid w:val="00E803B7"/>
    <w:rsid w:val="00E8226C"/>
    <w:rsid w:val="00E82975"/>
    <w:rsid w:val="00E8590E"/>
    <w:rsid w:val="00E86E6B"/>
    <w:rsid w:val="00E8727B"/>
    <w:rsid w:val="00E91565"/>
    <w:rsid w:val="00E95E16"/>
    <w:rsid w:val="00E975EE"/>
    <w:rsid w:val="00E979DC"/>
    <w:rsid w:val="00EA125C"/>
    <w:rsid w:val="00EA1C17"/>
    <w:rsid w:val="00EB1079"/>
    <w:rsid w:val="00EB41EB"/>
    <w:rsid w:val="00EB526E"/>
    <w:rsid w:val="00EB53A0"/>
    <w:rsid w:val="00EB679F"/>
    <w:rsid w:val="00EB7A17"/>
    <w:rsid w:val="00EC0E42"/>
    <w:rsid w:val="00EC124E"/>
    <w:rsid w:val="00EC21DC"/>
    <w:rsid w:val="00EC31E6"/>
    <w:rsid w:val="00EC4F61"/>
    <w:rsid w:val="00EC50E7"/>
    <w:rsid w:val="00EC7264"/>
    <w:rsid w:val="00ED1F80"/>
    <w:rsid w:val="00ED33AF"/>
    <w:rsid w:val="00ED35EE"/>
    <w:rsid w:val="00ED64C0"/>
    <w:rsid w:val="00ED6D88"/>
    <w:rsid w:val="00EE33E9"/>
    <w:rsid w:val="00EE4CEA"/>
    <w:rsid w:val="00EE6489"/>
    <w:rsid w:val="00EE72C2"/>
    <w:rsid w:val="00EE777A"/>
    <w:rsid w:val="00EF082D"/>
    <w:rsid w:val="00EF19CA"/>
    <w:rsid w:val="00EF28BF"/>
    <w:rsid w:val="00EF2A08"/>
    <w:rsid w:val="00EF2A24"/>
    <w:rsid w:val="00EF3321"/>
    <w:rsid w:val="00EF3487"/>
    <w:rsid w:val="00EF40DD"/>
    <w:rsid w:val="00EF4D12"/>
    <w:rsid w:val="00EF540D"/>
    <w:rsid w:val="00EF6F9F"/>
    <w:rsid w:val="00EF75BE"/>
    <w:rsid w:val="00EF787A"/>
    <w:rsid w:val="00F02235"/>
    <w:rsid w:val="00F04999"/>
    <w:rsid w:val="00F04F01"/>
    <w:rsid w:val="00F05156"/>
    <w:rsid w:val="00F11E11"/>
    <w:rsid w:val="00F133FC"/>
    <w:rsid w:val="00F137B9"/>
    <w:rsid w:val="00F1543B"/>
    <w:rsid w:val="00F15FAC"/>
    <w:rsid w:val="00F22301"/>
    <w:rsid w:val="00F23861"/>
    <w:rsid w:val="00F23EB7"/>
    <w:rsid w:val="00F257E0"/>
    <w:rsid w:val="00F2663E"/>
    <w:rsid w:val="00F310AF"/>
    <w:rsid w:val="00F31F09"/>
    <w:rsid w:val="00F322DC"/>
    <w:rsid w:val="00F36381"/>
    <w:rsid w:val="00F36468"/>
    <w:rsid w:val="00F37177"/>
    <w:rsid w:val="00F41BBE"/>
    <w:rsid w:val="00F42A1A"/>
    <w:rsid w:val="00F46804"/>
    <w:rsid w:val="00F506DB"/>
    <w:rsid w:val="00F51528"/>
    <w:rsid w:val="00F521BC"/>
    <w:rsid w:val="00F54DBB"/>
    <w:rsid w:val="00F61927"/>
    <w:rsid w:val="00F62B9E"/>
    <w:rsid w:val="00F63208"/>
    <w:rsid w:val="00F64092"/>
    <w:rsid w:val="00F6452D"/>
    <w:rsid w:val="00F661AF"/>
    <w:rsid w:val="00F66AD0"/>
    <w:rsid w:val="00F7025F"/>
    <w:rsid w:val="00F70D91"/>
    <w:rsid w:val="00F72181"/>
    <w:rsid w:val="00F7277F"/>
    <w:rsid w:val="00F73719"/>
    <w:rsid w:val="00F75F95"/>
    <w:rsid w:val="00F76ECB"/>
    <w:rsid w:val="00F77E04"/>
    <w:rsid w:val="00F812B1"/>
    <w:rsid w:val="00F843E4"/>
    <w:rsid w:val="00F852B7"/>
    <w:rsid w:val="00F8576B"/>
    <w:rsid w:val="00F87D4E"/>
    <w:rsid w:val="00F90331"/>
    <w:rsid w:val="00F908EC"/>
    <w:rsid w:val="00F93E7F"/>
    <w:rsid w:val="00FA2BBE"/>
    <w:rsid w:val="00FA3E55"/>
    <w:rsid w:val="00FB02E0"/>
    <w:rsid w:val="00FB16FB"/>
    <w:rsid w:val="00FB1D14"/>
    <w:rsid w:val="00FB1FCF"/>
    <w:rsid w:val="00FB277E"/>
    <w:rsid w:val="00FB2A7D"/>
    <w:rsid w:val="00FB2CED"/>
    <w:rsid w:val="00FB2D26"/>
    <w:rsid w:val="00FB55CC"/>
    <w:rsid w:val="00FB67DF"/>
    <w:rsid w:val="00FC031B"/>
    <w:rsid w:val="00FC1BFA"/>
    <w:rsid w:val="00FC1FB8"/>
    <w:rsid w:val="00FC255B"/>
    <w:rsid w:val="00FC2588"/>
    <w:rsid w:val="00FC4F08"/>
    <w:rsid w:val="00FC7334"/>
    <w:rsid w:val="00FC7E4A"/>
    <w:rsid w:val="00FD2C19"/>
    <w:rsid w:val="00FD415B"/>
    <w:rsid w:val="00FD6AF0"/>
    <w:rsid w:val="00FD7C14"/>
    <w:rsid w:val="00FD7E54"/>
    <w:rsid w:val="00FE11C3"/>
    <w:rsid w:val="00FE243D"/>
    <w:rsid w:val="00FE5DB3"/>
    <w:rsid w:val="00FE64FB"/>
    <w:rsid w:val="00FF409D"/>
    <w:rsid w:val="00FF4A9D"/>
    <w:rsid w:val="00FF5846"/>
    <w:rsid w:val="00FF61CB"/>
    <w:rsid w:val="00FF725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C60B72"/>
  <w15:docId w15:val="{8D5DD0E6-5380-4187-BF66-4263BC35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66A"/>
    <w:pPr>
      <w:spacing w:after="200"/>
    </w:pPr>
    <w:rPr>
      <w:rFonts w:ascii="Arial" w:hAnsi="Arial"/>
      <w:szCs w:val="24"/>
      <w:lang w:val="en-AU" w:eastAsia="en-US"/>
    </w:rPr>
  </w:style>
  <w:style w:type="paragraph" w:styleId="Heading1">
    <w:name w:val="heading 1"/>
    <w:aliases w:val="Alt H1,1 ghost,g,Heading 1.,Heading 1A,oldheading1,Alt1,Contract_1,h1,l1,Tabs,heading 1,B1,Bullet 1,1."/>
    <w:basedOn w:val="Normal"/>
    <w:next w:val="Normal"/>
    <w:link w:val="Heading1Char"/>
    <w:qFormat/>
    <w:rsid w:val="00E50C5C"/>
    <w:pPr>
      <w:keepNext/>
      <w:spacing w:before="240" w:after="60"/>
      <w:outlineLvl w:val="0"/>
    </w:pPr>
    <w:rPr>
      <w:rFonts w:ascii="Cambria" w:hAnsi="Cambria"/>
      <w:b/>
      <w:bCs/>
      <w:kern w:val="32"/>
      <w:sz w:val="32"/>
      <w:szCs w:val="32"/>
    </w:rPr>
  </w:style>
  <w:style w:type="paragraph" w:styleId="Heading2">
    <w:name w:val="heading 2"/>
    <w:aliases w:val="Alt H2,2 headline,h,h2,l2,H1,Heading 2a,Not Kinhill Heading 2,heading 2,head 08,h2.H2,1.1,UNDERRUBRIK 1-2,Heading 2 Char Char,Alt2,Contract_2"/>
    <w:basedOn w:val="Normal"/>
    <w:link w:val="Heading2Char"/>
    <w:qFormat/>
    <w:rsid w:val="005F3B3B"/>
    <w:pPr>
      <w:spacing w:before="100" w:beforeAutospacing="1" w:after="100" w:afterAutospacing="1"/>
      <w:outlineLvl w:val="1"/>
    </w:pPr>
    <w:rPr>
      <w:rFonts w:ascii="Times New Roman" w:hAnsi="Times New Roman"/>
      <w:b/>
      <w:bCs/>
      <w:sz w:val="36"/>
      <w:szCs w:val="36"/>
      <w:lang w:val="en-US"/>
    </w:rPr>
  </w:style>
  <w:style w:type="paragraph" w:styleId="Heading3">
    <w:name w:val="heading 3"/>
    <w:aliases w:val="Alt H3,Section,3 bullet,2,Alt3,Contract_3,Alt H3 + Not Bold,Justified,After:  0 pt,Line spacing:  At least......,h3,l3,H2,H3,heading 3,(a)"/>
    <w:basedOn w:val="Normal"/>
    <w:next w:val="Normal"/>
    <w:link w:val="Heading3Char"/>
    <w:qFormat/>
    <w:rsid w:val="00895E6E"/>
    <w:pPr>
      <w:keepNext/>
      <w:spacing w:before="240" w:after="60"/>
      <w:outlineLvl w:val="2"/>
    </w:pPr>
    <w:rPr>
      <w:rFonts w:ascii="Cambria" w:hAnsi="Cambria"/>
      <w:b/>
      <w:bCs/>
      <w:sz w:val="26"/>
      <w:szCs w:val="26"/>
    </w:rPr>
  </w:style>
  <w:style w:type="paragraph" w:styleId="Heading4">
    <w:name w:val="heading 4"/>
    <w:aliases w:val="Alt4,l4,indheading,h4,H4,heading 4,(i)"/>
    <w:basedOn w:val="Normal"/>
    <w:next w:val="Normal"/>
    <w:link w:val="Heading4Char"/>
    <w:unhideWhenUsed/>
    <w:qFormat/>
    <w:rsid w:val="002374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05C98"/>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521BC"/>
    <w:pPr>
      <w:keepNext/>
      <w:keepLines/>
      <w:tabs>
        <w:tab w:val="left" w:pos="993"/>
      </w:tabs>
      <w:spacing w:after="120" w:line="276" w:lineRule="auto"/>
      <w:ind w:left="284" w:right="1279"/>
      <w:jc w:val="both"/>
      <w:outlineLvl w:val="5"/>
    </w:pPr>
    <w:rPr>
      <w:rFonts w:eastAsiaTheme="majorEastAsia" w:cs="Arial"/>
      <w:b/>
      <w:bCs/>
      <w:szCs w:val="20"/>
      <w:lang w:val="en-NZ"/>
    </w:rPr>
  </w:style>
  <w:style w:type="paragraph" w:styleId="Heading7">
    <w:name w:val="heading 7"/>
    <w:basedOn w:val="Normal"/>
    <w:next w:val="Normal"/>
    <w:link w:val="Heading7Char"/>
    <w:qFormat/>
    <w:rsid w:val="00DA0932"/>
    <w:pPr>
      <w:keepNext/>
      <w:tabs>
        <w:tab w:val="num" w:pos="851"/>
      </w:tabs>
      <w:spacing w:before="240" w:after="120"/>
      <w:ind w:left="993" w:hanging="993"/>
      <w:jc w:val="both"/>
      <w:outlineLvl w:val="6"/>
    </w:pPr>
    <w:rPr>
      <w:rFonts w:cs="Arial"/>
      <w:b/>
      <w:color w:val="000000"/>
      <w:sz w:val="22"/>
      <w:szCs w:val="22"/>
      <w:lang w:val="en-NZ"/>
    </w:rPr>
  </w:style>
  <w:style w:type="paragraph" w:styleId="Heading8">
    <w:name w:val="heading 8"/>
    <w:basedOn w:val="Normal"/>
    <w:next w:val="Normal"/>
    <w:link w:val="Heading8Char"/>
    <w:unhideWhenUsed/>
    <w:qFormat/>
    <w:rsid w:val="00DA09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03A81"/>
    <w:pPr>
      <w:keepNext/>
      <w:keepLines/>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 H1 Char,1 ghost Char,g Char,Heading 1. Char,Heading 1A Char,oldheading1 Char,Alt1 Char,Contract_1 Char,h1 Char,l1 Char,Tabs Char,heading 1 Char,B1 Char,Bullet 1 Char,1. Char"/>
    <w:basedOn w:val="DefaultParagraphFont"/>
    <w:link w:val="Heading1"/>
    <w:locked/>
    <w:rsid w:val="00E50C5C"/>
    <w:rPr>
      <w:rFonts w:ascii="Cambria" w:hAnsi="Cambria" w:cs="Times New Roman"/>
      <w:b/>
      <w:bCs/>
      <w:kern w:val="32"/>
      <w:sz w:val="32"/>
      <w:szCs w:val="32"/>
      <w:lang w:eastAsia="en-US"/>
    </w:rPr>
  </w:style>
  <w:style w:type="character" w:customStyle="1" w:styleId="Heading2Char">
    <w:name w:val="Heading 2 Char"/>
    <w:aliases w:val="Alt H2 Char,2 headline Char,h Char,h2 Char,l2 Char,H1 Char,Heading 2a Char,Not Kinhill Heading 2 Char,heading 2 Char,head 08 Char,h2.H2 Char,1.1 Char,UNDERRUBRIK 1-2 Char,Heading 2 Char Char Char,Alt2 Char,Contract_2 Char"/>
    <w:basedOn w:val="DefaultParagraphFont"/>
    <w:link w:val="Heading2"/>
    <w:locked/>
    <w:rsid w:val="005F3B3B"/>
    <w:rPr>
      <w:rFonts w:ascii="Times New Roman" w:eastAsia="Times New Roman" w:hAnsi="Times New Roman" w:cs="Times New Roman"/>
      <w:b/>
      <w:bCs/>
      <w:sz w:val="36"/>
      <w:szCs w:val="36"/>
      <w:lang w:val="en-US" w:eastAsia="en-US"/>
    </w:rPr>
  </w:style>
  <w:style w:type="character" w:customStyle="1" w:styleId="Heading3Char">
    <w:name w:val="Heading 3 Char"/>
    <w:aliases w:val="Alt H3 Char,Section Char,3 bullet Char,2 Char,Alt3 Char,Contract_3 Char,Alt H3 + Not Bold Char,Justified Char,After:  0 pt Char,Line spacing:  At least...... Char,h3 Char,l3 Char,H2 Char,H3 Char,heading 3 Char,(a) Char"/>
    <w:basedOn w:val="DefaultParagraphFont"/>
    <w:link w:val="Heading3"/>
    <w:locked/>
    <w:rsid w:val="00895E6E"/>
    <w:rPr>
      <w:rFonts w:ascii="Cambria" w:hAnsi="Cambria" w:cs="Times New Roman"/>
      <w:b/>
      <w:bCs/>
      <w:sz w:val="26"/>
      <w:szCs w:val="26"/>
      <w:lang w:eastAsia="en-US"/>
    </w:rPr>
  </w:style>
  <w:style w:type="character" w:customStyle="1" w:styleId="Heading5Char">
    <w:name w:val="Heading 5 Char"/>
    <w:basedOn w:val="DefaultParagraphFont"/>
    <w:link w:val="Heading5"/>
    <w:locked/>
    <w:rsid w:val="00A05C98"/>
    <w:rPr>
      <w:rFonts w:ascii="Calibri" w:hAnsi="Calibri" w:cs="Times New Roman"/>
      <w:b/>
      <w:bCs/>
      <w:i/>
      <w:iCs/>
      <w:sz w:val="26"/>
      <w:szCs w:val="26"/>
      <w:lang w:eastAsia="en-US"/>
    </w:rPr>
  </w:style>
  <w:style w:type="paragraph" w:styleId="Header">
    <w:name w:val="header"/>
    <w:basedOn w:val="Normal"/>
    <w:link w:val="HeaderChar"/>
    <w:uiPriority w:val="99"/>
    <w:unhideWhenUsed/>
    <w:rsid w:val="004912B4"/>
    <w:pPr>
      <w:tabs>
        <w:tab w:val="center" w:pos="4536"/>
        <w:tab w:val="right" w:pos="9072"/>
      </w:tabs>
      <w:spacing w:after="0"/>
    </w:pPr>
  </w:style>
  <w:style w:type="character" w:customStyle="1" w:styleId="HeaderChar">
    <w:name w:val="Header Char"/>
    <w:basedOn w:val="DefaultParagraphFont"/>
    <w:link w:val="Header"/>
    <w:uiPriority w:val="99"/>
    <w:locked/>
    <w:rsid w:val="004912B4"/>
    <w:rPr>
      <w:rFonts w:ascii="Arial" w:hAnsi="Arial" w:cs="Times New Roman"/>
      <w:sz w:val="24"/>
      <w:szCs w:val="24"/>
    </w:rPr>
  </w:style>
  <w:style w:type="paragraph" w:styleId="Footer">
    <w:name w:val="footer"/>
    <w:basedOn w:val="Normal"/>
    <w:link w:val="FooterChar"/>
    <w:uiPriority w:val="99"/>
    <w:unhideWhenUsed/>
    <w:rsid w:val="004912B4"/>
    <w:pPr>
      <w:tabs>
        <w:tab w:val="center" w:pos="4536"/>
        <w:tab w:val="right" w:pos="9072"/>
      </w:tabs>
      <w:spacing w:after="0"/>
    </w:pPr>
  </w:style>
  <w:style w:type="character" w:customStyle="1" w:styleId="FooterChar">
    <w:name w:val="Footer Char"/>
    <w:basedOn w:val="DefaultParagraphFont"/>
    <w:link w:val="Footer"/>
    <w:uiPriority w:val="99"/>
    <w:locked/>
    <w:rsid w:val="004912B4"/>
    <w:rPr>
      <w:rFonts w:ascii="Arial" w:hAnsi="Arial" w:cs="Times New Roman"/>
      <w:sz w:val="24"/>
      <w:szCs w:val="24"/>
    </w:rPr>
  </w:style>
  <w:style w:type="character" w:styleId="Hyperlink">
    <w:name w:val="Hyperlink"/>
    <w:basedOn w:val="DefaultParagraphFont"/>
    <w:uiPriority w:val="99"/>
    <w:unhideWhenUsed/>
    <w:rsid w:val="005F3B3B"/>
    <w:rPr>
      <w:rFonts w:cs="Times New Roman"/>
      <w:color w:val="0000FF"/>
      <w:u w:val="single"/>
    </w:rPr>
  </w:style>
  <w:style w:type="paragraph" w:styleId="BodyText">
    <w:name w:val="Body Text"/>
    <w:basedOn w:val="Normal"/>
    <w:link w:val="BodyTextChar"/>
    <w:unhideWhenUsed/>
    <w:rsid w:val="005F3B3B"/>
    <w:pPr>
      <w:spacing w:before="100" w:beforeAutospacing="1" w:after="100" w:afterAutospacing="1"/>
    </w:pPr>
    <w:rPr>
      <w:rFonts w:ascii="Times New Roman" w:hAnsi="Times New Roman"/>
      <w:sz w:val="24"/>
      <w:lang w:val="en-US"/>
    </w:rPr>
  </w:style>
  <w:style w:type="character" w:customStyle="1" w:styleId="BodyTextChar">
    <w:name w:val="Body Text Char"/>
    <w:basedOn w:val="DefaultParagraphFont"/>
    <w:link w:val="BodyText"/>
    <w:locked/>
    <w:rsid w:val="005F3B3B"/>
    <w:rPr>
      <w:rFonts w:ascii="Times New Roman" w:eastAsia="Times New Roman" w:hAnsi="Times New Roman" w:cs="Times New Roman"/>
      <w:sz w:val="24"/>
      <w:szCs w:val="24"/>
      <w:lang w:val="en-US" w:eastAsia="en-US"/>
    </w:rPr>
  </w:style>
  <w:style w:type="paragraph" w:styleId="ListParagraph">
    <w:name w:val="List Paragraph"/>
    <w:basedOn w:val="Normal"/>
    <w:link w:val="ListParagraphChar"/>
    <w:uiPriority w:val="34"/>
    <w:qFormat/>
    <w:rsid w:val="005F3B3B"/>
    <w:pPr>
      <w:spacing w:after="0"/>
      <w:ind w:left="720"/>
      <w:contextualSpacing/>
    </w:pPr>
    <w:rPr>
      <w:rFonts w:ascii="Times New Roman" w:hAnsi="Times New Roman"/>
      <w:sz w:val="24"/>
      <w:lang w:val="en-US"/>
    </w:rPr>
  </w:style>
  <w:style w:type="paragraph" w:styleId="PlainText">
    <w:name w:val="Plain Text"/>
    <w:basedOn w:val="Normal"/>
    <w:link w:val="PlainTextChar"/>
    <w:uiPriority w:val="99"/>
    <w:unhideWhenUsed/>
    <w:rsid w:val="005F3B3B"/>
    <w:pPr>
      <w:spacing w:after="0"/>
    </w:pPr>
    <w:rPr>
      <w:rFonts w:ascii="Consolas" w:hAnsi="Consolas"/>
      <w:sz w:val="21"/>
      <w:szCs w:val="21"/>
      <w:lang w:val="en-US"/>
    </w:rPr>
  </w:style>
  <w:style w:type="character" w:customStyle="1" w:styleId="PlainTextChar">
    <w:name w:val="Plain Text Char"/>
    <w:basedOn w:val="DefaultParagraphFont"/>
    <w:link w:val="PlainText"/>
    <w:uiPriority w:val="99"/>
    <w:locked/>
    <w:rsid w:val="005F3B3B"/>
    <w:rPr>
      <w:rFonts w:ascii="Consolas" w:eastAsia="Times New Roman" w:hAnsi="Consolas" w:cs="Times New Roman"/>
      <w:sz w:val="21"/>
      <w:szCs w:val="21"/>
      <w:lang w:val="en-US" w:eastAsia="en-US"/>
    </w:rPr>
  </w:style>
  <w:style w:type="table" w:styleId="TableGrid">
    <w:name w:val="Table Grid"/>
    <w:basedOn w:val="TableNormal"/>
    <w:uiPriority w:val="39"/>
    <w:rsid w:val="005F3B3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F3B3B"/>
    <w:pPr>
      <w:spacing w:after="120"/>
      <w:ind w:left="360"/>
    </w:pPr>
    <w:rPr>
      <w:rFonts w:ascii="Times New Roman" w:hAnsi="Times New Roman"/>
      <w:sz w:val="24"/>
      <w:lang w:val="en-US"/>
    </w:rPr>
  </w:style>
  <w:style w:type="character" w:customStyle="1" w:styleId="BodyTextIndentChar">
    <w:name w:val="Body Text Indent Char"/>
    <w:basedOn w:val="DefaultParagraphFont"/>
    <w:link w:val="BodyTextIndent"/>
    <w:locked/>
    <w:rsid w:val="005F3B3B"/>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qFormat/>
    <w:rsid w:val="00E50C5C"/>
    <w:pPr>
      <w:numPr>
        <w:ilvl w:val="1"/>
      </w:numPr>
    </w:pPr>
    <w:rPr>
      <w:rFonts w:ascii="Cambria" w:hAnsi="Cambria"/>
      <w:i/>
      <w:iCs/>
      <w:color w:val="4F81BD"/>
      <w:spacing w:val="15"/>
      <w:sz w:val="24"/>
    </w:rPr>
  </w:style>
  <w:style w:type="character" w:customStyle="1" w:styleId="SubtitleChar">
    <w:name w:val="Subtitle Char"/>
    <w:basedOn w:val="DefaultParagraphFont"/>
    <w:link w:val="Subtitle"/>
    <w:locked/>
    <w:rsid w:val="00E50C5C"/>
    <w:rPr>
      <w:rFonts w:ascii="Cambria" w:hAnsi="Cambria" w:cs="Times New Roman"/>
      <w:i/>
      <w:iCs/>
      <w:color w:val="4F81BD"/>
      <w:spacing w:val="15"/>
      <w:sz w:val="24"/>
      <w:szCs w:val="24"/>
      <w:lang w:eastAsia="en-US"/>
    </w:rPr>
  </w:style>
  <w:style w:type="paragraph" w:styleId="BalloonText">
    <w:name w:val="Balloon Text"/>
    <w:basedOn w:val="Normal"/>
    <w:link w:val="BalloonTextChar"/>
    <w:unhideWhenUsed/>
    <w:rsid w:val="00895E6E"/>
    <w:pPr>
      <w:spacing w:after="0"/>
    </w:pPr>
    <w:rPr>
      <w:rFonts w:ascii="Tahoma" w:hAnsi="Tahoma" w:cs="Tahoma"/>
      <w:sz w:val="16"/>
      <w:szCs w:val="16"/>
    </w:rPr>
  </w:style>
  <w:style w:type="character" w:customStyle="1" w:styleId="BalloonTextChar">
    <w:name w:val="Balloon Text Char"/>
    <w:basedOn w:val="DefaultParagraphFont"/>
    <w:link w:val="BalloonText"/>
    <w:locked/>
    <w:rsid w:val="00895E6E"/>
    <w:rPr>
      <w:rFonts w:ascii="Tahoma" w:hAnsi="Tahoma" w:cs="Tahoma"/>
      <w:sz w:val="16"/>
      <w:szCs w:val="16"/>
      <w:lang w:eastAsia="en-US"/>
    </w:rPr>
  </w:style>
  <w:style w:type="paragraph" w:customStyle="1" w:styleId="Text1">
    <w:name w:val="Text 1"/>
    <w:basedOn w:val="Normal"/>
    <w:rsid w:val="008B057D"/>
    <w:pPr>
      <w:spacing w:before="120" w:after="120"/>
      <w:ind w:left="850"/>
      <w:jc w:val="both"/>
    </w:pPr>
    <w:rPr>
      <w:rFonts w:ascii="Times New Roman" w:hAnsi="Times New Roman"/>
      <w:sz w:val="24"/>
      <w:szCs w:val="20"/>
      <w:lang w:val="en-GB" w:eastAsia="en-GB"/>
    </w:rPr>
  </w:style>
  <w:style w:type="paragraph" w:styleId="CommentText">
    <w:name w:val="annotation text"/>
    <w:basedOn w:val="Normal"/>
    <w:link w:val="CommentTextChar"/>
    <w:rsid w:val="00420EEB"/>
    <w:pPr>
      <w:spacing w:after="0"/>
    </w:pPr>
    <w:rPr>
      <w:rFonts w:ascii="Times New Roman" w:hAnsi="Times New Roman"/>
      <w:szCs w:val="20"/>
      <w:lang w:val="en-US"/>
    </w:rPr>
  </w:style>
  <w:style w:type="character" w:customStyle="1" w:styleId="CommentTextChar">
    <w:name w:val="Comment Text Char"/>
    <w:basedOn w:val="DefaultParagraphFont"/>
    <w:link w:val="CommentText"/>
    <w:locked/>
    <w:rsid w:val="00420EEB"/>
    <w:rPr>
      <w:rFonts w:ascii="Times New Roman" w:hAnsi="Times New Roman" w:cs="Times New Roman"/>
      <w:lang w:val="en-US" w:eastAsia="en-US"/>
    </w:rPr>
  </w:style>
  <w:style w:type="character" w:styleId="CommentReference">
    <w:name w:val="annotation reference"/>
    <w:basedOn w:val="DefaultParagraphFont"/>
    <w:uiPriority w:val="99"/>
    <w:rsid w:val="00420EEB"/>
    <w:rPr>
      <w:rFonts w:cs="Times New Roman"/>
      <w:sz w:val="16"/>
      <w:szCs w:val="16"/>
    </w:rPr>
  </w:style>
  <w:style w:type="paragraph" w:customStyle="1" w:styleId="Default">
    <w:name w:val="Default"/>
    <w:rsid w:val="00F843E4"/>
    <w:pPr>
      <w:autoSpaceDE w:val="0"/>
      <w:autoSpaceDN w:val="0"/>
      <w:adjustRightInd w:val="0"/>
    </w:pPr>
    <w:rPr>
      <w:rFonts w:ascii="Times New Roman" w:hAnsi="Times New Roman"/>
      <w:color w:val="000000"/>
      <w:sz w:val="24"/>
      <w:szCs w:val="24"/>
      <w:lang w:val="en-US" w:eastAsia="en-US"/>
    </w:rPr>
  </w:style>
  <w:style w:type="numbering" w:customStyle="1" w:styleId="Style3">
    <w:name w:val="Style3"/>
    <w:rsid w:val="00562469"/>
    <w:pPr>
      <w:numPr>
        <w:numId w:val="3"/>
      </w:numPr>
    </w:pPr>
  </w:style>
  <w:style w:type="numbering" w:customStyle="1" w:styleId="Style7">
    <w:name w:val="Style7"/>
    <w:rsid w:val="00562469"/>
    <w:pPr>
      <w:numPr>
        <w:numId w:val="7"/>
      </w:numPr>
    </w:pPr>
  </w:style>
  <w:style w:type="numbering" w:customStyle="1" w:styleId="Style6">
    <w:name w:val="Style6"/>
    <w:rsid w:val="00562469"/>
    <w:pPr>
      <w:numPr>
        <w:numId w:val="6"/>
      </w:numPr>
    </w:pPr>
  </w:style>
  <w:style w:type="numbering" w:customStyle="1" w:styleId="Style5">
    <w:name w:val="Style5"/>
    <w:rsid w:val="00562469"/>
    <w:pPr>
      <w:numPr>
        <w:numId w:val="5"/>
      </w:numPr>
    </w:pPr>
  </w:style>
  <w:style w:type="numbering" w:customStyle="1" w:styleId="Style4">
    <w:name w:val="Style4"/>
    <w:rsid w:val="00562469"/>
    <w:pPr>
      <w:numPr>
        <w:numId w:val="4"/>
      </w:numPr>
    </w:pPr>
  </w:style>
  <w:style w:type="numbering" w:customStyle="1" w:styleId="Style9">
    <w:name w:val="Style9"/>
    <w:rsid w:val="00562469"/>
    <w:pPr>
      <w:numPr>
        <w:numId w:val="10"/>
      </w:numPr>
    </w:pPr>
  </w:style>
  <w:style w:type="numbering" w:customStyle="1" w:styleId="Style1">
    <w:name w:val="Style1"/>
    <w:rsid w:val="00562469"/>
    <w:pPr>
      <w:numPr>
        <w:numId w:val="1"/>
      </w:numPr>
    </w:pPr>
  </w:style>
  <w:style w:type="numbering" w:customStyle="1" w:styleId="Style2">
    <w:name w:val="Style2"/>
    <w:rsid w:val="00562469"/>
    <w:pPr>
      <w:numPr>
        <w:numId w:val="2"/>
      </w:numPr>
    </w:pPr>
  </w:style>
  <w:style w:type="numbering" w:customStyle="1" w:styleId="Style8">
    <w:name w:val="Style8"/>
    <w:rsid w:val="00562469"/>
    <w:pPr>
      <w:numPr>
        <w:numId w:val="8"/>
      </w:numPr>
    </w:pPr>
  </w:style>
  <w:style w:type="paragraph" w:styleId="FootnoteText">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FootnoteTextChar"/>
    <w:uiPriority w:val="99"/>
    <w:rsid w:val="001C0EDC"/>
    <w:pPr>
      <w:spacing w:after="0"/>
    </w:pPr>
    <w:rPr>
      <w:rFonts w:ascii="Times New Roman" w:eastAsia="Calibri" w:hAnsi="Times New Roman"/>
      <w:szCs w:val="20"/>
      <w:lang w:eastAsia="en-AU"/>
    </w:rPr>
  </w:style>
  <w:style w:type="character" w:customStyle="1" w:styleId="FootnoteTextChar">
    <w:name w:val="Footnote Text Char"/>
    <w:aliases w:val="single space Char,ALTS FOOTNOTE Char,FOOTNOTES Char,fn Char,Geneva 9 Char,Font: Geneva 9 Char,Boston 10 Char,f Char,otnote Text Char,Footnote Char,ft Char,Footnote Text Char Char Char Char Char,Footnote Text Char2 Char"/>
    <w:basedOn w:val="DefaultParagraphFont"/>
    <w:link w:val="FootnoteText"/>
    <w:uiPriority w:val="99"/>
    <w:locked/>
    <w:rsid w:val="001C0EDC"/>
    <w:rPr>
      <w:rFonts w:eastAsia="Calibri"/>
      <w:lang w:val="en-AU" w:eastAsia="en-AU" w:bidi="ar-SA"/>
    </w:rPr>
  </w:style>
  <w:style w:type="character" w:styleId="FootnoteReference">
    <w:name w:val="footnote reference"/>
    <w:aliases w:val="16 Point,Superscript 6 Point,ftref,Footnote Reference Number,(NECG) Footnote Reference,Ref,de nota al pie,fr,footnote ref,Footnote Ref in FtNote"/>
    <w:basedOn w:val="DefaultParagraphFont"/>
    <w:uiPriority w:val="99"/>
    <w:rsid w:val="001C0EDC"/>
    <w:rPr>
      <w:rFonts w:cs="Times New Roman"/>
      <w:vertAlign w:val="superscript"/>
    </w:rPr>
  </w:style>
  <w:style w:type="character" w:customStyle="1" w:styleId="Heading4Char">
    <w:name w:val="Heading 4 Char"/>
    <w:aliases w:val="Alt4 Char,l4 Char,indheading Char,h4 Char,H4 Char,heading 4 Char,(i) Char"/>
    <w:basedOn w:val="DefaultParagraphFont"/>
    <w:link w:val="Heading4"/>
    <w:rsid w:val="002374EF"/>
    <w:rPr>
      <w:rFonts w:asciiTheme="majorHAnsi" w:eastAsiaTheme="majorEastAsia" w:hAnsiTheme="majorHAnsi" w:cstheme="majorBidi"/>
      <w:b/>
      <w:bCs/>
      <w:i/>
      <w:iCs/>
      <w:color w:val="4F81BD" w:themeColor="accent1"/>
      <w:szCs w:val="24"/>
      <w:lang w:eastAsia="en-US"/>
    </w:rPr>
  </w:style>
  <w:style w:type="paragraph" w:customStyle="1" w:styleId="Style">
    <w:name w:val="Style"/>
    <w:rsid w:val="002374EF"/>
    <w:pPr>
      <w:widowControl w:val="0"/>
      <w:autoSpaceDE w:val="0"/>
      <w:autoSpaceDN w:val="0"/>
      <w:adjustRightInd w:val="0"/>
    </w:pPr>
    <w:rPr>
      <w:rFonts w:ascii="Arial" w:hAnsi="Arial" w:cs="Arial"/>
      <w:sz w:val="24"/>
      <w:szCs w:val="24"/>
      <w:lang w:val="en-US" w:eastAsia="en-US"/>
    </w:rPr>
  </w:style>
  <w:style w:type="character" w:customStyle="1" w:styleId="Heading9Char">
    <w:name w:val="Heading 9 Char"/>
    <w:basedOn w:val="DefaultParagraphFont"/>
    <w:link w:val="Heading9"/>
    <w:rsid w:val="00103A81"/>
    <w:rPr>
      <w:rFonts w:asciiTheme="majorHAnsi" w:eastAsiaTheme="majorEastAsia" w:hAnsiTheme="majorHAnsi" w:cstheme="majorBidi"/>
      <w:i/>
      <w:iCs/>
      <w:color w:val="404040" w:themeColor="text1" w:themeTint="BF"/>
      <w:lang w:val="en-AU" w:eastAsia="en-US"/>
    </w:rPr>
  </w:style>
  <w:style w:type="paragraph" w:customStyle="1" w:styleId="p28">
    <w:name w:val="p28"/>
    <w:basedOn w:val="Normal"/>
    <w:rsid w:val="00103A81"/>
    <w:pPr>
      <w:widowControl w:val="0"/>
      <w:tabs>
        <w:tab w:val="left" w:pos="680"/>
        <w:tab w:val="left" w:pos="1060"/>
      </w:tabs>
      <w:spacing w:after="0" w:line="240" w:lineRule="atLeast"/>
      <w:ind w:left="432" w:hanging="288"/>
    </w:pPr>
    <w:rPr>
      <w:rFonts w:ascii="Times New Roman" w:hAnsi="Times New Roman"/>
      <w:snapToGrid w:val="0"/>
      <w:sz w:val="24"/>
      <w:szCs w:val="20"/>
      <w:lang w:val="en-US"/>
    </w:rPr>
  </w:style>
  <w:style w:type="character" w:styleId="SubtleEmphasis">
    <w:name w:val="Subtle Emphasis"/>
    <w:basedOn w:val="DefaultParagraphFont"/>
    <w:uiPriority w:val="19"/>
    <w:qFormat/>
    <w:rsid w:val="00046A8B"/>
    <w:rPr>
      <w:i/>
      <w:iCs/>
      <w:color w:val="808080"/>
    </w:rPr>
  </w:style>
  <w:style w:type="paragraph" w:styleId="NormalWeb">
    <w:name w:val="Normal (Web)"/>
    <w:basedOn w:val="Normal"/>
    <w:uiPriority w:val="99"/>
    <w:rsid w:val="00046A8B"/>
    <w:pPr>
      <w:spacing w:before="100" w:beforeAutospacing="1" w:after="100" w:afterAutospacing="1"/>
    </w:pPr>
    <w:rPr>
      <w:rFonts w:ascii="Times New Roman" w:hAnsi="Times New Roman"/>
      <w:color w:val="000000"/>
      <w:sz w:val="24"/>
      <w:lang w:eastAsia="en-AU"/>
    </w:rPr>
  </w:style>
  <w:style w:type="paragraph" w:styleId="NoSpacing">
    <w:name w:val="No Spacing"/>
    <w:uiPriority w:val="1"/>
    <w:qFormat/>
    <w:rsid w:val="003A6623"/>
    <w:rPr>
      <w:rFonts w:asciiTheme="minorHAnsi" w:eastAsiaTheme="minorHAnsi" w:hAnsiTheme="minorHAnsi" w:cstheme="minorBidi"/>
      <w:sz w:val="22"/>
      <w:szCs w:val="22"/>
      <w:lang w:val="en-AU" w:eastAsia="en-US"/>
    </w:rPr>
  </w:style>
  <w:style w:type="paragraph" w:styleId="CommentSubject">
    <w:name w:val="annotation subject"/>
    <w:basedOn w:val="CommentText"/>
    <w:next w:val="CommentText"/>
    <w:link w:val="CommentSubjectChar"/>
    <w:unhideWhenUsed/>
    <w:rsid w:val="00EE777A"/>
    <w:pPr>
      <w:spacing w:after="200"/>
    </w:pPr>
    <w:rPr>
      <w:rFonts w:ascii="Arial" w:hAnsi="Arial"/>
      <w:b/>
      <w:bCs/>
      <w:lang w:val="fr-FR"/>
    </w:rPr>
  </w:style>
  <w:style w:type="character" w:customStyle="1" w:styleId="CommentSubjectChar">
    <w:name w:val="Comment Subject Char"/>
    <w:basedOn w:val="CommentTextChar"/>
    <w:link w:val="CommentSubject"/>
    <w:rsid w:val="00EE777A"/>
    <w:rPr>
      <w:rFonts w:ascii="Arial" w:hAnsi="Arial" w:cs="Times New Roman"/>
      <w:b/>
      <w:bCs/>
      <w:lang w:val="en-US" w:eastAsia="en-US"/>
    </w:rPr>
  </w:style>
  <w:style w:type="character" w:customStyle="1" w:styleId="ListParagraphChar">
    <w:name w:val="List Paragraph Char"/>
    <w:link w:val="ListParagraph"/>
    <w:uiPriority w:val="34"/>
    <w:locked/>
    <w:rsid w:val="00615EEF"/>
    <w:rPr>
      <w:rFonts w:ascii="Times New Roman" w:hAnsi="Times New Roman"/>
      <w:sz w:val="24"/>
      <w:szCs w:val="24"/>
      <w:lang w:val="en-US" w:eastAsia="en-US"/>
    </w:rPr>
  </w:style>
  <w:style w:type="paragraph" w:customStyle="1" w:styleId="Pa7">
    <w:name w:val="Pa7"/>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paragraph" w:customStyle="1" w:styleId="Pa12">
    <w:name w:val="Pa12"/>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character" w:customStyle="1" w:styleId="A3">
    <w:name w:val="A3"/>
    <w:rsid w:val="00615EEF"/>
    <w:rPr>
      <w:rFonts w:ascii="KANESR+Helvetica-Condensed-Bold" w:hAnsi="KANESR+Helvetica-Condensed-Bold"/>
      <w:b/>
      <w:color w:val="000000"/>
      <w:sz w:val="18"/>
    </w:rPr>
  </w:style>
  <w:style w:type="paragraph" w:styleId="Title">
    <w:name w:val="Title"/>
    <w:basedOn w:val="Normal"/>
    <w:link w:val="TitleChar"/>
    <w:qFormat/>
    <w:rsid w:val="00DD3CC2"/>
    <w:pPr>
      <w:spacing w:after="0"/>
      <w:jc w:val="center"/>
    </w:pPr>
    <w:rPr>
      <w:rFonts w:ascii="Comic Sans MS" w:hAnsi="Comic Sans MS"/>
      <w:b/>
      <w:bCs/>
      <w:sz w:val="24"/>
      <w:lang w:val="en-US"/>
    </w:rPr>
  </w:style>
  <w:style w:type="character" w:customStyle="1" w:styleId="TitleChar">
    <w:name w:val="Title Char"/>
    <w:basedOn w:val="DefaultParagraphFont"/>
    <w:link w:val="Title"/>
    <w:rsid w:val="00DD3CC2"/>
    <w:rPr>
      <w:rFonts w:ascii="Comic Sans MS" w:hAnsi="Comic Sans MS"/>
      <w:b/>
      <w:bCs/>
      <w:sz w:val="24"/>
      <w:szCs w:val="24"/>
      <w:lang w:val="en-US" w:eastAsia="en-US"/>
    </w:rPr>
  </w:style>
  <w:style w:type="character" w:styleId="Emphasis">
    <w:name w:val="Emphasis"/>
    <w:basedOn w:val="DefaultParagraphFont"/>
    <w:qFormat/>
    <w:rsid w:val="004C6413"/>
    <w:rPr>
      <w:i/>
      <w:iCs/>
    </w:rPr>
  </w:style>
  <w:style w:type="paragraph" w:customStyle="1" w:styleId="Heading51">
    <w:name w:val="Heading 51"/>
    <w:next w:val="Normal"/>
    <w:rsid w:val="004C6413"/>
    <w:pPr>
      <w:keepNext/>
      <w:tabs>
        <w:tab w:val="left" w:pos="935"/>
      </w:tabs>
      <w:jc w:val="both"/>
      <w:outlineLvl w:val="4"/>
    </w:pPr>
    <w:rPr>
      <w:rFonts w:ascii="Times New Roman" w:eastAsia="?????? Pro W3" w:hAnsi="Times New Roman"/>
      <w:color w:val="000000"/>
      <w:u w:val="single"/>
      <w:lang w:val="en-US" w:eastAsia="en-US"/>
    </w:rPr>
  </w:style>
  <w:style w:type="paragraph" w:customStyle="1" w:styleId="PlainText1">
    <w:name w:val="Plain Text1"/>
    <w:rsid w:val="004C6413"/>
    <w:rPr>
      <w:rFonts w:ascii="Arial" w:eastAsia="?????? Pro W3" w:hAnsi="Arial"/>
      <w:color w:val="000000"/>
      <w:sz w:val="21"/>
      <w:lang w:val="en-US" w:eastAsia="en-US"/>
    </w:rPr>
  </w:style>
  <w:style w:type="paragraph" w:customStyle="1" w:styleId="Heading32">
    <w:name w:val="Heading 32"/>
    <w:next w:val="Normal"/>
    <w:autoRedefine/>
    <w:rsid w:val="004C6413"/>
    <w:pPr>
      <w:keepNext/>
      <w:keepLines/>
      <w:numPr>
        <w:ilvl w:val="3"/>
        <w:numId w:val="11"/>
      </w:numPr>
      <w:spacing w:before="120" w:after="120"/>
      <w:ind w:right="-1122" w:hanging="360"/>
      <w:jc w:val="both"/>
      <w:outlineLvl w:val="2"/>
    </w:pPr>
    <w:rPr>
      <w:rFonts w:ascii="Times New Roman" w:eastAsia="?????? Pro W3" w:hAnsi="Times New Roman"/>
      <w:b/>
      <w:color w:val="000000"/>
      <w:sz w:val="24"/>
      <w:u w:val="single"/>
      <w:lang w:val="en-AU" w:eastAsia="en-AU"/>
    </w:rPr>
  </w:style>
  <w:style w:type="paragraph" w:styleId="Caption">
    <w:name w:val="caption"/>
    <w:basedOn w:val="Normal"/>
    <w:next w:val="Normal"/>
    <w:link w:val="CaptionChar"/>
    <w:qFormat/>
    <w:rsid w:val="004C6413"/>
    <w:rPr>
      <w:rFonts w:ascii="Times New Roman" w:eastAsia="?????? Pro W3" w:hAnsi="Times New Roman"/>
      <w:b/>
      <w:bCs/>
      <w:color w:val="4F81BD"/>
      <w:sz w:val="18"/>
      <w:szCs w:val="18"/>
      <w:lang w:val="en-GB"/>
    </w:rPr>
  </w:style>
  <w:style w:type="character" w:customStyle="1" w:styleId="CaptionChar">
    <w:name w:val="Caption Char"/>
    <w:link w:val="Caption"/>
    <w:rsid w:val="004C6413"/>
    <w:rPr>
      <w:rFonts w:ascii="Times New Roman" w:eastAsia="?????? Pro W3" w:hAnsi="Times New Roman"/>
      <w:b/>
      <w:bCs/>
      <w:color w:val="4F81BD"/>
      <w:sz w:val="18"/>
      <w:szCs w:val="18"/>
      <w:lang w:val="en-GB" w:eastAsia="en-US"/>
    </w:rPr>
  </w:style>
  <w:style w:type="paragraph" w:customStyle="1" w:styleId="StyleCaption11ptCentered1">
    <w:name w:val="Style Caption + 11 pt Centered1"/>
    <w:basedOn w:val="Caption"/>
    <w:rsid w:val="004C6413"/>
    <w:pPr>
      <w:keepNext/>
      <w:spacing w:before="240" w:after="120"/>
      <w:jc w:val="center"/>
    </w:pPr>
    <w:rPr>
      <w:rFonts w:ascii="Arial" w:eastAsia="Times New Roman" w:hAnsi="Arial"/>
      <w:color w:val="auto"/>
      <w:sz w:val="22"/>
      <w:szCs w:val="20"/>
      <w:lang w:val="en-AU" w:eastAsia="ja-JP"/>
    </w:rPr>
  </w:style>
  <w:style w:type="paragraph" w:customStyle="1" w:styleId="Paragraph">
    <w:name w:val="Paragraph"/>
    <w:basedOn w:val="Normal"/>
    <w:link w:val="ParagraphChar"/>
    <w:uiPriority w:val="99"/>
    <w:rsid w:val="004C6413"/>
    <w:pPr>
      <w:numPr>
        <w:numId w:val="12"/>
      </w:numPr>
      <w:spacing w:after="240"/>
      <w:jc w:val="both"/>
    </w:pPr>
    <w:rPr>
      <w:rFonts w:ascii="Times New Roman" w:hAnsi="Times New Roman"/>
      <w:sz w:val="24"/>
    </w:rPr>
  </w:style>
  <w:style w:type="character" w:customStyle="1" w:styleId="ParagraphChar">
    <w:name w:val="Paragraph Char"/>
    <w:basedOn w:val="DefaultParagraphFont"/>
    <w:link w:val="Paragraph"/>
    <w:uiPriority w:val="99"/>
    <w:locked/>
    <w:rsid w:val="004C6413"/>
    <w:rPr>
      <w:rFonts w:ascii="Times New Roman" w:hAnsi="Times New Roman"/>
      <w:sz w:val="24"/>
      <w:szCs w:val="24"/>
      <w:lang w:val="en-AU" w:eastAsia="en-US"/>
    </w:rPr>
  </w:style>
  <w:style w:type="paragraph" w:styleId="ListNumber">
    <w:name w:val="List Number"/>
    <w:basedOn w:val="Normal"/>
    <w:rsid w:val="004C6413"/>
    <w:pPr>
      <w:numPr>
        <w:numId w:val="13"/>
      </w:numPr>
      <w:tabs>
        <w:tab w:val="num" w:pos="709"/>
      </w:tabs>
      <w:spacing w:line="276" w:lineRule="auto"/>
      <w:ind w:left="709" w:hanging="709"/>
      <w:contextualSpacing/>
    </w:pPr>
    <w:rPr>
      <w:rFonts w:ascii="Calibri" w:hAnsi="Calibri" w:cs="Calibri"/>
      <w:sz w:val="22"/>
      <w:szCs w:val="22"/>
      <w:lang w:val="en-US"/>
    </w:rPr>
  </w:style>
  <w:style w:type="character" w:customStyle="1" w:styleId="ColorfulList-Accent1Char">
    <w:name w:val="Colorful List - Accent 1 Char"/>
    <w:link w:val="ColorfulList-Accent1"/>
    <w:uiPriority w:val="34"/>
    <w:rsid w:val="004C6413"/>
    <w:rPr>
      <w:rFonts w:ascii="Times New Roman" w:eastAsia="Times New Roman" w:hAnsi="Times New Roman"/>
      <w:sz w:val="24"/>
      <w:lang w:val="en-US" w:eastAsia="en-US"/>
    </w:rPr>
  </w:style>
  <w:style w:type="table" w:styleId="ColorfulList-Accent1">
    <w:name w:val="Colorful List Accent 1"/>
    <w:basedOn w:val="TableNormal"/>
    <w:link w:val="ColorfulList-Accent1Char"/>
    <w:uiPriority w:val="34"/>
    <w:rsid w:val="004C6413"/>
    <w:rPr>
      <w:rFonts w:ascii="Times New Roman" w:hAnsi="Times New Roman"/>
      <w:sz w:val="24"/>
      <w:lang w:val="en-US"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8Char">
    <w:name w:val="Heading 8 Char"/>
    <w:basedOn w:val="DefaultParagraphFont"/>
    <w:link w:val="Heading8"/>
    <w:rsid w:val="00DA0932"/>
    <w:rPr>
      <w:rFonts w:asciiTheme="majorHAnsi" w:eastAsiaTheme="majorEastAsia" w:hAnsiTheme="majorHAnsi" w:cstheme="majorBidi"/>
      <w:color w:val="272727" w:themeColor="text1" w:themeTint="D8"/>
      <w:sz w:val="21"/>
      <w:szCs w:val="21"/>
      <w:lang w:val="en-AU" w:eastAsia="en-US"/>
    </w:rPr>
  </w:style>
  <w:style w:type="character" w:customStyle="1" w:styleId="Heading7Char">
    <w:name w:val="Heading 7 Char"/>
    <w:basedOn w:val="DefaultParagraphFont"/>
    <w:link w:val="Heading7"/>
    <w:rsid w:val="00DA0932"/>
    <w:rPr>
      <w:rFonts w:ascii="Arial" w:hAnsi="Arial" w:cs="Arial"/>
      <w:b/>
      <w:color w:val="000000"/>
      <w:sz w:val="22"/>
      <w:szCs w:val="22"/>
      <w:lang w:val="en-NZ" w:eastAsia="en-US"/>
    </w:rPr>
  </w:style>
  <w:style w:type="paragraph" w:customStyle="1" w:styleId="a">
    <w:name w:val="a"/>
    <w:aliases w:val="b,c"/>
    <w:basedOn w:val="Normal"/>
    <w:next w:val="Normal"/>
    <w:rsid w:val="00DA0932"/>
    <w:pPr>
      <w:numPr>
        <w:numId w:val="16"/>
      </w:numPr>
      <w:spacing w:before="60" w:after="0"/>
      <w:jc w:val="both"/>
    </w:pPr>
    <w:rPr>
      <w:rFonts w:ascii="Times New Roman" w:hAnsi="Times New Roman"/>
      <w:sz w:val="24"/>
      <w:szCs w:val="20"/>
      <w:lang w:val="en-NZ"/>
    </w:rPr>
  </w:style>
  <w:style w:type="paragraph" w:customStyle="1" w:styleId="Text2">
    <w:name w:val="Text 2"/>
    <w:rsid w:val="00392FF6"/>
    <w:pPr>
      <w:spacing w:before="120" w:after="120"/>
      <w:ind w:left="850"/>
      <w:jc w:val="both"/>
    </w:pPr>
    <w:rPr>
      <w:rFonts w:ascii="Times New Roman" w:eastAsia="?????? Pro W3" w:hAnsi="Times New Roman"/>
      <w:color w:val="000000"/>
      <w:sz w:val="24"/>
      <w:lang w:val="en-GB" w:eastAsia="en-US"/>
    </w:rPr>
  </w:style>
  <w:style w:type="character" w:customStyle="1" w:styleId="Heading6Char">
    <w:name w:val="Heading 6 Char"/>
    <w:basedOn w:val="DefaultParagraphFont"/>
    <w:link w:val="Heading6"/>
    <w:rsid w:val="00F521BC"/>
    <w:rPr>
      <w:rFonts w:ascii="Arial" w:eastAsiaTheme="majorEastAsia" w:hAnsi="Arial" w:cs="Arial"/>
      <w:b/>
      <w:bCs/>
      <w:lang w:val="en-NZ" w:eastAsia="en-US"/>
    </w:rPr>
  </w:style>
  <w:style w:type="paragraph" w:styleId="TOCHeading">
    <w:name w:val="TOC Heading"/>
    <w:basedOn w:val="Heading1"/>
    <w:next w:val="Normal"/>
    <w:uiPriority w:val="39"/>
    <w:unhideWhenUsed/>
    <w:qFormat/>
    <w:rsid w:val="00F521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521BC"/>
    <w:pPr>
      <w:tabs>
        <w:tab w:val="right" w:leader="dot" w:pos="9016"/>
      </w:tabs>
      <w:spacing w:after="100" w:line="276" w:lineRule="auto"/>
    </w:pPr>
    <w:rPr>
      <w:rFonts w:eastAsiaTheme="minorHAnsi" w:cs="Arial"/>
      <w:noProof/>
      <w:szCs w:val="22"/>
      <w:lang w:val="en-NZ"/>
    </w:rPr>
  </w:style>
  <w:style w:type="paragraph" w:styleId="TOC2">
    <w:name w:val="toc 2"/>
    <w:basedOn w:val="Normal"/>
    <w:next w:val="Normal"/>
    <w:autoRedefine/>
    <w:uiPriority w:val="39"/>
    <w:unhideWhenUsed/>
    <w:rsid w:val="00F521BC"/>
    <w:pPr>
      <w:spacing w:after="100" w:line="276" w:lineRule="auto"/>
      <w:ind w:left="220"/>
    </w:pPr>
    <w:rPr>
      <w:rFonts w:eastAsiaTheme="minorHAnsi" w:cstheme="minorBidi"/>
      <w:szCs w:val="22"/>
      <w:lang w:val="en-NZ"/>
    </w:rPr>
  </w:style>
  <w:style w:type="paragraph" w:styleId="TOC3">
    <w:name w:val="toc 3"/>
    <w:basedOn w:val="Normal"/>
    <w:next w:val="Normal"/>
    <w:autoRedefine/>
    <w:uiPriority w:val="39"/>
    <w:unhideWhenUsed/>
    <w:rsid w:val="00F521BC"/>
    <w:pPr>
      <w:spacing w:after="100" w:line="276" w:lineRule="auto"/>
      <w:ind w:left="440"/>
    </w:pPr>
    <w:rPr>
      <w:rFonts w:eastAsiaTheme="minorHAnsi" w:cstheme="minorBidi"/>
      <w:szCs w:val="22"/>
      <w:lang w:val="en-NZ"/>
    </w:rPr>
  </w:style>
  <w:style w:type="paragraph" w:customStyle="1" w:styleId="Round">
    <w:name w:val="Round"/>
    <w:basedOn w:val="Normal"/>
    <w:rsid w:val="00F521BC"/>
    <w:pPr>
      <w:numPr>
        <w:numId w:val="38"/>
      </w:numPr>
      <w:spacing w:before="80" w:after="0"/>
      <w:ind w:left="1604"/>
    </w:pPr>
    <w:rPr>
      <w:szCs w:val="20"/>
      <w:lang w:eastAsia="en-NZ"/>
    </w:rPr>
  </w:style>
  <w:style w:type="paragraph" w:styleId="Revision">
    <w:name w:val="Revision"/>
    <w:hidden/>
    <w:uiPriority w:val="99"/>
    <w:semiHidden/>
    <w:rsid w:val="00F521BC"/>
    <w:rPr>
      <w:rFonts w:asciiTheme="minorHAnsi" w:eastAsiaTheme="minorHAnsi" w:hAnsiTheme="minorHAnsi" w:cstheme="minorBidi"/>
      <w:sz w:val="22"/>
      <w:szCs w:val="22"/>
      <w:lang w:val="en-NZ" w:eastAsia="en-US"/>
    </w:rPr>
  </w:style>
  <w:style w:type="character" w:styleId="PlaceholderText">
    <w:name w:val="Placeholder Text"/>
    <w:basedOn w:val="DefaultParagraphFont"/>
    <w:uiPriority w:val="99"/>
    <w:semiHidden/>
    <w:rsid w:val="00F521BC"/>
    <w:rPr>
      <w:color w:val="808080"/>
    </w:rPr>
  </w:style>
  <w:style w:type="paragraph" w:styleId="ListBullet">
    <w:name w:val="List Bullet"/>
    <w:basedOn w:val="Normal"/>
    <w:rsid w:val="00F521BC"/>
    <w:pPr>
      <w:numPr>
        <w:numId w:val="39"/>
      </w:numPr>
      <w:spacing w:after="120"/>
      <w:jc w:val="both"/>
    </w:pPr>
    <w:rPr>
      <w:snapToGrid w:val="0"/>
      <w:szCs w:val="20"/>
      <w:lang w:val="en-NZ"/>
    </w:rPr>
  </w:style>
  <w:style w:type="paragraph" w:customStyle="1" w:styleId="WW-NormalIndent">
    <w:name w:val="WW-Normal Indent"/>
    <w:basedOn w:val="Normal"/>
    <w:rsid w:val="00F521BC"/>
    <w:pPr>
      <w:suppressAutoHyphens/>
      <w:spacing w:after="0"/>
      <w:ind w:left="567"/>
      <w:jc w:val="both"/>
    </w:pPr>
    <w:rPr>
      <w:szCs w:val="20"/>
      <w:lang w:val="en-NZ" w:eastAsia="en-NZ"/>
    </w:rPr>
  </w:style>
  <w:style w:type="paragraph" w:styleId="Index1">
    <w:name w:val="index 1"/>
    <w:basedOn w:val="Normal"/>
    <w:next w:val="Normal"/>
    <w:autoRedefine/>
    <w:semiHidden/>
    <w:unhideWhenUsed/>
    <w:rsid w:val="00F521BC"/>
    <w:pPr>
      <w:spacing w:after="0"/>
      <w:ind w:left="220" w:hanging="220"/>
    </w:pPr>
    <w:rPr>
      <w:rFonts w:asciiTheme="minorHAnsi" w:eastAsiaTheme="minorHAnsi" w:hAnsiTheme="minorHAnsi" w:cstheme="minorBidi"/>
      <w:sz w:val="22"/>
      <w:szCs w:val="22"/>
      <w:lang w:val="en-NZ"/>
    </w:rPr>
  </w:style>
  <w:style w:type="paragraph" w:styleId="IndexHeading">
    <w:name w:val="index heading"/>
    <w:basedOn w:val="Normal"/>
    <w:next w:val="Index1"/>
    <w:semiHidden/>
    <w:rsid w:val="00F521BC"/>
    <w:pPr>
      <w:suppressAutoHyphens/>
      <w:spacing w:after="0"/>
      <w:ind w:left="-6"/>
      <w:jc w:val="both"/>
    </w:pPr>
    <w:rPr>
      <w:b/>
      <w:szCs w:val="20"/>
      <w:lang w:val="en-NZ" w:eastAsia="en-NZ"/>
    </w:rPr>
  </w:style>
  <w:style w:type="paragraph" w:customStyle="1" w:styleId="WW-Date">
    <w:name w:val="WW-Date"/>
    <w:basedOn w:val="Normal"/>
    <w:rsid w:val="00F521BC"/>
    <w:pPr>
      <w:suppressAutoHyphens/>
      <w:spacing w:after="0"/>
      <w:ind w:left="-6"/>
      <w:jc w:val="both"/>
    </w:pPr>
    <w:rPr>
      <w:szCs w:val="20"/>
      <w:lang w:val="en-NZ" w:eastAsia="en-NZ"/>
    </w:rPr>
  </w:style>
  <w:style w:type="paragraph" w:customStyle="1" w:styleId="SpecialConditionHeading">
    <w:name w:val="SpecialConditionHeading"/>
    <w:basedOn w:val="Normal"/>
    <w:next w:val="Normal"/>
    <w:rsid w:val="00F521BC"/>
    <w:pPr>
      <w:suppressAutoHyphens/>
      <w:spacing w:before="240" w:after="120"/>
      <w:ind w:left="-6"/>
    </w:pPr>
    <w:rPr>
      <w:b/>
      <w:szCs w:val="20"/>
      <w:lang w:val="en-NZ" w:eastAsia="en-NZ"/>
    </w:rPr>
  </w:style>
  <w:style w:type="paragraph" w:styleId="BodyText3">
    <w:name w:val="Body Text 3"/>
    <w:basedOn w:val="Normal"/>
    <w:link w:val="BodyText3Char"/>
    <w:uiPriority w:val="99"/>
    <w:semiHidden/>
    <w:unhideWhenUsed/>
    <w:rsid w:val="00F521BC"/>
    <w:pPr>
      <w:spacing w:after="120" w:line="276" w:lineRule="auto"/>
    </w:pPr>
    <w:rPr>
      <w:rFonts w:asciiTheme="minorHAnsi" w:eastAsiaTheme="minorHAnsi" w:hAnsiTheme="minorHAnsi" w:cstheme="minorBidi"/>
      <w:sz w:val="16"/>
      <w:szCs w:val="16"/>
      <w:lang w:val="en-NZ"/>
    </w:rPr>
  </w:style>
  <w:style w:type="character" w:customStyle="1" w:styleId="BodyText3Char">
    <w:name w:val="Body Text 3 Char"/>
    <w:basedOn w:val="DefaultParagraphFont"/>
    <w:link w:val="BodyText3"/>
    <w:uiPriority w:val="99"/>
    <w:semiHidden/>
    <w:rsid w:val="00F521BC"/>
    <w:rPr>
      <w:rFonts w:asciiTheme="minorHAnsi" w:eastAsiaTheme="minorHAnsi" w:hAnsiTheme="minorHAnsi" w:cstheme="minorBidi"/>
      <w:sz w:val="16"/>
      <w:szCs w:val="16"/>
      <w:lang w:val="en-NZ" w:eastAsia="en-US"/>
    </w:rPr>
  </w:style>
  <w:style w:type="paragraph" w:customStyle="1" w:styleId="Index">
    <w:name w:val="Index"/>
    <w:basedOn w:val="Normal"/>
    <w:rsid w:val="00F521BC"/>
    <w:pPr>
      <w:suppressLineNumbers/>
      <w:suppressAutoHyphens/>
      <w:spacing w:after="0"/>
      <w:ind w:left="-6"/>
      <w:jc w:val="both"/>
    </w:pPr>
    <w:rPr>
      <w:rFonts w:cs="MS Mincho"/>
      <w:szCs w:val="20"/>
      <w:lang w:val="en-NZ" w:eastAsia="en-NZ"/>
    </w:rPr>
  </w:style>
  <w:style w:type="paragraph" w:styleId="Date">
    <w:name w:val="Date"/>
    <w:basedOn w:val="Normal"/>
    <w:link w:val="DateChar"/>
    <w:rsid w:val="00F521BC"/>
    <w:pPr>
      <w:spacing w:after="0"/>
      <w:ind w:left="-6"/>
      <w:jc w:val="both"/>
    </w:pPr>
    <w:rPr>
      <w:szCs w:val="20"/>
      <w:lang w:val="en-NZ" w:eastAsia="en-NZ"/>
    </w:rPr>
  </w:style>
  <w:style w:type="character" w:customStyle="1" w:styleId="DateChar">
    <w:name w:val="Date Char"/>
    <w:basedOn w:val="DefaultParagraphFont"/>
    <w:link w:val="Date"/>
    <w:rsid w:val="00F521BC"/>
    <w:rPr>
      <w:rFonts w:ascii="Arial" w:hAnsi="Arial"/>
      <w:lang w:val="en-NZ" w:eastAsia="en-NZ"/>
    </w:rPr>
  </w:style>
  <w:style w:type="paragraph" w:styleId="TOC4">
    <w:name w:val="toc 4"/>
    <w:basedOn w:val="Normal"/>
    <w:next w:val="Normal"/>
    <w:autoRedefine/>
    <w:uiPriority w:val="39"/>
    <w:unhideWhenUsed/>
    <w:rsid w:val="00F521BC"/>
    <w:pPr>
      <w:spacing w:after="100" w:line="276" w:lineRule="auto"/>
      <w:ind w:left="660"/>
    </w:pPr>
    <w:rPr>
      <w:rFonts w:asciiTheme="minorHAnsi" w:eastAsiaTheme="minorEastAsia" w:hAnsiTheme="minorHAnsi" w:cstheme="minorBidi"/>
      <w:sz w:val="22"/>
      <w:szCs w:val="22"/>
      <w:lang w:val="en-NZ" w:eastAsia="en-NZ"/>
    </w:rPr>
  </w:style>
  <w:style w:type="paragraph" w:styleId="TOC5">
    <w:name w:val="toc 5"/>
    <w:basedOn w:val="Normal"/>
    <w:next w:val="Normal"/>
    <w:autoRedefine/>
    <w:uiPriority w:val="39"/>
    <w:unhideWhenUsed/>
    <w:rsid w:val="00F521BC"/>
    <w:pPr>
      <w:spacing w:after="100" w:line="276" w:lineRule="auto"/>
      <w:ind w:left="880"/>
    </w:pPr>
    <w:rPr>
      <w:rFonts w:asciiTheme="minorHAnsi" w:eastAsiaTheme="minorEastAsia" w:hAnsiTheme="minorHAnsi" w:cstheme="minorBidi"/>
      <w:sz w:val="22"/>
      <w:szCs w:val="22"/>
      <w:lang w:val="en-NZ" w:eastAsia="en-NZ"/>
    </w:rPr>
  </w:style>
  <w:style w:type="paragraph" w:styleId="TOC6">
    <w:name w:val="toc 6"/>
    <w:basedOn w:val="Normal"/>
    <w:next w:val="Normal"/>
    <w:autoRedefine/>
    <w:uiPriority w:val="39"/>
    <w:unhideWhenUsed/>
    <w:rsid w:val="00F521BC"/>
    <w:pPr>
      <w:spacing w:after="100" w:line="276" w:lineRule="auto"/>
      <w:ind w:left="1100"/>
    </w:pPr>
    <w:rPr>
      <w:rFonts w:asciiTheme="minorHAnsi" w:eastAsiaTheme="minorEastAsia" w:hAnsiTheme="minorHAnsi" w:cstheme="minorBidi"/>
      <w:sz w:val="22"/>
      <w:szCs w:val="22"/>
      <w:lang w:val="en-NZ" w:eastAsia="en-NZ"/>
    </w:rPr>
  </w:style>
  <w:style w:type="paragraph" w:styleId="TOC7">
    <w:name w:val="toc 7"/>
    <w:basedOn w:val="Normal"/>
    <w:next w:val="Normal"/>
    <w:autoRedefine/>
    <w:uiPriority w:val="39"/>
    <w:unhideWhenUsed/>
    <w:rsid w:val="00F521BC"/>
    <w:pPr>
      <w:spacing w:after="100" w:line="276" w:lineRule="auto"/>
      <w:ind w:left="1320"/>
    </w:pPr>
    <w:rPr>
      <w:rFonts w:asciiTheme="minorHAnsi" w:eastAsiaTheme="minorEastAsia" w:hAnsiTheme="minorHAnsi" w:cstheme="minorBidi"/>
      <w:sz w:val="22"/>
      <w:szCs w:val="22"/>
      <w:lang w:val="en-NZ" w:eastAsia="en-NZ"/>
    </w:rPr>
  </w:style>
  <w:style w:type="paragraph" w:styleId="TOC8">
    <w:name w:val="toc 8"/>
    <w:basedOn w:val="Normal"/>
    <w:next w:val="Normal"/>
    <w:autoRedefine/>
    <w:uiPriority w:val="39"/>
    <w:unhideWhenUsed/>
    <w:rsid w:val="00F521BC"/>
    <w:pPr>
      <w:spacing w:after="100" w:line="276" w:lineRule="auto"/>
      <w:ind w:left="1540"/>
    </w:pPr>
    <w:rPr>
      <w:rFonts w:asciiTheme="minorHAnsi" w:eastAsiaTheme="minorEastAsia" w:hAnsiTheme="minorHAnsi" w:cstheme="minorBidi"/>
      <w:sz w:val="22"/>
      <w:szCs w:val="22"/>
      <w:lang w:val="en-NZ" w:eastAsia="en-NZ"/>
    </w:rPr>
  </w:style>
  <w:style w:type="paragraph" w:styleId="TOC9">
    <w:name w:val="toc 9"/>
    <w:basedOn w:val="Normal"/>
    <w:next w:val="Normal"/>
    <w:autoRedefine/>
    <w:uiPriority w:val="39"/>
    <w:unhideWhenUsed/>
    <w:rsid w:val="00F521BC"/>
    <w:pPr>
      <w:spacing w:after="100" w:line="276" w:lineRule="auto"/>
      <w:ind w:left="1760"/>
    </w:pPr>
    <w:rPr>
      <w:rFonts w:asciiTheme="minorHAnsi" w:eastAsiaTheme="minorEastAsia" w:hAnsiTheme="minorHAnsi" w:cstheme="minorBidi"/>
      <w:sz w:val="22"/>
      <w:szCs w:val="22"/>
      <w:lang w:val="en-NZ" w:eastAsia="en-NZ"/>
    </w:rPr>
  </w:style>
  <w:style w:type="paragraph" w:customStyle="1" w:styleId="ScheduleItemNumber">
    <w:name w:val="ScheduleItemNumber"/>
    <w:basedOn w:val="Normal"/>
    <w:rsid w:val="00F521BC"/>
    <w:pPr>
      <w:tabs>
        <w:tab w:val="num" w:pos="425"/>
      </w:tabs>
      <w:suppressAutoHyphens/>
      <w:spacing w:before="240" w:after="0"/>
      <w:ind w:left="-6"/>
      <w:jc w:val="both"/>
    </w:pPr>
    <w:rPr>
      <w:b/>
      <w:sz w:val="22"/>
      <w:szCs w:val="20"/>
      <w:lang w:val="en-NZ" w:eastAsia="en-NZ"/>
    </w:rPr>
  </w:style>
  <w:style w:type="paragraph" w:customStyle="1" w:styleId="ScheduleListAlpha">
    <w:name w:val="ScheduleListAlpha"/>
    <w:basedOn w:val="Normal"/>
    <w:rsid w:val="00F521BC"/>
    <w:pPr>
      <w:tabs>
        <w:tab w:val="num" w:pos="360"/>
      </w:tabs>
      <w:suppressAutoHyphens/>
      <w:spacing w:after="0"/>
      <w:ind w:left="-6"/>
      <w:jc w:val="both"/>
    </w:pPr>
    <w:rPr>
      <w:sz w:val="22"/>
      <w:szCs w:val="20"/>
      <w:lang w:val="en-NZ" w:eastAsia="en-NZ"/>
    </w:rPr>
  </w:style>
  <w:style w:type="table" w:customStyle="1" w:styleId="TableGrid1">
    <w:name w:val="Table Grid1"/>
    <w:basedOn w:val="TableNormal"/>
    <w:next w:val="TableGrid"/>
    <w:uiPriority w:val="59"/>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 Caps Heading"/>
    <w:basedOn w:val="Normal"/>
    <w:next w:val="Normal"/>
    <w:autoRedefine/>
    <w:rsid w:val="00F521BC"/>
    <w:pPr>
      <w:tabs>
        <w:tab w:val="left" w:pos="851"/>
      </w:tabs>
      <w:spacing w:before="240" w:after="120"/>
    </w:pPr>
    <w:rPr>
      <w:rFonts w:cs="Arial"/>
      <w:b/>
      <w:caps/>
      <w:spacing w:val="3"/>
      <w:sz w:val="24"/>
      <w:lang w:val="en-NZ" w:eastAsia="en-NZ"/>
    </w:rPr>
  </w:style>
  <w:style w:type="paragraph" w:customStyle="1" w:styleId="Table">
    <w:name w:val="Table"/>
    <w:basedOn w:val="Normal"/>
    <w:qFormat/>
    <w:rsid w:val="00F521BC"/>
    <w:pPr>
      <w:tabs>
        <w:tab w:val="left" w:pos="851"/>
      </w:tabs>
      <w:spacing w:before="120" w:after="60"/>
    </w:pPr>
    <w:rPr>
      <w:rFonts w:cs="Arial"/>
      <w:spacing w:val="3"/>
      <w:szCs w:val="20"/>
      <w:lang w:val="en-NZ" w:eastAsia="en-NZ"/>
    </w:rPr>
  </w:style>
  <w:style w:type="table" w:customStyle="1" w:styleId="TableGrid2">
    <w:name w:val="Table Grid2"/>
    <w:basedOn w:val="TableNormal"/>
    <w:next w:val="TableGrid"/>
    <w:uiPriority w:val="59"/>
    <w:rsid w:val="00F521BC"/>
    <w:rPr>
      <w:rFonts w:ascii="Arial" w:eastAsia="Calibri" w:hAnsi="Arial" w:cs="Arial"/>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Heading3"/>
    <w:link w:val="Normal2Char"/>
    <w:qFormat/>
    <w:rsid w:val="00F521BC"/>
    <w:pPr>
      <w:keepNext w:val="0"/>
      <w:numPr>
        <w:numId w:val="49"/>
      </w:numPr>
      <w:tabs>
        <w:tab w:val="left" w:pos="993"/>
      </w:tabs>
      <w:spacing w:before="120" w:after="120" w:line="276" w:lineRule="auto"/>
    </w:pPr>
    <w:rPr>
      <w:rFonts w:ascii="Arial" w:eastAsiaTheme="majorEastAsia" w:hAnsi="Arial" w:cs="Arial"/>
      <w:b w:val="0"/>
      <w:sz w:val="20"/>
      <w:szCs w:val="20"/>
      <w:lang w:val="en-NZ"/>
    </w:rPr>
  </w:style>
  <w:style w:type="character" w:customStyle="1" w:styleId="Normal2Char">
    <w:name w:val="Normal 2 Char"/>
    <w:basedOn w:val="DefaultParagraphFont"/>
    <w:link w:val="Normal2"/>
    <w:rsid w:val="00F521BC"/>
    <w:rPr>
      <w:rFonts w:ascii="Arial" w:eastAsiaTheme="majorEastAsia" w:hAnsi="Arial" w:cs="Arial"/>
      <w:bCs/>
      <w:lang w:val="en-NZ" w:eastAsia="en-US"/>
    </w:rPr>
  </w:style>
  <w:style w:type="numbering" w:customStyle="1" w:styleId="NoList1">
    <w:name w:val="No List1"/>
    <w:next w:val="NoList"/>
    <w:uiPriority w:val="99"/>
    <w:semiHidden/>
    <w:unhideWhenUsed/>
    <w:rsid w:val="00F521BC"/>
  </w:style>
  <w:style w:type="paragraph" w:styleId="BlockText">
    <w:name w:val="Block Text"/>
    <w:basedOn w:val="Normal"/>
    <w:rsid w:val="00F521BC"/>
    <w:pPr>
      <w:tabs>
        <w:tab w:val="left" w:pos="851"/>
      </w:tabs>
      <w:spacing w:after="120"/>
      <w:ind w:left="1440" w:right="1440"/>
      <w:jc w:val="both"/>
    </w:pPr>
    <w:rPr>
      <w:szCs w:val="20"/>
      <w:lang w:val="en-NZ"/>
    </w:rPr>
  </w:style>
  <w:style w:type="paragraph" w:customStyle="1" w:styleId="Hidden">
    <w:name w:val="Hidden"/>
    <w:basedOn w:val="Normal"/>
    <w:link w:val="HiddenChar"/>
    <w:qFormat/>
    <w:rsid w:val="00F521BC"/>
    <w:pPr>
      <w:spacing w:after="0"/>
      <w:ind w:left="851"/>
      <w:jc w:val="both"/>
    </w:pPr>
    <w:rPr>
      <w:vanish/>
      <w:color w:val="FF0000"/>
      <w:sz w:val="16"/>
      <w:szCs w:val="20"/>
      <w:lang w:val="en-NZ"/>
    </w:rPr>
  </w:style>
  <w:style w:type="paragraph" w:styleId="List">
    <w:name w:val="List"/>
    <w:basedOn w:val="Normal"/>
    <w:rsid w:val="00F521BC"/>
    <w:pPr>
      <w:tabs>
        <w:tab w:val="left" w:pos="851"/>
      </w:tabs>
      <w:spacing w:after="0"/>
      <w:ind w:left="283" w:hanging="283"/>
      <w:jc w:val="both"/>
    </w:pPr>
    <w:rPr>
      <w:szCs w:val="20"/>
      <w:lang w:val="en-NZ"/>
    </w:rPr>
  </w:style>
  <w:style w:type="paragraph" w:styleId="ListBullet2">
    <w:name w:val="List Bullet 2"/>
    <w:basedOn w:val="Normal"/>
    <w:autoRedefine/>
    <w:rsid w:val="00F521BC"/>
    <w:pPr>
      <w:numPr>
        <w:numId w:val="46"/>
      </w:numPr>
      <w:spacing w:after="0"/>
      <w:jc w:val="both"/>
    </w:pPr>
    <w:rPr>
      <w:szCs w:val="20"/>
      <w:lang w:val="en-NZ"/>
    </w:rPr>
  </w:style>
  <w:style w:type="character" w:styleId="PageNumber">
    <w:name w:val="page number"/>
    <w:basedOn w:val="DefaultParagraphFont"/>
    <w:rsid w:val="00F521BC"/>
  </w:style>
  <w:style w:type="paragraph" w:customStyle="1" w:styleId="SpecHeading">
    <w:name w:val="Spec Heading"/>
    <w:basedOn w:val="Normal"/>
    <w:qFormat/>
    <w:rsid w:val="00F521BC"/>
    <w:pPr>
      <w:tabs>
        <w:tab w:val="left" w:pos="851"/>
      </w:tabs>
      <w:spacing w:after="0"/>
      <w:ind w:left="851" w:hanging="851"/>
      <w:jc w:val="both"/>
    </w:pPr>
    <w:rPr>
      <w:b/>
      <w:sz w:val="30"/>
      <w:szCs w:val="20"/>
      <w:lang w:val="en-NZ"/>
    </w:rPr>
  </w:style>
  <w:style w:type="paragraph" w:styleId="TableofFigures">
    <w:name w:val="table of figures"/>
    <w:basedOn w:val="Normal"/>
    <w:next w:val="Normal"/>
    <w:semiHidden/>
    <w:rsid w:val="00F521BC"/>
    <w:pPr>
      <w:tabs>
        <w:tab w:val="left" w:pos="851"/>
        <w:tab w:val="right" w:leader="dot" w:pos="9753"/>
      </w:tabs>
      <w:spacing w:after="0"/>
      <w:ind w:left="480" w:hanging="480"/>
      <w:jc w:val="both"/>
    </w:pPr>
    <w:rPr>
      <w:szCs w:val="20"/>
      <w:lang w:val="en-NZ"/>
    </w:rPr>
  </w:style>
  <w:style w:type="paragraph" w:customStyle="1" w:styleId="AlphaList">
    <w:name w:val="Alpha List"/>
    <w:basedOn w:val="Normal"/>
    <w:link w:val="AlphaListCharChar1"/>
    <w:qFormat/>
    <w:rsid w:val="00F521BC"/>
    <w:pPr>
      <w:tabs>
        <w:tab w:val="left" w:pos="851"/>
      </w:tabs>
      <w:spacing w:after="0"/>
      <w:ind w:left="1276" w:hanging="425"/>
      <w:jc w:val="both"/>
    </w:pPr>
    <w:rPr>
      <w:szCs w:val="20"/>
      <w:lang w:val="en-NZ"/>
    </w:rPr>
  </w:style>
  <w:style w:type="paragraph" w:styleId="MessageHeader">
    <w:name w:val="Message Header"/>
    <w:basedOn w:val="Normal"/>
    <w:link w:val="MessageHeaderChar"/>
    <w:rsid w:val="00F521BC"/>
    <w:pPr>
      <w:pBdr>
        <w:top w:val="single" w:sz="6" w:space="1" w:color="auto"/>
        <w:left w:val="single" w:sz="6" w:space="1" w:color="auto"/>
        <w:bottom w:val="single" w:sz="6" w:space="1" w:color="auto"/>
        <w:right w:val="single" w:sz="6" w:space="1" w:color="auto"/>
      </w:pBdr>
      <w:shd w:val="pct20" w:color="auto" w:fill="auto"/>
      <w:tabs>
        <w:tab w:val="left" w:pos="851"/>
      </w:tabs>
      <w:spacing w:after="0"/>
      <w:ind w:left="1134" w:hanging="1134"/>
      <w:jc w:val="both"/>
    </w:pPr>
    <w:rPr>
      <w:szCs w:val="20"/>
      <w:lang w:val="en-NZ"/>
    </w:rPr>
  </w:style>
  <w:style w:type="character" w:customStyle="1" w:styleId="MessageHeaderChar">
    <w:name w:val="Message Header Char"/>
    <w:basedOn w:val="DefaultParagraphFont"/>
    <w:link w:val="MessageHeader"/>
    <w:rsid w:val="00F521BC"/>
    <w:rPr>
      <w:rFonts w:ascii="Arial" w:hAnsi="Arial"/>
      <w:shd w:val="pct20" w:color="auto" w:fill="auto"/>
      <w:lang w:val="en-NZ" w:eastAsia="en-US"/>
    </w:rPr>
  </w:style>
  <w:style w:type="paragraph" w:styleId="TOAHeading">
    <w:name w:val="toa heading"/>
    <w:basedOn w:val="Normal"/>
    <w:next w:val="Normal"/>
    <w:semiHidden/>
    <w:rsid w:val="00F521BC"/>
    <w:pPr>
      <w:tabs>
        <w:tab w:val="left" w:pos="851"/>
      </w:tabs>
      <w:spacing w:before="120" w:after="0"/>
      <w:ind w:left="851"/>
      <w:jc w:val="both"/>
    </w:pPr>
    <w:rPr>
      <w:b/>
      <w:szCs w:val="20"/>
      <w:lang w:val="en-NZ"/>
    </w:rPr>
  </w:style>
  <w:style w:type="paragraph" w:customStyle="1" w:styleId="NoIndent11pt">
    <w:name w:val="NoIndent11pt"/>
    <w:basedOn w:val="Normal"/>
    <w:rsid w:val="00F521BC"/>
    <w:pPr>
      <w:tabs>
        <w:tab w:val="left" w:pos="851"/>
      </w:tabs>
      <w:spacing w:after="0"/>
    </w:pPr>
    <w:rPr>
      <w:sz w:val="22"/>
      <w:szCs w:val="20"/>
      <w:lang w:val="en-NZ"/>
    </w:rPr>
  </w:style>
  <w:style w:type="paragraph" w:styleId="BodyTextIndent2">
    <w:name w:val="Body Text Indent 2"/>
    <w:basedOn w:val="Normal"/>
    <w:link w:val="BodyTextIndent2Char"/>
    <w:rsid w:val="00F521BC"/>
    <w:pPr>
      <w:tabs>
        <w:tab w:val="left" w:pos="851"/>
      </w:tabs>
      <w:spacing w:after="0"/>
      <w:ind w:left="851"/>
      <w:jc w:val="both"/>
    </w:pPr>
    <w:rPr>
      <w:szCs w:val="20"/>
      <w:lang w:val="en-NZ"/>
    </w:rPr>
  </w:style>
  <w:style w:type="character" w:customStyle="1" w:styleId="BodyTextIndent2Char">
    <w:name w:val="Body Text Indent 2 Char"/>
    <w:basedOn w:val="DefaultParagraphFont"/>
    <w:link w:val="BodyTextIndent2"/>
    <w:rsid w:val="00F521BC"/>
    <w:rPr>
      <w:rFonts w:ascii="Arial" w:hAnsi="Arial"/>
      <w:lang w:val="en-NZ" w:eastAsia="en-US"/>
    </w:rPr>
  </w:style>
  <w:style w:type="paragraph" w:customStyle="1" w:styleId="ListNumberRoman">
    <w:name w:val="List Number Roman"/>
    <w:basedOn w:val="ListNumber"/>
    <w:rsid w:val="00F521BC"/>
    <w:pPr>
      <w:numPr>
        <w:numId w:val="47"/>
      </w:numPr>
      <w:spacing w:after="0" w:line="240" w:lineRule="auto"/>
      <w:contextualSpacing w:val="0"/>
      <w:jc w:val="both"/>
    </w:pPr>
    <w:rPr>
      <w:rFonts w:ascii="Arial" w:hAnsi="Arial" w:cs="Times New Roman"/>
      <w:sz w:val="20"/>
      <w:szCs w:val="20"/>
      <w:lang w:val="en-NZ"/>
    </w:rPr>
  </w:style>
  <w:style w:type="paragraph" w:customStyle="1" w:styleId="RomanNumeralList">
    <w:name w:val="Roman Numeral List"/>
    <w:basedOn w:val="Normal"/>
    <w:qFormat/>
    <w:rsid w:val="00F521BC"/>
    <w:pPr>
      <w:tabs>
        <w:tab w:val="left" w:pos="851"/>
      </w:tabs>
      <w:spacing w:after="0"/>
      <w:ind w:left="1701" w:hanging="425"/>
      <w:jc w:val="both"/>
    </w:pPr>
    <w:rPr>
      <w:szCs w:val="20"/>
      <w:lang w:val="en-NZ"/>
    </w:rPr>
  </w:style>
  <w:style w:type="paragraph" w:customStyle="1" w:styleId="TableText">
    <w:name w:val="Table Text"/>
    <w:basedOn w:val="Normal"/>
    <w:rsid w:val="00F521BC"/>
    <w:pPr>
      <w:widowControl w:val="0"/>
      <w:spacing w:before="40" w:after="40"/>
    </w:pPr>
    <w:rPr>
      <w:szCs w:val="20"/>
      <w:lang w:val="en-NZ"/>
    </w:rPr>
  </w:style>
  <w:style w:type="table" w:customStyle="1" w:styleId="TableGrid4">
    <w:name w:val="Table Grid4"/>
    <w:basedOn w:val="TableNormal"/>
    <w:next w:val="TableGrid"/>
    <w:rsid w:val="00F521BC"/>
    <w:pPr>
      <w:tabs>
        <w:tab w:val="left" w:pos="851"/>
      </w:tabs>
      <w:ind w:left="851"/>
      <w:jc w:val="both"/>
    </w:pPr>
    <w:rPr>
      <w:rFonts w:ascii="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phaListCharChar1">
    <w:name w:val="Alpha List Char Char1"/>
    <w:basedOn w:val="DefaultParagraphFont"/>
    <w:link w:val="AlphaList"/>
    <w:rsid w:val="00F521BC"/>
    <w:rPr>
      <w:rFonts w:ascii="Arial" w:hAnsi="Arial"/>
      <w:lang w:val="en-NZ" w:eastAsia="en-US"/>
    </w:rPr>
  </w:style>
  <w:style w:type="table" w:customStyle="1" w:styleId="TableGrid11">
    <w:name w:val="Table Grid11"/>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F521BC"/>
    <w:pPr>
      <w:tabs>
        <w:tab w:val="left" w:pos="851"/>
        <w:tab w:val="left" w:pos="2552"/>
        <w:tab w:val="left" w:pos="2694"/>
      </w:tabs>
      <w:spacing w:after="0"/>
      <w:ind w:left="2694" w:hanging="1843"/>
    </w:pPr>
    <w:rPr>
      <w:szCs w:val="20"/>
      <w:lang w:val="en-NZ"/>
    </w:rPr>
  </w:style>
  <w:style w:type="character" w:customStyle="1" w:styleId="BodyTextIndent3Char">
    <w:name w:val="Body Text Indent 3 Char"/>
    <w:basedOn w:val="DefaultParagraphFont"/>
    <w:link w:val="BodyTextIndent3"/>
    <w:rsid w:val="00F521BC"/>
    <w:rPr>
      <w:rFonts w:ascii="Arial" w:hAnsi="Arial"/>
      <w:lang w:val="en-NZ" w:eastAsia="en-US"/>
    </w:rPr>
  </w:style>
  <w:style w:type="paragraph" w:customStyle="1" w:styleId="StyleArialNarrow12ptLeft">
    <w:name w:val="Style Arial Narrow 12 pt Left"/>
    <w:basedOn w:val="Normal"/>
    <w:rsid w:val="00F521BC"/>
    <w:pPr>
      <w:tabs>
        <w:tab w:val="left" w:pos="851"/>
      </w:tabs>
      <w:spacing w:after="0"/>
      <w:ind w:left="851"/>
    </w:pPr>
    <w:rPr>
      <w:szCs w:val="20"/>
      <w:lang w:val="en-NZ"/>
    </w:rPr>
  </w:style>
  <w:style w:type="paragraph" w:customStyle="1" w:styleId="Orderedlist">
    <w:name w:val="Ordered list"/>
    <w:basedOn w:val="Normal"/>
    <w:rsid w:val="00F521BC"/>
    <w:pPr>
      <w:numPr>
        <w:numId w:val="48"/>
      </w:numPr>
      <w:spacing w:after="0"/>
    </w:pPr>
    <w:rPr>
      <w:rFonts w:cs="Arial"/>
      <w:sz w:val="24"/>
      <w:szCs w:val="20"/>
      <w:lang w:val="en-NZ"/>
    </w:rPr>
  </w:style>
  <w:style w:type="paragraph" w:customStyle="1" w:styleId="StyleHeading314pt">
    <w:name w:val="Style Heading 3 + 14 pt"/>
    <w:basedOn w:val="Heading3"/>
    <w:rsid w:val="00F521BC"/>
    <w:pPr>
      <w:numPr>
        <w:ilvl w:val="2"/>
      </w:numPr>
      <w:tabs>
        <w:tab w:val="left" w:pos="907"/>
        <w:tab w:val="left" w:pos="993"/>
        <w:tab w:val="left" w:pos="1134"/>
        <w:tab w:val="num" w:pos="1374"/>
        <w:tab w:val="num" w:pos="1974"/>
      </w:tabs>
      <w:spacing w:after="240"/>
      <w:ind w:left="1974" w:hanging="1134"/>
      <w:jc w:val="both"/>
    </w:pPr>
    <w:rPr>
      <w:rFonts w:ascii="Arial" w:hAnsi="Arial"/>
      <w:sz w:val="28"/>
      <w:szCs w:val="20"/>
      <w:lang w:val="en-NZ"/>
    </w:rPr>
  </w:style>
  <w:style w:type="paragraph" w:customStyle="1" w:styleId="NoSpacing1">
    <w:name w:val="No Spacing1"/>
    <w:next w:val="NoSpacing"/>
    <w:uiPriority w:val="1"/>
    <w:qFormat/>
    <w:rsid w:val="00F521BC"/>
    <w:rPr>
      <w:rFonts w:asciiTheme="minorHAnsi" w:eastAsiaTheme="minorHAnsi" w:hAnsiTheme="minorHAnsi" w:cstheme="minorBidi"/>
      <w:sz w:val="22"/>
      <w:szCs w:val="22"/>
      <w:lang w:val="en-NZ" w:eastAsia="en-US"/>
    </w:rPr>
  </w:style>
  <w:style w:type="character" w:customStyle="1" w:styleId="AlphaListChar">
    <w:name w:val="Alpha List Char"/>
    <w:basedOn w:val="DefaultParagraphFont"/>
    <w:rsid w:val="00F521BC"/>
    <w:rPr>
      <w:rFonts w:ascii="Arial" w:hAnsi="Arial"/>
      <w:lang w:eastAsia="en-US"/>
    </w:rPr>
  </w:style>
  <w:style w:type="character" w:customStyle="1" w:styleId="HiddenChar">
    <w:name w:val="Hidden Char"/>
    <w:basedOn w:val="DefaultParagraphFont"/>
    <w:link w:val="Hidden"/>
    <w:rsid w:val="00F521BC"/>
    <w:rPr>
      <w:rFonts w:ascii="Arial" w:hAnsi="Arial"/>
      <w:vanish/>
      <w:color w:val="FF0000"/>
      <w:sz w:val="16"/>
      <w:lang w:val="en-NZ" w:eastAsia="en-US"/>
    </w:rPr>
  </w:style>
  <w:style w:type="paragraph" w:styleId="BodyText2">
    <w:name w:val="Body Text 2"/>
    <w:basedOn w:val="Normal"/>
    <w:link w:val="BodyText2Char"/>
    <w:rsid w:val="00F521BC"/>
    <w:pPr>
      <w:tabs>
        <w:tab w:val="left" w:pos="851"/>
      </w:tabs>
      <w:spacing w:after="120" w:line="480" w:lineRule="auto"/>
      <w:ind w:left="851"/>
      <w:jc w:val="both"/>
    </w:pPr>
    <w:rPr>
      <w:szCs w:val="20"/>
      <w:lang w:val="en-NZ"/>
    </w:rPr>
  </w:style>
  <w:style w:type="character" w:customStyle="1" w:styleId="BodyText2Char">
    <w:name w:val="Body Text 2 Char"/>
    <w:basedOn w:val="DefaultParagraphFont"/>
    <w:link w:val="BodyText2"/>
    <w:rsid w:val="00F521BC"/>
    <w:rPr>
      <w:rFonts w:ascii="Arial" w:hAnsi="Arial"/>
      <w:lang w:val="en-NZ" w:eastAsia="en-US"/>
    </w:rPr>
  </w:style>
  <w:style w:type="paragraph" w:customStyle="1" w:styleId="Bullet">
    <w:name w:val="Bullet"/>
    <w:basedOn w:val="ListBullet"/>
    <w:next w:val="Normal"/>
    <w:rsid w:val="00F521BC"/>
    <w:pPr>
      <w:numPr>
        <w:numId w:val="0"/>
      </w:numPr>
      <w:tabs>
        <w:tab w:val="left" w:pos="1276"/>
      </w:tabs>
      <w:spacing w:before="120" w:after="0" w:line="280" w:lineRule="atLeast"/>
      <w:ind w:left="1276" w:hanging="425"/>
    </w:pPr>
    <w:rPr>
      <w:snapToGrid/>
      <w:lang w:val="en-AU"/>
    </w:rPr>
  </w:style>
  <w:style w:type="paragraph" w:customStyle="1" w:styleId="Number2">
    <w:name w:val="Number 2"/>
    <w:basedOn w:val="Normal"/>
    <w:next w:val="Normal"/>
    <w:rsid w:val="00F521BC"/>
    <w:pPr>
      <w:spacing w:after="120"/>
      <w:ind w:left="567" w:hanging="567"/>
      <w:jc w:val="both"/>
    </w:pPr>
    <w:rPr>
      <w:rFonts w:ascii="Times New Roman" w:hAnsi="Times New Roman"/>
      <w:sz w:val="24"/>
      <w:szCs w:val="20"/>
    </w:rPr>
  </w:style>
  <w:style w:type="paragraph" w:customStyle="1" w:styleId="Number3">
    <w:name w:val="Number 3"/>
    <w:basedOn w:val="Normal"/>
    <w:next w:val="Normal"/>
    <w:rsid w:val="00F521BC"/>
    <w:pPr>
      <w:spacing w:after="120"/>
      <w:ind w:left="567" w:hanging="567"/>
      <w:jc w:val="both"/>
    </w:pPr>
    <w:rPr>
      <w:rFonts w:ascii="Times New Roman" w:hAnsi="Times New Roman"/>
      <w:sz w:val="24"/>
      <w:szCs w:val="20"/>
    </w:rPr>
  </w:style>
  <w:style w:type="character" w:customStyle="1" w:styleId="CommentTextChar1">
    <w:name w:val="Comment Text Char1"/>
    <w:basedOn w:val="DefaultParagraphFont"/>
    <w:rsid w:val="00F521BC"/>
    <w:rPr>
      <w:lang w:eastAsia="en-US"/>
    </w:rPr>
  </w:style>
  <w:style w:type="paragraph" w:customStyle="1" w:styleId="Caption1">
    <w:name w:val="Caption1"/>
    <w:basedOn w:val="Normal"/>
    <w:next w:val="Normal"/>
    <w:unhideWhenUsed/>
    <w:qFormat/>
    <w:rsid w:val="00F521BC"/>
    <w:pPr>
      <w:tabs>
        <w:tab w:val="left" w:pos="851"/>
      </w:tabs>
      <w:ind w:left="851"/>
      <w:jc w:val="both"/>
    </w:pPr>
    <w:rPr>
      <w:b/>
      <w:bCs/>
      <w:color w:val="4F81BD"/>
      <w:sz w:val="18"/>
      <w:szCs w:val="18"/>
      <w:lang w:val="en-NZ"/>
    </w:rPr>
  </w:style>
  <w:style w:type="paragraph" w:customStyle="1" w:styleId="NormalIndent1">
    <w:name w:val="Normal Indent1"/>
    <w:basedOn w:val="Normal"/>
    <w:next w:val="NormalIndent"/>
    <w:rsid w:val="00F521BC"/>
    <w:pPr>
      <w:spacing w:line="276" w:lineRule="auto"/>
      <w:ind w:left="567"/>
    </w:pPr>
    <w:rPr>
      <w:rFonts w:ascii="Arial Narrow" w:eastAsiaTheme="minorHAnsi" w:hAnsi="Arial Narrow" w:cs="Arial"/>
      <w:color w:val="000000"/>
      <w:sz w:val="24"/>
      <w:szCs w:val="20"/>
      <w:lang w:val="en-NZ"/>
    </w:rPr>
  </w:style>
  <w:style w:type="paragraph" w:styleId="NormalIndent">
    <w:name w:val="Normal Indent"/>
    <w:basedOn w:val="Normal"/>
    <w:unhideWhenUsed/>
    <w:rsid w:val="00F521BC"/>
    <w:pPr>
      <w:spacing w:line="276" w:lineRule="auto"/>
      <w:ind w:left="720"/>
    </w:pPr>
    <w:rPr>
      <w:rFonts w:asciiTheme="minorHAnsi" w:eastAsiaTheme="minorHAnsi" w:hAnsiTheme="minorHAnsi" w:cstheme="minorBidi"/>
      <w:sz w:val="22"/>
      <w:szCs w:val="22"/>
      <w:lang w:val="en-NZ"/>
    </w:rPr>
  </w:style>
  <w:style w:type="numbering" w:customStyle="1" w:styleId="NoList2">
    <w:name w:val="No List2"/>
    <w:next w:val="NoList"/>
    <w:uiPriority w:val="99"/>
    <w:semiHidden/>
    <w:unhideWhenUsed/>
    <w:rsid w:val="00F521BC"/>
  </w:style>
  <w:style w:type="table" w:customStyle="1" w:styleId="TableGrid5">
    <w:name w:val="Table Grid5"/>
    <w:basedOn w:val="TableNormal"/>
    <w:next w:val="TableGrid"/>
    <w:rsid w:val="00F521BC"/>
    <w:pPr>
      <w:tabs>
        <w:tab w:val="left" w:pos="851"/>
      </w:tabs>
      <w:ind w:left="851"/>
      <w:jc w:val="both"/>
    </w:pPr>
    <w:rPr>
      <w:rFonts w:ascii="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F521BC"/>
    <w:pPr>
      <w:tabs>
        <w:tab w:val="left" w:pos="851"/>
      </w:tabs>
      <w:ind w:left="851"/>
      <w:jc w:val="both"/>
    </w:pPr>
    <w:rPr>
      <w:b/>
      <w:bCs/>
      <w:color w:val="4F81BD"/>
      <w:sz w:val="18"/>
      <w:szCs w:val="18"/>
      <w:lang w:val="en-NZ"/>
    </w:rPr>
  </w:style>
  <w:style w:type="table" w:customStyle="1" w:styleId="TableGrid6">
    <w:name w:val="Table Grid6"/>
    <w:basedOn w:val="TableNormal"/>
    <w:next w:val="TableGrid"/>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WHNormal">
    <w:name w:val="MWH Normal"/>
    <w:basedOn w:val="Normal"/>
    <w:qFormat/>
    <w:rsid w:val="00F521BC"/>
    <w:pPr>
      <w:tabs>
        <w:tab w:val="left" w:pos="851"/>
      </w:tabs>
      <w:spacing w:before="120" w:after="120"/>
      <w:contextualSpacing/>
    </w:pPr>
    <w:rPr>
      <w:rFonts w:cs="Arial"/>
      <w:color w:val="000000" w:themeColor="text1"/>
      <w:spacing w:val="3"/>
      <w:szCs w:val="20"/>
      <w:lang w:val="en-NZ" w:eastAsia="en-NZ"/>
    </w:rPr>
  </w:style>
  <w:style w:type="paragraph" w:customStyle="1" w:styleId="TableBullets">
    <w:name w:val="Table Bullets"/>
    <w:basedOn w:val="Normal"/>
    <w:qFormat/>
    <w:rsid w:val="00F521BC"/>
    <w:pPr>
      <w:numPr>
        <w:numId w:val="50"/>
      </w:numPr>
      <w:tabs>
        <w:tab w:val="left" w:pos="851"/>
      </w:tabs>
      <w:spacing w:before="120" w:after="0"/>
    </w:pPr>
    <w:rPr>
      <w:rFonts w:cs="Arial"/>
      <w:spacing w:val="3"/>
      <w:szCs w:val="20"/>
      <w:lang w:val="en-US" w:eastAsia="en-NZ"/>
    </w:rPr>
  </w:style>
  <w:style w:type="table" w:customStyle="1" w:styleId="TableGrid7">
    <w:name w:val="Table Grid7"/>
    <w:basedOn w:val="TableNormal"/>
    <w:next w:val="TableGrid"/>
    <w:rsid w:val="00F521BC"/>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103">
      <w:marLeft w:val="0"/>
      <w:marRight w:val="0"/>
      <w:marTop w:val="0"/>
      <w:marBottom w:val="0"/>
      <w:divBdr>
        <w:top w:val="none" w:sz="0" w:space="0" w:color="auto"/>
        <w:left w:val="none" w:sz="0" w:space="0" w:color="auto"/>
        <w:bottom w:val="none" w:sz="0" w:space="0" w:color="auto"/>
        <w:right w:val="none" w:sz="0" w:space="0" w:color="auto"/>
      </w:divBdr>
    </w:div>
    <w:div w:id="8338104">
      <w:marLeft w:val="0"/>
      <w:marRight w:val="0"/>
      <w:marTop w:val="0"/>
      <w:marBottom w:val="0"/>
      <w:divBdr>
        <w:top w:val="none" w:sz="0" w:space="0" w:color="auto"/>
        <w:left w:val="none" w:sz="0" w:space="0" w:color="auto"/>
        <w:bottom w:val="none" w:sz="0" w:space="0" w:color="auto"/>
        <w:right w:val="none" w:sz="0" w:space="0" w:color="auto"/>
      </w:divBdr>
    </w:div>
    <w:div w:id="55469173">
      <w:bodyDiv w:val="1"/>
      <w:marLeft w:val="0"/>
      <w:marRight w:val="0"/>
      <w:marTop w:val="0"/>
      <w:marBottom w:val="0"/>
      <w:divBdr>
        <w:top w:val="none" w:sz="0" w:space="0" w:color="auto"/>
        <w:left w:val="none" w:sz="0" w:space="0" w:color="auto"/>
        <w:bottom w:val="none" w:sz="0" w:space="0" w:color="auto"/>
        <w:right w:val="none" w:sz="0" w:space="0" w:color="auto"/>
      </w:divBdr>
    </w:div>
    <w:div w:id="94793333">
      <w:bodyDiv w:val="1"/>
      <w:marLeft w:val="0"/>
      <w:marRight w:val="0"/>
      <w:marTop w:val="0"/>
      <w:marBottom w:val="0"/>
      <w:divBdr>
        <w:top w:val="none" w:sz="0" w:space="0" w:color="auto"/>
        <w:left w:val="none" w:sz="0" w:space="0" w:color="auto"/>
        <w:bottom w:val="none" w:sz="0" w:space="0" w:color="auto"/>
        <w:right w:val="none" w:sz="0" w:space="0" w:color="auto"/>
      </w:divBdr>
    </w:div>
    <w:div w:id="262110812">
      <w:bodyDiv w:val="1"/>
      <w:marLeft w:val="0"/>
      <w:marRight w:val="0"/>
      <w:marTop w:val="0"/>
      <w:marBottom w:val="0"/>
      <w:divBdr>
        <w:top w:val="none" w:sz="0" w:space="0" w:color="auto"/>
        <w:left w:val="none" w:sz="0" w:space="0" w:color="auto"/>
        <w:bottom w:val="none" w:sz="0" w:space="0" w:color="auto"/>
        <w:right w:val="none" w:sz="0" w:space="0" w:color="auto"/>
      </w:divBdr>
    </w:div>
    <w:div w:id="490290023">
      <w:bodyDiv w:val="1"/>
      <w:marLeft w:val="0"/>
      <w:marRight w:val="0"/>
      <w:marTop w:val="0"/>
      <w:marBottom w:val="0"/>
      <w:divBdr>
        <w:top w:val="none" w:sz="0" w:space="0" w:color="auto"/>
        <w:left w:val="none" w:sz="0" w:space="0" w:color="auto"/>
        <w:bottom w:val="none" w:sz="0" w:space="0" w:color="auto"/>
        <w:right w:val="none" w:sz="0" w:space="0" w:color="auto"/>
      </w:divBdr>
    </w:div>
    <w:div w:id="616838975">
      <w:bodyDiv w:val="1"/>
      <w:marLeft w:val="0"/>
      <w:marRight w:val="0"/>
      <w:marTop w:val="0"/>
      <w:marBottom w:val="0"/>
      <w:divBdr>
        <w:top w:val="none" w:sz="0" w:space="0" w:color="auto"/>
        <w:left w:val="none" w:sz="0" w:space="0" w:color="auto"/>
        <w:bottom w:val="none" w:sz="0" w:space="0" w:color="auto"/>
        <w:right w:val="none" w:sz="0" w:space="0" w:color="auto"/>
      </w:divBdr>
    </w:div>
    <w:div w:id="724527118">
      <w:bodyDiv w:val="1"/>
      <w:marLeft w:val="0"/>
      <w:marRight w:val="0"/>
      <w:marTop w:val="0"/>
      <w:marBottom w:val="0"/>
      <w:divBdr>
        <w:top w:val="none" w:sz="0" w:space="0" w:color="auto"/>
        <w:left w:val="none" w:sz="0" w:space="0" w:color="auto"/>
        <w:bottom w:val="none" w:sz="0" w:space="0" w:color="auto"/>
        <w:right w:val="none" w:sz="0" w:space="0" w:color="auto"/>
      </w:divBdr>
    </w:div>
    <w:div w:id="818159418">
      <w:bodyDiv w:val="1"/>
      <w:marLeft w:val="0"/>
      <w:marRight w:val="0"/>
      <w:marTop w:val="0"/>
      <w:marBottom w:val="0"/>
      <w:divBdr>
        <w:top w:val="none" w:sz="0" w:space="0" w:color="auto"/>
        <w:left w:val="none" w:sz="0" w:space="0" w:color="auto"/>
        <w:bottom w:val="none" w:sz="0" w:space="0" w:color="auto"/>
        <w:right w:val="none" w:sz="0" w:space="0" w:color="auto"/>
      </w:divBdr>
    </w:div>
    <w:div w:id="824197804">
      <w:bodyDiv w:val="1"/>
      <w:marLeft w:val="0"/>
      <w:marRight w:val="0"/>
      <w:marTop w:val="0"/>
      <w:marBottom w:val="0"/>
      <w:divBdr>
        <w:top w:val="none" w:sz="0" w:space="0" w:color="auto"/>
        <w:left w:val="none" w:sz="0" w:space="0" w:color="auto"/>
        <w:bottom w:val="none" w:sz="0" w:space="0" w:color="auto"/>
        <w:right w:val="none" w:sz="0" w:space="0" w:color="auto"/>
      </w:divBdr>
    </w:div>
    <w:div w:id="974264134">
      <w:bodyDiv w:val="1"/>
      <w:marLeft w:val="0"/>
      <w:marRight w:val="0"/>
      <w:marTop w:val="0"/>
      <w:marBottom w:val="0"/>
      <w:divBdr>
        <w:top w:val="none" w:sz="0" w:space="0" w:color="auto"/>
        <w:left w:val="none" w:sz="0" w:space="0" w:color="auto"/>
        <w:bottom w:val="none" w:sz="0" w:space="0" w:color="auto"/>
        <w:right w:val="none" w:sz="0" w:space="0" w:color="auto"/>
      </w:divBdr>
    </w:div>
    <w:div w:id="1176650224">
      <w:bodyDiv w:val="1"/>
      <w:marLeft w:val="0"/>
      <w:marRight w:val="0"/>
      <w:marTop w:val="0"/>
      <w:marBottom w:val="0"/>
      <w:divBdr>
        <w:top w:val="none" w:sz="0" w:space="0" w:color="auto"/>
        <w:left w:val="none" w:sz="0" w:space="0" w:color="auto"/>
        <w:bottom w:val="none" w:sz="0" w:space="0" w:color="auto"/>
        <w:right w:val="none" w:sz="0" w:space="0" w:color="auto"/>
      </w:divBdr>
    </w:div>
    <w:div w:id="1193573422">
      <w:bodyDiv w:val="1"/>
      <w:marLeft w:val="0"/>
      <w:marRight w:val="0"/>
      <w:marTop w:val="0"/>
      <w:marBottom w:val="0"/>
      <w:divBdr>
        <w:top w:val="none" w:sz="0" w:space="0" w:color="auto"/>
        <w:left w:val="none" w:sz="0" w:space="0" w:color="auto"/>
        <w:bottom w:val="none" w:sz="0" w:space="0" w:color="auto"/>
        <w:right w:val="none" w:sz="0" w:space="0" w:color="auto"/>
      </w:divBdr>
    </w:div>
    <w:div w:id="1689331846">
      <w:bodyDiv w:val="1"/>
      <w:marLeft w:val="0"/>
      <w:marRight w:val="0"/>
      <w:marTop w:val="0"/>
      <w:marBottom w:val="0"/>
      <w:divBdr>
        <w:top w:val="none" w:sz="0" w:space="0" w:color="auto"/>
        <w:left w:val="none" w:sz="0" w:space="0" w:color="auto"/>
        <w:bottom w:val="none" w:sz="0" w:space="0" w:color="auto"/>
        <w:right w:val="none" w:sz="0" w:space="0" w:color="auto"/>
      </w:divBdr>
    </w:div>
    <w:div w:id="1896040747">
      <w:bodyDiv w:val="1"/>
      <w:marLeft w:val="0"/>
      <w:marRight w:val="0"/>
      <w:marTop w:val="0"/>
      <w:marBottom w:val="0"/>
      <w:divBdr>
        <w:top w:val="none" w:sz="0" w:space="0" w:color="auto"/>
        <w:left w:val="none" w:sz="0" w:space="0" w:color="auto"/>
        <w:bottom w:val="none" w:sz="0" w:space="0" w:color="auto"/>
        <w:right w:val="none" w:sz="0" w:space="0" w:color="auto"/>
      </w:divBdr>
    </w:div>
    <w:div w:id="1912496055">
      <w:bodyDiv w:val="1"/>
      <w:marLeft w:val="0"/>
      <w:marRight w:val="0"/>
      <w:marTop w:val="0"/>
      <w:marBottom w:val="0"/>
      <w:divBdr>
        <w:top w:val="none" w:sz="0" w:space="0" w:color="auto"/>
        <w:left w:val="none" w:sz="0" w:space="0" w:color="auto"/>
        <w:bottom w:val="none" w:sz="0" w:space="0" w:color="auto"/>
        <w:right w:val="none" w:sz="0" w:space="0" w:color="auto"/>
      </w:divBdr>
    </w:div>
    <w:div w:id="19283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c.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9A21A-EB3B-487C-A75F-CD947883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8376</Words>
  <Characters>48940</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PROPOSAL</vt:lpstr>
      <vt:lpstr>REQUEST FOR PROPOSAL</vt:lpstr>
    </vt:vector>
  </TitlesOfParts>
  <Company>SPC</Company>
  <LinksUpToDate>false</LinksUpToDate>
  <CharactersWithSpaces>57202</CharactersWithSpaces>
  <SharedDoc>false</SharedDoc>
  <HLinks>
    <vt:vector size="12" baseType="variant">
      <vt:variant>
        <vt:i4>2490464</vt:i4>
      </vt:variant>
      <vt:variant>
        <vt:i4>3</vt:i4>
      </vt:variant>
      <vt:variant>
        <vt:i4>0</vt:i4>
      </vt:variant>
      <vt:variant>
        <vt:i4>5</vt:i4>
      </vt:variant>
      <vt:variant>
        <vt:lpwstr>http://www.spc.int/</vt:lpwstr>
      </vt:variant>
      <vt:variant>
        <vt:lpwstr/>
      </vt:variant>
      <vt:variant>
        <vt:i4>7405658</vt:i4>
      </vt:variant>
      <vt:variant>
        <vt:i4>0</vt:i4>
      </vt:variant>
      <vt:variant>
        <vt:i4>0</vt:i4>
      </vt:variant>
      <vt:variant>
        <vt:i4>5</vt:i4>
      </vt:variant>
      <vt:variant>
        <vt:lpwstr>mailto:procurement@spc.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efi</dc:creator>
  <cp:lastModifiedBy>Martin Chong</cp:lastModifiedBy>
  <cp:revision>2</cp:revision>
  <cp:lastPrinted>2016-11-30T03:20:00Z</cp:lastPrinted>
  <dcterms:created xsi:type="dcterms:W3CDTF">2016-12-21T20:41:00Z</dcterms:created>
  <dcterms:modified xsi:type="dcterms:W3CDTF">2016-12-21T20:41:00Z</dcterms:modified>
</cp:coreProperties>
</file>